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43" w:rsidRPr="00DF05DA" w:rsidRDefault="009C3943" w:rsidP="009C3943">
      <w:pPr>
        <w:jc w:val="center"/>
        <w:rPr>
          <w:b/>
          <w:color w:val="000000" w:themeColor="text1"/>
          <w:sz w:val="40"/>
        </w:rPr>
      </w:pPr>
    </w:p>
    <w:p w:rsidR="00DF05DA" w:rsidRPr="00DF05DA" w:rsidRDefault="00DF05DA" w:rsidP="009C3943">
      <w:pPr>
        <w:jc w:val="center"/>
        <w:rPr>
          <w:b/>
          <w:color w:val="000000" w:themeColor="text1"/>
        </w:rPr>
      </w:pPr>
    </w:p>
    <w:p w:rsidR="009C3943" w:rsidRPr="00DF05DA" w:rsidRDefault="009C3943" w:rsidP="009C3943">
      <w:pPr>
        <w:jc w:val="center"/>
        <w:rPr>
          <w:b/>
          <w:color w:val="000000" w:themeColor="text1"/>
          <w:sz w:val="40"/>
        </w:rPr>
      </w:pPr>
      <w:r w:rsidRPr="00DF05DA">
        <w:rPr>
          <w:b/>
          <w:color w:val="000000" w:themeColor="text1"/>
          <w:sz w:val="40"/>
        </w:rPr>
        <w:t>EL BOMBERO</w:t>
      </w:r>
    </w:p>
    <w:p w:rsidR="009C3943" w:rsidRPr="00DF05DA" w:rsidRDefault="009C3943" w:rsidP="009C3943">
      <w:pPr>
        <w:jc w:val="center"/>
        <w:rPr>
          <w:b/>
          <w:color w:val="000000" w:themeColor="text1"/>
          <w:sz w:val="12"/>
          <w:szCs w:val="12"/>
        </w:rPr>
      </w:pPr>
    </w:p>
    <w:p w:rsidR="009C3943" w:rsidRPr="00DF05DA" w:rsidRDefault="009C3943" w:rsidP="00DF05DA">
      <w:pPr>
        <w:ind w:firstLine="708"/>
        <w:rPr>
          <w:b/>
          <w:i/>
          <w:color w:val="000000" w:themeColor="text1"/>
          <w:sz w:val="28"/>
        </w:rPr>
      </w:pPr>
      <w:r w:rsidRPr="00DF05DA">
        <w:rPr>
          <w:b/>
          <w:i/>
          <w:color w:val="000000" w:themeColor="text1"/>
          <w:sz w:val="28"/>
        </w:rPr>
        <w:t>Pinta y pega bolitas de papel negro en la manguera.</w:t>
      </w:r>
      <w:bookmarkStart w:id="0" w:name="_GoBack"/>
      <w:bookmarkEnd w:id="0"/>
    </w:p>
    <w:p w:rsidR="009C3943" w:rsidRPr="00DF05DA" w:rsidRDefault="009C3943" w:rsidP="009C394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9C3943" w:rsidRPr="00DF05DA" w:rsidRDefault="009C3943" w:rsidP="009C3943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DF05D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73893" wp14:editId="0CB2362C">
                <wp:simplePos x="0" y="0"/>
                <wp:positionH relativeFrom="column">
                  <wp:posOffset>73451</wp:posOffset>
                </wp:positionH>
                <wp:positionV relativeFrom="paragraph">
                  <wp:posOffset>106045</wp:posOffset>
                </wp:positionV>
                <wp:extent cx="6332561" cy="781939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561" cy="7819390"/>
                          <a:chOff x="18" y="18"/>
                          <a:chExt cx="6650" cy="7634"/>
                        </a:xfrm>
                      </wpg:grpSpPr>
                      <wps:wsp>
                        <wps:cNvPr id="5376" name="Freeform 3"/>
                        <wps:cNvSpPr>
                          <a:spLocks/>
                        </wps:cNvSpPr>
                        <wps:spPr bwMode="auto">
                          <a:xfrm>
                            <a:off x="2127" y="7634"/>
                            <a:ext cx="41" cy="11"/>
                          </a:xfrm>
                          <a:custGeom>
                            <a:avLst/>
                            <a:gdLst>
                              <a:gd name="T0" fmla="*/ 0 w 41"/>
                              <a:gd name="T1" fmla="*/ 7 h 11"/>
                              <a:gd name="T2" fmla="*/ 8 w 41"/>
                              <a:gd name="T3" fmla="*/ 0 h 11"/>
                              <a:gd name="T4" fmla="*/ 19 w 41"/>
                              <a:gd name="T5" fmla="*/ 0 h 11"/>
                              <a:gd name="T6" fmla="*/ 30 w 41"/>
                              <a:gd name="T7" fmla="*/ 0 h 11"/>
                              <a:gd name="T8" fmla="*/ 41 w 41"/>
                              <a:gd name="T9" fmla="*/ 4 h 11"/>
                              <a:gd name="T10" fmla="*/ 41 w 41"/>
                              <a:gd name="T11" fmla="*/ 7 h 11"/>
                              <a:gd name="T12" fmla="*/ 37 w 41"/>
                              <a:gd name="T13" fmla="*/ 7 h 11"/>
                              <a:gd name="T14" fmla="*/ 37 w 41"/>
                              <a:gd name="T15" fmla="*/ 11 h 11"/>
                              <a:gd name="T16" fmla="*/ 19 w 41"/>
                              <a:gd name="T17" fmla="*/ 11 h 11"/>
                              <a:gd name="T18" fmla="*/ 4 w 41"/>
                              <a:gd name="T19" fmla="*/ 11 h 11"/>
                              <a:gd name="T20" fmla="*/ 0 w 41"/>
                              <a:gd name="T21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1">
                                <a:moveTo>
                                  <a:pt x="0" y="7"/>
                                </a:move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11"/>
                                </a:lnTo>
                                <a:lnTo>
                                  <a:pt x="19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9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" name="Freeform 4"/>
                        <wps:cNvSpPr>
                          <a:spLocks noEditPoints="1"/>
                        </wps:cNvSpPr>
                        <wps:spPr bwMode="auto">
                          <a:xfrm>
                            <a:off x="2113" y="7627"/>
                            <a:ext cx="62" cy="25"/>
                          </a:xfrm>
                          <a:custGeom>
                            <a:avLst/>
                            <a:gdLst>
                              <a:gd name="T0" fmla="*/ 14 w 62"/>
                              <a:gd name="T1" fmla="*/ 0 h 25"/>
                              <a:gd name="T2" fmla="*/ 18 w 62"/>
                              <a:gd name="T3" fmla="*/ 22 h 25"/>
                              <a:gd name="T4" fmla="*/ 14 w 62"/>
                              <a:gd name="T5" fmla="*/ 0 h 25"/>
                              <a:gd name="T6" fmla="*/ 22 w 62"/>
                              <a:gd name="T7" fmla="*/ 0 h 25"/>
                              <a:gd name="T8" fmla="*/ 14 w 62"/>
                              <a:gd name="T9" fmla="*/ 0 h 25"/>
                              <a:gd name="T10" fmla="*/ 33 w 62"/>
                              <a:gd name="T11" fmla="*/ 0 h 25"/>
                              <a:gd name="T12" fmla="*/ 22 w 62"/>
                              <a:gd name="T13" fmla="*/ 14 h 25"/>
                              <a:gd name="T14" fmla="*/ 33 w 62"/>
                              <a:gd name="T15" fmla="*/ 0 h 25"/>
                              <a:gd name="T16" fmla="*/ 44 w 62"/>
                              <a:gd name="T17" fmla="*/ 14 h 25"/>
                              <a:gd name="T18" fmla="*/ 33 w 62"/>
                              <a:gd name="T19" fmla="*/ 0 h 25"/>
                              <a:gd name="T20" fmla="*/ 44 w 62"/>
                              <a:gd name="T21" fmla="*/ 0 h 25"/>
                              <a:gd name="T22" fmla="*/ 44 w 62"/>
                              <a:gd name="T23" fmla="*/ 7 h 25"/>
                              <a:gd name="T24" fmla="*/ 44 w 62"/>
                              <a:gd name="T25" fmla="*/ 0 h 25"/>
                              <a:gd name="T26" fmla="*/ 51 w 62"/>
                              <a:gd name="T27" fmla="*/ 18 h 25"/>
                              <a:gd name="T28" fmla="*/ 44 w 62"/>
                              <a:gd name="T29" fmla="*/ 0 h 25"/>
                              <a:gd name="T30" fmla="*/ 62 w 62"/>
                              <a:gd name="T31" fmla="*/ 3 h 25"/>
                              <a:gd name="T32" fmla="*/ 55 w 62"/>
                              <a:gd name="T33" fmla="*/ 11 h 25"/>
                              <a:gd name="T34" fmla="*/ 62 w 62"/>
                              <a:gd name="T35" fmla="*/ 11 h 25"/>
                              <a:gd name="T36" fmla="*/ 44 w 62"/>
                              <a:gd name="T37" fmla="*/ 14 h 25"/>
                              <a:gd name="T38" fmla="*/ 62 w 62"/>
                              <a:gd name="T39" fmla="*/ 11 h 25"/>
                              <a:gd name="T40" fmla="*/ 62 w 62"/>
                              <a:gd name="T41" fmla="*/ 22 h 25"/>
                              <a:gd name="T42" fmla="*/ 55 w 62"/>
                              <a:gd name="T43" fmla="*/ 14 h 25"/>
                              <a:gd name="T44" fmla="*/ 55 w 62"/>
                              <a:gd name="T45" fmla="*/ 22 h 25"/>
                              <a:gd name="T46" fmla="*/ 51 w 62"/>
                              <a:gd name="T47" fmla="*/ 7 h 25"/>
                              <a:gd name="T48" fmla="*/ 55 w 62"/>
                              <a:gd name="T49" fmla="*/ 22 h 25"/>
                              <a:gd name="T50" fmla="*/ 40 w 62"/>
                              <a:gd name="T51" fmla="*/ 7 h 25"/>
                              <a:gd name="T52" fmla="*/ 51 w 62"/>
                              <a:gd name="T53" fmla="*/ 14 h 25"/>
                              <a:gd name="T54" fmla="*/ 58 w 62"/>
                              <a:gd name="T55" fmla="*/ 14 h 25"/>
                              <a:gd name="T56" fmla="*/ 40 w 62"/>
                              <a:gd name="T57" fmla="*/ 18 h 25"/>
                              <a:gd name="T58" fmla="*/ 58 w 62"/>
                              <a:gd name="T59" fmla="*/ 14 h 25"/>
                              <a:gd name="T60" fmla="*/ 58 w 62"/>
                              <a:gd name="T61" fmla="*/ 25 h 25"/>
                              <a:gd name="T62" fmla="*/ 51 w 62"/>
                              <a:gd name="T63" fmla="*/ 18 h 25"/>
                              <a:gd name="T64" fmla="*/ 51 w 62"/>
                              <a:gd name="T65" fmla="*/ 25 h 25"/>
                              <a:gd name="T66" fmla="*/ 33 w 62"/>
                              <a:gd name="T67" fmla="*/ 11 h 25"/>
                              <a:gd name="T68" fmla="*/ 51 w 62"/>
                              <a:gd name="T69" fmla="*/ 25 h 25"/>
                              <a:gd name="T70" fmla="*/ 18 w 62"/>
                              <a:gd name="T71" fmla="*/ 25 h 25"/>
                              <a:gd name="T72" fmla="*/ 33 w 62"/>
                              <a:gd name="T73" fmla="*/ 11 h 25"/>
                              <a:gd name="T74" fmla="*/ 18 w 62"/>
                              <a:gd name="T75" fmla="*/ 25 h 25"/>
                              <a:gd name="T76" fmla="*/ 11 w 62"/>
                              <a:gd name="T77" fmla="*/ 25 h 25"/>
                              <a:gd name="T78" fmla="*/ 18 w 62"/>
                              <a:gd name="T79" fmla="*/ 25 h 25"/>
                              <a:gd name="T80" fmla="*/ 7 w 62"/>
                              <a:gd name="T81" fmla="*/ 22 h 25"/>
                              <a:gd name="T82" fmla="*/ 22 w 62"/>
                              <a:gd name="T83" fmla="*/ 11 h 25"/>
                              <a:gd name="T84" fmla="*/ 7 w 62"/>
                              <a:gd name="T85" fmla="*/ 22 h 25"/>
                              <a:gd name="T86" fmla="*/ 7 w 62"/>
                              <a:gd name="T87" fmla="*/ 7 h 25"/>
                              <a:gd name="T88" fmla="*/ 7 w 62"/>
                              <a:gd name="T8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7" y="7"/>
                                </a:moveTo>
                                <a:lnTo>
                                  <a:pt x="14" y="0"/>
                                </a:lnTo>
                                <a:lnTo>
                                  <a:pt x="25" y="14"/>
                                </a:lnTo>
                                <a:lnTo>
                                  <a:pt x="18" y="22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7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22" y="14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5" y="3"/>
                                </a:lnTo>
                                <a:lnTo>
                                  <a:pt x="51" y="18"/>
                                </a:lnTo>
                                <a:lnTo>
                                  <a:pt x="40" y="14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62" y="3"/>
                                </a:lnTo>
                                <a:lnTo>
                                  <a:pt x="62" y="11"/>
                                </a:lnTo>
                                <a:lnTo>
                                  <a:pt x="55" y="11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62" y="11"/>
                                </a:moveTo>
                                <a:lnTo>
                                  <a:pt x="62" y="14"/>
                                </a:lnTo>
                                <a:lnTo>
                                  <a:pt x="44" y="14"/>
                                </a:lnTo>
                                <a:lnTo>
                                  <a:pt x="44" y="11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62" y="14"/>
                                </a:moveTo>
                                <a:lnTo>
                                  <a:pt x="62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14"/>
                                </a:lnTo>
                                <a:lnTo>
                                  <a:pt x="62" y="14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51" y="22"/>
                                </a:lnTo>
                                <a:lnTo>
                                  <a:pt x="51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22"/>
                                </a:lnTo>
                                <a:close/>
                                <a:moveTo>
                                  <a:pt x="40" y="14"/>
                                </a:moveTo>
                                <a:lnTo>
                                  <a:pt x="40" y="7"/>
                                </a:lnTo>
                                <a:lnTo>
                                  <a:pt x="51" y="7"/>
                                </a:lnTo>
                                <a:lnTo>
                                  <a:pt x="51" y="14"/>
                                </a:lnTo>
                                <a:lnTo>
                                  <a:pt x="40" y="14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58" y="18"/>
                                </a:lnTo>
                                <a:lnTo>
                                  <a:pt x="40" y="18"/>
                                </a:lnTo>
                                <a:lnTo>
                                  <a:pt x="40" y="14"/>
                                </a:lnTo>
                                <a:lnTo>
                                  <a:pt x="58" y="14"/>
                                </a:lnTo>
                                <a:close/>
                                <a:moveTo>
                                  <a:pt x="58" y="18"/>
                                </a:moveTo>
                                <a:lnTo>
                                  <a:pt x="58" y="25"/>
                                </a:lnTo>
                                <a:lnTo>
                                  <a:pt x="51" y="25"/>
                                </a:lnTo>
                                <a:lnTo>
                                  <a:pt x="51" y="18"/>
                                </a:lnTo>
                                <a:lnTo>
                                  <a:pt x="58" y="18"/>
                                </a:lnTo>
                                <a:close/>
                                <a:moveTo>
                                  <a:pt x="51" y="25"/>
                                </a:moveTo>
                                <a:lnTo>
                                  <a:pt x="33" y="25"/>
                                </a:lnTo>
                                <a:lnTo>
                                  <a:pt x="33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  <a:moveTo>
                                  <a:pt x="33" y="25"/>
                                </a:moveTo>
                                <a:lnTo>
                                  <a:pt x="18" y="25"/>
                                </a:lnTo>
                                <a:lnTo>
                                  <a:pt x="18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25"/>
                                </a:lnTo>
                                <a:close/>
                                <a:moveTo>
                                  <a:pt x="18" y="25"/>
                                </a:moveTo>
                                <a:lnTo>
                                  <a:pt x="14" y="25"/>
                                </a:lnTo>
                                <a:lnTo>
                                  <a:pt x="11" y="25"/>
                                </a:lnTo>
                                <a:lnTo>
                                  <a:pt x="18" y="18"/>
                                </a:lnTo>
                                <a:lnTo>
                                  <a:pt x="18" y="25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7" y="22"/>
                                </a:lnTo>
                                <a:lnTo>
                                  <a:pt x="18" y="7"/>
                                </a:lnTo>
                                <a:lnTo>
                                  <a:pt x="22" y="11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0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" name="Freeform 5"/>
                        <wps:cNvSpPr>
                          <a:spLocks/>
                        </wps:cNvSpPr>
                        <wps:spPr bwMode="auto">
                          <a:xfrm>
                            <a:off x="2164" y="7634"/>
                            <a:ext cx="55" cy="11"/>
                          </a:xfrm>
                          <a:custGeom>
                            <a:avLst/>
                            <a:gdLst>
                              <a:gd name="T0" fmla="*/ 0 w 55"/>
                              <a:gd name="T1" fmla="*/ 11 h 11"/>
                              <a:gd name="T2" fmla="*/ 0 w 55"/>
                              <a:gd name="T3" fmla="*/ 7 h 11"/>
                              <a:gd name="T4" fmla="*/ 4 w 55"/>
                              <a:gd name="T5" fmla="*/ 7 h 11"/>
                              <a:gd name="T6" fmla="*/ 4 w 55"/>
                              <a:gd name="T7" fmla="*/ 4 h 11"/>
                              <a:gd name="T8" fmla="*/ 29 w 55"/>
                              <a:gd name="T9" fmla="*/ 0 h 11"/>
                              <a:gd name="T10" fmla="*/ 55 w 55"/>
                              <a:gd name="T11" fmla="*/ 0 h 11"/>
                              <a:gd name="T12" fmla="*/ 55 w 55"/>
                              <a:gd name="T13" fmla="*/ 4 h 11"/>
                              <a:gd name="T14" fmla="*/ 55 w 55"/>
                              <a:gd name="T15" fmla="*/ 7 h 11"/>
                              <a:gd name="T16" fmla="*/ 33 w 55"/>
                              <a:gd name="T17" fmla="*/ 11 h 11"/>
                              <a:gd name="T18" fmla="*/ 0 w 55"/>
                              <a:gd name="T1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29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7"/>
                                </a:lnTo>
                                <a:lnTo>
                                  <a:pt x="33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3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Freeform 6"/>
                        <wps:cNvSpPr>
                          <a:spLocks noEditPoints="1"/>
                        </wps:cNvSpPr>
                        <wps:spPr bwMode="auto">
                          <a:xfrm>
                            <a:off x="2153" y="7627"/>
                            <a:ext cx="73" cy="25"/>
                          </a:xfrm>
                          <a:custGeom>
                            <a:avLst/>
                            <a:gdLst>
                              <a:gd name="T0" fmla="*/ 0 w 73"/>
                              <a:gd name="T1" fmla="*/ 14 h 25"/>
                              <a:gd name="T2" fmla="*/ 18 w 73"/>
                              <a:gd name="T3" fmla="*/ 18 h 25"/>
                              <a:gd name="T4" fmla="*/ 0 w 73"/>
                              <a:gd name="T5" fmla="*/ 14 h 25"/>
                              <a:gd name="T6" fmla="*/ 11 w 73"/>
                              <a:gd name="T7" fmla="*/ 7 h 25"/>
                              <a:gd name="T8" fmla="*/ 0 w 73"/>
                              <a:gd name="T9" fmla="*/ 14 h 25"/>
                              <a:gd name="T10" fmla="*/ 15 w 73"/>
                              <a:gd name="T11" fmla="*/ 7 h 25"/>
                              <a:gd name="T12" fmla="*/ 11 w 73"/>
                              <a:gd name="T13" fmla="*/ 22 h 25"/>
                              <a:gd name="T14" fmla="*/ 22 w 73"/>
                              <a:gd name="T15" fmla="*/ 14 h 25"/>
                              <a:gd name="T16" fmla="*/ 15 w 73"/>
                              <a:gd name="T17" fmla="*/ 22 h 25"/>
                              <a:gd name="T18" fmla="*/ 22 w 73"/>
                              <a:gd name="T19" fmla="*/ 14 h 25"/>
                              <a:gd name="T20" fmla="*/ 4 w 73"/>
                              <a:gd name="T21" fmla="*/ 11 h 25"/>
                              <a:gd name="T22" fmla="*/ 22 w 73"/>
                              <a:gd name="T23" fmla="*/ 14 h 25"/>
                              <a:gd name="T24" fmla="*/ 4 w 73"/>
                              <a:gd name="T25" fmla="*/ 11 h 25"/>
                              <a:gd name="T26" fmla="*/ 11 w 73"/>
                              <a:gd name="T27" fmla="*/ 3 h 25"/>
                              <a:gd name="T28" fmla="*/ 4 w 73"/>
                              <a:gd name="T29" fmla="*/ 11 h 25"/>
                              <a:gd name="T30" fmla="*/ 37 w 73"/>
                              <a:gd name="T31" fmla="*/ 0 h 25"/>
                              <a:gd name="T32" fmla="*/ 15 w 73"/>
                              <a:gd name="T33" fmla="*/ 18 h 25"/>
                              <a:gd name="T34" fmla="*/ 37 w 73"/>
                              <a:gd name="T35" fmla="*/ 0 h 25"/>
                              <a:gd name="T36" fmla="*/ 40 w 73"/>
                              <a:gd name="T37" fmla="*/ 0 h 25"/>
                              <a:gd name="T38" fmla="*/ 37 w 73"/>
                              <a:gd name="T39" fmla="*/ 0 h 25"/>
                              <a:gd name="T40" fmla="*/ 66 w 73"/>
                              <a:gd name="T41" fmla="*/ 0 h 25"/>
                              <a:gd name="T42" fmla="*/ 40 w 73"/>
                              <a:gd name="T43" fmla="*/ 14 h 25"/>
                              <a:gd name="T44" fmla="*/ 66 w 73"/>
                              <a:gd name="T45" fmla="*/ 0 h 25"/>
                              <a:gd name="T46" fmla="*/ 73 w 73"/>
                              <a:gd name="T47" fmla="*/ 7 h 25"/>
                              <a:gd name="T48" fmla="*/ 66 w 73"/>
                              <a:gd name="T49" fmla="*/ 0 h 25"/>
                              <a:gd name="T50" fmla="*/ 73 w 73"/>
                              <a:gd name="T51" fmla="*/ 11 h 25"/>
                              <a:gd name="T52" fmla="*/ 55 w 73"/>
                              <a:gd name="T53" fmla="*/ 7 h 25"/>
                              <a:gd name="T54" fmla="*/ 73 w 73"/>
                              <a:gd name="T55" fmla="*/ 11 h 25"/>
                              <a:gd name="T56" fmla="*/ 55 w 73"/>
                              <a:gd name="T57" fmla="*/ 14 h 25"/>
                              <a:gd name="T58" fmla="*/ 73 w 73"/>
                              <a:gd name="T59" fmla="*/ 11 h 25"/>
                              <a:gd name="T60" fmla="*/ 73 w 73"/>
                              <a:gd name="T61" fmla="*/ 22 h 25"/>
                              <a:gd name="T62" fmla="*/ 66 w 73"/>
                              <a:gd name="T63" fmla="*/ 14 h 25"/>
                              <a:gd name="T64" fmla="*/ 66 w 73"/>
                              <a:gd name="T65" fmla="*/ 22 h 25"/>
                              <a:gd name="T66" fmla="*/ 40 w 73"/>
                              <a:gd name="T67" fmla="*/ 11 h 25"/>
                              <a:gd name="T68" fmla="*/ 66 w 73"/>
                              <a:gd name="T69" fmla="*/ 22 h 25"/>
                              <a:gd name="T70" fmla="*/ 44 w 73"/>
                              <a:gd name="T71" fmla="*/ 25 h 25"/>
                              <a:gd name="T72" fmla="*/ 44 w 73"/>
                              <a:gd name="T73" fmla="*/ 18 h 25"/>
                              <a:gd name="T74" fmla="*/ 44 w 73"/>
                              <a:gd name="T75" fmla="*/ 25 h 25"/>
                              <a:gd name="T76" fmla="*/ 11 w 73"/>
                              <a:gd name="T77" fmla="*/ 11 h 25"/>
                              <a:gd name="T78" fmla="*/ 44 w 73"/>
                              <a:gd name="T79" fmla="*/ 25 h 25"/>
                              <a:gd name="T80" fmla="*/ 0 w 73"/>
                              <a:gd name="T81" fmla="*/ 25 h 25"/>
                              <a:gd name="T82" fmla="*/ 11 w 73"/>
                              <a:gd name="T83" fmla="*/ 1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3" h="25">
                                <a:moveTo>
                                  <a:pt x="0" y="18"/>
                                </a:moveTo>
                                <a:lnTo>
                                  <a:pt x="0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11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22" y="14"/>
                                </a:moveTo>
                                <a:lnTo>
                                  <a:pt x="22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4"/>
                                </a:lnTo>
                                <a:lnTo>
                                  <a:pt x="22" y="14"/>
                                </a:lnTo>
                                <a:close/>
                                <a:moveTo>
                                  <a:pt x="4" y="14"/>
                                </a:moveTo>
                                <a:lnTo>
                                  <a:pt x="4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4" y="14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15" y="1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37" y="0"/>
                                </a:lnTo>
                                <a:lnTo>
                                  <a:pt x="40" y="14"/>
                                </a:lnTo>
                                <a:lnTo>
                                  <a:pt x="15" y="18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14"/>
                                </a:lnTo>
                                <a:lnTo>
                                  <a:pt x="40" y="1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7"/>
                                </a:lnTo>
                                <a:lnTo>
                                  <a:pt x="66" y="7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73" y="7"/>
                                </a:moveTo>
                                <a:lnTo>
                                  <a:pt x="73" y="11"/>
                                </a:lnTo>
                                <a:lnTo>
                                  <a:pt x="55" y="11"/>
                                </a:lnTo>
                                <a:lnTo>
                                  <a:pt x="55" y="7"/>
                                </a:lnTo>
                                <a:lnTo>
                                  <a:pt x="73" y="7"/>
                                </a:lnTo>
                                <a:close/>
                                <a:moveTo>
                                  <a:pt x="73" y="11"/>
                                </a:moveTo>
                                <a:lnTo>
                                  <a:pt x="73" y="14"/>
                                </a:lnTo>
                                <a:lnTo>
                                  <a:pt x="55" y="14"/>
                                </a:lnTo>
                                <a:lnTo>
                                  <a:pt x="55" y="11"/>
                                </a:lnTo>
                                <a:lnTo>
                                  <a:pt x="73" y="11"/>
                                </a:lnTo>
                                <a:close/>
                                <a:moveTo>
                                  <a:pt x="73" y="14"/>
                                </a:moveTo>
                                <a:lnTo>
                                  <a:pt x="73" y="22"/>
                                </a:lnTo>
                                <a:lnTo>
                                  <a:pt x="66" y="22"/>
                                </a:lnTo>
                                <a:lnTo>
                                  <a:pt x="66" y="14"/>
                                </a:lnTo>
                                <a:lnTo>
                                  <a:pt x="73" y="14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44" y="25"/>
                                </a:lnTo>
                                <a:lnTo>
                                  <a:pt x="40" y="11"/>
                                </a:lnTo>
                                <a:lnTo>
                                  <a:pt x="62" y="7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44" y="25"/>
                                </a:move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44" y="18"/>
                                </a:lnTo>
                                <a:lnTo>
                                  <a:pt x="44" y="25"/>
                                </a:lnTo>
                                <a:close/>
                                <a:moveTo>
                                  <a:pt x="44" y="25"/>
                                </a:moveTo>
                                <a:lnTo>
                                  <a:pt x="11" y="25"/>
                                </a:lnTo>
                                <a:lnTo>
                                  <a:pt x="11" y="11"/>
                                </a:lnTo>
                                <a:lnTo>
                                  <a:pt x="44" y="11"/>
                                </a:lnTo>
                                <a:lnTo>
                                  <a:pt x="44" y="25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Freeform 7"/>
                        <wps:cNvSpPr>
                          <a:spLocks/>
                        </wps:cNvSpPr>
                        <wps:spPr bwMode="auto">
                          <a:xfrm>
                            <a:off x="2219" y="7630"/>
                            <a:ext cx="84" cy="11"/>
                          </a:xfrm>
                          <a:custGeom>
                            <a:avLst/>
                            <a:gdLst>
                              <a:gd name="T0" fmla="*/ 0 w 84"/>
                              <a:gd name="T1" fmla="*/ 11 h 11"/>
                              <a:gd name="T2" fmla="*/ 0 w 84"/>
                              <a:gd name="T3" fmla="*/ 8 h 11"/>
                              <a:gd name="T4" fmla="*/ 0 w 84"/>
                              <a:gd name="T5" fmla="*/ 4 h 11"/>
                              <a:gd name="T6" fmla="*/ 37 w 84"/>
                              <a:gd name="T7" fmla="*/ 0 h 11"/>
                              <a:gd name="T8" fmla="*/ 77 w 84"/>
                              <a:gd name="T9" fmla="*/ 0 h 11"/>
                              <a:gd name="T10" fmla="*/ 81 w 84"/>
                              <a:gd name="T11" fmla="*/ 4 h 11"/>
                              <a:gd name="T12" fmla="*/ 84 w 84"/>
                              <a:gd name="T13" fmla="*/ 8 h 11"/>
                              <a:gd name="T14" fmla="*/ 66 w 84"/>
                              <a:gd name="T15" fmla="*/ 11 h 11"/>
                              <a:gd name="T16" fmla="*/ 0 w 84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1">
                                <a:moveTo>
                                  <a:pt x="0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4"/>
                                </a:lnTo>
                                <a:lnTo>
                                  <a:pt x="84" y="8"/>
                                </a:lnTo>
                                <a:lnTo>
                                  <a:pt x="66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Freeform 8"/>
                        <wps:cNvSpPr>
                          <a:spLocks noEditPoints="1"/>
                        </wps:cNvSpPr>
                        <wps:spPr bwMode="auto">
                          <a:xfrm>
                            <a:off x="2208" y="7623"/>
                            <a:ext cx="110" cy="26"/>
                          </a:xfrm>
                          <a:custGeom>
                            <a:avLst/>
                            <a:gdLst>
                              <a:gd name="T0" fmla="*/ 0 w 110"/>
                              <a:gd name="T1" fmla="*/ 15 h 26"/>
                              <a:gd name="T2" fmla="*/ 18 w 110"/>
                              <a:gd name="T3" fmla="*/ 18 h 26"/>
                              <a:gd name="T4" fmla="*/ 0 w 110"/>
                              <a:gd name="T5" fmla="*/ 15 h 26"/>
                              <a:gd name="T6" fmla="*/ 18 w 110"/>
                              <a:gd name="T7" fmla="*/ 11 h 26"/>
                              <a:gd name="T8" fmla="*/ 0 w 110"/>
                              <a:gd name="T9" fmla="*/ 15 h 26"/>
                              <a:gd name="T10" fmla="*/ 0 w 110"/>
                              <a:gd name="T11" fmla="*/ 4 h 26"/>
                              <a:gd name="T12" fmla="*/ 11 w 110"/>
                              <a:gd name="T13" fmla="*/ 11 h 26"/>
                              <a:gd name="T14" fmla="*/ 7 w 110"/>
                              <a:gd name="T15" fmla="*/ 4 h 26"/>
                              <a:gd name="T16" fmla="*/ 48 w 110"/>
                              <a:gd name="T17" fmla="*/ 15 h 26"/>
                              <a:gd name="T18" fmla="*/ 7 w 110"/>
                              <a:gd name="T19" fmla="*/ 4 h 26"/>
                              <a:gd name="T20" fmla="*/ 44 w 110"/>
                              <a:gd name="T21" fmla="*/ 0 h 26"/>
                              <a:gd name="T22" fmla="*/ 48 w 110"/>
                              <a:gd name="T23" fmla="*/ 7 h 26"/>
                              <a:gd name="T24" fmla="*/ 48 w 110"/>
                              <a:gd name="T25" fmla="*/ 0 h 26"/>
                              <a:gd name="T26" fmla="*/ 88 w 110"/>
                              <a:gd name="T27" fmla="*/ 15 h 26"/>
                              <a:gd name="T28" fmla="*/ 48 w 110"/>
                              <a:gd name="T29" fmla="*/ 0 h 26"/>
                              <a:gd name="T30" fmla="*/ 92 w 110"/>
                              <a:gd name="T31" fmla="*/ 0 h 26"/>
                              <a:gd name="T32" fmla="*/ 88 w 110"/>
                              <a:gd name="T33" fmla="*/ 7 h 26"/>
                              <a:gd name="T34" fmla="*/ 92 w 110"/>
                              <a:gd name="T35" fmla="*/ 0 h 26"/>
                              <a:gd name="T36" fmla="*/ 84 w 110"/>
                              <a:gd name="T37" fmla="*/ 18 h 26"/>
                              <a:gd name="T38" fmla="*/ 92 w 110"/>
                              <a:gd name="T39" fmla="*/ 0 h 26"/>
                              <a:gd name="T40" fmla="*/ 99 w 110"/>
                              <a:gd name="T41" fmla="*/ 7 h 26"/>
                              <a:gd name="T42" fmla="*/ 84 w 110"/>
                              <a:gd name="T43" fmla="*/ 18 h 26"/>
                              <a:gd name="T44" fmla="*/ 99 w 110"/>
                              <a:gd name="T45" fmla="*/ 7 h 26"/>
                              <a:gd name="T46" fmla="*/ 95 w 110"/>
                              <a:gd name="T47" fmla="*/ 22 h 26"/>
                              <a:gd name="T48" fmla="*/ 99 w 110"/>
                              <a:gd name="T49" fmla="*/ 7 h 26"/>
                              <a:gd name="T50" fmla="*/ 77 w 110"/>
                              <a:gd name="T51" fmla="*/ 26 h 26"/>
                              <a:gd name="T52" fmla="*/ 92 w 110"/>
                              <a:gd name="T53" fmla="*/ 7 h 26"/>
                              <a:gd name="T54" fmla="*/ 77 w 110"/>
                              <a:gd name="T55" fmla="*/ 26 h 26"/>
                              <a:gd name="T56" fmla="*/ 77 w 110"/>
                              <a:gd name="T57" fmla="*/ 26 h 26"/>
                              <a:gd name="T58" fmla="*/ 77 w 110"/>
                              <a:gd name="T59" fmla="*/ 26 h 26"/>
                              <a:gd name="T60" fmla="*/ 11 w 110"/>
                              <a:gd name="T61" fmla="*/ 26 h 26"/>
                              <a:gd name="T62" fmla="*/ 77 w 110"/>
                              <a:gd name="T63" fmla="*/ 11 h 26"/>
                              <a:gd name="T64" fmla="*/ 11 w 110"/>
                              <a:gd name="T65" fmla="*/ 26 h 26"/>
                              <a:gd name="T66" fmla="*/ 0 w 110"/>
                              <a:gd name="T67" fmla="*/ 18 h 26"/>
                              <a:gd name="T68" fmla="*/ 11 w 110"/>
                              <a:gd name="T6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26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44" y="0"/>
                                </a:lnTo>
                                <a:lnTo>
                                  <a:pt x="48" y="15"/>
                                </a:lnTo>
                                <a:lnTo>
                                  <a:pt x="11" y="18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7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95" y="4"/>
                                </a:lnTo>
                                <a:lnTo>
                                  <a:pt x="84" y="18"/>
                                </a:lnTo>
                                <a:lnTo>
                                  <a:pt x="81" y="15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9" y="7"/>
                                </a:lnTo>
                                <a:lnTo>
                                  <a:pt x="88" y="22"/>
                                </a:lnTo>
                                <a:lnTo>
                                  <a:pt x="84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99" y="7"/>
                                </a:moveTo>
                                <a:lnTo>
                                  <a:pt x="110" y="22"/>
                                </a:lnTo>
                                <a:lnTo>
                                  <a:pt x="95" y="22"/>
                                </a:lnTo>
                                <a:lnTo>
                                  <a:pt x="95" y="15"/>
                                </a:lnTo>
                                <a:lnTo>
                                  <a:pt x="99" y="7"/>
                                </a:lnTo>
                                <a:close/>
                                <a:moveTo>
                                  <a:pt x="95" y="22"/>
                                </a:moveTo>
                                <a:lnTo>
                                  <a:pt x="77" y="26"/>
                                </a:lnTo>
                                <a:lnTo>
                                  <a:pt x="73" y="11"/>
                                </a:lnTo>
                                <a:lnTo>
                                  <a:pt x="92" y="7"/>
                                </a:lnTo>
                                <a:lnTo>
                                  <a:pt x="95" y="22"/>
                                </a:lnTo>
                                <a:close/>
                                <a:moveTo>
                                  <a:pt x="77" y="26"/>
                                </a:move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18"/>
                                </a:lnTo>
                                <a:lnTo>
                                  <a:pt x="77" y="26"/>
                                </a:lnTo>
                                <a:close/>
                                <a:moveTo>
                                  <a:pt x="77" y="26"/>
                                </a:moveTo>
                                <a:lnTo>
                                  <a:pt x="11" y="26"/>
                                </a:lnTo>
                                <a:lnTo>
                                  <a:pt x="11" y="11"/>
                                </a:lnTo>
                                <a:lnTo>
                                  <a:pt x="77" y="11"/>
                                </a:lnTo>
                                <a:lnTo>
                                  <a:pt x="77" y="26"/>
                                </a:lnTo>
                                <a:close/>
                                <a:moveTo>
                                  <a:pt x="11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Freeform 9"/>
                        <wps:cNvSpPr>
                          <a:spLocks/>
                        </wps:cNvSpPr>
                        <wps:spPr bwMode="auto">
                          <a:xfrm>
                            <a:off x="1981" y="7627"/>
                            <a:ext cx="66" cy="14"/>
                          </a:xfrm>
                          <a:custGeom>
                            <a:avLst/>
                            <a:gdLst>
                              <a:gd name="T0" fmla="*/ 0 w 66"/>
                              <a:gd name="T1" fmla="*/ 3 h 14"/>
                              <a:gd name="T2" fmla="*/ 11 w 66"/>
                              <a:gd name="T3" fmla="*/ 0 h 14"/>
                              <a:gd name="T4" fmla="*/ 29 w 66"/>
                              <a:gd name="T5" fmla="*/ 0 h 14"/>
                              <a:gd name="T6" fmla="*/ 51 w 66"/>
                              <a:gd name="T7" fmla="*/ 3 h 14"/>
                              <a:gd name="T8" fmla="*/ 66 w 66"/>
                              <a:gd name="T9" fmla="*/ 7 h 14"/>
                              <a:gd name="T10" fmla="*/ 62 w 66"/>
                              <a:gd name="T11" fmla="*/ 7 h 14"/>
                              <a:gd name="T12" fmla="*/ 58 w 66"/>
                              <a:gd name="T13" fmla="*/ 14 h 14"/>
                              <a:gd name="T14" fmla="*/ 25 w 66"/>
                              <a:gd name="T15" fmla="*/ 11 h 14"/>
                              <a:gd name="T16" fmla="*/ 0 w 66"/>
                              <a:gd name="T17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14">
                                <a:moveTo>
                                  <a:pt x="0" y="3"/>
                                </a:moveTo>
                                <a:lnTo>
                                  <a:pt x="11" y="0"/>
                                </a:lnTo>
                                <a:lnTo>
                                  <a:pt x="29" y="0"/>
                                </a:lnTo>
                                <a:lnTo>
                                  <a:pt x="51" y="3"/>
                                </a:lnTo>
                                <a:lnTo>
                                  <a:pt x="66" y="7"/>
                                </a:lnTo>
                                <a:lnTo>
                                  <a:pt x="62" y="7"/>
                                </a:lnTo>
                                <a:lnTo>
                                  <a:pt x="58" y="14"/>
                                </a:lnTo>
                                <a:lnTo>
                                  <a:pt x="25" y="1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1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Freeform 10"/>
                        <wps:cNvSpPr>
                          <a:spLocks noEditPoints="1"/>
                        </wps:cNvSpPr>
                        <wps:spPr bwMode="auto">
                          <a:xfrm>
                            <a:off x="1951" y="7619"/>
                            <a:ext cx="165" cy="33"/>
                          </a:xfrm>
                          <a:custGeom>
                            <a:avLst/>
                            <a:gdLst>
                              <a:gd name="T0" fmla="*/ 37 w 165"/>
                              <a:gd name="T1" fmla="*/ 0 h 33"/>
                              <a:gd name="T2" fmla="*/ 30 w 165"/>
                              <a:gd name="T3" fmla="*/ 19 h 33"/>
                              <a:gd name="T4" fmla="*/ 37 w 165"/>
                              <a:gd name="T5" fmla="*/ 0 h 33"/>
                              <a:gd name="T6" fmla="*/ 41 w 165"/>
                              <a:gd name="T7" fmla="*/ 0 h 33"/>
                              <a:gd name="T8" fmla="*/ 37 w 165"/>
                              <a:gd name="T9" fmla="*/ 0 h 33"/>
                              <a:gd name="T10" fmla="*/ 59 w 165"/>
                              <a:gd name="T11" fmla="*/ 0 h 33"/>
                              <a:gd name="T12" fmla="*/ 41 w 165"/>
                              <a:gd name="T13" fmla="*/ 15 h 33"/>
                              <a:gd name="T14" fmla="*/ 59 w 165"/>
                              <a:gd name="T15" fmla="*/ 0 h 33"/>
                              <a:gd name="T16" fmla="*/ 59 w 165"/>
                              <a:gd name="T17" fmla="*/ 0 h 33"/>
                              <a:gd name="T18" fmla="*/ 59 w 165"/>
                              <a:gd name="T19" fmla="*/ 0 h 33"/>
                              <a:gd name="T20" fmla="*/ 81 w 165"/>
                              <a:gd name="T21" fmla="*/ 4 h 33"/>
                              <a:gd name="T22" fmla="*/ 55 w 165"/>
                              <a:gd name="T23" fmla="*/ 15 h 33"/>
                              <a:gd name="T24" fmla="*/ 81 w 165"/>
                              <a:gd name="T25" fmla="*/ 4 h 33"/>
                              <a:gd name="T26" fmla="*/ 81 w 165"/>
                              <a:gd name="T27" fmla="*/ 11 h 33"/>
                              <a:gd name="T28" fmla="*/ 81 w 165"/>
                              <a:gd name="T29" fmla="*/ 4 h 33"/>
                              <a:gd name="T30" fmla="*/ 92 w 165"/>
                              <a:gd name="T31" fmla="*/ 22 h 33"/>
                              <a:gd name="T32" fmla="*/ 81 w 165"/>
                              <a:gd name="T33" fmla="*/ 4 h 33"/>
                              <a:gd name="T34" fmla="*/ 165 w 165"/>
                              <a:gd name="T35" fmla="*/ 22 h 33"/>
                              <a:gd name="T36" fmla="*/ 96 w 165"/>
                              <a:gd name="T37" fmla="*/ 15 h 33"/>
                              <a:gd name="T38" fmla="*/ 96 w 165"/>
                              <a:gd name="T39" fmla="*/ 22 h 33"/>
                              <a:gd name="T40" fmla="*/ 92 w 165"/>
                              <a:gd name="T41" fmla="*/ 8 h 33"/>
                              <a:gd name="T42" fmla="*/ 96 w 165"/>
                              <a:gd name="T43" fmla="*/ 22 h 33"/>
                              <a:gd name="T44" fmla="*/ 85 w 165"/>
                              <a:gd name="T45" fmla="*/ 8 h 33"/>
                              <a:gd name="T46" fmla="*/ 92 w 165"/>
                              <a:gd name="T47" fmla="*/ 15 h 33"/>
                              <a:gd name="T48" fmla="*/ 99 w 165"/>
                              <a:gd name="T49" fmla="*/ 19 h 33"/>
                              <a:gd name="T50" fmla="*/ 77 w 165"/>
                              <a:gd name="T51" fmla="*/ 19 h 33"/>
                              <a:gd name="T52" fmla="*/ 99 w 165"/>
                              <a:gd name="T53" fmla="*/ 19 h 33"/>
                              <a:gd name="T54" fmla="*/ 92 w 165"/>
                              <a:gd name="T55" fmla="*/ 33 h 33"/>
                              <a:gd name="T56" fmla="*/ 88 w 165"/>
                              <a:gd name="T57" fmla="*/ 22 h 33"/>
                              <a:gd name="T58" fmla="*/ 85 w 165"/>
                              <a:gd name="T59" fmla="*/ 30 h 33"/>
                              <a:gd name="T60" fmla="*/ 55 w 165"/>
                              <a:gd name="T61" fmla="*/ 11 h 33"/>
                              <a:gd name="T62" fmla="*/ 85 w 165"/>
                              <a:gd name="T63" fmla="*/ 30 h 33"/>
                              <a:gd name="T64" fmla="*/ 52 w 165"/>
                              <a:gd name="T65" fmla="*/ 26 h 33"/>
                              <a:gd name="T66" fmla="*/ 55 w 165"/>
                              <a:gd name="T67" fmla="*/ 19 h 33"/>
                              <a:gd name="T68" fmla="*/ 52 w 165"/>
                              <a:gd name="T69" fmla="*/ 26 h 33"/>
                              <a:gd name="T70" fmla="*/ 30 w 165"/>
                              <a:gd name="T71" fmla="*/ 4 h 33"/>
                              <a:gd name="T72" fmla="*/ 52 w 165"/>
                              <a:gd name="T73" fmla="*/ 26 h 33"/>
                              <a:gd name="T74" fmla="*/ 0 w 165"/>
                              <a:gd name="T75" fmla="*/ 11 h 33"/>
                              <a:gd name="T76" fmla="*/ 30 w 165"/>
                              <a:gd name="T77" fmla="*/ 11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33">
                                <a:moveTo>
                                  <a:pt x="26" y="4"/>
                                </a:moveTo>
                                <a:lnTo>
                                  <a:pt x="37" y="0"/>
                                </a:lnTo>
                                <a:lnTo>
                                  <a:pt x="41" y="15"/>
                                </a:lnTo>
                                <a:lnTo>
                                  <a:pt x="30" y="19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8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5"/>
                                </a:lnTo>
                                <a:lnTo>
                                  <a:pt x="41" y="15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81" y="4"/>
                                </a:lnTo>
                                <a:lnTo>
                                  <a:pt x="77" y="19"/>
                                </a:lnTo>
                                <a:lnTo>
                                  <a:pt x="55" y="15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81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11"/>
                                </a:lnTo>
                                <a:lnTo>
                                  <a:pt x="81" y="4"/>
                                </a:lnTo>
                                <a:close/>
                                <a:moveTo>
                                  <a:pt x="81" y="4"/>
                                </a:moveTo>
                                <a:lnTo>
                                  <a:pt x="96" y="8"/>
                                </a:lnTo>
                                <a:lnTo>
                                  <a:pt x="92" y="22"/>
                                </a:lnTo>
                                <a:lnTo>
                                  <a:pt x="77" y="19"/>
                                </a:lnTo>
                                <a:lnTo>
                                  <a:pt x="81" y="4"/>
                                </a:lnTo>
                                <a:close/>
                                <a:moveTo>
                                  <a:pt x="96" y="8"/>
                                </a:moveTo>
                                <a:lnTo>
                                  <a:pt x="165" y="22"/>
                                </a:lnTo>
                                <a:lnTo>
                                  <a:pt x="96" y="22"/>
                                </a:lnTo>
                                <a:lnTo>
                                  <a:pt x="96" y="15"/>
                                </a:lnTo>
                                <a:lnTo>
                                  <a:pt x="96" y="8"/>
                                </a:lnTo>
                                <a:close/>
                                <a:moveTo>
                                  <a:pt x="96" y="22"/>
                                </a:moveTo>
                                <a:lnTo>
                                  <a:pt x="92" y="22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lnTo>
                                  <a:pt x="96" y="22"/>
                                </a:lnTo>
                                <a:close/>
                                <a:moveTo>
                                  <a:pt x="81" y="11"/>
                                </a:moveTo>
                                <a:lnTo>
                                  <a:pt x="85" y="8"/>
                                </a:lnTo>
                                <a:lnTo>
                                  <a:pt x="92" y="8"/>
                                </a:lnTo>
                                <a:lnTo>
                                  <a:pt x="92" y="15"/>
                                </a:lnTo>
                                <a:lnTo>
                                  <a:pt x="81" y="11"/>
                                </a:lnTo>
                                <a:close/>
                                <a:moveTo>
                                  <a:pt x="99" y="19"/>
                                </a:moveTo>
                                <a:lnTo>
                                  <a:pt x="96" y="26"/>
                                </a:lnTo>
                                <a:lnTo>
                                  <a:pt x="77" y="19"/>
                                </a:lnTo>
                                <a:lnTo>
                                  <a:pt x="81" y="11"/>
                                </a:lnTo>
                                <a:lnTo>
                                  <a:pt x="99" y="19"/>
                                </a:lnTo>
                                <a:close/>
                                <a:moveTo>
                                  <a:pt x="96" y="26"/>
                                </a:moveTo>
                                <a:lnTo>
                                  <a:pt x="92" y="33"/>
                                </a:lnTo>
                                <a:lnTo>
                                  <a:pt x="85" y="30"/>
                                </a:lnTo>
                                <a:lnTo>
                                  <a:pt x="88" y="22"/>
                                </a:lnTo>
                                <a:lnTo>
                                  <a:pt x="96" y="26"/>
                                </a:lnTo>
                                <a:close/>
                                <a:moveTo>
                                  <a:pt x="85" y="30"/>
                                </a:moveTo>
                                <a:lnTo>
                                  <a:pt x="52" y="26"/>
                                </a:lnTo>
                                <a:lnTo>
                                  <a:pt x="55" y="11"/>
                                </a:lnTo>
                                <a:lnTo>
                                  <a:pt x="88" y="15"/>
                                </a:lnTo>
                                <a:lnTo>
                                  <a:pt x="85" y="30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2" y="26"/>
                                </a:lnTo>
                                <a:lnTo>
                                  <a:pt x="52" y="26"/>
                                </a:lnTo>
                                <a:lnTo>
                                  <a:pt x="55" y="19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26" y="19"/>
                                </a:lnTo>
                                <a:lnTo>
                                  <a:pt x="30" y="4"/>
                                </a:lnTo>
                                <a:lnTo>
                                  <a:pt x="55" y="11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26" y="19"/>
                                </a:moveTo>
                                <a:lnTo>
                                  <a:pt x="0" y="11"/>
                                </a:lnTo>
                                <a:lnTo>
                                  <a:pt x="26" y="4"/>
                                </a:lnTo>
                                <a:lnTo>
                                  <a:pt x="30" y="11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4" name="Freeform 11"/>
                        <wps:cNvSpPr>
                          <a:spLocks/>
                        </wps:cNvSpPr>
                        <wps:spPr bwMode="auto">
                          <a:xfrm>
                            <a:off x="2039" y="7634"/>
                            <a:ext cx="37" cy="7"/>
                          </a:xfrm>
                          <a:custGeom>
                            <a:avLst/>
                            <a:gdLst>
                              <a:gd name="T0" fmla="*/ 0 w 37"/>
                              <a:gd name="T1" fmla="*/ 7 h 7"/>
                              <a:gd name="T2" fmla="*/ 4 w 37"/>
                              <a:gd name="T3" fmla="*/ 0 h 7"/>
                              <a:gd name="T4" fmla="*/ 8 w 37"/>
                              <a:gd name="T5" fmla="*/ 0 h 7"/>
                              <a:gd name="T6" fmla="*/ 22 w 37"/>
                              <a:gd name="T7" fmla="*/ 0 h 7"/>
                              <a:gd name="T8" fmla="*/ 37 w 37"/>
                              <a:gd name="T9" fmla="*/ 4 h 7"/>
                              <a:gd name="T10" fmla="*/ 33 w 37"/>
                              <a:gd name="T11" fmla="*/ 4 h 7"/>
                              <a:gd name="T12" fmla="*/ 0 w 37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0" y="7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2" y="0"/>
                                </a:lnTo>
                                <a:lnTo>
                                  <a:pt x="37" y="4"/>
                                </a:lnTo>
                                <a:lnTo>
                                  <a:pt x="33" y="4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3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Freeform 12"/>
                        <wps:cNvSpPr>
                          <a:spLocks noEditPoints="1"/>
                        </wps:cNvSpPr>
                        <wps:spPr bwMode="auto">
                          <a:xfrm>
                            <a:off x="2025" y="7627"/>
                            <a:ext cx="121" cy="25"/>
                          </a:xfrm>
                          <a:custGeom>
                            <a:avLst/>
                            <a:gdLst>
                              <a:gd name="T0" fmla="*/ 3 w 121"/>
                              <a:gd name="T1" fmla="*/ 11 h 25"/>
                              <a:gd name="T2" fmla="*/ 7 w 121"/>
                              <a:gd name="T3" fmla="*/ 3 h 25"/>
                              <a:gd name="T4" fmla="*/ 25 w 121"/>
                              <a:gd name="T5" fmla="*/ 11 h 25"/>
                              <a:gd name="T6" fmla="*/ 22 w 121"/>
                              <a:gd name="T7" fmla="*/ 18 h 25"/>
                              <a:gd name="T8" fmla="*/ 3 w 121"/>
                              <a:gd name="T9" fmla="*/ 11 h 25"/>
                              <a:gd name="T10" fmla="*/ 7 w 121"/>
                              <a:gd name="T11" fmla="*/ 3 h 25"/>
                              <a:gd name="T12" fmla="*/ 11 w 121"/>
                              <a:gd name="T13" fmla="*/ 0 h 25"/>
                              <a:gd name="T14" fmla="*/ 18 w 121"/>
                              <a:gd name="T15" fmla="*/ 0 h 25"/>
                              <a:gd name="T16" fmla="*/ 18 w 121"/>
                              <a:gd name="T17" fmla="*/ 7 h 25"/>
                              <a:gd name="T18" fmla="*/ 7 w 121"/>
                              <a:gd name="T19" fmla="*/ 3 h 25"/>
                              <a:gd name="T20" fmla="*/ 18 w 121"/>
                              <a:gd name="T21" fmla="*/ 0 h 25"/>
                              <a:gd name="T22" fmla="*/ 22 w 121"/>
                              <a:gd name="T23" fmla="*/ 0 h 25"/>
                              <a:gd name="T24" fmla="*/ 22 w 121"/>
                              <a:gd name="T25" fmla="*/ 14 h 25"/>
                              <a:gd name="T26" fmla="*/ 18 w 121"/>
                              <a:gd name="T27" fmla="*/ 14 h 25"/>
                              <a:gd name="T28" fmla="*/ 18 w 121"/>
                              <a:gd name="T29" fmla="*/ 0 h 25"/>
                              <a:gd name="T30" fmla="*/ 22 w 121"/>
                              <a:gd name="T31" fmla="*/ 0 h 25"/>
                              <a:gd name="T32" fmla="*/ 36 w 121"/>
                              <a:gd name="T33" fmla="*/ 0 h 25"/>
                              <a:gd name="T34" fmla="*/ 36 w 121"/>
                              <a:gd name="T35" fmla="*/ 14 h 25"/>
                              <a:gd name="T36" fmla="*/ 22 w 121"/>
                              <a:gd name="T37" fmla="*/ 14 h 25"/>
                              <a:gd name="T38" fmla="*/ 22 w 121"/>
                              <a:gd name="T39" fmla="*/ 0 h 25"/>
                              <a:gd name="T40" fmla="*/ 36 w 121"/>
                              <a:gd name="T41" fmla="*/ 0 h 25"/>
                              <a:gd name="T42" fmla="*/ 36 w 121"/>
                              <a:gd name="T43" fmla="*/ 0 h 25"/>
                              <a:gd name="T44" fmla="*/ 36 w 121"/>
                              <a:gd name="T45" fmla="*/ 0 h 25"/>
                              <a:gd name="T46" fmla="*/ 36 w 121"/>
                              <a:gd name="T47" fmla="*/ 7 h 25"/>
                              <a:gd name="T48" fmla="*/ 36 w 121"/>
                              <a:gd name="T49" fmla="*/ 0 h 25"/>
                              <a:gd name="T50" fmla="*/ 36 w 121"/>
                              <a:gd name="T51" fmla="*/ 0 h 25"/>
                              <a:gd name="T52" fmla="*/ 51 w 121"/>
                              <a:gd name="T53" fmla="*/ 3 h 25"/>
                              <a:gd name="T54" fmla="*/ 47 w 121"/>
                              <a:gd name="T55" fmla="*/ 18 h 25"/>
                              <a:gd name="T56" fmla="*/ 33 w 121"/>
                              <a:gd name="T57" fmla="*/ 14 h 25"/>
                              <a:gd name="T58" fmla="*/ 36 w 121"/>
                              <a:gd name="T59" fmla="*/ 0 h 25"/>
                              <a:gd name="T60" fmla="*/ 51 w 121"/>
                              <a:gd name="T61" fmla="*/ 3 h 25"/>
                              <a:gd name="T62" fmla="*/ 121 w 121"/>
                              <a:gd name="T63" fmla="*/ 18 h 25"/>
                              <a:gd name="T64" fmla="*/ 51 w 121"/>
                              <a:gd name="T65" fmla="*/ 18 h 25"/>
                              <a:gd name="T66" fmla="*/ 51 w 121"/>
                              <a:gd name="T67" fmla="*/ 11 h 25"/>
                              <a:gd name="T68" fmla="*/ 51 w 121"/>
                              <a:gd name="T69" fmla="*/ 3 h 25"/>
                              <a:gd name="T70" fmla="*/ 51 w 121"/>
                              <a:gd name="T71" fmla="*/ 18 h 25"/>
                              <a:gd name="T72" fmla="*/ 47 w 121"/>
                              <a:gd name="T73" fmla="*/ 18 h 25"/>
                              <a:gd name="T74" fmla="*/ 47 w 121"/>
                              <a:gd name="T75" fmla="*/ 3 h 25"/>
                              <a:gd name="T76" fmla="*/ 51 w 121"/>
                              <a:gd name="T77" fmla="*/ 3 h 25"/>
                              <a:gd name="T78" fmla="*/ 51 w 121"/>
                              <a:gd name="T79" fmla="*/ 18 h 25"/>
                              <a:gd name="T80" fmla="*/ 44 w 121"/>
                              <a:gd name="T81" fmla="*/ 3 h 25"/>
                              <a:gd name="T82" fmla="*/ 44 w 121"/>
                              <a:gd name="T83" fmla="*/ 3 h 25"/>
                              <a:gd name="T84" fmla="*/ 47 w 121"/>
                              <a:gd name="T85" fmla="*/ 3 h 25"/>
                              <a:gd name="T86" fmla="*/ 47 w 121"/>
                              <a:gd name="T87" fmla="*/ 11 h 25"/>
                              <a:gd name="T88" fmla="*/ 44 w 121"/>
                              <a:gd name="T89" fmla="*/ 3 h 25"/>
                              <a:gd name="T90" fmla="*/ 47 w 121"/>
                              <a:gd name="T91" fmla="*/ 18 h 25"/>
                              <a:gd name="T92" fmla="*/ 14 w 121"/>
                              <a:gd name="T93" fmla="*/ 22 h 25"/>
                              <a:gd name="T94" fmla="*/ 11 w 121"/>
                              <a:gd name="T95" fmla="*/ 7 h 25"/>
                              <a:gd name="T96" fmla="*/ 44 w 121"/>
                              <a:gd name="T97" fmla="*/ 3 h 25"/>
                              <a:gd name="T98" fmla="*/ 47 w 121"/>
                              <a:gd name="T99" fmla="*/ 18 h 25"/>
                              <a:gd name="T100" fmla="*/ 14 w 121"/>
                              <a:gd name="T101" fmla="*/ 22 h 25"/>
                              <a:gd name="T102" fmla="*/ 0 w 121"/>
                              <a:gd name="T103" fmla="*/ 25 h 25"/>
                              <a:gd name="T104" fmla="*/ 3 w 121"/>
                              <a:gd name="T105" fmla="*/ 11 h 25"/>
                              <a:gd name="T106" fmla="*/ 14 w 121"/>
                              <a:gd name="T107" fmla="*/ 14 h 25"/>
                              <a:gd name="T108" fmla="*/ 14 w 121"/>
                              <a:gd name="T10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1" h="25">
                                <a:moveTo>
                                  <a:pt x="3" y="11"/>
                                </a:moveTo>
                                <a:lnTo>
                                  <a:pt x="7" y="3"/>
                                </a:lnTo>
                                <a:lnTo>
                                  <a:pt x="25" y="11"/>
                                </a:lnTo>
                                <a:lnTo>
                                  <a:pt x="22" y="18"/>
                                </a:lnTo>
                                <a:lnTo>
                                  <a:pt x="3" y="11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7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14"/>
                                </a:lnTo>
                                <a:lnTo>
                                  <a:pt x="22" y="14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7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51" y="3"/>
                                </a:lnTo>
                                <a:lnTo>
                                  <a:pt x="47" y="18"/>
                                </a:lnTo>
                                <a:lnTo>
                                  <a:pt x="33" y="14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1" y="3"/>
                                </a:moveTo>
                                <a:lnTo>
                                  <a:pt x="121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11"/>
                                </a:lnTo>
                                <a:lnTo>
                                  <a:pt x="51" y="3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47" y="18"/>
                                </a:lnTo>
                                <a:lnTo>
                                  <a:pt x="47" y="3"/>
                                </a:lnTo>
                                <a:lnTo>
                                  <a:pt x="51" y="3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4" y="3"/>
                                </a:moveTo>
                                <a:lnTo>
                                  <a:pt x="44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11"/>
                                </a:lnTo>
                                <a:lnTo>
                                  <a:pt x="44" y="3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14" y="22"/>
                                </a:lnTo>
                                <a:lnTo>
                                  <a:pt x="11" y="7"/>
                                </a:lnTo>
                                <a:lnTo>
                                  <a:pt x="44" y="3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14" y="22"/>
                                </a:moveTo>
                                <a:lnTo>
                                  <a:pt x="0" y="25"/>
                                </a:lnTo>
                                <a:lnTo>
                                  <a:pt x="3" y="11"/>
                                </a:lnTo>
                                <a:lnTo>
                                  <a:pt x="14" y="14"/>
                                </a:lnTo>
                                <a:lnTo>
                                  <a:pt x="1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Freeform 13"/>
                        <wps:cNvSpPr>
                          <a:spLocks/>
                        </wps:cNvSpPr>
                        <wps:spPr bwMode="auto">
                          <a:xfrm>
                            <a:off x="2461" y="7623"/>
                            <a:ext cx="51" cy="7"/>
                          </a:xfrm>
                          <a:custGeom>
                            <a:avLst/>
                            <a:gdLst>
                              <a:gd name="T0" fmla="*/ 0 w 51"/>
                              <a:gd name="T1" fmla="*/ 7 h 7"/>
                              <a:gd name="T2" fmla="*/ 0 w 51"/>
                              <a:gd name="T3" fmla="*/ 4 h 7"/>
                              <a:gd name="T4" fmla="*/ 4 w 51"/>
                              <a:gd name="T5" fmla="*/ 0 h 7"/>
                              <a:gd name="T6" fmla="*/ 29 w 51"/>
                              <a:gd name="T7" fmla="*/ 0 h 7"/>
                              <a:gd name="T8" fmla="*/ 51 w 51"/>
                              <a:gd name="T9" fmla="*/ 0 h 7"/>
                              <a:gd name="T10" fmla="*/ 51 w 51"/>
                              <a:gd name="T11" fmla="*/ 4 h 7"/>
                              <a:gd name="T12" fmla="*/ 51 w 51"/>
                              <a:gd name="T13" fmla="*/ 7 h 7"/>
                              <a:gd name="T14" fmla="*/ 26 w 51"/>
                              <a:gd name="T15" fmla="*/ 7 h 7"/>
                              <a:gd name="T16" fmla="*/ 0 w 51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7"/>
                                </a:lnTo>
                                <a:lnTo>
                                  <a:pt x="26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Freeform 14"/>
                        <wps:cNvSpPr>
                          <a:spLocks noEditPoints="1"/>
                        </wps:cNvSpPr>
                        <wps:spPr bwMode="auto">
                          <a:xfrm>
                            <a:off x="2450" y="7616"/>
                            <a:ext cx="73" cy="22"/>
                          </a:xfrm>
                          <a:custGeom>
                            <a:avLst/>
                            <a:gdLst>
                              <a:gd name="T0" fmla="*/ 0 w 73"/>
                              <a:gd name="T1" fmla="*/ 11 h 22"/>
                              <a:gd name="T2" fmla="*/ 18 w 73"/>
                              <a:gd name="T3" fmla="*/ 14 h 22"/>
                              <a:gd name="T4" fmla="*/ 0 w 73"/>
                              <a:gd name="T5" fmla="*/ 11 h 22"/>
                              <a:gd name="T6" fmla="*/ 4 w 73"/>
                              <a:gd name="T7" fmla="*/ 3 h 22"/>
                              <a:gd name="T8" fmla="*/ 0 w 73"/>
                              <a:gd name="T9" fmla="*/ 11 h 22"/>
                              <a:gd name="T10" fmla="*/ 7 w 73"/>
                              <a:gd name="T11" fmla="*/ 0 h 22"/>
                              <a:gd name="T12" fmla="*/ 15 w 73"/>
                              <a:gd name="T13" fmla="*/ 18 h 22"/>
                              <a:gd name="T14" fmla="*/ 7 w 73"/>
                              <a:gd name="T15" fmla="*/ 0 h 22"/>
                              <a:gd name="T16" fmla="*/ 15 w 73"/>
                              <a:gd name="T17" fmla="*/ 0 h 22"/>
                              <a:gd name="T18" fmla="*/ 7 w 73"/>
                              <a:gd name="T19" fmla="*/ 0 h 22"/>
                              <a:gd name="T20" fmla="*/ 40 w 73"/>
                              <a:gd name="T21" fmla="*/ 0 h 22"/>
                              <a:gd name="T22" fmla="*/ 15 w 73"/>
                              <a:gd name="T23" fmla="*/ 14 h 22"/>
                              <a:gd name="T24" fmla="*/ 40 w 73"/>
                              <a:gd name="T25" fmla="*/ 0 h 22"/>
                              <a:gd name="T26" fmla="*/ 62 w 73"/>
                              <a:gd name="T27" fmla="*/ 14 h 22"/>
                              <a:gd name="T28" fmla="*/ 40 w 73"/>
                              <a:gd name="T29" fmla="*/ 0 h 22"/>
                              <a:gd name="T30" fmla="*/ 73 w 73"/>
                              <a:gd name="T31" fmla="*/ 0 h 22"/>
                              <a:gd name="T32" fmla="*/ 62 w 73"/>
                              <a:gd name="T33" fmla="*/ 7 h 22"/>
                              <a:gd name="T34" fmla="*/ 73 w 73"/>
                              <a:gd name="T35" fmla="*/ 7 h 22"/>
                              <a:gd name="T36" fmla="*/ 55 w 73"/>
                              <a:gd name="T37" fmla="*/ 11 h 22"/>
                              <a:gd name="T38" fmla="*/ 73 w 73"/>
                              <a:gd name="T39" fmla="*/ 7 h 22"/>
                              <a:gd name="T40" fmla="*/ 73 w 73"/>
                              <a:gd name="T41" fmla="*/ 14 h 22"/>
                              <a:gd name="T42" fmla="*/ 55 w 73"/>
                              <a:gd name="T43" fmla="*/ 11 h 22"/>
                              <a:gd name="T44" fmla="*/ 73 w 73"/>
                              <a:gd name="T45" fmla="*/ 14 h 22"/>
                              <a:gd name="T46" fmla="*/ 62 w 73"/>
                              <a:gd name="T47" fmla="*/ 22 h 22"/>
                              <a:gd name="T48" fmla="*/ 73 w 73"/>
                              <a:gd name="T49" fmla="*/ 14 h 22"/>
                              <a:gd name="T50" fmla="*/ 37 w 73"/>
                              <a:gd name="T51" fmla="*/ 22 h 22"/>
                              <a:gd name="T52" fmla="*/ 62 w 73"/>
                              <a:gd name="T53" fmla="*/ 7 h 22"/>
                              <a:gd name="T54" fmla="*/ 37 w 73"/>
                              <a:gd name="T55" fmla="*/ 22 h 22"/>
                              <a:gd name="T56" fmla="*/ 11 w 73"/>
                              <a:gd name="T57" fmla="*/ 7 h 22"/>
                              <a:gd name="T58" fmla="*/ 37 w 73"/>
                              <a:gd name="T59" fmla="*/ 22 h 22"/>
                              <a:gd name="T60" fmla="*/ 0 w 73"/>
                              <a:gd name="T61" fmla="*/ 22 h 22"/>
                              <a:gd name="T62" fmla="*/ 11 w 73"/>
                              <a:gd name="T63" fmla="*/ 14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3" h="22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4" y="3"/>
                                </a:moveTo>
                                <a:lnTo>
                                  <a:pt x="7" y="0"/>
                                </a:lnTo>
                                <a:lnTo>
                                  <a:pt x="18" y="14"/>
                                </a:lnTo>
                                <a:lnTo>
                                  <a:pt x="15" y="18"/>
                                </a:lnTo>
                                <a:lnTo>
                                  <a:pt x="4" y="3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4"/>
                                </a:lnTo>
                                <a:lnTo>
                                  <a:pt x="40" y="14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3" y="7"/>
                                </a:moveTo>
                                <a:lnTo>
                                  <a:pt x="73" y="11"/>
                                </a:lnTo>
                                <a:lnTo>
                                  <a:pt x="55" y="11"/>
                                </a:lnTo>
                                <a:lnTo>
                                  <a:pt x="55" y="7"/>
                                </a:lnTo>
                                <a:lnTo>
                                  <a:pt x="73" y="7"/>
                                </a:lnTo>
                                <a:close/>
                                <a:moveTo>
                                  <a:pt x="73" y="11"/>
                                </a:moveTo>
                                <a:lnTo>
                                  <a:pt x="73" y="14"/>
                                </a:lnTo>
                                <a:lnTo>
                                  <a:pt x="55" y="14"/>
                                </a:lnTo>
                                <a:lnTo>
                                  <a:pt x="55" y="11"/>
                                </a:lnTo>
                                <a:lnTo>
                                  <a:pt x="73" y="11"/>
                                </a:lnTo>
                                <a:close/>
                                <a:moveTo>
                                  <a:pt x="73" y="14"/>
                                </a:moveTo>
                                <a:lnTo>
                                  <a:pt x="73" y="22"/>
                                </a:lnTo>
                                <a:lnTo>
                                  <a:pt x="62" y="22"/>
                                </a:lnTo>
                                <a:lnTo>
                                  <a:pt x="62" y="14"/>
                                </a:lnTo>
                                <a:lnTo>
                                  <a:pt x="73" y="14"/>
                                </a:lnTo>
                                <a:close/>
                                <a:moveTo>
                                  <a:pt x="62" y="22"/>
                                </a:moveTo>
                                <a:lnTo>
                                  <a:pt x="37" y="22"/>
                                </a:lnTo>
                                <a:lnTo>
                                  <a:pt x="37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22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11" y="22"/>
                                </a:lnTo>
                                <a:lnTo>
                                  <a:pt x="11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Freeform 15"/>
                        <wps:cNvSpPr>
                          <a:spLocks/>
                        </wps:cNvSpPr>
                        <wps:spPr bwMode="auto">
                          <a:xfrm>
                            <a:off x="2512" y="7616"/>
                            <a:ext cx="30" cy="14"/>
                          </a:xfrm>
                          <a:custGeom>
                            <a:avLst/>
                            <a:gdLst>
                              <a:gd name="T0" fmla="*/ 0 w 30"/>
                              <a:gd name="T1" fmla="*/ 14 h 14"/>
                              <a:gd name="T2" fmla="*/ 0 w 30"/>
                              <a:gd name="T3" fmla="*/ 11 h 14"/>
                              <a:gd name="T4" fmla="*/ 0 w 30"/>
                              <a:gd name="T5" fmla="*/ 7 h 14"/>
                              <a:gd name="T6" fmla="*/ 8 w 30"/>
                              <a:gd name="T7" fmla="*/ 3 h 14"/>
                              <a:gd name="T8" fmla="*/ 15 w 30"/>
                              <a:gd name="T9" fmla="*/ 0 h 14"/>
                              <a:gd name="T10" fmla="*/ 22 w 30"/>
                              <a:gd name="T11" fmla="*/ 3 h 14"/>
                              <a:gd name="T12" fmla="*/ 30 w 30"/>
                              <a:gd name="T13" fmla="*/ 7 h 14"/>
                              <a:gd name="T14" fmla="*/ 15 w 30"/>
                              <a:gd name="T15" fmla="*/ 11 h 14"/>
                              <a:gd name="T16" fmla="*/ 0 w 30"/>
                              <a:gd name="T1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14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8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3"/>
                                </a:lnTo>
                                <a:lnTo>
                                  <a:pt x="30" y="7"/>
                                </a:lnTo>
                                <a:lnTo>
                                  <a:pt x="15" y="1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6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Freeform 16"/>
                        <wps:cNvSpPr>
                          <a:spLocks noEditPoints="1"/>
                        </wps:cNvSpPr>
                        <wps:spPr bwMode="auto">
                          <a:xfrm>
                            <a:off x="2505" y="7605"/>
                            <a:ext cx="62" cy="36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36"/>
                              <a:gd name="T2" fmla="*/ 0 w 62"/>
                              <a:gd name="T3" fmla="*/ 22 h 36"/>
                              <a:gd name="T4" fmla="*/ 18 w 62"/>
                              <a:gd name="T5" fmla="*/ 22 h 36"/>
                              <a:gd name="T6" fmla="*/ 18 w 62"/>
                              <a:gd name="T7" fmla="*/ 25 h 36"/>
                              <a:gd name="T8" fmla="*/ 0 w 62"/>
                              <a:gd name="T9" fmla="*/ 25 h 36"/>
                              <a:gd name="T10" fmla="*/ 0 w 62"/>
                              <a:gd name="T11" fmla="*/ 22 h 36"/>
                              <a:gd name="T12" fmla="*/ 0 w 62"/>
                              <a:gd name="T13" fmla="*/ 18 h 36"/>
                              <a:gd name="T14" fmla="*/ 18 w 62"/>
                              <a:gd name="T15" fmla="*/ 18 h 36"/>
                              <a:gd name="T16" fmla="*/ 18 w 62"/>
                              <a:gd name="T17" fmla="*/ 22 h 36"/>
                              <a:gd name="T18" fmla="*/ 0 w 62"/>
                              <a:gd name="T19" fmla="*/ 22 h 36"/>
                              <a:gd name="T20" fmla="*/ 0 w 62"/>
                              <a:gd name="T21" fmla="*/ 18 h 36"/>
                              <a:gd name="T22" fmla="*/ 0 w 62"/>
                              <a:gd name="T23" fmla="*/ 14 h 36"/>
                              <a:gd name="T24" fmla="*/ 4 w 62"/>
                              <a:gd name="T25" fmla="*/ 11 h 36"/>
                              <a:gd name="T26" fmla="*/ 7 w 62"/>
                              <a:gd name="T27" fmla="*/ 18 h 36"/>
                              <a:gd name="T28" fmla="*/ 0 w 62"/>
                              <a:gd name="T29" fmla="*/ 18 h 36"/>
                              <a:gd name="T30" fmla="*/ 4 w 62"/>
                              <a:gd name="T31" fmla="*/ 11 h 36"/>
                              <a:gd name="T32" fmla="*/ 11 w 62"/>
                              <a:gd name="T33" fmla="*/ 7 h 36"/>
                              <a:gd name="T34" fmla="*/ 22 w 62"/>
                              <a:gd name="T35" fmla="*/ 22 h 36"/>
                              <a:gd name="T36" fmla="*/ 15 w 62"/>
                              <a:gd name="T37" fmla="*/ 25 h 36"/>
                              <a:gd name="T38" fmla="*/ 4 w 62"/>
                              <a:gd name="T39" fmla="*/ 11 h 36"/>
                              <a:gd name="T40" fmla="*/ 11 w 62"/>
                              <a:gd name="T41" fmla="*/ 7 h 36"/>
                              <a:gd name="T42" fmla="*/ 18 w 62"/>
                              <a:gd name="T43" fmla="*/ 3 h 36"/>
                              <a:gd name="T44" fmla="*/ 29 w 62"/>
                              <a:gd name="T45" fmla="*/ 18 h 36"/>
                              <a:gd name="T46" fmla="*/ 22 w 62"/>
                              <a:gd name="T47" fmla="*/ 22 h 36"/>
                              <a:gd name="T48" fmla="*/ 11 w 62"/>
                              <a:gd name="T49" fmla="*/ 7 h 36"/>
                              <a:gd name="T50" fmla="*/ 18 w 62"/>
                              <a:gd name="T51" fmla="*/ 3 h 36"/>
                              <a:gd name="T52" fmla="*/ 22 w 62"/>
                              <a:gd name="T53" fmla="*/ 0 h 36"/>
                              <a:gd name="T54" fmla="*/ 29 w 62"/>
                              <a:gd name="T55" fmla="*/ 3 h 36"/>
                              <a:gd name="T56" fmla="*/ 22 w 62"/>
                              <a:gd name="T57" fmla="*/ 11 h 36"/>
                              <a:gd name="T58" fmla="*/ 18 w 62"/>
                              <a:gd name="T59" fmla="*/ 3 h 36"/>
                              <a:gd name="T60" fmla="*/ 29 w 62"/>
                              <a:gd name="T61" fmla="*/ 3 h 36"/>
                              <a:gd name="T62" fmla="*/ 37 w 62"/>
                              <a:gd name="T63" fmla="*/ 7 h 36"/>
                              <a:gd name="T64" fmla="*/ 26 w 62"/>
                              <a:gd name="T65" fmla="*/ 22 h 36"/>
                              <a:gd name="T66" fmla="*/ 18 w 62"/>
                              <a:gd name="T67" fmla="*/ 18 h 36"/>
                              <a:gd name="T68" fmla="*/ 29 w 62"/>
                              <a:gd name="T69" fmla="*/ 3 h 36"/>
                              <a:gd name="T70" fmla="*/ 37 w 62"/>
                              <a:gd name="T71" fmla="*/ 7 h 36"/>
                              <a:gd name="T72" fmla="*/ 44 w 62"/>
                              <a:gd name="T73" fmla="*/ 11 h 36"/>
                              <a:gd name="T74" fmla="*/ 33 w 62"/>
                              <a:gd name="T75" fmla="*/ 25 h 36"/>
                              <a:gd name="T76" fmla="*/ 26 w 62"/>
                              <a:gd name="T77" fmla="*/ 22 h 36"/>
                              <a:gd name="T78" fmla="*/ 37 w 62"/>
                              <a:gd name="T79" fmla="*/ 7 h 36"/>
                              <a:gd name="T80" fmla="*/ 44 w 62"/>
                              <a:gd name="T81" fmla="*/ 11 h 36"/>
                              <a:gd name="T82" fmla="*/ 62 w 62"/>
                              <a:gd name="T83" fmla="*/ 22 h 36"/>
                              <a:gd name="T84" fmla="*/ 40 w 62"/>
                              <a:gd name="T85" fmla="*/ 25 h 36"/>
                              <a:gd name="T86" fmla="*/ 37 w 62"/>
                              <a:gd name="T87" fmla="*/ 18 h 36"/>
                              <a:gd name="T88" fmla="*/ 44 w 62"/>
                              <a:gd name="T89" fmla="*/ 11 h 36"/>
                              <a:gd name="T90" fmla="*/ 40 w 62"/>
                              <a:gd name="T91" fmla="*/ 25 h 36"/>
                              <a:gd name="T92" fmla="*/ 26 w 62"/>
                              <a:gd name="T93" fmla="*/ 29 h 36"/>
                              <a:gd name="T94" fmla="*/ 22 w 62"/>
                              <a:gd name="T95" fmla="*/ 14 h 36"/>
                              <a:gd name="T96" fmla="*/ 37 w 62"/>
                              <a:gd name="T97" fmla="*/ 11 h 36"/>
                              <a:gd name="T98" fmla="*/ 40 w 62"/>
                              <a:gd name="T99" fmla="*/ 25 h 36"/>
                              <a:gd name="T100" fmla="*/ 26 w 62"/>
                              <a:gd name="T101" fmla="*/ 29 h 36"/>
                              <a:gd name="T102" fmla="*/ 11 w 62"/>
                              <a:gd name="T103" fmla="*/ 33 h 36"/>
                              <a:gd name="T104" fmla="*/ 7 w 62"/>
                              <a:gd name="T105" fmla="*/ 18 h 36"/>
                              <a:gd name="T106" fmla="*/ 22 w 62"/>
                              <a:gd name="T107" fmla="*/ 14 h 36"/>
                              <a:gd name="T108" fmla="*/ 26 w 62"/>
                              <a:gd name="T109" fmla="*/ 29 h 36"/>
                              <a:gd name="T110" fmla="*/ 11 w 62"/>
                              <a:gd name="T111" fmla="*/ 33 h 36"/>
                              <a:gd name="T112" fmla="*/ 0 w 62"/>
                              <a:gd name="T113" fmla="*/ 36 h 36"/>
                              <a:gd name="T114" fmla="*/ 0 w 62"/>
                              <a:gd name="T115" fmla="*/ 25 h 36"/>
                              <a:gd name="T116" fmla="*/ 7 w 62"/>
                              <a:gd name="T117" fmla="*/ 25 h 36"/>
                              <a:gd name="T118" fmla="*/ 11 w 62"/>
                              <a:gd name="T119" fmla="*/ 3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" h="36">
                                <a:moveTo>
                                  <a:pt x="0" y="25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14"/>
                                </a:lnTo>
                                <a:lnTo>
                                  <a:pt x="4" y="11"/>
                                </a:lnTo>
                                <a:lnTo>
                                  <a:pt x="7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11" y="7"/>
                                </a:lnTo>
                                <a:lnTo>
                                  <a:pt x="22" y="22"/>
                                </a:lnTo>
                                <a:lnTo>
                                  <a:pt x="15" y="25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11" y="7"/>
                                </a:moveTo>
                                <a:lnTo>
                                  <a:pt x="18" y="3"/>
                                </a:lnTo>
                                <a:lnTo>
                                  <a:pt x="29" y="18"/>
                                </a:lnTo>
                                <a:lnTo>
                                  <a:pt x="22" y="22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22" y="0"/>
                                </a:lnTo>
                                <a:lnTo>
                                  <a:pt x="29" y="3"/>
                                </a:lnTo>
                                <a:lnTo>
                                  <a:pt x="22" y="11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9" y="3"/>
                                </a:moveTo>
                                <a:lnTo>
                                  <a:pt x="37" y="7"/>
                                </a:lnTo>
                                <a:lnTo>
                                  <a:pt x="26" y="22"/>
                                </a:lnTo>
                                <a:lnTo>
                                  <a:pt x="18" y="18"/>
                                </a:lnTo>
                                <a:lnTo>
                                  <a:pt x="29" y="3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44" y="11"/>
                                </a:lnTo>
                                <a:lnTo>
                                  <a:pt x="33" y="25"/>
                                </a:lnTo>
                                <a:lnTo>
                                  <a:pt x="26" y="22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62" y="22"/>
                                </a:lnTo>
                                <a:lnTo>
                                  <a:pt x="40" y="25"/>
                                </a:lnTo>
                                <a:lnTo>
                                  <a:pt x="37" y="18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26" y="29"/>
                                </a:lnTo>
                                <a:lnTo>
                                  <a:pt x="22" y="14"/>
                                </a:lnTo>
                                <a:lnTo>
                                  <a:pt x="37" y="11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11" y="33"/>
                                </a:lnTo>
                                <a:lnTo>
                                  <a:pt x="7" y="18"/>
                                </a:lnTo>
                                <a:lnTo>
                                  <a:pt x="22" y="14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7" y="25"/>
                                </a:lnTo>
                                <a:lnTo>
                                  <a:pt x="1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17"/>
                        <wps:cNvSpPr>
                          <a:spLocks/>
                        </wps:cNvSpPr>
                        <wps:spPr bwMode="auto">
                          <a:xfrm>
                            <a:off x="2593" y="7601"/>
                            <a:ext cx="99" cy="22"/>
                          </a:xfrm>
                          <a:custGeom>
                            <a:avLst/>
                            <a:gdLst>
                              <a:gd name="T0" fmla="*/ 0 w 99"/>
                              <a:gd name="T1" fmla="*/ 15 h 22"/>
                              <a:gd name="T2" fmla="*/ 22 w 99"/>
                              <a:gd name="T3" fmla="*/ 7 h 22"/>
                              <a:gd name="T4" fmla="*/ 48 w 99"/>
                              <a:gd name="T5" fmla="*/ 4 h 22"/>
                              <a:gd name="T6" fmla="*/ 73 w 99"/>
                              <a:gd name="T7" fmla="*/ 0 h 22"/>
                              <a:gd name="T8" fmla="*/ 99 w 99"/>
                              <a:gd name="T9" fmla="*/ 4 h 22"/>
                              <a:gd name="T10" fmla="*/ 99 w 99"/>
                              <a:gd name="T11" fmla="*/ 7 h 22"/>
                              <a:gd name="T12" fmla="*/ 99 w 99"/>
                              <a:gd name="T13" fmla="*/ 11 h 22"/>
                              <a:gd name="T14" fmla="*/ 51 w 99"/>
                              <a:gd name="T15" fmla="*/ 18 h 22"/>
                              <a:gd name="T16" fmla="*/ 7 w 99"/>
                              <a:gd name="T17" fmla="*/ 22 h 22"/>
                              <a:gd name="T18" fmla="*/ 4 w 99"/>
                              <a:gd name="T19" fmla="*/ 18 h 22"/>
                              <a:gd name="T20" fmla="*/ 0 w 99"/>
                              <a:gd name="T21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15"/>
                                </a:moveTo>
                                <a:lnTo>
                                  <a:pt x="22" y="7"/>
                                </a:lnTo>
                                <a:lnTo>
                                  <a:pt x="48" y="4"/>
                                </a:lnTo>
                                <a:lnTo>
                                  <a:pt x="73" y="0"/>
                                </a:lnTo>
                                <a:lnTo>
                                  <a:pt x="99" y="4"/>
                                </a:lnTo>
                                <a:lnTo>
                                  <a:pt x="99" y="7"/>
                                </a:lnTo>
                                <a:lnTo>
                                  <a:pt x="99" y="11"/>
                                </a:lnTo>
                                <a:lnTo>
                                  <a:pt x="51" y="18"/>
                                </a:lnTo>
                                <a:lnTo>
                                  <a:pt x="7" y="22"/>
                                </a:lnTo>
                                <a:lnTo>
                                  <a:pt x="4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A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18"/>
                        <wps:cNvSpPr>
                          <a:spLocks noEditPoints="1"/>
                        </wps:cNvSpPr>
                        <wps:spPr bwMode="auto">
                          <a:xfrm>
                            <a:off x="2578" y="7594"/>
                            <a:ext cx="125" cy="40"/>
                          </a:xfrm>
                          <a:custGeom>
                            <a:avLst/>
                            <a:gdLst>
                              <a:gd name="T0" fmla="*/ 37 w 125"/>
                              <a:gd name="T1" fmla="*/ 7 h 40"/>
                              <a:gd name="T2" fmla="*/ 19 w 125"/>
                              <a:gd name="T3" fmla="*/ 29 h 40"/>
                              <a:gd name="T4" fmla="*/ 37 w 125"/>
                              <a:gd name="T5" fmla="*/ 7 h 40"/>
                              <a:gd name="T6" fmla="*/ 37 w 125"/>
                              <a:gd name="T7" fmla="*/ 7 h 40"/>
                              <a:gd name="T8" fmla="*/ 37 w 125"/>
                              <a:gd name="T9" fmla="*/ 7 h 40"/>
                              <a:gd name="T10" fmla="*/ 63 w 125"/>
                              <a:gd name="T11" fmla="*/ 3 h 40"/>
                              <a:gd name="T12" fmla="*/ 41 w 125"/>
                              <a:gd name="T13" fmla="*/ 22 h 40"/>
                              <a:gd name="T14" fmla="*/ 63 w 125"/>
                              <a:gd name="T15" fmla="*/ 3 h 40"/>
                              <a:gd name="T16" fmla="*/ 92 w 125"/>
                              <a:gd name="T17" fmla="*/ 14 h 40"/>
                              <a:gd name="T18" fmla="*/ 63 w 125"/>
                              <a:gd name="T19" fmla="*/ 3 h 40"/>
                              <a:gd name="T20" fmla="*/ 88 w 125"/>
                              <a:gd name="T21" fmla="*/ 0 h 40"/>
                              <a:gd name="T22" fmla="*/ 88 w 125"/>
                              <a:gd name="T23" fmla="*/ 7 h 40"/>
                              <a:gd name="T24" fmla="*/ 92 w 125"/>
                              <a:gd name="T25" fmla="*/ 0 h 40"/>
                              <a:gd name="T26" fmla="*/ 114 w 125"/>
                              <a:gd name="T27" fmla="*/ 18 h 40"/>
                              <a:gd name="T28" fmla="*/ 92 w 125"/>
                              <a:gd name="T29" fmla="*/ 0 h 40"/>
                              <a:gd name="T30" fmla="*/ 125 w 125"/>
                              <a:gd name="T31" fmla="*/ 3 h 40"/>
                              <a:gd name="T32" fmla="*/ 114 w 125"/>
                              <a:gd name="T33" fmla="*/ 11 h 40"/>
                              <a:gd name="T34" fmla="*/ 125 w 125"/>
                              <a:gd name="T35" fmla="*/ 11 h 40"/>
                              <a:gd name="T36" fmla="*/ 107 w 125"/>
                              <a:gd name="T37" fmla="*/ 14 h 40"/>
                              <a:gd name="T38" fmla="*/ 125 w 125"/>
                              <a:gd name="T39" fmla="*/ 11 h 40"/>
                              <a:gd name="T40" fmla="*/ 125 w 125"/>
                              <a:gd name="T41" fmla="*/ 18 h 40"/>
                              <a:gd name="T42" fmla="*/ 107 w 125"/>
                              <a:gd name="T43" fmla="*/ 14 h 40"/>
                              <a:gd name="T44" fmla="*/ 125 w 125"/>
                              <a:gd name="T45" fmla="*/ 18 h 40"/>
                              <a:gd name="T46" fmla="*/ 118 w 125"/>
                              <a:gd name="T47" fmla="*/ 25 h 40"/>
                              <a:gd name="T48" fmla="*/ 125 w 125"/>
                              <a:gd name="T49" fmla="*/ 18 h 40"/>
                              <a:gd name="T50" fmla="*/ 70 w 125"/>
                              <a:gd name="T51" fmla="*/ 33 h 40"/>
                              <a:gd name="T52" fmla="*/ 114 w 125"/>
                              <a:gd name="T53" fmla="*/ 11 h 40"/>
                              <a:gd name="T54" fmla="*/ 70 w 125"/>
                              <a:gd name="T55" fmla="*/ 33 h 40"/>
                              <a:gd name="T56" fmla="*/ 66 w 125"/>
                              <a:gd name="T57" fmla="*/ 25 h 40"/>
                              <a:gd name="T58" fmla="*/ 70 w 125"/>
                              <a:gd name="T59" fmla="*/ 36 h 40"/>
                              <a:gd name="T60" fmla="*/ 22 w 125"/>
                              <a:gd name="T61" fmla="*/ 22 h 40"/>
                              <a:gd name="T62" fmla="*/ 70 w 125"/>
                              <a:gd name="T63" fmla="*/ 36 h 40"/>
                              <a:gd name="T64" fmla="*/ 22 w 125"/>
                              <a:gd name="T65" fmla="*/ 40 h 40"/>
                              <a:gd name="T66" fmla="*/ 22 w 125"/>
                              <a:gd name="T67" fmla="*/ 29 h 40"/>
                              <a:gd name="T68" fmla="*/ 19 w 125"/>
                              <a:gd name="T69" fmla="*/ 36 h 40"/>
                              <a:gd name="T70" fmla="*/ 26 w 125"/>
                              <a:gd name="T71" fmla="*/ 18 h 40"/>
                              <a:gd name="T72" fmla="*/ 19 w 125"/>
                              <a:gd name="T73" fmla="*/ 36 h 40"/>
                              <a:gd name="T74" fmla="*/ 11 w 125"/>
                              <a:gd name="T75" fmla="*/ 29 h 40"/>
                              <a:gd name="T76" fmla="*/ 26 w 125"/>
                              <a:gd name="T77" fmla="*/ 18 h 40"/>
                              <a:gd name="T78" fmla="*/ 11 w 125"/>
                              <a:gd name="T79" fmla="*/ 29 h 40"/>
                              <a:gd name="T80" fmla="*/ 15 w 125"/>
                              <a:gd name="T81" fmla="*/ 14 h 40"/>
                              <a:gd name="T82" fmla="*/ 11 w 125"/>
                              <a:gd name="T83" fmla="*/ 2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40">
                                <a:moveTo>
                                  <a:pt x="15" y="14"/>
                                </a:moveTo>
                                <a:lnTo>
                                  <a:pt x="37" y="7"/>
                                </a:lnTo>
                                <a:lnTo>
                                  <a:pt x="41" y="22"/>
                                </a:lnTo>
                                <a:lnTo>
                                  <a:pt x="19" y="29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37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14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63" y="3"/>
                                </a:lnTo>
                                <a:lnTo>
                                  <a:pt x="66" y="18"/>
                                </a:lnTo>
                                <a:lnTo>
                                  <a:pt x="41" y="22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63" y="3"/>
                                </a:moveTo>
                                <a:lnTo>
                                  <a:pt x="88" y="0"/>
                                </a:lnTo>
                                <a:lnTo>
                                  <a:pt x="92" y="14"/>
                                </a:lnTo>
                                <a:lnTo>
                                  <a:pt x="66" y="18"/>
                                </a:lnTo>
                                <a:lnTo>
                                  <a:pt x="63" y="3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7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118" y="3"/>
                                </a:lnTo>
                                <a:lnTo>
                                  <a:pt x="114" y="18"/>
                                </a:lnTo>
                                <a:lnTo>
                                  <a:pt x="88" y="14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18" y="3"/>
                                </a:moveTo>
                                <a:lnTo>
                                  <a:pt x="125" y="3"/>
                                </a:lnTo>
                                <a:lnTo>
                                  <a:pt x="125" y="11"/>
                                </a:lnTo>
                                <a:lnTo>
                                  <a:pt x="114" y="11"/>
                                </a:lnTo>
                                <a:lnTo>
                                  <a:pt x="118" y="3"/>
                                </a:lnTo>
                                <a:close/>
                                <a:moveTo>
                                  <a:pt x="125" y="11"/>
                                </a:moveTo>
                                <a:lnTo>
                                  <a:pt x="125" y="14"/>
                                </a:lnTo>
                                <a:lnTo>
                                  <a:pt x="107" y="14"/>
                                </a:lnTo>
                                <a:lnTo>
                                  <a:pt x="107" y="11"/>
                                </a:lnTo>
                                <a:lnTo>
                                  <a:pt x="125" y="11"/>
                                </a:lnTo>
                                <a:close/>
                                <a:moveTo>
                                  <a:pt x="125" y="14"/>
                                </a:moveTo>
                                <a:lnTo>
                                  <a:pt x="125" y="18"/>
                                </a:lnTo>
                                <a:lnTo>
                                  <a:pt x="107" y="18"/>
                                </a:lnTo>
                                <a:lnTo>
                                  <a:pt x="107" y="14"/>
                                </a:lnTo>
                                <a:lnTo>
                                  <a:pt x="125" y="14"/>
                                </a:lnTo>
                                <a:close/>
                                <a:moveTo>
                                  <a:pt x="125" y="18"/>
                                </a:moveTo>
                                <a:lnTo>
                                  <a:pt x="125" y="25"/>
                                </a:lnTo>
                                <a:lnTo>
                                  <a:pt x="118" y="25"/>
                                </a:lnTo>
                                <a:lnTo>
                                  <a:pt x="114" y="18"/>
                                </a:lnTo>
                                <a:lnTo>
                                  <a:pt x="125" y="18"/>
                                </a:lnTo>
                                <a:close/>
                                <a:moveTo>
                                  <a:pt x="118" y="25"/>
                                </a:moveTo>
                                <a:lnTo>
                                  <a:pt x="70" y="33"/>
                                </a:lnTo>
                                <a:lnTo>
                                  <a:pt x="66" y="18"/>
                                </a:lnTo>
                                <a:lnTo>
                                  <a:pt x="114" y="11"/>
                                </a:lnTo>
                                <a:lnTo>
                                  <a:pt x="118" y="25"/>
                                </a:lnTo>
                                <a:close/>
                                <a:moveTo>
                                  <a:pt x="70" y="33"/>
                                </a:moveTo>
                                <a:lnTo>
                                  <a:pt x="70" y="36"/>
                                </a:lnTo>
                                <a:lnTo>
                                  <a:pt x="66" y="25"/>
                                </a:lnTo>
                                <a:lnTo>
                                  <a:pt x="70" y="33"/>
                                </a:lnTo>
                                <a:close/>
                                <a:moveTo>
                                  <a:pt x="70" y="36"/>
                                </a:moveTo>
                                <a:lnTo>
                                  <a:pt x="26" y="36"/>
                                </a:lnTo>
                                <a:lnTo>
                                  <a:pt x="22" y="22"/>
                                </a:lnTo>
                                <a:lnTo>
                                  <a:pt x="66" y="18"/>
                                </a:lnTo>
                                <a:lnTo>
                                  <a:pt x="70" y="36"/>
                                </a:lnTo>
                                <a:close/>
                                <a:moveTo>
                                  <a:pt x="26" y="36"/>
                                </a:moveTo>
                                <a:lnTo>
                                  <a:pt x="22" y="40"/>
                                </a:lnTo>
                                <a:lnTo>
                                  <a:pt x="19" y="36"/>
                                </a:lnTo>
                                <a:lnTo>
                                  <a:pt x="22" y="29"/>
                                </a:lnTo>
                                <a:lnTo>
                                  <a:pt x="26" y="36"/>
                                </a:lnTo>
                                <a:close/>
                                <a:moveTo>
                                  <a:pt x="19" y="36"/>
                                </a:moveTo>
                                <a:lnTo>
                                  <a:pt x="15" y="33"/>
                                </a:lnTo>
                                <a:lnTo>
                                  <a:pt x="26" y="18"/>
                                </a:lnTo>
                                <a:lnTo>
                                  <a:pt x="30" y="22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11" y="29"/>
                                </a:lnTo>
                                <a:lnTo>
                                  <a:pt x="22" y="14"/>
                                </a:lnTo>
                                <a:lnTo>
                                  <a:pt x="26" y="18"/>
                                </a:lnTo>
                                <a:lnTo>
                                  <a:pt x="15" y="33"/>
                                </a:lnTo>
                                <a:close/>
                                <a:moveTo>
                                  <a:pt x="11" y="29"/>
                                </a:moveTo>
                                <a:lnTo>
                                  <a:pt x="0" y="18"/>
                                </a:lnTo>
                                <a:lnTo>
                                  <a:pt x="15" y="14"/>
                                </a:lnTo>
                                <a:lnTo>
                                  <a:pt x="15" y="22"/>
                                </a:lnTo>
                                <a:lnTo>
                                  <a:pt x="1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19"/>
                        <wps:cNvSpPr>
                          <a:spLocks/>
                        </wps:cNvSpPr>
                        <wps:spPr bwMode="auto">
                          <a:xfrm>
                            <a:off x="2692" y="5881"/>
                            <a:ext cx="3242" cy="1731"/>
                          </a:xfrm>
                          <a:custGeom>
                            <a:avLst/>
                            <a:gdLst>
                              <a:gd name="T0" fmla="*/ 37 w 3242"/>
                              <a:gd name="T1" fmla="*/ 1720 h 1731"/>
                              <a:gd name="T2" fmla="*/ 400 w 3242"/>
                              <a:gd name="T3" fmla="*/ 1651 h 1731"/>
                              <a:gd name="T4" fmla="*/ 836 w 3242"/>
                              <a:gd name="T5" fmla="*/ 1566 h 1731"/>
                              <a:gd name="T6" fmla="*/ 1181 w 3242"/>
                              <a:gd name="T7" fmla="*/ 1497 h 1731"/>
                              <a:gd name="T8" fmla="*/ 1489 w 3242"/>
                              <a:gd name="T9" fmla="*/ 1449 h 1731"/>
                              <a:gd name="T10" fmla="*/ 1669 w 3242"/>
                              <a:gd name="T11" fmla="*/ 1383 h 1731"/>
                              <a:gd name="T12" fmla="*/ 1801 w 3242"/>
                              <a:gd name="T13" fmla="*/ 1237 h 1731"/>
                              <a:gd name="T14" fmla="*/ 1856 w 3242"/>
                              <a:gd name="T15" fmla="*/ 1186 h 1731"/>
                              <a:gd name="T16" fmla="*/ 2047 w 3242"/>
                              <a:gd name="T17" fmla="*/ 1120 h 1731"/>
                              <a:gd name="T18" fmla="*/ 2399 w 3242"/>
                              <a:gd name="T19" fmla="*/ 1080 h 1731"/>
                              <a:gd name="T20" fmla="*/ 2714 w 3242"/>
                              <a:gd name="T21" fmla="*/ 999 h 1731"/>
                              <a:gd name="T22" fmla="*/ 2920 w 3242"/>
                              <a:gd name="T23" fmla="*/ 955 h 1731"/>
                              <a:gd name="T24" fmla="*/ 3041 w 3242"/>
                              <a:gd name="T25" fmla="*/ 845 h 1731"/>
                              <a:gd name="T26" fmla="*/ 3129 w 3242"/>
                              <a:gd name="T27" fmla="*/ 805 h 1731"/>
                              <a:gd name="T28" fmla="*/ 3217 w 3242"/>
                              <a:gd name="T29" fmla="*/ 677 h 1731"/>
                              <a:gd name="T30" fmla="*/ 3198 w 3242"/>
                              <a:gd name="T31" fmla="*/ 597 h 1731"/>
                              <a:gd name="T32" fmla="*/ 3096 w 3242"/>
                              <a:gd name="T33" fmla="*/ 505 h 1731"/>
                              <a:gd name="T34" fmla="*/ 3019 w 3242"/>
                              <a:gd name="T35" fmla="*/ 436 h 1731"/>
                              <a:gd name="T36" fmla="*/ 3000 w 3242"/>
                              <a:gd name="T37" fmla="*/ 318 h 1731"/>
                              <a:gd name="T38" fmla="*/ 2989 w 3242"/>
                              <a:gd name="T39" fmla="*/ 205 h 1731"/>
                              <a:gd name="T40" fmla="*/ 2938 w 3242"/>
                              <a:gd name="T41" fmla="*/ 132 h 1731"/>
                              <a:gd name="T42" fmla="*/ 2817 w 3242"/>
                              <a:gd name="T43" fmla="*/ 103 h 1731"/>
                              <a:gd name="T44" fmla="*/ 2677 w 3242"/>
                              <a:gd name="T45" fmla="*/ 37 h 1731"/>
                              <a:gd name="T46" fmla="*/ 2578 w 3242"/>
                              <a:gd name="T47" fmla="*/ 48 h 1731"/>
                              <a:gd name="T48" fmla="*/ 2443 w 3242"/>
                              <a:gd name="T49" fmla="*/ 121 h 1731"/>
                              <a:gd name="T50" fmla="*/ 2520 w 3242"/>
                              <a:gd name="T51" fmla="*/ 77 h 1731"/>
                              <a:gd name="T52" fmla="*/ 2600 w 3242"/>
                              <a:gd name="T53" fmla="*/ 11 h 1731"/>
                              <a:gd name="T54" fmla="*/ 2666 w 3242"/>
                              <a:gd name="T55" fmla="*/ 11 h 1731"/>
                              <a:gd name="T56" fmla="*/ 2842 w 3242"/>
                              <a:gd name="T57" fmla="*/ 88 h 1731"/>
                              <a:gd name="T58" fmla="*/ 2975 w 3242"/>
                              <a:gd name="T59" fmla="*/ 135 h 1731"/>
                              <a:gd name="T60" fmla="*/ 3015 w 3242"/>
                              <a:gd name="T61" fmla="*/ 205 h 1731"/>
                              <a:gd name="T62" fmla="*/ 3022 w 3242"/>
                              <a:gd name="T63" fmla="*/ 348 h 1731"/>
                              <a:gd name="T64" fmla="*/ 3055 w 3242"/>
                              <a:gd name="T65" fmla="*/ 450 h 1731"/>
                              <a:gd name="T66" fmla="*/ 3158 w 3242"/>
                              <a:gd name="T67" fmla="*/ 523 h 1731"/>
                              <a:gd name="T68" fmla="*/ 3235 w 3242"/>
                              <a:gd name="T69" fmla="*/ 633 h 1731"/>
                              <a:gd name="T70" fmla="*/ 3191 w 3242"/>
                              <a:gd name="T71" fmla="*/ 780 h 1731"/>
                              <a:gd name="T72" fmla="*/ 3074 w 3242"/>
                              <a:gd name="T73" fmla="*/ 845 h 1731"/>
                              <a:gd name="T74" fmla="*/ 2934 w 3242"/>
                              <a:gd name="T75" fmla="*/ 963 h 1731"/>
                              <a:gd name="T76" fmla="*/ 2633 w 3242"/>
                              <a:gd name="T77" fmla="*/ 1025 h 1731"/>
                              <a:gd name="T78" fmla="*/ 2358 w 3242"/>
                              <a:gd name="T79" fmla="*/ 1098 h 1731"/>
                              <a:gd name="T80" fmla="*/ 2083 w 3242"/>
                              <a:gd name="T81" fmla="*/ 1127 h 1731"/>
                              <a:gd name="T82" fmla="*/ 1874 w 3242"/>
                              <a:gd name="T83" fmla="*/ 1193 h 1731"/>
                              <a:gd name="T84" fmla="*/ 1735 w 3242"/>
                              <a:gd name="T85" fmla="*/ 1332 h 1731"/>
                              <a:gd name="T86" fmla="*/ 1599 w 3242"/>
                              <a:gd name="T87" fmla="*/ 1446 h 1731"/>
                              <a:gd name="T88" fmla="*/ 1364 w 3242"/>
                              <a:gd name="T89" fmla="*/ 1482 h 1731"/>
                              <a:gd name="T90" fmla="*/ 1064 w 3242"/>
                              <a:gd name="T91" fmla="*/ 1537 h 1731"/>
                              <a:gd name="T92" fmla="*/ 785 w 3242"/>
                              <a:gd name="T93" fmla="*/ 1592 h 1731"/>
                              <a:gd name="T94" fmla="*/ 448 w 3242"/>
                              <a:gd name="T95" fmla="*/ 1662 h 1731"/>
                              <a:gd name="T96" fmla="*/ 88 w 3242"/>
                              <a:gd name="T97" fmla="*/ 1724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42" h="1731">
                                <a:moveTo>
                                  <a:pt x="0" y="1731"/>
                                </a:moveTo>
                                <a:lnTo>
                                  <a:pt x="0" y="1727"/>
                                </a:lnTo>
                                <a:lnTo>
                                  <a:pt x="0" y="1724"/>
                                </a:lnTo>
                                <a:lnTo>
                                  <a:pt x="37" y="1720"/>
                                </a:lnTo>
                                <a:lnTo>
                                  <a:pt x="73" y="1713"/>
                                </a:lnTo>
                                <a:lnTo>
                                  <a:pt x="183" y="1691"/>
                                </a:lnTo>
                                <a:lnTo>
                                  <a:pt x="293" y="1673"/>
                                </a:lnTo>
                                <a:lnTo>
                                  <a:pt x="400" y="1651"/>
                                </a:lnTo>
                                <a:lnTo>
                                  <a:pt x="510" y="1629"/>
                                </a:lnTo>
                                <a:lnTo>
                                  <a:pt x="620" y="1607"/>
                                </a:lnTo>
                                <a:lnTo>
                                  <a:pt x="730" y="1588"/>
                                </a:lnTo>
                                <a:lnTo>
                                  <a:pt x="836" y="1566"/>
                                </a:lnTo>
                                <a:lnTo>
                                  <a:pt x="946" y="1548"/>
                                </a:lnTo>
                                <a:lnTo>
                                  <a:pt x="1023" y="1533"/>
                                </a:lnTo>
                                <a:lnTo>
                                  <a:pt x="1104" y="1515"/>
                                </a:lnTo>
                                <a:lnTo>
                                  <a:pt x="1181" y="1497"/>
                                </a:lnTo>
                                <a:lnTo>
                                  <a:pt x="1258" y="1479"/>
                                </a:lnTo>
                                <a:lnTo>
                                  <a:pt x="1335" y="1468"/>
                                </a:lnTo>
                                <a:lnTo>
                                  <a:pt x="1412" y="1457"/>
                                </a:lnTo>
                                <a:lnTo>
                                  <a:pt x="1489" y="1449"/>
                                </a:lnTo>
                                <a:lnTo>
                                  <a:pt x="1566" y="1438"/>
                                </a:lnTo>
                                <a:lnTo>
                                  <a:pt x="1606" y="1424"/>
                                </a:lnTo>
                                <a:lnTo>
                                  <a:pt x="1639" y="1405"/>
                                </a:lnTo>
                                <a:lnTo>
                                  <a:pt x="1669" y="1383"/>
                                </a:lnTo>
                                <a:lnTo>
                                  <a:pt x="1695" y="1358"/>
                                </a:lnTo>
                                <a:lnTo>
                                  <a:pt x="1746" y="1299"/>
                                </a:lnTo>
                                <a:lnTo>
                                  <a:pt x="1797" y="1241"/>
                                </a:lnTo>
                                <a:lnTo>
                                  <a:pt x="1801" y="1237"/>
                                </a:lnTo>
                                <a:lnTo>
                                  <a:pt x="1808" y="1233"/>
                                </a:lnTo>
                                <a:lnTo>
                                  <a:pt x="1823" y="1215"/>
                                </a:lnTo>
                                <a:lnTo>
                                  <a:pt x="1838" y="1200"/>
                                </a:lnTo>
                                <a:lnTo>
                                  <a:pt x="1856" y="1186"/>
                                </a:lnTo>
                                <a:lnTo>
                                  <a:pt x="1874" y="1175"/>
                                </a:lnTo>
                                <a:lnTo>
                                  <a:pt x="1911" y="1153"/>
                                </a:lnTo>
                                <a:lnTo>
                                  <a:pt x="1955" y="1135"/>
                                </a:lnTo>
                                <a:lnTo>
                                  <a:pt x="2047" y="1120"/>
                                </a:lnTo>
                                <a:lnTo>
                                  <a:pt x="2135" y="1113"/>
                                </a:lnTo>
                                <a:lnTo>
                                  <a:pt x="2226" y="1109"/>
                                </a:lnTo>
                                <a:lnTo>
                                  <a:pt x="2318" y="1102"/>
                                </a:lnTo>
                                <a:lnTo>
                                  <a:pt x="2399" y="1080"/>
                                </a:lnTo>
                                <a:lnTo>
                                  <a:pt x="2476" y="1054"/>
                                </a:lnTo>
                                <a:lnTo>
                                  <a:pt x="2553" y="1028"/>
                                </a:lnTo>
                                <a:lnTo>
                                  <a:pt x="2633" y="1006"/>
                                </a:lnTo>
                                <a:lnTo>
                                  <a:pt x="2714" y="999"/>
                                </a:lnTo>
                                <a:lnTo>
                                  <a:pt x="2798" y="992"/>
                                </a:lnTo>
                                <a:lnTo>
                                  <a:pt x="2839" y="981"/>
                                </a:lnTo>
                                <a:lnTo>
                                  <a:pt x="2879" y="970"/>
                                </a:lnTo>
                                <a:lnTo>
                                  <a:pt x="2920" y="955"/>
                                </a:lnTo>
                                <a:lnTo>
                                  <a:pt x="2956" y="933"/>
                                </a:lnTo>
                                <a:lnTo>
                                  <a:pt x="2989" y="897"/>
                                </a:lnTo>
                                <a:lnTo>
                                  <a:pt x="3022" y="864"/>
                                </a:lnTo>
                                <a:lnTo>
                                  <a:pt x="3041" y="845"/>
                                </a:lnTo>
                                <a:lnTo>
                                  <a:pt x="3059" y="834"/>
                                </a:lnTo>
                                <a:lnTo>
                                  <a:pt x="3081" y="820"/>
                                </a:lnTo>
                                <a:lnTo>
                                  <a:pt x="3103" y="809"/>
                                </a:lnTo>
                                <a:lnTo>
                                  <a:pt x="3129" y="805"/>
                                </a:lnTo>
                                <a:lnTo>
                                  <a:pt x="3154" y="802"/>
                                </a:lnTo>
                                <a:lnTo>
                                  <a:pt x="3184" y="750"/>
                                </a:lnTo>
                                <a:lnTo>
                                  <a:pt x="3217" y="695"/>
                                </a:lnTo>
                                <a:lnTo>
                                  <a:pt x="3217" y="677"/>
                                </a:lnTo>
                                <a:lnTo>
                                  <a:pt x="3220" y="659"/>
                                </a:lnTo>
                                <a:lnTo>
                                  <a:pt x="3217" y="644"/>
                                </a:lnTo>
                                <a:lnTo>
                                  <a:pt x="3213" y="626"/>
                                </a:lnTo>
                                <a:lnTo>
                                  <a:pt x="3198" y="597"/>
                                </a:lnTo>
                                <a:lnTo>
                                  <a:pt x="3180" y="571"/>
                                </a:lnTo>
                                <a:lnTo>
                                  <a:pt x="3154" y="545"/>
                                </a:lnTo>
                                <a:lnTo>
                                  <a:pt x="3125" y="523"/>
                                </a:lnTo>
                                <a:lnTo>
                                  <a:pt x="3096" y="505"/>
                                </a:lnTo>
                                <a:lnTo>
                                  <a:pt x="3066" y="487"/>
                                </a:lnTo>
                                <a:lnTo>
                                  <a:pt x="3048" y="472"/>
                                </a:lnTo>
                                <a:lnTo>
                                  <a:pt x="3030" y="458"/>
                                </a:lnTo>
                                <a:lnTo>
                                  <a:pt x="3019" y="436"/>
                                </a:lnTo>
                                <a:lnTo>
                                  <a:pt x="3011" y="414"/>
                                </a:lnTo>
                                <a:lnTo>
                                  <a:pt x="3004" y="392"/>
                                </a:lnTo>
                                <a:lnTo>
                                  <a:pt x="3000" y="370"/>
                                </a:lnTo>
                                <a:lnTo>
                                  <a:pt x="3000" y="318"/>
                                </a:lnTo>
                                <a:lnTo>
                                  <a:pt x="3000" y="271"/>
                                </a:lnTo>
                                <a:lnTo>
                                  <a:pt x="3000" y="249"/>
                                </a:lnTo>
                                <a:lnTo>
                                  <a:pt x="2997" y="227"/>
                                </a:lnTo>
                                <a:lnTo>
                                  <a:pt x="2989" y="205"/>
                                </a:lnTo>
                                <a:lnTo>
                                  <a:pt x="2982" y="187"/>
                                </a:lnTo>
                                <a:lnTo>
                                  <a:pt x="2971" y="165"/>
                                </a:lnTo>
                                <a:lnTo>
                                  <a:pt x="2956" y="150"/>
                                </a:lnTo>
                                <a:lnTo>
                                  <a:pt x="2938" y="132"/>
                                </a:lnTo>
                                <a:lnTo>
                                  <a:pt x="2916" y="121"/>
                                </a:lnTo>
                                <a:lnTo>
                                  <a:pt x="2883" y="113"/>
                                </a:lnTo>
                                <a:lnTo>
                                  <a:pt x="2850" y="110"/>
                                </a:lnTo>
                                <a:lnTo>
                                  <a:pt x="2817" y="103"/>
                                </a:lnTo>
                                <a:lnTo>
                                  <a:pt x="2784" y="99"/>
                                </a:lnTo>
                                <a:lnTo>
                                  <a:pt x="2743" y="77"/>
                                </a:lnTo>
                                <a:lnTo>
                                  <a:pt x="2699" y="48"/>
                                </a:lnTo>
                                <a:lnTo>
                                  <a:pt x="2677" y="37"/>
                                </a:lnTo>
                                <a:lnTo>
                                  <a:pt x="2655" y="26"/>
                                </a:lnTo>
                                <a:lnTo>
                                  <a:pt x="2633" y="22"/>
                                </a:lnTo>
                                <a:lnTo>
                                  <a:pt x="2611" y="26"/>
                                </a:lnTo>
                                <a:lnTo>
                                  <a:pt x="2578" y="48"/>
                                </a:lnTo>
                                <a:lnTo>
                                  <a:pt x="2516" y="95"/>
                                </a:lnTo>
                                <a:lnTo>
                                  <a:pt x="2479" y="117"/>
                                </a:lnTo>
                                <a:lnTo>
                                  <a:pt x="2439" y="132"/>
                                </a:lnTo>
                                <a:lnTo>
                                  <a:pt x="2443" y="121"/>
                                </a:lnTo>
                                <a:lnTo>
                                  <a:pt x="2454" y="110"/>
                                </a:lnTo>
                                <a:lnTo>
                                  <a:pt x="2468" y="99"/>
                                </a:lnTo>
                                <a:lnTo>
                                  <a:pt x="2483" y="92"/>
                                </a:lnTo>
                                <a:lnTo>
                                  <a:pt x="2520" y="77"/>
                                </a:lnTo>
                                <a:lnTo>
                                  <a:pt x="2545" y="66"/>
                                </a:lnTo>
                                <a:lnTo>
                                  <a:pt x="2567" y="40"/>
                                </a:lnTo>
                                <a:lnTo>
                                  <a:pt x="2586" y="18"/>
                                </a:lnTo>
                                <a:lnTo>
                                  <a:pt x="2600" y="11"/>
                                </a:lnTo>
                                <a:lnTo>
                                  <a:pt x="2611" y="7"/>
                                </a:lnTo>
                                <a:lnTo>
                                  <a:pt x="2626" y="4"/>
                                </a:lnTo>
                                <a:lnTo>
                                  <a:pt x="2641" y="0"/>
                                </a:lnTo>
                                <a:lnTo>
                                  <a:pt x="2666" y="11"/>
                                </a:lnTo>
                                <a:lnTo>
                                  <a:pt x="2696" y="29"/>
                                </a:lnTo>
                                <a:lnTo>
                                  <a:pt x="2729" y="51"/>
                                </a:lnTo>
                                <a:lnTo>
                                  <a:pt x="2769" y="73"/>
                                </a:lnTo>
                                <a:lnTo>
                                  <a:pt x="2842" y="88"/>
                                </a:lnTo>
                                <a:lnTo>
                                  <a:pt x="2905" y="103"/>
                                </a:lnTo>
                                <a:lnTo>
                                  <a:pt x="2934" y="110"/>
                                </a:lnTo>
                                <a:lnTo>
                                  <a:pt x="2960" y="128"/>
                                </a:lnTo>
                                <a:lnTo>
                                  <a:pt x="2975" y="135"/>
                                </a:lnTo>
                                <a:lnTo>
                                  <a:pt x="2986" y="150"/>
                                </a:lnTo>
                                <a:lnTo>
                                  <a:pt x="2997" y="165"/>
                                </a:lnTo>
                                <a:lnTo>
                                  <a:pt x="3011" y="183"/>
                                </a:lnTo>
                                <a:lnTo>
                                  <a:pt x="3015" y="205"/>
                                </a:lnTo>
                                <a:lnTo>
                                  <a:pt x="3015" y="223"/>
                                </a:lnTo>
                                <a:lnTo>
                                  <a:pt x="3019" y="249"/>
                                </a:lnTo>
                                <a:lnTo>
                                  <a:pt x="3022" y="296"/>
                                </a:lnTo>
                                <a:lnTo>
                                  <a:pt x="3022" y="348"/>
                                </a:lnTo>
                                <a:lnTo>
                                  <a:pt x="3026" y="392"/>
                                </a:lnTo>
                                <a:lnTo>
                                  <a:pt x="3030" y="410"/>
                                </a:lnTo>
                                <a:lnTo>
                                  <a:pt x="3041" y="432"/>
                                </a:lnTo>
                                <a:lnTo>
                                  <a:pt x="3055" y="450"/>
                                </a:lnTo>
                                <a:lnTo>
                                  <a:pt x="3074" y="468"/>
                                </a:lnTo>
                                <a:lnTo>
                                  <a:pt x="3103" y="483"/>
                                </a:lnTo>
                                <a:lnTo>
                                  <a:pt x="3132" y="501"/>
                                </a:lnTo>
                                <a:lnTo>
                                  <a:pt x="3158" y="523"/>
                                </a:lnTo>
                                <a:lnTo>
                                  <a:pt x="3184" y="545"/>
                                </a:lnTo>
                                <a:lnTo>
                                  <a:pt x="3206" y="575"/>
                                </a:lnTo>
                                <a:lnTo>
                                  <a:pt x="3220" y="600"/>
                                </a:lnTo>
                                <a:lnTo>
                                  <a:pt x="3235" y="633"/>
                                </a:lnTo>
                                <a:lnTo>
                                  <a:pt x="3242" y="666"/>
                                </a:lnTo>
                                <a:lnTo>
                                  <a:pt x="3228" y="703"/>
                                </a:lnTo>
                                <a:lnTo>
                                  <a:pt x="3209" y="743"/>
                                </a:lnTo>
                                <a:lnTo>
                                  <a:pt x="3191" y="780"/>
                                </a:lnTo>
                                <a:lnTo>
                                  <a:pt x="3169" y="812"/>
                                </a:lnTo>
                                <a:lnTo>
                                  <a:pt x="3154" y="820"/>
                                </a:lnTo>
                                <a:lnTo>
                                  <a:pt x="3096" y="831"/>
                                </a:lnTo>
                                <a:lnTo>
                                  <a:pt x="3074" y="845"/>
                                </a:lnTo>
                                <a:lnTo>
                                  <a:pt x="3048" y="856"/>
                                </a:lnTo>
                                <a:lnTo>
                                  <a:pt x="2989" y="922"/>
                                </a:lnTo>
                                <a:lnTo>
                                  <a:pt x="2978" y="937"/>
                                </a:lnTo>
                                <a:lnTo>
                                  <a:pt x="2934" y="963"/>
                                </a:lnTo>
                                <a:lnTo>
                                  <a:pt x="2890" y="988"/>
                                </a:lnTo>
                                <a:lnTo>
                                  <a:pt x="2806" y="1003"/>
                                </a:lnTo>
                                <a:lnTo>
                                  <a:pt x="2721" y="1014"/>
                                </a:lnTo>
                                <a:lnTo>
                                  <a:pt x="2633" y="1025"/>
                                </a:lnTo>
                                <a:lnTo>
                                  <a:pt x="2549" y="1036"/>
                                </a:lnTo>
                                <a:lnTo>
                                  <a:pt x="2487" y="1058"/>
                                </a:lnTo>
                                <a:lnTo>
                                  <a:pt x="2424" y="1080"/>
                                </a:lnTo>
                                <a:lnTo>
                                  <a:pt x="2358" y="1098"/>
                                </a:lnTo>
                                <a:lnTo>
                                  <a:pt x="2296" y="1116"/>
                                </a:lnTo>
                                <a:lnTo>
                                  <a:pt x="2226" y="1120"/>
                                </a:lnTo>
                                <a:lnTo>
                                  <a:pt x="2153" y="1124"/>
                                </a:lnTo>
                                <a:lnTo>
                                  <a:pt x="2083" y="1127"/>
                                </a:lnTo>
                                <a:lnTo>
                                  <a:pt x="2010" y="1135"/>
                                </a:lnTo>
                                <a:lnTo>
                                  <a:pt x="1959" y="1149"/>
                                </a:lnTo>
                                <a:lnTo>
                                  <a:pt x="1915" y="1167"/>
                                </a:lnTo>
                                <a:lnTo>
                                  <a:pt x="1874" y="1193"/>
                                </a:lnTo>
                                <a:lnTo>
                                  <a:pt x="1834" y="1222"/>
                                </a:lnTo>
                                <a:lnTo>
                                  <a:pt x="1801" y="1255"/>
                                </a:lnTo>
                                <a:lnTo>
                                  <a:pt x="1768" y="1292"/>
                                </a:lnTo>
                                <a:lnTo>
                                  <a:pt x="1735" y="1332"/>
                                </a:lnTo>
                                <a:lnTo>
                                  <a:pt x="1702" y="1376"/>
                                </a:lnTo>
                                <a:lnTo>
                                  <a:pt x="1673" y="1402"/>
                                </a:lnTo>
                                <a:lnTo>
                                  <a:pt x="1639" y="1427"/>
                                </a:lnTo>
                                <a:lnTo>
                                  <a:pt x="1599" y="1446"/>
                                </a:lnTo>
                                <a:lnTo>
                                  <a:pt x="1555" y="1457"/>
                                </a:lnTo>
                                <a:lnTo>
                                  <a:pt x="1507" y="1468"/>
                                </a:lnTo>
                                <a:lnTo>
                                  <a:pt x="1460" y="1475"/>
                                </a:lnTo>
                                <a:lnTo>
                                  <a:pt x="1364" y="1482"/>
                                </a:lnTo>
                                <a:lnTo>
                                  <a:pt x="1273" y="1490"/>
                                </a:lnTo>
                                <a:lnTo>
                                  <a:pt x="1203" y="1508"/>
                                </a:lnTo>
                                <a:lnTo>
                                  <a:pt x="1133" y="1522"/>
                                </a:lnTo>
                                <a:lnTo>
                                  <a:pt x="1064" y="1537"/>
                                </a:lnTo>
                                <a:lnTo>
                                  <a:pt x="994" y="1552"/>
                                </a:lnTo>
                                <a:lnTo>
                                  <a:pt x="924" y="1566"/>
                                </a:lnTo>
                                <a:lnTo>
                                  <a:pt x="855" y="1581"/>
                                </a:lnTo>
                                <a:lnTo>
                                  <a:pt x="785" y="1592"/>
                                </a:lnTo>
                                <a:lnTo>
                                  <a:pt x="715" y="1603"/>
                                </a:lnTo>
                                <a:lnTo>
                                  <a:pt x="627" y="1621"/>
                                </a:lnTo>
                                <a:lnTo>
                                  <a:pt x="539" y="1643"/>
                                </a:lnTo>
                                <a:lnTo>
                                  <a:pt x="448" y="1662"/>
                                </a:lnTo>
                                <a:lnTo>
                                  <a:pt x="359" y="1680"/>
                                </a:lnTo>
                                <a:lnTo>
                                  <a:pt x="268" y="1698"/>
                                </a:lnTo>
                                <a:lnTo>
                                  <a:pt x="180" y="1713"/>
                                </a:lnTo>
                                <a:lnTo>
                                  <a:pt x="88" y="1724"/>
                                </a:lnTo>
                                <a:lnTo>
                                  <a:pt x="0" y="1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20"/>
                        <wps:cNvSpPr>
                          <a:spLocks noEditPoints="1"/>
                        </wps:cNvSpPr>
                        <wps:spPr bwMode="auto">
                          <a:xfrm>
                            <a:off x="2685" y="5874"/>
                            <a:ext cx="3257" cy="1749"/>
                          </a:xfrm>
                          <a:custGeom>
                            <a:avLst/>
                            <a:gdLst>
                              <a:gd name="T0" fmla="*/ 84 w 3257"/>
                              <a:gd name="T1" fmla="*/ 1727 h 1749"/>
                              <a:gd name="T2" fmla="*/ 407 w 3257"/>
                              <a:gd name="T3" fmla="*/ 1658 h 1749"/>
                              <a:gd name="T4" fmla="*/ 741 w 3257"/>
                              <a:gd name="T5" fmla="*/ 1603 h 1749"/>
                              <a:gd name="T6" fmla="*/ 1030 w 3257"/>
                              <a:gd name="T7" fmla="*/ 1533 h 1749"/>
                              <a:gd name="T8" fmla="*/ 1346 w 3257"/>
                              <a:gd name="T9" fmla="*/ 1486 h 1749"/>
                              <a:gd name="T10" fmla="*/ 1577 w 3257"/>
                              <a:gd name="T11" fmla="*/ 1453 h 1749"/>
                              <a:gd name="T12" fmla="*/ 1698 w 3257"/>
                              <a:gd name="T13" fmla="*/ 1361 h 1749"/>
                              <a:gd name="T14" fmla="*/ 1804 w 3257"/>
                              <a:gd name="T15" fmla="*/ 1237 h 1749"/>
                              <a:gd name="T16" fmla="*/ 1826 w 3257"/>
                              <a:gd name="T17" fmla="*/ 1218 h 1749"/>
                              <a:gd name="T18" fmla="*/ 1914 w 3257"/>
                              <a:gd name="T19" fmla="*/ 1153 h 1749"/>
                              <a:gd name="T20" fmla="*/ 2142 w 3257"/>
                              <a:gd name="T21" fmla="*/ 1112 h 1749"/>
                              <a:gd name="T22" fmla="*/ 2409 w 3257"/>
                              <a:gd name="T23" fmla="*/ 1094 h 1749"/>
                              <a:gd name="T24" fmla="*/ 2721 w 3257"/>
                              <a:gd name="T25" fmla="*/ 999 h 1749"/>
                              <a:gd name="T26" fmla="*/ 2890 w 3257"/>
                              <a:gd name="T27" fmla="*/ 984 h 1749"/>
                              <a:gd name="T28" fmla="*/ 2956 w 3257"/>
                              <a:gd name="T29" fmla="*/ 937 h 1749"/>
                              <a:gd name="T30" fmla="*/ 3070 w 3257"/>
                              <a:gd name="T31" fmla="*/ 849 h 1749"/>
                              <a:gd name="T32" fmla="*/ 3161 w 3257"/>
                              <a:gd name="T33" fmla="*/ 819 h 1749"/>
                              <a:gd name="T34" fmla="*/ 3216 w 3257"/>
                              <a:gd name="T35" fmla="*/ 684 h 1749"/>
                              <a:gd name="T36" fmla="*/ 3216 w 3257"/>
                              <a:gd name="T37" fmla="*/ 655 h 1749"/>
                              <a:gd name="T38" fmla="*/ 3187 w 3257"/>
                              <a:gd name="T39" fmla="*/ 578 h 1749"/>
                              <a:gd name="T40" fmla="*/ 3077 w 3257"/>
                              <a:gd name="T41" fmla="*/ 486 h 1749"/>
                              <a:gd name="T42" fmla="*/ 3018 w 3257"/>
                              <a:gd name="T43" fmla="*/ 446 h 1749"/>
                              <a:gd name="T44" fmla="*/ 3007 w 3257"/>
                              <a:gd name="T45" fmla="*/ 377 h 1749"/>
                              <a:gd name="T46" fmla="*/ 3011 w 3257"/>
                              <a:gd name="T47" fmla="*/ 234 h 1749"/>
                              <a:gd name="T48" fmla="*/ 2985 w 3257"/>
                              <a:gd name="T49" fmla="*/ 168 h 1749"/>
                              <a:gd name="T50" fmla="*/ 2927 w 3257"/>
                              <a:gd name="T51" fmla="*/ 120 h 1749"/>
                              <a:gd name="T52" fmla="*/ 2827 w 3257"/>
                              <a:gd name="T53" fmla="*/ 102 h 1749"/>
                              <a:gd name="T54" fmla="*/ 2710 w 3257"/>
                              <a:gd name="T55" fmla="*/ 47 h 1749"/>
                              <a:gd name="T56" fmla="*/ 2640 w 3257"/>
                              <a:gd name="T57" fmla="*/ 29 h 1749"/>
                              <a:gd name="T58" fmla="*/ 2527 w 3257"/>
                              <a:gd name="T59" fmla="*/ 110 h 1749"/>
                              <a:gd name="T60" fmla="*/ 2442 w 3257"/>
                              <a:gd name="T61" fmla="*/ 128 h 1749"/>
                              <a:gd name="T62" fmla="*/ 2479 w 3257"/>
                              <a:gd name="T63" fmla="*/ 113 h 1749"/>
                              <a:gd name="T64" fmla="*/ 2560 w 3257"/>
                              <a:gd name="T65" fmla="*/ 80 h 1749"/>
                              <a:gd name="T66" fmla="*/ 2622 w 3257"/>
                              <a:gd name="T67" fmla="*/ 25 h 1749"/>
                              <a:gd name="T68" fmla="*/ 2677 w 3257"/>
                              <a:gd name="T69" fmla="*/ 11 h 1749"/>
                              <a:gd name="T70" fmla="*/ 2776 w 3257"/>
                              <a:gd name="T71" fmla="*/ 91 h 1749"/>
                              <a:gd name="T72" fmla="*/ 2945 w 3257"/>
                              <a:gd name="T73" fmla="*/ 110 h 1749"/>
                              <a:gd name="T74" fmla="*/ 2974 w 3257"/>
                              <a:gd name="T75" fmla="*/ 150 h 1749"/>
                              <a:gd name="T76" fmla="*/ 3029 w 3257"/>
                              <a:gd name="T77" fmla="*/ 212 h 1749"/>
                              <a:gd name="T78" fmla="*/ 3037 w 3257"/>
                              <a:gd name="T79" fmla="*/ 303 h 1749"/>
                              <a:gd name="T80" fmla="*/ 3029 w 3257"/>
                              <a:gd name="T81" fmla="*/ 421 h 1749"/>
                              <a:gd name="T82" fmla="*/ 3070 w 3257"/>
                              <a:gd name="T83" fmla="*/ 454 h 1749"/>
                              <a:gd name="T84" fmla="*/ 3158 w 3257"/>
                              <a:gd name="T85" fmla="*/ 538 h 1749"/>
                              <a:gd name="T86" fmla="*/ 3235 w 3257"/>
                              <a:gd name="T87" fmla="*/ 604 h 1749"/>
                              <a:gd name="T88" fmla="*/ 3242 w 3257"/>
                              <a:gd name="T89" fmla="*/ 669 h 1749"/>
                              <a:gd name="T90" fmla="*/ 3191 w 3257"/>
                              <a:gd name="T91" fmla="*/ 783 h 1749"/>
                              <a:gd name="T92" fmla="*/ 3084 w 3257"/>
                              <a:gd name="T93" fmla="*/ 860 h 1749"/>
                              <a:gd name="T94" fmla="*/ 3004 w 3257"/>
                              <a:gd name="T95" fmla="*/ 937 h 1749"/>
                              <a:gd name="T96" fmla="*/ 2897 w 3257"/>
                              <a:gd name="T97" fmla="*/ 988 h 1749"/>
                              <a:gd name="T98" fmla="*/ 2640 w 3257"/>
                              <a:gd name="T99" fmla="*/ 1043 h 1749"/>
                              <a:gd name="T100" fmla="*/ 2362 w 3257"/>
                              <a:gd name="T101" fmla="*/ 1098 h 1749"/>
                              <a:gd name="T102" fmla="*/ 2160 w 3257"/>
                              <a:gd name="T103" fmla="*/ 1123 h 1749"/>
                              <a:gd name="T104" fmla="*/ 1966 w 3257"/>
                              <a:gd name="T105" fmla="*/ 1156 h 1749"/>
                              <a:gd name="T106" fmla="*/ 1837 w 3257"/>
                              <a:gd name="T107" fmla="*/ 1222 h 1749"/>
                              <a:gd name="T108" fmla="*/ 1742 w 3257"/>
                              <a:gd name="T109" fmla="*/ 1339 h 1749"/>
                              <a:gd name="T110" fmla="*/ 1650 w 3257"/>
                              <a:gd name="T111" fmla="*/ 1442 h 1749"/>
                              <a:gd name="T112" fmla="*/ 1518 w 3257"/>
                              <a:gd name="T113" fmla="*/ 1486 h 1749"/>
                              <a:gd name="T114" fmla="*/ 1280 w 3257"/>
                              <a:gd name="T115" fmla="*/ 1489 h 1749"/>
                              <a:gd name="T116" fmla="*/ 935 w 3257"/>
                              <a:gd name="T117" fmla="*/ 1581 h 1749"/>
                              <a:gd name="T118" fmla="*/ 638 w 3257"/>
                              <a:gd name="T119" fmla="*/ 1636 h 1749"/>
                              <a:gd name="T120" fmla="*/ 366 w 3257"/>
                              <a:gd name="T121" fmla="*/ 1680 h 1749"/>
                              <a:gd name="T122" fmla="*/ 187 w 3257"/>
                              <a:gd name="T123" fmla="*/ 1712 h 1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57" h="1749">
                                <a:moveTo>
                                  <a:pt x="0" y="1738"/>
                                </a:moveTo>
                                <a:lnTo>
                                  <a:pt x="0" y="1734"/>
                                </a:lnTo>
                                <a:lnTo>
                                  <a:pt x="18" y="1734"/>
                                </a:lnTo>
                                <a:lnTo>
                                  <a:pt x="18" y="1738"/>
                                </a:lnTo>
                                <a:lnTo>
                                  <a:pt x="0" y="1738"/>
                                </a:lnTo>
                                <a:close/>
                                <a:moveTo>
                                  <a:pt x="0" y="1734"/>
                                </a:moveTo>
                                <a:lnTo>
                                  <a:pt x="0" y="1731"/>
                                </a:lnTo>
                                <a:lnTo>
                                  <a:pt x="18" y="1731"/>
                                </a:lnTo>
                                <a:lnTo>
                                  <a:pt x="18" y="1734"/>
                                </a:lnTo>
                                <a:lnTo>
                                  <a:pt x="0" y="1734"/>
                                </a:lnTo>
                                <a:close/>
                                <a:moveTo>
                                  <a:pt x="0" y="1731"/>
                                </a:moveTo>
                                <a:lnTo>
                                  <a:pt x="0" y="1723"/>
                                </a:lnTo>
                                <a:lnTo>
                                  <a:pt x="7" y="1723"/>
                                </a:lnTo>
                                <a:lnTo>
                                  <a:pt x="7" y="1731"/>
                                </a:lnTo>
                                <a:lnTo>
                                  <a:pt x="0" y="1731"/>
                                </a:lnTo>
                                <a:close/>
                                <a:moveTo>
                                  <a:pt x="7" y="1723"/>
                                </a:moveTo>
                                <a:lnTo>
                                  <a:pt x="44" y="1720"/>
                                </a:lnTo>
                                <a:lnTo>
                                  <a:pt x="47" y="1734"/>
                                </a:lnTo>
                                <a:lnTo>
                                  <a:pt x="11" y="1738"/>
                                </a:lnTo>
                                <a:lnTo>
                                  <a:pt x="7" y="1723"/>
                                </a:lnTo>
                                <a:close/>
                                <a:moveTo>
                                  <a:pt x="47" y="1734"/>
                                </a:moveTo>
                                <a:lnTo>
                                  <a:pt x="47" y="1734"/>
                                </a:lnTo>
                                <a:lnTo>
                                  <a:pt x="47" y="1734"/>
                                </a:lnTo>
                                <a:lnTo>
                                  <a:pt x="44" y="1727"/>
                                </a:lnTo>
                                <a:lnTo>
                                  <a:pt x="47" y="1734"/>
                                </a:lnTo>
                                <a:close/>
                                <a:moveTo>
                                  <a:pt x="44" y="1720"/>
                                </a:moveTo>
                                <a:lnTo>
                                  <a:pt x="80" y="1712"/>
                                </a:lnTo>
                                <a:lnTo>
                                  <a:pt x="84" y="1727"/>
                                </a:lnTo>
                                <a:lnTo>
                                  <a:pt x="47" y="1734"/>
                                </a:lnTo>
                                <a:lnTo>
                                  <a:pt x="44" y="1720"/>
                                </a:lnTo>
                                <a:close/>
                                <a:moveTo>
                                  <a:pt x="80" y="1712"/>
                                </a:moveTo>
                                <a:lnTo>
                                  <a:pt x="190" y="1690"/>
                                </a:lnTo>
                                <a:lnTo>
                                  <a:pt x="194" y="1705"/>
                                </a:lnTo>
                                <a:lnTo>
                                  <a:pt x="84" y="1727"/>
                                </a:lnTo>
                                <a:lnTo>
                                  <a:pt x="80" y="1712"/>
                                </a:lnTo>
                                <a:close/>
                                <a:moveTo>
                                  <a:pt x="190" y="1690"/>
                                </a:moveTo>
                                <a:lnTo>
                                  <a:pt x="190" y="1690"/>
                                </a:lnTo>
                                <a:lnTo>
                                  <a:pt x="190" y="1698"/>
                                </a:lnTo>
                                <a:lnTo>
                                  <a:pt x="190" y="1690"/>
                                </a:lnTo>
                                <a:close/>
                                <a:moveTo>
                                  <a:pt x="190" y="1690"/>
                                </a:moveTo>
                                <a:lnTo>
                                  <a:pt x="300" y="1672"/>
                                </a:lnTo>
                                <a:lnTo>
                                  <a:pt x="304" y="1687"/>
                                </a:lnTo>
                                <a:lnTo>
                                  <a:pt x="194" y="1705"/>
                                </a:lnTo>
                                <a:lnTo>
                                  <a:pt x="190" y="1690"/>
                                </a:lnTo>
                                <a:close/>
                                <a:moveTo>
                                  <a:pt x="304" y="1687"/>
                                </a:moveTo>
                                <a:lnTo>
                                  <a:pt x="304" y="1687"/>
                                </a:lnTo>
                                <a:lnTo>
                                  <a:pt x="300" y="1680"/>
                                </a:lnTo>
                                <a:lnTo>
                                  <a:pt x="304" y="1687"/>
                                </a:lnTo>
                                <a:close/>
                                <a:moveTo>
                                  <a:pt x="300" y="1672"/>
                                </a:moveTo>
                                <a:lnTo>
                                  <a:pt x="407" y="1650"/>
                                </a:lnTo>
                                <a:lnTo>
                                  <a:pt x="411" y="1665"/>
                                </a:lnTo>
                                <a:lnTo>
                                  <a:pt x="304" y="1687"/>
                                </a:lnTo>
                                <a:lnTo>
                                  <a:pt x="300" y="1672"/>
                                </a:lnTo>
                                <a:close/>
                                <a:moveTo>
                                  <a:pt x="407" y="1650"/>
                                </a:moveTo>
                                <a:lnTo>
                                  <a:pt x="407" y="1650"/>
                                </a:lnTo>
                                <a:lnTo>
                                  <a:pt x="407" y="1658"/>
                                </a:lnTo>
                                <a:lnTo>
                                  <a:pt x="407" y="1650"/>
                                </a:lnTo>
                                <a:close/>
                                <a:moveTo>
                                  <a:pt x="407" y="1650"/>
                                </a:moveTo>
                                <a:lnTo>
                                  <a:pt x="517" y="1628"/>
                                </a:lnTo>
                                <a:lnTo>
                                  <a:pt x="521" y="1643"/>
                                </a:lnTo>
                                <a:lnTo>
                                  <a:pt x="411" y="1665"/>
                                </a:lnTo>
                                <a:lnTo>
                                  <a:pt x="407" y="1650"/>
                                </a:lnTo>
                                <a:close/>
                                <a:moveTo>
                                  <a:pt x="517" y="1628"/>
                                </a:moveTo>
                                <a:lnTo>
                                  <a:pt x="627" y="1606"/>
                                </a:lnTo>
                                <a:lnTo>
                                  <a:pt x="631" y="1621"/>
                                </a:lnTo>
                                <a:lnTo>
                                  <a:pt x="521" y="1643"/>
                                </a:lnTo>
                                <a:lnTo>
                                  <a:pt x="517" y="1628"/>
                                </a:lnTo>
                                <a:close/>
                                <a:moveTo>
                                  <a:pt x="627" y="1606"/>
                                </a:moveTo>
                                <a:lnTo>
                                  <a:pt x="627" y="1606"/>
                                </a:lnTo>
                                <a:lnTo>
                                  <a:pt x="627" y="1614"/>
                                </a:lnTo>
                                <a:lnTo>
                                  <a:pt x="627" y="1606"/>
                                </a:lnTo>
                                <a:close/>
                                <a:moveTo>
                                  <a:pt x="627" y="1606"/>
                                </a:moveTo>
                                <a:lnTo>
                                  <a:pt x="737" y="1588"/>
                                </a:lnTo>
                                <a:lnTo>
                                  <a:pt x="741" y="1603"/>
                                </a:lnTo>
                                <a:lnTo>
                                  <a:pt x="631" y="1621"/>
                                </a:lnTo>
                                <a:lnTo>
                                  <a:pt x="627" y="1606"/>
                                </a:lnTo>
                                <a:close/>
                                <a:moveTo>
                                  <a:pt x="741" y="1603"/>
                                </a:moveTo>
                                <a:lnTo>
                                  <a:pt x="741" y="1603"/>
                                </a:lnTo>
                                <a:lnTo>
                                  <a:pt x="737" y="1595"/>
                                </a:lnTo>
                                <a:lnTo>
                                  <a:pt x="741" y="1603"/>
                                </a:lnTo>
                                <a:close/>
                                <a:moveTo>
                                  <a:pt x="737" y="1588"/>
                                </a:moveTo>
                                <a:lnTo>
                                  <a:pt x="843" y="1566"/>
                                </a:lnTo>
                                <a:lnTo>
                                  <a:pt x="847" y="1581"/>
                                </a:lnTo>
                                <a:lnTo>
                                  <a:pt x="741" y="1603"/>
                                </a:lnTo>
                                <a:lnTo>
                                  <a:pt x="737" y="1588"/>
                                </a:lnTo>
                                <a:close/>
                                <a:moveTo>
                                  <a:pt x="843" y="1566"/>
                                </a:moveTo>
                                <a:lnTo>
                                  <a:pt x="843" y="1566"/>
                                </a:lnTo>
                                <a:lnTo>
                                  <a:pt x="843" y="1573"/>
                                </a:lnTo>
                                <a:lnTo>
                                  <a:pt x="843" y="1566"/>
                                </a:lnTo>
                                <a:close/>
                                <a:moveTo>
                                  <a:pt x="843" y="1566"/>
                                </a:moveTo>
                                <a:lnTo>
                                  <a:pt x="953" y="1548"/>
                                </a:lnTo>
                                <a:lnTo>
                                  <a:pt x="957" y="1562"/>
                                </a:lnTo>
                                <a:lnTo>
                                  <a:pt x="847" y="1581"/>
                                </a:lnTo>
                                <a:lnTo>
                                  <a:pt x="843" y="1566"/>
                                </a:lnTo>
                                <a:close/>
                                <a:moveTo>
                                  <a:pt x="957" y="1562"/>
                                </a:moveTo>
                                <a:lnTo>
                                  <a:pt x="957" y="1562"/>
                                </a:lnTo>
                                <a:lnTo>
                                  <a:pt x="953" y="1555"/>
                                </a:lnTo>
                                <a:lnTo>
                                  <a:pt x="957" y="1562"/>
                                </a:lnTo>
                                <a:close/>
                                <a:moveTo>
                                  <a:pt x="953" y="1548"/>
                                </a:moveTo>
                                <a:lnTo>
                                  <a:pt x="1030" y="1533"/>
                                </a:lnTo>
                                <a:lnTo>
                                  <a:pt x="1034" y="1548"/>
                                </a:lnTo>
                                <a:lnTo>
                                  <a:pt x="957" y="1562"/>
                                </a:lnTo>
                                <a:lnTo>
                                  <a:pt x="953" y="1548"/>
                                </a:lnTo>
                                <a:close/>
                                <a:moveTo>
                                  <a:pt x="1034" y="1548"/>
                                </a:moveTo>
                                <a:lnTo>
                                  <a:pt x="1034" y="1548"/>
                                </a:lnTo>
                                <a:lnTo>
                                  <a:pt x="1030" y="1540"/>
                                </a:lnTo>
                                <a:lnTo>
                                  <a:pt x="1034" y="1548"/>
                                </a:lnTo>
                                <a:close/>
                                <a:moveTo>
                                  <a:pt x="1030" y="1533"/>
                                </a:moveTo>
                                <a:lnTo>
                                  <a:pt x="1111" y="1515"/>
                                </a:lnTo>
                                <a:lnTo>
                                  <a:pt x="1115" y="1529"/>
                                </a:lnTo>
                                <a:lnTo>
                                  <a:pt x="1034" y="1548"/>
                                </a:lnTo>
                                <a:lnTo>
                                  <a:pt x="1030" y="1533"/>
                                </a:lnTo>
                                <a:close/>
                                <a:moveTo>
                                  <a:pt x="1115" y="1529"/>
                                </a:moveTo>
                                <a:lnTo>
                                  <a:pt x="1115" y="1529"/>
                                </a:lnTo>
                                <a:lnTo>
                                  <a:pt x="1111" y="1522"/>
                                </a:lnTo>
                                <a:lnTo>
                                  <a:pt x="1115" y="1529"/>
                                </a:lnTo>
                                <a:close/>
                                <a:moveTo>
                                  <a:pt x="1111" y="1515"/>
                                </a:moveTo>
                                <a:lnTo>
                                  <a:pt x="1188" y="1497"/>
                                </a:lnTo>
                                <a:lnTo>
                                  <a:pt x="1192" y="1511"/>
                                </a:lnTo>
                                <a:lnTo>
                                  <a:pt x="1115" y="1529"/>
                                </a:lnTo>
                                <a:lnTo>
                                  <a:pt x="1111" y="1515"/>
                                </a:lnTo>
                                <a:close/>
                                <a:moveTo>
                                  <a:pt x="1188" y="1497"/>
                                </a:moveTo>
                                <a:lnTo>
                                  <a:pt x="1265" y="1478"/>
                                </a:lnTo>
                                <a:lnTo>
                                  <a:pt x="1269" y="1493"/>
                                </a:lnTo>
                                <a:lnTo>
                                  <a:pt x="1192" y="1511"/>
                                </a:lnTo>
                                <a:lnTo>
                                  <a:pt x="1188" y="1497"/>
                                </a:lnTo>
                                <a:close/>
                                <a:moveTo>
                                  <a:pt x="1265" y="1478"/>
                                </a:moveTo>
                                <a:lnTo>
                                  <a:pt x="1265" y="1478"/>
                                </a:lnTo>
                                <a:lnTo>
                                  <a:pt x="1265" y="1478"/>
                                </a:lnTo>
                                <a:lnTo>
                                  <a:pt x="1265" y="1486"/>
                                </a:lnTo>
                                <a:lnTo>
                                  <a:pt x="1265" y="1478"/>
                                </a:lnTo>
                                <a:close/>
                                <a:moveTo>
                                  <a:pt x="1265" y="1478"/>
                                </a:moveTo>
                                <a:lnTo>
                                  <a:pt x="1342" y="1467"/>
                                </a:lnTo>
                                <a:lnTo>
                                  <a:pt x="1346" y="1486"/>
                                </a:lnTo>
                                <a:lnTo>
                                  <a:pt x="1269" y="1493"/>
                                </a:lnTo>
                                <a:lnTo>
                                  <a:pt x="1265" y="1478"/>
                                </a:lnTo>
                                <a:close/>
                                <a:moveTo>
                                  <a:pt x="1342" y="1467"/>
                                </a:moveTo>
                                <a:lnTo>
                                  <a:pt x="1419" y="1456"/>
                                </a:lnTo>
                                <a:lnTo>
                                  <a:pt x="1423" y="1475"/>
                                </a:lnTo>
                                <a:lnTo>
                                  <a:pt x="1346" y="1486"/>
                                </a:lnTo>
                                <a:lnTo>
                                  <a:pt x="1342" y="1467"/>
                                </a:lnTo>
                                <a:close/>
                                <a:moveTo>
                                  <a:pt x="1419" y="1456"/>
                                </a:moveTo>
                                <a:lnTo>
                                  <a:pt x="1419" y="1456"/>
                                </a:lnTo>
                                <a:lnTo>
                                  <a:pt x="1419" y="1464"/>
                                </a:lnTo>
                                <a:lnTo>
                                  <a:pt x="1419" y="1456"/>
                                </a:lnTo>
                                <a:close/>
                                <a:moveTo>
                                  <a:pt x="1419" y="1456"/>
                                </a:moveTo>
                                <a:lnTo>
                                  <a:pt x="1496" y="1449"/>
                                </a:lnTo>
                                <a:lnTo>
                                  <a:pt x="1496" y="1467"/>
                                </a:lnTo>
                                <a:lnTo>
                                  <a:pt x="1419" y="1475"/>
                                </a:lnTo>
                                <a:lnTo>
                                  <a:pt x="1419" y="1456"/>
                                </a:lnTo>
                                <a:close/>
                                <a:moveTo>
                                  <a:pt x="1500" y="1467"/>
                                </a:moveTo>
                                <a:lnTo>
                                  <a:pt x="1496" y="1467"/>
                                </a:lnTo>
                                <a:lnTo>
                                  <a:pt x="1496" y="1456"/>
                                </a:lnTo>
                                <a:lnTo>
                                  <a:pt x="1500" y="1467"/>
                                </a:lnTo>
                                <a:close/>
                                <a:moveTo>
                                  <a:pt x="1496" y="1449"/>
                                </a:moveTo>
                                <a:lnTo>
                                  <a:pt x="1573" y="1438"/>
                                </a:lnTo>
                                <a:lnTo>
                                  <a:pt x="1577" y="1456"/>
                                </a:lnTo>
                                <a:lnTo>
                                  <a:pt x="1500" y="1467"/>
                                </a:lnTo>
                                <a:lnTo>
                                  <a:pt x="1496" y="1449"/>
                                </a:lnTo>
                                <a:close/>
                                <a:moveTo>
                                  <a:pt x="1577" y="1453"/>
                                </a:moveTo>
                                <a:lnTo>
                                  <a:pt x="1577" y="1453"/>
                                </a:lnTo>
                                <a:lnTo>
                                  <a:pt x="1577" y="1456"/>
                                </a:lnTo>
                                <a:lnTo>
                                  <a:pt x="1573" y="1445"/>
                                </a:lnTo>
                                <a:lnTo>
                                  <a:pt x="1577" y="1453"/>
                                </a:lnTo>
                                <a:close/>
                                <a:moveTo>
                                  <a:pt x="1569" y="1438"/>
                                </a:moveTo>
                                <a:lnTo>
                                  <a:pt x="1610" y="1423"/>
                                </a:lnTo>
                                <a:lnTo>
                                  <a:pt x="1617" y="1438"/>
                                </a:lnTo>
                                <a:lnTo>
                                  <a:pt x="1577" y="1453"/>
                                </a:lnTo>
                                <a:lnTo>
                                  <a:pt x="1569" y="1438"/>
                                </a:lnTo>
                                <a:close/>
                                <a:moveTo>
                                  <a:pt x="1617" y="1438"/>
                                </a:moveTo>
                                <a:lnTo>
                                  <a:pt x="1617" y="1438"/>
                                </a:lnTo>
                                <a:lnTo>
                                  <a:pt x="1617" y="1438"/>
                                </a:lnTo>
                                <a:lnTo>
                                  <a:pt x="1613" y="1431"/>
                                </a:lnTo>
                                <a:lnTo>
                                  <a:pt x="1617" y="1438"/>
                                </a:lnTo>
                                <a:close/>
                                <a:moveTo>
                                  <a:pt x="1610" y="1423"/>
                                </a:moveTo>
                                <a:lnTo>
                                  <a:pt x="1643" y="1405"/>
                                </a:lnTo>
                                <a:lnTo>
                                  <a:pt x="1650" y="1420"/>
                                </a:lnTo>
                                <a:lnTo>
                                  <a:pt x="1617" y="1438"/>
                                </a:lnTo>
                                <a:lnTo>
                                  <a:pt x="1610" y="1423"/>
                                </a:lnTo>
                                <a:close/>
                                <a:moveTo>
                                  <a:pt x="1654" y="1420"/>
                                </a:moveTo>
                                <a:lnTo>
                                  <a:pt x="1654" y="1420"/>
                                </a:lnTo>
                                <a:lnTo>
                                  <a:pt x="1650" y="1420"/>
                                </a:lnTo>
                                <a:lnTo>
                                  <a:pt x="1646" y="1412"/>
                                </a:lnTo>
                                <a:lnTo>
                                  <a:pt x="1654" y="1420"/>
                                </a:lnTo>
                                <a:close/>
                                <a:moveTo>
                                  <a:pt x="1643" y="1405"/>
                                </a:moveTo>
                                <a:lnTo>
                                  <a:pt x="1672" y="1383"/>
                                </a:lnTo>
                                <a:lnTo>
                                  <a:pt x="1683" y="1398"/>
                                </a:lnTo>
                                <a:lnTo>
                                  <a:pt x="1654" y="1420"/>
                                </a:lnTo>
                                <a:lnTo>
                                  <a:pt x="1643" y="1405"/>
                                </a:lnTo>
                                <a:close/>
                                <a:moveTo>
                                  <a:pt x="1683" y="1398"/>
                                </a:moveTo>
                                <a:lnTo>
                                  <a:pt x="1683" y="1398"/>
                                </a:lnTo>
                                <a:lnTo>
                                  <a:pt x="1683" y="1398"/>
                                </a:lnTo>
                                <a:lnTo>
                                  <a:pt x="1676" y="1390"/>
                                </a:lnTo>
                                <a:lnTo>
                                  <a:pt x="1683" y="1398"/>
                                </a:lnTo>
                                <a:close/>
                                <a:moveTo>
                                  <a:pt x="1672" y="1387"/>
                                </a:moveTo>
                                <a:lnTo>
                                  <a:pt x="1698" y="1361"/>
                                </a:lnTo>
                                <a:lnTo>
                                  <a:pt x="1709" y="1372"/>
                                </a:lnTo>
                                <a:lnTo>
                                  <a:pt x="1683" y="1398"/>
                                </a:lnTo>
                                <a:lnTo>
                                  <a:pt x="1672" y="1387"/>
                                </a:lnTo>
                                <a:close/>
                                <a:moveTo>
                                  <a:pt x="1709" y="1372"/>
                                </a:moveTo>
                                <a:lnTo>
                                  <a:pt x="1709" y="1372"/>
                                </a:lnTo>
                                <a:lnTo>
                                  <a:pt x="1702" y="1365"/>
                                </a:lnTo>
                                <a:lnTo>
                                  <a:pt x="1709" y="1372"/>
                                </a:lnTo>
                                <a:close/>
                                <a:moveTo>
                                  <a:pt x="1694" y="1361"/>
                                </a:moveTo>
                                <a:lnTo>
                                  <a:pt x="1746" y="1303"/>
                                </a:lnTo>
                                <a:lnTo>
                                  <a:pt x="1760" y="1314"/>
                                </a:lnTo>
                                <a:lnTo>
                                  <a:pt x="1709" y="1372"/>
                                </a:lnTo>
                                <a:lnTo>
                                  <a:pt x="1694" y="1361"/>
                                </a:lnTo>
                                <a:close/>
                                <a:moveTo>
                                  <a:pt x="1746" y="1303"/>
                                </a:moveTo>
                                <a:lnTo>
                                  <a:pt x="1797" y="1244"/>
                                </a:lnTo>
                                <a:lnTo>
                                  <a:pt x="1812" y="1255"/>
                                </a:lnTo>
                                <a:lnTo>
                                  <a:pt x="1760" y="1314"/>
                                </a:lnTo>
                                <a:lnTo>
                                  <a:pt x="1746" y="1303"/>
                                </a:lnTo>
                                <a:close/>
                                <a:moveTo>
                                  <a:pt x="1797" y="1244"/>
                                </a:moveTo>
                                <a:lnTo>
                                  <a:pt x="1801" y="1244"/>
                                </a:lnTo>
                                <a:lnTo>
                                  <a:pt x="1804" y="1248"/>
                                </a:lnTo>
                                <a:lnTo>
                                  <a:pt x="1797" y="1244"/>
                                </a:lnTo>
                                <a:close/>
                                <a:moveTo>
                                  <a:pt x="1801" y="1244"/>
                                </a:moveTo>
                                <a:lnTo>
                                  <a:pt x="1804" y="1240"/>
                                </a:lnTo>
                                <a:lnTo>
                                  <a:pt x="1815" y="1251"/>
                                </a:lnTo>
                                <a:lnTo>
                                  <a:pt x="1812" y="1255"/>
                                </a:lnTo>
                                <a:lnTo>
                                  <a:pt x="1801" y="1244"/>
                                </a:lnTo>
                                <a:close/>
                                <a:moveTo>
                                  <a:pt x="1804" y="1240"/>
                                </a:moveTo>
                                <a:lnTo>
                                  <a:pt x="1804" y="1237"/>
                                </a:lnTo>
                                <a:lnTo>
                                  <a:pt x="1804" y="1237"/>
                                </a:lnTo>
                                <a:lnTo>
                                  <a:pt x="1808" y="1244"/>
                                </a:lnTo>
                                <a:lnTo>
                                  <a:pt x="1804" y="1240"/>
                                </a:lnTo>
                                <a:close/>
                                <a:moveTo>
                                  <a:pt x="1804" y="1237"/>
                                </a:moveTo>
                                <a:lnTo>
                                  <a:pt x="1812" y="1233"/>
                                </a:lnTo>
                                <a:lnTo>
                                  <a:pt x="1819" y="1248"/>
                                </a:lnTo>
                                <a:lnTo>
                                  <a:pt x="1812" y="1251"/>
                                </a:lnTo>
                                <a:lnTo>
                                  <a:pt x="1804" y="1237"/>
                                </a:lnTo>
                                <a:close/>
                                <a:moveTo>
                                  <a:pt x="1823" y="1248"/>
                                </a:moveTo>
                                <a:lnTo>
                                  <a:pt x="1823" y="1248"/>
                                </a:lnTo>
                                <a:lnTo>
                                  <a:pt x="1819" y="1248"/>
                                </a:lnTo>
                                <a:lnTo>
                                  <a:pt x="1815" y="1240"/>
                                </a:lnTo>
                                <a:lnTo>
                                  <a:pt x="1823" y="1248"/>
                                </a:lnTo>
                                <a:close/>
                                <a:moveTo>
                                  <a:pt x="1808" y="1237"/>
                                </a:moveTo>
                                <a:lnTo>
                                  <a:pt x="1823" y="1218"/>
                                </a:lnTo>
                                <a:lnTo>
                                  <a:pt x="1837" y="1229"/>
                                </a:lnTo>
                                <a:lnTo>
                                  <a:pt x="1823" y="1248"/>
                                </a:lnTo>
                                <a:lnTo>
                                  <a:pt x="1808" y="1237"/>
                                </a:lnTo>
                                <a:close/>
                                <a:moveTo>
                                  <a:pt x="1823" y="1218"/>
                                </a:moveTo>
                                <a:lnTo>
                                  <a:pt x="1823" y="1218"/>
                                </a:lnTo>
                                <a:lnTo>
                                  <a:pt x="1826" y="1218"/>
                                </a:lnTo>
                                <a:lnTo>
                                  <a:pt x="1830" y="1222"/>
                                </a:lnTo>
                                <a:lnTo>
                                  <a:pt x="1823" y="1218"/>
                                </a:lnTo>
                                <a:close/>
                                <a:moveTo>
                                  <a:pt x="1826" y="1218"/>
                                </a:moveTo>
                                <a:lnTo>
                                  <a:pt x="1841" y="1204"/>
                                </a:lnTo>
                                <a:lnTo>
                                  <a:pt x="1852" y="1215"/>
                                </a:lnTo>
                                <a:lnTo>
                                  <a:pt x="1837" y="1229"/>
                                </a:lnTo>
                                <a:lnTo>
                                  <a:pt x="1826" y="1218"/>
                                </a:lnTo>
                                <a:close/>
                                <a:moveTo>
                                  <a:pt x="1841" y="1204"/>
                                </a:moveTo>
                                <a:lnTo>
                                  <a:pt x="1841" y="1200"/>
                                </a:lnTo>
                                <a:lnTo>
                                  <a:pt x="1841" y="1200"/>
                                </a:lnTo>
                                <a:lnTo>
                                  <a:pt x="1845" y="1207"/>
                                </a:lnTo>
                                <a:lnTo>
                                  <a:pt x="1841" y="1204"/>
                                </a:lnTo>
                                <a:close/>
                                <a:moveTo>
                                  <a:pt x="1841" y="1200"/>
                                </a:moveTo>
                                <a:lnTo>
                                  <a:pt x="1859" y="1185"/>
                                </a:lnTo>
                                <a:lnTo>
                                  <a:pt x="1870" y="1200"/>
                                </a:lnTo>
                                <a:lnTo>
                                  <a:pt x="1852" y="1215"/>
                                </a:lnTo>
                                <a:lnTo>
                                  <a:pt x="1841" y="1200"/>
                                </a:lnTo>
                                <a:close/>
                                <a:moveTo>
                                  <a:pt x="1859" y="1185"/>
                                </a:moveTo>
                                <a:lnTo>
                                  <a:pt x="1859" y="1185"/>
                                </a:lnTo>
                                <a:lnTo>
                                  <a:pt x="1859" y="1185"/>
                                </a:lnTo>
                                <a:lnTo>
                                  <a:pt x="1863" y="1193"/>
                                </a:lnTo>
                                <a:lnTo>
                                  <a:pt x="1859" y="1185"/>
                                </a:lnTo>
                                <a:close/>
                                <a:moveTo>
                                  <a:pt x="1859" y="1185"/>
                                </a:moveTo>
                                <a:lnTo>
                                  <a:pt x="1878" y="1174"/>
                                </a:lnTo>
                                <a:lnTo>
                                  <a:pt x="1885" y="1189"/>
                                </a:lnTo>
                                <a:lnTo>
                                  <a:pt x="1867" y="1200"/>
                                </a:lnTo>
                                <a:lnTo>
                                  <a:pt x="1859" y="1185"/>
                                </a:lnTo>
                                <a:close/>
                                <a:moveTo>
                                  <a:pt x="1878" y="1174"/>
                                </a:moveTo>
                                <a:lnTo>
                                  <a:pt x="1914" y="1153"/>
                                </a:lnTo>
                                <a:lnTo>
                                  <a:pt x="1922" y="1167"/>
                                </a:lnTo>
                                <a:lnTo>
                                  <a:pt x="1885" y="1189"/>
                                </a:lnTo>
                                <a:lnTo>
                                  <a:pt x="1878" y="1174"/>
                                </a:lnTo>
                                <a:close/>
                                <a:moveTo>
                                  <a:pt x="1914" y="1153"/>
                                </a:moveTo>
                                <a:lnTo>
                                  <a:pt x="1914" y="1153"/>
                                </a:lnTo>
                                <a:lnTo>
                                  <a:pt x="1914" y="1153"/>
                                </a:lnTo>
                                <a:lnTo>
                                  <a:pt x="1918" y="1160"/>
                                </a:lnTo>
                                <a:lnTo>
                                  <a:pt x="1914" y="1153"/>
                                </a:lnTo>
                                <a:close/>
                                <a:moveTo>
                                  <a:pt x="1914" y="1153"/>
                                </a:moveTo>
                                <a:lnTo>
                                  <a:pt x="1958" y="1134"/>
                                </a:lnTo>
                                <a:lnTo>
                                  <a:pt x="1966" y="1149"/>
                                </a:lnTo>
                                <a:lnTo>
                                  <a:pt x="1922" y="1167"/>
                                </a:lnTo>
                                <a:lnTo>
                                  <a:pt x="1914" y="1153"/>
                                </a:lnTo>
                                <a:close/>
                                <a:moveTo>
                                  <a:pt x="1958" y="1134"/>
                                </a:moveTo>
                                <a:lnTo>
                                  <a:pt x="1962" y="1134"/>
                                </a:lnTo>
                                <a:lnTo>
                                  <a:pt x="1962" y="1134"/>
                                </a:lnTo>
                                <a:lnTo>
                                  <a:pt x="1962" y="1142"/>
                                </a:lnTo>
                                <a:lnTo>
                                  <a:pt x="1958" y="1134"/>
                                </a:lnTo>
                                <a:close/>
                                <a:moveTo>
                                  <a:pt x="1962" y="1134"/>
                                </a:moveTo>
                                <a:lnTo>
                                  <a:pt x="2054" y="1120"/>
                                </a:lnTo>
                                <a:lnTo>
                                  <a:pt x="2057" y="1138"/>
                                </a:lnTo>
                                <a:lnTo>
                                  <a:pt x="1966" y="1153"/>
                                </a:lnTo>
                                <a:lnTo>
                                  <a:pt x="1962" y="1134"/>
                                </a:lnTo>
                                <a:close/>
                                <a:moveTo>
                                  <a:pt x="2054" y="1120"/>
                                </a:moveTo>
                                <a:lnTo>
                                  <a:pt x="2054" y="1120"/>
                                </a:lnTo>
                                <a:lnTo>
                                  <a:pt x="2054" y="1127"/>
                                </a:lnTo>
                                <a:lnTo>
                                  <a:pt x="2054" y="1120"/>
                                </a:lnTo>
                                <a:close/>
                                <a:moveTo>
                                  <a:pt x="2054" y="1120"/>
                                </a:moveTo>
                                <a:lnTo>
                                  <a:pt x="2142" y="1112"/>
                                </a:lnTo>
                                <a:lnTo>
                                  <a:pt x="2142" y="1131"/>
                                </a:lnTo>
                                <a:lnTo>
                                  <a:pt x="2054" y="1138"/>
                                </a:lnTo>
                                <a:lnTo>
                                  <a:pt x="2054" y="1120"/>
                                </a:lnTo>
                                <a:close/>
                                <a:moveTo>
                                  <a:pt x="2142" y="1112"/>
                                </a:moveTo>
                                <a:lnTo>
                                  <a:pt x="2142" y="1112"/>
                                </a:lnTo>
                                <a:lnTo>
                                  <a:pt x="2142" y="1120"/>
                                </a:lnTo>
                                <a:lnTo>
                                  <a:pt x="2142" y="1112"/>
                                </a:lnTo>
                                <a:close/>
                                <a:moveTo>
                                  <a:pt x="2142" y="1112"/>
                                </a:moveTo>
                                <a:lnTo>
                                  <a:pt x="2233" y="1109"/>
                                </a:lnTo>
                                <a:lnTo>
                                  <a:pt x="2233" y="1127"/>
                                </a:lnTo>
                                <a:lnTo>
                                  <a:pt x="2142" y="1131"/>
                                </a:lnTo>
                                <a:lnTo>
                                  <a:pt x="2142" y="1112"/>
                                </a:lnTo>
                                <a:close/>
                                <a:moveTo>
                                  <a:pt x="2233" y="1127"/>
                                </a:moveTo>
                                <a:lnTo>
                                  <a:pt x="2233" y="1127"/>
                                </a:lnTo>
                                <a:lnTo>
                                  <a:pt x="2233" y="1116"/>
                                </a:lnTo>
                                <a:lnTo>
                                  <a:pt x="2233" y="1127"/>
                                </a:lnTo>
                                <a:close/>
                                <a:moveTo>
                                  <a:pt x="2233" y="1109"/>
                                </a:moveTo>
                                <a:lnTo>
                                  <a:pt x="2325" y="1101"/>
                                </a:lnTo>
                                <a:lnTo>
                                  <a:pt x="2325" y="1120"/>
                                </a:lnTo>
                                <a:lnTo>
                                  <a:pt x="2233" y="1127"/>
                                </a:lnTo>
                                <a:lnTo>
                                  <a:pt x="2233" y="1109"/>
                                </a:lnTo>
                                <a:close/>
                                <a:moveTo>
                                  <a:pt x="2329" y="1116"/>
                                </a:moveTo>
                                <a:lnTo>
                                  <a:pt x="2329" y="1120"/>
                                </a:lnTo>
                                <a:lnTo>
                                  <a:pt x="2325" y="1120"/>
                                </a:lnTo>
                                <a:lnTo>
                                  <a:pt x="2325" y="1109"/>
                                </a:lnTo>
                                <a:lnTo>
                                  <a:pt x="2329" y="1116"/>
                                </a:lnTo>
                                <a:close/>
                                <a:moveTo>
                                  <a:pt x="2325" y="1101"/>
                                </a:moveTo>
                                <a:lnTo>
                                  <a:pt x="2406" y="1079"/>
                                </a:lnTo>
                                <a:lnTo>
                                  <a:pt x="2409" y="1094"/>
                                </a:lnTo>
                                <a:lnTo>
                                  <a:pt x="2329" y="1116"/>
                                </a:lnTo>
                                <a:lnTo>
                                  <a:pt x="2325" y="1101"/>
                                </a:lnTo>
                                <a:close/>
                                <a:moveTo>
                                  <a:pt x="2409" y="1094"/>
                                </a:moveTo>
                                <a:lnTo>
                                  <a:pt x="2409" y="1094"/>
                                </a:lnTo>
                                <a:lnTo>
                                  <a:pt x="2406" y="1087"/>
                                </a:lnTo>
                                <a:lnTo>
                                  <a:pt x="2409" y="1094"/>
                                </a:lnTo>
                                <a:close/>
                                <a:moveTo>
                                  <a:pt x="2402" y="1079"/>
                                </a:moveTo>
                                <a:lnTo>
                                  <a:pt x="2479" y="1054"/>
                                </a:lnTo>
                                <a:lnTo>
                                  <a:pt x="2486" y="1068"/>
                                </a:lnTo>
                                <a:lnTo>
                                  <a:pt x="2409" y="1094"/>
                                </a:lnTo>
                                <a:lnTo>
                                  <a:pt x="2402" y="1079"/>
                                </a:lnTo>
                                <a:close/>
                                <a:moveTo>
                                  <a:pt x="2479" y="1054"/>
                                </a:moveTo>
                                <a:lnTo>
                                  <a:pt x="2556" y="1028"/>
                                </a:lnTo>
                                <a:lnTo>
                                  <a:pt x="2563" y="1043"/>
                                </a:lnTo>
                                <a:lnTo>
                                  <a:pt x="2486" y="1068"/>
                                </a:lnTo>
                                <a:lnTo>
                                  <a:pt x="2479" y="1054"/>
                                </a:lnTo>
                                <a:close/>
                                <a:moveTo>
                                  <a:pt x="2556" y="1028"/>
                                </a:moveTo>
                                <a:lnTo>
                                  <a:pt x="2556" y="1028"/>
                                </a:lnTo>
                                <a:lnTo>
                                  <a:pt x="2560" y="1035"/>
                                </a:lnTo>
                                <a:lnTo>
                                  <a:pt x="2556" y="1028"/>
                                </a:lnTo>
                                <a:close/>
                                <a:moveTo>
                                  <a:pt x="2556" y="1028"/>
                                </a:moveTo>
                                <a:lnTo>
                                  <a:pt x="2637" y="1006"/>
                                </a:lnTo>
                                <a:lnTo>
                                  <a:pt x="2644" y="1021"/>
                                </a:lnTo>
                                <a:lnTo>
                                  <a:pt x="2563" y="1043"/>
                                </a:lnTo>
                                <a:lnTo>
                                  <a:pt x="2556" y="1028"/>
                                </a:lnTo>
                                <a:close/>
                                <a:moveTo>
                                  <a:pt x="2637" y="1006"/>
                                </a:moveTo>
                                <a:lnTo>
                                  <a:pt x="2640" y="1006"/>
                                </a:lnTo>
                                <a:lnTo>
                                  <a:pt x="2640" y="1006"/>
                                </a:lnTo>
                                <a:lnTo>
                                  <a:pt x="2640" y="1013"/>
                                </a:lnTo>
                                <a:lnTo>
                                  <a:pt x="2637" y="1006"/>
                                </a:lnTo>
                                <a:close/>
                                <a:moveTo>
                                  <a:pt x="2640" y="1006"/>
                                </a:moveTo>
                                <a:lnTo>
                                  <a:pt x="2721" y="999"/>
                                </a:lnTo>
                                <a:lnTo>
                                  <a:pt x="2721" y="1017"/>
                                </a:lnTo>
                                <a:lnTo>
                                  <a:pt x="2640" y="1024"/>
                                </a:lnTo>
                                <a:lnTo>
                                  <a:pt x="2640" y="1006"/>
                                </a:lnTo>
                                <a:close/>
                                <a:moveTo>
                                  <a:pt x="2721" y="999"/>
                                </a:moveTo>
                                <a:lnTo>
                                  <a:pt x="2721" y="999"/>
                                </a:lnTo>
                                <a:lnTo>
                                  <a:pt x="2721" y="1006"/>
                                </a:lnTo>
                                <a:lnTo>
                                  <a:pt x="2721" y="999"/>
                                </a:lnTo>
                                <a:close/>
                                <a:moveTo>
                                  <a:pt x="2721" y="999"/>
                                </a:moveTo>
                                <a:lnTo>
                                  <a:pt x="2805" y="991"/>
                                </a:lnTo>
                                <a:lnTo>
                                  <a:pt x="2805" y="1010"/>
                                </a:lnTo>
                                <a:lnTo>
                                  <a:pt x="2721" y="1017"/>
                                </a:lnTo>
                                <a:lnTo>
                                  <a:pt x="2721" y="999"/>
                                </a:lnTo>
                                <a:close/>
                                <a:moveTo>
                                  <a:pt x="2809" y="1006"/>
                                </a:moveTo>
                                <a:lnTo>
                                  <a:pt x="2805" y="1010"/>
                                </a:lnTo>
                                <a:lnTo>
                                  <a:pt x="2805" y="1010"/>
                                </a:lnTo>
                                <a:lnTo>
                                  <a:pt x="2805" y="999"/>
                                </a:lnTo>
                                <a:lnTo>
                                  <a:pt x="2809" y="1006"/>
                                </a:lnTo>
                                <a:close/>
                                <a:moveTo>
                                  <a:pt x="2802" y="991"/>
                                </a:moveTo>
                                <a:lnTo>
                                  <a:pt x="2842" y="981"/>
                                </a:lnTo>
                                <a:lnTo>
                                  <a:pt x="2849" y="995"/>
                                </a:lnTo>
                                <a:lnTo>
                                  <a:pt x="2809" y="1006"/>
                                </a:lnTo>
                                <a:lnTo>
                                  <a:pt x="2802" y="991"/>
                                </a:lnTo>
                                <a:close/>
                                <a:moveTo>
                                  <a:pt x="2842" y="981"/>
                                </a:moveTo>
                                <a:lnTo>
                                  <a:pt x="2882" y="970"/>
                                </a:lnTo>
                                <a:lnTo>
                                  <a:pt x="2890" y="984"/>
                                </a:lnTo>
                                <a:lnTo>
                                  <a:pt x="2849" y="995"/>
                                </a:lnTo>
                                <a:lnTo>
                                  <a:pt x="2842" y="981"/>
                                </a:lnTo>
                                <a:close/>
                                <a:moveTo>
                                  <a:pt x="2890" y="984"/>
                                </a:moveTo>
                                <a:lnTo>
                                  <a:pt x="2890" y="984"/>
                                </a:lnTo>
                                <a:lnTo>
                                  <a:pt x="2886" y="977"/>
                                </a:lnTo>
                                <a:lnTo>
                                  <a:pt x="2890" y="984"/>
                                </a:lnTo>
                                <a:close/>
                                <a:moveTo>
                                  <a:pt x="2882" y="970"/>
                                </a:moveTo>
                                <a:lnTo>
                                  <a:pt x="2923" y="955"/>
                                </a:lnTo>
                                <a:lnTo>
                                  <a:pt x="2930" y="970"/>
                                </a:lnTo>
                                <a:lnTo>
                                  <a:pt x="2890" y="984"/>
                                </a:lnTo>
                                <a:lnTo>
                                  <a:pt x="2882" y="970"/>
                                </a:lnTo>
                                <a:close/>
                                <a:moveTo>
                                  <a:pt x="2930" y="970"/>
                                </a:moveTo>
                                <a:lnTo>
                                  <a:pt x="2930" y="970"/>
                                </a:lnTo>
                                <a:lnTo>
                                  <a:pt x="2930" y="970"/>
                                </a:lnTo>
                                <a:lnTo>
                                  <a:pt x="2927" y="962"/>
                                </a:lnTo>
                                <a:lnTo>
                                  <a:pt x="2930" y="970"/>
                                </a:lnTo>
                                <a:close/>
                                <a:moveTo>
                                  <a:pt x="2923" y="955"/>
                                </a:moveTo>
                                <a:lnTo>
                                  <a:pt x="2960" y="933"/>
                                </a:lnTo>
                                <a:lnTo>
                                  <a:pt x="2967" y="948"/>
                                </a:lnTo>
                                <a:lnTo>
                                  <a:pt x="2930" y="970"/>
                                </a:lnTo>
                                <a:lnTo>
                                  <a:pt x="2923" y="955"/>
                                </a:lnTo>
                                <a:close/>
                                <a:moveTo>
                                  <a:pt x="2971" y="948"/>
                                </a:moveTo>
                                <a:lnTo>
                                  <a:pt x="2971" y="948"/>
                                </a:lnTo>
                                <a:lnTo>
                                  <a:pt x="2967" y="948"/>
                                </a:lnTo>
                                <a:lnTo>
                                  <a:pt x="2963" y="940"/>
                                </a:lnTo>
                                <a:lnTo>
                                  <a:pt x="2971" y="948"/>
                                </a:lnTo>
                                <a:close/>
                                <a:moveTo>
                                  <a:pt x="2956" y="937"/>
                                </a:moveTo>
                                <a:lnTo>
                                  <a:pt x="2989" y="900"/>
                                </a:lnTo>
                                <a:lnTo>
                                  <a:pt x="3004" y="911"/>
                                </a:lnTo>
                                <a:lnTo>
                                  <a:pt x="2971" y="948"/>
                                </a:lnTo>
                                <a:lnTo>
                                  <a:pt x="2956" y="937"/>
                                </a:lnTo>
                                <a:close/>
                                <a:moveTo>
                                  <a:pt x="2989" y="900"/>
                                </a:moveTo>
                                <a:lnTo>
                                  <a:pt x="2989" y="900"/>
                                </a:lnTo>
                                <a:lnTo>
                                  <a:pt x="2996" y="904"/>
                                </a:lnTo>
                                <a:lnTo>
                                  <a:pt x="2989" y="900"/>
                                </a:lnTo>
                                <a:close/>
                                <a:moveTo>
                                  <a:pt x="2989" y="900"/>
                                </a:moveTo>
                                <a:lnTo>
                                  <a:pt x="3022" y="867"/>
                                </a:lnTo>
                                <a:lnTo>
                                  <a:pt x="3037" y="878"/>
                                </a:lnTo>
                                <a:lnTo>
                                  <a:pt x="3004" y="911"/>
                                </a:lnTo>
                                <a:lnTo>
                                  <a:pt x="2989" y="900"/>
                                </a:lnTo>
                                <a:close/>
                                <a:moveTo>
                                  <a:pt x="3022" y="867"/>
                                </a:moveTo>
                                <a:lnTo>
                                  <a:pt x="3040" y="849"/>
                                </a:lnTo>
                                <a:lnTo>
                                  <a:pt x="3055" y="860"/>
                                </a:lnTo>
                                <a:lnTo>
                                  <a:pt x="3037" y="878"/>
                                </a:lnTo>
                                <a:lnTo>
                                  <a:pt x="3022" y="867"/>
                                </a:lnTo>
                                <a:close/>
                                <a:moveTo>
                                  <a:pt x="3040" y="849"/>
                                </a:moveTo>
                                <a:lnTo>
                                  <a:pt x="3044" y="845"/>
                                </a:lnTo>
                                <a:lnTo>
                                  <a:pt x="3044" y="845"/>
                                </a:lnTo>
                                <a:lnTo>
                                  <a:pt x="3048" y="852"/>
                                </a:lnTo>
                                <a:lnTo>
                                  <a:pt x="3040" y="849"/>
                                </a:lnTo>
                                <a:close/>
                                <a:moveTo>
                                  <a:pt x="3044" y="845"/>
                                </a:moveTo>
                                <a:lnTo>
                                  <a:pt x="3062" y="834"/>
                                </a:lnTo>
                                <a:lnTo>
                                  <a:pt x="3070" y="849"/>
                                </a:lnTo>
                                <a:lnTo>
                                  <a:pt x="3051" y="860"/>
                                </a:lnTo>
                                <a:lnTo>
                                  <a:pt x="3044" y="845"/>
                                </a:lnTo>
                                <a:close/>
                                <a:moveTo>
                                  <a:pt x="3070" y="849"/>
                                </a:moveTo>
                                <a:lnTo>
                                  <a:pt x="3070" y="849"/>
                                </a:lnTo>
                                <a:lnTo>
                                  <a:pt x="3066" y="841"/>
                                </a:lnTo>
                                <a:lnTo>
                                  <a:pt x="3070" y="849"/>
                                </a:lnTo>
                                <a:close/>
                                <a:moveTo>
                                  <a:pt x="3062" y="834"/>
                                </a:moveTo>
                                <a:lnTo>
                                  <a:pt x="3084" y="819"/>
                                </a:lnTo>
                                <a:lnTo>
                                  <a:pt x="3092" y="834"/>
                                </a:lnTo>
                                <a:lnTo>
                                  <a:pt x="3070" y="849"/>
                                </a:lnTo>
                                <a:lnTo>
                                  <a:pt x="3062" y="834"/>
                                </a:lnTo>
                                <a:close/>
                                <a:moveTo>
                                  <a:pt x="3084" y="819"/>
                                </a:moveTo>
                                <a:lnTo>
                                  <a:pt x="3084" y="819"/>
                                </a:lnTo>
                                <a:lnTo>
                                  <a:pt x="3084" y="819"/>
                                </a:lnTo>
                                <a:lnTo>
                                  <a:pt x="3088" y="827"/>
                                </a:lnTo>
                                <a:lnTo>
                                  <a:pt x="3084" y="819"/>
                                </a:lnTo>
                                <a:close/>
                                <a:moveTo>
                                  <a:pt x="3084" y="819"/>
                                </a:moveTo>
                                <a:lnTo>
                                  <a:pt x="3106" y="809"/>
                                </a:lnTo>
                                <a:lnTo>
                                  <a:pt x="3114" y="823"/>
                                </a:lnTo>
                                <a:lnTo>
                                  <a:pt x="3092" y="834"/>
                                </a:lnTo>
                                <a:lnTo>
                                  <a:pt x="3084" y="819"/>
                                </a:lnTo>
                                <a:close/>
                                <a:moveTo>
                                  <a:pt x="3106" y="809"/>
                                </a:moveTo>
                                <a:lnTo>
                                  <a:pt x="3106" y="809"/>
                                </a:lnTo>
                                <a:lnTo>
                                  <a:pt x="3110" y="809"/>
                                </a:lnTo>
                                <a:lnTo>
                                  <a:pt x="3110" y="816"/>
                                </a:lnTo>
                                <a:lnTo>
                                  <a:pt x="3106" y="809"/>
                                </a:lnTo>
                                <a:close/>
                                <a:moveTo>
                                  <a:pt x="3110" y="809"/>
                                </a:moveTo>
                                <a:lnTo>
                                  <a:pt x="3136" y="805"/>
                                </a:lnTo>
                                <a:lnTo>
                                  <a:pt x="3136" y="823"/>
                                </a:lnTo>
                                <a:lnTo>
                                  <a:pt x="3110" y="827"/>
                                </a:lnTo>
                                <a:lnTo>
                                  <a:pt x="3110" y="809"/>
                                </a:lnTo>
                                <a:close/>
                                <a:moveTo>
                                  <a:pt x="3136" y="805"/>
                                </a:moveTo>
                                <a:lnTo>
                                  <a:pt x="3161" y="801"/>
                                </a:lnTo>
                                <a:lnTo>
                                  <a:pt x="3161" y="819"/>
                                </a:lnTo>
                                <a:lnTo>
                                  <a:pt x="3136" y="823"/>
                                </a:lnTo>
                                <a:lnTo>
                                  <a:pt x="3136" y="805"/>
                                </a:lnTo>
                                <a:close/>
                                <a:moveTo>
                                  <a:pt x="3169" y="812"/>
                                </a:moveTo>
                                <a:lnTo>
                                  <a:pt x="3165" y="816"/>
                                </a:lnTo>
                                <a:lnTo>
                                  <a:pt x="3161" y="819"/>
                                </a:lnTo>
                                <a:lnTo>
                                  <a:pt x="3161" y="809"/>
                                </a:lnTo>
                                <a:lnTo>
                                  <a:pt x="3169" y="812"/>
                                </a:lnTo>
                                <a:close/>
                                <a:moveTo>
                                  <a:pt x="3154" y="805"/>
                                </a:moveTo>
                                <a:lnTo>
                                  <a:pt x="3183" y="754"/>
                                </a:lnTo>
                                <a:lnTo>
                                  <a:pt x="3198" y="761"/>
                                </a:lnTo>
                                <a:lnTo>
                                  <a:pt x="3169" y="812"/>
                                </a:lnTo>
                                <a:lnTo>
                                  <a:pt x="3154" y="805"/>
                                </a:lnTo>
                                <a:close/>
                                <a:moveTo>
                                  <a:pt x="3183" y="754"/>
                                </a:moveTo>
                                <a:lnTo>
                                  <a:pt x="3183" y="754"/>
                                </a:lnTo>
                                <a:lnTo>
                                  <a:pt x="3191" y="757"/>
                                </a:lnTo>
                                <a:lnTo>
                                  <a:pt x="3183" y="754"/>
                                </a:lnTo>
                                <a:close/>
                                <a:moveTo>
                                  <a:pt x="3183" y="754"/>
                                </a:moveTo>
                                <a:lnTo>
                                  <a:pt x="3216" y="699"/>
                                </a:lnTo>
                                <a:lnTo>
                                  <a:pt x="3231" y="706"/>
                                </a:lnTo>
                                <a:lnTo>
                                  <a:pt x="3198" y="761"/>
                                </a:lnTo>
                                <a:lnTo>
                                  <a:pt x="3183" y="754"/>
                                </a:lnTo>
                                <a:close/>
                                <a:moveTo>
                                  <a:pt x="3231" y="702"/>
                                </a:moveTo>
                                <a:lnTo>
                                  <a:pt x="3231" y="706"/>
                                </a:lnTo>
                                <a:lnTo>
                                  <a:pt x="3231" y="706"/>
                                </a:lnTo>
                                <a:lnTo>
                                  <a:pt x="3224" y="702"/>
                                </a:lnTo>
                                <a:lnTo>
                                  <a:pt x="3231" y="702"/>
                                </a:lnTo>
                                <a:close/>
                                <a:moveTo>
                                  <a:pt x="3216" y="702"/>
                                </a:moveTo>
                                <a:lnTo>
                                  <a:pt x="3216" y="684"/>
                                </a:lnTo>
                                <a:lnTo>
                                  <a:pt x="3231" y="684"/>
                                </a:lnTo>
                                <a:lnTo>
                                  <a:pt x="3231" y="702"/>
                                </a:lnTo>
                                <a:lnTo>
                                  <a:pt x="3216" y="702"/>
                                </a:lnTo>
                                <a:close/>
                                <a:moveTo>
                                  <a:pt x="3216" y="684"/>
                                </a:moveTo>
                                <a:lnTo>
                                  <a:pt x="3216" y="684"/>
                                </a:lnTo>
                                <a:lnTo>
                                  <a:pt x="3216" y="684"/>
                                </a:lnTo>
                                <a:lnTo>
                                  <a:pt x="3224" y="684"/>
                                </a:lnTo>
                                <a:lnTo>
                                  <a:pt x="3216" y="684"/>
                                </a:lnTo>
                                <a:close/>
                                <a:moveTo>
                                  <a:pt x="3216" y="684"/>
                                </a:moveTo>
                                <a:lnTo>
                                  <a:pt x="3220" y="666"/>
                                </a:lnTo>
                                <a:lnTo>
                                  <a:pt x="3235" y="669"/>
                                </a:lnTo>
                                <a:lnTo>
                                  <a:pt x="3231" y="688"/>
                                </a:lnTo>
                                <a:lnTo>
                                  <a:pt x="3216" y="684"/>
                                </a:lnTo>
                                <a:close/>
                                <a:moveTo>
                                  <a:pt x="3235" y="666"/>
                                </a:moveTo>
                                <a:lnTo>
                                  <a:pt x="3235" y="666"/>
                                </a:lnTo>
                                <a:lnTo>
                                  <a:pt x="3235" y="669"/>
                                </a:lnTo>
                                <a:lnTo>
                                  <a:pt x="3227" y="666"/>
                                </a:lnTo>
                                <a:lnTo>
                                  <a:pt x="3235" y="666"/>
                                </a:lnTo>
                                <a:close/>
                                <a:moveTo>
                                  <a:pt x="3220" y="669"/>
                                </a:moveTo>
                                <a:lnTo>
                                  <a:pt x="3216" y="655"/>
                                </a:lnTo>
                                <a:lnTo>
                                  <a:pt x="3231" y="651"/>
                                </a:lnTo>
                                <a:lnTo>
                                  <a:pt x="3235" y="666"/>
                                </a:lnTo>
                                <a:lnTo>
                                  <a:pt x="3220" y="669"/>
                                </a:lnTo>
                                <a:close/>
                                <a:moveTo>
                                  <a:pt x="3216" y="655"/>
                                </a:moveTo>
                                <a:lnTo>
                                  <a:pt x="3216" y="655"/>
                                </a:lnTo>
                                <a:lnTo>
                                  <a:pt x="3224" y="651"/>
                                </a:lnTo>
                                <a:lnTo>
                                  <a:pt x="3216" y="655"/>
                                </a:lnTo>
                                <a:close/>
                                <a:moveTo>
                                  <a:pt x="3216" y="655"/>
                                </a:moveTo>
                                <a:lnTo>
                                  <a:pt x="3213" y="637"/>
                                </a:lnTo>
                                <a:lnTo>
                                  <a:pt x="3227" y="633"/>
                                </a:lnTo>
                                <a:lnTo>
                                  <a:pt x="3231" y="651"/>
                                </a:lnTo>
                                <a:lnTo>
                                  <a:pt x="3216" y="655"/>
                                </a:lnTo>
                                <a:close/>
                                <a:moveTo>
                                  <a:pt x="3227" y="629"/>
                                </a:moveTo>
                                <a:lnTo>
                                  <a:pt x="3227" y="629"/>
                                </a:lnTo>
                                <a:lnTo>
                                  <a:pt x="3227" y="633"/>
                                </a:lnTo>
                                <a:lnTo>
                                  <a:pt x="3220" y="633"/>
                                </a:lnTo>
                                <a:lnTo>
                                  <a:pt x="3227" y="629"/>
                                </a:lnTo>
                                <a:close/>
                                <a:moveTo>
                                  <a:pt x="3213" y="637"/>
                                </a:moveTo>
                                <a:lnTo>
                                  <a:pt x="3198" y="607"/>
                                </a:lnTo>
                                <a:lnTo>
                                  <a:pt x="3213" y="600"/>
                                </a:lnTo>
                                <a:lnTo>
                                  <a:pt x="3227" y="629"/>
                                </a:lnTo>
                                <a:lnTo>
                                  <a:pt x="3213" y="637"/>
                                </a:lnTo>
                                <a:close/>
                                <a:moveTo>
                                  <a:pt x="3213" y="600"/>
                                </a:moveTo>
                                <a:lnTo>
                                  <a:pt x="3213" y="600"/>
                                </a:lnTo>
                                <a:lnTo>
                                  <a:pt x="3213" y="600"/>
                                </a:lnTo>
                                <a:lnTo>
                                  <a:pt x="3205" y="604"/>
                                </a:lnTo>
                                <a:lnTo>
                                  <a:pt x="3213" y="600"/>
                                </a:lnTo>
                                <a:close/>
                                <a:moveTo>
                                  <a:pt x="3198" y="611"/>
                                </a:moveTo>
                                <a:lnTo>
                                  <a:pt x="3180" y="585"/>
                                </a:lnTo>
                                <a:lnTo>
                                  <a:pt x="3194" y="574"/>
                                </a:lnTo>
                                <a:lnTo>
                                  <a:pt x="3213" y="600"/>
                                </a:lnTo>
                                <a:lnTo>
                                  <a:pt x="3198" y="611"/>
                                </a:lnTo>
                                <a:close/>
                                <a:moveTo>
                                  <a:pt x="3194" y="574"/>
                                </a:moveTo>
                                <a:lnTo>
                                  <a:pt x="3194" y="574"/>
                                </a:lnTo>
                                <a:lnTo>
                                  <a:pt x="3194" y="574"/>
                                </a:lnTo>
                                <a:lnTo>
                                  <a:pt x="3187" y="578"/>
                                </a:lnTo>
                                <a:lnTo>
                                  <a:pt x="3194" y="574"/>
                                </a:lnTo>
                                <a:close/>
                                <a:moveTo>
                                  <a:pt x="3180" y="585"/>
                                </a:moveTo>
                                <a:lnTo>
                                  <a:pt x="3154" y="560"/>
                                </a:lnTo>
                                <a:lnTo>
                                  <a:pt x="3169" y="549"/>
                                </a:lnTo>
                                <a:lnTo>
                                  <a:pt x="3194" y="574"/>
                                </a:lnTo>
                                <a:lnTo>
                                  <a:pt x="3180" y="585"/>
                                </a:lnTo>
                                <a:close/>
                                <a:moveTo>
                                  <a:pt x="3165" y="545"/>
                                </a:moveTo>
                                <a:lnTo>
                                  <a:pt x="3169" y="549"/>
                                </a:lnTo>
                                <a:lnTo>
                                  <a:pt x="3169" y="549"/>
                                </a:lnTo>
                                <a:lnTo>
                                  <a:pt x="3161" y="552"/>
                                </a:lnTo>
                                <a:lnTo>
                                  <a:pt x="3165" y="545"/>
                                </a:lnTo>
                                <a:close/>
                                <a:moveTo>
                                  <a:pt x="3158" y="560"/>
                                </a:moveTo>
                                <a:lnTo>
                                  <a:pt x="3128" y="538"/>
                                </a:lnTo>
                                <a:lnTo>
                                  <a:pt x="3136" y="523"/>
                                </a:lnTo>
                                <a:lnTo>
                                  <a:pt x="3165" y="545"/>
                                </a:lnTo>
                                <a:lnTo>
                                  <a:pt x="3158" y="560"/>
                                </a:lnTo>
                                <a:close/>
                                <a:moveTo>
                                  <a:pt x="3136" y="523"/>
                                </a:moveTo>
                                <a:lnTo>
                                  <a:pt x="3136" y="523"/>
                                </a:lnTo>
                                <a:lnTo>
                                  <a:pt x="3132" y="530"/>
                                </a:lnTo>
                                <a:lnTo>
                                  <a:pt x="3136" y="523"/>
                                </a:lnTo>
                                <a:close/>
                                <a:moveTo>
                                  <a:pt x="3128" y="538"/>
                                </a:moveTo>
                                <a:lnTo>
                                  <a:pt x="3099" y="519"/>
                                </a:lnTo>
                                <a:lnTo>
                                  <a:pt x="3106" y="505"/>
                                </a:lnTo>
                                <a:lnTo>
                                  <a:pt x="3136" y="523"/>
                                </a:lnTo>
                                <a:lnTo>
                                  <a:pt x="3128" y="538"/>
                                </a:lnTo>
                                <a:close/>
                                <a:moveTo>
                                  <a:pt x="3099" y="519"/>
                                </a:moveTo>
                                <a:lnTo>
                                  <a:pt x="3070" y="501"/>
                                </a:lnTo>
                                <a:lnTo>
                                  <a:pt x="3077" y="486"/>
                                </a:lnTo>
                                <a:lnTo>
                                  <a:pt x="3106" y="505"/>
                                </a:lnTo>
                                <a:lnTo>
                                  <a:pt x="3099" y="519"/>
                                </a:lnTo>
                                <a:close/>
                                <a:moveTo>
                                  <a:pt x="3070" y="501"/>
                                </a:moveTo>
                                <a:lnTo>
                                  <a:pt x="3070" y="501"/>
                                </a:lnTo>
                                <a:lnTo>
                                  <a:pt x="3070" y="501"/>
                                </a:lnTo>
                                <a:lnTo>
                                  <a:pt x="3073" y="494"/>
                                </a:lnTo>
                                <a:lnTo>
                                  <a:pt x="3070" y="501"/>
                                </a:lnTo>
                                <a:close/>
                                <a:moveTo>
                                  <a:pt x="3070" y="501"/>
                                </a:moveTo>
                                <a:lnTo>
                                  <a:pt x="3051" y="486"/>
                                </a:lnTo>
                                <a:lnTo>
                                  <a:pt x="3062" y="472"/>
                                </a:lnTo>
                                <a:lnTo>
                                  <a:pt x="3081" y="486"/>
                                </a:lnTo>
                                <a:lnTo>
                                  <a:pt x="3070" y="501"/>
                                </a:lnTo>
                                <a:close/>
                                <a:moveTo>
                                  <a:pt x="3051" y="486"/>
                                </a:moveTo>
                                <a:lnTo>
                                  <a:pt x="3033" y="472"/>
                                </a:lnTo>
                                <a:lnTo>
                                  <a:pt x="3044" y="457"/>
                                </a:lnTo>
                                <a:lnTo>
                                  <a:pt x="3062" y="472"/>
                                </a:lnTo>
                                <a:lnTo>
                                  <a:pt x="3051" y="486"/>
                                </a:lnTo>
                                <a:close/>
                                <a:moveTo>
                                  <a:pt x="3033" y="472"/>
                                </a:moveTo>
                                <a:lnTo>
                                  <a:pt x="3029" y="472"/>
                                </a:lnTo>
                                <a:lnTo>
                                  <a:pt x="3029" y="468"/>
                                </a:lnTo>
                                <a:lnTo>
                                  <a:pt x="3037" y="465"/>
                                </a:lnTo>
                                <a:lnTo>
                                  <a:pt x="3033" y="472"/>
                                </a:lnTo>
                                <a:close/>
                                <a:moveTo>
                                  <a:pt x="3029" y="468"/>
                                </a:moveTo>
                                <a:lnTo>
                                  <a:pt x="3018" y="446"/>
                                </a:lnTo>
                                <a:lnTo>
                                  <a:pt x="3033" y="439"/>
                                </a:lnTo>
                                <a:lnTo>
                                  <a:pt x="3044" y="461"/>
                                </a:lnTo>
                                <a:lnTo>
                                  <a:pt x="3029" y="468"/>
                                </a:lnTo>
                                <a:close/>
                                <a:moveTo>
                                  <a:pt x="3018" y="446"/>
                                </a:moveTo>
                                <a:lnTo>
                                  <a:pt x="3018" y="446"/>
                                </a:lnTo>
                                <a:lnTo>
                                  <a:pt x="3018" y="446"/>
                                </a:lnTo>
                                <a:lnTo>
                                  <a:pt x="3026" y="443"/>
                                </a:lnTo>
                                <a:lnTo>
                                  <a:pt x="3018" y="446"/>
                                </a:lnTo>
                                <a:close/>
                                <a:moveTo>
                                  <a:pt x="3018" y="446"/>
                                </a:moveTo>
                                <a:lnTo>
                                  <a:pt x="3011" y="424"/>
                                </a:lnTo>
                                <a:lnTo>
                                  <a:pt x="3026" y="421"/>
                                </a:lnTo>
                                <a:lnTo>
                                  <a:pt x="3033" y="443"/>
                                </a:lnTo>
                                <a:lnTo>
                                  <a:pt x="3018" y="446"/>
                                </a:lnTo>
                                <a:close/>
                                <a:moveTo>
                                  <a:pt x="3011" y="424"/>
                                </a:moveTo>
                                <a:lnTo>
                                  <a:pt x="3004" y="402"/>
                                </a:lnTo>
                                <a:lnTo>
                                  <a:pt x="3018" y="399"/>
                                </a:lnTo>
                                <a:lnTo>
                                  <a:pt x="3026" y="421"/>
                                </a:lnTo>
                                <a:lnTo>
                                  <a:pt x="3011" y="424"/>
                                </a:lnTo>
                                <a:close/>
                                <a:moveTo>
                                  <a:pt x="3004" y="402"/>
                                </a:moveTo>
                                <a:lnTo>
                                  <a:pt x="3004" y="402"/>
                                </a:lnTo>
                                <a:lnTo>
                                  <a:pt x="3004" y="402"/>
                                </a:lnTo>
                                <a:lnTo>
                                  <a:pt x="3011" y="399"/>
                                </a:lnTo>
                                <a:lnTo>
                                  <a:pt x="3004" y="402"/>
                                </a:lnTo>
                                <a:close/>
                                <a:moveTo>
                                  <a:pt x="3004" y="402"/>
                                </a:moveTo>
                                <a:lnTo>
                                  <a:pt x="3000" y="380"/>
                                </a:lnTo>
                                <a:lnTo>
                                  <a:pt x="3015" y="377"/>
                                </a:lnTo>
                                <a:lnTo>
                                  <a:pt x="3018" y="399"/>
                                </a:lnTo>
                                <a:lnTo>
                                  <a:pt x="3004" y="402"/>
                                </a:lnTo>
                                <a:close/>
                                <a:moveTo>
                                  <a:pt x="3000" y="380"/>
                                </a:moveTo>
                                <a:lnTo>
                                  <a:pt x="3000" y="377"/>
                                </a:lnTo>
                                <a:lnTo>
                                  <a:pt x="3000" y="377"/>
                                </a:lnTo>
                                <a:lnTo>
                                  <a:pt x="3007" y="377"/>
                                </a:lnTo>
                                <a:lnTo>
                                  <a:pt x="3000" y="380"/>
                                </a:lnTo>
                                <a:close/>
                                <a:moveTo>
                                  <a:pt x="3000" y="377"/>
                                </a:moveTo>
                                <a:lnTo>
                                  <a:pt x="3000" y="325"/>
                                </a:lnTo>
                                <a:lnTo>
                                  <a:pt x="3015" y="325"/>
                                </a:lnTo>
                                <a:lnTo>
                                  <a:pt x="3015" y="377"/>
                                </a:lnTo>
                                <a:lnTo>
                                  <a:pt x="3000" y="377"/>
                                </a:lnTo>
                                <a:close/>
                                <a:moveTo>
                                  <a:pt x="3000" y="325"/>
                                </a:moveTo>
                                <a:lnTo>
                                  <a:pt x="3000" y="278"/>
                                </a:lnTo>
                                <a:lnTo>
                                  <a:pt x="3015" y="278"/>
                                </a:lnTo>
                                <a:lnTo>
                                  <a:pt x="3015" y="325"/>
                                </a:lnTo>
                                <a:lnTo>
                                  <a:pt x="3000" y="325"/>
                                </a:lnTo>
                                <a:close/>
                                <a:moveTo>
                                  <a:pt x="3000" y="278"/>
                                </a:moveTo>
                                <a:lnTo>
                                  <a:pt x="3000" y="256"/>
                                </a:lnTo>
                                <a:lnTo>
                                  <a:pt x="3015" y="256"/>
                                </a:lnTo>
                                <a:lnTo>
                                  <a:pt x="3015" y="278"/>
                                </a:lnTo>
                                <a:lnTo>
                                  <a:pt x="3000" y="278"/>
                                </a:lnTo>
                                <a:close/>
                                <a:moveTo>
                                  <a:pt x="3015" y="256"/>
                                </a:moveTo>
                                <a:lnTo>
                                  <a:pt x="3015" y="256"/>
                                </a:lnTo>
                                <a:lnTo>
                                  <a:pt x="3015" y="256"/>
                                </a:lnTo>
                                <a:lnTo>
                                  <a:pt x="3007" y="256"/>
                                </a:lnTo>
                                <a:lnTo>
                                  <a:pt x="3015" y="256"/>
                                </a:lnTo>
                                <a:close/>
                                <a:moveTo>
                                  <a:pt x="3000" y="260"/>
                                </a:moveTo>
                                <a:lnTo>
                                  <a:pt x="2996" y="238"/>
                                </a:lnTo>
                                <a:lnTo>
                                  <a:pt x="3011" y="234"/>
                                </a:lnTo>
                                <a:lnTo>
                                  <a:pt x="3015" y="256"/>
                                </a:lnTo>
                                <a:lnTo>
                                  <a:pt x="3000" y="260"/>
                                </a:lnTo>
                                <a:close/>
                                <a:moveTo>
                                  <a:pt x="3011" y="234"/>
                                </a:moveTo>
                                <a:lnTo>
                                  <a:pt x="3011" y="234"/>
                                </a:lnTo>
                                <a:lnTo>
                                  <a:pt x="3011" y="234"/>
                                </a:lnTo>
                                <a:lnTo>
                                  <a:pt x="3004" y="234"/>
                                </a:lnTo>
                                <a:lnTo>
                                  <a:pt x="3011" y="234"/>
                                </a:lnTo>
                                <a:close/>
                                <a:moveTo>
                                  <a:pt x="2996" y="238"/>
                                </a:moveTo>
                                <a:lnTo>
                                  <a:pt x="2989" y="216"/>
                                </a:lnTo>
                                <a:lnTo>
                                  <a:pt x="3004" y="212"/>
                                </a:lnTo>
                                <a:lnTo>
                                  <a:pt x="3011" y="234"/>
                                </a:lnTo>
                                <a:lnTo>
                                  <a:pt x="2996" y="238"/>
                                </a:lnTo>
                                <a:close/>
                                <a:moveTo>
                                  <a:pt x="3004" y="208"/>
                                </a:moveTo>
                                <a:lnTo>
                                  <a:pt x="3004" y="212"/>
                                </a:lnTo>
                                <a:lnTo>
                                  <a:pt x="2996" y="212"/>
                                </a:lnTo>
                                <a:lnTo>
                                  <a:pt x="3004" y="208"/>
                                </a:lnTo>
                                <a:close/>
                                <a:moveTo>
                                  <a:pt x="2989" y="216"/>
                                </a:moveTo>
                                <a:lnTo>
                                  <a:pt x="2982" y="197"/>
                                </a:lnTo>
                                <a:lnTo>
                                  <a:pt x="2996" y="190"/>
                                </a:lnTo>
                                <a:lnTo>
                                  <a:pt x="3004" y="208"/>
                                </a:lnTo>
                                <a:lnTo>
                                  <a:pt x="2989" y="216"/>
                                </a:lnTo>
                                <a:close/>
                                <a:moveTo>
                                  <a:pt x="2996" y="190"/>
                                </a:moveTo>
                                <a:lnTo>
                                  <a:pt x="2996" y="190"/>
                                </a:lnTo>
                                <a:lnTo>
                                  <a:pt x="2989" y="194"/>
                                </a:lnTo>
                                <a:lnTo>
                                  <a:pt x="2996" y="190"/>
                                </a:lnTo>
                                <a:close/>
                                <a:moveTo>
                                  <a:pt x="2982" y="197"/>
                                </a:moveTo>
                                <a:lnTo>
                                  <a:pt x="2971" y="175"/>
                                </a:lnTo>
                                <a:lnTo>
                                  <a:pt x="2985" y="168"/>
                                </a:lnTo>
                                <a:lnTo>
                                  <a:pt x="2996" y="190"/>
                                </a:lnTo>
                                <a:lnTo>
                                  <a:pt x="2982" y="197"/>
                                </a:lnTo>
                                <a:close/>
                                <a:moveTo>
                                  <a:pt x="2985" y="168"/>
                                </a:moveTo>
                                <a:lnTo>
                                  <a:pt x="2985" y="168"/>
                                </a:lnTo>
                                <a:lnTo>
                                  <a:pt x="2985" y="168"/>
                                </a:lnTo>
                                <a:lnTo>
                                  <a:pt x="2978" y="172"/>
                                </a:lnTo>
                                <a:lnTo>
                                  <a:pt x="2985" y="168"/>
                                </a:lnTo>
                                <a:close/>
                                <a:moveTo>
                                  <a:pt x="2971" y="179"/>
                                </a:moveTo>
                                <a:lnTo>
                                  <a:pt x="2956" y="164"/>
                                </a:lnTo>
                                <a:lnTo>
                                  <a:pt x="2971" y="153"/>
                                </a:lnTo>
                                <a:lnTo>
                                  <a:pt x="2985" y="168"/>
                                </a:lnTo>
                                <a:lnTo>
                                  <a:pt x="2971" y="179"/>
                                </a:lnTo>
                                <a:close/>
                                <a:moveTo>
                                  <a:pt x="2956" y="164"/>
                                </a:moveTo>
                                <a:lnTo>
                                  <a:pt x="2938" y="146"/>
                                </a:lnTo>
                                <a:lnTo>
                                  <a:pt x="2952" y="135"/>
                                </a:lnTo>
                                <a:lnTo>
                                  <a:pt x="2971" y="153"/>
                                </a:lnTo>
                                <a:lnTo>
                                  <a:pt x="2956" y="164"/>
                                </a:lnTo>
                                <a:close/>
                                <a:moveTo>
                                  <a:pt x="2949" y="131"/>
                                </a:moveTo>
                                <a:lnTo>
                                  <a:pt x="2949" y="131"/>
                                </a:lnTo>
                                <a:lnTo>
                                  <a:pt x="2952" y="135"/>
                                </a:lnTo>
                                <a:lnTo>
                                  <a:pt x="2945" y="139"/>
                                </a:lnTo>
                                <a:lnTo>
                                  <a:pt x="2949" y="131"/>
                                </a:lnTo>
                                <a:close/>
                                <a:moveTo>
                                  <a:pt x="2941" y="146"/>
                                </a:moveTo>
                                <a:lnTo>
                                  <a:pt x="2919" y="135"/>
                                </a:lnTo>
                                <a:lnTo>
                                  <a:pt x="2927" y="120"/>
                                </a:lnTo>
                                <a:lnTo>
                                  <a:pt x="2949" y="131"/>
                                </a:lnTo>
                                <a:lnTo>
                                  <a:pt x="2941" y="146"/>
                                </a:lnTo>
                                <a:close/>
                                <a:moveTo>
                                  <a:pt x="2927" y="120"/>
                                </a:moveTo>
                                <a:lnTo>
                                  <a:pt x="2927" y="120"/>
                                </a:lnTo>
                                <a:lnTo>
                                  <a:pt x="2927" y="120"/>
                                </a:lnTo>
                                <a:lnTo>
                                  <a:pt x="2923" y="128"/>
                                </a:lnTo>
                                <a:lnTo>
                                  <a:pt x="2927" y="120"/>
                                </a:lnTo>
                                <a:close/>
                                <a:moveTo>
                                  <a:pt x="2923" y="139"/>
                                </a:moveTo>
                                <a:lnTo>
                                  <a:pt x="2890" y="131"/>
                                </a:lnTo>
                                <a:lnTo>
                                  <a:pt x="2894" y="113"/>
                                </a:lnTo>
                                <a:lnTo>
                                  <a:pt x="2927" y="120"/>
                                </a:lnTo>
                                <a:lnTo>
                                  <a:pt x="2923" y="139"/>
                                </a:lnTo>
                                <a:close/>
                                <a:moveTo>
                                  <a:pt x="2890" y="113"/>
                                </a:moveTo>
                                <a:lnTo>
                                  <a:pt x="2890" y="113"/>
                                </a:lnTo>
                                <a:lnTo>
                                  <a:pt x="2894" y="113"/>
                                </a:lnTo>
                                <a:lnTo>
                                  <a:pt x="2890" y="120"/>
                                </a:lnTo>
                                <a:lnTo>
                                  <a:pt x="2890" y="113"/>
                                </a:lnTo>
                                <a:close/>
                                <a:moveTo>
                                  <a:pt x="2890" y="131"/>
                                </a:moveTo>
                                <a:lnTo>
                                  <a:pt x="2857" y="128"/>
                                </a:lnTo>
                                <a:lnTo>
                                  <a:pt x="2857" y="110"/>
                                </a:lnTo>
                                <a:lnTo>
                                  <a:pt x="2890" y="113"/>
                                </a:lnTo>
                                <a:lnTo>
                                  <a:pt x="2890" y="131"/>
                                </a:lnTo>
                                <a:close/>
                                <a:moveTo>
                                  <a:pt x="2857" y="128"/>
                                </a:moveTo>
                                <a:lnTo>
                                  <a:pt x="2857" y="128"/>
                                </a:lnTo>
                                <a:lnTo>
                                  <a:pt x="2857" y="128"/>
                                </a:lnTo>
                                <a:lnTo>
                                  <a:pt x="2857" y="117"/>
                                </a:lnTo>
                                <a:lnTo>
                                  <a:pt x="2857" y="128"/>
                                </a:lnTo>
                                <a:close/>
                                <a:moveTo>
                                  <a:pt x="2857" y="128"/>
                                </a:moveTo>
                                <a:lnTo>
                                  <a:pt x="2824" y="120"/>
                                </a:lnTo>
                                <a:lnTo>
                                  <a:pt x="2827" y="102"/>
                                </a:lnTo>
                                <a:lnTo>
                                  <a:pt x="2860" y="110"/>
                                </a:lnTo>
                                <a:lnTo>
                                  <a:pt x="2857" y="128"/>
                                </a:lnTo>
                                <a:close/>
                                <a:moveTo>
                                  <a:pt x="2824" y="102"/>
                                </a:moveTo>
                                <a:lnTo>
                                  <a:pt x="2824" y="102"/>
                                </a:lnTo>
                                <a:lnTo>
                                  <a:pt x="2827" y="102"/>
                                </a:lnTo>
                                <a:lnTo>
                                  <a:pt x="2824" y="110"/>
                                </a:lnTo>
                                <a:lnTo>
                                  <a:pt x="2824" y="102"/>
                                </a:lnTo>
                                <a:close/>
                                <a:moveTo>
                                  <a:pt x="2824" y="120"/>
                                </a:moveTo>
                                <a:lnTo>
                                  <a:pt x="2791" y="117"/>
                                </a:lnTo>
                                <a:lnTo>
                                  <a:pt x="2791" y="99"/>
                                </a:lnTo>
                                <a:lnTo>
                                  <a:pt x="2824" y="102"/>
                                </a:lnTo>
                                <a:lnTo>
                                  <a:pt x="2824" y="120"/>
                                </a:lnTo>
                                <a:close/>
                                <a:moveTo>
                                  <a:pt x="2791" y="117"/>
                                </a:moveTo>
                                <a:lnTo>
                                  <a:pt x="2787" y="117"/>
                                </a:lnTo>
                                <a:lnTo>
                                  <a:pt x="2787" y="113"/>
                                </a:lnTo>
                                <a:lnTo>
                                  <a:pt x="2791" y="106"/>
                                </a:lnTo>
                                <a:lnTo>
                                  <a:pt x="2791" y="117"/>
                                </a:lnTo>
                                <a:close/>
                                <a:moveTo>
                                  <a:pt x="2787" y="113"/>
                                </a:moveTo>
                                <a:lnTo>
                                  <a:pt x="2747" y="91"/>
                                </a:lnTo>
                                <a:lnTo>
                                  <a:pt x="2754" y="77"/>
                                </a:lnTo>
                                <a:lnTo>
                                  <a:pt x="2794" y="99"/>
                                </a:lnTo>
                                <a:lnTo>
                                  <a:pt x="2787" y="113"/>
                                </a:lnTo>
                                <a:close/>
                                <a:moveTo>
                                  <a:pt x="2747" y="91"/>
                                </a:moveTo>
                                <a:lnTo>
                                  <a:pt x="2747" y="91"/>
                                </a:lnTo>
                                <a:lnTo>
                                  <a:pt x="2747" y="91"/>
                                </a:lnTo>
                                <a:lnTo>
                                  <a:pt x="2750" y="84"/>
                                </a:lnTo>
                                <a:lnTo>
                                  <a:pt x="2747" y="91"/>
                                </a:lnTo>
                                <a:close/>
                                <a:moveTo>
                                  <a:pt x="2747" y="91"/>
                                </a:moveTo>
                                <a:lnTo>
                                  <a:pt x="2703" y="62"/>
                                </a:lnTo>
                                <a:lnTo>
                                  <a:pt x="2710" y="47"/>
                                </a:lnTo>
                                <a:lnTo>
                                  <a:pt x="2754" y="77"/>
                                </a:lnTo>
                                <a:lnTo>
                                  <a:pt x="2747" y="91"/>
                                </a:lnTo>
                                <a:close/>
                                <a:moveTo>
                                  <a:pt x="2710" y="47"/>
                                </a:moveTo>
                                <a:lnTo>
                                  <a:pt x="2710" y="47"/>
                                </a:lnTo>
                                <a:lnTo>
                                  <a:pt x="2710" y="47"/>
                                </a:lnTo>
                                <a:lnTo>
                                  <a:pt x="2706" y="55"/>
                                </a:lnTo>
                                <a:lnTo>
                                  <a:pt x="2710" y="47"/>
                                </a:lnTo>
                                <a:close/>
                                <a:moveTo>
                                  <a:pt x="2703" y="62"/>
                                </a:moveTo>
                                <a:lnTo>
                                  <a:pt x="2681" y="51"/>
                                </a:lnTo>
                                <a:lnTo>
                                  <a:pt x="2688" y="36"/>
                                </a:lnTo>
                                <a:lnTo>
                                  <a:pt x="2710" y="47"/>
                                </a:lnTo>
                                <a:lnTo>
                                  <a:pt x="2703" y="62"/>
                                </a:lnTo>
                                <a:close/>
                                <a:moveTo>
                                  <a:pt x="2681" y="51"/>
                                </a:moveTo>
                                <a:lnTo>
                                  <a:pt x="2659" y="40"/>
                                </a:lnTo>
                                <a:lnTo>
                                  <a:pt x="2666" y="25"/>
                                </a:lnTo>
                                <a:lnTo>
                                  <a:pt x="2688" y="36"/>
                                </a:lnTo>
                                <a:lnTo>
                                  <a:pt x="2681" y="51"/>
                                </a:lnTo>
                                <a:close/>
                                <a:moveTo>
                                  <a:pt x="2662" y="25"/>
                                </a:moveTo>
                                <a:lnTo>
                                  <a:pt x="2666" y="25"/>
                                </a:lnTo>
                                <a:lnTo>
                                  <a:pt x="2666" y="25"/>
                                </a:lnTo>
                                <a:lnTo>
                                  <a:pt x="2662" y="33"/>
                                </a:lnTo>
                                <a:lnTo>
                                  <a:pt x="2662" y="25"/>
                                </a:lnTo>
                                <a:close/>
                                <a:moveTo>
                                  <a:pt x="2662" y="44"/>
                                </a:moveTo>
                                <a:lnTo>
                                  <a:pt x="2640" y="40"/>
                                </a:lnTo>
                                <a:lnTo>
                                  <a:pt x="2640" y="22"/>
                                </a:lnTo>
                                <a:lnTo>
                                  <a:pt x="2662" y="25"/>
                                </a:lnTo>
                                <a:lnTo>
                                  <a:pt x="2662" y="44"/>
                                </a:lnTo>
                                <a:close/>
                                <a:moveTo>
                                  <a:pt x="2640" y="22"/>
                                </a:moveTo>
                                <a:lnTo>
                                  <a:pt x="2640" y="22"/>
                                </a:lnTo>
                                <a:lnTo>
                                  <a:pt x="2640" y="22"/>
                                </a:lnTo>
                                <a:lnTo>
                                  <a:pt x="2640" y="29"/>
                                </a:lnTo>
                                <a:lnTo>
                                  <a:pt x="2640" y="22"/>
                                </a:lnTo>
                                <a:close/>
                                <a:moveTo>
                                  <a:pt x="2640" y="40"/>
                                </a:moveTo>
                                <a:lnTo>
                                  <a:pt x="2618" y="44"/>
                                </a:lnTo>
                                <a:lnTo>
                                  <a:pt x="2618" y="25"/>
                                </a:lnTo>
                                <a:lnTo>
                                  <a:pt x="2640" y="22"/>
                                </a:lnTo>
                                <a:lnTo>
                                  <a:pt x="2640" y="40"/>
                                </a:lnTo>
                                <a:close/>
                                <a:moveTo>
                                  <a:pt x="2615" y="25"/>
                                </a:moveTo>
                                <a:lnTo>
                                  <a:pt x="2615" y="25"/>
                                </a:lnTo>
                                <a:lnTo>
                                  <a:pt x="2618" y="25"/>
                                </a:lnTo>
                                <a:lnTo>
                                  <a:pt x="2618" y="33"/>
                                </a:lnTo>
                                <a:lnTo>
                                  <a:pt x="2615" y="25"/>
                                </a:lnTo>
                                <a:close/>
                                <a:moveTo>
                                  <a:pt x="2622" y="40"/>
                                </a:moveTo>
                                <a:lnTo>
                                  <a:pt x="2589" y="62"/>
                                </a:lnTo>
                                <a:lnTo>
                                  <a:pt x="2582" y="47"/>
                                </a:lnTo>
                                <a:lnTo>
                                  <a:pt x="2615" y="25"/>
                                </a:lnTo>
                                <a:lnTo>
                                  <a:pt x="2622" y="40"/>
                                </a:lnTo>
                                <a:close/>
                                <a:moveTo>
                                  <a:pt x="2582" y="47"/>
                                </a:moveTo>
                                <a:lnTo>
                                  <a:pt x="2582" y="47"/>
                                </a:lnTo>
                                <a:lnTo>
                                  <a:pt x="2585" y="55"/>
                                </a:lnTo>
                                <a:lnTo>
                                  <a:pt x="2582" y="47"/>
                                </a:lnTo>
                                <a:close/>
                                <a:moveTo>
                                  <a:pt x="2593" y="62"/>
                                </a:moveTo>
                                <a:lnTo>
                                  <a:pt x="2530" y="110"/>
                                </a:lnTo>
                                <a:lnTo>
                                  <a:pt x="2519" y="95"/>
                                </a:lnTo>
                                <a:lnTo>
                                  <a:pt x="2582" y="47"/>
                                </a:lnTo>
                                <a:lnTo>
                                  <a:pt x="2593" y="62"/>
                                </a:lnTo>
                                <a:close/>
                                <a:moveTo>
                                  <a:pt x="2530" y="110"/>
                                </a:moveTo>
                                <a:lnTo>
                                  <a:pt x="2527" y="110"/>
                                </a:lnTo>
                                <a:lnTo>
                                  <a:pt x="2527" y="110"/>
                                </a:lnTo>
                                <a:lnTo>
                                  <a:pt x="2523" y="102"/>
                                </a:lnTo>
                                <a:lnTo>
                                  <a:pt x="2530" y="110"/>
                                </a:lnTo>
                                <a:close/>
                                <a:moveTo>
                                  <a:pt x="2527" y="110"/>
                                </a:moveTo>
                                <a:lnTo>
                                  <a:pt x="2490" y="131"/>
                                </a:lnTo>
                                <a:lnTo>
                                  <a:pt x="2483" y="117"/>
                                </a:lnTo>
                                <a:lnTo>
                                  <a:pt x="2519" y="95"/>
                                </a:lnTo>
                                <a:lnTo>
                                  <a:pt x="2527" y="110"/>
                                </a:lnTo>
                                <a:close/>
                                <a:moveTo>
                                  <a:pt x="2490" y="131"/>
                                </a:moveTo>
                                <a:lnTo>
                                  <a:pt x="2490" y="131"/>
                                </a:lnTo>
                                <a:lnTo>
                                  <a:pt x="2490" y="135"/>
                                </a:lnTo>
                                <a:lnTo>
                                  <a:pt x="2486" y="124"/>
                                </a:lnTo>
                                <a:lnTo>
                                  <a:pt x="2490" y="131"/>
                                </a:lnTo>
                                <a:close/>
                                <a:moveTo>
                                  <a:pt x="2490" y="135"/>
                                </a:moveTo>
                                <a:lnTo>
                                  <a:pt x="2450" y="150"/>
                                </a:lnTo>
                                <a:lnTo>
                                  <a:pt x="2442" y="131"/>
                                </a:lnTo>
                                <a:lnTo>
                                  <a:pt x="2483" y="117"/>
                                </a:lnTo>
                                <a:lnTo>
                                  <a:pt x="2490" y="135"/>
                                </a:lnTo>
                                <a:close/>
                                <a:moveTo>
                                  <a:pt x="2450" y="150"/>
                                </a:moveTo>
                                <a:lnTo>
                                  <a:pt x="2431" y="153"/>
                                </a:lnTo>
                                <a:lnTo>
                                  <a:pt x="2439" y="139"/>
                                </a:lnTo>
                                <a:lnTo>
                                  <a:pt x="2446" y="139"/>
                                </a:lnTo>
                                <a:lnTo>
                                  <a:pt x="2450" y="150"/>
                                </a:lnTo>
                                <a:close/>
                                <a:moveTo>
                                  <a:pt x="2439" y="139"/>
                                </a:moveTo>
                                <a:lnTo>
                                  <a:pt x="2442" y="128"/>
                                </a:lnTo>
                                <a:lnTo>
                                  <a:pt x="2457" y="131"/>
                                </a:lnTo>
                                <a:lnTo>
                                  <a:pt x="2453" y="142"/>
                                </a:lnTo>
                                <a:lnTo>
                                  <a:pt x="2439" y="139"/>
                                </a:lnTo>
                                <a:close/>
                                <a:moveTo>
                                  <a:pt x="2442" y="128"/>
                                </a:moveTo>
                                <a:lnTo>
                                  <a:pt x="2442" y="124"/>
                                </a:lnTo>
                                <a:lnTo>
                                  <a:pt x="2442" y="124"/>
                                </a:lnTo>
                                <a:lnTo>
                                  <a:pt x="2450" y="128"/>
                                </a:lnTo>
                                <a:lnTo>
                                  <a:pt x="2442" y="128"/>
                                </a:lnTo>
                                <a:close/>
                                <a:moveTo>
                                  <a:pt x="2442" y="124"/>
                                </a:moveTo>
                                <a:lnTo>
                                  <a:pt x="2453" y="113"/>
                                </a:lnTo>
                                <a:lnTo>
                                  <a:pt x="2468" y="124"/>
                                </a:lnTo>
                                <a:lnTo>
                                  <a:pt x="2457" y="135"/>
                                </a:lnTo>
                                <a:lnTo>
                                  <a:pt x="2442" y="124"/>
                                </a:lnTo>
                                <a:close/>
                                <a:moveTo>
                                  <a:pt x="2453" y="113"/>
                                </a:moveTo>
                                <a:lnTo>
                                  <a:pt x="2457" y="113"/>
                                </a:lnTo>
                                <a:lnTo>
                                  <a:pt x="2457" y="110"/>
                                </a:lnTo>
                                <a:lnTo>
                                  <a:pt x="2461" y="117"/>
                                </a:lnTo>
                                <a:lnTo>
                                  <a:pt x="2453" y="113"/>
                                </a:lnTo>
                                <a:close/>
                                <a:moveTo>
                                  <a:pt x="2457" y="110"/>
                                </a:moveTo>
                                <a:lnTo>
                                  <a:pt x="2472" y="99"/>
                                </a:lnTo>
                                <a:lnTo>
                                  <a:pt x="2483" y="113"/>
                                </a:lnTo>
                                <a:lnTo>
                                  <a:pt x="2468" y="124"/>
                                </a:lnTo>
                                <a:lnTo>
                                  <a:pt x="2457" y="110"/>
                                </a:lnTo>
                                <a:close/>
                                <a:moveTo>
                                  <a:pt x="2472" y="99"/>
                                </a:moveTo>
                                <a:lnTo>
                                  <a:pt x="2472" y="99"/>
                                </a:lnTo>
                                <a:lnTo>
                                  <a:pt x="2472" y="99"/>
                                </a:lnTo>
                                <a:lnTo>
                                  <a:pt x="2475" y="106"/>
                                </a:lnTo>
                                <a:lnTo>
                                  <a:pt x="2472" y="99"/>
                                </a:lnTo>
                                <a:close/>
                                <a:moveTo>
                                  <a:pt x="2472" y="99"/>
                                </a:moveTo>
                                <a:lnTo>
                                  <a:pt x="2486" y="91"/>
                                </a:lnTo>
                                <a:lnTo>
                                  <a:pt x="2494" y="106"/>
                                </a:lnTo>
                                <a:lnTo>
                                  <a:pt x="2479" y="113"/>
                                </a:lnTo>
                                <a:lnTo>
                                  <a:pt x="2472" y="99"/>
                                </a:lnTo>
                                <a:close/>
                                <a:moveTo>
                                  <a:pt x="2486" y="91"/>
                                </a:moveTo>
                                <a:lnTo>
                                  <a:pt x="2486" y="91"/>
                                </a:lnTo>
                                <a:lnTo>
                                  <a:pt x="2490" y="99"/>
                                </a:lnTo>
                                <a:lnTo>
                                  <a:pt x="2486" y="91"/>
                                </a:lnTo>
                                <a:close/>
                                <a:moveTo>
                                  <a:pt x="2486" y="91"/>
                                </a:moveTo>
                                <a:lnTo>
                                  <a:pt x="2523" y="77"/>
                                </a:lnTo>
                                <a:lnTo>
                                  <a:pt x="2530" y="91"/>
                                </a:lnTo>
                                <a:lnTo>
                                  <a:pt x="2494" y="106"/>
                                </a:lnTo>
                                <a:lnTo>
                                  <a:pt x="2486" y="91"/>
                                </a:lnTo>
                                <a:close/>
                                <a:moveTo>
                                  <a:pt x="2530" y="91"/>
                                </a:moveTo>
                                <a:lnTo>
                                  <a:pt x="2530" y="91"/>
                                </a:lnTo>
                                <a:lnTo>
                                  <a:pt x="2527" y="84"/>
                                </a:lnTo>
                                <a:lnTo>
                                  <a:pt x="2530" y="91"/>
                                </a:lnTo>
                                <a:close/>
                                <a:moveTo>
                                  <a:pt x="2523" y="77"/>
                                </a:moveTo>
                                <a:lnTo>
                                  <a:pt x="2549" y="66"/>
                                </a:lnTo>
                                <a:lnTo>
                                  <a:pt x="2556" y="80"/>
                                </a:lnTo>
                                <a:lnTo>
                                  <a:pt x="2530" y="91"/>
                                </a:lnTo>
                                <a:lnTo>
                                  <a:pt x="2523" y="77"/>
                                </a:lnTo>
                                <a:close/>
                                <a:moveTo>
                                  <a:pt x="2560" y="80"/>
                                </a:moveTo>
                                <a:lnTo>
                                  <a:pt x="2560" y="80"/>
                                </a:lnTo>
                                <a:lnTo>
                                  <a:pt x="2556" y="80"/>
                                </a:lnTo>
                                <a:lnTo>
                                  <a:pt x="2552" y="73"/>
                                </a:lnTo>
                                <a:lnTo>
                                  <a:pt x="2560" y="80"/>
                                </a:lnTo>
                                <a:close/>
                                <a:moveTo>
                                  <a:pt x="2545" y="69"/>
                                </a:moveTo>
                                <a:lnTo>
                                  <a:pt x="2567" y="44"/>
                                </a:lnTo>
                                <a:lnTo>
                                  <a:pt x="2582" y="55"/>
                                </a:lnTo>
                                <a:lnTo>
                                  <a:pt x="2560" y="80"/>
                                </a:lnTo>
                                <a:lnTo>
                                  <a:pt x="2545" y="69"/>
                                </a:lnTo>
                                <a:close/>
                                <a:moveTo>
                                  <a:pt x="2582" y="55"/>
                                </a:moveTo>
                                <a:lnTo>
                                  <a:pt x="2582" y="55"/>
                                </a:lnTo>
                                <a:lnTo>
                                  <a:pt x="2574" y="47"/>
                                </a:lnTo>
                                <a:lnTo>
                                  <a:pt x="2582" y="55"/>
                                </a:lnTo>
                                <a:close/>
                                <a:moveTo>
                                  <a:pt x="2567" y="44"/>
                                </a:moveTo>
                                <a:lnTo>
                                  <a:pt x="2585" y="22"/>
                                </a:lnTo>
                                <a:lnTo>
                                  <a:pt x="2600" y="33"/>
                                </a:lnTo>
                                <a:lnTo>
                                  <a:pt x="2582" y="55"/>
                                </a:lnTo>
                                <a:lnTo>
                                  <a:pt x="2567" y="44"/>
                                </a:lnTo>
                                <a:close/>
                                <a:moveTo>
                                  <a:pt x="2585" y="22"/>
                                </a:moveTo>
                                <a:lnTo>
                                  <a:pt x="2589" y="18"/>
                                </a:lnTo>
                                <a:lnTo>
                                  <a:pt x="2589" y="18"/>
                                </a:lnTo>
                                <a:lnTo>
                                  <a:pt x="2593" y="25"/>
                                </a:lnTo>
                                <a:lnTo>
                                  <a:pt x="2585" y="22"/>
                                </a:lnTo>
                                <a:close/>
                                <a:moveTo>
                                  <a:pt x="2589" y="18"/>
                                </a:moveTo>
                                <a:lnTo>
                                  <a:pt x="2604" y="11"/>
                                </a:lnTo>
                                <a:lnTo>
                                  <a:pt x="2611" y="25"/>
                                </a:lnTo>
                                <a:lnTo>
                                  <a:pt x="2596" y="33"/>
                                </a:lnTo>
                                <a:lnTo>
                                  <a:pt x="2589" y="18"/>
                                </a:lnTo>
                                <a:close/>
                                <a:moveTo>
                                  <a:pt x="2604" y="11"/>
                                </a:moveTo>
                                <a:lnTo>
                                  <a:pt x="2604" y="11"/>
                                </a:lnTo>
                                <a:lnTo>
                                  <a:pt x="2604" y="11"/>
                                </a:lnTo>
                                <a:lnTo>
                                  <a:pt x="2607" y="18"/>
                                </a:lnTo>
                                <a:lnTo>
                                  <a:pt x="2604" y="11"/>
                                </a:lnTo>
                                <a:close/>
                                <a:moveTo>
                                  <a:pt x="2604" y="11"/>
                                </a:moveTo>
                                <a:lnTo>
                                  <a:pt x="2615" y="7"/>
                                </a:lnTo>
                                <a:lnTo>
                                  <a:pt x="2622" y="25"/>
                                </a:lnTo>
                                <a:lnTo>
                                  <a:pt x="2611" y="29"/>
                                </a:lnTo>
                                <a:lnTo>
                                  <a:pt x="2604" y="11"/>
                                </a:lnTo>
                                <a:close/>
                                <a:moveTo>
                                  <a:pt x="2615" y="7"/>
                                </a:moveTo>
                                <a:lnTo>
                                  <a:pt x="2618" y="7"/>
                                </a:lnTo>
                                <a:lnTo>
                                  <a:pt x="2618" y="14"/>
                                </a:lnTo>
                                <a:lnTo>
                                  <a:pt x="2615" y="7"/>
                                </a:lnTo>
                                <a:close/>
                                <a:moveTo>
                                  <a:pt x="2618" y="7"/>
                                </a:moveTo>
                                <a:lnTo>
                                  <a:pt x="2633" y="3"/>
                                </a:lnTo>
                                <a:lnTo>
                                  <a:pt x="2637" y="22"/>
                                </a:lnTo>
                                <a:lnTo>
                                  <a:pt x="2622" y="25"/>
                                </a:lnTo>
                                <a:lnTo>
                                  <a:pt x="2618" y="7"/>
                                </a:lnTo>
                                <a:close/>
                                <a:moveTo>
                                  <a:pt x="2633" y="3"/>
                                </a:moveTo>
                                <a:lnTo>
                                  <a:pt x="2648" y="0"/>
                                </a:lnTo>
                                <a:lnTo>
                                  <a:pt x="2651" y="18"/>
                                </a:lnTo>
                                <a:lnTo>
                                  <a:pt x="2637" y="22"/>
                                </a:lnTo>
                                <a:lnTo>
                                  <a:pt x="2633" y="3"/>
                                </a:lnTo>
                                <a:close/>
                                <a:moveTo>
                                  <a:pt x="2648" y="0"/>
                                </a:moveTo>
                                <a:lnTo>
                                  <a:pt x="2648" y="0"/>
                                </a:lnTo>
                                <a:lnTo>
                                  <a:pt x="2651" y="0"/>
                                </a:lnTo>
                                <a:lnTo>
                                  <a:pt x="2648" y="7"/>
                                </a:lnTo>
                                <a:lnTo>
                                  <a:pt x="2648" y="0"/>
                                </a:lnTo>
                                <a:close/>
                                <a:moveTo>
                                  <a:pt x="2651" y="0"/>
                                </a:moveTo>
                                <a:lnTo>
                                  <a:pt x="2677" y="11"/>
                                </a:lnTo>
                                <a:lnTo>
                                  <a:pt x="2670" y="25"/>
                                </a:lnTo>
                                <a:lnTo>
                                  <a:pt x="2644" y="14"/>
                                </a:lnTo>
                                <a:lnTo>
                                  <a:pt x="2651" y="0"/>
                                </a:lnTo>
                                <a:close/>
                                <a:moveTo>
                                  <a:pt x="2677" y="11"/>
                                </a:moveTo>
                                <a:lnTo>
                                  <a:pt x="2677" y="11"/>
                                </a:lnTo>
                                <a:lnTo>
                                  <a:pt x="2677" y="11"/>
                                </a:lnTo>
                                <a:lnTo>
                                  <a:pt x="2673" y="18"/>
                                </a:lnTo>
                                <a:lnTo>
                                  <a:pt x="2677" y="11"/>
                                </a:lnTo>
                                <a:close/>
                                <a:moveTo>
                                  <a:pt x="2677" y="11"/>
                                </a:moveTo>
                                <a:lnTo>
                                  <a:pt x="2706" y="29"/>
                                </a:lnTo>
                                <a:lnTo>
                                  <a:pt x="2699" y="44"/>
                                </a:lnTo>
                                <a:lnTo>
                                  <a:pt x="2670" y="25"/>
                                </a:lnTo>
                                <a:lnTo>
                                  <a:pt x="2677" y="11"/>
                                </a:lnTo>
                                <a:close/>
                                <a:moveTo>
                                  <a:pt x="2706" y="29"/>
                                </a:moveTo>
                                <a:lnTo>
                                  <a:pt x="2706" y="29"/>
                                </a:lnTo>
                                <a:lnTo>
                                  <a:pt x="2703" y="36"/>
                                </a:lnTo>
                                <a:lnTo>
                                  <a:pt x="2706" y="29"/>
                                </a:lnTo>
                                <a:close/>
                                <a:moveTo>
                                  <a:pt x="2706" y="29"/>
                                </a:moveTo>
                                <a:lnTo>
                                  <a:pt x="2739" y="51"/>
                                </a:lnTo>
                                <a:lnTo>
                                  <a:pt x="2732" y="66"/>
                                </a:lnTo>
                                <a:lnTo>
                                  <a:pt x="2699" y="44"/>
                                </a:lnTo>
                                <a:lnTo>
                                  <a:pt x="2706" y="29"/>
                                </a:lnTo>
                                <a:close/>
                                <a:moveTo>
                                  <a:pt x="2732" y="66"/>
                                </a:moveTo>
                                <a:lnTo>
                                  <a:pt x="2732" y="66"/>
                                </a:lnTo>
                                <a:lnTo>
                                  <a:pt x="2732" y="66"/>
                                </a:lnTo>
                                <a:lnTo>
                                  <a:pt x="2736" y="58"/>
                                </a:lnTo>
                                <a:lnTo>
                                  <a:pt x="2732" y="66"/>
                                </a:lnTo>
                                <a:close/>
                                <a:moveTo>
                                  <a:pt x="2739" y="51"/>
                                </a:moveTo>
                                <a:lnTo>
                                  <a:pt x="2780" y="73"/>
                                </a:lnTo>
                                <a:lnTo>
                                  <a:pt x="2772" y="88"/>
                                </a:lnTo>
                                <a:lnTo>
                                  <a:pt x="2732" y="66"/>
                                </a:lnTo>
                                <a:lnTo>
                                  <a:pt x="2739" y="51"/>
                                </a:lnTo>
                                <a:close/>
                                <a:moveTo>
                                  <a:pt x="2776" y="91"/>
                                </a:moveTo>
                                <a:lnTo>
                                  <a:pt x="2772" y="91"/>
                                </a:lnTo>
                                <a:lnTo>
                                  <a:pt x="2772" y="88"/>
                                </a:lnTo>
                                <a:lnTo>
                                  <a:pt x="2776" y="80"/>
                                </a:lnTo>
                                <a:lnTo>
                                  <a:pt x="2776" y="91"/>
                                </a:lnTo>
                                <a:close/>
                                <a:moveTo>
                                  <a:pt x="2780" y="73"/>
                                </a:moveTo>
                                <a:lnTo>
                                  <a:pt x="2853" y="88"/>
                                </a:lnTo>
                                <a:lnTo>
                                  <a:pt x="2849" y="106"/>
                                </a:lnTo>
                                <a:lnTo>
                                  <a:pt x="2776" y="91"/>
                                </a:lnTo>
                                <a:lnTo>
                                  <a:pt x="2780" y="73"/>
                                </a:lnTo>
                                <a:close/>
                                <a:moveTo>
                                  <a:pt x="2853" y="88"/>
                                </a:moveTo>
                                <a:lnTo>
                                  <a:pt x="2853" y="88"/>
                                </a:lnTo>
                                <a:lnTo>
                                  <a:pt x="2849" y="95"/>
                                </a:lnTo>
                                <a:lnTo>
                                  <a:pt x="2853" y="88"/>
                                </a:lnTo>
                                <a:close/>
                                <a:moveTo>
                                  <a:pt x="2853" y="88"/>
                                </a:moveTo>
                                <a:lnTo>
                                  <a:pt x="2916" y="102"/>
                                </a:lnTo>
                                <a:lnTo>
                                  <a:pt x="2912" y="120"/>
                                </a:lnTo>
                                <a:lnTo>
                                  <a:pt x="2849" y="106"/>
                                </a:lnTo>
                                <a:lnTo>
                                  <a:pt x="2853" y="88"/>
                                </a:lnTo>
                                <a:close/>
                                <a:moveTo>
                                  <a:pt x="2916" y="102"/>
                                </a:moveTo>
                                <a:lnTo>
                                  <a:pt x="2916" y="102"/>
                                </a:lnTo>
                                <a:lnTo>
                                  <a:pt x="2912" y="110"/>
                                </a:lnTo>
                                <a:lnTo>
                                  <a:pt x="2916" y="102"/>
                                </a:lnTo>
                                <a:close/>
                                <a:moveTo>
                                  <a:pt x="2916" y="102"/>
                                </a:moveTo>
                                <a:lnTo>
                                  <a:pt x="2945" y="110"/>
                                </a:lnTo>
                                <a:lnTo>
                                  <a:pt x="2938" y="128"/>
                                </a:lnTo>
                                <a:lnTo>
                                  <a:pt x="2908" y="120"/>
                                </a:lnTo>
                                <a:lnTo>
                                  <a:pt x="2916" y="102"/>
                                </a:lnTo>
                                <a:close/>
                                <a:moveTo>
                                  <a:pt x="2945" y="110"/>
                                </a:moveTo>
                                <a:lnTo>
                                  <a:pt x="2945" y="110"/>
                                </a:lnTo>
                                <a:lnTo>
                                  <a:pt x="2945" y="110"/>
                                </a:lnTo>
                                <a:lnTo>
                                  <a:pt x="2941" y="117"/>
                                </a:lnTo>
                                <a:lnTo>
                                  <a:pt x="2945" y="110"/>
                                </a:lnTo>
                                <a:close/>
                                <a:moveTo>
                                  <a:pt x="2945" y="110"/>
                                </a:moveTo>
                                <a:lnTo>
                                  <a:pt x="2971" y="128"/>
                                </a:lnTo>
                                <a:lnTo>
                                  <a:pt x="2963" y="142"/>
                                </a:lnTo>
                                <a:lnTo>
                                  <a:pt x="2938" y="124"/>
                                </a:lnTo>
                                <a:lnTo>
                                  <a:pt x="2945" y="110"/>
                                </a:lnTo>
                                <a:close/>
                                <a:moveTo>
                                  <a:pt x="2963" y="142"/>
                                </a:moveTo>
                                <a:lnTo>
                                  <a:pt x="2963" y="142"/>
                                </a:lnTo>
                                <a:lnTo>
                                  <a:pt x="2963" y="142"/>
                                </a:lnTo>
                                <a:lnTo>
                                  <a:pt x="2967" y="135"/>
                                </a:lnTo>
                                <a:lnTo>
                                  <a:pt x="2963" y="142"/>
                                </a:lnTo>
                                <a:close/>
                                <a:moveTo>
                                  <a:pt x="2971" y="128"/>
                                </a:moveTo>
                                <a:lnTo>
                                  <a:pt x="2985" y="135"/>
                                </a:lnTo>
                                <a:lnTo>
                                  <a:pt x="2978" y="150"/>
                                </a:lnTo>
                                <a:lnTo>
                                  <a:pt x="2963" y="142"/>
                                </a:lnTo>
                                <a:lnTo>
                                  <a:pt x="2971" y="128"/>
                                </a:lnTo>
                                <a:close/>
                                <a:moveTo>
                                  <a:pt x="2985" y="135"/>
                                </a:moveTo>
                                <a:lnTo>
                                  <a:pt x="2989" y="135"/>
                                </a:lnTo>
                                <a:lnTo>
                                  <a:pt x="2989" y="139"/>
                                </a:lnTo>
                                <a:lnTo>
                                  <a:pt x="2982" y="142"/>
                                </a:lnTo>
                                <a:lnTo>
                                  <a:pt x="2985" y="135"/>
                                </a:lnTo>
                                <a:close/>
                                <a:moveTo>
                                  <a:pt x="2989" y="139"/>
                                </a:moveTo>
                                <a:lnTo>
                                  <a:pt x="3000" y="153"/>
                                </a:lnTo>
                                <a:lnTo>
                                  <a:pt x="2985" y="164"/>
                                </a:lnTo>
                                <a:lnTo>
                                  <a:pt x="2974" y="150"/>
                                </a:lnTo>
                                <a:lnTo>
                                  <a:pt x="2989" y="139"/>
                                </a:lnTo>
                                <a:close/>
                                <a:moveTo>
                                  <a:pt x="3000" y="153"/>
                                </a:moveTo>
                                <a:lnTo>
                                  <a:pt x="3011" y="168"/>
                                </a:lnTo>
                                <a:lnTo>
                                  <a:pt x="2996" y="179"/>
                                </a:lnTo>
                                <a:lnTo>
                                  <a:pt x="2985" y="164"/>
                                </a:lnTo>
                                <a:lnTo>
                                  <a:pt x="3000" y="153"/>
                                </a:lnTo>
                                <a:close/>
                                <a:moveTo>
                                  <a:pt x="2996" y="179"/>
                                </a:moveTo>
                                <a:lnTo>
                                  <a:pt x="2996" y="179"/>
                                </a:lnTo>
                                <a:lnTo>
                                  <a:pt x="3004" y="172"/>
                                </a:lnTo>
                                <a:lnTo>
                                  <a:pt x="2996" y="179"/>
                                </a:lnTo>
                                <a:close/>
                                <a:moveTo>
                                  <a:pt x="3011" y="168"/>
                                </a:moveTo>
                                <a:lnTo>
                                  <a:pt x="3026" y="186"/>
                                </a:lnTo>
                                <a:lnTo>
                                  <a:pt x="3011" y="197"/>
                                </a:lnTo>
                                <a:lnTo>
                                  <a:pt x="2996" y="179"/>
                                </a:lnTo>
                                <a:lnTo>
                                  <a:pt x="3011" y="168"/>
                                </a:lnTo>
                                <a:close/>
                                <a:moveTo>
                                  <a:pt x="3026" y="186"/>
                                </a:moveTo>
                                <a:lnTo>
                                  <a:pt x="3026" y="186"/>
                                </a:lnTo>
                                <a:lnTo>
                                  <a:pt x="3026" y="190"/>
                                </a:lnTo>
                                <a:lnTo>
                                  <a:pt x="3018" y="190"/>
                                </a:lnTo>
                                <a:lnTo>
                                  <a:pt x="3026" y="186"/>
                                </a:lnTo>
                                <a:close/>
                                <a:moveTo>
                                  <a:pt x="3026" y="190"/>
                                </a:moveTo>
                                <a:lnTo>
                                  <a:pt x="3029" y="212"/>
                                </a:lnTo>
                                <a:lnTo>
                                  <a:pt x="3015" y="216"/>
                                </a:lnTo>
                                <a:lnTo>
                                  <a:pt x="3011" y="194"/>
                                </a:lnTo>
                                <a:lnTo>
                                  <a:pt x="3026" y="190"/>
                                </a:lnTo>
                                <a:close/>
                                <a:moveTo>
                                  <a:pt x="3029" y="212"/>
                                </a:moveTo>
                                <a:lnTo>
                                  <a:pt x="3029" y="212"/>
                                </a:lnTo>
                                <a:lnTo>
                                  <a:pt x="3029" y="212"/>
                                </a:lnTo>
                                <a:lnTo>
                                  <a:pt x="3022" y="212"/>
                                </a:lnTo>
                                <a:lnTo>
                                  <a:pt x="3029" y="212"/>
                                </a:lnTo>
                                <a:close/>
                                <a:moveTo>
                                  <a:pt x="3029" y="212"/>
                                </a:moveTo>
                                <a:lnTo>
                                  <a:pt x="3029" y="230"/>
                                </a:lnTo>
                                <a:lnTo>
                                  <a:pt x="3015" y="230"/>
                                </a:lnTo>
                                <a:lnTo>
                                  <a:pt x="3015" y="212"/>
                                </a:lnTo>
                                <a:lnTo>
                                  <a:pt x="3029" y="212"/>
                                </a:lnTo>
                                <a:close/>
                                <a:moveTo>
                                  <a:pt x="3015" y="234"/>
                                </a:moveTo>
                                <a:lnTo>
                                  <a:pt x="3015" y="230"/>
                                </a:lnTo>
                                <a:lnTo>
                                  <a:pt x="3015" y="230"/>
                                </a:lnTo>
                                <a:lnTo>
                                  <a:pt x="3022" y="230"/>
                                </a:lnTo>
                                <a:lnTo>
                                  <a:pt x="3015" y="234"/>
                                </a:lnTo>
                                <a:close/>
                                <a:moveTo>
                                  <a:pt x="3029" y="230"/>
                                </a:moveTo>
                                <a:lnTo>
                                  <a:pt x="3033" y="256"/>
                                </a:lnTo>
                                <a:lnTo>
                                  <a:pt x="3018" y="260"/>
                                </a:lnTo>
                                <a:lnTo>
                                  <a:pt x="3015" y="234"/>
                                </a:lnTo>
                                <a:lnTo>
                                  <a:pt x="3029" y="230"/>
                                </a:lnTo>
                                <a:close/>
                                <a:moveTo>
                                  <a:pt x="3033" y="256"/>
                                </a:moveTo>
                                <a:lnTo>
                                  <a:pt x="3033" y="256"/>
                                </a:lnTo>
                                <a:lnTo>
                                  <a:pt x="3026" y="256"/>
                                </a:lnTo>
                                <a:lnTo>
                                  <a:pt x="3033" y="256"/>
                                </a:lnTo>
                                <a:close/>
                                <a:moveTo>
                                  <a:pt x="3033" y="256"/>
                                </a:moveTo>
                                <a:lnTo>
                                  <a:pt x="3037" y="303"/>
                                </a:lnTo>
                                <a:lnTo>
                                  <a:pt x="3022" y="303"/>
                                </a:lnTo>
                                <a:lnTo>
                                  <a:pt x="3018" y="256"/>
                                </a:lnTo>
                                <a:lnTo>
                                  <a:pt x="3033" y="256"/>
                                </a:lnTo>
                                <a:close/>
                                <a:moveTo>
                                  <a:pt x="3037" y="303"/>
                                </a:moveTo>
                                <a:lnTo>
                                  <a:pt x="3037" y="303"/>
                                </a:lnTo>
                                <a:lnTo>
                                  <a:pt x="3029" y="303"/>
                                </a:lnTo>
                                <a:lnTo>
                                  <a:pt x="3037" y="303"/>
                                </a:lnTo>
                                <a:close/>
                                <a:moveTo>
                                  <a:pt x="3037" y="303"/>
                                </a:moveTo>
                                <a:lnTo>
                                  <a:pt x="3037" y="355"/>
                                </a:lnTo>
                                <a:lnTo>
                                  <a:pt x="3022" y="355"/>
                                </a:lnTo>
                                <a:lnTo>
                                  <a:pt x="3022" y="303"/>
                                </a:lnTo>
                                <a:lnTo>
                                  <a:pt x="3037" y="303"/>
                                </a:lnTo>
                                <a:close/>
                                <a:moveTo>
                                  <a:pt x="3022" y="355"/>
                                </a:moveTo>
                                <a:lnTo>
                                  <a:pt x="3022" y="355"/>
                                </a:lnTo>
                                <a:lnTo>
                                  <a:pt x="3029" y="355"/>
                                </a:lnTo>
                                <a:lnTo>
                                  <a:pt x="3022" y="355"/>
                                </a:lnTo>
                                <a:close/>
                                <a:moveTo>
                                  <a:pt x="3037" y="355"/>
                                </a:moveTo>
                                <a:lnTo>
                                  <a:pt x="3040" y="399"/>
                                </a:lnTo>
                                <a:lnTo>
                                  <a:pt x="3026" y="399"/>
                                </a:lnTo>
                                <a:lnTo>
                                  <a:pt x="3022" y="355"/>
                                </a:lnTo>
                                <a:lnTo>
                                  <a:pt x="3037" y="355"/>
                                </a:lnTo>
                                <a:close/>
                                <a:moveTo>
                                  <a:pt x="3026" y="402"/>
                                </a:moveTo>
                                <a:lnTo>
                                  <a:pt x="3026" y="402"/>
                                </a:lnTo>
                                <a:lnTo>
                                  <a:pt x="3026" y="399"/>
                                </a:lnTo>
                                <a:lnTo>
                                  <a:pt x="3033" y="399"/>
                                </a:lnTo>
                                <a:lnTo>
                                  <a:pt x="3026" y="402"/>
                                </a:lnTo>
                                <a:close/>
                                <a:moveTo>
                                  <a:pt x="3040" y="399"/>
                                </a:moveTo>
                                <a:lnTo>
                                  <a:pt x="3044" y="417"/>
                                </a:lnTo>
                                <a:lnTo>
                                  <a:pt x="3029" y="421"/>
                                </a:lnTo>
                                <a:lnTo>
                                  <a:pt x="3026" y="402"/>
                                </a:lnTo>
                                <a:lnTo>
                                  <a:pt x="3040" y="399"/>
                                </a:lnTo>
                                <a:close/>
                                <a:moveTo>
                                  <a:pt x="3029" y="421"/>
                                </a:moveTo>
                                <a:lnTo>
                                  <a:pt x="3029" y="421"/>
                                </a:lnTo>
                                <a:lnTo>
                                  <a:pt x="3029" y="421"/>
                                </a:lnTo>
                                <a:lnTo>
                                  <a:pt x="3037" y="417"/>
                                </a:lnTo>
                                <a:lnTo>
                                  <a:pt x="3029" y="421"/>
                                </a:lnTo>
                                <a:close/>
                                <a:moveTo>
                                  <a:pt x="3044" y="413"/>
                                </a:moveTo>
                                <a:lnTo>
                                  <a:pt x="3055" y="435"/>
                                </a:lnTo>
                                <a:lnTo>
                                  <a:pt x="3040" y="443"/>
                                </a:lnTo>
                                <a:lnTo>
                                  <a:pt x="3029" y="421"/>
                                </a:lnTo>
                                <a:lnTo>
                                  <a:pt x="3044" y="413"/>
                                </a:lnTo>
                                <a:close/>
                                <a:moveTo>
                                  <a:pt x="3040" y="446"/>
                                </a:moveTo>
                                <a:lnTo>
                                  <a:pt x="3040" y="446"/>
                                </a:lnTo>
                                <a:lnTo>
                                  <a:pt x="3040" y="443"/>
                                </a:lnTo>
                                <a:lnTo>
                                  <a:pt x="3048" y="439"/>
                                </a:lnTo>
                                <a:lnTo>
                                  <a:pt x="3040" y="446"/>
                                </a:lnTo>
                                <a:close/>
                                <a:moveTo>
                                  <a:pt x="3055" y="435"/>
                                </a:moveTo>
                                <a:lnTo>
                                  <a:pt x="3070" y="454"/>
                                </a:lnTo>
                                <a:lnTo>
                                  <a:pt x="3055" y="465"/>
                                </a:lnTo>
                                <a:lnTo>
                                  <a:pt x="3040" y="446"/>
                                </a:lnTo>
                                <a:lnTo>
                                  <a:pt x="3055" y="435"/>
                                </a:lnTo>
                                <a:close/>
                                <a:moveTo>
                                  <a:pt x="3055" y="465"/>
                                </a:moveTo>
                                <a:lnTo>
                                  <a:pt x="3055" y="465"/>
                                </a:lnTo>
                                <a:lnTo>
                                  <a:pt x="3055" y="465"/>
                                </a:lnTo>
                                <a:lnTo>
                                  <a:pt x="3062" y="457"/>
                                </a:lnTo>
                                <a:lnTo>
                                  <a:pt x="3055" y="465"/>
                                </a:lnTo>
                                <a:close/>
                                <a:moveTo>
                                  <a:pt x="3070" y="454"/>
                                </a:moveTo>
                                <a:lnTo>
                                  <a:pt x="3088" y="472"/>
                                </a:lnTo>
                                <a:lnTo>
                                  <a:pt x="3073" y="483"/>
                                </a:lnTo>
                                <a:lnTo>
                                  <a:pt x="3055" y="465"/>
                                </a:lnTo>
                                <a:lnTo>
                                  <a:pt x="3070" y="454"/>
                                </a:lnTo>
                                <a:close/>
                                <a:moveTo>
                                  <a:pt x="3077" y="483"/>
                                </a:moveTo>
                                <a:lnTo>
                                  <a:pt x="3077" y="483"/>
                                </a:lnTo>
                                <a:lnTo>
                                  <a:pt x="3073" y="483"/>
                                </a:lnTo>
                                <a:lnTo>
                                  <a:pt x="3081" y="475"/>
                                </a:lnTo>
                                <a:lnTo>
                                  <a:pt x="3077" y="483"/>
                                </a:lnTo>
                                <a:close/>
                                <a:moveTo>
                                  <a:pt x="3084" y="468"/>
                                </a:moveTo>
                                <a:lnTo>
                                  <a:pt x="3114" y="483"/>
                                </a:lnTo>
                                <a:lnTo>
                                  <a:pt x="3106" y="497"/>
                                </a:lnTo>
                                <a:lnTo>
                                  <a:pt x="3077" y="483"/>
                                </a:lnTo>
                                <a:lnTo>
                                  <a:pt x="3084" y="468"/>
                                </a:lnTo>
                                <a:close/>
                                <a:moveTo>
                                  <a:pt x="3114" y="483"/>
                                </a:moveTo>
                                <a:lnTo>
                                  <a:pt x="3114" y="483"/>
                                </a:lnTo>
                                <a:lnTo>
                                  <a:pt x="3114" y="483"/>
                                </a:lnTo>
                                <a:lnTo>
                                  <a:pt x="3110" y="490"/>
                                </a:lnTo>
                                <a:lnTo>
                                  <a:pt x="3114" y="483"/>
                                </a:lnTo>
                                <a:close/>
                                <a:moveTo>
                                  <a:pt x="3114" y="483"/>
                                </a:moveTo>
                                <a:lnTo>
                                  <a:pt x="3143" y="501"/>
                                </a:lnTo>
                                <a:lnTo>
                                  <a:pt x="3136" y="516"/>
                                </a:lnTo>
                                <a:lnTo>
                                  <a:pt x="3106" y="497"/>
                                </a:lnTo>
                                <a:lnTo>
                                  <a:pt x="3114" y="483"/>
                                </a:lnTo>
                                <a:close/>
                                <a:moveTo>
                                  <a:pt x="3143" y="501"/>
                                </a:moveTo>
                                <a:lnTo>
                                  <a:pt x="3143" y="501"/>
                                </a:lnTo>
                                <a:lnTo>
                                  <a:pt x="3147" y="501"/>
                                </a:lnTo>
                                <a:lnTo>
                                  <a:pt x="3139" y="508"/>
                                </a:lnTo>
                                <a:lnTo>
                                  <a:pt x="3143" y="501"/>
                                </a:lnTo>
                                <a:close/>
                                <a:moveTo>
                                  <a:pt x="3147" y="501"/>
                                </a:moveTo>
                                <a:lnTo>
                                  <a:pt x="3172" y="523"/>
                                </a:lnTo>
                                <a:lnTo>
                                  <a:pt x="3158" y="538"/>
                                </a:lnTo>
                                <a:lnTo>
                                  <a:pt x="3132" y="516"/>
                                </a:lnTo>
                                <a:lnTo>
                                  <a:pt x="3147" y="501"/>
                                </a:lnTo>
                                <a:close/>
                                <a:moveTo>
                                  <a:pt x="3172" y="523"/>
                                </a:moveTo>
                                <a:lnTo>
                                  <a:pt x="3198" y="545"/>
                                </a:lnTo>
                                <a:lnTo>
                                  <a:pt x="3183" y="560"/>
                                </a:lnTo>
                                <a:lnTo>
                                  <a:pt x="3158" y="538"/>
                                </a:lnTo>
                                <a:lnTo>
                                  <a:pt x="3172" y="523"/>
                                </a:lnTo>
                                <a:close/>
                                <a:moveTo>
                                  <a:pt x="3198" y="545"/>
                                </a:moveTo>
                                <a:lnTo>
                                  <a:pt x="3198" y="549"/>
                                </a:lnTo>
                                <a:lnTo>
                                  <a:pt x="3198" y="549"/>
                                </a:lnTo>
                                <a:lnTo>
                                  <a:pt x="3191" y="552"/>
                                </a:lnTo>
                                <a:lnTo>
                                  <a:pt x="3198" y="545"/>
                                </a:lnTo>
                                <a:close/>
                                <a:moveTo>
                                  <a:pt x="3198" y="549"/>
                                </a:moveTo>
                                <a:lnTo>
                                  <a:pt x="3220" y="578"/>
                                </a:lnTo>
                                <a:lnTo>
                                  <a:pt x="3205" y="589"/>
                                </a:lnTo>
                                <a:lnTo>
                                  <a:pt x="3183" y="560"/>
                                </a:lnTo>
                                <a:lnTo>
                                  <a:pt x="3198" y="549"/>
                                </a:lnTo>
                                <a:close/>
                                <a:moveTo>
                                  <a:pt x="3220" y="578"/>
                                </a:moveTo>
                                <a:lnTo>
                                  <a:pt x="3220" y="578"/>
                                </a:lnTo>
                                <a:lnTo>
                                  <a:pt x="3220" y="578"/>
                                </a:lnTo>
                                <a:lnTo>
                                  <a:pt x="3213" y="582"/>
                                </a:lnTo>
                                <a:lnTo>
                                  <a:pt x="3220" y="578"/>
                                </a:lnTo>
                                <a:close/>
                                <a:moveTo>
                                  <a:pt x="3220" y="578"/>
                                </a:moveTo>
                                <a:lnTo>
                                  <a:pt x="3235" y="604"/>
                                </a:lnTo>
                                <a:lnTo>
                                  <a:pt x="3220" y="611"/>
                                </a:lnTo>
                                <a:lnTo>
                                  <a:pt x="3205" y="585"/>
                                </a:lnTo>
                                <a:lnTo>
                                  <a:pt x="3220" y="578"/>
                                </a:lnTo>
                                <a:close/>
                                <a:moveTo>
                                  <a:pt x="3235" y="604"/>
                                </a:moveTo>
                                <a:lnTo>
                                  <a:pt x="3235" y="604"/>
                                </a:lnTo>
                                <a:lnTo>
                                  <a:pt x="3235" y="604"/>
                                </a:lnTo>
                                <a:lnTo>
                                  <a:pt x="3227" y="607"/>
                                </a:lnTo>
                                <a:lnTo>
                                  <a:pt x="3235" y="604"/>
                                </a:lnTo>
                                <a:close/>
                                <a:moveTo>
                                  <a:pt x="3235" y="604"/>
                                </a:moveTo>
                                <a:lnTo>
                                  <a:pt x="3249" y="637"/>
                                </a:lnTo>
                                <a:lnTo>
                                  <a:pt x="3235" y="644"/>
                                </a:lnTo>
                                <a:lnTo>
                                  <a:pt x="3220" y="611"/>
                                </a:lnTo>
                                <a:lnTo>
                                  <a:pt x="3235" y="604"/>
                                </a:lnTo>
                                <a:close/>
                                <a:moveTo>
                                  <a:pt x="3249" y="637"/>
                                </a:moveTo>
                                <a:lnTo>
                                  <a:pt x="3249" y="637"/>
                                </a:lnTo>
                                <a:lnTo>
                                  <a:pt x="3249" y="640"/>
                                </a:lnTo>
                                <a:lnTo>
                                  <a:pt x="3242" y="640"/>
                                </a:lnTo>
                                <a:lnTo>
                                  <a:pt x="3249" y="637"/>
                                </a:lnTo>
                                <a:close/>
                                <a:moveTo>
                                  <a:pt x="3249" y="640"/>
                                </a:moveTo>
                                <a:lnTo>
                                  <a:pt x="3257" y="673"/>
                                </a:lnTo>
                                <a:lnTo>
                                  <a:pt x="3242" y="677"/>
                                </a:lnTo>
                                <a:lnTo>
                                  <a:pt x="3235" y="644"/>
                                </a:lnTo>
                                <a:lnTo>
                                  <a:pt x="3249" y="640"/>
                                </a:lnTo>
                                <a:close/>
                                <a:moveTo>
                                  <a:pt x="3257" y="673"/>
                                </a:moveTo>
                                <a:lnTo>
                                  <a:pt x="3257" y="673"/>
                                </a:lnTo>
                                <a:lnTo>
                                  <a:pt x="3257" y="677"/>
                                </a:lnTo>
                                <a:lnTo>
                                  <a:pt x="3249" y="673"/>
                                </a:lnTo>
                                <a:lnTo>
                                  <a:pt x="3257" y="673"/>
                                </a:lnTo>
                                <a:close/>
                                <a:moveTo>
                                  <a:pt x="3257" y="677"/>
                                </a:moveTo>
                                <a:lnTo>
                                  <a:pt x="3242" y="713"/>
                                </a:lnTo>
                                <a:lnTo>
                                  <a:pt x="3227" y="706"/>
                                </a:lnTo>
                                <a:lnTo>
                                  <a:pt x="3242" y="669"/>
                                </a:lnTo>
                                <a:lnTo>
                                  <a:pt x="3257" y="677"/>
                                </a:lnTo>
                                <a:close/>
                                <a:moveTo>
                                  <a:pt x="3242" y="713"/>
                                </a:moveTo>
                                <a:lnTo>
                                  <a:pt x="3242" y="713"/>
                                </a:lnTo>
                                <a:lnTo>
                                  <a:pt x="3235" y="710"/>
                                </a:lnTo>
                                <a:lnTo>
                                  <a:pt x="3242" y="713"/>
                                </a:lnTo>
                                <a:close/>
                                <a:moveTo>
                                  <a:pt x="3242" y="713"/>
                                </a:moveTo>
                                <a:lnTo>
                                  <a:pt x="3224" y="754"/>
                                </a:lnTo>
                                <a:lnTo>
                                  <a:pt x="3209" y="746"/>
                                </a:lnTo>
                                <a:lnTo>
                                  <a:pt x="3227" y="706"/>
                                </a:lnTo>
                                <a:lnTo>
                                  <a:pt x="3242" y="713"/>
                                </a:lnTo>
                                <a:close/>
                                <a:moveTo>
                                  <a:pt x="3224" y="754"/>
                                </a:moveTo>
                                <a:lnTo>
                                  <a:pt x="3224" y="754"/>
                                </a:lnTo>
                                <a:lnTo>
                                  <a:pt x="3216" y="750"/>
                                </a:lnTo>
                                <a:lnTo>
                                  <a:pt x="3224" y="754"/>
                                </a:lnTo>
                                <a:close/>
                                <a:moveTo>
                                  <a:pt x="3224" y="754"/>
                                </a:moveTo>
                                <a:lnTo>
                                  <a:pt x="3205" y="790"/>
                                </a:lnTo>
                                <a:lnTo>
                                  <a:pt x="3191" y="783"/>
                                </a:lnTo>
                                <a:lnTo>
                                  <a:pt x="3209" y="746"/>
                                </a:lnTo>
                                <a:lnTo>
                                  <a:pt x="3224" y="754"/>
                                </a:lnTo>
                                <a:close/>
                                <a:moveTo>
                                  <a:pt x="3205" y="790"/>
                                </a:moveTo>
                                <a:lnTo>
                                  <a:pt x="3205" y="790"/>
                                </a:lnTo>
                                <a:lnTo>
                                  <a:pt x="3205" y="794"/>
                                </a:lnTo>
                                <a:lnTo>
                                  <a:pt x="3198" y="787"/>
                                </a:lnTo>
                                <a:lnTo>
                                  <a:pt x="3205" y="790"/>
                                </a:lnTo>
                                <a:close/>
                                <a:moveTo>
                                  <a:pt x="3205" y="794"/>
                                </a:moveTo>
                                <a:lnTo>
                                  <a:pt x="3183" y="827"/>
                                </a:lnTo>
                                <a:lnTo>
                                  <a:pt x="3169" y="816"/>
                                </a:lnTo>
                                <a:lnTo>
                                  <a:pt x="3191" y="783"/>
                                </a:lnTo>
                                <a:lnTo>
                                  <a:pt x="3205" y="794"/>
                                </a:lnTo>
                                <a:close/>
                                <a:moveTo>
                                  <a:pt x="3183" y="827"/>
                                </a:moveTo>
                                <a:lnTo>
                                  <a:pt x="3183" y="827"/>
                                </a:lnTo>
                                <a:lnTo>
                                  <a:pt x="3180" y="827"/>
                                </a:lnTo>
                                <a:lnTo>
                                  <a:pt x="3176" y="819"/>
                                </a:lnTo>
                                <a:lnTo>
                                  <a:pt x="3183" y="827"/>
                                </a:lnTo>
                                <a:close/>
                                <a:moveTo>
                                  <a:pt x="3180" y="827"/>
                                </a:moveTo>
                                <a:lnTo>
                                  <a:pt x="3165" y="834"/>
                                </a:lnTo>
                                <a:lnTo>
                                  <a:pt x="3158" y="819"/>
                                </a:lnTo>
                                <a:lnTo>
                                  <a:pt x="3172" y="812"/>
                                </a:lnTo>
                                <a:lnTo>
                                  <a:pt x="3180" y="827"/>
                                </a:lnTo>
                                <a:close/>
                                <a:moveTo>
                                  <a:pt x="3165" y="834"/>
                                </a:moveTo>
                                <a:lnTo>
                                  <a:pt x="3165" y="834"/>
                                </a:lnTo>
                                <a:lnTo>
                                  <a:pt x="3161" y="838"/>
                                </a:lnTo>
                                <a:lnTo>
                                  <a:pt x="3161" y="827"/>
                                </a:lnTo>
                                <a:lnTo>
                                  <a:pt x="3165" y="834"/>
                                </a:lnTo>
                                <a:close/>
                                <a:moveTo>
                                  <a:pt x="3161" y="838"/>
                                </a:moveTo>
                                <a:lnTo>
                                  <a:pt x="3103" y="849"/>
                                </a:lnTo>
                                <a:lnTo>
                                  <a:pt x="3103" y="830"/>
                                </a:lnTo>
                                <a:lnTo>
                                  <a:pt x="3161" y="819"/>
                                </a:lnTo>
                                <a:lnTo>
                                  <a:pt x="3161" y="838"/>
                                </a:lnTo>
                                <a:close/>
                                <a:moveTo>
                                  <a:pt x="3099" y="830"/>
                                </a:moveTo>
                                <a:lnTo>
                                  <a:pt x="3099" y="830"/>
                                </a:lnTo>
                                <a:lnTo>
                                  <a:pt x="3103" y="830"/>
                                </a:lnTo>
                                <a:lnTo>
                                  <a:pt x="3103" y="838"/>
                                </a:lnTo>
                                <a:lnTo>
                                  <a:pt x="3099" y="830"/>
                                </a:lnTo>
                                <a:close/>
                                <a:moveTo>
                                  <a:pt x="3106" y="845"/>
                                </a:moveTo>
                                <a:lnTo>
                                  <a:pt x="3084" y="860"/>
                                </a:lnTo>
                                <a:lnTo>
                                  <a:pt x="3077" y="845"/>
                                </a:lnTo>
                                <a:lnTo>
                                  <a:pt x="3099" y="830"/>
                                </a:lnTo>
                                <a:lnTo>
                                  <a:pt x="3106" y="845"/>
                                </a:lnTo>
                                <a:close/>
                                <a:moveTo>
                                  <a:pt x="3084" y="860"/>
                                </a:moveTo>
                                <a:lnTo>
                                  <a:pt x="3084" y="860"/>
                                </a:lnTo>
                                <a:lnTo>
                                  <a:pt x="3084" y="860"/>
                                </a:lnTo>
                                <a:lnTo>
                                  <a:pt x="3081" y="852"/>
                                </a:lnTo>
                                <a:lnTo>
                                  <a:pt x="3084" y="860"/>
                                </a:lnTo>
                                <a:close/>
                                <a:moveTo>
                                  <a:pt x="3084" y="860"/>
                                </a:moveTo>
                                <a:lnTo>
                                  <a:pt x="3059" y="871"/>
                                </a:lnTo>
                                <a:lnTo>
                                  <a:pt x="3051" y="856"/>
                                </a:lnTo>
                                <a:lnTo>
                                  <a:pt x="3077" y="845"/>
                                </a:lnTo>
                                <a:lnTo>
                                  <a:pt x="3084" y="860"/>
                                </a:lnTo>
                                <a:close/>
                                <a:moveTo>
                                  <a:pt x="3048" y="860"/>
                                </a:moveTo>
                                <a:lnTo>
                                  <a:pt x="3051" y="856"/>
                                </a:lnTo>
                                <a:lnTo>
                                  <a:pt x="3051" y="856"/>
                                </a:lnTo>
                                <a:lnTo>
                                  <a:pt x="3055" y="863"/>
                                </a:lnTo>
                                <a:lnTo>
                                  <a:pt x="3048" y="860"/>
                                </a:lnTo>
                                <a:close/>
                                <a:moveTo>
                                  <a:pt x="3062" y="871"/>
                                </a:moveTo>
                                <a:lnTo>
                                  <a:pt x="3004" y="937"/>
                                </a:lnTo>
                                <a:lnTo>
                                  <a:pt x="2989" y="926"/>
                                </a:lnTo>
                                <a:lnTo>
                                  <a:pt x="3048" y="860"/>
                                </a:lnTo>
                                <a:lnTo>
                                  <a:pt x="3062" y="871"/>
                                </a:lnTo>
                                <a:close/>
                                <a:moveTo>
                                  <a:pt x="2989" y="926"/>
                                </a:moveTo>
                                <a:lnTo>
                                  <a:pt x="2989" y="926"/>
                                </a:lnTo>
                                <a:lnTo>
                                  <a:pt x="2996" y="929"/>
                                </a:lnTo>
                                <a:lnTo>
                                  <a:pt x="2989" y="926"/>
                                </a:lnTo>
                                <a:close/>
                                <a:moveTo>
                                  <a:pt x="3004" y="937"/>
                                </a:moveTo>
                                <a:lnTo>
                                  <a:pt x="2993" y="951"/>
                                </a:lnTo>
                                <a:lnTo>
                                  <a:pt x="2978" y="940"/>
                                </a:lnTo>
                                <a:lnTo>
                                  <a:pt x="2989" y="926"/>
                                </a:lnTo>
                                <a:lnTo>
                                  <a:pt x="3004" y="937"/>
                                </a:lnTo>
                                <a:close/>
                                <a:moveTo>
                                  <a:pt x="2993" y="951"/>
                                </a:moveTo>
                                <a:lnTo>
                                  <a:pt x="2993" y="951"/>
                                </a:lnTo>
                                <a:lnTo>
                                  <a:pt x="2989" y="951"/>
                                </a:lnTo>
                                <a:lnTo>
                                  <a:pt x="2985" y="944"/>
                                </a:lnTo>
                                <a:lnTo>
                                  <a:pt x="2993" y="951"/>
                                </a:lnTo>
                                <a:close/>
                                <a:moveTo>
                                  <a:pt x="2989" y="951"/>
                                </a:moveTo>
                                <a:lnTo>
                                  <a:pt x="2945" y="977"/>
                                </a:lnTo>
                                <a:lnTo>
                                  <a:pt x="2938" y="962"/>
                                </a:lnTo>
                                <a:lnTo>
                                  <a:pt x="2982" y="937"/>
                                </a:lnTo>
                                <a:lnTo>
                                  <a:pt x="2989" y="951"/>
                                </a:lnTo>
                                <a:close/>
                                <a:moveTo>
                                  <a:pt x="2945" y="977"/>
                                </a:moveTo>
                                <a:lnTo>
                                  <a:pt x="2901" y="1002"/>
                                </a:lnTo>
                                <a:lnTo>
                                  <a:pt x="2894" y="988"/>
                                </a:lnTo>
                                <a:lnTo>
                                  <a:pt x="2938" y="962"/>
                                </a:lnTo>
                                <a:lnTo>
                                  <a:pt x="2945" y="977"/>
                                </a:lnTo>
                                <a:close/>
                                <a:moveTo>
                                  <a:pt x="2901" y="1002"/>
                                </a:moveTo>
                                <a:lnTo>
                                  <a:pt x="2901" y="1002"/>
                                </a:lnTo>
                                <a:lnTo>
                                  <a:pt x="2897" y="1006"/>
                                </a:lnTo>
                                <a:lnTo>
                                  <a:pt x="2897" y="995"/>
                                </a:lnTo>
                                <a:lnTo>
                                  <a:pt x="2901" y="1002"/>
                                </a:lnTo>
                                <a:close/>
                                <a:moveTo>
                                  <a:pt x="2897" y="1006"/>
                                </a:moveTo>
                                <a:lnTo>
                                  <a:pt x="2813" y="1021"/>
                                </a:lnTo>
                                <a:lnTo>
                                  <a:pt x="2813" y="1002"/>
                                </a:lnTo>
                                <a:lnTo>
                                  <a:pt x="2897" y="988"/>
                                </a:lnTo>
                                <a:lnTo>
                                  <a:pt x="2897" y="1006"/>
                                </a:lnTo>
                                <a:close/>
                                <a:moveTo>
                                  <a:pt x="2813" y="1021"/>
                                </a:moveTo>
                                <a:lnTo>
                                  <a:pt x="2813" y="1021"/>
                                </a:lnTo>
                                <a:lnTo>
                                  <a:pt x="2813" y="1010"/>
                                </a:lnTo>
                                <a:lnTo>
                                  <a:pt x="2813" y="1021"/>
                                </a:lnTo>
                                <a:close/>
                                <a:moveTo>
                                  <a:pt x="2813" y="1021"/>
                                </a:moveTo>
                                <a:lnTo>
                                  <a:pt x="2728" y="1032"/>
                                </a:lnTo>
                                <a:lnTo>
                                  <a:pt x="2728" y="1013"/>
                                </a:lnTo>
                                <a:lnTo>
                                  <a:pt x="2813" y="1002"/>
                                </a:lnTo>
                                <a:lnTo>
                                  <a:pt x="2813" y="1021"/>
                                </a:lnTo>
                                <a:close/>
                                <a:moveTo>
                                  <a:pt x="2728" y="1032"/>
                                </a:moveTo>
                                <a:lnTo>
                                  <a:pt x="2728" y="1032"/>
                                </a:lnTo>
                                <a:lnTo>
                                  <a:pt x="2728" y="1021"/>
                                </a:lnTo>
                                <a:lnTo>
                                  <a:pt x="2728" y="1032"/>
                                </a:lnTo>
                                <a:close/>
                                <a:moveTo>
                                  <a:pt x="2728" y="1032"/>
                                </a:moveTo>
                                <a:lnTo>
                                  <a:pt x="2640" y="1043"/>
                                </a:lnTo>
                                <a:lnTo>
                                  <a:pt x="2640" y="1024"/>
                                </a:lnTo>
                                <a:lnTo>
                                  <a:pt x="2728" y="1013"/>
                                </a:lnTo>
                                <a:lnTo>
                                  <a:pt x="2728" y="1032"/>
                                </a:lnTo>
                                <a:close/>
                                <a:moveTo>
                                  <a:pt x="2640" y="1024"/>
                                </a:moveTo>
                                <a:lnTo>
                                  <a:pt x="2640" y="1024"/>
                                </a:lnTo>
                                <a:lnTo>
                                  <a:pt x="2640" y="1032"/>
                                </a:lnTo>
                                <a:lnTo>
                                  <a:pt x="2640" y="1024"/>
                                </a:lnTo>
                                <a:close/>
                                <a:moveTo>
                                  <a:pt x="2640" y="1043"/>
                                </a:moveTo>
                                <a:lnTo>
                                  <a:pt x="2556" y="1054"/>
                                </a:lnTo>
                                <a:lnTo>
                                  <a:pt x="2556" y="1035"/>
                                </a:lnTo>
                                <a:lnTo>
                                  <a:pt x="2640" y="1024"/>
                                </a:lnTo>
                                <a:lnTo>
                                  <a:pt x="2640" y="1043"/>
                                </a:lnTo>
                                <a:close/>
                                <a:moveTo>
                                  <a:pt x="2552" y="1035"/>
                                </a:moveTo>
                                <a:lnTo>
                                  <a:pt x="2556" y="1035"/>
                                </a:lnTo>
                                <a:lnTo>
                                  <a:pt x="2556" y="1035"/>
                                </a:lnTo>
                                <a:lnTo>
                                  <a:pt x="2556" y="1043"/>
                                </a:lnTo>
                                <a:lnTo>
                                  <a:pt x="2552" y="1035"/>
                                </a:lnTo>
                                <a:close/>
                                <a:moveTo>
                                  <a:pt x="2560" y="1050"/>
                                </a:moveTo>
                                <a:lnTo>
                                  <a:pt x="2497" y="1072"/>
                                </a:lnTo>
                                <a:lnTo>
                                  <a:pt x="2490" y="1057"/>
                                </a:lnTo>
                                <a:lnTo>
                                  <a:pt x="2552" y="1035"/>
                                </a:lnTo>
                                <a:lnTo>
                                  <a:pt x="2560" y="1050"/>
                                </a:lnTo>
                                <a:close/>
                                <a:moveTo>
                                  <a:pt x="2497" y="1072"/>
                                </a:moveTo>
                                <a:lnTo>
                                  <a:pt x="2435" y="1094"/>
                                </a:lnTo>
                                <a:lnTo>
                                  <a:pt x="2428" y="1079"/>
                                </a:lnTo>
                                <a:lnTo>
                                  <a:pt x="2490" y="1057"/>
                                </a:lnTo>
                                <a:lnTo>
                                  <a:pt x="2497" y="1072"/>
                                </a:lnTo>
                                <a:close/>
                                <a:moveTo>
                                  <a:pt x="2435" y="1094"/>
                                </a:moveTo>
                                <a:lnTo>
                                  <a:pt x="2435" y="1094"/>
                                </a:lnTo>
                                <a:lnTo>
                                  <a:pt x="2431" y="1087"/>
                                </a:lnTo>
                                <a:lnTo>
                                  <a:pt x="2435" y="1094"/>
                                </a:lnTo>
                                <a:close/>
                                <a:moveTo>
                                  <a:pt x="2435" y="1094"/>
                                </a:moveTo>
                                <a:lnTo>
                                  <a:pt x="2369" y="1112"/>
                                </a:lnTo>
                                <a:lnTo>
                                  <a:pt x="2365" y="1098"/>
                                </a:lnTo>
                                <a:lnTo>
                                  <a:pt x="2428" y="1079"/>
                                </a:lnTo>
                                <a:lnTo>
                                  <a:pt x="2435" y="1094"/>
                                </a:lnTo>
                                <a:close/>
                                <a:moveTo>
                                  <a:pt x="2362" y="1098"/>
                                </a:moveTo>
                                <a:lnTo>
                                  <a:pt x="2365" y="1098"/>
                                </a:lnTo>
                                <a:lnTo>
                                  <a:pt x="2365" y="1105"/>
                                </a:lnTo>
                                <a:lnTo>
                                  <a:pt x="2362" y="1098"/>
                                </a:lnTo>
                                <a:close/>
                                <a:moveTo>
                                  <a:pt x="2369" y="1112"/>
                                </a:moveTo>
                                <a:lnTo>
                                  <a:pt x="2307" y="1131"/>
                                </a:lnTo>
                                <a:lnTo>
                                  <a:pt x="2299" y="1116"/>
                                </a:lnTo>
                                <a:lnTo>
                                  <a:pt x="2362" y="1098"/>
                                </a:lnTo>
                                <a:lnTo>
                                  <a:pt x="2369" y="1112"/>
                                </a:lnTo>
                                <a:close/>
                                <a:moveTo>
                                  <a:pt x="2307" y="1131"/>
                                </a:moveTo>
                                <a:lnTo>
                                  <a:pt x="2303" y="1134"/>
                                </a:lnTo>
                                <a:lnTo>
                                  <a:pt x="2303" y="1134"/>
                                </a:lnTo>
                                <a:lnTo>
                                  <a:pt x="2303" y="1123"/>
                                </a:lnTo>
                                <a:lnTo>
                                  <a:pt x="2307" y="1131"/>
                                </a:lnTo>
                                <a:close/>
                                <a:moveTo>
                                  <a:pt x="2303" y="1134"/>
                                </a:moveTo>
                                <a:lnTo>
                                  <a:pt x="2233" y="1138"/>
                                </a:lnTo>
                                <a:lnTo>
                                  <a:pt x="2233" y="1120"/>
                                </a:lnTo>
                                <a:lnTo>
                                  <a:pt x="2303" y="1116"/>
                                </a:lnTo>
                                <a:lnTo>
                                  <a:pt x="2303" y="1134"/>
                                </a:lnTo>
                                <a:close/>
                                <a:moveTo>
                                  <a:pt x="2233" y="1138"/>
                                </a:moveTo>
                                <a:lnTo>
                                  <a:pt x="2233" y="1138"/>
                                </a:lnTo>
                                <a:lnTo>
                                  <a:pt x="2233" y="1127"/>
                                </a:lnTo>
                                <a:lnTo>
                                  <a:pt x="2233" y="1138"/>
                                </a:lnTo>
                                <a:close/>
                                <a:moveTo>
                                  <a:pt x="2233" y="1138"/>
                                </a:moveTo>
                                <a:lnTo>
                                  <a:pt x="2160" y="1142"/>
                                </a:lnTo>
                                <a:lnTo>
                                  <a:pt x="2160" y="1123"/>
                                </a:lnTo>
                                <a:lnTo>
                                  <a:pt x="2233" y="1120"/>
                                </a:lnTo>
                                <a:lnTo>
                                  <a:pt x="2233" y="1138"/>
                                </a:lnTo>
                                <a:close/>
                                <a:moveTo>
                                  <a:pt x="2160" y="1123"/>
                                </a:moveTo>
                                <a:lnTo>
                                  <a:pt x="2160" y="1123"/>
                                </a:lnTo>
                                <a:lnTo>
                                  <a:pt x="2160" y="1131"/>
                                </a:lnTo>
                                <a:lnTo>
                                  <a:pt x="2160" y="1123"/>
                                </a:lnTo>
                                <a:close/>
                                <a:moveTo>
                                  <a:pt x="2160" y="1142"/>
                                </a:moveTo>
                                <a:lnTo>
                                  <a:pt x="2090" y="1145"/>
                                </a:lnTo>
                                <a:lnTo>
                                  <a:pt x="2090" y="1127"/>
                                </a:lnTo>
                                <a:lnTo>
                                  <a:pt x="2160" y="1123"/>
                                </a:lnTo>
                                <a:lnTo>
                                  <a:pt x="2160" y="1142"/>
                                </a:lnTo>
                                <a:close/>
                                <a:moveTo>
                                  <a:pt x="2090" y="1127"/>
                                </a:moveTo>
                                <a:lnTo>
                                  <a:pt x="2090" y="1127"/>
                                </a:lnTo>
                                <a:lnTo>
                                  <a:pt x="2090" y="1134"/>
                                </a:lnTo>
                                <a:lnTo>
                                  <a:pt x="2090" y="1127"/>
                                </a:lnTo>
                                <a:close/>
                                <a:moveTo>
                                  <a:pt x="2090" y="1145"/>
                                </a:moveTo>
                                <a:lnTo>
                                  <a:pt x="2017" y="1153"/>
                                </a:lnTo>
                                <a:lnTo>
                                  <a:pt x="2017" y="1134"/>
                                </a:lnTo>
                                <a:lnTo>
                                  <a:pt x="2090" y="1127"/>
                                </a:lnTo>
                                <a:lnTo>
                                  <a:pt x="2090" y="1145"/>
                                </a:lnTo>
                                <a:close/>
                                <a:moveTo>
                                  <a:pt x="2017" y="1134"/>
                                </a:moveTo>
                                <a:lnTo>
                                  <a:pt x="2017" y="1134"/>
                                </a:lnTo>
                                <a:lnTo>
                                  <a:pt x="2017" y="1134"/>
                                </a:lnTo>
                                <a:lnTo>
                                  <a:pt x="2017" y="1142"/>
                                </a:lnTo>
                                <a:lnTo>
                                  <a:pt x="2017" y="1134"/>
                                </a:lnTo>
                                <a:close/>
                                <a:moveTo>
                                  <a:pt x="2021" y="1149"/>
                                </a:moveTo>
                                <a:lnTo>
                                  <a:pt x="1969" y="1163"/>
                                </a:lnTo>
                                <a:lnTo>
                                  <a:pt x="1966" y="1149"/>
                                </a:lnTo>
                                <a:lnTo>
                                  <a:pt x="2017" y="1134"/>
                                </a:lnTo>
                                <a:lnTo>
                                  <a:pt x="2021" y="1149"/>
                                </a:lnTo>
                                <a:close/>
                                <a:moveTo>
                                  <a:pt x="1962" y="1149"/>
                                </a:moveTo>
                                <a:lnTo>
                                  <a:pt x="1962" y="1149"/>
                                </a:lnTo>
                                <a:lnTo>
                                  <a:pt x="1966" y="1149"/>
                                </a:lnTo>
                                <a:lnTo>
                                  <a:pt x="1966" y="1156"/>
                                </a:lnTo>
                                <a:lnTo>
                                  <a:pt x="1962" y="1149"/>
                                </a:lnTo>
                                <a:close/>
                                <a:moveTo>
                                  <a:pt x="1969" y="1163"/>
                                </a:moveTo>
                                <a:lnTo>
                                  <a:pt x="1925" y="1182"/>
                                </a:lnTo>
                                <a:lnTo>
                                  <a:pt x="1918" y="1167"/>
                                </a:lnTo>
                                <a:lnTo>
                                  <a:pt x="1962" y="1149"/>
                                </a:lnTo>
                                <a:lnTo>
                                  <a:pt x="1969" y="1163"/>
                                </a:lnTo>
                                <a:close/>
                                <a:moveTo>
                                  <a:pt x="1918" y="1167"/>
                                </a:moveTo>
                                <a:lnTo>
                                  <a:pt x="1918" y="1167"/>
                                </a:lnTo>
                                <a:lnTo>
                                  <a:pt x="1918" y="1167"/>
                                </a:lnTo>
                                <a:lnTo>
                                  <a:pt x="1922" y="1174"/>
                                </a:lnTo>
                                <a:lnTo>
                                  <a:pt x="1918" y="1167"/>
                                </a:lnTo>
                                <a:close/>
                                <a:moveTo>
                                  <a:pt x="1925" y="1182"/>
                                </a:moveTo>
                                <a:lnTo>
                                  <a:pt x="1885" y="1207"/>
                                </a:lnTo>
                                <a:lnTo>
                                  <a:pt x="1878" y="1193"/>
                                </a:lnTo>
                                <a:lnTo>
                                  <a:pt x="1918" y="1167"/>
                                </a:lnTo>
                                <a:lnTo>
                                  <a:pt x="1925" y="1182"/>
                                </a:lnTo>
                                <a:close/>
                                <a:moveTo>
                                  <a:pt x="1878" y="1193"/>
                                </a:moveTo>
                                <a:lnTo>
                                  <a:pt x="1878" y="1193"/>
                                </a:lnTo>
                                <a:lnTo>
                                  <a:pt x="1881" y="1200"/>
                                </a:lnTo>
                                <a:lnTo>
                                  <a:pt x="1878" y="1193"/>
                                </a:lnTo>
                                <a:close/>
                                <a:moveTo>
                                  <a:pt x="1889" y="1207"/>
                                </a:moveTo>
                                <a:lnTo>
                                  <a:pt x="1848" y="1237"/>
                                </a:lnTo>
                                <a:lnTo>
                                  <a:pt x="1837" y="1222"/>
                                </a:lnTo>
                                <a:lnTo>
                                  <a:pt x="1878" y="1193"/>
                                </a:lnTo>
                                <a:lnTo>
                                  <a:pt x="1889" y="1207"/>
                                </a:lnTo>
                                <a:close/>
                                <a:moveTo>
                                  <a:pt x="1837" y="1226"/>
                                </a:moveTo>
                                <a:lnTo>
                                  <a:pt x="1837" y="1222"/>
                                </a:lnTo>
                                <a:lnTo>
                                  <a:pt x="1837" y="1222"/>
                                </a:lnTo>
                                <a:lnTo>
                                  <a:pt x="1841" y="1229"/>
                                </a:lnTo>
                                <a:lnTo>
                                  <a:pt x="1837" y="1226"/>
                                </a:lnTo>
                                <a:close/>
                                <a:moveTo>
                                  <a:pt x="1848" y="1237"/>
                                </a:moveTo>
                                <a:lnTo>
                                  <a:pt x="1815" y="1270"/>
                                </a:lnTo>
                                <a:lnTo>
                                  <a:pt x="1804" y="1259"/>
                                </a:lnTo>
                                <a:lnTo>
                                  <a:pt x="1837" y="1226"/>
                                </a:lnTo>
                                <a:lnTo>
                                  <a:pt x="1848" y="1237"/>
                                </a:lnTo>
                                <a:close/>
                                <a:moveTo>
                                  <a:pt x="1801" y="1259"/>
                                </a:moveTo>
                                <a:lnTo>
                                  <a:pt x="1804" y="1259"/>
                                </a:lnTo>
                                <a:lnTo>
                                  <a:pt x="1808" y="1262"/>
                                </a:lnTo>
                                <a:lnTo>
                                  <a:pt x="1801" y="1259"/>
                                </a:lnTo>
                                <a:close/>
                                <a:moveTo>
                                  <a:pt x="1815" y="1270"/>
                                </a:moveTo>
                                <a:lnTo>
                                  <a:pt x="1782" y="1306"/>
                                </a:lnTo>
                                <a:lnTo>
                                  <a:pt x="1768" y="1295"/>
                                </a:lnTo>
                                <a:lnTo>
                                  <a:pt x="1801" y="1259"/>
                                </a:lnTo>
                                <a:lnTo>
                                  <a:pt x="1815" y="1270"/>
                                </a:lnTo>
                                <a:close/>
                                <a:moveTo>
                                  <a:pt x="1768" y="1295"/>
                                </a:moveTo>
                                <a:lnTo>
                                  <a:pt x="1768" y="1295"/>
                                </a:lnTo>
                                <a:lnTo>
                                  <a:pt x="1775" y="1299"/>
                                </a:lnTo>
                                <a:lnTo>
                                  <a:pt x="1768" y="1295"/>
                                </a:lnTo>
                                <a:close/>
                                <a:moveTo>
                                  <a:pt x="1782" y="1306"/>
                                </a:moveTo>
                                <a:lnTo>
                                  <a:pt x="1749" y="1346"/>
                                </a:lnTo>
                                <a:lnTo>
                                  <a:pt x="1735" y="1336"/>
                                </a:lnTo>
                                <a:lnTo>
                                  <a:pt x="1768" y="1295"/>
                                </a:lnTo>
                                <a:lnTo>
                                  <a:pt x="1782" y="1306"/>
                                </a:lnTo>
                                <a:close/>
                                <a:moveTo>
                                  <a:pt x="1735" y="1336"/>
                                </a:moveTo>
                                <a:lnTo>
                                  <a:pt x="1735" y="1336"/>
                                </a:lnTo>
                                <a:lnTo>
                                  <a:pt x="1742" y="1339"/>
                                </a:lnTo>
                                <a:lnTo>
                                  <a:pt x="1735" y="1336"/>
                                </a:lnTo>
                                <a:close/>
                                <a:moveTo>
                                  <a:pt x="1749" y="1346"/>
                                </a:moveTo>
                                <a:lnTo>
                                  <a:pt x="1716" y="1390"/>
                                </a:lnTo>
                                <a:lnTo>
                                  <a:pt x="1702" y="1379"/>
                                </a:lnTo>
                                <a:lnTo>
                                  <a:pt x="1735" y="1336"/>
                                </a:lnTo>
                                <a:lnTo>
                                  <a:pt x="1749" y="1346"/>
                                </a:lnTo>
                                <a:close/>
                                <a:moveTo>
                                  <a:pt x="1716" y="1390"/>
                                </a:moveTo>
                                <a:lnTo>
                                  <a:pt x="1716" y="1390"/>
                                </a:lnTo>
                                <a:lnTo>
                                  <a:pt x="1716" y="1390"/>
                                </a:lnTo>
                                <a:lnTo>
                                  <a:pt x="1709" y="1383"/>
                                </a:lnTo>
                                <a:lnTo>
                                  <a:pt x="1716" y="1390"/>
                                </a:lnTo>
                                <a:close/>
                                <a:moveTo>
                                  <a:pt x="1716" y="1390"/>
                                </a:moveTo>
                                <a:lnTo>
                                  <a:pt x="1687" y="1416"/>
                                </a:lnTo>
                                <a:lnTo>
                                  <a:pt x="1676" y="1401"/>
                                </a:lnTo>
                                <a:lnTo>
                                  <a:pt x="1705" y="1376"/>
                                </a:lnTo>
                                <a:lnTo>
                                  <a:pt x="1716" y="1390"/>
                                </a:lnTo>
                                <a:close/>
                                <a:moveTo>
                                  <a:pt x="1687" y="1416"/>
                                </a:moveTo>
                                <a:lnTo>
                                  <a:pt x="1687" y="1416"/>
                                </a:lnTo>
                                <a:lnTo>
                                  <a:pt x="1680" y="1409"/>
                                </a:lnTo>
                                <a:lnTo>
                                  <a:pt x="1687" y="1416"/>
                                </a:lnTo>
                                <a:close/>
                                <a:moveTo>
                                  <a:pt x="1687" y="1416"/>
                                </a:moveTo>
                                <a:lnTo>
                                  <a:pt x="1654" y="1442"/>
                                </a:lnTo>
                                <a:lnTo>
                                  <a:pt x="1643" y="1427"/>
                                </a:lnTo>
                                <a:lnTo>
                                  <a:pt x="1676" y="1401"/>
                                </a:lnTo>
                                <a:lnTo>
                                  <a:pt x="1687" y="1416"/>
                                </a:lnTo>
                                <a:close/>
                                <a:moveTo>
                                  <a:pt x="1654" y="1442"/>
                                </a:moveTo>
                                <a:lnTo>
                                  <a:pt x="1650" y="1442"/>
                                </a:lnTo>
                                <a:lnTo>
                                  <a:pt x="1650" y="1442"/>
                                </a:lnTo>
                                <a:lnTo>
                                  <a:pt x="1646" y="1434"/>
                                </a:lnTo>
                                <a:lnTo>
                                  <a:pt x="1654" y="1442"/>
                                </a:lnTo>
                                <a:close/>
                                <a:moveTo>
                                  <a:pt x="1650" y="1442"/>
                                </a:moveTo>
                                <a:lnTo>
                                  <a:pt x="1610" y="1460"/>
                                </a:lnTo>
                                <a:lnTo>
                                  <a:pt x="1602" y="1445"/>
                                </a:lnTo>
                                <a:lnTo>
                                  <a:pt x="1643" y="1427"/>
                                </a:lnTo>
                                <a:lnTo>
                                  <a:pt x="1650" y="1442"/>
                                </a:lnTo>
                                <a:close/>
                                <a:moveTo>
                                  <a:pt x="1610" y="1460"/>
                                </a:moveTo>
                                <a:lnTo>
                                  <a:pt x="1610" y="1460"/>
                                </a:lnTo>
                                <a:lnTo>
                                  <a:pt x="1610" y="1460"/>
                                </a:lnTo>
                                <a:lnTo>
                                  <a:pt x="1606" y="1453"/>
                                </a:lnTo>
                                <a:lnTo>
                                  <a:pt x="1610" y="1460"/>
                                </a:lnTo>
                                <a:close/>
                                <a:moveTo>
                                  <a:pt x="1610" y="1460"/>
                                </a:moveTo>
                                <a:lnTo>
                                  <a:pt x="1566" y="1471"/>
                                </a:lnTo>
                                <a:lnTo>
                                  <a:pt x="1562" y="1456"/>
                                </a:lnTo>
                                <a:lnTo>
                                  <a:pt x="1606" y="1445"/>
                                </a:lnTo>
                                <a:lnTo>
                                  <a:pt x="1610" y="1460"/>
                                </a:lnTo>
                                <a:close/>
                                <a:moveTo>
                                  <a:pt x="1566" y="1471"/>
                                </a:moveTo>
                                <a:lnTo>
                                  <a:pt x="1566" y="1471"/>
                                </a:lnTo>
                                <a:lnTo>
                                  <a:pt x="1562" y="1464"/>
                                </a:lnTo>
                                <a:lnTo>
                                  <a:pt x="1566" y="1471"/>
                                </a:lnTo>
                                <a:close/>
                                <a:moveTo>
                                  <a:pt x="1566" y="1471"/>
                                </a:moveTo>
                                <a:lnTo>
                                  <a:pt x="1518" y="1482"/>
                                </a:lnTo>
                                <a:lnTo>
                                  <a:pt x="1514" y="1467"/>
                                </a:lnTo>
                                <a:lnTo>
                                  <a:pt x="1562" y="1456"/>
                                </a:lnTo>
                                <a:lnTo>
                                  <a:pt x="1566" y="1471"/>
                                </a:lnTo>
                                <a:close/>
                                <a:moveTo>
                                  <a:pt x="1518" y="1482"/>
                                </a:moveTo>
                                <a:lnTo>
                                  <a:pt x="1518" y="1486"/>
                                </a:lnTo>
                                <a:lnTo>
                                  <a:pt x="1514" y="1475"/>
                                </a:lnTo>
                                <a:lnTo>
                                  <a:pt x="1518" y="1482"/>
                                </a:lnTo>
                                <a:close/>
                                <a:moveTo>
                                  <a:pt x="1518" y="1486"/>
                                </a:moveTo>
                                <a:lnTo>
                                  <a:pt x="1470" y="1489"/>
                                </a:lnTo>
                                <a:lnTo>
                                  <a:pt x="1467" y="1475"/>
                                </a:lnTo>
                                <a:lnTo>
                                  <a:pt x="1514" y="1467"/>
                                </a:lnTo>
                                <a:lnTo>
                                  <a:pt x="1518" y="1486"/>
                                </a:lnTo>
                                <a:close/>
                                <a:moveTo>
                                  <a:pt x="1470" y="1489"/>
                                </a:moveTo>
                                <a:lnTo>
                                  <a:pt x="1467" y="1493"/>
                                </a:lnTo>
                                <a:lnTo>
                                  <a:pt x="1467" y="1482"/>
                                </a:lnTo>
                                <a:lnTo>
                                  <a:pt x="1470" y="1489"/>
                                </a:lnTo>
                                <a:close/>
                                <a:moveTo>
                                  <a:pt x="1467" y="1493"/>
                                </a:moveTo>
                                <a:lnTo>
                                  <a:pt x="1371" y="1500"/>
                                </a:lnTo>
                                <a:lnTo>
                                  <a:pt x="1371" y="1482"/>
                                </a:lnTo>
                                <a:lnTo>
                                  <a:pt x="1467" y="1475"/>
                                </a:lnTo>
                                <a:lnTo>
                                  <a:pt x="1467" y="1493"/>
                                </a:lnTo>
                                <a:close/>
                                <a:moveTo>
                                  <a:pt x="1371" y="1482"/>
                                </a:moveTo>
                                <a:lnTo>
                                  <a:pt x="1371" y="1482"/>
                                </a:lnTo>
                                <a:lnTo>
                                  <a:pt x="1371" y="1489"/>
                                </a:lnTo>
                                <a:lnTo>
                                  <a:pt x="1371" y="1482"/>
                                </a:lnTo>
                                <a:close/>
                                <a:moveTo>
                                  <a:pt x="1371" y="1500"/>
                                </a:moveTo>
                                <a:lnTo>
                                  <a:pt x="1280" y="1508"/>
                                </a:lnTo>
                                <a:lnTo>
                                  <a:pt x="1280" y="1489"/>
                                </a:lnTo>
                                <a:lnTo>
                                  <a:pt x="1371" y="1482"/>
                                </a:lnTo>
                                <a:lnTo>
                                  <a:pt x="1371" y="1500"/>
                                </a:lnTo>
                                <a:close/>
                                <a:moveTo>
                                  <a:pt x="1280" y="1489"/>
                                </a:moveTo>
                                <a:lnTo>
                                  <a:pt x="1280" y="1489"/>
                                </a:lnTo>
                                <a:lnTo>
                                  <a:pt x="1280" y="1489"/>
                                </a:lnTo>
                                <a:lnTo>
                                  <a:pt x="1280" y="1497"/>
                                </a:lnTo>
                                <a:lnTo>
                                  <a:pt x="1280" y="1489"/>
                                </a:lnTo>
                                <a:close/>
                                <a:moveTo>
                                  <a:pt x="1283" y="1504"/>
                                </a:moveTo>
                                <a:lnTo>
                                  <a:pt x="1214" y="1522"/>
                                </a:lnTo>
                                <a:lnTo>
                                  <a:pt x="1210" y="1508"/>
                                </a:lnTo>
                                <a:lnTo>
                                  <a:pt x="1280" y="1489"/>
                                </a:lnTo>
                                <a:lnTo>
                                  <a:pt x="1283" y="1504"/>
                                </a:lnTo>
                                <a:close/>
                                <a:moveTo>
                                  <a:pt x="1214" y="1522"/>
                                </a:moveTo>
                                <a:lnTo>
                                  <a:pt x="1214" y="1522"/>
                                </a:lnTo>
                                <a:lnTo>
                                  <a:pt x="1210" y="1515"/>
                                </a:lnTo>
                                <a:lnTo>
                                  <a:pt x="1214" y="1522"/>
                                </a:lnTo>
                                <a:close/>
                                <a:moveTo>
                                  <a:pt x="1214" y="1522"/>
                                </a:moveTo>
                                <a:lnTo>
                                  <a:pt x="1144" y="1537"/>
                                </a:lnTo>
                                <a:lnTo>
                                  <a:pt x="1140" y="1522"/>
                                </a:lnTo>
                                <a:lnTo>
                                  <a:pt x="1210" y="1508"/>
                                </a:lnTo>
                                <a:lnTo>
                                  <a:pt x="1214" y="1522"/>
                                </a:lnTo>
                                <a:close/>
                                <a:moveTo>
                                  <a:pt x="1144" y="1537"/>
                                </a:moveTo>
                                <a:lnTo>
                                  <a:pt x="1074" y="1551"/>
                                </a:lnTo>
                                <a:lnTo>
                                  <a:pt x="1071" y="1537"/>
                                </a:lnTo>
                                <a:lnTo>
                                  <a:pt x="1140" y="1522"/>
                                </a:lnTo>
                                <a:lnTo>
                                  <a:pt x="1144" y="1537"/>
                                </a:lnTo>
                                <a:close/>
                                <a:moveTo>
                                  <a:pt x="1074" y="1551"/>
                                </a:moveTo>
                                <a:lnTo>
                                  <a:pt x="1005" y="1566"/>
                                </a:lnTo>
                                <a:lnTo>
                                  <a:pt x="1001" y="1551"/>
                                </a:lnTo>
                                <a:lnTo>
                                  <a:pt x="1071" y="1537"/>
                                </a:lnTo>
                                <a:lnTo>
                                  <a:pt x="1074" y="1551"/>
                                </a:lnTo>
                                <a:close/>
                                <a:moveTo>
                                  <a:pt x="1005" y="1566"/>
                                </a:moveTo>
                                <a:lnTo>
                                  <a:pt x="935" y="1581"/>
                                </a:lnTo>
                                <a:lnTo>
                                  <a:pt x="931" y="1566"/>
                                </a:lnTo>
                                <a:lnTo>
                                  <a:pt x="1001" y="1551"/>
                                </a:lnTo>
                                <a:lnTo>
                                  <a:pt x="1005" y="1566"/>
                                </a:lnTo>
                                <a:close/>
                                <a:moveTo>
                                  <a:pt x="935" y="1581"/>
                                </a:moveTo>
                                <a:lnTo>
                                  <a:pt x="865" y="1595"/>
                                </a:lnTo>
                                <a:lnTo>
                                  <a:pt x="862" y="1581"/>
                                </a:lnTo>
                                <a:lnTo>
                                  <a:pt x="931" y="1566"/>
                                </a:lnTo>
                                <a:lnTo>
                                  <a:pt x="935" y="1581"/>
                                </a:lnTo>
                                <a:close/>
                                <a:moveTo>
                                  <a:pt x="865" y="1595"/>
                                </a:moveTo>
                                <a:lnTo>
                                  <a:pt x="865" y="1595"/>
                                </a:lnTo>
                                <a:lnTo>
                                  <a:pt x="862" y="1588"/>
                                </a:lnTo>
                                <a:lnTo>
                                  <a:pt x="865" y="1595"/>
                                </a:lnTo>
                                <a:close/>
                                <a:moveTo>
                                  <a:pt x="865" y="1595"/>
                                </a:moveTo>
                                <a:lnTo>
                                  <a:pt x="796" y="1606"/>
                                </a:lnTo>
                                <a:lnTo>
                                  <a:pt x="792" y="1592"/>
                                </a:lnTo>
                                <a:lnTo>
                                  <a:pt x="862" y="1581"/>
                                </a:lnTo>
                                <a:lnTo>
                                  <a:pt x="865" y="1595"/>
                                </a:lnTo>
                                <a:close/>
                                <a:moveTo>
                                  <a:pt x="796" y="1606"/>
                                </a:moveTo>
                                <a:lnTo>
                                  <a:pt x="726" y="1617"/>
                                </a:lnTo>
                                <a:lnTo>
                                  <a:pt x="722" y="1603"/>
                                </a:lnTo>
                                <a:lnTo>
                                  <a:pt x="792" y="1592"/>
                                </a:lnTo>
                                <a:lnTo>
                                  <a:pt x="796" y="1606"/>
                                </a:lnTo>
                                <a:close/>
                                <a:moveTo>
                                  <a:pt x="722" y="1603"/>
                                </a:moveTo>
                                <a:lnTo>
                                  <a:pt x="722" y="1603"/>
                                </a:lnTo>
                                <a:lnTo>
                                  <a:pt x="722" y="1610"/>
                                </a:lnTo>
                                <a:lnTo>
                                  <a:pt x="722" y="1603"/>
                                </a:lnTo>
                                <a:close/>
                                <a:moveTo>
                                  <a:pt x="726" y="1617"/>
                                </a:moveTo>
                                <a:lnTo>
                                  <a:pt x="638" y="1636"/>
                                </a:lnTo>
                                <a:lnTo>
                                  <a:pt x="634" y="1621"/>
                                </a:lnTo>
                                <a:lnTo>
                                  <a:pt x="722" y="1603"/>
                                </a:lnTo>
                                <a:lnTo>
                                  <a:pt x="726" y="1617"/>
                                </a:lnTo>
                                <a:close/>
                                <a:moveTo>
                                  <a:pt x="634" y="1621"/>
                                </a:moveTo>
                                <a:lnTo>
                                  <a:pt x="634" y="1621"/>
                                </a:lnTo>
                                <a:lnTo>
                                  <a:pt x="634" y="1628"/>
                                </a:lnTo>
                                <a:lnTo>
                                  <a:pt x="634" y="1621"/>
                                </a:lnTo>
                                <a:close/>
                                <a:moveTo>
                                  <a:pt x="638" y="1636"/>
                                </a:moveTo>
                                <a:lnTo>
                                  <a:pt x="550" y="1658"/>
                                </a:lnTo>
                                <a:lnTo>
                                  <a:pt x="546" y="1643"/>
                                </a:lnTo>
                                <a:lnTo>
                                  <a:pt x="634" y="1621"/>
                                </a:lnTo>
                                <a:lnTo>
                                  <a:pt x="638" y="1636"/>
                                </a:lnTo>
                                <a:close/>
                                <a:moveTo>
                                  <a:pt x="550" y="1658"/>
                                </a:moveTo>
                                <a:lnTo>
                                  <a:pt x="550" y="1658"/>
                                </a:lnTo>
                                <a:lnTo>
                                  <a:pt x="546" y="1650"/>
                                </a:lnTo>
                                <a:lnTo>
                                  <a:pt x="550" y="1658"/>
                                </a:lnTo>
                                <a:close/>
                                <a:moveTo>
                                  <a:pt x="550" y="1658"/>
                                </a:moveTo>
                                <a:lnTo>
                                  <a:pt x="458" y="1676"/>
                                </a:lnTo>
                                <a:lnTo>
                                  <a:pt x="455" y="1661"/>
                                </a:lnTo>
                                <a:lnTo>
                                  <a:pt x="546" y="1643"/>
                                </a:lnTo>
                                <a:lnTo>
                                  <a:pt x="550" y="1658"/>
                                </a:lnTo>
                                <a:close/>
                                <a:moveTo>
                                  <a:pt x="455" y="1661"/>
                                </a:moveTo>
                                <a:lnTo>
                                  <a:pt x="455" y="1661"/>
                                </a:lnTo>
                                <a:lnTo>
                                  <a:pt x="455" y="1669"/>
                                </a:lnTo>
                                <a:lnTo>
                                  <a:pt x="455" y="1661"/>
                                </a:lnTo>
                                <a:close/>
                                <a:moveTo>
                                  <a:pt x="458" y="1676"/>
                                </a:moveTo>
                                <a:lnTo>
                                  <a:pt x="370" y="1694"/>
                                </a:lnTo>
                                <a:lnTo>
                                  <a:pt x="366" y="1680"/>
                                </a:lnTo>
                                <a:lnTo>
                                  <a:pt x="455" y="1661"/>
                                </a:lnTo>
                                <a:lnTo>
                                  <a:pt x="458" y="1676"/>
                                </a:lnTo>
                                <a:close/>
                                <a:moveTo>
                                  <a:pt x="370" y="1694"/>
                                </a:moveTo>
                                <a:lnTo>
                                  <a:pt x="370" y="1694"/>
                                </a:lnTo>
                                <a:lnTo>
                                  <a:pt x="366" y="1687"/>
                                </a:lnTo>
                                <a:lnTo>
                                  <a:pt x="370" y="1694"/>
                                </a:lnTo>
                                <a:close/>
                                <a:moveTo>
                                  <a:pt x="370" y="1694"/>
                                </a:moveTo>
                                <a:lnTo>
                                  <a:pt x="278" y="1712"/>
                                </a:lnTo>
                                <a:lnTo>
                                  <a:pt x="275" y="1698"/>
                                </a:lnTo>
                                <a:lnTo>
                                  <a:pt x="366" y="1680"/>
                                </a:lnTo>
                                <a:lnTo>
                                  <a:pt x="370" y="1694"/>
                                </a:lnTo>
                                <a:close/>
                                <a:moveTo>
                                  <a:pt x="278" y="1712"/>
                                </a:moveTo>
                                <a:lnTo>
                                  <a:pt x="278" y="1712"/>
                                </a:lnTo>
                                <a:lnTo>
                                  <a:pt x="275" y="1705"/>
                                </a:lnTo>
                                <a:lnTo>
                                  <a:pt x="278" y="1712"/>
                                </a:lnTo>
                                <a:close/>
                                <a:moveTo>
                                  <a:pt x="278" y="1712"/>
                                </a:moveTo>
                                <a:lnTo>
                                  <a:pt x="190" y="1727"/>
                                </a:lnTo>
                                <a:lnTo>
                                  <a:pt x="187" y="1712"/>
                                </a:lnTo>
                                <a:lnTo>
                                  <a:pt x="275" y="1698"/>
                                </a:lnTo>
                                <a:lnTo>
                                  <a:pt x="278" y="1712"/>
                                </a:lnTo>
                                <a:close/>
                                <a:moveTo>
                                  <a:pt x="190" y="1727"/>
                                </a:moveTo>
                                <a:lnTo>
                                  <a:pt x="190" y="1727"/>
                                </a:lnTo>
                                <a:lnTo>
                                  <a:pt x="187" y="1720"/>
                                </a:lnTo>
                                <a:lnTo>
                                  <a:pt x="190" y="1727"/>
                                </a:lnTo>
                                <a:close/>
                                <a:moveTo>
                                  <a:pt x="190" y="1727"/>
                                </a:moveTo>
                                <a:lnTo>
                                  <a:pt x="99" y="1738"/>
                                </a:lnTo>
                                <a:lnTo>
                                  <a:pt x="95" y="1723"/>
                                </a:lnTo>
                                <a:lnTo>
                                  <a:pt x="187" y="1712"/>
                                </a:lnTo>
                                <a:lnTo>
                                  <a:pt x="190" y="1727"/>
                                </a:lnTo>
                                <a:close/>
                                <a:moveTo>
                                  <a:pt x="99" y="1738"/>
                                </a:moveTo>
                                <a:lnTo>
                                  <a:pt x="99" y="1742"/>
                                </a:lnTo>
                                <a:lnTo>
                                  <a:pt x="95" y="1731"/>
                                </a:lnTo>
                                <a:lnTo>
                                  <a:pt x="99" y="1738"/>
                                </a:lnTo>
                                <a:close/>
                                <a:moveTo>
                                  <a:pt x="99" y="1742"/>
                                </a:moveTo>
                                <a:lnTo>
                                  <a:pt x="11" y="1749"/>
                                </a:lnTo>
                                <a:lnTo>
                                  <a:pt x="7" y="1731"/>
                                </a:lnTo>
                                <a:lnTo>
                                  <a:pt x="95" y="1723"/>
                                </a:lnTo>
                                <a:lnTo>
                                  <a:pt x="99" y="1742"/>
                                </a:lnTo>
                                <a:close/>
                                <a:moveTo>
                                  <a:pt x="11" y="1749"/>
                                </a:moveTo>
                                <a:lnTo>
                                  <a:pt x="0" y="1749"/>
                                </a:lnTo>
                                <a:lnTo>
                                  <a:pt x="0" y="1738"/>
                                </a:lnTo>
                                <a:lnTo>
                                  <a:pt x="7" y="1738"/>
                                </a:lnTo>
                                <a:lnTo>
                                  <a:pt x="11" y="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21"/>
                        <wps:cNvSpPr>
                          <a:spLocks/>
                        </wps:cNvSpPr>
                        <wps:spPr bwMode="auto">
                          <a:xfrm>
                            <a:off x="1724" y="7597"/>
                            <a:ext cx="33" cy="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8"/>
                              <a:gd name="T2" fmla="*/ 14 w 33"/>
                              <a:gd name="T3" fmla="*/ 0 h 8"/>
                              <a:gd name="T4" fmla="*/ 33 w 33"/>
                              <a:gd name="T5" fmla="*/ 4 h 8"/>
                              <a:gd name="T6" fmla="*/ 25 w 33"/>
                              <a:gd name="T7" fmla="*/ 8 h 8"/>
                              <a:gd name="T8" fmla="*/ 14 w 33"/>
                              <a:gd name="T9" fmla="*/ 8 h 8"/>
                              <a:gd name="T10" fmla="*/ 7 w 33"/>
                              <a:gd name="T11" fmla="*/ 4 h 8"/>
                              <a:gd name="T12" fmla="*/ 0 w 33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8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33" y="4"/>
                                </a:lnTo>
                                <a:lnTo>
                                  <a:pt x="25" y="8"/>
                                </a:lnTo>
                                <a:lnTo>
                                  <a:pt x="14" y="8"/>
                                </a:lnTo>
                                <a:lnTo>
                                  <a:pt x="7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7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87" y="7590"/>
                            <a:ext cx="95" cy="26"/>
                          </a:xfrm>
                          <a:custGeom>
                            <a:avLst/>
                            <a:gdLst>
                              <a:gd name="T0" fmla="*/ 37 w 95"/>
                              <a:gd name="T1" fmla="*/ 0 h 26"/>
                              <a:gd name="T2" fmla="*/ 51 w 95"/>
                              <a:gd name="T3" fmla="*/ 0 h 26"/>
                              <a:gd name="T4" fmla="*/ 51 w 95"/>
                              <a:gd name="T5" fmla="*/ 18 h 26"/>
                              <a:gd name="T6" fmla="*/ 37 w 95"/>
                              <a:gd name="T7" fmla="*/ 18 h 26"/>
                              <a:gd name="T8" fmla="*/ 37 w 95"/>
                              <a:gd name="T9" fmla="*/ 0 h 26"/>
                              <a:gd name="T10" fmla="*/ 51 w 95"/>
                              <a:gd name="T11" fmla="*/ 0 h 26"/>
                              <a:gd name="T12" fmla="*/ 51 w 95"/>
                              <a:gd name="T13" fmla="*/ 0 h 26"/>
                              <a:gd name="T14" fmla="*/ 51 w 95"/>
                              <a:gd name="T15" fmla="*/ 0 h 26"/>
                              <a:gd name="T16" fmla="*/ 51 w 95"/>
                              <a:gd name="T17" fmla="*/ 7 h 26"/>
                              <a:gd name="T18" fmla="*/ 51 w 95"/>
                              <a:gd name="T19" fmla="*/ 0 h 26"/>
                              <a:gd name="T20" fmla="*/ 51 w 95"/>
                              <a:gd name="T21" fmla="*/ 0 h 26"/>
                              <a:gd name="T22" fmla="*/ 70 w 95"/>
                              <a:gd name="T23" fmla="*/ 4 h 26"/>
                              <a:gd name="T24" fmla="*/ 66 w 95"/>
                              <a:gd name="T25" fmla="*/ 18 h 26"/>
                              <a:gd name="T26" fmla="*/ 48 w 95"/>
                              <a:gd name="T27" fmla="*/ 15 h 26"/>
                              <a:gd name="T28" fmla="*/ 51 w 95"/>
                              <a:gd name="T29" fmla="*/ 0 h 26"/>
                              <a:gd name="T30" fmla="*/ 70 w 95"/>
                              <a:gd name="T31" fmla="*/ 4 h 26"/>
                              <a:gd name="T32" fmla="*/ 95 w 95"/>
                              <a:gd name="T33" fmla="*/ 7 h 26"/>
                              <a:gd name="T34" fmla="*/ 73 w 95"/>
                              <a:gd name="T35" fmla="*/ 18 h 26"/>
                              <a:gd name="T36" fmla="*/ 70 w 95"/>
                              <a:gd name="T37" fmla="*/ 11 h 26"/>
                              <a:gd name="T38" fmla="*/ 70 w 95"/>
                              <a:gd name="T39" fmla="*/ 4 h 26"/>
                              <a:gd name="T40" fmla="*/ 73 w 95"/>
                              <a:gd name="T41" fmla="*/ 18 h 26"/>
                              <a:gd name="T42" fmla="*/ 66 w 95"/>
                              <a:gd name="T43" fmla="*/ 22 h 26"/>
                              <a:gd name="T44" fmla="*/ 59 w 95"/>
                              <a:gd name="T45" fmla="*/ 7 h 26"/>
                              <a:gd name="T46" fmla="*/ 66 w 95"/>
                              <a:gd name="T47" fmla="*/ 4 h 26"/>
                              <a:gd name="T48" fmla="*/ 73 w 95"/>
                              <a:gd name="T49" fmla="*/ 18 h 26"/>
                              <a:gd name="T50" fmla="*/ 66 w 95"/>
                              <a:gd name="T51" fmla="*/ 22 h 26"/>
                              <a:gd name="T52" fmla="*/ 62 w 95"/>
                              <a:gd name="T53" fmla="*/ 26 h 26"/>
                              <a:gd name="T54" fmla="*/ 62 w 95"/>
                              <a:gd name="T55" fmla="*/ 26 h 26"/>
                              <a:gd name="T56" fmla="*/ 62 w 95"/>
                              <a:gd name="T57" fmla="*/ 15 h 26"/>
                              <a:gd name="T58" fmla="*/ 66 w 95"/>
                              <a:gd name="T59" fmla="*/ 22 h 26"/>
                              <a:gd name="T60" fmla="*/ 62 w 95"/>
                              <a:gd name="T61" fmla="*/ 26 h 26"/>
                              <a:gd name="T62" fmla="*/ 51 w 95"/>
                              <a:gd name="T63" fmla="*/ 26 h 26"/>
                              <a:gd name="T64" fmla="*/ 51 w 95"/>
                              <a:gd name="T65" fmla="*/ 7 h 26"/>
                              <a:gd name="T66" fmla="*/ 62 w 95"/>
                              <a:gd name="T67" fmla="*/ 7 h 26"/>
                              <a:gd name="T68" fmla="*/ 62 w 95"/>
                              <a:gd name="T69" fmla="*/ 26 h 26"/>
                              <a:gd name="T70" fmla="*/ 51 w 95"/>
                              <a:gd name="T71" fmla="*/ 26 h 26"/>
                              <a:gd name="T72" fmla="*/ 48 w 95"/>
                              <a:gd name="T73" fmla="*/ 26 h 26"/>
                              <a:gd name="T74" fmla="*/ 48 w 95"/>
                              <a:gd name="T75" fmla="*/ 22 h 26"/>
                              <a:gd name="T76" fmla="*/ 51 w 95"/>
                              <a:gd name="T77" fmla="*/ 15 h 26"/>
                              <a:gd name="T78" fmla="*/ 51 w 95"/>
                              <a:gd name="T79" fmla="*/ 26 h 26"/>
                              <a:gd name="T80" fmla="*/ 48 w 95"/>
                              <a:gd name="T81" fmla="*/ 22 h 26"/>
                              <a:gd name="T82" fmla="*/ 40 w 95"/>
                              <a:gd name="T83" fmla="*/ 18 h 26"/>
                              <a:gd name="T84" fmla="*/ 48 w 95"/>
                              <a:gd name="T85" fmla="*/ 4 h 26"/>
                              <a:gd name="T86" fmla="*/ 55 w 95"/>
                              <a:gd name="T87" fmla="*/ 7 h 26"/>
                              <a:gd name="T88" fmla="*/ 48 w 95"/>
                              <a:gd name="T89" fmla="*/ 22 h 26"/>
                              <a:gd name="T90" fmla="*/ 40 w 95"/>
                              <a:gd name="T91" fmla="*/ 18 h 26"/>
                              <a:gd name="T92" fmla="*/ 33 w 95"/>
                              <a:gd name="T93" fmla="*/ 15 h 26"/>
                              <a:gd name="T94" fmla="*/ 40 w 95"/>
                              <a:gd name="T95" fmla="*/ 0 h 26"/>
                              <a:gd name="T96" fmla="*/ 48 w 95"/>
                              <a:gd name="T97" fmla="*/ 4 h 26"/>
                              <a:gd name="T98" fmla="*/ 40 w 95"/>
                              <a:gd name="T99" fmla="*/ 18 h 26"/>
                              <a:gd name="T100" fmla="*/ 33 w 95"/>
                              <a:gd name="T101" fmla="*/ 15 h 26"/>
                              <a:gd name="T102" fmla="*/ 0 w 95"/>
                              <a:gd name="T103" fmla="*/ 0 h 26"/>
                              <a:gd name="T104" fmla="*/ 37 w 95"/>
                              <a:gd name="T105" fmla="*/ 0 h 26"/>
                              <a:gd name="T106" fmla="*/ 37 w 95"/>
                              <a:gd name="T107" fmla="*/ 7 h 26"/>
                              <a:gd name="T108" fmla="*/ 33 w 95"/>
                              <a:gd name="T109" fmla="*/ 15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5" h="26">
                                <a:moveTo>
                                  <a:pt x="37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8"/>
                                </a:lnTo>
                                <a:lnTo>
                                  <a:pt x="37" y="18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7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70" y="4"/>
                                </a:lnTo>
                                <a:lnTo>
                                  <a:pt x="66" y="18"/>
                                </a:lnTo>
                                <a:lnTo>
                                  <a:pt x="48" y="15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70" y="4"/>
                                </a:moveTo>
                                <a:lnTo>
                                  <a:pt x="95" y="7"/>
                                </a:lnTo>
                                <a:lnTo>
                                  <a:pt x="73" y="18"/>
                                </a:lnTo>
                                <a:lnTo>
                                  <a:pt x="70" y="11"/>
                                </a:lnTo>
                                <a:lnTo>
                                  <a:pt x="70" y="4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66" y="22"/>
                                </a:lnTo>
                                <a:lnTo>
                                  <a:pt x="59" y="7"/>
                                </a:lnTo>
                                <a:lnTo>
                                  <a:pt x="66" y="4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62" y="26"/>
                                </a:lnTo>
                                <a:lnTo>
                                  <a:pt x="62" y="26"/>
                                </a:lnTo>
                                <a:lnTo>
                                  <a:pt x="62" y="15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51" y="26"/>
                                </a:lnTo>
                                <a:lnTo>
                                  <a:pt x="51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51" y="26"/>
                                </a:moveTo>
                                <a:lnTo>
                                  <a:pt x="48" y="26"/>
                                </a:lnTo>
                                <a:lnTo>
                                  <a:pt x="48" y="22"/>
                                </a:lnTo>
                                <a:lnTo>
                                  <a:pt x="51" y="15"/>
                                </a:lnTo>
                                <a:lnTo>
                                  <a:pt x="51" y="26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0" y="18"/>
                                </a:lnTo>
                                <a:lnTo>
                                  <a:pt x="48" y="4"/>
                                </a:lnTo>
                                <a:lnTo>
                                  <a:pt x="55" y="7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0" y="18"/>
                                </a:moveTo>
                                <a:lnTo>
                                  <a:pt x="33" y="15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40" y="18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7"/>
                                </a:lnTo>
                                <a:lnTo>
                                  <a:pt x="3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Freeform 23"/>
                        <wps:cNvSpPr>
                          <a:spLocks/>
                        </wps:cNvSpPr>
                        <wps:spPr bwMode="auto">
                          <a:xfrm>
                            <a:off x="1676" y="7586"/>
                            <a:ext cx="33" cy="15"/>
                          </a:xfrm>
                          <a:custGeom>
                            <a:avLst/>
                            <a:gdLst>
                              <a:gd name="T0" fmla="*/ 0 w 33"/>
                              <a:gd name="T1" fmla="*/ 11 h 15"/>
                              <a:gd name="T2" fmla="*/ 4 w 33"/>
                              <a:gd name="T3" fmla="*/ 4 h 15"/>
                              <a:gd name="T4" fmla="*/ 4 w 33"/>
                              <a:gd name="T5" fmla="*/ 0 h 15"/>
                              <a:gd name="T6" fmla="*/ 18 w 33"/>
                              <a:gd name="T7" fmla="*/ 4 h 15"/>
                              <a:gd name="T8" fmla="*/ 33 w 33"/>
                              <a:gd name="T9" fmla="*/ 11 h 15"/>
                              <a:gd name="T10" fmla="*/ 18 w 33"/>
                              <a:gd name="T11" fmla="*/ 11 h 15"/>
                              <a:gd name="T12" fmla="*/ 15 w 33"/>
                              <a:gd name="T13" fmla="*/ 15 h 15"/>
                              <a:gd name="T14" fmla="*/ 7 w 33"/>
                              <a:gd name="T15" fmla="*/ 11 h 15"/>
                              <a:gd name="T16" fmla="*/ 0 w 33"/>
                              <a:gd name="T17" fmla="*/ 11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15">
                                <a:moveTo>
                                  <a:pt x="0" y="11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8" y="4"/>
                                </a:lnTo>
                                <a:lnTo>
                                  <a:pt x="33" y="11"/>
                                </a:lnTo>
                                <a:lnTo>
                                  <a:pt x="18" y="11"/>
                                </a:lnTo>
                                <a:lnTo>
                                  <a:pt x="15" y="15"/>
                                </a:lnTo>
                                <a:lnTo>
                                  <a:pt x="7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7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61" y="7575"/>
                            <a:ext cx="85" cy="37"/>
                          </a:xfrm>
                          <a:custGeom>
                            <a:avLst/>
                            <a:gdLst>
                              <a:gd name="T0" fmla="*/ 11 w 85"/>
                              <a:gd name="T1" fmla="*/ 11 h 37"/>
                              <a:gd name="T2" fmla="*/ 22 w 85"/>
                              <a:gd name="T3" fmla="*/ 26 h 37"/>
                              <a:gd name="T4" fmla="*/ 26 w 85"/>
                              <a:gd name="T5" fmla="*/ 15 h 37"/>
                              <a:gd name="T6" fmla="*/ 26 w 85"/>
                              <a:gd name="T7" fmla="*/ 19 h 37"/>
                              <a:gd name="T8" fmla="*/ 26 w 85"/>
                              <a:gd name="T9" fmla="*/ 15 h 37"/>
                              <a:gd name="T10" fmla="*/ 8 w 85"/>
                              <a:gd name="T11" fmla="*/ 11 h 37"/>
                              <a:gd name="T12" fmla="*/ 26 w 85"/>
                              <a:gd name="T13" fmla="*/ 15 h 37"/>
                              <a:gd name="T14" fmla="*/ 8 w 85"/>
                              <a:gd name="T15" fmla="*/ 11 h 37"/>
                              <a:gd name="T16" fmla="*/ 19 w 85"/>
                              <a:gd name="T17" fmla="*/ 4 h 37"/>
                              <a:gd name="T18" fmla="*/ 8 w 85"/>
                              <a:gd name="T19" fmla="*/ 11 h 37"/>
                              <a:gd name="T20" fmla="*/ 33 w 85"/>
                              <a:gd name="T21" fmla="*/ 8 h 37"/>
                              <a:gd name="T22" fmla="*/ 15 w 85"/>
                              <a:gd name="T23" fmla="*/ 19 h 37"/>
                              <a:gd name="T24" fmla="*/ 33 w 85"/>
                              <a:gd name="T25" fmla="*/ 8 h 37"/>
                              <a:gd name="T26" fmla="*/ 37 w 85"/>
                              <a:gd name="T27" fmla="*/ 8 h 37"/>
                              <a:gd name="T28" fmla="*/ 33 w 85"/>
                              <a:gd name="T29" fmla="*/ 8 h 37"/>
                              <a:gd name="T30" fmla="*/ 52 w 85"/>
                              <a:gd name="T31" fmla="*/ 15 h 37"/>
                              <a:gd name="T32" fmla="*/ 30 w 85"/>
                              <a:gd name="T33" fmla="*/ 22 h 37"/>
                              <a:gd name="T34" fmla="*/ 52 w 85"/>
                              <a:gd name="T35" fmla="*/ 15 h 37"/>
                              <a:gd name="T36" fmla="*/ 48 w 85"/>
                              <a:gd name="T37" fmla="*/ 33 h 37"/>
                              <a:gd name="T38" fmla="*/ 52 w 85"/>
                              <a:gd name="T39" fmla="*/ 15 h 37"/>
                              <a:gd name="T40" fmla="*/ 33 w 85"/>
                              <a:gd name="T41" fmla="*/ 33 h 37"/>
                              <a:gd name="T42" fmla="*/ 48 w 85"/>
                              <a:gd name="T43" fmla="*/ 15 h 37"/>
                              <a:gd name="T44" fmla="*/ 26 w 85"/>
                              <a:gd name="T45" fmla="*/ 15 h 37"/>
                              <a:gd name="T46" fmla="*/ 33 w 85"/>
                              <a:gd name="T47" fmla="*/ 15 h 37"/>
                              <a:gd name="T48" fmla="*/ 26 w 85"/>
                              <a:gd name="T49" fmla="*/ 15 h 37"/>
                              <a:gd name="T50" fmla="*/ 33 w 85"/>
                              <a:gd name="T51" fmla="*/ 33 h 37"/>
                              <a:gd name="T52" fmla="*/ 26 w 85"/>
                              <a:gd name="T53" fmla="*/ 15 h 37"/>
                              <a:gd name="T54" fmla="*/ 33 w 85"/>
                              <a:gd name="T55" fmla="*/ 33 h 37"/>
                              <a:gd name="T56" fmla="*/ 26 w 85"/>
                              <a:gd name="T57" fmla="*/ 33 h 37"/>
                              <a:gd name="T58" fmla="*/ 33 w 85"/>
                              <a:gd name="T59" fmla="*/ 33 h 37"/>
                              <a:gd name="T60" fmla="*/ 19 w 85"/>
                              <a:gd name="T61" fmla="*/ 30 h 37"/>
                              <a:gd name="T62" fmla="*/ 33 w 85"/>
                              <a:gd name="T63" fmla="*/ 19 h 37"/>
                              <a:gd name="T64" fmla="*/ 22 w 85"/>
                              <a:gd name="T65" fmla="*/ 15 h 37"/>
                              <a:gd name="T66" fmla="*/ 26 w 85"/>
                              <a:gd name="T67" fmla="*/ 15 h 37"/>
                              <a:gd name="T68" fmla="*/ 22 w 85"/>
                              <a:gd name="T69" fmla="*/ 15 h 37"/>
                              <a:gd name="T70" fmla="*/ 15 w 85"/>
                              <a:gd name="T71" fmla="*/ 33 h 37"/>
                              <a:gd name="T72" fmla="*/ 22 w 85"/>
                              <a:gd name="T73" fmla="*/ 15 h 37"/>
                              <a:gd name="T74" fmla="*/ 15 w 85"/>
                              <a:gd name="T75" fmla="*/ 33 h 37"/>
                              <a:gd name="T76" fmla="*/ 8 w 85"/>
                              <a:gd name="T77" fmla="*/ 19 h 37"/>
                              <a:gd name="T78" fmla="*/ 15 w 85"/>
                              <a:gd name="T79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37">
                                <a:moveTo>
                                  <a:pt x="8" y="19"/>
                                </a:moveTo>
                                <a:lnTo>
                                  <a:pt x="11" y="11"/>
                                </a:lnTo>
                                <a:lnTo>
                                  <a:pt x="26" y="19"/>
                                </a:lnTo>
                                <a:lnTo>
                                  <a:pt x="22" y="26"/>
                                </a:lnTo>
                                <a:lnTo>
                                  <a:pt x="8" y="19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9"/>
                                </a:lnTo>
                                <a:lnTo>
                                  <a:pt x="26" y="19"/>
                                </a:lnTo>
                                <a:lnTo>
                                  <a:pt x="19" y="15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8" y="15"/>
                                </a:moveTo>
                                <a:lnTo>
                                  <a:pt x="8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15"/>
                                </a:lnTo>
                                <a:lnTo>
                                  <a:pt x="8" y="15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8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9" y="4"/>
                                </a:moveTo>
                                <a:lnTo>
                                  <a:pt x="33" y="8"/>
                                </a:lnTo>
                                <a:lnTo>
                                  <a:pt x="30" y="22"/>
                                </a:lnTo>
                                <a:lnTo>
                                  <a:pt x="15" y="19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3" y="15"/>
                                </a:lnTo>
                                <a:lnTo>
                                  <a:pt x="33" y="8"/>
                                </a:lnTo>
                                <a:close/>
                                <a:moveTo>
                                  <a:pt x="37" y="8"/>
                                </a:moveTo>
                                <a:lnTo>
                                  <a:pt x="52" y="15"/>
                                </a:lnTo>
                                <a:lnTo>
                                  <a:pt x="44" y="30"/>
                                </a:lnTo>
                                <a:lnTo>
                                  <a:pt x="30" y="22"/>
                                </a:lnTo>
                                <a:lnTo>
                                  <a:pt x="37" y="8"/>
                                </a:lnTo>
                                <a:close/>
                                <a:moveTo>
                                  <a:pt x="52" y="15"/>
                                </a:moveTo>
                                <a:lnTo>
                                  <a:pt x="85" y="33"/>
                                </a:lnTo>
                                <a:lnTo>
                                  <a:pt x="48" y="33"/>
                                </a:lnTo>
                                <a:lnTo>
                                  <a:pt x="48" y="22"/>
                                </a:lnTo>
                                <a:lnTo>
                                  <a:pt x="52" y="15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33" y="33"/>
                                </a:lnTo>
                                <a:lnTo>
                                  <a:pt x="33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30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22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37" y="30"/>
                                </a:moveTo>
                                <a:lnTo>
                                  <a:pt x="33" y="33"/>
                                </a:lnTo>
                                <a:lnTo>
                                  <a:pt x="22" y="19"/>
                                </a:lnTo>
                                <a:lnTo>
                                  <a:pt x="26" y="15"/>
                                </a:lnTo>
                                <a:lnTo>
                                  <a:pt x="37" y="30"/>
                                </a:lnTo>
                                <a:close/>
                                <a:moveTo>
                                  <a:pt x="33" y="33"/>
                                </a:moveTo>
                                <a:lnTo>
                                  <a:pt x="30" y="37"/>
                                </a:lnTo>
                                <a:lnTo>
                                  <a:pt x="26" y="33"/>
                                </a:lnTo>
                                <a:lnTo>
                                  <a:pt x="30" y="26"/>
                                </a:lnTo>
                                <a:lnTo>
                                  <a:pt x="33" y="33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19" y="30"/>
                                </a:lnTo>
                                <a:lnTo>
                                  <a:pt x="26" y="15"/>
                                </a:lnTo>
                                <a:lnTo>
                                  <a:pt x="33" y="19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22" y="15"/>
                                </a:moveTo>
                                <a:lnTo>
                                  <a:pt x="22" y="15"/>
                                </a:lnTo>
                                <a:lnTo>
                                  <a:pt x="26" y="15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close/>
                                <a:moveTo>
                                  <a:pt x="22" y="33"/>
                                </a:moveTo>
                                <a:lnTo>
                                  <a:pt x="15" y="33"/>
                                </a:lnTo>
                                <a:lnTo>
                                  <a:pt x="15" y="15"/>
                                </a:lnTo>
                                <a:lnTo>
                                  <a:pt x="22" y="15"/>
                                </a:lnTo>
                                <a:lnTo>
                                  <a:pt x="22" y="33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0" y="33"/>
                                </a:lnTo>
                                <a:lnTo>
                                  <a:pt x="8" y="19"/>
                                </a:lnTo>
                                <a:lnTo>
                                  <a:pt x="15" y="22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25"/>
                        <wps:cNvSpPr>
                          <a:spLocks/>
                        </wps:cNvSpPr>
                        <wps:spPr bwMode="auto">
                          <a:xfrm>
                            <a:off x="1650" y="7586"/>
                            <a:ext cx="30" cy="11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1"/>
                              <a:gd name="T2" fmla="*/ 30 w 30"/>
                              <a:gd name="T3" fmla="*/ 4 h 11"/>
                              <a:gd name="T4" fmla="*/ 26 w 30"/>
                              <a:gd name="T5" fmla="*/ 11 h 11"/>
                              <a:gd name="T6" fmla="*/ 15 w 30"/>
                              <a:gd name="T7" fmla="*/ 11 h 11"/>
                              <a:gd name="T8" fmla="*/ 4 w 30"/>
                              <a:gd name="T9" fmla="*/ 11 h 11"/>
                              <a:gd name="T10" fmla="*/ 0 w 30"/>
                              <a:gd name="T11" fmla="*/ 4 h 11"/>
                              <a:gd name="T12" fmla="*/ 0 w 30"/>
                              <a:gd name="T13" fmla="*/ 0 h 11"/>
                              <a:gd name="T14" fmla="*/ 15 w 30"/>
                              <a:gd name="T15" fmla="*/ 0 h 11"/>
                              <a:gd name="T16" fmla="*/ 30 w 30"/>
                              <a:gd name="T1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11">
                                <a:moveTo>
                                  <a:pt x="30" y="0"/>
                                </a:moveTo>
                                <a:lnTo>
                                  <a:pt x="30" y="4"/>
                                </a:lnTo>
                                <a:lnTo>
                                  <a:pt x="26" y="11"/>
                                </a:lnTo>
                                <a:lnTo>
                                  <a:pt x="15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639" y="7579"/>
                            <a:ext cx="48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1 h 29"/>
                              <a:gd name="T2" fmla="*/ 30 w 48"/>
                              <a:gd name="T3" fmla="*/ 7 h 29"/>
                              <a:gd name="T4" fmla="*/ 48 w 48"/>
                              <a:gd name="T5" fmla="*/ 11 h 29"/>
                              <a:gd name="T6" fmla="*/ 48 w 48"/>
                              <a:gd name="T7" fmla="*/ 15 h 29"/>
                              <a:gd name="T8" fmla="*/ 48 w 48"/>
                              <a:gd name="T9" fmla="*/ 11 h 29"/>
                              <a:gd name="T10" fmla="*/ 44 w 48"/>
                              <a:gd name="T11" fmla="*/ 22 h 29"/>
                              <a:gd name="T12" fmla="*/ 33 w 48"/>
                              <a:gd name="T13" fmla="*/ 7 h 29"/>
                              <a:gd name="T14" fmla="*/ 44 w 48"/>
                              <a:gd name="T15" fmla="*/ 22 h 29"/>
                              <a:gd name="T16" fmla="*/ 37 w 48"/>
                              <a:gd name="T17" fmla="*/ 29 h 29"/>
                              <a:gd name="T18" fmla="*/ 44 w 48"/>
                              <a:gd name="T19" fmla="*/ 22 h 29"/>
                              <a:gd name="T20" fmla="*/ 26 w 48"/>
                              <a:gd name="T21" fmla="*/ 29 h 29"/>
                              <a:gd name="T22" fmla="*/ 37 w 48"/>
                              <a:gd name="T23" fmla="*/ 11 h 29"/>
                              <a:gd name="T24" fmla="*/ 26 w 48"/>
                              <a:gd name="T25" fmla="*/ 29 h 29"/>
                              <a:gd name="T26" fmla="*/ 15 w 48"/>
                              <a:gd name="T27" fmla="*/ 11 h 29"/>
                              <a:gd name="T28" fmla="*/ 26 w 48"/>
                              <a:gd name="T29" fmla="*/ 29 h 29"/>
                              <a:gd name="T30" fmla="*/ 8 w 48"/>
                              <a:gd name="T31" fmla="*/ 29 h 29"/>
                              <a:gd name="T32" fmla="*/ 15 w 48"/>
                              <a:gd name="T33" fmla="*/ 18 h 29"/>
                              <a:gd name="T34" fmla="*/ 8 w 48"/>
                              <a:gd name="T35" fmla="*/ 22 h 29"/>
                              <a:gd name="T36" fmla="*/ 19 w 48"/>
                              <a:gd name="T37" fmla="*/ 7 h 29"/>
                              <a:gd name="T38" fmla="*/ 8 w 48"/>
                              <a:gd name="T39" fmla="*/ 22 h 29"/>
                              <a:gd name="T40" fmla="*/ 0 w 48"/>
                              <a:gd name="T41" fmla="*/ 15 h 29"/>
                              <a:gd name="T42" fmla="*/ 11 w 48"/>
                              <a:gd name="T43" fmla="*/ 11 h 29"/>
                              <a:gd name="T44" fmla="*/ 0 w 48"/>
                              <a:gd name="T45" fmla="*/ 11 h 29"/>
                              <a:gd name="T46" fmla="*/ 19 w 48"/>
                              <a:gd name="T47" fmla="*/ 7 h 29"/>
                              <a:gd name="T48" fmla="*/ 0 w 48"/>
                              <a:gd name="T49" fmla="*/ 11 h 29"/>
                              <a:gd name="T50" fmla="*/ 0 w 48"/>
                              <a:gd name="T51" fmla="*/ 0 h 29"/>
                              <a:gd name="T52" fmla="*/ 11 w 48"/>
                              <a:gd name="T53" fmla="*/ 7 h 29"/>
                              <a:gd name="T54" fmla="*/ 11 w 48"/>
                              <a:gd name="T55" fmla="*/ 0 h 29"/>
                              <a:gd name="T56" fmla="*/ 26 w 48"/>
                              <a:gd name="T57" fmla="*/ 18 h 29"/>
                              <a:gd name="T58" fmla="*/ 11 w 48"/>
                              <a:gd name="T59" fmla="*/ 0 h 29"/>
                              <a:gd name="T60" fmla="*/ 41 w 48"/>
                              <a:gd name="T61" fmla="*/ 0 h 29"/>
                              <a:gd name="T62" fmla="*/ 26 w 48"/>
                              <a:gd name="T63" fmla="*/ 18 h 29"/>
                              <a:gd name="T64" fmla="*/ 41 w 48"/>
                              <a:gd name="T65" fmla="*/ 0 h 29"/>
                              <a:gd name="T66" fmla="*/ 48 w 48"/>
                              <a:gd name="T67" fmla="*/ 7 h 29"/>
                              <a:gd name="T68" fmla="*/ 41 w 48"/>
                              <a:gd name="T6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48" y="7"/>
                                </a:moveTo>
                                <a:lnTo>
                                  <a:pt x="48" y="11"/>
                                </a:lnTo>
                                <a:lnTo>
                                  <a:pt x="30" y="11"/>
                                </a:lnTo>
                                <a:lnTo>
                                  <a:pt x="30" y="7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41" y="11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48" y="15"/>
                                </a:moveTo>
                                <a:lnTo>
                                  <a:pt x="44" y="22"/>
                                </a:lnTo>
                                <a:lnTo>
                                  <a:pt x="30" y="15"/>
                                </a:lnTo>
                                <a:lnTo>
                                  <a:pt x="33" y="7"/>
                                </a:lnTo>
                                <a:lnTo>
                                  <a:pt x="48" y="15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41" y="29"/>
                                </a:lnTo>
                                <a:lnTo>
                                  <a:pt x="37" y="29"/>
                                </a:lnTo>
                                <a:lnTo>
                                  <a:pt x="37" y="18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26" y="29"/>
                                </a:lnTo>
                                <a:lnTo>
                                  <a:pt x="26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15" y="29"/>
                                </a:lnTo>
                                <a:lnTo>
                                  <a:pt x="15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5" y="29"/>
                                </a:moveTo>
                                <a:lnTo>
                                  <a:pt x="8" y="29"/>
                                </a:lnTo>
                                <a:lnTo>
                                  <a:pt x="8" y="22"/>
                                </a:lnTo>
                                <a:lnTo>
                                  <a:pt x="15" y="18"/>
                                </a:lnTo>
                                <a:lnTo>
                                  <a:pt x="15" y="29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4" y="15"/>
                                </a:lnTo>
                                <a:lnTo>
                                  <a:pt x="19" y="7"/>
                                </a:lnTo>
                                <a:lnTo>
                                  <a:pt x="22" y="15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11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27"/>
                        <wps:cNvSpPr>
                          <a:spLocks/>
                        </wps:cNvSpPr>
                        <wps:spPr bwMode="auto">
                          <a:xfrm>
                            <a:off x="767" y="26"/>
                            <a:ext cx="5882" cy="7216"/>
                          </a:xfrm>
                          <a:custGeom>
                            <a:avLst/>
                            <a:gdLst>
                              <a:gd name="T0" fmla="*/ 1430 w 5882"/>
                              <a:gd name="T1" fmla="*/ 5870 h 7216"/>
                              <a:gd name="T2" fmla="*/ 1162 w 5882"/>
                              <a:gd name="T3" fmla="*/ 4395 h 7216"/>
                              <a:gd name="T4" fmla="*/ 729 w 5882"/>
                              <a:gd name="T5" fmla="*/ 3568 h 7216"/>
                              <a:gd name="T6" fmla="*/ 451 w 5882"/>
                              <a:gd name="T7" fmla="*/ 3575 h 7216"/>
                              <a:gd name="T8" fmla="*/ 843 w 5882"/>
                              <a:gd name="T9" fmla="*/ 3279 h 7216"/>
                              <a:gd name="T10" fmla="*/ 711 w 5882"/>
                              <a:gd name="T11" fmla="*/ 3165 h 7216"/>
                              <a:gd name="T12" fmla="*/ 524 w 5882"/>
                              <a:gd name="T13" fmla="*/ 2799 h 7216"/>
                              <a:gd name="T14" fmla="*/ 484 w 5882"/>
                              <a:gd name="T15" fmla="*/ 2558 h 7216"/>
                              <a:gd name="T16" fmla="*/ 51 w 5882"/>
                              <a:gd name="T17" fmla="*/ 2876 h 7216"/>
                              <a:gd name="T18" fmla="*/ 286 w 5882"/>
                              <a:gd name="T19" fmla="*/ 2459 h 7216"/>
                              <a:gd name="T20" fmla="*/ 770 w 5882"/>
                              <a:gd name="T21" fmla="*/ 2763 h 7216"/>
                              <a:gd name="T22" fmla="*/ 1133 w 5882"/>
                              <a:gd name="T23" fmla="*/ 2173 h 7216"/>
                              <a:gd name="T24" fmla="*/ 722 w 5882"/>
                              <a:gd name="T25" fmla="*/ 1420 h 7216"/>
                              <a:gd name="T26" fmla="*/ 366 w 5882"/>
                              <a:gd name="T27" fmla="*/ 721 h 7216"/>
                              <a:gd name="T28" fmla="*/ 1536 w 5882"/>
                              <a:gd name="T29" fmla="*/ 135 h 7216"/>
                              <a:gd name="T30" fmla="*/ 2119 w 5882"/>
                              <a:gd name="T31" fmla="*/ 812 h 7216"/>
                              <a:gd name="T32" fmla="*/ 1338 w 5882"/>
                              <a:gd name="T33" fmla="*/ 691 h 7216"/>
                              <a:gd name="T34" fmla="*/ 1104 w 5882"/>
                              <a:gd name="T35" fmla="*/ 658 h 7216"/>
                              <a:gd name="T36" fmla="*/ 491 w 5882"/>
                              <a:gd name="T37" fmla="*/ 1013 h 7216"/>
                              <a:gd name="T38" fmla="*/ 2743 w 5882"/>
                              <a:gd name="T39" fmla="*/ 1493 h 7216"/>
                              <a:gd name="T40" fmla="*/ 2284 w 5882"/>
                              <a:gd name="T41" fmla="*/ 1050 h 7216"/>
                              <a:gd name="T42" fmla="*/ 2428 w 5882"/>
                              <a:gd name="T43" fmla="*/ 1705 h 7216"/>
                              <a:gd name="T44" fmla="*/ 1808 w 5882"/>
                              <a:gd name="T45" fmla="*/ 1698 h 7216"/>
                              <a:gd name="T46" fmla="*/ 1463 w 5882"/>
                              <a:gd name="T47" fmla="*/ 2126 h 7216"/>
                              <a:gd name="T48" fmla="*/ 1518 w 5882"/>
                              <a:gd name="T49" fmla="*/ 2188 h 7216"/>
                              <a:gd name="T50" fmla="*/ 1676 w 5882"/>
                              <a:gd name="T51" fmla="*/ 3169 h 7216"/>
                              <a:gd name="T52" fmla="*/ 3319 w 5882"/>
                              <a:gd name="T53" fmla="*/ 3421 h 7216"/>
                              <a:gd name="T54" fmla="*/ 2816 w 5882"/>
                              <a:gd name="T55" fmla="*/ 2825 h 7216"/>
                              <a:gd name="T56" fmla="*/ 2277 w 5882"/>
                              <a:gd name="T57" fmla="*/ 2192 h 7216"/>
                              <a:gd name="T58" fmla="*/ 3319 w 5882"/>
                              <a:gd name="T59" fmla="*/ 2891 h 7216"/>
                              <a:gd name="T60" fmla="*/ 3997 w 5882"/>
                              <a:gd name="T61" fmla="*/ 3227 h 7216"/>
                              <a:gd name="T62" fmla="*/ 3227 w 5882"/>
                              <a:gd name="T63" fmla="*/ 2108 h 7216"/>
                              <a:gd name="T64" fmla="*/ 2736 w 5882"/>
                              <a:gd name="T65" fmla="*/ 2009 h 7216"/>
                              <a:gd name="T66" fmla="*/ 3931 w 5882"/>
                              <a:gd name="T67" fmla="*/ 2686 h 7216"/>
                              <a:gd name="T68" fmla="*/ 3388 w 5882"/>
                              <a:gd name="T69" fmla="*/ 3458 h 7216"/>
                              <a:gd name="T70" fmla="*/ 3465 w 5882"/>
                              <a:gd name="T71" fmla="*/ 3978 h 7216"/>
                              <a:gd name="T72" fmla="*/ 3733 w 5882"/>
                              <a:gd name="T73" fmla="*/ 3992 h 7216"/>
                              <a:gd name="T74" fmla="*/ 4052 w 5882"/>
                              <a:gd name="T75" fmla="*/ 3513 h 7216"/>
                              <a:gd name="T76" fmla="*/ 4738 w 5882"/>
                              <a:gd name="T77" fmla="*/ 5259 h 7216"/>
                              <a:gd name="T78" fmla="*/ 5057 w 5882"/>
                              <a:gd name="T79" fmla="*/ 5548 h 7216"/>
                              <a:gd name="T80" fmla="*/ 4225 w 5882"/>
                              <a:gd name="T81" fmla="*/ 3861 h 7216"/>
                              <a:gd name="T82" fmla="*/ 4368 w 5882"/>
                              <a:gd name="T83" fmla="*/ 5259 h 7216"/>
                              <a:gd name="T84" fmla="*/ 5717 w 5882"/>
                              <a:gd name="T85" fmla="*/ 5818 h 7216"/>
                              <a:gd name="T86" fmla="*/ 4335 w 5882"/>
                              <a:gd name="T87" fmla="*/ 5006 h 7216"/>
                              <a:gd name="T88" fmla="*/ 3748 w 5882"/>
                              <a:gd name="T89" fmla="*/ 4033 h 7216"/>
                              <a:gd name="T90" fmla="*/ 3410 w 5882"/>
                              <a:gd name="T91" fmla="*/ 4205 h 7216"/>
                              <a:gd name="T92" fmla="*/ 3326 w 5882"/>
                              <a:gd name="T93" fmla="*/ 5299 h 7216"/>
                              <a:gd name="T94" fmla="*/ 3634 w 5882"/>
                              <a:gd name="T95" fmla="*/ 5442 h 7216"/>
                              <a:gd name="T96" fmla="*/ 2871 w 5882"/>
                              <a:gd name="T97" fmla="*/ 6042 h 7216"/>
                              <a:gd name="T98" fmla="*/ 3392 w 5882"/>
                              <a:gd name="T99" fmla="*/ 6576 h 7216"/>
                              <a:gd name="T100" fmla="*/ 4232 w 5882"/>
                              <a:gd name="T101" fmla="*/ 6034 h 7216"/>
                              <a:gd name="T102" fmla="*/ 4283 w 5882"/>
                              <a:gd name="T103" fmla="*/ 6243 h 7216"/>
                              <a:gd name="T104" fmla="*/ 3227 w 5882"/>
                              <a:gd name="T105" fmla="*/ 6975 h 7216"/>
                              <a:gd name="T106" fmla="*/ 3029 w 5882"/>
                              <a:gd name="T107" fmla="*/ 6367 h 7216"/>
                              <a:gd name="T108" fmla="*/ 2409 w 5882"/>
                              <a:gd name="T109" fmla="*/ 5489 h 7216"/>
                              <a:gd name="T110" fmla="*/ 2468 w 5882"/>
                              <a:gd name="T111" fmla="*/ 6067 h 7216"/>
                              <a:gd name="T112" fmla="*/ 2112 w 5882"/>
                              <a:gd name="T113" fmla="*/ 6902 h 7216"/>
                              <a:gd name="T114" fmla="*/ 1034 w 5882"/>
                              <a:gd name="T115" fmla="*/ 7169 h 7216"/>
                              <a:gd name="T116" fmla="*/ 2229 w 5882"/>
                              <a:gd name="T117" fmla="*/ 7099 h 7216"/>
                              <a:gd name="T118" fmla="*/ 2494 w 5882"/>
                              <a:gd name="T119" fmla="*/ 7052 h 7216"/>
                              <a:gd name="T120" fmla="*/ 1225 w 5882"/>
                              <a:gd name="T121" fmla="*/ 7202 h 7216"/>
                              <a:gd name="T122" fmla="*/ 1320 w 5882"/>
                              <a:gd name="T123" fmla="*/ 6576 h 7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2" h="7216">
                                <a:moveTo>
                                  <a:pt x="1111" y="6342"/>
                                </a:moveTo>
                                <a:lnTo>
                                  <a:pt x="1137" y="6334"/>
                                </a:lnTo>
                                <a:lnTo>
                                  <a:pt x="1166" y="6334"/>
                                </a:lnTo>
                                <a:lnTo>
                                  <a:pt x="1195" y="6334"/>
                                </a:lnTo>
                                <a:lnTo>
                                  <a:pt x="1225" y="6331"/>
                                </a:lnTo>
                                <a:lnTo>
                                  <a:pt x="1287" y="6313"/>
                                </a:lnTo>
                                <a:lnTo>
                                  <a:pt x="1313" y="6309"/>
                                </a:lnTo>
                                <a:lnTo>
                                  <a:pt x="1349" y="6313"/>
                                </a:lnTo>
                                <a:lnTo>
                                  <a:pt x="1386" y="6313"/>
                                </a:lnTo>
                                <a:lnTo>
                                  <a:pt x="1423" y="6316"/>
                                </a:lnTo>
                                <a:lnTo>
                                  <a:pt x="1463" y="6320"/>
                                </a:lnTo>
                                <a:lnTo>
                                  <a:pt x="1514" y="6316"/>
                                </a:lnTo>
                                <a:lnTo>
                                  <a:pt x="1540" y="6316"/>
                                </a:lnTo>
                                <a:lnTo>
                                  <a:pt x="1540" y="6283"/>
                                </a:lnTo>
                                <a:lnTo>
                                  <a:pt x="1540" y="6254"/>
                                </a:lnTo>
                                <a:lnTo>
                                  <a:pt x="1514" y="6247"/>
                                </a:lnTo>
                                <a:lnTo>
                                  <a:pt x="1492" y="6243"/>
                                </a:lnTo>
                                <a:lnTo>
                                  <a:pt x="1474" y="6236"/>
                                </a:lnTo>
                                <a:lnTo>
                                  <a:pt x="1459" y="6225"/>
                                </a:lnTo>
                                <a:lnTo>
                                  <a:pt x="1448" y="6214"/>
                                </a:lnTo>
                                <a:lnTo>
                                  <a:pt x="1441" y="6199"/>
                                </a:lnTo>
                                <a:lnTo>
                                  <a:pt x="1437" y="6181"/>
                                </a:lnTo>
                                <a:lnTo>
                                  <a:pt x="1434" y="6155"/>
                                </a:lnTo>
                                <a:lnTo>
                                  <a:pt x="1441" y="6133"/>
                                </a:lnTo>
                                <a:lnTo>
                                  <a:pt x="1452" y="6111"/>
                                </a:lnTo>
                                <a:lnTo>
                                  <a:pt x="1459" y="6104"/>
                                </a:lnTo>
                                <a:lnTo>
                                  <a:pt x="1467" y="6097"/>
                                </a:lnTo>
                                <a:lnTo>
                                  <a:pt x="1474" y="6089"/>
                                </a:lnTo>
                                <a:lnTo>
                                  <a:pt x="1485" y="6086"/>
                                </a:lnTo>
                                <a:lnTo>
                                  <a:pt x="1496" y="6056"/>
                                </a:lnTo>
                                <a:lnTo>
                                  <a:pt x="1503" y="6031"/>
                                </a:lnTo>
                                <a:lnTo>
                                  <a:pt x="1533" y="5972"/>
                                </a:lnTo>
                                <a:lnTo>
                                  <a:pt x="1536" y="5958"/>
                                </a:lnTo>
                                <a:lnTo>
                                  <a:pt x="1478" y="5925"/>
                                </a:lnTo>
                                <a:lnTo>
                                  <a:pt x="1456" y="5906"/>
                                </a:lnTo>
                                <a:lnTo>
                                  <a:pt x="1430" y="5870"/>
                                </a:lnTo>
                                <a:lnTo>
                                  <a:pt x="1408" y="5829"/>
                                </a:lnTo>
                                <a:lnTo>
                                  <a:pt x="1393" y="5786"/>
                                </a:lnTo>
                                <a:lnTo>
                                  <a:pt x="1379" y="5742"/>
                                </a:lnTo>
                                <a:lnTo>
                                  <a:pt x="1375" y="5687"/>
                                </a:lnTo>
                                <a:lnTo>
                                  <a:pt x="1371" y="5635"/>
                                </a:lnTo>
                                <a:lnTo>
                                  <a:pt x="1368" y="5548"/>
                                </a:lnTo>
                                <a:lnTo>
                                  <a:pt x="1364" y="5398"/>
                                </a:lnTo>
                                <a:lnTo>
                                  <a:pt x="1357" y="5368"/>
                                </a:lnTo>
                                <a:lnTo>
                                  <a:pt x="1357" y="5346"/>
                                </a:lnTo>
                                <a:lnTo>
                                  <a:pt x="1338" y="5306"/>
                                </a:lnTo>
                                <a:lnTo>
                                  <a:pt x="1324" y="5262"/>
                                </a:lnTo>
                                <a:lnTo>
                                  <a:pt x="1309" y="5218"/>
                                </a:lnTo>
                                <a:lnTo>
                                  <a:pt x="1298" y="5178"/>
                                </a:lnTo>
                                <a:lnTo>
                                  <a:pt x="1294" y="5119"/>
                                </a:lnTo>
                                <a:lnTo>
                                  <a:pt x="1298" y="5065"/>
                                </a:lnTo>
                                <a:lnTo>
                                  <a:pt x="1305" y="5039"/>
                                </a:lnTo>
                                <a:lnTo>
                                  <a:pt x="1313" y="5013"/>
                                </a:lnTo>
                                <a:lnTo>
                                  <a:pt x="1331" y="4991"/>
                                </a:lnTo>
                                <a:lnTo>
                                  <a:pt x="1353" y="4969"/>
                                </a:lnTo>
                                <a:lnTo>
                                  <a:pt x="1324" y="4958"/>
                                </a:lnTo>
                                <a:lnTo>
                                  <a:pt x="1298" y="4947"/>
                                </a:lnTo>
                                <a:lnTo>
                                  <a:pt x="1272" y="4933"/>
                                </a:lnTo>
                                <a:lnTo>
                                  <a:pt x="1250" y="4915"/>
                                </a:lnTo>
                                <a:lnTo>
                                  <a:pt x="1228" y="4893"/>
                                </a:lnTo>
                                <a:lnTo>
                                  <a:pt x="1206" y="4874"/>
                                </a:lnTo>
                                <a:lnTo>
                                  <a:pt x="1188" y="4849"/>
                                </a:lnTo>
                                <a:lnTo>
                                  <a:pt x="1173" y="4827"/>
                                </a:lnTo>
                                <a:lnTo>
                                  <a:pt x="1159" y="4779"/>
                                </a:lnTo>
                                <a:lnTo>
                                  <a:pt x="1148" y="4728"/>
                                </a:lnTo>
                                <a:lnTo>
                                  <a:pt x="1148" y="4699"/>
                                </a:lnTo>
                                <a:lnTo>
                                  <a:pt x="1148" y="4673"/>
                                </a:lnTo>
                                <a:lnTo>
                                  <a:pt x="1155" y="4651"/>
                                </a:lnTo>
                                <a:lnTo>
                                  <a:pt x="1170" y="4633"/>
                                </a:lnTo>
                                <a:lnTo>
                                  <a:pt x="1166" y="4556"/>
                                </a:lnTo>
                                <a:lnTo>
                                  <a:pt x="1162" y="4475"/>
                                </a:lnTo>
                                <a:lnTo>
                                  <a:pt x="1162" y="4395"/>
                                </a:lnTo>
                                <a:lnTo>
                                  <a:pt x="1162" y="4314"/>
                                </a:lnTo>
                                <a:lnTo>
                                  <a:pt x="1162" y="4263"/>
                                </a:lnTo>
                                <a:lnTo>
                                  <a:pt x="1159" y="4208"/>
                                </a:lnTo>
                                <a:lnTo>
                                  <a:pt x="1155" y="4157"/>
                                </a:lnTo>
                                <a:lnTo>
                                  <a:pt x="1155" y="4102"/>
                                </a:lnTo>
                                <a:lnTo>
                                  <a:pt x="1148" y="4058"/>
                                </a:lnTo>
                                <a:lnTo>
                                  <a:pt x="1137" y="3967"/>
                                </a:lnTo>
                                <a:lnTo>
                                  <a:pt x="1129" y="3868"/>
                                </a:lnTo>
                                <a:lnTo>
                                  <a:pt x="1122" y="3824"/>
                                </a:lnTo>
                                <a:lnTo>
                                  <a:pt x="1118" y="3769"/>
                                </a:lnTo>
                                <a:lnTo>
                                  <a:pt x="1118" y="3710"/>
                                </a:lnTo>
                                <a:lnTo>
                                  <a:pt x="1118" y="3656"/>
                                </a:lnTo>
                                <a:lnTo>
                                  <a:pt x="1115" y="3597"/>
                                </a:lnTo>
                                <a:lnTo>
                                  <a:pt x="1118" y="3513"/>
                                </a:lnTo>
                                <a:lnTo>
                                  <a:pt x="1118" y="3462"/>
                                </a:lnTo>
                                <a:lnTo>
                                  <a:pt x="1118" y="3436"/>
                                </a:lnTo>
                                <a:lnTo>
                                  <a:pt x="1115" y="3414"/>
                                </a:lnTo>
                                <a:lnTo>
                                  <a:pt x="1089" y="3392"/>
                                </a:lnTo>
                                <a:lnTo>
                                  <a:pt x="1059" y="3370"/>
                                </a:lnTo>
                                <a:lnTo>
                                  <a:pt x="1059" y="3363"/>
                                </a:lnTo>
                                <a:lnTo>
                                  <a:pt x="1037" y="3348"/>
                                </a:lnTo>
                                <a:lnTo>
                                  <a:pt x="1019" y="3330"/>
                                </a:lnTo>
                                <a:lnTo>
                                  <a:pt x="1008" y="3323"/>
                                </a:lnTo>
                                <a:lnTo>
                                  <a:pt x="997" y="3315"/>
                                </a:lnTo>
                                <a:lnTo>
                                  <a:pt x="986" y="3312"/>
                                </a:lnTo>
                                <a:lnTo>
                                  <a:pt x="979" y="3312"/>
                                </a:lnTo>
                                <a:lnTo>
                                  <a:pt x="975" y="3334"/>
                                </a:lnTo>
                                <a:lnTo>
                                  <a:pt x="971" y="3356"/>
                                </a:lnTo>
                                <a:lnTo>
                                  <a:pt x="960" y="3374"/>
                                </a:lnTo>
                                <a:lnTo>
                                  <a:pt x="949" y="3396"/>
                                </a:lnTo>
                                <a:lnTo>
                                  <a:pt x="935" y="3414"/>
                                </a:lnTo>
                                <a:lnTo>
                                  <a:pt x="920" y="3432"/>
                                </a:lnTo>
                                <a:lnTo>
                                  <a:pt x="902" y="3451"/>
                                </a:lnTo>
                                <a:lnTo>
                                  <a:pt x="883" y="3465"/>
                                </a:lnTo>
                                <a:lnTo>
                                  <a:pt x="803" y="3520"/>
                                </a:lnTo>
                                <a:lnTo>
                                  <a:pt x="729" y="3568"/>
                                </a:lnTo>
                                <a:lnTo>
                                  <a:pt x="678" y="3582"/>
                                </a:lnTo>
                                <a:lnTo>
                                  <a:pt x="630" y="3590"/>
                                </a:lnTo>
                                <a:lnTo>
                                  <a:pt x="586" y="3597"/>
                                </a:lnTo>
                                <a:lnTo>
                                  <a:pt x="531" y="3601"/>
                                </a:lnTo>
                                <a:lnTo>
                                  <a:pt x="590" y="3656"/>
                                </a:lnTo>
                                <a:lnTo>
                                  <a:pt x="649" y="3703"/>
                                </a:lnTo>
                                <a:lnTo>
                                  <a:pt x="707" y="3754"/>
                                </a:lnTo>
                                <a:lnTo>
                                  <a:pt x="766" y="3806"/>
                                </a:lnTo>
                                <a:lnTo>
                                  <a:pt x="836" y="3853"/>
                                </a:lnTo>
                                <a:lnTo>
                                  <a:pt x="909" y="3901"/>
                                </a:lnTo>
                                <a:lnTo>
                                  <a:pt x="949" y="3923"/>
                                </a:lnTo>
                                <a:lnTo>
                                  <a:pt x="993" y="3937"/>
                                </a:lnTo>
                                <a:lnTo>
                                  <a:pt x="1034" y="3948"/>
                                </a:lnTo>
                                <a:lnTo>
                                  <a:pt x="1074" y="3952"/>
                                </a:lnTo>
                                <a:lnTo>
                                  <a:pt x="1093" y="3945"/>
                                </a:lnTo>
                                <a:lnTo>
                                  <a:pt x="1107" y="3945"/>
                                </a:lnTo>
                                <a:lnTo>
                                  <a:pt x="1104" y="3963"/>
                                </a:lnTo>
                                <a:lnTo>
                                  <a:pt x="1100" y="3978"/>
                                </a:lnTo>
                                <a:lnTo>
                                  <a:pt x="1074" y="3981"/>
                                </a:lnTo>
                                <a:lnTo>
                                  <a:pt x="1048" y="3978"/>
                                </a:lnTo>
                                <a:lnTo>
                                  <a:pt x="1026" y="3974"/>
                                </a:lnTo>
                                <a:lnTo>
                                  <a:pt x="1001" y="3967"/>
                                </a:lnTo>
                                <a:lnTo>
                                  <a:pt x="953" y="3948"/>
                                </a:lnTo>
                                <a:lnTo>
                                  <a:pt x="909" y="3926"/>
                                </a:lnTo>
                                <a:lnTo>
                                  <a:pt x="821" y="3872"/>
                                </a:lnTo>
                                <a:lnTo>
                                  <a:pt x="740" y="3813"/>
                                </a:lnTo>
                                <a:lnTo>
                                  <a:pt x="715" y="3784"/>
                                </a:lnTo>
                                <a:lnTo>
                                  <a:pt x="685" y="3758"/>
                                </a:lnTo>
                                <a:lnTo>
                                  <a:pt x="652" y="3732"/>
                                </a:lnTo>
                                <a:lnTo>
                                  <a:pt x="619" y="3710"/>
                                </a:lnTo>
                                <a:lnTo>
                                  <a:pt x="586" y="3685"/>
                                </a:lnTo>
                                <a:lnTo>
                                  <a:pt x="557" y="3659"/>
                                </a:lnTo>
                                <a:lnTo>
                                  <a:pt x="531" y="3630"/>
                                </a:lnTo>
                                <a:lnTo>
                                  <a:pt x="509" y="3597"/>
                                </a:lnTo>
                                <a:lnTo>
                                  <a:pt x="480" y="3586"/>
                                </a:lnTo>
                                <a:lnTo>
                                  <a:pt x="451" y="3575"/>
                                </a:lnTo>
                                <a:lnTo>
                                  <a:pt x="429" y="3557"/>
                                </a:lnTo>
                                <a:lnTo>
                                  <a:pt x="403" y="3531"/>
                                </a:lnTo>
                                <a:lnTo>
                                  <a:pt x="381" y="3502"/>
                                </a:lnTo>
                                <a:lnTo>
                                  <a:pt x="363" y="3469"/>
                                </a:lnTo>
                                <a:lnTo>
                                  <a:pt x="352" y="3432"/>
                                </a:lnTo>
                                <a:lnTo>
                                  <a:pt x="344" y="3399"/>
                                </a:lnTo>
                                <a:lnTo>
                                  <a:pt x="341" y="3381"/>
                                </a:lnTo>
                                <a:lnTo>
                                  <a:pt x="344" y="3363"/>
                                </a:lnTo>
                                <a:lnTo>
                                  <a:pt x="344" y="3348"/>
                                </a:lnTo>
                                <a:lnTo>
                                  <a:pt x="352" y="3334"/>
                                </a:lnTo>
                                <a:lnTo>
                                  <a:pt x="348" y="3253"/>
                                </a:lnTo>
                                <a:lnTo>
                                  <a:pt x="352" y="3227"/>
                                </a:lnTo>
                                <a:lnTo>
                                  <a:pt x="341" y="3224"/>
                                </a:lnTo>
                                <a:lnTo>
                                  <a:pt x="333" y="3220"/>
                                </a:lnTo>
                                <a:lnTo>
                                  <a:pt x="330" y="3213"/>
                                </a:lnTo>
                                <a:lnTo>
                                  <a:pt x="326" y="3205"/>
                                </a:lnTo>
                                <a:lnTo>
                                  <a:pt x="348" y="3205"/>
                                </a:lnTo>
                                <a:lnTo>
                                  <a:pt x="366" y="3209"/>
                                </a:lnTo>
                                <a:lnTo>
                                  <a:pt x="385" y="3216"/>
                                </a:lnTo>
                                <a:lnTo>
                                  <a:pt x="399" y="3224"/>
                                </a:lnTo>
                                <a:lnTo>
                                  <a:pt x="432" y="3242"/>
                                </a:lnTo>
                                <a:lnTo>
                                  <a:pt x="458" y="3271"/>
                                </a:lnTo>
                                <a:lnTo>
                                  <a:pt x="506" y="3334"/>
                                </a:lnTo>
                                <a:lnTo>
                                  <a:pt x="546" y="3396"/>
                                </a:lnTo>
                                <a:lnTo>
                                  <a:pt x="546" y="3410"/>
                                </a:lnTo>
                                <a:lnTo>
                                  <a:pt x="546" y="3421"/>
                                </a:lnTo>
                                <a:lnTo>
                                  <a:pt x="583" y="3414"/>
                                </a:lnTo>
                                <a:lnTo>
                                  <a:pt x="619" y="3407"/>
                                </a:lnTo>
                                <a:lnTo>
                                  <a:pt x="656" y="3396"/>
                                </a:lnTo>
                                <a:lnTo>
                                  <a:pt x="689" y="3385"/>
                                </a:lnTo>
                                <a:lnTo>
                                  <a:pt x="722" y="3370"/>
                                </a:lnTo>
                                <a:lnTo>
                                  <a:pt x="751" y="3352"/>
                                </a:lnTo>
                                <a:lnTo>
                                  <a:pt x="784" y="3326"/>
                                </a:lnTo>
                                <a:lnTo>
                                  <a:pt x="810" y="3301"/>
                                </a:lnTo>
                                <a:lnTo>
                                  <a:pt x="828" y="3290"/>
                                </a:lnTo>
                                <a:lnTo>
                                  <a:pt x="843" y="3279"/>
                                </a:lnTo>
                                <a:lnTo>
                                  <a:pt x="843" y="3235"/>
                                </a:lnTo>
                                <a:lnTo>
                                  <a:pt x="843" y="3194"/>
                                </a:lnTo>
                                <a:lnTo>
                                  <a:pt x="850" y="3169"/>
                                </a:lnTo>
                                <a:lnTo>
                                  <a:pt x="858" y="3147"/>
                                </a:lnTo>
                                <a:lnTo>
                                  <a:pt x="872" y="3125"/>
                                </a:lnTo>
                                <a:lnTo>
                                  <a:pt x="887" y="3103"/>
                                </a:lnTo>
                                <a:lnTo>
                                  <a:pt x="916" y="3066"/>
                                </a:lnTo>
                                <a:lnTo>
                                  <a:pt x="953" y="3030"/>
                                </a:lnTo>
                                <a:lnTo>
                                  <a:pt x="953" y="3022"/>
                                </a:lnTo>
                                <a:lnTo>
                                  <a:pt x="946" y="3015"/>
                                </a:lnTo>
                                <a:lnTo>
                                  <a:pt x="938" y="3004"/>
                                </a:lnTo>
                                <a:lnTo>
                                  <a:pt x="927" y="2997"/>
                                </a:lnTo>
                                <a:lnTo>
                                  <a:pt x="898" y="2975"/>
                                </a:lnTo>
                                <a:lnTo>
                                  <a:pt x="861" y="2949"/>
                                </a:lnTo>
                                <a:lnTo>
                                  <a:pt x="825" y="2927"/>
                                </a:lnTo>
                                <a:lnTo>
                                  <a:pt x="788" y="2909"/>
                                </a:lnTo>
                                <a:lnTo>
                                  <a:pt x="759" y="2898"/>
                                </a:lnTo>
                                <a:lnTo>
                                  <a:pt x="737" y="2891"/>
                                </a:lnTo>
                                <a:lnTo>
                                  <a:pt x="729" y="2887"/>
                                </a:lnTo>
                                <a:lnTo>
                                  <a:pt x="718" y="2883"/>
                                </a:lnTo>
                                <a:lnTo>
                                  <a:pt x="704" y="2887"/>
                                </a:lnTo>
                                <a:lnTo>
                                  <a:pt x="689" y="2894"/>
                                </a:lnTo>
                                <a:lnTo>
                                  <a:pt x="660" y="2909"/>
                                </a:lnTo>
                                <a:lnTo>
                                  <a:pt x="641" y="2920"/>
                                </a:lnTo>
                                <a:lnTo>
                                  <a:pt x="619" y="2942"/>
                                </a:lnTo>
                                <a:lnTo>
                                  <a:pt x="605" y="2964"/>
                                </a:lnTo>
                                <a:lnTo>
                                  <a:pt x="594" y="2982"/>
                                </a:lnTo>
                                <a:lnTo>
                                  <a:pt x="590" y="3001"/>
                                </a:lnTo>
                                <a:lnTo>
                                  <a:pt x="590" y="3019"/>
                                </a:lnTo>
                                <a:lnTo>
                                  <a:pt x="594" y="3041"/>
                                </a:lnTo>
                                <a:lnTo>
                                  <a:pt x="605" y="3066"/>
                                </a:lnTo>
                                <a:lnTo>
                                  <a:pt x="619" y="3092"/>
                                </a:lnTo>
                                <a:lnTo>
                                  <a:pt x="638" y="3118"/>
                                </a:lnTo>
                                <a:lnTo>
                                  <a:pt x="663" y="3136"/>
                                </a:lnTo>
                                <a:lnTo>
                                  <a:pt x="685" y="3151"/>
                                </a:lnTo>
                                <a:lnTo>
                                  <a:pt x="711" y="3165"/>
                                </a:lnTo>
                                <a:lnTo>
                                  <a:pt x="766" y="3191"/>
                                </a:lnTo>
                                <a:lnTo>
                                  <a:pt x="825" y="3209"/>
                                </a:lnTo>
                                <a:lnTo>
                                  <a:pt x="825" y="3220"/>
                                </a:lnTo>
                                <a:lnTo>
                                  <a:pt x="817" y="3227"/>
                                </a:lnTo>
                                <a:lnTo>
                                  <a:pt x="810" y="3227"/>
                                </a:lnTo>
                                <a:lnTo>
                                  <a:pt x="799" y="3227"/>
                                </a:lnTo>
                                <a:lnTo>
                                  <a:pt x="770" y="3220"/>
                                </a:lnTo>
                                <a:lnTo>
                                  <a:pt x="737" y="3205"/>
                                </a:lnTo>
                                <a:lnTo>
                                  <a:pt x="667" y="3165"/>
                                </a:lnTo>
                                <a:lnTo>
                                  <a:pt x="627" y="3140"/>
                                </a:lnTo>
                                <a:lnTo>
                                  <a:pt x="597" y="3099"/>
                                </a:lnTo>
                                <a:lnTo>
                                  <a:pt x="575" y="3059"/>
                                </a:lnTo>
                                <a:lnTo>
                                  <a:pt x="572" y="3037"/>
                                </a:lnTo>
                                <a:lnTo>
                                  <a:pt x="568" y="3015"/>
                                </a:lnTo>
                                <a:lnTo>
                                  <a:pt x="572" y="2993"/>
                                </a:lnTo>
                                <a:lnTo>
                                  <a:pt x="579" y="2968"/>
                                </a:lnTo>
                                <a:lnTo>
                                  <a:pt x="608" y="2931"/>
                                </a:lnTo>
                                <a:lnTo>
                                  <a:pt x="641" y="2902"/>
                                </a:lnTo>
                                <a:lnTo>
                                  <a:pt x="678" y="2876"/>
                                </a:lnTo>
                                <a:lnTo>
                                  <a:pt x="722" y="2854"/>
                                </a:lnTo>
                                <a:lnTo>
                                  <a:pt x="733" y="2847"/>
                                </a:lnTo>
                                <a:lnTo>
                                  <a:pt x="740" y="2836"/>
                                </a:lnTo>
                                <a:lnTo>
                                  <a:pt x="744" y="2825"/>
                                </a:lnTo>
                                <a:lnTo>
                                  <a:pt x="748" y="2810"/>
                                </a:lnTo>
                                <a:lnTo>
                                  <a:pt x="751" y="2785"/>
                                </a:lnTo>
                                <a:lnTo>
                                  <a:pt x="751" y="2759"/>
                                </a:lnTo>
                                <a:lnTo>
                                  <a:pt x="740" y="2748"/>
                                </a:lnTo>
                                <a:lnTo>
                                  <a:pt x="729" y="2737"/>
                                </a:lnTo>
                                <a:lnTo>
                                  <a:pt x="715" y="2733"/>
                                </a:lnTo>
                                <a:lnTo>
                                  <a:pt x="700" y="2730"/>
                                </a:lnTo>
                                <a:lnTo>
                                  <a:pt x="671" y="2730"/>
                                </a:lnTo>
                                <a:lnTo>
                                  <a:pt x="638" y="2737"/>
                                </a:lnTo>
                                <a:lnTo>
                                  <a:pt x="608" y="2748"/>
                                </a:lnTo>
                                <a:lnTo>
                                  <a:pt x="575" y="2766"/>
                                </a:lnTo>
                                <a:lnTo>
                                  <a:pt x="550" y="2785"/>
                                </a:lnTo>
                                <a:lnTo>
                                  <a:pt x="524" y="2799"/>
                                </a:lnTo>
                                <a:lnTo>
                                  <a:pt x="520" y="2799"/>
                                </a:lnTo>
                                <a:lnTo>
                                  <a:pt x="517" y="2796"/>
                                </a:lnTo>
                                <a:lnTo>
                                  <a:pt x="517" y="2788"/>
                                </a:lnTo>
                                <a:lnTo>
                                  <a:pt x="517" y="2777"/>
                                </a:lnTo>
                                <a:lnTo>
                                  <a:pt x="561" y="2748"/>
                                </a:lnTo>
                                <a:lnTo>
                                  <a:pt x="579" y="2730"/>
                                </a:lnTo>
                                <a:lnTo>
                                  <a:pt x="586" y="2711"/>
                                </a:lnTo>
                                <a:lnTo>
                                  <a:pt x="594" y="2689"/>
                                </a:lnTo>
                                <a:lnTo>
                                  <a:pt x="594" y="2675"/>
                                </a:lnTo>
                                <a:lnTo>
                                  <a:pt x="597" y="2664"/>
                                </a:lnTo>
                                <a:lnTo>
                                  <a:pt x="594" y="2653"/>
                                </a:lnTo>
                                <a:lnTo>
                                  <a:pt x="590" y="2642"/>
                                </a:lnTo>
                                <a:lnTo>
                                  <a:pt x="579" y="2638"/>
                                </a:lnTo>
                                <a:lnTo>
                                  <a:pt x="568" y="2635"/>
                                </a:lnTo>
                                <a:lnTo>
                                  <a:pt x="553" y="2635"/>
                                </a:lnTo>
                                <a:lnTo>
                                  <a:pt x="539" y="2635"/>
                                </a:lnTo>
                                <a:lnTo>
                                  <a:pt x="513" y="2642"/>
                                </a:lnTo>
                                <a:lnTo>
                                  <a:pt x="487" y="2653"/>
                                </a:lnTo>
                                <a:lnTo>
                                  <a:pt x="473" y="2667"/>
                                </a:lnTo>
                                <a:lnTo>
                                  <a:pt x="454" y="2682"/>
                                </a:lnTo>
                                <a:lnTo>
                                  <a:pt x="436" y="2693"/>
                                </a:lnTo>
                                <a:lnTo>
                                  <a:pt x="414" y="2697"/>
                                </a:lnTo>
                                <a:lnTo>
                                  <a:pt x="407" y="2689"/>
                                </a:lnTo>
                                <a:lnTo>
                                  <a:pt x="403" y="2682"/>
                                </a:lnTo>
                                <a:lnTo>
                                  <a:pt x="410" y="2675"/>
                                </a:lnTo>
                                <a:lnTo>
                                  <a:pt x="418" y="2667"/>
                                </a:lnTo>
                                <a:lnTo>
                                  <a:pt x="443" y="2657"/>
                                </a:lnTo>
                                <a:lnTo>
                                  <a:pt x="462" y="2646"/>
                                </a:lnTo>
                                <a:lnTo>
                                  <a:pt x="480" y="2627"/>
                                </a:lnTo>
                                <a:lnTo>
                                  <a:pt x="495" y="2605"/>
                                </a:lnTo>
                                <a:lnTo>
                                  <a:pt x="498" y="2594"/>
                                </a:lnTo>
                                <a:lnTo>
                                  <a:pt x="498" y="2587"/>
                                </a:lnTo>
                                <a:lnTo>
                                  <a:pt x="498" y="2580"/>
                                </a:lnTo>
                                <a:lnTo>
                                  <a:pt x="495" y="2572"/>
                                </a:lnTo>
                                <a:lnTo>
                                  <a:pt x="491" y="2565"/>
                                </a:lnTo>
                                <a:lnTo>
                                  <a:pt x="484" y="2558"/>
                                </a:lnTo>
                                <a:lnTo>
                                  <a:pt x="476" y="2554"/>
                                </a:lnTo>
                                <a:lnTo>
                                  <a:pt x="469" y="2550"/>
                                </a:lnTo>
                                <a:lnTo>
                                  <a:pt x="443" y="2550"/>
                                </a:lnTo>
                                <a:lnTo>
                                  <a:pt x="414" y="2554"/>
                                </a:lnTo>
                                <a:lnTo>
                                  <a:pt x="396" y="2565"/>
                                </a:lnTo>
                                <a:lnTo>
                                  <a:pt x="363" y="2583"/>
                                </a:lnTo>
                                <a:lnTo>
                                  <a:pt x="326" y="2598"/>
                                </a:lnTo>
                                <a:lnTo>
                                  <a:pt x="304" y="2605"/>
                                </a:lnTo>
                                <a:lnTo>
                                  <a:pt x="300" y="2594"/>
                                </a:lnTo>
                                <a:lnTo>
                                  <a:pt x="300" y="2583"/>
                                </a:lnTo>
                                <a:lnTo>
                                  <a:pt x="330" y="2565"/>
                                </a:lnTo>
                                <a:lnTo>
                                  <a:pt x="355" y="2547"/>
                                </a:lnTo>
                                <a:lnTo>
                                  <a:pt x="366" y="2532"/>
                                </a:lnTo>
                                <a:lnTo>
                                  <a:pt x="377" y="2517"/>
                                </a:lnTo>
                                <a:lnTo>
                                  <a:pt x="381" y="2503"/>
                                </a:lnTo>
                                <a:lnTo>
                                  <a:pt x="385" y="2485"/>
                                </a:lnTo>
                                <a:lnTo>
                                  <a:pt x="370" y="2477"/>
                                </a:lnTo>
                                <a:lnTo>
                                  <a:pt x="359" y="2470"/>
                                </a:lnTo>
                                <a:lnTo>
                                  <a:pt x="344" y="2466"/>
                                </a:lnTo>
                                <a:lnTo>
                                  <a:pt x="330" y="2463"/>
                                </a:lnTo>
                                <a:lnTo>
                                  <a:pt x="315" y="2466"/>
                                </a:lnTo>
                                <a:lnTo>
                                  <a:pt x="300" y="2470"/>
                                </a:lnTo>
                                <a:lnTo>
                                  <a:pt x="282" y="2477"/>
                                </a:lnTo>
                                <a:lnTo>
                                  <a:pt x="267" y="2485"/>
                                </a:lnTo>
                                <a:lnTo>
                                  <a:pt x="212" y="2525"/>
                                </a:lnTo>
                                <a:lnTo>
                                  <a:pt x="168" y="2565"/>
                                </a:lnTo>
                                <a:lnTo>
                                  <a:pt x="117" y="2594"/>
                                </a:lnTo>
                                <a:lnTo>
                                  <a:pt x="62" y="2627"/>
                                </a:lnTo>
                                <a:lnTo>
                                  <a:pt x="40" y="2660"/>
                                </a:lnTo>
                                <a:lnTo>
                                  <a:pt x="22" y="2697"/>
                                </a:lnTo>
                                <a:lnTo>
                                  <a:pt x="18" y="2715"/>
                                </a:lnTo>
                                <a:lnTo>
                                  <a:pt x="14" y="2737"/>
                                </a:lnTo>
                                <a:lnTo>
                                  <a:pt x="11" y="2759"/>
                                </a:lnTo>
                                <a:lnTo>
                                  <a:pt x="11" y="2781"/>
                                </a:lnTo>
                                <a:lnTo>
                                  <a:pt x="29" y="2829"/>
                                </a:lnTo>
                                <a:lnTo>
                                  <a:pt x="51" y="2876"/>
                                </a:lnTo>
                                <a:lnTo>
                                  <a:pt x="80" y="2927"/>
                                </a:lnTo>
                                <a:lnTo>
                                  <a:pt x="113" y="2975"/>
                                </a:lnTo>
                                <a:lnTo>
                                  <a:pt x="157" y="3037"/>
                                </a:lnTo>
                                <a:lnTo>
                                  <a:pt x="168" y="3059"/>
                                </a:lnTo>
                                <a:lnTo>
                                  <a:pt x="220" y="3114"/>
                                </a:lnTo>
                                <a:lnTo>
                                  <a:pt x="275" y="3169"/>
                                </a:lnTo>
                                <a:lnTo>
                                  <a:pt x="289" y="3176"/>
                                </a:lnTo>
                                <a:lnTo>
                                  <a:pt x="300" y="3187"/>
                                </a:lnTo>
                                <a:lnTo>
                                  <a:pt x="311" y="3198"/>
                                </a:lnTo>
                                <a:lnTo>
                                  <a:pt x="319" y="3213"/>
                                </a:lnTo>
                                <a:lnTo>
                                  <a:pt x="300" y="3205"/>
                                </a:lnTo>
                                <a:lnTo>
                                  <a:pt x="282" y="3198"/>
                                </a:lnTo>
                                <a:lnTo>
                                  <a:pt x="267" y="3187"/>
                                </a:lnTo>
                                <a:lnTo>
                                  <a:pt x="253" y="3173"/>
                                </a:lnTo>
                                <a:lnTo>
                                  <a:pt x="223" y="3143"/>
                                </a:lnTo>
                                <a:lnTo>
                                  <a:pt x="194" y="3118"/>
                                </a:lnTo>
                                <a:lnTo>
                                  <a:pt x="154" y="3063"/>
                                </a:lnTo>
                                <a:lnTo>
                                  <a:pt x="124" y="3022"/>
                                </a:lnTo>
                                <a:lnTo>
                                  <a:pt x="99" y="2986"/>
                                </a:lnTo>
                                <a:lnTo>
                                  <a:pt x="62" y="2935"/>
                                </a:lnTo>
                                <a:lnTo>
                                  <a:pt x="40" y="2891"/>
                                </a:lnTo>
                                <a:lnTo>
                                  <a:pt x="22" y="2854"/>
                                </a:lnTo>
                                <a:lnTo>
                                  <a:pt x="7" y="2814"/>
                                </a:lnTo>
                                <a:lnTo>
                                  <a:pt x="0" y="2777"/>
                                </a:lnTo>
                                <a:lnTo>
                                  <a:pt x="0" y="2759"/>
                                </a:lnTo>
                                <a:lnTo>
                                  <a:pt x="0" y="2741"/>
                                </a:lnTo>
                                <a:lnTo>
                                  <a:pt x="0" y="2722"/>
                                </a:lnTo>
                                <a:lnTo>
                                  <a:pt x="7" y="2704"/>
                                </a:lnTo>
                                <a:lnTo>
                                  <a:pt x="22" y="2664"/>
                                </a:lnTo>
                                <a:lnTo>
                                  <a:pt x="44" y="2624"/>
                                </a:lnTo>
                                <a:lnTo>
                                  <a:pt x="99" y="2591"/>
                                </a:lnTo>
                                <a:lnTo>
                                  <a:pt x="146" y="2554"/>
                                </a:lnTo>
                                <a:lnTo>
                                  <a:pt x="194" y="2517"/>
                                </a:lnTo>
                                <a:lnTo>
                                  <a:pt x="242" y="2477"/>
                                </a:lnTo>
                                <a:lnTo>
                                  <a:pt x="260" y="2470"/>
                                </a:lnTo>
                                <a:lnTo>
                                  <a:pt x="286" y="2459"/>
                                </a:lnTo>
                                <a:lnTo>
                                  <a:pt x="311" y="2452"/>
                                </a:lnTo>
                                <a:lnTo>
                                  <a:pt x="341" y="2448"/>
                                </a:lnTo>
                                <a:lnTo>
                                  <a:pt x="352" y="2448"/>
                                </a:lnTo>
                                <a:lnTo>
                                  <a:pt x="363" y="2448"/>
                                </a:lnTo>
                                <a:lnTo>
                                  <a:pt x="374" y="2452"/>
                                </a:lnTo>
                                <a:lnTo>
                                  <a:pt x="385" y="2455"/>
                                </a:lnTo>
                                <a:lnTo>
                                  <a:pt x="392" y="2463"/>
                                </a:lnTo>
                                <a:lnTo>
                                  <a:pt x="399" y="2474"/>
                                </a:lnTo>
                                <a:lnTo>
                                  <a:pt x="403" y="2485"/>
                                </a:lnTo>
                                <a:lnTo>
                                  <a:pt x="407" y="2499"/>
                                </a:lnTo>
                                <a:lnTo>
                                  <a:pt x="396" y="2521"/>
                                </a:lnTo>
                                <a:lnTo>
                                  <a:pt x="385" y="2543"/>
                                </a:lnTo>
                                <a:lnTo>
                                  <a:pt x="425" y="2536"/>
                                </a:lnTo>
                                <a:lnTo>
                                  <a:pt x="462" y="2532"/>
                                </a:lnTo>
                                <a:lnTo>
                                  <a:pt x="480" y="2532"/>
                                </a:lnTo>
                                <a:lnTo>
                                  <a:pt x="495" y="2539"/>
                                </a:lnTo>
                                <a:lnTo>
                                  <a:pt x="509" y="2550"/>
                                </a:lnTo>
                                <a:lnTo>
                                  <a:pt x="520" y="2572"/>
                                </a:lnTo>
                                <a:lnTo>
                                  <a:pt x="517" y="2594"/>
                                </a:lnTo>
                                <a:lnTo>
                                  <a:pt x="513" y="2620"/>
                                </a:lnTo>
                                <a:lnTo>
                                  <a:pt x="546" y="2616"/>
                                </a:lnTo>
                                <a:lnTo>
                                  <a:pt x="572" y="2616"/>
                                </a:lnTo>
                                <a:lnTo>
                                  <a:pt x="590" y="2620"/>
                                </a:lnTo>
                                <a:lnTo>
                                  <a:pt x="605" y="2627"/>
                                </a:lnTo>
                                <a:lnTo>
                                  <a:pt x="612" y="2646"/>
                                </a:lnTo>
                                <a:lnTo>
                                  <a:pt x="616" y="2667"/>
                                </a:lnTo>
                                <a:lnTo>
                                  <a:pt x="616" y="2693"/>
                                </a:lnTo>
                                <a:lnTo>
                                  <a:pt x="612" y="2730"/>
                                </a:lnTo>
                                <a:lnTo>
                                  <a:pt x="649" y="2719"/>
                                </a:lnTo>
                                <a:lnTo>
                                  <a:pt x="682" y="2711"/>
                                </a:lnTo>
                                <a:lnTo>
                                  <a:pt x="700" y="2711"/>
                                </a:lnTo>
                                <a:lnTo>
                                  <a:pt x="718" y="2715"/>
                                </a:lnTo>
                                <a:lnTo>
                                  <a:pt x="737" y="2719"/>
                                </a:lnTo>
                                <a:lnTo>
                                  <a:pt x="755" y="2730"/>
                                </a:lnTo>
                                <a:lnTo>
                                  <a:pt x="762" y="2744"/>
                                </a:lnTo>
                                <a:lnTo>
                                  <a:pt x="770" y="2763"/>
                                </a:lnTo>
                                <a:lnTo>
                                  <a:pt x="773" y="2777"/>
                                </a:lnTo>
                                <a:lnTo>
                                  <a:pt x="773" y="2792"/>
                                </a:lnTo>
                                <a:lnTo>
                                  <a:pt x="770" y="2810"/>
                                </a:lnTo>
                                <a:lnTo>
                                  <a:pt x="762" y="2825"/>
                                </a:lnTo>
                                <a:lnTo>
                                  <a:pt x="755" y="2843"/>
                                </a:lnTo>
                                <a:lnTo>
                                  <a:pt x="744" y="2858"/>
                                </a:lnTo>
                                <a:lnTo>
                                  <a:pt x="744" y="2865"/>
                                </a:lnTo>
                                <a:lnTo>
                                  <a:pt x="748" y="2869"/>
                                </a:lnTo>
                                <a:lnTo>
                                  <a:pt x="806" y="2894"/>
                                </a:lnTo>
                                <a:lnTo>
                                  <a:pt x="865" y="2927"/>
                                </a:lnTo>
                                <a:lnTo>
                                  <a:pt x="891" y="2946"/>
                                </a:lnTo>
                                <a:lnTo>
                                  <a:pt x="916" y="2964"/>
                                </a:lnTo>
                                <a:lnTo>
                                  <a:pt x="942" y="2986"/>
                                </a:lnTo>
                                <a:lnTo>
                                  <a:pt x="968" y="3008"/>
                                </a:lnTo>
                                <a:lnTo>
                                  <a:pt x="990" y="3001"/>
                                </a:lnTo>
                                <a:lnTo>
                                  <a:pt x="1012" y="2982"/>
                                </a:lnTo>
                                <a:lnTo>
                                  <a:pt x="1034" y="2964"/>
                                </a:lnTo>
                                <a:lnTo>
                                  <a:pt x="1048" y="2949"/>
                                </a:lnTo>
                                <a:lnTo>
                                  <a:pt x="1063" y="2905"/>
                                </a:lnTo>
                                <a:lnTo>
                                  <a:pt x="1081" y="2858"/>
                                </a:lnTo>
                                <a:lnTo>
                                  <a:pt x="1096" y="2814"/>
                                </a:lnTo>
                                <a:lnTo>
                                  <a:pt x="1107" y="2766"/>
                                </a:lnTo>
                                <a:lnTo>
                                  <a:pt x="1107" y="2719"/>
                                </a:lnTo>
                                <a:lnTo>
                                  <a:pt x="1107" y="2671"/>
                                </a:lnTo>
                                <a:lnTo>
                                  <a:pt x="1107" y="2620"/>
                                </a:lnTo>
                                <a:lnTo>
                                  <a:pt x="1107" y="2572"/>
                                </a:lnTo>
                                <a:lnTo>
                                  <a:pt x="1104" y="2558"/>
                                </a:lnTo>
                                <a:lnTo>
                                  <a:pt x="1100" y="2532"/>
                                </a:lnTo>
                                <a:lnTo>
                                  <a:pt x="1100" y="2495"/>
                                </a:lnTo>
                                <a:lnTo>
                                  <a:pt x="1100" y="2455"/>
                                </a:lnTo>
                                <a:lnTo>
                                  <a:pt x="1104" y="2375"/>
                                </a:lnTo>
                                <a:lnTo>
                                  <a:pt x="1104" y="2327"/>
                                </a:lnTo>
                                <a:lnTo>
                                  <a:pt x="1115" y="2269"/>
                                </a:lnTo>
                                <a:lnTo>
                                  <a:pt x="1122" y="2232"/>
                                </a:lnTo>
                                <a:lnTo>
                                  <a:pt x="1129" y="2203"/>
                                </a:lnTo>
                                <a:lnTo>
                                  <a:pt x="1133" y="2173"/>
                                </a:lnTo>
                                <a:lnTo>
                                  <a:pt x="1122" y="2144"/>
                                </a:lnTo>
                                <a:lnTo>
                                  <a:pt x="1107" y="2108"/>
                                </a:lnTo>
                                <a:lnTo>
                                  <a:pt x="1096" y="2067"/>
                                </a:lnTo>
                                <a:lnTo>
                                  <a:pt x="1089" y="2027"/>
                                </a:lnTo>
                                <a:lnTo>
                                  <a:pt x="1081" y="1987"/>
                                </a:lnTo>
                                <a:lnTo>
                                  <a:pt x="1081" y="1950"/>
                                </a:lnTo>
                                <a:lnTo>
                                  <a:pt x="1085" y="1932"/>
                                </a:lnTo>
                                <a:lnTo>
                                  <a:pt x="1089" y="1914"/>
                                </a:lnTo>
                                <a:lnTo>
                                  <a:pt x="1096" y="1899"/>
                                </a:lnTo>
                                <a:lnTo>
                                  <a:pt x="1107" y="1884"/>
                                </a:lnTo>
                                <a:lnTo>
                                  <a:pt x="1089" y="1881"/>
                                </a:lnTo>
                                <a:lnTo>
                                  <a:pt x="1074" y="1877"/>
                                </a:lnTo>
                                <a:lnTo>
                                  <a:pt x="1059" y="1866"/>
                                </a:lnTo>
                                <a:lnTo>
                                  <a:pt x="1041" y="1859"/>
                                </a:lnTo>
                                <a:lnTo>
                                  <a:pt x="1012" y="1833"/>
                                </a:lnTo>
                                <a:lnTo>
                                  <a:pt x="986" y="1815"/>
                                </a:lnTo>
                                <a:lnTo>
                                  <a:pt x="957" y="1786"/>
                                </a:lnTo>
                                <a:lnTo>
                                  <a:pt x="924" y="1753"/>
                                </a:lnTo>
                                <a:lnTo>
                                  <a:pt x="905" y="1734"/>
                                </a:lnTo>
                                <a:lnTo>
                                  <a:pt x="891" y="1716"/>
                                </a:lnTo>
                                <a:lnTo>
                                  <a:pt x="883" y="1701"/>
                                </a:lnTo>
                                <a:lnTo>
                                  <a:pt x="876" y="1683"/>
                                </a:lnTo>
                                <a:lnTo>
                                  <a:pt x="927" y="1595"/>
                                </a:lnTo>
                                <a:lnTo>
                                  <a:pt x="935" y="1577"/>
                                </a:lnTo>
                                <a:lnTo>
                                  <a:pt x="913" y="1581"/>
                                </a:lnTo>
                                <a:lnTo>
                                  <a:pt x="891" y="1584"/>
                                </a:lnTo>
                                <a:lnTo>
                                  <a:pt x="869" y="1584"/>
                                </a:lnTo>
                                <a:lnTo>
                                  <a:pt x="850" y="1584"/>
                                </a:lnTo>
                                <a:lnTo>
                                  <a:pt x="836" y="1581"/>
                                </a:lnTo>
                                <a:lnTo>
                                  <a:pt x="817" y="1573"/>
                                </a:lnTo>
                                <a:lnTo>
                                  <a:pt x="803" y="1562"/>
                                </a:lnTo>
                                <a:lnTo>
                                  <a:pt x="792" y="1555"/>
                                </a:lnTo>
                                <a:lnTo>
                                  <a:pt x="766" y="1529"/>
                                </a:lnTo>
                                <a:lnTo>
                                  <a:pt x="748" y="1496"/>
                                </a:lnTo>
                                <a:lnTo>
                                  <a:pt x="733" y="1460"/>
                                </a:lnTo>
                                <a:lnTo>
                                  <a:pt x="722" y="1420"/>
                                </a:lnTo>
                                <a:lnTo>
                                  <a:pt x="682" y="1409"/>
                                </a:lnTo>
                                <a:lnTo>
                                  <a:pt x="652" y="1394"/>
                                </a:lnTo>
                                <a:lnTo>
                                  <a:pt x="641" y="1383"/>
                                </a:lnTo>
                                <a:lnTo>
                                  <a:pt x="630" y="1368"/>
                                </a:lnTo>
                                <a:lnTo>
                                  <a:pt x="627" y="1354"/>
                                </a:lnTo>
                                <a:lnTo>
                                  <a:pt x="623" y="1332"/>
                                </a:lnTo>
                                <a:lnTo>
                                  <a:pt x="641" y="1291"/>
                                </a:lnTo>
                                <a:lnTo>
                                  <a:pt x="663" y="1255"/>
                                </a:lnTo>
                                <a:lnTo>
                                  <a:pt x="682" y="1218"/>
                                </a:lnTo>
                                <a:lnTo>
                                  <a:pt x="696" y="1182"/>
                                </a:lnTo>
                                <a:lnTo>
                                  <a:pt x="693" y="1116"/>
                                </a:lnTo>
                                <a:lnTo>
                                  <a:pt x="689" y="1101"/>
                                </a:lnTo>
                                <a:lnTo>
                                  <a:pt x="678" y="1057"/>
                                </a:lnTo>
                                <a:lnTo>
                                  <a:pt x="667" y="1024"/>
                                </a:lnTo>
                                <a:lnTo>
                                  <a:pt x="660" y="999"/>
                                </a:lnTo>
                                <a:lnTo>
                                  <a:pt x="656" y="988"/>
                                </a:lnTo>
                                <a:lnTo>
                                  <a:pt x="572" y="1010"/>
                                </a:lnTo>
                                <a:lnTo>
                                  <a:pt x="517" y="1028"/>
                                </a:lnTo>
                                <a:lnTo>
                                  <a:pt x="476" y="1039"/>
                                </a:lnTo>
                                <a:lnTo>
                                  <a:pt x="443" y="1046"/>
                                </a:lnTo>
                                <a:lnTo>
                                  <a:pt x="410" y="1046"/>
                                </a:lnTo>
                                <a:lnTo>
                                  <a:pt x="377" y="1043"/>
                                </a:lnTo>
                                <a:lnTo>
                                  <a:pt x="344" y="1035"/>
                                </a:lnTo>
                                <a:lnTo>
                                  <a:pt x="311" y="1028"/>
                                </a:lnTo>
                                <a:lnTo>
                                  <a:pt x="282" y="1013"/>
                                </a:lnTo>
                                <a:lnTo>
                                  <a:pt x="260" y="991"/>
                                </a:lnTo>
                                <a:lnTo>
                                  <a:pt x="249" y="980"/>
                                </a:lnTo>
                                <a:lnTo>
                                  <a:pt x="242" y="966"/>
                                </a:lnTo>
                                <a:lnTo>
                                  <a:pt x="234" y="951"/>
                                </a:lnTo>
                                <a:lnTo>
                                  <a:pt x="231" y="933"/>
                                </a:lnTo>
                                <a:lnTo>
                                  <a:pt x="234" y="885"/>
                                </a:lnTo>
                                <a:lnTo>
                                  <a:pt x="245" y="838"/>
                                </a:lnTo>
                                <a:lnTo>
                                  <a:pt x="271" y="805"/>
                                </a:lnTo>
                                <a:lnTo>
                                  <a:pt x="300" y="775"/>
                                </a:lnTo>
                                <a:lnTo>
                                  <a:pt x="333" y="746"/>
                                </a:lnTo>
                                <a:lnTo>
                                  <a:pt x="366" y="721"/>
                                </a:lnTo>
                                <a:lnTo>
                                  <a:pt x="399" y="695"/>
                                </a:lnTo>
                                <a:lnTo>
                                  <a:pt x="440" y="677"/>
                                </a:lnTo>
                                <a:lnTo>
                                  <a:pt x="476" y="658"/>
                                </a:lnTo>
                                <a:lnTo>
                                  <a:pt x="517" y="647"/>
                                </a:lnTo>
                                <a:lnTo>
                                  <a:pt x="550" y="644"/>
                                </a:lnTo>
                                <a:lnTo>
                                  <a:pt x="583" y="640"/>
                                </a:lnTo>
                                <a:lnTo>
                                  <a:pt x="583" y="585"/>
                                </a:lnTo>
                                <a:lnTo>
                                  <a:pt x="579" y="523"/>
                                </a:lnTo>
                                <a:lnTo>
                                  <a:pt x="579" y="439"/>
                                </a:lnTo>
                                <a:lnTo>
                                  <a:pt x="575" y="322"/>
                                </a:lnTo>
                                <a:lnTo>
                                  <a:pt x="590" y="256"/>
                                </a:lnTo>
                                <a:lnTo>
                                  <a:pt x="605" y="201"/>
                                </a:lnTo>
                                <a:lnTo>
                                  <a:pt x="627" y="142"/>
                                </a:lnTo>
                                <a:lnTo>
                                  <a:pt x="656" y="84"/>
                                </a:lnTo>
                                <a:lnTo>
                                  <a:pt x="689" y="55"/>
                                </a:lnTo>
                                <a:lnTo>
                                  <a:pt x="718" y="33"/>
                                </a:lnTo>
                                <a:lnTo>
                                  <a:pt x="755" y="11"/>
                                </a:lnTo>
                                <a:lnTo>
                                  <a:pt x="795" y="0"/>
                                </a:lnTo>
                                <a:lnTo>
                                  <a:pt x="825" y="3"/>
                                </a:lnTo>
                                <a:lnTo>
                                  <a:pt x="854" y="7"/>
                                </a:lnTo>
                                <a:lnTo>
                                  <a:pt x="902" y="33"/>
                                </a:lnTo>
                                <a:lnTo>
                                  <a:pt x="946" y="62"/>
                                </a:lnTo>
                                <a:lnTo>
                                  <a:pt x="979" y="87"/>
                                </a:lnTo>
                                <a:lnTo>
                                  <a:pt x="1012" y="117"/>
                                </a:lnTo>
                                <a:lnTo>
                                  <a:pt x="1023" y="117"/>
                                </a:lnTo>
                                <a:lnTo>
                                  <a:pt x="1037" y="113"/>
                                </a:lnTo>
                                <a:lnTo>
                                  <a:pt x="1074" y="102"/>
                                </a:lnTo>
                                <a:lnTo>
                                  <a:pt x="1137" y="84"/>
                                </a:lnTo>
                                <a:lnTo>
                                  <a:pt x="1192" y="80"/>
                                </a:lnTo>
                                <a:lnTo>
                                  <a:pt x="1247" y="76"/>
                                </a:lnTo>
                                <a:lnTo>
                                  <a:pt x="1294" y="80"/>
                                </a:lnTo>
                                <a:lnTo>
                                  <a:pt x="1346" y="87"/>
                                </a:lnTo>
                                <a:lnTo>
                                  <a:pt x="1393" y="95"/>
                                </a:lnTo>
                                <a:lnTo>
                                  <a:pt x="1445" y="102"/>
                                </a:lnTo>
                                <a:lnTo>
                                  <a:pt x="1492" y="117"/>
                                </a:lnTo>
                                <a:lnTo>
                                  <a:pt x="1536" y="135"/>
                                </a:lnTo>
                                <a:lnTo>
                                  <a:pt x="1580" y="157"/>
                                </a:lnTo>
                                <a:lnTo>
                                  <a:pt x="1621" y="179"/>
                                </a:lnTo>
                                <a:lnTo>
                                  <a:pt x="1661" y="201"/>
                                </a:lnTo>
                                <a:lnTo>
                                  <a:pt x="1701" y="227"/>
                                </a:lnTo>
                                <a:lnTo>
                                  <a:pt x="1738" y="256"/>
                                </a:lnTo>
                                <a:lnTo>
                                  <a:pt x="1767" y="285"/>
                                </a:lnTo>
                                <a:lnTo>
                                  <a:pt x="1800" y="318"/>
                                </a:lnTo>
                                <a:lnTo>
                                  <a:pt x="1830" y="355"/>
                                </a:lnTo>
                                <a:lnTo>
                                  <a:pt x="1859" y="391"/>
                                </a:lnTo>
                                <a:lnTo>
                                  <a:pt x="1885" y="428"/>
                                </a:lnTo>
                                <a:lnTo>
                                  <a:pt x="1910" y="468"/>
                                </a:lnTo>
                                <a:lnTo>
                                  <a:pt x="1932" y="512"/>
                                </a:lnTo>
                                <a:lnTo>
                                  <a:pt x="1951" y="556"/>
                                </a:lnTo>
                                <a:lnTo>
                                  <a:pt x="1969" y="603"/>
                                </a:lnTo>
                                <a:lnTo>
                                  <a:pt x="1976" y="647"/>
                                </a:lnTo>
                                <a:lnTo>
                                  <a:pt x="1980" y="669"/>
                                </a:lnTo>
                                <a:lnTo>
                                  <a:pt x="2020" y="702"/>
                                </a:lnTo>
                                <a:lnTo>
                                  <a:pt x="2061" y="739"/>
                                </a:lnTo>
                                <a:lnTo>
                                  <a:pt x="2097" y="775"/>
                                </a:lnTo>
                                <a:lnTo>
                                  <a:pt x="2130" y="812"/>
                                </a:lnTo>
                                <a:lnTo>
                                  <a:pt x="2145" y="834"/>
                                </a:lnTo>
                                <a:lnTo>
                                  <a:pt x="2160" y="856"/>
                                </a:lnTo>
                                <a:lnTo>
                                  <a:pt x="2171" y="878"/>
                                </a:lnTo>
                                <a:lnTo>
                                  <a:pt x="2178" y="904"/>
                                </a:lnTo>
                                <a:lnTo>
                                  <a:pt x="2182" y="926"/>
                                </a:lnTo>
                                <a:lnTo>
                                  <a:pt x="2185" y="951"/>
                                </a:lnTo>
                                <a:lnTo>
                                  <a:pt x="2185" y="980"/>
                                </a:lnTo>
                                <a:lnTo>
                                  <a:pt x="2182" y="1010"/>
                                </a:lnTo>
                                <a:lnTo>
                                  <a:pt x="2174" y="1010"/>
                                </a:lnTo>
                                <a:lnTo>
                                  <a:pt x="2171" y="1010"/>
                                </a:lnTo>
                                <a:lnTo>
                                  <a:pt x="2167" y="958"/>
                                </a:lnTo>
                                <a:lnTo>
                                  <a:pt x="2156" y="907"/>
                                </a:lnTo>
                                <a:lnTo>
                                  <a:pt x="2149" y="882"/>
                                </a:lnTo>
                                <a:lnTo>
                                  <a:pt x="2141" y="860"/>
                                </a:lnTo>
                                <a:lnTo>
                                  <a:pt x="2130" y="838"/>
                                </a:lnTo>
                                <a:lnTo>
                                  <a:pt x="2119" y="812"/>
                                </a:lnTo>
                                <a:lnTo>
                                  <a:pt x="2083" y="779"/>
                                </a:lnTo>
                                <a:lnTo>
                                  <a:pt x="2046" y="746"/>
                                </a:lnTo>
                                <a:lnTo>
                                  <a:pt x="2009" y="717"/>
                                </a:lnTo>
                                <a:lnTo>
                                  <a:pt x="1973" y="688"/>
                                </a:lnTo>
                                <a:lnTo>
                                  <a:pt x="1958" y="680"/>
                                </a:lnTo>
                                <a:lnTo>
                                  <a:pt x="1954" y="673"/>
                                </a:lnTo>
                                <a:lnTo>
                                  <a:pt x="1951" y="658"/>
                                </a:lnTo>
                                <a:lnTo>
                                  <a:pt x="1951" y="644"/>
                                </a:lnTo>
                                <a:lnTo>
                                  <a:pt x="1943" y="644"/>
                                </a:lnTo>
                                <a:lnTo>
                                  <a:pt x="1936" y="647"/>
                                </a:lnTo>
                                <a:lnTo>
                                  <a:pt x="1899" y="611"/>
                                </a:lnTo>
                                <a:lnTo>
                                  <a:pt x="1863" y="582"/>
                                </a:lnTo>
                                <a:lnTo>
                                  <a:pt x="1826" y="556"/>
                                </a:lnTo>
                                <a:lnTo>
                                  <a:pt x="1786" y="538"/>
                                </a:lnTo>
                                <a:lnTo>
                                  <a:pt x="1745" y="523"/>
                                </a:lnTo>
                                <a:lnTo>
                                  <a:pt x="1705" y="508"/>
                                </a:lnTo>
                                <a:lnTo>
                                  <a:pt x="1661" y="501"/>
                                </a:lnTo>
                                <a:lnTo>
                                  <a:pt x="1617" y="497"/>
                                </a:lnTo>
                                <a:lnTo>
                                  <a:pt x="1525" y="494"/>
                                </a:lnTo>
                                <a:lnTo>
                                  <a:pt x="1430" y="494"/>
                                </a:lnTo>
                                <a:lnTo>
                                  <a:pt x="1338" y="494"/>
                                </a:lnTo>
                                <a:lnTo>
                                  <a:pt x="1247" y="494"/>
                                </a:lnTo>
                                <a:lnTo>
                                  <a:pt x="1217" y="494"/>
                                </a:lnTo>
                                <a:lnTo>
                                  <a:pt x="1184" y="501"/>
                                </a:lnTo>
                                <a:lnTo>
                                  <a:pt x="1155" y="505"/>
                                </a:lnTo>
                                <a:lnTo>
                                  <a:pt x="1126" y="512"/>
                                </a:lnTo>
                                <a:lnTo>
                                  <a:pt x="1129" y="541"/>
                                </a:lnTo>
                                <a:lnTo>
                                  <a:pt x="1137" y="582"/>
                                </a:lnTo>
                                <a:lnTo>
                                  <a:pt x="1140" y="603"/>
                                </a:lnTo>
                                <a:lnTo>
                                  <a:pt x="1144" y="622"/>
                                </a:lnTo>
                                <a:lnTo>
                                  <a:pt x="1140" y="636"/>
                                </a:lnTo>
                                <a:lnTo>
                                  <a:pt x="1137" y="647"/>
                                </a:lnTo>
                                <a:lnTo>
                                  <a:pt x="1159" y="662"/>
                                </a:lnTo>
                                <a:lnTo>
                                  <a:pt x="1188" y="673"/>
                                </a:lnTo>
                                <a:lnTo>
                                  <a:pt x="1261" y="680"/>
                                </a:lnTo>
                                <a:lnTo>
                                  <a:pt x="1338" y="691"/>
                                </a:lnTo>
                                <a:lnTo>
                                  <a:pt x="1412" y="706"/>
                                </a:lnTo>
                                <a:lnTo>
                                  <a:pt x="1485" y="721"/>
                                </a:lnTo>
                                <a:lnTo>
                                  <a:pt x="1562" y="743"/>
                                </a:lnTo>
                                <a:lnTo>
                                  <a:pt x="1635" y="761"/>
                                </a:lnTo>
                                <a:lnTo>
                                  <a:pt x="1709" y="783"/>
                                </a:lnTo>
                                <a:lnTo>
                                  <a:pt x="1778" y="805"/>
                                </a:lnTo>
                                <a:lnTo>
                                  <a:pt x="1848" y="838"/>
                                </a:lnTo>
                                <a:lnTo>
                                  <a:pt x="1921" y="874"/>
                                </a:lnTo>
                                <a:lnTo>
                                  <a:pt x="1991" y="911"/>
                                </a:lnTo>
                                <a:lnTo>
                                  <a:pt x="2061" y="951"/>
                                </a:lnTo>
                                <a:lnTo>
                                  <a:pt x="2097" y="977"/>
                                </a:lnTo>
                                <a:lnTo>
                                  <a:pt x="2145" y="1002"/>
                                </a:lnTo>
                                <a:lnTo>
                                  <a:pt x="2167" y="1017"/>
                                </a:lnTo>
                                <a:lnTo>
                                  <a:pt x="2185" y="1035"/>
                                </a:lnTo>
                                <a:lnTo>
                                  <a:pt x="2200" y="1050"/>
                                </a:lnTo>
                                <a:lnTo>
                                  <a:pt x="2204" y="1072"/>
                                </a:lnTo>
                                <a:lnTo>
                                  <a:pt x="2152" y="1046"/>
                                </a:lnTo>
                                <a:lnTo>
                                  <a:pt x="2101" y="1010"/>
                                </a:lnTo>
                                <a:lnTo>
                                  <a:pt x="2050" y="977"/>
                                </a:lnTo>
                                <a:lnTo>
                                  <a:pt x="2002" y="940"/>
                                </a:lnTo>
                                <a:lnTo>
                                  <a:pt x="1940" y="907"/>
                                </a:lnTo>
                                <a:lnTo>
                                  <a:pt x="1899" y="885"/>
                                </a:lnTo>
                                <a:lnTo>
                                  <a:pt x="1855" y="867"/>
                                </a:lnTo>
                                <a:lnTo>
                                  <a:pt x="1793" y="834"/>
                                </a:lnTo>
                                <a:lnTo>
                                  <a:pt x="1720" y="808"/>
                                </a:lnTo>
                                <a:lnTo>
                                  <a:pt x="1639" y="783"/>
                                </a:lnTo>
                                <a:lnTo>
                                  <a:pt x="1562" y="761"/>
                                </a:lnTo>
                                <a:lnTo>
                                  <a:pt x="1481" y="743"/>
                                </a:lnTo>
                                <a:lnTo>
                                  <a:pt x="1401" y="724"/>
                                </a:lnTo>
                                <a:lnTo>
                                  <a:pt x="1324" y="710"/>
                                </a:lnTo>
                                <a:lnTo>
                                  <a:pt x="1243" y="699"/>
                                </a:lnTo>
                                <a:lnTo>
                                  <a:pt x="1159" y="684"/>
                                </a:lnTo>
                                <a:lnTo>
                                  <a:pt x="1140" y="677"/>
                                </a:lnTo>
                                <a:lnTo>
                                  <a:pt x="1122" y="673"/>
                                </a:lnTo>
                                <a:lnTo>
                                  <a:pt x="1115" y="666"/>
                                </a:lnTo>
                                <a:lnTo>
                                  <a:pt x="1104" y="658"/>
                                </a:lnTo>
                                <a:lnTo>
                                  <a:pt x="1093" y="655"/>
                                </a:lnTo>
                                <a:lnTo>
                                  <a:pt x="1081" y="647"/>
                                </a:lnTo>
                                <a:lnTo>
                                  <a:pt x="1048" y="640"/>
                                </a:lnTo>
                                <a:lnTo>
                                  <a:pt x="1015" y="636"/>
                                </a:lnTo>
                                <a:lnTo>
                                  <a:pt x="946" y="633"/>
                                </a:lnTo>
                                <a:lnTo>
                                  <a:pt x="891" y="629"/>
                                </a:lnTo>
                                <a:lnTo>
                                  <a:pt x="821" y="644"/>
                                </a:lnTo>
                                <a:lnTo>
                                  <a:pt x="755" y="651"/>
                                </a:lnTo>
                                <a:lnTo>
                                  <a:pt x="685" y="658"/>
                                </a:lnTo>
                                <a:lnTo>
                                  <a:pt x="616" y="658"/>
                                </a:lnTo>
                                <a:lnTo>
                                  <a:pt x="546" y="666"/>
                                </a:lnTo>
                                <a:lnTo>
                                  <a:pt x="480" y="677"/>
                                </a:lnTo>
                                <a:lnTo>
                                  <a:pt x="447" y="688"/>
                                </a:lnTo>
                                <a:lnTo>
                                  <a:pt x="418" y="706"/>
                                </a:lnTo>
                                <a:lnTo>
                                  <a:pt x="392" y="724"/>
                                </a:lnTo>
                                <a:lnTo>
                                  <a:pt x="366" y="750"/>
                                </a:lnTo>
                                <a:lnTo>
                                  <a:pt x="337" y="768"/>
                                </a:lnTo>
                                <a:lnTo>
                                  <a:pt x="311" y="790"/>
                                </a:lnTo>
                                <a:lnTo>
                                  <a:pt x="286" y="816"/>
                                </a:lnTo>
                                <a:lnTo>
                                  <a:pt x="264" y="845"/>
                                </a:lnTo>
                                <a:lnTo>
                                  <a:pt x="256" y="860"/>
                                </a:lnTo>
                                <a:lnTo>
                                  <a:pt x="253" y="874"/>
                                </a:lnTo>
                                <a:lnTo>
                                  <a:pt x="249" y="893"/>
                                </a:lnTo>
                                <a:lnTo>
                                  <a:pt x="245" y="907"/>
                                </a:lnTo>
                                <a:lnTo>
                                  <a:pt x="249" y="926"/>
                                </a:lnTo>
                                <a:lnTo>
                                  <a:pt x="253" y="940"/>
                                </a:lnTo>
                                <a:lnTo>
                                  <a:pt x="260" y="958"/>
                                </a:lnTo>
                                <a:lnTo>
                                  <a:pt x="271" y="977"/>
                                </a:lnTo>
                                <a:lnTo>
                                  <a:pt x="282" y="984"/>
                                </a:lnTo>
                                <a:lnTo>
                                  <a:pt x="297" y="995"/>
                                </a:lnTo>
                                <a:lnTo>
                                  <a:pt x="322" y="1006"/>
                                </a:lnTo>
                                <a:lnTo>
                                  <a:pt x="344" y="1013"/>
                                </a:lnTo>
                                <a:lnTo>
                                  <a:pt x="370" y="1017"/>
                                </a:lnTo>
                                <a:lnTo>
                                  <a:pt x="396" y="1021"/>
                                </a:lnTo>
                                <a:lnTo>
                                  <a:pt x="443" y="1021"/>
                                </a:lnTo>
                                <a:lnTo>
                                  <a:pt x="491" y="1013"/>
                                </a:lnTo>
                                <a:lnTo>
                                  <a:pt x="583" y="988"/>
                                </a:lnTo>
                                <a:lnTo>
                                  <a:pt x="682" y="955"/>
                                </a:lnTo>
                                <a:lnTo>
                                  <a:pt x="748" y="944"/>
                                </a:lnTo>
                                <a:lnTo>
                                  <a:pt x="817" y="940"/>
                                </a:lnTo>
                                <a:lnTo>
                                  <a:pt x="850" y="944"/>
                                </a:lnTo>
                                <a:lnTo>
                                  <a:pt x="887" y="944"/>
                                </a:lnTo>
                                <a:lnTo>
                                  <a:pt x="920" y="951"/>
                                </a:lnTo>
                                <a:lnTo>
                                  <a:pt x="953" y="955"/>
                                </a:lnTo>
                                <a:lnTo>
                                  <a:pt x="1070" y="966"/>
                                </a:lnTo>
                                <a:lnTo>
                                  <a:pt x="1144" y="969"/>
                                </a:lnTo>
                                <a:lnTo>
                                  <a:pt x="1203" y="973"/>
                                </a:lnTo>
                                <a:lnTo>
                                  <a:pt x="1276" y="977"/>
                                </a:lnTo>
                                <a:lnTo>
                                  <a:pt x="1327" y="984"/>
                                </a:lnTo>
                                <a:lnTo>
                                  <a:pt x="1375" y="995"/>
                                </a:lnTo>
                                <a:lnTo>
                                  <a:pt x="1426" y="1002"/>
                                </a:lnTo>
                                <a:lnTo>
                                  <a:pt x="1478" y="1002"/>
                                </a:lnTo>
                                <a:lnTo>
                                  <a:pt x="1529" y="1017"/>
                                </a:lnTo>
                                <a:lnTo>
                                  <a:pt x="1562" y="1024"/>
                                </a:lnTo>
                                <a:lnTo>
                                  <a:pt x="1584" y="1032"/>
                                </a:lnTo>
                                <a:lnTo>
                                  <a:pt x="1606" y="1039"/>
                                </a:lnTo>
                                <a:lnTo>
                                  <a:pt x="1778" y="1083"/>
                                </a:lnTo>
                                <a:lnTo>
                                  <a:pt x="1936" y="1116"/>
                                </a:lnTo>
                                <a:lnTo>
                                  <a:pt x="2057" y="1145"/>
                                </a:lnTo>
                                <a:lnTo>
                                  <a:pt x="2123" y="1160"/>
                                </a:lnTo>
                                <a:lnTo>
                                  <a:pt x="2138" y="1167"/>
                                </a:lnTo>
                                <a:lnTo>
                                  <a:pt x="2178" y="1182"/>
                                </a:lnTo>
                                <a:lnTo>
                                  <a:pt x="2244" y="1204"/>
                                </a:lnTo>
                                <a:lnTo>
                                  <a:pt x="2329" y="1237"/>
                                </a:lnTo>
                                <a:lnTo>
                                  <a:pt x="2376" y="1262"/>
                                </a:lnTo>
                                <a:lnTo>
                                  <a:pt x="2431" y="1295"/>
                                </a:lnTo>
                                <a:lnTo>
                                  <a:pt x="2483" y="1328"/>
                                </a:lnTo>
                                <a:lnTo>
                                  <a:pt x="2523" y="1350"/>
                                </a:lnTo>
                                <a:lnTo>
                                  <a:pt x="2578" y="1383"/>
                                </a:lnTo>
                                <a:lnTo>
                                  <a:pt x="2633" y="1416"/>
                                </a:lnTo>
                                <a:lnTo>
                                  <a:pt x="2692" y="1452"/>
                                </a:lnTo>
                                <a:lnTo>
                                  <a:pt x="2743" y="1493"/>
                                </a:lnTo>
                                <a:lnTo>
                                  <a:pt x="2765" y="1515"/>
                                </a:lnTo>
                                <a:lnTo>
                                  <a:pt x="2787" y="1540"/>
                                </a:lnTo>
                                <a:lnTo>
                                  <a:pt x="2805" y="1566"/>
                                </a:lnTo>
                                <a:lnTo>
                                  <a:pt x="2820" y="1592"/>
                                </a:lnTo>
                                <a:lnTo>
                                  <a:pt x="2835" y="1621"/>
                                </a:lnTo>
                                <a:lnTo>
                                  <a:pt x="2842" y="1650"/>
                                </a:lnTo>
                                <a:lnTo>
                                  <a:pt x="2846" y="1683"/>
                                </a:lnTo>
                                <a:lnTo>
                                  <a:pt x="2842" y="1716"/>
                                </a:lnTo>
                                <a:lnTo>
                                  <a:pt x="2868" y="1701"/>
                                </a:lnTo>
                                <a:lnTo>
                                  <a:pt x="2893" y="1687"/>
                                </a:lnTo>
                                <a:lnTo>
                                  <a:pt x="2912" y="1672"/>
                                </a:lnTo>
                                <a:lnTo>
                                  <a:pt x="2926" y="1654"/>
                                </a:lnTo>
                                <a:lnTo>
                                  <a:pt x="2937" y="1635"/>
                                </a:lnTo>
                                <a:lnTo>
                                  <a:pt x="2945" y="1614"/>
                                </a:lnTo>
                                <a:lnTo>
                                  <a:pt x="2941" y="1588"/>
                                </a:lnTo>
                                <a:lnTo>
                                  <a:pt x="2930" y="1559"/>
                                </a:lnTo>
                                <a:lnTo>
                                  <a:pt x="2908" y="1518"/>
                                </a:lnTo>
                                <a:lnTo>
                                  <a:pt x="2875" y="1482"/>
                                </a:lnTo>
                                <a:lnTo>
                                  <a:pt x="2842" y="1445"/>
                                </a:lnTo>
                                <a:lnTo>
                                  <a:pt x="2809" y="1412"/>
                                </a:lnTo>
                                <a:lnTo>
                                  <a:pt x="2732" y="1350"/>
                                </a:lnTo>
                                <a:lnTo>
                                  <a:pt x="2662" y="1288"/>
                                </a:lnTo>
                                <a:lnTo>
                                  <a:pt x="2578" y="1233"/>
                                </a:lnTo>
                                <a:lnTo>
                                  <a:pt x="2490" y="1182"/>
                                </a:lnTo>
                                <a:lnTo>
                                  <a:pt x="2402" y="1127"/>
                                </a:lnTo>
                                <a:lnTo>
                                  <a:pt x="2314" y="1079"/>
                                </a:lnTo>
                                <a:lnTo>
                                  <a:pt x="2299" y="1076"/>
                                </a:lnTo>
                                <a:lnTo>
                                  <a:pt x="2270" y="1065"/>
                                </a:lnTo>
                                <a:lnTo>
                                  <a:pt x="2233" y="1050"/>
                                </a:lnTo>
                                <a:lnTo>
                                  <a:pt x="2178" y="1028"/>
                                </a:lnTo>
                                <a:lnTo>
                                  <a:pt x="2171" y="1017"/>
                                </a:lnTo>
                                <a:lnTo>
                                  <a:pt x="2163" y="1010"/>
                                </a:lnTo>
                                <a:lnTo>
                                  <a:pt x="2189" y="1013"/>
                                </a:lnTo>
                                <a:lnTo>
                                  <a:pt x="2218" y="1021"/>
                                </a:lnTo>
                                <a:lnTo>
                                  <a:pt x="2251" y="1035"/>
                                </a:lnTo>
                                <a:lnTo>
                                  <a:pt x="2284" y="1050"/>
                                </a:lnTo>
                                <a:lnTo>
                                  <a:pt x="2351" y="1083"/>
                                </a:lnTo>
                                <a:lnTo>
                                  <a:pt x="2402" y="1108"/>
                                </a:lnTo>
                                <a:lnTo>
                                  <a:pt x="2453" y="1134"/>
                                </a:lnTo>
                                <a:lnTo>
                                  <a:pt x="2505" y="1167"/>
                                </a:lnTo>
                                <a:lnTo>
                                  <a:pt x="2556" y="1196"/>
                                </a:lnTo>
                                <a:lnTo>
                                  <a:pt x="2640" y="1255"/>
                                </a:lnTo>
                                <a:lnTo>
                                  <a:pt x="2688" y="1288"/>
                                </a:lnTo>
                                <a:lnTo>
                                  <a:pt x="2736" y="1328"/>
                                </a:lnTo>
                                <a:lnTo>
                                  <a:pt x="2787" y="1368"/>
                                </a:lnTo>
                                <a:lnTo>
                                  <a:pt x="2835" y="1412"/>
                                </a:lnTo>
                                <a:lnTo>
                                  <a:pt x="2875" y="1452"/>
                                </a:lnTo>
                                <a:lnTo>
                                  <a:pt x="2912" y="1496"/>
                                </a:lnTo>
                                <a:lnTo>
                                  <a:pt x="2926" y="1518"/>
                                </a:lnTo>
                                <a:lnTo>
                                  <a:pt x="2941" y="1540"/>
                                </a:lnTo>
                                <a:lnTo>
                                  <a:pt x="2948" y="1562"/>
                                </a:lnTo>
                                <a:lnTo>
                                  <a:pt x="2956" y="1584"/>
                                </a:lnTo>
                                <a:lnTo>
                                  <a:pt x="2959" y="1603"/>
                                </a:lnTo>
                                <a:lnTo>
                                  <a:pt x="2959" y="1621"/>
                                </a:lnTo>
                                <a:lnTo>
                                  <a:pt x="2956" y="1643"/>
                                </a:lnTo>
                                <a:lnTo>
                                  <a:pt x="2948" y="1657"/>
                                </a:lnTo>
                                <a:lnTo>
                                  <a:pt x="2937" y="1676"/>
                                </a:lnTo>
                                <a:lnTo>
                                  <a:pt x="2923" y="1690"/>
                                </a:lnTo>
                                <a:lnTo>
                                  <a:pt x="2901" y="1705"/>
                                </a:lnTo>
                                <a:lnTo>
                                  <a:pt x="2875" y="1720"/>
                                </a:lnTo>
                                <a:lnTo>
                                  <a:pt x="2842" y="1742"/>
                                </a:lnTo>
                                <a:lnTo>
                                  <a:pt x="2809" y="1764"/>
                                </a:lnTo>
                                <a:lnTo>
                                  <a:pt x="2787" y="1767"/>
                                </a:lnTo>
                                <a:lnTo>
                                  <a:pt x="2732" y="1782"/>
                                </a:lnTo>
                                <a:lnTo>
                                  <a:pt x="2688" y="1778"/>
                                </a:lnTo>
                                <a:lnTo>
                                  <a:pt x="2644" y="1767"/>
                                </a:lnTo>
                                <a:lnTo>
                                  <a:pt x="2604" y="1756"/>
                                </a:lnTo>
                                <a:lnTo>
                                  <a:pt x="2560" y="1745"/>
                                </a:lnTo>
                                <a:lnTo>
                                  <a:pt x="2530" y="1731"/>
                                </a:lnTo>
                                <a:lnTo>
                                  <a:pt x="2497" y="1720"/>
                                </a:lnTo>
                                <a:lnTo>
                                  <a:pt x="2464" y="1712"/>
                                </a:lnTo>
                                <a:lnTo>
                                  <a:pt x="2428" y="1705"/>
                                </a:lnTo>
                                <a:lnTo>
                                  <a:pt x="2358" y="1694"/>
                                </a:lnTo>
                                <a:lnTo>
                                  <a:pt x="2292" y="1683"/>
                                </a:lnTo>
                                <a:lnTo>
                                  <a:pt x="2295" y="1705"/>
                                </a:lnTo>
                                <a:lnTo>
                                  <a:pt x="2310" y="1731"/>
                                </a:lnTo>
                                <a:lnTo>
                                  <a:pt x="2325" y="1756"/>
                                </a:lnTo>
                                <a:lnTo>
                                  <a:pt x="2340" y="1778"/>
                                </a:lnTo>
                                <a:lnTo>
                                  <a:pt x="2354" y="1811"/>
                                </a:lnTo>
                                <a:lnTo>
                                  <a:pt x="2373" y="1844"/>
                                </a:lnTo>
                                <a:lnTo>
                                  <a:pt x="2380" y="1862"/>
                                </a:lnTo>
                                <a:lnTo>
                                  <a:pt x="2387" y="1877"/>
                                </a:lnTo>
                                <a:lnTo>
                                  <a:pt x="2391" y="1895"/>
                                </a:lnTo>
                                <a:lnTo>
                                  <a:pt x="2391" y="1914"/>
                                </a:lnTo>
                                <a:lnTo>
                                  <a:pt x="2384" y="1914"/>
                                </a:lnTo>
                                <a:lnTo>
                                  <a:pt x="2376" y="1910"/>
                                </a:lnTo>
                                <a:lnTo>
                                  <a:pt x="2358" y="1862"/>
                                </a:lnTo>
                                <a:lnTo>
                                  <a:pt x="2332" y="1815"/>
                                </a:lnTo>
                                <a:lnTo>
                                  <a:pt x="2306" y="1767"/>
                                </a:lnTo>
                                <a:lnTo>
                                  <a:pt x="2281" y="1720"/>
                                </a:lnTo>
                                <a:lnTo>
                                  <a:pt x="2259" y="1690"/>
                                </a:lnTo>
                                <a:lnTo>
                                  <a:pt x="2233" y="1665"/>
                                </a:lnTo>
                                <a:lnTo>
                                  <a:pt x="2207" y="1643"/>
                                </a:lnTo>
                                <a:lnTo>
                                  <a:pt x="2174" y="1625"/>
                                </a:lnTo>
                                <a:lnTo>
                                  <a:pt x="2130" y="1621"/>
                                </a:lnTo>
                                <a:lnTo>
                                  <a:pt x="2086" y="1621"/>
                                </a:lnTo>
                                <a:lnTo>
                                  <a:pt x="2046" y="1621"/>
                                </a:lnTo>
                                <a:lnTo>
                                  <a:pt x="2002" y="1628"/>
                                </a:lnTo>
                                <a:lnTo>
                                  <a:pt x="1965" y="1639"/>
                                </a:lnTo>
                                <a:lnTo>
                                  <a:pt x="1932" y="1646"/>
                                </a:lnTo>
                                <a:lnTo>
                                  <a:pt x="1910" y="1654"/>
                                </a:lnTo>
                                <a:lnTo>
                                  <a:pt x="1877" y="1668"/>
                                </a:lnTo>
                                <a:lnTo>
                                  <a:pt x="1863" y="1676"/>
                                </a:lnTo>
                                <a:lnTo>
                                  <a:pt x="1848" y="1683"/>
                                </a:lnTo>
                                <a:lnTo>
                                  <a:pt x="1837" y="1694"/>
                                </a:lnTo>
                                <a:lnTo>
                                  <a:pt x="1830" y="1701"/>
                                </a:lnTo>
                                <a:lnTo>
                                  <a:pt x="1819" y="1701"/>
                                </a:lnTo>
                                <a:lnTo>
                                  <a:pt x="1808" y="1698"/>
                                </a:lnTo>
                                <a:lnTo>
                                  <a:pt x="1705" y="1742"/>
                                </a:lnTo>
                                <a:lnTo>
                                  <a:pt x="1599" y="1786"/>
                                </a:lnTo>
                                <a:lnTo>
                                  <a:pt x="1547" y="1815"/>
                                </a:lnTo>
                                <a:lnTo>
                                  <a:pt x="1500" y="1848"/>
                                </a:lnTo>
                                <a:lnTo>
                                  <a:pt x="1478" y="1866"/>
                                </a:lnTo>
                                <a:lnTo>
                                  <a:pt x="1459" y="1888"/>
                                </a:lnTo>
                                <a:lnTo>
                                  <a:pt x="1441" y="1910"/>
                                </a:lnTo>
                                <a:lnTo>
                                  <a:pt x="1423" y="1936"/>
                                </a:lnTo>
                                <a:lnTo>
                                  <a:pt x="1404" y="1994"/>
                                </a:lnTo>
                                <a:lnTo>
                                  <a:pt x="1386" y="2056"/>
                                </a:lnTo>
                                <a:lnTo>
                                  <a:pt x="1379" y="2089"/>
                                </a:lnTo>
                                <a:lnTo>
                                  <a:pt x="1375" y="2122"/>
                                </a:lnTo>
                                <a:lnTo>
                                  <a:pt x="1371" y="2151"/>
                                </a:lnTo>
                                <a:lnTo>
                                  <a:pt x="1371" y="2184"/>
                                </a:lnTo>
                                <a:lnTo>
                                  <a:pt x="1423" y="2173"/>
                                </a:lnTo>
                                <a:lnTo>
                                  <a:pt x="1452" y="2162"/>
                                </a:lnTo>
                                <a:lnTo>
                                  <a:pt x="1452" y="2133"/>
                                </a:lnTo>
                                <a:lnTo>
                                  <a:pt x="1448" y="2100"/>
                                </a:lnTo>
                                <a:lnTo>
                                  <a:pt x="1448" y="2067"/>
                                </a:lnTo>
                                <a:lnTo>
                                  <a:pt x="1452" y="2038"/>
                                </a:lnTo>
                                <a:lnTo>
                                  <a:pt x="1478" y="1987"/>
                                </a:lnTo>
                                <a:lnTo>
                                  <a:pt x="1511" y="1936"/>
                                </a:lnTo>
                                <a:lnTo>
                                  <a:pt x="1533" y="1914"/>
                                </a:lnTo>
                                <a:lnTo>
                                  <a:pt x="1555" y="1895"/>
                                </a:lnTo>
                                <a:lnTo>
                                  <a:pt x="1577" y="1881"/>
                                </a:lnTo>
                                <a:lnTo>
                                  <a:pt x="1602" y="1877"/>
                                </a:lnTo>
                                <a:lnTo>
                                  <a:pt x="1606" y="1877"/>
                                </a:lnTo>
                                <a:lnTo>
                                  <a:pt x="1610" y="1881"/>
                                </a:lnTo>
                                <a:lnTo>
                                  <a:pt x="1599" y="1892"/>
                                </a:lnTo>
                                <a:lnTo>
                                  <a:pt x="1584" y="1895"/>
                                </a:lnTo>
                                <a:lnTo>
                                  <a:pt x="1547" y="1928"/>
                                </a:lnTo>
                                <a:lnTo>
                                  <a:pt x="1514" y="1965"/>
                                </a:lnTo>
                                <a:lnTo>
                                  <a:pt x="1485" y="2005"/>
                                </a:lnTo>
                                <a:lnTo>
                                  <a:pt x="1463" y="2049"/>
                                </a:lnTo>
                                <a:lnTo>
                                  <a:pt x="1463" y="2086"/>
                                </a:lnTo>
                                <a:lnTo>
                                  <a:pt x="1463" y="2126"/>
                                </a:lnTo>
                                <a:lnTo>
                                  <a:pt x="1470" y="2159"/>
                                </a:lnTo>
                                <a:lnTo>
                                  <a:pt x="1470" y="2170"/>
                                </a:lnTo>
                                <a:lnTo>
                                  <a:pt x="1463" y="2177"/>
                                </a:lnTo>
                                <a:lnTo>
                                  <a:pt x="1452" y="2184"/>
                                </a:lnTo>
                                <a:lnTo>
                                  <a:pt x="1437" y="2188"/>
                                </a:lnTo>
                                <a:lnTo>
                                  <a:pt x="1423" y="2195"/>
                                </a:lnTo>
                                <a:lnTo>
                                  <a:pt x="1386" y="2203"/>
                                </a:lnTo>
                                <a:lnTo>
                                  <a:pt x="1349" y="2210"/>
                                </a:lnTo>
                                <a:lnTo>
                                  <a:pt x="1331" y="2214"/>
                                </a:lnTo>
                                <a:lnTo>
                                  <a:pt x="1313" y="2221"/>
                                </a:lnTo>
                                <a:lnTo>
                                  <a:pt x="1302" y="2228"/>
                                </a:lnTo>
                                <a:lnTo>
                                  <a:pt x="1291" y="2236"/>
                                </a:lnTo>
                                <a:lnTo>
                                  <a:pt x="1280" y="2247"/>
                                </a:lnTo>
                                <a:lnTo>
                                  <a:pt x="1276" y="2261"/>
                                </a:lnTo>
                                <a:lnTo>
                                  <a:pt x="1276" y="2280"/>
                                </a:lnTo>
                                <a:lnTo>
                                  <a:pt x="1283" y="2298"/>
                                </a:lnTo>
                                <a:lnTo>
                                  <a:pt x="1302" y="2316"/>
                                </a:lnTo>
                                <a:lnTo>
                                  <a:pt x="1320" y="2334"/>
                                </a:lnTo>
                                <a:lnTo>
                                  <a:pt x="1357" y="2342"/>
                                </a:lnTo>
                                <a:lnTo>
                                  <a:pt x="1390" y="2349"/>
                                </a:lnTo>
                                <a:lnTo>
                                  <a:pt x="1423" y="2353"/>
                                </a:lnTo>
                                <a:lnTo>
                                  <a:pt x="1456" y="2349"/>
                                </a:lnTo>
                                <a:lnTo>
                                  <a:pt x="1489" y="2342"/>
                                </a:lnTo>
                                <a:lnTo>
                                  <a:pt x="1518" y="2327"/>
                                </a:lnTo>
                                <a:lnTo>
                                  <a:pt x="1533" y="2320"/>
                                </a:lnTo>
                                <a:lnTo>
                                  <a:pt x="1544" y="2309"/>
                                </a:lnTo>
                                <a:lnTo>
                                  <a:pt x="1555" y="2294"/>
                                </a:lnTo>
                                <a:lnTo>
                                  <a:pt x="1566" y="2280"/>
                                </a:lnTo>
                                <a:lnTo>
                                  <a:pt x="1566" y="2265"/>
                                </a:lnTo>
                                <a:lnTo>
                                  <a:pt x="1566" y="2254"/>
                                </a:lnTo>
                                <a:lnTo>
                                  <a:pt x="1558" y="2239"/>
                                </a:lnTo>
                                <a:lnTo>
                                  <a:pt x="1555" y="2232"/>
                                </a:lnTo>
                                <a:lnTo>
                                  <a:pt x="1536" y="2214"/>
                                </a:lnTo>
                                <a:lnTo>
                                  <a:pt x="1514" y="2203"/>
                                </a:lnTo>
                                <a:lnTo>
                                  <a:pt x="1518" y="2195"/>
                                </a:lnTo>
                                <a:lnTo>
                                  <a:pt x="1518" y="2188"/>
                                </a:lnTo>
                                <a:lnTo>
                                  <a:pt x="1533" y="2188"/>
                                </a:lnTo>
                                <a:lnTo>
                                  <a:pt x="1540" y="2195"/>
                                </a:lnTo>
                                <a:lnTo>
                                  <a:pt x="1551" y="2203"/>
                                </a:lnTo>
                                <a:lnTo>
                                  <a:pt x="1562" y="2214"/>
                                </a:lnTo>
                                <a:lnTo>
                                  <a:pt x="1577" y="2236"/>
                                </a:lnTo>
                                <a:lnTo>
                                  <a:pt x="1588" y="2258"/>
                                </a:lnTo>
                                <a:lnTo>
                                  <a:pt x="1584" y="2272"/>
                                </a:lnTo>
                                <a:lnTo>
                                  <a:pt x="1580" y="2287"/>
                                </a:lnTo>
                                <a:lnTo>
                                  <a:pt x="1573" y="2298"/>
                                </a:lnTo>
                                <a:lnTo>
                                  <a:pt x="1566" y="2313"/>
                                </a:lnTo>
                                <a:lnTo>
                                  <a:pt x="1544" y="2331"/>
                                </a:lnTo>
                                <a:lnTo>
                                  <a:pt x="1518" y="2349"/>
                                </a:lnTo>
                                <a:lnTo>
                                  <a:pt x="1511" y="2393"/>
                                </a:lnTo>
                                <a:lnTo>
                                  <a:pt x="1507" y="2441"/>
                                </a:lnTo>
                                <a:lnTo>
                                  <a:pt x="1503" y="2485"/>
                                </a:lnTo>
                                <a:lnTo>
                                  <a:pt x="1503" y="2532"/>
                                </a:lnTo>
                                <a:lnTo>
                                  <a:pt x="1503" y="2627"/>
                                </a:lnTo>
                                <a:lnTo>
                                  <a:pt x="1503" y="2719"/>
                                </a:lnTo>
                                <a:lnTo>
                                  <a:pt x="1507" y="2730"/>
                                </a:lnTo>
                                <a:lnTo>
                                  <a:pt x="1514" y="2741"/>
                                </a:lnTo>
                                <a:lnTo>
                                  <a:pt x="1525" y="2748"/>
                                </a:lnTo>
                                <a:lnTo>
                                  <a:pt x="1536" y="2755"/>
                                </a:lnTo>
                                <a:lnTo>
                                  <a:pt x="1547" y="2774"/>
                                </a:lnTo>
                                <a:lnTo>
                                  <a:pt x="1555" y="2788"/>
                                </a:lnTo>
                                <a:lnTo>
                                  <a:pt x="1558" y="2803"/>
                                </a:lnTo>
                                <a:lnTo>
                                  <a:pt x="1562" y="2821"/>
                                </a:lnTo>
                                <a:lnTo>
                                  <a:pt x="1544" y="2847"/>
                                </a:lnTo>
                                <a:lnTo>
                                  <a:pt x="1525" y="2869"/>
                                </a:lnTo>
                                <a:lnTo>
                                  <a:pt x="1503" y="2883"/>
                                </a:lnTo>
                                <a:lnTo>
                                  <a:pt x="1478" y="2898"/>
                                </a:lnTo>
                                <a:lnTo>
                                  <a:pt x="1478" y="2964"/>
                                </a:lnTo>
                                <a:lnTo>
                                  <a:pt x="1478" y="3030"/>
                                </a:lnTo>
                                <a:lnTo>
                                  <a:pt x="1478" y="3096"/>
                                </a:lnTo>
                                <a:lnTo>
                                  <a:pt x="1481" y="3162"/>
                                </a:lnTo>
                                <a:lnTo>
                                  <a:pt x="1577" y="3165"/>
                                </a:lnTo>
                                <a:lnTo>
                                  <a:pt x="1676" y="3169"/>
                                </a:lnTo>
                                <a:lnTo>
                                  <a:pt x="1771" y="3165"/>
                                </a:lnTo>
                                <a:lnTo>
                                  <a:pt x="1866" y="3165"/>
                                </a:lnTo>
                                <a:lnTo>
                                  <a:pt x="1991" y="3158"/>
                                </a:lnTo>
                                <a:lnTo>
                                  <a:pt x="2119" y="3147"/>
                                </a:lnTo>
                                <a:lnTo>
                                  <a:pt x="2240" y="3132"/>
                                </a:lnTo>
                                <a:lnTo>
                                  <a:pt x="2365" y="3121"/>
                                </a:lnTo>
                                <a:lnTo>
                                  <a:pt x="2406" y="3110"/>
                                </a:lnTo>
                                <a:lnTo>
                                  <a:pt x="2446" y="3099"/>
                                </a:lnTo>
                                <a:lnTo>
                                  <a:pt x="2512" y="3096"/>
                                </a:lnTo>
                                <a:lnTo>
                                  <a:pt x="2578" y="3088"/>
                                </a:lnTo>
                                <a:lnTo>
                                  <a:pt x="2640" y="3077"/>
                                </a:lnTo>
                                <a:lnTo>
                                  <a:pt x="2706" y="3066"/>
                                </a:lnTo>
                                <a:lnTo>
                                  <a:pt x="2831" y="3033"/>
                                </a:lnTo>
                                <a:lnTo>
                                  <a:pt x="2959" y="3004"/>
                                </a:lnTo>
                                <a:lnTo>
                                  <a:pt x="2981" y="2990"/>
                                </a:lnTo>
                                <a:lnTo>
                                  <a:pt x="2985" y="2986"/>
                                </a:lnTo>
                                <a:lnTo>
                                  <a:pt x="2981" y="2975"/>
                                </a:lnTo>
                                <a:lnTo>
                                  <a:pt x="2974" y="2964"/>
                                </a:lnTo>
                                <a:lnTo>
                                  <a:pt x="2970" y="2957"/>
                                </a:lnTo>
                                <a:lnTo>
                                  <a:pt x="2974" y="2946"/>
                                </a:lnTo>
                                <a:lnTo>
                                  <a:pt x="2985" y="2949"/>
                                </a:lnTo>
                                <a:lnTo>
                                  <a:pt x="2996" y="2960"/>
                                </a:lnTo>
                                <a:lnTo>
                                  <a:pt x="3011" y="2975"/>
                                </a:lnTo>
                                <a:lnTo>
                                  <a:pt x="3022" y="2993"/>
                                </a:lnTo>
                                <a:lnTo>
                                  <a:pt x="3044" y="3030"/>
                                </a:lnTo>
                                <a:lnTo>
                                  <a:pt x="3055" y="3052"/>
                                </a:lnTo>
                                <a:lnTo>
                                  <a:pt x="3069" y="3088"/>
                                </a:lnTo>
                                <a:lnTo>
                                  <a:pt x="3084" y="3121"/>
                                </a:lnTo>
                                <a:lnTo>
                                  <a:pt x="3088" y="3154"/>
                                </a:lnTo>
                                <a:lnTo>
                                  <a:pt x="3091" y="3187"/>
                                </a:lnTo>
                                <a:lnTo>
                                  <a:pt x="3139" y="3260"/>
                                </a:lnTo>
                                <a:lnTo>
                                  <a:pt x="3190" y="3330"/>
                                </a:lnTo>
                                <a:lnTo>
                                  <a:pt x="3238" y="3399"/>
                                </a:lnTo>
                                <a:lnTo>
                                  <a:pt x="3286" y="3469"/>
                                </a:lnTo>
                                <a:lnTo>
                                  <a:pt x="3304" y="3447"/>
                                </a:lnTo>
                                <a:lnTo>
                                  <a:pt x="3319" y="3421"/>
                                </a:lnTo>
                                <a:lnTo>
                                  <a:pt x="3304" y="3407"/>
                                </a:lnTo>
                                <a:lnTo>
                                  <a:pt x="3293" y="3392"/>
                                </a:lnTo>
                                <a:lnTo>
                                  <a:pt x="3286" y="3374"/>
                                </a:lnTo>
                                <a:lnTo>
                                  <a:pt x="3278" y="3359"/>
                                </a:lnTo>
                                <a:lnTo>
                                  <a:pt x="3275" y="3345"/>
                                </a:lnTo>
                                <a:lnTo>
                                  <a:pt x="3275" y="3326"/>
                                </a:lnTo>
                                <a:lnTo>
                                  <a:pt x="3275" y="3312"/>
                                </a:lnTo>
                                <a:lnTo>
                                  <a:pt x="3278" y="3297"/>
                                </a:lnTo>
                                <a:lnTo>
                                  <a:pt x="3286" y="3279"/>
                                </a:lnTo>
                                <a:lnTo>
                                  <a:pt x="3293" y="3264"/>
                                </a:lnTo>
                                <a:lnTo>
                                  <a:pt x="3304" y="3249"/>
                                </a:lnTo>
                                <a:lnTo>
                                  <a:pt x="3315" y="3238"/>
                                </a:lnTo>
                                <a:lnTo>
                                  <a:pt x="3341" y="3213"/>
                                </a:lnTo>
                                <a:lnTo>
                                  <a:pt x="3374" y="3194"/>
                                </a:lnTo>
                                <a:lnTo>
                                  <a:pt x="3374" y="3180"/>
                                </a:lnTo>
                                <a:lnTo>
                                  <a:pt x="3370" y="3165"/>
                                </a:lnTo>
                                <a:lnTo>
                                  <a:pt x="3355" y="3132"/>
                                </a:lnTo>
                                <a:lnTo>
                                  <a:pt x="3344" y="3103"/>
                                </a:lnTo>
                                <a:lnTo>
                                  <a:pt x="3337" y="3070"/>
                                </a:lnTo>
                                <a:lnTo>
                                  <a:pt x="3333" y="3033"/>
                                </a:lnTo>
                                <a:lnTo>
                                  <a:pt x="3341" y="2975"/>
                                </a:lnTo>
                                <a:lnTo>
                                  <a:pt x="3344" y="2938"/>
                                </a:lnTo>
                                <a:lnTo>
                                  <a:pt x="3344" y="2920"/>
                                </a:lnTo>
                                <a:lnTo>
                                  <a:pt x="3344" y="2902"/>
                                </a:lnTo>
                                <a:lnTo>
                                  <a:pt x="3308" y="2916"/>
                                </a:lnTo>
                                <a:lnTo>
                                  <a:pt x="3271" y="2927"/>
                                </a:lnTo>
                                <a:lnTo>
                                  <a:pt x="3231" y="2935"/>
                                </a:lnTo>
                                <a:lnTo>
                                  <a:pt x="3194" y="2938"/>
                                </a:lnTo>
                                <a:lnTo>
                                  <a:pt x="3113" y="2942"/>
                                </a:lnTo>
                                <a:lnTo>
                                  <a:pt x="3036" y="2942"/>
                                </a:lnTo>
                                <a:lnTo>
                                  <a:pt x="3003" y="2931"/>
                                </a:lnTo>
                                <a:lnTo>
                                  <a:pt x="2974" y="2920"/>
                                </a:lnTo>
                                <a:lnTo>
                                  <a:pt x="2948" y="2909"/>
                                </a:lnTo>
                                <a:lnTo>
                                  <a:pt x="2919" y="2894"/>
                                </a:lnTo>
                                <a:lnTo>
                                  <a:pt x="2868" y="2861"/>
                                </a:lnTo>
                                <a:lnTo>
                                  <a:pt x="2816" y="2825"/>
                                </a:lnTo>
                                <a:lnTo>
                                  <a:pt x="2772" y="2821"/>
                                </a:lnTo>
                                <a:lnTo>
                                  <a:pt x="2706" y="2810"/>
                                </a:lnTo>
                                <a:lnTo>
                                  <a:pt x="2673" y="2803"/>
                                </a:lnTo>
                                <a:lnTo>
                                  <a:pt x="2644" y="2792"/>
                                </a:lnTo>
                                <a:lnTo>
                                  <a:pt x="2633" y="2785"/>
                                </a:lnTo>
                                <a:lnTo>
                                  <a:pt x="2622" y="2781"/>
                                </a:lnTo>
                                <a:lnTo>
                                  <a:pt x="2618" y="2774"/>
                                </a:lnTo>
                                <a:lnTo>
                                  <a:pt x="2611" y="2766"/>
                                </a:lnTo>
                                <a:lnTo>
                                  <a:pt x="2593" y="2759"/>
                                </a:lnTo>
                                <a:lnTo>
                                  <a:pt x="2571" y="2744"/>
                                </a:lnTo>
                                <a:lnTo>
                                  <a:pt x="2549" y="2730"/>
                                </a:lnTo>
                                <a:lnTo>
                                  <a:pt x="2523" y="2708"/>
                                </a:lnTo>
                                <a:lnTo>
                                  <a:pt x="2483" y="2667"/>
                                </a:lnTo>
                                <a:lnTo>
                                  <a:pt x="2450" y="2631"/>
                                </a:lnTo>
                                <a:lnTo>
                                  <a:pt x="2435" y="2602"/>
                                </a:lnTo>
                                <a:lnTo>
                                  <a:pt x="2424" y="2561"/>
                                </a:lnTo>
                                <a:lnTo>
                                  <a:pt x="2380" y="2514"/>
                                </a:lnTo>
                                <a:lnTo>
                                  <a:pt x="2340" y="2466"/>
                                </a:lnTo>
                                <a:lnTo>
                                  <a:pt x="2310" y="2408"/>
                                </a:lnTo>
                                <a:lnTo>
                                  <a:pt x="2292" y="2349"/>
                                </a:lnTo>
                                <a:lnTo>
                                  <a:pt x="2273" y="2291"/>
                                </a:lnTo>
                                <a:lnTo>
                                  <a:pt x="2259" y="2228"/>
                                </a:lnTo>
                                <a:lnTo>
                                  <a:pt x="2262" y="2170"/>
                                </a:lnTo>
                                <a:lnTo>
                                  <a:pt x="2273" y="2122"/>
                                </a:lnTo>
                                <a:lnTo>
                                  <a:pt x="2288" y="2075"/>
                                </a:lnTo>
                                <a:lnTo>
                                  <a:pt x="2310" y="2020"/>
                                </a:lnTo>
                                <a:lnTo>
                                  <a:pt x="2340" y="1983"/>
                                </a:lnTo>
                                <a:lnTo>
                                  <a:pt x="2373" y="1943"/>
                                </a:lnTo>
                                <a:lnTo>
                                  <a:pt x="2380" y="1947"/>
                                </a:lnTo>
                                <a:lnTo>
                                  <a:pt x="2391" y="1950"/>
                                </a:lnTo>
                                <a:lnTo>
                                  <a:pt x="2362" y="1990"/>
                                </a:lnTo>
                                <a:lnTo>
                                  <a:pt x="2329" y="2031"/>
                                </a:lnTo>
                                <a:lnTo>
                                  <a:pt x="2310" y="2064"/>
                                </a:lnTo>
                                <a:lnTo>
                                  <a:pt x="2292" y="2100"/>
                                </a:lnTo>
                                <a:lnTo>
                                  <a:pt x="2281" y="2144"/>
                                </a:lnTo>
                                <a:lnTo>
                                  <a:pt x="2277" y="2192"/>
                                </a:lnTo>
                                <a:lnTo>
                                  <a:pt x="2281" y="2239"/>
                                </a:lnTo>
                                <a:lnTo>
                                  <a:pt x="2288" y="2287"/>
                                </a:lnTo>
                                <a:lnTo>
                                  <a:pt x="2303" y="2334"/>
                                </a:lnTo>
                                <a:lnTo>
                                  <a:pt x="2317" y="2378"/>
                                </a:lnTo>
                                <a:lnTo>
                                  <a:pt x="2336" y="2422"/>
                                </a:lnTo>
                                <a:lnTo>
                                  <a:pt x="2358" y="2466"/>
                                </a:lnTo>
                                <a:lnTo>
                                  <a:pt x="2406" y="2514"/>
                                </a:lnTo>
                                <a:lnTo>
                                  <a:pt x="2450" y="2561"/>
                                </a:lnTo>
                                <a:lnTo>
                                  <a:pt x="2446" y="2565"/>
                                </a:lnTo>
                                <a:lnTo>
                                  <a:pt x="2442" y="2565"/>
                                </a:lnTo>
                                <a:lnTo>
                                  <a:pt x="2450" y="2587"/>
                                </a:lnTo>
                                <a:lnTo>
                                  <a:pt x="2461" y="2609"/>
                                </a:lnTo>
                                <a:lnTo>
                                  <a:pt x="2475" y="2627"/>
                                </a:lnTo>
                                <a:lnTo>
                                  <a:pt x="2486" y="2646"/>
                                </a:lnTo>
                                <a:lnTo>
                                  <a:pt x="2523" y="2682"/>
                                </a:lnTo>
                                <a:lnTo>
                                  <a:pt x="2560" y="2711"/>
                                </a:lnTo>
                                <a:lnTo>
                                  <a:pt x="2604" y="2741"/>
                                </a:lnTo>
                                <a:lnTo>
                                  <a:pt x="2648" y="2763"/>
                                </a:lnTo>
                                <a:lnTo>
                                  <a:pt x="2692" y="2781"/>
                                </a:lnTo>
                                <a:lnTo>
                                  <a:pt x="2732" y="2792"/>
                                </a:lnTo>
                                <a:lnTo>
                                  <a:pt x="2794" y="2799"/>
                                </a:lnTo>
                                <a:lnTo>
                                  <a:pt x="2827" y="2799"/>
                                </a:lnTo>
                                <a:lnTo>
                                  <a:pt x="2853" y="2825"/>
                                </a:lnTo>
                                <a:lnTo>
                                  <a:pt x="2879" y="2847"/>
                                </a:lnTo>
                                <a:lnTo>
                                  <a:pt x="2908" y="2865"/>
                                </a:lnTo>
                                <a:lnTo>
                                  <a:pt x="2934" y="2880"/>
                                </a:lnTo>
                                <a:lnTo>
                                  <a:pt x="2963" y="2894"/>
                                </a:lnTo>
                                <a:lnTo>
                                  <a:pt x="2992" y="2905"/>
                                </a:lnTo>
                                <a:lnTo>
                                  <a:pt x="3025" y="2913"/>
                                </a:lnTo>
                                <a:lnTo>
                                  <a:pt x="3055" y="2916"/>
                                </a:lnTo>
                                <a:lnTo>
                                  <a:pt x="3088" y="2920"/>
                                </a:lnTo>
                                <a:lnTo>
                                  <a:pt x="3121" y="2924"/>
                                </a:lnTo>
                                <a:lnTo>
                                  <a:pt x="3150" y="2920"/>
                                </a:lnTo>
                                <a:lnTo>
                                  <a:pt x="3183" y="2920"/>
                                </a:lnTo>
                                <a:lnTo>
                                  <a:pt x="3249" y="2909"/>
                                </a:lnTo>
                                <a:lnTo>
                                  <a:pt x="3319" y="2891"/>
                                </a:lnTo>
                                <a:lnTo>
                                  <a:pt x="3348" y="2872"/>
                                </a:lnTo>
                                <a:lnTo>
                                  <a:pt x="3366" y="2861"/>
                                </a:lnTo>
                                <a:lnTo>
                                  <a:pt x="3396" y="2840"/>
                                </a:lnTo>
                                <a:lnTo>
                                  <a:pt x="3421" y="2818"/>
                                </a:lnTo>
                                <a:lnTo>
                                  <a:pt x="3447" y="2788"/>
                                </a:lnTo>
                                <a:lnTo>
                                  <a:pt x="3465" y="2759"/>
                                </a:lnTo>
                                <a:lnTo>
                                  <a:pt x="3480" y="2752"/>
                                </a:lnTo>
                                <a:lnTo>
                                  <a:pt x="3495" y="2748"/>
                                </a:lnTo>
                                <a:lnTo>
                                  <a:pt x="3491" y="2763"/>
                                </a:lnTo>
                                <a:lnTo>
                                  <a:pt x="3480" y="2785"/>
                                </a:lnTo>
                                <a:lnTo>
                                  <a:pt x="3465" y="2803"/>
                                </a:lnTo>
                                <a:lnTo>
                                  <a:pt x="3447" y="2821"/>
                                </a:lnTo>
                                <a:lnTo>
                                  <a:pt x="3407" y="2858"/>
                                </a:lnTo>
                                <a:lnTo>
                                  <a:pt x="3374" y="2883"/>
                                </a:lnTo>
                                <a:lnTo>
                                  <a:pt x="3370" y="2894"/>
                                </a:lnTo>
                                <a:lnTo>
                                  <a:pt x="3366" y="2909"/>
                                </a:lnTo>
                                <a:lnTo>
                                  <a:pt x="3363" y="2946"/>
                                </a:lnTo>
                                <a:lnTo>
                                  <a:pt x="3355" y="3008"/>
                                </a:lnTo>
                                <a:lnTo>
                                  <a:pt x="3355" y="3037"/>
                                </a:lnTo>
                                <a:lnTo>
                                  <a:pt x="3359" y="3066"/>
                                </a:lnTo>
                                <a:lnTo>
                                  <a:pt x="3363" y="3092"/>
                                </a:lnTo>
                                <a:lnTo>
                                  <a:pt x="3370" y="3118"/>
                                </a:lnTo>
                                <a:lnTo>
                                  <a:pt x="3392" y="3165"/>
                                </a:lnTo>
                                <a:lnTo>
                                  <a:pt x="3418" y="3216"/>
                                </a:lnTo>
                                <a:lnTo>
                                  <a:pt x="3443" y="3235"/>
                                </a:lnTo>
                                <a:lnTo>
                                  <a:pt x="3469" y="3253"/>
                                </a:lnTo>
                                <a:lnTo>
                                  <a:pt x="3520" y="3268"/>
                                </a:lnTo>
                                <a:lnTo>
                                  <a:pt x="3572" y="3279"/>
                                </a:lnTo>
                                <a:lnTo>
                                  <a:pt x="3623" y="3282"/>
                                </a:lnTo>
                                <a:lnTo>
                                  <a:pt x="3678" y="3286"/>
                                </a:lnTo>
                                <a:lnTo>
                                  <a:pt x="3733" y="3286"/>
                                </a:lnTo>
                                <a:lnTo>
                                  <a:pt x="3785" y="3279"/>
                                </a:lnTo>
                                <a:lnTo>
                                  <a:pt x="3836" y="3271"/>
                                </a:lnTo>
                                <a:lnTo>
                                  <a:pt x="3887" y="3264"/>
                                </a:lnTo>
                                <a:lnTo>
                                  <a:pt x="3939" y="3246"/>
                                </a:lnTo>
                                <a:lnTo>
                                  <a:pt x="3997" y="3227"/>
                                </a:lnTo>
                                <a:lnTo>
                                  <a:pt x="4023" y="3213"/>
                                </a:lnTo>
                                <a:lnTo>
                                  <a:pt x="4049" y="3198"/>
                                </a:lnTo>
                                <a:lnTo>
                                  <a:pt x="4067" y="3180"/>
                                </a:lnTo>
                                <a:lnTo>
                                  <a:pt x="4082" y="3158"/>
                                </a:lnTo>
                                <a:lnTo>
                                  <a:pt x="4085" y="3118"/>
                                </a:lnTo>
                                <a:lnTo>
                                  <a:pt x="4085" y="3081"/>
                                </a:lnTo>
                                <a:lnTo>
                                  <a:pt x="4049" y="2990"/>
                                </a:lnTo>
                                <a:lnTo>
                                  <a:pt x="4012" y="2905"/>
                                </a:lnTo>
                                <a:lnTo>
                                  <a:pt x="3972" y="2818"/>
                                </a:lnTo>
                                <a:lnTo>
                                  <a:pt x="3928" y="2733"/>
                                </a:lnTo>
                                <a:lnTo>
                                  <a:pt x="3909" y="2678"/>
                                </a:lnTo>
                                <a:lnTo>
                                  <a:pt x="3891" y="2624"/>
                                </a:lnTo>
                                <a:lnTo>
                                  <a:pt x="3884" y="2569"/>
                                </a:lnTo>
                                <a:lnTo>
                                  <a:pt x="3880" y="2510"/>
                                </a:lnTo>
                                <a:lnTo>
                                  <a:pt x="3873" y="2452"/>
                                </a:lnTo>
                                <a:lnTo>
                                  <a:pt x="3858" y="2397"/>
                                </a:lnTo>
                                <a:lnTo>
                                  <a:pt x="3843" y="2382"/>
                                </a:lnTo>
                                <a:lnTo>
                                  <a:pt x="3829" y="2364"/>
                                </a:lnTo>
                                <a:lnTo>
                                  <a:pt x="3814" y="2353"/>
                                </a:lnTo>
                                <a:lnTo>
                                  <a:pt x="3796" y="2342"/>
                                </a:lnTo>
                                <a:lnTo>
                                  <a:pt x="3755" y="2327"/>
                                </a:lnTo>
                                <a:lnTo>
                                  <a:pt x="3711" y="2316"/>
                                </a:lnTo>
                                <a:lnTo>
                                  <a:pt x="3623" y="2305"/>
                                </a:lnTo>
                                <a:lnTo>
                                  <a:pt x="3539" y="2298"/>
                                </a:lnTo>
                                <a:lnTo>
                                  <a:pt x="3509" y="2291"/>
                                </a:lnTo>
                                <a:lnTo>
                                  <a:pt x="3484" y="2283"/>
                                </a:lnTo>
                                <a:lnTo>
                                  <a:pt x="3462" y="2276"/>
                                </a:lnTo>
                                <a:lnTo>
                                  <a:pt x="3440" y="2261"/>
                                </a:lnTo>
                                <a:lnTo>
                                  <a:pt x="3421" y="2250"/>
                                </a:lnTo>
                                <a:lnTo>
                                  <a:pt x="3399" y="2232"/>
                                </a:lnTo>
                                <a:lnTo>
                                  <a:pt x="3381" y="2214"/>
                                </a:lnTo>
                                <a:lnTo>
                                  <a:pt x="3359" y="2188"/>
                                </a:lnTo>
                                <a:lnTo>
                                  <a:pt x="3319" y="2159"/>
                                </a:lnTo>
                                <a:lnTo>
                                  <a:pt x="3278" y="2126"/>
                                </a:lnTo>
                                <a:lnTo>
                                  <a:pt x="3234" y="2115"/>
                                </a:lnTo>
                                <a:lnTo>
                                  <a:pt x="3227" y="2108"/>
                                </a:lnTo>
                                <a:lnTo>
                                  <a:pt x="3128" y="2104"/>
                                </a:lnTo>
                                <a:lnTo>
                                  <a:pt x="3055" y="2104"/>
                                </a:lnTo>
                                <a:lnTo>
                                  <a:pt x="2985" y="2104"/>
                                </a:lnTo>
                                <a:lnTo>
                                  <a:pt x="2908" y="2100"/>
                                </a:lnTo>
                                <a:lnTo>
                                  <a:pt x="2875" y="2089"/>
                                </a:lnTo>
                                <a:lnTo>
                                  <a:pt x="2842" y="2071"/>
                                </a:lnTo>
                                <a:lnTo>
                                  <a:pt x="2805" y="2060"/>
                                </a:lnTo>
                                <a:lnTo>
                                  <a:pt x="2772" y="2049"/>
                                </a:lnTo>
                                <a:lnTo>
                                  <a:pt x="2725" y="2027"/>
                                </a:lnTo>
                                <a:lnTo>
                                  <a:pt x="2692" y="2012"/>
                                </a:lnTo>
                                <a:lnTo>
                                  <a:pt x="2692" y="2009"/>
                                </a:lnTo>
                                <a:lnTo>
                                  <a:pt x="2692" y="2005"/>
                                </a:lnTo>
                                <a:lnTo>
                                  <a:pt x="2673" y="1998"/>
                                </a:lnTo>
                                <a:lnTo>
                                  <a:pt x="2655" y="1998"/>
                                </a:lnTo>
                                <a:lnTo>
                                  <a:pt x="2651" y="1998"/>
                                </a:lnTo>
                                <a:lnTo>
                                  <a:pt x="2651" y="2001"/>
                                </a:lnTo>
                                <a:lnTo>
                                  <a:pt x="2626" y="1994"/>
                                </a:lnTo>
                                <a:lnTo>
                                  <a:pt x="2600" y="1987"/>
                                </a:lnTo>
                                <a:lnTo>
                                  <a:pt x="2567" y="1987"/>
                                </a:lnTo>
                                <a:lnTo>
                                  <a:pt x="2523" y="1983"/>
                                </a:lnTo>
                                <a:lnTo>
                                  <a:pt x="2505" y="1979"/>
                                </a:lnTo>
                                <a:lnTo>
                                  <a:pt x="2483" y="1976"/>
                                </a:lnTo>
                                <a:lnTo>
                                  <a:pt x="2468" y="1972"/>
                                </a:lnTo>
                                <a:lnTo>
                                  <a:pt x="2457" y="1965"/>
                                </a:lnTo>
                                <a:lnTo>
                                  <a:pt x="2446" y="1965"/>
                                </a:lnTo>
                                <a:lnTo>
                                  <a:pt x="2435" y="1961"/>
                                </a:lnTo>
                                <a:lnTo>
                                  <a:pt x="2435" y="1954"/>
                                </a:lnTo>
                                <a:lnTo>
                                  <a:pt x="2439" y="1947"/>
                                </a:lnTo>
                                <a:lnTo>
                                  <a:pt x="2464" y="1947"/>
                                </a:lnTo>
                                <a:lnTo>
                                  <a:pt x="2486" y="1950"/>
                                </a:lnTo>
                                <a:lnTo>
                                  <a:pt x="2508" y="1958"/>
                                </a:lnTo>
                                <a:lnTo>
                                  <a:pt x="2538" y="1965"/>
                                </a:lnTo>
                                <a:lnTo>
                                  <a:pt x="2589" y="1972"/>
                                </a:lnTo>
                                <a:lnTo>
                                  <a:pt x="2637" y="1979"/>
                                </a:lnTo>
                                <a:lnTo>
                                  <a:pt x="2684" y="1994"/>
                                </a:lnTo>
                                <a:lnTo>
                                  <a:pt x="2736" y="2009"/>
                                </a:lnTo>
                                <a:lnTo>
                                  <a:pt x="2827" y="2045"/>
                                </a:lnTo>
                                <a:lnTo>
                                  <a:pt x="2926" y="2082"/>
                                </a:lnTo>
                                <a:lnTo>
                                  <a:pt x="2996" y="2086"/>
                                </a:lnTo>
                                <a:lnTo>
                                  <a:pt x="3069" y="2086"/>
                                </a:lnTo>
                                <a:lnTo>
                                  <a:pt x="3143" y="2086"/>
                                </a:lnTo>
                                <a:lnTo>
                                  <a:pt x="3216" y="2089"/>
                                </a:lnTo>
                                <a:lnTo>
                                  <a:pt x="3253" y="2097"/>
                                </a:lnTo>
                                <a:lnTo>
                                  <a:pt x="3286" y="2111"/>
                                </a:lnTo>
                                <a:lnTo>
                                  <a:pt x="3315" y="2130"/>
                                </a:lnTo>
                                <a:lnTo>
                                  <a:pt x="3341" y="2151"/>
                                </a:lnTo>
                                <a:lnTo>
                                  <a:pt x="3392" y="2199"/>
                                </a:lnTo>
                                <a:lnTo>
                                  <a:pt x="3447" y="2250"/>
                                </a:lnTo>
                                <a:lnTo>
                                  <a:pt x="3480" y="2261"/>
                                </a:lnTo>
                                <a:lnTo>
                                  <a:pt x="3513" y="2272"/>
                                </a:lnTo>
                                <a:lnTo>
                                  <a:pt x="3546" y="2280"/>
                                </a:lnTo>
                                <a:lnTo>
                                  <a:pt x="3579" y="2283"/>
                                </a:lnTo>
                                <a:lnTo>
                                  <a:pt x="3645" y="2291"/>
                                </a:lnTo>
                                <a:lnTo>
                                  <a:pt x="3715" y="2294"/>
                                </a:lnTo>
                                <a:lnTo>
                                  <a:pt x="3741" y="2302"/>
                                </a:lnTo>
                                <a:lnTo>
                                  <a:pt x="3763" y="2309"/>
                                </a:lnTo>
                                <a:lnTo>
                                  <a:pt x="3785" y="2316"/>
                                </a:lnTo>
                                <a:lnTo>
                                  <a:pt x="3803" y="2327"/>
                                </a:lnTo>
                                <a:lnTo>
                                  <a:pt x="3821" y="2338"/>
                                </a:lnTo>
                                <a:lnTo>
                                  <a:pt x="3836" y="2353"/>
                                </a:lnTo>
                                <a:lnTo>
                                  <a:pt x="3847" y="2367"/>
                                </a:lnTo>
                                <a:lnTo>
                                  <a:pt x="3862" y="2382"/>
                                </a:lnTo>
                                <a:lnTo>
                                  <a:pt x="3869" y="2397"/>
                                </a:lnTo>
                                <a:lnTo>
                                  <a:pt x="3880" y="2415"/>
                                </a:lnTo>
                                <a:lnTo>
                                  <a:pt x="3887" y="2433"/>
                                </a:lnTo>
                                <a:lnTo>
                                  <a:pt x="3891" y="2455"/>
                                </a:lnTo>
                                <a:lnTo>
                                  <a:pt x="3898" y="2499"/>
                                </a:lnTo>
                                <a:lnTo>
                                  <a:pt x="3898" y="2547"/>
                                </a:lnTo>
                                <a:lnTo>
                                  <a:pt x="3902" y="2583"/>
                                </a:lnTo>
                                <a:lnTo>
                                  <a:pt x="3909" y="2620"/>
                                </a:lnTo>
                                <a:lnTo>
                                  <a:pt x="3920" y="2653"/>
                                </a:lnTo>
                                <a:lnTo>
                                  <a:pt x="3931" y="2686"/>
                                </a:lnTo>
                                <a:lnTo>
                                  <a:pt x="3957" y="2748"/>
                                </a:lnTo>
                                <a:lnTo>
                                  <a:pt x="3994" y="2814"/>
                                </a:lnTo>
                                <a:lnTo>
                                  <a:pt x="4034" y="2898"/>
                                </a:lnTo>
                                <a:lnTo>
                                  <a:pt x="4074" y="2993"/>
                                </a:lnTo>
                                <a:lnTo>
                                  <a:pt x="4093" y="3037"/>
                                </a:lnTo>
                                <a:lnTo>
                                  <a:pt x="4100" y="3085"/>
                                </a:lnTo>
                                <a:lnTo>
                                  <a:pt x="4104" y="3110"/>
                                </a:lnTo>
                                <a:lnTo>
                                  <a:pt x="4104" y="3132"/>
                                </a:lnTo>
                                <a:lnTo>
                                  <a:pt x="4100" y="3158"/>
                                </a:lnTo>
                                <a:lnTo>
                                  <a:pt x="4096" y="3180"/>
                                </a:lnTo>
                                <a:lnTo>
                                  <a:pt x="4089" y="3191"/>
                                </a:lnTo>
                                <a:lnTo>
                                  <a:pt x="4085" y="3202"/>
                                </a:lnTo>
                                <a:lnTo>
                                  <a:pt x="4082" y="3213"/>
                                </a:lnTo>
                                <a:lnTo>
                                  <a:pt x="4082" y="3224"/>
                                </a:lnTo>
                                <a:lnTo>
                                  <a:pt x="4093" y="3242"/>
                                </a:lnTo>
                                <a:lnTo>
                                  <a:pt x="4107" y="3260"/>
                                </a:lnTo>
                                <a:lnTo>
                                  <a:pt x="4151" y="3290"/>
                                </a:lnTo>
                                <a:lnTo>
                                  <a:pt x="4192" y="3315"/>
                                </a:lnTo>
                                <a:lnTo>
                                  <a:pt x="4199" y="3330"/>
                                </a:lnTo>
                                <a:lnTo>
                                  <a:pt x="4203" y="3341"/>
                                </a:lnTo>
                                <a:lnTo>
                                  <a:pt x="4203" y="3352"/>
                                </a:lnTo>
                                <a:lnTo>
                                  <a:pt x="4199" y="3363"/>
                                </a:lnTo>
                                <a:lnTo>
                                  <a:pt x="4184" y="3381"/>
                                </a:lnTo>
                                <a:lnTo>
                                  <a:pt x="4166" y="3392"/>
                                </a:lnTo>
                                <a:lnTo>
                                  <a:pt x="4118" y="3414"/>
                                </a:lnTo>
                                <a:lnTo>
                                  <a:pt x="4082" y="3436"/>
                                </a:lnTo>
                                <a:lnTo>
                                  <a:pt x="3986" y="3454"/>
                                </a:lnTo>
                                <a:lnTo>
                                  <a:pt x="3895" y="3469"/>
                                </a:lnTo>
                                <a:lnTo>
                                  <a:pt x="3851" y="3473"/>
                                </a:lnTo>
                                <a:lnTo>
                                  <a:pt x="3803" y="3476"/>
                                </a:lnTo>
                                <a:lnTo>
                                  <a:pt x="3759" y="3476"/>
                                </a:lnTo>
                                <a:lnTo>
                                  <a:pt x="3708" y="3473"/>
                                </a:lnTo>
                                <a:lnTo>
                                  <a:pt x="3631" y="3473"/>
                                </a:lnTo>
                                <a:lnTo>
                                  <a:pt x="3550" y="3473"/>
                                </a:lnTo>
                                <a:lnTo>
                                  <a:pt x="3469" y="3465"/>
                                </a:lnTo>
                                <a:lnTo>
                                  <a:pt x="3388" y="3458"/>
                                </a:lnTo>
                                <a:lnTo>
                                  <a:pt x="3352" y="3443"/>
                                </a:lnTo>
                                <a:lnTo>
                                  <a:pt x="3333" y="3436"/>
                                </a:lnTo>
                                <a:lnTo>
                                  <a:pt x="3322" y="3454"/>
                                </a:lnTo>
                                <a:lnTo>
                                  <a:pt x="3304" y="3480"/>
                                </a:lnTo>
                                <a:lnTo>
                                  <a:pt x="3286" y="3513"/>
                                </a:lnTo>
                                <a:lnTo>
                                  <a:pt x="3267" y="3546"/>
                                </a:lnTo>
                                <a:lnTo>
                                  <a:pt x="3260" y="3564"/>
                                </a:lnTo>
                                <a:lnTo>
                                  <a:pt x="3256" y="3582"/>
                                </a:lnTo>
                                <a:lnTo>
                                  <a:pt x="3256" y="3597"/>
                                </a:lnTo>
                                <a:lnTo>
                                  <a:pt x="3256" y="3608"/>
                                </a:lnTo>
                                <a:lnTo>
                                  <a:pt x="3260" y="3623"/>
                                </a:lnTo>
                                <a:lnTo>
                                  <a:pt x="3267" y="3630"/>
                                </a:lnTo>
                                <a:lnTo>
                                  <a:pt x="3278" y="3634"/>
                                </a:lnTo>
                                <a:lnTo>
                                  <a:pt x="3297" y="3637"/>
                                </a:lnTo>
                                <a:lnTo>
                                  <a:pt x="3315" y="3630"/>
                                </a:lnTo>
                                <a:lnTo>
                                  <a:pt x="3330" y="3619"/>
                                </a:lnTo>
                                <a:lnTo>
                                  <a:pt x="3363" y="3623"/>
                                </a:lnTo>
                                <a:lnTo>
                                  <a:pt x="3392" y="3630"/>
                                </a:lnTo>
                                <a:lnTo>
                                  <a:pt x="3403" y="3637"/>
                                </a:lnTo>
                                <a:lnTo>
                                  <a:pt x="3414" y="3645"/>
                                </a:lnTo>
                                <a:lnTo>
                                  <a:pt x="3421" y="3656"/>
                                </a:lnTo>
                                <a:lnTo>
                                  <a:pt x="3429" y="3670"/>
                                </a:lnTo>
                                <a:lnTo>
                                  <a:pt x="3432" y="3725"/>
                                </a:lnTo>
                                <a:lnTo>
                                  <a:pt x="3432" y="3780"/>
                                </a:lnTo>
                                <a:lnTo>
                                  <a:pt x="3429" y="3806"/>
                                </a:lnTo>
                                <a:lnTo>
                                  <a:pt x="3421" y="3831"/>
                                </a:lnTo>
                                <a:lnTo>
                                  <a:pt x="3414" y="3857"/>
                                </a:lnTo>
                                <a:lnTo>
                                  <a:pt x="3403" y="3883"/>
                                </a:lnTo>
                                <a:lnTo>
                                  <a:pt x="3403" y="3901"/>
                                </a:lnTo>
                                <a:lnTo>
                                  <a:pt x="3407" y="3915"/>
                                </a:lnTo>
                                <a:lnTo>
                                  <a:pt x="3410" y="3930"/>
                                </a:lnTo>
                                <a:lnTo>
                                  <a:pt x="3418" y="3941"/>
                                </a:lnTo>
                                <a:lnTo>
                                  <a:pt x="3425" y="3952"/>
                                </a:lnTo>
                                <a:lnTo>
                                  <a:pt x="3436" y="3963"/>
                                </a:lnTo>
                                <a:lnTo>
                                  <a:pt x="3451" y="3970"/>
                                </a:lnTo>
                                <a:lnTo>
                                  <a:pt x="3465" y="3978"/>
                                </a:lnTo>
                                <a:lnTo>
                                  <a:pt x="3480" y="3978"/>
                                </a:lnTo>
                                <a:lnTo>
                                  <a:pt x="3495" y="3974"/>
                                </a:lnTo>
                                <a:lnTo>
                                  <a:pt x="3506" y="3967"/>
                                </a:lnTo>
                                <a:lnTo>
                                  <a:pt x="3513" y="3956"/>
                                </a:lnTo>
                                <a:lnTo>
                                  <a:pt x="3531" y="3934"/>
                                </a:lnTo>
                                <a:lnTo>
                                  <a:pt x="3546" y="3908"/>
                                </a:lnTo>
                                <a:lnTo>
                                  <a:pt x="3550" y="3879"/>
                                </a:lnTo>
                                <a:lnTo>
                                  <a:pt x="3553" y="3846"/>
                                </a:lnTo>
                                <a:lnTo>
                                  <a:pt x="3557" y="3817"/>
                                </a:lnTo>
                                <a:lnTo>
                                  <a:pt x="3561" y="3787"/>
                                </a:lnTo>
                                <a:lnTo>
                                  <a:pt x="3564" y="3787"/>
                                </a:lnTo>
                                <a:lnTo>
                                  <a:pt x="3568" y="3791"/>
                                </a:lnTo>
                                <a:lnTo>
                                  <a:pt x="3568" y="3798"/>
                                </a:lnTo>
                                <a:lnTo>
                                  <a:pt x="3572" y="3813"/>
                                </a:lnTo>
                                <a:lnTo>
                                  <a:pt x="3568" y="3850"/>
                                </a:lnTo>
                                <a:lnTo>
                                  <a:pt x="3568" y="3915"/>
                                </a:lnTo>
                                <a:lnTo>
                                  <a:pt x="3576" y="3937"/>
                                </a:lnTo>
                                <a:lnTo>
                                  <a:pt x="3587" y="3959"/>
                                </a:lnTo>
                                <a:lnTo>
                                  <a:pt x="3598" y="3974"/>
                                </a:lnTo>
                                <a:lnTo>
                                  <a:pt x="3609" y="3989"/>
                                </a:lnTo>
                                <a:lnTo>
                                  <a:pt x="3623" y="3992"/>
                                </a:lnTo>
                                <a:lnTo>
                                  <a:pt x="3642" y="3989"/>
                                </a:lnTo>
                                <a:lnTo>
                                  <a:pt x="3660" y="3985"/>
                                </a:lnTo>
                                <a:lnTo>
                                  <a:pt x="3682" y="3967"/>
                                </a:lnTo>
                                <a:lnTo>
                                  <a:pt x="3689" y="3952"/>
                                </a:lnTo>
                                <a:lnTo>
                                  <a:pt x="3700" y="3934"/>
                                </a:lnTo>
                                <a:lnTo>
                                  <a:pt x="3704" y="3908"/>
                                </a:lnTo>
                                <a:lnTo>
                                  <a:pt x="3708" y="3883"/>
                                </a:lnTo>
                                <a:lnTo>
                                  <a:pt x="3711" y="3861"/>
                                </a:lnTo>
                                <a:lnTo>
                                  <a:pt x="3722" y="3839"/>
                                </a:lnTo>
                                <a:lnTo>
                                  <a:pt x="3730" y="3839"/>
                                </a:lnTo>
                                <a:lnTo>
                                  <a:pt x="3733" y="3839"/>
                                </a:lnTo>
                                <a:lnTo>
                                  <a:pt x="3730" y="3883"/>
                                </a:lnTo>
                                <a:lnTo>
                                  <a:pt x="3722" y="3941"/>
                                </a:lnTo>
                                <a:lnTo>
                                  <a:pt x="3726" y="3970"/>
                                </a:lnTo>
                                <a:lnTo>
                                  <a:pt x="3733" y="3992"/>
                                </a:lnTo>
                                <a:lnTo>
                                  <a:pt x="3741" y="4000"/>
                                </a:lnTo>
                                <a:lnTo>
                                  <a:pt x="3752" y="4007"/>
                                </a:lnTo>
                                <a:lnTo>
                                  <a:pt x="3759" y="4011"/>
                                </a:lnTo>
                                <a:lnTo>
                                  <a:pt x="3774" y="4014"/>
                                </a:lnTo>
                                <a:lnTo>
                                  <a:pt x="3788" y="3996"/>
                                </a:lnTo>
                                <a:lnTo>
                                  <a:pt x="3799" y="3985"/>
                                </a:lnTo>
                                <a:lnTo>
                                  <a:pt x="3810" y="3970"/>
                                </a:lnTo>
                                <a:lnTo>
                                  <a:pt x="3814" y="3952"/>
                                </a:lnTo>
                                <a:lnTo>
                                  <a:pt x="3821" y="3919"/>
                                </a:lnTo>
                                <a:lnTo>
                                  <a:pt x="3821" y="3875"/>
                                </a:lnTo>
                                <a:lnTo>
                                  <a:pt x="3825" y="3861"/>
                                </a:lnTo>
                                <a:lnTo>
                                  <a:pt x="3829" y="3846"/>
                                </a:lnTo>
                                <a:lnTo>
                                  <a:pt x="3832" y="3846"/>
                                </a:lnTo>
                                <a:lnTo>
                                  <a:pt x="3836" y="3850"/>
                                </a:lnTo>
                                <a:lnTo>
                                  <a:pt x="3843" y="3904"/>
                                </a:lnTo>
                                <a:lnTo>
                                  <a:pt x="3851" y="3952"/>
                                </a:lnTo>
                                <a:lnTo>
                                  <a:pt x="3858" y="3967"/>
                                </a:lnTo>
                                <a:lnTo>
                                  <a:pt x="3873" y="3981"/>
                                </a:lnTo>
                                <a:lnTo>
                                  <a:pt x="3895" y="3989"/>
                                </a:lnTo>
                                <a:lnTo>
                                  <a:pt x="3928" y="3996"/>
                                </a:lnTo>
                                <a:lnTo>
                                  <a:pt x="3939" y="3992"/>
                                </a:lnTo>
                                <a:lnTo>
                                  <a:pt x="3950" y="3989"/>
                                </a:lnTo>
                                <a:lnTo>
                                  <a:pt x="3957" y="3985"/>
                                </a:lnTo>
                                <a:lnTo>
                                  <a:pt x="3964" y="3978"/>
                                </a:lnTo>
                                <a:lnTo>
                                  <a:pt x="3979" y="3956"/>
                                </a:lnTo>
                                <a:lnTo>
                                  <a:pt x="3986" y="3934"/>
                                </a:lnTo>
                                <a:lnTo>
                                  <a:pt x="4001" y="3883"/>
                                </a:lnTo>
                                <a:lnTo>
                                  <a:pt x="4008" y="3839"/>
                                </a:lnTo>
                                <a:lnTo>
                                  <a:pt x="4016" y="3817"/>
                                </a:lnTo>
                                <a:lnTo>
                                  <a:pt x="4030" y="3780"/>
                                </a:lnTo>
                                <a:lnTo>
                                  <a:pt x="4030" y="3732"/>
                                </a:lnTo>
                                <a:lnTo>
                                  <a:pt x="4030" y="3689"/>
                                </a:lnTo>
                                <a:lnTo>
                                  <a:pt x="4034" y="3641"/>
                                </a:lnTo>
                                <a:lnTo>
                                  <a:pt x="4034" y="3597"/>
                                </a:lnTo>
                                <a:lnTo>
                                  <a:pt x="4041" y="3557"/>
                                </a:lnTo>
                                <a:lnTo>
                                  <a:pt x="4052" y="3513"/>
                                </a:lnTo>
                                <a:lnTo>
                                  <a:pt x="4056" y="3495"/>
                                </a:lnTo>
                                <a:lnTo>
                                  <a:pt x="4063" y="3476"/>
                                </a:lnTo>
                                <a:lnTo>
                                  <a:pt x="4071" y="3458"/>
                                </a:lnTo>
                                <a:lnTo>
                                  <a:pt x="4082" y="3440"/>
                                </a:lnTo>
                                <a:lnTo>
                                  <a:pt x="4085" y="3440"/>
                                </a:lnTo>
                                <a:lnTo>
                                  <a:pt x="4082" y="3480"/>
                                </a:lnTo>
                                <a:lnTo>
                                  <a:pt x="4071" y="3517"/>
                                </a:lnTo>
                                <a:lnTo>
                                  <a:pt x="4063" y="3557"/>
                                </a:lnTo>
                                <a:lnTo>
                                  <a:pt x="4052" y="3593"/>
                                </a:lnTo>
                                <a:lnTo>
                                  <a:pt x="4049" y="3674"/>
                                </a:lnTo>
                                <a:lnTo>
                                  <a:pt x="4049" y="3718"/>
                                </a:lnTo>
                                <a:lnTo>
                                  <a:pt x="4049" y="3740"/>
                                </a:lnTo>
                                <a:lnTo>
                                  <a:pt x="4049" y="3754"/>
                                </a:lnTo>
                                <a:lnTo>
                                  <a:pt x="4093" y="3773"/>
                                </a:lnTo>
                                <a:lnTo>
                                  <a:pt x="4129" y="3791"/>
                                </a:lnTo>
                                <a:lnTo>
                                  <a:pt x="4170" y="3813"/>
                                </a:lnTo>
                                <a:lnTo>
                                  <a:pt x="4203" y="3835"/>
                                </a:lnTo>
                                <a:lnTo>
                                  <a:pt x="4272" y="3883"/>
                                </a:lnTo>
                                <a:lnTo>
                                  <a:pt x="4342" y="3937"/>
                                </a:lnTo>
                                <a:lnTo>
                                  <a:pt x="4360" y="3959"/>
                                </a:lnTo>
                                <a:lnTo>
                                  <a:pt x="4379" y="3981"/>
                                </a:lnTo>
                                <a:lnTo>
                                  <a:pt x="4408" y="4029"/>
                                </a:lnTo>
                                <a:lnTo>
                                  <a:pt x="4434" y="4080"/>
                                </a:lnTo>
                                <a:lnTo>
                                  <a:pt x="4459" y="4131"/>
                                </a:lnTo>
                                <a:lnTo>
                                  <a:pt x="4481" y="4183"/>
                                </a:lnTo>
                                <a:lnTo>
                                  <a:pt x="4522" y="4289"/>
                                </a:lnTo>
                                <a:lnTo>
                                  <a:pt x="4555" y="4395"/>
                                </a:lnTo>
                                <a:lnTo>
                                  <a:pt x="4580" y="4505"/>
                                </a:lnTo>
                                <a:lnTo>
                                  <a:pt x="4599" y="4614"/>
                                </a:lnTo>
                                <a:lnTo>
                                  <a:pt x="4617" y="4728"/>
                                </a:lnTo>
                                <a:lnTo>
                                  <a:pt x="4632" y="4841"/>
                                </a:lnTo>
                                <a:lnTo>
                                  <a:pt x="4654" y="4962"/>
                                </a:lnTo>
                                <a:lnTo>
                                  <a:pt x="4679" y="5083"/>
                                </a:lnTo>
                                <a:lnTo>
                                  <a:pt x="4694" y="5141"/>
                                </a:lnTo>
                                <a:lnTo>
                                  <a:pt x="4716" y="5200"/>
                                </a:lnTo>
                                <a:lnTo>
                                  <a:pt x="4738" y="5259"/>
                                </a:lnTo>
                                <a:lnTo>
                                  <a:pt x="4767" y="5313"/>
                                </a:lnTo>
                                <a:lnTo>
                                  <a:pt x="4793" y="5346"/>
                                </a:lnTo>
                                <a:lnTo>
                                  <a:pt x="4823" y="5383"/>
                                </a:lnTo>
                                <a:lnTo>
                                  <a:pt x="4852" y="5412"/>
                                </a:lnTo>
                                <a:lnTo>
                                  <a:pt x="4881" y="5434"/>
                                </a:lnTo>
                                <a:lnTo>
                                  <a:pt x="4914" y="5456"/>
                                </a:lnTo>
                                <a:lnTo>
                                  <a:pt x="4944" y="5478"/>
                                </a:lnTo>
                                <a:lnTo>
                                  <a:pt x="5010" y="5511"/>
                                </a:lnTo>
                                <a:lnTo>
                                  <a:pt x="5079" y="5540"/>
                                </a:lnTo>
                                <a:lnTo>
                                  <a:pt x="5149" y="5562"/>
                                </a:lnTo>
                                <a:lnTo>
                                  <a:pt x="5222" y="5581"/>
                                </a:lnTo>
                                <a:lnTo>
                                  <a:pt x="5299" y="5592"/>
                                </a:lnTo>
                                <a:lnTo>
                                  <a:pt x="5376" y="5599"/>
                                </a:lnTo>
                                <a:lnTo>
                                  <a:pt x="5395" y="5595"/>
                                </a:lnTo>
                                <a:lnTo>
                                  <a:pt x="5413" y="5588"/>
                                </a:lnTo>
                                <a:lnTo>
                                  <a:pt x="5431" y="5581"/>
                                </a:lnTo>
                                <a:lnTo>
                                  <a:pt x="5446" y="5570"/>
                                </a:lnTo>
                                <a:lnTo>
                                  <a:pt x="5552" y="5566"/>
                                </a:lnTo>
                                <a:lnTo>
                                  <a:pt x="5662" y="5562"/>
                                </a:lnTo>
                                <a:lnTo>
                                  <a:pt x="5769" y="5562"/>
                                </a:lnTo>
                                <a:lnTo>
                                  <a:pt x="5875" y="5559"/>
                                </a:lnTo>
                                <a:lnTo>
                                  <a:pt x="5879" y="5559"/>
                                </a:lnTo>
                                <a:lnTo>
                                  <a:pt x="5882" y="5562"/>
                                </a:lnTo>
                                <a:lnTo>
                                  <a:pt x="5868" y="5566"/>
                                </a:lnTo>
                                <a:lnTo>
                                  <a:pt x="5853" y="5573"/>
                                </a:lnTo>
                                <a:lnTo>
                                  <a:pt x="5824" y="5573"/>
                                </a:lnTo>
                                <a:lnTo>
                                  <a:pt x="5776" y="5577"/>
                                </a:lnTo>
                                <a:lnTo>
                                  <a:pt x="5670" y="5577"/>
                                </a:lnTo>
                                <a:lnTo>
                                  <a:pt x="5468" y="5581"/>
                                </a:lnTo>
                                <a:lnTo>
                                  <a:pt x="5431" y="5595"/>
                                </a:lnTo>
                                <a:lnTo>
                                  <a:pt x="5376" y="5614"/>
                                </a:lnTo>
                                <a:lnTo>
                                  <a:pt x="5318" y="5610"/>
                                </a:lnTo>
                                <a:lnTo>
                                  <a:pt x="5255" y="5603"/>
                                </a:lnTo>
                                <a:lnTo>
                                  <a:pt x="5197" y="5592"/>
                                </a:lnTo>
                                <a:lnTo>
                                  <a:pt x="5138" y="5581"/>
                                </a:lnTo>
                                <a:lnTo>
                                  <a:pt x="5057" y="5548"/>
                                </a:lnTo>
                                <a:lnTo>
                                  <a:pt x="4984" y="5515"/>
                                </a:lnTo>
                                <a:lnTo>
                                  <a:pt x="4947" y="5496"/>
                                </a:lnTo>
                                <a:lnTo>
                                  <a:pt x="4911" y="5474"/>
                                </a:lnTo>
                                <a:lnTo>
                                  <a:pt x="4878" y="5449"/>
                                </a:lnTo>
                                <a:lnTo>
                                  <a:pt x="4845" y="5423"/>
                                </a:lnTo>
                                <a:lnTo>
                                  <a:pt x="4815" y="5390"/>
                                </a:lnTo>
                                <a:lnTo>
                                  <a:pt x="4786" y="5354"/>
                                </a:lnTo>
                                <a:lnTo>
                                  <a:pt x="4760" y="5321"/>
                                </a:lnTo>
                                <a:lnTo>
                                  <a:pt x="4734" y="5280"/>
                                </a:lnTo>
                                <a:lnTo>
                                  <a:pt x="4716" y="5237"/>
                                </a:lnTo>
                                <a:lnTo>
                                  <a:pt x="4705" y="5218"/>
                                </a:lnTo>
                                <a:lnTo>
                                  <a:pt x="4679" y="5134"/>
                                </a:lnTo>
                                <a:lnTo>
                                  <a:pt x="4657" y="5050"/>
                                </a:lnTo>
                                <a:lnTo>
                                  <a:pt x="4639" y="4966"/>
                                </a:lnTo>
                                <a:lnTo>
                                  <a:pt x="4624" y="4878"/>
                                </a:lnTo>
                                <a:lnTo>
                                  <a:pt x="4613" y="4827"/>
                                </a:lnTo>
                                <a:lnTo>
                                  <a:pt x="4606" y="4772"/>
                                </a:lnTo>
                                <a:lnTo>
                                  <a:pt x="4602" y="4717"/>
                                </a:lnTo>
                                <a:lnTo>
                                  <a:pt x="4599" y="4669"/>
                                </a:lnTo>
                                <a:lnTo>
                                  <a:pt x="4591" y="4636"/>
                                </a:lnTo>
                                <a:lnTo>
                                  <a:pt x="4584" y="4607"/>
                                </a:lnTo>
                                <a:lnTo>
                                  <a:pt x="4551" y="4464"/>
                                </a:lnTo>
                                <a:lnTo>
                                  <a:pt x="4533" y="4380"/>
                                </a:lnTo>
                                <a:lnTo>
                                  <a:pt x="4518" y="4325"/>
                                </a:lnTo>
                                <a:lnTo>
                                  <a:pt x="4503" y="4267"/>
                                </a:lnTo>
                                <a:lnTo>
                                  <a:pt x="4500" y="4259"/>
                                </a:lnTo>
                                <a:lnTo>
                                  <a:pt x="4492" y="4248"/>
                                </a:lnTo>
                                <a:lnTo>
                                  <a:pt x="4481" y="4212"/>
                                </a:lnTo>
                                <a:lnTo>
                                  <a:pt x="4456" y="4139"/>
                                </a:lnTo>
                                <a:lnTo>
                                  <a:pt x="4430" y="4095"/>
                                </a:lnTo>
                                <a:lnTo>
                                  <a:pt x="4412" y="4047"/>
                                </a:lnTo>
                                <a:lnTo>
                                  <a:pt x="4393" y="4025"/>
                                </a:lnTo>
                                <a:lnTo>
                                  <a:pt x="4346" y="3959"/>
                                </a:lnTo>
                                <a:lnTo>
                                  <a:pt x="4298" y="3919"/>
                                </a:lnTo>
                                <a:lnTo>
                                  <a:pt x="4250" y="3879"/>
                                </a:lnTo>
                                <a:lnTo>
                                  <a:pt x="4225" y="3861"/>
                                </a:lnTo>
                                <a:lnTo>
                                  <a:pt x="4195" y="3839"/>
                                </a:lnTo>
                                <a:lnTo>
                                  <a:pt x="4181" y="3831"/>
                                </a:lnTo>
                                <a:lnTo>
                                  <a:pt x="4148" y="3809"/>
                                </a:lnTo>
                                <a:lnTo>
                                  <a:pt x="4096" y="3795"/>
                                </a:lnTo>
                                <a:lnTo>
                                  <a:pt x="4045" y="3780"/>
                                </a:lnTo>
                                <a:lnTo>
                                  <a:pt x="4030" y="3839"/>
                                </a:lnTo>
                                <a:lnTo>
                                  <a:pt x="4016" y="3897"/>
                                </a:lnTo>
                                <a:lnTo>
                                  <a:pt x="4008" y="3926"/>
                                </a:lnTo>
                                <a:lnTo>
                                  <a:pt x="3997" y="3952"/>
                                </a:lnTo>
                                <a:lnTo>
                                  <a:pt x="3983" y="3981"/>
                                </a:lnTo>
                                <a:lnTo>
                                  <a:pt x="3964" y="4000"/>
                                </a:lnTo>
                                <a:lnTo>
                                  <a:pt x="3964" y="4003"/>
                                </a:lnTo>
                                <a:lnTo>
                                  <a:pt x="3964" y="4011"/>
                                </a:lnTo>
                                <a:lnTo>
                                  <a:pt x="4005" y="4040"/>
                                </a:lnTo>
                                <a:lnTo>
                                  <a:pt x="4049" y="4069"/>
                                </a:lnTo>
                                <a:lnTo>
                                  <a:pt x="4063" y="4087"/>
                                </a:lnTo>
                                <a:lnTo>
                                  <a:pt x="4085" y="4113"/>
                                </a:lnTo>
                                <a:lnTo>
                                  <a:pt x="4118" y="4146"/>
                                </a:lnTo>
                                <a:lnTo>
                                  <a:pt x="4162" y="4201"/>
                                </a:lnTo>
                                <a:lnTo>
                                  <a:pt x="4192" y="4252"/>
                                </a:lnTo>
                                <a:lnTo>
                                  <a:pt x="4217" y="4303"/>
                                </a:lnTo>
                                <a:lnTo>
                                  <a:pt x="4243" y="4358"/>
                                </a:lnTo>
                                <a:lnTo>
                                  <a:pt x="4265" y="4409"/>
                                </a:lnTo>
                                <a:lnTo>
                                  <a:pt x="4283" y="4464"/>
                                </a:lnTo>
                                <a:lnTo>
                                  <a:pt x="4302" y="4519"/>
                                </a:lnTo>
                                <a:lnTo>
                                  <a:pt x="4320" y="4578"/>
                                </a:lnTo>
                                <a:lnTo>
                                  <a:pt x="4335" y="4636"/>
                                </a:lnTo>
                                <a:lnTo>
                                  <a:pt x="4342" y="4713"/>
                                </a:lnTo>
                                <a:lnTo>
                                  <a:pt x="4346" y="4790"/>
                                </a:lnTo>
                                <a:lnTo>
                                  <a:pt x="4349" y="4867"/>
                                </a:lnTo>
                                <a:lnTo>
                                  <a:pt x="4349" y="4944"/>
                                </a:lnTo>
                                <a:lnTo>
                                  <a:pt x="4349" y="5021"/>
                                </a:lnTo>
                                <a:lnTo>
                                  <a:pt x="4353" y="5094"/>
                                </a:lnTo>
                                <a:lnTo>
                                  <a:pt x="4357" y="5171"/>
                                </a:lnTo>
                                <a:lnTo>
                                  <a:pt x="4364" y="5248"/>
                                </a:lnTo>
                                <a:lnTo>
                                  <a:pt x="4368" y="5259"/>
                                </a:lnTo>
                                <a:lnTo>
                                  <a:pt x="4371" y="5284"/>
                                </a:lnTo>
                                <a:lnTo>
                                  <a:pt x="4382" y="5324"/>
                                </a:lnTo>
                                <a:lnTo>
                                  <a:pt x="4393" y="5372"/>
                                </a:lnTo>
                                <a:lnTo>
                                  <a:pt x="4408" y="5412"/>
                                </a:lnTo>
                                <a:lnTo>
                                  <a:pt x="4426" y="5449"/>
                                </a:lnTo>
                                <a:lnTo>
                                  <a:pt x="4445" y="5485"/>
                                </a:lnTo>
                                <a:lnTo>
                                  <a:pt x="4467" y="5518"/>
                                </a:lnTo>
                                <a:lnTo>
                                  <a:pt x="4492" y="5551"/>
                                </a:lnTo>
                                <a:lnTo>
                                  <a:pt x="4518" y="5581"/>
                                </a:lnTo>
                                <a:lnTo>
                                  <a:pt x="4551" y="5610"/>
                                </a:lnTo>
                                <a:lnTo>
                                  <a:pt x="4580" y="5639"/>
                                </a:lnTo>
                                <a:lnTo>
                                  <a:pt x="4632" y="5672"/>
                                </a:lnTo>
                                <a:lnTo>
                                  <a:pt x="4683" y="5701"/>
                                </a:lnTo>
                                <a:lnTo>
                                  <a:pt x="4734" y="5731"/>
                                </a:lnTo>
                                <a:lnTo>
                                  <a:pt x="4786" y="5760"/>
                                </a:lnTo>
                                <a:lnTo>
                                  <a:pt x="4885" y="5796"/>
                                </a:lnTo>
                                <a:lnTo>
                                  <a:pt x="4988" y="5826"/>
                                </a:lnTo>
                                <a:lnTo>
                                  <a:pt x="5039" y="5837"/>
                                </a:lnTo>
                                <a:lnTo>
                                  <a:pt x="5094" y="5848"/>
                                </a:lnTo>
                                <a:lnTo>
                                  <a:pt x="5145" y="5851"/>
                                </a:lnTo>
                                <a:lnTo>
                                  <a:pt x="5197" y="5855"/>
                                </a:lnTo>
                                <a:lnTo>
                                  <a:pt x="5226" y="5862"/>
                                </a:lnTo>
                                <a:lnTo>
                                  <a:pt x="5266" y="5866"/>
                                </a:lnTo>
                                <a:lnTo>
                                  <a:pt x="5307" y="5866"/>
                                </a:lnTo>
                                <a:lnTo>
                                  <a:pt x="5340" y="5866"/>
                                </a:lnTo>
                                <a:lnTo>
                                  <a:pt x="5376" y="5866"/>
                                </a:lnTo>
                                <a:lnTo>
                                  <a:pt x="5417" y="5862"/>
                                </a:lnTo>
                                <a:lnTo>
                                  <a:pt x="5428" y="5866"/>
                                </a:lnTo>
                                <a:lnTo>
                                  <a:pt x="5453" y="5866"/>
                                </a:lnTo>
                                <a:lnTo>
                                  <a:pt x="5483" y="5866"/>
                                </a:lnTo>
                                <a:lnTo>
                                  <a:pt x="5516" y="5859"/>
                                </a:lnTo>
                                <a:lnTo>
                                  <a:pt x="5582" y="5851"/>
                                </a:lnTo>
                                <a:lnTo>
                                  <a:pt x="5611" y="5844"/>
                                </a:lnTo>
                                <a:lnTo>
                                  <a:pt x="5648" y="5837"/>
                                </a:lnTo>
                                <a:lnTo>
                                  <a:pt x="5681" y="5826"/>
                                </a:lnTo>
                                <a:lnTo>
                                  <a:pt x="5717" y="5818"/>
                                </a:lnTo>
                                <a:lnTo>
                                  <a:pt x="5750" y="5811"/>
                                </a:lnTo>
                                <a:lnTo>
                                  <a:pt x="5747" y="5822"/>
                                </a:lnTo>
                                <a:lnTo>
                                  <a:pt x="5739" y="5833"/>
                                </a:lnTo>
                                <a:lnTo>
                                  <a:pt x="5681" y="5844"/>
                                </a:lnTo>
                                <a:lnTo>
                                  <a:pt x="5622" y="5855"/>
                                </a:lnTo>
                                <a:lnTo>
                                  <a:pt x="5563" y="5866"/>
                                </a:lnTo>
                                <a:lnTo>
                                  <a:pt x="5505" y="5881"/>
                                </a:lnTo>
                                <a:lnTo>
                                  <a:pt x="5424" y="5881"/>
                                </a:lnTo>
                                <a:lnTo>
                                  <a:pt x="5340" y="5881"/>
                                </a:lnTo>
                                <a:lnTo>
                                  <a:pt x="5270" y="5881"/>
                                </a:lnTo>
                                <a:lnTo>
                                  <a:pt x="5215" y="5881"/>
                                </a:lnTo>
                                <a:lnTo>
                                  <a:pt x="5134" y="5862"/>
                                </a:lnTo>
                                <a:lnTo>
                                  <a:pt x="5054" y="5848"/>
                                </a:lnTo>
                                <a:lnTo>
                                  <a:pt x="4973" y="5833"/>
                                </a:lnTo>
                                <a:lnTo>
                                  <a:pt x="4892" y="5818"/>
                                </a:lnTo>
                                <a:lnTo>
                                  <a:pt x="4845" y="5800"/>
                                </a:lnTo>
                                <a:lnTo>
                                  <a:pt x="4797" y="5782"/>
                                </a:lnTo>
                                <a:lnTo>
                                  <a:pt x="4756" y="5760"/>
                                </a:lnTo>
                                <a:lnTo>
                                  <a:pt x="4723" y="5742"/>
                                </a:lnTo>
                                <a:lnTo>
                                  <a:pt x="4679" y="5716"/>
                                </a:lnTo>
                                <a:lnTo>
                                  <a:pt x="4606" y="5676"/>
                                </a:lnTo>
                                <a:lnTo>
                                  <a:pt x="4555" y="5635"/>
                                </a:lnTo>
                                <a:lnTo>
                                  <a:pt x="4540" y="5624"/>
                                </a:lnTo>
                                <a:lnTo>
                                  <a:pt x="4518" y="5603"/>
                                </a:lnTo>
                                <a:lnTo>
                                  <a:pt x="4459" y="5537"/>
                                </a:lnTo>
                                <a:lnTo>
                                  <a:pt x="4430" y="5482"/>
                                </a:lnTo>
                                <a:lnTo>
                                  <a:pt x="4401" y="5434"/>
                                </a:lnTo>
                                <a:lnTo>
                                  <a:pt x="4386" y="5379"/>
                                </a:lnTo>
                                <a:lnTo>
                                  <a:pt x="4371" y="5328"/>
                                </a:lnTo>
                                <a:lnTo>
                                  <a:pt x="4360" y="5273"/>
                                </a:lnTo>
                                <a:lnTo>
                                  <a:pt x="4349" y="5222"/>
                                </a:lnTo>
                                <a:lnTo>
                                  <a:pt x="4342" y="5138"/>
                                </a:lnTo>
                                <a:lnTo>
                                  <a:pt x="4338" y="5094"/>
                                </a:lnTo>
                                <a:lnTo>
                                  <a:pt x="4335" y="5068"/>
                                </a:lnTo>
                                <a:lnTo>
                                  <a:pt x="4335" y="5054"/>
                                </a:lnTo>
                                <a:lnTo>
                                  <a:pt x="4335" y="5006"/>
                                </a:lnTo>
                                <a:lnTo>
                                  <a:pt x="4335" y="4958"/>
                                </a:lnTo>
                                <a:lnTo>
                                  <a:pt x="4338" y="4915"/>
                                </a:lnTo>
                                <a:lnTo>
                                  <a:pt x="4338" y="4871"/>
                                </a:lnTo>
                                <a:lnTo>
                                  <a:pt x="4338" y="4867"/>
                                </a:lnTo>
                                <a:lnTo>
                                  <a:pt x="4335" y="4863"/>
                                </a:lnTo>
                                <a:lnTo>
                                  <a:pt x="4335" y="4786"/>
                                </a:lnTo>
                                <a:lnTo>
                                  <a:pt x="4327" y="4710"/>
                                </a:lnTo>
                                <a:lnTo>
                                  <a:pt x="4316" y="4633"/>
                                </a:lnTo>
                                <a:lnTo>
                                  <a:pt x="4298" y="4556"/>
                                </a:lnTo>
                                <a:lnTo>
                                  <a:pt x="4280" y="4505"/>
                                </a:lnTo>
                                <a:lnTo>
                                  <a:pt x="4261" y="4450"/>
                                </a:lnTo>
                                <a:lnTo>
                                  <a:pt x="4243" y="4399"/>
                                </a:lnTo>
                                <a:lnTo>
                                  <a:pt x="4225" y="4344"/>
                                </a:lnTo>
                                <a:lnTo>
                                  <a:pt x="4206" y="4311"/>
                                </a:lnTo>
                                <a:lnTo>
                                  <a:pt x="4192" y="4281"/>
                                </a:lnTo>
                                <a:lnTo>
                                  <a:pt x="4173" y="4252"/>
                                </a:lnTo>
                                <a:lnTo>
                                  <a:pt x="4159" y="4219"/>
                                </a:lnTo>
                                <a:lnTo>
                                  <a:pt x="4107" y="4161"/>
                                </a:lnTo>
                                <a:lnTo>
                                  <a:pt x="4056" y="4106"/>
                                </a:lnTo>
                                <a:lnTo>
                                  <a:pt x="4027" y="4080"/>
                                </a:lnTo>
                                <a:lnTo>
                                  <a:pt x="3997" y="4058"/>
                                </a:lnTo>
                                <a:lnTo>
                                  <a:pt x="3968" y="4036"/>
                                </a:lnTo>
                                <a:lnTo>
                                  <a:pt x="3931" y="4014"/>
                                </a:lnTo>
                                <a:lnTo>
                                  <a:pt x="3913" y="4014"/>
                                </a:lnTo>
                                <a:lnTo>
                                  <a:pt x="3898" y="4014"/>
                                </a:lnTo>
                                <a:lnTo>
                                  <a:pt x="3887" y="4011"/>
                                </a:lnTo>
                                <a:lnTo>
                                  <a:pt x="3876" y="4003"/>
                                </a:lnTo>
                                <a:lnTo>
                                  <a:pt x="3854" y="3989"/>
                                </a:lnTo>
                                <a:lnTo>
                                  <a:pt x="3832" y="3967"/>
                                </a:lnTo>
                                <a:lnTo>
                                  <a:pt x="3814" y="3989"/>
                                </a:lnTo>
                                <a:lnTo>
                                  <a:pt x="3803" y="4007"/>
                                </a:lnTo>
                                <a:lnTo>
                                  <a:pt x="3796" y="4018"/>
                                </a:lnTo>
                                <a:lnTo>
                                  <a:pt x="3785" y="4029"/>
                                </a:lnTo>
                                <a:lnTo>
                                  <a:pt x="3774" y="4036"/>
                                </a:lnTo>
                                <a:lnTo>
                                  <a:pt x="3759" y="4040"/>
                                </a:lnTo>
                                <a:lnTo>
                                  <a:pt x="3748" y="4033"/>
                                </a:lnTo>
                                <a:lnTo>
                                  <a:pt x="3741" y="4025"/>
                                </a:lnTo>
                                <a:lnTo>
                                  <a:pt x="3733" y="4018"/>
                                </a:lnTo>
                                <a:lnTo>
                                  <a:pt x="3726" y="4007"/>
                                </a:lnTo>
                                <a:lnTo>
                                  <a:pt x="3715" y="3985"/>
                                </a:lnTo>
                                <a:lnTo>
                                  <a:pt x="3704" y="3967"/>
                                </a:lnTo>
                                <a:lnTo>
                                  <a:pt x="3693" y="3981"/>
                                </a:lnTo>
                                <a:lnTo>
                                  <a:pt x="3682" y="3989"/>
                                </a:lnTo>
                                <a:lnTo>
                                  <a:pt x="3671" y="3996"/>
                                </a:lnTo>
                                <a:lnTo>
                                  <a:pt x="3660" y="4003"/>
                                </a:lnTo>
                                <a:lnTo>
                                  <a:pt x="3649" y="4011"/>
                                </a:lnTo>
                                <a:lnTo>
                                  <a:pt x="3634" y="4011"/>
                                </a:lnTo>
                                <a:lnTo>
                                  <a:pt x="3620" y="4011"/>
                                </a:lnTo>
                                <a:lnTo>
                                  <a:pt x="3601" y="4011"/>
                                </a:lnTo>
                                <a:lnTo>
                                  <a:pt x="3587" y="3992"/>
                                </a:lnTo>
                                <a:lnTo>
                                  <a:pt x="3572" y="3978"/>
                                </a:lnTo>
                                <a:lnTo>
                                  <a:pt x="3561" y="3959"/>
                                </a:lnTo>
                                <a:lnTo>
                                  <a:pt x="3550" y="3937"/>
                                </a:lnTo>
                                <a:lnTo>
                                  <a:pt x="3535" y="3959"/>
                                </a:lnTo>
                                <a:lnTo>
                                  <a:pt x="3520" y="3974"/>
                                </a:lnTo>
                                <a:lnTo>
                                  <a:pt x="3506" y="3989"/>
                                </a:lnTo>
                                <a:lnTo>
                                  <a:pt x="3491" y="3992"/>
                                </a:lnTo>
                                <a:lnTo>
                                  <a:pt x="3476" y="3996"/>
                                </a:lnTo>
                                <a:lnTo>
                                  <a:pt x="3458" y="3992"/>
                                </a:lnTo>
                                <a:lnTo>
                                  <a:pt x="3440" y="3989"/>
                                </a:lnTo>
                                <a:lnTo>
                                  <a:pt x="3418" y="3978"/>
                                </a:lnTo>
                                <a:lnTo>
                                  <a:pt x="3403" y="3959"/>
                                </a:lnTo>
                                <a:lnTo>
                                  <a:pt x="3396" y="3941"/>
                                </a:lnTo>
                                <a:lnTo>
                                  <a:pt x="3388" y="3923"/>
                                </a:lnTo>
                                <a:lnTo>
                                  <a:pt x="3381" y="3904"/>
                                </a:lnTo>
                                <a:lnTo>
                                  <a:pt x="3377" y="3904"/>
                                </a:lnTo>
                                <a:lnTo>
                                  <a:pt x="3374" y="3904"/>
                                </a:lnTo>
                                <a:lnTo>
                                  <a:pt x="3370" y="3912"/>
                                </a:lnTo>
                                <a:lnTo>
                                  <a:pt x="3370" y="3919"/>
                                </a:lnTo>
                                <a:lnTo>
                                  <a:pt x="3381" y="4011"/>
                                </a:lnTo>
                                <a:lnTo>
                                  <a:pt x="3392" y="4109"/>
                                </a:lnTo>
                                <a:lnTo>
                                  <a:pt x="3410" y="4205"/>
                                </a:lnTo>
                                <a:lnTo>
                                  <a:pt x="3432" y="4300"/>
                                </a:lnTo>
                                <a:lnTo>
                                  <a:pt x="3458" y="4351"/>
                                </a:lnTo>
                                <a:lnTo>
                                  <a:pt x="3484" y="4402"/>
                                </a:lnTo>
                                <a:lnTo>
                                  <a:pt x="3513" y="4453"/>
                                </a:lnTo>
                                <a:lnTo>
                                  <a:pt x="3542" y="4505"/>
                                </a:lnTo>
                                <a:lnTo>
                                  <a:pt x="3542" y="4552"/>
                                </a:lnTo>
                                <a:lnTo>
                                  <a:pt x="3535" y="4596"/>
                                </a:lnTo>
                                <a:lnTo>
                                  <a:pt x="3513" y="4629"/>
                                </a:lnTo>
                                <a:lnTo>
                                  <a:pt x="3487" y="4658"/>
                                </a:lnTo>
                                <a:lnTo>
                                  <a:pt x="3465" y="4691"/>
                                </a:lnTo>
                                <a:lnTo>
                                  <a:pt x="3443" y="4721"/>
                                </a:lnTo>
                                <a:lnTo>
                                  <a:pt x="3414" y="4732"/>
                                </a:lnTo>
                                <a:lnTo>
                                  <a:pt x="3385" y="4743"/>
                                </a:lnTo>
                                <a:lnTo>
                                  <a:pt x="3355" y="4753"/>
                                </a:lnTo>
                                <a:lnTo>
                                  <a:pt x="3326" y="4764"/>
                                </a:lnTo>
                                <a:lnTo>
                                  <a:pt x="3234" y="4790"/>
                                </a:lnTo>
                                <a:lnTo>
                                  <a:pt x="3139" y="4816"/>
                                </a:lnTo>
                                <a:lnTo>
                                  <a:pt x="3047" y="4841"/>
                                </a:lnTo>
                                <a:lnTo>
                                  <a:pt x="2952" y="4860"/>
                                </a:lnTo>
                                <a:lnTo>
                                  <a:pt x="2948" y="4863"/>
                                </a:lnTo>
                                <a:lnTo>
                                  <a:pt x="2948" y="4867"/>
                                </a:lnTo>
                                <a:lnTo>
                                  <a:pt x="2963" y="4940"/>
                                </a:lnTo>
                                <a:lnTo>
                                  <a:pt x="2985" y="5013"/>
                                </a:lnTo>
                                <a:lnTo>
                                  <a:pt x="3000" y="5050"/>
                                </a:lnTo>
                                <a:lnTo>
                                  <a:pt x="3018" y="5083"/>
                                </a:lnTo>
                                <a:lnTo>
                                  <a:pt x="3029" y="5098"/>
                                </a:lnTo>
                                <a:lnTo>
                                  <a:pt x="3040" y="5112"/>
                                </a:lnTo>
                                <a:lnTo>
                                  <a:pt x="3051" y="5123"/>
                                </a:lnTo>
                                <a:lnTo>
                                  <a:pt x="3069" y="5134"/>
                                </a:lnTo>
                                <a:lnTo>
                                  <a:pt x="3110" y="5152"/>
                                </a:lnTo>
                                <a:lnTo>
                                  <a:pt x="3150" y="5174"/>
                                </a:lnTo>
                                <a:lnTo>
                                  <a:pt x="3187" y="5200"/>
                                </a:lnTo>
                                <a:lnTo>
                                  <a:pt x="3223" y="5233"/>
                                </a:lnTo>
                                <a:lnTo>
                                  <a:pt x="3271" y="5262"/>
                                </a:lnTo>
                                <a:lnTo>
                                  <a:pt x="3304" y="5277"/>
                                </a:lnTo>
                                <a:lnTo>
                                  <a:pt x="3326" y="5299"/>
                                </a:lnTo>
                                <a:lnTo>
                                  <a:pt x="3355" y="5335"/>
                                </a:lnTo>
                                <a:lnTo>
                                  <a:pt x="3399" y="5368"/>
                                </a:lnTo>
                                <a:lnTo>
                                  <a:pt x="3443" y="5401"/>
                                </a:lnTo>
                                <a:lnTo>
                                  <a:pt x="3473" y="5383"/>
                                </a:lnTo>
                                <a:lnTo>
                                  <a:pt x="3517" y="5372"/>
                                </a:lnTo>
                                <a:lnTo>
                                  <a:pt x="3539" y="5368"/>
                                </a:lnTo>
                                <a:lnTo>
                                  <a:pt x="3561" y="5368"/>
                                </a:lnTo>
                                <a:lnTo>
                                  <a:pt x="3579" y="5368"/>
                                </a:lnTo>
                                <a:lnTo>
                                  <a:pt x="3598" y="5376"/>
                                </a:lnTo>
                                <a:lnTo>
                                  <a:pt x="3612" y="5401"/>
                                </a:lnTo>
                                <a:lnTo>
                                  <a:pt x="3634" y="5420"/>
                                </a:lnTo>
                                <a:lnTo>
                                  <a:pt x="3660" y="5438"/>
                                </a:lnTo>
                                <a:lnTo>
                                  <a:pt x="3686" y="5452"/>
                                </a:lnTo>
                                <a:lnTo>
                                  <a:pt x="3711" y="5471"/>
                                </a:lnTo>
                                <a:lnTo>
                                  <a:pt x="3737" y="5485"/>
                                </a:lnTo>
                                <a:lnTo>
                                  <a:pt x="3759" y="5500"/>
                                </a:lnTo>
                                <a:lnTo>
                                  <a:pt x="3777" y="5522"/>
                                </a:lnTo>
                                <a:lnTo>
                                  <a:pt x="3796" y="5537"/>
                                </a:lnTo>
                                <a:lnTo>
                                  <a:pt x="3814" y="5555"/>
                                </a:lnTo>
                                <a:lnTo>
                                  <a:pt x="3829" y="5573"/>
                                </a:lnTo>
                                <a:lnTo>
                                  <a:pt x="3843" y="5595"/>
                                </a:lnTo>
                                <a:lnTo>
                                  <a:pt x="3869" y="5635"/>
                                </a:lnTo>
                                <a:lnTo>
                                  <a:pt x="3898" y="5676"/>
                                </a:lnTo>
                                <a:lnTo>
                                  <a:pt x="3895" y="5679"/>
                                </a:lnTo>
                                <a:lnTo>
                                  <a:pt x="3895" y="5687"/>
                                </a:lnTo>
                                <a:lnTo>
                                  <a:pt x="3880" y="5679"/>
                                </a:lnTo>
                                <a:lnTo>
                                  <a:pt x="3865" y="5665"/>
                                </a:lnTo>
                                <a:lnTo>
                                  <a:pt x="3858" y="5646"/>
                                </a:lnTo>
                                <a:lnTo>
                                  <a:pt x="3851" y="5632"/>
                                </a:lnTo>
                                <a:lnTo>
                                  <a:pt x="3829" y="5603"/>
                                </a:lnTo>
                                <a:lnTo>
                                  <a:pt x="3807" y="5573"/>
                                </a:lnTo>
                                <a:lnTo>
                                  <a:pt x="3785" y="5548"/>
                                </a:lnTo>
                                <a:lnTo>
                                  <a:pt x="3759" y="5526"/>
                                </a:lnTo>
                                <a:lnTo>
                                  <a:pt x="3704" y="5493"/>
                                </a:lnTo>
                                <a:lnTo>
                                  <a:pt x="3653" y="5460"/>
                                </a:lnTo>
                                <a:lnTo>
                                  <a:pt x="3634" y="5442"/>
                                </a:lnTo>
                                <a:lnTo>
                                  <a:pt x="3612" y="5420"/>
                                </a:lnTo>
                                <a:lnTo>
                                  <a:pt x="3594" y="5401"/>
                                </a:lnTo>
                                <a:lnTo>
                                  <a:pt x="3568" y="5387"/>
                                </a:lnTo>
                                <a:lnTo>
                                  <a:pt x="3542" y="5387"/>
                                </a:lnTo>
                                <a:lnTo>
                                  <a:pt x="3509" y="5390"/>
                                </a:lnTo>
                                <a:lnTo>
                                  <a:pt x="3491" y="5394"/>
                                </a:lnTo>
                                <a:lnTo>
                                  <a:pt x="3476" y="5398"/>
                                </a:lnTo>
                                <a:lnTo>
                                  <a:pt x="3465" y="5405"/>
                                </a:lnTo>
                                <a:lnTo>
                                  <a:pt x="3454" y="5416"/>
                                </a:lnTo>
                                <a:lnTo>
                                  <a:pt x="3465" y="5431"/>
                                </a:lnTo>
                                <a:lnTo>
                                  <a:pt x="3469" y="5449"/>
                                </a:lnTo>
                                <a:lnTo>
                                  <a:pt x="3469" y="5467"/>
                                </a:lnTo>
                                <a:lnTo>
                                  <a:pt x="3465" y="5489"/>
                                </a:lnTo>
                                <a:lnTo>
                                  <a:pt x="3458" y="5507"/>
                                </a:lnTo>
                                <a:lnTo>
                                  <a:pt x="3447" y="5526"/>
                                </a:lnTo>
                                <a:lnTo>
                                  <a:pt x="3432" y="5548"/>
                                </a:lnTo>
                                <a:lnTo>
                                  <a:pt x="3418" y="5566"/>
                                </a:lnTo>
                                <a:lnTo>
                                  <a:pt x="3385" y="5603"/>
                                </a:lnTo>
                                <a:lnTo>
                                  <a:pt x="3348" y="5639"/>
                                </a:lnTo>
                                <a:lnTo>
                                  <a:pt x="3315" y="5665"/>
                                </a:lnTo>
                                <a:lnTo>
                                  <a:pt x="3286" y="5687"/>
                                </a:lnTo>
                                <a:lnTo>
                                  <a:pt x="3227" y="5720"/>
                                </a:lnTo>
                                <a:lnTo>
                                  <a:pt x="3168" y="5756"/>
                                </a:lnTo>
                                <a:lnTo>
                                  <a:pt x="3110" y="5796"/>
                                </a:lnTo>
                                <a:lnTo>
                                  <a:pt x="3051" y="5829"/>
                                </a:lnTo>
                                <a:lnTo>
                                  <a:pt x="3014" y="5866"/>
                                </a:lnTo>
                                <a:lnTo>
                                  <a:pt x="2974" y="5899"/>
                                </a:lnTo>
                                <a:lnTo>
                                  <a:pt x="2945" y="5906"/>
                                </a:lnTo>
                                <a:lnTo>
                                  <a:pt x="2919" y="5910"/>
                                </a:lnTo>
                                <a:lnTo>
                                  <a:pt x="2890" y="5917"/>
                                </a:lnTo>
                                <a:lnTo>
                                  <a:pt x="2860" y="5917"/>
                                </a:lnTo>
                                <a:lnTo>
                                  <a:pt x="2849" y="5936"/>
                                </a:lnTo>
                                <a:lnTo>
                                  <a:pt x="2846" y="5958"/>
                                </a:lnTo>
                                <a:lnTo>
                                  <a:pt x="2849" y="5979"/>
                                </a:lnTo>
                                <a:lnTo>
                                  <a:pt x="2853" y="6001"/>
                                </a:lnTo>
                                <a:lnTo>
                                  <a:pt x="2871" y="6042"/>
                                </a:lnTo>
                                <a:lnTo>
                                  <a:pt x="2897" y="6082"/>
                                </a:lnTo>
                                <a:lnTo>
                                  <a:pt x="2937" y="6126"/>
                                </a:lnTo>
                                <a:lnTo>
                                  <a:pt x="2981" y="6177"/>
                                </a:lnTo>
                                <a:lnTo>
                                  <a:pt x="3003" y="6203"/>
                                </a:lnTo>
                                <a:lnTo>
                                  <a:pt x="3022" y="6228"/>
                                </a:lnTo>
                                <a:lnTo>
                                  <a:pt x="3036" y="6254"/>
                                </a:lnTo>
                                <a:lnTo>
                                  <a:pt x="3047" y="6283"/>
                                </a:lnTo>
                                <a:lnTo>
                                  <a:pt x="3047" y="6331"/>
                                </a:lnTo>
                                <a:lnTo>
                                  <a:pt x="3047" y="6378"/>
                                </a:lnTo>
                                <a:lnTo>
                                  <a:pt x="3022" y="6415"/>
                                </a:lnTo>
                                <a:lnTo>
                                  <a:pt x="2992" y="6452"/>
                                </a:lnTo>
                                <a:lnTo>
                                  <a:pt x="2963" y="6488"/>
                                </a:lnTo>
                                <a:lnTo>
                                  <a:pt x="2930" y="6525"/>
                                </a:lnTo>
                                <a:lnTo>
                                  <a:pt x="2908" y="6561"/>
                                </a:lnTo>
                                <a:lnTo>
                                  <a:pt x="2886" y="6602"/>
                                </a:lnTo>
                                <a:lnTo>
                                  <a:pt x="2871" y="6642"/>
                                </a:lnTo>
                                <a:lnTo>
                                  <a:pt x="2868" y="6660"/>
                                </a:lnTo>
                                <a:lnTo>
                                  <a:pt x="2871" y="6711"/>
                                </a:lnTo>
                                <a:lnTo>
                                  <a:pt x="2879" y="6759"/>
                                </a:lnTo>
                                <a:lnTo>
                                  <a:pt x="2904" y="6799"/>
                                </a:lnTo>
                                <a:lnTo>
                                  <a:pt x="2926" y="6832"/>
                                </a:lnTo>
                                <a:lnTo>
                                  <a:pt x="2941" y="6843"/>
                                </a:lnTo>
                                <a:lnTo>
                                  <a:pt x="2956" y="6850"/>
                                </a:lnTo>
                                <a:lnTo>
                                  <a:pt x="2978" y="6854"/>
                                </a:lnTo>
                                <a:lnTo>
                                  <a:pt x="3003" y="6858"/>
                                </a:lnTo>
                                <a:lnTo>
                                  <a:pt x="3018" y="6850"/>
                                </a:lnTo>
                                <a:lnTo>
                                  <a:pt x="3055" y="6847"/>
                                </a:lnTo>
                                <a:lnTo>
                                  <a:pt x="3088" y="6825"/>
                                </a:lnTo>
                                <a:lnTo>
                                  <a:pt x="3113" y="6799"/>
                                </a:lnTo>
                                <a:lnTo>
                                  <a:pt x="3139" y="6774"/>
                                </a:lnTo>
                                <a:lnTo>
                                  <a:pt x="3168" y="6744"/>
                                </a:lnTo>
                                <a:lnTo>
                                  <a:pt x="3220" y="6711"/>
                                </a:lnTo>
                                <a:lnTo>
                                  <a:pt x="3267" y="6678"/>
                                </a:lnTo>
                                <a:lnTo>
                                  <a:pt x="3315" y="6642"/>
                                </a:lnTo>
                                <a:lnTo>
                                  <a:pt x="3359" y="6602"/>
                                </a:lnTo>
                                <a:lnTo>
                                  <a:pt x="3392" y="6576"/>
                                </a:lnTo>
                                <a:lnTo>
                                  <a:pt x="3425" y="6558"/>
                                </a:lnTo>
                                <a:lnTo>
                                  <a:pt x="3458" y="6536"/>
                                </a:lnTo>
                                <a:lnTo>
                                  <a:pt x="3491" y="6514"/>
                                </a:lnTo>
                                <a:lnTo>
                                  <a:pt x="3513" y="6510"/>
                                </a:lnTo>
                                <a:lnTo>
                                  <a:pt x="3542" y="6495"/>
                                </a:lnTo>
                                <a:lnTo>
                                  <a:pt x="3542" y="6492"/>
                                </a:lnTo>
                                <a:lnTo>
                                  <a:pt x="3542" y="6488"/>
                                </a:lnTo>
                                <a:lnTo>
                                  <a:pt x="3564" y="6481"/>
                                </a:lnTo>
                                <a:lnTo>
                                  <a:pt x="3601" y="6463"/>
                                </a:lnTo>
                                <a:lnTo>
                                  <a:pt x="3634" y="6448"/>
                                </a:lnTo>
                                <a:lnTo>
                                  <a:pt x="3649" y="6430"/>
                                </a:lnTo>
                                <a:lnTo>
                                  <a:pt x="3682" y="6404"/>
                                </a:lnTo>
                                <a:lnTo>
                                  <a:pt x="3715" y="6375"/>
                                </a:lnTo>
                                <a:lnTo>
                                  <a:pt x="3748" y="6349"/>
                                </a:lnTo>
                                <a:lnTo>
                                  <a:pt x="3785" y="6323"/>
                                </a:lnTo>
                                <a:lnTo>
                                  <a:pt x="3814" y="6309"/>
                                </a:lnTo>
                                <a:lnTo>
                                  <a:pt x="3840" y="6283"/>
                                </a:lnTo>
                                <a:lnTo>
                                  <a:pt x="3854" y="6272"/>
                                </a:lnTo>
                                <a:lnTo>
                                  <a:pt x="3869" y="6265"/>
                                </a:lnTo>
                                <a:lnTo>
                                  <a:pt x="3884" y="6254"/>
                                </a:lnTo>
                                <a:lnTo>
                                  <a:pt x="3902" y="6250"/>
                                </a:lnTo>
                                <a:lnTo>
                                  <a:pt x="3902" y="6239"/>
                                </a:lnTo>
                                <a:lnTo>
                                  <a:pt x="3909" y="6232"/>
                                </a:lnTo>
                                <a:lnTo>
                                  <a:pt x="3920" y="6221"/>
                                </a:lnTo>
                                <a:lnTo>
                                  <a:pt x="3935" y="6214"/>
                                </a:lnTo>
                                <a:lnTo>
                                  <a:pt x="3961" y="6195"/>
                                </a:lnTo>
                                <a:lnTo>
                                  <a:pt x="3986" y="6184"/>
                                </a:lnTo>
                                <a:lnTo>
                                  <a:pt x="4008" y="6166"/>
                                </a:lnTo>
                                <a:lnTo>
                                  <a:pt x="4038" y="6148"/>
                                </a:lnTo>
                                <a:lnTo>
                                  <a:pt x="4071" y="6133"/>
                                </a:lnTo>
                                <a:lnTo>
                                  <a:pt x="4100" y="6122"/>
                                </a:lnTo>
                                <a:lnTo>
                                  <a:pt x="4144" y="6100"/>
                                </a:lnTo>
                                <a:lnTo>
                                  <a:pt x="4192" y="6078"/>
                                </a:lnTo>
                                <a:lnTo>
                                  <a:pt x="4206" y="6064"/>
                                </a:lnTo>
                                <a:lnTo>
                                  <a:pt x="4221" y="6049"/>
                                </a:lnTo>
                                <a:lnTo>
                                  <a:pt x="4232" y="6034"/>
                                </a:lnTo>
                                <a:lnTo>
                                  <a:pt x="4239" y="6023"/>
                                </a:lnTo>
                                <a:lnTo>
                                  <a:pt x="4243" y="6005"/>
                                </a:lnTo>
                                <a:lnTo>
                                  <a:pt x="4247" y="5990"/>
                                </a:lnTo>
                                <a:lnTo>
                                  <a:pt x="4250" y="5972"/>
                                </a:lnTo>
                                <a:lnTo>
                                  <a:pt x="4250" y="5950"/>
                                </a:lnTo>
                                <a:lnTo>
                                  <a:pt x="4243" y="5932"/>
                                </a:lnTo>
                                <a:lnTo>
                                  <a:pt x="4236" y="5917"/>
                                </a:lnTo>
                                <a:lnTo>
                                  <a:pt x="4228" y="5903"/>
                                </a:lnTo>
                                <a:lnTo>
                                  <a:pt x="4217" y="5888"/>
                                </a:lnTo>
                                <a:lnTo>
                                  <a:pt x="4188" y="5859"/>
                                </a:lnTo>
                                <a:lnTo>
                                  <a:pt x="4155" y="5833"/>
                                </a:lnTo>
                                <a:lnTo>
                                  <a:pt x="4089" y="5789"/>
                                </a:lnTo>
                                <a:lnTo>
                                  <a:pt x="4023" y="5756"/>
                                </a:lnTo>
                                <a:lnTo>
                                  <a:pt x="4023" y="5749"/>
                                </a:lnTo>
                                <a:lnTo>
                                  <a:pt x="4023" y="5745"/>
                                </a:lnTo>
                                <a:lnTo>
                                  <a:pt x="4049" y="5753"/>
                                </a:lnTo>
                                <a:lnTo>
                                  <a:pt x="4074" y="5764"/>
                                </a:lnTo>
                                <a:lnTo>
                                  <a:pt x="4100" y="5778"/>
                                </a:lnTo>
                                <a:lnTo>
                                  <a:pt x="4129" y="5793"/>
                                </a:lnTo>
                                <a:lnTo>
                                  <a:pt x="4177" y="5829"/>
                                </a:lnTo>
                                <a:lnTo>
                                  <a:pt x="4221" y="5866"/>
                                </a:lnTo>
                                <a:lnTo>
                                  <a:pt x="4254" y="5910"/>
                                </a:lnTo>
                                <a:lnTo>
                                  <a:pt x="4265" y="5928"/>
                                </a:lnTo>
                                <a:lnTo>
                                  <a:pt x="4265" y="5961"/>
                                </a:lnTo>
                                <a:lnTo>
                                  <a:pt x="4269" y="5998"/>
                                </a:lnTo>
                                <a:lnTo>
                                  <a:pt x="4324" y="6034"/>
                                </a:lnTo>
                                <a:lnTo>
                                  <a:pt x="4338" y="6045"/>
                                </a:lnTo>
                                <a:lnTo>
                                  <a:pt x="4353" y="6082"/>
                                </a:lnTo>
                                <a:lnTo>
                                  <a:pt x="4364" y="6111"/>
                                </a:lnTo>
                                <a:lnTo>
                                  <a:pt x="4368" y="6137"/>
                                </a:lnTo>
                                <a:lnTo>
                                  <a:pt x="4368" y="6159"/>
                                </a:lnTo>
                                <a:lnTo>
                                  <a:pt x="4360" y="6177"/>
                                </a:lnTo>
                                <a:lnTo>
                                  <a:pt x="4346" y="6195"/>
                                </a:lnTo>
                                <a:lnTo>
                                  <a:pt x="4320" y="6217"/>
                                </a:lnTo>
                                <a:lnTo>
                                  <a:pt x="4287" y="6236"/>
                                </a:lnTo>
                                <a:lnTo>
                                  <a:pt x="4283" y="6243"/>
                                </a:lnTo>
                                <a:lnTo>
                                  <a:pt x="4269" y="6254"/>
                                </a:lnTo>
                                <a:lnTo>
                                  <a:pt x="4254" y="6283"/>
                                </a:lnTo>
                                <a:lnTo>
                                  <a:pt x="4239" y="6309"/>
                                </a:lnTo>
                                <a:lnTo>
                                  <a:pt x="4225" y="6331"/>
                                </a:lnTo>
                                <a:lnTo>
                                  <a:pt x="4203" y="6353"/>
                                </a:lnTo>
                                <a:lnTo>
                                  <a:pt x="4151" y="6375"/>
                                </a:lnTo>
                                <a:lnTo>
                                  <a:pt x="4096" y="6393"/>
                                </a:lnTo>
                                <a:lnTo>
                                  <a:pt x="4071" y="6404"/>
                                </a:lnTo>
                                <a:lnTo>
                                  <a:pt x="4045" y="6415"/>
                                </a:lnTo>
                                <a:lnTo>
                                  <a:pt x="4023" y="6430"/>
                                </a:lnTo>
                                <a:lnTo>
                                  <a:pt x="4001" y="6448"/>
                                </a:lnTo>
                                <a:lnTo>
                                  <a:pt x="3983" y="6466"/>
                                </a:lnTo>
                                <a:lnTo>
                                  <a:pt x="3961" y="6485"/>
                                </a:lnTo>
                                <a:lnTo>
                                  <a:pt x="3942" y="6495"/>
                                </a:lnTo>
                                <a:lnTo>
                                  <a:pt x="3917" y="6506"/>
                                </a:lnTo>
                                <a:lnTo>
                                  <a:pt x="3869" y="6521"/>
                                </a:lnTo>
                                <a:lnTo>
                                  <a:pt x="3814" y="6532"/>
                                </a:lnTo>
                                <a:lnTo>
                                  <a:pt x="3792" y="6547"/>
                                </a:lnTo>
                                <a:lnTo>
                                  <a:pt x="3763" y="6572"/>
                                </a:lnTo>
                                <a:lnTo>
                                  <a:pt x="3693" y="6660"/>
                                </a:lnTo>
                                <a:lnTo>
                                  <a:pt x="3686" y="6675"/>
                                </a:lnTo>
                                <a:lnTo>
                                  <a:pt x="3653" y="6693"/>
                                </a:lnTo>
                                <a:lnTo>
                                  <a:pt x="3620" y="6711"/>
                                </a:lnTo>
                                <a:lnTo>
                                  <a:pt x="3587" y="6726"/>
                                </a:lnTo>
                                <a:lnTo>
                                  <a:pt x="3553" y="6741"/>
                                </a:lnTo>
                                <a:lnTo>
                                  <a:pt x="3531" y="6755"/>
                                </a:lnTo>
                                <a:lnTo>
                                  <a:pt x="3513" y="6770"/>
                                </a:lnTo>
                                <a:lnTo>
                                  <a:pt x="3495" y="6792"/>
                                </a:lnTo>
                                <a:lnTo>
                                  <a:pt x="3476" y="6810"/>
                                </a:lnTo>
                                <a:lnTo>
                                  <a:pt x="3443" y="6850"/>
                                </a:lnTo>
                                <a:lnTo>
                                  <a:pt x="3403" y="6887"/>
                                </a:lnTo>
                                <a:lnTo>
                                  <a:pt x="3370" y="6902"/>
                                </a:lnTo>
                                <a:lnTo>
                                  <a:pt x="3333" y="6909"/>
                                </a:lnTo>
                                <a:lnTo>
                                  <a:pt x="3297" y="6920"/>
                                </a:lnTo>
                                <a:lnTo>
                                  <a:pt x="3264" y="6935"/>
                                </a:lnTo>
                                <a:lnTo>
                                  <a:pt x="3227" y="6975"/>
                                </a:lnTo>
                                <a:lnTo>
                                  <a:pt x="3194" y="7004"/>
                                </a:lnTo>
                                <a:lnTo>
                                  <a:pt x="3176" y="7015"/>
                                </a:lnTo>
                                <a:lnTo>
                                  <a:pt x="3154" y="7022"/>
                                </a:lnTo>
                                <a:lnTo>
                                  <a:pt x="3128" y="7030"/>
                                </a:lnTo>
                                <a:lnTo>
                                  <a:pt x="3102" y="7033"/>
                                </a:lnTo>
                                <a:lnTo>
                                  <a:pt x="3080" y="7030"/>
                                </a:lnTo>
                                <a:lnTo>
                                  <a:pt x="3058" y="7022"/>
                                </a:lnTo>
                                <a:lnTo>
                                  <a:pt x="3040" y="7011"/>
                                </a:lnTo>
                                <a:lnTo>
                                  <a:pt x="3025" y="7001"/>
                                </a:lnTo>
                                <a:lnTo>
                                  <a:pt x="3011" y="6990"/>
                                </a:lnTo>
                                <a:lnTo>
                                  <a:pt x="3000" y="6971"/>
                                </a:lnTo>
                                <a:lnTo>
                                  <a:pt x="2989" y="6953"/>
                                </a:lnTo>
                                <a:lnTo>
                                  <a:pt x="2978" y="6935"/>
                                </a:lnTo>
                                <a:lnTo>
                                  <a:pt x="2978" y="6905"/>
                                </a:lnTo>
                                <a:lnTo>
                                  <a:pt x="2978" y="6876"/>
                                </a:lnTo>
                                <a:lnTo>
                                  <a:pt x="2963" y="6872"/>
                                </a:lnTo>
                                <a:lnTo>
                                  <a:pt x="2952" y="6872"/>
                                </a:lnTo>
                                <a:lnTo>
                                  <a:pt x="2934" y="6861"/>
                                </a:lnTo>
                                <a:lnTo>
                                  <a:pt x="2923" y="6850"/>
                                </a:lnTo>
                                <a:lnTo>
                                  <a:pt x="2908" y="6839"/>
                                </a:lnTo>
                                <a:lnTo>
                                  <a:pt x="2897" y="6825"/>
                                </a:lnTo>
                                <a:lnTo>
                                  <a:pt x="2879" y="6796"/>
                                </a:lnTo>
                                <a:lnTo>
                                  <a:pt x="2864" y="6763"/>
                                </a:lnTo>
                                <a:lnTo>
                                  <a:pt x="2857" y="6722"/>
                                </a:lnTo>
                                <a:lnTo>
                                  <a:pt x="2849" y="6686"/>
                                </a:lnTo>
                                <a:lnTo>
                                  <a:pt x="2860" y="6631"/>
                                </a:lnTo>
                                <a:lnTo>
                                  <a:pt x="2879" y="6572"/>
                                </a:lnTo>
                                <a:lnTo>
                                  <a:pt x="2893" y="6543"/>
                                </a:lnTo>
                                <a:lnTo>
                                  <a:pt x="2912" y="6517"/>
                                </a:lnTo>
                                <a:lnTo>
                                  <a:pt x="2930" y="6499"/>
                                </a:lnTo>
                                <a:lnTo>
                                  <a:pt x="2952" y="6481"/>
                                </a:lnTo>
                                <a:lnTo>
                                  <a:pt x="2952" y="6477"/>
                                </a:lnTo>
                                <a:lnTo>
                                  <a:pt x="2952" y="6474"/>
                                </a:lnTo>
                                <a:lnTo>
                                  <a:pt x="2992" y="6433"/>
                                </a:lnTo>
                                <a:lnTo>
                                  <a:pt x="3025" y="6386"/>
                                </a:lnTo>
                                <a:lnTo>
                                  <a:pt x="3029" y="6367"/>
                                </a:lnTo>
                                <a:lnTo>
                                  <a:pt x="3033" y="6349"/>
                                </a:lnTo>
                                <a:lnTo>
                                  <a:pt x="3033" y="6331"/>
                                </a:lnTo>
                                <a:lnTo>
                                  <a:pt x="3029" y="6313"/>
                                </a:lnTo>
                                <a:lnTo>
                                  <a:pt x="3022" y="6280"/>
                                </a:lnTo>
                                <a:lnTo>
                                  <a:pt x="3007" y="6243"/>
                                </a:lnTo>
                                <a:lnTo>
                                  <a:pt x="2952" y="6177"/>
                                </a:lnTo>
                                <a:lnTo>
                                  <a:pt x="2897" y="6111"/>
                                </a:lnTo>
                                <a:lnTo>
                                  <a:pt x="2871" y="6078"/>
                                </a:lnTo>
                                <a:lnTo>
                                  <a:pt x="2853" y="6042"/>
                                </a:lnTo>
                                <a:lnTo>
                                  <a:pt x="2842" y="6023"/>
                                </a:lnTo>
                                <a:lnTo>
                                  <a:pt x="2838" y="6005"/>
                                </a:lnTo>
                                <a:lnTo>
                                  <a:pt x="2831" y="5983"/>
                                </a:lnTo>
                                <a:lnTo>
                                  <a:pt x="2827" y="5961"/>
                                </a:lnTo>
                                <a:lnTo>
                                  <a:pt x="2838" y="5928"/>
                                </a:lnTo>
                                <a:lnTo>
                                  <a:pt x="2838" y="5906"/>
                                </a:lnTo>
                                <a:lnTo>
                                  <a:pt x="2831" y="5899"/>
                                </a:lnTo>
                                <a:lnTo>
                                  <a:pt x="2824" y="5892"/>
                                </a:lnTo>
                                <a:lnTo>
                                  <a:pt x="2809" y="5884"/>
                                </a:lnTo>
                                <a:lnTo>
                                  <a:pt x="2791" y="5877"/>
                                </a:lnTo>
                                <a:lnTo>
                                  <a:pt x="2769" y="5840"/>
                                </a:lnTo>
                                <a:lnTo>
                                  <a:pt x="2747" y="5804"/>
                                </a:lnTo>
                                <a:lnTo>
                                  <a:pt x="2728" y="5767"/>
                                </a:lnTo>
                                <a:lnTo>
                                  <a:pt x="2706" y="5731"/>
                                </a:lnTo>
                                <a:lnTo>
                                  <a:pt x="2681" y="5701"/>
                                </a:lnTo>
                                <a:lnTo>
                                  <a:pt x="2651" y="5679"/>
                                </a:lnTo>
                                <a:lnTo>
                                  <a:pt x="2622" y="5657"/>
                                </a:lnTo>
                                <a:lnTo>
                                  <a:pt x="2589" y="5639"/>
                                </a:lnTo>
                                <a:lnTo>
                                  <a:pt x="2556" y="5617"/>
                                </a:lnTo>
                                <a:lnTo>
                                  <a:pt x="2523" y="5599"/>
                                </a:lnTo>
                                <a:lnTo>
                                  <a:pt x="2494" y="5573"/>
                                </a:lnTo>
                                <a:lnTo>
                                  <a:pt x="2472" y="5544"/>
                                </a:lnTo>
                                <a:lnTo>
                                  <a:pt x="2464" y="5518"/>
                                </a:lnTo>
                                <a:lnTo>
                                  <a:pt x="2464" y="5496"/>
                                </a:lnTo>
                                <a:lnTo>
                                  <a:pt x="2442" y="5496"/>
                                </a:lnTo>
                                <a:lnTo>
                                  <a:pt x="2424" y="5493"/>
                                </a:lnTo>
                                <a:lnTo>
                                  <a:pt x="2409" y="5489"/>
                                </a:lnTo>
                                <a:lnTo>
                                  <a:pt x="2391" y="5482"/>
                                </a:lnTo>
                                <a:lnTo>
                                  <a:pt x="2362" y="5467"/>
                                </a:lnTo>
                                <a:lnTo>
                                  <a:pt x="2325" y="5445"/>
                                </a:lnTo>
                                <a:lnTo>
                                  <a:pt x="2295" y="5416"/>
                                </a:lnTo>
                                <a:lnTo>
                                  <a:pt x="2270" y="5398"/>
                                </a:lnTo>
                                <a:lnTo>
                                  <a:pt x="2248" y="5361"/>
                                </a:lnTo>
                                <a:lnTo>
                                  <a:pt x="2222" y="5324"/>
                                </a:lnTo>
                                <a:lnTo>
                                  <a:pt x="2200" y="5288"/>
                                </a:lnTo>
                                <a:lnTo>
                                  <a:pt x="2178" y="5251"/>
                                </a:lnTo>
                                <a:lnTo>
                                  <a:pt x="2152" y="5185"/>
                                </a:lnTo>
                                <a:lnTo>
                                  <a:pt x="2145" y="5174"/>
                                </a:lnTo>
                                <a:lnTo>
                                  <a:pt x="2141" y="5193"/>
                                </a:lnTo>
                                <a:lnTo>
                                  <a:pt x="2138" y="5215"/>
                                </a:lnTo>
                                <a:lnTo>
                                  <a:pt x="2138" y="5237"/>
                                </a:lnTo>
                                <a:lnTo>
                                  <a:pt x="2138" y="5259"/>
                                </a:lnTo>
                                <a:lnTo>
                                  <a:pt x="2145" y="5306"/>
                                </a:lnTo>
                                <a:lnTo>
                                  <a:pt x="2156" y="5354"/>
                                </a:lnTo>
                                <a:lnTo>
                                  <a:pt x="2185" y="5445"/>
                                </a:lnTo>
                                <a:lnTo>
                                  <a:pt x="2215" y="5526"/>
                                </a:lnTo>
                                <a:lnTo>
                                  <a:pt x="2233" y="5559"/>
                                </a:lnTo>
                                <a:lnTo>
                                  <a:pt x="2248" y="5592"/>
                                </a:lnTo>
                                <a:lnTo>
                                  <a:pt x="2266" y="5624"/>
                                </a:lnTo>
                                <a:lnTo>
                                  <a:pt x="2277" y="5657"/>
                                </a:lnTo>
                                <a:lnTo>
                                  <a:pt x="2281" y="5716"/>
                                </a:lnTo>
                                <a:lnTo>
                                  <a:pt x="2292" y="5775"/>
                                </a:lnTo>
                                <a:lnTo>
                                  <a:pt x="2306" y="5833"/>
                                </a:lnTo>
                                <a:lnTo>
                                  <a:pt x="2321" y="5888"/>
                                </a:lnTo>
                                <a:lnTo>
                                  <a:pt x="2336" y="5921"/>
                                </a:lnTo>
                                <a:lnTo>
                                  <a:pt x="2347" y="5950"/>
                                </a:lnTo>
                                <a:lnTo>
                                  <a:pt x="2362" y="5983"/>
                                </a:lnTo>
                                <a:lnTo>
                                  <a:pt x="2376" y="6016"/>
                                </a:lnTo>
                                <a:lnTo>
                                  <a:pt x="2398" y="6020"/>
                                </a:lnTo>
                                <a:lnTo>
                                  <a:pt x="2420" y="6027"/>
                                </a:lnTo>
                                <a:lnTo>
                                  <a:pt x="2439" y="6038"/>
                                </a:lnTo>
                                <a:lnTo>
                                  <a:pt x="2457" y="6053"/>
                                </a:lnTo>
                                <a:lnTo>
                                  <a:pt x="2468" y="6067"/>
                                </a:lnTo>
                                <a:lnTo>
                                  <a:pt x="2475" y="6086"/>
                                </a:lnTo>
                                <a:lnTo>
                                  <a:pt x="2475" y="6097"/>
                                </a:lnTo>
                                <a:lnTo>
                                  <a:pt x="2472" y="6108"/>
                                </a:lnTo>
                                <a:lnTo>
                                  <a:pt x="2464" y="6119"/>
                                </a:lnTo>
                                <a:lnTo>
                                  <a:pt x="2457" y="6130"/>
                                </a:lnTo>
                                <a:lnTo>
                                  <a:pt x="2457" y="6133"/>
                                </a:lnTo>
                                <a:lnTo>
                                  <a:pt x="2457" y="6141"/>
                                </a:lnTo>
                                <a:lnTo>
                                  <a:pt x="2483" y="6170"/>
                                </a:lnTo>
                                <a:lnTo>
                                  <a:pt x="2501" y="6195"/>
                                </a:lnTo>
                                <a:lnTo>
                                  <a:pt x="2512" y="6228"/>
                                </a:lnTo>
                                <a:lnTo>
                                  <a:pt x="2519" y="6258"/>
                                </a:lnTo>
                                <a:lnTo>
                                  <a:pt x="2519" y="6320"/>
                                </a:lnTo>
                                <a:lnTo>
                                  <a:pt x="2519" y="6389"/>
                                </a:lnTo>
                                <a:lnTo>
                                  <a:pt x="2523" y="6408"/>
                                </a:lnTo>
                                <a:lnTo>
                                  <a:pt x="2523" y="6430"/>
                                </a:lnTo>
                                <a:lnTo>
                                  <a:pt x="2527" y="6459"/>
                                </a:lnTo>
                                <a:lnTo>
                                  <a:pt x="2530" y="6503"/>
                                </a:lnTo>
                                <a:lnTo>
                                  <a:pt x="2530" y="6506"/>
                                </a:lnTo>
                                <a:lnTo>
                                  <a:pt x="2534" y="6506"/>
                                </a:lnTo>
                                <a:lnTo>
                                  <a:pt x="2538" y="6580"/>
                                </a:lnTo>
                                <a:lnTo>
                                  <a:pt x="2541" y="6657"/>
                                </a:lnTo>
                                <a:lnTo>
                                  <a:pt x="2541" y="6693"/>
                                </a:lnTo>
                                <a:lnTo>
                                  <a:pt x="2538" y="6733"/>
                                </a:lnTo>
                                <a:lnTo>
                                  <a:pt x="2534" y="6766"/>
                                </a:lnTo>
                                <a:lnTo>
                                  <a:pt x="2523" y="6799"/>
                                </a:lnTo>
                                <a:lnTo>
                                  <a:pt x="2497" y="6829"/>
                                </a:lnTo>
                                <a:lnTo>
                                  <a:pt x="2472" y="6854"/>
                                </a:lnTo>
                                <a:lnTo>
                                  <a:pt x="2446" y="6876"/>
                                </a:lnTo>
                                <a:lnTo>
                                  <a:pt x="2417" y="6891"/>
                                </a:lnTo>
                                <a:lnTo>
                                  <a:pt x="2387" y="6898"/>
                                </a:lnTo>
                                <a:lnTo>
                                  <a:pt x="2354" y="6902"/>
                                </a:lnTo>
                                <a:lnTo>
                                  <a:pt x="2317" y="6902"/>
                                </a:lnTo>
                                <a:lnTo>
                                  <a:pt x="2281" y="6891"/>
                                </a:lnTo>
                                <a:lnTo>
                                  <a:pt x="2222" y="6891"/>
                                </a:lnTo>
                                <a:lnTo>
                                  <a:pt x="2167" y="6894"/>
                                </a:lnTo>
                                <a:lnTo>
                                  <a:pt x="2112" y="6902"/>
                                </a:lnTo>
                                <a:lnTo>
                                  <a:pt x="2057" y="6909"/>
                                </a:lnTo>
                                <a:lnTo>
                                  <a:pt x="2009" y="6913"/>
                                </a:lnTo>
                                <a:lnTo>
                                  <a:pt x="1962" y="6913"/>
                                </a:lnTo>
                                <a:lnTo>
                                  <a:pt x="1914" y="6916"/>
                                </a:lnTo>
                                <a:lnTo>
                                  <a:pt x="1866" y="6920"/>
                                </a:lnTo>
                                <a:lnTo>
                                  <a:pt x="1837" y="6927"/>
                                </a:lnTo>
                                <a:lnTo>
                                  <a:pt x="1804" y="6935"/>
                                </a:lnTo>
                                <a:lnTo>
                                  <a:pt x="1775" y="6942"/>
                                </a:lnTo>
                                <a:lnTo>
                                  <a:pt x="1745" y="6949"/>
                                </a:lnTo>
                                <a:lnTo>
                                  <a:pt x="1679" y="6953"/>
                                </a:lnTo>
                                <a:lnTo>
                                  <a:pt x="1613" y="6953"/>
                                </a:lnTo>
                                <a:lnTo>
                                  <a:pt x="1551" y="6957"/>
                                </a:lnTo>
                                <a:lnTo>
                                  <a:pt x="1485" y="6957"/>
                                </a:lnTo>
                                <a:lnTo>
                                  <a:pt x="1441" y="6968"/>
                                </a:lnTo>
                                <a:lnTo>
                                  <a:pt x="1397" y="6979"/>
                                </a:lnTo>
                                <a:lnTo>
                                  <a:pt x="1353" y="6990"/>
                                </a:lnTo>
                                <a:lnTo>
                                  <a:pt x="1309" y="7001"/>
                                </a:lnTo>
                                <a:lnTo>
                                  <a:pt x="1254" y="7001"/>
                                </a:lnTo>
                                <a:lnTo>
                                  <a:pt x="1203" y="7001"/>
                                </a:lnTo>
                                <a:lnTo>
                                  <a:pt x="1148" y="6997"/>
                                </a:lnTo>
                                <a:lnTo>
                                  <a:pt x="1096" y="6997"/>
                                </a:lnTo>
                                <a:lnTo>
                                  <a:pt x="1067" y="6990"/>
                                </a:lnTo>
                                <a:lnTo>
                                  <a:pt x="1034" y="6993"/>
                                </a:lnTo>
                                <a:lnTo>
                                  <a:pt x="997" y="6993"/>
                                </a:lnTo>
                                <a:lnTo>
                                  <a:pt x="968" y="6997"/>
                                </a:lnTo>
                                <a:lnTo>
                                  <a:pt x="960" y="7004"/>
                                </a:lnTo>
                                <a:lnTo>
                                  <a:pt x="957" y="7015"/>
                                </a:lnTo>
                                <a:lnTo>
                                  <a:pt x="953" y="7022"/>
                                </a:lnTo>
                                <a:lnTo>
                                  <a:pt x="949" y="7033"/>
                                </a:lnTo>
                                <a:lnTo>
                                  <a:pt x="949" y="7055"/>
                                </a:lnTo>
                                <a:lnTo>
                                  <a:pt x="957" y="7077"/>
                                </a:lnTo>
                                <a:lnTo>
                                  <a:pt x="968" y="7099"/>
                                </a:lnTo>
                                <a:lnTo>
                                  <a:pt x="982" y="7121"/>
                                </a:lnTo>
                                <a:lnTo>
                                  <a:pt x="993" y="7140"/>
                                </a:lnTo>
                                <a:lnTo>
                                  <a:pt x="1008" y="7154"/>
                                </a:lnTo>
                                <a:lnTo>
                                  <a:pt x="1034" y="7169"/>
                                </a:lnTo>
                                <a:lnTo>
                                  <a:pt x="1059" y="7187"/>
                                </a:lnTo>
                                <a:lnTo>
                                  <a:pt x="1107" y="7194"/>
                                </a:lnTo>
                                <a:lnTo>
                                  <a:pt x="1155" y="7198"/>
                                </a:lnTo>
                                <a:lnTo>
                                  <a:pt x="1206" y="7184"/>
                                </a:lnTo>
                                <a:lnTo>
                                  <a:pt x="1258" y="7173"/>
                                </a:lnTo>
                                <a:lnTo>
                                  <a:pt x="1309" y="7180"/>
                                </a:lnTo>
                                <a:lnTo>
                                  <a:pt x="1338" y="7184"/>
                                </a:lnTo>
                                <a:lnTo>
                                  <a:pt x="1360" y="7187"/>
                                </a:lnTo>
                                <a:lnTo>
                                  <a:pt x="1382" y="7187"/>
                                </a:lnTo>
                                <a:lnTo>
                                  <a:pt x="1423" y="7169"/>
                                </a:lnTo>
                                <a:lnTo>
                                  <a:pt x="1456" y="7143"/>
                                </a:lnTo>
                                <a:lnTo>
                                  <a:pt x="1470" y="7140"/>
                                </a:lnTo>
                                <a:lnTo>
                                  <a:pt x="1478" y="7136"/>
                                </a:lnTo>
                                <a:lnTo>
                                  <a:pt x="1540" y="7136"/>
                                </a:lnTo>
                                <a:lnTo>
                                  <a:pt x="1602" y="7140"/>
                                </a:lnTo>
                                <a:lnTo>
                                  <a:pt x="1632" y="7140"/>
                                </a:lnTo>
                                <a:lnTo>
                                  <a:pt x="1665" y="7136"/>
                                </a:lnTo>
                                <a:lnTo>
                                  <a:pt x="1694" y="7129"/>
                                </a:lnTo>
                                <a:lnTo>
                                  <a:pt x="1720" y="7118"/>
                                </a:lnTo>
                                <a:lnTo>
                                  <a:pt x="1749" y="7110"/>
                                </a:lnTo>
                                <a:lnTo>
                                  <a:pt x="1786" y="7103"/>
                                </a:lnTo>
                                <a:lnTo>
                                  <a:pt x="1841" y="7118"/>
                                </a:lnTo>
                                <a:lnTo>
                                  <a:pt x="1903" y="7132"/>
                                </a:lnTo>
                                <a:lnTo>
                                  <a:pt x="1932" y="7136"/>
                                </a:lnTo>
                                <a:lnTo>
                                  <a:pt x="1962" y="7136"/>
                                </a:lnTo>
                                <a:lnTo>
                                  <a:pt x="1976" y="7132"/>
                                </a:lnTo>
                                <a:lnTo>
                                  <a:pt x="1991" y="7129"/>
                                </a:lnTo>
                                <a:lnTo>
                                  <a:pt x="2006" y="7121"/>
                                </a:lnTo>
                                <a:lnTo>
                                  <a:pt x="2017" y="7114"/>
                                </a:lnTo>
                                <a:lnTo>
                                  <a:pt x="2042" y="7107"/>
                                </a:lnTo>
                                <a:lnTo>
                                  <a:pt x="2064" y="7099"/>
                                </a:lnTo>
                                <a:lnTo>
                                  <a:pt x="2086" y="7096"/>
                                </a:lnTo>
                                <a:lnTo>
                                  <a:pt x="2108" y="7092"/>
                                </a:lnTo>
                                <a:lnTo>
                                  <a:pt x="2156" y="7096"/>
                                </a:lnTo>
                                <a:lnTo>
                                  <a:pt x="2204" y="7099"/>
                                </a:lnTo>
                                <a:lnTo>
                                  <a:pt x="2229" y="7099"/>
                                </a:lnTo>
                                <a:lnTo>
                                  <a:pt x="2251" y="7099"/>
                                </a:lnTo>
                                <a:lnTo>
                                  <a:pt x="2281" y="7085"/>
                                </a:lnTo>
                                <a:lnTo>
                                  <a:pt x="2310" y="7066"/>
                                </a:lnTo>
                                <a:lnTo>
                                  <a:pt x="2340" y="7052"/>
                                </a:lnTo>
                                <a:lnTo>
                                  <a:pt x="2373" y="7044"/>
                                </a:lnTo>
                                <a:lnTo>
                                  <a:pt x="2406" y="7044"/>
                                </a:lnTo>
                                <a:lnTo>
                                  <a:pt x="2442" y="7048"/>
                                </a:lnTo>
                                <a:lnTo>
                                  <a:pt x="2461" y="7037"/>
                                </a:lnTo>
                                <a:lnTo>
                                  <a:pt x="2479" y="7026"/>
                                </a:lnTo>
                                <a:lnTo>
                                  <a:pt x="2512" y="7026"/>
                                </a:lnTo>
                                <a:lnTo>
                                  <a:pt x="2545" y="7019"/>
                                </a:lnTo>
                                <a:lnTo>
                                  <a:pt x="2571" y="7008"/>
                                </a:lnTo>
                                <a:lnTo>
                                  <a:pt x="2593" y="6993"/>
                                </a:lnTo>
                                <a:lnTo>
                                  <a:pt x="2615" y="6975"/>
                                </a:lnTo>
                                <a:lnTo>
                                  <a:pt x="2629" y="6953"/>
                                </a:lnTo>
                                <a:lnTo>
                                  <a:pt x="2644" y="6927"/>
                                </a:lnTo>
                                <a:lnTo>
                                  <a:pt x="2655" y="6894"/>
                                </a:lnTo>
                                <a:lnTo>
                                  <a:pt x="2607" y="6843"/>
                                </a:lnTo>
                                <a:lnTo>
                                  <a:pt x="2552" y="6788"/>
                                </a:lnTo>
                                <a:lnTo>
                                  <a:pt x="2567" y="6792"/>
                                </a:lnTo>
                                <a:lnTo>
                                  <a:pt x="2582" y="6799"/>
                                </a:lnTo>
                                <a:lnTo>
                                  <a:pt x="2600" y="6810"/>
                                </a:lnTo>
                                <a:lnTo>
                                  <a:pt x="2618" y="6825"/>
                                </a:lnTo>
                                <a:lnTo>
                                  <a:pt x="2651" y="6854"/>
                                </a:lnTo>
                                <a:lnTo>
                                  <a:pt x="2670" y="6880"/>
                                </a:lnTo>
                                <a:lnTo>
                                  <a:pt x="2670" y="6913"/>
                                </a:lnTo>
                                <a:lnTo>
                                  <a:pt x="2662" y="6946"/>
                                </a:lnTo>
                                <a:lnTo>
                                  <a:pt x="2659" y="6957"/>
                                </a:lnTo>
                                <a:lnTo>
                                  <a:pt x="2651" y="6971"/>
                                </a:lnTo>
                                <a:lnTo>
                                  <a:pt x="2640" y="6982"/>
                                </a:lnTo>
                                <a:lnTo>
                                  <a:pt x="2626" y="6993"/>
                                </a:lnTo>
                                <a:lnTo>
                                  <a:pt x="2611" y="7008"/>
                                </a:lnTo>
                                <a:lnTo>
                                  <a:pt x="2593" y="7019"/>
                                </a:lnTo>
                                <a:lnTo>
                                  <a:pt x="2571" y="7030"/>
                                </a:lnTo>
                                <a:lnTo>
                                  <a:pt x="2545" y="7037"/>
                                </a:lnTo>
                                <a:lnTo>
                                  <a:pt x="2494" y="7052"/>
                                </a:lnTo>
                                <a:lnTo>
                                  <a:pt x="2450" y="7063"/>
                                </a:lnTo>
                                <a:lnTo>
                                  <a:pt x="2402" y="7063"/>
                                </a:lnTo>
                                <a:lnTo>
                                  <a:pt x="2362" y="7066"/>
                                </a:lnTo>
                                <a:lnTo>
                                  <a:pt x="2325" y="7081"/>
                                </a:lnTo>
                                <a:lnTo>
                                  <a:pt x="2266" y="7114"/>
                                </a:lnTo>
                                <a:lnTo>
                                  <a:pt x="2218" y="7118"/>
                                </a:lnTo>
                                <a:lnTo>
                                  <a:pt x="2167" y="7114"/>
                                </a:lnTo>
                                <a:lnTo>
                                  <a:pt x="2141" y="7110"/>
                                </a:lnTo>
                                <a:lnTo>
                                  <a:pt x="2116" y="7110"/>
                                </a:lnTo>
                                <a:lnTo>
                                  <a:pt x="2090" y="7110"/>
                                </a:lnTo>
                                <a:lnTo>
                                  <a:pt x="2064" y="7114"/>
                                </a:lnTo>
                                <a:lnTo>
                                  <a:pt x="1991" y="7140"/>
                                </a:lnTo>
                                <a:lnTo>
                                  <a:pt x="1969" y="7151"/>
                                </a:lnTo>
                                <a:lnTo>
                                  <a:pt x="1932" y="7151"/>
                                </a:lnTo>
                                <a:lnTo>
                                  <a:pt x="1896" y="7151"/>
                                </a:lnTo>
                                <a:lnTo>
                                  <a:pt x="1859" y="7140"/>
                                </a:lnTo>
                                <a:lnTo>
                                  <a:pt x="1826" y="7132"/>
                                </a:lnTo>
                                <a:lnTo>
                                  <a:pt x="1793" y="7125"/>
                                </a:lnTo>
                                <a:lnTo>
                                  <a:pt x="1756" y="7125"/>
                                </a:lnTo>
                                <a:lnTo>
                                  <a:pt x="1701" y="7147"/>
                                </a:lnTo>
                                <a:lnTo>
                                  <a:pt x="1672" y="7154"/>
                                </a:lnTo>
                                <a:lnTo>
                                  <a:pt x="1635" y="7154"/>
                                </a:lnTo>
                                <a:lnTo>
                                  <a:pt x="1602" y="7151"/>
                                </a:lnTo>
                                <a:lnTo>
                                  <a:pt x="1569" y="7151"/>
                                </a:lnTo>
                                <a:lnTo>
                                  <a:pt x="1529" y="7151"/>
                                </a:lnTo>
                                <a:lnTo>
                                  <a:pt x="1503" y="7154"/>
                                </a:lnTo>
                                <a:lnTo>
                                  <a:pt x="1481" y="7162"/>
                                </a:lnTo>
                                <a:lnTo>
                                  <a:pt x="1463" y="7169"/>
                                </a:lnTo>
                                <a:lnTo>
                                  <a:pt x="1441" y="7180"/>
                                </a:lnTo>
                                <a:lnTo>
                                  <a:pt x="1423" y="7191"/>
                                </a:lnTo>
                                <a:lnTo>
                                  <a:pt x="1401" y="7198"/>
                                </a:lnTo>
                                <a:lnTo>
                                  <a:pt x="1379" y="7202"/>
                                </a:lnTo>
                                <a:lnTo>
                                  <a:pt x="1357" y="7205"/>
                                </a:lnTo>
                                <a:lnTo>
                                  <a:pt x="1309" y="7198"/>
                                </a:lnTo>
                                <a:lnTo>
                                  <a:pt x="1261" y="7191"/>
                                </a:lnTo>
                                <a:lnTo>
                                  <a:pt x="1225" y="7202"/>
                                </a:lnTo>
                                <a:lnTo>
                                  <a:pt x="1192" y="7209"/>
                                </a:lnTo>
                                <a:lnTo>
                                  <a:pt x="1162" y="7213"/>
                                </a:lnTo>
                                <a:lnTo>
                                  <a:pt x="1140" y="7216"/>
                                </a:lnTo>
                                <a:lnTo>
                                  <a:pt x="1111" y="7213"/>
                                </a:lnTo>
                                <a:lnTo>
                                  <a:pt x="1081" y="7213"/>
                                </a:lnTo>
                                <a:lnTo>
                                  <a:pt x="1045" y="7198"/>
                                </a:lnTo>
                                <a:lnTo>
                                  <a:pt x="1015" y="7180"/>
                                </a:lnTo>
                                <a:lnTo>
                                  <a:pt x="986" y="7154"/>
                                </a:lnTo>
                                <a:lnTo>
                                  <a:pt x="960" y="7129"/>
                                </a:lnTo>
                                <a:lnTo>
                                  <a:pt x="953" y="7114"/>
                                </a:lnTo>
                                <a:lnTo>
                                  <a:pt x="946" y="7099"/>
                                </a:lnTo>
                                <a:lnTo>
                                  <a:pt x="938" y="7081"/>
                                </a:lnTo>
                                <a:lnTo>
                                  <a:pt x="938" y="7063"/>
                                </a:lnTo>
                                <a:lnTo>
                                  <a:pt x="938" y="7048"/>
                                </a:lnTo>
                                <a:lnTo>
                                  <a:pt x="938" y="7030"/>
                                </a:lnTo>
                                <a:lnTo>
                                  <a:pt x="946" y="7011"/>
                                </a:lnTo>
                                <a:lnTo>
                                  <a:pt x="953" y="6993"/>
                                </a:lnTo>
                                <a:lnTo>
                                  <a:pt x="953" y="6986"/>
                                </a:lnTo>
                                <a:lnTo>
                                  <a:pt x="953" y="6979"/>
                                </a:lnTo>
                                <a:lnTo>
                                  <a:pt x="946" y="6975"/>
                                </a:lnTo>
                                <a:lnTo>
                                  <a:pt x="942" y="6975"/>
                                </a:lnTo>
                                <a:lnTo>
                                  <a:pt x="938" y="6942"/>
                                </a:lnTo>
                                <a:lnTo>
                                  <a:pt x="938" y="6920"/>
                                </a:lnTo>
                                <a:lnTo>
                                  <a:pt x="938" y="6894"/>
                                </a:lnTo>
                                <a:lnTo>
                                  <a:pt x="938" y="6858"/>
                                </a:lnTo>
                                <a:lnTo>
                                  <a:pt x="946" y="6825"/>
                                </a:lnTo>
                                <a:lnTo>
                                  <a:pt x="960" y="6792"/>
                                </a:lnTo>
                                <a:lnTo>
                                  <a:pt x="982" y="6759"/>
                                </a:lnTo>
                                <a:lnTo>
                                  <a:pt x="1004" y="6730"/>
                                </a:lnTo>
                                <a:lnTo>
                                  <a:pt x="1030" y="6704"/>
                                </a:lnTo>
                                <a:lnTo>
                                  <a:pt x="1059" y="6686"/>
                                </a:lnTo>
                                <a:lnTo>
                                  <a:pt x="1093" y="6667"/>
                                </a:lnTo>
                                <a:lnTo>
                                  <a:pt x="1126" y="6660"/>
                                </a:lnTo>
                                <a:lnTo>
                                  <a:pt x="1188" y="6631"/>
                                </a:lnTo>
                                <a:lnTo>
                                  <a:pt x="1254" y="6602"/>
                                </a:lnTo>
                                <a:lnTo>
                                  <a:pt x="1320" y="6576"/>
                                </a:lnTo>
                                <a:lnTo>
                                  <a:pt x="1386" y="6550"/>
                                </a:lnTo>
                                <a:lnTo>
                                  <a:pt x="1404" y="6528"/>
                                </a:lnTo>
                                <a:lnTo>
                                  <a:pt x="1415" y="6503"/>
                                </a:lnTo>
                                <a:lnTo>
                                  <a:pt x="1467" y="6455"/>
                                </a:lnTo>
                                <a:lnTo>
                                  <a:pt x="1518" y="6411"/>
                                </a:lnTo>
                                <a:lnTo>
                                  <a:pt x="1529" y="6371"/>
                                </a:lnTo>
                                <a:lnTo>
                                  <a:pt x="1536" y="6331"/>
                                </a:lnTo>
                                <a:lnTo>
                                  <a:pt x="1481" y="6331"/>
                                </a:lnTo>
                                <a:lnTo>
                                  <a:pt x="1423" y="6331"/>
                                </a:lnTo>
                                <a:lnTo>
                                  <a:pt x="1368" y="6327"/>
                                </a:lnTo>
                                <a:lnTo>
                                  <a:pt x="1309" y="6327"/>
                                </a:lnTo>
                                <a:lnTo>
                                  <a:pt x="1261" y="6338"/>
                                </a:lnTo>
                                <a:lnTo>
                                  <a:pt x="1214" y="6345"/>
                                </a:lnTo>
                                <a:lnTo>
                                  <a:pt x="1166" y="6349"/>
                                </a:lnTo>
                                <a:lnTo>
                                  <a:pt x="1115" y="6345"/>
                                </a:lnTo>
                                <a:lnTo>
                                  <a:pt x="1111" y="6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28"/>
                        <wps:cNvSpPr>
                          <a:spLocks noEditPoints="1"/>
                        </wps:cNvSpPr>
                        <wps:spPr bwMode="auto">
                          <a:xfrm>
                            <a:off x="756" y="18"/>
                            <a:ext cx="5912" cy="6361"/>
                          </a:xfrm>
                          <a:custGeom>
                            <a:avLst/>
                            <a:gdLst>
                              <a:gd name="T0" fmla="*/ 1485 w 5912"/>
                              <a:gd name="T1" fmla="*/ 6108 h 6361"/>
                              <a:gd name="T2" fmla="*/ 1360 w 5912"/>
                              <a:gd name="T3" fmla="*/ 4988 h 6361"/>
                              <a:gd name="T4" fmla="*/ 1137 w 5912"/>
                              <a:gd name="T5" fmla="*/ 3660 h 6361"/>
                              <a:gd name="T6" fmla="*/ 597 w 5912"/>
                              <a:gd name="T7" fmla="*/ 3594 h 6361"/>
                              <a:gd name="T8" fmla="*/ 623 w 5912"/>
                              <a:gd name="T9" fmla="*/ 3722 h 6361"/>
                              <a:gd name="T10" fmla="*/ 447 w 5912"/>
                              <a:gd name="T11" fmla="*/ 3243 h 6361"/>
                              <a:gd name="T12" fmla="*/ 931 w 5912"/>
                              <a:gd name="T13" fmla="*/ 3012 h 6361"/>
                              <a:gd name="T14" fmla="*/ 843 w 5912"/>
                              <a:gd name="T15" fmla="*/ 3217 h 6361"/>
                              <a:gd name="T16" fmla="*/ 711 w 5912"/>
                              <a:gd name="T17" fmla="*/ 2727 h 6361"/>
                              <a:gd name="T18" fmla="*/ 451 w 5912"/>
                              <a:gd name="T19" fmla="*/ 2708 h 6361"/>
                              <a:gd name="T20" fmla="*/ 374 w 5912"/>
                              <a:gd name="T21" fmla="*/ 2558 h 6361"/>
                              <a:gd name="T22" fmla="*/ 179 w 5912"/>
                              <a:gd name="T23" fmla="*/ 3067 h 6361"/>
                              <a:gd name="T24" fmla="*/ 245 w 5912"/>
                              <a:gd name="T25" fmla="*/ 2478 h 6361"/>
                              <a:gd name="T26" fmla="*/ 630 w 5912"/>
                              <a:gd name="T27" fmla="*/ 2650 h 6361"/>
                              <a:gd name="T28" fmla="*/ 993 w 5912"/>
                              <a:gd name="T29" fmla="*/ 3001 h 6361"/>
                              <a:gd name="T30" fmla="*/ 1089 w 5912"/>
                              <a:gd name="T31" fmla="*/ 1918 h 6361"/>
                              <a:gd name="T32" fmla="*/ 733 w 5912"/>
                              <a:gd name="T33" fmla="*/ 1428 h 6361"/>
                              <a:gd name="T34" fmla="*/ 267 w 5912"/>
                              <a:gd name="T35" fmla="*/ 985 h 6361"/>
                              <a:gd name="T36" fmla="*/ 861 w 5912"/>
                              <a:gd name="T37" fmla="*/ 22 h 6361"/>
                              <a:gd name="T38" fmla="*/ 1936 w 5912"/>
                              <a:gd name="T39" fmla="*/ 524 h 6361"/>
                              <a:gd name="T40" fmla="*/ 2017 w 5912"/>
                              <a:gd name="T41" fmla="*/ 732 h 6361"/>
                              <a:gd name="T42" fmla="*/ 1159 w 5912"/>
                              <a:gd name="T43" fmla="*/ 644 h 6361"/>
                              <a:gd name="T44" fmla="*/ 1863 w 5912"/>
                              <a:gd name="T45" fmla="*/ 882 h 6361"/>
                              <a:gd name="T46" fmla="*/ 451 w 5912"/>
                              <a:gd name="T47" fmla="*/ 688 h 6361"/>
                              <a:gd name="T48" fmla="*/ 828 w 5912"/>
                              <a:gd name="T49" fmla="*/ 937 h 6361"/>
                              <a:gd name="T50" fmla="*/ 2490 w 5912"/>
                              <a:gd name="T51" fmla="*/ 1343 h 6361"/>
                              <a:gd name="T52" fmla="*/ 2681 w 5912"/>
                              <a:gd name="T53" fmla="*/ 1288 h 6361"/>
                              <a:gd name="T54" fmla="*/ 2959 w 5912"/>
                              <a:gd name="T55" fmla="*/ 1541 h 6361"/>
                              <a:gd name="T56" fmla="*/ 2343 w 5912"/>
                              <a:gd name="T57" fmla="*/ 1757 h 6361"/>
                              <a:gd name="T58" fmla="*/ 1855 w 5912"/>
                              <a:gd name="T59" fmla="*/ 1706 h 6361"/>
                              <a:gd name="T60" fmla="*/ 1547 w 5912"/>
                              <a:gd name="T61" fmla="*/ 1929 h 6361"/>
                              <a:gd name="T62" fmla="*/ 1294 w 5912"/>
                              <a:gd name="T63" fmla="*/ 2269 h 6361"/>
                              <a:gd name="T64" fmla="*/ 1602 w 5912"/>
                              <a:gd name="T65" fmla="*/ 2280 h 6361"/>
                              <a:gd name="T66" fmla="*/ 1687 w 5912"/>
                              <a:gd name="T67" fmla="*/ 3184 h 6361"/>
                              <a:gd name="T68" fmla="*/ 3088 w 5912"/>
                              <a:gd name="T69" fmla="*/ 3093 h 6361"/>
                              <a:gd name="T70" fmla="*/ 3341 w 5912"/>
                              <a:gd name="T71" fmla="*/ 3078 h 6361"/>
                              <a:gd name="T72" fmla="*/ 2589 w 5912"/>
                              <a:gd name="T73" fmla="*/ 2745 h 6361"/>
                              <a:gd name="T74" fmla="*/ 2284 w 5912"/>
                              <a:gd name="T75" fmla="*/ 2247 h 6361"/>
                              <a:gd name="T76" fmla="*/ 2941 w 5912"/>
                              <a:gd name="T77" fmla="*/ 2895 h 6361"/>
                              <a:gd name="T78" fmla="*/ 3385 w 5912"/>
                              <a:gd name="T79" fmla="*/ 2954 h 6361"/>
                              <a:gd name="T80" fmla="*/ 3990 w 5912"/>
                              <a:gd name="T81" fmla="*/ 2822 h 6361"/>
                              <a:gd name="T82" fmla="*/ 3242 w 5912"/>
                              <a:gd name="T83" fmla="*/ 2127 h 6361"/>
                              <a:gd name="T84" fmla="*/ 2446 w 5912"/>
                              <a:gd name="T85" fmla="*/ 1962 h 6361"/>
                              <a:gd name="T86" fmla="*/ 3752 w 5912"/>
                              <a:gd name="T87" fmla="*/ 2310 h 6361"/>
                              <a:gd name="T88" fmla="*/ 4093 w 5912"/>
                              <a:gd name="T89" fmla="*/ 3195 h 6361"/>
                              <a:gd name="T90" fmla="*/ 3352 w 5912"/>
                              <a:gd name="T91" fmla="*/ 3448 h 6361"/>
                              <a:gd name="T92" fmla="*/ 3414 w 5912"/>
                              <a:gd name="T93" fmla="*/ 3938 h 6361"/>
                              <a:gd name="T94" fmla="*/ 3653 w 5912"/>
                              <a:gd name="T95" fmla="*/ 3989 h 6361"/>
                              <a:gd name="T96" fmla="*/ 3851 w 5912"/>
                              <a:gd name="T97" fmla="*/ 3847 h 6361"/>
                              <a:gd name="T98" fmla="*/ 4096 w 5912"/>
                              <a:gd name="T99" fmla="*/ 3437 h 6361"/>
                              <a:gd name="T100" fmla="*/ 4698 w 5912"/>
                              <a:gd name="T101" fmla="*/ 5153 h 6361"/>
                              <a:gd name="T102" fmla="*/ 5864 w 5912"/>
                              <a:gd name="T103" fmla="*/ 5592 h 6361"/>
                              <a:gd name="T104" fmla="*/ 4617 w 5912"/>
                              <a:gd name="T105" fmla="*/ 4838 h 6361"/>
                              <a:gd name="T106" fmla="*/ 4016 w 5912"/>
                              <a:gd name="T107" fmla="*/ 3960 h 6361"/>
                              <a:gd name="T108" fmla="*/ 4401 w 5912"/>
                              <a:gd name="T109" fmla="*/ 5332 h 6361"/>
                              <a:gd name="T110" fmla="*/ 5523 w 5912"/>
                              <a:gd name="T111" fmla="*/ 5859 h 6361"/>
                              <a:gd name="T112" fmla="*/ 4463 w 5912"/>
                              <a:gd name="T113" fmla="*/ 5552 h 6361"/>
                              <a:gd name="T114" fmla="*/ 4170 w 5912"/>
                              <a:gd name="T115" fmla="*/ 4227 h 6361"/>
                              <a:gd name="T116" fmla="*/ 3667 w 5912"/>
                              <a:gd name="T117" fmla="*/ 4026 h 6361"/>
                              <a:gd name="T118" fmla="*/ 3462 w 5912"/>
                              <a:gd name="T119" fmla="*/ 4366 h 6361"/>
                              <a:gd name="T120" fmla="*/ 3157 w 5912"/>
                              <a:gd name="T121" fmla="*/ 5190 h 6361"/>
                              <a:gd name="T122" fmla="*/ 3854 w 5912"/>
                              <a:gd name="T123" fmla="*/ 5603 h 6361"/>
                              <a:gd name="T124" fmla="*/ 3491 w 5912"/>
                              <a:gd name="T125" fmla="*/ 5479 h 6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912" h="6361">
                                <a:moveTo>
                                  <a:pt x="1118" y="6342"/>
                                </a:moveTo>
                                <a:lnTo>
                                  <a:pt x="1144" y="6335"/>
                                </a:lnTo>
                                <a:lnTo>
                                  <a:pt x="1148" y="6353"/>
                                </a:lnTo>
                                <a:lnTo>
                                  <a:pt x="1122" y="6361"/>
                                </a:lnTo>
                                <a:lnTo>
                                  <a:pt x="1118" y="6342"/>
                                </a:lnTo>
                                <a:close/>
                                <a:moveTo>
                                  <a:pt x="1144" y="6335"/>
                                </a:moveTo>
                                <a:lnTo>
                                  <a:pt x="1144" y="6335"/>
                                </a:lnTo>
                                <a:lnTo>
                                  <a:pt x="1148" y="6335"/>
                                </a:lnTo>
                                <a:lnTo>
                                  <a:pt x="1148" y="6342"/>
                                </a:lnTo>
                                <a:lnTo>
                                  <a:pt x="1144" y="6335"/>
                                </a:lnTo>
                                <a:close/>
                                <a:moveTo>
                                  <a:pt x="1148" y="6335"/>
                                </a:moveTo>
                                <a:lnTo>
                                  <a:pt x="1177" y="6335"/>
                                </a:lnTo>
                                <a:lnTo>
                                  <a:pt x="1177" y="6353"/>
                                </a:lnTo>
                                <a:lnTo>
                                  <a:pt x="1148" y="6353"/>
                                </a:lnTo>
                                <a:lnTo>
                                  <a:pt x="1148" y="6335"/>
                                </a:lnTo>
                                <a:close/>
                                <a:moveTo>
                                  <a:pt x="1177" y="6335"/>
                                </a:moveTo>
                                <a:lnTo>
                                  <a:pt x="1206" y="6335"/>
                                </a:lnTo>
                                <a:lnTo>
                                  <a:pt x="1206" y="6353"/>
                                </a:lnTo>
                                <a:lnTo>
                                  <a:pt x="1177" y="6353"/>
                                </a:lnTo>
                                <a:lnTo>
                                  <a:pt x="1177" y="6335"/>
                                </a:lnTo>
                                <a:close/>
                                <a:moveTo>
                                  <a:pt x="1206" y="6353"/>
                                </a:moveTo>
                                <a:lnTo>
                                  <a:pt x="1206" y="6353"/>
                                </a:lnTo>
                                <a:lnTo>
                                  <a:pt x="1206" y="6353"/>
                                </a:lnTo>
                                <a:lnTo>
                                  <a:pt x="1206" y="6342"/>
                                </a:lnTo>
                                <a:lnTo>
                                  <a:pt x="1206" y="6353"/>
                                </a:lnTo>
                                <a:close/>
                                <a:moveTo>
                                  <a:pt x="1203" y="6335"/>
                                </a:moveTo>
                                <a:lnTo>
                                  <a:pt x="1232" y="6331"/>
                                </a:lnTo>
                                <a:lnTo>
                                  <a:pt x="1236" y="6350"/>
                                </a:lnTo>
                                <a:lnTo>
                                  <a:pt x="1206" y="6353"/>
                                </a:lnTo>
                                <a:lnTo>
                                  <a:pt x="1203" y="6335"/>
                                </a:lnTo>
                                <a:close/>
                                <a:moveTo>
                                  <a:pt x="1236" y="6350"/>
                                </a:moveTo>
                                <a:lnTo>
                                  <a:pt x="1236" y="6350"/>
                                </a:lnTo>
                                <a:lnTo>
                                  <a:pt x="1236" y="6350"/>
                                </a:lnTo>
                                <a:lnTo>
                                  <a:pt x="1236" y="6339"/>
                                </a:lnTo>
                                <a:lnTo>
                                  <a:pt x="1236" y="6350"/>
                                </a:lnTo>
                                <a:close/>
                                <a:moveTo>
                                  <a:pt x="1232" y="6331"/>
                                </a:moveTo>
                                <a:lnTo>
                                  <a:pt x="1294" y="6313"/>
                                </a:lnTo>
                                <a:lnTo>
                                  <a:pt x="1298" y="6331"/>
                                </a:lnTo>
                                <a:lnTo>
                                  <a:pt x="1236" y="6350"/>
                                </a:lnTo>
                                <a:lnTo>
                                  <a:pt x="1232" y="6331"/>
                                </a:lnTo>
                                <a:close/>
                                <a:moveTo>
                                  <a:pt x="1294" y="6313"/>
                                </a:moveTo>
                                <a:lnTo>
                                  <a:pt x="1294" y="6313"/>
                                </a:lnTo>
                                <a:lnTo>
                                  <a:pt x="1294" y="6313"/>
                                </a:lnTo>
                                <a:lnTo>
                                  <a:pt x="1298" y="6321"/>
                                </a:lnTo>
                                <a:lnTo>
                                  <a:pt x="1294" y="6313"/>
                                </a:lnTo>
                                <a:close/>
                                <a:moveTo>
                                  <a:pt x="1294" y="6313"/>
                                </a:moveTo>
                                <a:lnTo>
                                  <a:pt x="1320" y="6310"/>
                                </a:lnTo>
                                <a:lnTo>
                                  <a:pt x="1324" y="6328"/>
                                </a:lnTo>
                                <a:lnTo>
                                  <a:pt x="1298" y="6331"/>
                                </a:lnTo>
                                <a:lnTo>
                                  <a:pt x="1294" y="6313"/>
                                </a:lnTo>
                                <a:close/>
                                <a:moveTo>
                                  <a:pt x="1320" y="6310"/>
                                </a:moveTo>
                                <a:lnTo>
                                  <a:pt x="1320" y="6310"/>
                                </a:lnTo>
                                <a:lnTo>
                                  <a:pt x="1324" y="6310"/>
                                </a:lnTo>
                                <a:lnTo>
                                  <a:pt x="1324" y="6317"/>
                                </a:lnTo>
                                <a:lnTo>
                                  <a:pt x="1320" y="6310"/>
                                </a:lnTo>
                                <a:close/>
                                <a:moveTo>
                                  <a:pt x="1324" y="6310"/>
                                </a:moveTo>
                                <a:lnTo>
                                  <a:pt x="1360" y="6313"/>
                                </a:lnTo>
                                <a:lnTo>
                                  <a:pt x="1357" y="6331"/>
                                </a:lnTo>
                                <a:lnTo>
                                  <a:pt x="1320" y="6328"/>
                                </a:lnTo>
                                <a:lnTo>
                                  <a:pt x="1324" y="6310"/>
                                </a:lnTo>
                                <a:close/>
                                <a:moveTo>
                                  <a:pt x="1360" y="6331"/>
                                </a:moveTo>
                                <a:lnTo>
                                  <a:pt x="1360" y="6331"/>
                                </a:lnTo>
                                <a:lnTo>
                                  <a:pt x="1357" y="6331"/>
                                </a:lnTo>
                                <a:lnTo>
                                  <a:pt x="1360" y="6321"/>
                                </a:lnTo>
                                <a:lnTo>
                                  <a:pt x="1360" y="6331"/>
                                </a:lnTo>
                                <a:close/>
                                <a:moveTo>
                                  <a:pt x="1360" y="6313"/>
                                </a:moveTo>
                                <a:lnTo>
                                  <a:pt x="1397" y="6313"/>
                                </a:lnTo>
                                <a:lnTo>
                                  <a:pt x="1397" y="6331"/>
                                </a:lnTo>
                                <a:lnTo>
                                  <a:pt x="1360" y="6331"/>
                                </a:lnTo>
                                <a:lnTo>
                                  <a:pt x="1360" y="6313"/>
                                </a:lnTo>
                                <a:close/>
                                <a:moveTo>
                                  <a:pt x="1397" y="6313"/>
                                </a:moveTo>
                                <a:lnTo>
                                  <a:pt x="1397" y="6313"/>
                                </a:lnTo>
                                <a:lnTo>
                                  <a:pt x="1397" y="6313"/>
                                </a:lnTo>
                                <a:lnTo>
                                  <a:pt x="1397" y="6321"/>
                                </a:lnTo>
                                <a:lnTo>
                                  <a:pt x="1397" y="6313"/>
                                </a:lnTo>
                                <a:close/>
                                <a:moveTo>
                                  <a:pt x="1397" y="6313"/>
                                </a:moveTo>
                                <a:lnTo>
                                  <a:pt x="1434" y="6317"/>
                                </a:lnTo>
                                <a:lnTo>
                                  <a:pt x="1430" y="6335"/>
                                </a:lnTo>
                                <a:lnTo>
                                  <a:pt x="1393" y="6331"/>
                                </a:lnTo>
                                <a:lnTo>
                                  <a:pt x="1397" y="6313"/>
                                </a:lnTo>
                                <a:close/>
                                <a:moveTo>
                                  <a:pt x="1430" y="6335"/>
                                </a:moveTo>
                                <a:lnTo>
                                  <a:pt x="1430" y="6335"/>
                                </a:lnTo>
                                <a:lnTo>
                                  <a:pt x="1434" y="6324"/>
                                </a:lnTo>
                                <a:lnTo>
                                  <a:pt x="1430" y="6335"/>
                                </a:lnTo>
                                <a:close/>
                                <a:moveTo>
                                  <a:pt x="1434" y="6317"/>
                                </a:moveTo>
                                <a:lnTo>
                                  <a:pt x="1474" y="6321"/>
                                </a:lnTo>
                                <a:lnTo>
                                  <a:pt x="1470" y="6339"/>
                                </a:lnTo>
                                <a:lnTo>
                                  <a:pt x="1430" y="6335"/>
                                </a:lnTo>
                                <a:lnTo>
                                  <a:pt x="1434" y="6317"/>
                                </a:lnTo>
                                <a:close/>
                                <a:moveTo>
                                  <a:pt x="1474" y="6339"/>
                                </a:moveTo>
                                <a:lnTo>
                                  <a:pt x="1474" y="6339"/>
                                </a:lnTo>
                                <a:lnTo>
                                  <a:pt x="1470" y="6339"/>
                                </a:lnTo>
                                <a:lnTo>
                                  <a:pt x="1474" y="6328"/>
                                </a:lnTo>
                                <a:lnTo>
                                  <a:pt x="1474" y="6339"/>
                                </a:lnTo>
                                <a:close/>
                                <a:moveTo>
                                  <a:pt x="1470" y="6321"/>
                                </a:moveTo>
                                <a:lnTo>
                                  <a:pt x="1522" y="6317"/>
                                </a:lnTo>
                                <a:lnTo>
                                  <a:pt x="1525" y="6335"/>
                                </a:lnTo>
                                <a:lnTo>
                                  <a:pt x="1474" y="6339"/>
                                </a:lnTo>
                                <a:lnTo>
                                  <a:pt x="1470" y="6321"/>
                                </a:lnTo>
                                <a:close/>
                                <a:moveTo>
                                  <a:pt x="1522" y="6317"/>
                                </a:moveTo>
                                <a:lnTo>
                                  <a:pt x="1525" y="6317"/>
                                </a:lnTo>
                                <a:lnTo>
                                  <a:pt x="1525" y="6324"/>
                                </a:lnTo>
                                <a:lnTo>
                                  <a:pt x="1522" y="6317"/>
                                </a:lnTo>
                                <a:close/>
                                <a:moveTo>
                                  <a:pt x="1525" y="6317"/>
                                </a:moveTo>
                                <a:lnTo>
                                  <a:pt x="1551" y="6317"/>
                                </a:lnTo>
                                <a:lnTo>
                                  <a:pt x="1551" y="6335"/>
                                </a:lnTo>
                                <a:lnTo>
                                  <a:pt x="1525" y="6335"/>
                                </a:lnTo>
                                <a:lnTo>
                                  <a:pt x="1525" y="6317"/>
                                </a:lnTo>
                                <a:close/>
                                <a:moveTo>
                                  <a:pt x="1558" y="6324"/>
                                </a:moveTo>
                                <a:lnTo>
                                  <a:pt x="1558" y="6335"/>
                                </a:lnTo>
                                <a:lnTo>
                                  <a:pt x="1551" y="6335"/>
                                </a:lnTo>
                                <a:lnTo>
                                  <a:pt x="1551" y="6324"/>
                                </a:lnTo>
                                <a:lnTo>
                                  <a:pt x="1558" y="6324"/>
                                </a:lnTo>
                                <a:close/>
                                <a:moveTo>
                                  <a:pt x="1540" y="6324"/>
                                </a:moveTo>
                                <a:lnTo>
                                  <a:pt x="1540" y="6291"/>
                                </a:lnTo>
                                <a:lnTo>
                                  <a:pt x="1558" y="6291"/>
                                </a:lnTo>
                                <a:lnTo>
                                  <a:pt x="1558" y="6324"/>
                                </a:lnTo>
                                <a:lnTo>
                                  <a:pt x="1540" y="6324"/>
                                </a:lnTo>
                                <a:close/>
                                <a:moveTo>
                                  <a:pt x="1540" y="6291"/>
                                </a:moveTo>
                                <a:lnTo>
                                  <a:pt x="1540" y="6262"/>
                                </a:lnTo>
                                <a:lnTo>
                                  <a:pt x="1558" y="6262"/>
                                </a:lnTo>
                                <a:lnTo>
                                  <a:pt x="1558" y="6291"/>
                                </a:lnTo>
                                <a:lnTo>
                                  <a:pt x="1540" y="6291"/>
                                </a:lnTo>
                                <a:close/>
                                <a:moveTo>
                                  <a:pt x="1551" y="6255"/>
                                </a:moveTo>
                                <a:lnTo>
                                  <a:pt x="1558" y="6255"/>
                                </a:lnTo>
                                <a:lnTo>
                                  <a:pt x="1558" y="6262"/>
                                </a:lnTo>
                                <a:lnTo>
                                  <a:pt x="1551" y="6262"/>
                                </a:lnTo>
                                <a:lnTo>
                                  <a:pt x="1551" y="6255"/>
                                </a:lnTo>
                                <a:close/>
                                <a:moveTo>
                                  <a:pt x="1547" y="6273"/>
                                </a:moveTo>
                                <a:lnTo>
                                  <a:pt x="1522" y="6266"/>
                                </a:lnTo>
                                <a:lnTo>
                                  <a:pt x="1525" y="6247"/>
                                </a:lnTo>
                                <a:lnTo>
                                  <a:pt x="1551" y="6255"/>
                                </a:lnTo>
                                <a:lnTo>
                                  <a:pt x="1547" y="6273"/>
                                </a:lnTo>
                                <a:close/>
                                <a:moveTo>
                                  <a:pt x="1525" y="6247"/>
                                </a:moveTo>
                                <a:lnTo>
                                  <a:pt x="1525" y="6247"/>
                                </a:lnTo>
                                <a:lnTo>
                                  <a:pt x="1525" y="6247"/>
                                </a:lnTo>
                                <a:lnTo>
                                  <a:pt x="1525" y="6255"/>
                                </a:lnTo>
                                <a:lnTo>
                                  <a:pt x="1525" y="6247"/>
                                </a:lnTo>
                                <a:close/>
                                <a:moveTo>
                                  <a:pt x="1522" y="6266"/>
                                </a:moveTo>
                                <a:lnTo>
                                  <a:pt x="1500" y="6262"/>
                                </a:lnTo>
                                <a:lnTo>
                                  <a:pt x="1503" y="6244"/>
                                </a:lnTo>
                                <a:lnTo>
                                  <a:pt x="1525" y="6247"/>
                                </a:lnTo>
                                <a:lnTo>
                                  <a:pt x="1522" y="6266"/>
                                </a:lnTo>
                                <a:close/>
                                <a:moveTo>
                                  <a:pt x="1500" y="6262"/>
                                </a:moveTo>
                                <a:lnTo>
                                  <a:pt x="1500" y="6262"/>
                                </a:lnTo>
                                <a:lnTo>
                                  <a:pt x="1500" y="6258"/>
                                </a:lnTo>
                                <a:lnTo>
                                  <a:pt x="1503" y="6251"/>
                                </a:lnTo>
                                <a:lnTo>
                                  <a:pt x="1500" y="6262"/>
                                </a:lnTo>
                                <a:close/>
                                <a:moveTo>
                                  <a:pt x="1500" y="6258"/>
                                </a:moveTo>
                                <a:lnTo>
                                  <a:pt x="1481" y="6251"/>
                                </a:lnTo>
                                <a:lnTo>
                                  <a:pt x="1485" y="6236"/>
                                </a:lnTo>
                                <a:lnTo>
                                  <a:pt x="1503" y="6244"/>
                                </a:lnTo>
                                <a:lnTo>
                                  <a:pt x="1500" y="6258"/>
                                </a:lnTo>
                                <a:close/>
                                <a:moveTo>
                                  <a:pt x="1481" y="6251"/>
                                </a:moveTo>
                                <a:lnTo>
                                  <a:pt x="1478" y="6251"/>
                                </a:lnTo>
                                <a:lnTo>
                                  <a:pt x="1478" y="6251"/>
                                </a:lnTo>
                                <a:lnTo>
                                  <a:pt x="1485" y="6244"/>
                                </a:lnTo>
                                <a:lnTo>
                                  <a:pt x="1481" y="6251"/>
                                </a:lnTo>
                                <a:close/>
                                <a:moveTo>
                                  <a:pt x="1478" y="6251"/>
                                </a:moveTo>
                                <a:lnTo>
                                  <a:pt x="1463" y="6240"/>
                                </a:lnTo>
                                <a:lnTo>
                                  <a:pt x="1474" y="6225"/>
                                </a:lnTo>
                                <a:lnTo>
                                  <a:pt x="1489" y="6236"/>
                                </a:lnTo>
                                <a:lnTo>
                                  <a:pt x="1478" y="6251"/>
                                </a:lnTo>
                                <a:close/>
                                <a:moveTo>
                                  <a:pt x="1463" y="6240"/>
                                </a:moveTo>
                                <a:lnTo>
                                  <a:pt x="1463" y="6240"/>
                                </a:lnTo>
                                <a:lnTo>
                                  <a:pt x="1463" y="6240"/>
                                </a:lnTo>
                                <a:lnTo>
                                  <a:pt x="1470" y="6233"/>
                                </a:lnTo>
                                <a:lnTo>
                                  <a:pt x="1463" y="6240"/>
                                </a:lnTo>
                                <a:close/>
                                <a:moveTo>
                                  <a:pt x="1463" y="6240"/>
                                </a:moveTo>
                                <a:lnTo>
                                  <a:pt x="1452" y="6229"/>
                                </a:lnTo>
                                <a:lnTo>
                                  <a:pt x="1463" y="6218"/>
                                </a:lnTo>
                                <a:lnTo>
                                  <a:pt x="1474" y="6229"/>
                                </a:lnTo>
                                <a:lnTo>
                                  <a:pt x="1463" y="6240"/>
                                </a:lnTo>
                                <a:close/>
                                <a:moveTo>
                                  <a:pt x="1452" y="6229"/>
                                </a:moveTo>
                                <a:lnTo>
                                  <a:pt x="1452" y="6229"/>
                                </a:lnTo>
                                <a:lnTo>
                                  <a:pt x="1448" y="6225"/>
                                </a:lnTo>
                                <a:lnTo>
                                  <a:pt x="1459" y="6222"/>
                                </a:lnTo>
                                <a:lnTo>
                                  <a:pt x="1452" y="6229"/>
                                </a:lnTo>
                                <a:close/>
                                <a:moveTo>
                                  <a:pt x="1448" y="6225"/>
                                </a:moveTo>
                                <a:lnTo>
                                  <a:pt x="1441" y="6211"/>
                                </a:lnTo>
                                <a:lnTo>
                                  <a:pt x="1459" y="6203"/>
                                </a:lnTo>
                                <a:lnTo>
                                  <a:pt x="1467" y="6218"/>
                                </a:lnTo>
                                <a:lnTo>
                                  <a:pt x="1448" y="6225"/>
                                </a:lnTo>
                                <a:close/>
                                <a:moveTo>
                                  <a:pt x="1441" y="6211"/>
                                </a:moveTo>
                                <a:lnTo>
                                  <a:pt x="1441" y="6211"/>
                                </a:lnTo>
                                <a:lnTo>
                                  <a:pt x="1441" y="6211"/>
                                </a:lnTo>
                                <a:lnTo>
                                  <a:pt x="1452" y="6207"/>
                                </a:lnTo>
                                <a:lnTo>
                                  <a:pt x="1441" y="6211"/>
                                </a:lnTo>
                                <a:close/>
                                <a:moveTo>
                                  <a:pt x="1441" y="6211"/>
                                </a:moveTo>
                                <a:lnTo>
                                  <a:pt x="1437" y="6192"/>
                                </a:lnTo>
                                <a:lnTo>
                                  <a:pt x="1456" y="6189"/>
                                </a:lnTo>
                                <a:lnTo>
                                  <a:pt x="1459" y="6207"/>
                                </a:lnTo>
                                <a:lnTo>
                                  <a:pt x="1441" y="6211"/>
                                </a:lnTo>
                                <a:close/>
                                <a:moveTo>
                                  <a:pt x="1437" y="6192"/>
                                </a:moveTo>
                                <a:lnTo>
                                  <a:pt x="1437" y="6192"/>
                                </a:lnTo>
                                <a:lnTo>
                                  <a:pt x="1448" y="6189"/>
                                </a:lnTo>
                                <a:lnTo>
                                  <a:pt x="1437" y="6192"/>
                                </a:lnTo>
                                <a:close/>
                                <a:moveTo>
                                  <a:pt x="1437" y="6192"/>
                                </a:moveTo>
                                <a:lnTo>
                                  <a:pt x="1434" y="6167"/>
                                </a:lnTo>
                                <a:lnTo>
                                  <a:pt x="1452" y="6163"/>
                                </a:lnTo>
                                <a:lnTo>
                                  <a:pt x="1456" y="6189"/>
                                </a:lnTo>
                                <a:lnTo>
                                  <a:pt x="1437" y="6192"/>
                                </a:lnTo>
                                <a:close/>
                                <a:moveTo>
                                  <a:pt x="1434" y="6167"/>
                                </a:moveTo>
                                <a:lnTo>
                                  <a:pt x="1434" y="6163"/>
                                </a:lnTo>
                                <a:lnTo>
                                  <a:pt x="1434" y="6163"/>
                                </a:lnTo>
                                <a:lnTo>
                                  <a:pt x="1445" y="6163"/>
                                </a:lnTo>
                                <a:lnTo>
                                  <a:pt x="1434" y="6167"/>
                                </a:lnTo>
                                <a:close/>
                                <a:moveTo>
                                  <a:pt x="1434" y="6163"/>
                                </a:moveTo>
                                <a:lnTo>
                                  <a:pt x="1441" y="6141"/>
                                </a:lnTo>
                                <a:lnTo>
                                  <a:pt x="1459" y="6145"/>
                                </a:lnTo>
                                <a:lnTo>
                                  <a:pt x="1452" y="6167"/>
                                </a:lnTo>
                                <a:lnTo>
                                  <a:pt x="1434" y="6163"/>
                                </a:lnTo>
                                <a:close/>
                                <a:moveTo>
                                  <a:pt x="1441" y="6141"/>
                                </a:moveTo>
                                <a:lnTo>
                                  <a:pt x="1441" y="6138"/>
                                </a:lnTo>
                                <a:lnTo>
                                  <a:pt x="1441" y="6138"/>
                                </a:lnTo>
                                <a:lnTo>
                                  <a:pt x="1452" y="6141"/>
                                </a:lnTo>
                                <a:lnTo>
                                  <a:pt x="1441" y="6141"/>
                                </a:lnTo>
                                <a:close/>
                                <a:moveTo>
                                  <a:pt x="1441" y="6138"/>
                                </a:moveTo>
                                <a:lnTo>
                                  <a:pt x="1452" y="6116"/>
                                </a:lnTo>
                                <a:lnTo>
                                  <a:pt x="1470" y="6123"/>
                                </a:lnTo>
                                <a:lnTo>
                                  <a:pt x="1459" y="6145"/>
                                </a:lnTo>
                                <a:lnTo>
                                  <a:pt x="1441" y="6138"/>
                                </a:lnTo>
                                <a:close/>
                                <a:moveTo>
                                  <a:pt x="1452" y="6116"/>
                                </a:moveTo>
                                <a:lnTo>
                                  <a:pt x="1456" y="6116"/>
                                </a:lnTo>
                                <a:lnTo>
                                  <a:pt x="1456" y="6116"/>
                                </a:lnTo>
                                <a:lnTo>
                                  <a:pt x="1463" y="6119"/>
                                </a:lnTo>
                                <a:lnTo>
                                  <a:pt x="1452" y="6116"/>
                                </a:lnTo>
                                <a:close/>
                                <a:moveTo>
                                  <a:pt x="1456" y="6116"/>
                                </a:moveTo>
                                <a:lnTo>
                                  <a:pt x="1463" y="6108"/>
                                </a:lnTo>
                                <a:lnTo>
                                  <a:pt x="1474" y="6119"/>
                                </a:lnTo>
                                <a:lnTo>
                                  <a:pt x="1467" y="6127"/>
                                </a:lnTo>
                                <a:lnTo>
                                  <a:pt x="1456" y="6116"/>
                                </a:lnTo>
                                <a:close/>
                                <a:moveTo>
                                  <a:pt x="1463" y="6108"/>
                                </a:moveTo>
                                <a:lnTo>
                                  <a:pt x="1470" y="6101"/>
                                </a:lnTo>
                                <a:lnTo>
                                  <a:pt x="1481" y="6112"/>
                                </a:lnTo>
                                <a:lnTo>
                                  <a:pt x="1474" y="6119"/>
                                </a:lnTo>
                                <a:lnTo>
                                  <a:pt x="1463" y="6108"/>
                                </a:lnTo>
                                <a:close/>
                                <a:moveTo>
                                  <a:pt x="1470" y="6101"/>
                                </a:moveTo>
                                <a:lnTo>
                                  <a:pt x="1478" y="6094"/>
                                </a:lnTo>
                                <a:lnTo>
                                  <a:pt x="1489" y="6105"/>
                                </a:lnTo>
                                <a:lnTo>
                                  <a:pt x="1481" y="6112"/>
                                </a:lnTo>
                                <a:lnTo>
                                  <a:pt x="1470" y="6101"/>
                                </a:lnTo>
                                <a:close/>
                                <a:moveTo>
                                  <a:pt x="1478" y="6094"/>
                                </a:moveTo>
                                <a:lnTo>
                                  <a:pt x="1478" y="6090"/>
                                </a:lnTo>
                                <a:lnTo>
                                  <a:pt x="1481" y="6090"/>
                                </a:lnTo>
                                <a:lnTo>
                                  <a:pt x="1485" y="6097"/>
                                </a:lnTo>
                                <a:lnTo>
                                  <a:pt x="1478" y="6094"/>
                                </a:lnTo>
                                <a:close/>
                                <a:moveTo>
                                  <a:pt x="1481" y="6090"/>
                                </a:moveTo>
                                <a:lnTo>
                                  <a:pt x="1492" y="6086"/>
                                </a:lnTo>
                                <a:lnTo>
                                  <a:pt x="1496" y="6105"/>
                                </a:lnTo>
                                <a:lnTo>
                                  <a:pt x="1485" y="6108"/>
                                </a:lnTo>
                                <a:lnTo>
                                  <a:pt x="1481" y="6090"/>
                                </a:lnTo>
                                <a:close/>
                                <a:moveTo>
                                  <a:pt x="1503" y="6097"/>
                                </a:moveTo>
                                <a:lnTo>
                                  <a:pt x="1500" y="6101"/>
                                </a:lnTo>
                                <a:lnTo>
                                  <a:pt x="1496" y="6105"/>
                                </a:lnTo>
                                <a:lnTo>
                                  <a:pt x="1496" y="6094"/>
                                </a:lnTo>
                                <a:lnTo>
                                  <a:pt x="1503" y="6097"/>
                                </a:lnTo>
                                <a:close/>
                                <a:moveTo>
                                  <a:pt x="1485" y="6090"/>
                                </a:moveTo>
                                <a:lnTo>
                                  <a:pt x="1496" y="6061"/>
                                </a:lnTo>
                                <a:lnTo>
                                  <a:pt x="1514" y="6068"/>
                                </a:lnTo>
                                <a:lnTo>
                                  <a:pt x="1503" y="6097"/>
                                </a:lnTo>
                                <a:lnTo>
                                  <a:pt x="1485" y="6090"/>
                                </a:lnTo>
                                <a:close/>
                                <a:moveTo>
                                  <a:pt x="1514" y="6068"/>
                                </a:moveTo>
                                <a:lnTo>
                                  <a:pt x="1514" y="6068"/>
                                </a:lnTo>
                                <a:lnTo>
                                  <a:pt x="1507" y="6064"/>
                                </a:lnTo>
                                <a:lnTo>
                                  <a:pt x="1514" y="6068"/>
                                </a:lnTo>
                                <a:close/>
                                <a:moveTo>
                                  <a:pt x="1496" y="6064"/>
                                </a:moveTo>
                                <a:lnTo>
                                  <a:pt x="1503" y="6039"/>
                                </a:lnTo>
                                <a:lnTo>
                                  <a:pt x="1522" y="6042"/>
                                </a:lnTo>
                                <a:lnTo>
                                  <a:pt x="1514" y="6068"/>
                                </a:lnTo>
                                <a:lnTo>
                                  <a:pt x="1496" y="6064"/>
                                </a:lnTo>
                                <a:close/>
                                <a:moveTo>
                                  <a:pt x="1503" y="6039"/>
                                </a:moveTo>
                                <a:lnTo>
                                  <a:pt x="1503" y="6035"/>
                                </a:lnTo>
                                <a:lnTo>
                                  <a:pt x="1503" y="6035"/>
                                </a:lnTo>
                                <a:lnTo>
                                  <a:pt x="1514" y="6039"/>
                                </a:lnTo>
                                <a:lnTo>
                                  <a:pt x="1503" y="6039"/>
                                </a:lnTo>
                                <a:close/>
                                <a:moveTo>
                                  <a:pt x="1503" y="6035"/>
                                </a:moveTo>
                                <a:lnTo>
                                  <a:pt x="1533" y="5976"/>
                                </a:lnTo>
                                <a:lnTo>
                                  <a:pt x="1551" y="5984"/>
                                </a:lnTo>
                                <a:lnTo>
                                  <a:pt x="1522" y="6042"/>
                                </a:lnTo>
                                <a:lnTo>
                                  <a:pt x="1503" y="6035"/>
                                </a:lnTo>
                                <a:close/>
                                <a:moveTo>
                                  <a:pt x="1551" y="5984"/>
                                </a:moveTo>
                                <a:lnTo>
                                  <a:pt x="1551" y="5984"/>
                                </a:lnTo>
                                <a:lnTo>
                                  <a:pt x="1551" y="5984"/>
                                </a:lnTo>
                                <a:lnTo>
                                  <a:pt x="1544" y="5980"/>
                                </a:lnTo>
                                <a:lnTo>
                                  <a:pt x="1551" y="5984"/>
                                </a:lnTo>
                                <a:close/>
                                <a:moveTo>
                                  <a:pt x="1533" y="5980"/>
                                </a:moveTo>
                                <a:lnTo>
                                  <a:pt x="1536" y="5966"/>
                                </a:lnTo>
                                <a:lnTo>
                                  <a:pt x="1555" y="5969"/>
                                </a:lnTo>
                                <a:lnTo>
                                  <a:pt x="1551" y="5984"/>
                                </a:lnTo>
                                <a:lnTo>
                                  <a:pt x="1533" y="5980"/>
                                </a:lnTo>
                                <a:close/>
                                <a:moveTo>
                                  <a:pt x="1551" y="5958"/>
                                </a:moveTo>
                                <a:lnTo>
                                  <a:pt x="1555" y="5962"/>
                                </a:lnTo>
                                <a:lnTo>
                                  <a:pt x="1555" y="5969"/>
                                </a:lnTo>
                                <a:lnTo>
                                  <a:pt x="1547" y="5966"/>
                                </a:lnTo>
                                <a:lnTo>
                                  <a:pt x="1551" y="5958"/>
                                </a:lnTo>
                                <a:close/>
                                <a:moveTo>
                                  <a:pt x="1540" y="5973"/>
                                </a:moveTo>
                                <a:lnTo>
                                  <a:pt x="1481" y="5940"/>
                                </a:lnTo>
                                <a:lnTo>
                                  <a:pt x="1492" y="5925"/>
                                </a:lnTo>
                                <a:lnTo>
                                  <a:pt x="1551" y="5958"/>
                                </a:lnTo>
                                <a:lnTo>
                                  <a:pt x="1540" y="5973"/>
                                </a:lnTo>
                                <a:close/>
                                <a:moveTo>
                                  <a:pt x="1481" y="5940"/>
                                </a:moveTo>
                                <a:lnTo>
                                  <a:pt x="1481" y="5940"/>
                                </a:lnTo>
                                <a:lnTo>
                                  <a:pt x="1481" y="5940"/>
                                </a:lnTo>
                                <a:lnTo>
                                  <a:pt x="1489" y="5933"/>
                                </a:lnTo>
                                <a:lnTo>
                                  <a:pt x="1481" y="5940"/>
                                </a:lnTo>
                                <a:close/>
                                <a:moveTo>
                                  <a:pt x="1481" y="5940"/>
                                </a:moveTo>
                                <a:lnTo>
                                  <a:pt x="1459" y="5922"/>
                                </a:lnTo>
                                <a:lnTo>
                                  <a:pt x="1470" y="5907"/>
                                </a:lnTo>
                                <a:lnTo>
                                  <a:pt x="1492" y="5925"/>
                                </a:lnTo>
                                <a:lnTo>
                                  <a:pt x="1481" y="5940"/>
                                </a:lnTo>
                                <a:close/>
                                <a:moveTo>
                                  <a:pt x="1459" y="5922"/>
                                </a:moveTo>
                                <a:lnTo>
                                  <a:pt x="1459" y="5922"/>
                                </a:lnTo>
                                <a:lnTo>
                                  <a:pt x="1459" y="5922"/>
                                </a:lnTo>
                                <a:lnTo>
                                  <a:pt x="1467" y="5914"/>
                                </a:lnTo>
                                <a:lnTo>
                                  <a:pt x="1459" y="5922"/>
                                </a:lnTo>
                                <a:close/>
                                <a:moveTo>
                                  <a:pt x="1459" y="5922"/>
                                </a:moveTo>
                                <a:lnTo>
                                  <a:pt x="1434" y="5885"/>
                                </a:lnTo>
                                <a:lnTo>
                                  <a:pt x="1445" y="5874"/>
                                </a:lnTo>
                                <a:lnTo>
                                  <a:pt x="1470" y="5911"/>
                                </a:lnTo>
                                <a:lnTo>
                                  <a:pt x="1459" y="5922"/>
                                </a:lnTo>
                                <a:close/>
                                <a:moveTo>
                                  <a:pt x="1434" y="5885"/>
                                </a:moveTo>
                                <a:lnTo>
                                  <a:pt x="1434" y="5885"/>
                                </a:lnTo>
                                <a:lnTo>
                                  <a:pt x="1430" y="5881"/>
                                </a:lnTo>
                                <a:lnTo>
                                  <a:pt x="1441" y="5878"/>
                                </a:lnTo>
                                <a:lnTo>
                                  <a:pt x="1434" y="5885"/>
                                </a:lnTo>
                                <a:close/>
                                <a:moveTo>
                                  <a:pt x="1430" y="5881"/>
                                </a:moveTo>
                                <a:lnTo>
                                  <a:pt x="1408" y="5841"/>
                                </a:lnTo>
                                <a:lnTo>
                                  <a:pt x="1426" y="5834"/>
                                </a:lnTo>
                                <a:lnTo>
                                  <a:pt x="1448" y="5874"/>
                                </a:lnTo>
                                <a:lnTo>
                                  <a:pt x="1430" y="5881"/>
                                </a:lnTo>
                                <a:close/>
                                <a:moveTo>
                                  <a:pt x="1408" y="5841"/>
                                </a:moveTo>
                                <a:lnTo>
                                  <a:pt x="1408" y="5841"/>
                                </a:lnTo>
                                <a:lnTo>
                                  <a:pt x="1408" y="5841"/>
                                </a:lnTo>
                                <a:lnTo>
                                  <a:pt x="1419" y="5837"/>
                                </a:lnTo>
                                <a:lnTo>
                                  <a:pt x="1408" y="5841"/>
                                </a:lnTo>
                                <a:close/>
                                <a:moveTo>
                                  <a:pt x="1408" y="5841"/>
                                </a:moveTo>
                                <a:lnTo>
                                  <a:pt x="1393" y="5797"/>
                                </a:lnTo>
                                <a:lnTo>
                                  <a:pt x="1412" y="5794"/>
                                </a:lnTo>
                                <a:lnTo>
                                  <a:pt x="1426" y="5837"/>
                                </a:lnTo>
                                <a:lnTo>
                                  <a:pt x="1408" y="5841"/>
                                </a:lnTo>
                                <a:close/>
                                <a:moveTo>
                                  <a:pt x="1393" y="5797"/>
                                </a:moveTo>
                                <a:lnTo>
                                  <a:pt x="1379" y="5753"/>
                                </a:lnTo>
                                <a:lnTo>
                                  <a:pt x="1397" y="5750"/>
                                </a:lnTo>
                                <a:lnTo>
                                  <a:pt x="1412" y="5794"/>
                                </a:lnTo>
                                <a:lnTo>
                                  <a:pt x="1393" y="5797"/>
                                </a:lnTo>
                                <a:close/>
                                <a:moveTo>
                                  <a:pt x="1379" y="5753"/>
                                </a:moveTo>
                                <a:lnTo>
                                  <a:pt x="1379" y="5753"/>
                                </a:lnTo>
                                <a:lnTo>
                                  <a:pt x="1379" y="5750"/>
                                </a:lnTo>
                                <a:lnTo>
                                  <a:pt x="1390" y="5750"/>
                                </a:lnTo>
                                <a:lnTo>
                                  <a:pt x="1379" y="5753"/>
                                </a:lnTo>
                                <a:close/>
                                <a:moveTo>
                                  <a:pt x="1379" y="5750"/>
                                </a:moveTo>
                                <a:lnTo>
                                  <a:pt x="1375" y="5695"/>
                                </a:lnTo>
                                <a:lnTo>
                                  <a:pt x="1393" y="5695"/>
                                </a:lnTo>
                                <a:lnTo>
                                  <a:pt x="1397" y="5750"/>
                                </a:lnTo>
                                <a:lnTo>
                                  <a:pt x="1379" y="5750"/>
                                </a:lnTo>
                                <a:close/>
                                <a:moveTo>
                                  <a:pt x="1393" y="5695"/>
                                </a:moveTo>
                                <a:lnTo>
                                  <a:pt x="1393" y="5695"/>
                                </a:lnTo>
                                <a:lnTo>
                                  <a:pt x="1386" y="5695"/>
                                </a:lnTo>
                                <a:lnTo>
                                  <a:pt x="1393" y="5695"/>
                                </a:lnTo>
                                <a:close/>
                                <a:moveTo>
                                  <a:pt x="1375" y="5695"/>
                                </a:moveTo>
                                <a:lnTo>
                                  <a:pt x="1371" y="5647"/>
                                </a:lnTo>
                                <a:lnTo>
                                  <a:pt x="1390" y="5643"/>
                                </a:lnTo>
                                <a:lnTo>
                                  <a:pt x="1393" y="5695"/>
                                </a:lnTo>
                                <a:lnTo>
                                  <a:pt x="1375" y="5695"/>
                                </a:lnTo>
                                <a:close/>
                                <a:moveTo>
                                  <a:pt x="1371" y="5647"/>
                                </a:moveTo>
                                <a:lnTo>
                                  <a:pt x="1371" y="5643"/>
                                </a:lnTo>
                                <a:lnTo>
                                  <a:pt x="1382" y="5643"/>
                                </a:lnTo>
                                <a:lnTo>
                                  <a:pt x="1371" y="5647"/>
                                </a:lnTo>
                                <a:close/>
                                <a:moveTo>
                                  <a:pt x="1371" y="5643"/>
                                </a:moveTo>
                                <a:lnTo>
                                  <a:pt x="1368" y="5556"/>
                                </a:lnTo>
                                <a:lnTo>
                                  <a:pt x="1386" y="5556"/>
                                </a:lnTo>
                                <a:lnTo>
                                  <a:pt x="1390" y="5643"/>
                                </a:lnTo>
                                <a:lnTo>
                                  <a:pt x="1371" y="5643"/>
                                </a:lnTo>
                                <a:close/>
                                <a:moveTo>
                                  <a:pt x="1368" y="5556"/>
                                </a:moveTo>
                                <a:lnTo>
                                  <a:pt x="1368" y="5556"/>
                                </a:lnTo>
                                <a:lnTo>
                                  <a:pt x="1379" y="5556"/>
                                </a:lnTo>
                                <a:lnTo>
                                  <a:pt x="1368" y="5556"/>
                                </a:lnTo>
                                <a:close/>
                                <a:moveTo>
                                  <a:pt x="1368" y="5556"/>
                                </a:moveTo>
                                <a:lnTo>
                                  <a:pt x="1364" y="5406"/>
                                </a:lnTo>
                                <a:lnTo>
                                  <a:pt x="1382" y="5406"/>
                                </a:lnTo>
                                <a:lnTo>
                                  <a:pt x="1386" y="5556"/>
                                </a:lnTo>
                                <a:lnTo>
                                  <a:pt x="1368" y="5556"/>
                                </a:lnTo>
                                <a:close/>
                                <a:moveTo>
                                  <a:pt x="1382" y="5406"/>
                                </a:moveTo>
                                <a:lnTo>
                                  <a:pt x="1382" y="5406"/>
                                </a:lnTo>
                                <a:lnTo>
                                  <a:pt x="1382" y="5406"/>
                                </a:lnTo>
                                <a:lnTo>
                                  <a:pt x="1375" y="5406"/>
                                </a:lnTo>
                                <a:lnTo>
                                  <a:pt x="1382" y="5406"/>
                                </a:lnTo>
                                <a:close/>
                                <a:moveTo>
                                  <a:pt x="1364" y="5409"/>
                                </a:moveTo>
                                <a:lnTo>
                                  <a:pt x="1357" y="5380"/>
                                </a:lnTo>
                                <a:lnTo>
                                  <a:pt x="1375" y="5376"/>
                                </a:lnTo>
                                <a:lnTo>
                                  <a:pt x="1382" y="5406"/>
                                </a:lnTo>
                                <a:lnTo>
                                  <a:pt x="1364" y="5409"/>
                                </a:lnTo>
                                <a:close/>
                                <a:moveTo>
                                  <a:pt x="1357" y="5380"/>
                                </a:moveTo>
                                <a:lnTo>
                                  <a:pt x="1357" y="5380"/>
                                </a:lnTo>
                                <a:lnTo>
                                  <a:pt x="1357" y="5376"/>
                                </a:lnTo>
                                <a:lnTo>
                                  <a:pt x="1368" y="5376"/>
                                </a:lnTo>
                                <a:lnTo>
                                  <a:pt x="1357" y="5380"/>
                                </a:lnTo>
                                <a:close/>
                                <a:moveTo>
                                  <a:pt x="1357" y="5376"/>
                                </a:moveTo>
                                <a:lnTo>
                                  <a:pt x="1357" y="5354"/>
                                </a:lnTo>
                                <a:lnTo>
                                  <a:pt x="1375" y="5354"/>
                                </a:lnTo>
                                <a:lnTo>
                                  <a:pt x="1375" y="5376"/>
                                </a:lnTo>
                                <a:lnTo>
                                  <a:pt x="1357" y="5376"/>
                                </a:lnTo>
                                <a:close/>
                                <a:moveTo>
                                  <a:pt x="1375" y="5351"/>
                                </a:moveTo>
                                <a:lnTo>
                                  <a:pt x="1375" y="5354"/>
                                </a:lnTo>
                                <a:lnTo>
                                  <a:pt x="1375" y="5354"/>
                                </a:lnTo>
                                <a:lnTo>
                                  <a:pt x="1368" y="5354"/>
                                </a:lnTo>
                                <a:lnTo>
                                  <a:pt x="1375" y="5351"/>
                                </a:lnTo>
                                <a:close/>
                                <a:moveTo>
                                  <a:pt x="1357" y="5358"/>
                                </a:moveTo>
                                <a:lnTo>
                                  <a:pt x="1338" y="5318"/>
                                </a:lnTo>
                                <a:lnTo>
                                  <a:pt x="1357" y="5310"/>
                                </a:lnTo>
                                <a:lnTo>
                                  <a:pt x="1375" y="5351"/>
                                </a:lnTo>
                                <a:lnTo>
                                  <a:pt x="1357" y="5358"/>
                                </a:lnTo>
                                <a:close/>
                                <a:moveTo>
                                  <a:pt x="1338" y="5318"/>
                                </a:moveTo>
                                <a:lnTo>
                                  <a:pt x="1338" y="5318"/>
                                </a:lnTo>
                                <a:lnTo>
                                  <a:pt x="1338" y="5318"/>
                                </a:lnTo>
                                <a:lnTo>
                                  <a:pt x="1349" y="5314"/>
                                </a:lnTo>
                                <a:lnTo>
                                  <a:pt x="1338" y="5318"/>
                                </a:lnTo>
                                <a:close/>
                                <a:moveTo>
                                  <a:pt x="1338" y="5318"/>
                                </a:moveTo>
                                <a:lnTo>
                                  <a:pt x="1324" y="5274"/>
                                </a:lnTo>
                                <a:lnTo>
                                  <a:pt x="1342" y="5270"/>
                                </a:lnTo>
                                <a:lnTo>
                                  <a:pt x="1357" y="5314"/>
                                </a:lnTo>
                                <a:lnTo>
                                  <a:pt x="1338" y="5318"/>
                                </a:lnTo>
                                <a:close/>
                                <a:moveTo>
                                  <a:pt x="1324" y="5274"/>
                                </a:moveTo>
                                <a:lnTo>
                                  <a:pt x="1309" y="5230"/>
                                </a:lnTo>
                                <a:lnTo>
                                  <a:pt x="1327" y="5226"/>
                                </a:lnTo>
                                <a:lnTo>
                                  <a:pt x="1342" y="5270"/>
                                </a:lnTo>
                                <a:lnTo>
                                  <a:pt x="1324" y="5274"/>
                                </a:lnTo>
                                <a:close/>
                                <a:moveTo>
                                  <a:pt x="1309" y="5230"/>
                                </a:moveTo>
                                <a:lnTo>
                                  <a:pt x="1309" y="5230"/>
                                </a:lnTo>
                                <a:lnTo>
                                  <a:pt x="1320" y="5226"/>
                                </a:lnTo>
                                <a:lnTo>
                                  <a:pt x="1309" y="5230"/>
                                </a:lnTo>
                                <a:close/>
                                <a:moveTo>
                                  <a:pt x="1309" y="5230"/>
                                </a:moveTo>
                                <a:lnTo>
                                  <a:pt x="1298" y="5190"/>
                                </a:lnTo>
                                <a:lnTo>
                                  <a:pt x="1316" y="5186"/>
                                </a:lnTo>
                                <a:lnTo>
                                  <a:pt x="1327" y="5226"/>
                                </a:lnTo>
                                <a:lnTo>
                                  <a:pt x="1309" y="5230"/>
                                </a:lnTo>
                                <a:close/>
                                <a:moveTo>
                                  <a:pt x="1298" y="5190"/>
                                </a:moveTo>
                                <a:lnTo>
                                  <a:pt x="1298" y="5190"/>
                                </a:lnTo>
                                <a:lnTo>
                                  <a:pt x="1298" y="5190"/>
                                </a:lnTo>
                                <a:lnTo>
                                  <a:pt x="1309" y="5186"/>
                                </a:lnTo>
                                <a:lnTo>
                                  <a:pt x="1298" y="5190"/>
                                </a:lnTo>
                                <a:close/>
                                <a:moveTo>
                                  <a:pt x="1298" y="5190"/>
                                </a:moveTo>
                                <a:lnTo>
                                  <a:pt x="1294" y="5131"/>
                                </a:lnTo>
                                <a:lnTo>
                                  <a:pt x="1313" y="5127"/>
                                </a:lnTo>
                                <a:lnTo>
                                  <a:pt x="1316" y="5186"/>
                                </a:lnTo>
                                <a:lnTo>
                                  <a:pt x="1298" y="5190"/>
                                </a:lnTo>
                                <a:close/>
                                <a:moveTo>
                                  <a:pt x="1294" y="5131"/>
                                </a:moveTo>
                                <a:lnTo>
                                  <a:pt x="1294" y="5127"/>
                                </a:lnTo>
                                <a:lnTo>
                                  <a:pt x="1294" y="5127"/>
                                </a:lnTo>
                                <a:lnTo>
                                  <a:pt x="1305" y="5127"/>
                                </a:lnTo>
                                <a:lnTo>
                                  <a:pt x="1294" y="5131"/>
                                </a:lnTo>
                                <a:close/>
                                <a:moveTo>
                                  <a:pt x="1294" y="5127"/>
                                </a:moveTo>
                                <a:lnTo>
                                  <a:pt x="1298" y="5073"/>
                                </a:lnTo>
                                <a:lnTo>
                                  <a:pt x="1316" y="5076"/>
                                </a:lnTo>
                                <a:lnTo>
                                  <a:pt x="1313" y="5131"/>
                                </a:lnTo>
                                <a:lnTo>
                                  <a:pt x="1294" y="5127"/>
                                </a:lnTo>
                                <a:close/>
                                <a:moveTo>
                                  <a:pt x="1298" y="5073"/>
                                </a:moveTo>
                                <a:lnTo>
                                  <a:pt x="1298" y="5073"/>
                                </a:lnTo>
                                <a:lnTo>
                                  <a:pt x="1298" y="5073"/>
                                </a:lnTo>
                                <a:lnTo>
                                  <a:pt x="1309" y="5073"/>
                                </a:lnTo>
                                <a:lnTo>
                                  <a:pt x="1298" y="5073"/>
                                </a:lnTo>
                                <a:close/>
                                <a:moveTo>
                                  <a:pt x="1298" y="5073"/>
                                </a:moveTo>
                                <a:lnTo>
                                  <a:pt x="1305" y="5047"/>
                                </a:lnTo>
                                <a:lnTo>
                                  <a:pt x="1324" y="5051"/>
                                </a:lnTo>
                                <a:lnTo>
                                  <a:pt x="1316" y="5076"/>
                                </a:lnTo>
                                <a:lnTo>
                                  <a:pt x="1298" y="5073"/>
                                </a:lnTo>
                                <a:close/>
                                <a:moveTo>
                                  <a:pt x="1305" y="5047"/>
                                </a:moveTo>
                                <a:lnTo>
                                  <a:pt x="1313" y="5021"/>
                                </a:lnTo>
                                <a:lnTo>
                                  <a:pt x="1331" y="5025"/>
                                </a:lnTo>
                                <a:lnTo>
                                  <a:pt x="1324" y="5051"/>
                                </a:lnTo>
                                <a:lnTo>
                                  <a:pt x="1305" y="5047"/>
                                </a:lnTo>
                                <a:close/>
                                <a:moveTo>
                                  <a:pt x="1313" y="5021"/>
                                </a:moveTo>
                                <a:lnTo>
                                  <a:pt x="1313" y="5018"/>
                                </a:lnTo>
                                <a:lnTo>
                                  <a:pt x="1316" y="5018"/>
                                </a:lnTo>
                                <a:lnTo>
                                  <a:pt x="1324" y="5021"/>
                                </a:lnTo>
                                <a:lnTo>
                                  <a:pt x="1313" y="5021"/>
                                </a:lnTo>
                                <a:close/>
                                <a:moveTo>
                                  <a:pt x="1316" y="5018"/>
                                </a:moveTo>
                                <a:lnTo>
                                  <a:pt x="1335" y="4996"/>
                                </a:lnTo>
                                <a:lnTo>
                                  <a:pt x="1346" y="5007"/>
                                </a:lnTo>
                                <a:lnTo>
                                  <a:pt x="1327" y="5029"/>
                                </a:lnTo>
                                <a:lnTo>
                                  <a:pt x="1316" y="5018"/>
                                </a:lnTo>
                                <a:close/>
                                <a:moveTo>
                                  <a:pt x="1335" y="4996"/>
                                </a:moveTo>
                                <a:lnTo>
                                  <a:pt x="1335" y="4996"/>
                                </a:lnTo>
                                <a:lnTo>
                                  <a:pt x="1335" y="4996"/>
                                </a:lnTo>
                                <a:lnTo>
                                  <a:pt x="1342" y="4999"/>
                                </a:lnTo>
                                <a:lnTo>
                                  <a:pt x="1335" y="4996"/>
                                </a:lnTo>
                                <a:close/>
                                <a:moveTo>
                                  <a:pt x="1335" y="4996"/>
                                </a:moveTo>
                                <a:lnTo>
                                  <a:pt x="1357" y="4974"/>
                                </a:lnTo>
                                <a:lnTo>
                                  <a:pt x="1368" y="4985"/>
                                </a:lnTo>
                                <a:lnTo>
                                  <a:pt x="1346" y="5007"/>
                                </a:lnTo>
                                <a:lnTo>
                                  <a:pt x="1335" y="4996"/>
                                </a:lnTo>
                                <a:close/>
                                <a:moveTo>
                                  <a:pt x="1364" y="4970"/>
                                </a:moveTo>
                                <a:lnTo>
                                  <a:pt x="1379" y="4974"/>
                                </a:lnTo>
                                <a:lnTo>
                                  <a:pt x="1368" y="4985"/>
                                </a:lnTo>
                                <a:lnTo>
                                  <a:pt x="1364" y="4977"/>
                                </a:lnTo>
                                <a:lnTo>
                                  <a:pt x="1364" y="4970"/>
                                </a:lnTo>
                                <a:close/>
                                <a:moveTo>
                                  <a:pt x="1360" y="4988"/>
                                </a:moveTo>
                                <a:lnTo>
                                  <a:pt x="1331" y="4977"/>
                                </a:lnTo>
                                <a:lnTo>
                                  <a:pt x="1335" y="4959"/>
                                </a:lnTo>
                                <a:lnTo>
                                  <a:pt x="1364" y="4970"/>
                                </a:lnTo>
                                <a:lnTo>
                                  <a:pt x="1360" y="4988"/>
                                </a:lnTo>
                                <a:close/>
                                <a:moveTo>
                                  <a:pt x="1331" y="4977"/>
                                </a:moveTo>
                                <a:lnTo>
                                  <a:pt x="1331" y="4977"/>
                                </a:lnTo>
                                <a:lnTo>
                                  <a:pt x="1335" y="4966"/>
                                </a:lnTo>
                                <a:lnTo>
                                  <a:pt x="1331" y="4977"/>
                                </a:lnTo>
                                <a:close/>
                                <a:moveTo>
                                  <a:pt x="1331" y="4977"/>
                                </a:moveTo>
                                <a:lnTo>
                                  <a:pt x="1305" y="4966"/>
                                </a:lnTo>
                                <a:lnTo>
                                  <a:pt x="1309" y="4948"/>
                                </a:lnTo>
                                <a:lnTo>
                                  <a:pt x="1335" y="4959"/>
                                </a:lnTo>
                                <a:lnTo>
                                  <a:pt x="1331" y="4977"/>
                                </a:lnTo>
                                <a:close/>
                                <a:moveTo>
                                  <a:pt x="1305" y="4966"/>
                                </a:moveTo>
                                <a:lnTo>
                                  <a:pt x="1305" y="4966"/>
                                </a:lnTo>
                                <a:lnTo>
                                  <a:pt x="1302" y="4963"/>
                                </a:lnTo>
                                <a:lnTo>
                                  <a:pt x="1309" y="4955"/>
                                </a:lnTo>
                                <a:lnTo>
                                  <a:pt x="1305" y="4966"/>
                                </a:lnTo>
                                <a:close/>
                                <a:moveTo>
                                  <a:pt x="1302" y="4963"/>
                                </a:moveTo>
                                <a:lnTo>
                                  <a:pt x="1276" y="4948"/>
                                </a:lnTo>
                                <a:lnTo>
                                  <a:pt x="1287" y="4934"/>
                                </a:lnTo>
                                <a:lnTo>
                                  <a:pt x="1313" y="4948"/>
                                </a:lnTo>
                                <a:lnTo>
                                  <a:pt x="1302" y="4963"/>
                                </a:lnTo>
                                <a:close/>
                                <a:moveTo>
                                  <a:pt x="1276" y="4948"/>
                                </a:moveTo>
                                <a:lnTo>
                                  <a:pt x="1276" y="4948"/>
                                </a:lnTo>
                                <a:lnTo>
                                  <a:pt x="1276" y="4948"/>
                                </a:lnTo>
                                <a:lnTo>
                                  <a:pt x="1283" y="4941"/>
                                </a:lnTo>
                                <a:lnTo>
                                  <a:pt x="1276" y="4948"/>
                                </a:lnTo>
                                <a:close/>
                                <a:moveTo>
                                  <a:pt x="1276" y="4948"/>
                                </a:moveTo>
                                <a:lnTo>
                                  <a:pt x="1254" y="4930"/>
                                </a:lnTo>
                                <a:lnTo>
                                  <a:pt x="1265" y="4919"/>
                                </a:lnTo>
                                <a:lnTo>
                                  <a:pt x="1287" y="4937"/>
                                </a:lnTo>
                                <a:lnTo>
                                  <a:pt x="1276" y="4948"/>
                                </a:lnTo>
                                <a:close/>
                                <a:moveTo>
                                  <a:pt x="1254" y="4930"/>
                                </a:moveTo>
                                <a:lnTo>
                                  <a:pt x="1254" y="4930"/>
                                </a:lnTo>
                                <a:lnTo>
                                  <a:pt x="1254" y="4930"/>
                                </a:lnTo>
                                <a:lnTo>
                                  <a:pt x="1261" y="4923"/>
                                </a:lnTo>
                                <a:lnTo>
                                  <a:pt x="1254" y="4930"/>
                                </a:lnTo>
                                <a:close/>
                                <a:moveTo>
                                  <a:pt x="1254" y="4930"/>
                                </a:moveTo>
                                <a:lnTo>
                                  <a:pt x="1232" y="4908"/>
                                </a:lnTo>
                                <a:lnTo>
                                  <a:pt x="1243" y="4897"/>
                                </a:lnTo>
                                <a:lnTo>
                                  <a:pt x="1265" y="4919"/>
                                </a:lnTo>
                                <a:lnTo>
                                  <a:pt x="1254" y="4930"/>
                                </a:lnTo>
                                <a:close/>
                                <a:moveTo>
                                  <a:pt x="1243" y="4897"/>
                                </a:moveTo>
                                <a:lnTo>
                                  <a:pt x="1243" y="4897"/>
                                </a:lnTo>
                                <a:lnTo>
                                  <a:pt x="1243" y="4897"/>
                                </a:lnTo>
                                <a:lnTo>
                                  <a:pt x="1239" y="4901"/>
                                </a:lnTo>
                                <a:lnTo>
                                  <a:pt x="1243" y="4897"/>
                                </a:lnTo>
                                <a:close/>
                                <a:moveTo>
                                  <a:pt x="1232" y="4908"/>
                                </a:moveTo>
                                <a:lnTo>
                                  <a:pt x="1210" y="4890"/>
                                </a:lnTo>
                                <a:lnTo>
                                  <a:pt x="1221" y="4879"/>
                                </a:lnTo>
                                <a:lnTo>
                                  <a:pt x="1243" y="4897"/>
                                </a:lnTo>
                                <a:lnTo>
                                  <a:pt x="1232" y="4908"/>
                                </a:lnTo>
                                <a:close/>
                                <a:moveTo>
                                  <a:pt x="1210" y="4890"/>
                                </a:moveTo>
                                <a:lnTo>
                                  <a:pt x="1210" y="4890"/>
                                </a:lnTo>
                                <a:lnTo>
                                  <a:pt x="1210" y="4890"/>
                                </a:lnTo>
                                <a:lnTo>
                                  <a:pt x="1217" y="4882"/>
                                </a:lnTo>
                                <a:lnTo>
                                  <a:pt x="1210" y="4890"/>
                                </a:lnTo>
                                <a:close/>
                                <a:moveTo>
                                  <a:pt x="1210" y="4890"/>
                                </a:moveTo>
                                <a:lnTo>
                                  <a:pt x="1192" y="4864"/>
                                </a:lnTo>
                                <a:lnTo>
                                  <a:pt x="1206" y="4853"/>
                                </a:lnTo>
                                <a:lnTo>
                                  <a:pt x="1221" y="4879"/>
                                </a:lnTo>
                                <a:lnTo>
                                  <a:pt x="1210" y="4890"/>
                                </a:lnTo>
                                <a:close/>
                                <a:moveTo>
                                  <a:pt x="1192" y="4864"/>
                                </a:moveTo>
                                <a:lnTo>
                                  <a:pt x="1192" y="4864"/>
                                </a:lnTo>
                                <a:lnTo>
                                  <a:pt x="1199" y="4857"/>
                                </a:lnTo>
                                <a:lnTo>
                                  <a:pt x="1192" y="4864"/>
                                </a:lnTo>
                                <a:close/>
                                <a:moveTo>
                                  <a:pt x="1192" y="4864"/>
                                </a:moveTo>
                                <a:lnTo>
                                  <a:pt x="1177" y="4842"/>
                                </a:lnTo>
                                <a:lnTo>
                                  <a:pt x="1192" y="4831"/>
                                </a:lnTo>
                                <a:lnTo>
                                  <a:pt x="1206" y="4853"/>
                                </a:lnTo>
                                <a:lnTo>
                                  <a:pt x="1192" y="4864"/>
                                </a:lnTo>
                                <a:close/>
                                <a:moveTo>
                                  <a:pt x="1177" y="4842"/>
                                </a:moveTo>
                                <a:lnTo>
                                  <a:pt x="1173" y="4838"/>
                                </a:lnTo>
                                <a:lnTo>
                                  <a:pt x="1173" y="4838"/>
                                </a:lnTo>
                                <a:lnTo>
                                  <a:pt x="1184" y="4835"/>
                                </a:lnTo>
                                <a:lnTo>
                                  <a:pt x="1177" y="4842"/>
                                </a:lnTo>
                                <a:close/>
                                <a:moveTo>
                                  <a:pt x="1173" y="4838"/>
                                </a:moveTo>
                                <a:lnTo>
                                  <a:pt x="1159" y="4791"/>
                                </a:lnTo>
                                <a:lnTo>
                                  <a:pt x="1177" y="4787"/>
                                </a:lnTo>
                                <a:lnTo>
                                  <a:pt x="1192" y="4835"/>
                                </a:lnTo>
                                <a:lnTo>
                                  <a:pt x="1173" y="4838"/>
                                </a:lnTo>
                                <a:close/>
                                <a:moveTo>
                                  <a:pt x="1159" y="4791"/>
                                </a:moveTo>
                                <a:lnTo>
                                  <a:pt x="1159" y="4791"/>
                                </a:lnTo>
                                <a:lnTo>
                                  <a:pt x="1159" y="4791"/>
                                </a:lnTo>
                                <a:lnTo>
                                  <a:pt x="1170" y="4787"/>
                                </a:lnTo>
                                <a:lnTo>
                                  <a:pt x="1159" y="4791"/>
                                </a:lnTo>
                                <a:close/>
                                <a:moveTo>
                                  <a:pt x="1159" y="4791"/>
                                </a:moveTo>
                                <a:lnTo>
                                  <a:pt x="1148" y="4740"/>
                                </a:lnTo>
                                <a:lnTo>
                                  <a:pt x="1166" y="4736"/>
                                </a:lnTo>
                                <a:lnTo>
                                  <a:pt x="1177" y="4787"/>
                                </a:lnTo>
                                <a:lnTo>
                                  <a:pt x="1159" y="4791"/>
                                </a:lnTo>
                                <a:close/>
                                <a:moveTo>
                                  <a:pt x="1148" y="4740"/>
                                </a:moveTo>
                                <a:lnTo>
                                  <a:pt x="1148" y="4740"/>
                                </a:lnTo>
                                <a:lnTo>
                                  <a:pt x="1148" y="4736"/>
                                </a:lnTo>
                                <a:lnTo>
                                  <a:pt x="1159" y="4736"/>
                                </a:lnTo>
                                <a:lnTo>
                                  <a:pt x="1148" y="4740"/>
                                </a:lnTo>
                                <a:close/>
                                <a:moveTo>
                                  <a:pt x="1148" y="4736"/>
                                </a:moveTo>
                                <a:lnTo>
                                  <a:pt x="1148" y="4707"/>
                                </a:lnTo>
                                <a:lnTo>
                                  <a:pt x="1166" y="4707"/>
                                </a:lnTo>
                                <a:lnTo>
                                  <a:pt x="1166" y="4736"/>
                                </a:lnTo>
                                <a:lnTo>
                                  <a:pt x="1148" y="4736"/>
                                </a:lnTo>
                                <a:close/>
                                <a:moveTo>
                                  <a:pt x="1148" y="4707"/>
                                </a:moveTo>
                                <a:lnTo>
                                  <a:pt x="1148" y="4681"/>
                                </a:lnTo>
                                <a:lnTo>
                                  <a:pt x="1166" y="4681"/>
                                </a:lnTo>
                                <a:lnTo>
                                  <a:pt x="1166" y="4707"/>
                                </a:lnTo>
                                <a:lnTo>
                                  <a:pt x="1148" y="4707"/>
                                </a:lnTo>
                                <a:close/>
                                <a:moveTo>
                                  <a:pt x="1148" y="4681"/>
                                </a:moveTo>
                                <a:lnTo>
                                  <a:pt x="1148" y="4681"/>
                                </a:lnTo>
                                <a:lnTo>
                                  <a:pt x="1148" y="4681"/>
                                </a:lnTo>
                                <a:lnTo>
                                  <a:pt x="1159" y="4681"/>
                                </a:lnTo>
                                <a:lnTo>
                                  <a:pt x="1148" y="4681"/>
                                </a:lnTo>
                                <a:close/>
                                <a:moveTo>
                                  <a:pt x="1148" y="4681"/>
                                </a:moveTo>
                                <a:lnTo>
                                  <a:pt x="1155" y="4659"/>
                                </a:lnTo>
                                <a:lnTo>
                                  <a:pt x="1173" y="4663"/>
                                </a:lnTo>
                                <a:lnTo>
                                  <a:pt x="1166" y="4685"/>
                                </a:lnTo>
                                <a:lnTo>
                                  <a:pt x="1148" y="4681"/>
                                </a:lnTo>
                                <a:close/>
                                <a:moveTo>
                                  <a:pt x="1155" y="4659"/>
                                </a:moveTo>
                                <a:lnTo>
                                  <a:pt x="1155" y="4655"/>
                                </a:lnTo>
                                <a:lnTo>
                                  <a:pt x="1159" y="4655"/>
                                </a:lnTo>
                                <a:lnTo>
                                  <a:pt x="1166" y="4659"/>
                                </a:lnTo>
                                <a:lnTo>
                                  <a:pt x="1155" y="4659"/>
                                </a:lnTo>
                                <a:close/>
                                <a:moveTo>
                                  <a:pt x="1159" y="4655"/>
                                </a:moveTo>
                                <a:lnTo>
                                  <a:pt x="1173" y="4637"/>
                                </a:lnTo>
                                <a:lnTo>
                                  <a:pt x="1184" y="4648"/>
                                </a:lnTo>
                                <a:lnTo>
                                  <a:pt x="1170" y="4666"/>
                                </a:lnTo>
                                <a:lnTo>
                                  <a:pt x="1159" y="4655"/>
                                </a:lnTo>
                                <a:close/>
                                <a:moveTo>
                                  <a:pt x="1188" y="4641"/>
                                </a:moveTo>
                                <a:lnTo>
                                  <a:pt x="1188" y="4644"/>
                                </a:lnTo>
                                <a:lnTo>
                                  <a:pt x="1184" y="4648"/>
                                </a:lnTo>
                                <a:lnTo>
                                  <a:pt x="1181" y="4641"/>
                                </a:lnTo>
                                <a:lnTo>
                                  <a:pt x="1188" y="4641"/>
                                </a:lnTo>
                                <a:close/>
                                <a:moveTo>
                                  <a:pt x="1170" y="4644"/>
                                </a:moveTo>
                                <a:lnTo>
                                  <a:pt x="1166" y="4568"/>
                                </a:lnTo>
                                <a:lnTo>
                                  <a:pt x="1184" y="4564"/>
                                </a:lnTo>
                                <a:lnTo>
                                  <a:pt x="1188" y="4641"/>
                                </a:lnTo>
                                <a:lnTo>
                                  <a:pt x="1170" y="4644"/>
                                </a:lnTo>
                                <a:close/>
                                <a:moveTo>
                                  <a:pt x="1166" y="4568"/>
                                </a:moveTo>
                                <a:lnTo>
                                  <a:pt x="1166" y="4568"/>
                                </a:lnTo>
                                <a:lnTo>
                                  <a:pt x="1177" y="4564"/>
                                </a:lnTo>
                                <a:lnTo>
                                  <a:pt x="1166" y="4568"/>
                                </a:lnTo>
                                <a:close/>
                                <a:moveTo>
                                  <a:pt x="1166" y="4568"/>
                                </a:moveTo>
                                <a:lnTo>
                                  <a:pt x="1162" y="4487"/>
                                </a:lnTo>
                                <a:lnTo>
                                  <a:pt x="1181" y="4483"/>
                                </a:lnTo>
                                <a:lnTo>
                                  <a:pt x="1184" y="4564"/>
                                </a:lnTo>
                                <a:lnTo>
                                  <a:pt x="1166" y="4568"/>
                                </a:lnTo>
                                <a:close/>
                                <a:moveTo>
                                  <a:pt x="1162" y="4487"/>
                                </a:moveTo>
                                <a:lnTo>
                                  <a:pt x="1162" y="4483"/>
                                </a:lnTo>
                                <a:lnTo>
                                  <a:pt x="1173" y="4483"/>
                                </a:lnTo>
                                <a:lnTo>
                                  <a:pt x="1162" y="4487"/>
                                </a:lnTo>
                                <a:close/>
                                <a:moveTo>
                                  <a:pt x="1162" y="4483"/>
                                </a:moveTo>
                                <a:lnTo>
                                  <a:pt x="1162" y="4403"/>
                                </a:lnTo>
                                <a:lnTo>
                                  <a:pt x="1181" y="4403"/>
                                </a:lnTo>
                                <a:lnTo>
                                  <a:pt x="1181" y="4483"/>
                                </a:lnTo>
                                <a:lnTo>
                                  <a:pt x="1162" y="4483"/>
                                </a:lnTo>
                                <a:close/>
                                <a:moveTo>
                                  <a:pt x="1162" y="4403"/>
                                </a:moveTo>
                                <a:lnTo>
                                  <a:pt x="1162" y="4322"/>
                                </a:lnTo>
                                <a:lnTo>
                                  <a:pt x="1181" y="4322"/>
                                </a:lnTo>
                                <a:lnTo>
                                  <a:pt x="1181" y="4403"/>
                                </a:lnTo>
                                <a:lnTo>
                                  <a:pt x="1162" y="4403"/>
                                </a:lnTo>
                                <a:close/>
                                <a:moveTo>
                                  <a:pt x="1162" y="4322"/>
                                </a:moveTo>
                                <a:lnTo>
                                  <a:pt x="1162" y="4271"/>
                                </a:lnTo>
                                <a:lnTo>
                                  <a:pt x="1181" y="4271"/>
                                </a:lnTo>
                                <a:lnTo>
                                  <a:pt x="1181" y="4322"/>
                                </a:lnTo>
                                <a:lnTo>
                                  <a:pt x="1162" y="4322"/>
                                </a:lnTo>
                                <a:close/>
                                <a:moveTo>
                                  <a:pt x="1181" y="4271"/>
                                </a:moveTo>
                                <a:lnTo>
                                  <a:pt x="1181" y="4271"/>
                                </a:lnTo>
                                <a:lnTo>
                                  <a:pt x="1173" y="4271"/>
                                </a:lnTo>
                                <a:lnTo>
                                  <a:pt x="1181" y="4271"/>
                                </a:lnTo>
                                <a:close/>
                                <a:moveTo>
                                  <a:pt x="1162" y="4275"/>
                                </a:moveTo>
                                <a:lnTo>
                                  <a:pt x="1159" y="4220"/>
                                </a:lnTo>
                                <a:lnTo>
                                  <a:pt x="1177" y="4216"/>
                                </a:lnTo>
                                <a:lnTo>
                                  <a:pt x="1181" y="4271"/>
                                </a:lnTo>
                                <a:lnTo>
                                  <a:pt x="1162" y="4275"/>
                                </a:lnTo>
                                <a:close/>
                                <a:moveTo>
                                  <a:pt x="1177" y="4216"/>
                                </a:moveTo>
                                <a:lnTo>
                                  <a:pt x="1177" y="4216"/>
                                </a:lnTo>
                                <a:lnTo>
                                  <a:pt x="1170" y="4216"/>
                                </a:lnTo>
                                <a:lnTo>
                                  <a:pt x="1177" y="4216"/>
                                </a:lnTo>
                                <a:close/>
                                <a:moveTo>
                                  <a:pt x="1159" y="4220"/>
                                </a:moveTo>
                                <a:lnTo>
                                  <a:pt x="1155" y="4169"/>
                                </a:lnTo>
                                <a:lnTo>
                                  <a:pt x="1173" y="4165"/>
                                </a:lnTo>
                                <a:lnTo>
                                  <a:pt x="1177" y="4216"/>
                                </a:lnTo>
                                <a:lnTo>
                                  <a:pt x="1159" y="4220"/>
                                </a:lnTo>
                                <a:close/>
                                <a:moveTo>
                                  <a:pt x="1155" y="4169"/>
                                </a:moveTo>
                                <a:lnTo>
                                  <a:pt x="1155" y="4165"/>
                                </a:lnTo>
                                <a:lnTo>
                                  <a:pt x="1166" y="4165"/>
                                </a:lnTo>
                                <a:lnTo>
                                  <a:pt x="1155" y="4169"/>
                                </a:lnTo>
                                <a:close/>
                                <a:moveTo>
                                  <a:pt x="1155" y="4165"/>
                                </a:moveTo>
                                <a:lnTo>
                                  <a:pt x="1155" y="4110"/>
                                </a:lnTo>
                                <a:lnTo>
                                  <a:pt x="1173" y="4110"/>
                                </a:lnTo>
                                <a:lnTo>
                                  <a:pt x="1173" y="4165"/>
                                </a:lnTo>
                                <a:lnTo>
                                  <a:pt x="1155" y="4165"/>
                                </a:lnTo>
                                <a:close/>
                                <a:moveTo>
                                  <a:pt x="1173" y="4110"/>
                                </a:moveTo>
                                <a:lnTo>
                                  <a:pt x="1173" y="4110"/>
                                </a:lnTo>
                                <a:lnTo>
                                  <a:pt x="1173" y="4110"/>
                                </a:lnTo>
                                <a:lnTo>
                                  <a:pt x="1166" y="4110"/>
                                </a:lnTo>
                                <a:lnTo>
                                  <a:pt x="1173" y="4110"/>
                                </a:lnTo>
                                <a:close/>
                                <a:moveTo>
                                  <a:pt x="1155" y="4114"/>
                                </a:moveTo>
                                <a:lnTo>
                                  <a:pt x="1148" y="4070"/>
                                </a:lnTo>
                                <a:lnTo>
                                  <a:pt x="1166" y="4066"/>
                                </a:lnTo>
                                <a:lnTo>
                                  <a:pt x="1173" y="4110"/>
                                </a:lnTo>
                                <a:lnTo>
                                  <a:pt x="1155" y="4114"/>
                                </a:lnTo>
                                <a:close/>
                                <a:moveTo>
                                  <a:pt x="1148" y="4070"/>
                                </a:moveTo>
                                <a:lnTo>
                                  <a:pt x="1148" y="4070"/>
                                </a:lnTo>
                                <a:lnTo>
                                  <a:pt x="1159" y="4066"/>
                                </a:lnTo>
                                <a:lnTo>
                                  <a:pt x="1148" y="4070"/>
                                </a:lnTo>
                                <a:close/>
                                <a:moveTo>
                                  <a:pt x="1148" y="4070"/>
                                </a:moveTo>
                                <a:lnTo>
                                  <a:pt x="1137" y="3975"/>
                                </a:lnTo>
                                <a:lnTo>
                                  <a:pt x="1155" y="3971"/>
                                </a:lnTo>
                                <a:lnTo>
                                  <a:pt x="1166" y="4066"/>
                                </a:lnTo>
                                <a:lnTo>
                                  <a:pt x="1148" y="4070"/>
                                </a:lnTo>
                                <a:close/>
                                <a:moveTo>
                                  <a:pt x="1137" y="3975"/>
                                </a:moveTo>
                                <a:lnTo>
                                  <a:pt x="1137" y="3975"/>
                                </a:lnTo>
                                <a:lnTo>
                                  <a:pt x="1148" y="3975"/>
                                </a:lnTo>
                                <a:lnTo>
                                  <a:pt x="1137" y="3975"/>
                                </a:lnTo>
                                <a:close/>
                                <a:moveTo>
                                  <a:pt x="1137" y="3975"/>
                                </a:moveTo>
                                <a:lnTo>
                                  <a:pt x="1129" y="3876"/>
                                </a:lnTo>
                                <a:lnTo>
                                  <a:pt x="1148" y="3872"/>
                                </a:lnTo>
                                <a:lnTo>
                                  <a:pt x="1155" y="3971"/>
                                </a:lnTo>
                                <a:lnTo>
                                  <a:pt x="1137" y="3975"/>
                                </a:lnTo>
                                <a:close/>
                                <a:moveTo>
                                  <a:pt x="1148" y="3872"/>
                                </a:moveTo>
                                <a:lnTo>
                                  <a:pt x="1148" y="3872"/>
                                </a:lnTo>
                                <a:lnTo>
                                  <a:pt x="1148" y="3872"/>
                                </a:lnTo>
                                <a:lnTo>
                                  <a:pt x="1140" y="3876"/>
                                </a:lnTo>
                                <a:lnTo>
                                  <a:pt x="1148" y="3872"/>
                                </a:lnTo>
                                <a:close/>
                                <a:moveTo>
                                  <a:pt x="1129" y="3876"/>
                                </a:moveTo>
                                <a:lnTo>
                                  <a:pt x="1122" y="3832"/>
                                </a:lnTo>
                                <a:lnTo>
                                  <a:pt x="1140" y="3828"/>
                                </a:lnTo>
                                <a:lnTo>
                                  <a:pt x="1148" y="3872"/>
                                </a:lnTo>
                                <a:lnTo>
                                  <a:pt x="1129" y="3876"/>
                                </a:lnTo>
                                <a:close/>
                                <a:moveTo>
                                  <a:pt x="1122" y="3832"/>
                                </a:moveTo>
                                <a:lnTo>
                                  <a:pt x="1122" y="3832"/>
                                </a:lnTo>
                                <a:lnTo>
                                  <a:pt x="1122" y="3832"/>
                                </a:lnTo>
                                <a:lnTo>
                                  <a:pt x="1133" y="3832"/>
                                </a:lnTo>
                                <a:lnTo>
                                  <a:pt x="1122" y="3832"/>
                                </a:lnTo>
                                <a:close/>
                                <a:moveTo>
                                  <a:pt x="1122" y="3832"/>
                                </a:moveTo>
                                <a:lnTo>
                                  <a:pt x="1118" y="3777"/>
                                </a:lnTo>
                                <a:lnTo>
                                  <a:pt x="1137" y="3773"/>
                                </a:lnTo>
                                <a:lnTo>
                                  <a:pt x="1140" y="3828"/>
                                </a:lnTo>
                                <a:lnTo>
                                  <a:pt x="1122" y="3832"/>
                                </a:lnTo>
                                <a:close/>
                                <a:moveTo>
                                  <a:pt x="1118" y="3777"/>
                                </a:moveTo>
                                <a:lnTo>
                                  <a:pt x="1118" y="3777"/>
                                </a:lnTo>
                                <a:lnTo>
                                  <a:pt x="1129" y="3777"/>
                                </a:lnTo>
                                <a:lnTo>
                                  <a:pt x="1118" y="3777"/>
                                </a:lnTo>
                                <a:close/>
                                <a:moveTo>
                                  <a:pt x="1118" y="3777"/>
                                </a:moveTo>
                                <a:lnTo>
                                  <a:pt x="1118" y="3718"/>
                                </a:lnTo>
                                <a:lnTo>
                                  <a:pt x="1137" y="3718"/>
                                </a:lnTo>
                                <a:lnTo>
                                  <a:pt x="1137" y="3777"/>
                                </a:lnTo>
                                <a:lnTo>
                                  <a:pt x="1118" y="3777"/>
                                </a:lnTo>
                                <a:close/>
                                <a:moveTo>
                                  <a:pt x="1118" y="3718"/>
                                </a:moveTo>
                                <a:lnTo>
                                  <a:pt x="1118" y="3664"/>
                                </a:lnTo>
                                <a:lnTo>
                                  <a:pt x="1137" y="3664"/>
                                </a:lnTo>
                                <a:lnTo>
                                  <a:pt x="1137" y="3718"/>
                                </a:lnTo>
                                <a:lnTo>
                                  <a:pt x="1118" y="3718"/>
                                </a:lnTo>
                                <a:close/>
                                <a:moveTo>
                                  <a:pt x="1137" y="3660"/>
                                </a:moveTo>
                                <a:lnTo>
                                  <a:pt x="1137" y="3664"/>
                                </a:lnTo>
                                <a:lnTo>
                                  <a:pt x="1129" y="3664"/>
                                </a:lnTo>
                                <a:lnTo>
                                  <a:pt x="1137" y="3660"/>
                                </a:lnTo>
                                <a:close/>
                                <a:moveTo>
                                  <a:pt x="1118" y="3664"/>
                                </a:moveTo>
                                <a:lnTo>
                                  <a:pt x="1115" y="3605"/>
                                </a:lnTo>
                                <a:lnTo>
                                  <a:pt x="1133" y="3601"/>
                                </a:lnTo>
                                <a:lnTo>
                                  <a:pt x="1137" y="3660"/>
                                </a:lnTo>
                                <a:lnTo>
                                  <a:pt x="1118" y="3664"/>
                                </a:lnTo>
                                <a:close/>
                                <a:moveTo>
                                  <a:pt x="1115" y="3605"/>
                                </a:moveTo>
                                <a:lnTo>
                                  <a:pt x="1115" y="3605"/>
                                </a:lnTo>
                                <a:lnTo>
                                  <a:pt x="1115" y="3601"/>
                                </a:lnTo>
                                <a:lnTo>
                                  <a:pt x="1126" y="3605"/>
                                </a:lnTo>
                                <a:lnTo>
                                  <a:pt x="1115" y="3605"/>
                                </a:lnTo>
                                <a:close/>
                                <a:moveTo>
                                  <a:pt x="1115" y="3601"/>
                                </a:moveTo>
                                <a:lnTo>
                                  <a:pt x="1118" y="3517"/>
                                </a:lnTo>
                                <a:lnTo>
                                  <a:pt x="1137" y="3521"/>
                                </a:lnTo>
                                <a:lnTo>
                                  <a:pt x="1133" y="3605"/>
                                </a:lnTo>
                                <a:lnTo>
                                  <a:pt x="1115" y="3601"/>
                                </a:lnTo>
                                <a:close/>
                                <a:moveTo>
                                  <a:pt x="1137" y="3521"/>
                                </a:moveTo>
                                <a:lnTo>
                                  <a:pt x="1137" y="3521"/>
                                </a:lnTo>
                                <a:lnTo>
                                  <a:pt x="1129" y="3521"/>
                                </a:lnTo>
                                <a:lnTo>
                                  <a:pt x="1137" y="3521"/>
                                </a:lnTo>
                                <a:close/>
                                <a:moveTo>
                                  <a:pt x="1118" y="3521"/>
                                </a:moveTo>
                                <a:lnTo>
                                  <a:pt x="1118" y="3470"/>
                                </a:lnTo>
                                <a:lnTo>
                                  <a:pt x="1137" y="3470"/>
                                </a:lnTo>
                                <a:lnTo>
                                  <a:pt x="1137" y="3521"/>
                                </a:lnTo>
                                <a:lnTo>
                                  <a:pt x="1118" y="3521"/>
                                </a:lnTo>
                                <a:close/>
                                <a:moveTo>
                                  <a:pt x="1118" y="3470"/>
                                </a:moveTo>
                                <a:lnTo>
                                  <a:pt x="1118" y="3444"/>
                                </a:lnTo>
                                <a:lnTo>
                                  <a:pt x="1137" y="3444"/>
                                </a:lnTo>
                                <a:lnTo>
                                  <a:pt x="1137" y="3470"/>
                                </a:lnTo>
                                <a:lnTo>
                                  <a:pt x="1118" y="3470"/>
                                </a:lnTo>
                                <a:close/>
                                <a:moveTo>
                                  <a:pt x="1137" y="3440"/>
                                </a:moveTo>
                                <a:lnTo>
                                  <a:pt x="1137" y="3440"/>
                                </a:lnTo>
                                <a:lnTo>
                                  <a:pt x="1137" y="3444"/>
                                </a:lnTo>
                                <a:lnTo>
                                  <a:pt x="1129" y="3444"/>
                                </a:lnTo>
                                <a:lnTo>
                                  <a:pt x="1137" y="3440"/>
                                </a:lnTo>
                                <a:close/>
                                <a:moveTo>
                                  <a:pt x="1118" y="3444"/>
                                </a:moveTo>
                                <a:lnTo>
                                  <a:pt x="1115" y="3422"/>
                                </a:lnTo>
                                <a:lnTo>
                                  <a:pt x="1133" y="3418"/>
                                </a:lnTo>
                                <a:lnTo>
                                  <a:pt x="1137" y="3440"/>
                                </a:lnTo>
                                <a:lnTo>
                                  <a:pt x="1118" y="3444"/>
                                </a:lnTo>
                                <a:close/>
                                <a:moveTo>
                                  <a:pt x="1129" y="3415"/>
                                </a:moveTo>
                                <a:lnTo>
                                  <a:pt x="1133" y="3415"/>
                                </a:lnTo>
                                <a:lnTo>
                                  <a:pt x="1133" y="3418"/>
                                </a:lnTo>
                                <a:lnTo>
                                  <a:pt x="1126" y="3422"/>
                                </a:lnTo>
                                <a:lnTo>
                                  <a:pt x="1129" y="3415"/>
                                </a:lnTo>
                                <a:close/>
                                <a:moveTo>
                                  <a:pt x="1118" y="3426"/>
                                </a:moveTo>
                                <a:lnTo>
                                  <a:pt x="1092" y="3404"/>
                                </a:lnTo>
                                <a:lnTo>
                                  <a:pt x="1104" y="3393"/>
                                </a:lnTo>
                                <a:lnTo>
                                  <a:pt x="1129" y="3415"/>
                                </a:lnTo>
                                <a:lnTo>
                                  <a:pt x="1118" y="3426"/>
                                </a:lnTo>
                                <a:close/>
                                <a:moveTo>
                                  <a:pt x="1104" y="3393"/>
                                </a:moveTo>
                                <a:lnTo>
                                  <a:pt x="1104" y="3393"/>
                                </a:lnTo>
                                <a:lnTo>
                                  <a:pt x="1100" y="3400"/>
                                </a:lnTo>
                                <a:lnTo>
                                  <a:pt x="1104" y="3393"/>
                                </a:lnTo>
                                <a:close/>
                                <a:moveTo>
                                  <a:pt x="1092" y="3404"/>
                                </a:moveTo>
                                <a:lnTo>
                                  <a:pt x="1063" y="3382"/>
                                </a:lnTo>
                                <a:lnTo>
                                  <a:pt x="1074" y="3371"/>
                                </a:lnTo>
                                <a:lnTo>
                                  <a:pt x="1104" y="3393"/>
                                </a:lnTo>
                                <a:lnTo>
                                  <a:pt x="1092" y="3404"/>
                                </a:lnTo>
                                <a:close/>
                                <a:moveTo>
                                  <a:pt x="1063" y="3382"/>
                                </a:moveTo>
                                <a:lnTo>
                                  <a:pt x="1059" y="3382"/>
                                </a:lnTo>
                                <a:lnTo>
                                  <a:pt x="1059" y="3378"/>
                                </a:lnTo>
                                <a:lnTo>
                                  <a:pt x="1070" y="3378"/>
                                </a:lnTo>
                                <a:lnTo>
                                  <a:pt x="1063" y="3382"/>
                                </a:lnTo>
                                <a:close/>
                                <a:moveTo>
                                  <a:pt x="1059" y="3378"/>
                                </a:moveTo>
                                <a:lnTo>
                                  <a:pt x="1059" y="3371"/>
                                </a:lnTo>
                                <a:lnTo>
                                  <a:pt x="1078" y="3371"/>
                                </a:lnTo>
                                <a:lnTo>
                                  <a:pt x="1078" y="3378"/>
                                </a:lnTo>
                                <a:lnTo>
                                  <a:pt x="1059" y="3378"/>
                                </a:lnTo>
                                <a:close/>
                                <a:moveTo>
                                  <a:pt x="1074" y="3364"/>
                                </a:moveTo>
                                <a:lnTo>
                                  <a:pt x="1078" y="3364"/>
                                </a:lnTo>
                                <a:lnTo>
                                  <a:pt x="1078" y="3371"/>
                                </a:lnTo>
                                <a:lnTo>
                                  <a:pt x="1070" y="3371"/>
                                </a:lnTo>
                                <a:lnTo>
                                  <a:pt x="1074" y="3364"/>
                                </a:lnTo>
                                <a:close/>
                                <a:moveTo>
                                  <a:pt x="1063" y="3378"/>
                                </a:moveTo>
                                <a:lnTo>
                                  <a:pt x="1041" y="3364"/>
                                </a:lnTo>
                                <a:lnTo>
                                  <a:pt x="1052" y="3349"/>
                                </a:lnTo>
                                <a:lnTo>
                                  <a:pt x="1074" y="3364"/>
                                </a:lnTo>
                                <a:lnTo>
                                  <a:pt x="1063" y="3378"/>
                                </a:lnTo>
                                <a:close/>
                                <a:moveTo>
                                  <a:pt x="1041" y="3364"/>
                                </a:moveTo>
                                <a:lnTo>
                                  <a:pt x="1041" y="3360"/>
                                </a:lnTo>
                                <a:lnTo>
                                  <a:pt x="1041" y="3360"/>
                                </a:lnTo>
                                <a:lnTo>
                                  <a:pt x="1048" y="3356"/>
                                </a:lnTo>
                                <a:lnTo>
                                  <a:pt x="1041" y="3364"/>
                                </a:lnTo>
                                <a:close/>
                                <a:moveTo>
                                  <a:pt x="1041" y="3360"/>
                                </a:moveTo>
                                <a:lnTo>
                                  <a:pt x="1023" y="3342"/>
                                </a:lnTo>
                                <a:lnTo>
                                  <a:pt x="1034" y="3331"/>
                                </a:lnTo>
                                <a:lnTo>
                                  <a:pt x="1052" y="3349"/>
                                </a:lnTo>
                                <a:lnTo>
                                  <a:pt x="1041" y="3360"/>
                                </a:lnTo>
                                <a:close/>
                                <a:moveTo>
                                  <a:pt x="1034" y="3331"/>
                                </a:moveTo>
                                <a:lnTo>
                                  <a:pt x="1034" y="3331"/>
                                </a:lnTo>
                                <a:lnTo>
                                  <a:pt x="1034" y="3331"/>
                                </a:lnTo>
                                <a:lnTo>
                                  <a:pt x="1030" y="3338"/>
                                </a:lnTo>
                                <a:lnTo>
                                  <a:pt x="1034" y="3331"/>
                                </a:lnTo>
                                <a:close/>
                                <a:moveTo>
                                  <a:pt x="1023" y="3345"/>
                                </a:moveTo>
                                <a:lnTo>
                                  <a:pt x="1012" y="3338"/>
                                </a:lnTo>
                                <a:lnTo>
                                  <a:pt x="1023" y="3323"/>
                                </a:lnTo>
                                <a:lnTo>
                                  <a:pt x="1034" y="3331"/>
                                </a:lnTo>
                                <a:lnTo>
                                  <a:pt x="1023" y="3345"/>
                                </a:lnTo>
                                <a:close/>
                                <a:moveTo>
                                  <a:pt x="1012" y="3338"/>
                                </a:moveTo>
                                <a:lnTo>
                                  <a:pt x="1001" y="3331"/>
                                </a:lnTo>
                                <a:lnTo>
                                  <a:pt x="1012" y="3316"/>
                                </a:lnTo>
                                <a:lnTo>
                                  <a:pt x="1023" y="3323"/>
                                </a:lnTo>
                                <a:lnTo>
                                  <a:pt x="1012" y="3338"/>
                                </a:lnTo>
                                <a:close/>
                                <a:moveTo>
                                  <a:pt x="1008" y="3312"/>
                                </a:moveTo>
                                <a:lnTo>
                                  <a:pt x="1012" y="3312"/>
                                </a:lnTo>
                                <a:lnTo>
                                  <a:pt x="1012" y="3316"/>
                                </a:lnTo>
                                <a:lnTo>
                                  <a:pt x="1008" y="3323"/>
                                </a:lnTo>
                                <a:lnTo>
                                  <a:pt x="1008" y="3312"/>
                                </a:lnTo>
                                <a:close/>
                                <a:moveTo>
                                  <a:pt x="1004" y="3331"/>
                                </a:moveTo>
                                <a:lnTo>
                                  <a:pt x="993" y="3327"/>
                                </a:lnTo>
                                <a:lnTo>
                                  <a:pt x="997" y="3309"/>
                                </a:lnTo>
                                <a:lnTo>
                                  <a:pt x="1008" y="3312"/>
                                </a:lnTo>
                                <a:lnTo>
                                  <a:pt x="1004" y="3331"/>
                                </a:lnTo>
                                <a:close/>
                                <a:moveTo>
                                  <a:pt x="997" y="3309"/>
                                </a:moveTo>
                                <a:lnTo>
                                  <a:pt x="997" y="3309"/>
                                </a:lnTo>
                                <a:lnTo>
                                  <a:pt x="997" y="3309"/>
                                </a:lnTo>
                                <a:lnTo>
                                  <a:pt x="997" y="3320"/>
                                </a:lnTo>
                                <a:lnTo>
                                  <a:pt x="997" y="3309"/>
                                </a:lnTo>
                                <a:close/>
                                <a:moveTo>
                                  <a:pt x="997" y="3327"/>
                                </a:moveTo>
                                <a:lnTo>
                                  <a:pt x="990" y="3327"/>
                                </a:lnTo>
                                <a:lnTo>
                                  <a:pt x="990" y="3309"/>
                                </a:lnTo>
                                <a:lnTo>
                                  <a:pt x="997" y="3309"/>
                                </a:lnTo>
                                <a:lnTo>
                                  <a:pt x="997" y="3327"/>
                                </a:lnTo>
                                <a:close/>
                                <a:moveTo>
                                  <a:pt x="979" y="3316"/>
                                </a:moveTo>
                                <a:lnTo>
                                  <a:pt x="982" y="3309"/>
                                </a:lnTo>
                                <a:lnTo>
                                  <a:pt x="990" y="3309"/>
                                </a:lnTo>
                                <a:lnTo>
                                  <a:pt x="990" y="3320"/>
                                </a:lnTo>
                                <a:lnTo>
                                  <a:pt x="979" y="3316"/>
                                </a:lnTo>
                                <a:close/>
                                <a:moveTo>
                                  <a:pt x="997" y="3320"/>
                                </a:moveTo>
                                <a:lnTo>
                                  <a:pt x="993" y="3342"/>
                                </a:lnTo>
                                <a:lnTo>
                                  <a:pt x="975" y="3338"/>
                                </a:lnTo>
                                <a:lnTo>
                                  <a:pt x="979" y="3316"/>
                                </a:lnTo>
                                <a:lnTo>
                                  <a:pt x="997" y="3320"/>
                                </a:lnTo>
                                <a:close/>
                                <a:moveTo>
                                  <a:pt x="993" y="3342"/>
                                </a:moveTo>
                                <a:lnTo>
                                  <a:pt x="990" y="3364"/>
                                </a:lnTo>
                                <a:lnTo>
                                  <a:pt x="971" y="3360"/>
                                </a:lnTo>
                                <a:lnTo>
                                  <a:pt x="975" y="3338"/>
                                </a:lnTo>
                                <a:lnTo>
                                  <a:pt x="993" y="3342"/>
                                </a:lnTo>
                                <a:close/>
                                <a:moveTo>
                                  <a:pt x="990" y="3364"/>
                                </a:moveTo>
                                <a:lnTo>
                                  <a:pt x="990" y="3364"/>
                                </a:lnTo>
                                <a:lnTo>
                                  <a:pt x="990" y="3367"/>
                                </a:lnTo>
                                <a:lnTo>
                                  <a:pt x="982" y="3364"/>
                                </a:lnTo>
                                <a:lnTo>
                                  <a:pt x="990" y="3364"/>
                                </a:lnTo>
                                <a:close/>
                                <a:moveTo>
                                  <a:pt x="990" y="3367"/>
                                </a:moveTo>
                                <a:lnTo>
                                  <a:pt x="979" y="3385"/>
                                </a:lnTo>
                                <a:lnTo>
                                  <a:pt x="964" y="3374"/>
                                </a:lnTo>
                                <a:lnTo>
                                  <a:pt x="975" y="3356"/>
                                </a:lnTo>
                                <a:lnTo>
                                  <a:pt x="990" y="3367"/>
                                </a:lnTo>
                                <a:close/>
                                <a:moveTo>
                                  <a:pt x="964" y="3378"/>
                                </a:moveTo>
                                <a:lnTo>
                                  <a:pt x="964" y="3374"/>
                                </a:lnTo>
                                <a:lnTo>
                                  <a:pt x="971" y="3382"/>
                                </a:lnTo>
                                <a:lnTo>
                                  <a:pt x="964" y="3378"/>
                                </a:lnTo>
                                <a:close/>
                                <a:moveTo>
                                  <a:pt x="979" y="3385"/>
                                </a:moveTo>
                                <a:lnTo>
                                  <a:pt x="968" y="3407"/>
                                </a:lnTo>
                                <a:lnTo>
                                  <a:pt x="953" y="3400"/>
                                </a:lnTo>
                                <a:lnTo>
                                  <a:pt x="964" y="3378"/>
                                </a:lnTo>
                                <a:lnTo>
                                  <a:pt x="979" y="3385"/>
                                </a:lnTo>
                                <a:close/>
                                <a:moveTo>
                                  <a:pt x="968" y="3407"/>
                                </a:moveTo>
                                <a:lnTo>
                                  <a:pt x="968" y="3407"/>
                                </a:lnTo>
                                <a:lnTo>
                                  <a:pt x="964" y="3407"/>
                                </a:lnTo>
                                <a:lnTo>
                                  <a:pt x="960" y="3404"/>
                                </a:lnTo>
                                <a:lnTo>
                                  <a:pt x="968" y="3407"/>
                                </a:lnTo>
                                <a:close/>
                                <a:moveTo>
                                  <a:pt x="964" y="3407"/>
                                </a:moveTo>
                                <a:lnTo>
                                  <a:pt x="949" y="3426"/>
                                </a:lnTo>
                                <a:lnTo>
                                  <a:pt x="938" y="3415"/>
                                </a:lnTo>
                                <a:lnTo>
                                  <a:pt x="953" y="3396"/>
                                </a:lnTo>
                                <a:lnTo>
                                  <a:pt x="964" y="3407"/>
                                </a:lnTo>
                                <a:close/>
                                <a:moveTo>
                                  <a:pt x="949" y="3426"/>
                                </a:moveTo>
                                <a:lnTo>
                                  <a:pt x="935" y="3444"/>
                                </a:lnTo>
                                <a:lnTo>
                                  <a:pt x="924" y="3433"/>
                                </a:lnTo>
                                <a:lnTo>
                                  <a:pt x="938" y="3415"/>
                                </a:lnTo>
                                <a:lnTo>
                                  <a:pt x="949" y="3426"/>
                                </a:lnTo>
                                <a:close/>
                                <a:moveTo>
                                  <a:pt x="935" y="3444"/>
                                </a:moveTo>
                                <a:lnTo>
                                  <a:pt x="935" y="3444"/>
                                </a:lnTo>
                                <a:lnTo>
                                  <a:pt x="935" y="3444"/>
                                </a:lnTo>
                                <a:lnTo>
                                  <a:pt x="931" y="3440"/>
                                </a:lnTo>
                                <a:lnTo>
                                  <a:pt x="935" y="3444"/>
                                </a:lnTo>
                                <a:close/>
                                <a:moveTo>
                                  <a:pt x="935" y="3444"/>
                                </a:moveTo>
                                <a:lnTo>
                                  <a:pt x="916" y="3462"/>
                                </a:lnTo>
                                <a:lnTo>
                                  <a:pt x="905" y="3451"/>
                                </a:lnTo>
                                <a:lnTo>
                                  <a:pt x="924" y="3433"/>
                                </a:lnTo>
                                <a:lnTo>
                                  <a:pt x="935" y="3444"/>
                                </a:lnTo>
                                <a:close/>
                                <a:moveTo>
                                  <a:pt x="916" y="3462"/>
                                </a:moveTo>
                                <a:lnTo>
                                  <a:pt x="916" y="3462"/>
                                </a:lnTo>
                                <a:lnTo>
                                  <a:pt x="916" y="3462"/>
                                </a:lnTo>
                                <a:lnTo>
                                  <a:pt x="913" y="3459"/>
                                </a:lnTo>
                                <a:lnTo>
                                  <a:pt x="916" y="3462"/>
                                </a:lnTo>
                                <a:close/>
                                <a:moveTo>
                                  <a:pt x="916" y="3462"/>
                                </a:moveTo>
                                <a:lnTo>
                                  <a:pt x="898" y="3477"/>
                                </a:lnTo>
                                <a:lnTo>
                                  <a:pt x="887" y="3466"/>
                                </a:lnTo>
                                <a:lnTo>
                                  <a:pt x="905" y="3451"/>
                                </a:lnTo>
                                <a:lnTo>
                                  <a:pt x="916" y="3462"/>
                                </a:lnTo>
                                <a:close/>
                                <a:moveTo>
                                  <a:pt x="898" y="3477"/>
                                </a:moveTo>
                                <a:lnTo>
                                  <a:pt x="898" y="3477"/>
                                </a:lnTo>
                                <a:lnTo>
                                  <a:pt x="894" y="3473"/>
                                </a:lnTo>
                                <a:lnTo>
                                  <a:pt x="898" y="3477"/>
                                </a:lnTo>
                                <a:close/>
                                <a:moveTo>
                                  <a:pt x="898" y="3477"/>
                                </a:moveTo>
                                <a:lnTo>
                                  <a:pt x="817" y="3532"/>
                                </a:lnTo>
                                <a:lnTo>
                                  <a:pt x="806" y="3521"/>
                                </a:lnTo>
                                <a:lnTo>
                                  <a:pt x="887" y="3466"/>
                                </a:lnTo>
                                <a:lnTo>
                                  <a:pt x="898" y="3477"/>
                                </a:lnTo>
                                <a:close/>
                                <a:moveTo>
                                  <a:pt x="817" y="3532"/>
                                </a:moveTo>
                                <a:lnTo>
                                  <a:pt x="817" y="3536"/>
                                </a:lnTo>
                                <a:lnTo>
                                  <a:pt x="814" y="3528"/>
                                </a:lnTo>
                                <a:lnTo>
                                  <a:pt x="817" y="3532"/>
                                </a:lnTo>
                                <a:close/>
                                <a:moveTo>
                                  <a:pt x="817" y="3536"/>
                                </a:moveTo>
                                <a:lnTo>
                                  <a:pt x="744" y="3583"/>
                                </a:lnTo>
                                <a:lnTo>
                                  <a:pt x="733" y="3568"/>
                                </a:lnTo>
                                <a:lnTo>
                                  <a:pt x="806" y="3521"/>
                                </a:lnTo>
                                <a:lnTo>
                                  <a:pt x="817" y="3536"/>
                                </a:lnTo>
                                <a:close/>
                                <a:moveTo>
                                  <a:pt x="744" y="3583"/>
                                </a:moveTo>
                                <a:lnTo>
                                  <a:pt x="744" y="3583"/>
                                </a:lnTo>
                                <a:lnTo>
                                  <a:pt x="740" y="3583"/>
                                </a:lnTo>
                                <a:lnTo>
                                  <a:pt x="740" y="3576"/>
                                </a:lnTo>
                                <a:lnTo>
                                  <a:pt x="744" y="3583"/>
                                </a:lnTo>
                                <a:close/>
                                <a:moveTo>
                                  <a:pt x="740" y="3583"/>
                                </a:moveTo>
                                <a:lnTo>
                                  <a:pt x="689" y="3598"/>
                                </a:lnTo>
                                <a:lnTo>
                                  <a:pt x="685" y="3579"/>
                                </a:lnTo>
                                <a:lnTo>
                                  <a:pt x="737" y="3565"/>
                                </a:lnTo>
                                <a:lnTo>
                                  <a:pt x="740" y="3583"/>
                                </a:lnTo>
                                <a:close/>
                                <a:moveTo>
                                  <a:pt x="689" y="3598"/>
                                </a:moveTo>
                                <a:lnTo>
                                  <a:pt x="689" y="3598"/>
                                </a:lnTo>
                                <a:lnTo>
                                  <a:pt x="689" y="3598"/>
                                </a:lnTo>
                                <a:lnTo>
                                  <a:pt x="689" y="3590"/>
                                </a:lnTo>
                                <a:lnTo>
                                  <a:pt x="689" y="3598"/>
                                </a:lnTo>
                                <a:close/>
                                <a:moveTo>
                                  <a:pt x="689" y="3598"/>
                                </a:moveTo>
                                <a:lnTo>
                                  <a:pt x="641" y="3605"/>
                                </a:lnTo>
                                <a:lnTo>
                                  <a:pt x="638" y="3587"/>
                                </a:lnTo>
                                <a:lnTo>
                                  <a:pt x="685" y="3579"/>
                                </a:lnTo>
                                <a:lnTo>
                                  <a:pt x="689" y="3598"/>
                                </a:lnTo>
                                <a:close/>
                                <a:moveTo>
                                  <a:pt x="638" y="3587"/>
                                </a:moveTo>
                                <a:lnTo>
                                  <a:pt x="638" y="3587"/>
                                </a:lnTo>
                                <a:lnTo>
                                  <a:pt x="641" y="3598"/>
                                </a:lnTo>
                                <a:lnTo>
                                  <a:pt x="638" y="3587"/>
                                </a:lnTo>
                                <a:close/>
                                <a:moveTo>
                                  <a:pt x="641" y="3605"/>
                                </a:moveTo>
                                <a:lnTo>
                                  <a:pt x="597" y="3612"/>
                                </a:lnTo>
                                <a:lnTo>
                                  <a:pt x="594" y="3594"/>
                                </a:lnTo>
                                <a:lnTo>
                                  <a:pt x="638" y="3587"/>
                                </a:lnTo>
                                <a:lnTo>
                                  <a:pt x="641" y="3605"/>
                                </a:lnTo>
                                <a:close/>
                                <a:moveTo>
                                  <a:pt x="597" y="3612"/>
                                </a:moveTo>
                                <a:lnTo>
                                  <a:pt x="597" y="3612"/>
                                </a:lnTo>
                                <a:lnTo>
                                  <a:pt x="597" y="3612"/>
                                </a:lnTo>
                                <a:lnTo>
                                  <a:pt x="597" y="3605"/>
                                </a:lnTo>
                                <a:lnTo>
                                  <a:pt x="597" y="3612"/>
                                </a:lnTo>
                                <a:close/>
                                <a:moveTo>
                                  <a:pt x="597" y="3612"/>
                                </a:moveTo>
                                <a:lnTo>
                                  <a:pt x="542" y="3616"/>
                                </a:lnTo>
                                <a:lnTo>
                                  <a:pt x="542" y="3598"/>
                                </a:lnTo>
                                <a:lnTo>
                                  <a:pt x="597" y="3594"/>
                                </a:lnTo>
                                <a:lnTo>
                                  <a:pt x="597" y="3612"/>
                                </a:lnTo>
                                <a:close/>
                                <a:moveTo>
                                  <a:pt x="535" y="3612"/>
                                </a:moveTo>
                                <a:lnTo>
                                  <a:pt x="520" y="3601"/>
                                </a:lnTo>
                                <a:lnTo>
                                  <a:pt x="542" y="3598"/>
                                </a:lnTo>
                                <a:lnTo>
                                  <a:pt x="542" y="3609"/>
                                </a:lnTo>
                                <a:lnTo>
                                  <a:pt x="535" y="3612"/>
                                </a:lnTo>
                                <a:close/>
                                <a:moveTo>
                                  <a:pt x="546" y="3601"/>
                                </a:moveTo>
                                <a:lnTo>
                                  <a:pt x="605" y="3656"/>
                                </a:lnTo>
                                <a:lnTo>
                                  <a:pt x="594" y="3667"/>
                                </a:lnTo>
                                <a:lnTo>
                                  <a:pt x="535" y="3612"/>
                                </a:lnTo>
                                <a:lnTo>
                                  <a:pt x="546" y="3601"/>
                                </a:lnTo>
                                <a:close/>
                                <a:moveTo>
                                  <a:pt x="594" y="3667"/>
                                </a:moveTo>
                                <a:lnTo>
                                  <a:pt x="594" y="3667"/>
                                </a:lnTo>
                                <a:lnTo>
                                  <a:pt x="601" y="3664"/>
                                </a:lnTo>
                                <a:lnTo>
                                  <a:pt x="594" y="3667"/>
                                </a:lnTo>
                                <a:close/>
                                <a:moveTo>
                                  <a:pt x="605" y="3656"/>
                                </a:moveTo>
                                <a:lnTo>
                                  <a:pt x="663" y="3704"/>
                                </a:lnTo>
                                <a:lnTo>
                                  <a:pt x="652" y="3715"/>
                                </a:lnTo>
                                <a:lnTo>
                                  <a:pt x="594" y="3667"/>
                                </a:lnTo>
                                <a:lnTo>
                                  <a:pt x="605" y="3656"/>
                                </a:lnTo>
                                <a:close/>
                                <a:moveTo>
                                  <a:pt x="663" y="3704"/>
                                </a:moveTo>
                                <a:lnTo>
                                  <a:pt x="663" y="3704"/>
                                </a:lnTo>
                                <a:lnTo>
                                  <a:pt x="660" y="3711"/>
                                </a:lnTo>
                                <a:lnTo>
                                  <a:pt x="663" y="3704"/>
                                </a:lnTo>
                                <a:close/>
                                <a:moveTo>
                                  <a:pt x="663" y="3704"/>
                                </a:moveTo>
                                <a:lnTo>
                                  <a:pt x="722" y="3755"/>
                                </a:lnTo>
                                <a:lnTo>
                                  <a:pt x="711" y="3766"/>
                                </a:lnTo>
                                <a:lnTo>
                                  <a:pt x="652" y="3715"/>
                                </a:lnTo>
                                <a:lnTo>
                                  <a:pt x="663" y="3704"/>
                                </a:lnTo>
                                <a:close/>
                                <a:moveTo>
                                  <a:pt x="722" y="3755"/>
                                </a:moveTo>
                                <a:lnTo>
                                  <a:pt x="781" y="3806"/>
                                </a:lnTo>
                                <a:lnTo>
                                  <a:pt x="770" y="3817"/>
                                </a:lnTo>
                                <a:lnTo>
                                  <a:pt x="711" y="3766"/>
                                </a:lnTo>
                                <a:lnTo>
                                  <a:pt x="722" y="3755"/>
                                </a:lnTo>
                                <a:close/>
                                <a:moveTo>
                                  <a:pt x="770" y="3817"/>
                                </a:moveTo>
                                <a:lnTo>
                                  <a:pt x="770" y="3817"/>
                                </a:lnTo>
                                <a:lnTo>
                                  <a:pt x="770" y="3817"/>
                                </a:lnTo>
                                <a:lnTo>
                                  <a:pt x="777" y="3814"/>
                                </a:lnTo>
                                <a:lnTo>
                                  <a:pt x="770" y="3817"/>
                                </a:lnTo>
                                <a:close/>
                                <a:moveTo>
                                  <a:pt x="781" y="3806"/>
                                </a:moveTo>
                                <a:lnTo>
                                  <a:pt x="850" y="3854"/>
                                </a:lnTo>
                                <a:lnTo>
                                  <a:pt x="839" y="3865"/>
                                </a:lnTo>
                                <a:lnTo>
                                  <a:pt x="770" y="3817"/>
                                </a:lnTo>
                                <a:lnTo>
                                  <a:pt x="781" y="3806"/>
                                </a:lnTo>
                                <a:close/>
                                <a:moveTo>
                                  <a:pt x="839" y="3865"/>
                                </a:moveTo>
                                <a:lnTo>
                                  <a:pt x="839" y="3865"/>
                                </a:lnTo>
                                <a:lnTo>
                                  <a:pt x="847" y="3861"/>
                                </a:lnTo>
                                <a:lnTo>
                                  <a:pt x="839" y="3865"/>
                                </a:lnTo>
                                <a:close/>
                                <a:moveTo>
                                  <a:pt x="850" y="3854"/>
                                </a:moveTo>
                                <a:lnTo>
                                  <a:pt x="924" y="3901"/>
                                </a:lnTo>
                                <a:lnTo>
                                  <a:pt x="913" y="3912"/>
                                </a:lnTo>
                                <a:lnTo>
                                  <a:pt x="839" y="3865"/>
                                </a:lnTo>
                                <a:lnTo>
                                  <a:pt x="850" y="3854"/>
                                </a:lnTo>
                                <a:close/>
                                <a:moveTo>
                                  <a:pt x="913" y="3916"/>
                                </a:moveTo>
                                <a:lnTo>
                                  <a:pt x="913" y="3912"/>
                                </a:lnTo>
                                <a:lnTo>
                                  <a:pt x="920" y="3909"/>
                                </a:lnTo>
                                <a:lnTo>
                                  <a:pt x="913" y="3916"/>
                                </a:lnTo>
                                <a:close/>
                                <a:moveTo>
                                  <a:pt x="924" y="3898"/>
                                </a:moveTo>
                                <a:lnTo>
                                  <a:pt x="964" y="3920"/>
                                </a:lnTo>
                                <a:lnTo>
                                  <a:pt x="953" y="3938"/>
                                </a:lnTo>
                                <a:lnTo>
                                  <a:pt x="913" y="3916"/>
                                </a:lnTo>
                                <a:lnTo>
                                  <a:pt x="924" y="3898"/>
                                </a:lnTo>
                                <a:close/>
                                <a:moveTo>
                                  <a:pt x="957" y="3938"/>
                                </a:moveTo>
                                <a:lnTo>
                                  <a:pt x="957" y="3938"/>
                                </a:lnTo>
                                <a:lnTo>
                                  <a:pt x="953" y="3938"/>
                                </a:lnTo>
                                <a:lnTo>
                                  <a:pt x="960" y="3931"/>
                                </a:lnTo>
                                <a:lnTo>
                                  <a:pt x="957" y="3938"/>
                                </a:lnTo>
                                <a:close/>
                                <a:moveTo>
                                  <a:pt x="960" y="3920"/>
                                </a:moveTo>
                                <a:lnTo>
                                  <a:pt x="1004" y="3934"/>
                                </a:lnTo>
                                <a:lnTo>
                                  <a:pt x="1001" y="3953"/>
                                </a:lnTo>
                                <a:lnTo>
                                  <a:pt x="957" y="3938"/>
                                </a:lnTo>
                                <a:lnTo>
                                  <a:pt x="960" y="3920"/>
                                </a:lnTo>
                                <a:close/>
                                <a:moveTo>
                                  <a:pt x="1001" y="3953"/>
                                </a:moveTo>
                                <a:lnTo>
                                  <a:pt x="1001" y="3953"/>
                                </a:lnTo>
                                <a:lnTo>
                                  <a:pt x="1004" y="3945"/>
                                </a:lnTo>
                                <a:lnTo>
                                  <a:pt x="1001" y="3953"/>
                                </a:lnTo>
                                <a:close/>
                                <a:moveTo>
                                  <a:pt x="1004" y="3934"/>
                                </a:moveTo>
                                <a:lnTo>
                                  <a:pt x="1045" y="3945"/>
                                </a:lnTo>
                                <a:lnTo>
                                  <a:pt x="1041" y="3964"/>
                                </a:lnTo>
                                <a:lnTo>
                                  <a:pt x="1001" y="3953"/>
                                </a:lnTo>
                                <a:lnTo>
                                  <a:pt x="1004" y="3934"/>
                                </a:lnTo>
                                <a:close/>
                                <a:moveTo>
                                  <a:pt x="1041" y="3964"/>
                                </a:moveTo>
                                <a:lnTo>
                                  <a:pt x="1041" y="3964"/>
                                </a:lnTo>
                                <a:lnTo>
                                  <a:pt x="1041" y="3964"/>
                                </a:lnTo>
                                <a:lnTo>
                                  <a:pt x="1045" y="3956"/>
                                </a:lnTo>
                                <a:lnTo>
                                  <a:pt x="1041" y="3964"/>
                                </a:lnTo>
                                <a:close/>
                                <a:moveTo>
                                  <a:pt x="1045" y="3945"/>
                                </a:moveTo>
                                <a:lnTo>
                                  <a:pt x="1085" y="3949"/>
                                </a:lnTo>
                                <a:lnTo>
                                  <a:pt x="1081" y="3967"/>
                                </a:lnTo>
                                <a:lnTo>
                                  <a:pt x="1041" y="3964"/>
                                </a:lnTo>
                                <a:lnTo>
                                  <a:pt x="1045" y="3945"/>
                                </a:lnTo>
                                <a:close/>
                                <a:moveTo>
                                  <a:pt x="1085" y="3967"/>
                                </a:moveTo>
                                <a:lnTo>
                                  <a:pt x="1085" y="3967"/>
                                </a:lnTo>
                                <a:lnTo>
                                  <a:pt x="1081" y="3967"/>
                                </a:lnTo>
                                <a:lnTo>
                                  <a:pt x="1085" y="3960"/>
                                </a:lnTo>
                                <a:lnTo>
                                  <a:pt x="1085" y="3967"/>
                                </a:lnTo>
                                <a:close/>
                                <a:moveTo>
                                  <a:pt x="1081" y="3949"/>
                                </a:moveTo>
                                <a:lnTo>
                                  <a:pt x="1100" y="3942"/>
                                </a:lnTo>
                                <a:lnTo>
                                  <a:pt x="1104" y="3960"/>
                                </a:lnTo>
                                <a:lnTo>
                                  <a:pt x="1085" y="3967"/>
                                </a:lnTo>
                                <a:lnTo>
                                  <a:pt x="1081" y="3949"/>
                                </a:lnTo>
                                <a:close/>
                                <a:moveTo>
                                  <a:pt x="1100" y="3942"/>
                                </a:moveTo>
                                <a:lnTo>
                                  <a:pt x="1100" y="3942"/>
                                </a:lnTo>
                                <a:lnTo>
                                  <a:pt x="1104" y="3942"/>
                                </a:lnTo>
                                <a:lnTo>
                                  <a:pt x="1104" y="3953"/>
                                </a:lnTo>
                                <a:lnTo>
                                  <a:pt x="1100" y="3942"/>
                                </a:lnTo>
                                <a:close/>
                                <a:moveTo>
                                  <a:pt x="1104" y="3942"/>
                                </a:moveTo>
                                <a:lnTo>
                                  <a:pt x="1118" y="3942"/>
                                </a:lnTo>
                                <a:lnTo>
                                  <a:pt x="1118" y="3960"/>
                                </a:lnTo>
                                <a:lnTo>
                                  <a:pt x="1104" y="3960"/>
                                </a:lnTo>
                                <a:lnTo>
                                  <a:pt x="1104" y="3942"/>
                                </a:lnTo>
                                <a:close/>
                                <a:moveTo>
                                  <a:pt x="1118" y="3942"/>
                                </a:moveTo>
                                <a:lnTo>
                                  <a:pt x="1126" y="3942"/>
                                </a:lnTo>
                                <a:lnTo>
                                  <a:pt x="1126" y="3953"/>
                                </a:lnTo>
                                <a:lnTo>
                                  <a:pt x="1118" y="3953"/>
                                </a:lnTo>
                                <a:lnTo>
                                  <a:pt x="1118" y="3942"/>
                                </a:lnTo>
                                <a:close/>
                                <a:moveTo>
                                  <a:pt x="1126" y="3953"/>
                                </a:moveTo>
                                <a:lnTo>
                                  <a:pt x="1122" y="3971"/>
                                </a:lnTo>
                                <a:lnTo>
                                  <a:pt x="1104" y="3967"/>
                                </a:lnTo>
                                <a:lnTo>
                                  <a:pt x="1107" y="3949"/>
                                </a:lnTo>
                                <a:lnTo>
                                  <a:pt x="1126" y="3953"/>
                                </a:lnTo>
                                <a:close/>
                                <a:moveTo>
                                  <a:pt x="1122" y="3971"/>
                                </a:moveTo>
                                <a:lnTo>
                                  <a:pt x="1122" y="3971"/>
                                </a:lnTo>
                                <a:lnTo>
                                  <a:pt x="1115" y="3971"/>
                                </a:lnTo>
                                <a:lnTo>
                                  <a:pt x="1122" y="3971"/>
                                </a:lnTo>
                                <a:close/>
                                <a:moveTo>
                                  <a:pt x="1122" y="3971"/>
                                </a:moveTo>
                                <a:lnTo>
                                  <a:pt x="1118" y="3986"/>
                                </a:lnTo>
                                <a:lnTo>
                                  <a:pt x="1100" y="3982"/>
                                </a:lnTo>
                                <a:lnTo>
                                  <a:pt x="1104" y="3967"/>
                                </a:lnTo>
                                <a:lnTo>
                                  <a:pt x="1122" y="3971"/>
                                </a:lnTo>
                                <a:close/>
                                <a:moveTo>
                                  <a:pt x="1118" y="3986"/>
                                </a:moveTo>
                                <a:lnTo>
                                  <a:pt x="1118" y="3993"/>
                                </a:lnTo>
                                <a:lnTo>
                                  <a:pt x="1111" y="3993"/>
                                </a:lnTo>
                                <a:lnTo>
                                  <a:pt x="1111" y="3986"/>
                                </a:lnTo>
                                <a:lnTo>
                                  <a:pt x="1118" y="3986"/>
                                </a:lnTo>
                                <a:close/>
                                <a:moveTo>
                                  <a:pt x="1111" y="3993"/>
                                </a:moveTo>
                                <a:lnTo>
                                  <a:pt x="1085" y="3997"/>
                                </a:lnTo>
                                <a:lnTo>
                                  <a:pt x="1081" y="3978"/>
                                </a:lnTo>
                                <a:lnTo>
                                  <a:pt x="1107" y="3975"/>
                                </a:lnTo>
                                <a:lnTo>
                                  <a:pt x="1111" y="3993"/>
                                </a:lnTo>
                                <a:close/>
                                <a:moveTo>
                                  <a:pt x="1085" y="3997"/>
                                </a:moveTo>
                                <a:lnTo>
                                  <a:pt x="1085" y="3997"/>
                                </a:lnTo>
                                <a:lnTo>
                                  <a:pt x="1081" y="3997"/>
                                </a:lnTo>
                                <a:lnTo>
                                  <a:pt x="1085" y="3989"/>
                                </a:lnTo>
                                <a:lnTo>
                                  <a:pt x="1085" y="3997"/>
                                </a:lnTo>
                                <a:close/>
                                <a:moveTo>
                                  <a:pt x="1081" y="3997"/>
                                </a:moveTo>
                                <a:lnTo>
                                  <a:pt x="1056" y="3993"/>
                                </a:lnTo>
                                <a:lnTo>
                                  <a:pt x="1059" y="3975"/>
                                </a:lnTo>
                                <a:lnTo>
                                  <a:pt x="1085" y="3978"/>
                                </a:lnTo>
                                <a:lnTo>
                                  <a:pt x="1081" y="3997"/>
                                </a:lnTo>
                                <a:close/>
                                <a:moveTo>
                                  <a:pt x="1056" y="3993"/>
                                </a:moveTo>
                                <a:lnTo>
                                  <a:pt x="1056" y="3993"/>
                                </a:lnTo>
                                <a:lnTo>
                                  <a:pt x="1059" y="3986"/>
                                </a:lnTo>
                                <a:lnTo>
                                  <a:pt x="1056" y="3993"/>
                                </a:lnTo>
                                <a:close/>
                                <a:moveTo>
                                  <a:pt x="1056" y="3993"/>
                                </a:moveTo>
                                <a:lnTo>
                                  <a:pt x="1034" y="3989"/>
                                </a:lnTo>
                                <a:lnTo>
                                  <a:pt x="1037" y="3971"/>
                                </a:lnTo>
                                <a:lnTo>
                                  <a:pt x="1059" y="3975"/>
                                </a:lnTo>
                                <a:lnTo>
                                  <a:pt x="1056" y="3993"/>
                                </a:lnTo>
                                <a:close/>
                                <a:moveTo>
                                  <a:pt x="1034" y="3989"/>
                                </a:moveTo>
                                <a:lnTo>
                                  <a:pt x="1034" y="3989"/>
                                </a:lnTo>
                                <a:lnTo>
                                  <a:pt x="1034" y="3989"/>
                                </a:lnTo>
                                <a:lnTo>
                                  <a:pt x="1037" y="3982"/>
                                </a:lnTo>
                                <a:lnTo>
                                  <a:pt x="1034" y="3989"/>
                                </a:lnTo>
                                <a:close/>
                                <a:moveTo>
                                  <a:pt x="1034" y="3989"/>
                                </a:moveTo>
                                <a:lnTo>
                                  <a:pt x="1008" y="3982"/>
                                </a:lnTo>
                                <a:lnTo>
                                  <a:pt x="1012" y="3964"/>
                                </a:lnTo>
                                <a:lnTo>
                                  <a:pt x="1037" y="3971"/>
                                </a:lnTo>
                                <a:lnTo>
                                  <a:pt x="1034" y="3989"/>
                                </a:lnTo>
                                <a:close/>
                                <a:moveTo>
                                  <a:pt x="1008" y="3982"/>
                                </a:moveTo>
                                <a:lnTo>
                                  <a:pt x="1008" y="3982"/>
                                </a:lnTo>
                                <a:lnTo>
                                  <a:pt x="1008" y="3982"/>
                                </a:lnTo>
                                <a:lnTo>
                                  <a:pt x="1012" y="3975"/>
                                </a:lnTo>
                                <a:lnTo>
                                  <a:pt x="1008" y="3982"/>
                                </a:lnTo>
                                <a:close/>
                                <a:moveTo>
                                  <a:pt x="1008" y="3982"/>
                                </a:moveTo>
                                <a:lnTo>
                                  <a:pt x="960" y="3964"/>
                                </a:lnTo>
                                <a:lnTo>
                                  <a:pt x="964" y="3945"/>
                                </a:lnTo>
                                <a:lnTo>
                                  <a:pt x="1012" y="3964"/>
                                </a:lnTo>
                                <a:lnTo>
                                  <a:pt x="1008" y="3982"/>
                                </a:lnTo>
                                <a:close/>
                                <a:moveTo>
                                  <a:pt x="960" y="3964"/>
                                </a:moveTo>
                                <a:lnTo>
                                  <a:pt x="960" y="3964"/>
                                </a:lnTo>
                                <a:lnTo>
                                  <a:pt x="960" y="3964"/>
                                </a:lnTo>
                                <a:lnTo>
                                  <a:pt x="964" y="3956"/>
                                </a:lnTo>
                                <a:lnTo>
                                  <a:pt x="960" y="3964"/>
                                </a:lnTo>
                                <a:close/>
                                <a:moveTo>
                                  <a:pt x="960" y="3964"/>
                                </a:moveTo>
                                <a:lnTo>
                                  <a:pt x="916" y="3942"/>
                                </a:lnTo>
                                <a:lnTo>
                                  <a:pt x="924" y="3923"/>
                                </a:lnTo>
                                <a:lnTo>
                                  <a:pt x="968" y="3945"/>
                                </a:lnTo>
                                <a:lnTo>
                                  <a:pt x="960" y="3964"/>
                                </a:lnTo>
                                <a:close/>
                                <a:moveTo>
                                  <a:pt x="916" y="3942"/>
                                </a:moveTo>
                                <a:lnTo>
                                  <a:pt x="913" y="3942"/>
                                </a:lnTo>
                                <a:lnTo>
                                  <a:pt x="913" y="3942"/>
                                </a:lnTo>
                                <a:lnTo>
                                  <a:pt x="920" y="3934"/>
                                </a:lnTo>
                                <a:lnTo>
                                  <a:pt x="916" y="3942"/>
                                </a:lnTo>
                                <a:close/>
                                <a:moveTo>
                                  <a:pt x="913" y="3942"/>
                                </a:moveTo>
                                <a:lnTo>
                                  <a:pt x="825" y="3887"/>
                                </a:lnTo>
                                <a:lnTo>
                                  <a:pt x="836" y="3872"/>
                                </a:lnTo>
                                <a:lnTo>
                                  <a:pt x="924" y="3927"/>
                                </a:lnTo>
                                <a:lnTo>
                                  <a:pt x="913" y="3942"/>
                                </a:lnTo>
                                <a:close/>
                                <a:moveTo>
                                  <a:pt x="825" y="3887"/>
                                </a:moveTo>
                                <a:lnTo>
                                  <a:pt x="825" y="3883"/>
                                </a:lnTo>
                                <a:lnTo>
                                  <a:pt x="832" y="3880"/>
                                </a:lnTo>
                                <a:lnTo>
                                  <a:pt x="825" y="3887"/>
                                </a:lnTo>
                                <a:close/>
                                <a:moveTo>
                                  <a:pt x="825" y="3883"/>
                                </a:moveTo>
                                <a:lnTo>
                                  <a:pt x="744" y="3825"/>
                                </a:lnTo>
                                <a:lnTo>
                                  <a:pt x="755" y="3814"/>
                                </a:lnTo>
                                <a:lnTo>
                                  <a:pt x="836" y="3872"/>
                                </a:lnTo>
                                <a:lnTo>
                                  <a:pt x="825" y="3883"/>
                                </a:lnTo>
                                <a:close/>
                                <a:moveTo>
                                  <a:pt x="744" y="3825"/>
                                </a:moveTo>
                                <a:lnTo>
                                  <a:pt x="744" y="3825"/>
                                </a:lnTo>
                                <a:lnTo>
                                  <a:pt x="744" y="3825"/>
                                </a:lnTo>
                                <a:lnTo>
                                  <a:pt x="751" y="3821"/>
                                </a:lnTo>
                                <a:lnTo>
                                  <a:pt x="744" y="3825"/>
                                </a:lnTo>
                                <a:close/>
                                <a:moveTo>
                                  <a:pt x="744" y="3825"/>
                                </a:moveTo>
                                <a:lnTo>
                                  <a:pt x="718" y="3795"/>
                                </a:lnTo>
                                <a:lnTo>
                                  <a:pt x="729" y="3784"/>
                                </a:lnTo>
                                <a:lnTo>
                                  <a:pt x="755" y="3814"/>
                                </a:lnTo>
                                <a:lnTo>
                                  <a:pt x="744" y="3825"/>
                                </a:lnTo>
                                <a:close/>
                                <a:moveTo>
                                  <a:pt x="729" y="3784"/>
                                </a:moveTo>
                                <a:lnTo>
                                  <a:pt x="729" y="3784"/>
                                </a:lnTo>
                                <a:lnTo>
                                  <a:pt x="729" y="3784"/>
                                </a:lnTo>
                                <a:lnTo>
                                  <a:pt x="726" y="3792"/>
                                </a:lnTo>
                                <a:lnTo>
                                  <a:pt x="729" y="3784"/>
                                </a:lnTo>
                                <a:close/>
                                <a:moveTo>
                                  <a:pt x="718" y="3795"/>
                                </a:moveTo>
                                <a:lnTo>
                                  <a:pt x="689" y="3770"/>
                                </a:lnTo>
                                <a:lnTo>
                                  <a:pt x="700" y="3759"/>
                                </a:lnTo>
                                <a:lnTo>
                                  <a:pt x="729" y="3784"/>
                                </a:lnTo>
                                <a:lnTo>
                                  <a:pt x="718" y="3795"/>
                                </a:lnTo>
                                <a:close/>
                                <a:moveTo>
                                  <a:pt x="700" y="3759"/>
                                </a:moveTo>
                                <a:lnTo>
                                  <a:pt x="700" y="3759"/>
                                </a:lnTo>
                                <a:lnTo>
                                  <a:pt x="696" y="3766"/>
                                </a:lnTo>
                                <a:lnTo>
                                  <a:pt x="700" y="3759"/>
                                </a:lnTo>
                                <a:close/>
                                <a:moveTo>
                                  <a:pt x="689" y="3770"/>
                                </a:moveTo>
                                <a:lnTo>
                                  <a:pt x="656" y="3744"/>
                                </a:lnTo>
                                <a:lnTo>
                                  <a:pt x="667" y="3733"/>
                                </a:lnTo>
                                <a:lnTo>
                                  <a:pt x="700" y="3759"/>
                                </a:lnTo>
                                <a:lnTo>
                                  <a:pt x="689" y="3770"/>
                                </a:lnTo>
                                <a:close/>
                                <a:moveTo>
                                  <a:pt x="667" y="3733"/>
                                </a:moveTo>
                                <a:lnTo>
                                  <a:pt x="667" y="3733"/>
                                </a:lnTo>
                                <a:lnTo>
                                  <a:pt x="663" y="3740"/>
                                </a:lnTo>
                                <a:lnTo>
                                  <a:pt x="667" y="3733"/>
                                </a:lnTo>
                                <a:close/>
                                <a:moveTo>
                                  <a:pt x="656" y="3744"/>
                                </a:moveTo>
                                <a:lnTo>
                                  <a:pt x="623" y="3722"/>
                                </a:lnTo>
                                <a:lnTo>
                                  <a:pt x="634" y="3711"/>
                                </a:lnTo>
                                <a:lnTo>
                                  <a:pt x="667" y="3733"/>
                                </a:lnTo>
                                <a:lnTo>
                                  <a:pt x="656" y="3744"/>
                                </a:lnTo>
                                <a:close/>
                                <a:moveTo>
                                  <a:pt x="623" y="3722"/>
                                </a:moveTo>
                                <a:lnTo>
                                  <a:pt x="623" y="3722"/>
                                </a:lnTo>
                                <a:lnTo>
                                  <a:pt x="630" y="3718"/>
                                </a:lnTo>
                                <a:lnTo>
                                  <a:pt x="623" y="3722"/>
                                </a:lnTo>
                                <a:close/>
                                <a:moveTo>
                                  <a:pt x="623" y="3722"/>
                                </a:moveTo>
                                <a:lnTo>
                                  <a:pt x="590" y="3697"/>
                                </a:lnTo>
                                <a:lnTo>
                                  <a:pt x="601" y="3686"/>
                                </a:lnTo>
                                <a:lnTo>
                                  <a:pt x="634" y="3711"/>
                                </a:lnTo>
                                <a:lnTo>
                                  <a:pt x="623" y="3722"/>
                                </a:lnTo>
                                <a:close/>
                                <a:moveTo>
                                  <a:pt x="590" y="3697"/>
                                </a:moveTo>
                                <a:lnTo>
                                  <a:pt x="590" y="3697"/>
                                </a:lnTo>
                                <a:lnTo>
                                  <a:pt x="597" y="3693"/>
                                </a:lnTo>
                                <a:lnTo>
                                  <a:pt x="590" y="3697"/>
                                </a:lnTo>
                                <a:close/>
                                <a:moveTo>
                                  <a:pt x="590" y="3697"/>
                                </a:moveTo>
                                <a:lnTo>
                                  <a:pt x="561" y="3671"/>
                                </a:lnTo>
                                <a:lnTo>
                                  <a:pt x="572" y="3660"/>
                                </a:lnTo>
                                <a:lnTo>
                                  <a:pt x="601" y="3686"/>
                                </a:lnTo>
                                <a:lnTo>
                                  <a:pt x="590" y="3697"/>
                                </a:lnTo>
                                <a:close/>
                                <a:moveTo>
                                  <a:pt x="561" y="3671"/>
                                </a:moveTo>
                                <a:lnTo>
                                  <a:pt x="561" y="3671"/>
                                </a:lnTo>
                                <a:lnTo>
                                  <a:pt x="561" y="3671"/>
                                </a:lnTo>
                                <a:lnTo>
                                  <a:pt x="568" y="3667"/>
                                </a:lnTo>
                                <a:lnTo>
                                  <a:pt x="561" y="3671"/>
                                </a:lnTo>
                                <a:close/>
                                <a:moveTo>
                                  <a:pt x="561" y="3671"/>
                                </a:moveTo>
                                <a:lnTo>
                                  <a:pt x="535" y="3642"/>
                                </a:lnTo>
                                <a:lnTo>
                                  <a:pt x="546" y="3631"/>
                                </a:lnTo>
                                <a:lnTo>
                                  <a:pt x="572" y="3660"/>
                                </a:lnTo>
                                <a:lnTo>
                                  <a:pt x="561" y="3671"/>
                                </a:lnTo>
                                <a:close/>
                                <a:moveTo>
                                  <a:pt x="535" y="3642"/>
                                </a:moveTo>
                                <a:lnTo>
                                  <a:pt x="535" y="3642"/>
                                </a:lnTo>
                                <a:lnTo>
                                  <a:pt x="535" y="3642"/>
                                </a:lnTo>
                                <a:lnTo>
                                  <a:pt x="542" y="3638"/>
                                </a:lnTo>
                                <a:lnTo>
                                  <a:pt x="535" y="3642"/>
                                </a:lnTo>
                                <a:close/>
                                <a:moveTo>
                                  <a:pt x="535" y="3642"/>
                                </a:moveTo>
                                <a:lnTo>
                                  <a:pt x="513" y="3609"/>
                                </a:lnTo>
                                <a:lnTo>
                                  <a:pt x="528" y="3598"/>
                                </a:lnTo>
                                <a:lnTo>
                                  <a:pt x="550" y="3631"/>
                                </a:lnTo>
                                <a:lnTo>
                                  <a:pt x="535" y="3642"/>
                                </a:lnTo>
                                <a:close/>
                                <a:moveTo>
                                  <a:pt x="524" y="3594"/>
                                </a:moveTo>
                                <a:lnTo>
                                  <a:pt x="524" y="3598"/>
                                </a:lnTo>
                                <a:lnTo>
                                  <a:pt x="528" y="3598"/>
                                </a:lnTo>
                                <a:lnTo>
                                  <a:pt x="520" y="3605"/>
                                </a:lnTo>
                                <a:lnTo>
                                  <a:pt x="524" y="3594"/>
                                </a:lnTo>
                                <a:close/>
                                <a:moveTo>
                                  <a:pt x="517" y="3612"/>
                                </a:moveTo>
                                <a:lnTo>
                                  <a:pt x="487" y="3601"/>
                                </a:lnTo>
                                <a:lnTo>
                                  <a:pt x="495" y="3583"/>
                                </a:lnTo>
                                <a:lnTo>
                                  <a:pt x="524" y="3594"/>
                                </a:lnTo>
                                <a:lnTo>
                                  <a:pt x="517" y="3612"/>
                                </a:lnTo>
                                <a:close/>
                                <a:moveTo>
                                  <a:pt x="487" y="3601"/>
                                </a:moveTo>
                                <a:lnTo>
                                  <a:pt x="458" y="3590"/>
                                </a:lnTo>
                                <a:lnTo>
                                  <a:pt x="465" y="3572"/>
                                </a:lnTo>
                                <a:lnTo>
                                  <a:pt x="495" y="3583"/>
                                </a:lnTo>
                                <a:lnTo>
                                  <a:pt x="487" y="3601"/>
                                </a:lnTo>
                                <a:close/>
                                <a:moveTo>
                                  <a:pt x="458" y="3590"/>
                                </a:moveTo>
                                <a:lnTo>
                                  <a:pt x="454" y="3590"/>
                                </a:lnTo>
                                <a:lnTo>
                                  <a:pt x="454" y="3587"/>
                                </a:lnTo>
                                <a:lnTo>
                                  <a:pt x="462" y="3583"/>
                                </a:lnTo>
                                <a:lnTo>
                                  <a:pt x="458" y="3590"/>
                                </a:lnTo>
                                <a:close/>
                                <a:moveTo>
                                  <a:pt x="454" y="3587"/>
                                </a:moveTo>
                                <a:lnTo>
                                  <a:pt x="432" y="3568"/>
                                </a:lnTo>
                                <a:lnTo>
                                  <a:pt x="443" y="3557"/>
                                </a:lnTo>
                                <a:lnTo>
                                  <a:pt x="465" y="3576"/>
                                </a:lnTo>
                                <a:lnTo>
                                  <a:pt x="454" y="3587"/>
                                </a:lnTo>
                                <a:close/>
                                <a:moveTo>
                                  <a:pt x="432" y="3568"/>
                                </a:moveTo>
                                <a:lnTo>
                                  <a:pt x="432" y="3568"/>
                                </a:lnTo>
                                <a:lnTo>
                                  <a:pt x="432" y="3568"/>
                                </a:lnTo>
                                <a:lnTo>
                                  <a:pt x="440" y="3565"/>
                                </a:lnTo>
                                <a:lnTo>
                                  <a:pt x="432" y="3568"/>
                                </a:lnTo>
                                <a:close/>
                                <a:moveTo>
                                  <a:pt x="432" y="3568"/>
                                </a:moveTo>
                                <a:lnTo>
                                  <a:pt x="407" y="3543"/>
                                </a:lnTo>
                                <a:lnTo>
                                  <a:pt x="418" y="3532"/>
                                </a:lnTo>
                                <a:lnTo>
                                  <a:pt x="443" y="3557"/>
                                </a:lnTo>
                                <a:lnTo>
                                  <a:pt x="432" y="3568"/>
                                </a:lnTo>
                                <a:close/>
                                <a:moveTo>
                                  <a:pt x="407" y="3543"/>
                                </a:moveTo>
                                <a:lnTo>
                                  <a:pt x="407" y="3543"/>
                                </a:lnTo>
                                <a:lnTo>
                                  <a:pt x="407" y="3543"/>
                                </a:lnTo>
                                <a:lnTo>
                                  <a:pt x="414" y="3539"/>
                                </a:lnTo>
                                <a:lnTo>
                                  <a:pt x="407" y="3543"/>
                                </a:lnTo>
                                <a:close/>
                                <a:moveTo>
                                  <a:pt x="407" y="3543"/>
                                </a:moveTo>
                                <a:lnTo>
                                  <a:pt x="385" y="3514"/>
                                </a:lnTo>
                                <a:lnTo>
                                  <a:pt x="399" y="3503"/>
                                </a:lnTo>
                                <a:lnTo>
                                  <a:pt x="421" y="3532"/>
                                </a:lnTo>
                                <a:lnTo>
                                  <a:pt x="407" y="3543"/>
                                </a:lnTo>
                                <a:close/>
                                <a:moveTo>
                                  <a:pt x="385" y="3514"/>
                                </a:moveTo>
                                <a:lnTo>
                                  <a:pt x="385" y="3514"/>
                                </a:lnTo>
                                <a:lnTo>
                                  <a:pt x="385" y="3514"/>
                                </a:lnTo>
                                <a:lnTo>
                                  <a:pt x="392" y="3510"/>
                                </a:lnTo>
                                <a:lnTo>
                                  <a:pt x="385" y="3514"/>
                                </a:lnTo>
                                <a:close/>
                                <a:moveTo>
                                  <a:pt x="385" y="3514"/>
                                </a:moveTo>
                                <a:lnTo>
                                  <a:pt x="366" y="3481"/>
                                </a:lnTo>
                                <a:lnTo>
                                  <a:pt x="381" y="3470"/>
                                </a:lnTo>
                                <a:lnTo>
                                  <a:pt x="399" y="3503"/>
                                </a:lnTo>
                                <a:lnTo>
                                  <a:pt x="385" y="3514"/>
                                </a:lnTo>
                                <a:close/>
                                <a:moveTo>
                                  <a:pt x="366" y="3481"/>
                                </a:moveTo>
                                <a:lnTo>
                                  <a:pt x="366" y="3477"/>
                                </a:lnTo>
                                <a:lnTo>
                                  <a:pt x="363" y="3477"/>
                                </a:lnTo>
                                <a:lnTo>
                                  <a:pt x="374" y="3477"/>
                                </a:lnTo>
                                <a:lnTo>
                                  <a:pt x="366" y="3481"/>
                                </a:lnTo>
                                <a:close/>
                                <a:moveTo>
                                  <a:pt x="363" y="3477"/>
                                </a:moveTo>
                                <a:lnTo>
                                  <a:pt x="352" y="3440"/>
                                </a:lnTo>
                                <a:lnTo>
                                  <a:pt x="370" y="3437"/>
                                </a:lnTo>
                                <a:lnTo>
                                  <a:pt x="381" y="3473"/>
                                </a:lnTo>
                                <a:lnTo>
                                  <a:pt x="363" y="3477"/>
                                </a:lnTo>
                                <a:close/>
                                <a:moveTo>
                                  <a:pt x="352" y="3440"/>
                                </a:moveTo>
                                <a:lnTo>
                                  <a:pt x="352" y="3440"/>
                                </a:lnTo>
                                <a:lnTo>
                                  <a:pt x="363" y="3440"/>
                                </a:lnTo>
                                <a:lnTo>
                                  <a:pt x="352" y="3440"/>
                                </a:lnTo>
                                <a:close/>
                                <a:moveTo>
                                  <a:pt x="352" y="3440"/>
                                </a:moveTo>
                                <a:lnTo>
                                  <a:pt x="344" y="3407"/>
                                </a:lnTo>
                                <a:lnTo>
                                  <a:pt x="363" y="3404"/>
                                </a:lnTo>
                                <a:lnTo>
                                  <a:pt x="370" y="3437"/>
                                </a:lnTo>
                                <a:lnTo>
                                  <a:pt x="352" y="3440"/>
                                </a:lnTo>
                                <a:close/>
                                <a:moveTo>
                                  <a:pt x="344" y="3407"/>
                                </a:moveTo>
                                <a:lnTo>
                                  <a:pt x="344" y="3407"/>
                                </a:lnTo>
                                <a:lnTo>
                                  <a:pt x="355" y="3407"/>
                                </a:lnTo>
                                <a:lnTo>
                                  <a:pt x="344" y="3407"/>
                                </a:lnTo>
                                <a:close/>
                                <a:moveTo>
                                  <a:pt x="344" y="3407"/>
                                </a:moveTo>
                                <a:lnTo>
                                  <a:pt x="341" y="3389"/>
                                </a:lnTo>
                                <a:lnTo>
                                  <a:pt x="359" y="3385"/>
                                </a:lnTo>
                                <a:lnTo>
                                  <a:pt x="363" y="3404"/>
                                </a:lnTo>
                                <a:lnTo>
                                  <a:pt x="344" y="3407"/>
                                </a:lnTo>
                                <a:close/>
                                <a:moveTo>
                                  <a:pt x="341" y="3389"/>
                                </a:moveTo>
                                <a:lnTo>
                                  <a:pt x="341" y="3389"/>
                                </a:lnTo>
                                <a:lnTo>
                                  <a:pt x="341" y="3385"/>
                                </a:lnTo>
                                <a:lnTo>
                                  <a:pt x="352" y="3389"/>
                                </a:lnTo>
                                <a:lnTo>
                                  <a:pt x="341" y="3389"/>
                                </a:lnTo>
                                <a:close/>
                                <a:moveTo>
                                  <a:pt x="341" y="3385"/>
                                </a:moveTo>
                                <a:lnTo>
                                  <a:pt x="344" y="3367"/>
                                </a:lnTo>
                                <a:lnTo>
                                  <a:pt x="363" y="3371"/>
                                </a:lnTo>
                                <a:lnTo>
                                  <a:pt x="359" y="3389"/>
                                </a:lnTo>
                                <a:lnTo>
                                  <a:pt x="341" y="3385"/>
                                </a:lnTo>
                                <a:close/>
                                <a:moveTo>
                                  <a:pt x="363" y="3371"/>
                                </a:moveTo>
                                <a:lnTo>
                                  <a:pt x="363" y="3371"/>
                                </a:lnTo>
                                <a:lnTo>
                                  <a:pt x="363" y="3371"/>
                                </a:lnTo>
                                <a:lnTo>
                                  <a:pt x="355" y="3371"/>
                                </a:lnTo>
                                <a:lnTo>
                                  <a:pt x="363" y="3371"/>
                                </a:lnTo>
                                <a:close/>
                                <a:moveTo>
                                  <a:pt x="344" y="3371"/>
                                </a:moveTo>
                                <a:lnTo>
                                  <a:pt x="344" y="3356"/>
                                </a:lnTo>
                                <a:lnTo>
                                  <a:pt x="363" y="3356"/>
                                </a:lnTo>
                                <a:lnTo>
                                  <a:pt x="363" y="3371"/>
                                </a:lnTo>
                                <a:lnTo>
                                  <a:pt x="344" y="3371"/>
                                </a:lnTo>
                                <a:close/>
                                <a:moveTo>
                                  <a:pt x="344" y="3356"/>
                                </a:moveTo>
                                <a:lnTo>
                                  <a:pt x="344" y="3353"/>
                                </a:lnTo>
                                <a:lnTo>
                                  <a:pt x="348" y="3353"/>
                                </a:lnTo>
                                <a:lnTo>
                                  <a:pt x="355" y="3356"/>
                                </a:lnTo>
                                <a:lnTo>
                                  <a:pt x="344" y="3356"/>
                                </a:lnTo>
                                <a:close/>
                                <a:moveTo>
                                  <a:pt x="348" y="3353"/>
                                </a:moveTo>
                                <a:lnTo>
                                  <a:pt x="355" y="3338"/>
                                </a:lnTo>
                                <a:lnTo>
                                  <a:pt x="370" y="3345"/>
                                </a:lnTo>
                                <a:lnTo>
                                  <a:pt x="363" y="3360"/>
                                </a:lnTo>
                                <a:lnTo>
                                  <a:pt x="348" y="3353"/>
                                </a:lnTo>
                                <a:close/>
                                <a:moveTo>
                                  <a:pt x="370" y="3338"/>
                                </a:moveTo>
                                <a:lnTo>
                                  <a:pt x="370" y="3342"/>
                                </a:lnTo>
                                <a:lnTo>
                                  <a:pt x="370" y="3345"/>
                                </a:lnTo>
                                <a:lnTo>
                                  <a:pt x="363" y="3342"/>
                                </a:lnTo>
                                <a:lnTo>
                                  <a:pt x="370" y="3338"/>
                                </a:lnTo>
                                <a:close/>
                                <a:moveTo>
                                  <a:pt x="352" y="3342"/>
                                </a:moveTo>
                                <a:lnTo>
                                  <a:pt x="348" y="3261"/>
                                </a:lnTo>
                                <a:lnTo>
                                  <a:pt x="366" y="3257"/>
                                </a:lnTo>
                                <a:lnTo>
                                  <a:pt x="370" y="3338"/>
                                </a:lnTo>
                                <a:lnTo>
                                  <a:pt x="352" y="3342"/>
                                </a:lnTo>
                                <a:close/>
                                <a:moveTo>
                                  <a:pt x="348" y="3261"/>
                                </a:moveTo>
                                <a:lnTo>
                                  <a:pt x="348" y="3257"/>
                                </a:lnTo>
                                <a:lnTo>
                                  <a:pt x="348" y="3257"/>
                                </a:lnTo>
                                <a:lnTo>
                                  <a:pt x="359" y="3261"/>
                                </a:lnTo>
                                <a:lnTo>
                                  <a:pt x="348" y="3261"/>
                                </a:lnTo>
                                <a:close/>
                                <a:moveTo>
                                  <a:pt x="348" y="3257"/>
                                </a:moveTo>
                                <a:lnTo>
                                  <a:pt x="352" y="3232"/>
                                </a:lnTo>
                                <a:lnTo>
                                  <a:pt x="370" y="3235"/>
                                </a:lnTo>
                                <a:lnTo>
                                  <a:pt x="366" y="3261"/>
                                </a:lnTo>
                                <a:lnTo>
                                  <a:pt x="348" y="3257"/>
                                </a:lnTo>
                                <a:close/>
                                <a:moveTo>
                                  <a:pt x="363" y="3224"/>
                                </a:moveTo>
                                <a:lnTo>
                                  <a:pt x="370" y="3228"/>
                                </a:lnTo>
                                <a:lnTo>
                                  <a:pt x="370" y="3235"/>
                                </a:lnTo>
                                <a:lnTo>
                                  <a:pt x="363" y="3235"/>
                                </a:lnTo>
                                <a:lnTo>
                                  <a:pt x="363" y="3224"/>
                                </a:lnTo>
                                <a:close/>
                                <a:moveTo>
                                  <a:pt x="359" y="3243"/>
                                </a:moveTo>
                                <a:lnTo>
                                  <a:pt x="348" y="3239"/>
                                </a:lnTo>
                                <a:lnTo>
                                  <a:pt x="352" y="3221"/>
                                </a:lnTo>
                                <a:lnTo>
                                  <a:pt x="363" y="3224"/>
                                </a:lnTo>
                                <a:lnTo>
                                  <a:pt x="359" y="3243"/>
                                </a:lnTo>
                                <a:close/>
                                <a:moveTo>
                                  <a:pt x="348" y="3239"/>
                                </a:moveTo>
                                <a:lnTo>
                                  <a:pt x="348" y="3239"/>
                                </a:lnTo>
                                <a:lnTo>
                                  <a:pt x="348" y="3239"/>
                                </a:lnTo>
                                <a:lnTo>
                                  <a:pt x="352" y="3232"/>
                                </a:lnTo>
                                <a:lnTo>
                                  <a:pt x="348" y="3239"/>
                                </a:lnTo>
                                <a:close/>
                                <a:moveTo>
                                  <a:pt x="348" y="3239"/>
                                </a:moveTo>
                                <a:lnTo>
                                  <a:pt x="341" y="3235"/>
                                </a:lnTo>
                                <a:lnTo>
                                  <a:pt x="348" y="3217"/>
                                </a:lnTo>
                                <a:lnTo>
                                  <a:pt x="355" y="3221"/>
                                </a:lnTo>
                                <a:lnTo>
                                  <a:pt x="348" y="3239"/>
                                </a:lnTo>
                                <a:close/>
                                <a:moveTo>
                                  <a:pt x="341" y="3235"/>
                                </a:moveTo>
                                <a:lnTo>
                                  <a:pt x="337" y="3232"/>
                                </a:lnTo>
                                <a:lnTo>
                                  <a:pt x="337" y="3232"/>
                                </a:lnTo>
                                <a:lnTo>
                                  <a:pt x="344" y="3228"/>
                                </a:lnTo>
                                <a:lnTo>
                                  <a:pt x="341" y="3235"/>
                                </a:lnTo>
                                <a:close/>
                                <a:moveTo>
                                  <a:pt x="337" y="3232"/>
                                </a:moveTo>
                                <a:lnTo>
                                  <a:pt x="333" y="3224"/>
                                </a:lnTo>
                                <a:lnTo>
                                  <a:pt x="348" y="3217"/>
                                </a:lnTo>
                                <a:lnTo>
                                  <a:pt x="352" y="3224"/>
                                </a:lnTo>
                                <a:lnTo>
                                  <a:pt x="337" y="3232"/>
                                </a:lnTo>
                                <a:close/>
                                <a:moveTo>
                                  <a:pt x="333" y="3224"/>
                                </a:moveTo>
                                <a:lnTo>
                                  <a:pt x="330" y="3217"/>
                                </a:lnTo>
                                <a:lnTo>
                                  <a:pt x="344" y="3210"/>
                                </a:lnTo>
                                <a:lnTo>
                                  <a:pt x="348" y="3217"/>
                                </a:lnTo>
                                <a:lnTo>
                                  <a:pt x="333" y="3224"/>
                                </a:lnTo>
                                <a:close/>
                                <a:moveTo>
                                  <a:pt x="330" y="3217"/>
                                </a:moveTo>
                                <a:lnTo>
                                  <a:pt x="322" y="3202"/>
                                </a:lnTo>
                                <a:lnTo>
                                  <a:pt x="337" y="3202"/>
                                </a:lnTo>
                                <a:lnTo>
                                  <a:pt x="337" y="3213"/>
                                </a:lnTo>
                                <a:lnTo>
                                  <a:pt x="330" y="3217"/>
                                </a:lnTo>
                                <a:close/>
                                <a:moveTo>
                                  <a:pt x="337" y="3202"/>
                                </a:moveTo>
                                <a:lnTo>
                                  <a:pt x="359" y="3202"/>
                                </a:lnTo>
                                <a:lnTo>
                                  <a:pt x="359" y="3221"/>
                                </a:lnTo>
                                <a:lnTo>
                                  <a:pt x="337" y="3221"/>
                                </a:lnTo>
                                <a:lnTo>
                                  <a:pt x="337" y="3202"/>
                                </a:lnTo>
                                <a:close/>
                                <a:moveTo>
                                  <a:pt x="359" y="3202"/>
                                </a:moveTo>
                                <a:lnTo>
                                  <a:pt x="359" y="3202"/>
                                </a:lnTo>
                                <a:lnTo>
                                  <a:pt x="359" y="3202"/>
                                </a:lnTo>
                                <a:lnTo>
                                  <a:pt x="359" y="3213"/>
                                </a:lnTo>
                                <a:lnTo>
                                  <a:pt x="359" y="3202"/>
                                </a:lnTo>
                                <a:close/>
                                <a:moveTo>
                                  <a:pt x="359" y="3202"/>
                                </a:moveTo>
                                <a:lnTo>
                                  <a:pt x="377" y="3206"/>
                                </a:lnTo>
                                <a:lnTo>
                                  <a:pt x="374" y="3224"/>
                                </a:lnTo>
                                <a:lnTo>
                                  <a:pt x="355" y="3221"/>
                                </a:lnTo>
                                <a:lnTo>
                                  <a:pt x="359" y="3202"/>
                                </a:lnTo>
                                <a:close/>
                                <a:moveTo>
                                  <a:pt x="377" y="3206"/>
                                </a:moveTo>
                                <a:lnTo>
                                  <a:pt x="377" y="3206"/>
                                </a:lnTo>
                                <a:lnTo>
                                  <a:pt x="381" y="3206"/>
                                </a:lnTo>
                                <a:lnTo>
                                  <a:pt x="377" y="3217"/>
                                </a:lnTo>
                                <a:lnTo>
                                  <a:pt x="377" y="3206"/>
                                </a:lnTo>
                                <a:close/>
                                <a:moveTo>
                                  <a:pt x="381" y="3206"/>
                                </a:moveTo>
                                <a:lnTo>
                                  <a:pt x="399" y="3213"/>
                                </a:lnTo>
                                <a:lnTo>
                                  <a:pt x="392" y="3232"/>
                                </a:lnTo>
                                <a:lnTo>
                                  <a:pt x="374" y="3224"/>
                                </a:lnTo>
                                <a:lnTo>
                                  <a:pt x="381" y="3206"/>
                                </a:lnTo>
                                <a:close/>
                                <a:moveTo>
                                  <a:pt x="399" y="3213"/>
                                </a:moveTo>
                                <a:lnTo>
                                  <a:pt x="399" y="3213"/>
                                </a:lnTo>
                                <a:lnTo>
                                  <a:pt x="396" y="3224"/>
                                </a:lnTo>
                                <a:lnTo>
                                  <a:pt x="399" y="3213"/>
                                </a:lnTo>
                                <a:close/>
                                <a:moveTo>
                                  <a:pt x="399" y="3213"/>
                                </a:moveTo>
                                <a:lnTo>
                                  <a:pt x="414" y="3221"/>
                                </a:lnTo>
                                <a:lnTo>
                                  <a:pt x="407" y="3239"/>
                                </a:lnTo>
                                <a:lnTo>
                                  <a:pt x="392" y="3232"/>
                                </a:lnTo>
                                <a:lnTo>
                                  <a:pt x="399" y="3213"/>
                                </a:lnTo>
                                <a:close/>
                                <a:moveTo>
                                  <a:pt x="414" y="3221"/>
                                </a:moveTo>
                                <a:lnTo>
                                  <a:pt x="414" y="3224"/>
                                </a:lnTo>
                                <a:lnTo>
                                  <a:pt x="410" y="3232"/>
                                </a:lnTo>
                                <a:lnTo>
                                  <a:pt x="414" y="3221"/>
                                </a:lnTo>
                                <a:close/>
                                <a:moveTo>
                                  <a:pt x="414" y="3224"/>
                                </a:moveTo>
                                <a:lnTo>
                                  <a:pt x="447" y="3243"/>
                                </a:lnTo>
                                <a:lnTo>
                                  <a:pt x="440" y="3257"/>
                                </a:lnTo>
                                <a:lnTo>
                                  <a:pt x="407" y="3239"/>
                                </a:lnTo>
                                <a:lnTo>
                                  <a:pt x="414" y="3224"/>
                                </a:lnTo>
                                <a:close/>
                                <a:moveTo>
                                  <a:pt x="447" y="3243"/>
                                </a:moveTo>
                                <a:lnTo>
                                  <a:pt x="447" y="3243"/>
                                </a:lnTo>
                                <a:lnTo>
                                  <a:pt x="447" y="3243"/>
                                </a:lnTo>
                                <a:lnTo>
                                  <a:pt x="443" y="3250"/>
                                </a:lnTo>
                                <a:lnTo>
                                  <a:pt x="447" y="3243"/>
                                </a:lnTo>
                                <a:close/>
                                <a:moveTo>
                                  <a:pt x="447" y="3243"/>
                                </a:moveTo>
                                <a:lnTo>
                                  <a:pt x="473" y="3272"/>
                                </a:lnTo>
                                <a:lnTo>
                                  <a:pt x="462" y="3283"/>
                                </a:lnTo>
                                <a:lnTo>
                                  <a:pt x="436" y="3254"/>
                                </a:lnTo>
                                <a:lnTo>
                                  <a:pt x="447" y="3243"/>
                                </a:lnTo>
                                <a:close/>
                                <a:moveTo>
                                  <a:pt x="473" y="3272"/>
                                </a:moveTo>
                                <a:lnTo>
                                  <a:pt x="476" y="3272"/>
                                </a:lnTo>
                                <a:lnTo>
                                  <a:pt x="469" y="3279"/>
                                </a:lnTo>
                                <a:lnTo>
                                  <a:pt x="473" y="3272"/>
                                </a:lnTo>
                                <a:close/>
                                <a:moveTo>
                                  <a:pt x="476" y="3272"/>
                                </a:moveTo>
                                <a:lnTo>
                                  <a:pt x="524" y="3334"/>
                                </a:lnTo>
                                <a:lnTo>
                                  <a:pt x="509" y="3345"/>
                                </a:lnTo>
                                <a:lnTo>
                                  <a:pt x="462" y="3283"/>
                                </a:lnTo>
                                <a:lnTo>
                                  <a:pt x="476" y="3272"/>
                                </a:lnTo>
                                <a:close/>
                                <a:moveTo>
                                  <a:pt x="524" y="3334"/>
                                </a:moveTo>
                                <a:lnTo>
                                  <a:pt x="524" y="3334"/>
                                </a:lnTo>
                                <a:lnTo>
                                  <a:pt x="517" y="3342"/>
                                </a:lnTo>
                                <a:lnTo>
                                  <a:pt x="524" y="3334"/>
                                </a:lnTo>
                                <a:close/>
                                <a:moveTo>
                                  <a:pt x="524" y="3334"/>
                                </a:moveTo>
                                <a:lnTo>
                                  <a:pt x="564" y="3396"/>
                                </a:lnTo>
                                <a:lnTo>
                                  <a:pt x="550" y="3407"/>
                                </a:lnTo>
                                <a:lnTo>
                                  <a:pt x="509" y="3345"/>
                                </a:lnTo>
                                <a:lnTo>
                                  <a:pt x="524" y="3334"/>
                                </a:lnTo>
                                <a:close/>
                                <a:moveTo>
                                  <a:pt x="564" y="3396"/>
                                </a:moveTo>
                                <a:lnTo>
                                  <a:pt x="564" y="3400"/>
                                </a:lnTo>
                                <a:lnTo>
                                  <a:pt x="564" y="3404"/>
                                </a:lnTo>
                                <a:lnTo>
                                  <a:pt x="557" y="3404"/>
                                </a:lnTo>
                                <a:lnTo>
                                  <a:pt x="564" y="3396"/>
                                </a:lnTo>
                                <a:close/>
                                <a:moveTo>
                                  <a:pt x="564" y="3404"/>
                                </a:moveTo>
                                <a:lnTo>
                                  <a:pt x="564" y="3418"/>
                                </a:lnTo>
                                <a:lnTo>
                                  <a:pt x="546" y="3418"/>
                                </a:lnTo>
                                <a:lnTo>
                                  <a:pt x="546" y="3404"/>
                                </a:lnTo>
                                <a:lnTo>
                                  <a:pt x="564" y="3404"/>
                                </a:lnTo>
                                <a:close/>
                                <a:moveTo>
                                  <a:pt x="564" y="3418"/>
                                </a:moveTo>
                                <a:lnTo>
                                  <a:pt x="564" y="3429"/>
                                </a:lnTo>
                                <a:lnTo>
                                  <a:pt x="546" y="3429"/>
                                </a:lnTo>
                                <a:lnTo>
                                  <a:pt x="546" y="3418"/>
                                </a:lnTo>
                                <a:lnTo>
                                  <a:pt x="564" y="3418"/>
                                </a:lnTo>
                                <a:close/>
                                <a:moveTo>
                                  <a:pt x="557" y="3437"/>
                                </a:moveTo>
                                <a:lnTo>
                                  <a:pt x="546" y="3437"/>
                                </a:lnTo>
                                <a:lnTo>
                                  <a:pt x="546" y="3429"/>
                                </a:lnTo>
                                <a:lnTo>
                                  <a:pt x="557" y="3429"/>
                                </a:lnTo>
                                <a:lnTo>
                                  <a:pt x="557" y="3437"/>
                                </a:lnTo>
                                <a:close/>
                                <a:moveTo>
                                  <a:pt x="553" y="3418"/>
                                </a:moveTo>
                                <a:lnTo>
                                  <a:pt x="590" y="3411"/>
                                </a:lnTo>
                                <a:lnTo>
                                  <a:pt x="594" y="3429"/>
                                </a:lnTo>
                                <a:lnTo>
                                  <a:pt x="557" y="3437"/>
                                </a:lnTo>
                                <a:lnTo>
                                  <a:pt x="553" y="3418"/>
                                </a:lnTo>
                                <a:close/>
                                <a:moveTo>
                                  <a:pt x="590" y="3411"/>
                                </a:moveTo>
                                <a:lnTo>
                                  <a:pt x="627" y="3404"/>
                                </a:lnTo>
                                <a:lnTo>
                                  <a:pt x="630" y="3422"/>
                                </a:lnTo>
                                <a:lnTo>
                                  <a:pt x="594" y="3429"/>
                                </a:lnTo>
                                <a:lnTo>
                                  <a:pt x="590" y="3411"/>
                                </a:lnTo>
                                <a:close/>
                                <a:moveTo>
                                  <a:pt x="630" y="3422"/>
                                </a:moveTo>
                                <a:lnTo>
                                  <a:pt x="630" y="3422"/>
                                </a:lnTo>
                                <a:lnTo>
                                  <a:pt x="630" y="3422"/>
                                </a:lnTo>
                                <a:lnTo>
                                  <a:pt x="630" y="3415"/>
                                </a:lnTo>
                                <a:lnTo>
                                  <a:pt x="630" y="3422"/>
                                </a:lnTo>
                                <a:close/>
                                <a:moveTo>
                                  <a:pt x="627" y="3404"/>
                                </a:moveTo>
                                <a:lnTo>
                                  <a:pt x="663" y="3393"/>
                                </a:lnTo>
                                <a:lnTo>
                                  <a:pt x="667" y="3411"/>
                                </a:lnTo>
                                <a:lnTo>
                                  <a:pt x="630" y="3422"/>
                                </a:lnTo>
                                <a:lnTo>
                                  <a:pt x="627" y="3404"/>
                                </a:lnTo>
                                <a:close/>
                                <a:moveTo>
                                  <a:pt x="667" y="3411"/>
                                </a:moveTo>
                                <a:lnTo>
                                  <a:pt x="667" y="3411"/>
                                </a:lnTo>
                                <a:lnTo>
                                  <a:pt x="667" y="3404"/>
                                </a:lnTo>
                                <a:lnTo>
                                  <a:pt x="667" y="3411"/>
                                </a:lnTo>
                                <a:close/>
                                <a:moveTo>
                                  <a:pt x="663" y="3393"/>
                                </a:moveTo>
                                <a:lnTo>
                                  <a:pt x="696" y="3382"/>
                                </a:lnTo>
                                <a:lnTo>
                                  <a:pt x="700" y="3400"/>
                                </a:lnTo>
                                <a:lnTo>
                                  <a:pt x="667" y="3411"/>
                                </a:lnTo>
                                <a:lnTo>
                                  <a:pt x="663" y="3393"/>
                                </a:lnTo>
                                <a:close/>
                                <a:moveTo>
                                  <a:pt x="704" y="3400"/>
                                </a:moveTo>
                                <a:lnTo>
                                  <a:pt x="704" y="3400"/>
                                </a:lnTo>
                                <a:lnTo>
                                  <a:pt x="700" y="3400"/>
                                </a:lnTo>
                                <a:lnTo>
                                  <a:pt x="700" y="3393"/>
                                </a:lnTo>
                                <a:lnTo>
                                  <a:pt x="704" y="3400"/>
                                </a:lnTo>
                                <a:close/>
                                <a:moveTo>
                                  <a:pt x="696" y="3382"/>
                                </a:moveTo>
                                <a:lnTo>
                                  <a:pt x="729" y="3367"/>
                                </a:lnTo>
                                <a:lnTo>
                                  <a:pt x="737" y="3385"/>
                                </a:lnTo>
                                <a:lnTo>
                                  <a:pt x="704" y="3400"/>
                                </a:lnTo>
                                <a:lnTo>
                                  <a:pt x="696" y="3382"/>
                                </a:lnTo>
                                <a:close/>
                                <a:moveTo>
                                  <a:pt x="737" y="3385"/>
                                </a:moveTo>
                                <a:lnTo>
                                  <a:pt x="737" y="3385"/>
                                </a:lnTo>
                                <a:lnTo>
                                  <a:pt x="737" y="3385"/>
                                </a:lnTo>
                                <a:lnTo>
                                  <a:pt x="733" y="3378"/>
                                </a:lnTo>
                                <a:lnTo>
                                  <a:pt x="737" y="3385"/>
                                </a:lnTo>
                                <a:close/>
                                <a:moveTo>
                                  <a:pt x="726" y="3371"/>
                                </a:moveTo>
                                <a:lnTo>
                                  <a:pt x="755" y="3353"/>
                                </a:lnTo>
                                <a:lnTo>
                                  <a:pt x="766" y="3367"/>
                                </a:lnTo>
                                <a:lnTo>
                                  <a:pt x="737" y="3385"/>
                                </a:lnTo>
                                <a:lnTo>
                                  <a:pt x="726" y="3371"/>
                                </a:lnTo>
                                <a:close/>
                                <a:moveTo>
                                  <a:pt x="766" y="3364"/>
                                </a:moveTo>
                                <a:lnTo>
                                  <a:pt x="766" y="3364"/>
                                </a:lnTo>
                                <a:lnTo>
                                  <a:pt x="766" y="3367"/>
                                </a:lnTo>
                                <a:lnTo>
                                  <a:pt x="762" y="3360"/>
                                </a:lnTo>
                                <a:lnTo>
                                  <a:pt x="766" y="3364"/>
                                </a:lnTo>
                                <a:close/>
                                <a:moveTo>
                                  <a:pt x="755" y="3353"/>
                                </a:moveTo>
                                <a:lnTo>
                                  <a:pt x="788" y="3327"/>
                                </a:lnTo>
                                <a:lnTo>
                                  <a:pt x="799" y="3338"/>
                                </a:lnTo>
                                <a:lnTo>
                                  <a:pt x="766" y="3364"/>
                                </a:lnTo>
                                <a:lnTo>
                                  <a:pt x="755" y="3353"/>
                                </a:lnTo>
                                <a:close/>
                                <a:moveTo>
                                  <a:pt x="799" y="3338"/>
                                </a:moveTo>
                                <a:lnTo>
                                  <a:pt x="799" y="3338"/>
                                </a:lnTo>
                                <a:lnTo>
                                  <a:pt x="799" y="3338"/>
                                </a:lnTo>
                                <a:lnTo>
                                  <a:pt x="795" y="3334"/>
                                </a:lnTo>
                                <a:lnTo>
                                  <a:pt x="799" y="3338"/>
                                </a:lnTo>
                                <a:close/>
                                <a:moveTo>
                                  <a:pt x="788" y="3327"/>
                                </a:moveTo>
                                <a:lnTo>
                                  <a:pt x="814" y="3301"/>
                                </a:lnTo>
                                <a:lnTo>
                                  <a:pt x="825" y="3312"/>
                                </a:lnTo>
                                <a:lnTo>
                                  <a:pt x="799" y="3338"/>
                                </a:lnTo>
                                <a:lnTo>
                                  <a:pt x="788" y="3327"/>
                                </a:lnTo>
                                <a:close/>
                                <a:moveTo>
                                  <a:pt x="814" y="3301"/>
                                </a:moveTo>
                                <a:lnTo>
                                  <a:pt x="814" y="3301"/>
                                </a:lnTo>
                                <a:lnTo>
                                  <a:pt x="814" y="3301"/>
                                </a:lnTo>
                                <a:lnTo>
                                  <a:pt x="821" y="3309"/>
                                </a:lnTo>
                                <a:lnTo>
                                  <a:pt x="814" y="3301"/>
                                </a:lnTo>
                                <a:close/>
                                <a:moveTo>
                                  <a:pt x="814" y="3301"/>
                                </a:moveTo>
                                <a:lnTo>
                                  <a:pt x="832" y="3290"/>
                                </a:lnTo>
                                <a:lnTo>
                                  <a:pt x="843" y="3305"/>
                                </a:lnTo>
                                <a:lnTo>
                                  <a:pt x="825" y="3316"/>
                                </a:lnTo>
                                <a:lnTo>
                                  <a:pt x="814" y="3301"/>
                                </a:lnTo>
                                <a:close/>
                                <a:moveTo>
                                  <a:pt x="843" y="3301"/>
                                </a:moveTo>
                                <a:lnTo>
                                  <a:pt x="843" y="3305"/>
                                </a:lnTo>
                                <a:lnTo>
                                  <a:pt x="843" y="3305"/>
                                </a:lnTo>
                                <a:lnTo>
                                  <a:pt x="839" y="3298"/>
                                </a:lnTo>
                                <a:lnTo>
                                  <a:pt x="843" y="3301"/>
                                </a:lnTo>
                                <a:close/>
                                <a:moveTo>
                                  <a:pt x="832" y="3290"/>
                                </a:moveTo>
                                <a:lnTo>
                                  <a:pt x="847" y="3279"/>
                                </a:lnTo>
                                <a:lnTo>
                                  <a:pt x="858" y="3290"/>
                                </a:lnTo>
                                <a:lnTo>
                                  <a:pt x="843" y="3301"/>
                                </a:lnTo>
                                <a:lnTo>
                                  <a:pt x="832" y="3290"/>
                                </a:lnTo>
                                <a:close/>
                                <a:moveTo>
                                  <a:pt x="861" y="3287"/>
                                </a:moveTo>
                                <a:lnTo>
                                  <a:pt x="861" y="3290"/>
                                </a:lnTo>
                                <a:lnTo>
                                  <a:pt x="858" y="3290"/>
                                </a:lnTo>
                                <a:lnTo>
                                  <a:pt x="854" y="3287"/>
                                </a:lnTo>
                                <a:lnTo>
                                  <a:pt x="861" y="3287"/>
                                </a:lnTo>
                                <a:close/>
                                <a:moveTo>
                                  <a:pt x="843" y="3287"/>
                                </a:moveTo>
                                <a:lnTo>
                                  <a:pt x="843" y="3243"/>
                                </a:lnTo>
                                <a:lnTo>
                                  <a:pt x="861" y="3243"/>
                                </a:lnTo>
                                <a:lnTo>
                                  <a:pt x="861" y="3287"/>
                                </a:lnTo>
                                <a:lnTo>
                                  <a:pt x="843" y="3287"/>
                                </a:lnTo>
                                <a:close/>
                                <a:moveTo>
                                  <a:pt x="843" y="3243"/>
                                </a:moveTo>
                                <a:lnTo>
                                  <a:pt x="843" y="3202"/>
                                </a:lnTo>
                                <a:lnTo>
                                  <a:pt x="861" y="3202"/>
                                </a:lnTo>
                                <a:lnTo>
                                  <a:pt x="861" y="3243"/>
                                </a:lnTo>
                                <a:lnTo>
                                  <a:pt x="843" y="3243"/>
                                </a:lnTo>
                                <a:close/>
                                <a:moveTo>
                                  <a:pt x="843" y="3202"/>
                                </a:moveTo>
                                <a:lnTo>
                                  <a:pt x="843" y="3199"/>
                                </a:lnTo>
                                <a:lnTo>
                                  <a:pt x="843" y="3199"/>
                                </a:lnTo>
                                <a:lnTo>
                                  <a:pt x="854" y="3202"/>
                                </a:lnTo>
                                <a:lnTo>
                                  <a:pt x="843" y="3202"/>
                                </a:lnTo>
                                <a:close/>
                                <a:moveTo>
                                  <a:pt x="843" y="3199"/>
                                </a:moveTo>
                                <a:lnTo>
                                  <a:pt x="850" y="3173"/>
                                </a:lnTo>
                                <a:lnTo>
                                  <a:pt x="869" y="3177"/>
                                </a:lnTo>
                                <a:lnTo>
                                  <a:pt x="861" y="3202"/>
                                </a:lnTo>
                                <a:lnTo>
                                  <a:pt x="843" y="3199"/>
                                </a:lnTo>
                                <a:close/>
                                <a:moveTo>
                                  <a:pt x="850" y="3173"/>
                                </a:moveTo>
                                <a:lnTo>
                                  <a:pt x="850" y="3173"/>
                                </a:lnTo>
                                <a:lnTo>
                                  <a:pt x="861" y="3177"/>
                                </a:lnTo>
                                <a:lnTo>
                                  <a:pt x="850" y="3173"/>
                                </a:lnTo>
                                <a:close/>
                                <a:moveTo>
                                  <a:pt x="850" y="3173"/>
                                </a:moveTo>
                                <a:lnTo>
                                  <a:pt x="858" y="3151"/>
                                </a:lnTo>
                                <a:lnTo>
                                  <a:pt x="876" y="3155"/>
                                </a:lnTo>
                                <a:lnTo>
                                  <a:pt x="869" y="3177"/>
                                </a:lnTo>
                                <a:lnTo>
                                  <a:pt x="850" y="3173"/>
                                </a:lnTo>
                                <a:close/>
                                <a:moveTo>
                                  <a:pt x="858" y="3151"/>
                                </a:moveTo>
                                <a:lnTo>
                                  <a:pt x="858" y="3151"/>
                                </a:lnTo>
                                <a:lnTo>
                                  <a:pt x="861" y="3148"/>
                                </a:lnTo>
                                <a:lnTo>
                                  <a:pt x="869" y="3155"/>
                                </a:lnTo>
                                <a:lnTo>
                                  <a:pt x="858" y="3151"/>
                                </a:lnTo>
                                <a:close/>
                                <a:moveTo>
                                  <a:pt x="861" y="3148"/>
                                </a:moveTo>
                                <a:lnTo>
                                  <a:pt x="876" y="3126"/>
                                </a:lnTo>
                                <a:lnTo>
                                  <a:pt x="891" y="3137"/>
                                </a:lnTo>
                                <a:lnTo>
                                  <a:pt x="876" y="3159"/>
                                </a:lnTo>
                                <a:lnTo>
                                  <a:pt x="861" y="3148"/>
                                </a:lnTo>
                                <a:close/>
                                <a:moveTo>
                                  <a:pt x="876" y="3126"/>
                                </a:moveTo>
                                <a:lnTo>
                                  <a:pt x="876" y="3126"/>
                                </a:lnTo>
                                <a:lnTo>
                                  <a:pt x="883" y="3133"/>
                                </a:lnTo>
                                <a:lnTo>
                                  <a:pt x="876" y="3126"/>
                                </a:lnTo>
                                <a:close/>
                                <a:moveTo>
                                  <a:pt x="876" y="3126"/>
                                </a:moveTo>
                                <a:lnTo>
                                  <a:pt x="891" y="3104"/>
                                </a:lnTo>
                                <a:lnTo>
                                  <a:pt x="905" y="3115"/>
                                </a:lnTo>
                                <a:lnTo>
                                  <a:pt x="891" y="3137"/>
                                </a:lnTo>
                                <a:lnTo>
                                  <a:pt x="876" y="3126"/>
                                </a:lnTo>
                                <a:close/>
                                <a:moveTo>
                                  <a:pt x="891" y="3104"/>
                                </a:moveTo>
                                <a:lnTo>
                                  <a:pt x="891" y="3104"/>
                                </a:lnTo>
                                <a:lnTo>
                                  <a:pt x="898" y="3111"/>
                                </a:lnTo>
                                <a:lnTo>
                                  <a:pt x="891" y="3104"/>
                                </a:lnTo>
                                <a:close/>
                                <a:moveTo>
                                  <a:pt x="891" y="3104"/>
                                </a:moveTo>
                                <a:lnTo>
                                  <a:pt x="920" y="3067"/>
                                </a:lnTo>
                                <a:lnTo>
                                  <a:pt x="931" y="3078"/>
                                </a:lnTo>
                                <a:lnTo>
                                  <a:pt x="902" y="3115"/>
                                </a:lnTo>
                                <a:lnTo>
                                  <a:pt x="891" y="3104"/>
                                </a:lnTo>
                                <a:close/>
                                <a:moveTo>
                                  <a:pt x="920" y="3067"/>
                                </a:moveTo>
                                <a:lnTo>
                                  <a:pt x="920" y="3067"/>
                                </a:lnTo>
                                <a:lnTo>
                                  <a:pt x="920" y="3067"/>
                                </a:lnTo>
                                <a:lnTo>
                                  <a:pt x="927" y="3074"/>
                                </a:lnTo>
                                <a:lnTo>
                                  <a:pt x="920" y="3067"/>
                                </a:lnTo>
                                <a:close/>
                                <a:moveTo>
                                  <a:pt x="920" y="3067"/>
                                </a:moveTo>
                                <a:lnTo>
                                  <a:pt x="957" y="3030"/>
                                </a:lnTo>
                                <a:lnTo>
                                  <a:pt x="968" y="3041"/>
                                </a:lnTo>
                                <a:lnTo>
                                  <a:pt x="931" y="3078"/>
                                </a:lnTo>
                                <a:lnTo>
                                  <a:pt x="920" y="3067"/>
                                </a:lnTo>
                                <a:close/>
                                <a:moveTo>
                                  <a:pt x="971" y="3038"/>
                                </a:moveTo>
                                <a:lnTo>
                                  <a:pt x="971" y="3041"/>
                                </a:lnTo>
                                <a:lnTo>
                                  <a:pt x="968" y="3041"/>
                                </a:lnTo>
                                <a:lnTo>
                                  <a:pt x="964" y="3038"/>
                                </a:lnTo>
                                <a:lnTo>
                                  <a:pt x="971" y="3038"/>
                                </a:lnTo>
                                <a:close/>
                                <a:moveTo>
                                  <a:pt x="953" y="3038"/>
                                </a:moveTo>
                                <a:lnTo>
                                  <a:pt x="953" y="3030"/>
                                </a:lnTo>
                                <a:lnTo>
                                  <a:pt x="971" y="3030"/>
                                </a:lnTo>
                                <a:lnTo>
                                  <a:pt x="971" y="3038"/>
                                </a:lnTo>
                                <a:lnTo>
                                  <a:pt x="953" y="3038"/>
                                </a:lnTo>
                                <a:close/>
                                <a:moveTo>
                                  <a:pt x="968" y="3023"/>
                                </a:moveTo>
                                <a:lnTo>
                                  <a:pt x="971" y="3027"/>
                                </a:lnTo>
                                <a:lnTo>
                                  <a:pt x="971" y="3030"/>
                                </a:lnTo>
                                <a:lnTo>
                                  <a:pt x="964" y="3030"/>
                                </a:lnTo>
                                <a:lnTo>
                                  <a:pt x="968" y="3023"/>
                                </a:lnTo>
                                <a:close/>
                                <a:moveTo>
                                  <a:pt x="957" y="3034"/>
                                </a:moveTo>
                                <a:lnTo>
                                  <a:pt x="949" y="3027"/>
                                </a:lnTo>
                                <a:lnTo>
                                  <a:pt x="960" y="3016"/>
                                </a:lnTo>
                                <a:lnTo>
                                  <a:pt x="968" y="3023"/>
                                </a:lnTo>
                                <a:lnTo>
                                  <a:pt x="957" y="3034"/>
                                </a:lnTo>
                                <a:close/>
                                <a:moveTo>
                                  <a:pt x="949" y="3027"/>
                                </a:moveTo>
                                <a:lnTo>
                                  <a:pt x="949" y="3027"/>
                                </a:lnTo>
                                <a:lnTo>
                                  <a:pt x="949" y="3027"/>
                                </a:lnTo>
                                <a:lnTo>
                                  <a:pt x="957" y="3023"/>
                                </a:lnTo>
                                <a:lnTo>
                                  <a:pt x="949" y="3027"/>
                                </a:lnTo>
                                <a:close/>
                                <a:moveTo>
                                  <a:pt x="949" y="3027"/>
                                </a:moveTo>
                                <a:lnTo>
                                  <a:pt x="942" y="3016"/>
                                </a:lnTo>
                                <a:lnTo>
                                  <a:pt x="957" y="3005"/>
                                </a:lnTo>
                                <a:lnTo>
                                  <a:pt x="964" y="3016"/>
                                </a:lnTo>
                                <a:lnTo>
                                  <a:pt x="949" y="3027"/>
                                </a:lnTo>
                                <a:close/>
                                <a:moveTo>
                                  <a:pt x="953" y="3005"/>
                                </a:moveTo>
                                <a:lnTo>
                                  <a:pt x="953" y="3005"/>
                                </a:lnTo>
                                <a:lnTo>
                                  <a:pt x="957" y="3005"/>
                                </a:lnTo>
                                <a:lnTo>
                                  <a:pt x="949" y="3012"/>
                                </a:lnTo>
                                <a:lnTo>
                                  <a:pt x="953" y="3005"/>
                                </a:lnTo>
                                <a:close/>
                                <a:moveTo>
                                  <a:pt x="942" y="3020"/>
                                </a:moveTo>
                                <a:lnTo>
                                  <a:pt x="931" y="3012"/>
                                </a:lnTo>
                                <a:lnTo>
                                  <a:pt x="942" y="2998"/>
                                </a:lnTo>
                                <a:lnTo>
                                  <a:pt x="953" y="3005"/>
                                </a:lnTo>
                                <a:lnTo>
                                  <a:pt x="942" y="3020"/>
                                </a:lnTo>
                                <a:close/>
                                <a:moveTo>
                                  <a:pt x="931" y="3012"/>
                                </a:moveTo>
                                <a:lnTo>
                                  <a:pt x="931" y="3009"/>
                                </a:lnTo>
                                <a:lnTo>
                                  <a:pt x="938" y="3005"/>
                                </a:lnTo>
                                <a:lnTo>
                                  <a:pt x="931" y="3012"/>
                                </a:lnTo>
                                <a:close/>
                                <a:moveTo>
                                  <a:pt x="931" y="3009"/>
                                </a:moveTo>
                                <a:lnTo>
                                  <a:pt x="902" y="2987"/>
                                </a:lnTo>
                                <a:lnTo>
                                  <a:pt x="913" y="2976"/>
                                </a:lnTo>
                                <a:lnTo>
                                  <a:pt x="942" y="2998"/>
                                </a:lnTo>
                                <a:lnTo>
                                  <a:pt x="931" y="3009"/>
                                </a:lnTo>
                                <a:close/>
                                <a:moveTo>
                                  <a:pt x="913" y="2976"/>
                                </a:moveTo>
                                <a:lnTo>
                                  <a:pt x="913" y="2976"/>
                                </a:lnTo>
                                <a:lnTo>
                                  <a:pt x="909" y="2983"/>
                                </a:lnTo>
                                <a:lnTo>
                                  <a:pt x="913" y="2976"/>
                                </a:lnTo>
                                <a:close/>
                                <a:moveTo>
                                  <a:pt x="902" y="2990"/>
                                </a:moveTo>
                                <a:lnTo>
                                  <a:pt x="865" y="2965"/>
                                </a:lnTo>
                                <a:lnTo>
                                  <a:pt x="876" y="2950"/>
                                </a:lnTo>
                                <a:lnTo>
                                  <a:pt x="913" y="2976"/>
                                </a:lnTo>
                                <a:lnTo>
                                  <a:pt x="902" y="2990"/>
                                </a:lnTo>
                                <a:close/>
                                <a:moveTo>
                                  <a:pt x="876" y="2950"/>
                                </a:moveTo>
                                <a:lnTo>
                                  <a:pt x="876" y="2950"/>
                                </a:lnTo>
                                <a:lnTo>
                                  <a:pt x="872" y="2957"/>
                                </a:lnTo>
                                <a:lnTo>
                                  <a:pt x="876" y="2950"/>
                                </a:lnTo>
                                <a:close/>
                                <a:moveTo>
                                  <a:pt x="865" y="2965"/>
                                </a:moveTo>
                                <a:lnTo>
                                  <a:pt x="828" y="2943"/>
                                </a:lnTo>
                                <a:lnTo>
                                  <a:pt x="839" y="2928"/>
                                </a:lnTo>
                                <a:lnTo>
                                  <a:pt x="876" y="2950"/>
                                </a:lnTo>
                                <a:lnTo>
                                  <a:pt x="865" y="2965"/>
                                </a:lnTo>
                                <a:close/>
                                <a:moveTo>
                                  <a:pt x="839" y="2924"/>
                                </a:moveTo>
                                <a:lnTo>
                                  <a:pt x="839" y="2928"/>
                                </a:lnTo>
                                <a:lnTo>
                                  <a:pt x="836" y="2935"/>
                                </a:lnTo>
                                <a:lnTo>
                                  <a:pt x="839" y="2924"/>
                                </a:lnTo>
                                <a:close/>
                                <a:moveTo>
                                  <a:pt x="832" y="2943"/>
                                </a:moveTo>
                                <a:lnTo>
                                  <a:pt x="795" y="2924"/>
                                </a:lnTo>
                                <a:lnTo>
                                  <a:pt x="803" y="2906"/>
                                </a:lnTo>
                                <a:lnTo>
                                  <a:pt x="839" y="2924"/>
                                </a:lnTo>
                                <a:lnTo>
                                  <a:pt x="832" y="2943"/>
                                </a:lnTo>
                                <a:close/>
                                <a:moveTo>
                                  <a:pt x="799" y="2906"/>
                                </a:moveTo>
                                <a:lnTo>
                                  <a:pt x="803" y="2906"/>
                                </a:lnTo>
                                <a:lnTo>
                                  <a:pt x="803" y="2906"/>
                                </a:lnTo>
                                <a:lnTo>
                                  <a:pt x="799" y="2917"/>
                                </a:lnTo>
                                <a:lnTo>
                                  <a:pt x="799" y="2906"/>
                                </a:lnTo>
                                <a:close/>
                                <a:moveTo>
                                  <a:pt x="795" y="2924"/>
                                </a:moveTo>
                                <a:lnTo>
                                  <a:pt x="766" y="2913"/>
                                </a:lnTo>
                                <a:lnTo>
                                  <a:pt x="770" y="2895"/>
                                </a:lnTo>
                                <a:lnTo>
                                  <a:pt x="799" y="2906"/>
                                </a:lnTo>
                                <a:lnTo>
                                  <a:pt x="795" y="2924"/>
                                </a:lnTo>
                                <a:close/>
                                <a:moveTo>
                                  <a:pt x="770" y="2895"/>
                                </a:moveTo>
                                <a:lnTo>
                                  <a:pt x="770" y="2895"/>
                                </a:lnTo>
                                <a:lnTo>
                                  <a:pt x="770" y="2906"/>
                                </a:lnTo>
                                <a:lnTo>
                                  <a:pt x="770" y="2895"/>
                                </a:lnTo>
                                <a:close/>
                                <a:moveTo>
                                  <a:pt x="766" y="2913"/>
                                </a:moveTo>
                                <a:lnTo>
                                  <a:pt x="744" y="2906"/>
                                </a:lnTo>
                                <a:lnTo>
                                  <a:pt x="748" y="2888"/>
                                </a:lnTo>
                                <a:lnTo>
                                  <a:pt x="770" y="2895"/>
                                </a:lnTo>
                                <a:lnTo>
                                  <a:pt x="766" y="2913"/>
                                </a:lnTo>
                                <a:close/>
                                <a:moveTo>
                                  <a:pt x="744" y="2906"/>
                                </a:moveTo>
                                <a:lnTo>
                                  <a:pt x="744" y="2906"/>
                                </a:lnTo>
                                <a:lnTo>
                                  <a:pt x="744" y="2906"/>
                                </a:lnTo>
                                <a:lnTo>
                                  <a:pt x="748" y="2899"/>
                                </a:lnTo>
                                <a:lnTo>
                                  <a:pt x="744" y="2906"/>
                                </a:lnTo>
                                <a:close/>
                                <a:moveTo>
                                  <a:pt x="744" y="2906"/>
                                </a:moveTo>
                                <a:lnTo>
                                  <a:pt x="737" y="2902"/>
                                </a:lnTo>
                                <a:lnTo>
                                  <a:pt x="744" y="2884"/>
                                </a:lnTo>
                                <a:lnTo>
                                  <a:pt x="751" y="2888"/>
                                </a:lnTo>
                                <a:lnTo>
                                  <a:pt x="744" y="2906"/>
                                </a:lnTo>
                                <a:close/>
                                <a:moveTo>
                                  <a:pt x="740" y="2884"/>
                                </a:moveTo>
                                <a:lnTo>
                                  <a:pt x="744" y="2884"/>
                                </a:lnTo>
                                <a:lnTo>
                                  <a:pt x="744" y="2884"/>
                                </a:lnTo>
                                <a:lnTo>
                                  <a:pt x="740" y="2895"/>
                                </a:lnTo>
                                <a:lnTo>
                                  <a:pt x="740" y="2884"/>
                                </a:lnTo>
                                <a:close/>
                                <a:moveTo>
                                  <a:pt x="737" y="2902"/>
                                </a:moveTo>
                                <a:lnTo>
                                  <a:pt x="726" y="2899"/>
                                </a:lnTo>
                                <a:lnTo>
                                  <a:pt x="729" y="2880"/>
                                </a:lnTo>
                                <a:lnTo>
                                  <a:pt x="740" y="2884"/>
                                </a:lnTo>
                                <a:lnTo>
                                  <a:pt x="737" y="2902"/>
                                </a:lnTo>
                                <a:close/>
                                <a:moveTo>
                                  <a:pt x="726" y="2880"/>
                                </a:moveTo>
                                <a:lnTo>
                                  <a:pt x="729" y="2880"/>
                                </a:lnTo>
                                <a:lnTo>
                                  <a:pt x="729" y="2880"/>
                                </a:lnTo>
                                <a:lnTo>
                                  <a:pt x="729" y="2891"/>
                                </a:lnTo>
                                <a:lnTo>
                                  <a:pt x="726" y="2880"/>
                                </a:lnTo>
                                <a:close/>
                                <a:moveTo>
                                  <a:pt x="729" y="2899"/>
                                </a:moveTo>
                                <a:lnTo>
                                  <a:pt x="715" y="2902"/>
                                </a:lnTo>
                                <a:lnTo>
                                  <a:pt x="711" y="2884"/>
                                </a:lnTo>
                                <a:lnTo>
                                  <a:pt x="726" y="2880"/>
                                </a:lnTo>
                                <a:lnTo>
                                  <a:pt x="729" y="2899"/>
                                </a:lnTo>
                                <a:close/>
                                <a:moveTo>
                                  <a:pt x="711" y="2884"/>
                                </a:moveTo>
                                <a:lnTo>
                                  <a:pt x="711" y="2884"/>
                                </a:lnTo>
                                <a:lnTo>
                                  <a:pt x="711" y="2884"/>
                                </a:lnTo>
                                <a:lnTo>
                                  <a:pt x="715" y="2895"/>
                                </a:lnTo>
                                <a:lnTo>
                                  <a:pt x="711" y="2884"/>
                                </a:lnTo>
                                <a:close/>
                                <a:moveTo>
                                  <a:pt x="718" y="2902"/>
                                </a:moveTo>
                                <a:lnTo>
                                  <a:pt x="704" y="2910"/>
                                </a:lnTo>
                                <a:lnTo>
                                  <a:pt x="696" y="2891"/>
                                </a:lnTo>
                                <a:lnTo>
                                  <a:pt x="711" y="2884"/>
                                </a:lnTo>
                                <a:lnTo>
                                  <a:pt x="718" y="2902"/>
                                </a:lnTo>
                                <a:close/>
                                <a:moveTo>
                                  <a:pt x="704" y="2910"/>
                                </a:moveTo>
                                <a:lnTo>
                                  <a:pt x="674" y="2924"/>
                                </a:lnTo>
                                <a:lnTo>
                                  <a:pt x="667" y="2906"/>
                                </a:lnTo>
                                <a:lnTo>
                                  <a:pt x="696" y="2891"/>
                                </a:lnTo>
                                <a:lnTo>
                                  <a:pt x="704" y="2910"/>
                                </a:lnTo>
                                <a:close/>
                                <a:moveTo>
                                  <a:pt x="663" y="2910"/>
                                </a:moveTo>
                                <a:lnTo>
                                  <a:pt x="667" y="2906"/>
                                </a:lnTo>
                                <a:lnTo>
                                  <a:pt x="671" y="2917"/>
                                </a:lnTo>
                                <a:lnTo>
                                  <a:pt x="663" y="2910"/>
                                </a:lnTo>
                                <a:close/>
                                <a:moveTo>
                                  <a:pt x="674" y="2924"/>
                                </a:moveTo>
                                <a:lnTo>
                                  <a:pt x="656" y="2935"/>
                                </a:lnTo>
                                <a:lnTo>
                                  <a:pt x="645" y="2921"/>
                                </a:lnTo>
                                <a:lnTo>
                                  <a:pt x="663" y="2910"/>
                                </a:lnTo>
                                <a:lnTo>
                                  <a:pt x="674" y="2924"/>
                                </a:lnTo>
                                <a:close/>
                                <a:moveTo>
                                  <a:pt x="645" y="2921"/>
                                </a:moveTo>
                                <a:lnTo>
                                  <a:pt x="645" y="2921"/>
                                </a:lnTo>
                                <a:lnTo>
                                  <a:pt x="645" y="2921"/>
                                </a:lnTo>
                                <a:lnTo>
                                  <a:pt x="652" y="2928"/>
                                </a:lnTo>
                                <a:lnTo>
                                  <a:pt x="645" y="2921"/>
                                </a:lnTo>
                                <a:close/>
                                <a:moveTo>
                                  <a:pt x="656" y="2932"/>
                                </a:moveTo>
                                <a:lnTo>
                                  <a:pt x="634" y="2954"/>
                                </a:lnTo>
                                <a:lnTo>
                                  <a:pt x="623" y="2943"/>
                                </a:lnTo>
                                <a:lnTo>
                                  <a:pt x="645" y="2921"/>
                                </a:lnTo>
                                <a:lnTo>
                                  <a:pt x="656" y="2932"/>
                                </a:lnTo>
                                <a:close/>
                                <a:moveTo>
                                  <a:pt x="623" y="2943"/>
                                </a:moveTo>
                                <a:lnTo>
                                  <a:pt x="623" y="2943"/>
                                </a:lnTo>
                                <a:lnTo>
                                  <a:pt x="623" y="2943"/>
                                </a:lnTo>
                                <a:lnTo>
                                  <a:pt x="630" y="2950"/>
                                </a:lnTo>
                                <a:lnTo>
                                  <a:pt x="623" y="2943"/>
                                </a:lnTo>
                                <a:close/>
                                <a:moveTo>
                                  <a:pt x="638" y="2954"/>
                                </a:moveTo>
                                <a:lnTo>
                                  <a:pt x="623" y="2976"/>
                                </a:lnTo>
                                <a:lnTo>
                                  <a:pt x="608" y="2965"/>
                                </a:lnTo>
                                <a:lnTo>
                                  <a:pt x="623" y="2943"/>
                                </a:lnTo>
                                <a:lnTo>
                                  <a:pt x="638" y="2954"/>
                                </a:lnTo>
                                <a:close/>
                                <a:moveTo>
                                  <a:pt x="608" y="2965"/>
                                </a:moveTo>
                                <a:lnTo>
                                  <a:pt x="608" y="2965"/>
                                </a:lnTo>
                                <a:lnTo>
                                  <a:pt x="616" y="2972"/>
                                </a:lnTo>
                                <a:lnTo>
                                  <a:pt x="608" y="2965"/>
                                </a:lnTo>
                                <a:close/>
                                <a:moveTo>
                                  <a:pt x="623" y="2976"/>
                                </a:moveTo>
                                <a:lnTo>
                                  <a:pt x="612" y="2994"/>
                                </a:lnTo>
                                <a:lnTo>
                                  <a:pt x="597" y="2983"/>
                                </a:lnTo>
                                <a:lnTo>
                                  <a:pt x="608" y="2965"/>
                                </a:lnTo>
                                <a:lnTo>
                                  <a:pt x="623" y="2976"/>
                                </a:lnTo>
                                <a:close/>
                                <a:moveTo>
                                  <a:pt x="594" y="2987"/>
                                </a:moveTo>
                                <a:lnTo>
                                  <a:pt x="594" y="2987"/>
                                </a:lnTo>
                                <a:lnTo>
                                  <a:pt x="597" y="2983"/>
                                </a:lnTo>
                                <a:lnTo>
                                  <a:pt x="605" y="2990"/>
                                </a:lnTo>
                                <a:lnTo>
                                  <a:pt x="594" y="2987"/>
                                </a:lnTo>
                                <a:close/>
                                <a:moveTo>
                                  <a:pt x="612" y="2990"/>
                                </a:moveTo>
                                <a:lnTo>
                                  <a:pt x="608" y="3009"/>
                                </a:lnTo>
                                <a:lnTo>
                                  <a:pt x="590" y="3005"/>
                                </a:lnTo>
                                <a:lnTo>
                                  <a:pt x="594" y="2987"/>
                                </a:lnTo>
                                <a:lnTo>
                                  <a:pt x="612" y="2990"/>
                                </a:lnTo>
                                <a:close/>
                                <a:moveTo>
                                  <a:pt x="590" y="3009"/>
                                </a:moveTo>
                                <a:lnTo>
                                  <a:pt x="590" y="3005"/>
                                </a:lnTo>
                                <a:lnTo>
                                  <a:pt x="590" y="3005"/>
                                </a:lnTo>
                                <a:lnTo>
                                  <a:pt x="601" y="3009"/>
                                </a:lnTo>
                                <a:lnTo>
                                  <a:pt x="590" y="3009"/>
                                </a:lnTo>
                                <a:close/>
                                <a:moveTo>
                                  <a:pt x="608" y="3009"/>
                                </a:moveTo>
                                <a:lnTo>
                                  <a:pt x="608" y="3027"/>
                                </a:lnTo>
                                <a:lnTo>
                                  <a:pt x="590" y="3027"/>
                                </a:lnTo>
                                <a:lnTo>
                                  <a:pt x="590" y="3009"/>
                                </a:lnTo>
                                <a:lnTo>
                                  <a:pt x="608" y="3009"/>
                                </a:lnTo>
                                <a:close/>
                                <a:moveTo>
                                  <a:pt x="590" y="3027"/>
                                </a:moveTo>
                                <a:lnTo>
                                  <a:pt x="590" y="3027"/>
                                </a:lnTo>
                                <a:lnTo>
                                  <a:pt x="590" y="3027"/>
                                </a:lnTo>
                                <a:lnTo>
                                  <a:pt x="601" y="3027"/>
                                </a:lnTo>
                                <a:lnTo>
                                  <a:pt x="590" y="3027"/>
                                </a:lnTo>
                                <a:close/>
                                <a:moveTo>
                                  <a:pt x="608" y="3023"/>
                                </a:moveTo>
                                <a:lnTo>
                                  <a:pt x="612" y="3045"/>
                                </a:lnTo>
                                <a:lnTo>
                                  <a:pt x="594" y="3049"/>
                                </a:lnTo>
                                <a:lnTo>
                                  <a:pt x="590" y="3027"/>
                                </a:lnTo>
                                <a:lnTo>
                                  <a:pt x="608" y="3023"/>
                                </a:lnTo>
                                <a:close/>
                                <a:moveTo>
                                  <a:pt x="594" y="3052"/>
                                </a:moveTo>
                                <a:lnTo>
                                  <a:pt x="594" y="3049"/>
                                </a:lnTo>
                                <a:lnTo>
                                  <a:pt x="594" y="3049"/>
                                </a:lnTo>
                                <a:lnTo>
                                  <a:pt x="605" y="3049"/>
                                </a:lnTo>
                                <a:lnTo>
                                  <a:pt x="594" y="3052"/>
                                </a:lnTo>
                                <a:close/>
                                <a:moveTo>
                                  <a:pt x="612" y="3045"/>
                                </a:moveTo>
                                <a:lnTo>
                                  <a:pt x="623" y="3071"/>
                                </a:lnTo>
                                <a:lnTo>
                                  <a:pt x="605" y="3078"/>
                                </a:lnTo>
                                <a:lnTo>
                                  <a:pt x="594" y="3052"/>
                                </a:lnTo>
                                <a:lnTo>
                                  <a:pt x="612" y="3045"/>
                                </a:lnTo>
                                <a:close/>
                                <a:moveTo>
                                  <a:pt x="608" y="3078"/>
                                </a:moveTo>
                                <a:lnTo>
                                  <a:pt x="608" y="3078"/>
                                </a:lnTo>
                                <a:lnTo>
                                  <a:pt x="605" y="3078"/>
                                </a:lnTo>
                                <a:lnTo>
                                  <a:pt x="616" y="3074"/>
                                </a:lnTo>
                                <a:lnTo>
                                  <a:pt x="608" y="3078"/>
                                </a:lnTo>
                                <a:close/>
                                <a:moveTo>
                                  <a:pt x="623" y="3067"/>
                                </a:moveTo>
                                <a:lnTo>
                                  <a:pt x="638" y="3093"/>
                                </a:lnTo>
                                <a:lnTo>
                                  <a:pt x="623" y="3104"/>
                                </a:lnTo>
                                <a:lnTo>
                                  <a:pt x="608" y="3078"/>
                                </a:lnTo>
                                <a:lnTo>
                                  <a:pt x="623" y="3067"/>
                                </a:lnTo>
                                <a:close/>
                                <a:moveTo>
                                  <a:pt x="623" y="3104"/>
                                </a:moveTo>
                                <a:lnTo>
                                  <a:pt x="623" y="3104"/>
                                </a:lnTo>
                                <a:lnTo>
                                  <a:pt x="623" y="3104"/>
                                </a:lnTo>
                                <a:lnTo>
                                  <a:pt x="630" y="3100"/>
                                </a:lnTo>
                                <a:lnTo>
                                  <a:pt x="623" y="3104"/>
                                </a:lnTo>
                                <a:close/>
                                <a:moveTo>
                                  <a:pt x="638" y="3093"/>
                                </a:moveTo>
                                <a:lnTo>
                                  <a:pt x="656" y="3118"/>
                                </a:lnTo>
                                <a:lnTo>
                                  <a:pt x="641" y="3129"/>
                                </a:lnTo>
                                <a:lnTo>
                                  <a:pt x="623" y="3104"/>
                                </a:lnTo>
                                <a:lnTo>
                                  <a:pt x="638" y="3093"/>
                                </a:lnTo>
                                <a:close/>
                                <a:moveTo>
                                  <a:pt x="641" y="3133"/>
                                </a:moveTo>
                                <a:lnTo>
                                  <a:pt x="641" y="3129"/>
                                </a:lnTo>
                                <a:lnTo>
                                  <a:pt x="641" y="3129"/>
                                </a:lnTo>
                                <a:lnTo>
                                  <a:pt x="649" y="3126"/>
                                </a:lnTo>
                                <a:lnTo>
                                  <a:pt x="641" y="3133"/>
                                </a:lnTo>
                                <a:close/>
                                <a:moveTo>
                                  <a:pt x="652" y="3118"/>
                                </a:moveTo>
                                <a:lnTo>
                                  <a:pt x="678" y="3137"/>
                                </a:lnTo>
                                <a:lnTo>
                                  <a:pt x="667" y="3151"/>
                                </a:lnTo>
                                <a:lnTo>
                                  <a:pt x="641" y="3133"/>
                                </a:lnTo>
                                <a:lnTo>
                                  <a:pt x="652" y="3118"/>
                                </a:lnTo>
                                <a:close/>
                                <a:moveTo>
                                  <a:pt x="667" y="3151"/>
                                </a:moveTo>
                                <a:lnTo>
                                  <a:pt x="667" y="3151"/>
                                </a:lnTo>
                                <a:lnTo>
                                  <a:pt x="674" y="3144"/>
                                </a:lnTo>
                                <a:lnTo>
                                  <a:pt x="667" y="3151"/>
                                </a:lnTo>
                                <a:close/>
                                <a:moveTo>
                                  <a:pt x="678" y="3137"/>
                                </a:moveTo>
                                <a:lnTo>
                                  <a:pt x="700" y="3151"/>
                                </a:lnTo>
                                <a:lnTo>
                                  <a:pt x="689" y="3166"/>
                                </a:lnTo>
                                <a:lnTo>
                                  <a:pt x="667" y="3151"/>
                                </a:lnTo>
                                <a:lnTo>
                                  <a:pt x="678" y="3137"/>
                                </a:lnTo>
                                <a:close/>
                                <a:moveTo>
                                  <a:pt x="689" y="3166"/>
                                </a:moveTo>
                                <a:lnTo>
                                  <a:pt x="689" y="3166"/>
                                </a:lnTo>
                                <a:lnTo>
                                  <a:pt x="696" y="3159"/>
                                </a:lnTo>
                                <a:lnTo>
                                  <a:pt x="689" y="3166"/>
                                </a:lnTo>
                                <a:close/>
                                <a:moveTo>
                                  <a:pt x="700" y="3151"/>
                                </a:moveTo>
                                <a:lnTo>
                                  <a:pt x="726" y="3166"/>
                                </a:lnTo>
                                <a:lnTo>
                                  <a:pt x="715" y="3181"/>
                                </a:lnTo>
                                <a:lnTo>
                                  <a:pt x="689" y="3166"/>
                                </a:lnTo>
                                <a:lnTo>
                                  <a:pt x="700" y="3151"/>
                                </a:lnTo>
                                <a:close/>
                                <a:moveTo>
                                  <a:pt x="718" y="3181"/>
                                </a:moveTo>
                                <a:lnTo>
                                  <a:pt x="715" y="3181"/>
                                </a:lnTo>
                                <a:lnTo>
                                  <a:pt x="722" y="3173"/>
                                </a:lnTo>
                                <a:lnTo>
                                  <a:pt x="718" y="3181"/>
                                </a:lnTo>
                                <a:close/>
                                <a:moveTo>
                                  <a:pt x="726" y="3162"/>
                                </a:moveTo>
                                <a:lnTo>
                                  <a:pt x="781" y="3188"/>
                                </a:lnTo>
                                <a:lnTo>
                                  <a:pt x="773" y="3206"/>
                                </a:lnTo>
                                <a:lnTo>
                                  <a:pt x="718" y="3181"/>
                                </a:lnTo>
                                <a:lnTo>
                                  <a:pt x="726" y="3162"/>
                                </a:lnTo>
                                <a:close/>
                                <a:moveTo>
                                  <a:pt x="773" y="3206"/>
                                </a:moveTo>
                                <a:lnTo>
                                  <a:pt x="773" y="3206"/>
                                </a:lnTo>
                                <a:lnTo>
                                  <a:pt x="773" y="3206"/>
                                </a:lnTo>
                                <a:lnTo>
                                  <a:pt x="777" y="3199"/>
                                </a:lnTo>
                                <a:lnTo>
                                  <a:pt x="773" y="3206"/>
                                </a:lnTo>
                                <a:close/>
                                <a:moveTo>
                                  <a:pt x="777" y="3188"/>
                                </a:moveTo>
                                <a:lnTo>
                                  <a:pt x="836" y="3206"/>
                                </a:lnTo>
                                <a:lnTo>
                                  <a:pt x="832" y="3224"/>
                                </a:lnTo>
                                <a:lnTo>
                                  <a:pt x="773" y="3206"/>
                                </a:lnTo>
                                <a:lnTo>
                                  <a:pt x="777" y="3188"/>
                                </a:lnTo>
                                <a:close/>
                                <a:moveTo>
                                  <a:pt x="836" y="3206"/>
                                </a:moveTo>
                                <a:lnTo>
                                  <a:pt x="843" y="3210"/>
                                </a:lnTo>
                                <a:lnTo>
                                  <a:pt x="843" y="3217"/>
                                </a:lnTo>
                                <a:lnTo>
                                  <a:pt x="836" y="3217"/>
                                </a:lnTo>
                                <a:lnTo>
                                  <a:pt x="836" y="3206"/>
                                </a:lnTo>
                                <a:close/>
                                <a:moveTo>
                                  <a:pt x="843" y="3217"/>
                                </a:moveTo>
                                <a:lnTo>
                                  <a:pt x="843" y="3228"/>
                                </a:lnTo>
                                <a:lnTo>
                                  <a:pt x="825" y="3228"/>
                                </a:lnTo>
                                <a:lnTo>
                                  <a:pt x="825" y="3217"/>
                                </a:lnTo>
                                <a:lnTo>
                                  <a:pt x="843" y="3217"/>
                                </a:lnTo>
                                <a:close/>
                                <a:moveTo>
                                  <a:pt x="843" y="3228"/>
                                </a:moveTo>
                                <a:lnTo>
                                  <a:pt x="843" y="3232"/>
                                </a:lnTo>
                                <a:lnTo>
                                  <a:pt x="839" y="3232"/>
                                </a:lnTo>
                                <a:lnTo>
                                  <a:pt x="836" y="3228"/>
                                </a:lnTo>
                                <a:lnTo>
                                  <a:pt x="843" y="3228"/>
                                </a:lnTo>
                                <a:close/>
                                <a:moveTo>
                                  <a:pt x="839" y="3232"/>
                                </a:moveTo>
                                <a:lnTo>
                                  <a:pt x="832" y="3239"/>
                                </a:lnTo>
                                <a:lnTo>
                                  <a:pt x="821" y="3228"/>
                                </a:lnTo>
                                <a:lnTo>
                                  <a:pt x="828" y="3221"/>
                                </a:lnTo>
                                <a:lnTo>
                                  <a:pt x="839" y="3232"/>
                                </a:lnTo>
                                <a:close/>
                                <a:moveTo>
                                  <a:pt x="832" y="3239"/>
                                </a:moveTo>
                                <a:lnTo>
                                  <a:pt x="832" y="3243"/>
                                </a:lnTo>
                                <a:lnTo>
                                  <a:pt x="828" y="3243"/>
                                </a:lnTo>
                                <a:lnTo>
                                  <a:pt x="828" y="3235"/>
                                </a:lnTo>
                                <a:lnTo>
                                  <a:pt x="832" y="3239"/>
                                </a:lnTo>
                                <a:close/>
                                <a:moveTo>
                                  <a:pt x="828" y="3243"/>
                                </a:moveTo>
                                <a:lnTo>
                                  <a:pt x="821" y="3243"/>
                                </a:lnTo>
                                <a:lnTo>
                                  <a:pt x="821" y="3224"/>
                                </a:lnTo>
                                <a:lnTo>
                                  <a:pt x="828" y="3224"/>
                                </a:lnTo>
                                <a:lnTo>
                                  <a:pt x="828" y="3243"/>
                                </a:lnTo>
                                <a:close/>
                                <a:moveTo>
                                  <a:pt x="821" y="3243"/>
                                </a:moveTo>
                                <a:lnTo>
                                  <a:pt x="810" y="3243"/>
                                </a:lnTo>
                                <a:lnTo>
                                  <a:pt x="810" y="3224"/>
                                </a:lnTo>
                                <a:lnTo>
                                  <a:pt x="821" y="3224"/>
                                </a:lnTo>
                                <a:lnTo>
                                  <a:pt x="821" y="3243"/>
                                </a:lnTo>
                                <a:close/>
                                <a:moveTo>
                                  <a:pt x="810" y="3243"/>
                                </a:moveTo>
                                <a:lnTo>
                                  <a:pt x="806" y="3243"/>
                                </a:lnTo>
                                <a:lnTo>
                                  <a:pt x="806" y="3243"/>
                                </a:lnTo>
                                <a:lnTo>
                                  <a:pt x="810" y="3235"/>
                                </a:lnTo>
                                <a:lnTo>
                                  <a:pt x="810" y="3243"/>
                                </a:lnTo>
                                <a:close/>
                                <a:moveTo>
                                  <a:pt x="806" y="3243"/>
                                </a:moveTo>
                                <a:lnTo>
                                  <a:pt x="777" y="3235"/>
                                </a:lnTo>
                                <a:lnTo>
                                  <a:pt x="781" y="3217"/>
                                </a:lnTo>
                                <a:lnTo>
                                  <a:pt x="810" y="3224"/>
                                </a:lnTo>
                                <a:lnTo>
                                  <a:pt x="806" y="3243"/>
                                </a:lnTo>
                                <a:close/>
                                <a:moveTo>
                                  <a:pt x="777" y="3235"/>
                                </a:moveTo>
                                <a:lnTo>
                                  <a:pt x="777" y="3235"/>
                                </a:lnTo>
                                <a:lnTo>
                                  <a:pt x="777" y="3235"/>
                                </a:lnTo>
                                <a:lnTo>
                                  <a:pt x="781" y="3228"/>
                                </a:lnTo>
                                <a:lnTo>
                                  <a:pt x="777" y="3235"/>
                                </a:lnTo>
                                <a:close/>
                                <a:moveTo>
                                  <a:pt x="777" y="3235"/>
                                </a:moveTo>
                                <a:lnTo>
                                  <a:pt x="744" y="3221"/>
                                </a:lnTo>
                                <a:lnTo>
                                  <a:pt x="751" y="3202"/>
                                </a:lnTo>
                                <a:lnTo>
                                  <a:pt x="784" y="3217"/>
                                </a:lnTo>
                                <a:lnTo>
                                  <a:pt x="777" y="3235"/>
                                </a:lnTo>
                                <a:close/>
                                <a:moveTo>
                                  <a:pt x="744" y="3221"/>
                                </a:moveTo>
                                <a:lnTo>
                                  <a:pt x="744" y="3221"/>
                                </a:lnTo>
                                <a:lnTo>
                                  <a:pt x="740" y="3221"/>
                                </a:lnTo>
                                <a:lnTo>
                                  <a:pt x="748" y="3213"/>
                                </a:lnTo>
                                <a:lnTo>
                                  <a:pt x="744" y="3221"/>
                                </a:lnTo>
                                <a:close/>
                                <a:moveTo>
                                  <a:pt x="740" y="3221"/>
                                </a:moveTo>
                                <a:lnTo>
                                  <a:pt x="671" y="3181"/>
                                </a:lnTo>
                                <a:lnTo>
                                  <a:pt x="682" y="3166"/>
                                </a:lnTo>
                                <a:lnTo>
                                  <a:pt x="751" y="3206"/>
                                </a:lnTo>
                                <a:lnTo>
                                  <a:pt x="740" y="3221"/>
                                </a:lnTo>
                                <a:close/>
                                <a:moveTo>
                                  <a:pt x="671" y="3181"/>
                                </a:moveTo>
                                <a:lnTo>
                                  <a:pt x="671" y="3181"/>
                                </a:lnTo>
                                <a:lnTo>
                                  <a:pt x="678" y="3173"/>
                                </a:lnTo>
                                <a:lnTo>
                                  <a:pt x="671" y="3181"/>
                                </a:lnTo>
                                <a:close/>
                                <a:moveTo>
                                  <a:pt x="671" y="3181"/>
                                </a:moveTo>
                                <a:lnTo>
                                  <a:pt x="630" y="3155"/>
                                </a:lnTo>
                                <a:lnTo>
                                  <a:pt x="641" y="3140"/>
                                </a:lnTo>
                                <a:lnTo>
                                  <a:pt x="682" y="3166"/>
                                </a:lnTo>
                                <a:lnTo>
                                  <a:pt x="671" y="3181"/>
                                </a:lnTo>
                                <a:close/>
                                <a:moveTo>
                                  <a:pt x="630" y="3155"/>
                                </a:moveTo>
                                <a:lnTo>
                                  <a:pt x="630" y="3151"/>
                                </a:lnTo>
                                <a:lnTo>
                                  <a:pt x="630" y="3151"/>
                                </a:lnTo>
                                <a:lnTo>
                                  <a:pt x="638" y="3148"/>
                                </a:lnTo>
                                <a:lnTo>
                                  <a:pt x="630" y="3155"/>
                                </a:lnTo>
                                <a:close/>
                                <a:moveTo>
                                  <a:pt x="630" y="3151"/>
                                </a:moveTo>
                                <a:lnTo>
                                  <a:pt x="601" y="3111"/>
                                </a:lnTo>
                                <a:lnTo>
                                  <a:pt x="616" y="3100"/>
                                </a:lnTo>
                                <a:lnTo>
                                  <a:pt x="645" y="3140"/>
                                </a:lnTo>
                                <a:lnTo>
                                  <a:pt x="630" y="3151"/>
                                </a:lnTo>
                                <a:close/>
                                <a:moveTo>
                                  <a:pt x="601" y="3111"/>
                                </a:moveTo>
                                <a:lnTo>
                                  <a:pt x="601" y="3111"/>
                                </a:lnTo>
                                <a:lnTo>
                                  <a:pt x="601" y="3111"/>
                                </a:lnTo>
                                <a:lnTo>
                                  <a:pt x="608" y="3107"/>
                                </a:lnTo>
                                <a:lnTo>
                                  <a:pt x="601" y="3111"/>
                                </a:lnTo>
                                <a:close/>
                                <a:moveTo>
                                  <a:pt x="601" y="3111"/>
                                </a:moveTo>
                                <a:lnTo>
                                  <a:pt x="579" y="3071"/>
                                </a:lnTo>
                                <a:lnTo>
                                  <a:pt x="594" y="3060"/>
                                </a:lnTo>
                                <a:lnTo>
                                  <a:pt x="616" y="3100"/>
                                </a:lnTo>
                                <a:lnTo>
                                  <a:pt x="601" y="3111"/>
                                </a:lnTo>
                                <a:close/>
                                <a:moveTo>
                                  <a:pt x="579" y="3071"/>
                                </a:moveTo>
                                <a:lnTo>
                                  <a:pt x="575" y="3067"/>
                                </a:lnTo>
                                <a:lnTo>
                                  <a:pt x="575" y="3067"/>
                                </a:lnTo>
                                <a:lnTo>
                                  <a:pt x="586" y="3067"/>
                                </a:lnTo>
                                <a:lnTo>
                                  <a:pt x="579" y="3071"/>
                                </a:lnTo>
                                <a:close/>
                                <a:moveTo>
                                  <a:pt x="575" y="3067"/>
                                </a:moveTo>
                                <a:lnTo>
                                  <a:pt x="572" y="3045"/>
                                </a:lnTo>
                                <a:lnTo>
                                  <a:pt x="590" y="3041"/>
                                </a:lnTo>
                                <a:lnTo>
                                  <a:pt x="594" y="3063"/>
                                </a:lnTo>
                                <a:lnTo>
                                  <a:pt x="575" y="3067"/>
                                </a:lnTo>
                                <a:close/>
                                <a:moveTo>
                                  <a:pt x="572" y="3045"/>
                                </a:moveTo>
                                <a:lnTo>
                                  <a:pt x="568" y="3023"/>
                                </a:lnTo>
                                <a:lnTo>
                                  <a:pt x="586" y="3020"/>
                                </a:lnTo>
                                <a:lnTo>
                                  <a:pt x="590" y="3041"/>
                                </a:lnTo>
                                <a:lnTo>
                                  <a:pt x="572" y="3045"/>
                                </a:lnTo>
                                <a:close/>
                                <a:moveTo>
                                  <a:pt x="568" y="3023"/>
                                </a:moveTo>
                                <a:lnTo>
                                  <a:pt x="568" y="3023"/>
                                </a:lnTo>
                                <a:lnTo>
                                  <a:pt x="568" y="3020"/>
                                </a:lnTo>
                                <a:lnTo>
                                  <a:pt x="579" y="3023"/>
                                </a:lnTo>
                                <a:lnTo>
                                  <a:pt x="568" y="3023"/>
                                </a:lnTo>
                                <a:close/>
                                <a:moveTo>
                                  <a:pt x="568" y="3020"/>
                                </a:moveTo>
                                <a:lnTo>
                                  <a:pt x="572" y="2998"/>
                                </a:lnTo>
                                <a:lnTo>
                                  <a:pt x="590" y="3001"/>
                                </a:lnTo>
                                <a:lnTo>
                                  <a:pt x="586" y="3023"/>
                                </a:lnTo>
                                <a:lnTo>
                                  <a:pt x="568" y="3020"/>
                                </a:lnTo>
                                <a:close/>
                                <a:moveTo>
                                  <a:pt x="572" y="2998"/>
                                </a:moveTo>
                                <a:lnTo>
                                  <a:pt x="572" y="2998"/>
                                </a:lnTo>
                                <a:lnTo>
                                  <a:pt x="572" y="2998"/>
                                </a:lnTo>
                                <a:lnTo>
                                  <a:pt x="583" y="3001"/>
                                </a:lnTo>
                                <a:lnTo>
                                  <a:pt x="572" y="2998"/>
                                </a:lnTo>
                                <a:close/>
                                <a:moveTo>
                                  <a:pt x="572" y="2998"/>
                                </a:moveTo>
                                <a:lnTo>
                                  <a:pt x="579" y="2972"/>
                                </a:lnTo>
                                <a:lnTo>
                                  <a:pt x="597" y="2976"/>
                                </a:lnTo>
                                <a:lnTo>
                                  <a:pt x="590" y="3001"/>
                                </a:lnTo>
                                <a:lnTo>
                                  <a:pt x="572" y="2998"/>
                                </a:lnTo>
                                <a:close/>
                                <a:moveTo>
                                  <a:pt x="579" y="2972"/>
                                </a:moveTo>
                                <a:lnTo>
                                  <a:pt x="583" y="2968"/>
                                </a:lnTo>
                                <a:lnTo>
                                  <a:pt x="583" y="2968"/>
                                </a:lnTo>
                                <a:lnTo>
                                  <a:pt x="590" y="2976"/>
                                </a:lnTo>
                                <a:lnTo>
                                  <a:pt x="579" y="2972"/>
                                </a:lnTo>
                                <a:close/>
                                <a:moveTo>
                                  <a:pt x="583" y="2968"/>
                                </a:moveTo>
                                <a:lnTo>
                                  <a:pt x="612" y="2932"/>
                                </a:lnTo>
                                <a:lnTo>
                                  <a:pt x="627" y="2943"/>
                                </a:lnTo>
                                <a:lnTo>
                                  <a:pt x="597" y="2979"/>
                                </a:lnTo>
                                <a:lnTo>
                                  <a:pt x="583" y="2968"/>
                                </a:lnTo>
                                <a:close/>
                                <a:moveTo>
                                  <a:pt x="612" y="2932"/>
                                </a:moveTo>
                                <a:lnTo>
                                  <a:pt x="612" y="2932"/>
                                </a:lnTo>
                                <a:lnTo>
                                  <a:pt x="612" y="2932"/>
                                </a:lnTo>
                                <a:lnTo>
                                  <a:pt x="619" y="2939"/>
                                </a:lnTo>
                                <a:lnTo>
                                  <a:pt x="612" y="2932"/>
                                </a:lnTo>
                                <a:close/>
                                <a:moveTo>
                                  <a:pt x="612" y="2932"/>
                                </a:moveTo>
                                <a:lnTo>
                                  <a:pt x="645" y="2902"/>
                                </a:lnTo>
                                <a:lnTo>
                                  <a:pt x="656" y="2913"/>
                                </a:lnTo>
                                <a:lnTo>
                                  <a:pt x="623" y="2943"/>
                                </a:lnTo>
                                <a:lnTo>
                                  <a:pt x="612" y="2932"/>
                                </a:lnTo>
                                <a:close/>
                                <a:moveTo>
                                  <a:pt x="645" y="2902"/>
                                </a:moveTo>
                                <a:lnTo>
                                  <a:pt x="645" y="2902"/>
                                </a:lnTo>
                                <a:lnTo>
                                  <a:pt x="645" y="2902"/>
                                </a:lnTo>
                                <a:lnTo>
                                  <a:pt x="652" y="2910"/>
                                </a:lnTo>
                                <a:lnTo>
                                  <a:pt x="645" y="2902"/>
                                </a:lnTo>
                                <a:close/>
                                <a:moveTo>
                                  <a:pt x="645" y="2902"/>
                                </a:moveTo>
                                <a:lnTo>
                                  <a:pt x="682" y="2877"/>
                                </a:lnTo>
                                <a:lnTo>
                                  <a:pt x="693" y="2891"/>
                                </a:lnTo>
                                <a:lnTo>
                                  <a:pt x="656" y="2917"/>
                                </a:lnTo>
                                <a:lnTo>
                                  <a:pt x="645" y="2902"/>
                                </a:lnTo>
                                <a:close/>
                                <a:moveTo>
                                  <a:pt x="682" y="2877"/>
                                </a:moveTo>
                                <a:lnTo>
                                  <a:pt x="682" y="2877"/>
                                </a:lnTo>
                                <a:lnTo>
                                  <a:pt x="685" y="2873"/>
                                </a:lnTo>
                                <a:lnTo>
                                  <a:pt x="689" y="2884"/>
                                </a:lnTo>
                                <a:lnTo>
                                  <a:pt x="682" y="2877"/>
                                </a:lnTo>
                                <a:close/>
                                <a:moveTo>
                                  <a:pt x="685" y="2873"/>
                                </a:moveTo>
                                <a:lnTo>
                                  <a:pt x="729" y="2855"/>
                                </a:lnTo>
                                <a:lnTo>
                                  <a:pt x="737" y="2869"/>
                                </a:lnTo>
                                <a:lnTo>
                                  <a:pt x="693" y="2891"/>
                                </a:lnTo>
                                <a:lnTo>
                                  <a:pt x="685" y="2873"/>
                                </a:lnTo>
                                <a:close/>
                                <a:moveTo>
                                  <a:pt x="737" y="2869"/>
                                </a:moveTo>
                                <a:lnTo>
                                  <a:pt x="737" y="2869"/>
                                </a:lnTo>
                                <a:lnTo>
                                  <a:pt x="737" y="2869"/>
                                </a:lnTo>
                                <a:lnTo>
                                  <a:pt x="733" y="2862"/>
                                </a:lnTo>
                                <a:lnTo>
                                  <a:pt x="737" y="2869"/>
                                </a:lnTo>
                                <a:close/>
                                <a:moveTo>
                                  <a:pt x="726" y="2855"/>
                                </a:moveTo>
                                <a:lnTo>
                                  <a:pt x="737" y="2848"/>
                                </a:lnTo>
                                <a:lnTo>
                                  <a:pt x="748" y="2862"/>
                                </a:lnTo>
                                <a:lnTo>
                                  <a:pt x="737" y="2869"/>
                                </a:lnTo>
                                <a:lnTo>
                                  <a:pt x="726" y="2855"/>
                                </a:lnTo>
                                <a:close/>
                                <a:moveTo>
                                  <a:pt x="751" y="2858"/>
                                </a:moveTo>
                                <a:lnTo>
                                  <a:pt x="748" y="2858"/>
                                </a:lnTo>
                                <a:lnTo>
                                  <a:pt x="748" y="2862"/>
                                </a:lnTo>
                                <a:lnTo>
                                  <a:pt x="744" y="2855"/>
                                </a:lnTo>
                                <a:lnTo>
                                  <a:pt x="751" y="2858"/>
                                </a:lnTo>
                                <a:close/>
                                <a:moveTo>
                                  <a:pt x="737" y="2848"/>
                                </a:moveTo>
                                <a:lnTo>
                                  <a:pt x="744" y="2837"/>
                                </a:lnTo>
                                <a:lnTo>
                                  <a:pt x="759" y="2848"/>
                                </a:lnTo>
                                <a:lnTo>
                                  <a:pt x="751" y="2858"/>
                                </a:lnTo>
                                <a:lnTo>
                                  <a:pt x="737" y="2848"/>
                                </a:lnTo>
                                <a:close/>
                                <a:moveTo>
                                  <a:pt x="759" y="2844"/>
                                </a:moveTo>
                                <a:lnTo>
                                  <a:pt x="759" y="2848"/>
                                </a:lnTo>
                                <a:lnTo>
                                  <a:pt x="759" y="2848"/>
                                </a:lnTo>
                                <a:lnTo>
                                  <a:pt x="751" y="2844"/>
                                </a:lnTo>
                                <a:lnTo>
                                  <a:pt x="759" y="2844"/>
                                </a:lnTo>
                                <a:close/>
                                <a:moveTo>
                                  <a:pt x="740" y="2840"/>
                                </a:moveTo>
                                <a:lnTo>
                                  <a:pt x="744" y="2829"/>
                                </a:lnTo>
                                <a:lnTo>
                                  <a:pt x="762" y="2833"/>
                                </a:lnTo>
                                <a:lnTo>
                                  <a:pt x="759" y="2844"/>
                                </a:lnTo>
                                <a:lnTo>
                                  <a:pt x="740" y="2840"/>
                                </a:lnTo>
                                <a:close/>
                                <a:moveTo>
                                  <a:pt x="762" y="2833"/>
                                </a:moveTo>
                                <a:lnTo>
                                  <a:pt x="762" y="2833"/>
                                </a:lnTo>
                                <a:lnTo>
                                  <a:pt x="755" y="2833"/>
                                </a:lnTo>
                                <a:lnTo>
                                  <a:pt x="762" y="2833"/>
                                </a:lnTo>
                                <a:close/>
                                <a:moveTo>
                                  <a:pt x="744" y="2829"/>
                                </a:moveTo>
                                <a:lnTo>
                                  <a:pt x="748" y="2815"/>
                                </a:lnTo>
                                <a:lnTo>
                                  <a:pt x="766" y="2818"/>
                                </a:lnTo>
                                <a:lnTo>
                                  <a:pt x="762" y="2833"/>
                                </a:lnTo>
                                <a:lnTo>
                                  <a:pt x="744" y="2829"/>
                                </a:lnTo>
                                <a:close/>
                                <a:moveTo>
                                  <a:pt x="766" y="2818"/>
                                </a:moveTo>
                                <a:lnTo>
                                  <a:pt x="766" y="2818"/>
                                </a:lnTo>
                                <a:lnTo>
                                  <a:pt x="766" y="2818"/>
                                </a:lnTo>
                                <a:lnTo>
                                  <a:pt x="759" y="2818"/>
                                </a:lnTo>
                                <a:lnTo>
                                  <a:pt x="766" y="2818"/>
                                </a:lnTo>
                                <a:close/>
                                <a:moveTo>
                                  <a:pt x="748" y="2815"/>
                                </a:moveTo>
                                <a:lnTo>
                                  <a:pt x="751" y="2789"/>
                                </a:lnTo>
                                <a:lnTo>
                                  <a:pt x="770" y="2793"/>
                                </a:lnTo>
                                <a:lnTo>
                                  <a:pt x="766" y="2818"/>
                                </a:lnTo>
                                <a:lnTo>
                                  <a:pt x="748" y="2815"/>
                                </a:lnTo>
                                <a:close/>
                                <a:moveTo>
                                  <a:pt x="770" y="2793"/>
                                </a:moveTo>
                                <a:lnTo>
                                  <a:pt x="770" y="2793"/>
                                </a:lnTo>
                                <a:lnTo>
                                  <a:pt x="770" y="2793"/>
                                </a:lnTo>
                                <a:lnTo>
                                  <a:pt x="762" y="2793"/>
                                </a:lnTo>
                                <a:lnTo>
                                  <a:pt x="770" y="2793"/>
                                </a:lnTo>
                                <a:close/>
                                <a:moveTo>
                                  <a:pt x="751" y="2793"/>
                                </a:moveTo>
                                <a:lnTo>
                                  <a:pt x="751" y="2767"/>
                                </a:lnTo>
                                <a:lnTo>
                                  <a:pt x="770" y="2767"/>
                                </a:lnTo>
                                <a:lnTo>
                                  <a:pt x="770" y="2793"/>
                                </a:lnTo>
                                <a:lnTo>
                                  <a:pt x="751" y="2793"/>
                                </a:lnTo>
                                <a:close/>
                                <a:moveTo>
                                  <a:pt x="766" y="2760"/>
                                </a:moveTo>
                                <a:lnTo>
                                  <a:pt x="770" y="2763"/>
                                </a:lnTo>
                                <a:lnTo>
                                  <a:pt x="770" y="2767"/>
                                </a:lnTo>
                                <a:lnTo>
                                  <a:pt x="762" y="2767"/>
                                </a:lnTo>
                                <a:lnTo>
                                  <a:pt x="766" y="2760"/>
                                </a:lnTo>
                                <a:close/>
                                <a:moveTo>
                                  <a:pt x="755" y="2771"/>
                                </a:moveTo>
                                <a:lnTo>
                                  <a:pt x="744" y="2760"/>
                                </a:lnTo>
                                <a:lnTo>
                                  <a:pt x="755" y="2749"/>
                                </a:lnTo>
                                <a:lnTo>
                                  <a:pt x="766" y="2760"/>
                                </a:lnTo>
                                <a:lnTo>
                                  <a:pt x="755" y="2771"/>
                                </a:lnTo>
                                <a:close/>
                                <a:moveTo>
                                  <a:pt x="744" y="2760"/>
                                </a:moveTo>
                                <a:lnTo>
                                  <a:pt x="733" y="2749"/>
                                </a:lnTo>
                                <a:lnTo>
                                  <a:pt x="744" y="2738"/>
                                </a:lnTo>
                                <a:lnTo>
                                  <a:pt x="755" y="2749"/>
                                </a:lnTo>
                                <a:lnTo>
                                  <a:pt x="744" y="2760"/>
                                </a:lnTo>
                                <a:close/>
                                <a:moveTo>
                                  <a:pt x="740" y="2734"/>
                                </a:moveTo>
                                <a:lnTo>
                                  <a:pt x="744" y="2734"/>
                                </a:lnTo>
                                <a:lnTo>
                                  <a:pt x="744" y="2738"/>
                                </a:lnTo>
                                <a:lnTo>
                                  <a:pt x="740" y="2745"/>
                                </a:lnTo>
                                <a:lnTo>
                                  <a:pt x="740" y="2734"/>
                                </a:lnTo>
                                <a:close/>
                                <a:moveTo>
                                  <a:pt x="737" y="2752"/>
                                </a:moveTo>
                                <a:lnTo>
                                  <a:pt x="722" y="2749"/>
                                </a:lnTo>
                                <a:lnTo>
                                  <a:pt x="726" y="2730"/>
                                </a:lnTo>
                                <a:lnTo>
                                  <a:pt x="740" y="2734"/>
                                </a:lnTo>
                                <a:lnTo>
                                  <a:pt x="737" y="2752"/>
                                </a:lnTo>
                                <a:close/>
                                <a:moveTo>
                                  <a:pt x="722" y="2749"/>
                                </a:moveTo>
                                <a:lnTo>
                                  <a:pt x="707" y="2745"/>
                                </a:lnTo>
                                <a:lnTo>
                                  <a:pt x="711" y="2727"/>
                                </a:lnTo>
                                <a:lnTo>
                                  <a:pt x="726" y="2730"/>
                                </a:lnTo>
                                <a:lnTo>
                                  <a:pt x="722" y="2749"/>
                                </a:lnTo>
                                <a:close/>
                                <a:moveTo>
                                  <a:pt x="711" y="2727"/>
                                </a:moveTo>
                                <a:lnTo>
                                  <a:pt x="711" y="2727"/>
                                </a:lnTo>
                                <a:lnTo>
                                  <a:pt x="711" y="2727"/>
                                </a:lnTo>
                                <a:lnTo>
                                  <a:pt x="711" y="2738"/>
                                </a:lnTo>
                                <a:lnTo>
                                  <a:pt x="711" y="2727"/>
                                </a:lnTo>
                                <a:close/>
                                <a:moveTo>
                                  <a:pt x="711" y="2745"/>
                                </a:moveTo>
                                <a:lnTo>
                                  <a:pt x="682" y="2745"/>
                                </a:lnTo>
                                <a:lnTo>
                                  <a:pt x="682" y="2727"/>
                                </a:lnTo>
                                <a:lnTo>
                                  <a:pt x="711" y="2727"/>
                                </a:lnTo>
                                <a:lnTo>
                                  <a:pt x="711" y="2745"/>
                                </a:lnTo>
                                <a:close/>
                                <a:moveTo>
                                  <a:pt x="678" y="2727"/>
                                </a:moveTo>
                                <a:lnTo>
                                  <a:pt x="678" y="2727"/>
                                </a:lnTo>
                                <a:lnTo>
                                  <a:pt x="682" y="2727"/>
                                </a:lnTo>
                                <a:lnTo>
                                  <a:pt x="682" y="2738"/>
                                </a:lnTo>
                                <a:lnTo>
                                  <a:pt x="678" y="2727"/>
                                </a:lnTo>
                                <a:close/>
                                <a:moveTo>
                                  <a:pt x="682" y="2745"/>
                                </a:moveTo>
                                <a:lnTo>
                                  <a:pt x="649" y="2752"/>
                                </a:lnTo>
                                <a:lnTo>
                                  <a:pt x="645" y="2734"/>
                                </a:lnTo>
                                <a:lnTo>
                                  <a:pt x="678" y="2727"/>
                                </a:lnTo>
                                <a:lnTo>
                                  <a:pt x="682" y="2745"/>
                                </a:lnTo>
                                <a:close/>
                                <a:moveTo>
                                  <a:pt x="645" y="2734"/>
                                </a:moveTo>
                                <a:lnTo>
                                  <a:pt x="645" y="2734"/>
                                </a:lnTo>
                                <a:lnTo>
                                  <a:pt x="645" y="2734"/>
                                </a:lnTo>
                                <a:lnTo>
                                  <a:pt x="649" y="2745"/>
                                </a:lnTo>
                                <a:lnTo>
                                  <a:pt x="645" y="2734"/>
                                </a:lnTo>
                                <a:close/>
                                <a:moveTo>
                                  <a:pt x="649" y="2752"/>
                                </a:moveTo>
                                <a:lnTo>
                                  <a:pt x="619" y="2763"/>
                                </a:lnTo>
                                <a:lnTo>
                                  <a:pt x="616" y="2745"/>
                                </a:lnTo>
                                <a:lnTo>
                                  <a:pt x="645" y="2734"/>
                                </a:lnTo>
                                <a:lnTo>
                                  <a:pt x="649" y="2752"/>
                                </a:lnTo>
                                <a:close/>
                                <a:moveTo>
                                  <a:pt x="616" y="2749"/>
                                </a:moveTo>
                                <a:lnTo>
                                  <a:pt x="616" y="2745"/>
                                </a:lnTo>
                                <a:lnTo>
                                  <a:pt x="616" y="2745"/>
                                </a:lnTo>
                                <a:lnTo>
                                  <a:pt x="619" y="2756"/>
                                </a:lnTo>
                                <a:lnTo>
                                  <a:pt x="616" y="2749"/>
                                </a:lnTo>
                                <a:close/>
                                <a:moveTo>
                                  <a:pt x="623" y="2763"/>
                                </a:moveTo>
                                <a:lnTo>
                                  <a:pt x="590" y="2782"/>
                                </a:lnTo>
                                <a:lnTo>
                                  <a:pt x="583" y="2767"/>
                                </a:lnTo>
                                <a:lnTo>
                                  <a:pt x="616" y="2749"/>
                                </a:lnTo>
                                <a:lnTo>
                                  <a:pt x="623" y="2763"/>
                                </a:lnTo>
                                <a:close/>
                                <a:moveTo>
                                  <a:pt x="579" y="2767"/>
                                </a:moveTo>
                                <a:lnTo>
                                  <a:pt x="579" y="2767"/>
                                </a:lnTo>
                                <a:lnTo>
                                  <a:pt x="583" y="2767"/>
                                </a:lnTo>
                                <a:lnTo>
                                  <a:pt x="586" y="2774"/>
                                </a:lnTo>
                                <a:lnTo>
                                  <a:pt x="579" y="2767"/>
                                </a:lnTo>
                                <a:close/>
                                <a:moveTo>
                                  <a:pt x="590" y="2782"/>
                                </a:moveTo>
                                <a:lnTo>
                                  <a:pt x="564" y="2800"/>
                                </a:lnTo>
                                <a:lnTo>
                                  <a:pt x="553" y="2785"/>
                                </a:lnTo>
                                <a:lnTo>
                                  <a:pt x="579" y="2767"/>
                                </a:lnTo>
                                <a:lnTo>
                                  <a:pt x="590" y="2782"/>
                                </a:lnTo>
                                <a:close/>
                                <a:moveTo>
                                  <a:pt x="564" y="2800"/>
                                </a:moveTo>
                                <a:lnTo>
                                  <a:pt x="564" y="2800"/>
                                </a:lnTo>
                                <a:lnTo>
                                  <a:pt x="564" y="2800"/>
                                </a:lnTo>
                                <a:lnTo>
                                  <a:pt x="561" y="2793"/>
                                </a:lnTo>
                                <a:lnTo>
                                  <a:pt x="564" y="2800"/>
                                </a:lnTo>
                                <a:close/>
                                <a:moveTo>
                                  <a:pt x="564" y="2800"/>
                                </a:moveTo>
                                <a:lnTo>
                                  <a:pt x="539" y="2815"/>
                                </a:lnTo>
                                <a:lnTo>
                                  <a:pt x="531" y="2800"/>
                                </a:lnTo>
                                <a:lnTo>
                                  <a:pt x="557" y="2785"/>
                                </a:lnTo>
                                <a:lnTo>
                                  <a:pt x="564" y="2800"/>
                                </a:lnTo>
                                <a:close/>
                                <a:moveTo>
                                  <a:pt x="539" y="2815"/>
                                </a:moveTo>
                                <a:lnTo>
                                  <a:pt x="535" y="2815"/>
                                </a:lnTo>
                                <a:lnTo>
                                  <a:pt x="535" y="2815"/>
                                </a:lnTo>
                                <a:lnTo>
                                  <a:pt x="535" y="2807"/>
                                </a:lnTo>
                                <a:lnTo>
                                  <a:pt x="539" y="2815"/>
                                </a:lnTo>
                                <a:close/>
                                <a:moveTo>
                                  <a:pt x="535" y="2815"/>
                                </a:moveTo>
                                <a:lnTo>
                                  <a:pt x="531" y="2815"/>
                                </a:lnTo>
                                <a:lnTo>
                                  <a:pt x="531" y="2796"/>
                                </a:lnTo>
                                <a:lnTo>
                                  <a:pt x="535" y="2796"/>
                                </a:lnTo>
                                <a:lnTo>
                                  <a:pt x="535" y="2815"/>
                                </a:lnTo>
                                <a:close/>
                                <a:moveTo>
                                  <a:pt x="531" y="2815"/>
                                </a:moveTo>
                                <a:lnTo>
                                  <a:pt x="528" y="2815"/>
                                </a:lnTo>
                                <a:lnTo>
                                  <a:pt x="524" y="2811"/>
                                </a:lnTo>
                                <a:lnTo>
                                  <a:pt x="531" y="2807"/>
                                </a:lnTo>
                                <a:lnTo>
                                  <a:pt x="531" y="2815"/>
                                </a:lnTo>
                                <a:close/>
                                <a:moveTo>
                                  <a:pt x="524" y="2811"/>
                                </a:moveTo>
                                <a:lnTo>
                                  <a:pt x="520" y="2807"/>
                                </a:lnTo>
                                <a:lnTo>
                                  <a:pt x="531" y="2796"/>
                                </a:lnTo>
                                <a:lnTo>
                                  <a:pt x="535" y="2800"/>
                                </a:lnTo>
                                <a:lnTo>
                                  <a:pt x="524" y="2811"/>
                                </a:lnTo>
                                <a:close/>
                                <a:moveTo>
                                  <a:pt x="520" y="2807"/>
                                </a:moveTo>
                                <a:lnTo>
                                  <a:pt x="517" y="2807"/>
                                </a:lnTo>
                                <a:lnTo>
                                  <a:pt x="517" y="2804"/>
                                </a:lnTo>
                                <a:lnTo>
                                  <a:pt x="528" y="2804"/>
                                </a:lnTo>
                                <a:lnTo>
                                  <a:pt x="520" y="2807"/>
                                </a:lnTo>
                                <a:close/>
                                <a:moveTo>
                                  <a:pt x="517" y="2804"/>
                                </a:moveTo>
                                <a:lnTo>
                                  <a:pt x="517" y="2796"/>
                                </a:lnTo>
                                <a:lnTo>
                                  <a:pt x="535" y="2796"/>
                                </a:lnTo>
                                <a:lnTo>
                                  <a:pt x="535" y="2804"/>
                                </a:lnTo>
                                <a:lnTo>
                                  <a:pt x="517" y="2804"/>
                                </a:lnTo>
                                <a:close/>
                                <a:moveTo>
                                  <a:pt x="517" y="2796"/>
                                </a:moveTo>
                                <a:lnTo>
                                  <a:pt x="517" y="2785"/>
                                </a:lnTo>
                                <a:lnTo>
                                  <a:pt x="535" y="2785"/>
                                </a:lnTo>
                                <a:lnTo>
                                  <a:pt x="535" y="2796"/>
                                </a:lnTo>
                                <a:lnTo>
                                  <a:pt x="517" y="2796"/>
                                </a:lnTo>
                                <a:close/>
                                <a:moveTo>
                                  <a:pt x="517" y="2785"/>
                                </a:moveTo>
                                <a:lnTo>
                                  <a:pt x="517" y="2778"/>
                                </a:lnTo>
                                <a:lnTo>
                                  <a:pt x="520" y="2778"/>
                                </a:lnTo>
                                <a:lnTo>
                                  <a:pt x="528" y="2785"/>
                                </a:lnTo>
                                <a:lnTo>
                                  <a:pt x="517" y="2785"/>
                                </a:lnTo>
                                <a:close/>
                                <a:moveTo>
                                  <a:pt x="520" y="2778"/>
                                </a:moveTo>
                                <a:lnTo>
                                  <a:pt x="564" y="2749"/>
                                </a:lnTo>
                                <a:lnTo>
                                  <a:pt x="575" y="2763"/>
                                </a:lnTo>
                                <a:lnTo>
                                  <a:pt x="531" y="2793"/>
                                </a:lnTo>
                                <a:lnTo>
                                  <a:pt x="520" y="2778"/>
                                </a:lnTo>
                                <a:close/>
                                <a:moveTo>
                                  <a:pt x="575" y="2760"/>
                                </a:moveTo>
                                <a:lnTo>
                                  <a:pt x="575" y="2760"/>
                                </a:lnTo>
                                <a:lnTo>
                                  <a:pt x="575" y="2763"/>
                                </a:lnTo>
                                <a:lnTo>
                                  <a:pt x="572" y="2756"/>
                                </a:lnTo>
                                <a:lnTo>
                                  <a:pt x="575" y="2760"/>
                                </a:lnTo>
                                <a:close/>
                                <a:moveTo>
                                  <a:pt x="564" y="2749"/>
                                </a:moveTo>
                                <a:lnTo>
                                  <a:pt x="583" y="2730"/>
                                </a:lnTo>
                                <a:lnTo>
                                  <a:pt x="594" y="2741"/>
                                </a:lnTo>
                                <a:lnTo>
                                  <a:pt x="575" y="2760"/>
                                </a:lnTo>
                                <a:lnTo>
                                  <a:pt x="564" y="2749"/>
                                </a:lnTo>
                                <a:close/>
                                <a:moveTo>
                                  <a:pt x="597" y="2741"/>
                                </a:moveTo>
                                <a:lnTo>
                                  <a:pt x="597" y="2741"/>
                                </a:lnTo>
                                <a:lnTo>
                                  <a:pt x="594" y="2741"/>
                                </a:lnTo>
                                <a:lnTo>
                                  <a:pt x="590" y="2738"/>
                                </a:lnTo>
                                <a:lnTo>
                                  <a:pt x="597" y="2741"/>
                                </a:lnTo>
                                <a:close/>
                                <a:moveTo>
                                  <a:pt x="579" y="2734"/>
                                </a:moveTo>
                                <a:lnTo>
                                  <a:pt x="586" y="2716"/>
                                </a:lnTo>
                                <a:lnTo>
                                  <a:pt x="605" y="2723"/>
                                </a:lnTo>
                                <a:lnTo>
                                  <a:pt x="597" y="2741"/>
                                </a:lnTo>
                                <a:lnTo>
                                  <a:pt x="579" y="2734"/>
                                </a:lnTo>
                                <a:close/>
                                <a:moveTo>
                                  <a:pt x="605" y="2719"/>
                                </a:moveTo>
                                <a:lnTo>
                                  <a:pt x="605" y="2723"/>
                                </a:lnTo>
                                <a:lnTo>
                                  <a:pt x="597" y="2719"/>
                                </a:lnTo>
                                <a:lnTo>
                                  <a:pt x="605" y="2719"/>
                                </a:lnTo>
                                <a:close/>
                                <a:moveTo>
                                  <a:pt x="586" y="2716"/>
                                </a:moveTo>
                                <a:lnTo>
                                  <a:pt x="594" y="2694"/>
                                </a:lnTo>
                                <a:lnTo>
                                  <a:pt x="612" y="2697"/>
                                </a:lnTo>
                                <a:lnTo>
                                  <a:pt x="605" y="2719"/>
                                </a:lnTo>
                                <a:lnTo>
                                  <a:pt x="586" y="2716"/>
                                </a:lnTo>
                                <a:close/>
                                <a:moveTo>
                                  <a:pt x="612" y="2697"/>
                                </a:moveTo>
                                <a:lnTo>
                                  <a:pt x="612" y="2697"/>
                                </a:lnTo>
                                <a:lnTo>
                                  <a:pt x="612" y="2697"/>
                                </a:lnTo>
                                <a:lnTo>
                                  <a:pt x="605" y="2697"/>
                                </a:lnTo>
                                <a:lnTo>
                                  <a:pt x="612" y="2697"/>
                                </a:lnTo>
                                <a:close/>
                                <a:moveTo>
                                  <a:pt x="594" y="2697"/>
                                </a:moveTo>
                                <a:lnTo>
                                  <a:pt x="594" y="2683"/>
                                </a:lnTo>
                                <a:lnTo>
                                  <a:pt x="612" y="2683"/>
                                </a:lnTo>
                                <a:lnTo>
                                  <a:pt x="612" y="2697"/>
                                </a:lnTo>
                                <a:lnTo>
                                  <a:pt x="594" y="2697"/>
                                </a:lnTo>
                                <a:close/>
                                <a:moveTo>
                                  <a:pt x="594" y="2683"/>
                                </a:moveTo>
                                <a:lnTo>
                                  <a:pt x="594" y="2679"/>
                                </a:lnTo>
                                <a:lnTo>
                                  <a:pt x="594" y="2679"/>
                                </a:lnTo>
                                <a:lnTo>
                                  <a:pt x="605" y="2683"/>
                                </a:lnTo>
                                <a:lnTo>
                                  <a:pt x="594" y="2683"/>
                                </a:lnTo>
                                <a:close/>
                                <a:moveTo>
                                  <a:pt x="594" y="2679"/>
                                </a:moveTo>
                                <a:lnTo>
                                  <a:pt x="597" y="2668"/>
                                </a:lnTo>
                                <a:lnTo>
                                  <a:pt x="616" y="2672"/>
                                </a:lnTo>
                                <a:lnTo>
                                  <a:pt x="612" y="2683"/>
                                </a:lnTo>
                                <a:lnTo>
                                  <a:pt x="594" y="2679"/>
                                </a:lnTo>
                                <a:close/>
                                <a:moveTo>
                                  <a:pt x="616" y="2668"/>
                                </a:moveTo>
                                <a:lnTo>
                                  <a:pt x="616" y="2672"/>
                                </a:lnTo>
                                <a:lnTo>
                                  <a:pt x="616" y="2672"/>
                                </a:lnTo>
                                <a:lnTo>
                                  <a:pt x="608" y="2672"/>
                                </a:lnTo>
                                <a:lnTo>
                                  <a:pt x="616" y="2668"/>
                                </a:lnTo>
                                <a:close/>
                                <a:moveTo>
                                  <a:pt x="597" y="2672"/>
                                </a:moveTo>
                                <a:lnTo>
                                  <a:pt x="594" y="2661"/>
                                </a:lnTo>
                                <a:lnTo>
                                  <a:pt x="612" y="2657"/>
                                </a:lnTo>
                                <a:lnTo>
                                  <a:pt x="616" y="2668"/>
                                </a:lnTo>
                                <a:lnTo>
                                  <a:pt x="597" y="2672"/>
                                </a:lnTo>
                                <a:close/>
                                <a:moveTo>
                                  <a:pt x="594" y="2661"/>
                                </a:moveTo>
                                <a:lnTo>
                                  <a:pt x="590" y="2650"/>
                                </a:lnTo>
                                <a:lnTo>
                                  <a:pt x="608" y="2646"/>
                                </a:lnTo>
                                <a:lnTo>
                                  <a:pt x="612" y="2657"/>
                                </a:lnTo>
                                <a:lnTo>
                                  <a:pt x="594" y="2661"/>
                                </a:lnTo>
                                <a:close/>
                                <a:moveTo>
                                  <a:pt x="601" y="2639"/>
                                </a:moveTo>
                                <a:lnTo>
                                  <a:pt x="608" y="2643"/>
                                </a:lnTo>
                                <a:lnTo>
                                  <a:pt x="608" y="2646"/>
                                </a:lnTo>
                                <a:lnTo>
                                  <a:pt x="601" y="2650"/>
                                </a:lnTo>
                                <a:lnTo>
                                  <a:pt x="601" y="2639"/>
                                </a:lnTo>
                                <a:close/>
                                <a:moveTo>
                                  <a:pt x="597" y="2657"/>
                                </a:moveTo>
                                <a:lnTo>
                                  <a:pt x="586" y="2654"/>
                                </a:lnTo>
                                <a:lnTo>
                                  <a:pt x="590" y="2635"/>
                                </a:lnTo>
                                <a:lnTo>
                                  <a:pt x="601" y="2639"/>
                                </a:lnTo>
                                <a:lnTo>
                                  <a:pt x="597" y="2657"/>
                                </a:lnTo>
                                <a:close/>
                                <a:moveTo>
                                  <a:pt x="586" y="2654"/>
                                </a:moveTo>
                                <a:lnTo>
                                  <a:pt x="575" y="2650"/>
                                </a:lnTo>
                                <a:lnTo>
                                  <a:pt x="579" y="2632"/>
                                </a:lnTo>
                                <a:lnTo>
                                  <a:pt x="590" y="2635"/>
                                </a:lnTo>
                                <a:lnTo>
                                  <a:pt x="586" y="2654"/>
                                </a:lnTo>
                                <a:close/>
                                <a:moveTo>
                                  <a:pt x="579" y="2632"/>
                                </a:moveTo>
                                <a:lnTo>
                                  <a:pt x="579" y="2632"/>
                                </a:lnTo>
                                <a:lnTo>
                                  <a:pt x="579" y="2632"/>
                                </a:lnTo>
                                <a:lnTo>
                                  <a:pt x="579" y="2643"/>
                                </a:lnTo>
                                <a:lnTo>
                                  <a:pt x="579" y="2632"/>
                                </a:lnTo>
                                <a:close/>
                                <a:moveTo>
                                  <a:pt x="579" y="2650"/>
                                </a:moveTo>
                                <a:lnTo>
                                  <a:pt x="564" y="2650"/>
                                </a:lnTo>
                                <a:lnTo>
                                  <a:pt x="564" y="2632"/>
                                </a:lnTo>
                                <a:lnTo>
                                  <a:pt x="579" y="2632"/>
                                </a:lnTo>
                                <a:lnTo>
                                  <a:pt x="579" y="2650"/>
                                </a:lnTo>
                                <a:close/>
                                <a:moveTo>
                                  <a:pt x="564" y="2650"/>
                                </a:moveTo>
                                <a:lnTo>
                                  <a:pt x="550" y="2650"/>
                                </a:lnTo>
                                <a:lnTo>
                                  <a:pt x="550" y="2632"/>
                                </a:lnTo>
                                <a:lnTo>
                                  <a:pt x="564" y="2632"/>
                                </a:lnTo>
                                <a:lnTo>
                                  <a:pt x="564" y="2650"/>
                                </a:lnTo>
                                <a:close/>
                                <a:moveTo>
                                  <a:pt x="546" y="2632"/>
                                </a:moveTo>
                                <a:lnTo>
                                  <a:pt x="546" y="2632"/>
                                </a:lnTo>
                                <a:lnTo>
                                  <a:pt x="550" y="2632"/>
                                </a:lnTo>
                                <a:lnTo>
                                  <a:pt x="550" y="2643"/>
                                </a:lnTo>
                                <a:lnTo>
                                  <a:pt x="546" y="2632"/>
                                </a:lnTo>
                                <a:close/>
                                <a:moveTo>
                                  <a:pt x="550" y="2650"/>
                                </a:moveTo>
                                <a:lnTo>
                                  <a:pt x="524" y="2657"/>
                                </a:lnTo>
                                <a:lnTo>
                                  <a:pt x="520" y="2639"/>
                                </a:lnTo>
                                <a:lnTo>
                                  <a:pt x="546" y="2632"/>
                                </a:lnTo>
                                <a:lnTo>
                                  <a:pt x="550" y="2650"/>
                                </a:lnTo>
                                <a:close/>
                                <a:moveTo>
                                  <a:pt x="520" y="2639"/>
                                </a:moveTo>
                                <a:lnTo>
                                  <a:pt x="520" y="2639"/>
                                </a:lnTo>
                                <a:lnTo>
                                  <a:pt x="520" y="2639"/>
                                </a:lnTo>
                                <a:lnTo>
                                  <a:pt x="524" y="2650"/>
                                </a:lnTo>
                                <a:lnTo>
                                  <a:pt x="520" y="2639"/>
                                </a:lnTo>
                                <a:close/>
                                <a:moveTo>
                                  <a:pt x="528" y="2657"/>
                                </a:moveTo>
                                <a:lnTo>
                                  <a:pt x="502" y="2668"/>
                                </a:lnTo>
                                <a:lnTo>
                                  <a:pt x="495" y="2650"/>
                                </a:lnTo>
                                <a:lnTo>
                                  <a:pt x="520" y="2639"/>
                                </a:lnTo>
                                <a:lnTo>
                                  <a:pt x="528" y="2657"/>
                                </a:lnTo>
                                <a:close/>
                                <a:moveTo>
                                  <a:pt x="491" y="2654"/>
                                </a:moveTo>
                                <a:lnTo>
                                  <a:pt x="491" y="2654"/>
                                </a:lnTo>
                                <a:lnTo>
                                  <a:pt x="495" y="2650"/>
                                </a:lnTo>
                                <a:lnTo>
                                  <a:pt x="498" y="2661"/>
                                </a:lnTo>
                                <a:lnTo>
                                  <a:pt x="491" y="2654"/>
                                </a:lnTo>
                                <a:close/>
                                <a:moveTo>
                                  <a:pt x="502" y="2665"/>
                                </a:moveTo>
                                <a:lnTo>
                                  <a:pt x="487" y="2679"/>
                                </a:lnTo>
                                <a:lnTo>
                                  <a:pt x="476" y="2668"/>
                                </a:lnTo>
                                <a:lnTo>
                                  <a:pt x="491" y="2654"/>
                                </a:lnTo>
                                <a:lnTo>
                                  <a:pt x="502" y="2665"/>
                                </a:lnTo>
                                <a:close/>
                                <a:moveTo>
                                  <a:pt x="487" y="2679"/>
                                </a:moveTo>
                                <a:lnTo>
                                  <a:pt x="487" y="2679"/>
                                </a:lnTo>
                                <a:lnTo>
                                  <a:pt x="487" y="2679"/>
                                </a:lnTo>
                                <a:lnTo>
                                  <a:pt x="484" y="2675"/>
                                </a:lnTo>
                                <a:lnTo>
                                  <a:pt x="487" y="2679"/>
                                </a:lnTo>
                                <a:close/>
                                <a:moveTo>
                                  <a:pt x="487" y="2679"/>
                                </a:moveTo>
                                <a:lnTo>
                                  <a:pt x="469" y="2694"/>
                                </a:lnTo>
                                <a:lnTo>
                                  <a:pt x="458" y="2683"/>
                                </a:lnTo>
                                <a:lnTo>
                                  <a:pt x="476" y="2668"/>
                                </a:lnTo>
                                <a:lnTo>
                                  <a:pt x="487" y="2679"/>
                                </a:lnTo>
                                <a:close/>
                                <a:moveTo>
                                  <a:pt x="469" y="2694"/>
                                </a:moveTo>
                                <a:lnTo>
                                  <a:pt x="469" y="2697"/>
                                </a:lnTo>
                                <a:lnTo>
                                  <a:pt x="469" y="2697"/>
                                </a:lnTo>
                                <a:lnTo>
                                  <a:pt x="465" y="2690"/>
                                </a:lnTo>
                                <a:lnTo>
                                  <a:pt x="469" y="2694"/>
                                </a:lnTo>
                                <a:close/>
                                <a:moveTo>
                                  <a:pt x="469" y="2697"/>
                                </a:moveTo>
                                <a:lnTo>
                                  <a:pt x="451" y="2708"/>
                                </a:lnTo>
                                <a:lnTo>
                                  <a:pt x="440" y="2694"/>
                                </a:lnTo>
                                <a:lnTo>
                                  <a:pt x="458" y="2683"/>
                                </a:lnTo>
                                <a:lnTo>
                                  <a:pt x="469" y="2697"/>
                                </a:lnTo>
                                <a:close/>
                                <a:moveTo>
                                  <a:pt x="451" y="2708"/>
                                </a:moveTo>
                                <a:lnTo>
                                  <a:pt x="451" y="2708"/>
                                </a:lnTo>
                                <a:lnTo>
                                  <a:pt x="447" y="2708"/>
                                </a:lnTo>
                                <a:lnTo>
                                  <a:pt x="447" y="2701"/>
                                </a:lnTo>
                                <a:lnTo>
                                  <a:pt x="451" y="2708"/>
                                </a:lnTo>
                                <a:close/>
                                <a:moveTo>
                                  <a:pt x="447" y="2708"/>
                                </a:moveTo>
                                <a:lnTo>
                                  <a:pt x="425" y="2712"/>
                                </a:lnTo>
                                <a:lnTo>
                                  <a:pt x="421" y="2694"/>
                                </a:lnTo>
                                <a:lnTo>
                                  <a:pt x="443" y="2690"/>
                                </a:lnTo>
                                <a:lnTo>
                                  <a:pt x="447" y="2708"/>
                                </a:lnTo>
                                <a:close/>
                                <a:moveTo>
                                  <a:pt x="425" y="2712"/>
                                </a:moveTo>
                                <a:lnTo>
                                  <a:pt x="421" y="2712"/>
                                </a:lnTo>
                                <a:lnTo>
                                  <a:pt x="418" y="2708"/>
                                </a:lnTo>
                                <a:lnTo>
                                  <a:pt x="425" y="2705"/>
                                </a:lnTo>
                                <a:lnTo>
                                  <a:pt x="425" y="2712"/>
                                </a:lnTo>
                                <a:close/>
                                <a:moveTo>
                                  <a:pt x="418" y="2708"/>
                                </a:moveTo>
                                <a:lnTo>
                                  <a:pt x="410" y="2701"/>
                                </a:lnTo>
                                <a:lnTo>
                                  <a:pt x="421" y="2690"/>
                                </a:lnTo>
                                <a:lnTo>
                                  <a:pt x="429" y="2697"/>
                                </a:lnTo>
                                <a:lnTo>
                                  <a:pt x="418" y="2708"/>
                                </a:lnTo>
                                <a:close/>
                                <a:moveTo>
                                  <a:pt x="410" y="2701"/>
                                </a:moveTo>
                                <a:lnTo>
                                  <a:pt x="410" y="2701"/>
                                </a:lnTo>
                                <a:lnTo>
                                  <a:pt x="410" y="2701"/>
                                </a:lnTo>
                                <a:lnTo>
                                  <a:pt x="418" y="2697"/>
                                </a:lnTo>
                                <a:lnTo>
                                  <a:pt x="410" y="2701"/>
                                </a:lnTo>
                                <a:close/>
                                <a:moveTo>
                                  <a:pt x="410" y="2701"/>
                                </a:moveTo>
                                <a:lnTo>
                                  <a:pt x="407" y="2694"/>
                                </a:lnTo>
                                <a:lnTo>
                                  <a:pt x="421" y="2686"/>
                                </a:lnTo>
                                <a:lnTo>
                                  <a:pt x="425" y="2694"/>
                                </a:lnTo>
                                <a:lnTo>
                                  <a:pt x="410" y="2701"/>
                                </a:lnTo>
                                <a:close/>
                                <a:moveTo>
                                  <a:pt x="407" y="2694"/>
                                </a:moveTo>
                                <a:lnTo>
                                  <a:pt x="403" y="2686"/>
                                </a:lnTo>
                                <a:lnTo>
                                  <a:pt x="407" y="2683"/>
                                </a:lnTo>
                                <a:lnTo>
                                  <a:pt x="414" y="2690"/>
                                </a:lnTo>
                                <a:lnTo>
                                  <a:pt x="407" y="2694"/>
                                </a:lnTo>
                                <a:close/>
                                <a:moveTo>
                                  <a:pt x="407" y="2683"/>
                                </a:moveTo>
                                <a:lnTo>
                                  <a:pt x="414" y="2675"/>
                                </a:lnTo>
                                <a:lnTo>
                                  <a:pt x="425" y="2686"/>
                                </a:lnTo>
                                <a:lnTo>
                                  <a:pt x="418" y="2694"/>
                                </a:lnTo>
                                <a:lnTo>
                                  <a:pt x="407" y="2683"/>
                                </a:lnTo>
                                <a:close/>
                                <a:moveTo>
                                  <a:pt x="425" y="2686"/>
                                </a:moveTo>
                                <a:lnTo>
                                  <a:pt x="425" y="2686"/>
                                </a:lnTo>
                                <a:lnTo>
                                  <a:pt x="421" y="2683"/>
                                </a:lnTo>
                                <a:lnTo>
                                  <a:pt x="425" y="2686"/>
                                </a:lnTo>
                                <a:close/>
                                <a:moveTo>
                                  <a:pt x="414" y="2675"/>
                                </a:moveTo>
                                <a:lnTo>
                                  <a:pt x="421" y="2668"/>
                                </a:lnTo>
                                <a:lnTo>
                                  <a:pt x="432" y="2679"/>
                                </a:lnTo>
                                <a:lnTo>
                                  <a:pt x="425" y="2686"/>
                                </a:lnTo>
                                <a:lnTo>
                                  <a:pt x="414" y="2675"/>
                                </a:lnTo>
                                <a:close/>
                                <a:moveTo>
                                  <a:pt x="421" y="2668"/>
                                </a:moveTo>
                                <a:lnTo>
                                  <a:pt x="421" y="2668"/>
                                </a:lnTo>
                                <a:lnTo>
                                  <a:pt x="425" y="2665"/>
                                </a:lnTo>
                                <a:lnTo>
                                  <a:pt x="429" y="2675"/>
                                </a:lnTo>
                                <a:lnTo>
                                  <a:pt x="421" y="2668"/>
                                </a:lnTo>
                                <a:close/>
                                <a:moveTo>
                                  <a:pt x="425" y="2665"/>
                                </a:moveTo>
                                <a:lnTo>
                                  <a:pt x="451" y="2654"/>
                                </a:lnTo>
                                <a:lnTo>
                                  <a:pt x="458" y="2672"/>
                                </a:lnTo>
                                <a:lnTo>
                                  <a:pt x="432" y="2683"/>
                                </a:lnTo>
                                <a:lnTo>
                                  <a:pt x="425" y="2665"/>
                                </a:lnTo>
                                <a:close/>
                                <a:moveTo>
                                  <a:pt x="458" y="2672"/>
                                </a:moveTo>
                                <a:lnTo>
                                  <a:pt x="458" y="2672"/>
                                </a:lnTo>
                                <a:lnTo>
                                  <a:pt x="458" y="2672"/>
                                </a:lnTo>
                                <a:lnTo>
                                  <a:pt x="454" y="2665"/>
                                </a:lnTo>
                                <a:lnTo>
                                  <a:pt x="458" y="2672"/>
                                </a:lnTo>
                                <a:close/>
                                <a:moveTo>
                                  <a:pt x="447" y="2657"/>
                                </a:moveTo>
                                <a:lnTo>
                                  <a:pt x="465" y="2646"/>
                                </a:lnTo>
                                <a:lnTo>
                                  <a:pt x="476" y="2661"/>
                                </a:lnTo>
                                <a:lnTo>
                                  <a:pt x="458" y="2672"/>
                                </a:lnTo>
                                <a:lnTo>
                                  <a:pt x="447" y="2657"/>
                                </a:lnTo>
                                <a:close/>
                                <a:moveTo>
                                  <a:pt x="476" y="2657"/>
                                </a:moveTo>
                                <a:lnTo>
                                  <a:pt x="476" y="2661"/>
                                </a:lnTo>
                                <a:lnTo>
                                  <a:pt x="476" y="2661"/>
                                </a:lnTo>
                                <a:lnTo>
                                  <a:pt x="473" y="2654"/>
                                </a:lnTo>
                                <a:lnTo>
                                  <a:pt x="476" y="2657"/>
                                </a:lnTo>
                                <a:close/>
                                <a:moveTo>
                                  <a:pt x="465" y="2646"/>
                                </a:moveTo>
                                <a:lnTo>
                                  <a:pt x="484" y="2628"/>
                                </a:lnTo>
                                <a:lnTo>
                                  <a:pt x="495" y="2639"/>
                                </a:lnTo>
                                <a:lnTo>
                                  <a:pt x="476" y="2657"/>
                                </a:lnTo>
                                <a:lnTo>
                                  <a:pt x="465" y="2646"/>
                                </a:lnTo>
                                <a:close/>
                                <a:moveTo>
                                  <a:pt x="498" y="2639"/>
                                </a:moveTo>
                                <a:lnTo>
                                  <a:pt x="498" y="2639"/>
                                </a:lnTo>
                                <a:lnTo>
                                  <a:pt x="495" y="2639"/>
                                </a:lnTo>
                                <a:lnTo>
                                  <a:pt x="491" y="2635"/>
                                </a:lnTo>
                                <a:lnTo>
                                  <a:pt x="498" y="2639"/>
                                </a:lnTo>
                                <a:close/>
                                <a:moveTo>
                                  <a:pt x="484" y="2628"/>
                                </a:moveTo>
                                <a:lnTo>
                                  <a:pt x="498" y="2606"/>
                                </a:lnTo>
                                <a:lnTo>
                                  <a:pt x="513" y="2617"/>
                                </a:lnTo>
                                <a:lnTo>
                                  <a:pt x="498" y="2639"/>
                                </a:lnTo>
                                <a:lnTo>
                                  <a:pt x="484" y="2628"/>
                                </a:lnTo>
                                <a:close/>
                                <a:moveTo>
                                  <a:pt x="513" y="2613"/>
                                </a:moveTo>
                                <a:lnTo>
                                  <a:pt x="513" y="2617"/>
                                </a:lnTo>
                                <a:lnTo>
                                  <a:pt x="513" y="2617"/>
                                </a:lnTo>
                                <a:lnTo>
                                  <a:pt x="506" y="2613"/>
                                </a:lnTo>
                                <a:lnTo>
                                  <a:pt x="513" y="2613"/>
                                </a:lnTo>
                                <a:close/>
                                <a:moveTo>
                                  <a:pt x="495" y="2610"/>
                                </a:moveTo>
                                <a:lnTo>
                                  <a:pt x="498" y="2599"/>
                                </a:lnTo>
                                <a:lnTo>
                                  <a:pt x="517" y="2602"/>
                                </a:lnTo>
                                <a:lnTo>
                                  <a:pt x="513" y="2613"/>
                                </a:lnTo>
                                <a:lnTo>
                                  <a:pt x="495" y="2610"/>
                                </a:lnTo>
                                <a:close/>
                                <a:moveTo>
                                  <a:pt x="517" y="2602"/>
                                </a:moveTo>
                                <a:lnTo>
                                  <a:pt x="517" y="2602"/>
                                </a:lnTo>
                                <a:lnTo>
                                  <a:pt x="517" y="2602"/>
                                </a:lnTo>
                                <a:lnTo>
                                  <a:pt x="509" y="2602"/>
                                </a:lnTo>
                                <a:lnTo>
                                  <a:pt x="517" y="2602"/>
                                </a:lnTo>
                                <a:close/>
                                <a:moveTo>
                                  <a:pt x="498" y="2602"/>
                                </a:moveTo>
                                <a:lnTo>
                                  <a:pt x="498" y="2595"/>
                                </a:lnTo>
                                <a:lnTo>
                                  <a:pt x="517" y="2595"/>
                                </a:lnTo>
                                <a:lnTo>
                                  <a:pt x="517" y="2602"/>
                                </a:lnTo>
                                <a:lnTo>
                                  <a:pt x="498" y="2602"/>
                                </a:lnTo>
                                <a:close/>
                                <a:moveTo>
                                  <a:pt x="498" y="2595"/>
                                </a:moveTo>
                                <a:lnTo>
                                  <a:pt x="498" y="2588"/>
                                </a:lnTo>
                                <a:lnTo>
                                  <a:pt x="517" y="2588"/>
                                </a:lnTo>
                                <a:lnTo>
                                  <a:pt x="517" y="2595"/>
                                </a:lnTo>
                                <a:lnTo>
                                  <a:pt x="498" y="2595"/>
                                </a:lnTo>
                                <a:close/>
                                <a:moveTo>
                                  <a:pt x="517" y="2584"/>
                                </a:moveTo>
                                <a:lnTo>
                                  <a:pt x="517" y="2584"/>
                                </a:lnTo>
                                <a:lnTo>
                                  <a:pt x="517" y="2588"/>
                                </a:lnTo>
                                <a:lnTo>
                                  <a:pt x="509" y="2588"/>
                                </a:lnTo>
                                <a:lnTo>
                                  <a:pt x="517" y="2584"/>
                                </a:lnTo>
                                <a:close/>
                                <a:moveTo>
                                  <a:pt x="502" y="2591"/>
                                </a:moveTo>
                                <a:lnTo>
                                  <a:pt x="498" y="2584"/>
                                </a:lnTo>
                                <a:lnTo>
                                  <a:pt x="513" y="2577"/>
                                </a:lnTo>
                                <a:lnTo>
                                  <a:pt x="517" y="2584"/>
                                </a:lnTo>
                                <a:lnTo>
                                  <a:pt x="502" y="2591"/>
                                </a:lnTo>
                                <a:close/>
                                <a:moveTo>
                                  <a:pt x="498" y="2584"/>
                                </a:moveTo>
                                <a:lnTo>
                                  <a:pt x="495" y="2577"/>
                                </a:lnTo>
                                <a:lnTo>
                                  <a:pt x="509" y="2569"/>
                                </a:lnTo>
                                <a:lnTo>
                                  <a:pt x="513" y="2577"/>
                                </a:lnTo>
                                <a:lnTo>
                                  <a:pt x="498" y="2584"/>
                                </a:lnTo>
                                <a:close/>
                                <a:moveTo>
                                  <a:pt x="506" y="2566"/>
                                </a:moveTo>
                                <a:lnTo>
                                  <a:pt x="509" y="2566"/>
                                </a:lnTo>
                                <a:lnTo>
                                  <a:pt x="509" y="2569"/>
                                </a:lnTo>
                                <a:lnTo>
                                  <a:pt x="502" y="2573"/>
                                </a:lnTo>
                                <a:lnTo>
                                  <a:pt x="506" y="2566"/>
                                </a:lnTo>
                                <a:close/>
                                <a:moveTo>
                                  <a:pt x="495" y="2577"/>
                                </a:moveTo>
                                <a:lnTo>
                                  <a:pt x="487" y="2569"/>
                                </a:lnTo>
                                <a:lnTo>
                                  <a:pt x="498" y="2558"/>
                                </a:lnTo>
                                <a:lnTo>
                                  <a:pt x="506" y="2566"/>
                                </a:lnTo>
                                <a:lnTo>
                                  <a:pt x="495" y="2577"/>
                                </a:lnTo>
                                <a:close/>
                                <a:moveTo>
                                  <a:pt x="498" y="2558"/>
                                </a:moveTo>
                                <a:lnTo>
                                  <a:pt x="498" y="2558"/>
                                </a:lnTo>
                                <a:lnTo>
                                  <a:pt x="498" y="2558"/>
                                </a:lnTo>
                                <a:lnTo>
                                  <a:pt x="495" y="2566"/>
                                </a:lnTo>
                                <a:lnTo>
                                  <a:pt x="498" y="2558"/>
                                </a:lnTo>
                                <a:close/>
                                <a:moveTo>
                                  <a:pt x="491" y="2573"/>
                                </a:moveTo>
                                <a:lnTo>
                                  <a:pt x="484" y="2569"/>
                                </a:lnTo>
                                <a:lnTo>
                                  <a:pt x="491" y="2555"/>
                                </a:lnTo>
                                <a:lnTo>
                                  <a:pt x="498" y="2558"/>
                                </a:lnTo>
                                <a:lnTo>
                                  <a:pt x="491" y="2573"/>
                                </a:lnTo>
                                <a:close/>
                                <a:moveTo>
                                  <a:pt x="484" y="2569"/>
                                </a:moveTo>
                                <a:lnTo>
                                  <a:pt x="476" y="2566"/>
                                </a:lnTo>
                                <a:lnTo>
                                  <a:pt x="484" y="2551"/>
                                </a:lnTo>
                                <a:lnTo>
                                  <a:pt x="491" y="2555"/>
                                </a:lnTo>
                                <a:lnTo>
                                  <a:pt x="484" y="2569"/>
                                </a:lnTo>
                                <a:close/>
                                <a:moveTo>
                                  <a:pt x="480" y="2547"/>
                                </a:moveTo>
                                <a:lnTo>
                                  <a:pt x="480" y="2547"/>
                                </a:lnTo>
                                <a:lnTo>
                                  <a:pt x="484" y="2551"/>
                                </a:lnTo>
                                <a:lnTo>
                                  <a:pt x="480" y="2558"/>
                                </a:lnTo>
                                <a:lnTo>
                                  <a:pt x="480" y="2547"/>
                                </a:lnTo>
                                <a:close/>
                                <a:moveTo>
                                  <a:pt x="480" y="2566"/>
                                </a:moveTo>
                                <a:lnTo>
                                  <a:pt x="454" y="2566"/>
                                </a:lnTo>
                                <a:lnTo>
                                  <a:pt x="454" y="2547"/>
                                </a:lnTo>
                                <a:lnTo>
                                  <a:pt x="480" y="2547"/>
                                </a:lnTo>
                                <a:lnTo>
                                  <a:pt x="480" y="2566"/>
                                </a:lnTo>
                                <a:close/>
                                <a:moveTo>
                                  <a:pt x="451" y="2547"/>
                                </a:moveTo>
                                <a:lnTo>
                                  <a:pt x="454" y="2547"/>
                                </a:lnTo>
                                <a:lnTo>
                                  <a:pt x="454" y="2547"/>
                                </a:lnTo>
                                <a:lnTo>
                                  <a:pt x="454" y="2558"/>
                                </a:lnTo>
                                <a:lnTo>
                                  <a:pt x="451" y="2547"/>
                                </a:lnTo>
                                <a:close/>
                                <a:moveTo>
                                  <a:pt x="454" y="2566"/>
                                </a:moveTo>
                                <a:lnTo>
                                  <a:pt x="425" y="2569"/>
                                </a:lnTo>
                                <a:lnTo>
                                  <a:pt x="421" y="2551"/>
                                </a:lnTo>
                                <a:lnTo>
                                  <a:pt x="451" y="2547"/>
                                </a:lnTo>
                                <a:lnTo>
                                  <a:pt x="454" y="2566"/>
                                </a:lnTo>
                                <a:close/>
                                <a:moveTo>
                                  <a:pt x="418" y="2555"/>
                                </a:moveTo>
                                <a:lnTo>
                                  <a:pt x="421" y="2551"/>
                                </a:lnTo>
                                <a:lnTo>
                                  <a:pt x="421" y="2551"/>
                                </a:lnTo>
                                <a:lnTo>
                                  <a:pt x="425" y="2562"/>
                                </a:lnTo>
                                <a:lnTo>
                                  <a:pt x="418" y="2555"/>
                                </a:lnTo>
                                <a:close/>
                                <a:moveTo>
                                  <a:pt x="429" y="2569"/>
                                </a:moveTo>
                                <a:lnTo>
                                  <a:pt x="410" y="2580"/>
                                </a:lnTo>
                                <a:lnTo>
                                  <a:pt x="399" y="2566"/>
                                </a:lnTo>
                                <a:lnTo>
                                  <a:pt x="418" y="2555"/>
                                </a:lnTo>
                                <a:lnTo>
                                  <a:pt x="429" y="2569"/>
                                </a:lnTo>
                                <a:close/>
                                <a:moveTo>
                                  <a:pt x="410" y="2580"/>
                                </a:moveTo>
                                <a:lnTo>
                                  <a:pt x="410" y="2580"/>
                                </a:lnTo>
                                <a:lnTo>
                                  <a:pt x="407" y="2573"/>
                                </a:lnTo>
                                <a:lnTo>
                                  <a:pt x="410" y="2580"/>
                                </a:lnTo>
                                <a:close/>
                                <a:moveTo>
                                  <a:pt x="410" y="2580"/>
                                </a:moveTo>
                                <a:lnTo>
                                  <a:pt x="377" y="2599"/>
                                </a:lnTo>
                                <a:lnTo>
                                  <a:pt x="370" y="2584"/>
                                </a:lnTo>
                                <a:lnTo>
                                  <a:pt x="403" y="2566"/>
                                </a:lnTo>
                                <a:lnTo>
                                  <a:pt x="410" y="2580"/>
                                </a:lnTo>
                                <a:close/>
                                <a:moveTo>
                                  <a:pt x="377" y="2599"/>
                                </a:moveTo>
                                <a:lnTo>
                                  <a:pt x="377" y="2599"/>
                                </a:lnTo>
                                <a:lnTo>
                                  <a:pt x="377" y="2599"/>
                                </a:lnTo>
                                <a:lnTo>
                                  <a:pt x="374" y="2591"/>
                                </a:lnTo>
                                <a:lnTo>
                                  <a:pt x="377" y="2599"/>
                                </a:lnTo>
                                <a:close/>
                                <a:moveTo>
                                  <a:pt x="377" y="2599"/>
                                </a:moveTo>
                                <a:lnTo>
                                  <a:pt x="341" y="2613"/>
                                </a:lnTo>
                                <a:lnTo>
                                  <a:pt x="333" y="2595"/>
                                </a:lnTo>
                                <a:lnTo>
                                  <a:pt x="370" y="2580"/>
                                </a:lnTo>
                                <a:lnTo>
                                  <a:pt x="377" y="2599"/>
                                </a:lnTo>
                                <a:close/>
                                <a:moveTo>
                                  <a:pt x="341" y="2613"/>
                                </a:moveTo>
                                <a:lnTo>
                                  <a:pt x="337" y="2613"/>
                                </a:lnTo>
                                <a:lnTo>
                                  <a:pt x="337" y="2606"/>
                                </a:lnTo>
                                <a:lnTo>
                                  <a:pt x="341" y="2613"/>
                                </a:lnTo>
                                <a:close/>
                                <a:moveTo>
                                  <a:pt x="337" y="2613"/>
                                </a:moveTo>
                                <a:lnTo>
                                  <a:pt x="315" y="2621"/>
                                </a:lnTo>
                                <a:lnTo>
                                  <a:pt x="311" y="2602"/>
                                </a:lnTo>
                                <a:lnTo>
                                  <a:pt x="333" y="2595"/>
                                </a:lnTo>
                                <a:lnTo>
                                  <a:pt x="337" y="2613"/>
                                </a:lnTo>
                                <a:close/>
                                <a:moveTo>
                                  <a:pt x="315" y="2621"/>
                                </a:moveTo>
                                <a:lnTo>
                                  <a:pt x="308" y="2624"/>
                                </a:lnTo>
                                <a:lnTo>
                                  <a:pt x="304" y="2613"/>
                                </a:lnTo>
                                <a:lnTo>
                                  <a:pt x="315" y="2613"/>
                                </a:lnTo>
                                <a:lnTo>
                                  <a:pt x="315" y="2621"/>
                                </a:lnTo>
                                <a:close/>
                                <a:moveTo>
                                  <a:pt x="304" y="2613"/>
                                </a:moveTo>
                                <a:lnTo>
                                  <a:pt x="300" y="2602"/>
                                </a:lnTo>
                                <a:lnTo>
                                  <a:pt x="319" y="2599"/>
                                </a:lnTo>
                                <a:lnTo>
                                  <a:pt x="322" y="2610"/>
                                </a:lnTo>
                                <a:lnTo>
                                  <a:pt x="304" y="2613"/>
                                </a:lnTo>
                                <a:close/>
                                <a:moveTo>
                                  <a:pt x="300" y="2602"/>
                                </a:moveTo>
                                <a:lnTo>
                                  <a:pt x="300" y="2602"/>
                                </a:lnTo>
                                <a:lnTo>
                                  <a:pt x="300" y="2602"/>
                                </a:lnTo>
                                <a:lnTo>
                                  <a:pt x="311" y="2602"/>
                                </a:lnTo>
                                <a:lnTo>
                                  <a:pt x="300" y="2602"/>
                                </a:lnTo>
                                <a:close/>
                                <a:moveTo>
                                  <a:pt x="300" y="2602"/>
                                </a:moveTo>
                                <a:lnTo>
                                  <a:pt x="300" y="2591"/>
                                </a:lnTo>
                                <a:lnTo>
                                  <a:pt x="319" y="2591"/>
                                </a:lnTo>
                                <a:lnTo>
                                  <a:pt x="319" y="2602"/>
                                </a:lnTo>
                                <a:lnTo>
                                  <a:pt x="300" y="2602"/>
                                </a:lnTo>
                                <a:close/>
                                <a:moveTo>
                                  <a:pt x="300" y="2591"/>
                                </a:moveTo>
                                <a:lnTo>
                                  <a:pt x="300" y="2584"/>
                                </a:lnTo>
                                <a:lnTo>
                                  <a:pt x="304" y="2584"/>
                                </a:lnTo>
                                <a:lnTo>
                                  <a:pt x="311" y="2591"/>
                                </a:lnTo>
                                <a:lnTo>
                                  <a:pt x="300" y="2591"/>
                                </a:lnTo>
                                <a:close/>
                                <a:moveTo>
                                  <a:pt x="304" y="2584"/>
                                </a:moveTo>
                                <a:lnTo>
                                  <a:pt x="333" y="2566"/>
                                </a:lnTo>
                                <a:lnTo>
                                  <a:pt x="344" y="2580"/>
                                </a:lnTo>
                                <a:lnTo>
                                  <a:pt x="315" y="2599"/>
                                </a:lnTo>
                                <a:lnTo>
                                  <a:pt x="304" y="2584"/>
                                </a:lnTo>
                                <a:close/>
                                <a:moveTo>
                                  <a:pt x="344" y="2580"/>
                                </a:moveTo>
                                <a:lnTo>
                                  <a:pt x="344" y="2580"/>
                                </a:lnTo>
                                <a:lnTo>
                                  <a:pt x="341" y="2573"/>
                                </a:lnTo>
                                <a:lnTo>
                                  <a:pt x="344" y="2580"/>
                                </a:lnTo>
                                <a:close/>
                                <a:moveTo>
                                  <a:pt x="333" y="2566"/>
                                </a:moveTo>
                                <a:lnTo>
                                  <a:pt x="359" y="2547"/>
                                </a:lnTo>
                                <a:lnTo>
                                  <a:pt x="370" y="2562"/>
                                </a:lnTo>
                                <a:lnTo>
                                  <a:pt x="344" y="2580"/>
                                </a:lnTo>
                                <a:lnTo>
                                  <a:pt x="333" y="2566"/>
                                </a:lnTo>
                                <a:close/>
                                <a:moveTo>
                                  <a:pt x="374" y="2558"/>
                                </a:moveTo>
                                <a:lnTo>
                                  <a:pt x="370" y="2558"/>
                                </a:lnTo>
                                <a:lnTo>
                                  <a:pt x="370" y="2562"/>
                                </a:lnTo>
                                <a:lnTo>
                                  <a:pt x="366" y="2555"/>
                                </a:lnTo>
                                <a:lnTo>
                                  <a:pt x="374" y="2558"/>
                                </a:lnTo>
                                <a:close/>
                                <a:moveTo>
                                  <a:pt x="359" y="2547"/>
                                </a:moveTo>
                                <a:lnTo>
                                  <a:pt x="370" y="2533"/>
                                </a:lnTo>
                                <a:lnTo>
                                  <a:pt x="385" y="2544"/>
                                </a:lnTo>
                                <a:lnTo>
                                  <a:pt x="374" y="2558"/>
                                </a:lnTo>
                                <a:lnTo>
                                  <a:pt x="359" y="2547"/>
                                </a:lnTo>
                                <a:close/>
                                <a:moveTo>
                                  <a:pt x="370" y="2533"/>
                                </a:moveTo>
                                <a:lnTo>
                                  <a:pt x="381" y="2518"/>
                                </a:lnTo>
                                <a:lnTo>
                                  <a:pt x="396" y="2529"/>
                                </a:lnTo>
                                <a:lnTo>
                                  <a:pt x="385" y="2544"/>
                                </a:lnTo>
                                <a:lnTo>
                                  <a:pt x="370" y="2533"/>
                                </a:lnTo>
                                <a:close/>
                                <a:moveTo>
                                  <a:pt x="396" y="2525"/>
                                </a:moveTo>
                                <a:lnTo>
                                  <a:pt x="396" y="2529"/>
                                </a:lnTo>
                                <a:lnTo>
                                  <a:pt x="396" y="2529"/>
                                </a:lnTo>
                                <a:lnTo>
                                  <a:pt x="388" y="2525"/>
                                </a:lnTo>
                                <a:lnTo>
                                  <a:pt x="396" y="2525"/>
                                </a:lnTo>
                                <a:close/>
                                <a:moveTo>
                                  <a:pt x="377" y="2522"/>
                                </a:moveTo>
                                <a:lnTo>
                                  <a:pt x="381" y="2507"/>
                                </a:lnTo>
                                <a:lnTo>
                                  <a:pt x="399" y="2511"/>
                                </a:lnTo>
                                <a:lnTo>
                                  <a:pt x="396" y="2525"/>
                                </a:lnTo>
                                <a:lnTo>
                                  <a:pt x="377" y="2522"/>
                                </a:lnTo>
                                <a:close/>
                                <a:moveTo>
                                  <a:pt x="399" y="2511"/>
                                </a:moveTo>
                                <a:lnTo>
                                  <a:pt x="399" y="2511"/>
                                </a:lnTo>
                                <a:lnTo>
                                  <a:pt x="392" y="2511"/>
                                </a:lnTo>
                                <a:lnTo>
                                  <a:pt x="399" y="2511"/>
                                </a:lnTo>
                                <a:close/>
                                <a:moveTo>
                                  <a:pt x="381" y="2507"/>
                                </a:moveTo>
                                <a:lnTo>
                                  <a:pt x="385" y="2489"/>
                                </a:lnTo>
                                <a:lnTo>
                                  <a:pt x="403" y="2493"/>
                                </a:lnTo>
                                <a:lnTo>
                                  <a:pt x="399" y="2511"/>
                                </a:lnTo>
                                <a:lnTo>
                                  <a:pt x="381" y="2507"/>
                                </a:lnTo>
                                <a:close/>
                                <a:moveTo>
                                  <a:pt x="399" y="2485"/>
                                </a:moveTo>
                                <a:lnTo>
                                  <a:pt x="403" y="2485"/>
                                </a:lnTo>
                                <a:lnTo>
                                  <a:pt x="403" y="2493"/>
                                </a:lnTo>
                                <a:lnTo>
                                  <a:pt x="396" y="2493"/>
                                </a:lnTo>
                                <a:lnTo>
                                  <a:pt x="399" y="2485"/>
                                </a:lnTo>
                                <a:close/>
                                <a:moveTo>
                                  <a:pt x="392" y="2500"/>
                                </a:moveTo>
                                <a:lnTo>
                                  <a:pt x="377" y="2493"/>
                                </a:lnTo>
                                <a:lnTo>
                                  <a:pt x="385" y="2478"/>
                                </a:lnTo>
                                <a:lnTo>
                                  <a:pt x="399" y="2485"/>
                                </a:lnTo>
                                <a:lnTo>
                                  <a:pt x="392" y="2500"/>
                                </a:lnTo>
                                <a:close/>
                                <a:moveTo>
                                  <a:pt x="377" y="2493"/>
                                </a:moveTo>
                                <a:lnTo>
                                  <a:pt x="377" y="2493"/>
                                </a:lnTo>
                                <a:lnTo>
                                  <a:pt x="374" y="2493"/>
                                </a:lnTo>
                                <a:lnTo>
                                  <a:pt x="381" y="2485"/>
                                </a:lnTo>
                                <a:lnTo>
                                  <a:pt x="377" y="2493"/>
                                </a:lnTo>
                                <a:close/>
                                <a:moveTo>
                                  <a:pt x="374" y="2493"/>
                                </a:moveTo>
                                <a:lnTo>
                                  <a:pt x="363" y="2485"/>
                                </a:lnTo>
                                <a:lnTo>
                                  <a:pt x="374" y="2471"/>
                                </a:lnTo>
                                <a:lnTo>
                                  <a:pt x="385" y="2478"/>
                                </a:lnTo>
                                <a:lnTo>
                                  <a:pt x="374" y="2493"/>
                                </a:lnTo>
                                <a:close/>
                                <a:moveTo>
                                  <a:pt x="370" y="2467"/>
                                </a:moveTo>
                                <a:lnTo>
                                  <a:pt x="374" y="2467"/>
                                </a:lnTo>
                                <a:lnTo>
                                  <a:pt x="374" y="2471"/>
                                </a:lnTo>
                                <a:lnTo>
                                  <a:pt x="370" y="2478"/>
                                </a:lnTo>
                                <a:lnTo>
                                  <a:pt x="370" y="2467"/>
                                </a:lnTo>
                                <a:close/>
                                <a:moveTo>
                                  <a:pt x="366" y="2485"/>
                                </a:moveTo>
                                <a:lnTo>
                                  <a:pt x="352" y="2482"/>
                                </a:lnTo>
                                <a:lnTo>
                                  <a:pt x="355" y="2463"/>
                                </a:lnTo>
                                <a:lnTo>
                                  <a:pt x="370" y="2467"/>
                                </a:lnTo>
                                <a:lnTo>
                                  <a:pt x="366" y="2485"/>
                                </a:lnTo>
                                <a:close/>
                                <a:moveTo>
                                  <a:pt x="352" y="2482"/>
                                </a:moveTo>
                                <a:lnTo>
                                  <a:pt x="337" y="2478"/>
                                </a:lnTo>
                                <a:lnTo>
                                  <a:pt x="341" y="2460"/>
                                </a:lnTo>
                                <a:lnTo>
                                  <a:pt x="355" y="2463"/>
                                </a:lnTo>
                                <a:lnTo>
                                  <a:pt x="352" y="2482"/>
                                </a:lnTo>
                                <a:close/>
                                <a:moveTo>
                                  <a:pt x="337" y="2460"/>
                                </a:moveTo>
                                <a:lnTo>
                                  <a:pt x="341" y="2460"/>
                                </a:lnTo>
                                <a:lnTo>
                                  <a:pt x="341" y="2460"/>
                                </a:lnTo>
                                <a:lnTo>
                                  <a:pt x="341" y="2471"/>
                                </a:lnTo>
                                <a:lnTo>
                                  <a:pt x="337" y="2460"/>
                                </a:lnTo>
                                <a:close/>
                                <a:moveTo>
                                  <a:pt x="341" y="2478"/>
                                </a:moveTo>
                                <a:lnTo>
                                  <a:pt x="326" y="2482"/>
                                </a:lnTo>
                                <a:lnTo>
                                  <a:pt x="322" y="2463"/>
                                </a:lnTo>
                                <a:lnTo>
                                  <a:pt x="337" y="2460"/>
                                </a:lnTo>
                                <a:lnTo>
                                  <a:pt x="341" y="2478"/>
                                </a:lnTo>
                                <a:close/>
                                <a:moveTo>
                                  <a:pt x="326" y="2482"/>
                                </a:moveTo>
                                <a:lnTo>
                                  <a:pt x="311" y="2485"/>
                                </a:lnTo>
                                <a:lnTo>
                                  <a:pt x="308" y="2467"/>
                                </a:lnTo>
                                <a:lnTo>
                                  <a:pt x="322" y="2463"/>
                                </a:lnTo>
                                <a:lnTo>
                                  <a:pt x="326" y="2482"/>
                                </a:lnTo>
                                <a:close/>
                                <a:moveTo>
                                  <a:pt x="308" y="2467"/>
                                </a:moveTo>
                                <a:lnTo>
                                  <a:pt x="308" y="2467"/>
                                </a:lnTo>
                                <a:lnTo>
                                  <a:pt x="308" y="2467"/>
                                </a:lnTo>
                                <a:lnTo>
                                  <a:pt x="311" y="2478"/>
                                </a:lnTo>
                                <a:lnTo>
                                  <a:pt x="308" y="2467"/>
                                </a:lnTo>
                                <a:close/>
                                <a:moveTo>
                                  <a:pt x="315" y="2485"/>
                                </a:moveTo>
                                <a:lnTo>
                                  <a:pt x="297" y="2493"/>
                                </a:lnTo>
                                <a:lnTo>
                                  <a:pt x="289" y="2474"/>
                                </a:lnTo>
                                <a:lnTo>
                                  <a:pt x="308" y="2467"/>
                                </a:lnTo>
                                <a:lnTo>
                                  <a:pt x="315" y="2485"/>
                                </a:lnTo>
                                <a:close/>
                                <a:moveTo>
                                  <a:pt x="289" y="2478"/>
                                </a:moveTo>
                                <a:lnTo>
                                  <a:pt x="289" y="2474"/>
                                </a:lnTo>
                                <a:lnTo>
                                  <a:pt x="293" y="2485"/>
                                </a:lnTo>
                                <a:lnTo>
                                  <a:pt x="289" y="2478"/>
                                </a:lnTo>
                                <a:close/>
                                <a:moveTo>
                                  <a:pt x="297" y="2493"/>
                                </a:moveTo>
                                <a:lnTo>
                                  <a:pt x="282" y="2500"/>
                                </a:lnTo>
                                <a:lnTo>
                                  <a:pt x="275" y="2485"/>
                                </a:lnTo>
                                <a:lnTo>
                                  <a:pt x="289" y="2478"/>
                                </a:lnTo>
                                <a:lnTo>
                                  <a:pt x="297" y="2493"/>
                                </a:lnTo>
                                <a:close/>
                                <a:moveTo>
                                  <a:pt x="271" y="2485"/>
                                </a:moveTo>
                                <a:lnTo>
                                  <a:pt x="275" y="2485"/>
                                </a:lnTo>
                                <a:lnTo>
                                  <a:pt x="275" y="2485"/>
                                </a:lnTo>
                                <a:lnTo>
                                  <a:pt x="278" y="2493"/>
                                </a:lnTo>
                                <a:lnTo>
                                  <a:pt x="271" y="2485"/>
                                </a:lnTo>
                                <a:close/>
                                <a:moveTo>
                                  <a:pt x="282" y="2500"/>
                                </a:moveTo>
                                <a:lnTo>
                                  <a:pt x="227" y="2540"/>
                                </a:lnTo>
                                <a:lnTo>
                                  <a:pt x="216" y="2525"/>
                                </a:lnTo>
                                <a:lnTo>
                                  <a:pt x="271" y="2485"/>
                                </a:lnTo>
                                <a:lnTo>
                                  <a:pt x="282" y="2500"/>
                                </a:lnTo>
                                <a:close/>
                                <a:moveTo>
                                  <a:pt x="216" y="2525"/>
                                </a:moveTo>
                                <a:lnTo>
                                  <a:pt x="216" y="2525"/>
                                </a:lnTo>
                                <a:lnTo>
                                  <a:pt x="216" y="2525"/>
                                </a:lnTo>
                                <a:lnTo>
                                  <a:pt x="223" y="2533"/>
                                </a:lnTo>
                                <a:lnTo>
                                  <a:pt x="216" y="2525"/>
                                </a:lnTo>
                                <a:close/>
                                <a:moveTo>
                                  <a:pt x="227" y="2536"/>
                                </a:moveTo>
                                <a:lnTo>
                                  <a:pt x="183" y="2577"/>
                                </a:lnTo>
                                <a:lnTo>
                                  <a:pt x="172" y="2566"/>
                                </a:lnTo>
                                <a:lnTo>
                                  <a:pt x="216" y="2525"/>
                                </a:lnTo>
                                <a:lnTo>
                                  <a:pt x="227" y="2536"/>
                                </a:lnTo>
                                <a:close/>
                                <a:moveTo>
                                  <a:pt x="183" y="2577"/>
                                </a:moveTo>
                                <a:lnTo>
                                  <a:pt x="183" y="2580"/>
                                </a:lnTo>
                                <a:lnTo>
                                  <a:pt x="183" y="2580"/>
                                </a:lnTo>
                                <a:lnTo>
                                  <a:pt x="179" y="2573"/>
                                </a:lnTo>
                                <a:lnTo>
                                  <a:pt x="183" y="2577"/>
                                </a:lnTo>
                                <a:close/>
                                <a:moveTo>
                                  <a:pt x="183" y="2580"/>
                                </a:moveTo>
                                <a:lnTo>
                                  <a:pt x="132" y="2610"/>
                                </a:lnTo>
                                <a:lnTo>
                                  <a:pt x="124" y="2595"/>
                                </a:lnTo>
                                <a:lnTo>
                                  <a:pt x="176" y="2566"/>
                                </a:lnTo>
                                <a:lnTo>
                                  <a:pt x="183" y="2580"/>
                                </a:lnTo>
                                <a:close/>
                                <a:moveTo>
                                  <a:pt x="124" y="2595"/>
                                </a:moveTo>
                                <a:lnTo>
                                  <a:pt x="124" y="2595"/>
                                </a:lnTo>
                                <a:lnTo>
                                  <a:pt x="128" y="2602"/>
                                </a:lnTo>
                                <a:lnTo>
                                  <a:pt x="124" y="2595"/>
                                </a:lnTo>
                                <a:close/>
                                <a:moveTo>
                                  <a:pt x="132" y="2610"/>
                                </a:moveTo>
                                <a:lnTo>
                                  <a:pt x="77" y="2643"/>
                                </a:lnTo>
                                <a:lnTo>
                                  <a:pt x="69" y="2628"/>
                                </a:lnTo>
                                <a:lnTo>
                                  <a:pt x="124" y="2595"/>
                                </a:lnTo>
                                <a:lnTo>
                                  <a:pt x="132" y="2610"/>
                                </a:lnTo>
                                <a:close/>
                                <a:moveTo>
                                  <a:pt x="66" y="2628"/>
                                </a:moveTo>
                                <a:lnTo>
                                  <a:pt x="66" y="2628"/>
                                </a:lnTo>
                                <a:lnTo>
                                  <a:pt x="69" y="2628"/>
                                </a:lnTo>
                                <a:lnTo>
                                  <a:pt x="73" y="2635"/>
                                </a:lnTo>
                                <a:lnTo>
                                  <a:pt x="66" y="2628"/>
                                </a:lnTo>
                                <a:close/>
                                <a:moveTo>
                                  <a:pt x="80" y="2639"/>
                                </a:moveTo>
                                <a:lnTo>
                                  <a:pt x="58" y="2672"/>
                                </a:lnTo>
                                <a:lnTo>
                                  <a:pt x="44" y="2661"/>
                                </a:lnTo>
                                <a:lnTo>
                                  <a:pt x="66" y="2628"/>
                                </a:lnTo>
                                <a:lnTo>
                                  <a:pt x="80" y="2639"/>
                                </a:lnTo>
                                <a:close/>
                                <a:moveTo>
                                  <a:pt x="44" y="2665"/>
                                </a:moveTo>
                                <a:lnTo>
                                  <a:pt x="44" y="2661"/>
                                </a:lnTo>
                                <a:lnTo>
                                  <a:pt x="44" y="2661"/>
                                </a:lnTo>
                                <a:lnTo>
                                  <a:pt x="51" y="2668"/>
                                </a:lnTo>
                                <a:lnTo>
                                  <a:pt x="44" y="2665"/>
                                </a:lnTo>
                                <a:close/>
                                <a:moveTo>
                                  <a:pt x="58" y="2672"/>
                                </a:moveTo>
                                <a:lnTo>
                                  <a:pt x="40" y="2708"/>
                                </a:lnTo>
                                <a:lnTo>
                                  <a:pt x="25" y="2701"/>
                                </a:lnTo>
                                <a:lnTo>
                                  <a:pt x="44" y="2665"/>
                                </a:lnTo>
                                <a:lnTo>
                                  <a:pt x="58" y="2672"/>
                                </a:lnTo>
                                <a:close/>
                                <a:moveTo>
                                  <a:pt x="22" y="2701"/>
                                </a:moveTo>
                                <a:lnTo>
                                  <a:pt x="22" y="2701"/>
                                </a:lnTo>
                                <a:lnTo>
                                  <a:pt x="25" y="2701"/>
                                </a:lnTo>
                                <a:lnTo>
                                  <a:pt x="33" y="2705"/>
                                </a:lnTo>
                                <a:lnTo>
                                  <a:pt x="22" y="2701"/>
                                </a:lnTo>
                                <a:close/>
                                <a:moveTo>
                                  <a:pt x="40" y="2705"/>
                                </a:moveTo>
                                <a:lnTo>
                                  <a:pt x="36" y="2723"/>
                                </a:lnTo>
                                <a:lnTo>
                                  <a:pt x="18" y="2719"/>
                                </a:lnTo>
                                <a:lnTo>
                                  <a:pt x="22" y="2701"/>
                                </a:lnTo>
                                <a:lnTo>
                                  <a:pt x="40" y="2705"/>
                                </a:lnTo>
                                <a:close/>
                                <a:moveTo>
                                  <a:pt x="18" y="2719"/>
                                </a:moveTo>
                                <a:lnTo>
                                  <a:pt x="18" y="2719"/>
                                </a:lnTo>
                                <a:lnTo>
                                  <a:pt x="29" y="2723"/>
                                </a:lnTo>
                                <a:lnTo>
                                  <a:pt x="18" y="2719"/>
                                </a:lnTo>
                                <a:close/>
                                <a:moveTo>
                                  <a:pt x="36" y="2723"/>
                                </a:moveTo>
                                <a:lnTo>
                                  <a:pt x="33" y="2745"/>
                                </a:lnTo>
                                <a:lnTo>
                                  <a:pt x="14" y="2741"/>
                                </a:lnTo>
                                <a:lnTo>
                                  <a:pt x="18" y="2719"/>
                                </a:lnTo>
                                <a:lnTo>
                                  <a:pt x="36" y="2723"/>
                                </a:lnTo>
                                <a:close/>
                                <a:moveTo>
                                  <a:pt x="33" y="2745"/>
                                </a:moveTo>
                                <a:lnTo>
                                  <a:pt x="29" y="2767"/>
                                </a:lnTo>
                                <a:lnTo>
                                  <a:pt x="11" y="2763"/>
                                </a:lnTo>
                                <a:lnTo>
                                  <a:pt x="14" y="2741"/>
                                </a:lnTo>
                                <a:lnTo>
                                  <a:pt x="33" y="2745"/>
                                </a:lnTo>
                                <a:close/>
                                <a:moveTo>
                                  <a:pt x="11" y="2767"/>
                                </a:moveTo>
                                <a:lnTo>
                                  <a:pt x="11" y="2763"/>
                                </a:lnTo>
                                <a:lnTo>
                                  <a:pt x="11" y="2763"/>
                                </a:lnTo>
                                <a:lnTo>
                                  <a:pt x="22" y="2767"/>
                                </a:lnTo>
                                <a:lnTo>
                                  <a:pt x="11" y="2767"/>
                                </a:lnTo>
                                <a:close/>
                                <a:moveTo>
                                  <a:pt x="29" y="2767"/>
                                </a:moveTo>
                                <a:lnTo>
                                  <a:pt x="29" y="2789"/>
                                </a:lnTo>
                                <a:lnTo>
                                  <a:pt x="11" y="2789"/>
                                </a:lnTo>
                                <a:lnTo>
                                  <a:pt x="11" y="2767"/>
                                </a:lnTo>
                                <a:lnTo>
                                  <a:pt x="29" y="2767"/>
                                </a:lnTo>
                                <a:close/>
                                <a:moveTo>
                                  <a:pt x="14" y="2789"/>
                                </a:moveTo>
                                <a:lnTo>
                                  <a:pt x="11" y="2789"/>
                                </a:lnTo>
                                <a:lnTo>
                                  <a:pt x="11" y="2789"/>
                                </a:lnTo>
                                <a:lnTo>
                                  <a:pt x="22" y="2789"/>
                                </a:lnTo>
                                <a:lnTo>
                                  <a:pt x="14" y="2789"/>
                                </a:lnTo>
                                <a:close/>
                                <a:moveTo>
                                  <a:pt x="29" y="2785"/>
                                </a:moveTo>
                                <a:lnTo>
                                  <a:pt x="47" y="2833"/>
                                </a:lnTo>
                                <a:lnTo>
                                  <a:pt x="33" y="2837"/>
                                </a:lnTo>
                                <a:lnTo>
                                  <a:pt x="14" y="2789"/>
                                </a:lnTo>
                                <a:lnTo>
                                  <a:pt x="29" y="2785"/>
                                </a:lnTo>
                                <a:close/>
                                <a:moveTo>
                                  <a:pt x="33" y="2840"/>
                                </a:moveTo>
                                <a:lnTo>
                                  <a:pt x="33" y="2837"/>
                                </a:lnTo>
                                <a:lnTo>
                                  <a:pt x="40" y="2837"/>
                                </a:lnTo>
                                <a:lnTo>
                                  <a:pt x="33" y="2840"/>
                                </a:lnTo>
                                <a:close/>
                                <a:moveTo>
                                  <a:pt x="47" y="2833"/>
                                </a:moveTo>
                                <a:lnTo>
                                  <a:pt x="69" y="2880"/>
                                </a:lnTo>
                                <a:lnTo>
                                  <a:pt x="55" y="2888"/>
                                </a:lnTo>
                                <a:lnTo>
                                  <a:pt x="33" y="2840"/>
                                </a:lnTo>
                                <a:lnTo>
                                  <a:pt x="47" y="2833"/>
                                </a:lnTo>
                                <a:close/>
                                <a:moveTo>
                                  <a:pt x="55" y="2888"/>
                                </a:moveTo>
                                <a:lnTo>
                                  <a:pt x="55" y="2888"/>
                                </a:lnTo>
                                <a:lnTo>
                                  <a:pt x="62" y="2884"/>
                                </a:lnTo>
                                <a:lnTo>
                                  <a:pt x="55" y="2888"/>
                                </a:lnTo>
                                <a:close/>
                                <a:moveTo>
                                  <a:pt x="69" y="2877"/>
                                </a:moveTo>
                                <a:lnTo>
                                  <a:pt x="99" y="2928"/>
                                </a:lnTo>
                                <a:lnTo>
                                  <a:pt x="84" y="2939"/>
                                </a:lnTo>
                                <a:lnTo>
                                  <a:pt x="55" y="2888"/>
                                </a:lnTo>
                                <a:lnTo>
                                  <a:pt x="69" y="2877"/>
                                </a:lnTo>
                                <a:close/>
                                <a:moveTo>
                                  <a:pt x="84" y="2939"/>
                                </a:moveTo>
                                <a:lnTo>
                                  <a:pt x="84" y="2939"/>
                                </a:lnTo>
                                <a:lnTo>
                                  <a:pt x="91" y="2935"/>
                                </a:lnTo>
                                <a:lnTo>
                                  <a:pt x="84" y="2939"/>
                                </a:lnTo>
                                <a:close/>
                                <a:moveTo>
                                  <a:pt x="99" y="2928"/>
                                </a:moveTo>
                                <a:lnTo>
                                  <a:pt x="132" y="2976"/>
                                </a:lnTo>
                                <a:lnTo>
                                  <a:pt x="117" y="2987"/>
                                </a:lnTo>
                                <a:lnTo>
                                  <a:pt x="84" y="2939"/>
                                </a:lnTo>
                                <a:lnTo>
                                  <a:pt x="99" y="2928"/>
                                </a:lnTo>
                                <a:close/>
                                <a:moveTo>
                                  <a:pt x="117" y="2987"/>
                                </a:moveTo>
                                <a:lnTo>
                                  <a:pt x="117" y="2987"/>
                                </a:lnTo>
                                <a:lnTo>
                                  <a:pt x="124" y="2983"/>
                                </a:lnTo>
                                <a:lnTo>
                                  <a:pt x="117" y="2987"/>
                                </a:lnTo>
                                <a:close/>
                                <a:moveTo>
                                  <a:pt x="132" y="2976"/>
                                </a:moveTo>
                                <a:lnTo>
                                  <a:pt x="176" y="3038"/>
                                </a:lnTo>
                                <a:lnTo>
                                  <a:pt x="161" y="3049"/>
                                </a:lnTo>
                                <a:lnTo>
                                  <a:pt x="117" y="2987"/>
                                </a:lnTo>
                                <a:lnTo>
                                  <a:pt x="132" y="2976"/>
                                </a:lnTo>
                                <a:close/>
                                <a:moveTo>
                                  <a:pt x="176" y="3038"/>
                                </a:moveTo>
                                <a:lnTo>
                                  <a:pt x="176" y="3038"/>
                                </a:lnTo>
                                <a:lnTo>
                                  <a:pt x="176" y="3041"/>
                                </a:lnTo>
                                <a:lnTo>
                                  <a:pt x="168" y="3045"/>
                                </a:lnTo>
                                <a:lnTo>
                                  <a:pt x="176" y="3038"/>
                                </a:lnTo>
                                <a:close/>
                                <a:moveTo>
                                  <a:pt x="176" y="3041"/>
                                </a:moveTo>
                                <a:lnTo>
                                  <a:pt x="187" y="3063"/>
                                </a:lnTo>
                                <a:lnTo>
                                  <a:pt x="172" y="3071"/>
                                </a:lnTo>
                                <a:lnTo>
                                  <a:pt x="161" y="3049"/>
                                </a:lnTo>
                                <a:lnTo>
                                  <a:pt x="176" y="3041"/>
                                </a:lnTo>
                                <a:close/>
                                <a:moveTo>
                                  <a:pt x="172" y="3071"/>
                                </a:moveTo>
                                <a:lnTo>
                                  <a:pt x="172" y="3071"/>
                                </a:lnTo>
                                <a:lnTo>
                                  <a:pt x="172" y="3071"/>
                                </a:lnTo>
                                <a:lnTo>
                                  <a:pt x="179" y="3067"/>
                                </a:lnTo>
                                <a:lnTo>
                                  <a:pt x="172" y="3071"/>
                                </a:lnTo>
                                <a:close/>
                                <a:moveTo>
                                  <a:pt x="183" y="3060"/>
                                </a:moveTo>
                                <a:lnTo>
                                  <a:pt x="234" y="3115"/>
                                </a:lnTo>
                                <a:lnTo>
                                  <a:pt x="223" y="3126"/>
                                </a:lnTo>
                                <a:lnTo>
                                  <a:pt x="172" y="3071"/>
                                </a:lnTo>
                                <a:lnTo>
                                  <a:pt x="183" y="3060"/>
                                </a:lnTo>
                                <a:close/>
                                <a:moveTo>
                                  <a:pt x="223" y="3126"/>
                                </a:moveTo>
                                <a:lnTo>
                                  <a:pt x="223" y="3126"/>
                                </a:lnTo>
                                <a:lnTo>
                                  <a:pt x="231" y="3122"/>
                                </a:lnTo>
                                <a:lnTo>
                                  <a:pt x="223" y="3126"/>
                                </a:lnTo>
                                <a:close/>
                                <a:moveTo>
                                  <a:pt x="234" y="3115"/>
                                </a:moveTo>
                                <a:lnTo>
                                  <a:pt x="289" y="3170"/>
                                </a:lnTo>
                                <a:lnTo>
                                  <a:pt x="278" y="3181"/>
                                </a:lnTo>
                                <a:lnTo>
                                  <a:pt x="223" y="3126"/>
                                </a:lnTo>
                                <a:lnTo>
                                  <a:pt x="234" y="3115"/>
                                </a:lnTo>
                                <a:close/>
                                <a:moveTo>
                                  <a:pt x="282" y="3184"/>
                                </a:moveTo>
                                <a:lnTo>
                                  <a:pt x="278" y="3184"/>
                                </a:lnTo>
                                <a:lnTo>
                                  <a:pt x="278" y="3181"/>
                                </a:lnTo>
                                <a:lnTo>
                                  <a:pt x="286" y="3177"/>
                                </a:lnTo>
                                <a:lnTo>
                                  <a:pt x="282" y="3184"/>
                                </a:lnTo>
                                <a:close/>
                                <a:moveTo>
                                  <a:pt x="289" y="3166"/>
                                </a:moveTo>
                                <a:lnTo>
                                  <a:pt x="304" y="3173"/>
                                </a:lnTo>
                                <a:lnTo>
                                  <a:pt x="297" y="3192"/>
                                </a:lnTo>
                                <a:lnTo>
                                  <a:pt x="282" y="3184"/>
                                </a:lnTo>
                                <a:lnTo>
                                  <a:pt x="289" y="3166"/>
                                </a:lnTo>
                                <a:close/>
                                <a:moveTo>
                                  <a:pt x="304" y="3173"/>
                                </a:moveTo>
                                <a:lnTo>
                                  <a:pt x="304" y="3177"/>
                                </a:lnTo>
                                <a:lnTo>
                                  <a:pt x="304" y="3177"/>
                                </a:lnTo>
                                <a:lnTo>
                                  <a:pt x="300" y="3184"/>
                                </a:lnTo>
                                <a:lnTo>
                                  <a:pt x="304" y="3173"/>
                                </a:lnTo>
                                <a:close/>
                                <a:moveTo>
                                  <a:pt x="304" y="3177"/>
                                </a:moveTo>
                                <a:lnTo>
                                  <a:pt x="315" y="3188"/>
                                </a:lnTo>
                                <a:lnTo>
                                  <a:pt x="304" y="3199"/>
                                </a:lnTo>
                                <a:lnTo>
                                  <a:pt x="293" y="3188"/>
                                </a:lnTo>
                                <a:lnTo>
                                  <a:pt x="304" y="3177"/>
                                </a:lnTo>
                                <a:close/>
                                <a:moveTo>
                                  <a:pt x="315" y="3188"/>
                                </a:moveTo>
                                <a:lnTo>
                                  <a:pt x="326" y="3199"/>
                                </a:lnTo>
                                <a:lnTo>
                                  <a:pt x="315" y="3210"/>
                                </a:lnTo>
                                <a:lnTo>
                                  <a:pt x="304" y="3199"/>
                                </a:lnTo>
                                <a:lnTo>
                                  <a:pt x="315" y="3188"/>
                                </a:lnTo>
                                <a:close/>
                                <a:moveTo>
                                  <a:pt x="326" y="3199"/>
                                </a:moveTo>
                                <a:lnTo>
                                  <a:pt x="330" y="3199"/>
                                </a:lnTo>
                                <a:lnTo>
                                  <a:pt x="330" y="3202"/>
                                </a:lnTo>
                                <a:lnTo>
                                  <a:pt x="322" y="3206"/>
                                </a:lnTo>
                                <a:lnTo>
                                  <a:pt x="326" y="3199"/>
                                </a:lnTo>
                                <a:close/>
                                <a:moveTo>
                                  <a:pt x="330" y="3202"/>
                                </a:moveTo>
                                <a:lnTo>
                                  <a:pt x="337" y="3217"/>
                                </a:lnTo>
                                <a:lnTo>
                                  <a:pt x="322" y="3224"/>
                                </a:lnTo>
                                <a:lnTo>
                                  <a:pt x="315" y="3210"/>
                                </a:lnTo>
                                <a:lnTo>
                                  <a:pt x="330" y="3202"/>
                                </a:lnTo>
                                <a:close/>
                                <a:moveTo>
                                  <a:pt x="337" y="3217"/>
                                </a:moveTo>
                                <a:lnTo>
                                  <a:pt x="348" y="3235"/>
                                </a:lnTo>
                                <a:lnTo>
                                  <a:pt x="326" y="3228"/>
                                </a:lnTo>
                                <a:lnTo>
                                  <a:pt x="330" y="3221"/>
                                </a:lnTo>
                                <a:lnTo>
                                  <a:pt x="337" y="3217"/>
                                </a:lnTo>
                                <a:close/>
                                <a:moveTo>
                                  <a:pt x="326" y="3228"/>
                                </a:moveTo>
                                <a:lnTo>
                                  <a:pt x="308" y="3221"/>
                                </a:lnTo>
                                <a:lnTo>
                                  <a:pt x="315" y="3202"/>
                                </a:lnTo>
                                <a:lnTo>
                                  <a:pt x="333" y="3210"/>
                                </a:lnTo>
                                <a:lnTo>
                                  <a:pt x="326" y="3228"/>
                                </a:lnTo>
                                <a:close/>
                                <a:moveTo>
                                  <a:pt x="308" y="3221"/>
                                </a:moveTo>
                                <a:lnTo>
                                  <a:pt x="289" y="3213"/>
                                </a:lnTo>
                                <a:lnTo>
                                  <a:pt x="297" y="3195"/>
                                </a:lnTo>
                                <a:lnTo>
                                  <a:pt x="315" y="3202"/>
                                </a:lnTo>
                                <a:lnTo>
                                  <a:pt x="308" y="3221"/>
                                </a:lnTo>
                                <a:close/>
                                <a:moveTo>
                                  <a:pt x="289" y="3213"/>
                                </a:moveTo>
                                <a:lnTo>
                                  <a:pt x="289" y="3213"/>
                                </a:lnTo>
                                <a:lnTo>
                                  <a:pt x="286" y="3210"/>
                                </a:lnTo>
                                <a:lnTo>
                                  <a:pt x="293" y="3206"/>
                                </a:lnTo>
                                <a:lnTo>
                                  <a:pt x="289" y="3213"/>
                                </a:lnTo>
                                <a:close/>
                                <a:moveTo>
                                  <a:pt x="286" y="3210"/>
                                </a:moveTo>
                                <a:lnTo>
                                  <a:pt x="271" y="3199"/>
                                </a:lnTo>
                                <a:lnTo>
                                  <a:pt x="282" y="3188"/>
                                </a:lnTo>
                                <a:lnTo>
                                  <a:pt x="297" y="3199"/>
                                </a:lnTo>
                                <a:lnTo>
                                  <a:pt x="286" y="3210"/>
                                </a:lnTo>
                                <a:close/>
                                <a:moveTo>
                                  <a:pt x="271" y="3199"/>
                                </a:moveTo>
                                <a:lnTo>
                                  <a:pt x="271" y="3199"/>
                                </a:lnTo>
                                <a:lnTo>
                                  <a:pt x="271" y="3199"/>
                                </a:lnTo>
                                <a:lnTo>
                                  <a:pt x="278" y="3195"/>
                                </a:lnTo>
                                <a:lnTo>
                                  <a:pt x="271" y="3199"/>
                                </a:lnTo>
                                <a:close/>
                                <a:moveTo>
                                  <a:pt x="271" y="3199"/>
                                </a:moveTo>
                                <a:lnTo>
                                  <a:pt x="256" y="3184"/>
                                </a:lnTo>
                                <a:lnTo>
                                  <a:pt x="267" y="3173"/>
                                </a:lnTo>
                                <a:lnTo>
                                  <a:pt x="282" y="3188"/>
                                </a:lnTo>
                                <a:lnTo>
                                  <a:pt x="271" y="3199"/>
                                </a:lnTo>
                                <a:close/>
                                <a:moveTo>
                                  <a:pt x="256" y="3184"/>
                                </a:moveTo>
                                <a:lnTo>
                                  <a:pt x="227" y="3155"/>
                                </a:lnTo>
                                <a:lnTo>
                                  <a:pt x="238" y="3144"/>
                                </a:lnTo>
                                <a:lnTo>
                                  <a:pt x="267" y="3173"/>
                                </a:lnTo>
                                <a:lnTo>
                                  <a:pt x="256" y="3184"/>
                                </a:lnTo>
                                <a:close/>
                                <a:moveTo>
                                  <a:pt x="238" y="3144"/>
                                </a:moveTo>
                                <a:lnTo>
                                  <a:pt x="238" y="3144"/>
                                </a:lnTo>
                                <a:lnTo>
                                  <a:pt x="234" y="3151"/>
                                </a:lnTo>
                                <a:lnTo>
                                  <a:pt x="238" y="3144"/>
                                </a:lnTo>
                                <a:close/>
                                <a:moveTo>
                                  <a:pt x="227" y="3155"/>
                                </a:moveTo>
                                <a:lnTo>
                                  <a:pt x="198" y="3129"/>
                                </a:lnTo>
                                <a:lnTo>
                                  <a:pt x="209" y="3118"/>
                                </a:lnTo>
                                <a:lnTo>
                                  <a:pt x="238" y="3144"/>
                                </a:lnTo>
                                <a:lnTo>
                                  <a:pt x="227" y="3155"/>
                                </a:lnTo>
                                <a:close/>
                                <a:moveTo>
                                  <a:pt x="198" y="3129"/>
                                </a:moveTo>
                                <a:lnTo>
                                  <a:pt x="198" y="3129"/>
                                </a:lnTo>
                                <a:lnTo>
                                  <a:pt x="198" y="3129"/>
                                </a:lnTo>
                                <a:lnTo>
                                  <a:pt x="205" y="3126"/>
                                </a:lnTo>
                                <a:lnTo>
                                  <a:pt x="198" y="3129"/>
                                </a:lnTo>
                                <a:close/>
                                <a:moveTo>
                                  <a:pt x="198" y="3129"/>
                                </a:moveTo>
                                <a:lnTo>
                                  <a:pt x="157" y="3074"/>
                                </a:lnTo>
                                <a:lnTo>
                                  <a:pt x="172" y="3063"/>
                                </a:lnTo>
                                <a:lnTo>
                                  <a:pt x="212" y="3118"/>
                                </a:lnTo>
                                <a:lnTo>
                                  <a:pt x="198" y="3129"/>
                                </a:lnTo>
                                <a:close/>
                                <a:moveTo>
                                  <a:pt x="157" y="3074"/>
                                </a:moveTo>
                                <a:lnTo>
                                  <a:pt x="157" y="3074"/>
                                </a:lnTo>
                                <a:lnTo>
                                  <a:pt x="165" y="3071"/>
                                </a:lnTo>
                                <a:lnTo>
                                  <a:pt x="157" y="3074"/>
                                </a:lnTo>
                                <a:close/>
                                <a:moveTo>
                                  <a:pt x="157" y="3074"/>
                                </a:moveTo>
                                <a:lnTo>
                                  <a:pt x="128" y="3034"/>
                                </a:lnTo>
                                <a:lnTo>
                                  <a:pt x="143" y="3023"/>
                                </a:lnTo>
                                <a:lnTo>
                                  <a:pt x="172" y="3063"/>
                                </a:lnTo>
                                <a:lnTo>
                                  <a:pt x="157" y="3074"/>
                                </a:lnTo>
                                <a:close/>
                                <a:moveTo>
                                  <a:pt x="128" y="3034"/>
                                </a:moveTo>
                                <a:lnTo>
                                  <a:pt x="128" y="3034"/>
                                </a:lnTo>
                                <a:lnTo>
                                  <a:pt x="135" y="3030"/>
                                </a:lnTo>
                                <a:lnTo>
                                  <a:pt x="128" y="3034"/>
                                </a:lnTo>
                                <a:close/>
                                <a:moveTo>
                                  <a:pt x="128" y="3034"/>
                                </a:moveTo>
                                <a:lnTo>
                                  <a:pt x="102" y="2998"/>
                                </a:lnTo>
                                <a:lnTo>
                                  <a:pt x="117" y="2987"/>
                                </a:lnTo>
                                <a:lnTo>
                                  <a:pt x="143" y="3023"/>
                                </a:lnTo>
                                <a:lnTo>
                                  <a:pt x="128" y="3034"/>
                                </a:lnTo>
                                <a:close/>
                                <a:moveTo>
                                  <a:pt x="117" y="2987"/>
                                </a:moveTo>
                                <a:lnTo>
                                  <a:pt x="117" y="2987"/>
                                </a:lnTo>
                                <a:lnTo>
                                  <a:pt x="110" y="2994"/>
                                </a:lnTo>
                                <a:lnTo>
                                  <a:pt x="117" y="2987"/>
                                </a:lnTo>
                                <a:close/>
                                <a:moveTo>
                                  <a:pt x="102" y="2998"/>
                                </a:moveTo>
                                <a:lnTo>
                                  <a:pt x="66" y="2946"/>
                                </a:lnTo>
                                <a:lnTo>
                                  <a:pt x="80" y="2935"/>
                                </a:lnTo>
                                <a:lnTo>
                                  <a:pt x="117" y="2987"/>
                                </a:lnTo>
                                <a:lnTo>
                                  <a:pt x="102" y="2998"/>
                                </a:lnTo>
                                <a:close/>
                                <a:moveTo>
                                  <a:pt x="66" y="2946"/>
                                </a:moveTo>
                                <a:lnTo>
                                  <a:pt x="66" y="2946"/>
                                </a:lnTo>
                                <a:lnTo>
                                  <a:pt x="66" y="2946"/>
                                </a:lnTo>
                                <a:lnTo>
                                  <a:pt x="73" y="2943"/>
                                </a:lnTo>
                                <a:lnTo>
                                  <a:pt x="66" y="2946"/>
                                </a:lnTo>
                                <a:close/>
                                <a:moveTo>
                                  <a:pt x="66" y="2946"/>
                                </a:moveTo>
                                <a:lnTo>
                                  <a:pt x="44" y="2902"/>
                                </a:lnTo>
                                <a:lnTo>
                                  <a:pt x="58" y="2895"/>
                                </a:lnTo>
                                <a:lnTo>
                                  <a:pt x="80" y="2939"/>
                                </a:lnTo>
                                <a:lnTo>
                                  <a:pt x="66" y="2946"/>
                                </a:lnTo>
                                <a:close/>
                                <a:moveTo>
                                  <a:pt x="44" y="2902"/>
                                </a:moveTo>
                                <a:lnTo>
                                  <a:pt x="25" y="2866"/>
                                </a:lnTo>
                                <a:lnTo>
                                  <a:pt x="40" y="2858"/>
                                </a:lnTo>
                                <a:lnTo>
                                  <a:pt x="58" y="2895"/>
                                </a:lnTo>
                                <a:lnTo>
                                  <a:pt x="44" y="2902"/>
                                </a:lnTo>
                                <a:close/>
                                <a:moveTo>
                                  <a:pt x="25" y="2866"/>
                                </a:moveTo>
                                <a:lnTo>
                                  <a:pt x="25" y="2866"/>
                                </a:lnTo>
                                <a:lnTo>
                                  <a:pt x="25" y="2862"/>
                                </a:lnTo>
                                <a:lnTo>
                                  <a:pt x="33" y="2862"/>
                                </a:lnTo>
                                <a:lnTo>
                                  <a:pt x="25" y="2866"/>
                                </a:lnTo>
                                <a:close/>
                                <a:moveTo>
                                  <a:pt x="25" y="2862"/>
                                </a:moveTo>
                                <a:lnTo>
                                  <a:pt x="11" y="2822"/>
                                </a:lnTo>
                                <a:lnTo>
                                  <a:pt x="25" y="2818"/>
                                </a:lnTo>
                                <a:lnTo>
                                  <a:pt x="40" y="2858"/>
                                </a:lnTo>
                                <a:lnTo>
                                  <a:pt x="25" y="2862"/>
                                </a:lnTo>
                                <a:close/>
                                <a:moveTo>
                                  <a:pt x="11" y="2822"/>
                                </a:moveTo>
                                <a:lnTo>
                                  <a:pt x="7" y="2822"/>
                                </a:lnTo>
                                <a:lnTo>
                                  <a:pt x="7" y="2822"/>
                                </a:lnTo>
                                <a:lnTo>
                                  <a:pt x="18" y="2822"/>
                                </a:lnTo>
                                <a:lnTo>
                                  <a:pt x="11" y="2822"/>
                                </a:lnTo>
                                <a:close/>
                                <a:moveTo>
                                  <a:pt x="7" y="2822"/>
                                </a:moveTo>
                                <a:lnTo>
                                  <a:pt x="0" y="2785"/>
                                </a:lnTo>
                                <a:lnTo>
                                  <a:pt x="18" y="2782"/>
                                </a:lnTo>
                                <a:lnTo>
                                  <a:pt x="25" y="2818"/>
                                </a:lnTo>
                                <a:lnTo>
                                  <a:pt x="7" y="2822"/>
                                </a:lnTo>
                                <a:close/>
                                <a:moveTo>
                                  <a:pt x="0" y="2785"/>
                                </a:moveTo>
                                <a:lnTo>
                                  <a:pt x="0" y="2785"/>
                                </a:lnTo>
                                <a:lnTo>
                                  <a:pt x="0" y="2785"/>
                                </a:lnTo>
                                <a:lnTo>
                                  <a:pt x="11" y="2785"/>
                                </a:lnTo>
                                <a:lnTo>
                                  <a:pt x="0" y="2785"/>
                                </a:lnTo>
                                <a:close/>
                                <a:moveTo>
                                  <a:pt x="0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18" y="2767"/>
                                </a:lnTo>
                                <a:lnTo>
                                  <a:pt x="18" y="2785"/>
                                </a:lnTo>
                                <a:lnTo>
                                  <a:pt x="0" y="2785"/>
                                </a:lnTo>
                                <a:close/>
                                <a:moveTo>
                                  <a:pt x="0" y="2767"/>
                                </a:moveTo>
                                <a:lnTo>
                                  <a:pt x="0" y="2749"/>
                                </a:lnTo>
                                <a:lnTo>
                                  <a:pt x="18" y="2749"/>
                                </a:lnTo>
                                <a:lnTo>
                                  <a:pt x="18" y="2767"/>
                                </a:lnTo>
                                <a:lnTo>
                                  <a:pt x="0" y="2767"/>
                                </a:lnTo>
                                <a:close/>
                                <a:moveTo>
                                  <a:pt x="0" y="2749"/>
                                </a:moveTo>
                                <a:lnTo>
                                  <a:pt x="0" y="2730"/>
                                </a:lnTo>
                                <a:lnTo>
                                  <a:pt x="18" y="2730"/>
                                </a:lnTo>
                                <a:lnTo>
                                  <a:pt x="18" y="2749"/>
                                </a:lnTo>
                                <a:lnTo>
                                  <a:pt x="0" y="2749"/>
                                </a:lnTo>
                                <a:close/>
                                <a:moveTo>
                                  <a:pt x="0" y="2730"/>
                                </a:moveTo>
                                <a:lnTo>
                                  <a:pt x="0" y="2727"/>
                                </a:lnTo>
                                <a:lnTo>
                                  <a:pt x="3" y="2727"/>
                                </a:lnTo>
                                <a:lnTo>
                                  <a:pt x="11" y="2730"/>
                                </a:lnTo>
                                <a:lnTo>
                                  <a:pt x="0" y="2730"/>
                                </a:lnTo>
                                <a:close/>
                                <a:moveTo>
                                  <a:pt x="3" y="2727"/>
                                </a:moveTo>
                                <a:lnTo>
                                  <a:pt x="11" y="2708"/>
                                </a:lnTo>
                                <a:lnTo>
                                  <a:pt x="25" y="2716"/>
                                </a:lnTo>
                                <a:lnTo>
                                  <a:pt x="18" y="2734"/>
                                </a:lnTo>
                                <a:lnTo>
                                  <a:pt x="3" y="2727"/>
                                </a:lnTo>
                                <a:close/>
                                <a:moveTo>
                                  <a:pt x="25" y="2712"/>
                                </a:moveTo>
                                <a:lnTo>
                                  <a:pt x="25" y="2716"/>
                                </a:lnTo>
                                <a:lnTo>
                                  <a:pt x="18" y="2712"/>
                                </a:lnTo>
                                <a:lnTo>
                                  <a:pt x="25" y="2712"/>
                                </a:lnTo>
                                <a:close/>
                                <a:moveTo>
                                  <a:pt x="11" y="2708"/>
                                </a:moveTo>
                                <a:lnTo>
                                  <a:pt x="25" y="2668"/>
                                </a:lnTo>
                                <a:lnTo>
                                  <a:pt x="40" y="2672"/>
                                </a:lnTo>
                                <a:lnTo>
                                  <a:pt x="25" y="2712"/>
                                </a:lnTo>
                                <a:lnTo>
                                  <a:pt x="11" y="2708"/>
                                </a:lnTo>
                                <a:close/>
                                <a:moveTo>
                                  <a:pt x="25" y="2668"/>
                                </a:moveTo>
                                <a:lnTo>
                                  <a:pt x="25" y="2668"/>
                                </a:lnTo>
                                <a:lnTo>
                                  <a:pt x="25" y="2668"/>
                                </a:lnTo>
                                <a:lnTo>
                                  <a:pt x="33" y="2672"/>
                                </a:lnTo>
                                <a:lnTo>
                                  <a:pt x="25" y="2668"/>
                                </a:lnTo>
                                <a:close/>
                                <a:moveTo>
                                  <a:pt x="25" y="2668"/>
                                </a:moveTo>
                                <a:lnTo>
                                  <a:pt x="47" y="2628"/>
                                </a:lnTo>
                                <a:lnTo>
                                  <a:pt x="62" y="2635"/>
                                </a:lnTo>
                                <a:lnTo>
                                  <a:pt x="40" y="2675"/>
                                </a:lnTo>
                                <a:lnTo>
                                  <a:pt x="25" y="2668"/>
                                </a:lnTo>
                                <a:close/>
                                <a:moveTo>
                                  <a:pt x="47" y="2628"/>
                                </a:moveTo>
                                <a:lnTo>
                                  <a:pt x="47" y="2624"/>
                                </a:lnTo>
                                <a:lnTo>
                                  <a:pt x="51" y="2624"/>
                                </a:lnTo>
                                <a:lnTo>
                                  <a:pt x="55" y="2632"/>
                                </a:lnTo>
                                <a:lnTo>
                                  <a:pt x="47" y="2628"/>
                                </a:lnTo>
                                <a:close/>
                                <a:moveTo>
                                  <a:pt x="51" y="2624"/>
                                </a:moveTo>
                                <a:lnTo>
                                  <a:pt x="106" y="2591"/>
                                </a:lnTo>
                                <a:lnTo>
                                  <a:pt x="113" y="2606"/>
                                </a:lnTo>
                                <a:lnTo>
                                  <a:pt x="58" y="2639"/>
                                </a:lnTo>
                                <a:lnTo>
                                  <a:pt x="51" y="2624"/>
                                </a:lnTo>
                                <a:close/>
                                <a:moveTo>
                                  <a:pt x="113" y="2606"/>
                                </a:moveTo>
                                <a:lnTo>
                                  <a:pt x="113" y="2606"/>
                                </a:lnTo>
                                <a:lnTo>
                                  <a:pt x="113" y="2606"/>
                                </a:lnTo>
                                <a:lnTo>
                                  <a:pt x="110" y="2599"/>
                                </a:lnTo>
                                <a:lnTo>
                                  <a:pt x="113" y="2606"/>
                                </a:lnTo>
                                <a:close/>
                                <a:moveTo>
                                  <a:pt x="102" y="2591"/>
                                </a:moveTo>
                                <a:lnTo>
                                  <a:pt x="150" y="2555"/>
                                </a:lnTo>
                                <a:lnTo>
                                  <a:pt x="161" y="2569"/>
                                </a:lnTo>
                                <a:lnTo>
                                  <a:pt x="113" y="2606"/>
                                </a:lnTo>
                                <a:lnTo>
                                  <a:pt x="102" y="2591"/>
                                </a:lnTo>
                                <a:close/>
                                <a:moveTo>
                                  <a:pt x="150" y="2555"/>
                                </a:moveTo>
                                <a:lnTo>
                                  <a:pt x="198" y="2518"/>
                                </a:lnTo>
                                <a:lnTo>
                                  <a:pt x="209" y="2533"/>
                                </a:lnTo>
                                <a:lnTo>
                                  <a:pt x="161" y="2569"/>
                                </a:lnTo>
                                <a:lnTo>
                                  <a:pt x="150" y="2555"/>
                                </a:lnTo>
                                <a:close/>
                                <a:moveTo>
                                  <a:pt x="209" y="2529"/>
                                </a:moveTo>
                                <a:lnTo>
                                  <a:pt x="209" y="2533"/>
                                </a:lnTo>
                                <a:lnTo>
                                  <a:pt x="205" y="2525"/>
                                </a:lnTo>
                                <a:lnTo>
                                  <a:pt x="209" y="2529"/>
                                </a:lnTo>
                                <a:close/>
                                <a:moveTo>
                                  <a:pt x="198" y="2518"/>
                                </a:moveTo>
                                <a:lnTo>
                                  <a:pt x="245" y="2478"/>
                                </a:lnTo>
                                <a:lnTo>
                                  <a:pt x="256" y="2489"/>
                                </a:lnTo>
                                <a:lnTo>
                                  <a:pt x="209" y="2529"/>
                                </a:lnTo>
                                <a:lnTo>
                                  <a:pt x="198" y="2518"/>
                                </a:lnTo>
                                <a:close/>
                                <a:moveTo>
                                  <a:pt x="245" y="2478"/>
                                </a:moveTo>
                                <a:lnTo>
                                  <a:pt x="245" y="2478"/>
                                </a:lnTo>
                                <a:lnTo>
                                  <a:pt x="249" y="2474"/>
                                </a:lnTo>
                                <a:lnTo>
                                  <a:pt x="253" y="2485"/>
                                </a:lnTo>
                                <a:lnTo>
                                  <a:pt x="245" y="2478"/>
                                </a:lnTo>
                                <a:close/>
                                <a:moveTo>
                                  <a:pt x="249" y="2474"/>
                                </a:moveTo>
                                <a:lnTo>
                                  <a:pt x="267" y="2467"/>
                                </a:lnTo>
                                <a:lnTo>
                                  <a:pt x="275" y="2485"/>
                                </a:lnTo>
                                <a:lnTo>
                                  <a:pt x="256" y="2493"/>
                                </a:lnTo>
                                <a:lnTo>
                                  <a:pt x="249" y="2474"/>
                                </a:lnTo>
                                <a:close/>
                                <a:moveTo>
                                  <a:pt x="275" y="2485"/>
                                </a:moveTo>
                                <a:lnTo>
                                  <a:pt x="275" y="2485"/>
                                </a:lnTo>
                                <a:lnTo>
                                  <a:pt x="271" y="2478"/>
                                </a:lnTo>
                                <a:lnTo>
                                  <a:pt x="275" y="2485"/>
                                </a:lnTo>
                                <a:close/>
                                <a:moveTo>
                                  <a:pt x="267" y="2467"/>
                                </a:moveTo>
                                <a:lnTo>
                                  <a:pt x="293" y="2456"/>
                                </a:lnTo>
                                <a:lnTo>
                                  <a:pt x="300" y="2474"/>
                                </a:lnTo>
                                <a:lnTo>
                                  <a:pt x="275" y="2485"/>
                                </a:lnTo>
                                <a:lnTo>
                                  <a:pt x="267" y="2467"/>
                                </a:lnTo>
                                <a:close/>
                                <a:moveTo>
                                  <a:pt x="293" y="2456"/>
                                </a:moveTo>
                                <a:lnTo>
                                  <a:pt x="293" y="2456"/>
                                </a:lnTo>
                                <a:lnTo>
                                  <a:pt x="293" y="2456"/>
                                </a:lnTo>
                                <a:lnTo>
                                  <a:pt x="297" y="2467"/>
                                </a:lnTo>
                                <a:lnTo>
                                  <a:pt x="293" y="2456"/>
                                </a:lnTo>
                                <a:close/>
                                <a:moveTo>
                                  <a:pt x="293" y="2456"/>
                                </a:moveTo>
                                <a:lnTo>
                                  <a:pt x="319" y="2449"/>
                                </a:lnTo>
                                <a:lnTo>
                                  <a:pt x="322" y="2467"/>
                                </a:lnTo>
                                <a:lnTo>
                                  <a:pt x="297" y="2474"/>
                                </a:lnTo>
                                <a:lnTo>
                                  <a:pt x="293" y="2456"/>
                                </a:lnTo>
                                <a:close/>
                                <a:moveTo>
                                  <a:pt x="319" y="2449"/>
                                </a:moveTo>
                                <a:lnTo>
                                  <a:pt x="319" y="2449"/>
                                </a:lnTo>
                                <a:lnTo>
                                  <a:pt x="319" y="2449"/>
                                </a:lnTo>
                                <a:lnTo>
                                  <a:pt x="322" y="2460"/>
                                </a:lnTo>
                                <a:lnTo>
                                  <a:pt x="319" y="2449"/>
                                </a:lnTo>
                                <a:close/>
                                <a:moveTo>
                                  <a:pt x="319" y="2449"/>
                                </a:moveTo>
                                <a:lnTo>
                                  <a:pt x="348" y="2445"/>
                                </a:lnTo>
                                <a:lnTo>
                                  <a:pt x="352" y="2463"/>
                                </a:lnTo>
                                <a:lnTo>
                                  <a:pt x="322" y="2467"/>
                                </a:lnTo>
                                <a:lnTo>
                                  <a:pt x="319" y="2449"/>
                                </a:lnTo>
                                <a:close/>
                                <a:moveTo>
                                  <a:pt x="348" y="2445"/>
                                </a:moveTo>
                                <a:lnTo>
                                  <a:pt x="352" y="2445"/>
                                </a:lnTo>
                                <a:lnTo>
                                  <a:pt x="352" y="2445"/>
                                </a:lnTo>
                                <a:lnTo>
                                  <a:pt x="352" y="2456"/>
                                </a:lnTo>
                                <a:lnTo>
                                  <a:pt x="348" y="2445"/>
                                </a:lnTo>
                                <a:close/>
                                <a:moveTo>
                                  <a:pt x="352" y="2445"/>
                                </a:moveTo>
                                <a:lnTo>
                                  <a:pt x="363" y="2445"/>
                                </a:lnTo>
                                <a:lnTo>
                                  <a:pt x="363" y="2463"/>
                                </a:lnTo>
                                <a:lnTo>
                                  <a:pt x="352" y="2463"/>
                                </a:lnTo>
                                <a:lnTo>
                                  <a:pt x="352" y="2445"/>
                                </a:lnTo>
                                <a:close/>
                                <a:moveTo>
                                  <a:pt x="363" y="2445"/>
                                </a:moveTo>
                                <a:lnTo>
                                  <a:pt x="374" y="2445"/>
                                </a:lnTo>
                                <a:lnTo>
                                  <a:pt x="374" y="2463"/>
                                </a:lnTo>
                                <a:lnTo>
                                  <a:pt x="363" y="2463"/>
                                </a:lnTo>
                                <a:lnTo>
                                  <a:pt x="363" y="2445"/>
                                </a:lnTo>
                                <a:close/>
                                <a:moveTo>
                                  <a:pt x="374" y="2445"/>
                                </a:moveTo>
                                <a:lnTo>
                                  <a:pt x="374" y="2445"/>
                                </a:lnTo>
                                <a:lnTo>
                                  <a:pt x="374" y="2445"/>
                                </a:lnTo>
                                <a:lnTo>
                                  <a:pt x="374" y="2456"/>
                                </a:lnTo>
                                <a:lnTo>
                                  <a:pt x="374" y="2445"/>
                                </a:lnTo>
                                <a:close/>
                                <a:moveTo>
                                  <a:pt x="374" y="2445"/>
                                </a:moveTo>
                                <a:lnTo>
                                  <a:pt x="385" y="2449"/>
                                </a:lnTo>
                                <a:lnTo>
                                  <a:pt x="381" y="2467"/>
                                </a:lnTo>
                                <a:lnTo>
                                  <a:pt x="370" y="2463"/>
                                </a:lnTo>
                                <a:lnTo>
                                  <a:pt x="374" y="2445"/>
                                </a:lnTo>
                                <a:close/>
                                <a:moveTo>
                                  <a:pt x="385" y="2449"/>
                                </a:moveTo>
                                <a:lnTo>
                                  <a:pt x="396" y="2452"/>
                                </a:lnTo>
                                <a:lnTo>
                                  <a:pt x="392" y="2471"/>
                                </a:lnTo>
                                <a:lnTo>
                                  <a:pt x="381" y="2467"/>
                                </a:lnTo>
                                <a:lnTo>
                                  <a:pt x="385" y="2449"/>
                                </a:lnTo>
                                <a:close/>
                                <a:moveTo>
                                  <a:pt x="396" y="2452"/>
                                </a:moveTo>
                                <a:lnTo>
                                  <a:pt x="399" y="2456"/>
                                </a:lnTo>
                                <a:lnTo>
                                  <a:pt x="399" y="2456"/>
                                </a:lnTo>
                                <a:lnTo>
                                  <a:pt x="396" y="2463"/>
                                </a:lnTo>
                                <a:lnTo>
                                  <a:pt x="396" y="2452"/>
                                </a:lnTo>
                                <a:close/>
                                <a:moveTo>
                                  <a:pt x="399" y="2456"/>
                                </a:moveTo>
                                <a:lnTo>
                                  <a:pt x="407" y="2463"/>
                                </a:lnTo>
                                <a:lnTo>
                                  <a:pt x="396" y="2474"/>
                                </a:lnTo>
                                <a:lnTo>
                                  <a:pt x="388" y="2467"/>
                                </a:lnTo>
                                <a:lnTo>
                                  <a:pt x="399" y="2456"/>
                                </a:lnTo>
                                <a:close/>
                                <a:moveTo>
                                  <a:pt x="407" y="2463"/>
                                </a:moveTo>
                                <a:lnTo>
                                  <a:pt x="410" y="2463"/>
                                </a:lnTo>
                                <a:lnTo>
                                  <a:pt x="410" y="2463"/>
                                </a:lnTo>
                                <a:lnTo>
                                  <a:pt x="403" y="2471"/>
                                </a:lnTo>
                                <a:lnTo>
                                  <a:pt x="407" y="2463"/>
                                </a:lnTo>
                                <a:close/>
                                <a:moveTo>
                                  <a:pt x="410" y="2463"/>
                                </a:moveTo>
                                <a:lnTo>
                                  <a:pt x="418" y="2474"/>
                                </a:lnTo>
                                <a:lnTo>
                                  <a:pt x="403" y="2485"/>
                                </a:lnTo>
                                <a:lnTo>
                                  <a:pt x="396" y="2474"/>
                                </a:lnTo>
                                <a:lnTo>
                                  <a:pt x="410" y="2463"/>
                                </a:lnTo>
                                <a:close/>
                                <a:moveTo>
                                  <a:pt x="418" y="2474"/>
                                </a:moveTo>
                                <a:lnTo>
                                  <a:pt x="418" y="2478"/>
                                </a:lnTo>
                                <a:lnTo>
                                  <a:pt x="418" y="2478"/>
                                </a:lnTo>
                                <a:lnTo>
                                  <a:pt x="410" y="2482"/>
                                </a:lnTo>
                                <a:lnTo>
                                  <a:pt x="418" y="2474"/>
                                </a:lnTo>
                                <a:close/>
                                <a:moveTo>
                                  <a:pt x="418" y="2478"/>
                                </a:moveTo>
                                <a:lnTo>
                                  <a:pt x="421" y="2489"/>
                                </a:lnTo>
                                <a:lnTo>
                                  <a:pt x="403" y="2493"/>
                                </a:lnTo>
                                <a:lnTo>
                                  <a:pt x="399" y="2482"/>
                                </a:lnTo>
                                <a:lnTo>
                                  <a:pt x="418" y="2478"/>
                                </a:lnTo>
                                <a:close/>
                                <a:moveTo>
                                  <a:pt x="421" y="2489"/>
                                </a:moveTo>
                                <a:lnTo>
                                  <a:pt x="421" y="2489"/>
                                </a:lnTo>
                                <a:lnTo>
                                  <a:pt x="414" y="2493"/>
                                </a:lnTo>
                                <a:lnTo>
                                  <a:pt x="421" y="2489"/>
                                </a:lnTo>
                                <a:close/>
                                <a:moveTo>
                                  <a:pt x="421" y="2489"/>
                                </a:moveTo>
                                <a:lnTo>
                                  <a:pt x="425" y="2503"/>
                                </a:lnTo>
                                <a:lnTo>
                                  <a:pt x="407" y="2507"/>
                                </a:lnTo>
                                <a:lnTo>
                                  <a:pt x="403" y="2493"/>
                                </a:lnTo>
                                <a:lnTo>
                                  <a:pt x="421" y="2489"/>
                                </a:lnTo>
                                <a:close/>
                                <a:moveTo>
                                  <a:pt x="425" y="2503"/>
                                </a:moveTo>
                                <a:lnTo>
                                  <a:pt x="425" y="2507"/>
                                </a:lnTo>
                                <a:lnTo>
                                  <a:pt x="425" y="2511"/>
                                </a:lnTo>
                                <a:lnTo>
                                  <a:pt x="418" y="2507"/>
                                </a:lnTo>
                                <a:lnTo>
                                  <a:pt x="425" y="2503"/>
                                </a:lnTo>
                                <a:close/>
                                <a:moveTo>
                                  <a:pt x="425" y="2511"/>
                                </a:moveTo>
                                <a:lnTo>
                                  <a:pt x="414" y="2533"/>
                                </a:lnTo>
                                <a:lnTo>
                                  <a:pt x="399" y="2525"/>
                                </a:lnTo>
                                <a:lnTo>
                                  <a:pt x="410" y="2503"/>
                                </a:lnTo>
                                <a:lnTo>
                                  <a:pt x="425" y="2511"/>
                                </a:lnTo>
                                <a:close/>
                                <a:moveTo>
                                  <a:pt x="414" y="2533"/>
                                </a:moveTo>
                                <a:lnTo>
                                  <a:pt x="403" y="2555"/>
                                </a:lnTo>
                                <a:lnTo>
                                  <a:pt x="388" y="2547"/>
                                </a:lnTo>
                                <a:lnTo>
                                  <a:pt x="399" y="2525"/>
                                </a:lnTo>
                                <a:lnTo>
                                  <a:pt x="414" y="2533"/>
                                </a:lnTo>
                                <a:close/>
                                <a:moveTo>
                                  <a:pt x="396" y="2558"/>
                                </a:moveTo>
                                <a:lnTo>
                                  <a:pt x="377" y="2562"/>
                                </a:lnTo>
                                <a:lnTo>
                                  <a:pt x="388" y="2547"/>
                                </a:lnTo>
                                <a:lnTo>
                                  <a:pt x="396" y="2551"/>
                                </a:lnTo>
                                <a:lnTo>
                                  <a:pt x="396" y="2558"/>
                                </a:lnTo>
                                <a:close/>
                                <a:moveTo>
                                  <a:pt x="392" y="2540"/>
                                </a:moveTo>
                                <a:lnTo>
                                  <a:pt x="432" y="2533"/>
                                </a:lnTo>
                                <a:lnTo>
                                  <a:pt x="436" y="2551"/>
                                </a:lnTo>
                                <a:lnTo>
                                  <a:pt x="396" y="2558"/>
                                </a:lnTo>
                                <a:lnTo>
                                  <a:pt x="392" y="2540"/>
                                </a:lnTo>
                                <a:close/>
                                <a:moveTo>
                                  <a:pt x="432" y="2533"/>
                                </a:moveTo>
                                <a:lnTo>
                                  <a:pt x="432" y="2533"/>
                                </a:lnTo>
                                <a:lnTo>
                                  <a:pt x="436" y="2544"/>
                                </a:lnTo>
                                <a:lnTo>
                                  <a:pt x="432" y="2533"/>
                                </a:lnTo>
                                <a:close/>
                                <a:moveTo>
                                  <a:pt x="432" y="2533"/>
                                </a:moveTo>
                                <a:lnTo>
                                  <a:pt x="469" y="2529"/>
                                </a:lnTo>
                                <a:lnTo>
                                  <a:pt x="473" y="2547"/>
                                </a:lnTo>
                                <a:lnTo>
                                  <a:pt x="436" y="2551"/>
                                </a:lnTo>
                                <a:lnTo>
                                  <a:pt x="432" y="2533"/>
                                </a:lnTo>
                                <a:close/>
                                <a:moveTo>
                                  <a:pt x="469" y="2529"/>
                                </a:moveTo>
                                <a:lnTo>
                                  <a:pt x="473" y="2529"/>
                                </a:lnTo>
                                <a:lnTo>
                                  <a:pt x="473" y="2529"/>
                                </a:lnTo>
                                <a:lnTo>
                                  <a:pt x="473" y="2540"/>
                                </a:lnTo>
                                <a:lnTo>
                                  <a:pt x="469" y="2529"/>
                                </a:lnTo>
                                <a:close/>
                                <a:moveTo>
                                  <a:pt x="473" y="2529"/>
                                </a:moveTo>
                                <a:lnTo>
                                  <a:pt x="491" y="2529"/>
                                </a:lnTo>
                                <a:lnTo>
                                  <a:pt x="491" y="2547"/>
                                </a:lnTo>
                                <a:lnTo>
                                  <a:pt x="473" y="2547"/>
                                </a:lnTo>
                                <a:lnTo>
                                  <a:pt x="473" y="2529"/>
                                </a:lnTo>
                                <a:close/>
                                <a:moveTo>
                                  <a:pt x="491" y="2529"/>
                                </a:moveTo>
                                <a:lnTo>
                                  <a:pt x="491" y="2529"/>
                                </a:lnTo>
                                <a:lnTo>
                                  <a:pt x="495" y="2533"/>
                                </a:lnTo>
                                <a:lnTo>
                                  <a:pt x="491" y="2540"/>
                                </a:lnTo>
                                <a:lnTo>
                                  <a:pt x="491" y="2529"/>
                                </a:lnTo>
                                <a:close/>
                                <a:moveTo>
                                  <a:pt x="495" y="2533"/>
                                </a:moveTo>
                                <a:lnTo>
                                  <a:pt x="509" y="2540"/>
                                </a:lnTo>
                                <a:lnTo>
                                  <a:pt x="502" y="2555"/>
                                </a:lnTo>
                                <a:lnTo>
                                  <a:pt x="487" y="2547"/>
                                </a:lnTo>
                                <a:lnTo>
                                  <a:pt x="495" y="2533"/>
                                </a:lnTo>
                                <a:close/>
                                <a:moveTo>
                                  <a:pt x="509" y="2540"/>
                                </a:moveTo>
                                <a:lnTo>
                                  <a:pt x="509" y="2540"/>
                                </a:lnTo>
                                <a:lnTo>
                                  <a:pt x="509" y="2540"/>
                                </a:lnTo>
                                <a:lnTo>
                                  <a:pt x="506" y="2547"/>
                                </a:lnTo>
                                <a:lnTo>
                                  <a:pt x="509" y="2540"/>
                                </a:lnTo>
                                <a:close/>
                                <a:moveTo>
                                  <a:pt x="509" y="2540"/>
                                </a:moveTo>
                                <a:lnTo>
                                  <a:pt x="524" y="2551"/>
                                </a:lnTo>
                                <a:lnTo>
                                  <a:pt x="513" y="2566"/>
                                </a:lnTo>
                                <a:lnTo>
                                  <a:pt x="498" y="2555"/>
                                </a:lnTo>
                                <a:lnTo>
                                  <a:pt x="509" y="2540"/>
                                </a:lnTo>
                                <a:close/>
                                <a:moveTo>
                                  <a:pt x="524" y="2551"/>
                                </a:moveTo>
                                <a:lnTo>
                                  <a:pt x="528" y="2551"/>
                                </a:lnTo>
                                <a:lnTo>
                                  <a:pt x="528" y="2555"/>
                                </a:lnTo>
                                <a:lnTo>
                                  <a:pt x="520" y="2558"/>
                                </a:lnTo>
                                <a:lnTo>
                                  <a:pt x="524" y="2551"/>
                                </a:lnTo>
                                <a:close/>
                                <a:moveTo>
                                  <a:pt x="528" y="2555"/>
                                </a:moveTo>
                                <a:lnTo>
                                  <a:pt x="539" y="2577"/>
                                </a:lnTo>
                                <a:lnTo>
                                  <a:pt x="524" y="2584"/>
                                </a:lnTo>
                                <a:lnTo>
                                  <a:pt x="513" y="2562"/>
                                </a:lnTo>
                                <a:lnTo>
                                  <a:pt x="528" y="2555"/>
                                </a:lnTo>
                                <a:close/>
                                <a:moveTo>
                                  <a:pt x="539" y="2577"/>
                                </a:moveTo>
                                <a:lnTo>
                                  <a:pt x="539" y="2577"/>
                                </a:lnTo>
                                <a:lnTo>
                                  <a:pt x="539" y="2580"/>
                                </a:lnTo>
                                <a:lnTo>
                                  <a:pt x="531" y="2580"/>
                                </a:lnTo>
                                <a:lnTo>
                                  <a:pt x="539" y="2577"/>
                                </a:lnTo>
                                <a:close/>
                                <a:moveTo>
                                  <a:pt x="539" y="2580"/>
                                </a:moveTo>
                                <a:lnTo>
                                  <a:pt x="535" y="2602"/>
                                </a:lnTo>
                                <a:lnTo>
                                  <a:pt x="517" y="2599"/>
                                </a:lnTo>
                                <a:lnTo>
                                  <a:pt x="520" y="2577"/>
                                </a:lnTo>
                                <a:lnTo>
                                  <a:pt x="539" y="2580"/>
                                </a:lnTo>
                                <a:close/>
                                <a:moveTo>
                                  <a:pt x="517" y="2599"/>
                                </a:moveTo>
                                <a:lnTo>
                                  <a:pt x="517" y="2599"/>
                                </a:lnTo>
                                <a:lnTo>
                                  <a:pt x="528" y="2602"/>
                                </a:lnTo>
                                <a:lnTo>
                                  <a:pt x="517" y="2599"/>
                                </a:lnTo>
                                <a:close/>
                                <a:moveTo>
                                  <a:pt x="535" y="2602"/>
                                </a:moveTo>
                                <a:lnTo>
                                  <a:pt x="531" y="2628"/>
                                </a:lnTo>
                                <a:lnTo>
                                  <a:pt x="513" y="2624"/>
                                </a:lnTo>
                                <a:lnTo>
                                  <a:pt x="517" y="2599"/>
                                </a:lnTo>
                                <a:lnTo>
                                  <a:pt x="535" y="2602"/>
                                </a:lnTo>
                                <a:close/>
                                <a:moveTo>
                                  <a:pt x="524" y="2635"/>
                                </a:moveTo>
                                <a:lnTo>
                                  <a:pt x="513" y="2635"/>
                                </a:lnTo>
                                <a:lnTo>
                                  <a:pt x="513" y="2624"/>
                                </a:lnTo>
                                <a:lnTo>
                                  <a:pt x="524" y="2628"/>
                                </a:lnTo>
                                <a:lnTo>
                                  <a:pt x="524" y="2635"/>
                                </a:lnTo>
                                <a:close/>
                                <a:moveTo>
                                  <a:pt x="520" y="2617"/>
                                </a:moveTo>
                                <a:lnTo>
                                  <a:pt x="553" y="2613"/>
                                </a:lnTo>
                                <a:lnTo>
                                  <a:pt x="557" y="2632"/>
                                </a:lnTo>
                                <a:lnTo>
                                  <a:pt x="524" y="2635"/>
                                </a:lnTo>
                                <a:lnTo>
                                  <a:pt x="520" y="2617"/>
                                </a:lnTo>
                                <a:close/>
                                <a:moveTo>
                                  <a:pt x="553" y="2613"/>
                                </a:moveTo>
                                <a:lnTo>
                                  <a:pt x="557" y="2613"/>
                                </a:lnTo>
                                <a:lnTo>
                                  <a:pt x="557" y="2613"/>
                                </a:lnTo>
                                <a:lnTo>
                                  <a:pt x="557" y="2624"/>
                                </a:lnTo>
                                <a:lnTo>
                                  <a:pt x="553" y="2613"/>
                                </a:lnTo>
                                <a:close/>
                                <a:moveTo>
                                  <a:pt x="557" y="2613"/>
                                </a:moveTo>
                                <a:lnTo>
                                  <a:pt x="583" y="2613"/>
                                </a:lnTo>
                                <a:lnTo>
                                  <a:pt x="583" y="2632"/>
                                </a:lnTo>
                                <a:lnTo>
                                  <a:pt x="557" y="2632"/>
                                </a:lnTo>
                                <a:lnTo>
                                  <a:pt x="557" y="2613"/>
                                </a:lnTo>
                                <a:close/>
                                <a:moveTo>
                                  <a:pt x="583" y="2613"/>
                                </a:moveTo>
                                <a:lnTo>
                                  <a:pt x="583" y="2613"/>
                                </a:lnTo>
                                <a:lnTo>
                                  <a:pt x="583" y="2613"/>
                                </a:lnTo>
                                <a:lnTo>
                                  <a:pt x="583" y="2624"/>
                                </a:lnTo>
                                <a:lnTo>
                                  <a:pt x="583" y="2613"/>
                                </a:lnTo>
                                <a:close/>
                                <a:moveTo>
                                  <a:pt x="583" y="2613"/>
                                </a:moveTo>
                                <a:lnTo>
                                  <a:pt x="601" y="2617"/>
                                </a:lnTo>
                                <a:lnTo>
                                  <a:pt x="597" y="2635"/>
                                </a:lnTo>
                                <a:lnTo>
                                  <a:pt x="579" y="2632"/>
                                </a:lnTo>
                                <a:lnTo>
                                  <a:pt x="583" y="2613"/>
                                </a:lnTo>
                                <a:close/>
                                <a:moveTo>
                                  <a:pt x="601" y="2617"/>
                                </a:moveTo>
                                <a:lnTo>
                                  <a:pt x="601" y="2617"/>
                                </a:lnTo>
                                <a:lnTo>
                                  <a:pt x="605" y="2621"/>
                                </a:lnTo>
                                <a:lnTo>
                                  <a:pt x="601" y="2628"/>
                                </a:lnTo>
                                <a:lnTo>
                                  <a:pt x="601" y="2617"/>
                                </a:lnTo>
                                <a:close/>
                                <a:moveTo>
                                  <a:pt x="605" y="2621"/>
                                </a:moveTo>
                                <a:lnTo>
                                  <a:pt x="619" y="2628"/>
                                </a:lnTo>
                                <a:lnTo>
                                  <a:pt x="612" y="2643"/>
                                </a:lnTo>
                                <a:lnTo>
                                  <a:pt x="597" y="2635"/>
                                </a:lnTo>
                                <a:lnTo>
                                  <a:pt x="605" y="2621"/>
                                </a:lnTo>
                                <a:close/>
                                <a:moveTo>
                                  <a:pt x="619" y="2628"/>
                                </a:moveTo>
                                <a:lnTo>
                                  <a:pt x="623" y="2628"/>
                                </a:lnTo>
                                <a:lnTo>
                                  <a:pt x="623" y="2632"/>
                                </a:lnTo>
                                <a:lnTo>
                                  <a:pt x="616" y="2635"/>
                                </a:lnTo>
                                <a:lnTo>
                                  <a:pt x="619" y="2628"/>
                                </a:lnTo>
                                <a:close/>
                                <a:moveTo>
                                  <a:pt x="623" y="2632"/>
                                </a:moveTo>
                                <a:lnTo>
                                  <a:pt x="630" y="2650"/>
                                </a:lnTo>
                                <a:lnTo>
                                  <a:pt x="612" y="2657"/>
                                </a:lnTo>
                                <a:lnTo>
                                  <a:pt x="605" y="2639"/>
                                </a:lnTo>
                                <a:lnTo>
                                  <a:pt x="623" y="2632"/>
                                </a:lnTo>
                                <a:close/>
                                <a:moveTo>
                                  <a:pt x="630" y="2650"/>
                                </a:moveTo>
                                <a:lnTo>
                                  <a:pt x="630" y="2650"/>
                                </a:lnTo>
                                <a:lnTo>
                                  <a:pt x="630" y="2650"/>
                                </a:lnTo>
                                <a:lnTo>
                                  <a:pt x="623" y="2654"/>
                                </a:lnTo>
                                <a:lnTo>
                                  <a:pt x="630" y="2650"/>
                                </a:lnTo>
                                <a:close/>
                                <a:moveTo>
                                  <a:pt x="630" y="2650"/>
                                </a:moveTo>
                                <a:lnTo>
                                  <a:pt x="634" y="2672"/>
                                </a:lnTo>
                                <a:lnTo>
                                  <a:pt x="616" y="2675"/>
                                </a:lnTo>
                                <a:lnTo>
                                  <a:pt x="612" y="2654"/>
                                </a:lnTo>
                                <a:lnTo>
                                  <a:pt x="630" y="2650"/>
                                </a:lnTo>
                                <a:close/>
                                <a:moveTo>
                                  <a:pt x="634" y="2672"/>
                                </a:moveTo>
                                <a:lnTo>
                                  <a:pt x="634" y="2672"/>
                                </a:lnTo>
                                <a:lnTo>
                                  <a:pt x="634" y="2675"/>
                                </a:lnTo>
                                <a:lnTo>
                                  <a:pt x="627" y="2675"/>
                                </a:lnTo>
                                <a:lnTo>
                                  <a:pt x="634" y="2672"/>
                                </a:lnTo>
                                <a:close/>
                                <a:moveTo>
                                  <a:pt x="634" y="2675"/>
                                </a:moveTo>
                                <a:lnTo>
                                  <a:pt x="634" y="2701"/>
                                </a:lnTo>
                                <a:lnTo>
                                  <a:pt x="616" y="2701"/>
                                </a:lnTo>
                                <a:lnTo>
                                  <a:pt x="616" y="2675"/>
                                </a:lnTo>
                                <a:lnTo>
                                  <a:pt x="634" y="2675"/>
                                </a:lnTo>
                                <a:close/>
                                <a:moveTo>
                                  <a:pt x="634" y="2701"/>
                                </a:moveTo>
                                <a:lnTo>
                                  <a:pt x="634" y="2701"/>
                                </a:lnTo>
                                <a:lnTo>
                                  <a:pt x="634" y="2701"/>
                                </a:lnTo>
                                <a:lnTo>
                                  <a:pt x="627" y="2701"/>
                                </a:lnTo>
                                <a:lnTo>
                                  <a:pt x="634" y="2701"/>
                                </a:lnTo>
                                <a:close/>
                                <a:moveTo>
                                  <a:pt x="634" y="2701"/>
                                </a:moveTo>
                                <a:lnTo>
                                  <a:pt x="630" y="2738"/>
                                </a:lnTo>
                                <a:lnTo>
                                  <a:pt x="612" y="2734"/>
                                </a:lnTo>
                                <a:lnTo>
                                  <a:pt x="616" y="2697"/>
                                </a:lnTo>
                                <a:lnTo>
                                  <a:pt x="634" y="2701"/>
                                </a:lnTo>
                                <a:close/>
                                <a:moveTo>
                                  <a:pt x="623" y="2745"/>
                                </a:moveTo>
                                <a:lnTo>
                                  <a:pt x="612" y="2749"/>
                                </a:lnTo>
                                <a:lnTo>
                                  <a:pt x="612" y="2734"/>
                                </a:lnTo>
                                <a:lnTo>
                                  <a:pt x="623" y="2738"/>
                                </a:lnTo>
                                <a:lnTo>
                                  <a:pt x="623" y="2745"/>
                                </a:lnTo>
                                <a:close/>
                                <a:moveTo>
                                  <a:pt x="619" y="2727"/>
                                </a:moveTo>
                                <a:lnTo>
                                  <a:pt x="656" y="2716"/>
                                </a:lnTo>
                                <a:lnTo>
                                  <a:pt x="660" y="2734"/>
                                </a:lnTo>
                                <a:lnTo>
                                  <a:pt x="623" y="2745"/>
                                </a:lnTo>
                                <a:lnTo>
                                  <a:pt x="619" y="2727"/>
                                </a:lnTo>
                                <a:close/>
                                <a:moveTo>
                                  <a:pt x="656" y="2716"/>
                                </a:moveTo>
                                <a:lnTo>
                                  <a:pt x="656" y="2716"/>
                                </a:lnTo>
                                <a:lnTo>
                                  <a:pt x="660" y="2727"/>
                                </a:lnTo>
                                <a:lnTo>
                                  <a:pt x="656" y="2716"/>
                                </a:lnTo>
                                <a:close/>
                                <a:moveTo>
                                  <a:pt x="656" y="2716"/>
                                </a:moveTo>
                                <a:lnTo>
                                  <a:pt x="689" y="2708"/>
                                </a:lnTo>
                                <a:lnTo>
                                  <a:pt x="693" y="2727"/>
                                </a:lnTo>
                                <a:lnTo>
                                  <a:pt x="660" y="2734"/>
                                </a:lnTo>
                                <a:lnTo>
                                  <a:pt x="656" y="2716"/>
                                </a:lnTo>
                                <a:close/>
                                <a:moveTo>
                                  <a:pt x="689" y="2708"/>
                                </a:moveTo>
                                <a:lnTo>
                                  <a:pt x="689" y="2708"/>
                                </a:lnTo>
                                <a:lnTo>
                                  <a:pt x="693" y="2708"/>
                                </a:lnTo>
                                <a:lnTo>
                                  <a:pt x="693" y="2719"/>
                                </a:lnTo>
                                <a:lnTo>
                                  <a:pt x="689" y="2708"/>
                                </a:lnTo>
                                <a:close/>
                                <a:moveTo>
                                  <a:pt x="693" y="2708"/>
                                </a:moveTo>
                                <a:lnTo>
                                  <a:pt x="711" y="2708"/>
                                </a:lnTo>
                                <a:lnTo>
                                  <a:pt x="711" y="2727"/>
                                </a:lnTo>
                                <a:lnTo>
                                  <a:pt x="693" y="2727"/>
                                </a:lnTo>
                                <a:lnTo>
                                  <a:pt x="693" y="2708"/>
                                </a:lnTo>
                                <a:close/>
                                <a:moveTo>
                                  <a:pt x="711" y="2708"/>
                                </a:moveTo>
                                <a:lnTo>
                                  <a:pt x="711" y="2708"/>
                                </a:lnTo>
                                <a:lnTo>
                                  <a:pt x="711" y="2708"/>
                                </a:lnTo>
                                <a:lnTo>
                                  <a:pt x="711" y="2719"/>
                                </a:lnTo>
                                <a:lnTo>
                                  <a:pt x="711" y="2708"/>
                                </a:lnTo>
                                <a:close/>
                                <a:moveTo>
                                  <a:pt x="711" y="2708"/>
                                </a:moveTo>
                                <a:lnTo>
                                  <a:pt x="729" y="2712"/>
                                </a:lnTo>
                                <a:lnTo>
                                  <a:pt x="726" y="2730"/>
                                </a:lnTo>
                                <a:lnTo>
                                  <a:pt x="707" y="2727"/>
                                </a:lnTo>
                                <a:lnTo>
                                  <a:pt x="711" y="2708"/>
                                </a:lnTo>
                                <a:close/>
                                <a:moveTo>
                                  <a:pt x="729" y="2712"/>
                                </a:moveTo>
                                <a:lnTo>
                                  <a:pt x="748" y="2716"/>
                                </a:lnTo>
                                <a:lnTo>
                                  <a:pt x="744" y="2734"/>
                                </a:lnTo>
                                <a:lnTo>
                                  <a:pt x="726" y="2730"/>
                                </a:lnTo>
                                <a:lnTo>
                                  <a:pt x="729" y="2712"/>
                                </a:lnTo>
                                <a:close/>
                                <a:moveTo>
                                  <a:pt x="748" y="2716"/>
                                </a:moveTo>
                                <a:lnTo>
                                  <a:pt x="748" y="2716"/>
                                </a:lnTo>
                                <a:lnTo>
                                  <a:pt x="751" y="2719"/>
                                </a:lnTo>
                                <a:lnTo>
                                  <a:pt x="748" y="2727"/>
                                </a:lnTo>
                                <a:lnTo>
                                  <a:pt x="748" y="2716"/>
                                </a:lnTo>
                                <a:close/>
                                <a:moveTo>
                                  <a:pt x="751" y="2719"/>
                                </a:moveTo>
                                <a:lnTo>
                                  <a:pt x="770" y="2730"/>
                                </a:lnTo>
                                <a:lnTo>
                                  <a:pt x="759" y="2745"/>
                                </a:lnTo>
                                <a:lnTo>
                                  <a:pt x="740" y="2734"/>
                                </a:lnTo>
                                <a:lnTo>
                                  <a:pt x="751" y="2719"/>
                                </a:lnTo>
                                <a:close/>
                                <a:moveTo>
                                  <a:pt x="770" y="2730"/>
                                </a:moveTo>
                                <a:lnTo>
                                  <a:pt x="770" y="2730"/>
                                </a:lnTo>
                                <a:lnTo>
                                  <a:pt x="773" y="2734"/>
                                </a:lnTo>
                                <a:lnTo>
                                  <a:pt x="766" y="2738"/>
                                </a:lnTo>
                                <a:lnTo>
                                  <a:pt x="770" y="2730"/>
                                </a:lnTo>
                                <a:close/>
                                <a:moveTo>
                                  <a:pt x="773" y="2734"/>
                                </a:moveTo>
                                <a:lnTo>
                                  <a:pt x="781" y="2749"/>
                                </a:lnTo>
                                <a:lnTo>
                                  <a:pt x="766" y="2756"/>
                                </a:lnTo>
                                <a:lnTo>
                                  <a:pt x="759" y="2741"/>
                                </a:lnTo>
                                <a:lnTo>
                                  <a:pt x="773" y="2734"/>
                                </a:lnTo>
                                <a:close/>
                                <a:moveTo>
                                  <a:pt x="781" y="2749"/>
                                </a:moveTo>
                                <a:lnTo>
                                  <a:pt x="781" y="2749"/>
                                </a:lnTo>
                                <a:lnTo>
                                  <a:pt x="773" y="2752"/>
                                </a:lnTo>
                                <a:lnTo>
                                  <a:pt x="781" y="2749"/>
                                </a:lnTo>
                                <a:close/>
                                <a:moveTo>
                                  <a:pt x="781" y="2749"/>
                                </a:moveTo>
                                <a:lnTo>
                                  <a:pt x="788" y="2767"/>
                                </a:lnTo>
                                <a:lnTo>
                                  <a:pt x="770" y="2774"/>
                                </a:lnTo>
                                <a:lnTo>
                                  <a:pt x="762" y="2756"/>
                                </a:lnTo>
                                <a:lnTo>
                                  <a:pt x="781" y="2749"/>
                                </a:lnTo>
                                <a:close/>
                                <a:moveTo>
                                  <a:pt x="788" y="2767"/>
                                </a:moveTo>
                                <a:lnTo>
                                  <a:pt x="788" y="2767"/>
                                </a:lnTo>
                                <a:lnTo>
                                  <a:pt x="788" y="2767"/>
                                </a:lnTo>
                                <a:lnTo>
                                  <a:pt x="781" y="2771"/>
                                </a:lnTo>
                                <a:lnTo>
                                  <a:pt x="788" y="2767"/>
                                </a:lnTo>
                                <a:close/>
                                <a:moveTo>
                                  <a:pt x="788" y="2767"/>
                                </a:moveTo>
                                <a:lnTo>
                                  <a:pt x="792" y="2782"/>
                                </a:lnTo>
                                <a:lnTo>
                                  <a:pt x="773" y="2785"/>
                                </a:lnTo>
                                <a:lnTo>
                                  <a:pt x="770" y="2771"/>
                                </a:lnTo>
                                <a:lnTo>
                                  <a:pt x="788" y="2767"/>
                                </a:lnTo>
                                <a:close/>
                                <a:moveTo>
                                  <a:pt x="792" y="2782"/>
                                </a:moveTo>
                                <a:lnTo>
                                  <a:pt x="792" y="2782"/>
                                </a:lnTo>
                                <a:lnTo>
                                  <a:pt x="792" y="2785"/>
                                </a:lnTo>
                                <a:lnTo>
                                  <a:pt x="784" y="2785"/>
                                </a:lnTo>
                                <a:lnTo>
                                  <a:pt x="792" y="2782"/>
                                </a:lnTo>
                                <a:close/>
                                <a:moveTo>
                                  <a:pt x="792" y="2785"/>
                                </a:moveTo>
                                <a:lnTo>
                                  <a:pt x="792" y="2800"/>
                                </a:lnTo>
                                <a:lnTo>
                                  <a:pt x="773" y="2800"/>
                                </a:lnTo>
                                <a:lnTo>
                                  <a:pt x="773" y="2785"/>
                                </a:lnTo>
                                <a:lnTo>
                                  <a:pt x="792" y="2785"/>
                                </a:lnTo>
                                <a:close/>
                                <a:moveTo>
                                  <a:pt x="792" y="2800"/>
                                </a:moveTo>
                                <a:lnTo>
                                  <a:pt x="792" y="2800"/>
                                </a:lnTo>
                                <a:lnTo>
                                  <a:pt x="792" y="2800"/>
                                </a:lnTo>
                                <a:lnTo>
                                  <a:pt x="784" y="2800"/>
                                </a:lnTo>
                                <a:lnTo>
                                  <a:pt x="792" y="2800"/>
                                </a:lnTo>
                                <a:close/>
                                <a:moveTo>
                                  <a:pt x="792" y="2800"/>
                                </a:moveTo>
                                <a:lnTo>
                                  <a:pt x="788" y="2818"/>
                                </a:lnTo>
                                <a:lnTo>
                                  <a:pt x="770" y="2815"/>
                                </a:lnTo>
                                <a:lnTo>
                                  <a:pt x="773" y="2796"/>
                                </a:lnTo>
                                <a:lnTo>
                                  <a:pt x="792" y="2800"/>
                                </a:lnTo>
                                <a:close/>
                                <a:moveTo>
                                  <a:pt x="788" y="2818"/>
                                </a:moveTo>
                                <a:lnTo>
                                  <a:pt x="788" y="2818"/>
                                </a:lnTo>
                                <a:lnTo>
                                  <a:pt x="788" y="2822"/>
                                </a:lnTo>
                                <a:lnTo>
                                  <a:pt x="781" y="2818"/>
                                </a:lnTo>
                                <a:lnTo>
                                  <a:pt x="788" y="2818"/>
                                </a:lnTo>
                                <a:close/>
                                <a:moveTo>
                                  <a:pt x="788" y="2822"/>
                                </a:moveTo>
                                <a:lnTo>
                                  <a:pt x="781" y="2837"/>
                                </a:lnTo>
                                <a:lnTo>
                                  <a:pt x="766" y="2829"/>
                                </a:lnTo>
                                <a:lnTo>
                                  <a:pt x="773" y="2815"/>
                                </a:lnTo>
                                <a:lnTo>
                                  <a:pt x="788" y="2822"/>
                                </a:lnTo>
                                <a:close/>
                                <a:moveTo>
                                  <a:pt x="762" y="2829"/>
                                </a:moveTo>
                                <a:lnTo>
                                  <a:pt x="766" y="2829"/>
                                </a:lnTo>
                                <a:lnTo>
                                  <a:pt x="773" y="2833"/>
                                </a:lnTo>
                                <a:lnTo>
                                  <a:pt x="762" y="2829"/>
                                </a:lnTo>
                                <a:close/>
                                <a:moveTo>
                                  <a:pt x="781" y="2833"/>
                                </a:moveTo>
                                <a:lnTo>
                                  <a:pt x="773" y="2851"/>
                                </a:lnTo>
                                <a:lnTo>
                                  <a:pt x="755" y="2848"/>
                                </a:lnTo>
                                <a:lnTo>
                                  <a:pt x="762" y="2829"/>
                                </a:lnTo>
                                <a:lnTo>
                                  <a:pt x="781" y="2833"/>
                                </a:lnTo>
                                <a:close/>
                                <a:moveTo>
                                  <a:pt x="773" y="2851"/>
                                </a:moveTo>
                                <a:lnTo>
                                  <a:pt x="773" y="2855"/>
                                </a:lnTo>
                                <a:lnTo>
                                  <a:pt x="773" y="2855"/>
                                </a:lnTo>
                                <a:lnTo>
                                  <a:pt x="766" y="2851"/>
                                </a:lnTo>
                                <a:lnTo>
                                  <a:pt x="773" y="2851"/>
                                </a:lnTo>
                                <a:close/>
                                <a:moveTo>
                                  <a:pt x="773" y="2855"/>
                                </a:moveTo>
                                <a:lnTo>
                                  <a:pt x="762" y="2869"/>
                                </a:lnTo>
                                <a:lnTo>
                                  <a:pt x="748" y="2858"/>
                                </a:lnTo>
                                <a:lnTo>
                                  <a:pt x="759" y="2844"/>
                                </a:lnTo>
                                <a:lnTo>
                                  <a:pt x="773" y="2855"/>
                                </a:lnTo>
                                <a:close/>
                                <a:moveTo>
                                  <a:pt x="744" y="2866"/>
                                </a:moveTo>
                                <a:lnTo>
                                  <a:pt x="744" y="2862"/>
                                </a:lnTo>
                                <a:lnTo>
                                  <a:pt x="748" y="2858"/>
                                </a:lnTo>
                                <a:lnTo>
                                  <a:pt x="755" y="2866"/>
                                </a:lnTo>
                                <a:lnTo>
                                  <a:pt x="744" y="2866"/>
                                </a:lnTo>
                                <a:close/>
                                <a:moveTo>
                                  <a:pt x="762" y="2866"/>
                                </a:moveTo>
                                <a:lnTo>
                                  <a:pt x="762" y="2873"/>
                                </a:lnTo>
                                <a:lnTo>
                                  <a:pt x="744" y="2873"/>
                                </a:lnTo>
                                <a:lnTo>
                                  <a:pt x="744" y="2866"/>
                                </a:lnTo>
                                <a:lnTo>
                                  <a:pt x="762" y="2866"/>
                                </a:lnTo>
                                <a:close/>
                                <a:moveTo>
                                  <a:pt x="748" y="2877"/>
                                </a:moveTo>
                                <a:lnTo>
                                  <a:pt x="744" y="2877"/>
                                </a:lnTo>
                                <a:lnTo>
                                  <a:pt x="744" y="2873"/>
                                </a:lnTo>
                                <a:lnTo>
                                  <a:pt x="755" y="2873"/>
                                </a:lnTo>
                                <a:lnTo>
                                  <a:pt x="748" y="2877"/>
                                </a:lnTo>
                                <a:close/>
                                <a:moveTo>
                                  <a:pt x="759" y="2866"/>
                                </a:moveTo>
                                <a:lnTo>
                                  <a:pt x="762" y="2869"/>
                                </a:lnTo>
                                <a:lnTo>
                                  <a:pt x="751" y="2880"/>
                                </a:lnTo>
                                <a:lnTo>
                                  <a:pt x="748" y="2877"/>
                                </a:lnTo>
                                <a:lnTo>
                                  <a:pt x="759" y="2866"/>
                                </a:lnTo>
                                <a:close/>
                                <a:moveTo>
                                  <a:pt x="755" y="2884"/>
                                </a:moveTo>
                                <a:lnTo>
                                  <a:pt x="751" y="2884"/>
                                </a:lnTo>
                                <a:lnTo>
                                  <a:pt x="751" y="2880"/>
                                </a:lnTo>
                                <a:lnTo>
                                  <a:pt x="759" y="2877"/>
                                </a:lnTo>
                                <a:lnTo>
                                  <a:pt x="755" y="2884"/>
                                </a:lnTo>
                                <a:close/>
                                <a:moveTo>
                                  <a:pt x="762" y="2866"/>
                                </a:moveTo>
                                <a:lnTo>
                                  <a:pt x="821" y="2891"/>
                                </a:lnTo>
                                <a:lnTo>
                                  <a:pt x="814" y="2910"/>
                                </a:lnTo>
                                <a:lnTo>
                                  <a:pt x="755" y="2884"/>
                                </a:lnTo>
                                <a:lnTo>
                                  <a:pt x="762" y="2866"/>
                                </a:lnTo>
                                <a:close/>
                                <a:moveTo>
                                  <a:pt x="821" y="2891"/>
                                </a:moveTo>
                                <a:lnTo>
                                  <a:pt x="821" y="2895"/>
                                </a:lnTo>
                                <a:lnTo>
                                  <a:pt x="821" y="2895"/>
                                </a:lnTo>
                                <a:lnTo>
                                  <a:pt x="817" y="2902"/>
                                </a:lnTo>
                                <a:lnTo>
                                  <a:pt x="821" y="2891"/>
                                </a:lnTo>
                                <a:close/>
                                <a:moveTo>
                                  <a:pt x="821" y="2895"/>
                                </a:moveTo>
                                <a:lnTo>
                                  <a:pt x="880" y="2928"/>
                                </a:lnTo>
                                <a:lnTo>
                                  <a:pt x="869" y="2943"/>
                                </a:lnTo>
                                <a:lnTo>
                                  <a:pt x="810" y="2910"/>
                                </a:lnTo>
                                <a:lnTo>
                                  <a:pt x="821" y="2895"/>
                                </a:lnTo>
                                <a:close/>
                                <a:moveTo>
                                  <a:pt x="880" y="2928"/>
                                </a:moveTo>
                                <a:lnTo>
                                  <a:pt x="880" y="2928"/>
                                </a:lnTo>
                                <a:lnTo>
                                  <a:pt x="880" y="2928"/>
                                </a:lnTo>
                                <a:lnTo>
                                  <a:pt x="876" y="2935"/>
                                </a:lnTo>
                                <a:lnTo>
                                  <a:pt x="880" y="2928"/>
                                </a:lnTo>
                                <a:close/>
                                <a:moveTo>
                                  <a:pt x="880" y="2928"/>
                                </a:moveTo>
                                <a:lnTo>
                                  <a:pt x="905" y="2946"/>
                                </a:lnTo>
                                <a:lnTo>
                                  <a:pt x="894" y="2961"/>
                                </a:lnTo>
                                <a:lnTo>
                                  <a:pt x="869" y="2943"/>
                                </a:lnTo>
                                <a:lnTo>
                                  <a:pt x="880" y="2928"/>
                                </a:lnTo>
                                <a:close/>
                                <a:moveTo>
                                  <a:pt x="905" y="2946"/>
                                </a:moveTo>
                                <a:lnTo>
                                  <a:pt x="931" y="2965"/>
                                </a:lnTo>
                                <a:lnTo>
                                  <a:pt x="920" y="2979"/>
                                </a:lnTo>
                                <a:lnTo>
                                  <a:pt x="894" y="2961"/>
                                </a:lnTo>
                                <a:lnTo>
                                  <a:pt x="905" y="2946"/>
                                </a:lnTo>
                                <a:close/>
                                <a:moveTo>
                                  <a:pt x="931" y="2965"/>
                                </a:moveTo>
                                <a:lnTo>
                                  <a:pt x="931" y="2965"/>
                                </a:lnTo>
                                <a:lnTo>
                                  <a:pt x="931" y="2965"/>
                                </a:lnTo>
                                <a:lnTo>
                                  <a:pt x="927" y="2972"/>
                                </a:lnTo>
                                <a:lnTo>
                                  <a:pt x="931" y="2965"/>
                                </a:lnTo>
                                <a:close/>
                                <a:moveTo>
                                  <a:pt x="931" y="2965"/>
                                </a:moveTo>
                                <a:lnTo>
                                  <a:pt x="957" y="2987"/>
                                </a:lnTo>
                                <a:lnTo>
                                  <a:pt x="946" y="2998"/>
                                </a:lnTo>
                                <a:lnTo>
                                  <a:pt x="920" y="2976"/>
                                </a:lnTo>
                                <a:lnTo>
                                  <a:pt x="931" y="2965"/>
                                </a:lnTo>
                                <a:close/>
                                <a:moveTo>
                                  <a:pt x="957" y="2987"/>
                                </a:moveTo>
                                <a:lnTo>
                                  <a:pt x="982" y="3009"/>
                                </a:lnTo>
                                <a:lnTo>
                                  <a:pt x="971" y="3020"/>
                                </a:lnTo>
                                <a:lnTo>
                                  <a:pt x="946" y="2998"/>
                                </a:lnTo>
                                <a:lnTo>
                                  <a:pt x="957" y="2987"/>
                                </a:lnTo>
                                <a:close/>
                                <a:moveTo>
                                  <a:pt x="979" y="3023"/>
                                </a:moveTo>
                                <a:lnTo>
                                  <a:pt x="975" y="3023"/>
                                </a:lnTo>
                                <a:lnTo>
                                  <a:pt x="971" y="3020"/>
                                </a:lnTo>
                                <a:lnTo>
                                  <a:pt x="979" y="3016"/>
                                </a:lnTo>
                                <a:lnTo>
                                  <a:pt x="979" y="3023"/>
                                </a:lnTo>
                                <a:close/>
                                <a:moveTo>
                                  <a:pt x="975" y="3005"/>
                                </a:moveTo>
                                <a:lnTo>
                                  <a:pt x="997" y="2998"/>
                                </a:lnTo>
                                <a:lnTo>
                                  <a:pt x="1001" y="3016"/>
                                </a:lnTo>
                                <a:lnTo>
                                  <a:pt x="979" y="3023"/>
                                </a:lnTo>
                                <a:lnTo>
                                  <a:pt x="975" y="3005"/>
                                </a:lnTo>
                                <a:close/>
                                <a:moveTo>
                                  <a:pt x="1004" y="3012"/>
                                </a:moveTo>
                                <a:lnTo>
                                  <a:pt x="1004" y="3016"/>
                                </a:lnTo>
                                <a:lnTo>
                                  <a:pt x="1001" y="3016"/>
                                </a:lnTo>
                                <a:lnTo>
                                  <a:pt x="1001" y="3009"/>
                                </a:lnTo>
                                <a:lnTo>
                                  <a:pt x="1004" y="3012"/>
                                </a:lnTo>
                                <a:close/>
                                <a:moveTo>
                                  <a:pt x="993" y="3001"/>
                                </a:moveTo>
                                <a:lnTo>
                                  <a:pt x="1015" y="2983"/>
                                </a:lnTo>
                                <a:lnTo>
                                  <a:pt x="1026" y="2994"/>
                                </a:lnTo>
                                <a:lnTo>
                                  <a:pt x="1004" y="3012"/>
                                </a:lnTo>
                                <a:lnTo>
                                  <a:pt x="993" y="3001"/>
                                </a:lnTo>
                                <a:close/>
                                <a:moveTo>
                                  <a:pt x="1015" y="2983"/>
                                </a:moveTo>
                                <a:lnTo>
                                  <a:pt x="1037" y="2965"/>
                                </a:lnTo>
                                <a:lnTo>
                                  <a:pt x="1048" y="2976"/>
                                </a:lnTo>
                                <a:lnTo>
                                  <a:pt x="1026" y="2994"/>
                                </a:lnTo>
                                <a:lnTo>
                                  <a:pt x="1015" y="2983"/>
                                </a:lnTo>
                                <a:close/>
                                <a:moveTo>
                                  <a:pt x="1048" y="2976"/>
                                </a:moveTo>
                                <a:lnTo>
                                  <a:pt x="1048" y="2976"/>
                                </a:lnTo>
                                <a:lnTo>
                                  <a:pt x="1048" y="2976"/>
                                </a:lnTo>
                                <a:lnTo>
                                  <a:pt x="1045" y="2972"/>
                                </a:lnTo>
                                <a:lnTo>
                                  <a:pt x="1048" y="2976"/>
                                </a:lnTo>
                                <a:close/>
                                <a:moveTo>
                                  <a:pt x="1037" y="2965"/>
                                </a:moveTo>
                                <a:lnTo>
                                  <a:pt x="1052" y="2950"/>
                                </a:lnTo>
                                <a:lnTo>
                                  <a:pt x="1063" y="2961"/>
                                </a:lnTo>
                                <a:lnTo>
                                  <a:pt x="1048" y="2976"/>
                                </a:lnTo>
                                <a:lnTo>
                                  <a:pt x="1037" y="2965"/>
                                </a:lnTo>
                                <a:close/>
                                <a:moveTo>
                                  <a:pt x="1067" y="2957"/>
                                </a:moveTo>
                                <a:lnTo>
                                  <a:pt x="1067" y="2961"/>
                                </a:lnTo>
                                <a:lnTo>
                                  <a:pt x="1063" y="2961"/>
                                </a:lnTo>
                                <a:lnTo>
                                  <a:pt x="1059" y="2957"/>
                                </a:lnTo>
                                <a:lnTo>
                                  <a:pt x="1067" y="2957"/>
                                </a:lnTo>
                                <a:close/>
                                <a:moveTo>
                                  <a:pt x="1048" y="2954"/>
                                </a:moveTo>
                                <a:lnTo>
                                  <a:pt x="1063" y="2910"/>
                                </a:lnTo>
                                <a:lnTo>
                                  <a:pt x="1081" y="2913"/>
                                </a:lnTo>
                                <a:lnTo>
                                  <a:pt x="1067" y="2957"/>
                                </a:lnTo>
                                <a:lnTo>
                                  <a:pt x="1048" y="2954"/>
                                </a:lnTo>
                                <a:close/>
                                <a:moveTo>
                                  <a:pt x="1063" y="2910"/>
                                </a:moveTo>
                                <a:lnTo>
                                  <a:pt x="1063" y="2910"/>
                                </a:lnTo>
                                <a:lnTo>
                                  <a:pt x="1074" y="2913"/>
                                </a:lnTo>
                                <a:lnTo>
                                  <a:pt x="1063" y="2910"/>
                                </a:lnTo>
                                <a:close/>
                                <a:moveTo>
                                  <a:pt x="1063" y="2910"/>
                                </a:moveTo>
                                <a:lnTo>
                                  <a:pt x="1081" y="2862"/>
                                </a:lnTo>
                                <a:lnTo>
                                  <a:pt x="1100" y="2866"/>
                                </a:lnTo>
                                <a:lnTo>
                                  <a:pt x="1081" y="2913"/>
                                </a:lnTo>
                                <a:lnTo>
                                  <a:pt x="1063" y="2910"/>
                                </a:lnTo>
                                <a:close/>
                                <a:moveTo>
                                  <a:pt x="1100" y="2866"/>
                                </a:moveTo>
                                <a:lnTo>
                                  <a:pt x="1100" y="2866"/>
                                </a:lnTo>
                                <a:lnTo>
                                  <a:pt x="1092" y="2866"/>
                                </a:lnTo>
                                <a:lnTo>
                                  <a:pt x="1100" y="2866"/>
                                </a:lnTo>
                                <a:close/>
                                <a:moveTo>
                                  <a:pt x="1081" y="2862"/>
                                </a:moveTo>
                                <a:lnTo>
                                  <a:pt x="1096" y="2818"/>
                                </a:lnTo>
                                <a:lnTo>
                                  <a:pt x="1115" y="2822"/>
                                </a:lnTo>
                                <a:lnTo>
                                  <a:pt x="1100" y="2866"/>
                                </a:lnTo>
                                <a:lnTo>
                                  <a:pt x="1081" y="2862"/>
                                </a:lnTo>
                                <a:close/>
                                <a:moveTo>
                                  <a:pt x="1115" y="2822"/>
                                </a:moveTo>
                                <a:lnTo>
                                  <a:pt x="1115" y="2822"/>
                                </a:lnTo>
                                <a:lnTo>
                                  <a:pt x="1115" y="2822"/>
                                </a:lnTo>
                                <a:lnTo>
                                  <a:pt x="1107" y="2822"/>
                                </a:lnTo>
                                <a:lnTo>
                                  <a:pt x="1115" y="2822"/>
                                </a:lnTo>
                                <a:close/>
                                <a:moveTo>
                                  <a:pt x="1096" y="2818"/>
                                </a:moveTo>
                                <a:lnTo>
                                  <a:pt x="1107" y="2771"/>
                                </a:lnTo>
                                <a:lnTo>
                                  <a:pt x="1126" y="2774"/>
                                </a:lnTo>
                                <a:lnTo>
                                  <a:pt x="1115" y="2822"/>
                                </a:lnTo>
                                <a:lnTo>
                                  <a:pt x="1096" y="2818"/>
                                </a:lnTo>
                                <a:close/>
                                <a:moveTo>
                                  <a:pt x="1126" y="2774"/>
                                </a:moveTo>
                                <a:lnTo>
                                  <a:pt x="1126" y="2774"/>
                                </a:lnTo>
                                <a:lnTo>
                                  <a:pt x="1126" y="2774"/>
                                </a:lnTo>
                                <a:lnTo>
                                  <a:pt x="1118" y="2774"/>
                                </a:lnTo>
                                <a:lnTo>
                                  <a:pt x="1126" y="2774"/>
                                </a:lnTo>
                                <a:close/>
                                <a:moveTo>
                                  <a:pt x="1107" y="2774"/>
                                </a:moveTo>
                                <a:lnTo>
                                  <a:pt x="1107" y="2727"/>
                                </a:lnTo>
                                <a:lnTo>
                                  <a:pt x="1126" y="2727"/>
                                </a:lnTo>
                                <a:lnTo>
                                  <a:pt x="1126" y="2774"/>
                                </a:lnTo>
                                <a:lnTo>
                                  <a:pt x="1107" y="2774"/>
                                </a:lnTo>
                                <a:close/>
                                <a:moveTo>
                                  <a:pt x="1107" y="2727"/>
                                </a:moveTo>
                                <a:lnTo>
                                  <a:pt x="1107" y="2679"/>
                                </a:lnTo>
                                <a:lnTo>
                                  <a:pt x="1126" y="2679"/>
                                </a:lnTo>
                                <a:lnTo>
                                  <a:pt x="1126" y="2727"/>
                                </a:lnTo>
                                <a:lnTo>
                                  <a:pt x="1107" y="2727"/>
                                </a:lnTo>
                                <a:close/>
                                <a:moveTo>
                                  <a:pt x="1107" y="2679"/>
                                </a:moveTo>
                                <a:lnTo>
                                  <a:pt x="1107" y="2628"/>
                                </a:lnTo>
                                <a:lnTo>
                                  <a:pt x="1126" y="2628"/>
                                </a:lnTo>
                                <a:lnTo>
                                  <a:pt x="1126" y="2679"/>
                                </a:lnTo>
                                <a:lnTo>
                                  <a:pt x="1107" y="2679"/>
                                </a:lnTo>
                                <a:close/>
                                <a:moveTo>
                                  <a:pt x="1107" y="2628"/>
                                </a:moveTo>
                                <a:lnTo>
                                  <a:pt x="1107" y="2580"/>
                                </a:lnTo>
                                <a:lnTo>
                                  <a:pt x="1126" y="2580"/>
                                </a:lnTo>
                                <a:lnTo>
                                  <a:pt x="1126" y="2628"/>
                                </a:lnTo>
                                <a:lnTo>
                                  <a:pt x="1107" y="2628"/>
                                </a:lnTo>
                                <a:close/>
                                <a:moveTo>
                                  <a:pt x="1126" y="2577"/>
                                </a:moveTo>
                                <a:lnTo>
                                  <a:pt x="1126" y="2577"/>
                                </a:lnTo>
                                <a:lnTo>
                                  <a:pt x="1126" y="2580"/>
                                </a:lnTo>
                                <a:lnTo>
                                  <a:pt x="1118" y="2580"/>
                                </a:lnTo>
                                <a:lnTo>
                                  <a:pt x="1126" y="2577"/>
                                </a:lnTo>
                                <a:close/>
                                <a:moveTo>
                                  <a:pt x="1107" y="2580"/>
                                </a:moveTo>
                                <a:lnTo>
                                  <a:pt x="1104" y="2566"/>
                                </a:lnTo>
                                <a:lnTo>
                                  <a:pt x="1122" y="2562"/>
                                </a:lnTo>
                                <a:lnTo>
                                  <a:pt x="1126" y="2577"/>
                                </a:lnTo>
                                <a:lnTo>
                                  <a:pt x="1107" y="2580"/>
                                </a:lnTo>
                                <a:close/>
                                <a:moveTo>
                                  <a:pt x="1104" y="2566"/>
                                </a:moveTo>
                                <a:lnTo>
                                  <a:pt x="1104" y="2566"/>
                                </a:lnTo>
                                <a:lnTo>
                                  <a:pt x="1104" y="2566"/>
                                </a:lnTo>
                                <a:lnTo>
                                  <a:pt x="1115" y="2566"/>
                                </a:lnTo>
                                <a:lnTo>
                                  <a:pt x="1104" y="2566"/>
                                </a:lnTo>
                                <a:close/>
                                <a:moveTo>
                                  <a:pt x="1104" y="2566"/>
                                </a:moveTo>
                                <a:lnTo>
                                  <a:pt x="1100" y="2540"/>
                                </a:lnTo>
                                <a:lnTo>
                                  <a:pt x="1118" y="2536"/>
                                </a:lnTo>
                                <a:lnTo>
                                  <a:pt x="1122" y="2562"/>
                                </a:lnTo>
                                <a:lnTo>
                                  <a:pt x="1104" y="2566"/>
                                </a:lnTo>
                                <a:close/>
                                <a:moveTo>
                                  <a:pt x="1100" y="2540"/>
                                </a:moveTo>
                                <a:lnTo>
                                  <a:pt x="1100" y="2540"/>
                                </a:lnTo>
                                <a:lnTo>
                                  <a:pt x="1100" y="2540"/>
                                </a:lnTo>
                                <a:lnTo>
                                  <a:pt x="1111" y="2540"/>
                                </a:lnTo>
                                <a:lnTo>
                                  <a:pt x="1100" y="2540"/>
                                </a:lnTo>
                                <a:close/>
                                <a:moveTo>
                                  <a:pt x="1100" y="2540"/>
                                </a:moveTo>
                                <a:lnTo>
                                  <a:pt x="1100" y="2503"/>
                                </a:lnTo>
                                <a:lnTo>
                                  <a:pt x="1118" y="2503"/>
                                </a:lnTo>
                                <a:lnTo>
                                  <a:pt x="1118" y="2540"/>
                                </a:lnTo>
                                <a:lnTo>
                                  <a:pt x="1100" y="2540"/>
                                </a:lnTo>
                                <a:close/>
                                <a:moveTo>
                                  <a:pt x="1100" y="2503"/>
                                </a:moveTo>
                                <a:lnTo>
                                  <a:pt x="1100" y="2463"/>
                                </a:lnTo>
                                <a:lnTo>
                                  <a:pt x="1118" y="2463"/>
                                </a:lnTo>
                                <a:lnTo>
                                  <a:pt x="1118" y="2503"/>
                                </a:lnTo>
                                <a:lnTo>
                                  <a:pt x="1100" y="2503"/>
                                </a:lnTo>
                                <a:close/>
                                <a:moveTo>
                                  <a:pt x="1100" y="2463"/>
                                </a:moveTo>
                                <a:lnTo>
                                  <a:pt x="1100" y="2463"/>
                                </a:lnTo>
                                <a:lnTo>
                                  <a:pt x="1111" y="2463"/>
                                </a:lnTo>
                                <a:lnTo>
                                  <a:pt x="1100" y="2463"/>
                                </a:lnTo>
                                <a:close/>
                                <a:moveTo>
                                  <a:pt x="1100" y="2463"/>
                                </a:moveTo>
                                <a:lnTo>
                                  <a:pt x="1104" y="2383"/>
                                </a:lnTo>
                                <a:lnTo>
                                  <a:pt x="1122" y="2383"/>
                                </a:lnTo>
                                <a:lnTo>
                                  <a:pt x="1118" y="2463"/>
                                </a:lnTo>
                                <a:lnTo>
                                  <a:pt x="1100" y="2463"/>
                                </a:lnTo>
                                <a:close/>
                                <a:moveTo>
                                  <a:pt x="1122" y="2383"/>
                                </a:moveTo>
                                <a:lnTo>
                                  <a:pt x="1122" y="2383"/>
                                </a:lnTo>
                                <a:lnTo>
                                  <a:pt x="1115" y="2383"/>
                                </a:lnTo>
                                <a:lnTo>
                                  <a:pt x="1122" y="2383"/>
                                </a:lnTo>
                                <a:close/>
                                <a:moveTo>
                                  <a:pt x="1104" y="2383"/>
                                </a:moveTo>
                                <a:lnTo>
                                  <a:pt x="1104" y="2335"/>
                                </a:lnTo>
                                <a:lnTo>
                                  <a:pt x="1122" y="2335"/>
                                </a:lnTo>
                                <a:lnTo>
                                  <a:pt x="1122" y="2383"/>
                                </a:lnTo>
                                <a:lnTo>
                                  <a:pt x="1104" y="2383"/>
                                </a:lnTo>
                                <a:close/>
                                <a:moveTo>
                                  <a:pt x="1104" y="2335"/>
                                </a:moveTo>
                                <a:lnTo>
                                  <a:pt x="1104" y="2331"/>
                                </a:lnTo>
                                <a:lnTo>
                                  <a:pt x="1104" y="2331"/>
                                </a:lnTo>
                                <a:lnTo>
                                  <a:pt x="1115" y="2335"/>
                                </a:lnTo>
                                <a:lnTo>
                                  <a:pt x="1104" y="2335"/>
                                </a:lnTo>
                                <a:close/>
                                <a:moveTo>
                                  <a:pt x="1104" y="2331"/>
                                </a:moveTo>
                                <a:lnTo>
                                  <a:pt x="1115" y="2273"/>
                                </a:lnTo>
                                <a:lnTo>
                                  <a:pt x="1133" y="2277"/>
                                </a:lnTo>
                                <a:lnTo>
                                  <a:pt x="1122" y="2335"/>
                                </a:lnTo>
                                <a:lnTo>
                                  <a:pt x="1104" y="2331"/>
                                </a:lnTo>
                                <a:close/>
                                <a:moveTo>
                                  <a:pt x="1115" y="2273"/>
                                </a:moveTo>
                                <a:lnTo>
                                  <a:pt x="1115" y="2273"/>
                                </a:lnTo>
                                <a:lnTo>
                                  <a:pt x="1126" y="2277"/>
                                </a:lnTo>
                                <a:lnTo>
                                  <a:pt x="1115" y="2273"/>
                                </a:lnTo>
                                <a:close/>
                                <a:moveTo>
                                  <a:pt x="1115" y="2273"/>
                                </a:moveTo>
                                <a:lnTo>
                                  <a:pt x="1122" y="2236"/>
                                </a:lnTo>
                                <a:lnTo>
                                  <a:pt x="1140" y="2240"/>
                                </a:lnTo>
                                <a:lnTo>
                                  <a:pt x="1133" y="2277"/>
                                </a:lnTo>
                                <a:lnTo>
                                  <a:pt x="1115" y="2273"/>
                                </a:lnTo>
                                <a:close/>
                                <a:moveTo>
                                  <a:pt x="1122" y="2236"/>
                                </a:moveTo>
                                <a:lnTo>
                                  <a:pt x="1122" y="2236"/>
                                </a:lnTo>
                                <a:lnTo>
                                  <a:pt x="1133" y="2240"/>
                                </a:lnTo>
                                <a:lnTo>
                                  <a:pt x="1122" y="2236"/>
                                </a:lnTo>
                                <a:close/>
                                <a:moveTo>
                                  <a:pt x="1122" y="2236"/>
                                </a:moveTo>
                                <a:lnTo>
                                  <a:pt x="1129" y="2207"/>
                                </a:lnTo>
                                <a:lnTo>
                                  <a:pt x="1148" y="2211"/>
                                </a:lnTo>
                                <a:lnTo>
                                  <a:pt x="1140" y="2240"/>
                                </a:lnTo>
                                <a:lnTo>
                                  <a:pt x="1122" y="2236"/>
                                </a:lnTo>
                                <a:close/>
                                <a:moveTo>
                                  <a:pt x="1148" y="2211"/>
                                </a:moveTo>
                                <a:lnTo>
                                  <a:pt x="1148" y="2211"/>
                                </a:lnTo>
                                <a:lnTo>
                                  <a:pt x="1148" y="2211"/>
                                </a:lnTo>
                                <a:lnTo>
                                  <a:pt x="1140" y="2211"/>
                                </a:lnTo>
                                <a:lnTo>
                                  <a:pt x="1148" y="2211"/>
                                </a:lnTo>
                                <a:close/>
                                <a:moveTo>
                                  <a:pt x="1129" y="2207"/>
                                </a:moveTo>
                                <a:lnTo>
                                  <a:pt x="1133" y="2178"/>
                                </a:lnTo>
                                <a:lnTo>
                                  <a:pt x="1151" y="2181"/>
                                </a:lnTo>
                                <a:lnTo>
                                  <a:pt x="1148" y="2211"/>
                                </a:lnTo>
                                <a:lnTo>
                                  <a:pt x="1129" y="2207"/>
                                </a:lnTo>
                                <a:close/>
                                <a:moveTo>
                                  <a:pt x="1151" y="2178"/>
                                </a:moveTo>
                                <a:lnTo>
                                  <a:pt x="1151" y="2178"/>
                                </a:lnTo>
                                <a:lnTo>
                                  <a:pt x="1151" y="2181"/>
                                </a:lnTo>
                                <a:lnTo>
                                  <a:pt x="1144" y="2181"/>
                                </a:lnTo>
                                <a:lnTo>
                                  <a:pt x="1151" y="2178"/>
                                </a:lnTo>
                                <a:close/>
                                <a:moveTo>
                                  <a:pt x="1133" y="2185"/>
                                </a:moveTo>
                                <a:lnTo>
                                  <a:pt x="1122" y="2156"/>
                                </a:lnTo>
                                <a:lnTo>
                                  <a:pt x="1140" y="2149"/>
                                </a:lnTo>
                                <a:lnTo>
                                  <a:pt x="1151" y="2178"/>
                                </a:lnTo>
                                <a:lnTo>
                                  <a:pt x="1133" y="2185"/>
                                </a:lnTo>
                                <a:close/>
                                <a:moveTo>
                                  <a:pt x="1140" y="2149"/>
                                </a:moveTo>
                                <a:lnTo>
                                  <a:pt x="1140" y="2149"/>
                                </a:lnTo>
                                <a:lnTo>
                                  <a:pt x="1133" y="2152"/>
                                </a:lnTo>
                                <a:lnTo>
                                  <a:pt x="1140" y="2149"/>
                                </a:lnTo>
                                <a:close/>
                                <a:moveTo>
                                  <a:pt x="1122" y="2156"/>
                                </a:moveTo>
                                <a:lnTo>
                                  <a:pt x="1107" y="2119"/>
                                </a:lnTo>
                                <a:lnTo>
                                  <a:pt x="1126" y="2112"/>
                                </a:lnTo>
                                <a:lnTo>
                                  <a:pt x="1140" y="2149"/>
                                </a:lnTo>
                                <a:lnTo>
                                  <a:pt x="1122" y="2156"/>
                                </a:lnTo>
                                <a:close/>
                                <a:moveTo>
                                  <a:pt x="1107" y="2119"/>
                                </a:moveTo>
                                <a:lnTo>
                                  <a:pt x="1107" y="2116"/>
                                </a:lnTo>
                                <a:lnTo>
                                  <a:pt x="1107" y="2116"/>
                                </a:lnTo>
                                <a:lnTo>
                                  <a:pt x="1118" y="2116"/>
                                </a:lnTo>
                                <a:lnTo>
                                  <a:pt x="1107" y="2119"/>
                                </a:lnTo>
                                <a:close/>
                                <a:moveTo>
                                  <a:pt x="1107" y="2116"/>
                                </a:moveTo>
                                <a:lnTo>
                                  <a:pt x="1096" y="2075"/>
                                </a:lnTo>
                                <a:lnTo>
                                  <a:pt x="1115" y="2072"/>
                                </a:lnTo>
                                <a:lnTo>
                                  <a:pt x="1126" y="2112"/>
                                </a:lnTo>
                                <a:lnTo>
                                  <a:pt x="1107" y="2116"/>
                                </a:lnTo>
                                <a:close/>
                                <a:moveTo>
                                  <a:pt x="1096" y="2075"/>
                                </a:moveTo>
                                <a:lnTo>
                                  <a:pt x="1096" y="2075"/>
                                </a:lnTo>
                                <a:lnTo>
                                  <a:pt x="1107" y="2075"/>
                                </a:lnTo>
                                <a:lnTo>
                                  <a:pt x="1096" y="2075"/>
                                </a:lnTo>
                                <a:close/>
                                <a:moveTo>
                                  <a:pt x="1096" y="2075"/>
                                </a:moveTo>
                                <a:lnTo>
                                  <a:pt x="1089" y="2035"/>
                                </a:lnTo>
                                <a:lnTo>
                                  <a:pt x="1107" y="2031"/>
                                </a:lnTo>
                                <a:lnTo>
                                  <a:pt x="1115" y="2072"/>
                                </a:lnTo>
                                <a:lnTo>
                                  <a:pt x="1096" y="2075"/>
                                </a:lnTo>
                                <a:close/>
                                <a:moveTo>
                                  <a:pt x="1089" y="2035"/>
                                </a:moveTo>
                                <a:lnTo>
                                  <a:pt x="1081" y="1995"/>
                                </a:lnTo>
                                <a:lnTo>
                                  <a:pt x="1100" y="1991"/>
                                </a:lnTo>
                                <a:lnTo>
                                  <a:pt x="1107" y="2031"/>
                                </a:lnTo>
                                <a:lnTo>
                                  <a:pt x="1089" y="2035"/>
                                </a:lnTo>
                                <a:close/>
                                <a:moveTo>
                                  <a:pt x="1081" y="1995"/>
                                </a:moveTo>
                                <a:lnTo>
                                  <a:pt x="1081" y="1995"/>
                                </a:lnTo>
                                <a:lnTo>
                                  <a:pt x="1081" y="1995"/>
                                </a:lnTo>
                                <a:lnTo>
                                  <a:pt x="1092" y="1995"/>
                                </a:lnTo>
                                <a:lnTo>
                                  <a:pt x="1081" y="1995"/>
                                </a:lnTo>
                                <a:close/>
                                <a:moveTo>
                                  <a:pt x="1081" y="1995"/>
                                </a:moveTo>
                                <a:lnTo>
                                  <a:pt x="1081" y="1958"/>
                                </a:lnTo>
                                <a:lnTo>
                                  <a:pt x="1100" y="1958"/>
                                </a:lnTo>
                                <a:lnTo>
                                  <a:pt x="1100" y="1995"/>
                                </a:lnTo>
                                <a:lnTo>
                                  <a:pt x="1081" y="1995"/>
                                </a:lnTo>
                                <a:close/>
                                <a:moveTo>
                                  <a:pt x="1081" y="1958"/>
                                </a:moveTo>
                                <a:lnTo>
                                  <a:pt x="1081" y="1955"/>
                                </a:lnTo>
                                <a:lnTo>
                                  <a:pt x="1081" y="1955"/>
                                </a:lnTo>
                                <a:lnTo>
                                  <a:pt x="1092" y="1958"/>
                                </a:lnTo>
                                <a:lnTo>
                                  <a:pt x="1081" y="1958"/>
                                </a:lnTo>
                                <a:close/>
                                <a:moveTo>
                                  <a:pt x="1081" y="1955"/>
                                </a:moveTo>
                                <a:lnTo>
                                  <a:pt x="1085" y="1936"/>
                                </a:lnTo>
                                <a:lnTo>
                                  <a:pt x="1104" y="1940"/>
                                </a:lnTo>
                                <a:lnTo>
                                  <a:pt x="1100" y="1958"/>
                                </a:lnTo>
                                <a:lnTo>
                                  <a:pt x="1081" y="1955"/>
                                </a:lnTo>
                                <a:close/>
                                <a:moveTo>
                                  <a:pt x="1085" y="1936"/>
                                </a:moveTo>
                                <a:lnTo>
                                  <a:pt x="1089" y="1918"/>
                                </a:lnTo>
                                <a:lnTo>
                                  <a:pt x="1107" y="1922"/>
                                </a:lnTo>
                                <a:lnTo>
                                  <a:pt x="1104" y="1940"/>
                                </a:lnTo>
                                <a:lnTo>
                                  <a:pt x="1085" y="1936"/>
                                </a:lnTo>
                                <a:close/>
                                <a:moveTo>
                                  <a:pt x="1089" y="1918"/>
                                </a:moveTo>
                                <a:lnTo>
                                  <a:pt x="1089" y="1918"/>
                                </a:lnTo>
                                <a:lnTo>
                                  <a:pt x="1089" y="1918"/>
                                </a:lnTo>
                                <a:lnTo>
                                  <a:pt x="1100" y="1922"/>
                                </a:lnTo>
                                <a:lnTo>
                                  <a:pt x="1089" y="1918"/>
                                </a:lnTo>
                                <a:close/>
                                <a:moveTo>
                                  <a:pt x="1089" y="1918"/>
                                </a:moveTo>
                                <a:lnTo>
                                  <a:pt x="1096" y="1903"/>
                                </a:lnTo>
                                <a:lnTo>
                                  <a:pt x="1115" y="1911"/>
                                </a:lnTo>
                                <a:lnTo>
                                  <a:pt x="1107" y="1925"/>
                                </a:lnTo>
                                <a:lnTo>
                                  <a:pt x="1089" y="1918"/>
                                </a:lnTo>
                                <a:close/>
                                <a:moveTo>
                                  <a:pt x="1096" y="1903"/>
                                </a:moveTo>
                                <a:lnTo>
                                  <a:pt x="1100" y="1903"/>
                                </a:lnTo>
                                <a:lnTo>
                                  <a:pt x="1100" y="1900"/>
                                </a:lnTo>
                                <a:lnTo>
                                  <a:pt x="1107" y="1907"/>
                                </a:lnTo>
                                <a:lnTo>
                                  <a:pt x="1096" y="1903"/>
                                </a:lnTo>
                                <a:close/>
                                <a:moveTo>
                                  <a:pt x="1100" y="1900"/>
                                </a:moveTo>
                                <a:lnTo>
                                  <a:pt x="1111" y="1885"/>
                                </a:lnTo>
                                <a:lnTo>
                                  <a:pt x="1122" y="1896"/>
                                </a:lnTo>
                                <a:lnTo>
                                  <a:pt x="1111" y="1911"/>
                                </a:lnTo>
                                <a:lnTo>
                                  <a:pt x="1100" y="1900"/>
                                </a:lnTo>
                                <a:close/>
                                <a:moveTo>
                                  <a:pt x="1118" y="1881"/>
                                </a:moveTo>
                                <a:lnTo>
                                  <a:pt x="1133" y="1885"/>
                                </a:lnTo>
                                <a:lnTo>
                                  <a:pt x="1122" y="1896"/>
                                </a:lnTo>
                                <a:lnTo>
                                  <a:pt x="1118" y="1892"/>
                                </a:lnTo>
                                <a:lnTo>
                                  <a:pt x="1118" y="1881"/>
                                </a:lnTo>
                                <a:close/>
                                <a:moveTo>
                                  <a:pt x="1115" y="1900"/>
                                </a:moveTo>
                                <a:lnTo>
                                  <a:pt x="1096" y="1896"/>
                                </a:lnTo>
                                <a:lnTo>
                                  <a:pt x="1100" y="1878"/>
                                </a:lnTo>
                                <a:lnTo>
                                  <a:pt x="1118" y="1881"/>
                                </a:lnTo>
                                <a:lnTo>
                                  <a:pt x="1115" y="1900"/>
                                </a:lnTo>
                                <a:close/>
                                <a:moveTo>
                                  <a:pt x="1096" y="1896"/>
                                </a:moveTo>
                                <a:lnTo>
                                  <a:pt x="1096" y="1896"/>
                                </a:lnTo>
                                <a:lnTo>
                                  <a:pt x="1100" y="1889"/>
                                </a:lnTo>
                                <a:lnTo>
                                  <a:pt x="1096" y="1896"/>
                                </a:lnTo>
                                <a:close/>
                                <a:moveTo>
                                  <a:pt x="1096" y="1896"/>
                                </a:moveTo>
                                <a:lnTo>
                                  <a:pt x="1081" y="1892"/>
                                </a:lnTo>
                                <a:lnTo>
                                  <a:pt x="1085" y="1874"/>
                                </a:lnTo>
                                <a:lnTo>
                                  <a:pt x="1100" y="1878"/>
                                </a:lnTo>
                                <a:lnTo>
                                  <a:pt x="1096" y="1896"/>
                                </a:lnTo>
                                <a:close/>
                                <a:moveTo>
                                  <a:pt x="1081" y="1892"/>
                                </a:moveTo>
                                <a:lnTo>
                                  <a:pt x="1081" y="1892"/>
                                </a:lnTo>
                                <a:lnTo>
                                  <a:pt x="1078" y="1892"/>
                                </a:lnTo>
                                <a:lnTo>
                                  <a:pt x="1085" y="1885"/>
                                </a:lnTo>
                                <a:lnTo>
                                  <a:pt x="1081" y="1892"/>
                                </a:lnTo>
                                <a:close/>
                                <a:moveTo>
                                  <a:pt x="1078" y="1892"/>
                                </a:moveTo>
                                <a:lnTo>
                                  <a:pt x="1063" y="1881"/>
                                </a:lnTo>
                                <a:lnTo>
                                  <a:pt x="1074" y="1867"/>
                                </a:lnTo>
                                <a:lnTo>
                                  <a:pt x="1089" y="1878"/>
                                </a:lnTo>
                                <a:lnTo>
                                  <a:pt x="1078" y="1892"/>
                                </a:lnTo>
                                <a:close/>
                                <a:moveTo>
                                  <a:pt x="1070" y="1867"/>
                                </a:moveTo>
                                <a:lnTo>
                                  <a:pt x="1074" y="1867"/>
                                </a:lnTo>
                                <a:lnTo>
                                  <a:pt x="1074" y="1867"/>
                                </a:lnTo>
                                <a:lnTo>
                                  <a:pt x="1070" y="1874"/>
                                </a:lnTo>
                                <a:lnTo>
                                  <a:pt x="1070" y="1867"/>
                                </a:lnTo>
                                <a:close/>
                                <a:moveTo>
                                  <a:pt x="1067" y="1881"/>
                                </a:moveTo>
                                <a:lnTo>
                                  <a:pt x="1048" y="1874"/>
                                </a:lnTo>
                                <a:lnTo>
                                  <a:pt x="1052" y="1859"/>
                                </a:lnTo>
                                <a:lnTo>
                                  <a:pt x="1070" y="1867"/>
                                </a:lnTo>
                                <a:lnTo>
                                  <a:pt x="1067" y="1881"/>
                                </a:lnTo>
                                <a:close/>
                                <a:moveTo>
                                  <a:pt x="1048" y="1874"/>
                                </a:moveTo>
                                <a:lnTo>
                                  <a:pt x="1045" y="1874"/>
                                </a:lnTo>
                                <a:lnTo>
                                  <a:pt x="1045" y="1870"/>
                                </a:lnTo>
                                <a:lnTo>
                                  <a:pt x="1052" y="1867"/>
                                </a:lnTo>
                                <a:lnTo>
                                  <a:pt x="1048" y="1874"/>
                                </a:lnTo>
                                <a:close/>
                                <a:moveTo>
                                  <a:pt x="1045" y="1870"/>
                                </a:moveTo>
                                <a:lnTo>
                                  <a:pt x="1015" y="1845"/>
                                </a:lnTo>
                                <a:lnTo>
                                  <a:pt x="1026" y="1834"/>
                                </a:lnTo>
                                <a:lnTo>
                                  <a:pt x="1056" y="1859"/>
                                </a:lnTo>
                                <a:lnTo>
                                  <a:pt x="1045" y="1870"/>
                                </a:lnTo>
                                <a:close/>
                                <a:moveTo>
                                  <a:pt x="1026" y="1834"/>
                                </a:moveTo>
                                <a:lnTo>
                                  <a:pt x="1026" y="1834"/>
                                </a:lnTo>
                                <a:lnTo>
                                  <a:pt x="1026" y="1834"/>
                                </a:lnTo>
                                <a:lnTo>
                                  <a:pt x="1023" y="1841"/>
                                </a:lnTo>
                                <a:lnTo>
                                  <a:pt x="1026" y="1834"/>
                                </a:lnTo>
                                <a:close/>
                                <a:moveTo>
                                  <a:pt x="1015" y="1848"/>
                                </a:moveTo>
                                <a:lnTo>
                                  <a:pt x="990" y="1830"/>
                                </a:lnTo>
                                <a:lnTo>
                                  <a:pt x="1001" y="1815"/>
                                </a:lnTo>
                                <a:lnTo>
                                  <a:pt x="1026" y="1834"/>
                                </a:lnTo>
                                <a:lnTo>
                                  <a:pt x="1015" y="1848"/>
                                </a:lnTo>
                                <a:close/>
                                <a:moveTo>
                                  <a:pt x="990" y="1830"/>
                                </a:moveTo>
                                <a:lnTo>
                                  <a:pt x="990" y="1830"/>
                                </a:lnTo>
                                <a:lnTo>
                                  <a:pt x="990" y="1826"/>
                                </a:lnTo>
                                <a:lnTo>
                                  <a:pt x="997" y="1823"/>
                                </a:lnTo>
                                <a:lnTo>
                                  <a:pt x="990" y="1830"/>
                                </a:lnTo>
                                <a:close/>
                                <a:moveTo>
                                  <a:pt x="990" y="1826"/>
                                </a:moveTo>
                                <a:lnTo>
                                  <a:pt x="960" y="1797"/>
                                </a:lnTo>
                                <a:lnTo>
                                  <a:pt x="971" y="1786"/>
                                </a:lnTo>
                                <a:lnTo>
                                  <a:pt x="1001" y="1815"/>
                                </a:lnTo>
                                <a:lnTo>
                                  <a:pt x="990" y="1826"/>
                                </a:lnTo>
                                <a:close/>
                                <a:moveTo>
                                  <a:pt x="960" y="1797"/>
                                </a:moveTo>
                                <a:lnTo>
                                  <a:pt x="927" y="1764"/>
                                </a:lnTo>
                                <a:lnTo>
                                  <a:pt x="938" y="1753"/>
                                </a:lnTo>
                                <a:lnTo>
                                  <a:pt x="971" y="1786"/>
                                </a:lnTo>
                                <a:lnTo>
                                  <a:pt x="960" y="1797"/>
                                </a:lnTo>
                                <a:close/>
                                <a:moveTo>
                                  <a:pt x="927" y="1764"/>
                                </a:moveTo>
                                <a:lnTo>
                                  <a:pt x="909" y="1746"/>
                                </a:lnTo>
                                <a:lnTo>
                                  <a:pt x="920" y="1735"/>
                                </a:lnTo>
                                <a:lnTo>
                                  <a:pt x="938" y="1753"/>
                                </a:lnTo>
                                <a:lnTo>
                                  <a:pt x="927" y="1764"/>
                                </a:lnTo>
                                <a:close/>
                                <a:moveTo>
                                  <a:pt x="909" y="1746"/>
                                </a:moveTo>
                                <a:lnTo>
                                  <a:pt x="909" y="1746"/>
                                </a:lnTo>
                                <a:lnTo>
                                  <a:pt x="909" y="1746"/>
                                </a:lnTo>
                                <a:lnTo>
                                  <a:pt x="916" y="1742"/>
                                </a:lnTo>
                                <a:lnTo>
                                  <a:pt x="909" y="1746"/>
                                </a:lnTo>
                                <a:close/>
                                <a:moveTo>
                                  <a:pt x="909" y="1746"/>
                                </a:moveTo>
                                <a:lnTo>
                                  <a:pt x="894" y="1728"/>
                                </a:lnTo>
                                <a:lnTo>
                                  <a:pt x="905" y="1717"/>
                                </a:lnTo>
                                <a:lnTo>
                                  <a:pt x="920" y="1735"/>
                                </a:lnTo>
                                <a:lnTo>
                                  <a:pt x="909" y="1746"/>
                                </a:lnTo>
                                <a:close/>
                                <a:moveTo>
                                  <a:pt x="894" y="1728"/>
                                </a:moveTo>
                                <a:lnTo>
                                  <a:pt x="894" y="1728"/>
                                </a:lnTo>
                                <a:lnTo>
                                  <a:pt x="894" y="1728"/>
                                </a:lnTo>
                                <a:lnTo>
                                  <a:pt x="902" y="1724"/>
                                </a:lnTo>
                                <a:lnTo>
                                  <a:pt x="894" y="1728"/>
                                </a:lnTo>
                                <a:close/>
                                <a:moveTo>
                                  <a:pt x="894" y="1728"/>
                                </a:moveTo>
                                <a:lnTo>
                                  <a:pt x="887" y="1713"/>
                                </a:lnTo>
                                <a:lnTo>
                                  <a:pt x="902" y="1706"/>
                                </a:lnTo>
                                <a:lnTo>
                                  <a:pt x="909" y="1720"/>
                                </a:lnTo>
                                <a:lnTo>
                                  <a:pt x="894" y="1728"/>
                                </a:lnTo>
                                <a:close/>
                                <a:moveTo>
                                  <a:pt x="887" y="1713"/>
                                </a:moveTo>
                                <a:lnTo>
                                  <a:pt x="883" y="1713"/>
                                </a:lnTo>
                                <a:lnTo>
                                  <a:pt x="894" y="1709"/>
                                </a:lnTo>
                                <a:lnTo>
                                  <a:pt x="887" y="1713"/>
                                </a:lnTo>
                                <a:close/>
                                <a:moveTo>
                                  <a:pt x="883" y="1713"/>
                                </a:moveTo>
                                <a:lnTo>
                                  <a:pt x="876" y="1695"/>
                                </a:lnTo>
                                <a:lnTo>
                                  <a:pt x="894" y="1687"/>
                                </a:lnTo>
                                <a:lnTo>
                                  <a:pt x="902" y="1706"/>
                                </a:lnTo>
                                <a:lnTo>
                                  <a:pt x="883" y="1713"/>
                                </a:lnTo>
                                <a:close/>
                                <a:moveTo>
                                  <a:pt x="876" y="1695"/>
                                </a:moveTo>
                                <a:lnTo>
                                  <a:pt x="876" y="1691"/>
                                </a:lnTo>
                                <a:lnTo>
                                  <a:pt x="880" y="1687"/>
                                </a:lnTo>
                                <a:lnTo>
                                  <a:pt x="887" y="1691"/>
                                </a:lnTo>
                                <a:lnTo>
                                  <a:pt x="876" y="1695"/>
                                </a:lnTo>
                                <a:close/>
                                <a:moveTo>
                                  <a:pt x="880" y="1687"/>
                                </a:moveTo>
                                <a:lnTo>
                                  <a:pt x="931" y="1600"/>
                                </a:lnTo>
                                <a:lnTo>
                                  <a:pt x="946" y="1607"/>
                                </a:lnTo>
                                <a:lnTo>
                                  <a:pt x="894" y="1695"/>
                                </a:lnTo>
                                <a:lnTo>
                                  <a:pt x="880" y="1687"/>
                                </a:lnTo>
                                <a:close/>
                                <a:moveTo>
                                  <a:pt x="946" y="1607"/>
                                </a:moveTo>
                                <a:lnTo>
                                  <a:pt x="946" y="1607"/>
                                </a:lnTo>
                                <a:lnTo>
                                  <a:pt x="946" y="1607"/>
                                </a:lnTo>
                                <a:lnTo>
                                  <a:pt x="938" y="1603"/>
                                </a:lnTo>
                                <a:lnTo>
                                  <a:pt x="946" y="1607"/>
                                </a:lnTo>
                                <a:close/>
                                <a:moveTo>
                                  <a:pt x="927" y="1600"/>
                                </a:moveTo>
                                <a:lnTo>
                                  <a:pt x="935" y="1581"/>
                                </a:lnTo>
                                <a:lnTo>
                                  <a:pt x="953" y="1589"/>
                                </a:lnTo>
                                <a:lnTo>
                                  <a:pt x="946" y="1607"/>
                                </a:lnTo>
                                <a:lnTo>
                                  <a:pt x="927" y="1600"/>
                                </a:lnTo>
                                <a:close/>
                                <a:moveTo>
                                  <a:pt x="942" y="1574"/>
                                </a:moveTo>
                                <a:lnTo>
                                  <a:pt x="957" y="1574"/>
                                </a:lnTo>
                                <a:lnTo>
                                  <a:pt x="953" y="1589"/>
                                </a:lnTo>
                                <a:lnTo>
                                  <a:pt x="946" y="1585"/>
                                </a:lnTo>
                                <a:lnTo>
                                  <a:pt x="942" y="1574"/>
                                </a:lnTo>
                                <a:close/>
                                <a:moveTo>
                                  <a:pt x="946" y="1592"/>
                                </a:moveTo>
                                <a:lnTo>
                                  <a:pt x="924" y="1596"/>
                                </a:lnTo>
                                <a:lnTo>
                                  <a:pt x="920" y="1578"/>
                                </a:lnTo>
                                <a:lnTo>
                                  <a:pt x="942" y="1574"/>
                                </a:lnTo>
                                <a:lnTo>
                                  <a:pt x="946" y="1592"/>
                                </a:lnTo>
                                <a:close/>
                                <a:moveTo>
                                  <a:pt x="924" y="1596"/>
                                </a:moveTo>
                                <a:lnTo>
                                  <a:pt x="902" y="1600"/>
                                </a:lnTo>
                                <a:lnTo>
                                  <a:pt x="898" y="1581"/>
                                </a:lnTo>
                                <a:lnTo>
                                  <a:pt x="920" y="1578"/>
                                </a:lnTo>
                                <a:lnTo>
                                  <a:pt x="924" y="1596"/>
                                </a:lnTo>
                                <a:close/>
                                <a:moveTo>
                                  <a:pt x="902" y="1600"/>
                                </a:moveTo>
                                <a:lnTo>
                                  <a:pt x="902" y="1600"/>
                                </a:lnTo>
                                <a:lnTo>
                                  <a:pt x="902" y="1600"/>
                                </a:lnTo>
                                <a:lnTo>
                                  <a:pt x="902" y="1592"/>
                                </a:lnTo>
                                <a:lnTo>
                                  <a:pt x="902" y="1600"/>
                                </a:lnTo>
                                <a:close/>
                                <a:moveTo>
                                  <a:pt x="902" y="1600"/>
                                </a:moveTo>
                                <a:lnTo>
                                  <a:pt x="880" y="1600"/>
                                </a:lnTo>
                                <a:lnTo>
                                  <a:pt x="880" y="1581"/>
                                </a:lnTo>
                                <a:lnTo>
                                  <a:pt x="902" y="1581"/>
                                </a:lnTo>
                                <a:lnTo>
                                  <a:pt x="902" y="1600"/>
                                </a:lnTo>
                                <a:close/>
                                <a:moveTo>
                                  <a:pt x="880" y="1600"/>
                                </a:moveTo>
                                <a:lnTo>
                                  <a:pt x="861" y="1600"/>
                                </a:lnTo>
                                <a:lnTo>
                                  <a:pt x="861" y="1581"/>
                                </a:lnTo>
                                <a:lnTo>
                                  <a:pt x="880" y="1581"/>
                                </a:lnTo>
                                <a:lnTo>
                                  <a:pt x="880" y="1600"/>
                                </a:lnTo>
                                <a:close/>
                                <a:moveTo>
                                  <a:pt x="861" y="1600"/>
                                </a:moveTo>
                                <a:lnTo>
                                  <a:pt x="858" y="1600"/>
                                </a:lnTo>
                                <a:lnTo>
                                  <a:pt x="858" y="1600"/>
                                </a:lnTo>
                                <a:lnTo>
                                  <a:pt x="861" y="1592"/>
                                </a:lnTo>
                                <a:lnTo>
                                  <a:pt x="861" y="1600"/>
                                </a:lnTo>
                                <a:close/>
                                <a:moveTo>
                                  <a:pt x="858" y="1600"/>
                                </a:moveTo>
                                <a:lnTo>
                                  <a:pt x="843" y="1596"/>
                                </a:lnTo>
                                <a:lnTo>
                                  <a:pt x="847" y="1578"/>
                                </a:lnTo>
                                <a:lnTo>
                                  <a:pt x="861" y="1581"/>
                                </a:lnTo>
                                <a:lnTo>
                                  <a:pt x="858" y="1600"/>
                                </a:lnTo>
                                <a:close/>
                                <a:moveTo>
                                  <a:pt x="843" y="1596"/>
                                </a:moveTo>
                                <a:lnTo>
                                  <a:pt x="843" y="1596"/>
                                </a:lnTo>
                                <a:lnTo>
                                  <a:pt x="843" y="1596"/>
                                </a:lnTo>
                                <a:lnTo>
                                  <a:pt x="847" y="1589"/>
                                </a:lnTo>
                                <a:lnTo>
                                  <a:pt x="843" y="1596"/>
                                </a:lnTo>
                                <a:close/>
                                <a:moveTo>
                                  <a:pt x="843" y="1596"/>
                                </a:moveTo>
                                <a:lnTo>
                                  <a:pt x="825" y="1589"/>
                                </a:lnTo>
                                <a:lnTo>
                                  <a:pt x="832" y="1574"/>
                                </a:lnTo>
                                <a:lnTo>
                                  <a:pt x="850" y="1581"/>
                                </a:lnTo>
                                <a:lnTo>
                                  <a:pt x="843" y="1596"/>
                                </a:lnTo>
                                <a:close/>
                                <a:moveTo>
                                  <a:pt x="825" y="1589"/>
                                </a:moveTo>
                                <a:lnTo>
                                  <a:pt x="821" y="1589"/>
                                </a:lnTo>
                                <a:lnTo>
                                  <a:pt x="821" y="1589"/>
                                </a:lnTo>
                                <a:lnTo>
                                  <a:pt x="828" y="1581"/>
                                </a:lnTo>
                                <a:lnTo>
                                  <a:pt x="825" y="1589"/>
                                </a:lnTo>
                                <a:close/>
                                <a:moveTo>
                                  <a:pt x="821" y="1589"/>
                                </a:moveTo>
                                <a:lnTo>
                                  <a:pt x="806" y="1578"/>
                                </a:lnTo>
                                <a:lnTo>
                                  <a:pt x="817" y="1563"/>
                                </a:lnTo>
                                <a:lnTo>
                                  <a:pt x="832" y="1574"/>
                                </a:lnTo>
                                <a:lnTo>
                                  <a:pt x="821" y="1589"/>
                                </a:lnTo>
                                <a:close/>
                                <a:moveTo>
                                  <a:pt x="817" y="1563"/>
                                </a:moveTo>
                                <a:lnTo>
                                  <a:pt x="817" y="1563"/>
                                </a:lnTo>
                                <a:lnTo>
                                  <a:pt x="814" y="1570"/>
                                </a:lnTo>
                                <a:lnTo>
                                  <a:pt x="817" y="1563"/>
                                </a:lnTo>
                                <a:close/>
                                <a:moveTo>
                                  <a:pt x="806" y="1578"/>
                                </a:moveTo>
                                <a:lnTo>
                                  <a:pt x="795" y="1570"/>
                                </a:lnTo>
                                <a:lnTo>
                                  <a:pt x="806" y="1556"/>
                                </a:lnTo>
                                <a:lnTo>
                                  <a:pt x="817" y="1563"/>
                                </a:lnTo>
                                <a:lnTo>
                                  <a:pt x="806" y="1578"/>
                                </a:lnTo>
                                <a:close/>
                                <a:moveTo>
                                  <a:pt x="795" y="1570"/>
                                </a:moveTo>
                                <a:lnTo>
                                  <a:pt x="795" y="1570"/>
                                </a:lnTo>
                                <a:lnTo>
                                  <a:pt x="795" y="1567"/>
                                </a:lnTo>
                                <a:lnTo>
                                  <a:pt x="803" y="1563"/>
                                </a:lnTo>
                                <a:lnTo>
                                  <a:pt x="795" y="1570"/>
                                </a:lnTo>
                                <a:close/>
                                <a:moveTo>
                                  <a:pt x="795" y="1567"/>
                                </a:moveTo>
                                <a:lnTo>
                                  <a:pt x="770" y="1541"/>
                                </a:lnTo>
                                <a:lnTo>
                                  <a:pt x="781" y="1530"/>
                                </a:lnTo>
                                <a:lnTo>
                                  <a:pt x="806" y="1556"/>
                                </a:lnTo>
                                <a:lnTo>
                                  <a:pt x="795" y="1567"/>
                                </a:lnTo>
                                <a:close/>
                                <a:moveTo>
                                  <a:pt x="770" y="1541"/>
                                </a:moveTo>
                                <a:lnTo>
                                  <a:pt x="770" y="1541"/>
                                </a:lnTo>
                                <a:lnTo>
                                  <a:pt x="770" y="1541"/>
                                </a:lnTo>
                                <a:lnTo>
                                  <a:pt x="777" y="1537"/>
                                </a:lnTo>
                                <a:lnTo>
                                  <a:pt x="770" y="1541"/>
                                </a:lnTo>
                                <a:close/>
                                <a:moveTo>
                                  <a:pt x="770" y="1541"/>
                                </a:moveTo>
                                <a:lnTo>
                                  <a:pt x="751" y="1508"/>
                                </a:lnTo>
                                <a:lnTo>
                                  <a:pt x="766" y="1501"/>
                                </a:lnTo>
                                <a:lnTo>
                                  <a:pt x="784" y="1534"/>
                                </a:lnTo>
                                <a:lnTo>
                                  <a:pt x="770" y="1541"/>
                                </a:lnTo>
                                <a:close/>
                                <a:moveTo>
                                  <a:pt x="751" y="1508"/>
                                </a:moveTo>
                                <a:lnTo>
                                  <a:pt x="751" y="1508"/>
                                </a:lnTo>
                                <a:lnTo>
                                  <a:pt x="748" y="1508"/>
                                </a:lnTo>
                                <a:lnTo>
                                  <a:pt x="759" y="1504"/>
                                </a:lnTo>
                                <a:lnTo>
                                  <a:pt x="751" y="1508"/>
                                </a:lnTo>
                                <a:close/>
                                <a:moveTo>
                                  <a:pt x="748" y="1508"/>
                                </a:moveTo>
                                <a:lnTo>
                                  <a:pt x="733" y="1471"/>
                                </a:lnTo>
                                <a:lnTo>
                                  <a:pt x="751" y="1464"/>
                                </a:lnTo>
                                <a:lnTo>
                                  <a:pt x="766" y="1501"/>
                                </a:lnTo>
                                <a:lnTo>
                                  <a:pt x="748" y="1508"/>
                                </a:lnTo>
                                <a:close/>
                                <a:moveTo>
                                  <a:pt x="733" y="1471"/>
                                </a:moveTo>
                                <a:lnTo>
                                  <a:pt x="733" y="1468"/>
                                </a:lnTo>
                                <a:lnTo>
                                  <a:pt x="733" y="1468"/>
                                </a:lnTo>
                                <a:lnTo>
                                  <a:pt x="744" y="1468"/>
                                </a:lnTo>
                                <a:lnTo>
                                  <a:pt x="733" y="1471"/>
                                </a:lnTo>
                                <a:close/>
                                <a:moveTo>
                                  <a:pt x="733" y="1468"/>
                                </a:moveTo>
                                <a:lnTo>
                                  <a:pt x="722" y="1428"/>
                                </a:lnTo>
                                <a:lnTo>
                                  <a:pt x="740" y="1424"/>
                                </a:lnTo>
                                <a:lnTo>
                                  <a:pt x="751" y="1464"/>
                                </a:lnTo>
                                <a:lnTo>
                                  <a:pt x="733" y="1468"/>
                                </a:lnTo>
                                <a:close/>
                                <a:moveTo>
                                  <a:pt x="733" y="1417"/>
                                </a:moveTo>
                                <a:lnTo>
                                  <a:pt x="740" y="1420"/>
                                </a:lnTo>
                                <a:lnTo>
                                  <a:pt x="740" y="1424"/>
                                </a:lnTo>
                                <a:lnTo>
                                  <a:pt x="733" y="1428"/>
                                </a:lnTo>
                                <a:lnTo>
                                  <a:pt x="733" y="1417"/>
                                </a:lnTo>
                                <a:close/>
                                <a:moveTo>
                                  <a:pt x="729" y="1435"/>
                                </a:moveTo>
                                <a:lnTo>
                                  <a:pt x="689" y="1424"/>
                                </a:lnTo>
                                <a:lnTo>
                                  <a:pt x="693" y="1406"/>
                                </a:lnTo>
                                <a:lnTo>
                                  <a:pt x="733" y="1417"/>
                                </a:lnTo>
                                <a:lnTo>
                                  <a:pt x="729" y="1435"/>
                                </a:lnTo>
                                <a:close/>
                                <a:moveTo>
                                  <a:pt x="689" y="1424"/>
                                </a:moveTo>
                                <a:lnTo>
                                  <a:pt x="689" y="1424"/>
                                </a:lnTo>
                                <a:lnTo>
                                  <a:pt x="689" y="1424"/>
                                </a:lnTo>
                                <a:lnTo>
                                  <a:pt x="693" y="1417"/>
                                </a:lnTo>
                                <a:lnTo>
                                  <a:pt x="689" y="1424"/>
                                </a:lnTo>
                                <a:close/>
                                <a:moveTo>
                                  <a:pt x="689" y="1424"/>
                                </a:moveTo>
                                <a:lnTo>
                                  <a:pt x="660" y="1409"/>
                                </a:lnTo>
                                <a:lnTo>
                                  <a:pt x="667" y="1395"/>
                                </a:lnTo>
                                <a:lnTo>
                                  <a:pt x="696" y="1409"/>
                                </a:lnTo>
                                <a:lnTo>
                                  <a:pt x="689" y="1424"/>
                                </a:lnTo>
                                <a:close/>
                                <a:moveTo>
                                  <a:pt x="660" y="1409"/>
                                </a:moveTo>
                                <a:lnTo>
                                  <a:pt x="656" y="1409"/>
                                </a:lnTo>
                                <a:lnTo>
                                  <a:pt x="656" y="1406"/>
                                </a:lnTo>
                                <a:lnTo>
                                  <a:pt x="663" y="1402"/>
                                </a:lnTo>
                                <a:lnTo>
                                  <a:pt x="660" y="1409"/>
                                </a:lnTo>
                                <a:close/>
                                <a:moveTo>
                                  <a:pt x="656" y="1406"/>
                                </a:moveTo>
                                <a:lnTo>
                                  <a:pt x="645" y="1395"/>
                                </a:lnTo>
                                <a:lnTo>
                                  <a:pt x="656" y="1384"/>
                                </a:lnTo>
                                <a:lnTo>
                                  <a:pt x="667" y="1395"/>
                                </a:lnTo>
                                <a:lnTo>
                                  <a:pt x="656" y="1406"/>
                                </a:lnTo>
                                <a:close/>
                                <a:moveTo>
                                  <a:pt x="645" y="1395"/>
                                </a:moveTo>
                                <a:lnTo>
                                  <a:pt x="645" y="1395"/>
                                </a:lnTo>
                                <a:lnTo>
                                  <a:pt x="645" y="1395"/>
                                </a:lnTo>
                                <a:lnTo>
                                  <a:pt x="652" y="1391"/>
                                </a:lnTo>
                                <a:lnTo>
                                  <a:pt x="645" y="1395"/>
                                </a:lnTo>
                                <a:close/>
                                <a:moveTo>
                                  <a:pt x="645" y="1395"/>
                                </a:moveTo>
                                <a:lnTo>
                                  <a:pt x="634" y="1380"/>
                                </a:lnTo>
                                <a:lnTo>
                                  <a:pt x="649" y="1369"/>
                                </a:lnTo>
                                <a:lnTo>
                                  <a:pt x="660" y="1384"/>
                                </a:lnTo>
                                <a:lnTo>
                                  <a:pt x="645" y="1395"/>
                                </a:lnTo>
                                <a:close/>
                                <a:moveTo>
                                  <a:pt x="634" y="1380"/>
                                </a:moveTo>
                                <a:lnTo>
                                  <a:pt x="630" y="1380"/>
                                </a:lnTo>
                                <a:lnTo>
                                  <a:pt x="630" y="1376"/>
                                </a:lnTo>
                                <a:lnTo>
                                  <a:pt x="641" y="1376"/>
                                </a:lnTo>
                                <a:lnTo>
                                  <a:pt x="634" y="1380"/>
                                </a:lnTo>
                                <a:close/>
                                <a:moveTo>
                                  <a:pt x="630" y="1376"/>
                                </a:moveTo>
                                <a:lnTo>
                                  <a:pt x="627" y="1362"/>
                                </a:lnTo>
                                <a:lnTo>
                                  <a:pt x="645" y="1358"/>
                                </a:lnTo>
                                <a:lnTo>
                                  <a:pt x="649" y="1373"/>
                                </a:lnTo>
                                <a:lnTo>
                                  <a:pt x="630" y="1376"/>
                                </a:lnTo>
                                <a:close/>
                                <a:moveTo>
                                  <a:pt x="627" y="1362"/>
                                </a:moveTo>
                                <a:lnTo>
                                  <a:pt x="627" y="1362"/>
                                </a:lnTo>
                                <a:lnTo>
                                  <a:pt x="638" y="1362"/>
                                </a:lnTo>
                                <a:lnTo>
                                  <a:pt x="627" y="1362"/>
                                </a:lnTo>
                                <a:close/>
                                <a:moveTo>
                                  <a:pt x="627" y="1362"/>
                                </a:moveTo>
                                <a:lnTo>
                                  <a:pt x="623" y="1340"/>
                                </a:lnTo>
                                <a:lnTo>
                                  <a:pt x="641" y="1336"/>
                                </a:lnTo>
                                <a:lnTo>
                                  <a:pt x="645" y="1358"/>
                                </a:lnTo>
                                <a:lnTo>
                                  <a:pt x="627" y="1362"/>
                                </a:lnTo>
                                <a:close/>
                                <a:moveTo>
                                  <a:pt x="623" y="1340"/>
                                </a:moveTo>
                                <a:lnTo>
                                  <a:pt x="623" y="1336"/>
                                </a:lnTo>
                                <a:lnTo>
                                  <a:pt x="627" y="1336"/>
                                </a:lnTo>
                                <a:lnTo>
                                  <a:pt x="634" y="1340"/>
                                </a:lnTo>
                                <a:lnTo>
                                  <a:pt x="623" y="1340"/>
                                </a:lnTo>
                                <a:close/>
                                <a:moveTo>
                                  <a:pt x="627" y="1336"/>
                                </a:moveTo>
                                <a:lnTo>
                                  <a:pt x="645" y="1296"/>
                                </a:lnTo>
                                <a:lnTo>
                                  <a:pt x="660" y="1303"/>
                                </a:lnTo>
                                <a:lnTo>
                                  <a:pt x="641" y="1343"/>
                                </a:lnTo>
                                <a:lnTo>
                                  <a:pt x="627" y="1336"/>
                                </a:lnTo>
                                <a:close/>
                                <a:moveTo>
                                  <a:pt x="645" y="1296"/>
                                </a:moveTo>
                                <a:lnTo>
                                  <a:pt x="645" y="1296"/>
                                </a:lnTo>
                                <a:lnTo>
                                  <a:pt x="645" y="1296"/>
                                </a:lnTo>
                                <a:lnTo>
                                  <a:pt x="652" y="1299"/>
                                </a:lnTo>
                                <a:lnTo>
                                  <a:pt x="645" y="1296"/>
                                </a:lnTo>
                                <a:close/>
                                <a:moveTo>
                                  <a:pt x="645" y="1296"/>
                                </a:moveTo>
                                <a:lnTo>
                                  <a:pt x="667" y="1259"/>
                                </a:lnTo>
                                <a:lnTo>
                                  <a:pt x="682" y="1267"/>
                                </a:lnTo>
                                <a:lnTo>
                                  <a:pt x="660" y="1303"/>
                                </a:lnTo>
                                <a:lnTo>
                                  <a:pt x="645" y="1296"/>
                                </a:lnTo>
                                <a:close/>
                                <a:moveTo>
                                  <a:pt x="682" y="1267"/>
                                </a:moveTo>
                                <a:lnTo>
                                  <a:pt x="682" y="1267"/>
                                </a:lnTo>
                                <a:lnTo>
                                  <a:pt x="674" y="1263"/>
                                </a:lnTo>
                                <a:lnTo>
                                  <a:pt x="682" y="1267"/>
                                </a:lnTo>
                                <a:close/>
                                <a:moveTo>
                                  <a:pt x="667" y="1259"/>
                                </a:moveTo>
                                <a:lnTo>
                                  <a:pt x="685" y="1223"/>
                                </a:lnTo>
                                <a:lnTo>
                                  <a:pt x="700" y="1230"/>
                                </a:lnTo>
                                <a:lnTo>
                                  <a:pt x="682" y="1267"/>
                                </a:lnTo>
                                <a:lnTo>
                                  <a:pt x="667" y="1259"/>
                                </a:lnTo>
                                <a:close/>
                                <a:moveTo>
                                  <a:pt x="700" y="1230"/>
                                </a:moveTo>
                                <a:lnTo>
                                  <a:pt x="700" y="1230"/>
                                </a:lnTo>
                                <a:lnTo>
                                  <a:pt x="693" y="1226"/>
                                </a:lnTo>
                                <a:lnTo>
                                  <a:pt x="700" y="1230"/>
                                </a:lnTo>
                                <a:close/>
                                <a:moveTo>
                                  <a:pt x="682" y="1223"/>
                                </a:moveTo>
                                <a:lnTo>
                                  <a:pt x="696" y="1186"/>
                                </a:lnTo>
                                <a:lnTo>
                                  <a:pt x="715" y="1193"/>
                                </a:lnTo>
                                <a:lnTo>
                                  <a:pt x="700" y="1230"/>
                                </a:lnTo>
                                <a:lnTo>
                                  <a:pt x="682" y="1223"/>
                                </a:lnTo>
                                <a:close/>
                                <a:moveTo>
                                  <a:pt x="715" y="1190"/>
                                </a:moveTo>
                                <a:lnTo>
                                  <a:pt x="715" y="1190"/>
                                </a:lnTo>
                                <a:lnTo>
                                  <a:pt x="715" y="1193"/>
                                </a:lnTo>
                                <a:lnTo>
                                  <a:pt x="707" y="1190"/>
                                </a:lnTo>
                                <a:lnTo>
                                  <a:pt x="715" y="1190"/>
                                </a:lnTo>
                                <a:close/>
                                <a:moveTo>
                                  <a:pt x="696" y="1190"/>
                                </a:moveTo>
                                <a:lnTo>
                                  <a:pt x="693" y="1124"/>
                                </a:lnTo>
                                <a:lnTo>
                                  <a:pt x="711" y="1124"/>
                                </a:lnTo>
                                <a:lnTo>
                                  <a:pt x="715" y="1190"/>
                                </a:lnTo>
                                <a:lnTo>
                                  <a:pt x="696" y="1190"/>
                                </a:lnTo>
                                <a:close/>
                                <a:moveTo>
                                  <a:pt x="711" y="1120"/>
                                </a:moveTo>
                                <a:lnTo>
                                  <a:pt x="711" y="1120"/>
                                </a:lnTo>
                                <a:lnTo>
                                  <a:pt x="711" y="1124"/>
                                </a:lnTo>
                                <a:lnTo>
                                  <a:pt x="704" y="1124"/>
                                </a:lnTo>
                                <a:lnTo>
                                  <a:pt x="711" y="1120"/>
                                </a:lnTo>
                                <a:close/>
                                <a:moveTo>
                                  <a:pt x="693" y="1124"/>
                                </a:moveTo>
                                <a:lnTo>
                                  <a:pt x="689" y="1109"/>
                                </a:lnTo>
                                <a:lnTo>
                                  <a:pt x="707" y="1106"/>
                                </a:lnTo>
                                <a:lnTo>
                                  <a:pt x="711" y="1120"/>
                                </a:lnTo>
                                <a:lnTo>
                                  <a:pt x="693" y="1124"/>
                                </a:lnTo>
                                <a:close/>
                                <a:moveTo>
                                  <a:pt x="689" y="1109"/>
                                </a:moveTo>
                                <a:lnTo>
                                  <a:pt x="678" y="1065"/>
                                </a:lnTo>
                                <a:lnTo>
                                  <a:pt x="696" y="1062"/>
                                </a:lnTo>
                                <a:lnTo>
                                  <a:pt x="707" y="1106"/>
                                </a:lnTo>
                                <a:lnTo>
                                  <a:pt x="689" y="1109"/>
                                </a:lnTo>
                                <a:close/>
                                <a:moveTo>
                                  <a:pt x="696" y="1062"/>
                                </a:moveTo>
                                <a:lnTo>
                                  <a:pt x="696" y="1062"/>
                                </a:lnTo>
                                <a:lnTo>
                                  <a:pt x="689" y="1065"/>
                                </a:lnTo>
                                <a:lnTo>
                                  <a:pt x="696" y="1062"/>
                                </a:lnTo>
                                <a:close/>
                                <a:moveTo>
                                  <a:pt x="678" y="1069"/>
                                </a:moveTo>
                                <a:lnTo>
                                  <a:pt x="667" y="1036"/>
                                </a:lnTo>
                                <a:lnTo>
                                  <a:pt x="685" y="1029"/>
                                </a:lnTo>
                                <a:lnTo>
                                  <a:pt x="696" y="1062"/>
                                </a:lnTo>
                                <a:lnTo>
                                  <a:pt x="678" y="1069"/>
                                </a:lnTo>
                                <a:close/>
                                <a:moveTo>
                                  <a:pt x="667" y="1036"/>
                                </a:moveTo>
                                <a:lnTo>
                                  <a:pt x="667" y="1032"/>
                                </a:lnTo>
                                <a:lnTo>
                                  <a:pt x="678" y="1032"/>
                                </a:lnTo>
                                <a:lnTo>
                                  <a:pt x="667" y="1036"/>
                                </a:lnTo>
                                <a:close/>
                                <a:moveTo>
                                  <a:pt x="667" y="1032"/>
                                </a:moveTo>
                                <a:lnTo>
                                  <a:pt x="660" y="1007"/>
                                </a:lnTo>
                                <a:lnTo>
                                  <a:pt x="678" y="1003"/>
                                </a:lnTo>
                                <a:lnTo>
                                  <a:pt x="685" y="1029"/>
                                </a:lnTo>
                                <a:lnTo>
                                  <a:pt x="667" y="1032"/>
                                </a:lnTo>
                                <a:close/>
                                <a:moveTo>
                                  <a:pt x="678" y="1003"/>
                                </a:moveTo>
                                <a:lnTo>
                                  <a:pt x="678" y="1003"/>
                                </a:lnTo>
                                <a:lnTo>
                                  <a:pt x="671" y="1007"/>
                                </a:lnTo>
                                <a:lnTo>
                                  <a:pt x="678" y="1003"/>
                                </a:lnTo>
                                <a:close/>
                                <a:moveTo>
                                  <a:pt x="660" y="1010"/>
                                </a:moveTo>
                                <a:lnTo>
                                  <a:pt x="656" y="999"/>
                                </a:lnTo>
                                <a:lnTo>
                                  <a:pt x="674" y="992"/>
                                </a:lnTo>
                                <a:lnTo>
                                  <a:pt x="678" y="1003"/>
                                </a:lnTo>
                                <a:lnTo>
                                  <a:pt x="660" y="1010"/>
                                </a:lnTo>
                                <a:close/>
                                <a:moveTo>
                                  <a:pt x="663" y="988"/>
                                </a:moveTo>
                                <a:lnTo>
                                  <a:pt x="671" y="985"/>
                                </a:lnTo>
                                <a:lnTo>
                                  <a:pt x="674" y="992"/>
                                </a:lnTo>
                                <a:lnTo>
                                  <a:pt x="667" y="996"/>
                                </a:lnTo>
                                <a:lnTo>
                                  <a:pt x="663" y="988"/>
                                </a:lnTo>
                                <a:close/>
                                <a:moveTo>
                                  <a:pt x="667" y="1003"/>
                                </a:moveTo>
                                <a:lnTo>
                                  <a:pt x="583" y="1025"/>
                                </a:lnTo>
                                <a:lnTo>
                                  <a:pt x="579" y="1010"/>
                                </a:lnTo>
                                <a:lnTo>
                                  <a:pt x="663" y="988"/>
                                </a:lnTo>
                                <a:lnTo>
                                  <a:pt x="667" y="1003"/>
                                </a:lnTo>
                                <a:close/>
                                <a:moveTo>
                                  <a:pt x="579" y="1010"/>
                                </a:moveTo>
                                <a:lnTo>
                                  <a:pt x="579" y="1010"/>
                                </a:lnTo>
                                <a:lnTo>
                                  <a:pt x="583" y="1018"/>
                                </a:lnTo>
                                <a:lnTo>
                                  <a:pt x="579" y="1010"/>
                                </a:lnTo>
                                <a:close/>
                                <a:moveTo>
                                  <a:pt x="583" y="1025"/>
                                </a:moveTo>
                                <a:lnTo>
                                  <a:pt x="528" y="1043"/>
                                </a:lnTo>
                                <a:lnTo>
                                  <a:pt x="524" y="1029"/>
                                </a:lnTo>
                                <a:lnTo>
                                  <a:pt x="579" y="1010"/>
                                </a:lnTo>
                                <a:lnTo>
                                  <a:pt x="583" y="1025"/>
                                </a:lnTo>
                                <a:close/>
                                <a:moveTo>
                                  <a:pt x="528" y="1043"/>
                                </a:moveTo>
                                <a:lnTo>
                                  <a:pt x="528" y="1043"/>
                                </a:lnTo>
                                <a:lnTo>
                                  <a:pt x="528" y="1036"/>
                                </a:lnTo>
                                <a:lnTo>
                                  <a:pt x="528" y="1043"/>
                                </a:lnTo>
                                <a:close/>
                                <a:moveTo>
                                  <a:pt x="528" y="1043"/>
                                </a:moveTo>
                                <a:lnTo>
                                  <a:pt x="487" y="1054"/>
                                </a:lnTo>
                                <a:lnTo>
                                  <a:pt x="484" y="1040"/>
                                </a:lnTo>
                                <a:lnTo>
                                  <a:pt x="524" y="1029"/>
                                </a:lnTo>
                                <a:lnTo>
                                  <a:pt x="528" y="1043"/>
                                </a:lnTo>
                                <a:close/>
                                <a:moveTo>
                                  <a:pt x="487" y="1054"/>
                                </a:moveTo>
                                <a:lnTo>
                                  <a:pt x="487" y="1054"/>
                                </a:lnTo>
                                <a:lnTo>
                                  <a:pt x="487" y="1047"/>
                                </a:lnTo>
                                <a:lnTo>
                                  <a:pt x="487" y="1054"/>
                                </a:lnTo>
                                <a:close/>
                                <a:moveTo>
                                  <a:pt x="487" y="1054"/>
                                </a:moveTo>
                                <a:lnTo>
                                  <a:pt x="454" y="1062"/>
                                </a:lnTo>
                                <a:lnTo>
                                  <a:pt x="451" y="1043"/>
                                </a:lnTo>
                                <a:lnTo>
                                  <a:pt x="484" y="1036"/>
                                </a:lnTo>
                                <a:lnTo>
                                  <a:pt x="487" y="1054"/>
                                </a:lnTo>
                                <a:close/>
                                <a:moveTo>
                                  <a:pt x="454" y="1062"/>
                                </a:moveTo>
                                <a:lnTo>
                                  <a:pt x="454" y="1062"/>
                                </a:lnTo>
                                <a:lnTo>
                                  <a:pt x="454" y="1062"/>
                                </a:lnTo>
                                <a:lnTo>
                                  <a:pt x="454" y="1054"/>
                                </a:lnTo>
                                <a:lnTo>
                                  <a:pt x="454" y="1062"/>
                                </a:lnTo>
                                <a:close/>
                                <a:moveTo>
                                  <a:pt x="454" y="1062"/>
                                </a:moveTo>
                                <a:lnTo>
                                  <a:pt x="421" y="1062"/>
                                </a:lnTo>
                                <a:lnTo>
                                  <a:pt x="421" y="1043"/>
                                </a:lnTo>
                                <a:lnTo>
                                  <a:pt x="454" y="1043"/>
                                </a:lnTo>
                                <a:lnTo>
                                  <a:pt x="454" y="1062"/>
                                </a:lnTo>
                                <a:close/>
                                <a:moveTo>
                                  <a:pt x="421" y="1062"/>
                                </a:moveTo>
                                <a:lnTo>
                                  <a:pt x="421" y="1062"/>
                                </a:lnTo>
                                <a:lnTo>
                                  <a:pt x="418" y="1062"/>
                                </a:lnTo>
                                <a:lnTo>
                                  <a:pt x="421" y="1054"/>
                                </a:lnTo>
                                <a:lnTo>
                                  <a:pt x="421" y="1062"/>
                                </a:lnTo>
                                <a:close/>
                                <a:moveTo>
                                  <a:pt x="418" y="1062"/>
                                </a:moveTo>
                                <a:lnTo>
                                  <a:pt x="385" y="1058"/>
                                </a:lnTo>
                                <a:lnTo>
                                  <a:pt x="388" y="1040"/>
                                </a:lnTo>
                                <a:lnTo>
                                  <a:pt x="421" y="1043"/>
                                </a:lnTo>
                                <a:lnTo>
                                  <a:pt x="418" y="1062"/>
                                </a:lnTo>
                                <a:close/>
                                <a:moveTo>
                                  <a:pt x="385" y="1058"/>
                                </a:moveTo>
                                <a:lnTo>
                                  <a:pt x="385" y="1058"/>
                                </a:lnTo>
                                <a:lnTo>
                                  <a:pt x="385" y="1058"/>
                                </a:lnTo>
                                <a:lnTo>
                                  <a:pt x="388" y="1051"/>
                                </a:lnTo>
                                <a:lnTo>
                                  <a:pt x="385" y="1058"/>
                                </a:lnTo>
                                <a:close/>
                                <a:moveTo>
                                  <a:pt x="385" y="1058"/>
                                </a:moveTo>
                                <a:lnTo>
                                  <a:pt x="352" y="1051"/>
                                </a:lnTo>
                                <a:lnTo>
                                  <a:pt x="355" y="1032"/>
                                </a:lnTo>
                                <a:lnTo>
                                  <a:pt x="388" y="1040"/>
                                </a:lnTo>
                                <a:lnTo>
                                  <a:pt x="385" y="1058"/>
                                </a:lnTo>
                                <a:close/>
                                <a:moveTo>
                                  <a:pt x="352" y="1051"/>
                                </a:moveTo>
                                <a:lnTo>
                                  <a:pt x="319" y="1043"/>
                                </a:lnTo>
                                <a:lnTo>
                                  <a:pt x="322" y="1025"/>
                                </a:lnTo>
                                <a:lnTo>
                                  <a:pt x="355" y="1032"/>
                                </a:lnTo>
                                <a:lnTo>
                                  <a:pt x="352" y="1051"/>
                                </a:lnTo>
                                <a:close/>
                                <a:moveTo>
                                  <a:pt x="319" y="1043"/>
                                </a:moveTo>
                                <a:lnTo>
                                  <a:pt x="319" y="1043"/>
                                </a:lnTo>
                                <a:lnTo>
                                  <a:pt x="319" y="1043"/>
                                </a:lnTo>
                                <a:lnTo>
                                  <a:pt x="322" y="1036"/>
                                </a:lnTo>
                                <a:lnTo>
                                  <a:pt x="319" y="1043"/>
                                </a:lnTo>
                                <a:close/>
                                <a:moveTo>
                                  <a:pt x="319" y="1043"/>
                                </a:moveTo>
                                <a:lnTo>
                                  <a:pt x="289" y="1029"/>
                                </a:lnTo>
                                <a:lnTo>
                                  <a:pt x="297" y="1014"/>
                                </a:lnTo>
                                <a:lnTo>
                                  <a:pt x="326" y="1029"/>
                                </a:lnTo>
                                <a:lnTo>
                                  <a:pt x="319" y="1043"/>
                                </a:lnTo>
                                <a:close/>
                                <a:moveTo>
                                  <a:pt x="289" y="1029"/>
                                </a:moveTo>
                                <a:lnTo>
                                  <a:pt x="286" y="1029"/>
                                </a:lnTo>
                                <a:lnTo>
                                  <a:pt x="286" y="1025"/>
                                </a:lnTo>
                                <a:lnTo>
                                  <a:pt x="293" y="1021"/>
                                </a:lnTo>
                                <a:lnTo>
                                  <a:pt x="289" y="1029"/>
                                </a:lnTo>
                                <a:close/>
                                <a:moveTo>
                                  <a:pt x="286" y="1025"/>
                                </a:moveTo>
                                <a:lnTo>
                                  <a:pt x="264" y="1003"/>
                                </a:lnTo>
                                <a:lnTo>
                                  <a:pt x="275" y="992"/>
                                </a:lnTo>
                                <a:lnTo>
                                  <a:pt x="297" y="1014"/>
                                </a:lnTo>
                                <a:lnTo>
                                  <a:pt x="286" y="1025"/>
                                </a:lnTo>
                                <a:close/>
                                <a:moveTo>
                                  <a:pt x="264" y="1003"/>
                                </a:moveTo>
                                <a:lnTo>
                                  <a:pt x="253" y="992"/>
                                </a:lnTo>
                                <a:lnTo>
                                  <a:pt x="264" y="981"/>
                                </a:lnTo>
                                <a:lnTo>
                                  <a:pt x="275" y="992"/>
                                </a:lnTo>
                                <a:lnTo>
                                  <a:pt x="264" y="1003"/>
                                </a:lnTo>
                                <a:close/>
                                <a:moveTo>
                                  <a:pt x="253" y="992"/>
                                </a:moveTo>
                                <a:lnTo>
                                  <a:pt x="253" y="992"/>
                                </a:lnTo>
                                <a:lnTo>
                                  <a:pt x="253" y="992"/>
                                </a:lnTo>
                                <a:lnTo>
                                  <a:pt x="260" y="988"/>
                                </a:lnTo>
                                <a:lnTo>
                                  <a:pt x="253" y="992"/>
                                </a:lnTo>
                                <a:close/>
                                <a:moveTo>
                                  <a:pt x="253" y="992"/>
                                </a:moveTo>
                                <a:lnTo>
                                  <a:pt x="245" y="977"/>
                                </a:lnTo>
                                <a:lnTo>
                                  <a:pt x="260" y="970"/>
                                </a:lnTo>
                                <a:lnTo>
                                  <a:pt x="267" y="985"/>
                                </a:lnTo>
                                <a:lnTo>
                                  <a:pt x="253" y="992"/>
                                </a:lnTo>
                                <a:close/>
                                <a:moveTo>
                                  <a:pt x="245" y="977"/>
                                </a:moveTo>
                                <a:lnTo>
                                  <a:pt x="238" y="963"/>
                                </a:lnTo>
                                <a:lnTo>
                                  <a:pt x="253" y="955"/>
                                </a:lnTo>
                                <a:lnTo>
                                  <a:pt x="260" y="970"/>
                                </a:lnTo>
                                <a:lnTo>
                                  <a:pt x="245" y="977"/>
                                </a:lnTo>
                                <a:close/>
                                <a:moveTo>
                                  <a:pt x="238" y="963"/>
                                </a:moveTo>
                                <a:lnTo>
                                  <a:pt x="234" y="963"/>
                                </a:lnTo>
                                <a:lnTo>
                                  <a:pt x="234" y="959"/>
                                </a:lnTo>
                                <a:lnTo>
                                  <a:pt x="245" y="959"/>
                                </a:lnTo>
                                <a:lnTo>
                                  <a:pt x="238" y="963"/>
                                </a:lnTo>
                                <a:close/>
                                <a:moveTo>
                                  <a:pt x="234" y="959"/>
                                </a:moveTo>
                                <a:lnTo>
                                  <a:pt x="231" y="941"/>
                                </a:lnTo>
                                <a:lnTo>
                                  <a:pt x="249" y="937"/>
                                </a:lnTo>
                                <a:lnTo>
                                  <a:pt x="253" y="955"/>
                                </a:lnTo>
                                <a:lnTo>
                                  <a:pt x="234" y="959"/>
                                </a:lnTo>
                                <a:close/>
                                <a:moveTo>
                                  <a:pt x="231" y="941"/>
                                </a:moveTo>
                                <a:lnTo>
                                  <a:pt x="231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42" y="941"/>
                                </a:lnTo>
                                <a:lnTo>
                                  <a:pt x="231" y="941"/>
                                </a:lnTo>
                                <a:close/>
                                <a:moveTo>
                                  <a:pt x="231" y="941"/>
                                </a:moveTo>
                                <a:lnTo>
                                  <a:pt x="234" y="893"/>
                                </a:lnTo>
                                <a:lnTo>
                                  <a:pt x="253" y="893"/>
                                </a:lnTo>
                                <a:lnTo>
                                  <a:pt x="249" y="941"/>
                                </a:lnTo>
                                <a:lnTo>
                                  <a:pt x="231" y="941"/>
                                </a:lnTo>
                                <a:close/>
                                <a:moveTo>
                                  <a:pt x="234" y="893"/>
                                </a:moveTo>
                                <a:lnTo>
                                  <a:pt x="234" y="893"/>
                                </a:lnTo>
                                <a:lnTo>
                                  <a:pt x="234" y="890"/>
                                </a:lnTo>
                                <a:lnTo>
                                  <a:pt x="245" y="893"/>
                                </a:lnTo>
                                <a:lnTo>
                                  <a:pt x="234" y="893"/>
                                </a:lnTo>
                                <a:close/>
                                <a:moveTo>
                                  <a:pt x="234" y="890"/>
                                </a:moveTo>
                                <a:lnTo>
                                  <a:pt x="245" y="842"/>
                                </a:lnTo>
                                <a:lnTo>
                                  <a:pt x="264" y="846"/>
                                </a:lnTo>
                                <a:lnTo>
                                  <a:pt x="253" y="893"/>
                                </a:lnTo>
                                <a:lnTo>
                                  <a:pt x="234" y="890"/>
                                </a:lnTo>
                                <a:close/>
                                <a:moveTo>
                                  <a:pt x="245" y="842"/>
                                </a:moveTo>
                                <a:lnTo>
                                  <a:pt x="249" y="842"/>
                                </a:lnTo>
                                <a:lnTo>
                                  <a:pt x="249" y="838"/>
                                </a:lnTo>
                                <a:lnTo>
                                  <a:pt x="256" y="846"/>
                                </a:lnTo>
                                <a:lnTo>
                                  <a:pt x="245" y="842"/>
                                </a:lnTo>
                                <a:close/>
                                <a:moveTo>
                                  <a:pt x="249" y="838"/>
                                </a:moveTo>
                                <a:lnTo>
                                  <a:pt x="275" y="805"/>
                                </a:lnTo>
                                <a:lnTo>
                                  <a:pt x="289" y="816"/>
                                </a:lnTo>
                                <a:lnTo>
                                  <a:pt x="264" y="849"/>
                                </a:lnTo>
                                <a:lnTo>
                                  <a:pt x="249" y="838"/>
                                </a:lnTo>
                                <a:close/>
                                <a:moveTo>
                                  <a:pt x="275" y="805"/>
                                </a:moveTo>
                                <a:lnTo>
                                  <a:pt x="275" y="805"/>
                                </a:lnTo>
                                <a:lnTo>
                                  <a:pt x="275" y="805"/>
                                </a:lnTo>
                                <a:lnTo>
                                  <a:pt x="282" y="813"/>
                                </a:lnTo>
                                <a:lnTo>
                                  <a:pt x="275" y="805"/>
                                </a:lnTo>
                                <a:close/>
                                <a:moveTo>
                                  <a:pt x="275" y="805"/>
                                </a:moveTo>
                                <a:lnTo>
                                  <a:pt x="304" y="776"/>
                                </a:lnTo>
                                <a:lnTo>
                                  <a:pt x="315" y="787"/>
                                </a:lnTo>
                                <a:lnTo>
                                  <a:pt x="286" y="816"/>
                                </a:lnTo>
                                <a:lnTo>
                                  <a:pt x="275" y="805"/>
                                </a:lnTo>
                                <a:close/>
                                <a:moveTo>
                                  <a:pt x="304" y="776"/>
                                </a:moveTo>
                                <a:lnTo>
                                  <a:pt x="304" y="776"/>
                                </a:lnTo>
                                <a:lnTo>
                                  <a:pt x="311" y="783"/>
                                </a:lnTo>
                                <a:lnTo>
                                  <a:pt x="304" y="776"/>
                                </a:lnTo>
                                <a:close/>
                                <a:moveTo>
                                  <a:pt x="304" y="776"/>
                                </a:moveTo>
                                <a:lnTo>
                                  <a:pt x="337" y="747"/>
                                </a:lnTo>
                                <a:lnTo>
                                  <a:pt x="348" y="762"/>
                                </a:lnTo>
                                <a:lnTo>
                                  <a:pt x="315" y="791"/>
                                </a:lnTo>
                                <a:lnTo>
                                  <a:pt x="304" y="776"/>
                                </a:lnTo>
                                <a:close/>
                                <a:moveTo>
                                  <a:pt x="337" y="747"/>
                                </a:moveTo>
                                <a:lnTo>
                                  <a:pt x="337" y="747"/>
                                </a:lnTo>
                                <a:lnTo>
                                  <a:pt x="344" y="754"/>
                                </a:lnTo>
                                <a:lnTo>
                                  <a:pt x="337" y="747"/>
                                </a:lnTo>
                                <a:close/>
                                <a:moveTo>
                                  <a:pt x="337" y="747"/>
                                </a:moveTo>
                                <a:lnTo>
                                  <a:pt x="370" y="721"/>
                                </a:lnTo>
                                <a:lnTo>
                                  <a:pt x="381" y="736"/>
                                </a:lnTo>
                                <a:lnTo>
                                  <a:pt x="348" y="762"/>
                                </a:lnTo>
                                <a:lnTo>
                                  <a:pt x="337" y="747"/>
                                </a:lnTo>
                                <a:close/>
                                <a:moveTo>
                                  <a:pt x="370" y="721"/>
                                </a:moveTo>
                                <a:lnTo>
                                  <a:pt x="403" y="696"/>
                                </a:lnTo>
                                <a:lnTo>
                                  <a:pt x="414" y="710"/>
                                </a:lnTo>
                                <a:lnTo>
                                  <a:pt x="381" y="736"/>
                                </a:lnTo>
                                <a:lnTo>
                                  <a:pt x="370" y="721"/>
                                </a:lnTo>
                                <a:close/>
                                <a:moveTo>
                                  <a:pt x="403" y="696"/>
                                </a:moveTo>
                                <a:lnTo>
                                  <a:pt x="403" y="696"/>
                                </a:lnTo>
                                <a:lnTo>
                                  <a:pt x="407" y="696"/>
                                </a:lnTo>
                                <a:lnTo>
                                  <a:pt x="410" y="703"/>
                                </a:lnTo>
                                <a:lnTo>
                                  <a:pt x="403" y="696"/>
                                </a:lnTo>
                                <a:close/>
                                <a:moveTo>
                                  <a:pt x="407" y="696"/>
                                </a:moveTo>
                                <a:lnTo>
                                  <a:pt x="447" y="677"/>
                                </a:lnTo>
                                <a:lnTo>
                                  <a:pt x="454" y="692"/>
                                </a:lnTo>
                                <a:lnTo>
                                  <a:pt x="414" y="710"/>
                                </a:lnTo>
                                <a:lnTo>
                                  <a:pt x="407" y="696"/>
                                </a:lnTo>
                                <a:close/>
                                <a:moveTo>
                                  <a:pt x="454" y="692"/>
                                </a:moveTo>
                                <a:lnTo>
                                  <a:pt x="454" y="692"/>
                                </a:lnTo>
                                <a:lnTo>
                                  <a:pt x="451" y="685"/>
                                </a:lnTo>
                                <a:lnTo>
                                  <a:pt x="454" y="692"/>
                                </a:lnTo>
                                <a:close/>
                                <a:moveTo>
                                  <a:pt x="447" y="677"/>
                                </a:moveTo>
                                <a:lnTo>
                                  <a:pt x="484" y="659"/>
                                </a:lnTo>
                                <a:lnTo>
                                  <a:pt x="491" y="674"/>
                                </a:lnTo>
                                <a:lnTo>
                                  <a:pt x="454" y="692"/>
                                </a:lnTo>
                                <a:lnTo>
                                  <a:pt x="447" y="677"/>
                                </a:lnTo>
                                <a:close/>
                                <a:moveTo>
                                  <a:pt x="484" y="659"/>
                                </a:moveTo>
                                <a:lnTo>
                                  <a:pt x="484" y="659"/>
                                </a:lnTo>
                                <a:lnTo>
                                  <a:pt x="484" y="659"/>
                                </a:lnTo>
                                <a:lnTo>
                                  <a:pt x="487" y="666"/>
                                </a:lnTo>
                                <a:lnTo>
                                  <a:pt x="484" y="659"/>
                                </a:lnTo>
                                <a:close/>
                                <a:moveTo>
                                  <a:pt x="484" y="659"/>
                                </a:moveTo>
                                <a:lnTo>
                                  <a:pt x="524" y="648"/>
                                </a:lnTo>
                                <a:lnTo>
                                  <a:pt x="528" y="663"/>
                                </a:lnTo>
                                <a:lnTo>
                                  <a:pt x="487" y="674"/>
                                </a:lnTo>
                                <a:lnTo>
                                  <a:pt x="484" y="659"/>
                                </a:lnTo>
                                <a:close/>
                                <a:moveTo>
                                  <a:pt x="524" y="648"/>
                                </a:moveTo>
                                <a:lnTo>
                                  <a:pt x="524" y="648"/>
                                </a:lnTo>
                                <a:lnTo>
                                  <a:pt x="524" y="644"/>
                                </a:lnTo>
                                <a:lnTo>
                                  <a:pt x="528" y="655"/>
                                </a:lnTo>
                                <a:lnTo>
                                  <a:pt x="524" y="648"/>
                                </a:lnTo>
                                <a:close/>
                                <a:moveTo>
                                  <a:pt x="524" y="644"/>
                                </a:moveTo>
                                <a:lnTo>
                                  <a:pt x="557" y="641"/>
                                </a:lnTo>
                                <a:lnTo>
                                  <a:pt x="561" y="659"/>
                                </a:lnTo>
                                <a:lnTo>
                                  <a:pt x="528" y="663"/>
                                </a:lnTo>
                                <a:lnTo>
                                  <a:pt x="524" y="644"/>
                                </a:lnTo>
                                <a:close/>
                                <a:moveTo>
                                  <a:pt x="557" y="641"/>
                                </a:moveTo>
                                <a:lnTo>
                                  <a:pt x="590" y="637"/>
                                </a:lnTo>
                                <a:lnTo>
                                  <a:pt x="594" y="655"/>
                                </a:lnTo>
                                <a:lnTo>
                                  <a:pt x="561" y="659"/>
                                </a:lnTo>
                                <a:lnTo>
                                  <a:pt x="557" y="641"/>
                                </a:lnTo>
                                <a:close/>
                                <a:moveTo>
                                  <a:pt x="601" y="648"/>
                                </a:moveTo>
                                <a:lnTo>
                                  <a:pt x="601" y="655"/>
                                </a:lnTo>
                                <a:lnTo>
                                  <a:pt x="594" y="655"/>
                                </a:lnTo>
                                <a:lnTo>
                                  <a:pt x="594" y="648"/>
                                </a:lnTo>
                                <a:lnTo>
                                  <a:pt x="601" y="648"/>
                                </a:lnTo>
                                <a:close/>
                                <a:moveTo>
                                  <a:pt x="583" y="648"/>
                                </a:moveTo>
                                <a:lnTo>
                                  <a:pt x="583" y="593"/>
                                </a:lnTo>
                                <a:lnTo>
                                  <a:pt x="601" y="593"/>
                                </a:lnTo>
                                <a:lnTo>
                                  <a:pt x="601" y="648"/>
                                </a:lnTo>
                                <a:lnTo>
                                  <a:pt x="583" y="648"/>
                                </a:lnTo>
                                <a:close/>
                                <a:moveTo>
                                  <a:pt x="601" y="593"/>
                                </a:moveTo>
                                <a:lnTo>
                                  <a:pt x="601" y="593"/>
                                </a:lnTo>
                                <a:lnTo>
                                  <a:pt x="594" y="593"/>
                                </a:lnTo>
                                <a:lnTo>
                                  <a:pt x="601" y="593"/>
                                </a:lnTo>
                                <a:close/>
                                <a:moveTo>
                                  <a:pt x="583" y="593"/>
                                </a:moveTo>
                                <a:lnTo>
                                  <a:pt x="579" y="531"/>
                                </a:lnTo>
                                <a:lnTo>
                                  <a:pt x="597" y="531"/>
                                </a:lnTo>
                                <a:lnTo>
                                  <a:pt x="601" y="593"/>
                                </a:lnTo>
                                <a:lnTo>
                                  <a:pt x="583" y="593"/>
                                </a:lnTo>
                                <a:close/>
                                <a:moveTo>
                                  <a:pt x="579" y="531"/>
                                </a:moveTo>
                                <a:lnTo>
                                  <a:pt x="579" y="531"/>
                                </a:lnTo>
                                <a:lnTo>
                                  <a:pt x="590" y="531"/>
                                </a:lnTo>
                                <a:lnTo>
                                  <a:pt x="579" y="531"/>
                                </a:lnTo>
                                <a:close/>
                                <a:moveTo>
                                  <a:pt x="579" y="531"/>
                                </a:moveTo>
                                <a:lnTo>
                                  <a:pt x="579" y="447"/>
                                </a:lnTo>
                                <a:lnTo>
                                  <a:pt x="597" y="447"/>
                                </a:lnTo>
                                <a:lnTo>
                                  <a:pt x="597" y="531"/>
                                </a:lnTo>
                                <a:lnTo>
                                  <a:pt x="579" y="531"/>
                                </a:lnTo>
                                <a:close/>
                                <a:moveTo>
                                  <a:pt x="597" y="447"/>
                                </a:moveTo>
                                <a:lnTo>
                                  <a:pt x="597" y="447"/>
                                </a:lnTo>
                                <a:lnTo>
                                  <a:pt x="590" y="447"/>
                                </a:lnTo>
                                <a:lnTo>
                                  <a:pt x="597" y="447"/>
                                </a:lnTo>
                                <a:close/>
                                <a:moveTo>
                                  <a:pt x="579" y="447"/>
                                </a:moveTo>
                                <a:lnTo>
                                  <a:pt x="575" y="330"/>
                                </a:lnTo>
                                <a:lnTo>
                                  <a:pt x="594" y="330"/>
                                </a:lnTo>
                                <a:lnTo>
                                  <a:pt x="597" y="447"/>
                                </a:lnTo>
                                <a:lnTo>
                                  <a:pt x="579" y="447"/>
                                </a:lnTo>
                                <a:close/>
                                <a:moveTo>
                                  <a:pt x="575" y="330"/>
                                </a:moveTo>
                                <a:lnTo>
                                  <a:pt x="575" y="330"/>
                                </a:lnTo>
                                <a:lnTo>
                                  <a:pt x="575" y="326"/>
                                </a:lnTo>
                                <a:lnTo>
                                  <a:pt x="586" y="330"/>
                                </a:lnTo>
                                <a:lnTo>
                                  <a:pt x="575" y="330"/>
                                </a:lnTo>
                                <a:close/>
                                <a:moveTo>
                                  <a:pt x="575" y="326"/>
                                </a:moveTo>
                                <a:lnTo>
                                  <a:pt x="590" y="260"/>
                                </a:lnTo>
                                <a:lnTo>
                                  <a:pt x="608" y="264"/>
                                </a:lnTo>
                                <a:lnTo>
                                  <a:pt x="594" y="330"/>
                                </a:lnTo>
                                <a:lnTo>
                                  <a:pt x="575" y="326"/>
                                </a:lnTo>
                                <a:close/>
                                <a:moveTo>
                                  <a:pt x="590" y="260"/>
                                </a:moveTo>
                                <a:lnTo>
                                  <a:pt x="590" y="260"/>
                                </a:lnTo>
                                <a:lnTo>
                                  <a:pt x="601" y="264"/>
                                </a:lnTo>
                                <a:lnTo>
                                  <a:pt x="590" y="260"/>
                                </a:lnTo>
                                <a:close/>
                                <a:moveTo>
                                  <a:pt x="590" y="260"/>
                                </a:moveTo>
                                <a:lnTo>
                                  <a:pt x="605" y="205"/>
                                </a:lnTo>
                                <a:lnTo>
                                  <a:pt x="623" y="209"/>
                                </a:lnTo>
                                <a:lnTo>
                                  <a:pt x="608" y="264"/>
                                </a:lnTo>
                                <a:lnTo>
                                  <a:pt x="590" y="260"/>
                                </a:lnTo>
                                <a:close/>
                                <a:moveTo>
                                  <a:pt x="605" y="205"/>
                                </a:moveTo>
                                <a:lnTo>
                                  <a:pt x="605" y="205"/>
                                </a:lnTo>
                                <a:lnTo>
                                  <a:pt x="605" y="205"/>
                                </a:lnTo>
                                <a:lnTo>
                                  <a:pt x="616" y="209"/>
                                </a:lnTo>
                                <a:lnTo>
                                  <a:pt x="605" y="205"/>
                                </a:lnTo>
                                <a:close/>
                                <a:moveTo>
                                  <a:pt x="605" y="205"/>
                                </a:moveTo>
                                <a:lnTo>
                                  <a:pt x="627" y="147"/>
                                </a:lnTo>
                                <a:lnTo>
                                  <a:pt x="645" y="154"/>
                                </a:lnTo>
                                <a:lnTo>
                                  <a:pt x="623" y="213"/>
                                </a:lnTo>
                                <a:lnTo>
                                  <a:pt x="605" y="205"/>
                                </a:lnTo>
                                <a:close/>
                                <a:moveTo>
                                  <a:pt x="627" y="147"/>
                                </a:moveTo>
                                <a:lnTo>
                                  <a:pt x="630" y="147"/>
                                </a:lnTo>
                                <a:lnTo>
                                  <a:pt x="630" y="147"/>
                                </a:lnTo>
                                <a:lnTo>
                                  <a:pt x="638" y="150"/>
                                </a:lnTo>
                                <a:lnTo>
                                  <a:pt x="627" y="147"/>
                                </a:lnTo>
                                <a:close/>
                                <a:moveTo>
                                  <a:pt x="630" y="147"/>
                                </a:moveTo>
                                <a:lnTo>
                                  <a:pt x="660" y="88"/>
                                </a:lnTo>
                                <a:lnTo>
                                  <a:pt x="674" y="95"/>
                                </a:lnTo>
                                <a:lnTo>
                                  <a:pt x="645" y="154"/>
                                </a:lnTo>
                                <a:lnTo>
                                  <a:pt x="630" y="147"/>
                                </a:lnTo>
                                <a:close/>
                                <a:moveTo>
                                  <a:pt x="660" y="88"/>
                                </a:moveTo>
                                <a:lnTo>
                                  <a:pt x="660" y="84"/>
                                </a:lnTo>
                                <a:lnTo>
                                  <a:pt x="660" y="84"/>
                                </a:lnTo>
                                <a:lnTo>
                                  <a:pt x="667" y="92"/>
                                </a:lnTo>
                                <a:lnTo>
                                  <a:pt x="660" y="88"/>
                                </a:lnTo>
                                <a:close/>
                                <a:moveTo>
                                  <a:pt x="660" y="84"/>
                                </a:moveTo>
                                <a:lnTo>
                                  <a:pt x="693" y="55"/>
                                </a:lnTo>
                                <a:lnTo>
                                  <a:pt x="704" y="70"/>
                                </a:lnTo>
                                <a:lnTo>
                                  <a:pt x="671" y="99"/>
                                </a:lnTo>
                                <a:lnTo>
                                  <a:pt x="660" y="84"/>
                                </a:lnTo>
                                <a:close/>
                                <a:moveTo>
                                  <a:pt x="693" y="55"/>
                                </a:moveTo>
                                <a:lnTo>
                                  <a:pt x="693" y="55"/>
                                </a:lnTo>
                                <a:lnTo>
                                  <a:pt x="700" y="63"/>
                                </a:lnTo>
                                <a:lnTo>
                                  <a:pt x="693" y="55"/>
                                </a:lnTo>
                                <a:close/>
                                <a:moveTo>
                                  <a:pt x="693" y="55"/>
                                </a:moveTo>
                                <a:lnTo>
                                  <a:pt x="722" y="33"/>
                                </a:lnTo>
                                <a:lnTo>
                                  <a:pt x="733" y="48"/>
                                </a:lnTo>
                                <a:lnTo>
                                  <a:pt x="704" y="70"/>
                                </a:lnTo>
                                <a:lnTo>
                                  <a:pt x="693" y="55"/>
                                </a:lnTo>
                                <a:close/>
                                <a:moveTo>
                                  <a:pt x="722" y="33"/>
                                </a:moveTo>
                                <a:lnTo>
                                  <a:pt x="722" y="33"/>
                                </a:lnTo>
                                <a:lnTo>
                                  <a:pt x="722" y="33"/>
                                </a:lnTo>
                                <a:lnTo>
                                  <a:pt x="729" y="41"/>
                                </a:lnTo>
                                <a:lnTo>
                                  <a:pt x="722" y="33"/>
                                </a:lnTo>
                                <a:close/>
                                <a:moveTo>
                                  <a:pt x="722" y="33"/>
                                </a:moveTo>
                                <a:lnTo>
                                  <a:pt x="759" y="11"/>
                                </a:lnTo>
                                <a:lnTo>
                                  <a:pt x="770" y="26"/>
                                </a:lnTo>
                                <a:lnTo>
                                  <a:pt x="733" y="48"/>
                                </a:lnTo>
                                <a:lnTo>
                                  <a:pt x="722" y="33"/>
                                </a:lnTo>
                                <a:close/>
                                <a:moveTo>
                                  <a:pt x="759" y="11"/>
                                </a:moveTo>
                                <a:lnTo>
                                  <a:pt x="762" y="11"/>
                                </a:lnTo>
                                <a:lnTo>
                                  <a:pt x="762" y="11"/>
                                </a:lnTo>
                                <a:lnTo>
                                  <a:pt x="766" y="19"/>
                                </a:lnTo>
                                <a:lnTo>
                                  <a:pt x="759" y="11"/>
                                </a:lnTo>
                                <a:close/>
                                <a:moveTo>
                                  <a:pt x="762" y="11"/>
                                </a:moveTo>
                                <a:lnTo>
                                  <a:pt x="803" y="0"/>
                                </a:lnTo>
                                <a:lnTo>
                                  <a:pt x="806" y="15"/>
                                </a:lnTo>
                                <a:lnTo>
                                  <a:pt x="766" y="26"/>
                                </a:lnTo>
                                <a:lnTo>
                                  <a:pt x="762" y="11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803" y="0"/>
                                </a:lnTo>
                                <a:lnTo>
                                  <a:pt x="806" y="0"/>
                                </a:lnTo>
                                <a:lnTo>
                                  <a:pt x="806" y="8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806" y="0"/>
                                </a:moveTo>
                                <a:lnTo>
                                  <a:pt x="836" y="4"/>
                                </a:lnTo>
                                <a:lnTo>
                                  <a:pt x="832" y="19"/>
                                </a:lnTo>
                                <a:lnTo>
                                  <a:pt x="803" y="15"/>
                                </a:lnTo>
                                <a:lnTo>
                                  <a:pt x="806" y="0"/>
                                </a:lnTo>
                                <a:close/>
                                <a:moveTo>
                                  <a:pt x="836" y="4"/>
                                </a:moveTo>
                                <a:lnTo>
                                  <a:pt x="865" y="8"/>
                                </a:lnTo>
                                <a:lnTo>
                                  <a:pt x="861" y="22"/>
                                </a:lnTo>
                                <a:lnTo>
                                  <a:pt x="832" y="19"/>
                                </a:lnTo>
                                <a:lnTo>
                                  <a:pt x="836" y="4"/>
                                </a:lnTo>
                                <a:close/>
                                <a:moveTo>
                                  <a:pt x="865" y="8"/>
                                </a:moveTo>
                                <a:lnTo>
                                  <a:pt x="865" y="8"/>
                                </a:lnTo>
                                <a:lnTo>
                                  <a:pt x="869" y="8"/>
                                </a:lnTo>
                                <a:lnTo>
                                  <a:pt x="865" y="15"/>
                                </a:lnTo>
                                <a:lnTo>
                                  <a:pt x="865" y="8"/>
                                </a:lnTo>
                                <a:close/>
                                <a:moveTo>
                                  <a:pt x="869" y="8"/>
                                </a:moveTo>
                                <a:lnTo>
                                  <a:pt x="916" y="33"/>
                                </a:lnTo>
                                <a:lnTo>
                                  <a:pt x="909" y="48"/>
                                </a:lnTo>
                                <a:lnTo>
                                  <a:pt x="861" y="22"/>
                                </a:lnTo>
                                <a:lnTo>
                                  <a:pt x="869" y="8"/>
                                </a:lnTo>
                                <a:close/>
                                <a:moveTo>
                                  <a:pt x="916" y="33"/>
                                </a:moveTo>
                                <a:lnTo>
                                  <a:pt x="916" y="33"/>
                                </a:lnTo>
                                <a:lnTo>
                                  <a:pt x="916" y="33"/>
                                </a:lnTo>
                                <a:lnTo>
                                  <a:pt x="913" y="41"/>
                                </a:lnTo>
                                <a:lnTo>
                                  <a:pt x="916" y="33"/>
                                </a:lnTo>
                                <a:close/>
                                <a:moveTo>
                                  <a:pt x="916" y="33"/>
                                </a:moveTo>
                                <a:lnTo>
                                  <a:pt x="960" y="63"/>
                                </a:lnTo>
                                <a:lnTo>
                                  <a:pt x="949" y="77"/>
                                </a:lnTo>
                                <a:lnTo>
                                  <a:pt x="905" y="48"/>
                                </a:lnTo>
                                <a:lnTo>
                                  <a:pt x="916" y="33"/>
                                </a:lnTo>
                                <a:close/>
                                <a:moveTo>
                                  <a:pt x="960" y="63"/>
                                </a:moveTo>
                                <a:lnTo>
                                  <a:pt x="960" y="63"/>
                                </a:lnTo>
                                <a:lnTo>
                                  <a:pt x="957" y="70"/>
                                </a:lnTo>
                                <a:lnTo>
                                  <a:pt x="960" y="63"/>
                                </a:lnTo>
                                <a:close/>
                                <a:moveTo>
                                  <a:pt x="960" y="63"/>
                                </a:moveTo>
                                <a:lnTo>
                                  <a:pt x="993" y="88"/>
                                </a:lnTo>
                                <a:lnTo>
                                  <a:pt x="982" y="103"/>
                                </a:lnTo>
                                <a:lnTo>
                                  <a:pt x="949" y="77"/>
                                </a:lnTo>
                                <a:lnTo>
                                  <a:pt x="960" y="63"/>
                                </a:lnTo>
                                <a:close/>
                                <a:moveTo>
                                  <a:pt x="993" y="88"/>
                                </a:moveTo>
                                <a:lnTo>
                                  <a:pt x="993" y="88"/>
                                </a:lnTo>
                                <a:lnTo>
                                  <a:pt x="990" y="95"/>
                                </a:lnTo>
                                <a:lnTo>
                                  <a:pt x="993" y="88"/>
                                </a:lnTo>
                                <a:close/>
                                <a:moveTo>
                                  <a:pt x="993" y="88"/>
                                </a:moveTo>
                                <a:lnTo>
                                  <a:pt x="1026" y="117"/>
                                </a:lnTo>
                                <a:lnTo>
                                  <a:pt x="1015" y="132"/>
                                </a:lnTo>
                                <a:lnTo>
                                  <a:pt x="982" y="103"/>
                                </a:lnTo>
                                <a:lnTo>
                                  <a:pt x="993" y="88"/>
                                </a:lnTo>
                                <a:close/>
                                <a:moveTo>
                                  <a:pt x="1023" y="132"/>
                                </a:moveTo>
                                <a:lnTo>
                                  <a:pt x="1019" y="132"/>
                                </a:lnTo>
                                <a:lnTo>
                                  <a:pt x="1015" y="132"/>
                                </a:lnTo>
                                <a:lnTo>
                                  <a:pt x="1023" y="125"/>
                                </a:lnTo>
                                <a:lnTo>
                                  <a:pt x="1023" y="132"/>
                                </a:lnTo>
                                <a:close/>
                                <a:moveTo>
                                  <a:pt x="1023" y="117"/>
                                </a:moveTo>
                                <a:lnTo>
                                  <a:pt x="1034" y="117"/>
                                </a:lnTo>
                                <a:lnTo>
                                  <a:pt x="1034" y="132"/>
                                </a:lnTo>
                                <a:lnTo>
                                  <a:pt x="1023" y="132"/>
                                </a:lnTo>
                                <a:lnTo>
                                  <a:pt x="1023" y="117"/>
                                </a:lnTo>
                                <a:close/>
                                <a:moveTo>
                                  <a:pt x="1034" y="132"/>
                                </a:moveTo>
                                <a:lnTo>
                                  <a:pt x="1034" y="132"/>
                                </a:lnTo>
                                <a:lnTo>
                                  <a:pt x="1034" y="132"/>
                                </a:lnTo>
                                <a:lnTo>
                                  <a:pt x="1034" y="125"/>
                                </a:lnTo>
                                <a:lnTo>
                                  <a:pt x="1034" y="132"/>
                                </a:lnTo>
                                <a:close/>
                                <a:moveTo>
                                  <a:pt x="1030" y="117"/>
                                </a:moveTo>
                                <a:lnTo>
                                  <a:pt x="1045" y="114"/>
                                </a:lnTo>
                                <a:lnTo>
                                  <a:pt x="1048" y="128"/>
                                </a:lnTo>
                                <a:lnTo>
                                  <a:pt x="1034" y="132"/>
                                </a:lnTo>
                                <a:lnTo>
                                  <a:pt x="1030" y="117"/>
                                </a:lnTo>
                                <a:close/>
                                <a:moveTo>
                                  <a:pt x="1048" y="128"/>
                                </a:moveTo>
                                <a:lnTo>
                                  <a:pt x="1048" y="128"/>
                                </a:lnTo>
                                <a:lnTo>
                                  <a:pt x="1048" y="121"/>
                                </a:lnTo>
                                <a:lnTo>
                                  <a:pt x="1048" y="128"/>
                                </a:lnTo>
                                <a:close/>
                                <a:moveTo>
                                  <a:pt x="1045" y="114"/>
                                </a:moveTo>
                                <a:lnTo>
                                  <a:pt x="1081" y="103"/>
                                </a:lnTo>
                                <a:lnTo>
                                  <a:pt x="1085" y="117"/>
                                </a:lnTo>
                                <a:lnTo>
                                  <a:pt x="1048" y="128"/>
                                </a:lnTo>
                                <a:lnTo>
                                  <a:pt x="1045" y="114"/>
                                </a:lnTo>
                                <a:close/>
                                <a:moveTo>
                                  <a:pt x="1081" y="103"/>
                                </a:moveTo>
                                <a:lnTo>
                                  <a:pt x="1081" y="103"/>
                                </a:lnTo>
                                <a:lnTo>
                                  <a:pt x="1085" y="110"/>
                                </a:lnTo>
                                <a:lnTo>
                                  <a:pt x="1081" y="103"/>
                                </a:lnTo>
                                <a:close/>
                                <a:moveTo>
                                  <a:pt x="1081" y="103"/>
                                </a:moveTo>
                                <a:lnTo>
                                  <a:pt x="1144" y="84"/>
                                </a:lnTo>
                                <a:lnTo>
                                  <a:pt x="1148" y="99"/>
                                </a:lnTo>
                                <a:lnTo>
                                  <a:pt x="1085" y="117"/>
                                </a:lnTo>
                                <a:lnTo>
                                  <a:pt x="1081" y="103"/>
                                </a:lnTo>
                                <a:close/>
                                <a:moveTo>
                                  <a:pt x="1144" y="84"/>
                                </a:moveTo>
                                <a:lnTo>
                                  <a:pt x="1144" y="84"/>
                                </a:lnTo>
                                <a:lnTo>
                                  <a:pt x="1144" y="84"/>
                                </a:lnTo>
                                <a:lnTo>
                                  <a:pt x="1148" y="92"/>
                                </a:lnTo>
                                <a:lnTo>
                                  <a:pt x="1144" y="84"/>
                                </a:lnTo>
                                <a:close/>
                                <a:moveTo>
                                  <a:pt x="1144" y="84"/>
                                </a:moveTo>
                                <a:lnTo>
                                  <a:pt x="1199" y="81"/>
                                </a:lnTo>
                                <a:lnTo>
                                  <a:pt x="1203" y="95"/>
                                </a:lnTo>
                                <a:lnTo>
                                  <a:pt x="1148" y="99"/>
                                </a:lnTo>
                                <a:lnTo>
                                  <a:pt x="1144" y="84"/>
                                </a:lnTo>
                                <a:close/>
                                <a:moveTo>
                                  <a:pt x="1199" y="81"/>
                                </a:moveTo>
                                <a:lnTo>
                                  <a:pt x="1254" y="77"/>
                                </a:lnTo>
                                <a:lnTo>
                                  <a:pt x="1258" y="92"/>
                                </a:lnTo>
                                <a:lnTo>
                                  <a:pt x="1203" y="95"/>
                                </a:lnTo>
                                <a:lnTo>
                                  <a:pt x="1199" y="81"/>
                                </a:lnTo>
                                <a:close/>
                                <a:moveTo>
                                  <a:pt x="1254" y="77"/>
                                </a:moveTo>
                                <a:lnTo>
                                  <a:pt x="1258" y="77"/>
                                </a:lnTo>
                                <a:lnTo>
                                  <a:pt x="1258" y="77"/>
                                </a:lnTo>
                                <a:lnTo>
                                  <a:pt x="1258" y="84"/>
                                </a:lnTo>
                                <a:lnTo>
                                  <a:pt x="1254" y="77"/>
                                </a:lnTo>
                                <a:close/>
                                <a:moveTo>
                                  <a:pt x="1258" y="77"/>
                                </a:moveTo>
                                <a:lnTo>
                                  <a:pt x="1305" y="81"/>
                                </a:lnTo>
                                <a:lnTo>
                                  <a:pt x="1302" y="95"/>
                                </a:lnTo>
                                <a:lnTo>
                                  <a:pt x="1254" y="92"/>
                                </a:lnTo>
                                <a:lnTo>
                                  <a:pt x="1258" y="77"/>
                                </a:lnTo>
                                <a:close/>
                                <a:moveTo>
                                  <a:pt x="1305" y="81"/>
                                </a:moveTo>
                                <a:lnTo>
                                  <a:pt x="1305" y="81"/>
                                </a:lnTo>
                                <a:lnTo>
                                  <a:pt x="1305" y="88"/>
                                </a:lnTo>
                                <a:lnTo>
                                  <a:pt x="1305" y="81"/>
                                </a:lnTo>
                                <a:close/>
                                <a:moveTo>
                                  <a:pt x="1305" y="81"/>
                                </a:moveTo>
                                <a:lnTo>
                                  <a:pt x="1357" y="88"/>
                                </a:lnTo>
                                <a:lnTo>
                                  <a:pt x="1353" y="103"/>
                                </a:lnTo>
                                <a:lnTo>
                                  <a:pt x="1302" y="95"/>
                                </a:lnTo>
                                <a:lnTo>
                                  <a:pt x="1305" y="81"/>
                                </a:lnTo>
                                <a:close/>
                                <a:moveTo>
                                  <a:pt x="1357" y="88"/>
                                </a:moveTo>
                                <a:lnTo>
                                  <a:pt x="1357" y="88"/>
                                </a:lnTo>
                                <a:lnTo>
                                  <a:pt x="1357" y="95"/>
                                </a:lnTo>
                                <a:lnTo>
                                  <a:pt x="1357" y="88"/>
                                </a:lnTo>
                                <a:close/>
                                <a:moveTo>
                                  <a:pt x="1357" y="88"/>
                                </a:moveTo>
                                <a:lnTo>
                                  <a:pt x="1404" y="95"/>
                                </a:lnTo>
                                <a:lnTo>
                                  <a:pt x="1401" y="110"/>
                                </a:lnTo>
                                <a:lnTo>
                                  <a:pt x="1353" y="103"/>
                                </a:lnTo>
                                <a:lnTo>
                                  <a:pt x="1357" y="88"/>
                                </a:lnTo>
                                <a:close/>
                                <a:moveTo>
                                  <a:pt x="1401" y="110"/>
                                </a:moveTo>
                                <a:lnTo>
                                  <a:pt x="1401" y="110"/>
                                </a:lnTo>
                                <a:lnTo>
                                  <a:pt x="1404" y="103"/>
                                </a:lnTo>
                                <a:lnTo>
                                  <a:pt x="1401" y="110"/>
                                </a:lnTo>
                                <a:close/>
                                <a:moveTo>
                                  <a:pt x="1404" y="95"/>
                                </a:moveTo>
                                <a:lnTo>
                                  <a:pt x="1456" y="103"/>
                                </a:lnTo>
                                <a:lnTo>
                                  <a:pt x="1452" y="117"/>
                                </a:lnTo>
                                <a:lnTo>
                                  <a:pt x="1401" y="110"/>
                                </a:lnTo>
                                <a:lnTo>
                                  <a:pt x="1404" y="95"/>
                                </a:lnTo>
                                <a:close/>
                                <a:moveTo>
                                  <a:pt x="1456" y="103"/>
                                </a:moveTo>
                                <a:lnTo>
                                  <a:pt x="1456" y="103"/>
                                </a:lnTo>
                                <a:lnTo>
                                  <a:pt x="1456" y="103"/>
                                </a:lnTo>
                                <a:lnTo>
                                  <a:pt x="1456" y="110"/>
                                </a:lnTo>
                                <a:lnTo>
                                  <a:pt x="1456" y="103"/>
                                </a:lnTo>
                                <a:close/>
                                <a:moveTo>
                                  <a:pt x="1456" y="103"/>
                                </a:moveTo>
                                <a:lnTo>
                                  <a:pt x="1503" y="117"/>
                                </a:lnTo>
                                <a:lnTo>
                                  <a:pt x="1500" y="132"/>
                                </a:lnTo>
                                <a:lnTo>
                                  <a:pt x="1452" y="117"/>
                                </a:lnTo>
                                <a:lnTo>
                                  <a:pt x="1456" y="103"/>
                                </a:lnTo>
                                <a:close/>
                                <a:moveTo>
                                  <a:pt x="1503" y="117"/>
                                </a:moveTo>
                                <a:lnTo>
                                  <a:pt x="1503" y="117"/>
                                </a:lnTo>
                                <a:lnTo>
                                  <a:pt x="1503" y="117"/>
                                </a:lnTo>
                                <a:lnTo>
                                  <a:pt x="1503" y="125"/>
                                </a:lnTo>
                                <a:lnTo>
                                  <a:pt x="1503" y="117"/>
                                </a:lnTo>
                                <a:close/>
                                <a:moveTo>
                                  <a:pt x="1503" y="117"/>
                                </a:moveTo>
                                <a:lnTo>
                                  <a:pt x="1547" y="136"/>
                                </a:lnTo>
                                <a:lnTo>
                                  <a:pt x="1544" y="150"/>
                                </a:lnTo>
                                <a:lnTo>
                                  <a:pt x="1500" y="132"/>
                                </a:lnTo>
                                <a:lnTo>
                                  <a:pt x="1503" y="117"/>
                                </a:lnTo>
                                <a:close/>
                                <a:moveTo>
                                  <a:pt x="1547" y="136"/>
                                </a:moveTo>
                                <a:lnTo>
                                  <a:pt x="1551" y="136"/>
                                </a:lnTo>
                                <a:lnTo>
                                  <a:pt x="1547" y="143"/>
                                </a:lnTo>
                                <a:lnTo>
                                  <a:pt x="1547" y="136"/>
                                </a:lnTo>
                                <a:close/>
                                <a:moveTo>
                                  <a:pt x="1551" y="136"/>
                                </a:moveTo>
                                <a:lnTo>
                                  <a:pt x="1595" y="158"/>
                                </a:lnTo>
                                <a:lnTo>
                                  <a:pt x="1584" y="172"/>
                                </a:lnTo>
                                <a:lnTo>
                                  <a:pt x="1540" y="150"/>
                                </a:lnTo>
                                <a:lnTo>
                                  <a:pt x="1551" y="136"/>
                                </a:lnTo>
                                <a:close/>
                                <a:moveTo>
                                  <a:pt x="1595" y="158"/>
                                </a:moveTo>
                                <a:lnTo>
                                  <a:pt x="1595" y="158"/>
                                </a:lnTo>
                                <a:lnTo>
                                  <a:pt x="1591" y="165"/>
                                </a:lnTo>
                                <a:lnTo>
                                  <a:pt x="1595" y="158"/>
                                </a:lnTo>
                                <a:close/>
                                <a:moveTo>
                                  <a:pt x="1595" y="158"/>
                                </a:moveTo>
                                <a:lnTo>
                                  <a:pt x="1635" y="180"/>
                                </a:lnTo>
                                <a:lnTo>
                                  <a:pt x="1624" y="194"/>
                                </a:lnTo>
                                <a:lnTo>
                                  <a:pt x="1584" y="172"/>
                                </a:lnTo>
                                <a:lnTo>
                                  <a:pt x="1595" y="158"/>
                                </a:lnTo>
                                <a:close/>
                                <a:moveTo>
                                  <a:pt x="1635" y="180"/>
                                </a:moveTo>
                                <a:lnTo>
                                  <a:pt x="1676" y="202"/>
                                </a:lnTo>
                                <a:lnTo>
                                  <a:pt x="1665" y="216"/>
                                </a:lnTo>
                                <a:lnTo>
                                  <a:pt x="1624" y="194"/>
                                </a:lnTo>
                                <a:lnTo>
                                  <a:pt x="1635" y="180"/>
                                </a:lnTo>
                                <a:close/>
                                <a:moveTo>
                                  <a:pt x="1676" y="202"/>
                                </a:moveTo>
                                <a:lnTo>
                                  <a:pt x="1676" y="202"/>
                                </a:lnTo>
                                <a:lnTo>
                                  <a:pt x="1672" y="209"/>
                                </a:lnTo>
                                <a:lnTo>
                                  <a:pt x="1676" y="202"/>
                                </a:lnTo>
                                <a:close/>
                                <a:moveTo>
                                  <a:pt x="1676" y="202"/>
                                </a:moveTo>
                                <a:lnTo>
                                  <a:pt x="1716" y="227"/>
                                </a:lnTo>
                                <a:lnTo>
                                  <a:pt x="1705" y="242"/>
                                </a:lnTo>
                                <a:lnTo>
                                  <a:pt x="1665" y="216"/>
                                </a:lnTo>
                                <a:lnTo>
                                  <a:pt x="1676" y="202"/>
                                </a:lnTo>
                                <a:close/>
                                <a:moveTo>
                                  <a:pt x="1716" y="227"/>
                                </a:moveTo>
                                <a:lnTo>
                                  <a:pt x="1716" y="227"/>
                                </a:lnTo>
                                <a:lnTo>
                                  <a:pt x="1716" y="227"/>
                                </a:lnTo>
                                <a:lnTo>
                                  <a:pt x="1712" y="235"/>
                                </a:lnTo>
                                <a:lnTo>
                                  <a:pt x="1716" y="227"/>
                                </a:lnTo>
                                <a:close/>
                                <a:moveTo>
                                  <a:pt x="1716" y="227"/>
                                </a:moveTo>
                                <a:lnTo>
                                  <a:pt x="1753" y="256"/>
                                </a:lnTo>
                                <a:lnTo>
                                  <a:pt x="1742" y="271"/>
                                </a:lnTo>
                                <a:lnTo>
                                  <a:pt x="1705" y="242"/>
                                </a:lnTo>
                                <a:lnTo>
                                  <a:pt x="1716" y="227"/>
                                </a:lnTo>
                                <a:close/>
                                <a:moveTo>
                                  <a:pt x="1753" y="256"/>
                                </a:moveTo>
                                <a:lnTo>
                                  <a:pt x="1753" y="256"/>
                                </a:lnTo>
                                <a:lnTo>
                                  <a:pt x="1749" y="264"/>
                                </a:lnTo>
                                <a:lnTo>
                                  <a:pt x="1753" y="256"/>
                                </a:lnTo>
                                <a:close/>
                                <a:moveTo>
                                  <a:pt x="1753" y="256"/>
                                </a:moveTo>
                                <a:lnTo>
                                  <a:pt x="1786" y="286"/>
                                </a:lnTo>
                                <a:lnTo>
                                  <a:pt x="1775" y="300"/>
                                </a:lnTo>
                                <a:lnTo>
                                  <a:pt x="1742" y="271"/>
                                </a:lnTo>
                                <a:lnTo>
                                  <a:pt x="1753" y="256"/>
                                </a:lnTo>
                                <a:close/>
                                <a:moveTo>
                                  <a:pt x="1786" y="286"/>
                                </a:moveTo>
                                <a:lnTo>
                                  <a:pt x="1786" y="286"/>
                                </a:lnTo>
                                <a:lnTo>
                                  <a:pt x="1778" y="293"/>
                                </a:lnTo>
                                <a:lnTo>
                                  <a:pt x="1786" y="286"/>
                                </a:lnTo>
                                <a:close/>
                                <a:moveTo>
                                  <a:pt x="1786" y="286"/>
                                </a:moveTo>
                                <a:lnTo>
                                  <a:pt x="1819" y="319"/>
                                </a:lnTo>
                                <a:lnTo>
                                  <a:pt x="1808" y="333"/>
                                </a:lnTo>
                                <a:lnTo>
                                  <a:pt x="1775" y="300"/>
                                </a:lnTo>
                                <a:lnTo>
                                  <a:pt x="1786" y="286"/>
                                </a:lnTo>
                                <a:close/>
                                <a:moveTo>
                                  <a:pt x="1819" y="319"/>
                                </a:moveTo>
                                <a:lnTo>
                                  <a:pt x="1819" y="319"/>
                                </a:lnTo>
                                <a:lnTo>
                                  <a:pt x="1819" y="319"/>
                                </a:lnTo>
                                <a:lnTo>
                                  <a:pt x="1811" y="326"/>
                                </a:lnTo>
                                <a:lnTo>
                                  <a:pt x="1819" y="319"/>
                                </a:lnTo>
                                <a:close/>
                                <a:moveTo>
                                  <a:pt x="1819" y="319"/>
                                </a:moveTo>
                                <a:lnTo>
                                  <a:pt x="1848" y="355"/>
                                </a:lnTo>
                                <a:lnTo>
                                  <a:pt x="1837" y="366"/>
                                </a:lnTo>
                                <a:lnTo>
                                  <a:pt x="1808" y="330"/>
                                </a:lnTo>
                                <a:lnTo>
                                  <a:pt x="1819" y="319"/>
                                </a:lnTo>
                                <a:close/>
                                <a:moveTo>
                                  <a:pt x="1848" y="355"/>
                                </a:moveTo>
                                <a:lnTo>
                                  <a:pt x="1877" y="392"/>
                                </a:lnTo>
                                <a:lnTo>
                                  <a:pt x="1866" y="403"/>
                                </a:lnTo>
                                <a:lnTo>
                                  <a:pt x="1837" y="366"/>
                                </a:lnTo>
                                <a:lnTo>
                                  <a:pt x="1848" y="355"/>
                                </a:lnTo>
                                <a:close/>
                                <a:moveTo>
                                  <a:pt x="1877" y="392"/>
                                </a:moveTo>
                                <a:lnTo>
                                  <a:pt x="1877" y="396"/>
                                </a:lnTo>
                                <a:lnTo>
                                  <a:pt x="1870" y="399"/>
                                </a:lnTo>
                                <a:lnTo>
                                  <a:pt x="1877" y="392"/>
                                </a:lnTo>
                                <a:close/>
                                <a:moveTo>
                                  <a:pt x="1877" y="396"/>
                                </a:moveTo>
                                <a:lnTo>
                                  <a:pt x="1903" y="432"/>
                                </a:lnTo>
                                <a:lnTo>
                                  <a:pt x="1892" y="439"/>
                                </a:lnTo>
                                <a:lnTo>
                                  <a:pt x="1866" y="403"/>
                                </a:lnTo>
                                <a:lnTo>
                                  <a:pt x="1877" y="396"/>
                                </a:lnTo>
                                <a:close/>
                                <a:moveTo>
                                  <a:pt x="1903" y="432"/>
                                </a:moveTo>
                                <a:lnTo>
                                  <a:pt x="1903" y="432"/>
                                </a:lnTo>
                                <a:lnTo>
                                  <a:pt x="1896" y="436"/>
                                </a:lnTo>
                                <a:lnTo>
                                  <a:pt x="1903" y="432"/>
                                </a:lnTo>
                                <a:close/>
                                <a:moveTo>
                                  <a:pt x="1903" y="432"/>
                                </a:moveTo>
                                <a:lnTo>
                                  <a:pt x="1929" y="472"/>
                                </a:lnTo>
                                <a:lnTo>
                                  <a:pt x="1914" y="480"/>
                                </a:lnTo>
                                <a:lnTo>
                                  <a:pt x="1888" y="439"/>
                                </a:lnTo>
                                <a:lnTo>
                                  <a:pt x="1903" y="432"/>
                                </a:lnTo>
                                <a:close/>
                                <a:moveTo>
                                  <a:pt x="1929" y="472"/>
                                </a:moveTo>
                                <a:lnTo>
                                  <a:pt x="1932" y="472"/>
                                </a:lnTo>
                                <a:lnTo>
                                  <a:pt x="1932" y="472"/>
                                </a:lnTo>
                                <a:lnTo>
                                  <a:pt x="1921" y="476"/>
                                </a:lnTo>
                                <a:lnTo>
                                  <a:pt x="1929" y="472"/>
                                </a:lnTo>
                                <a:close/>
                                <a:moveTo>
                                  <a:pt x="1932" y="472"/>
                                </a:moveTo>
                                <a:lnTo>
                                  <a:pt x="1954" y="516"/>
                                </a:lnTo>
                                <a:lnTo>
                                  <a:pt x="1936" y="524"/>
                                </a:lnTo>
                                <a:lnTo>
                                  <a:pt x="1914" y="480"/>
                                </a:lnTo>
                                <a:lnTo>
                                  <a:pt x="1932" y="472"/>
                                </a:lnTo>
                                <a:close/>
                                <a:moveTo>
                                  <a:pt x="1954" y="516"/>
                                </a:moveTo>
                                <a:lnTo>
                                  <a:pt x="1954" y="516"/>
                                </a:lnTo>
                                <a:lnTo>
                                  <a:pt x="1943" y="520"/>
                                </a:lnTo>
                                <a:lnTo>
                                  <a:pt x="1954" y="516"/>
                                </a:lnTo>
                                <a:close/>
                                <a:moveTo>
                                  <a:pt x="1954" y="516"/>
                                </a:moveTo>
                                <a:lnTo>
                                  <a:pt x="1973" y="560"/>
                                </a:lnTo>
                                <a:lnTo>
                                  <a:pt x="1954" y="568"/>
                                </a:lnTo>
                                <a:lnTo>
                                  <a:pt x="1936" y="524"/>
                                </a:lnTo>
                                <a:lnTo>
                                  <a:pt x="1954" y="516"/>
                                </a:lnTo>
                                <a:close/>
                                <a:moveTo>
                                  <a:pt x="1973" y="560"/>
                                </a:moveTo>
                                <a:lnTo>
                                  <a:pt x="1973" y="560"/>
                                </a:lnTo>
                                <a:lnTo>
                                  <a:pt x="1962" y="564"/>
                                </a:lnTo>
                                <a:lnTo>
                                  <a:pt x="1973" y="560"/>
                                </a:lnTo>
                                <a:close/>
                                <a:moveTo>
                                  <a:pt x="1973" y="560"/>
                                </a:moveTo>
                                <a:lnTo>
                                  <a:pt x="1991" y="608"/>
                                </a:lnTo>
                                <a:lnTo>
                                  <a:pt x="1973" y="615"/>
                                </a:lnTo>
                                <a:lnTo>
                                  <a:pt x="1954" y="568"/>
                                </a:lnTo>
                                <a:lnTo>
                                  <a:pt x="1973" y="560"/>
                                </a:lnTo>
                                <a:close/>
                                <a:moveTo>
                                  <a:pt x="1991" y="608"/>
                                </a:moveTo>
                                <a:lnTo>
                                  <a:pt x="1991" y="608"/>
                                </a:lnTo>
                                <a:lnTo>
                                  <a:pt x="1991" y="608"/>
                                </a:lnTo>
                                <a:lnTo>
                                  <a:pt x="1980" y="611"/>
                                </a:lnTo>
                                <a:lnTo>
                                  <a:pt x="1991" y="608"/>
                                </a:lnTo>
                                <a:close/>
                                <a:moveTo>
                                  <a:pt x="1991" y="608"/>
                                </a:moveTo>
                                <a:lnTo>
                                  <a:pt x="1998" y="652"/>
                                </a:lnTo>
                                <a:lnTo>
                                  <a:pt x="1980" y="655"/>
                                </a:lnTo>
                                <a:lnTo>
                                  <a:pt x="1973" y="611"/>
                                </a:lnTo>
                                <a:lnTo>
                                  <a:pt x="1991" y="608"/>
                                </a:lnTo>
                                <a:close/>
                                <a:moveTo>
                                  <a:pt x="1998" y="652"/>
                                </a:moveTo>
                                <a:lnTo>
                                  <a:pt x="2002" y="674"/>
                                </a:lnTo>
                                <a:lnTo>
                                  <a:pt x="1984" y="677"/>
                                </a:lnTo>
                                <a:lnTo>
                                  <a:pt x="1980" y="655"/>
                                </a:lnTo>
                                <a:lnTo>
                                  <a:pt x="1998" y="652"/>
                                </a:lnTo>
                                <a:close/>
                                <a:moveTo>
                                  <a:pt x="1987" y="685"/>
                                </a:moveTo>
                                <a:lnTo>
                                  <a:pt x="1984" y="681"/>
                                </a:lnTo>
                                <a:lnTo>
                                  <a:pt x="1984" y="677"/>
                                </a:lnTo>
                                <a:lnTo>
                                  <a:pt x="1991" y="677"/>
                                </a:lnTo>
                                <a:lnTo>
                                  <a:pt x="1987" y="685"/>
                                </a:lnTo>
                                <a:close/>
                                <a:moveTo>
                                  <a:pt x="1998" y="670"/>
                                </a:moveTo>
                                <a:lnTo>
                                  <a:pt x="2039" y="703"/>
                                </a:lnTo>
                                <a:lnTo>
                                  <a:pt x="2028" y="718"/>
                                </a:lnTo>
                                <a:lnTo>
                                  <a:pt x="1987" y="685"/>
                                </a:lnTo>
                                <a:lnTo>
                                  <a:pt x="1998" y="670"/>
                                </a:lnTo>
                                <a:close/>
                                <a:moveTo>
                                  <a:pt x="2039" y="703"/>
                                </a:moveTo>
                                <a:lnTo>
                                  <a:pt x="2039" y="703"/>
                                </a:lnTo>
                                <a:lnTo>
                                  <a:pt x="2031" y="710"/>
                                </a:lnTo>
                                <a:lnTo>
                                  <a:pt x="2039" y="703"/>
                                </a:lnTo>
                                <a:close/>
                                <a:moveTo>
                                  <a:pt x="2039" y="703"/>
                                </a:moveTo>
                                <a:lnTo>
                                  <a:pt x="2079" y="740"/>
                                </a:lnTo>
                                <a:lnTo>
                                  <a:pt x="2068" y="754"/>
                                </a:lnTo>
                                <a:lnTo>
                                  <a:pt x="2028" y="718"/>
                                </a:lnTo>
                                <a:lnTo>
                                  <a:pt x="2039" y="703"/>
                                </a:lnTo>
                                <a:close/>
                                <a:moveTo>
                                  <a:pt x="2079" y="740"/>
                                </a:moveTo>
                                <a:lnTo>
                                  <a:pt x="2079" y="740"/>
                                </a:lnTo>
                                <a:lnTo>
                                  <a:pt x="2072" y="747"/>
                                </a:lnTo>
                                <a:lnTo>
                                  <a:pt x="2079" y="740"/>
                                </a:lnTo>
                                <a:close/>
                                <a:moveTo>
                                  <a:pt x="2079" y="740"/>
                                </a:moveTo>
                                <a:lnTo>
                                  <a:pt x="2116" y="776"/>
                                </a:lnTo>
                                <a:lnTo>
                                  <a:pt x="2105" y="787"/>
                                </a:lnTo>
                                <a:lnTo>
                                  <a:pt x="2068" y="751"/>
                                </a:lnTo>
                                <a:lnTo>
                                  <a:pt x="2079" y="740"/>
                                </a:lnTo>
                                <a:close/>
                                <a:moveTo>
                                  <a:pt x="2116" y="776"/>
                                </a:moveTo>
                                <a:lnTo>
                                  <a:pt x="2116" y="776"/>
                                </a:lnTo>
                                <a:lnTo>
                                  <a:pt x="2108" y="783"/>
                                </a:lnTo>
                                <a:lnTo>
                                  <a:pt x="2116" y="776"/>
                                </a:lnTo>
                                <a:close/>
                                <a:moveTo>
                                  <a:pt x="2116" y="776"/>
                                </a:moveTo>
                                <a:lnTo>
                                  <a:pt x="2149" y="813"/>
                                </a:lnTo>
                                <a:lnTo>
                                  <a:pt x="2138" y="824"/>
                                </a:lnTo>
                                <a:lnTo>
                                  <a:pt x="2105" y="787"/>
                                </a:lnTo>
                                <a:lnTo>
                                  <a:pt x="2116" y="776"/>
                                </a:lnTo>
                                <a:close/>
                                <a:moveTo>
                                  <a:pt x="2149" y="813"/>
                                </a:moveTo>
                                <a:lnTo>
                                  <a:pt x="2149" y="813"/>
                                </a:lnTo>
                                <a:lnTo>
                                  <a:pt x="2149" y="816"/>
                                </a:lnTo>
                                <a:lnTo>
                                  <a:pt x="2141" y="820"/>
                                </a:lnTo>
                                <a:lnTo>
                                  <a:pt x="2149" y="813"/>
                                </a:lnTo>
                                <a:close/>
                                <a:moveTo>
                                  <a:pt x="2149" y="816"/>
                                </a:moveTo>
                                <a:lnTo>
                                  <a:pt x="2163" y="838"/>
                                </a:lnTo>
                                <a:lnTo>
                                  <a:pt x="2149" y="846"/>
                                </a:lnTo>
                                <a:lnTo>
                                  <a:pt x="2134" y="824"/>
                                </a:lnTo>
                                <a:lnTo>
                                  <a:pt x="2149" y="816"/>
                                </a:lnTo>
                                <a:close/>
                                <a:moveTo>
                                  <a:pt x="2149" y="846"/>
                                </a:moveTo>
                                <a:lnTo>
                                  <a:pt x="2149" y="846"/>
                                </a:lnTo>
                                <a:lnTo>
                                  <a:pt x="2156" y="842"/>
                                </a:lnTo>
                                <a:lnTo>
                                  <a:pt x="2149" y="846"/>
                                </a:lnTo>
                                <a:close/>
                                <a:moveTo>
                                  <a:pt x="2163" y="838"/>
                                </a:moveTo>
                                <a:lnTo>
                                  <a:pt x="2178" y="860"/>
                                </a:lnTo>
                                <a:lnTo>
                                  <a:pt x="2163" y="868"/>
                                </a:lnTo>
                                <a:lnTo>
                                  <a:pt x="2149" y="846"/>
                                </a:lnTo>
                                <a:lnTo>
                                  <a:pt x="2163" y="838"/>
                                </a:lnTo>
                                <a:close/>
                                <a:moveTo>
                                  <a:pt x="2178" y="860"/>
                                </a:moveTo>
                                <a:lnTo>
                                  <a:pt x="2178" y="860"/>
                                </a:lnTo>
                                <a:lnTo>
                                  <a:pt x="2182" y="860"/>
                                </a:lnTo>
                                <a:lnTo>
                                  <a:pt x="2171" y="864"/>
                                </a:lnTo>
                                <a:lnTo>
                                  <a:pt x="2178" y="860"/>
                                </a:lnTo>
                                <a:close/>
                                <a:moveTo>
                                  <a:pt x="2182" y="860"/>
                                </a:moveTo>
                                <a:lnTo>
                                  <a:pt x="2193" y="882"/>
                                </a:lnTo>
                                <a:lnTo>
                                  <a:pt x="2174" y="890"/>
                                </a:lnTo>
                                <a:lnTo>
                                  <a:pt x="2163" y="868"/>
                                </a:lnTo>
                                <a:lnTo>
                                  <a:pt x="2182" y="860"/>
                                </a:lnTo>
                                <a:close/>
                                <a:moveTo>
                                  <a:pt x="2193" y="882"/>
                                </a:moveTo>
                                <a:lnTo>
                                  <a:pt x="2193" y="882"/>
                                </a:lnTo>
                                <a:lnTo>
                                  <a:pt x="2193" y="882"/>
                                </a:lnTo>
                                <a:lnTo>
                                  <a:pt x="2182" y="886"/>
                                </a:lnTo>
                                <a:lnTo>
                                  <a:pt x="2193" y="882"/>
                                </a:lnTo>
                                <a:close/>
                                <a:moveTo>
                                  <a:pt x="2193" y="882"/>
                                </a:moveTo>
                                <a:lnTo>
                                  <a:pt x="2200" y="908"/>
                                </a:lnTo>
                                <a:lnTo>
                                  <a:pt x="2182" y="912"/>
                                </a:lnTo>
                                <a:lnTo>
                                  <a:pt x="2174" y="886"/>
                                </a:lnTo>
                                <a:lnTo>
                                  <a:pt x="2193" y="882"/>
                                </a:lnTo>
                                <a:close/>
                                <a:moveTo>
                                  <a:pt x="2200" y="908"/>
                                </a:moveTo>
                                <a:lnTo>
                                  <a:pt x="2200" y="908"/>
                                </a:lnTo>
                                <a:lnTo>
                                  <a:pt x="2200" y="908"/>
                                </a:lnTo>
                                <a:lnTo>
                                  <a:pt x="2189" y="912"/>
                                </a:lnTo>
                                <a:lnTo>
                                  <a:pt x="2200" y="908"/>
                                </a:lnTo>
                                <a:close/>
                                <a:moveTo>
                                  <a:pt x="2200" y="908"/>
                                </a:moveTo>
                                <a:lnTo>
                                  <a:pt x="2204" y="930"/>
                                </a:lnTo>
                                <a:lnTo>
                                  <a:pt x="2185" y="934"/>
                                </a:lnTo>
                                <a:lnTo>
                                  <a:pt x="2182" y="912"/>
                                </a:lnTo>
                                <a:lnTo>
                                  <a:pt x="2200" y="908"/>
                                </a:lnTo>
                                <a:close/>
                                <a:moveTo>
                                  <a:pt x="2204" y="930"/>
                                </a:moveTo>
                                <a:lnTo>
                                  <a:pt x="2204" y="930"/>
                                </a:lnTo>
                                <a:lnTo>
                                  <a:pt x="2193" y="934"/>
                                </a:lnTo>
                                <a:lnTo>
                                  <a:pt x="2204" y="930"/>
                                </a:lnTo>
                                <a:close/>
                                <a:moveTo>
                                  <a:pt x="2204" y="930"/>
                                </a:moveTo>
                                <a:lnTo>
                                  <a:pt x="2207" y="955"/>
                                </a:lnTo>
                                <a:lnTo>
                                  <a:pt x="2189" y="959"/>
                                </a:lnTo>
                                <a:lnTo>
                                  <a:pt x="2185" y="934"/>
                                </a:lnTo>
                                <a:lnTo>
                                  <a:pt x="2204" y="930"/>
                                </a:lnTo>
                                <a:close/>
                                <a:moveTo>
                                  <a:pt x="2207" y="955"/>
                                </a:moveTo>
                                <a:lnTo>
                                  <a:pt x="2207" y="959"/>
                                </a:lnTo>
                                <a:lnTo>
                                  <a:pt x="2207" y="959"/>
                                </a:lnTo>
                                <a:lnTo>
                                  <a:pt x="2196" y="959"/>
                                </a:lnTo>
                                <a:lnTo>
                                  <a:pt x="2207" y="955"/>
                                </a:lnTo>
                                <a:close/>
                                <a:moveTo>
                                  <a:pt x="2207" y="959"/>
                                </a:moveTo>
                                <a:lnTo>
                                  <a:pt x="2207" y="988"/>
                                </a:lnTo>
                                <a:lnTo>
                                  <a:pt x="2189" y="988"/>
                                </a:lnTo>
                                <a:lnTo>
                                  <a:pt x="2189" y="959"/>
                                </a:lnTo>
                                <a:lnTo>
                                  <a:pt x="2207" y="959"/>
                                </a:lnTo>
                                <a:close/>
                                <a:moveTo>
                                  <a:pt x="2207" y="988"/>
                                </a:moveTo>
                                <a:lnTo>
                                  <a:pt x="2207" y="988"/>
                                </a:lnTo>
                                <a:lnTo>
                                  <a:pt x="2207" y="988"/>
                                </a:lnTo>
                                <a:lnTo>
                                  <a:pt x="2196" y="988"/>
                                </a:lnTo>
                                <a:lnTo>
                                  <a:pt x="2207" y="988"/>
                                </a:lnTo>
                                <a:close/>
                                <a:moveTo>
                                  <a:pt x="2207" y="988"/>
                                </a:moveTo>
                                <a:lnTo>
                                  <a:pt x="2204" y="1018"/>
                                </a:lnTo>
                                <a:lnTo>
                                  <a:pt x="2185" y="1018"/>
                                </a:lnTo>
                                <a:lnTo>
                                  <a:pt x="2189" y="988"/>
                                </a:lnTo>
                                <a:lnTo>
                                  <a:pt x="2207" y="988"/>
                                </a:lnTo>
                                <a:close/>
                                <a:moveTo>
                                  <a:pt x="2204" y="1018"/>
                                </a:moveTo>
                                <a:lnTo>
                                  <a:pt x="2204" y="1025"/>
                                </a:lnTo>
                                <a:lnTo>
                                  <a:pt x="2193" y="1025"/>
                                </a:lnTo>
                                <a:lnTo>
                                  <a:pt x="2193" y="1018"/>
                                </a:lnTo>
                                <a:lnTo>
                                  <a:pt x="2204" y="1018"/>
                                </a:lnTo>
                                <a:close/>
                                <a:moveTo>
                                  <a:pt x="2193" y="1025"/>
                                </a:moveTo>
                                <a:lnTo>
                                  <a:pt x="2185" y="1025"/>
                                </a:lnTo>
                                <a:lnTo>
                                  <a:pt x="2185" y="1007"/>
                                </a:lnTo>
                                <a:lnTo>
                                  <a:pt x="2193" y="1007"/>
                                </a:lnTo>
                                <a:lnTo>
                                  <a:pt x="2193" y="1025"/>
                                </a:lnTo>
                                <a:close/>
                                <a:moveTo>
                                  <a:pt x="2185" y="1025"/>
                                </a:moveTo>
                                <a:lnTo>
                                  <a:pt x="2182" y="1025"/>
                                </a:lnTo>
                                <a:lnTo>
                                  <a:pt x="2182" y="1007"/>
                                </a:lnTo>
                                <a:lnTo>
                                  <a:pt x="2185" y="1007"/>
                                </a:lnTo>
                                <a:lnTo>
                                  <a:pt x="2185" y="1025"/>
                                </a:lnTo>
                                <a:close/>
                                <a:moveTo>
                                  <a:pt x="2182" y="1025"/>
                                </a:moveTo>
                                <a:lnTo>
                                  <a:pt x="2174" y="1025"/>
                                </a:lnTo>
                                <a:lnTo>
                                  <a:pt x="2174" y="1018"/>
                                </a:lnTo>
                                <a:lnTo>
                                  <a:pt x="2182" y="1018"/>
                                </a:lnTo>
                                <a:lnTo>
                                  <a:pt x="2182" y="1025"/>
                                </a:lnTo>
                                <a:close/>
                                <a:moveTo>
                                  <a:pt x="2174" y="1018"/>
                                </a:moveTo>
                                <a:lnTo>
                                  <a:pt x="2171" y="966"/>
                                </a:lnTo>
                                <a:lnTo>
                                  <a:pt x="2189" y="966"/>
                                </a:lnTo>
                                <a:lnTo>
                                  <a:pt x="2193" y="1018"/>
                                </a:lnTo>
                                <a:lnTo>
                                  <a:pt x="2174" y="1018"/>
                                </a:lnTo>
                                <a:close/>
                                <a:moveTo>
                                  <a:pt x="2189" y="963"/>
                                </a:moveTo>
                                <a:lnTo>
                                  <a:pt x="2189" y="966"/>
                                </a:lnTo>
                                <a:lnTo>
                                  <a:pt x="2189" y="966"/>
                                </a:lnTo>
                                <a:lnTo>
                                  <a:pt x="2178" y="966"/>
                                </a:lnTo>
                                <a:lnTo>
                                  <a:pt x="2189" y="963"/>
                                </a:lnTo>
                                <a:close/>
                                <a:moveTo>
                                  <a:pt x="2171" y="966"/>
                                </a:moveTo>
                                <a:lnTo>
                                  <a:pt x="2160" y="915"/>
                                </a:lnTo>
                                <a:lnTo>
                                  <a:pt x="2178" y="912"/>
                                </a:lnTo>
                                <a:lnTo>
                                  <a:pt x="2189" y="963"/>
                                </a:lnTo>
                                <a:lnTo>
                                  <a:pt x="2171" y="966"/>
                                </a:lnTo>
                                <a:close/>
                                <a:moveTo>
                                  <a:pt x="2178" y="912"/>
                                </a:moveTo>
                                <a:lnTo>
                                  <a:pt x="2178" y="912"/>
                                </a:lnTo>
                                <a:lnTo>
                                  <a:pt x="2167" y="915"/>
                                </a:lnTo>
                                <a:lnTo>
                                  <a:pt x="2178" y="912"/>
                                </a:lnTo>
                                <a:close/>
                                <a:moveTo>
                                  <a:pt x="2160" y="915"/>
                                </a:moveTo>
                                <a:lnTo>
                                  <a:pt x="2152" y="890"/>
                                </a:lnTo>
                                <a:lnTo>
                                  <a:pt x="2171" y="886"/>
                                </a:lnTo>
                                <a:lnTo>
                                  <a:pt x="2178" y="912"/>
                                </a:lnTo>
                                <a:lnTo>
                                  <a:pt x="2160" y="915"/>
                                </a:lnTo>
                                <a:close/>
                                <a:moveTo>
                                  <a:pt x="2171" y="886"/>
                                </a:moveTo>
                                <a:lnTo>
                                  <a:pt x="2171" y="886"/>
                                </a:lnTo>
                                <a:lnTo>
                                  <a:pt x="2160" y="890"/>
                                </a:lnTo>
                                <a:lnTo>
                                  <a:pt x="2171" y="886"/>
                                </a:lnTo>
                                <a:close/>
                                <a:moveTo>
                                  <a:pt x="2152" y="893"/>
                                </a:moveTo>
                                <a:lnTo>
                                  <a:pt x="2145" y="871"/>
                                </a:lnTo>
                                <a:lnTo>
                                  <a:pt x="2163" y="864"/>
                                </a:lnTo>
                                <a:lnTo>
                                  <a:pt x="2171" y="886"/>
                                </a:lnTo>
                                <a:lnTo>
                                  <a:pt x="2152" y="893"/>
                                </a:lnTo>
                                <a:close/>
                                <a:moveTo>
                                  <a:pt x="2163" y="864"/>
                                </a:moveTo>
                                <a:lnTo>
                                  <a:pt x="2163" y="864"/>
                                </a:lnTo>
                                <a:lnTo>
                                  <a:pt x="2163" y="864"/>
                                </a:lnTo>
                                <a:lnTo>
                                  <a:pt x="2152" y="868"/>
                                </a:lnTo>
                                <a:lnTo>
                                  <a:pt x="2163" y="864"/>
                                </a:lnTo>
                                <a:close/>
                                <a:moveTo>
                                  <a:pt x="2145" y="871"/>
                                </a:moveTo>
                                <a:lnTo>
                                  <a:pt x="2134" y="849"/>
                                </a:lnTo>
                                <a:lnTo>
                                  <a:pt x="2152" y="842"/>
                                </a:lnTo>
                                <a:lnTo>
                                  <a:pt x="2163" y="864"/>
                                </a:lnTo>
                                <a:lnTo>
                                  <a:pt x="2145" y="871"/>
                                </a:lnTo>
                                <a:close/>
                                <a:moveTo>
                                  <a:pt x="2134" y="849"/>
                                </a:moveTo>
                                <a:lnTo>
                                  <a:pt x="2134" y="849"/>
                                </a:lnTo>
                                <a:lnTo>
                                  <a:pt x="2141" y="846"/>
                                </a:lnTo>
                                <a:lnTo>
                                  <a:pt x="2134" y="849"/>
                                </a:lnTo>
                                <a:close/>
                                <a:moveTo>
                                  <a:pt x="2134" y="849"/>
                                </a:moveTo>
                                <a:lnTo>
                                  <a:pt x="2123" y="824"/>
                                </a:lnTo>
                                <a:lnTo>
                                  <a:pt x="2141" y="816"/>
                                </a:lnTo>
                                <a:lnTo>
                                  <a:pt x="2152" y="842"/>
                                </a:lnTo>
                                <a:lnTo>
                                  <a:pt x="2134" y="849"/>
                                </a:lnTo>
                                <a:close/>
                                <a:moveTo>
                                  <a:pt x="2138" y="813"/>
                                </a:moveTo>
                                <a:lnTo>
                                  <a:pt x="2138" y="813"/>
                                </a:lnTo>
                                <a:lnTo>
                                  <a:pt x="2141" y="816"/>
                                </a:lnTo>
                                <a:lnTo>
                                  <a:pt x="2130" y="820"/>
                                </a:lnTo>
                                <a:lnTo>
                                  <a:pt x="2138" y="813"/>
                                </a:lnTo>
                                <a:close/>
                                <a:moveTo>
                                  <a:pt x="2127" y="827"/>
                                </a:moveTo>
                                <a:lnTo>
                                  <a:pt x="2090" y="794"/>
                                </a:lnTo>
                                <a:lnTo>
                                  <a:pt x="2101" y="780"/>
                                </a:lnTo>
                                <a:lnTo>
                                  <a:pt x="2138" y="813"/>
                                </a:lnTo>
                                <a:lnTo>
                                  <a:pt x="2127" y="827"/>
                                </a:lnTo>
                                <a:close/>
                                <a:moveTo>
                                  <a:pt x="2090" y="794"/>
                                </a:moveTo>
                                <a:lnTo>
                                  <a:pt x="2053" y="762"/>
                                </a:lnTo>
                                <a:lnTo>
                                  <a:pt x="2064" y="747"/>
                                </a:lnTo>
                                <a:lnTo>
                                  <a:pt x="2101" y="780"/>
                                </a:lnTo>
                                <a:lnTo>
                                  <a:pt x="2090" y="794"/>
                                </a:lnTo>
                                <a:close/>
                                <a:moveTo>
                                  <a:pt x="2064" y="747"/>
                                </a:moveTo>
                                <a:lnTo>
                                  <a:pt x="2064" y="747"/>
                                </a:lnTo>
                                <a:lnTo>
                                  <a:pt x="2057" y="754"/>
                                </a:lnTo>
                                <a:lnTo>
                                  <a:pt x="2064" y="747"/>
                                </a:lnTo>
                                <a:close/>
                                <a:moveTo>
                                  <a:pt x="2053" y="762"/>
                                </a:moveTo>
                                <a:lnTo>
                                  <a:pt x="2017" y="732"/>
                                </a:lnTo>
                                <a:lnTo>
                                  <a:pt x="2028" y="718"/>
                                </a:lnTo>
                                <a:lnTo>
                                  <a:pt x="2064" y="747"/>
                                </a:lnTo>
                                <a:lnTo>
                                  <a:pt x="2053" y="762"/>
                                </a:lnTo>
                                <a:close/>
                                <a:moveTo>
                                  <a:pt x="2017" y="732"/>
                                </a:moveTo>
                                <a:lnTo>
                                  <a:pt x="1980" y="703"/>
                                </a:lnTo>
                                <a:lnTo>
                                  <a:pt x="1991" y="688"/>
                                </a:lnTo>
                                <a:lnTo>
                                  <a:pt x="2028" y="718"/>
                                </a:lnTo>
                                <a:lnTo>
                                  <a:pt x="2017" y="732"/>
                                </a:lnTo>
                                <a:close/>
                                <a:moveTo>
                                  <a:pt x="1991" y="688"/>
                                </a:moveTo>
                                <a:lnTo>
                                  <a:pt x="1991" y="688"/>
                                </a:lnTo>
                                <a:lnTo>
                                  <a:pt x="1991" y="688"/>
                                </a:lnTo>
                                <a:lnTo>
                                  <a:pt x="1984" y="696"/>
                                </a:lnTo>
                                <a:lnTo>
                                  <a:pt x="1991" y="688"/>
                                </a:lnTo>
                                <a:close/>
                                <a:moveTo>
                                  <a:pt x="1980" y="703"/>
                                </a:moveTo>
                                <a:lnTo>
                                  <a:pt x="1965" y="696"/>
                                </a:lnTo>
                                <a:lnTo>
                                  <a:pt x="1976" y="681"/>
                                </a:lnTo>
                                <a:lnTo>
                                  <a:pt x="1991" y="688"/>
                                </a:lnTo>
                                <a:lnTo>
                                  <a:pt x="1980" y="703"/>
                                </a:lnTo>
                                <a:close/>
                                <a:moveTo>
                                  <a:pt x="1965" y="696"/>
                                </a:moveTo>
                                <a:lnTo>
                                  <a:pt x="1965" y="696"/>
                                </a:lnTo>
                                <a:lnTo>
                                  <a:pt x="1962" y="692"/>
                                </a:lnTo>
                                <a:lnTo>
                                  <a:pt x="1969" y="688"/>
                                </a:lnTo>
                                <a:lnTo>
                                  <a:pt x="1965" y="696"/>
                                </a:lnTo>
                                <a:close/>
                                <a:moveTo>
                                  <a:pt x="1962" y="692"/>
                                </a:moveTo>
                                <a:lnTo>
                                  <a:pt x="1958" y="685"/>
                                </a:lnTo>
                                <a:lnTo>
                                  <a:pt x="1976" y="677"/>
                                </a:lnTo>
                                <a:lnTo>
                                  <a:pt x="1980" y="685"/>
                                </a:lnTo>
                                <a:lnTo>
                                  <a:pt x="1962" y="692"/>
                                </a:lnTo>
                                <a:close/>
                                <a:moveTo>
                                  <a:pt x="1958" y="685"/>
                                </a:moveTo>
                                <a:lnTo>
                                  <a:pt x="1958" y="685"/>
                                </a:lnTo>
                                <a:lnTo>
                                  <a:pt x="1958" y="681"/>
                                </a:lnTo>
                                <a:lnTo>
                                  <a:pt x="1965" y="681"/>
                                </a:lnTo>
                                <a:lnTo>
                                  <a:pt x="1958" y="685"/>
                                </a:lnTo>
                                <a:close/>
                                <a:moveTo>
                                  <a:pt x="1958" y="681"/>
                                </a:moveTo>
                                <a:lnTo>
                                  <a:pt x="1954" y="666"/>
                                </a:lnTo>
                                <a:lnTo>
                                  <a:pt x="1973" y="663"/>
                                </a:lnTo>
                                <a:lnTo>
                                  <a:pt x="1976" y="677"/>
                                </a:lnTo>
                                <a:lnTo>
                                  <a:pt x="1958" y="681"/>
                                </a:lnTo>
                                <a:close/>
                                <a:moveTo>
                                  <a:pt x="1954" y="666"/>
                                </a:moveTo>
                                <a:lnTo>
                                  <a:pt x="1954" y="666"/>
                                </a:lnTo>
                                <a:lnTo>
                                  <a:pt x="1954" y="666"/>
                                </a:lnTo>
                                <a:lnTo>
                                  <a:pt x="1962" y="666"/>
                                </a:lnTo>
                                <a:lnTo>
                                  <a:pt x="1954" y="666"/>
                                </a:lnTo>
                                <a:close/>
                                <a:moveTo>
                                  <a:pt x="1954" y="666"/>
                                </a:moveTo>
                                <a:lnTo>
                                  <a:pt x="1954" y="652"/>
                                </a:lnTo>
                                <a:lnTo>
                                  <a:pt x="1973" y="652"/>
                                </a:lnTo>
                                <a:lnTo>
                                  <a:pt x="1973" y="666"/>
                                </a:lnTo>
                                <a:lnTo>
                                  <a:pt x="1954" y="666"/>
                                </a:lnTo>
                                <a:close/>
                                <a:moveTo>
                                  <a:pt x="1962" y="641"/>
                                </a:moveTo>
                                <a:lnTo>
                                  <a:pt x="1973" y="641"/>
                                </a:lnTo>
                                <a:lnTo>
                                  <a:pt x="1973" y="652"/>
                                </a:lnTo>
                                <a:lnTo>
                                  <a:pt x="1962" y="652"/>
                                </a:lnTo>
                                <a:lnTo>
                                  <a:pt x="1962" y="641"/>
                                </a:lnTo>
                                <a:close/>
                                <a:moveTo>
                                  <a:pt x="1962" y="659"/>
                                </a:moveTo>
                                <a:lnTo>
                                  <a:pt x="1954" y="659"/>
                                </a:lnTo>
                                <a:lnTo>
                                  <a:pt x="1954" y="641"/>
                                </a:lnTo>
                                <a:lnTo>
                                  <a:pt x="1962" y="641"/>
                                </a:lnTo>
                                <a:lnTo>
                                  <a:pt x="1962" y="659"/>
                                </a:lnTo>
                                <a:close/>
                                <a:moveTo>
                                  <a:pt x="1951" y="644"/>
                                </a:moveTo>
                                <a:lnTo>
                                  <a:pt x="1954" y="641"/>
                                </a:lnTo>
                                <a:lnTo>
                                  <a:pt x="1954" y="641"/>
                                </a:lnTo>
                                <a:lnTo>
                                  <a:pt x="1954" y="652"/>
                                </a:lnTo>
                                <a:lnTo>
                                  <a:pt x="1951" y="644"/>
                                </a:lnTo>
                                <a:close/>
                                <a:moveTo>
                                  <a:pt x="1962" y="659"/>
                                </a:moveTo>
                                <a:lnTo>
                                  <a:pt x="1954" y="663"/>
                                </a:lnTo>
                                <a:lnTo>
                                  <a:pt x="1943" y="648"/>
                                </a:lnTo>
                                <a:lnTo>
                                  <a:pt x="1951" y="644"/>
                                </a:lnTo>
                                <a:lnTo>
                                  <a:pt x="1962" y="659"/>
                                </a:lnTo>
                                <a:close/>
                                <a:moveTo>
                                  <a:pt x="1954" y="663"/>
                                </a:moveTo>
                                <a:lnTo>
                                  <a:pt x="1947" y="666"/>
                                </a:lnTo>
                                <a:lnTo>
                                  <a:pt x="1943" y="663"/>
                                </a:lnTo>
                                <a:lnTo>
                                  <a:pt x="1947" y="655"/>
                                </a:lnTo>
                                <a:lnTo>
                                  <a:pt x="1954" y="663"/>
                                </a:lnTo>
                                <a:close/>
                                <a:moveTo>
                                  <a:pt x="1943" y="663"/>
                                </a:moveTo>
                                <a:lnTo>
                                  <a:pt x="1907" y="626"/>
                                </a:lnTo>
                                <a:lnTo>
                                  <a:pt x="1918" y="611"/>
                                </a:lnTo>
                                <a:lnTo>
                                  <a:pt x="1954" y="648"/>
                                </a:lnTo>
                                <a:lnTo>
                                  <a:pt x="1943" y="663"/>
                                </a:lnTo>
                                <a:close/>
                                <a:moveTo>
                                  <a:pt x="1918" y="611"/>
                                </a:moveTo>
                                <a:lnTo>
                                  <a:pt x="1918" y="611"/>
                                </a:lnTo>
                                <a:lnTo>
                                  <a:pt x="1918" y="611"/>
                                </a:lnTo>
                                <a:lnTo>
                                  <a:pt x="1910" y="619"/>
                                </a:lnTo>
                                <a:lnTo>
                                  <a:pt x="1918" y="611"/>
                                </a:lnTo>
                                <a:close/>
                                <a:moveTo>
                                  <a:pt x="1907" y="626"/>
                                </a:moveTo>
                                <a:lnTo>
                                  <a:pt x="1870" y="597"/>
                                </a:lnTo>
                                <a:lnTo>
                                  <a:pt x="1881" y="582"/>
                                </a:lnTo>
                                <a:lnTo>
                                  <a:pt x="1918" y="611"/>
                                </a:lnTo>
                                <a:lnTo>
                                  <a:pt x="1907" y="626"/>
                                </a:lnTo>
                                <a:close/>
                                <a:moveTo>
                                  <a:pt x="1881" y="582"/>
                                </a:moveTo>
                                <a:lnTo>
                                  <a:pt x="1881" y="582"/>
                                </a:lnTo>
                                <a:lnTo>
                                  <a:pt x="1874" y="590"/>
                                </a:lnTo>
                                <a:lnTo>
                                  <a:pt x="1881" y="582"/>
                                </a:lnTo>
                                <a:close/>
                                <a:moveTo>
                                  <a:pt x="1870" y="597"/>
                                </a:moveTo>
                                <a:lnTo>
                                  <a:pt x="1833" y="571"/>
                                </a:lnTo>
                                <a:lnTo>
                                  <a:pt x="1844" y="557"/>
                                </a:lnTo>
                                <a:lnTo>
                                  <a:pt x="1881" y="582"/>
                                </a:lnTo>
                                <a:lnTo>
                                  <a:pt x="1870" y="597"/>
                                </a:lnTo>
                                <a:close/>
                                <a:moveTo>
                                  <a:pt x="1841" y="557"/>
                                </a:moveTo>
                                <a:lnTo>
                                  <a:pt x="1844" y="557"/>
                                </a:lnTo>
                                <a:lnTo>
                                  <a:pt x="1844" y="557"/>
                                </a:lnTo>
                                <a:lnTo>
                                  <a:pt x="1837" y="564"/>
                                </a:lnTo>
                                <a:lnTo>
                                  <a:pt x="1841" y="557"/>
                                </a:lnTo>
                                <a:close/>
                                <a:moveTo>
                                  <a:pt x="1837" y="571"/>
                                </a:moveTo>
                                <a:lnTo>
                                  <a:pt x="1797" y="553"/>
                                </a:lnTo>
                                <a:lnTo>
                                  <a:pt x="1800" y="538"/>
                                </a:lnTo>
                                <a:lnTo>
                                  <a:pt x="1841" y="557"/>
                                </a:lnTo>
                                <a:lnTo>
                                  <a:pt x="1837" y="571"/>
                                </a:lnTo>
                                <a:close/>
                                <a:moveTo>
                                  <a:pt x="1800" y="538"/>
                                </a:moveTo>
                                <a:lnTo>
                                  <a:pt x="1800" y="538"/>
                                </a:lnTo>
                                <a:lnTo>
                                  <a:pt x="1800" y="538"/>
                                </a:lnTo>
                                <a:lnTo>
                                  <a:pt x="1797" y="546"/>
                                </a:lnTo>
                                <a:lnTo>
                                  <a:pt x="1800" y="538"/>
                                </a:lnTo>
                                <a:close/>
                                <a:moveTo>
                                  <a:pt x="1797" y="553"/>
                                </a:moveTo>
                                <a:lnTo>
                                  <a:pt x="1753" y="538"/>
                                </a:lnTo>
                                <a:lnTo>
                                  <a:pt x="1756" y="524"/>
                                </a:lnTo>
                                <a:lnTo>
                                  <a:pt x="1800" y="538"/>
                                </a:lnTo>
                                <a:lnTo>
                                  <a:pt x="1797" y="553"/>
                                </a:lnTo>
                                <a:close/>
                                <a:moveTo>
                                  <a:pt x="1753" y="538"/>
                                </a:moveTo>
                                <a:lnTo>
                                  <a:pt x="1753" y="538"/>
                                </a:lnTo>
                                <a:lnTo>
                                  <a:pt x="1756" y="531"/>
                                </a:lnTo>
                                <a:lnTo>
                                  <a:pt x="1753" y="538"/>
                                </a:lnTo>
                                <a:close/>
                                <a:moveTo>
                                  <a:pt x="1753" y="538"/>
                                </a:moveTo>
                                <a:lnTo>
                                  <a:pt x="1712" y="524"/>
                                </a:lnTo>
                                <a:lnTo>
                                  <a:pt x="1716" y="509"/>
                                </a:lnTo>
                                <a:lnTo>
                                  <a:pt x="1756" y="524"/>
                                </a:lnTo>
                                <a:lnTo>
                                  <a:pt x="1753" y="538"/>
                                </a:lnTo>
                                <a:close/>
                                <a:moveTo>
                                  <a:pt x="1716" y="509"/>
                                </a:moveTo>
                                <a:lnTo>
                                  <a:pt x="1716" y="509"/>
                                </a:lnTo>
                                <a:lnTo>
                                  <a:pt x="1716" y="509"/>
                                </a:lnTo>
                                <a:lnTo>
                                  <a:pt x="1716" y="516"/>
                                </a:lnTo>
                                <a:lnTo>
                                  <a:pt x="1716" y="509"/>
                                </a:lnTo>
                                <a:close/>
                                <a:moveTo>
                                  <a:pt x="1712" y="524"/>
                                </a:moveTo>
                                <a:lnTo>
                                  <a:pt x="1668" y="516"/>
                                </a:lnTo>
                                <a:lnTo>
                                  <a:pt x="1672" y="502"/>
                                </a:lnTo>
                                <a:lnTo>
                                  <a:pt x="1716" y="509"/>
                                </a:lnTo>
                                <a:lnTo>
                                  <a:pt x="1712" y="524"/>
                                </a:lnTo>
                                <a:close/>
                                <a:moveTo>
                                  <a:pt x="1672" y="498"/>
                                </a:moveTo>
                                <a:lnTo>
                                  <a:pt x="1672" y="502"/>
                                </a:lnTo>
                                <a:lnTo>
                                  <a:pt x="1672" y="509"/>
                                </a:lnTo>
                                <a:lnTo>
                                  <a:pt x="1672" y="498"/>
                                </a:lnTo>
                                <a:close/>
                                <a:moveTo>
                                  <a:pt x="1668" y="516"/>
                                </a:moveTo>
                                <a:lnTo>
                                  <a:pt x="1624" y="513"/>
                                </a:lnTo>
                                <a:lnTo>
                                  <a:pt x="1628" y="494"/>
                                </a:lnTo>
                                <a:lnTo>
                                  <a:pt x="1672" y="498"/>
                                </a:lnTo>
                                <a:lnTo>
                                  <a:pt x="1668" y="516"/>
                                </a:lnTo>
                                <a:close/>
                                <a:moveTo>
                                  <a:pt x="1628" y="494"/>
                                </a:moveTo>
                                <a:lnTo>
                                  <a:pt x="1628" y="494"/>
                                </a:lnTo>
                                <a:lnTo>
                                  <a:pt x="1628" y="505"/>
                                </a:lnTo>
                                <a:lnTo>
                                  <a:pt x="1628" y="494"/>
                                </a:lnTo>
                                <a:close/>
                                <a:moveTo>
                                  <a:pt x="1624" y="513"/>
                                </a:moveTo>
                                <a:lnTo>
                                  <a:pt x="1533" y="509"/>
                                </a:lnTo>
                                <a:lnTo>
                                  <a:pt x="1536" y="491"/>
                                </a:lnTo>
                                <a:lnTo>
                                  <a:pt x="1628" y="494"/>
                                </a:lnTo>
                                <a:lnTo>
                                  <a:pt x="1624" y="513"/>
                                </a:lnTo>
                                <a:close/>
                                <a:moveTo>
                                  <a:pt x="1536" y="491"/>
                                </a:moveTo>
                                <a:lnTo>
                                  <a:pt x="1536" y="491"/>
                                </a:lnTo>
                                <a:lnTo>
                                  <a:pt x="1536" y="502"/>
                                </a:lnTo>
                                <a:lnTo>
                                  <a:pt x="1536" y="491"/>
                                </a:lnTo>
                                <a:close/>
                                <a:moveTo>
                                  <a:pt x="1536" y="509"/>
                                </a:moveTo>
                                <a:lnTo>
                                  <a:pt x="1441" y="509"/>
                                </a:lnTo>
                                <a:lnTo>
                                  <a:pt x="1441" y="491"/>
                                </a:lnTo>
                                <a:lnTo>
                                  <a:pt x="1536" y="491"/>
                                </a:lnTo>
                                <a:lnTo>
                                  <a:pt x="1536" y="509"/>
                                </a:lnTo>
                                <a:close/>
                                <a:moveTo>
                                  <a:pt x="1441" y="509"/>
                                </a:moveTo>
                                <a:lnTo>
                                  <a:pt x="1349" y="509"/>
                                </a:lnTo>
                                <a:lnTo>
                                  <a:pt x="1349" y="491"/>
                                </a:lnTo>
                                <a:lnTo>
                                  <a:pt x="1441" y="491"/>
                                </a:lnTo>
                                <a:lnTo>
                                  <a:pt x="1441" y="509"/>
                                </a:lnTo>
                                <a:close/>
                                <a:moveTo>
                                  <a:pt x="1349" y="509"/>
                                </a:moveTo>
                                <a:lnTo>
                                  <a:pt x="1258" y="509"/>
                                </a:lnTo>
                                <a:lnTo>
                                  <a:pt x="1258" y="491"/>
                                </a:lnTo>
                                <a:lnTo>
                                  <a:pt x="1349" y="491"/>
                                </a:lnTo>
                                <a:lnTo>
                                  <a:pt x="1349" y="509"/>
                                </a:lnTo>
                                <a:close/>
                                <a:moveTo>
                                  <a:pt x="1258" y="509"/>
                                </a:moveTo>
                                <a:lnTo>
                                  <a:pt x="1228" y="509"/>
                                </a:lnTo>
                                <a:lnTo>
                                  <a:pt x="1228" y="491"/>
                                </a:lnTo>
                                <a:lnTo>
                                  <a:pt x="1258" y="491"/>
                                </a:lnTo>
                                <a:lnTo>
                                  <a:pt x="1258" y="509"/>
                                </a:lnTo>
                                <a:close/>
                                <a:moveTo>
                                  <a:pt x="1225" y="494"/>
                                </a:moveTo>
                                <a:lnTo>
                                  <a:pt x="1225" y="491"/>
                                </a:lnTo>
                                <a:lnTo>
                                  <a:pt x="1228" y="491"/>
                                </a:lnTo>
                                <a:lnTo>
                                  <a:pt x="1228" y="502"/>
                                </a:lnTo>
                                <a:lnTo>
                                  <a:pt x="1225" y="494"/>
                                </a:lnTo>
                                <a:close/>
                                <a:moveTo>
                                  <a:pt x="1228" y="509"/>
                                </a:moveTo>
                                <a:lnTo>
                                  <a:pt x="1195" y="516"/>
                                </a:lnTo>
                                <a:lnTo>
                                  <a:pt x="1192" y="502"/>
                                </a:lnTo>
                                <a:lnTo>
                                  <a:pt x="1225" y="494"/>
                                </a:lnTo>
                                <a:lnTo>
                                  <a:pt x="1228" y="509"/>
                                </a:lnTo>
                                <a:close/>
                                <a:moveTo>
                                  <a:pt x="1195" y="516"/>
                                </a:moveTo>
                                <a:lnTo>
                                  <a:pt x="1195" y="516"/>
                                </a:lnTo>
                                <a:lnTo>
                                  <a:pt x="1195" y="516"/>
                                </a:lnTo>
                                <a:lnTo>
                                  <a:pt x="1195" y="509"/>
                                </a:lnTo>
                                <a:lnTo>
                                  <a:pt x="1195" y="516"/>
                                </a:lnTo>
                                <a:close/>
                                <a:moveTo>
                                  <a:pt x="1195" y="516"/>
                                </a:moveTo>
                                <a:lnTo>
                                  <a:pt x="1166" y="520"/>
                                </a:lnTo>
                                <a:lnTo>
                                  <a:pt x="1162" y="505"/>
                                </a:lnTo>
                                <a:lnTo>
                                  <a:pt x="1192" y="502"/>
                                </a:lnTo>
                                <a:lnTo>
                                  <a:pt x="1195" y="516"/>
                                </a:lnTo>
                                <a:close/>
                                <a:moveTo>
                                  <a:pt x="1162" y="505"/>
                                </a:moveTo>
                                <a:lnTo>
                                  <a:pt x="1162" y="505"/>
                                </a:lnTo>
                                <a:lnTo>
                                  <a:pt x="1162" y="505"/>
                                </a:lnTo>
                                <a:lnTo>
                                  <a:pt x="1166" y="513"/>
                                </a:lnTo>
                                <a:lnTo>
                                  <a:pt x="1162" y="505"/>
                                </a:lnTo>
                                <a:close/>
                                <a:moveTo>
                                  <a:pt x="1166" y="520"/>
                                </a:moveTo>
                                <a:lnTo>
                                  <a:pt x="1137" y="527"/>
                                </a:lnTo>
                                <a:lnTo>
                                  <a:pt x="1133" y="513"/>
                                </a:lnTo>
                                <a:lnTo>
                                  <a:pt x="1162" y="505"/>
                                </a:lnTo>
                                <a:lnTo>
                                  <a:pt x="1166" y="520"/>
                                </a:lnTo>
                                <a:close/>
                                <a:moveTo>
                                  <a:pt x="1126" y="520"/>
                                </a:moveTo>
                                <a:lnTo>
                                  <a:pt x="1126" y="513"/>
                                </a:lnTo>
                                <a:lnTo>
                                  <a:pt x="1133" y="513"/>
                                </a:lnTo>
                                <a:lnTo>
                                  <a:pt x="1137" y="520"/>
                                </a:lnTo>
                                <a:lnTo>
                                  <a:pt x="1126" y="520"/>
                                </a:lnTo>
                                <a:close/>
                                <a:moveTo>
                                  <a:pt x="1144" y="520"/>
                                </a:moveTo>
                                <a:lnTo>
                                  <a:pt x="1148" y="549"/>
                                </a:lnTo>
                                <a:lnTo>
                                  <a:pt x="1129" y="549"/>
                                </a:lnTo>
                                <a:lnTo>
                                  <a:pt x="1126" y="520"/>
                                </a:lnTo>
                                <a:lnTo>
                                  <a:pt x="1144" y="520"/>
                                </a:lnTo>
                                <a:close/>
                                <a:moveTo>
                                  <a:pt x="1129" y="549"/>
                                </a:moveTo>
                                <a:lnTo>
                                  <a:pt x="1129" y="549"/>
                                </a:lnTo>
                                <a:lnTo>
                                  <a:pt x="1140" y="549"/>
                                </a:lnTo>
                                <a:lnTo>
                                  <a:pt x="1129" y="549"/>
                                </a:lnTo>
                                <a:close/>
                                <a:moveTo>
                                  <a:pt x="1148" y="546"/>
                                </a:moveTo>
                                <a:lnTo>
                                  <a:pt x="1155" y="586"/>
                                </a:lnTo>
                                <a:lnTo>
                                  <a:pt x="1137" y="590"/>
                                </a:lnTo>
                                <a:lnTo>
                                  <a:pt x="1129" y="549"/>
                                </a:lnTo>
                                <a:lnTo>
                                  <a:pt x="1148" y="546"/>
                                </a:lnTo>
                                <a:close/>
                                <a:moveTo>
                                  <a:pt x="1155" y="586"/>
                                </a:moveTo>
                                <a:lnTo>
                                  <a:pt x="1155" y="586"/>
                                </a:lnTo>
                                <a:lnTo>
                                  <a:pt x="1148" y="590"/>
                                </a:lnTo>
                                <a:lnTo>
                                  <a:pt x="1155" y="586"/>
                                </a:lnTo>
                                <a:close/>
                                <a:moveTo>
                                  <a:pt x="1155" y="586"/>
                                </a:moveTo>
                                <a:lnTo>
                                  <a:pt x="1159" y="608"/>
                                </a:lnTo>
                                <a:lnTo>
                                  <a:pt x="1140" y="611"/>
                                </a:lnTo>
                                <a:lnTo>
                                  <a:pt x="1137" y="590"/>
                                </a:lnTo>
                                <a:lnTo>
                                  <a:pt x="1155" y="586"/>
                                </a:lnTo>
                                <a:close/>
                                <a:moveTo>
                                  <a:pt x="1140" y="611"/>
                                </a:moveTo>
                                <a:lnTo>
                                  <a:pt x="1140" y="611"/>
                                </a:lnTo>
                                <a:lnTo>
                                  <a:pt x="1151" y="611"/>
                                </a:lnTo>
                                <a:lnTo>
                                  <a:pt x="1140" y="611"/>
                                </a:lnTo>
                                <a:close/>
                                <a:moveTo>
                                  <a:pt x="1159" y="608"/>
                                </a:moveTo>
                                <a:lnTo>
                                  <a:pt x="1162" y="626"/>
                                </a:lnTo>
                                <a:lnTo>
                                  <a:pt x="1144" y="630"/>
                                </a:lnTo>
                                <a:lnTo>
                                  <a:pt x="1140" y="611"/>
                                </a:lnTo>
                                <a:lnTo>
                                  <a:pt x="1159" y="608"/>
                                </a:lnTo>
                                <a:close/>
                                <a:moveTo>
                                  <a:pt x="1162" y="626"/>
                                </a:moveTo>
                                <a:lnTo>
                                  <a:pt x="1162" y="630"/>
                                </a:lnTo>
                                <a:lnTo>
                                  <a:pt x="1162" y="630"/>
                                </a:lnTo>
                                <a:lnTo>
                                  <a:pt x="1155" y="630"/>
                                </a:lnTo>
                                <a:lnTo>
                                  <a:pt x="1162" y="626"/>
                                </a:lnTo>
                                <a:close/>
                                <a:moveTo>
                                  <a:pt x="1162" y="630"/>
                                </a:moveTo>
                                <a:lnTo>
                                  <a:pt x="1159" y="644"/>
                                </a:lnTo>
                                <a:lnTo>
                                  <a:pt x="1140" y="641"/>
                                </a:lnTo>
                                <a:lnTo>
                                  <a:pt x="1144" y="626"/>
                                </a:lnTo>
                                <a:lnTo>
                                  <a:pt x="1162" y="630"/>
                                </a:lnTo>
                                <a:close/>
                                <a:moveTo>
                                  <a:pt x="1159" y="644"/>
                                </a:moveTo>
                                <a:lnTo>
                                  <a:pt x="1159" y="648"/>
                                </a:lnTo>
                                <a:lnTo>
                                  <a:pt x="1151" y="644"/>
                                </a:lnTo>
                                <a:lnTo>
                                  <a:pt x="1159" y="644"/>
                                </a:lnTo>
                                <a:close/>
                                <a:moveTo>
                                  <a:pt x="1159" y="648"/>
                                </a:moveTo>
                                <a:lnTo>
                                  <a:pt x="1155" y="659"/>
                                </a:lnTo>
                                <a:lnTo>
                                  <a:pt x="1137" y="652"/>
                                </a:lnTo>
                                <a:lnTo>
                                  <a:pt x="1140" y="641"/>
                                </a:lnTo>
                                <a:lnTo>
                                  <a:pt x="1159" y="648"/>
                                </a:lnTo>
                                <a:close/>
                                <a:moveTo>
                                  <a:pt x="1140" y="663"/>
                                </a:moveTo>
                                <a:lnTo>
                                  <a:pt x="1137" y="659"/>
                                </a:lnTo>
                                <a:lnTo>
                                  <a:pt x="1137" y="652"/>
                                </a:lnTo>
                                <a:lnTo>
                                  <a:pt x="1148" y="655"/>
                                </a:lnTo>
                                <a:lnTo>
                                  <a:pt x="1140" y="663"/>
                                </a:lnTo>
                                <a:close/>
                                <a:moveTo>
                                  <a:pt x="1151" y="648"/>
                                </a:moveTo>
                                <a:lnTo>
                                  <a:pt x="1173" y="663"/>
                                </a:lnTo>
                                <a:lnTo>
                                  <a:pt x="1162" y="677"/>
                                </a:lnTo>
                                <a:lnTo>
                                  <a:pt x="1140" y="663"/>
                                </a:lnTo>
                                <a:lnTo>
                                  <a:pt x="1151" y="648"/>
                                </a:lnTo>
                                <a:close/>
                                <a:moveTo>
                                  <a:pt x="1166" y="677"/>
                                </a:moveTo>
                                <a:lnTo>
                                  <a:pt x="1166" y="677"/>
                                </a:lnTo>
                                <a:lnTo>
                                  <a:pt x="1162" y="677"/>
                                </a:lnTo>
                                <a:lnTo>
                                  <a:pt x="1170" y="670"/>
                                </a:lnTo>
                                <a:lnTo>
                                  <a:pt x="1166" y="677"/>
                                </a:lnTo>
                                <a:close/>
                                <a:moveTo>
                                  <a:pt x="1170" y="663"/>
                                </a:moveTo>
                                <a:lnTo>
                                  <a:pt x="1199" y="674"/>
                                </a:lnTo>
                                <a:lnTo>
                                  <a:pt x="1195" y="688"/>
                                </a:lnTo>
                                <a:lnTo>
                                  <a:pt x="1166" y="677"/>
                                </a:lnTo>
                                <a:lnTo>
                                  <a:pt x="1170" y="663"/>
                                </a:lnTo>
                                <a:close/>
                                <a:moveTo>
                                  <a:pt x="1195" y="688"/>
                                </a:moveTo>
                                <a:lnTo>
                                  <a:pt x="1195" y="688"/>
                                </a:lnTo>
                                <a:lnTo>
                                  <a:pt x="1195" y="688"/>
                                </a:lnTo>
                                <a:lnTo>
                                  <a:pt x="1199" y="681"/>
                                </a:lnTo>
                                <a:lnTo>
                                  <a:pt x="1195" y="688"/>
                                </a:lnTo>
                                <a:close/>
                                <a:moveTo>
                                  <a:pt x="1199" y="670"/>
                                </a:moveTo>
                                <a:lnTo>
                                  <a:pt x="1272" y="677"/>
                                </a:lnTo>
                                <a:lnTo>
                                  <a:pt x="1269" y="696"/>
                                </a:lnTo>
                                <a:lnTo>
                                  <a:pt x="1195" y="688"/>
                                </a:lnTo>
                                <a:lnTo>
                                  <a:pt x="1199" y="670"/>
                                </a:lnTo>
                                <a:close/>
                                <a:moveTo>
                                  <a:pt x="1272" y="677"/>
                                </a:moveTo>
                                <a:lnTo>
                                  <a:pt x="1272" y="677"/>
                                </a:lnTo>
                                <a:lnTo>
                                  <a:pt x="1272" y="688"/>
                                </a:lnTo>
                                <a:lnTo>
                                  <a:pt x="1272" y="677"/>
                                </a:lnTo>
                                <a:close/>
                                <a:moveTo>
                                  <a:pt x="1272" y="677"/>
                                </a:moveTo>
                                <a:lnTo>
                                  <a:pt x="1349" y="688"/>
                                </a:lnTo>
                                <a:lnTo>
                                  <a:pt x="1346" y="707"/>
                                </a:lnTo>
                                <a:lnTo>
                                  <a:pt x="1269" y="696"/>
                                </a:lnTo>
                                <a:lnTo>
                                  <a:pt x="1272" y="677"/>
                                </a:lnTo>
                                <a:close/>
                                <a:moveTo>
                                  <a:pt x="1349" y="688"/>
                                </a:moveTo>
                                <a:lnTo>
                                  <a:pt x="1349" y="692"/>
                                </a:lnTo>
                                <a:lnTo>
                                  <a:pt x="1349" y="699"/>
                                </a:lnTo>
                                <a:lnTo>
                                  <a:pt x="1349" y="688"/>
                                </a:lnTo>
                                <a:close/>
                                <a:moveTo>
                                  <a:pt x="1349" y="692"/>
                                </a:moveTo>
                                <a:lnTo>
                                  <a:pt x="1423" y="707"/>
                                </a:lnTo>
                                <a:lnTo>
                                  <a:pt x="1419" y="721"/>
                                </a:lnTo>
                                <a:lnTo>
                                  <a:pt x="1346" y="707"/>
                                </a:lnTo>
                                <a:lnTo>
                                  <a:pt x="1349" y="692"/>
                                </a:lnTo>
                                <a:close/>
                                <a:moveTo>
                                  <a:pt x="1423" y="707"/>
                                </a:moveTo>
                                <a:lnTo>
                                  <a:pt x="1496" y="721"/>
                                </a:lnTo>
                                <a:lnTo>
                                  <a:pt x="1492" y="736"/>
                                </a:lnTo>
                                <a:lnTo>
                                  <a:pt x="1419" y="721"/>
                                </a:lnTo>
                                <a:lnTo>
                                  <a:pt x="1423" y="707"/>
                                </a:lnTo>
                                <a:close/>
                                <a:moveTo>
                                  <a:pt x="1496" y="721"/>
                                </a:moveTo>
                                <a:lnTo>
                                  <a:pt x="1496" y="721"/>
                                </a:lnTo>
                                <a:lnTo>
                                  <a:pt x="1496" y="729"/>
                                </a:lnTo>
                                <a:lnTo>
                                  <a:pt x="1496" y="721"/>
                                </a:lnTo>
                                <a:close/>
                                <a:moveTo>
                                  <a:pt x="1496" y="721"/>
                                </a:moveTo>
                                <a:lnTo>
                                  <a:pt x="1573" y="743"/>
                                </a:lnTo>
                                <a:lnTo>
                                  <a:pt x="1569" y="758"/>
                                </a:lnTo>
                                <a:lnTo>
                                  <a:pt x="1492" y="736"/>
                                </a:lnTo>
                                <a:lnTo>
                                  <a:pt x="1496" y="721"/>
                                </a:lnTo>
                                <a:close/>
                                <a:moveTo>
                                  <a:pt x="1569" y="758"/>
                                </a:moveTo>
                                <a:lnTo>
                                  <a:pt x="1569" y="758"/>
                                </a:lnTo>
                                <a:lnTo>
                                  <a:pt x="1573" y="751"/>
                                </a:lnTo>
                                <a:lnTo>
                                  <a:pt x="1569" y="758"/>
                                </a:lnTo>
                                <a:close/>
                                <a:moveTo>
                                  <a:pt x="1573" y="743"/>
                                </a:moveTo>
                                <a:lnTo>
                                  <a:pt x="1646" y="762"/>
                                </a:lnTo>
                                <a:lnTo>
                                  <a:pt x="1643" y="776"/>
                                </a:lnTo>
                                <a:lnTo>
                                  <a:pt x="1569" y="758"/>
                                </a:lnTo>
                                <a:lnTo>
                                  <a:pt x="1573" y="743"/>
                                </a:lnTo>
                                <a:close/>
                                <a:moveTo>
                                  <a:pt x="1646" y="762"/>
                                </a:moveTo>
                                <a:lnTo>
                                  <a:pt x="1646" y="762"/>
                                </a:lnTo>
                                <a:lnTo>
                                  <a:pt x="1646" y="769"/>
                                </a:lnTo>
                                <a:lnTo>
                                  <a:pt x="1646" y="762"/>
                                </a:lnTo>
                                <a:close/>
                                <a:moveTo>
                                  <a:pt x="1646" y="762"/>
                                </a:moveTo>
                                <a:lnTo>
                                  <a:pt x="1720" y="783"/>
                                </a:lnTo>
                                <a:lnTo>
                                  <a:pt x="1716" y="798"/>
                                </a:lnTo>
                                <a:lnTo>
                                  <a:pt x="1643" y="776"/>
                                </a:lnTo>
                                <a:lnTo>
                                  <a:pt x="1646" y="762"/>
                                </a:lnTo>
                                <a:close/>
                                <a:moveTo>
                                  <a:pt x="1720" y="783"/>
                                </a:moveTo>
                                <a:lnTo>
                                  <a:pt x="1793" y="805"/>
                                </a:lnTo>
                                <a:lnTo>
                                  <a:pt x="1789" y="820"/>
                                </a:lnTo>
                                <a:lnTo>
                                  <a:pt x="1716" y="798"/>
                                </a:lnTo>
                                <a:lnTo>
                                  <a:pt x="1720" y="783"/>
                                </a:lnTo>
                                <a:close/>
                                <a:moveTo>
                                  <a:pt x="1793" y="805"/>
                                </a:moveTo>
                                <a:lnTo>
                                  <a:pt x="1793" y="805"/>
                                </a:lnTo>
                                <a:lnTo>
                                  <a:pt x="1797" y="805"/>
                                </a:lnTo>
                                <a:lnTo>
                                  <a:pt x="1789" y="813"/>
                                </a:lnTo>
                                <a:lnTo>
                                  <a:pt x="1793" y="805"/>
                                </a:lnTo>
                                <a:close/>
                                <a:moveTo>
                                  <a:pt x="1797" y="805"/>
                                </a:moveTo>
                                <a:lnTo>
                                  <a:pt x="1863" y="838"/>
                                </a:lnTo>
                                <a:lnTo>
                                  <a:pt x="1855" y="853"/>
                                </a:lnTo>
                                <a:lnTo>
                                  <a:pt x="1786" y="820"/>
                                </a:lnTo>
                                <a:lnTo>
                                  <a:pt x="1797" y="805"/>
                                </a:lnTo>
                                <a:close/>
                                <a:moveTo>
                                  <a:pt x="1863" y="838"/>
                                </a:moveTo>
                                <a:lnTo>
                                  <a:pt x="1866" y="838"/>
                                </a:lnTo>
                                <a:lnTo>
                                  <a:pt x="1859" y="846"/>
                                </a:lnTo>
                                <a:lnTo>
                                  <a:pt x="1863" y="838"/>
                                </a:lnTo>
                                <a:close/>
                                <a:moveTo>
                                  <a:pt x="1866" y="838"/>
                                </a:moveTo>
                                <a:lnTo>
                                  <a:pt x="1940" y="875"/>
                                </a:lnTo>
                                <a:lnTo>
                                  <a:pt x="1929" y="890"/>
                                </a:lnTo>
                                <a:lnTo>
                                  <a:pt x="1855" y="853"/>
                                </a:lnTo>
                                <a:lnTo>
                                  <a:pt x="1866" y="838"/>
                                </a:lnTo>
                                <a:close/>
                                <a:moveTo>
                                  <a:pt x="1940" y="875"/>
                                </a:moveTo>
                                <a:lnTo>
                                  <a:pt x="1940" y="875"/>
                                </a:lnTo>
                                <a:lnTo>
                                  <a:pt x="1932" y="882"/>
                                </a:lnTo>
                                <a:lnTo>
                                  <a:pt x="1940" y="875"/>
                                </a:lnTo>
                                <a:close/>
                                <a:moveTo>
                                  <a:pt x="1940" y="875"/>
                                </a:moveTo>
                                <a:lnTo>
                                  <a:pt x="2009" y="912"/>
                                </a:lnTo>
                                <a:lnTo>
                                  <a:pt x="1998" y="926"/>
                                </a:lnTo>
                                <a:lnTo>
                                  <a:pt x="1929" y="890"/>
                                </a:lnTo>
                                <a:lnTo>
                                  <a:pt x="1940" y="875"/>
                                </a:lnTo>
                                <a:close/>
                                <a:moveTo>
                                  <a:pt x="2009" y="912"/>
                                </a:moveTo>
                                <a:lnTo>
                                  <a:pt x="2009" y="912"/>
                                </a:lnTo>
                                <a:lnTo>
                                  <a:pt x="2002" y="919"/>
                                </a:lnTo>
                                <a:lnTo>
                                  <a:pt x="2009" y="912"/>
                                </a:lnTo>
                                <a:close/>
                                <a:moveTo>
                                  <a:pt x="2009" y="912"/>
                                </a:moveTo>
                                <a:lnTo>
                                  <a:pt x="2079" y="952"/>
                                </a:lnTo>
                                <a:lnTo>
                                  <a:pt x="2068" y="966"/>
                                </a:lnTo>
                                <a:lnTo>
                                  <a:pt x="1998" y="926"/>
                                </a:lnTo>
                                <a:lnTo>
                                  <a:pt x="2009" y="912"/>
                                </a:lnTo>
                                <a:close/>
                                <a:moveTo>
                                  <a:pt x="2079" y="952"/>
                                </a:moveTo>
                                <a:lnTo>
                                  <a:pt x="2079" y="952"/>
                                </a:lnTo>
                                <a:lnTo>
                                  <a:pt x="2072" y="959"/>
                                </a:lnTo>
                                <a:lnTo>
                                  <a:pt x="2079" y="952"/>
                                </a:lnTo>
                                <a:close/>
                                <a:moveTo>
                                  <a:pt x="2079" y="952"/>
                                </a:moveTo>
                                <a:lnTo>
                                  <a:pt x="2116" y="977"/>
                                </a:lnTo>
                                <a:lnTo>
                                  <a:pt x="2105" y="992"/>
                                </a:lnTo>
                                <a:lnTo>
                                  <a:pt x="2068" y="966"/>
                                </a:lnTo>
                                <a:lnTo>
                                  <a:pt x="2079" y="952"/>
                                </a:lnTo>
                                <a:close/>
                                <a:moveTo>
                                  <a:pt x="2105" y="992"/>
                                </a:moveTo>
                                <a:lnTo>
                                  <a:pt x="2105" y="992"/>
                                </a:lnTo>
                                <a:lnTo>
                                  <a:pt x="2105" y="992"/>
                                </a:lnTo>
                                <a:lnTo>
                                  <a:pt x="2108" y="985"/>
                                </a:lnTo>
                                <a:lnTo>
                                  <a:pt x="2105" y="992"/>
                                </a:lnTo>
                                <a:close/>
                                <a:moveTo>
                                  <a:pt x="2116" y="977"/>
                                </a:moveTo>
                                <a:lnTo>
                                  <a:pt x="2163" y="1003"/>
                                </a:lnTo>
                                <a:lnTo>
                                  <a:pt x="2152" y="1018"/>
                                </a:lnTo>
                                <a:lnTo>
                                  <a:pt x="2105" y="992"/>
                                </a:lnTo>
                                <a:lnTo>
                                  <a:pt x="2116" y="977"/>
                                </a:lnTo>
                                <a:close/>
                                <a:moveTo>
                                  <a:pt x="2163" y="1003"/>
                                </a:moveTo>
                                <a:lnTo>
                                  <a:pt x="2163" y="1003"/>
                                </a:lnTo>
                                <a:lnTo>
                                  <a:pt x="2163" y="1003"/>
                                </a:lnTo>
                                <a:lnTo>
                                  <a:pt x="2156" y="1010"/>
                                </a:lnTo>
                                <a:lnTo>
                                  <a:pt x="2163" y="1003"/>
                                </a:lnTo>
                                <a:close/>
                                <a:moveTo>
                                  <a:pt x="2163" y="1003"/>
                                </a:moveTo>
                                <a:lnTo>
                                  <a:pt x="2185" y="1018"/>
                                </a:lnTo>
                                <a:lnTo>
                                  <a:pt x="2174" y="1032"/>
                                </a:lnTo>
                                <a:lnTo>
                                  <a:pt x="2152" y="1018"/>
                                </a:lnTo>
                                <a:lnTo>
                                  <a:pt x="2163" y="1003"/>
                                </a:lnTo>
                                <a:close/>
                                <a:moveTo>
                                  <a:pt x="2185" y="1018"/>
                                </a:moveTo>
                                <a:lnTo>
                                  <a:pt x="2185" y="1018"/>
                                </a:lnTo>
                                <a:lnTo>
                                  <a:pt x="2185" y="1018"/>
                                </a:lnTo>
                                <a:lnTo>
                                  <a:pt x="2178" y="1025"/>
                                </a:lnTo>
                                <a:lnTo>
                                  <a:pt x="2185" y="1018"/>
                                </a:lnTo>
                                <a:close/>
                                <a:moveTo>
                                  <a:pt x="2185" y="1018"/>
                                </a:moveTo>
                                <a:lnTo>
                                  <a:pt x="2204" y="1036"/>
                                </a:lnTo>
                                <a:lnTo>
                                  <a:pt x="2193" y="1047"/>
                                </a:lnTo>
                                <a:lnTo>
                                  <a:pt x="2174" y="1029"/>
                                </a:lnTo>
                                <a:lnTo>
                                  <a:pt x="2185" y="1018"/>
                                </a:lnTo>
                                <a:close/>
                                <a:moveTo>
                                  <a:pt x="2204" y="1036"/>
                                </a:moveTo>
                                <a:lnTo>
                                  <a:pt x="2218" y="1051"/>
                                </a:lnTo>
                                <a:lnTo>
                                  <a:pt x="2207" y="1062"/>
                                </a:lnTo>
                                <a:lnTo>
                                  <a:pt x="2193" y="1047"/>
                                </a:lnTo>
                                <a:lnTo>
                                  <a:pt x="2204" y="1036"/>
                                </a:lnTo>
                                <a:close/>
                                <a:moveTo>
                                  <a:pt x="2218" y="1051"/>
                                </a:moveTo>
                                <a:lnTo>
                                  <a:pt x="2222" y="1054"/>
                                </a:lnTo>
                                <a:lnTo>
                                  <a:pt x="2222" y="1054"/>
                                </a:lnTo>
                                <a:lnTo>
                                  <a:pt x="2211" y="1058"/>
                                </a:lnTo>
                                <a:lnTo>
                                  <a:pt x="2218" y="1051"/>
                                </a:lnTo>
                                <a:close/>
                                <a:moveTo>
                                  <a:pt x="2222" y="1054"/>
                                </a:moveTo>
                                <a:lnTo>
                                  <a:pt x="2226" y="1076"/>
                                </a:lnTo>
                                <a:lnTo>
                                  <a:pt x="2207" y="1080"/>
                                </a:lnTo>
                                <a:lnTo>
                                  <a:pt x="2204" y="1058"/>
                                </a:lnTo>
                                <a:lnTo>
                                  <a:pt x="2222" y="1054"/>
                                </a:lnTo>
                                <a:close/>
                                <a:moveTo>
                                  <a:pt x="2226" y="1076"/>
                                </a:moveTo>
                                <a:lnTo>
                                  <a:pt x="2229" y="1095"/>
                                </a:lnTo>
                                <a:lnTo>
                                  <a:pt x="2211" y="1087"/>
                                </a:lnTo>
                                <a:lnTo>
                                  <a:pt x="2215" y="1080"/>
                                </a:lnTo>
                                <a:lnTo>
                                  <a:pt x="2226" y="1076"/>
                                </a:lnTo>
                                <a:close/>
                                <a:moveTo>
                                  <a:pt x="2211" y="1087"/>
                                </a:moveTo>
                                <a:lnTo>
                                  <a:pt x="2160" y="1062"/>
                                </a:lnTo>
                                <a:lnTo>
                                  <a:pt x="2167" y="1047"/>
                                </a:lnTo>
                                <a:lnTo>
                                  <a:pt x="2218" y="1073"/>
                                </a:lnTo>
                                <a:lnTo>
                                  <a:pt x="2211" y="1087"/>
                                </a:lnTo>
                                <a:close/>
                                <a:moveTo>
                                  <a:pt x="2160" y="1062"/>
                                </a:moveTo>
                                <a:lnTo>
                                  <a:pt x="2160" y="1062"/>
                                </a:lnTo>
                                <a:lnTo>
                                  <a:pt x="2160" y="1062"/>
                                </a:lnTo>
                                <a:lnTo>
                                  <a:pt x="2163" y="1054"/>
                                </a:lnTo>
                                <a:lnTo>
                                  <a:pt x="2160" y="1062"/>
                                </a:lnTo>
                                <a:close/>
                                <a:moveTo>
                                  <a:pt x="2160" y="1062"/>
                                </a:moveTo>
                                <a:lnTo>
                                  <a:pt x="2108" y="1025"/>
                                </a:lnTo>
                                <a:lnTo>
                                  <a:pt x="2119" y="1010"/>
                                </a:lnTo>
                                <a:lnTo>
                                  <a:pt x="2171" y="1047"/>
                                </a:lnTo>
                                <a:lnTo>
                                  <a:pt x="2160" y="1062"/>
                                </a:lnTo>
                                <a:close/>
                                <a:moveTo>
                                  <a:pt x="2119" y="1010"/>
                                </a:moveTo>
                                <a:lnTo>
                                  <a:pt x="2119" y="1010"/>
                                </a:lnTo>
                                <a:lnTo>
                                  <a:pt x="2112" y="1018"/>
                                </a:lnTo>
                                <a:lnTo>
                                  <a:pt x="2119" y="1010"/>
                                </a:lnTo>
                                <a:close/>
                                <a:moveTo>
                                  <a:pt x="2108" y="1025"/>
                                </a:moveTo>
                                <a:lnTo>
                                  <a:pt x="2057" y="992"/>
                                </a:lnTo>
                                <a:lnTo>
                                  <a:pt x="2068" y="977"/>
                                </a:lnTo>
                                <a:lnTo>
                                  <a:pt x="2119" y="1010"/>
                                </a:lnTo>
                                <a:lnTo>
                                  <a:pt x="2108" y="1025"/>
                                </a:lnTo>
                                <a:close/>
                                <a:moveTo>
                                  <a:pt x="2057" y="992"/>
                                </a:moveTo>
                                <a:lnTo>
                                  <a:pt x="2057" y="992"/>
                                </a:lnTo>
                                <a:lnTo>
                                  <a:pt x="2061" y="985"/>
                                </a:lnTo>
                                <a:lnTo>
                                  <a:pt x="2057" y="992"/>
                                </a:lnTo>
                                <a:close/>
                                <a:moveTo>
                                  <a:pt x="2057" y="992"/>
                                </a:moveTo>
                                <a:lnTo>
                                  <a:pt x="2009" y="955"/>
                                </a:lnTo>
                                <a:lnTo>
                                  <a:pt x="2020" y="941"/>
                                </a:lnTo>
                                <a:lnTo>
                                  <a:pt x="2068" y="977"/>
                                </a:lnTo>
                                <a:lnTo>
                                  <a:pt x="2057" y="992"/>
                                </a:lnTo>
                                <a:close/>
                                <a:moveTo>
                                  <a:pt x="2020" y="941"/>
                                </a:moveTo>
                                <a:lnTo>
                                  <a:pt x="2020" y="941"/>
                                </a:lnTo>
                                <a:lnTo>
                                  <a:pt x="2020" y="941"/>
                                </a:lnTo>
                                <a:lnTo>
                                  <a:pt x="2013" y="948"/>
                                </a:lnTo>
                                <a:lnTo>
                                  <a:pt x="2020" y="941"/>
                                </a:lnTo>
                                <a:close/>
                                <a:moveTo>
                                  <a:pt x="2009" y="955"/>
                                </a:moveTo>
                                <a:lnTo>
                                  <a:pt x="1947" y="923"/>
                                </a:lnTo>
                                <a:lnTo>
                                  <a:pt x="1958" y="908"/>
                                </a:lnTo>
                                <a:lnTo>
                                  <a:pt x="2020" y="941"/>
                                </a:lnTo>
                                <a:lnTo>
                                  <a:pt x="2009" y="955"/>
                                </a:lnTo>
                                <a:close/>
                                <a:moveTo>
                                  <a:pt x="1947" y="923"/>
                                </a:moveTo>
                                <a:lnTo>
                                  <a:pt x="1947" y="923"/>
                                </a:lnTo>
                                <a:lnTo>
                                  <a:pt x="1951" y="915"/>
                                </a:lnTo>
                                <a:lnTo>
                                  <a:pt x="1947" y="923"/>
                                </a:lnTo>
                                <a:close/>
                                <a:moveTo>
                                  <a:pt x="1947" y="923"/>
                                </a:moveTo>
                                <a:lnTo>
                                  <a:pt x="1907" y="901"/>
                                </a:lnTo>
                                <a:lnTo>
                                  <a:pt x="1918" y="886"/>
                                </a:lnTo>
                                <a:lnTo>
                                  <a:pt x="1958" y="908"/>
                                </a:lnTo>
                                <a:lnTo>
                                  <a:pt x="1947" y="923"/>
                                </a:lnTo>
                                <a:close/>
                                <a:moveTo>
                                  <a:pt x="1914" y="886"/>
                                </a:moveTo>
                                <a:lnTo>
                                  <a:pt x="1914" y="886"/>
                                </a:lnTo>
                                <a:lnTo>
                                  <a:pt x="1918" y="886"/>
                                </a:lnTo>
                                <a:lnTo>
                                  <a:pt x="1910" y="893"/>
                                </a:lnTo>
                                <a:lnTo>
                                  <a:pt x="1914" y="886"/>
                                </a:lnTo>
                                <a:close/>
                                <a:moveTo>
                                  <a:pt x="1910" y="901"/>
                                </a:moveTo>
                                <a:lnTo>
                                  <a:pt x="1866" y="882"/>
                                </a:lnTo>
                                <a:lnTo>
                                  <a:pt x="1870" y="868"/>
                                </a:lnTo>
                                <a:lnTo>
                                  <a:pt x="1914" y="886"/>
                                </a:lnTo>
                                <a:lnTo>
                                  <a:pt x="1910" y="901"/>
                                </a:lnTo>
                                <a:close/>
                                <a:moveTo>
                                  <a:pt x="1866" y="882"/>
                                </a:moveTo>
                                <a:lnTo>
                                  <a:pt x="1863" y="882"/>
                                </a:lnTo>
                                <a:lnTo>
                                  <a:pt x="1863" y="882"/>
                                </a:lnTo>
                                <a:lnTo>
                                  <a:pt x="1866" y="875"/>
                                </a:lnTo>
                                <a:lnTo>
                                  <a:pt x="1866" y="882"/>
                                </a:lnTo>
                                <a:close/>
                                <a:moveTo>
                                  <a:pt x="1863" y="882"/>
                                </a:moveTo>
                                <a:lnTo>
                                  <a:pt x="1800" y="849"/>
                                </a:lnTo>
                                <a:lnTo>
                                  <a:pt x="1811" y="835"/>
                                </a:lnTo>
                                <a:lnTo>
                                  <a:pt x="1874" y="868"/>
                                </a:lnTo>
                                <a:lnTo>
                                  <a:pt x="1863" y="882"/>
                                </a:lnTo>
                                <a:close/>
                                <a:moveTo>
                                  <a:pt x="1808" y="835"/>
                                </a:moveTo>
                                <a:lnTo>
                                  <a:pt x="1808" y="835"/>
                                </a:lnTo>
                                <a:lnTo>
                                  <a:pt x="1811" y="835"/>
                                </a:lnTo>
                                <a:lnTo>
                                  <a:pt x="1804" y="842"/>
                                </a:lnTo>
                                <a:lnTo>
                                  <a:pt x="1808" y="835"/>
                                </a:lnTo>
                                <a:close/>
                                <a:moveTo>
                                  <a:pt x="1804" y="849"/>
                                </a:moveTo>
                                <a:lnTo>
                                  <a:pt x="1727" y="824"/>
                                </a:lnTo>
                                <a:lnTo>
                                  <a:pt x="1731" y="809"/>
                                </a:lnTo>
                                <a:lnTo>
                                  <a:pt x="1808" y="835"/>
                                </a:lnTo>
                                <a:lnTo>
                                  <a:pt x="1804" y="849"/>
                                </a:lnTo>
                                <a:close/>
                                <a:moveTo>
                                  <a:pt x="1731" y="809"/>
                                </a:moveTo>
                                <a:lnTo>
                                  <a:pt x="1731" y="809"/>
                                </a:lnTo>
                                <a:lnTo>
                                  <a:pt x="1731" y="816"/>
                                </a:lnTo>
                                <a:lnTo>
                                  <a:pt x="1731" y="809"/>
                                </a:lnTo>
                                <a:close/>
                                <a:moveTo>
                                  <a:pt x="1727" y="824"/>
                                </a:moveTo>
                                <a:lnTo>
                                  <a:pt x="1646" y="798"/>
                                </a:lnTo>
                                <a:lnTo>
                                  <a:pt x="1650" y="783"/>
                                </a:lnTo>
                                <a:lnTo>
                                  <a:pt x="1731" y="809"/>
                                </a:lnTo>
                                <a:lnTo>
                                  <a:pt x="1727" y="824"/>
                                </a:lnTo>
                                <a:close/>
                                <a:moveTo>
                                  <a:pt x="1650" y="783"/>
                                </a:moveTo>
                                <a:lnTo>
                                  <a:pt x="1650" y="783"/>
                                </a:lnTo>
                                <a:lnTo>
                                  <a:pt x="1650" y="791"/>
                                </a:lnTo>
                                <a:lnTo>
                                  <a:pt x="1650" y="783"/>
                                </a:lnTo>
                                <a:close/>
                                <a:moveTo>
                                  <a:pt x="1646" y="798"/>
                                </a:moveTo>
                                <a:lnTo>
                                  <a:pt x="1569" y="776"/>
                                </a:lnTo>
                                <a:lnTo>
                                  <a:pt x="1573" y="762"/>
                                </a:lnTo>
                                <a:lnTo>
                                  <a:pt x="1650" y="783"/>
                                </a:lnTo>
                                <a:lnTo>
                                  <a:pt x="1646" y="798"/>
                                </a:lnTo>
                                <a:close/>
                                <a:moveTo>
                                  <a:pt x="1573" y="762"/>
                                </a:moveTo>
                                <a:lnTo>
                                  <a:pt x="1573" y="762"/>
                                </a:lnTo>
                                <a:lnTo>
                                  <a:pt x="1573" y="769"/>
                                </a:lnTo>
                                <a:lnTo>
                                  <a:pt x="1573" y="762"/>
                                </a:lnTo>
                                <a:close/>
                                <a:moveTo>
                                  <a:pt x="1569" y="776"/>
                                </a:moveTo>
                                <a:lnTo>
                                  <a:pt x="1489" y="758"/>
                                </a:lnTo>
                                <a:lnTo>
                                  <a:pt x="1492" y="743"/>
                                </a:lnTo>
                                <a:lnTo>
                                  <a:pt x="1573" y="762"/>
                                </a:lnTo>
                                <a:lnTo>
                                  <a:pt x="1569" y="776"/>
                                </a:lnTo>
                                <a:close/>
                                <a:moveTo>
                                  <a:pt x="1489" y="758"/>
                                </a:moveTo>
                                <a:lnTo>
                                  <a:pt x="1408" y="740"/>
                                </a:lnTo>
                                <a:lnTo>
                                  <a:pt x="1412" y="725"/>
                                </a:lnTo>
                                <a:lnTo>
                                  <a:pt x="1492" y="743"/>
                                </a:lnTo>
                                <a:lnTo>
                                  <a:pt x="1489" y="758"/>
                                </a:lnTo>
                                <a:close/>
                                <a:moveTo>
                                  <a:pt x="1412" y="725"/>
                                </a:moveTo>
                                <a:lnTo>
                                  <a:pt x="1412" y="725"/>
                                </a:lnTo>
                                <a:lnTo>
                                  <a:pt x="1412" y="732"/>
                                </a:lnTo>
                                <a:lnTo>
                                  <a:pt x="1412" y="725"/>
                                </a:lnTo>
                                <a:close/>
                                <a:moveTo>
                                  <a:pt x="1408" y="740"/>
                                </a:moveTo>
                                <a:lnTo>
                                  <a:pt x="1331" y="725"/>
                                </a:lnTo>
                                <a:lnTo>
                                  <a:pt x="1335" y="710"/>
                                </a:lnTo>
                                <a:lnTo>
                                  <a:pt x="1412" y="725"/>
                                </a:lnTo>
                                <a:lnTo>
                                  <a:pt x="1408" y="740"/>
                                </a:lnTo>
                                <a:close/>
                                <a:moveTo>
                                  <a:pt x="1335" y="707"/>
                                </a:moveTo>
                                <a:lnTo>
                                  <a:pt x="1335" y="710"/>
                                </a:lnTo>
                                <a:lnTo>
                                  <a:pt x="1335" y="718"/>
                                </a:lnTo>
                                <a:lnTo>
                                  <a:pt x="1335" y="707"/>
                                </a:lnTo>
                                <a:close/>
                                <a:moveTo>
                                  <a:pt x="1331" y="725"/>
                                </a:moveTo>
                                <a:lnTo>
                                  <a:pt x="1250" y="714"/>
                                </a:lnTo>
                                <a:lnTo>
                                  <a:pt x="1254" y="696"/>
                                </a:lnTo>
                                <a:lnTo>
                                  <a:pt x="1335" y="707"/>
                                </a:lnTo>
                                <a:lnTo>
                                  <a:pt x="1331" y="725"/>
                                </a:lnTo>
                                <a:close/>
                                <a:moveTo>
                                  <a:pt x="1250" y="714"/>
                                </a:moveTo>
                                <a:lnTo>
                                  <a:pt x="1250" y="714"/>
                                </a:lnTo>
                                <a:lnTo>
                                  <a:pt x="1254" y="707"/>
                                </a:lnTo>
                                <a:lnTo>
                                  <a:pt x="1250" y="714"/>
                                </a:lnTo>
                                <a:close/>
                                <a:moveTo>
                                  <a:pt x="1250" y="714"/>
                                </a:moveTo>
                                <a:lnTo>
                                  <a:pt x="1166" y="699"/>
                                </a:lnTo>
                                <a:lnTo>
                                  <a:pt x="1170" y="685"/>
                                </a:lnTo>
                                <a:lnTo>
                                  <a:pt x="1254" y="699"/>
                                </a:lnTo>
                                <a:lnTo>
                                  <a:pt x="1250" y="714"/>
                                </a:lnTo>
                                <a:close/>
                                <a:moveTo>
                                  <a:pt x="1166" y="699"/>
                                </a:moveTo>
                                <a:lnTo>
                                  <a:pt x="1166" y="699"/>
                                </a:lnTo>
                                <a:lnTo>
                                  <a:pt x="1166" y="699"/>
                                </a:lnTo>
                                <a:lnTo>
                                  <a:pt x="1170" y="692"/>
                                </a:lnTo>
                                <a:lnTo>
                                  <a:pt x="1166" y="699"/>
                                </a:lnTo>
                                <a:close/>
                                <a:moveTo>
                                  <a:pt x="1166" y="699"/>
                                </a:moveTo>
                                <a:lnTo>
                                  <a:pt x="1148" y="692"/>
                                </a:lnTo>
                                <a:lnTo>
                                  <a:pt x="1151" y="677"/>
                                </a:lnTo>
                                <a:lnTo>
                                  <a:pt x="1170" y="685"/>
                                </a:lnTo>
                                <a:lnTo>
                                  <a:pt x="1166" y="699"/>
                                </a:lnTo>
                                <a:close/>
                                <a:moveTo>
                                  <a:pt x="1151" y="677"/>
                                </a:moveTo>
                                <a:lnTo>
                                  <a:pt x="1151" y="677"/>
                                </a:lnTo>
                                <a:lnTo>
                                  <a:pt x="1151" y="677"/>
                                </a:lnTo>
                                <a:lnTo>
                                  <a:pt x="1151" y="685"/>
                                </a:lnTo>
                                <a:lnTo>
                                  <a:pt x="1151" y="677"/>
                                </a:lnTo>
                                <a:close/>
                                <a:moveTo>
                                  <a:pt x="1148" y="692"/>
                                </a:moveTo>
                                <a:lnTo>
                                  <a:pt x="1129" y="688"/>
                                </a:lnTo>
                                <a:lnTo>
                                  <a:pt x="1133" y="674"/>
                                </a:lnTo>
                                <a:lnTo>
                                  <a:pt x="1151" y="677"/>
                                </a:lnTo>
                                <a:lnTo>
                                  <a:pt x="1148" y="692"/>
                                </a:lnTo>
                                <a:close/>
                                <a:moveTo>
                                  <a:pt x="1129" y="688"/>
                                </a:moveTo>
                                <a:lnTo>
                                  <a:pt x="1126" y="688"/>
                                </a:lnTo>
                                <a:lnTo>
                                  <a:pt x="1126" y="688"/>
                                </a:lnTo>
                                <a:lnTo>
                                  <a:pt x="1133" y="681"/>
                                </a:lnTo>
                                <a:lnTo>
                                  <a:pt x="1129" y="688"/>
                                </a:lnTo>
                                <a:close/>
                                <a:moveTo>
                                  <a:pt x="1126" y="688"/>
                                </a:moveTo>
                                <a:lnTo>
                                  <a:pt x="1118" y="681"/>
                                </a:lnTo>
                                <a:lnTo>
                                  <a:pt x="1129" y="666"/>
                                </a:lnTo>
                                <a:lnTo>
                                  <a:pt x="1137" y="674"/>
                                </a:lnTo>
                                <a:lnTo>
                                  <a:pt x="1126" y="688"/>
                                </a:lnTo>
                                <a:close/>
                                <a:moveTo>
                                  <a:pt x="1129" y="666"/>
                                </a:moveTo>
                                <a:lnTo>
                                  <a:pt x="1129" y="666"/>
                                </a:lnTo>
                                <a:lnTo>
                                  <a:pt x="1129" y="666"/>
                                </a:lnTo>
                                <a:lnTo>
                                  <a:pt x="1126" y="674"/>
                                </a:lnTo>
                                <a:lnTo>
                                  <a:pt x="1129" y="666"/>
                                </a:lnTo>
                                <a:close/>
                                <a:moveTo>
                                  <a:pt x="1118" y="681"/>
                                </a:moveTo>
                                <a:lnTo>
                                  <a:pt x="1107" y="674"/>
                                </a:lnTo>
                                <a:lnTo>
                                  <a:pt x="1118" y="659"/>
                                </a:lnTo>
                                <a:lnTo>
                                  <a:pt x="1129" y="666"/>
                                </a:lnTo>
                                <a:lnTo>
                                  <a:pt x="1118" y="681"/>
                                </a:lnTo>
                                <a:close/>
                                <a:moveTo>
                                  <a:pt x="1115" y="659"/>
                                </a:moveTo>
                                <a:lnTo>
                                  <a:pt x="1118" y="659"/>
                                </a:lnTo>
                                <a:lnTo>
                                  <a:pt x="1118" y="659"/>
                                </a:lnTo>
                                <a:lnTo>
                                  <a:pt x="1115" y="666"/>
                                </a:lnTo>
                                <a:lnTo>
                                  <a:pt x="1115" y="659"/>
                                </a:lnTo>
                                <a:close/>
                                <a:moveTo>
                                  <a:pt x="1111" y="674"/>
                                </a:moveTo>
                                <a:lnTo>
                                  <a:pt x="1100" y="670"/>
                                </a:lnTo>
                                <a:lnTo>
                                  <a:pt x="1104" y="655"/>
                                </a:lnTo>
                                <a:lnTo>
                                  <a:pt x="1115" y="659"/>
                                </a:lnTo>
                                <a:lnTo>
                                  <a:pt x="1111" y="674"/>
                                </a:lnTo>
                                <a:close/>
                                <a:moveTo>
                                  <a:pt x="1100" y="670"/>
                                </a:moveTo>
                                <a:lnTo>
                                  <a:pt x="1100" y="670"/>
                                </a:lnTo>
                                <a:lnTo>
                                  <a:pt x="1096" y="670"/>
                                </a:lnTo>
                                <a:lnTo>
                                  <a:pt x="1104" y="663"/>
                                </a:lnTo>
                                <a:lnTo>
                                  <a:pt x="1100" y="670"/>
                                </a:lnTo>
                                <a:close/>
                                <a:moveTo>
                                  <a:pt x="1096" y="670"/>
                                </a:moveTo>
                                <a:lnTo>
                                  <a:pt x="1085" y="663"/>
                                </a:lnTo>
                                <a:lnTo>
                                  <a:pt x="1096" y="648"/>
                                </a:lnTo>
                                <a:lnTo>
                                  <a:pt x="1107" y="655"/>
                                </a:lnTo>
                                <a:lnTo>
                                  <a:pt x="1096" y="670"/>
                                </a:lnTo>
                                <a:close/>
                                <a:moveTo>
                                  <a:pt x="1092" y="648"/>
                                </a:moveTo>
                                <a:lnTo>
                                  <a:pt x="1096" y="648"/>
                                </a:lnTo>
                                <a:lnTo>
                                  <a:pt x="1096" y="648"/>
                                </a:lnTo>
                                <a:lnTo>
                                  <a:pt x="1092" y="655"/>
                                </a:lnTo>
                                <a:lnTo>
                                  <a:pt x="1092" y="648"/>
                                </a:lnTo>
                                <a:close/>
                                <a:moveTo>
                                  <a:pt x="1089" y="663"/>
                                </a:moveTo>
                                <a:lnTo>
                                  <a:pt x="1056" y="655"/>
                                </a:lnTo>
                                <a:lnTo>
                                  <a:pt x="1059" y="641"/>
                                </a:lnTo>
                                <a:lnTo>
                                  <a:pt x="1092" y="648"/>
                                </a:lnTo>
                                <a:lnTo>
                                  <a:pt x="1089" y="663"/>
                                </a:lnTo>
                                <a:close/>
                                <a:moveTo>
                                  <a:pt x="1059" y="637"/>
                                </a:moveTo>
                                <a:lnTo>
                                  <a:pt x="1059" y="641"/>
                                </a:lnTo>
                                <a:lnTo>
                                  <a:pt x="1059" y="641"/>
                                </a:lnTo>
                                <a:lnTo>
                                  <a:pt x="1059" y="648"/>
                                </a:lnTo>
                                <a:lnTo>
                                  <a:pt x="1059" y="637"/>
                                </a:lnTo>
                                <a:close/>
                                <a:moveTo>
                                  <a:pt x="1056" y="655"/>
                                </a:moveTo>
                                <a:lnTo>
                                  <a:pt x="1023" y="652"/>
                                </a:lnTo>
                                <a:lnTo>
                                  <a:pt x="1026" y="633"/>
                                </a:lnTo>
                                <a:lnTo>
                                  <a:pt x="1059" y="637"/>
                                </a:lnTo>
                                <a:lnTo>
                                  <a:pt x="1056" y="655"/>
                                </a:lnTo>
                                <a:close/>
                                <a:moveTo>
                                  <a:pt x="1026" y="633"/>
                                </a:moveTo>
                                <a:lnTo>
                                  <a:pt x="1026" y="633"/>
                                </a:lnTo>
                                <a:lnTo>
                                  <a:pt x="1026" y="644"/>
                                </a:lnTo>
                                <a:lnTo>
                                  <a:pt x="1026" y="633"/>
                                </a:lnTo>
                                <a:close/>
                                <a:moveTo>
                                  <a:pt x="1023" y="652"/>
                                </a:moveTo>
                                <a:lnTo>
                                  <a:pt x="953" y="648"/>
                                </a:lnTo>
                                <a:lnTo>
                                  <a:pt x="957" y="630"/>
                                </a:lnTo>
                                <a:lnTo>
                                  <a:pt x="1026" y="633"/>
                                </a:lnTo>
                                <a:lnTo>
                                  <a:pt x="1023" y="652"/>
                                </a:lnTo>
                                <a:close/>
                                <a:moveTo>
                                  <a:pt x="953" y="648"/>
                                </a:moveTo>
                                <a:lnTo>
                                  <a:pt x="953" y="648"/>
                                </a:lnTo>
                                <a:lnTo>
                                  <a:pt x="957" y="641"/>
                                </a:lnTo>
                                <a:lnTo>
                                  <a:pt x="953" y="648"/>
                                </a:lnTo>
                                <a:close/>
                                <a:moveTo>
                                  <a:pt x="953" y="648"/>
                                </a:moveTo>
                                <a:lnTo>
                                  <a:pt x="898" y="644"/>
                                </a:lnTo>
                                <a:lnTo>
                                  <a:pt x="902" y="626"/>
                                </a:lnTo>
                                <a:lnTo>
                                  <a:pt x="957" y="630"/>
                                </a:lnTo>
                                <a:lnTo>
                                  <a:pt x="953" y="648"/>
                                </a:lnTo>
                                <a:close/>
                                <a:moveTo>
                                  <a:pt x="898" y="630"/>
                                </a:moveTo>
                                <a:lnTo>
                                  <a:pt x="898" y="626"/>
                                </a:lnTo>
                                <a:lnTo>
                                  <a:pt x="902" y="626"/>
                                </a:lnTo>
                                <a:lnTo>
                                  <a:pt x="902" y="637"/>
                                </a:lnTo>
                                <a:lnTo>
                                  <a:pt x="898" y="630"/>
                                </a:lnTo>
                                <a:close/>
                                <a:moveTo>
                                  <a:pt x="902" y="644"/>
                                </a:moveTo>
                                <a:lnTo>
                                  <a:pt x="832" y="659"/>
                                </a:lnTo>
                                <a:lnTo>
                                  <a:pt x="828" y="644"/>
                                </a:lnTo>
                                <a:lnTo>
                                  <a:pt x="898" y="630"/>
                                </a:lnTo>
                                <a:lnTo>
                                  <a:pt x="902" y="644"/>
                                </a:lnTo>
                                <a:close/>
                                <a:moveTo>
                                  <a:pt x="832" y="659"/>
                                </a:moveTo>
                                <a:lnTo>
                                  <a:pt x="832" y="659"/>
                                </a:lnTo>
                                <a:lnTo>
                                  <a:pt x="832" y="659"/>
                                </a:lnTo>
                                <a:lnTo>
                                  <a:pt x="832" y="652"/>
                                </a:lnTo>
                                <a:lnTo>
                                  <a:pt x="832" y="659"/>
                                </a:lnTo>
                                <a:close/>
                                <a:moveTo>
                                  <a:pt x="832" y="659"/>
                                </a:moveTo>
                                <a:lnTo>
                                  <a:pt x="766" y="666"/>
                                </a:lnTo>
                                <a:lnTo>
                                  <a:pt x="762" y="648"/>
                                </a:lnTo>
                                <a:lnTo>
                                  <a:pt x="828" y="641"/>
                                </a:lnTo>
                                <a:lnTo>
                                  <a:pt x="832" y="659"/>
                                </a:lnTo>
                                <a:close/>
                                <a:moveTo>
                                  <a:pt x="766" y="666"/>
                                </a:moveTo>
                                <a:lnTo>
                                  <a:pt x="766" y="666"/>
                                </a:lnTo>
                                <a:lnTo>
                                  <a:pt x="766" y="659"/>
                                </a:lnTo>
                                <a:lnTo>
                                  <a:pt x="766" y="666"/>
                                </a:lnTo>
                                <a:close/>
                                <a:moveTo>
                                  <a:pt x="766" y="666"/>
                                </a:moveTo>
                                <a:lnTo>
                                  <a:pt x="696" y="674"/>
                                </a:lnTo>
                                <a:lnTo>
                                  <a:pt x="693" y="655"/>
                                </a:lnTo>
                                <a:lnTo>
                                  <a:pt x="762" y="648"/>
                                </a:lnTo>
                                <a:lnTo>
                                  <a:pt x="766" y="666"/>
                                </a:lnTo>
                                <a:close/>
                                <a:moveTo>
                                  <a:pt x="696" y="674"/>
                                </a:moveTo>
                                <a:lnTo>
                                  <a:pt x="696" y="674"/>
                                </a:lnTo>
                                <a:lnTo>
                                  <a:pt x="696" y="674"/>
                                </a:lnTo>
                                <a:lnTo>
                                  <a:pt x="696" y="666"/>
                                </a:lnTo>
                                <a:lnTo>
                                  <a:pt x="696" y="674"/>
                                </a:lnTo>
                                <a:close/>
                                <a:moveTo>
                                  <a:pt x="696" y="674"/>
                                </a:moveTo>
                                <a:lnTo>
                                  <a:pt x="627" y="674"/>
                                </a:lnTo>
                                <a:lnTo>
                                  <a:pt x="627" y="655"/>
                                </a:lnTo>
                                <a:lnTo>
                                  <a:pt x="696" y="655"/>
                                </a:lnTo>
                                <a:lnTo>
                                  <a:pt x="696" y="674"/>
                                </a:lnTo>
                                <a:close/>
                                <a:moveTo>
                                  <a:pt x="623" y="655"/>
                                </a:moveTo>
                                <a:lnTo>
                                  <a:pt x="627" y="655"/>
                                </a:lnTo>
                                <a:lnTo>
                                  <a:pt x="627" y="655"/>
                                </a:lnTo>
                                <a:lnTo>
                                  <a:pt x="627" y="666"/>
                                </a:lnTo>
                                <a:lnTo>
                                  <a:pt x="623" y="655"/>
                                </a:lnTo>
                                <a:close/>
                                <a:moveTo>
                                  <a:pt x="627" y="674"/>
                                </a:moveTo>
                                <a:lnTo>
                                  <a:pt x="557" y="681"/>
                                </a:lnTo>
                                <a:lnTo>
                                  <a:pt x="553" y="663"/>
                                </a:lnTo>
                                <a:lnTo>
                                  <a:pt x="623" y="655"/>
                                </a:lnTo>
                                <a:lnTo>
                                  <a:pt x="627" y="674"/>
                                </a:lnTo>
                                <a:close/>
                                <a:moveTo>
                                  <a:pt x="553" y="666"/>
                                </a:moveTo>
                                <a:lnTo>
                                  <a:pt x="553" y="663"/>
                                </a:lnTo>
                                <a:lnTo>
                                  <a:pt x="557" y="674"/>
                                </a:lnTo>
                                <a:lnTo>
                                  <a:pt x="553" y="666"/>
                                </a:lnTo>
                                <a:close/>
                                <a:moveTo>
                                  <a:pt x="557" y="681"/>
                                </a:moveTo>
                                <a:lnTo>
                                  <a:pt x="491" y="692"/>
                                </a:lnTo>
                                <a:lnTo>
                                  <a:pt x="487" y="677"/>
                                </a:lnTo>
                                <a:lnTo>
                                  <a:pt x="553" y="666"/>
                                </a:lnTo>
                                <a:lnTo>
                                  <a:pt x="557" y="681"/>
                                </a:lnTo>
                                <a:close/>
                                <a:moveTo>
                                  <a:pt x="487" y="677"/>
                                </a:moveTo>
                                <a:lnTo>
                                  <a:pt x="487" y="677"/>
                                </a:lnTo>
                                <a:lnTo>
                                  <a:pt x="487" y="677"/>
                                </a:lnTo>
                                <a:lnTo>
                                  <a:pt x="491" y="685"/>
                                </a:lnTo>
                                <a:lnTo>
                                  <a:pt x="487" y="677"/>
                                </a:lnTo>
                                <a:close/>
                                <a:moveTo>
                                  <a:pt x="491" y="692"/>
                                </a:moveTo>
                                <a:lnTo>
                                  <a:pt x="458" y="703"/>
                                </a:lnTo>
                                <a:lnTo>
                                  <a:pt x="454" y="688"/>
                                </a:lnTo>
                                <a:lnTo>
                                  <a:pt x="487" y="677"/>
                                </a:lnTo>
                                <a:lnTo>
                                  <a:pt x="491" y="692"/>
                                </a:lnTo>
                                <a:close/>
                                <a:moveTo>
                                  <a:pt x="451" y="688"/>
                                </a:moveTo>
                                <a:lnTo>
                                  <a:pt x="454" y="688"/>
                                </a:lnTo>
                                <a:lnTo>
                                  <a:pt x="454" y="688"/>
                                </a:lnTo>
                                <a:lnTo>
                                  <a:pt x="458" y="696"/>
                                </a:lnTo>
                                <a:lnTo>
                                  <a:pt x="451" y="688"/>
                                </a:lnTo>
                                <a:close/>
                                <a:moveTo>
                                  <a:pt x="462" y="703"/>
                                </a:moveTo>
                                <a:lnTo>
                                  <a:pt x="432" y="721"/>
                                </a:lnTo>
                                <a:lnTo>
                                  <a:pt x="421" y="707"/>
                                </a:lnTo>
                                <a:lnTo>
                                  <a:pt x="451" y="688"/>
                                </a:lnTo>
                                <a:lnTo>
                                  <a:pt x="462" y="703"/>
                                </a:lnTo>
                                <a:close/>
                                <a:moveTo>
                                  <a:pt x="421" y="707"/>
                                </a:moveTo>
                                <a:lnTo>
                                  <a:pt x="421" y="707"/>
                                </a:lnTo>
                                <a:lnTo>
                                  <a:pt x="429" y="714"/>
                                </a:lnTo>
                                <a:lnTo>
                                  <a:pt x="421" y="707"/>
                                </a:lnTo>
                                <a:close/>
                                <a:moveTo>
                                  <a:pt x="432" y="721"/>
                                </a:moveTo>
                                <a:lnTo>
                                  <a:pt x="407" y="740"/>
                                </a:lnTo>
                                <a:lnTo>
                                  <a:pt x="396" y="725"/>
                                </a:lnTo>
                                <a:lnTo>
                                  <a:pt x="421" y="707"/>
                                </a:lnTo>
                                <a:lnTo>
                                  <a:pt x="432" y="721"/>
                                </a:lnTo>
                                <a:close/>
                                <a:moveTo>
                                  <a:pt x="396" y="725"/>
                                </a:moveTo>
                                <a:lnTo>
                                  <a:pt x="396" y="725"/>
                                </a:lnTo>
                                <a:lnTo>
                                  <a:pt x="396" y="725"/>
                                </a:lnTo>
                                <a:lnTo>
                                  <a:pt x="403" y="732"/>
                                </a:lnTo>
                                <a:lnTo>
                                  <a:pt x="396" y="725"/>
                                </a:lnTo>
                                <a:close/>
                                <a:moveTo>
                                  <a:pt x="407" y="736"/>
                                </a:moveTo>
                                <a:lnTo>
                                  <a:pt x="381" y="762"/>
                                </a:lnTo>
                                <a:lnTo>
                                  <a:pt x="370" y="751"/>
                                </a:lnTo>
                                <a:lnTo>
                                  <a:pt x="396" y="725"/>
                                </a:lnTo>
                                <a:lnTo>
                                  <a:pt x="407" y="736"/>
                                </a:lnTo>
                                <a:close/>
                                <a:moveTo>
                                  <a:pt x="381" y="762"/>
                                </a:moveTo>
                                <a:lnTo>
                                  <a:pt x="381" y="765"/>
                                </a:lnTo>
                                <a:lnTo>
                                  <a:pt x="381" y="765"/>
                                </a:lnTo>
                                <a:lnTo>
                                  <a:pt x="377" y="758"/>
                                </a:lnTo>
                                <a:lnTo>
                                  <a:pt x="381" y="762"/>
                                </a:lnTo>
                                <a:close/>
                                <a:moveTo>
                                  <a:pt x="381" y="765"/>
                                </a:moveTo>
                                <a:lnTo>
                                  <a:pt x="352" y="783"/>
                                </a:lnTo>
                                <a:lnTo>
                                  <a:pt x="341" y="769"/>
                                </a:lnTo>
                                <a:lnTo>
                                  <a:pt x="370" y="751"/>
                                </a:lnTo>
                                <a:lnTo>
                                  <a:pt x="381" y="765"/>
                                </a:lnTo>
                                <a:close/>
                                <a:moveTo>
                                  <a:pt x="341" y="769"/>
                                </a:moveTo>
                                <a:lnTo>
                                  <a:pt x="341" y="769"/>
                                </a:lnTo>
                                <a:lnTo>
                                  <a:pt x="341" y="769"/>
                                </a:lnTo>
                                <a:lnTo>
                                  <a:pt x="348" y="776"/>
                                </a:lnTo>
                                <a:lnTo>
                                  <a:pt x="341" y="769"/>
                                </a:lnTo>
                                <a:close/>
                                <a:moveTo>
                                  <a:pt x="352" y="783"/>
                                </a:moveTo>
                                <a:lnTo>
                                  <a:pt x="326" y="805"/>
                                </a:lnTo>
                                <a:lnTo>
                                  <a:pt x="315" y="791"/>
                                </a:lnTo>
                                <a:lnTo>
                                  <a:pt x="341" y="769"/>
                                </a:lnTo>
                                <a:lnTo>
                                  <a:pt x="352" y="783"/>
                                </a:lnTo>
                                <a:close/>
                                <a:moveTo>
                                  <a:pt x="315" y="791"/>
                                </a:moveTo>
                                <a:lnTo>
                                  <a:pt x="315" y="791"/>
                                </a:lnTo>
                                <a:lnTo>
                                  <a:pt x="322" y="798"/>
                                </a:lnTo>
                                <a:lnTo>
                                  <a:pt x="315" y="791"/>
                                </a:lnTo>
                                <a:close/>
                                <a:moveTo>
                                  <a:pt x="326" y="802"/>
                                </a:moveTo>
                                <a:lnTo>
                                  <a:pt x="300" y="827"/>
                                </a:lnTo>
                                <a:lnTo>
                                  <a:pt x="289" y="816"/>
                                </a:lnTo>
                                <a:lnTo>
                                  <a:pt x="315" y="791"/>
                                </a:lnTo>
                                <a:lnTo>
                                  <a:pt x="326" y="802"/>
                                </a:lnTo>
                                <a:close/>
                                <a:moveTo>
                                  <a:pt x="289" y="816"/>
                                </a:moveTo>
                                <a:lnTo>
                                  <a:pt x="289" y="816"/>
                                </a:lnTo>
                                <a:lnTo>
                                  <a:pt x="289" y="816"/>
                                </a:lnTo>
                                <a:lnTo>
                                  <a:pt x="297" y="824"/>
                                </a:lnTo>
                                <a:lnTo>
                                  <a:pt x="289" y="816"/>
                                </a:lnTo>
                                <a:close/>
                                <a:moveTo>
                                  <a:pt x="304" y="827"/>
                                </a:moveTo>
                                <a:lnTo>
                                  <a:pt x="282" y="857"/>
                                </a:lnTo>
                                <a:lnTo>
                                  <a:pt x="267" y="846"/>
                                </a:lnTo>
                                <a:lnTo>
                                  <a:pt x="289" y="816"/>
                                </a:lnTo>
                                <a:lnTo>
                                  <a:pt x="304" y="827"/>
                                </a:lnTo>
                                <a:close/>
                                <a:moveTo>
                                  <a:pt x="267" y="849"/>
                                </a:moveTo>
                                <a:lnTo>
                                  <a:pt x="267" y="849"/>
                                </a:lnTo>
                                <a:lnTo>
                                  <a:pt x="267" y="846"/>
                                </a:lnTo>
                                <a:lnTo>
                                  <a:pt x="275" y="853"/>
                                </a:lnTo>
                                <a:lnTo>
                                  <a:pt x="267" y="849"/>
                                </a:lnTo>
                                <a:close/>
                                <a:moveTo>
                                  <a:pt x="282" y="857"/>
                                </a:moveTo>
                                <a:lnTo>
                                  <a:pt x="275" y="871"/>
                                </a:lnTo>
                                <a:lnTo>
                                  <a:pt x="260" y="864"/>
                                </a:lnTo>
                                <a:lnTo>
                                  <a:pt x="267" y="849"/>
                                </a:lnTo>
                                <a:lnTo>
                                  <a:pt x="282" y="857"/>
                                </a:lnTo>
                                <a:close/>
                                <a:moveTo>
                                  <a:pt x="256" y="864"/>
                                </a:moveTo>
                                <a:lnTo>
                                  <a:pt x="256" y="864"/>
                                </a:lnTo>
                                <a:lnTo>
                                  <a:pt x="260" y="864"/>
                                </a:lnTo>
                                <a:lnTo>
                                  <a:pt x="267" y="868"/>
                                </a:lnTo>
                                <a:lnTo>
                                  <a:pt x="256" y="864"/>
                                </a:lnTo>
                                <a:close/>
                                <a:moveTo>
                                  <a:pt x="275" y="868"/>
                                </a:moveTo>
                                <a:lnTo>
                                  <a:pt x="271" y="882"/>
                                </a:lnTo>
                                <a:lnTo>
                                  <a:pt x="253" y="879"/>
                                </a:lnTo>
                                <a:lnTo>
                                  <a:pt x="256" y="864"/>
                                </a:lnTo>
                                <a:lnTo>
                                  <a:pt x="275" y="868"/>
                                </a:lnTo>
                                <a:close/>
                                <a:moveTo>
                                  <a:pt x="253" y="879"/>
                                </a:moveTo>
                                <a:lnTo>
                                  <a:pt x="253" y="879"/>
                                </a:lnTo>
                                <a:lnTo>
                                  <a:pt x="264" y="882"/>
                                </a:lnTo>
                                <a:lnTo>
                                  <a:pt x="253" y="879"/>
                                </a:lnTo>
                                <a:close/>
                                <a:moveTo>
                                  <a:pt x="271" y="882"/>
                                </a:moveTo>
                                <a:lnTo>
                                  <a:pt x="267" y="901"/>
                                </a:lnTo>
                                <a:lnTo>
                                  <a:pt x="249" y="897"/>
                                </a:lnTo>
                                <a:lnTo>
                                  <a:pt x="253" y="879"/>
                                </a:lnTo>
                                <a:lnTo>
                                  <a:pt x="271" y="882"/>
                                </a:lnTo>
                                <a:close/>
                                <a:moveTo>
                                  <a:pt x="267" y="901"/>
                                </a:moveTo>
                                <a:lnTo>
                                  <a:pt x="267" y="901"/>
                                </a:lnTo>
                                <a:lnTo>
                                  <a:pt x="260" y="901"/>
                                </a:lnTo>
                                <a:lnTo>
                                  <a:pt x="267" y="901"/>
                                </a:lnTo>
                                <a:close/>
                                <a:moveTo>
                                  <a:pt x="267" y="901"/>
                                </a:moveTo>
                                <a:lnTo>
                                  <a:pt x="264" y="915"/>
                                </a:lnTo>
                                <a:lnTo>
                                  <a:pt x="245" y="912"/>
                                </a:lnTo>
                                <a:lnTo>
                                  <a:pt x="249" y="897"/>
                                </a:lnTo>
                                <a:lnTo>
                                  <a:pt x="267" y="901"/>
                                </a:lnTo>
                                <a:close/>
                                <a:moveTo>
                                  <a:pt x="245" y="915"/>
                                </a:moveTo>
                                <a:lnTo>
                                  <a:pt x="245" y="915"/>
                                </a:lnTo>
                                <a:lnTo>
                                  <a:pt x="245" y="912"/>
                                </a:lnTo>
                                <a:lnTo>
                                  <a:pt x="256" y="915"/>
                                </a:lnTo>
                                <a:lnTo>
                                  <a:pt x="245" y="915"/>
                                </a:lnTo>
                                <a:close/>
                                <a:moveTo>
                                  <a:pt x="264" y="912"/>
                                </a:moveTo>
                                <a:lnTo>
                                  <a:pt x="267" y="930"/>
                                </a:lnTo>
                                <a:lnTo>
                                  <a:pt x="249" y="934"/>
                                </a:lnTo>
                                <a:lnTo>
                                  <a:pt x="245" y="915"/>
                                </a:lnTo>
                                <a:lnTo>
                                  <a:pt x="264" y="912"/>
                                </a:lnTo>
                                <a:close/>
                                <a:moveTo>
                                  <a:pt x="249" y="934"/>
                                </a:moveTo>
                                <a:lnTo>
                                  <a:pt x="249" y="934"/>
                                </a:lnTo>
                                <a:lnTo>
                                  <a:pt x="260" y="934"/>
                                </a:lnTo>
                                <a:lnTo>
                                  <a:pt x="249" y="934"/>
                                </a:lnTo>
                                <a:close/>
                                <a:moveTo>
                                  <a:pt x="267" y="930"/>
                                </a:moveTo>
                                <a:lnTo>
                                  <a:pt x="271" y="944"/>
                                </a:lnTo>
                                <a:lnTo>
                                  <a:pt x="253" y="948"/>
                                </a:lnTo>
                                <a:lnTo>
                                  <a:pt x="249" y="934"/>
                                </a:lnTo>
                                <a:lnTo>
                                  <a:pt x="267" y="930"/>
                                </a:lnTo>
                                <a:close/>
                                <a:moveTo>
                                  <a:pt x="256" y="952"/>
                                </a:moveTo>
                                <a:lnTo>
                                  <a:pt x="253" y="952"/>
                                </a:lnTo>
                                <a:lnTo>
                                  <a:pt x="253" y="948"/>
                                </a:lnTo>
                                <a:lnTo>
                                  <a:pt x="264" y="948"/>
                                </a:lnTo>
                                <a:lnTo>
                                  <a:pt x="256" y="952"/>
                                </a:lnTo>
                                <a:close/>
                                <a:moveTo>
                                  <a:pt x="271" y="944"/>
                                </a:moveTo>
                                <a:lnTo>
                                  <a:pt x="278" y="963"/>
                                </a:lnTo>
                                <a:lnTo>
                                  <a:pt x="264" y="970"/>
                                </a:lnTo>
                                <a:lnTo>
                                  <a:pt x="256" y="952"/>
                                </a:lnTo>
                                <a:lnTo>
                                  <a:pt x="271" y="944"/>
                                </a:lnTo>
                                <a:close/>
                                <a:moveTo>
                                  <a:pt x="264" y="970"/>
                                </a:moveTo>
                                <a:lnTo>
                                  <a:pt x="264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71" y="966"/>
                                </a:lnTo>
                                <a:lnTo>
                                  <a:pt x="264" y="970"/>
                                </a:lnTo>
                                <a:close/>
                                <a:moveTo>
                                  <a:pt x="278" y="963"/>
                                </a:moveTo>
                                <a:lnTo>
                                  <a:pt x="289" y="981"/>
                                </a:lnTo>
                                <a:lnTo>
                                  <a:pt x="275" y="988"/>
                                </a:lnTo>
                                <a:lnTo>
                                  <a:pt x="264" y="970"/>
                                </a:lnTo>
                                <a:lnTo>
                                  <a:pt x="278" y="963"/>
                                </a:lnTo>
                                <a:close/>
                                <a:moveTo>
                                  <a:pt x="275" y="992"/>
                                </a:moveTo>
                                <a:lnTo>
                                  <a:pt x="275" y="988"/>
                                </a:lnTo>
                                <a:lnTo>
                                  <a:pt x="275" y="988"/>
                                </a:lnTo>
                                <a:lnTo>
                                  <a:pt x="282" y="985"/>
                                </a:lnTo>
                                <a:lnTo>
                                  <a:pt x="275" y="992"/>
                                </a:lnTo>
                                <a:close/>
                                <a:moveTo>
                                  <a:pt x="286" y="977"/>
                                </a:moveTo>
                                <a:lnTo>
                                  <a:pt x="297" y="985"/>
                                </a:lnTo>
                                <a:lnTo>
                                  <a:pt x="286" y="999"/>
                                </a:lnTo>
                                <a:lnTo>
                                  <a:pt x="275" y="992"/>
                                </a:lnTo>
                                <a:lnTo>
                                  <a:pt x="286" y="977"/>
                                </a:lnTo>
                                <a:close/>
                                <a:moveTo>
                                  <a:pt x="297" y="985"/>
                                </a:moveTo>
                                <a:lnTo>
                                  <a:pt x="297" y="985"/>
                                </a:lnTo>
                                <a:lnTo>
                                  <a:pt x="293" y="992"/>
                                </a:lnTo>
                                <a:lnTo>
                                  <a:pt x="297" y="985"/>
                                </a:lnTo>
                                <a:close/>
                                <a:moveTo>
                                  <a:pt x="297" y="985"/>
                                </a:moveTo>
                                <a:lnTo>
                                  <a:pt x="311" y="996"/>
                                </a:lnTo>
                                <a:lnTo>
                                  <a:pt x="300" y="1010"/>
                                </a:lnTo>
                                <a:lnTo>
                                  <a:pt x="286" y="999"/>
                                </a:lnTo>
                                <a:lnTo>
                                  <a:pt x="297" y="985"/>
                                </a:lnTo>
                                <a:close/>
                                <a:moveTo>
                                  <a:pt x="304" y="1010"/>
                                </a:moveTo>
                                <a:lnTo>
                                  <a:pt x="304" y="1010"/>
                                </a:lnTo>
                                <a:lnTo>
                                  <a:pt x="300" y="1010"/>
                                </a:lnTo>
                                <a:lnTo>
                                  <a:pt x="308" y="1003"/>
                                </a:lnTo>
                                <a:lnTo>
                                  <a:pt x="304" y="1010"/>
                                </a:lnTo>
                                <a:close/>
                                <a:moveTo>
                                  <a:pt x="311" y="996"/>
                                </a:moveTo>
                                <a:lnTo>
                                  <a:pt x="337" y="1007"/>
                                </a:lnTo>
                                <a:lnTo>
                                  <a:pt x="330" y="1021"/>
                                </a:lnTo>
                                <a:lnTo>
                                  <a:pt x="304" y="1010"/>
                                </a:lnTo>
                                <a:lnTo>
                                  <a:pt x="311" y="996"/>
                                </a:lnTo>
                                <a:close/>
                                <a:moveTo>
                                  <a:pt x="330" y="1021"/>
                                </a:moveTo>
                                <a:lnTo>
                                  <a:pt x="330" y="1021"/>
                                </a:lnTo>
                                <a:lnTo>
                                  <a:pt x="333" y="1014"/>
                                </a:lnTo>
                                <a:lnTo>
                                  <a:pt x="330" y="1021"/>
                                </a:lnTo>
                                <a:close/>
                                <a:moveTo>
                                  <a:pt x="333" y="1007"/>
                                </a:moveTo>
                                <a:lnTo>
                                  <a:pt x="355" y="1014"/>
                                </a:lnTo>
                                <a:lnTo>
                                  <a:pt x="352" y="1029"/>
                                </a:lnTo>
                                <a:lnTo>
                                  <a:pt x="330" y="1021"/>
                                </a:lnTo>
                                <a:lnTo>
                                  <a:pt x="333" y="1007"/>
                                </a:lnTo>
                                <a:close/>
                                <a:moveTo>
                                  <a:pt x="352" y="1029"/>
                                </a:moveTo>
                                <a:lnTo>
                                  <a:pt x="352" y="1029"/>
                                </a:lnTo>
                                <a:lnTo>
                                  <a:pt x="352" y="1029"/>
                                </a:lnTo>
                                <a:lnTo>
                                  <a:pt x="355" y="1021"/>
                                </a:lnTo>
                                <a:lnTo>
                                  <a:pt x="352" y="1029"/>
                                </a:lnTo>
                                <a:close/>
                                <a:moveTo>
                                  <a:pt x="355" y="1010"/>
                                </a:moveTo>
                                <a:lnTo>
                                  <a:pt x="381" y="1014"/>
                                </a:lnTo>
                                <a:lnTo>
                                  <a:pt x="377" y="1032"/>
                                </a:lnTo>
                                <a:lnTo>
                                  <a:pt x="352" y="1029"/>
                                </a:lnTo>
                                <a:lnTo>
                                  <a:pt x="355" y="1010"/>
                                </a:lnTo>
                                <a:close/>
                                <a:moveTo>
                                  <a:pt x="381" y="1014"/>
                                </a:moveTo>
                                <a:lnTo>
                                  <a:pt x="407" y="1018"/>
                                </a:lnTo>
                                <a:lnTo>
                                  <a:pt x="403" y="1036"/>
                                </a:lnTo>
                                <a:lnTo>
                                  <a:pt x="377" y="1032"/>
                                </a:lnTo>
                                <a:lnTo>
                                  <a:pt x="381" y="1014"/>
                                </a:lnTo>
                                <a:close/>
                                <a:moveTo>
                                  <a:pt x="407" y="1036"/>
                                </a:moveTo>
                                <a:lnTo>
                                  <a:pt x="407" y="1036"/>
                                </a:lnTo>
                                <a:lnTo>
                                  <a:pt x="403" y="1036"/>
                                </a:lnTo>
                                <a:lnTo>
                                  <a:pt x="407" y="1029"/>
                                </a:lnTo>
                                <a:lnTo>
                                  <a:pt x="407" y="1036"/>
                                </a:lnTo>
                                <a:close/>
                                <a:moveTo>
                                  <a:pt x="407" y="1018"/>
                                </a:moveTo>
                                <a:lnTo>
                                  <a:pt x="454" y="1018"/>
                                </a:lnTo>
                                <a:lnTo>
                                  <a:pt x="454" y="1036"/>
                                </a:lnTo>
                                <a:lnTo>
                                  <a:pt x="407" y="1036"/>
                                </a:lnTo>
                                <a:lnTo>
                                  <a:pt x="407" y="1018"/>
                                </a:lnTo>
                                <a:close/>
                                <a:moveTo>
                                  <a:pt x="454" y="1036"/>
                                </a:moveTo>
                                <a:lnTo>
                                  <a:pt x="454" y="1036"/>
                                </a:lnTo>
                                <a:lnTo>
                                  <a:pt x="454" y="1036"/>
                                </a:lnTo>
                                <a:lnTo>
                                  <a:pt x="454" y="1029"/>
                                </a:lnTo>
                                <a:lnTo>
                                  <a:pt x="454" y="1036"/>
                                </a:lnTo>
                                <a:close/>
                                <a:moveTo>
                                  <a:pt x="451" y="1018"/>
                                </a:moveTo>
                                <a:lnTo>
                                  <a:pt x="498" y="1010"/>
                                </a:lnTo>
                                <a:lnTo>
                                  <a:pt x="502" y="1029"/>
                                </a:lnTo>
                                <a:lnTo>
                                  <a:pt x="454" y="1036"/>
                                </a:lnTo>
                                <a:lnTo>
                                  <a:pt x="451" y="1018"/>
                                </a:lnTo>
                                <a:close/>
                                <a:moveTo>
                                  <a:pt x="502" y="1029"/>
                                </a:moveTo>
                                <a:lnTo>
                                  <a:pt x="502" y="1029"/>
                                </a:lnTo>
                                <a:lnTo>
                                  <a:pt x="502" y="1029"/>
                                </a:lnTo>
                                <a:lnTo>
                                  <a:pt x="502" y="1021"/>
                                </a:lnTo>
                                <a:lnTo>
                                  <a:pt x="502" y="1029"/>
                                </a:lnTo>
                                <a:close/>
                                <a:moveTo>
                                  <a:pt x="498" y="1014"/>
                                </a:moveTo>
                                <a:lnTo>
                                  <a:pt x="590" y="988"/>
                                </a:lnTo>
                                <a:lnTo>
                                  <a:pt x="594" y="1003"/>
                                </a:lnTo>
                                <a:lnTo>
                                  <a:pt x="502" y="1029"/>
                                </a:lnTo>
                                <a:lnTo>
                                  <a:pt x="498" y="1014"/>
                                </a:lnTo>
                                <a:close/>
                                <a:moveTo>
                                  <a:pt x="594" y="1003"/>
                                </a:moveTo>
                                <a:lnTo>
                                  <a:pt x="594" y="1003"/>
                                </a:lnTo>
                                <a:lnTo>
                                  <a:pt x="594" y="996"/>
                                </a:lnTo>
                                <a:lnTo>
                                  <a:pt x="594" y="1003"/>
                                </a:lnTo>
                                <a:close/>
                                <a:moveTo>
                                  <a:pt x="590" y="988"/>
                                </a:moveTo>
                                <a:lnTo>
                                  <a:pt x="689" y="955"/>
                                </a:lnTo>
                                <a:lnTo>
                                  <a:pt x="693" y="970"/>
                                </a:lnTo>
                                <a:lnTo>
                                  <a:pt x="594" y="1003"/>
                                </a:lnTo>
                                <a:lnTo>
                                  <a:pt x="590" y="988"/>
                                </a:lnTo>
                                <a:close/>
                                <a:moveTo>
                                  <a:pt x="689" y="955"/>
                                </a:moveTo>
                                <a:lnTo>
                                  <a:pt x="689" y="955"/>
                                </a:lnTo>
                                <a:lnTo>
                                  <a:pt x="689" y="952"/>
                                </a:lnTo>
                                <a:lnTo>
                                  <a:pt x="693" y="963"/>
                                </a:lnTo>
                                <a:lnTo>
                                  <a:pt x="689" y="955"/>
                                </a:lnTo>
                                <a:close/>
                                <a:moveTo>
                                  <a:pt x="689" y="952"/>
                                </a:moveTo>
                                <a:lnTo>
                                  <a:pt x="755" y="941"/>
                                </a:lnTo>
                                <a:lnTo>
                                  <a:pt x="759" y="959"/>
                                </a:lnTo>
                                <a:lnTo>
                                  <a:pt x="693" y="970"/>
                                </a:lnTo>
                                <a:lnTo>
                                  <a:pt x="689" y="952"/>
                                </a:lnTo>
                                <a:close/>
                                <a:moveTo>
                                  <a:pt x="755" y="941"/>
                                </a:moveTo>
                                <a:lnTo>
                                  <a:pt x="755" y="941"/>
                                </a:lnTo>
                                <a:lnTo>
                                  <a:pt x="759" y="941"/>
                                </a:lnTo>
                                <a:lnTo>
                                  <a:pt x="759" y="952"/>
                                </a:lnTo>
                                <a:lnTo>
                                  <a:pt x="755" y="941"/>
                                </a:lnTo>
                                <a:close/>
                                <a:moveTo>
                                  <a:pt x="759" y="941"/>
                                </a:moveTo>
                                <a:lnTo>
                                  <a:pt x="828" y="937"/>
                                </a:lnTo>
                                <a:lnTo>
                                  <a:pt x="828" y="955"/>
                                </a:lnTo>
                                <a:lnTo>
                                  <a:pt x="759" y="959"/>
                                </a:lnTo>
                                <a:lnTo>
                                  <a:pt x="759" y="941"/>
                                </a:lnTo>
                                <a:close/>
                                <a:moveTo>
                                  <a:pt x="828" y="937"/>
                                </a:moveTo>
                                <a:lnTo>
                                  <a:pt x="828" y="937"/>
                                </a:lnTo>
                                <a:lnTo>
                                  <a:pt x="828" y="937"/>
                                </a:lnTo>
                                <a:lnTo>
                                  <a:pt x="828" y="948"/>
                                </a:lnTo>
                                <a:lnTo>
                                  <a:pt x="828" y="937"/>
                                </a:lnTo>
                                <a:close/>
                                <a:moveTo>
                                  <a:pt x="828" y="937"/>
                                </a:moveTo>
                                <a:lnTo>
                                  <a:pt x="861" y="941"/>
                                </a:lnTo>
                                <a:lnTo>
                                  <a:pt x="858" y="959"/>
                                </a:lnTo>
                                <a:lnTo>
                                  <a:pt x="825" y="955"/>
                                </a:lnTo>
                                <a:lnTo>
                                  <a:pt x="828" y="937"/>
                                </a:lnTo>
                                <a:close/>
                                <a:moveTo>
                                  <a:pt x="861" y="959"/>
                                </a:moveTo>
                                <a:lnTo>
                                  <a:pt x="861" y="959"/>
                                </a:lnTo>
                                <a:lnTo>
                                  <a:pt x="858" y="959"/>
                                </a:lnTo>
                                <a:lnTo>
                                  <a:pt x="861" y="952"/>
                                </a:lnTo>
                                <a:lnTo>
                                  <a:pt x="861" y="959"/>
                                </a:lnTo>
                                <a:close/>
                                <a:moveTo>
                                  <a:pt x="861" y="941"/>
                                </a:moveTo>
                                <a:lnTo>
                                  <a:pt x="898" y="941"/>
                                </a:lnTo>
                                <a:lnTo>
                                  <a:pt x="898" y="959"/>
                                </a:lnTo>
                                <a:lnTo>
                                  <a:pt x="861" y="959"/>
                                </a:lnTo>
                                <a:lnTo>
                                  <a:pt x="861" y="941"/>
                                </a:lnTo>
                                <a:close/>
                                <a:moveTo>
                                  <a:pt x="898" y="941"/>
                                </a:moveTo>
                                <a:lnTo>
                                  <a:pt x="898" y="941"/>
                                </a:lnTo>
                                <a:lnTo>
                                  <a:pt x="898" y="944"/>
                                </a:lnTo>
                                <a:lnTo>
                                  <a:pt x="898" y="952"/>
                                </a:lnTo>
                                <a:lnTo>
                                  <a:pt x="898" y="941"/>
                                </a:lnTo>
                                <a:close/>
                                <a:moveTo>
                                  <a:pt x="898" y="944"/>
                                </a:moveTo>
                                <a:lnTo>
                                  <a:pt x="931" y="952"/>
                                </a:lnTo>
                                <a:lnTo>
                                  <a:pt x="927" y="966"/>
                                </a:lnTo>
                                <a:lnTo>
                                  <a:pt x="894" y="959"/>
                                </a:lnTo>
                                <a:lnTo>
                                  <a:pt x="898" y="944"/>
                                </a:lnTo>
                                <a:close/>
                                <a:moveTo>
                                  <a:pt x="927" y="966"/>
                                </a:moveTo>
                                <a:lnTo>
                                  <a:pt x="927" y="966"/>
                                </a:lnTo>
                                <a:lnTo>
                                  <a:pt x="927" y="966"/>
                                </a:lnTo>
                                <a:lnTo>
                                  <a:pt x="931" y="959"/>
                                </a:lnTo>
                                <a:lnTo>
                                  <a:pt x="927" y="966"/>
                                </a:lnTo>
                                <a:close/>
                                <a:moveTo>
                                  <a:pt x="931" y="948"/>
                                </a:moveTo>
                                <a:lnTo>
                                  <a:pt x="964" y="952"/>
                                </a:lnTo>
                                <a:lnTo>
                                  <a:pt x="960" y="970"/>
                                </a:lnTo>
                                <a:lnTo>
                                  <a:pt x="927" y="966"/>
                                </a:lnTo>
                                <a:lnTo>
                                  <a:pt x="931" y="948"/>
                                </a:lnTo>
                                <a:close/>
                                <a:moveTo>
                                  <a:pt x="960" y="970"/>
                                </a:moveTo>
                                <a:lnTo>
                                  <a:pt x="960" y="970"/>
                                </a:lnTo>
                                <a:lnTo>
                                  <a:pt x="964" y="963"/>
                                </a:lnTo>
                                <a:lnTo>
                                  <a:pt x="960" y="970"/>
                                </a:lnTo>
                                <a:close/>
                                <a:moveTo>
                                  <a:pt x="964" y="952"/>
                                </a:moveTo>
                                <a:lnTo>
                                  <a:pt x="1081" y="963"/>
                                </a:lnTo>
                                <a:lnTo>
                                  <a:pt x="1078" y="981"/>
                                </a:lnTo>
                                <a:lnTo>
                                  <a:pt x="960" y="970"/>
                                </a:lnTo>
                                <a:lnTo>
                                  <a:pt x="964" y="952"/>
                                </a:lnTo>
                                <a:close/>
                                <a:moveTo>
                                  <a:pt x="1078" y="981"/>
                                </a:moveTo>
                                <a:lnTo>
                                  <a:pt x="1078" y="981"/>
                                </a:lnTo>
                                <a:lnTo>
                                  <a:pt x="1081" y="974"/>
                                </a:lnTo>
                                <a:lnTo>
                                  <a:pt x="1078" y="981"/>
                                </a:lnTo>
                                <a:close/>
                                <a:moveTo>
                                  <a:pt x="1081" y="963"/>
                                </a:moveTo>
                                <a:lnTo>
                                  <a:pt x="1155" y="966"/>
                                </a:lnTo>
                                <a:lnTo>
                                  <a:pt x="1151" y="985"/>
                                </a:lnTo>
                                <a:lnTo>
                                  <a:pt x="1078" y="981"/>
                                </a:lnTo>
                                <a:lnTo>
                                  <a:pt x="1081" y="963"/>
                                </a:lnTo>
                                <a:close/>
                                <a:moveTo>
                                  <a:pt x="1155" y="966"/>
                                </a:moveTo>
                                <a:lnTo>
                                  <a:pt x="1155" y="966"/>
                                </a:lnTo>
                                <a:lnTo>
                                  <a:pt x="1155" y="977"/>
                                </a:lnTo>
                                <a:lnTo>
                                  <a:pt x="1155" y="966"/>
                                </a:lnTo>
                                <a:close/>
                                <a:moveTo>
                                  <a:pt x="1155" y="966"/>
                                </a:moveTo>
                                <a:lnTo>
                                  <a:pt x="1214" y="970"/>
                                </a:lnTo>
                                <a:lnTo>
                                  <a:pt x="1210" y="988"/>
                                </a:lnTo>
                                <a:lnTo>
                                  <a:pt x="1151" y="985"/>
                                </a:lnTo>
                                <a:lnTo>
                                  <a:pt x="1155" y="966"/>
                                </a:lnTo>
                                <a:close/>
                                <a:moveTo>
                                  <a:pt x="1210" y="988"/>
                                </a:moveTo>
                                <a:lnTo>
                                  <a:pt x="1210" y="988"/>
                                </a:lnTo>
                                <a:lnTo>
                                  <a:pt x="1214" y="981"/>
                                </a:lnTo>
                                <a:lnTo>
                                  <a:pt x="1210" y="988"/>
                                </a:lnTo>
                                <a:close/>
                                <a:moveTo>
                                  <a:pt x="1214" y="970"/>
                                </a:moveTo>
                                <a:lnTo>
                                  <a:pt x="1287" y="974"/>
                                </a:lnTo>
                                <a:lnTo>
                                  <a:pt x="1283" y="992"/>
                                </a:lnTo>
                                <a:lnTo>
                                  <a:pt x="1210" y="988"/>
                                </a:lnTo>
                                <a:lnTo>
                                  <a:pt x="1214" y="970"/>
                                </a:lnTo>
                                <a:close/>
                                <a:moveTo>
                                  <a:pt x="1287" y="974"/>
                                </a:moveTo>
                                <a:lnTo>
                                  <a:pt x="1287" y="974"/>
                                </a:lnTo>
                                <a:lnTo>
                                  <a:pt x="1287" y="974"/>
                                </a:lnTo>
                                <a:lnTo>
                                  <a:pt x="1287" y="985"/>
                                </a:lnTo>
                                <a:lnTo>
                                  <a:pt x="1287" y="974"/>
                                </a:lnTo>
                                <a:close/>
                                <a:moveTo>
                                  <a:pt x="1287" y="974"/>
                                </a:moveTo>
                                <a:lnTo>
                                  <a:pt x="1338" y="981"/>
                                </a:lnTo>
                                <a:lnTo>
                                  <a:pt x="1335" y="999"/>
                                </a:lnTo>
                                <a:lnTo>
                                  <a:pt x="1283" y="992"/>
                                </a:lnTo>
                                <a:lnTo>
                                  <a:pt x="1287" y="974"/>
                                </a:lnTo>
                                <a:close/>
                                <a:moveTo>
                                  <a:pt x="1338" y="981"/>
                                </a:moveTo>
                                <a:lnTo>
                                  <a:pt x="1338" y="985"/>
                                </a:lnTo>
                                <a:lnTo>
                                  <a:pt x="1338" y="992"/>
                                </a:lnTo>
                                <a:lnTo>
                                  <a:pt x="1338" y="981"/>
                                </a:lnTo>
                                <a:close/>
                                <a:moveTo>
                                  <a:pt x="1338" y="985"/>
                                </a:moveTo>
                                <a:lnTo>
                                  <a:pt x="1386" y="996"/>
                                </a:lnTo>
                                <a:lnTo>
                                  <a:pt x="1382" y="1010"/>
                                </a:lnTo>
                                <a:lnTo>
                                  <a:pt x="1335" y="999"/>
                                </a:lnTo>
                                <a:lnTo>
                                  <a:pt x="1338" y="985"/>
                                </a:lnTo>
                                <a:close/>
                                <a:moveTo>
                                  <a:pt x="1382" y="1010"/>
                                </a:moveTo>
                                <a:lnTo>
                                  <a:pt x="1382" y="1010"/>
                                </a:lnTo>
                                <a:lnTo>
                                  <a:pt x="1386" y="1003"/>
                                </a:lnTo>
                                <a:lnTo>
                                  <a:pt x="1382" y="1010"/>
                                </a:lnTo>
                                <a:close/>
                                <a:moveTo>
                                  <a:pt x="1386" y="992"/>
                                </a:moveTo>
                                <a:lnTo>
                                  <a:pt x="1437" y="999"/>
                                </a:lnTo>
                                <a:lnTo>
                                  <a:pt x="1434" y="1018"/>
                                </a:lnTo>
                                <a:lnTo>
                                  <a:pt x="1382" y="1010"/>
                                </a:lnTo>
                                <a:lnTo>
                                  <a:pt x="1386" y="992"/>
                                </a:lnTo>
                                <a:close/>
                                <a:moveTo>
                                  <a:pt x="1437" y="1018"/>
                                </a:moveTo>
                                <a:lnTo>
                                  <a:pt x="1434" y="1018"/>
                                </a:lnTo>
                                <a:lnTo>
                                  <a:pt x="1434" y="1018"/>
                                </a:lnTo>
                                <a:lnTo>
                                  <a:pt x="1437" y="1010"/>
                                </a:lnTo>
                                <a:lnTo>
                                  <a:pt x="1437" y="1018"/>
                                </a:lnTo>
                                <a:close/>
                                <a:moveTo>
                                  <a:pt x="1437" y="999"/>
                                </a:moveTo>
                                <a:lnTo>
                                  <a:pt x="1489" y="999"/>
                                </a:lnTo>
                                <a:lnTo>
                                  <a:pt x="1489" y="1018"/>
                                </a:lnTo>
                                <a:lnTo>
                                  <a:pt x="1437" y="1018"/>
                                </a:lnTo>
                                <a:lnTo>
                                  <a:pt x="1437" y="999"/>
                                </a:lnTo>
                                <a:close/>
                                <a:moveTo>
                                  <a:pt x="1489" y="999"/>
                                </a:moveTo>
                                <a:lnTo>
                                  <a:pt x="1489" y="999"/>
                                </a:lnTo>
                                <a:lnTo>
                                  <a:pt x="1489" y="1003"/>
                                </a:lnTo>
                                <a:lnTo>
                                  <a:pt x="1489" y="1010"/>
                                </a:lnTo>
                                <a:lnTo>
                                  <a:pt x="1489" y="999"/>
                                </a:lnTo>
                                <a:close/>
                                <a:moveTo>
                                  <a:pt x="1489" y="1003"/>
                                </a:moveTo>
                                <a:lnTo>
                                  <a:pt x="1540" y="1018"/>
                                </a:lnTo>
                                <a:lnTo>
                                  <a:pt x="1536" y="1032"/>
                                </a:lnTo>
                                <a:lnTo>
                                  <a:pt x="1485" y="1018"/>
                                </a:lnTo>
                                <a:lnTo>
                                  <a:pt x="1489" y="1003"/>
                                </a:lnTo>
                                <a:close/>
                                <a:moveTo>
                                  <a:pt x="1536" y="1032"/>
                                </a:moveTo>
                                <a:lnTo>
                                  <a:pt x="1536" y="1032"/>
                                </a:lnTo>
                                <a:lnTo>
                                  <a:pt x="1540" y="1025"/>
                                </a:lnTo>
                                <a:lnTo>
                                  <a:pt x="1536" y="1032"/>
                                </a:lnTo>
                                <a:close/>
                                <a:moveTo>
                                  <a:pt x="1540" y="1018"/>
                                </a:moveTo>
                                <a:lnTo>
                                  <a:pt x="1573" y="1021"/>
                                </a:lnTo>
                                <a:lnTo>
                                  <a:pt x="1569" y="1040"/>
                                </a:lnTo>
                                <a:lnTo>
                                  <a:pt x="1536" y="1032"/>
                                </a:lnTo>
                                <a:lnTo>
                                  <a:pt x="1540" y="1018"/>
                                </a:lnTo>
                                <a:close/>
                                <a:moveTo>
                                  <a:pt x="1573" y="1021"/>
                                </a:moveTo>
                                <a:lnTo>
                                  <a:pt x="1573" y="1025"/>
                                </a:lnTo>
                                <a:lnTo>
                                  <a:pt x="1573" y="1025"/>
                                </a:lnTo>
                                <a:lnTo>
                                  <a:pt x="1573" y="1032"/>
                                </a:lnTo>
                                <a:lnTo>
                                  <a:pt x="1573" y="1021"/>
                                </a:lnTo>
                                <a:close/>
                                <a:moveTo>
                                  <a:pt x="1573" y="1025"/>
                                </a:moveTo>
                                <a:lnTo>
                                  <a:pt x="1595" y="1032"/>
                                </a:lnTo>
                                <a:lnTo>
                                  <a:pt x="1591" y="1047"/>
                                </a:lnTo>
                                <a:lnTo>
                                  <a:pt x="1569" y="1040"/>
                                </a:lnTo>
                                <a:lnTo>
                                  <a:pt x="1573" y="1025"/>
                                </a:lnTo>
                                <a:close/>
                                <a:moveTo>
                                  <a:pt x="1595" y="1032"/>
                                </a:moveTo>
                                <a:lnTo>
                                  <a:pt x="1617" y="1040"/>
                                </a:lnTo>
                                <a:lnTo>
                                  <a:pt x="1613" y="1054"/>
                                </a:lnTo>
                                <a:lnTo>
                                  <a:pt x="1591" y="1047"/>
                                </a:lnTo>
                                <a:lnTo>
                                  <a:pt x="1595" y="1032"/>
                                </a:lnTo>
                                <a:close/>
                                <a:moveTo>
                                  <a:pt x="1613" y="1054"/>
                                </a:moveTo>
                                <a:lnTo>
                                  <a:pt x="1613" y="1054"/>
                                </a:lnTo>
                                <a:lnTo>
                                  <a:pt x="1617" y="1047"/>
                                </a:lnTo>
                                <a:lnTo>
                                  <a:pt x="1613" y="1054"/>
                                </a:lnTo>
                                <a:close/>
                                <a:moveTo>
                                  <a:pt x="1617" y="1040"/>
                                </a:moveTo>
                                <a:lnTo>
                                  <a:pt x="1793" y="1084"/>
                                </a:lnTo>
                                <a:lnTo>
                                  <a:pt x="1789" y="1098"/>
                                </a:lnTo>
                                <a:lnTo>
                                  <a:pt x="1613" y="1054"/>
                                </a:lnTo>
                                <a:lnTo>
                                  <a:pt x="1617" y="1040"/>
                                </a:lnTo>
                                <a:close/>
                                <a:moveTo>
                                  <a:pt x="1789" y="1098"/>
                                </a:moveTo>
                                <a:lnTo>
                                  <a:pt x="1789" y="1098"/>
                                </a:lnTo>
                                <a:lnTo>
                                  <a:pt x="1789" y="1091"/>
                                </a:lnTo>
                                <a:lnTo>
                                  <a:pt x="1789" y="1098"/>
                                </a:lnTo>
                                <a:close/>
                                <a:moveTo>
                                  <a:pt x="1793" y="1080"/>
                                </a:moveTo>
                                <a:lnTo>
                                  <a:pt x="1951" y="1113"/>
                                </a:lnTo>
                                <a:lnTo>
                                  <a:pt x="1947" y="1131"/>
                                </a:lnTo>
                                <a:lnTo>
                                  <a:pt x="1789" y="1098"/>
                                </a:lnTo>
                                <a:lnTo>
                                  <a:pt x="1793" y="1080"/>
                                </a:lnTo>
                                <a:close/>
                                <a:moveTo>
                                  <a:pt x="1951" y="1113"/>
                                </a:moveTo>
                                <a:lnTo>
                                  <a:pt x="1951" y="1113"/>
                                </a:lnTo>
                                <a:lnTo>
                                  <a:pt x="1947" y="1124"/>
                                </a:lnTo>
                                <a:lnTo>
                                  <a:pt x="1951" y="1113"/>
                                </a:lnTo>
                                <a:close/>
                                <a:moveTo>
                                  <a:pt x="1951" y="1113"/>
                                </a:moveTo>
                                <a:lnTo>
                                  <a:pt x="2072" y="1142"/>
                                </a:lnTo>
                                <a:lnTo>
                                  <a:pt x="2068" y="1160"/>
                                </a:lnTo>
                                <a:lnTo>
                                  <a:pt x="1947" y="1131"/>
                                </a:lnTo>
                                <a:lnTo>
                                  <a:pt x="1951" y="1113"/>
                                </a:lnTo>
                                <a:close/>
                                <a:moveTo>
                                  <a:pt x="2068" y="1160"/>
                                </a:moveTo>
                                <a:lnTo>
                                  <a:pt x="2068" y="1160"/>
                                </a:lnTo>
                                <a:lnTo>
                                  <a:pt x="2068" y="1153"/>
                                </a:lnTo>
                                <a:lnTo>
                                  <a:pt x="2068" y="1160"/>
                                </a:lnTo>
                                <a:close/>
                                <a:moveTo>
                                  <a:pt x="2072" y="1142"/>
                                </a:moveTo>
                                <a:lnTo>
                                  <a:pt x="2138" y="1157"/>
                                </a:lnTo>
                                <a:lnTo>
                                  <a:pt x="2134" y="1175"/>
                                </a:lnTo>
                                <a:lnTo>
                                  <a:pt x="2068" y="1160"/>
                                </a:lnTo>
                                <a:lnTo>
                                  <a:pt x="2072" y="1142"/>
                                </a:lnTo>
                                <a:close/>
                                <a:moveTo>
                                  <a:pt x="2138" y="1157"/>
                                </a:moveTo>
                                <a:lnTo>
                                  <a:pt x="2138" y="1160"/>
                                </a:lnTo>
                                <a:lnTo>
                                  <a:pt x="2138" y="1160"/>
                                </a:lnTo>
                                <a:lnTo>
                                  <a:pt x="2134" y="1168"/>
                                </a:lnTo>
                                <a:lnTo>
                                  <a:pt x="2138" y="1157"/>
                                </a:lnTo>
                                <a:close/>
                                <a:moveTo>
                                  <a:pt x="2138" y="1160"/>
                                </a:moveTo>
                                <a:lnTo>
                                  <a:pt x="2152" y="1168"/>
                                </a:lnTo>
                                <a:lnTo>
                                  <a:pt x="2145" y="1182"/>
                                </a:lnTo>
                                <a:lnTo>
                                  <a:pt x="2130" y="1175"/>
                                </a:lnTo>
                                <a:lnTo>
                                  <a:pt x="2138" y="1160"/>
                                </a:lnTo>
                                <a:close/>
                                <a:moveTo>
                                  <a:pt x="2149" y="1182"/>
                                </a:moveTo>
                                <a:lnTo>
                                  <a:pt x="2145" y="1182"/>
                                </a:lnTo>
                                <a:lnTo>
                                  <a:pt x="2145" y="1182"/>
                                </a:lnTo>
                                <a:lnTo>
                                  <a:pt x="2149" y="1175"/>
                                </a:lnTo>
                                <a:lnTo>
                                  <a:pt x="2149" y="1182"/>
                                </a:lnTo>
                                <a:close/>
                                <a:moveTo>
                                  <a:pt x="2152" y="1168"/>
                                </a:moveTo>
                                <a:lnTo>
                                  <a:pt x="2193" y="1182"/>
                                </a:lnTo>
                                <a:lnTo>
                                  <a:pt x="2189" y="1197"/>
                                </a:lnTo>
                                <a:lnTo>
                                  <a:pt x="2149" y="1182"/>
                                </a:lnTo>
                                <a:lnTo>
                                  <a:pt x="2152" y="1168"/>
                                </a:lnTo>
                                <a:close/>
                                <a:moveTo>
                                  <a:pt x="2189" y="1197"/>
                                </a:moveTo>
                                <a:lnTo>
                                  <a:pt x="2189" y="1197"/>
                                </a:lnTo>
                                <a:lnTo>
                                  <a:pt x="2189" y="1190"/>
                                </a:lnTo>
                                <a:lnTo>
                                  <a:pt x="2189" y="1197"/>
                                </a:lnTo>
                                <a:close/>
                                <a:moveTo>
                                  <a:pt x="2193" y="1182"/>
                                </a:moveTo>
                                <a:lnTo>
                                  <a:pt x="2259" y="1204"/>
                                </a:lnTo>
                                <a:lnTo>
                                  <a:pt x="2255" y="1219"/>
                                </a:lnTo>
                                <a:lnTo>
                                  <a:pt x="2189" y="1197"/>
                                </a:lnTo>
                                <a:lnTo>
                                  <a:pt x="2193" y="1182"/>
                                </a:lnTo>
                                <a:close/>
                                <a:moveTo>
                                  <a:pt x="2259" y="1204"/>
                                </a:moveTo>
                                <a:lnTo>
                                  <a:pt x="2259" y="1204"/>
                                </a:lnTo>
                                <a:lnTo>
                                  <a:pt x="2255" y="1212"/>
                                </a:lnTo>
                                <a:lnTo>
                                  <a:pt x="2259" y="1204"/>
                                </a:lnTo>
                                <a:close/>
                                <a:moveTo>
                                  <a:pt x="2259" y="1204"/>
                                </a:moveTo>
                                <a:lnTo>
                                  <a:pt x="2343" y="1237"/>
                                </a:lnTo>
                                <a:lnTo>
                                  <a:pt x="2340" y="1252"/>
                                </a:lnTo>
                                <a:lnTo>
                                  <a:pt x="2255" y="1219"/>
                                </a:lnTo>
                                <a:lnTo>
                                  <a:pt x="2259" y="1204"/>
                                </a:lnTo>
                                <a:close/>
                                <a:moveTo>
                                  <a:pt x="2343" y="1237"/>
                                </a:moveTo>
                                <a:lnTo>
                                  <a:pt x="2343" y="1237"/>
                                </a:lnTo>
                                <a:lnTo>
                                  <a:pt x="2347" y="1237"/>
                                </a:lnTo>
                                <a:lnTo>
                                  <a:pt x="2340" y="1245"/>
                                </a:lnTo>
                                <a:lnTo>
                                  <a:pt x="2343" y="1237"/>
                                </a:lnTo>
                                <a:close/>
                                <a:moveTo>
                                  <a:pt x="2347" y="1237"/>
                                </a:moveTo>
                                <a:lnTo>
                                  <a:pt x="2395" y="1263"/>
                                </a:lnTo>
                                <a:lnTo>
                                  <a:pt x="2384" y="1278"/>
                                </a:lnTo>
                                <a:lnTo>
                                  <a:pt x="2336" y="1252"/>
                                </a:lnTo>
                                <a:lnTo>
                                  <a:pt x="2347" y="1237"/>
                                </a:lnTo>
                                <a:close/>
                                <a:moveTo>
                                  <a:pt x="2395" y="1263"/>
                                </a:moveTo>
                                <a:lnTo>
                                  <a:pt x="2395" y="1263"/>
                                </a:lnTo>
                                <a:lnTo>
                                  <a:pt x="2387" y="1270"/>
                                </a:lnTo>
                                <a:lnTo>
                                  <a:pt x="2395" y="1263"/>
                                </a:lnTo>
                                <a:close/>
                                <a:moveTo>
                                  <a:pt x="2395" y="1263"/>
                                </a:moveTo>
                                <a:lnTo>
                                  <a:pt x="2450" y="1296"/>
                                </a:lnTo>
                                <a:lnTo>
                                  <a:pt x="2439" y="1310"/>
                                </a:lnTo>
                                <a:lnTo>
                                  <a:pt x="2384" y="1278"/>
                                </a:lnTo>
                                <a:lnTo>
                                  <a:pt x="2395" y="1263"/>
                                </a:lnTo>
                                <a:close/>
                                <a:moveTo>
                                  <a:pt x="2450" y="1296"/>
                                </a:moveTo>
                                <a:lnTo>
                                  <a:pt x="2450" y="1296"/>
                                </a:lnTo>
                                <a:lnTo>
                                  <a:pt x="2442" y="1303"/>
                                </a:lnTo>
                                <a:lnTo>
                                  <a:pt x="2450" y="1296"/>
                                </a:lnTo>
                                <a:close/>
                                <a:moveTo>
                                  <a:pt x="2450" y="1296"/>
                                </a:moveTo>
                                <a:lnTo>
                                  <a:pt x="2501" y="1329"/>
                                </a:lnTo>
                                <a:lnTo>
                                  <a:pt x="2490" y="1343"/>
                                </a:lnTo>
                                <a:lnTo>
                                  <a:pt x="2439" y="1310"/>
                                </a:lnTo>
                                <a:lnTo>
                                  <a:pt x="2450" y="1296"/>
                                </a:lnTo>
                                <a:close/>
                                <a:moveTo>
                                  <a:pt x="2490" y="1343"/>
                                </a:moveTo>
                                <a:lnTo>
                                  <a:pt x="2490" y="1343"/>
                                </a:lnTo>
                                <a:lnTo>
                                  <a:pt x="2494" y="1336"/>
                                </a:lnTo>
                                <a:lnTo>
                                  <a:pt x="2490" y="1343"/>
                                </a:lnTo>
                                <a:close/>
                                <a:moveTo>
                                  <a:pt x="2501" y="1329"/>
                                </a:moveTo>
                                <a:lnTo>
                                  <a:pt x="2541" y="1351"/>
                                </a:lnTo>
                                <a:lnTo>
                                  <a:pt x="2530" y="1365"/>
                                </a:lnTo>
                                <a:lnTo>
                                  <a:pt x="2490" y="1343"/>
                                </a:lnTo>
                                <a:lnTo>
                                  <a:pt x="2501" y="1329"/>
                                </a:lnTo>
                                <a:close/>
                                <a:moveTo>
                                  <a:pt x="2541" y="1351"/>
                                </a:moveTo>
                                <a:lnTo>
                                  <a:pt x="2541" y="1351"/>
                                </a:lnTo>
                                <a:lnTo>
                                  <a:pt x="2534" y="1358"/>
                                </a:lnTo>
                                <a:lnTo>
                                  <a:pt x="2541" y="1351"/>
                                </a:lnTo>
                                <a:close/>
                                <a:moveTo>
                                  <a:pt x="2541" y="1351"/>
                                </a:moveTo>
                                <a:lnTo>
                                  <a:pt x="2596" y="1384"/>
                                </a:lnTo>
                                <a:lnTo>
                                  <a:pt x="2585" y="1398"/>
                                </a:lnTo>
                                <a:lnTo>
                                  <a:pt x="2530" y="1365"/>
                                </a:lnTo>
                                <a:lnTo>
                                  <a:pt x="2541" y="1351"/>
                                </a:lnTo>
                                <a:close/>
                                <a:moveTo>
                                  <a:pt x="2596" y="1384"/>
                                </a:moveTo>
                                <a:lnTo>
                                  <a:pt x="2651" y="1417"/>
                                </a:lnTo>
                                <a:lnTo>
                                  <a:pt x="2640" y="1431"/>
                                </a:lnTo>
                                <a:lnTo>
                                  <a:pt x="2585" y="1398"/>
                                </a:lnTo>
                                <a:lnTo>
                                  <a:pt x="2596" y="1384"/>
                                </a:lnTo>
                                <a:close/>
                                <a:moveTo>
                                  <a:pt x="2651" y="1417"/>
                                </a:moveTo>
                                <a:lnTo>
                                  <a:pt x="2651" y="1417"/>
                                </a:lnTo>
                                <a:lnTo>
                                  <a:pt x="2644" y="1424"/>
                                </a:lnTo>
                                <a:lnTo>
                                  <a:pt x="2651" y="1417"/>
                                </a:lnTo>
                                <a:close/>
                                <a:moveTo>
                                  <a:pt x="2651" y="1417"/>
                                </a:moveTo>
                                <a:lnTo>
                                  <a:pt x="2710" y="1453"/>
                                </a:lnTo>
                                <a:lnTo>
                                  <a:pt x="2699" y="1468"/>
                                </a:lnTo>
                                <a:lnTo>
                                  <a:pt x="2640" y="1431"/>
                                </a:lnTo>
                                <a:lnTo>
                                  <a:pt x="2651" y="1417"/>
                                </a:lnTo>
                                <a:close/>
                                <a:moveTo>
                                  <a:pt x="2710" y="1453"/>
                                </a:moveTo>
                                <a:lnTo>
                                  <a:pt x="2710" y="1453"/>
                                </a:lnTo>
                                <a:lnTo>
                                  <a:pt x="2710" y="1453"/>
                                </a:lnTo>
                                <a:lnTo>
                                  <a:pt x="2703" y="1460"/>
                                </a:lnTo>
                                <a:lnTo>
                                  <a:pt x="2710" y="1453"/>
                                </a:lnTo>
                                <a:close/>
                                <a:moveTo>
                                  <a:pt x="2710" y="1453"/>
                                </a:moveTo>
                                <a:lnTo>
                                  <a:pt x="2761" y="1493"/>
                                </a:lnTo>
                                <a:lnTo>
                                  <a:pt x="2750" y="1508"/>
                                </a:lnTo>
                                <a:lnTo>
                                  <a:pt x="2699" y="1468"/>
                                </a:lnTo>
                                <a:lnTo>
                                  <a:pt x="2710" y="1453"/>
                                </a:lnTo>
                                <a:close/>
                                <a:moveTo>
                                  <a:pt x="2761" y="1493"/>
                                </a:moveTo>
                                <a:lnTo>
                                  <a:pt x="2761" y="1493"/>
                                </a:lnTo>
                                <a:lnTo>
                                  <a:pt x="2761" y="1493"/>
                                </a:lnTo>
                                <a:lnTo>
                                  <a:pt x="2754" y="1501"/>
                                </a:lnTo>
                                <a:lnTo>
                                  <a:pt x="2761" y="1493"/>
                                </a:lnTo>
                                <a:close/>
                                <a:moveTo>
                                  <a:pt x="2761" y="1493"/>
                                </a:moveTo>
                                <a:lnTo>
                                  <a:pt x="2783" y="1515"/>
                                </a:lnTo>
                                <a:lnTo>
                                  <a:pt x="2772" y="1526"/>
                                </a:lnTo>
                                <a:lnTo>
                                  <a:pt x="2750" y="1504"/>
                                </a:lnTo>
                                <a:lnTo>
                                  <a:pt x="2761" y="1493"/>
                                </a:lnTo>
                                <a:close/>
                                <a:moveTo>
                                  <a:pt x="2783" y="1515"/>
                                </a:moveTo>
                                <a:lnTo>
                                  <a:pt x="2783" y="1515"/>
                                </a:lnTo>
                                <a:lnTo>
                                  <a:pt x="2776" y="1523"/>
                                </a:lnTo>
                                <a:lnTo>
                                  <a:pt x="2783" y="1515"/>
                                </a:lnTo>
                                <a:close/>
                                <a:moveTo>
                                  <a:pt x="2783" y="1515"/>
                                </a:moveTo>
                                <a:lnTo>
                                  <a:pt x="2805" y="1541"/>
                                </a:lnTo>
                                <a:lnTo>
                                  <a:pt x="2794" y="1552"/>
                                </a:lnTo>
                                <a:lnTo>
                                  <a:pt x="2772" y="1526"/>
                                </a:lnTo>
                                <a:lnTo>
                                  <a:pt x="2783" y="1515"/>
                                </a:lnTo>
                                <a:close/>
                                <a:moveTo>
                                  <a:pt x="2805" y="1541"/>
                                </a:moveTo>
                                <a:lnTo>
                                  <a:pt x="2805" y="1541"/>
                                </a:lnTo>
                                <a:lnTo>
                                  <a:pt x="2805" y="1541"/>
                                </a:lnTo>
                                <a:lnTo>
                                  <a:pt x="2798" y="1548"/>
                                </a:lnTo>
                                <a:lnTo>
                                  <a:pt x="2805" y="1541"/>
                                </a:lnTo>
                                <a:close/>
                                <a:moveTo>
                                  <a:pt x="2805" y="1541"/>
                                </a:moveTo>
                                <a:lnTo>
                                  <a:pt x="2824" y="1567"/>
                                </a:lnTo>
                                <a:lnTo>
                                  <a:pt x="2809" y="1578"/>
                                </a:lnTo>
                                <a:lnTo>
                                  <a:pt x="2791" y="1552"/>
                                </a:lnTo>
                                <a:lnTo>
                                  <a:pt x="2805" y="1541"/>
                                </a:lnTo>
                                <a:close/>
                                <a:moveTo>
                                  <a:pt x="2824" y="1567"/>
                                </a:moveTo>
                                <a:lnTo>
                                  <a:pt x="2824" y="1570"/>
                                </a:lnTo>
                                <a:lnTo>
                                  <a:pt x="2824" y="1570"/>
                                </a:lnTo>
                                <a:lnTo>
                                  <a:pt x="2816" y="1574"/>
                                </a:lnTo>
                                <a:lnTo>
                                  <a:pt x="2824" y="1567"/>
                                </a:lnTo>
                                <a:close/>
                                <a:moveTo>
                                  <a:pt x="2824" y="1570"/>
                                </a:moveTo>
                                <a:lnTo>
                                  <a:pt x="2838" y="1596"/>
                                </a:lnTo>
                                <a:lnTo>
                                  <a:pt x="2824" y="1603"/>
                                </a:lnTo>
                                <a:lnTo>
                                  <a:pt x="2809" y="1578"/>
                                </a:lnTo>
                                <a:lnTo>
                                  <a:pt x="2824" y="1570"/>
                                </a:lnTo>
                                <a:close/>
                                <a:moveTo>
                                  <a:pt x="2838" y="1596"/>
                                </a:moveTo>
                                <a:lnTo>
                                  <a:pt x="2838" y="1596"/>
                                </a:lnTo>
                                <a:lnTo>
                                  <a:pt x="2831" y="1600"/>
                                </a:lnTo>
                                <a:lnTo>
                                  <a:pt x="2838" y="1596"/>
                                </a:lnTo>
                                <a:close/>
                                <a:moveTo>
                                  <a:pt x="2838" y="1596"/>
                                </a:moveTo>
                                <a:lnTo>
                                  <a:pt x="2853" y="1625"/>
                                </a:lnTo>
                                <a:lnTo>
                                  <a:pt x="2838" y="1633"/>
                                </a:lnTo>
                                <a:lnTo>
                                  <a:pt x="2824" y="1603"/>
                                </a:lnTo>
                                <a:lnTo>
                                  <a:pt x="2838" y="1596"/>
                                </a:lnTo>
                                <a:close/>
                                <a:moveTo>
                                  <a:pt x="2853" y="1625"/>
                                </a:moveTo>
                                <a:lnTo>
                                  <a:pt x="2857" y="1625"/>
                                </a:lnTo>
                                <a:lnTo>
                                  <a:pt x="2857" y="1625"/>
                                </a:lnTo>
                                <a:lnTo>
                                  <a:pt x="2846" y="1629"/>
                                </a:lnTo>
                                <a:lnTo>
                                  <a:pt x="2853" y="1625"/>
                                </a:lnTo>
                                <a:close/>
                                <a:moveTo>
                                  <a:pt x="2857" y="1625"/>
                                </a:moveTo>
                                <a:lnTo>
                                  <a:pt x="2864" y="1654"/>
                                </a:lnTo>
                                <a:lnTo>
                                  <a:pt x="2846" y="1658"/>
                                </a:lnTo>
                                <a:lnTo>
                                  <a:pt x="2838" y="1629"/>
                                </a:lnTo>
                                <a:lnTo>
                                  <a:pt x="2857" y="1625"/>
                                </a:lnTo>
                                <a:close/>
                                <a:moveTo>
                                  <a:pt x="2864" y="1654"/>
                                </a:moveTo>
                                <a:lnTo>
                                  <a:pt x="2864" y="1654"/>
                                </a:lnTo>
                                <a:lnTo>
                                  <a:pt x="2864" y="1654"/>
                                </a:lnTo>
                                <a:lnTo>
                                  <a:pt x="2853" y="1658"/>
                                </a:lnTo>
                                <a:lnTo>
                                  <a:pt x="2864" y="1654"/>
                                </a:lnTo>
                                <a:close/>
                                <a:moveTo>
                                  <a:pt x="2864" y="1654"/>
                                </a:moveTo>
                                <a:lnTo>
                                  <a:pt x="2868" y="1687"/>
                                </a:lnTo>
                                <a:lnTo>
                                  <a:pt x="2849" y="1691"/>
                                </a:lnTo>
                                <a:lnTo>
                                  <a:pt x="2846" y="1658"/>
                                </a:lnTo>
                                <a:lnTo>
                                  <a:pt x="2864" y="1654"/>
                                </a:lnTo>
                                <a:close/>
                                <a:moveTo>
                                  <a:pt x="2868" y="1687"/>
                                </a:moveTo>
                                <a:lnTo>
                                  <a:pt x="2868" y="1691"/>
                                </a:lnTo>
                                <a:lnTo>
                                  <a:pt x="2868" y="1691"/>
                                </a:lnTo>
                                <a:lnTo>
                                  <a:pt x="2857" y="1691"/>
                                </a:lnTo>
                                <a:lnTo>
                                  <a:pt x="2868" y="1687"/>
                                </a:lnTo>
                                <a:close/>
                                <a:moveTo>
                                  <a:pt x="2868" y="1691"/>
                                </a:moveTo>
                                <a:lnTo>
                                  <a:pt x="2864" y="1724"/>
                                </a:lnTo>
                                <a:lnTo>
                                  <a:pt x="2846" y="1720"/>
                                </a:lnTo>
                                <a:lnTo>
                                  <a:pt x="2849" y="1687"/>
                                </a:lnTo>
                                <a:lnTo>
                                  <a:pt x="2868" y="1691"/>
                                </a:lnTo>
                                <a:close/>
                                <a:moveTo>
                                  <a:pt x="2860" y="1731"/>
                                </a:moveTo>
                                <a:lnTo>
                                  <a:pt x="2842" y="1739"/>
                                </a:lnTo>
                                <a:lnTo>
                                  <a:pt x="2846" y="1720"/>
                                </a:lnTo>
                                <a:lnTo>
                                  <a:pt x="2853" y="1724"/>
                                </a:lnTo>
                                <a:lnTo>
                                  <a:pt x="2860" y="1731"/>
                                </a:lnTo>
                                <a:close/>
                                <a:moveTo>
                                  <a:pt x="2849" y="1717"/>
                                </a:moveTo>
                                <a:lnTo>
                                  <a:pt x="2875" y="1702"/>
                                </a:lnTo>
                                <a:lnTo>
                                  <a:pt x="2886" y="1717"/>
                                </a:lnTo>
                                <a:lnTo>
                                  <a:pt x="2860" y="1731"/>
                                </a:lnTo>
                                <a:lnTo>
                                  <a:pt x="2849" y="1717"/>
                                </a:lnTo>
                                <a:close/>
                                <a:moveTo>
                                  <a:pt x="2875" y="1702"/>
                                </a:moveTo>
                                <a:lnTo>
                                  <a:pt x="2875" y="1702"/>
                                </a:lnTo>
                                <a:lnTo>
                                  <a:pt x="2879" y="1709"/>
                                </a:lnTo>
                                <a:lnTo>
                                  <a:pt x="2875" y="1702"/>
                                </a:lnTo>
                                <a:close/>
                                <a:moveTo>
                                  <a:pt x="2875" y="1702"/>
                                </a:moveTo>
                                <a:lnTo>
                                  <a:pt x="2901" y="1687"/>
                                </a:lnTo>
                                <a:lnTo>
                                  <a:pt x="2908" y="1702"/>
                                </a:lnTo>
                                <a:lnTo>
                                  <a:pt x="2882" y="1717"/>
                                </a:lnTo>
                                <a:lnTo>
                                  <a:pt x="2875" y="1702"/>
                                </a:lnTo>
                                <a:close/>
                                <a:moveTo>
                                  <a:pt x="2912" y="1702"/>
                                </a:moveTo>
                                <a:lnTo>
                                  <a:pt x="2912" y="1702"/>
                                </a:lnTo>
                                <a:lnTo>
                                  <a:pt x="2908" y="1702"/>
                                </a:lnTo>
                                <a:lnTo>
                                  <a:pt x="2904" y="1695"/>
                                </a:lnTo>
                                <a:lnTo>
                                  <a:pt x="2912" y="1702"/>
                                </a:lnTo>
                                <a:close/>
                                <a:moveTo>
                                  <a:pt x="2901" y="1687"/>
                                </a:moveTo>
                                <a:lnTo>
                                  <a:pt x="2919" y="1673"/>
                                </a:lnTo>
                                <a:lnTo>
                                  <a:pt x="2930" y="1687"/>
                                </a:lnTo>
                                <a:lnTo>
                                  <a:pt x="2912" y="1702"/>
                                </a:lnTo>
                                <a:lnTo>
                                  <a:pt x="2901" y="1687"/>
                                </a:lnTo>
                                <a:close/>
                                <a:moveTo>
                                  <a:pt x="2930" y="1684"/>
                                </a:moveTo>
                                <a:lnTo>
                                  <a:pt x="2930" y="1684"/>
                                </a:lnTo>
                                <a:lnTo>
                                  <a:pt x="2930" y="1687"/>
                                </a:lnTo>
                                <a:lnTo>
                                  <a:pt x="2923" y="1680"/>
                                </a:lnTo>
                                <a:lnTo>
                                  <a:pt x="2930" y="1684"/>
                                </a:lnTo>
                                <a:close/>
                                <a:moveTo>
                                  <a:pt x="2915" y="1673"/>
                                </a:moveTo>
                                <a:lnTo>
                                  <a:pt x="2930" y="1654"/>
                                </a:lnTo>
                                <a:lnTo>
                                  <a:pt x="2945" y="1665"/>
                                </a:lnTo>
                                <a:lnTo>
                                  <a:pt x="2930" y="1684"/>
                                </a:lnTo>
                                <a:lnTo>
                                  <a:pt x="2915" y="1673"/>
                                </a:lnTo>
                                <a:close/>
                                <a:moveTo>
                                  <a:pt x="2945" y="1665"/>
                                </a:moveTo>
                                <a:lnTo>
                                  <a:pt x="2945" y="1665"/>
                                </a:lnTo>
                                <a:lnTo>
                                  <a:pt x="2945" y="1665"/>
                                </a:lnTo>
                                <a:lnTo>
                                  <a:pt x="2937" y="1662"/>
                                </a:lnTo>
                                <a:lnTo>
                                  <a:pt x="2945" y="1665"/>
                                </a:lnTo>
                                <a:close/>
                                <a:moveTo>
                                  <a:pt x="2930" y="1658"/>
                                </a:moveTo>
                                <a:lnTo>
                                  <a:pt x="2941" y="1640"/>
                                </a:lnTo>
                                <a:lnTo>
                                  <a:pt x="2956" y="1647"/>
                                </a:lnTo>
                                <a:lnTo>
                                  <a:pt x="2945" y="1665"/>
                                </a:lnTo>
                                <a:lnTo>
                                  <a:pt x="2930" y="1658"/>
                                </a:lnTo>
                                <a:close/>
                                <a:moveTo>
                                  <a:pt x="2959" y="1643"/>
                                </a:moveTo>
                                <a:lnTo>
                                  <a:pt x="2956" y="1647"/>
                                </a:lnTo>
                                <a:lnTo>
                                  <a:pt x="2956" y="1647"/>
                                </a:lnTo>
                                <a:lnTo>
                                  <a:pt x="2948" y="1643"/>
                                </a:lnTo>
                                <a:lnTo>
                                  <a:pt x="2959" y="1643"/>
                                </a:lnTo>
                                <a:close/>
                                <a:moveTo>
                                  <a:pt x="2941" y="1640"/>
                                </a:moveTo>
                                <a:lnTo>
                                  <a:pt x="2948" y="1618"/>
                                </a:lnTo>
                                <a:lnTo>
                                  <a:pt x="2967" y="1622"/>
                                </a:lnTo>
                                <a:lnTo>
                                  <a:pt x="2959" y="1643"/>
                                </a:lnTo>
                                <a:lnTo>
                                  <a:pt x="2941" y="1640"/>
                                </a:lnTo>
                                <a:close/>
                                <a:moveTo>
                                  <a:pt x="2967" y="1618"/>
                                </a:moveTo>
                                <a:lnTo>
                                  <a:pt x="2967" y="1622"/>
                                </a:lnTo>
                                <a:lnTo>
                                  <a:pt x="2967" y="1622"/>
                                </a:lnTo>
                                <a:lnTo>
                                  <a:pt x="2956" y="1622"/>
                                </a:lnTo>
                                <a:lnTo>
                                  <a:pt x="2967" y="1618"/>
                                </a:lnTo>
                                <a:close/>
                                <a:moveTo>
                                  <a:pt x="2948" y="1622"/>
                                </a:moveTo>
                                <a:lnTo>
                                  <a:pt x="2945" y="1596"/>
                                </a:lnTo>
                                <a:lnTo>
                                  <a:pt x="2963" y="1592"/>
                                </a:lnTo>
                                <a:lnTo>
                                  <a:pt x="2967" y="1618"/>
                                </a:lnTo>
                                <a:lnTo>
                                  <a:pt x="2948" y="1622"/>
                                </a:lnTo>
                                <a:close/>
                                <a:moveTo>
                                  <a:pt x="2963" y="1592"/>
                                </a:moveTo>
                                <a:lnTo>
                                  <a:pt x="2963" y="1592"/>
                                </a:lnTo>
                                <a:lnTo>
                                  <a:pt x="2963" y="1592"/>
                                </a:lnTo>
                                <a:lnTo>
                                  <a:pt x="2952" y="1596"/>
                                </a:lnTo>
                                <a:lnTo>
                                  <a:pt x="2963" y="1592"/>
                                </a:lnTo>
                                <a:close/>
                                <a:moveTo>
                                  <a:pt x="2945" y="1600"/>
                                </a:moveTo>
                                <a:lnTo>
                                  <a:pt x="2934" y="1570"/>
                                </a:lnTo>
                                <a:lnTo>
                                  <a:pt x="2952" y="1563"/>
                                </a:lnTo>
                                <a:lnTo>
                                  <a:pt x="2963" y="1592"/>
                                </a:lnTo>
                                <a:lnTo>
                                  <a:pt x="2945" y="1600"/>
                                </a:lnTo>
                                <a:close/>
                                <a:moveTo>
                                  <a:pt x="2948" y="1563"/>
                                </a:moveTo>
                                <a:lnTo>
                                  <a:pt x="2948" y="1563"/>
                                </a:lnTo>
                                <a:lnTo>
                                  <a:pt x="2952" y="1563"/>
                                </a:lnTo>
                                <a:lnTo>
                                  <a:pt x="2941" y="1567"/>
                                </a:lnTo>
                                <a:lnTo>
                                  <a:pt x="2948" y="1563"/>
                                </a:lnTo>
                                <a:close/>
                                <a:moveTo>
                                  <a:pt x="2934" y="1570"/>
                                </a:moveTo>
                                <a:lnTo>
                                  <a:pt x="2912" y="1530"/>
                                </a:lnTo>
                                <a:lnTo>
                                  <a:pt x="2926" y="1523"/>
                                </a:lnTo>
                                <a:lnTo>
                                  <a:pt x="2948" y="1563"/>
                                </a:lnTo>
                                <a:lnTo>
                                  <a:pt x="2934" y="1570"/>
                                </a:lnTo>
                                <a:close/>
                                <a:moveTo>
                                  <a:pt x="2926" y="1519"/>
                                </a:moveTo>
                                <a:lnTo>
                                  <a:pt x="2926" y="1519"/>
                                </a:lnTo>
                                <a:lnTo>
                                  <a:pt x="2926" y="1523"/>
                                </a:lnTo>
                                <a:lnTo>
                                  <a:pt x="2919" y="1526"/>
                                </a:lnTo>
                                <a:lnTo>
                                  <a:pt x="2926" y="1519"/>
                                </a:lnTo>
                                <a:close/>
                                <a:moveTo>
                                  <a:pt x="2915" y="1530"/>
                                </a:moveTo>
                                <a:lnTo>
                                  <a:pt x="2882" y="1493"/>
                                </a:lnTo>
                                <a:lnTo>
                                  <a:pt x="2893" y="1482"/>
                                </a:lnTo>
                                <a:lnTo>
                                  <a:pt x="2926" y="1519"/>
                                </a:lnTo>
                                <a:lnTo>
                                  <a:pt x="2915" y="1530"/>
                                </a:lnTo>
                                <a:close/>
                                <a:moveTo>
                                  <a:pt x="2882" y="1493"/>
                                </a:moveTo>
                                <a:lnTo>
                                  <a:pt x="2849" y="1457"/>
                                </a:lnTo>
                                <a:lnTo>
                                  <a:pt x="2860" y="1446"/>
                                </a:lnTo>
                                <a:lnTo>
                                  <a:pt x="2893" y="1482"/>
                                </a:lnTo>
                                <a:lnTo>
                                  <a:pt x="2882" y="1493"/>
                                </a:lnTo>
                                <a:close/>
                                <a:moveTo>
                                  <a:pt x="2860" y="1446"/>
                                </a:moveTo>
                                <a:lnTo>
                                  <a:pt x="2860" y="1446"/>
                                </a:lnTo>
                                <a:lnTo>
                                  <a:pt x="2853" y="1453"/>
                                </a:lnTo>
                                <a:lnTo>
                                  <a:pt x="2860" y="1446"/>
                                </a:lnTo>
                                <a:close/>
                                <a:moveTo>
                                  <a:pt x="2849" y="1457"/>
                                </a:moveTo>
                                <a:lnTo>
                                  <a:pt x="2816" y="1424"/>
                                </a:lnTo>
                                <a:lnTo>
                                  <a:pt x="2827" y="1413"/>
                                </a:lnTo>
                                <a:lnTo>
                                  <a:pt x="2860" y="1446"/>
                                </a:lnTo>
                                <a:lnTo>
                                  <a:pt x="2849" y="1457"/>
                                </a:lnTo>
                                <a:close/>
                                <a:moveTo>
                                  <a:pt x="2827" y="1413"/>
                                </a:moveTo>
                                <a:lnTo>
                                  <a:pt x="2827" y="1413"/>
                                </a:lnTo>
                                <a:lnTo>
                                  <a:pt x="2827" y="1413"/>
                                </a:lnTo>
                                <a:lnTo>
                                  <a:pt x="2820" y="1420"/>
                                </a:lnTo>
                                <a:lnTo>
                                  <a:pt x="2827" y="1413"/>
                                </a:lnTo>
                                <a:close/>
                                <a:moveTo>
                                  <a:pt x="2816" y="1428"/>
                                </a:moveTo>
                                <a:lnTo>
                                  <a:pt x="2739" y="1365"/>
                                </a:lnTo>
                                <a:lnTo>
                                  <a:pt x="2750" y="1351"/>
                                </a:lnTo>
                                <a:lnTo>
                                  <a:pt x="2827" y="1413"/>
                                </a:lnTo>
                                <a:lnTo>
                                  <a:pt x="2816" y="1428"/>
                                </a:lnTo>
                                <a:close/>
                                <a:moveTo>
                                  <a:pt x="2739" y="1365"/>
                                </a:moveTo>
                                <a:lnTo>
                                  <a:pt x="2739" y="1365"/>
                                </a:lnTo>
                                <a:lnTo>
                                  <a:pt x="2743" y="1358"/>
                                </a:lnTo>
                                <a:lnTo>
                                  <a:pt x="2739" y="1365"/>
                                </a:lnTo>
                                <a:close/>
                                <a:moveTo>
                                  <a:pt x="2739" y="1365"/>
                                </a:moveTo>
                                <a:lnTo>
                                  <a:pt x="2670" y="1303"/>
                                </a:lnTo>
                                <a:lnTo>
                                  <a:pt x="2681" y="1288"/>
                                </a:lnTo>
                                <a:lnTo>
                                  <a:pt x="2750" y="1351"/>
                                </a:lnTo>
                                <a:lnTo>
                                  <a:pt x="2739" y="1365"/>
                                </a:lnTo>
                                <a:close/>
                                <a:moveTo>
                                  <a:pt x="2681" y="1288"/>
                                </a:moveTo>
                                <a:lnTo>
                                  <a:pt x="2681" y="1288"/>
                                </a:lnTo>
                                <a:lnTo>
                                  <a:pt x="2681" y="1288"/>
                                </a:lnTo>
                                <a:lnTo>
                                  <a:pt x="2673" y="1296"/>
                                </a:lnTo>
                                <a:lnTo>
                                  <a:pt x="2681" y="1288"/>
                                </a:lnTo>
                                <a:close/>
                                <a:moveTo>
                                  <a:pt x="2670" y="1303"/>
                                </a:moveTo>
                                <a:lnTo>
                                  <a:pt x="2585" y="1248"/>
                                </a:lnTo>
                                <a:lnTo>
                                  <a:pt x="2596" y="1234"/>
                                </a:lnTo>
                                <a:lnTo>
                                  <a:pt x="2681" y="1288"/>
                                </a:lnTo>
                                <a:lnTo>
                                  <a:pt x="2670" y="1303"/>
                                </a:lnTo>
                                <a:close/>
                                <a:moveTo>
                                  <a:pt x="2596" y="1234"/>
                                </a:moveTo>
                                <a:lnTo>
                                  <a:pt x="2596" y="1234"/>
                                </a:lnTo>
                                <a:lnTo>
                                  <a:pt x="2589" y="1241"/>
                                </a:lnTo>
                                <a:lnTo>
                                  <a:pt x="2596" y="1234"/>
                                </a:lnTo>
                                <a:close/>
                                <a:moveTo>
                                  <a:pt x="2585" y="1248"/>
                                </a:moveTo>
                                <a:lnTo>
                                  <a:pt x="2497" y="1197"/>
                                </a:lnTo>
                                <a:lnTo>
                                  <a:pt x="2508" y="1182"/>
                                </a:lnTo>
                                <a:lnTo>
                                  <a:pt x="2596" y="1234"/>
                                </a:lnTo>
                                <a:lnTo>
                                  <a:pt x="2585" y="1248"/>
                                </a:lnTo>
                                <a:close/>
                                <a:moveTo>
                                  <a:pt x="2497" y="1197"/>
                                </a:moveTo>
                                <a:lnTo>
                                  <a:pt x="2497" y="1197"/>
                                </a:lnTo>
                                <a:lnTo>
                                  <a:pt x="2501" y="1190"/>
                                </a:lnTo>
                                <a:lnTo>
                                  <a:pt x="2497" y="1197"/>
                                </a:lnTo>
                                <a:close/>
                                <a:moveTo>
                                  <a:pt x="2497" y="1197"/>
                                </a:moveTo>
                                <a:lnTo>
                                  <a:pt x="2409" y="1142"/>
                                </a:lnTo>
                                <a:lnTo>
                                  <a:pt x="2420" y="1127"/>
                                </a:lnTo>
                                <a:lnTo>
                                  <a:pt x="2508" y="1182"/>
                                </a:lnTo>
                                <a:lnTo>
                                  <a:pt x="2497" y="1197"/>
                                </a:lnTo>
                                <a:close/>
                                <a:moveTo>
                                  <a:pt x="2420" y="1127"/>
                                </a:moveTo>
                                <a:lnTo>
                                  <a:pt x="2420" y="1127"/>
                                </a:lnTo>
                                <a:lnTo>
                                  <a:pt x="2413" y="1135"/>
                                </a:lnTo>
                                <a:lnTo>
                                  <a:pt x="2420" y="1127"/>
                                </a:lnTo>
                                <a:close/>
                                <a:moveTo>
                                  <a:pt x="2409" y="1142"/>
                                </a:moveTo>
                                <a:lnTo>
                                  <a:pt x="2321" y="1095"/>
                                </a:lnTo>
                                <a:lnTo>
                                  <a:pt x="2332" y="1080"/>
                                </a:lnTo>
                                <a:lnTo>
                                  <a:pt x="2420" y="1127"/>
                                </a:lnTo>
                                <a:lnTo>
                                  <a:pt x="2409" y="1142"/>
                                </a:lnTo>
                                <a:close/>
                                <a:moveTo>
                                  <a:pt x="2328" y="1080"/>
                                </a:moveTo>
                                <a:lnTo>
                                  <a:pt x="2328" y="1080"/>
                                </a:lnTo>
                                <a:lnTo>
                                  <a:pt x="2332" y="1080"/>
                                </a:lnTo>
                                <a:lnTo>
                                  <a:pt x="2325" y="1087"/>
                                </a:lnTo>
                                <a:lnTo>
                                  <a:pt x="2328" y="1080"/>
                                </a:lnTo>
                                <a:close/>
                                <a:moveTo>
                                  <a:pt x="2325" y="1095"/>
                                </a:moveTo>
                                <a:lnTo>
                                  <a:pt x="2310" y="1091"/>
                                </a:lnTo>
                                <a:lnTo>
                                  <a:pt x="2314" y="1076"/>
                                </a:lnTo>
                                <a:lnTo>
                                  <a:pt x="2328" y="1080"/>
                                </a:lnTo>
                                <a:lnTo>
                                  <a:pt x="2325" y="1095"/>
                                </a:lnTo>
                                <a:close/>
                                <a:moveTo>
                                  <a:pt x="2310" y="1091"/>
                                </a:moveTo>
                                <a:lnTo>
                                  <a:pt x="2310" y="1091"/>
                                </a:lnTo>
                                <a:lnTo>
                                  <a:pt x="2310" y="1091"/>
                                </a:lnTo>
                                <a:lnTo>
                                  <a:pt x="2310" y="1084"/>
                                </a:lnTo>
                                <a:lnTo>
                                  <a:pt x="2310" y="1091"/>
                                </a:lnTo>
                                <a:close/>
                                <a:moveTo>
                                  <a:pt x="2310" y="1091"/>
                                </a:moveTo>
                                <a:lnTo>
                                  <a:pt x="2281" y="1080"/>
                                </a:lnTo>
                                <a:lnTo>
                                  <a:pt x="2284" y="1065"/>
                                </a:lnTo>
                                <a:lnTo>
                                  <a:pt x="2314" y="1076"/>
                                </a:lnTo>
                                <a:lnTo>
                                  <a:pt x="2310" y="1091"/>
                                </a:lnTo>
                                <a:close/>
                                <a:moveTo>
                                  <a:pt x="2281" y="1080"/>
                                </a:moveTo>
                                <a:lnTo>
                                  <a:pt x="2281" y="1080"/>
                                </a:lnTo>
                                <a:lnTo>
                                  <a:pt x="2281" y="1073"/>
                                </a:lnTo>
                                <a:lnTo>
                                  <a:pt x="2281" y="1080"/>
                                </a:lnTo>
                                <a:close/>
                                <a:moveTo>
                                  <a:pt x="2281" y="1080"/>
                                </a:moveTo>
                                <a:lnTo>
                                  <a:pt x="2244" y="1065"/>
                                </a:lnTo>
                                <a:lnTo>
                                  <a:pt x="2248" y="1051"/>
                                </a:lnTo>
                                <a:lnTo>
                                  <a:pt x="2284" y="1065"/>
                                </a:lnTo>
                                <a:lnTo>
                                  <a:pt x="2281" y="1080"/>
                                </a:lnTo>
                                <a:close/>
                                <a:moveTo>
                                  <a:pt x="2244" y="1065"/>
                                </a:moveTo>
                                <a:lnTo>
                                  <a:pt x="2189" y="1043"/>
                                </a:lnTo>
                                <a:lnTo>
                                  <a:pt x="2193" y="1029"/>
                                </a:lnTo>
                                <a:lnTo>
                                  <a:pt x="2248" y="1051"/>
                                </a:lnTo>
                                <a:lnTo>
                                  <a:pt x="2244" y="1065"/>
                                </a:lnTo>
                                <a:close/>
                                <a:moveTo>
                                  <a:pt x="2189" y="1043"/>
                                </a:moveTo>
                                <a:lnTo>
                                  <a:pt x="2185" y="1043"/>
                                </a:lnTo>
                                <a:lnTo>
                                  <a:pt x="2182" y="1040"/>
                                </a:lnTo>
                                <a:lnTo>
                                  <a:pt x="2189" y="1036"/>
                                </a:lnTo>
                                <a:lnTo>
                                  <a:pt x="2189" y="1043"/>
                                </a:lnTo>
                                <a:close/>
                                <a:moveTo>
                                  <a:pt x="2182" y="1040"/>
                                </a:moveTo>
                                <a:lnTo>
                                  <a:pt x="2174" y="1029"/>
                                </a:lnTo>
                                <a:lnTo>
                                  <a:pt x="2189" y="1018"/>
                                </a:lnTo>
                                <a:lnTo>
                                  <a:pt x="2196" y="1029"/>
                                </a:lnTo>
                                <a:lnTo>
                                  <a:pt x="2182" y="1040"/>
                                </a:lnTo>
                                <a:close/>
                                <a:moveTo>
                                  <a:pt x="2189" y="1018"/>
                                </a:moveTo>
                                <a:lnTo>
                                  <a:pt x="2189" y="1018"/>
                                </a:lnTo>
                                <a:lnTo>
                                  <a:pt x="2189" y="1018"/>
                                </a:lnTo>
                                <a:lnTo>
                                  <a:pt x="2182" y="1025"/>
                                </a:lnTo>
                                <a:lnTo>
                                  <a:pt x="2189" y="1018"/>
                                </a:lnTo>
                                <a:close/>
                                <a:moveTo>
                                  <a:pt x="2178" y="1029"/>
                                </a:moveTo>
                                <a:lnTo>
                                  <a:pt x="2171" y="1021"/>
                                </a:lnTo>
                                <a:lnTo>
                                  <a:pt x="2182" y="1010"/>
                                </a:lnTo>
                                <a:lnTo>
                                  <a:pt x="2189" y="1018"/>
                                </a:lnTo>
                                <a:lnTo>
                                  <a:pt x="2178" y="1029"/>
                                </a:lnTo>
                                <a:close/>
                                <a:moveTo>
                                  <a:pt x="2171" y="1021"/>
                                </a:moveTo>
                                <a:lnTo>
                                  <a:pt x="2152" y="1003"/>
                                </a:lnTo>
                                <a:lnTo>
                                  <a:pt x="2178" y="1007"/>
                                </a:lnTo>
                                <a:lnTo>
                                  <a:pt x="2174" y="1018"/>
                                </a:lnTo>
                                <a:lnTo>
                                  <a:pt x="2171" y="1021"/>
                                </a:lnTo>
                                <a:close/>
                                <a:moveTo>
                                  <a:pt x="2178" y="1007"/>
                                </a:moveTo>
                                <a:lnTo>
                                  <a:pt x="2204" y="1010"/>
                                </a:lnTo>
                                <a:lnTo>
                                  <a:pt x="2200" y="1029"/>
                                </a:lnTo>
                                <a:lnTo>
                                  <a:pt x="2174" y="1025"/>
                                </a:lnTo>
                                <a:lnTo>
                                  <a:pt x="2178" y="1007"/>
                                </a:lnTo>
                                <a:close/>
                                <a:moveTo>
                                  <a:pt x="2204" y="1010"/>
                                </a:moveTo>
                                <a:lnTo>
                                  <a:pt x="2204" y="1010"/>
                                </a:lnTo>
                                <a:lnTo>
                                  <a:pt x="2204" y="1014"/>
                                </a:lnTo>
                                <a:lnTo>
                                  <a:pt x="2200" y="1021"/>
                                </a:lnTo>
                                <a:lnTo>
                                  <a:pt x="2204" y="1010"/>
                                </a:lnTo>
                                <a:close/>
                                <a:moveTo>
                                  <a:pt x="2204" y="1014"/>
                                </a:moveTo>
                                <a:lnTo>
                                  <a:pt x="2233" y="1021"/>
                                </a:lnTo>
                                <a:lnTo>
                                  <a:pt x="2229" y="1036"/>
                                </a:lnTo>
                                <a:lnTo>
                                  <a:pt x="2200" y="1029"/>
                                </a:lnTo>
                                <a:lnTo>
                                  <a:pt x="2204" y="1014"/>
                                </a:lnTo>
                                <a:close/>
                                <a:moveTo>
                                  <a:pt x="2233" y="1021"/>
                                </a:moveTo>
                                <a:lnTo>
                                  <a:pt x="2233" y="1021"/>
                                </a:lnTo>
                                <a:lnTo>
                                  <a:pt x="2233" y="1021"/>
                                </a:lnTo>
                                <a:lnTo>
                                  <a:pt x="2229" y="1029"/>
                                </a:lnTo>
                                <a:lnTo>
                                  <a:pt x="2233" y="1021"/>
                                </a:lnTo>
                                <a:close/>
                                <a:moveTo>
                                  <a:pt x="2233" y="1021"/>
                                </a:moveTo>
                                <a:lnTo>
                                  <a:pt x="2266" y="1036"/>
                                </a:lnTo>
                                <a:lnTo>
                                  <a:pt x="2259" y="1051"/>
                                </a:lnTo>
                                <a:lnTo>
                                  <a:pt x="2226" y="1036"/>
                                </a:lnTo>
                                <a:lnTo>
                                  <a:pt x="2233" y="1021"/>
                                </a:lnTo>
                                <a:close/>
                                <a:moveTo>
                                  <a:pt x="2266" y="1036"/>
                                </a:moveTo>
                                <a:lnTo>
                                  <a:pt x="2299" y="1051"/>
                                </a:lnTo>
                                <a:lnTo>
                                  <a:pt x="2292" y="1065"/>
                                </a:lnTo>
                                <a:lnTo>
                                  <a:pt x="2259" y="1051"/>
                                </a:lnTo>
                                <a:lnTo>
                                  <a:pt x="2266" y="1036"/>
                                </a:lnTo>
                                <a:close/>
                                <a:moveTo>
                                  <a:pt x="2299" y="1051"/>
                                </a:moveTo>
                                <a:lnTo>
                                  <a:pt x="2299" y="1051"/>
                                </a:lnTo>
                                <a:lnTo>
                                  <a:pt x="2295" y="1058"/>
                                </a:lnTo>
                                <a:lnTo>
                                  <a:pt x="2299" y="1051"/>
                                </a:lnTo>
                                <a:close/>
                                <a:moveTo>
                                  <a:pt x="2299" y="1051"/>
                                </a:moveTo>
                                <a:lnTo>
                                  <a:pt x="2365" y="1084"/>
                                </a:lnTo>
                                <a:lnTo>
                                  <a:pt x="2358" y="1098"/>
                                </a:lnTo>
                                <a:lnTo>
                                  <a:pt x="2292" y="1065"/>
                                </a:lnTo>
                                <a:lnTo>
                                  <a:pt x="2299" y="1051"/>
                                </a:lnTo>
                                <a:close/>
                                <a:moveTo>
                                  <a:pt x="2365" y="1084"/>
                                </a:moveTo>
                                <a:lnTo>
                                  <a:pt x="2417" y="1109"/>
                                </a:lnTo>
                                <a:lnTo>
                                  <a:pt x="2409" y="1124"/>
                                </a:lnTo>
                                <a:lnTo>
                                  <a:pt x="2358" y="1098"/>
                                </a:lnTo>
                                <a:lnTo>
                                  <a:pt x="2365" y="1084"/>
                                </a:lnTo>
                                <a:close/>
                                <a:moveTo>
                                  <a:pt x="2417" y="1109"/>
                                </a:moveTo>
                                <a:lnTo>
                                  <a:pt x="2468" y="1135"/>
                                </a:lnTo>
                                <a:lnTo>
                                  <a:pt x="2461" y="1149"/>
                                </a:lnTo>
                                <a:lnTo>
                                  <a:pt x="2409" y="1124"/>
                                </a:lnTo>
                                <a:lnTo>
                                  <a:pt x="2417" y="1109"/>
                                </a:lnTo>
                                <a:close/>
                                <a:moveTo>
                                  <a:pt x="2468" y="1135"/>
                                </a:moveTo>
                                <a:lnTo>
                                  <a:pt x="2472" y="1135"/>
                                </a:lnTo>
                                <a:lnTo>
                                  <a:pt x="2472" y="1135"/>
                                </a:lnTo>
                                <a:lnTo>
                                  <a:pt x="2464" y="1142"/>
                                </a:lnTo>
                                <a:lnTo>
                                  <a:pt x="2468" y="1135"/>
                                </a:lnTo>
                                <a:close/>
                                <a:moveTo>
                                  <a:pt x="2472" y="1135"/>
                                </a:moveTo>
                                <a:lnTo>
                                  <a:pt x="2523" y="1168"/>
                                </a:lnTo>
                                <a:lnTo>
                                  <a:pt x="2512" y="1182"/>
                                </a:lnTo>
                                <a:lnTo>
                                  <a:pt x="2461" y="1149"/>
                                </a:lnTo>
                                <a:lnTo>
                                  <a:pt x="2472" y="1135"/>
                                </a:lnTo>
                                <a:close/>
                                <a:moveTo>
                                  <a:pt x="2512" y="1182"/>
                                </a:moveTo>
                                <a:lnTo>
                                  <a:pt x="2512" y="1182"/>
                                </a:lnTo>
                                <a:lnTo>
                                  <a:pt x="2516" y="1175"/>
                                </a:lnTo>
                                <a:lnTo>
                                  <a:pt x="2512" y="1182"/>
                                </a:lnTo>
                                <a:close/>
                                <a:moveTo>
                                  <a:pt x="2523" y="1168"/>
                                </a:moveTo>
                                <a:lnTo>
                                  <a:pt x="2574" y="1197"/>
                                </a:lnTo>
                                <a:lnTo>
                                  <a:pt x="2563" y="1212"/>
                                </a:lnTo>
                                <a:lnTo>
                                  <a:pt x="2512" y="1182"/>
                                </a:lnTo>
                                <a:lnTo>
                                  <a:pt x="2523" y="1168"/>
                                </a:lnTo>
                                <a:close/>
                                <a:moveTo>
                                  <a:pt x="2574" y="1197"/>
                                </a:moveTo>
                                <a:lnTo>
                                  <a:pt x="2574" y="1197"/>
                                </a:lnTo>
                                <a:lnTo>
                                  <a:pt x="2574" y="1197"/>
                                </a:lnTo>
                                <a:lnTo>
                                  <a:pt x="2567" y="1204"/>
                                </a:lnTo>
                                <a:lnTo>
                                  <a:pt x="2574" y="1197"/>
                                </a:lnTo>
                                <a:close/>
                                <a:moveTo>
                                  <a:pt x="2574" y="1197"/>
                                </a:moveTo>
                                <a:lnTo>
                                  <a:pt x="2659" y="1256"/>
                                </a:lnTo>
                                <a:lnTo>
                                  <a:pt x="2648" y="1270"/>
                                </a:lnTo>
                                <a:lnTo>
                                  <a:pt x="2563" y="1212"/>
                                </a:lnTo>
                                <a:lnTo>
                                  <a:pt x="2574" y="1197"/>
                                </a:lnTo>
                                <a:close/>
                                <a:moveTo>
                                  <a:pt x="2648" y="1270"/>
                                </a:moveTo>
                                <a:lnTo>
                                  <a:pt x="2648" y="1270"/>
                                </a:lnTo>
                                <a:lnTo>
                                  <a:pt x="2651" y="1263"/>
                                </a:lnTo>
                                <a:lnTo>
                                  <a:pt x="2648" y="1270"/>
                                </a:lnTo>
                                <a:close/>
                                <a:moveTo>
                                  <a:pt x="2659" y="1256"/>
                                </a:moveTo>
                                <a:lnTo>
                                  <a:pt x="2706" y="1288"/>
                                </a:lnTo>
                                <a:lnTo>
                                  <a:pt x="2695" y="1303"/>
                                </a:lnTo>
                                <a:lnTo>
                                  <a:pt x="2648" y="1270"/>
                                </a:lnTo>
                                <a:lnTo>
                                  <a:pt x="2659" y="1256"/>
                                </a:lnTo>
                                <a:close/>
                                <a:moveTo>
                                  <a:pt x="2706" y="1288"/>
                                </a:moveTo>
                                <a:lnTo>
                                  <a:pt x="2706" y="1288"/>
                                </a:lnTo>
                                <a:lnTo>
                                  <a:pt x="2706" y="1288"/>
                                </a:lnTo>
                                <a:lnTo>
                                  <a:pt x="2699" y="1296"/>
                                </a:lnTo>
                                <a:lnTo>
                                  <a:pt x="2706" y="1288"/>
                                </a:lnTo>
                                <a:close/>
                                <a:moveTo>
                                  <a:pt x="2706" y="1288"/>
                                </a:moveTo>
                                <a:lnTo>
                                  <a:pt x="2754" y="1329"/>
                                </a:lnTo>
                                <a:lnTo>
                                  <a:pt x="2743" y="1343"/>
                                </a:lnTo>
                                <a:lnTo>
                                  <a:pt x="2695" y="1303"/>
                                </a:lnTo>
                                <a:lnTo>
                                  <a:pt x="2706" y="1288"/>
                                </a:lnTo>
                                <a:close/>
                                <a:moveTo>
                                  <a:pt x="2743" y="1343"/>
                                </a:moveTo>
                                <a:lnTo>
                                  <a:pt x="2743" y="1343"/>
                                </a:lnTo>
                                <a:lnTo>
                                  <a:pt x="2747" y="1336"/>
                                </a:lnTo>
                                <a:lnTo>
                                  <a:pt x="2743" y="1343"/>
                                </a:lnTo>
                                <a:close/>
                                <a:moveTo>
                                  <a:pt x="2754" y="1329"/>
                                </a:moveTo>
                                <a:lnTo>
                                  <a:pt x="2805" y="1369"/>
                                </a:lnTo>
                                <a:lnTo>
                                  <a:pt x="2794" y="1384"/>
                                </a:lnTo>
                                <a:lnTo>
                                  <a:pt x="2743" y="1343"/>
                                </a:lnTo>
                                <a:lnTo>
                                  <a:pt x="2754" y="1329"/>
                                </a:lnTo>
                                <a:close/>
                                <a:moveTo>
                                  <a:pt x="2805" y="1369"/>
                                </a:moveTo>
                                <a:lnTo>
                                  <a:pt x="2805" y="1369"/>
                                </a:lnTo>
                                <a:lnTo>
                                  <a:pt x="2798" y="1376"/>
                                </a:lnTo>
                                <a:lnTo>
                                  <a:pt x="2805" y="1369"/>
                                </a:lnTo>
                                <a:close/>
                                <a:moveTo>
                                  <a:pt x="2805" y="1369"/>
                                </a:moveTo>
                                <a:lnTo>
                                  <a:pt x="2853" y="1413"/>
                                </a:lnTo>
                                <a:lnTo>
                                  <a:pt x="2842" y="1424"/>
                                </a:lnTo>
                                <a:lnTo>
                                  <a:pt x="2794" y="1384"/>
                                </a:lnTo>
                                <a:lnTo>
                                  <a:pt x="2805" y="1369"/>
                                </a:lnTo>
                                <a:close/>
                                <a:moveTo>
                                  <a:pt x="2853" y="1413"/>
                                </a:moveTo>
                                <a:lnTo>
                                  <a:pt x="2853" y="1413"/>
                                </a:lnTo>
                                <a:lnTo>
                                  <a:pt x="2846" y="1420"/>
                                </a:lnTo>
                                <a:lnTo>
                                  <a:pt x="2853" y="1413"/>
                                </a:lnTo>
                                <a:close/>
                                <a:moveTo>
                                  <a:pt x="2853" y="1413"/>
                                </a:moveTo>
                                <a:lnTo>
                                  <a:pt x="2893" y="1453"/>
                                </a:lnTo>
                                <a:lnTo>
                                  <a:pt x="2882" y="1464"/>
                                </a:lnTo>
                                <a:lnTo>
                                  <a:pt x="2842" y="1424"/>
                                </a:lnTo>
                                <a:lnTo>
                                  <a:pt x="2853" y="1413"/>
                                </a:lnTo>
                                <a:close/>
                                <a:moveTo>
                                  <a:pt x="2893" y="1453"/>
                                </a:moveTo>
                                <a:lnTo>
                                  <a:pt x="2893" y="1453"/>
                                </a:lnTo>
                                <a:lnTo>
                                  <a:pt x="2893" y="1453"/>
                                </a:lnTo>
                                <a:lnTo>
                                  <a:pt x="2886" y="1460"/>
                                </a:lnTo>
                                <a:lnTo>
                                  <a:pt x="2893" y="1453"/>
                                </a:lnTo>
                                <a:close/>
                                <a:moveTo>
                                  <a:pt x="2893" y="1453"/>
                                </a:moveTo>
                                <a:lnTo>
                                  <a:pt x="2930" y="1497"/>
                                </a:lnTo>
                                <a:lnTo>
                                  <a:pt x="2919" y="1508"/>
                                </a:lnTo>
                                <a:lnTo>
                                  <a:pt x="2882" y="1464"/>
                                </a:lnTo>
                                <a:lnTo>
                                  <a:pt x="2893" y="1453"/>
                                </a:lnTo>
                                <a:close/>
                                <a:moveTo>
                                  <a:pt x="2930" y="1497"/>
                                </a:moveTo>
                                <a:lnTo>
                                  <a:pt x="2930" y="1497"/>
                                </a:lnTo>
                                <a:lnTo>
                                  <a:pt x="2930" y="1497"/>
                                </a:lnTo>
                                <a:lnTo>
                                  <a:pt x="2923" y="1504"/>
                                </a:lnTo>
                                <a:lnTo>
                                  <a:pt x="2930" y="1497"/>
                                </a:lnTo>
                                <a:close/>
                                <a:moveTo>
                                  <a:pt x="2930" y="1497"/>
                                </a:moveTo>
                                <a:lnTo>
                                  <a:pt x="2945" y="1519"/>
                                </a:lnTo>
                                <a:lnTo>
                                  <a:pt x="2930" y="1530"/>
                                </a:lnTo>
                                <a:lnTo>
                                  <a:pt x="2915" y="1508"/>
                                </a:lnTo>
                                <a:lnTo>
                                  <a:pt x="2930" y="1497"/>
                                </a:lnTo>
                                <a:close/>
                                <a:moveTo>
                                  <a:pt x="2930" y="1530"/>
                                </a:moveTo>
                                <a:lnTo>
                                  <a:pt x="2930" y="1530"/>
                                </a:lnTo>
                                <a:lnTo>
                                  <a:pt x="2937" y="1526"/>
                                </a:lnTo>
                                <a:lnTo>
                                  <a:pt x="2930" y="1530"/>
                                </a:lnTo>
                                <a:close/>
                                <a:moveTo>
                                  <a:pt x="2945" y="1519"/>
                                </a:moveTo>
                                <a:lnTo>
                                  <a:pt x="2959" y="1541"/>
                                </a:lnTo>
                                <a:lnTo>
                                  <a:pt x="2945" y="1552"/>
                                </a:lnTo>
                                <a:lnTo>
                                  <a:pt x="2930" y="1530"/>
                                </a:lnTo>
                                <a:lnTo>
                                  <a:pt x="2945" y="1519"/>
                                </a:lnTo>
                                <a:close/>
                                <a:moveTo>
                                  <a:pt x="2959" y="1541"/>
                                </a:moveTo>
                                <a:lnTo>
                                  <a:pt x="2959" y="1545"/>
                                </a:lnTo>
                                <a:lnTo>
                                  <a:pt x="2963" y="1545"/>
                                </a:lnTo>
                                <a:lnTo>
                                  <a:pt x="2952" y="1548"/>
                                </a:lnTo>
                                <a:lnTo>
                                  <a:pt x="2959" y="1541"/>
                                </a:lnTo>
                                <a:close/>
                                <a:moveTo>
                                  <a:pt x="2963" y="1545"/>
                                </a:moveTo>
                                <a:lnTo>
                                  <a:pt x="2970" y="1567"/>
                                </a:lnTo>
                                <a:lnTo>
                                  <a:pt x="2952" y="1570"/>
                                </a:lnTo>
                                <a:lnTo>
                                  <a:pt x="2945" y="1548"/>
                                </a:lnTo>
                                <a:lnTo>
                                  <a:pt x="2963" y="1545"/>
                                </a:lnTo>
                                <a:close/>
                                <a:moveTo>
                                  <a:pt x="2970" y="1567"/>
                                </a:moveTo>
                                <a:lnTo>
                                  <a:pt x="2978" y="1589"/>
                                </a:lnTo>
                                <a:lnTo>
                                  <a:pt x="2959" y="1592"/>
                                </a:lnTo>
                                <a:lnTo>
                                  <a:pt x="2952" y="1570"/>
                                </a:lnTo>
                                <a:lnTo>
                                  <a:pt x="2970" y="1567"/>
                                </a:lnTo>
                                <a:close/>
                                <a:moveTo>
                                  <a:pt x="2978" y="1589"/>
                                </a:moveTo>
                                <a:lnTo>
                                  <a:pt x="2978" y="1589"/>
                                </a:lnTo>
                                <a:lnTo>
                                  <a:pt x="2978" y="1589"/>
                                </a:lnTo>
                                <a:lnTo>
                                  <a:pt x="2967" y="1592"/>
                                </a:lnTo>
                                <a:lnTo>
                                  <a:pt x="2978" y="1589"/>
                                </a:lnTo>
                                <a:close/>
                                <a:moveTo>
                                  <a:pt x="2978" y="1589"/>
                                </a:moveTo>
                                <a:lnTo>
                                  <a:pt x="2981" y="1607"/>
                                </a:lnTo>
                                <a:lnTo>
                                  <a:pt x="2963" y="1611"/>
                                </a:lnTo>
                                <a:lnTo>
                                  <a:pt x="2959" y="1592"/>
                                </a:lnTo>
                                <a:lnTo>
                                  <a:pt x="2978" y="1589"/>
                                </a:lnTo>
                                <a:close/>
                                <a:moveTo>
                                  <a:pt x="2981" y="1607"/>
                                </a:moveTo>
                                <a:lnTo>
                                  <a:pt x="2981" y="1611"/>
                                </a:lnTo>
                                <a:lnTo>
                                  <a:pt x="2981" y="1611"/>
                                </a:lnTo>
                                <a:lnTo>
                                  <a:pt x="2970" y="1611"/>
                                </a:lnTo>
                                <a:lnTo>
                                  <a:pt x="2981" y="1607"/>
                                </a:lnTo>
                                <a:close/>
                                <a:moveTo>
                                  <a:pt x="2981" y="1611"/>
                                </a:moveTo>
                                <a:lnTo>
                                  <a:pt x="2981" y="1629"/>
                                </a:lnTo>
                                <a:lnTo>
                                  <a:pt x="2963" y="1629"/>
                                </a:lnTo>
                                <a:lnTo>
                                  <a:pt x="2963" y="1611"/>
                                </a:lnTo>
                                <a:lnTo>
                                  <a:pt x="2981" y="1611"/>
                                </a:lnTo>
                                <a:close/>
                                <a:moveTo>
                                  <a:pt x="2981" y="1629"/>
                                </a:moveTo>
                                <a:lnTo>
                                  <a:pt x="2981" y="1629"/>
                                </a:lnTo>
                                <a:lnTo>
                                  <a:pt x="2981" y="1629"/>
                                </a:lnTo>
                                <a:lnTo>
                                  <a:pt x="2970" y="1629"/>
                                </a:lnTo>
                                <a:lnTo>
                                  <a:pt x="2981" y="1629"/>
                                </a:lnTo>
                                <a:close/>
                                <a:moveTo>
                                  <a:pt x="2981" y="1629"/>
                                </a:moveTo>
                                <a:lnTo>
                                  <a:pt x="2978" y="1651"/>
                                </a:lnTo>
                                <a:lnTo>
                                  <a:pt x="2959" y="1647"/>
                                </a:lnTo>
                                <a:lnTo>
                                  <a:pt x="2963" y="1625"/>
                                </a:lnTo>
                                <a:lnTo>
                                  <a:pt x="2981" y="1629"/>
                                </a:lnTo>
                                <a:close/>
                                <a:moveTo>
                                  <a:pt x="2978" y="1651"/>
                                </a:moveTo>
                                <a:lnTo>
                                  <a:pt x="2978" y="1651"/>
                                </a:lnTo>
                                <a:lnTo>
                                  <a:pt x="2974" y="1654"/>
                                </a:lnTo>
                                <a:lnTo>
                                  <a:pt x="2967" y="1651"/>
                                </a:lnTo>
                                <a:lnTo>
                                  <a:pt x="2978" y="1651"/>
                                </a:lnTo>
                                <a:close/>
                                <a:moveTo>
                                  <a:pt x="2974" y="1654"/>
                                </a:moveTo>
                                <a:lnTo>
                                  <a:pt x="2967" y="1669"/>
                                </a:lnTo>
                                <a:lnTo>
                                  <a:pt x="2952" y="1662"/>
                                </a:lnTo>
                                <a:lnTo>
                                  <a:pt x="2959" y="1647"/>
                                </a:lnTo>
                                <a:lnTo>
                                  <a:pt x="2974" y="1654"/>
                                </a:lnTo>
                                <a:close/>
                                <a:moveTo>
                                  <a:pt x="2967" y="1669"/>
                                </a:moveTo>
                                <a:lnTo>
                                  <a:pt x="2967" y="1669"/>
                                </a:lnTo>
                                <a:lnTo>
                                  <a:pt x="2959" y="1665"/>
                                </a:lnTo>
                                <a:lnTo>
                                  <a:pt x="2967" y="1669"/>
                                </a:lnTo>
                                <a:close/>
                                <a:moveTo>
                                  <a:pt x="2967" y="1669"/>
                                </a:moveTo>
                                <a:lnTo>
                                  <a:pt x="2956" y="1687"/>
                                </a:lnTo>
                                <a:lnTo>
                                  <a:pt x="2941" y="1680"/>
                                </a:lnTo>
                                <a:lnTo>
                                  <a:pt x="2952" y="1662"/>
                                </a:lnTo>
                                <a:lnTo>
                                  <a:pt x="2967" y="1669"/>
                                </a:lnTo>
                                <a:close/>
                                <a:moveTo>
                                  <a:pt x="2956" y="1687"/>
                                </a:moveTo>
                                <a:lnTo>
                                  <a:pt x="2956" y="1687"/>
                                </a:lnTo>
                                <a:lnTo>
                                  <a:pt x="2956" y="1687"/>
                                </a:lnTo>
                                <a:lnTo>
                                  <a:pt x="2948" y="1684"/>
                                </a:lnTo>
                                <a:lnTo>
                                  <a:pt x="2956" y="1687"/>
                                </a:lnTo>
                                <a:close/>
                                <a:moveTo>
                                  <a:pt x="2956" y="1687"/>
                                </a:moveTo>
                                <a:lnTo>
                                  <a:pt x="2941" y="1702"/>
                                </a:lnTo>
                                <a:lnTo>
                                  <a:pt x="2930" y="1691"/>
                                </a:lnTo>
                                <a:lnTo>
                                  <a:pt x="2945" y="1676"/>
                                </a:lnTo>
                                <a:lnTo>
                                  <a:pt x="2956" y="1687"/>
                                </a:lnTo>
                                <a:close/>
                                <a:moveTo>
                                  <a:pt x="2941" y="1702"/>
                                </a:moveTo>
                                <a:lnTo>
                                  <a:pt x="2941" y="1706"/>
                                </a:lnTo>
                                <a:lnTo>
                                  <a:pt x="2941" y="1706"/>
                                </a:lnTo>
                                <a:lnTo>
                                  <a:pt x="2934" y="1698"/>
                                </a:lnTo>
                                <a:lnTo>
                                  <a:pt x="2941" y="1702"/>
                                </a:lnTo>
                                <a:close/>
                                <a:moveTo>
                                  <a:pt x="2941" y="1706"/>
                                </a:moveTo>
                                <a:lnTo>
                                  <a:pt x="2919" y="1720"/>
                                </a:lnTo>
                                <a:lnTo>
                                  <a:pt x="2908" y="1706"/>
                                </a:lnTo>
                                <a:lnTo>
                                  <a:pt x="2930" y="1691"/>
                                </a:lnTo>
                                <a:lnTo>
                                  <a:pt x="2941" y="1706"/>
                                </a:lnTo>
                                <a:close/>
                                <a:moveTo>
                                  <a:pt x="2919" y="1720"/>
                                </a:moveTo>
                                <a:lnTo>
                                  <a:pt x="2919" y="1720"/>
                                </a:lnTo>
                                <a:lnTo>
                                  <a:pt x="2912" y="1713"/>
                                </a:lnTo>
                                <a:lnTo>
                                  <a:pt x="2919" y="1720"/>
                                </a:lnTo>
                                <a:close/>
                                <a:moveTo>
                                  <a:pt x="2919" y="1720"/>
                                </a:moveTo>
                                <a:lnTo>
                                  <a:pt x="2893" y="1735"/>
                                </a:lnTo>
                                <a:lnTo>
                                  <a:pt x="2882" y="1720"/>
                                </a:lnTo>
                                <a:lnTo>
                                  <a:pt x="2908" y="1706"/>
                                </a:lnTo>
                                <a:lnTo>
                                  <a:pt x="2919" y="1720"/>
                                </a:lnTo>
                                <a:close/>
                                <a:moveTo>
                                  <a:pt x="2882" y="1720"/>
                                </a:moveTo>
                                <a:lnTo>
                                  <a:pt x="2882" y="1720"/>
                                </a:lnTo>
                                <a:lnTo>
                                  <a:pt x="2886" y="1728"/>
                                </a:lnTo>
                                <a:lnTo>
                                  <a:pt x="2882" y="1720"/>
                                </a:lnTo>
                                <a:close/>
                                <a:moveTo>
                                  <a:pt x="2893" y="1735"/>
                                </a:moveTo>
                                <a:lnTo>
                                  <a:pt x="2860" y="1757"/>
                                </a:lnTo>
                                <a:lnTo>
                                  <a:pt x="2849" y="1742"/>
                                </a:lnTo>
                                <a:lnTo>
                                  <a:pt x="2882" y="1720"/>
                                </a:lnTo>
                                <a:lnTo>
                                  <a:pt x="2893" y="1735"/>
                                </a:lnTo>
                                <a:close/>
                                <a:moveTo>
                                  <a:pt x="2849" y="1742"/>
                                </a:moveTo>
                                <a:lnTo>
                                  <a:pt x="2849" y="1742"/>
                                </a:lnTo>
                                <a:lnTo>
                                  <a:pt x="2853" y="1750"/>
                                </a:lnTo>
                                <a:lnTo>
                                  <a:pt x="2849" y="1742"/>
                                </a:lnTo>
                                <a:close/>
                                <a:moveTo>
                                  <a:pt x="2860" y="1757"/>
                                </a:moveTo>
                                <a:lnTo>
                                  <a:pt x="2827" y="1779"/>
                                </a:lnTo>
                                <a:lnTo>
                                  <a:pt x="2816" y="1764"/>
                                </a:lnTo>
                                <a:lnTo>
                                  <a:pt x="2849" y="1742"/>
                                </a:lnTo>
                                <a:lnTo>
                                  <a:pt x="2860" y="1757"/>
                                </a:lnTo>
                                <a:close/>
                                <a:moveTo>
                                  <a:pt x="2827" y="1779"/>
                                </a:moveTo>
                                <a:lnTo>
                                  <a:pt x="2824" y="1779"/>
                                </a:lnTo>
                                <a:lnTo>
                                  <a:pt x="2824" y="1779"/>
                                </a:lnTo>
                                <a:lnTo>
                                  <a:pt x="2820" y="1772"/>
                                </a:lnTo>
                                <a:lnTo>
                                  <a:pt x="2827" y="1779"/>
                                </a:lnTo>
                                <a:close/>
                                <a:moveTo>
                                  <a:pt x="2824" y="1779"/>
                                </a:moveTo>
                                <a:lnTo>
                                  <a:pt x="2802" y="1783"/>
                                </a:lnTo>
                                <a:lnTo>
                                  <a:pt x="2798" y="1764"/>
                                </a:lnTo>
                                <a:lnTo>
                                  <a:pt x="2820" y="1761"/>
                                </a:lnTo>
                                <a:lnTo>
                                  <a:pt x="2824" y="1779"/>
                                </a:lnTo>
                                <a:close/>
                                <a:moveTo>
                                  <a:pt x="2798" y="1764"/>
                                </a:moveTo>
                                <a:lnTo>
                                  <a:pt x="2798" y="1764"/>
                                </a:lnTo>
                                <a:lnTo>
                                  <a:pt x="2798" y="1764"/>
                                </a:lnTo>
                                <a:lnTo>
                                  <a:pt x="2798" y="1775"/>
                                </a:lnTo>
                                <a:lnTo>
                                  <a:pt x="2798" y="1764"/>
                                </a:lnTo>
                                <a:close/>
                                <a:moveTo>
                                  <a:pt x="2802" y="1783"/>
                                </a:moveTo>
                                <a:lnTo>
                                  <a:pt x="2747" y="1797"/>
                                </a:lnTo>
                                <a:lnTo>
                                  <a:pt x="2743" y="1779"/>
                                </a:lnTo>
                                <a:lnTo>
                                  <a:pt x="2798" y="1764"/>
                                </a:lnTo>
                                <a:lnTo>
                                  <a:pt x="2802" y="1783"/>
                                </a:lnTo>
                                <a:close/>
                                <a:moveTo>
                                  <a:pt x="2747" y="1797"/>
                                </a:moveTo>
                                <a:lnTo>
                                  <a:pt x="2747" y="1797"/>
                                </a:lnTo>
                                <a:lnTo>
                                  <a:pt x="2743" y="1797"/>
                                </a:lnTo>
                                <a:lnTo>
                                  <a:pt x="2743" y="1790"/>
                                </a:lnTo>
                                <a:lnTo>
                                  <a:pt x="2747" y="1797"/>
                                </a:lnTo>
                                <a:close/>
                                <a:moveTo>
                                  <a:pt x="2743" y="1797"/>
                                </a:moveTo>
                                <a:lnTo>
                                  <a:pt x="2699" y="1794"/>
                                </a:lnTo>
                                <a:lnTo>
                                  <a:pt x="2703" y="1775"/>
                                </a:lnTo>
                                <a:lnTo>
                                  <a:pt x="2747" y="1779"/>
                                </a:lnTo>
                                <a:lnTo>
                                  <a:pt x="2743" y="1797"/>
                                </a:lnTo>
                                <a:close/>
                                <a:moveTo>
                                  <a:pt x="2699" y="1794"/>
                                </a:moveTo>
                                <a:lnTo>
                                  <a:pt x="2699" y="1794"/>
                                </a:lnTo>
                                <a:lnTo>
                                  <a:pt x="2699" y="1794"/>
                                </a:lnTo>
                                <a:lnTo>
                                  <a:pt x="2699" y="1786"/>
                                </a:lnTo>
                                <a:lnTo>
                                  <a:pt x="2699" y="1794"/>
                                </a:lnTo>
                                <a:close/>
                                <a:moveTo>
                                  <a:pt x="2699" y="1794"/>
                                </a:moveTo>
                                <a:lnTo>
                                  <a:pt x="2655" y="1783"/>
                                </a:lnTo>
                                <a:lnTo>
                                  <a:pt x="2659" y="1764"/>
                                </a:lnTo>
                                <a:lnTo>
                                  <a:pt x="2703" y="1775"/>
                                </a:lnTo>
                                <a:lnTo>
                                  <a:pt x="2699" y="1794"/>
                                </a:lnTo>
                                <a:close/>
                                <a:moveTo>
                                  <a:pt x="2655" y="1783"/>
                                </a:moveTo>
                                <a:lnTo>
                                  <a:pt x="2655" y="1783"/>
                                </a:lnTo>
                                <a:lnTo>
                                  <a:pt x="2655" y="1775"/>
                                </a:lnTo>
                                <a:lnTo>
                                  <a:pt x="2655" y="1783"/>
                                </a:lnTo>
                                <a:close/>
                                <a:moveTo>
                                  <a:pt x="2655" y="1783"/>
                                </a:moveTo>
                                <a:lnTo>
                                  <a:pt x="2615" y="1772"/>
                                </a:lnTo>
                                <a:lnTo>
                                  <a:pt x="2618" y="1753"/>
                                </a:lnTo>
                                <a:lnTo>
                                  <a:pt x="2659" y="1764"/>
                                </a:lnTo>
                                <a:lnTo>
                                  <a:pt x="2655" y="1783"/>
                                </a:lnTo>
                                <a:close/>
                                <a:moveTo>
                                  <a:pt x="2618" y="1753"/>
                                </a:moveTo>
                                <a:lnTo>
                                  <a:pt x="2618" y="1753"/>
                                </a:lnTo>
                                <a:lnTo>
                                  <a:pt x="2615" y="1764"/>
                                </a:lnTo>
                                <a:lnTo>
                                  <a:pt x="2618" y="1753"/>
                                </a:lnTo>
                                <a:close/>
                                <a:moveTo>
                                  <a:pt x="2615" y="1772"/>
                                </a:moveTo>
                                <a:lnTo>
                                  <a:pt x="2571" y="1761"/>
                                </a:lnTo>
                                <a:lnTo>
                                  <a:pt x="2574" y="1742"/>
                                </a:lnTo>
                                <a:lnTo>
                                  <a:pt x="2618" y="1753"/>
                                </a:lnTo>
                                <a:lnTo>
                                  <a:pt x="2615" y="1772"/>
                                </a:lnTo>
                                <a:close/>
                                <a:moveTo>
                                  <a:pt x="2571" y="1761"/>
                                </a:moveTo>
                                <a:lnTo>
                                  <a:pt x="2571" y="1761"/>
                                </a:lnTo>
                                <a:lnTo>
                                  <a:pt x="2567" y="1761"/>
                                </a:lnTo>
                                <a:lnTo>
                                  <a:pt x="2571" y="1753"/>
                                </a:lnTo>
                                <a:lnTo>
                                  <a:pt x="2571" y="1761"/>
                                </a:lnTo>
                                <a:close/>
                                <a:moveTo>
                                  <a:pt x="2567" y="1761"/>
                                </a:moveTo>
                                <a:lnTo>
                                  <a:pt x="2538" y="1746"/>
                                </a:lnTo>
                                <a:lnTo>
                                  <a:pt x="2545" y="1731"/>
                                </a:lnTo>
                                <a:lnTo>
                                  <a:pt x="2574" y="1746"/>
                                </a:lnTo>
                                <a:lnTo>
                                  <a:pt x="2567" y="1761"/>
                                </a:lnTo>
                                <a:close/>
                                <a:moveTo>
                                  <a:pt x="2545" y="1728"/>
                                </a:moveTo>
                                <a:lnTo>
                                  <a:pt x="2545" y="1731"/>
                                </a:lnTo>
                                <a:lnTo>
                                  <a:pt x="2545" y="1731"/>
                                </a:lnTo>
                                <a:lnTo>
                                  <a:pt x="2541" y="1739"/>
                                </a:lnTo>
                                <a:lnTo>
                                  <a:pt x="2545" y="1728"/>
                                </a:lnTo>
                                <a:close/>
                                <a:moveTo>
                                  <a:pt x="2541" y="1746"/>
                                </a:moveTo>
                                <a:lnTo>
                                  <a:pt x="2508" y="1735"/>
                                </a:lnTo>
                                <a:lnTo>
                                  <a:pt x="2512" y="1717"/>
                                </a:lnTo>
                                <a:lnTo>
                                  <a:pt x="2545" y="1728"/>
                                </a:lnTo>
                                <a:lnTo>
                                  <a:pt x="2541" y="1746"/>
                                </a:lnTo>
                                <a:close/>
                                <a:moveTo>
                                  <a:pt x="2512" y="1717"/>
                                </a:moveTo>
                                <a:lnTo>
                                  <a:pt x="2512" y="1717"/>
                                </a:lnTo>
                                <a:lnTo>
                                  <a:pt x="2512" y="1717"/>
                                </a:lnTo>
                                <a:lnTo>
                                  <a:pt x="2508" y="1728"/>
                                </a:lnTo>
                                <a:lnTo>
                                  <a:pt x="2512" y="1717"/>
                                </a:lnTo>
                                <a:close/>
                                <a:moveTo>
                                  <a:pt x="2508" y="1735"/>
                                </a:moveTo>
                                <a:lnTo>
                                  <a:pt x="2475" y="1728"/>
                                </a:lnTo>
                                <a:lnTo>
                                  <a:pt x="2479" y="1709"/>
                                </a:lnTo>
                                <a:lnTo>
                                  <a:pt x="2512" y="1717"/>
                                </a:lnTo>
                                <a:lnTo>
                                  <a:pt x="2508" y="1735"/>
                                </a:lnTo>
                                <a:close/>
                                <a:moveTo>
                                  <a:pt x="2479" y="1709"/>
                                </a:moveTo>
                                <a:lnTo>
                                  <a:pt x="2479" y="1709"/>
                                </a:lnTo>
                                <a:lnTo>
                                  <a:pt x="2475" y="1720"/>
                                </a:lnTo>
                                <a:lnTo>
                                  <a:pt x="2479" y="1709"/>
                                </a:lnTo>
                                <a:close/>
                                <a:moveTo>
                                  <a:pt x="2475" y="1728"/>
                                </a:moveTo>
                                <a:lnTo>
                                  <a:pt x="2439" y="1720"/>
                                </a:lnTo>
                                <a:lnTo>
                                  <a:pt x="2442" y="1702"/>
                                </a:lnTo>
                                <a:lnTo>
                                  <a:pt x="2479" y="1709"/>
                                </a:lnTo>
                                <a:lnTo>
                                  <a:pt x="2475" y="1728"/>
                                </a:lnTo>
                                <a:close/>
                                <a:moveTo>
                                  <a:pt x="2442" y="1702"/>
                                </a:moveTo>
                                <a:lnTo>
                                  <a:pt x="2442" y="1702"/>
                                </a:lnTo>
                                <a:lnTo>
                                  <a:pt x="2439" y="1713"/>
                                </a:lnTo>
                                <a:lnTo>
                                  <a:pt x="2442" y="1702"/>
                                </a:lnTo>
                                <a:close/>
                                <a:moveTo>
                                  <a:pt x="2439" y="1720"/>
                                </a:moveTo>
                                <a:lnTo>
                                  <a:pt x="2369" y="1709"/>
                                </a:lnTo>
                                <a:lnTo>
                                  <a:pt x="2373" y="1691"/>
                                </a:lnTo>
                                <a:lnTo>
                                  <a:pt x="2442" y="1702"/>
                                </a:lnTo>
                                <a:lnTo>
                                  <a:pt x="2439" y="1720"/>
                                </a:lnTo>
                                <a:close/>
                                <a:moveTo>
                                  <a:pt x="2369" y="1709"/>
                                </a:moveTo>
                                <a:lnTo>
                                  <a:pt x="2369" y="1709"/>
                                </a:lnTo>
                                <a:lnTo>
                                  <a:pt x="2369" y="1702"/>
                                </a:lnTo>
                                <a:lnTo>
                                  <a:pt x="2369" y="1709"/>
                                </a:lnTo>
                                <a:close/>
                                <a:moveTo>
                                  <a:pt x="2369" y="1709"/>
                                </a:moveTo>
                                <a:lnTo>
                                  <a:pt x="2303" y="1698"/>
                                </a:lnTo>
                                <a:lnTo>
                                  <a:pt x="2306" y="1680"/>
                                </a:lnTo>
                                <a:lnTo>
                                  <a:pt x="2373" y="1691"/>
                                </a:lnTo>
                                <a:lnTo>
                                  <a:pt x="2369" y="1709"/>
                                </a:lnTo>
                                <a:close/>
                                <a:moveTo>
                                  <a:pt x="2295" y="1691"/>
                                </a:moveTo>
                                <a:lnTo>
                                  <a:pt x="2295" y="1680"/>
                                </a:lnTo>
                                <a:lnTo>
                                  <a:pt x="2306" y="1680"/>
                                </a:lnTo>
                                <a:lnTo>
                                  <a:pt x="2303" y="1691"/>
                                </a:lnTo>
                                <a:lnTo>
                                  <a:pt x="2295" y="1691"/>
                                </a:lnTo>
                                <a:close/>
                                <a:moveTo>
                                  <a:pt x="2314" y="1687"/>
                                </a:moveTo>
                                <a:lnTo>
                                  <a:pt x="2317" y="1709"/>
                                </a:lnTo>
                                <a:lnTo>
                                  <a:pt x="2299" y="1713"/>
                                </a:lnTo>
                                <a:lnTo>
                                  <a:pt x="2295" y="1691"/>
                                </a:lnTo>
                                <a:lnTo>
                                  <a:pt x="2314" y="1687"/>
                                </a:lnTo>
                                <a:close/>
                                <a:moveTo>
                                  <a:pt x="2299" y="1717"/>
                                </a:moveTo>
                                <a:lnTo>
                                  <a:pt x="2299" y="1717"/>
                                </a:lnTo>
                                <a:lnTo>
                                  <a:pt x="2299" y="1713"/>
                                </a:lnTo>
                                <a:lnTo>
                                  <a:pt x="2306" y="1713"/>
                                </a:lnTo>
                                <a:lnTo>
                                  <a:pt x="2299" y="1717"/>
                                </a:lnTo>
                                <a:close/>
                                <a:moveTo>
                                  <a:pt x="2314" y="1709"/>
                                </a:moveTo>
                                <a:lnTo>
                                  <a:pt x="2328" y="1735"/>
                                </a:lnTo>
                                <a:lnTo>
                                  <a:pt x="2314" y="1742"/>
                                </a:lnTo>
                                <a:lnTo>
                                  <a:pt x="2299" y="1717"/>
                                </a:lnTo>
                                <a:lnTo>
                                  <a:pt x="2314" y="1709"/>
                                </a:lnTo>
                                <a:close/>
                                <a:moveTo>
                                  <a:pt x="2328" y="1735"/>
                                </a:moveTo>
                                <a:lnTo>
                                  <a:pt x="2343" y="1761"/>
                                </a:lnTo>
                                <a:lnTo>
                                  <a:pt x="2328" y="1768"/>
                                </a:lnTo>
                                <a:lnTo>
                                  <a:pt x="2314" y="1742"/>
                                </a:lnTo>
                                <a:lnTo>
                                  <a:pt x="2328" y="1735"/>
                                </a:lnTo>
                                <a:close/>
                                <a:moveTo>
                                  <a:pt x="2328" y="1768"/>
                                </a:moveTo>
                                <a:lnTo>
                                  <a:pt x="2328" y="1768"/>
                                </a:lnTo>
                                <a:lnTo>
                                  <a:pt x="2336" y="1764"/>
                                </a:lnTo>
                                <a:lnTo>
                                  <a:pt x="2328" y="1768"/>
                                </a:lnTo>
                                <a:close/>
                                <a:moveTo>
                                  <a:pt x="2343" y="1757"/>
                                </a:moveTo>
                                <a:lnTo>
                                  <a:pt x="2358" y="1779"/>
                                </a:lnTo>
                                <a:lnTo>
                                  <a:pt x="2343" y="1790"/>
                                </a:lnTo>
                                <a:lnTo>
                                  <a:pt x="2328" y="1768"/>
                                </a:lnTo>
                                <a:lnTo>
                                  <a:pt x="2343" y="1757"/>
                                </a:lnTo>
                                <a:close/>
                                <a:moveTo>
                                  <a:pt x="2358" y="1779"/>
                                </a:moveTo>
                                <a:lnTo>
                                  <a:pt x="2358" y="1783"/>
                                </a:lnTo>
                                <a:lnTo>
                                  <a:pt x="2362" y="1783"/>
                                </a:lnTo>
                                <a:lnTo>
                                  <a:pt x="2351" y="1786"/>
                                </a:lnTo>
                                <a:lnTo>
                                  <a:pt x="2358" y="1779"/>
                                </a:lnTo>
                                <a:close/>
                                <a:moveTo>
                                  <a:pt x="2362" y="1783"/>
                                </a:moveTo>
                                <a:lnTo>
                                  <a:pt x="2376" y="1815"/>
                                </a:lnTo>
                                <a:lnTo>
                                  <a:pt x="2358" y="1823"/>
                                </a:lnTo>
                                <a:lnTo>
                                  <a:pt x="2343" y="1790"/>
                                </a:lnTo>
                                <a:lnTo>
                                  <a:pt x="2362" y="1783"/>
                                </a:lnTo>
                                <a:close/>
                                <a:moveTo>
                                  <a:pt x="2358" y="1823"/>
                                </a:moveTo>
                                <a:lnTo>
                                  <a:pt x="2358" y="1823"/>
                                </a:lnTo>
                                <a:lnTo>
                                  <a:pt x="2358" y="1823"/>
                                </a:lnTo>
                                <a:lnTo>
                                  <a:pt x="2365" y="1819"/>
                                </a:lnTo>
                                <a:lnTo>
                                  <a:pt x="2358" y="1823"/>
                                </a:lnTo>
                                <a:close/>
                                <a:moveTo>
                                  <a:pt x="2373" y="1815"/>
                                </a:moveTo>
                                <a:lnTo>
                                  <a:pt x="2391" y="1848"/>
                                </a:lnTo>
                                <a:lnTo>
                                  <a:pt x="2376" y="1856"/>
                                </a:lnTo>
                                <a:lnTo>
                                  <a:pt x="2358" y="1823"/>
                                </a:lnTo>
                                <a:lnTo>
                                  <a:pt x="2373" y="1815"/>
                                </a:lnTo>
                                <a:close/>
                                <a:moveTo>
                                  <a:pt x="2391" y="1848"/>
                                </a:moveTo>
                                <a:lnTo>
                                  <a:pt x="2395" y="1848"/>
                                </a:lnTo>
                                <a:lnTo>
                                  <a:pt x="2395" y="1848"/>
                                </a:lnTo>
                                <a:lnTo>
                                  <a:pt x="2384" y="1852"/>
                                </a:lnTo>
                                <a:lnTo>
                                  <a:pt x="2391" y="1848"/>
                                </a:lnTo>
                                <a:close/>
                                <a:moveTo>
                                  <a:pt x="2395" y="1848"/>
                                </a:moveTo>
                                <a:lnTo>
                                  <a:pt x="2402" y="1867"/>
                                </a:lnTo>
                                <a:lnTo>
                                  <a:pt x="2384" y="1874"/>
                                </a:lnTo>
                                <a:lnTo>
                                  <a:pt x="2376" y="1856"/>
                                </a:lnTo>
                                <a:lnTo>
                                  <a:pt x="2395" y="1848"/>
                                </a:lnTo>
                                <a:close/>
                                <a:moveTo>
                                  <a:pt x="2384" y="1874"/>
                                </a:moveTo>
                                <a:lnTo>
                                  <a:pt x="2384" y="1874"/>
                                </a:lnTo>
                                <a:lnTo>
                                  <a:pt x="2391" y="1870"/>
                                </a:lnTo>
                                <a:lnTo>
                                  <a:pt x="2384" y="1874"/>
                                </a:lnTo>
                                <a:close/>
                                <a:moveTo>
                                  <a:pt x="2402" y="1867"/>
                                </a:moveTo>
                                <a:lnTo>
                                  <a:pt x="2409" y="1881"/>
                                </a:lnTo>
                                <a:lnTo>
                                  <a:pt x="2391" y="1889"/>
                                </a:lnTo>
                                <a:lnTo>
                                  <a:pt x="2384" y="1874"/>
                                </a:lnTo>
                                <a:lnTo>
                                  <a:pt x="2402" y="1867"/>
                                </a:lnTo>
                                <a:close/>
                                <a:moveTo>
                                  <a:pt x="2409" y="1881"/>
                                </a:moveTo>
                                <a:lnTo>
                                  <a:pt x="2409" y="1881"/>
                                </a:lnTo>
                                <a:lnTo>
                                  <a:pt x="2409" y="1881"/>
                                </a:lnTo>
                                <a:lnTo>
                                  <a:pt x="2398" y="1885"/>
                                </a:lnTo>
                                <a:lnTo>
                                  <a:pt x="2409" y="1881"/>
                                </a:lnTo>
                                <a:close/>
                                <a:moveTo>
                                  <a:pt x="2409" y="1881"/>
                                </a:moveTo>
                                <a:lnTo>
                                  <a:pt x="2413" y="1900"/>
                                </a:lnTo>
                                <a:lnTo>
                                  <a:pt x="2395" y="1903"/>
                                </a:lnTo>
                                <a:lnTo>
                                  <a:pt x="2391" y="1885"/>
                                </a:lnTo>
                                <a:lnTo>
                                  <a:pt x="2409" y="1881"/>
                                </a:lnTo>
                                <a:close/>
                                <a:moveTo>
                                  <a:pt x="2413" y="1900"/>
                                </a:moveTo>
                                <a:lnTo>
                                  <a:pt x="2413" y="1900"/>
                                </a:lnTo>
                                <a:lnTo>
                                  <a:pt x="2413" y="1903"/>
                                </a:lnTo>
                                <a:lnTo>
                                  <a:pt x="2402" y="1903"/>
                                </a:lnTo>
                                <a:lnTo>
                                  <a:pt x="2413" y="1900"/>
                                </a:lnTo>
                                <a:close/>
                                <a:moveTo>
                                  <a:pt x="2413" y="1903"/>
                                </a:moveTo>
                                <a:lnTo>
                                  <a:pt x="2413" y="1922"/>
                                </a:lnTo>
                                <a:lnTo>
                                  <a:pt x="2395" y="1922"/>
                                </a:lnTo>
                                <a:lnTo>
                                  <a:pt x="2395" y="1903"/>
                                </a:lnTo>
                                <a:lnTo>
                                  <a:pt x="2413" y="1903"/>
                                </a:lnTo>
                                <a:close/>
                                <a:moveTo>
                                  <a:pt x="2413" y="1922"/>
                                </a:moveTo>
                                <a:lnTo>
                                  <a:pt x="2413" y="1929"/>
                                </a:lnTo>
                                <a:lnTo>
                                  <a:pt x="2402" y="1929"/>
                                </a:lnTo>
                                <a:lnTo>
                                  <a:pt x="2402" y="1922"/>
                                </a:lnTo>
                                <a:lnTo>
                                  <a:pt x="2413" y="1922"/>
                                </a:lnTo>
                                <a:close/>
                                <a:moveTo>
                                  <a:pt x="2402" y="1929"/>
                                </a:moveTo>
                                <a:lnTo>
                                  <a:pt x="2395" y="1929"/>
                                </a:lnTo>
                                <a:lnTo>
                                  <a:pt x="2395" y="1911"/>
                                </a:lnTo>
                                <a:lnTo>
                                  <a:pt x="2402" y="1911"/>
                                </a:lnTo>
                                <a:lnTo>
                                  <a:pt x="2402" y="1929"/>
                                </a:lnTo>
                                <a:close/>
                                <a:moveTo>
                                  <a:pt x="2395" y="1929"/>
                                </a:moveTo>
                                <a:lnTo>
                                  <a:pt x="2395" y="1929"/>
                                </a:lnTo>
                                <a:lnTo>
                                  <a:pt x="2391" y="1929"/>
                                </a:lnTo>
                                <a:lnTo>
                                  <a:pt x="2395" y="1922"/>
                                </a:lnTo>
                                <a:lnTo>
                                  <a:pt x="2395" y="1929"/>
                                </a:lnTo>
                                <a:close/>
                                <a:moveTo>
                                  <a:pt x="2391" y="1929"/>
                                </a:moveTo>
                                <a:lnTo>
                                  <a:pt x="2384" y="1925"/>
                                </a:lnTo>
                                <a:lnTo>
                                  <a:pt x="2391" y="1911"/>
                                </a:lnTo>
                                <a:lnTo>
                                  <a:pt x="2398" y="1914"/>
                                </a:lnTo>
                                <a:lnTo>
                                  <a:pt x="2391" y="1929"/>
                                </a:lnTo>
                                <a:close/>
                                <a:moveTo>
                                  <a:pt x="2384" y="1925"/>
                                </a:moveTo>
                                <a:lnTo>
                                  <a:pt x="2384" y="1922"/>
                                </a:lnTo>
                                <a:lnTo>
                                  <a:pt x="2380" y="1922"/>
                                </a:lnTo>
                                <a:lnTo>
                                  <a:pt x="2387" y="1918"/>
                                </a:lnTo>
                                <a:lnTo>
                                  <a:pt x="2384" y="1925"/>
                                </a:lnTo>
                                <a:close/>
                                <a:moveTo>
                                  <a:pt x="2380" y="1922"/>
                                </a:moveTo>
                                <a:lnTo>
                                  <a:pt x="2362" y="1874"/>
                                </a:lnTo>
                                <a:lnTo>
                                  <a:pt x="2380" y="1867"/>
                                </a:lnTo>
                                <a:lnTo>
                                  <a:pt x="2398" y="1914"/>
                                </a:lnTo>
                                <a:lnTo>
                                  <a:pt x="2380" y="1922"/>
                                </a:lnTo>
                                <a:close/>
                                <a:moveTo>
                                  <a:pt x="2376" y="1867"/>
                                </a:moveTo>
                                <a:lnTo>
                                  <a:pt x="2380" y="1867"/>
                                </a:lnTo>
                                <a:lnTo>
                                  <a:pt x="2380" y="1867"/>
                                </a:lnTo>
                                <a:lnTo>
                                  <a:pt x="2369" y="1870"/>
                                </a:lnTo>
                                <a:lnTo>
                                  <a:pt x="2376" y="1867"/>
                                </a:lnTo>
                                <a:close/>
                                <a:moveTo>
                                  <a:pt x="2362" y="1874"/>
                                </a:moveTo>
                                <a:lnTo>
                                  <a:pt x="2336" y="1826"/>
                                </a:lnTo>
                                <a:lnTo>
                                  <a:pt x="2351" y="1819"/>
                                </a:lnTo>
                                <a:lnTo>
                                  <a:pt x="2376" y="1867"/>
                                </a:lnTo>
                                <a:lnTo>
                                  <a:pt x="2362" y="1874"/>
                                </a:lnTo>
                                <a:close/>
                                <a:moveTo>
                                  <a:pt x="2336" y="1826"/>
                                </a:moveTo>
                                <a:lnTo>
                                  <a:pt x="2310" y="1779"/>
                                </a:lnTo>
                                <a:lnTo>
                                  <a:pt x="2325" y="1772"/>
                                </a:lnTo>
                                <a:lnTo>
                                  <a:pt x="2351" y="1819"/>
                                </a:lnTo>
                                <a:lnTo>
                                  <a:pt x="2336" y="1826"/>
                                </a:lnTo>
                                <a:close/>
                                <a:moveTo>
                                  <a:pt x="2310" y="1779"/>
                                </a:moveTo>
                                <a:lnTo>
                                  <a:pt x="2284" y="1731"/>
                                </a:lnTo>
                                <a:lnTo>
                                  <a:pt x="2299" y="1724"/>
                                </a:lnTo>
                                <a:lnTo>
                                  <a:pt x="2325" y="1772"/>
                                </a:lnTo>
                                <a:lnTo>
                                  <a:pt x="2310" y="1779"/>
                                </a:lnTo>
                                <a:close/>
                                <a:moveTo>
                                  <a:pt x="2299" y="1720"/>
                                </a:moveTo>
                                <a:lnTo>
                                  <a:pt x="2299" y="1720"/>
                                </a:lnTo>
                                <a:lnTo>
                                  <a:pt x="2299" y="1724"/>
                                </a:lnTo>
                                <a:lnTo>
                                  <a:pt x="2292" y="1728"/>
                                </a:lnTo>
                                <a:lnTo>
                                  <a:pt x="2299" y="1720"/>
                                </a:lnTo>
                                <a:close/>
                                <a:moveTo>
                                  <a:pt x="2288" y="1731"/>
                                </a:moveTo>
                                <a:lnTo>
                                  <a:pt x="2266" y="1702"/>
                                </a:lnTo>
                                <a:lnTo>
                                  <a:pt x="2277" y="1691"/>
                                </a:lnTo>
                                <a:lnTo>
                                  <a:pt x="2299" y="1720"/>
                                </a:lnTo>
                                <a:lnTo>
                                  <a:pt x="2288" y="1731"/>
                                </a:lnTo>
                                <a:close/>
                                <a:moveTo>
                                  <a:pt x="2277" y="1691"/>
                                </a:moveTo>
                                <a:lnTo>
                                  <a:pt x="2277" y="1691"/>
                                </a:lnTo>
                                <a:lnTo>
                                  <a:pt x="2277" y="1691"/>
                                </a:lnTo>
                                <a:lnTo>
                                  <a:pt x="2270" y="1698"/>
                                </a:lnTo>
                                <a:lnTo>
                                  <a:pt x="2277" y="1691"/>
                                </a:lnTo>
                                <a:close/>
                                <a:moveTo>
                                  <a:pt x="2266" y="1702"/>
                                </a:moveTo>
                                <a:lnTo>
                                  <a:pt x="2240" y="1676"/>
                                </a:lnTo>
                                <a:lnTo>
                                  <a:pt x="2251" y="1665"/>
                                </a:lnTo>
                                <a:lnTo>
                                  <a:pt x="2277" y="1691"/>
                                </a:lnTo>
                                <a:lnTo>
                                  <a:pt x="2266" y="1702"/>
                                </a:lnTo>
                                <a:close/>
                                <a:moveTo>
                                  <a:pt x="2251" y="1665"/>
                                </a:moveTo>
                                <a:lnTo>
                                  <a:pt x="2251" y="1665"/>
                                </a:lnTo>
                                <a:lnTo>
                                  <a:pt x="2244" y="1673"/>
                                </a:lnTo>
                                <a:lnTo>
                                  <a:pt x="2251" y="1665"/>
                                </a:lnTo>
                                <a:close/>
                                <a:moveTo>
                                  <a:pt x="2240" y="1680"/>
                                </a:moveTo>
                                <a:lnTo>
                                  <a:pt x="2215" y="1658"/>
                                </a:lnTo>
                                <a:lnTo>
                                  <a:pt x="2226" y="1643"/>
                                </a:lnTo>
                                <a:lnTo>
                                  <a:pt x="2251" y="1665"/>
                                </a:lnTo>
                                <a:lnTo>
                                  <a:pt x="2240" y="1680"/>
                                </a:lnTo>
                                <a:close/>
                                <a:moveTo>
                                  <a:pt x="2226" y="1643"/>
                                </a:moveTo>
                                <a:lnTo>
                                  <a:pt x="2226" y="1643"/>
                                </a:lnTo>
                                <a:lnTo>
                                  <a:pt x="2226" y="1643"/>
                                </a:lnTo>
                                <a:lnTo>
                                  <a:pt x="2218" y="1651"/>
                                </a:lnTo>
                                <a:lnTo>
                                  <a:pt x="2226" y="1643"/>
                                </a:lnTo>
                                <a:close/>
                                <a:moveTo>
                                  <a:pt x="2215" y="1658"/>
                                </a:moveTo>
                                <a:lnTo>
                                  <a:pt x="2182" y="1640"/>
                                </a:lnTo>
                                <a:lnTo>
                                  <a:pt x="2193" y="1625"/>
                                </a:lnTo>
                                <a:lnTo>
                                  <a:pt x="2226" y="1643"/>
                                </a:lnTo>
                                <a:lnTo>
                                  <a:pt x="2215" y="1658"/>
                                </a:lnTo>
                                <a:close/>
                                <a:moveTo>
                                  <a:pt x="2189" y="1622"/>
                                </a:moveTo>
                                <a:lnTo>
                                  <a:pt x="2189" y="1622"/>
                                </a:lnTo>
                                <a:lnTo>
                                  <a:pt x="2193" y="1625"/>
                                </a:lnTo>
                                <a:lnTo>
                                  <a:pt x="2185" y="1633"/>
                                </a:lnTo>
                                <a:lnTo>
                                  <a:pt x="2189" y="1622"/>
                                </a:lnTo>
                                <a:close/>
                                <a:moveTo>
                                  <a:pt x="2185" y="1640"/>
                                </a:moveTo>
                                <a:lnTo>
                                  <a:pt x="2141" y="1636"/>
                                </a:lnTo>
                                <a:lnTo>
                                  <a:pt x="2145" y="1618"/>
                                </a:lnTo>
                                <a:lnTo>
                                  <a:pt x="2189" y="1622"/>
                                </a:lnTo>
                                <a:lnTo>
                                  <a:pt x="2185" y="1640"/>
                                </a:lnTo>
                                <a:close/>
                                <a:moveTo>
                                  <a:pt x="2141" y="1618"/>
                                </a:moveTo>
                                <a:lnTo>
                                  <a:pt x="2145" y="1618"/>
                                </a:lnTo>
                                <a:lnTo>
                                  <a:pt x="2141" y="1629"/>
                                </a:lnTo>
                                <a:lnTo>
                                  <a:pt x="2141" y="1618"/>
                                </a:lnTo>
                                <a:close/>
                                <a:moveTo>
                                  <a:pt x="2141" y="1636"/>
                                </a:moveTo>
                                <a:lnTo>
                                  <a:pt x="2097" y="1636"/>
                                </a:lnTo>
                                <a:lnTo>
                                  <a:pt x="2097" y="1618"/>
                                </a:lnTo>
                                <a:lnTo>
                                  <a:pt x="2141" y="1618"/>
                                </a:lnTo>
                                <a:lnTo>
                                  <a:pt x="2141" y="1636"/>
                                </a:lnTo>
                                <a:close/>
                                <a:moveTo>
                                  <a:pt x="2097" y="1636"/>
                                </a:moveTo>
                                <a:lnTo>
                                  <a:pt x="2057" y="1636"/>
                                </a:lnTo>
                                <a:lnTo>
                                  <a:pt x="2057" y="1618"/>
                                </a:lnTo>
                                <a:lnTo>
                                  <a:pt x="2097" y="1618"/>
                                </a:lnTo>
                                <a:lnTo>
                                  <a:pt x="2097" y="1636"/>
                                </a:lnTo>
                                <a:close/>
                                <a:moveTo>
                                  <a:pt x="2057" y="1618"/>
                                </a:moveTo>
                                <a:lnTo>
                                  <a:pt x="2057" y="1618"/>
                                </a:lnTo>
                                <a:lnTo>
                                  <a:pt x="2057" y="1618"/>
                                </a:lnTo>
                                <a:lnTo>
                                  <a:pt x="2057" y="1629"/>
                                </a:lnTo>
                                <a:lnTo>
                                  <a:pt x="2057" y="1618"/>
                                </a:lnTo>
                                <a:close/>
                                <a:moveTo>
                                  <a:pt x="2061" y="1636"/>
                                </a:moveTo>
                                <a:lnTo>
                                  <a:pt x="2017" y="1643"/>
                                </a:lnTo>
                                <a:lnTo>
                                  <a:pt x="2013" y="1625"/>
                                </a:lnTo>
                                <a:lnTo>
                                  <a:pt x="2057" y="1618"/>
                                </a:lnTo>
                                <a:lnTo>
                                  <a:pt x="2061" y="1636"/>
                                </a:lnTo>
                                <a:close/>
                                <a:moveTo>
                                  <a:pt x="2013" y="1625"/>
                                </a:moveTo>
                                <a:lnTo>
                                  <a:pt x="2013" y="1625"/>
                                </a:lnTo>
                                <a:lnTo>
                                  <a:pt x="2013" y="1625"/>
                                </a:lnTo>
                                <a:lnTo>
                                  <a:pt x="2013" y="1636"/>
                                </a:lnTo>
                                <a:lnTo>
                                  <a:pt x="2013" y="1625"/>
                                </a:lnTo>
                                <a:close/>
                                <a:moveTo>
                                  <a:pt x="2017" y="1643"/>
                                </a:moveTo>
                                <a:lnTo>
                                  <a:pt x="1980" y="1654"/>
                                </a:lnTo>
                                <a:lnTo>
                                  <a:pt x="1976" y="1636"/>
                                </a:lnTo>
                                <a:lnTo>
                                  <a:pt x="2013" y="1625"/>
                                </a:lnTo>
                                <a:lnTo>
                                  <a:pt x="2017" y="1643"/>
                                </a:lnTo>
                                <a:close/>
                                <a:moveTo>
                                  <a:pt x="1980" y="1654"/>
                                </a:moveTo>
                                <a:lnTo>
                                  <a:pt x="1980" y="1654"/>
                                </a:lnTo>
                                <a:lnTo>
                                  <a:pt x="1976" y="1647"/>
                                </a:lnTo>
                                <a:lnTo>
                                  <a:pt x="1980" y="1654"/>
                                </a:lnTo>
                                <a:close/>
                                <a:moveTo>
                                  <a:pt x="1980" y="1654"/>
                                </a:moveTo>
                                <a:lnTo>
                                  <a:pt x="1947" y="1662"/>
                                </a:lnTo>
                                <a:lnTo>
                                  <a:pt x="1943" y="1643"/>
                                </a:lnTo>
                                <a:lnTo>
                                  <a:pt x="1976" y="1636"/>
                                </a:lnTo>
                                <a:lnTo>
                                  <a:pt x="1980" y="1654"/>
                                </a:lnTo>
                                <a:close/>
                                <a:moveTo>
                                  <a:pt x="1943" y="1643"/>
                                </a:moveTo>
                                <a:lnTo>
                                  <a:pt x="1943" y="1643"/>
                                </a:lnTo>
                                <a:lnTo>
                                  <a:pt x="1943" y="1643"/>
                                </a:lnTo>
                                <a:lnTo>
                                  <a:pt x="1943" y="1654"/>
                                </a:lnTo>
                                <a:lnTo>
                                  <a:pt x="1943" y="1643"/>
                                </a:lnTo>
                                <a:close/>
                                <a:moveTo>
                                  <a:pt x="1947" y="1662"/>
                                </a:moveTo>
                                <a:lnTo>
                                  <a:pt x="1925" y="1669"/>
                                </a:lnTo>
                                <a:lnTo>
                                  <a:pt x="1921" y="1651"/>
                                </a:lnTo>
                                <a:lnTo>
                                  <a:pt x="1943" y="1643"/>
                                </a:lnTo>
                                <a:lnTo>
                                  <a:pt x="1947" y="1662"/>
                                </a:lnTo>
                                <a:close/>
                                <a:moveTo>
                                  <a:pt x="1921" y="1654"/>
                                </a:moveTo>
                                <a:lnTo>
                                  <a:pt x="1921" y="1654"/>
                                </a:lnTo>
                                <a:lnTo>
                                  <a:pt x="1921" y="1651"/>
                                </a:lnTo>
                                <a:lnTo>
                                  <a:pt x="1921" y="1662"/>
                                </a:lnTo>
                                <a:lnTo>
                                  <a:pt x="1921" y="1654"/>
                                </a:lnTo>
                                <a:close/>
                                <a:moveTo>
                                  <a:pt x="1925" y="1669"/>
                                </a:moveTo>
                                <a:lnTo>
                                  <a:pt x="1892" y="1684"/>
                                </a:lnTo>
                                <a:lnTo>
                                  <a:pt x="1888" y="1669"/>
                                </a:lnTo>
                                <a:lnTo>
                                  <a:pt x="1921" y="1654"/>
                                </a:lnTo>
                                <a:lnTo>
                                  <a:pt x="1925" y="1669"/>
                                </a:lnTo>
                                <a:close/>
                                <a:moveTo>
                                  <a:pt x="1885" y="1669"/>
                                </a:moveTo>
                                <a:lnTo>
                                  <a:pt x="1888" y="1669"/>
                                </a:lnTo>
                                <a:lnTo>
                                  <a:pt x="1888" y="1676"/>
                                </a:lnTo>
                                <a:lnTo>
                                  <a:pt x="1885" y="1669"/>
                                </a:lnTo>
                                <a:close/>
                                <a:moveTo>
                                  <a:pt x="1896" y="1684"/>
                                </a:moveTo>
                                <a:lnTo>
                                  <a:pt x="1881" y="1691"/>
                                </a:lnTo>
                                <a:lnTo>
                                  <a:pt x="1870" y="1676"/>
                                </a:lnTo>
                                <a:lnTo>
                                  <a:pt x="1885" y="1669"/>
                                </a:lnTo>
                                <a:lnTo>
                                  <a:pt x="1896" y="1684"/>
                                </a:lnTo>
                                <a:close/>
                                <a:moveTo>
                                  <a:pt x="1881" y="1691"/>
                                </a:moveTo>
                                <a:lnTo>
                                  <a:pt x="1866" y="1698"/>
                                </a:lnTo>
                                <a:lnTo>
                                  <a:pt x="1855" y="1684"/>
                                </a:lnTo>
                                <a:lnTo>
                                  <a:pt x="1870" y="1676"/>
                                </a:lnTo>
                                <a:lnTo>
                                  <a:pt x="1881" y="1691"/>
                                </a:lnTo>
                                <a:close/>
                                <a:moveTo>
                                  <a:pt x="1855" y="1684"/>
                                </a:moveTo>
                                <a:lnTo>
                                  <a:pt x="1855" y="1684"/>
                                </a:lnTo>
                                <a:lnTo>
                                  <a:pt x="1855" y="1684"/>
                                </a:lnTo>
                                <a:lnTo>
                                  <a:pt x="1859" y="1691"/>
                                </a:lnTo>
                                <a:lnTo>
                                  <a:pt x="1855" y="1684"/>
                                </a:lnTo>
                                <a:close/>
                                <a:moveTo>
                                  <a:pt x="1866" y="1695"/>
                                </a:moveTo>
                                <a:lnTo>
                                  <a:pt x="1855" y="1706"/>
                                </a:lnTo>
                                <a:lnTo>
                                  <a:pt x="1844" y="1695"/>
                                </a:lnTo>
                                <a:lnTo>
                                  <a:pt x="1855" y="1684"/>
                                </a:lnTo>
                                <a:lnTo>
                                  <a:pt x="1866" y="1695"/>
                                </a:lnTo>
                                <a:close/>
                                <a:moveTo>
                                  <a:pt x="1855" y="1706"/>
                                </a:moveTo>
                                <a:lnTo>
                                  <a:pt x="1855" y="1706"/>
                                </a:lnTo>
                                <a:lnTo>
                                  <a:pt x="1848" y="1702"/>
                                </a:lnTo>
                                <a:lnTo>
                                  <a:pt x="1855" y="1706"/>
                                </a:lnTo>
                                <a:close/>
                                <a:moveTo>
                                  <a:pt x="1855" y="1706"/>
                                </a:moveTo>
                                <a:lnTo>
                                  <a:pt x="1848" y="1713"/>
                                </a:lnTo>
                                <a:lnTo>
                                  <a:pt x="1837" y="1702"/>
                                </a:lnTo>
                                <a:lnTo>
                                  <a:pt x="1844" y="1695"/>
                                </a:lnTo>
                                <a:lnTo>
                                  <a:pt x="1855" y="1706"/>
                                </a:lnTo>
                                <a:close/>
                                <a:moveTo>
                                  <a:pt x="1848" y="1713"/>
                                </a:moveTo>
                                <a:lnTo>
                                  <a:pt x="1844" y="1717"/>
                                </a:lnTo>
                                <a:lnTo>
                                  <a:pt x="1841" y="1717"/>
                                </a:lnTo>
                                <a:lnTo>
                                  <a:pt x="1841" y="1709"/>
                                </a:lnTo>
                                <a:lnTo>
                                  <a:pt x="1848" y="1713"/>
                                </a:lnTo>
                                <a:close/>
                                <a:moveTo>
                                  <a:pt x="1841" y="1717"/>
                                </a:moveTo>
                                <a:lnTo>
                                  <a:pt x="1830" y="1717"/>
                                </a:lnTo>
                                <a:lnTo>
                                  <a:pt x="1830" y="1698"/>
                                </a:lnTo>
                                <a:lnTo>
                                  <a:pt x="1841" y="1698"/>
                                </a:lnTo>
                                <a:lnTo>
                                  <a:pt x="1841" y="1717"/>
                                </a:lnTo>
                                <a:close/>
                                <a:moveTo>
                                  <a:pt x="1830" y="1717"/>
                                </a:moveTo>
                                <a:lnTo>
                                  <a:pt x="1830" y="1717"/>
                                </a:lnTo>
                                <a:lnTo>
                                  <a:pt x="1830" y="1717"/>
                                </a:lnTo>
                                <a:lnTo>
                                  <a:pt x="1830" y="1709"/>
                                </a:lnTo>
                                <a:lnTo>
                                  <a:pt x="1830" y="1717"/>
                                </a:lnTo>
                                <a:close/>
                                <a:moveTo>
                                  <a:pt x="1830" y="1717"/>
                                </a:moveTo>
                                <a:lnTo>
                                  <a:pt x="1819" y="1713"/>
                                </a:lnTo>
                                <a:lnTo>
                                  <a:pt x="1822" y="1695"/>
                                </a:lnTo>
                                <a:lnTo>
                                  <a:pt x="1833" y="1698"/>
                                </a:lnTo>
                                <a:lnTo>
                                  <a:pt x="1830" y="1717"/>
                                </a:lnTo>
                                <a:close/>
                                <a:moveTo>
                                  <a:pt x="1819" y="1698"/>
                                </a:moveTo>
                                <a:lnTo>
                                  <a:pt x="1819" y="1695"/>
                                </a:lnTo>
                                <a:lnTo>
                                  <a:pt x="1822" y="1695"/>
                                </a:lnTo>
                                <a:lnTo>
                                  <a:pt x="1819" y="1706"/>
                                </a:lnTo>
                                <a:lnTo>
                                  <a:pt x="1819" y="1698"/>
                                </a:lnTo>
                                <a:close/>
                                <a:moveTo>
                                  <a:pt x="1822" y="1713"/>
                                </a:moveTo>
                                <a:lnTo>
                                  <a:pt x="1716" y="1757"/>
                                </a:lnTo>
                                <a:lnTo>
                                  <a:pt x="1712" y="1742"/>
                                </a:lnTo>
                                <a:lnTo>
                                  <a:pt x="1819" y="1698"/>
                                </a:lnTo>
                                <a:lnTo>
                                  <a:pt x="1822" y="1713"/>
                                </a:lnTo>
                                <a:close/>
                                <a:moveTo>
                                  <a:pt x="1716" y="1757"/>
                                </a:moveTo>
                                <a:lnTo>
                                  <a:pt x="1610" y="1801"/>
                                </a:lnTo>
                                <a:lnTo>
                                  <a:pt x="1606" y="1786"/>
                                </a:lnTo>
                                <a:lnTo>
                                  <a:pt x="1712" y="1742"/>
                                </a:lnTo>
                                <a:lnTo>
                                  <a:pt x="1716" y="1757"/>
                                </a:lnTo>
                                <a:close/>
                                <a:moveTo>
                                  <a:pt x="1602" y="1786"/>
                                </a:moveTo>
                                <a:lnTo>
                                  <a:pt x="1602" y="1786"/>
                                </a:lnTo>
                                <a:lnTo>
                                  <a:pt x="1606" y="1786"/>
                                </a:lnTo>
                                <a:lnTo>
                                  <a:pt x="1610" y="1794"/>
                                </a:lnTo>
                                <a:lnTo>
                                  <a:pt x="1602" y="1786"/>
                                </a:lnTo>
                                <a:close/>
                                <a:moveTo>
                                  <a:pt x="1613" y="1801"/>
                                </a:moveTo>
                                <a:lnTo>
                                  <a:pt x="1562" y="1830"/>
                                </a:lnTo>
                                <a:lnTo>
                                  <a:pt x="1551" y="1815"/>
                                </a:lnTo>
                                <a:lnTo>
                                  <a:pt x="1602" y="1786"/>
                                </a:lnTo>
                                <a:lnTo>
                                  <a:pt x="1613" y="1801"/>
                                </a:lnTo>
                                <a:close/>
                                <a:moveTo>
                                  <a:pt x="1551" y="1815"/>
                                </a:moveTo>
                                <a:lnTo>
                                  <a:pt x="1551" y="1815"/>
                                </a:lnTo>
                                <a:lnTo>
                                  <a:pt x="1558" y="1823"/>
                                </a:lnTo>
                                <a:lnTo>
                                  <a:pt x="1551" y="1815"/>
                                </a:lnTo>
                                <a:close/>
                                <a:moveTo>
                                  <a:pt x="1562" y="1830"/>
                                </a:moveTo>
                                <a:lnTo>
                                  <a:pt x="1514" y="1863"/>
                                </a:lnTo>
                                <a:lnTo>
                                  <a:pt x="1503" y="1848"/>
                                </a:lnTo>
                                <a:lnTo>
                                  <a:pt x="1551" y="1815"/>
                                </a:lnTo>
                                <a:lnTo>
                                  <a:pt x="1562" y="1830"/>
                                </a:lnTo>
                                <a:close/>
                                <a:moveTo>
                                  <a:pt x="1503" y="1848"/>
                                </a:moveTo>
                                <a:lnTo>
                                  <a:pt x="1503" y="1848"/>
                                </a:lnTo>
                                <a:lnTo>
                                  <a:pt x="1503" y="1848"/>
                                </a:lnTo>
                                <a:lnTo>
                                  <a:pt x="1511" y="1856"/>
                                </a:lnTo>
                                <a:lnTo>
                                  <a:pt x="1503" y="1848"/>
                                </a:lnTo>
                                <a:close/>
                                <a:moveTo>
                                  <a:pt x="1514" y="1863"/>
                                </a:moveTo>
                                <a:lnTo>
                                  <a:pt x="1492" y="1881"/>
                                </a:lnTo>
                                <a:lnTo>
                                  <a:pt x="1481" y="1867"/>
                                </a:lnTo>
                                <a:lnTo>
                                  <a:pt x="1503" y="1848"/>
                                </a:lnTo>
                                <a:lnTo>
                                  <a:pt x="1514" y="1863"/>
                                </a:lnTo>
                                <a:close/>
                                <a:moveTo>
                                  <a:pt x="1481" y="1867"/>
                                </a:moveTo>
                                <a:lnTo>
                                  <a:pt x="1481" y="1867"/>
                                </a:lnTo>
                                <a:lnTo>
                                  <a:pt x="1481" y="1867"/>
                                </a:lnTo>
                                <a:lnTo>
                                  <a:pt x="1489" y="1874"/>
                                </a:lnTo>
                                <a:lnTo>
                                  <a:pt x="1481" y="1867"/>
                                </a:lnTo>
                                <a:close/>
                                <a:moveTo>
                                  <a:pt x="1492" y="1878"/>
                                </a:moveTo>
                                <a:lnTo>
                                  <a:pt x="1474" y="1900"/>
                                </a:lnTo>
                                <a:lnTo>
                                  <a:pt x="1463" y="1889"/>
                                </a:lnTo>
                                <a:lnTo>
                                  <a:pt x="1481" y="1867"/>
                                </a:lnTo>
                                <a:lnTo>
                                  <a:pt x="1492" y="1878"/>
                                </a:lnTo>
                                <a:close/>
                                <a:moveTo>
                                  <a:pt x="1474" y="1900"/>
                                </a:moveTo>
                                <a:lnTo>
                                  <a:pt x="1456" y="1922"/>
                                </a:lnTo>
                                <a:lnTo>
                                  <a:pt x="1445" y="1911"/>
                                </a:lnTo>
                                <a:lnTo>
                                  <a:pt x="1463" y="1889"/>
                                </a:lnTo>
                                <a:lnTo>
                                  <a:pt x="1474" y="1900"/>
                                </a:lnTo>
                                <a:close/>
                                <a:moveTo>
                                  <a:pt x="1445" y="1911"/>
                                </a:moveTo>
                                <a:lnTo>
                                  <a:pt x="1445" y="1911"/>
                                </a:lnTo>
                                <a:lnTo>
                                  <a:pt x="1452" y="1918"/>
                                </a:lnTo>
                                <a:lnTo>
                                  <a:pt x="1445" y="1911"/>
                                </a:lnTo>
                                <a:close/>
                                <a:moveTo>
                                  <a:pt x="1456" y="1922"/>
                                </a:moveTo>
                                <a:lnTo>
                                  <a:pt x="1437" y="1947"/>
                                </a:lnTo>
                                <a:lnTo>
                                  <a:pt x="1426" y="1936"/>
                                </a:lnTo>
                                <a:lnTo>
                                  <a:pt x="1445" y="1911"/>
                                </a:lnTo>
                                <a:lnTo>
                                  <a:pt x="1456" y="1922"/>
                                </a:lnTo>
                                <a:close/>
                                <a:moveTo>
                                  <a:pt x="1423" y="1940"/>
                                </a:moveTo>
                                <a:lnTo>
                                  <a:pt x="1423" y="1940"/>
                                </a:lnTo>
                                <a:lnTo>
                                  <a:pt x="1426" y="1936"/>
                                </a:lnTo>
                                <a:lnTo>
                                  <a:pt x="1434" y="1944"/>
                                </a:lnTo>
                                <a:lnTo>
                                  <a:pt x="1423" y="1940"/>
                                </a:lnTo>
                                <a:close/>
                                <a:moveTo>
                                  <a:pt x="1441" y="1944"/>
                                </a:moveTo>
                                <a:lnTo>
                                  <a:pt x="1423" y="2002"/>
                                </a:lnTo>
                                <a:lnTo>
                                  <a:pt x="1404" y="1998"/>
                                </a:lnTo>
                                <a:lnTo>
                                  <a:pt x="1423" y="1940"/>
                                </a:lnTo>
                                <a:lnTo>
                                  <a:pt x="1441" y="1944"/>
                                </a:lnTo>
                                <a:close/>
                                <a:moveTo>
                                  <a:pt x="1404" y="1998"/>
                                </a:moveTo>
                                <a:lnTo>
                                  <a:pt x="1404" y="1998"/>
                                </a:lnTo>
                                <a:lnTo>
                                  <a:pt x="1415" y="2002"/>
                                </a:lnTo>
                                <a:lnTo>
                                  <a:pt x="1404" y="1998"/>
                                </a:lnTo>
                                <a:close/>
                                <a:moveTo>
                                  <a:pt x="1423" y="2002"/>
                                </a:moveTo>
                                <a:lnTo>
                                  <a:pt x="1404" y="2064"/>
                                </a:lnTo>
                                <a:lnTo>
                                  <a:pt x="1386" y="2061"/>
                                </a:lnTo>
                                <a:lnTo>
                                  <a:pt x="1404" y="1998"/>
                                </a:lnTo>
                                <a:lnTo>
                                  <a:pt x="1423" y="2002"/>
                                </a:lnTo>
                                <a:close/>
                                <a:moveTo>
                                  <a:pt x="1386" y="2061"/>
                                </a:moveTo>
                                <a:lnTo>
                                  <a:pt x="1386" y="2061"/>
                                </a:lnTo>
                                <a:lnTo>
                                  <a:pt x="1397" y="2064"/>
                                </a:lnTo>
                                <a:lnTo>
                                  <a:pt x="1386" y="2061"/>
                                </a:lnTo>
                                <a:close/>
                                <a:moveTo>
                                  <a:pt x="1404" y="2064"/>
                                </a:moveTo>
                                <a:lnTo>
                                  <a:pt x="1397" y="2097"/>
                                </a:lnTo>
                                <a:lnTo>
                                  <a:pt x="1379" y="2094"/>
                                </a:lnTo>
                                <a:lnTo>
                                  <a:pt x="1386" y="2061"/>
                                </a:lnTo>
                                <a:lnTo>
                                  <a:pt x="1404" y="2064"/>
                                </a:lnTo>
                                <a:close/>
                                <a:moveTo>
                                  <a:pt x="1379" y="2094"/>
                                </a:moveTo>
                                <a:lnTo>
                                  <a:pt x="1379" y="2094"/>
                                </a:lnTo>
                                <a:lnTo>
                                  <a:pt x="1379" y="2094"/>
                                </a:lnTo>
                                <a:lnTo>
                                  <a:pt x="1390" y="2097"/>
                                </a:lnTo>
                                <a:lnTo>
                                  <a:pt x="1379" y="2094"/>
                                </a:lnTo>
                                <a:close/>
                                <a:moveTo>
                                  <a:pt x="1397" y="2097"/>
                                </a:moveTo>
                                <a:lnTo>
                                  <a:pt x="1393" y="2130"/>
                                </a:lnTo>
                                <a:lnTo>
                                  <a:pt x="1375" y="2127"/>
                                </a:lnTo>
                                <a:lnTo>
                                  <a:pt x="1379" y="2094"/>
                                </a:lnTo>
                                <a:lnTo>
                                  <a:pt x="1397" y="2097"/>
                                </a:lnTo>
                                <a:close/>
                                <a:moveTo>
                                  <a:pt x="1393" y="2130"/>
                                </a:moveTo>
                                <a:lnTo>
                                  <a:pt x="1393" y="2130"/>
                                </a:lnTo>
                                <a:lnTo>
                                  <a:pt x="1386" y="2130"/>
                                </a:lnTo>
                                <a:lnTo>
                                  <a:pt x="1393" y="2130"/>
                                </a:lnTo>
                                <a:close/>
                                <a:moveTo>
                                  <a:pt x="1393" y="2130"/>
                                </a:moveTo>
                                <a:lnTo>
                                  <a:pt x="1390" y="2159"/>
                                </a:lnTo>
                                <a:lnTo>
                                  <a:pt x="1371" y="2156"/>
                                </a:lnTo>
                                <a:lnTo>
                                  <a:pt x="1375" y="2127"/>
                                </a:lnTo>
                                <a:lnTo>
                                  <a:pt x="1393" y="2130"/>
                                </a:lnTo>
                                <a:close/>
                                <a:moveTo>
                                  <a:pt x="1371" y="2159"/>
                                </a:moveTo>
                                <a:lnTo>
                                  <a:pt x="1371" y="2159"/>
                                </a:lnTo>
                                <a:lnTo>
                                  <a:pt x="1371" y="2156"/>
                                </a:lnTo>
                                <a:lnTo>
                                  <a:pt x="1382" y="2159"/>
                                </a:lnTo>
                                <a:lnTo>
                                  <a:pt x="1371" y="2159"/>
                                </a:lnTo>
                                <a:close/>
                                <a:moveTo>
                                  <a:pt x="1390" y="2159"/>
                                </a:moveTo>
                                <a:lnTo>
                                  <a:pt x="1390" y="2192"/>
                                </a:lnTo>
                                <a:lnTo>
                                  <a:pt x="1371" y="2192"/>
                                </a:lnTo>
                                <a:lnTo>
                                  <a:pt x="1371" y="2159"/>
                                </a:lnTo>
                                <a:lnTo>
                                  <a:pt x="1390" y="2159"/>
                                </a:lnTo>
                                <a:close/>
                                <a:moveTo>
                                  <a:pt x="1382" y="2200"/>
                                </a:moveTo>
                                <a:lnTo>
                                  <a:pt x="1371" y="2203"/>
                                </a:lnTo>
                                <a:lnTo>
                                  <a:pt x="1371" y="2192"/>
                                </a:lnTo>
                                <a:lnTo>
                                  <a:pt x="1382" y="2192"/>
                                </a:lnTo>
                                <a:lnTo>
                                  <a:pt x="1382" y="2200"/>
                                </a:lnTo>
                                <a:close/>
                                <a:moveTo>
                                  <a:pt x="1379" y="2181"/>
                                </a:moveTo>
                                <a:lnTo>
                                  <a:pt x="1430" y="2170"/>
                                </a:lnTo>
                                <a:lnTo>
                                  <a:pt x="1434" y="2189"/>
                                </a:lnTo>
                                <a:lnTo>
                                  <a:pt x="1382" y="2200"/>
                                </a:lnTo>
                                <a:lnTo>
                                  <a:pt x="1379" y="2181"/>
                                </a:lnTo>
                                <a:close/>
                                <a:moveTo>
                                  <a:pt x="1434" y="2189"/>
                                </a:moveTo>
                                <a:lnTo>
                                  <a:pt x="1434" y="2189"/>
                                </a:lnTo>
                                <a:lnTo>
                                  <a:pt x="1434" y="2189"/>
                                </a:lnTo>
                                <a:lnTo>
                                  <a:pt x="1434" y="2181"/>
                                </a:lnTo>
                                <a:lnTo>
                                  <a:pt x="1434" y="2189"/>
                                </a:lnTo>
                                <a:close/>
                                <a:moveTo>
                                  <a:pt x="1430" y="2170"/>
                                </a:moveTo>
                                <a:lnTo>
                                  <a:pt x="1459" y="2159"/>
                                </a:lnTo>
                                <a:lnTo>
                                  <a:pt x="1463" y="2178"/>
                                </a:lnTo>
                                <a:lnTo>
                                  <a:pt x="1434" y="2189"/>
                                </a:lnTo>
                                <a:lnTo>
                                  <a:pt x="1430" y="2170"/>
                                </a:lnTo>
                                <a:close/>
                                <a:moveTo>
                                  <a:pt x="1470" y="2170"/>
                                </a:moveTo>
                                <a:lnTo>
                                  <a:pt x="1470" y="2174"/>
                                </a:lnTo>
                                <a:lnTo>
                                  <a:pt x="1463" y="2178"/>
                                </a:lnTo>
                                <a:lnTo>
                                  <a:pt x="1463" y="2170"/>
                                </a:lnTo>
                                <a:lnTo>
                                  <a:pt x="1470" y="2170"/>
                                </a:lnTo>
                                <a:close/>
                                <a:moveTo>
                                  <a:pt x="1452" y="2170"/>
                                </a:moveTo>
                                <a:lnTo>
                                  <a:pt x="1452" y="2141"/>
                                </a:lnTo>
                                <a:lnTo>
                                  <a:pt x="1470" y="2141"/>
                                </a:lnTo>
                                <a:lnTo>
                                  <a:pt x="1470" y="2170"/>
                                </a:lnTo>
                                <a:lnTo>
                                  <a:pt x="1452" y="2170"/>
                                </a:lnTo>
                                <a:close/>
                                <a:moveTo>
                                  <a:pt x="1470" y="2138"/>
                                </a:moveTo>
                                <a:lnTo>
                                  <a:pt x="1470" y="2141"/>
                                </a:lnTo>
                                <a:lnTo>
                                  <a:pt x="1470" y="2141"/>
                                </a:lnTo>
                                <a:lnTo>
                                  <a:pt x="1463" y="2141"/>
                                </a:lnTo>
                                <a:lnTo>
                                  <a:pt x="1470" y="2138"/>
                                </a:lnTo>
                                <a:close/>
                                <a:moveTo>
                                  <a:pt x="1452" y="2141"/>
                                </a:moveTo>
                                <a:lnTo>
                                  <a:pt x="1448" y="2108"/>
                                </a:lnTo>
                                <a:lnTo>
                                  <a:pt x="1467" y="2105"/>
                                </a:lnTo>
                                <a:lnTo>
                                  <a:pt x="1470" y="2138"/>
                                </a:lnTo>
                                <a:lnTo>
                                  <a:pt x="1452" y="2141"/>
                                </a:lnTo>
                                <a:close/>
                                <a:moveTo>
                                  <a:pt x="1448" y="2108"/>
                                </a:moveTo>
                                <a:lnTo>
                                  <a:pt x="1448" y="2108"/>
                                </a:lnTo>
                                <a:lnTo>
                                  <a:pt x="1448" y="2108"/>
                                </a:lnTo>
                                <a:lnTo>
                                  <a:pt x="1459" y="2108"/>
                                </a:lnTo>
                                <a:lnTo>
                                  <a:pt x="1448" y="2108"/>
                                </a:lnTo>
                                <a:close/>
                                <a:moveTo>
                                  <a:pt x="1448" y="2108"/>
                                </a:moveTo>
                                <a:lnTo>
                                  <a:pt x="1448" y="2075"/>
                                </a:lnTo>
                                <a:lnTo>
                                  <a:pt x="1467" y="2075"/>
                                </a:lnTo>
                                <a:lnTo>
                                  <a:pt x="1467" y="2108"/>
                                </a:lnTo>
                                <a:lnTo>
                                  <a:pt x="1448" y="2108"/>
                                </a:lnTo>
                                <a:close/>
                                <a:moveTo>
                                  <a:pt x="1448" y="2075"/>
                                </a:moveTo>
                                <a:lnTo>
                                  <a:pt x="1448" y="2075"/>
                                </a:lnTo>
                                <a:lnTo>
                                  <a:pt x="1448" y="2072"/>
                                </a:lnTo>
                                <a:lnTo>
                                  <a:pt x="1459" y="2075"/>
                                </a:lnTo>
                                <a:lnTo>
                                  <a:pt x="1448" y="2075"/>
                                </a:lnTo>
                                <a:close/>
                                <a:moveTo>
                                  <a:pt x="1448" y="2072"/>
                                </a:moveTo>
                                <a:lnTo>
                                  <a:pt x="1452" y="2042"/>
                                </a:lnTo>
                                <a:lnTo>
                                  <a:pt x="1470" y="2046"/>
                                </a:lnTo>
                                <a:lnTo>
                                  <a:pt x="1467" y="2075"/>
                                </a:lnTo>
                                <a:lnTo>
                                  <a:pt x="1448" y="2072"/>
                                </a:lnTo>
                                <a:close/>
                                <a:moveTo>
                                  <a:pt x="1452" y="2042"/>
                                </a:moveTo>
                                <a:lnTo>
                                  <a:pt x="1452" y="2042"/>
                                </a:lnTo>
                                <a:lnTo>
                                  <a:pt x="1452" y="2042"/>
                                </a:lnTo>
                                <a:lnTo>
                                  <a:pt x="1463" y="2046"/>
                                </a:lnTo>
                                <a:lnTo>
                                  <a:pt x="1452" y="2042"/>
                                </a:lnTo>
                                <a:close/>
                                <a:moveTo>
                                  <a:pt x="1452" y="2042"/>
                                </a:moveTo>
                                <a:lnTo>
                                  <a:pt x="1478" y="1991"/>
                                </a:lnTo>
                                <a:lnTo>
                                  <a:pt x="1496" y="1998"/>
                                </a:lnTo>
                                <a:lnTo>
                                  <a:pt x="1470" y="2050"/>
                                </a:lnTo>
                                <a:lnTo>
                                  <a:pt x="1452" y="2042"/>
                                </a:lnTo>
                                <a:close/>
                                <a:moveTo>
                                  <a:pt x="1478" y="1991"/>
                                </a:moveTo>
                                <a:lnTo>
                                  <a:pt x="1478" y="1991"/>
                                </a:lnTo>
                                <a:lnTo>
                                  <a:pt x="1481" y="1987"/>
                                </a:lnTo>
                                <a:lnTo>
                                  <a:pt x="1489" y="1995"/>
                                </a:lnTo>
                                <a:lnTo>
                                  <a:pt x="1478" y="1991"/>
                                </a:lnTo>
                                <a:close/>
                                <a:moveTo>
                                  <a:pt x="1481" y="1987"/>
                                </a:moveTo>
                                <a:lnTo>
                                  <a:pt x="1514" y="1936"/>
                                </a:lnTo>
                                <a:lnTo>
                                  <a:pt x="1529" y="1947"/>
                                </a:lnTo>
                                <a:lnTo>
                                  <a:pt x="1496" y="1998"/>
                                </a:lnTo>
                                <a:lnTo>
                                  <a:pt x="1481" y="1987"/>
                                </a:lnTo>
                                <a:close/>
                                <a:moveTo>
                                  <a:pt x="1514" y="1936"/>
                                </a:moveTo>
                                <a:lnTo>
                                  <a:pt x="1514" y="1936"/>
                                </a:lnTo>
                                <a:lnTo>
                                  <a:pt x="1514" y="1936"/>
                                </a:lnTo>
                                <a:lnTo>
                                  <a:pt x="1522" y="1944"/>
                                </a:lnTo>
                                <a:lnTo>
                                  <a:pt x="1514" y="1936"/>
                                </a:lnTo>
                                <a:close/>
                                <a:moveTo>
                                  <a:pt x="1514" y="1936"/>
                                </a:moveTo>
                                <a:lnTo>
                                  <a:pt x="1536" y="1914"/>
                                </a:lnTo>
                                <a:lnTo>
                                  <a:pt x="1547" y="1925"/>
                                </a:lnTo>
                                <a:lnTo>
                                  <a:pt x="1525" y="1947"/>
                                </a:lnTo>
                                <a:lnTo>
                                  <a:pt x="1514" y="1936"/>
                                </a:lnTo>
                                <a:close/>
                                <a:moveTo>
                                  <a:pt x="1536" y="1914"/>
                                </a:moveTo>
                                <a:lnTo>
                                  <a:pt x="1536" y="1914"/>
                                </a:lnTo>
                                <a:lnTo>
                                  <a:pt x="1536" y="1914"/>
                                </a:lnTo>
                                <a:lnTo>
                                  <a:pt x="1544" y="1922"/>
                                </a:lnTo>
                                <a:lnTo>
                                  <a:pt x="1536" y="1914"/>
                                </a:lnTo>
                                <a:close/>
                                <a:moveTo>
                                  <a:pt x="1536" y="1914"/>
                                </a:moveTo>
                                <a:lnTo>
                                  <a:pt x="1558" y="1896"/>
                                </a:lnTo>
                                <a:lnTo>
                                  <a:pt x="1569" y="1911"/>
                                </a:lnTo>
                                <a:lnTo>
                                  <a:pt x="1547" y="1929"/>
                                </a:lnTo>
                                <a:lnTo>
                                  <a:pt x="1536" y="1914"/>
                                </a:lnTo>
                                <a:close/>
                                <a:moveTo>
                                  <a:pt x="1558" y="1896"/>
                                </a:moveTo>
                                <a:lnTo>
                                  <a:pt x="1558" y="1896"/>
                                </a:lnTo>
                                <a:lnTo>
                                  <a:pt x="1558" y="1896"/>
                                </a:lnTo>
                                <a:lnTo>
                                  <a:pt x="1566" y="1903"/>
                                </a:lnTo>
                                <a:lnTo>
                                  <a:pt x="1558" y="1896"/>
                                </a:lnTo>
                                <a:close/>
                                <a:moveTo>
                                  <a:pt x="1558" y="1896"/>
                                </a:moveTo>
                                <a:lnTo>
                                  <a:pt x="1580" y="1881"/>
                                </a:lnTo>
                                <a:lnTo>
                                  <a:pt x="1591" y="1896"/>
                                </a:lnTo>
                                <a:lnTo>
                                  <a:pt x="1569" y="1911"/>
                                </a:lnTo>
                                <a:lnTo>
                                  <a:pt x="1558" y="1896"/>
                                </a:lnTo>
                                <a:close/>
                                <a:moveTo>
                                  <a:pt x="1580" y="1881"/>
                                </a:moveTo>
                                <a:lnTo>
                                  <a:pt x="1584" y="1878"/>
                                </a:lnTo>
                                <a:lnTo>
                                  <a:pt x="1584" y="1878"/>
                                </a:lnTo>
                                <a:lnTo>
                                  <a:pt x="1588" y="1889"/>
                                </a:lnTo>
                                <a:lnTo>
                                  <a:pt x="1580" y="1881"/>
                                </a:lnTo>
                                <a:close/>
                                <a:moveTo>
                                  <a:pt x="1584" y="1878"/>
                                </a:moveTo>
                                <a:lnTo>
                                  <a:pt x="1610" y="1874"/>
                                </a:lnTo>
                                <a:lnTo>
                                  <a:pt x="1613" y="1892"/>
                                </a:lnTo>
                                <a:lnTo>
                                  <a:pt x="1588" y="1896"/>
                                </a:lnTo>
                                <a:lnTo>
                                  <a:pt x="1584" y="1878"/>
                                </a:lnTo>
                                <a:close/>
                                <a:moveTo>
                                  <a:pt x="1610" y="1874"/>
                                </a:moveTo>
                                <a:lnTo>
                                  <a:pt x="1610" y="1874"/>
                                </a:lnTo>
                                <a:lnTo>
                                  <a:pt x="1613" y="1874"/>
                                </a:lnTo>
                                <a:lnTo>
                                  <a:pt x="1613" y="1885"/>
                                </a:lnTo>
                                <a:lnTo>
                                  <a:pt x="1610" y="1874"/>
                                </a:lnTo>
                                <a:close/>
                                <a:moveTo>
                                  <a:pt x="1613" y="1874"/>
                                </a:moveTo>
                                <a:lnTo>
                                  <a:pt x="1617" y="1874"/>
                                </a:lnTo>
                                <a:lnTo>
                                  <a:pt x="1617" y="1892"/>
                                </a:lnTo>
                                <a:lnTo>
                                  <a:pt x="1613" y="1892"/>
                                </a:lnTo>
                                <a:lnTo>
                                  <a:pt x="1613" y="1874"/>
                                </a:lnTo>
                                <a:close/>
                                <a:moveTo>
                                  <a:pt x="1617" y="1874"/>
                                </a:moveTo>
                                <a:lnTo>
                                  <a:pt x="1617" y="1874"/>
                                </a:lnTo>
                                <a:lnTo>
                                  <a:pt x="1621" y="1878"/>
                                </a:lnTo>
                                <a:lnTo>
                                  <a:pt x="1617" y="1885"/>
                                </a:lnTo>
                                <a:lnTo>
                                  <a:pt x="1617" y="1874"/>
                                </a:lnTo>
                                <a:close/>
                                <a:moveTo>
                                  <a:pt x="1621" y="1878"/>
                                </a:moveTo>
                                <a:lnTo>
                                  <a:pt x="1624" y="1881"/>
                                </a:lnTo>
                                <a:lnTo>
                                  <a:pt x="1613" y="1892"/>
                                </a:lnTo>
                                <a:lnTo>
                                  <a:pt x="1610" y="1889"/>
                                </a:lnTo>
                                <a:lnTo>
                                  <a:pt x="1621" y="1878"/>
                                </a:lnTo>
                                <a:close/>
                                <a:moveTo>
                                  <a:pt x="1624" y="1881"/>
                                </a:moveTo>
                                <a:lnTo>
                                  <a:pt x="1632" y="1889"/>
                                </a:lnTo>
                                <a:lnTo>
                                  <a:pt x="1624" y="1892"/>
                                </a:lnTo>
                                <a:lnTo>
                                  <a:pt x="1621" y="1889"/>
                                </a:lnTo>
                                <a:lnTo>
                                  <a:pt x="1624" y="1881"/>
                                </a:lnTo>
                                <a:close/>
                                <a:moveTo>
                                  <a:pt x="1624" y="1892"/>
                                </a:moveTo>
                                <a:lnTo>
                                  <a:pt x="1613" y="1903"/>
                                </a:lnTo>
                                <a:lnTo>
                                  <a:pt x="1602" y="1892"/>
                                </a:lnTo>
                                <a:lnTo>
                                  <a:pt x="1613" y="1881"/>
                                </a:lnTo>
                                <a:lnTo>
                                  <a:pt x="1624" y="1892"/>
                                </a:lnTo>
                                <a:close/>
                                <a:moveTo>
                                  <a:pt x="1613" y="1903"/>
                                </a:moveTo>
                                <a:lnTo>
                                  <a:pt x="1613" y="1907"/>
                                </a:lnTo>
                                <a:lnTo>
                                  <a:pt x="1610" y="1907"/>
                                </a:lnTo>
                                <a:lnTo>
                                  <a:pt x="1610" y="1900"/>
                                </a:lnTo>
                                <a:lnTo>
                                  <a:pt x="1613" y="1903"/>
                                </a:lnTo>
                                <a:close/>
                                <a:moveTo>
                                  <a:pt x="1610" y="1907"/>
                                </a:moveTo>
                                <a:lnTo>
                                  <a:pt x="1595" y="1911"/>
                                </a:lnTo>
                                <a:lnTo>
                                  <a:pt x="1591" y="1892"/>
                                </a:lnTo>
                                <a:lnTo>
                                  <a:pt x="1606" y="1889"/>
                                </a:lnTo>
                                <a:lnTo>
                                  <a:pt x="1610" y="1907"/>
                                </a:lnTo>
                                <a:close/>
                                <a:moveTo>
                                  <a:pt x="1588" y="1896"/>
                                </a:moveTo>
                                <a:lnTo>
                                  <a:pt x="1588" y="1896"/>
                                </a:lnTo>
                                <a:lnTo>
                                  <a:pt x="1591" y="1892"/>
                                </a:lnTo>
                                <a:lnTo>
                                  <a:pt x="1595" y="1903"/>
                                </a:lnTo>
                                <a:lnTo>
                                  <a:pt x="1588" y="1896"/>
                                </a:lnTo>
                                <a:close/>
                                <a:moveTo>
                                  <a:pt x="1599" y="1907"/>
                                </a:moveTo>
                                <a:lnTo>
                                  <a:pt x="1562" y="1940"/>
                                </a:lnTo>
                                <a:lnTo>
                                  <a:pt x="1551" y="1929"/>
                                </a:lnTo>
                                <a:lnTo>
                                  <a:pt x="1588" y="1896"/>
                                </a:lnTo>
                                <a:lnTo>
                                  <a:pt x="1599" y="1907"/>
                                </a:lnTo>
                                <a:close/>
                                <a:moveTo>
                                  <a:pt x="1551" y="1929"/>
                                </a:moveTo>
                                <a:lnTo>
                                  <a:pt x="1551" y="1929"/>
                                </a:lnTo>
                                <a:lnTo>
                                  <a:pt x="1551" y="1929"/>
                                </a:lnTo>
                                <a:lnTo>
                                  <a:pt x="1558" y="1936"/>
                                </a:lnTo>
                                <a:lnTo>
                                  <a:pt x="1551" y="1929"/>
                                </a:lnTo>
                                <a:close/>
                                <a:moveTo>
                                  <a:pt x="1562" y="1940"/>
                                </a:moveTo>
                                <a:lnTo>
                                  <a:pt x="1529" y="1977"/>
                                </a:lnTo>
                                <a:lnTo>
                                  <a:pt x="1518" y="1966"/>
                                </a:lnTo>
                                <a:lnTo>
                                  <a:pt x="1551" y="1929"/>
                                </a:lnTo>
                                <a:lnTo>
                                  <a:pt x="1562" y="1940"/>
                                </a:lnTo>
                                <a:close/>
                                <a:moveTo>
                                  <a:pt x="1518" y="1966"/>
                                </a:moveTo>
                                <a:lnTo>
                                  <a:pt x="1518" y="1966"/>
                                </a:lnTo>
                                <a:lnTo>
                                  <a:pt x="1518" y="1966"/>
                                </a:lnTo>
                                <a:lnTo>
                                  <a:pt x="1525" y="1973"/>
                                </a:lnTo>
                                <a:lnTo>
                                  <a:pt x="1518" y="1966"/>
                                </a:lnTo>
                                <a:close/>
                                <a:moveTo>
                                  <a:pt x="1529" y="1977"/>
                                </a:moveTo>
                                <a:lnTo>
                                  <a:pt x="1500" y="2017"/>
                                </a:lnTo>
                                <a:lnTo>
                                  <a:pt x="1489" y="2006"/>
                                </a:lnTo>
                                <a:lnTo>
                                  <a:pt x="1518" y="1966"/>
                                </a:lnTo>
                                <a:lnTo>
                                  <a:pt x="1529" y="1977"/>
                                </a:lnTo>
                                <a:close/>
                                <a:moveTo>
                                  <a:pt x="1485" y="2009"/>
                                </a:moveTo>
                                <a:lnTo>
                                  <a:pt x="1489" y="2006"/>
                                </a:lnTo>
                                <a:lnTo>
                                  <a:pt x="1489" y="2006"/>
                                </a:lnTo>
                                <a:lnTo>
                                  <a:pt x="1496" y="2013"/>
                                </a:lnTo>
                                <a:lnTo>
                                  <a:pt x="1485" y="2009"/>
                                </a:lnTo>
                                <a:close/>
                                <a:moveTo>
                                  <a:pt x="1503" y="2017"/>
                                </a:moveTo>
                                <a:lnTo>
                                  <a:pt x="1481" y="2061"/>
                                </a:lnTo>
                                <a:lnTo>
                                  <a:pt x="1463" y="2053"/>
                                </a:lnTo>
                                <a:lnTo>
                                  <a:pt x="1485" y="2009"/>
                                </a:lnTo>
                                <a:lnTo>
                                  <a:pt x="1503" y="2017"/>
                                </a:lnTo>
                                <a:close/>
                                <a:moveTo>
                                  <a:pt x="1463" y="2057"/>
                                </a:moveTo>
                                <a:lnTo>
                                  <a:pt x="1463" y="2053"/>
                                </a:lnTo>
                                <a:lnTo>
                                  <a:pt x="1463" y="2053"/>
                                </a:lnTo>
                                <a:lnTo>
                                  <a:pt x="1474" y="2057"/>
                                </a:lnTo>
                                <a:lnTo>
                                  <a:pt x="1463" y="2057"/>
                                </a:lnTo>
                                <a:close/>
                                <a:moveTo>
                                  <a:pt x="1481" y="2057"/>
                                </a:moveTo>
                                <a:lnTo>
                                  <a:pt x="1481" y="2094"/>
                                </a:lnTo>
                                <a:lnTo>
                                  <a:pt x="1463" y="2094"/>
                                </a:lnTo>
                                <a:lnTo>
                                  <a:pt x="1463" y="2057"/>
                                </a:lnTo>
                                <a:lnTo>
                                  <a:pt x="1481" y="2057"/>
                                </a:lnTo>
                                <a:close/>
                                <a:moveTo>
                                  <a:pt x="1481" y="2094"/>
                                </a:moveTo>
                                <a:lnTo>
                                  <a:pt x="1481" y="2134"/>
                                </a:lnTo>
                                <a:lnTo>
                                  <a:pt x="1463" y="2134"/>
                                </a:lnTo>
                                <a:lnTo>
                                  <a:pt x="1463" y="2094"/>
                                </a:lnTo>
                                <a:lnTo>
                                  <a:pt x="1481" y="2094"/>
                                </a:lnTo>
                                <a:close/>
                                <a:moveTo>
                                  <a:pt x="1463" y="2134"/>
                                </a:moveTo>
                                <a:lnTo>
                                  <a:pt x="1463" y="2134"/>
                                </a:lnTo>
                                <a:lnTo>
                                  <a:pt x="1463" y="2134"/>
                                </a:lnTo>
                                <a:lnTo>
                                  <a:pt x="1474" y="2134"/>
                                </a:lnTo>
                                <a:lnTo>
                                  <a:pt x="1463" y="2134"/>
                                </a:lnTo>
                                <a:close/>
                                <a:moveTo>
                                  <a:pt x="1481" y="2130"/>
                                </a:moveTo>
                                <a:lnTo>
                                  <a:pt x="1489" y="2163"/>
                                </a:lnTo>
                                <a:lnTo>
                                  <a:pt x="1470" y="2167"/>
                                </a:lnTo>
                                <a:lnTo>
                                  <a:pt x="1463" y="2134"/>
                                </a:lnTo>
                                <a:lnTo>
                                  <a:pt x="1481" y="2130"/>
                                </a:lnTo>
                                <a:close/>
                                <a:moveTo>
                                  <a:pt x="1489" y="2163"/>
                                </a:moveTo>
                                <a:lnTo>
                                  <a:pt x="1489" y="2163"/>
                                </a:lnTo>
                                <a:lnTo>
                                  <a:pt x="1489" y="2167"/>
                                </a:lnTo>
                                <a:lnTo>
                                  <a:pt x="1481" y="2167"/>
                                </a:lnTo>
                                <a:lnTo>
                                  <a:pt x="1489" y="2163"/>
                                </a:lnTo>
                                <a:close/>
                                <a:moveTo>
                                  <a:pt x="1489" y="2167"/>
                                </a:moveTo>
                                <a:lnTo>
                                  <a:pt x="1489" y="2178"/>
                                </a:lnTo>
                                <a:lnTo>
                                  <a:pt x="1470" y="2178"/>
                                </a:lnTo>
                                <a:lnTo>
                                  <a:pt x="1470" y="2167"/>
                                </a:lnTo>
                                <a:lnTo>
                                  <a:pt x="1489" y="2167"/>
                                </a:lnTo>
                                <a:close/>
                                <a:moveTo>
                                  <a:pt x="1489" y="2178"/>
                                </a:moveTo>
                                <a:lnTo>
                                  <a:pt x="1489" y="2181"/>
                                </a:lnTo>
                                <a:lnTo>
                                  <a:pt x="1485" y="2181"/>
                                </a:lnTo>
                                <a:lnTo>
                                  <a:pt x="1481" y="2178"/>
                                </a:lnTo>
                                <a:lnTo>
                                  <a:pt x="1489" y="2178"/>
                                </a:lnTo>
                                <a:close/>
                                <a:moveTo>
                                  <a:pt x="1485" y="2181"/>
                                </a:moveTo>
                                <a:lnTo>
                                  <a:pt x="1478" y="2189"/>
                                </a:lnTo>
                                <a:lnTo>
                                  <a:pt x="1467" y="2178"/>
                                </a:lnTo>
                                <a:lnTo>
                                  <a:pt x="1474" y="2170"/>
                                </a:lnTo>
                                <a:lnTo>
                                  <a:pt x="1485" y="2181"/>
                                </a:lnTo>
                                <a:close/>
                                <a:moveTo>
                                  <a:pt x="1478" y="2189"/>
                                </a:moveTo>
                                <a:lnTo>
                                  <a:pt x="1478" y="2189"/>
                                </a:lnTo>
                                <a:lnTo>
                                  <a:pt x="1478" y="2192"/>
                                </a:lnTo>
                                <a:lnTo>
                                  <a:pt x="1474" y="2185"/>
                                </a:lnTo>
                                <a:lnTo>
                                  <a:pt x="1478" y="2189"/>
                                </a:lnTo>
                                <a:close/>
                                <a:moveTo>
                                  <a:pt x="1478" y="2192"/>
                                </a:moveTo>
                                <a:lnTo>
                                  <a:pt x="1467" y="2200"/>
                                </a:lnTo>
                                <a:lnTo>
                                  <a:pt x="1456" y="2185"/>
                                </a:lnTo>
                                <a:lnTo>
                                  <a:pt x="1467" y="2178"/>
                                </a:lnTo>
                                <a:lnTo>
                                  <a:pt x="1478" y="2192"/>
                                </a:lnTo>
                                <a:close/>
                                <a:moveTo>
                                  <a:pt x="1467" y="2200"/>
                                </a:moveTo>
                                <a:lnTo>
                                  <a:pt x="1463" y="2200"/>
                                </a:lnTo>
                                <a:lnTo>
                                  <a:pt x="1463" y="2200"/>
                                </a:lnTo>
                                <a:lnTo>
                                  <a:pt x="1463" y="2192"/>
                                </a:lnTo>
                                <a:lnTo>
                                  <a:pt x="1467" y="2200"/>
                                </a:lnTo>
                                <a:close/>
                                <a:moveTo>
                                  <a:pt x="1463" y="2200"/>
                                </a:moveTo>
                                <a:lnTo>
                                  <a:pt x="1448" y="2203"/>
                                </a:lnTo>
                                <a:lnTo>
                                  <a:pt x="1445" y="2185"/>
                                </a:lnTo>
                                <a:lnTo>
                                  <a:pt x="1459" y="2181"/>
                                </a:lnTo>
                                <a:lnTo>
                                  <a:pt x="1463" y="2200"/>
                                </a:lnTo>
                                <a:close/>
                                <a:moveTo>
                                  <a:pt x="1441" y="2189"/>
                                </a:moveTo>
                                <a:lnTo>
                                  <a:pt x="1445" y="2185"/>
                                </a:lnTo>
                                <a:lnTo>
                                  <a:pt x="1445" y="2185"/>
                                </a:lnTo>
                                <a:lnTo>
                                  <a:pt x="1448" y="2196"/>
                                </a:lnTo>
                                <a:lnTo>
                                  <a:pt x="1441" y="2189"/>
                                </a:lnTo>
                                <a:close/>
                                <a:moveTo>
                                  <a:pt x="1452" y="2203"/>
                                </a:moveTo>
                                <a:lnTo>
                                  <a:pt x="1437" y="2211"/>
                                </a:lnTo>
                                <a:lnTo>
                                  <a:pt x="1426" y="2196"/>
                                </a:lnTo>
                                <a:lnTo>
                                  <a:pt x="1441" y="2189"/>
                                </a:lnTo>
                                <a:lnTo>
                                  <a:pt x="1452" y="2203"/>
                                </a:lnTo>
                                <a:close/>
                                <a:moveTo>
                                  <a:pt x="1437" y="2211"/>
                                </a:moveTo>
                                <a:lnTo>
                                  <a:pt x="1434" y="2211"/>
                                </a:lnTo>
                                <a:lnTo>
                                  <a:pt x="1434" y="2211"/>
                                </a:lnTo>
                                <a:lnTo>
                                  <a:pt x="1434" y="2203"/>
                                </a:lnTo>
                                <a:lnTo>
                                  <a:pt x="1437" y="2211"/>
                                </a:lnTo>
                                <a:close/>
                                <a:moveTo>
                                  <a:pt x="1434" y="2211"/>
                                </a:moveTo>
                                <a:lnTo>
                                  <a:pt x="1397" y="2218"/>
                                </a:lnTo>
                                <a:lnTo>
                                  <a:pt x="1393" y="2200"/>
                                </a:lnTo>
                                <a:lnTo>
                                  <a:pt x="1430" y="2192"/>
                                </a:lnTo>
                                <a:lnTo>
                                  <a:pt x="1434" y="2211"/>
                                </a:lnTo>
                                <a:close/>
                                <a:moveTo>
                                  <a:pt x="1397" y="2218"/>
                                </a:moveTo>
                                <a:lnTo>
                                  <a:pt x="1360" y="2225"/>
                                </a:lnTo>
                                <a:lnTo>
                                  <a:pt x="1357" y="2207"/>
                                </a:lnTo>
                                <a:lnTo>
                                  <a:pt x="1393" y="2200"/>
                                </a:lnTo>
                                <a:lnTo>
                                  <a:pt x="1397" y="2218"/>
                                </a:lnTo>
                                <a:close/>
                                <a:moveTo>
                                  <a:pt x="1360" y="2225"/>
                                </a:moveTo>
                                <a:lnTo>
                                  <a:pt x="1342" y="2229"/>
                                </a:lnTo>
                                <a:lnTo>
                                  <a:pt x="1338" y="2211"/>
                                </a:lnTo>
                                <a:lnTo>
                                  <a:pt x="1357" y="2207"/>
                                </a:lnTo>
                                <a:lnTo>
                                  <a:pt x="1360" y="2225"/>
                                </a:lnTo>
                                <a:close/>
                                <a:moveTo>
                                  <a:pt x="1338" y="2211"/>
                                </a:moveTo>
                                <a:lnTo>
                                  <a:pt x="1338" y="2211"/>
                                </a:lnTo>
                                <a:lnTo>
                                  <a:pt x="1338" y="2211"/>
                                </a:lnTo>
                                <a:lnTo>
                                  <a:pt x="1342" y="2222"/>
                                </a:lnTo>
                                <a:lnTo>
                                  <a:pt x="1338" y="2211"/>
                                </a:lnTo>
                                <a:close/>
                                <a:moveTo>
                                  <a:pt x="1342" y="2229"/>
                                </a:moveTo>
                                <a:lnTo>
                                  <a:pt x="1324" y="2236"/>
                                </a:lnTo>
                                <a:lnTo>
                                  <a:pt x="1320" y="2218"/>
                                </a:lnTo>
                                <a:lnTo>
                                  <a:pt x="1338" y="2211"/>
                                </a:lnTo>
                                <a:lnTo>
                                  <a:pt x="1342" y="2229"/>
                                </a:lnTo>
                                <a:close/>
                                <a:moveTo>
                                  <a:pt x="1316" y="2222"/>
                                </a:moveTo>
                                <a:lnTo>
                                  <a:pt x="1316" y="2222"/>
                                </a:lnTo>
                                <a:lnTo>
                                  <a:pt x="1320" y="2218"/>
                                </a:lnTo>
                                <a:lnTo>
                                  <a:pt x="1324" y="2229"/>
                                </a:lnTo>
                                <a:lnTo>
                                  <a:pt x="1316" y="2222"/>
                                </a:lnTo>
                                <a:close/>
                                <a:moveTo>
                                  <a:pt x="1327" y="2236"/>
                                </a:moveTo>
                                <a:lnTo>
                                  <a:pt x="1316" y="2244"/>
                                </a:lnTo>
                                <a:lnTo>
                                  <a:pt x="1305" y="2229"/>
                                </a:lnTo>
                                <a:lnTo>
                                  <a:pt x="1316" y="2222"/>
                                </a:lnTo>
                                <a:lnTo>
                                  <a:pt x="1327" y="2236"/>
                                </a:lnTo>
                                <a:close/>
                                <a:moveTo>
                                  <a:pt x="1316" y="2244"/>
                                </a:moveTo>
                                <a:lnTo>
                                  <a:pt x="1305" y="2251"/>
                                </a:lnTo>
                                <a:lnTo>
                                  <a:pt x="1294" y="2236"/>
                                </a:lnTo>
                                <a:lnTo>
                                  <a:pt x="1305" y="2229"/>
                                </a:lnTo>
                                <a:lnTo>
                                  <a:pt x="1316" y="2244"/>
                                </a:lnTo>
                                <a:close/>
                                <a:moveTo>
                                  <a:pt x="1294" y="2236"/>
                                </a:moveTo>
                                <a:lnTo>
                                  <a:pt x="1294" y="2236"/>
                                </a:lnTo>
                                <a:lnTo>
                                  <a:pt x="1294" y="2236"/>
                                </a:lnTo>
                                <a:lnTo>
                                  <a:pt x="1302" y="2244"/>
                                </a:lnTo>
                                <a:lnTo>
                                  <a:pt x="1294" y="2236"/>
                                </a:lnTo>
                                <a:close/>
                                <a:moveTo>
                                  <a:pt x="1305" y="2247"/>
                                </a:moveTo>
                                <a:lnTo>
                                  <a:pt x="1294" y="2258"/>
                                </a:lnTo>
                                <a:lnTo>
                                  <a:pt x="1283" y="2247"/>
                                </a:lnTo>
                                <a:lnTo>
                                  <a:pt x="1294" y="2236"/>
                                </a:lnTo>
                                <a:lnTo>
                                  <a:pt x="1305" y="2247"/>
                                </a:lnTo>
                                <a:close/>
                                <a:moveTo>
                                  <a:pt x="1280" y="2251"/>
                                </a:moveTo>
                                <a:lnTo>
                                  <a:pt x="1280" y="2247"/>
                                </a:lnTo>
                                <a:lnTo>
                                  <a:pt x="1283" y="2247"/>
                                </a:lnTo>
                                <a:lnTo>
                                  <a:pt x="1291" y="2255"/>
                                </a:lnTo>
                                <a:lnTo>
                                  <a:pt x="1280" y="2251"/>
                                </a:lnTo>
                                <a:close/>
                                <a:moveTo>
                                  <a:pt x="1298" y="2255"/>
                                </a:moveTo>
                                <a:lnTo>
                                  <a:pt x="1294" y="2269"/>
                                </a:lnTo>
                                <a:lnTo>
                                  <a:pt x="1276" y="2266"/>
                                </a:lnTo>
                                <a:lnTo>
                                  <a:pt x="1280" y="2251"/>
                                </a:lnTo>
                                <a:lnTo>
                                  <a:pt x="1298" y="2255"/>
                                </a:lnTo>
                                <a:close/>
                                <a:moveTo>
                                  <a:pt x="1276" y="2269"/>
                                </a:moveTo>
                                <a:lnTo>
                                  <a:pt x="1276" y="2266"/>
                                </a:lnTo>
                                <a:lnTo>
                                  <a:pt x="1276" y="2266"/>
                                </a:lnTo>
                                <a:lnTo>
                                  <a:pt x="1287" y="2269"/>
                                </a:lnTo>
                                <a:lnTo>
                                  <a:pt x="1276" y="2269"/>
                                </a:lnTo>
                                <a:close/>
                                <a:moveTo>
                                  <a:pt x="1294" y="2269"/>
                                </a:moveTo>
                                <a:lnTo>
                                  <a:pt x="1294" y="2288"/>
                                </a:lnTo>
                                <a:lnTo>
                                  <a:pt x="1276" y="2288"/>
                                </a:lnTo>
                                <a:lnTo>
                                  <a:pt x="1276" y="2269"/>
                                </a:lnTo>
                                <a:lnTo>
                                  <a:pt x="1294" y="2269"/>
                                </a:lnTo>
                                <a:close/>
                                <a:moveTo>
                                  <a:pt x="1276" y="2291"/>
                                </a:moveTo>
                                <a:lnTo>
                                  <a:pt x="1276" y="2288"/>
                                </a:lnTo>
                                <a:lnTo>
                                  <a:pt x="1276" y="2288"/>
                                </a:lnTo>
                                <a:lnTo>
                                  <a:pt x="1287" y="2288"/>
                                </a:lnTo>
                                <a:lnTo>
                                  <a:pt x="1276" y="2291"/>
                                </a:lnTo>
                                <a:close/>
                                <a:moveTo>
                                  <a:pt x="1294" y="2284"/>
                                </a:moveTo>
                                <a:lnTo>
                                  <a:pt x="1302" y="2302"/>
                                </a:lnTo>
                                <a:lnTo>
                                  <a:pt x="1283" y="2310"/>
                                </a:lnTo>
                                <a:lnTo>
                                  <a:pt x="1276" y="2291"/>
                                </a:lnTo>
                                <a:lnTo>
                                  <a:pt x="1294" y="2284"/>
                                </a:lnTo>
                                <a:close/>
                                <a:moveTo>
                                  <a:pt x="1287" y="2310"/>
                                </a:moveTo>
                                <a:lnTo>
                                  <a:pt x="1287" y="2310"/>
                                </a:lnTo>
                                <a:lnTo>
                                  <a:pt x="1283" y="2310"/>
                                </a:lnTo>
                                <a:lnTo>
                                  <a:pt x="1294" y="2306"/>
                                </a:lnTo>
                                <a:lnTo>
                                  <a:pt x="1287" y="2310"/>
                                </a:lnTo>
                                <a:close/>
                                <a:moveTo>
                                  <a:pt x="1298" y="2299"/>
                                </a:moveTo>
                                <a:lnTo>
                                  <a:pt x="1316" y="2317"/>
                                </a:lnTo>
                                <a:lnTo>
                                  <a:pt x="1305" y="2328"/>
                                </a:lnTo>
                                <a:lnTo>
                                  <a:pt x="1287" y="2310"/>
                                </a:lnTo>
                                <a:lnTo>
                                  <a:pt x="1298" y="2299"/>
                                </a:lnTo>
                                <a:close/>
                                <a:moveTo>
                                  <a:pt x="1316" y="2317"/>
                                </a:moveTo>
                                <a:lnTo>
                                  <a:pt x="1335" y="2335"/>
                                </a:lnTo>
                                <a:lnTo>
                                  <a:pt x="1324" y="2346"/>
                                </a:lnTo>
                                <a:lnTo>
                                  <a:pt x="1305" y="2328"/>
                                </a:lnTo>
                                <a:lnTo>
                                  <a:pt x="1316" y="2317"/>
                                </a:lnTo>
                                <a:close/>
                                <a:moveTo>
                                  <a:pt x="1327" y="2350"/>
                                </a:moveTo>
                                <a:lnTo>
                                  <a:pt x="1324" y="2350"/>
                                </a:lnTo>
                                <a:lnTo>
                                  <a:pt x="1324" y="2346"/>
                                </a:lnTo>
                                <a:lnTo>
                                  <a:pt x="1331" y="2342"/>
                                </a:lnTo>
                                <a:lnTo>
                                  <a:pt x="1327" y="2350"/>
                                </a:lnTo>
                                <a:close/>
                                <a:moveTo>
                                  <a:pt x="1331" y="2331"/>
                                </a:moveTo>
                                <a:lnTo>
                                  <a:pt x="1368" y="2339"/>
                                </a:lnTo>
                                <a:lnTo>
                                  <a:pt x="1364" y="2357"/>
                                </a:lnTo>
                                <a:lnTo>
                                  <a:pt x="1327" y="2350"/>
                                </a:lnTo>
                                <a:lnTo>
                                  <a:pt x="1331" y="2331"/>
                                </a:lnTo>
                                <a:close/>
                                <a:moveTo>
                                  <a:pt x="1368" y="2339"/>
                                </a:moveTo>
                                <a:lnTo>
                                  <a:pt x="1368" y="2339"/>
                                </a:lnTo>
                                <a:lnTo>
                                  <a:pt x="1368" y="2350"/>
                                </a:lnTo>
                                <a:lnTo>
                                  <a:pt x="1368" y="2339"/>
                                </a:lnTo>
                                <a:close/>
                                <a:moveTo>
                                  <a:pt x="1368" y="2339"/>
                                </a:moveTo>
                                <a:lnTo>
                                  <a:pt x="1401" y="2346"/>
                                </a:lnTo>
                                <a:lnTo>
                                  <a:pt x="1397" y="2364"/>
                                </a:lnTo>
                                <a:lnTo>
                                  <a:pt x="1364" y="2357"/>
                                </a:lnTo>
                                <a:lnTo>
                                  <a:pt x="1368" y="2339"/>
                                </a:lnTo>
                                <a:close/>
                                <a:moveTo>
                                  <a:pt x="1397" y="2364"/>
                                </a:moveTo>
                                <a:lnTo>
                                  <a:pt x="1397" y="2364"/>
                                </a:lnTo>
                                <a:lnTo>
                                  <a:pt x="1397" y="2364"/>
                                </a:lnTo>
                                <a:lnTo>
                                  <a:pt x="1401" y="2357"/>
                                </a:lnTo>
                                <a:lnTo>
                                  <a:pt x="1397" y="2364"/>
                                </a:lnTo>
                                <a:close/>
                                <a:moveTo>
                                  <a:pt x="1401" y="2346"/>
                                </a:moveTo>
                                <a:lnTo>
                                  <a:pt x="1434" y="2350"/>
                                </a:lnTo>
                                <a:lnTo>
                                  <a:pt x="1430" y="2368"/>
                                </a:lnTo>
                                <a:lnTo>
                                  <a:pt x="1397" y="2364"/>
                                </a:lnTo>
                                <a:lnTo>
                                  <a:pt x="1401" y="2346"/>
                                </a:lnTo>
                                <a:close/>
                                <a:moveTo>
                                  <a:pt x="1434" y="2368"/>
                                </a:moveTo>
                                <a:lnTo>
                                  <a:pt x="1434" y="2368"/>
                                </a:lnTo>
                                <a:lnTo>
                                  <a:pt x="1430" y="2368"/>
                                </a:lnTo>
                                <a:lnTo>
                                  <a:pt x="1434" y="2361"/>
                                </a:lnTo>
                                <a:lnTo>
                                  <a:pt x="1434" y="2368"/>
                                </a:lnTo>
                                <a:close/>
                                <a:moveTo>
                                  <a:pt x="1430" y="2350"/>
                                </a:moveTo>
                                <a:lnTo>
                                  <a:pt x="1463" y="2346"/>
                                </a:lnTo>
                                <a:lnTo>
                                  <a:pt x="1467" y="2364"/>
                                </a:lnTo>
                                <a:lnTo>
                                  <a:pt x="1434" y="2368"/>
                                </a:lnTo>
                                <a:lnTo>
                                  <a:pt x="1430" y="2350"/>
                                </a:lnTo>
                                <a:close/>
                                <a:moveTo>
                                  <a:pt x="1467" y="2364"/>
                                </a:moveTo>
                                <a:lnTo>
                                  <a:pt x="1467" y="2364"/>
                                </a:lnTo>
                                <a:lnTo>
                                  <a:pt x="1467" y="2364"/>
                                </a:lnTo>
                                <a:lnTo>
                                  <a:pt x="1467" y="2357"/>
                                </a:lnTo>
                                <a:lnTo>
                                  <a:pt x="1467" y="2364"/>
                                </a:lnTo>
                                <a:close/>
                                <a:moveTo>
                                  <a:pt x="1463" y="2346"/>
                                </a:moveTo>
                                <a:lnTo>
                                  <a:pt x="1496" y="2339"/>
                                </a:lnTo>
                                <a:lnTo>
                                  <a:pt x="1500" y="2357"/>
                                </a:lnTo>
                                <a:lnTo>
                                  <a:pt x="1467" y="2364"/>
                                </a:lnTo>
                                <a:lnTo>
                                  <a:pt x="1463" y="2346"/>
                                </a:lnTo>
                                <a:close/>
                                <a:moveTo>
                                  <a:pt x="1503" y="2357"/>
                                </a:moveTo>
                                <a:lnTo>
                                  <a:pt x="1500" y="2357"/>
                                </a:lnTo>
                                <a:lnTo>
                                  <a:pt x="1500" y="2357"/>
                                </a:lnTo>
                                <a:lnTo>
                                  <a:pt x="1500" y="2350"/>
                                </a:lnTo>
                                <a:lnTo>
                                  <a:pt x="1503" y="2357"/>
                                </a:lnTo>
                                <a:close/>
                                <a:moveTo>
                                  <a:pt x="1492" y="2342"/>
                                </a:moveTo>
                                <a:lnTo>
                                  <a:pt x="1522" y="2328"/>
                                </a:lnTo>
                                <a:lnTo>
                                  <a:pt x="1533" y="2342"/>
                                </a:lnTo>
                                <a:lnTo>
                                  <a:pt x="1503" y="2357"/>
                                </a:lnTo>
                                <a:lnTo>
                                  <a:pt x="1492" y="2342"/>
                                </a:lnTo>
                                <a:close/>
                                <a:moveTo>
                                  <a:pt x="1522" y="2328"/>
                                </a:moveTo>
                                <a:lnTo>
                                  <a:pt x="1536" y="2321"/>
                                </a:lnTo>
                                <a:lnTo>
                                  <a:pt x="1547" y="2335"/>
                                </a:lnTo>
                                <a:lnTo>
                                  <a:pt x="1533" y="2342"/>
                                </a:lnTo>
                                <a:lnTo>
                                  <a:pt x="1522" y="2328"/>
                                </a:lnTo>
                                <a:close/>
                                <a:moveTo>
                                  <a:pt x="1547" y="2331"/>
                                </a:moveTo>
                                <a:lnTo>
                                  <a:pt x="1547" y="2335"/>
                                </a:lnTo>
                                <a:lnTo>
                                  <a:pt x="1547" y="2335"/>
                                </a:lnTo>
                                <a:lnTo>
                                  <a:pt x="1544" y="2328"/>
                                </a:lnTo>
                                <a:lnTo>
                                  <a:pt x="1547" y="2331"/>
                                </a:lnTo>
                                <a:close/>
                                <a:moveTo>
                                  <a:pt x="1536" y="2321"/>
                                </a:moveTo>
                                <a:lnTo>
                                  <a:pt x="1547" y="2310"/>
                                </a:lnTo>
                                <a:lnTo>
                                  <a:pt x="1558" y="2321"/>
                                </a:lnTo>
                                <a:lnTo>
                                  <a:pt x="1547" y="2331"/>
                                </a:lnTo>
                                <a:lnTo>
                                  <a:pt x="1536" y="2321"/>
                                </a:lnTo>
                                <a:close/>
                                <a:moveTo>
                                  <a:pt x="1558" y="2321"/>
                                </a:moveTo>
                                <a:lnTo>
                                  <a:pt x="1558" y="2321"/>
                                </a:lnTo>
                                <a:lnTo>
                                  <a:pt x="1558" y="2321"/>
                                </a:lnTo>
                                <a:lnTo>
                                  <a:pt x="1555" y="2317"/>
                                </a:lnTo>
                                <a:lnTo>
                                  <a:pt x="1558" y="2321"/>
                                </a:lnTo>
                                <a:close/>
                                <a:moveTo>
                                  <a:pt x="1547" y="2310"/>
                                </a:moveTo>
                                <a:lnTo>
                                  <a:pt x="1558" y="2295"/>
                                </a:lnTo>
                                <a:lnTo>
                                  <a:pt x="1569" y="2306"/>
                                </a:lnTo>
                                <a:lnTo>
                                  <a:pt x="1558" y="2321"/>
                                </a:lnTo>
                                <a:lnTo>
                                  <a:pt x="1547" y="2310"/>
                                </a:lnTo>
                                <a:close/>
                                <a:moveTo>
                                  <a:pt x="1558" y="2295"/>
                                </a:moveTo>
                                <a:lnTo>
                                  <a:pt x="1569" y="2280"/>
                                </a:lnTo>
                                <a:lnTo>
                                  <a:pt x="1580" y="2291"/>
                                </a:lnTo>
                                <a:lnTo>
                                  <a:pt x="1569" y="2306"/>
                                </a:lnTo>
                                <a:lnTo>
                                  <a:pt x="1558" y="2295"/>
                                </a:lnTo>
                                <a:close/>
                                <a:moveTo>
                                  <a:pt x="1584" y="2288"/>
                                </a:moveTo>
                                <a:lnTo>
                                  <a:pt x="1584" y="2288"/>
                                </a:lnTo>
                                <a:lnTo>
                                  <a:pt x="1580" y="2291"/>
                                </a:lnTo>
                                <a:lnTo>
                                  <a:pt x="1577" y="2288"/>
                                </a:lnTo>
                                <a:lnTo>
                                  <a:pt x="1584" y="2288"/>
                                </a:lnTo>
                                <a:close/>
                                <a:moveTo>
                                  <a:pt x="1566" y="2288"/>
                                </a:moveTo>
                                <a:lnTo>
                                  <a:pt x="1566" y="2273"/>
                                </a:lnTo>
                                <a:lnTo>
                                  <a:pt x="1584" y="2273"/>
                                </a:lnTo>
                                <a:lnTo>
                                  <a:pt x="1584" y="2288"/>
                                </a:lnTo>
                                <a:lnTo>
                                  <a:pt x="1566" y="2288"/>
                                </a:lnTo>
                                <a:close/>
                                <a:moveTo>
                                  <a:pt x="1566" y="2273"/>
                                </a:moveTo>
                                <a:lnTo>
                                  <a:pt x="1566" y="2262"/>
                                </a:lnTo>
                                <a:lnTo>
                                  <a:pt x="1584" y="2262"/>
                                </a:lnTo>
                                <a:lnTo>
                                  <a:pt x="1584" y="2273"/>
                                </a:lnTo>
                                <a:lnTo>
                                  <a:pt x="1566" y="2273"/>
                                </a:lnTo>
                                <a:close/>
                                <a:moveTo>
                                  <a:pt x="1584" y="2258"/>
                                </a:moveTo>
                                <a:lnTo>
                                  <a:pt x="1584" y="2258"/>
                                </a:lnTo>
                                <a:lnTo>
                                  <a:pt x="1584" y="2262"/>
                                </a:lnTo>
                                <a:lnTo>
                                  <a:pt x="1577" y="2262"/>
                                </a:lnTo>
                                <a:lnTo>
                                  <a:pt x="1584" y="2258"/>
                                </a:lnTo>
                                <a:close/>
                                <a:moveTo>
                                  <a:pt x="1566" y="2266"/>
                                </a:moveTo>
                                <a:lnTo>
                                  <a:pt x="1558" y="2251"/>
                                </a:lnTo>
                                <a:lnTo>
                                  <a:pt x="1577" y="2244"/>
                                </a:lnTo>
                                <a:lnTo>
                                  <a:pt x="1584" y="2258"/>
                                </a:lnTo>
                                <a:lnTo>
                                  <a:pt x="1566" y="2266"/>
                                </a:lnTo>
                                <a:close/>
                                <a:moveTo>
                                  <a:pt x="1558" y="2251"/>
                                </a:moveTo>
                                <a:lnTo>
                                  <a:pt x="1555" y="2244"/>
                                </a:lnTo>
                                <a:lnTo>
                                  <a:pt x="1573" y="2236"/>
                                </a:lnTo>
                                <a:lnTo>
                                  <a:pt x="1577" y="2244"/>
                                </a:lnTo>
                                <a:lnTo>
                                  <a:pt x="1558" y="2251"/>
                                </a:lnTo>
                                <a:close/>
                                <a:moveTo>
                                  <a:pt x="1569" y="2233"/>
                                </a:moveTo>
                                <a:lnTo>
                                  <a:pt x="1569" y="2233"/>
                                </a:lnTo>
                                <a:lnTo>
                                  <a:pt x="1573" y="2236"/>
                                </a:lnTo>
                                <a:lnTo>
                                  <a:pt x="1566" y="2240"/>
                                </a:lnTo>
                                <a:lnTo>
                                  <a:pt x="1569" y="2233"/>
                                </a:lnTo>
                                <a:close/>
                                <a:moveTo>
                                  <a:pt x="1558" y="2244"/>
                                </a:moveTo>
                                <a:lnTo>
                                  <a:pt x="1540" y="2225"/>
                                </a:lnTo>
                                <a:lnTo>
                                  <a:pt x="1551" y="2214"/>
                                </a:lnTo>
                                <a:lnTo>
                                  <a:pt x="1569" y="2233"/>
                                </a:lnTo>
                                <a:lnTo>
                                  <a:pt x="1558" y="2244"/>
                                </a:lnTo>
                                <a:close/>
                                <a:moveTo>
                                  <a:pt x="1551" y="2214"/>
                                </a:moveTo>
                                <a:lnTo>
                                  <a:pt x="1551" y="2214"/>
                                </a:lnTo>
                                <a:lnTo>
                                  <a:pt x="1551" y="2214"/>
                                </a:lnTo>
                                <a:lnTo>
                                  <a:pt x="1547" y="2222"/>
                                </a:lnTo>
                                <a:lnTo>
                                  <a:pt x="1551" y="2214"/>
                                </a:lnTo>
                                <a:close/>
                                <a:moveTo>
                                  <a:pt x="1540" y="2229"/>
                                </a:moveTo>
                                <a:lnTo>
                                  <a:pt x="1518" y="2218"/>
                                </a:lnTo>
                                <a:lnTo>
                                  <a:pt x="1529" y="2203"/>
                                </a:lnTo>
                                <a:lnTo>
                                  <a:pt x="1551" y="2214"/>
                                </a:lnTo>
                                <a:lnTo>
                                  <a:pt x="1540" y="2229"/>
                                </a:lnTo>
                                <a:close/>
                                <a:moveTo>
                                  <a:pt x="1518" y="2218"/>
                                </a:moveTo>
                                <a:lnTo>
                                  <a:pt x="1511" y="2214"/>
                                </a:lnTo>
                                <a:lnTo>
                                  <a:pt x="1514" y="2207"/>
                                </a:lnTo>
                                <a:lnTo>
                                  <a:pt x="1525" y="2211"/>
                                </a:lnTo>
                                <a:lnTo>
                                  <a:pt x="1518" y="2218"/>
                                </a:lnTo>
                                <a:close/>
                                <a:moveTo>
                                  <a:pt x="1514" y="2207"/>
                                </a:moveTo>
                                <a:lnTo>
                                  <a:pt x="1518" y="2200"/>
                                </a:lnTo>
                                <a:lnTo>
                                  <a:pt x="1536" y="2207"/>
                                </a:lnTo>
                                <a:lnTo>
                                  <a:pt x="1533" y="2214"/>
                                </a:lnTo>
                                <a:lnTo>
                                  <a:pt x="1514" y="2207"/>
                                </a:lnTo>
                                <a:close/>
                                <a:moveTo>
                                  <a:pt x="1536" y="2203"/>
                                </a:moveTo>
                                <a:lnTo>
                                  <a:pt x="1536" y="2203"/>
                                </a:lnTo>
                                <a:lnTo>
                                  <a:pt x="1536" y="2207"/>
                                </a:lnTo>
                                <a:lnTo>
                                  <a:pt x="1529" y="2203"/>
                                </a:lnTo>
                                <a:lnTo>
                                  <a:pt x="1536" y="2203"/>
                                </a:lnTo>
                                <a:close/>
                                <a:moveTo>
                                  <a:pt x="1518" y="2203"/>
                                </a:moveTo>
                                <a:lnTo>
                                  <a:pt x="1518" y="2196"/>
                                </a:lnTo>
                                <a:lnTo>
                                  <a:pt x="1536" y="2196"/>
                                </a:lnTo>
                                <a:lnTo>
                                  <a:pt x="1536" y="2203"/>
                                </a:lnTo>
                                <a:lnTo>
                                  <a:pt x="1518" y="2203"/>
                                </a:lnTo>
                                <a:close/>
                                <a:moveTo>
                                  <a:pt x="1518" y="2196"/>
                                </a:moveTo>
                                <a:lnTo>
                                  <a:pt x="1518" y="2185"/>
                                </a:lnTo>
                                <a:lnTo>
                                  <a:pt x="1529" y="2185"/>
                                </a:lnTo>
                                <a:lnTo>
                                  <a:pt x="1529" y="2196"/>
                                </a:lnTo>
                                <a:lnTo>
                                  <a:pt x="1518" y="2196"/>
                                </a:lnTo>
                                <a:close/>
                                <a:moveTo>
                                  <a:pt x="1529" y="2185"/>
                                </a:moveTo>
                                <a:lnTo>
                                  <a:pt x="1544" y="2185"/>
                                </a:lnTo>
                                <a:lnTo>
                                  <a:pt x="1544" y="2203"/>
                                </a:lnTo>
                                <a:lnTo>
                                  <a:pt x="1529" y="2203"/>
                                </a:lnTo>
                                <a:lnTo>
                                  <a:pt x="1529" y="2185"/>
                                </a:lnTo>
                                <a:close/>
                                <a:moveTo>
                                  <a:pt x="1544" y="2185"/>
                                </a:moveTo>
                                <a:lnTo>
                                  <a:pt x="1547" y="2185"/>
                                </a:lnTo>
                                <a:lnTo>
                                  <a:pt x="1547" y="2189"/>
                                </a:lnTo>
                                <a:lnTo>
                                  <a:pt x="1544" y="2196"/>
                                </a:lnTo>
                                <a:lnTo>
                                  <a:pt x="1544" y="2185"/>
                                </a:lnTo>
                                <a:close/>
                                <a:moveTo>
                                  <a:pt x="1547" y="2189"/>
                                </a:moveTo>
                                <a:lnTo>
                                  <a:pt x="1555" y="2196"/>
                                </a:lnTo>
                                <a:lnTo>
                                  <a:pt x="1544" y="2207"/>
                                </a:lnTo>
                                <a:lnTo>
                                  <a:pt x="1536" y="2200"/>
                                </a:lnTo>
                                <a:lnTo>
                                  <a:pt x="1547" y="2189"/>
                                </a:lnTo>
                                <a:close/>
                                <a:moveTo>
                                  <a:pt x="1544" y="2211"/>
                                </a:moveTo>
                                <a:lnTo>
                                  <a:pt x="1544" y="2211"/>
                                </a:lnTo>
                                <a:lnTo>
                                  <a:pt x="1544" y="2207"/>
                                </a:lnTo>
                                <a:lnTo>
                                  <a:pt x="1551" y="2203"/>
                                </a:lnTo>
                                <a:lnTo>
                                  <a:pt x="1544" y="2211"/>
                                </a:lnTo>
                                <a:close/>
                                <a:moveTo>
                                  <a:pt x="1555" y="2196"/>
                                </a:moveTo>
                                <a:lnTo>
                                  <a:pt x="1566" y="2203"/>
                                </a:lnTo>
                                <a:lnTo>
                                  <a:pt x="1555" y="2218"/>
                                </a:lnTo>
                                <a:lnTo>
                                  <a:pt x="1544" y="2211"/>
                                </a:lnTo>
                                <a:lnTo>
                                  <a:pt x="1555" y="2196"/>
                                </a:lnTo>
                                <a:close/>
                                <a:moveTo>
                                  <a:pt x="1566" y="2203"/>
                                </a:moveTo>
                                <a:lnTo>
                                  <a:pt x="1566" y="2203"/>
                                </a:lnTo>
                                <a:lnTo>
                                  <a:pt x="1566" y="2203"/>
                                </a:lnTo>
                                <a:lnTo>
                                  <a:pt x="1562" y="2211"/>
                                </a:lnTo>
                                <a:lnTo>
                                  <a:pt x="1566" y="2203"/>
                                </a:lnTo>
                                <a:close/>
                                <a:moveTo>
                                  <a:pt x="1566" y="2203"/>
                                </a:moveTo>
                                <a:lnTo>
                                  <a:pt x="1577" y="2214"/>
                                </a:lnTo>
                                <a:lnTo>
                                  <a:pt x="1566" y="2225"/>
                                </a:lnTo>
                                <a:lnTo>
                                  <a:pt x="1555" y="2214"/>
                                </a:lnTo>
                                <a:lnTo>
                                  <a:pt x="1566" y="2203"/>
                                </a:lnTo>
                                <a:close/>
                                <a:moveTo>
                                  <a:pt x="1577" y="2214"/>
                                </a:moveTo>
                                <a:lnTo>
                                  <a:pt x="1577" y="2214"/>
                                </a:lnTo>
                                <a:lnTo>
                                  <a:pt x="1577" y="2214"/>
                                </a:lnTo>
                                <a:lnTo>
                                  <a:pt x="1573" y="2222"/>
                                </a:lnTo>
                                <a:lnTo>
                                  <a:pt x="1577" y="2214"/>
                                </a:lnTo>
                                <a:close/>
                                <a:moveTo>
                                  <a:pt x="1577" y="2214"/>
                                </a:moveTo>
                                <a:lnTo>
                                  <a:pt x="1591" y="2236"/>
                                </a:lnTo>
                                <a:lnTo>
                                  <a:pt x="1580" y="2247"/>
                                </a:lnTo>
                                <a:lnTo>
                                  <a:pt x="1566" y="2225"/>
                                </a:lnTo>
                                <a:lnTo>
                                  <a:pt x="1577" y="2214"/>
                                </a:lnTo>
                                <a:close/>
                                <a:moveTo>
                                  <a:pt x="1591" y="2236"/>
                                </a:moveTo>
                                <a:lnTo>
                                  <a:pt x="1595" y="2236"/>
                                </a:lnTo>
                                <a:lnTo>
                                  <a:pt x="1595" y="2240"/>
                                </a:lnTo>
                                <a:lnTo>
                                  <a:pt x="1588" y="2244"/>
                                </a:lnTo>
                                <a:lnTo>
                                  <a:pt x="1591" y="2236"/>
                                </a:lnTo>
                                <a:close/>
                                <a:moveTo>
                                  <a:pt x="1595" y="2240"/>
                                </a:moveTo>
                                <a:lnTo>
                                  <a:pt x="1606" y="2262"/>
                                </a:lnTo>
                                <a:lnTo>
                                  <a:pt x="1588" y="2269"/>
                                </a:lnTo>
                                <a:lnTo>
                                  <a:pt x="1577" y="2247"/>
                                </a:lnTo>
                                <a:lnTo>
                                  <a:pt x="1595" y="2240"/>
                                </a:lnTo>
                                <a:close/>
                                <a:moveTo>
                                  <a:pt x="1606" y="2262"/>
                                </a:moveTo>
                                <a:lnTo>
                                  <a:pt x="1606" y="2262"/>
                                </a:lnTo>
                                <a:lnTo>
                                  <a:pt x="1606" y="2266"/>
                                </a:lnTo>
                                <a:lnTo>
                                  <a:pt x="1599" y="2266"/>
                                </a:lnTo>
                                <a:lnTo>
                                  <a:pt x="1606" y="2262"/>
                                </a:lnTo>
                                <a:close/>
                                <a:moveTo>
                                  <a:pt x="1606" y="2266"/>
                                </a:moveTo>
                                <a:lnTo>
                                  <a:pt x="1602" y="2280"/>
                                </a:lnTo>
                                <a:lnTo>
                                  <a:pt x="1584" y="2277"/>
                                </a:lnTo>
                                <a:lnTo>
                                  <a:pt x="1588" y="2262"/>
                                </a:lnTo>
                                <a:lnTo>
                                  <a:pt x="1606" y="2266"/>
                                </a:lnTo>
                                <a:close/>
                                <a:moveTo>
                                  <a:pt x="1602" y="2280"/>
                                </a:moveTo>
                                <a:lnTo>
                                  <a:pt x="1599" y="2295"/>
                                </a:lnTo>
                                <a:lnTo>
                                  <a:pt x="1580" y="2291"/>
                                </a:lnTo>
                                <a:lnTo>
                                  <a:pt x="1584" y="2277"/>
                                </a:lnTo>
                                <a:lnTo>
                                  <a:pt x="1602" y="2280"/>
                                </a:lnTo>
                                <a:close/>
                                <a:moveTo>
                                  <a:pt x="1599" y="2295"/>
                                </a:moveTo>
                                <a:lnTo>
                                  <a:pt x="1599" y="2299"/>
                                </a:lnTo>
                                <a:lnTo>
                                  <a:pt x="1595" y="2299"/>
                                </a:lnTo>
                                <a:lnTo>
                                  <a:pt x="1591" y="2295"/>
                                </a:lnTo>
                                <a:lnTo>
                                  <a:pt x="1599" y="2295"/>
                                </a:lnTo>
                                <a:close/>
                                <a:moveTo>
                                  <a:pt x="1595" y="2299"/>
                                </a:moveTo>
                                <a:lnTo>
                                  <a:pt x="1588" y="2310"/>
                                </a:lnTo>
                                <a:lnTo>
                                  <a:pt x="1577" y="2299"/>
                                </a:lnTo>
                                <a:lnTo>
                                  <a:pt x="1584" y="2288"/>
                                </a:lnTo>
                                <a:lnTo>
                                  <a:pt x="1595" y="2299"/>
                                </a:lnTo>
                                <a:close/>
                                <a:moveTo>
                                  <a:pt x="1573" y="2302"/>
                                </a:moveTo>
                                <a:lnTo>
                                  <a:pt x="1573" y="2302"/>
                                </a:lnTo>
                                <a:lnTo>
                                  <a:pt x="1577" y="2299"/>
                                </a:lnTo>
                                <a:lnTo>
                                  <a:pt x="1584" y="2306"/>
                                </a:lnTo>
                                <a:lnTo>
                                  <a:pt x="1573" y="2302"/>
                                </a:lnTo>
                                <a:close/>
                                <a:moveTo>
                                  <a:pt x="1591" y="2310"/>
                                </a:moveTo>
                                <a:lnTo>
                                  <a:pt x="1584" y="2324"/>
                                </a:lnTo>
                                <a:lnTo>
                                  <a:pt x="1566" y="2317"/>
                                </a:lnTo>
                                <a:lnTo>
                                  <a:pt x="1573" y="2302"/>
                                </a:lnTo>
                                <a:lnTo>
                                  <a:pt x="1591" y="2310"/>
                                </a:lnTo>
                                <a:close/>
                                <a:moveTo>
                                  <a:pt x="1584" y="2324"/>
                                </a:moveTo>
                                <a:lnTo>
                                  <a:pt x="1580" y="2324"/>
                                </a:lnTo>
                                <a:lnTo>
                                  <a:pt x="1580" y="2324"/>
                                </a:lnTo>
                                <a:lnTo>
                                  <a:pt x="1577" y="2321"/>
                                </a:lnTo>
                                <a:lnTo>
                                  <a:pt x="1584" y="2324"/>
                                </a:lnTo>
                                <a:close/>
                                <a:moveTo>
                                  <a:pt x="1580" y="2324"/>
                                </a:moveTo>
                                <a:lnTo>
                                  <a:pt x="1558" y="2342"/>
                                </a:lnTo>
                                <a:lnTo>
                                  <a:pt x="1547" y="2331"/>
                                </a:lnTo>
                                <a:lnTo>
                                  <a:pt x="1569" y="2313"/>
                                </a:lnTo>
                                <a:lnTo>
                                  <a:pt x="1580" y="2324"/>
                                </a:lnTo>
                                <a:close/>
                                <a:moveTo>
                                  <a:pt x="1558" y="2342"/>
                                </a:moveTo>
                                <a:lnTo>
                                  <a:pt x="1558" y="2346"/>
                                </a:lnTo>
                                <a:lnTo>
                                  <a:pt x="1555" y="2339"/>
                                </a:lnTo>
                                <a:lnTo>
                                  <a:pt x="1558" y="2342"/>
                                </a:lnTo>
                                <a:close/>
                                <a:moveTo>
                                  <a:pt x="1558" y="2346"/>
                                </a:moveTo>
                                <a:lnTo>
                                  <a:pt x="1533" y="2364"/>
                                </a:lnTo>
                                <a:lnTo>
                                  <a:pt x="1522" y="2350"/>
                                </a:lnTo>
                                <a:lnTo>
                                  <a:pt x="1547" y="2331"/>
                                </a:lnTo>
                                <a:lnTo>
                                  <a:pt x="1558" y="2346"/>
                                </a:lnTo>
                                <a:close/>
                                <a:moveTo>
                                  <a:pt x="1518" y="2353"/>
                                </a:moveTo>
                                <a:lnTo>
                                  <a:pt x="1518" y="2350"/>
                                </a:lnTo>
                                <a:lnTo>
                                  <a:pt x="1522" y="2350"/>
                                </a:lnTo>
                                <a:lnTo>
                                  <a:pt x="1529" y="2357"/>
                                </a:lnTo>
                                <a:lnTo>
                                  <a:pt x="1518" y="2353"/>
                                </a:lnTo>
                                <a:close/>
                                <a:moveTo>
                                  <a:pt x="1536" y="2357"/>
                                </a:moveTo>
                                <a:lnTo>
                                  <a:pt x="1529" y="2401"/>
                                </a:lnTo>
                                <a:lnTo>
                                  <a:pt x="1511" y="2397"/>
                                </a:lnTo>
                                <a:lnTo>
                                  <a:pt x="1518" y="2353"/>
                                </a:lnTo>
                                <a:lnTo>
                                  <a:pt x="1536" y="2357"/>
                                </a:lnTo>
                                <a:close/>
                                <a:moveTo>
                                  <a:pt x="1511" y="2397"/>
                                </a:moveTo>
                                <a:lnTo>
                                  <a:pt x="1511" y="2397"/>
                                </a:lnTo>
                                <a:lnTo>
                                  <a:pt x="1511" y="2397"/>
                                </a:lnTo>
                                <a:lnTo>
                                  <a:pt x="1522" y="2401"/>
                                </a:lnTo>
                                <a:lnTo>
                                  <a:pt x="1511" y="2397"/>
                                </a:lnTo>
                                <a:close/>
                                <a:moveTo>
                                  <a:pt x="1529" y="2401"/>
                                </a:moveTo>
                                <a:lnTo>
                                  <a:pt x="1525" y="2449"/>
                                </a:lnTo>
                                <a:lnTo>
                                  <a:pt x="1507" y="2445"/>
                                </a:lnTo>
                                <a:lnTo>
                                  <a:pt x="1511" y="2397"/>
                                </a:lnTo>
                                <a:lnTo>
                                  <a:pt x="1529" y="2401"/>
                                </a:lnTo>
                                <a:close/>
                                <a:moveTo>
                                  <a:pt x="1525" y="2449"/>
                                </a:moveTo>
                                <a:lnTo>
                                  <a:pt x="1525" y="2449"/>
                                </a:lnTo>
                                <a:lnTo>
                                  <a:pt x="1518" y="2449"/>
                                </a:lnTo>
                                <a:lnTo>
                                  <a:pt x="1525" y="2449"/>
                                </a:lnTo>
                                <a:close/>
                                <a:moveTo>
                                  <a:pt x="1525" y="2449"/>
                                </a:moveTo>
                                <a:lnTo>
                                  <a:pt x="1522" y="2493"/>
                                </a:lnTo>
                                <a:lnTo>
                                  <a:pt x="1503" y="2489"/>
                                </a:lnTo>
                                <a:lnTo>
                                  <a:pt x="1507" y="2445"/>
                                </a:lnTo>
                                <a:lnTo>
                                  <a:pt x="1525" y="2449"/>
                                </a:lnTo>
                                <a:close/>
                                <a:moveTo>
                                  <a:pt x="1503" y="2493"/>
                                </a:moveTo>
                                <a:lnTo>
                                  <a:pt x="1503" y="2489"/>
                                </a:lnTo>
                                <a:lnTo>
                                  <a:pt x="1514" y="2493"/>
                                </a:lnTo>
                                <a:lnTo>
                                  <a:pt x="1503" y="2493"/>
                                </a:lnTo>
                                <a:close/>
                                <a:moveTo>
                                  <a:pt x="1522" y="2493"/>
                                </a:moveTo>
                                <a:lnTo>
                                  <a:pt x="1522" y="2540"/>
                                </a:lnTo>
                                <a:lnTo>
                                  <a:pt x="1503" y="2540"/>
                                </a:lnTo>
                                <a:lnTo>
                                  <a:pt x="1503" y="2493"/>
                                </a:lnTo>
                                <a:lnTo>
                                  <a:pt x="1522" y="2493"/>
                                </a:lnTo>
                                <a:close/>
                                <a:moveTo>
                                  <a:pt x="1522" y="2540"/>
                                </a:moveTo>
                                <a:lnTo>
                                  <a:pt x="1522" y="2635"/>
                                </a:lnTo>
                                <a:lnTo>
                                  <a:pt x="1503" y="2635"/>
                                </a:lnTo>
                                <a:lnTo>
                                  <a:pt x="1503" y="2540"/>
                                </a:lnTo>
                                <a:lnTo>
                                  <a:pt x="1522" y="2540"/>
                                </a:lnTo>
                                <a:close/>
                                <a:moveTo>
                                  <a:pt x="1522" y="2635"/>
                                </a:moveTo>
                                <a:lnTo>
                                  <a:pt x="1522" y="2727"/>
                                </a:lnTo>
                                <a:lnTo>
                                  <a:pt x="1503" y="2727"/>
                                </a:lnTo>
                                <a:lnTo>
                                  <a:pt x="1503" y="2635"/>
                                </a:lnTo>
                                <a:lnTo>
                                  <a:pt x="1522" y="2635"/>
                                </a:lnTo>
                                <a:close/>
                                <a:moveTo>
                                  <a:pt x="1503" y="2727"/>
                                </a:moveTo>
                                <a:lnTo>
                                  <a:pt x="1503" y="2727"/>
                                </a:lnTo>
                                <a:lnTo>
                                  <a:pt x="1503" y="2727"/>
                                </a:lnTo>
                                <a:lnTo>
                                  <a:pt x="1514" y="2727"/>
                                </a:lnTo>
                                <a:lnTo>
                                  <a:pt x="1503" y="2727"/>
                                </a:lnTo>
                                <a:close/>
                                <a:moveTo>
                                  <a:pt x="1522" y="2723"/>
                                </a:moveTo>
                                <a:lnTo>
                                  <a:pt x="1525" y="2734"/>
                                </a:lnTo>
                                <a:lnTo>
                                  <a:pt x="1507" y="2738"/>
                                </a:lnTo>
                                <a:lnTo>
                                  <a:pt x="1503" y="2727"/>
                                </a:lnTo>
                                <a:lnTo>
                                  <a:pt x="1522" y="2723"/>
                                </a:lnTo>
                                <a:close/>
                                <a:moveTo>
                                  <a:pt x="1511" y="2741"/>
                                </a:moveTo>
                                <a:lnTo>
                                  <a:pt x="1507" y="2741"/>
                                </a:lnTo>
                                <a:lnTo>
                                  <a:pt x="1507" y="2738"/>
                                </a:lnTo>
                                <a:lnTo>
                                  <a:pt x="1518" y="2738"/>
                                </a:lnTo>
                                <a:lnTo>
                                  <a:pt x="1511" y="2741"/>
                                </a:lnTo>
                                <a:close/>
                                <a:moveTo>
                                  <a:pt x="1525" y="2730"/>
                                </a:moveTo>
                                <a:lnTo>
                                  <a:pt x="1529" y="2741"/>
                                </a:lnTo>
                                <a:lnTo>
                                  <a:pt x="1518" y="2752"/>
                                </a:lnTo>
                                <a:lnTo>
                                  <a:pt x="1511" y="2741"/>
                                </a:lnTo>
                                <a:lnTo>
                                  <a:pt x="1525" y="2730"/>
                                </a:lnTo>
                                <a:close/>
                                <a:moveTo>
                                  <a:pt x="1518" y="2756"/>
                                </a:moveTo>
                                <a:lnTo>
                                  <a:pt x="1518" y="2752"/>
                                </a:lnTo>
                                <a:lnTo>
                                  <a:pt x="1518" y="2752"/>
                                </a:lnTo>
                                <a:lnTo>
                                  <a:pt x="1525" y="2749"/>
                                </a:lnTo>
                                <a:lnTo>
                                  <a:pt x="1518" y="2756"/>
                                </a:lnTo>
                                <a:close/>
                                <a:moveTo>
                                  <a:pt x="1529" y="2741"/>
                                </a:moveTo>
                                <a:lnTo>
                                  <a:pt x="1540" y="2749"/>
                                </a:lnTo>
                                <a:lnTo>
                                  <a:pt x="1529" y="2763"/>
                                </a:lnTo>
                                <a:lnTo>
                                  <a:pt x="1518" y="2756"/>
                                </a:lnTo>
                                <a:lnTo>
                                  <a:pt x="1529" y="2741"/>
                                </a:lnTo>
                                <a:close/>
                                <a:moveTo>
                                  <a:pt x="1540" y="2749"/>
                                </a:moveTo>
                                <a:lnTo>
                                  <a:pt x="1551" y="2756"/>
                                </a:lnTo>
                                <a:lnTo>
                                  <a:pt x="1540" y="2771"/>
                                </a:lnTo>
                                <a:lnTo>
                                  <a:pt x="1529" y="2763"/>
                                </a:lnTo>
                                <a:lnTo>
                                  <a:pt x="1540" y="2749"/>
                                </a:lnTo>
                                <a:close/>
                                <a:moveTo>
                                  <a:pt x="1551" y="2756"/>
                                </a:moveTo>
                                <a:lnTo>
                                  <a:pt x="1551" y="2756"/>
                                </a:lnTo>
                                <a:lnTo>
                                  <a:pt x="1555" y="2756"/>
                                </a:lnTo>
                                <a:lnTo>
                                  <a:pt x="1547" y="2763"/>
                                </a:lnTo>
                                <a:lnTo>
                                  <a:pt x="1551" y="2756"/>
                                </a:lnTo>
                                <a:close/>
                                <a:moveTo>
                                  <a:pt x="1555" y="2756"/>
                                </a:moveTo>
                                <a:lnTo>
                                  <a:pt x="1566" y="2774"/>
                                </a:lnTo>
                                <a:lnTo>
                                  <a:pt x="1551" y="2785"/>
                                </a:lnTo>
                                <a:lnTo>
                                  <a:pt x="1540" y="2767"/>
                                </a:lnTo>
                                <a:lnTo>
                                  <a:pt x="1555" y="2756"/>
                                </a:lnTo>
                                <a:close/>
                                <a:moveTo>
                                  <a:pt x="1566" y="2774"/>
                                </a:moveTo>
                                <a:lnTo>
                                  <a:pt x="1566" y="2778"/>
                                </a:lnTo>
                                <a:lnTo>
                                  <a:pt x="1558" y="2782"/>
                                </a:lnTo>
                                <a:lnTo>
                                  <a:pt x="1566" y="2774"/>
                                </a:lnTo>
                                <a:close/>
                                <a:moveTo>
                                  <a:pt x="1566" y="2778"/>
                                </a:moveTo>
                                <a:lnTo>
                                  <a:pt x="1573" y="2793"/>
                                </a:lnTo>
                                <a:lnTo>
                                  <a:pt x="1555" y="2800"/>
                                </a:lnTo>
                                <a:lnTo>
                                  <a:pt x="1547" y="2785"/>
                                </a:lnTo>
                                <a:lnTo>
                                  <a:pt x="1566" y="2778"/>
                                </a:lnTo>
                                <a:close/>
                                <a:moveTo>
                                  <a:pt x="1573" y="2793"/>
                                </a:moveTo>
                                <a:lnTo>
                                  <a:pt x="1573" y="2793"/>
                                </a:lnTo>
                                <a:lnTo>
                                  <a:pt x="1573" y="2793"/>
                                </a:lnTo>
                                <a:lnTo>
                                  <a:pt x="1566" y="2796"/>
                                </a:lnTo>
                                <a:lnTo>
                                  <a:pt x="1573" y="2793"/>
                                </a:lnTo>
                                <a:close/>
                                <a:moveTo>
                                  <a:pt x="1573" y="2793"/>
                                </a:moveTo>
                                <a:lnTo>
                                  <a:pt x="1577" y="2807"/>
                                </a:lnTo>
                                <a:lnTo>
                                  <a:pt x="1558" y="2811"/>
                                </a:lnTo>
                                <a:lnTo>
                                  <a:pt x="1555" y="2796"/>
                                </a:lnTo>
                                <a:lnTo>
                                  <a:pt x="1573" y="2793"/>
                                </a:lnTo>
                                <a:close/>
                                <a:moveTo>
                                  <a:pt x="1577" y="2807"/>
                                </a:moveTo>
                                <a:lnTo>
                                  <a:pt x="1577" y="2807"/>
                                </a:lnTo>
                                <a:lnTo>
                                  <a:pt x="1569" y="2811"/>
                                </a:lnTo>
                                <a:lnTo>
                                  <a:pt x="1577" y="2807"/>
                                </a:lnTo>
                                <a:close/>
                                <a:moveTo>
                                  <a:pt x="1577" y="2807"/>
                                </a:moveTo>
                                <a:lnTo>
                                  <a:pt x="1580" y="2826"/>
                                </a:lnTo>
                                <a:lnTo>
                                  <a:pt x="1562" y="2829"/>
                                </a:lnTo>
                                <a:lnTo>
                                  <a:pt x="1558" y="2811"/>
                                </a:lnTo>
                                <a:lnTo>
                                  <a:pt x="1577" y="2807"/>
                                </a:lnTo>
                                <a:close/>
                                <a:moveTo>
                                  <a:pt x="1580" y="2826"/>
                                </a:moveTo>
                                <a:lnTo>
                                  <a:pt x="1580" y="2829"/>
                                </a:lnTo>
                                <a:lnTo>
                                  <a:pt x="1577" y="2833"/>
                                </a:lnTo>
                                <a:lnTo>
                                  <a:pt x="1573" y="2829"/>
                                </a:lnTo>
                                <a:lnTo>
                                  <a:pt x="1580" y="2826"/>
                                </a:lnTo>
                                <a:close/>
                                <a:moveTo>
                                  <a:pt x="1577" y="2833"/>
                                </a:moveTo>
                                <a:lnTo>
                                  <a:pt x="1558" y="2858"/>
                                </a:lnTo>
                                <a:lnTo>
                                  <a:pt x="1547" y="2848"/>
                                </a:lnTo>
                                <a:lnTo>
                                  <a:pt x="1566" y="2822"/>
                                </a:lnTo>
                                <a:lnTo>
                                  <a:pt x="1577" y="2833"/>
                                </a:lnTo>
                                <a:close/>
                                <a:moveTo>
                                  <a:pt x="1558" y="2858"/>
                                </a:moveTo>
                                <a:lnTo>
                                  <a:pt x="1558" y="2858"/>
                                </a:lnTo>
                                <a:lnTo>
                                  <a:pt x="1555" y="2855"/>
                                </a:lnTo>
                                <a:lnTo>
                                  <a:pt x="1558" y="2858"/>
                                </a:lnTo>
                                <a:close/>
                                <a:moveTo>
                                  <a:pt x="1558" y="2858"/>
                                </a:moveTo>
                                <a:lnTo>
                                  <a:pt x="1540" y="2880"/>
                                </a:lnTo>
                                <a:lnTo>
                                  <a:pt x="1529" y="2869"/>
                                </a:lnTo>
                                <a:lnTo>
                                  <a:pt x="1547" y="2848"/>
                                </a:lnTo>
                                <a:lnTo>
                                  <a:pt x="1558" y="2858"/>
                                </a:lnTo>
                                <a:close/>
                                <a:moveTo>
                                  <a:pt x="1540" y="2880"/>
                                </a:moveTo>
                                <a:lnTo>
                                  <a:pt x="1540" y="2880"/>
                                </a:lnTo>
                                <a:lnTo>
                                  <a:pt x="1540" y="2884"/>
                                </a:lnTo>
                                <a:lnTo>
                                  <a:pt x="1536" y="2877"/>
                                </a:lnTo>
                                <a:lnTo>
                                  <a:pt x="1540" y="2880"/>
                                </a:lnTo>
                                <a:close/>
                                <a:moveTo>
                                  <a:pt x="1540" y="2884"/>
                                </a:moveTo>
                                <a:lnTo>
                                  <a:pt x="1518" y="2899"/>
                                </a:lnTo>
                                <a:lnTo>
                                  <a:pt x="1507" y="2884"/>
                                </a:lnTo>
                                <a:lnTo>
                                  <a:pt x="1529" y="2869"/>
                                </a:lnTo>
                                <a:lnTo>
                                  <a:pt x="1540" y="2884"/>
                                </a:lnTo>
                                <a:close/>
                                <a:moveTo>
                                  <a:pt x="1518" y="2899"/>
                                </a:moveTo>
                                <a:lnTo>
                                  <a:pt x="1518" y="2899"/>
                                </a:lnTo>
                                <a:lnTo>
                                  <a:pt x="1514" y="2891"/>
                                </a:lnTo>
                                <a:lnTo>
                                  <a:pt x="1518" y="2899"/>
                                </a:lnTo>
                                <a:close/>
                                <a:moveTo>
                                  <a:pt x="1518" y="2899"/>
                                </a:moveTo>
                                <a:lnTo>
                                  <a:pt x="1492" y="2913"/>
                                </a:lnTo>
                                <a:lnTo>
                                  <a:pt x="1481" y="2899"/>
                                </a:lnTo>
                                <a:lnTo>
                                  <a:pt x="1507" y="2884"/>
                                </a:lnTo>
                                <a:lnTo>
                                  <a:pt x="1518" y="2899"/>
                                </a:lnTo>
                                <a:close/>
                                <a:moveTo>
                                  <a:pt x="1478" y="2906"/>
                                </a:moveTo>
                                <a:lnTo>
                                  <a:pt x="1478" y="2899"/>
                                </a:lnTo>
                                <a:lnTo>
                                  <a:pt x="1481" y="2899"/>
                                </a:lnTo>
                                <a:lnTo>
                                  <a:pt x="1489" y="2906"/>
                                </a:lnTo>
                                <a:lnTo>
                                  <a:pt x="1478" y="2906"/>
                                </a:lnTo>
                                <a:close/>
                                <a:moveTo>
                                  <a:pt x="1496" y="2906"/>
                                </a:moveTo>
                                <a:lnTo>
                                  <a:pt x="1496" y="2972"/>
                                </a:lnTo>
                                <a:lnTo>
                                  <a:pt x="1478" y="2972"/>
                                </a:lnTo>
                                <a:lnTo>
                                  <a:pt x="1478" y="2906"/>
                                </a:lnTo>
                                <a:lnTo>
                                  <a:pt x="1496" y="2906"/>
                                </a:lnTo>
                                <a:close/>
                                <a:moveTo>
                                  <a:pt x="1496" y="2972"/>
                                </a:moveTo>
                                <a:lnTo>
                                  <a:pt x="1496" y="3038"/>
                                </a:lnTo>
                                <a:lnTo>
                                  <a:pt x="1478" y="3038"/>
                                </a:lnTo>
                                <a:lnTo>
                                  <a:pt x="1478" y="2972"/>
                                </a:lnTo>
                                <a:lnTo>
                                  <a:pt x="1496" y="2972"/>
                                </a:lnTo>
                                <a:close/>
                                <a:moveTo>
                                  <a:pt x="1496" y="3038"/>
                                </a:moveTo>
                                <a:lnTo>
                                  <a:pt x="1496" y="3104"/>
                                </a:lnTo>
                                <a:lnTo>
                                  <a:pt x="1478" y="3104"/>
                                </a:lnTo>
                                <a:lnTo>
                                  <a:pt x="1478" y="3038"/>
                                </a:lnTo>
                                <a:lnTo>
                                  <a:pt x="1496" y="3038"/>
                                </a:lnTo>
                                <a:close/>
                                <a:moveTo>
                                  <a:pt x="1478" y="3104"/>
                                </a:moveTo>
                                <a:lnTo>
                                  <a:pt x="1478" y="3104"/>
                                </a:lnTo>
                                <a:lnTo>
                                  <a:pt x="1489" y="3104"/>
                                </a:lnTo>
                                <a:lnTo>
                                  <a:pt x="1478" y="3104"/>
                                </a:lnTo>
                                <a:close/>
                                <a:moveTo>
                                  <a:pt x="1496" y="3100"/>
                                </a:moveTo>
                                <a:lnTo>
                                  <a:pt x="1500" y="3166"/>
                                </a:lnTo>
                                <a:lnTo>
                                  <a:pt x="1481" y="3170"/>
                                </a:lnTo>
                                <a:lnTo>
                                  <a:pt x="1478" y="3104"/>
                                </a:lnTo>
                                <a:lnTo>
                                  <a:pt x="1496" y="3100"/>
                                </a:lnTo>
                                <a:close/>
                                <a:moveTo>
                                  <a:pt x="1489" y="3177"/>
                                </a:moveTo>
                                <a:lnTo>
                                  <a:pt x="1481" y="3177"/>
                                </a:lnTo>
                                <a:lnTo>
                                  <a:pt x="1481" y="3170"/>
                                </a:lnTo>
                                <a:lnTo>
                                  <a:pt x="1492" y="3170"/>
                                </a:lnTo>
                                <a:lnTo>
                                  <a:pt x="1489" y="3177"/>
                                </a:lnTo>
                                <a:close/>
                                <a:moveTo>
                                  <a:pt x="1492" y="3159"/>
                                </a:moveTo>
                                <a:lnTo>
                                  <a:pt x="1588" y="3162"/>
                                </a:lnTo>
                                <a:lnTo>
                                  <a:pt x="1584" y="3181"/>
                                </a:lnTo>
                                <a:lnTo>
                                  <a:pt x="1489" y="3177"/>
                                </a:lnTo>
                                <a:lnTo>
                                  <a:pt x="1492" y="3159"/>
                                </a:lnTo>
                                <a:close/>
                                <a:moveTo>
                                  <a:pt x="1588" y="3162"/>
                                </a:moveTo>
                                <a:lnTo>
                                  <a:pt x="1687" y="3166"/>
                                </a:lnTo>
                                <a:lnTo>
                                  <a:pt x="1683" y="3184"/>
                                </a:lnTo>
                                <a:lnTo>
                                  <a:pt x="1584" y="3181"/>
                                </a:lnTo>
                                <a:lnTo>
                                  <a:pt x="1588" y="3162"/>
                                </a:lnTo>
                                <a:close/>
                                <a:moveTo>
                                  <a:pt x="1687" y="3184"/>
                                </a:moveTo>
                                <a:lnTo>
                                  <a:pt x="1683" y="3184"/>
                                </a:lnTo>
                                <a:lnTo>
                                  <a:pt x="1687" y="3177"/>
                                </a:lnTo>
                                <a:lnTo>
                                  <a:pt x="1687" y="3184"/>
                                </a:lnTo>
                                <a:close/>
                                <a:moveTo>
                                  <a:pt x="1683" y="3166"/>
                                </a:moveTo>
                                <a:lnTo>
                                  <a:pt x="1782" y="3162"/>
                                </a:lnTo>
                                <a:lnTo>
                                  <a:pt x="1786" y="3181"/>
                                </a:lnTo>
                                <a:lnTo>
                                  <a:pt x="1687" y="3184"/>
                                </a:lnTo>
                                <a:lnTo>
                                  <a:pt x="1683" y="3166"/>
                                </a:lnTo>
                                <a:close/>
                                <a:moveTo>
                                  <a:pt x="1782" y="3162"/>
                                </a:moveTo>
                                <a:lnTo>
                                  <a:pt x="1782" y="3162"/>
                                </a:lnTo>
                                <a:lnTo>
                                  <a:pt x="1782" y="3173"/>
                                </a:lnTo>
                                <a:lnTo>
                                  <a:pt x="1782" y="3162"/>
                                </a:lnTo>
                                <a:close/>
                                <a:moveTo>
                                  <a:pt x="1782" y="3162"/>
                                </a:moveTo>
                                <a:lnTo>
                                  <a:pt x="1877" y="3162"/>
                                </a:lnTo>
                                <a:lnTo>
                                  <a:pt x="1877" y="3181"/>
                                </a:lnTo>
                                <a:lnTo>
                                  <a:pt x="1782" y="3181"/>
                                </a:lnTo>
                                <a:lnTo>
                                  <a:pt x="1782" y="3162"/>
                                </a:lnTo>
                                <a:close/>
                                <a:moveTo>
                                  <a:pt x="1881" y="3181"/>
                                </a:moveTo>
                                <a:lnTo>
                                  <a:pt x="1877" y="3181"/>
                                </a:lnTo>
                                <a:lnTo>
                                  <a:pt x="1877" y="3173"/>
                                </a:lnTo>
                                <a:lnTo>
                                  <a:pt x="1881" y="3181"/>
                                </a:lnTo>
                                <a:close/>
                                <a:moveTo>
                                  <a:pt x="1877" y="3162"/>
                                </a:moveTo>
                                <a:lnTo>
                                  <a:pt x="2002" y="3155"/>
                                </a:lnTo>
                                <a:lnTo>
                                  <a:pt x="2006" y="3173"/>
                                </a:lnTo>
                                <a:lnTo>
                                  <a:pt x="1881" y="3181"/>
                                </a:lnTo>
                                <a:lnTo>
                                  <a:pt x="1877" y="3162"/>
                                </a:lnTo>
                                <a:close/>
                                <a:moveTo>
                                  <a:pt x="2006" y="3173"/>
                                </a:moveTo>
                                <a:lnTo>
                                  <a:pt x="2006" y="3173"/>
                                </a:lnTo>
                                <a:lnTo>
                                  <a:pt x="2002" y="3166"/>
                                </a:lnTo>
                                <a:lnTo>
                                  <a:pt x="2006" y="3173"/>
                                </a:lnTo>
                                <a:close/>
                                <a:moveTo>
                                  <a:pt x="2002" y="3155"/>
                                </a:moveTo>
                                <a:lnTo>
                                  <a:pt x="2130" y="3144"/>
                                </a:lnTo>
                                <a:lnTo>
                                  <a:pt x="2134" y="3162"/>
                                </a:lnTo>
                                <a:lnTo>
                                  <a:pt x="2006" y="3173"/>
                                </a:lnTo>
                                <a:lnTo>
                                  <a:pt x="2002" y="3155"/>
                                </a:lnTo>
                                <a:close/>
                                <a:moveTo>
                                  <a:pt x="2134" y="3162"/>
                                </a:moveTo>
                                <a:lnTo>
                                  <a:pt x="2134" y="3162"/>
                                </a:lnTo>
                                <a:lnTo>
                                  <a:pt x="2130" y="3155"/>
                                </a:lnTo>
                                <a:lnTo>
                                  <a:pt x="2134" y="3162"/>
                                </a:lnTo>
                                <a:close/>
                                <a:moveTo>
                                  <a:pt x="2130" y="3144"/>
                                </a:moveTo>
                                <a:lnTo>
                                  <a:pt x="2251" y="3129"/>
                                </a:lnTo>
                                <a:lnTo>
                                  <a:pt x="2255" y="3148"/>
                                </a:lnTo>
                                <a:lnTo>
                                  <a:pt x="2134" y="3162"/>
                                </a:lnTo>
                                <a:lnTo>
                                  <a:pt x="2130" y="3144"/>
                                </a:lnTo>
                                <a:close/>
                                <a:moveTo>
                                  <a:pt x="2251" y="3129"/>
                                </a:moveTo>
                                <a:lnTo>
                                  <a:pt x="2251" y="3129"/>
                                </a:lnTo>
                                <a:lnTo>
                                  <a:pt x="2251" y="3140"/>
                                </a:lnTo>
                                <a:lnTo>
                                  <a:pt x="2251" y="3129"/>
                                </a:lnTo>
                                <a:close/>
                                <a:moveTo>
                                  <a:pt x="2251" y="3129"/>
                                </a:moveTo>
                                <a:lnTo>
                                  <a:pt x="2376" y="3118"/>
                                </a:lnTo>
                                <a:lnTo>
                                  <a:pt x="2380" y="3137"/>
                                </a:lnTo>
                                <a:lnTo>
                                  <a:pt x="2255" y="3148"/>
                                </a:lnTo>
                                <a:lnTo>
                                  <a:pt x="2251" y="3129"/>
                                </a:lnTo>
                                <a:close/>
                                <a:moveTo>
                                  <a:pt x="2380" y="3137"/>
                                </a:moveTo>
                                <a:lnTo>
                                  <a:pt x="2380" y="3137"/>
                                </a:lnTo>
                                <a:lnTo>
                                  <a:pt x="2380" y="3137"/>
                                </a:lnTo>
                                <a:lnTo>
                                  <a:pt x="2376" y="3129"/>
                                </a:lnTo>
                                <a:lnTo>
                                  <a:pt x="2380" y="3137"/>
                                </a:lnTo>
                                <a:close/>
                                <a:moveTo>
                                  <a:pt x="2376" y="3118"/>
                                </a:moveTo>
                                <a:lnTo>
                                  <a:pt x="2417" y="3107"/>
                                </a:lnTo>
                                <a:lnTo>
                                  <a:pt x="2420" y="3126"/>
                                </a:lnTo>
                                <a:lnTo>
                                  <a:pt x="2380" y="3137"/>
                                </a:lnTo>
                                <a:lnTo>
                                  <a:pt x="2376" y="3118"/>
                                </a:lnTo>
                                <a:close/>
                                <a:moveTo>
                                  <a:pt x="2417" y="3107"/>
                                </a:moveTo>
                                <a:lnTo>
                                  <a:pt x="2457" y="3096"/>
                                </a:lnTo>
                                <a:lnTo>
                                  <a:pt x="2461" y="3115"/>
                                </a:lnTo>
                                <a:lnTo>
                                  <a:pt x="2420" y="3126"/>
                                </a:lnTo>
                                <a:lnTo>
                                  <a:pt x="2417" y="3107"/>
                                </a:lnTo>
                                <a:close/>
                                <a:moveTo>
                                  <a:pt x="2457" y="3096"/>
                                </a:moveTo>
                                <a:lnTo>
                                  <a:pt x="2457" y="3096"/>
                                </a:lnTo>
                                <a:lnTo>
                                  <a:pt x="2457" y="3096"/>
                                </a:lnTo>
                                <a:lnTo>
                                  <a:pt x="2457" y="3107"/>
                                </a:lnTo>
                                <a:lnTo>
                                  <a:pt x="2457" y="3096"/>
                                </a:lnTo>
                                <a:close/>
                                <a:moveTo>
                                  <a:pt x="2457" y="3096"/>
                                </a:moveTo>
                                <a:lnTo>
                                  <a:pt x="2523" y="3093"/>
                                </a:lnTo>
                                <a:lnTo>
                                  <a:pt x="2527" y="3111"/>
                                </a:lnTo>
                                <a:lnTo>
                                  <a:pt x="2461" y="3115"/>
                                </a:lnTo>
                                <a:lnTo>
                                  <a:pt x="2457" y="3096"/>
                                </a:lnTo>
                                <a:close/>
                                <a:moveTo>
                                  <a:pt x="2527" y="3111"/>
                                </a:moveTo>
                                <a:lnTo>
                                  <a:pt x="2527" y="3111"/>
                                </a:lnTo>
                                <a:lnTo>
                                  <a:pt x="2523" y="3104"/>
                                </a:lnTo>
                                <a:lnTo>
                                  <a:pt x="2527" y="3111"/>
                                </a:lnTo>
                                <a:close/>
                                <a:moveTo>
                                  <a:pt x="2523" y="3093"/>
                                </a:moveTo>
                                <a:lnTo>
                                  <a:pt x="2589" y="3085"/>
                                </a:lnTo>
                                <a:lnTo>
                                  <a:pt x="2593" y="3104"/>
                                </a:lnTo>
                                <a:lnTo>
                                  <a:pt x="2527" y="3111"/>
                                </a:lnTo>
                                <a:lnTo>
                                  <a:pt x="2523" y="3093"/>
                                </a:lnTo>
                                <a:close/>
                                <a:moveTo>
                                  <a:pt x="2593" y="3104"/>
                                </a:moveTo>
                                <a:lnTo>
                                  <a:pt x="2593" y="3104"/>
                                </a:lnTo>
                                <a:lnTo>
                                  <a:pt x="2589" y="3096"/>
                                </a:lnTo>
                                <a:lnTo>
                                  <a:pt x="2593" y="3104"/>
                                </a:lnTo>
                                <a:close/>
                                <a:moveTo>
                                  <a:pt x="2589" y="3085"/>
                                </a:moveTo>
                                <a:lnTo>
                                  <a:pt x="2651" y="3074"/>
                                </a:lnTo>
                                <a:lnTo>
                                  <a:pt x="2655" y="3093"/>
                                </a:lnTo>
                                <a:lnTo>
                                  <a:pt x="2593" y="3104"/>
                                </a:lnTo>
                                <a:lnTo>
                                  <a:pt x="2589" y="3085"/>
                                </a:lnTo>
                                <a:close/>
                                <a:moveTo>
                                  <a:pt x="2651" y="3074"/>
                                </a:moveTo>
                                <a:lnTo>
                                  <a:pt x="2651" y="3074"/>
                                </a:lnTo>
                                <a:lnTo>
                                  <a:pt x="2651" y="3085"/>
                                </a:lnTo>
                                <a:lnTo>
                                  <a:pt x="2651" y="3074"/>
                                </a:lnTo>
                                <a:close/>
                                <a:moveTo>
                                  <a:pt x="2651" y="3074"/>
                                </a:moveTo>
                                <a:lnTo>
                                  <a:pt x="2717" y="3063"/>
                                </a:lnTo>
                                <a:lnTo>
                                  <a:pt x="2721" y="3082"/>
                                </a:lnTo>
                                <a:lnTo>
                                  <a:pt x="2655" y="3093"/>
                                </a:lnTo>
                                <a:lnTo>
                                  <a:pt x="2651" y="3074"/>
                                </a:lnTo>
                                <a:close/>
                                <a:moveTo>
                                  <a:pt x="2721" y="3082"/>
                                </a:moveTo>
                                <a:lnTo>
                                  <a:pt x="2721" y="3082"/>
                                </a:lnTo>
                                <a:lnTo>
                                  <a:pt x="2721" y="3082"/>
                                </a:lnTo>
                                <a:lnTo>
                                  <a:pt x="2717" y="3074"/>
                                </a:lnTo>
                                <a:lnTo>
                                  <a:pt x="2721" y="3082"/>
                                </a:lnTo>
                                <a:close/>
                                <a:moveTo>
                                  <a:pt x="2717" y="3063"/>
                                </a:moveTo>
                                <a:lnTo>
                                  <a:pt x="2842" y="3030"/>
                                </a:lnTo>
                                <a:lnTo>
                                  <a:pt x="2846" y="3049"/>
                                </a:lnTo>
                                <a:lnTo>
                                  <a:pt x="2721" y="3082"/>
                                </a:lnTo>
                                <a:lnTo>
                                  <a:pt x="2717" y="3063"/>
                                </a:lnTo>
                                <a:close/>
                                <a:moveTo>
                                  <a:pt x="2842" y="3030"/>
                                </a:moveTo>
                                <a:lnTo>
                                  <a:pt x="2842" y="3030"/>
                                </a:lnTo>
                                <a:lnTo>
                                  <a:pt x="2842" y="3041"/>
                                </a:lnTo>
                                <a:lnTo>
                                  <a:pt x="2842" y="3030"/>
                                </a:lnTo>
                                <a:close/>
                                <a:moveTo>
                                  <a:pt x="2842" y="3030"/>
                                </a:moveTo>
                                <a:lnTo>
                                  <a:pt x="2970" y="3001"/>
                                </a:lnTo>
                                <a:lnTo>
                                  <a:pt x="2974" y="3020"/>
                                </a:lnTo>
                                <a:lnTo>
                                  <a:pt x="2846" y="3049"/>
                                </a:lnTo>
                                <a:lnTo>
                                  <a:pt x="2842" y="3030"/>
                                </a:lnTo>
                                <a:close/>
                                <a:moveTo>
                                  <a:pt x="2978" y="3020"/>
                                </a:moveTo>
                                <a:lnTo>
                                  <a:pt x="2974" y="3020"/>
                                </a:lnTo>
                                <a:lnTo>
                                  <a:pt x="2974" y="3020"/>
                                </a:lnTo>
                                <a:lnTo>
                                  <a:pt x="2970" y="3012"/>
                                </a:lnTo>
                                <a:lnTo>
                                  <a:pt x="2978" y="3020"/>
                                </a:lnTo>
                                <a:close/>
                                <a:moveTo>
                                  <a:pt x="2967" y="3005"/>
                                </a:moveTo>
                                <a:lnTo>
                                  <a:pt x="2989" y="2990"/>
                                </a:lnTo>
                                <a:lnTo>
                                  <a:pt x="3000" y="3005"/>
                                </a:lnTo>
                                <a:lnTo>
                                  <a:pt x="2978" y="3020"/>
                                </a:lnTo>
                                <a:lnTo>
                                  <a:pt x="2967" y="3005"/>
                                </a:lnTo>
                                <a:close/>
                                <a:moveTo>
                                  <a:pt x="3000" y="3001"/>
                                </a:moveTo>
                                <a:lnTo>
                                  <a:pt x="3000" y="3001"/>
                                </a:lnTo>
                                <a:lnTo>
                                  <a:pt x="3000" y="3005"/>
                                </a:lnTo>
                                <a:lnTo>
                                  <a:pt x="2992" y="2998"/>
                                </a:lnTo>
                                <a:lnTo>
                                  <a:pt x="3000" y="3001"/>
                                </a:lnTo>
                                <a:close/>
                                <a:moveTo>
                                  <a:pt x="2989" y="2990"/>
                                </a:moveTo>
                                <a:lnTo>
                                  <a:pt x="2992" y="2987"/>
                                </a:lnTo>
                                <a:lnTo>
                                  <a:pt x="3003" y="2998"/>
                                </a:lnTo>
                                <a:lnTo>
                                  <a:pt x="3000" y="3001"/>
                                </a:lnTo>
                                <a:lnTo>
                                  <a:pt x="2989" y="2990"/>
                                </a:lnTo>
                                <a:close/>
                                <a:moveTo>
                                  <a:pt x="3007" y="2990"/>
                                </a:moveTo>
                                <a:lnTo>
                                  <a:pt x="3007" y="2994"/>
                                </a:lnTo>
                                <a:lnTo>
                                  <a:pt x="3003" y="2998"/>
                                </a:lnTo>
                                <a:lnTo>
                                  <a:pt x="2996" y="2994"/>
                                </a:lnTo>
                                <a:lnTo>
                                  <a:pt x="3007" y="2990"/>
                                </a:lnTo>
                                <a:close/>
                                <a:moveTo>
                                  <a:pt x="2989" y="2994"/>
                                </a:moveTo>
                                <a:lnTo>
                                  <a:pt x="2985" y="2983"/>
                                </a:lnTo>
                                <a:lnTo>
                                  <a:pt x="3003" y="2979"/>
                                </a:lnTo>
                                <a:lnTo>
                                  <a:pt x="3007" y="2990"/>
                                </a:lnTo>
                                <a:lnTo>
                                  <a:pt x="2989" y="2994"/>
                                </a:lnTo>
                                <a:close/>
                                <a:moveTo>
                                  <a:pt x="3000" y="2976"/>
                                </a:moveTo>
                                <a:lnTo>
                                  <a:pt x="3000" y="2979"/>
                                </a:lnTo>
                                <a:lnTo>
                                  <a:pt x="3003" y="2979"/>
                                </a:lnTo>
                                <a:lnTo>
                                  <a:pt x="2992" y="2983"/>
                                </a:lnTo>
                                <a:lnTo>
                                  <a:pt x="3000" y="2976"/>
                                </a:lnTo>
                                <a:close/>
                                <a:moveTo>
                                  <a:pt x="2985" y="2987"/>
                                </a:moveTo>
                                <a:lnTo>
                                  <a:pt x="2978" y="2976"/>
                                </a:lnTo>
                                <a:lnTo>
                                  <a:pt x="2992" y="2965"/>
                                </a:lnTo>
                                <a:lnTo>
                                  <a:pt x="3000" y="2976"/>
                                </a:lnTo>
                                <a:lnTo>
                                  <a:pt x="2985" y="2987"/>
                                </a:lnTo>
                                <a:close/>
                                <a:moveTo>
                                  <a:pt x="2978" y="2976"/>
                                </a:moveTo>
                                <a:lnTo>
                                  <a:pt x="2978" y="2976"/>
                                </a:lnTo>
                                <a:lnTo>
                                  <a:pt x="2978" y="2976"/>
                                </a:lnTo>
                                <a:lnTo>
                                  <a:pt x="2985" y="2972"/>
                                </a:lnTo>
                                <a:lnTo>
                                  <a:pt x="2978" y="2976"/>
                                </a:lnTo>
                                <a:close/>
                                <a:moveTo>
                                  <a:pt x="2978" y="2976"/>
                                </a:moveTo>
                                <a:lnTo>
                                  <a:pt x="2974" y="2968"/>
                                </a:lnTo>
                                <a:lnTo>
                                  <a:pt x="2989" y="2961"/>
                                </a:lnTo>
                                <a:lnTo>
                                  <a:pt x="2992" y="2968"/>
                                </a:lnTo>
                                <a:lnTo>
                                  <a:pt x="2978" y="2976"/>
                                </a:lnTo>
                                <a:close/>
                                <a:moveTo>
                                  <a:pt x="2974" y="2968"/>
                                </a:moveTo>
                                <a:lnTo>
                                  <a:pt x="2974" y="2965"/>
                                </a:lnTo>
                                <a:lnTo>
                                  <a:pt x="2974" y="2961"/>
                                </a:lnTo>
                                <a:lnTo>
                                  <a:pt x="2981" y="2965"/>
                                </a:lnTo>
                                <a:lnTo>
                                  <a:pt x="2974" y="2968"/>
                                </a:lnTo>
                                <a:close/>
                                <a:moveTo>
                                  <a:pt x="2974" y="2961"/>
                                </a:moveTo>
                                <a:lnTo>
                                  <a:pt x="2978" y="2950"/>
                                </a:lnTo>
                                <a:lnTo>
                                  <a:pt x="2996" y="2954"/>
                                </a:lnTo>
                                <a:lnTo>
                                  <a:pt x="2992" y="2965"/>
                                </a:lnTo>
                                <a:lnTo>
                                  <a:pt x="2974" y="2961"/>
                                </a:lnTo>
                                <a:close/>
                                <a:moveTo>
                                  <a:pt x="2978" y="2950"/>
                                </a:moveTo>
                                <a:lnTo>
                                  <a:pt x="2981" y="2943"/>
                                </a:lnTo>
                                <a:lnTo>
                                  <a:pt x="2989" y="2943"/>
                                </a:lnTo>
                                <a:lnTo>
                                  <a:pt x="2985" y="2954"/>
                                </a:lnTo>
                                <a:lnTo>
                                  <a:pt x="2978" y="2950"/>
                                </a:lnTo>
                                <a:close/>
                                <a:moveTo>
                                  <a:pt x="2989" y="2943"/>
                                </a:moveTo>
                                <a:lnTo>
                                  <a:pt x="3000" y="2946"/>
                                </a:lnTo>
                                <a:lnTo>
                                  <a:pt x="2996" y="2965"/>
                                </a:lnTo>
                                <a:lnTo>
                                  <a:pt x="2985" y="2961"/>
                                </a:lnTo>
                                <a:lnTo>
                                  <a:pt x="2989" y="2943"/>
                                </a:lnTo>
                                <a:close/>
                                <a:moveTo>
                                  <a:pt x="3000" y="2946"/>
                                </a:moveTo>
                                <a:lnTo>
                                  <a:pt x="3003" y="2950"/>
                                </a:lnTo>
                                <a:lnTo>
                                  <a:pt x="3003" y="2950"/>
                                </a:lnTo>
                                <a:lnTo>
                                  <a:pt x="2996" y="2957"/>
                                </a:lnTo>
                                <a:lnTo>
                                  <a:pt x="3000" y="2946"/>
                                </a:lnTo>
                                <a:close/>
                                <a:moveTo>
                                  <a:pt x="3003" y="2950"/>
                                </a:moveTo>
                                <a:lnTo>
                                  <a:pt x="3014" y="2961"/>
                                </a:lnTo>
                                <a:lnTo>
                                  <a:pt x="3003" y="2972"/>
                                </a:lnTo>
                                <a:lnTo>
                                  <a:pt x="2992" y="2961"/>
                                </a:lnTo>
                                <a:lnTo>
                                  <a:pt x="3003" y="2950"/>
                                </a:lnTo>
                                <a:close/>
                                <a:moveTo>
                                  <a:pt x="3003" y="2972"/>
                                </a:moveTo>
                                <a:lnTo>
                                  <a:pt x="3003" y="2972"/>
                                </a:lnTo>
                                <a:lnTo>
                                  <a:pt x="3007" y="2968"/>
                                </a:lnTo>
                                <a:lnTo>
                                  <a:pt x="3003" y="2972"/>
                                </a:lnTo>
                                <a:close/>
                                <a:moveTo>
                                  <a:pt x="3014" y="2961"/>
                                </a:moveTo>
                                <a:lnTo>
                                  <a:pt x="3029" y="2976"/>
                                </a:lnTo>
                                <a:lnTo>
                                  <a:pt x="3018" y="2987"/>
                                </a:lnTo>
                                <a:lnTo>
                                  <a:pt x="3003" y="2972"/>
                                </a:lnTo>
                                <a:lnTo>
                                  <a:pt x="3014" y="2961"/>
                                </a:lnTo>
                                <a:close/>
                                <a:moveTo>
                                  <a:pt x="3029" y="2976"/>
                                </a:moveTo>
                                <a:lnTo>
                                  <a:pt x="3029" y="2976"/>
                                </a:lnTo>
                                <a:lnTo>
                                  <a:pt x="3029" y="2976"/>
                                </a:lnTo>
                                <a:lnTo>
                                  <a:pt x="3022" y="2983"/>
                                </a:lnTo>
                                <a:lnTo>
                                  <a:pt x="3029" y="2976"/>
                                </a:lnTo>
                                <a:close/>
                                <a:moveTo>
                                  <a:pt x="3029" y="2976"/>
                                </a:moveTo>
                                <a:lnTo>
                                  <a:pt x="3040" y="2994"/>
                                </a:lnTo>
                                <a:lnTo>
                                  <a:pt x="3025" y="3005"/>
                                </a:lnTo>
                                <a:lnTo>
                                  <a:pt x="3014" y="2987"/>
                                </a:lnTo>
                                <a:lnTo>
                                  <a:pt x="3029" y="2976"/>
                                </a:lnTo>
                                <a:close/>
                                <a:moveTo>
                                  <a:pt x="3040" y="2994"/>
                                </a:moveTo>
                                <a:lnTo>
                                  <a:pt x="3062" y="3030"/>
                                </a:lnTo>
                                <a:lnTo>
                                  <a:pt x="3047" y="3041"/>
                                </a:lnTo>
                                <a:lnTo>
                                  <a:pt x="3025" y="3005"/>
                                </a:lnTo>
                                <a:lnTo>
                                  <a:pt x="3040" y="2994"/>
                                </a:lnTo>
                                <a:close/>
                                <a:moveTo>
                                  <a:pt x="3062" y="3030"/>
                                </a:moveTo>
                                <a:lnTo>
                                  <a:pt x="3062" y="3034"/>
                                </a:lnTo>
                                <a:lnTo>
                                  <a:pt x="3055" y="3038"/>
                                </a:lnTo>
                                <a:lnTo>
                                  <a:pt x="3062" y="3030"/>
                                </a:lnTo>
                                <a:close/>
                                <a:moveTo>
                                  <a:pt x="3062" y="3034"/>
                                </a:moveTo>
                                <a:lnTo>
                                  <a:pt x="3073" y="3056"/>
                                </a:lnTo>
                                <a:lnTo>
                                  <a:pt x="3058" y="3063"/>
                                </a:lnTo>
                                <a:lnTo>
                                  <a:pt x="3047" y="3041"/>
                                </a:lnTo>
                                <a:lnTo>
                                  <a:pt x="3062" y="3034"/>
                                </a:lnTo>
                                <a:close/>
                                <a:moveTo>
                                  <a:pt x="3073" y="3056"/>
                                </a:moveTo>
                                <a:lnTo>
                                  <a:pt x="3073" y="3056"/>
                                </a:lnTo>
                                <a:lnTo>
                                  <a:pt x="3066" y="3060"/>
                                </a:lnTo>
                                <a:lnTo>
                                  <a:pt x="3073" y="3056"/>
                                </a:lnTo>
                                <a:close/>
                                <a:moveTo>
                                  <a:pt x="3073" y="3056"/>
                                </a:moveTo>
                                <a:lnTo>
                                  <a:pt x="3088" y="3093"/>
                                </a:lnTo>
                                <a:lnTo>
                                  <a:pt x="3073" y="3096"/>
                                </a:lnTo>
                                <a:lnTo>
                                  <a:pt x="3058" y="3060"/>
                                </a:lnTo>
                                <a:lnTo>
                                  <a:pt x="3073" y="3056"/>
                                </a:lnTo>
                                <a:close/>
                                <a:moveTo>
                                  <a:pt x="3073" y="3100"/>
                                </a:moveTo>
                                <a:lnTo>
                                  <a:pt x="3073" y="3096"/>
                                </a:lnTo>
                                <a:lnTo>
                                  <a:pt x="3080" y="3096"/>
                                </a:lnTo>
                                <a:lnTo>
                                  <a:pt x="3073" y="3100"/>
                                </a:lnTo>
                                <a:close/>
                                <a:moveTo>
                                  <a:pt x="3088" y="3093"/>
                                </a:moveTo>
                                <a:lnTo>
                                  <a:pt x="3102" y="3126"/>
                                </a:lnTo>
                                <a:lnTo>
                                  <a:pt x="3088" y="3133"/>
                                </a:lnTo>
                                <a:lnTo>
                                  <a:pt x="3073" y="3100"/>
                                </a:lnTo>
                                <a:lnTo>
                                  <a:pt x="3088" y="3093"/>
                                </a:lnTo>
                                <a:close/>
                                <a:moveTo>
                                  <a:pt x="3102" y="3126"/>
                                </a:moveTo>
                                <a:lnTo>
                                  <a:pt x="3106" y="3126"/>
                                </a:lnTo>
                                <a:lnTo>
                                  <a:pt x="3106" y="3126"/>
                                </a:lnTo>
                                <a:lnTo>
                                  <a:pt x="3095" y="3129"/>
                                </a:lnTo>
                                <a:lnTo>
                                  <a:pt x="3102" y="3126"/>
                                </a:lnTo>
                                <a:close/>
                                <a:moveTo>
                                  <a:pt x="3106" y="3126"/>
                                </a:moveTo>
                                <a:lnTo>
                                  <a:pt x="3110" y="3159"/>
                                </a:lnTo>
                                <a:lnTo>
                                  <a:pt x="3091" y="3162"/>
                                </a:lnTo>
                                <a:lnTo>
                                  <a:pt x="3088" y="3129"/>
                                </a:lnTo>
                                <a:lnTo>
                                  <a:pt x="3106" y="3126"/>
                                </a:lnTo>
                                <a:close/>
                                <a:moveTo>
                                  <a:pt x="3110" y="3159"/>
                                </a:moveTo>
                                <a:lnTo>
                                  <a:pt x="3113" y="3192"/>
                                </a:lnTo>
                                <a:lnTo>
                                  <a:pt x="3095" y="3195"/>
                                </a:lnTo>
                                <a:lnTo>
                                  <a:pt x="3091" y="3162"/>
                                </a:lnTo>
                                <a:lnTo>
                                  <a:pt x="3110" y="3159"/>
                                </a:lnTo>
                                <a:close/>
                                <a:moveTo>
                                  <a:pt x="3095" y="3199"/>
                                </a:moveTo>
                                <a:lnTo>
                                  <a:pt x="3095" y="3195"/>
                                </a:lnTo>
                                <a:lnTo>
                                  <a:pt x="3095" y="3195"/>
                                </a:lnTo>
                                <a:lnTo>
                                  <a:pt x="3102" y="3195"/>
                                </a:lnTo>
                                <a:lnTo>
                                  <a:pt x="3095" y="3199"/>
                                </a:lnTo>
                                <a:close/>
                                <a:moveTo>
                                  <a:pt x="3110" y="3188"/>
                                </a:moveTo>
                                <a:lnTo>
                                  <a:pt x="3157" y="3261"/>
                                </a:lnTo>
                                <a:lnTo>
                                  <a:pt x="3143" y="3272"/>
                                </a:lnTo>
                                <a:lnTo>
                                  <a:pt x="3095" y="3199"/>
                                </a:lnTo>
                                <a:lnTo>
                                  <a:pt x="3110" y="3188"/>
                                </a:lnTo>
                                <a:close/>
                                <a:moveTo>
                                  <a:pt x="3143" y="3272"/>
                                </a:moveTo>
                                <a:lnTo>
                                  <a:pt x="3143" y="3272"/>
                                </a:lnTo>
                                <a:lnTo>
                                  <a:pt x="3150" y="3268"/>
                                </a:lnTo>
                                <a:lnTo>
                                  <a:pt x="3143" y="3272"/>
                                </a:lnTo>
                                <a:close/>
                                <a:moveTo>
                                  <a:pt x="3157" y="3261"/>
                                </a:moveTo>
                                <a:lnTo>
                                  <a:pt x="3209" y="3331"/>
                                </a:lnTo>
                                <a:lnTo>
                                  <a:pt x="3194" y="3342"/>
                                </a:lnTo>
                                <a:lnTo>
                                  <a:pt x="3143" y="3272"/>
                                </a:lnTo>
                                <a:lnTo>
                                  <a:pt x="3157" y="3261"/>
                                </a:lnTo>
                                <a:close/>
                                <a:moveTo>
                                  <a:pt x="3209" y="3331"/>
                                </a:moveTo>
                                <a:lnTo>
                                  <a:pt x="3209" y="3331"/>
                                </a:lnTo>
                                <a:lnTo>
                                  <a:pt x="3201" y="3338"/>
                                </a:lnTo>
                                <a:lnTo>
                                  <a:pt x="3209" y="3331"/>
                                </a:lnTo>
                                <a:close/>
                                <a:moveTo>
                                  <a:pt x="3209" y="3331"/>
                                </a:moveTo>
                                <a:lnTo>
                                  <a:pt x="3256" y="3400"/>
                                </a:lnTo>
                                <a:lnTo>
                                  <a:pt x="3242" y="3411"/>
                                </a:lnTo>
                                <a:lnTo>
                                  <a:pt x="3194" y="3342"/>
                                </a:lnTo>
                                <a:lnTo>
                                  <a:pt x="3209" y="3331"/>
                                </a:lnTo>
                                <a:close/>
                                <a:moveTo>
                                  <a:pt x="3256" y="3400"/>
                                </a:moveTo>
                                <a:lnTo>
                                  <a:pt x="3304" y="3470"/>
                                </a:lnTo>
                                <a:lnTo>
                                  <a:pt x="3289" y="3481"/>
                                </a:lnTo>
                                <a:lnTo>
                                  <a:pt x="3242" y="3411"/>
                                </a:lnTo>
                                <a:lnTo>
                                  <a:pt x="3256" y="3400"/>
                                </a:lnTo>
                                <a:close/>
                                <a:moveTo>
                                  <a:pt x="3304" y="3481"/>
                                </a:moveTo>
                                <a:lnTo>
                                  <a:pt x="3297" y="3488"/>
                                </a:lnTo>
                                <a:lnTo>
                                  <a:pt x="3289" y="3481"/>
                                </a:lnTo>
                                <a:lnTo>
                                  <a:pt x="3297" y="3477"/>
                                </a:lnTo>
                                <a:lnTo>
                                  <a:pt x="3304" y="3481"/>
                                </a:lnTo>
                                <a:close/>
                                <a:moveTo>
                                  <a:pt x="3289" y="3470"/>
                                </a:moveTo>
                                <a:lnTo>
                                  <a:pt x="3308" y="3448"/>
                                </a:lnTo>
                                <a:lnTo>
                                  <a:pt x="3322" y="3459"/>
                                </a:lnTo>
                                <a:lnTo>
                                  <a:pt x="3304" y="3481"/>
                                </a:lnTo>
                                <a:lnTo>
                                  <a:pt x="3289" y="3470"/>
                                </a:lnTo>
                                <a:close/>
                                <a:moveTo>
                                  <a:pt x="3322" y="3459"/>
                                </a:moveTo>
                                <a:lnTo>
                                  <a:pt x="3322" y="3459"/>
                                </a:lnTo>
                                <a:lnTo>
                                  <a:pt x="3322" y="3459"/>
                                </a:lnTo>
                                <a:lnTo>
                                  <a:pt x="3315" y="3455"/>
                                </a:lnTo>
                                <a:lnTo>
                                  <a:pt x="3322" y="3459"/>
                                </a:lnTo>
                                <a:close/>
                                <a:moveTo>
                                  <a:pt x="3308" y="3448"/>
                                </a:moveTo>
                                <a:lnTo>
                                  <a:pt x="3322" y="3422"/>
                                </a:lnTo>
                                <a:lnTo>
                                  <a:pt x="3337" y="3433"/>
                                </a:lnTo>
                                <a:lnTo>
                                  <a:pt x="3322" y="3459"/>
                                </a:lnTo>
                                <a:lnTo>
                                  <a:pt x="3308" y="3448"/>
                                </a:lnTo>
                                <a:close/>
                                <a:moveTo>
                                  <a:pt x="3337" y="3422"/>
                                </a:moveTo>
                                <a:lnTo>
                                  <a:pt x="3341" y="3426"/>
                                </a:lnTo>
                                <a:lnTo>
                                  <a:pt x="3337" y="3433"/>
                                </a:lnTo>
                                <a:lnTo>
                                  <a:pt x="3330" y="3429"/>
                                </a:lnTo>
                                <a:lnTo>
                                  <a:pt x="3337" y="3422"/>
                                </a:lnTo>
                                <a:close/>
                                <a:moveTo>
                                  <a:pt x="3326" y="3433"/>
                                </a:moveTo>
                                <a:lnTo>
                                  <a:pt x="3311" y="3418"/>
                                </a:lnTo>
                                <a:lnTo>
                                  <a:pt x="3322" y="3407"/>
                                </a:lnTo>
                                <a:lnTo>
                                  <a:pt x="3337" y="3422"/>
                                </a:lnTo>
                                <a:lnTo>
                                  <a:pt x="3326" y="3433"/>
                                </a:lnTo>
                                <a:close/>
                                <a:moveTo>
                                  <a:pt x="3311" y="3418"/>
                                </a:moveTo>
                                <a:lnTo>
                                  <a:pt x="3308" y="3418"/>
                                </a:lnTo>
                                <a:lnTo>
                                  <a:pt x="3308" y="3418"/>
                                </a:lnTo>
                                <a:lnTo>
                                  <a:pt x="3315" y="3415"/>
                                </a:lnTo>
                                <a:lnTo>
                                  <a:pt x="3311" y="3418"/>
                                </a:lnTo>
                                <a:close/>
                                <a:moveTo>
                                  <a:pt x="3308" y="3418"/>
                                </a:moveTo>
                                <a:lnTo>
                                  <a:pt x="3297" y="3404"/>
                                </a:lnTo>
                                <a:lnTo>
                                  <a:pt x="3311" y="3393"/>
                                </a:lnTo>
                                <a:lnTo>
                                  <a:pt x="3322" y="3407"/>
                                </a:lnTo>
                                <a:lnTo>
                                  <a:pt x="3308" y="3418"/>
                                </a:lnTo>
                                <a:close/>
                                <a:moveTo>
                                  <a:pt x="3297" y="3404"/>
                                </a:moveTo>
                                <a:lnTo>
                                  <a:pt x="3297" y="3404"/>
                                </a:lnTo>
                                <a:lnTo>
                                  <a:pt x="3297" y="3400"/>
                                </a:lnTo>
                                <a:lnTo>
                                  <a:pt x="3304" y="3400"/>
                                </a:lnTo>
                                <a:lnTo>
                                  <a:pt x="3297" y="3404"/>
                                </a:lnTo>
                                <a:close/>
                                <a:moveTo>
                                  <a:pt x="3297" y="3400"/>
                                </a:moveTo>
                                <a:lnTo>
                                  <a:pt x="3289" y="3382"/>
                                </a:lnTo>
                                <a:lnTo>
                                  <a:pt x="3304" y="3378"/>
                                </a:lnTo>
                                <a:lnTo>
                                  <a:pt x="3311" y="3396"/>
                                </a:lnTo>
                                <a:lnTo>
                                  <a:pt x="3297" y="3400"/>
                                </a:lnTo>
                                <a:close/>
                                <a:moveTo>
                                  <a:pt x="3304" y="3378"/>
                                </a:moveTo>
                                <a:lnTo>
                                  <a:pt x="3304" y="3378"/>
                                </a:lnTo>
                                <a:lnTo>
                                  <a:pt x="3297" y="3382"/>
                                </a:lnTo>
                                <a:lnTo>
                                  <a:pt x="3304" y="3378"/>
                                </a:lnTo>
                                <a:close/>
                                <a:moveTo>
                                  <a:pt x="3289" y="3385"/>
                                </a:moveTo>
                                <a:lnTo>
                                  <a:pt x="3282" y="3371"/>
                                </a:lnTo>
                                <a:lnTo>
                                  <a:pt x="3297" y="3364"/>
                                </a:lnTo>
                                <a:lnTo>
                                  <a:pt x="3304" y="3378"/>
                                </a:lnTo>
                                <a:lnTo>
                                  <a:pt x="3289" y="3385"/>
                                </a:lnTo>
                                <a:close/>
                                <a:moveTo>
                                  <a:pt x="3282" y="3371"/>
                                </a:moveTo>
                                <a:lnTo>
                                  <a:pt x="3282" y="3367"/>
                                </a:lnTo>
                                <a:lnTo>
                                  <a:pt x="3282" y="3367"/>
                                </a:lnTo>
                                <a:lnTo>
                                  <a:pt x="3289" y="3367"/>
                                </a:lnTo>
                                <a:lnTo>
                                  <a:pt x="3282" y="3371"/>
                                </a:lnTo>
                                <a:close/>
                                <a:moveTo>
                                  <a:pt x="3282" y="3367"/>
                                </a:moveTo>
                                <a:lnTo>
                                  <a:pt x="3278" y="3353"/>
                                </a:lnTo>
                                <a:lnTo>
                                  <a:pt x="3297" y="3349"/>
                                </a:lnTo>
                                <a:lnTo>
                                  <a:pt x="3300" y="3364"/>
                                </a:lnTo>
                                <a:lnTo>
                                  <a:pt x="3282" y="3367"/>
                                </a:lnTo>
                                <a:close/>
                                <a:moveTo>
                                  <a:pt x="3278" y="3353"/>
                                </a:moveTo>
                                <a:lnTo>
                                  <a:pt x="3278" y="3353"/>
                                </a:lnTo>
                                <a:lnTo>
                                  <a:pt x="3278" y="3353"/>
                                </a:lnTo>
                                <a:lnTo>
                                  <a:pt x="3286" y="3353"/>
                                </a:lnTo>
                                <a:lnTo>
                                  <a:pt x="3278" y="3353"/>
                                </a:lnTo>
                                <a:close/>
                                <a:moveTo>
                                  <a:pt x="3278" y="3353"/>
                                </a:moveTo>
                                <a:lnTo>
                                  <a:pt x="3278" y="3334"/>
                                </a:lnTo>
                                <a:lnTo>
                                  <a:pt x="3297" y="3334"/>
                                </a:lnTo>
                                <a:lnTo>
                                  <a:pt x="3297" y="3353"/>
                                </a:lnTo>
                                <a:lnTo>
                                  <a:pt x="3278" y="3353"/>
                                </a:lnTo>
                                <a:close/>
                                <a:moveTo>
                                  <a:pt x="3278" y="3334"/>
                                </a:moveTo>
                                <a:lnTo>
                                  <a:pt x="3278" y="3320"/>
                                </a:lnTo>
                                <a:lnTo>
                                  <a:pt x="3297" y="3320"/>
                                </a:lnTo>
                                <a:lnTo>
                                  <a:pt x="3297" y="3334"/>
                                </a:lnTo>
                                <a:lnTo>
                                  <a:pt x="3278" y="3334"/>
                                </a:lnTo>
                                <a:close/>
                                <a:moveTo>
                                  <a:pt x="3278" y="3320"/>
                                </a:moveTo>
                                <a:lnTo>
                                  <a:pt x="3278" y="3316"/>
                                </a:lnTo>
                                <a:lnTo>
                                  <a:pt x="3278" y="3316"/>
                                </a:lnTo>
                                <a:lnTo>
                                  <a:pt x="3286" y="3320"/>
                                </a:lnTo>
                                <a:lnTo>
                                  <a:pt x="3278" y="3320"/>
                                </a:lnTo>
                                <a:close/>
                                <a:moveTo>
                                  <a:pt x="3278" y="3316"/>
                                </a:moveTo>
                                <a:lnTo>
                                  <a:pt x="3282" y="3301"/>
                                </a:lnTo>
                                <a:lnTo>
                                  <a:pt x="3300" y="3305"/>
                                </a:lnTo>
                                <a:lnTo>
                                  <a:pt x="3297" y="3320"/>
                                </a:lnTo>
                                <a:lnTo>
                                  <a:pt x="3278" y="3316"/>
                                </a:lnTo>
                                <a:close/>
                                <a:moveTo>
                                  <a:pt x="3282" y="3301"/>
                                </a:moveTo>
                                <a:lnTo>
                                  <a:pt x="3282" y="3301"/>
                                </a:lnTo>
                                <a:lnTo>
                                  <a:pt x="3282" y="3301"/>
                                </a:lnTo>
                                <a:lnTo>
                                  <a:pt x="3289" y="3305"/>
                                </a:lnTo>
                                <a:lnTo>
                                  <a:pt x="3282" y="3301"/>
                                </a:lnTo>
                                <a:close/>
                                <a:moveTo>
                                  <a:pt x="3282" y="3301"/>
                                </a:moveTo>
                                <a:lnTo>
                                  <a:pt x="3289" y="3283"/>
                                </a:lnTo>
                                <a:lnTo>
                                  <a:pt x="3304" y="3287"/>
                                </a:lnTo>
                                <a:lnTo>
                                  <a:pt x="3297" y="3305"/>
                                </a:lnTo>
                                <a:lnTo>
                                  <a:pt x="3282" y="3301"/>
                                </a:lnTo>
                                <a:close/>
                                <a:moveTo>
                                  <a:pt x="3289" y="3283"/>
                                </a:moveTo>
                                <a:lnTo>
                                  <a:pt x="3289" y="3283"/>
                                </a:lnTo>
                                <a:lnTo>
                                  <a:pt x="3297" y="3287"/>
                                </a:lnTo>
                                <a:lnTo>
                                  <a:pt x="3289" y="3283"/>
                                </a:lnTo>
                                <a:close/>
                                <a:moveTo>
                                  <a:pt x="3289" y="3283"/>
                                </a:moveTo>
                                <a:lnTo>
                                  <a:pt x="3297" y="3268"/>
                                </a:lnTo>
                                <a:lnTo>
                                  <a:pt x="3311" y="3276"/>
                                </a:lnTo>
                                <a:lnTo>
                                  <a:pt x="3304" y="3290"/>
                                </a:lnTo>
                                <a:lnTo>
                                  <a:pt x="3289" y="3283"/>
                                </a:lnTo>
                                <a:close/>
                                <a:moveTo>
                                  <a:pt x="3297" y="3268"/>
                                </a:moveTo>
                                <a:lnTo>
                                  <a:pt x="3297" y="3265"/>
                                </a:lnTo>
                                <a:lnTo>
                                  <a:pt x="3297" y="3265"/>
                                </a:lnTo>
                                <a:lnTo>
                                  <a:pt x="3304" y="3272"/>
                                </a:lnTo>
                                <a:lnTo>
                                  <a:pt x="3297" y="3268"/>
                                </a:lnTo>
                                <a:close/>
                                <a:moveTo>
                                  <a:pt x="3297" y="3265"/>
                                </a:moveTo>
                                <a:lnTo>
                                  <a:pt x="3308" y="3250"/>
                                </a:lnTo>
                                <a:lnTo>
                                  <a:pt x="3322" y="3261"/>
                                </a:lnTo>
                                <a:lnTo>
                                  <a:pt x="3311" y="3276"/>
                                </a:lnTo>
                                <a:lnTo>
                                  <a:pt x="3297" y="3265"/>
                                </a:lnTo>
                                <a:close/>
                                <a:moveTo>
                                  <a:pt x="3308" y="3250"/>
                                </a:moveTo>
                                <a:lnTo>
                                  <a:pt x="3311" y="3250"/>
                                </a:lnTo>
                                <a:lnTo>
                                  <a:pt x="3311" y="3250"/>
                                </a:lnTo>
                                <a:lnTo>
                                  <a:pt x="3315" y="3257"/>
                                </a:lnTo>
                                <a:lnTo>
                                  <a:pt x="3308" y="3250"/>
                                </a:lnTo>
                                <a:close/>
                                <a:moveTo>
                                  <a:pt x="3311" y="3250"/>
                                </a:moveTo>
                                <a:lnTo>
                                  <a:pt x="3322" y="3239"/>
                                </a:lnTo>
                                <a:lnTo>
                                  <a:pt x="3333" y="3250"/>
                                </a:lnTo>
                                <a:lnTo>
                                  <a:pt x="3322" y="3261"/>
                                </a:lnTo>
                                <a:lnTo>
                                  <a:pt x="3311" y="3250"/>
                                </a:lnTo>
                                <a:close/>
                                <a:moveTo>
                                  <a:pt x="3322" y="3239"/>
                                </a:moveTo>
                                <a:lnTo>
                                  <a:pt x="3348" y="3213"/>
                                </a:lnTo>
                                <a:lnTo>
                                  <a:pt x="3359" y="3224"/>
                                </a:lnTo>
                                <a:lnTo>
                                  <a:pt x="3333" y="3250"/>
                                </a:lnTo>
                                <a:lnTo>
                                  <a:pt x="3322" y="3239"/>
                                </a:lnTo>
                                <a:close/>
                                <a:moveTo>
                                  <a:pt x="3348" y="3213"/>
                                </a:moveTo>
                                <a:lnTo>
                                  <a:pt x="3348" y="3213"/>
                                </a:lnTo>
                                <a:lnTo>
                                  <a:pt x="3348" y="3213"/>
                                </a:lnTo>
                                <a:lnTo>
                                  <a:pt x="3352" y="3221"/>
                                </a:lnTo>
                                <a:lnTo>
                                  <a:pt x="3348" y="3213"/>
                                </a:lnTo>
                                <a:close/>
                                <a:moveTo>
                                  <a:pt x="3348" y="3213"/>
                                </a:moveTo>
                                <a:lnTo>
                                  <a:pt x="3381" y="3195"/>
                                </a:lnTo>
                                <a:lnTo>
                                  <a:pt x="3388" y="3210"/>
                                </a:lnTo>
                                <a:lnTo>
                                  <a:pt x="3355" y="3228"/>
                                </a:lnTo>
                                <a:lnTo>
                                  <a:pt x="3348" y="3213"/>
                                </a:lnTo>
                                <a:close/>
                                <a:moveTo>
                                  <a:pt x="3396" y="3202"/>
                                </a:moveTo>
                                <a:lnTo>
                                  <a:pt x="3396" y="3206"/>
                                </a:lnTo>
                                <a:lnTo>
                                  <a:pt x="3388" y="3210"/>
                                </a:lnTo>
                                <a:lnTo>
                                  <a:pt x="3385" y="3202"/>
                                </a:lnTo>
                                <a:lnTo>
                                  <a:pt x="3396" y="3202"/>
                                </a:lnTo>
                                <a:close/>
                                <a:moveTo>
                                  <a:pt x="3377" y="3202"/>
                                </a:moveTo>
                                <a:lnTo>
                                  <a:pt x="3377" y="3188"/>
                                </a:lnTo>
                                <a:lnTo>
                                  <a:pt x="3396" y="3188"/>
                                </a:lnTo>
                                <a:lnTo>
                                  <a:pt x="3396" y="3202"/>
                                </a:lnTo>
                                <a:lnTo>
                                  <a:pt x="3377" y="3202"/>
                                </a:lnTo>
                                <a:close/>
                                <a:moveTo>
                                  <a:pt x="3396" y="3184"/>
                                </a:moveTo>
                                <a:lnTo>
                                  <a:pt x="3396" y="3184"/>
                                </a:lnTo>
                                <a:lnTo>
                                  <a:pt x="3396" y="3188"/>
                                </a:lnTo>
                                <a:lnTo>
                                  <a:pt x="3385" y="3188"/>
                                </a:lnTo>
                                <a:lnTo>
                                  <a:pt x="3396" y="3184"/>
                                </a:lnTo>
                                <a:close/>
                                <a:moveTo>
                                  <a:pt x="3377" y="3188"/>
                                </a:moveTo>
                                <a:lnTo>
                                  <a:pt x="3374" y="3173"/>
                                </a:lnTo>
                                <a:lnTo>
                                  <a:pt x="3392" y="3170"/>
                                </a:lnTo>
                                <a:lnTo>
                                  <a:pt x="3396" y="3184"/>
                                </a:lnTo>
                                <a:lnTo>
                                  <a:pt x="3377" y="3188"/>
                                </a:lnTo>
                                <a:close/>
                                <a:moveTo>
                                  <a:pt x="3388" y="3170"/>
                                </a:moveTo>
                                <a:lnTo>
                                  <a:pt x="3392" y="3170"/>
                                </a:lnTo>
                                <a:lnTo>
                                  <a:pt x="3392" y="3170"/>
                                </a:lnTo>
                                <a:lnTo>
                                  <a:pt x="3381" y="3173"/>
                                </a:lnTo>
                                <a:lnTo>
                                  <a:pt x="3388" y="3170"/>
                                </a:lnTo>
                                <a:close/>
                                <a:moveTo>
                                  <a:pt x="3374" y="3177"/>
                                </a:moveTo>
                                <a:lnTo>
                                  <a:pt x="3359" y="3144"/>
                                </a:lnTo>
                                <a:lnTo>
                                  <a:pt x="3374" y="3137"/>
                                </a:lnTo>
                                <a:lnTo>
                                  <a:pt x="3388" y="3170"/>
                                </a:lnTo>
                                <a:lnTo>
                                  <a:pt x="3374" y="3177"/>
                                </a:lnTo>
                                <a:close/>
                                <a:moveTo>
                                  <a:pt x="3359" y="3144"/>
                                </a:moveTo>
                                <a:lnTo>
                                  <a:pt x="3359" y="3140"/>
                                </a:lnTo>
                                <a:lnTo>
                                  <a:pt x="3366" y="3140"/>
                                </a:lnTo>
                                <a:lnTo>
                                  <a:pt x="3359" y="3144"/>
                                </a:lnTo>
                                <a:close/>
                                <a:moveTo>
                                  <a:pt x="3359" y="3140"/>
                                </a:moveTo>
                                <a:lnTo>
                                  <a:pt x="3348" y="3111"/>
                                </a:lnTo>
                                <a:lnTo>
                                  <a:pt x="3363" y="3107"/>
                                </a:lnTo>
                                <a:lnTo>
                                  <a:pt x="3374" y="3137"/>
                                </a:lnTo>
                                <a:lnTo>
                                  <a:pt x="3359" y="3140"/>
                                </a:lnTo>
                                <a:close/>
                                <a:moveTo>
                                  <a:pt x="3348" y="3111"/>
                                </a:moveTo>
                                <a:lnTo>
                                  <a:pt x="3348" y="3111"/>
                                </a:lnTo>
                                <a:lnTo>
                                  <a:pt x="3348" y="3111"/>
                                </a:lnTo>
                                <a:lnTo>
                                  <a:pt x="3355" y="3111"/>
                                </a:lnTo>
                                <a:lnTo>
                                  <a:pt x="3348" y="3111"/>
                                </a:lnTo>
                                <a:close/>
                                <a:moveTo>
                                  <a:pt x="3348" y="3111"/>
                                </a:moveTo>
                                <a:lnTo>
                                  <a:pt x="3341" y="3078"/>
                                </a:lnTo>
                                <a:lnTo>
                                  <a:pt x="3359" y="3074"/>
                                </a:lnTo>
                                <a:lnTo>
                                  <a:pt x="3366" y="3107"/>
                                </a:lnTo>
                                <a:lnTo>
                                  <a:pt x="3348" y="3111"/>
                                </a:lnTo>
                                <a:close/>
                                <a:moveTo>
                                  <a:pt x="3341" y="3078"/>
                                </a:moveTo>
                                <a:lnTo>
                                  <a:pt x="3341" y="3078"/>
                                </a:lnTo>
                                <a:lnTo>
                                  <a:pt x="3341" y="3078"/>
                                </a:lnTo>
                                <a:lnTo>
                                  <a:pt x="3348" y="3078"/>
                                </a:lnTo>
                                <a:lnTo>
                                  <a:pt x="3341" y="3078"/>
                                </a:lnTo>
                                <a:close/>
                                <a:moveTo>
                                  <a:pt x="3341" y="3078"/>
                                </a:moveTo>
                                <a:lnTo>
                                  <a:pt x="3337" y="3041"/>
                                </a:lnTo>
                                <a:lnTo>
                                  <a:pt x="3355" y="3038"/>
                                </a:lnTo>
                                <a:lnTo>
                                  <a:pt x="3359" y="3074"/>
                                </a:lnTo>
                                <a:lnTo>
                                  <a:pt x="3341" y="3078"/>
                                </a:lnTo>
                                <a:close/>
                                <a:moveTo>
                                  <a:pt x="3337" y="3041"/>
                                </a:moveTo>
                                <a:lnTo>
                                  <a:pt x="3337" y="3041"/>
                                </a:lnTo>
                                <a:lnTo>
                                  <a:pt x="3337" y="3038"/>
                                </a:lnTo>
                                <a:lnTo>
                                  <a:pt x="3344" y="3041"/>
                                </a:lnTo>
                                <a:lnTo>
                                  <a:pt x="3337" y="3041"/>
                                </a:lnTo>
                                <a:close/>
                                <a:moveTo>
                                  <a:pt x="3337" y="3038"/>
                                </a:moveTo>
                                <a:lnTo>
                                  <a:pt x="3344" y="2979"/>
                                </a:lnTo>
                                <a:lnTo>
                                  <a:pt x="3363" y="2983"/>
                                </a:lnTo>
                                <a:lnTo>
                                  <a:pt x="3355" y="3041"/>
                                </a:lnTo>
                                <a:lnTo>
                                  <a:pt x="3337" y="3038"/>
                                </a:lnTo>
                                <a:close/>
                                <a:moveTo>
                                  <a:pt x="3363" y="2983"/>
                                </a:moveTo>
                                <a:lnTo>
                                  <a:pt x="3363" y="2983"/>
                                </a:lnTo>
                                <a:lnTo>
                                  <a:pt x="3352" y="2983"/>
                                </a:lnTo>
                                <a:lnTo>
                                  <a:pt x="3363" y="2983"/>
                                </a:lnTo>
                                <a:close/>
                                <a:moveTo>
                                  <a:pt x="3344" y="2979"/>
                                </a:moveTo>
                                <a:lnTo>
                                  <a:pt x="3348" y="2943"/>
                                </a:lnTo>
                                <a:lnTo>
                                  <a:pt x="3366" y="2946"/>
                                </a:lnTo>
                                <a:lnTo>
                                  <a:pt x="3363" y="2983"/>
                                </a:lnTo>
                                <a:lnTo>
                                  <a:pt x="3344" y="2979"/>
                                </a:lnTo>
                                <a:close/>
                                <a:moveTo>
                                  <a:pt x="3366" y="2946"/>
                                </a:moveTo>
                                <a:lnTo>
                                  <a:pt x="3366" y="2946"/>
                                </a:lnTo>
                                <a:lnTo>
                                  <a:pt x="3366" y="2946"/>
                                </a:lnTo>
                                <a:lnTo>
                                  <a:pt x="3355" y="2946"/>
                                </a:lnTo>
                                <a:lnTo>
                                  <a:pt x="3366" y="2946"/>
                                </a:lnTo>
                                <a:close/>
                                <a:moveTo>
                                  <a:pt x="3348" y="2946"/>
                                </a:moveTo>
                                <a:lnTo>
                                  <a:pt x="3348" y="2928"/>
                                </a:lnTo>
                                <a:lnTo>
                                  <a:pt x="3366" y="2928"/>
                                </a:lnTo>
                                <a:lnTo>
                                  <a:pt x="3366" y="2946"/>
                                </a:lnTo>
                                <a:lnTo>
                                  <a:pt x="3348" y="2946"/>
                                </a:lnTo>
                                <a:close/>
                                <a:moveTo>
                                  <a:pt x="3348" y="2928"/>
                                </a:moveTo>
                                <a:lnTo>
                                  <a:pt x="3348" y="2910"/>
                                </a:lnTo>
                                <a:lnTo>
                                  <a:pt x="3366" y="2910"/>
                                </a:lnTo>
                                <a:lnTo>
                                  <a:pt x="3366" y="2928"/>
                                </a:lnTo>
                                <a:lnTo>
                                  <a:pt x="3348" y="2928"/>
                                </a:lnTo>
                                <a:close/>
                                <a:moveTo>
                                  <a:pt x="3352" y="2899"/>
                                </a:moveTo>
                                <a:lnTo>
                                  <a:pt x="3366" y="2895"/>
                                </a:lnTo>
                                <a:lnTo>
                                  <a:pt x="3366" y="2910"/>
                                </a:lnTo>
                                <a:lnTo>
                                  <a:pt x="3355" y="2910"/>
                                </a:lnTo>
                                <a:lnTo>
                                  <a:pt x="3352" y="2899"/>
                                </a:lnTo>
                                <a:close/>
                                <a:moveTo>
                                  <a:pt x="3359" y="2917"/>
                                </a:moveTo>
                                <a:lnTo>
                                  <a:pt x="3322" y="2932"/>
                                </a:lnTo>
                                <a:lnTo>
                                  <a:pt x="3315" y="2913"/>
                                </a:lnTo>
                                <a:lnTo>
                                  <a:pt x="3352" y="2899"/>
                                </a:lnTo>
                                <a:lnTo>
                                  <a:pt x="3359" y="2917"/>
                                </a:lnTo>
                                <a:close/>
                                <a:moveTo>
                                  <a:pt x="3322" y="2932"/>
                                </a:moveTo>
                                <a:lnTo>
                                  <a:pt x="3322" y="2932"/>
                                </a:lnTo>
                                <a:lnTo>
                                  <a:pt x="3322" y="2932"/>
                                </a:lnTo>
                                <a:lnTo>
                                  <a:pt x="3319" y="2924"/>
                                </a:lnTo>
                                <a:lnTo>
                                  <a:pt x="3322" y="2932"/>
                                </a:lnTo>
                                <a:close/>
                                <a:moveTo>
                                  <a:pt x="3322" y="2932"/>
                                </a:moveTo>
                                <a:lnTo>
                                  <a:pt x="3286" y="2943"/>
                                </a:lnTo>
                                <a:lnTo>
                                  <a:pt x="3282" y="2924"/>
                                </a:lnTo>
                                <a:lnTo>
                                  <a:pt x="3319" y="2913"/>
                                </a:lnTo>
                                <a:lnTo>
                                  <a:pt x="3322" y="2932"/>
                                </a:lnTo>
                                <a:close/>
                                <a:moveTo>
                                  <a:pt x="3286" y="2943"/>
                                </a:moveTo>
                                <a:lnTo>
                                  <a:pt x="3286" y="2943"/>
                                </a:lnTo>
                                <a:lnTo>
                                  <a:pt x="3286" y="2943"/>
                                </a:lnTo>
                                <a:lnTo>
                                  <a:pt x="3282" y="2935"/>
                                </a:lnTo>
                                <a:lnTo>
                                  <a:pt x="3286" y="2943"/>
                                </a:lnTo>
                                <a:close/>
                                <a:moveTo>
                                  <a:pt x="3286" y="2943"/>
                                </a:moveTo>
                                <a:lnTo>
                                  <a:pt x="3245" y="2950"/>
                                </a:lnTo>
                                <a:lnTo>
                                  <a:pt x="3242" y="2932"/>
                                </a:lnTo>
                                <a:lnTo>
                                  <a:pt x="3282" y="2924"/>
                                </a:lnTo>
                                <a:lnTo>
                                  <a:pt x="3286" y="2943"/>
                                </a:lnTo>
                                <a:close/>
                                <a:moveTo>
                                  <a:pt x="3245" y="2950"/>
                                </a:moveTo>
                                <a:lnTo>
                                  <a:pt x="3245" y="2950"/>
                                </a:lnTo>
                                <a:lnTo>
                                  <a:pt x="3242" y="2943"/>
                                </a:lnTo>
                                <a:lnTo>
                                  <a:pt x="3245" y="2950"/>
                                </a:lnTo>
                                <a:close/>
                                <a:moveTo>
                                  <a:pt x="3245" y="2950"/>
                                </a:moveTo>
                                <a:lnTo>
                                  <a:pt x="3209" y="2954"/>
                                </a:lnTo>
                                <a:lnTo>
                                  <a:pt x="3205" y="2935"/>
                                </a:lnTo>
                                <a:lnTo>
                                  <a:pt x="3242" y="2932"/>
                                </a:lnTo>
                                <a:lnTo>
                                  <a:pt x="3245" y="2950"/>
                                </a:lnTo>
                                <a:close/>
                                <a:moveTo>
                                  <a:pt x="3209" y="2954"/>
                                </a:moveTo>
                                <a:lnTo>
                                  <a:pt x="3205" y="2954"/>
                                </a:lnTo>
                                <a:lnTo>
                                  <a:pt x="3205" y="2946"/>
                                </a:lnTo>
                                <a:lnTo>
                                  <a:pt x="3209" y="2954"/>
                                </a:lnTo>
                                <a:close/>
                                <a:moveTo>
                                  <a:pt x="3205" y="2954"/>
                                </a:moveTo>
                                <a:lnTo>
                                  <a:pt x="3124" y="2957"/>
                                </a:lnTo>
                                <a:lnTo>
                                  <a:pt x="3124" y="2939"/>
                                </a:lnTo>
                                <a:lnTo>
                                  <a:pt x="3205" y="2935"/>
                                </a:lnTo>
                                <a:lnTo>
                                  <a:pt x="3205" y="2954"/>
                                </a:lnTo>
                                <a:close/>
                                <a:moveTo>
                                  <a:pt x="3124" y="2957"/>
                                </a:moveTo>
                                <a:lnTo>
                                  <a:pt x="3124" y="2957"/>
                                </a:lnTo>
                                <a:lnTo>
                                  <a:pt x="3124" y="2950"/>
                                </a:lnTo>
                                <a:lnTo>
                                  <a:pt x="3124" y="2957"/>
                                </a:lnTo>
                                <a:close/>
                                <a:moveTo>
                                  <a:pt x="3124" y="2957"/>
                                </a:moveTo>
                                <a:lnTo>
                                  <a:pt x="3047" y="2957"/>
                                </a:lnTo>
                                <a:lnTo>
                                  <a:pt x="3047" y="2939"/>
                                </a:lnTo>
                                <a:lnTo>
                                  <a:pt x="3124" y="2939"/>
                                </a:lnTo>
                                <a:lnTo>
                                  <a:pt x="3124" y="2957"/>
                                </a:lnTo>
                                <a:close/>
                                <a:moveTo>
                                  <a:pt x="3047" y="2957"/>
                                </a:moveTo>
                                <a:lnTo>
                                  <a:pt x="3047" y="2957"/>
                                </a:lnTo>
                                <a:lnTo>
                                  <a:pt x="3047" y="2957"/>
                                </a:lnTo>
                                <a:lnTo>
                                  <a:pt x="3047" y="2950"/>
                                </a:lnTo>
                                <a:lnTo>
                                  <a:pt x="3047" y="2957"/>
                                </a:lnTo>
                                <a:close/>
                                <a:moveTo>
                                  <a:pt x="3047" y="2957"/>
                                </a:moveTo>
                                <a:lnTo>
                                  <a:pt x="3014" y="2946"/>
                                </a:lnTo>
                                <a:lnTo>
                                  <a:pt x="3018" y="2928"/>
                                </a:lnTo>
                                <a:lnTo>
                                  <a:pt x="3051" y="2939"/>
                                </a:lnTo>
                                <a:lnTo>
                                  <a:pt x="3047" y="2957"/>
                                </a:lnTo>
                                <a:close/>
                                <a:moveTo>
                                  <a:pt x="3014" y="2946"/>
                                </a:moveTo>
                                <a:lnTo>
                                  <a:pt x="3011" y="2946"/>
                                </a:lnTo>
                                <a:lnTo>
                                  <a:pt x="3014" y="2939"/>
                                </a:lnTo>
                                <a:lnTo>
                                  <a:pt x="3014" y="2946"/>
                                </a:lnTo>
                                <a:close/>
                                <a:moveTo>
                                  <a:pt x="3011" y="2946"/>
                                </a:moveTo>
                                <a:lnTo>
                                  <a:pt x="2981" y="2935"/>
                                </a:lnTo>
                                <a:lnTo>
                                  <a:pt x="2989" y="2917"/>
                                </a:lnTo>
                                <a:lnTo>
                                  <a:pt x="3018" y="2928"/>
                                </a:lnTo>
                                <a:lnTo>
                                  <a:pt x="3011" y="2946"/>
                                </a:lnTo>
                                <a:close/>
                                <a:moveTo>
                                  <a:pt x="2981" y="2935"/>
                                </a:moveTo>
                                <a:lnTo>
                                  <a:pt x="2981" y="2935"/>
                                </a:lnTo>
                                <a:lnTo>
                                  <a:pt x="2985" y="2928"/>
                                </a:lnTo>
                                <a:lnTo>
                                  <a:pt x="2981" y="2935"/>
                                </a:lnTo>
                                <a:close/>
                                <a:moveTo>
                                  <a:pt x="2981" y="2935"/>
                                </a:moveTo>
                                <a:lnTo>
                                  <a:pt x="2956" y="2924"/>
                                </a:lnTo>
                                <a:lnTo>
                                  <a:pt x="2963" y="2906"/>
                                </a:lnTo>
                                <a:lnTo>
                                  <a:pt x="2989" y="2917"/>
                                </a:lnTo>
                                <a:lnTo>
                                  <a:pt x="2981" y="2935"/>
                                </a:lnTo>
                                <a:close/>
                                <a:moveTo>
                                  <a:pt x="2956" y="2924"/>
                                </a:moveTo>
                                <a:lnTo>
                                  <a:pt x="2956" y="2924"/>
                                </a:lnTo>
                                <a:lnTo>
                                  <a:pt x="2959" y="2917"/>
                                </a:lnTo>
                                <a:lnTo>
                                  <a:pt x="2956" y="2924"/>
                                </a:lnTo>
                                <a:close/>
                                <a:moveTo>
                                  <a:pt x="2956" y="2924"/>
                                </a:moveTo>
                                <a:lnTo>
                                  <a:pt x="2926" y="2910"/>
                                </a:lnTo>
                                <a:lnTo>
                                  <a:pt x="2934" y="2891"/>
                                </a:lnTo>
                                <a:lnTo>
                                  <a:pt x="2963" y="2906"/>
                                </a:lnTo>
                                <a:lnTo>
                                  <a:pt x="2956" y="2924"/>
                                </a:lnTo>
                                <a:close/>
                                <a:moveTo>
                                  <a:pt x="2926" y="2910"/>
                                </a:moveTo>
                                <a:lnTo>
                                  <a:pt x="2926" y="2910"/>
                                </a:lnTo>
                                <a:lnTo>
                                  <a:pt x="2926" y="2910"/>
                                </a:lnTo>
                                <a:lnTo>
                                  <a:pt x="2930" y="2902"/>
                                </a:lnTo>
                                <a:lnTo>
                                  <a:pt x="2926" y="2910"/>
                                </a:lnTo>
                                <a:close/>
                                <a:moveTo>
                                  <a:pt x="2926" y="2910"/>
                                </a:moveTo>
                                <a:lnTo>
                                  <a:pt x="2875" y="2877"/>
                                </a:lnTo>
                                <a:lnTo>
                                  <a:pt x="2886" y="2862"/>
                                </a:lnTo>
                                <a:lnTo>
                                  <a:pt x="2937" y="2895"/>
                                </a:lnTo>
                                <a:lnTo>
                                  <a:pt x="2926" y="2910"/>
                                </a:lnTo>
                                <a:close/>
                                <a:moveTo>
                                  <a:pt x="2875" y="2877"/>
                                </a:moveTo>
                                <a:lnTo>
                                  <a:pt x="2875" y="2877"/>
                                </a:lnTo>
                                <a:lnTo>
                                  <a:pt x="2879" y="2869"/>
                                </a:lnTo>
                                <a:lnTo>
                                  <a:pt x="2875" y="2877"/>
                                </a:lnTo>
                                <a:close/>
                                <a:moveTo>
                                  <a:pt x="2875" y="2877"/>
                                </a:moveTo>
                                <a:lnTo>
                                  <a:pt x="2824" y="2840"/>
                                </a:lnTo>
                                <a:lnTo>
                                  <a:pt x="2835" y="2826"/>
                                </a:lnTo>
                                <a:lnTo>
                                  <a:pt x="2886" y="2862"/>
                                </a:lnTo>
                                <a:lnTo>
                                  <a:pt x="2875" y="2877"/>
                                </a:lnTo>
                                <a:close/>
                                <a:moveTo>
                                  <a:pt x="2831" y="2822"/>
                                </a:moveTo>
                                <a:lnTo>
                                  <a:pt x="2831" y="2822"/>
                                </a:lnTo>
                                <a:lnTo>
                                  <a:pt x="2835" y="2826"/>
                                </a:lnTo>
                                <a:lnTo>
                                  <a:pt x="2827" y="2833"/>
                                </a:lnTo>
                                <a:lnTo>
                                  <a:pt x="2831" y="2822"/>
                                </a:lnTo>
                                <a:close/>
                                <a:moveTo>
                                  <a:pt x="2827" y="2840"/>
                                </a:moveTo>
                                <a:lnTo>
                                  <a:pt x="2783" y="2837"/>
                                </a:lnTo>
                                <a:lnTo>
                                  <a:pt x="2787" y="2818"/>
                                </a:lnTo>
                                <a:lnTo>
                                  <a:pt x="2831" y="2822"/>
                                </a:lnTo>
                                <a:lnTo>
                                  <a:pt x="2827" y="2840"/>
                                </a:lnTo>
                                <a:close/>
                                <a:moveTo>
                                  <a:pt x="2783" y="2837"/>
                                </a:moveTo>
                                <a:lnTo>
                                  <a:pt x="2783" y="2837"/>
                                </a:lnTo>
                                <a:lnTo>
                                  <a:pt x="2783" y="2829"/>
                                </a:lnTo>
                                <a:lnTo>
                                  <a:pt x="2783" y="2837"/>
                                </a:lnTo>
                                <a:close/>
                                <a:moveTo>
                                  <a:pt x="2783" y="2837"/>
                                </a:moveTo>
                                <a:lnTo>
                                  <a:pt x="2717" y="2826"/>
                                </a:lnTo>
                                <a:lnTo>
                                  <a:pt x="2721" y="2807"/>
                                </a:lnTo>
                                <a:lnTo>
                                  <a:pt x="2787" y="2818"/>
                                </a:lnTo>
                                <a:lnTo>
                                  <a:pt x="2783" y="2837"/>
                                </a:lnTo>
                                <a:close/>
                                <a:moveTo>
                                  <a:pt x="2717" y="2826"/>
                                </a:moveTo>
                                <a:lnTo>
                                  <a:pt x="2717" y="2826"/>
                                </a:lnTo>
                                <a:lnTo>
                                  <a:pt x="2717" y="2818"/>
                                </a:lnTo>
                                <a:lnTo>
                                  <a:pt x="2717" y="2826"/>
                                </a:lnTo>
                                <a:close/>
                                <a:moveTo>
                                  <a:pt x="2717" y="2826"/>
                                </a:moveTo>
                                <a:lnTo>
                                  <a:pt x="2684" y="2818"/>
                                </a:lnTo>
                                <a:lnTo>
                                  <a:pt x="2688" y="2800"/>
                                </a:lnTo>
                                <a:lnTo>
                                  <a:pt x="2721" y="2807"/>
                                </a:lnTo>
                                <a:lnTo>
                                  <a:pt x="2717" y="2826"/>
                                </a:lnTo>
                                <a:close/>
                                <a:moveTo>
                                  <a:pt x="2684" y="2818"/>
                                </a:moveTo>
                                <a:lnTo>
                                  <a:pt x="2684" y="2818"/>
                                </a:lnTo>
                                <a:lnTo>
                                  <a:pt x="2684" y="2818"/>
                                </a:lnTo>
                                <a:lnTo>
                                  <a:pt x="2684" y="2811"/>
                                </a:lnTo>
                                <a:lnTo>
                                  <a:pt x="2684" y="2818"/>
                                </a:lnTo>
                                <a:close/>
                                <a:moveTo>
                                  <a:pt x="2684" y="2818"/>
                                </a:moveTo>
                                <a:lnTo>
                                  <a:pt x="2655" y="2807"/>
                                </a:lnTo>
                                <a:lnTo>
                                  <a:pt x="2659" y="2789"/>
                                </a:lnTo>
                                <a:lnTo>
                                  <a:pt x="2688" y="2800"/>
                                </a:lnTo>
                                <a:lnTo>
                                  <a:pt x="2684" y="2818"/>
                                </a:lnTo>
                                <a:close/>
                                <a:moveTo>
                                  <a:pt x="2655" y="2807"/>
                                </a:moveTo>
                                <a:lnTo>
                                  <a:pt x="2651" y="2807"/>
                                </a:lnTo>
                                <a:lnTo>
                                  <a:pt x="2651" y="2807"/>
                                </a:lnTo>
                                <a:lnTo>
                                  <a:pt x="2655" y="2800"/>
                                </a:lnTo>
                                <a:lnTo>
                                  <a:pt x="2655" y="2807"/>
                                </a:lnTo>
                                <a:close/>
                                <a:moveTo>
                                  <a:pt x="2651" y="2807"/>
                                </a:moveTo>
                                <a:lnTo>
                                  <a:pt x="2640" y="2800"/>
                                </a:lnTo>
                                <a:lnTo>
                                  <a:pt x="2651" y="2785"/>
                                </a:lnTo>
                                <a:lnTo>
                                  <a:pt x="2662" y="2793"/>
                                </a:lnTo>
                                <a:lnTo>
                                  <a:pt x="2651" y="2807"/>
                                </a:lnTo>
                                <a:close/>
                                <a:moveTo>
                                  <a:pt x="2648" y="2782"/>
                                </a:moveTo>
                                <a:lnTo>
                                  <a:pt x="2648" y="2782"/>
                                </a:lnTo>
                                <a:lnTo>
                                  <a:pt x="2651" y="2785"/>
                                </a:lnTo>
                                <a:lnTo>
                                  <a:pt x="2644" y="2793"/>
                                </a:lnTo>
                                <a:lnTo>
                                  <a:pt x="2648" y="2782"/>
                                </a:lnTo>
                                <a:close/>
                                <a:moveTo>
                                  <a:pt x="2644" y="2800"/>
                                </a:moveTo>
                                <a:lnTo>
                                  <a:pt x="2633" y="2796"/>
                                </a:lnTo>
                                <a:lnTo>
                                  <a:pt x="2637" y="2778"/>
                                </a:lnTo>
                                <a:lnTo>
                                  <a:pt x="2648" y="2782"/>
                                </a:lnTo>
                                <a:lnTo>
                                  <a:pt x="2644" y="2800"/>
                                </a:lnTo>
                                <a:close/>
                                <a:moveTo>
                                  <a:pt x="2633" y="2796"/>
                                </a:moveTo>
                                <a:lnTo>
                                  <a:pt x="2629" y="2796"/>
                                </a:lnTo>
                                <a:lnTo>
                                  <a:pt x="2626" y="2793"/>
                                </a:lnTo>
                                <a:lnTo>
                                  <a:pt x="2633" y="2789"/>
                                </a:lnTo>
                                <a:lnTo>
                                  <a:pt x="2633" y="2796"/>
                                </a:lnTo>
                                <a:close/>
                                <a:moveTo>
                                  <a:pt x="2626" y="2793"/>
                                </a:moveTo>
                                <a:lnTo>
                                  <a:pt x="2622" y="2785"/>
                                </a:lnTo>
                                <a:lnTo>
                                  <a:pt x="2637" y="2778"/>
                                </a:lnTo>
                                <a:lnTo>
                                  <a:pt x="2640" y="2785"/>
                                </a:lnTo>
                                <a:lnTo>
                                  <a:pt x="2626" y="2793"/>
                                </a:lnTo>
                                <a:close/>
                                <a:moveTo>
                                  <a:pt x="2637" y="2774"/>
                                </a:moveTo>
                                <a:lnTo>
                                  <a:pt x="2637" y="2774"/>
                                </a:lnTo>
                                <a:lnTo>
                                  <a:pt x="2637" y="2778"/>
                                </a:lnTo>
                                <a:lnTo>
                                  <a:pt x="2629" y="2782"/>
                                </a:lnTo>
                                <a:lnTo>
                                  <a:pt x="2637" y="2774"/>
                                </a:lnTo>
                                <a:close/>
                                <a:moveTo>
                                  <a:pt x="2626" y="2785"/>
                                </a:moveTo>
                                <a:lnTo>
                                  <a:pt x="2618" y="2778"/>
                                </a:lnTo>
                                <a:lnTo>
                                  <a:pt x="2629" y="2767"/>
                                </a:lnTo>
                                <a:lnTo>
                                  <a:pt x="2637" y="2774"/>
                                </a:lnTo>
                                <a:lnTo>
                                  <a:pt x="2626" y="2785"/>
                                </a:lnTo>
                                <a:close/>
                                <a:moveTo>
                                  <a:pt x="2626" y="2763"/>
                                </a:moveTo>
                                <a:lnTo>
                                  <a:pt x="2629" y="2767"/>
                                </a:lnTo>
                                <a:lnTo>
                                  <a:pt x="2629" y="2767"/>
                                </a:lnTo>
                                <a:lnTo>
                                  <a:pt x="2622" y="2774"/>
                                </a:lnTo>
                                <a:lnTo>
                                  <a:pt x="2626" y="2763"/>
                                </a:lnTo>
                                <a:close/>
                                <a:moveTo>
                                  <a:pt x="2618" y="2782"/>
                                </a:moveTo>
                                <a:lnTo>
                                  <a:pt x="2600" y="2774"/>
                                </a:lnTo>
                                <a:lnTo>
                                  <a:pt x="2607" y="2756"/>
                                </a:lnTo>
                                <a:lnTo>
                                  <a:pt x="2626" y="2763"/>
                                </a:lnTo>
                                <a:lnTo>
                                  <a:pt x="2618" y="2782"/>
                                </a:lnTo>
                                <a:close/>
                                <a:moveTo>
                                  <a:pt x="2600" y="2774"/>
                                </a:moveTo>
                                <a:lnTo>
                                  <a:pt x="2600" y="2774"/>
                                </a:lnTo>
                                <a:lnTo>
                                  <a:pt x="2600" y="2774"/>
                                </a:lnTo>
                                <a:lnTo>
                                  <a:pt x="2604" y="2767"/>
                                </a:lnTo>
                                <a:lnTo>
                                  <a:pt x="2600" y="2774"/>
                                </a:lnTo>
                                <a:close/>
                                <a:moveTo>
                                  <a:pt x="2600" y="2774"/>
                                </a:moveTo>
                                <a:lnTo>
                                  <a:pt x="2578" y="2760"/>
                                </a:lnTo>
                                <a:lnTo>
                                  <a:pt x="2589" y="2745"/>
                                </a:lnTo>
                                <a:lnTo>
                                  <a:pt x="2611" y="2760"/>
                                </a:lnTo>
                                <a:lnTo>
                                  <a:pt x="2600" y="2774"/>
                                </a:lnTo>
                                <a:close/>
                                <a:moveTo>
                                  <a:pt x="2578" y="2760"/>
                                </a:moveTo>
                                <a:lnTo>
                                  <a:pt x="2556" y="2745"/>
                                </a:lnTo>
                                <a:lnTo>
                                  <a:pt x="2567" y="2730"/>
                                </a:lnTo>
                                <a:lnTo>
                                  <a:pt x="2589" y="2745"/>
                                </a:lnTo>
                                <a:lnTo>
                                  <a:pt x="2578" y="2760"/>
                                </a:lnTo>
                                <a:close/>
                                <a:moveTo>
                                  <a:pt x="2556" y="2745"/>
                                </a:moveTo>
                                <a:lnTo>
                                  <a:pt x="2556" y="2745"/>
                                </a:lnTo>
                                <a:lnTo>
                                  <a:pt x="2556" y="2741"/>
                                </a:lnTo>
                                <a:lnTo>
                                  <a:pt x="2560" y="2738"/>
                                </a:lnTo>
                                <a:lnTo>
                                  <a:pt x="2556" y="2745"/>
                                </a:lnTo>
                                <a:close/>
                                <a:moveTo>
                                  <a:pt x="2556" y="2741"/>
                                </a:moveTo>
                                <a:lnTo>
                                  <a:pt x="2530" y="2719"/>
                                </a:lnTo>
                                <a:lnTo>
                                  <a:pt x="2541" y="2708"/>
                                </a:lnTo>
                                <a:lnTo>
                                  <a:pt x="2567" y="2730"/>
                                </a:lnTo>
                                <a:lnTo>
                                  <a:pt x="2556" y="2741"/>
                                </a:lnTo>
                                <a:close/>
                                <a:moveTo>
                                  <a:pt x="2530" y="2719"/>
                                </a:moveTo>
                                <a:lnTo>
                                  <a:pt x="2530" y="2719"/>
                                </a:lnTo>
                                <a:lnTo>
                                  <a:pt x="2534" y="2716"/>
                                </a:lnTo>
                                <a:lnTo>
                                  <a:pt x="2530" y="2719"/>
                                </a:lnTo>
                                <a:close/>
                                <a:moveTo>
                                  <a:pt x="2530" y="2719"/>
                                </a:moveTo>
                                <a:lnTo>
                                  <a:pt x="2490" y="2679"/>
                                </a:lnTo>
                                <a:lnTo>
                                  <a:pt x="2501" y="2668"/>
                                </a:lnTo>
                                <a:lnTo>
                                  <a:pt x="2541" y="2708"/>
                                </a:lnTo>
                                <a:lnTo>
                                  <a:pt x="2530" y="2719"/>
                                </a:lnTo>
                                <a:close/>
                                <a:moveTo>
                                  <a:pt x="2490" y="2679"/>
                                </a:moveTo>
                                <a:lnTo>
                                  <a:pt x="2490" y="2679"/>
                                </a:lnTo>
                                <a:lnTo>
                                  <a:pt x="2494" y="2675"/>
                                </a:lnTo>
                                <a:lnTo>
                                  <a:pt x="2490" y="2679"/>
                                </a:lnTo>
                                <a:close/>
                                <a:moveTo>
                                  <a:pt x="2490" y="2679"/>
                                </a:moveTo>
                                <a:lnTo>
                                  <a:pt x="2457" y="2643"/>
                                </a:lnTo>
                                <a:lnTo>
                                  <a:pt x="2468" y="2632"/>
                                </a:lnTo>
                                <a:lnTo>
                                  <a:pt x="2501" y="2668"/>
                                </a:lnTo>
                                <a:lnTo>
                                  <a:pt x="2490" y="2679"/>
                                </a:lnTo>
                                <a:close/>
                                <a:moveTo>
                                  <a:pt x="2457" y="2643"/>
                                </a:moveTo>
                                <a:lnTo>
                                  <a:pt x="2453" y="2643"/>
                                </a:lnTo>
                                <a:lnTo>
                                  <a:pt x="2453" y="2643"/>
                                </a:lnTo>
                                <a:lnTo>
                                  <a:pt x="2461" y="2639"/>
                                </a:lnTo>
                                <a:lnTo>
                                  <a:pt x="2457" y="2643"/>
                                </a:lnTo>
                                <a:close/>
                                <a:moveTo>
                                  <a:pt x="2453" y="2643"/>
                                </a:moveTo>
                                <a:lnTo>
                                  <a:pt x="2439" y="2613"/>
                                </a:lnTo>
                                <a:lnTo>
                                  <a:pt x="2457" y="2606"/>
                                </a:lnTo>
                                <a:lnTo>
                                  <a:pt x="2472" y="2635"/>
                                </a:lnTo>
                                <a:lnTo>
                                  <a:pt x="2453" y="2643"/>
                                </a:lnTo>
                                <a:close/>
                                <a:moveTo>
                                  <a:pt x="2439" y="2613"/>
                                </a:moveTo>
                                <a:lnTo>
                                  <a:pt x="2439" y="2610"/>
                                </a:lnTo>
                                <a:lnTo>
                                  <a:pt x="2439" y="2610"/>
                                </a:lnTo>
                                <a:lnTo>
                                  <a:pt x="2446" y="2610"/>
                                </a:lnTo>
                                <a:lnTo>
                                  <a:pt x="2439" y="2613"/>
                                </a:lnTo>
                                <a:close/>
                                <a:moveTo>
                                  <a:pt x="2439" y="2610"/>
                                </a:moveTo>
                                <a:lnTo>
                                  <a:pt x="2428" y="2569"/>
                                </a:lnTo>
                                <a:lnTo>
                                  <a:pt x="2446" y="2566"/>
                                </a:lnTo>
                                <a:lnTo>
                                  <a:pt x="2457" y="2606"/>
                                </a:lnTo>
                                <a:lnTo>
                                  <a:pt x="2439" y="2610"/>
                                </a:lnTo>
                                <a:close/>
                                <a:moveTo>
                                  <a:pt x="2442" y="2562"/>
                                </a:moveTo>
                                <a:lnTo>
                                  <a:pt x="2446" y="2562"/>
                                </a:lnTo>
                                <a:lnTo>
                                  <a:pt x="2446" y="2566"/>
                                </a:lnTo>
                                <a:lnTo>
                                  <a:pt x="2435" y="2569"/>
                                </a:lnTo>
                                <a:lnTo>
                                  <a:pt x="2442" y="2562"/>
                                </a:lnTo>
                                <a:close/>
                                <a:moveTo>
                                  <a:pt x="2431" y="2573"/>
                                </a:moveTo>
                                <a:lnTo>
                                  <a:pt x="2387" y="2525"/>
                                </a:lnTo>
                                <a:lnTo>
                                  <a:pt x="2398" y="2514"/>
                                </a:lnTo>
                                <a:lnTo>
                                  <a:pt x="2442" y="2562"/>
                                </a:lnTo>
                                <a:lnTo>
                                  <a:pt x="2431" y="2573"/>
                                </a:lnTo>
                                <a:close/>
                                <a:moveTo>
                                  <a:pt x="2387" y="2525"/>
                                </a:moveTo>
                                <a:lnTo>
                                  <a:pt x="2387" y="2525"/>
                                </a:lnTo>
                                <a:lnTo>
                                  <a:pt x="2391" y="2522"/>
                                </a:lnTo>
                                <a:lnTo>
                                  <a:pt x="2387" y="2525"/>
                                </a:lnTo>
                                <a:close/>
                                <a:moveTo>
                                  <a:pt x="2387" y="2525"/>
                                </a:moveTo>
                                <a:lnTo>
                                  <a:pt x="2347" y="2478"/>
                                </a:lnTo>
                                <a:lnTo>
                                  <a:pt x="2358" y="2467"/>
                                </a:lnTo>
                                <a:lnTo>
                                  <a:pt x="2398" y="2514"/>
                                </a:lnTo>
                                <a:lnTo>
                                  <a:pt x="2387" y="2525"/>
                                </a:lnTo>
                                <a:close/>
                                <a:moveTo>
                                  <a:pt x="2347" y="2478"/>
                                </a:moveTo>
                                <a:lnTo>
                                  <a:pt x="2343" y="2478"/>
                                </a:lnTo>
                                <a:lnTo>
                                  <a:pt x="2343" y="2478"/>
                                </a:lnTo>
                                <a:lnTo>
                                  <a:pt x="2351" y="2474"/>
                                </a:lnTo>
                                <a:lnTo>
                                  <a:pt x="2347" y="2478"/>
                                </a:lnTo>
                                <a:close/>
                                <a:moveTo>
                                  <a:pt x="2343" y="2478"/>
                                </a:moveTo>
                                <a:lnTo>
                                  <a:pt x="2314" y="2419"/>
                                </a:lnTo>
                                <a:lnTo>
                                  <a:pt x="2332" y="2412"/>
                                </a:lnTo>
                                <a:lnTo>
                                  <a:pt x="2362" y="2471"/>
                                </a:lnTo>
                                <a:lnTo>
                                  <a:pt x="2343" y="2478"/>
                                </a:lnTo>
                                <a:close/>
                                <a:moveTo>
                                  <a:pt x="2314" y="2419"/>
                                </a:moveTo>
                                <a:lnTo>
                                  <a:pt x="2314" y="2419"/>
                                </a:lnTo>
                                <a:lnTo>
                                  <a:pt x="2314" y="2416"/>
                                </a:lnTo>
                                <a:lnTo>
                                  <a:pt x="2321" y="2416"/>
                                </a:lnTo>
                                <a:lnTo>
                                  <a:pt x="2314" y="2419"/>
                                </a:lnTo>
                                <a:close/>
                                <a:moveTo>
                                  <a:pt x="2314" y="2416"/>
                                </a:moveTo>
                                <a:lnTo>
                                  <a:pt x="2295" y="2357"/>
                                </a:lnTo>
                                <a:lnTo>
                                  <a:pt x="2314" y="2353"/>
                                </a:lnTo>
                                <a:lnTo>
                                  <a:pt x="2332" y="2412"/>
                                </a:lnTo>
                                <a:lnTo>
                                  <a:pt x="2314" y="2416"/>
                                </a:lnTo>
                                <a:close/>
                                <a:moveTo>
                                  <a:pt x="2295" y="2357"/>
                                </a:moveTo>
                                <a:lnTo>
                                  <a:pt x="2277" y="2299"/>
                                </a:lnTo>
                                <a:lnTo>
                                  <a:pt x="2295" y="2295"/>
                                </a:lnTo>
                                <a:lnTo>
                                  <a:pt x="2314" y="2353"/>
                                </a:lnTo>
                                <a:lnTo>
                                  <a:pt x="2295" y="2357"/>
                                </a:lnTo>
                                <a:close/>
                                <a:moveTo>
                                  <a:pt x="2277" y="2299"/>
                                </a:moveTo>
                                <a:lnTo>
                                  <a:pt x="2277" y="2299"/>
                                </a:lnTo>
                                <a:lnTo>
                                  <a:pt x="2284" y="2299"/>
                                </a:lnTo>
                                <a:lnTo>
                                  <a:pt x="2277" y="2299"/>
                                </a:lnTo>
                                <a:close/>
                                <a:moveTo>
                                  <a:pt x="2277" y="2299"/>
                                </a:moveTo>
                                <a:lnTo>
                                  <a:pt x="2262" y="2236"/>
                                </a:lnTo>
                                <a:lnTo>
                                  <a:pt x="2281" y="2233"/>
                                </a:lnTo>
                                <a:lnTo>
                                  <a:pt x="2295" y="2295"/>
                                </a:lnTo>
                                <a:lnTo>
                                  <a:pt x="2277" y="2299"/>
                                </a:lnTo>
                                <a:close/>
                                <a:moveTo>
                                  <a:pt x="2262" y="2236"/>
                                </a:moveTo>
                                <a:lnTo>
                                  <a:pt x="2262" y="2236"/>
                                </a:lnTo>
                                <a:lnTo>
                                  <a:pt x="2262" y="2236"/>
                                </a:lnTo>
                                <a:lnTo>
                                  <a:pt x="2270" y="2236"/>
                                </a:lnTo>
                                <a:lnTo>
                                  <a:pt x="2262" y="2236"/>
                                </a:lnTo>
                                <a:close/>
                                <a:moveTo>
                                  <a:pt x="2262" y="2236"/>
                                </a:moveTo>
                                <a:lnTo>
                                  <a:pt x="2266" y="2178"/>
                                </a:lnTo>
                                <a:lnTo>
                                  <a:pt x="2284" y="2178"/>
                                </a:lnTo>
                                <a:lnTo>
                                  <a:pt x="2281" y="2236"/>
                                </a:lnTo>
                                <a:lnTo>
                                  <a:pt x="2262" y="2236"/>
                                </a:lnTo>
                                <a:close/>
                                <a:moveTo>
                                  <a:pt x="2266" y="2178"/>
                                </a:moveTo>
                                <a:lnTo>
                                  <a:pt x="2266" y="2174"/>
                                </a:lnTo>
                                <a:lnTo>
                                  <a:pt x="2266" y="2174"/>
                                </a:lnTo>
                                <a:lnTo>
                                  <a:pt x="2273" y="2178"/>
                                </a:lnTo>
                                <a:lnTo>
                                  <a:pt x="2266" y="2178"/>
                                </a:lnTo>
                                <a:close/>
                                <a:moveTo>
                                  <a:pt x="2266" y="2174"/>
                                </a:moveTo>
                                <a:lnTo>
                                  <a:pt x="2277" y="2127"/>
                                </a:lnTo>
                                <a:lnTo>
                                  <a:pt x="2295" y="2130"/>
                                </a:lnTo>
                                <a:lnTo>
                                  <a:pt x="2284" y="2178"/>
                                </a:lnTo>
                                <a:lnTo>
                                  <a:pt x="2266" y="2174"/>
                                </a:lnTo>
                                <a:close/>
                                <a:moveTo>
                                  <a:pt x="2277" y="2127"/>
                                </a:moveTo>
                                <a:lnTo>
                                  <a:pt x="2277" y="2127"/>
                                </a:lnTo>
                                <a:lnTo>
                                  <a:pt x="2284" y="2130"/>
                                </a:lnTo>
                                <a:lnTo>
                                  <a:pt x="2277" y="2127"/>
                                </a:lnTo>
                                <a:close/>
                                <a:moveTo>
                                  <a:pt x="2277" y="2127"/>
                                </a:moveTo>
                                <a:lnTo>
                                  <a:pt x="2292" y="2079"/>
                                </a:lnTo>
                                <a:lnTo>
                                  <a:pt x="2310" y="2083"/>
                                </a:lnTo>
                                <a:lnTo>
                                  <a:pt x="2295" y="2130"/>
                                </a:lnTo>
                                <a:lnTo>
                                  <a:pt x="2277" y="2127"/>
                                </a:lnTo>
                                <a:close/>
                                <a:moveTo>
                                  <a:pt x="2292" y="2079"/>
                                </a:moveTo>
                                <a:lnTo>
                                  <a:pt x="2292" y="2079"/>
                                </a:lnTo>
                                <a:lnTo>
                                  <a:pt x="2299" y="2083"/>
                                </a:lnTo>
                                <a:lnTo>
                                  <a:pt x="2292" y="2079"/>
                                </a:lnTo>
                                <a:close/>
                                <a:moveTo>
                                  <a:pt x="2292" y="2079"/>
                                </a:moveTo>
                                <a:lnTo>
                                  <a:pt x="2314" y="2024"/>
                                </a:lnTo>
                                <a:lnTo>
                                  <a:pt x="2332" y="2031"/>
                                </a:lnTo>
                                <a:lnTo>
                                  <a:pt x="2310" y="2086"/>
                                </a:lnTo>
                                <a:lnTo>
                                  <a:pt x="2292" y="2079"/>
                                </a:lnTo>
                                <a:close/>
                                <a:moveTo>
                                  <a:pt x="2314" y="2024"/>
                                </a:moveTo>
                                <a:lnTo>
                                  <a:pt x="2314" y="2020"/>
                                </a:lnTo>
                                <a:lnTo>
                                  <a:pt x="2317" y="2020"/>
                                </a:lnTo>
                                <a:lnTo>
                                  <a:pt x="2321" y="2028"/>
                                </a:lnTo>
                                <a:lnTo>
                                  <a:pt x="2314" y="2024"/>
                                </a:lnTo>
                                <a:close/>
                                <a:moveTo>
                                  <a:pt x="2317" y="2020"/>
                                </a:moveTo>
                                <a:lnTo>
                                  <a:pt x="2347" y="1984"/>
                                </a:lnTo>
                                <a:lnTo>
                                  <a:pt x="2358" y="1995"/>
                                </a:lnTo>
                                <a:lnTo>
                                  <a:pt x="2328" y="2031"/>
                                </a:lnTo>
                                <a:lnTo>
                                  <a:pt x="2317" y="2020"/>
                                </a:lnTo>
                                <a:close/>
                                <a:moveTo>
                                  <a:pt x="2347" y="1984"/>
                                </a:moveTo>
                                <a:lnTo>
                                  <a:pt x="2347" y="1984"/>
                                </a:lnTo>
                                <a:lnTo>
                                  <a:pt x="2351" y="1991"/>
                                </a:lnTo>
                                <a:lnTo>
                                  <a:pt x="2347" y="1984"/>
                                </a:lnTo>
                                <a:close/>
                                <a:moveTo>
                                  <a:pt x="2347" y="1984"/>
                                </a:moveTo>
                                <a:lnTo>
                                  <a:pt x="2380" y="1944"/>
                                </a:lnTo>
                                <a:lnTo>
                                  <a:pt x="2391" y="1955"/>
                                </a:lnTo>
                                <a:lnTo>
                                  <a:pt x="2358" y="1995"/>
                                </a:lnTo>
                                <a:lnTo>
                                  <a:pt x="2347" y="1984"/>
                                </a:lnTo>
                                <a:close/>
                                <a:moveTo>
                                  <a:pt x="2380" y="1944"/>
                                </a:moveTo>
                                <a:lnTo>
                                  <a:pt x="2384" y="1940"/>
                                </a:lnTo>
                                <a:lnTo>
                                  <a:pt x="2387" y="1944"/>
                                </a:lnTo>
                                <a:lnTo>
                                  <a:pt x="2384" y="1951"/>
                                </a:lnTo>
                                <a:lnTo>
                                  <a:pt x="2380" y="1944"/>
                                </a:lnTo>
                                <a:close/>
                                <a:moveTo>
                                  <a:pt x="2387" y="1944"/>
                                </a:moveTo>
                                <a:lnTo>
                                  <a:pt x="2395" y="1947"/>
                                </a:lnTo>
                                <a:lnTo>
                                  <a:pt x="2387" y="1962"/>
                                </a:lnTo>
                                <a:lnTo>
                                  <a:pt x="2380" y="1958"/>
                                </a:lnTo>
                                <a:lnTo>
                                  <a:pt x="2387" y="1944"/>
                                </a:lnTo>
                                <a:close/>
                                <a:moveTo>
                                  <a:pt x="2391" y="1962"/>
                                </a:moveTo>
                                <a:lnTo>
                                  <a:pt x="2387" y="1962"/>
                                </a:lnTo>
                                <a:lnTo>
                                  <a:pt x="2387" y="1962"/>
                                </a:lnTo>
                                <a:lnTo>
                                  <a:pt x="2391" y="1955"/>
                                </a:lnTo>
                                <a:lnTo>
                                  <a:pt x="2391" y="1962"/>
                                </a:lnTo>
                                <a:close/>
                                <a:moveTo>
                                  <a:pt x="2395" y="1944"/>
                                </a:moveTo>
                                <a:lnTo>
                                  <a:pt x="2406" y="1947"/>
                                </a:lnTo>
                                <a:lnTo>
                                  <a:pt x="2402" y="1966"/>
                                </a:lnTo>
                                <a:lnTo>
                                  <a:pt x="2391" y="1962"/>
                                </a:lnTo>
                                <a:lnTo>
                                  <a:pt x="2395" y="1944"/>
                                </a:lnTo>
                                <a:close/>
                                <a:moveTo>
                                  <a:pt x="2406" y="1947"/>
                                </a:moveTo>
                                <a:lnTo>
                                  <a:pt x="2417" y="1951"/>
                                </a:lnTo>
                                <a:lnTo>
                                  <a:pt x="2409" y="1962"/>
                                </a:lnTo>
                                <a:lnTo>
                                  <a:pt x="2402" y="1958"/>
                                </a:lnTo>
                                <a:lnTo>
                                  <a:pt x="2406" y="1947"/>
                                </a:lnTo>
                                <a:close/>
                                <a:moveTo>
                                  <a:pt x="2409" y="1962"/>
                                </a:moveTo>
                                <a:lnTo>
                                  <a:pt x="2380" y="2002"/>
                                </a:lnTo>
                                <a:lnTo>
                                  <a:pt x="2365" y="1991"/>
                                </a:lnTo>
                                <a:lnTo>
                                  <a:pt x="2395" y="1951"/>
                                </a:lnTo>
                                <a:lnTo>
                                  <a:pt x="2409" y="1962"/>
                                </a:lnTo>
                                <a:close/>
                                <a:moveTo>
                                  <a:pt x="2380" y="2002"/>
                                </a:moveTo>
                                <a:lnTo>
                                  <a:pt x="2380" y="2002"/>
                                </a:lnTo>
                                <a:lnTo>
                                  <a:pt x="2373" y="1998"/>
                                </a:lnTo>
                                <a:lnTo>
                                  <a:pt x="2380" y="2002"/>
                                </a:lnTo>
                                <a:close/>
                                <a:moveTo>
                                  <a:pt x="2380" y="2002"/>
                                </a:moveTo>
                                <a:lnTo>
                                  <a:pt x="2347" y="2042"/>
                                </a:lnTo>
                                <a:lnTo>
                                  <a:pt x="2336" y="2031"/>
                                </a:lnTo>
                                <a:lnTo>
                                  <a:pt x="2369" y="1991"/>
                                </a:lnTo>
                                <a:lnTo>
                                  <a:pt x="2380" y="2002"/>
                                </a:lnTo>
                                <a:close/>
                                <a:moveTo>
                                  <a:pt x="2332" y="2035"/>
                                </a:moveTo>
                                <a:lnTo>
                                  <a:pt x="2332" y="2031"/>
                                </a:lnTo>
                                <a:lnTo>
                                  <a:pt x="2336" y="2031"/>
                                </a:lnTo>
                                <a:lnTo>
                                  <a:pt x="2340" y="2039"/>
                                </a:lnTo>
                                <a:lnTo>
                                  <a:pt x="2332" y="2035"/>
                                </a:lnTo>
                                <a:close/>
                                <a:moveTo>
                                  <a:pt x="2347" y="2042"/>
                                </a:moveTo>
                                <a:lnTo>
                                  <a:pt x="2328" y="2075"/>
                                </a:lnTo>
                                <a:lnTo>
                                  <a:pt x="2314" y="2068"/>
                                </a:lnTo>
                                <a:lnTo>
                                  <a:pt x="2332" y="2035"/>
                                </a:lnTo>
                                <a:lnTo>
                                  <a:pt x="2347" y="2042"/>
                                </a:lnTo>
                                <a:close/>
                                <a:moveTo>
                                  <a:pt x="2314" y="2068"/>
                                </a:moveTo>
                                <a:lnTo>
                                  <a:pt x="2314" y="2068"/>
                                </a:lnTo>
                                <a:lnTo>
                                  <a:pt x="2321" y="2072"/>
                                </a:lnTo>
                                <a:lnTo>
                                  <a:pt x="2314" y="2068"/>
                                </a:lnTo>
                                <a:close/>
                                <a:moveTo>
                                  <a:pt x="2332" y="2075"/>
                                </a:moveTo>
                                <a:lnTo>
                                  <a:pt x="2314" y="2112"/>
                                </a:lnTo>
                                <a:lnTo>
                                  <a:pt x="2295" y="2105"/>
                                </a:lnTo>
                                <a:lnTo>
                                  <a:pt x="2314" y="2068"/>
                                </a:lnTo>
                                <a:lnTo>
                                  <a:pt x="2332" y="2075"/>
                                </a:lnTo>
                                <a:close/>
                                <a:moveTo>
                                  <a:pt x="2295" y="2105"/>
                                </a:moveTo>
                                <a:lnTo>
                                  <a:pt x="2295" y="2105"/>
                                </a:lnTo>
                                <a:lnTo>
                                  <a:pt x="2295" y="2105"/>
                                </a:lnTo>
                                <a:lnTo>
                                  <a:pt x="2303" y="2108"/>
                                </a:lnTo>
                                <a:lnTo>
                                  <a:pt x="2295" y="2105"/>
                                </a:lnTo>
                                <a:close/>
                                <a:moveTo>
                                  <a:pt x="2314" y="2108"/>
                                </a:moveTo>
                                <a:lnTo>
                                  <a:pt x="2303" y="2152"/>
                                </a:lnTo>
                                <a:lnTo>
                                  <a:pt x="2284" y="2149"/>
                                </a:lnTo>
                                <a:lnTo>
                                  <a:pt x="2295" y="2105"/>
                                </a:lnTo>
                                <a:lnTo>
                                  <a:pt x="2314" y="2108"/>
                                </a:lnTo>
                                <a:close/>
                                <a:moveTo>
                                  <a:pt x="2284" y="2152"/>
                                </a:moveTo>
                                <a:lnTo>
                                  <a:pt x="2284" y="2149"/>
                                </a:lnTo>
                                <a:lnTo>
                                  <a:pt x="2284" y="2149"/>
                                </a:lnTo>
                                <a:lnTo>
                                  <a:pt x="2292" y="2152"/>
                                </a:lnTo>
                                <a:lnTo>
                                  <a:pt x="2284" y="2152"/>
                                </a:lnTo>
                                <a:close/>
                                <a:moveTo>
                                  <a:pt x="2303" y="2152"/>
                                </a:moveTo>
                                <a:lnTo>
                                  <a:pt x="2299" y="2200"/>
                                </a:lnTo>
                                <a:lnTo>
                                  <a:pt x="2281" y="2200"/>
                                </a:lnTo>
                                <a:lnTo>
                                  <a:pt x="2284" y="2152"/>
                                </a:lnTo>
                                <a:lnTo>
                                  <a:pt x="2303" y="2152"/>
                                </a:lnTo>
                                <a:close/>
                                <a:moveTo>
                                  <a:pt x="2281" y="2200"/>
                                </a:moveTo>
                                <a:lnTo>
                                  <a:pt x="2281" y="2200"/>
                                </a:lnTo>
                                <a:lnTo>
                                  <a:pt x="2281" y="2200"/>
                                </a:lnTo>
                                <a:lnTo>
                                  <a:pt x="2288" y="2200"/>
                                </a:lnTo>
                                <a:lnTo>
                                  <a:pt x="2281" y="2200"/>
                                </a:lnTo>
                                <a:close/>
                                <a:moveTo>
                                  <a:pt x="2299" y="2200"/>
                                </a:moveTo>
                                <a:lnTo>
                                  <a:pt x="2303" y="2247"/>
                                </a:lnTo>
                                <a:lnTo>
                                  <a:pt x="2284" y="2247"/>
                                </a:lnTo>
                                <a:lnTo>
                                  <a:pt x="2281" y="2200"/>
                                </a:lnTo>
                                <a:lnTo>
                                  <a:pt x="2299" y="2200"/>
                                </a:lnTo>
                                <a:close/>
                                <a:moveTo>
                                  <a:pt x="2284" y="2247"/>
                                </a:moveTo>
                                <a:lnTo>
                                  <a:pt x="2284" y="2247"/>
                                </a:lnTo>
                                <a:lnTo>
                                  <a:pt x="2292" y="2247"/>
                                </a:lnTo>
                                <a:lnTo>
                                  <a:pt x="2284" y="2247"/>
                                </a:lnTo>
                                <a:close/>
                                <a:moveTo>
                                  <a:pt x="2303" y="2244"/>
                                </a:moveTo>
                                <a:lnTo>
                                  <a:pt x="2310" y="2291"/>
                                </a:lnTo>
                                <a:lnTo>
                                  <a:pt x="2292" y="2295"/>
                                </a:lnTo>
                                <a:lnTo>
                                  <a:pt x="2284" y="2247"/>
                                </a:lnTo>
                                <a:lnTo>
                                  <a:pt x="2303" y="2244"/>
                                </a:lnTo>
                                <a:close/>
                                <a:moveTo>
                                  <a:pt x="2292" y="2295"/>
                                </a:moveTo>
                                <a:lnTo>
                                  <a:pt x="2292" y="2295"/>
                                </a:lnTo>
                                <a:lnTo>
                                  <a:pt x="2292" y="2295"/>
                                </a:lnTo>
                                <a:lnTo>
                                  <a:pt x="2299" y="2295"/>
                                </a:lnTo>
                                <a:lnTo>
                                  <a:pt x="2292" y="2295"/>
                                </a:lnTo>
                                <a:close/>
                                <a:moveTo>
                                  <a:pt x="2310" y="2291"/>
                                </a:moveTo>
                                <a:lnTo>
                                  <a:pt x="2325" y="2339"/>
                                </a:lnTo>
                                <a:lnTo>
                                  <a:pt x="2306" y="2342"/>
                                </a:lnTo>
                                <a:lnTo>
                                  <a:pt x="2292" y="2295"/>
                                </a:lnTo>
                                <a:lnTo>
                                  <a:pt x="2310" y="2291"/>
                                </a:lnTo>
                                <a:close/>
                                <a:moveTo>
                                  <a:pt x="2306" y="2342"/>
                                </a:moveTo>
                                <a:lnTo>
                                  <a:pt x="2306" y="2342"/>
                                </a:lnTo>
                                <a:lnTo>
                                  <a:pt x="2314" y="2342"/>
                                </a:lnTo>
                                <a:lnTo>
                                  <a:pt x="2306" y="2342"/>
                                </a:lnTo>
                                <a:close/>
                                <a:moveTo>
                                  <a:pt x="2325" y="2339"/>
                                </a:moveTo>
                                <a:lnTo>
                                  <a:pt x="2340" y="2383"/>
                                </a:lnTo>
                                <a:lnTo>
                                  <a:pt x="2321" y="2386"/>
                                </a:lnTo>
                                <a:lnTo>
                                  <a:pt x="2306" y="2342"/>
                                </a:lnTo>
                                <a:lnTo>
                                  <a:pt x="2325" y="2339"/>
                                </a:lnTo>
                                <a:close/>
                                <a:moveTo>
                                  <a:pt x="2321" y="2390"/>
                                </a:moveTo>
                                <a:lnTo>
                                  <a:pt x="2321" y="2386"/>
                                </a:lnTo>
                                <a:lnTo>
                                  <a:pt x="2328" y="2386"/>
                                </a:lnTo>
                                <a:lnTo>
                                  <a:pt x="2321" y="2390"/>
                                </a:lnTo>
                                <a:close/>
                                <a:moveTo>
                                  <a:pt x="2340" y="2383"/>
                                </a:moveTo>
                                <a:lnTo>
                                  <a:pt x="2358" y="2427"/>
                                </a:lnTo>
                                <a:lnTo>
                                  <a:pt x="2340" y="2434"/>
                                </a:lnTo>
                                <a:lnTo>
                                  <a:pt x="2321" y="2390"/>
                                </a:lnTo>
                                <a:lnTo>
                                  <a:pt x="2340" y="2383"/>
                                </a:lnTo>
                                <a:close/>
                                <a:moveTo>
                                  <a:pt x="2340" y="2434"/>
                                </a:moveTo>
                                <a:lnTo>
                                  <a:pt x="2340" y="2434"/>
                                </a:lnTo>
                                <a:lnTo>
                                  <a:pt x="2347" y="2430"/>
                                </a:lnTo>
                                <a:lnTo>
                                  <a:pt x="2340" y="2434"/>
                                </a:lnTo>
                                <a:close/>
                                <a:moveTo>
                                  <a:pt x="2358" y="2427"/>
                                </a:moveTo>
                                <a:lnTo>
                                  <a:pt x="2380" y="2471"/>
                                </a:lnTo>
                                <a:lnTo>
                                  <a:pt x="2362" y="2478"/>
                                </a:lnTo>
                                <a:lnTo>
                                  <a:pt x="2340" y="2434"/>
                                </a:lnTo>
                                <a:lnTo>
                                  <a:pt x="2358" y="2427"/>
                                </a:lnTo>
                                <a:close/>
                                <a:moveTo>
                                  <a:pt x="2365" y="2478"/>
                                </a:moveTo>
                                <a:lnTo>
                                  <a:pt x="2362" y="2478"/>
                                </a:lnTo>
                                <a:lnTo>
                                  <a:pt x="2362" y="2478"/>
                                </a:lnTo>
                                <a:lnTo>
                                  <a:pt x="2369" y="2474"/>
                                </a:lnTo>
                                <a:lnTo>
                                  <a:pt x="2365" y="2478"/>
                                </a:lnTo>
                                <a:close/>
                                <a:moveTo>
                                  <a:pt x="2376" y="2467"/>
                                </a:moveTo>
                                <a:lnTo>
                                  <a:pt x="2424" y="2514"/>
                                </a:lnTo>
                                <a:lnTo>
                                  <a:pt x="2413" y="2525"/>
                                </a:lnTo>
                                <a:lnTo>
                                  <a:pt x="2365" y="2478"/>
                                </a:lnTo>
                                <a:lnTo>
                                  <a:pt x="2376" y="2467"/>
                                </a:lnTo>
                                <a:close/>
                                <a:moveTo>
                                  <a:pt x="2424" y="2514"/>
                                </a:moveTo>
                                <a:lnTo>
                                  <a:pt x="2424" y="2514"/>
                                </a:lnTo>
                                <a:lnTo>
                                  <a:pt x="2417" y="2522"/>
                                </a:lnTo>
                                <a:lnTo>
                                  <a:pt x="2424" y="2514"/>
                                </a:lnTo>
                                <a:close/>
                                <a:moveTo>
                                  <a:pt x="2424" y="2514"/>
                                </a:moveTo>
                                <a:lnTo>
                                  <a:pt x="2468" y="2562"/>
                                </a:lnTo>
                                <a:lnTo>
                                  <a:pt x="2457" y="2573"/>
                                </a:lnTo>
                                <a:lnTo>
                                  <a:pt x="2413" y="2525"/>
                                </a:lnTo>
                                <a:lnTo>
                                  <a:pt x="2424" y="2514"/>
                                </a:lnTo>
                                <a:close/>
                                <a:moveTo>
                                  <a:pt x="2468" y="2562"/>
                                </a:moveTo>
                                <a:lnTo>
                                  <a:pt x="2475" y="2569"/>
                                </a:lnTo>
                                <a:lnTo>
                                  <a:pt x="2468" y="2573"/>
                                </a:lnTo>
                                <a:lnTo>
                                  <a:pt x="2461" y="2569"/>
                                </a:lnTo>
                                <a:lnTo>
                                  <a:pt x="2468" y="2562"/>
                                </a:lnTo>
                                <a:close/>
                                <a:moveTo>
                                  <a:pt x="2468" y="2573"/>
                                </a:moveTo>
                                <a:lnTo>
                                  <a:pt x="2464" y="2577"/>
                                </a:lnTo>
                                <a:lnTo>
                                  <a:pt x="2453" y="2566"/>
                                </a:lnTo>
                                <a:lnTo>
                                  <a:pt x="2457" y="2562"/>
                                </a:lnTo>
                                <a:lnTo>
                                  <a:pt x="2468" y="2573"/>
                                </a:lnTo>
                                <a:close/>
                                <a:moveTo>
                                  <a:pt x="2464" y="2577"/>
                                </a:moveTo>
                                <a:lnTo>
                                  <a:pt x="2461" y="2580"/>
                                </a:lnTo>
                                <a:lnTo>
                                  <a:pt x="2457" y="2580"/>
                                </a:lnTo>
                                <a:lnTo>
                                  <a:pt x="2457" y="2573"/>
                                </a:lnTo>
                                <a:lnTo>
                                  <a:pt x="2464" y="2577"/>
                                </a:lnTo>
                                <a:close/>
                                <a:moveTo>
                                  <a:pt x="2457" y="2580"/>
                                </a:moveTo>
                                <a:lnTo>
                                  <a:pt x="2453" y="2580"/>
                                </a:lnTo>
                                <a:lnTo>
                                  <a:pt x="2453" y="2562"/>
                                </a:lnTo>
                                <a:lnTo>
                                  <a:pt x="2457" y="2562"/>
                                </a:lnTo>
                                <a:lnTo>
                                  <a:pt x="2457" y="2580"/>
                                </a:lnTo>
                                <a:close/>
                                <a:moveTo>
                                  <a:pt x="2446" y="2573"/>
                                </a:moveTo>
                                <a:lnTo>
                                  <a:pt x="2442" y="2562"/>
                                </a:lnTo>
                                <a:lnTo>
                                  <a:pt x="2453" y="2562"/>
                                </a:lnTo>
                                <a:lnTo>
                                  <a:pt x="2453" y="2573"/>
                                </a:lnTo>
                                <a:lnTo>
                                  <a:pt x="2446" y="2573"/>
                                </a:lnTo>
                                <a:close/>
                                <a:moveTo>
                                  <a:pt x="2464" y="2569"/>
                                </a:moveTo>
                                <a:lnTo>
                                  <a:pt x="2472" y="2591"/>
                                </a:lnTo>
                                <a:lnTo>
                                  <a:pt x="2453" y="2595"/>
                                </a:lnTo>
                                <a:lnTo>
                                  <a:pt x="2446" y="2573"/>
                                </a:lnTo>
                                <a:lnTo>
                                  <a:pt x="2464" y="2569"/>
                                </a:lnTo>
                                <a:close/>
                                <a:moveTo>
                                  <a:pt x="2453" y="2599"/>
                                </a:moveTo>
                                <a:lnTo>
                                  <a:pt x="2453" y="2599"/>
                                </a:lnTo>
                                <a:lnTo>
                                  <a:pt x="2453" y="2595"/>
                                </a:lnTo>
                                <a:lnTo>
                                  <a:pt x="2461" y="2595"/>
                                </a:lnTo>
                                <a:lnTo>
                                  <a:pt x="2453" y="2599"/>
                                </a:lnTo>
                                <a:close/>
                                <a:moveTo>
                                  <a:pt x="2472" y="2591"/>
                                </a:moveTo>
                                <a:lnTo>
                                  <a:pt x="2483" y="2613"/>
                                </a:lnTo>
                                <a:lnTo>
                                  <a:pt x="2464" y="2621"/>
                                </a:lnTo>
                                <a:lnTo>
                                  <a:pt x="2453" y="2599"/>
                                </a:lnTo>
                                <a:lnTo>
                                  <a:pt x="2472" y="2591"/>
                                </a:lnTo>
                                <a:close/>
                                <a:moveTo>
                                  <a:pt x="2468" y="2621"/>
                                </a:moveTo>
                                <a:lnTo>
                                  <a:pt x="2464" y="2621"/>
                                </a:lnTo>
                                <a:lnTo>
                                  <a:pt x="2464" y="2621"/>
                                </a:lnTo>
                                <a:lnTo>
                                  <a:pt x="2472" y="2617"/>
                                </a:lnTo>
                                <a:lnTo>
                                  <a:pt x="2468" y="2621"/>
                                </a:lnTo>
                                <a:close/>
                                <a:moveTo>
                                  <a:pt x="2479" y="2610"/>
                                </a:moveTo>
                                <a:lnTo>
                                  <a:pt x="2494" y="2628"/>
                                </a:lnTo>
                                <a:lnTo>
                                  <a:pt x="2483" y="2639"/>
                                </a:lnTo>
                                <a:lnTo>
                                  <a:pt x="2468" y="2621"/>
                                </a:lnTo>
                                <a:lnTo>
                                  <a:pt x="2479" y="2610"/>
                                </a:lnTo>
                                <a:close/>
                                <a:moveTo>
                                  <a:pt x="2494" y="2628"/>
                                </a:moveTo>
                                <a:lnTo>
                                  <a:pt x="2494" y="2628"/>
                                </a:lnTo>
                                <a:lnTo>
                                  <a:pt x="2494" y="2628"/>
                                </a:lnTo>
                                <a:lnTo>
                                  <a:pt x="2486" y="2635"/>
                                </a:lnTo>
                                <a:lnTo>
                                  <a:pt x="2494" y="2628"/>
                                </a:lnTo>
                                <a:close/>
                                <a:moveTo>
                                  <a:pt x="2494" y="2628"/>
                                </a:moveTo>
                                <a:lnTo>
                                  <a:pt x="2505" y="2646"/>
                                </a:lnTo>
                                <a:lnTo>
                                  <a:pt x="2490" y="2657"/>
                                </a:lnTo>
                                <a:lnTo>
                                  <a:pt x="2479" y="2639"/>
                                </a:lnTo>
                                <a:lnTo>
                                  <a:pt x="2494" y="2628"/>
                                </a:lnTo>
                                <a:close/>
                                <a:moveTo>
                                  <a:pt x="2494" y="2657"/>
                                </a:moveTo>
                                <a:lnTo>
                                  <a:pt x="2494" y="2657"/>
                                </a:lnTo>
                                <a:lnTo>
                                  <a:pt x="2490" y="2657"/>
                                </a:lnTo>
                                <a:lnTo>
                                  <a:pt x="2497" y="2654"/>
                                </a:lnTo>
                                <a:lnTo>
                                  <a:pt x="2494" y="2657"/>
                                </a:lnTo>
                                <a:close/>
                                <a:moveTo>
                                  <a:pt x="2505" y="2646"/>
                                </a:moveTo>
                                <a:lnTo>
                                  <a:pt x="2541" y="2683"/>
                                </a:lnTo>
                                <a:lnTo>
                                  <a:pt x="2530" y="2694"/>
                                </a:lnTo>
                                <a:lnTo>
                                  <a:pt x="2494" y="2657"/>
                                </a:lnTo>
                                <a:lnTo>
                                  <a:pt x="2505" y="2646"/>
                                </a:lnTo>
                                <a:close/>
                                <a:moveTo>
                                  <a:pt x="2530" y="2694"/>
                                </a:moveTo>
                                <a:lnTo>
                                  <a:pt x="2530" y="2694"/>
                                </a:lnTo>
                                <a:lnTo>
                                  <a:pt x="2530" y="2694"/>
                                </a:lnTo>
                                <a:lnTo>
                                  <a:pt x="2534" y="2690"/>
                                </a:lnTo>
                                <a:lnTo>
                                  <a:pt x="2530" y="2694"/>
                                </a:lnTo>
                                <a:close/>
                                <a:moveTo>
                                  <a:pt x="2541" y="2683"/>
                                </a:moveTo>
                                <a:lnTo>
                                  <a:pt x="2578" y="2712"/>
                                </a:lnTo>
                                <a:lnTo>
                                  <a:pt x="2567" y="2723"/>
                                </a:lnTo>
                                <a:lnTo>
                                  <a:pt x="2530" y="2694"/>
                                </a:lnTo>
                                <a:lnTo>
                                  <a:pt x="2541" y="2683"/>
                                </a:lnTo>
                                <a:close/>
                                <a:moveTo>
                                  <a:pt x="2567" y="2727"/>
                                </a:moveTo>
                                <a:lnTo>
                                  <a:pt x="2567" y="2723"/>
                                </a:lnTo>
                                <a:lnTo>
                                  <a:pt x="2571" y="2719"/>
                                </a:lnTo>
                                <a:lnTo>
                                  <a:pt x="2567" y="2727"/>
                                </a:lnTo>
                                <a:close/>
                                <a:moveTo>
                                  <a:pt x="2578" y="2712"/>
                                </a:moveTo>
                                <a:lnTo>
                                  <a:pt x="2622" y="2741"/>
                                </a:lnTo>
                                <a:lnTo>
                                  <a:pt x="2611" y="2756"/>
                                </a:lnTo>
                                <a:lnTo>
                                  <a:pt x="2567" y="2727"/>
                                </a:lnTo>
                                <a:lnTo>
                                  <a:pt x="2578" y="2712"/>
                                </a:lnTo>
                                <a:close/>
                                <a:moveTo>
                                  <a:pt x="2611" y="2756"/>
                                </a:moveTo>
                                <a:lnTo>
                                  <a:pt x="2611" y="2756"/>
                                </a:lnTo>
                                <a:lnTo>
                                  <a:pt x="2611" y="2756"/>
                                </a:lnTo>
                                <a:lnTo>
                                  <a:pt x="2615" y="2749"/>
                                </a:lnTo>
                                <a:lnTo>
                                  <a:pt x="2611" y="2756"/>
                                </a:lnTo>
                                <a:close/>
                                <a:moveTo>
                                  <a:pt x="2618" y="2741"/>
                                </a:moveTo>
                                <a:lnTo>
                                  <a:pt x="2662" y="2763"/>
                                </a:lnTo>
                                <a:lnTo>
                                  <a:pt x="2655" y="2778"/>
                                </a:lnTo>
                                <a:lnTo>
                                  <a:pt x="2611" y="2756"/>
                                </a:lnTo>
                                <a:lnTo>
                                  <a:pt x="2618" y="2741"/>
                                </a:lnTo>
                                <a:close/>
                                <a:moveTo>
                                  <a:pt x="2655" y="2778"/>
                                </a:moveTo>
                                <a:lnTo>
                                  <a:pt x="2655" y="2778"/>
                                </a:lnTo>
                                <a:lnTo>
                                  <a:pt x="2659" y="2771"/>
                                </a:lnTo>
                                <a:lnTo>
                                  <a:pt x="2655" y="2778"/>
                                </a:lnTo>
                                <a:close/>
                                <a:moveTo>
                                  <a:pt x="2662" y="2760"/>
                                </a:moveTo>
                                <a:lnTo>
                                  <a:pt x="2706" y="2778"/>
                                </a:lnTo>
                                <a:lnTo>
                                  <a:pt x="2699" y="2796"/>
                                </a:lnTo>
                                <a:lnTo>
                                  <a:pt x="2655" y="2778"/>
                                </a:lnTo>
                                <a:lnTo>
                                  <a:pt x="2662" y="2760"/>
                                </a:lnTo>
                                <a:close/>
                                <a:moveTo>
                                  <a:pt x="2703" y="2796"/>
                                </a:moveTo>
                                <a:lnTo>
                                  <a:pt x="2703" y="2796"/>
                                </a:lnTo>
                                <a:lnTo>
                                  <a:pt x="2699" y="2796"/>
                                </a:lnTo>
                                <a:lnTo>
                                  <a:pt x="2703" y="2789"/>
                                </a:lnTo>
                                <a:lnTo>
                                  <a:pt x="2703" y="2796"/>
                                </a:lnTo>
                                <a:close/>
                                <a:moveTo>
                                  <a:pt x="2706" y="2778"/>
                                </a:moveTo>
                                <a:lnTo>
                                  <a:pt x="2747" y="2789"/>
                                </a:lnTo>
                                <a:lnTo>
                                  <a:pt x="2743" y="2807"/>
                                </a:lnTo>
                                <a:lnTo>
                                  <a:pt x="2703" y="2796"/>
                                </a:lnTo>
                                <a:lnTo>
                                  <a:pt x="2706" y="2778"/>
                                </a:lnTo>
                                <a:close/>
                                <a:moveTo>
                                  <a:pt x="2743" y="2807"/>
                                </a:moveTo>
                                <a:lnTo>
                                  <a:pt x="2743" y="2807"/>
                                </a:lnTo>
                                <a:lnTo>
                                  <a:pt x="2743" y="2807"/>
                                </a:lnTo>
                                <a:lnTo>
                                  <a:pt x="2743" y="2800"/>
                                </a:lnTo>
                                <a:lnTo>
                                  <a:pt x="2743" y="2807"/>
                                </a:lnTo>
                                <a:close/>
                                <a:moveTo>
                                  <a:pt x="2747" y="2789"/>
                                </a:moveTo>
                                <a:lnTo>
                                  <a:pt x="2809" y="2796"/>
                                </a:lnTo>
                                <a:lnTo>
                                  <a:pt x="2805" y="2815"/>
                                </a:lnTo>
                                <a:lnTo>
                                  <a:pt x="2743" y="2807"/>
                                </a:lnTo>
                                <a:lnTo>
                                  <a:pt x="2747" y="2789"/>
                                </a:lnTo>
                                <a:close/>
                                <a:moveTo>
                                  <a:pt x="2805" y="2815"/>
                                </a:moveTo>
                                <a:lnTo>
                                  <a:pt x="2805" y="2815"/>
                                </a:lnTo>
                                <a:lnTo>
                                  <a:pt x="2805" y="2815"/>
                                </a:lnTo>
                                <a:lnTo>
                                  <a:pt x="2805" y="2807"/>
                                </a:lnTo>
                                <a:lnTo>
                                  <a:pt x="2805" y="2815"/>
                                </a:lnTo>
                                <a:close/>
                                <a:moveTo>
                                  <a:pt x="2805" y="2796"/>
                                </a:moveTo>
                                <a:lnTo>
                                  <a:pt x="2838" y="2796"/>
                                </a:lnTo>
                                <a:lnTo>
                                  <a:pt x="2838" y="2815"/>
                                </a:lnTo>
                                <a:lnTo>
                                  <a:pt x="2805" y="2815"/>
                                </a:lnTo>
                                <a:lnTo>
                                  <a:pt x="2805" y="2796"/>
                                </a:lnTo>
                                <a:close/>
                                <a:moveTo>
                                  <a:pt x="2838" y="2796"/>
                                </a:moveTo>
                                <a:lnTo>
                                  <a:pt x="2842" y="2796"/>
                                </a:lnTo>
                                <a:lnTo>
                                  <a:pt x="2846" y="2800"/>
                                </a:lnTo>
                                <a:lnTo>
                                  <a:pt x="2838" y="2807"/>
                                </a:lnTo>
                                <a:lnTo>
                                  <a:pt x="2838" y="2796"/>
                                </a:lnTo>
                                <a:close/>
                                <a:moveTo>
                                  <a:pt x="2846" y="2800"/>
                                </a:moveTo>
                                <a:lnTo>
                                  <a:pt x="2871" y="2826"/>
                                </a:lnTo>
                                <a:lnTo>
                                  <a:pt x="2860" y="2837"/>
                                </a:lnTo>
                                <a:lnTo>
                                  <a:pt x="2835" y="2811"/>
                                </a:lnTo>
                                <a:lnTo>
                                  <a:pt x="2846" y="2800"/>
                                </a:lnTo>
                                <a:close/>
                                <a:moveTo>
                                  <a:pt x="2860" y="2837"/>
                                </a:moveTo>
                                <a:lnTo>
                                  <a:pt x="2860" y="2837"/>
                                </a:lnTo>
                                <a:lnTo>
                                  <a:pt x="2864" y="2833"/>
                                </a:lnTo>
                                <a:lnTo>
                                  <a:pt x="2860" y="2837"/>
                                </a:lnTo>
                                <a:close/>
                                <a:moveTo>
                                  <a:pt x="2871" y="2826"/>
                                </a:moveTo>
                                <a:lnTo>
                                  <a:pt x="2897" y="2848"/>
                                </a:lnTo>
                                <a:lnTo>
                                  <a:pt x="2886" y="2858"/>
                                </a:lnTo>
                                <a:lnTo>
                                  <a:pt x="2860" y="2837"/>
                                </a:lnTo>
                                <a:lnTo>
                                  <a:pt x="2871" y="2826"/>
                                </a:lnTo>
                                <a:close/>
                                <a:moveTo>
                                  <a:pt x="2886" y="2862"/>
                                </a:moveTo>
                                <a:lnTo>
                                  <a:pt x="2886" y="2862"/>
                                </a:lnTo>
                                <a:lnTo>
                                  <a:pt x="2886" y="2858"/>
                                </a:lnTo>
                                <a:lnTo>
                                  <a:pt x="2890" y="2855"/>
                                </a:lnTo>
                                <a:lnTo>
                                  <a:pt x="2886" y="2862"/>
                                </a:lnTo>
                                <a:close/>
                                <a:moveTo>
                                  <a:pt x="2897" y="2848"/>
                                </a:moveTo>
                                <a:lnTo>
                                  <a:pt x="2926" y="2866"/>
                                </a:lnTo>
                                <a:lnTo>
                                  <a:pt x="2915" y="2880"/>
                                </a:lnTo>
                                <a:lnTo>
                                  <a:pt x="2886" y="2862"/>
                                </a:lnTo>
                                <a:lnTo>
                                  <a:pt x="2897" y="2848"/>
                                </a:lnTo>
                                <a:close/>
                                <a:moveTo>
                                  <a:pt x="2915" y="2880"/>
                                </a:moveTo>
                                <a:lnTo>
                                  <a:pt x="2915" y="2880"/>
                                </a:lnTo>
                                <a:lnTo>
                                  <a:pt x="2919" y="2873"/>
                                </a:lnTo>
                                <a:lnTo>
                                  <a:pt x="2915" y="2880"/>
                                </a:lnTo>
                                <a:close/>
                                <a:moveTo>
                                  <a:pt x="2923" y="2866"/>
                                </a:moveTo>
                                <a:lnTo>
                                  <a:pt x="2948" y="2880"/>
                                </a:lnTo>
                                <a:lnTo>
                                  <a:pt x="2941" y="2895"/>
                                </a:lnTo>
                                <a:lnTo>
                                  <a:pt x="2915" y="2880"/>
                                </a:lnTo>
                                <a:lnTo>
                                  <a:pt x="2923" y="2866"/>
                                </a:lnTo>
                                <a:close/>
                                <a:moveTo>
                                  <a:pt x="2941" y="2895"/>
                                </a:moveTo>
                                <a:lnTo>
                                  <a:pt x="2941" y="2895"/>
                                </a:lnTo>
                                <a:lnTo>
                                  <a:pt x="2945" y="2888"/>
                                </a:lnTo>
                                <a:lnTo>
                                  <a:pt x="2941" y="2895"/>
                                </a:lnTo>
                                <a:close/>
                                <a:moveTo>
                                  <a:pt x="2948" y="2877"/>
                                </a:moveTo>
                                <a:lnTo>
                                  <a:pt x="2978" y="2891"/>
                                </a:lnTo>
                                <a:lnTo>
                                  <a:pt x="2970" y="2910"/>
                                </a:lnTo>
                                <a:lnTo>
                                  <a:pt x="2941" y="2895"/>
                                </a:lnTo>
                                <a:lnTo>
                                  <a:pt x="2948" y="2877"/>
                                </a:lnTo>
                                <a:close/>
                                <a:moveTo>
                                  <a:pt x="2970" y="2910"/>
                                </a:moveTo>
                                <a:lnTo>
                                  <a:pt x="2970" y="2910"/>
                                </a:lnTo>
                                <a:lnTo>
                                  <a:pt x="2970" y="2910"/>
                                </a:lnTo>
                                <a:lnTo>
                                  <a:pt x="2974" y="2902"/>
                                </a:lnTo>
                                <a:lnTo>
                                  <a:pt x="2970" y="2910"/>
                                </a:lnTo>
                                <a:close/>
                                <a:moveTo>
                                  <a:pt x="2978" y="2891"/>
                                </a:moveTo>
                                <a:lnTo>
                                  <a:pt x="3007" y="2902"/>
                                </a:lnTo>
                                <a:lnTo>
                                  <a:pt x="3000" y="2921"/>
                                </a:lnTo>
                                <a:lnTo>
                                  <a:pt x="2970" y="2910"/>
                                </a:lnTo>
                                <a:lnTo>
                                  <a:pt x="2978" y="2891"/>
                                </a:lnTo>
                                <a:close/>
                                <a:moveTo>
                                  <a:pt x="3003" y="2921"/>
                                </a:moveTo>
                                <a:lnTo>
                                  <a:pt x="3003" y="2921"/>
                                </a:lnTo>
                                <a:lnTo>
                                  <a:pt x="3000" y="2921"/>
                                </a:lnTo>
                                <a:lnTo>
                                  <a:pt x="3003" y="2913"/>
                                </a:lnTo>
                                <a:lnTo>
                                  <a:pt x="3003" y="2921"/>
                                </a:lnTo>
                                <a:close/>
                                <a:moveTo>
                                  <a:pt x="3007" y="2902"/>
                                </a:moveTo>
                                <a:lnTo>
                                  <a:pt x="3040" y="2910"/>
                                </a:lnTo>
                                <a:lnTo>
                                  <a:pt x="3036" y="2928"/>
                                </a:lnTo>
                                <a:lnTo>
                                  <a:pt x="3003" y="2921"/>
                                </a:lnTo>
                                <a:lnTo>
                                  <a:pt x="3007" y="2902"/>
                                </a:lnTo>
                                <a:close/>
                                <a:moveTo>
                                  <a:pt x="3036" y="2928"/>
                                </a:moveTo>
                                <a:lnTo>
                                  <a:pt x="3036" y="2928"/>
                                </a:lnTo>
                                <a:lnTo>
                                  <a:pt x="3036" y="2928"/>
                                </a:lnTo>
                                <a:lnTo>
                                  <a:pt x="3036" y="2921"/>
                                </a:lnTo>
                                <a:lnTo>
                                  <a:pt x="3036" y="2928"/>
                                </a:lnTo>
                                <a:close/>
                                <a:moveTo>
                                  <a:pt x="3040" y="2910"/>
                                </a:moveTo>
                                <a:lnTo>
                                  <a:pt x="3069" y="2913"/>
                                </a:lnTo>
                                <a:lnTo>
                                  <a:pt x="3066" y="2932"/>
                                </a:lnTo>
                                <a:lnTo>
                                  <a:pt x="3036" y="2928"/>
                                </a:lnTo>
                                <a:lnTo>
                                  <a:pt x="3040" y="2910"/>
                                </a:lnTo>
                                <a:close/>
                                <a:moveTo>
                                  <a:pt x="3066" y="2932"/>
                                </a:moveTo>
                                <a:lnTo>
                                  <a:pt x="3066" y="2932"/>
                                </a:lnTo>
                                <a:lnTo>
                                  <a:pt x="3066" y="2924"/>
                                </a:lnTo>
                                <a:lnTo>
                                  <a:pt x="3066" y="2932"/>
                                </a:lnTo>
                                <a:close/>
                                <a:moveTo>
                                  <a:pt x="3069" y="2913"/>
                                </a:moveTo>
                                <a:lnTo>
                                  <a:pt x="3102" y="2917"/>
                                </a:lnTo>
                                <a:lnTo>
                                  <a:pt x="3099" y="2935"/>
                                </a:lnTo>
                                <a:lnTo>
                                  <a:pt x="3066" y="2932"/>
                                </a:lnTo>
                                <a:lnTo>
                                  <a:pt x="3069" y="2913"/>
                                </a:lnTo>
                                <a:close/>
                                <a:moveTo>
                                  <a:pt x="3102" y="2917"/>
                                </a:moveTo>
                                <a:lnTo>
                                  <a:pt x="3135" y="2921"/>
                                </a:lnTo>
                                <a:lnTo>
                                  <a:pt x="3132" y="2939"/>
                                </a:lnTo>
                                <a:lnTo>
                                  <a:pt x="3099" y="2935"/>
                                </a:lnTo>
                                <a:lnTo>
                                  <a:pt x="3102" y="2917"/>
                                </a:lnTo>
                                <a:close/>
                                <a:moveTo>
                                  <a:pt x="3135" y="2939"/>
                                </a:moveTo>
                                <a:lnTo>
                                  <a:pt x="3132" y="2939"/>
                                </a:lnTo>
                                <a:lnTo>
                                  <a:pt x="3132" y="2939"/>
                                </a:lnTo>
                                <a:lnTo>
                                  <a:pt x="3132" y="2932"/>
                                </a:lnTo>
                                <a:lnTo>
                                  <a:pt x="3135" y="2939"/>
                                </a:lnTo>
                                <a:close/>
                                <a:moveTo>
                                  <a:pt x="3132" y="2921"/>
                                </a:moveTo>
                                <a:lnTo>
                                  <a:pt x="3161" y="2917"/>
                                </a:lnTo>
                                <a:lnTo>
                                  <a:pt x="3165" y="2935"/>
                                </a:lnTo>
                                <a:lnTo>
                                  <a:pt x="3135" y="2939"/>
                                </a:lnTo>
                                <a:lnTo>
                                  <a:pt x="3132" y="2921"/>
                                </a:lnTo>
                                <a:close/>
                                <a:moveTo>
                                  <a:pt x="3161" y="2917"/>
                                </a:moveTo>
                                <a:lnTo>
                                  <a:pt x="3161" y="2917"/>
                                </a:lnTo>
                                <a:lnTo>
                                  <a:pt x="3161" y="2917"/>
                                </a:lnTo>
                                <a:lnTo>
                                  <a:pt x="3161" y="2928"/>
                                </a:lnTo>
                                <a:lnTo>
                                  <a:pt x="3161" y="2917"/>
                                </a:lnTo>
                                <a:close/>
                                <a:moveTo>
                                  <a:pt x="3161" y="2917"/>
                                </a:moveTo>
                                <a:lnTo>
                                  <a:pt x="3194" y="2917"/>
                                </a:lnTo>
                                <a:lnTo>
                                  <a:pt x="3194" y="2935"/>
                                </a:lnTo>
                                <a:lnTo>
                                  <a:pt x="3161" y="2935"/>
                                </a:lnTo>
                                <a:lnTo>
                                  <a:pt x="3161" y="2917"/>
                                </a:lnTo>
                                <a:close/>
                                <a:moveTo>
                                  <a:pt x="3198" y="2935"/>
                                </a:moveTo>
                                <a:lnTo>
                                  <a:pt x="3194" y="2935"/>
                                </a:lnTo>
                                <a:lnTo>
                                  <a:pt x="3194" y="2935"/>
                                </a:lnTo>
                                <a:lnTo>
                                  <a:pt x="3194" y="2928"/>
                                </a:lnTo>
                                <a:lnTo>
                                  <a:pt x="3198" y="2935"/>
                                </a:lnTo>
                                <a:close/>
                                <a:moveTo>
                                  <a:pt x="3194" y="2917"/>
                                </a:moveTo>
                                <a:lnTo>
                                  <a:pt x="3260" y="2906"/>
                                </a:lnTo>
                                <a:lnTo>
                                  <a:pt x="3264" y="2924"/>
                                </a:lnTo>
                                <a:lnTo>
                                  <a:pt x="3198" y="2935"/>
                                </a:lnTo>
                                <a:lnTo>
                                  <a:pt x="3194" y="2917"/>
                                </a:lnTo>
                                <a:close/>
                                <a:moveTo>
                                  <a:pt x="3264" y="2924"/>
                                </a:moveTo>
                                <a:lnTo>
                                  <a:pt x="3264" y="2924"/>
                                </a:lnTo>
                                <a:lnTo>
                                  <a:pt x="3264" y="2924"/>
                                </a:lnTo>
                                <a:lnTo>
                                  <a:pt x="3260" y="2917"/>
                                </a:lnTo>
                                <a:lnTo>
                                  <a:pt x="3264" y="2924"/>
                                </a:lnTo>
                                <a:close/>
                                <a:moveTo>
                                  <a:pt x="3260" y="2906"/>
                                </a:moveTo>
                                <a:lnTo>
                                  <a:pt x="3330" y="2888"/>
                                </a:lnTo>
                                <a:lnTo>
                                  <a:pt x="3333" y="2906"/>
                                </a:lnTo>
                                <a:lnTo>
                                  <a:pt x="3264" y="2924"/>
                                </a:lnTo>
                                <a:lnTo>
                                  <a:pt x="3260" y="2906"/>
                                </a:lnTo>
                                <a:close/>
                                <a:moveTo>
                                  <a:pt x="3337" y="2906"/>
                                </a:moveTo>
                                <a:lnTo>
                                  <a:pt x="3333" y="2906"/>
                                </a:lnTo>
                                <a:lnTo>
                                  <a:pt x="3333" y="2906"/>
                                </a:lnTo>
                                <a:lnTo>
                                  <a:pt x="3330" y="2899"/>
                                </a:lnTo>
                                <a:lnTo>
                                  <a:pt x="3337" y="2906"/>
                                </a:lnTo>
                                <a:close/>
                                <a:moveTo>
                                  <a:pt x="3326" y="2891"/>
                                </a:moveTo>
                                <a:lnTo>
                                  <a:pt x="3355" y="2873"/>
                                </a:lnTo>
                                <a:lnTo>
                                  <a:pt x="3366" y="2888"/>
                                </a:lnTo>
                                <a:lnTo>
                                  <a:pt x="3337" y="2906"/>
                                </a:lnTo>
                                <a:lnTo>
                                  <a:pt x="3326" y="2891"/>
                                </a:lnTo>
                                <a:close/>
                                <a:moveTo>
                                  <a:pt x="3355" y="2873"/>
                                </a:moveTo>
                                <a:lnTo>
                                  <a:pt x="3355" y="2873"/>
                                </a:lnTo>
                                <a:lnTo>
                                  <a:pt x="3359" y="2880"/>
                                </a:lnTo>
                                <a:lnTo>
                                  <a:pt x="3355" y="2873"/>
                                </a:lnTo>
                                <a:close/>
                                <a:moveTo>
                                  <a:pt x="3355" y="2873"/>
                                </a:moveTo>
                                <a:lnTo>
                                  <a:pt x="3374" y="2862"/>
                                </a:lnTo>
                                <a:lnTo>
                                  <a:pt x="3381" y="2877"/>
                                </a:lnTo>
                                <a:lnTo>
                                  <a:pt x="3363" y="2888"/>
                                </a:lnTo>
                                <a:lnTo>
                                  <a:pt x="3355" y="2873"/>
                                </a:lnTo>
                                <a:close/>
                                <a:moveTo>
                                  <a:pt x="3385" y="2873"/>
                                </a:moveTo>
                                <a:lnTo>
                                  <a:pt x="3385" y="2877"/>
                                </a:lnTo>
                                <a:lnTo>
                                  <a:pt x="3381" y="2877"/>
                                </a:lnTo>
                                <a:lnTo>
                                  <a:pt x="3377" y="2869"/>
                                </a:lnTo>
                                <a:lnTo>
                                  <a:pt x="3385" y="2873"/>
                                </a:lnTo>
                                <a:close/>
                                <a:moveTo>
                                  <a:pt x="3374" y="2862"/>
                                </a:moveTo>
                                <a:lnTo>
                                  <a:pt x="3403" y="2840"/>
                                </a:lnTo>
                                <a:lnTo>
                                  <a:pt x="3414" y="2851"/>
                                </a:lnTo>
                                <a:lnTo>
                                  <a:pt x="3385" y="2873"/>
                                </a:lnTo>
                                <a:lnTo>
                                  <a:pt x="3374" y="2862"/>
                                </a:lnTo>
                                <a:close/>
                                <a:moveTo>
                                  <a:pt x="3414" y="2851"/>
                                </a:moveTo>
                                <a:lnTo>
                                  <a:pt x="3414" y="2851"/>
                                </a:lnTo>
                                <a:lnTo>
                                  <a:pt x="3407" y="2848"/>
                                </a:lnTo>
                                <a:lnTo>
                                  <a:pt x="3414" y="2851"/>
                                </a:lnTo>
                                <a:close/>
                                <a:moveTo>
                                  <a:pt x="3403" y="2840"/>
                                </a:moveTo>
                                <a:lnTo>
                                  <a:pt x="3429" y="2818"/>
                                </a:lnTo>
                                <a:lnTo>
                                  <a:pt x="3440" y="2829"/>
                                </a:lnTo>
                                <a:lnTo>
                                  <a:pt x="3414" y="2851"/>
                                </a:lnTo>
                                <a:lnTo>
                                  <a:pt x="3403" y="2840"/>
                                </a:lnTo>
                                <a:close/>
                                <a:moveTo>
                                  <a:pt x="3440" y="2829"/>
                                </a:moveTo>
                                <a:lnTo>
                                  <a:pt x="3440" y="2829"/>
                                </a:lnTo>
                                <a:lnTo>
                                  <a:pt x="3440" y="2829"/>
                                </a:lnTo>
                                <a:lnTo>
                                  <a:pt x="3432" y="2826"/>
                                </a:lnTo>
                                <a:lnTo>
                                  <a:pt x="3440" y="2829"/>
                                </a:lnTo>
                                <a:close/>
                                <a:moveTo>
                                  <a:pt x="3425" y="2818"/>
                                </a:moveTo>
                                <a:lnTo>
                                  <a:pt x="3451" y="2789"/>
                                </a:lnTo>
                                <a:lnTo>
                                  <a:pt x="3465" y="2800"/>
                                </a:lnTo>
                                <a:lnTo>
                                  <a:pt x="3440" y="2829"/>
                                </a:lnTo>
                                <a:lnTo>
                                  <a:pt x="3425" y="2818"/>
                                </a:lnTo>
                                <a:close/>
                                <a:moveTo>
                                  <a:pt x="3465" y="2800"/>
                                </a:moveTo>
                                <a:lnTo>
                                  <a:pt x="3465" y="2800"/>
                                </a:lnTo>
                                <a:lnTo>
                                  <a:pt x="3465" y="2800"/>
                                </a:lnTo>
                                <a:lnTo>
                                  <a:pt x="3458" y="2796"/>
                                </a:lnTo>
                                <a:lnTo>
                                  <a:pt x="3465" y="2800"/>
                                </a:lnTo>
                                <a:close/>
                                <a:moveTo>
                                  <a:pt x="3451" y="2789"/>
                                </a:moveTo>
                                <a:lnTo>
                                  <a:pt x="3469" y="2760"/>
                                </a:lnTo>
                                <a:lnTo>
                                  <a:pt x="3484" y="2771"/>
                                </a:lnTo>
                                <a:lnTo>
                                  <a:pt x="3465" y="2800"/>
                                </a:lnTo>
                                <a:lnTo>
                                  <a:pt x="3451" y="2789"/>
                                </a:lnTo>
                                <a:close/>
                                <a:moveTo>
                                  <a:pt x="3469" y="2760"/>
                                </a:moveTo>
                                <a:lnTo>
                                  <a:pt x="3473" y="2760"/>
                                </a:lnTo>
                                <a:lnTo>
                                  <a:pt x="3473" y="2760"/>
                                </a:lnTo>
                                <a:lnTo>
                                  <a:pt x="3476" y="2767"/>
                                </a:lnTo>
                                <a:lnTo>
                                  <a:pt x="3469" y="2760"/>
                                </a:lnTo>
                                <a:close/>
                                <a:moveTo>
                                  <a:pt x="3473" y="2760"/>
                                </a:moveTo>
                                <a:lnTo>
                                  <a:pt x="3487" y="2752"/>
                                </a:lnTo>
                                <a:lnTo>
                                  <a:pt x="3495" y="2767"/>
                                </a:lnTo>
                                <a:lnTo>
                                  <a:pt x="3480" y="2774"/>
                                </a:lnTo>
                                <a:lnTo>
                                  <a:pt x="3473" y="2760"/>
                                </a:lnTo>
                                <a:close/>
                                <a:moveTo>
                                  <a:pt x="3487" y="2752"/>
                                </a:moveTo>
                                <a:lnTo>
                                  <a:pt x="3487" y="2749"/>
                                </a:lnTo>
                                <a:lnTo>
                                  <a:pt x="3491" y="2749"/>
                                </a:lnTo>
                                <a:lnTo>
                                  <a:pt x="3491" y="2760"/>
                                </a:lnTo>
                                <a:lnTo>
                                  <a:pt x="3487" y="2752"/>
                                </a:lnTo>
                                <a:close/>
                                <a:moveTo>
                                  <a:pt x="3491" y="2749"/>
                                </a:moveTo>
                                <a:lnTo>
                                  <a:pt x="3506" y="2745"/>
                                </a:lnTo>
                                <a:lnTo>
                                  <a:pt x="3509" y="2763"/>
                                </a:lnTo>
                                <a:lnTo>
                                  <a:pt x="3495" y="2767"/>
                                </a:lnTo>
                                <a:lnTo>
                                  <a:pt x="3491" y="2749"/>
                                </a:lnTo>
                                <a:close/>
                                <a:moveTo>
                                  <a:pt x="3506" y="2745"/>
                                </a:moveTo>
                                <a:lnTo>
                                  <a:pt x="3517" y="2741"/>
                                </a:lnTo>
                                <a:lnTo>
                                  <a:pt x="3517" y="2756"/>
                                </a:lnTo>
                                <a:lnTo>
                                  <a:pt x="3506" y="2756"/>
                                </a:lnTo>
                                <a:lnTo>
                                  <a:pt x="3506" y="2745"/>
                                </a:lnTo>
                                <a:close/>
                                <a:moveTo>
                                  <a:pt x="3517" y="2756"/>
                                </a:moveTo>
                                <a:lnTo>
                                  <a:pt x="3513" y="2771"/>
                                </a:lnTo>
                                <a:lnTo>
                                  <a:pt x="3495" y="2767"/>
                                </a:lnTo>
                                <a:lnTo>
                                  <a:pt x="3498" y="2752"/>
                                </a:lnTo>
                                <a:lnTo>
                                  <a:pt x="3517" y="2756"/>
                                </a:lnTo>
                                <a:close/>
                                <a:moveTo>
                                  <a:pt x="3513" y="2771"/>
                                </a:moveTo>
                                <a:lnTo>
                                  <a:pt x="3509" y="2771"/>
                                </a:lnTo>
                                <a:lnTo>
                                  <a:pt x="3509" y="2774"/>
                                </a:lnTo>
                                <a:lnTo>
                                  <a:pt x="3502" y="2771"/>
                                </a:lnTo>
                                <a:lnTo>
                                  <a:pt x="3513" y="2771"/>
                                </a:lnTo>
                                <a:close/>
                                <a:moveTo>
                                  <a:pt x="3509" y="2774"/>
                                </a:moveTo>
                                <a:lnTo>
                                  <a:pt x="3498" y="2796"/>
                                </a:lnTo>
                                <a:lnTo>
                                  <a:pt x="3484" y="2789"/>
                                </a:lnTo>
                                <a:lnTo>
                                  <a:pt x="3495" y="2767"/>
                                </a:lnTo>
                                <a:lnTo>
                                  <a:pt x="3509" y="2774"/>
                                </a:lnTo>
                                <a:close/>
                                <a:moveTo>
                                  <a:pt x="3498" y="2796"/>
                                </a:moveTo>
                                <a:lnTo>
                                  <a:pt x="3498" y="2796"/>
                                </a:lnTo>
                                <a:lnTo>
                                  <a:pt x="3498" y="2796"/>
                                </a:lnTo>
                                <a:lnTo>
                                  <a:pt x="3491" y="2793"/>
                                </a:lnTo>
                                <a:lnTo>
                                  <a:pt x="3498" y="2796"/>
                                </a:lnTo>
                                <a:close/>
                                <a:moveTo>
                                  <a:pt x="3498" y="2796"/>
                                </a:moveTo>
                                <a:lnTo>
                                  <a:pt x="3484" y="2815"/>
                                </a:lnTo>
                                <a:lnTo>
                                  <a:pt x="3469" y="2804"/>
                                </a:lnTo>
                                <a:lnTo>
                                  <a:pt x="3484" y="2785"/>
                                </a:lnTo>
                                <a:lnTo>
                                  <a:pt x="3498" y="2796"/>
                                </a:lnTo>
                                <a:close/>
                                <a:moveTo>
                                  <a:pt x="3484" y="2815"/>
                                </a:moveTo>
                                <a:lnTo>
                                  <a:pt x="3484" y="2815"/>
                                </a:lnTo>
                                <a:lnTo>
                                  <a:pt x="3484" y="2815"/>
                                </a:lnTo>
                                <a:lnTo>
                                  <a:pt x="3476" y="2811"/>
                                </a:lnTo>
                                <a:lnTo>
                                  <a:pt x="3484" y="2815"/>
                                </a:lnTo>
                                <a:close/>
                                <a:moveTo>
                                  <a:pt x="3484" y="2815"/>
                                </a:moveTo>
                                <a:lnTo>
                                  <a:pt x="3465" y="2833"/>
                                </a:lnTo>
                                <a:lnTo>
                                  <a:pt x="3454" y="2822"/>
                                </a:lnTo>
                                <a:lnTo>
                                  <a:pt x="3473" y="2804"/>
                                </a:lnTo>
                                <a:lnTo>
                                  <a:pt x="3484" y="2815"/>
                                </a:lnTo>
                                <a:close/>
                                <a:moveTo>
                                  <a:pt x="3465" y="2833"/>
                                </a:moveTo>
                                <a:lnTo>
                                  <a:pt x="3465" y="2833"/>
                                </a:lnTo>
                                <a:lnTo>
                                  <a:pt x="3458" y="2829"/>
                                </a:lnTo>
                                <a:lnTo>
                                  <a:pt x="3465" y="2833"/>
                                </a:lnTo>
                                <a:close/>
                                <a:moveTo>
                                  <a:pt x="3465" y="2833"/>
                                </a:moveTo>
                                <a:lnTo>
                                  <a:pt x="3425" y="2869"/>
                                </a:lnTo>
                                <a:lnTo>
                                  <a:pt x="3414" y="2858"/>
                                </a:lnTo>
                                <a:lnTo>
                                  <a:pt x="3454" y="2822"/>
                                </a:lnTo>
                                <a:lnTo>
                                  <a:pt x="3465" y="2833"/>
                                </a:lnTo>
                                <a:close/>
                                <a:moveTo>
                                  <a:pt x="3425" y="2869"/>
                                </a:moveTo>
                                <a:lnTo>
                                  <a:pt x="3425" y="2869"/>
                                </a:lnTo>
                                <a:lnTo>
                                  <a:pt x="3418" y="2866"/>
                                </a:lnTo>
                                <a:lnTo>
                                  <a:pt x="3425" y="2869"/>
                                </a:lnTo>
                                <a:close/>
                                <a:moveTo>
                                  <a:pt x="3425" y="2869"/>
                                </a:moveTo>
                                <a:lnTo>
                                  <a:pt x="3392" y="2895"/>
                                </a:lnTo>
                                <a:lnTo>
                                  <a:pt x="3381" y="2884"/>
                                </a:lnTo>
                                <a:lnTo>
                                  <a:pt x="3414" y="2858"/>
                                </a:lnTo>
                                <a:lnTo>
                                  <a:pt x="3425" y="2869"/>
                                </a:lnTo>
                                <a:close/>
                                <a:moveTo>
                                  <a:pt x="3377" y="2888"/>
                                </a:moveTo>
                                <a:lnTo>
                                  <a:pt x="3377" y="2884"/>
                                </a:lnTo>
                                <a:lnTo>
                                  <a:pt x="3381" y="2884"/>
                                </a:lnTo>
                                <a:lnTo>
                                  <a:pt x="3385" y="2891"/>
                                </a:lnTo>
                                <a:lnTo>
                                  <a:pt x="3377" y="2888"/>
                                </a:lnTo>
                                <a:close/>
                                <a:moveTo>
                                  <a:pt x="3396" y="2891"/>
                                </a:moveTo>
                                <a:lnTo>
                                  <a:pt x="3392" y="2902"/>
                                </a:lnTo>
                                <a:lnTo>
                                  <a:pt x="3374" y="2899"/>
                                </a:lnTo>
                                <a:lnTo>
                                  <a:pt x="3377" y="2888"/>
                                </a:lnTo>
                                <a:lnTo>
                                  <a:pt x="3396" y="2891"/>
                                </a:lnTo>
                                <a:close/>
                                <a:moveTo>
                                  <a:pt x="3374" y="2899"/>
                                </a:moveTo>
                                <a:lnTo>
                                  <a:pt x="3374" y="2899"/>
                                </a:lnTo>
                                <a:lnTo>
                                  <a:pt x="3381" y="2902"/>
                                </a:lnTo>
                                <a:lnTo>
                                  <a:pt x="3374" y="2899"/>
                                </a:lnTo>
                                <a:close/>
                                <a:moveTo>
                                  <a:pt x="3392" y="2902"/>
                                </a:moveTo>
                                <a:lnTo>
                                  <a:pt x="3388" y="2917"/>
                                </a:lnTo>
                                <a:lnTo>
                                  <a:pt x="3370" y="2913"/>
                                </a:lnTo>
                                <a:lnTo>
                                  <a:pt x="3374" y="2899"/>
                                </a:lnTo>
                                <a:lnTo>
                                  <a:pt x="3392" y="2902"/>
                                </a:lnTo>
                                <a:close/>
                                <a:moveTo>
                                  <a:pt x="3370" y="2913"/>
                                </a:moveTo>
                                <a:lnTo>
                                  <a:pt x="3370" y="2913"/>
                                </a:lnTo>
                                <a:lnTo>
                                  <a:pt x="3370" y="2913"/>
                                </a:lnTo>
                                <a:lnTo>
                                  <a:pt x="3377" y="2917"/>
                                </a:lnTo>
                                <a:lnTo>
                                  <a:pt x="3370" y="2913"/>
                                </a:lnTo>
                                <a:close/>
                                <a:moveTo>
                                  <a:pt x="3388" y="2917"/>
                                </a:moveTo>
                                <a:lnTo>
                                  <a:pt x="3385" y="2954"/>
                                </a:lnTo>
                                <a:lnTo>
                                  <a:pt x="3366" y="2950"/>
                                </a:lnTo>
                                <a:lnTo>
                                  <a:pt x="3370" y="2913"/>
                                </a:lnTo>
                                <a:lnTo>
                                  <a:pt x="3388" y="2917"/>
                                </a:lnTo>
                                <a:close/>
                                <a:moveTo>
                                  <a:pt x="3385" y="2954"/>
                                </a:moveTo>
                                <a:lnTo>
                                  <a:pt x="3385" y="2954"/>
                                </a:lnTo>
                                <a:lnTo>
                                  <a:pt x="3374" y="2954"/>
                                </a:lnTo>
                                <a:lnTo>
                                  <a:pt x="3385" y="2954"/>
                                </a:lnTo>
                                <a:close/>
                                <a:moveTo>
                                  <a:pt x="3385" y="2954"/>
                                </a:moveTo>
                                <a:lnTo>
                                  <a:pt x="3377" y="3016"/>
                                </a:lnTo>
                                <a:lnTo>
                                  <a:pt x="3359" y="3012"/>
                                </a:lnTo>
                                <a:lnTo>
                                  <a:pt x="3366" y="2950"/>
                                </a:lnTo>
                                <a:lnTo>
                                  <a:pt x="3385" y="2954"/>
                                </a:lnTo>
                                <a:close/>
                                <a:moveTo>
                                  <a:pt x="3359" y="3016"/>
                                </a:moveTo>
                                <a:lnTo>
                                  <a:pt x="3359" y="3012"/>
                                </a:lnTo>
                                <a:lnTo>
                                  <a:pt x="3359" y="3012"/>
                                </a:lnTo>
                                <a:lnTo>
                                  <a:pt x="3366" y="3016"/>
                                </a:lnTo>
                                <a:lnTo>
                                  <a:pt x="3359" y="3016"/>
                                </a:lnTo>
                                <a:close/>
                                <a:moveTo>
                                  <a:pt x="3377" y="3016"/>
                                </a:moveTo>
                                <a:lnTo>
                                  <a:pt x="3377" y="3045"/>
                                </a:lnTo>
                                <a:lnTo>
                                  <a:pt x="3359" y="3045"/>
                                </a:lnTo>
                                <a:lnTo>
                                  <a:pt x="3359" y="3016"/>
                                </a:lnTo>
                                <a:lnTo>
                                  <a:pt x="3377" y="3016"/>
                                </a:lnTo>
                                <a:close/>
                                <a:moveTo>
                                  <a:pt x="3359" y="3045"/>
                                </a:moveTo>
                                <a:lnTo>
                                  <a:pt x="3359" y="3045"/>
                                </a:lnTo>
                                <a:lnTo>
                                  <a:pt x="3359" y="3045"/>
                                </a:lnTo>
                                <a:lnTo>
                                  <a:pt x="3366" y="3045"/>
                                </a:lnTo>
                                <a:lnTo>
                                  <a:pt x="3359" y="3045"/>
                                </a:lnTo>
                                <a:close/>
                                <a:moveTo>
                                  <a:pt x="3377" y="3041"/>
                                </a:moveTo>
                                <a:lnTo>
                                  <a:pt x="3381" y="3071"/>
                                </a:lnTo>
                                <a:lnTo>
                                  <a:pt x="3363" y="3074"/>
                                </a:lnTo>
                                <a:lnTo>
                                  <a:pt x="3359" y="3045"/>
                                </a:lnTo>
                                <a:lnTo>
                                  <a:pt x="3377" y="3041"/>
                                </a:lnTo>
                                <a:close/>
                                <a:moveTo>
                                  <a:pt x="3363" y="3074"/>
                                </a:moveTo>
                                <a:lnTo>
                                  <a:pt x="3363" y="3074"/>
                                </a:lnTo>
                                <a:lnTo>
                                  <a:pt x="3370" y="3074"/>
                                </a:lnTo>
                                <a:lnTo>
                                  <a:pt x="3363" y="3074"/>
                                </a:lnTo>
                                <a:close/>
                                <a:moveTo>
                                  <a:pt x="3381" y="3071"/>
                                </a:moveTo>
                                <a:lnTo>
                                  <a:pt x="3385" y="3096"/>
                                </a:lnTo>
                                <a:lnTo>
                                  <a:pt x="3366" y="3100"/>
                                </a:lnTo>
                                <a:lnTo>
                                  <a:pt x="3363" y="3074"/>
                                </a:lnTo>
                                <a:lnTo>
                                  <a:pt x="3381" y="3071"/>
                                </a:lnTo>
                                <a:close/>
                                <a:moveTo>
                                  <a:pt x="3366" y="3100"/>
                                </a:moveTo>
                                <a:lnTo>
                                  <a:pt x="3366" y="3100"/>
                                </a:lnTo>
                                <a:lnTo>
                                  <a:pt x="3366" y="3100"/>
                                </a:lnTo>
                                <a:lnTo>
                                  <a:pt x="3374" y="3100"/>
                                </a:lnTo>
                                <a:lnTo>
                                  <a:pt x="3366" y="3100"/>
                                </a:lnTo>
                                <a:close/>
                                <a:moveTo>
                                  <a:pt x="3385" y="3096"/>
                                </a:moveTo>
                                <a:lnTo>
                                  <a:pt x="3392" y="3122"/>
                                </a:lnTo>
                                <a:lnTo>
                                  <a:pt x="3374" y="3126"/>
                                </a:lnTo>
                                <a:lnTo>
                                  <a:pt x="3366" y="3100"/>
                                </a:lnTo>
                                <a:lnTo>
                                  <a:pt x="3385" y="3096"/>
                                </a:lnTo>
                                <a:close/>
                                <a:moveTo>
                                  <a:pt x="3374" y="3129"/>
                                </a:moveTo>
                                <a:lnTo>
                                  <a:pt x="3374" y="3126"/>
                                </a:lnTo>
                                <a:lnTo>
                                  <a:pt x="3374" y="3126"/>
                                </a:lnTo>
                                <a:lnTo>
                                  <a:pt x="3381" y="3126"/>
                                </a:lnTo>
                                <a:lnTo>
                                  <a:pt x="3374" y="3129"/>
                                </a:lnTo>
                                <a:close/>
                                <a:moveTo>
                                  <a:pt x="3388" y="3122"/>
                                </a:moveTo>
                                <a:lnTo>
                                  <a:pt x="3410" y="3170"/>
                                </a:lnTo>
                                <a:lnTo>
                                  <a:pt x="3396" y="3177"/>
                                </a:lnTo>
                                <a:lnTo>
                                  <a:pt x="3374" y="3129"/>
                                </a:lnTo>
                                <a:lnTo>
                                  <a:pt x="3388" y="3122"/>
                                </a:lnTo>
                                <a:close/>
                                <a:moveTo>
                                  <a:pt x="3396" y="3177"/>
                                </a:moveTo>
                                <a:lnTo>
                                  <a:pt x="3396" y="3177"/>
                                </a:lnTo>
                                <a:lnTo>
                                  <a:pt x="3403" y="3173"/>
                                </a:lnTo>
                                <a:lnTo>
                                  <a:pt x="3396" y="3177"/>
                                </a:lnTo>
                                <a:close/>
                                <a:moveTo>
                                  <a:pt x="3410" y="3170"/>
                                </a:moveTo>
                                <a:lnTo>
                                  <a:pt x="3436" y="3221"/>
                                </a:lnTo>
                                <a:lnTo>
                                  <a:pt x="3421" y="3228"/>
                                </a:lnTo>
                                <a:lnTo>
                                  <a:pt x="3396" y="3177"/>
                                </a:lnTo>
                                <a:lnTo>
                                  <a:pt x="3410" y="3170"/>
                                </a:lnTo>
                                <a:close/>
                                <a:moveTo>
                                  <a:pt x="3425" y="3228"/>
                                </a:moveTo>
                                <a:lnTo>
                                  <a:pt x="3421" y="3228"/>
                                </a:lnTo>
                                <a:lnTo>
                                  <a:pt x="3421" y="3228"/>
                                </a:lnTo>
                                <a:lnTo>
                                  <a:pt x="3429" y="3224"/>
                                </a:lnTo>
                                <a:lnTo>
                                  <a:pt x="3425" y="3228"/>
                                </a:lnTo>
                                <a:close/>
                                <a:moveTo>
                                  <a:pt x="3436" y="3217"/>
                                </a:moveTo>
                                <a:lnTo>
                                  <a:pt x="3462" y="3235"/>
                                </a:lnTo>
                                <a:lnTo>
                                  <a:pt x="3451" y="3246"/>
                                </a:lnTo>
                                <a:lnTo>
                                  <a:pt x="3425" y="3228"/>
                                </a:lnTo>
                                <a:lnTo>
                                  <a:pt x="3436" y="3217"/>
                                </a:lnTo>
                                <a:close/>
                                <a:moveTo>
                                  <a:pt x="3462" y="3235"/>
                                </a:moveTo>
                                <a:lnTo>
                                  <a:pt x="3487" y="3254"/>
                                </a:lnTo>
                                <a:lnTo>
                                  <a:pt x="3476" y="3265"/>
                                </a:lnTo>
                                <a:lnTo>
                                  <a:pt x="3451" y="3246"/>
                                </a:lnTo>
                                <a:lnTo>
                                  <a:pt x="3462" y="3235"/>
                                </a:lnTo>
                                <a:close/>
                                <a:moveTo>
                                  <a:pt x="3480" y="3268"/>
                                </a:moveTo>
                                <a:lnTo>
                                  <a:pt x="3476" y="3268"/>
                                </a:lnTo>
                                <a:lnTo>
                                  <a:pt x="3476" y="3265"/>
                                </a:lnTo>
                                <a:lnTo>
                                  <a:pt x="3480" y="3261"/>
                                </a:lnTo>
                                <a:lnTo>
                                  <a:pt x="3480" y="3268"/>
                                </a:lnTo>
                                <a:close/>
                                <a:moveTo>
                                  <a:pt x="3484" y="3250"/>
                                </a:moveTo>
                                <a:lnTo>
                                  <a:pt x="3535" y="3265"/>
                                </a:lnTo>
                                <a:lnTo>
                                  <a:pt x="3531" y="3283"/>
                                </a:lnTo>
                                <a:lnTo>
                                  <a:pt x="3480" y="3268"/>
                                </a:lnTo>
                                <a:lnTo>
                                  <a:pt x="3484" y="3250"/>
                                </a:lnTo>
                                <a:close/>
                                <a:moveTo>
                                  <a:pt x="3531" y="3283"/>
                                </a:moveTo>
                                <a:lnTo>
                                  <a:pt x="3531" y="3283"/>
                                </a:lnTo>
                                <a:lnTo>
                                  <a:pt x="3531" y="3276"/>
                                </a:lnTo>
                                <a:lnTo>
                                  <a:pt x="3531" y="3283"/>
                                </a:lnTo>
                                <a:close/>
                                <a:moveTo>
                                  <a:pt x="3535" y="3265"/>
                                </a:moveTo>
                                <a:lnTo>
                                  <a:pt x="3587" y="3276"/>
                                </a:lnTo>
                                <a:lnTo>
                                  <a:pt x="3583" y="3294"/>
                                </a:lnTo>
                                <a:lnTo>
                                  <a:pt x="3531" y="3283"/>
                                </a:lnTo>
                                <a:lnTo>
                                  <a:pt x="3535" y="3265"/>
                                </a:lnTo>
                                <a:close/>
                                <a:moveTo>
                                  <a:pt x="3583" y="3294"/>
                                </a:moveTo>
                                <a:lnTo>
                                  <a:pt x="3583" y="3294"/>
                                </a:lnTo>
                                <a:lnTo>
                                  <a:pt x="3583" y="3294"/>
                                </a:lnTo>
                                <a:lnTo>
                                  <a:pt x="3583" y="3287"/>
                                </a:lnTo>
                                <a:lnTo>
                                  <a:pt x="3583" y="3294"/>
                                </a:lnTo>
                                <a:close/>
                                <a:moveTo>
                                  <a:pt x="3583" y="3276"/>
                                </a:moveTo>
                                <a:lnTo>
                                  <a:pt x="3634" y="3279"/>
                                </a:lnTo>
                                <a:lnTo>
                                  <a:pt x="3634" y="3298"/>
                                </a:lnTo>
                                <a:lnTo>
                                  <a:pt x="3583" y="3294"/>
                                </a:lnTo>
                                <a:lnTo>
                                  <a:pt x="3583" y="3276"/>
                                </a:lnTo>
                                <a:close/>
                                <a:moveTo>
                                  <a:pt x="3634" y="3298"/>
                                </a:moveTo>
                                <a:lnTo>
                                  <a:pt x="3634" y="3298"/>
                                </a:lnTo>
                                <a:lnTo>
                                  <a:pt x="3634" y="3290"/>
                                </a:lnTo>
                                <a:lnTo>
                                  <a:pt x="3634" y="3298"/>
                                </a:lnTo>
                                <a:close/>
                                <a:moveTo>
                                  <a:pt x="3634" y="3279"/>
                                </a:moveTo>
                                <a:lnTo>
                                  <a:pt x="3689" y="3283"/>
                                </a:lnTo>
                                <a:lnTo>
                                  <a:pt x="3689" y="3301"/>
                                </a:lnTo>
                                <a:lnTo>
                                  <a:pt x="3634" y="3298"/>
                                </a:lnTo>
                                <a:lnTo>
                                  <a:pt x="3634" y="3279"/>
                                </a:lnTo>
                                <a:close/>
                                <a:moveTo>
                                  <a:pt x="3689" y="3301"/>
                                </a:moveTo>
                                <a:lnTo>
                                  <a:pt x="3689" y="3301"/>
                                </a:lnTo>
                                <a:lnTo>
                                  <a:pt x="3689" y="3294"/>
                                </a:lnTo>
                                <a:lnTo>
                                  <a:pt x="3689" y="3301"/>
                                </a:lnTo>
                                <a:close/>
                                <a:moveTo>
                                  <a:pt x="3689" y="3283"/>
                                </a:moveTo>
                                <a:lnTo>
                                  <a:pt x="3744" y="3283"/>
                                </a:lnTo>
                                <a:lnTo>
                                  <a:pt x="3744" y="3301"/>
                                </a:lnTo>
                                <a:lnTo>
                                  <a:pt x="3689" y="3301"/>
                                </a:lnTo>
                                <a:lnTo>
                                  <a:pt x="3689" y="3283"/>
                                </a:lnTo>
                                <a:close/>
                                <a:moveTo>
                                  <a:pt x="3748" y="3301"/>
                                </a:moveTo>
                                <a:lnTo>
                                  <a:pt x="3744" y="3301"/>
                                </a:lnTo>
                                <a:lnTo>
                                  <a:pt x="3744" y="3301"/>
                                </a:lnTo>
                                <a:lnTo>
                                  <a:pt x="3744" y="3294"/>
                                </a:lnTo>
                                <a:lnTo>
                                  <a:pt x="3748" y="3301"/>
                                </a:lnTo>
                                <a:close/>
                                <a:moveTo>
                                  <a:pt x="3744" y="3283"/>
                                </a:moveTo>
                                <a:lnTo>
                                  <a:pt x="3796" y="3276"/>
                                </a:lnTo>
                                <a:lnTo>
                                  <a:pt x="3799" y="3294"/>
                                </a:lnTo>
                                <a:lnTo>
                                  <a:pt x="3748" y="3301"/>
                                </a:lnTo>
                                <a:lnTo>
                                  <a:pt x="3744" y="3283"/>
                                </a:lnTo>
                                <a:close/>
                                <a:moveTo>
                                  <a:pt x="3796" y="3276"/>
                                </a:moveTo>
                                <a:lnTo>
                                  <a:pt x="3847" y="3268"/>
                                </a:lnTo>
                                <a:lnTo>
                                  <a:pt x="3851" y="3287"/>
                                </a:lnTo>
                                <a:lnTo>
                                  <a:pt x="3799" y="3294"/>
                                </a:lnTo>
                                <a:lnTo>
                                  <a:pt x="3796" y="3276"/>
                                </a:lnTo>
                                <a:close/>
                                <a:moveTo>
                                  <a:pt x="3847" y="3268"/>
                                </a:moveTo>
                                <a:lnTo>
                                  <a:pt x="3898" y="3261"/>
                                </a:lnTo>
                                <a:lnTo>
                                  <a:pt x="3902" y="3279"/>
                                </a:lnTo>
                                <a:lnTo>
                                  <a:pt x="3851" y="3287"/>
                                </a:lnTo>
                                <a:lnTo>
                                  <a:pt x="3847" y="3268"/>
                                </a:lnTo>
                                <a:close/>
                                <a:moveTo>
                                  <a:pt x="3902" y="3279"/>
                                </a:moveTo>
                                <a:lnTo>
                                  <a:pt x="3902" y="3279"/>
                                </a:lnTo>
                                <a:lnTo>
                                  <a:pt x="3902" y="3279"/>
                                </a:lnTo>
                                <a:lnTo>
                                  <a:pt x="3898" y="3272"/>
                                </a:lnTo>
                                <a:lnTo>
                                  <a:pt x="3902" y="3279"/>
                                </a:lnTo>
                                <a:close/>
                                <a:moveTo>
                                  <a:pt x="3895" y="3261"/>
                                </a:moveTo>
                                <a:lnTo>
                                  <a:pt x="3946" y="3243"/>
                                </a:lnTo>
                                <a:lnTo>
                                  <a:pt x="3953" y="3261"/>
                                </a:lnTo>
                                <a:lnTo>
                                  <a:pt x="3902" y="3279"/>
                                </a:lnTo>
                                <a:lnTo>
                                  <a:pt x="3895" y="3261"/>
                                </a:lnTo>
                                <a:close/>
                                <a:moveTo>
                                  <a:pt x="3946" y="3243"/>
                                </a:moveTo>
                                <a:lnTo>
                                  <a:pt x="3946" y="3243"/>
                                </a:lnTo>
                                <a:lnTo>
                                  <a:pt x="3950" y="3254"/>
                                </a:lnTo>
                                <a:lnTo>
                                  <a:pt x="3946" y="3243"/>
                                </a:lnTo>
                                <a:close/>
                                <a:moveTo>
                                  <a:pt x="3946" y="3243"/>
                                </a:moveTo>
                                <a:lnTo>
                                  <a:pt x="4005" y="3224"/>
                                </a:lnTo>
                                <a:lnTo>
                                  <a:pt x="4012" y="3243"/>
                                </a:lnTo>
                                <a:lnTo>
                                  <a:pt x="3953" y="3261"/>
                                </a:lnTo>
                                <a:lnTo>
                                  <a:pt x="3946" y="3243"/>
                                </a:lnTo>
                                <a:close/>
                                <a:moveTo>
                                  <a:pt x="4012" y="3243"/>
                                </a:moveTo>
                                <a:lnTo>
                                  <a:pt x="4012" y="3243"/>
                                </a:lnTo>
                                <a:lnTo>
                                  <a:pt x="4012" y="3243"/>
                                </a:lnTo>
                                <a:lnTo>
                                  <a:pt x="4008" y="3235"/>
                                </a:lnTo>
                                <a:lnTo>
                                  <a:pt x="4012" y="3243"/>
                                </a:lnTo>
                                <a:close/>
                                <a:moveTo>
                                  <a:pt x="4005" y="3228"/>
                                </a:moveTo>
                                <a:lnTo>
                                  <a:pt x="4030" y="3213"/>
                                </a:lnTo>
                                <a:lnTo>
                                  <a:pt x="4038" y="3228"/>
                                </a:lnTo>
                                <a:lnTo>
                                  <a:pt x="4012" y="3243"/>
                                </a:lnTo>
                                <a:lnTo>
                                  <a:pt x="4005" y="3228"/>
                                </a:lnTo>
                                <a:close/>
                                <a:moveTo>
                                  <a:pt x="4030" y="3213"/>
                                </a:moveTo>
                                <a:lnTo>
                                  <a:pt x="4056" y="3199"/>
                                </a:lnTo>
                                <a:lnTo>
                                  <a:pt x="4063" y="3213"/>
                                </a:lnTo>
                                <a:lnTo>
                                  <a:pt x="4038" y="3228"/>
                                </a:lnTo>
                                <a:lnTo>
                                  <a:pt x="4030" y="3213"/>
                                </a:lnTo>
                                <a:close/>
                                <a:moveTo>
                                  <a:pt x="4067" y="3210"/>
                                </a:moveTo>
                                <a:lnTo>
                                  <a:pt x="4067" y="3210"/>
                                </a:lnTo>
                                <a:lnTo>
                                  <a:pt x="4063" y="3213"/>
                                </a:lnTo>
                                <a:lnTo>
                                  <a:pt x="4060" y="3206"/>
                                </a:lnTo>
                                <a:lnTo>
                                  <a:pt x="4067" y="3210"/>
                                </a:lnTo>
                                <a:close/>
                                <a:moveTo>
                                  <a:pt x="4052" y="3199"/>
                                </a:moveTo>
                                <a:lnTo>
                                  <a:pt x="4071" y="3181"/>
                                </a:lnTo>
                                <a:lnTo>
                                  <a:pt x="4085" y="3192"/>
                                </a:lnTo>
                                <a:lnTo>
                                  <a:pt x="4067" y="3210"/>
                                </a:lnTo>
                                <a:lnTo>
                                  <a:pt x="4052" y="3199"/>
                                </a:lnTo>
                                <a:close/>
                                <a:moveTo>
                                  <a:pt x="4085" y="3192"/>
                                </a:moveTo>
                                <a:lnTo>
                                  <a:pt x="4085" y="3192"/>
                                </a:lnTo>
                                <a:lnTo>
                                  <a:pt x="4085" y="3192"/>
                                </a:lnTo>
                                <a:lnTo>
                                  <a:pt x="4078" y="3188"/>
                                </a:lnTo>
                                <a:lnTo>
                                  <a:pt x="4085" y="3192"/>
                                </a:lnTo>
                                <a:close/>
                                <a:moveTo>
                                  <a:pt x="4071" y="3181"/>
                                </a:moveTo>
                                <a:lnTo>
                                  <a:pt x="4085" y="3159"/>
                                </a:lnTo>
                                <a:lnTo>
                                  <a:pt x="4100" y="3170"/>
                                </a:lnTo>
                                <a:lnTo>
                                  <a:pt x="4085" y="3192"/>
                                </a:lnTo>
                                <a:lnTo>
                                  <a:pt x="4071" y="3181"/>
                                </a:lnTo>
                                <a:close/>
                                <a:moveTo>
                                  <a:pt x="4104" y="3166"/>
                                </a:moveTo>
                                <a:lnTo>
                                  <a:pt x="4100" y="3166"/>
                                </a:lnTo>
                                <a:lnTo>
                                  <a:pt x="4100" y="3170"/>
                                </a:lnTo>
                                <a:lnTo>
                                  <a:pt x="4093" y="3166"/>
                                </a:lnTo>
                                <a:lnTo>
                                  <a:pt x="4104" y="3166"/>
                                </a:lnTo>
                                <a:close/>
                                <a:moveTo>
                                  <a:pt x="4085" y="3162"/>
                                </a:moveTo>
                                <a:lnTo>
                                  <a:pt x="4089" y="3122"/>
                                </a:lnTo>
                                <a:lnTo>
                                  <a:pt x="4107" y="3126"/>
                                </a:lnTo>
                                <a:lnTo>
                                  <a:pt x="4104" y="3166"/>
                                </a:lnTo>
                                <a:lnTo>
                                  <a:pt x="4085" y="3162"/>
                                </a:lnTo>
                                <a:close/>
                                <a:moveTo>
                                  <a:pt x="4107" y="3126"/>
                                </a:moveTo>
                                <a:lnTo>
                                  <a:pt x="4107" y="3126"/>
                                </a:lnTo>
                                <a:lnTo>
                                  <a:pt x="4107" y="3126"/>
                                </a:lnTo>
                                <a:lnTo>
                                  <a:pt x="4096" y="3126"/>
                                </a:lnTo>
                                <a:lnTo>
                                  <a:pt x="4107" y="3126"/>
                                </a:lnTo>
                                <a:close/>
                                <a:moveTo>
                                  <a:pt x="4089" y="3126"/>
                                </a:moveTo>
                                <a:lnTo>
                                  <a:pt x="4089" y="3089"/>
                                </a:lnTo>
                                <a:lnTo>
                                  <a:pt x="4107" y="3089"/>
                                </a:lnTo>
                                <a:lnTo>
                                  <a:pt x="4107" y="3126"/>
                                </a:lnTo>
                                <a:lnTo>
                                  <a:pt x="4089" y="3126"/>
                                </a:lnTo>
                                <a:close/>
                                <a:moveTo>
                                  <a:pt x="4104" y="3085"/>
                                </a:moveTo>
                                <a:lnTo>
                                  <a:pt x="4107" y="3085"/>
                                </a:lnTo>
                                <a:lnTo>
                                  <a:pt x="4107" y="3089"/>
                                </a:lnTo>
                                <a:lnTo>
                                  <a:pt x="4096" y="3089"/>
                                </a:lnTo>
                                <a:lnTo>
                                  <a:pt x="4104" y="3085"/>
                                </a:lnTo>
                                <a:close/>
                                <a:moveTo>
                                  <a:pt x="4089" y="3089"/>
                                </a:moveTo>
                                <a:lnTo>
                                  <a:pt x="4052" y="2998"/>
                                </a:lnTo>
                                <a:lnTo>
                                  <a:pt x="4067" y="2994"/>
                                </a:lnTo>
                                <a:lnTo>
                                  <a:pt x="4104" y="3085"/>
                                </a:lnTo>
                                <a:lnTo>
                                  <a:pt x="4089" y="3089"/>
                                </a:lnTo>
                                <a:close/>
                                <a:moveTo>
                                  <a:pt x="4067" y="2994"/>
                                </a:moveTo>
                                <a:lnTo>
                                  <a:pt x="4067" y="2994"/>
                                </a:lnTo>
                                <a:lnTo>
                                  <a:pt x="4060" y="2998"/>
                                </a:lnTo>
                                <a:lnTo>
                                  <a:pt x="4067" y="2994"/>
                                </a:lnTo>
                                <a:close/>
                                <a:moveTo>
                                  <a:pt x="4052" y="3001"/>
                                </a:moveTo>
                                <a:lnTo>
                                  <a:pt x="4016" y="2917"/>
                                </a:lnTo>
                                <a:lnTo>
                                  <a:pt x="4030" y="2910"/>
                                </a:lnTo>
                                <a:lnTo>
                                  <a:pt x="4067" y="2994"/>
                                </a:lnTo>
                                <a:lnTo>
                                  <a:pt x="4052" y="3001"/>
                                </a:lnTo>
                                <a:close/>
                                <a:moveTo>
                                  <a:pt x="4030" y="2910"/>
                                </a:moveTo>
                                <a:lnTo>
                                  <a:pt x="4030" y="2910"/>
                                </a:lnTo>
                                <a:lnTo>
                                  <a:pt x="4023" y="2913"/>
                                </a:lnTo>
                                <a:lnTo>
                                  <a:pt x="4030" y="2910"/>
                                </a:lnTo>
                                <a:close/>
                                <a:moveTo>
                                  <a:pt x="4016" y="2917"/>
                                </a:moveTo>
                                <a:lnTo>
                                  <a:pt x="3975" y="2829"/>
                                </a:lnTo>
                                <a:lnTo>
                                  <a:pt x="3990" y="2822"/>
                                </a:lnTo>
                                <a:lnTo>
                                  <a:pt x="4030" y="2910"/>
                                </a:lnTo>
                                <a:lnTo>
                                  <a:pt x="4016" y="2917"/>
                                </a:lnTo>
                                <a:close/>
                                <a:moveTo>
                                  <a:pt x="3990" y="2822"/>
                                </a:moveTo>
                                <a:lnTo>
                                  <a:pt x="3990" y="2822"/>
                                </a:lnTo>
                                <a:lnTo>
                                  <a:pt x="3983" y="2826"/>
                                </a:lnTo>
                                <a:lnTo>
                                  <a:pt x="3990" y="2822"/>
                                </a:lnTo>
                                <a:close/>
                                <a:moveTo>
                                  <a:pt x="3975" y="2829"/>
                                </a:moveTo>
                                <a:lnTo>
                                  <a:pt x="3931" y="2745"/>
                                </a:lnTo>
                                <a:lnTo>
                                  <a:pt x="3946" y="2738"/>
                                </a:lnTo>
                                <a:lnTo>
                                  <a:pt x="3990" y="2822"/>
                                </a:lnTo>
                                <a:lnTo>
                                  <a:pt x="3975" y="2829"/>
                                </a:lnTo>
                                <a:close/>
                                <a:moveTo>
                                  <a:pt x="3931" y="2745"/>
                                </a:moveTo>
                                <a:lnTo>
                                  <a:pt x="3931" y="2745"/>
                                </a:lnTo>
                                <a:lnTo>
                                  <a:pt x="3931" y="2741"/>
                                </a:lnTo>
                                <a:lnTo>
                                  <a:pt x="3939" y="2741"/>
                                </a:lnTo>
                                <a:lnTo>
                                  <a:pt x="3931" y="2745"/>
                                </a:lnTo>
                                <a:close/>
                                <a:moveTo>
                                  <a:pt x="3931" y="2741"/>
                                </a:moveTo>
                                <a:lnTo>
                                  <a:pt x="3913" y="2686"/>
                                </a:lnTo>
                                <a:lnTo>
                                  <a:pt x="3928" y="2683"/>
                                </a:lnTo>
                                <a:lnTo>
                                  <a:pt x="3946" y="2738"/>
                                </a:lnTo>
                                <a:lnTo>
                                  <a:pt x="3931" y="2741"/>
                                </a:lnTo>
                                <a:close/>
                                <a:moveTo>
                                  <a:pt x="3913" y="2686"/>
                                </a:moveTo>
                                <a:lnTo>
                                  <a:pt x="3895" y="2632"/>
                                </a:lnTo>
                                <a:lnTo>
                                  <a:pt x="3909" y="2628"/>
                                </a:lnTo>
                                <a:lnTo>
                                  <a:pt x="3928" y="2683"/>
                                </a:lnTo>
                                <a:lnTo>
                                  <a:pt x="3913" y="2686"/>
                                </a:lnTo>
                                <a:close/>
                                <a:moveTo>
                                  <a:pt x="3895" y="2632"/>
                                </a:moveTo>
                                <a:lnTo>
                                  <a:pt x="3895" y="2632"/>
                                </a:lnTo>
                                <a:lnTo>
                                  <a:pt x="3895" y="2632"/>
                                </a:lnTo>
                                <a:lnTo>
                                  <a:pt x="3902" y="2632"/>
                                </a:lnTo>
                                <a:lnTo>
                                  <a:pt x="3895" y="2632"/>
                                </a:lnTo>
                                <a:close/>
                                <a:moveTo>
                                  <a:pt x="3895" y="2632"/>
                                </a:moveTo>
                                <a:lnTo>
                                  <a:pt x="3887" y="2577"/>
                                </a:lnTo>
                                <a:lnTo>
                                  <a:pt x="3906" y="2573"/>
                                </a:lnTo>
                                <a:lnTo>
                                  <a:pt x="3913" y="2628"/>
                                </a:lnTo>
                                <a:lnTo>
                                  <a:pt x="3895" y="2632"/>
                                </a:lnTo>
                                <a:close/>
                                <a:moveTo>
                                  <a:pt x="3887" y="2577"/>
                                </a:moveTo>
                                <a:lnTo>
                                  <a:pt x="3887" y="2577"/>
                                </a:lnTo>
                                <a:lnTo>
                                  <a:pt x="3895" y="2577"/>
                                </a:lnTo>
                                <a:lnTo>
                                  <a:pt x="3887" y="2577"/>
                                </a:lnTo>
                                <a:close/>
                                <a:moveTo>
                                  <a:pt x="3887" y="2577"/>
                                </a:moveTo>
                                <a:lnTo>
                                  <a:pt x="3884" y="2518"/>
                                </a:lnTo>
                                <a:lnTo>
                                  <a:pt x="3902" y="2518"/>
                                </a:lnTo>
                                <a:lnTo>
                                  <a:pt x="3906" y="2577"/>
                                </a:lnTo>
                                <a:lnTo>
                                  <a:pt x="3887" y="2577"/>
                                </a:lnTo>
                                <a:close/>
                                <a:moveTo>
                                  <a:pt x="3902" y="2514"/>
                                </a:moveTo>
                                <a:lnTo>
                                  <a:pt x="3902" y="2518"/>
                                </a:lnTo>
                                <a:lnTo>
                                  <a:pt x="3891" y="2518"/>
                                </a:lnTo>
                                <a:lnTo>
                                  <a:pt x="3902" y="2514"/>
                                </a:lnTo>
                                <a:close/>
                                <a:moveTo>
                                  <a:pt x="3884" y="2518"/>
                                </a:moveTo>
                                <a:lnTo>
                                  <a:pt x="3876" y="2460"/>
                                </a:lnTo>
                                <a:lnTo>
                                  <a:pt x="3895" y="2456"/>
                                </a:lnTo>
                                <a:lnTo>
                                  <a:pt x="3902" y="2514"/>
                                </a:lnTo>
                                <a:lnTo>
                                  <a:pt x="3884" y="2518"/>
                                </a:lnTo>
                                <a:close/>
                                <a:moveTo>
                                  <a:pt x="3891" y="2456"/>
                                </a:moveTo>
                                <a:lnTo>
                                  <a:pt x="3895" y="2456"/>
                                </a:lnTo>
                                <a:lnTo>
                                  <a:pt x="3895" y="2456"/>
                                </a:lnTo>
                                <a:lnTo>
                                  <a:pt x="3884" y="2460"/>
                                </a:lnTo>
                                <a:lnTo>
                                  <a:pt x="3891" y="2456"/>
                                </a:lnTo>
                                <a:close/>
                                <a:moveTo>
                                  <a:pt x="3876" y="2460"/>
                                </a:moveTo>
                                <a:lnTo>
                                  <a:pt x="3862" y="2405"/>
                                </a:lnTo>
                                <a:lnTo>
                                  <a:pt x="3876" y="2401"/>
                                </a:lnTo>
                                <a:lnTo>
                                  <a:pt x="3891" y="2456"/>
                                </a:lnTo>
                                <a:lnTo>
                                  <a:pt x="3876" y="2460"/>
                                </a:lnTo>
                                <a:close/>
                                <a:moveTo>
                                  <a:pt x="3876" y="2397"/>
                                </a:moveTo>
                                <a:lnTo>
                                  <a:pt x="3876" y="2397"/>
                                </a:lnTo>
                                <a:lnTo>
                                  <a:pt x="3876" y="2401"/>
                                </a:lnTo>
                                <a:lnTo>
                                  <a:pt x="3869" y="2405"/>
                                </a:lnTo>
                                <a:lnTo>
                                  <a:pt x="3876" y="2397"/>
                                </a:lnTo>
                                <a:close/>
                                <a:moveTo>
                                  <a:pt x="3865" y="2408"/>
                                </a:moveTo>
                                <a:lnTo>
                                  <a:pt x="3851" y="2394"/>
                                </a:lnTo>
                                <a:lnTo>
                                  <a:pt x="3862" y="2383"/>
                                </a:lnTo>
                                <a:lnTo>
                                  <a:pt x="3876" y="2397"/>
                                </a:lnTo>
                                <a:lnTo>
                                  <a:pt x="3865" y="2408"/>
                                </a:lnTo>
                                <a:close/>
                                <a:moveTo>
                                  <a:pt x="3851" y="2394"/>
                                </a:moveTo>
                                <a:lnTo>
                                  <a:pt x="3847" y="2394"/>
                                </a:lnTo>
                                <a:lnTo>
                                  <a:pt x="3847" y="2394"/>
                                </a:lnTo>
                                <a:lnTo>
                                  <a:pt x="3854" y="2390"/>
                                </a:lnTo>
                                <a:lnTo>
                                  <a:pt x="3851" y="2394"/>
                                </a:lnTo>
                                <a:close/>
                                <a:moveTo>
                                  <a:pt x="3847" y="2394"/>
                                </a:moveTo>
                                <a:lnTo>
                                  <a:pt x="3832" y="2375"/>
                                </a:lnTo>
                                <a:lnTo>
                                  <a:pt x="3847" y="2364"/>
                                </a:lnTo>
                                <a:lnTo>
                                  <a:pt x="3862" y="2383"/>
                                </a:lnTo>
                                <a:lnTo>
                                  <a:pt x="3847" y="2394"/>
                                </a:lnTo>
                                <a:close/>
                                <a:moveTo>
                                  <a:pt x="3847" y="2364"/>
                                </a:moveTo>
                                <a:lnTo>
                                  <a:pt x="3847" y="2364"/>
                                </a:lnTo>
                                <a:lnTo>
                                  <a:pt x="3847" y="2364"/>
                                </a:lnTo>
                                <a:lnTo>
                                  <a:pt x="3840" y="2372"/>
                                </a:lnTo>
                                <a:lnTo>
                                  <a:pt x="3847" y="2364"/>
                                </a:lnTo>
                                <a:close/>
                                <a:moveTo>
                                  <a:pt x="3836" y="2379"/>
                                </a:moveTo>
                                <a:lnTo>
                                  <a:pt x="3821" y="2368"/>
                                </a:lnTo>
                                <a:lnTo>
                                  <a:pt x="3832" y="2353"/>
                                </a:lnTo>
                                <a:lnTo>
                                  <a:pt x="3847" y="2364"/>
                                </a:lnTo>
                                <a:lnTo>
                                  <a:pt x="3836" y="2379"/>
                                </a:lnTo>
                                <a:close/>
                                <a:moveTo>
                                  <a:pt x="3829" y="2353"/>
                                </a:moveTo>
                                <a:lnTo>
                                  <a:pt x="3829" y="2353"/>
                                </a:lnTo>
                                <a:lnTo>
                                  <a:pt x="3832" y="2353"/>
                                </a:lnTo>
                                <a:lnTo>
                                  <a:pt x="3825" y="2361"/>
                                </a:lnTo>
                                <a:lnTo>
                                  <a:pt x="3829" y="2353"/>
                                </a:lnTo>
                                <a:close/>
                                <a:moveTo>
                                  <a:pt x="3821" y="2368"/>
                                </a:moveTo>
                                <a:lnTo>
                                  <a:pt x="3803" y="2357"/>
                                </a:lnTo>
                                <a:lnTo>
                                  <a:pt x="3810" y="2342"/>
                                </a:lnTo>
                                <a:lnTo>
                                  <a:pt x="3829" y="2353"/>
                                </a:lnTo>
                                <a:lnTo>
                                  <a:pt x="3821" y="2368"/>
                                </a:lnTo>
                                <a:close/>
                                <a:moveTo>
                                  <a:pt x="3810" y="2339"/>
                                </a:moveTo>
                                <a:lnTo>
                                  <a:pt x="3810" y="2342"/>
                                </a:lnTo>
                                <a:lnTo>
                                  <a:pt x="3810" y="2342"/>
                                </a:lnTo>
                                <a:lnTo>
                                  <a:pt x="3807" y="2350"/>
                                </a:lnTo>
                                <a:lnTo>
                                  <a:pt x="3810" y="2339"/>
                                </a:lnTo>
                                <a:close/>
                                <a:moveTo>
                                  <a:pt x="3803" y="2357"/>
                                </a:moveTo>
                                <a:lnTo>
                                  <a:pt x="3763" y="2342"/>
                                </a:lnTo>
                                <a:lnTo>
                                  <a:pt x="3770" y="2324"/>
                                </a:lnTo>
                                <a:lnTo>
                                  <a:pt x="3810" y="2339"/>
                                </a:lnTo>
                                <a:lnTo>
                                  <a:pt x="3803" y="2357"/>
                                </a:lnTo>
                                <a:close/>
                                <a:moveTo>
                                  <a:pt x="3770" y="2324"/>
                                </a:moveTo>
                                <a:lnTo>
                                  <a:pt x="3770" y="2324"/>
                                </a:lnTo>
                                <a:lnTo>
                                  <a:pt x="3770" y="2324"/>
                                </a:lnTo>
                                <a:lnTo>
                                  <a:pt x="3766" y="2335"/>
                                </a:lnTo>
                                <a:lnTo>
                                  <a:pt x="3770" y="2324"/>
                                </a:lnTo>
                                <a:close/>
                                <a:moveTo>
                                  <a:pt x="3766" y="2342"/>
                                </a:moveTo>
                                <a:lnTo>
                                  <a:pt x="3722" y="2331"/>
                                </a:lnTo>
                                <a:lnTo>
                                  <a:pt x="3726" y="2313"/>
                                </a:lnTo>
                                <a:lnTo>
                                  <a:pt x="3770" y="2324"/>
                                </a:lnTo>
                                <a:lnTo>
                                  <a:pt x="3766" y="2342"/>
                                </a:lnTo>
                                <a:close/>
                                <a:moveTo>
                                  <a:pt x="3722" y="2313"/>
                                </a:moveTo>
                                <a:lnTo>
                                  <a:pt x="3726" y="2313"/>
                                </a:lnTo>
                                <a:lnTo>
                                  <a:pt x="3726" y="2313"/>
                                </a:lnTo>
                                <a:lnTo>
                                  <a:pt x="3722" y="2324"/>
                                </a:lnTo>
                                <a:lnTo>
                                  <a:pt x="3722" y="2313"/>
                                </a:lnTo>
                                <a:close/>
                                <a:moveTo>
                                  <a:pt x="3722" y="2331"/>
                                </a:moveTo>
                                <a:lnTo>
                                  <a:pt x="3634" y="2321"/>
                                </a:lnTo>
                                <a:lnTo>
                                  <a:pt x="3638" y="2302"/>
                                </a:lnTo>
                                <a:lnTo>
                                  <a:pt x="3722" y="2313"/>
                                </a:lnTo>
                                <a:lnTo>
                                  <a:pt x="3722" y="2331"/>
                                </a:lnTo>
                                <a:close/>
                                <a:moveTo>
                                  <a:pt x="3634" y="2302"/>
                                </a:moveTo>
                                <a:lnTo>
                                  <a:pt x="3638" y="2302"/>
                                </a:lnTo>
                                <a:lnTo>
                                  <a:pt x="3634" y="2313"/>
                                </a:lnTo>
                                <a:lnTo>
                                  <a:pt x="3634" y="2302"/>
                                </a:lnTo>
                                <a:close/>
                                <a:moveTo>
                                  <a:pt x="3634" y="2321"/>
                                </a:moveTo>
                                <a:lnTo>
                                  <a:pt x="3550" y="2313"/>
                                </a:lnTo>
                                <a:lnTo>
                                  <a:pt x="3550" y="2295"/>
                                </a:lnTo>
                                <a:lnTo>
                                  <a:pt x="3634" y="2302"/>
                                </a:lnTo>
                                <a:lnTo>
                                  <a:pt x="3634" y="2321"/>
                                </a:lnTo>
                                <a:close/>
                                <a:moveTo>
                                  <a:pt x="3550" y="2313"/>
                                </a:moveTo>
                                <a:lnTo>
                                  <a:pt x="3550" y="2313"/>
                                </a:lnTo>
                                <a:lnTo>
                                  <a:pt x="3550" y="2313"/>
                                </a:lnTo>
                                <a:lnTo>
                                  <a:pt x="3550" y="2306"/>
                                </a:lnTo>
                                <a:lnTo>
                                  <a:pt x="3550" y="2313"/>
                                </a:lnTo>
                                <a:close/>
                                <a:moveTo>
                                  <a:pt x="3550" y="2313"/>
                                </a:moveTo>
                                <a:lnTo>
                                  <a:pt x="3520" y="2306"/>
                                </a:lnTo>
                                <a:lnTo>
                                  <a:pt x="3524" y="2288"/>
                                </a:lnTo>
                                <a:lnTo>
                                  <a:pt x="3553" y="2295"/>
                                </a:lnTo>
                                <a:lnTo>
                                  <a:pt x="3550" y="2313"/>
                                </a:lnTo>
                                <a:close/>
                                <a:moveTo>
                                  <a:pt x="3520" y="2306"/>
                                </a:moveTo>
                                <a:lnTo>
                                  <a:pt x="3520" y="2306"/>
                                </a:lnTo>
                                <a:lnTo>
                                  <a:pt x="3520" y="2299"/>
                                </a:lnTo>
                                <a:lnTo>
                                  <a:pt x="3520" y="2306"/>
                                </a:lnTo>
                                <a:close/>
                                <a:moveTo>
                                  <a:pt x="3520" y="2306"/>
                                </a:moveTo>
                                <a:lnTo>
                                  <a:pt x="3495" y="2299"/>
                                </a:lnTo>
                                <a:lnTo>
                                  <a:pt x="3498" y="2280"/>
                                </a:lnTo>
                                <a:lnTo>
                                  <a:pt x="3524" y="2288"/>
                                </a:lnTo>
                                <a:lnTo>
                                  <a:pt x="3520" y="2306"/>
                                </a:lnTo>
                                <a:close/>
                                <a:moveTo>
                                  <a:pt x="3495" y="2299"/>
                                </a:moveTo>
                                <a:lnTo>
                                  <a:pt x="3495" y="2299"/>
                                </a:lnTo>
                                <a:lnTo>
                                  <a:pt x="3495" y="2291"/>
                                </a:lnTo>
                                <a:lnTo>
                                  <a:pt x="3495" y="2299"/>
                                </a:lnTo>
                                <a:close/>
                                <a:moveTo>
                                  <a:pt x="3495" y="2299"/>
                                </a:moveTo>
                                <a:lnTo>
                                  <a:pt x="3473" y="2291"/>
                                </a:lnTo>
                                <a:lnTo>
                                  <a:pt x="3476" y="2273"/>
                                </a:lnTo>
                                <a:lnTo>
                                  <a:pt x="3498" y="2280"/>
                                </a:lnTo>
                                <a:lnTo>
                                  <a:pt x="3495" y="2299"/>
                                </a:lnTo>
                                <a:close/>
                                <a:moveTo>
                                  <a:pt x="3473" y="2291"/>
                                </a:moveTo>
                                <a:lnTo>
                                  <a:pt x="3469" y="2291"/>
                                </a:lnTo>
                                <a:lnTo>
                                  <a:pt x="3469" y="2291"/>
                                </a:lnTo>
                                <a:lnTo>
                                  <a:pt x="3473" y="2284"/>
                                </a:lnTo>
                                <a:lnTo>
                                  <a:pt x="3473" y="2291"/>
                                </a:lnTo>
                                <a:close/>
                                <a:moveTo>
                                  <a:pt x="3469" y="2291"/>
                                </a:moveTo>
                                <a:lnTo>
                                  <a:pt x="3447" y="2277"/>
                                </a:lnTo>
                                <a:lnTo>
                                  <a:pt x="3458" y="2262"/>
                                </a:lnTo>
                                <a:lnTo>
                                  <a:pt x="3480" y="2277"/>
                                </a:lnTo>
                                <a:lnTo>
                                  <a:pt x="3469" y="2291"/>
                                </a:lnTo>
                                <a:close/>
                                <a:moveTo>
                                  <a:pt x="3454" y="2262"/>
                                </a:moveTo>
                                <a:lnTo>
                                  <a:pt x="3458" y="2262"/>
                                </a:lnTo>
                                <a:lnTo>
                                  <a:pt x="3451" y="2269"/>
                                </a:lnTo>
                                <a:lnTo>
                                  <a:pt x="3454" y="2262"/>
                                </a:lnTo>
                                <a:close/>
                                <a:moveTo>
                                  <a:pt x="3447" y="2277"/>
                                </a:moveTo>
                                <a:lnTo>
                                  <a:pt x="3429" y="2266"/>
                                </a:lnTo>
                                <a:lnTo>
                                  <a:pt x="3436" y="2251"/>
                                </a:lnTo>
                                <a:lnTo>
                                  <a:pt x="3454" y="2262"/>
                                </a:lnTo>
                                <a:lnTo>
                                  <a:pt x="3447" y="2277"/>
                                </a:lnTo>
                                <a:close/>
                                <a:moveTo>
                                  <a:pt x="3429" y="2266"/>
                                </a:moveTo>
                                <a:lnTo>
                                  <a:pt x="3429" y="2266"/>
                                </a:lnTo>
                                <a:lnTo>
                                  <a:pt x="3429" y="2262"/>
                                </a:lnTo>
                                <a:lnTo>
                                  <a:pt x="3432" y="2258"/>
                                </a:lnTo>
                                <a:lnTo>
                                  <a:pt x="3429" y="2266"/>
                                </a:lnTo>
                                <a:close/>
                                <a:moveTo>
                                  <a:pt x="3429" y="2262"/>
                                </a:moveTo>
                                <a:lnTo>
                                  <a:pt x="3407" y="2244"/>
                                </a:lnTo>
                                <a:lnTo>
                                  <a:pt x="3418" y="2233"/>
                                </a:lnTo>
                                <a:lnTo>
                                  <a:pt x="3440" y="2251"/>
                                </a:lnTo>
                                <a:lnTo>
                                  <a:pt x="3429" y="2262"/>
                                </a:lnTo>
                                <a:close/>
                                <a:moveTo>
                                  <a:pt x="3407" y="2244"/>
                                </a:moveTo>
                                <a:lnTo>
                                  <a:pt x="3407" y="2244"/>
                                </a:lnTo>
                                <a:lnTo>
                                  <a:pt x="3407" y="2244"/>
                                </a:lnTo>
                                <a:lnTo>
                                  <a:pt x="3410" y="2240"/>
                                </a:lnTo>
                                <a:lnTo>
                                  <a:pt x="3407" y="2244"/>
                                </a:lnTo>
                                <a:close/>
                                <a:moveTo>
                                  <a:pt x="3407" y="2244"/>
                                </a:moveTo>
                                <a:lnTo>
                                  <a:pt x="3388" y="2225"/>
                                </a:lnTo>
                                <a:lnTo>
                                  <a:pt x="3399" y="2214"/>
                                </a:lnTo>
                                <a:lnTo>
                                  <a:pt x="3418" y="2233"/>
                                </a:lnTo>
                                <a:lnTo>
                                  <a:pt x="3407" y="2244"/>
                                </a:lnTo>
                                <a:close/>
                                <a:moveTo>
                                  <a:pt x="3388" y="2225"/>
                                </a:moveTo>
                                <a:lnTo>
                                  <a:pt x="3385" y="2225"/>
                                </a:lnTo>
                                <a:lnTo>
                                  <a:pt x="3392" y="2222"/>
                                </a:lnTo>
                                <a:lnTo>
                                  <a:pt x="3388" y="2225"/>
                                </a:lnTo>
                                <a:close/>
                                <a:moveTo>
                                  <a:pt x="3385" y="2225"/>
                                </a:moveTo>
                                <a:lnTo>
                                  <a:pt x="3363" y="2200"/>
                                </a:lnTo>
                                <a:lnTo>
                                  <a:pt x="3377" y="2189"/>
                                </a:lnTo>
                                <a:lnTo>
                                  <a:pt x="3399" y="2214"/>
                                </a:lnTo>
                                <a:lnTo>
                                  <a:pt x="3385" y="2225"/>
                                </a:lnTo>
                                <a:close/>
                                <a:moveTo>
                                  <a:pt x="3377" y="2189"/>
                                </a:moveTo>
                                <a:lnTo>
                                  <a:pt x="3377" y="2189"/>
                                </a:lnTo>
                                <a:lnTo>
                                  <a:pt x="3377" y="2189"/>
                                </a:lnTo>
                                <a:lnTo>
                                  <a:pt x="3370" y="2196"/>
                                </a:lnTo>
                                <a:lnTo>
                                  <a:pt x="3377" y="2189"/>
                                </a:lnTo>
                                <a:close/>
                                <a:moveTo>
                                  <a:pt x="3366" y="2203"/>
                                </a:moveTo>
                                <a:lnTo>
                                  <a:pt x="3326" y="2174"/>
                                </a:lnTo>
                                <a:lnTo>
                                  <a:pt x="3337" y="2159"/>
                                </a:lnTo>
                                <a:lnTo>
                                  <a:pt x="3377" y="2189"/>
                                </a:lnTo>
                                <a:lnTo>
                                  <a:pt x="3366" y="2203"/>
                                </a:lnTo>
                                <a:close/>
                                <a:moveTo>
                                  <a:pt x="3326" y="2174"/>
                                </a:moveTo>
                                <a:lnTo>
                                  <a:pt x="3326" y="2174"/>
                                </a:lnTo>
                                <a:lnTo>
                                  <a:pt x="3330" y="2167"/>
                                </a:lnTo>
                                <a:lnTo>
                                  <a:pt x="3326" y="2174"/>
                                </a:lnTo>
                                <a:close/>
                                <a:moveTo>
                                  <a:pt x="3326" y="2174"/>
                                </a:moveTo>
                                <a:lnTo>
                                  <a:pt x="3286" y="2141"/>
                                </a:lnTo>
                                <a:lnTo>
                                  <a:pt x="3297" y="2127"/>
                                </a:lnTo>
                                <a:lnTo>
                                  <a:pt x="3337" y="2159"/>
                                </a:lnTo>
                                <a:lnTo>
                                  <a:pt x="3326" y="2174"/>
                                </a:lnTo>
                                <a:close/>
                                <a:moveTo>
                                  <a:pt x="3293" y="2123"/>
                                </a:moveTo>
                                <a:lnTo>
                                  <a:pt x="3293" y="2127"/>
                                </a:lnTo>
                                <a:lnTo>
                                  <a:pt x="3297" y="2127"/>
                                </a:lnTo>
                                <a:lnTo>
                                  <a:pt x="3289" y="2134"/>
                                </a:lnTo>
                                <a:lnTo>
                                  <a:pt x="3293" y="2123"/>
                                </a:lnTo>
                                <a:close/>
                                <a:moveTo>
                                  <a:pt x="3289" y="2141"/>
                                </a:moveTo>
                                <a:lnTo>
                                  <a:pt x="3245" y="2130"/>
                                </a:lnTo>
                                <a:lnTo>
                                  <a:pt x="3249" y="2112"/>
                                </a:lnTo>
                                <a:lnTo>
                                  <a:pt x="3293" y="2123"/>
                                </a:lnTo>
                                <a:lnTo>
                                  <a:pt x="3289" y="2141"/>
                                </a:lnTo>
                                <a:close/>
                                <a:moveTo>
                                  <a:pt x="3245" y="2130"/>
                                </a:moveTo>
                                <a:lnTo>
                                  <a:pt x="3242" y="2130"/>
                                </a:lnTo>
                                <a:lnTo>
                                  <a:pt x="3242" y="2127"/>
                                </a:lnTo>
                                <a:lnTo>
                                  <a:pt x="3245" y="2123"/>
                                </a:lnTo>
                                <a:lnTo>
                                  <a:pt x="3245" y="2130"/>
                                </a:lnTo>
                                <a:close/>
                                <a:moveTo>
                                  <a:pt x="3242" y="2127"/>
                                </a:moveTo>
                                <a:lnTo>
                                  <a:pt x="3234" y="2119"/>
                                </a:lnTo>
                                <a:lnTo>
                                  <a:pt x="3245" y="2108"/>
                                </a:lnTo>
                                <a:lnTo>
                                  <a:pt x="3253" y="2116"/>
                                </a:lnTo>
                                <a:lnTo>
                                  <a:pt x="3242" y="2127"/>
                                </a:lnTo>
                                <a:close/>
                                <a:moveTo>
                                  <a:pt x="3238" y="2105"/>
                                </a:moveTo>
                                <a:lnTo>
                                  <a:pt x="3242" y="2105"/>
                                </a:lnTo>
                                <a:lnTo>
                                  <a:pt x="3245" y="2108"/>
                                </a:lnTo>
                                <a:lnTo>
                                  <a:pt x="3238" y="2116"/>
                                </a:lnTo>
                                <a:lnTo>
                                  <a:pt x="3238" y="2105"/>
                                </a:lnTo>
                                <a:close/>
                                <a:moveTo>
                                  <a:pt x="3238" y="2123"/>
                                </a:moveTo>
                                <a:lnTo>
                                  <a:pt x="3139" y="2119"/>
                                </a:lnTo>
                                <a:lnTo>
                                  <a:pt x="3139" y="2101"/>
                                </a:lnTo>
                                <a:lnTo>
                                  <a:pt x="3238" y="2105"/>
                                </a:lnTo>
                                <a:lnTo>
                                  <a:pt x="3238" y="2123"/>
                                </a:lnTo>
                                <a:close/>
                                <a:moveTo>
                                  <a:pt x="3139" y="2101"/>
                                </a:moveTo>
                                <a:lnTo>
                                  <a:pt x="3139" y="2101"/>
                                </a:lnTo>
                                <a:lnTo>
                                  <a:pt x="3139" y="2112"/>
                                </a:lnTo>
                                <a:lnTo>
                                  <a:pt x="3139" y="2101"/>
                                </a:lnTo>
                                <a:close/>
                                <a:moveTo>
                                  <a:pt x="3139" y="2119"/>
                                </a:moveTo>
                                <a:lnTo>
                                  <a:pt x="3066" y="2119"/>
                                </a:lnTo>
                                <a:lnTo>
                                  <a:pt x="3066" y="2101"/>
                                </a:lnTo>
                                <a:lnTo>
                                  <a:pt x="3139" y="2101"/>
                                </a:lnTo>
                                <a:lnTo>
                                  <a:pt x="3139" y="2119"/>
                                </a:lnTo>
                                <a:close/>
                                <a:moveTo>
                                  <a:pt x="3066" y="2119"/>
                                </a:moveTo>
                                <a:lnTo>
                                  <a:pt x="2996" y="2119"/>
                                </a:lnTo>
                                <a:lnTo>
                                  <a:pt x="2996" y="2101"/>
                                </a:lnTo>
                                <a:lnTo>
                                  <a:pt x="3066" y="2101"/>
                                </a:lnTo>
                                <a:lnTo>
                                  <a:pt x="3066" y="2119"/>
                                </a:lnTo>
                                <a:close/>
                                <a:moveTo>
                                  <a:pt x="2996" y="2119"/>
                                </a:moveTo>
                                <a:lnTo>
                                  <a:pt x="2996" y="2119"/>
                                </a:lnTo>
                                <a:lnTo>
                                  <a:pt x="2996" y="2112"/>
                                </a:lnTo>
                                <a:lnTo>
                                  <a:pt x="2996" y="2119"/>
                                </a:lnTo>
                                <a:close/>
                                <a:moveTo>
                                  <a:pt x="2996" y="2119"/>
                                </a:moveTo>
                                <a:lnTo>
                                  <a:pt x="2919" y="2116"/>
                                </a:lnTo>
                                <a:lnTo>
                                  <a:pt x="2919" y="2097"/>
                                </a:lnTo>
                                <a:lnTo>
                                  <a:pt x="2996" y="2101"/>
                                </a:lnTo>
                                <a:lnTo>
                                  <a:pt x="2996" y="2119"/>
                                </a:lnTo>
                                <a:close/>
                                <a:moveTo>
                                  <a:pt x="2919" y="2116"/>
                                </a:moveTo>
                                <a:lnTo>
                                  <a:pt x="2919" y="2116"/>
                                </a:lnTo>
                                <a:lnTo>
                                  <a:pt x="2919" y="2116"/>
                                </a:lnTo>
                                <a:lnTo>
                                  <a:pt x="2919" y="2108"/>
                                </a:lnTo>
                                <a:lnTo>
                                  <a:pt x="2919" y="2116"/>
                                </a:lnTo>
                                <a:close/>
                                <a:moveTo>
                                  <a:pt x="2919" y="2116"/>
                                </a:moveTo>
                                <a:lnTo>
                                  <a:pt x="2886" y="2105"/>
                                </a:lnTo>
                                <a:lnTo>
                                  <a:pt x="2890" y="2086"/>
                                </a:lnTo>
                                <a:lnTo>
                                  <a:pt x="2923" y="2097"/>
                                </a:lnTo>
                                <a:lnTo>
                                  <a:pt x="2919" y="2116"/>
                                </a:lnTo>
                                <a:close/>
                                <a:moveTo>
                                  <a:pt x="2886" y="2105"/>
                                </a:moveTo>
                                <a:lnTo>
                                  <a:pt x="2882" y="2105"/>
                                </a:lnTo>
                                <a:lnTo>
                                  <a:pt x="2882" y="2105"/>
                                </a:lnTo>
                                <a:lnTo>
                                  <a:pt x="2886" y="2097"/>
                                </a:lnTo>
                                <a:lnTo>
                                  <a:pt x="2886" y="2105"/>
                                </a:lnTo>
                                <a:close/>
                                <a:moveTo>
                                  <a:pt x="2882" y="2105"/>
                                </a:moveTo>
                                <a:lnTo>
                                  <a:pt x="2849" y="2086"/>
                                </a:lnTo>
                                <a:lnTo>
                                  <a:pt x="2857" y="2072"/>
                                </a:lnTo>
                                <a:lnTo>
                                  <a:pt x="2890" y="2090"/>
                                </a:lnTo>
                                <a:lnTo>
                                  <a:pt x="2882" y="2105"/>
                                </a:lnTo>
                                <a:close/>
                                <a:moveTo>
                                  <a:pt x="2857" y="2068"/>
                                </a:moveTo>
                                <a:lnTo>
                                  <a:pt x="2857" y="2072"/>
                                </a:lnTo>
                                <a:lnTo>
                                  <a:pt x="2857" y="2072"/>
                                </a:lnTo>
                                <a:lnTo>
                                  <a:pt x="2853" y="2079"/>
                                </a:lnTo>
                                <a:lnTo>
                                  <a:pt x="2857" y="2068"/>
                                </a:lnTo>
                                <a:close/>
                                <a:moveTo>
                                  <a:pt x="2853" y="2086"/>
                                </a:moveTo>
                                <a:lnTo>
                                  <a:pt x="2816" y="2075"/>
                                </a:lnTo>
                                <a:lnTo>
                                  <a:pt x="2820" y="2057"/>
                                </a:lnTo>
                                <a:lnTo>
                                  <a:pt x="2857" y="2068"/>
                                </a:lnTo>
                                <a:lnTo>
                                  <a:pt x="2853" y="2086"/>
                                </a:lnTo>
                                <a:close/>
                                <a:moveTo>
                                  <a:pt x="2816" y="2075"/>
                                </a:moveTo>
                                <a:lnTo>
                                  <a:pt x="2816" y="2075"/>
                                </a:lnTo>
                                <a:lnTo>
                                  <a:pt x="2816" y="2068"/>
                                </a:lnTo>
                                <a:lnTo>
                                  <a:pt x="2816" y="2075"/>
                                </a:lnTo>
                                <a:close/>
                                <a:moveTo>
                                  <a:pt x="2816" y="2075"/>
                                </a:moveTo>
                                <a:lnTo>
                                  <a:pt x="2783" y="2064"/>
                                </a:lnTo>
                                <a:lnTo>
                                  <a:pt x="2787" y="2046"/>
                                </a:lnTo>
                                <a:lnTo>
                                  <a:pt x="2820" y="2057"/>
                                </a:lnTo>
                                <a:lnTo>
                                  <a:pt x="2816" y="2075"/>
                                </a:lnTo>
                                <a:close/>
                                <a:moveTo>
                                  <a:pt x="2783" y="2064"/>
                                </a:moveTo>
                                <a:lnTo>
                                  <a:pt x="2780" y="2064"/>
                                </a:lnTo>
                                <a:lnTo>
                                  <a:pt x="2780" y="2064"/>
                                </a:lnTo>
                                <a:lnTo>
                                  <a:pt x="2783" y="2057"/>
                                </a:lnTo>
                                <a:lnTo>
                                  <a:pt x="2783" y="2064"/>
                                </a:lnTo>
                                <a:close/>
                                <a:moveTo>
                                  <a:pt x="2780" y="2064"/>
                                </a:moveTo>
                                <a:lnTo>
                                  <a:pt x="2732" y="2042"/>
                                </a:lnTo>
                                <a:lnTo>
                                  <a:pt x="2739" y="2028"/>
                                </a:lnTo>
                                <a:lnTo>
                                  <a:pt x="2787" y="2050"/>
                                </a:lnTo>
                                <a:lnTo>
                                  <a:pt x="2780" y="2064"/>
                                </a:lnTo>
                                <a:close/>
                                <a:moveTo>
                                  <a:pt x="2739" y="2028"/>
                                </a:moveTo>
                                <a:lnTo>
                                  <a:pt x="2739" y="2028"/>
                                </a:lnTo>
                                <a:lnTo>
                                  <a:pt x="2736" y="2035"/>
                                </a:lnTo>
                                <a:lnTo>
                                  <a:pt x="2739" y="2028"/>
                                </a:lnTo>
                                <a:close/>
                                <a:moveTo>
                                  <a:pt x="2732" y="2042"/>
                                </a:moveTo>
                                <a:lnTo>
                                  <a:pt x="2699" y="2028"/>
                                </a:lnTo>
                                <a:lnTo>
                                  <a:pt x="2706" y="2013"/>
                                </a:lnTo>
                                <a:lnTo>
                                  <a:pt x="2739" y="2028"/>
                                </a:lnTo>
                                <a:lnTo>
                                  <a:pt x="2732" y="2042"/>
                                </a:lnTo>
                                <a:close/>
                                <a:moveTo>
                                  <a:pt x="2699" y="2028"/>
                                </a:moveTo>
                                <a:lnTo>
                                  <a:pt x="2695" y="2024"/>
                                </a:lnTo>
                                <a:lnTo>
                                  <a:pt x="2695" y="2020"/>
                                </a:lnTo>
                                <a:lnTo>
                                  <a:pt x="2703" y="2020"/>
                                </a:lnTo>
                                <a:lnTo>
                                  <a:pt x="2699" y="2028"/>
                                </a:lnTo>
                                <a:close/>
                                <a:moveTo>
                                  <a:pt x="2695" y="2020"/>
                                </a:moveTo>
                                <a:lnTo>
                                  <a:pt x="2695" y="2017"/>
                                </a:lnTo>
                                <a:lnTo>
                                  <a:pt x="2714" y="2017"/>
                                </a:lnTo>
                                <a:lnTo>
                                  <a:pt x="2714" y="2020"/>
                                </a:lnTo>
                                <a:lnTo>
                                  <a:pt x="2695" y="2020"/>
                                </a:lnTo>
                                <a:close/>
                                <a:moveTo>
                                  <a:pt x="2695" y="2017"/>
                                </a:moveTo>
                                <a:lnTo>
                                  <a:pt x="2695" y="2013"/>
                                </a:lnTo>
                                <a:lnTo>
                                  <a:pt x="2714" y="2013"/>
                                </a:lnTo>
                                <a:lnTo>
                                  <a:pt x="2714" y="2017"/>
                                </a:lnTo>
                                <a:lnTo>
                                  <a:pt x="2695" y="2017"/>
                                </a:lnTo>
                                <a:close/>
                                <a:moveTo>
                                  <a:pt x="2706" y="2006"/>
                                </a:moveTo>
                                <a:lnTo>
                                  <a:pt x="2714" y="2006"/>
                                </a:lnTo>
                                <a:lnTo>
                                  <a:pt x="2714" y="2013"/>
                                </a:lnTo>
                                <a:lnTo>
                                  <a:pt x="2703" y="2013"/>
                                </a:lnTo>
                                <a:lnTo>
                                  <a:pt x="2706" y="2006"/>
                                </a:lnTo>
                                <a:close/>
                                <a:moveTo>
                                  <a:pt x="2699" y="2020"/>
                                </a:moveTo>
                                <a:lnTo>
                                  <a:pt x="2681" y="2013"/>
                                </a:lnTo>
                                <a:lnTo>
                                  <a:pt x="2688" y="1998"/>
                                </a:lnTo>
                                <a:lnTo>
                                  <a:pt x="2706" y="2006"/>
                                </a:lnTo>
                                <a:lnTo>
                                  <a:pt x="2699" y="2020"/>
                                </a:lnTo>
                                <a:close/>
                                <a:moveTo>
                                  <a:pt x="2684" y="1995"/>
                                </a:moveTo>
                                <a:lnTo>
                                  <a:pt x="2688" y="1995"/>
                                </a:lnTo>
                                <a:lnTo>
                                  <a:pt x="2688" y="1998"/>
                                </a:lnTo>
                                <a:lnTo>
                                  <a:pt x="2684" y="2006"/>
                                </a:lnTo>
                                <a:lnTo>
                                  <a:pt x="2684" y="1995"/>
                                </a:lnTo>
                                <a:close/>
                                <a:moveTo>
                                  <a:pt x="2684" y="2013"/>
                                </a:moveTo>
                                <a:lnTo>
                                  <a:pt x="2666" y="2013"/>
                                </a:lnTo>
                                <a:lnTo>
                                  <a:pt x="2666" y="1995"/>
                                </a:lnTo>
                                <a:lnTo>
                                  <a:pt x="2684" y="1995"/>
                                </a:lnTo>
                                <a:lnTo>
                                  <a:pt x="2684" y="2013"/>
                                </a:lnTo>
                                <a:close/>
                                <a:moveTo>
                                  <a:pt x="2666" y="2013"/>
                                </a:moveTo>
                                <a:lnTo>
                                  <a:pt x="2662" y="2013"/>
                                </a:lnTo>
                                <a:lnTo>
                                  <a:pt x="2662" y="1995"/>
                                </a:lnTo>
                                <a:lnTo>
                                  <a:pt x="2666" y="1995"/>
                                </a:lnTo>
                                <a:lnTo>
                                  <a:pt x="2666" y="2013"/>
                                </a:lnTo>
                                <a:close/>
                                <a:moveTo>
                                  <a:pt x="2655" y="2006"/>
                                </a:moveTo>
                                <a:lnTo>
                                  <a:pt x="2655" y="1995"/>
                                </a:lnTo>
                                <a:lnTo>
                                  <a:pt x="2662" y="1995"/>
                                </a:lnTo>
                                <a:lnTo>
                                  <a:pt x="2662" y="2006"/>
                                </a:lnTo>
                                <a:lnTo>
                                  <a:pt x="2655" y="2006"/>
                                </a:lnTo>
                                <a:close/>
                                <a:moveTo>
                                  <a:pt x="2673" y="2006"/>
                                </a:moveTo>
                                <a:lnTo>
                                  <a:pt x="2673" y="2009"/>
                                </a:lnTo>
                                <a:lnTo>
                                  <a:pt x="2655" y="2009"/>
                                </a:lnTo>
                                <a:lnTo>
                                  <a:pt x="2655" y="2006"/>
                                </a:lnTo>
                                <a:lnTo>
                                  <a:pt x="2673" y="2006"/>
                                </a:lnTo>
                                <a:close/>
                                <a:moveTo>
                                  <a:pt x="2673" y="2009"/>
                                </a:moveTo>
                                <a:lnTo>
                                  <a:pt x="2673" y="2020"/>
                                </a:lnTo>
                                <a:lnTo>
                                  <a:pt x="2662" y="2017"/>
                                </a:lnTo>
                                <a:lnTo>
                                  <a:pt x="2662" y="2009"/>
                                </a:lnTo>
                                <a:lnTo>
                                  <a:pt x="2673" y="2009"/>
                                </a:lnTo>
                                <a:close/>
                                <a:moveTo>
                                  <a:pt x="2662" y="2017"/>
                                </a:moveTo>
                                <a:lnTo>
                                  <a:pt x="2637" y="2009"/>
                                </a:lnTo>
                                <a:lnTo>
                                  <a:pt x="2640" y="1991"/>
                                </a:lnTo>
                                <a:lnTo>
                                  <a:pt x="2666" y="1998"/>
                                </a:lnTo>
                                <a:lnTo>
                                  <a:pt x="2662" y="2017"/>
                                </a:lnTo>
                                <a:close/>
                                <a:moveTo>
                                  <a:pt x="2637" y="2009"/>
                                </a:moveTo>
                                <a:lnTo>
                                  <a:pt x="2611" y="2002"/>
                                </a:lnTo>
                                <a:lnTo>
                                  <a:pt x="2615" y="1984"/>
                                </a:lnTo>
                                <a:lnTo>
                                  <a:pt x="2640" y="1991"/>
                                </a:lnTo>
                                <a:lnTo>
                                  <a:pt x="2637" y="2009"/>
                                </a:lnTo>
                                <a:close/>
                                <a:moveTo>
                                  <a:pt x="2611" y="1984"/>
                                </a:moveTo>
                                <a:lnTo>
                                  <a:pt x="2615" y="1984"/>
                                </a:lnTo>
                                <a:lnTo>
                                  <a:pt x="2615" y="1984"/>
                                </a:lnTo>
                                <a:lnTo>
                                  <a:pt x="2611" y="1995"/>
                                </a:lnTo>
                                <a:lnTo>
                                  <a:pt x="2611" y="1984"/>
                                </a:lnTo>
                                <a:close/>
                                <a:moveTo>
                                  <a:pt x="2611" y="2002"/>
                                </a:moveTo>
                                <a:lnTo>
                                  <a:pt x="2578" y="2002"/>
                                </a:lnTo>
                                <a:lnTo>
                                  <a:pt x="2578" y="1984"/>
                                </a:lnTo>
                                <a:lnTo>
                                  <a:pt x="2611" y="1984"/>
                                </a:lnTo>
                                <a:lnTo>
                                  <a:pt x="2611" y="2002"/>
                                </a:lnTo>
                                <a:close/>
                                <a:moveTo>
                                  <a:pt x="2578" y="2002"/>
                                </a:moveTo>
                                <a:lnTo>
                                  <a:pt x="2578" y="2002"/>
                                </a:lnTo>
                                <a:lnTo>
                                  <a:pt x="2578" y="1995"/>
                                </a:lnTo>
                                <a:lnTo>
                                  <a:pt x="2578" y="2002"/>
                                </a:lnTo>
                                <a:close/>
                                <a:moveTo>
                                  <a:pt x="2578" y="2002"/>
                                </a:moveTo>
                                <a:lnTo>
                                  <a:pt x="2534" y="1998"/>
                                </a:lnTo>
                                <a:lnTo>
                                  <a:pt x="2538" y="1980"/>
                                </a:lnTo>
                                <a:lnTo>
                                  <a:pt x="2582" y="1984"/>
                                </a:lnTo>
                                <a:lnTo>
                                  <a:pt x="2578" y="2002"/>
                                </a:lnTo>
                                <a:close/>
                                <a:moveTo>
                                  <a:pt x="2534" y="1998"/>
                                </a:moveTo>
                                <a:lnTo>
                                  <a:pt x="2534" y="1998"/>
                                </a:lnTo>
                                <a:lnTo>
                                  <a:pt x="2534" y="1998"/>
                                </a:lnTo>
                                <a:lnTo>
                                  <a:pt x="2534" y="1991"/>
                                </a:lnTo>
                                <a:lnTo>
                                  <a:pt x="2534" y="1998"/>
                                </a:lnTo>
                                <a:close/>
                                <a:moveTo>
                                  <a:pt x="2534" y="1998"/>
                                </a:moveTo>
                                <a:lnTo>
                                  <a:pt x="2516" y="1995"/>
                                </a:lnTo>
                                <a:lnTo>
                                  <a:pt x="2519" y="1977"/>
                                </a:lnTo>
                                <a:lnTo>
                                  <a:pt x="2538" y="1980"/>
                                </a:lnTo>
                                <a:lnTo>
                                  <a:pt x="2534" y="1998"/>
                                </a:lnTo>
                                <a:close/>
                                <a:moveTo>
                                  <a:pt x="2519" y="1977"/>
                                </a:moveTo>
                                <a:lnTo>
                                  <a:pt x="2519" y="1977"/>
                                </a:lnTo>
                                <a:lnTo>
                                  <a:pt x="2516" y="1987"/>
                                </a:lnTo>
                                <a:lnTo>
                                  <a:pt x="2519" y="1977"/>
                                </a:lnTo>
                                <a:close/>
                                <a:moveTo>
                                  <a:pt x="2516" y="1995"/>
                                </a:moveTo>
                                <a:lnTo>
                                  <a:pt x="2494" y="1991"/>
                                </a:lnTo>
                                <a:lnTo>
                                  <a:pt x="2497" y="1973"/>
                                </a:lnTo>
                                <a:lnTo>
                                  <a:pt x="2519" y="1977"/>
                                </a:lnTo>
                                <a:lnTo>
                                  <a:pt x="2516" y="1995"/>
                                </a:lnTo>
                                <a:close/>
                                <a:moveTo>
                                  <a:pt x="2494" y="1991"/>
                                </a:moveTo>
                                <a:lnTo>
                                  <a:pt x="2494" y="1991"/>
                                </a:lnTo>
                                <a:lnTo>
                                  <a:pt x="2494" y="1984"/>
                                </a:lnTo>
                                <a:lnTo>
                                  <a:pt x="2494" y="1991"/>
                                </a:lnTo>
                                <a:close/>
                                <a:moveTo>
                                  <a:pt x="2494" y="1991"/>
                                </a:moveTo>
                                <a:lnTo>
                                  <a:pt x="2479" y="1987"/>
                                </a:lnTo>
                                <a:lnTo>
                                  <a:pt x="2483" y="1969"/>
                                </a:lnTo>
                                <a:lnTo>
                                  <a:pt x="2497" y="1973"/>
                                </a:lnTo>
                                <a:lnTo>
                                  <a:pt x="2494" y="1991"/>
                                </a:lnTo>
                                <a:close/>
                                <a:moveTo>
                                  <a:pt x="2479" y="1987"/>
                                </a:moveTo>
                                <a:lnTo>
                                  <a:pt x="2475" y="1987"/>
                                </a:lnTo>
                                <a:lnTo>
                                  <a:pt x="2475" y="1987"/>
                                </a:lnTo>
                                <a:lnTo>
                                  <a:pt x="2479" y="1980"/>
                                </a:lnTo>
                                <a:lnTo>
                                  <a:pt x="2479" y="1987"/>
                                </a:lnTo>
                                <a:close/>
                                <a:moveTo>
                                  <a:pt x="2475" y="1987"/>
                                </a:moveTo>
                                <a:lnTo>
                                  <a:pt x="2464" y="1980"/>
                                </a:lnTo>
                                <a:lnTo>
                                  <a:pt x="2475" y="1966"/>
                                </a:lnTo>
                                <a:lnTo>
                                  <a:pt x="2486" y="1973"/>
                                </a:lnTo>
                                <a:lnTo>
                                  <a:pt x="2475" y="1987"/>
                                </a:lnTo>
                                <a:close/>
                                <a:moveTo>
                                  <a:pt x="2468" y="1962"/>
                                </a:moveTo>
                                <a:lnTo>
                                  <a:pt x="2472" y="1962"/>
                                </a:lnTo>
                                <a:lnTo>
                                  <a:pt x="2475" y="1966"/>
                                </a:lnTo>
                                <a:lnTo>
                                  <a:pt x="2468" y="1973"/>
                                </a:lnTo>
                                <a:lnTo>
                                  <a:pt x="2468" y="1962"/>
                                </a:lnTo>
                                <a:close/>
                                <a:moveTo>
                                  <a:pt x="2468" y="1980"/>
                                </a:moveTo>
                                <a:lnTo>
                                  <a:pt x="2457" y="1980"/>
                                </a:lnTo>
                                <a:lnTo>
                                  <a:pt x="2457" y="1962"/>
                                </a:lnTo>
                                <a:lnTo>
                                  <a:pt x="2468" y="1962"/>
                                </a:lnTo>
                                <a:lnTo>
                                  <a:pt x="2468" y="1980"/>
                                </a:lnTo>
                                <a:close/>
                                <a:moveTo>
                                  <a:pt x="2457" y="1980"/>
                                </a:moveTo>
                                <a:lnTo>
                                  <a:pt x="2457" y="1980"/>
                                </a:lnTo>
                                <a:lnTo>
                                  <a:pt x="2457" y="1980"/>
                                </a:lnTo>
                                <a:lnTo>
                                  <a:pt x="2457" y="1973"/>
                                </a:lnTo>
                                <a:lnTo>
                                  <a:pt x="2457" y="1980"/>
                                </a:lnTo>
                                <a:close/>
                                <a:moveTo>
                                  <a:pt x="2457" y="1980"/>
                                </a:moveTo>
                                <a:lnTo>
                                  <a:pt x="2446" y="1977"/>
                                </a:lnTo>
                                <a:lnTo>
                                  <a:pt x="2450" y="1958"/>
                                </a:lnTo>
                                <a:lnTo>
                                  <a:pt x="2461" y="1962"/>
                                </a:lnTo>
                                <a:lnTo>
                                  <a:pt x="2457" y="1980"/>
                                </a:lnTo>
                                <a:close/>
                                <a:moveTo>
                                  <a:pt x="2446" y="1977"/>
                                </a:moveTo>
                                <a:lnTo>
                                  <a:pt x="2439" y="1973"/>
                                </a:lnTo>
                                <a:lnTo>
                                  <a:pt x="2439" y="1969"/>
                                </a:lnTo>
                                <a:lnTo>
                                  <a:pt x="2446" y="1969"/>
                                </a:lnTo>
                                <a:lnTo>
                                  <a:pt x="2446" y="1977"/>
                                </a:lnTo>
                                <a:close/>
                                <a:moveTo>
                                  <a:pt x="2439" y="1969"/>
                                </a:moveTo>
                                <a:lnTo>
                                  <a:pt x="2439" y="1962"/>
                                </a:lnTo>
                                <a:lnTo>
                                  <a:pt x="2457" y="1962"/>
                                </a:lnTo>
                                <a:lnTo>
                                  <a:pt x="2457" y="1969"/>
                                </a:lnTo>
                                <a:lnTo>
                                  <a:pt x="2439" y="1969"/>
                                </a:lnTo>
                                <a:close/>
                                <a:moveTo>
                                  <a:pt x="2439" y="1962"/>
                                </a:moveTo>
                                <a:lnTo>
                                  <a:pt x="2439" y="1958"/>
                                </a:lnTo>
                                <a:lnTo>
                                  <a:pt x="2439" y="1958"/>
                                </a:lnTo>
                                <a:lnTo>
                                  <a:pt x="2446" y="1962"/>
                                </a:lnTo>
                                <a:lnTo>
                                  <a:pt x="2439" y="1962"/>
                                </a:lnTo>
                                <a:close/>
                                <a:moveTo>
                                  <a:pt x="2439" y="1958"/>
                                </a:moveTo>
                                <a:lnTo>
                                  <a:pt x="2442" y="1951"/>
                                </a:lnTo>
                                <a:lnTo>
                                  <a:pt x="2461" y="1958"/>
                                </a:lnTo>
                                <a:lnTo>
                                  <a:pt x="2457" y="1966"/>
                                </a:lnTo>
                                <a:lnTo>
                                  <a:pt x="2439" y="1958"/>
                                </a:lnTo>
                                <a:close/>
                                <a:moveTo>
                                  <a:pt x="2442" y="1951"/>
                                </a:moveTo>
                                <a:lnTo>
                                  <a:pt x="2446" y="1944"/>
                                </a:lnTo>
                                <a:lnTo>
                                  <a:pt x="2450" y="1944"/>
                                </a:lnTo>
                                <a:lnTo>
                                  <a:pt x="2450" y="1955"/>
                                </a:lnTo>
                                <a:lnTo>
                                  <a:pt x="2442" y="1951"/>
                                </a:lnTo>
                                <a:close/>
                                <a:moveTo>
                                  <a:pt x="2450" y="1944"/>
                                </a:moveTo>
                                <a:lnTo>
                                  <a:pt x="2475" y="1944"/>
                                </a:lnTo>
                                <a:lnTo>
                                  <a:pt x="2475" y="1962"/>
                                </a:lnTo>
                                <a:lnTo>
                                  <a:pt x="2450" y="1962"/>
                                </a:lnTo>
                                <a:lnTo>
                                  <a:pt x="2450" y="1944"/>
                                </a:lnTo>
                                <a:close/>
                                <a:moveTo>
                                  <a:pt x="2475" y="1944"/>
                                </a:moveTo>
                                <a:lnTo>
                                  <a:pt x="2479" y="1944"/>
                                </a:lnTo>
                                <a:lnTo>
                                  <a:pt x="2479" y="1944"/>
                                </a:lnTo>
                                <a:lnTo>
                                  <a:pt x="2475" y="1955"/>
                                </a:lnTo>
                                <a:lnTo>
                                  <a:pt x="2475" y="1944"/>
                                </a:lnTo>
                                <a:close/>
                                <a:moveTo>
                                  <a:pt x="2479" y="1944"/>
                                </a:moveTo>
                                <a:lnTo>
                                  <a:pt x="2501" y="1947"/>
                                </a:lnTo>
                                <a:lnTo>
                                  <a:pt x="2497" y="1966"/>
                                </a:lnTo>
                                <a:lnTo>
                                  <a:pt x="2475" y="1962"/>
                                </a:lnTo>
                                <a:lnTo>
                                  <a:pt x="2479" y="1944"/>
                                </a:lnTo>
                                <a:close/>
                                <a:moveTo>
                                  <a:pt x="2501" y="1947"/>
                                </a:moveTo>
                                <a:lnTo>
                                  <a:pt x="2501" y="1947"/>
                                </a:lnTo>
                                <a:lnTo>
                                  <a:pt x="2501" y="1947"/>
                                </a:lnTo>
                                <a:lnTo>
                                  <a:pt x="2497" y="1958"/>
                                </a:lnTo>
                                <a:lnTo>
                                  <a:pt x="2501" y="1947"/>
                                </a:lnTo>
                                <a:close/>
                                <a:moveTo>
                                  <a:pt x="2501" y="1947"/>
                                </a:moveTo>
                                <a:lnTo>
                                  <a:pt x="2523" y="1955"/>
                                </a:lnTo>
                                <a:lnTo>
                                  <a:pt x="2519" y="1973"/>
                                </a:lnTo>
                                <a:lnTo>
                                  <a:pt x="2497" y="1966"/>
                                </a:lnTo>
                                <a:lnTo>
                                  <a:pt x="2501" y="1947"/>
                                </a:lnTo>
                                <a:close/>
                                <a:moveTo>
                                  <a:pt x="2519" y="1973"/>
                                </a:moveTo>
                                <a:lnTo>
                                  <a:pt x="2519" y="1973"/>
                                </a:lnTo>
                                <a:lnTo>
                                  <a:pt x="2519" y="1966"/>
                                </a:lnTo>
                                <a:lnTo>
                                  <a:pt x="2519" y="1973"/>
                                </a:lnTo>
                                <a:close/>
                                <a:moveTo>
                                  <a:pt x="2523" y="1955"/>
                                </a:moveTo>
                                <a:lnTo>
                                  <a:pt x="2552" y="1962"/>
                                </a:lnTo>
                                <a:lnTo>
                                  <a:pt x="2549" y="1980"/>
                                </a:lnTo>
                                <a:lnTo>
                                  <a:pt x="2519" y="1973"/>
                                </a:lnTo>
                                <a:lnTo>
                                  <a:pt x="2523" y="1955"/>
                                </a:lnTo>
                                <a:close/>
                                <a:moveTo>
                                  <a:pt x="2549" y="1980"/>
                                </a:moveTo>
                                <a:lnTo>
                                  <a:pt x="2549" y="1980"/>
                                </a:lnTo>
                                <a:lnTo>
                                  <a:pt x="2549" y="1980"/>
                                </a:lnTo>
                                <a:lnTo>
                                  <a:pt x="2549" y="1973"/>
                                </a:lnTo>
                                <a:lnTo>
                                  <a:pt x="2549" y="1980"/>
                                </a:lnTo>
                                <a:close/>
                                <a:moveTo>
                                  <a:pt x="2552" y="1962"/>
                                </a:moveTo>
                                <a:lnTo>
                                  <a:pt x="2604" y="1969"/>
                                </a:lnTo>
                                <a:lnTo>
                                  <a:pt x="2600" y="1987"/>
                                </a:lnTo>
                                <a:lnTo>
                                  <a:pt x="2549" y="1980"/>
                                </a:lnTo>
                                <a:lnTo>
                                  <a:pt x="2552" y="1962"/>
                                </a:lnTo>
                                <a:close/>
                                <a:moveTo>
                                  <a:pt x="2604" y="1969"/>
                                </a:moveTo>
                                <a:lnTo>
                                  <a:pt x="2604" y="1969"/>
                                </a:lnTo>
                                <a:lnTo>
                                  <a:pt x="2600" y="1980"/>
                                </a:lnTo>
                                <a:lnTo>
                                  <a:pt x="2604" y="1969"/>
                                </a:lnTo>
                                <a:close/>
                                <a:moveTo>
                                  <a:pt x="2604" y="1969"/>
                                </a:moveTo>
                                <a:lnTo>
                                  <a:pt x="2651" y="1977"/>
                                </a:lnTo>
                                <a:lnTo>
                                  <a:pt x="2648" y="1995"/>
                                </a:lnTo>
                                <a:lnTo>
                                  <a:pt x="2600" y="1987"/>
                                </a:lnTo>
                                <a:lnTo>
                                  <a:pt x="2604" y="1969"/>
                                </a:lnTo>
                                <a:close/>
                                <a:moveTo>
                                  <a:pt x="2651" y="1977"/>
                                </a:moveTo>
                                <a:lnTo>
                                  <a:pt x="2651" y="1977"/>
                                </a:lnTo>
                                <a:lnTo>
                                  <a:pt x="2651" y="1977"/>
                                </a:lnTo>
                                <a:lnTo>
                                  <a:pt x="2648" y="1987"/>
                                </a:lnTo>
                                <a:lnTo>
                                  <a:pt x="2651" y="1977"/>
                                </a:lnTo>
                                <a:close/>
                                <a:moveTo>
                                  <a:pt x="2651" y="1977"/>
                                </a:moveTo>
                                <a:lnTo>
                                  <a:pt x="2699" y="1991"/>
                                </a:lnTo>
                                <a:lnTo>
                                  <a:pt x="2695" y="2009"/>
                                </a:lnTo>
                                <a:lnTo>
                                  <a:pt x="2648" y="1995"/>
                                </a:lnTo>
                                <a:lnTo>
                                  <a:pt x="2651" y="1977"/>
                                </a:lnTo>
                                <a:close/>
                                <a:moveTo>
                                  <a:pt x="2695" y="2009"/>
                                </a:moveTo>
                                <a:lnTo>
                                  <a:pt x="2695" y="2009"/>
                                </a:lnTo>
                                <a:lnTo>
                                  <a:pt x="2695" y="2002"/>
                                </a:lnTo>
                                <a:lnTo>
                                  <a:pt x="2695" y="2009"/>
                                </a:lnTo>
                                <a:close/>
                                <a:moveTo>
                                  <a:pt x="2699" y="1991"/>
                                </a:moveTo>
                                <a:lnTo>
                                  <a:pt x="2750" y="2006"/>
                                </a:lnTo>
                                <a:lnTo>
                                  <a:pt x="2747" y="2024"/>
                                </a:lnTo>
                                <a:lnTo>
                                  <a:pt x="2695" y="2009"/>
                                </a:lnTo>
                                <a:lnTo>
                                  <a:pt x="2699" y="1991"/>
                                </a:lnTo>
                                <a:close/>
                                <a:moveTo>
                                  <a:pt x="2750" y="2006"/>
                                </a:moveTo>
                                <a:lnTo>
                                  <a:pt x="2750" y="2006"/>
                                </a:lnTo>
                                <a:lnTo>
                                  <a:pt x="2750" y="2009"/>
                                </a:lnTo>
                                <a:lnTo>
                                  <a:pt x="2747" y="2017"/>
                                </a:lnTo>
                                <a:lnTo>
                                  <a:pt x="2750" y="2006"/>
                                </a:lnTo>
                                <a:close/>
                                <a:moveTo>
                                  <a:pt x="2750" y="2009"/>
                                </a:moveTo>
                                <a:lnTo>
                                  <a:pt x="2842" y="2046"/>
                                </a:lnTo>
                                <a:lnTo>
                                  <a:pt x="2835" y="2061"/>
                                </a:lnTo>
                                <a:lnTo>
                                  <a:pt x="2743" y="2024"/>
                                </a:lnTo>
                                <a:lnTo>
                                  <a:pt x="2750" y="2009"/>
                                </a:lnTo>
                                <a:close/>
                                <a:moveTo>
                                  <a:pt x="2838" y="2061"/>
                                </a:moveTo>
                                <a:lnTo>
                                  <a:pt x="2835" y="2061"/>
                                </a:lnTo>
                                <a:lnTo>
                                  <a:pt x="2838" y="2053"/>
                                </a:lnTo>
                                <a:lnTo>
                                  <a:pt x="2838" y="2061"/>
                                </a:lnTo>
                                <a:close/>
                                <a:moveTo>
                                  <a:pt x="2842" y="2042"/>
                                </a:moveTo>
                                <a:lnTo>
                                  <a:pt x="2941" y="2079"/>
                                </a:lnTo>
                                <a:lnTo>
                                  <a:pt x="2937" y="2097"/>
                                </a:lnTo>
                                <a:lnTo>
                                  <a:pt x="2838" y="2061"/>
                                </a:lnTo>
                                <a:lnTo>
                                  <a:pt x="2842" y="2042"/>
                                </a:lnTo>
                                <a:close/>
                                <a:moveTo>
                                  <a:pt x="2937" y="2097"/>
                                </a:moveTo>
                                <a:lnTo>
                                  <a:pt x="2937" y="2097"/>
                                </a:lnTo>
                                <a:lnTo>
                                  <a:pt x="2937" y="2097"/>
                                </a:lnTo>
                                <a:lnTo>
                                  <a:pt x="2937" y="2090"/>
                                </a:lnTo>
                                <a:lnTo>
                                  <a:pt x="2937" y="2097"/>
                                </a:lnTo>
                                <a:close/>
                                <a:moveTo>
                                  <a:pt x="2937" y="2079"/>
                                </a:moveTo>
                                <a:lnTo>
                                  <a:pt x="3007" y="2083"/>
                                </a:lnTo>
                                <a:lnTo>
                                  <a:pt x="3007" y="2101"/>
                                </a:lnTo>
                                <a:lnTo>
                                  <a:pt x="2937" y="2097"/>
                                </a:lnTo>
                                <a:lnTo>
                                  <a:pt x="2937" y="2079"/>
                                </a:lnTo>
                                <a:close/>
                                <a:moveTo>
                                  <a:pt x="3007" y="2101"/>
                                </a:moveTo>
                                <a:lnTo>
                                  <a:pt x="3007" y="2101"/>
                                </a:lnTo>
                                <a:lnTo>
                                  <a:pt x="3007" y="2094"/>
                                </a:lnTo>
                                <a:lnTo>
                                  <a:pt x="3007" y="2101"/>
                                </a:lnTo>
                                <a:close/>
                                <a:moveTo>
                                  <a:pt x="3007" y="2083"/>
                                </a:moveTo>
                                <a:lnTo>
                                  <a:pt x="3080" y="2083"/>
                                </a:lnTo>
                                <a:lnTo>
                                  <a:pt x="3080" y="2101"/>
                                </a:lnTo>
                                <a:lnTo>
                                  <a:pt x="3007" y="2101"/>
                                </a:lnTo>
                                <a:lnTo>
                                  <a:pt x="3007" y="2083"/>
                                </a:lnTo>
                                <a:close/>
                                <a:moveTo>
                                  <a:pt x="3080" y="2083"/>
                                </a:moveTo>
                                <a:lnTo>
                                  <a:pt x="3154" y="2083"/>
                                </a:lnTo>
                                <a:lnTo>
                                  <a:pt x="3154" y="2101"/>
                                </a:lnTo>
                                <a:lnTo>
                                  <a:pt x="3080" y="2101"/>
                                </a:lnTo>
                                <a:lnTo>
                                  <a:pt x="3080" y="2083"/>
                                </a:lnTo>
                                <a:close/>
                                <a:moveTo>
                                  <a:pt x="3154" y="2083"/>
                                </a:moveTo>
                                <a:lnTo>
                                  <a:pt x="3154" y="2083"/>
                                </a:lnTo>
                                <a:lnTo>
                                  <a:pt x="3154" y="2094"/>
                                </a:lnTo>
                                <a:lnTo>
                                  <a:pt x="3154" y="2083"/>
                                </a:lnTo>
                                <a:close/>
                                <a:moveTo>
                                  <a:pt x="3154" y="2083"/>
                                </a:moveTo>
                                <a:lnTo>
                                  <a:pt x="3227" y="2086"/>
                                </a:lnTo>
                                <a:lnTo>
                                  <a:pt x="3227" y="2105"/>
                                </a:lnTo>
                                <a:lnTo>
                                  <a:pt x="3154" y="2101"/>
                                </a:lnTo>
                                <a:lnTo>
                                  <a:pt x="3154" y="2083"/>
                                </a:lnTo>
                                <a:close/>
                                <a:moveTo>
                                  <a:pt x="3227" y="2086"/>
                                </a:moveTo>
                                <a:lnTo>
                                  <a:pt x="3231" y="2086"/>
                                </a:lnTo>
                                <a:lnTo>
                                  <a:pt x="3231" y="2086"/>
                                </a:lnTo>
                                <a:lnTo>
                                  <a:pt x="3227" y="2097"/>
                                </a:lnTo>
                                <a:lnTo>
                                  <a:pt x="3227" y="2086"/>
                                </a:lnTo>
                                <a:close/>
                                <a:moveTo>
                                  <a:pt x="3231" y="2086"/>
                                </a:moveTo>
                                <a:lnTo>
                                  <a:pt x="3267" y="2094"/>
                                </a:lnTo>
                                <a:lnTo>
                                  <a:pt x="3264" y="2112"/>
                                </a:lnTo>
                                <a:lnTo>
                                  <a:pt x="3227" y="2105"/>
                                </a:lnTo>
                                <a:lnTo>
                                  <a:pt x="3231" y="2086"/>
                                </a:lnTo>
                                <a:close/>
                                <a:moveTo>
                                  <a:pt x="3267" y="2094"/>
                                </a:moveTo>
                                <a:lnTo>
                                  <a:pt x="3267" y="2094"/>
                                </a:lnTo>
                                <a:lnTo>
                                  <a:pt x="3267" y="2097"/>
                                </a:lnTo>
                                <a:lnTo>
                                  <a:pt x="3264" y="2105"/>
                                </a:lnTo>
                                <a:lnTo>
                                  <a:pt x="3267" y="2094"/>
                                </a:lnTo>
                                <a:close/>
                                <a:moveTo>
                                  <a:pt x="3267" y="2097"/>
                                </a:moveTo>
                                <a:lnTo>
                                  <a:pt x="3300" y="2112"/>
                                </a:lnTo>
                                <a:lnTo>
                                  <a:pt x="3293" y="2127"/>
                                </a:lnTo>
                                <a:lnTo>
                                  <a:pt x="3260" y="2112"/>
                                </a:lnTo>
                                <a:lnTo>
                                  <a:pt x="3267" y="2097"/>
                                </a:lnTo>
                                <a:close/>
                                <a:moveTo>
                                  <a:pt x="3300" y="2112"/>
                                </a:moveTo>
                                <a:lnTo>
                                  <a:pt x="3300" y="2112"/>
                                </a:lnTo>
                                <a:lnTo>
                                  <a:pt x="3304" y="2112"/>
                                </a:lnTo>
                                <a:lnTo>
                                  <a:pt x="3297" y="2119"/>
                                </a:lnTo>
                                <a:lnTo>
                                  <a:pt x="3300" y="2112"/>
                                </a:lnTo>
                                <a:close/>
                                <a:moveTo>
                                  <a:pt x="3304" y="2112"/>
                                </a:moveTo>
                                <a:lnTo>
                                  <a:pt x="3333" y="2130"/>
                                </a:lnTo>
                                <a:lnTo>
                                  <a:pt x="3322" y="2145"/>
                                </a:lnTo>
                                <a:lnTo>
                                  <a:pt x="3293" y="2127"/>
                                </a:lnTo>
                                <a:lnTo>
                                  <a:pt x="3304" y="2112"/>
                                </a:lnTo>
                                <a:close/>
                                <a:moveTo>
                                  <a:pt x="3333" y="2130"/>
                                </a:moveTo>
                                <a:lnTo>
                                  <a:pt x="3333" y="2130"/>
                                </a:lnTo>
                                <a:lnTo>
                                  <a:pt x="3333" y="2130"/>
                                </a:lnTo>
                                <a:lnTo>
                                  <a:pt x="3326" y="2138"/>
                                </a:lnTo>
                                <a:lnTo>
                                  <a:pt x="3333" y="2130"/>
                                </a:lnTo>
                                <a:close/>
                                <a:moveTo>
                                  <a:pt x="3333" y="2130"/>
                                </a:moveTo>
                                <a:lnTo>
                                  <a:pt x="3359" y="2152"/>
                                </a:lnTo>
                                <a:lnTo>
                                  <a:pt x="3348" y="2163"/>
                                </a:lnTo>
                                <a:lnTo>
                                  <a:pt x="3322" y="2141"/>
                                </a:lnTo>
                                <a:lnTo>
                                  <a:pt x="3333" y="2130"/>
                                </a:lnTo>
                                <a:close/>
                                <a:moveTo>
                                  <a:pt x="3359" y="2152"/>
                                </a:moveTo>
                                <a:lnTo>
                                  <a:pt x="3359" y="2152"/>
                                </a:lnTo>
                                <a:lnTo>
                                  <a:pt x="3352" y="2159"/>
                                </a:lnTo>
                                <a:lnTo>
                                  <a:pt x="3359" y="2152"/>
                                </a:lnTo>
                                <a:close/>
                                <a:moveTo>
                                  <a:pt x="3359" y="2152"/>
                                </a:moveTo>
                                <a:lnTo>
                                  <a:pt x="3410" y="2200"/>
                                </a:lnTo>
                                <a:lnTo>
                                  <a:pt x="3399" y="2211"/>
                                </a:lnTo>
                                <a:lnTo>
                                  <a:pt x="3348" y="2163"/>
                                </a:lnTo>
                                <a:lnTo>
                                  <a:pt x="3359" y="2152"/>
                                </a:lnTo>
                                <a:close/>
                                <a:moveTo>
                                  <a:pt x="3410" y="2200"/>
                                </a:moveTo>
                                <a:lnTo>
                                  <a:pt x="3465" y="2251"/>
                                </a:lnTo>
                                <a:lnTo>
                                  <a:pt x="3454" y="2262"/>
                                </a:lnTo>
                                <a:lnTo>
                                  <a:pt x="3399" y="2211"/>
                                </a:lnTo>
                                <a:lnTo>
                                  <a:pt x="3410" y="2200"/>
                                </a:lnTo>
                                <a:close/>
                                <a:moveTo>
                                  <a:pt x="3458" y="2266"/>
                                </a:moveTo>
                                <a:lnTo>
                                  <a:pt x="3454" y="2266"/>
                                </a:lnTo>
                                <a:lnTo>
                                  <a:pt x="3454" y="2262"/>
                                </a:lnTo>
                                <a:lnTo>
                                  <a:pt x="3458" y="2258"/>
                                </a:lnTo>
                                <a:lnTo>
                                  <a:pt x="3458" y="2266"/>
                                </a:lnTo>
                                <a:close/>
                                <a:moveTo>
                                  <a:pt x="3462" y="2247"/>
                                </a:moveTo>
                                <a:lnTo>
                                  <a:pt x="3495" y="2258"/>
                                </a:lnTo>
                                <a:lnTo>
                                  <a:pt x="3491" y="2277"/>
                                </a:lnTo>
                                <a:lnTo>
                                  <a:pt x="3458" y="2266"/>
                                </a:lnTo>
                                <a:lnTo>
                                  <a:pt x="3462" y="2247"/>
                                </a:lnTo>
                                <a:close/>
                                <a:moveTo>
                                  <a:pt x="3495" y="2258"/>
                                </a:moveTo>
                                <a:lnTo>
                                  <a:pt x="3528" y="2269"/>
                                </a:lnTo>
                                <a:lnTo>
                                  <a:pt x="3524" y="2288"/>
                                </a:lnTo>
                                <a:lnTo>
                                  <a:pt x="3491" y="2277"/>
                                </a:lnTo>
                                <a:lnTo>
                                  <a:pt x="3495" y="2258"/>
                                </a:lnTo>
                                <a:close/>
                                <a:moveTo>
                                  <a:pt x="3524" y="2288"/>
                                </a:moveTo>
                                <a:lnTo>
                                  <a:pt x="3524" y="2288"/>
                                </a:lnTo>
                                <a:lnTo>
                                  <a:pt x="3524" y="2288"/>
                                </a:lnTo>
                                <a:lnTo>
                                  <a:pt x="3524" y="2280"/>
                                </a:lnTo>
                                <a:lnTo>
                                  <a:pt x="3524" y="2288"/>
                                </a:lnTo>
                                <a:close/>
                                <a:moveTo>
                                  <a:pt x="3528" y="2269"/>
                                </a:moveTo>
                                <a:lnTo>
                                  <a:pt x="3561" y="2277"/>
                                </a:lnTo>
                                <a:lnTo>
                                  <a:pt x="3557" y="2295"/>
                                </a:lnTo>
                                <a:lnTo>
                                  <a:pt x="3524" y="2288"/>
                                </a:lnTo>
                                <a:lnTo>
                                  <a:pt x="3528" y="2269"/>
                                </a:lnTo>
                                <a:close/>
                                <a:moveTo>
                                  <a:pt x="3557" y="2295"/>
                                </a:moveTo>
                                <a:lnTo>
                                  <a:pt x="3557" y="2295"/>
                                </a:lnTo>
                                <a:lnTo>
                                  <a:pt x="3557" y="2295"/>
                                </a:lnTo>
                                <a:lnTo>
                                  <a:pt x="3557" y="2288"/>
                                </a:lnTo>
                                <a:lnTo>
                                  <a:pt x="3557" y="2295"/>
                                </a:lnTo>
                                <a:close/>
                                <a:moveTo>
                                  <a:pt x="3557" y="2277"/>
                                </a:moveTo>
                                <a:lnTo>
                                  <a:pt x="3590" y="2280"/>
                                </a:lnTo>
                                <a:lnTo>
                                  <a:pt x="3590" y="2299"/>
                                </a:lnTo>
                                <a:lnTo>
                                  <a:pt x="3557" y="2295"/>
                                </a:lnTo>
                                <a:lnTo>
                                  <a:pt x="3557" y="2277"/>
                                </a:lnTo>
                                <a:close/>
                                <a:moveTo>
                                  <a:pt x="3590" y="2280"/>
                                </a:moveTo>
                                <a:lnTo>
                                  <a:pt x="3656" y="2288"/>
                                </a:lnTo>
                                <a:lnTo>
                                  <a:pt x="3656" y="2306"/>
                                </a:lnTo>
                                <a:lnTo>
                                  <a:pt x="3590" y="2299"/>
                                </a:lnTo>
                                <a:lnTo>
                                  <a:pt x="3590" y="2280"/>
                                </a:lnTo>
                                <a:close/>
                                <a:moveTo>
                                  <a:pt x="3656" y="2306"/>
                                </a:moveTo>
                                <a:lnTo>
                                  <a:pt x="3656" y="2306"/>
                                </a:lnTo>
                                <a:lnTo>
                                  <a:pt x="3656" y="2299"/>
                                </a:lnTo>
                                <a:lnTo>
                                  <a:pt x="3656" y="2306"/>
                                </a:lnTo>
                                <a:close/>
                                <a:moveTo>
                                  <a:pt x="3656" y="2288"/>
                                </a:moveTo>
                                <a:lnTo>
                                  <a:pt x="3726" y="2291"/>
                                </a:lnTo>
                                <a:lnTo>
                                  <a:pt x="3726" y="2310"/>
                                </a:lnTo>
                                <a:lnTo>
                                  <a:pt x="3656" y="2306"/>
                                </a:lnTo>
                                <a:lnTo>
                                  <a:pt x="3656" y="2288"/>
                                </a:lnTo>
                                <a:close/>
                                <a:moveTo>
                                  <a:pt x="3726" y="2291"/>
                                </a:moveTo>
                                <a:lnTo>
                                  <a:pt x="3730" y="2291"/>
                                </a:lnTo>
                                <a:lnTo>
                                  <a:pt x="3730" y="2291"/>
                                </a:lnTo>
                                <a:lnTo>
                                  <a:pt x="3726" y="2302"/>
                                </a:lnTo>
                                <a:lnTo>
                                  <a:pt x="3726" y="2291"/>
                                </a:lnTo>
                                <a:close/>
                                <a:moveTo>
                                  <a:pt x="3730" y="2291"/>
                                </a:moveTo>
                                <a:lnTo>
                                  <a:pt x="3755" y="2299"/>
                                </a:lnTo>
                                <a:lnTo>
                                  <a:pt x="3752" y="2317"/>
                                </a:lnTo>
                                <a:lnTo>
                                  <a:pt x="3726" y="2310"/>
                                </a:lnTo>
                                <a:lnTo>
                                  <a:pt x="3730" y="2291"/>
                                </a:lnTo>
                                <a:close/>
                                <a:moveTo>
                                  <a:pt x="3755" y="2299"/>
                                </a:moveTo>
                                <a:lnTo>
                                  <a:pt x="3755" y="2299"/>
                                </a:lnTo>
                                <a:lnTo>
                                  <a:pt x="3752" y="2310"/>
                                </a:lnTo>
                                <a:lnTo>
                                  <a:pt x="3755" y="2299"/>
                                </a:lnTo>
                                <a:close/>
                                <a:moveTo>
                                  <a:pt x="3755" y="2299"/>
                                </a:moveTo>
                                <a:lnTo>
                                  <a:pt x="3777" y="2306"/>
                                </a:lnTo>
                                <a:lnTo>
                                  <a:pt x="3770" y="2324"/>
                                </a:lnTo>
                                <a:lnTo>
                                  <a:pt x="3748" y="2317"/>
                                </a:lnTo>
                                <a:lnTo>
                                  <a:pt x="3755" y="2299"/>
                                </a:lnTo>
                                <a:close/>
                                <a:moveTo>
                                  <a:pt x="3777" y="2306"/>
                                </a:moveTo>
                                <a:lnTo>
                                  <a:pt x="3799" y="2313"/>
                                </a:lnTo>
                                <a:lnTo>
                                  <a:pt x="3792" y="2331"/>
                                </a:lnTo>
                                <a:lnTo>
                                  <a:pt x="3770" y="2324"/>
                                </a:lnTo>
                                <a:lnTo>
                                  <a:pt x="3777" y="2306"/>
                                </a:lnTo>
                                <a:close/>
                                <a:moveTo>
                                  <a:pt x="3799" y="2313"/>
                                </a:moveTo>
                                <a:lnTo>
                                  <a:pt x="3799" y="2317"/>
                                </a:lnTo>
                                <a:lnTo>
                                  <a:pt x="3799" y="2317"/>
                                </a:lnTo>
                                <a:lnTo>
                                  <a:pt x="3796" y="2324"/>
                                </a:lnTo>
                                <a:lnTo>
                                  <a:pt x="3799" y="2313"/>
                                </a:lnTo>
                                <a:close/>
                                <a:moveTo>
                                  <a:pt x="3799" y="2317"/>
                                </a:moveTo>
                                <a:lnTo>
                                  <a:pt x="3818" y="2328"/>
                                </a:lnTo>
                                <a:lnTo>
                                  <a:pt x="3810" y="2342"/>
                                </a:lnTo>
                                <a:lnTo>
                                  <a:pt x="3792" y="2331"/>
                                </a:lnTo>
                                <a:lnTo>
                                  <a:pt x="3799" y="2317"/>
                                </a:lnTo>
                                <a:close/>
                                <a:moveTo>
                                  <a:pt x="3818" y="2328"/>
                                </a:moveTo>
                                <a:lnTo>
                                  <a:pt x="3836" y="2339"/>
                                </a:lnTo>
                                <a:lnTo>
                                  <a:pt x="3829" y="2353"/>
                                </a:lnTo>
                                <a:lnTo>
                                  <a:pt x="3810" y="2342"/>
                                </a:lnTo>
                                <a:lnTo>
                                  <a:pt x="3818" y="2328"/>
                                </a:lnTo>
                                <a:close/>
                                <a:moveTo>
                                  <a:pt x="3836" y="2339"/>
                                </a:moveTo>
                                <a:lnTo>
                                  <a:pt x="3840" y="2339"/>
                                </a:lnTo>
                                <a:lnTo>
                                  <a:pt x="3840" y="2339"/>
                                </a:lnTo>
                                <a:lnTo>
                                  <a:pt x="3832" y="2346"/>
                                </a:lnTo>
                                <a:lnTo>
                                  <a:pt x="3836" y="2339"/>
                                </a:lnTo>
                                <a:close/>
                                <a:moveTo>
                                  <a:pt x="3840" y="2339"/>
                                </a:moveTo>
                                <a:lnTo>
                                  <a:pt x="3854" y="2353"/>
                                </a:lnTo>
                                <a:lnTo>
                                  <a:pt x="3843" y="2364"/>
                                </a:lnTo>
                                <a:lnTo>
                                  <a:pt x="3829" y="2350"/>
                                </a:lnTo>
                                <a:lnTo>
                                  <a:pt x="3840" y="2339"/>
                                </a:lnTo>
                                <a:close/>
                                <a:moveTo>
                                  <a:pt x="3854" y="2353"/>
                                </a:moveTo>
                                <a:lnTo>
                                  <a:pt x="3854" y="2353"/>
                                </a:lnTo>
                                <a:lnTo>
                                  <a:pt x="3854" y="2353"/>
                                </a:lnTo>
                                <a:lnTo>
                                  <a:pt x="3847" y="2361"/>
                                </a:lnTo>
                                <a:lnTo>
                                  <a:pt x="3854" y="2353"/>
                                </a:lnTo>
                                <a:close/>
                                <a:moveTo>
                                  <a:pt x="3854" y="2353"/>
                                </a:moveTo>
                                <a:lnTo>
                                  <a:pt x="3865" y="2368"/>
                                </a:lnTo>
                                <a:lnTo>
                                  <a:pt x="3851" y="2379"/>
                                </a:lnTo>
                                <a:lnTo>
                                  <a:pt x="3840" y="2364"/>
                                </a:lnTo>
                                <a:lnTo>
                                  <a:pt x="3854" y="2353"/>
                                </a:lnTo>
                                <a:close/>
                                <a:moveTo>
                                  <a:pt x="3854" y="2379"/>
                                </a:moveTo>
                                <a:lnTo>
                                  <a:pt x="3851" y="2379"/>
                                </a:lnTo>
                                <a:lnTo>
                                  <a:pt x="3851" y="2379"/>
                                </a:lnTo>
                                <a:lnTo>
                                  <a:pt x="3858" y="2375"/>
                                </a:lnTo>
                                <a:lnTo>
                                  <a:pt x="3854" y="2379"/>
                                </a:lnTo>
                                <a:close/>
                                <a:moveTo>
                                  <a:pt x="3865" y="2368"/>
                                </a:moveTo>
                                <a:lnTo>
                                  <a:pt x="3880" y="2383"/>
                                </a:lnTo>
                                <a:lnTo>
                                  <a:pt x="3869" y="2394"/>
                                </a:lnTo>
                                <a:lnTo>
                                  <a:pt x="3854" y="2379"/>
                                </a:lnTo>
                                <a:lnTo>
                                  <a:pt x="3865" y="2368"/>
                                </a:lnTo>
                                <a:close/>
                                <a:moveTo>
                                  <a:pt x="3880" y="2383"/>
                                </a:moveTo>
                                <a:lnTo>
                                  <a:pt x="3880" y="2383"/>
                                </a:lnTo>
                                <a:lnTo>
                                  <a:pt x="3880" y="2386"/>
                                </a:lnTo>
                                <a:lnTo>
                                  <a:pt x="3873" y="2390"/>
                                </a:lnTo>
                                <a:lnTo>
                                  <a:pt x="3880" y="2383"/>
                                </a:lnTo>
                                <a:close/>
                                <a:moveTo>
                                  <a:pt x="3880" y="2386"/>
                                </a:moveTo>
                                <a:lnTo>
                                  <a:pt x="3887" y="2401"/>
                                </a:lnTo>
                                <a:lnTo>
                                  <a:pt x="3873" y="2408"/>
                                </a:lnTo>
                                <a:lnTo>
                                  <a:pt x="3865" y="2394"/>
                                </a:lnTo>
                                <a:lnTo>
                                  <a:pt x="3880" y="2386"/>
                                </a:lnTo>
                                <a:close/>
                                <a:moveTo>
                                  <a:pt x="3873" y="2408"/>
                                </a:moveTo>
                                <a:lnTo>
                                  <a:pt x="3873" y="2408"/>
                                </a:lnTo>
                                <a:lnTo>
                                  <a:pt x="3880" y="2405"/>
                                </a:lnTo>
                                <a:lnTo>
                                  <a:pt x="3873" y="2408"/>
                                </a:lnTo>
                                <a:close/>
                                <a:moveTo>
                                  <a:pt x="3887" y="2397"/>
                                </a:moveTo>
                                <a:lnTo>
                                  <a:pt x="3898" y="2416"/>
                                </a:lnTo>
                                <a:lnTo>
                                  <a:pt x="3884" y="2427"/>
                                </a:lnTo>
                                <a:lnTo>
                                  <a:pt x="3873" y="2408"/>
                                </a:lnTo>
                                <a:lnTo>
                                  <a:pt x="3887" y="2397"/>
                                </a:lnTo>
                                <a:close/>
                                <a:moveTo>
                                  <a:pt x="3898" y="2416"/>
                                </a:moveTo>
                                <a:lnTo>
                                  <a:pt x="3898" y="2419"/>
                                </a:lnTo>
                                <a:lnTo>
                                  <a:pt x="3898" y="2419"/>
                                </a:lnTo>
                                <a:lnTo>
                                  <a:pt x="3891" y="2423"/>
                                </a:lnTo>
                                <a:lnTo>
                                  <a:pt x="3898" y="2416"/>
                                </a:lnTo>
                                <a:close/>
                                <a:moveTo>
                                  <a:pt x="3898" y="2419"/>
                                </a:moveTo>
                                <a:lnTo>
                                  <a:pt x="3906" y="2438"/>
                                </a:lnTo>
                                <a:lnTo>
                                  <a:pt x="3891" y="2445"/>
                                </a:lnTo>
                                <a:lnTo>
                                  <a:pt x="3884" y="2427"/>
                                </a:lnTo>
                                <a:lnTo>
                                  <a:pt x="3898" y="2419"/>
                                </a:lnTo>
                                <a:close/>
                                <a:moveTo>
                                  <a:pt x="3906" y="2438"/>
                                </a:moveTo>
                                <a:lnTo>
                                  <a:pt x="3906" y="2438"/>
                                </a:lnTo>
                                <a:lnTo>
                                  <a:pt x="3909" y="2438"/>
                                </a:lnTo>
                                <a:lnTo>
                                  <a:pt x="3898" y="2441"/>
                                </a:lnTo>
                                <a:lnTo>
                                  <a:pt x="3906" y="2438"/>
                                </a:lnTo>
                                <a:close/>
                                <a:moveTo>
                                  <a:pt x="3909" y="2438"/>
                                </a:moveTo>
                                <a:lnTo>
                                  <a:pt x="3913" y="2460"/>
                                </a:lnTo>
                                <a:lnTo>
                                  <a:pt x="3895" y="2463"/>
                                </a:lnTo>
                                <a:lnTo>
                                  <a:pt x="3891" y="2441"/>
                                </a:lnTo>
                                <a:lnTo>
                                  <a:pt x="3909" y="2438"/>
                                </a:lnTo>
                                <a:close/>
                                <a:moveTo>
                                  <a:pt x="3913" y="2460"/>
                                </a:moveTo>
                                <a:lnTo>
                                  <a:pt x="3920" y="2503"/>
                                </a:lnTo>
                                <a:lnTo>
                                  <a:pt x="3902" y="2507"/>
                                </a:lnTo>
                                <a:lnTo>
                                  <a:pt x="3895" y="2463"/>
                                </a:lnTo>
                                <a:lnTo>
                                  <a:pt x="3913" y="2460"/>
                                </a:lnTo>
                                <a:close/>
                                <a:moveTo>
                                  <a:pt x="3920" y="2503"/>
                                </a:moveTo>
                                <a:lnTo>
                                  <a:pt x="3920" y="2503"/>
                                </a:lnTo>
                                <a:lnTo>
                                  <a:pt x="3920" y="2507"/>
                                </a:lnTo>
                                <a:lnTo>
                                  <a:pt x="3909" y="2507"/>
                                </a:lnTo>
                                <a:lnTo>
                                  <a:pt x="3920" y="2503"/>
                                </a:lnTo>
                                <a:close/>
                                <a:moveTo>
                                  <a:pt x="3920" y="2507"/>
                                </a:moveTo>
                                <a:lnTo>
                                  <a:pt x="3920" y="2555"/>
                                </a:lnTo>
                                <a:lnTo>
                                  <a:pt x="3902" y="2555"/>
                                </a:lnTo>
                                <a:lnTo>
                                  <a:pt x="3902" y="2507"/>
                                </a:lnTo>
                                <a:lnTo>
                                  <a:pt x="3920" y="2507"/>
                                </a:lnTo>
                                <a:close/>
                                <a:moveTo>
                                  <a:pt x="3902" y="2555"/>
                                </a:moveTo>
                                <a:lnTo>
                                  <a:pt x="3902" y="2555"/>
                                </a:lnTo>
                                <a:lnTo>
                                  <a:pt x="3902" y="2555"/>
                                </a:lnTo>
                                <a:lnTo>
                                  <a:pt x="3909" y="2555"/>
                                </a:lnTo>
                                <a:lnTo>
                                  <a:pt x="3902" y="2555"/>
                                </a:lnTo>
                                <a:close/>
                                <a:moveTo>
                                  <a:pt x="3920" y="2551"/>
                                </a:moveTo>
                                <a:lnTo>
                                  <a:pt x="3924" y="2588"/>
                                </a:lnTo>
                                <a:lnTo>
                                  <a:pt x="3906" y="2591"/>
                                </a:lnTo>
                                <a:lnTo>
                                  <a:pt x="3902" y="2555"/>
                                </a:lnTo>
                                <a:lnTo>
                                  <a:pt x="3920" y="2551"/>
                                </a:lnTo>
                                <a:close/>
                                <a:moveTo>
                                  <a:pt x="3906" y="2591"/>
                                </a:moveTo>
                                <a:lnTo>
                                  <a:pt x="3906" y="2591"/>
                                </a:lnTo>
                                <a:lnTo>
                                  <a:pt x="3906" y="2591"/>
                                </a:lnTo>
                                <a:lnTo>
                                  <a:pt x="3913" y="2591"/>
                                </a:lnTo>
                                <a:lnTo>
                                  <a:pt x="3906" y="2591"/>
                                </a:lnTo>
                                <a:close/>
                                <a:moveTo>
                                  <a:pt x="3924" y="2588"/>
                                </a:moveTo>
                                <a:lnTo>
                                  <a:pt x="3928" y="2624"/>
                                </a:lnTo>
                                <a:lnTo>
                                  <a:pt x="3913" y="2628"/>
                                </a:lnTo>
                                <a:lnTo>
                                  <a:pt x="3906" y="2591"/>
                                </a:lnTo>
                                <a:lnTo>
                                  <a:pt x="3924" y="2588"/>
                                </a:lnTo>
                                <a:close/>
                                <a:moveTo>
                                  <a:pt x="3913" y="2628"/>
                                </a:moveTo>
                                <a:lnTo>
                                  <a:pt x="3913" y="2628"/>
                                </a:lnTo>
                                <a:lnTo>
                                  <a:pt x="3913" y="2628"/>
                                </a:lnTo>
                                <a:lnTo>
                                  <a:pt x="3920" y="2628"/>
                                </a:lnTo>
                                <a:lnTo>
                                  <a:pt x="3913" y="2628"/>
                                </a:lnTo>
                                <a:close/>
                                <a:moveTo>
                                  <a:pt x="3928" y="2624"/>
                                </a:moveTo>
                                <a:lnTo>
                                  <a:pt x="3939" y="2657"/>
                                </a:lnTo>
                                <a:lnTo>
                                  <a:pt x="3924" y="2661"/>
                                </a:lnTo>
                                <a:lnTo>
                                  <a:pt x="3913" y="2628"/>
                                </a:lnTo>
                                <a:lnTo>
                                  <a:pt x="3928" y="2624"/>
                                </a:lnTo>
                                <a:close/>
                                <a:moveTo>
                                  <a:pt x="3939" y="2657"/>
                                </a:moveTo>
                                <a:lnTo>
                                  <a:pt x="3950" y="2690"/>
                                </a:lnTo>
                                <a:lnTo>
                                  <a:pt x="3935" y="2694"/>
                                </a:lnTo>
                                <a:lnTo>
                                  <a:pt x="3924" y="2661"/>
                                </a:lnTo>
                                <a:lnTo>
                                  <a:pt x="3939" y="2657"/>
                                </a:lnTo>
                                <a:close/>
                                <a:moveTo>
                                  <a:pt x="3935" y="2697"/>
                                </a:moveTo>
                                <a:lnTo>
                                  <a:pt x="3935" y="2694"/>
                                </a:lnTo>
                                <a:lnTo>
                                  <a:pt x="3942" y="2694"/>
                                </a:lnTo>
                                <a:lnTo>
                                  <a:pt x="3935" y="2697"/>
                                </a:lnTo>
                                <a:close/>
                                <a:moveTo>
                                  <a:pt x="3950" y="2690"/>
                                </a:moveTo>
                                <a:lnTo>
                                  <a:pt x="3975" y="2752"/>
                                </a:lnTo>
                                <a:lnTo>
                                  <a:pt x="3961" y="2760"/>
                                </a:lnTo>
                                <a:lnTo>
                                  <a:pt x="3935" y="2697"/>
                                </a:lnTo>
                                <a:lnTo>
                                  <a:pt x="3950" y="2690"/>
                                </a:lnTo>
                                <a:close/>
                                <a:moveTo>
                                  <a:pt x="3961" y="2760"/>
                                </a:moveTo>
                                <a:lnTo>
                                  <a:pt x="3961" y="2760"/>
                                </a:lnTo>
                                <a:lnTo>
                                  <a:pt x="3961" y="2760"/>
                                </a:lnTo>
                                <a:lnTo>
                                  <a:pt x="3968" y="2756"/>
                                </a:lnTo>
                                <a:lnTo>
                                  <a:pt x="3961" y="2760"/>
                                </a:lnTo>
                                <a:close/>
                                <a:moveTo>
                                  <a:pt x="3975" y="2749"/>
                                </a:moveTo>
                                <a:lnTo>
                                  <a:pt x="4012" y="2815"/>
                                </a:lnTo>
                                <a:lnTo>
                                  <a:pt x="3997" y="2826"/>
                                </a:lnTo>
                                <a:lnTo>
                                  <a:pt x="3961" y="2760"/>
                                </a:lnTo>
                                <a:lnTo>
                                  <a:pt x="3975" y="2749"/>
                                </a:lnTo>
                                <a:close/>
                                <a:moveTo>
                                  <a:pt x="4012" y="2815"/>
                                </a:moveTo>
                                <a:lnTo>
                                  <a:pt x="4012" y="2818"/>
                                </a:lnTo>
                                <a:lnTo>
                                  <a:pt x="4005" y="2822"/>
                                </a:lnTo>
                                <a:lnTo>
                                  <a:pt x="4012" y="2815"/>
                                </a:lnTo>
                                <a:close/>
                                <a:moveTo>
                                  <a:pt x="4012" y="2818"/>
                                </a:moveTo>
                                <a:lnTo>
                                  <a:pt x="4052" y="2902"/>
                                </a:lnTo>
                                <a:lnTo>
                                  <a:pt x="4038" y="2910"/>
                                </a:lnTo>
                                <a:lnTo>
                                  <a:pt x="3997" y="2826"/>
                                </a:lnTo>
                                <a:lnTo>
                                  <a:pt x="4012" y="2818"/>
                                </a:lnTo>
                                <a:close/>
                                <a:moveTo>
                                  <a:pt x="4052" y="2902"/>
                                </a:moveTo>
                                <a:lnTo>
                                  <a:pt x="4052" y="2902"/>
                                </a:lnTo>
                                <a:lnTo>
                                  <a:pt x="4045" y="2906"/>
                                </a:lnTo>
                                <a:lnTo>
                                  <a:pt x="4052" y="2902"/>
                                </a:lnTo>
                                <a:close/>
                                <a:moveTo>
                                  <a:pt x="4052" y="2902"/>
                                </a:moveTo>
                                <a:lnTo>
                                  <a:pt x="4093" y="2998"/>
                                </a:lnTo>
                                <a:lnTo>
                                  <a:pt x="4078" y="3005"/>
                                </a:lnTo>
                                <a:lnTo>
                                  <a:pt x="4038" y="2910"/>
                                </a:lnTo>
                                <a:lnTo>
                                  <a:pt x="4052" y="2902"/>
                                </a:lnTo>
                                <a:close/>
                                <a:moveTo>
                                  <a:pt x="4093" y="2998"/>
                                </a:moveTo>
                                <a:lnTo>
                                  <a:pt x="4093" y="2998"/>
                                </a:lnTo>
                                <a:lnTo>
                                  <a:pt x="4085" y="3001"/>
                                </a:lnTo>
                                <a:lnTo>
                                  <a:pt x="4093" y="2998"/>
                                </a:lnTo>
                                <a:close/>
                                <a:moveTo>
                                  <a:pt x="4093" y="2998"/>
                                </a:moveTo>
                                <a:lnTo>
                                  <a:pt x="4111" y="3041"/>
                                </a:lnTo>
                                <a:lnTo>
                                  <a:pt x="4096" y="3049"/>
                                </a:lnTo>
                                <a:lnTo>
                                  <a:pt x="4078" y="3005"/>
                                </a:lnTo>
                                <a:lnTo>
                                  <a:pt x="4093" y="2998"/>
                                </a:lnTo>
                                <a:close/>
                                <a:moveTo>
                                  <a:pt x="4111" y="3041"/>
                                </a:moveTo>
                                <a:lnTo>
                                  <a:pt x="4111" y="3041"/>
                                </a:lnTo>
                                <a:lnTo>
                                  <a:pt x="4111" y="3041"/>
                                </a:lnTo>
                                <a:lnTo>
                                  <a:pt x="4104" y="3045"/>
                                </a:lnTo>
                                <a:lnTo>
                                  <a:pt x="4111" y="3041"/>
                                </a:lnTo>
                                <a:close/>
                                <a:moveTo>
                                  <a:pt x="4111" y="3041"/>
                                </a:moveTo>
                                <a:lnTo>
                                  <a:pt x="4118" y="3089"/>
                                </a:lnTo>
                                <a:lnTo>
                                  <a:pt x="4104" y="3093"/>
                                </a:lnTo>
                                <a:lnTo>
                                  <a:pt x="4096" y="3045"/>
                                </a:lnTo>
                                <a:lnTo>
                                  <a:pt x="4111" y="3041"/>
                                </a:lnTo>
                                <a:close/>
                                <a:moveTo>
                                  <a:pt x="4118" y="3089"/>
                                </a:moveTo>
                                <a:lnTo>
                                  <a:pt x="4118" y="3089"/>
                                </a:lnTo>
                                <a:lnTo>
                                  <a:pt x="4111" y="3093"/>
                                </a:lnTo>
                                <a:lnTo>
                                  <a:pt x="4118" y="3089"/>
                                </a:lnTo>
                                <a:close/>
                                <a:moveTo>
                                  <a:pt x="4118" y="3089"/>
                                </a:moveTo>
                                <a:lnTo>
                                  <a:pt x="4122" y="3115"/>
                                </a:lnTo>
                                <a:lnTo>
                                  <a:pt x="4107" y="3118"/>
                                </a:lnTo>
                                <a:lnTo>
                                  <a:pt x="4104" y="3093"/>
                                </a:lnTo>
                                <a:lnTo>
                                  <a:pt x="4118" y="3089"/>
                                </a:lnTo>
                                <a:close/>
                                <a:moveTo>
                                  <a:pt x="4122" y="3115"/>
                                </a:moveTo>
                                <a:lnTo>
                                  <a:pt x="4126" y="3115"/>
                                </a:lnTo>
                                <a:lnTo>
                                  <a:pt x="4126" y="3118"/>
                                </a:lnTo>
                                <a:lnTo>
                                  <a:pt x="4115" y="3118"/>
                                </a:lnTo>
                                <a:lnTo>
                                  <a:pt x="4122" y="3115"/>
                                </a:lnTo>
                                <a:close/>
                                <a:moveTo>
                                  <a:pt x="4126" y="3118"/>
                                </a:moveTo>
                                <a:lnTo>
                                  <a:pt x="4126" y="3140"/>
                                </a:lnTo>
                                <a:lnTo>
                                  <a:pt x="4107" y="3140"/>
                                </a:lnTo>
                                <a:lnTo>
                                  <a:pt x="4107" y="3118"/>
                                </a:lnTo>
                                <a:lnTo>
                                  <a:pt x="4126" y="3118"/>
                                </a:lnTo>
                                <a:close/>
                                <a:moveTo>
                                  <a:pt x="4126" y="3140"/>
                                </a:moveTo>
                                <a:lnTo>
                                  <a:pt x="4126" y="3140"/>
                                </a:lnTo>
                                <a:lnTo>
                                  <a:pt x="4122" y="3140"/>
                                </a:lnTo>
                                <a:lnTo>
                                  <a:pt x="4115" y="3140"/>
                                </a:lnTo>
                                <a:lnTo>
                                  <a:pt x="4126" y="3140"/>
                                </a:lnTo>
                                <a:close/>
                                <a:moveTo>
                                  <a:pt x="4122" y="3140"/>
                                </a:moveTo>
                                <a:lnTo>
                                  <a:pt x="4118" y="3166"/>
                                </a:lnTo>
                                <a:lnTo>
                                  <a:pt x="4104" y="3162"/>
                                </a:lnTo>
                                <a:lnTo>
                                  <a:pt x="4107" y="3137"/>
                                </a:lnTo>
                                <a:lnTo>
                                  <a:pt x="4122" y="3140"/>
                                </a:lnTo>
                                <a:close/>
                                <a:moveTo>
                                  <a:pt x="4118" y="3166"/>
                                </a:moveTo>
                                <a:lnTo>
                                  <a:pt x="4118" y="3166"/>
                                </a:lnTo>
                                <a:lnTo>
                                  <a:pt x="4111" y="3166"/>
                                </a:lnTo>
                                <a:lnTo>
                                  <a:pt x="4118" y="3166"/>
                                </a:lnTo>
                                <a:close/>
                                <a:moveTo>
                                  <a:pt x="4118" y="3166"/>
                                </a:moveTo>
                                <a:lnTo>
                                  <a:pt x="4115" y="3188"/>
                                </a:lnTo>
                                <a:lnTo>
                                  <a:pt x="4100" y="3184"/>
                                </a:lnTo>
                                <a:lnTo>
                                  <a:pt x="4104" y="3162"/>
                                </a:lnTo>
                                <a:lnTo>
                                  <a:pt x="4118" y="3166"/>
                                </a:lnTo>
                                <a:close/>
                                <a:moveTo>
                                  <a:pt x="4115" y="3188"/>
                                </a:moveTo>
                                <a:lnTo>
                                  <a:pt x="4115" y="3188"/>
                                </a:lnTo>
                                <a:lnTo>
                                  <a:pt x="4115" y="3192"/>
                                </a:lnTo>
                                <a:lnTo>
                                  <a:pt x="4107" y="3188"/>
                                </a:lnTo>
                                <a:lnTo>
                                  <a:pt x="4115" y="3188"/>
                                </a:lnTo>
                                <a:close/>
                                <a:moveTo>
                                  <a:pt x="4115" y="3192"/>
                                </a:moveTo>
                                <a:lnTo>
                                  <a:pt x="4107" y="3202"/>
                                </a:lnTo>
                                <a:lnTo>
                                  <a:pt x="4093" y="3192"/>
                                </a:lnTo>
                                <a:lnTo>
                                  <a:pt x="4100" y="3181"/>
                                </a:lnTo>
                                <a:lnTo>
                                  <a:pt x="4115" y="3192"/>
                                </a:lnTo>
                                <a:close/>
                                <a:moveTo>
                                  <a:pt x="4093" y="3195"/>
                                </a:moveTo>
                                <a:lnTo>
                                  <a:pt x="4093" y="3195"/>
                                </a:lnTo>
                                <a:lnTo>
                                  <a:pt x="4093" y="3192"/>
                                </a:lnTo>
                                <a:lnTo>
                                  <a:pt x="4100" y="3199"/>
                                </a:lnTo>
                                <a:lnTo>
                                  <a:pt x="4093" y="3195"/>
                                </a:lnTo>
                                <a:close/>
                                <a:moveTo>
                                  <a:pt x="4107" y="3199"/>
                                </a:moveTo>
                                <a:lnTo>
                                  <a:pt x="4104" y="3210"/>
                                </a:lnTo>
                                <a:lnTo>
                                  <a:pt x="4089" y="3206"/>
                                </a:lnTo>
                                <a:lnTo>
                                  <a:pt x="4093" y="3195"/>
                                </a:lnTo>
                                <a:lnTo>
                                  <a:pt x="4107" y="3199"/>
                                </a:lnTo>
                                <a:close/>
                                <a:moveTo>
                                  <a:pt x="4104" y="3210"/>
                                </a:moveTo>
                                <a:lnTo>
                                  <a:pt x="4100" y="3221"/>
                                </a:lnTo>
                                <a:lnTo>
                                  <a:pt x="4085" y="3217"/>
                                </a:lnTo>
                                <a:lnTo>
                                  <a:pt x="4089" y="3206"/>
                                </a:lnTo>
                                <a:lnTo>
                                  <a:pt x="4104" y="3210"/>
                                </a:lnTo>
                                <a:close/>
                                <a:moveTo>
                                  <a:pt x="4085" y="3221"/>
                                </a:moveTo>
                                <a:lnTo>
                                  <a:pt x="4085" y="3217"/>
                                </a:lnTo>
                                <a:lnTo>
                                  <a:pt x="4085" y="3217"/>
                                </a:lnTo>
                                <a:lnTo>
                                  <a:pt x="4093" y="3221"/>
                                </a:lnTo>
                                <a:lnTo>
                                  <a:pt x="4085" y="3221"/>
                                </a:lnTo>
                                <a:close/>
                                <a:moveTo>
                                  <a:pt x="4104" y="3221"/>
                                </a:moveTo>
                                <a:lnTo>
                                  <a:pt x="4104" y="3232"/>
                                </a:lnTo>
                                <a:lnTo>
                                  <a:pt x="4085" y="3232"/>
                                </a:lnTo>
                                <a:lnTo>
                                  <a:pt x="4085" y="3221"/>
                                </a:lnTo>
                                <a:lnTo>
                                  <a:pt x="4104" y="3221"/>
                                </a:lnTo>
                                <a:close/>
                                <a:moveTo>
                                  <a:pt x="4085" y="3235"/>
                                </a:moveTo>
                                <a:lnTo>
                                  <a:pt x="4085" y="3232"/>
                                </a:lnTo>
                                <a:lnTo>
                                  <a:pt x="4085" y="3232"/>
                                </a:lnTo>
                                <a:lnTo>
                                  <a:pt x="4093" y="3232"/>
                                </a:lnTo>
                                <a:lnTo>
                                  <a:pt x="4085" y="3235"/>
                                </a:lnTo>
                                <a:close/>
                                <a:moveTo>
                                  <a:pt x="4100" y="3224"/>
                                </a:moveTo>
                                <a:lnTo>
                                  <a:pt x="4111" y="3243"/>
                                </a:lnTo>
                                <a:lnTo>
                                  <a:pt x="4096" y="3254"/>
                                </a:lnTo>
                                <a:lnTo>
                                  <a:pt x="4085" y="3235"/>
                                </a:lnTo>
                                <a:lnTo>
                                  <a:pt x="4100" y="3224"/>
                                </a:lnTo>
                                <a:close/>
                                <a:moveTo>
                                  <a:pt x="4096" y="3254"/>
                                </a:moveTo>
                                <a:lnTo>
                                  <a:pt x="4096" y="3254"/>
                                </a:lnTo>
                                <a:lnTo>
                                  <a:pt x="4096" y="3254"/>
                                </a:lnTo>
                                <a:lnTo>
                                  <a:pt x="4104" y="3250"/>
                                </a:lnTo>
                                <a:lnTo>
                                  <a:pt x="4096" y="3254"/>
                                </a:lnTo>
                                <a:close/>
                                <a:moveTo>
                                  <a:pt x="4111" y="3243"/>
                                </a:moveTo>
                                <a:lnTo>
                                  <a:pt x="4126" y="3261"/>
                                </a:lnTo>
                                <a:lnTo>
                                  <a:pt x="4111" y="3272"/>
                                </a:lnTo>
                                <a:lnTo>
                                  <a:pt x="4096" y="3254"/>
                                </a:lnTo>
                                <a:lnTo>
                                  <a:pt x="4111" y="3243"/>
                                </a:lnTo>
                                <a:close/>
                                <a:moveTo>
                                  <a:pt x="4115" y="3276"/>
                                </a:moveTo>
                                <a:lnTo>
                                  <a:pt x="4115" y="3272"/>
                                </a:lnTo>
                                <a:lnTo>
                                  <a:pt x="4111" y="3272"/>
                                </a:lnTo>
                                <a:lnTo>
                                  <a:pt x="4118" y="3268"/>
                                </a:lnTo>
                                <a:lnTo>
                                  <a:pt x="4115" y="3276"/>
                                </a:lnTo>
                                <a:close/>
                                <a:moveTo>
                                  <a:pt x="4122" y="3261"/>
                                </a:moveTo>
                                <a:lnTo>
                                  <a:pt x="4166" y="3290"/>
                                </a:lnTo>
                                <a:lnTo>
                                  <a:pt x="4159" y="3305"/>
                                </a:lnTo>
                                <a:lnTo>
                                  <a:pt x="4115" y="3276"/>
                                </a:lnTo>
                                <a:lnTo>
                                  <a:pt x="4122" y="3261"/>
                                </a:lnTo>
                                <a:close/>
                                <a:moveTo>
                                  <a:pt x="4159" y="3305"/>
                                </a:moveTo>
                                <a:lnTo>
                                  <a:pt x="4159" y="3305"/>
                                </a:lnTo>
                                <a:lnTo>
                                  <a:pt x="4162" y="3298"/>
                                </a:lnTo>
                                <a:lnTo>
                                  <a:pt x="4159" y="3305"/>
                                </a:lnTo>
                                <a:close/>
                                <a:moveTo>
                                  <a:pt x="4166" y="3290"/>
                                </a:moveTo>
                                <a:lnTo>
                                  <a:pt x="4206" y="3316"/>
                                </a:lnTo>
                                <a:lnTo>
                                  <a:pt x="4199" y="3331"/>
                                </a:lnTo>
                                <a:lnTo>
                                  <a:pt x="4159" y="3305"/>
                                </a:lnTo>
                                <a:lnTo>
                                  <a:pt x="4166" y="3290"/>
                                </a:lnTo>
                                <a:close/>
                                <a:moveTo>
                                  <a:pt x="4206" y="3316"/>
                                </a:moveTo>
                                <a:lnTo>
                                  <a:pt x="4210" y="3316"/>
                                </a:lnTo>
                                <a:lnTo>
                                  <a:pt x="4210" y="3320"/>
                                </a:lnTo>
                                <a:lnTo>
                                  <a:pt x="4203" y="3323"/>
                                </a:lnTo>
                                <a:lnTo>
                                  <a:pt x="4206" y="3316"/>
                                </a:lnTo>
                                <a:close/>
                                <a:moveTo>
                                  <a:pt x="4210" y="3320"/>
                                </a:moveTo>
                                <a:lnTo>
                                  <a:pt x="4217" y="3334"/>
                                </a:lnTo>
                                <a:lnTo>
                                  <a:pt x="4203" y="3342"/>
                                </a:lnTo>
                                <a:lnTo>
                                  <a:pt x="4195" y="3327"/>
                                </a:lnTo>
                                <a:lnTo>
                                  <a:pt x="4210" y="3320"/>
                                </a:lnTo>
                                <a:close/>
                                <a:moveTo>
                                  <a:pt x="4217" y="3334"/>
                                </a:moveTo>
                                <a:lnTo>
                                  <a:pt x="4217" y="3334"/>
                                </a:lnTo>
                                <a:lnTo>
                                  <a:pt x="4217" y="3334"/>
                                </a:lnTo>
                                <a:lnTo>
                                  <a:pt x="4210" y="3338"/>
                                </a:lnTo>
                                <a:lnTo>
                                  <a:pt x="4217" y="3334"/>
                                </a:lnTo>
                                <a:close/>
                                <a:moveTo>
                                  <a:pt x="4217" y="3334"/>
                                </a:moveTo>
                                <a:lnTo>
                                  <a:pt x="4221" y="3345"/>
                                </a:lnTo>
                                <a:lnTo>
                                  <a:pt x="4206" y="3349"/>
                                </a:lnTo>
                                <a:lnTo>
                                  <a:pt x="4203" y="3338"/>
                                </a:lnTo>
                                <a:lnTo>
                                  <a:pt x="4217" y="3334"/>
                                </a:lnTo>
                                <a:close/>
                                <a:moveTo>
                                  <a:pt x="4221" y="3345"/>
                                </a:moveTo>
                                <a:lnTo>
                                  <a:pt x="4225" y="3345"/>
                                </a:lnTo>
                                <a:lnTo>
                                  <a:pt x="4225" y="3349"/>
                                </a:lnTo>
                                <a:lnTo>
                                  <a:pt x="4214" y="3349"/>
                                </a:lnTo>
                                <a:lnTo>
                                  <a:pt x="4221" y="3345"/>
                                </a:lnTo>
                                <a:close/>
                                <a:moveTo>
                                  <a:pt x="4225" y="3349"/>
                                </a:moveTo>
                                <a:lnTo>
                                  <a:pt x="4225" y="3360"/>
                                </a:lnTo>
                                <a:lnTo>
                                  <a:pt x="4206" y="3360"/>
                                </a:lnTo>
                                <a:lnTo>
                                  <a:pt x="4206" y="3349"/>
                                </a:lnTo>
                                <a:lnTo>
                                  <a:pt x="4225" y="3349"/>
                                </a:lnTo>
                                <a:close/>
                                <a:moveTo>
                                  <a:pt x="4225" y="3360"/>
                                </a:moveTo>
                                <a:lnTo>
                                  <a:pt x="4225" y="3360"/>
                                </a:lnTo>
                                <a:lnTo>
                                  <a:pt x="4221" y="3360"/>
                                </a:lnTo>
                                <a:lnTo>
                                  <a:pt x="4214" y="3360"/>
                                </a:lnTo>
                                <a:lnTo>
                                  <a:pt x="4225" y="3360"/>
                                </a:lnTo>
                                <a:close/>
                                <a:moveTo>
                                  <a:pt x="4221" y="3360"/>
                                </a:moveTo>
                                <a:lnTo>
                                  <a:pt x="4217" y="3371"/>
                                </a:lnTo>
                                <a:lnTo>
                                  <a:pt x="4203" y="3367"/>
                                </a:lnTo>
                                <a:lnTo>
                                  <a:pt x="4206" y="3356"/>
                                </a:lnTo>
                                <a:lnTo>
                                  <a:pt x="4221" y="3360"/>
                                </a:lnTo>
                                <a:close/>
                                <a:moveTo>
                                  <a:pt x="4217" y="3371"/>
                                </a:moveTo>
                                <a:lnTo>
                                  <a:pt x="4217" y="3374"/>
                                </a:lnTo>
                                <a:lnTo>
                                  <a:pt x="4217" y="3374"/>
                                </a:lnTo>
                                <a:lnTo>
                                  <a:pt x="4210" y="3371"/>
                                </a:lnTo>
                                <a:lnTo>
                                  <a:pt x="4217" y="3371"/>
                                </a:lnTo>
                                <a:close/>
                                <a:moveTo>
                                  <a:pt x="4217" y="3374"/>
                                </a:moveTo>
                                <a:lnTo>
                                  <a:pt x="4203" y="3393"/>
                                </a:lnTo>
                                <a:lnTo>
                                  <a:pt x="4188" y="3382"/>
                                </a:lnTo>
                                <a:lnTo>
                                  <a:pt x="4203" y="3364"/>
                                </a:lnTo>
                                <a:lnTo>
                                  <a:pt x="4217" y="3374"/>
                                </a:lnTo>
                                <a:close/>
                                <a:moveTo>
                                  <a:pt x="4203" y="3393"/>
                                </a:moveTo>
                                <a:lnTo>
                                  <a:pt x="4203" y="3393"/>
                                </a:lnTo>
                                <a:lnTo>
                                  <a:pt x="4199" y="3396"/>
                                </a:lnTo>
                                <a:lnTo>
                                  <a:pt x="4195" y="3389"/>
                                </a:lnTo>
                                <a:lnTo>
                                  <a:pt x="4203" y="3393"/>
                                </a:lnTo>
                                <a:close/>
                                <a:moveTo>
                                  <a:pt x="4199" y="3396"/>
                                </a:moveTo>
                                <a:lnTo>
                                  <a:pt x="4181" y="3407"/>
                                </a:lnTo>
                                <a:lnTo>
                                  <a:pt x="4173" y="3393"/>
                                </a:lnTo>
                                <a:lnTo>
                                  <a:pt x="4192" y="3382"/>
                                </a:lnTo>
                                <a:lnTo>
                                  <a:pt x="4199" y="3396"/>
                                </a:lnTo>
                                <a:close/>
                                <a:moveTo>
                                  <a:pt x="4181" y="3407"/>
                                </a:moveTo>
                                <a:lnTo>
                                  <a:pt x="4181" y="3407"/>
                                </a:lnTo>
                                <a:lnTo>
                                  <a:pt x="4181" y="3407"/>
                                </a:lnTo>
                                <a:lnTo>
                                  <a:pt x="4177" y="3400"/>
                                </a:lnTo>
                                <a:lnTo>
                                  <a:pt x="4181" y="3407"/>
                                </a:lnTo>
                                <a:close/>
                                <a:moveTo>
                                  <a:pt x="4181" y="3407"/>
                                </a:moveTo>
                                <a:lnTo>
                                  <a:pt x="4133" y="3429"/>
                                </a:lnTo>
                                <a:lnTo>
                                  <a:pt x="4126" y="3411"/>
                                </a:lnTo>
                                <a:lnTo>
                                  <a:pt x="4173" y="3389"/>
                                </a:lnTo>
                                <a:lnTo>
                                  <a:pt x="4181" y="3407"/>
                                </a:lnTo>
                                <a:close/>
                                <a:moveTo>
                                  <a:pt x="4126" y="3415"/>
                                </a:moveTo>
                                <a:lnTo>
                                  <a:pt x="4126" y="3411"/>
                                </a:lnTo>
                                <a:lnTo>
                                  <a:pt x="4126" y="3411"/>
                                </a:lnTo>
                                <a:lnTo>
                                  <a:pt x="4129" y="3422"/>
                                </a:lnTo>
                                <a:lnTo>
                                  <a:pt x="4126" y="3415"/>
                                </a:lnTo>
                                <a:close/>
                                <a:moveTo>
                                  <a:pt x="4133" y="3429"/>
                                </a:moveTo>
                                <a:lnTo>
                                  <a:pt x="4096" y="3451"/>
                                </a:lnTo>
                                <a:lnTo>
                                  <a:pt x="4089" y="3437"/>
                                </a:lnTo>
                                <a:lnTo>
                                  <a:pt x="4126" y="3415"/>
                                </a:lnTo>
                                <a:lnTo>
                                  <a:pt x="4133" y="3429"/>
                                </a:lnTo>
                                <a:close/>
                                <a:moveTo>
                                  <a:pt x="4096" y="3451"/>
                                </a:moveTo>
                                <a:lnTo>
                                  <a:pt x="4096" y="3451"/>
                                </a:lnTo>
                                <a:lnTo>
                                  <a:pt x="4096" y="3451"/>
                                </a:lnTo>
                                <a:lnTo>
                                  <a:pt x="4093" y="3444"/>
                                </a:lnTo>
                                <a:lnTo>
                                  <a:pt x="4096" y="3451"/>
                                </a:lnTo>
                                <a:close/>
                                <a:moveTo>
                                  <a:pt x="4096" y="3451"/>
                                </a:moveTo>
                                <a:lnTo>
                                  <a:pt x="4001" y="3470"/>
                                </a:lnTo>
                                <a:lnTo>
                                  <a:pt x="3997" y="3451"/>
                                </a:lnTo>
                                <a:lnTo>
                                  <a:pt x="4093" y="3433"/>
                                </a:lnTo>
                                <a:lnTo>
                                  <a:pt x="4096" y="3451"/>
                                </a:lnTo>
                                <a:close/>
                                <a:moveTo>
                                  <a:pt x="4001" y="3470"/>
                                </a:moveTo>
                                <a:lnTo>
                                  <a:pt x="4001" y="3470"/>
                                </a:lnTo>
                                <a:lnTo>
                                  <a:pt x="3997" y="3462"/>
                                </a:lnTo>
                                <a:lnTo>
                                  <a:pt x="4001" y="3470"/>
                                </a:lnTo>
                                <a:close/>
                                <a:moveTo>
                                  <a:pt x="4001" y="3470"/>
                                </a:moveTo>
                                <a:lnTo>
                                  <a:pt x="3909" y="3484"/>
                                </a:lnTo>
                                <a:lnTo>
                                  <a:pt x="3906" y="3466"/>
                                </a:lnTo>
                                <a:lnTo>
                                  <a:pt x="3997" y="3451"/>
                                </a:lnTo>
                                <a:lnTo>
                                  <a:pt x="4001" y="3470"/>
                                </a:lnTo>
                                <a:close/>
                                <a:moveTo>
                                  <a:pt x="3909" y="3484"/>
                                </a:moveTo>
                                <a:lnTo>
                                  <a:pt x="3906" y="3484"/>
                                </a:lnTo>
                                <a:lnTo>
                                  <a:pt x="3906" y="3477"/>
                                </a:lnTo>
                                <a:lnTo>
                                  <a:pt x="3909" y="3484"/>
                                </a:lnTo>
                                <a:close/>
                                <a:moveTo>
                                  <a:pt x="3906" y="3484"/>
                                </a:moveTo>
                                <a:lnTo>
                                  <a:pt x="3862" y="3488"/>
                                </a:lnTo>
                                <a:lnTo>
                                  <a:pt x="3862" y="3470"/>
                                </a:lnTo>
                                <a:lnTo>
                                  <a:pt x="3906" y="3466"/>
                                </a:lnTo>
                                <a:lnTo>
                                  <a:pt x="3906" y="3484"/>
                                </a:lnTo>
                                <a:close/>
                                <a:moveTo>
                                  <a:pt x="3862" y="3488"/>
                                </a:moveTo>
                                <a:lnTo>
                                  <a:pt x="3862" y="3488"/>
                                </a:lnTo>
                                <a:lnTo>
                                  <a:pt x="3862" y="3481"/>
                                </a:lnTo>
                                <a:lnTo>
                                  <a:pt x="3862" y="3488"/>
                                </a:lnTo>
                                <a:close/>
                                <a:moveTo>
                                  <a:pt x="3862" y="3488"/>
                                </a:moveTo>
                                <a:lnTo>
                                  <a:pt x="3814" y="3492"/>
                                </a:lnTo>
                                <a:lnTo>
                                  <a:pt x="3814" y="3473"/>
                                </a:lnTo>
                                <a:lnTo>
                                  <a:pt x="3862" y="3470"/>
                                </a:lnTo>
                                <a:lnTo>
                                  <a:pt x="3862" y="3488"/>
                                </a:lnTo>
                                <a:close/>
                                <a:moveTo>
                                  <a:pt x="3814" y="3492"/>
                                </a:moveTo>
                                <a:lnTo>
                                  <a:pt x="3814" y="3492"/>
                                </a:lnTo>
                                <a:lnTo>
                                  <a:pt x="3814" y="3484"/>
                                </a:lnTo>
                                <a:lnTo>
                                  <a:pt x="3814" y="3492"/>
                                </a:lnTo>
                                <a:close/>
                                <a:moveTo>
                                  <a:pt x="3814" y="3492"/>
                                </a:moveTo>
                                <a:lnTo>
                                  <a:pt x="3770" y="3492"/>
                                </a:lnTo>
                                <a:lnTo>
                                  <a:pt x="3770" y="3473"/>
                                </a:lnTo>
                                <a:lnTo>
                                  <a:pt x="3814" y="3473"/>
                                </a:lnTo>
                                <a:lnTo>
                                  <a:pt x="3814" y="3492"/>
                                </a:lnTo>
                                <a:close/>
                                <a:moveTo>
                                  <a:pt x="3770" y="3492"/>
                                </a:moveTo>
                                <a:lnTo>
                                  <a:pt x="3770" y="3492"/>
                                </a:lnTo>
                                <a:lnTo>
                                  <a:pt x="3770" y="3484"/>
                                </a:lnTo>
                                <a:lnTo>
                                  <a:pt x="3770" y="3492"/>
                                </a:lnTo>
                                <a:close/>
                                <a:moveTo>
                                  <a:pt x="3770" y="3492"/>
                                </a:moveTo>
                                <a:lnTo>
                                  <a:pt x="3719" y="3488"/>
                                </a:lnTo>
                                <a:lnTo>
                                  <a:pt x="3719" y="3470"/>
                                </a:lnTo>
                                <a:lnTo>
                                  <a:pt x="3770" y="3473"/>
                                </a:lnTo>
                                <a:lnTo>
                                  <a:pt x="3770" y="3492"/>
                                </a:lnTo>
                                <a:close/>
                                <a:moveTo>
                                  <a:pt x="3719" y="3470"/>
                                </a:moveTo>
                                <a:lnTo>
                                  <a:pt x="3719" y="3470"/>
                                </a:lnTo>
                                <a:lnTo>
                                  <a:pt x="3719" y="3481"/>
                                </a:lnTo>
                                <a:lnTo>
                                  <a:pt x="3719" y="3470"/>
                                </a:lnTo>
                                <a:close/>
                                <a:moveTo>
                                  <a:pt x="3719" y="3488"/>
                                </a:moveTo>
                                <a:lnTo>
                                  <a:pt x="3642" y="3488"/>
                                </a:lnTo>
                                <a:lnTo>
                                  <a:pt x="3642" y="3470"/>
                                </a:lnTo>
                                <a:lnTo>
                                  <a:pt x="3719" y="3470"/>
                                </a:lnTo>
                                <a:lnTo>
                                  <a:pt x="3719" y="3488"/>
                                </a:lnTo>
                                <a:close/>
                                <a:moveTo>
                                  <a:pt x="3642" y="3488"/>
                                </a:moveTo>
                                <a:lnTo>
                                  <a:pt x="3561" y="3488"/>
                                </a:lnTo>
                                <a:lnTo>
                                  <a:pt x="3561" y="3470"/>
                                </a:lnTo>
                                <a:lnTo>
                                  <a:pt x="3642" y="3470"/>
                                </a:lnTo>
                                <a:lnTo>
                                  <a:pt x="3642" y="3488"/>
                                </a:lnTo>
                                <a:close/>
                                <a:moveTo>
                                  <a:pt x="3561" y="3488"/>
                                </a:moveTo>
                                <a:lnTo>
                                  <a:pt x="3561" y="3488"/>
                                </a:lnTo>
                                <a:lnTo>
                                  <a:pt x="3561" y="3488"/>
                                </a:lnTo>
                                <a:lnTo>
                                  <a:pt x="3561" y="3481"/>
                                </a:lnTo>
                                <a:lnTo>
                                  <a:pt x="3561" y="3488"/>
                                </a:lnTo>
                                <a:close/>
                                <a:moveTo>
                                  <a:pt x="3561" y="3488"/>
                                </a:moveTo>
                                <a:lnTo>
                                  <a:pt x="3480" y="3481"/>
                                </a:lnTo>
                                <a:lnTo>
                                  <a:pt x="3480" y="3462"/>
                                </a:lnTo>
                                <a:lnTo>
                                  <a:pt x="3561" y="3470"/>
                                </a:lnTo>
                                <a:lnTo>
                                  <a:pt x="3561" y="3488"/>
                                </a:lnTo>
                                <a:close/>
                                <a:moveTo>
                                  <a:pt x="3480" y="3481"/>
                                </a:moveTo>
                                <a:lnTo>
                                  <a:pt x="3399" y="3473"/>
                                </a:lnTo>
                                <a:lnTo>
                                  <a:pt x="3399" y="3455"/>
                                </a:lnTo>
                                <a:lnTo>
                                  <a:pt x="3480" y="3462"/>
                                </a:lnTo>
                                <a:lnTo>
                                  <a:pt x="3480" y="3481"/>
                                </a:lnTo>
                                <a:close/>
                                <a:moveTo>
                                  <a:pt x="3399" y="3473"/>
                                </a:moveTo>
                                <a:lnTo>
                                  <a:pt x="3399" y="3473"/>
                                </a:lnTo>
                                <a:lnTo>
                                  <a:pt x="3396" y="3473"/>
                                </a:lnTo>
                                <a:lnTo>
                                  <a:pt x="3399" y="3466"/>
                                </a:lnTo>
                                <a:lnTo>
                                  <a:pt x="3399" y="3473"/>
                                </a:lnTo>
                                <a:close/>
                                <a:moveTo>
                                  <a:pt x="3396" y="3473"/>
                                </a:moveTo>
                                <a:lnTo>
                                  <a:pt x="3359" y="3459"/>
                                </a:lnTo>
                                <a:lnTo>
                                  <a:pt x="3366" y="3440"/>
                                </a:lnTo>
                                <a:lnTo>
                                  <a:pt x="3403" y="3455"/>
                                </a:lnTo>
                                <a:lnTo>
                                  <a:pt x="3396" y="3473"/>
                                </a:lnTo>
                                <a:close/>
                                <a:moveTo>
                                  <a:pt x="3359" y="3459"/>
                                </a:moveTo>
                                <a:lnTo>
                                  <a:pt x="3341" y="3451"/>
                                </a:lnTo>
                                <a:lnTo>
                                  <a:pt x="3348" y="3433"/>
                                </a:lnTo>
                                <a:lnTo>
                                  <a:pt x="3366" y="3440"/>
                                </a:lnTo>
                                <a:lnTo>
                                  <a:pt x="3359" y="3459"/>
                                </a:lnTo>
                                <a:close/>
                                <a:moveTo>
                                  <a:pt x="3337" y="3437"/>
                                </a:moveTo>
                                <a:lnTo>
                                  <a:pt x="3341" y="3433"/>
                                </a:lnTo>
                                <a:lnTo>
                                  <a:pt x="3348" y="3433"/>
                                </a:lnTo>
                                <a:lnTo>
                                  <a:pt x="3344" y="3444"/>
                                </a:lnTo>
                                <a:lnTo>
                                  <a:pt x="3337" y="3437"/>
                                </a:lnTo>
                                <a:close/>
                                <a:moveTo>
                                  <a:pt x="3352" y="3448"/>
                                </a:moveTo>
                                <a:lnTo>
                                  <a:pt x="3341" y="3466"/>
                                </a:lnTo>
                                <a:lnTo>
                                  <a:pt x="3326" y="3455"/>
                                </a:lnTo>
                                <a:lnTo>
                                  <a:pt x="3337" y="3437"/>
                                </a:lnTo>
                                <a:lnTo>
                                  <a:pt x="3352" y="3448"/>
                                </a:lnTo>
                                <a:close/>
                                <a:moveTo>
                                  <a:pt x="3341" y="3466"/>
                                </a:moveTo>
                                <a:lnTo>
                                  <a:pt x="3341" y="3466"/>
                                </a:lnTo>
                                <a:lnTo>
                                  <a:pt x="3333" y="3462"/>
                                </a:lnTo>
                                <a:lnTo>
                                  <a:pt x="3341" y="3466"/>
                                </a:lnTo>
                                <a:close/>
                                <a:moveTo>
                                  <a:pt x="3341" y="3466"/>
                                </a:moveTo>
                                <a:lnTo>
                                  <a:pt x="3322" y="3492"/>
                                </a:lnTo>
                                <a:lnTo>
                                  <a:pt x="3308" y="3481"/>
                                </a:lnTo>
                                <a:lnTo>
                                  <a:pt x="3326" y="3455"/>
                                </a:lnTo>
                                <a:lnTo>
                                  <a:pt x="3341" y="3466"/>
                                </a:lnTo>
                                <a:close/>
                                <a:moveTo>
                                  <a:pt x="3308" y="3481"/>
                                </a:moveTo>
                                <a:lnTo>
                                  <a:pt x="3308" y="3481"/>
                                </a:lnTo>
                                <a:lnTo>
                                  <a:pt x="3308" y="3481"/>
                                </a:lnTo>
                                <a:lnTo>
                                  <a:pt x="3315" y="3488"/>
                                </a:lnTo>
                                <a:lnTo>
                                  <a:pt x="3308" y="3481"/>
                                </a:lnTo>
                                <a:close/>
                                <a:moveTo>
                                  <a:pt x="3322" y="3492"/>
                                </a:moveTo>
                                <a:lnTo>
                                  <a:pt x="3304" y="3525"/>
                                </a:lnTo>
                                <a:lnTo>
                                  <a:pt x="3289" y="3514"/>
                                </a:lnTo>
                                <a:lnTo>
                                  <a:pt x="3308" y="3481"/>
                                </a:lnTo>
                                <a:lnTo>
                                  <a:pt x="3322" y="3492"/>
                                </a:lnTo>
                                <a:close/>
                                <a:moveTo>
                                  <a:pt x="3304" y="3525"/>
                                </a:moveTo>
                                <a:lnTo>
                                  <a:pt x="3286" y="3557"/>
                                </a:lnTo>
                                <a:lnTo>
                                  <a:pt x="3271" y="3546"/>
                                </a:lnTo>
                                <a:lnTo>
                                  <a:pt x="3289" y="3514"/>
                                </a:lnTo>
                                <a:lnTo>
                                  <a:pt x="3304" y="3525"/>
                                </a:lnTo>
                                <a:close/>
                                <a:moveTo>
                                  <a:pt x="3271" y="3550"/>
                                </a:moveTo>
                                <a:lnTo>
                                  <a:pt x="3271" y="3550"/>
                                </a:lnTo>
                                <a:lnTo>
                                  <a:pt x="3271" y="3546"/>
                                </a:lnTo>
                                <a:lnTo>
                                  <a:pt x="3278" y="3554"/>
                                </a:lnTo>
                                <a:lnTo>
                                  <a:pt x="3271" y="3550"/>
                                </a:lnTo>
                                <a:close/>
                                <a:moveTo>
                                  <a:pt x="3286" y="3554"/>
                                </a:moveTo>
                                <a:lnTo>
                                  <a:pt x="3278" y="3572"/>
                                </a:lnTo>
                                <a:lnTo>
                                  <a:pt x="3264" y="3568"/>
                                </a:lnTo>
                                <a:lnTo>
                                  <a:pt x="3271" y="3550"/>
                                </a:lnTo>
                                <a:lnTo>
                                  <a:pt x="3286" y="3554"/>
                                </a:lnTo>
                                <a:close/>
                                <a:moveTo>
                                  <a:pt x="3264" y="3568"/>
                                </a:moveTo>
                                <a:lnTo>
                                  <a:pt x="3264" y="3568"/>
                                </a:lnTo>
                                <a:lnTo>
                                  <a:pt x="3264" y="3568"/>
                                </a:lnTo>
                                <a:lnTo>
                                  <a:pt x="3271" y="3572"/>
                                </a:lnTo>
                                <a:lnTo>
                                  <a:pt x="3264" y="3568"/>
                                </a:lnTo>
                                <a:close/>
                                <a:moveTo>
                                  <a:pt x="3282" y="3572"/>
                                </a:moveTo>
                                <a:lnTo>
                                  <a:pt x="3278" y="3590"/>
                                </a:lnTo>
                                <a:lnTo>
                                  <a:pt x="3260" y="3587"/>
                                </a:lnTo>
                                <a:lnTo>
                                  <a:pt x="3264" y="3568"/>
                                </a:lnTo>
                                <a:lnTo>
                                  <a:pt x="3282" y="3572"/>
                                </a:lnTo>
                                <a:close/>
                                <a:moveTo>
                                  <a:pt x="3260" y="3590"/>
                                </a:moveTo>
                                <a:lnTo>
                                  <a:pt x="3260" y="3587"/>
                                </a:lnTo>
                                <a:lnTo>
                                  <a:pt x="3260" y="3587"/>
                                </a:lnTo>
                                <a:lnTo>
                                  <a:pt x="3267" y="3590"/>
                                </a:lnTo>
                                <a:lnTo>
                                  <a:pt x="3260" y="3590"/>
                                </a:lnTo>
                                <a:close/>
                                <a:moveTo>
                                  <a:pt x="3278" y="3590"/>
                                </a:moveTo>
                                <a:lnTo>
                                  <a:pt x="3278" y="3605"/>
                                </a:lnTo>
                                <a:lnTo>
                                  <a:pt x="3260" y="3605"/>
                                </a:lnTo>
                                <a:lnTo>
                                  <a:pt x="3260" y="3590"/>
                                </a:lnTo>
                                <a:lnTo>
                                  <a:pt x="3278" y="3590"/>
                                </a:lnTo>
                                <a:close/>
                                <a:moveTo>
                                  <a:pt x="3278" y="3605"/>
                                </a:moveTo>
                                <a:lnTo>
                                  <a:pt x="3278" y="3616"/>
                                </a:lnTo>
                                <a:lnTo>
                                  <a:pt x="3260" y="3616"/>
                                </a:lnTo>
                                <a:lnTo>
                                  <a:pt x="3260" y="3605"/>
                                </a:lnTo>
                                <a:lnTo>
                                  <a:pt x="3278" y="3605"/>
                                </a:lnTo>
                                <a:close/>
                                <a:moveTo>
                                  <a:pt x="3260" y="3616"/>
                                </a:moveTo>
                                <a:lnTo>
                                  <a:pt x="3260" y="3616"/>
                                </a:lnTo>
                                <a:lnTo>
                                  <a:pt x="3260" y="3616"/>
                                </a:lnTo>
                                <a:lnTo>
                                  <a:pt x="3267" y="3616"/>
                                </a:lnTo>
                                <a:lnTo>
                                  <a:pt x="3260" y="3616"/>
                                </a:lnTo>
                                <a:close/>
                                <a:moveTo>
                                  <a:pt x="3278" y="3612"/>
                                </a:moveTo>
                                <a:lnTo>
                                  <a:pt x="3282" y="3627"/>
                                </a:lnTo>
                                <a:lnTo>
                                  <a:pt x="3264" y="3631"/>
                                </a:lnTo>
                                <a:lnTo>
                                  <a:pt x="3260" y="3616"/>
                                </a:lnTo>
                                <a:lnTo>
                                  <a:pt x="3278" y="3612"/>
                                </a:lnTo>
                                <a:close/>
                                <a:moveTo>
                                  <a:pt x="3267" y="3634"/>
                                </a:moveTo>
                                <a:lnTo>
                                  <a:pt x="3264" y="3634"/>
                                </a:lnTo>
                                <a:lnTo>
                                  <a:pt x="3264" y="3631"/>
                                </a:lnTo>
                                <a:lnTo>
                                  <a:pt x="3271" y="3631"/>
                                </a:lnTo>
                                <a:lnTo>
                                  <a:pt x="3267" y="3634"/>
                                </a:lnTo>
                                <a:close/>
                                <a:moveTo>
                                  <a:pt x="3278" y="3623"/>
                                </a:moveTo>
                                <a:lnTo>
                                  <a:pt x="3286" y="3631"/>
                                </a:lnTo>
                                <a:lnTo>
                                  <a:pt x="3275" y="3642"/>
                                </a:lnTo>
                                <a:lnTo>
                                  <a:pt x="3267" y="3634"/>
                                </a:lnTo>
                                <a:lnTo>
                                  <a:pt x="3278" y="3623"/>
                                </a:lnTo>
                                <a:close/>
                                <a:moveTo>
                                  <a:pt x="3278" y="3645"/>
                                </a:moveTo>
                                <a:lnTo>
                                  <a:pt x="3275" y="3645"/>
                                </a:lnTo>
                                <a:lnTo>
                                  <a:pt x="3275" y="3642"/>
                                </a:lnTo>
                                <a:lnTo>
                                  <a:pt x="3278" y="3638"/>
                                </a:lnTo>
                                <a:lnTo>
                                  <a:pt x="3278" y="3645"/>
                                </a:lnTo>
                                <a:close/>
                                <a:moveTo>
                                  <a:pt x="3282" y="3627"/>
                                </a:moveTo>
                                <a:lnTo>
                                  <a:pt x="3293" y="3631"/>
                                </a:lnTo>
                                <a:lnTo>
                                  <a:pt x="3289" y="3649"/>
                                </a:lnTo>
                                <a:lnTo>
                                  <a:pt x="3278" y="3645"/>
                                </a:lnTo>
                                <a:lnTo>
                                  <a:pt x="3282" y="3627"/>
                                </a:lnTo>
                                <a:close/>
                                <a:moveTo>
                                  <a:pt x="3289" y="3649"/>
                                </a:moveTo>
                                <a:lnTo>
                                  <a:pt x="3289" y="3649"/>
                                </a:lnTo>
                                <a:lnTo>
                                  <a:pt x="3289" y="3649"/>
                                </a:lnTo>
                                <a:lnTo>
                                  <a:pt x="3289" y="3642"/>
                                </a:lnTo>
                                <a:lnTo>
                                  <a:pt x="3289" y="3649"/>
                                </a:lnTo>
                                <a:close/>
                                <a:moveTo>
                                  <a:pt x="3293" y="3631"/>
                                </a:moveTo>
                                <a:lnTo>
                                  <a:pt x="3311" y="3634"/>
                                </a:lnTo>
                                <a:lnTo>
                                  <a:pt x="3308" y="3653"/>
                                </a:lnTo>
                                <a:lnTo>
                                  <a:pt x="3289" y="3649"/>
                                </a:lnTo>
                                <a:lnTo>
                                  <a:pt x="3293" y="3631"/>
                                </a:lnTo>
                                <a:close/>
                                <a:moveTo>
                                  <a:pt x="3311" y="3653"/>
                                </a:moveTo>
                                <a:lnTo>
                                  <a:pt x="3308" y="3653"/>
                                </a:lnTo>
                                <a:lnTo>
                                  <a:pt x="3308" y="3653"/>
                                </a:lnTo>
                                <a:lnTo>
                                  <a:pt x="3308" y="3645"/>
                                </a:lnTo>
                                <a:lnTo>
                                  <a:pt x="3311" y="3653"/>
                                </a:lnTo>
                                <a:close/>
                                <a:moveTo>
                                  <a:pt x="3304" y="3634"/>
                                </a:moveTo>
                                <a:lnTo>
                                  <a:pt x="3322" y="3627"/>
                                </a:lnTo>
                                <a:lnTo>
                                  <a:pt x="3330" y="3645"/>
                                </a:lnTo>
                                <a:lnTo>
                                  <a:pt x="3311" y="3653"/>
                                </a:lnTo>
                                <a:lnTo>
                                  <a:pt x="3304" y="3634"/>
                                </a:lnTo>
                                <a:close/>
                                <a:moveTo>
                                  <a:pt x="3333" y="3642"/>
                                </a:moveTo>
                                <a:lnTo>
                                  <a:pt x="3330" y="3645"/>
                                </a:lnTo>
                                <a:lnTo>
                                  <a:pt x="3330" y="3645"/>
                                </a:lnTo>
                                <a:lnTo>
                                  <a:pt x="3326" y="3638"/>
                                </a:lnTo>
                                <a:lnTo>
                                  <a:pt x="3333" y="3642"/>
                                </a:lnTo>
                                <a:close/>
                                <a:moveTo>
                                  <a:pt x="3322" y="3631"/>
                                </a:moveTo>
                                <a:lnTo>
                                  <a:pt x="3337" y="3620"/>
                                </a:lnTo>
                                <a:lnTo>
                                  <a:pt x="3348" y="3631"/>
                                </a:lnTo>
                                <a:lnTo>
                                  <a:pt x="3333" y="3642"/>
                                </a:lnTo>
                                <a:lnTo>
                                  <a:pt x="3322" y="3631"/>
                                </a:lnTo>
                                <a:close/>
                                <a:moveTo>
                                  <a:pt x="3337" y="3620"/>
                                </a:moveTo>
                                <a:lnTo>
                                  <a:pt x="3341" y="3616"/>
                                </a:lnTo>
                                <a:lnTo>
                                  <a:pt x="3344" y="3616"/>
                                </a:lnTo>
                                <a:lnTo>
                                  <a:pt x="3341" y="3627"/>
                                </a:lnTo>
                                <a:lnTo>
                                  <a:pt x="3337" y="3620"/>
                                </a:lnTo>
                                <a:close/>
                                <a:moveTo>
                                  <a:pt x="3344" y="3616"/>
                                </a:moveTo>
                                <a:lnTo>
                                  <a:pt x="3377" y="3620"/>
                                </a:lnTo>
                                <a:lnTo>
                                  <a:pt x="3374" y="3638"/>
                                </a:lnTo>
                                <a:lnTo>
                                  <a:pt x="3341" y="3634"/>
                                </a:lnTo>
                                <a:lnTo>
                                  <a:pt x="3344" y="3616"/>
                                </a:lnTo>
                                <a:close/>
                                <a:moveTo>
                                  <a:pt x="3377" y="3620"/>
                                </a:moveTo>
                                <a:lnTo>
                                  <a:pt x="3377" y="3620"/>
                                </a:lnTo>
                                <a:lnTo>
                                  <a:pt x="3377" y="3620"/>
                                </a:lnTo>
                                <a:lnTo>
                                  <a:pt x="3374" y="3631"/>
                                </a:lnTo>
                                <a:lnTo>
                                  <a:pt x="3377" y="3620"/>
                                </a:lnTo>
                                <a:close/>
                                <a:moveTo>
                                  <a:pt x="3377" y="3620"/>
                                </a:moveTo>
                                <a:lnTo>
                                  <a:pt x="3407" y="3627"/>
                                </a:lnTo>
                                <a:lnTo>
                                  <a:pt x="3403" y="3645"/>
                                </a:lnTo>
                                <a:lnTo>
                                  <a:pt x="3374" y="3638"/>
                                </a:lnTo>
                                <a:lnTo>
                                  <a:pt x="3377" y="3620"/>
                                </a:lnTo>
                                <a:close/>
                                <a:moveTo>
                                  <a:pt x="3407" y="3627"/>
                                </a:moveTo>
                                <a:lnTo>
                                  <a:pt x="3407" y="3627"/>
                                </a:lnTo>
                                <a:lnTo>
                                  <a:pt x="3410" y="3631"/>
                                </a:lnTo>
                                <a:lnTo>
                                  <a:pt x="3403" y="3638"/>
                                </a:lnTo>
                                <a:lnTo>
                                  <a:pt x="3407" y="3627"/>
                                </a:lnTo>
                                <a:close/>
                                <a:moveTo>
                                  <a:pt x="3410" y="3631"/>
                                </a:moveTo>
                                <a:lnTo>
                                  <a:pt x="3421" y="3638"/>
                                </a:lnTo>
                                <a:lnTo>
                                  <a:pt x="3410" y="3653"/>
                                </a:lnTo>
                                <a:lnTo>
                                  <a:pt x="3399" y="3645"/>
                                </a:lnTo>
                                <a:lnTo>
                                  <a:pt x="3410" y="3631"/>
                                </a:lnTo>
                                <a:close/>
                                <a:moveTo>
                                  <a:pt x="3421" y="3638"/>
                                </a:moveTo>
                                <a:lnTo>
                                  <a:pt x="3432" y="3645"/>
                                </a:lnTo>
                                <a:lnTo>
                                  <a:pt x="3421" y="3660"/>
                                </a:lnTo>
                                <a:lnTo>
                                  <a:pt x="3410" y="3653"/>
                                </a:lnTo>
                                <a:lnTo>
                                  <a:pt x="3421" y="3638"/>
                                </a:lnTo>
                                <a:close/>
                                <a:moveTo>
                                  <a:pt x="3432" y="3645"/>
                                </a:moveTo>
                                <a:lnTo>
                                  <a:pt x="3432" y="3645"/>
                                </a:lnTo>
                                <a:lnTo>
                                  <a:pt x="3432" y="3645"/>
                                </a:lnTo>
                                <a:lnTo>
                                  <a:pt x="3425" y="3653"/>
                                </a:lnTo>
                                <a:lnTo>
                                  <a:pt x="3432" y="3645"/>
                                </a:lnTo>
                                <a:close/>
                                <a:moveTo>
                                  <a:pt x="3432" y="3645"/>
                                </a:moveTo>
                                <a:lnTo>
                                  <a:pt x="3440" y="3656"/>
                                </a:lnTo>
                                <a:lnTo>
                                  <a:pt x="3425" y="3667"/>
                                </a:lnTo>
                                <a:lnTo>
                                  <a:pt x="3418" y="3656"/>
                                </a:lnTo>
                                <a:lnTo>
                                  <a:pt x="3432" y="3645"/>
                                </a:lnTo>
                                <a:close/>
                                <a:moveTo>
                                  <a:pt x="3440" y="3656"/>
                                </a:moveTo>
                                <a:lnTo>
                                  <a:pt x="3440" y="3656"/>
                                </a:lnTo>
                                <a:lnTo>
                                  <a:pt x="3440" y="3656"/>
                                </a:lnTo>
                                <a:lnTo>
                                  <a:pt x="3432" y="3664"/>
                                </a:lnTo>
                                <a:lnTo>
                                  <a:pt x="3440" y="3656"/>
                                </a:lnTo>
                                <a:close/>
                                <a:moveTo>
                                  <a:pt x="3440" y="3656"/>
                                </a:moveTo>
                                <a:lnTo>
                                  <a:pt x="3447" y="3671"/>
                                </a:lnTo>
                                <a:lnTo>
                                  <a:pt x="3432" y="3682"/>
                                </a:lnTo>
                                <a:lnTo>
                                  <a:pt x="3425" y="3667"/>
                                </a:lnTo>
                                <a:lnTo>
                                  <a:pt x="3440" y="3656"/>
                                </a:lnTo>
                                <a:close/>
                                <a:moveTo>
                                  <a:pt x="3447" y="3671"/>
                                </a:moveTo>
                                <a:lnTo>
                                  <a:pt x="3451" y="3675"/>
                                </a:lnTo>
                                <a:lnTo>
                                  <a:pt x="3451" y="3675"/>
                                </a:lnTo>
                                <a:lnTo>
                                  <a:pt x="3440" y="3678"/>
                                </a:lnTo>
                                <a:lnTo>
                                  <a:pt x="3447" y="3671"/>
                                </a:lnTo>
                                <a:close/>
                                <a:moveTo>
                                  <a:pt x="3451" y="3675"/>
                                </a:moveTo>
                                <a:lnTo>
                                  <a:pt x="3454" y="3729"/>
                                </a:lnTo>
                                <a:lnTo>
                                  <a:pt x="3436" y="3733"/>
                                </a:lnTo>
                                <a:lnTo>
                                  <a:pt x="3432" y="3678"/>
                                </a:lnTo>
                                <a:lnTo>
                                  <a:pt x="3451" y="3675"/>
                                </a:lnTo>
                                <a:close/>
                                <a:moveTo>
                                  <a:pt x="3454" y="3729"/>
                                </a:moveTo>
                                <a:lnTo>
                                  <a:pt x="3454" y="3733"/>
                                </a:lnTo>
                                <a:lnTo>
                                  <a:pt x="3443" y="3733"/>
                                </a:lnTo>
                                <a:lnTo>
                                  <a:pt x="3454" y="3729"/>
                                </a:lnTo>
                                <a:close/>
                                <a:moveTo>
                                  <a:pt x="3454" y="3733"/>
                                </a:moveTo>
                                <a:lnTo>
                                  <a:pt x="3454" y="3788"/>
                                </a:lnTo>
                                <a:lnTo>
                                  <a:pt x="3436" y="3788"/>
                                </a:lnTo>
                                <a:lnTo>
                                  <a:pt x="3436" y="3733"/>
                                </a:lnTo>
                                <a:lnTo>
                                  <a:pt x="3454" y="3733"/>
                                </a:lnTo>
                                <a:close/>
                                <a:moveTo>
                                  <a:pt x="3454" y="3788"/>
                                </a:moveTo>
                                <a:lnTo>
                                  <a:pt x="3454" y="3788"/>
                                </a:lnTo>
                                <a:lnTo>
                                  <a:pt x="3454" y="3788"/>
                                </a:lnTo>
                                <a:lnTo>
                                  <a:pt x="3443" y="3788"/>
                                </a:lnTo>
                                <a:lnTo>
                                  <a:pt x="3454" y="3788"/>
                                </a:lnTo>
                                <a:close/>
                                <a:moveTo>
                                  <a:pt x="3454" y="3788"/>
                                </a:moveTo>
                                <a:lnTo>
                                  <a:pt x="3451" y="3814"/>
                                </a:lnTo>
                                <a:lnTo>
                                  <a:pt x="3432" y="3810"/>
                                </a:lnTo>
                                <a:lnTo>
                                  <a:pt x="3436" y="3784"/>
                                </a:lnTo>
                                <a:lnTo>
                                  <a:pt x="3454" y="3788"/>
                                </a:lnTo>
                                <a:close/>
                                <a:moveTo>
                                  <a:pt x="3451" y="3814"/>
                                </a:moveTo>
                                <a:lnTo>
                                  <a:pt x="3451" y="3814"/>
                                </a:lnTo>
                                <a:lnTo>
                                  <a:pt x="3451" y="3814"/>
                                </a:lnTo>
                                <a:lnTo>
                                  <a:pt x="3440" y="3814"/>
                                </a:lnTo>
                                <a:lnTo>
                                  <a:pt x="3451" y="3814"/>
                                </a:lnTo>
                                <a:close/>
                                <a:moveTo>
                                  <a:pt x="3451" y="3814"/>
                                </a:moveTo>
                                <a:lnTo>
                                  <a:pt x="3443" y="3839"/>
                                </a:lnTo>
                                <a:lnTo>
                                  <a:pt x="3425" y="3836"/>
                                </a:lnTo>
                                <a:lnTo>
                                  <a:pt x="3432" y="3810"/>
                                </a:lnTo>
                                <a:lnTo>
                                  <a:pt x="3451" y="3814"/>
                                </a:lnTo>
                                <a:close/>
                                <a:moveTo>
                                  <a:pt x="3443" y="3839"/>
                                </a:moveTo>
                                <a:lnTo>
                                  <a:pt x="3436" y="3865"/>
                                </a:lnTo>
                                <a:lnTo>
                                  <a:pt x="3418" y="3861"/>
                                </a:lnTo>
                                <a:lnTo>
                                  <a:pt x="3425" y="3836"/>
                                </a:lnTo>
                                <a:lnTo>
                                  <a:pt x="3443" y="3839"/>
                                </a:lnTo>
                                <a:close/>
                                <a:moveTo>
                                  <a:pt x="3436" y="3865"/>
                                </a:moveTo>
                                <a:lnTo>
                                  <a:pt x="3432" y="3865"/>
                                </a:lnTo>
                                <a:lnTo>
                                  <a:pt x="3432" y="3865"/>
                                </a:lnTo>
                                <a:lnTo>
                                  <a:pt x="3425" y="3865"/>
                                </a:lnTo>
                                <a:lnTo>
                                  <a:pt x="3436" y="3865"/>
                                </a:lnTo>
                                <a:close/>
                                <a:moveTo>
                                  <a:pt x="3432" y="3865"/>
                                </a:moveTo>
                                <a:lnTo>
                                  <a:pt x="3421" y="3891"/>
                                </a:lnTo>
                                <a:lnTo>
                                  <a:pt x="3407" y="3887"/>
                                </a:lnTo>
                                <a:lnTo>
                                  <a:pt x="3418" y="3861"/>
                                </a:lnTo>
                                <a:lnTo>
                                  <a:pt x="3432" y="3865"/>
                                </a:lnTo>
                                <a:close/>
                                <a:moveTo>
                                  <a:pt x="3407" y="3891"/>
                                </a:moveTo>
                                <a:lnTo>
                                  <a:pt x="3407" y="3887"/>
                                </a:lnTo>
                                <a:lnTo>
                                  <a:pt x="3407" y="3887"/>
                                </a:lnTo>
                                <a:lnTo>
                                  <a:pt x="3414" y="3891"/>
                                </a:lnTo>
                                <a:lnTo>
                                  <a:pt x="3407" y="3891"/>
                                </a:lnTo>
                                <a:close/>
                                <a:moveTo>
                                  <a:pt x="3425" y="3891"/>
                                </a:moveTo>
                                <a:lnTo>
                                  <a:pt x="3425" y="3909"/>
                                </a:lnTo>
                                <a:lnTo>
                                  <a:pt x="3407" y="3909"/>
                                </a:lnTo>
                                <a:lnTo>
                                  <a:pt x="3407" y="3891"/>
                                </a:lnTo>
                                <a:lnTo>
                                  <a:pt x="3425" y="3891"/>
                                </a:lnTo>
                                <a:close/>
                                <a:moveTo>
                                  <a:pt x="3407" y="3909"/>
                                </a:moveTo>
                                <a:lnTo>
                                  <a:pt x="3407" y="3909"/>
                                </a:lnTo>
                                <a:lnTo>
                                  <a:pt x="3407" y="3909"/>
                                </a:lnTo>
                                <a:lnTo>
                                  <a:pt x="3414" y="3909"/>
                                </a:lnTo>
                                <a:lnTo>
                                  <a:pt x="3407" y="3909"/>
                                </a:lnTo>
                                <a:close/>
                                <a:moveTo>
                                  <a:pt x="3425" y="3905"/>
                                </a:moveTo>
                                <a:lnTo>
                                  <a:pt x="3429" y="3920"/>
                                </a:lnTo>
                                <a:lnTo>
                                  <a:pt x="3410" y="3923"/>
                                </a:lnTo>
                                <a:lnTo>
                                  <a:pt x="3407" y="3909"/>
                                </a:lnTo>
                                <a:lnTo>
                                  <a:pt x="3425" y="3905"/>
                                </a:lnTo>
                                <a:close/>
                                <a:moveTo>
                                  <a:pt x="3429" y="3920"/>
                                </a:moveTo>
                                <a:lnTo>
                                  <a:pt x="3432" y="3934"/>
                                </a:lnTo>
                                <a:lnTo>
                                  <a:pt x="3414" y="3938"/>
                                </a:lnTo>
                                <a:lnTo>
                                  <a:pt x="3410" y="3923"/>
                                </a:lnTo>
                                <a:lnTo>
                                  <a:pt x="3429" y="3920"/>
                                </a:lnTo>
                                <a:close/>
                                <a:moveTo>
                                  <a:pt x="3414" y="3942"/>
                                </a:moveTo>
                                <a:lnTo>
                                  <a:pt x="3414" y="3938"/>
                                </a:lnTo>
                                <a:lnTo>
                                  <a:pt x="3414" y="3938"/>
                                </a:lnTo>
                                <a:lnTo>
                                  <a:pt x="3421" y="3938"/>
                                </a:lnTo>
                                <a:lnTo>
                                  <a:pt x="3414" y="3942"/>
                                </a:lnTo>
                                <a:close/>
                                <a:moveTo>
                                  <a:pt x="3429" y="3931"/>
                                </a:moveTo>
                                <a:lnTo>
                                  <a:pt x="3436" y="3942"/>
                                </a:lnTo>
                                <a:lnTo>
                                  <a:pt x="3421" y="3953"/>
                                </a:lnTo>
                                <a:lnTo>
                                  <a:pt x="3414" y="3942"/>
                                </a:lnTo>
                                <a:lnTo>
                                  <a:pt x="3429" y="3931"/>
                                </a:lnTo>
                                <a:close/>
                                <a:moveTo>
                                  <a:pt x="3421" y="3953"/>
                                </a:moveTo>
                                <a:lnTo>
                                  <a:pt x="3421" y="3953"/>
                                </a:lnTo>
                                <a:lnTo>
                                  <a:pt x="3429" y="3949"/>
                                </a:lnTo>
                                <a:lnTo>
                                  <a:pt x="3421" y="3953"/>
                                </a:lnTo>
                                <a:close/>
                                <a:moveTo>
                                  <a:pt x="3436" y="3942"/>
                                </a:moveTo>
                                <a:lnTo>
                                  <a:pt x="3443" y="3953"/>
                                </a:lnTo>
                                <a:lnTo>
                                  <a:pt x="3429" y="3964"/>
                                </a:lnTo>
                                <a:lnTo>
                                  <a:pt x="3421" y="3953"/>
                                </a:lnTo>
                                <a:lnTo>
                                  <a:pt x="3436" y="3942"/>
                                </a:lnTo>
                                <a:close/>
                                <a:moveTo>
                                  <a:pt x="3432" y="3964"/>
                                </a:moveTo>
                                <a:lnTo>
                                  <a:pt x="3429" y="3964"/>
                                </a:lnTo>
                                <a:lnTo>
                                  <a:pt x="3429" y="3964"/>
                                </a:lnTo>
                                <a:lnTo>
                                  <a:pt x="3436" y="3960"/>
                                </a:lnTo>
                                <a:lnTo>
                                  <a:pt x="3432" y="3964"/>
                                </a:lnTo>
                                <a:close/>
                                <a:moveTo>
                                  <a:pt x="3443" y="3953"/>
                                </a:moveTo>
                                <a:lnTo>
                                  <a:pt x="3454" y="3964"/>
                                </a:lnTo>
                                <a:lnTo>
                                  <a:pt x="3443" y="3975"/>
                                </a:lnTo>
                                <a:lnTo>
                                  <a:pt x="3432" y="3964"/>
                                </a:lnTo>
                                <a:lnTo>
                                  <a:pt x="3443" y="3953"/>
                                </a:lnTo>
                                <a:close/>
                                <a:moveTo>
                                  <a:pt x="3443" y="3978"/>
                                </a:moveTo>
                                <a:lnTo>
                                  <a:pt x="3443" y="3975"/>
                                </a:lnTo>
                                <a:lnTo>
                                  <a:pt x="3443" y="3975"/>
                                </a:lnTo>
                                <a:lnTo>
                                  <a:pt x="3447" y="3971"/>
                                </a:lnTo>
                                <a:lnTo>
                                  <a:pt x="3443" y="3978"/>
                                </a:lnTo>
                                <a:close/>
                                <a:moveTo>
                                  <a:pt x="3451" y="3960"/>
                                </a:moveTo>
                                <a:lnTo>
                                  <a:pt x="3465" y="3967"/>
                                </a:lnTo>
                                <a:lnTo>
                                  <a:pt x="3458" y="3986"/>
                                </a:lnTo>
                                <a:lnTo>
                                  <a:pt x="3443" y="3978"/>
                                </a:lnTo>
                                <a:lnTo>
                                  <a:pt x="3451" y="3960"/>
                                </a:lnTo>
                                <a:close/>
                                <a:moveTo>
                                  <a:pt x="3465" y="3967"/>
                                </a:moveTo>
                                <a:lnTo>
                                  <a:pt x="3480" y="3975"/>
                                </a:lnTo>
                                <a:lnTo>
                                  <a:pt x="3473" y="3993"/>
                                </a:lnTo>
                                <a:lnTo>
                                  <a:pt x="3458" y="3986"/>
                                </a:lnTo>
                                <a:lnTo>
                                  <a:pt x="3465" y="3967"/>
                                </a:lnTo>
                                <a:close/>
                                <a:moveTo>
                                  <a:pt x="3476" y="3993"/>
                                </a:moveTo>
                                <a:lnTo>
                                  <a:pt x="3476" y="3993"/>
                                </a:lnTo>
                                <a:lnTo>
                                  <a:pt x="3473" y="3993"/>
                                </a:lnTo>
                                <a:lnTo>
                                  <a:pt x="3476" y="3986"/>
                                </a:lnTo>
                                <a:lnTo>
                                  <a:pt x="3476" y="3993"/>
                                </a:lnTo>
                                <a:close/>
                                <a:moveTo>
                                  <a:pt x="3476" y="3975"/>
                                </a:moveTo>
                                <a:lnTo>
                                  <a:pt x="3491" y="3975"/>
                                </a:lnTo>
                                <a:lnTo>
                                  <a:pt x="3491" y="3993"/>
                                </a:lnTo>
                                <a:lnTo>
                                  <a:pt x="3476" y="3993"/>
                                </a:lnTo>
                                <a:lnTo>
                                  <a:pt x="3476" y="3975"/>
                                </a:lnTo>
                                <a:close/>
                                <a:moveTo>
                                  <a:pt x="3495" y="3993"/>
                                </a:moveTo>
                                <a:lnTo>
                                  <a:pt x="3495" y="3993"/>
                                </a:lnTo>
                                <a:lnTo>
                                  <a:pt x="3491" y="3993"/>
                                </a:lnTo>
                                <a:lnTo>
                                  <a:pt x="3491" y="3986"/>
                                </a:lnTo>
                                <a:lnTo>
                                  <a:pt x="3495" y="3993"/>
                                </a:lnTo>
                                <a:close/>
                                <a:moveTo>
                                  <a:pt x="3491" y="3975"/>
                                </a:moveTo>
                                <a:lnTo>
                                  <a:pt x="3506" y="3971"/>
                                </a:lnTo>
                                <a:lnTo>
                                  <a:pt x="3509" y="3989"/>
                                </a:lnTo>
                                <a:lnTo>
                                  <a:pt x="3495" y="3993"/>
                                </a:lnTo>
                                <a:lnTo>
                                  <a:pt x="3491" y="3975"/>
                                </a:lnTo>
                                <a:close/>
                                <a:moveTo>
                                  <a:pt x="3513" y="3986"/>
                                </a:moveTo>
                                <a:lnTo>
                                  <a:pt x="3509" y="3989"/>
                                </a:lnTo>
                                <a:lnTo>
                                  <a:pt x="3509" y="3989"/>
                                </a:lnTo>
                                <a:lnTo>
                                  <a:pt x="3506" y="3982"/>
                                </a:lnTo>
                                <a:lnTo>
                                  <a:pt x="3513" y="3986"/>
                                </a:lnTo>
                                <a:close/>
                                <a:moveTo>
                                  <a:pt x="3502" y="3975"/>
                                </a:moveTo>
                                <a:lnTo>
                                  <a:pt x="3513" y="3967"/>
                                </a:lnTo>
                                <a:lnTo>
                                  <a:pt x="3524" y="3978"/>
                                </a:lnTo>
                                <a:lnTo>
                                  <a:pt x="3513" y="3986"/>
                                </a:lnTo>
                                <a:lnTo>
                                  <a:pt x="3502" y="3975"/>
                                </a:lnTo>
                                <a:close/>
                                <a:moveTo>
                                  <a:pt x="3524" y="3978"/>
                                </a:moveTo>
                                <a:lnTo>
                                  <a:pt x="3524" y="3978"/>
                                </a:lnTo>
                                <a:lnTo>
                                  <a:pt x="3524" y="3978"/>
                                </a:lnTo>
                                <a:lnTo>
                                  <a:pt x="3517" y="3975"/>
                                </a:lnTo>
                                <a:lnTo>
                                  <a:pt x="3524" y="3978"/>
                                </a:lnTo>
                                <a:close/>
                                <a:moveTo>
                                  <a:pt x="3509" y="3967"/>
                                </a:moveTo>
                                <a:lnTo>
                                  <a:pt x="3517" y="3956"/>
                                </a:lnTo>
                                <a:lnTo>
                                  <a:pt x="3531" y="3967"/>
                                </a:lnTo>
                                <a:lnTo>
                                  <a:pt x="3524" y="3978"/>
                                </a:lnTo>
                                <a:lnTo>
                                  <a:pt x="3509" y="3967"/>
                                </a:lnTo>
                                <a:close/>
                                <a:moveTo>
                                  <a:pt x="3517" y="3956"/>
                                </a:moveTo>
                                <a:lnTo>
                                  <a:pt x="3517" y="3956"/>
                                </a:lnTo>
                                <a:lnTo>
                                  <a:pt x="3517" y="3956"/>
                                </a:lnTo>
                                <a:lnTo>
                                  <a:pt x="3524" y="3964"/>
                                </a:lnTo>
                                <a:lnTo>
                                  <a:pt x="3517" y="3956"/>
                                </a:lnTo>
                                <a:close/>
                                <a:moveTo>
                                  <a:pt x="3517" y="3956"/>
                                </a:moveTo>
                                <a:lnTo>
                                  <a:pt x="3535" y="3934"/>
                                </a:lnTo>
                                <a:lnTo>
                                  <a:pt x="3550" y="3945"/>
                                </a:lnTo>
                                <a:lnTo>
                                  <a:pt x="3531" y="3967"/>
                                </a:lnTo>
                                <a:lnTo>
                                  <a:pt x="3517" y="3956"/>
                                </a:lnTo>
                                <a:close/>
                                <a:moveTo>
                                  <a:pt x="3550" y="3945"/>
                                </a:moveTo>
                                <a:lnTo>
                                  <a:pt x="3550" y="3945"/>
                                </a:lnTo>
                                <a:lnTo>
                                  <a:pt x="3550" y="3945"/>
                                </a:lnTo>
                                <a:lnTo>
                                  <a:pt x="3542" y="3942"/>
                                </a:lnTo>
                                <a:lnTo>
                                  <a:pt x="3550" y="3945"/>
                                </a:lnTo>
                                <a:close/>
                                <a:moveTo>
                                  <a:pt x="3535" y="3934"/>
                                </a:moveTo>
                                <a:lnTo>
                                  <a:pt x="3550" y="3909"/>
                                </a:lnTo>
                                <a:lnTo>
                                  <a:pt x="3564" y="3920"/>
                                </a:lnTo>
                                <a:lnTo>
                                  <a:pt x="3550" y="3945"/>
                                </a:lnTo>
                                <a:lnTo>
                                  <a:pt x="3535" y="3934"/>
                                </a:lnTo>
                                <a:close/>
                                <a:moveTo>
                                  <a:pt x="3568" y="3916"/>
                                </a:moveTo>
                                <a:lnTo>
                                  <a:pt x="3568" y="3916"/>
                                </a:lnTo>
                                <a:lnTo>
                                  <a:pt x="3564" y="3920"/>
                                </a:lnTo>
                                <a:lnTo>
                                  <a:pt x="3557" y="3916"/>
                                </a:lnTo>
                                <a:lnTo>
                                  <a:pt x="3568" y="3916"/>
                                </a:lnTo>
                                <a:close/>
                                <a:moveTo>
                                  <a:pt x="3550" y="3912"/>
                                </a:moveTo>
                                <a:lnTo>
                                  <a:pt x="3553" y="3883"/>
                                </a:lnTo>
                                <a:lnTo>
                                  <a:pt x="3572" y="3887"/>
                                </a:lnTo>
                                <a:lnTo>
                                  <a:pt x="3568" y="3916"/>
                                </a:lnTo>
                                <a:lnTo>
                                  <a:pt x="3550" y="3912"/>
                                </a:lnTo>
                                <a:close/>
                                <a:moveTo>
                                  <a:pt x="3572" y="3887"/>
                                </a:moveTo>
                                <a:lnTo>
                                  <a:pt x="3572" y="3887"/>
                                </a:lnTo>
                                <a:lnTo>
                                  <a:pt x="3561" y="3887"/>
                                </a:lnTo>
                                <a:lnTo>
                                  <a:pt x="3572" y="3887"/>
                                </a:lnTo>
                                <a:close/>
                                <a:moveTo>
                                  <a:pt x="3553" y="3883"/>
                                </a:moveTo>
                                <a:lnTo>
                                  <a:pt x="3557" y="3850"/>
                                </a:lnTo>
                                <a:lnTo>
                                  <a:pt x="3575" y="3854"/>
                                </a:lnTo>
                                <a:lnTo>
                                  <a:pt x="3572" y="3887"/>
                                </a:lnTo>
                                <a:lnTo>
                                  <a:pt x="3553" y="3883"/>
                                </a:lnTo>
                                <a:close/>
                                <a:moveTo>
                                  <a:pt x="3557" y="3850"/>
                                </a:moveTo>
                                <a:lnTo>
                                  <a:pt x="3557" y="3850"/>
                                </a:lnTo>
                                <a:lnTo>
                                  <a:pt x="3564" y="3854"/>
                                </a:lnTo>
                                <a:lnTo>
                                  <a:pt x="3557" y="3850"/>
                                </a:lnTo>
                                <a:close/>
                                <a:moveTo>
                                  <a:pt x="3557" y="3850"/>
                                </a:moveTo>
                                <a:lnTo>
                                  <a:pt x="3561" y="3821"/>
                                </a:lnTo>
                                <a:lnTo>
                                  <a:pt x="3579" y="3825"/>
                                </a:lnTo>
                                <a:lnTo>
                                  <a:pt x="3575" y="3854"/>
                                </a:lnTo>
                                <a:lnTo>
                                  <a:pt x="3557" y="3850"/>
                                </a:lnTo>
                                <a:close/>
                                <a:moveTo>
                                  <a:pt x="3561" y="3821"/>
                                </a:moveTo>
                                <a:lnTo>
                                  <a:pt x="3564" y="3792"/>
                                </a:lnTo>
                                <a:lnTo>
                                  <a:pt x="3583" y="3795"/>
                                </a:lnTo>
                                <a:lnTo>
                                  <a:pt x="3579" y="3825"/>
                                </a:lnTo>
                                <a:lnTo>
                                  <a:pt x="3561" y="3821"/>
                                </a:lnTo>
                                <a:close/>
                                <a:moveTo>
                                  <a:pt x="3564" y="3792"/>
                                </a:moveTo>
                                <a:lnTo>
                                  <a:pt x="3564" y="3784"/>
                                </a:lnTo>
                                <a:lnTo>
                                  <a:pt x="3572" y="3784"/>
                                </a:lnTo>
                                <a:lnTo>
                                  <a:pt x="3572" y="3795"/>
                                </a:lnTo>
                                <a:lnTo>
                                  <a:pt x="3564" y="3792"/>
                                </a:lnTo>
                                <a:close/>
                                <a:moveTo>
                                  <a:pt x="3572" y="3784"/>
                                </a:moveTo>
                                <a:lnTo>
                                  <a:pt x="3575" y="3784"/>
                                </a:lnTo>
                                <a:lnTo>
                                  <a:pt x="3575" y="3803"/>
                                </a:lnTo>
                                <a:lnTo>
                                  <a:pt x="3572" y="3803"/>
                                </a:lnTo>
                                <a:lnTo>
                                  <a:pt x="3572" y="3784"/>
                                </a:lnTo>
                                <a:close/>
                                <a:moveTo>
                                  <a:pt x="3575" y="3784"/>
                                </a:moveTo>
                                <a:lnTo>
                                  <a:pt x="3579" y="3784"/>
                                </a:lnTo>
                                <a:lnTo>
                                  <a:pt x="3583" y="3788"/>
                                </a:lnTo>
                                <a:lnTo>
                                  <a:pt x="3575" y="3795"/>
                                </a:lnTo>
                                <a:lnTo>
                                  <a:pt x="3575" y="3784"/>
                                </a:lnTo>
                                <a:close/>
                                <a:moveTo>
                                  <a:pt x="3583" y="3788"/>
                                </a:moveTo>
                                <a:lnTo>
                                  <a:pt x="3587" y="3792"/>
                                </a:lnTo>
                                <a:lnTo>
                                  <a:pt x="3575" y="3803"/>
                                </a:lnTo>
                                <a:lnTo>
                                  <a:pt x="3572" y="3799"/>
                                </a:lnTo>
                                <a:lnTo>
                                  <a:pt x="3583" y="3788"/>
                                </a:lnTo>
                                <a:close/>
                                <a:moveTo>
                                  <a:pt x="3587" y="3792"/>
                                </a:moveTo>
                                <a:lnTo>
                                  <a:pt x="3590" y="3795"/>
                                </a:lnTo>
                                <a:lnTo>
                                  <a:pt x="3590" y="3799"/>
                                </a:lnTo>
                                <a:lnTo>
                                  <a:pt x="3579" y="3799"/>
                                </a:lnTo>
                                <a:lnTo>
                                  <a:pt x="3587" y="3792"/>
                                </a:lnTo>
                                <a:close/>
                                <a:moveTo>
                                  <a:pt x="3590" y="3799"/>
                                </a:moveTo>
                                <a:lnTo>
                                  <a:pt x="3590" y="3806"/>
                                </a:lnTo>
                                <a:lnTo>
                                  <a:pt x="3572" y="3806"/>
                                </a:lnTo>
                                <a:lnTo>
                                  <a:pt x="3572" y="3799"/>
                                </a:lnTo>
                                <a:lnTo>
                                  <a:pt x="3590" y="3799"/>
                                </a:lnTo>
                                <a:close/>
                                <a:moveTo>
                                  <a:pt x="3572" y="3806"/>
                                </a:moveTo>
                                <a:lnTo>
                                  <a:pt x="3572" y="3806"/>
                                </a:lnTo>
                                <a:lnTo>
                                  <a:pt x="3572" y="3806"/>
                                </a:lnTo>
                                <a:lnTo>
                                  <a:pt x="3579" y="3806"/>
                                </a:lnTo>
                                <a:lnTo>
                                  <a:pt x="3572" y="3806"/>
                                </a:lnTo>
                                <a:close/>
                                <a:moveTo>
                                  <a:pt x="3590" y="3803"/>
                                </a:moveTo>
                                <a:lnTo>
                                  <a:pt x="3594" y="3817"/>
                                </a:lnTo>
                                <a:lnTo>
                                  <a:pt x="3575" y="3821"/>
                                </a:lnTo>
                                <a:lnTo>
                                  <a:pt x="3572" y="3806"/>
                                </a:lnTo>
                                <a:lnTo>
                                  <a:pt x="3590" y="3803"/>
                                </a:lnTo>
                                <a:close/>
                                <a:moveTo>
                                  <a:pt x="3594" y="3817"/>
                                </a:moveTo>
                                <a:lnTo>
                                  <a:pt x="3594" y="3817"/>
                                </a:lnTo>
                                <a:lnTo>
                                  <a:pt x="3594" y="3821"/>
                                </a:lnTo>
                                <a:lnTo>
                                  <a:pt x="3583" y="3821"/>
                                </a:lnTo>
                                <a:lnTo>
                                  <a:pt x="3594" y="3817"/>
                                </a:lnTo>
                                <a:close/>
                                <a:moveTo>
                                  <a:pt x="3594" y="3821"/>
                                </a:moveTo>
                                <a:lnTo>
                                  <a:pt x="3590" y="3858"/>
                                </a:lnTo>
                                <a:lnTo>
                                  <a:pt x="3572" y="3854"/>
                                </a:lnTo>
                                <a:lnTo>
                                  <a:pt x="3575" y="3817"/>
                                </a:lnTo>
                                <a:lnTo>
                                  <a:pt x="3594" y="3821"/>
                                </a:lnTo>
                                <a:close/>
                                <a:moveTo>
                                  <a:pt x="3572" y="3858"/>
                                </a:moveTo>
                                <a:lnTo>
                                  <a:pt x="3572" y="3854"/>
                                </a:lnTo>
                                <a:lnTo>
                                  <a:pt x="3572" y="3854"/>
                                </a:lnTo>
                                <a:lnTo>
                                  <a:pt x="3579" y="3858"/>
                                </a:lnTo>
                                <a:lnTo>
                                  <a:pt x="3572" y="3858"/>
                                </a:lnTo>
                                <a:close/>
                                <a:moveTo>
                                  <a:pt x="3590" y="3858"/>
                                </a:moveTo>
                                <a:lnTo>
                                  <a:pt x="3590" y="3923"/>
                                </a:lnTo>
                                <a:lnTo>
                                  <a:pt x="3572" y="3923"/>
                                </a:lnTo>
                                <a:lnTo>
                                  <a:pt x="3572" y="3858"/>
                                </a:lnTo>
                                <a:lnTo>
                                  <a:pt x="3590" y="3858"/>
                                </a:lnTo>
                                <a:close/>
                                <a:moveTo>
                                  <a:pt x="3572" y="3923"/>
                                </a:moveTo>
                                <a:lnTo>
                                  <a:pt x="3572" y="3923"/>
                                </a:lnTo>
                                <a:lnTo>
                                  <a:pt x="3572" y="3923"/>
                                </a:lnTo>
                                <a:lnTo>
                                  <a:pt x="3579" y="3923"/>
                                </a:lnTo>
                                <a:lnTo>
                                  <a:pt x="3572" y="3923"/>
                                </a:lnTo>
                                <a:close/>
                                <a:moveTo>
                                  <a:pt x="3587" y="3920"/>
                                </a:moveTo>
                                <a:lnTo>
                                  <a:pt x="3594" y="3942"/>
                                </a:lnTo>
                                <a:lnTo>
                                  <a:pt x="3579" y="3945"/>
                                </a:lnTo>
                                <a:lnTo>
                                  <a:pt x="3572" y="3923"/>
                                </a:lnTo>
                                <a:lnTo>
                                  <a:pt x="3587" y="3920"/>
                                </a:lnTo>
                                <a:close/>
                                <a:moveTo>
                                  <a:pt x="3579" y="3949"/>
                                </a:moveTo>
                                <a:lnTo>
                                  <a:pt x="3579" y="3945"/>
                                </a:lnTo>
                                <a:lnTo>
                                  <a:pt x="3579" y="3945"/>
                                </a:lnTo>
                                <a:lnTo>
                                  <a:pt x="3587" y="3945"/>
                                </a:lnTo>
                                <a:lnTo>
                                  <a:pt x="3579" y="3949"/>
                                </a:lnTo>
                                <a:close/>
                                <a:moveTo>
                                  <a:pt x="3594" y="3938"/>
                                </a:moveTo>
                                <a:lnTo>
                                  <a:pt x="3605" y="3960"/>
                                </a:lnTo>
                                <a:lnTo>
                                  <a:pt x="3590" y="3971"/>
                                </a:lnTo>
                                <a:lnTo>
                                  <a:pt x="3579" y="3949"/>
                                </a:lnTo>
                                <a:lnTo>
                                  <a:pt x="3594" y="3938"/>
                                </a:lnTo>
                                <a:close/>
                                <a:moveTo>
                                  <a:pt x="3590" y="3971"/>
                                </a:moveTo>
                                <a:lnTo>
                                  <a:pt x="3590" y="3971"/>
                                </a:lnTo>
                                <a:lnTo>
                                  <a:pt x="3590" y="3971"/>
                                </a:lnTo>
                                <a:lnTo>
                                  <a:pt x="3598" y="3967"/>
                                </a:lnTo>
                                <a:lnTo>
                                  <a:pt x="3590" y="3971"/>
                                </a:lnTo>
                                <a:close/>
                                <a:moveTo>
                                  <a:pt x="3605" y="3960"/>
                                </a:moveTo>
                                <a:lnTo>
                                  <a:pt x="3616" y="3975"/>
                                </a:lnTo>
                                <a:lnTo>
                                  <a:pt x="3601" y="3986"/>
                                </a:lnTo>
                                <a:lnTo>
                                  <a:pt x="3590" y="3971"/>
                                </a:lnTo>
                                <a:lnTo>
                                  <a:pt x="3605" y="3960"/>
                                </a:lnTo>
                                <a:close/>
                                <a:moveTo>
                                  <a:pt x="3616" y="3975"/>
                                </a:moveTo>
                                <a:lnTo>
                                  <a:pt x="3627" y="3989"/>
                                </a:lnTo>
                                <a:lnTo>
                                  <a:pt x="3612" y="4000"/>
                                </a:lnTo>
                                <a:lnTo>
                                  <a:pt x="3601" y="3986"/>
                                </a:lnTo>
                                <a:lnTo>
                                  <a:pt x="3616" y="3975"/>
                                </a:lnTo>
                                <a:close/>
                                <a:moveTo>
                                  <a:pt x="3616" y="4004"/>
                                </a:moveTo>
                                <a:lnTo>
                                  <a:pt x="3616" y="4000"/>
                                </a:lnTo>
                                <a:lnTo>
                                  <a:pt x="3612" y="4000"/>
                                </a:lnTo>
                                <a:lnTo>
                                  <a:pt x="3620" y="3997"/>
                                </a:lnTo>
                                <a:lnTo>
                                  <a:pt x="3616" y="4004"/>
                                </a:lnTo>
                                <a:close/>
                                <a:moveTo>
                                  <a:pt x="3623" y="3986"/>
                                </a:moveTo>
                                <a:lnTo>
                                  <a:pt x="3638" y="3993"/>
                                </a:lnTo>
                                <a:lnTo>
                                  <a:pt x="3631" y="4011"/>
                                </a:lnTo>
                                <a:lnTo>
                                  <a:pt x="3616" y="4004"/>
                                </a:lnTo>
                                <a:lnTo>
                                  <a:pt x="3623" y="3986"/>
                                </a:lnTo>
                                <a:close/>
                                <a:moveTo>
                                  <a:pt x="3638" y="4011"/>
                                </a:moveTo>
                                <a:lnTo>
                                  <a:pt x="3634" y="4011"/>
                                </a:lnTo>
                                <a:lnTo>
                                  <a:pt x="3631" y="4011"/>
                                </a:lnTo>
                                <a:lnTo>
                                  <a:pt x="3634" y="4000"/>
                                </a:lnTo>
                                <a:lnTo>
                                  <a:pt x="3638" y="4011"/>
                                </a:lnTo>
                                <a:close/>
                                <a:moveTo>
                                  <a:pt x="3634" y="3993"/>
                                </a:moveTo>
                                <a:lnTo>
                                  <a:pt x="3653" y="3989"/>
                                </a:lnTo>
                                <a:lnTo>
                                  <a:pt x="3656" y="4008"/>
                                </a:lnTo>
                                <a:lnTo>
                                  <a:pt x="3638" y="4011"/>
                                </a:lnTo>
                                <a:lnTo>
                                  <a:pt x="3634" y="3993"/>
                                </a:lnTo>
                                <a:close/>
                                <a:moveTo>
                                  <a:pt x="3656" y="4008"/>
                                </a:moveTo>
                                <a:lnTo>
                                  <a:pt x="3656" y="4008"/>
                                </a:lnTo>
                                <a:lnTo>
                                  <a:pt x="3656" y="4008"/>
                                </a:lnTo>
                                <a:lnTo>
                                  <a:pt x="3653" y="3997"/>
                                </a:lnTo>
                                <a:lnTo>
                                  <a:pt x="3656" y="4008"/>
                                </a:lnTo>
                                <a:close/>
                                <a:moveTo>
                                  <a:pt x="3649" y="3989"/>
                                </a:moveTo>
                                <a:lnTo>
                                  <a:pt x="3667" y="3982"/>
                                </a:lnTo>
                                <a:lnTo>
                                  <a:pt x="3675" y="4000"/>
                                </a:lnTo>
                                <a:lnTo>
                                  <a:pt x="3656" y="4008"/>
                                </a:lnTo>
                                <a:lnTo>
                                  <a:pt x="3649" y="3989"/>
                                </a:lnTo>
                                <a:close/>
                                <a:moveTo>
                                  <a:pt x="3678" y="3997"/>
                                </a:moveTo>
                                <a:lnTo>
                                  <a:pt x="3675" y="4000"/>
                                </a:lnTo>
                                <a:lnTo>
                                  <a:pt x="3675" y="4000"/>
                                </a:lnTo>
                                <a:lnTo>
                                  <a:pt x="3671" y="3993"/>
                                </a:lnTo>
                                <a:lnTo>
                                  <a:pt x="3678" y="3997"/>
                                </a:lnTo>
                                <a:close/>
                                <a:moveTo>
                                  <a:pt x="3667" y="3986"/>
                                </a:moveTo>
                                <a:lnTo>
                                  <a:pt x="3689" y="3967"/>
                                </a:lnTo>
                                <a:lnTo>
                                  <a:pt x="3700" y="3978"/>
                                </a:lnTo>
                                <a:lnTo>
                                  <a:pt x="3678" y="3997"/>
                                </a:lnTo>
                                <a:lnTo>
                                  <a:pt x="3667" y="3986"/>
                                </a:lnTo>
                                <a:close/>
                                <a:moveTo>
                                  <a:pt x="3700" y="3978"/>
                                </a:moveTo>
                                <a:lnTo>
                                  <a:pt x="3700" y="3978"/>
                                </a:lnTo>
                                <a:lnTo>
                                  <a:pt x="3700" y="3978"/>
                                </a:lnTo>
                                <a:lnTo>
                                  <a:pt x="3693" y="3975"/>
                                </a:lnTo>
                                <a:lnTo>
                                  <a:pt x="3700" y="3978"/>
                                </a:lnTo>
                                <a:close/>
                                <a:moveTo>
                                  <a:pt x="3686" y="3967"/>
                                </a:moveTo>
                                <a:lnTo>
                                  <a:pt x="3693" y="3953"/>
                                </a:lnTo>
                                <a:lnTo>
                                  <a:pt x="3708" y="3964"/>
                                </a:lnTo>
                                <a:lnTo>
                                  <a:pt x="3700" y="3978"/>
                                </a:lnTo>
                                <a:lnTo>
                                  <a:pt x="3686" y="3967"/>
                                </a:lnTo>
                                <a:close/>
                                <a:moveTo>
                                  <a:pt x="3693" y="3953"/>
                                </a:moveTo>
                                <a:lnTo>
                                  <a:pt x="3693" y="3953"/>
                                </a:lnTo>
                                <a:lnTo>
                                  <a:pt x="3700" y="3960"/>
                                </a:lnTo>
                                <a:lnTo>
                                  <a:pt x="3693" y="3953"/>
                                </a:lnTo>
                                <a:close/>
                                <a:moveTo>
                                  <a:pt x="3693" y="3953"/>
                                </a:moveTo>
                                <a:lnTo>
                                  <a:pt x="3704" y="3934"/>
                                </a:lnTo>
                                <a:lnTo>
                                  <a:pt x="3719" y="3945"/>
                                </a:lnTo>
                                <a:lnTo>
                                  <a:pt x="3708" y="3964"/>
                                </a:lnTo>
                                <a:lnTo>
                                  <a:pt x="3693" y="3953"/>
                                </a:lnTo>
                                <a:close/>
                                <a:moveTo>
                                  <a:pt x="3722" y="3942"/>
                                </a:moveTo>
                                <a:lnTo>
                                  <a:pt x="3719" y="3942"/>
                                </a:lnTo>
                                <a:lnTo>
                                  <a:pt x="3719" y="3945"/>
                                </a:lnTo>
                                <a:lnTo>
                                  <a:pt x="3711" y="3942"/>
                                </a:lnTo>
                                <a:lnTo>
                                  <a:pt x="3722" y="3942"/>
                                </a:lnTo>
                                <a:close/>
                                <a:moveTo>
                                  <a:pt x="3704" y="3938"/>
                                </a:moveTo>
                                <a:lnTo>
                                  <a:pt x="3708" y="3912"/>
                                </a:lnTo>
                                <a:lnTo>
                                  <a:pt x="3726" y="3916"/>
                                </a:lnTo>
                                <a:lnTo>
                                  <a:pt x="3722" y="3942"/>
                                </a:lnTo>
                                <a:lnTo>
                                  <a:pt x="3704" y="3938"/>
                                </a:lnTo>
                                <a:close/>
                                <a:moveTo>
                                  <a:pt x="3708" y="3912"/>
                                </a:moveTo>
                                <a:lnTo>
                                  <a:pt x="3711" y="3887"/>
                                </a:lnTo>
                                <a:lnTo>
                                  <a:pt x="3730" y="3891"/>
                                </a:lnTo>
                                <a:lnTo>
                                  <a:pt x="3726" y="3916"/>
                                </a:lnTo>
                                <a:lnTo>
                                  <a:pt x="3708" y="3912"/>
                                </a:lnTo>
                                <a:close/>
                                <a:moveTo>
                                  <a:pt x="3711" y="3887"/>
                                </a:moveTo>
                                <a:lnTo>
                                  <a:pt x="3711" y="3887"/>
                                </a:lnTo>
                                <a:lnTo>
                                  <a:pt x="3719" y="3891"/>
                                </a:lnTo>
                                <a:lnTo>
                                  <a:pt x="3711" y="3887"/>
                                </a:lnTo>
                                <a:close/>
                                <a:moveTo>
                                  <a:pt x="3711" y="3887"/>
                                </a:moveTo>
                                <a:lnTo>
                                  <a:pt x="3715" y="3865"/>
                                </a:lnTo>
                                <a:lnTo>
                                  <a:pt x="3733" y="3869"/>
                                </a:lnTo>
                                <a:lnTo>
                                  <a:pt x="3730" y="3891"/>
                                </a:lnTo>
                                <a:lnTo>
                                  <a:pt x="3711" y="3887"/>
                                </a:lnTo>
                                <a:close/>
                                <a:moveTo>
                                  <a:pt x="3715" y="3865"/>
                                </a:moveTo>
                                <a:lnTo>
                                  <a:pt x="3715" y="3865"/>
                                </a:lnTo>
                                <a:lnTo>
                                  <a:pt x="3715" y="3861"/>
                                </a:lnTo>
                                <a:lnTo>
                                  <a:pt x="3722" y="3869"/>
                                </a:lnTo>
                                <a:lnTo>
                                  <a:pt x="3715" y="3865"/>
                                </a:lnTo>
                                <a:close/>
                                <a:moveTo>
                                  <a:pt x="3715" y="3861"/>
                                </a:moveTo>
                                <a:lnTo>
                                  <a:pt x="3726" y="3839"/>
                                </a:lnTo>
                                <a:lnTo>
                                  <a:pt x="3741" y="3850"/>
                                </a:lnTo>
                                <a:lnTo>
                                  <a:pt x="3730" y="3872"/>
                                </a:lnTo>
                                <a:lnTo>
                                  <a:pt x="3715" y="3861"/>
                                </a:lnTo>
                                <a:close/>
                                <a:moveTo>
                                  <a:pt x="3726" y="3839"/>
                                </a:moveTo>
                                <a:lnTo>
                                  <a:pt x="3730" y="3836"/>
                                </a:lnTo>
                                <a:lnTo>
                                  <a:pt x="3733" y="3836"/>
                                </a:lnTo>
                                <a:lnTo>
                                  <a:pt x="3733" y="3847"/>
                                </a:lnTo>
                                <a:lnTo>
                                  <a:pt x="3726" y="3839"/>
                                </a:lnTo>
                                <a:close/>
                                <a:moveTo>
                                  <a:pt x="3733" y="3836"/>
                                </a:moveTo>
                                <a:lnTo>
                                  <a:pt x="3741" y="3836"/>
                                </a:lnTo>
                                <a:lnTo>
                                  <a:pt x="3741" y="3854"/>
                                </a:lnTo>
                                <a:lnTo>
                                  <a:pt x="3733" y="3854"/>
                                </a:lnTo>
                                <a:lnTo>
                                  <a:pt x="3733" y="3836"/>
                                </a:lnTo>
                                <a:close/>
                                <a:moveTo>
                                  <a:pt x="3741" y="3836"/>
                                </a:moveTo>
                                <a:lnTo>
                                  <a:pt x="3744" y="3836"/>
                                </a:lnTo>
                                <a:lnTo>
                                  <a:pt x="3744" y="3854"/>
                                </a:lnTo>
                                <a:lnTo>
                                  <a:pt x="3741" y="3854"/>
                                </a:lnTo>
                                <a:lnTo>
                                  <a:pt x="3741" y="3836"/>
                                </a:lnTo>
                                <a:close/>
                                <a:moveTo>
                                  <a:pt x="3744" y="3836"/>
                                </a:moveTo>
                                <a:lnTo>
                                  <a:pt x="3755" y="3836"/>
                                </a:lnTo>
                                <a:lnTo>
                                  <a:pt x="3755" y="3847"/>
                                </a:lnTo>
                                <a:lnTo>
                                  <a:pt x="3744" y="3847"/>
                                </a:lnTo>
                                <a:lnTo>
                                  <a:pt x="3744" y="3836"/>
                                </a:lnTo>
                                <a:close/>
                                <a:moveTo>
                                  <a:pt x="3755" y="3847"/>
                                </a:moveTo>
                                <a:lnTo>
                                  <a:pt x="3752" y="3891"/>
                                </a:lnTo>
                                <a:lnTo>
                                  <a:pt x="3733" y="3887"/>
                                </a:lnTo>
                                <a:lnTo>
                                  <a:pt x="3737" y="3843"/>
                                </a:lnTo>
                                <a:lnTo>
                                  <a:pt x="3755" y="3847"/>
                                </a:lnTo>
                                <a:close/>
                                <a:moveTo>
                                  <a:pt x="3752" y="3891"/>
                                </a:moveTo>
                                <a:lnTo>
                                  <a:pt x="3752" y="3891"/>
                                </a:lnTo>
                                <a:lnTo>
                                  <a:pt x="3741" y="3891"/>
                                </a:lnTo>
                                <a:lnTo>
                                  <a:pt x="3752" y="3891"/>
                                </a:lnTo>
                                <a:close/>
                                <a:moveTo>
                                  <a:pt x="3752" y="3891"/>
                                </a:moveTo>
                                <a:lnTo>
                                  <a:pt x="3744" y="3949"/>
                                </a:lnTo>
                                <a:lnTo>
                                  <a:pt x="3726" y="3945"/>
                                </a:lnTo>
                                <a:lnTo>
                                  <a:pt x="3733" y="3887"/>
                                </a:lnTo>
                                <a:lnTo>
                                  <a:pt x="3752" y="3891"/>
                                </a:lnTo>
                                <a:close/>
                                <a:moveTo>
                                  <a:pt x="3726" y="3949"/>
                                </a:moveTo>
                                <a:lnTo>
                                  <a:pt x="3726" y="3949"/>
                                </a:lnTo>
                                <a:lnTo>
                                  <a:pt x="3726" y="3945"/>
                                </a:lnTo>
                                <a:lnTo>
                                  <a:pt x="3733" y="3949"/>
                                </a:lnTo>
                                <a:lnTo>
                                  <a:pt x="3726" y="3949"/>
                                </a:lnTo>
                                <a:close/>
                                <a:moveTo>
                                  <a:pt x="3744" y="3945"/>
                                </a:moveTo>
                                <a:lnTo>
                                  <a:pt x="3748" y="3975"/>
                                </a:lnTo>
                                <a:lnTo>
                                  <a:pt x="3730" y="3978"/>
                                </a:lnTo>
                                <a:lnTo>
                                  <a:pt x="3726" y="3949"/>
                                </a:lnTo>
                                <a:lnTo>
                                  <a:pt x="3744" y="3945"/>
                                </a:lnTo>
                                <a:close/>
                                <a:moveTo>
                                  <a:pt x="3730" y="3978"/>
                                </a:moveTo>
                                <a:lnTo>
                                  <a:pt x="3730" y="3978"/>
                                </a:lnTo>
                                <a:lnTo>
                                  <a:pt x="3730" y="3978"/>
                                </a:lnTo>
                                <a:lnTo>
                                  <a:pt x="3737" y="3978"/>
                                </a:lnTo>
                                <a:lnTo>
                                  <a:pt x="3730" y="3978"/>
                                </a:lnTo>
                                <a:close/>
                                <a:moveTo>
                                  <a:pt x="3744" y="3975"/>
                                </a:moveTo>
                                <a:lnTo>
                                  <a:pt x="3752" y="4000"/>
                                </a:lnTo>
                                <a:lnTo>
                                  <a:pt x="3737" y="4004"/>
                                </a:lnTo>
                                <a:lnTo>
                                  <a:pt x="3730" y="3978"/>
                                </a:lnTo>
                                <a:lnTo>
                                  <a:pt x="3744" y="3975"/>
                                </a:lnTo>
                                <a:close/>
                                <a:moveTo>
                                  <a:pt x="3741" y="4008"/>
                                </a:moveTo>
                                <a:lnTo>
                                  <a:pt x="3737" y="4008"/>
                                </a:lnTo>
                                <a:lnTo>
                                  <a:pt x="3737" y="4004"/>
                                </a:lnTo>
                                <a:lnTo>
                                  <a:pt x="3744" y="4000"/>
                                </a:lnTo>
                                <a:lnTo>
                                  <a:pt x="3741" y="4008"/>
                                </a:lnTo>
                                <a:close/>
                                <a:moveTo>
                                  <a:pt x="3752" y="3997"/>
                                </a:moveTo>
                                <a:lnTo>
                                  <a:pt x="3759" y="4004"/>
                                </a:lnTo>
                                <a:lnTo>
                                  <a:pt x="3748" y="4015"/>
                                </a:lnTo>
                                <a:lnTo>
                                  <a:pt x="3741" y="4008"/>
                                </a:lnTo>
                                <a:lnTo>
                                  <a:pt x="3752" y="3997"/>
                                </a:lnTo>
                                <a:close/>
                                <a:moveTo>
                                  <a:pt x="3748" y="4015"/>
                                </a:moveTo>
                                <a:lnTo>
                                  <a:pt x="3748" y="4015"/>
                                </a:lnTo>
                                <a:lnTo>
                                  <a:pt x="3748" y="4015"/>
                                </a:lnTo>
                                <a:lnTo>
                                  <a:pt x="3752" y="4008"/>
                                </a:lnTo>
                                <a:lnTo>
                                  <a:pt x="3748" y="4015"/>
                                </a:lnTo>
                                <a:close/>
                                <a:moveTo>
                                  <a:pt x="3759" y="4004"/>
                                </a:moveTo>
                                <a:lnTo>
                                  <a:pt x="3770" y="4011"/>
                                </a:lnTo>
                                <a:lnTo>
                                  <a:pt x="3759" y="4022"/>
                                </a:lnTo>
                                <a:lnTo>
                                  <a:pt x="3748" y="4015"/>
                                </a:lnTo>
                                <a:lnTo>
                                  <a:pt x="3759" y="4004"/>
                                </a:lnTo>
                                <a:close/>
                                <a:moveTo>
                                  <a:pt x="3759" y="4026"/>
                                </a:moveTo>
                                <a:lnTo>
                                  <a:pt x="3759" y="4026"/>
                                </a:lnTo>
                                <a:lnTo>
                                  <a:pt x="3759" y="4022"/>
                                </a:lnTo>
                                <a:lnTo>
                                  <a:pt x="3763" y="4015"/>
                                </a:lnTo>
                                <a:lnTo>
                                  <a:pt x="3759" y="4026"/>
                                </a:lnTo>
                                <a:close/>
                                <a:moveTo>
                                  <a:pt x="3766" y="4008"/>
                                </a:moveTo>
                                <a:lnTo>
                                  <a:pt x="3774" y="4011"/>
                                </a:lnTo>
                                <a:lnTo>
                                  <a:pt x="3766" y="4030"/>
                                </a:lnTo>
                                <a:lnTo>
                                  <a:pt x="3759" y="4026"/>
                                </a:lnTo>
                                <a:lnTo>
                                  <a:pt x="3766" y="4008"/>
                                </a:lnTo>
                                <a:close/>
                                <a:moveTo>
                                  <a:pt x="3770" y="4030"/>
                                </a:moveTo>
                                <a:lnTo>
                                  <a:pt x="3766" y="4030"/>
                                </a:lnTo>
                                <a:lnTo>
                                  <a:pt x="3766" y="4030"/>
                                </a:lnTo>
                                <a:lnTo>
                                  <a:pt x="3770" y="4019"/>
                                </a:lnTo>
                                <a:lnTo>
                                  <a:pt x="3770" y="4030"/>
                                </a:lnTo>
                                <a:close/>
                                <a:moveTo>
                                  <a:pt x="3774" y="4011"/>
                                </a:moveTo>
                                <a:lnTo>
                                  <a:pt x="3788" y="4015"/>
                                </a:lnTo>
                                <a:lnTo>
                                  <a:pt x="3785" y="4033"/>
                                </a:lnTo>
                                <a:lnTo>
                                  <a:pt x="3770" y="4030"/>
                                </a:lnTo>
                                <a:lnTo>
                                  <a:pt x="3774" y="4011"/>
                                </a:lnTo>
                                <a:close/>
                                <a:moveTo>
                                  <a:pt x="3792" y="4030"/>
                                </a:moveTo>
                                <a:lnTo>
                                  <a:pt x="3788" y="4033"/>
                                </a:lnTo>
                                <a:lnTo>
                                  <a:pt x="3785" y="4033"/>
                                </a:lnTo>
                                <a:lnTo>
                                  <a:pt x="3785" y="4022"/>
                                </a:lnTo>
                                <a:lnTo>
                                  <a:pt x="3792" y="4030"/>
                                </a:lnTo>
                                <a:close/>
                                <a:moveTo>
                                  <a:pt x="3777" y="4019"/>
                                </a:moveTo>
                                <a:lnTo>
                                  <a:pt x="3792" y="4000"/>
                                </a:lnTo>
                                <a:lnTo>
                                  <a:pt x="3807" y="4011"/>
                                </a:lnTo>
                                <a:lnTo>
                                  <a:pt x="3792" y="4030"/>
                                </a:lnTo>
                                <a:lnTo>
                                  <a:pt x="3777" y="4019"/>
                                </a:lnTo>
                                <a:close/>
                                <a:moveTo>
                                  <a:pt x="3807" y="4011"/>
                                </a:moveTo>
                                <a:lnTo>
                                  <a:pt x="3807" y="4011"/>
                                </a:lnTo>
                                <a:lnTo>
                                  <a:pt x="3799" y="4004"/>
                                </a:lnTo>
                                <a:lnTo>
                                  <a:pt x="3807" y="4011"/>
                                </a:lnTo>
                                <a:close/>
                                <a:moveTo>
                                  <a:pt x="3792" y="4000"/>
                                </a:moveTo>
                                <a:lnTo>
                                  <a:pt x="3803" y="3986"/>
                                </a:lnTo>
                                <a:lnTo>
                                  <a:pt x="3818" y="3997"/>
                                </a:lnTo>
                                <a:lnTo>
                                  <a:pt x="3807" y="4011"/>
                                </a:lnTo>
                                <a:lnTo>
                                  <a:pt x="3792" y="4000"/>
                                </a:lnTo>
                                <a:close/>
                                <a:moveTo>
                                  <a:pt x="3803" y="3986"/>
                                </a:moveTo>
                                <a:lnTo>
                                  <a:pt x="3814" y="3971"/>
                                </a:lnTo>
                                <a:lnTo>
                                  <a:pt x="3829" y="3982"/>
                                </a:lnTo>
                                <a:lnTo>
                                  <a:pt x="3818" y="3997"/>
                                </a:lnTo>
                                <a:lnTo>
                                  <a:pt x="3803" y="3986"/>
                                </a:lnTo>
                                <a:close/>
                                <a:moveTo>
                                  <a:pt x="3832" y="3978"/>
                                </a:moveTo>
                                <a:lnTo>
                                  <a:pt x="3829" y="3978"/>
                                </a:lnTo>
                                <a:lnTo>
                                  <a:pt x="3829" y="3982"/>
                                </a:lnTo>
                                <a:lnTo>
                                  <a:pt x="3821" y="3978"/>
                                </a:lnTo>
                                <a:lnTo>
                                  <a:pt x="3832" y="3978"/>
                                </a:lnTo>
                                <a:close/>
                                <a:moveTo>
                                  <a:pt x="3814" y="3975"/>
                                </a:moveTo>
                                <a:lnTo>
                                  <a:pt x="3818" y="3956"/>
                                </a:lnTo>
                                <a:lnTo>
                                  <a:pt x="3836" y="3960"/>
                                </a:lnTo>
                                <a:lnTo>
                                  <a:pt x="3832" y="3978"/>
                                </a:lnTo>
                                <a:lnTo>
                                  <a:pt x="3814" y="3975"/>
                                </a:lnTo>
                                <a:close/>
                                <a:moveTo>
                                  <a:pt x="3818" y="3956"/>
                                </a:moveTo>
                                <a:lnTo>
                                  <a:pt x="3818" y="3956"/>
                                </a:lnTo>
                                <a:lnTo>
                                  <a:pt x="3825" y="3960"/>
                                </a:lnTo>
                                <a:lnTo>
                                  <a:pt x="3818" y="3956"/>
                                </a:lnTo>
                                <a:close/>
                                <a:moveTo>
                                  <a:pt x="3818" y="3956"/>
                                </a:moveTo>
                                <a:lnTo>
                                  <a:pt x="3825" y="3923"/>
                                </a:lnTo>
                                <a:lnTo>
                                  <a:pt x="3840" y="3927"/>
                                </a:lnTo>
                                <a:lnTo>
                                  <a:pt x="3832" y="3960"/>
                                </a:lnTo>
                                <a:lnTo>
                                  <a:pt x="3818" y="3956"/>
                                </a:lnTo>
                                <a:close/>
                                <a:moveTo>
                                  <a:pt x="3843" y="3927"/>
                                </a:moveTo>
                                <a:lnTo>
                                  <a:pt x="3843" y="3927"/>
                                </a:lnTo>
                                <a:lnTo>
                                  <a:pt x="3840" y="3927"/>
                                </a:lnTo>
                                <a:lnTo>
                                  <a:pt x="3832" y="3927"/>
                                </a:lnTo>
                                <a:lnTo>
                                  <a:pt x="3843" y="3927"/>
                                </a:lnTo>
                                <a:close/>
                                <a:moveTo>
                                  <a:pt x="3825" y="3927"/>
                                </a:moveTo>
                                <a:lnTo>
                                  <a:pt x="3825" y="3883"/>
                                </a:lnTo>
                                <a:lnTo>
                                  <a:pt x="3843" y="3883"/>
                                </a:lnTo>
                                <a:lnTo>
                                  <a:pt x="3843" y="3927"/>
                                </a:lnTo>
                                <a:lnTo>
                                  <a:pt x="3825" y="3927"/>
                                </a:lnTo>
                                <a:close/>
                                <a:moveTo>
                                  <a:pt x="3825" y="3883"/>
                                </a:moveTo>
                                <a:lnTo>
                                  <a:pt x="3825" y="3880"/>
                                </a:lnTo>
                                <a:lnTo>
                                  <a:pt x="3825" y="3880"/>
                                </a:lnTo>
                                <a:lnTo>
                                  <a:pt x="3832" y="3883"/>
                                </a:lnTo>
                                <a:lnTo>
                                  <a:pt x="3825" y="3883"/>
                                </a:lnTo>
                                <a:close/>
                                <a:moveTo>
                                  <a:pt x="3825" y="3880"/>
                                </a:moveTo>
                                <a:lnTo>
                                  <a:pt x="3829" y="3865"/>
                                </a:lnTo>
                                <a:lnTo>
                                  <a:pt x="3843" y="3869"/>
                                </a:lnTo>
                                <a:lnTo>
                                  <a:pt x="3840" y="3883"/>
                                </a:lnTo>
                                <a:lnTo>
                                  <a:pt x="3825" y="3880"/>
                                </a:lnTo>
                                <a:close/>
                                <a:moveTo>
                                  <a:pt x="3829" y="3865"/>
                                </a:moveTo>
                                <a:lnTo>
                                  <a:pt x="3832" y="3850"/>
                                </a:lnTo>
                                <a:lnTo>
                                  <a:pt x="3847" y="3854"/>
                                </a:lnTo>
                                <a:lnTo>
                                  <a:pt x="3843" y="3869"/>
                                </a:lnTo>
                                <a:lnTo>
                                  <a:pt x="3829" y="3865"/>
                                </a:lnTo>
                                <a:close/>
                                <a:moveTo>
                                  <a:pt x="3832" y="3850"/>
                                </a:moveTo>
                                <a:lnTo>
                                  <a:pt x="3832" y="3843"/>
                                </a:lnTo>
                                <a:lnTo>
                                  <a:pt x="3840" y="3843"/>
                                </a:lnTo>
                                <a:lnTo>
                                  <a:pt x="3840" y="3854"/>
                                </a:lnTo>
                                <a:lnTo>
                                  <a:pt x="3832" y="3850"/>
                                </a:lnTo>
                                <a:close/>
                                <a:moveTo>
                                  <a:pt x="3840" y="3843"/>
                                </a:moveTo>
                                <a:lnTo>
                                  <a:pt x="3843" y="3843"/>
                                </a:lnTo>
                                <a:lnTo>
                                  <a:pt x="3843" y="3861"/>
                                </a:lnTo>
                                <a:lnTo>
                                  <a:pt x="3840" y="3861"/>
                                </a:lnTo>
                                <a:lnTo>
                                  <a:pt x="3840" y="3843"/>
                                </a:lnTo>
                                <a:close/>
                                <a:moveTo>
                                  <a:pt x="3843" y="3843"/>
                                </a:moveTo>
                                <a:lnTo>
                                  <a:pt x="3847" y="3843"/>
                                </a:lnTo>
                                <a:lnTo>
                                  <a:pt x="3851" y="3847"/>
                                </a:lnTo>
                                <a:lnTo>
                                  <a:pt x="3843" y="3854"/>
                                </a:lnTo>
                                <a:lnTo>
                                  <a:pt x="3843" y="3843"/>
                                </a:lnTo>
                                <a:close/>
                                <a:moveTo>
                                  <a:pt x="3851" y="3847"/>
                                </a:moveTo>
                                <a:lnTo>
                                  <a:pt x="3854" y="3850"/>
                                </a:lnTo>
                                <a:lnTo>
                                  <a:pt x="3843" y="3861"/>
                                </a:lnTo>
                                <a:lnTo>
                                  <a:pt x="3840" y="3858"/>
                                </a:lnTo>
                                <a:lnTo>
                                  <a:pt x="3851" y="3847"/>
                                </a:lnTo>
                                <a:close/>
                                <a:moveTo>
                                  <a:pt x="3854" y="3850"/>
                                </a:moveTo>
                                <a:lnTo>
                                  <a:pt x="3854" y="3850"/>
                                </a:lnTo>
                                <a:lnTo>
                                  <a:pt x="3858" y="3854"/>
                                </a:lnTo>
                                <a:lnTo>
                                  <a:pt x="3847" y="3858"/>
                                </a:lnTo>
                                <a:lnTo>
                                  <a:pt x="3854" y="3850"/>
                                </a:lnTo>
                                <a:close/>
                                <a:moveTo>
                                  <a:pt x="3858" y="3854"/>
                                </a:moveTo>
                                <a:lnTo>
                                  <a:pt x="3865" y="3909"/>
                                </a:lnTo>
                                <a:lnTo>
                                  <a:pt x="3847" y="3912"/>
                                </a:lnTo>
                                <a:lnTo>
                                  <a:pt x="3840" y="3858"/>
                                </a:lnTo>
                                <a:lnTo>
                                  <a:pt x="3858" y="3854"/>
                                </a:lnTo>
                                <a:close/>
                                <a:moveTo>
                                  <a:pt x="3847" y="3912"/>
                                </a:moveTo>
                                <a:lnTo>
                                  <a:pt x="3847" y="3912"/>
                                </a:lnTo>
                                <a:lnTo>
                                  <a:pt x="3854" y="3912"/>
                                </a:lnTo>
                                <a:lnTo>
                                  <a:pt x="3847" y="3912"/>
                                </a:lnTo>
                                <a:close/>
                                <a:moveTo>
                                  <a:pt x="3865" y="3909"/>
                                </a:moveTo>
                                <a:lnTo>
                                  <a:pt x="3873" y="3956"/>
                                </a:lnTo>
                                <a:lnTo>
                                  <a:pt x="3854" y="3960"/>
                                </a:lnTo>
                                <a:lnTo>
                                  <a:pt x="3847" y="3912"/>
                                </a:lnTo>
                                <a:lnTo>
                                  <a:pt x="3865" y="3909"/>
                                </a:lnTo>
                                <a:close/>
                                <a:moveTo>
                                  <a:pt x="3854" y="3964"/>
                                </a:moveTo>
                                <a:lnTo>
                                  <a:pt x="3854" y="3960"/>
                                </a:lnTo>
                                <a:lnTo>
                                  <a:pt x="3854" y="3960"/>
                                </a:lnTo>
                                <a:lnTo>
                                  <a:pt x="3862" y="3960"/>
                                </a:lnTo>
                                <a:lnTo>
                                  <a:pt x="3854" y="3964"/>
                                </a:lnTo>
                                <a:close/>
                                <a:moveTo>
                                  <a:pt x="3869" y="3953"/>
                                </a:moveTo>
                                <a:lnTo>
                                  <a:pt x="3876" y="3967"/>
                                </a:lnTo>
                                <a:lnTo>
                                  <a:pt x="3862" y="3978"/>
                                </a:lnTo>
                                <a:lnTo>
                                  <a:pt x="3854" y="3964"/>
                                </a:lnTo>
                                <a:lnTo>
                                  <a:pt x="3869" y="3953"/>
                                </a:lnTo>
                                <a:close/>
                                <a:moveTo>
                                  <a:pt x="3865" y="3978"/>
                                </a:moveTo>
                                <a:lnTo>
                                  <a:pt x="3862" y="3978"/>
                                </a:lnTo>
                                <a:lnTo>
                                  <a:pt x="3862" y="3978"/>
                                </a:lnTo>
                                <a:lnTo>
                                  <a:pt x="3869" y="3975"/>
                                </a:lnTo>
                                <a:lnTo>
                                  <a:pt x="3865" y="3978"/>
                                </a:lnTo>
                                <a:close/>
                                <a:moveTo>
                                  <a:pt x="3876" y="3967"/>
                                </a:moveTo>
                                <a:lnTo>
                                  <a:pt x="3891" y="3982"/>
                                </a:lnTo>
                                <a:lnTo>
                                  <a:pt x="3880" y="3993"/>
                                </a:lnTo>
                                <a:lnTo>
                                  <a:pt x="3865" y="3978"/>
                                </a:lnTo>
                                <a:lnTo>
                                  <a:pt x="3876" y="3967"/>
                                </a:lnTo>
                                <a:close/>
                                <a:moveTo>
                                  <a:pt x="3880" y="3997"/>
                                </a:moveTo>
                                <a:lnTo>
                                  <a:pt x="3880" y="3993"/>
                                </a:lnTo>
                                <a:lnTo>
                                  <a:pt x="3880" y="3993"/>
                                </a:lnTo>
                                <a:lnTo>
                                  <a:pt x="3884" y="3989"/>
                                </a:lnTo>
                                <a:lnTo>
                                  <a:pt x="3880" y="3997"/>
                                </a:lnTo>
                                <a:close/>
                                <a:moveTo>
                                  <a:pt x="3887" y="3978"/>
                                </a:moveTo>
                                <a:lnTo>
                                  <a:pt x="3909" y="3989"/>
                                </a:lnTo>
                                <a:lnTo>
                                  <a:pt x="3902" y="4008"/>
                                </a:lnTo>
                                <a:lnTo>
                                  <a:pt x="3880" y="3997"/>
                                </a:lnTo>
                                <a:lnTo>
                                  <a:pt x="3887" y="3978"/>
                                </a:lnTo>
                                <a:close/>
                                <a:moveTo>
                                  <a:pt x="3906" y="4008"/>
                                </a:moveTo>
                                <a:lnTo>
                                  <a:pt x="3902" y="4008"/>
                                </a:lnTo>
                                <a:lnTo>
                                  <a:pt x="3902" y="4008"/>
                                </a:lnTo>
                                <a:lnTo>
                                  <a:pt x="3906" y="3997"/>
                                </a:lnTo>
                                <a:lnTo>
                                  <a:pt x="3906" y="4008"/>
                                </a:lnTo>
                                <a:close/>
                                <a:moveTo>
                                  <a:pt x="3909" y="3989"/>
                                </a:moveTo>
                                <a:lnTo>
                                  <a:pt x="3942" y="3997"/>
                                </a:lnTo>
                                <a:lnTo>
                                  <a:pt x="3939" y="4015"/>
                                </a:lnTo>
                                <a:lnTo>
                                  <a:pt x="3906" y="4008"/>
                                </a:lnTo>
                                <a:lnTo>
                                  <a:pt x="3909" y="3989"/>
                                </a:lnTo>
                                <a:close/>
                                <a:moveTo>
                                  <a:pt x="3942" y="4015"/>
                                </a:moveTo>
                                <a:lnTo>
                                  <a:pt x="3939" y="4015"/>
                                </a:lnTo>
                                <a:lnTo>
                                  <a:pt x="3939" y="4015"/>
                                </a:lnTo>
                                <a:lnTo>
                                  <a:pt x="3939" y="4004"/>
                                </a:lnTo>
                                <a:lnTo>
                                  <a:pt x="3942" y="4015"/>
                                </a:lnTo>
                                <a:close/>
                                <a:moveTo>
                                  <a:pt x="3935" y="3997"/>
                                </a:moveTo>
                                <a:lnTo>
                                  <a:pt x="3946" y="3993"/>
                                </a:lnTo>
                                <a:lnTo>
                                  <a:pt x="3953" y="4011"/>
                                </a:lnTo>
                                <a:lnTo>
                                  <a:pt x="3942" y="4015"/>
                                </a:lnTo>
                                <a:lnTo>
                                  <a:pt x="3935" y="3997"/>
                                </a:lnTo>
                                <a:close/>
                                <a:moveTo>
                                  <a:pt x="3946" y="3993"/>
                                </a:moveTo>
                                <a:lnTo>
                                  <a:pt x="3957" y="3989"/>
                                </a:lnTo>
                                <a:lnTo>
                                  <a:pt x="3964" y="4008"/>
                                </a:lnTo>
                                <a:lnTo>
                                  <a:pt x="3953" y="4011"/>
                                </a:lnTo>
                                <a:lnTo>
                                  <a:pt x="3946" y="3993"/>
                                </a:lnTo>
                                <a:close/>
                                <a:moveTo>
                                  <a:pt x="3968" y="4004"/>
                                </a:moveTo>
                                <a:lnTo>
                                  <a:pt x="3964" y="4008"/>
                                </a:lnTo>
                                <a:lnTo>
                                  <a:pt x="3964" y="4008"/>
                                </a:lnTo>
                                <a:lnTo>
                                  <a:pt x="3961" y="3997"/>
                                </a:lnTo>
                                <a:lnTo>
                                  <a:pt x="3968" y="4004"/>
                                </a:lnTo>
                                <a:close/>
                                <a:moveTo>
                                  <a:pt x="3957" y="3993"/>
                                </a:moveTo>
                                <a:lnTo>
                                  <a:pt x="3964" y="3986"/>
                                </a:lnTo>
                                <a:lnTo>
                                  <a:pt x="3975" y="3997"/>
                                </a:lnTo>
                                <a:lnTo>
                                  <a:pt x="3968" y="4004"/>
                                </a:lnTo>
                                <a:lnTo>
                                  <a:pt x="3957" y="3993"/>
                                </a:lnTo>
                                <a:close/>
                                <a:moveTo>
                                  <a:pt x="3964" y="3986"/>
                                </a:moveTo>
                                <a:lnTo>
                                  <a:pt x="3972" y="3978"/>
                                </a:lnTo>
                                <a:lnTo>
                                  <a:pt x="3983" y="3989"/>
                                </a:lnTo>
                                <a:lnTo>
                                  <a:pt x="3975" y="3997"/>
                                </a:lnTo>
                                <a:lnTo>
                                  <a:pt x="3964" y="3986"/>
                                </a:lnTo>
                                <a:close/>
                                <a:moveTo>
                                  <a:pt x="3983" y="3989"/>
                                </a:moveTo>
                                <a:lnTo>
                                  <a:pt x="3983" y="3989"/>
                                </a:lnTo>
                                <a:lnTo>
                                  <a:pt x="3983" y="3989"/>
                                </a:lnTo>
                                <a:lnTo>
                                  <a:pt x="3975" y="3986"/>
                                </a:lnTo>
                                <a:lnTo>
                                  <a:pt x="3983" y="3989"/>
                                </a:lnTo>
                                <a:close/>
                                <a:moveTo>
                                  <a:pt x="3968" y="3978"/>
                                </a:moveTo>
                                <a:lnTo>
                                  <a:pt x="3983" y="3956"/>
                                </a:lnTo>
                                <a:lnTo>
                                  <a:pt x="3997" y="3967"/>
                                </a:lnTo>
                                <a:lnTo>
                                  <a:pt x="3983" y="3989"/>
                                </a:lnTo>
                                <a:lnTo>
                                  <a:pt x="3968" y="3978"/>
                                </a:lnTo>
                                <a:close/>
                                <a:moveTo>
                                  <a:pt x="3997" y="3964"/>
                                </a:moveTo>
                                <a:lnTo>
                                  <a:pt x="3997" y="3967"/>
                                </a:lnTo>
                                <a:lnTo>
                                  <a:pt x="3997" y="3967"/>
                                </a:lnTo>
                                <a:lnTo>
                                  <a:pt x="3990" y="3964"/>
                                </a:lnTo>
                                <a:lnTo>
                                  <a:pt x="3997" y="3964"/>
                                </a:lnTo>
                                <a:close/>
                                <a:moveTo>
                                  <a:pt x="3983" y="3960"/>
                                </a:moveTo>
                                <a:lnTo>
                                  <a:pt x="3990" y="3938"/>
                                </a:lnTo>
                                <a:lnTo>
                                  <a:pt x="4005" y="3942"/>
                                </a:lnTo>
                                <a:lnTo>
                                  <a:pt x="3997" y="3964"/>
                                </a:lnTo>
                                <a:lnTo>
                                  <a:pt x="3983" y="3960"/>
                                </a:lnTo>
                                <a:close/>
                                <a:moveTo>
                                  <a:pt x="4005" y="3942"/>
                                </a:moveTo>
                                <a:lnTo>
                                  <a:pt x="4005" y="3942"/>
                                </a:lnTo>
                                <a:lnTo>
                                  <a:pt x="3997" y="3942"/>
                                </a:lnTo>
                                <a:lnTo>
                                  <a:pt x="4005" y="3942"/>
                                </a:lnTo>
                                <a:close/>
                                <a:moveTo>
                                  <a:pt x="3990" y="3938"/>
                                </a:moveTo>
                                <a:lnTo>
                                  <a:pt x="4005" y="3887"/>
                                </a:lnTo>
                                <a:lnTo>
                                  <a:pt x="4019" y="3891"/>
                                </a:lnTo>
                                <a:lnTo>
                                  <a:pt x="4005" y="3942"/>
                                </a:lnTo>
                                <a:lnTo>
                                  <a:pt x="3990" y="3938"/>
                                </a:lnTo>
                                <a:close/>
                                <a:moveTo>
                                  <a:pt x="4019" y="3891"/>
                                </a:moveTo>
                                <a:lnTo>
                                  <a:pt x="4019" y="3891"/>
                                </a:lnTo>
                                <a:lnTo>
                                  <a:pt x="4019" y="3891"/>
                                </a:lnTo>
                                <a:lnTo>
                                  <a:pt x="4012" y="3891"/>
                                </a:lnTo>
                                <a:lnTo>
                                  <a:pt x="4019" y="3891"/>
                                </a:lnTo>
                                <a:close/>
                                <a:moveTo>
                                  <a:pt x="4005" y="3887"/>
                                </a:moveTo>
                                <a:lnTo>
                                  <a:pt x="4012" y="3843"/>
                                </a:lnTo>
                                <a:lnTo>
                                  <a:pt x="4027" y="3847"/>
                                </a:lnTo>
                                <a:lnTo>
                                  <a:pt x="4019" y="3891"/>
                                </a:lnTo>
                                <a:lnTo>
                                  <a:pt x="4005" y="3887"/>
                                </a:lnTo>
                                <a:close/>
                                <a:moveTo>
                                  <a:pt x="4012" y="3843"/>
                                </a:moveTo>
                                <a:lnTo>
                                  <a:pt x="4012" y="3843"/>
                                </a:lnTo>
                                <a:lnTo>
                                  <a:pt x="4012" y="3843"/>
                                </a:lnTo>
                                <a:lnTo>
                                  <a:pt x="4019" y="3847"/>
                                </a:lnTo>
                                <a:lnTo>
                                  <a:pt x="4012" y="3843"/>
                                </a:lnTo>
                                <a:close/>
                                <a:moveTo>
                                  <a:pt x="4012" y="3843"/>
                                </a:moveTo>
                                <a:lnTo>
                                  <a:pt x="4019" y="3821"/>
                                </a:lnTo>
                                <a:lnTo>
                                  <a:pt x="4034" y="3825"/>
                                </a:lnTo>
                                <a:lnTo>
                                  <a:pt x="4027" y="3847"/>
                                </a:lnTo>
                                <a:lnTo>
                                  <a:pt x="4012" y="3843"/>
                                </a:lnTo>
                                <a:close/>
                                <a:moveTo>
                                  <a:pt x="4019" y="3821"/>
                                </a:moveTo>
                                <a:lnTo>
                                  <a:pt x="4019" y="3821"/>
                                </a:lnTo>
                                <a:lnTo>
                                  <a:pt x="4027" y="3825"/>
                                </a:lnTo>
                                <a:lnTo>
                                  <a:pt x="4019" y="3821"/>
                                </a:lnTo>
                                <a:close/>
                                <a:moveTo>
                                  <a:pt x="4019" y="3821"/>
                                </a:moveTo>
                                <a:lnTo>
                                  <a:pt x="4034" y="3784"/>
                                </a:lnTo>
                                <a:lnTo>
                                  <a:pt x="4049" y="3788"/>
                                </a:lnTo>
                                <a:lnTo>
                                  <a:pt x="4034" y="3825"/>
                                </a:lnTo>
                                <a:lnTo>
                                  <a:pt x="4019" y="3821"/>
                                </a:lnTo>
                                <a:close/>
                                <a:moveTo>
                                  <a:pt x="4052" y="3788"/>
                                </a:moveTo>
                                <a:lnTo>
                                  <a:pt x="4052" y="3788"/>
                                </a:lnTo>
                                <a:lnTo>
                                  <a:pt x="4049" y="3788"/>
                                </a:lnTo>
                                <a:lnTo>
                                  <a:pt x="4041" y="3788"/>
                                </a:lnTo>
                                <a:lnTo>
                                  <a:pt x="4052" y="3788"/>
                                </a:lnTo>
                                <a:close/>
                                <a:moveTo>
                                  <a:pt x="4034" y="3788"/>
                                </a:moveTo>
                                <a:lnTo>
                                  <a:pt x="4034" y="3740"/>
                                </a:lnTo>
                                <a:lnTo>
                                  <a:pt x="4052" y="3740"/>
                                </a:lnTo>
                                <a:lnTo>
                                  <a:pt x="4052" y="3788"/>
                                </a:lnTo>
                                <a:lnTo>
                                  <a:pt x="4034" y="3788"/>
                                </a:lnTo>
                                <a:close/>
                                <a:moveTo>
                                  <a:pt x="4034" y="3740"/>
                                </a:moveTo>
                                <a:lnTo>
                                  <a:pt x="4034" y="3697"/>
                                </a:lnTo>
                                <a:lnTo>
                                  <a:pt x="4052" y="3697"/>
                                </a:lnTo>
                                <a:lnTo>
                                  <a:pt x="4052" y="3740"/>
                                </a:lnTo>
                                <a:lnTo>
                                  <a:pt x="4034" y="3740"/>
                                </a:lnTo>
                                <a:close/>
                                <a:moveTo>
                                  <a:pt x="4034" y="3697"/>
                                </a:moveTo>
                                <a:lnTo>
                                  <a:pt x="4034" y="3693"/>
                                </a:lnTo>
                                <a:lnTo>
                                  <a:pt x="4041" y="3697"/>
                                </a:lnTo>
                                <a:lnTo>
                                  <a:pt x="4034" y="3697"/>
                                </a:lnTo>
                                <a:close/>
                                <a:moveTo>
                                  <a:pt x="4034" y="3693"/>
                                </a:moveTo>
                                <a:lnTo>
                                  <a:pt x="4038" y="3645"/>
                                </a:lnTo>
                                <a:lnTo>
                                  <a:pt x="4056" y="3649"/>
                                </a:lnTo>
                                <a:lnTo>
                                  <a:pt x="4052" y="3697"/>
                                </a:lnTo>
                                <a:lnTo>
                                  <a:pt x="4034" y="3693"/>
                                </a:lnTo>
                                <a:close/>
                                <a:moveTo>
                                  <a:pt x="4056" y="3649"/>
                                </a:moveTo>
                                <a:lnTo>
                                  <a:pt x="4056" y="3649"/>
                                </a:lnTo>
                                <a:lnTo>
                                  <a:pt x="4045" y="3649"/>
                                </a:lnTo>
                                <a:lnTo>
                                  <a:pt x="4056" y="3649"/>
                                </a:lnTo>
                                <a:close/>
                                <a:moveTo>
                                  <a:pt x="4038" y="3649"/>
                                </a:moveTo>
                                <a:lnTo>
                                  <a:pt x="4038" y="3605"/>
                                </a:lnTo>
                                <a:lnTo>
                                  <a:pt x="4056" y="3605"/>
                                </a:lnTo>
                                <a:lnTo>
                                  <a:pt x="4056" y="3649"/>
                                </a:lnTo>
                                <a:lnTo>
                                  <a:pt x="4038" y="3649"/>
                                </a:lnTo>
                                <a:close/>
                                <a:moveTo>
                                  <a:pt x="4038" y="3605"/>
                                </a:moveTo>
                                <a:lnTo>
                                  <a:pt x="4038" y="3601"/>
                                </a:lnTo>
                                <a:lnTo>
                                  <a:pt x="4038" y="3601"/>
                                </a:lnTo>
                                <a:lnTo>
                                  <a:pt x="4045" y="3605"/>
                                </a:lnTo>
                                <a:lnTo>
                                  <a:pt x="4038" y="3605"/>
                                </a:lnTo>
                                <a:close/>
                                <a:moveTo>
                                  <a:pt x="4038" y="3601"/>
                                </a:moveTo>
                                <a:lnTo>
                                  <a:pt x="4045" y="3561"/>
                                </a:lnTo>
                                <a:lnTo>
                                  <a:pt x="4060" y="3565"/>
                                </a:lnTo>
                                <a:lnTo>
                                  <a:pt x="4052" y="3605"/>
                                </a:lnTo>
                                <a:lnTo>
                                  <a:pt x="4038" y="3601"/>
                                </a:lnTo>
                                <a:close/>
                                <a:moveTo>
                                  <a:pt x="4045" y="3561"/>
                                </a:moveTo>
                                <a:lnTo>
                                  <a:pt x="4045" y="3561"/>
                                </a:lnTo>
                                <a:lnTo>
                                  <a:pt x="4052" y="3565"/>
                                </a:lnTo>
                                <a:lnTo>
                                  <a:pt x="4045" y="3561"/>
                                </a:lnTo>
                                <a:close/>
                                <a:moveTo>
                                  <a:pt x="4045" y="3561"/>
                                </a:moveTo>
                                <a:lnTo>
                                  <a:pt x="4056" y="3517"/>
                                </a:lnTo>
                                <a:lnTo>
                                  <a:pt x="4071" y="3521"/>
                                </a:lnTo>
                                <a:lnTo>
                                  <a:pt x="4060" y="3565"/>
                                </a:lnTo>
                                <a:lnTo>
                                  <a:pt x="4045" y="3561"/>
                                </a:lnTo>
                                <a:close/>
                                <a:moveTo>
                                  <a:pt x="4071" y="3521"/>
                                </a:moveTo>
                                <a:lnTo>
                                  <a:pt x="4071" y="3521"/>
                                </a:lnTo>
                                <a:lnTo>
                                  <a:pt x="4063" y="3521"/>
                                </a:lnTo>
                                <a:lnTo>
                                  <a:pt x="4071" y="3521"/>
                                </a:lnTo>
                                <a:close/>
                                <a:moveTo>
                                  <a:pt x="4056" y="3517"/>
                                </a:moveTo>
                                <a:lnTo>
                                  <a:pt x="4060" y="3499"/>
                                </a:lnTo>
                                <a:lnTo>
                                  <a:pt x="4074" y="3503"/>
                                </a:lnTo>
                                <a:lnTo>
                                  <a:pt x="4071" y="3521"/>
                                </a:lnTo>
                                <a:lnTo>
                                  <a:pt x="4056" y="3517"/>
                                </a:lnTo>
                                <a:close/>
                                <a:moveTo>
                                  <a:pt x="4060" y="3499"/>
                                </a:moveTo>
                                <a:lnTo>
                                  <a:pt x="4060" y="3499"/>
                                </a:lnTo>
                                <a:lnTo>
                                  <a:pt x="4060" y="3499"/>
                                </a:lnTo>
                                <a:lnTo>
                                  <a:pt x="4067" y="3503"/>
                                </a:lnTo>
                                <a:lnTo>
                                  <a:pt x="4060" y="3499"/>
                                </a:lnTo>
                                <a:close/>
                                <a:moveTo>
                                  <a:pt x="4060" y="3499"/>
                                </a:moveTo>
                                <a:lnTo>
                                  <a:pt x="4067" y="3481"/>
                                </a:lnTo>
                                <a:lnTo>
                                  <a:pt x="4082" y="3484"/>
                                </a:lnTo>
                                <a:lnTo>
                                  <a:pt x="4074" y="3503"/>
                                </a:lnTo>
                                <a:lnTo>
                                  <a:pt x="4060" y="3499"/>
                                </a:lnTo>
                                <a:close/>
                                <a:moveTo>
                                  <a:pt x="4067" y="3481"/>
                                </a:moveTo>
                                <a:lnTo>
                                  <a:pt x="4074" y="3462"/>
                                </a:lnTo>
                                <a:lnTo>
                                  <a:pt x="4089" y="3466"/>
                                </a:lnTo>
                                <a:lnTo>
                                  <a:pt x="4082" y="3484"/>
                                </a:lnTo>
                                <a:lnTo>
                                  <a:pt x="4067" y="3481"/>
                                </a:lnTo>
                                <a:close/>
                                <a:moveTo>
                                  <a:pt x="4074" y="3462"/>
                                </a:moveTo>
                                <a:lnTo>
                                  <a:pt x="4074" y="3462"/>
                                </a:lnTo>
                                <a:lnTo>
                                  <a:pt x="4074" y="3459"/>
                                </a:lnTo>
                                <a:lnTo>
                                  <a:pt x="4082" y="3466"/>
                                </a:lnTo>
                                <a:lnTo>
                                  <a:pt x="4074" y="3462"/>
                                </a:lnTo>
                                <a:close/>
                                <a:moveTo>
                                  <a:pt x="4074" y="3459"/>
                                </a:moveTo>
                                <a:lnTo>
                                  <a:pt x="4085" y="3440"/>
                                </a:lnTo>
                                <a:lnTo>
                                  <a:pt x="4100" y="3451"/>
                                </a:lnTo>
                                <a:lnTo>
                                  <a:pt x="4089" y="3470"/>
                                </a:lnTo>
                                <a:lnTo>
                                  <a:pt x="4074" y="3459"/>
                                </a:lnTo>
                                <a:close/>
                                <a:moveTo>
                                  <a:pt x="4085" y="3440"/>
                                </a:moveTo>
                                <a:lnTo>
                                  <a:pt x="4089" y="3437"/>
                                </a:lnTo>
                                <a:lnTo>
                                  <a:pt x="4093" y="3437"/>
                                </a:lnTo>
                                <a:lnTo>
                                  <a:pt x="4093" y="3448"/>
                                </a:lnTo>
                                <a:lnTo>
                                  <a:pt x="4085" y="3440"/>
                                </a:lnTo>
                                <a:close/>
                                <a:moveTo>
                                  <a:pt x="4093" y="3437"/>
                                </a:moveTo>
                                <a:lnTo>
                                  <a:pt x="4096" y="3437"/>
                                </a:lnTo>
                                <a:lnTo>
                                  <a:pt x="4096" y="3455"/>
                                </a:lnTo>
                                <a:lnTo>
                                  <a:pt x="4093" y="3455"/>
                                </a:lnTo>
                                <a:lnTo>
                                  <a:pt x="4093" y="3437"/>
                                </a:lnTo>
                                <a:close/>
                                <a:moveTo>
                                  <a:pt x="4096" y="3437"/>
                                </a:moveTo>
                                <a:lnTo>
                                  <a:pt x="4107" y="3437"/>
                                </a:lnTo>
                                <a:lnTo>
                                  <a:pt x="4107" y="3448"/>
                                </a:lnTo>
                                <a:lnTo>
                                  <a:pt x="4096" y="3448"/>
                                </a:lnTo>
                                <a:lnTo>
                                  <a:pt x="4096" y="3437"/>
                                </a:lnTo>
                                <a:close/>
                                <a:moveTo>
                                  <a:pt x="4107" y="3448"/>
                                </a:moveTo>
                                <a:lnTo>
                                  <a:pt x="4104" y="3488"/>
                                </a:lnTo>
                                <a:lnTo>
                                  <a:pt x="4085" y="3484"/>
                                </a:lnTo>
                                <a:lnTo>
                                  <a:pt x="4089" y="3444"/>
                                </a:lnTo>
                                <a:lnTo>
                                  <a:pt x="4107" y="3448"/>
                                </a:lnTo>
                                <a:close/>
                                <a:moveTo>
                                  <a:pt x="4104" y="3488"/>
                                </a:moveTo>
                                <a:lnTo>
                                  <a:pt x="4100" y="3488"/>
                                </a:lnTo>
                                <a:lnTo>
                                  <a:pt x="4100" y="3488"/>
                                </a:lnTo>
                                <a:lnTo>
                                  <a:pt x="4093" y="3488"/>
                                </a:lnTo>
                                <a:lnTo>
                                  <a:pt x="4104" y="3488"/>
                                </a:lnTo>
                                <a:close/>
                                <a:moveTo>
                                  <a:pt x="4100" y="3488"/>
                                </a:moveTo>
                                <a:lnTo>
                                  <a:pt x="4089" y="3525"/>
                                </a:lnTo>
                                <a:lnTo>
                                  <a:pt x="4074" y="3521"/>
                                </a:lnTo>
                                <a:lnTo>
                                  <a:pt x="4085" y="3484"/>
                                </a:lnTo>
                                <a:lnTo>
                                  <a:pt x="4100" y="3488"/>
                                </a:lnTo>
                                <a:close/>
                                <a:moveTo>
                                  <a:pt x="4074" y="3521"/>
                                </a:moveTo>
                                <a:lnTo>
                                  <a:pt x="4074" y="3521"/>
                                </a:lnTo>
                                <a:lnTo>
                                  <a:pt x="4074" y="3521"/>
                                </a:lnTo>
                                <a:lnTo>
                                  <a:pt x="4082" y="3525"/>
                                </a:lnTo>
                                <a:lnTo>
                                  <a:pt x="4074" y="3521"/>
                                </a:lnTo>
                                <a:close/>
                                <a:moveTo>
                                  <a:pt x="4089" y="3525"/>
                                </a:moveTo>
                                <a:lnTo>
                                  <a:pt x="4082" y="3565"/>
                                </a:lnTo>
                                <a:lnTo>
                                  <a:pt x="4067" y="3561"/>
                                </a:lnTo>
                                <a:lnTo>
                                  <a:pt x="4074" y="3521"/>
                                </a:lnTo>
                                <a:lnTo>
                                  <a:pt x="4089" y="3525"/>
                                </a:lnTo>
                                <a:close/>
                                <a:moveTo>
                                  <a:pt x="4082" y="3565"/>
                                </a:moveTo>
                                <a:lnTo>
                                  <a:pt x="4082" y="3565"/>
                                </a:lnTo>
                                <a:lnTo>
                                  <a:pt x="4082" y="3565"/>
                                </a:lnTo>
                                <a:lnTo>
                                  <a:pt x="4074" y="3565"/>
                                </a:lnTo>
                                <a:lnTo>
                                  <a:pt x="4082" y="3565"/>
                                </a:lnTo>
                                <a:close/>
                                <a:moveTo>
                                  <a:pt x="4082" y="3565"/>
                                </a:moveTo>
                                <a:lnTo>
                                  <a:pt x="4071" y="3601"/>
                                </a:lnTo>
                                <a:lnTo>
                                  <a:pt x="4056" y="3598"/>
                                </a:lnTo>
                                <a:lnTo>
                                  <a:pt x="4067" y="3561"/>
                                </a:lnTo>
                                <a:lnTo>
                                  <a:pt x="4082" y="3565"/>
                                </a:lnTo>
                                <a:close/>
                                <a:moveTo>
                                  <a:pt x="4056" y="3598"/>
                                </a:moveTo>
                                <a:lnTo>
                                  <a:pt x="4056" y="3598"/>
                                </a:lnTo>
                                <a:lnTo>
                                  <a:pt x="4056" y="3598"/>
                                </a:lnTo>
                                <a:lnTo>
                                  <a:pt x="4063" y="3601"/>
                                </a:lnTo>
                                <a:lnTo>
                                  <a:pt x="4056" y="3598"/>
                                </a:lnTo>
                                <a:close/>
                                <a:moveTo>
                                  <a:pt x="4074" y="3601"/>
                                </a:moveTo>
                                <a:lnTo>
                                  <a:pt x="4071" y="3682"/>
                                </a:lnTo>
                                <a:lnTo>
                                  <a:pt x="4052" y="3678"/>
                                </a:lnTo>
                                <a:lnTo>
                                  <a:pt x="4056" y="3598"/>
                                </a:lnTo>
                                <a:lnTo>
                                  <a:pt x="4074" y="3601"/>
                                </a:lnTo>
                                <a:close/>
                                <a:moveTo>
                                  <a:pt x="4052" y="3682"/>
                                </a:moveTo>
                                <a:lnTo>
                                  <a:pt x="4052" y="3678"/>
                                </a:lnTo>
                                <a:lnTo>
                                  <a:pt x="4060" y="3682"/>
                                </a:lnTo>
                                <a:lnTo>
                                  <a:pt x="4052" y="3682"/>
                                </a:lnTo>
                                <a:close/>
                                <a:moveTo>
                                  <a:pt x="4071" y="3682"/>
                                </a:moveTo>
                                <a:lnTo>
                                  <a:pt x="4071" y="3726"/>
                                </a:lnTo>
                                <a:lnTo>
                                  <a:pt x="4052" y="3726"/>
                                </a:lnTo>
                                <a:lnTo>
                                  <a:pt x="4052" y="3682"/>
                                </a:lnTo>
                                <a:lnTo>
                                  <a:pt x="4071" y="3682"/>
                                </a:lnTo>
                                <a:close/>
                                <a:moveTo>
                                  <a:pt x="4071" y="3726"/>
                                </a:moveTo>
                                <a:lnTo>
                                  <a:pt x="4071" y="3748"/>
                                </a:lnTo>
                                <a:lnTo>
                                  <a:pt x="4052" y="3748"/>
                                </a:lnTo>
                                <a:lnTo>
                                  <a:pt x="4052" y="3726"/>
                                </a:lnTo>
                                <a:lnTo>
                                  <a:pt x="4071" y="3726"/>
                                </a:lnTo>
                                <a:close/>
                                <a:moveTo>
                                  <a:pt x="4071" y="3748"/>
                                </a:moveTo>
                                <a:lnTo>
                                  <a:pt x="4071" y="3762"/>
                                </a:lnTo>
                                <a:lnTo>
                                  <a:pt x="4052" y="3762"/>
                                </a:lnTo>
                                <a:lnTo>
                                  <a:pt x="4052" y="3748"/>
                                </a:lnTo>
                                <a:lnTo>
                                  <a:pt x="4071" y="3748"/>
                                </a:lnTo>
                                <a:close/>
                                <a:moveTo>
                                  <a:pt x="4056" y="3770"/>
                                </a:moveTo>
                                <a:lnTo>
                                  <a:pt x="4052" y="3766"/>
                                </a:lnTo>
                                <a:lnTo>
                                  <a:pt x="4052" y="3762"/>
                                </a:lnTo>
                                <a:lnTo>
                                  <a:pt x="4060" y="3762"/>
                                </a:lnTo>
                                <a:lnTo>
                                  <a:pt x="4056" y="3770"/>
                                </a:lnTo>
                                <a:close/>
                                <a:moveTo>
                                  <a:pt x="4063" y="3751"/>
                                </a:moveTo>
                                <a:lnTo>
                                  <a:pt x="4107" y="3770"/>
                                </a:lnTo>
                                <a:lnTo>
                                  <a:pt x="4100" y="3788"/>
                                </a:lnTo>
                                <a:lnTo>
                                  <a:pt x="4056" y="3770"/>
                                </a:lnTo>
                                <a:lnTo>
                                  <a:pt x="4063" y="3751"/>
                                </a:lnTo>
                                <a:close/>
                                <a:moveTo>
                                  <a:pt x="4107" y="3770"/>
                                </a:moveTo>
                                <a:lnTo>
                                  <a:pt x="4107" y="3770"/>
                                </a:lnTo>
                                <a:lnTo>
                                  <a:pt x="4104" y="3781"/>
                                </a:lnTo>
                                <a:lnTo>
                                  <a:pt x="4107" y="3770"/>
                                </a:lnTo>
                                <a:close/>
                                <a:moveTo>
                                  <a:pt x="4107" y="3770"/>
                                </a:moveTo>
                                <a:lnTo>
                                  <a:pt x="4144" y="3788"/>
                                </a:lnTo>
                                <a:lnTo>
                                  <a:pt x="4137" y="3806"/>
                                </a:lnTo>
                                <a:lnTo>
                                  <a:pt x="4100" y="3788"/>
                                </a:lnTo>
                                <a:lnTo>
                                  <a:pt x="4107" y="3770"/>
                                </a:lnTo>
                                <a:close/>
                                <a:moveTo>
                                  <a:pt x="4144" y="3788"/>
                                </a:moveTo>
                                <a:lnTo>
                                  <a:pt x="4144" y="3788"/>
                                </a:lnTo>
                                <a:lnTo>
                                  <a:pt x="4140" y="3799"/>
                                </a:lnTo>
                                <a:lnTo>
                                  <a:pt x="4144" y="3788"/>
                                </a:lnTo>
                                <a:close/>
                                <a:moveTo>
                                  <a:pt x="4144" y="3788"/>
                                </a:moveTo>
                                <a:lnTo>
                                  <a:pt x="4184" y="3810"/>
                                </a:lnTo>
                                <a:lnTo>
                                  <a:pt x="4177" y="3828"/>
                                </a:lnTo>
                                <a:lnTo>
                                  <a:pt x="4137" y="3806"/>
                                </a:lnTo>
                                <a:lnTo>
                                  <a:pt x="4144" y="3788"/>
                                </a:lnTo>
                                <a:close/>
                                <a:moveTo>
                                  <a:pt x="4184" y="3810"/>
                                </a:moveTo>
                                <a:lnTo>
                                  <a:pt x="4184" y="3814"/>
                                </a:lnTo>
                                <a:lnTo>
                                  <a:pt x="4184" y="3814"/>
                                </a:lnTo>
                                <a:lnTo>
                                  <a:pt x="4181" y="3821"/>
                                </a:lnTo>
                                <a:lnTo>
                                  <a:pt x="4184" y="3810"/>
                                </a:lnTo>
                                <a:close/>
                                <a:moveTo>
                                  <a:pt x="4184" y="3814"/>
                                </a:moveTo>
                                <a:lnTo>
                                  <a:pt x="4217" y="3836"/>
                                </a:lnTo>
                                <a:lnTo>
                                  <a:pt x="4210" y="3847"/>
                                </a:lnTo>
                                <a:lnTo>
                                  <a:pt x="4177" y="3825"/>
                                </a:lnTo>
                                <a:lnTo>
                                  <a:pt x="4184" y="3814"/>
                                </a:lnTo>
                                <a:close/>
                                <a:moveTo>
                                  <a:pt x="4217" y="3836"/>
                                </a:moveTo>
                                <a:lnTo>
                                  <a:pt x="4217" y="3836"/>
                                </a:lnTo>
                                <a:lnTo>
                                  <a:pt x="4214" y="3843"/>
                                </a:lnTo>
                                <a:lnTo>
                                  <a:pt x="4217" y="3836"/>
                                </a:lnTo>
                                <a:close/>
                                <a:moveTo>
                                  <a:pt x="4217" y="3836"/>
                                </a:moveTo>
                                <a:lnTo>
                                  <a:pt x="4287" y="3883"/>
                                </a:lnTo>
                                <a:lnTo>
                                  <a:pt x="4280" y="3894"/>
                                </a:lnTo>
                                <a:lnTo>
                                  <a:pt x="4210" y="3847"/>
                                </a:lnTo>
                                <a:lnTo>
                                  <a:pt x="4217" y="3836"/>
                                </a:lnTo>
                                <a:close/>
                                <a:moveTo>
                                  <a:pt x="4287" y="3883"/>
                                </a:moveTo>
                                <a:lnTo>
                                  <a:pt x="4291" y="3883"/>
                                </a:lnTo>
                                <a:lnTo>
                                  <a:pt x="4283" y="3891"/>
                                </a:lnTo>
                                <a:lnTo>
                                  <a:pt x="4287" y="3883"/>
                                </a:lnTo>
                                <a:close/>
                                <a:moveTo>
                                  <a:pt x="4291" y="3883"/>
                                </a:moveTo>
                                <a:lnTo>
                                  <a:pt x="4360" y="3938"/>
                                </a:lnTo>
                                <a:lnTo>
                                  <a:pt x="4349" y="3949"/>
                                </a:lnTo>
                                <a:lnTo>
                                  <a:pt x="4280" y="3894"/>
                                </a:lnTo>
                                <a:lnTo>
                                  <a:pt x="4291" y="3883"/>
                                </a:lnTo>
                                <a:close/>
                                <a:moveTo>
                                  <a:pt x="4360" y="3938"/>
                                </a:moveTo>
                                <a:lnTo>
                                  <a:pt x="4360" y="3938"/>
                                </a:lnTo>
                                <a:lnTo>
                                  <a:pt x="4360" y="3938"/>
                                </a:lnTo>
                                <a:lnTo>
                                  <a:pt x="4353" y="3945"/>
                                </a:lnTo>
                                <a:lnTo>
                                  <a:pt x="4360" y="3938"/>
                                </a:lnTo>
                                <a:close/>
                                <a:moveTo>
                                  <a:pt x="4360" y="3938"/>
                                </a:moveTo>
                                <a:lnTo>
                                  <a:pt x="4379" y="3960"/>
                                </a:lnTo>
                                <a:lnTo>
                                  <a:pt x="4364" y="3971"/>
                                </a:lnTo>
                                <a:lnTo>
                                  <a:pt x="4346" y="3949"/>
                                </a:lnTo>
                                <a:lnTo>
                                  <a:pt x="4360" y="3938"/>
                                </a:lnTo>
                                <a:close/>
                                <a:moveTo>
                                  <a:pt x="4379" y="3960"/>
                                </a:moveTo>
                                <a:lnTo>
                                  <a:pt x="4397" y="3982"/>
                                </a:lnTo>
                                <a:lnTo>
                                  <a:pt x="4382" y="3993"/>
                                </a:lnTo>
                                <a:lnTo>
                                  <a:pt x="4364" y="3971"/>
                                </a:lnTo>
                                <a:lnTo>
                                  <a:pt x="4379" y="3960"/>
                                </a:lnTo>
                                <a:close/>
                                <a:moveTo>
                                  <a:pt x="4397" y="3982"/>
                                </a:moveTo>
                                <a:lnTo>
                                  <a:pt x="4397" y="3982"/>
                                </a:lnTo>
                                <a:lnTo>
                                  <a:pt x="4397" y="3982"/>
                                </a:lnTo>
                                <a:lnTo>
                                  <a:pt x="4390" y="3989"/>
                                </a:lnTo>
                                <a:lnTo>
                                  <a:pt x="4397" y="3982"/>
                                </a:lnTo>
                                <a:close/>
                                <a:moveTo>
                                  <a:pt x="4397" y="3982"/>
                                </a:moveTo>
                                <a:lnTo>
                                  <a:pt x="4426" y="4033"/>
                                </a:lnTo>
                                <a:lnTo>
                                  <a:pt x="4412" y="4044"/>
                                </a:lnTo>
                                <a:lnTo>
                                  <a:pt x="4382" y="3993"/>
                                </a:lnTo>
                                <a:lnTo>
                                  <a:pt x="4397" y="3982"/>
                                </a:lnTo>
                                <a:close/>
                                <a:moveTo>
                                  <a:pt x="4426" y="4033"/>
                                </a:moveTo>
                                <a:lnTo>
                                  <a:pt x="4426" y="4033"/>
                                </a:lnTo>
                                <a:lnTo>
                                  <a:pt x="4419" y="4037"/>
                                </a:lnTo>
                                <a:lnTo>
                                  <a:pt x="4426" y="4033"/>
                                </a:lnTo>
                                <a:close/>
                                <a:moveTo>
                                  <a:pt x="4426" y="4033"/>
                                </a:moveTo>
                                <a:lnTo>
                                  <a:pt x="4452" y="4084"/>
                                </a:lnTo>
                                <a:lnTo>
                                  <a:pt x="4437" y="4095"/>
                                </a:lnTo>
                                <a:lnTo>
                                  <a:pt x="4412" y="4044"/>
                                </a:lnTo>
                                <a:lnTo>
                                  <a:pt x="4426" y="4033"/>
                                </a:lnTo>
                                <a:close/>
                                <a:moveTo>
                                  <a:pt x="4452" y="4084"/>
                                </a:moveTo>
                                <a:lnTo>
                                  <a:pt x="4478" y="4136"/>
                                </a:lnTo>
                                <a:lnTo>
                                  <a:pt x="4463" y="4147"/>
                                </a:lnTo>
                                <a:lnTo>
                                  <a:pt x="4437" y="4095"/>
                                </a:lnTo>
                                <a:lnTo>
                                  <a:pt x="4452" y="4084"/>
                                </a:lnTo>
                                <a:close/>
                                <a:moveTo>
                                  <a:pt x="4478" y="4136"/>
                                </a:moveTo>
                                <a:lnTo>
                                  <a:pt x="4478" y="4139"/>
                                </a:lnTo>
                                <a:lnTo>
                                  <a:pt x="4470" y="4139"/>
                                </a:lnTo>
                                <a:lnTo>
                                  <a:pt x="4478" y="4136"/>
                                </a:lnTo>
                                <a:close/>
                                <a:moveTo>
                                  <a:pt x="4478" y="4139"/>
                                </a:moveTo>
                                <a:lnTo>
                                  <a:pt x="4500" y="4191"/>
                                </a:lnTo>
                                <a:lnTo>
                                  <a:pt x="4485" y="4194"/>
                                </a:lnTo>
                                <a:lnTo>
                                  <a:pt x="4463" y="4143"/>
                                </a:lnTo>
                                <a:lnTo>
                                  <a:pt x="4478" y="4139"/>
                                </a:lnTo>
                                <a:close/>
                                <a:moveTo>
                                  <a:pt x="4500" y="4191"/>
                                </a:moveTo>
                                <a:lnTo>
                                  <a:pt x="4500" y="4191"/>
                                </a:lnTo>
                                <a:lnTo>
                                  <a:pt x="4492" y="4191"/>
                                </a:lnTo>
                                <a:lnTo>
                                  <a:pt x="4500" y="4191"/>
                                </a:lnTo>
                                <a:close/>
                                <a:moveTo>
                                  <a:pt x="4500" y="4191"/>
                                </a:moveTo>
                                <a:lnTo>
                                  <a:pt x="4540" y="4297"/>
                                </a:lnTo>
                                <a:lnTo>
                                  <a:pt x="4525" y="4300"/>
                                </a:lnTo>
                                <a:lnTo>
                                  <a:pt x="4485" y="4194"/>
                                </a:lnTo>
                                <a:lnTo>
                                  <a:pt x="4500" y="4191"/>
                                </a:lnTo>
                                <a:close/>
                                <a:moveTo>
                                  <a:pt x="4540" y="4297"/>
                                </a:moveTo>
                                <a:lnTo>
                                  <a:pt x="4540" y="4297"/>
                                </a:lnTo>
                                <a:lnTo>
                                  <a:pt x="4533" y="4297"/>
                                </a:lnTo>
                                <a:lnTo>
                                  <a:pt x="4540" y="4297"/>
                                </a:lnTo>
                                <a:close/>
                                <a:moveTo>
                                  <a:pt x="4540" y="4297"/>
                                </a:moveTo>
                                <a:lnTo>
                                  <a:pt x="4573" y="4403"/>
                                </a:lnTo>
                                <a:lnTo>
                                  <a:pt x="4558" y="4407"/>
                                </a:lnTo>
                                <a:lnTo>
                                  <a:pt x="4525" y="4300"/>
                                </a:lnTo>
                                <a:lnTo>
                                  <a:pt x="4540" y="4297"/>
                                </a:lnTo>
                                <a:close/>
                                <a:moveTo>
                                  <a:pt x="4573" y="4403"/>
                                </a:moveTo>
                                <a:lnTo>
                                  <a:pt x="4573" y="4403"/>
                                </a:lnTo>
                                <a:lnTo>
                                  <a:pt x="4566" y="4403"/>
                                </a:lnTo>
                                <a:lnTo>
                                  <a:pt x="4573" y="4403"/>
                                </a:lnTo>
                                <a:close/>
                                <a:moveTo>
                                  <a:pt x="4573" y="4403"/>
                                </a:moveTo>
                                <a:lnTo>
                                  <a:pt x="4599" y="4513"/>
                                </a:lnTo>
                                <a:lnTo>
                                  <a:pt x="4584" y="4516"/>
                                </a:lnTo>
                                <a:lnTo>
                                  <a:pt x="4558" y="4407"/>
                                </a:lnTo>
                                <a:lnTo>
                                  <a:pt x="4573" y="4403"/>
                                </a:lnTo>
                                <a:close/>
                                <a:moveTo>
                                  <a:pt x="4599" y="4513"/>
                                </a:moveTo>
                                <a:lnTo>
                                  <a:pt x="4599" y="4513"/>
                                </a:lnTo>
                                <a:lnTo>
                                  <a:pt x="4591" y="4513"/>
                                </a:lnTo>
                                <a:lnTo>
                                  <a:pt x="4599" y="4513"/>
                                </a:lnTo>
                                <a:close/>
                                <a:moveTo>
                                  <a:pt x="4599" y="4513"/>
                                </a:moveTo>
                                <a:lnTo>
                                  <a:pt x="4617" y="4622"/>
                                </a:lnTo>
                                <a:lnTo>
                                  <a:pt x="4602" y="4626"/>
                                </a:lnTo>
                                <a:lnTo>
                                  <a:pt x="4584" y="4516"/>
                                </a:lnTo>
                                <a:lnTo>
                                  <a:pt x="4599" y="4513"/>
                                </a:lnTo>
                                <a:close/>
                                <a:moveTo>
                                  <a:pt x="4617" y="4622"/>
                                </a:moveTo>
                                <a:lnTo>
                                  <a:pt x="4617" y="4622"/>
                                </a:lnTo>
                                <a:lnTo>
                                  <a:pt x="4610" y="4622"/>
                                </a:lnTo>
                                <a:lnTo>
                                  <a:pt x="4617" y="4622"/>
                                </a:lnTo>
                                <a:close/>
                                <a:moveTo>
                                  <a:pt x="4617" y="4622"/>
                                </a:moveTo>
                                <a:lnTo>
                                  <a:pt x="4635" y="4736"/>
                                </a:lnTo>
                                <a:lnTo>
                                  <a:pt x="4621" y="4740"/>
                                </a:lnTo>
                                <a:lnTo>
                                  <a:pt x="4602" y="4626"/>
                                </a:lnTo>
                                <a:lnTo>
                                  <a:pt x="4617" y="4622"/>
                                </a:lnTo>
                                <a:close/>
                                <a:moveTo>
                                  <a:pt x="4635" y="4736"/>
                                </a:moveTo>
                                <a:lnTo>
                                  <a:pt x="4635" y="4736"/>
                                </a:lnTo>
                                <a:lnTo>
                                  <a:pt x="4628" y="4736"/>
                                </a:lnTo>
                                <a:lnTo>
                                  <a:pt x="4635" y="4736"/>
                                </a:lnTo>
                                <a:close/>
                                <a:moveTo>
                                  <a:pt x="4635" y="4736"/>
                                </a:moveTo>
                                <a:lnTo>
                                  <a:pt x="4650" y="4849"/>
                                </a:lnTo>
                                <a:lnTo>
                                  <a:pt x="4635" y="4853"/>
                                </a:lnTo>
                                <a:lnTo>
                                  <a:pt x="4621" y="4740"/>
                                </a:lnTo>
                                <a:lnTo>
                                  <a:pt x="4635" y="4736"/>
                                </a:lnTo>
                                <a:close/>
                                <a:moveTo>
                                  <a:pt x="4635" y="4853"/>
                                </a:moveTo>
                                <a:lnTo>
                                  <a:pt x="4635" y="4853"/>
                                </a:lnTo>
                                <a:lnTo>
                                  <a:pt x="4643" y="4849"/>
                                </a:lnTo>
                                <a:lnTo>
                                  <a:pt x="4635" y="4853"/>
                                </a:lnTo>
                                <a:close/>
                                <a:moveTo>
                                  <a:pt x="4650" y="4849"/>
                                </a:moveTo>
                                <a:lnTo>
                                  <a:pt x="4672" y="4970"/>
                                </a:lnTo>
                                <a:lnTo>
                                  <a:pt x="4657" y="4974"/>
                                </a:lnTo>
                                <a:lnTo>
                                  <a:pt x="4635" y="4853"/>
                                </a:lnTo>
                                <a:lnTo>
                                  <a:pt x="4650" y="4849"/>
                                </a:lnTo>
                                <a:close/>
                                <a:moveTo>
                                  <a:pt x="4657" y="4974"/>
                                </a:moveTo>
                                <a:lnTo>
                                  <a:pt x="4657" y="4974"/>
                                </a:lnTo>
                                <a:lnTo>
                                  <a:pt x="4665" y="4970"/>
                                </a:lnTo>
                                <a:lnTo>
                                  <a:pt x="4657" y="4974"/>
                                </a:lnTo>
                                <a:close/>
                                <a:moveTo>
                                  <a:pt x="4672" y="4970"/>
                                </a:moveTo>
                                <a:lnTo>
                                  <a:pt x="4698" y="5091"/>
                                </a:lnTo>
                                <a:lnTo>
                                  <a:pt x="4683" y="5095"/>
                                </a:lnTo>
                                <a:lnTo>
                                  <a:pt x="4657" y="4974"/>
                                </a:lnTo>
                                <a:lnTo>
                                  <a:pt x="4672" y="4970"/>
                                </a:lnTo>
                                <a:close/>
                                <a:moveTo>
                                  <a:pt x="4683" y="5095"/>
                                </a:moveTo>
                                <a:lnTo>
                                  <a:pt x="4683" y="5095"/>
                                </a:lnTo>
                                <a:lnTo>
                                  <a:pt x="4690" y="5091"/>
                                </a:lnTo>
                                <a:lnTo>
                                  <a:pt x="4683" y="5095"/>
                                </a:lnTo>
                                <a:close/>
                                <a:moveTo>
                                  <a:pt x="4698" y="5091"/>
                                </a:moveTo>
                                <a:lnTo>
                                  <a:pt x="4712" y="5149"/>
                                </a:lnTo>
                                <a:lnTo>
                                  <a:pt x="4698" y="5153"/>
                                </a:lnTo>
                                <a:lnTo>
                                  <a:pt x="4683" y="5095"/>
                                </a:lnTo>
                                <a:lnTo>
                                  <a:pt x="4698" y="5091"/>
                                </a:lnTo>
                                <a:close/>
                                <a:moveTo>
                                  <a:pt x="4698" y="5153"/>
                                </a:moveTo>
                                <a:lnTo>
                                  <a:pt x="4698" y="5153"/>
                                </a:lnTo>
                                <a:lnTo>
                                  <a:pt x="4698" y="5153"/>
                                </a:lnTo>
                                <a:lnTo>
                                  <a:pt x="4705" y="5149"/>
                                </a:lnTo>
                                <a:lnTo>
                                  <a:pt x="4698" y="5153"/>
                                </a:lnTo>
                                <a:close/>
                                <a:moveTo>
                                  <a:pt x="4712" y="5149"/>
                                </a:moveTo>
                                <a:lnTo>
                                  <a:pt x="4734" y="5208"/>
                                </a:lnTo>
                                <a:lnTo>
                                  <a:pt x="4720" y="5212"/>
                                </a:lnTo>
                                <a:lnTo>
                                  <a:pt x="4698" y="5153"/>
                                </a:lnTo>
                                <a:lnTo>
                                  <a:pt x="4712" y="5149"/>
                                </a:lnTo>
                                <a:close/>
                                <a:moveTo>
                                  <a:pt x="4734" y="5208"/>
                                </a:moveTo>
                                <a:lnTo>
                                  <a:pt x="4756" y="5267"/>
                                </a:lnTo>
                                <a:lnTo>
                                  <a:pt x="4742" y="5270"/>
                                </a:lnTo>
                                <a:lnTo>
                                  <a:pt x="4720" y="5212"/>
                                </a:lnTo>
                                <a:lnTo>
                                  <a:pt x="4734" y="5208"/>
                                </a:lnTo>
                                <a:close/>
                                <a:moveTo>
                                  <a:pt x="4742" y="5270"/>
                                </a:moveTo>
                                <a:lnTo>
                                  <a:pt x="4742" y="5270"/>
                                </a:lnTo>
                                <a:lnTo>
                                  <a:pt x="4742" y="5270"/>
                                </a:lnTo>
                                <a:lnTo>
                                  <a:pt x="4749" y="5267"/>
                                </a:lnTo>
                                <a:lnTo>
                                  <a:pt x="4742" y="5270"/>
                                </a:lnTo>
                                <a:close/>
                                <a:moveTo>
                                  <a:pt x="4756" y="5263"/>
                                </a:moveTo>
                                <a:lnTo>
                                  <a:pt x="4786" y="5318"/>
                                </a:lnTo>
                                <a:lnTo>
                                  <a:pt x="4771" y="5325"/>
                                </a:lnTo>
                                <a:lnTo>
                                  <a:pt x="4742" y="5270"/>
                                </a:lnTo>
                                <a:lnTo>
                                  <a:pt x="4756" y="5263"/>
                                </a:lnTo>
                                <a:close/>
                                <a:moveTo>
                                  <a:pt x="4771" y="5329"/>
                                </a:moveTo>
                                <a:lnTo>
                                  <a:pt x="4771" y="5329"/>
                                </a:lnTo>
                                <a:lnTo>
                                  <a:pt x="4771" y="5325"/>
                                </a:lnTo>
                                <a:lnTo>
                                  <a:pt x="4778" y="5321"/>
                                </a:lnTo>
                                <a:lnTo>
                                  <a:pt x="4771" y="5329"/>
                                </a:lnTo>
                                <a:close/>
                                <a:moveTo>
                                  <a:pt x="4786" y="5318"/>
                                </a:moveTo>
                                <a:lnTo>
                                  <a:pt x="4811" y="5351"/>
                                </a:lnTo>
                                <a:lnTo>
                                  <a:pt x="4797" y="5362"/>
                                </a:lnTo>
                                <a:lnTo>
                                  <a:pt x="4771" y="5329"/>
                                </a:lnTo>
                                <a:lnTo>
                                  <a:pt x="4786" y="5318"/>
                                </a:lnTo>
                                <a:close/>
                                <a:moveTo>
                                  <a:pt x="4797" y="5362"/>
                                </a:moveTo>
                                <a:lnTo>
                                  <a:pt x="4797" y="5362"/>
                                </a:lnTo>
                                <a:lnTo>
                                  <a:pt x="4804" y="5354"/>
                                </a:lnTo>
                                <a:lnTo>
                                  <a:pt x="4797" y="5362"/>
                                </a:lnTo>
                                <a:close/>
                                <a:moveTo>
                                  <a:pt x="4811" y="5351"/>
                                </a:moveTo>
                                <a:lnTo>
                                  <a:pt x="4841" y="5387"/>
                                </a:lnTo>
                                <a:lnTo>
                                  <a:pt x="4826" y="5398"/>
                                </a:lnTo>
                                <a:lnTo>
                                  <a:pt x="4797" y="5362"/>
                                </a:lnTo>
                                <a:lnTo>
                                  <a:pt x="4811" y="5351"/>
                                </a:lnTo>
                                <a:close/>
                                <a:moveTo>
                                  <a:pt x="4826" y="5398"/>
                                </a:moveTo>
                                <a:lnTo>
                                  <a:pt x="4826" y="5398"/>
                                </a:lnTo>
                                <a:lnTo>
                                  <a:pt x="4826" y="5398"/>
                                </a:lnTo>
                                <a:lnTo>
                                  <a:pt x="4834" y="5391"/>
                                </a:lnTo>
                                <a:lnTo>
                                  <a:pt x="4826" y="5398"/>
                                </a:lnTo>
                                <a:close/>
                                <a:moveTo>
                                  <a:pt x="4841" y="5387"/>
                                </a:moveTo>
                                <a:lnTo>
                                  <a:pt x="4870" y="5417"/>
                                </a:lnTo>
                                <a:lnTo>
                                  <a:pt x="4856" y="5428"/>
                                </a:lnTo>
                                <a:lnTo>
                                  <a:pt x="4826" y="5398"/>
                                </a:lnTo>
                                <a:lnTo>
                                  <a:pt x="4841" y="5387"/>
                                </a:lnTo>
                                <a:close/>
                                <a:moveTo>
                                  <a:pt x="4859" y="5428"/>
                                </a:moveTo>
                                <a:lnTo>
                                  <a:pt x="4856" y="5428"/>
                                </a:lnTo>
                                <a:lnTo>
                                  <a:pt x="4856" y="5428"/>
                                </a:lnTo>
                                <a:lnTo>
                                  <a:pt x="4863" y="5420"/>
                                </a:lnTo>
                                <a:lnTo>
                                  <a:pt x="4859" y="5428"/>
                                </a:lnTo>
                                <a:close/>
                                <a:moveTo>
                                  <a:pt x="4867" y="5413"/>
                                </a:moveTo>
                                <a:lnTo>
                                  <a:pt x="4896" y="5435"/>
                                </a:lnTo>
                                <a:lnTo>
                                  <a:pt x="4889" y="5450"/>
                                </a:lnTo>
                                <a:lnTo>
                                  <a:pt x="4859" y="5428"/>
                                </a:lnTo>
                                <a:lnTo>
                                  <a:pt x="4867" y="5413"/>
                                </a:lnTo>
                                <a:close/>
                                <a:moveTo>
                                  <a:pt x="4889" y="5450"/>
                                </a:moveTo>
                                <a:lnTo>
                                  <a:pt x="4889" y="5450"/>
                                </a:lnTo>
                                <a:lnTo>
                                  <a:pt x="4892" y="5442"/>
                                </a:lnTo>
                                <a:lnTo>
                                  <a:pt x="4889" y="5450"/>
                                </a:lnTo>
                                <a:close/>
                                <a:moveTo>
                                  <a:pt x="4896" y="5435"/>
                                </a:moveTo>
                                <a:lnTo>
                                  <a:pt x="4929" y="5457"/>
                                </a:lnTo>
                                <a:lnTo>
                                  <a:pt x="4922" y="5471"/>
                                </a:lnTo>
                                <a:lnTo>
                                  <a:pt x="4889" y="5450"/>
                                </a:lnTo>
                                <a:lnTo>
                                  <a:pt x="4896" y="5435"/>
                                </a:lnTo>
                                <a:close/>
                                <a:moveTo>
                                  <a:pt x="4929" y="5457"/>
                                </a:moveTo>
                                <a:lnTo>
                                  <a:pt x="4929" y="5457"/>
                                </a:lnTo>
                                <a:lnTo>
                                  <a:pt x="4925" y="5464"/>
                                </a:lnTo>
                                <a:lnTo>
                                  <a:pt x="4929" y="5457"/>
                                </a:lnTo>
                                <a:close/>
                                <a:moveTo>
                                  <a:pt x="4929" y="5457"/>
                                </a:moveTo>
                                <a:lnTo>
                                  <a:pt x="4958" y="5479"/>
                                </a:lnTo>
                                <a:lnTo>
                                  <a:pt x="4951" y="5493"/>
                                </a:lnTo>
                                <a:lnTo>
                                  <a:pt x="4922" y="5471"/>
                                </a:lnTo>
                                <a:lnTo>
                                  <a:pt x="4929" y="5457"/>
                                </a:lnTo>
                                <a:close/>
                                <a:moveTo>
                                  <a:pt x="4951" y="5493"/>
                                </a:moveTo>
                                <a:lnTo>
                                  <a:pt x="4951" y="5493"/>
                                </a:lnTo>
                                <a:lnTo>
                                  <a:pt x="4951" y="5493"/>
                                </a:lnTo>
                                <a:lnTo>
                                  <a:pt x="4955" y="5486"/>
                                </a:lnTo>
                                <a:lnTo>
                                  <a:pt x="4951" y="5493"/>
                                </a:lnTo>
                                <a:close/>
                                <a:moveTo>
                                  <a:pt x="4958" y="5479"/>
                                </a:moveTo>
                                <a:lnTo>
                                  <a:pt x="5024" y="5512"/>
                                </a:lnTo>
                                <a:lnTo>
                                  <a:pt x="5017" y="5526"/>
                                </a:lnTo>
                                <a:lnTo>
                                  <a:pt x="4951" y="5493"/>
                                </a:lnTo>
                                <a:lnTo>
                                  <a:pt x="4958" y="5479"/>
                                </a:lnTo>
                                <a:close/>
                                <a:moveTo>
                                  <a:pt x="5017" y="5530"/>
                                </a:moveTo>
                                <a:lnTo>
                                  <a:pt x="5017" y="5526"/>
                                </a:lnTo>
                                <a:lnTo>
                                  <a:pt x="5021" y="5519"/>
                                </a:lnTo>
                                <a:lnTo>
                                  <a:pt x="5017" y="5530"/>
                                </a:lnTo>
                                <a:close/>
                                <a:moveTo>
                                  <a:pt x="5024" y="5512"/>
                                </a:moveTo>
                                <a:lnTo>
                                  <a:pt x="5094" y="5541"/>
                                </a:lnTo>
                                <a:lnTo>
                                  <a:pt x="5087" y="5559"/>
                                </a:lnTo>
                                <a:lnTo>
                                  <a:pt x="5017" y="5530"/>
                                </a:lnTo>
                                <a:lnTo>
                                  <a:pt x="5024" y="5512"/>
                                </a:lnTo>
                                <a:close/>
                                <a:moveTo>
                                  <a:pt x="5087" y="5559"/>
                                </a:moveTo>
                                <a:lnTo>
                                  <a:pt x="5087" y="5559"/>
                                </a:lnTo>
                                <a:lnTo>
                                  <a:pt x="5087" y="5559"/>
                                </a:lnTo>
                                <a:lnTo>
                                  <a:pt x="5090" y="5548"/>
                                </a:lnTo>
                                <a:lnTo>
                                  <a:pt x="5087" y="5559"/>
                                </a:lnTo>
                                <a:close/>
                                <a:moveTo>
                                  <a:pt x="5094" y="5541"/>
                                </a:moveTo>
                                <a:lnTo>
                                  <a:pt x="5164" y="5563"/>
                                </a:lnTo>
                                <a:lnTo>
                                  <a:pt x="5156" y="5581"/>
                                </a:lnTo>
                                <a:lnTo>
                                  <a:pt x="5087" y="5559"/>
                                </a:lnTo>
                                <a:lnTo>
                                  <a:pt x="5094" y="5541"/>
                                </a:lnTo>
                                <a:close/>
                                <a:moveTo>
                                  <a:pt x="5156" y="5581"/>
                                </a:moveTo>
                                <a:lnTo>
                                  <a:pt x="5156" y="5581"/>
                                </a:lnTo>
                                <a:lnTo>
                                  <a:pt x="5160" y="5570"/>
                                </a:lnTo>
                                <a:lnTo>
                                  <a:pt x="5156" y="5581"/>
                                </a:lnTo>
                                <a:close/>
                                <a:moveTo>
                                  <a:pt x="5164" y="5563"/>
                                </a:moveTo>
                                <a:lnTo>
                                  <a:pt x="5237" y="5581"/>
                                </a:lnTo>
                                <a:lnTo>
                                  <a:pt x="5230" y="5600"/>
                                </a:lnTo>
                                <a:lnTo>
                                  <a:pt x="5156" y="5581"/>
                                </a:lnTo>
                                <a:lnTo>
                                  <a:pt x="5164" y="5563"/>
                                </a:lnTo>
                                <a:close/>
                                <a:moveTo>
                                  <a:pt x="5233" y="5600"/>
                                </a:moveTo>
                                <a:lnTo>
                                  <a:pt x="5233" y="5600"/>
                                </a:lnTo>
                                <a:lnTo>
                                  <a:pt x="5230" y="5600"/>
                                </a:lnTo>
                                <a:lnTo>
                                  <a:pt x="5233" y="5589"/>
                                </a:lnTo>
                                <a:lnTo>
                                  <a:pt x="5233" y="5600"/>
                                </a:lnTo>
                                <a:close/>
                                <a:moveTo>
                                  <a:pt x="5233" y="5581"/>
                                </a:moveTo>
                                <a:lnTo>
                                  <a:pt x="5310" y="5592"/>
                                </a:lnTo>
                                <a:lnTo>
                                  <a:pt x="5310" y="5611"/>
                                </a:lnTo>
                                <a:lnTo>
                                  <a:pt x="5233" y="5600"/>
                                </a:lnTo>
                                <a:lnTo>
                                  <a:pt x="5233" y="5581"/>
                                </a:lnTo>
                                <a:close/>
                                <a:moveTo>
                                  <a:pt x="5310" y="5611"/>
                                </a:moveTo>
                                <a:lnTo>
                                  <a:pt x="5310" y="5611"/>
                                </a:lnTo>
                                <a:lnTo>
                                  <a:pt x="5310" y="5600"/>
                                </a:lnTo>
                                <a:lnTo>
                                  <a:pt x="5310" y="5611"/>
                                </a:lnTo>
                                <a:close/>
                                <a:moveTo>
                                  <a:pt x="5310" y="5592"/>
                                </a:moveTo>
                                <a:lnTo>
                                  <a:pt x="5387" y="5600"/>
                                </a:lnTo>
                                <a:lnTo>
                                  <a:pt x="5387" y="5618"/>
                                </a:lnTo>
                                <a:lnTo>
                                  <a:pt x="5310" y="5611"/>
                                </a:lnTo>
                                <a:lnTo>
                                  <a:pt x="5310" y="5592"/>
                                </a:lnTo>
                                <a:close/>
                                <a:moveTo>
                                  <a:pt x="5387" y="5618"/>
                                </a:moveTo>
                                <a:lnTo>
                                  <a:pt x="5387" y="5618"/>
                                </a:lnTo>
                                <a:lnTo>
                                  <a:pt x="5387" y="5618"/>
                                </a:lnTo>
                                <a:lnTo>
                                  <a:pt x="5387" y="5607"/>
                                </a:lnTo>
                                <a:lnTo>
                                  <a:pt x="5387" y="5618"/>
                                </a:lnTo>
                                <a:close/>
                                <a:moveTo>
                                  <a:pt x="5387" y="5600"/>
                                </a:moveTo>
                                <a:lnTo>
                                  <a:pt x="5406" y="5596"/>
                                </a:lnTo>
                                <a:lnTo>
                                  <a:pt x="5406" y="5614"/>
                                </a:lnTo>
                                <a:lnTo>
                                  <a:pt x="5387" y="5618"/>
                                </a:lnTo>
                                <a:lnTo>
                                  <a:pt x="5387" y="5600"/>
                                </a:lnTo>
                                <a:close/>
                                <a:moveTo>
                                  <a:pt x="5409" y="5614"/>
                                </a:moveTo>
                                <a:lnTo>
                                  <a:pt x="5409" y="5614"/>
                                </a:lnTo>
                                <a:lnTo>
                                  <a:pt x="5406" y="5614"/>
                                </a:lnTo>
                                <a:lnTo>
                                  <a:pt x="5406" y="5603"/>
                                </a:lnTo>
                                <a:lnTo>
                                  <a:pt x="5409" y="5614"/>
                                </a:lnTo>
                                <a:close/>
                                <a:moveTo>
                                  <a:pt x="5402" y="5596"/>
                                </a:moveTo>
                                <a:lnTo>
                                  <a:pt x="5420" y="5589"/>
                                </a:lnTo>
                                <a:lnTo>
                                  <a:pt x="5428" y="5607"/>
                                </a:lnTo>
                                <a:lnTo>
                                  <a:pt x="5409" y="5614"/>
                                </a:lnTo>
                                <a:lnTo>
                                  <a:pt x="5402" y="5596"/>
                                </a:lnTo>
                                <a:close/>
                                <a:moveTo>
                                  <a:pt x="5420" y="5589"/>
                                </a:moveTo>
                                <a:lnTo>
                                  <a:pt x="5439" y="5581"/>
                                </a:lnTo>
                                <a:lnTo>
                                  <a:pt x="5446" y="5600"/>
                                </a:lnTo>
                                <a:lnTo>
                                  <a:pt x="5428" y="5607"/>
                                </a:lnTo>
                                <a:lnTo>
                                  <a:pt x="5420" y="5589"/>
                                </a:lnTo>
                                <a:close/>
                                <a:moveTo>
                                  <a:pt x="5446" y="5596"/>
                                </a:moveTo>
                                <a:lnTo>
                                  <a:pt x="5446" y="5596"/>
                                </a:lnTo>
                                <a:lnTo>
                                  <a:pt x="5446" y="5600"/>
                                </a:lnTo>
                                <a:lnTo>
                                  <a:pt x="5442" y="5589"/>
                                </a:lnTo>
                                <a:lnTo>
                                  <a:pt x="5446" y="5596"/>
                                </a:lnTo>
                                <a:close/>
                                <a:moveTo>
                                  <a:pt x="5439" y="5581"/>
                                </a:moveTo>
                                <a:lnTo>
                                  <a:pt x="5453" y="5570"/>
                                </a:lnTo>
                                <a:lnTo>
                                  <a:pt x="5461" y="5585"/>
                                </a:lnTo>
                                <a:lnTo>
                                  <a:pt x="5446" y="5596"/>
                                </a:lnTo>
                                <a:lnTo>
                                  <a:pt x="5439" y="5581"/>
                                </a:lnTo>
                                <a:close/>
                                <a:moveTo>
                                  <a:pt x="5453" y="5570"/>
                                </a:moveTo>
                                <a:lnTo>
                                  <a:pt x="5453" y="5570"/>
                                </a:lnTo>
                                <a:lnTo>
                                  <a:pt x="5457" y="5570"/>
                                </a:lnTo>
                                <a:lnTo>
                                  <a:pt x="5457" y="5578"/>
                                </a:lnTo>
                                <a:lnTo>
                                  <a:pt x="5453" y="5570"/>
                                </a:lnTo>
                                <a:close/>
                                <a:moveTo>
                                  <a:pt x="5457" y="5570"/>
                                </a:moveTo>
                                <a:lnTo>
                                  <a:pt x="5563" y="5567"/>
                                </a:lnTo>
                                <a:lnTo>
                                  <a:pt x="5563" y="5585"/>
                                </a:lnTo>
                                <a:lnTo>
                                  <a:pt x="5457" y="5589"/>
                                </a:lnTo>
                                <a:lnTo>
                                  <a:pt x="5457" y="5570"/>
                                </a:lnTo>
                                <a:close/>
                                <a:moveTo>
                                  <a:pt x="5563" y="5567"/>
                                </a:moveTo>
                                <a:lnTo>
                                  <a:pt x="5673" y="5563"/>
                                </a:lnTo>
                                <a:lnTo>
                                  <a:pt x="5673" y="5581"/>
                                </a:lnTo>
                                <a:lnTo>
                                  <a:pt x="5563" y="5585"/>
                                </a:lnTo>
                                <a:lnTo>
                                  <a:pt x="5563" y="5567"/>
                                </a:lnTo>
                                <a:close/>
                                <a:moveTo>
                                  <a:pt x="5673" y="5563"/>
                                </a:moveTo>
                                <a:lnTo>
                                  <a:pt x="5673" y="5563"/>
                                </a:lnTo>
                                <a:lnTo>
                                  <a:pt x="5673" y="5570"/>
                                </a:lnTo>
                                <a:lnTo>
                                  <a:pt x="5673" y="5563"/>
                                </a:lnTo>
                                <a:close/>
                                <a:moveTo>
                                  <a:pt x="5673" y="5563"/>
                                </a:moveTo>
                                <a:lnTo>
                                  <a:pt x="5780" y="5563"/>
                                </a:lnTo>
                                <a:lnTo>
                                  <a:pt x="5780" y="5581"/>
                                </a:lnTo>
                                <a:lnTo>
                                  <a:pt x="5673" y="5581"/>
                                </a:lnTo>
                                <a:lnTo>
                                  <a:pt x="5673" y="5563"/>
                                </a:lnTo>
                                <a:close/>
                                <a:moveTo>
                                  <a:pt x="5780" y="5581"/>
                                </a:moveTo>
                                <a:lnTo>
                                  <a:pt x="5780" y="5581"/>
                                </a:lnTo>
                                <a:lnTo>
                                  <a:pt x="5780" y="5570"/>
                                </a:lnTo>
                                <a:lnTo>
                                  <a:pt x="5780" y="5581"/>
                                </a:lnTo>
                                <a:close/>
                                <a:moveTo>
                                  <a:pt x="5780" y="5563"/>
                                </a:moveTo>
                                <a:lnTo>
                                  <a:pt x="5886" y="5559"/>
                                </a:lnTo>
                                <a:lnTo>
                                  <a:pt x="5886" y="5578"/>
                                </a:lnTo>
                                <a:lnTo>
                                  <a:pt x="5780" y="5581"/>
                                </a:lnTo>
                                <a:lnTo>
                                  <a:pt x="5780" y="5563"/>
                                </a:lnTo>
                                <a:close/>
                                <a:moveTo>
                                  <a:pt x="5886" y="5559"/>
                                </a:moveTo>
                                <a:lnTo>
                                  <a:pt x="5886" y="5559"/>
                                </a:lnTo>
                                <a:lnTo>
                                  <a:pt x="5886" y="5567"/>
                                </a:lnTo>
                                <a:lnTo>
                                  <a:pt x="5886" y="5559"/>
                                </a:lnTo>
                                <a:close/>
                                <a:moveTo>
                                  <a:pt x="5886" y="5559"/>
                                </a:moveTo>
                                <a:lnTo>
                                  <a:pt x="5890" y="5559"/>
                                </a:lnTo>
                                <a:lnTo>
                                  <a:pt x="5890" y="5578"/>
                                </a:lnTo>
                                <a:lnTo>
                                  <a:pt x="5886" y="5578"/>
                                </a:lnTo>
                                <a:lnTo>
                                  <a:pt x="5886" y="5559"/>
                                </a:lnTo>
                                <a:close/>
                                <a:moveTo>
                                  <a:pt x="5890" y="5559"/>
                                </a:moveTo>
                                <a:lnTo>
                                  <a:pt x="5893" y="5559"/>
                                </a:lnTo>
                                <a:lnTo>
                                  <a:pt x="5897" y="5563"/>
                                </a:lnTo>
                                <a:lnTo>
                                  <a:pt x="5890" y="5567"/>
                                </a:lnTo>
                                <a:lnTo>
                                  <a:pt x="5890" y="5559"/>
                                </a:lnTo>
                                <a:close/>
                                <a:moveTo>
                                  <a:pt x="5897" y="5563"/>
                                </a:moveTo>
                                <a:lnTo>
                                  <a:pt x="5901" y="5567"/>
                                </a:lnTo>
                                <a:lnTo>
                                  <a:pt x="5886" y="5578"/>
                                </a:lnTo>
                                <a:lnTo>
                                  <a:pt x="5882" y="5574"/>
                                </a:lnTo>
                                <a:lnTo>
                                  <a:pt x="5897" y="5563"/>
                                </a:lnTo>
                                <a:close/>
                                <a:moveTo>
                                  <a:pt x="5901" y="5567"/>
                                </a:moveTo>
                                <a:lnTo>
                                  <a:pt x="5912" y="5578"/>
                                </a:lnTo>
                                <a:lnTo>
                                  <a:pt x="5893" y="5581"/>
                                </a:lnTo>
                                <a:lnTo>
                                  <a:pt x="5893" y="5570"/>
                                </a:lnTo>
                                <a:lnTo>
                                  <a:pt x="5901" y="5567"/>
                                </a:lnTo>
                                <a:close/>
                                <a:moveTo>
                                  <a:pt x="5893" y="5581"/>
                                </a:moveTo>
                                <a:lnTo>
                                  <a:pt x="5879" y="5585"/>
                                </a:lnTo>
                                <a:lnTo>
                                  <a:pt x="5875" y="5567"/>
                                </a:lnTo>
                                <a:lnTo>
                                  <a:pt x="5890" y="5563"/>
                                </a:lnTo>
                                <a:lnTo>
                                  <a:pt x="5893" y="5581"/>
                                </a:lnTo>
                                <a:close/>
                                <a:moveTo>
                                  <a:pt x="5875" y="5567"/>
                                </a:moveTo>
                                <a:lnTo>
                                  <a:pt x="5875" y="5567"/>
                                </a:lnTo>
                                <a:lnTo>
                                  <a:pt x="5875" y="5567"/>
                                </a:lnTo>
                                <a:lnTo>
                                  <a:pt x="5879" y="5574"/>
                                </a:lnTo>
                                <a:lnTo>
                                  <a:pt x="5875" y="5567"/>
                                </a:lnTo>
                                <a:close/>
                                <a:moveTo>
                                  <a:pt x="5882" y="5581"/>
                                </a:moveTo>
                                <a:lnTo>
                                  <a:pt x="5868" y="5589"/>
                                </a:lnTo>
                                <a:lnTo>
                                  <a:pt x="5860" y="5574"/>
                                </a:lnTo>
                                <a:lnTo>
                                  <a:pt x="5875" y="5567"/>
                                </a:lnTo>
                                <a:lnTo>
                                  <a:pt x="5882" y="5581"/>
                                </a:lnTo>
                                <a:close/>
                                <a:moveTo>
                                  <a:pt x="5868" y="5589"/>
                                </a:moveTo>
                                <a:lnTo>
                                  <a:pt x="5864" y="5592"/>
                                </a:lnTo>
                                <a:lnTo>
                                  <a:pt x="5864" y="5592"/>
                                </a:lnTo>
                                <a:lnTo>
                                  <a:pt x="5864" y="5581"/>
                                </a:lnTo>
                                <a:lnTo>
                                  <a:pt x="5868" y="5589"/>
                                </a:lnTo>
                                <a:close/>
                                <a:moveTo>
                                  <a:pt x="5864" y="5592"/>
                                </a:moveTo>
                                <a:lnTo>
                                  <a:pt x="5835" y="5592"/>
                                </a:lnTo>
                                <a:lnTo>
                                  <a:pt x="5835" y="5574"/>
                                </a:lnTo>
                                <a:lnTo>
                                  <a:pt x="5864" y="5574"/>
                                </a:lnTo>
                                <a:lnTo>
                                  <a:pt x="5864" y="5592"/>
                                </a:lnTo>
                                <a:close/>
                                <a:moveTo>
                                  <a:pt x="5835" y="5574"/>
                                </a:moveTo>
                                <a:lnTo>
                                  <a:pt x="5835" y="5574"/>
                                </a:lnTo>
                                <a:lnTo>
                                  <a:pt x="5835" y="5581"/>
                                </a:lnTo>
                                <a:lnTo>
                                  <a:pt x="5835" y="5574"/>
                                </a:lnTo>
                                <a:close/>
                                <a:moveTo>
                                  <a:pt x="5835" y="5592"/>
                                </a:moveTo>
                                <a:lnTo>
                                  <a:pt x="5787" y="5596"/>
                                </a:lnTo>
                                <a:lnTo>
                                  <a:pt x="5787" y="5578"/>
                                </a:lnTo>
                                <a:lnTo>
                                  <a:pt x="5835" y="5574"/>
                                </a:lnTo>
                                <a:lnTo>
                                  <a:pt x="5835" y="5592"/>
                                </a:lnTo>
                                <a:close/>
                                <a:moveTo>
                                  <a:pt x="5787" y="5596"/>
                                </a:moveTo>
                                <a:lnTo>
                                  <a:pt x="5787" y="5596"/>
                                </a:lnTo>
                                <a:lnTo>
                                  <a:pt x="5787" y="5585"/>
                                </a:lnTo>
                                <a:lnTo>
                                  <a:pt x="5787" y="5596"/>
                                </a:lnTo>
                                <a:close/>
                                <a:moveTo>
                                  <a:pt x="5787" y="5596"/>
                                </a:moveTo>
                                <a:lnTo>
                                  <a:pt x="5681" y="5596"/>
                                </a:lnTo>
                                <a:lnTo>
                                  <a:pt x="5681" y="5578"/>
                                </a:lnTo>
                                <a:lnTo>
                                  <a:pt x="5787" y="5578"/>
                                </a:lnTo>
                                <a:lnTo>
                                  <a:pt x="5787" y="5596"/>
                                </a:lnTo>
                                <a:close/>
                                <a:moveTo>
                                  <a:pt x="5681" y="5578"/>
                                </a:moveTo>
                                <a:lnTo>
                                  <a:pt x="5681" y="5578"/>
                                </a:lnTo>
                                <a:lnTo>
                                  <a:pt x="5681" y="5585"/>
                                </a:lnTo>
                                <a:lnTo>
                                  <a:pt x="5681" y="5578"/>
                                </a:lnTo>
                                <a:close/>
                                <a:moveTo>
                                  <a:pt x="5681" y="5596"/>
                                </a:moveTo>
                                <a:lnTo>
                                  <a:pt x="5479" y="5600"/>
                                </a:lnTo>
                                <a:lnTo>
                                  <a:pt x="5479" y="5581"/>
                                </a:lnTo>
                                <a:lnTo>
                                  <a:pt x="5681" y="5578"/>
                                </a:lnTo>
                                <a:lnTo>
                                  <a:pt x="5681" y="5596"/>
                                </a:lnTo>
                                <a:close/>
                                <a:moveTo>
                                  <a:pt x="5475" y="5581"/>
                                </a:moveTo>
                                <a:lnTo>
                                  <a:pt x="5475" y="5581"/>
                                </a:lnTo>
                                <a:lnTo>
                                  <a:pt x="5479" y="5581"/>
                                </a:lnTo>
                                <a:lnTo>
                                  <a:pt x="5479" y="5589"/>
                                </a:lnTo>
                                <a:lnTo>
                                  <a:pt x="5475" y="5581"/>
                                </a:lnTo>
                                <a:close/>
                                <a:moveTo>
                                  <a:pt x="5483" y="5600"/>
                                </a:moveTo>
                                <a:lnTo>
                                  <a:pt x="5446" y="5614"/>
                                </a:lnTo>
                                <a:lnTo>
                                  <a:pt x="5439" y="5596"/>
                                </a:lnTo>
                                <a:lnTo>
                                  <a:pt x="5475" y="5581"/>
                                </a:lnTo>
                                <a:lnTo>
                                  <a:pt x="5483" y="5600"/>
                                </a:lnTo>
                                <a:close/>
                                <a:moveTo>
                                  <a:pt x="5446" y="5614"/>
                                </a:moveTo>
                                <a:lnTo>
                                  <a:pt x="5446" y="5614"/>
                                </a:lnTo>
                                <a:lnTo>
                                  <a:pt x="5442" y="5603"/>
                                </a:lnTo>
                                <a:lnTo>
                                  <a:pt x="5446" y="5614"/>
                                </a:lnTo>
                                <a:close/>
                                <a:moveTo>
                                  <a:pt x="5446" y="5614"/>
                                </a:moveTo>
                                <a:lnTo>
                                  <a:pt x="5391" y="5632"/>
                                </a:lnTo>
                                <a:lnTo>
                                  <a:pt x="5384" y="5614"/>
                                </a:lnTo>
                                <a:lnTo>
                                  <a:pt x="5439" y="5596"/>
                                </a:lnTo>
                                <a:lnTo>
                                  <a:pt x="5446" y="5614"/>
                                </a:lnTo>
                                <a:close/>
                                <a:moveTo>
                                  <a:pt x="5391" y="5632"/>
                                </a:moveTo>
                                <a:lnTo>
                                  <a:pt x="5387" y="5632"/>
                                </a:lnTo>
                                <a:lnTo>
                                  <a:pt x="5387" y="5632"/>
                                </a:lnTo>
                                <a:lnTo>
                                  <a:pt x="5387" y="5622"/>
                                </a:lnTo>
                                <a:lnTo>
                                  <a:pt x="5391" y="5632"/>
                                </a:lnTo>
                                <a:close/>
                                <a:moveTo>
                                  <a:pt x="5387" y="5632"/>
                                </a:moveTo>
                                <a:lnTo>
                                  <a:pt x="5329" y="5629"/>
                                </a:lnTo>
                                <a:lnTo>
                                  <a:pt x="5329" y="5611"/>
                                </a:lnTo>
                                <a:lnTo>
                                  <a:pt x="5387" y="5614"/>
                                </a:lnTo>
                                <a:lnTo>
                                  <a:pt x="5387" y="5632"/>
                                </a:lnTo>
                                <a:close/>
                                <a:moveTo>
                                  <a:pt x="5329" y="5629"/>
                                </a:moveTo>
                                <a:lnTo>
                                  <a:pt x="5329" y="5629"/>
                                </a:lnTo>
                                <a:lnTo>
                                  <a:pt x="5329" y="5618"/>
                                </a:lnTo>
                                <a:lnTo>
                                  <a:pt x="5329" y="5629"/>
                                </a:lnTo>
                                <a:close/>
                                <a:moveTo>
                                  <a:pt x="5329" y="5629"/>
                                </a:moveTo>
                                <a:lnTo>
                                  <a:pt x="5266" y="5622"/>
                                </a:lnTo>
                                <a:lnTo>
                                  <a:pt x="5266" y="5603"/>
                                </a:lnTo>
                                <a:lnTo>
                                  <a:pt x="5329" y="5611"/>
                                </a:lnTo>
                                <a:lnTo>
                                  <a:pt x="5329" y="5629"/>
                                </a:lnTo>
                                <a:close/>
                                <a:moveTo>
                                  <a:pt x="5266" y="5622"/>
                                </a:moveTo>
                                <a:lnTo>
                                  <a:pt x="5266" y="5622"/>
                                </a:lnTo>
                                <a:lnTo>
                                  <a:pt x="5266" y="5611"/>
                                </a:lnTo>
                                <a:lnTo>
                                  <a:pt x="5266" y="5622"/>
                                </a:lnTo>
                                <a:close/>
                                <a:moveTo>
                                  <a:pt x="5266" y="5622"/>
                                </a:moveTo>
                                <a:lnTo>
                                  <a:pt x="5208" y="5611"/>
                                </a:lnTo>
                                <a:lnTo>
                                  <a:pt x="5208" y="5592"/>
                                </a:lnTo>
                                <a:lnTo>
                                  <a:pt x="5266" y="5603"/>
                                </a:lnTo>
                                <a:lnTo>
                                  <a:pt x="5266" y="5622"/>
                                </a:lnTo>
                                <a:close/>
                                <a:moveTo>
                                  <a:pt x="5208" y="5611"/>
                                </a:moveTo>
                                <a:lnTo>
                                  <a:pt x="5149" y="5600"/>
                                </a:lnTo>
                                <a:lnTo>
                                  <a:pt x="5149" y="5581"/>
                                </a:lnTo>
                                <a:lnTo>
                                  <a:pt x="5208" y="5592"/>
                                </a:lnTo>
                                <a:lnTo>
                                  <a:pt x="5208" y="5611"/>
                                </a:lnTo>
                                <a:close/>
                                <a:moveTo>
                                  <a:pt x="5149" y="5600"/>
                                </a:moveTo>
                                <a:lnTo>
                                  <a:pt x="5145" y="5600"/>
                                </a:lnTo>
                                <a:lnTo>
                                  <a:pt x="5145" y="5600"/>
                                </a:lnTo>
                                <a:lnTo>
                                  <a:pt x="5149" y="5589"/>
                                </a:lnTo>
                                <a:lnTo>
                                  <a:pt x="5149" y="5600"/>
                                </a:lnTo>
                                <a:close/>
                                <a:moveTo>
                                  <a:pt x="5145" y="5600"/>
                                </a:moveTo>
                                <a:lnTo>
                                  <a:pt x="5065" y="5567"/>
                                </a:lnTo>
                                <a:lnTo>
                                  <a:pt x="5072" y="5548"/>
                                </a:lnTo>
                                <a:lnTo>
                                  <a:pt x="5153" y="5581"/>
                                </a:lnTo>
                                <a:lnTo>
                                  <a:pt x="5145" y="5600"/>
                                </a:lnTo>
                                <a:close/>
                                <a:moveTo>
                                  <a:pt x="5065" y="5567"/>
                                </a:moveTo>
                                <a:lnTo>
                                  <a:pt x="5065" y="5563"/>
                                </a:lnTo>
                                <a:lnTo>
                                  <a:pt x="5068" y="5556"/>
                                </a:lnTo>
                                <a:lnTo>
                                  <a:pt x="5065" y="5567"/>
                                </a:lnTo>
                                <a:close/>
                                <a:moveTo>
                                  <a:pt x="5065" y="5563"/>
                                </a:moveTo>
                                <a:lnTo>
                                  <a:pt x="4991" y="5530"/>
                                </a:lnTo>
                                <a:lnTo>
                                  <a:pt x="4999" y="5515"/>
                                </a:lnTo>
                                <a:lnTo>
                                  <a:pt x="5072" y="5548"/>
                                </a:lnTo>
                                <a:lnTo>
                                  <a:pt x="5065" y="5563"/>
                                </a:lnTo>
                                <a:close/>
                                <a:moveTo>
                                  <a:pt x="4991" y="5530"/>
                                </a:moveTo>
                                <a:lnTo>
                                  <a:pt x="4991" y="5530"/>
                                </a:lnTo>
                                <a:lnTo>
                                  <a:pt x="4995" y="5523"/>
                                </a:lnTo>
                                <a:lnTo>
                                  <a:pt x="4991" y="5530"/>
                                </a:lnTo>
                                <a:close/>
                                <a:moveTo>
                                  <a:pt x="4991" y="5530"/>
                                </a:moveTo>
                                <a:lnTo>
                                  <a:pt x="4955" y="5512"/>
                                </a:lnTo>
                                <a:lnTo>
                                  <a:pt x="4962" y="5497"/>
                                </a:lnTo>
                                <a:lnTo>
                                  <a:pt x="4999" y="5515"/>
                                </a:lnTo>
                                <a:lnTo>
                                  <a:pt x="4991" y="5530"/>
                                </a:lnTo>
                                <a:close/>
                                <a:moveTo>
                                  <a:pt x="4955" y="5512"/>
                                </a:moveTo>
                                <a:lnTo>
                                  <a:pt x="4955" y="5512"/>
                                </a:lnTo>
                                <a:lnTo>
                                  <a:pt x="4958" y="5504"/>
                                </a:lnTo>
                                <a:lnTo>
                                  <a:pt x="4955" y="5512"/>
                                </a:lnTo>
                                <a:close/>
                                <a:moveTo>
                                  <a:pt x="4955" y="5512"/>
                                </a:moveTo>
                                <a:lnTo>
                                  <a:pt x="4918" y="5490"/>
                                </a:lnTo>
                                <a:lnTo>
                                  <a:pt x="4925" y="5475"/>
                                </a:lnTo>
                                <a:lnTo>
                                  <a:pt x="4962" y="5497"/>
                                </a:lnTo>
                                <a:lnTo>
                                  <a:pt x="4955" y="5512"/>
                                </a:lnTo>
                                <a:close/>
                                <a:moveTo>
                                  <a:pt x="4918" y="5490"/>
                                </a:moveTo>
                                <a:lnTo>
                                  <a:pt x="4918" y="5490"/>
                                </a:lnTo>
                                <a:lnTo>
                                  <a:pt x="4918" y="5490"/>
                                </a:lnTo>
                                <a:lnTo>
                                  <a:pt x="4922" y="5482"/>
                                </a:lnTo>
                                <a:lnTo>
                                  <a:pt x="4918" y="5490"/>
                                </a:lnTo>
                                <a:close/>
                                <a:moveTo>
                                  <a:pt x="4918" y="5490"/>
                                </a:moveTo>
                                <a:lnTo>
                                  <a:pt x="4885" y="5464"/>
                                </a:lnTo>
                                <a:lnTo>
                                  <a:pt x="4892" y="5450"/>
                                </a:lnTo>
                                <a:lnTo>
                                  <a:pt x="4925" y="5475"/>
                                </a:lnTo>
                                <a:lnTo>
                                  <a:pt x="4918" y="5490"/>
                                </a:lnTo>
                                <a:close/>
                                <a:moveTo>
                                  <a:pt x="4885" y="5464"/>
                                </a:moveTo>
                                <a:lnTo>
                                  <a:pt x="4852" y="5439"/>
                                </a:lnTo>
                                <a:lnTo>
                                  <a:pt x="4859" y="5424"/>
                                </a:lnTo>
                                <a:lnTo>
                                  <a:pt x="4892" y="5450"/>
                                </a:lnTo>
                                <a:lnTo>
                                  <a:pt x="4885" y="5464"/>
                                </a:lnTo>
                                <a:close/>
                                <a:moveTo>
                                  <a:pt x="4852" y="5439"/>
                                </a:moveTo>
                                <a:lnTo>
                                  <a:pt x="4848" y="5439"/>
                                </a:lnTo>
                                <a:lnTo>
                                  <a:pt x="4848" y="5439"/>
                                </a:lnTo>
                                <a:lnTo>
                                  <a:pt x="4856" y="5431"/>
                                </a:lnTo>
                                <a:lnTo>
                                  <a:pt x="4852" y="5439"/>
                                </a:lnTo>
                                <a:close/>
                                <a:moveTo>
                                  <a:pt x="4848" y="5439"/>
                                </a:moveTo>
                                <a:lnTo>
                                  <a:pt x="4819" y="5406"/>
                                </a:lnTo>
                                <a:lnTo>
                                  <a:pt x="4834" y="5395"/>
                                </a:lnTo>
                                <a:lnTo>
                                  <a:pt x="4863" y="5428"/>
                                </a:lnTo>
                                <a:lnTo>
                                  <a:pt x="4848" y="5439"/>
                                </a:lnTo>
                                <a:close/>
                                <a:moveTo>
                                  <a:pt x="4819" y="5406"/>
                                </a:moveTo>
                                <a:lnTo>
                                  <a:pt x="4819" y="5406"/>
                                </a:lnTo>
                                <a:lnTo>
                                  <a:pt x="4826" y="5398"/>
                                </a:lnTo>
                                <a:lnTo>
                                  <a:pt x="4819" y="5406"/>
                                </a:lnTo>
                                <a:close/>
                                <a:moveTo>
                                  <a:pt x="4819" y="5406"/>
                                </a:moveTo>
                                <a:lnTo>
                                  <a:pt x="4789" y="5369"/>
                                </a:lnTo>
                                <a:lnTo>
                                  <a:pt x="4804" y="5358"/>
                                </a:lnTo>
                                <a:lnTo>
                                  <a:pt x="4834" y="5395"/>
                                </a:lnTo>
                                <a:lnTo>
                                  <a:pt x="4819" y="5406"/>
                                </a:lnTo>
                                <a:close/>
                                <a:moveTo>
                                  <a:pt x="4789" y="5369"/>
                                </a:moveTo>
                                <a:lnTo>
                                  <a:pt x="4789" y="5369"/>
                                </a:lnTo>
                                <a:lnTo>
                                  <a:pt x="4797" y="5362"/>
                                </a:lnTo>
                                <a:lnTo>
                                  <a:pt x="4789" y="5369"/>
                                </a:lnTo>
                                <a:close/>
                                <a:moveTo>
                                  <a:pt x="4789" y="5369"/>
                                </a:moveTo>
                                <a:lnTo>
                                  <a:pt x="4764" y="5336"/>
                                </a:lnTo>
                                <a:lnTo>
                                  <a:pt x="4778" y="5325"/>
                                </a:lnTo>
                                <a:lnTo>
                                  <a:pt x="4804" y="5358"/>
                                </a:lnTo>
                                <a:lnTo>
                                  <a:pt x="4789" y="5369"/>
                                </a:lnTo>
                                <a:close/>
                                <a:moveTo>
                                  <a:pt x="4764" y="5336"/>
                                </a:moveTo>
                                <a:lnTo>
                                  <a:pt x="4764" y="5336"/>
                                </a:lnTo>
                                <a:lnTo>
                                  <a:pt x="4764" y="5336"/>
                                </a:lnTo>
                                <a:lnTo>
                                  <a:pt x="4771" y="5329"/>
                                </a:lnTo>
                                <a:lnTo>
                                  <a:pt x="4764" y="5336"/>
                                </a:lnTo>
                                <a:close/>
                                <a:moveTo>
                                  <a:pt x="4764" y="5336"/>
                                </a:moveTo>
                                <a:lnTo>
                                  <a:pt x="4738" y="5296"/>
                                </a:lnTo>
                                <a:lnTo>
                                  <a:pt x="4753" y="5285"/>
                                </a:lnTo>
                                <a:lnTo>
                                  <a:pt x="4778" y="5325"/>
                                </a:lnTo>
                                <a:lnTo>
                                  <a:pt x="4764" y="5336"/>
                                </a:lnTo>
                                <a:close/>
                                <a:moveTo>
                                  <a:pt x="4738" y="5296"/>
                                </a:moveTo>
                                <a:lnTo>
                                  <a:pt x="4738" y="5296"/>
                                </a:lnTo>
                                <a:lnTo>
                                  <a:pt x="4738" y="5292"/>
                                </a:lnTo>
                                <a:lnTo>
                                  <a:pt x="4745" y="5288"/>
                                </a:lnTo>
                                <a:lnTo>
                                  <a:pt x="4738" y="5296"/>
                                </a:lnTo>
                                <a:close/>
                                <a:moveTo>
                                  <a:pt x="4738" y="5292"/>
                                </a:moveTo>
                                <a:lnTo>
                                  <a:pt x="4720" y="5248"/>
                                </a:lnTo>
                                <a:lnTo>
                                  <a:pt x="4734" y="5241"/>
                                </a:lnTo>
                                <a:lnTo>
                                  <a:pt x="4753" y="5285"/>
                                </a:lnTo>
                                <a:lnTo>
                                  <a:pt x="4738" y="5292"/>
                                </a:lnTo>
                                <a:close/>
                                <a:moveTo>
                                  <a:pt x="4734" y="5241"/>
                                </a:moveTo>
                                <a:lnTo>
                                  <a:pt x="4734" y="5241"/>
                                </a:lnTo>
                                <a:lnTo>
                                  <a:pt x="4734" y="5241"/>
                                </a:lnTo>
                                <a:lnTo>
                                  <a:pt x="4727" y="5245"/>
                                </a:lnTo>
                                <a:lnTo>
                                  <a:pt x="4734" y="5241"/>
                                </a:lnTo>
                                <a:close/>
                                <a:moveTo>
                                  <a:pt x="4720" y="5252"/>
                                </a:moveTo>
                                <a:lnTo>
                                  <a:pt x="4709" y="5234"/>
                                </a:lnTo>
                                <a:lnTo>
                                  <a:pt x="4723" y="5223"/>
                                </a:lnTo>
                                <a:lnTo>
                                  <a:pt x="4734" y="5241"/>
                                </a:lnTo>
                                <a:lnTo>
                                  <a:pt x="4720" y="5252"/>
                                </a:lnTo>
                                <a:close/>
                                <a:moveTo>
                                  <a:pt x="4709" y="5234"/>
                                </a:moveTo>
                                <a:lnTo>
                                  <a:pt x="4709" y="5230"/>
                                </a:lnTo>
                                <a:lnTo>
                                  <a:pt x="4709" y="5230"/>
                                </a:lnTo>
                                <a:lnTo>
                                  <a:pt x="4716" y="5226"/>
                                </a:lnTo>
                                <a:lnTo>
                                  <a:pt x="4709" y="5234"/>
                                </a:lnTo>
                                <a:close/>
                                <a:moveTo>
                                  <a:pt x="4709" y="5230"/>
                                </a:moveTo>
                                <a:lnTo>
                                  <a:pt x="4683" y="5146"/>
                                </a:lnTo>
                                <a:lnTo>
                                  <a:pt x="4698" y="5142"/>
                                </a:lnTo>
                                <a:lnTo>
                                  <a:pt x="4723" y="5226"/>
                                </a:lnTo>
                                <a:lnTo>
                                  <a:pt x="4709" y="5230"/>
                                </a:lnTo>
                                <a:close/>
                                <a:moveTo>
                                  <a:pt x="4683" y="5146"/>
                                </a:moveTo>
                                <a:lnTo>
                                  <a:pt x="4683" y="5146"/>
                                </a:lnTo>
                                <a:lnTo>
                                  <a:pt x="4690" y="5142"/>
                                </a:lnTo>
                                <a:lnTo>
                                  <a:pt x="4683" y="5146"/>
                                </a:lnTo>
                                <a:close/>
                                <a:moveTo>
                                  <a:pt x="4683" y="5146"/>
                                </a:moveTo>
                                <a:lnTo>
                                  <a:pt x="4661" y="5062"/>
                                </a:lnTo>
                                <a:lnTo>
                                  <a:pt x="4676" y="5058"/>
                                </a:lnTo>
                                <a:lnTo>
                                  <a:pt x="4698" y="5142"/>
                                </a:lnTo>
                                <a:lnTo>
                                  <a:pt x="4683" y="5146"/>
                                </a:lnTo>
                                <a:close/>
                                <a:moveTo>
                                  <a:pt x="4661" y="5062"/>
                                </a:moveTo>
                                <a:lnTo>
                                  <a:pt x="4661" y="5062"/>
                                </a:lnTo>
                                <a:lnTo>
                                  <a:pt x="4668" y="5058"/>
                                </a:lnTo>
                                <a:lnTo>
                                  <a:pt x="4661" y="5062"/>
                                </a:lnTo>
                                <a:close/>
                                <a:moveTo>
                                  <a:pt x="4661" y="5062"/>
                                </a:moveTo>
                                <a:lnTo>
                                  <a:pt x="4643" y="4977"/>
                                </a:lnTo>
                                <a:lnTo>
                                  <a:pt x="4657" y="4974"/>
                                </a:lnTo>
                                <a:lnTo>
                                  <a:pt x="4676" y="5058"/>
                                </a:lnTo>
                                <a:lnTo>
                                  <a:pt x="4661" y="5062"/>
                                </a:lnTo>
                                <a:close/>
                                <a:moveTo>
                                  <a:pt x="4643" y="4977"/>
                                </a:moveTo>
                                <a:lnTo>
                                  <a:pt x="4643" y="4977"/>
                                </a:lnTo>
                                <a:lnTo>
                                  <a:pt x="4650" y="4974"/>
                                </a:lnTo>
                                <a:lnTo>
                                  <a:pt x="4643" y="4977"/>
                                </a:lnTo>
                                <a:close/>
                                <a:moveTo>
                                  <a:pt x="4643" y="4977"/>
                                </a:moveTo>
                                <a:lnTo>
                                  <a:pt x="4628" y="4890"/>
                                </a:lnTo>
                                <a:lnTo>
                                  <a:pt x="4643" y="4886"/>
                                </a:lnTo>
                                <a:lnTo>
                                  <a:pt x="4657" y="4974"/>
                                </a:lnTo>
                                <a:lnTo>
                                  <a:pt x="4643" y="4977"/>
                                </a:lnTo>
                                <a:close/>
                                <a:moveTo>
                                  <a:pt x="4643" y="4886"/>
                                </a:moveTo>
                                <a:lnTo>
                                  <a:pt x="4643" y="4886"/>
                                </a:lnTo>
                                <a:lnTo>
                                  <a:pt x="4635" y="4886"/>
                                </a:lnTo>
                                <a:lnTo>
                                  <a:pt x="4643" y="4886"/>
                                </a:lnTo>
                                <a:close/>
                                <a:moveTo>
                                  <a:pt x="4628" y="4890"/>
                                </a:moveTo>
                                <a:lnTo>
                                  <a:pt x="4617" y="4838"/>
                                </a:lnTo>
                                <a:lnTo>
                                  <a:pt x="4632" y="4835"/>
                                </a:lnTo>
                                <a:lnTo>
                                  <a:pt x="4643" y="4886"/>
                                </a:lnTo>
                                <a:lnTo>
                                  <a:pt x="4628" y="4890"/>
                                </a:lnTo>
                                <a:close/>
                                <a:moveTo>
                                  <a:pt x="4617" y="4838"/>
                                </a:moveTo>
                                <a:lnTo>
                                  <a:pt x="4617" y="4838"/>
                                </a:lnTo>
                                <a:lnTo>
                                  <a:pt x="4624" y="4835"/>
                                </a:lnTo>
                                <a:lnTo>
                                  <a:pt x="4617" y="4838"/>
                                </a:lnTo>
                                <a:close/>
                                <a:moveTo>
                                  <a:pt x="4617" y="4838"/>
                                </a:moveTo>
                                <a:lnTo>
                                  <a:pt x="4610" y="4783"/>
                                </a:lnTo>
                                <a:lnTo>
                                  <a:pt x="4624" y="4780"/>
                                </a:lnTo>
                                <a:lnTo>
                                  <a:pt x="4632" y="4835"/>
                                </a:lnTo>
                                <a:lnTo>
                                  <a:pt x="4617" y="4838"/>
                                </a:lnTo>
                                <a:close/>
                                <a:moveTo>
                                  <a:pt x="4610" y="4783"/>
                                </a:moveTo>
                                <a:lnTo>
                                  <a:pt x="4610" y="4783"/>
                                </a:lnTo>
                                <a:lnTo>
                                  <a:pt x="4617" y="4780"/>
                                </a:lnTo>
                                <a:lnTo>
                                  <a:pt x="4610" y="4783"/>
                                </a:lnTo>
                                <a:close/>
                                <a:moveTo>
                                  <a:pt x="4610" y="4783"/>
                                </a:moveTo>
                                <a:lnTo>
                                  <a:pt x="4606" y="4729"/>
                                </a:lnTo>
                                <a:lnTo>
                                  <a:pt x="4621" y="4725"/>
                                </a:lnTo>
                                <a:lnTo>
                                  <a:pt x="4624" y="4780"/>
                                </a:lnTo>
                                <a:lnTo>
                                  <a:pt x="4610" y="4783"/>
                                </a:lnTo>
                                <a:close/>
                                <a:moveTo>
                                  <a:pt x="4621" y="4725"/>
                                </a:moveTo>
                                <a:lnTo>
                                  <a:pt x="4621" y="4725"/>
                                </a:lnTo>
                                <a:lnTo>
                                  <a:pt x="4613" y="4725"/>
                                </a:lnTo>
                                <a:lnTo>
                                  <a:pt x="4621" y="4725"/>
                                </a:lnTo>
                                <a:close/>
                                <a:moveTo>
                                  <a:pt x="4606" y="4729"/>
                                </a:moveTo>
                                <a:lnTo>
                                  <a:pt x="4602" y="4681"/>
                                </a:lnTo>
                                <a:lnTo>
                                  <a:pt x="4617" y="4677"/>
                                </a:lnTo>
                                <a:lnTo>
                                  <a:pt x="4621" y="4725"/>
                                </a:lnTo>
                                <a:lnTo>
                                  <a:pt x="4606" y="4729"/>
                                </a:lnTo>
                                <a:close/>
                                <a:moveTo>
                                  <a:pt x="4617" y="4677"/>
                                </a:moveTo>
                                <a:lnTo>
                                  <a:pt x="4617" y="4677"/>
                                </a:lnTo>
                                <a:lnTo>
                                  <a:pt x="4617" y="4677"/>
                                </a:lnTo>
                                <a:lnTo>
                                  <a:pt x="4610" y="4677"/>
                                </a:lnTo>
                                <a:lnTo>
                                  <a:pt x="4617" y="4677"/>
                                </a:lnTo>
                                <a:close/>
                                <a:moveTo>
                                  <a:pt x="4602" y="4681"/>
                                </a:moveTo>
                                <a:lnTo>
                                  <a:pt x="4595" y="4648"/>
                                </a:lnTo>
                                <a:lnTo>
                                  <a:pt x="4610" y="4644"/>
                                </a:lnTo>
                                <a:lnTo>
                                  <a:pt x="4617" y="4677"/>
                                </a:lnTo>
                                <a:lnTo>
                                  <a:pt x="4602" y="4681"/>
                                </a:lnTo>
                                <a:close/>
                                <a:moveTo>
                                  <a:pt x="4610" y="4644"/>
                                </a:moveTo>
                                <a:lnTo>
                                  <a:pt x="4610" y="4644"/>
                                </a:lnTo>
                                <a:lnTo>
                                  <a:pt x="4602" y="4644"/>
                                </a:lnTo>
                                <a:lnTo>
                                  <a:pt x="4610" y="4644"/>
                                </a:lnTo>
                                <a:close/>
                                <a:moveTo>
                                  <a:pt x="4595" y="4648"/>
                                </a:moveTo>
                                <a:lnTo>
                                  <a:pt x="4588" y="4619"/>
                                </a:lnTo>
                                <a:lnTo>
                                  <a:pt x="4602" y="4615"/>
                                </a:lnTo>
                                <a:lnTo>
                                  <a:pt x="4610" y="4644"/>
                                </a:lnTo>
                                <a:lnTo>
                                  <a:pt x="4595" y="4648"/>
                                </a:lnTo>
                                <a:close/>
                                <a:moveTo>
                                  <a:pt x="4588" y="4619"/>
                                </a:moveTo>
                                <a:lnTo>
                                  <a:pt x="4588" y="4619"/>
                                </a:lnTo>
                                <a:lnTo>
                                  <a:pt x="4595" y="4615"/>
                                </a:lnTo>
                                <a:lnTo>
                                  <a:pt x="4588" y="4619"/>
                                </a:lnTo>
                                <a:close/>
                                <a:moveTo>
                                  <a:pt x="4588" y="4619"/>
                                </a:moveTo>
                                <a:lnTo>
                                  <a:pt x="4555" y="4476"/>
                                </a:lnTo>
                                <a:lnTo>
                                  <a:pt x="4569" y="4472"/>
                                </a:lnTo>
                                <a:lnTo>
                                  <a:pt x="4602" y="4615"/>
                                </a:lnTo>
                                <a:lnTo>
                                  <a:pt x="4588" y="4619"/>
                                </a:lnTo>
                                <a:close/>
                                <a:moveTo>
                                  <a:pt x="4555" y="4476"/>
                                </a:moveTo>
                                <a:lnTo>
                                  <a:pt x="4555" y="4476"/>
                                </a:lnTo>
                                <a:lnTo>
                                  <a:pt x="4562" y="4472"/>
                                </a:lnTo>
                                <a:lnTo>
                                  <a:pt x="4555" y="4476"/>
                                </a:lnTo>
                                <a:close/>
                                <a:moveTo>
                                  <a:pt x="4555" y="4476"/>
                                </a:moveTo>
                                <a:lnTo>
                                  <a:pt x="4536" y="4392"/>
                                </a:lnTo>
                                <a:lnTo>
                                  <a:pt x="4551" y="4388"/>
                                </a:lnTo>
                                <a:lnTo>
                                  <a:pt x="4569" y="4472"/>
                                </a:lnTo>
                                <a:lnTo>
                                  <a:pt x="4555" y="4476"/>
                                </a:lnTo>
                                <a:close/>
                                <a:moveTo>
                                  <a:pt x="4551" y="4388"/>
                                </a:moveTo>
                                <a:lnTo>
                                  <a:pt x="4551" y="4388"/>
                                </a:lnTo>
                                <a:lnTo>
                                  <a:pt x="4544" y="4388"/>
                                </a:lnTo>
                                <a:lnTo>
                                  <a:pt x="4551" y="4388"/>
                                </a:lnTo>
                                <a:close/>
                                <a:moveTo>
                                  <a:pt x="4536" y="4392"/>
                                </a:moveTo>
                                <a:lnTo>
                                  <a:pt x="4522" y="4337"/>
                                </a:lnTo>
                                <a:lnTo>
                                  <a:pt x="4536" y="4333"/>
                                </a:lnTo>
                                <a:lnTo>
                                  <a:pt x="4551" y="4388"/>
                                </a:lnTo>
                                <a:lnTo>
                                  <a:pt x="4536" y="4392"/>
                                </a:lnTo>
                                <a:close/>
                                <a:moveTo>
                                  <a:pt x="4522" y="4337"/>
                                </a:moveTo>
                                <a:lnTo>
                                  <a:pt x="4522" y="4337"/>
                                </a:lnTo>
                                <a:lnTo>
                                  <a:pt x="4529" y="4333"/>
                                </a:lnTo>
                                <a:lnTo>
                                  <a:pt x="4522" y="4337"/>
                                </a:lnTo>
                                <a:close/>
                                <a:moveTo>
                                  <a:pt x="4522" y="4337"/>
                                </a:moveTo>
                                <a:lnTo>
                                  <a:pt x="4507" y="4278"/>
                                </a:lnTo>
                                <a:lnTo>
                                  <a:pt x="4522" y="4275"/>
                                </a:lnTo>
                                <a:lnTo>
                                  <a:pt x="4536" y="4333"/>
                                </a:lnTo>
                                <a:lnTo>
                                  <a:pt x="4522" y="4337"/>
                                </a:lnTo>
                                <a:close/>
                                <a:moveTo>
                                  <a:pt x="4522" y="4271"/>
                                </a:moveTo>
                                <a:lnTo>
                                  <a:pt x="4522" y="4275"/>
                                </a:lnTo>
                                <a:lnTo>
                                  <a:pt x="4522" y="4275"/>
                                </a:lnTo>
                                <a:lnTo>
                                  <a:pt x="4514" y="4275"/>
                                </a:lnTo>
                                <a:lnTo>
                                  <a:pt x="4522" y="4271"/>
                                </a:lnTo>
                                <a:close/>
                                <a:moveTo>
                                  <a:pt x="4507" y="4282"/>
                                </a:moveTo>
                                <a:lnTo>
                                  <a:pt x="4503" y="4275"/>
                                </a:lnTo>
                                <a:lnTo>
                                  <a:pt x="4518" y="4264"/>
                                </a:lnTo>
                                <a:lnTo>
                                  <a:pt x="4522" y="4271"/>
                                </a:lnTo>
                                <a:lnTo>
                                  <a:pt x="4507" y="4282"/>
                                </a:lnTo>
                                <a:close/>
                                <a:moveTo>
                                  <a:pt x="4518" y="4264"/>
                                </a:moveTo>
                                <a:lnTo>
                                  <a:pt x="4518" y="4264"/>
                                </a:lnTo>
                                <a:lnTo>
                                  <a:pt x="4518" y="4264"/>
                                </a:lnTo>
                                <a:lnTo>
                                  <a:pt x="4511" y="4267"/>
                                </a:lnTo>
                                <a:lnTo>
                                  <a:pt x="4518" y="4264"/>
                                </a:lnTo>
                                <a:close/>
                                <a:moveTo>
                                  <a:pt x="4503" y="4275"/>
                                </a:moveTo>
                                <a:lnTo>
                                  <a:pt x="4496" y="4264"/>
                                </a:lnTo>
                                <a:lnTo>
                                  <a:pt x="4511" y="4253"/>
                                </a:lnTo>
                                <a:lnTo>
                                  <a:pt x="4518" y="4264"/>
                                </a:lnTo>
                                <a:lnTo>
                                  <a:pt x="4503" y="4275"/>
                                </a:lnTo>
                                <a:close/>
                                <a:moveTo>
                                  <a:pt x="4496" y="4264"/>
                                </a:moveTo>
                                <a:lnTo>
                                  <a:pt x="4496" y="4260"/>
                                </a:lnTo>
                                <a:lnTo>
                                  <a:pt x="4496" y="4260"/>
                                </a:lnTo>
                                <a:lnTo>
                                  <a:pt x="4503" y="4256"/>
                                </a:lnTo>
                                <a:lnTo>
                                  <a:pt x="4496" y="4264"/>
                                </a:lnTo>
                                <a:close/>
                                <a:moveTo>
                                  <a:pt x="4496" y="4260"/>
                                </a:moveTo>
                                <a:lnTo>
                                  <a:pt x="4485" y="4224"/>
                                </a:lnTo>
                                <a:lnTo>
                                  <a:pt x="4500" y="4220"/>
                                </a:lnTo>
                                <a:lnTo>
                                  <a:pt x="4511" y="4256"/>
                                </a:lnTo>
                                <a:lnTo>
                                  <a:pt x="4496" y="4260"/>
                                </a:lnTo>
                                <a:close/>
                                <a:moveTo>
                                  <a:pt x="4500" y="4220"/>
                                </a:moveTo>
                                <a:lnTo>
                                  <a:pt x="4500" y="4220"/>
                                </a:lnTo>
                                <a:lnTo>
                                  <a:pt x="4492" y="4220"/>
                                </a:lnTo>
                                <a:lnTo>
                                  <a:pt x="4500" y="4220"/>
                                </a:lnTo>
                                <a:close/>
                                <a:moveTo>
                                  <a:pt x="4485" y="4224"/>
                                </a:moveTo>
                                <a:lnTo>
                                  <a:pt x="4459" y="4150"/>
                                </a:lnTo>
                                <a:lnTo>
                                  <a:pt x="4474" y="4147"/>
                                </a:lnTo>
                                <a:lnTo>
                                  <a:pt x="4500" y="4220"/>
                                </a:lnTo>
                                <a:lnTo>
                                  <a:pt x="4485" y="4224"/>
                                </a:lnTo>
                                <a:close/>
                                <a:moveTo>
                                  <a:pt x="4474" y="4143"/>
                                </a:moveTo>
                                <a:lnTo>
                                  <a:pt x="4474" y="4143"/>
                                </a:lnTo>
                                <a:lnTo>
                                  <a:pt x="4474" y="4147"/>
                                </a:lnTo>
                                <a:lnTo>
                                  <a:pt x="4467" y="4147"/>
                                </a:lnTo>
                                <a:lnTo>
                                  <a:pt x="4474" y="4143"/>
                                </a:lnTo>
                                <a:close/>
                                <a:moveTo>
                                  <a:pt x="4459" y="4154"/>
                                </a:moveTo>
                                <a:lnTo>
                                  <a:pt x="4434" y="4110"/>
                                </a:lnTo>
                                <a:lnTo>
                                  <a:pt x="4448" y="4099"/>
                                </a:lnTo>
                                <a:lnTo>
                                  <a:pt x="4474" y="4143"/>
                                </a:lnTo>
                                <a:lnTo>
                                  <a:pt x="4459" y="4154"/>
                                </a:lnTo>
                                <a:close/>
                                <a:moveTo>
                                  <a:pt x="4434" y="4110"/>
                                </a:moveTo>
                                <a:lnTo>
                                  <a:pt x="4434" y="4106"/>
                                </a:lnTo>
                                <a:lnTo>
                                  <a:pt x="4434" y="4106"/>
                                </a:lnTo>
                                <a:lnTo>
                                  <a:pt x="4441" y="4103"/>
                                </a:lnTo>
                                <a:lnTo>
                                  <a:pt x="4434" y="4110"/>
                                </a:lnTo>
                                <a:close/>
                                <a:moveTo>
                                  <a:pt x="4434" y="4106"/>
                                </a:moveTo>
                                <a:lnTo>
                                  <a:pt x="4415" y="4059"/>
                                </a:lnTo>
                                <a:lnTo>
                                  <a:pt x="4430" y="4055"/>
                                </a:lnTo>
                                <a:lnTo>
                                  <a:pt x="4448" y="4103"/>
                                </a:lnTo>
                                <a:lnTo>
                                  <a:pt x="4434" y="4106"/>
                                </a:lnTo>
                                <a:close/>
                                <a:moveTo>
                                  <a:pt x="4430" y="4052"/>
                                </a:moveTo>
                                <a:lnTo>
                                  <a:pt x="4430" y="4052"/>
                                </a:lnTo>
                                <a:lnTo>
                                  <a:pt x="4430" y="4055"/>
                                </a:lnTo>
                                <a:lnTo>
                                  <a:pt x="4423" y="4055"/>
                                </a:lnTo>
                                <a:lnTo>
                                  <a:pt x="4430" y="4052"/>
                                </a:lnTo>
                                <a:close/>
                                <a:moveTo>
                                  <a:pt x="4415" y="4063"/>
                                </a:moveTo>
                                <a:lnTo>
                                  <a:pt x="4397" y="4041"/>
                                </a:lnTo>
                                <a:lnTo>
                                  <a:pt x="4412" y="4030"/>
                                </a:lnTo>
                                <a:lnTo>
                                  <a:pt x="4430" y="4052"/>
                                </a:lnTo>
                                <a:lnTo>
                                  <a:pt x="4415" y="4063"/>
                                </a:lnTo>
                                <a:close/>
                                <a:moveTo>
                                  <a:pt x="4397" y="4041"/>
                                </a:moveTo>
                                <a:lnTo>
                                  <a:pt x="4397" y="4041"/>
                                </a:lnTo>
                                <a:lnTo>
                                  <a:pt x="4397" y="4041"/>
                                </a:lnTo>
                                <a:lnTo>
                                  <a:pt x="4404" y="4033"/>
                                </a:lnTo>
                                <a:lnTo>
                                  <a:pt x="4397" y="4041"/>
                                </a:lnTo>
                                <a:close/>
                                <a:moveTo>
                                  <a:pt x="4397" y="4041"/>
                                </a:moveTo>
                                <a:lnTo>
                                  <a:pt x="4349" y="3971"/>
                                </a:lnTo>
                                <a:lnTo>
                                  <a:pt x="4364" y="3960"/>
                                </a:lnTo>
                                <a:lnTo>
                                  <a:pt x="4412" y="4030"/>
                                </a:lnTo>
                                <a:lnTo>
                                  <a:pt x="4397" y="4041"/>
                                </a:lnTo>
                                <a:close/>
                                <a:moveTo>
                                  <a:pt x="4364" y="3960"/>
                                </a:moveTo>
                                <a:lnTo>
                                  <a:pt x="4364" y="3960"/>
                                </a:lnTo>
                                <a:lnTo>
                                  <a:pt x="4364" y="3960"/>
                                </a:lnTo>
                                <a:lnTo>
                                  <a:pt x="4357" y="3967"/>
                                </a:lnTo>
                                <a:lnTo>
                                  <a:pt x="4364" y="3960"/>
                                </a:lnTo>
                                <a:close/>
                                <a:moveTo>
                                  <a:pt x="4353" y="3971"/>
                                </a:moveTo>
                                <a:lnTo>
                                  <a:pt x="4305" y="3931"/>
                                </a:lnTo>
                                <a:lnTo>
                                  <a:pt x="4316" y="3920"/>
                                </a:lnTo>
                                <a:lnTo>
                                  <a:pt x="4364" y="3960"/>
                                </a:lnTo>
                                <a:lnTo>
                                  <a:pt x="4353" y="3971"/>
                                </a:lnTo>
                                <a:close/>
                                <a:moveTo>
                                  <a:pt x="4305" y="3931"/>
                                </a:moveTo>
                                <a:lnTo>
                                  <a:pt x="4258" y="3891"/>
                                </a:lnTo>
                                <a:lnTo>
                                  <a:pt x="4269" y="3880"/>
                                </a:lnTo>
                                <a:lnTo>
                                  <a:pt x="4316" y="3920"/>
                                </a:lnTo>
                                <a:lnTo>
                                  <a:pt x="4305" y="3931"/>
                                </a:lnTo>
                                <a:close/>
                                <a:moveTo>
                                  <a:pt x="4265" y="3880"/>
                                </a:moveTo>
                                <a:lnTo>
                                  <a:pt x="4269" y="3880"/>
                                </a:lnTo>
                                <a:lnTo>
                                  <a:pt x="4261" y="3887"/>
                                </a:lnTo>
                                <a:lnTo>
                                  <a:pt x="4265" y="3880"/>
                                </a:lnTo>
                                <a:close/>
                                <a:moveTo>
                                  <a:pt x="4258" y="3891"/>
                                </a:moveTo>
                                <a:lnTo>
                                  <a:pt x="4232" y="3872"/>
                                </a:lnTo>
                                <a:lnTo>
                                  <a:pt x="4243" y="3861"/>
                                </a:lnTo>
                                <a:lnTo>
                                  <a:pt x="4265" y="3880"/>
                                </a:lnTo>
                                <a:lnTo>
                                  <a:pt x="4258" y="3891"/>
                                </a:lnTo>
                                <a:close/>
                                <a:moveTo>
                                  <a:pt x="4232" y="3872"/>
                                </a:moveTo>
                                <a:lnTo>
                                  <a:pt x="4232" y="3872"/>
                                </a:lnTo>
                                <a:lnTo>
                                  <a:pt x="4236" y="3869"/>
                                </a:lnTo>
                                <a:lnTo>
                                  <a:pt x="4232" y="3872"/>
                                </a:lnTo>
                                <a:close/>
                                <a:moveTo>
                                  <a:pt x="4232" y="3872"/>
                                </a:moveTo>
                                <a:lnTo>
                                  <a:pt x="4203" y="3850"/>
                                </a:lnTo>
                                <a:lnTo>
                                  <a:pt x="4214" y="3839"/>
                                </a:lnTo>
                                <a:lnTo>
                                  <a:pt x="4243" y="3861"/>
                                </a:lnTo>
                                <a:lnTo>
                                  <a:pt x="4232" y="3872"/>
                                </a:lnTo>
                                <a:close/>
                                <a:moveTo>
                                  <a:pt x="4210" y="3836"/>
                                </a:moveTo>
                                <a:lnTo>
                                  <a:pt x="4210" y="3836"/>
                                </a:lnTo>
                                <a:lnTo>
                                  <a:pt x="4214" y="3839"/>
                                </a:lnTo>
                                <a:lnTo>
                                  <a:pt x="4206" y="3847"/>
                                </a:lnTo>
                                <a:lnTo>
                                  <a:pt x="4210" y="3836"/>
                                </a:lnTo>
                                <a:close/>
                                <a:moveTo>
                                  <a:pt x="4203" y="3854"/>
                                </a:moveTo>
                                <a:lnTo>
                                  <a:pt x="4188" y="3847"/>
                                </a:lnTo>
                                <a:lnTo>
                                  <a:pt x="4195" y="3828"/>
                                </a:lnTo>
                                <a:lnTo>
                                  <a:pt x="4210" y="3836"/>
                                </a:lnTo>
                                <a:lnTo>
                                  <a:pt x="4203" y="3854"/>
                                </a:lnTo>
                                <a:close/>
                                <a:moveTo>
                                  <a:pt x="4188" y="3847"/>
                                </a:moveTo>
                                <a:lnTo>
                                  <a:pt x="4188" y="3847"/>
                                </a:lnTo>
                                <a:lnTo>
                                  <a:pt x="4188" y="3843"/>
                                </a:lnTo>
                                <a:lnTo>
                                  <a:pt x="4192" y="3839"/>
                                </a:lnTo>
                                <a:lnTo>
                                  <a:pt x="4188" y="3847"/>
                                </a:lnTo>
                                <a:close/>
                                <a:moveTo>
                                  <a:pt x="4188" y="3843"/>
                                </a:moveTo>
                                <a:lnTo>
                                  <a:pt x="4155" y="3821"/>
                                </a:lnTo>
                                <a:lnTo>
                                  <a:pt x="4162" y="3810"/>
                                </a:lnTo>
                                <a:lnTo>
                                  <a:pt x="4195" y="3832"/>
                                </a:lnTo>
                                <a:lnTo>
                                  <a:pt x="4188" y="3843"/>
                                </a:lnTo>
                                <a:close/>
                                <a:moveTo>
                                  <a:pt x="4162" y="3806"/>
                                </a:moveTo>
                                <a:lnTo>
                                  <a:pt x="4162" y="3806"/>
                                </a:lnTo>
                                <a:lnTo>
                                  <a:pt x="4162" y="3810"/>
                                </a:lnTo>
                                <a:lnTo>
                                  <a:pt x="4159" y="3817"/>
                                </a:lnTo>
                                <a:lnTo>
                                  <a:pt x="4162" y="3806"/>
                                </a:lnTo>
                                <a:close/>
                                <a:moveTo>
                                  <a:pt x="4159" y="3825"/>
                                </a:moveTo>
                                <a:lnTo>
                                  <a:pt x="4107" y="3810"/>
                                </a:lnTo>
                                <a:lnTo>
                                  <a:pt x="4111" y="3792"/>
                                </a:lnTo>
                                <a:lnTo>
                                  <a:pt x="4162" y="3806"/>
                                </a:lnTo>
                                <a:lnTo>
                                  <a:pt x="4159" y="3825"/>
                                </a:lnTo>
                                <a:close/>
                                <a:moveTo>
                                  <a:pt x="4107" y="3810"/>
                                </a:moveTo>
                                <a:lnTo>
                                  <a:pt x="4056" y="3795"/>
                                </a:lnTo>
                                <a:lnTo>
                                  <a:pt x="4060" y="3777"/>
                                </a:lnTo>
                                <a:lnTo>
                                  <a:pt x="4111" y="3792"/>
                                </a:lnTo>
                                <a:lnTo>
                                  <a:pt x="4107" y="3810"/>
                                </a:lnTo>
                                <a:close/>
                                <a:moveTo>
                                  <a:pt x="4049" y="3784"/>
                                </a:moveTo>
                                <a:lnTo>
                                  <a:pt x="4049" y="3777"/>
                                </a:lnTo>
                                <a:lnTo>
                                  <a:pt x="4060" y="3777"/>
                                </a:lnTo>
                                <a:lnTo>
                                  <a:pt x="4056" y="3788"/>
                                </a:lnTo>
                                <a:lnTo>
                                  <a:pt x="4049" y="3784"/>
                                </a:lnTo>
                                <a:close/>
                                <a:moveTo>
                                  <a:pt x="4063" y="3788"/>
                                </a:moveTo>
                                <a:lnTo>
                                  <a:pt x="4049" y="3847"/>
                                </a:lnTo>
                                <a:lnTo>
                                  <a:pt x="4034" y="3843"/>
                                </a:lnTo>
                                <a:lnTo>
                                  <a:pt x="4049" y="3784"/>
                                </a:lnTo>
                                <a:lnTo>
                                  <a:pt x="4063" y="3788"/>
                                </a:lnTo>
                                <a:close/>
                                <a:moveTo>
                                  <a:pt x="4049" y="3847"/>
                                </a:moveTo>
                                <a:lnTo>
                                  <a:pt x="4034" y="3905"/>
                                </a:lnTo>
                                <a:lnTo>
                                  <a:pt x="4019" y="3901"/>
                                </a:lnTo>
                                <a:lnTo>
                                  <a:pt x="4034" y="3843"/>
                                </a:lnTo>
                                <a:lnTo>
                                  <a:pt x="4049" y="3847"/>
                                </a:lnTo>
                                <a:close/>
                                <a:moveTo>
                                  <a:pt x="4034" y="3905"/>
                                </a:moveTo>
                                <a:lnTo>
                                  <a:pt x="4027" y="3934"/>
                                </a:lnTo>
                                <a:lnTo>
                                  <a:pt x="4012" y="3931"/>
                                </a:lnTo>
                                <a:lnTo>
                                  <a:pt x="4019" y="3901"/>
                                </a:lnTo>
                                <a:lnTo>
                                  <a:pt x="4034" y="3905"/>
                                </a:lnTo>
                                <a:close/>
                                <a:moveTo>
                                  <a:pt x="4027" y="3934"/>
                                </a:moveTo>
                                <a:lnTo>
                                  <a:pt x="4027" y="3934"/>
                                </a:lnTo>
                                <a:lnTo>
                                  <a:pt x="4027" y="3934"/>
                                </a:lnTo>
                                <a:lnTo>
                                  <a:pt x="4019" y="3934"/>
                                </a:lnTo>
                                <a:lnTo>
                                  <a:pt x="4027" y="3934"/>
                                </a:lnTo>
                                <a:close/>
                                <a:moveTo>
                                  <a:pt x="4027" y="3934"/>
                                </a:moveTo>
                                <a:lnTo>
                                  <a:pt x="4016" y="3960"/>
                                </a:lnTo>
                                <a:lnTo>
                                  <a:pt x="4001" y="3956"/>
                                </a:lnTo>
                                <a:lnTo>
                                  <a:pt x="4012" y="3931"/>
                                </a:lnTo>
                                <a:lnTo>
                                  <a:pt x="4027" y="3934"/>
                                </a:lnTo>
                                <a:close/>
                                <a:moveTo>
                                  <a:pt x="4016" y="3960"/>
                                </a:moveTo>
                                <a:lnTo>
                                  <a:pt x="4016" y="3964"/>
                                </a:lnTo>
                                <a:lnTo>
                                  <a:pt x="4008" y="3960"/>
                                </a:lnTo>
                                <a:lnTo>
                                  <a:pt x="4016" y="3960"/>
                                </a:lnTo>
                                <a:close/>
                                <a:moveTo>
                                  <a:pt x="4016" y="3964"/>
                                </a:moveTo>
                                <a:lnTo>
                                  <a:pt x="4001" y="3993"/>
                                </a:lnTo>
                                <a:lnTo>
                                  <a:pt x="3986" y="3982"/>
                                </a:lnTo>
                                <a:lnTo>
                                  <a:pt x="4001" y="3953"/>
                                </a:lnTo>
                                <a:lnTo>
                                  <a:pt x="4016" y="3964"/>
                                </a:lnTo>
                                <a:close/>
                                <a:moveTo>
                                  <a:pt x="4001" y="3993"/>
                                </a:moveTo>
                                <a:lnTo>
                                  <a:pt x="4001" y="3993"/>
                                </a:lnTo>
                                <a:lnTo>
                                  <a:pt x="4001" y="3993"/>
                                </a:lnTo>
                                <a:lnTo>
                                  <a:pt x="3994" y="3989"/>
                                </a:lnTo>
                                <a:lnTo>
                                  <a:pt x="4001" y="3993"/>
                                </a:lnTo>
                                <a:close/>
                                <a:moveTo>
                                  <a:pt x="4001" y="3993"/>
                                </a:moveTo>
                                <a:lnTo>
                                  <a:pt x="3983" y="4015"/>
                                </a:lnTo>
                                <a:lnTo>
                                  <a:pt x="3968" y="4004"/>
                                </a:lnTo>
                                <a:lnTo>
                                  <a:pt x="3986" y="3982"/>
                                </a:lnTo>
                                <a:lnTo>
                                  <a:pt x="4001" y="3993"/>
                                </a:lnTo>
                                <a:close/>
                                <a:moveTo>
                                  <a:pt x="3968" y="4008"/>
                                </a:moveTo>
                                <a:lnTo>
                                  <a:pt x="3968" y="4008"/>
                                </a:lnTo>
                                <a:lnTo>
                                  <a:pt x="3968" y="4004"/>
                                </a:lnTo>
                                <a:lnTo>
                                  <a:pt x="3975" y="4008"/>
                                </a:lnTo>
                                <a:lnTo>
                                  <a:pt x="3968" y="4008"/>
                                </a:lnTo>
                                <a:close/>
                                <a:moveTo>
                                  <a:pt x="3986" y="4008"/>
                                </a:moveTo>
                                <a:lnTo>
                                  <a:pt x="3986" y="4011"/>
                                </a:lnTo>
                                <a:lnTo>
                                  <a:pt x="3968" y="4011"/>
                                </a:lnTo>
                                <a:lnTo>
                                  <a:pt x="3968" y="4008"/>
                                </a:lnTo>
                                <a:lnTo>
                                  <a:pt x="3986" y="4008"/>
                                </a:lnTo>
                                <a:close/>
                                <a:moveTo>
                                  <a:pt x="3986" y="4011"/>
                                </a:moveTo>
                                <a:lnTo>
                                  <a:pt x="3986" y="4019"/>
                                </a:lnTo>
                                <a:lnTo>
                                  <a:pt x="3968" y="4019"/>
                                </a:lnTo>
                                <a:lnTo>
                                  <a:pt x="3968" y="4011"/>
                                </a:lnTo>
                                <a:lnTo>
                                  <a:pt x="3986" y="4011"/>
                                </a:lnTo>
                                <a:close/>
                                <a:moveTo>
                                  <a:pt x="3972" y="4026"/>
                                </a:moveTo>
                                <a:lnTo>
                                  <a:pt x="3968" y="4026"/>
                                </a:lnTo>
                                <a:lnTo>
                                  <a:pt x="3968" y="4019"/>
                                </a:lnTo>
                                <a:lnTo>
                                  <a:pt x="3975" y="4019"/>
                                </a:lnTo>
                                <a:lnTo>
                                  <a:pt x="3972" y="4026"/>
                                </a:lnTo>
                                <a:close/>
                                <a:moveTo>
                                  <a:pt x="3983" y="4015"/>
                                </a:moveTo>
                                <a:lnTo>
                                  <a:pt x="4023" y="4044"/>
                                </a:lnTo>
                                <a:lnTo>
                                  <a:pt x="4012" y="4055"/>
                                </a:lnTo>
                                <a:lnTo>
                                  <a:pt x="3972" y="4026"/>
                                </a:lnTo>
                                <a:lnTo>
                                  <a:pt x="3983" y="4015"/>
                                </a:lnTo>
                                <a:close/>
                                <a:moveTo>
                                  <a:pt x="4012" y="4055"/>
                                </a:moveTo>
                                <a:lnTo>
                                  <a:pt x="4012" y="4055"/>
                                </a:lnTo>
                                <a:lnTo>
                                  <a:pt x="4016" y="4048"/>
                                </a:lnTo>
                                <a:lnTo>
                                  <a:pt x="4012" y="4055"/>
                                </a:lnTo>
                                <a:close/>
                                <a:moveTo>
                                  <a:pt x="4019" y="4044"/>
                                </a:moveTo>
                                <a:lnTo>
                                  <a:pt x="4063" y="4073"/>
                                </a:lnTo>
                                <a:lnTo>
                                  <a:pt x="4056" y="4084"/>
                                </a:lnTo>
                                <a:lnTo>
                                  <a:pt x="4012" y="4055"/>
                                </a:lnTo>
                                <a:lnTo>
                                  <a:pt x="4019" y="4044"/>
                                </a:lnTo>
                                <a:close/>
                                <a:moveTo>
                                  <a:pt x="4063" y="4073"/>
                                </a:moveTo>
                                <a:lnTo>
                                  <a:pt x="4067" y="4073"/>
                                </a:lnTo>
                                <a:lnTo>
                                  <a:pt x="4067" y="4073"/>
                                </a:lnTo>
                                <a:lnTo>
                                  <a:pt x="4060" y="4077"/>
                                </a:lnTo>
                                <a:lnTo>
                                  <a:pt x="4063" y="4073"/>
                                </a:lnTo>
                                <a:close/>
                                <a:moveTo>
                                  <a:pt x="4067" y="4073"/>
                                </a:moveTo>
                                <a:lnTo>
                                  <a:pt x="4082" y="4092"/>
                                </a:lnTo>
                                <a:lnTo>
                                  <a:pt x="4067" y="4103"/>
                                </a:lnTo>
                                <a:lnTo>
                                  <a:pt x="4052" y="4084"/>
                                </a:lnTo>
                                <a:lnTo>
                                  <a:pt x="4067" y="4073"/>
                                </a:lnTo>
                                <a:close/>
                                <a:moveTo>
                                  <a:pt x="4067" y="4103"/>
                                </a:moveTo>
                                <a:lnTo>
                                  <a:pt x="4067" y="4103"/>
                                </a:lnTo>
                                <a:lnTo>
                                  <a:pt x="4074" y="4095"/>
                                </a:lnTo>
                                <a:lnTo>
                                  <a:pt x="4067" y="4103"/>
                                </a:lnTo>
                                <a:close/>
                                <a:moveTo>
                                  <a:pt x="4082" y="4092"/>
                                </a:moveTo>
                                <a:lnTo>
                                  <a:pt x="4104" y="4117"/>
                                </a:lnTo>
                                <a:lnTo>
                                  <a:pt x="4089" y="4128"/>
                                </a:lnTo>
                                <a:lnTo>
                                  <a:pt x="4067" y="4103"/>
                                </a:lnTo>
                                <a:lnTo>
                                  <a:pt x="4082" y="4092"/>
                                </a:lnTo>
                                <a:close/>
                                <a:moveTo>
                                  <a:pt x="4089" y="4128"/>
                                </a:moveTo>
                                <a:lnTo>
                                  <a:pt x="4089" y="4128"/>
                                </a:lnTo>
                                <a:lnTo>
                                  <a:pt x="4096" y="4121"/>
                                </a:lnTo>
                                <a:lnTo>
                                  <a:pt x="4089" y="4128"/>
                                </a:lnTo>
                                <a:close/>
                                <a:moveTo>
                                  <a:pt x="4104" y="4117"/>
                                </a:moveTo>
                                <a:lnTo>
                                  <a:pt x="4137" y="4150"/>
                                </a:lnTo>
                                <a:lnTo>
                                  <a:pt x="4122" y="4161"/>
                                </a:lnTo>
                                <a:lnTo>
                                  <a:pt x="4089" y="4128"/>
                                </a:lnTo>
                                <a:lnTo>
                                  <a:pt x="4104" y="4117"/>
                                </a:lnTo>
                                <a:close/>
                                <a:moveTo>
                                  <a:pt x="4137" y="4150"/>
                                </a:moveTo>
                                <a:lnTo>
                                  <a:pt x="4137" y="4150"/>
                                </a:lnTo>
                                <a:lnTo>
                                  <a:pt x="4137" y="4150"/>
                                </a:lnTo>
                                <a:lnTo>
                                  <a:pt x="4129" y="4154"/>
                                </a:lnTo>
                                <a:lnTo>
                                  <a:pt x="4137" y="4150"/>
                                </a:lnTo>
                                <a:close/>
                                <a:moveTo>
                                  <a:pt x="4137" y="4150"/>
                                </a:moveTo>
                                <a:lnTo>
                                  <a:pt x="4181" y="4205"/>
                                </a:lnTo>
                                <a:lnTo>
                                  <a:pt x="4166" y="4216"/>
                                </a:lnTo>
                                <a:lnTo>
                                  <a:pt x="4122" y="4161"/>
                                </a:lnTo>
                                <a:lnTo>
                                  <a:pt x="4137" y="4150"/>
                                </a:lnTo>
                                <a:close/>
                                <a:moveTo>
                                  <a:pt x="4181" y="4205"/>
                                </a:moveTo>
                                <a:lnTo>
                                  <a:pt x="4181" y="4205"/>
                                </a:lnTo>
                                <a:lnTo>
                                  <a:pt x="4181" y="4205"/>
                                </a:lnTo>
                                <a:lnTo>
                                  <a:pt x="4173" y="4209"/>
                                </a:lnTo>
                                <a:lnTo>
                                  <a:pt x="4181" y="4205"/>
                                </a:lnTo>
                                <a:close/>
                                <a:moveTo>
                                  <a:pt x="4181" y="4205"/>
                                </a:moveTo>
                                <a:lnTo>
                                  <a:pt x="4210" y="4256"/>
                                </a:lnTo>
                                <a:lnTo>
                                  <a:pt x="4195" y="4267"/>
                                </a:lnTo>
                                <a:lnTo>
                                  <a:pt x="4166" y="4216"/>
                                </a:lnTo>
                                <a:lnTo>
                                  <a:pt x="4181" y="4205"/>
                                </a:lnTo>
                                <a:close/>
                                <a:moveTo>
                                  <a:pt x="4210" y="4256"/>
                                </a:moveTo>
                                <a:lnTo>
                                  <a:pt x="4210" y="4256"/>
                                </a:lnTo>
                                <a:lnTo>
                                  <a:pt x="4203" y="4260"/>
                                </a:lnTo>
                                <a:lnTo>
                                  <a:pt x="4210" y="4256"/>
                                </a:lnTo>
                                <a:close/>
                                <a:moveTo>
                                  <a:pt x="4210" y="4256"/>
                                </a:moveTo>
                                <a:lnTo>
                                  <a:pt x="4236" y="4308"/>
                                </a:lnTo>
                                <a:lnTo>
                                  <a:pt x="4221" y="4319"/>
                                </a:lnTo>
                                <a:lnTo>
                                  <a:pt x="4195" y="4267"/>
                                </a:lnTo>
                                <a:lnTo>
                                  <a:pt x="4210" y="4256"/>
                                </a:lnTo>
                                <a:close/>
                                <a:moveTo>
                                  <a:pt x="4236" y="4308"/>
                                </a:moveTo>
                                <a:lnTo>
                                  <a:pt x="4236" y="4308"/>
                                </a:lnTo>
                                <a:lnTo>
                                  <a:pt x="4228" y="4311"/>
                                </a:lnTo>
                                <a:lnTo>
                                  <a:pt x="4236" y="4308"/>
                                </a:lnTo>
                                <a:close/>
                                <a:moveTo>
                                  <a:pt x="4236" y="4308"/>
                                </a:moveTo>
                                <a:lnTo>
                                  <a:pt x="4261" y="4363"/>
                                </a:lnTo>
                                <a:lnTo>
                                  <a:pt x="4247" y="4370"/>
                                </a:lnTo>
                                <a:lnTo>
                                  <a:pt x="4221" y="4315"/>
                                </a:lnTo>
                                <a:lnTo>
                                  <a:pt x="4236" y="4308"/>
                                </a:lnTo>
                                <a:close/>
                                <a:moveTo>
                                  <a:pt x="4261" y="4363"/>
                                </a:moveTo>
                                <a:lnTo>
                                  <a:pt x="4261" y="4366"/>
                                </a:lnTo>
                                <a:lnTo>
                                  <a:pt x="4254" y="4366"/>
                                </a:lnTo>
                                <a:lnTo>
                                  <a:pt x="4261" y="4363"/>
                                </a:lnTo>
                                <a:close/>
                                <a:moveTo>
                                  <a:pt x="4261" y="4366"/>
                                </a:moveTo>
                                <a:lnTo>
                                  <a:pt x="4283" y="4417"/>
                                </a:lnTo>
                                <a:lnTo>
                                  <a:pt x="4269" y="4421"/>
                                </a:lnTo>
                                <a:lnTo>
                                  <a:pt x="4247" y="4370"/>
                                </a:lnTo>
                                <a:lnTo>
                                  <a:pt x="4261" y="4366"/>
                                </a:lnTo>
                                <a:close/>
                                <a:moveTo>
                                  <a:pt x="4283" y="4417"/>
                                </a:moveTo>
                                <a:lnTo>
                                  <a:pt x="4283" y="4417"/>
                                </a:lnTo>
                                <a:lnTo>
                                  <a:pt x="4276" y="4417"/>
                                </a:lnTo>
                                <a:lnTo>
                                  <a:pt x="4283" y="4417"/>
                                </a:lnTo>
                                <a:close/>
                                <a:moveTo>
                                  <a:pt x="4283" y="4417"/>
                                </a:moveTo>
                                <a:lnTo>
                                  <a:pt x="4302" y="4472"/>
                                </a:lnTo>
                                <a:lnTo>
                                  <a:pt x="4287" y="4476"/>
                                </a:lnTo>
                                <a:lnTo>
                                  <a:pt x="4269" y="4421"/>
                                </a:lnTo>
                                <a:lnTo>
                                  <a:pt x="4283" y="4417"/>
                                </a:lnTo>
                                <a:close/>
                                <a:moveTo>
                                  <a:pt x="4302" y="4472"/>
                                </a:moveTo>
                                <a:lnTo>
                                  <a:pt x="4320" y="4527"/>
                                </a:lnTo>
                                <a:lnTo>
                                  <a:pt x="4305" y="4531"/>
                                </a:lnTo>
                                <a:lnTo>
                                  <a:pt x="4287" y="4476"/>
                                </a:lnTo>
                                <a:lnTo>
                                  <a:pt x="4302" y="4472"/>
                                </a:lnTo>
                                <a:close/>
                                <a:moveTo>
                                  <a:pt x="4320" y="4527"/>
                                </a:moveTo>
                                <a:lnTo>
                                  <a:pt x="4320" y="4527"/>
                                </a:lnTo>
                                <a:lnTo>
                                  <a:pt x="4313" y="4527"/>
                                </a:lnTo>
                                <a:lnTo>
                                  <a:pt x="4320" y="4527"/>
                                </a:lnTo>
                                <a:close/>
                                <a:moveTo>
                                  <a:pt x="4320" y="4527"/>
                                </a:moveTo>
                                <a:lnTo>
                                  <a:pt x="4338" y="4586"/>
                                </a:lnTo>
                                <a:lnTo>
                                  <a:pt x="4324" y="4589"/>
                                </a:lnTo>
                                <a:lnTo>
                                  <a:pt x="4305" y="4531"/>
                                </a:lnTo>
                                <a:lnTo>
                                  <a:pt x="4320" y="4527"/>
                                </a:lnTo>
                                <a:close/>
                                <a:moveTo>
                                  <a:pt x="4338" y="4586"/>
                                </a:moveTo>
                                <a:lnTo>
                                  <a:pt x="4338" y="4586"/>
                                </a:lnTo>
                                <a:lnTo>
                                  <a:pt x="4331" y="4586"/>
                                </a:lnTo>
                                <a:lnTo>
                                  <a:pt x="4338" y="4586"/>
                                </a:lnTo>
                                <a:close/>
                                <a:moveTo>
                                  <a:pt x="4338" y="4586"/>
                                </a:moveTo>
                                <a:lnTo>
                                  <a:pt x="4353" y="4644"/>
                                </a:lnTo>
                                <a:lnTo>
                                  <a:pt x="4338" y="4648"/>
                                </a:lnTo>
                                <a:lnTo>
                                  <a:pt x="4324" y="4589"/>
                                </a:lnTo>
                                <a:lnTo>
                                  <a:pt x="4338" y="4586"/>
                                </a:lnTo>
                                <a:close/>
                                <a:moveTo>
                                  <a:pt x="4353" y="4644"/>
                                </a:moveTo>
                                <a:lnTo>
                                  <a:pt x="4353" y="4644"/>
                                </a:lnTo>
                                <a:lnTo>
                                  <a:pt x="4353" y="4644"/>
                                </a:lnTo>
                                <a:lnTo>
                                  <a:pt x="4346" y="4644"/>
                                </a:lnTo>
                                <a:lnTo>
                                  <a:pt x="4353" y="4644"/>
                                </a:lnTo>
                                <a:close/>
                                <a:moveTo>
                                  <a:pt x="4353" y="4644"/>
                                </a:moveTo>
                                <a:lnTo>
                                  <a:pt x="4360" y="4721"/>
                                </a:lnTo>
                                <a:lnTo>
                                  <a:pt x="4346" y="4725"/>
                                </a:lnTo>
                                <a:lnTo>
                                  <a:pt x="4338" y="4648"/>
                                </a:lnTo>
                                <a:lnTo>
                                  <a:pt x="4353" y="4644"/>
                                </a:lnTo>
                                <a:close/>
                                <a:moveTo>
                                  <a:pt x="4360" y="4721"/>
                                </a:moveTo>
                                <a:lnTo>
                                  <a:pt x="4360" y="4721"/>
                                </a:lnTo>
                                <a:lnTo>
                                  <a:pt x="4353" y="4721"/>
                                </a:lnTo>
                                <a:lnTo>
                                  <a:pt x="4360" y="4721"/>
                                </a:lnTo>
                                <a:close/>
                                <a:moveTo>
                                  <a:pt x="4360" y="4721"/>
                                </a:moveTo>
                                <a:lnTo>
                                  <a:pt x="4364" y="4798"/>
                                </a:lnTo>
                                <a:lnTo>
                                  <a:pt x="4349" y="4802"/>
                                </a:lnTo>
                                <a:lnTo>
                                  <a:pt x="4346" y="4725"/>
                                </a:lnTo>
                                <a:lnTo>
                                  <a:pt x="4360" y="4721"/>
                                </a:lnTo>
                                <a:close/>
                                <a:moveTo>
                                  <a:pt x="4364" y="4798"/>
                                </a:moveTo>
                                <a:lnTo>
                                  <a:pt x="4368" y="4875"/>
                                </a:lnTo>
                                <a:lnTo>
                                  <a:pt x="4353" y="4879"/>
                                </a:lnTo>
                                <a:lnTo>
                                  <a:pt x="4349" y="4802"/>
                                </a:lnTo>
                                <a:lnTo>
                                  <a:pt x="4364" y="4798"/>
                                </a:lnTo>
                                <a:close/>
                                <a:moveTo>
                                  <a:pt x="4368" y="4875"/>
                                </a:moveTo>
                                <a:lnTo>
                                  <a:pt x="4368" y="4875"/>
                                </a:lnTo>
                                <a:lnTo>
                                  <a:pt x="4360" y="4875"/>
                                </a:lnTo>
                                <a:lnTo>
                                  <a:pt x="4368" y="4875"/>
                                </a:lnTo>
                                <a:close/>
                                <a:moveTo>
                                  <a:pt x="4368" y="4875"/>
                                </a:moveTo>
                                <a:lnTo>
                                  <a:pt x="4368" y="4952"/>
                                </a:lnTo>
                                <a:lnTo>
                                  <a:pt x="4353" y="4952"/>
                                </a:lnTo>
                                <a:lnTo>
                                  <a:pt x="4353" y="4875"/>
                                </a:lnTo>
                                <a:lnTo>
                                  <a:pt x="4368" y="4875"/>
                                </a:lnTo>
                                <a:close/>
                                <a:moveTo>
                                  <a:pt x="4368" y="4952"/>
                                </a:moveTo>
                                <a:lnTo>
                                  <a:pt x="4368" y="5029"/>
                                </a:lnTo>
                                <a:lnTo>
                                  <a:pt x="4353" y="5029"/>
                                </a:lnTo>
                                <a:lnTo>
                                  <a:pt x="4353" y="4952"/>
                                </a:lnTo>
                                <a:lnTo>
                                  <a:pt x="4368" y="4952"/>
                                </a:lnTo>
                                <a:close/>
                                <a:moveTo>
                                  <a:pt x="4353" y="5032"/>
                                </a:moveTo>
                                <a:lnTo>
                                  <a:pt x="4353" y="5029"/>
                                </a:lnTo>
                                <a:lnTo>
                                  <a:pt x="4360" y="5029"/>
                                </a:lnTo>
                                <a:lnTo>
                                  <a:pt x="4353" y="5032"/>
                                </a:lnTo>
                                <a:close/>
                                <a:moveTo>
                                  <a:pt x="4368" y="5029"/>
                                </a:moveTo>
                                <a:lnTo>
                                  <a:pt x="4371" y="5102"/>
                                </a:lnTo>
                                <a:lnTo>
                                  <a:pt x="4357" y="5106"/>
                                </a:lnTo>
                                <a:lnTo>
                                  <a:pt x="4353" y="5032"/>
                                </a:lnTo>
                                <a:lnTo>
                                  <a:pt x="4368" y="5029"/>
                                </a:lnTo>
                                <a:close/>
                                <a:moveTo>
                                  <a:pt x="4371" y="5102"/>
                                </a:moveTo>
                                <a:lnTo>
                                  <a:pt x="4375" y="5179"/>
                                </a:lnTo>
                                <a:lnTo>
                                  <a:pt x="4360" y="5179"/>
                                </a:lnTo>
                                <a:lnTo>
                                  <a:pt x="4357" y="5106"/>
                                </a:lnTo>
                                <a:lnTo>
                                  <a:pt x="4371" y="5102"/>
                                </a:lnTo>
                                <a:close/>
                                <a:moveTo>
                                  <a:pt x="4360" y="5182"/>
                                </a:moveTo>
                                <a:lnTo>
                                  <a:pt x="4360" y="5179"/>
                                </a:lnTo>
                                <a:lnTo>
                                  <a:pt x="4368" y="5179"/>
                                </a:lnTo>
                                <a:lnTo>
                                  <a:pt x="4360" y="5182"/>
                                </a:lnTo>
                                <a:close/>
                                <a:moveTo>
                                  <a:pt x="4375" y="5179"/>
                                </a:moveTo>
                                <a:lnTo>
                                  <a:pt x="4382" y="5256"/>
                                </a:lnTo>
                                <a:lnTo>
                                  <a:pt x="4368" y="5259"/>
                                </a:lnTo>
                                <a:lnTo>
                                  <a:pt x="4360" y="5182"/>
                                </a:lnTo>
                                <a:lnTo>
                                  <a:pt x="4375" y="5179"/>
                                </a:lnTo>
                                <a:close/>
                                <a:moveTo>
                                  <a:pt x="4368" y="5259"/>
                                </a:moveTo>
                                <a:lnTo>
                                  <a:pt x="4368" y="5259"/>
                                </a:lnTo>
                                <a:lnTo>
                                  <a:pt x="4368" y="5259"/>
                                </a:lnTo>
                                <a:lnTo>
                                  <a:pt x="4375" y="5256"/>
                                </a:lnTo>
                                <a:lnTo>
                                  <a:pt x="4368" y="5259"/>
                                </a:lnTo>
                                <a:close/>
                                <a:moveTo>
                                  <a:pt x="4382" y="5256"/>
                                </a:moveTo>
                                <a:lnTo>
                                  <a:pt x="4386" y="5267"/>
                                </a:lnTo>
                                <a:lnTo>
                                  <a:pt x="4371" y="5270"/>
                                </a:lnTo>
                                <a:lnTo>
                                  <a:pt x="4368" y="5259"/>
                                </a:lnTo>
                                <a:lnTo>
                                  <a:pt x="4382" y="5256"/>
                                </a:lnTo>
                                <a:close/>
                                <a:moveTo>
                                  <a:pt x="4386" y="5267"/>
                                </a:moveTo>
                                <a:lnTo>
                                  <a:pt x="4386" y="5267"/>
                                </a:lnTo>
                                <a:lnTo>
                                  <a:pt x="4386" y="5267"/>
                                </a:lnTo>
                                <a:lnTo>
                                  <a:pt x="4379" y="5267"/>
                                </a:lnTo>
                                <a:lnTo>
                                  <a:pt x="4386" y="5267"/>
                                </a:lnTo>
                                <a:close/>
                                <a:moveTo>
                                  <a:pt x="4386" y="5267"/>
                                </a:moveTo>
                                <a:lnTo>
                                  <a:pt x="4390" y="5292"/>
                                </a:lnTo>
                                <a:lnTo>
                                  <a:pt x="4375" y="5296"/>
                                </a:lnTo>
                                <a:lnTo>
                                  <a:pt x="4371" y="5270"/>
                                </a:lnTo>
                                <a:lnTo>
                                  <a:pt x="4386" y="5267"/>
                                </a:lnTo>
                                <a:close/>
                                <a:moveTo>
                                  <a:pt x="4375" y="5296"/>
                                </a:moveTo>
                                <a:lnTo>
                                  <a:pt x="4375" y="5296"/>
                                </a:lnTo>
                                <a:lnTo>
                                  <a:pt x="4375" y="5296"/>
                                </a:lnTo>
                                <a:lnTo>
                                  <a:pt x="4382" y="5292"/>
                                </a:lnTo>
                                <a:lnTo>
                                  <a:pt x="4375" y="5296"/>
                                </a:lnTo>
                                <a:close/>
                                <a:moveTo>
                                  <a:pt x="4390" y="5292"/>
                                </a:moveTo>
                                <a:lnTo>
                                  <a:pt x="4401" y="5332"/>
                                </a:lnTo>
                                <a:lnTo>
                                  <a:pt x="4386" y="5336"/>
                                </a:lnTo>
                                <a:lnTo>
                                  <a:pt x="4375" y="5296"/>
                                </a:lnTo>
                                <a:lnTo>
                                  <a:pt x="4390" y="5292"/>
                                </a:lnTo>
                                <a:close/>
                                <a:moveTo>
                                  <a:pt x="4401" y="5332"/>
                                </a:moveTo>
                                <a:lnTo>
                                  <a:pt x="4401" y="5332"/>
                                </a:lnTo>
                                <a:lnTo>
                                  <a:pt x="4393" y="5332"/>
                                </a:lnTo>
                                <a:lnTo>
                                  <a:pt x="4401" y="5332"/>
                                </a:lnTo>
                                <a:close/>
                                <a:moveTo>
                                  <a:pt x="4401" y="5332"/>
                                </a:moveTo>
                                <a:lnTo>
                                  <a:pt x="4412" y="5380"/>
                                </a:lnTo>
                                <a:lnTo>
                                  <a:pt x="4397" y="5384"/>
                                </a:lnTo>
                                <a:lnTo>
                                  <a:pt x="4386" y="5336"/>
                                </a:lnTo>
                                <a:lnTo>
                                  <a:pt x="4401" y="5332"/>
                                </a:lnTo>
                                <a:close/>
                                <a:moveTo>
                                  <a:pt x="4397" y="5384"/>
                                </a:moveTo>
                                <a:lnTo>
                                  <a:pt x="4397" y="5384"/>
                                </a:lnTo>
                                <a:lnTo>
                                  <a:pt x="4397" y="5384"/>
                                </a:lnTo>
                                <a:lnTo>
                                  <a:pt x="4404" y="5380"/>
                                </a:lnTo>
                                <a:lnTo>
                                  <a:pt x="4397" y="5384"/>
                                </a:lnTo>
                                <a:close/>
                                <a:moveTo>
                                  <a:pt x="4412" y="5380"/>
                                </a:moveTo>
                                <a:lnTo>
                                  <a:pt x="4426" y="5420"/>
                                </a:lnTo>
                                <a:lnTo>
                                  <a:pt x="4412" y="5424"/>
                                </a:lnTo>
                                <a:lnTo>
                                  <a:pt x="4397" y="5384"/>
                                </a:lnTo>
                                <a:lnTo>
                                  <a:pt x="4412" y="5380"/>
                                </a:lnTo>
                                <a:close/>
                                <a:moveTo>
                                  <a:pt x="4412" y="5424"/>
                                </a:moveTo>
                                <a:lnTo>
                                  <a:pt x="4412" y="5424"/>
                                </a:lnTo>
                                <a:lnTo>
                                  <a:pt x="4412" y="5424"/>
                                </a:lnTo>
                                <a:lnTo>
                                  <a:pt x="4419" y="5420"/>
                                </a:lnTo>
                                <a:lnTo>
                                  <a:pt x="4412" y="5424"/>
                                </a:lnTo>
                                <a:close/>
                                <a:moveTo>
                                  <a:pt x="4426" y="5417"/>
                                </a:moveTo>
                                <a:lnTo>
                                  <a:pt x="4445" y="5453"/>
                                </a:lnTo>
                                <a:lnTo>
                                  <a:pt x="4430" y="5460"/>
                                </a:lnTo>
                                <a:lnTo>
                                  <a:pt x="4412" y="5424"/>
                                </a:lnTo>
                                <a:lnTo>
                                  <a:pt x="4426" y="5417"/>
                                </a:lnTo>
                                <a:close/>
                                <a:moveTo>
                                  <a:pt x="4445" y="5453"/>
                                </a:moveTo>
                                <a:lnTo>
                                  <a:pt x="4463" y="5490"/>
                                </a:lnTo>
                                <a:lnTo>
                                  <a:pt x="4448" y="5497"/>
                                </a:lnTo>
                                <a:lnTo>
                                  <a:pt x="4430" y="5460"/>
                                </a:lnTo>
                                <a:lnTo>
                                  <a:pt x="4445" y="5453"/>
                                </a:lnTo>
                                <a:close/>
                                <a:moveTo>
                                  <a:pt x="4448" y="5501"/>
                                </a:moveTo>
                                <a:lnTo>
                                  <a:pt x="4448" y="5501"/>
                                </a:lnTo>
                                <a:lnTo>
                                  <a:pt x="4448" y="5497"/>
                                </a:lnTo>
                                <a:lnTo>
                                  <a:pt x="4456" y="5493"/>
                                </a:lnTo>
                                <a:lnTo>
                                  <a:pt x="4448" y="5501"/>
                                </a:lnTo>
                                <a:close/>
                                <a:moveTo>
                                  <a:pt x="4463" y="5490"/>
                                </a:moveTo>
                                <a:lnTo>
                                  <a:pt x="4485" y="5523"/>
                                </a:lnTo>
                                <a:lnTo>
                                  <a:pt x="4470" y="5534"/>
                                </a:lnTo>
                                <a:lnTo>
                                  <a:pt x="4448" y="5501"/>
                                </a:lnTo>
                                <a:lnTo>
                                  <a:pt x="4463" y="5490"/>
                                </a:lnTo>
                                <a:close/>
                                <a:moveTo>
                                  <a:pt x="4470" y="5534"/>
                                </a:moveTo>
                                <a:lnTo>
                                  <a:pt x="4470" y="5534"/>
                                </a:lnTo>
                                <a:lnTo>
                                  <a:pt x="4478" y="5526"/>
                                </a:lnTo>
                                <a:lnTo>
                                  <a:pt x="4470" y="5534"/>
                                </a:lnTo>
                                <a:close/>
                                <a:moveTo>
                                  <a:pt x="4485" y="5523"/>
                                </a:moveTo>
                                <a:lnTo>
                                  <a:pt x="4511" y="5556"/>
                                </a:lnTo>
                                <a:lnTo>
                                  <a:pt x="4496" y="5567"/>
                                </a:lnTo>
                                <a:lnTo>
                                  <a:pt x="4470" y="5534"/>
                                </a:lnTo>
                                <a:lnTo>
                                  <a:pt x="4485" y="5523"/>
                                </a:lnTo>
                                <a:close/>
                                <a:moveTo>
                                  <a:pt x="4496" y="5567"/>
                                </a:moveTo>
                                <a:lnTo>
                                  <a:pt x="4496" y="5567"/>
                                </a:lnTo>
                                <a:lnTo>
                                  <a:pt x="4503" y="5559"/>
                                </a:lnTo>
                                <a:lnTo>
                                  <a:pt x="4496" y="5567"/>
                                </a:lnTo>
                                <a:close/>
                                <a:moveTo>
                                  <a:pt x="4511" y="5556"/>
                                </a:moveTo>
                                <a:lnTo>
                                  <a:pt x="4536" y="5585"/>
                                </a:lnTo>
                                <a:lnTo>
                                  <a:pt x="4522" y="5596"/>
                                </a:lnTo>
                                <a:lnTo>
                                  <a:pt x="4496" y="5567"/>
                                </a:lnTo>
                                <a:lnTo>
                                  <a:pt x="4511" y="5556"/>
                                </a:lnTo>
                                <a:close/>
                                <a:moveTo>
                                  <a:pt x="4525" y="5596"/>
                                </a:moveTo>
                                <a:lnTo>
                                  <a:pt x="4522" y="5596"/>
                                </a:lnTo>
                                <a:lnTo>
                                  <a:pt x="4522" y="5596"/>
                                </a:lnTo>
                                <a:lnTo>
                                  <a:pt x="4529" y="5589"/>
                                </a:lnTo>
                                <a:lnTo>
                                  <a:pt x="4525" y="5596"/>
                                </a:lnTo>
                                <a:close/>
                                <a:moveTo>
                                  <a:pt x="4536" y="5585"/>
                                </a:moveTo>
                                <a:lnTo>
                                  <a:pt x="4569" y="5614"/>
                                </a:lnTo>
                                <a:lnTo>
                                  <a:pt x="4558" y="5625"/>
                                </a:lnTo>
                                <a:lnTo>
                                  <a:pt x="4525" y="5596"/>
                                </a:lnTo>
                                <a:lnTo>
                                  <a:pt x="4536" y="5585"/>
                                </a:lnTo>
                                <a:close/>
                                <a:moveTo>
                                  <a:pt x="4569" y="5614"/>
                                </a:moveTo>
                                <a:lnTo>
                                  <a:pt x="4569" y="5614"/>
                                </a:lnTo>
                                <a:lnTo>
                                  <a:pt x="4562" y="5618"/>
                                </a:lnTo>
                                <a:lnTo>
                                  <a:pt x="4569" y="5614"/>
                                </a:lnTo>
                                <a:close/>
                                <a:moveTo>
                                  <a:pt x="4569" y="5614"/>
                                </a:moveTo>
                                <a:lnTo>
                                  <a:pt x="4599" y="5643"/>
                                </a:lnTo>
                                <a:lnTo>
                                  <a:pt x="4584" y="5654"/>
                                </a:lnTo>
                                <a:lnTo>
                                  <a:pt x="4555" y="5625"/>
                                </a:lnTo>
                                <a:lnTo>
                                  <a:pt x="4569" y="5614"/>
                                </a:lnTo>
                                <a:close/>
                                <a:moveTo>
                                  <a:pt x="4588" y="5654"/>
                                </a:moveTo>
                                <a:lnTo>
                                  <a:pt x="4588" y="5654"/>
                                </a:lnTo>
                                <a:lnTo>
                                  <a:pt x="4584" y="5654"/>
                                </a:lnTo>
                                <a:lnTo>
                                  <a:pt x="4591" y="5647"/>
                                </a:lnTo>
                                <a:lnTo>
                                  <a:pt x="4588" y="5654"/>
                                </a:lnTo>
                                <a:close/>
                                <a:moveTo>
                                  <a:pt x="4595" y="5640"/>
                                </a:moveTo>
                                <a:lnTo>
                                  <a:pt x="4646" y="5673"/>
                                </a:lnTo>
                                <a:lnTo>
                                  <a:pt x="4639" y="5687"/>
                                </a:lnTo>
                                <a:lnTo>
                                  <a:pt x="4588" y="5654"/>
                                </a:lnTo>
                                <a:lnTo>
                                  <a:pt x="4595" y="5640"/>
                                </a:lnTo>
                                <a:close/>
                                <a:moveTo>
                                  <a:pt x="4639" y="5687"/>
                                </a:moveTo>
                                <a:lnTo>
                                  <a:pt x="4639" y="5687"/>
                                </a:lnTo>
                                <a:lnTo>
                                  <a:pt x="4643" y="5680"/>
                                </a:lnTo>
                                <a:lnTo>
                                  <a:pt x="4639" y="5687"/>
                                </a:lnTo>
                                <a:close/>
                                <a:moveTo>
                                  <a:pt x="4646" y="5673"/>
                                </a:moveTo>
                                <a:lnTo>
                                  <a:pt x="4698" y="5702"/>
                                </a:lnTo>
                                <a:lnTo>
                                  <a:pt x="4690" y="5717"/>
                                </a:lnTo>
                                <a:lnTo>
                                  <a:pt x="4639" y="5687"/>
                                </a:lnTo>
                                <a:lnTo>
                                  <a:pt x="4646" y="5673"/>
                                </a:lnTo>
                                <a:close/>
                                <a:moveTo>
                                  <a:pt x="4698" y="5702"/>
                                </a:moveTo>
                                <a:lnTo>
                                  <a:pt x="4749" y="5731"/>
                                </a:lnTo>
                                <a:lnTo>
                                  <a:pt x="4742" y="5746"/>
                                </a:lnTo>
                                <a:lnTo>
                                  <a:pt x="4690" y="5717"/>
                                </a:lnTo>
                                <a:lnTo>
                                  <a:pt x="4698" y="5702"/>
                                </a:lnTo>
                                <a:close/>
                                <a:moveTo>
                                  <a:pt x="4749" y="5731"/>
                                </a:moveTo>
                                <a:lnTo>
                                  <a:pt x="4800" y="5761"/>
                                </a:lnTo>
                                <a:lnTo>
                                  <a:pt x="4793" y="5775"/>
                                </a:lnTo>
                                <a:lnTo>
                                  <a:pt x="4742" y="5746"/>
                                </a:lnTo>
                                <a:lnTo>
                                  <a:pt x="4749" y="5731"/>
                                </a:lnTo>
                                <a:close/>
                                <a:moveTo>
                                  <a:pt x="4793" y="5779"/>
                                </a:moveTo>
                                <a:lnTo>
                                  <a:pt x="4793" y="5775"/>
                                </a:lnTo>
                                <a:lnTo>
                                  <a:pt x="4793" y="5775"/>
                                </a:lnTo>
                                <a:lnTo>
                                  <a:pt x="4797" y="5768"/>
                                </a:lnTo>
                                <a:lnTo>
                                  <a:pt x="4793" y="5779"/>
                                </a:lnTo>
                                <a:close/>
                                <a:moveTo>
                                  <a:pt x="4800" y="5761"/>
                                </a:moveTo>
                                <a:lnTo>
                                  <a:pt x="4900" y="5797"/>
                                </a:lnTo>
                                <a:lnTo>
                                  <a:pt x="4892" y="5815"/>
                                </a:lnTo>
                                <a:lnTo>
                                  <a:pt x="4793" y="5779"/>
                                </a:lnTo>
                                <a:lnTo>
                                  <a:pt x="4800" y="5761"/>
                                </a:lnTo>
                                <a:close/>
                                <a:moveTo>
                                  <a:pt x="4892" y="5815"/>
                                </a:moveTo>
                                <a:lnTo>
                                  <a:pt x="4892" y="5815"/>
                                </a:lnTo>
                                <a:lnTo>
                                  <a:pt x="4896" y="5804"/>
                                </a:lnTo>
                                <a:lnTo>
                                  <a:pt x="4892" y="5815"/>
                                </a:lnTo>
                                <a:close/>
                                <a:moveTo>
                                  <a:pt x="4900" y="5797"/>
                                </a:moveTo>
                                <a:lnTo>
                                  <a:pt x="5002" y="5826"/>
                                </a:lnTo>
                                <a:lnTo>
                                  <a:pt x="4995" y="5845"/>
                                </a:lnTo>
                                <a:lnTo>
                                  <a:pt x="4892" y="5815"/>
                                </a:lnTo>
                                <a:lnTo>
                                  <a:pt x="4900" y="5797"/>
                                </a:lnTo>
                                <a:close/>
                                <a:moveTo>
                                  <a:pt x="4999" y="5845"/>
                                </a:moveTo>
                                <a:lnTo>
                                  <a:pt x="4995" y="5845"/>
                                </a:lnTo>
                                <a:lnTo>
                                  <a:pt x="4999" y="5834"/>
                                </a:lnTo>
                                <a:lnTo>
                                  <a:pt x="4999" y="5845"/>
                                </a:lnTo>
                                <a:close/>
                                <a:moveTo>
                                  <a:pt x="5002" y="5826"/>
                                </a:moveTo>
                                <a:lnTo>
                                  <a:pt x="5054" y="5837"/>
                                </a:lnTo>
                                <a:lnTo>
                                  <a:pt x="5050" y="5856"/>
                                </a:lnTo>
                                <a:lnTo>
                                  <a:pt x="4999" y="5845"/>
                                </a:lnTo>
                                <a:lnTo>
                                  <a:pt x="5002" y="5826"/>
                                </a:lnTo>
                                <a:close/>
                                <a:moveTo>
                                  <a:pt x="5050" y="5856"/>
                                </a:moveTo>
                                <a:lnTo>
                                  <a:pt x="5050" y="5856"/>
                                </a:lnTo>
                                <a:lnTo>
                                  <a:pt x="5050" y="5845"/>
                                </a:lnTo>
                                <a:lnTo>
                                  <a:pt x="5050" y="5856"/>
                                </a:lnTo>
                                <a:close/>
                                <a:moveTo>
                                  <a:pt x="5050" y="5837"/>
                                </a:moveTo>
                                <a:lnTo>
                                  <a:pt x="5105" y="5848"/>
                                </a:lnTo>
                                <a:lnTo>
                                  <a:pt x="5105" y="5867"/>
                                </a:lnTo>
                                <a:lnTo>
                                  <a:pt x="5050" y="5856"/>
                                </a:lnTo>
                                <a:lnTo>
                                  <a:pt x="5050" y="5837"/>
                                </a:lnTo>
                                <a:close/>
                                <a:moveTo>
                                  <a:pt x="5105" y="5867"/>
                                </a:moveTo>
                                <a:lnTo>
                                  <a:pt x="5105" y="5867"/>
                                </a:lnTo>
                                <a:lnTo>
                                  <a:pt x="5105" y="5867"/>
                                </a:lnTo>
                                <a:lnTo>
                                  <a:pt x="5105" y="5856"/>
                                </a:lnTo>
                                <a:lnTo>
                                  <a:pt x="5105" y="5867"/>
                                </a:lnTo>
                                <a:close/>
                                <a:moveTo>
                                  <a:pt x="5105" y="5848"/>
                                </a:moveTo>
                                <a:lnTo>
                                  <a:pt x="5156" y="5852"/>
                                </a:lnTo>
                                <a:lnTo>
                                  <a:pt x="5156" y="5870"/>
                                </a:lnTo>
                                <a:lnTo>
                                  <a:pt x="5105" y="5867"/>
                                </a:lnTo>
                                <a:lnTo>
                                  <a:pt x="5105" y="5848"/>
                                </a:lnTo>
                                <a:close/>
                                <a:moveTo>
                                  <a:pt x="5156" y="5852"/>
                                </a:moveTo>
                                <a:lnTo>
                                  <a:pt x="5208" y="5856"/>
                                </a:lnTo>
                                <a:lnTo>
                                  <a:pt x="5208" y="5874"/>
                                </a:lnTo>
                                <a:lnTo>
                                  <a:pt x="5156" y="5870"/>
                                </a:lnTo>
                                <a:lnTo>
                                  <a:pt x="5156" y="5852"/>
                                </a:lnTo>
                                <a:close/>
                                <a:moveTo>
                                  <a:pt x="5208" y="5856"/>
                                </a:moveTo>
                                <a:lnTo>
                                  <a:pt x="5208" y="5856"/>
                                </a:lnTo>
                                <a:lnTo>
                                  <a:pt x="5211" y="5856"/>
                                </a:lnTo>
                                <a:lnTo>
                                  <a:pt x="5208" y="5863"/>
                                </a:lnTo>
                                <a:lnTo>
                                  <a:pt x="5208" y="5856"/>
                                </a:lnTo>
                                <a:close/>
                                <a:moveTo>
                                  <a:pt x="5211" y="5856"/>
                                </a:moveTo>
                                <a:lnTo>
                                  <a:pt x="5241" y="5863"/>
                                </a:lnTo>
                                <a:lnTo>
                                  <a:pt x="5233" y="5881"/>
                                </a:lnTo>
                                <a:lnTo>
                                  <a:pt x="5204" y="5874"/>
                                </a:lnTo>
                                <a:lnTo>
                                  <a:pt x="5211" y="5856"/>
                                </a:lnTo>
                                <a:close/>
                                <a:moveTo>
                                  <a:pt x="5237" y="5881"/>
                                </a:moveTo>
                                <a:lnTo>
                                  <a:pt x="5237" y="5881"/>
                                </a:lnTo>
                                <a:lnTo>
                                  <a:pt x="5233" y="5881"/>
                                </a:lnTo>
                                <a:lnTo>
                                  <a:pt x="5237" y="5870"/>
                                </a:lnTo>
                                <a:lnTo>
                                  <a:pt x="5237" y="5881"/>
                                </a:lnTo>
                                <a:close/>
                                <a:moveTo>
                                  <a:pt x="5237" y="5863"/>
                                </a:moveTo>
                                <a:lnTo>
                                  <a:pt x="5277" y="5867"/>
                                </a:lnTo>
                                <a:lnTo>
                                  <a:pt x="5277" y="5885"/>
                                </a:lnTo>
                                <a:lnTo>
                                  <a:pt x="5237" y="5881"/>
                                </a:lnTo>
                                <a:lnTo>
                                  <a:pt x="5237" y="5863"/>
                                </a:lnTo>
                                <a:close/>
                                <a:moveTo>
                                  <a:pt x="5277" y="5885"/>
                                </a:moveTo>
                                <a:lnTo>
                                  <a:pt x="5277" y="5885"/>
                                </a:lnTo>
                                <a:lnTo>
                                  <a:pt x="5277" y="5885"/>
                                </a:lnTo>
                                <a:lnTo>
                                  <a:pt x="5277" y="5874"/>
                                </a:lnTo>
                                <a:lnTo>
                                  <a:pt x="5277" y="5885"/>
                                </a:lnTo>
                                <a:close/>
                                <a:moveTo>
                                  <a:pt x="5277" y="5867"/>
                                </a:moveTo>
                                <a:lnTo>
                                  <a:pt x="5318" y="5867"/>
                                </a:lnTo>
                                <a:lnTo>
                                  <a:pt x="5318" y="5885"/>
                                </a:lnTo>
                                <a:lnTo>
                                  <a:pt x="5277" y="5885"/>
                                </a:lnTo>
                                <a:lnTo>
                                  <a:pt x="5277" y="5867"/>
                                </a:lnTo>
                                <a:close/>
                                <a:moveTo>
                                  <a:pt x="5318" y="5867"/>
                                </a:moveTo>
                                <a:lnTo>
                                  <a:pt x="5351" y="5867"/>
                                </a:lnTo>
                                <a:lnTo>
                                  <a:pt x="5351" y="5885"/>
                                </a:lnTo>
                                <a:lnTo>
                                  <a:pt x="5318" y="5885"/>
                                </a:lnTo>
                                <a:lnTo>
                                  <a:pt x="5318" y="5867"/>
                                </a:lnTo>
                                <a:close/>
                                <a:moveTo>
                                  <a:pt x="5351" y="5867"/>
                                </a:moveTo>
                                <a:lnTo>
                                  <a:pt x="5387" y="5867"/>
                                </a:lnTo>
                                <a:lnTo>
                                  <a:pt x="5387" y="5885"/>
                                </a:lnTo>
                                <a:lnTo>
                                  <a:pt x="5351" y="5885"/>
                                </a:lnTo>
                                <a:lnTo>
                                  <a:pt x="5351" y="5867"/>
                                </a:lnTo>
                                <a:close/>
                                <a:moveTo>
                                  <a:pt x="5387" y="5885"/>
                                </a:moveTo>
                                <a:lnTo>
                                  <a:pt x="5387" y="5885"/>
                                </a:lnTo>
                                <a:lnTo>
                                  <a:pt x="5387" y="5885"/>
                                </a:lnTo>
                                <a:lnTo>
                                  <a:pt x="5387" y="5874"/>
                                </a:lnTo>
                                <a:lnTo>
                                  <a:pt x="5387" y="5885"/>
                                </a:lnTo>
                                <a:close/>
                                <a:moveTo>
                                  <a:pt x="5387" y="5867"/>
                                </a:moveTo>
                                <a:lnTo>
                                  <a:pt x="5428" y="5863"/>
                                </a:lnTo>
                                <a:lnTo>
                                  <a:pt x="5428" y="5881"/>
                                </a:lnTo>
                                <a:lnTo>
                                  <a:pt x="5387" y="5885"/>
                                </a:lnTo>
                                <a:lnTo>
                                  <a:pt x="5387" y="5867"/>
                                </a:lnTo>
                                <a:close/>
                                <a:moveTo>
                                  <a:pt x="5428" y="5863"/>
                                </a:moveTo>
                                <a:lnTo>
                                  <a:pt x="5428" y="5863"/>
                                </a:lnTo>
                                <a:lnTo>
                                  <a:pt x="5431" y="5863"/>
                                </a:lnTo>
                                <a:lnTo>
                                  <a:pt x="5428" y="5870"/>
                                </a:lnTo>
                                <a:lnTo>
                                  <a:pt x="5428" y="5863"/>
                                </a:lnTo>
                                <a:close/>
                                <a:moveTo>
                                  <a:pt x="5431" y="5863"/>
                                </a:moveTo>
                                <a:lnTo>
                                  <a:pt x="5442" y="5867"/>
                                </a:lnTo>
                                <a:lnTo>
                                  <a:pt x="5435" y="5885"/>
                                </a:lnTo>
                                <a:lnTo>
                                  <a:pt x="5424" y="5881"/>
                                </a:lnTo>
                                <a:lnTo>
                                  <a:pt x="5431" y="5863"/>
                                </a:lnTo>
                                <a:close/>
                                <a:moveTo>
                                  <a:pt x="5439" y="5885"/>
                                </a:moveTo>
                                <a:lnTo>
                                  <a:pt x="5439" y="5885"/>
                                </a:lnTo>
                                <a:lnTo>
                                  <a:pt x="5435" y="5885"/>
                                </a:lnTo>
                                <a:lnTo>
                                  <a:pt x="5439" y="5874"/>
                                </a:lnTo>
                                <a:lnTo>
                                  <a:pt x="5439" y="5885"/>
                                </a:lnTo>
                                <a:close/>
                                <a:moveTo>
                                  <a:pt x="5439" y="5867"/>
                                </a:moveTo>
                                <a:lnTo>
                                  <a:pt x="5464" y="5867"/>
                                </a:lnTo>
                                <a:lnTo>
                                  <a:pt x="5464" y="5885"/>
                                </a:lnTo>
                                <a:lnTo>
                                  <a:pt x="5439" y="5885"/>
                                </a:lnTo>
                                <a:lnTo>
                                  <a:pt x="5439" y="5867"/>
                                </a:lnTo>
                                <a:close/>
                                <a:moveTo>
                                  <a:pt x="5464" y="5867"/>
                                </a:moveTo>
                                <a:lnTo>
                                  <a:pt x="5494" y="5867"/>
                                </a:lnTo>
                                <a:lnTo>
                                  <a:pt x="5494" y="5885"/>
                                </a:lnTo>
                                <a:lnTo>
                                  <a:pt x="5464" y="5885"/>
                                </a:lnTo>
                                <a:lnTo>
                                  <a:pt x="5464" y="5867"/>
                                </a:lnTo>
                                <a:close/>
                                <a:moveTo>
                                  <a:pt x="5494" y="5885"/>
                                </a:moveTo>
                                <a:lnTo>
                                  <a:pt x="5494" y="5885"/>
                                </a:lnTo>
                                <a:lnTo>
                                  <a:pt x="5494" y="5885"/>
                                </a:lnTo>
                                <a:lnTo>
                                  <a:pt x="5494" y="5874"/>
                                </a:lnTo>
                                <a:lnTo>
                                  <a:pt x="5494" y="5885"/>
                                </a:lnTo>
                                <a:close/>
                                <a:moveTo>
                                  <a:pt x="5490" y="5867"/>
                                </a:moveTo>
                                <a:lnTo>
                                  <a:pt x="5523" y="5859"/>
                                </a:lnTo>
                                <a:lnTo>
                                  <a:pt x="5527" y="5878"/>
                                </a:lnTo>
                                <a:lnTo>
                                  <a:pt x="5494" y="5885"/>
                                </a:lnTo>
                                <a:lnTo>
                                  <a:pt x="5490" y="5867"/>
                                </a:lnTo>
                                <a:close/>
                                <a:moveTo>
                                  <a:pt x="5523" y="5859"/>
                                </a:moveTo>
                                <a:lnTo>
                                  <a:pt x="5527" y="5859"/>
                                </a:lnTo>
                                <a:lnTo>
                                  <a:pt x="5527" y="5859"/>
                                </a:lnTo>
                                <a:lnTo>
                                  <a:pt x="5527" y="5867"/>
                                </a:lnTo>
                                <a:lnTo>
                                  <a:pt x="5523" y="5859"/>
                                </a:lnTo>
                                <a:close/>
                                <a:moveTo>
                                  <a:pt x="5527" y="5859"/>
                                </a:moveTo>
                                <a:lnTo>
                                  <a:pt x="5593" y="5852"/>
                                </a:lnTo>
                                <a:lnTo>
                                  <a:pt x="5593" y="5870"/>
                                </a:lnTo>
                                <a:lnTo>
                                  <a:pt x="5527" y="5878"/>
                                </a:lnTo>
                                <a:lnTo>
                                  <a:pt x="5527" y="5859"/>
                                </a:lnTo>
                                <a:close/>
                                <a:moveTo>
                                  <a:pt x="5596" y="5870"/>
                                </a:moveTo>
                                <a:lnTo>
                                  <a:pt x="5593" y="5870"/>
                                </a:lnTo>
                                <a:lnTo>
                                  <a:pt x="5593" y="5870"/>
                                </a:lnTo>
                                <a:lnTo>
                                  <a:pt x="5593" y="5859"/>
                                </a:lnTo>
                                <a:lnTo>
                                  <a:pt x="5596" y="5870"/>
                                </a:lnTo>
                                <a:close/>
                                <a:moveTo>
                                  <a:pt x="5589" y="5852"/>
                                </a:moveTo>
                                <a:lnTo>
                                  <a:pt x="5618" y="5845"/>
                                </a:lnTo>
                                <a:lnTo>
                                  <a:pt x="5626" y="5863"/>
                                </a:lnTo>
                                <a:lnTo>
                                  <a:pt x="5596" y="5870"/>
                                </a:lnTo>
                                <a:lnTo>
                                  <a:pt x="5589" y="5852"/>
                                </a:lnTo>
                                <a:close/>
                                <a:moveTo>
                                  <a:pt x="5618" y="5845"/>
                                </a:moveTo>
                                <a:lnTo>
                                  <a:pt x="5618" y="5845"/>
                                </a:lnTo>
                                <a:lnTo>
                                  <a:pt x="5622" y="5852"/>
                                </a:lnTo>
                                <a:lnTo>
                                  <a:pt x="5618" y="5845"/>
                                </a:lnTo>
                                <a:close/>
                                <a:moveTo>
                                  <a:pt x="5618" y="5845"/>
                                </a:moveTo>
                                <a:lnTo>
                                  <a:pt x="5655" y="5837"/>
                                </a:lnTo>
                                <a:lnTo>
                                  <a:pt x="5659" y="5856"/>
                                </a:lnTo>
                                <a:lnTo>
                                  <a:pt x="5622" y="5863"/>
                                </a:lnTo>
                                <a:lnTo>
                                  <a:pt x="5618" y="5845"/>
                                </a:lnTo>
                                <a:close/>
                                <a:moveTo>
                                  <a:pt x="5662" y="5856"/>
                                </a:moveTo>
                                <a:lnTo>
                                  <a:pt x="5662" y="5856"/>
                                </a:lnTo>
                                <a:lnTo>
                                  <a:pt x="5659" y="5856"/>
                                </a:lnTo>
                                <a:lnTo>
                                  <a:pt x="5659" y="5845"/>
                                </a:lnTo>
                                <a:lnTo>
                                  <a:pt x="5662" y="5856"/>
                                </a:lnTo>
                                <a:close/>
                                <a:moveTo>
                                  <a:pt x="5655" y="5837"/>
                                </a:moveTo>
                                <a:lnTo>
                                  <a:pt x="5688" y="5826"/>
                                </a:lnTo>
                                <a:lnTo>
                                  <a:pt x="5695" y="5845"/>
                                </a:lnTo>
                                <a:lnTo>
                                  <a:pt x="5662" y="5856"/>
                                </a:lnTo>
                                <a:lnTo>
                                  <a:pt x="5655" y="5837"/>
                                </a:lnTo>
                                <a:close/>
                                <a:moveTo>
                                  <a:pt x="5688" y="5826"/>
                                </a:moveTo>
                                <a:lnTo>
                                  <a:pt x="5688" y="5826"/>
                                </a:lnTo>
                                <a:lnTo>
                                  <a:pt x="5688" y="5826"/>
                                </a:lnTo>
                                <a:lnTo>
                                  <a:pt x="5692" y="5834"/>
                                </a:lnTo>
                                <a:lnTo>
                                  <a:pt x="5688" y="5826"/>
                                </a:lnTo>
                                <a:close/>
                                <a:moveTo>
                                  <a:pt x="5688" y="5826"/>
                                </a:moveTo>
                                <a:lnTo>
                                  <a:pt x="5725" y="5819"/>
                                </a:lnTo>
                                <a:lnTo>
                                  <a:pt x="5728" y="5837"/>
                                </a:lnTo>
                                <a:lnTo>
                                  <a:pt x="5692" y="5845"/>
                                </a:lnTo>
                                <a:lnTo>
                                  <a:pt x="5688" y="5826"/>
                                </a:lnTo>
                                <a:close/>
                                <a:moveTo>
                                  <a:pt x="5728" y="5837"/>
                                </a:moveTo>
                                <a:lnTo>
                                  <a:pt x="5728" y="5837"/>
                                </a:lnTo>
                                <a:lnTo>
                                  <a:pt x="5728" y="5826"/>
                                </a:lnTo>
                                <a:lnTo>
                                  <a:pt x="5728" y="5837"/>
                                </a:lnTo>
                                <a:close/>
                                <a:moveTo>
                                  <a:pt x="5725" y="5819"/>
                                </a:moveTo>
                                <a:lnTo>
                                  <a:pt x="5758" y="5812"/>
                                </a:lnTo>
                                <a:lnTo>
                                  <a:pt x="5761" y="5830"/>
                                </a:lnTo>
                                <a:lnTo>
                                  <a:pt x="5728" y="5837"/>
                                </a:lnTo>
                                <a:lnTo>
                                  <a:pt x="5725" y="5819"/>
                                </a:lnTo>
                                <a:close/>
                                <a:moveTo>
                                  <a:pt x="5758" y="5812"/>
                                </a:moveTo>
                                <a:lnTo>
                                  <a:pt x="5772" y="5808"/>
                                </a:lnTo>
                                <a:lnTo>
                                  <a:pt x="5769" y="5823"/>
                                </a:lnTo>
                                <a:lnTo>
                                  <a:pt x="5761" y="5819"/>
                                </a:lnTo>
                                <a:lnTo>
                                  <a:pt x="5758" y="5812"/>
                                </a:lnTo>
                                <a:close/>
                                <a:moveTo>
                                  <a:pt x="5769" y="5823"/>
                                </a:moveTo>
                                <a:lnTo>
                                  <a:pt x="5765" y="5834"/>
                                </a:lnTo>
                                <a:lnTo>
                                  <a:pt x="5750" y="5830"/>
                                </a:lnTo>
                                <a:lnTo>
                                  <a:pt x="5754" y="5819"/>
                                </a:lnTo>
                                <a:lnTo>
                                  <a:pt x="5769" y="5823"/>
                                </a:lnTo>
                                <a:close/>
                                <a:moveTo>
                                  <a:pt x="5765" y="5834"/>
                                </a:moveTo>
                                <a:lnTo>
                                  <a:pt x="5765" y="5834"/>
                                </a:lnTo>
                                <a:lnTo>
                                  <a:pt x="5765" y="5837"/>
                                </a:lnTo>
                                <a:lnTo>
                                  <a:pt x="5758" y="5830"/>
                                </a:lnTo>
                                <a:lnTo>
                                  <a:pt x="5765" y="5834"/>
                                </a:lnTo>
                                <a:close/>
                                <a:moveTo>
                                  <a:pt x="5765" y="5837"/>
                                </a:moveTo>
                                <a:lnTo>
                                  <a:pt x="5758" y="5848"/>
                                </a:lnTo>
                                <a:lnTo>
                                  <a:pt x="5743" y="5837"/>
                                </a:lnTo>
                                <a:lnTo>
                                  <a:pt x="5750" y="5826"/>
                                </a:lnTo>
                                <a:lnTo>
                                  <a:pt x="5765" y="5837"/>
                                </a:lnTo>
                                <a:close/>
                                <a:moveTo>
                                  <a:pt x="5758" y="5848"/>
                                </a:moveTo>
                                <a:lnTo>
                                  <a:pt x="5754" y="5848"/>
                                </a:lnTo>
                                <a:lnTo>
                                  <a:pt x="5750" y="5852"/>
                                </a:lnTo>
                                <a:lnTo>
                                  <a:pt x="5750" y="5841"/>
                                </a:lnTo>
                                <a:lnTo>
                                  <a:pt x="5758" y="5848"/>
                                </a:lnTo>
                                <a:close/>
                                <a:moveTo>
                                  <a:pt x="5750" y="5852"/>
                                </a:moveTo>
                                <a:lnTo>
                                  <a:pt x="5692" y="5863"/>
                                </a:lnTo>
                                <a:lnTo>
                                  <a:pt x="5688" y="5845"/>
                                </a:lnTo>
                                <a:lnTo>
                                  <a:pt x="5747" y="5834"/>
                                </a:lnTo>
                                <a:lnTo>
                                  <a:pt x="5750" y="5852"/>
                                </a:lnTo>
                                <a:close/>
                                <a:moveTo>
                                  <a:pt x="5692" y="5863"/>
                                </a:moveTo>
                                <a:lnTo>
                                  <a:pt x="5633" y="5874"/>
                                </a:lnTo>
                                <a:lnTo>
                                  <a:pt x="5629" y="5856"/>
                                </a:lnTo>
                                <a:lnTo>
                                  <a:pt x="5688" y="5845"/>
                                </a:lnTo>
                                <a:lnTo>
                                  <a:pt x="5692" y="5863"/>
                                </a:lnTo>
                                <a:close/>
                                <a:moveTo>
                                  <a:pt x="5633" y="5874"/>
                                </a:moveTo>
                                <a:lnTo>
                                  <a:pt x="5574" y="5885"/>
                                </a:lnTo>
                                <a:lnTo>
                                  <a:pt x="5574" y="5867"/>
                                </a:lnTo>
                                <a:lnTo>
                                  <a:pt x="5629" y="5856"/>
                                </a:lnTo>
                                <a:lnTo>
                                  <a:pt x="5633" y="5874"/>
                                </a:lnTo>
                                <a:close/>
                                <a:moveTo>
                                  <a:pt x="5571" y="5867"/>
                                </a:moveTo>
                                <a:lnTo>
                                  <a:pt x="5574" y="5867"/>
                                </a:lnTo>
                                <a:lnTo>
                                  <a:pt x="5574" y="5874"/>
                                </a:lnTo>
                                <a:lnTo>
                                  <a:pt x="5571" y="5867"/>
                                </a:lnTo>
                                <a:close/>
                                <a:moveTo>
                                  <a:pt x="5578" y="5885"/>
                                </a:moveTo>
                                <a:lnTo>
                                  <a:pt x="5519" y="5900"/>
                                </a:lnTo>
                                <a:lnTo>
                                  <a:pt x="5512" y="5881"/>
                                </a:lnTo>
                                <a:lnTo>
                                  <a:pt x="5571" y="5867"/>
                                </a:lnTo>
                                <a:lnTo>
                                  <a:pt x="5578" y="5885"/>
                                </a:lnTo>
                                <a:close/>
                                <a:moveTo>
                                  <a:pt x="5519" y="5900"/>
                                </a:moveTo>
                                <a:lnTo>
                                  <a:pt x="5516" y="5900"/>
                                </a:lnTo>
                                <a:lnTo>
                                  <a:pt x="5516" y="5900"/>
                                </a:lnTo>
                                <a:lnTo>
                                  <a:pt x="5516" y="5889"/>
                                </a:lnTo>
                                <a:lnTo>
                                  <a:pt x="5519" y="5900"/>
                                </a:lnTo>
                                <a:close/>
                                <a:moveTo>
                                  <a:pt x="5516" y="5900"/>
                                </a:moveTo>
                                <a:lnTo>
                                  <a:pt x="5435" y="5900"/>
                                </a:lnTo>
                                <a:lnTo>
                                  <a:pt x="5435" y="5881"/>
                                </a:lnTo>
                                <a:lnTo>
                                  <a:pt x="5516" y="5881"/>
                                </a:lnTo>
                                <a:lnTo>
                                  <a:pt x="5516" y="5900"/>
                                </a:lnTo>
                                <a:close/>
                                <a:moveTo>
                                  <a:pt x="5435" y="5900"/>
                                </a:moveTo>
                                <a:lnTo>
                                  <a:pt x="5351" y="5900"/>
                                </a:lnTo>
                                <a:lnTo>
                                  <a:pt x="5351" y="5881"/>
                                </a:lnTo>
                                <a:lnTo>
                                  <a:pt x="5435" y="5881"/>
                                </a:lnTo>
                                <a:lnTo>
                                  <a:pt x="5435" y="5900"/>
                                </a:lnTo>
                                <a:close/>
                                <a:moveTo>
                                  <a:pt x="5351" y="5900"/>
                                </a:moveTo>
                                <a:lnTo>
                                  <a:pt x="5281" y="5900"/>
                                </a:lnTo>
                                <a:lnTo>
                                  <a:pt x="5281" y="5881"/>
                                </a:lnTo>
                                <a:lnTo>
                                  <a:pt x="5351" y="5881"/>
                                </a:lnTo>
                                <a:lnTo>
                                  <a:pt x="5351" y="5900"/>
                                </a:lnTo>
                                <a:close/>
                                <a:moveTo>
                                  <a:pt x="5281" y="5900"/>
                                </a:moveTo>
                                <a:lnTo>
                                  <a:pt x="5226" y="5900"/>
                                </a:lnTo>
                                <a:lnTo>
                                  <a:pt x="5226" y="5881"/>
                                </a:lnTo>
                                <a:lnTo>
                                  <a:pt x="5281" y="5881"/>
                                </a:lnTo>
                                <a:lnTo>
                                  <a:pt x="5281" y="5900"/>
                                </a:lnTo>
                                <a:close/>
                                <a:moveTo>
                                  <a:pt x="5226" y="5900"/>
                                </a:moveTo>
                                <a:lnTo>
                                  <a:pt x="5226" y="5900"/>
                                </a:lnTo>
                                <a:lnTo>
                                  <a:pt x="5222" y="5900"/>
                                </a:lnTo>
                                <a:lnTo>
                                  <a:pt x="5226" y="5889"/>
                                </a:lnTo>
                                <a:lnTo>
                                  <a:pt x="5226" y="5900"/>
                                </a:lnTo>
                                <a:close/>
                                <a:moveTo>
                                  <a:pt x="5222" y="5900"/>
                                </a:moveTo>
                                <a:lnTo>
                                  <a:pt x="5142" y="5881"/>
                                </a:lnTo>
                                <a:lnTo>
                                  <a:pt x="5149" y="5863"/>
                                </a:lnTo>
                                <a:lnTo>
                                  <a:pt x="5230" y="5881"/>
                                </a:lnTo>
                                <a:lnTo>
                                  <a:pt x="5222" y="5900"/>
                                </a:lnTo>
                                <a:close/>
                                <a:moveTo>
                                  <a:pt x="5145" y="5863"/>
                                </a:moveTo>
                                <a:lnTo>
                                  <a:pt x="5149" y="5863"/>
                                </a:lnTo>
                                <a:lnTo>
                                  <a:pt x="5145" y="5870"/>
                                </a:lnTo>
                                <a:lnTo>
                                  <a:pt x="5145" y="5863"/>
                                </a:lnTo>
                                <a:close/>
                                <a:moveTo>
                                  <a:pt x="5145" y="5881"/>
                                </a:moveTo>
                                <a:lnTo>
                                  <a:pt x="5065" y="5867"/>
                                </a:lnTo>
                                <a:lnTo>
                                  <a:pt x="5065" y="5848"/>
                                </a:lnTo>
                                <a:lnTo>
                                  <a:pt x="5145" y="5863"/>
                                </a:lnTo>
                                <a:lnTo>
                                  <a:pt x="5145" y="5881"/>
                                </a:lnTo>
                                <a:close/>
                                <a:moveTo>
                                  <a:pt x="5065" y="5867"/>
                                </a:moveTo>
                                <a:lnTo>
                                  <a:pt x="4984" y="5852"/>
                                </a:lnTo>
                                <a:lnTo>
                                  <a:pt x="4984" y="5834"/>
                                </a:lnTo>
                                <a:lnTo>
                                  <a:pt x="5065" y="5848"/>
                                </a:lnTo>
                                <a:lnTo>
                                  <a:pt x="5065" y="5867"/>
                                </a:lnTo>
                                <a:close/>
                                <a:moveTo>
                                  <a:pt x="4984" y="5852"/>
                                </a:moveTo>
                                <a:lnTo>
                                  <a:pt x="4903" y="5837"/>
                                </a:lnTo>
                                <a:lnTo>
                                  <a:pt x="4903" y="5819"/>
                                </a:lnTo>
                                <a:lnTo>
                                  <a:pt x="4984" y="5834"/>
                                </a:lnTo>
                                <a:lnTo>
                                  <a:pt x="4984" y="5852"/>
                                </a:lnTo>
                                <a:close/>
                                <a:moveTo>
                                  <a:pt x="4903" y="5837"/>
                                </a:moveTo>
                                <a:lnTo>
                                  <a:pt x="4900" y="5837"/>
                                </a:lnTo>
                                <a:lnTo>
                                  <a:pt x="4900" y="5837"/>
                                </a:lnTo>
                                <a:lnTo>
                                  <a:pt x="4903" y="5826"/>
                                </a:lnTo>
                                <a:lnTo>
                                  <a:pt x="4903" y="5837"/>
                                </a:lnTo>
                                <a:close/>
                                <a:moveTo>
                                  <a:pt x="4900" y="5837"/>
                                </a:moveTo>
                                <a:lnTo>
                                  <a:pt x="4852" y="5819"/>
                                </a:lnTo>
                                <a:lnTo>
                                  <a:pt x="4859" y="5801"/>
                                </a:lnTo>
                                <a:lnTo>
                                  <a:pt x="4907" y="5819"/>
                                </a:lnTo>
                                <a:lnTo>
                                  <a:pt x="4900" y="5837"/>
                                </a:lnTo>
                                <a:close/>
                                <a:moveTo>
                                  <a:pt x="4852" y="5819"/>
                                </a:moveTo>
                                <a:lnTo>
                                  <a:pt x="4804" y="5801"/>
                                </a:lnTo>
                                <a:lnTo>
                                  <a:pt x="4811" y="5783"/>
                                </a:lnTo>
                                <a:lnTo>
                                  <a:pt x="4859" y="5801"/>
                                </a:lnTo>
                                <a:lnTo>
                                  <a:pt x="4852" y="5819"/>
                                </a:lnTo>
                                <a:close/>
                                <a:moveTo>
                                  <a:pt x="4804" y="5801"/>
                                </a:moveTo>
                                <a:lnTo>
                                  <a:pt x="4804" y="5797"/>
                                </a:lnTo>
                                <a:lnTo>
                                  <a:pt x="4804" y="5797"/>
                                </a:lnTo>
                                <a:lnTo>
                                  <a:pt x="4808" y="5790"/>
                                </a:lnTo>
                                <a:lnTo>
                                  <a:pt x="4804" y="5801"/>
                                </a:lnTo>
                                <a:close/>
                                <a:moveTo>
                                  <a:pt x="4804" y="5797"/>
                                </a:moveTo>
                                <a:lnTo>
                                  <a:pt x="4764" y="5775"/>
                                </a:lnTo>
                                <a:lnTo>
                                  <a:pt x="4771" y="5761"/>
                                </a:lnTo>
                                <a:lnTo>
                                  <a:pt x="4811" y="5783"/>
                                </a:lnTo>
                                <a:lnTo>
                                  <a:pt x="4804" y="5797"/>
                                </a:lnTo>
                                <a:close/>
                                <a:moveTo>
                                  <a:pt x="4764" y="5775"/>
                                </a:moveTo>
                                <a:lnTo>
                                  <a:pt x="4764" y="5775"/>
                                </a:lnTo>
                                <a:lnTo>
                                  <a:pt x="4767" y="5768"/>
                                </a:lnTo>
                                <a:lnTo>
                                  <a:pt x="4764" y="5775"/>
                                </a:lnTo>
                                <a:close/>
                                <a:moveTo>
                                  <a:pt x="4764" y="5775"/>
                                </a:moveTo>
                                <a:lnTo>
                                  <a:pt x="4731" y="5757"/>
                                </a:lnTo>
                                <a:lnTo>
                                  <a:pt x="4738" y="5742"/>
                                </a:lnTo>
                                <a:lnTo>
                                  <a:pt x="4771" y="5761"/>
                                </a:lnTo>
                                <a:lnTo>
                                  <a:pt x="4764" y="5775"/>
                                </a:lnTo>
                                <a:close/>
                                <a:moveTo>
                                  <a:pt x="4731" y="5757"/>
                                </a:moveTo>
                                <a:lnTo>
                                  <a:pt x="4731" y="5757"/>
                                </a:lnTo>
                                <a:lnTo>
                                  <a:pt x="4734" y="5750"/>
                                </a:lnTo>
                                <a:lnTo>
                                  <a:pt x="4731" y="5757"/>
                                </a:lnTo>
                                <a:close/>
                                <a:moveTo>
                                  <a:pt x="4731" y="5757"/>
                                </a:moveTo>
                                <a:lnTo>
                                  <a:pt x="4687" y="5731"/>
                                </a:lnTo>
                                <a:lnTo>
                                  <a:pt x="4694" y="5717"/>
                                </a:lnTo>
                                <a:lnTo>
                                  <a:pt x="4738" y="5742"/>
                                </a:lnTo>
                                <a:lnTo>
                                  <a:pt x="4731" y="5757"/>
                                </a:lnTo>
                                <a:close/>
                                <a:moveTo>
                                  <a:pt x="4694" y="5717"/>
                                </a:moveTo>
                                <a:lnTo>
                                  <a:pt x="4694" y="5717"/>
                                </a:lnTo>
                                <a:lnTo>
                                  <a:pt x="4690" y="5724"/>
                                </a:lnTo>
                                <a:lnTo>
                                  <a:pt x="4694" y="5717"/>
                                </a:lnTo>
                                <a:close/>
                                <a:moveTo>
                                  <a:pt x="4687" y="5731"/>
                                </a:moveTo>
                                <a:lnTo>
                                  <a:pt x="4613" y="5691"/>
                                </a:lnTo>
                                <a:lnTo>
                                  <a:pt x="4621" y="5676"/>
                                </a:lnTo>
                                <a:lnTo>
                                  <a:pt x="4694" y="5717"/>
                                </a:lnTo>
                                <a:lnTo>
                                  <a:pt x="4687" y="5731"/>
                                </a:lnTo>
                                <a:close/>
                                <a:moveTo>
                                  <a:pt x="4613" y="5691"/>
                                </a:moveTo>
                                <a:lnTo>
                                  <a:pt x="4613" y="5691"/>
                                </a:lnTo>
                                <a:lnTo>
                                  <a:pt x="4613" y="5691"/>
                                </a:lnTo>
                                <a:lnTo>
                                  <a:pt x="4617" y="5684"/>
                                </a:lnTo>
                                <a:lnTo>
                                  <a:pt x="4613" y="5691"/>
                                </a:lnTo>
                                <a:close/>
                                <a:moveTo>
                                  <a:pt x="4613" y="5691"/>
                                </a:moveTo>
                                <a:lnTo>
                                  <a:pt x="4562" y="5651"/>
                                </a:lnTo>
                                <a:lnTo>
                                  <a:pt x="4573" y="5636"/>
                                </a:lnTo>
                                <a:lnTo>
                                  <a:pt x="4624" y="5676"/>
                                </a:lnTo>
                                <a:lnTo>
                                  <a:pt x="4613" y="5691"/>
                                </a:lnTo>
                                <a:close/>
                                <a:moveTo>
                                  <a:pt x="4573" y="5636"/>
                                </a:moveTo>
                                <a:lnTo>
                                  <a:pt x="4573" y="5636"/>
                                </a:lnTo>
                                <a:lnTo>
                                  <a:pt x="4566" y="5643"/>
                                </a:lnTo>
                                <a:lnTo>
                                  <a:pt x="4573" y="5636"/>
                                </a:lnTo>
                                <a:close/>
                                <a:moveTo>
                                  <a:pt x="4562" y="5651"/>
                                </a:moveTo>
                                <a:lnTo>
                                  <a:pt x="4547" y="5640"/>
                                </a:lnTo>
                                <a:lnTo>
                                  <a:pt x="4558" y="5625"/>
                                </a:lnTo>
                                <a:lnTo>
                                  <a:pt x="4573" y="5636"/>
                                </a:lnTo>
                                <a:lnTo>
                                  <a:pt x="4562" y="5651"/>
                                </a:lnTo>
                                <a:close/>
                                <a:moveTo>
                                  <a:pt x="4547" y="5640"/>
                                </a:moveTo>
                                <a:lnTo>
                                  <a:pt x="4544" y="5640"/>
                                </a:lnTo>
                                <a:lnTo>
                                  <a:pt x="4544" y="5640"/>
                                </a:lnTo>
                                <a:lnTo>
                                  <a:pt x="4551" y="5632"/>
                                </a:lnTo>
                                <a:lnTo>
                                  <a:pt x="4547" y="5640"/>
                                </a:lnTo>
                                <a:close/>
                                <a:moveTo>
                                  <a:pt x="4544" y="5640"/>
                                </a:moveTo>
                                <a:lnTo>
                                  <a:pt x="4522" y="5618"/>
                                </a:lnTo>
                                <a:lnTo>
                                  <a:pt x="4536" y="5607"/>
                                </a:lnTo>
                                <a:lnTo>
                                  <a:pt x="4558" y="5629"/>
                                </a:lnTo>
                                <a:lnTo>
                                  <a:pt x="4544" y="5640"/>
                                </a:lnTo>
                                <a:close/>
                                <a:moveTo>
                                  <a:pt x="4522" y="5618"/>
                                </a:moveTo>
                                <a:lnTo>
                                  <a:pt x="4522" y="5618"/>
                                </a:lnTo>
                                <a:lnTo>
                                  <a:pt x="4529" y="5611"/>
                                </a:lnTo>
                                <a:lnTo>
                                  <a:pt x="4522" y="5618"/>
                                </a:lnTo>
                                <a:close/>
                                <a:moveTo>
                                  <a:pt x="4522" y="5618"/>
                                </a:moveTo>
                                <a:lnTo>
                                  <a:pt x="4463" y="5552"/>
                                </a:lnTo>
                                <a:lnTo>
                                  <a:pt x="4478" y="5541"/>
                                </a:lnTo>
                                <a:lnTo>
                                  <a:pt x="4536" y="5607"/>
                                </a:lnTo>
                                <a:lnTo>
                                  <a:pt x="4522" y="5618"/>
                                </a:lnTo>
                                <a:close/>
                                <a:moveTo>
                                  <a:pt x="4463" y="5552"/>
                                </a:moveTo>
                                <a:lnTo>
                                  <a:pt x="4463" y="5552"/>
                                </a:lnTo>
                                <a:lnTo>
                                  <a:pt x="4463" y="5548"/>
                                </a:lnTo>
                                <a:lnTo>
                                  <a:pt x="4470" y="5545"/>
                                </a:lnTo>
                                <a:lnTo>
                                  <a:pt x="4463" y="5552"/>
                                </a:lnTo>
                                <a:close/>
                                <a:moveTo>
                                  <a:pt x="4463" y="5548"/>
                                </a:moveTo>
                                <a:lnTo>
                                  <a:pt x="4434" y="5493"/>
                                </a:lnTo>
                                <a:lnTo>
                                  <a:pt x="4448" y="5486"/>
                                </a:lnTo>
                                <a:lnTo>
                                  <a:pt x="4478" y="5541"/>
                                </a:lnTo>
                                <a:lnTo>
                                  <a:pt x="4463" y="5548"/>
                                </a:lnTo>
                                <a:close/>
                                <a:moveTo>
                                  <a:pt x="4448" y="5486"/>
                                </a:moveTo>
                                <a:lnTo>
                                  <a:pt x="4448" y="5486"/>
                                </a:lnTo>
                                <a:lnTo>
                                  <a:pt x="4441" y="5490"/>
                                </a:lnTo>
                                <a:lnTo>
                                  <a:pt x="4448" y="5486"/>
                                </a:lnTo>
                                <a:close/>
                                <a:moveTo>
                                  <a:pt x="4434" y="5497"/>
                                </a:moveTo>
                                <a:lnTo>
                                  <a:pt x="4404" y="5450"/>
                                </a:lnTo>
                                <a:lnTo>
                                  <a:pt x="4419" y="5439"/>
                                </a:lnTo>
                                <a:lnTo>
                                  <a:pt x="4448" y="5486"/>
                                </a:lnTo>
                                <a:lnTo>
                                  <a:pt x="4434" y="5497"/>
                                </a:lnTo>
                                <a:close/>
                                <a:moveTo>
                                  <a:pt x="4404" y="5450"/>
                                </a:moveTo>
                                <a:lnTo>
                                  <a:pt x="4404" y="5446"/>
                                </a:lnTo>
                                <a:lnTo>
                                  <a:pt x="4404" y="5446"/>
                                </a:lnTo>
                                <a:lnTo>
                                  <a:pt x="4412" y="5442"/>
                                </a:lnTo>
                                <a:lnTo>
                                  <a:pt x="4404" y="5450"/>
                                </a:lnTo>
                                <a:close/>
                                <a:moveTo>
                                  <a:pt x="4404" y="5446"/>
                                </a:moveTo>
                                <a:lnTo>
                                  <a:pt x="4390" y="5391"/>
                                </a:lnTo>
                                <a:lnTo>
                                  <a:pt x="4404" y="5387"/>
                                </a:lnTo>
                                <a:lnTo>
                                  <a:pt x="4419" y="5442"/>
                                </a:lnTo>
                                <a:lnTo>
                                  <a:pt x="4404" y="5446"/>
                                </a:lnTo>
                                <a:close/>
                                <a:moveTo>
                                  <a:pt x="4404" y="5387"/>
                                </a:moveTo>
                                <a:lnTo>
                                  <a:pt x="4404" y="5387"/>
                                </a:lnTo>
                                <a:lnTo>
                                  <a:pt x="4397" y="5387"/>
                                </a:lnTo>
                                <a:lnTo>
                                  <a:pt x="4404" y="5387"/>
                                </a:lnTo>
                                <a:close/>
                                <a:moveTo>
                                  <a:pt x="4390" y="5391"/>
                                </a:moveTo>
                                <a:lnTo>
                                  <a:pt x="4375" y="5340"/>
                                </a:lnTo>
                                <a:lnTo>
                                  <a:pt x="4390" y="5336"/>
                                </a:lnTo>
                                <a:lnTo>
                                  <a:pt x="4404" y="5387"/>
                                </a:lnTo>
                                <a:lnTo>
                                  <a:pt x="4390" y="5391"/>
                                </a:lnTo>
                                <a:close/>
                                <a:moveTo>
                                  <a:pt x="4375" y="5340"/>
                                </a:moveTo>
                                <a:lnTo>
                                  <a:pt x="4375" y="5340"/>
                                </a:lnTo>
                                <a:lnTo>
                                  <a:pt x="4382" y="5336"/>
                                </a:lnTo>
                                <a:lnTo>
                                  <a:pt x="4375" y="5340"/>
                                </a:lnTo>
                                <a:close/>
                                <a:moveTo>
                                  <a:pt x="4375" y="5340"/>
                                </a:moveTo>
                                <a:lnTo>
                                  <a:pt x="4364" y="5285"/>
                                </a:lnTo>
                                <a:lnTo>
                                  <a:pt x="4379" y="5281"/>
                                </a:lnTo>
                                <a:lnTo>
                                  <a:pt x="4390" y="5336"/>
                                </a:lnTo>
                                <a:lnTo>
                                  <a:pt x="4375" y="5340"/>
                                </a:lnTo>
                                <a:close/>
                                <a:moveTo>
                                  <a:pt x="4379" y="5281"/>
                                </a:moveTo>
                                <a:lnTo>
                                  <a:pt x="4379" y="5281"/>
                                </a:lnTo>
                                <a:lnTo>
                                  <a:pt x="4371" y="5281"/>
                                </a:lnTo>
                                <a:lnTo>
                                  <a:pt x="4379" y="5281"/>
                                </a:lnTo>
                                <a:close/>
                                <a:moveTo>
                                  <a:pt x="4364" y="5285"/>
                                </a:moveTo>
                                <a:lnTo>
                                  <a:pt x="4353" y="5234"/>
                                </a:lnTo>
                                <a:lnTo>
                                  <a:pt x="4368" y="5230"/>
                                </a:lnTo>
                                <a:lnTo>
                                  <a:pt x="4379" y="5281"/>
                                </a:lnTo>
                                <a:lnTo>
                                  <a:pt x="4364" y="5285"/>
                                </a:lnTo>
                                <a:close/>
                                <a:moveTo>
                                  <a:pt x="4353" y="5234"/>
                                </a:moveTo>
                                <a:lnTo>
                                  <a:pt x="4353" y="5234"/>
                                </a:lnTo>
                                <a:lnTo>
                                  <a:pt x="4353" y="5234"/>
                                </a:lnTo>
                                <a:lnTo>
                                  <a:pt x="4360" y="5230"/>
                                </a:lnTo>
                                <a:lnTo>
                                  <a:pt x="4353" y="5234"/>
                                </a:lnTo>
                                <a:close/>
                                <a:moveTo>
                                  <a:pt x="4353" y="5234"/>
                                </a:moveTo>
                                <a:lnTo>
                                  <a:pt x="4346" y="5149"/>
                                </a:lnTo>
                                <a:lnTo>
                                  <a:pt x="4360" y="5146"/>
                                </a:lnTo>
                                <a:lnTo>
                                  <a:pt x="4368" y="5230"/>
                                </a:lnTo>
                                <a:lnTo>
                                  <a:pt x="4353" y="5234"/>
                                </a:lnTo>
                                <a:close/>
                                <a:moveTo>
                                  <a:pt x="4346" y="5149"/>
                                </a:moveTo>
                                <a:lnTo>
                                  <a:pt x="4346" y="5149"/>
                                </a:lnTo>
                                <a:lnTo>
                                  <a:pt x="4353" y="5146"/>
                                </a:lnTo>
                                <a:lnTo>
                                  <a:pt x="4346" y="5149"/>
                                </a:lnTo>
                                <a:close/>
                                <a:moveTo>
                                  <a:pt x="4346" y="5149"/>
                                </a:moveTo>
                                <a:lnTo>
                                  <a:pt x="4342" y="5106"/>
                                </a:lnTo>
                                <a:lnTo>
                                  <a:pt x="4357" y="5102"/>
                                </a:lnTo>
                                <a:lnTo>
                                  <a:pt x="4360" y="5146"/>
                                </a:lnTo>
                                <a:lnTo>
                                  <a:pt x="4346" y="5149"/>
                                </a:lnTo>
                                <a:close/>
                                <a:moveTo>
                                  <a:pt x="4357" y="5102"/>
                                </a:moveTo>
                                <a:lnTo>
                                  <a:pt x="4357" y="5102"/>
                                </a:lnTo>
                                <a:lnTo>
                                  <a:pt x="4349" y="5102"/>
                                </a:lnTo>
                                <a:lnTo>
                                  <a:pt x="4357" y="5102"/>
                                </a:lnTo>
                                <a:close/>
                                <a:moveTo>
                                  <a:pt x="4342" y="5106"/>
                                </a:moveTo>
                                <a:lnTo>
                                  <a:pt x="4338" y="5080"/>
                                </a:lnTo>
                                <a:lnTo>
                                  <a:pt x="4353" y="5076"/>
                                </a:lnTo>
                                <a:lnTo>
                                  <a:pt x="4357" y="5102"/>
                                </a:lnTo>
                                <a:lnTo>
                                  <a:pt x="4342" y="5106"/>
                                </a:lnTo>
                                <a:close/>
                                <a:moveTo>
                                  <a:pt x="4338" y="5080"/>
                                </a:moveTo>
                                <a:lnTo>
                                  <a:pt x="4338" y="5080"/>
                                </a:lnTo>
                                <a:lnTo>
                                  <a:pt x="4338" y="5076"/>
                                </a:lnTo>
                                <a:lnTo>
                                  <a:pt x="4346" y="5076"/>
                                </a:lnTo>
                                <a:lnTo>
                                  <a:pt x="4338" y="5080"/>
                                </a:lnTo>
                                <a:close/>
                                <a:moveTo>
                                  <a:pt x="4338" y="5076"/>
                                </a:moveTo>
                                <a:lnTo>
                                  <a:pt x="4338" y="5062"/>
                                </a:lnTo>
                                <a:lnTo>
                                  <a:pt x="4353" y="5062"/>
                                </a:lnTo>
                                <a:lnTo>
                                  <a:pt x="4353" y="5076"/>
                                </a:lnTo>
                                <a:lnTo>
                                  <a:pt x="4338" y="5076"/>
                                </a:lnTo>
                                <a:close/>
                                <a:moveTo>
                                  <a:pt x="4338" y="5062"/>
                                </a:moveTo>
                                <a:lnTo>
                                  <a:pt x="4338" y="5014"/>
                                </a:lnTo>
                                <a:lnTo>
                                  <a:pt x="4353" y="5014"/>
                                </a:lnTo>
                                <a:lnTo>
                                  <a:pt x="4353" y="5062"/>
                                </a:lnTo>
                                <a:lnTo>
                                  <a:pt x="4338" y="5062"/>
                                </a:lnTo>
                                <a:close/>
                                <a:moveTo>
                                  <a:pt x="4338" y="5014"/>
                                </a:moveTo>
                                <a:lnTo>
                                  <a:pt x="4338" y="4966"/>
                                </a:lnTo>
                                <a:lnTo>
                                  <a:pt x="4353" y="4966"/>
                                </a:lnTo>
                                <a:lnTo>
                                  <a:pt x="4353" y="5014"/>
                                </a:lnTo>
                                <a:lnTo>
                                  <a:pt x="4338" y="5014"/>
                                </a:lnTo>
                                <a:close/>
                                <a:moveTo>
                                  <a:pt x="4338" y="4966"/>
                                </a:moveTo>
                                <a:lnTo>
                                  <a:pt x="4338" y="4966"/>
                                </a:lnTo>
                                <a:lnTo>
                                  <a:pt x="4346" y="4966"/>
                                </a:lnTo>
                                <a:lnTo>
                                  <a:pt x="4338" y="4966"/>
                                </a:lnTo>
                                <a:close/>
                                <a:moveTo>
                                  <a:pt x="4338" y="4966"/>
                                </a:moveTo>
                                <a:lnTo>
                                  <a:pt x="4342" y="4923"/>
                                </a:lnTo>
                                <a:lnTo>
                                  <a:pt x="4357" y="4926"/>
                                </a:lnTo>
                                <a:lnTo>
                                  <a:pt x="4353" y="4970"/>
                                </a:lnTo>
                                <a:lnTo>
                                  <a:pt x="4338" y="4966"/>
                                </a:lnTo>
                                <a:close/>
                                <a:moveTo>
                                  <a:pt x="4357" y="4923"/>
                                </a:moveTo>
                                <a:lnTo>
                                  <a:pt x="4357" y="4926"/>
                                </a:lnTo>
                                <a:lnTo>
                                  <a:pt x="4349" y="4923"/>
                                </a:lnTo>
                                <a:lnTo>
                                  <a:pt x="4357" y="4923"/>
                                </a:lnTo>
                                <a:close/>
                                <a:moveTo>
                                  <a:pt x="4342" y="4923"/>
                                </a:moveTo>
                                <a:lnTo>
                                  <a:pt x="4342" y="4879"/>
                                </a:lnTo>
                                <a:lnTo>
                                  <a:pt x="4357" y="4879"/>
                                </a:lnTo>
                                <a:lnTo>
                                  <a:pt x="4357" y="4923"/>
                                </a:lnTo>
                                <a:lnTo>
                                  <a:pt x="4342" y="4923"/>
                                </a:lnTo>
                                <a:close/>
                                <a:moveTo>
                                  <a:pt x="4342" y="4879"/>
                                </a:moveTo>
                                <a:lnTo>
                                  <a:pt x="4342" y="4875"/>
                                </a:lnTo>
                                <a:lnTo>
                                  <a:pt x="4357" y="4875"/>
                                </a:lnTo>
                                <a:lnTo>
                                  <a:pt x="4357" y="4879"/>
                                </a:lnTo>
                                <a:lnTo>
                                  <a:pt x="4342" y="4879"/>
                                </a:lnTo>
                                <a:close/>
                                <a:moveTo>
                                  <a:pt x="4357" y="4871"/>
                                </a:moveTo>
                                <a:lnTo>
                                  <a:pt x="4357" y="4871"/>
                                </a:lnTo>
                                <a:lnTo>
                                  <a:pt x="4357" y="4875"/>
                                </a:lnTo>
                                <a:lnTo>
                                  <a:pt x="4349" y="4875"/>
                                </a:lnTo>
                                <a:lnTo>
                                  <a:pt x="4357" y="4871"/>
                                </a:lnTo>
                                <a:close/>
                                <a:moveTo>
                                  <a:pt x="4342" y="4882"/>
                                </a:moveTo>
                                <a:lnTo>
                                  <a:pt x="4338" y="4879"/>
                                </a:lnTo>
                                <a:lnTo>
                                  <a:pt x="4353" y="4868"/>
                                </a:lnTo>
                                <a:lnTo>
                                  <a:pt x="4357" y="4871"/>
                                </a:lnTo>
                                <a:lnTo>
                                  <a:pt x="4342" y="4882"/>
                                </a:lnTo>
                                <a:close/>
                                <a:moveTo>
                                  <a:pt x="4338" y="4879"/>
                                </a:moveTo>
                                <a:lnTo>
                                  <a:pt x="4338" y="4875"/>
                                </a:lnTo>
                                <a:lnTo>
                                  <a:pt x="4338" y="4871"/>
                                </a:lnTo>
                                <a:lnTo>
                                  <a:pt x="4346" y="4871"/>
                                </a:lnTo>
                                <a:lnTo>
                                  <a:pt x="4338" y="4879"/>
                                </a:lnTo>
                                <a:close/>
                                <a:moveTo>
                                  <a:pt x="4338" y="4871"/>
                                </a:moveTo>
                                <a:lnTo>
                                  <a:pt x="4338" y="4794"/>
                                </a:lnTo>
                                <a:lnTo>
                                  <a:pt x="4353" y="4794"/>
                                </a:lnTo>
                                <a:lnTo>
                                  <a:pt x="4353" y="4871"/>
                                </a:lnTo>
                                <a:lnTo>
                                  <a:pt x="4338" y="4871"/>
                                </a:lnTo>
                                <a:close/>
                                <a:moveTo>
                                  <a:pt x="4353" y="4794"/>
                                </a:moveTo>
                                <a:lnTo>
                                  <a:pt x="4353" y="4794"/>
                                </a:lnTo>
                                <a:lnTo>
                                  <a:pt x="4353" y="4794"/>
                                </a:lnTo>
                                <a:lnTo>
                                  <a:pt x="4346" y="4794"/>
                                </a:lnTo>
                                <a:lnTo>
                                  <a:pt x="4353" y="4794"/>
                                </a:lnTo>
                                <a:close/>
                                <a:moveTo>
                                  <a:pt x="4338" y="4798"/>
                                </a:moveTo>
                                <a:lnTo>
                                  <a:pt x="4331" y="4721"/>
                                </a:lnTo>
                                <a:lnTo>
                                  <a:pt x="4346" y="4718"/>
                                </a:lnTo>
                                <a:lnTo>
                                  <a:pt x="4353" y="4794"/>
                                </a:lnTo>
                                <a:lnTo>
                                  <a:pt x="4338" y="4798"/>
                                </a:lnTo>
                                <a:close/>
                                <a:moveTo>
                                  <a:pt x="4346" y="4718"/>
                                </a:moveTo>
                                <a:lnTo>
                                  <a:pt x="4346" y="4718"/>
                                </a:lnTo>
                                <a:lnTo>
                                  <a:pt x="4338" y="4718"/>
                                </a:lnTo>
                                <a:lnTo>
                                  <a:pt x="4346" y="4718"/>
                                </a:lnTo>
                                <a:close/>
                                <a:moveTo>
                                  <a:pt x="4331" y="4721"/>
                                </a:moveTo>
                                <a:lnTo>
                                  <a:pt x="4320" y="4644"/>
                                </a:lnTo>
                                <a:lnTo>
                                  <a:pt x="4335" y="4641"/>
                                </a:lnTo>
                                <a:lnTo>
                                  <a:pt x="4346" y="4718"/>
                                </a:lnTo>
                                <a:lnTo>
                                  <a:pt x="4331" y="4721"/>
                                </a:lnTo>
                                <a:close/>
                                <a:moveTo>
                                  <a:pt x="4335" y="4641"/>
                                </a:moveTo>
                                <a:lnTo>
                                  <a:pt x="4335" y="4641"/>
                                </a:lnTo>
                                <a:lnTo>
                                  <a:pt x="4335" y="4641"/>
                                </a:lnTo>
                                <a:lnTo>
                                  <a:pt x="4327" y="4641"/>
                                </a:lnTo>
                                <a:lnTo>
                                  <a:pt x="4335" y="4641"/>
                                </a:lnTo>
                                <a:close/>
                                <a:moveTo>
                                  <a:pt x="4320" y="4644"/>
                                </a:moveTo>
                                <a:lnTo>
                                  <a:pt x="4302" y="4568"/>
                                </a:lnTo>
                                <a:lnTo>
                                  <a:pt x="4316" y="4564"/>
                                </a:lnTo>
                                <a:lnTo>
                                  <a:pt x="4335" y="4641"/>
                                </a:lnTo>
                                <a:lnTo>
                                  <a:pt x="4320" y="4644"/>
                                </a:lnTo>
                                <a:close/>
                                <a:moveTo>
                                  <a:pt x="4316" y="4564"/>
                                </a:moveTo>
                                <a:lnTo>
                                  <a:pt x="4316" y="4564"/>
                                </a:lnTo>
                                <a:lnTo>
                                  <a:pt x="4316" y="4564"/>
                                </a:lnTo>
                                <a:lnTo>
                                  <a:pt x="4309" y="4564"/>
                                </a:lnTo>
                                <a:lnTo>
                                  <a:pt x="4316" y="4564"/>
                                </a:lnTo>
                                <a:close/>
                                <a:moveTo>
                                  <a:pt x="4302" y="4568"/>
                                </a:moveTo>
                                <a:lnTo>
                                  <a:pt x="4283" y="4516"/>
                                </a:lnTo>
                                <a:lnTo>
                                  <a:pt x="4298" y="4513"/>
                                </a:lnTo>
                                <a:lnTo>
                                  <a:pt x="4316" y="4564"/>
                                </a:lnTo>
                                <a:lnTo>
                                  <a:pt x="4302" y="4568"/>
                                </a:lnTo>
                                <a:close/>
                                <a:moveTo>
                                  <a:pt x="4283" y="4516"/>
                                </a:moveTo>
                                <a:lnTo>
                                  <a:pt x="4283" y="4516"/>
                                </a:lnTo>
                                <a:lnTo>
                                  <a:pt x="4291" y="4513"/>
                                </a:lnTo>
                                <a:lnTo>
                                  <a:pt x="4283" y="4516"/>
                                </a:lnTo>
                                <a:close/>
                                <a:moveTo>
                                  <a:pt x="4283" y="4516"/>
                                </a:moveTo>
                                <a:lnTo>
                                  <a:pt x="4265" y="4461"/>
                                </a:lnTo>
                                <a:lnTo>
                                  <a:pt x="4280" y="4458"/>
                                </a:lnTo>
                                <a:lnTo>
                                  <a:pt x="4298" y="4513"/>
                                </a:lnTo>
                                <a:lnTo>
                                  <a:pt x="4283" y="4516"/>
                                </a:lnTo>
                                <a:close/>
                                <a:moveTo>
                                  <a:pt x="4280" y="4458"/>
                                </a:moveTo>
                                <a:lnTo>
                                  <a:pt x="4280" y="4458"/>
                                </a:lnTo>
                                <a:lnTo>
                                  <a:pt x="4272" y="4458"/>
                                </a:lnTo>
                                <a:lnTo>
                                  <a:pt x="4280" y="4458"/>
                                </a:lnTo>
                                <a:close/>
                                <a:moveTo>
                                  <a:pt x="4265" y="4461"/>
                                </a:moveTo>
                                <a:lnTo>
                                  <a:pt x="4247" y="4410"/>
                                </a:lnTo>
                                <a:lnTo>
                                  <a:pt x="4261" y="4407"/>
                                </a:lnTo>
                                <a:lnTo>
                                  <a:pt x="4280" y="4458"/>
                                </a:lnTo>
                                <a:lnTo>
                                  <a:pt x="4265" y="4461"/>
                                </a:lnTo>
                                <a:close/>
                                <a:moveTo>
                                  <a:pt x="4247" y="4410"/>
                                </a:moveTo>
                                <a:lnTo>
                                  <a:pt x="4247" y="4410"/>
                                </a:lnTo>
                                <a:lnTo>
                                  <a:pt x="4254" y="4407"/>
                                </a:lnTo>
                                <a:lnTo>
                                  <a:pt x="4247" y="4410"/>
                                </a:lnTo>
                                <a:close/>
                                <a:moveTo>
                                  <a:pt x="4247" y="4410"/>
                                </a:moveTo>
                                <a:lnTo>
                                  <a:pt x="4228" y="4355"/>
                                </a:lnTo>
                                <a:lnTo>
                                  <a:pt x="4243" y="4352"/>
                                </a:lnTo>
                                <a:lnTo>
                                  <a:pt x="4261" y="4407"/>
                                </a:lnTo>
                                <a:lnTo>
                                  <a:pt x="4247" y="4410"/>
                                </a:lnTo>
                                <a:close/>
                                <a:moveTo>
                                  <a:pt x="4243" y="4348"/>
                                </a:moveTo>
                                <a:lnTo>
                                  <a:pt x="4243" y="4352"/>
                                </a:lnTo>
                                <a:lnTo>
                                  <a:pt x="4243" y="4352"/>
                                </a:lnTo>
                                <a:lnTo>
                                  <a:pt x="4236" y="4352"/>
                                </a:lnTo>
                                <a:lnTo>
                                  <a:pt x="4243" y="4348"/>
                                </a:lnTo>
                                <a:close/>
                                <a:moveTo>
                                  <a:pt x="4228" y="4359"/>
                                </a:moveTo>
                                <a:lnTo>
                                  <a:pt x="4210" y="4326"/>
                                </a:lnTo>
                                <a:lnTo>
                                  <a:pt x="4225" y="4315"/>
                                </a:lnTo>
                                <a:lnTo>
                                  <a:pt x="4243" y="4348"/>
                                </a:lnTo>
                                <a:lnTo>
                                  <a:pt x="4228" y="4359"/>
                                </a:lnTo>
                                <a:close/>
                                <a:moveTo>
                                  <a:pt x="4210" y="4326"/>
                                </a:moveTo>
                                <a:lnTo>
                                  <a:pt x="4210" y="4326"/>
                                </a:lnTo>
                                <a:lnTo>
                                  <a:pt x="4217" y="4319"/>
                                </a:lnTo>
                                <a:lnTo>
                                  <a:pt x="4210" y="4326"/>
                                </a:lnTo>
                                <a:close/>
                                <a:moveTo>
                                  <a:pt x="4210" y="4326"/>
                                </a:moveTo>
                                <a:lnTo>
                                  <a:pt x="4195" y="4297"/>
                                </a:lnTo>
                                <a:lnTo>
                                  <a:pt x="4210" y="4286"/>
                                </a:lnTo>
                                <a:lnTo>
                                  <a:pt x="4225" y="4315"/>
                                </a:lnTo>
                                <a:lnTo>
                                  <a:pt x="4210" y="4326"/>
                                </a:lnTo>
                                <a:close/>
                                <a:moveTo>
                                  <a:pt x="4210" y="4286"/>
                                </a:moveTo>
                                <a:lnTo>
                                  <a:pt x="4210" y="4286"/>
                                </a:lnTo>
                                <a:lnTo>
                                  <a:pt x="4210" y="4286"/>
                                </a:lnTo>
                                <a:lnTo>
                                  <a:pt x="4203" y="4289"/>
                                </a:lnTo>
                                <a:lnTo>
                                  <a:pt x="4210" y="4286"/>
                                </a:lnTo>
                                <a:close/>
                                <a:moveTo>
                                  <a:pt x="4195" y="4297"/>
                                </a:moveTo>
                                <a:lnTo>
                                  <a:pt x="4177" y="4267"/>
                                </a:lnTo>
                                <a:lnTo>
                                  <a:pt x="4192" y="4256"/>
                                </a:lnTo>
                                <a:lnTo>
                                  <a:pt x="4210" y="4286"/>
                                </a:lnTo>
                                <a:lnTo>
                                  <a:pt x="4195" y="4297"/>
                                </a:lnTo>
                                <a:close/>
                                <a:moveTo>
                                  <a:pt x="4177" y="4267"/>
                                </a:moveTo>
                                <a:lnTo>
                                  <a:pt x="4177" y="4267"/>
                                </a:lnTo>
                                <a:lnTo>
                                  <a:pt x="4177" y="4264"/>
                                </a:lnTo>
                                <a:lnTo>
                                  <a:pt x="4184" y="4260"/>
                                </a:lnTo>
                                <a:lnTo>
                                  <a:pt x="4177" y="4267"/>
                                </a:lnTo>
                                <a:close/>
                                <a:moveTo>
                                  <a:pt x="4177" y="4264"/>
                                </a:moveTo>
                                <a:lnTo>
                                  <a:pt x="4162" y="4231"/>
                                </a:lnTo>
                                <a:lnTo>
                                  <a:pt x="4177" y="4227"/>
                                </a:lnTo>
                                <a:lnTo>
                                  <a:pt x="4192" y="4260"/>
                                </a:lnTo>
                                <a:lnTo>
                                  <a:pt x="4177" y="4264"/>
                                </a:lnTo>
                                <a:close/>
                                <a:moveTo>
                                  <a:pt x="4177" y="4224"/>
                                </a:moveTo>
                                <a:lnTo>
                                  <a:pt x="4177" y="4224"/>
                                </a:lnTo>
                                <a:lnTo>
                                  <a:pt x="4177" y="4227"/>
                                </a:lnTo>
                                <a:lnTo>
                                  <a:pt x="4170" y="4227"/>
                                </a:lnTo>
                                <a:lnTo>
                                  <a:pt x="4177" y="4224"/>
                                </a:lnTo>
                                <a:close/>
                                <a:moveTo>
                                  <a:pt x="4162" y="4235"/>
                                </a:moveTo>
                                <a:lnTo>
                                  <a:pt x="4111" y="4176"/>
                                </a:lnTo>
                                <a:lnTo>
                                  <a:pt x="4126" y="4165"/>
                                </a:lnTo>
                                <a:lnTo>
                                  <a:pt x="4177" y="4224"/>
                                </a:lnTo>
                                <a:lnTo>
                                  <a:pt x="4162" y="4235"/>
                                </a:lnTo>
                                <a:close/>
                                <a:moveTo>
                                  <a:pt x="4126" y="4165"/>
                                </a:moveTo>
                                <a:lnTo>
                                  <a:pt x="4126" y="4165"/>
                                </a:lnTo>
                                <a:lnTo>
                                  <a:pt x="4118" y="4169"/>
                                </a:lnTo>
                                <a:lnTo>
                                  <a:pt x="4126" y="4165"/>
                                </a:lnTo>
                                <a:close/>
                                <a:moveTo>
                                  <a:pt x="4111" y="4176"/>
                                </a:moveTo>
                                <a:lnTo>
                                  <a:pt x="4060" y="4121"/>
                                </a:lnTo>
                                <a:lnTo>
                                  <a:pt x="4074" y="4110"/>
                                </a:lnTo>
                                <a:lnTo>
                                  <a:pt x="4126" y="4165"/>
                                </a:lnTo>
                                <a:lnTo>
                                  <a:pt x="4111" y="4176"/>
                                </a:lnTo>
                                <a:close/>
                                <a:moveTo>
                                  <a:pt x="4074" y="4110"/>
                                </a:moveTo>
                                <a:lnTo>
                                  <a:pt x="4074" y="4110"/>
                                </a:lnTo>
                                <a:lnTo>
                                  <a:pt x="4074" y="4110"/>
                                </a:lnTo>
                                <a:lnTo>
                                  <a:pt x="4067" y="4114"/>
                                </a:lnTo>
                                <a:lnTo>
                                  <a:pt x="4074" y="4110"/>
                                </a:lnTo>
                                <a:close/>
                                <a:moveTo>
                                  <a:pt x="4063" y="4121"/>
                                </a:moveTo>
                                <a:lnTo>
                                  <a:pt x="4034" y="4095"/>
                                </a:lnTo>
                                <a:lnTo>
                                  <a:pt x="4045" y="4084"/>
                                </a:lnTo>
                                <a:lnTo>
                                  <a:pt x="4074" y="4110"/>
                                </a:lnTo>
                                <a:lnTo>
                                  <a:pt x="4063" y="4121"/>
                                </a:lnTo>
                                <a:close/>
                                <a:moveTo>
                                  <a:pt x="4045" y="4084"/>
                                </a:moveTo>
                                <a:lnTo>
                                  <a:pt x="4045" y="4084"/>
                                </a:lnTo>
                                <a:lnTo>
                                  <a:pt x="4038" y="4088"/>
                                </a:lnTo>
                                <a:lnTo>
                                  <a:pt x="4045" y="4084"/>
                                </a:lnTo>
                                <a:close/>
                                <a:moveTo>
                                  <a:pt x="4034" y="4095"/>
                                </a:moveTo>
                                <a:lnTo>
                                  <a:pt x="4005" y="4073"/>
                                </a:lnTo>
                                <a:lnTo>
                                  <a:pt x="4016" y="4063"/>
                                </a:lnTo>
                                <a:lnTo>
                                  <a:pt x="4045" y="4084"/>
                                </a:lnTo>
                                <a:lnTo>
                                  <a:pt x="4034" y="4095"/>
                                </a:lnTo>
                                <a:close/>
                                <a:moveTo>
                                  <a:pt x="4005" y="4073"/>
                                </a:moveTo>
                                <a:lnTo>
                                  <a:pt x="3975" y="4052"/>
                                </a:lnTo>
                                <a:lnTo>
                                  <a:pt x="3986" y="4041"/>
                                </a:lnTo>
                                <a:lnTo>
                                  <a:pt x="4016" y="4063"/>
                                </a:lnTo>
                                <a:lnTo>
                                  <a:pt x="4005" y="4073"/>
                                </a:lnTo>
                                <a:close/>
                                <a:moveTo>
                                  <a:pt x="3983" y="4037"/>
                                </a:moveTo>
                                <a:lnTo>
                                  <a:pt x="3983" y="4041"/>
                                </a:lnTo>
                                <a:lnTo>
                                  <a:pt x="3986" y="4041"/>
                                </a:lnTo>
                                <a:lnTo>
                                  <a:pt x="3979" y="4044"/>
                                </a:lnTo>
                                <a:lnTo>
                                  <a:pt x="3983" y="4037"/>
                                </a:lnTo>
                                <a:close/>
                                <a:moveTo>
                                  <a:pt x="3975" y="4055"/>
                                </a:moveTo>
                                <a:lnTo>
                                  <a:pt x="3939" y="4033"/>
                                </a:lnTo>
                                <a:lnTo>
                                  <a:pt x="3946" y="4015"/>
                                </a:lnTo>
                                <a:lnTo>
                                  <a:pt x="3983" y="4037"/>
                                </a:lnTo>
                                <a:lnTo>
                                  <a:pt x="3975" y="4055"/>
                                </a:lnTo>
                                <a:close/>
                                <a:moveTo>
                                  <a:pt x="3942" y="4015"/>
                                </a:moveTo>
                                <a:lnTo>
                                  <a:pt x="3946" y="4015"/>
                                </a:lnTo>
                                <a:lnTo>
                                  <a:pt x="3946" y="4015"/>
                                </a:lnTo>
                                <a:lnTo>
                                  <a:pt x="3942" y="4022"/>
                                </a:lnTo>
                                <a:lnTo>
                                  <a:pt x="3942" y="4015"/>
                                </a:lnTo>
                                <a:close/>
                                <a:moveTo>
                                  <a:pt x="3942" y="4033"/>
                                </a:moveTo>
                                <a:lnTo>
                                  <a:pt x="3924" y="4033"/>
                                </a:lnTo>
                                <a:lnTo>
                                  <a:pt x="3924" y="4015"/>
                                </a:lnTo>
                                <a:lnTo>
                                  <a:pt x="3942" y="4015"/>
                                </a:lnTo>
                                <a:lnTo>
                                  <a:pt x="3942" y="4033"/>
                                </a:lnTo>
                                <a:close/>
                                <a:moveTo>
                                  <a:pt x="3924" y="4033"/>
                                </a:moveTo>
                                <a:lnTo>
                                  <a:pt x="3909" y="4033"/>
                                </a:lnTo>
                                <a:lnTo>
                                  <a:pt x="3909" y="4015"/>
                                </a:lnTo>
                                <a:lnTo>
                                  <a:pt x="3924" y="4015"/>
                                </a:lnTo>
                                <a:lnTo>
                                  <a:pt x="3924" y="4033"/>
                                </a:lnTo>
                                <a:close/>
                                <a:moveTo>
                                  <a:pt x="3909" y="4033"/>
                                </a:moveTo>
                                <a:lnTo>
                                  <a:pt x="3909" y="4033"/>
                                </a:lnTo>
                                <a:lnTo>
                                  <a:pt x="3906" y="4033"/>
                                </a:lnTo>
                                <a:lnTo>
                                  <a:pt x="3909" y="4022"/>
                                </a:lnTo>
                                <a:lnTo>
                                  <a:pt x="3909" y="4033"/>
                                </a:lnTo>
                                <a:close/>
                                <a:moveTo>
                                  <a:pt x="3906" y="4033"/>
                                </a:moveTo>
                                <a:lnTo>
                                  <a:pt x="3895" y="4030"/>
                                </a:lnTo>
                                <a:lnTo>
                                  <a:pt x="3902" y="4011"/>
                                </a:lnTo>
                                <a:lnTo>
                                  <a:pt x="3913" y="4015"/>
                                </a:lnTo>
                                <a:lnTo>
                                  <a:pt x="3906" y="4033"/>
                                </a:lnTo>
                                <a:close/>
                                <a:moveTo>
                                  <a:pt x="3895" y="4030"/>
                                </a:moveTo>
                                <a:lnTo>
                                  <a:pt x="3895" y="4030"/>
                                </a:lnTo>
                                <a:lnTo>
                                  <a:pt x="3895" y="4026"/>
                                </a:lnTo>
                                <a:lnTo>
                                  <a:pt x="3898" y="4019"/>
                                </a:lnTo>
                                <a:lnTo>
                                  <a:pt x="3895" y="4030"/>
                                </a:lnTo>
                                <a:close/>
                                <a:moveTo>
                                  <a:pt x="3895" y="4026"/>
                                </a:moveTo>
                                <a:lnTo>
                                  <a:pt x="3884" y="4019"/>
                                </a:lnTo>
                                <a:lnTo>
                                  <a:pt x="3891" y="4008"/>
                                </a:lnTo>
                                <a:lnTo>
                                  <a:pt x="3902" y="4015"/>
                                </a:lnTo>
                                <a:lnTo>
                                  <a:pt x="3895" y="4026"/>
                                </a:lnTo>
                                <a:close/>
                                <a:moveTo>
                                  <a:pt x="3884" y="4019"/>
                                </a:moveTo>
                                <a:lnTo>
                                  <a:pt x="3862" y="4004"/>
                                </a:lnTo>
                                <a:lnTo>
                                  <a:pt x="3873" y="3993"/>
                                </a:lnTo>
                                <a:lnTo>
                                  <a:pt x="3891" y="4008"/>
                                </a:lnTo>
                                <a:lnTo>
                                  <a:pt x="3884" y="4019"/>
                                </a:lnTo>
                                <a:close/>
                                <a:moveTo>
                                  <a:pt x="3862" y="4004"/>
                                </a:moveTo>
                                <a:lnTo>
                                  <a:pt x="3862" y="4004"/>
                                </a:lnTo>
                                <a:lnTo>
                                  <a:pt x="3858" y="4004"/>
                                </a:lnTo>
                                <a:lnTo>
                                  <a:pt x="3865" y="3997"/>
                                </a:lnTo>
                                <a:lnTo>
                                  <a:pt x="3862" y="4004"/>
                                </a:lnTo>
                                <a:close/>
                                <a:moveTo>
                                  <a:pt x="3858" y="4004"/>
                                </a:moveTo>
                                <a:lnTo>
                                  <a:pt x="3836" y="3978"/>
                                </a:lnTo>
                                <a:lnTo>
                                  <a:pt x="3851" y="3967"/>
                                </a:lnTo>
                                <a:lnTo>
                                  <a:pt x="3873" y="3993"/>
                                </a:lnTo>
                                <a:lnTo>
                                  <a:pt x="3858" y="4004"/>
                                </a:lnTo>
                                <a:close/>
                                <a:moveTo>
                                  <a:pt x="3836" y="3967"/>
                                </a:moveTo>
                                <a:lnTo>
                                  <a:pt x="3843" y="3960"/>
                                </a:lnTo>
                                <a:lnTo>
                                  <a:pt x="3851" y="3967"/>
                                </a:lnTo>
                                <a:lnTo>
                                  <a:pt x="3843" y="3975"/>
                                </a:lnTo>
                                <a:lnTo>
                                  <a:pt x="3836" y="3967"/>
                                </a:lnTo>
                                <a:close/>
                                <a:moveTo>
                                  <a:pt x="3851" y="3978"/>
                                </a:moveTo>
                                <a:lnTo>
                                  <a:pt x="3832" y="4000"/>
                                </a:lnTo>
                                <a:lnTo>
                                  <a:pt x="3818" y="3989"/>
                                </a:lnTo>
                                <a:lnTo>
                                  <a:pt x="3836" y="3967"/>
                                </a:lnTo>
                                <a:lnTo>
                                  <a:pt x="3851" y="3978"/>
                                </a:lnTo>
                                <a:close/>
                                <a:moveTo>
                                  <a:pt x="3818" y="3989"/>
                                </a:moveTo>
                                <a:lnTo>
                                  <a:pt x="3818" y="3989"/>
                                </a:lnTo>
                                <a:lnTo>
                                  <a:pt x="3818" y="3989"/>
                                </a:lnTo>
                                <a:lnTo>
                                  <a:pt x="3825" y="3997"/>
                                </a:lnTo>
                                <a:lnTo>
                                  <a:pt x="3818" y="3989"/>
                                </a:lnTo>
                                <a:close/>
                                <a:moveTo>
                                  <a:pt x="3832" y="4000"/>
                                </a:moveTo>
                                <a:lnTo>
                                  <a:pt x="3821" y="4022"/>
                                </a:lnTo>
                                <a:lnTo>
                                  <a:pt x="3807" y="4011"/>
                                </a:lnTo>
                                <a:lnTo>
                                  <a:pt x="3818" y="3989"/>
                                </a:lnTo>
                                <a:lnTo>
                                  <a:pt x="3832" y="4000"/>
                                </a:lnTo>
                                <a:close/>
                                <a:moveTo>
                                  <a:pt x="3821" y="4022"/>
                                </a:moveTo>
                                <a:lnTo>
                                  <a:pt x="3821" y="4022"/>
                                </a:lnTo>
                                <a:lnTo>
                                  <a:pt x="3821" y="4022"/>
                                </a:lnTo>
                                <a:lnTo>
                                  <a:pt x="3814" y="4015"/>
                                </a:lnTo>
                                <a:lnTo>
                                  <a:pt x="3821" y="4022"/>
                                </a:lnTo>
                                <a:close/>
                                <a:moveTo>
                                  <a:pt x="3821" y="4022"/>
                                </a:moveTo>
                                <a:lnTo>
                                  <a:pt x="3814" y="4033"/>
                                </a:lnTo>
                                <a:lnTo>
                                  <a:pt x="3799" y="4022"/>
                                </a:lnTo>
                                <a:lnTo>
                                  <a:pt x="3807" y="4011"/>
                                </a:lnTo>
                                <a:lnTo>
                                  <a:pt x="3821" y="4022"/>
                                </a:lnTo>
                                <a:close/>
                                <a:moveTo>
                                  <a:pt x="3814" y="4033"/>
                                </a:moveTo>
                                <a:lnTo>
                                  <a:pt x="3814" y="4033"/>
                                </a:lnTo>
                                <a:lnTo>
                                  <a:pt x="3814" y="4033"/>
                                </a:lnTo>
                                <a:lnTo>
                                  <a:pt x="3807" y="4026"/>
                                </a:lnTo>
                                <a:lnTo>
                                  <a:pt x="3814" y="4033"/>
                                </a:lnTo>
                                <a:close/>
                                <a:moveTo>
                                  <a:pt x="3814" y="4033"/>
                                </a:moveTo>
                                <a:lnTo>
                                  <a:pt x="3803" y="4044"/>
                                </a:lnTo>
                                <a:lnTo>
                                  <a:pt x="3792" y="4033"/>
                                </a:lnTo>
                                <a:lnTo>
                                  <a:pt x="3803" y="4022"/>
                                </a:lnTo>
                                <a:lnTo>
                                  <a:pt x="3814" y="4033"/>
                                </a:lnTo>
                                <a:close/>
                                <a:moveTo>
                                  <a:pt x="3803" y="4044"/>
                                </a:moveTo>
                                <a:lnTo>
                                  <a:pt x="3803" y="4044"/>
                                </a:lnTo>
                                <a:lnTo>
                                  <a:pt x="3803" y="4044"/>
                                </a:lnTo>
                                <a:lnTo>
                                  <a:pt x="3796" y="4037"/>
                                </a:lnTo>
                                <a:lnTo>
                                  <a:pt x="3803" y="4044"/>
                                </a:lnTo>
                                <a:close/>
                                <a:moveTo>
                                  <a:pt x="3803" y="4044"/>
                                </a:moveTo>
                                <a:lnTo>
                                  <a:pt x="3792" y="4052"/>
                                </a:lnTo>
                                <a:lnTo>
                                  <a:pt x="3781" y="4041"/>
                                </a:lnTo>
                                <a:lnTo>
                                  <a:pt x="3792" y="4033"/>
                                </a:lnTo>
                                <a:lnTo>
                                  <a:pt x="3803" y="4044"/>
                                </a:lnTo>
                                <a:close/>
                                <a:moveTo>
                                  <a:pt x="3792" y="4052"/>
                                </a:moveTo>
                                <a:lnTo>
                                  <a:pt x="3788" y="4055"/>
                                </a:lnTo>
                                <a:lnTo>
                                  <a:pt x="3788" y="4055"/>
                                </a:lnTo>
                                <a:lnTo>
                                  <a:pt x="3785" y="4044"/>
                                </a:lnTo>
                                <a:lnTo>
                                  <a:pt x="3792" y="4052"/>
                                </a:lnTo>
                                <a:close/>
                                <a:moveTo>
                                  <a:pt x="3788" y="4055"/>
                                </a:moveTo>
                                <a:lnTo>
                                  <a:pt x="3774" y="4059"/>
                                </a:lnTo>
                                <a:lnTo>
                                  <a:pt x="3770" y="4041"/>
                                </a:lnTo>
                                <a:lnTo>
                                  <a:pt x="3785" y="4037"/>
                                </a:lnTo>
                                <a:lnTo>
                                  <a:pt x="3788" y="4055"/>
                                </a:lnTo>
                                <a:close/>
                                <a:moveTo>
                                  <a:pt x="3774" y="4059"/>
                                </a:moveTo>
                                <a:lnTo>
                                  <a:pt x="3770" y="4059"/>
                                </a:lnTo>
                                <a:lnTo>
                                  <a:pt x="3766" y="4055"/>
                                </a:lnTo>
                                <a:lnTo>
                                  <a:pt x="3770" y="4048"/>
                                </a:lnTo>
                                <a:lnTo>
                                  <a:pt x="3774" y="4059"/>
                                </a:lnTo>
                                <a:close/>
                                <a:moveTo>
                                  <a:pt x="3766" y="4055"/>
                                </a:moveTo>
                                <a:lnTo>
                                  <a:pt x="3755" y="4048"/>
                                </a:lnTo>
                                <a:lnTo>
                                  <a:pt x="3766" y="4037"/>
                                </a:lnTo>
                                <a:lnTo>
                                  <a:pt x="3777" y="4044"/>
                                </a:lnTo>
                                <a:lnTo>
                                  <a:pt x="3766" y="4055"/>
                                </a:lnTo>
                                <a:close/>
                                <a:moveTo>
                                  <a:pt x="3755" y="4048"/>
                                </a:moveTo>
                                <a:lnTo>
                                  <a:pt x="3755" y="4048"/>
                                </a:lnTo>
                                <a:lnTo>
                                  <a:pt x="3755" y="4048"/>
                                </a:lnTo>
                                <a:lnTo>
                                  <a:pt x="3759" y="4041"/>
                                </a:lnTo>
                                <a:lnTo>
                                  <a:pt x="3755" y="4048"/>
                                </a:lnTo>
                                <a:close/>
                                <a:moveTo>
                                  <a:pt x="3755" y="4048"/>
                                </a:moveTo>
                                <a:lnTo>
                                  <a:pt x="3748" y="4041"/>
                                </a:lnTo>
                                <a:lnTo>
                                  <a:pt x="3759" y="4030"/>
                                </a:lnTo>
                                <a:lnTo>
                                  <a:pt x="3766" y="4037"/>
                                </a:lnTo>
                                <a:lnTo>
                                  <a:pt x="3755" y="4048"/>
                                </a:lnTo>
                                <a:close/>
                                <a:moveTo>
                                  <a:pt x="3748" y="4041"/>
                                </a:moveTo>
                                <a:lnTo>
                                  <a:pt x="3741" y="4033"/>
                                </a:lnTo>
                                <a:lnTo>
                                  <a:pt x="3752" y="4022"/>
                                </a:lnTo>
                                <a:lnTo>
                                  <a:pt x="3759" y="4030"/>
                                </a:lnTo>
                                <a:lnTo>
                                  <a:pt x="3748" y="4041"/>
                                </a:lnTo>
                                <a:close/>
                                <a:moveTo>
                                  <a:pt x="3741" y="4033"/>
                                </a:moveTo>
                                <a:lnTo>
                                  <a:pt x="3737" y="4033"/>
                                </a:lnTo>
                                <a:lnTo>
                                  <a:pt x="3737" y="4033"/>
                                </a:lnTo>
                                <a:lnTo>
                                  <a:pt x="3744" y="4026"/>
                                </a:lnTo>
                                <a:lnTo>
                                  <a:pt x="3741" y="4033"/>
                                </a:lnTo>
                                <a:close/>
                                <a:moveTo>
                                  <a:pt x="3737" y="4033"/>
                                </a:moveTo>
                                <a:lnTo>
                                  <a:pt x="3730" y="4022"/>
                                </a:lnTo>
                                <a:lnTo>
                                  <a:pt x="3744" y="4011"/>
                                </a:lnTo>
                                <a:lnTo>
                                  <a:pt x="3752" y="4022"/>
                                </a:lnTo>
                                <a:lnTo>
                                  <a:pt x="3737" y="4033"/>
                                </a:lnTo>
                                <a:close/>
                                <a:moveTo>
                                  <a:pt x="3730" y="4022"/>
                                </a:moveTo>
                                <a:lnTo>
                                  <a:pt x="3730" y="4022"/>
                                </a:lnTo>
                                <a:lnTo>
                                  <a:pt x="3730" y="4019"/>
                                </a:lnTo>
                                <a:lnTo>
                                  <a:pt x="3737" y="4015"/>
                                </a:lnTo>
                                <a:lnTo>
                                  <a:pt x="3730" y="4022"/>
                                </a:lnTo>
                                <a:close/>
                                <a:moveTo>
                                  <a:pt x="3730" y="4019"/>
                                </a:moveTo>
                                <a:lnTo>
                                  <a:pt x="3719" y="3993"/>
                                </a:lnTo>
                                <a:lnTo>
                                  <a:pt x="3733" y="3989"/>
                                </a:lnTo>
                                <a:lnTo>
                                  <a:pt x="3744" y="4015"/>
                                </a:lnTo>
                                <a:lnTo>
                                  <a:pt x="3730" y="4019"/>
                                </a:lnTo>
                                <a:close/>
                                <a:moveTo>
                                  <a:pt x="3733" y="3986"/>
                                </a:moveTo>
                                <a:lnTo>
                                  <a:pt x="3733" y="3986"/>
                                </a:lnTo>
                                <a:lnTo>
                                  <a:pt x="3733" y="3989"/>
                                </a:lnTo>
                                <a:lnTo>
                                  <a:pt x="3726" y="3993"/>
                                </a:lnTo>
                                <a:lnTo>
                                  <a:pt x="3733" y="3986"/>
                                </a:lnTo>
                                <a:close/>
                                <a:moveTo>
                                  <a:pt x="3719" y="3997"/>
                                </a:moveTo>
                                <a:lnTo>
                                  <a:pt x="3708" y="3978"/>
                                </a:lnTo>
                                <a:lnTo>
                                  <a:pt x="3722" y="3967"/>
                                </a:lnTo>
                                <a:lnTo>
                                  <a:pt x="3733" y="3986"/>
                                </a:lnTo>
                                <a:lnTo>
                                  <a:pt x="3719" y="3997"/>
                                </a:lnTo>
                                <a:close/>
                                <a:moveTo>
                                  <a:pt x="3708" y="3967"/>
                                </a:moveTo>
                                <a:lnTo>
                                  <a:pt x="3715" y="3956"/>
                                </a:lnTo>
                                <a:lnTo>
                                  <a:pt x="3722" y="3967"/>
                                </a:lnTo>
                                <a:lnTo>
                                  <a:pt x="3715" y="3975"/>
                                </a:lnTo>
                                <a:lnTo>
                                  <a:pt x="3708" y="3967"/>
                                </a:lnTo>
                                <a:close/>
                                <a:moveTo>
                                  <a:pt x="3722" y="3978"/>
                                </a:moveTo>
                                <a:lnTo>
                                  <a:pt x="3711" y="3993"/>
                                </a:lnTo>
                                <a:lnTo>
                                  <a:pt x="3697" y="3982"/>
                                </a:lnTo>
                                <a:lnTo>
                                  <a:pt x="3708" y="3967"/>
                                </a:lnTo>
                                <a:lnTo>
                                  <a:pt x="3722" y="3978"/>
                                </a:lnTo>
                                <a:close/>
                                <a:moveTo>
                                  <a:pt x="3711" y="3993"/>
                                </a:moveTo>
                                <a:lnTo>
                                  <a:pt x="3711" y="3993"/>
                                </a:lnTo>
                                <a:lnTo>
                                  <a:pt x="3711" y="3993"/>
                                </a:lnTo>
                                <a:lnTo>
                                  <a:pt x="3704" y="3989"/>
                                </a:lnTo>
                                <a:lnTo>
                                  <a:pt x="3711" y="3993"/>
                                </a:lnTo>
                                <a:close/>
                                <a:moveTo>
                                  <a:pt x="3711" y="3993"/>
                                </a:moveTo>
                                <a:lnTo>
                                  <a:pt x="3700" y="4004"/>
                                </a:lnTo>
                                <a:lnTo>
                                  <a:pt x="3689" y="3993"/>
                                </a:lnTo>
                                <a:lnTo>
                                  <a:pt x="3700" y="3982"/>
                                </a:lnTo>
                                <a:lnTo>
                                  <a:pt x="3711" y="3993"/>
                                </a:lnTo>
                                <a:close/>
                                <a:moveTo>
                                  <a:pt x="3700" y="4004"/>
                                </a:moveTo>
                                <a:lnTo>
                                  <a:pt x="3700" y="4004"/>
                                </a:lnTo>
                                <a:lnTo>
                                  <a:pt x="3700" y="4004"/>
                                </a:lnTo>
                                <a:lnTo>
                                  <a:pt x="3693" y="3997"/>
                                </a:lnTo>
                                <a:lnTo>
                                  <a:pt x="3700" y="4004"/>
                                </a:lnTo>
                                <a:close/>
                                <a:moveTo>
                                  <a:pt x="3700" y="4004"/>
                                </a:moveTo>
                                <a:lnTo>
                                  <a:pt x="3689" y="4011"/>
                                </a:lnTo>
                                <a:lnTo>
                                  <a:pt x="3678" y="4000"/>
                                </a:lnTo>
                                <a:lnTo>
                                  <a:pt x="3689" y="3993"/>
                                </a:lnTo>
                                <a:lnTo>
                                  <a:pt x="3700" y="4004"/>
                                </a:lnTo>
                                <a:close/>
                                <a:moveTo>
                                  <a:pt x="3689" y="4011"/>
                                </a:moveTo>
                                <a:lnTo>
                                  <a:pt x="3678" y="4019"/>
                                </a:lnTo>
                                <a:lnTo>
                                  <a:pt x="3667" y="4008"/>
                                </a:lnTo>
                                <a:lnTo>
                                  <a:pt x="3678" y="4000"/>
                                </a:lnTo>
                                <a:lnTo>
                                  <a:pt x="3689" y="4011"/>
                                </a:lnTo>
                                <a:close/>
                                <a:moveTo>
                                  <a:pt x="3678" y="4019"/>
                                </a:moveTo>
                                <a:lnTo>
                                  <a:pt x="3667" y="4026"/>
                                </a:lnTo>
                                <a:lnTo>
                                  <a:pt x="3656" y="4015"/>
                                </a:lnTo>
                                <a:lnTo>
                                  <a:pt x="3667" y="4008"/>
                                </a:lnTo>
                                <a:lnTo>
                                  <a:pt x="3678" y="4019"/>
                                </a:lnTo>
                                <a:close/>
                                <a:moveTo>
                                  <a:pt x="3667" y="4026"/>
                                </a:moveTo>
                                <a:lnTo>
                                  <a:pt x="3664" y="4030"/>
                                </a:lnTo>
                                <a:lnTo>
                                  <a:pt x="3660" y="4030"/>
                                </a:lnTo>
                                <a:lnTo>
                                  <a:pt x="3660" y="4019"/>
                                </a:lnTo>
                                <a:lnTo>
                                  <a:pt x="3667" y="4026"/>
                                </a:lnTo>
                                <a:close/>
                                <a:moveTo>
                                  <a:pt x="3660" y="4030"/>
                                </a:moveTo>
                                <a:lnTo>
                                  <a:pt x="3645" y="4030"/>
                                </a:lnTo>
                                <a:lnTo>
                                  <a:pt x="3645" y="4011"/>
                                </a:lnTo>
                                <a:lnTo>
                                  <a:pt x="3660" y="4011"/>
                                </a:lnTo>
                                <a:lnTo>
                                  <a:pt x="3660" y="4030"/>
                                </a:lnTo>
                                <a:close/>
                                <a:moveTo>
                                  <a:pt x="3645" y="4030"/>
                                </a:moveTo>
                                <a:lnTo>
                                  <a:pt x="3631" y="4030"/>
                                </a:lnTo>
                                <a:lnTo>
                                  <a:pt x="3631" y="4011"/>
                                </a:lnTo>
                                <a:lnTo>
                                  <a:pt x="3645" y="4011"/>
                                </a:lnTo>
                                <a:lnTo>
                                  <a:pt x="3645" y="4030"/>
                                </a:lnTo>
                                <a:close/>
                                <a:moveTo>
                                  <a:pt x="3631" y="4030"/>
                                </a:moveTo>
                                <a:lnTo>
                                  <a:pt x="3612" y="4030"/>
                                </a:lnTo>
                                <a:lnTo>
                                  <a:pt x="3612" y="4011"/>
                                </a:lnTo>
                                <a:lnTo>
                                  <a:pt x="3631" y="4011"/>
                                </a:lnTo>
                                <a:lnTo>
                                  <a:pt x="3631" y="4030"/>
                                </a:lnTo>
                                <a:close/>
                                <a:moveTo>
                                  <a:pt x="3612" y="4030"/>
                                </a:moveTo>
                                <a:lnTo>
                                  <a:pt x="3609" y="4030"/>
                                </a:lnTo>
                                <a:lnTo>
                                  <a:pt x="3605" y="4026"/>
                                </a:lnTo>
                                <a:lnTo>
                                  <a:pt x="3612" y="4019"/>
                                </a:lnTo>
                                <a:lnTo>
                                  <a:pt x="3612" y="4030"/>
                                </a:lnTo>
                                <a:close/>
                                <a:moveTo>
                                  <a:pt x="3605" y="4026"/>
                                </a:moveTo>
                                <a:lnTo>
                                  <a:pt x="3590" y="4008"/>
                                </a:lnTo>
                                <a:lnTo>
                                  <a:pt x="3605" y="3997"/>
                                </a:lnTo>
                                <a:lnTo>
                                  <a:pt x="3620" y="4015"/>
                                </a:lnTo>
                                <a:lnTo>
                                  <a:pt x="3605" y="4026"/>
                                </a:lnTo>
                                <a:close/>
                                <a:moveTo>
                                  <a:pt x="3590" y="4008"/>
                                </a:moveTo>
                                <a:lnTo>
                                  <a:pt x="3575" y="3989"/>
                                </a:lnTo>
                                <a:lnTo>
                                  <a:pt x="3590" y="3978"/>
                                </a:lnTo>
                                <a:lnTo>
                                  <a:pt x="3605" y="3997"/>
                                </a:lnTo>
                                <a:lnTo>
                                  <a:pt x="3590" y="4008"/>
                                </a:lnTo>
                                <a:close/>
                                <a:moveTo>
                                  <a:pt x="3575" y="3989"/>
                                </a:moveTo>
                                <a:lnTo>
                                  <a:pt x="3575" y="3989"/>
                                </a:lnTo>
                                <a:lnTo>
                                  <a:pt x="3575" y="3989"/>
                                </a:lnTo>
                                <a:lnTo>
                                  <a:pt x="3583" y="3986"/>
                                </a:lnTo>
                                <a:lnTo>
                                  <a:pt x="3575" y="3989"/>
                                </a:lnTo>
                                <a:close/>
                                <a:moveTo>
                                  <a:pt x="3575" y="3989"/>
                                </a:moveTo>
                                <a:lnTo>
                                  <a:pt x="3564" y="3971"/>
                                </a:lnTo>
                                <a:lnTo>
                                  <a:pt x="3579" y="3960"/>
                                </a:lnTo>
                                <a:lnTo>
                                  <a:pt x="3590" y="3978"/>
                                </a:lnTo>
                                <a:lnTo>
                                  <a:pt x="3575" y="3989"/>
                                </a:lnTo>
                                <a:close/>
                                <a:moveTo>
                                  <a:pt x="3564" y="3971"/>
                                </a:moveTo>
                                <a:lnTo>
                                  <a:pt x="3564" y="3971"/>
                                </a:lnTo>
                                <a:lnTo>
                                  <a:pt x="3572" y="3967"/>
                                </a:lnTo>
                                <a:lnTo>
                                  <a:pt x="3564" y="3971"/>
                                </a:lnTo>
                                <a:close/>
                                <a:moveTo>
                                  <a:pt x="3564" y="3971"/>
                                </a:moveTo>
                                <a:lnTo>
                                  <a:pt x="3553" y="3949"/>
                                </a:lnTo>
                                <a:lnTo>
                                  <a:pt x="3568" y="3938"/>
                                </a:lnTo>
                                <a:lnTo>
                                  <a:pt x="3579" y="3960"/>
                                </a:lnTo>
                                <a:lnTo>
                                  <a:pt x="3564" y="3971"/>
                                </a:lnTo>
                                <a:close/>
                                <a:moveTo>
                                  <a:pt x="3553" y="3938"/>
                                </a:moveTo>
                                <a:lnTo>
                                  <a:pt x="3564" y="3927"/>
                                </a:lnTo>
                                <a:lnTo>
                                  <a:pt x="3568" y="3938"/>
                                </a:lnTo>
                                <a:lnTo>
                                  <a:pt x="3561" y="3945"/>
                                </a:lnTo>
                                <a:lnTo>
                                  <a:pt x="3553" y="3938"/>
                                </a:lnTo>
                                <a:close/>
                                <a:moveTo>
                                  <a:pt x="3568" y="3949"/>
                                </a:moveTo>
                                <a:lnTo>
                                  <a:pt x="3553" y="3971"/>
                                </a:lnTo>
                                <a:lnTo>
                                  <a:pt x="3539" y="3960"/>
                                </a:lnTo>
                                <a:lnTo>
                                  <a:pt x="3553" y="3938"/>
                                </a:lnTo>
                                <a:lnTo>
                                  <a:pt x="3568" y="3949"/>
                                </a:lnTo>
                                <a:close/>
                                <a:moveTo>
                                  <a:pt x="3553" y="3971"/>
                                </a:moveTo>
                                <a:lnTo>
                                  <a:pt x="3553" y="3971"/>
                                </a:lnTo>
                                <a:lnTo>
                                  <a:pt x="3553" y="3971"/>
                                </a:lnTo>
                                <a:lnTo>
                                  <a:pt x="3546" y="3967"/>
                                </a:lnTo>
                                <a:lnTo>
                                  <a:pt x="3553" y="3971"/>
                                </a:lnTo>
                                <a:close/>
                                <a:moveTo>
                                  <a:pt x="3553" y="3971"/>
                                </a:moveTo>
                                <a:lnTo>
                                  <a:pt x="3539" y="3986"/>
                                </a:lnTo>
                                <a:lnTo>
                                  <a:pt x="3528" y="3975"/>
                                </a:lnTo>
                                <a:lnTo>
                                  <a:pt x="3542" y="3960"/>
                                </a:lnTo>
                                <a:lnTo>
                                  <a:pt x="3553" y="3971"/>
                                </a:lnTo>
                                <a:close/>
                                <a:moveTo>
                                  <a:pt x="3528" y="3975"/>
                                </a:moveTo>
                                <a:lnTo>
                                  <a:pt x="3528" y="3975"/>
                                </a:lnTo>
                                <a:lnTo>
                                  <a:pt x="3531" y="3982"/>
                                </a:lnTo>
                                <a:lnTo>
                                  <a:pt x="3528" y="3975"/>
                                </a:lnTo>
                                <a:close/>
                                <a:moveTo>
                                  <a:pt x="3539" y="3986"/>
                                </a:moveTo>
                                <a:lnTo>
                                  <a:pt x="3524" y="4000"/>
                                </a:lnTo>
                                <a:lnTo>
                                  <a:pt x="3513" y="3989"/>
                                </a:lnTo>
                                <a:lnTo>
                                  <a:pt x="3528" y="3975"/>
                                </a:lnTo>
                                <a:lnTo>
                                  <a:pt x="3539" y="3986"/>
                                </a:lnTo>
                                <a:close/>
                                <a:moveTo>
                                  <a:pt x="3524" y="4000"/>
                                </a:moveTo>
                                <a:lnTo>
                                  <a:pt x="3524" y="4000"/>
                                </a:lnTo>
                                <a:lnTo>
                                  <a:pt x="3520" y="4004"/>
                                </a:lnTo>
                                <a:lnTo>
                                  <a:pt x="3517" y="3997"/>
                                </a:lnTo>
                                <a:lnTo>
                                  <a:pt x="3524" y="4000"/>
                                </a:lnTo>
                                <a:close/>
                                <a:moveTo>
                                  <a:pt x="3520" y="4004"/>
                                </a:moveTo>
                                <a:lnTo>
                                  <a:pt x="3506" y="4011"/>
                                </a:lnTo>
                                <a:lnTo>
                                  <a:pt x="3498" y="3993"/>
                                </a:lnTo>
                                <a:lnTo>
                                  <a:pt x="3513" y="3986"/>
                                </a:lnTo>
                                <a:lnTo>
                                  <a:pt x="3520" y="4004"/>
                                </a:lnTo>
                                <a:close/>
                                <a:moveTo>
                                  <a:pt x="3506" y="4011"/>
                                </a:moveTo>
                                <a:lnTo>
                                  <a:pt x="3506" y="4011"/>
                                </a:lnTo>
                                <a:lnTo>
                                  <a:pt x="3506" y="4011"/>
                                </a:lnTo>
                                <a:lnTo>
                                  <a:pt x="3502" y="4000"/>
                                </a:lnTo>
                                <a:lnTo>
                                  <a:pt x="3506" y="4011"/>
                                </a:lnTo>
                                <a:close/>
                                <a:moveTo>
                                  <a:pt x="3506" y="4011"/>
                                </a:moveTo>
                                <a:lnTo>
                                  <a:pt x="3491" y="4015"/>
                                </a:lnTo>
                                <a:lnTo>
                                  <a:pt x="3487" y="3997"/>
                                </a:lnTo>
                                <a:lnTo>
                                  <a:pt x="3502" y="3993"/>
                                </a:lnTo>
                                <a:lnTo>
                                  <a:pt x="3506" y="4011"/>
                                </a:lnTo>
                                <a:close/>
                                <a:moveTo>
                                  <a:pt x="3491" y="4015"/>
                                </a:moveTo>
                                <a:lnTo>
                                  <a:pt x="3487" y="4015"/>
                                </a:lnTo>
                                <a:lnTo>
                                  <a:pt x="3487" y="4015"/>
                                </a:lnTo>
                                <a:lnTo>
                                  <a:pt x="3487" y="4004"/>
                                </a:lnTo>
                                <a:lnTo>
                                  <a:pt x="3491" y="4015"/>
                                </a:lnTo>
                                <a:close/>
                                <a:moveTo>
                                  <a:pt x="3487" y="4015"/>
                                </a:moveTo>
                                <a:lnTo>
                                  <a:pt x="3469" y="4011"/>
                                </a:lnTo>
                                <a:lnTo>
                                  <a:pt x="3473" y="3993"/>
                                </a:lnTo>
                                <a:lnTo>
                                  <a:pt x="3491" y="3997"/>
                                </a:lnTo>
                                <a:lnTo>
                                  <a:pt x="3487" y="4015"/>
                                </a:lnTo>
                                <a:close/>
                                <a:moveTo>
                                  <a:pt x="3469" y="4011"/>
                                </a:moveTo>
                                <a:lnTo>
                                  <a:pt x="3469" y="4011"/>
                                </a:lnTo>
                                <a:lnTo>
                                  <a:pt x="3465" y="4011"/>
                                </a:lnTo>
                                <a:lnTo>
                                  <a:pt x="3469" y="4000"/>
                                </a:lnTo>
                                <a:lnTo>
                                  <a:pt x="3469" y="4011"/>
                                </a:lnTo>
                                <a:close/>
                                <a:moveTo>
                                  <a:pt x="3465" y="4011"/>
                                </a:moveTo>
                                <a:lnTo>
                                  <a:pt x="3447" y="4004"/>
                                </a:lnTo>
                                <a:lnTo>
                                  <a:pt x="3454" y="3986"/>
                                </a:lnTo>
                                <a:lnTo>
                                  <a:pt x="3473" y="3993"/>
                                </a:lnTo>
                                <a:lnTo>
                                  <a:pt x="3465" y="4011"/>
                                </a:lnTo>
                                <a:close/>
                                <a:moveTo>
                                  <a:pt x="3447" y="4004"/>
                                </a:moveTo>
                                <a:lnTo>
                                  <a:pt x="3447" y="4004"/>
                                </a:lnTo>
                                <a:lnTo>
                                  <a:pt x="3451" y="3997"/>
                                </a:lnTo>
                                <a:lnTo>
                                  <a:pt x="3447" y="4004"/>
                                </a:lnTo>
                                <a:close/>
                                <a:moveTo>
                                  <a:pt x="3447" y="4004"/>
                                </a:moveTo>
                                <a:lnTo>
                                  <a:pt x="3425" y="3993"/>
                                </a:lnTo>
                                <a:lnTo>
                                  <a:pt x="3432" y="3975"/>
                                </a:lnTo>
                                <a:lnTo>
                                  <a:pt x="3454" y="3986"/>
                                </a:lnTo>
                                <a:lnTo>
                                  <a:pt x="3447" y="4004"/>
                                </a:lnTo>
                                <a:close/>
                                <a:moveTo>
                                  <a:pt x="3425" y="3993"/>
                                </a:moveTo>
                                <a:lnTo>
                                  <a:pt x="3425" y="3989"/>
                                </a:lnTo>
                                <a:lnTo>
                                  <a:pt x="3421" y="3989"/>
                                </a:lnTo>
                                <a:lnTo>
                                  <a:pt x="3429" y="3986"/>
                                </a:lnTo>
                                <a:lnTo>
                                  <a:pt x="3425" y="3993"/>
                                </a:lnTo>
                                <a:close/>
                                <a:moveTo>
                                  <a:pt x="3421" y="3989"/>
                                </a:moveTo>
                                <a:lnTo>
                                  <a:pt x="3407" y="3971"/>
                                </a:lnTo>
                                <a:lnTo>
                                  <a:pt x="3421" y="3960"/>
                                </a:lnTo>
                                <a:lnTo>
                                  <a:pt x="3436" y="3978"/>
                                </a:lnTo>
                                <a:lnTo>
                                  <a:pt x="3421" y="3989"/>
                                </a:lnTo>
                                <a:close/>
                                <a:moveTo>
                                  <a:pt x="3407" y="3971"/>
                                </a:moveTo>
                                <a:lnTo>
                                  <a:pt x="3407" y="3971"/>
                                </a:lnTo>
                                <a:lnTo>
                                  <a:pt x="3407" y="3967"/>
                                </a:lnTo>
                                <a:lnTo>
                                  <a:pt x="3414" y="3967"/>
                                </a:lnTo>
                                <a:lnTo>
                                  <a:pt x="3407" y="3971"/>
                                </a:lnTo>
                                <a:close/>
                                <a:moveTo>
                                  <a:pt x="3407" y="3967"/>
                                </a:moveTo>
                                <a:lnTo>
                                  <a:pt x="3399" y="3949"/>
                                </a:lnTo>
                                <a:lnTo>
                                  <a:pt x="3414" y="3945"/>
                                </a:lnTo>
                                <a:lnTo>
                                  <a:pt x="3421" y="3964"/>
                                </a:lnTo>
                                <a:lnTo>
                                  <a:pt x="3407" y="3967"/>
                                </a:lnTo>
                                <a:close/>
                                <a:moveTo>
                                  <a:pt x="3399" y="3949"/>
                                </a:moveTo>
                                <a:lnTo>
                                  <a:pt x="3392" y="3931"/>
                                </a:lnTo>
                                <a:lnTo>
                                  <a:pt x="3407" y="3927"/>
                                </a:lnTo>
                                <a:lnTo>
                                  <a:pt x="3414" y="3945"/>
                                </a:lnTo>
                                <a:lnTo>
                                  <a:pt x="3399" y="3949"/>
                                </a:lnTo>
                                <a:close/>
                                <a:moveTo>
                                  <a:pt x="3392" y="3931"/>
                                </a:moveTo>
                                <a:lnTo>
                                  <a:pt x="3385" y="3912"/>
                                </a:lnTo>
                                <a:lnTo>
                                  <a:pt x="3399" y="3909"/>
                                </a:lnTo>
                                <a:lnTo>
                                  <a:pt x="3407" y="3927"/>
                                </a:lnTo>
                                <a:lnTo>
                                  <a:pt x="3392" y="3931"/>
                                </a:lnTo>
                                <a:close/>
                                <a:moveTo>
                                  <a:pt x="3392" y="3901"/>
                                </a:moveTo>
                                <a:lnTo>
                                  <a:pt x="3399" y="3901"/>
                                </a:lnTo>
                                <a:lnTo>
                                  <a:pt x="3399" y="3909"/>
                                </a:lnTo>
                                <a:lnTo>
                                  <a:pt x="3392" y="3912"/>
                                </a:lnTo>
                                <a:lnTo>
                                  <a:pt x="3392" y="3901"/>
                                </a:lnTo>
                                <a:close/>
                                <a:moveTo>
                                  <a:pt x="3392" y="3920"/>
                                </a:moveTo>
                                <a:lnTo>
                                  <a:pt x="3388" y="3920"/>
                                </a:lnTo>
                                <a:lnTo>
                                  <a:pt x="3388" y="3901"/>
                                </a:lnTo>
                                <a:lnTo>
                                  <a:pt x="3392" y="3901"/>
                                </a:lnTo>
                                <a:lnTo>
                                  <a:pt x="3392" y="3920"/>
                                </a:lnTo>
                                <a:close/>
                                <a:moveTo>
                                  <a:pt x="3388" y="3920"/>
                                </a:moveTo>
                                <a:lnTo>
                                  <a:pt x="3385" y="3920"/>
                                </a:lnTo>
                                <a:lnTo>
                                  <a:pt x="3385" y="3901"/>
                                </a:lnTo>
                                <a:lnTo>
                                  <a:pt x="3388" y="3901"/>
                                </a:lnTo>
                                <a:lnTo>
                                  <a:pt x="3388" y="3920"/>
                                </a:lnTo>
                                <a:close/>
                                <a:moveTo>
                                  <a:pt x="3377" y="3905"/>
                                </a:moveTo>
                                <a:lnTo>
                                  <a:pt x="3381" y="3901"/>
                                </a:lnTo>
                                <a:lnTo>
                                  <a:pt x="3385" y="3901"/>
                                </a:lnTo>
                                <a:lnTo>
                                  <a:pt x="3385" y="3912"/>
                                </a:lnTo>
                                <a:lnTo>
                                  <a:pt x="3377" y="3905"/>
                                </a:lnTo>
                                <a:close/>
                                <a:moveTo>
                                  <a:pt x="3392" y="3916"/>
                                </a:moveTo>
                                <a:lnTo>
                                  <a:pt x="3388" y="3923"/>
                                </a:lnTo>
                                <a:lnTo>
                                  <a:pt x="3374" y="3912"/>
                                </a:lnTo>
                                <a:lnTo>
                                  <a:pt x="3377" y="3905"/>
                                </a:lnTo>
                                <a:lnTo>
                                  <a:pt x="3392" y="3916"/>
                                </a:lnTo>
                                <a:close/>
                                <a:moveTo>
                                  <a:pt x="3374" y="3920"/>
                                </a:moveTo>
                                <a:lnTo>
                                  <a:pt x="3374" y="3916"/>
                                </a:lnTo>
                                <a:lnTo>
                                  <a:pt x="3374" y="3912"/>
                                </a:lnTo>
                                <a:lnTo>
                                  <a:pt x="3381" y="3920"/>
                                </a:lnTo>
                                <a:lnTo>
                                  <a:pt x="3374" y="3920"/>
                                </a:lnTo>
                                <a:close/>
                                <a:moveTo>
                                  <a:pt x="3392" y="3920"/>
                                </a:moveTo>
                                <a:lnTo>
                                  <a:pt x="3392" y="3927"/>
                                </a:lnTo>
                                <a:lnTo>
                                  <a:pt x="3374" y="3927"/>
                                </a:lnTo>
                                <a:lnTo>
                                  <a:pt x="3374" y="3920"/>
                                </a:lnTo>
                                <a:lnTo>
                                  <a:pt x="3392" y="3920"/>
                                </a:lnTo>
                                <a:close/>
                                <a:moveTo>
                                  <a:pt x="3374" y="3927"/>
                                </a:moveTo>
                                <a:lnTo>
                                  <a:pt x="3374" y="3927"/>
                                </a:lnTo>
                                <a:lnTo>
                                  <a:pt x="3374" y="3927"/>
                                </a:lnTo>
                                <a:lnTo>
                                  <a:pt x="3381" y="3927"/>
                                </a:lnTo>
                                <a:lnTo>
                                  <a:pt x="3374" y="3927"/>
                                </a:lnTo>
                                <a:close/>
                                <a:moveTo>
                                  <a:pt x="3392" y="3923"/>
                                </a:moveTo>
                                <a:lnTo>
                                  <a:pt x="3403" y="4019"/>
                                </a:lnTo>
                                <a:lnTo>
                                  <a:pt x="3385" y="4022"/>
                                </a:lnTo>
                                <a:lnTo>
                                  <a:pt x="3374" y="3927"/>
                                </a:lnTo>
                                <a:lnTo>
                                  <a:pt x="3392" y="3923"/>
                                </a:lnTo>
                                <a:close/>
                                <a:moveTo>
                                  <a:pt x="3403" y="4019"/>
                                </a:moveTo>
                                <a:lnTo>
                                  <a:pt x="3403" y="4019"/>
                                </a:lnTo>
                                <a:lnTo>
                                  <a:pt x="3392" y="4019"/>
                                </a:lnTo>
                                <a:lnTo>
                                  <a:pt x="3403" y="4019"/>
                                </a:lnTo>
                                <a:close/>
                                <a:moveTo>
                                  <a:pt x="3403" y="4019"/>
                                </a:moveTo>
                                <a:lnTo>
                                  <a:pt x="3414" y="4117"/>
                                </a:lnTo>
                                <a:lnTo>
                                  <a:pt x="3396" y="4121"/>
                                </a:lnTo>
                                <a:lnTo>
                                  <a:pt x="3385" y="4022"/>
                                </a:lnTo>
                                <a:lnTo>
                                  <a:pt x="3403" y="4019"/>
                                </a:lnTo>
                                <a:close/>
                                <a:moveTo>
                                  <a:pt x="3396" y="4121"/>
                                </a:moveTo>
                                <a:lnTo>
                                  <a:pt x="3396" y="4121"/>
                                </a:lnTo>
                                <a:lnTo>
                                  <a:pt x="3403" y="4117"/>
                                </a:lnTo>
                                <a:lnTo>
                                  <a:pt x="3396" y="4121"/>
                                </a:lnTo>
                                <a:close/>
                                <a:moveTo>
                                  <a:pt x="3414" y="4117"/>
                                </a:moveTo>
                                <a:lnTo>
                                  <a:pt x="3432" y="4213"/>
                                </a:lnTo>
                                <a:lnTo>
                                  <a:pt x="3414" y="4216"/>
                                </a:lnTo>
                                <a:lnTo>
                                  <a:pt x="3396" y="4121"/>
                                </a:lnTo>
                                <a:lnTo>
                                  <a:pt x="3414" y="4117"/>
                                </a:lnTo>
                                <a:close/>
                                <a:moveTo>
                                  <a:pt x="3414" y="4216"/>
                                </a:moveTo>
                                <a:lnTo>
                                  <a:pt x="3414" y="4216"/>
                                </a:lnTo>
                                <a:lnTo>
                                  <a:pt x="3421" y="4213"/>
                                </a:lnTo>
                                <a:lnTo>
                                  <a:pt x="3414" y="4216"/>
                                </a:lnTo>
                                <a:close/>
                                <a:moveTo>
                                  <a:pt x="3432" y="4213"/>
                                </a:moveTo>
                                <a:lnTo>
                                  <a:pt x="3454" y="4308"/>
                                </a:lnTo>
                                <a:lnTo>
                                  <a:pt x="3436" y="4311"/>
                                </a:lnTo>
                                <a:lnTo>
                                  <a:pt x="3414" y="4216"/>
                                </a:lnTo>
                                <a:lnTo>
                                  <a:pt x="3432" y="4213"/>
                                </a:lnTo>
                                <a:close/>
                                <a:moveTo>
                                  <a:pt x="3436" y="4315"/>
                                </a:moveTo>
                                <a:lnTo>
                                  <a:pt x="3436" y="4311"/>
                                </a:lnTo>
                                <a:lnTo>
                                  <a:pt x="3436" y="4311"/>
                                </a:lnTo>
                                <a:lnTo>
                                  <a:pt x="3443" y="4308"/>
                                </a:lnTo>
                                <a:lnTo>
                                  <a:pt x="3436" y="4315"/>
                                </a:lnTo>
                                <a:close/>
                                <a:moveTo>
                                  <a:pt x="3451" y="4304"/>
                                </a:moveTo>
                                <a:lnTo>
                                  <a:pt x="3476" y="4355"/>
                                </a:lnTo>
                                <a:lnTo>
                                  <a:pt x="3462" y="4366"/>
                                </a:lnTo>
                                <a:lnTo>
                                  <a:pt x="3436" y="4315"/>
                                </a:lnTo>
                                <a:lnTo>
                                  <a:pt x="3451" y="4304"/>
                                </a:lnTo>
                                <a:close/>
                                <a:moveTo>
                                  <a:pt x="3476" y="4355"/>
                                </a:moveTo>
                                <a:lnTo>
                                  <a:pt x="3502" y="4407"/>
                                </a:lnTo>
                                <a:lnTo>
                                  <a:pt x="3487" y="4417"/>
                                </a:lnTo>
                                <a:lnTo>
                                  <a:pt x="3462" y="4366"/>
                                </a:lnTo>
                                <a:lnTo>
                                  <a:pt x="3476" y="4355"/>
                                </a:lnTo>
                                <a:close/>
                                <a:moveTo>
                                  <a:pt x="3487" y="4417"/>
                                </a:moveTo>
                                <a:lnTo>
                                  <a:pt x="3487" y="4417"/>
                                </a:lnTo>
                                <a:lnTo>
                                  <a:pt x="3495" y="4410"/>
                                </a:lnTo>
                                <a:lnTo>
                                  <a:pt x="3487" y="4417"/>
                                </a:lnTo>
                                <a:close/>
                                <a:moveTo>
                                  <a:pt x="3502" y="4407"/>
                                </a:moveTo>
                                <a:lnTo>
                                  <a:pt x="3531" y="4458"/>
                                </a:lnTo>
                                <a:lnTo>
                                  <a:pt x="3517" y="4469"/>
                                </a:lnTo>
                                <a:lnTo>
                                  <a:pt x="3487" y="4417"/>
                                </a:lnTo>
                                <a:lnTo>
                                  <a:pt x="3502" y="4407"/>
                                </a:lnTo>
                                <a:close/>
                                <a:moveTo>
                                  <a:pt x="3531" y="4458"/>
                                </a:moveTo>
                                <a:lnTo>
                                  <a:pt x="3531" y="4458"/>
                                </a:lnTo>
                                <a:lnTo>
                                  <a:pt x="3524" y="4461"/>
                                </a:lnTo>
                                <a:lnTo>
                                  <a:pt x="3531" y="4458"/>
                                </a:lnTo>
                                <a:close/>
                                <a:moveTo>
                                  <a:pt x="3531" y="4458"/>
                                </a:moveTo>
                                <a:lnTo>
                                  <a:pt x="3561" y="4509"/>
                                </a:lnTo>
                                <a:lnTo>
                                  <a:pt x="3546" y="4520"/>
                                </a:lnTo>
                                <a:lnTo>
                                  <a:pt x="3517" y="4469"/>
                                </a:lnTo>
                                <a:lnTo>
                                  <a:pt x="3531" y="4458"/>
                                </a:lnTo>
                                <a:close/>
                                <a:moveTo>
                                  <a:pt x="3561" y="4509"/>
                                </a:moveTo>
                                <a:lnTo>
                                  <a:pt x="3564" y="4513"/>
                                </a:lnTo>
                                <a:lnTo>
                                  <a:pt x="3564" y="4513"/>
                                </a:lnTo>
                                <a:lnTo>
                                  <a:pt x="3553" y="4513"/>
                                </a:lnTo>
                                <a:lnTo>
                                  <a:pt x="3561" y="4509"/>
                                </a:lnTo>
                                <a:close/>
                                <a:moveTo>
                                  <a:pt x="3564" y="4513"/>
                                </a:moveTo>
                                <a:lnTo>
                                  <a:pt x="3564" y="4560"/>
                                </a:lnTo>
                                <a:lnTo>
                                  <a:pt x="3546" y="4560"/>
                                </a:lnTo>
                                <a:lnTo>
                                  <a:pt x="3546" y="4513"/>
                                </a:lnTo>
                                <a:lnTo>
                                  <a:pt x="3564" y="4513"/>
                                </a:lnTo>
                                <a:close/>
                                <a:moveTo>
                                  <a:pt x="3564" y="4560"/>
                                </a:moveTo>
                                <a:lnTo>
                                  <a:pt x="3564" y="4564"/>
                                </a:lnTo>
                                <a:lnTo>
                                  <a:pt x="3564" y="4564"/>
                                </a:lnTo>
                                <a:lnTo>
                                  <a:pt x="3553" y="4560"/>
                                </a:lnTo>
                                <a:lnTo>
                                  <a:pt x="3564" y="4560"/>
                                </a:lnTo>
                                <a:close/>
                                <a:moveTo>
                                  <a:pt x="3564" y="4564"/>
                                </a:moveTo>
                                <a:lnTo>
                                  <a:pt x="3557" y="4608"/>
                                </a:lnTo>
                                <a:lnTo>
                                  <a:pt x="3539" y="4604"/>
                                </a:lnTo>
                                <a:lnTo>
                                  <a:pt x="3546" y="4560"/>
                                </a:lnTo>
                                <a:lnTo>
                                  <a:pt x="3564" y="4564"/>
                                </a:lnTo>
                                <a:close/>
                                <a:moveTo>
                                  <a:pt x="3557" y="4608"/>
                                </a:moveTo>
                                <a:lnTo>
                                  <a:pt x="3553" y="4608"/>
                                </a:lnTo>
                                <a:lnTo>
                                  <a:pt x="3553" y="4611"/>
                                </a:lnTo>
                                <a:lnTo>
                                  <a:pt x="3546" y="4604"/>
                                </a:lnTo>
                                <a:lnTo>
                                  <a:pt x="3557" y="4608"/>
                                </a:lnTo>
                                <a:close/>
                                <a:moveTo>
                                  <a:pt x="3553" y="4611"/>
                                </a:moveTo>
                                <a:lnTo>
                                  <a:pt x="3531" y="4644"/>
                                </a:lnTo>
                                <a:lnTo>
                                  <a:pt x="3517" y="4633"/>
                                </a:lnTo>
                                <a:lnTo>
                                  <a:pt x="3539" y="4600"/>
                                </a:lnTo>
                                <a:lnTo>
                                  <a:pt x="3553" y="4611"/>
                                </a:lnTo>
                                <a:close/>
                                <a:moveTo>
                                  <a:pt x="3531" y="4644"/>
                                </a:moveTo>
                                <a:lnTo>
                                  <a:pt x="3531" y="4644"/>
                                </a:lnTo>
                                <a:lnTo>
                                  <a:pt x="3531" y="4644"/>
                                </a:lnTo>
                                <a:lnTo>
                                  <a:pt x="3524" y="4637"/>
                                </a:lnTo>
                                <a:lnTo>
                                  <a:pt x="3531" y="4644"/>
                                </a:lnTo>
                                <a:close/>
                                <a:moveTo>
                                  <a:pt x="3531" y="4644"/>
                                </a:moveTo>
                                <a:lnTo>
                                  <a:pt x="3506" y="4674"/>
                                </a:lnTo>
                                <a:lnTo>
                                  <a:pt x="3491" y="4663"/>
                                </a:lnTo>
                                <a:lnTo>
                                  <a:pt x="3517" y="4633"/>
                                </a:lnTo>
                                <a:lnTo>
                                  <a:pt x="3531" y="4644"/>
                                </a:lnTo>
                                <a:close/>
                                <a:moveTo>
                                  <a:pt x="3491" y="4663"/>
                                </a:moveTo>
                                <a:lnTo>
                                  <a:pt x="3491" y="4663"/>
                                </a:lnTo>
                                <a:lnTo>
                                  <a:pt x="3491" y="4663"/>
                                </a:lnTo>
                                <a:lnTo>
                                  <a:pt x="3498" y="4666"/>
                                </a:lnTo>
                                <a:lnTo>
                                  <a:pt x="3491" y="4663"/>
                                </a:lnTo>
                                <a:close/>
                                <a:moveTo>
                                  <a:pt x="3506" y="4674"/>
                                </a:moveTo>
                                <a:lnTo>
                                  <a:pt x="3484" y="4707"/>
                                </a:lnTo>
                                <a:lnTo>
                                  <a:pt x="3469" y="4696"/>
                                </a:lnTo>
                                <a:lnTo>
                                  <a:pt x="3491" y="4663"/>
                                </a:lnTo>
                                <a:lnTo>
                                  <a:pt x="3506" y="4674"/>
                                </a:lnTo>
                                <a:close/>
                                <a:moveTo>
                                  <a:pt x="3484" y="4707"/>
                                </a:moveTo>
                                <a:lnTo>
                                  <a:pt x="3484" y="4707"/>
                                </a:lnTo>
                                <a:lnTo>
                                  <a:pt x="3476" y="4699"/>
                                </a:lnTo>
                                <a:lnTo>
                                  <a:pt x="3484" y="4707"/>
                                </a:lnTo>
                                <a:close/>
                                <a:moveTo>
                                  <a:pt x="3484" y="4707"/>
                                </a:moveTo>
                                <a:lnTo>
                                  <a:pt x="3462" y="4736"/>
                                </a:lnTo>
                                <a:lnTo>
                                  <a:pt x="3447" y="4725"/>
                                </a:lnTo>
                                <a:lnTo>
                                  <a:pt x="3469" y="4696"/>
                                </a:lnTo>
                                <a:lnTo>
                                  <a:pt x="3484" y="4707"/>
                                </a:lnTo>
                                <a:close/>
                                <a:moveTo>
                                  <a:pt x="3462" y="4736"/>
                                </a:moveTo>
                                <a:lnTo>
                                  <a:pt x="3462" y="4736"/>
                                </a:lnTo>
                                <a:lnTo>
                                  <a:pt x="3458" y="4740"/>
                                </a:lnTo>
                                <a:lnTo>
                                  <a:pt x="3454" y="4729"/>
                                </a:lnTo>
                                <a:lnTo>
                                  <a:pt x="3462" y="4736"/>
                                </a:lnTo>
                                <a:close/>
                                <a:moveTo>
                                  <a:pt x="3458" y="4740"/>
                                </a:moveTo>
                                <a:lnTo>
                                  <a:pt x="3429" y="4751"/>
                                </a:lnTo>
                                <a:lnTo>
                                  <a:pt x="3421" y="4732"/>
                                </a:lnTo>
                                <a:lnTo>
                                  <a:pt x="3451" y="4721"/>
                                </a:lnTo>
                                <a:lnTo>
                                  <a:pt x="3458" y="4740"/>
                                </a:lnTo>
                                <a:close/>
                                <a:moveTo>
                                  <a:pt x="3429" y="4751"/>
                                </a:moveTo>
                                <a:lnTo>
                                  <a:pt x="3399" y="4761"/>
                                </a:lnTo>
                                <a:lnTo>
                                  <a:pt x="3392" y="4743"/>
                                </a:lnTo>
                                <a:lnTo>
                                  <a:pt x="3421" y="4732"/>
                                </a:lnTo>
                                <a:lnTo>
                                  <a:pt x="3429" y="4751"/>
                                </a:lnTo>
                                <a:close/>
                                <a:moveTo>
                                  <a:pt x="3399" y="4761"/>
                                </a:moveTo>
                                <a:lnTo>
                                  <a:pt x="3370" y="4772"/>
                                </a:lnTo>
                                <a:lnTo>
                                  <a:pt x="3363" y="4754"/>
                                </a:lnTo>
                                <a:lnTo>
                                  <a:pt x="3392" y="4743"/>
                                </a:lnTo>
                                <a:lnTo>
                                  <a:pt x="3399" y="4761"/>
                                </a:lnTo>
                                <a:close/>
                                <a:moveTo>
                                  <a:pt x="3370" y="4772"/>
                                </a:moveTo>
                                <a:lnTo>
                                  <a:pt x="3341" y="4783"/>
                                </a:lnTo>
                                <a:lnTo>
                                  <a:pt x="3333" y="4765"/>
                                </a:lnTo>
                                <a:lnTo>
                                  <a:pt x="3363" y="4754"/>
                                </a:lnTo>
                                <a:lnTo>
                                  <a:pt x="3370" y="4772"/>
                                </a:lnTo>
                                <a:close/>
                                <a:moveTo>
                                  <a:pt x="3341" y="4783"/>
                                </a:moveTo>
                                <a:lnTo>
                                  <a:pt x="3341" y="4783"/>
                                </a:lnTo>
                                <a:lnTo>
                                  <a:pt x="3337" y="4772"/>
                                </a:lnTo>
                                <a:lnTo>
                                  <a:pt x="3341" y="4783"/>
                                </a:lnTo>
                                <a:close/>
                                <a:moveTo>
                                  <a:pt x="3341" y="4783"/>
                                </a:moveTo>
                                <a:lnTo>
                                  <a:pt x="3249" y="4809"/>
                                </a:lnTo>
                                <a:lnTo>
                                  <a:pt x="3245" y="4791"/>
                                </a:lnTo>
                                <a:lnTo>
                                  <a:pt x="3337" y="4765"/>
                                </a:lnTo>
                                <a:lnTo>
                                  <a:pt x="3341" y="4783"/>
                                </a:lnTo>
                                <a:close/>
                                <a:moveTo>
                                  <a:pt x="3249" y="4809"/>
                                </a:moveTo>
                                <a:lnTo>
                                  <a:pt x="3249" y="4809"/>
                                </a:lnTo>
                                <a:lnTo>
                                  <a:pt x="3245" y="4798"/>
                                </a:lnTo>
                                <a:lnTo>
                                  <a:pt x="3249" y="4809"/>
                                </a:lnTo>
                                <a:close/>
                                <a:moveTo>
                                  <a:pt x="3249" y="4809"/>
                                </a:moveTo>
                                <a:lnTo>
                                  <a:pt x="3154" y="4835"/>
                                </a:lnTo>
                                <a:lnTo>
                                  <a:pt x="3150" y="4816"/>
                                </a:lnTo>
                                <a:lnTo>
                                  <a:pt x="3245" y="4791"/>
                                </a:lnTo>
                                <a:lnTo>
                                  <a:pt x="3249" y="4809"/>
                                </a:lnTo>
                                <a:close/>
                                <a:moveTo>
                                  <a:pt x="3150" y="4816"/>
                                </a:moveTo>
                                <a:lnTo>
                                  <a:pt x="3150" y="4816"/>
                                </a:lnTo>
                                <a:lnTo>
                                  <a:pt x="3150" y="4824"/>
                                </a:lnTo>
                                <a:lnTo>
                                  <a:pt x="3150" y="4816"/>
                                </a:lnTo>
                                <a:close/>
                                <a:moveTo>
                                  <a:pt x="3154" y="4835"/>
                                </a:moveTo>
                                <a:lnTo>
                                  <a:pt x="3062" y="4860"/>
                                </a:lnTo>
                                <a:lnTo>
                                  <a:pt x="3058" y="4842"/>
                                </a:lnTo>
                                <a:lnTo>
                                  <a:pt x="3150" y="4816"/>
                                </a:lnTo>
                                <a:lnTo>
                                  <a:pt x="3154" y="4835"/>
                                </a:lnTo>
                                <a:close/>
                                <a:moveTo>
                                  <a:pt x="3062" y="4860"/>
                                </a:moveTo>
                                <a:lnTo>
                                  <a:pt x="3062" y="4860"/>
                                </a:lnTo>
                                <a:lnTo>
                                  <a:pt x="3058" y="4849"/>
                                </a:lnTo>
                                <a:lnTo>
                                  <a:pt x="3062" y="4860"/>
                                </a:lnTo>
                                <a:close/>
                                <a:moveTo>
                                  <a:pt x="3062" y="4860"/>
                                </a:moveTo>
                                <a:lnTo>
                                  <a:pt x="2967" y="4879"/>
                                </a:lnTo>
                                <a:lnTo>
                                  <a:pt x="2963" y="4860"/>
                                </a:lnTo>
                                <a:lnTo>
                                  <a:pt x="3058" y="4842"/>
                                </a:lnTo>
                                <a:lnTo>
                                  <a:pt x="3062" y="4860"/>
                                </a:lnTo>
                                <a:close/>
                                <a:moveTo>
                                  <a:pt x="2959" y="4864"/>
                                </a:moveTo>
                                <a:lnTo>
                                  <a:pt x="2959" y="4860"/>
                                </a:lnTo>
                                <a:lnTo>
                                  <a:pt x="2963" y="4860"/>
                                </a:lnTo>
                                <a:lnTo>
                                  <a:pt x="2963" y="4868"/>
                                </a:lnTo>
                                <a:lnTo>
                                  <a:pt x="2959" y="4864"/>
                                </a:lnTo>
                                <a:close/>
                                <a:moveTo>
                                  <a:pt x="2970" y="4875"/>
                                </a:moveTo>
                                <a:lnTo>
                                  <a:pt x="2967" y="4879"/>
                                </a:lnTo>
                                <a:lnTo>
                                  <a:pt x="2956" y="4868"/>
                                </a:lnTo>
                                <a:lnTo>
                                  <a:pt x="2959" y="4864"/>
                                </a:lnTo>
                                <a:lnTo>
                                  <a:pt x="2970" y="4875"/>
                                </a:lnTo>
                                <a:close/>
                                <a:moveTo>
                                  <a:pt x="2952" y="4871"/>
                                </a:moveTo>
                                <a:lnTo>
                                  <a:pt x="2952" y="4868"/>
                                </a:lnTo>
                                <a:lnTo>
                                  <a:pt x="2956" y="4868"/>
                                </a:lnTo>
                                <a:lnTo>
                                  <a:pt x="2959" y="4871"/>
                                </a:lnTo>
                                <a:lnTo>
                                  <a:pt x="2952" y="4871"/>
                                </a:lnTo>
                                <a:close/>
                                <a:moveTo>
                                  <a:pt x="2970" y="4871"/>
                                </a:moveTo>
                                <a:lnTo>
                                  <a:pt x="2970" y="4875"/>
                                </a:lnTo>
                                <a:lnTo>
                                  <a:pt x="2952" y="4875"/>
                                </a:lnTo>
                                <a:lnTo>
                                  <a:pt x="2952" y="4871"/>
                                </a:lnTo>
                                <a:lnTo>
                                  <a:pt x="2970" y="4871"/>
                                </a:lnTo>
                                <a:close/>
                                <a:moveTo>
                                  <a:pt x="2952" y="4879"/>
                                </a:moveTo>
                                <a:lnTo>
                                  <a:pt x="2952" y="4879"/>
                                </a:lnTo>
                                <a:lnTo>
                                  <a:pt x="2952" y="4875"/>
                                </a:lnTo>
                                <a:lnTo>
                                  <a:pt x="2959" y="4875"/>
                                </a:lnTo>
                                <a:lnTo>
                                  <a:pt x="2952" y="4879"/>
                                </a:lnTo>
                                <a:close/>
                                <a:moveTo>
                                  <a:pt x="2970" y="4875"/>
                                </a:moveTo>
                                <a:lnTo>
                                  <a:pt x="2985" y="4948"/>
                                </a:lnTo>
                                <a:lnTo>
                                  <a:pt x="2967" y="4952"/>
                                </a:lnTo>
                                <a:lnTo>
                                  <a:pt x="2952" y="4879"/>
                                </a:lnTo>
                                <a:lnTo>
                                  <a:pt x="2970" y="4875"/>
                                </a:lnTo>
                                <a:close/>
                                <a:moveTo>
                                  <a:pt x="2967" y="4952"/>
                                </a:moveTo>
                                <a:lnTo>
                                  <a:pt x="2967" y="4952"/>
                                </a:lnTo>
                                <a:lnTo>
                                  <a:pt x="2967" y="4952"/>
                                </a:lnTo>
                                <a:lnTo>
                                  <a:pt x="2974" y="4948"/>
                                </a:lnTo>
                                <a:lnTo>
                                  <a:pt x="2967" y="4952"/>
                                </a:lnTo>
                                <a:close/>
                                <a:moveTo>
                                  <a:pt x="2985" y="4948"/>
                                </a:moveTo>
                                <a:lnTo>
                                  <a:pt x="3007" y="5021"/>
                                </a:lnTo>
                                <a:lnTo>
                                  <a:pt x="2989" y="5025"/>
                                </a:lnTo>
                                <a:lnTo>
                                  <a:pt x="2967" y="4952"/>
                                </a:lnTo>
                                <a:lnTo>
                                  <a:pt x="2985" y="4948"/>
                                </a:lnTo>
                                <a:close/>
                                <a:moveTo>
                                  <a:pt x="2989" y="5025"/>
                                </a:moveTo>
                                <a:lnTo>
                                  <a:pt x="2989" y="5025"/>
                                </a:lnTo>
                                <a:lnTo>
                                  <a:pt x="2989" y="5025"/>
                                </a:lnTo>
                                <a:lnTo>
                                  <a:pt x="2996" y="5021"/>
                                </a:lnTo>
                                <a:lnTo>
                                  <a:pt x="2989" y="5025"/>
                                </a:lnTo>
                                <a:close/>
                                <a:moveTo>
                                  <a:pt x="3007" y="5021"/>
                                </a:moveTo>
                                <a:lnTo>
                                  <a:pt x="3022" y="5058"/>
                                </a:lnTo>
                                <a:lnTo>
                                  <a:pt x="3003" y="5062"/>
                                </a:lnTo>
                                <a:lnTo>
                                  <a:pt x="2989" y="5025"/>
                                </a:lnTo>
                                <a:lnTo>
                                  <a:pt x="3007" y="5021"/>
                                </a:lnTo>
                                <a:close/>
                                <a:moveTo>
                                  <a:pt x="3003" y="5065"/>
                                </a:moveTo>
                                <a:lnTo>
                                  <a:pt x="3003" y="5062"/>
                                </a:lnTo>
                                <a:lnTo>
                                  <a:pt x="3003" y="5062"/>
                                </a:lnTo>
                                <a:lnTo>
                                  <a:pt x="3011" y="5058"/>
                                </a:lnTo>
                                <a:lnTo>
                                  <a:pt x="3003" y="5065"/>
                                </a:lnTo>
                                <a:close/>
                                <a:moveTo>
                                  <a:pt x="3018" y="5054"/>
                                </a:moveTo>
                                <a:lnTo>
                                  <a:pt x="3036" y="5087"/>
                                </a:lnTo>
                                <a:lnTo>
                                  <a:pt x="3022" y="5098"/>
                                </a:lnTo>
                                <a:lnTo>
                                  <a:pt x="3003" y="5065"/>
                                </a:lnTo>
                                <a:lnTo>
                                  <a:pt x="3018" y="5054"/>
                                </a:lnTo>
                                <a:close/>
                                <a:moveTo>
                                  <a:pt x="3022" y="5098"/>
                                </a:moveTo>
                                <a:lnTo>
                                  <a:pt x="3022" y="5098"/>
                                </a:lnTo>
                                <a:lnTo>
                                  <a:pt x="3022" y="5098"/>
                                </a:lnTo>
                                <a:lnTo>
                                  <a:pt x="3029" y="5091"/>
                                </a:lnTo>
                                <a:lnTo>
                                  <a:pt x="3022" y="5098"/>
                                </a:lnTo>
                                <a:close/>
                                <a:moveTo>
                                  <a:pt x="3036" y="5087"/>
                                </a:moveTo>
                                <a:lnTo>
                                  <a:pt x="3047" y="5102"/>
                                </a:lnTo>
                                <a:lnTo>
                                  <a:pt x="3033" y="5113"/>
                                </a:lnTo>
                                <a:lnTo>
                                  <a:pt x="3022" y="5098"/>
                                </a:lnTo>
                                <a:lnTo>
                                  <a:pt x="3036" y="5087"/>
                                </a:lnTo>
                                <a:close/>
                                <a:moveTo>
                                  <a:pt x="3047" y="5102"/>
                                </a:moveTo>
                                <a:lnTo>
                                  <a:pt x="3058" y="5116"/>
                                </a:lnTo>
                                <a:lnTo>
                                  <a:pt x="3044" y="5127"/>
                                </a:lnTo>
                                <a:lnTo>
                                  <a:pt x="3033" y="5113"/>
                                </a:lnTo>
                                <a:lnTo>
                                  <a:pt x="3047" y="5102"/>
                                </a:lnTo>
                                <a:close/>
                                <a:moveTo>
                                  <a:pt x="3047" y="5127"/>
                                </a:moveTo>
                                <a:lnTo>
                                  <a:pt x="3047" y="5127"/>
                                </a:lnTo>
                                <a:lnTo>
                                  <a:pt x="3044" y="5127"/>
                                </a:lnTo>
                                <a:lnTo>
                                  <a:pt x="3051" y="5120"/>
                                </a:lnTo>
                                <a:lnTo>
                                  <a:pt x="3047" y="5127"/>
                                </a:lnTo>
                                <a:close/>
                                <a:moveTo>
                                  <a:pt x="3058" y="5116"/>
                                </a:moveTo>
                                <a:lnTo>
                                  <a:pt x="3069" y="5127"/>
                                </a:lnTo>
                                <a:lnTo>
                                  <a:pt x="3058" y="5138"/>
                                </a:lnTo>
                                <a:lnTo>
                                  <a:pt x="3047" y="5127"/>
                                </a:lnTo>
                                <a:lnTo>
                                  <a:pt x="3058" y="5116"/>
                                </a:lnTo>
                                <a:close/>
                                <a:moveTo>
                                  <a:pt x="3058" y="5138"/>
                                </a:moveTo>
                                <a:lnTo>
                                  <a:pt x="3058" y="5138"/>
                                </a:lnTo>
                                <a:lnTo>
                                  <a:pt x="3058" y="5138"/>
                                </a:lnTo>
                                <a:lnTo>
                                  <a:pt x="3062" y="5131"/>
                                </a:lnTo>
                                <a:lnTo>
                                  <a:pt x="3058" y="5138"/>
                                </a:lnTo>
                                <a:close/>
                                <a:moveTo>
                                  <a:pt x="3069" y="5124"/>
                                </a:moveTo>
                                <a:lnTo>
                                  <a:pt x="3088" y="5135"/>
                                </a:lnTo>
                                <a:lnTo>
                                  <a:pt x="3077" y="5149"/>
                                </a:lnTo>
                                <a:lnTo>
                                  <a:pt x="3058" y="5138"/>
                                </a:lnTo>
                                <a:lnTo>
                                  <a:pt x="3069" y="5124"/>
                                </a:lnTo>
                                <a:close/>
                                <a:moveTo>
                                  <a:pt x="3077" y="5153"/>
                                </a:moveTo>
                                <a:lnTo>
                                  <a:pt x="3077" y="5149"/>
                                </a:lnTo>
                                <a:lnTo>
                                  <a:pt x="3077" y="5149"/>
                                </a:lnTo>
                                <a:lnTo>
                                  <a:pt x="3080" y="5142"/>
                                </a:lnTo>
                                <a:lnTo>
                                  <a:pt x="3077" y="5153"/>
                                </a:lnTo>
                                <a:close/>
                                <a:moveTo>
                                  <a:pt x="3084" y="5135"/>
                                </a:moveTo>
                                <a:lnTo>
                                  <a:pt x="3124" y="5153"/>
                                </a:lnTo>
                                <a:lnTo>
                                  <a:pt x="3117" y="5171"/>
                                </a:lnTo>
                                <a:lnTo>
                                  <a:pt x="3077" y="5153"/>
                                </a:lnTo>
                                <a:lnTo>
                                  <a:pt x="3084" y="5135"/>
                                </a:lnTo>
                                <a:close/>
                                <a:moveTo>
                                  <a:pt x="3124" y="5153"/>
                                </a:moveTo>
                                <a:lnTo>
                                  <a:pt x="3124" y="5153"/>
                                </a:lnTo>
                                <a:lnTo>
                                  <a:pt x="3121" y="5160"/>
                                </a:lnTo>
                                <a:lnTo>
                                  <a:pt x="3124" y="5153"/>
                                </a:lnTo>
                                <a:close/>
                                <a:moveTo>
                                  <a:pt x="3124" y="5153"/>
                                </a:moveTo>
                                <a:lnTo>
                                  <a:pt x="3165" y="5175"/>
                                </a:lnTo>
                                <a:lnTo>
                                  <a:pt x="3157" y="5190"/>
                                </a:lnTo>
                                <a:lnTo>
                                  <a:pt x="3117" y="5168"/>
                                </a:lnTo>
                                <a:lnTo>
                                  <a:pt x="3124" y="5153"/>
                                </a:lnTo>
                                <a:close/>
                                <a:moveTo>
                                  <a:pt x="3165" y="5175"/>
                                </a:moveTo>
                                <a:lnTo>
                                  <a:pt x="3168" y="5175"/>
                                </a:lnTo>
                                <a:lnTo>
                                  <a:pt x="3168" y="5175"/>
                                </a:lnTo>
                                <a:lnTo>
                                  <a:pt x="3161" y="5182"/>
                                </a:lnTo>
                                <a:lnTo>
                                  <a:pt x="3165" y="5175"/>
                                </a:lnTo>
                                <a:close/>
                                <a:moveTo>
                                  <a:pt x="3168" y="5175"/>
                                </a:moveTo>
                                <a:lnTo>
                                  <a:pt x="3205" y="5201"/>
                                </a:lnTo>
                                <a:lnTo>
                                  <a:pt x="3194" y="5215"/>
                                </a:lnTo>
                                <a:lnTo>
                                  <a:pt x="3157" y="5190"/>
                                </a:lnTo>
                                <a:lnTo>
                                  <a:pt x="3168" y="5175"/>
                                </a:lnTo>
                                <a:close/>
                                <a:moveTo>
                                  <a:pt x="3205" y="5201"/>
                                </a:moveTo>
                                <a:lnTo>
                                  <a:pt x="3205" y="5201"/>
                                </a:lnTo>
                                <a:lnTo>
                                  <a:pt x="3205" y="5204"/>
                                </a:lnTo>
                                <a:lnTo>
                                  <a:pt x="3198" y="5208"/>
                                </a:lnTo>
                                <a:lnTo>
                                  <a:pt x="3205" y="5201"/>
                                </a:lnTo>
                                <a:close/>
                                <a:moveTo>
                                  <a:pt x="3205" y="5204"/>
                                </a:moveTo>
                                <a:lnTo>
                                  <a:pt x="3242" y="5237"/>
                                </a:lnTo>
                                <a:lnTo>
                                  <a:pt x="3231" y="5248"/>
                                </a:lnTo>
                                <a:lnTo>
                                  <a:pt x="3194" y="5215"/>
                                </a:lnTo>
                                <a:lnTo>
                                  <a:pt x="3205" y="5204"/>
                                </a:lnTo>
                                <a:close/>
                                <a:moveTo>
                                  <a:pt x="3231" y="5248"/>
                                </a:moveTo>
                                <a:lnTo>
                                  <a:pt x="3231" y="5248"/>
                                </a:lnTo>
                                <a:lnTo>
                                  <a:pt x="3231" y="5248"/>
                                </a:lnTo>
                                <a:lnTo>
                                  <a:pt x="3234" y="5241"/>
                                </a:lnTo>
                                <a:lnTo>
                                  <a:pt x="3231" y="5248"/>
                                </a:lnTo>
                                <a:close/>
                                <a:moveTo>
                                  <a:pt x="3242" y="5234"/>
                                </a:moveTo>
                                <a:lnTo>
                                  <a:pt x="3289" y="5263"/>
                                </a:lnTo>
                                <a:lnTo>
                                  <a:pt x="3278" y="5278"/>
                                </a:lnTo>
                                <a:lnTo>
                                  <a:pt x="3231" y="5248"/>
                                </a:lnTo>
                                <a:lnTo>
                                  <a:pt x="3242" y="5234"/>
                                </a:lnTo>
                                <a:close/>
                                <a:moveTo>
                                  <a:pt x="3278" y="5281"/>
                                </a:moveTo>
                                <a:lnTo>
                                  <a:pt x="3278" y="5278"/>
                                </a:lnTo>
                                <a:lnTo>
                                  <a:pt x="3278" y="5278"/>
                                </a:lnTo>
                                <a:lnTo>
                                  <a:pt x="3282" y="5270"/>
                                </a:lnTo>
                                <a:lnTo>
                                  <a:pt x="3278" y="5281"/>
                                </a:lnTo>
                                <a:close/>
                                <a:moveTo>
                                  <a:pt x="3286" y="5263"/>
                                </a:moveTo>
                                <a:lnTo>
                                  <a:pt x="3319" y="5278"/>
                                </a:lnTo>
                                <a:lnTo>
                                  <a:pt x="3311" y="5296"/>
                                </a:lnTo>
                                <a:lnTo>
                                  <a:pt x="3278" y="5281"/>
                                </a:lnTo>
                                <a:lnTo>
                                  <a:pt x="3286" y="5263"/>
                                </a:lnTo>
                                <a:close/>
                                <a:moveTo>
                                  <a:pt x="3319" y="5278"/>
                                </a:moveTo>
                                <a:lnTo>
                                  <a:pt x="3322" y="5278"/>
                                </a:lnTo>
                                <a:lnTo>
                                  <a:pt x="3322" y="5281"/>
                                </a:lnTo>
                                <a:lnTo>
                                  <a:pt x="3315" y="5285"/>
                                </a:lnTo>
                                <a:lnTo>
                                  <a:pt x="3319" y="5278"/>
                                </a:lnTo>
                                <a:close/>
                                <a:moveTo>
                                  <a:pt x="3322" y="5281"/>
                                </a:moveTo>
                                <a:lnTo>
                                  <a:pt x="3344" y="5303"/>
                                </a:lnTo>
                                <a:lnTo>
                                  <a:pt x="3333" y="5314"/>
                                </a:lnTo>
                                <a:lnTo>
                                  <a:pt x="3311" y="5292"/>
                                </a:lnTo>
                                <a:lnTo>
                                  <a:pt x="3322" y="5281"/>
                                </a:lnTo>
                                <a:close/>
                                <a:moveTo>
                                  <a:pt x="3344" y="5303"/>
                                </a:moveTo>
                                <a:lnTo>
                                  <a:pt x="3344" y="5303"/>
                                </a:lnTo>
                                <a:lnTo>
                                  <a:pt x="3344" y="5303"/>
                                </a:lnTo>
                                <a:lnTo>
                                  <a:pt x="3337" y="5307"/>
                                </a:lnTo>
                                <a:lnTo>
                                  <a:pt x="3344" y="5303"/>
                                </a:lnTo>
                                <a:close/>
                                <a:moveTo>
                                  <a:pt x="3344" y="5303"/>
                                </a:moveTo>
                                <a:lnTo>
                                  <a:pt x="3374" y="5340"/>
                                </a:lnTo>
                                <a:lnTo>
                                  <a:pt x="3359" y="5351"/>
                                </a:lnTo>
                                <a:lnTo>
                                  <a:pt x="3330" y="5314"/>
                                </a:lnTo>
                                <a:lnTo>
                                  <a:pt x="3344" y="5303"/>
                                </a:lnTo>
                                <a:close/>
                                <a:moveTo>
                                  <a:pt x="3363" y="5351"/>
                                </a:moveTo>
                                <a:lnTo>
                                  <a:pt x="3363" y="5351"/>
                                </a:lnTo>
                                <a:lnTo>
                                  <a:pt x="3359" y="5351"/>
                                </a:lnTo>
                                <a:lnTo>
                                  <a:pt x="3366" y="5343"/>
                                </a:lnTo>
                                <a:lnTo>
                                  <a:pt x="3363" y="5351"/>
                                </a:lnTo>
                                <a:close/>
                                <a:moveTo>
                                  <a:pt x="3374" y="5336"/>
                                </a:moveTo>
                                <a:lnTo>
                                  <a:pt x="3418" y="5369"/>
                                </a:lnTo>
                                <a:lnTo>
                                  <a:pt x="3407" y="5384"/>
                                </a:lnTo>
                                <a:lnTo>
                                  <a:pt x="3363" y="5351"/>
                                </a:lnTo>
                                <a:lnTo>
                                  <a:pt x="3374" y="5336"/>
                                </a:lnTo>
                                <a:close/>
                                <a:moveTo>
                                  <a:pt x="3418" y="5369"/>
                                </a:moveTo>
                                <a:lnTo>
                                  <a:pt x="3462" y="5402"/>
                                </a:lnTo>
                                <a:lnTo>
                                  <a:pt x="3451" y="5417"/>
                                </a:lnTo>
                                <a:lnTo>
                                  <a:pt x="3407" y="5384"/>
                                </a:lnTo>
                                <a:lnTo>
                                  <a:pt x="3418" y="5369"/>
                                </a:lnTo>
                                <a:close/>
                                <a:moveTo>
                                  <a:pt x="3458" y="5417"/>
                                </a:moveTo>
                                <a:lnTo>
                                  <a:pt x="3454" y="5420"/>
                                </a:lnTo>
                                <a:lnTo>
                                  <a:pt x="3451" y="5417"/>
                                </a:lnTo>
                                <a:lnTo>
                                  <a:pt x="3454" y="5409"/>
                                </a:lnTo>
                                <a:lnTo>
                                  <a:pt x="3458" y="5417"/>
                                </a:lnTo>
                                <a:close/>
                                <a:moveTo>
                                  <a:pt x="3451" y="5402"/>
                                </a:moveTo>
                                <a:lnTo>
                                  <a:pt x="3480" y="5384"/>
                                </a:lnTo>
                                <a:lnTo>
                                  <a:pt x="3487" y="5398"/>
                                </a:lnTo>
                                <a:lnTo>
                                  <a:pt x="3458" y="5417"/>
                                </a:lnTo>
                                <a:lnTo>
                                  <a:pt x="3451" y="5402"/>
                                </a:lnTo>
                                <a:close/>
                                <a:moveTo>
                                  <a:pt x="3480" y="5384"/>
                                </a:moveTo>
                                <a:lnTo>
                                  <a:pt x="3480" y="5384"/>
                                </a:lnTo>
                                <a:lnTo>
                                  <a:pt x="3484" y="5384"/>
                                </a:lnTo>
                                <a:lnTo>
                                  <a:pt x="3484" y="5391"/>
                                </a:lnTo>
                                <a:lnTo>
                                  <a:pt x="3480" y="5384"/>
                                </a:lnTo>
                                <a:close/>
                                <a:moveTo>
                                  <a:pt x="3484" y="5384"/>
                                </a:moveTo>
                                <a:lnTo>
                                  <a:pt x="3528" y="5373"/>
                                </a:lnTo>
                                <a:lnTo>
                                  <a:pt x="3531" y="5391"/>
                                </a:lnTo>
                                <a:lnTo>
                                  <a:pt x="3487" y="5402"/>
                                </a:lnTo>
                                <a:lnTo>
                                  <a:pt x="3484" y="5384"/>
                                </a:lnTo>
                                <a:close/>
                                <a:moveTo>
                                  <a:pt x="3528" y="5373"/>
                                </a:moveTo>
                                <a:lnTo>
                                  <a:pt x="3528" y="5373"/>
                                </a:lnTo>
                                <a:lnTo>
                                  <a:pt x="3528" y="5380"/>
                                </a:lnTo>
                                <a:lnTo>
                                  <a:pt x="3528" y="5373"/>
                                </a:lnTo>
                                <a:close/>
                                <a:moveTo>
                                  <a:pt x="3528" y="5373"/>
                                </a:moveTo>
                                <a:lnTo>
                                  <a:pt x="3550" y="5369"/>
                                </a:lnTo>
                                <a:lnTo>
                                  <a:pt x="3553" y="5387"/>
                                </a:lnTo>
                                <a:lnTo>
                                  <a:pt x="3531" y="5391"/>
                                </a:lnTo>
                                <a:lnTo>
                                  <a:pt x="3528" y="5373"/>
                                </a:lnTo>
                                <a:close/>
                                <a:moveTo>
                                  <a:pt x="3550" y="5369"/>
                                </a:moveTo>
                                <a:lnTo>
                                  <a:pt x="3550" y="5369"/>
                                </a:lnTo>
                                <a:lnTo>
                                  <a:pt x="3550" y="5369"/>
                                </a:lnTo>
                                <a:lnTo>
                                  <a:pt x="3550" y="5376"/>
                                </a:lnTo>
                                <a:lnTo>
                                  <a:pt x="3550" y="5369"/>
                                </a:lnTo>
                                <a:close/>
                                <a:moveTo>
                                  <a:pt x="3550" y="5369"/>
                                </a:moveTo>
                                <a:lnTo>
                                  <a:pt x="3572" y="5369"/>
                                </a:lnTo>
                                <a:lnTo>
                                  <a:pt x="3572" y="5387"/>
                                </a:lnTo>
                                <a:lnTo>
                                  <a:pt x="3550" y="5387"/>
                                </a:lnTo>
                                <a:lnTo>
                                  <a:pt x="3550" y="5369"/>
                                </a:lnTo>
                                <a:close/>
                                <a:moveTo>
                                  <a:pt x="3572" y="5369"/>
                                </a:moveTo>
                                <a:lnTo>
                                  <a:pt x="3590" y="5369"/>
                                </a:lnTo>
                                <a:lnTo>
                                  <a:pt x="3590" y="5387"/>
                                </a:lnTo>
                                <a:lnTo>
                                  <a:pt x="3572" y="5387"/>
                                </a:lnTo>
                                <a:lnTo>
                                  <a:pt x="3572" y="5369"/>
                                </a:lnTo>
                                <a:close/>
                                <a:moveTo>
                                  <a:pt x="3590" y="5369"/>
                                </a:moveTo>
                                <a:lnTo>
                                  <a:pt x="3594" y="5369"/>
                                </a:lnTo>
                                <a:lnTo>
                                  <a:pt x="3594" y="5369"/>
                                </a:lnTo>
                                <a:lnTo>
                                  <a:pt x="3590" y="5376"/>
                                </a:lnTo>
                                <a:lnTo>
                                  <a:pt x="3590" y="5369"/>
                                </a:lnTo>
                                <a:close/>
                                <a:moveTo>
                                  <a:pt x="3594" y="5369"/>
                                </a:moveTo>
                                <a:lnTo>
                                  <a:pt x="3612" y="5376"/>
                                </a:lnTo>
                                <a:lnTo>
                                  <a:pt x="3605" y="5395"/>
                                </a:lnTo>
                                <a:lnTo>
                                  <a:pt x="3587" y="5387"/>
                                </a:lnTo>
                                <a:lnTo>
                                  <a:pt x="3594" y="5369"/>
                                </a:lnTo>
                                <a:close/>
                                <a:moveTo>
                                  <a:pt x="3612" y="5376"/>
                                </a:moveTo>
                                <a:lnTo>
                                  <a:pt x="3616" y="5376"/>
                                </a:lnTo>
                                <a:lnTo>
                                  <a:pt x="3616" y="5380"/>
                                </a:lnTo>
                                <a:lnTo>
                                  <a:pt x="3609" y="5384"/>
                                </a:lnTo>
                                <a:lnTo>
                                  <a:pt x="3612" y="5376"/>
                                </a:lnTo>
                                <a:close/>
                                <a:moveTo>
                                  <a:pt x="3616" y="5380"/>
                                </a:moveTo>
                                <a:lnTo>
                                  <a:pt x="3631" y="5406"/>
                                </a:lnTo>
                                <a:lnTo>
                                  <a:pt x="3616" y="5417"/>
                                </a:lnTo>
                                <a:lnTo>
                                  <a:pt x="3601" y="5391"/>
                                </a:lnTo>
                                <a:lnTo>
                                  <a:pt x="3616" y="5380"/>
                                </a:lnTo>
                                <a:close/>
                                <a:moveTo>
                                  <a:pt x="3620" y="5417"/>
                                </a:moveTo>
                                <a:lnTo>
                                  <a:pt x="3616" y="5417"/>
                                </a:lnTo>
                                <a:lnTo>
                                  <a:pt x="3616" y="5417"/>
                                </a:lnTo>
                                <a:lnTo>
                                  <a:pt x="3623" y="5409"/>
                                </a:lnTo>
                                <a:lnTo>
                                  <a:pt x="3620" y="5417"/>
                                </a:lnTo>
                                <a:close/>
                                <a:moveTo>
                                  <a:pt x="3631" y="5406"/>
                                </a:moveTo>
                                <a:lnTo>
                                  <a:pt x="3653" y="5424"/>
                                </a:lnTo>
                                <a:lnTo>
                                  <a:pt x="3642" y="5435"/>
                                </a:lnTo>
                                <a:lnTo>
                                  <a:pt x="3620" y="5417"/>
                                </a:lnTo>
                                <a:lnTo>
                                  <a:pt x="3631" y="5406"/>
                                </a:lnTo>
                                <a:close/>
                                <a:moveTo>
                                  <a:pt x="3642" y="5435"/>
                                </a:moveTo>
                                <a:lnTo>
                                  <a:pt x="3642" y="5435"/>
                                </a:lnTo>
                                <a:lnTo>
                                  <a:pt x="3645" y="5428"/>
                                </a:lnTo>
                                <a:lnTo>
                                  <a:pt x="3642" y="5435"/>
                                </a:lnTo>
                                <a:close/>
                                <a:moveTo>
                                  <a:pt x="3653" y="5420"/>
                                </a:moveTo>
                                <a:lnTo>
                                  <a:pt x="3678" y="5439"/>
                                </a:lnTo>
                                <a:lnTo>
                                  <a:pt x="3667" y="5453"/>
                                </a:lnTo>
                                <a:lnTo>
                                  <a:pt x="3642" y="5435"/>
                                </a:lnTo>
                                <a:lnTo>
                                  <a:pt x="3653" y="5420"/>
                                </a:lnTo>
                                <a:close/>
                                <a:moveTo>
                                  <a:pt x="3667" y="5453"/>
                                </a:moveTo>
                                <a:lnTo>
                                  <a:pt x="3667" y="5453"/>
                                </a:lnTo>
                                <a:lnTo>
                                  <a:pt x="3667" y="5453"/>
                                </a:lnTo>
                                <a:lnTo>
                                  <a:pt x="3671" y="5446"/>
                                </a:lnTo>
                                <a:lnTo>
                                  <a:pt x="3667" y="5453"/>
                                </a:lnTo>
                                <a:close/>
                                <a:moveTo>
                                  <a:pt x="3675" y="5439"/>
                                </a:moveTo>
                                <a:lnTo>
                                  <a:pt x="3700" y="5453"/>
                                </a:lnTo>
                                <a:lnTo>
                                  <a:pt x="3693" y="5468"/>
                                </a:lnTo>
                                <a:lnTo>
                                  <a:pt x="3667" y="5453"/>
                                </a:lnTo>
                                <a:lnTo>
                                  <a:pt x="3675" y="5439"/>
                                </a:lnTo>
                                <a:close/>
                                <a:moveTo>
                                  <a:pt x="3700" y="5453"/>
                                </a:moveTo>
                                <a:lnTo>
                                  <a:pt x="3700" y="5453"/>
                                </a:lnTo>
                                <a:lnTo>
                                  <a:pt x="3704" y="5453"/>
                                </a:lnTo>
                                <a:lnTo>
                                  <a:pt x="3697" y="5460"/>
                                </a:lnTo>
                                <a:lnTo>
                                  <a:pt x="3700" y="5453"/>
                                </a:lnTo>
                                <a:close/>
                                <a:moveTo>
                                  <a:pt x="3704" y="5453"/>
                                </a:moveTo>
                                <a:lnTo>
                                  <a:pt x="3730" y="5471"/>
                                </a:lnTo>
                                <a:lnTo>
                                  <a:pt x="3719" y="5486"/>
                                </a:lnTo>
                                <a:lnTo>
                                  <a:pt x="3693" y="5468"/>
                                </a:lnTo>
                                <a:lnTo>
                                  <a:pt x="3704" y="5453"/>
                                </a:lnTo>
                                <a:close/>
                                <a:moveTo>
                                  <a:pt x="3719" y="5486"/>
                                </a:moveTo>
                                <a:lnTo>
                                  <a:pt x="3719" y="5486"/>
                                </a:lnTo>
                                <a:lnTo>
                                  <a:pt x="3719" y="5486"/>
                                </a:lnTo>
                                <a:lnTo>
                                  <a:pt x="3722" y="5479"/>
                                </a:lnTo>
                                <a:lnTo>
                                  <a:pt x="3719" y="5486"/>
                                </a:lnTo>
                                <a:close/>
                                <a:moveTo>
                                  <a:pt x="3726" y="5471"/>
                                </a:moveTo>
                                <a:lnTo>
                                  <a:pt x="3752" y="5486"/>
                                </a:lnTo>
                                <a:lnTo>
                                  <a:pt x="3744" y="5501"/>
                                </a:lnTo>
                                <a:lnTo>
                                  <a:pt x="3719" y="5486"/>
                                </a:lnTo>
                                <a:lnTo>
                                  <a:pt x="3726" y="5471"/>
                                </a:lnTo>
                                <a:close/>
                                <a:moveTo>
                                  <a:pt x="3752" y="5486"/>
                                </a:moveTo>
                                <a:lnTo>
                                  <a:pt x="3755" y="5486"/>
                                </a:lnTo>
                                <a:lnTo>
                                  <a:pt x="3748" y="5493"/>
                                </a:lnTo>
                                <a:lnTo>
                                  <a:pt x="3752" y="5486"/>
                                </a:lnTo>
                                <a:close/>
                                <a:moveTo>
                                  <a:pt x="3755" y="5486"/>
                                </a:moveTo>
                                <a:lnTo>
                                  <a:pt x="3777" y="5501"/>
                                </a:lnTo>
                                <a:lnTo>
                                  <a:pt x="3766" y="5515"/>
                                </a:lnTo>
                                <a:lnTo>
                                  <a:pt x="3744" y="5501"/>
                                </a:lnTo>
                                <a:lnTo>
                                  <a:pt x="3755" y="5486"/>
                                </a:lnTo>
                                <a:close/>
                                <a:moveTo>
                                  <a:pt x="3777" y="5501"/>
                                </a:moveTo>
                                <a:lnTo>
                                  <a:pt x="3777" y="5504"/>
                                </a:lnTo>
                                <a:lnTo>
                                  <a:pt x="3777" y="5504"/>
                                </a:lnTo>
                                <a:lnTo>
                                  <a:pt x="3770" y="5508"/>
                                </a:lnTo>
                                <a:lnTo>
                                  <a:pt x="3777" y="5501"/>
                                </a:lnTo>
                                <a:close/>
                                <a:moveTo>
                                  <a:pt x="3777" y="5504"/>
                                </a:moveTo>
                                <a:lnTo>
                                  <a:pt x="3796" y="5526"/>
                                </a:lnTo>
                                <a:lnTo>
                                  <a:pt x="3781" y="5537"/>
                                </a:lnTo>
                                <a:lnTo>
                                  <a:pt x="3763" y="5515"/>
                                </a:lnTo>
                                <a:lnTo>
                                  <a:pt x="3777" y="5504"/>
                                </a:lnTo>
                                <a:close/>
                                <a:moveTo>
                                  <a:pt x="3785" y="5537"/>
                                </a:moveTo>
                                <a:lnTo>
                                  <a:pt x="3785" y="5537"/>
                                </a:lnTo>
                                <a:lnTo>
                                  <a:pt x="3781" y="5537"/>
                                </a:lnTo>
                                <a:lnTo>
                                  <a:pt x="3788" y="5530"/>
                                </a:lnTo>
                                <a:lnTo>
                                  <a:pt x="3785" y="5537"/>
                                </a:lnTo>
                                <a:close/>
                                <a:moveTo>
                                  <a:pt x="3796" y="5523"/>
                                </a:moveTo>
                                <a:lnTo>
                                  <a:pt x="3814" y="5537"/>
                                </a:lnTo>
                                <a:lnTo>
                                  <a:pt x="3803" y="5552"/>
                                </a:lnTo>
                                <a:lnTo>
                                  <a:pt x="3785" y="5537"/>
                                </a:lnTo>
                                <a:lnTo>
                                  <a:pt x="3796" y="5523"/>
                                </a:lnTo>
                                <a:close/>
                                <a:moveTo>
                                  <a:pt x="3814" y="5537"/>
                                </a:moveTo>
                                <a:lnTo>
                                  <a:pt x="3814" y="5541"/>
                                </a:lnTo>
                                <a:lnTo>
                                  <a:pt x="3814" y="5541"/>
                                </a:lnTo>
                                <a:lnTo>
                                  <a:pt x="3807" y="5545"/>
                                </a:lnTo>
                                <a:lnTo>
                                  <a:pt x="3814" y="5537"/>
                                </a:lnTo>
                                <a:close/>
                                <a:moveTo>
                                  <a:pt x="3814" y="5541"/>
                                </a:moveTo>
                                <a:lnTo>
                                  <a:pt x="3832" y="5559"/>
                                </a:lnTo>
                                <a:lnTo>
                                  <a:pt x="3821" y="5570"/>
                                </a:lnTo>
                                <a:lnTo>
                                  <a:pt x="3803" y="5552"/>
                                </a:lnTo>
                                <a:lnTo>
                                  <a:pt x="3814" y="5541"/>
                                </a:lnTo>
                                <a:close/>
                                <a:moveTo>
                                  <a:pt x="3832" y="5559"/>
                                </a:moveTo>
                                <a:lnTo>
                                  <a:pt x="3832" y="5559"/>
                                </a:lnTo>
                                <a:lnTo>
                                  <a:pt x="3832" y="5559"/>
                                </a:lnTo>
                                <a:lnTo>
                                  <a:pt x="3825" y="5563"/>
                                </a:lnTo>
                                <a:lnTo>
                                  <a:pt x="3832" y="5559"/>
                                </a:lnTo>
                                <a:close/>
                                <a:moveTo>
                                  <a:pt x="3832" y="5559"/>
                                </a:moveTo>
                                <a:lnTo>
                                  <a:pt x="3847" y="5578"/>
                                </a:lnTo>
                                <a:lnTo>
                                  <a:pt x="3832" y="5589"/>
                                </a:lnTo>
                                <a:lnTo>
                                  <a:pt x="3818" y="5570"/>
                                </a:lnTo>
                                <a:lnTo>
                                  <a:pt x="3832" y="5559"/>
                                </a:lnTo>
                                <a:close/>
                                <a:moveTo>
                                  <a:pt x="3847" y="5578"/>
                                </a:moveTo>
                                <a:lnTo>
                                  <a:pt x="3847" y="5578"/>
                                </a:lnTo>
                                <a:lnTo>
                                  <a:pt x="3840" y="5581"/>
                                </a:lnTo>
                                <a:lnTo>
                                  <a:pt x="3847" y="5578"/>
                                </a:lnTo>
                                <a:close/>
                                <a:moveTo>
                                  <a:pt x="3847" y="5578"/>
                                </a:moveTo>
                                <a:lnTo>
                                  <a:pt x="3862" y="5600"/>
                                </a:lnTo>
                                <a:lnTo>
                                  <a:pt x="3847" y="5611"/>
                                </a:lnTo>
                                <a:lnTo>
                                  <a:pt x="3832" y="5589"/>
                                </a:lnTo>
                                <a:lnTo>
                                  <a:pt x="3847" y="5578"/>
                                </a:lnTo>
                                <a:close/>
                                <a:moveTo>
                                  <a:pt x="3862" y="5600"/>
                                </a:moveTo>
                                <a:lnTo>
                                  <a:pt x="3862" y="5600"/>
                                </a:lnTo>
                                <a:lnTo>
                                  <a:pt x="3854" y="5603"/>
                                </a:lnTo>
                                <a:lnTo>
                                  <a:pt x="3862" y="5600"/>
                                </a:lnTo>
                                <a:close/>
                                <a:moveTo>
                                  <a:pt x="3862" y="5600"/>
                                </a:moveTo>
                                <a:lnTo>
                                  <a:pt x="3887" y="5640"/>
                                </a:lnTo>
                                <a:lnTo>
                                  <a:pt x="3873" y="5651"/>
                                </a:lnTo>
                                <a:lnTo>
                                  <a:pt x="3847" y="5611"/>
                                </a:lnTo>
                                <a:lnTo>
                                  <a:pt x="3862" y="5600"/>
                                </a:lnTo>
                                <a:close/>
                                <a:moveTo>
                                  <a:pt x="3873" y="5651"/>
                                </a:moveTo>
                                <a:lnTo>
                                  <a:pt x="3873" y="5651"/>
                                </a:lnTo>
                                <a:lnTo>
                                  <a:pt x="3880" y="5643"/>
                                </a:lnTo>
                                <a:lnTo>
                                  <a:pt x="3873" y="5651"/>
                                </a:lnTo>
                                <a:close/>
                                <a:moveTo>
                                  <a:pt x="3887" y="5640"/>
                                </a:moveTo>
                                <a:lnTo>
                                  <a:pt x="3917" y="5680"/>
                                </a:lnTo>
                                <a:lnTo>
                                  <a:pt x="3902" y="5691"/>
                                </a:lnTo>
                                <a:lnTo>
                                  <a:pt x="3873" y="5651"/>
                                </a:lnTo>
                                <a:lnTo>
                                  <a:pt x="3887" y="5640"/>
                                </a:lnTo>
                                <a:close/>
                                <a:moveTo>
                                  <a:pt x="3917" y="5680"/>
                                </a:moveTo>
                                <a:lnTo>
                                  <a:pt x="3920" y="5687"/>
                                </a:lnTo>
                                <a:lnTo>
                                  <a:pt x="3917" y="5691"/>
                                </a:lnTo>
                                <a:lnTo>
                                  <a:pt x="3909" y="5684"/>
                                </a:lnTo>
                                <a:lnTo>
                                  <a:pt x="3917" y="5680"/>
                                </a:lnTo>
                                <a:close/>
                                <a:moveTo>
                                  <a:pt x="3917" y="5691"/>
                                </a:moveTo>
                                <a:lnTo>
                                  <a:pt x="3913" y="5695"/>
                                </a:lnTo>
                                <a:lnTo>
                                  <a:pt x="3902" y="5684"/>
                                </a:lnTo>
                                <a:lnTo>
                                  <a:pt x="3906" y="5680"/>
                                </a:lnTo>
                                <a:lnTo>
                                  <a:pt x="3917" y="5691"/>
                                </a:lnTo>
                                <a:close/>
                                <a:moveTo>
                                  <a:pt x="3898" y="5687"/>
                                </a:moveTo>
                                <a:lnTo>
                                  <a:pt x="3898" y="5684"/>
                                </a:lnTo>
                                <a:lnTo>
                                  <a:pt x="3902" y="5684"/>
                                </a:lnTo>
                                <a:lnTo>
                                  <a:pt x="3906" y="5687"/>
                                </a:lnTo>
                                <a:lnTo>
                                  <a:pt x="3898" y="5687"/>
                                </a:lnTo>
                                <a:close/>
                                <a:moveTo>
                                  <a:pt x="3917" y="5687"/>
                                </a:moveTo>
                                <a:lnTo>
                                  <a:pt x="3917" y="5695"/>
                                </a:lnTo>
                                <a:lnTo>
                                  <a:pt x="3898" y="5695"/>
                                </a:lnTo>
                                <a:lnTo>
                                  <a:pt x="3898" y="5687"/>
                                </a:lnTo>
                                <a:lnTo>
                                  <a:pt x="3917" y="5687"/>
                                </a:lnTo>
                                <a:close/>
                                <a:moveTo>
                                  <a:pt x="3917" y="5695"/>
                                </a:moveTo>
                                <a:lnTo>
                                  <a:pt x="3917" y="5709"/>
                                </a:lnTo>
                                <a:lnTo>
                                  <a:pt x="3902" y="5702"/>
                                </a:lnTo>
                                <a:lnTo>
                                  <a:pt x="3906" y="5695"/>
                                </a:lnTo>
                                <a:lnTo>
                                  <a:pt x="3917" y="5695"/>
                                </a:lnTo>
                                <a:close/>
                                <a:moveTo>
                                  <a:pt x="3902" y="5702"/>
                                </a:moveTo>
                                <a:lnTo>
                                  <a:pt x="3887" y="5695"/>
                                </a:lnTo>
                                <a:lnTo>
                                  <a:pt x="3895" y="5680"/>
                                </a:lnTo>
                                <a:lnTo>
                                  <a:pt x="3909" y="5687"/>
                                </a:lnTo>
                                <a:lnTo>
                                  <a:pt x="3902" y="5702"/>
                                </a:lnTo>
                                <a:close/>
                                <a:moveTo>
                                  <a:pt x="3887" y="5695"/>
                                </a:moveTo>
                                <a:lnTo>
                                  <a:pt x="3887" y="5695"/>
                                </a:lnTo>
                                <a:lnTo>
                                  <a:pt x="3887" y="5695"/>
                                </a:lnTo>
                                <a:lnTo>
                                  <a:pt x="3891" y="5687"/>
                                </a:lnTo>
                                <a:lnTo>
                                  <a:pt x="3887" y="5695"/>
                                </a:lnTo>
                                <a:close/>
                                <a:moveTo>
                                  <a:pt x="3887" y="5695"/>
                                </a:moveTo>
                                <a:lnTo>
                                  <a:pt x="3873" y="5680"/>
                                </a:lnTo>
                                <a:lnTo>
                                  <a:pt x="3884" y="5669"/>
                                </a:lnTo>
                                <a:lnTo>
                                  <a:pt x="3898" y="5684"/>
                                </a:lnTo>
                                <a:lnTo>
                                  <a:pt x="3887" y="5695"/>
                                </a:lnTo>
                                <a:close/>
                                <a:moveTo>
                                  <a:pt x="3873" y="5680"/>
                                </a:moveTo>
                                <a:lnTo>
                                  <a:pt x="3869" y="5680"/>
                                </a:lnTo>
                                <a:lnTo>
                                  <a:pt x="3869" y="5676"/>
                                </a:lnTo>
                                <a:lnTo>
                                  <a:pt x="3876" y="5673"/>
                                </a:lnTo>
                                <a:lnTo>
                                  <a:pt x="3873" y="5680"/>
                                </a:lnTo>
                                <a:close/>
                                <a:moveTo>
                                  <a:pt x="3869" y="5676"/>
                                </a:moveTo>
                                <a:lnTo>
                                  <a:pt x="3862" y="5658"/>
                                </a:lnTo>
                                <a:lnTo>
                                  <a:pt x="3876" y="5651"/>
                                </a:lnTo>
                                <a:lnTo>
                                  <a:pt x="3884" y="5669"/>
                                </a:lnTo>
                                <a:lnTo>
                                  <a:pt x="3869" y="5676"/>
                                </a:lnTo>
                                <a:close/>
                                <a:moveTo>
                                  <a:pt x="3876" y="5651"/>
                                </a:moveTo>
                                <a:lnTo>
                                  <a:pt x="3876" y="5651"/>
                                </a:lnTo>
                                <a:lnTo>
                                  <a:pt x="3869" y="5654"/>
                                </a:lnTo>
                                <a:lnTo>
                                  <a:pt x="3876" y="5651"/>
                                </a:lnTo>
                                <a:close/>
                                <a:moveTo>
                                  <a:pt x="3862" y="5658"/>
                                </a:moveTo>
                                <a:lnTo>
                                  <a:pt x="3854" y="5643"/>
                                </a:lnTo>
                                <a:lnTo>
                                  <a:pt x="3869" y="5636"/>
                                </a:lnTo>
                                <a:lnTo>
                                  <a:pt x="3876" y="5651"/>
                                </a:lnTo>
                                <a:lnTo>
                                  <a:pt x="3862" y="5658"/>
                                </a:lnTo>
                                <a:close/>
                                <a:moveTo>
                                  <a:pt x="3869" y="5636"/>
                                </a:moveTo>
                                <a:lnTo>
                                  <a:pt x="3869" y="5636"/>
                                </a:lnTo>
                                <a:lnTo>
                                  <a:pt x="3869" y="5636"/>
                                </a:lnTo>
                                <a:lnTo>
                                  <a:pt x="3862" y="5640"/>
                                </a:lnTo>
                                <a:lnTo>
                                  <a:pt x="3869" y="5636"/>
                                </a:lnTo>
                                <a:close/>
                                <a:moveTo>
                                  <a:pt x="3854" y="5647"/>
                                </a:moveTo>
                                <a:lnTo>
                                  <a:pt x="3832" y="5618"/>
                                </a:lnTo>
                                <a:lnTo>
                                  <a:pt x="3847" y="5607"/>
                                </a:lnTo>
                                <a:lnTo>
                                  <a:pt x="3869" y="5636"/>
                                </a:lnTo>
                                <a:lnTo>
                                  <a:pt x="3854" y="5647"/>
                                </a:lnTo>
                                <a:close/>
                                <a:moveTo>
                                  <a:pt x="3832" y="5618"/>
                                </a:moveTo>
                                <a:lnTo>
                                  <a:pt x="3810" y="5589"/>
                                </a:lnTo>
                                <a:lnTo>
                                  <a:pt x="3825" y="5578"/>
                                </a:lnTo>
                                <a:lnTo>
                                  <a:pt x="3847" y="5607"/>
                                </a:lnTo>
                                <a:lnTo>
                                  <a:pt x="3832" y="5618"/>
                                </a:lnTo>
                                <a:close/>
                                <a:moveTo>
                                  <a:pt x="3825" y="5578"/>
                                </a:moveTo>
                                <a:lnTo>
                                  <a:pt x="3825" y="5578"/>
                                </a:lnTo>
                                <a:lnTo>
                                  <a:pt x="3818" y="5581"/>
                                </a:lnTo>
                                <a:lnTo>
                                  <a:pt x="3825" y="5578"/>
                                </a:lnTo>
                                <a:close/>
                                <a:moveTo>
                                  <a:pt x="3810" y="5589"/>
                                </a:moveTo>
                                <a:lnTo>
                                  <a:pt x="3788" y="5563"/>
                                </a:lnTo>
                                <a:lnTo>
                                  <a:pt x="3803" y="5552"/>
                                </a:lnTo>
                                <a:lnTo>
                                  <a:pt x="3825" y="5578"/>
                                </a:lnTo>
                                <a:lnTo>
                                  <a:pt x="3810" y="5589"/>
                                </a:lnTo>
                                <a:close/>
                                <a:moveTo>
                                  <a:pt x="3803" y="5552"/>
                                </a:moveTo>
                                <a:lnTo>
                                  <a:pt x="3803" y="5552"/>
                                </a:lnTo>
                                <a:lnTo>
                                  <a:pt x="3803" y="5552"/>
                                </a:lnTo>
                                <a:lnTo>
                                  <a:pt x="3796" y="5556"/>
                                </a:lnTo>
                                <a:lnTo>
                                  <a:pt x="3803" y="5552"/>
                                </a:lnTo>
                                <a:close/>
                                <a:moveTo>
                                  <a:pt x="3792" y="5563"/>
                                </a:moveTo>
                                <a:lnTo>
                                  <a:pt x="3766" y="5541"/>
                                </a:lnTo>
                                <a:lnTo>
                                  <a:pt x="3777" y="5530"/>
                                </a:lnTo>
                                <a:lnTo>
                                  <a:pt x="3803" y="5552"/>
                                </a:lnTo>
                                <a:lnTo>
                                  <a:pt x="3792" y="5563"/>
                                </a:lnTo>
                                <a:close/>
                                <a:moveTo>
                                  <a:pt x="3774" y="5526"/>
                                </a:moveTo>
                                <a:lnTo>
                                  <a:pt x="3777" y="5526"/>
                                </a:lnTo>
                                <a:lnTo>
                                  <a:pt x="3777" y="5530"/>
                                </a:lnTo>
                                <a:lnTo>
                                  <a:pt x="3770" y="5534"/>
                                </a:lnTo>
                                <a:lnTo>
                                  <a:pt x="3774" y="5526"/>
                                </a:lnTo>
                                <a:close/>
                                <a:moveTo>
                                  <a:pt x="3766" y="5541"/>
                                </a:moveTo>
                                <a:lnTo>
                                  <a:pt x="3711" y="5508"/>
                                </a:lnTo>
                                <a:lnTo>
                                  <a:pt x="3719" y="5493"/>
                                </a:lnTo>
                                <a:lnTo>
                                  <a:pt x="3774" y="5526"/>
                                </a:lnTo>
                                <a:lnTo>
                                  <a:pt x="3766" y="5541"/>
                                </a:lnTo>
                                <a:close/>
                                <a:moveTo>
                                  <a:pt x="3711" y="5508"/>
                                </a:moveTo>
                                <a:lnTo>
                                  <a:pt x="3711" y="5508"/>
                                </a:lnTo>
                                <a:lnTo>
                                  <a:pt x="3715" y="5501"/>
                                </a:lnTo>
                                <a:lnTo>
                                  <a:pt x="3711" y="5508"/>
                                </a:lnTo>
                                <a:close/>
                                <a:moveTo>
                                  <a:pt x="3711" y="5508"/>
                                </a:moveTo>
                                <a:lnTo>
                                  <a:pt x="3660" y="5475"/>
                                </a:lnTo>
                                <a:lnTo>
                                  <a:pt x="3667" y="5460"/>
                                </a:lnTo>
                                <a:lnTo>
                                  <a:pt x="3719" y="5493"/>
                                </a:lnTo>
                                <a:lnTo>
                                  <a:pt x="3711" y="5508"/>
                                </a:lnTo>
                                <a:close/>
                                <a:moveTo>
                                  <a:pt x="3660" y="5475"/>
                                </a:moveTo>
                                <a:lnTo>
                                  <a:pt x="3660" y="5475"/>
                                </a:lnTo>
                                <a:lnTo>
                                  <a:pt x="3660" y="5475"/>
                                </a:lnTo>
                                <a:lnTo>
                                  <a:pt x="3664" y="5468"/>
                                </a:lnTo>
                                <a:lnTo>
                                  <a:pt x="3660" y="5475"/>
                                </a:lnTo>
                                <a:close/>
                                <a:moveTo>
                                  <a:pt x="3660" y="5475"/>
                                </a:moveTo>
                                <a:lnTo>
                                  <a:pt x="3642" y="5457"/>
                                </a:lnTo>
                                <a:lnTo>
                                  <a:pt x="3653" y="5446"/>
                                </a:lnTo>
                                <a:lnTo>
                                  <a:pt x="3671" y="5464"/>
                                </a:lnTo>
                                <a:lnTo>
                                  <a:pt x="3660" y="5475"/>
                                </a:lnTo>
                                <a:close/>
                                <a:moveTo>
                                  <a:pt x="3642" y="5457"/>
                                </a:moveTo>
                                <a:lnTo>
                                  <a:pt x="3620" y="5435"/>
                                </a:lnTo>
                                <a:lnTo>
                                  <a:pt x="3631" y="5424"/>
                                </a:lnTo>
                                <a:lnTo>
                                  <a:pt x="3653" y="5446"/>
                                </a:lnTo>
                                <a:lnTo>
                                  <a:pt x="3642" y="5457"/>
                                </a:lnTo>
                                <a:close/>
                                <a:moveTo>
                                  <a:pt x="3620" y="5435"/>
                                </a:moveTo>
                                <a:lnTo>
                                  <a:pt x="3601" y="5417"/>
                                </a:lnTo>
                                <a:lnTo>
                                  <a:pt x="3612" y="5406"/>
                                </a:lnTo>
                                <a:lnTo>
                                  <a:pt x="3631" y="5424"/>
                                </a:lnTo>
                                <a:lnTo>
                                  <a:pt x="3620" y="5435"/>
                                </a:lnTo>
                                <a:close/>
                                <a:moveTo>
                                  <a:pt x="3609" y="5402"/>
                                </a:moveTo>
                                <a:lnTo>
                                  <a:pt x="3612" y="5402"/>
                                </a:lnTo>
                                <a:lnTo>
                                  <a:pt x="3612" y="5406"/>
                                </a:lnTo>
                                <a:lnTo>
                                  <a:pt x="3605" y="5409"/>
                                </a:lnTo>
                                <a:lnTo>
                                  <a:pt x="3609" y="5402"/>
                                </a:lnTo>
                                <a:close/>
                                <a:moveTo>
                                  <a:pt x="3601" y="5417"/>
                                </a:moveTo>
                                <a:lnTo>
                                  <a:pt x="3575" y="5402"/>
                                </a:lnTo>
                                <a:lnTo>
                                  <a:pt x="3583" y="5387"/>
                                </a:lnTo>
                                <a:lnTo>
                                  <a:pt x="3609" y="5402"/>
                                </a:lnTo>
                                <a:lnTo>
                                  <a:pt x="3601" y="5417"/>
                                </a:lnTo>
                                <a:close/>
                                <a:moveTo>
                                  <a:pt x="3579" y="5387"/>
                                </a:moveTo>
                                <a:lnTo>
                                  <a:pt x="3583" y="5387"/>
                                </a:lnTo>
                                <a:lnTo>
                                  <a:pt x="3583" y="5387"/>
                                </a:lnTo>
                                <a:lnTo>
                                  <a:pt x="3579" y="5395"/>
                                </a:lnTo>
                                <a:lnTo>
                                  <a:pt x="3579" y="5387"/>
                                </a:lnTo>
                                <a:close/>
                                <a:moveTo>
                                  <a:pt x="3579" y="5406"/>
                                </a:moveTo>
                                <a:lnTo>
                                  <a:pt x="3553" y="5406"/>
                                </a:lnTo>
                                <a:lnTo>
                                  <a:pt x="3553" y="5387"/>
                                </a:lnTo>
                                <a:lnTo>
                                  <a:pt x="3579" y="5387"/>
                                </a:lnTo>
                                <a:lnTo>
                                  <a:pt x="3579" y="5406"/>
                                </a:lnTo>
                                <a:close/>
                                <a:moveTo>
                                  <a:pt x="3553" y="5387"/>
                                </a:moveTo>
                                <a:lnTo>
                                  <a:pt x="3553" y="5387"/>
                                </a:lnTo>
                                <a:lnTo>
                                  <a:pt x="3553" y="5387"/>
                                </a:lnTo>
                                <a:lnTo>
                                  <a:pt x="3553" y="5395"/>
                                </a:lnTo>
                                <a:lnTo>
                                  <a:pt x="3553" y="5387"/>
                                </a:lnTo>
                                <a:close/>
                                <a:moveTo>
                                  <a:pt x="3553" y="5406"/>
                                </a:moveTo>
                                <a:lnTo>
                                  <a:pt x="3524" y="5409"/>
                                </a:lnTo>
                                <a:lnTo>
                                  <a:pt x="3520" y="5391"/>
                                </a:lnTo>
                                <a:lnTo>
                                  <a:pt x="3553" y="5387"/>
                                </a:lnTo>
                                <a:lnTo>
                                  <a:pt x="3553" y="5406"/>
                                </a:lnTo>
                                <a:close/>
                                <a:moveTo>
                                  <a:pt x="3520" y="5391"/>
                                </a:moveTo>
                                <a:lnTo>
                                  <a:pt x="3520" y="5391"/>
                                </a:lnTo>
                                <a:lnTo>
                                  <a:pt x="3520" y="5398"/>
                                </a:lnTo>
                                <a:lnTo>
                                  <a:pt x="3520" y="5391"/>
                                </a:lnTo>
                                <a:close/>
                                <a:moveTo>
                                  <a:pt x="3524" y="5409"/>
                                </a:moveTo>
                                <a:lnTo>
                                  <a:pt x="3506" y="5413"/>
                                </a:lnTo>
                                <a:lnTo>
                                  <a:pt x="3502" y="5395"/>
                                </a:lnTo>
                                <a:lnTo>
                                  <a:pt x="3520" y="5391"/>
                                </a:lnTo>
                                <a:lnTo>
                                  <a:pt x="3524" y="5409"/>
                                </a:lnTo>
                                <a:close/>
                                <a:moveTo>
                                  <a:pt x="3502" y="5395"/>
                                </a:moveTo>
                                <a:lnTo>
                                  <a:pt x="3502" y="5395"/>
                                </a:lnTo>
                                <a:lnTo>
                                  <a:pt x="3502" y="5402"/>
                                </a:lnTo>
                                <a:lnTo>
                                  <a:pt x="3502" y="5395"/>
                                </a:lnTo>
                                <a:close/>
                                <a:moveTo>
                                  <a:pt x="3506" y="5413"/>
                                </a:moveTo>
                                <a:lnTo>
                                  <a:pt x="3491" y="5417"/>
                                </a:lnTo>
                                <a:lnTo>
                                  <a:pt x="3487" y="5398"/>
                                </a:lnTo>
                                <a:lnTo>
                                  <a:pt x="3502" y="5395"/>
                                </a:lnTo>
                                <a:lnTo>
                                  <a:pt x="3506" y="5413"/>
                                </a:lnTo>
                                <a:close/>
                                <a:moveTo>
                                  <a:pt x="3484" y="5398"/>
                                </a:moveTo>
                                <a:lnTo>
                                  <a:pt x="3484" y="5398"/>
                                </a:lnTo>
                                <a:lnTo>
                                  <a:pt x="3487" y="5398"/>
                                </a:lnTo>
                                <a:lnTo>
                                  <a:pt x="3487" y="5406"/>
                                </a:lnTo>
                                <a:lnTo>
                                  <a:pt x="3484" y="5398"/>
                                </a:lnTo>
                                <a:close/>
                                <a:moveTo>
                                  <a:pt x="3495" y="5413"/>
                                </a:moveTo>
                                <a:lnTo>
                                  <a:pt x="3484" y="5420"/>
                                </a:lnTo>
                                <a:lnTo>
                                  <a:pt x="3473" y="5406"/>
                                </a:lnTo>
                                <a:lnTo>
                                  <a:pt x="3484" y="5398"/>
                                </a:lnTo>
                                <a:lnTo>
                                  <a:pt x="3495" y="5413"/>
                                </a:lnTo>
                                <a:close/>
                                <a:moveTo>
                                  <a:pt x="3473" y="5409"/>
                                </a:moveTo>
                                <a:lnTo>
                                  <a:pt x="3473" y="5409"/>
                                </a:lnTo>
                                <a:lnTo>
                                  <a:pt x="3473" y="5406"/>
                                </a:lnTo>
                                <a:lnTo>
                                  <a:pt x="3476" y="5413"/>
                                </a:lnTo>
                                <a:lnTo>
                                  <a:pt x="3473" y="5409"/>
                                </a:lnTo>
                                <a:close/>
                                <a:moveTo>
                                  <a:pt x="3484" y="5420"/>
                                </a:moveTo>
                                <a:lnTo>
                                  <a:pt x="3473" y="5431"/>
                                </a:lnTo>
                                <a:lnTo>
                                  <a:pt x="3462" y="5420"/>
                                </a:lnTo>
                                <a:lnTo>
                                  <a:pt x="3473" y="5409"/>
                                </a:lnTo>
                                <a:lnTo>
                                  <a:pt x="3484" y="5420"/>
                                </a:lnTo>
                                <a:close/>
                                <a:moveTo>
                                  <a:pt x="3458" y="5431"/>
                                </a:moveTo>
                                <a:lnTo>
                                  <a:pt x="3454" y="5424"/>
                                </a:lnTo>
                                <a:lnTo>
                                  <a:pt x="3462" y="5420"/>
                                </a:lnTo>
                                <a:lnTo>
                                  <a:pt x="3465" y="5424"/>
                                </a:lnTo>
                                <a:lnTo>
                                  <a:pt x="3458" y="5431"/>
                                </a:lnTo>
                                <a:close/>
                                <a:moveTo>
                                  <a:pt x="3473" y="5420"/>
                                </a:moveTo>
                                <a:lnTo>
                                  <a:pt x="3484" y="5435"/>
                                </a:lnTo>
                                <a:lnTo>
                                  <a:pt x="3469" y="5446"/>
                                </a:lnTo>
                                <a:lnTo>
                                  <a:pt x="3458" y="5431"/>
                                </a:lnTo>
                                <a:lnTo>
                                  <a:pt x="3473" y="5420"/>
                                </a:lnTo>
                                <a:close/>
                                <a:moveTo>
                                  <a:pt x="3484" y="5435"/>
                                </a:moveTo>
                                <a:lnTo>
                                  <a:pt x="3484" y="5435"/>
                                </a:lnTo>
                                <a:lnTo>
                                  <a:pt x="3487" y="5439"/>
                                </a:lnTo>
                                <a:lnTo>
                                  <a:pt x="3476" y="5439"/>
                                </a:lnTo>
                                <a:lnTo>
                                  <a:pt x="3484" y="5435"/>
                                </a:lnTo>
                                <a:close/>
                                <a:moveTo>
                                  <a:pt x="3487" y="5439"/>
                                </a:moveTo>
                                <a:lnTo>
                                  <a:pt x="3491" y="5457"/>
                                </a:lnTo>
                                <a:lnTo>
                                  <a:pt x="3473" y="5460"/>
                                </a:lnTo>
                                <a:lnTo>
                                  <a:pt x="3469" y="5442"/>
                                </a:lnTo>
                                <a:lnTo>
                                  <a:pt x="3487" y="5439"/>
                                </a:lnTo>
                                <a:close/>
                                <a:moveTo>
                                  <a:pt x="3491" y="5457"/>
                                </a:moveTo>
                                <a:lnTo>
                                  <a:pt x="3491" y="5457"/>
                                </a:lnTo>
                                <a:lnTo>
                                  <a:pt x="3491" y="5457"/>
                                </a:lnTo>
                                <a:lnTo>
                                  <a:pt x="3480" y="5457"/>
                                </a:lnTo>
                                <a:lnTo>
                                  <a:pt x="3491" y="5457"/>
                                </a:lnTo>
                                <a:close/>
                                <a:moveTo>
                                  <a:pt x="3491" y="5457"/>
                                </a:moveTo>
                                <a:lnTo>
                                  <a:pt x="3491" y="5475"/>
                                </a:lnTo>
                                <a:lnTo>
                                  <a:pt x="3473" y="5475"/>
                                </a:lnTo>
                                <a:lnTo>
                                  <a:pt x="3473" y="5457"/>
                                </a:lnTo>
                                <a:lnTo>
                                  <a:pt x="3491" y="5457"/>
                                </a:lnTo>
                                <a:close/>
                                <a:moveTo>
                                  <a:pt x="3491" y="5475"/>
                                </a:moveTo>
                                <a:lnTo>
                                  <a:pt x="3491" y="5479"/>
                                </a:lnTo>
                                <a:lnTo>
                                  <a:pt x="3491" y="5479"/>
                                </a:lnTo>
                                <a:lnTo>
                                  <a:pt x="3480" y="5475"/>
                                </a:lnTo>
                                <a:lnTo>
                                  <a:pt x="3491" y="5475"/>
                                </a:lnTo>
                                <a:close/>
                                <a:moveTo>
                                  <a:pt x="3491" y="5479"/>
                                </a:moveTo>
                                <a:lnTo>
                                  <a:pt x="3487" y="5501"/>
                                </a:lnTo>
                                <a:lnTo>
                                  <a:pt x="3469" y="5497"/>
                                </a:lnTo>
                                <a:lnTo>
                                  <a:pt x="3473" y="5475"/>
                                </a:lnTo>
                                <a:lnTo>
                                  <a:pt x="3491" y="5479"/>
                                </a:lnTo>
                                <a:close/>
                                <a:moveTo>
                                  <a:pt x="3487" y="5501"/>
                                </a:moveTo>
                                <a:lnTo>
                                  <a:pt x="3487" y="5501"/>
                                </a:lnTo>
                                <a:lnTo>
                                  <a:pt x="3484" y="5501"/>
                                </a:lnTo>
                                <a:lnTo>
                                  <a:pt x="3476" y="5497"/>
                                </a:lnTo>
                                <a:lnTo>
                                  <a:pt x="3487" y="5501"/>
                                </a:lnTo>
                                <a:close/>
                                <a:moveTo>
                                  <a:pt x="3484" y="5501"/>
                                </a:moveTo>
                                <a:lnTo>
                                  <a:pt x="3476" y="5519"/>
                                </a:lnTo>
                                <a:lnTo>
                                  <a:pt x="3462" y="5512"/>
                                </a:lnTo>
                                <a:lnTo>
                                  <a:pt x="3469" y="5493"/>
                                </a:lnTo>
                                <a:lnTo>
                                  <a:pt x="3484" y="5501"/>
                                </a:lnTo>
                                <a:close/>
                                <a:moveTo>
                                  <a:pt x="3476" y="5519"/>
                                </a:moveTo>
                                <a:lnTo>
                                  <a:pt x="3476" y="5519"/>
                                </a:lnTo>
                                <a:lnTo>
                                  <a:pt x="3476" y="5523"/>
                                </a:lnTo>
                                <a:lnTo>
                                  <a:pt x="3469" y="5515"/>
                                </a:lnTo>
                                <a:lnTo>
                                  <a:pt x="3476" y="5519"/>
                                </a:lnTo>
                                <a:close/>
                                <a:moveTo>
                                  <a:pt x="3476" y="5523"/>
                                </a:moveTo>
                                <a:lnTo>
                                  <a:pt x="3465" y="5541"/>
                                </a:lnTo>
                                <a:lnTo>
                                  <a:pt x="3451" y="5530"/>
                                </a:lnTo>
                                <a:lnTo>
                                  <a:pt x="3462" y="5512"/>
                                </a:lnTo>
                                <a:lnTo>
                                  <a:pt x="3476" y="5523"/>
                                </a:lnTo>
                                <a:close/>
                                <a:moveTo>
                                  <a:pt x="3465" y="5541"/>
                                </a:moveTo>
                                <a:lnTo>
                                  <a:pt x="3465" y="5541"/>
                                </a:lnTo>
                                <a:lnTo>
                                  <a:pt x="3458" y="5534"/>
                                </a:lnTo>
                                <a:lnTo>
                                  <a:pt x="3465" y="5541"/>
                                </a:lnTo>
                                <a:close/>
                                <a:moveTo>
                                  <a:pt x="3465" y="5541"/>
                                </a:moveTo>
                                <a:lnTo>
                                  <a:pt x="3451" y="5563"/>
                                </a:lnTo>
                                <a:lnTo>
                                  <a:pt x="3436" y="5552"/>
                                </a:lnTo>
                                <a:lnTo>
                                  <a:pt x="3451" y="5530"/>
                                </a:lnTo>
                                <a:lnTo>
                                  <a:pt x="3465" y="5541"/>
                                </a:lnTo>
                                <a:close/>
                                <a:moveTo>
                                  <a:pt x="3451" y="5563"/>
                                </a:moveTo>
                                <a:lnTo>
                                  <a:pt x="3451" y="5563"/>
                                </a:lnTo>
                                <a:lnTo>
                                  <a:pt x="3443" y="5556"/>
                                </a:lnTo>
                                <a:lnTo>
                                  <a:pt x="3451" y="5563"/>
                                </a:lnTo>
                                <a:close/>
                                <a:moveTo>
                                  <a:pt x="3451" y="5563"/>
                                </a:moveTo>
                                <a:lnTo>
                                  <a:pt x="3436" y="5581"/>
                                </a:lnTo>
                                <a:lnTo>
                                  <a:pt x="3421" y="5570"/>
                                </a:lnTo>
                                <a:lnTo>
                                  <a:pt x="3436" y="5552"/>
                                </a:lnTo>
                                <a:lnTo>
                                  <a:pt x="3451" y="5563"/>
                                </a:lnTo>
                                <a:close/>
                                <a:moveTo>
                                  <a:pt x="3436" y="5581"/>
                                </a:moveTo>
                                <a:lnTo>
                                  <a:pt x="3436" y="5581"/>
                                </a:lnTo>
                                <a:lnTo>
                                  <a:pt x="3429" y="5574"/>
                                </a:lnTo>
                                <a:lnTo>
                                  <a:pt x="3436" y="5581"/>
                                </a:lnTo>
                                <a:close/>
                                <a:moveTo>
                                  <a:pt x="3436" y="5581"/>
                                </a:moveTo>
                                <a:lnTo>
                                  <a:pt x="3403" y="5618"/>
                                </a:lnTo>
                                <a:lnTo>
                                  <a:pt x="3392" y="5607"/>
                                </a:lnTo>
                                <a:lnTo>
                                  <a:pt x="3425" y="5570"/>
                                </a:lnTo>
                                <a:lnTo>
                                  <a:pt x="3436" y="5581"/>
                                </a:lnTo>
                                <a:close/>
                                <a:moveTo>
                                  <a:pt x="3403" y="5618"/>
                                </a:moveTo>
                                <a:lnTo>
                                  <a:pt x="3403" y="5618"/>
                                </a:lnTo>
                                <a:lnTo>
                                  <a:pt x="3396" y="5611"/>
                                </a:lnTo>
                                <a:lnTo>
                                  <a:pt x="3403" y="5618"/>
                                </a:lnTo>
                                <a:close/>
                                <a:moveTo>
                                  <a:pt x="3403" y="5618"/>
                                </a:moveTo>
                                <a:lnTo>
                                  <a:pt x="3366" y="5654"/>
                                </a:lnTo>
                                <a:lnTo>
                                  <a:pt x="3355" y="5643"/>
                                </a:lnTo>
                                <a:lnTo>
                                  <a:pt x="3392" y="5607"/>
                                </a:lnTo>
                                <a:lnTo>
                                  <a:pt x="3403" y="5618"/>
                                </a:lnTo>
                                <a:close/>
                                <a:moveTo>
                                  <a:pt x="3366" y="5654"/>
                                </a:moveTo>
                                <a:lnTo>
                                  <a:pt x="3366" y="5654"/>
                                </a:lnTo>
                                <a:lnTo>
                                  <a:pt x="3366" y="5654"/>
                                </a:lnTo>
                                <a:lnTo>
                                  <a:pt x="3359" y="5647"/>
                                </a:lnTo>
                                <a:lnTo>
                                  <a:pt x="3366" y="5654"/>
                                </a:lnTo>
                                <a:close/>
                                <a:moveTo>
                                  <a:pt x="3366" y="5654"/>
                                </a:moveTo>
                                <a:lnTo>
                                  <a:pt x="3333" y="5680"/>
                                </a:lnTo>
                                <a:lnTo>
                                  <a:pt x="3322" y="5665"/>
                                </a:lnTo>
                                <a:lnTo>
                                  <a:pt x="3355" y="5640"/>
                                </a:lnTo>
                                <a:lnTo>
                                  <a:pt x="3366" y="5654"/>
                                </a:lnTo>
                                <a:close/>
                                <a:moveTo>
                                  <a:pt x="3333" y="5680"/>
                                </a:moveTo>
                                <a:lnTo>
                                  <a:pt x="3333" y="5680"/>
                                </a:lnTo>
                                <a:lnTo>
                                  <a:pt x="3326" y="5673"/>
                                </a:lnTo>
                                <a:lnTo>
                                  <a:pt x="3333" y="5680"/>
                                </a:lnTo>
                                <a:close/>
                                <a:moveTo>
                                  <a:pt x="3333" y="5680"/>
                                </a:moveTo>
                                <a:lnTo>
                                  <a:pt x="3304" y="5702"/>
                                </a:lnTo>
                                <a:lnTo>
                                  <a:pt x="3293" y="5687"/>
                                </a:lnTo>
                                <a:lnTo>
                                  <a:pt x="3322" y="5665"/>
                                </a:lnTo>
                                <a:lnTo>
                                  <a:pt x="3333" y="5680"/>
                                </a:lnTo>
                                <a:close/>
                                <a:moveTo>
                                  <a:pt x="3304" y="5702"/>
                                </a:moveTo>
                                <a:lnTo>
                                  <a:pt x="3304" y="5702"/>
                                </a:lnTo>
                                <a:lnTo>
                                  <a:pt x="3300" y="5702"/>
                                </a:lnTo>
                                <a:lnTo>
                                  <a:pt x="3297" y="5695"/>
                                </a:lnTo>
                                <a:lnTo>
                                  <a:pt x="3304" y="5702"/>
                                </a:lnTo>
                                <a:close/>
                                <a:moveTo>
                                  <a:pt x="3300" y="5702"/>
                                </a:moveTo>
                                <a:lnTo>
                                  <a:pt x="3242" y="5735"/>
                                </a:lnTo>
                                <a:lnTo>
                                  <a:pt x="3234" y="5720"/>
                                </a:lnTo>
                                <a:lnTo>
                                  <a:pt x="3293" y="5687"/>
                                </a:lnTo>
                                <a:lnTo>
                                  <a:pt x="3300" y="5702"/>
                                </a:lnTo>
                                <a:close/>
                                <a:moveTo>
                                  <a:pt x="3234" y="5720"/>
                                </a:moveTo>
                                <a:lnTo>
                                  <a:pt x="3234" y="5720"/>
                                </a:lnTo>
                                <a:lnTo>
                                  <a:pt x="3238" y="5728"/>
                                </a:lnTo>
                                <a:lnTo>
                                  <a:pt x="3234" y="5720"/>
                                </a:lnTo>
                                <a:close/>
                                <a:moveTo>
                                  <a:pt x="3245" y="5735"/>
                                </a:moveTo>
                                <a:lnTo>
                                  <a:pt x="3187" y="5772"/>
                                </a:lnTo>
                                <a:lnTo>
                                  <a:pt x="3176" y="5757"/>
                                </a:lnTo>
                                <a:lnTo>
                                  <a:pt x="3234" y="5720"/>
                                </a:lnTo>
                                <a:lnTo>
                                  <a:pt x="3245" y="5735"/>
                                </a:lnTo>
                                <a:close/>
                                <a:moveTo>
                                  <a:pt x="3176" y="5757"/>
                                </a:moveTo>
                                <a:lnTo>
                                  <a:pt x="3176" y="5757"/>
                                </a:lnTo>
                                <a:lnTo>
                                  <a:pt x="3179" y="5764"/>
                                </a:lnTo>
                                <a:lnTo>
                                  <a:pt x="3176" y="5757"/>
                                </a:lnTo>
                                <a:close/>
                                <a:moveTo>
                                  <a:pt x="3187" y="5772"/>
                                </a:moveTo>
                                <a:lnTo>
                                  <a:pt x="3128" y="5812"/>
                                </a:lnTo>
                                <a:lnTo>
                                  <a:pt x="3117" y="5797"/>
                                </a:lnTo>
                                <a:lnTo>
                                  <a:pt x="3176" y="5757"/>
                                </a:lnTo>
                                <a:lnTo>
                                  <a:pt x="3187" y="5772"/>
                                </a:lnTo>
                                <a:close/>
                                <a:moveTo>
                                  <a:pt x="3128" y="5812"/>
                                </a:moveTo>
                                <a:lnTo>
                                  <a:pt x="3128" y="5812"/>
                                </a:lnTo>
                                <a:lnTo>
                                  <a:pt x="3124" y="5812"/>
                                </a:lnTo>
                                <a:lnTo>
                                  <a:pt x="3121" y="5804"/>
                                </a:lnTo>
                                <a:lnTo>
                                  <a:pt x="3128" y="5812"/>
                                </a:lnTo>
                                <a:close/>
                                <a:moveTo>
                                  <a:pt x="3124" y="5812"/>
                                </a:moveTo>
                                <a:lnTo>
                                  <a:pt x="3066" y="5845"/>
                                </a:lnTo>
                                <a:lnTo>
                                  <a:pt x="3058" y="5830"/>
                                </a:lnTo>
                                <a:lnTo>
                                  <a:pt x="3117" y="5797"/>
                                </a:lnTo>
                                <a:lnTo>
                                  <a:pt x="3124" y="5812"/>
                                </a:lnTo>
                                <a:close/>
                                <a:moveTo>
                                  <a:pt x="3058" y="5834"/>
                                </a:moveTo>
                                <a:lnTo>
                                  <a:pt x="3058" y="5830"/>
                                </a:lnTo>
                                <a:lnTo>
                                  <a:pt x="3058" y="5830"/>
                                </a:lnTo>
                                <a:lnTo>
                                  <a:pt x="3062" y="5837"/>
                                </a:lnTo>
                                <a:lnTo>
                                  <a:pt x="3058" y="5834"/>
                                </a:lnTo>
                                <a:close/>
                                <a:moveTo>
                                  <a:pt x="3069" y="5845"/>
                                </a:moveTo>
                                <a:lnTo>
                                  <a:pt x="3033" y="5881"/>
                                </a:lnTo>
                                <a:lnTo>
                                  <a:pt x="3022" y="5870"/>
                                </a:lnTo>
                                <a:lnTo>
                                  <a:pt x="3058" y="5834"/>
                                </a:lnTo>
                                <a:lnTo>
                                  <a:pt x="3069" y="5845"/>
                                </a:lnTo>
                                <a:close/>
                                <a:moveTo>
                                  <a:pt x="3033" y="5881"/>
                                </a:moveTo>
                                <a:lnTo>
                                  <a:pt x="3033" y="5881"/>
                                </a:lnTo>
                                <a:lnTo>
                                  <a:pt x="3033" y="5881"/>
                                </a:lnTo>
                                <a:lnTo>
                                  <a:pt x="3025" y="5874"/>
                                </a:lnTo>
                                <a:lnTo>
                                  <a:pt x="3033" y="5881"/>
                                </a:lnTo>
                                <a:close/>
                                <a:moveTo>
                                  <a:pt x="3033" y="5881"/>
                                </a:moveTo>
                                <a:lnTo>
                                  <a:pt x="2992" y="5914"/>
                                </a:lnTo>
                                <a:lnTo>
                                  <a:pt x="2981" y="5900"/>
                                </a:lnTo>
                                <a:lnTo>
                                  <a:pt x="3022" y="5867"/>
                                </a:lnTo>
                                <a:lnTo>
                                  <a:pt x="3033" y="5881"/>
                                </a:lnTo>
                                <a:close/>
                                <a:moveTo>
                                  <a:pt x="2992" y="5914"/>
                                </a:moveTo>
                                <a:lnTo>
                                  <a:pt x="2989" y="5914"/>
                                </a:lnTo>
                                <a:lnTo>
                                  <a:pt x="2989" y="5918"/>
                                </a:lnTo>
                                <a:lnTo>
                                  <a:pt x="2985" y="5907"/>
                                </a:lnTo>
                                <a:lnTo>
                                  <a:pt x="2992" y="5914"/>
                                </a:lnTo>
                                <a:close/>
                                <a:moveTo>
                                  <a:pt x="2989" y="5918"/>
                                </a:moveTo>
                                <a:lnTo>
                                  <a:pt x="2959" y="5925"/>
                                </a:lnTo>
                                <a:lnTo>
                                  <a:pt x="2956" y="5907"/>
                                </a:lnTo>
                                <a:lnTo>
                                  <a:pt x="2985" y="5900"/>
                                </a:lnTo>
                                <a:lnTo>
                                  <a:pt x="2989" y="5918"/>
                                </a:lnTo>
                                <a:close/>
                                <a:moveTo>
                                  <a:pt x="2959" y="5925"/>
                                </a:moveTo>
                                <a:lnTo>
                                  <a:pt x="2959" y="5925"/>
                                </a:lnTo>
                                <a:lnTo>
                                  <a:pt x="2959" y="5925"/>
                                </a:lnTo>
                                <a:lnTo>
                                  <a:pt x="2956" y="5914"/>
                                </a:lnTo>
                                <a:lnTo>
                                  <a:pt x="2959" y="5925"/>
                                </a:lnTo>
                                <a:close/>
                                <a:moveTo>
                                  <a:pt x="2959" y="5925"/>
                                </a:moveTo>
                                <a:lnTo>
                                  <a:pt x="2934" y="5929"/>
                                </a:lnTo>
                                <a:lnTo>
                                  <a:pt x="2930" y="5911"/>
                                </a:lnTo>
                                <a:lnTo>
                                  <a:pt x="2956" y="5907"/>
                                </a:lnTo>
                                <a:lnTo>
                                  <a:pt x="2959" y="5925"/>
                                </a:lnTo>
                                <a:close/>
                                <a:moveTo>
                                  <a:pt x="2930" y="5911"/>
                                </a:moveTo>
                                <a:lnTo>
                                  <a:pt x="2930" y="5911"/>
                                </a:lnTo>
                                <a:lnTo>
                                  <a:pt x="2930" y="5911"/>
                                </a:lnTo>
                                <a:lnTo>
                                  <a:pt x="2930" y="5918"/>
                                </a:lnTo>
                                <a:lnTo>
                                  <a:pt x="2930" y="5911"/>
                                </a:lnTo>
                                <a:close/>
                                <a:moveTo>
                                  <a:pt x="2934" y="5929"/>
                                </a:moveTo>
                                <a:lnTo>
                                  <a:pt x="2904" y="5936"/>
                                </a:lnTo>
                                <a:lnTo>
                                  <a:pt x="2901" y="5918"/>
                                </a:lnTo>
                                <a:lnTo>
                                  <a:pt x="2930" y="5911"/>
                                </a:lnTo>
                                <a:lnTo>
                                  <a:pt x="2934" y="5929"/>
                                </a:lnTo>
                                <a:close/>
                                <a:moveTo>
                                  <a:pt x="2904" y="5936"/>
                                </a:moveTo>
                                <a:lnTo>
                                  <a:pt x="2904" y="5936"/>
                                </a:lnTo>
                                <a:lnTo>
                                  <a:pt x="2901" y="5936"/>
                                </a:lnTo>
                                <a:lnTo>
                                  <a:pt x="2901" y="5925"/>
                                </a:lnTo>
                                <a:lnTo>
                                  <a:pt x="2904" y="5936"/>
                                </a:lnTo>
                                <a:close/>
                                <a:moveTo>
                                  <a:pt x="2901" y="5936"/>
                                </a:moveTo>
                                <a:lnTo>
                                  <a:pt x="2871" y="5936"/>
                                </a:lnTo>
                                <a:lnTo>
                                  <a:pt x="2871" y="5918"/>
                                </a:lnTo>
                                <a:lnTo>
                                  <a:pt x="2901" y="5918"/>
                                </a:lnTo>
                                <a:lnTo>
                                  <a:pt x="2901" y="5936"/>
                                </a:lnTo>
                                <a:close/>
                                <a:moveTo>
                                  <a:pt x="2864" y="5922"/>
                                </a:moveTo>
                                <a:lnTo>
                                  <a:pt x="2868" y="5918"/>
                                </a:lnTo>
                                <a:lnTo>
                                  <a:pt x="2871" y="5918"/>
                                </a:lnTo>
                                <a:lnTo>
                                  <a:pt x="2871" y="5925"/>
                                </a:lnTo>
                                <a:lnTo>
                                  <a:pt x="2864" y="5922"/>
                                </a:lnTo>
                                <a:close/>
                                <a:moveTo>
                                  <a:pt x="2879" y="5933"/>
                                </a:moveTo>
                                <a:lnTo>
                                  <a:pt x="2868" y="5951"/>
                                </a:lnTo>
                                <a:lnTo>
                                  <a:pt x="2853" y="5940"/>
                                </a:lnTo>
                                <a:lnTo>
                                  <a:pt x="2864" y="5922"/>
                                </a:lnTo>
                                <a:lnTo>
                                  <a:pt x="2879" y="5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29"/>
                        <wps:cNvSpPr>
                          <a:spLocks/>
                        </wps:cNvSpPr>
                        <wps:spPr bwMode="auto">
                          <a:xfrm>
                            <a:off x="1254" y="7111"/>
                            <a:ext cx="70" cy="55"/>
                          </a:xfrm>
                          <a:custGeom>
                            <a:avLst/>
                            <a:gdLst>
                              <a:gd name="T0" fmla="*/ 0 w 70"/>
                              <a:gd name="T1" fmla="*/ 3 h 55"/>
                              <a:gd name="T2" fmla="*/ 0 w 70"/>
                              <a:gd name="T3" fmla="*/ 0 h 55"/>
                              <a:gd name="T4" fmla="*/ 19 w 70"/>
                              <a:gd name="T5" fmla="*/ 11 h 55"/>
                              <a:gd name="T6" fmla="*/ 44 w 70"/>
                              <a:gd name="T7" fmla="*/ 22 h 55"/>
                              <a:gd name="T8" fmla="*/ 55 w 70"/>
                              <a:gd name="T9" fmla="*/ 29 h 55"/>
                              <a:gd name="T10" fmla="*/ 63 w 70"/>
                              <a:gd name="T11" fmla="*/ 40 h 55"/>
                              <a:gd name="T12" fmla="*/ 70 w 70"/>
                              <a:gd name="T13" fmla="*/ 47 h 55"/>
                              <a:gd name="T14" fmla="*/ 70 w 70"/>
                              <a:gd name="T15" fmla="*/ 55 h 55"/>
                              <a:gd name="T16" fmla="*/ 63 w 70"/>
                              <a:gd name="T17" fmla="*/ 55 h 55"/>
                              <a:gd name="T18" fmla="*/ 59 w 70"/>
                              <a:gd name="T19" fmla="*/ 55 h 55"/>
                              <a:gd name="T20" fmla="*/ 30 w 70"/>
                              <a:gd name="T21" fmla="*/ 29 h 55"/>
                              <a:gd name="T22" fmla="*/ 0 w 70"/>
                              <a:gd name="T23" fmla="*/ 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0" h="55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19" y="11"/>
                                </a:lnTo>
                                <a:lnTo>
                                  <a:pt x="44" y="22"/>
                                </a:lnTo>
                                <a:lnTo>
                                  <a:pt x="55" y="29"/>
                                </a:lnTo>
                                <a:lnTo>
                                  <a:pt x="63" y="40"/>
                                </a:lnTo>
                                <a:lnTo>
                                  <a:pt x="70" y="47"/>
                                </a:lnTo>
                                <a:lnTo>
                                  <a:pt x="70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5"/>
                                </a:lnTo>
                                <a:lnTo>
                                  <a:pt x="30" y="2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30"/>
                        <wps:cNvSpPr>
                          <a:spLocks noEditPoints="1"/>
                        </wps:cNvSpPr>
                        <wps:spPr bwMode="auto">
                          <a:xfrm>
                            <a:off x="1243" y="7096"/>
                            <a:ext cx="88" cy="81"/>
                          </a:xfrm>
                          <a:custGeom>
                            <a:avLst/>
                            <a:gdLst>
                              <a:gd name="T0" fmla="*/ 0 w 88"/>
                              <a:gd name="T1" fmla="*/ 15 h 81"/>
                              <a:gd name="T2" fmla="*/ 19 w 88"/>
                              <a:gd name="T3" fmla="*/ 18 h 81"/>
                              <a:gd name="T4" fmla="*/ 0 w 88"/>
                              <a:gd name="T5" fmla="*/ 15 h 81"/>
                              <a:gd name="T6" fmla="*/ 15 w 88"/>
                              <a:gd name="T7" fmla="*/ 7 h 81"/>
                              <a:gd name="T8" fmla="*/ 0 w 88"/>
                              <a:gd name="T9" fmla="*/ 15 h 81"/>
                              <a:gd name="T10" fmla="*/ 33 w 88"/>
                              <a:gd name="T11" fmla="*/ 18 h 81"/>
                              <a:gd name="T12" fmla="*/ 4 w 88"/>
                              <a:gd name="T13" fmla="*/ 22 h 81"/>
                              <a:gd name="T14" fmla="*/ 26 w 88"/>
                              <a:gd name="T15" fmla="*/ 33 h 81"/>
                              <a:gd name="T16" fmla="*/ 22 w 88"/>
                              <a:gd name="T17" fmla="*/ 33 h 81"/>
                              <a:gd name="T18" fmla="*/ 26 w 88"/>
                              <a:gd name="T19" fmla="*/ 33 h 81"/>
                              <a:gd name="T20" fmla="*/ 59 w 88"/>
                              <a:gd name="T21" fmla="*/ 29 h 81"/>
                              <a:gd name="T22" fmla="*/ 26 w 88"/>
                              <a:gd name="T23" fmla="*/ 33 h 81"/>
                              <a:gd name="T24" fmla="*/ 59 w 88"/>
                              <a:gd name="T25" fmla="*/ 29 h 81"/>
                              <a:gd name="T26" fmla="*/ 59 w 88"/>
                              <a:gd name="T27" fmla="*/ 29 h 81"/>
                              <a:gd name="T28" fmla="*/ 59 w 88"/>
                              <a:gd name="T29" fmla="*/ 29 h 81"/>
                              <a:gd name="T30" fmla="*/ 70 w 88"/>
                              <a:gd name="T31" fmla="*/ 37 h 81"/>
                              <a:gd name="T32" fmla="*/ 48 w 88"/>
                              <a:gd name="T33" fmla="*/ 44 h 81"/>
                              <a:gd name="T34" fmla="*/ 70 w 88"/>
                              <a:gd name="T35" fmla="*/ 37 h 81"/>
                              <a:gd name="T36" fmla="*/ 74 w 88"/>
                              <a:gd name="T37" fmla="*/ 40 h 81"/>
                              <a:gd name="T38" fmla="*/ 70 w 88"/>
                              <a:gd name="T39" fmla="*/ 37 h 81"/>
                              <a:gd name="T40" fmla="*/ 81 w 88"/>
                              <a:gd name="T41" fmla="*/ 51 h 81"/>
                              <a:gd name="T42" fmla="*/ 59 w 88"/>
                              <a:gd name="T43" fmla="*/ 48 h 81"/>
                              <a:gd name="T44" fmla="*/ 66 w 88"/>
                              <a:gd name="T45" fmla="*/ 62 h 81"/>
                              <a:gd name="T46" fmla="*/ 66 w 88"/>
                              <a:gd name="T47" fmla="*/ 59 h 81"/>
                              <a:gd name="T48" fmla="*/ 66 w 88"/>
                              <a:gd name="T49" fmla="*/ 62 h 81"/>
                              <a:gd name="T50" fmla="*/ 85 w 88"/>
                              <a:gd name="T51" fmla="*/ 59 h 81"/>
                              <a:gd name="T52" fmla="*/ 66 w 88"/>
                              <a:gd name="T53" fmla="*/ 62 h 81"/>
                              <a:gd name="T54" fmla="*/ 85 w 88"/>
                              <a:gd name="T55" fmla="*/ 59 h 81"/>
                              <a:gd name="T56" fmla="*/ 88 w 88"/>
                              <a:gd name="T57" fmla="*/ 62 h 81"/>
                              <a:gd name="T58" fmla="*/ 85 w 88"/>
                              <a:gd name="T59" fmla="*/ 59 h 81"/>
                              <a:gd name="T60" fmla="*/ 88 w 88"/>
                              <a:gd name="T61" fmla="*/ 70 h 81"/>
                              <a:gd name="T62" fmla="*/ 70 w 88"/>
                              <a:gd name="T63" fmla="*/ 62 h 81"/>
                              <a:gd name="T64" fmla="*/ 88 w 88"/>
                              <a:gd name="T65" fmla="*/ 70 h 81"/>
                              <a:gd name="T66" fmla="*/ 81 w 88"/>
                              <a:gd name="T67" fmla="*/ 81 h 81"/>
                              <a:gd name="T68" fmla="*/ 88 w 88"/>
                              <a:gd name="T69" fmla="*/ 70 h 81"/>
                              <a:gd name="T70" fmla="*/ 74 w 88"/>
                              <a:gd name="T71" fmla="*/ 81 h 81"/>
                              <a:gd name="T72" fmla="*/ 81 w 88"/>
                              <a:gd name="T73" fmla="*/ 62 h 81"/>
                              <a:gd name="T74" fmla="*/ 74 w 88"/>
                              <a:gd name="T75" fmla="*/ 81 h 81"/>
                              <a:gd name="T76" fmla="*/ 70 w 88"/>
                              <a:gd name="T77" fmla="*/ 62 h 81"/>
                              <a:gd name="T78" fmla="*/ 74 w 88"/>
                              <a:gd name="T79" fmla="*/ 81 h 81"/>
                              <a:gd name="T80" fmla="*/ 66 w 88"/>
                              <a:gd name="T81" fmla="*/ 81 h 81"/>
                              <a:gd name="T82" fmla="*/ 70 w 88"/>
                              <a:gd name="T83" fmla="*/ 70 h 81"/>
                              <a:gd name="T84" fmla="*/ 63 w 88"/>
                              <a:gd name="T85" fmla="*/ 77 h 81"/>
                              <a:gd name="T86" fmla="*/ 44 w 88"/>
                              <a:gd name="T87" fmla="*/ 37 h 81"/>
                              <a:gd name="T88" fmla="*/ 63 w 88"/>
                              <a:gd name="T89" fmla="*/ 77 h 81"/>
                              <a:gd name="T90" fmla="*/ 4 w 88"/>
                              <a:gd name="T91" fmla="*/ 26 h 81"/>
                              <a:gd name="T92" fmla="*/ 44 w 88"/>
                              <a:gd name="T93" fmla="*/ 37 h 81"/>
                              <a:gd name="T94" fmla="*/ 4 w 88"/>
                              <a:gd name="T95" fmla="*/ 26 h 81"/>
                              <a:gd name="T96" fmla="*/ 0 w 88"/>
                              <a:gd name="T97" fmla="*/ 18 h 81"/>
                              <a:gd name="T98" fmla="*/ 4 w 88"/>
                              <a:gd name="T99" fmla="*/ 26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8" h="81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7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33" y="18"/>
                                </a:lnTo>
                                <a:lnTo>
                                  <a:pt x="22" y="33"/>
                                </a:lnTo>
                                <a:lnTo>
                                  <a:pt x="4" y="22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26" y="33"/>
                                </a:lnTo>
                                <a:lnTo>
                                  <a:pt x="22" y="33"/>
                                </a:lnTo>
                                <a:lnTo>
                                  <a:pt x="30" y="26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59" y="29"/>
                                </a:lnTo>
                                <a:lnTo>
                                  <a:pt x="52" y="44"/>
                                </a:lnTo>
                                <a:lnTo>
                                  <a:pt x="26" y="33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59" y="29"/>
                                </a:move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55" y="37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59" y="29"/>
                                </a:moveTo>
                                <a:lnTo>
                                  <a:pt x="70" y="37"/>
                                </a:lnTo>
                                <a:lnTo>
                                  <a:pt x="59" y="51"/>
                                </a:lnTo>
                                <a:lnTo>
                                  <a:pt x="48" y="44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70" y="37"/>
                                </a:moveTo>
                                <a:lnTo>
                                  <a:pt x="70" y="37"/>
                                </a:lnTo>
                                <a:lnTo>
                                  <a:pt x="74" y="40"/>
                                </a:lnTo>
                                <a:lnTo>
                                  <a:pt x="66" y="44"/>
                                </a:lnTo>
                                <a:lnTo>
                                  <a:pt x="70" y="37"/>
                                </a:lnTo>
                                <a:close/>
                                <a:moveTo>
                                  <a:pt x="74" y="40"/>
                                </a:moveTo>
                                <a:lnTo>
                                  <a:pt x="81" y="51"/>
                                </a:lnTo>
                                <a:lnTo>
                                  <a:pt x="66" y="59"/>
                                </a:lnTo>
                                <a:lnTo>
                                  <a:pt x="59" y="48"/>
                                </a:lnTo>
                                <a:lnTo>
                                  <a:pt x="74" y="40"/>
                                </a:lnTo>
                                <a:close/>
                                <a:moveTo>
                                  <a:pt x="66" y="62"/>
                                </a:moveTo>
                                <a:lnTo>
                                  <a:pt x="66" y="62"/>
                                </a:lnTo>
                                <a:lnTo>
                                  <a:pt x="66" y="59"/>
                                </a:lnTo>
                                <a:lnTo>
                                  <a:pt x="74" y="55"/>
                                </a:lnTo>
                                <a:lnTo>
                                  <a:pt x="66" y="62"/>
                                </a:lnTo>
                                <a:close/>
                                <a:moveTo>
                                  <a:pt x="77" y="51"/>
                                </a:moveTo>
                                <a:lnTo>
                                  <a:pt x="85" y="59"/>
                                </a:lnTo>
                                <a:lnTo>
                                  <a:pt x="74" y="70"/>
                                </a:lnTo>
                                <a:lnTo>
                                  <a:pt x="66" y="62"/>
                                </a:lnTo>
                                <a:lnTo>
                                  <a:pt x="77" y="51"/>
                                </a:lnTo>
                                <a:close/>
                                <a:moveTo>
                                  <a:pt x="85" y="59"/>
                                </a:moveTo>
                                <a:lnTo>
                                  <a:pt x="88" y="59"/>
                                </a:lnTo>
                                <a:lnTo>
                                  <a:pt x="88" y="62"/>
                                </a:lnTo>
                                <a:lnTo>
                                  <a:pt x="81" y="62"/>
                                </a:lnTo>
                                <a:lnTo>
                                  <a:pt x="85" y="59"/>
                                </a:lnTo>
                                <a:close/>
                                <a:moveTo>
                                  <a:pt x="88" y="62"/>
                                </a:moveTo>
                                <a:lnTo>
                                  <a:pt x="88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62"/>
                                </a:lnTo>
                                <a:lnTo>
                                  <a:pt x="88" y="62"/>
                                </a:lnTo>
                                <a:close/>
                                <a:moveTo>
                                  <a:pt x="88" y="70"/>
                                </a:moveTo>
                                <a:lnTo>
                                  <a:pt x="88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70"/>
                                </a:lnTo>
                                <a:lnTo>
                                  <a:pt x="88" y="70"/>
                                </a:lnTo>
                                <a:close/>
                                <a:moveTo>
                                  <a:pt x="81" y="81"/>
                                </a:moveTo>
                                <a:lnTo>
                                  <a:pt x="74" y="81"/>
                                </a:lnTo>
                                <a:lnTo>
                                  <a:pt x="74" y="62"/>
                                </a:lnTo>
                                <a:lnTo>
                                  <a:pt x="81" y="62"/>
                                </a:lnTo>
                                <a:lnTo>
                                  <a:pt x="81" y="81"/>
                                </a:lnTo>
                                <a:close/>
                                <a:moveTo>
                                  <a:pt x="74" y="81"/>
                                </a:moveTo>
                                <a:lnTo>
                                  <a:pt x="70" y="81"/>
                                </a:lnTo>
                                <a:lnTo>
                                  <a:pt x="70" y="62"/>
                                </a:lnTo>
                                <a:lnTo>
                                  <a:pt x="74" y="62"/>
                                </a:lnTo>
                                <a:lnTo>
                                  <a:pt x="74" y="81"/>
                                </a:lnTo>
                                <a:close/>
                                <a:moveTo>
                                  <a:pt x="70" y="81"/>
                                </a:moveTo>
                                <a:lnTo>
                                  <a:pt x="66" y="81"/>
                                </a:lnTo>
                                <a:lnTo>
                                  <a:pt x="63" y="77"/>
                                </a:lnTo>
                                <a:lnTo>
                                  <a:pt x="70" y="70"/>
                                </a:lnTo>
                                <a:lnTo>
                                  <a:pt x="70" y="81"/>
                                </a:lnTo>
                                <a:close/>
                                <a:moveTo>
                                  <a:pt x="63" y="77"/>
                                </a:moveTo>
                                <a:lnTo>
                                  <a:pt x="33" y="51"/>
                                </a:lnTo>
                                <a:lnTo>
                                  <a:pt x="44" y="37"/>
                                </a:lnTo>
                                <a:lnTo>
                                  <a:pt x="74" y="62"/>
                                </a:lnTo>
                                <a:lnTo>
                                  <a:pt x="63" y="77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4" y="26"/>
                                </a:lnTo>
                                <a:lnTo>
                                  <a:pt x="15" y="11"/>
                                </a:lnTo>
                                <a:lnTo>
                                  <a:pt x="44" y="37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11" y="18"/>
                                </a:lnTo>
                                <a:lnTo>
                                  <a:pt x="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31"/>
                        <wps:cNvSpPr>
                          <a:spLocks/>
                        </wps:cNvSpPr>
                        <wps:spPr bwMode="auto">
                          <a:xfrm>
                            <a:off x="1020" y="6851"/>
                            <a:ext cx="234" cy="263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60 h 263"/>
                              <a:gd name="T2" fmla="*/ 234 w 234"/>
                              <a:gd name="T3" fmla="*/ 263 h 263"/>
                              <a:gd name="T4" fmla="*/ 190 w 234"/>
                              <a:gd name="T5" fmla="*/ 241 h 263"/>
                              <a:gd name="T6" fmla="*/ 150 w 234"/>
                              <a:gd name="T7" fmla="*/ 216 h 263"/>
                              <a:gd name="T8" fmla="*/ 106 w 234"/>
                              <a:gd name="T9" fmla="*/ 190 h 263"/>
                              <a:gd name="T10" fmla="*/ 66 w 234"/>
                              <a:gd name="T11" fmla="*/ 165 h 263"/>
                              <a:gd name="T12" fmla="*/ 33 w 234"/>
                              <a:gd name="T13" fmla="*/ 128 h 263"/>
                              <a:gd name="T14" fmla="*/ 11 w 234"/>
                              <a:gd name="T15" fmla="*/ 91 h 263"/>
                              <a:gd name="T16" fmla="*/ 3 w 234"/>
                              <a:gd name="T17" fmla="*/ 73 h 263"/>
                              <a:gd name="T18" fmla="*/ 0 w 234"/>
                              <a:gd name="T19" fmla="*/ 55 h 263"/>
                              <a:gd name="T20" fmla="*/ 0 w 234"/>
                              <a:gd name="T21" fmla="*/ 29 h 263"/>
                              <a:gd name="T22" fmla="*/ 7 w 234"/>
                              <a:gd name="T23" fmla="*/ 4 h 263"/>
                              <a:gd name="T24" fmla="*/ 11 w 234"/>
                              <a:gd name="T25" fmla="*/ 4 h 263"/>
                              <a:gd name="T26" fmla="*/ 18 w 234"/>
                              <a:gd name="T27" fmla="*/ 0 h 263"/>
                              <a:gd name="T28" fmla="*/ 22 w 234"/>
                              <a:gd name="T29" fmla="*/ 4 h 263"/>
                              <a:gd name="T30" fmla="*/ 14 w 234"/>
                              <a:gd name="T31" fmla="*/ 29 h 263"/>
                              <a:gd name="T32" fmla="*/ 14 w 234"/>
                              <a:gd name="T33" fmla="*/ 51 h 263"/>
                              <a:gd name="T34" fmla="*/ 14 w 234"/>
                              <a:gd name="T35" fmla="*/ 69 h 263"/>
                              <a:gd name="T36" fmla="*/ 22 w 234"/>
                              <a:gd name="T37" fmla="*/ 88 h 263"/>
                              <a:gd name="T38" fmla="*/ 40 w 234"/>
                              <a:gd name="T39" fmla="*/ 121 h 263"/>
                              <a:gd name="T40" fmla="*/ 69 w 234"/>
                              <a:gd name="T41" fmla="*/ 157 h 263"/>
                              <a:gd name="T42" fmla="*/ 110 w 234"/>
                              <a:gd name="T43" fmla="*/ 183 h 263"/>
                              <a:gd name="T44" fmla="*/ 150 w 234"/>
                              <a:gd name="T45" fmla="*/ 205 h 263"/>
                              <a:gd name="T46" fmla="*/ 190 w 234"/>
                              <a:gd name="T47" fmla="*/ 227 h 263"/>
                              <a:gd name="T48" fmla="*/ 231 w 234"/>
                              <a:gd name="T49" fmla="*/ 252 h 263"/>
                              <a:gd name="T50" fmla="*/ 231 w 234"/>
                              <a:gd name="T51" fmla="*/ 256 h 263"/>
                              <a:gd name="T52" fmla="*/ 234 w 234"/>
                              <a:gd name="T53" fmla="*/ 260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4" h="263">
                                <a:moveTo>
                                  <a:pt x="234" y="260"/>
                                </a:moveTo>
                                <a:lnTo>
                                  <a:pt x="234" y="263"/>
                                </a:lnTo>
                                <a:lnTo>
                                  <a:pt x="190" y="241"/>
                                </a:lnTo>
                                <a:lnTo>
                                  <a:pt x="150" y="216"/>
                                </a:lnTo>
                                <a:lnTo>
                                  <a:pt x="106" y="190"/>
                                </a:lnTo>
                                <a:lnTo>
                                  <a:pt x="66" y="165"/>
                                </a:lnTo>
                                <a:lnTo>
                                  <a:pt x="33" y="128"/>
                                </a:lnTo>
                                <a:lnTo>
                                  <a:pt x="11" y="91"/>
                                </a:lnTo>
                                <a:lnTo>
                                  <a:pt x="3" y="73"/>
                                </a:lnTo>
                                <a:lnTo>
                                  <a:pt x="0" y="55"/>
                                </a:lnTo>
                                <a:lnTo>
                                  <a:pt x="0" y="29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14" y="29"/>
                                </a:lnTo>
                                <a:lnTo>
                                  <a:pt x="14" y="51"/>
                                </a:lnTo>
                                <a:lnTo>
                                  <a:pt x="14" y="69"/>
                                </a:lnTo>
                                <a:lnTo>
                                  <a:pt x="22" y="88"/>
                                </a:lnTo>
                                <a:lnTo>
                                  <a:pt x="40" y="121"/>
                                </a:lnTo>
                                <a:lnTo>
                                  <a:pt x="69" y="157"/>
                                </a:lnTo>
                                <a:lnTo>
                                  <a:pt x="110" y="183"/>
                                </a:lnTo>
                                <a:lnTo>
                                  <a:pt x="150" y="205"/>
                                </a:lnTo>
                                <a:lnTo>
                                  <a:pt x="190" y="227"/>
                                </a:lnTo>
                                <a:lnTo>
                                  <a:pt x="231" y="252"/>
                                </a:lnTo>
                                <a:lnTo>
                                  <a:pt x="231" y="256"/>
                                </a:lnTo>
                                <a:lnTo>
                                  <a:pt x="234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32"/>
                        <wps:cNvSpPr>
                          <a:spLocks noEditPoints="1"/>
                        </wps:cNvSpPr>
                        <wps:spPr bwMode="auto">
                          <a:xfrm>
                            <a:off x="1009" y="6840"/>
                            <a:ext cx="253" cy="289"/>
                          </a:xfrm>
                          <a:custGeom>
                            <a:avLst/>
                            <a:gdLst>
                              <a:gd name="T0" fmla="*/ 234 w 253"/>
                              <a:gd name="T1" fmla="*/ 271 h 289"/>
                              <a:gd name="T2" fmla="*/ 242 w 253"/>
                              <a:gd name="T3" fmla="*/ 282 h 289"/>
                              <a:gd name="T4" fmla="*/ 198 w 253"/>
                              <a:gd name="T5" fmla="*/ 260 h 289"/>
                              <a:gd name="T6" fmla="*/ 198 w 253"/>
                              <a:gd name="T7" fmla="*/ 260 h 289"/>
                              <a:gd name="T8" fmla="*/ 198 w 253"/>
                              <a:gd name="T9" fmla="*/ 260 h 289"/>
                              <a:gd name="T10" fmla="*/ 205 w 253"/>
                              <a:gd name="T11" fmla="*/ 245 h 289"/>
                              <a:gd name="T12" fmla="*/ 161 w 253"/>
                              <a:gd name="T13" fmla="*/ 227 h 289"/>
                              <a:gd name="T14" fmla="*/ 121 w 253"/>
                              <a:gd name="T15" fmla="*/ 194 h 289"/>
                              <a:gd name="T16" fmla="*/ 110 w 253"/>
                              <a:gd name="T17" fmla="*/ 208 h 289"/>
                              <a:gd name="T18" fmla="*/ 69 w 253"/>
                              <a:gd name="T19" fmla="*/ 183 h 289"/>
                              <a:gd name="T20" fmla="*/ 69 w 253"/>
                              <a:gd name="T21" fmla="*/ 183 h 289"/>
                              <a:gd name="T22" fmla="*/ 69 w 253"/>
                              <a:gd name="T23" fmla="*/ 183 h 289"/>
                              <a:gd name="T24" fmla="*/ 80 w 253"/>
                              <a:gd name="T25" fmla="*/ 172 h 289"/>
                              <a:gd name="T26" fmla="*/ 36 w 253"/>
                              <a:gd name="T27" fmla="*/ 143 h 289"/>
                              <a:gd name="T28" fmla="*/ 14 w 253"/>
                              <a:gd name="T29" fmla="*/ 106 h 289"/>
                              <a:gd name="T30" fmla="*/ 14 w 253"/>
                              <a:gd name="T31" fmla="*/ 106 h 289"/>
                              <a:gd name="T32" fmla="*/ 14 w 253"/>
                              <a:gd name="T33" fmla="*/ 106 h 289"/>
                              <a:gd name="T34" fmla="*/ 29 w 253"/>
                              <a:gd name="T35" fmla="*/ 99 h 289"/>
                              <a:gd name="T36" fmla="*/ 3 w 253"/>
                              <a:gd name="T37" fmla="*/ 88 h 289"/>
                              <a:gd name="T38" fmla="*/ 0 w 253"/>
                              <a:gd name="T39" fmla="*/ 69 h 289"/>
                              <a:gd name="T40" fmla="*/ 0 w 253"/>
                              <a:gd name="T41" fmla="*/ 69 h 289"/>
                              <a:gd name="T42" fmla="*/ 0 w 253"/>
                              <a:gd name="T43" fmla="*/ 69 h 289"/>
                              <a:gd name="T44" fmla="*/ 18 w 253"/>
                              <a:gd name="T45" fmla="*/ 66 h 289"/>
                              <a:gd name="T46" fmla="*/ 0 w 253"/>
                              <a:gd name="T47" fmla="*/ 40 h 289"/>
                              <a:gd name="T48" fmla="*/ 7 w 253"/>
                              <a:gd name="T49" fmla="*/ 15 h 289"/>
                              <a:gd name="T50" fmla="*/ 7 w 253"/>
                              <a:gd name="T51" fmla="*/ 15 h 289"/>
                              <a:gd name="T52" fmla="*/ 7 w 253"/>
                              <a:gd name="T53" fmla="*/ 15 h 289"/>
                              <a:gd name="T54" fmla="*/ 18 w 253"/>
                              <a:gd name="T55" fmla="*/ 25 h 289"/>
                              <a:gd name="T56" fmla="*/ 22 w 253"/>
                              <a:gd name="T57" fmla="*/ 25 h 289"/>
                              <a:gd name="T58" fmla="*/ 25 w 253"/>
                              <a:gd name="T59" fmla="*/ 4 h 289"/>
                              <a:gd name="T60" fmla="*/ 25 w 253"/>
                              <a:gd name="T61" fmla="*/ 4 h 289"/>
                              <a:gd name="T62" fmla="*/ 25 w 253"/>
                              <a:gd name="T63" fmla="*/ 4 h 289"/>
                              <a:gd name="T64" fmla="*/ 22 w 253"/>
                              <a:gd name="T65" fmla="*/ 18 h 289"/>
                              <a:gd name="T66" fmla="*/ 40 w 253"/>
                              <a:gd name="T67" fmla="*/ 18 h 289"/>
                              <a:gd name="T68" fmla="*/ 33 w 253"/>
                              <a:gd name="T69" fmla="*/ 44 h 289"/>
                              <a:gd name="T70" fmla="*/ 14 w 253"/>
                              <a:gd name="T71" fmla="*/ 40 h 289"/>
                              <a:gd name="T72" fmla="*/ 14 w 253"/>
                              <a:gd name="T73" fmla="*/ 40 h 289"/>
                              <a:gd name="T74" fmla="*/ 14 w 253"/>
                              <a:gd name="T75" fmla="*/ 40 h 289"/>
                              <a:gd name="T76" fmla="*/ 14 w 253"/>
                              <a:gd name="T77" fmla="*/ 80 h 289"/>
                              <a:gd name="T78" fmla="*/ 14 w 253"/>
                              <a:gd name="T79" fmla="*/ 84 h 289"/>
                              <a:gd name="T80" fmla="*/ 33 w 253"/>
                              <a:gd name="T81" fmla="*/ 77 h 289"/>
                              <a:gd name="T82" fmla="*/ 33 w 253"/>
                              <a:gd name="T83" fmla="*/ 77 h 289"/>
                              <a:gd name="T84" fmla="*/ 33 w 253"/>
                              <a:gd name="T85" fmla="*/ 99 h 289"/>
                              <a:gd name="T86" fmla="*/ 44 w 253"/>
                              <a:gd name="T87" fmla="*/ 135 h 289"/>
                              <a:gd name="T88" fmla="*/ 44 w 253"/>
                              <a:gd name="T89" fmla="*/ 139 h 289"/>
                              <a:gd name="T90" fmla="*/ 58 w 253"/>
                              <a:gd name="T91" fmla="*/ 128 h 289"/>
                              <a:gd name="T92" fmla="*/ 58 w 253"/>
                              <a:gd name="T93" fmla="*/ 128 h 289"/>
                              <a:gd name="T94" fmla="*/ 80 w 253"/>
                              <a:gd name="T95" fmla="*/ 168 h 289"/>
                              <a:gd name="T96" fmla="*/ 113 w 253"/>
                              <a:gd name="T97" fmla="*/ 201 h 289"/>
                              <a:gd name="T98" fmla="*/ 113 w 253"/>
                              <a:gd name="T99" fmla="*/ 201 h 289"/>
                              <a:gd name="T100" fmla="*/ 165 w 253"/>
                              <a:gd name="T101" fmla="*/ 208 h 289"/>
                              <a:gd name="T102" fmla="*/ 165 w 253"/>
                              <a:gd name="T103" fmla="*/ 208 h 289"/>
                              <a:gd name="T104" fmla="*/ 165 w 253"/>
                              <a:gd name="T105" fmla="*/ 208 h 289"/>
                              <a:gd name="T106" fmla="*/ 205 w 253"/>
                              <a:gd name="T107" fmla="*/ 230 h 289"/>
                              <a:gd name="T108" fmla="*/ 194 w 253"/>
                              <a:gd name="T109" fmla="*/ 245 h 289"/>
                              <a:gd name="T110" fmla="*/ 249 w 253"/>
                              <a:gd name="T111" fmla="*/ 263 h 289"/>
                              <a:gd name="T112" fmla="*/ 249 w 253"/>
                              <a:gd name="T113" fmla="*/ 267 h 289"/>
                              <a:gd name="T114" fmla="*/ 234 w 253"/>
                              <a:gd name="T115" fmla="*/ 274 h 289"/>
                              <a:gd name="T116" fmla="*/ 234 w 253"/>
                              <a:gd name="T117" fmla="*/ 274 h 289"/>
                              <a:gd name="T118" fmla="*/ 234 w 253"/>
                              <a:gd name="T119" fmla="*/ 274 h 289"/>
                              <a:gd name="T120" fmla="*/ 253 w 253"/>
                              <a:gd name="T121" fmla="*/ 271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3" h="289">
                                <a:moveTo>
                                  <a:pt x="253" y="271"/>
                                </a:moveTo>
                                <a:lnTo>
                                  <a:pt x="253" y="274"/>
                                </a:lnTo>
                                <a:lnTo>
                                  <a:pt x="234" y="274"/>
                                </a:lnTo>
                                <a:lnTo>
                                  <a:pt x="234" y="271"/>
                                </a:lnTo>
                                <a:lnTo>
                                  <a:pt x="253" y="271"/>
                                </a:lnTo>
                                <a:close/>
                                <a:moveTo>
                                  <a:pt x="253" y="274"/>
                                </a:moveTo>
                                <a:lnTo>
                                  <a:pt x="253" y="289"/>
                                </a:lnTo>
                                <a:lnTo>
                                  <a:pt x="242" y="282"/>
                                </a:lnTo>
                                <a:lnTo>
                                  <a:pt x="245" y="274"/>
                                </a:lnTo>
                                <a:lnTo>
                                  <a:pt x="253" y="274"/>
                                </a:lnTo>
                                <a:close/>
                                <a:moveTo>
                                  <a:pt x="242" y="282"/>
                                </a:moveTo>
                                <a:lnTo>
                                  <a:pt x="198" y="260"/>
                                </a:lnTo>
                                <a:lnTo>
                                  <a:pt x="205" y="245"/>
                                </a:lnTo>
                                <a:lnTo>
                                  <a:pt x="249" y="267"/>
                                </a:lnTo>
                                <a:lnTo>
                                  <a:pt x="242" y="282"/>
                                </a:lnTo>
                                <a:close/>
                                <a:moveTo>
                                  <a:pt x="198" y="260"/>
                                </a:moveTo>
                                <a:lnTo>
                                  <a:pt x="194" y="260"/>
                                </a:lnTo>
                                <a:lnTo>
                                  <a:pt x="194" y="260"/>
                                </a:lnTo>
                                <a:lnTo>
                                  <a:pt x="201" y="252"/>
                                </a:lnTo>
                                <a:lnTo>
                                  <a:pt x="198" y="260"/>
                                </a:lnTo>
                                <a:close/>
                                <a:moveTo>
                                  <a:pt x="194" y="260"/>
                                </a:moveTo>
                                <a:lnTo>
                                  <a:pt x="154" y="234"/>
                                </a:lnTo>
                                <a:lnTo>
                                  <a:pt x="165" y="219"/>
                                </a:lnTo>
                                <a:lnTo>
                                  <a:pt x="205" y="245"/>
                                </a:lnTo>
                                <a:lnTo>
                                  <a:pt x="194" y="260"/>
                                </a:lnTo>
                                <a:close/>
                                <a:moveTo>
                                  <a:pt x="165" y="219"/>
                                </a:moveTo>
                                <a:lnTo>
                                  <a:pt x="165" y="219"/>
                                </a:lnTo>
                                <a:lnTo>
                                  <a:pt x="161" y="227"/>
                                </a:lnTo>
                                <a:lnTo>
                                  <a:pt x="165" y="219"/>
                                </a:lnTo>
                                <a:close/>
                                <a:moveTo>
                                  <a:pt x="157" y="234"/>
                                </a:moveTo>
                                <a:lnTo>
                                  <a:pt x="113" y="208"/>
                                </a:lnTo>
                                <a:lnTo>
                                  <a:pt x="121" y="194"/>
                                </a:lnTo>
                                <a:lnTo>
                                  <a:pt x="165" y="219"/>
                                </a:lnTo>
                                <a:lnTo>
                                  <a:pt x="157" y="234"/>
                                </a:lnTo>
                                <a:close/>
                                <a:moveTo>
                                  <a:pt x="113" y="208"/>
                                </a:moveTo>
                                <a:lnTo>
                                  <a:pt x="110" y="208"/>
                                </a:lnTo>
                                <a:lnTo>
                                  <a:pt x="117" y="201"/>
                                </a:lnTo>
                                <a:lnTo>
                                  <a:pt x="113" y="208"/>
                                </a:lnTo>
                                <a:close/>
                                <a:moveTo>
                                  <a:pt x="110" y="208"/>
                                </a:moveTo>
                                <a:lnTo>
                                  <a:pt x="69" y="183"/>
                                </a:lnTo>
                                <a:lnTo>
                                  <a:pt x="80" y="168"/>
                                </a:lnTo>
                                <a:lnTo>
                                  <a:pt x="121" y="194"/>
                                </a:lnTo>
                                <a:lnTo>
                                  <a:pt x="110" y="208"/>
                                </a:lnTo>
                                <a:close/>
                                <a:moveTo>
                                  <a:pt x="69" y="183"/>
                                </a:moveTo>
                                <a:lnTo>
                                  <a:pt x="69" y="183"/>
                                </a:lnTo>
                                <a:lnTo>
                                  <a:pt x="69" y="183"/>
                                </a:lnTo>
                                <a:lnTo>
                                  <a:pt x="77" y="176"/>
                                </a:lnTo>
                                <a:lnTo>
                                  <a:pt x="69" y="183"/>
                                </a:lnTo>
                                <a:close/>
                                <a:moveTo>
                                  <a:pt x="69" y="183"/>
                                </a:moveTo>
                                <a:lnTo>
                                  <a:pt x="36" y="146"/>
                                </a:lnTo>
                                <a:lnTo>
                                  <a:pt x="47" y="135"/>
                                </a:lnTo>
                                <a:lnTo>
                                  <a:pt x="80" y="172"/>
                                </a:lnTo>
                                <a:lnTo>
                                  <a:pt x="69" y="183"/>
                                </a:lnTo>
                                <a:close/>
                                <a:moveTo>
                                  <a:pt x="36" y="146"/>
                                </a:moveTo>
                                <a:lnTo>
                                  <a:pt x="36" y="146"/>
                                </a:lnTo>
                                <a:lnTo>
                                  <a:pt x="36" y="143"/>
                                </a:lnTo>
                                <a:lnTo>
                                  <a:pt x="44" y="139"/>
                                </a:lnTo>
                                <a:lnTo>
                                  <a:pt x="36" y="146"/>
                                </a:lnTo>
                                <a:close/>
                                <a:moveTo>
                                  <a:pt x="36" y="143"/>
                                </a:moveTo>
                                <a:lnTo>
                                  <a:pt x="14" y="106"/>
                                </a:lnTo>
                                <a:lnTo>
                                  <a:pt x="29" y="99"/>
                                </a:lnTo>
                                <a:lnTo>
                                  <a:pt x="51" y="135"/>
                                </a:lnTo>
                                <a:lnTo>
                                  <a:pt x="36" y="143"/>
                                </a:lnTo>
                                <a:close/>
                                <a:moveTo>
                                  <a:pt x="14" y="106"/>
                                </a:moveTo>
                                <a:lnTo>
                                  <a:pt x="14" y="106"/>
                                </a:lnTo>
                                <a:lnTo>
                                  <a:pt x="14" y="106"/>
                                </a:lnTo>
                                <a:lnTo>
                                  <a:pt x="22" y="102"/>
                                </a:lnTo>
                                <a:lnTo>
                                  <a:pt x="14" y="106"/>
                                </a:lnTo>
                                <a:close/>
                                <a:moveTo>
                                  <a:pt x="14" y="106"/>
                                </a:moveTo>
                                <a:lnTo>
                                  <a:pt x="7" y="88"/>
                                </a:lnTo>
                                <a:lnTo>
                                  <a:pt x="22" y="80"/>
                                </a:lnTo>
                                <a:lnTo>
                                  <a:pt x="29" y="99"/>
                                </a:lnTo>
                                <a:lnTo>
                                  <a:pt x="14" y="106"/>
                                </a:lnTo>
                                <a:close/>
                                <a:moveTo>
                                  <a:pt x="7" y="88"/>
                                </a:moveTo>
                                <a:lnTo>
                                  <a:pt x="3" y="88"/>
                                </a:lnTo>
                                <a:lnTo>
                                  <a:pt x="3" y="88"/>
                                </a:lnTo>
                                <a:lnTo>
                                  <a:pt x="14" y="84"/>
                                </a:lnTo>
                                <a:lnTo>
                                  <a:pt x="7" y="88"/>
                                </a:lnTo>
                                <a:close/>
                                <a:moveTo>
                                  <a:pt x="3" y="88"/>
                                </a:moveTo>
                                <a:lnTo>
                                  <a:pt x="0" y="69"/>
                                </a:lnTo>
                                <a:lnTo>
                                  <a:pt x="18" y="66"/>
                                </a:lnTo>
                                <a:lnTo>
                                  <a:pt x="22" y="84"/>
                                </a:lnTo>
                                <a:lnTo>
                                  <a:pt x="3" y="88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11" y="66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0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11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7" y="15"/>
                                </a:lnTo>
                                <a:lnTo>
                                  <a:pt x="25" y="18"/>
                                </a:lnTo>
                                <a:lnTo>
                                  <a:pt x="18" y="44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1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5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22" y="7"/>
                                </a:lnTo>
                                <a:lnTo>
                                  <a:pt x="22" y="25"/>
                                </a:lnTo>
                                <a:lnTo>
                                  <a:pt x="18" y="25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5" y="22"/>
                                </a:moveTo>
                                <a:lnTo>
                                  <a:pt x="22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15"/>
                                </a:lnTo>
                                <a:lnTo>
                                  <a:pt x="25" y="22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25" y="4"/>
                                </a:lnTo>
                                <a:lnTo>
                                  <a:pt x="33" y="18"/>
                                </a:lnTo>
                                <a:lnTo>
                                  <a:pt x="25" y="22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29" y="0"/>
                                </a:lnTo>
                                <a:lnTo>
                                  <a:pt x="33" y="7"/>
                                </a:lnTo>
                                <a:lnTo>
                                  <a:pt x="29" y="11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3" y="7"/>
                                </a:moveTo>
                                <a:lnTo>
                                  <a:pt x="36" y="11"/>
                                </a:lnTo>
                                <a:lnTo>
                                  <a:pt x="25" y="22"/>
                                </a:lnTo>
                                <a:lnTo>
                                  <a:pt x="22" y="18"/>
                                </a:lnTo>
                                <a:lnTo>
                                  <a:pt x="33" y="7"/>
                                </a:lnTo>
                                <a:close/>
                                <a:moveTo>
                                  <a:pt x="36" y="11"/>
                                </a:moveTo>
                                <a:lnTo>
                                  <a:pt x="40" y="15"/>
                                </a:lnTo>
                                <a:lnTo>
                                  <a:pt x="40" y="18"/>
                                </a:lnTo>
                                <a:lnTo>
                                  <a:pt x="33" y="15"/>
                                </a:lnTo>
                                <a:lnTo>
                                  <a:pt x="36" y="11"/>
                                </a:lnTo>
                                <a:close/>
                                <a:moveTo>
                                  <a:pt x="40" y="18"/>
                                </a:moveTo>
                                <a:lnTo>
                                  <a:pt x="33" y="44"/>
                                </a:lnTo>
                                <a:lnTo>
                                  <a:pt x="14" y="40"/>
                                </a:lnTo>
                                <a:lnTo>
                                  <a:pt x="22" y="15"/>
                                </a:lnTo>
                                <a:lnTo>
                                  <a:pt x="40" y="18"/>
                                </a:lnTo>
                                <a:close/>
                                <a:moveTo>
                                  <a:pt x="14" y="40"/>
                                </a:moveTo>
                                <a:lnTo>
                                  <a:pt x="14" y="40"/>
                                </a:lnTo>
                                <a:lnTo>
                                  <a:pt x="14" y="40"/>
                                </a:lnTo>
                                <a:lnTo>
                                  <a:pt x="25" y="40"/>
                                </a:lnTo>
                                <a:lnTo>
                                  <a:pt x="14" y="40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33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40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33" y="80"/>
                                </a:lnTo>
                                <a:lnTo>
                                  <a:pt x="14" y="80"/>
                                </a:lnTo>
                                <a:lnTo>
                                  <a:pt x="14" y="62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18" y="84"/>
                                </a:move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25" y="80"/>
                                </a:lnTo>
                                <a:lnTo>
                                  <a:pt x="18" y="84"/>
                                </a:lnTo>
                                <a:close/>
                                <a:moveTo>
                                  <a:pt x="33" y="77"/>
                                </a:moveTo>
                                <a:lnTo>
                                  <a:pt x="40" y="95"/>
                                </a:lnTo>
                                <a:lnTo>
                                  <a:pt x="25" y="102"/>
                                </a:lnTo>
                                <a:lnTo>
                                  <a:pt x="18" y="84"/>
                                </a:lnTo>
                                <a:lnTo>
                                  <a:pt x="33" y="77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25" y="102"/>
                                </a:lnTo>
                                <a:lnTo>
                                  <a:pt x="25" y="102"/>
                                </a:lnTo>
                                <a:lnTo>
                                  <a:pt x="33" y="99"/>
                                </a:lnTo>
                                <a:lnTo>
                                  <a:pt x="25" y="102"/>
                                </a:lnTo>
                                <a:close/>
                                <a:moveTo>
                                  <a:pt x="40" y="95"/>
                                </a:moveTo>
                                <a:lnTo>
                                  <a:pt x="58" y="128"/>
                                </a:lnTo>
                                <a:lnTo>
                                  <a:pt x="44" y="135"/>
                                </a:lnTo>
                                <a:lnTo>
                                  <a:pt x="25" y="102"/>
                                </a:lnTo>
                                <a:lnTo>
                                  <a:pt x="40" y="95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44" y="139"/>
                                </a:lnTo>
                                <a:lnTo>
                                  <a:pt x="44" y="135"/>
                                </a:lnTo>
                                <a:lnTo>
                                  <a:pt x="51" y="132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58" y="128"/>
                                </a:moveTo>
                                <a:lnTo>
                                  <a:pt x="88" y="165"/>
                                </a:lnTo>
                                <a:lnTo>
                                  <a:pt x="73" y="176"/>
                                </a:lnTo>
                                <a:lnTo>
                                  <a:pt x="44" y="139"/>
                                </a:lnTo>
                                <a:lnTo>
                                  <a:pt x="58" y="128"/>
                                </a:lnTo>
                                <a:close/>
                                <a:moveTo>
                                  <a:pt x="73" y="176"/>
                                </a:moveTo>
                                <a:lnTo>
                                  <a:pt x="73" y="176"/>
                                </a:lnTo>
                                <a:lnTo>
                                  <a:pt x="73" y="176"/>
                                </a:lnTo>
                                <a:lnTo>
                                  <a:pt x="80" y="168"/>
                                </a:lnTo>
                                <a:lnTo>
                                  <a:pt x="73" y="176"/>
                                </a:lnTo>
                                <a:close/>
                                <a:moveTo>
                                  <a:pt x="84" y="161"/>
                                </a:moveTo>
                                <a:lnTo>
                                  <a:pt x="124" y="187"/>
                                </a:lnTo>
                                <a:lnTo>
                                  <a:pt x="113" y="201"/>
                                </a:lnTo>
                                <a:lnTo>
                                  <a:pt x="73" y="176"/>
                                </a:lnTo>
                                <a:lnTo>
                                  <a:pt x="84" y="161"/>
                                </a:lnTo>
                                <a:close/>
                                <a:moveTo>
                                  <a:pt x="117" y="201"/>
                                </a:moveTo>
                                <a:lnTo>
                                  <a:pt x="113" y="201"/>
                                </a:lnTo>
                                <a:lnTo>
                                  <a:pt x="121" y="194"/>
                                </a:lnTo>
                                <a:lnTo>
                                  <a:pt x="117" y="201"/>
                                </a:lnTo>
                                <a:close/>
                                <a:moveTo>
                                  <a:pt x="124" y="187"/>
                                </a:moveTo>
                                <a:lnTo>
                                  <a:pt x="165" y="208"/>
                                </a:lnTo>
                                <a:lnTo>
                                  <a:pt x="157" y="223"/>
                                </a:lnTo>
                                <a:lnTo>
                                  <a:pt x="117" y="201"/>
                                </a:lnTo>
                                <a:lnTo>
                                  <a:pt x="124" y="187"/>
                                </a:lnTo>
                                <a:close/>
                                <a:moveTo>
                                  <a:pt x="165" y="208"/>
                                </a:moveTo>
                                <a:lnTo>
                                  <a:pt x="205" y="230"/>
                                </a:lnTo>
                                <a:lnTo>
                                  <a:pt x="198" y="245"/>
                                </a:lnTo>
                                <a:lnTo>
                                  <a:pt x="157" y="223"/>
                                </a:lnTo>
                                <a:lnTo>
                                  <a:pt x="165" y="208"/>
                                </a:lnTo>
                                <a:close/>
                                <a:moveTo>
                                  <a:pt x="205" y="230"/>
                                </a:moveTo>
                                <a:lnTo>
                                  <a:pt x="205" y="230"/>
                                </a:lnTo>
                                <a:lnTo>
                                  <a:pt x="201" y="238"/>
                                </a:lnTo>
                                <a:lnTo>
                                  <a:pt x="205" y="230"/>
                                </a:lnTo>
                                <a:close/>
                                <a:moveTo>
                                  <a:pt x="205" y="230"/>
                                </a:moveTo>
                                <a:lnTo>
                                  <a:pt x="245" y="256"/>
                                </a:lnTo>
                                <a:lnTo>
                                  <a:pt x="234" y="271"/>
                                </a:lnTo>
                                <a:lnTo>
                                  <a:pt x="194" y="245"/>
                                </a:lnTo>
                                <a:lnTo>
                                  <a:pt x="205" y="230"/>
                                </a:lnTo>
                                <a:close/>
                                <a:moveTo>
                                  <a:pt x="245" y="256"/>
                                </a:moveTo>
                                <a:lnTo>
                                  <a:pt x="249" y="260"/>
                                </a:lnTo>
                                <a:lnTo>
                                  <a:pt x="249" y="263"/>
                                </a:lnTo>
                                <a:lnTo>
                                  <a:pt x="242" y="263"/>
                                </a:lnTo>
                                <a:lnTo>
                                  <a:pt x="245" y="256"/>
                                </a:lnTo>
                                <a:close/>
                                <a:moveTo>
                                  <a:pt x="249" y="263"/>
                                </a:moveTo>
                                <a:lnTo>
                                  <a:pt x="249" y="267"/>
                                </a:lnTo>
                                <a:lnTo>
                                  <a:pt x="231" y="267"/>
                                </a:lnTo>
                                <a:lnTo>
                                  <a:pt x="231" y="263"/>
                                </a:lnTo>
                                <a:lnTo>
                                  <a:pt x="249" y="263"/>
                                </a:lnTo>
                                <a:close/>
                                <a:moveTo>
                                  <a:pt x="234" y="274"/>
                                </a:moveTo>
                                <a:lnTo>
                                  <a:pt x="231" y="271"/>
                                </a:lnTo>
                                <a:lnTo>
                                  <a:pt x="231" y="267"/>
                                </a:lnTo>
                                <a:lnTo>
                                  <a:pt x="242" y="267"/>
                                </a:lnTo>
                                <a:lnTo>
                                  <a:pt x="234" y="274"/>
                                </a:lnTo>
                                <a:close/>
                                <a:moveTo>
                                  <a:pt x="245" y="263"/>
                                </a:moveTo>
                                <a:lnTo>
                                  <a:pt x="249" y="267"/>
                                </a:lnTo>
                                <a:lnTo>
                                  <a:pt x="238" y="278"/>
                                </a:lnTo>
                                <a:lnTo>
                                  <a:pt x="234" y="274"/>
                                </a:lnTo>
                                <a:lnTo>
                                  <a:pt x="245" y="263"/>
                                </a:lnTo>
                                <a:close/>
                                <a:moveTo>
                                  <a:pt x="249" y="267"/>
                                </a:moveTo>
                                <a:lnTo>
                                  <a:pt x="253" y="267"/>
                                </a:lnTo>
                                <a:lnTo>
                                  <a:pt x="253" y="271"/>
                                </a:lnTo>
                                <a:lnTo>
                                  <a:pt x="245" y="271"/>
                                </a:lnTo>
                                <a:lnTo>
                                  <a:pt x="249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33"/>
                        <wps:cNvSpPr>
                          <a:spLocks/>
                        </wps:cNvSpPr>
                        <wps:spPr bwMode="auto">
                          <a:xfrm>
                            <a:off x="3767" y="6046"/>
                            <a:ext cx="1353" cy="988"/>
                          </a:xfrm>
                          <a:custGeom>
                            <a:avLst/>
                            <a:gdLst>
                              <a:gd name="T0" fmla="*/ 1052 w 1353"/>
                              <a:gd name="T1" fmla="*/ 142 h 988"/>
                              <a:gd name="T2" fmla="*/ 1148 w 1353"/>
                              <a:gd name="T3" fmla="*/ 99 h 988"/>
                              <a:gd name="T4" fmla="*/ 1206 w 1353"/>
                              <a:gd name="T5" fmla="*/ 62 h 988"/>
                              <a:gd name="T6" fmla="*/ 1250 w 1353"/>
                              <a:gd name="T7" fmla="*/ 22 h 988"/>
                              <a:gd name="T8" fmla="*/ 1276 w 1353"/>
                              <a:gd name="T9" fmla="*/ 3 h 988"/>
                              <a:gd name="T10" fmla="*/ 1313 w 1353"/>
                              <a:gd name="T11" fmla="*/ 29 h 988"/>
                              <a:gd name="T12" fmla="*/ 1342 w 1353"/>
                              <a:gd name="T13" fmla="*/ 69 h 988"/>
                              <a:gd name="T14" fmla="*/ 1353 w 1353"/>
                              <a:gd name="T15" fmla="*/ 121 h 988"/>
                              <a:gd name="T16" fmla="*/ 1349 w 1353"/>
                              <a:gd name="T17" fmla="*/ 153 h 988"/>
                              <a:gd name="T18" fmla="*/ 1313 w 1353"/>
                              <a:gd name="T19" fmla="*/ 179 h 988"/>
                              <a:gd name="T20" fmla="*/ 1265 w 1353"/>
                              <a:gd name="T21" fmla="*/ 216 h 988"/>
                              <a:gd name="T22" fmla="*/ 1228 w 1353"/>
                              <a:gd name="T23" fmla="*/ 274 h 988"/>
                              <a:gd name="T24" fmla="*/ 1184 w 1353"/>
                              <a:gd name="T25" fmla="*/ 325 h 988"/>
                              <a:gd name="T26" fmla="*/ 1122 w 1353"/>
                              <a:gd name="T27" fmla="*/ 351 h 988"/>
                              <a:gd name="T28" fmla="*/ 1067 w 1353"/>
                              <a:gd name="T29" fmla="*/ 366 h 988"/>
                              <a:gd name="T30" fmla="*/ 1027 w 1353"/>
                              <a:gd name="T31" fmla="*/ 380 h 988"/>
                              <a:gd name="T32" fmla="*/ 975 w 1353"/>
                              <a:gd name="T33" fmla="*/ 428 h 988"/>
                              <a:gd name="T34" fmla="*/ 920 w 1353"/>
                              <a:gd name="T35" fmla="*/ 468 h 988"/>
                              <a:gd name="T36" fmla="*/ 858 w 1353"/>
                              <a:gd name="T37" fmla="*/ 483 h 988"/>
                              <a:gd name="T38" fmla="*/ 792 w 1353"/>
                              <a:gd name="T39" fmla="*/ 505 h 988"/>
                              <a:gd name="T40" fmla="*/ 744 w 1353"/>
                              <a:gd name="T41" fmla="*/ 545 h 988"/>
                              <a:gd name="T42" fmla="*/ 700 w 1353"/>
                              <a:gd name="T43" fmla="*/ 604 h 988"/>
                              <a:gd name="T44" fmla="*/ 638 w 1353"/>
                              <a:gd name="T45" fmla="*/ 662 h 988"/>
                              <a:gd name="T46" fmla="*/ 572 w 1353"/>
                              <a:gd name="T47" fmla="*/ 695 h 988"/>
                              <a:gd name="T48" fmla="*/ 513 w 1353"/>
                              <a:gd name="T49" fmla="*/ 721 h 988"/>
                              <a:gd name="T50" fmla="*/ 473 w 1353"/>
                              <a:gd name="T51" fmla="*/ 765 h 988"/>
                              <a:gd name="T52" fmla="*/ 436 w 1353"/>
                              <a:gd name="T53" fmla="*/ 809 h 988"/>
                              <a:gd name="T54" fmla="*/ 396 w 1353"/>
                              <a:gd name="T55" fmla="*/ 849 h 988"/>
                              <a:gd name="T56" fmla="*/ 333 w 1353"/>
                              <a:gd name="T57" fmla="*/ 874 h 988"/>
                              <a:gd name="T58" fmla="*/ 267 w 1353"/>
                              <a:gd name="T59" fmla="*/ 893 h 988"/>
                              <a:gd name="T60" fmla="*/ 223 w 1353"/>
                              <a:gd name="T61" fmla="*/ 933 h 988"/>
                              <a:gd name="T62" fmla="*/ 187 w 1353"/>
                              <a:gd name="T63" fmla="*/ 966 h 988"/>
                              <a:gd name="T64" fmla="*/ 143 w 1353"/>
                              <a:gd name="T65" fmla="*/ 984 h 988"/>
                              <a:gd name="T66" fmla="*/ 91 w 1353"/>
                              <a:gd name="T67" fmla="*/ 988 h 988"/>
                              <a:gd name="T68" fmla="*/ 51 w 1353"/>
                              <a:gd name="T69" fmla="*/ 973 h 988"/>
                              <a:gd name="T70" fmla="*/ 22 w 1353"/>
                              <a:gd name="T71" fmla="*/ 951 h 988"/>
                              <a:gd name="T72" fmla="*/ 3 w 1353"/>
                              <a:gd name="T73" fmla="*/ 918 h 988"/>
                              <a:gd name="T74" fmla="*/ 0 w 1353"/>
                              <a:gd name="T75" fmla="*/ 885 h 988"/>
                              <a:gd name="T76" fmla="*/ 51 w 1353"/>
                              <a:gd name="T77" fmla="*/ 841 h 988"/>
                              <a:gd name="T78" fmla="*/ 124 w 1353"/>
                              <a:gd name="T79" fmla="*/ 801 h 988"/>
                              <a:gd name="T80" fmla="*/ 172 w 1353"/>
                              <a:gd name="T81" fmla="*/ 754 h 988"/>
                              <a:gd name="T82" fmla="*/ 245 w 1353"/>
                              <a:gd name="T83" fmla="*/ 691 h 988"/>
                              <a:gd name="T84" fmla="*/ 348 w 1353"/>
                              <a:gd name="T85" fmla="*/ 615 h 988"/>
                              <a:gd name="T86" fmla="*/ 469 w 1353"/>
                              <a:gd name="T87" fmla="*/ 530 h 988"/>
                              <a:gd name="T88" fmla="*/ 612 w 1353"/>
                              <a:gd name="T89" fmla="*/ 450 h 988"/>
                              <a:gd name="T90" fmla="*/ 726 w 1353"/>
                              <a:gd name="T91" fmla="*/ 373 h 988"/>
                              <a:gd name="T92" fmla="*/ 814 w 1353"/>
                              <a:gd name="T93" fmla="*/ 303 h 988"/>
                              <a:gd name="T94" fmla="*/ 895 w 1353"/>
                              <a:gd name="T95" fmla="*/ 249 h 988"/>
                              <a:gd name="T96" fmla="*/ 957 w 1353"/>
                              <a:gd name="T97" fmla="*/ 197 h 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53" h="988">
                                <a:moveTo>
                                  <a:pt x="990" y="172"/>
                                </a:moveTo>
                                <a:lnTo>
                                  <a:pt x="1052" y="142"/>
                                </a:lnTo>
                                <a:lnTo>
                                  <a:pt x="1115" y="113"/>
                                </a:lnTo>
                                <a:lnTo>
                                  <a:pt x="1148" y="99"/>
                                </a:lnTo>
                                <a:lnTo>
                                  <a:pt x="1177" y="80"/>
                                </a:lnTo>
                                <a:lnTo>
                                  <a:pt x="1206" y="62"/>
                                </a:lnTo>
                                <a:lnTo>
                                  <a:pt x="1236" y="44"/>
                                </a:lnTo>
                                <a:lnTo>
                                  <a:pt x="1250" y="22"/>
                                </a:lnTo>
                                <a:lnTo>
                                  <a:pt x="1261" y="0"/>
                                </a:lnTo>
                                <a:lnTo>
                                  <a:pt x="1276" y="3"/>
                                </a:lnTo>
                                <a:lnTo>
                                  <a:pt x="1294" y="14"/>
                                </a:lnTo>
                                <a:lnTo>
                                  <a:pt x="1313" y="29"/>
                                </a:lnTo>
                                <a:lnTo>
                                  <a:pt x="1327" y="40"/>
                                </a:lnTo>
                                <a:lnTo>
                                  <a:pt x="1342" y="69"/>
                                </a:lnTo>
                                <a:lnTo>
                                  <a:pt x="1353" y="102"/>
                                </a:lnTo>
                                <a:lnTo>
                                  <a:pt x="1353" y="121"/>
                                </a:lnTo>
                                <a:lnTo>
                                  <a:pt x="1353" y="139"/>
                                </a:lnTo>
                                <a:lnTo>
                                  <a:pt x="1349" y="153"/>
                                </a:lnTo>
                                <a:lnTo>
                                  <a:pt x="1342" y="168"/>
                                </a:lnTo>
                                <a:lnTo>
                                  <a:pt x="1313" y="179"/>
                                </a:lnTo>
                                <a:lnTo>
                                  <a:pt x="1287" y="194"/>
                                </a:lnTo>
                                <a:lnTo>
                                  <a:pt x="1265" y="216"/>
                                </a:lnTo>
                                <a:lnTo>
                                  <a:pt x="1247" y="245"/>
                                </a:lnTo>
                                <a:lnTo>
                                  <a:pt x="1228" y="274"/>
                                </a:lnTo>
                                <a:lnTo>
                                  <a:pt x="1210" y="303"/>
                                </a:lnTo>
                                <a:lnTo>
                                  <a:pt x="1184" y="325"/>
                                </a:lnTo>
                                <a:lnTo>
                                  <a:pt x="1155" y="340"/>
                                </a:lnTo>
                                <a:lnTo>
                                  <a:pt x="1122" y="351"/>
                                </a:lnTo>
                                <a:lnTo>
                                  <a:pt x="1093" y="362"/>
                                </a:lnTo>
                                <a:lnTo>
                                  <a:pt x="1067" y="366"/>
                                </a:lnTo>
                                <a:lnTo>
                                  <a:pt x="1045" y="369"/>
                                </a:lnTo>
                                <a:lnTo>
                                  <a:pt x="1027" y="380"/>
                                </a:lnTo>
                                <a:lnTo>
                                  <a:pt x="1008" y="395"/>
                                </a:lnTo>
                                <a:lnTo>
                                  <a:pt x="975" y="428"/>
                                </a:lnTo>
                                <a:lnTo>
                                  <a:pt x="942" y="461"/>
                                </a:lnTo>
                                <a:lnTo>
                                  <a:pt x="920" y="468"/>
                                </a:lnTo>
                                <a:lnTo>
                                  <a:pt x="902" y="475"/>
                                </a:lnTo>
                                <a:lnTo>
                                  <a:pt x="858" y="483"/>
                                </a:lnTo>
                                <a:lnTo>
                                  <a:pt x="821" y="494"/>
                                </a:lnTo>
                                <a:lnTo>
                                  <a:pt x="792" y="505"/>
                                </a:lnTo>
                                <a:lnTo>
                                  <a:pt x="766" y="523"/>
                                </a:lnTo>
                                <a:lnTo>
                                  <a:pt x="744" y="545"/>
                                </a:lnTo>
                                <a:lnTo>
                                  <a:pt x="722" y="571"/>
                                </a:lnTo>
                                <a:lnTo>
                                  <a:pt x="700" y="604"/>
                                </a:lnTo>
                                <a:lnTo>
                                  <a:pt x="671" y="644"/>
                                </a:lnTo>
                                <a:lnTo>
                                  <a:pt x="638" y="662"/>
                                </a:lnTo>
                                <a:lnTo>
                                  <a:pt x="605" y="680"/>
                                </a:lnTo>
                                <a:lnTo>
                                  <a:pt x="572" y="695"/>
                                </a:lnTo>
                                <a:lnTo>
                                  <a:pt x="535" y="706"/>
                                </a:lnTo>
                                <a:lnTo>
                                  <a:pt x="513" y="721"/>
                                </a:lnTo>
                                <a:lnTo>
                                  <a:pt x="491" y="743"/>
                                </a:lnTo>
                                <a:lnTo>
                                  <a:pt x="473" y="765"/>
                                </a:lnTo>
                                <a:lnTo>
                                  <a:pt x="454" y="787"/>
                                </a:lnTo>
                                <a:lnTo>
                                  <a:pt x="436" y="809"/>
                                </a:lnTo>
                                <a:lnTo>
                                  <a:pt x="418" y="830"/>
                                </a:lnTo>
                                <a:lnTo>
                                  <a:pt x="396" y="849"/>
                                </a:lnTo>
                                <a:lnTo>
                                  <a:pt x="366" y="867"/>
                                </a:lnTo>
                                <a:lnTo>
                                  <a:pt x="333" y="874"/>
                                </a:lnTo>
                                <a:lnTo>
                                  <a:pt x="300" y="882"/>
                                </a:lnTo>
                                <a:lnTo>
                                  <a:pt x="267" y="893"/>
                                </a:lnTo>
                                <a:lnTo>
                                  <a:pt x="234" y="907"/>
                                </a:lnTo>
                                <a:lnTo>
                                  <a:pt x="223" y="933"/>
                                </a:lnTo>
                                <a:lnTo>
                                  <a:pt x="209" y="951"/>
                                </a:lnTo>
                                <a:lnTo>
                                  <a:pt x="187" y="966"/>
                                </a:lnTo>
                                <a:lnTo>
                                  <a:pt x="165" y="977"/>
                                </a:lnTo>
                                <a:lnTo>
                                  <a:pt x="143" y="984"/>
                                </a:lnTo>
                                <a:lnTo>
                                  <a:pt x="117" y="988"/>
                                </a:lnTo>
                                <a:lnTo>
                                  <a:pt x="91" y="988"/>
                                </a:lnTo>
                                <a:lnTo>
                                  <a:pt x="66" y="984"/>
                                </a:lnTo>
                                <a:lnTo>
                                  <a:pt x="51" y="973"/>
                                </a:lnTo>
                                <a:lnTo>
                                  <a:pt x="36" y="962"/>
                                </a:lnTo>
                                <a:lnTo>
                                  <a:pt x="22" y="951"/>
                                </a:lnTo>
                                <a:lnTo>
                                  <a:pt x="11" y="937"/>
                                </a:lnTo>
                                <a:lnTo>
                                  <a:pt x="3" y="918"/>
                                </a:lnTo>
                                <a:lnTo>
                                  <a:pt x="0" y="904"/>
                                </a:lnTo>
                                <a:lnTo>
                                  <a:pt x="0" y="885"/>
                                </a:lnTo>
                                <a:lnTo>
                                  <a:pt x="3" y="863"/>
                                </a:lnTo>
                                <a:lnTo>
                                  <a:pt x="51" y="841"/>
                                </a:lnTo>
                                <a:lnTo>
                                  <a:pt x="99" y="819"/>
                                </a:lnTo>
                                <a:lnTo>
                                  <a:pt x="124" y="801"/>
                                </a:lnTo>
                                <a:lnTo>
                                  <a:pt x="150" y="776"/>
                                </a:lnTo>
                                <a:lnTo>
                                  <a:pt x="172" y="754"/>
                                </a:lnTo>
                                <a:lnTo>
                                  <a:pt x="190" y="728"/>
                                </a:lnTo>
                                <a:lnTo>
                                  <a:pt x="245" y="691"/>
                                </a:lnTo>
                                <a:lnTo>
                                  <a:pt x="297" y="655"/>
                                </a:lnTo>
                                <a:lnTo>
                                  <a:pt x="348" y="615"/>
                                </a:lnTo>
                                <a:lnTo>
                                  <a:pt x="396" y="574"/>
                                </a:lnTo>
                                <a:lnTo>
                                  <a:pt x="469" y="530"/>
                                </a:lnTo>
                                <a:lnTo>
                                  <a:pt x="539" y="490"/>
                                </a:lnTo>
                                <a:lnTo>
                                  <a:pt x="612" y="450"/>
                                </a:lnTo>
                                <a:lnTo>
                                  <a:pt x="682" y="410"/>
                                </a:lnTo>
                                <a:lnTo>
                                  <a:pt x="726" y="373"/>
                                </a:lnTo>
                                <a:lnTo>
                                  <a:pt x="770" y="336"/>
                                </a:lnTo>
                                <a:lnTo>
                                  <a:pt x="814" y="303"/>
                                </a:lnTo>
                                <a:lnTo>
                                  <a:pt x="865" y="274"/>
                                </a:lnTo>
                                <a:lnTo>
                                  <a:pt x="895" y="249"/>
                                </a:lnTo>
                                <a:lnTo>
                                  <a:pt x="928" y="223"/>
                                </a:lnTo>
                                <a:lnTo>
                                  <a:pt x="957" y="197"/>
                                </a:lnTo>
                                <a:lnTo>
                                  <a:pt x="99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34"/>
                        <wps:cNvSpPr>
                          <a:spLocks noEditPoints="1"/>
                        </wps:cNvSpPr>
                        <wps:spPr bwMode="auto">
                          <a:xfrm>
                            <a:off x="3759" y="6038"/>
                            <a:ext cx="1368" cy="1007"/>
                          </a:xfrm>
                          <a:custGeom>
                            <a:avLst/>
                            <a:gdLst>
                              <a:gd name="T0" fmla="*/ 1119 w 1368"/>
                              <a:gd name="T1" fmla="*/ 114 h 1007"/>
                              <a:gd name="T2" fmla="*/ 1159 w 1368"/>
                              <a:gd name="T3" fmla="*/ 114 h 1007"/>
                              <a:gd name="T4" fmla="*/ 1247 w 1368"/>
                              <a:gd name="T5" fmla="*/ 59 h 1007"/>
                              <a:gd name="T6" fmla="*/ 1262 w 1368"/>
                              <a:gd name="T7" fmla="*/ 4 h 1007"/>
                              <a:gd name="T8" fmla="*/ 1288 w 1368"/>
                              <a:gd name="T9" fmla="*/ 4 h 1007"/>
                              <a:gd name="T10" fmla="*/ 1306 w 1368"/>
                              <a:gd name="T11" fmla="*/ 15 h 1007"/>
                              <a:gd name="T12" fmla="*/ 1328 w 1368"/>
                              <a:gd name="T13" fmla="*/ 30 h 1007"/>
                              <a:gd name="T14" fmla="*/ 1350 w 1368"/>
                              <a:gd name="T15" fmla="*/ 77 h 1007"/>
                              <a:gd name="T16" fmla="*/ 1354 w 1368"/>
                              <a:gd name="T17" fmla="*/ 129 h 1007"/>
                              <a:gd name="T18" fmla="*/ 1365 w 1368"/>
                              <a:gd name="T19" fmla="*/ 165 h 1007"/>
                              <a:gd name="T20" fmla="*/ 1357 w 1368"/>
                              <a:gd name="T21" fmla="*/ 180 h 1007"/>
                              <a:gd name="T22" fmla="*/ 1317 w 1368"/>
                              <a:gd name="T23" fmla="*/ 180 h 1007"/>
                              <a:gd name="T24" fmla="*/ 1288 w 1368"/>
                              <a:gd name="T25" fmla="*/ 198 h 1007"/>
                              <a:gd name="T26" fmla="*/ 1229 w 1368"/>
                              <a:gd name="T27" fmla="*/ 279 h 1007"/>
                              <a:gd name="T28" fmla="*/ 1200 w 1368"/>
                              <a:gd name="T29" fmla="*/ 341 h 1007"/>
                              <a:gd name="T30" fmla="*/ 1167 w 1368"/>
                              <a:gd name="T31" fmla="*/ 355 h 1007"/>
                              <a:gd name="T32" fmla="*/ 1134 w 1368"/>
                              <a:gd name="T33" fmla="*/ 366 h 1007"/>
                              <a:gd name="T34" fmla="*/ 1101 w 1368"/>
                              <a:gd name="T35" fmla="*/ 381 h 1007"/>
                              <a:gd name="T36" fmla="*/ 1049 w 1368"/>
                              <a:gd name="T37" fmla="*/ 370 h 1007"/>
                              <a:gd name="T38" fmla="*/ 1031 w 1368"/>
                              <a:gd name="T39" fmla="*/ 381 h 1007"/>
                              <a:gd name="T40" fmla="*/ 947 w 1368"/>
                              <a:gd name="T41" fmla="*/ 465 h 1007"/>
                              <a:gd name="T42" fmla="*/ 925 w 1368"/>
                              <a:gd name="T43" fmla="*/ 469 h 1007"/>
                              <a:gd name="T44" fmla="*/ 870 w 1368"/>
                              <a:gd name="T45" fmla="*/ 502 h 1007"/>
                              <a:gd name="T46" fmla="*/ 826 w 1368"/>
                              <a:gd name="T47" fmla="*/ 494 h 1007"/>
                              <a:gd name="T48" fmla="*/ 807 w 1368"/>
                              <a:gd name="T49" fmla="*/ 520 h 1007"/>
                              <a:gd name="T50" fmla="*/ 782 w 1368"/>
                              <a:gd name="T51" fmla="*/ 538 h 1007"/>
                              <a:gd name="T52" fmla="*/ 723 w 1368"/>
                              <a:gd name="T53" fmla="*/ 575 h 1007"/>
                              <a:gd name="T54" fmla="*/ 716 w 1368"/>
                              <a:gd name="T55" fmla="*/ 619 h 1007"/>
                              <a:gd name="T56" fmla="*/ 642 w 1368"/>
                              <a:gd name="T57" fmla="*/ 663 h 1007"/>
                              <a:gd name="T58" fmla="*/ 584 w 1368"/>
                              <a:gd name="T59" fmla="*/ 710 h 1007"/>
                              <a:gd name="T60" fmla="*/ 528 w 1368"/>
                              <a:gd name="T61" fmla="*/ 736 h 1007"/>
                              <a:gd name="T62" fmla="*/ 492 w 1368"/>
                              <a:gd name="T63" fmla="*/ 747 h 1007"/>
                              <a:gd name="T64" fmla="*/ 488 w 1368"/>
                              <a:gd name="T65" fmla="*/ 780 h 1007"/>
                              <a:gd name="T66" fmla="*/ 426 w 1368"/>
                              <a:gd name="T67" fmla="*/ 838 h 1007"/>
                              <a:gd name="T68" fmla="*/ 371 w 1368"/>
                              <a:gd name="T69" fmla="*/ 868 h 1007"/>
                              <a:gd name="T70" fmla="*/ 312 w 1368"/>
                              <a:gd name="T71" fmla="*/ 901 h 1007"/>
                              <a:gd name="T72" fmla="*/ 272 w 1368"/>
                              <a:gd name="T73" fmla="*/ 893 h 1007"/>
                              <a:gd name="T74" fmla="*/ 235 w 1368"/>
                              <a:gd name="T75" fmla="*/ 912 h 1007"/>
                              <a:gd name="T76" fmla="*/ 224 w 1368"/>
                              <a:gd name="T77" fmla="*/ 937 h 1007"/>
                              <a:gd name="T78" fmla="*/ 198 w 1368"/>
                              <a:gd name="T79" fmla="*/ 981 h 1007"/>
                              <a:gd name="T80" fmla="*/ 154 w 1368"/>
                              <a:gd name="T81" fmla="*/ 999 h 1007"/>
                              <a:gd name="T82" fmla="*/ 129 w 1368"/>
                              <a:gd name="T83" fmla="*/ 1007 h 1007"/>
                              <a:gd name="T84" fmla="*/ 99 w 1368"/>
                              <a:gd name="T85" fmla="*/ 1007 h 1007"/>
                              <a:gd name="T86" fmla="*/ 81 w 1368"/>
                              <a:gd name="T87" fmla="*/ 985 h 1007"/>
                              <a:gd name="T88" fmla="*/ 22 w 1368"/>
                              <a:gd name="T89" fmla="*/ 967 h 1007"/>
                              <a:gd name="T90" fmla="*/ 4 w 1368"/>
                              <a:gd name="T91" fmla="*/ 930 h 1007"/>
                              <a:gd name="T92" fmla="*/ 0 w 1368"/>
                              <a:gd name="T93" fmla="*/ 915 h 1007"/>
                              <a:gd name="T94" fmla="*/ 0 w 1368"/>
                              <a:gd name="T95" fmla="*/ 893 h 1007"/>
                              <a:gd name="T96" fmla="*/ 15 w 1368"/>
                              <a:gd name="T97" fmla="*/ 879 h 1007"/>
                              <a:gd name="T98" fmla="*/ 140 w 1368"/>
                              <a:gd name="T99" fmla="*/ 817 h 1007"/>
                              <a:gd name="T100" fmla="*/ 176 w 1368"/>
                              <a:gd name="T101" fmla="*/ 758 h 1007"/>
                              <a:gd name="T102" fmla="*/ 191 w 1368"/>
                              <a:gd name="T103" fmla="*/ 732 h 1007"/>
                              <a:gd name="T104" fmla="*/ 250 w 1368"/>
                              <a:gd name="T105" fmla="*/ 692 h 1007"/>
                              <a:gd name="T106" fmla="*/ 363 w 1368"/>
                              <a:gd name="T107" fmla="*/ 630 h 1007"/>
                              <a:gd name="T108" fmla="*/ 400 w 1368"/>
                              <a:gd name="T109" fmla="*/ 575 h 1007"/>
                              <a:gd name="T110" fmla="*/ 543 w 1368"/>
                              <a:gd name="T111" fmla="*/ 491 h 1007"/>
                              <a:gd name="T112" fmla="*/ 686 w 1368"/>
                              <a:gd name="T113" fmla="*/ 410 h 1007"/>
                              <a:gd name="T114" fmla="*/ 730 w 1368"/>
                              <a:gd name="T115" fmla="*/ 374 h 1007"/>
                              <a:gd name="T116" fmla="*/ 818 w 1368"/>
                              <a:gd name="T117" fmla="*/ 304 h 1007"/>
                              <a:gd name="T118" fmla="*/ 881 w 1368"/>
                              <a:gd name="T119" fmla="*/ 290 h 1007"/>
                              <a:gd name="T120" fmla="*/ 899 w 1368"/>
                              <a:gd name="T121" fmla="*/ 249 h 1007"/>
                              <a:gd name="T122" fmla="*/ 961 w 1368"/>
                              <a:gd name="T123" fmla="*/ 198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8" h="1007">
                                <a:moveTo>
                                  <a:pt x="994" y="172"/>
                                </a:moveTo>
                                <a:lnTo>
                                  <a:pt x="1057" y="143"/>
                                </a:lnTo>
                                <a:lnTo>
                                  <a:pt x="1064" y="158"/>
                                </a:lnTo>
                                <a:lnTo>
                                  <a:pt x="1002" y="187"/>
                                </a:lnTo>
                                <a:lnTo>
                                  <a:pt x="994" y="172"/>
                                </a:lnTo>
                                <a:close/>
                                <a:moveTo>
                                  <a:pt x="1057" y="143"/>
                                </a:moveTo>
                                <a:lnTo>
                                  <a:pt x="1119" y="114"/>
                                </a:lnTo>
                                <a:lnTo>
                                  <a:pt x="1126" y="129"/>
                                </a:lnTo>
                                <a:lnTo>
                                  <a:pt x="1064" y="158"/>
                                </a:lnTo>
                                <a:lnTo>
                                  <a:pt x="1057" y="143"/>
                                </a:lnTo>
                                <a:close/>
                                <a:moveTo>
                                  <a:pt x="1119" y="114"/>
                                </a:moveTo>
                                <a:lnTo>
                                  <a:pt x="1119" y="114"/>
                                </a:lnTo>
                                <a:lnTo>
                                  <a:pt x="1123" y="121"/>
                                </a:lnTo>
                                <a:lnTo>
                                  <a:pt x="1119" y="114"/>
                                </a:lnTo>
                                <a:close/>
                                <a:moveTo>
                                  <a:pt x="1119" y="114"/>
                                </a:moveTo>
                                <a:lnTo>
                                  <a:pt x="1152" y="99"/>
                                </a:lnTo>
                                <a:lnTo>
                                  <a:pt x="1159" y="114"/>
                                </a:lnTo>
                                <a:lnTo>
                                  <a:pt x="1126" y="129"/>
                                </a:lnTo>
                                <a:lnTo>
                                  <a:pt x="1119" y="114"/>
                                </a:lnTo>
                                <a:close/>
                                <a:moveTo>
                                  <a:pt x="1159" y="114"/>
                                </a:moveTo>
                                <a:lnTo>
                                  <a:pt x="1159" y="114"/>
                                </a:lnTo>
                                <a:lnTo>
                                  <a:pt x="1159" y="114"/>
                                </a:lnTo>
                                <a:lnTo>
                                  <a:pt x="1156" y="107"/>
                                </a:lnTo>
                                <a:lnTo>
                                  <a:pt x="1159" y="114"/>
                                </a:lnTo>
                                <a:close/>
                                <a:moveTo>
                                  <a:pt x="1152" y="99"/>
                                </a:moveTo>
                                <a:lnTo>
                                  <a:pt x="1181" y="81"/>
                                </a:lnTo>
                                <a:lnTo>
                                  <a:pt x="1189" y="96"/>
                                </a:lnTo>
                                <a:lnTo>
                                  <a:pt x="1159" y="114"/>
                                </a:lnTo>
                                <a:lnTo>
                                  <a:pt x="1152" y="99"/>
                                </a:lnTo>
                                <a:close/>
                                <a:moveTo>
                                  <a:pt x="1181" y="81"/>
                                </a:moveTo>
                                <a:lnTo>
                                  <a:pt x="1211" y="63"/>
                                </a:lnTo>
                                <a:lnTo>
                                  <a:pt x="1218" y="77"/>
                                </a:lnTo>
                                <a:lnTo>
                                  <a:pt x="1189" y="96"/>
                                </a:lnTo>
                                <a:lnTo>
                                  <a:pt x="1181" y="81"/>
                                </a:lnTo>
                                <a:close/>
                                <a:moveTo>
                                  <a:pt x="1211" y="63"/>
                                </a:moveTo>
                                <a:lnTo>
                                  <a:pt x="1240" y="44"/>
                                </a:lnTo>
                                <a:lnTo>
                                  <a:pt x="1247" y="59"/>
                                </a:lnTo>
                                <a:lnTo>
                                  <a:pt x="1218" y="77"/>
                                </a:lnTo>
                                <a:lnTo>
                                  <a:pt x="1211" y="63"/>
                                </a:lnTo>
                                <a:close/>
                                <a:moveTo>
                                  <a:pt x="1251" y="59"/>
                                </a:moveTo>
                                <a:lnTo>
                                  <a:pt x="1251" y="59"/>
                                </a:lnTo>
                                <a:lnTo>
                                  <a:pt x="1247" y="59"/>
                                </a:lnTo>
                                <a:lnTo>
                                  <a:pt x="1244" y="52"/>
                                </a:lnTo>
                                <a:lnTo>
                                  <a:pt x="1251" y="59"/>
                                </a:lnTo>
                                <a:close/>
                                <a:moveTo>
                                  <a:pt x="1236" y="48"/>
                                </a:moveTo>
                                <a:lnTo>
                                  <a:pt x="1251" y="26"/>
                                </a:lnTo>
                                <a:lnTo>
                                  <a:pt x="1266" y="37"/>
                                </a:lnTo>
                                <a:lnTo>
                                  <a:pt x="1251" y="59"/>
                                </a:lnTo>
                                <a:lnTo>
                                  <a:pt x="1236" y="48"/>
                                </a:lnTo>
                                <a:close/>
                                <a:moveTo>
                                  <a:pt x="1266" y="33"/>
                                </a:moveTo>
                                <a:lnTo>
                                  <a:pt x="1266" y="33"/>
                                </a:lnTo>
                                <a:lnTo>
                                  <a:pt x="1266" y="37"/>
                                </a:lnTo>
                                <a:lnTo>
                                  <a:pt x="1258" y="30"/>
                                </a:lnTo>
                                <a:lnTo>
                                  <a:pt x="1266" y="33"/>
                                </a:lnTo>
                                <a:close/>
                                <a:moveTo>
                                  <a:pt x="1251" y="26"/>
                                </a:moveTo>
                                <a:lnTo>
                                  <a:pt x="1262" y="4"/>
                                </a:lnTo>
                                <a:lnTo>
                                  <a:pt x="1277" y="11"/>
                                </a:lnTo>
                                <a:lnTo>
                                  <a:pt x="1266" y="33"/>
                                </a:lnTo>
                                <a:lnTo>
                                  <a:pt x="1251" y="26"/>
                                </a:lnTo>
                                <a:close/>
                                <a:moveTo>
                                  <a:pt x="1262" y="4"/>
                                </a:moveTo>
                                <a:lnTo>
                                  <a:pt x="1266" y="0"/>
                                </a:lnTo>
                                <a:lnTo>
                                  <a:pt x="1273" y="0"/>
                                </a:lnTo>
                                <a:lnTo>
                                  <a:pt x="1269" y="8"/>
                                </a:lnTo>
                                <a:lnTo>
                                  <a:pt x="1262" y="4"/>
                                </a:lnTo>
                                <a:close/>
                                <a:moveTo>
                                  <a:pt x="1273" y="0"/>
                                </a:moveTo>
                                <a:lnTo>
                                  <a:pt x="1288" y="4"/>
                                </a:lnTo>
                                <a:lnTo>
                                  <a:pt x="1284" y="22"/>
                                </a:lnTo>
                                <a:lnTo>
                                  <a:pt x="1269" y="19"/>
                                </a:lnTo>
                                <a:lnTo>
                                  <a:pt x="1273" y="0"/>
                                </a:lnTo>
                                <a:close/>
                                <a:moveTo>
                                  <a:pt x="1288" y="4"/>
                                </a:moveTo>
                                <a:lnTo>
                                  <a:pt x="1288" y="4"/>
                                </a:lnTo>
                                <a:lnTo>
                                  <a:pt x="1288" y="4"/>
                                </a:lnTo>
                                <a:lnTo>
                                  <a:pt x="1284" y="11"/>
                                </a:lnTo>
                                <a:lnTo>
                                  <a:pt x="1288" y="4"/>
                                </a:lnTo>
                                <a:close/>
                                <a:moveTo>
                                  <a:pt x="1288" y="4"/>
                                </a:moveTo>
                                <a:lnTo>
                                  <a:pt x="1306" y="15"/>
                                </a:lnTo>
                                <a:lnTo>
                                  <a:pt x="1299" y="30"/>
                                </a:lnTo>
                                <a:lnTo>
                                  <a:pt x="1280" y="19"/>
                                </a:lnTo>
                                <a:lnTo>
                                  <a:pt x="1288" y="4"/>
                                </a:lnTo>
                                <a:close/>
                                <a:moveTo>
                                  <a:pt x="1306" y="15"/>
                                </a:moveTo>
                                <a:lnTo>
                                  <a:pt x="1310" y="15"/>
                                </a:lnTo>
                                <a:lnTo>
                                  <a:pt x="1310" y="15"/>
                                </a:lnTo>
                                <a:lnTo>
                                  <a:pt x="1302" y="22"/>
                                </a:lnTo>
                                <a:lnTo>
                                  <a:pt x="1306" y="15"/>
                                </a:lnTo>
                                <a:close/>
                                <a:moveTo>
                                  <a:pt x="1310" y="15"/>
                                </a:moveTo>
                                <a:lnTo>
                                  <a:pt x="1328" y="30"/>
                                </a:lnTo>
                                <a:lnTo>
                                  <a:pt x="1317" y="44"/>
                                </a:lnTo>
                                <a:lnTo>
                                  <a:pt x="1299" y="30"/>
                                </a:lnTo>
                                <a:lnTo>
                                  <a:pt x="1310" y="15"/>
                                </a:lnTo>
                                <a:close/>
                                <a:moveTo>
                                  <a:pt x="1317" y="44"/>
                                </a:moveTo>
                                <a:lnTo>
                                  <a:pt x="1317" y="44"/>
                                </a:lnTo>
                                <a:lnTo>
                                  <a:pt x="1321" y="37"/>
                                </a:lnTo>
                                <a:lnTo>
                                  <a:pt x="1317" y="44"/>
                                </a:lnTo>
                                <a:close/>
                                <a:moveTo>
                                  <a:pt x="1328" y="30"/>
                                </a:moveTo>
                                <a:lnTo>
                                  <a:pt x="1343" y="41"/>
                                </a:lnTo>
                                <a:lnTo>
                                  <a:pt x="1332" y="55"/>
                                </a:lnTo>
                                <a:lnTo>
                                  <a:pt x="1317" y="44"/>
                                </a:lnTo>
                                <a:lnTo>
                                  <a:pt x="1328" y="30"/>
                                </a:lnTo>
                                <a:close/>
                                <a:moveTo>
                                  <a:pt x="1343" y="41"/>
                                </a:moveTo>
                                <a:lnTo>
                                  <a:pt x="1343" y="44"/>
                                </a:lnTo>
                                <a:lnTo>
                                  <a:pt x="1343" y="44"/>
                                </a:lnTo>
                                <a:lnTo>
                                  <a:pt x="1335" y="48"/>
                                </a:lnTo>
                                <a:lnTo>
                                  <a:pt x="1343" y="41"/>
                                </a:lnTo>
                                <a:close/>
                                <a:moveTo>
                                  <a:pt x="1343" y="44"/>
                                </a:moveTo>
                                <a:lnTo>
                                  <a:pt x="1357" y="74"/>
                                </a:lnTo>
                                <a:lnTo>
                                  <a:pt x="1343" y="81"/>
                                </a:lnTo>
                                <a:lnTo>
                                  <a:pt x="1328" y="52"/>
                                </a:lnTo>
                                <a:lnTo>
                                  <a:pt x="1343" y="44"/>
                                </a:lnTo>
                                <a:close/>
                                <a:moveTo>
                                  <a:pt x="1357" y="74"/>
                                </a:moveTo>
                                <a:lnTo>
                                  <a:pt x="1357" y="74"/>
                                </a:lnTo>
                                <a:lnTo>
                                  <a:pt x="1357" y="77"/>
                                </a:lnTo>
                                <a:lnTo>
                                  <a:pt x="1350" y="77"/>
                                </a:lnTo>
                                <a:lnTo>
                                  <a:pt x="1357" y="74"/>
                                </a:lnTo>
                                <a:close/>
                                <a:moveTo>
                                  <a:pt x="1357" y="77"/>
                                </a:moveTo>
                                <a:lnTo>
                                  <a:pt x="1368" y="110"/>
                                </a:lnTo>
                                <a:lnTo>
                                  <a:pt x="1354" y="114"/>
                                </a:lnTo>
                                <a:lnTo>
                                  <a:pt x="1343" y="81"/>
                                </a:lnTo>
                                <a:lnTo>
                                  <a:pt x="1357" y="77"/>
                                </a:lnTo>
                                <a:close/>
                                <a:moveTo>
                                  <a:pt x="1368" y="110"/>
                                </a:moveTo>
                                <a:lnTo>
                                  <a:pt x="1368" y="110"/>
                                </a:lnTo>
                                <a:lnTo>
                                  <a:pt x="1368" y="110"/>
                                </a:lnTo>
                                <a:lnTo>
                                  <a:pt x="1361" y="110"/>
                                </a:lnTo>
                                <a:lnTo>
                                  <a:pt x="1368" y="110"/>
                                </a:lnTo>
                                <a:close/>
                                <a:moveTo>
                                  <a:pt x="1368" y="110"/>
                                </a:moveTo>
                                <a:lnTo>
                                  <a:pt x="1368" y="129"/>
                                </a:lnTo>
                                <a:lnTo>
                                  <a:pt x="1354" y="129"/>
                                </a:lnTo>
                                <a:lnTo>
                                  <a:pt x="1354" y="110"/>
                                </a:lnTo>
                                <a:lnTo>
                                  <a:pt x="1368" y="110"/>
                                </a:lnTo>
                                <a:close/>
                                <a:moveTo>
                                  <a:pt x="1368" y="129"/>
                                </a:moveTo>
                                <a:lnTo>
                                  <a:pt x="1368" y="147"/>
                                </a:lnTo>
                                <a:lnTo>
                                  <a:pt x="1354" y="147"/>
                                </a:lnTo>
                                <a:lnTo>
                                  <a:pt x="1354" y="129"/>
                                </a:lnTo>
                                <a:lnTo>
                                  <a:pt x="1368" y="129"/>
                                </a:lnTo>
                                <a:close/>
                                <a:moveTo>
                                  <a:pt x="1368" y="147"/>
                                </a:moveTo>
                                <a:lnTo>
                                  <a:pt x="1368" y="150"/>
                                </a:lnTo>
                                <a:lnTo>
                                  <a:pt x="1368" y="150"/>
                                </a:lnTo>
                                <a:lnTo>
                                  <a:pt x="1361" y="147"/>
                                </a:lnTo>
                                <a:lnTo>
                                  <a:pt x="1368" y="147"/>
                                </a:lnTo>
                                <a:close/>
                                <a:moveTo>
                                  <a:pt x="1368" y="150"/>
                                </a:moveTo>
                                <a:lnTo>
                                  <a:pt x="1365" y="165"/>
                                </a:lnTo>
                                <a:lnTo>
                                  <a:pt x="1350" y="161"/>
                                </a:lnTo>
                                <a:lnTo>
                                  <a:pt x="1354" y="147"/>
                                </a:lnTo>
                                <a:lnTo>
                                  <a:pt x="1368" y="150"/>
                                </a:lnTo>
                                <a:close/>
                                <a:moveTo>
                                  <a:pt x="1365" y="165"/>
                                </a:moveTo>
                                <a:lnTo>
                                  <a:pt x="1365" y="165"/>
                                </a:lnTo>
                                <a:lnTo>
                                  <a:pt x="1365" y="165"/>
                                </a:lnTo>
                                <a:lnTo>
                                  <a:pt x="1357" y="161"/>
                                </a:lnTo>
                                <a:lnTo>
                                  <a:pt x="1365" y="165"/>
                                </a:lnTo>
                                <a:close/>
                                <a:moveTo>
                                  <a:pt x="1365" y="165"/>
                                </a:moveTo>
                                <a:lnTo>
                                  <a:pt x="1357" y="180"/>
                                </a:lnTo>
                                <a:lnTo>
                                  <a:pt x="1343" y="172"/>
                                </a:lnTo>
                                <a:lnTo>
                                  <a:pt x="1350" y="158"/>
                                </a:lnTo>
                                <a:lnTo>
                                  <a:pt x="1365" y="165"/>
                                </a:lnTo>
                                <a:close/>
                                <a:moveTo>
                                  <a:pt x="1357" y="180"/>
                                </a:moveTo>
                                <a:lnTo>
                                  <a:pt x="1357" y="183"/>
                                </a:lnTo>
                                <a:lnTo>
                                  <a:pt x="1354" y="183"/>
                                </a:lnTo>
                                <a:lnTo>
                                  <a:pt x="1350" y="176"/>
                                </a:lnTo>
                                <a:lnTo>
                                  <a:pt x="1357" y="180"/>
                                </a:lnTo>
                                <a:close/>
                                <a:moveTo>
                                  <a:pt x="1354" y="183"/>
                                </a:moveTo>
                                <a:lnTo>
                                  <a:pt x="1324" y="194"/>
                                </a:lnTo>
                                <a:lnTo>
                                  <a:pt x="1317" y="180"/>
                                </a:lnTo>
                                <a:lnTo>
                                  <a:pt x="1346" y="169"/>
                                </a:lnTo>
                                <a:lnTo>
                                  <a:pt x="1354" y="183"/>
                                </a:lnTo>
                                <a:close/>
                                <a:moveTo>
                                  <a:pt x="1317" y="180"/>
                                </a:moveTo>
                                <a:lnTo>
                                  <a:pt x="1317" y="180"/>
                                </a:lnTo>
                                <a:lnTo>
                                  <a:pt x="1317" y="180"/>
                                </a:lnTo>
                                <a:lnTo>
                                  <a:pt x="1321" y="187"/>
                                </a:lnTo>
                                <a:lnTo>
                                  <a:pt x="1317" y="180"/>
                                </a:lnTo>
                                <a:close/>
                                <a:moveTo>
                                  <a:pt x="1324" y="194"/>
                                </a:moveTo>
                                <a:lnTo>
                                  <a:pt x="1299" y="209"/>
                                </a:lnTo>
                                <a:lnTo>
                                  <a:pt x="1291" y="194"/>
                                </a:lnTo>
                                <a:lnTo>
                                  <a:pt x="1317" y="180"/>
                                </a:lnTo>
                                <a:lnTo>
                                  <a:pt x="1324" y="194"/>
                                </a:lnTo>
                                <a:close/>
                                <a:moveTo>
                                  <a:pt x="1288" y="198"/>
                                </a:moveTo>
                                <a:lnTo>
                                  <a:pt x="1291" y="194"/>
                                </a:lnTo>
                                <a:lnTo>
                                  <a:pt x="1291" y="194"/>
                                </a:lnTo>
                                <a:lnTo>
                                  <a:pt x="1295" y="202"/>
                                </a:lnTo>
                                <a:lnTo>
                                  <a:pt x="1288" y="198"/>
                                </a:lnTo>
                                <a:close/>
                                <a:moveTo>
                                  <a:pt x="1302" y="209"/>
                                </a:moveTo>
                                <a:lnTo>
                                  <a:pt x="1280" y="231"/>
                                </a:lnTo>
                                <a:lnTo>
                                  <a:pt x="1266" y="220"/>
                                </a:lnTo>
                                <a:lnTo>
                                  <a:pt x="1288" y="198"/>
                                </a:lnTo>
                                <a:lnTo>
                                  <a:pt x="1302" y="209"/>
                                </a:lnTo>
                                <a:close/>
                                <a:moveTo>
                                  <a:pt x="1266" y="220"/>
                                </a:moveTo>
                                <a:lnTo>
                                  <a:pt x="1266" y="220"/>
                                </a:lnTo>
                                <a:lnTo>
                                  <a:pt x="1266" y="220"/>
                                </a:lnTo>
                                <a:lnTo>
                                  <a:pt x="1273" y="224"/>
                                </a:lnTo>
                                <a:lnTo>
                                  <a:pt x="1266" y="220"/>
                                </a:lnTo>
                                <a:close/>
                                <a:moveTo>
                                  <a:pt x="1280" y="231"/>
                                </a:moveTo>
                                <a:lnTo>
                                  <a:pt x="1262" y="260"/>
                                </a:lnTo>
                                <a:lnTo>
                                  <a:pt x="1247" y="249"/>
                                </a:lnTo>
                                <a:lnTo>
                                  <a:pt x="1266" y="220"/>
                                </a:lnTo>
                                <a:lnTo>
                                  <a:pt x="1280" y="231"/>
                                </a:lnTo>
                                <a:close/>
                                <a:moveTo>
                                  <a:pt x="1262" y="260"/>
                                </a:moveTo>
                                <a:lnTo>
                                  <a:pt x="1244" y="290"/>
                                </a:lnTo>
                                <a:lnTo>
                                  <a:pt x="1229" y="279"/>
                                </a:lnTo>
                                <a:lnTo>
                                  <a:pt x="1247" y="249"/>
                                </a:lnTo>
                                <a:lnTo>
                                  <a:pt x="1262" y="260"/>
                                </a:lnTo>
                                <a:close/>
                                <a:moveTo>
                                  <a:pt x="1244" y="290"/>
                                </a:moveTo>
                                <a:lnTo>
                                  <a:pt x="1225" y="319"/>
                                </a:lnTo>
                                <a:lnTo>
                                  <a:pt x="1211" y="308"/>
                                </a:lnTo>
                                <a:lnTo>
                                  <a:pt x="1229" y="279"/>
                                </a:lnTo>
                                <a:lnTo>
                                  <a:pt x="1244" y="290"/>
                                </a:lnTo>
                                <a:close/>
                                <a:moveTo>
                                  <a:pt x="1225" y="319"/>
                                </a:moveTo>
                                <a:lnTo>
                                  <a:pt x="1225" y="319"/>
                                </a:lnTo>
                                <a:lnTo>
                                  <a:pt x="1225" y="319"/>
                                </a:lnTo>
                                <a:lnTo>
                                  <a:pt x="1218" y="311"/>
                                </a:lnTo>
                                <a:lnTo>
                                  <a:pt x="1225" y="319"/>
                                </a:lnTo>
                                <a:close/>
                                <a:moveTo>
                                  <a:pt x="1225" y="319"/>
                                </a:moveTo>
                                <a:lnTo>
                                  <a:pt x="1200" y="341"/>
                                </a:lnTo>
                                <a:lnTo>
                                  <a:pt x="1189" y="326"/>
                                </a:lnTo>
                                <a:lnTo>
                                  <a:pt x="1214" y="304"/>
                                </a:lnTo>
                                <a:lnTo>
                                  <a:pt x="1225" y="319"/>
                                </a:lnTo>
                                <a:close/>
                                <a:moveTo>
                                  <a:pt x="1200" y="341"/>
                                </a:moveTo>
                                <a:lnTo>
                                  <a:pt x="1196" y="341"/>
                                </a:lnTo>
                                <a:lnTo>
                                  <a:pt x="1196" y="341"/>
                                </a:lnTo>
                                <a:lnTo>
                                  <a:pt x="1192" y="333"/>
                                </a:lnTo>
                                <a:lnTo>
                                  <a:pt x="1200" y="341"/>
                                </a:lnTo>
                                <a:close/>
                                <a:moveTo>
                                  <a:pt x="1196" y="341"/>
                                </a:moveTo>
                                <a:lnTo>
                                  <a:pt x="1167" y="355"/>
                                </a:lnTo>
                                <a:lnTo>
                                  <a:pt x="1159" y="341"/>
                                </a:lnTo>
                                <a:lnTo>
                                  <a:pt x="1189" y="326"/>
                                </a:lnTo>
                                <a:lnTo>
                                  <a:pt x="1196" y="341"/>
                                </a:lnTo>
                                <a:close/>
                                <a:moveTo>
                                  <a:pt x="1167" y="355"/>
                                </a:moveTo>
                                <a:lnTo>
                                  <a:pt x="1167" y="355"/>
                                </a:lnTo>
                                <a:lnTo>
                                  <a:pt x="1167" y="359"/>
                                </a:lnTo>
                                <a:lnTo>
                                  <a:pt x="1163" y="348"/>
                                </a:lnTo>
                                <a:lnTo>
                                  <a:pt x="1167" y="355"/>
                                </a:lnTo>
                                <a:close/>
                                <a:moveTo>
                                  <a:pt x="1167" y="359"/>
                                </a:moveTo>
                                <a:lnTo>
                                  <a:pt x="1134" y="370"/>
                                </a:lnTo>
                                <a:lnTo>
                                  <a:pt x="1126" y="352"/>
                                </a:lnTo>
                                <a:lnTo>
                                  <a:pt x="1159" y="341"/>
                                </a:lnTo>
                                <a:lnTo>
                                  <a:pt x="1167" y="359"/>
                                </a:lnTo>
                                <a:close/>
                                <a:moveTo>
                                  <a:pt x="1126" y="352"/>
                                </a:moveTo>
                                <a:lnTo>
                                  <a:pt x="1126" y="352"/>
                                </a:lnTo>
                                <a:lnTo>
                                  <a:pt x="1130" y="359"/>
                                </a:lnTo>
                                <a:lnTo>
                                  <a:pt x="1126" y="352"/>
                                </a:lnTo>
                                <a:close/>
                                <a:moveTo>
                                  <a:pt x="1134" y="366"/>
                                </a:moveTo>
                                <a:lnTo>
                                  <a:pt x="1104" y="377"/>
                                </a:lnTo>
                                <a:lnTo>
                                  <a:pt x="1097" y="363"/>
                                </a:lnTo>
                                <a:lnTo>
                                  <a:pt x="1126" y="352"/>
                                </a:lnTo>
                                <a:lnTo>
                                  <a:pt x="1134" y="366"/>
                                </a:lnTo>
                                <a:close/>
                                <a:moveTo>
                                  <a:pt x="1104" y="377"/>
                                </a:moveTo>
                                <a:lnTo>
                                  <a:pt x="1104" y="381"/>
                                </a:lnTo>
                                <a:lnTo>
                                  <a:pt x="1101" y="381"/>
                                </a:lnTo>
                                <a:lnTo>
                                  <a:pt x="1101" y="370"/>
                                </a:lnTo>
                                <a:lnTo>
                                  <a:pt x="1104" y="377"/>
                                </a:lnTo>
                                <a:close/>
                                <a:moveTo>
                                  <a:pt x="1101" y="381"/>
                                </a:moveTo>
                                <a:lnTo>
                                  <a:pt x="1075" y="385"/>
                                </a:lnTo>
                                <a:lnTo>
                                  <a:pt x="1075" y="366"/>
                                </a:lnTo>
                                <a:lnTo>
                                  <a:pt x="1101" y="363"/>
                                </a:lnTo>
                                <a:lnTo>
                                  <a:pt x="1101" y="381"/>
                                </a:lnTo>
                                <a:close/>
                                <a:moveTo>
                                  <a:pt x="1075" y="366"/>
                                </a:moveTo>
                                <a:lnTo>
                                  <a:pt x="1075" y="366"/>
                                </a:lnTo>
                                <a:lnTo>
                                  <a:pt x="1075" y="374"/>
                                </a:lnTo>
                                <a:lnTo>
                                  <a:pt x="1075" y="366"/>
                                </a:lnTo>
                                <a:close/>
                                <a:moveTo>
                                  <a:pt x="1079" y="385"/>
                                </a:moveTo>
                                <a:lnTo>
                                  <a:pt x="1057" y="388"/>
                                </a:lnTo>
                                <a:lnTo>
                                  <a:pt x="1053" y="370"/>
                                </a:lnTo>
                                <a:lnTo>
                                  <a:pt x="1075" y="366"/>
                                </a:lnTo>
                                <a:lnTo>
                                  <a:pt x="1079" y="385"/>
                                </a:lnTo>
                                <a:close/>
                                <a:moveTo>
                                  <a:pt x="1049" y="370"/>
                                </a:moveTo>
                                <a:lnTo>
                                  <a:pt x="1049" y="370"/>
                                </a:lnTo>
                                <a:lnTo>
                                  <a:pt x="1053" y="370"/>
                                </a:lnTo>
                                <a:lnTo>
                                  <a:pt x="1053" y="377"/>
                                </a:lnTo>
                                <a:lnTo>
                                  <a:pt x="1049" y="370"/>
                                </a:lnTo>
                                <a:close/>
                                <a:moveTo>
                                  <a:pt x="1057" y="385"/>
                                </a:moveTo>
                                <a:lnTo>
                                  <a:pt x="1038" y="396"/>
                                </a:lnTo>
                                <a:lnTo>
                                  <a:pt x="1031" y="381"/>
                                </a:lnTo>
                                <a:lnTo>
                                  <a:pt x="1049" y="370"/>
                                </a:lnTo>
                                <a:lnTo>
                                  <a:pt x="1057" y="385"/>
                                </a:lnTo>
                                <a:close/>
                                <a:moveTo>
                                  <a:pt x="1031" y="381"/>
                                </a:moveTo>
                                <a:lnTo>
                                  <a:pt x="1031" y="381"/>
                                </a:lnTo>
                                <a:lnTo>
                                  <a:pt x="1031" y="381"/>
                                </a:lnTo>
                                <a:lnTo>
                                  <a:pt x="1035" y="388"/>
                                </a:lnTo>
                                <a:lnTo>
                                  <a:pt x="1031" y="381"/>
                                </a:lnTo>
                                <a:close/>
                                <a:moveTo>
                                  <a:pt x="1042" y="396"/>
                                </a:moveTo>
                                <a:lnTo>
                                  <a:pt x="1024" y="410"/>
                                </a:lnTo>
                                <a:lnTo>
                                  <a:pt x="1013" y="396"/>
                                </a:lnTo>
                                <a:lnTo>
                                  <a:pt x="1031" y="381"/>
                                </a:lnTo>
                                <a:lnTo>
                                  <a:pt x="1042" y="396"/>
                                </a:lnTo>
                                <a:close/>
                                <a:moveTo>
                                  <a:pt x="1009" y="399"/>
                                </a:moveTo>
                                <a:lnTo>
                                  <a:pt x="1013" y="396"/>
                                </a:lnTo>
                                <a:lnTo>
                                  <a:pt x="1013" y="396"/>
                                </a:lnTo>
                                <a:lnTo>
                                  <a:pt x="1016" y="403"/>
                                </a:lnTo>
                                <a:lnTo>
                                  <a:pt x="1009" y="399"/>
                                </a:lnTo>
                                <a:close/>
                                <a:moveTo>
                                  <a:pt x="1024" y="410"/>
                                </a:moveTo>
                                <a:lnTo>
                                  <a:pt x="991" y="443"/>
                                </a:lnTo>
                                <a:lnTo>
                                  <a:pt x="980" y="432"/>
                                </a:lnTo>
                                <a:lnTo>
                                  <a:pt x="1009" y="399"/>
                                </a:lnTo>
                                <a:lnTo>
                                  <a:pt x="1024" y="410"/>
                                </a:lnTo>
                                <a:close/>
                                <a:moveTo>
                                  <a:pt x="991" y="443"/>
                                </a:moveTo>
                                <a:lnTo>
                                  <a:pt x="958" y="476"/>
                                </a:lnTo>
                                <a:lnTo>
                                  <a:pt x="947" y="465"/>
                                </a:lnTo>
                                <a:lnTo>
                                  <a:pt x="980" y="432"/>
                                </a:lnTo>
                                <a:lnTo>
                                  <a:pt x="991" y="443"/>
                                </a:lnTo>
                                <a:close/>
                                <a:moveTo>
                                  <a:pt x="958" y="476"/>
                                </a:moveTo>
                                <a:lnTo>
                                  <a:pt x="954" y="476"/>
                                </a:lnTo>
                                <a:lnTo>
                                  <a:pt x="954" y="476"/>
                                </a:lnTo>
                                <a:lnTo>
                                  <a:pt x="950" y="469"/>
                                </a:lnTo>
                                <a:lnTo>
                                  <a:pt x="958" y="476"/>
                                </a:lnTo>
                                <a:close/>
                                <a:moveTo>
                                  <a:pt x="954" y="476"/>
                                </a:moveTo>
                                <a:lnTo>
                                  <a:pt x="932" y="483"/>
                                </a:lnTo>
                                <a:lnTo>
                                  <a:pt x="925" y="469"/>
                                </a:lnTo>
                                <a:lnTo>
                                  <a:pt x="947" y="462"/>
                                </a:lnTo>
                                <a:lnTo>
                                  <a:pt x="954" y="476"/>
                                </a:lnTo>
                                <a:close/>
                                <a:moveTo>
                                  <a:pt x="925" y="469"/>
                                </a:moveTo>
                                <a:lnTo>
                                  <a:pt x="925" y="469"/>
                                </a:lnTo>
                                <a:lnTo>
                                  <a:pt x="928" y="476"/>
                                </a:lnTo>
                                <a:lnTo>
                                  <a:pt x="925" y="469"/>
                                </a:lnTo>
                                <a:close/>
                                <a:moveTo>
                                  <a:pt x="932" y="483"/>
                                </a:moveTo>
                                <a:lnTo>
                                  <a:pt x="914" y="491"/>
                                </a:lnTo>
                                <a:lnTo>
                                  <a:pt x="906" y="476"/>
                                </a:lnTo>
                                <a:lnTo>
                                  <a:pt x="925" y="469"/>
                                </a:lnTo>
                                <a:lnTo>
                                  <a:pt x="932" y="483"/>
                                </a:lnTo>
                                <a:close/>
                                <a:moveTo>
                                  <a:pt x="914" y="491"/>
                                </a:moveTo>
                                <a:lnTo>
                                  <a:pt x="914" y="494"/>
                                </a:lnTo>
                                <a:lnTo>
                                  <a:pt x="914" y="494"/>
                                </a:lnTo>
                                <a:lnTo>
                                  <a:pt x="910" y="483"/>
                                </a:lnTo>
                                <a:lnTo>
                                  <a:pt x="914" y="491"/>
                                </a:lnTo>
                                <a:close/>
                                <a:moveTo>
                                  <a:pt x="914" y="494"/>
                                </a:moveTo>
                                <a:lnTo>
                                  <a:pt x="870" y="502"/>
                                </a:lnTo>
                                <a:lnTo>
                                  <a:pt x="866" y="483"/>
                                </a:lnTo>
                                <a:lnTo>
                                  <a:pt x="910" y="476"/>
                                </a:lnTo>
                                <a:lnTo>
                                  <a:pt x="914" y="494"/>
                                </a:lnTo>
                                <a:close/>
                                <a:moveTo>
                                  <a:pt x="866" y="483"/>
                                </a:moveTo>
                                <a:lnTo>
                                  <a:pt x="866" y="483"/>
                                </a:lnTo>
                                <a:lnTo>
                                  <a:pt x="866" y="483"/>
                                </a:lnTo>
                                <a:lnTo>
                                  <a:pt x="866" y="491"/>
                                </a:lnTo>
                                <a:lnTo>
                                  <a:pt x="866" y="483"/>
                                </a:lnTo>
                                <a:close/>
                                <a:moveTo>
                                  <a:pt x="870" y="502"/>
                                </a:moveTo>
                                <a:lnTo>
                                  <a:pt x="833" y="513"/>
                                </a:lnTo>
                                <a:lnTo>
                                  <a:pt x="829" y="494"/>
                                </a:lnTo>
                                <a:lnTo>
                                  <a:pt x="866" y="483"/>
                                </a:lnTo>
                                <a:lnTo>
                                  <a:pt x="870" y="502"/>
                                </a:lnTo>
                                <a:close/>
                                <a:moveTo>
                                  <a:pt x="826" y="494"/>
                                </a:moveTo>
                                <a:lnTo>
                                  <a:pt x="829" y="494"/>
                                </a:lnTo>
                                <a:lnTo>
                                  <a:pt x="829" y="502"/>
                                </a:lnTo>
                                <a:lnTo>
                                  <a:pt x="826" y="494"/>
                                </a:lnTo>
                                <a:close/>
                                <a:moveTo>
                                  <a:pt x="833" y="509"/>
                                </a:moveTo>
                                <a:lnTo>
                                  <a:pt x="804" y="520"/>
                                </a:lnTo>
                                <a:lnTo>
                                  <a:pt x="796" y="505"/>
                                </a:lnTo>
                                <a:lnTo>
                                  <a:pt x="826" y="494"/>
                                </a:lnTo>
                                <a:lnTo>
                                  <a:pt x="833" y="509"/>
                                </a:lnTo>
                                <a:close/>
                                <a:moveTo>
                                  <a:pt x="796" y="505"/>
                                </a:moveTo>
                                <a:lnTo>
                                  <a:pt x="796" y="505"/>
                                </a:lnTo>
                                <a:lnTo>
                                  <a:pt x="796" y="505"/>
                                </a:lnTo>
                                <a:lnTo>
                                  <a:pt x="800" y="513"/>
                                </a:lnTo>
                                <a:lnTo>
                                  <a:pt x="796" y="505"/>
                                </a:lnTo>
                                <a:close/>
                                <a:moveTo>
                                  <a:pt x="807" y="520"/>
                                </a:moveTo>
                                <a:lnTo>
                                  <a:pt x="782" y="538"/>
                                </a:lnTo>
                                <a:lnTo>
                                  <a:pt x="771" y="524"/>
                                </a:lnTo>
                                <a:lnTo>
                                  <a:pt x="796" y="505"/>
                                </a:lnTo>
                                <a:lnTo>
                                  <a:pt x="807" y="520"/>
                                </a:lnTo>
                                <a:close/>
                                <a:moveTo>
                                  <a:pt x="771" y="527"/>
                                </a:moveTo>
                                <a:lnTo>
                                  <a:pt x="771" y="524"/>
                                </a:lnTo>
                                <a:lnTo>
                                  <a:pt x="771" y="524"/>
                                </a:lnTo>
                                <a:lnTo>
                                  <a:pt x="774" y="531"/>
                                </a:lnTo>
                                <a:lnTo>
                                  <a:pt x="771" y="527"/>
                                </a:lnTo>
                                <a:close/>
                                <a:moveTo>
                                  <a:pt x="782" y="538"/>
                                </a:moveTo>
                                <a:lnTo>
                                  <a:pt x="760" y="560"/>
                                </a:lnTo>
                                <a:lnTo>
                                  <a:pt x="749" y="549"/>
                                </a:lnTo>
                                <a:lnTo>
                                  <a:pt x="771" y="527"/>
                                </a:lnTo>
                                <a:lnTo>
                                  <a:pt x="782" y="538"/>
                                </a:lnTo>
                                <a:close/>
                                <a:moveTo>
                                  <a:pt x="745" y="549"/>
                                </a:moveTo>
                                <a:lnTo>
                                  <a:pt x="749" y="549"/>
                                </a:lnTo>
                                <a:lnTo>
                                  <a:pt x="752" y="553"/>
                                </a:lnTo>
                                <a:lnTo>
                                  <a:pt x="745" y="549"/>
                                </a:lnTo>
                                <a:close/>
                                <a:moveTo>
                                  <a:pt x="760" y="560"/>
                                </a:moveTo>
                                <a:lnTo>
                                  <a:pt x="738" y="586"/>
                                </a:lnTo>
                                <a:lnTo>
                                  <a:pt x="723" y="575"/>
                                </a:lnTo>
                                <a:lnTo>
                                  <a:pt x="745" y="549"/>
                                </a:lnTo>
                                <a:lnTo>
                                  <a:pt x="760" y="560"/>
                                </a:lnTo>
                                <a:close/>
                                <a:moveTo>
                                  <a:pt x="723" y="575"/>
                                </a:moveTo>
                                <a:lnTo>
                                  <a:pt x="723" y="575"/>
                                </a:lnTo>
                                <a:lnTo>
                                  <a:pt x="723" y="575"/>
                                </a:lnTo>
                                <a:lnTo>
                                  <a:pt x="730" y="579"/>
                                </a:lnTo>
                                <a:lnTo>
                                  <a:pt x="723" y="575"/>
                                </a:lnTo>
                                <a:close/>
                                <a:moveTo>
                                  <a:pt x="738" y="586"/>
                                </a:moveTo>
                                <a:lnTo>
                                  <a:pt x="716" y="619"/>
                                </a:lnTo>
                                <a:lnTo>
                                  <a:pt x="701" y="608"/>
                                </a:lnTo>
                                <a:lnTo>
                                  <a:pt x="723" y="575"/>
                                </a:lnTo>
                                <a:lnTo>
                                  <a:pt x="738" y="586"/>
                                </a:lnTo>
                                <a:close/>
                                <a:moveTo>
                                  <a:pt x="716" y="619"/>
                                </a:moveTo>
                                <a:lnTo>
                                  <a:pt x="716" y="619"/>
                                </a:lnTo>
                                <a:lnTo>
                                  <a:pt x="708" y="612"/>
                                </a:lnTo>
                                <a:lnTo>
                                  <a:pt x="716" y="619"/>
                                </a:lnTo>
                                <a:close/>
                                <a:moveTo>
                                  <a:pt x="716" y="619"/>
                                </a:moveTo>
                                <a:lnTo>
                                  <a:pt x="686" y="659"/>
                                </a:lnTo>
                                <a:lnTo>
                                  <a:pt x="672" y="648"/>
                                </a:lnTo>
                                <a:lnTo>
                                  <a:pt x="701" y="608"/>
                                </a:lnTo>
                                <a:lnTo>
                                  <a:pt x="716" y="619"/>
                                </a:lnTo>
                                <a:close/>
                                <a:moveTo>
                                  <a:pt x="686" y="659"/>
                                </a:moveTo>
                                <a:lnTo>
                                  <a:pt x="686" y="659"/>
                                </a:lnTo>
                                <a:lnTo>
                                  <a:pt x="683" y="659"/>
                                </a:lnTo>
                                <a:lnTo>
                                  <a:pt x="679" y="652"/>
                                </a:lnTo>
                                <a:lnTo>
                                  <a:pt x="686" y="659"/>
                                </a:lnTo>
                                <a:close/>
                                <a:moveTo>
                                  <a:pt x="683" y="659"/>
                                </a:moveTo>
                                <a:lnTo>
                                  <a:pt x="650" y="677"/>
                                </a:lnTo>
                                <a:lnTo>
                                  <a:pt x="642" y="663"/>
                                </a:lnTo>
                                <a:lnTo>
                                  <a:pt x="675" y="645"/>
                                </a:lnTo>
                                <a:lnTo>
                                  <a:pt x="683" y="659"/>
                                </a:lnTo>
                                <a:close/>
                                <a:moveTo>
                                  <a:pt x="650" y="677"/>
                                </a:moveTo>
                                <a:lnTo>
                                  <a:pt x="617" y="696"/>
                                </a:lnTo>
                                <a:lnTo>
                                  <a:pt x="609" y="681"/>
                                </a:lnTo>
                                <a:lnTo>
                                  <a:pt x="642" y="663"/>
                                </a:lnTo>
                                <a:lnTo>
                                  <a:pt x="650" y="67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696"/>
                                </a:lnTo>
                                <a:lnTo>
                                  <a:pt x="617" y="696"/>
                                </a:lnTo>
                                <a:lnTo>
                                  <a:pt x="613" y="688"/>
                                </a:lnTo>
                                <a:lnTo>
                                  <a:pt x="617" y="696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584" y="710"/>
                                </a:lnTo>
                                <a:lnTo>
                                  <a:pt x="576" y="696"/>
                                </a:lnTo>
                                <a:lnTo>
                                  <a:pt x="609" y="681"/>
                                </a:lnTo>
                                <a:lnTo>
                                  <a:pt x="617" y="696"/>
                                </a:lnTo>
                                <a:close/>
                                <a:moveTo>
                                  <a:pt x="584" y="710"/>
                                </a:moveTo>
                                <a:lnTo>
                                  <a:pt x="584" y="710"/>
                                </a:lnTo>
                                <a:lnTo>
                                  <a:pt x="584" y="710"/>
                                </a:lnTo>
                                <a:lnTo>
                                  <a:pt x="580" y="703"/>
                                </a:lnTo>
                                <a:lnTo>
                                  <a:pt x="584" y="710"/>
                                </a:lnTo>
                                <a:close/>
                                <a:moveTo>
                                  <a:pt x="584" y="710"/>
                                </a:moveTo>
                                <a:lnTo>
                                  <a:pt x="547" y="721"/>
                                </a:lnTo>
                                <a:lnTo>
                                  <a:pt x="543" y="707"/>
                                </a:lnTo>
                                <a:lnTo>
                                  <a:pt x="580" y="696"/>
                                </a:lnTo>
                                <a:lnTo>
                                  <a:pt x="584" y="710"/>
                                </a:lnTo>
                                <a:close/>
                                <a:moveTo>
                                  <a:pt x="539" y="707"/>
                                </a:moveTo>
                                <a:lnTo>
                                  <a:pt x="539" y="707"/>
                                </a:lnTo>
                                <a:lnTo>
                                  <a:pt x="543" y="707"/>
                                </a:lnTo>
                                <a:lnTo>
                                  <a:pt x="543" y="714"/>
                                </a:lnTo>
                                <a:lnTo>
                                  <a:pt x="539" y="707"/>
                                </a:lnTo>
                                <a:close/>
                                <a:moveTo>
                                  <a:pt x="550" y="721"/>
                                </a:moveTo>
                                <a:lnTo>
                                  <a:pt x="528" y="736"/>
                                </a:lnTo>
                                <a:lnTo>
                                  <a:pt x="517" y="721"/>
                                </a:lnTo>
                                <a:lnTo>
                                  <a:pt x="539" y="707"/>
                                </a:lnTo>
                                <a:lnTo>
                                  <a:pt x="550" y="721"/>
                                </a:lnTo>
                                <a:close/>
                                <a:moveTo>
                                  <a:pt x="517" y="725"/>
                                </a:moveTo>
                                <a:lnTo>
                                  <a:pt x="517" y="721"/>
                                </a:lnTo>
                                <a:lnTo>
                                  <a:pt x="517" y="721"/>
                                </a:lnTo>
                                <a:lnTo>
                                  <a:pt x="521" y="729"/>
                                </a:lnTo>
                                <a:lnTo>
                                  <a:pt x="517" y="725"/>
                                </a:lnTo>
                                <a:close/>
                                <a:moveTo>
                                  <a:pt x="528" y="736"/>
                                </a:moveTo>
                                <a:lnTo>
                                  <a:pt x="506" y="758"/>
                                </a:lnTo>
                                <a:lnTo>
                                  <a:pt x="495" y="747"/>
                                </a:lnTo>
                                <a:lnTo>
                                  <a:pt x="517" y="725"/>
                                </a:lnTo>
                                <a:lnTo>
                                  <a:pt x="528" y="736"/>
                                </a:lnTo>
                                <a:close/>
                                <a:moveTo>
                                  <a:pt x="492" y="747"/>
                                </a:moveTo>
                                <a:lnTo>
                                  <a:pt x="492" y="747"/>
                                </a:lnTo>
                                <a:lnTo>
                                  <a:pt x="495" y="747"/>
                                </a:lnTo>
                                <a:lnTo>
                                  <a:pt x="499" y="751"/>
                                </a:lnTo>
                                <a:lnTo>
                                  <a:pt x="492" y="747"/>
                                </a:lnTo>
                                <a:close/>
                                <a:moveTo>
                                  <a:pt x="506" y="758"/>
                                </a:moveTo>
                                <a:lnTo>
                                  <a:pt x="488" y="780"/>
                                </a:lnTo>
                                <a:lnTo>
                                  <a:pt x="473" y="769"/>
                                </a:lnTo>
                                <a:lnTo>
                                  <a:pt x="492" y="747"/>
                                </a:lnTo>
                                <a:lnTo>
                                  <a:pt x="506" y="758"/>
                                </a:lnTo>
                                <a:close/>
                                <a:moveTo>
                                  <a:pt x="488" y="780"/>
                                </a:moveTo>
                                <a:lnTo>
                                  <a:pt x="470" y="802"/>
                                </a:lnTo>
                                <a:lnTo>
                                  <a:pt x="455" y="791"/>
                                </a:lnTo>
                                <a:lnTo>
                                  <a:pt x="473" y="769"/>
                                </a:lnTo>
                                <a:lnTo>
                                  <a:pt x="488" y="780"/>
                                </a:lnTo>
                                <a:close/>
                                <a:moveTo>
                                  <a:pt x="470" y="802"/>
                                </a:moveTo>
                                <a:lnTo>
                                  <a:pt x="451" y="824"/>
                                </a:lnTo>
                                <a:lnTo>
                                  <a:pt x="437" y="813"/>
                                </a:lnTo>
                                <a:lnTo>
                                  <a:pt x="455" y="791"/>
                                </a:lnTo>
                                <a:lnTo>
                                  <a:pt x="470" y="802"/>
                                </a:lnTo>
                                <a:close/>
                                <a:moveTo>
                                  <a:pt x="451" y="824"/>
                                </a:moveTo>
                                <a:lnTo>
                                  <a:pt x="433" y="846"/>
                                </a:lnTo>
                                <a:lnTo>
                                  <a:pt x="418" y="835"/>
                                </a:lnTo>
                                <a:lnTo>
                                  <a:pt x="437" y="813"/>
                                </a:lnTo>
                                <a:lnTo>
                                  <a:pt x="451" y="824"/>
                                </a:lnTo>
                                <a:close/>
                                <a:moveTo>
                                  <a:pt x="433" y="846"/>
                                </a:moveTo>
                                <a:lnTo>
                                  <a:pt x="433" y="846"/>
                                </a:lnTo>
                                <a:lnTo>
                                  <a:pt x="433" y="846"/>
                                </a:lnTo>
                                <a:lnTo>
                                  <a:pt x="426" y="838"/>
                                </a:lnTo>
                                <a:lnTo>
                                  <a:pt x="433" y="846"/>
                                </a:lnTo>
                                <a:close/>
                                <a:moveTo>
                                  <a:pt x="433" y="846"/>
                                </a:moveTo>
                                <a:lnTo>
                                  <a:pt x="411" y="864"/>
                                </a:lnTo>
                                <a:lnTo>
                                  <a:pt x="400" y="849"/>
                                </a:lnTo>
                                <a:lnTo>
                                  <a:pt x="422" y="831"/>
                                </a:lnTo>
                                <a:lnTo>
                                  <a:pt x="433" y="846"/>
                                </a:lnTo>
                                <a:close/>
                                <a:moveTo>
                                  <a:pt x="411" y="864"/>
                                </a:moveTo>
                                <a:lnTo>
                                  <a:pt x="411" y="864"/>
                                </a:lnTo>
                                <a:lnTo>
                                  <a:pt x="411" y="864"/>
                                </a:lnTo>
                                <a:lnTo>
                                  <a:pt x="404" y="857"/>
                                </a:lnTo>
                                <a:lnTo>
                                  <a:pt x="411" y="864"/>
                                </a:lnTo>
                                <a:close/>
                                <a:moveTo>
                                  <a:pt x="411" y="864"/>
                                </a:moveTo>
                                <a:lnTo>
                                  <a:pt x="382" y="882"/>
                                </a:lnTo>
                                <a:lnTo>
                                  <a:pt x="371" y="868"/>
                                </a:lnTo>
                                <a:lnTo>
                                  <a:pt x="400" y="849"/>
                                </a:lnTo>
                                <a:lnTo>
                                  <a:pt x="411" y="864"/>
                                </a:lnTo>
                                <a:close/>
                                <a:moveTo>
                                  <a:pt x="382" y="882"/>
                                </a:moveTo>
                                <a:lnTo>
                                  <a:pt x="378" y="882"/>
                                </a:lnTo>
                                <a:lnTo>
                                  <a:pt x="378" y="886"/>
                                </a:lnTo>
                                <a:lnTo>
                                  <a:pt x="374" y="875"/>
                                </a:lnTo>
                                <a:lnTo>
                                  <a:pt x="382" y="882"/>
                                </a:lnTo>
                                <a:close/>
                                <a:moveTo>
                                  <a:pt x="378" y="886"/>
                                </a:moveTo>
                                <a:lnTo>
                                  <a:pt x="345" y="893"/>
                                </a:lnTo>
                                <a:lnTo>
                                  <a:pt x="341" y="875"/>
                                </a:lnTo>
                                <a:lnTo>
                                  <a:pt x="374" y="868"/>
                                </a:lnTo>
                                <a:lnTo>
                                  <a:pt x="378" y="886"/>
                                </a:lnTo>
                                <a:close/>
                                <a:moveTo>
                                  <a:pt x="345" y="893"/>
                                </a:moveTo>
                                <a:lnTo>
                                  <a:pt x="312" y="901"/>
                                </a:lnTo>
                                <a:lnTo>
                                  <a:pt x="308" y="882"/>
                                </a:lnTo>
                                <a:lnTo>
                                  <a:pt x="341" y="875"/>
                                </a:lnTo>
                                <a:lnTo>
                                  <a:pt x="345" y="893"/>
                                </a:lnTo>
                                <a:close/>
                                <a:moveTo>
                                  <a:pt x="308" y="882"/>
                                </a:moveTo>
                                <a:lnTo>
                                  <a:pt x="308" y="882"/>
                                </a:lnTo>
                                <a:lnTo>
                                  <a:pt x="308" y="882"/>
                                </a:lnTo>
                                <a:lnTo>
                                  <a:pt x="308" y="890"/>
                                </a:lnTo>
                                <a:lnTo>
                                  <a:pt x="308" y="882"/>
                                </a:lnTo>
                                <a:close/>
                                <a:moveTo>
                                  <a:pt x="312" y="897"/>
                                </a:moveTo>
                                <a:lnTo>
                                  <a:pt x="279" y="908"/>
                                </a:lnTo>
                                <a:lnTo>
                                  <a:pt x="275" y="893"/>
                                </a:lnTo>
                                <a:lnTo>
                                  <a:pt x="308" y="882"/>
                                </a:lnTo>
                                <a:lnTo>
                                  <a:pt x="312" y="897"/>
                                </a:lnTo>
                                <a:close/>
                                <a:moveTo>
                                  <a:pt x="272" y="893"/>
                                </a:moveTo>
                                <a:lnTo>
                                  <a:pt x="272" y="893"/>
                                </a:lnTo>
                                <a:lnTo>
                                  <a:pt x="275" y="893"/>
                                </a:lnTo>
                                <a:lnTo>
                                  <a:pt x="275" y="901"/>
                                </a:lnTo>
                                <a:lnTo>
                                  <a:pt x="272" y="893"/>
                                </a:lnTo>
                                <a:close/>
                                <a:moveTo>
                                  <a:pt x="279" y="908"/>
                                </a:moveTo>
                                <a:lnTo>
                                  <a:pt x="246" y="923"/>
                                </a:lnTo>
                                <a:lnTo>
                                  <a:pt x="239" y="908"/>
                                </a:lnTo>
                                <a:lnTo>
                                  <a:pt x="272" y="893"/>
                                </a:lnTo>
                                <a:lnTo>
                                  <a:pt x="279" y="908"/>
                                </a:lnTo>
                                <a:close/>
                                <a:moveTo>
                                  <a:pt x="235" y="912"/>
                                </a:moveTo>
                                <a:lnTo>
                                  <a:pt x="235" y="908"/>
                                </a:lnTo>
                                <a:lnTo>
                                  <a:pt x="239" y="908"/>
                                </a:lnTo>
                                <a:lnTo>
                                  <a:pt x="242" y="915"/>
                                </a:lnTo>
                                <a:lnTo>
                                  <a:pt x="235" y="912"/>
                                </a:lnTo>
                                <a:close/>
                                <a:moveTo>
                                  <a:pt x="250" y="919"/>
                                </a:moveTo>
                                <a:lnTo>
                                  <a:pt x="239" y="945"/>
                                </a:lnTo>
                                <a:lnTo>
                                  <a:pt x="224" y="937"/>
                                </a:lnTo>
                                <a:lnTo>
                                  <a:pt x="235" y="912"/>
                                </a:lnTo>
                                <a:lnTo>
                                  <a:pt x="250" y="919"/>
                                </a:lnTo>
                                <a:close/>
                                <a:moveTo>
                                  <a:pt x="239" y="945"/>
                                </a:moveTo>
                                <a:lnTo>
                                  <a:pt x="239" y="945"/>
                                </a:lnTo>
                                <a:lnTo>
                                  <a:pt x="239" y="948"/>
                                </a:lnTo>
                                <a:lnTo>
                                  <a:pt x="231" y="941"/>
                                </a:lnTo>
                                <a:lnTo>
                                  <a:pt x="239" y="945"/>
                                </a:lnTo>
                                <a:close/>
                                <a:moveTo>
                                  <a:pt x="239" y="948"/>
                                </a:moveTo>
                                <a:lnTo>
                                  <a:pt x="224" y="967"/>
                                </a:lnTo>
                                <a:lnTo>
                                  <a:pt x="209" y="956"/>
                                </a:lnTo>
                                <a:lnTo>
                                  <a:pt x="224" y="937"/>
                                </a:lnTo>
                                <a:lnTo>
                                  <a:pt x="239" y="948"/>
                                </a:lnTo>
                                <a:close/>
                                <a:moveTo>
                                  <a:pt x="224" y="967"/>
                                </a:moveTo>
                                <a:lnTo>
                                  <a:pt x="224" y="967"/>
                                </a:lnTo>
                                <a:lnTo>
                                  <a:pt x="224" y="967"/>
                                </a:lnTo>
                                <a:lnTo>
                                  <a:pt x="217" y="959"/>
                                </a:lnTo>
                                <a:lnTo>
                                  <a:pt x="224" y="967"/>
                                </a:lnTo>
                                <a:close/>
                                <a:moveTo>
                                  <a:pt x="224" y="967"/>
                                </a:moveTo>
                                <a:lnTo>
                                  <a:pt x="202" y="981"/>
                                </a:lnTo>
                                <a:lnTo>
                                  <a:pt x="191" y="967"/>
                                </a:lnTo>
                                <a:lnTo>
                                  <a:pt x="213" y="952"/>
                                </a:lnTo>
                                <a:lnTo>
                                  <a:pt x="224" y="967"/>
                                </a:lnTo>
                                <a:close/>
                                <a:moveTo>
                                  <a:pt x="202" y="981"/>
                                </a:moveTo>
                                <a:lnTo>
                                  <a:pt x="198" y="981"/>
                                </a:lnTo>
                                <a:lnTo>
                                  <a:pt x="198" y="981"/>
                                </a:lnTo>
                                <a:lnTo>
                                  <a:pt x="195" y="974"/>
                                </a:lnTo>
                                <a:lnTo>
                                  <a:pt x="202" y="981"/>
                                </a:lnTo>
                                <a:close/>
                                <a:moveTo>
                                  <a:pt x="198" y="981"/>
                                </a:moveTo>
                                <a:lnTo>
                                  <a:pt x="176" y="992"/>
                                </a:lnTo>
                                <a:lnTo>
                                  <a:pt x="169" y="978"/>
                                </a:lnTo>
                                <a:lnTo>
                                  <a:pt x="191" y="967"/>
                                </a:lnTo>
                                <a:lnTo>
                                  <a:pt x="198" y="981"/>
                                </a:lnTo>
                                <a:close/>
                                <a:moveTo>
                                  <a:pt x="176" y="992"/>
                                </a:moveTo>
                                <a:lnTo>
                                  <a:pt x="176" y="992"/>
                                </a:lnTo>
                                <a:lnTo>
                                  <a:pt x="176" y="992"/>
                                </a:lnTo>
                                <a:lnTo>
                                  <a:pt x="173" y="985"/>
                                </a:lnTo>
                                <a:lnTo>
                                  <a:pt x="176" y="992"/>
                                </a:lnTo>
                                <a:close/>
                                <a:moveTo>
                                  <a:pt x="176" y="992"/>
                                </a:moveTo>
                                <a:lnTo>
                                  <a:pt x="154" y="999"/>
                                </a:lnTo>
                                <a:lnTo>
                                  <a:pt x="151" y="985"/>
                                </a:lnTo>
                                <a:lnTo>
                                  <a:pt x="173" y="978"/>
                                </a:lnTo>
                                <a:lnTo>
                                  <a:pt x="176" y="992"/>
                                </a:lnTo>
                                <a:close/>
                                <a:moveTo>
                                  <a:pt x="154" y="999"/>
                                </a:moveTo>
                                <a:lnTo>
                                  <a:pt x="154" y="1003"/>
                                </a:lnTo>
                                <a:lnTo>
                                  <a:pt x="154" y="1003"/>
                                </a:lnTo>
                                <a:lnTo>
                                  <a:pt x="151" y="992"/>
                                </a:lnTo>
                                <a:lnTo>
                                  <a:pt x="154" y="999"/>
                                </a:lnTo>
                                <a:close/>
                                <a:moveTo>
                                  <a:pt x="154" y="1003"/>
                                </a:moveTo>
                                <a:lnTo>
                                  <a:pt x="129" y="1007"/>
                                </a:lnTo>
                                <a:lnTo>
                                  <a:pt x="125" y="989"/>
                                </a:lnTo>
                                <a:lnTo>
                                  <a:pt x="151" y="985"/>
                                </a:lnTo>
                                <a:lnTo>
                                  <a:pt x="154" y="1003"/>
                                </a:lnTo>
                                <a:close/>
                                <a:moveTo>
                                  <a:pt x="129" y="1007"/>
                                </a:moveTo>
                                <a:lnTo>
                                  <a:pt x="125" y="1007"/>
                                </a:lnTo>
                                <a:lnTo>
                                  <a:pt x="125" y="1007"/>
                                </a:lnTo>
                                <a:lnTo>
                                  <a:pt x="125" y="996"/>
                                </a:lnTo>
                                <a:lnTo>
                                  <a:pt x="129" y="1007"/>
                                </a:lnTo>
                                <a:close/>
                                <a:moveTo>
                                  <a:pt x="125" y="1007"/>
                                </a:moveTo>
                                <a:lnTo>
                                  <a:pt x="99" y="1007"/>
                                </a:lnTo>
                                <a:lnTo>
                                  <a:pt x="99" y="989"/>
                                </a:lnTo>
                                <a:lnTo>
                                  <a:pt x="125" y="989"/>
                                </a:lnTo>
                                <a:lnTo>
                                  <a:pt x="125" y="1007"/>
                                </a:lnTo>
                                <a:close/>
                                <a:moveTo>
                                  <a:pt x="99" y="1007"/>
                                </a:moveTo>
                                <a:lnTo>
                                  <a:pt x="99" y="1007"/>
                                </a:lnTo>
                                <a:lnTo>
                                  <a:pt x="99" y="1007"/>
                                </a:lnTo>
                                <a:lnTo>
                                  <a:pt x="99" y="996"/>
                                </a:lnTo>
                                <a:lnTo>
                                  <a:pt x="99" y="1007"/>
                                </a:lnTo>
                                <a:close/>
                                <a:moveTo>
                                  <a:pt x="99" y="1007"/>
                                </a:moveTo>
                                <a:lnTo>
                                  <a:pt x="74" y="1003"/>
                                </a:lnTo>
                                <a:lnTo>
                                  <a:pt x="77" y="985"/>
                                </a:lnTo>
                                <a:lnTo>
                                  <a:pt x="103" y="989"/>
                                </a:lnTo>
                                <a:lnTo>
                                  <a:pt x="99" y="1007"/>
                                </a:lnTo>
                                <a:close/>
                                <a:moveTo>
                                  <a:pt x="74" y="1003"/>
                                </a:moveTo>
                                <a:lnTo>
                                  <a:pt x="70" y="999"/>
                                </a:lnTo>
                                <a:lnTo>
                                  <a:pt x="70" y="999"/>
                                </a:lnTo>
                                <a:lnTo>
                                  <a:pt x="74" y="992"/>
                                </a:lnTo>
                                <a:lnTo>
                                  <a:pt x="74" y="1003"/>
                                </a:lnTo>
                                <a:close/>
                                <a:moveTo>
                                  <a:pt x="70" y="999"/>
                                </a:moveTo>
                                <a:lnTo>
                                  <a:pt x="55" y="989"/>
                                </a:lnTo>
                                <a:lnTo>
                                  <a:pt x="66" y="974"/>
                                </a:lnTo>
                                <a:lnTo>
                                  <a:pt x="81" y="985"/>
                                </a:lnTo>
                                <a:lnTo>
                                  <a:pt x="70" y="999"/>
                                </a:lnTo>
                                <a:close/>
                                <a:moveTo>
                                  <a:pt x="55" y="989"/>
                                </a:moveTo>
                                <a:lnTo>
                                  <a:pt x="41" y="978"/>
                                </a:lnTo>
                                <a:lnTo>
                                  <a:pt x="52" y="963"/>
                                </a:lnTo>
                                <a:lnTo>
                                  <a:pt x="66" y="974"/>
                                </a:lnTo>
                                <a:lnTo>
                                  <a:pt x="55" y="989"/>
                                </a:lnTo>
                                <a:close/>
                                <a:moveTo>
                                  <a:pt x="41" y="978"/>
                                </a:moveTo>
                                <a:lnTo>
                                  <a:pt x="26" y="967"/>
                                </a:lnTo>
                                <a:lnTo>
                                  <a:pt x="37" y="952"/>
                                </a:lnTo>
                                <a:lnTo>
                                  <a:pt x="52" y="963"/>
                                </a:lnTo>
                                <a:lnTo>
                                  <a:pt x="41" y="978"/>
                                </a:lnTo>
                                <a:close/>
                                <a:moveTo>
                                  <a:pt x="26" y="967"/>
                                </a:moveTo>
                                <a:lnTo>
                                  <a:pt x="26" y="967"/>
                                </a:lnTo>
                                <a:lnTo>
                                  <a:pt x="22" y="967"/>
                                </a:lnTo>
                                <a:lnTo>
                                  <a:pt x="30" y="959"/>
                                </a:lnTo>
                                <a:lnTo>
                                  <a:pt x="26" y="967"/>
                                </a:lnTo>
                                <a:close/>
                                <a:moveTo>
                                  <a:pt x="22" y="967"/>
                                </a:moveTo>
                                <a:lnTo>
                                  <a:pt x="11" y="952"/>
                                </a:lnTo>
                                <a:lnTo>
                                  <a:pt x="26" y="941"/>
                                </a:lnTo>
                                <a:lnTo>
                                  <a:pt x="37" y="956"/>
                                </a:lnTo>
                                <a:lnTo>
                                  <a:pt x="22" y="967"/>
                                </a:lnTo>
                                <a:close/>
                                <a:moveTo>
                                  <a:pt x="11" y="952"/>
                                </a:moveTo>
                                <a:lnTo>
                                  <a:pt x="11" y="948"/>
                                </a:lnTo>
                                <a:lnTo>
                                  <a:pt x="11" y="948"/>
                                </a:lnTo>
                                <a:lnTo>
                                  <a:pt x="19" y="945"/>
                                </a:lnTo>
                                <a:lnTo>
                                  <a:pt x="11" y="952"/>
                                </a:lnTo>
                                <a:close/>
                                <a:moveTo>
                                  <a:pt x="11" y="948"/>
                                </a:moveTo>
                                <a:lnTo>
                                  <a:pt x="4" y="930"/>
                                </a:lnTo>
                                <a:lnTo>
                                  <a:pt x="22" y="923"/>
                                </a:lnTo>
                                <a:lnTo>
                                  <a:pt x="30" y="941"/>
                                </a:lnTo>
                                <a:lnTo>
                                  <a:pt x="11" y="948"/>
                                </a:lnTo>
                                <a:close/>
                                <a:moveTo>
                                  <a:pt x="4" y="930"/>
                                </a:moveTo>
                                <a:lnTo>
                                  <a:pt x="4" y="930"/>
                                </a:lnTo>
                                <a:lnTo>
                                  <a:pt x="4" y="930"/>
                                </a:lnTo>
                                <a:lnTo>
                                  <a:pt x="11" y="926"/>
                                </a:lnTo>
                                <a:lnTo>
                                  <a:pt x="4" y="930"/>
                                </a:lnTo>
                                <a:close/>
                                <a:moveTo>
                                  <a:pt x="4" y="930"/>
                                </a:moveTo>
                                <a:lnTo>
                                  <a:pt x="0" y="915"/>
                                </a:lnTo>
                                <a:lnTo>
                                  <a:pt x="19" y="912"/>
                                </a:lnTo>
                                <a:lnTo>
                                  <a:pt x="22" y="926"/>
                                </a:lnTo>
                                <a:lnTo>
                                  <a:pt x="4" y="930"/>
                                </a:lnTo>
                                <a:close/>
                                <a:moveTo>
                                  <a:pt x="0" y="915"/>
                                </a:moveTo>
                                <a:lnTo>
                                  <a:pt x="0" y="912"/>
                                </a:lnTo>
                                <a:lnTo>
                                  <a:pt x="0" y="912"/>
                                </a:lnTo>
                                <a:lnTo>
                                  <a:pt x="8" y="912"/>
                                </a:lnTo>
                                <a:lnTo>
                                  <a:pt x="0" y="915"/>
                                </a:lnTo>
                                <a:close/>
                                <a:moveTo>
                                  <a:pt x="0" y="912"/>
                                </a:moveTo>
                                <a:lnTo>
                                  <a:pt x="0" y="893"/>
                                </a:lnTo>
                                <a:lnTo>
                                  <a:pt x="19" y="893"/>
                                </a:lnTo>
                                <a:lnTo>
                                  <a:pt x="19" y="912"/>
                                </a:lnTo>
                                <a:lnTo>
                                  <a:pt x="0" y="912"/>
                                </a:lnTo>
                                <a:close/>
                                <a:moveTo>
                                  <a:pt x="0" y="893"/>
                                </a:moveTo>
                                <a:lnTo>
                                  <a:pt x="0" y="893"/>
                                </a:lnTo>
                                <a:lnTo>
                                  <a:pt x="0" y="893"/>
                                </a:lnTo>
                                <a:lnTo>
                                  <a:pt x="8" y="893"/>
                                </a:lnTo>
                                <a:lnTo>
                                  <a:pt x="0" y="893"/>
                                </a:lnTo>
                                <a:close/>
                                <a:moveTo>
                                  <a:pt x="0" y="893"/>
                                </a:moveTo>
                                <a:lnTo>
                                  <a:pt x="4" y="871"/>
                                </a:lnTo>
                                <a:lnTo>
                                  <a:pt x="22" y="875"/>
                                </a:lnTo>
                                <a:lnTo>
                                  <a:pt x="19" y="897"/>
                                </a:lnTo>
                                <a:lnTo>
                                  <a:pt x="0" y="893"/>
                                </a:lnTo>
                                <a:close/>
                                <a:moveTo>
                                  <a:pt x="4" y="871"/>
                                </a:moveTo>
                                <a:lnTo>
                                  <a:pt x="4" y="868"/>
                                </a:lnTo>
                                <a:lnTo>
                                  <a:pt x="8" y="864"/>
                                </a:lnTo>
                                <a:lnTo>
                                  <a:pt x="11" y="871"/>
                                </a:lnTo>
                                <a:lnTo>
                                  <a:pt x="4" y="871"/>
                                </a:lnTo>
                                <a:close/>
                                <a:moveTo>
                                  <a:pt x="8" y="864"/>
                                </a:moveTo>
                                <a:lnTo>
                                  <a:pt x="55" y="842"/>
                                </a:lnTo>
                                <a:lnTo>
                                  <a:pt x="63" y="857"/>
                                </a:lnTo>
                                <a:lnTo>
                                  <a:pt x="15" y="879"/>
                                </a:lnTo>
                                <a:lnTo>
                                  <a:pt x="8" y="864"/>
                                </a:lnTo>
                                <a:close/>
                                <a:moveTo>
                                  <a:pt x="55" y="842"/>
                                </a:moveTo>
                                <a:lnTo>
                                  <a:pt x="103" y="820"/>
                                </a:lnTo>
                                <a:lnTo>
                                  <a:pt x="110" y="835"/>
                                </a:lnTo>
                                <a:lnTo>
                                  <a:pt x="63" y="857"/>
                                </a:lnTo>
                                <a:lnTo>
                                  <a:pt x="55" y="842"/>
                                </a:lnTo>
                                <a:close/>
                                <a:moveTo>
                                  <a:pt x="114" y="835"/>
                                </a:moveTo>
                                <a:lnTo>
                                  <a:pt x="110" y="835"/>
                                </a:lnTo>
                                <a:lnTo>
                                  <a:pt x="110" y="835"/>
                                </a:lnTo>
                                <a:lnTo>
                                  <a:pt x="107" y="827"/>
                                </a:lnTo>
                                <a:lnTo>
                                  <a:pt x="114" y="835"/>
                                </a:lnTo>
                                <a:close/>
                                <a:moveTo>
                                  <a:pt x="103" y="820"/>
                                </a:moveTo>
                                <a:lnTo>
                                  <a:pt x="129" y="802"/>
                                </a:lnTo>
                                <a:lnTo>
                                  <a:pt x="140" y="817"/>
                                </a:lnTo>
                                <a:lnTo>
                                  <a:pt x="114" y="835"/>
                                </a:lnTo>
                                <a:lnTo>
                                  <a:pt x="103" y="820"/>
                                </a:lnTo>
                                <a:close/>
                                <a:moveTo>
                                  <a:pt x="140" y="817"/>
                                </a:moveTo>
                                <a:lnTo>
                                  <a:pt x="140" y="817"/>
                                </a:lnTo>
                                <a:lnTo>
                                  <a:pt x="140" y="817"/>
                                </a:lnTo>
                                <a:lnTo>
                                  <a:pt x="132" y="809"/>
                                </a:lnTo>
                                <a:lnTo>
                                  <a:pt x="140" y="817"/>
                                </a:lnTo>
                                <a:close/>
                                <a:moveTo>
                                  <a:pt x="129" y="806"/>
                                </a:moveTo>
                                <a:lnTo>
                                  <a:pt x="154" y="780"/>
                                </a:lnTo>
                                <a:lnTo>
                                  <a:pt x="165" y="791"/>
                                </a:lnTo>
                                <a:lnTo>
                                  <a:pt x="140" y="817"/>
                                </a:lnTo>
                                <a:lnTo>
                                  <a:pt x="129" y="806"/>
                                </a:lnTo>
                                <a:close/>
                                <a:moveTo>
                                  <a:pt x="154" y="780"/>
                                </a:moveTo>
                                <a:lnTo>
                                  <a:pt x="176" y="758"/>
                                </a:lnTo>
                                <a:lnTo>
                                  <a:pt x="187" y="769"/>
                                </a:lnTo>
                                <a:lnTo>
                                  <a:pt x="165" y="791"/>
                                </a:lnTo>
                                <a:lnTo>
                                  <a:pt x="154" y="780"/>
                                </a:lnTo>
                                <a:close/>
                                <a:moveTo>
                                  <a:pt x="187" y="769"/>
                                </a:moveTo>
                                <a:lnTo>
                                  <a:pt x="187" y="769"/>
                                </a:lnTo>
                                <a:lnTo>
                                  <a:pt x="187" y="769"/>
                                </a:lnTo>
                                <a:lnTo>
                                  <a:pt x="180" y="762"/>
                                </a:lnTo>
                                <a:lnTo>
                                  <a:pt x="187" y="769"/>
                                </a:lnTo>
                                <a:close/>
                                <a:moveTo>
                                  <a:pt x="173" y="758"/>
                                </a:moveTo>
                                <a:lnTo>
                                  <a:pt x="191" y="732"/>
                                </a:lnTo>
                                <a:lnTo>
                                  <a:pt x="206" y="743"/>
                                </a:lnTo>
                                <a:lnTo>
                                  <a:pt x="187" y="769"/>
                                </a:lnTo>
                                <a:lnTo>
                                  <a:pt x="173" y="758"/>
                                </a:lnTo>
                                <a:close/>
                                <a:moveTo>
                                  <a:pt x="191" y="732"/>
                                </a:moveTo>
                                <a:lnTo>
                                  <a:pt x="195" y="732"/>
                                </a:lnTo>
                                <a:lnTo>
                                  <a:pt x="195" y="729"/>
                                </a:lnTo>
                                <a:lnTo>
                                  <a:pt x="198" y="736"/>
                                </a:lnTo>
                                <a:lnTo>
                                  <a:pt x="191" y="732"/>
                                </a:lnTo>
                                <a:close/>
                                <a:moveTo>
                                  <a:pt x="195" y="729"/>
                                </a:moveTo>
                                <a:lnTo>
                                  <a:pt x="250" y="692"/>
                                </a:lnTo>
                                <a:lnTo>
                                  <a:pt x="261" y="707"/>
                                </a:lnTo>
                                <a:lnTo>
                                  <a:pt x="206" y="743"/>
                                </a:lnTo>
                                <a:lnTo>
                                  <a:pt x="195" y="729"/>
                                </a:lnTo>
                                <a:close/>
                                <a:moveTo>
                                  <a:pt x="261" y="707"/>
                                </a:moveTo>
                                <a:lnTo>
                                  <a:pt x="261" y="707"/>
                                </a:lnTo>
                                <a:lnTo>
                                  <a:pt x="253" y="699"/>
                                </a:lnTo>
                                <a:lnTo>
                                  <a:pt x="261" y="707"/>
                                </a:lnTo>
                                <a:close/>
                                <a:moveTo>
                                  <a:pt x="250" y="692"/>
                                </a:moveTo>
                                <a:lnTo>
                                  <a:pt x="301" y="655"/>
                                </a:lnTo>
                                <a:lnTo>
                                  <a:pt x="312" y="670"/>
                                </a:lnTo>
                                <a:lnTo>
                                  <a:pt x="261" y="707"/>
                                </a:lnTo>
                                <a:lnTo>
                                  <a:pt x="250" y="692"/>
                                </a:lnTo>
                                <a:close/>
                                <a:moveTo>
                                  <a:pt x="312" y="670"/>
                                </a:moveTo>
                                <a:lnTo>
                                  <a:pt x="312" y="670"/>
                                </a:lnTo>
                                <a:lnTo>
                                  <a:pt x="305" y="663"/>
                                </a:lnTo>
                                <a:lnTo>
                                  <a:pt x="312" y="670"/>
                                </a:lnTo>
                                <a:close/>
                                <a:moveTo>
                                  <a:pt x="301" y="655"/>
                                </a:moveTo>
                                <a:lnTo>
                                  <a:pt x="352" y="615"/>
                                </a:lnTo>
                                <a:lnTo>
                                  <a:pt x="363" y="630"/>
                                </a:lnTo>
                                <a:lnTo>
                                  <a:pt x="312" y="670"/>
                                </a:lnTo>
                                <a:lnTo>
                                  <a:pt x="301" y="655"/>
                                </a:lnTo>
                                <a:close/>
                                <a:moveTo>
                                  <a:pt x="363" y="630"/>
                                </a:moveTo>
                                <a:lnTo>
                                  <a:pt x="363" y="630"/>
                                </a:lnTo>
                                <a:lnTo>
                                  <a:pt x="356" y="623"/>
                                </a:lnTo>
                                <a:lnTo>
                                  <a:pt x="363" y="630"/>
                                </a:lnTo>
                                <a:close/>
                                <a:moveTo>
                                  <a:pt x="352" y="615"/>
                                </a:moveTo>
                                <a:lnTo>
                                  <a:pt x="400" y="575"/>
                                </a:lnTo>
                                <a:lnTo>
                                  <a:pt x="411" y="590"/>
                                </a:lnTo>
                                <a:lnTo>
                                  <a:pt x="363" y="630"/>
                                </a:lnTo>
                                <a:lnTo>
                                  <a:pt x="352" y="615"/>
                                </a:lnTo>
                                <a:close/>
                                <a:moveTo>
                                  <a:pt x="400" y="575"/>
                                </a:moveTo>
                                <a:lnTo>
                                  <a:pt x="400" y="575"/>
                                </a:lnTo>
                                <a:lnTo>
                                  <a:pt x="400" y="575"/>
                                </a:lnTo>
                                <a:lnTo>
                                  <a:pt x="404" y="582"/>
                                </a:lnTo>
                                <a:lnTo>
                                  <a:pt x="400" y="575"/>
                                </a:lnTo>
                                <a:close/>
                                <a:moveTo>
                                  <a:pt x="400" y="575"/>
                                </a:moveTo>
                                <a:lnTo>
                                  <a:pt x="473" y="531"/>
                                </a:lnTo>
                                <a:lnTo>
                                  <a:pt x="481" y="546"/>
                                </a:lnTo>
                                <a:lnTo>
                                  <a:pt x="407" y="590"/>
                                </a:lnTo>
                                <a:lnTo>
                                  <a:pt x="400" y="575"/>
                                </a:lnTo>
                                <a:close/>
                                <a:moveTo>
                                  <a:pt x="473" y="531"/>
                                </a:moveTo>
                                <a:lnTo>
                                  <a:pt x="473" y="531"/>
                                </a:lnTo>
                                <a:lnTo>
                                  <a:pt x="477" y="538"/>
                                </a:lnTo>
                                <a:lnTo>
                                  <a:pt x="473" y="531"/>
                                </a:lnTo>
                                <a:close/>
                                <a:moveTo>
                                  <a:pt x="473" y="531"/>
                                </a:moveTo>
                                <a:lnTo>
                                  <a:pt x="543" y="491"/>
                                </a:lnTo>
                                <a:lnTo>
                                  <a:pt x="550" y="505"/>
                                </a:lnTo>
                                <a:lnTo>
                                  <a:pt x="481" y="546"/>
                                </a:lnTo>
                                <a:lnTo>
                                  <a:pt x="473" y="531"/>
                                </a:lnTo>
                                <a:close/>
                                <a:moveTo>
                                  <a:pt x="543" y="491"/>
                                </a:moveTo>
                                <a:lnTo>
                                  <a:pt x="543" y="491"/>
                                </a:lnTo>
                                <a:lnTo>
                                  <a:pt x="547" y="498"/>
                                </a:lnTo>
                                <a:lnTo>
                                  <a:pt x="543" y="491"/>
                                </a:lnTo>
                                <a:close/>
                                <a:moveTo>
                                  <a:pt x="543" y="491"/>
                                </a:moveTo>
                                <a:lnTo>
                                  <a:pt x="617" y="451"/>
                                </a:lnTo>
                                <a:lnTo>
                                  <a:pt x="624" y="465"/>
                                </a:lnTo>
                                <a:lnTo>
                                  <a:pt x="550" y="505"/>
                                </a:lnTo>
                                <a:lnTo>
                                  <a:pt x="543" y="491"/>
                                </a:lnTo>
                                <a:close/>
                                <a:moveTo>
                                  <a:pt x="624" y="465"/>
                                </a:moveTo>
                                <a:lnTo>
                                  <a:pt x="624" y="465"/>
                                </a:lnTo>
                                <a:lnTo>
                                  <a:pt x="620" y="458"/>
                                </a:lnTo>
                                <a:lnTo>
                                  <a:pt x="624" y="465"/>
                                </a:lnTo>
                                <a:close/>
                                <a:moveTo>
                                  <a:pt x="617" y="451"/>
                                </a:moveTo>
                                <a:lnTo>
                                  <a:pt x="686" y="410"/>
                                </a:lnTo>
                                <a:lnTo>
                                  <a:pt x="694" y="425"/>
                                </a:lnTo>
                                <a:lnTo>
                                  <a:pt x="624" y="465"/>
                                </a:lnTo>
                                <a:lnTo>
                                  <a:pt x="617" y="451"/>
                                </a:lnTo>
                                <a:close/>
                                <a:moveTo>
                                  <a:pt x="697" y="425"/>
                                </a:moveTo>
                                <a:lnTo>
                                  <a:pt x="697" y="425"/>
                                </a:lnTo>
                                <a:lnTo>
                                  <a:pt x="694" y="425"/>
                                </a:lnTo>
                                <a:lnTo>
                                  <a:pt x="690" y="418"/>
                                </a:lnTo>
                                <a:lnTo>
                                  <a:pt x="697" y="425"/>
                                </a:lnTo>
                                <a:close/>
                                <a:moveTo>
                                  <a:pt x="686" y="410"/>
                                </a:moveTo>
                                <a:lnTo>
                                  <a:pt x="730" y="374"/>
                                </a:lnTo>
                                <a:lnTo>
                                  <a:pt x="741" y="388"/>
                                </a:lnTo>
                                <a:lnTo>
                                  <a:pt x="697" y="425"/>
                                </a:lnTo>
                                <a:lnTo>
                                  <a:pt x="686" y="410"/>
                                </a:lnTo>
                                <a:close/>
                                <a:moveTo>
                                  <a:pt x="730" y="374"/>
                                </a:moveTo>
                                <a:lnTo>
                                  <a:pt x="774" y="337"/>
                                </a:lnTo>
                                <a:lnTo>
                                  <a:pt x="785" y="352"/>
                                </a:lnTo>
                                <a:lnTo>
                                  <a:pt x="741" y="388"/>
                                </a:lnTo>
                                <a:lnTo>
                                  <a:pt x="730" y="374"/>
                                </a:lnTo>
                                <a:close/>
                                <a:moveTo>
                                  <a:pt x="774" y="337"/>
                                </a:moveTo>
                                <a:lnTo>
                                  <a:pt x="774" y="337"/>
                                </a:lnTo>
                                <a:lnTo>
                                  <a:pt x="778" y="344"/>
                                </a:lnTo>
                                <a:lnTo>
                                  <a:pt x="774" y="337"/>
                                </a:lnTo>
                                <a:close/>
                                <a:moveTo>
                                  <a:pt x="774" y="337"/>
                                </a:moveTo>
                                <a:lnTo>
                                  <a:pt x="818" y="304"/>
                                </a:lnTo>
                                <a:lnTo>
                                  <a:pt x="829" y="319"/>
                                </a:lnTo>
                                <a:lnTo>
                                  <a:pt x="785" y="352"/>
                                </a:lnTo>
                                <a:lnTo>
                                  <a:pt x="774" y="337"/>
                                </a:lnTo>
                                <a:close/>
                                <a:moveTo>
                                  <a:pt x="818" y="304"/>
                                </a:moveTo>
                                <a:lnTo>
                                  <a:pt x="818" y="304"/>
                                </a:lnTo>
                                <a:lnTo>
                                  <a:pt x="818" y="304"/>
                                </a:lnTo>
                                <a:lnTo>
                                  <a:pt x="822" y="311"/>
                                </a:lnTo>
                                <a:lnTo>
                                  <a:pt x="818" y="304"/>
                                </a:lnTo>
                                <a:close/>
                                <a:moveTo>
                                  <a:pt x="818" y="304"/>
                                </a:moveTo>
                                <a:lnTo>
                                  <a:pt x="870" y="275"/>
                                </a:lnTo>
                                <a:lnTo>
                                  <a:pt x="877" y="290"/>
                                </a:lnTo>
                                <a:lnTo>
                                  <a:pt x="826" y="319"/>
                                </a:lnTo>
                                <a:lnTo>
                                  <a:pt x="818" y="304"/>
                                </a:lnTo>
                                <a:close/>
                                <a:moveTo>
                                  <a:pt x="881" y="290"/>
                                </a:moveTo>
                                <a:lnTo>
                                  <a:pt x="881" y="290"/>
                                </a:lnTo>
                                <a:lnTo>
                                  <a:pt x="877" y="290"/>
                                </a:lnTo>
                                <a:lnTo>
                                  <a:pt x="873" y="282"/>
                                </a:lnTo>
                                <a:lnTo>
                                  <a:pt x="881" y="290"/>
                                </a:lnTo>
                                <a:close/>
                                <a:moveTo>
                                  <a:pt x="870" y="275"/>
                                </a:moveTo>
                                <a:lnTo>
                                  <a:pt x="899" y="249"/>
                                </a:lnTo>
                                <a:lnTo>
                                  <a:pt x="910" y="264"/>
                                </a:lnTo>
                                <a:lnTo>
                                  <a:pt x="881" y="290"/>
                                </a:lnTo>
                                <a:lnTo>
                                  <a:pt x="870" y="275"/>
                                </a:lnTo>
                                <a:close/>
                                <a:moveTo>
                                  <a:pt x="899" y="249"/>
                                </a:moveTo>
                                <a:lnTo>
                                  <a:pt x="899" y="249"/>
                                </a:lnTo>
                                <a:lnTo>
                                  <a:pt x="903" y="257"/>
                                </a:lnTo>
                                <a:lnTo>
                                  <a:pt x="899" y="249"/>
                                </a:lnTo>
                                <a:close/>
                                <a:moveTo>
                                  <a:pt x="899" y="249"/>
                                </a:moveTo>
                                <a:lnTo>
                                  <a:pt x="932" y="224"/>
                                </a:lnTo>
                                <a:lnTo>
                                  <a:pt x="943" y="238"/>
                                </a:lnTo>
                                <a:lnTo>
                                  <a:pt x="910" y="264"/>
                                </a:lnTo>
                                <a:lnTo>
                                  <a:pt x="899" y="249"/>
                                </a:lnTo>
                                <a:close/>
                                <a:moveTo>
                                  <a:pt x="943" y="238"/>
                                </a:moveTo>
                                <a:lnTo>
                                  <a:pt x="943" y="238"/>
                                </a:lnTo>
                                <a:lnTo>
                                  <a:pt x="936" y="231"/>
                                </a:lnTo>
                                <a:lnTo>
                                  <a:pt x="943" y="238"/>
                                </a:lnTo>
                                <a:close/>
                                <a:moveTo>
                                  <a:pt x="932" y="227"/>
                                </a:moveTo>
                                <a:lnTo>
                                  <a:pt x="961" y="202"/>
                                </a:lnTo>
                                <a:lnTo>
                                  <a:pt x="972" y="213"/>
                                </a:lnTo>
                                <a:lnTo>
                                  <a:pt x="943" y="238"/>
                                </a:lnTo>
                                <a:lnTo>
                                  <a:pt x="932" y="227"/>
                                </a:lnTo>
                                <a:close/>
                                <a:moveTo>
                                  <a:pt x="961" y="202"/>
                                </a:moveTo>
                                <a:lnTo>
                                  <a:pt x="961" y="198"/>
                                </a:lnTo>
                                <a:lnTo>
                                  <a:pt x="965" y="205"/>
                                </a:lnTo>
                                <a:lnTo>
                                  <a:pt x="961" y="202"/>
                                </a:lnTo>
                                <a:close/>
                                <a:moveTo>
                                  <a:pt x="961" y="198"/>
                                </a:moveTo>
                                <a:lnTo>
                                  <a:pt x="994" y="172"/>
                                </a:lnTo>
                                <a:lnTo>
                                  <a:pt x="1005" y="187"/>
                                </a:lnTo>
                                <a:lnTo>
                                  <a:pt x="972" y="213"/>
                                </a:lnTo>
                                <a:lnTo>
                                  <a:pt x="961" y="198"/>
                                </a:lnTo>
                                <a:close/>
                                <a:moveTo>
                                  <a:pt x="994" y="172"/>
                                </a:moveTo>
                                <a:lnTo>
                                  <a:pt x="994" y="172"/>
                                </a:lnTo>
                                <a:lnTo>
                                  <a:pt x="994" y="172"/>
                                </a:lnTo>
                                <a:lnTo>
                                  <a:pt x="998" y="180"/>
                                </a:lnTo>
                                <a:lnTo>
                                  <a:pt x="99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35"/>
                        <wps:cNvSpPr>
                          <a:spLocks/>
                        </wps:cNvSpPr>
                        <wps:spPr bwMode="auto">
                          <a:xfrm>
                            <a:off x="1720" y="6174"/>
                            <a:ext cx="1570" cy="838"/>
                          </a:xfrm>
                          <a:custGeom>
                            <a:avLst/>
                            <a:gdLst>
                              <a:gd name="T0" fmla="*/ 462 w 1570"/>
                              <a:gd name="T1" fmla="*/ 809 h 838"/>
                              <a:gd name="T2" fmla="*/ 356 w 1570"/>
                              <a:gd name="T3" fmla="*/ 834 h 838"/>
                              <a:gd name="T4" fmla="*/ 283 w 1570"/>
                              <a:gd name="T5" fmla="*/ 838 h 838"/>
                              <a:gd name="T6" fmla="*/ 195 w 1570"/>
                              <a:gd name="T7" fmla="*/ 831 h 838"/>
                              <a:gd name="T8" fmla="*/ 99 w 1570"/>
                              <a:gd name="T9" fmla="*/ 831 h 838"/>
                              <a:gd name="T10" fmla="*/ 33 w 1570"/>
                              <a:gd name="T11" fmla="*/ 820 h 838"/>
                              <a:gd name="T12" fmla="*/ 7 w 1570"/>
                              <a:gd name="T13" fmla="*/ 787 h 838"/>
                              <a:gd name="T14" fmla="*/ 4 w 1570"/>
                              <a:gd name="T15" fmla="*/ 728 h 838"/>
                              <a:gd name="T16" fmla="*/ 15 w 1570"/>
                              <a:gd name="T17" fmla="*/ 666 h 838"/>
                              <a:gd name="T18" fmla="*/ 44 w 1570"/>
                              <a:gd name="T19" fmla="*/ 611 h 838"/>
                              <a:gd name="T20" fmla="*/ 88 w 1570"/>
                              <a:gd name="T21" fmla="*/ 567 h 838"/>
                              <a:gd name="T22" fmla="*/ 143 w 1570"/>
                              <a:gd name="T23" fmla="*/ 538 h 838"/>
                              <a:gd name="T24" fmla="*/ 195 w 1570"/>
                              <a:gd name="T25" fmla="*/ 516 h 838"/>
                              <a:gd name="T26" fmla="*/ 261 w 1570"/>
                              <a:gd name="T27" fmla="*/ 487 h 838"/>
                              <a:gd name="T28" fmla="*/ 301 w 1570"/>
                              <a:gd name="T29" fmla="*/ 472 h 838"/>
                              <a:gd name="T30" fmla="*/ 334 w 1570"/>
                              <a:gd name="T31" fmla="*/ 454 h 838"/>
                              <a:gd name="T32" fmla="*/ 404 w 1570"/>
                              <a:gd name="T33" fmla="*/ 432 h 838"/>
                              <a:gd name="T34" fmla="*/ 444 w 1570"/>
                              <a:gd name="T35" fmla="*/ 454 h 838"/>
                              <a:gd name="T36" fmla="*/ 451 w 1570"/>
                              <a:gd name="T37" fmla="*/ 501 h 838"/>
                              <a:gd name="T38" fmla="*/ 470 w 1570"/>
                              <a:gd name="T39" fmla="*/ 519 h 838"/>
                              <a:gd name="T40" fmla="*/ 466 w 1570"/>
                              <a:gd name="T41" fmla="*/ 476 h 838"/>
                              <a:gd name="T42" fmla="*/ 459 w 1570"/>
                              <a:gd name="T43" fmla="*/ 410 h 838"/>
                              <a:gd name="T44" fmla="*/ 477 w 1570"/>
                              <a:gd name="T45" fmla="*/ 366 h 838"/>
                              <a:gd name="T46" fmla="*/ 525 w 1570"/>
                              <a:gd name="T47" fmla="*/ 322 h 838"/>
                              <a:gd name="T48" fmla="*/ 569 w 1570"/>
                              <a:gd name="T49" fmla="*/ 285 h 838"/>
                              <a:gd name="T50" fmla="*/ 591 w 1570"/>
                              <a:gd name="T51" fmla="*/ 252 h 838"/>
                              <a:gd name="T52" fmla="*/ 605 w 1570"/>
                              <a:gd name="T53" fmla="*/ 194 h 838"/>
                              <a:gd name="T54" fmla="*/ 609 w 1570"/>
                              <a:gd name="T55" fmla="*/ 143 h 838"/>
                              <a:gd name="T56" fmla="*/ 745 w 1570"/>
                              <a:gd name="T57" fmla="*/ 95 h 838"/>
                              <a:gd name="T58" fmla="*/ 1016 w 1570"/>
                              <a:gd name="T59" fmla="*/ 62 h 838"/>
                              <a:gd name="T60" fmla="*/ 1236 w 1570"/>
                              <a:gd name="T61" fmla="*/ 40 h 838"/>
                              <a:gd name="T62" fmla="*/ 1398 w 1570"/>
                              <a:gd name="T63" fmla="*/ 18 h 838"/>
                              <a:gd name="T64" fmla="*/ 1493 w 1570"/>
                              <a:gd name="T65" fmla="*/ 7 h 838"/>
                              <a:gd name="T66" fmla="*/ 1515 w 1570"/>
                              <a:gd name="T67" fmla="*/ 33 h 838"/>
                              <a:gd name="T68" fmla="*/ 1541 w 1570"/>
                              <a:gd name="T69" fmla="*/ 80 h 838"/>
                              <a:gd name="T70" fmla="*/ 1552 w 1570"/>
                              <a:gd name="T71" fmla="*/ 212 h 838"/>
                              <a:gd name="T72" fmla="*/ 1563 w 1570"/>
                              <a:gd name="T73" fmla="*/ 417 h 838"/>
                              <a:gd name="T74" fmla="*/ 1570 w 1570"/>
                              <a:gd name="T75" fmla="*/ 527 h 838"/>
                              <a:gd name="T76" fmla="*/ 1570 w 1570"/>
                              <a:gd name="T77" fmla="*/ 563 h 838"/>
                              <a:gd name="T78" fmla="*/ 1559 w 1570"/>
                              <a:gd name="T79" fmla="*/ 629 h 838"/>
                              <a:gd name="T80" fmla="*/ 1530 w 1570"/>
                              <a:gd name="T81" fmla="*/ 681 h 838"/>
                              <a:gd name="T82" fmla="*/ 1478 w 1570"/>
                              <a:gd name="T83" fmla="*/ 717 h 838"/>
                              <a:gd name="T84" fmla="*/ 1412 w 1570"/>
                              <a:gd name="T85" fmla="*/ 735 h 838"/>
                              <a:gd name="T86" fmla="*/ 1320 w 1570"/>
                              <a:gd name="T87" fmla="*/ 728 h 838"/>
                              <a:gd name="T88" fmla="*/ 1210 w 1570"/>
                              <a:gd name="T89" fmla="*/ 728 h 838"/>
                              <a:gd name="T90" fmla="*/ 1042 w 1570"/>
                              <a:gd name="T91" fmla="*/ 743 h 838"/>
                              <a:gd name="T92" fmla="*/ 858 w 1570"/>
                              <a:gd name="T93" fmla="*/ 768 h 838"/>
                              <a:gd name="T94" fmla="*/ 792 w 1570"/>
                              <a:gd name="T95" fmla="*/ 783 h 838"/>
                              <a:gd name="T96" fmla="*/ 701 w 1570"/>
                              <a:gd name="T97" fmla="*/ 787 h 838"/>
                              <a:gd name="T98" fmla="*/ 591 w 1570"/>
                              <a:gd name="T99" fmla="*/ 79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70" h="838">
                                <a:moveTo>
                                  <a:pt x="532" y="794"/>
                                </a:moveTo>
                                <a:lnTo>
                                  <a:pt x="462" y="809"/>
                                </a:lnTo>
                                <a:lnTo>
                                  <a:pt x="389" y="827"/>
                                </a:lnTo>
                                <a:lnTo>
                                  <a:pt x="356" y="834"/>
                                </a:lnTo>
                                <a:lnTo>
                                  <a:pt x="319" y="838"/>
                                </a:lnTo>
                                <a:lnTo>
                                  <a:pt x="283" y="838"/>
                                </a:lnTo>
                                <a:lnTo>
                                  <a:pt x="246" y="834"/>
                                </a:lnTo>
                                <a:lnTo>
                                  <a:pt x="195" y="831"/>
                                </a:lnTo>
                                <a:lnTo>
                                  <a:pt x="147" y="831"/>
                                </a:lnTo>
                                <a:lnTo>
                                  <a:pt x="99" y="831"/>
                                </a:lnTo>
                                <a:lnTo>
                                  <a:pt x="48" y="827"/>
                                </a:lnTo>
                                <a:lnTo>
                                  <a:pt x="33" y="820"/>
                                </a:lnTo>
                                <a:lnTo>
                                  <a:pt x="15" y="816"/>
                                </a:lnTo>
                                <a:lnTo>
                                  <a:pt x="7" y="787"/>
                                </a:lnTo>
                                <a:lnTo>
                                  <a:pt x="0" y="761"/>
                                </a:lnTo>
                                <a:lnTo>
                                  <a:pt x="4" y="728"/>
                                </a:lnTo>
                                <a:lnTo>
                                  <a:pt x="7" y="695"/>
                                </a:lnTo>
                                <a:lnTo>
                                  <a:pt x="15" y="666"/>
                                </a:lnTo>
                                <a:lnTo>
                                  <a:pt x="29" y="637"/>
                                </a:lnTo>
                                <a:lnTo>
                                  <a:pt x="44" y="611"/>
                                </a:lnTo>
                                <a:lnTo>
                                  <a:pt x="62" y="589"/>
                                </a:lnTo>
                                <a:lnTo>
                                  <a:pt x="88" y="567"/>
                                </a:lnTo>
                                <a:lnTo>
                                  <a:pt x="117" y="545"/>
                                </a:lnTo>
                                <a:lnTo>
                                  <a:pt x="143" y="538"/>
                                </a:lnTo>
                                <a:lnTo>
                                  <a:pt x="169" y="527"/>
                                </a:lnTo>
                                <a:lnTo>
                                  <a:pt x="195" y="516"/>
                                </a:lnTo>
                                <a:lnTo>
                                  <a:pt x="217" y="501"/>
                                </a:lnTo>
                                <a:lnTo>
                                  <a:pt x="261" y="487"/>
                                </a:lnTo>
                                <a:lnTo>
                                  <a:pt x="301" y="476"/>
                                </a:lnTo>
                                <a:lnTo>
                                  <a:pt x="301" y="472"/>
                                </a:lnTo>
                                <a:lnTo>
                                  <a:pt x="301" y="468"/>
                                </a:lnTo>
                                <a:lnTo>
                                  <a:pt x="334" y="454"/>
                                </a:lnTo>
                                <a:lnTo>
                                  <a:pt x="371" y="443"/>
                                </a:lnTo>
                                <a:lnTo>
                                  <a:pt x="404" y="432"/>
                                </a:lnTo>
                                <a:lnTo>
                                  <a:pt x="440" y="428"/>
                                </a:lnTo>
                                <a:lnTo>
                                  <a:pt x="444" y="454"/>
                                </a:lnTo>
                                <a:lnTo>
                                  <a:pt x="448" y="487"/>
                                </a:lnTo>
                                <a:lnTo>
                                  <a:pt x="451" y="501"/>
                                </a:lnTo>
                                <a:lnTo>
                                  <a:pt x="459" y="512"/>
                                </a:lnTo>
                                <a:lnTo>
                                  <a:pt x="470" y="519"/>
                                </a:lnTo>
                                <a:lnTo>
                                  <a:pt x="481" y="527"/>
                                </a:lnTo>
                                <a:lnTo>
                                  <a:pt x="466" y="476"/>
                                </a:lnTo>
                                <a:lnTo>
                                  <a:pt x="459" y="432"/>
                                </a:lnTo>
                                <a:lnTo>
                                  <a:pt x="459" y="410"/>
                                </a:lnTo>
                                <a:lnTo>
                                  <a:pt x="466" y="388"/>
                                </a:lnTo>
                                <a:lnTo>
                                  <a:pt x="477" y="366"/>
                                </a:lnTo>
                                <a:lnTo>
                                  <a:pt x="492" y="344"/>
                                </a:lnTo>
                                <a:lnTo>
                                  <a:pt x="525" y="322"/>
                                </a:lnTo>
                                <a:lnTo>
                                  <a:pt x="554" y="296"/>
                                </a:lnTo>
                                <a:lnTo>
                                  <a:pt x="569" y="285"/>
                                </a:lnTo>
                                <a:lnTo>
                                  <a:pt x="580" y="271"/>
                                </a:lnTo>
                                <a:lnTo>
                                  <a:pt x="591" y="252"/>
                                </a:lnTo>
                                <a:lnTo>
                                  <a:pt x="598" y="238"/>
                                </a:lnTo>
                                <a:lnTo>
                                  <a:pt x="605" y="194"/>
                                </a:lnTo>
                                <a:lnTo>
                                  <a:pt x="605" y="168"/>
                                </a:lnTo>
                                <a:lnTo>
                                  <a:pt x="609" y="143"/>
                                </a:lnTo>
                                <a:lnTo>
                                  <a:pt x="609" y="110"/>
                                </a:lnTo>
                                <a:lnTo>
                                  <a:pt x="745" y="95"/>
                                </a:lnTo>
                                <a:lnTo>
                                  <a:pt x="880" y="80"/>
                                </a:lnTo>
                                <a:lnTo>
                                  <a:pt x="1016" y="62"/>
                                </a:lnTo>
                                <a:lnTo>
                                  <a:pt x="1152" y="44"/>
                                </a:lnTo>
                                <a:lnTo>
                                  <a:pt x="1236" y="40"/>
                                </a:lnTo>
                                <a:lnTo>
                                  <a:pt x="1317" y="33"/>
                                </a:lnTo>
                                <a:lnTo>
                                  <a:pt x="1398" y="18"/>
                                </a:lnTo>
                                <a:lnTo>
                                  <a:pt x="1478" y="0"/>
                                </a:lnTo>
                                <a:lnTo>
                                  <a:pt x="1493" y="7"/>
                                </a:lnTo>
                                <a:lnTo>
                                  <a:pt x="1504" y="18"/>
                                </a:lnTo>
                                <a:lnTo>
                                  <a:pt x="1515" y="33"/>
                                </a:lnTo>
                                <a:lnTo>
                                  <a:pt x="1522" y="47"/>
                                </a:lnTo>
                                <a:lnTo>
                                  <a:pt x="1541" y="80"/>
                                </a:lnTo>
                                <a:lnTo>
                                  <a:pt x="1548" y="110"/>
                                </a:lnTo>
                                <a:lnTo>
                                  <a:pt x="1552" y="212"/>
                                </a:lnTo>
                                <a:lnTo>
                                  <a:pt x="1555" y="315"/>
                                </a:lnTo>
                                <a:lnTo>
                                  <a:pt x="1563" y="417"/>
                                </a:lnTo>
                                <a:lnTo>
                                  <a:pt x="1566" y="519"/>
                                </a:lnTo>
                                <a:lnTo>
                                  <a:pt x="1570" y="527"/>
                                </a:lnTo>
                                <a:lnTo>
                                  <a:pt x="1570" y="545"/>
                                </a:lnTo>
                                <a:lnTo>
                                  <a:pt x="1570" y="563"/>
                                </a:lnTo>
                                <a:lnTo>
                                  <a:pt x="1566" y="585"/>
                                </a:lnTo>
                                <a:lnTo>
                                  <a:pt x="1559" y="629"/>
                                </a:lnTo>
                                <a:lnTo>
                                  <a:pt x="1548" y="659"/>
                                </a:lnTo>
                                <a:lnTo>
                                  <a:pt x="1530" y="681"/>
                                </a:lnTo>
                                <a:lnTo>
                                  <a:pt x="1511" y="702"/>
                                </a:lnTo>
                                <a:lnTo>
                                  <a:pt x="1478" y="717"/>
                                </a:lnTo>
                                <a:lnTo>
                                  <a:pt x="1445" y="735"/>
                                </a:lnTo>
                                <a:lnTo>
                                  <a:pt x="1412" y="735"/>
                                </a:lnTo>
                                <a:lnTo>
                                  <a:pt x="1379" y="735"/>
                                </a:lnTo>
                                <a:lnTo>
                                  <a:pt x="1320" y="728"/>
                                </a:lnTo>
                                <a:lnTo>
                                  <a:pt x="1265" y="724"/>
                                </a:lnTo>
                                <a:lnTo>
                                  <a:pt x="1210" y="728"/>
                                </a:lnTo>
                                <a:lnTo>
                                  <a:pt x="1152" y="732"/>
                                </a:lnTo>
                                <a:lnTo>
                                  <a:pt x="1042" y="743"/>
                                </a:lnTo>
                                <a:lnTo>
                                  <a:pt x="928" y="754"/>
                                </a:lnTo>
                                <a:lnTo>
                                  <a:pt x="858" y="768"/>
                                </a:lnTo>
                                <a:lnTo>
                                  <a:pt x="818" y="779"/>
                                </a:lnTo>
                                <a:lnTo>
                                  <a:pt x="792" y="783"/>
                                </a:lnTo>
                                <a:lnTo>
                                  <a:pt x="759" y="787"/>
                                </a:lnTo>
                                <a:lnTo>
                                  <a:pt x="701" y="787"/>
                                </a:lnTo>
                                <a:lnTo>
                                  <a:pt x="646" y="787"/>
                                </a:lnTo>
                                <a:lnTo>
                                  <a:pt x="591" y="790"/>
                                </a:lnTo>
                                <a:lnTo>
                                  <a:pt x="532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09" y="6167"/>
                            <a:ext cx="1592" cy="856"/>
                          </a:xfrm>
                          <a:custGeom>
                            <a:avLst/>
                            <a:gdLst>
                              <a:gd name="T0" fmla="*/ 400 w 1592"/>
                              <a:gd name="T1" fmla="*/ 841 h 856"/>
                              <a:gd name="T2" fmla="*/ 330 w 1592"/>
                              <a:gd name="T3" fmla="*/ 856 h 856"/>
                              <a:gd name="T4" fmla="*/ 294 w 1592"/>
                              <a:gd name="T5" fmla="*/ 856 h 856"/>
                              <a:gd name="T6" fmla="*/ 206 w 1592"/>
                              <a:gd name="T7" fmla="*/ 830 h 856"/>
                              <a:gd name="T8" fmla="*/ 158 w 1592"/>
                              <a:gd name="T9" fmla="*/ 830 h 856"/>
                              <a:gd name="T10" fmla="*/ 55 w 1592"/>
                              <a:gd name="T11" fmla="*/ 845 h 856"/>
                              <a:gd name="T12" fmla="*/ 40 w 1592"/>
                              <a:gd name="T13" fmla="*/ 838 h 856"/>
                              <a:gd name="T14" fmla="*/ 7 w 1592"/>
                              <a:gd name="T15" fmla="*/ 797 h 856"/>
                              <a:gd name="T16" fmla="*/ 4 w 1592"/>
                              <a:gd name="T17" fmla="*/ 735 h 856"/>
                              <a:gd name="T18" fmla="*/ 15 w 1592"/>
                              <a:gd name="T19" fmla="*/ 673 h 856"/>
                              <a:gd name="T20" fmla="*/ 48 w 1592"/>
                              <a:gd name="T21" fmla="*/ 614 h 856"/>
                              <a:gd name="T22" fmla="*/ 66 w 1592"/>
                              <a:gd name="T23" fmla="*/ 592 h 856"/>
                              <a:gd name="T24" fmla="*/ 132 w 1592"/>
                              <a:gd name="T25" fmla="*/ 559 h 856"/>
                              <a:gd name="T26" fmla="*/ 154 w 1592"/>
                              <a:gd name="T27" fmla="*/ 556 h 856"/>
                              <a:gd name="T28" fmla="*/ 209 w 1592"/>
                              <a:gd name="T29" fmla="*/ 530 h 856"/>
                              <a:gd name="T30" fmla="*/ 272 w 1592"/>
                              <a:gd name="T31" fmla="*/ 501 h 856"/>
                              <a:gd name="T32" fmla="*/ 312 w 1592"/>
                              <a:gd name="T33" fmla="*/ 483 h 856"/>
                              <a:gd name="T34" fmla="*/ 312 w 1592"/>
                              <a:gd name="T35" fmla="*/ 475 h 856"/>
                              <a:gd name="T36" fmla="*/ 345 w 1592"/>
                              <a:gd name="T37" fmla="*/ 468 h 856"/>
                              <a:gd name="T38" fmla="*/ 411 w 1592"/>
                              <a:gd name="T39" fmla="*/ 431 h 856"/>
                              <a:gd name="T40" fmla="*/ 459 w 1592"/>
                              <a:gd name="T41" fmla="*/ 435 h 856"/>
                              <a:gd name="T42" fmla="*/ 466 w 1592"/>
                              <a:gd name="T43" fmla="*/ 494 h 856"/>
                              <a:gd name="T44" fmla="*/ 462 w 1592"/>
                              <a:gd name="T45" fmla="*/ 526 h 856"/>
                              <a:gd name="T46" fmla="*/ 499 w 1592"/>
                              <a:gd name="T47" fmla="*/ 534 h 856"/>
                              <a:gd name="T48" fmla="*/ 466 w 1592"/>
                              <a:gd name="T49" fmla="*/ 486 h 856"/>
                              <a:gd name="T50" fmla="*/ 459 w 1592"/>
                              <a:gd name="T51" fmla="*/ 417 h 856"/>
                              <a:gd name="T52" fmla="*/ 466 w 1592"/>
                              <a:gd name="T53" fmla="*/ 391 h 856"/>
                              <a:gd name="T54" fmla="*/ 495 w 1592"/>
                              <a:gd name="T55" fmla="*/ 347 h 856"/>
                              <a:gd name="T56" fmla="*/ 528 w 1592"/>
                              <a:gd name="T57" fmla="*/ 322 h 856"/>
                              <a:gd name="T58" fmla="*/ 583 w 1592"/>
                              <a:gd name="T59" fmla="*/ 300 h 856"/>
                              <a:gd name="T60" fmla="*/ 594 w 1592"/>
                              <a:gd name="T61" fmla="*/ 256 h 856"/>
                              <a:gd name="T62" fmla="*/ 616 w 1592"/>
                              <a:gd name="T63" fmla="*/ 248 h 856"/>
                              <a:gd name="T64" fmla="*/ 624 w 1592"/>
                              <a:gd name="T65" fmla="*/ 175 h 856"/>
                              <a:gd name="T66" fmla="*/ 627 w 1592"/>
                              <a:gd name="T67" fmla="*/ 153 h 856"/>
                              <a:gd name="T68" fmla="*/ 756 w 1592"/>
                              <a:gd name="T69" fmla="*/ 113 h 856"/>
                              <a:gd name="T70" fmla="*/ 895 w 1592"/>
                              <a:gd name="T71" fmla="*/ 98 h 856"/>
                              <a:gd name="T72" fmla="*/ 1163 w 1592"/>
                              <a:gd name="T73" fmla="*/ 43 h 856"/>
                              <a:gd name="T74" fmla="*/ 1331 w 1592"/>
                              <a:gd name="T75" fmla="*/ 51 h 856"/>
                              <a:gd name="T76" fmla="*/ 1489 w 1592"/>
                              <a:gd name="T77" fmla="*/ 0 h 856"/>
                              <a:gd name="T78" fmla="*/ 1511 w 1592"/>
                              <a:gd name="T79" fmla="*/ 7 h 856"/>
                              <a:gd name="T80" fmla="*/ 1533 w 1592"/>
                              <a:gd name="T81" fmla="*/ 36 h 856"/>
                              <a:gd name="T82" fmla="*/ 1526 w 1592"/>
                              <a:gd name="T83" fmla="*/ 58 h 856"/>
                              <a:gd name="T84" fmla="*/ 1552 w 1592"/>
                              <a:gd name="T85" fmla="*/ 120 h 856"/>
                              <a:gd name="T86" fmla="*/ 1559 w 1592"/>
                              <a:gd name="T87" fmla="*/ 322 h 856"/>
                              <a:gd name="T88" fmla="*/ 1585 w 1592"/>
                              <a:gd name="T89" fmla="*/ 424 h 856"/>
                              <a:gd name="T90" fmla="*/ 1588 w 1592"/>
                              <a:gd name="T91" fmla="*/ 523 h 856"/>
                              <a:gd name="T92" fmla="*/ 1592 w 1592"/>
                              <a:gd name="T93" fmla="*/ 552 h 856"/>
                              <a:gd name="T94" fmla="*/ 1588 w 1592"/>
                              <a:gd name="T95" fmla="*/ 596 h 856"/>
                              <a:gd name="T96" fmla="*/ 1570 w 1592"/>
                              <a:gd name="T97" fmla="*/ 669 h 856"/>
                              <a:gd name="T98" fmla="*/ 1530 w 1592"/>
                              <a:gd name="T99" fmla="*/ 717 h 856"/>
                              <a:gd name="T100" fmla="*/ 1497 w 1592"/>
                              <a:gd name="T101" fmla="*/ 731 h 856"/>
                              <a:gd name="T102" fmla="*/ 1423 w 1592"/>
                              <a:gd name="T103" fmla="*/ 753 h 856"/>
                              <a:gd name="T104" fmla="*/ 1331 w 1592"/>
                              <a:gd name="T105" fmla="*/ 746 h 856"/>
                              <a:gd name="T106" fmla="*/ 1225 w 1592"/>
                              <a:gd name="T107" fmla="*/ 746 h 856"/>
                              <a:gd name="T108" fmla="*/ 1053 w 1592"/>
                              <a:gd name="T109" fmla="*/ 742 h 856"/>
                              <a:gd name="T110" fmla="*/ 939 w 1592"/>
                              <a:gd name="T111" fmla="*/ 761 h 856"/>
                              <a:gd name="T112" fmla="*/ 873 w 1592"/>
                              <a:gd name="T113" fmla="*/ 783 h 856"/>
                              <a:gd name="T114" fmla="*/ 803 w 1592"/>
                              <a:gd name="T115" fmla="*/ 801 h 856"/>
                              <a:gd name="T116" fmla="*/ 712 w 1592"/>
                              <a:gd name="T117" fmla="*/ 805 h 856"/>
                              <a:gd name="T118" fmla="*/ 602 w 1592"/>
                              <a:gd name="T119" fmla="*/ 808 h 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92" h="856">
                                <a:moveTo>
                                  <a:pt x="543" y="812"/>
                                </a:moveTo>
                                <a:lnTo>
                                  <a:pt x="473" y="827"/>
                                </a:lnTo>
                                <a:lnTo>
                                  <a:pt x="470" y="808"/>
                                </a:lnTo>
                                <a:lnTo>
                                  <a:pt x="539" y="794"/>
                                </a:lnTo>
                                <a:lnTo>
                                  <a:pt x="543" y="812"/>
                                </a:lnTo>
                                <a:close/>
                                <a:moveTo>
                                  <a:pt x="470" y="808"/>
                                </a:moveTo>
                                <a:lnTo>
                                  <a:pt x="470" y="808"/>
                                </a:lnTo>
                                <a:lnTo>
                                  <a:pt x="473" y="816"/>
                                </a:lnTo>
                                <a:lnTo>
                                  <a:pt x="470" y="808"/>
                                </a:lnTo>
                                <a:close/>
                                <a:moveTo>
                                  <a:pt x="473" y="823"/>
                                </a:moveTo>
                                <a:lnTo>
                                  <a:pt x="400" y="841"/>
                                </a:lnTo>
                                <a:lnTo>
                                  <a:pt x="396" y="827"/>
                                </a:lnTo>
                                <a:lnTo>
                                  <a:pt x="470" y="808"/>
                                </a:lnTo>
                                <a:lnTo>
                                  <a:pt x="473" y="823"/>
                                </a:lnTo>
                                <a:close/>
                                <a:moveTo>
                                  <a:pt x="400" y="841"/>
                                </a:moveTo>
                                <a:lnTo>
                                  <a:pt x="400" y="841"/>
                                </a:lnTo>
                                <a:lnTo>
                                  <a:pt x="400" y="834"/>
                                </a:lnTo>
                                <a:lnTo>
                                  <a:pt x="400" y="841"/>
                                </a:lnTo>
                                <a:close/>
                                <a:moveTo>
                                  <a:pt x="400" y="841"/>
                                </a:moveTo>
                                <a:lnTo>
                                  <a:pt x="367" y="849"/>
                                </a:lnTo>
                                <a:lnTo>
                                  <a:pt x="363" y="834"/>
                                </a:lnTo>
                                <a:lnTo>
                                  <a:pt x="396" y="827"/>
                                </a:lnTo>
                                <a:lnTo>
                                  <a:pt x="400" y="841"/>
                                </a:lnTo>
                                <a:close/>
                                <a:moveTo>
                                  <a:pt x="367" y="849"/>
                                </a:moveTo>
                                <a:lnTo>
                                  <a:pt x="367" y="852"/>
                                </a:lnTo>
                                <a:lnTo>
                                  <a:pt x="367" y="852"/>
                                </a:lnTo>
                                <a:lnTo>
                                  <a:pt x="367" y="841"/>
                                </a:lnTo>
                                <a:lnTo>
                                  <a:pt x="367" y="849"/>
                                </a:lnTo>
                                <a:close/>
                                <a:moveTo>
                                  <a:pt x="367" y="852"/>
                                </a:moveTo>
                                <a:lnTo>
                                  <a:pt x="330" y="856"/>
                                </a:lnTo>
                                <a:lnTo>
                                  <a:pt x="327" y="838"/>
                                </a:lnTo>
                                <a:lnTo>
                                  <a:pt x="363" y="834"/>
                                </a:lnTo>
                                <a:lnTo>
                                  <a:pt x="367" y="852"/>
                                </a:lnTo>
                                <a:close/>
                                <a:moveTo>
                                  <a:pt x="330" y="856"/>
                                </a:moveTo>
                                <a:lnTo>
                                  <a:pt x="330" y="856"/>
                                </a:lnTo>
                                <a:lnTo>
                                  <a:pt x="330" y="856"/>
                                </a:lnTo>
                                <a:lnTo>
                                  <a:pt x="330" y="845"/>
                                </a:lnTo>
                                <a:lnTo>
                                  <a:pt x="330" y="856"/>
                                </a:lnTo>
                                <a:close/>
                                <a:moveTo>
                                  <a:pt x="330" y="856"/>
                                </a:moveTo>
                                <a:lnTo>
                                  <a:pt x="294" y="856"/>
                                </a:lnTo>
                                <a:lnTo>
                                  <a:pt x="294" y="838"/>
                                </a:lnTo>
                                <a:lnTo>
                                  <a:pt x="330" y="838"/>
                                </a:lnTo>
                                <a:lnTo>
                                  <a:pt x="330" y="856"/>
                                </a:lnTo>
                                <a:close/>
                                <a:moveTo>
                                  <a:pt x="294" y="856"/>
                                </a:moveTo>
                                <a:lnTo>
                                  <a:pt x="294" y="856"/>
                                </a:lnTo>
                                <a:lnTo>
                                  <a:pt x="290" y="856"/>
                                </a:lnTo>
                                <a:lnTo>
                                  <a:pt x="294" y="845"/>
                                </a:lnTo>
                                <a:lnTo>
                                  <a:pt x="294" y="856"/>
                                </a:lnTo>
                                <a:close/>
                                <a:moveTo>
                                  <a:pt x="290" y="856"/>
                                </a:moveTo>
                                <a:lnTo>
                                  <a:pt x="253" y="852"/>
                                </a:lnTo>
                                <a:lnTo>
                                  <a:pt x="257" y="834"/>
                                </a:lnTo>
                                <a:lnTo>
                                  <a:pt x="294" y="838"/>
                                </a:lnTo>
                                <a:lnTo>
                                  <a:pt x="290" y="856"/>
                                </a:lnTo>
                                <a:close/>
                                <a:moveTo>
                                  <a:pt x="257" y="834"/>
                                </a:moveTo>
                                <a:lnTo>
                                  <a:pt x="257" y="834"/>
                                </a:lnTo>
                                <a:lnTo>
                                  <a:pt x="257" y="841"/>
                                </a:lnTo>
                                <a:lnTo>
                                  <a:pt x="257" y="834"/>
                                </a:lnTo>
                                <a:close/>
                                <a:moveTo>
                                  <a:pt x="253" y="852"/>
                                </a:moveTo>
                                <a:lnTo>
                                  <a:pt x="202" y="849"/>
                                </a:lnTo>
                                <a:lnTo>
                                  <a:pt x="206" y="830"/>
                                </a:lnTo>
                                <a:lnTo>
                                  <a:pt x="257" y="834"/>
                                </a:lnTo>
                                <a:lnTo>
                                  <a:pt x="253" y="852"/>
                                </a:lnTo>
                                <a:close/>
                                <a:moveTo>
                                  <a:pt x="206" y="830"/>
                                </a:moveTo>
                                <a:lnTo>
                                  <a:pt x="206" y="830"/>
                                </a:lnTo>
                                <a:lnTo>
                                  <a:pt x="206" y="838"/>
                                </a:lnTo>
                                <a:lnTo>
                                  <a:pt x="206" y="830"/>
                                </a:lnTo>
                                <a:close/>
                                <a:moveTo>
                                  <a:pt x="206" y="849"/>
                                </a:moveTo>
                                <a:lnTo>
                                  <a:pt x="158" y="849"/>
                                </a:lnTo>
                                <a:lnTo>
                                  <a:pt x="158" y="830"/>
                                </a:lnTo>
                                <a:lnTo>
                                  <a:pt x="206" y="830"/>
                                </a:lnTo>
                                <a:lnTo>
                                  <a:pt x="206" y="849"/>
                                </a:lnTo>
                                <a:close/>
                                <a:moveTo>
                                  <a:pt x="158" y="849"/>
                                </a:moveTo>
                                <a:lnTo>
                                  <a:pt x="110" y="849"/>
                                </a:lnTo>
                                <a:lnTo>
                                  <a:pt x="110" y="830"/>
                                </a:lnTo>
                                <a:lnTo>
                                  <a:pt x="158" y="830"/>
                                </a:lnTo>
                                <a:lnTo>
                                  <a:pt x="158" y="849"/>
                                </a:lnTo>
                                <a:close/>
                                <a:moveTo>
                                  <a:pt x="110" y="849"/>
                                </a:moveTo>
                                <a:lnTo>
                                  <a:pt x="106" y="849"/>
                                </a:lnTo>
                                <a:lnTo>
                                  <a:pt x="110" y="838"/>
                                </a:lnTo>
                                <a:lnTo>
                                  <a:pt x="110" y="849"/>
                                </a:lnTo>
                                <a:close/>
                                <a:moveTo>
                                  <a:pt x="106" y="849"/>
                                </a:moveTo>
                                <a:lnTo>
                                  <a:pt x="55" y="845"/>
                                </a:lnTo>
                                <a:lnTo>
                                  <a:pt x="59" y="827"/>
                                </a:lnTo>
                                <a:lnTo>
                                  <a:pt x="110" y="830"/>
                                </a:lnTo>
                                <a:lnTo>
                                  <a:pt x="106" y="849"/>
                                </a:lnTo>
                                <a:close/>
                                <a:moveTo>
                                  <a:pt x="55" y="845"/>
                                </a:moveTo>
                                <a:lnTo>
                                  <a:pt x="55" y="845"/>
                                </a:lnTo>
                                <a:lnTo>
                                  <a:pt x="55" y="841"/>
                                </a:lnTo>
                                <a:lnTo>
                                  <a:pt x="59" y="834"/>
                                </a:lnTo>
                                <a:lnTo>
                                  <a:pt x="55" y="845"/>
                                </a:lnTo>
                                <a:close/>
                                <a:moveTo>
                                  <a:pt x="55" y="841"/>
                                </a:moveTo>
                                <a:lnTo>
                                  <a:pt x="40" y="834"/>
                                </a:lnTo>
                                <a:lnTo>
                                  <a:pt x="48" y="819"/>
                                </a:lnTo>
                                <a:lnTo>
                                  <a:pt x="62" y="827"/>
                                </a:lnTo>
                                <a:lnTo>
                                  <a:pt x="55" y="841"/>
                                </a:lnTo>
                                <a:close/>
                                <a:moveTo>
                                  <a:pt x="44" y="819"/>
                                </a:moveTo>
                                <a:lnTo>
                                  <a:pt x="44" y="819"/>
                                </a:lnTo>
                                <a:lnTo>
                                  <a:pt x="48" y="819"/>
                                </a:lnTo>
                                <a:lnTo>
                                  <a:pt x="44" y="827"/>
                                </a:lnTo>
                                <a:lnTo>
                                  <a:pt x="44" y="819"/>
                                </a:lnTo>
                                <a:close/>
                                <a:moveTo>
                                  <a:pt x="40" y="838"/>
                                </a:moveTo>
                                <a:lnTo>
                                  <a:pt x="22" y="834"/>
                                </a:lnTo>
                                <a:lnTo>
                                  <a:pt x="26" y="816"/>
                                </a:lnTo>
                                <a:lnTo>
                                  <a:pt x="44" y="819"/>
                                </a:lnTo>
                                <a:lnTo>
                                  <a:pt x="40" y="838"/>
                                </a:lnTo>
                                <a:close/>
                                <a:moveTo>
                                  <a:pt x="22" y="834"/>
                                </a:moveTo>
                                <a:lnTo>
                                  <a:pt x="18" y="830"/>
                                </a:lnTo>
                                <a:lnTo>
                                  <a:pt x="15" y="827"/>
                                </a:lnTo>
                                <a:lnTo>
                                  <a:pt x="26" y="823"/>
                                </a:lnTo>
                                <a:lnTo>
                                  <a:pt x="22" y="834"/>
                                </a:lnTo>
                                <a:close/>
                                <a:moveTo>
                                  <a:pt x="15" y="827"/>
                                </a:moveTo>
                                <a:lnTo>
                                  <a:pt x="7" y="797"/>
                                </a:lnTo>
                                <a:lnTo>
                                  <a:pt x="26" y="794"/>
                                </a:lnTo>
                                <a:lnTo>
                                  <a:pt x="33" y="823"/>
                                </a:lnTo>
                                <a:lnTo>
                                  <a:pt x="15" y="827"/>
                                </a:lnTo>
                                <a:close/>
                                <a:moveTo>
                                  <a:pt x="26" y="794"/>
                                </a:moveTo>
                                <a:lnTo>
                                  <a:pt x="26" y="794"/>
                                </a:lnTo>
                                <a:lnTo>
                                  <a:pt x="18" y="794"/>
                                </a:lnTo>
                                <a:lnTo>
                                  <a:pt x="26" y="794"/>
                                </a:lnTo>
                                <a:close/>
                                <a:moveTo>
                                  <a:pt x="7" y="797"/>
                                </a:moveTo>
                                <a:lnTo>
                                  <a:pt x="0" y="772"/>
                                </a:lnTo>
                                <a:lnTo>
                                  <a:pt x="18" y="768"/>
                                </a:lnTo>
                                <a:lnTo>
                                  <a:pt x="26" y="794"/>
                                </a:lnTo>
                                <a:lnTo>
                                  <a:pt x="7" y="797"/>
                                </a:lnTo>
                                <a:close/>
                                <a:moveTo>
                                  <a:pt x="0" y="772"/>
                                </a:moveTo>
                                <a:lnTo>
                                  <a:pt x="0" y="768"/>
                                </a:lnTo>
                                <a:lnTo>
                                  <a:pt x="0" y="768"/>
                                </a:lnTo>
                                <a:lnTo>
                                  <a:pt x="11" y="768"/>
                                </a:lnTo>
                                <a:lnTo>
                                  <a:pt x="0" y="772"/>
                                </a:lnTo>
                                <a:close/>
                                <a:moveTo>
                                  <a:pt x="0" y="768"/>
                                </a:moveTo>
                                <a:lnTo>
                                  <a:pt x="4" y="735"/>
                                </a:lnTo>
                                <a:lnTo>
                                  <a:pt x="22" y="735"/>
                                </a:lnTo>
                                <a:lnTo>
                                  <a:pt x="18" y="768"/>
                                </a:lnTo>
                                <a:lnTo>
                                  <a:pt x="0" y="768"/>
                                </a:lnTo>
                                <a:close/>
                                <a:moveTo>
                                  <a:pt x="4" y="735"/>
                                </a:moveTo>
                                <a:lnTo>
                                  <a:pt x="7" y="702"/>
                                </a:lnTo>
                                <a:lnTo>
                                  <a:pt x="26" y="702"/>
                                </a:lnTo>
                                <a:lnTo>
                                  <a:pt x="22" y="735"/>
                                </a:lnTo>
                                <a:lnTo>
                                  <a:pt x="4" y="735"/>
                                </a:lnTo>
                                <a:close/>
                                <a:moveTo>
                                  <a:pt x="7" y="702"/>
                                </a:moveTo>
                                <a:lnTo>
                                  <a:pt x="7" y="702"/>
                                </a:lnTo>
                                <a:lnTo>
                                  <a:pt x="7" y="702"/>
                                </a:lnTo>
                                <a:lnTo>
                                  <a:pt x="18" y="702"/>
                                </a:lnTo>
                                <a:lnTo>
                                  <a:pt x="7" y="702"/>
                                </a:lnTo>
                                <a:close/>
                                <a:moveTo>
                                  <a:pt x="7" y="702"/>
                                </a:moveTo>
                                <a:lnTo>
                                  <a:pt x="15" y="673"/>
                                </a:lnTo>
                                <a:lnTo>
                                  <a:pt x="33" y="677"/>
                                </a:lnTo>
                                <a:lnTo>
                                  <a:pt x="26" y="706"/>
                                </a:lnTo>
                                <a:lnTo>
                                  <a:pt x="7" y="702"/>
                                </a:lnTo>
                                <a:close/>
                                <a:moveTo>
                                  <a:pt x="15" y="673"/>
                                </a:moveTo>
                                <a:lnTo>
                                  <a:pt x="15" y="669"/>
                                </a:lnTo>
                                <a:lnTo>
                                  <a:pt x="15" y="669"/>
                                </a:lnTo>
                                <a:lnTo>
                                  <a:pt x="26" y="673"/>
                                </a:lnTo>
                                <a:lnTo>
                                  <a:pt x="15" y="673"/>
                                </a:lnTo>
                                <a:close/>
                                <a:moveTo>
                                  <a:pt x="15" y="669"/>
                                </a:moveTo>
                                <a:lnTo>
                                  <a:pt x="29" y="640"/>
                                </a:lnTo>
                                <a:lnTo>
                                  <a:pt x="48" y="647"/>
                                </a:lnTo>
                                <a:lnTo>
                                  <a:pt x="33" y="677"/>
                                </a:lnTo>
                                <a:lnTo>
                                  <a:pt x="15" y="669"/>
                                </a:lnTo>
                                <a:close/>
                                <a:moveTo>
                                  <a:pt x="29" y="640"/>
                                </a:moveTo>
                                <a:lnTo>
                                  <a:pt x="33" y="640"/>
                                </a:lnTo>
                                <a:lnTo>
                                  <a:pt x="40" y="644"/>
                                </a:lnTo>
                                <a:lnTo>
                                  <a:pt x="29" y="640"/>
                                </a:lnTo>
                                <a:close/>
                                <a:moveTo>
                                  <a:pt x="33" y="640"/>
                                </a:moveTo>
                                <a:lnTo>
                                  <a:pt x="48" y="614"/>
                                </a:lnTo>
                                <a:lnTo>
                                  <a:pt x="62" y="622"/>
                                </a:lnTo>
                                <a:lnTo>
                                  <a:pt x="48" y="647"/>
                                </a:lnTo>
                                <a:lnTo>
                                  <a:pt x="33" y="640"/>
                                </a:lnTo>
                                <a:close/>
                                <a:moveTo>
                                  <a:pt x="48" y="614"/>
                                </a:moveTo>
                                <a:lnTo>
                                  <a:pt x="48" y="614"/>
                                </a:lnTo>
                                <a:lnTo>
                                  <a:pt x="48" y="614"/>
                                </a:lnTo>
                                <a:lnTo>
                                  <a:pt x="55" y="618"/>
                                </a:lnTo>
                                <a:lnTo>
                                  <a:pt x="48" y="614"/>
                                </a:lnTo>
                                <a:close/>
                                <a:moveTo>
                                  <a:pt x="48" y="614"/>
                                </a:moveTo>
                                <a:lnTo>
                                  <a:pt x="66" y="592"/>
                                </a:lnTo>
                                <a:lnTo>
                                  <a:pt x="77" y="603"/>
                                </a:lnTo>
                                <a:lnTo>
                                  <a:pt x="59" y="625"/>
                                </a:lnTo>
                                <a:lnTo>
                                  <a:pt x="48" y="614"/>
                                </a:lnTo>
                                <a:close/>
                                <a:moveTo>
                                  <a:pt x="66" y="592"/>
                                </a:moveTo>
                                <a:lnTo>
                                  <a:pt x="66" y="592"/>
                                </a:lnTo>
                                <a:lnTo>
                                  <a:pt x="66" y="589"/>
                                </a:lnTo>
                                <a:lnTo>
                                  <a:pt x="73" y="596"/>
                                </a:lnTo>
                                <a:lnTo>
                                  <a:pt x="66" y="592"/>
                                </a:lnTo>
                                <a:close/>
                                <a:moveTo>
                                  <a:pt x="66" y="589"/>
                                </a:moveTo>
                                <a:lnTo>
                                  <a:pt x="92" y="567"/>
                                </a:lnTo>
                                <a:lnTo>
                                  <a:pt x="103" y="581"/>
                                </a:lnTo>
                                <a:lnTo>
                                  <a:pt x="77" y="603"/>
                                </a:lnTo>
                                <a:lnTo>
                                  <a:pt x="66" y="589"/>
                                </a:lnTo>
                                <a:close/>
                                <a:moveTo>
                                  <a:pt x="92" y="567"/>
                                </a:moveTo>
                                <a:lnTo>
                                  <a:pt x="92" y="567"/>
                                </a:lnTo>
                                <a:lnTo>
                                  <a:pt x="99" y="574"/>
                                </a:lnTo>
                                <a:lnTo>
                                  <a:pt x="92" y="567"/>
                                </a:lnTo>
                                <a:close/>
                                <a:moveTo>
                                  <a:pt x="92" y="567"/>
                                </a:moveTo>
                                <a:lnTo>
                                  <a:pt x="121" y="545"/>
                                </a:lnTo>
                                <a:lnTo>
                                  <a:pt x="132" y="559"/>
                                </a:lnTo>
                                <a:lnTo>
                                  <a:pt x="103" y="581"/>
                                </a:lnTo>
                                <a:lnTo>
                                  <a:pt x="92" y="567"/>
                                </a:lnTo>
                                <a:close/>
                                <a:moveTo>
                                  <a:pt x="121" y="545"/>
                                </a:moveTo>
                                <a:lnTo>
                                  <a:pt x="125" y="545"/>
                                </a:lnTo>
                                <a:lnTo>
                                  <a:pt x="125" y="545"/>
                                </a:lnTo>
                                <a:lnTo>
                                  <a:pt x="128" y="552"/>
                                </a:lnTo>
                                <a:lnTo>
                                  <a:pt x="121" y="545"/>
                                </a:lnTo>
                                <a:close/>
                                <a:moveTo>
                                  <a:pt x="125" y="545"/>
                                </a:moveTo>
                                <a:lnTo>
                                  <a:pt x="151" y="537"/>
                                </a:lnTo>
                                <a:lnTo>
                                  <a:pt x="154" y="556"/>
                                </a:lnTo>
                                <a:lnTo>
                                  <a:pt x="128" y="559"/>
                                </a:lnTo>
                                <a:lnTo>
                                  <a:pt x="125" y="545"/>
                                </a:lnTo>
                                <a:close/>
                                <a:moveTo>
                                  <a:pt x="158" y="552"/>
                                </a:moveTo>
                                <a:lnTo>
                                  <a:pt x="154" y="552"/>
                                </a:lnTo>
                                <a:lnTo>
                                  <a:pt x="154" y="556"/>
                                </a:lnTo>
                                <a:lnTo>
                                  <a:pt x="154" y="545"/>
                                </a:lnTo>
                                <a:lnTo>
                                  <a:pt x="158" y="552"/>
                                </a:lnTo>
                                <a:close/>
                                <a:moveTo>
                                  <a:pt x="151" y="537"/>
                                </a:moveTo>
                                <a:lnTo>
                                  <a:pt x="176" y="526"/>
                                </a:lnTo>
                                <a:lnTo>
                                  <a:pt x="184" y="541"/>
                                </a:lnTo>
                                <a:lnTo>
                                  <a:pt x="158" y="552"/>
                                </a:lnTo>
                                <a:lnTo>
                                  <a:pt x="151" y="537"/>
                                </a:lnTo>
                                <a:close/>
                                <a:moveTo>
                                  <a:pt x="176" y="526"/>
                                </a:moveTo>
                                <a:lnTo>
                                  <a:pt x="202" y="516"/>
                                </a:lnTo>
                                <a:lnTo>
                                  <a:pt x="209" y="530"/>
                                </a:lnTo>
                                <a:lnTo>
                                  <a:pt x="184" y="541"/>
                                </a:lnTo>
                                <a:lnTo>
                                  <a:pt x="176" y="526"/>
                                </a:lnTo>
                                <a:close/>
                                <a:moveTo>
                                  <a:pt x="209" y="530"/>
                                </a:moveTo>
                                <a:lnTo>
                                  <a:pt x="209" y="530"/>
                                </a:lnTo>
                                <a:lnTo>
                                  <a:pt x="209" y="530"/>
                                </a:lnTo>
                                <a:lnTo>
                                  <a:pt x="206" y="523"/>
                                </a:lnTo>
                                <a:lnTo>
                                  <a:pt x="209" y="530"/>
                                </a:lnTo>
                                <a:close/>
                                <a:moveTo>
                                  <a:pt x="198" y="516"/>
                                </a:moveTo>
                                <a:lnTo>
                                  <a:pt x="220" y="501"/>
                                </a:lnTo>
                                <a:lnTo>
                                  <a:pt x="231" y="516"/>
                                </a:lnTo>
                                <a:lnTo>
                                  <a:pt x="209" y="530"/>
                                </a:lnTo>
                                <a:lnTo>
                                  <a:pt x="198" y="516"/>
                                </a:lnTo>
                                <a:close/>
                                <a:moveTo>
                                  <a:pt x="220" y="501"/>
                                </a:moveTo>
                                <a:lnTo>
                                  <a:pt x="224" y="501"/>
                                </a:lnTo>
                                <a:lnTo>
                                  <a:pt x="224" y="501"/>
                                </a:lnTo>
                                <a:lnTo>
                                  <a:pt x="228" y="508"/>
                                </a:lnTo>
                                <a:lnTo>
                                  <a:pt x="220" y="501"/>
                                </a:lnTo>
                                <a:close/>
                                <a:moveTo>
                                  <a:pt x="224" y="501"/>
                                </a:moveTo>
                                <a:lnTo>
                                  <a:pt x="268" y="486"/>
                                </a:lnTo>
                                <a:lnTo>
                                  <a:pt x="272" y="501"/>
                                </a:lnTo>
                                <a:lnTo>
                                  <a:pt x="228" y="516"/>
                                </a:lnTo>
                                <a:lnTo>
                                  <a:pt x="224" y="501"/>
                                </a:lnTo>
                                <a:close/>
                                <a:moveTo>
                                  <a:pt x="268" y="486"/>
                                </a:moveTo>
                                <a:lnTo>
                                  <a:pt x="268" y="486"/>
                                </a:lnTo>
                                <a:lnTo>
                                  <a:pt x="272" y="494"/>
                                </a:lnTo>
                                <a:lnTo>
                                  <a:pt x="268" y="486"/>
                                </a:lnTo>
                                <a:close/>
                                <a:moveTo>
                                  <a:pt x="268" y="486"/>
                                </a:moveTo>
                                <a:lnTo>
                                  <a:pt x="308" y="475"/>
                                </a:lnTo>
                                <a:lnTo>
                                  <a:pt x="312" y="494"/>
                                </a:lnTo>
                                <a:lnTo>
                                  <a:pt x="272" y="505"/>
                                </a:lnTo>
                                <a:lnTo>
                                  <a:pt x="268" y="486"/>
                                </a:lnTo>
                                <a:close/>
                                <a:moveTo>
                                  <a:pt x="319" y="483"/>
                                </a:moveTo>
                                <a:lnTo>
                                  <a:pt x="319" y="490"/>
                                </a:lnTo>
                                <a:lnTo>
                                  <a:pt x="312" y="494"/>
                                </a:lnTo>
                                <a:lnTo>
                                  <a:pt x="312" y="483"/>
                                </a:lnTo>
                                <a:lnTo>
                                  <a:pt x="319" y="483"/>
                                </a:lnTo>
                                <a:close/>
                                <a:moveTo>
                                  <a:pt x="301" y="483"/>
                                </a:moveTo>
                                <a:lnTo>
                                  <a:pt x="301" y="479"/>
                                </a:lnTo>
                                <a:lnTo>
                                  <a:pt x="319" y="479"/>
                                </a:lnTo>
                                <a:lnTo>
                                  <a:pt x="319" y="483"/>
                                </a:lnTo>
                                <a:lnTo>
                                  <a:pt x="301" y="483"/>
                                </a:lnTo>
                                <a:close/>
                                <a:moveTo>
                                  <a:pt x="301" y="479"/>
                                </a:moveTo>
                                <a:lnTo>
                                  <a:pt x="301" y="475"/>
                                </a:lnTo>
                                <a:lnTo>
                                  <a:pt x="319" y="475"/>
                                </a:lnTo>
                                <a:lnTo>
                                  <a:pt x="319" y="479"/>
                                </a:lnTo>
                                <a:lnTo>
                                  <a:pt x="301" y="479"/>
                                </a:lnTo>
                                <a:close/>
                                <a:moveTo>
                                  <a:pt x="301" y="475"/>
                                </a:moveTo>
                                <a:lnTo>
                                  <a:pt x="301" y="472"/>
                                </a:lnTo>
                                <a:lnTo>
                                  <a:pt x="308" y="468"/>
                                </a:lnTo>
                                <a:lnTo>
                                  <a:pt x="312" y="475"/>
                                </a:lnTo>
                                <a:lnTo>
                                  <a:pt x="301" y="475"/>
                                </a:lnTo>
                                <a:close/>
                                <a:moveTo>
                                  <a:pt x="308" y="468"/>
                                </a:moveTo>
                                <a:lnTo>
                                  <a:pt x="341" y="453"/>
                                </a:lnTo>
                                <a:lnTo>
                                  <a:pt x="349" y="468"/>
                                </a:lnTo>
                                <a:lnTo>
                                  <a:pt x="316" y="483"/>
                                </a:lnTo>
                                <a:lnTo>
                                  <a:pt x="308" y="468"/>
                                </a:lnTo>
                                <a:close/>
                                <a:moveTo>
                                  <a:pt x="341" y="453"/>
                                </a:moveTo>
                                <a:lnTo>
                                  <a:pt x="341" y="453"/>
                                </a:lnTo>
                                <a:lnTo>
                                  <a:pt x="341" y="453"/>
                                </a:lnTo>
                                <a:lnTo>
                                  <a:pt x="345" y="461"/>
                                </a:lnTo>
                                <a:lnTo>
                                  <a:pt x="341" y="453"/>
                                </a:lnTo>
                                <a:close/>
                                <a:moveTo>
                                  <a:pt x="341" y="453"/>
                                </a:moveTo>
                                <a:lnTo>
                                  <a:pt x="378" y="442"/>
                                </a:lnTo>
                                <a:lnTo>
                                  <a:pt x="382" y="461"/>
                                </a:lnTo>
                                <a:lnTo>
                                  <a:pt x="345" y="468"/>
                                </a:lnTo>
                                <a:lnTo>
                                  <a:pt x="341" y="453"/>
                                </a:lnTo>
                                <a:close/>
                                <a:moveTo>
                                  <a:pt x="382" y="457"/>
                                </a:moveTo>
                                <a:lnTo>
                                  <a:pt x="382" y="461"/>
                                </a:lnTo>
                                <a:lnTo>
                                  <a:pt x="382" y="450"/>
                                </a:lnTo>
                                <a:lnTo>
                                  <a:pt x="382" y="457"/>
                                </a:lnTo>
                                <a:close/>
                                <a:moveTo>
                                  <a:pt x="378" y="442"/>
                                </a:moveTo>
                                <a:lnTo>
                                  <a:pt x="411" y="431"/>
                                </a:lnTo>
                                <a:lnTo>
                                  <a:pt x="415" y="446"/>
                                </a:lnTo>
                                <a:lnTo>
                                  <a:pt x="382" y="457"/>
                                </a:lnTo>
                                <a:lnTo>
                                  <a:pt x="378" y="442"/>
                                </a:lnTo>
                                <a:close/>
                                <a:moveTo>
                                  <a:pt x="411" y="431"/>
                                </a:moveTo>
                                <a:lnTo>
                                  <a:pt x="411" y="431"/>
                                </a:lnTo>
                                <a:lnTo>
                                  <a:pt x="411" y="431"/>
                                </a:lnTo>
                                <a:lnTo>
                                  <a:pt x="415" y="439"/>
                                </a:lnTo>
                                <a:lnTo>
                                  <a:pt x="411" y="431"/>
                                </a:lnTo>
                                <a:close/>
                                <a:moveTo>
                                  <a:pt x="411" y="431"/>
                                </a:moveTo>
                                <a:lnTo>
                                  <a:pt x="448" y="428"/>
                                </a:lnTo>
                                <a:lnTo>
                                  <a:pt x="451" y="446"/>
                                </a:lnTo>
                                <a:lnTo>
                                  <a:pt x="415" y="450"/>
                                </a:lnTo>
                                <a:lnTo>
                                  <a:pt x="411" y="431"/>
                                </a:lnTo>
                                <a:close/>
                                <a:moveTo>
                                  <a:pt x="448" y="428"/>
                                </a:moveTo>
                                <a:lnTo>
                                  <a:pt x="459" y="428"/>
                                </a:lnTo>
                                <a:lnTo>
                                  <a:pt x="459" y="435"/>
                                </a:lnTo>
                                <a:lnTo>
                                  <a:pt x="451" y="435"/>
                                </a:lnTo>
                                <a:lnTo>
                                  <a:pt x="448" y="428"/>
                                </a:lnTo>
                                <a:close/>
                                <a:moveTo>
                                  <a:pt x="459" y="435"/>
                                </a:moveTo>
                                <a:lnTo>
                                  <a:pt x="462" y="461"/>
                                </a:lnTo>
                                <a:lnTo>
                                  <a:pt x="444" y="464"/>
                                </a:lnTo>
                                <a:lnTo>
                                  <a:pt x="440" y="439"/>
                                </a:lnTo>
                                <a:lnTo>
                                  <a:pt x="459" y="435"/>
                                </a:lnTo>
                                <a:close/>
                                <a:moveTo>
                                  <a:pt x="462" y="461"/>
                                </a:moveTo>
                                <a:lnTo>
                                  <a:pt x="462" y="461"/>
                                </a:lnTo>
                                <a:lnTo>
                                  <a:pt x="455" y="461"/>
                                </a:lnTo>
                                <a:lnTo>
                                  <a:pt x="462" y="461"/>
                                </a:lnTo>
                                <a:close/>
                                <a:moveTo>
                                  <a:pt x="462" y="461"/>
                                </a:moveTo>
                                <a:lnTo>
                                  <a:pt x="466" y="494"/>
                                </a:lnTo>
                                <a:lnTo>
                                  <a:pt x="448" y="494"/>
                                </a:lnTo>
                                <a:lnTo>
                                  <a:pt x="444" y="461"/>
                                </a:lnTo>
                                <a:lnTo>
                                  <a:pt x="462" y="461"/>
                                </a:lnTo>
                                <a:close/>
                                <a:moveTo>
                                  <a:pt x="448" y="497"/>
                                </a:moveTo>
                                <a:lnTo>
                                  <a:pt x="448" y="497"/>
                                </a:lnTo>
                                <a:lnTo>
                                  <a:pt x="448" y="494"/>
                                </a:lnTo>
                                <a:lnTo>
                                  <a:pt x="459" y="494"/>
                                </a:lnTo>
                                <a:lnTo>
                                  <a:pt x="448" y="497"/>
                                </a:lnTo>
                                <a:close/>
                                <a:moveTo>
                                  <a:pt x="466" y="494"/>
                                </a:moveTo>
                                <a:lnTo>
                                  <a:pt x="470" y="508"/>
                                </a:lnTo>
                                <a:lnTo>
                                  <a:pt x="451" y="512"/>
                                </a:lnTo>
                                <a:lnTo>
                                  <a:pt x="448" y="497"/>
                                </a:lnTo>
                                <a:lnTo>
                                  <a:pt x="466" y="494"/>
                                </a:lnTo>
                                <a:close/>
                                <a:moveTo>
                                  <a:pt x="455" y="516"/>
                                </a:moveTo>
                                <a:lnTo>
                                  <a:pt x="451" y="512"/>
                                </a:lnTo>
                                <a:lnTo>
                                  <a:pt x="451" y="512"/>
                                </a:lnTo>
                                <a:lnTo>
                                  <a:pt x="462" y="508"/>
                                </a:lnTo>
                                <a:lnTo>
                                  <a:pt x="455" y="516"/>
                                </a:lnTo>
                                <a:close/>
                                <a:moveTo>
                                  <a:pt x="470" y="505"/>
                                </a:moveTo>
                                <a:lnTo>
                                  <a:pt x="477" y="516"/>
                                </a:lnTo>
                                <a:lnTo>
                                  <a:pt x="462" y="526"/>
                                </a:lnTo>
                                <a:lnTo>
                                  <a:pt x="455" y="516"/>
                                </a:lnTo>
                                <a:lnTo>
                                  <a:pt x="470" y="505"/>
                                </a:lnTo>
                                <a:close/>
                                <a:moveTo>
                                  <a:pt x="462" y="526"/>
                                </a:moveTo>
                                <a:lnTo>
                                  <a:pt x="462" y="526"/>
                                </a:lnTo>
                                <a:lnTo>
                                  <a:pt x="462" y="526"/>
                                </a:lnTo>
                                <a:lnTo>
                                  <a:pt x="470" y="519"/>
                                </a:lnTo>
                                <a:lnTo>
                                  <a:pt x="462" y="526"/>
                                </a:lnTo>
                                <a:close/>
                                <a:moveTo>
                                  <a:pt x="473" y="512"/>
                                </a:moveTo>
                                <a:lnTo>
                                  <a:pt x="484" y="519"/>
                                </a:lnTo>
                                <a:lnTo>
                                  <a:pt x="473" y="534"/>
                                </a:lnTo>
                                <a:lnTo>
                                  <a:pt x="462" y="526"/>
                                </a:lnTo>
                                <a:lnTo>
                                  <a:pt x="473" y="512"/>
                                </a:lnTo>
                                <a:close/>
                                <a:moveTo>
                                  <a:pt x="484" y="519"/>
                                </a:moveTo>
                                <a:lnTo>
                                  <a:pt x="495" y="526"/>
                                </a:lnTo>
                                <a:lnTo>
                                  <a:pt x="484" y="541"/>
                                </a:lnTo>
                                <a:lnTo>
                                  <a:pt x="473" y="534"/>
                                </a:lnTo>
                                <a:lnTo>
                                  <a:pt x="484" y="519"/>
                                </a:lnTo>
                                <a:close/>
                                <a:moveTo>
                                  <a:pt x="499" y="534"/>
                                </a:moveTo>
                                <a:lnTo>
                                  <a:pt x="506" y="556"/>
                                </a:lnTo>
                                <a:lnTo>
                                  <a:pt x="484" y="541"/>
                                </a:lnTo>
                                <a:lnTo>
                                  <a:pt x="492" y="534"/>
                                </a:lnTo>
                                <a:lnTo>
                                  <a:pt x="499" y="534"/>
                                </a:lnTo>
                                <a:close/>
                                <a:moveTo>
                                  <a:pt x="481" y="537"/>
                                </a:moveTo>
                                <a:lnTo>
                                  <a:pt x="466" y="486"/>
                                </a:lnTo>
                                <a:lnTo>
                                  <a:pt x="484" y="483"/>
                                </a:lnTo>
                                <a:lnTo>
                                  <a:pt x="499" y="534"/>
                                </a:lnTo>
                                <a:lnTo>
                                  <a:pt x="481" y="537"/>
                                </a:lnTo>
                                <a:close/>
                                <a:moveTo>
                                  <a:pt x="466" y="486"/>
                                </a:moveTo>
                                <a:lnTo>
                                  <a:pt x="466" y="486"/>
                                </a:lnTo>
                                <a:lnTo>
                                  <a:pt x="466" y="486"/>
                                </a:lnTo>
                                <a:lnTo>
                                  <a:pt x="477" y="483"/>
                                </a:lnTo>
                                <a:lnTo>
                                  <a:pt x="466" y="486"/>
                                </a:lnTo>
                                <a:close/>
                                <a:moveTo>
                                  <a:pt x="466" y="486"/>
                                </a:moveTo>
                                <a:lnTo>
                                  <a:pt x="459" y="442"/>
                                </a:lnTo>
                                <a:lnTo>
                                  <a:pt x="477" y="439"/>
                                </a:lnTo>
                                <a:lnTo>
                                  <a:pt x="484" y="483"/>
                                </a:lnTo>
                                <a:lnTo>
                                  <a:pt x="466" y="486"/>
                                </a:lnTo>
                                <a:close/>
                                <a:moveTo>
                                  <a:pt x="459" y="442"/>
                                </a:moveTo>
                                <a:lnTo>
                                  <a:pt x="459" y="439"/>
                                </a:lnTo>
                                <a:lnTo>
                                  <a:pt x="459" y="439"/>
                                </a:lnTo>
                                <a:lnTo>
                                  <a:pt x="470" y="439"/>
                                </a:lnTo>
                                <a:lnTo>
                                  <a:pt x="459" y="442"/>
                                </a:lnTo>
                                <a:close/>
                                <a:moveTo>
                                  <a:pt x="459" y="439"/>
                                </a:moveTo>
                                <a:lnTo>
                                  <a:pt x="459" y="417"/>
                                </a:lnTo>
                                <a:lnTo>
                                  <a:pt x="477" y="417"/>
                                </a:lnTo>
                                <a:lnTo>
                                  <a:pt x="477" y="439"/>
                                </a:lnTo>
                                <a:lnTo>
                                  <a:pt x="459" y="439"/>
                                </a:lnTo>
                                <a:close/>
                                <a:moveTo>
                                  <a:pt x="459" y="417"/>
                                </a:moveTo>
                                <a:lnTo>
                                  <a:pt x="459" y="417"/>
                                </a:lnTo>
                                <a:lnTo>
                                  <a:pt x="459" y="417"/>
                                </a:lnTo>
                                <a:lnTo>
                                  <a:pt x="470" y="417"/>
                                </a:lnTo>
                                <a:lnTo>
                                  <a:pt x="459" y="417"/>
                                </a:lnTo>
                                <a:close/>
                                <a:moveTo>
                                  <a:pt x="459" y="417"/>
                                </a:moveTo>
                                <a:lnTo>
                                  <a:pt x="466" y="395"/>
                                </a:lnTo>
                                <a:lnTo>
                                  <a:pt x="484" y="398"/>
                                </a:lnTo>
                                <a:lnTo>
                                  <a:pt x="477" y="420"/>
                                </a:lnTo>
                                <a:lnTo>
                                  <a:pt x="459" y="417"/>
                                </a:lnTo>
                                <a:close/>
                                <a:moveTo>
                                  <a:pt x="466" y="395"/>
                                </a:moveTo>
                                <a:lnTo>
                                  <a:pt x="466" y="391"/>
                                </a:lnTo>
                                <a:lnTo>
                                  <a:pt x="466" y="391"/>
                                </a:lnTo>
                                <a:lnTo>
                                  <a:pt x="477" y="395"/>
                                </a:lnTo>
                                <a:lnTo>
                                  <a:pt x="466" y="395"/>
                                </a:lnTo>
                                <a:close/>
                                <a:moveTo>
                                  <a:pt x="466" y="391"/>
                                </a:moveTo>
                                <a:lnTo>
                                  <a:pt x="477" y="369"/>
                                </a:lnTo>
                                <a:lnTo>
                                  <a:pt x="495" y="376"/>
                                </a:lnTo>
                                <a:lnTo>
                                  <a:pt x="484" y="398"/>
                                </a:lnTo>
                                <a:lnTo>
                                  <a:pt x="466" y="391"/>
                                </a:lnTo>
                                <a:close/>
                                <a:moveTo>
                                  <a:pt x="477" y="369"/>
                                </a:moveTo>
                                <a:lnTo>
                                  <a:pt x="477" y="369"/>
                                </a:lnTo>
                                <a:lnTo>
                                  <a:pt x="481" y="369"/>
                                </a:lnTo>
                                <a:lnTo>
                                  <a:pt x="488" y="373"/>
                                </a:lnTo>
                                <a:lnTo>
                                  <a:pt x="477" y="369"/>
                                </a:lnTo>
                                <a:close/>
                                <a:moveTo>
                                  <a:pt x="481" y="369"/>
                                </a:moveTo>
                                <a:lnTo>
                                  <a:pt x="495" y="347"/>
                                </a:lnTo>
                                <a:lnTo>
                                  <a:pt x="510" y="358"/>
                                </a:lnTo>
                                <a:lnTo>
                                  <a:pt x="495" y="380"/>
                                </a:lnTo>
                                <a:lnTo>
                                  <a:pt x="481" y="369"/>
                                </a:lnTo>
                                <a:close/>
                                <a:moveTo>
                                  <a:pt x="495" y="347"/>
                                </a:moveTo>
                                <a:lnTo>
                                  <a:pt x="495" y="347"/>
                                </a:lnTo>
                                <a:lnTo>
                                  <a:pt x="495" y="344"/>
                                </a:lnTo>
                                <a:lnTo>
                                  <a:pt x="503" y="351"/>
                                </a:lnTo>
                                <a:lnTo>
                                  <a:pt x="495" y="347"/>
                                </a:lnTo>
                                <a:close/>
                                <a:moveTo>
                                  <a:pt x="495" y="344"/>
                                </a:moveTo>
                                <a:lnTo>
                                  <a:pt x="528" y="322"/>
                                </a:lnTo>
                                <a:lnTo>
                                  <a:pt x="539" y="336"/>
                                </a:lnTo>
                                <a:lnTo>
                                  <a:pt x="506" y="358"/>
                                </a:lnTo>
                                <a:lnTo>
                                  <a:pt x="495" y="344"/>
                                </a:lnTo>
                                <a:close/>
                                <a:moveTo>
                                  <a:pt x="539" y="336"/>
                                </a:moveTo>
                                <a:lnTo>
                                  <a:pt x="539" y="336"/>
                                </a:lnTo>
                                <a:lnTo>
                                  <a:pt x="539" y="336"/>
                                </a:lnTo>
                                <a:lnTo>
                                  <a:pt x="536" y="329"/>
                                </a:lnTo>
                                <a:lnTo>
                                  <a:pt x="539" y="336"/>
                                </a:lnTo>
                                <a:close/>
                                <a:moveTo>
                                  <a:pt x="528" y="322"/>
                                </a:moveTo>
                                <a:lnTo>
                                  <a:pt x="558" y="296"/>
                                </a:lnTo>
                                <a:lnTo>
                                  <a:pt x="569" y="311"/>
                                </a:lnTo>
                                <a:lnTo>
                                  <a:pt x="539" y="336"/>
                                </a:lnTo>
                                <a:lnTo>
                                  <a:pt x="528" y="322"/>
                                </a:lnTo>
                                <a:close/>
                                <a:moveTo>
                                  <a:pt x="558" y="296"/>
                                </a:moveTo>
                                <a:lnTo>
                                  <a:pt x="558" y="296"/>
                                </a:lnTo>
                                <a:lnTo>
                                  <a:pt x="565" y="303"/>
                                </a:lnTo>
                                <a:lnTo>
                                  <a:pt x="558" y="296"/>
                                </a:lnTo>
                                <a:close/>
                                <a:moveTo>
                                  <a:pt x="558" y="296"/>
                                </a:moveTo>
                                <a:lnTo>
                                  <a:pt x="572" y="285"/>
                                </a:lnTo>
                                <a:lnTo>
                                  <a:pt x="583" y="300"/>
                                </a:lnTo>
                                <a:lnTo>
                                  <a:pt x="569" y="311"/>
                                </a:lnTo>
                                <a:lnTo>
                                  <a:pt x="558" y="296"/>
                                </a:lnTo>
                                <a:close/>
                                <a:moveTo>
                                  <a:pt x="583" y="300"/>
                                </a:moveTo>
                                <a:lnTo>
                                  <a:pt x="583" y="300"/>
                                </a:lnTo>
                                <a:lnTo>
                                  <a:pt x="583" y="300"/>
                                </a:lnTo>
                                <a:lnTo>
                                  <a:pt x="580" y="292"/>
                                </a:lnTo>
                                <a:lnTo>
                                  <a:pt x="583" y="300"/>
                                </a:lnTo>
                                <a:close/>
                                <a:moveTo>
                                  <a:pt x="572" y="289"/>
                                </a:moveTo>
                                <a:lnTo>
                                  <a:pt x="583" y="274"/>
                                </a:lnTo>
                                <a:lnTo>
                                  <a:pt x="594" y="285"/>
                                </a:lnTo>
                                <a:lnTo>
                                  <a:pt x="583" y="300"/>
                                </a:lnTo>
                                <a:lnTo>
                                  <a:pt x="572" y="289"/>
                                </a:lnTo>
                                <a:close/>
                                <a:moveTo>
                                  <a:pt x="598" y="281"/>
                                </a:moveTo>
                                <a:lnTo>
                                  <a:pt x="594" y="285"/>
                                </a:lnTo>
                                <a:lnTo>
                                  <a:pt x="594" y="285"/>
                                </a:lnTo>
                                <a:lnTo>
                                  <a:pt x="591" y="278"/>
                                </a:lnTo>
                                <a:lnTo>
                                  <a:pt x="598" y="281"/>
                                </a:lnTo>
                                <a:close/>
                                <a:moveTo>
                                  <a:pt x="583" y="274"/>
                                </a:moveTo>
                                <a:lnTo>
                                  <a:pt x="594" y="256"/>
                                </a:lnTo>
                                <a:lnTo>
                                  <a:pt x="609" y="263"/>
                                </a:lnTo>
                                <a:lnTo>
                                  <a:pt x="598" y="281"/>
                                </a:lnTo>
                                <a:lnTo>
                                  <a:pt x="583" y="274"/>
                                </a:lnTo>
                                <a:close/>
                                <a:moveTo>
                                  <a:pt x="609" y="263"/>
                                </a:moveTo>
                                <a:lnTo>
                                  <a:pt x="609" y="263"/>
                                </a:lnTo>
                                <a:lnTo>
                                  <a:pt x="602" y="259"/>
                                </a:lnTo>
                                <a:lnTo>
                                  <a:pt x="609" y="263"/>
                                </a:lnTo>
                                <a:close/>
                                <a:moveTo>
                                  <a:pt x="591" y="256"/>
                                </a:moveTo>
                                <a:lnTo>
                                  <a:pt x="598" y="241"/>
                                </a:lnTo>
                                <a:lnTo>
                                  <a:pt x="616" y="248"/>
                                </a:lnTo>
                                <a:lnTo>
                                  <a:pt x="609" y="263"/>
                                </a:lnTo>
                                <a:lnTo>
                                  <a:pt x="591" y="256"/>
                                </a:lnTo>
                                <a:close/>
                                <a:moveTo>
                                  <a:pt x="616" y="248"/>
                                </a:moveTo>
                                <a:lnTo>
                                  <a:pt x="616" y="248"/>
                                </a:lnTo>
                                <a:lnTo>
                                  <a:pt x="616" y="248"/>
                                </a:lnTo>
                                <a:lnTo>
                                  <a:pt x="609" y="245"/>
                                </a:lnTo>
                                <a:lnTo>
                                  <a:pt x="616" y="248"/>
                                </a:lnTo>
                                <a:close/>
                                <a:moveTo>
                                  <a:pt x="598" y="245"/>
                                </a:moveTo>
                                <a:lnTo>
                                  <a:pt x="605" y="201"/>
                                </a:lnTo>
                                <a:lnTo>
                                  <a:pt x="624" y="204"/>
                                </a:lnTo>
                                <a:lnTo>
                                  <a:pt x="616" y="248"/>
                                </a:lnTo>
                                <a:lnTo>
                                  <a:pt x="598" y="245"/>
                                </a:lnTo>
                                <a:close/>
                                <a:moveTo>
                                  <a:pt x="624" y="201"/>
                                </a:moveTo>
                                <a:lnTo>
                                  <a:pt x="624" y="201"/>
                                </a:lnTo>
                                <a:lnTo>
                                  <a:pt x="624" y="204"/>
                                </a:lnTo>
                                <a:lnTo>
                                  <a:pt x="616" y="201"/>
                                </a:lnTo>
                                <a:lnTo>
                                  <a:pt x="624" y="201"/>
                                </a:lnTo>
                                <a:close/>
                                <a:moveTo>
                                  <a:pt x="605" y="201"/>
                                </a:moveTo>
                                <a:lnTo>
                                  <a:pt x="605" y="175"/>
                                </a:lnTo>
                                <a:lnTo>
                                  <a:pt x="624" y="175"/>
                                </a:lnTo>
                                <a:lnTo>
                                  <a:pt x="624" y="201"/>
                                </a:lnTo>
                                <a:lnTo>
                                  <a:pt x="605" y="201"/>
                                </a:lnTo>
                                <a:close/>
                                <a:moveTo>
                                  <a:pt x="605" y="175"/>
                                </a:moveTo>
                                <a:lnTo>
                                  <a:pt x="605" y="175"/>
                                </a:lnTo>
                                <a:lnTo>
                                  <a:pt x="605" y="175"/>
                                </a:lnTo>
                                <a:lnTo>
                                  <a:pt x="616" y="175"/>
                                </a:lnTo>
                                <a:lnTo>
                                  <a:pt x="605" y="175"/>
                                </a:lnTo>
                                <a:close/>
                                <a:moveTo>
                                  <a:pt x="605" y="175"/>
                                </a:moveTo>
                                <a:lnTo>
                                  <a:pt x="609" y="150"/>
                                </a:lnTo>
                                <a:lnTo>
                                  <a:pt x="627" y="153"/>
                                </a:lnTo>
                                <a:lnTo>
                                  <a:pt x="624" y="179"/>
                                </a:lnTo>
                                <a:lnTo>
                                  <a:pt x="605" y="175"/>
                                </a:lnTo>
                                <a:close/>
                                <a:moveTo>
                                  <a:pt x="627" y="150"/>
                                </a:moveTo>
                                <a:lnTo>
                                  <a:pt x="627" y="150"/>
                                </a:lnTo>
                                <a:lnTo>
                                  <a:pt x="627" y="153"/>
                                </a:lnTo>
                                <a:lnTo>
                                  <a:pt x="620" y="150"/>
                                </a:lnTo>
                                <a:lnTo>
                                  <a:pt x="627" y="150"/>
                                </a:lnTo>
                                <a:close/>
                                <a:moveTo>
                                  <a:pt x="609" y="150"/>
                                </a:moveTo>
                                <a:lnTo>
                                  <a:pt x="609" y="117"/>
                                </a:lnTo>
                                <a:lnTo>
                                  <a:pt x="627" y="117"/>
                                </a:lnTo>
                                <a:lnTo>
                                  <a:pt x="627" y="150"/>
                                </a:lnTo>
                                <a:lnTo>
                                  <a:pt x="609" y="150"/>
                                </a:lnTo>
                                <a:close/>
                                <a:moveTo>
                                  <a:pt x="609" y="117"/>
                                </a:moveTo>
                                <a:lnTo>
                                  <a:pt x="609" y="109"/>
                                </a:lnTo>
                                <a:lnTo>
                                  <a:pt x="616" y="109"/>
                                </a:lnTo>
                                <a:lnTo>
                                  <a:pt x="620" y="117"/>
                                </a:lnTo>
                                <a:lnTo>
                                  <a:pt x="609" y="117"/>
                                </a:lnTo>
                                <a:close/>
                                <a:moveTo>
                                  <a:pt x="616" y="109"/>
                                </a:moveTo>
                                <a:lnTo>
                                  <a:pt x="752" y="95"/>
                                </a:lnTo>
                                <a:lnTo>
                                  <a:pt x="756" y="113"/>
                                </a:lnTo>
                                <a:lnTo>
                                  <a:pt x="620" y="128"/>
                                </a:lnTo>
                                <a:lnTo>
                                  <a:pt x="616" y="109"/>
                                </a:lnTo>
                                <a:close/>
                                <a:moveTo>
                                  <a:pt x="752" y="95"/>
                                </a:moveTo>
                                <a:lnTo>
                                  <a:pt x="752" y="95"/>
                                </a:lnTo>
                                <a:lnTo>
                                  <a:pt x="756" y="102"/>
                                </a:lnTo>
                                <a:lnTo>
                                  <a:pt x="752" y="95"/>
                                </a:lnTo>
                                <a:close/>
                                <a:moveTo>
                                  <a:pt x="752" y="95"/>
                                </a:moveTo>
                                <a:lnTo>
                                  <a:pt x="891" y="80"/>
                                </a:lnTo>
                                <a:lnTo>
                                  <a:pt x="895" y="98"/>
                                </a:lnTo>
                                <a:lnTo>
                                  <a:pt x="756" y="113"/>
                                </a:lnTo>
                                <a:lnTo>
                                  <a:pt x="752" y="95"/>
                                </a:lnTo>
                                <a:close/>
                                <a:moveTo>
                                  <a:pt x="895" y="98"/>
                                </a:moveTo>
                                <a:lnTo>
                                  <a:pt x="895" y="98"/>
                                </a:lnTo>
                                <a:lnTo>
                                  <a:pt x="891" y="87"/>
                                </a:lnTo>
                                <a:lnTo>
                                  <a:pt x="895" y="98"/>
                                </a:lnTo>
                                <a:close/>
                                <a:moveTo>
                                  <a:pt x="891" y="80"/>
                                </a:moveTo>
                                <a:lnTo>
                                  <a:pt x="1027" y="62"/>
                                </a:lnTo>
                                <a:lnTo>
                                  <a:pt x="1031" y="80"/>
                                </a:lnTo>
                                <a:lnTo>
                                  <a:pt x="895" y="98"/>
                                </a:lnTo>
                                <a:lnTo>
                                  <a:pt x="891" y="80"/>
                                </a:lnTo>
                                <a:close/>
                                <a:moveTo>
                                  <a:pt x="1027" y="62"/>
                                </a:moveTo>
                                <a:lnTo>
                                  <a:pt x="1163" y="43"/>
                                </a:lnTo>
                                <a:lnTo>
                                  <a:pt x="1166" y="62"/>
                                </a:lnTo>
                                <a:lnTo>
                                  <a:pt x="1031" y="80"/>
                                </a:lnTo>
                                <a:lnTo>
                                  <a:pt x="1027" y="62"/>
                                </a:lnTo>
                                <a:close/>
                                <a:moveTo>
                                  <a:pt x="1163" y="43"/>
                                </a:moveTo>
                                <a:lnTo>
                                  <a:pt x="1163" y="43"/>
                                </a:lnTo>
                                <a:lnTo>
                                  <a:pt x="1163" y="43"/>
                                </a:lnTo>
                                <a:lnTo>
                                  <a:pt x="1163" y="51"/>
                                </a:lnTo>
                                <a:lnTo>
                                  <a:pt x="1163" y="43"/>
                                </a:lnTo>
                                <a:close/>
                                <a:moveTo>
                                  <a:pt x="1163" y="43"/>
                                </a:moveTo>
                                <a:lnTo>
                                  <a:pt x="1247" y="40"/>
                                </a:lnTo>
                                <a:lnTo>
                                  <a:pt x="1251" y="58"/>
                                </a:lnTo>
                                <a:lnTo>
                                  <a:pt x="1166" y="62"/>
                                </a:lnTo>
                                <a:lnTo>
                                  <a:pt x="1163" y="43"/>
                                </a:lnTo>
                                <a:close/>
                                <a:moveTo>
                                  <a:pt x="1251" y="58"/>
                                </a:moveTo>
                                <a:lnTo>
                                  <a:pt x="1251" y="58"/>
                                </a:lnTo>
                                <a:lnTo>
                                  <a:pt x="1247" y="47"/>
                                </a:lnTo>
                                <a:lnTo>
                                  <a:pt x="1251" y="58"/>
                                </a:lnTo>
                                <a:close/>
                                <a:moveTo>
                                  <a:pt x="1247" y="40"/>
                                </a:moveTo>
                                <a:lnTo>
                                  <a:pt x="1328" y="32"/>
                                </a:lnTo>
                                <a:lnTo>
                                  <a:pt x="1331" y="51"/>
                                </a:lnTo>
                                <a:lnTo>
                                  <a:pt x="1251" y="58"/>
                                </a:lnTo>
                                <a:lnTo>
                                  <a:pt x="1247" y="40"/>
                                </a:lnTo>
                                <a:close/>
                                <a:moveTo>
                                  <a:pt x="1331" y="51"/>
                                </a:moveTo>
                                <a:lnTo>
                                  <a:pt x="1331" y="51"/>
                                </a:lnTo>
                                <a:lnTo>
                                  <a:pt x="1331" y="51"/>
                                </a:lnTo>
                                <a:lnTo>
                                  <a:pt x="1328" y="40"/>
                                </a:lnTo>
                                <a:lnTo>
                                  <a:pt x="1331" y="51"/>
                                </a:lnTo>
                                <a:close/>
                                <a:moveTo>
                                  <a:pt x="1328" y="32"/>
                                </a:moveTo>
                                <a:lnTo>
                                  <a:pt x="1409" y="18"/>
                                </a:lnTo>
                                <a:lnTo>
                                  <a:pt x="1412" y="36"/>
                                </a:lnTo>
                                <a:lnTo>
                                  <a:pt x="1331" y="51"/>
                                </a:lnTo>
                                <a:lnTo>
                                  <a:pt x="1328" y="32"/>
                                </a:lnTo>
                                <a:close/>
                                <a:moveTo>
                                  <a:pt x="1412" y="36"/>
                                </a:moveTo>
                                <a:lnTo>
                                  <a:pt x="1412" y="36"/>
                                </a:lnTo>
                                <a:lnTo>
                                  <a:pt x="1409" y="25"/>
                                </a:lnTo>
                                <a:lnTo>
                                  <a:pt x="1412" y="36"/>
                                </a:lnTo>
                                <a:close/>
                                <a:moveTo>
                                  <a:pt x="1409" y="18"/>
                                </a:moveTo>
                                <a:lnTo>
                                  <a:pt x="1489" y="0"/>
                                </a:lnTo>
                                <a:lnTo>
                                  <a:pt x="1493" y="18"/>
                                </a:lnTo>
                                <a:lnTo>
                                  <a:pt x="1412" y="36"/>
                                </a:lnTo>
                                <a:lnTo>
                                  <a:pt x="1409" y="18"/>
                                </a:lnTo>
                                <a:close/>
                                <a:moveTo>
                                  <a:pt x="1489" y="0"/>
                                </a:moveTo>
                                <a:lnTo>
                                  <a:pt x="1493" y="0"/>
                                </a:lnTo>
                                <a:lnTo>
                                  <a:pt x="1493" y="0"/>
                                </a:lnTo>
                                <a:lnTo>
                                  <a:pt x="1489" y="7"/>
                                </a:lnTo>
                                <a:lnTo>
                                  <a:pt x="1489" y="0"/>
                                </a:lnTo>
                                <a:close/>
                                <a:moveTo>
                                  <a:pt x="1493" y="0"/>
                                </a:moveTo>
                                <a:lnTo>
                                  <a:pt x="1508" y="7"/>
                                </a:lnTo>
                                <a:lnTo>
                                  <a:pt x="1500" y="21"/>
                                </a:lnTo>
                                <a:lnTo>
                                  <a:pt x="1486" y="14"/>
                                </a:lnTo>
                                <a:lnTo>
                                  <a:pt x="1493" y="0"/>
                                </a:lnTo>
                                <a:close/>
                                <a:moveTo>
                                  <a:pt x="1508" y="7"/>
                                </a:moveTo>
                                <a:lnTo>
                                  <a:pt x="1511" y="7"/>
                                </a:lnTo>
                                <a:lnTo>
                                  <a:pt x="1511" y="10"/>
                                </a:lnTo>
                                <a:lnTo>
                                  <a:pt x="1504" y="14"/>
                                </a:lnTo>
                                <a:lnTo>
                                  <a:pt x="1508" y="7"/>
                                </a:lnTo>
                                <a:close/>
                                <a:moveTo>
                                  <a:pt x="1511" y="10"/>
                                </a:moveTo>
                                <a:lnTo>
                                  <a:pt x="1522" y="21"/>
                                </a:lnTo>
                                <a:lnTo>
                                  <a:pt x="1511" y="32"/>
                                </a:lnTo>
                                <a:lnTo>
                                  <a:pt x="1500" y="21"/>
                                </a:lnTo>
                                <a:lnTo>
                                  <a:pt x="1511" y="10"/>
                                </a:lnTo>
                                <a:close/>
                                <a:moveTo>
                                  <a:pt x="1522" y="21"/>
                                </a:moveTo>
                                <a:lnTo>
                                  <a:pt x="1522" y="21"/>
                                </a:lnTo>
                                <a:lnTo>
                                  <a:pt x="1522" y="21"/>
                                </a:lnTo>
                                <a:lnTo>
                                  <a:pt x="1515" y="25"/>
                                </a:lnTo>
                                <a:lnTo>
                                  <a:pt x="1522" y="21"/>
                                </a:lnTo>
                                <a:close/>
                                <a:moveTo>
                                  <a:pt x="1522" y="21"/>
                                </a:moveTo>
                                <a:lnTo>
                                  <a:pt x="1533" y="36"/>
                                </a:lnTo>
                                <a:lnTo>
                                  <a:pt x="1522" y="47"/>
                                </a:lnTo>
                                <a:lnTo>
                                  <a:pt x="1511" y="32"/>
                                </a:lnTo>
                                <a:lnTo>
                                  <a:pt x="1522" y="21"/>
                                </a:lnTo>
                                <a:close/>
                                <a:moveTo>
                                  <a:pt x="1533" y="36"/>
                                </a:moveTo>
                                <a:lnTo>
                                  <a:pt x="1533" y="36"/>
                                </a:lnTo>
                                <a:lnTo>
                                  <a:pt x="1537" y="36"/>
                                </a:lnTo>
                                <a:lnTo>
                                  <a:pt x="1526" y="40"/>
                                </a:lnTo>
                                <a:lnTo>
                                  <a:pt x="1533" y="36"/>
                                </a:lnTo>
                                <a:close/>
                                <a:moveTo>
                                  <a:pt x="1537" y="36"/>
                                </a:moveTo>
                                <a:lnTo>
                                  <a:pt x="1544" y="51"/>
                                </a:lnTo>
                                <a:lnTo>
                                  <a:pt x="1526" y="58"/>
                                </a:lnTo>
                                <a:lnTo>
                                  <a:pt x="1519" y="43"/>
                                </a:lnTo>
                                <a:lnTo>
                                  <a:pt x="1537" y="36"/>
                                </a:lnTo>
                                <a:close/>
                                <a:moveTo>
                                  <a:pt x="1526" y="58"/>
                                </a:moveTo>
                                <a:lnTo>
                                  <a:pt x="1526" y="58"/>
                                </a:lnTo>
                                <a:lnTo>
                                  <a:pt x="1533" y="54"/>
                                </a:lnTo>
                                <a:lnTo>
                                  <a:pt x="1526" y="58"/>
                                </a:lnTo>
                                <a:close/>
                                <a:moveTo>
                                  <a:pt x="1541" y="51"/>
                                </a:moveTo>
                                <a:lnTo>
                                  <a:pt x="1559" y="84"/>
                                </a:lnTo>
                                <a:lnTo>
                                  <a:pt x="1544" y="91"/>
                                </a:lnTo>
                                <a:lnTo>
                                  <a:pt x="1526" y="58"/>
                                </a:lnTo>
                                <a:lnTo>
                                  <a:pt x="1541" y="51"/>
                                </a:lnTo>
                                <a:close/>
                                <a:moveTo>
                                  <a:pt x="1559" y="84"/>
                                </a:moveTo>
                                <a:lnTo>
                                  <a:pt x="1563" y="84"/>
                                </a:lnTo>
                                <a:lnTo>
                                  <a:pt x="1563" y="87"/>
                                </a:lnTo>
                                <a:lnTo>
                                  <a:pt x="1552" y="87"/>
                                </a:lnTo>
                                <a:lnTo>
                                  <a:pt x="1559" y="84"/>
                                </a:lnTo>
                                <a:close/>
                                <a:moveTo>
                                  <a:pt x="1563" y="87"/>
                                </a:moveTo>
                                <a:lnTo>
                                  <a:pt x="1570" y="117"/>
                                </a:lnTo>
                                <a:lnTo>
                                  <a:pt x="1552" y="120"/>
                                </a:lnTo>
                                <a:lnTo>
                                  <a:pt x="1544" y="91"/>
                                </a:lnTo>
                                <a:lnTo>
                                  <a:pt x="1563" y="87"/>
                                </a:lnTo>
                                <a:close/>
                                <a:moveTo>
                                  <a:pt x="1570" y="117"/>
                                </a:moveTo>
                                <a:lnTo>
                                  <a:pt x="1570" y="117"/>
                                </a:lnTo>
                                <a:lnTo>
                                  <a:pt x="1570" y="117"/>
                                </a:lnTo>
                                <a:lnTo>
                                  <a:pt x="1559" y="117"/>
                                </a:lnTo>
                                <a:lnTo>
                                  <a:pt x="1570" y="117"/>
                                </a:lnTo>
                                <a:close/>
                                <a:moveTo>
                                  <a:pt x="1570" y="117"/>
                                </a:moveTo>
                                <a:lnTo>
                                  <a:pt x="1574" y="219"/>
                                </a:lnTo>
                                <a:lnTo>
                                  <a:pt x="1555" y="219"/>
                                </a:lnTo>
                                <a:lnTo>
                                  <a:pt x="1552" y="117"/>
                                </a:lnTo>
                                <a:lnTo>
                                  <a:pt x="1570" y="117"/>
                                </a:lnTo>
                                <a:close/>
                                <a:moveTo>
                                  <a:pt x="1574" y="219"/>
                                </a:moveTo>
                                <a:lnTo>
                                  <a:pt x="1577" y="322"/>
                                </a:lnTo>
                                <a:lnTo>
                                  <a:pt x="1559" y="322"/>
                                </a:lnTo>
                                <a:lnTo>
                                  <a:pt x="1555" y="219"/>
                                </a:lnTo>
                                <a:lnTo>
                                  <a:pt x="1574" y="219"/>
                                </a:lnTo>
                                <a:close/>
                                <a:moveTo>
                                  <a:pt x="1559" y="322"/>
                                </a:moveTo>
                                <a:lnTo>
                                  <a:pt x="1559" y="322"/>
                                </a:lnTo>
                                <a:lnTo>
                                  <a:pt x="1566" y="322"/>
                                </a:lnTo>
                                <a:lnTo>
                                  <a:pt x="1559" y="322"/>
                                </a:lnTo>
                                <a:close/>
                                <a:moveTo>
                                  <a:pt x="1577" y="322"/>
                                </a:moveTo>
                                <a:lnTo>
                                  <a:pt x="1585" y="424"/>
                                </a:lnTo>
                                <a:lnTo>
                                  <a:pt x="1566" y="424"/>
                                </a:lnTo>
                                <a:lnTo>
                                  <a:pt x="1559" y="322"/>
                                </a:lnTo>
                                <a:lnTo>
                                  <a:pt x="1577" y="322"/>
                                </a:lnTo>
                                <a:close/>
                                <a:moveTo>
                                  <a:pt x="1585" y="424"/>
                                </a:moveTo>
                                <a:lnTo>
                                  <a:pt x="1585" y="424"/>
                                </a:lnTo>
                                <a:lnTo>
                                  <a:pt x="1574" y="424"/>
                                </a:lnTo>
                                <a:lnTo>
                                  <a:pt x="1585" y="424"/>
                                </a:lnTo>
                                <a:close/>
                                <a:moveTo>
                                  <a:pt x="1585" y="424"/>
                                </a:moveTo>
                                <a:lnTo>
                                  <a:pt x="1588" y="526"/>
                                </a:lnTo>
                                <a:lnTo>
                                  <a:pt x="1570" y="526"/>
                                </a:lnTo>
                                <a:lnTo>
                                  <a:pt x="1566" y="424"/>
                                </a:lnTo>
                                <a:lnTo>
                                  <a:pt x="1585" y="424"/>
                                </a:lnTo>
                                <a:close/>
                                <a:moveTo>
                                  <a:pt x="1570" y="530"/>
                                </a:moveTo>
                                <a:lnTo>
                                  <a:pt x="1570" y="530"/>
                                </a:lnTo>
                                <a:lnTo>
                                  <a:pt x="1570" y="526"/>
                                </a:lnTo>
                                <a:lnTo>
                                  <a:pt x="1577" y="526"/>
                                </a:lnTo>
                                <a:lnTo>
                                  <a:pt x="1570" y="530"/>
                                </a:lnTo>
                                <a:close/>
                                <a:moveTo>
                                  <a:pt x="1588" y="523"/>
                                </a:moveTo>
                                <a:lnTo>
                                  <a:pt x="1588" y="530"/>
                                </a:lnTo>
                                <a:lnTo>
                                  <a:pt x="1574" y="537"/>
                                </a:lnTo>
                                <a:lnTo>
                                  <a:pt x="1570" y="530"/>
                                </a:lnTo>
                                <a:lnTo>
                                  <a:pt x="1588" y="523"/>
                                </a:lnTo>
                                <a:close/>
                                <a:moveTo>
                                  <a:pt x="1588" y="530"/>
                                </a:moveTo>
                                <a:lnTo>
                                  <a:pt x="1592" y="534"/>
                                </a:lnTo>
                                <a:lnTo>
                                  <a:pt x="1592" y="534"/>
                                </a:lnTo>
                                <a:lnTo>
                                  <a:pt x="1581" y="534"/>
                                </a:lnTo>
                                <a:lnTo>
                                  <a:pt x="1588" y="530"/>
                                </a:lnTo>
                                <a:close/>
                                <a:moveTo>
                                  <a:pt x="1592" y="534"/>
                                </a:moveTo>
                                <a:lnTo>
                                  <a:pt x="1592" y="552"/>
                                </a:lnTo>
                                <a:lnTo>
                                  <a:pt x="1574" y="552"/>
                                </a:lnTo>
                                <a:lnTo>
                                  <a:pt x="1574" y="534"/>
                                </a:lnTo>
                                <a:lnTo>
                                  <a:pt x="1592" y="534"/>
                                </a:lnTo>
                                <a:close/>
                                <a:moveTo>
                                  <a:pt x="1592" y="552"/>
                                </a:moveTo>
                                <a:lnTo>
                                  <a:pt x="1592" y="570"/>
                                </a:lnTo>
                                <a:lnTo>
                                  <a:pt x="1574" y="570"/>
                                </a:lnTo>
                                <a:lnTo>
                                  <a:pt x="1574" y="552"/>
                                </a:lnTo>
                                <a:lnTo>
                                  <a:pt x="1592" y="552"/>
                                </a:lnTo>
                                <a:close/>
                                <a:moveTo>
                                  <a:pt x="1592" y="570"/>
                                </a:moveTo>
                                <a:lnTo>
                                  <a:pt x="1592" y="570"/>
                                </a:lnTo>
                                <a:lnTo>
                                  <a:pt x="1592" y="574"/>
                                </a:lnTo>
                                <a:lnTo>
                                  <a:pt x="1581" y="570"/>
                                </a:lnTo>
                                <a:lnTo>
                                  <a:pt x="1592" y="570"/>
                                </a:lnTo>
                                <a:close/>
                                <a:moveTo>
                                  <a:pt x="1592" y="574"/>
                                </a:moveTo>
                                <a:lnTo>
                                  <a:pt x="1588" y="596"/>
                                </a:lnTo>
                                <a:lnTo>
                                  <a:pt x="1570" y="592"/>
                                </a:lnTo>
                                <a:lnTo>
                                  <a:pt x="1574" y="570"/>
                                </a:lnTo>
                                <a:lnTo>
                                  <a:pt x="1592" y="574"/>
                                </a:lnTo>
                                <a:close/>
                                <a:moveTo>
                                  <a:pt x="1588" y="596"/>
                                </a:moveTo>
                                <a:lnTo>
                                  <a:pt x="1581" y="640"/>
                                </a:lnTo>
                                <a:lnTo>
                                  <a:pt x="1563" y="636"/>
                                </a:lnTo>
                                <a:lnTo>
                                  <a:pt x="1570" y="592"/>
                                </a:lnTo>
                                <a:lnTo>
                                  <a:pt x="1588" y="596"/>
                                </a:lnTo>
                                <a:close/>
                                <a:moveTo>
                                  <a:pt x="1581" y="640"/>
                                </a:moveTo>
                                <a:lnTo>
                                  <a:pt x="1581" y="640"/>
                                </a:lnTo>
                                <a:lnTo>
                                  <a:pt x="1581" y="640"/>
                                </a:lnTo>
                                <a:lnTo>
                                  <a:pt x="1570" y="636"/>
                                </a:lnTo>
                                <a:lnTo>
                                  <a:pt x="1581" y="640"/>
                                </a:lnTo>
                                <a:close/>
                                <a:moveTo>
                                  <a:pt x="1581" y="640"/>
                                </a:moveTo>
                                <a:lnTo>
                                  <a:pt x="1570" y="669"/>
                                </a:lnTo>
                                <a:lnTo>
                                  <a:pt x="1552" y="662"/>
                                </a:lnTo>
                                <a:lnTo>
                                  <a:pt x="1563" y="633"/>
                                </a:lnTo>
                                <a:lnTo>
                                  <a:pt x="1581" y="640"/>
                                </a:lnTo>
                                <a:close/>
                                <a:moveTo>
                                  <a:pt x="1570" y="669"/>
                                </a:moveTo>
                                <a:lnTo>
                                  <a:pt x="1566" y="669"/>
                                </a:lnTo>
                                <a:lnTo>
                                  <a:pt x="1566" y="673"/>
                                </a:lnTo>
                                <a:lnTo>
                                  <a:pt x="1559" y="666"/>
                                </a:lnTo>
                                <a:lnTo>
                                  <a:pt x="1570" y="669"/>
                                </a:lnTo>
                                <a:close/>
                                <a:moveTo>
                                  <a:pt x="1566" y="673"/>
                                </a:moveTo>
                                <a:lnTo>
                                  <a:pt x="1548" y="695"/>
                                </a:lnTo>
                                <a:lnTo>
                                  <a:pt x="1537" y="684"/>
                                </a:lnTo>
                                <a:lnTo>
                                  <a:pt x="1555" y="662"/>
                                </a:lnTo>
                                <a:lnTo>
                                  <a:pt x="1566" y="673"/>
                                </a:lnTo>
                                <a:close/>
                                <a:moveTo>
                                  <a:pt x="1548" y="695"/>
                                </a:moveTo>
                                <a:lnTo>
                                  <a:pt x="1530" y="717"/>
                                </a:lnTo>
                                <a:lnTo>
                                  <a:pt x="1519" y="706"/>
                                </a:lnTo>
                                <a:lnTo>
                                  <a:pt x="1537" y="684"/>
                                </a:lnTo>
                                <a:lnTo>
                                  <a:pt x="1548" y="695"/>
                                </a:lnTo>
                                <a:close/>
                                <a:moveTo>
                                  <a:pt x="1530" y="717"/>
                                </a:moveTo>
                                <a:lnTo>
                                  <a:pt x="1530" y="717"/>
                                </a:lnTo>
                                <a:lnTo>
                                  <a:pt x="1526" y="717"/>
                                </a:lnTo>
                                <a:lnTo>
                                  <a:pt x="1522" y="709"/>
                                </a:lnTo>
                                <a:lnTo>
                                  <a:pt x="1530" y="717"/>
                                </a:lnTo>
                                <a:close/>
                                <a:moveTo>
                                  <a:pt x="1526" y="717"/>
                                </a:moveTo>
                                <a:lnTo>
                                  <a:pt x="1493" y="731"/>
                                </a:lnTo>
                                <a:lnTo>
                                  <a:pt x="1486" y="717"/>
                                </a:lnTo>
                                <a:lnTo>
                                  <a:pt x="1519" y="702"/>
                                </a:lnTo>
                                <a:lnTo>
                                  <a:pt x="1526" y="717"/>
                                </a:lnTo>
                                <a:close/>
                                <a:moveTo>
                                  <a:pt x="1486" y="717"/>
                                </a:moveTo>
                                <a:lnTo>
                                  <a:pt x="1486" y="717"/>
                                </a:lnTo>
                                <a:lnTo>
                                  <a:pt x="1486" y="717"/>
                                </a:lnTo>
                                <a:lnTo>
                                  <a:pt x="1489" y="724"/>
                                </a:lnTo>
                                <a:lnTo>
                                  <a:pt x="1486" y="717"/>
                                </a:lnTo>
                                <a:close/>
                                <a:moveTo>
                                  <a:pt x="1497" y="731"/>
                                </a:moveTo>
                                <a:lnTo>
                                  <a:pt x="1464" y="750"/>
                                </a:lnTo>
                                <a:lnTo>
                                  <a:pt x="1453" y="735"/>
                                </a:lnTo>
                                <a:lnTo>
                                  <a:pt x="1486" y="717"/>
                                </a:lnTo>
                                <a:lnTo>
                                  <a:pt x="1497" y="731"/>
                                </a:lnTo>
                                <a:close/>
                                <a:moveTo>
                                  <a:pt x="1464" y="750"/>
                                </a:moveTo>
                                <a:lnTo>
                                  <a:pt x="1460" y="753"/>
                                </a:lnTo>
                                <a:lnTo>
                                  <a:pt x="1456" y="753"/>
                                </a:lnTo>
                                <a:lnTo>
                                  <a:pt x="1456" y="742"/>
                                </a:lnTo>
                                <a:lnTo>
                                  <a:pt x="1464" y="750"/>
                                </a:lnTo>
                                <a:close/>
                                <a:moveTo>
                                  <a:pt x="1456" y="753"/>
                                </a:moveTo>
                                <a:lnTo>
                                  <a:pt x="1423" y="753"/>
                                </a:lnTo>
                                <a:lnTo>
                                  <a:pt x="1423" y="735"/>
                                </a:lnTo>
                                <a:lnTo>
                                  <a:pt x="1456" y="735"/>
                                </a:lnTo>
                                <a:lnTo>
                                  <a:pt x="1456" y="753"/>
                                </a:lnTo>
                                <a:close/>
                                <a:moveTo>
                                  <a:pt x="1423" y="753"/>
                                </a:moveTo>
                                <a:lnTo>
                                  <a:pt x="1390" y="753"/>
                                </a:lnTo>
                                <a:lnTo>
                                  <a:pt x="1390" y="735"/>
                                </a:lnTo>
                                <a:lnTo>
                                  <a:pt x="1423" y="735"/>
                                </a:lnTo>
                                <a:lnTo>
                                  <a:pt x="1423" y="753"/>
                                </a:lnTo>
                                <a:close/>
                                <a:moveTo>
                                  <a:pt x="1390" y="753"/>
                                </a:moveTo>
                                <a:lnTo>
                                  <a:pt x="1390" y="753"/>
                                </a:lnTo>
                                <a:lnTo>
                                  <a:pt x="1390" y="753"/>
                                </a:lnTo>
                                <a:lnTo>
                                  <a:pt x="1390" y="742"/>
                                </a:lnTo>
                                <a:lnTo>
                                  <a:pt x="1390" y="753"/>
                                </a:lnTo>
                                <a:close/>
                                <a:moveTo>
                                  <a:pt x="1390" y="753"/>
                                </a:moveTo>
                                <a:lnTo>
                                  <a:pt x="1331" y="746"/>
                                </a:lnTo>
                                <a:lnTo>
                                  <a:pt x="1335" y="728"/>
                                </a:lnTo>
                                <a:lnTo>
                                  <a:pt x="1394" y="735"/>
                                </a:lnTo>
                                <a:lnTo>
                                  <a:pt x="1390" y="753"/>
                                </a:lnTo>
                                <a:close/>
                                <a:moveTo>
                                  <a:pt x="1335" y="728"/>
                                </a:moveTo>
                                <a:lnTo>
                                  <a:pt x="1335" y="728"/>
                                </a:lnTo>
                                <a:lnTo>
                                  <a:pt x="1331" y="735"/>
                                </a:lnTo>
                                <a:lnTo>
                                  <a:pt x="1335" y="728"/>
                                </a:lnTo>
                                <a:close/>
                                <a:moveTo>
                                  <a:pt x="1331" y="746"/>
                                </a:moveTo>
                                <a:lnTo>
                                  <a:pt x="1276" y="742"/>
                                </a:lnTo>
                                <a:lnTo>
                                  <a:pt x="1280" y="724"/>
                                </a:lnTo>
                                <a:lnTo>
                                  <a:pt x="1335" y="728"/>
                                </a:lnTo>
                                <a:lnTo>
                                  <a:pt x="1331" y="746"/>
                                </a:lnTo>
                                <a:close/>
                                <a:moveTo>
                                  <a:pt x="1276" y="724"/>
                                </a:moveTo>
                                <a:lnTo>
                                  <a:pt x="1276" y="724"/>
                                </a:lnTo>
                                <a:lnTo>
                                  <a:pt x="1280" y="724"/>
                                </a:lnTo>
                                <a:lnTo>
                                  <a:pt x="1276" y="731"/>
                                </a:lnTo>
                                <a:lnTo>
                                  <a:pt x="1276" y="724"/>
                                </a:lnTo>
                                <a:close/>
                                <a:moveTo>
                                  <a:pt x="1280" y="742"/>
                                </a:moveTo>
                                <a:lnTo>
                                  <a:pt x="1225" y="746"/>
                                </a:lnTo>
                                <a:lnTo>
                                  <a:pt x="1221" y="728"/>
                                </a:lnTo>
                                <a:lnTo>
                                  <a:pt x="1276" y="724"/>
                                </a:lnTo>
                                <a:lnTo>
                                  <a:pt x="1280" y="742"/>
                                </a:lnTo>
                                <a:close/>
                                <a:moveTo>
                                  <a:pt x="1225" y="746"/>
                                </a:moveTo>
                                <a:lnTo>
                                  <a:pt x="1225" y="746"/>
                                </a:lnTo>
                                <a:lnTo>
                                  <a:pt x="1221" y="735"/>
                                </a:lnTo>
                                <a:lnTo>
                                  <a:pt x="1225" y="746"/>
                                </a:lnTo>
                                <a:close/>
                                <a:moveTo>
                                  <a:pt x="1225" y="746"/>
                                </a:moveTo>
                                <a:lnTo>
                                  <a:pt x="1166" y="750"/>
                                </a:lnTo>
                                <a:lnTo>
                                  <a:pt x="1163" y="731"/>
                                </a:lnTo>
                                <a:lnTo>
                                  <a:pt x="1221" y="728"/>
                                </a:lnTo>
                                <a:lnTo>
                                  <a:pt x="1225" y="746"/>
                                </a:lnTo>
                                <a:close/>
                                <a:moveTo>
                                  <a:pt x="1163" y="731"/>
                                </a:moveTo>
                                <a:lnTo>
                                  <a:pt x="1163" y="731"/>
                                </a:lnTo>
                                <a:lnTo>
                                  <a:pt x="1163" y="739"/>
                                </a:lnTo>
                                <a:lnTo>
                                  <a:pt x="1163" y="731"/>
                                </a:lnTo>
                                <a:close/>
                                <a:moveTo>
                                  <a:pt x="1166" y="750"/>
                                </a:moveTo>
                                <a:lnTo>
                                  <a:pt x="1056" y="761"/>
                                </a:lnTo>
                                <a:lnTo>
                                  <a:pt x="1053" y="742"/>
                                </a:lnTo>
                                <a:lnTo>
                                  <a:pt x="1163" y="731"/>
                                </a:lnTo>
                                <a:lnTo>
                                  <a:pt x="1166" y="750"/>
                                </a:lnTo>
                                <a:close/>
                                <a:moveTo>
                                  <a:pt x="1056" y="761"/>
                                </a:moveTo>
                                <a:lnTo>
                                  <a:pt x="1056" y="761"/>
                                </a:lnTo>
                                <a:lnTo>
                                  <a:pt x="1053" y="750"/>
                                </a:lnTo>
                                <a:lnTo>
                                  <a:pt x="1056" y="761"/>
                                </a:lnTo>
                                <a:close/>
                                <a:moveTo>
                                  <a:pt x="1056" y="761"/>
                                </a:moveTo>
                                <a:lnTo>
                                  <a:pt x="943" y="772"/>
                                </a:lnTo>
                                <a:lnTo>
                                  <a:pt x="939" y="753"/>
                                </a:lnTo>
                                <a:lnTo>
                                  <a:pt x="1053" y="742"/>
                                </a:lnTo>
                                <a:lnTo>
                                  <a:pt x="1056" y="761"/>
                                </a:lnTo>
                                <a:close/>
                                <a:moveTo>
                                  <a:pt x="939" y="753"/>
                                </a:moveTo>
                                <a:lnTo>
                                  <a:pt x="939" y="753"/>
                                </a:lnTo>
                                <a:lnTo>
                                  <a:pt x="939" y="753"/>
                                </a:lnTo>
                                <a:lnTo>
                                  <a:pt x="939" y="761"/>
                                </a:lnTo>
                                <a:lnTo>
                                  <a:pt x="939" y="753"/>
                                </a:lnTo>
                                <a:close/>
                                <a:moveTo>
                                  <a:pt x="943" y="772"/>
                                </a:moveTo>
                                <a:lnTo>
                                  <a:pt x="873" y="786"/>
                                </a:lnTo>
                                <a:lnTo>
                                  <a:pt x="869" y="768"/>
                                </a:lnTo>
                                <a:lnTo>
                                  <a:pt x="939" y="753"/>
                                </a:lnTo>
                                <a:lnTo>
                                  <a:pt x="943" y="772"/>
                                </a:lnTo>
                                <a:close/>
                                <a:moveTo>
                                  <a:pt x="869" y="768"/>
                                </a:moveTo>
                                <a:lnTo>
                                  <a:pt x="869" y="768"/>
                                </a:lnTo>
                                <a:lnTo>
                                  <a:pt x="869" y="775"/>
                                </a:lnTo>
                                <a:lnTo>
                                  <a:pt x="869" y="768"/>
                                </a:lnTo>
                                <a:close/>
                                <a:moveTo>
                                  <a:pt x="873" y="783"/>
                                </a:moveTo>
                                <a:lnTo>
                                  <a:pt x="833" y="794"/>
                                </a:lnTo>
                                <a:lnTo>
                                  <a:pt x="829" y="779"/>
                                </a:lnTo>
                                <a:lnTo>
                                  <a:pt x="869" y="768"/>
                                </a:lnTo>
                                <a:lnTo>
                                  <a:pt x="873" y="783"/>
                                </a:lnTo>
                                <a:close/>
                                <a:moveTo>
                                  <a:pt x="833" y="794"/>
                                </a:moveTo>
                                <a:lnTo>
                                  <a:pt x="833" y="797"/>
                                </a:lnTo>
                                <a:lnTo>
                                  <a:pt x="833" y="797"/>
                                </a:lnTo>
                                <a:lnTo>
                                  <a:pt x="829" y="786"/>
                                </a:lnTo>
                                <a:lnTo>
                                  <a:pt x="833" y="794"/>
                                </a:lnTo>
                                <a:close/>
                                <a:moveTo>
                                  <a:pt x="833" y="797"/>
                                </a:moveTo>
                                <a:lnTo>
                                  <a:pt x="803" y="801"/>
                                </a:lnTo>
                                <a:lnTo>
                                  <a:pt x="800" y="783"/>
                                </a:lnTo>
                                <a:lnTo>
                                  <a:pt x="829" y="779"/>
                                </a:lnTo>
                                <a:lnTo>
                                  <a:pt x="833" y="797"/>
                                </a:lnTo>
                                <a:close/>
                                <a:moveTo>
                                  <a:pt x="803" y="801"/>
                                </a:moveTo>
                                <a:lnTo>
                                  <a:pt x="803" y="801"/>
                                </a:lnTo>
                                <a:lnTo>
                                  <a:pt x="803" y="790"/>
                                </a:lnTo>
                                <a:lnTo>
                                  <a:pt x="803" y="801"/>
                                </a:lnTo>
                                <a:close/>
                                <a:moveTo>
                                  <a:pt x="803" y="801"/>
                                </a:moveTo>
                                <a:lnTo>
                                  <a:pt x="770" y="805"/>
                                </a:lnTo>
                                <a:lnTo>
                                  <a:pt x="767" y="786"/>
                                </a:lnTo>
                                <a:lnTo>
                                  <a:pt x="800" y="783"/>
                                </a:lnTo>
                                <a:lnTo>
                                  <a:pt x="803" y="801"/>
                                </a:lnTo>
                                <a:close/>
                                <a:moveTo>
                                  <a:pt x="770" y="805"/>
                                </a:moveTo>
                                <a:lnTo>
                                  <a:pt x="770" y="805"/>
                                </a:lnTo>
                                <a:lnTo>
                                  <a:pt x="770" y="805"/>
                                </a:lnTo>
                                <a:lnTo>
                                  <a:pt x="770" y="794"/>
                                </a:lnTo>
                                <a:lnTo>
                                  <a:pt x="770" y="805"/>
                                </a:lnTo>
                                <a:close/>
                                <a:moveTo>
                                  <a:pt x="770" y="805"/>
                                </a:moveTo>
                                <a:lnTo>
                                  <a:pt x="712" y="805"/>
                                </a:lnTo>
                                <a:lnTo>
                                  <a:pt x="712" y="786"/>
                                </a:lnTo>
                                <a:lnTo>
                                  <a:pt x="770" y="786"/>
                                </a:lnTo>
                                <a:lnTo>
                                  <a:pt x="770" y="805"/>
                                </a:lnTo>
                                <a:close/>
                                <a:moveTo>
                                  <a:pt x="712" y="805"/>
                                </a:moveTo>
                                <a:lnTo>
                                  <a:pt x="657" y="805"/>
                                </a:lnTo>
                                <a:lnTo>
                                  <a:pt x="657" y="786"/>
                                </a:lnTo>
                                <a:lnTo>
                                  <a:pt x="712" y="786"/>
                                </a:lnTo>
                                <a:lnTo>
                                  <a:pt x="712" y="805"/>
                                </a:lnTo>
                                <a:close/>
                                <a:moveTo>
                                  <a:pt x="653" y="786"/>
                                </a:moveTo>
                                <a:lnTo>
                                  <a:pt x="657" y="786"/>
                                </a:lnTo>
                                <a:lnTo>
                                  <a:pt x="657" y="794"/>
                                </a:lnTo>
                                <a:lnTo>
                                  <a:pt x="653" y="786"/>
                                </a:lnTo>
                                <a:close/>
                                <a:moveTo>
                                  <a:pt x="657" y="805"/>
                                </a:moveTo>
                                <a:lnTo>
                                  <a:pt x="602" y="808"/>
                                </a:lnTo>
                                <a:lnTo>
                                  <a:pt x="598" y="790"/>
                                </a:lnTo>
                                <a:lnTo>
                                  <a:pt x="653" y="786"/>
                                </a:lnTo>
                                <a:lnTo>
                                  <a:pt x="657" y="805"/>
                                </a:lnTo>
                                <a:close/>
                                <a:moveTo>
                                  <a:pt x="602" y="808"/>
                                </a:moveTo>
                                <a:lnTo>
                                  <a:pt x="602" y="808"/>
                                </a:lnTo>
                                <a:lnTo>
                                  <a:pt x="602" y="797"/>
                                </a:lnTo>
                                <a:lnTo>
                                  <a:pt x="602" y="808"/>
                                </a:lnTo>
                                <a:close/>
                                <a:moveTo>
                                  <a:pt x="602" y="808"/>
                                </a:moveTo>
                                <a:lnTo>
                                  <a:pt x="543" y="812"/>
                                </a:lnTo>
                                <a:lnTo>
                                  <a:pt x="539" y="794"/>
                                </a:lnTo>
                                <a:lnTo>
                                  <a:pt x="598" y="790"/>
                                </a:lnTo>
                                <a:lnTo>
                                  <a:pt x="602" y="808"/>
                                </a:lnTo>
                                <a:close/>
                                <a:moveTo>
                                  <a:pt x="539" y="794"/>
                                </a:moveTo>
                                <a:lnTo>
                                  <a:pt x="539" y="794"/>
                                </a:lnTo>
                                <a:lnTo>
                                  <a:pt x="539" y="794"/>
                                </a:lnTo>
                                <a:lnTo>
                                  <a:pt x="543" y="801"/>
                                </a:lnTo>
                                <a:lnTo>
                                  <a:pt x="539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37"/>
                        <wps:cNvSpPr>
                          <a:spLocks/>
                        </wps:cNvSpPr>
                        <wps:spPr bwMode="auto">
                          <a:xfrm>
                            <a:off x="3613" y="5413"/>
                            <a:ext cx="1404" cy="1471"/>
                          </a:xfrm>
                          <a:custGeom>
                            <a:avLst/>
                            <a:gdLst>
                              <a:gd name="T0" fmla="*/ 1093 w 1404"/>
                              <a:gd name="T1" fmla="*/ 333 h 1471"/>
                              <a:gd name="T2" fmla="*/ 1148 w 1404"/>
                              <a:gd name="T3" fmla="*/ 358 h 1471"/>
                              <a:gd name="T4" fmla="*/ 1243 w 1404"/>
                              <a:gd name="T5" fmla="*/ 402 h 1471"/>
                              <a:gd name="T6" fmla="*/ 1371 w 1404"/>
                              <a:gd name="T7" fmla="*/ 501 h 1471"/>
                              <a:gd name="T8" fmla="*/ 1397 w 1404"/>
                              <a:gd name="T9" fmla="*/ 545 h 1471"/>
                              <a:gd name="T10" fmla="*/ 1401 w 1404"/>
                              <a:gd name="T11" fmla="*/ 603 h 1471"/>
                              <a:gd name="T12" fmla="*/ 1386 w 1404"/>
                              <a:gd name="T13" fmla="*/ 647 h 1471"/>
                              <a:gd name="T14" fmla="*/ 1346 w 1404"/>
                              <a:gd name="T15" fmla="*/ 691 h 1471"/>
                              <a:gd name="T16" fmla="*/ 1225 w 1404"/>
                              <a:gd name="T17" fmla="*/ 746 h 1471"/>
                              <a:gd name="T18" fmla="*/ 1140 w 1404"/>
                              <a:gd name="T19" fmla="*/ 797 h 1471"/>
                              <a:gd name="T20" fmla="*/ 1074 w 1404"/>
                              <a:gd name="T21" fmla="*/ 834 h 1471"/>
                              <a:gd name="T22" fmla="*/ 1056 w 1404"/>
                              <a:gd name="T23" fmla="*/ 863 h 1471"/>
                              <a:gd name="T24" fmla="*/ 1008 w 1404"/>
                              <a:gd name="T25" fmla="*/ 885 h 1471"/>
                              <a:gd name="T26" fmla="*/ 939 w 1404"/>
                              <a:gd name="T27" fmla="*/ 936 h 1471"/>
                              <a:gd name="T28" fmla="*/ 836 w 1404"/>
                              <a:gd name="T29" fmla="*/ 1017 h 1471"/>
                              <a:gd name="T30" fmla="*/ 755 w 1404"/>
                              <a:gd name="T31" fmla="*/ 1076 h 1471"/>
                              <a:gd name="T32" fmla="*/ 696 w 1404"/>
                              <a:gd name="T33" fmla="*/ 1105 h 1471"/>
                              <a:gd name="T34" fmla="*/ 645 w 1404"/>
                              <a:gd name="T35" fmla="*/ 1127 h 1471"/>
                              <a:gd name="T36" fmla="*/ 546 w 1404"/>
                              <a:gd name="T37" fmla="*/ 1189 h 1471"/>
                              <a:gd name="T38" fmla="*/ 421 w 1404"/>
                              <a:gd name="T39" fmla="*/ 1291 h 1471"/>
                              <a:gd name="T40" fmla="*/ 293 w 1404"/>
                              <a:gd name="T41" fmla="*/ 1387 h 1471"/>
                              <a:gd name="T42" fmla="*/ 209 w 1404"/>
                              <a:gd name="T43" fmla="*/ 1460 h 1471"/>
                              <a:gd name="T44" fmla="*/ 132 w 1404"/>
                              <a:gd name="T45" fmla="*/ 1467 h 1471"/>
                              <a:gd name="T46" fmla="*/ 80 w 1404"/>
                              <a:gd name="T47" fmla="*/ 1445 h 1471"/>
                              <a:gd name="T48" fmla="*/ 25 w 1404"/>
                              <a:gd name="T49" fmla="*/ 1324 h 1471"/>
                              <a:gd name="T50" fmla="*/ 40 w 1404"/>
                              <a:gd name="T51" fmla="*/ 1215 h 1471"/>
                              <a:gd name="T52" fmla="*/ 117 w 1404"/>
                              <a:gd name="T53" fmla="*/ 1101 h 1471"/>
                              <a:gd name="T54" fmla="*/ 201 w 1404"/>
                              <a:gd name="T55" fmla="*/ 991 h 1471"/>
                              <a:gd name="T56" fmla="*/ 190 w 1404"/>
                              <a:gd name="T57" fmla="*/ 867 h 1471"/>
                              <a:gd name="T58" fmla="*/ 135 w 1404"/>
                              <a:gd name="T59" fmla="*/ 790 h 1471"/>
                              <a:gd name="T60" fmla="*/ 25 w 1404"/>
                              <a:gd name="T61" fmla="*/ 655 h 1471"/>
                              <a:gd name="T62" fmla="*/ 0 w 1404"/>
                              <a:gd name="T63" fmla="*/ 571 h 1471"/>
                              <a:gd name="T64" fmla="*/ 44 w 1404"/>
                              <a:gd name="T65" fmla="*/ 530 h 1471"/>
                              <a:gd name="T66" fmla="*/ 128 w 1404"/>
                              <a:gd name="T67" fmla="*/ 512 h 1471"/>
                              <a:gd name="T68" fmla="*/ 264 w 1404"/>
                              <a:gd name="T69" fmla="*/ 409 h 1471"/>
                              <a:gd name="T70" fmla="*/ 440 w 1404"/>
                              <a:gd name="T71" fmla="*/ 300 h 1471"/>
                              <a:gd name="T72" fmla="*/ 539 w 1404"/>
                              <a:gd name="T73" fmla="*/ 216 h 1471"/>
                              <a:gd name="T74" fmla="*/ 601 w 1404"/>
                              <a:gd name="T75" fmla="*/ 139 h 1471"/>
                              <a:gd name="T76" fmla="*/ 623 w 1404"/>
                              <a:gd name="T77" fmla="*/ 80 h 1471"/>
                              <a:gd name="T78" fmla="*/ 608 w 1404"/>
                              <a:gd name="T79" fmla="*/ 29 h 1471"/>
                              <a:gd name="T80" fmla="*/ 645 w 1404"/>
                              <a:gd name="T81" fmla="*/ 7 h 1471"/>
                              <a:gd name="T82" fmla="*/ 722 w 1404"/>
                              <a:gd name="T83" fmla="*/ 0 h 1471"/>
                              <a:gd name="T84" fmla="*/ 788 w 1404"/>
                              <a:gd name="T85" fmla="*/ 55 h 1471"/>
                              <a:gd name="T86" fmla="*/ 913 w 1404"/>
                              <a:gd name="T87" fmla="*/ 139 h 1471"/>
                              <a:gd name="T88" fmla="*/ 983 w 1404"/>
                              <a:gd name="T89" fmla="*/ 216 h 1471"/>
                              <a:gd name="T90" fmla="*/ 1019 w 1404"/>
                              <a:gd name="T91" fmla="*/ 278 h 1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04" h="1471">
                                <a:moveTo>
                                  <a:pt x="1049" y="300"/>
                                </a:moveTo>
                                <a:lnTo>
                                  <a:pt x="1067" y="318"/>
                                </a:lnTo>
                                <a:lnTo>
                                  <a:pt x="1093" y="333"/>
                                </a:lnTo>
                                <a:lnTo>
                                  <a:pt x="1118" y="347"/>
                                </a:lnTo>
                                <a:lnTo>
                                  <a:pt x="1144" y="358"/>
                                </a:lnTo>
                                <a:lnTo>
                                  <a:pt x="1148" y="358"/>
                                </a:lnTo>
                                <a:lnTo>
                                  <a:pt x="1166" y="366"/>
                                </a:lnTo>
                                <a:lnTo>
                                  <a:pt x="1177" y="369"/>
                                </a:lnTo>
                                <a:lnTo>
                                  <a:pt x="1243" y="402"/>
                                </a:lnTo>
                                <a:lnTo>
                                  <a:pt x="1309" y="446"/>
                                </a:lnTo>
                                <a:lnTo>
                                  <a:pt x="1342" y="472"/>
                                </a:lnTo>
                                <a:lnTo>
                                  <a:pt x="1371" y="501"/>
                                </a:lnTo>
                                <a:lnTo>
                                  <a:pt x="1382" y="516"/>
                                </a:lnTo>
                                <a:lnTo>
                                  <a:pt x="1390" y="530"/>
                                </a:lnTo>
                                <a:lnTo>
                                  <a:pt x="1397" y="545"/>
                                </a:lnTo>
                                <a:lnTo>
                                  <a:pt x="1404" y="563"/>
                                </a:lnTo>
                                <a:lnTo>
                                  <a:pt x="1404" y="585"/>
                                </a:lnTo>
                                <a:lnTo>
                                  <a:pt x="1401" y="603"/>
                                </a:lnTo>
                                <a:lnTo>
                                  <a:pt x="1397" y="618"/>
                                </a:lnTo>
                                <a:lnTo>
                                  <a:pt x="1393" y="636"/>
                                </a:lnTo>
                                <a:lnTo>
                                  <a:pt x="1386" y="647"/>
                                </a:lnTo>
                                <a:lnTo>
                                  <a:pt x="1375" y="662"/>
                                </a:lnTo>
                                <a:lnTo>
                                  <a:pt x="1360" y="677"/>
                                </a:lnTo>
                                <a:lnTo>
                                  <a:pt x="1346" y="691"/>
                                </a:lnTo>
                                <a:lnTo>
                                  <a:pt x="1298" y="713"/>
                                </a:lnTo>
                                <a:lnTo>
                                  <a:pt x="1254" y="735"/>
                                </a:lnTo>
                                <a:lnTo>
                                  <a:pt x="1225" y="746"/>
                                </a:lnTo>
                                <a:lnTo>
                                  <a:pt x="1192" y="761"/>
                                </a:lnTo>
                                <a:lnTo>
                                  <a:pt x="1162" y="779"/>
                                </a:lnTo>
                                <a:lnTo>
                                  <a:pt x="1140" y="797"/>
                                </a:lnTo>
                                <a:lnTo>
                                  <a:pt x="1115" y="808"/>
                                </a:lnTo>
                                <a:lnTo>
                                  <a:pt x="1089" y="827"/>
                                </a:lnTo>
                                <a:lnTo>
                                  <a:pt x="1074" y="834"/>
                                </a:lnTo>
                                <a:lnTo>
                                  <a:pt x="1063" y="845"/>
                                </a:lnTo>
                                <a:lnTo>
                                  <a:pt x="1056" y="852"/>
                                </a:lnTo>
                                <a:lnTo>
                                  <a:pt x="1056" y="863"/>
                                </a:lnTo>
                                <a:lnTo>
                                  <a:pt x="1038" y="867"/>
                                </a:lnTo>
                                <a:lnTo>
                                  <a:pt x="1023" y="878"/>
                                </a:lnTo>
                                <a:lnTo>
                                  <a:pt x="1008" y="885"/>
                                </a:lnTo>
                                <a:lnTo>
                                  <a:pt x="994" y="896"/>
                                </a:lnTo>
                                <a:lnTo>
                                  <a:pt x="968" y="922"/>
                                </a:lnTo>
                                <a:lnTo>
                                  <a:pt x="939" y="936"/>
                                </a:lnTo>
                                <a:lnTo>
                                  <a:pt x="902" y="962"/>
                                </a:lnTo>
                                <a:lnTo>
                                  <a:pt x="869" y="988"/>
                                </a:lnTo>
                                <a:lnTo>
                                  <a:pt x="836" y="1017"/>
                                </a:lnTo>
                                <a:lnTo>
                                  <a:pt x="803" y="1043"/>
                                </a:lnTo>
                                <a:lnTo>
                                  <a:pt x="788" y="1061"/>
                                </a:lnTo>
                                <a:lnTo>
                                  <a:pt x="755" y="1076"/>
                                </a:lnTo>
                                <a:lnTo>
                                  <a:pt x="718" y="1094"/>
                                </a:lnTo>
                                <a:lnTo>
                                  <a:pt x="696" y="1101"/>
                                </a:lnTo>
                                <a:lnTo>
                                  <a:pt x="696" y="1105"/>
                                </a:lnTo>
                                <a:lnTo>
                                  <a:pt x="696" y="1108"/>
                                </a:lnTo>
                                <a:lnTo>
                                  <a:pt x="667" y="1123"/>
                                </a:lnTo>
                                <a:lnTo>
                                  <a:pt x="645" y="1127"/>
                                </a:lnTo>
                                <a:lnTo>
                                  <a:pt x="612" y="1149"/>
                                </a:lnTo>
                                <a:lnTo>
                                  <a:pt x="579" y="1171"/>
                                </a:lnTo>
                                <a:lnTo>
                                  <a:pt x="546" y="1189"/>
                                </a:lnTo>
                                <a:lnTo>
                                  <a:pt x="513" y="1215"/>
                                </a:lnTo>
                                <a:lnTo>
                                  <a:pt x="469" y="1255"/>
                                </a:lnTo>
                                <a:lnTo>
                                  <a:pt x="421" y="1291"/>
                                </a:lnTo>
                                <a:lnTo>
                                  <a:pt x="374" y="1324"/>
                                </a:lnTo>
                                <a:lnTo>
                                  <a:pt x="322" y="1357"/>
                                </a:lnTo>
                                <a:lnTo>
                                  <a:pt x="293" y="1387"/>
                                </a:lnTo>
                                <a:lnTo>
                                  <a:pt x="267" y="1412"/>
                                </a:lnTo>
                                <a:lnTo>
                                  <a:pt x="242" y="1438"/>
                                </a:lnTo>
                                <a:lnTo>
                                  <a:pt x="209" y="1460"/>
                                </a:lnTo>
                                <a:lnTo>
                                  <a:pt x="172" y="1463"/>
                                </a:lnTo>
                                <a:lnTo>
                                  <a:pt x="157" y="1471"/>
                                </a:lnTo>
                                <a:lnTo>
                                  <a:pt x="132" y="1467"/>
                                </a:lnTo>
                                <a:lnTo>
                                  <a:pt x="110" y="1463"/>
                                </a:lnTo>
                                <a:lnTo>
                                  <a:pt x="95" y="1456"/>
                                </a:lnTo>
                                <a:lnTo>
                                  <a:pt x="80" y="1445"/>
                                </a:lnTo>
                                <a:lnTo>
                                  <a:pt x="58" y="1412"/>
                                </a:lnTo>
                                <a:lnTo>
                                  <a:pt x="33" y="1372"/>
                                </a:lnTo>
                                <a:lnTo>
                                  <a:pt x="25" y="1324"/>
                                </a:lnTo>
                                <a:lnTo>
                                  <a:pt x="22" y="1273"/>
                                </a:lnTo>
                                <a:lnTo>
                                  <a:pt x="25" y="1255"/>
                                </a:lnTo>
                                <a:lnTo>
                                  <a:pt x="40" y="1215"/>
                                </a:lnTo>
                                <a:lnTo>
                                  <a:pt x="62" y="1174"/>
                                </a:lnTo>
                                <a:lnTo>
                                  <a:pt x="84" y="1138"/>
                                </a:lnTo>
                                <a:lnTo>
                                  <a:pt x="117" y="1101"/>
                                </a:lnTo>
                                <a:lnTo>
                                  <a:pt x="146" y="1065"/>
                                </a:lnTo>
                                <a:lnTo>
                                  <a:pt x="176" y="1028"/>
                                </a:lnTo>
                                <a:lnTo>
                                  <a:pt x="201" y="991"/>
                                </a:lnTo>
                                <a:lnTo>
                                  <a:pt x="201" y="944"/>
                                </a:lnTo>
                                <a:lnTo>
                                  <a:pt x="201" y="896"/>
                                </a:lnTo>
                                <a:lnTo>
                                  <a:pt x="190" y="867"/>
                                </a:lnTo>
                                <a:lnTo>
                                  <a:pt x="176" y="841"/>
                                </a:lnTo>
                                <a:lnTo>
                                  <a:pt x="157" y="816"/>
                                </a:lnTo>
                                <a:lnTo>
                                  <a:pt x="135" y="790"/>
                                </a:lnTo>
                                <a:lnTo>
                                  <a:pt x="91" y="739"/>
                                </a:lnTo>
                                <a:lnTo>
                                  <a:pt x="51" y="695"/>
                                </a:lnTo>
                                <a:lnTo>
                                  <a:pt x="25" y="655"/>
                                </a:lnTo>
                                <a:lnTo>
                                  <a:pt x="7" y="614"/>
                                </a:lnTo>
                                <a:lnTo>
                                  <a:pt x="3" y="592"/>
                                </a:lnTo>
                                <a:lnTo>
                                  <a:pt x="0" y="571"/>
                                </a:lnTo>
                                <a:lnTo>
                                  <a:pt x="3" y="549"/>
                                </a:lnTo>
                                <a:lnTo>
                                  <a:pt x="14" y="530"/>
                                </a:lnTo>
                                <a:lnTo>
                                  <a:pt x="44" y="530"/>
                                </a:lnTo>
                                <a:lnTo>
                                  <a:pt x="73" y="523"/>
                                </a:lnTo>
                                <a:lnTo>
                                  <a:pt x="99" y="519"/>
                                </a:lnTo>
                                <a:lnTo>
                                  <a:pt x="128" y="512"/>
                                </a:lnTo>
                                <a:lnTo>
                                  <a:pt x="168" y="479"/>
                                </a:lnTo>
                                <a:lnTo>
                                  <a:pt x="205" y="442"/>
                                </a:lnTo>
                                <a:lnTo>
                                  <a:pt x="264" y="409"/>
                                </a:lnTo>
                                <a:lnTo>
                                  <a:pt x="322" y="369"/>
                                </a:lnTo>
                                <a:lnTo>
                                  <a:pt x="381" y="333"/>
                                </a:lnTo>
                                <a:lnTo>
                                  <a:pt x="440" y="300"/>
                                </a:lnTo>
                                <a:lnTo>
                                  <a:pt x="469" y="278"/>
                                </a:lnTo>
                                <a:lnTo>
                                  <a:pt x="502" y="252"/>
                                </a:lnTo>
                                <a:lnTo>
                                  <a:pt x="539" y="216"/>
                                </a:lnTo>
                                <a:lnTo>
                                  <a:pt x="572" y="179"/>
                                </a:lnTo>
                                <a:lnTo>
                                  <a:pt x="586" y="161"/>
                                </a:lnTo>
                                <a:lnTo>
                                  <a:pt x="601" y="139"/>
                                </a:lnTo>
                                <a:lnTo>
                                  <a:pt x="612" y="120"/>
                                </a:lnTo>
                                <a:lnTo>
                                  <a:pt x="619" y="102"/>
                                </a:lnTo>
                                <a:lnTo>
                                  <a:pt x="623" y="80"/>
                                </a:lnTo>
                                <a:lnTo>
                                  <a:pt x="623" y="62"/>
                                </a:lnTo>
                                <a:lnTo>
                                  <a:pt x="619" y="44"/>
                                </a:lnTo>
                                <a:lnTo>
                                  <a:pt x="608" y="29"/>
                                </a:lnTo>
                                <a:lnTo>
                                  <a:pt x="619" y="18"/>
                                </a:lnTo>
                                <a:lnTo>
                                  <a:pt x="630" y="11"/>
                                </a:lnTo>
                                <a:lnTo>
                                  <a:pt x="645" y="7"/>
                                </a:lnTo>
                                <a:lnTo>
                                  <a:pt x="663" y="3"/>
                                </a:lnTo>
                                <a:lnTo>
                                  <a:pt x="696" y="0"/>
                                </a:lnTo>
                                <a:lnTo>
                                  <a:pt x="722" y="0"/>
                                </a:lnTo>
                                <a:lnTo>
                                  <a:pt x="748" y="14"/>
                                </a:lnTo>
                                <a:lnTo>
                                  <a:pt x="766" y="33"/>
                                </a:lnTo>
                                <a:lnTo>
                                  <a:pt x="788" y="55"/>
                                </a:lnTo>
                                <a:lnTo>
                                  <a:pt x="807" y="73"/>
                                </a:lnTo>
                                <a:lnTo>
                                  <a:pt x="858" y="106"/>
                                </a:lnTo>
                                <a:lnTo>
                                  <a:pt x="913" y="139"/>
                                </a:lnTo>
                                <a:lnTo>
                                  <a:pt x="939" y="161"/>
                                </a:lnTo>
                                <a:lnTo>
                                  <a:pt x="961" y="186"/>
                                </a:lnTo>
                                <a:lnTo>
                                  <a:pt x="983" y="216"/>
                                </a:lnTo>
                                <a:lnTo>
                                  <a:pt x="1005" y="245"/>
                                </a:lnTo>
                                <a:lnTo>
                                  <a:pt x="1012" y="259"/>
                                </a:lnTo>
                                <a:lnTo>
                                  <a:pt x="1019" y="278"/>
                                </a:lnTo>
                                <a:lnTo>
                                  <a:pt x="1034" y="292"/>
                                </a:lnTo>
                                <a:lnTo>
                                  <a:pt x="104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05" y="5405"/>
                            <a:ext cx="1420" cy="1490"/>
                          </a:xfrm>
                          <a:custGeom>
                            <a:avLst/>
                            <a:gdLst>
                              <a:gd name="T0" fmla="*/ 1130 w 1420"/>
                              <a:gd name="T1" fmla="*/ 348 h 1490"/>
                              <a:gd name="T2" fmla="*/ 1156 w 1420"/>
                              <a:gd name="T3" fmla="*/ 377 h 1490"/>
                              <a:gd name="T4" fmla="*/ 1178 w 1420"/>
                              <a:gd name="T5" fmla="*/ 366 h 1490"/>
                              <a:gd name="T6" fmla="*/ 1321 w 1420"/>
                              <a:gd name="T7" fmla="*/ 447 h 1490"/>
                              <a:gd name="T8" fmla="*/ 1387 w 1420"/>
                              <a:gd name="T9" fmla="*/ 505 h 1490"/>
                              <a:gd name="T10" fmla="*/ 1390 w 1420"/>
                              <a:gd name="T11" fmla="*/ 542 h 1490"/>
                              <a:gd name="T12" fmla="*/ 1420 w 1420"/>
                              <a:gd name="T13" fmla="*/ 593 h 1490"/>
                              <a:gd name="T14" fmla="*/ 1405 w 1420"/>
                              <a:gd name="T15" fmla="*/ 626 h 1490"/>
                              <a:gd name="T16" fmla="*/ 1401 w 1420"/>
                              <a:gd name="T17" fmla="*/ 663 h 1490"/>
                              <a:gd name="T18" fmla="*/ 1346 w 1420"/>
                              <a:gd name="T19" fmla="*/ 696 h 1490"/>
                              <a:gd name="T20" fmla="*/ 1310 w 1420"/>
                              <a:gd name="T21" fmla="*/ 729 h 1490"/>
                              <a:gd name="T22" fmla="*/ 1196 w 1420"/>
                              <a:gd name="T23" fmla="*/ 762 h 1490"/>
                              <a:gd name="T24" fmla="*/ 1152 w 1420"/>
                              <a:gd name="T25" fmla="*/ 813 h 1490"/>
                              <a:gd name="T26" fmla="*/ 1097 w 1420"/>
                              <a:gd name="T27" fmla="*/ 835 h 1490"/>
                              <a:gd name="T28" fmla="*/ 1079 w 1420"/>
                              <a:gd name="T29" fmla="*/ 860 h 1490"/>
                              <a:gd name="T30" fmla="*/ 1049 w 1420"/>
                              <a:gd name="T31" fmla="*/ 886 h 1490"/>
                              <a:gd name="T32" fmla="*/ 1013 w 1420"/>
                              <a:gd name="T33" fmla="*/ 886 h 1490"/>
                              <a:gd name="T34" fmla="*/ 998 w 1420"/>
                              <a:gd name="T35" fmla="*/ 901 h 1490"/>
                              <a:gd name="T36" fmla="*/ 954 w 1420"/>
                              <a:gd name="T37" fmla="*/ 952 h 1490"/>
                              <a:gd name="T38" fmla="*/ 844 w 1420"/>
                              <a:gd name="T39" fmla="*/ 1025 h 1490"/>
                              <a:gd name="T40" fmla="*/ 804 w 1420"/>
                              <a:gd name="T41" fmla="*/ 1076 h 1490"/>
                              <a:gd name="T42" fmla="*/ 708 w 1420"/>
                              <a:gd name="T43" fmla="*/ 1116 h 1490"/>
                              <a:gd name="T44" fmla="*/ 708 w 1420"/>
                              <a:gd name="T45" fmla="*/ 1124 h 1490"/>
                              <a:gd name="T46" fmla="*/ 653 w 1420"/>
                              <a:gd name="T47" fmla="*/ 1135 h 1490"/>
                              <a:gd name="T48" fmla="*/ 550 w 1420"/>
                              <a:gd name="T49" fmla="*/ 1190 h 1490"/>
                              <a:gd name="T50" fmla="*/ 477 w 1420"/>
                              <a:gd name="T51" fmla="*/ 1263 h 1490"/>
                              <a:gd name="T52" fmla="*/ 338 w 1420"/>
                              <a:gd name="T53" fmla="*/ 1373 h 1490"/>
                              <a:gd name="T54" fmla="*/ 246 w 1420"/>
                              <a:gd name="T55" fmla="*/ 1442 h 1490"/>
                              <a:gd name="T56" fmla="*/ 217 w 1420"/>
                              <a:gd name="T57" fmla="*/ 1460 h 1490"/>
                              <a:gd name="T58" fmla="*/ 165 w 1420"/>
                              <a:gd name="T59" fmla="*/ 1490 h 1490"/>
                              <a:gd name="T60" fmla="*/ 99 w 1420"/>
                              <a:gd name="T61" fmla="*/ 1471 h 1490"/>
                              <a:gd name="T62" fmla="*/ 66 w 1420"/>
                              <a:gd name="T63" fmla="*/ 1420 h 1490"/>
                              <a:gd name="T64" fmla="*/ 26 w 1420"/>
                              <a:gd name="T65" fmla="*/ 1332 h 1490"/>
                              <a:gd name="T66" fmla="*/ 41 w 1420"/>
                              <a:gd name="T67" fmla="*/ 1219 h 1490"/>
                              <a:gd name="T68" fmla="*/ 77 w 1420"/>
                              <a:gd name="T69" fmla="*/ 1186 h 1490"/>
                              <a:gd name="T70" fmla="*/ 147 w 1420"/>
                              <a:gd name="T71" fmla="*/ 1069 h 1490"/>
                              <a:gd name="T72" fmla="*/ 220 w 1420"/>
                              <a:gd name="T73" fmla="*/ 952 h 1490"/>
                              <a:gd name="T74" fmla="*/ 198 w 1420"/>
                              <a:gd name="T75" fmla="*/ 875 h 1490"/>
                              <a:gd name="T76" fmla="*/ 173 w 1420"/>
                              <a:gd name="T77" fmla="*/ 820 h 1490"/>
                              <a:gd name="T78" fmla="*/ 52 w 1420"/>
                              <a:gd name="T79" fmla="*/ 710 h 1490"/>
                              <a:gd name="T80" fmla="*/ 8 w 1420"/>
                              <a:gd name="T81" fmla="*/ 626 h 1490"/>
                              <a:gd name="T82" fmla="*/ 19 w 1420"/>
                              <a:gd name="T83" fmla="*/ 582 h 1490"/>
                              <a:gd name="T84" fmla="*/ 22 w 1420"/>
                              <a:gd name="T85" fmla="*/ 531 h 1490"/>
                              <a:gd name="T86" fmla="*/ 110 w 1420"/>
                              <a:gd name="T87" fmla="*/ 538 h 1490"/>
                              <a:gd name="T88" fmla="*/ 184 w 1420"/>
                              <a:gd name="T89" fmla="*/ 494 h 1490"/>
                              <a:gd name="T90" fmla="*/ 275 w 1420"/>
                              <a:gd name="T91" fmla="*/ 425 h 1490"/>
                              <a:gd name="T92" fmla="*/ 385 w 1420"/>
                              <a:gd name="T93" fmla="*/ 333 h 1490"/>
                              <a:gd name="T94" fmla="*/ 517 w 1420"/>
                              <a:gd name="T95" fmla="*/ 267 h 1490"/>
                              <a:gd name="T96" fmla="*/ 543 w 1420"/>
                              <a:gd name="T97" fmla="*/ 220 h 1490"/>
                              <a:gd name="T98" fmla="*/ 609 w 1420"/>
                              <a:gd name="T99" fmla="*/ 147 h 1490"/>
                              <a:gd name="T100" fmla="*/ 638 w 1420"/>
                              <a:gd name="T101" fmla="*/ 114 h 1490"/>
                              <a:gd name="T102" fmla="*/ 624 w 1420"/>
                              <a:gd name="T103" fmla="*/ 73 h 1490"/>
                              <a:gd name="T104" fmla="*/ 624 w 1420"/>
                              <a:gd name="T105" fmla="*/ 22 h 1490"/>
                              <a:gd name="T106" fmla="*/ 657 w 1420"/>
                              <a:gd name="T107" fmla="*/ 26 h 1490"/>
                              <a:gd name="T108" fmla="*/ 704 w 1420"/>
                              <a:gd name="T109" fmla="*/ 0 h 1490"/>
                              <a:gd name="T110" fmla="*/ 763 w 1420"/>
                              <a:gd name="T111" fmla="*/ 15 h 1490"/>
                              <a:gd name="T112" fmla="*/ 811 w 1420"/>
                              <a:gd name="T113" fmla="*/ 88 h 1490"/>
                              <a:gd name="T114" fmla="*/ 925 w 1420"/>
                              <a:gd name="T115" fmla="*/ 139 h 1490"/>
                              <a:gd name="T116" fmla="*/ 998 w 1420"/>
                              <a:gd name="T117" fmla="*/ 220 h 1490"/>
                              <a:gd name="T118" fmla="*/ 1020 w 1420"/>
                              <a:gd name="T119" fmla="*/ 267 h 1490"/>
                              <a:gd name="T120" fmla="*/ 1038 w 1420"/>
                              <a:gd name="T121" fmla="*/ 308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0" h="1490">
                                <a:moveTo>
                                  <a:pt x="1064" y="304"/>
                                </a:moveTo>
                                <a:lnTo>
                                  <a:pt x="1082" y="322"/>
                                </a:lnTo>
                                <a:lnTo>
                                  <a:pt x="1071" y="333"/>
                                </a:lnTo>
                                <a:lnTo>
                                  <a:pt x="1053" y="315"/>
                                </a:lnTo>
                                <a:lnTo>
                                  <a:pt x="1064" y="304"/>
                                </a:lnTo>
                                <a:close/>
                                <a:moveTo>
                                  <a:pt x="1071" y="333"/>
                                </a:moveTo>
                                <a:lnTo>
                                  <a:pt x="1071" y="333"/>
                                </a:lnTo>
                                <a:lnTo>
                                  <a:pt x="1071" y="333"/>
                                </a:lnTo>
                                <a:lnTo>
                                  <a:pt x="1075" y="326"/>
                                </a:lnTo>
                                <a:lnTo>
                                  <a:pt x="1071" y="333"/>
                                </a:lnTo>
                                <a:close/>
                                <a:moveTo>
                                  <a:pt x="1079" y="319"/>
                                </a:moveTo>
                                <a:lnTo>
                                  <a:pt x="1104" y="333"/>
                                </a:lnTo>
                                <a:lnTo>
                                  <a:pt x="1097" y="348"/>
                                </a:lnTo>
                                <a:lnTo>
                                  <a:pt x="1071" y="333"/>
                                </a:lnTo>
                                <a:lnTo>
                                  <a:pt x="1079" y="319"/>
                                </a:lnTo>
                                <a:close/>
                                <a:moveTo>
                                  <a:pt x="1104" y="333"/>
                                </a:moveTo>
                                <a:lnTo>
                                  <a:pt x="1104" y="333"/>
                                </a:lnTo>
                                <a:lnTo>
                                  <a:pt x="1101" y="341"/>
                                </a:lnTo>
                                <a:lnTo>
                                  <a:pt x="1104" y="333"/>
                                </a:lnTo>
                                <a:close/>
                                <a:moveTo>
                                  <a:pt x="1104" y="333"/>
                                </a:moveTo>
                                <a:lnTo>
                                  <a:pt x="1130" y="348"/>
                                </a:lnTo>
                                <a:lnTo>
                                  <a:pt x="1123" y="363"/>
                                </a:lnTo>
                                <a:lnTo>
                                  <a:pt x="1097" y="348"/>
                                </a:lnTo>
                                <a:lnTo>
                                  <a:pt x="1104" y="333"/>
                                </a:lnTo>
                                <a:close/>
                                <a:moveTo>
                                  <a:pt x="1123" y="363"/>
                                </a:moveTo>
                                <a:lnTo>
                                  <a:pt x="1123" y="363"/>
                                </a:lnTo>
                                <a:lnTo>
                                  <a:pt x="1123" y="363"/>
                                </a:lnTo>
                                <a:lnTo>
                                  <a:pt x="1126" y="355"/>
                                </a:lnTo>
                                <a:lnTo>
                                  <a:pt x="1123" y="363"/>
                                </a:lnTo>
                                <a:close/>
                                <a:moveTo>
                                  <a:pt x="1130" y="348"/>
                                </a:moveTo>
                                <a:lnTo>
                                  <a:pt x="1156" y="359"/>
                                </a:lnTo>
                                <a:lnTo>
                                  <a:pt x="1148" y="374"/>
                                </a:lnTo>
                                <a:lnTo>
                                  <a:pt x="1123" y="363"/>
                                </a:lnTo>
                                <a:lnTo>
                                  <a:pt x="1130" y="348"/>
                                </a:lnTo>
                                <a:close/>
                                <a:moveTo>
                                  <a:pt x="1152" y="377"/>
                                </a:moveTo>
                                <a:lnTo>
                                  <a:pt x="1152" y="377"/>
                                </a:lnTo>
                                <a:lnTo>
                                  <a:pt x="1148" y="374"/>
                                </a:lnTo>
                                <a:lnTo>
                                  <a:pt x="1152" y="366"/>
                                </a:lnTo>
                                <a:lnTo>
                                  <a:pt x="1152" y="377"/>
                                </a:lnTo>
                                <a:close/>
                                <a:moveTo>
                                  <a:pt x="1152" y="359"/>
                                </a:moveTo>
                                <a:lnTo>
                                  <a:pt x="1156" y="359"/>
                                </a:lnTo>
                                <a:lnTo>
                                  <a:pt x="1156" y="377"/>
                                </a:lnTo>
                                <a:lnTo>
                                  <a:pt x="1152" y="377"/>
                                </a:lnTo>
                                <a:lnTo>
                                  <a:pt x="1152" y="359"/>
                                </a:lnTo>
                                <a:close/>
                                <a:moveTo>
                                  <a:pt x="1156" y="359"/>
                                </a:moveTo>
                                <a:lnTo>
                                  <a:pt x="1159" y="359"/>
                                </a:lnTo>
                                <a:lnTo>
                                  <a:pt x="1159" y="359"/>
                                </a:lnTo>
                                <a:lnTo>
                                  <a:pt x="1156" y="366"/>
                                </a:lnTo>
                                <a:lnTo>
                                  <a:pt x="1156" y="359"/>
                                </a:lnTo>
                                <a:close/>
                                <a:moveTo>
                                  <a:pt x="1159" y="359"/>
                                </a:moveTo>
                                <a:lnTo>
                                  <a:pt x="1178" y="366"/>
                                </a:lnTo>
                                <a:lnTo>
                                  <a:pt x="1170" y="385"/>
                                </a:lnTo>
                                <a:lnTo>
                                  <a:pt x="1152" y="377"/>
                                </a:lnTo>
                                <a:lnTo>
                                  <a:pt x="1159" y="359"/>
                                </a:lnTo>
                                <a:close/>
                                <a:moveTo>
                                  <a:pt x="1170" y="385"/>
                                </a:moveTo>
                                <a:lnTo>
                                  <a:pt x="1170" y="385"/>
                                </a:lnTo>
                                <a:lnTo>
                                  <a:pt x="1174" y="374"/>
                                </a:lnTo>
                                <a:lnTo>
                                  <a:pt x="1170" y="385"/>
                                </a:lnTo>
                                <a:close/>
                                <a:moveTo>
                                  <a:pt x="1178" y="366"/>
                                </a:moveTo>
                                <a:lnTo>
                                  <a:pt x="1189" y="370"/>
                                </a:lnTo>
                                <a:lnTo>
                                  <a:pt x="1181" y="388"/>
                                </a:lnTo>
                                <a:lnTo>
                                  <a:pt x="1170" y="385"/>
                                </a:lnTo>
                                <a:lnTo>
                                  <a:pt x="1178" y="366"/>
                                </a:lnTo>
                                <a:close/>
                                <a:moveTo>
                                  <a:pt x="1189" y="370"/>
                                </a:moveTo>
                                <a:lnTo>
                                  <a:pt x="1189" y="370"/>
                                </a:lnTo>
                                <a:lnTo>
                                  <a:pt x="1189" y="37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70"/>
                                </a:lnTo>
                                <a:close/>
                                <a:moveTo>
                                  <a:pt x="1189" y="370"/>
                                </a:moveTo>
                                <a:lnTo>
                                  <a:pt x="1255" y="403"/>
                                </a:lnTo>
                                <a:lnTo>
                                  <a:pt x="1247" y="417"/>
                                </a:lnTo>
                                <a:lnTo>
                                  <a:pt x="1181" y="385"/>
                                </a:lnTo>
                                <a:lnTo>
                                  <a:pt x="1189" y="370"/>
                                </a:lnTo>
                                <a:close/>
                                <a:moveTo>
                                  <a:pt x="1255" y="403"/>
                                </a:moveTo>
                                <a:lnTo>
                                  <a:pt x="1255" y="403"/>
                                </a:lnTo>
                                <a:lnTo>
                                  <a:pt x="1255" y="403"/>
                                </a:lnTo>
                                <a:lnTo>
                                  <a:pt x="1251" y="410"/>
                                </a:lnTo>
                                <a:lnTo>
                                  <a:pt x="1255" y="403"/>
                                </a:lnTo>
                                <a:close/>
                                <a:moveTo>
                                  <a:pt x="1255" y="403"/>
                                </a:moveTo>
                                <a:lnTo>
                                  <a:pt x="1321" y="447"/>
                                </a:lnTo>
                                <a:lnTo>
                                  <a:pt x="1313" y="461"/>
                                </a:lnTo>
                                <a:lnTo>
                                  <a:pt x="1247" y="417"/>
                                </a:lnTo>
                                <a:lnTo>
                                  <a:pt x="1255" y="403"/>
                                </a:lnTo>
                                <a:close/>
                                <a:moveTo>
                                  <a:pt x="1321" y="447"/>
                                </a:moveTo>
                                <a:lnTo>
                                  <a:pt x="1324" y="447"/>
                                </a:lnTo>
                                <a:lnTo>
                                  <a:pt x="1317" y="454"/>
                                </a:lnTo>
                                <a:lnTo>
                                  <a:pt x="1321" y="447"/>
                                </a:lnTo>
                                <a:close/>
                                <a:moveTo>
                                  <a:pt x="1324" y="447"/>
                                </a:moveTo>
                                <a:lnTo>
                                  <a:pt x="1357" y="472"/>
                                </a:lnTo>
                                <a:lnTo>
                                  <a:pt x="1346" y="487"/>
                                </a:lnTo>
                                <a:lnTo>
                                  <a:pt x="1313" y="461"/>
                                </a:lnTo>
                                <a:lnTo>
                                  <a:pt x="1324" y="447"/>
                                </a:lnTo>
                                <a:close/>
                                <a:moveTo>
                                  <a:pt x="1357" y="472"/>
                                </a:moveTo>
                                <a:lnTo>
                                  <a:pt x="1357" y="476"/>
                                </a:lnTo>
                                <a:lnTo>
                                  <a:pt x="1357" y="476"/>
                                </a:lnTo>
                                <a:lnTo>
                                  <a:pt x="1350" y="480"/>
                                </a:lnTo>
                                <a:lnTo>
                                  <a:pt x="1357" y="472"/>
                                </a:lnTo>
                                <a:close/>
                                <a:moveTo>
                                  <a:pt x="1357" y="476"/>
                                </a:moveTo>
                                <a:lnTo>
                                  <a:pt x="1387" y="505"/>
                                </a:lnTo>
                                <a:lnTo>
                                  <a:pt x="1372" y="516"/>
                                </a:lnTo>
                                <a:lnTo>
                                  <a:pt x="1343" y="487"/>
                                </a:lnTo>
                                <a:lnTo>
                                  <a:pt x="1357" y="476"/>
                                </a:lnTo>
                                <a:close/>
                                <a:moveTo>
                                  <a:pt x="1387" y="505"/>
                                </a:moveTo>
                                <a:lnTo>
                                  <a:pt x="1387" y="505"/>
                                </a:lnTo>
                                <a:lnTo>
                                  <a:pt x="1387" y="505"/>
                                </a:lnTo>
                                <a:lnTo>
                                  <a:pt x="1379" y="509"/>
                                </a:lnTo>
                                <a:lnTo>
                                  <a:pt x="1387" y="505"/>
                                </a:lnTo>
                                <a:close/>
                                <a:moveTo>
                                  <a:pt x="1387" y="505"/>
                                </a:moveTo>
                                <a:lnTo>
                                  <a:pt x="1398" y="520"/>
                                </a:lnTo>
                                <a:lnTo>
                                  <a:pt x="1383" y="531"/>
                                </a:lnTo>
                                <a:lnTo>
                                  <a:pt x="1372" y="516"/>
                                </a:lnTo>
                                <a:lnTo>
                                  <a:pt x="1387" y="505"/>
                                </a:lnTo>
                                <a:close/>
                                <a:moveTo>
                                  <a:pt x="1398" y="520"/>
                                </a:moveTo>
                                <a:lnTo>
                                  <a:pt x="1398" y="520"/>
                                </a:lnTo>
                                <a:lnTo>
                                  <a:pt x="1398" y="520"/>
                                </a:lnTo>
                                <a:lnTo>
                                  <a:pt x="1390" y="524"/>
                                </a:lnTo>
                                <a:lnTo>
                                  <a:pt x="1398" y="520"/>
                                </a:lnTo>
                                <a:close/>
                                <a:moveTo>
                                  <a:pt x="1398" y="520"/>
                                </a:moveTo>
                                <a:lnTo>
                                  <a:pt x="1405" y="535"/>
                                </a:lnTo>
                                <a:lnTo>
                                  <a:pt x="1390" y="542"/>
                                </a:lnTo>
                                <a:lnTo>
                                  <a:pt x="1383" y="527"/>
                                </a:lnTo>
                                <a:lnTo>
                                  <a:pt x="1398" y="520"/>
                                </a:lnTo>
                                <a:close/>
                                <a:moveTo>
                                  <a:pt x="1405" y="535"/>
                                </a:moveTo>
                                <a:lnTo>
                                  <a:pt x="1412" y="549"/>
                                </a:lnTo>
                                <a:lnTo>
                                  <a:pt x="1398" y="557"/>
                                </a:lnTo>
                                <a:lnTo>
                                  <a:pt x="1390" y="542"/>
                                </a:lnTo>
                                <a:lnTo>
                                  <a:pt x="1405" y="535"/>
                                </a:lnTo>
                                <a:close/>
                                <a:moveTo>
                                  <a:pt x="1412" y="549"/>
                                </a:moveTo>
                                <a:lnTo>
                                  <a:pt x="1412" y="549"/>
                                </a:lnTo>
                                <a:lnTo>
                                  <a:pt x="1405" y="553"/>
                                </a:lnTo>
                                <a:lnTo>
                                  <a:pt x="1412" y="549"/>
                                </a:lnTo>
                                <a:close/>
                                <a:moveTo>
                                  <a:pt x="1412" y="549"/>
                                </a:moveTo>
                                <a:lnTo>
                                  <a:pt x="1420" y="568"/>
                                </a:lnTo>
                                <a:lnTo>
                                  <a:pt x="1405" y="575"/>
                                </a:lnTo>
                                <a:lnTo>
                                  <a:pt x="1398" y="557"/>
                                </a:lnTo>
                                <a:lnTo>
                                  <a:pt x="1412" y="549"/>
                                </a:lnTo>
                                <a:close/>
                                <a:moveTo>
                                  <a:pt x="1420" y="568"/>
                                </a:moveTo>
                                <a:lnTo>
                                  <a:pt x="1420" y="571"/>
                                </a:lnTo>
                                <a:lnTo>
                                  <a:pt x="1420" y="571"/>
                                </a:lnTo>
                                <a:lnTo>
                                  <a:pt x="1412" y="571"/>
                                </a:lnTo>
                                <a:lnTo>
                                  <a:pt x="1420" y="568"/>
                                </a:lnTo>
                                <a:close/>
                                <a:moveTo>
                                  <a:pt x="1420" y="571"/>
                                </a:moveTo>
                                <a:lnTo>
                                  <a:pt x="1420" y="593"/>
                                </a:lnTo>
                                <a:lnTo>
                                  <a:pt x="1405" y="593"/>
                                </a:lnTo>
                                <a:lnTo>
                                  <a:pt x="1405" y="571"/>
                                </a:lnTo>
                                <a:lnTo>
                                  <a:pt x="1420" y="571"/>
                                </a:lnTo>
                                <a:close/>
                                <a:moveTo>
                                  <a:pt x="1420" y="593"/>
                                </a:moveTo>
                                <a:lnTo>
                                  <a:pt x="1420" y="597"/>
                                </a:lnTo>
                                <a:lnTo>
                                  <a:pt x="1420" y="597"/>
                                </a:lnTo>
                                <a:lnTo>
                                  <a:pt x="1412" y="593"/>
                                </a:lnTo>
                                <a:lnTo>
                                  <a:pt x="1420" y="593"/>
                                </a:lnTo>
                                <a:close/>
                                <a:moveTo>
                                  <a:pt x="1420" y="597"/>
                                </a:moveTo>
                                <a:lnTo>
                                  <a:pt x="1416" y="615"/>
                                </a:lnTo>
                                <a:lnTo>
                                  <a:pt x="1401" y="611"/>
                                </a:lnTo>
                                <a:lnTo>
                                  <a:pt x="1405" y="593"/>
                                </a:lnTo>
                                <a:lnTo>
                                  <a:pt x="1420" y="597"/>
                                </a:lnTo>
                                <a:close/>
                                <a:moveTo>
                                  <a:pt x="1416" y="615"/>
                                </a:moveTo>
                                <a:lnTo>
                                  <a:pt x="1416" y="615"/>
                                </a:lnTo>
                                <a:lnTo>
                                  <a:pt x="1409" y="611"/>
                                </a:lnTo>
                                <a:lnTo>
                                  <a:pt x="1416" y="615"/>
                                </a:lnTo>
                                <a:close/>
                                <a:moveTo>
                                  <a:pt x="1416" y="615"/>
                                </a:moveTo>
                                <a:lnTo>
                                  <a:pt x="1412" y="630"/>
                                </a:lnTo>
                                <a:lnTo>
                                  <a:pt x="1398" y="626"/>
                                </a:lnTo>
                                <a:lnTo>
                                  <a:pt x="1401" y="611"/>
                                </a:lnTo>
                                <a:lnTo>
                                  <a:pt x="1416" y="615"/>
                                </a:lnTo>
                                <a:close/>
                                <a:moveTo>
                                  <a:pt x="1398" y="626"/>
                                </a:moveTo>
                                <a:lnTo>
                                  <a:pt x="1398" y="626"/>
                                </a:lnTo>
                                <a:lnTo>
                                  <a:pt x="1405" y="626"/>
                                </a:lnTo>
                                <a:lnTo>
                                  <a:pt x="1398" y="626"/>
                                </a:lnTo>
                                <a:close/>
                                <a:moveTo>
                                  <a:pt x="1412" y="630"/>
                                </a:moveTo>
                                <a:lnTo>
                                  <a:pt x="1409" y="648"/>
                                </a:lnTo>
                                <a:lnTo>
                                  <a:pt x="1394" y="644"/>
                                </a:lnTo>
                                <a:lnTo>
                                  <a:pt x="1398" y="626"/>
                                </a:lnTo>
                                <a:lnTo>
                                  <a:pt x="1412" y="630"/>
                                </a:lnTo>
                                <a:close/>
                                <a:moveTo>
                                  <a:pt x="1409" y="648"/>
                                </a:moveTo>
                                <a:lnTo>
                                  <a:pt x="1409" y="648"/>
                                </a:lnTo>
                                <a:lnTo>
                                  <a:pt x="1409" y="652"/>
                                </a:lnTo>
                                <a:lnTo>
                                  <a:pt x="1401" y="644"/>
                                </a:lnTo>
                                <a:lnTo>
                                  <a:pt x="1409" y="648"/>
                                </a:lnTo>
                                <a:close/>
                                <a:moveTo>
                                  <a:pt x="1409" y="652"/>
                                </a:moveTo>
                                <a:lnTo>
                                  <a:pt x="1401" y="663"/>
                                </a:lnTo>
                                <a:lnTo>
                                  <a:pt x="1387" y="652"/>
                                </a:lnTo>
                                <a:lnTo>
                                  <a:pt x="1394" y="641"/>
                                </a:lnTo>
                                <a:lnTo>
                                  <a:pt x="1409" y="652"/>
                                </a:lnTo>
                                <a:close/>
                                <a:moveTo>
                                  <a:pt x="1401" y="663"/>
                                </a:moveTo>
                                <a:lnTo>
                                  <a:pt x="1401" y="663"/>
                                </a:lnTo>
                                <a:lnTo>
                                  <a:pt x="1394" y="655"/>
                                </a:lnTo>
                                <a:lnTo>
                                  <a:pt x="1401" y="663"/>
                                </a:lnTo>
                                <a:close/>
                                <a:moveTo>
                                  <a:pt x="1401" y="663"/>
                                </a:moveTo>
                                <a:lnTo>
                                  <a:pt x="1390" y="677"/>
                                </a:lnTo>
                                <a:lnTo>
                                  <a:pt x="1376" y="666"/>
                                </a:lnTo>
                                <a:lnTo>
                                  <a:pt x="1387" y="652"/>
                                </a:lnTo>
                                <a:lnTo>
                                  <a:pt x="1401" y="663"/>
                                </a:lnTo>
                                <a:close/>
                                <a:moveTo>
                                  <a:pt x="1390" y="677"/>
                                </a:moveTo>
                                <a:lnTo>
                                  <a:pt x="1390" y="677"/>
                                </a:lnTo>
                                <a:lnTo>
                                  <a:pt x="1390" y="677"/>
                                </a:lnTo>
                                <a:lnTo>
                                  <a:pt x="1383" y="670"/>
                                </a:lnTo>
                                <a:lnTo>
                                  <a:pt x="1390" y="677"/>
                                </a:lnTo>
                                <a:close/>
                                <a:moveTo>
                                  <a:pt x="1390" y="677"/>
                                </a:moveTo>
                                <a:lnTo>
                                  <a:pt x="1376" y="692"/>
                                </a:lnTo>
                                <a:lnTo>
                                  <a:pt x="1361" y="681"/>
                                </a:lnTo>
                                <a:lnTo>
                                  <a:pt x="1376" y="666"/>
                                </a:lnTo>
                                <a:lnTo>
                                  <a:pt x="1390" y="677"/>
                                </a:lnTo>
                                <a:close/>
                                <a:moveTo>
                                  <a:pt x="1361" y="681"/>
                                </a:moveTo>
                                <a:lnTo>
                                  <a:pt x="1361" y="681"/>
                                </a:lnTo>
                                <a:lnTo>
                                  <a:pt x="1368" y="685"/>
                                </a:lnTo>
                                <a:lnTo>
                                  <a:pt x="1361" y="681"/>
                                </a:lnTo>
                                <a:close/>
                                <a:moveTo>
                                  <a:pt x="1376" y="692"/>
                                </a:moveTo>
                                <a:lnTo>
                                  <a:pt x="1361" y="707"/>
                                </a:lnTo>
                                <a:lnTo>
                                  <a:pt x="1346" y="696"/>
                                </a:lnTo>
                                <a:lnTo>
                                  <a:pt x="1361" y="681"/>
                                </a:lnTo>
                                <a:lnTo>
                                  <a:pt x="1376" y="692"/>
                                </a:lnTo>
                                <a:close/>
                                <a:moveTo>
                                  <a:pt x="1361" y="707"/>
                                </a:moveTo>
                                <a:lnTo>
                                  <a:pt x="1361" y="707"/>
                                </a:lnTo>
                                <a:lnTo>
                                  <a:pt x="1357" y="707"/>
                                </a:lnTo>
                                <a:lnTo>
                                  <a:pt x="1354" y="699"/>
                                </a:lnTo>
                                <a:lnTo>
                                  <a:pt x="1361" y="707"/>
                                </a:lnTo>
                                <a:close/>
                                <a:moveTo>
                                  <a:pt x="1357" y="707"/>
                                </a:moveTo>
                                <a:lnTo>
                                  <a:pt x="1310" y="729"/>
                                </a:lnTo>
                                <a:lnTo>
                                  <a:pt x="1302" y="714"/>
                                </a:lnTo>
                                <a:lnTo>
                                  <a:pt x="1350" y="692"/>
                                </a:lnTo>
                                <a:lnTo>
                                  <a:pt x="1357" y="707"/>
                                </a:lnTo>
                                <a:close/>
                                <a:moveTo>
                                  <a:pt x="1302" y="714"/>
                                </a:moveTo>
                                <a:lnTo>
                                  <a:pt x="1302" y="714"/>
                                </a:lnTo>
                                <a:lnTo>
                                  <a:pt x="1306" y="721"/>
                                </a:lnTo>
                                <a:lnTo>
                                  <a:pt x="1302" y="714"/>
                                </a:lnTo>
                                <a:close/>
                                <a:moveTo>
                                  <a:pt x="1310" y="729"/>
                                </a:moveTo>
                                <a:lnTo>
                                  <a:pt x="1266" y="751"/>
                                </a:lnTo>
                                <a:lnTo>
                                  <a:pt x="1258" y="736"/>
                                </a:lnTo>
                                <a:lnTo>
                                  <a:pt x="1302" y="714"/>
                                </a:lnTo>
                                <a:lnTo>
                                  <a:pt x="1310" y="729"/>
                                </a:lnTo>
                                <a:close/>
                                <a:moveTo>
                                  <a:pt x="1266" y="751"/>
                                </a:moveTo>
                                <a:lnTo>
                                  <a:pt x="1266" y="751"/>
                                </a:lnTo>
                                <a:lnTo>
                                  <a:pt x="1266" y="751"/>
                                </a:lnTo>
                                <a:lnTo>
                                  <a:pt x="1262" y="743"/>
                                </a:lnTo>
                                <a:lnTo>
                                  <a:pt x="1266" y="751"/>
                                </a:lnTo>
                                <a:close/>
                                <a:moveTo>
                                  <a:pt x="1266" y="751"/>
                                </a:moveTo>
                                <a:lnTo>
                                  <a:pt x="1236" y="762"/>
                                </a:lnTo>
                                <a:lnTo>
                                  <a:pt x="1229" y="747"/>
                                </a:lnTo>
                                <a:lnTo>
                                  <a:pt x="1258" y="736"/>
                                </a:lnTo>
                                <a:lnTo>
                                  <a:pt x="1266" y="751"/>
                                </a:lnTo>
                                <a:close/>
                                <a:moveTo>
                                  <a:pt x="1229" y="747"/>
                                </a:moveTo>
                                <a:lnTo>
                                  <a:pt x="1229" y="747"/>
                                </a:lnTo>
                                <a:lnTo>
                                  <a:pt x="1233" y="754"/>
                                </a:lnTo>
                                <a:lnTo>
                                  <a:pt x="1229" y="747"/>
                                </a:lnTo>
                                <a:close/>
                                <a:moveTo>
                                  <a:pt x="1236" y="762"/>
                                </a:moveTo>
                                <a:lnTo>
                                  <a:pt x="1203" y="776"/>
                                </a:lnTo>
                                <a:lnTo>
                                  <a:pt x="1196" y="762"/>
                                </a:lnTo>
                                <a:lnTo>
                                  <a:pt x="1229" y="747"/>
                                </a:lnTo>
                                <a:lnTo>
                                  <a:pt x="1236" y="762"/>
                                </a:lnTo>
                                <a:close/>
                                <a:moveTo>
                                  <a:pt x="1196" y="762"/>
                                </a:moveTo>
                                <a:lnTo>
                                  <a:pt x="1196" y="762"/>
                                </a:lnTo>
                                <a:lnTo>
                                  <a:pt x="1196" y="762"/>
                                </a:lnTo>
                                <a:lnTo>
                                  <a:pt x="1200" y="769"/>
                                </a:lnTo>
                                <a:lnTo>
                                  <a:pt x="1196" y="762"/>
                                </a:lnTo>
                                <a:close/>
                                <a:moveTo>
                                  <a:pt x="1203" y="776"/>
                                </a:moveTo>
                                <a:lnTo>
                                  <a:pt x="1174" y="794"/>
                                </a:lnTo>
                                <a:lnTo>
                                  <a:pt x="1167" y="780"/>
                                </a:lnTo>
                                <a:lnTo>
                                  <a:pt x="1196" y="762"/>
                                </a:lnTo>
                                <a:lnTo>
                                  <a:pt x="1203" y="776"/>
                                </a:lnTo>
                                <a:close/>
                                <a:moveTo>
                                  <a:pt x="1167" y="780"/>
                                </a:moveTo>
                                <a:lnTo>
                                  <a:pt x="1167" y="780"/>
                                </a:lnTo>
                                <a:lnTo>
                                  <a:pt x="1167" y="780"/>
                                </a:lnTo>
                                <a:lnTo>
                                  <a:pt x="1170" y="787"/>
                                </a:lnTo>
                                <a:lnTo>
                                  <a:pt x="1167" y="780"/>
                                </a:lnTo>
                                <a:close/>
                                <a:moveTo>
                                  <a:pt x="1178" y="794"/>
                                </a:moveTo>
                                <a:lnTo>
                                  <a:pt x="1156" y="813"/>
                                </a:lnTo>
                                <a:lnTo>
                                  <a:pt x="1145" y="798"/>
                                </a:lnTo>
                                <a:lnTo>
                                  <a:pt x="1167" y="780"/>
                                </a:lnTo>
                                <a:lnTo>
                                  <a:pt x="1178" y="794"/>
                                </a:lnTo>
                                <a:close/>
                                <a:moveTo>
                                  <a:pt x="1156" y="813"/>
                                </a:moveTo>
                                <a:lnTo>
                                  <a:pt x="1152" y="813"/>
                                </a:lnTo>
                                <a:lnTo>
                                  <a:pt x="1152" y="813"/>
                                </a:lnTo>
                                <a:lnTo>
                                  <a:pt x="1148" y="805"/>
                                </a:lnTo>
                                <a:lnTo>
                                  <a:pt x="1156" y="813"/>
                                </a:lnTo>
                                <a:close/>
                                <a:moveTo>
                                  <a:pt x="1152" y="813"/>
                                </a:moveTo>
                                <a:lnTo>
                                  <a:pt x="1126" y="824"/>
                                </a:lnTo>
                                <a:lnTo>
                                  <a:pt x="1119" y="809"/>
                                </a:lnTo>
                                <a:lnTo>
                                  <a:pt x="1145" y="798"/>
                                </a:lnTo>
                                <a:lnTo>
                                  <a:pt x="1152" y="813"/>
                                </a:lnTo>
                                <a:close/>
                                <a:moveTo>
                                  <a:pt x="1119" y="809"/>
                                </a:moveTo>
                                <a:lnTo>
                                  <a:pt x="1119" y="809"/>
                                </a:lnTo>
                                <a:lnTo>
                                  <a:pt x="1119" y="809"/>
                                </a:lnTo>
                                <a:lnTo>
                                  <a:pt x="1123" y="816"/>
                                </a:lnTo>
                                <a:lnTo>
                                  <a:pt x="1119" y="809"/>
                                </a:lnTo>
                                <a:close/>
                                <a:moveTo>
                                  <a:pt x="1130" y="824"/>
                                </a:moveTo>
                                <a:lnTo>
                                  <a:pt x="1104" y="842"/>
                                </a:lnTo>
                                <a:lnTo>
                                  <a:pt x="1093" y="827"/>
                                </a:lnTo>
                                <a:lnTo>
                                  <a:pt x="1119" y="809"/>
                                </a:lnTo>
                                <a:lnTo>
                                  <a:pt x="1130" y="824"/>
                                </a:lnTo>
                                <a:close/>
                                <a:moveTo>
                                  <a:pt x="1104" y="842"/>
                                </a:moveTo>
                                <a:lnTo>
                                  <a:pt x="1101" y="842"/>
                                </a:lnTo>
                                <a:lnTo>
                                  <a:pt x="1101" y="842"/>
                                </a:lnTo>
                                <a:lnTo>
                                  <a:pt x="1097" y="835"/>
                                </a:lnTo>
                                <a:lnTo>
                                  <a:pt x="1104" y="842"/>
                                </a:lnTo>
                                <a:close/>
                                <a:moveTo>
                                  <a:pt x="1101" y="842"/>
                                </a:moveTo>
                                <a:lnTo>
                                  <a:pt x="1086" y="849"/>
                                </a:lnTo>
                                <a:lnTo>
                                  <a:pt x="1079" y="835"/>
                                </a:lnTo>
                                <a:lnTo>
                                  <a:pt x="1093" y="827"/>
                                </a:lnTo>
                                <a:lnTo>
                                  <a:pt x="1101" y="842"/>
                                </a:lnTo>
                                <a:close/>
                                <a:moveTo>
                                  <a:pt x="1079" y="838"/>
                                </a:moveTo>
                                <a:lnTo>
                                  <a:pt x="1079" y="835"/>
                                </a:lnTo>
                                <a:lnTo>
                                  <a:pt x="1079" y="835"/>
                                </a:lnTo>
                                <a:lnTo>
                                  <a:pt x="1082" y="842"/>
                                </a:lnTo>
                                <a:lnTo>
                                  <a:pt x="1079" y="838"/>
                                </a:lnTo>
                                <a:close/>
                                <a:moveTo>
                                  <a:pt x="1090" y="849"/>
                                </a:moveTo>
                                <a:lnTo>
                                  <a:pt x="1079" y="860"/>
                                </a:lnTo>
                                <a:lnTo>
                                  <a:pt x="1068" y="849"/>
                                </a:lnTo>
                                <a:lnTo>
                                  <a:pt x="1079" y="838"/>
                                </a:lnTo>
                                <a:lnTo>
                                  <a:pt x="1090" y="849"/>
                                </a:lnTo>
                                <a:close/>
                                <a:moveTo>
                                  <a:pt x="1068" y="849"/>
                                </a:moveTo>
                                <a:lnTo>
                                  <a:pt x="1068" y="849"/>
                                </a:lnTo>
                                <a:lnTo>
                                  <a:pt x="1071" y="853"/>
                                </a:lnTo>
                                <a:lnTo>
                                  <a:pt x="1068" y="849"/>
                                </a:lnTo>
                                <a:close/>
                                <a:moveTo>
                                  <a:pt x="1079" y="860"/>
                                </a:moveTo>
                                <a:lnTo>
                                  <a:pt x="1071" y="868"/>
                                </a:lnTo>
                                <a:lnTo>
                                  <a:pt x="1060" y="857"/>
                                </a:lnTo>
                                <a:lnTo>
                                  <a:pt x="1068" y="849"/>
                                </a:lnTo>
                                <a:lnTo>
                                  <a:pt x="1079" y="860"/>
                                </a:lnTo>
                                <a:close/>
                                <a:moveTo>
                                  <a:pt x="1057" y="860"/>
                                </a:moveTo>
                                <a:lnTo>
                                  <a:pt x="1057" y="857"/>
                                </a:lnTo>
                                <a:lnTo>
                                  <a:pt x="1060" y="857"/>
                                </a:lnTo>
                                <a:lnTo>
                                  <a:pt x="1064" y="860"/>
                                </a:lnTo>
                                <a:lnTo>
                                  <a:pt x="1057" y="860"/>
                                </a:lnTo>
                                <a:close/>
                                <a:moveTo>
                                  <a:pt x="1075" y="860"/>
                                </a:moveTo>
                                <a:lnTo>
                                  <a:pt x="1075" y="871"/>
                                </a:lnTo>
                                <a:lnTo>
                                  <a:pt x="1057" y="871"/>
                                </a:lnTo>
                                <a:lnTo>
                                  <a:pt x="1057" y="860"/>
                                </a:lnTo>
                                <a:lnTo>
                                  <a:pt x="1075" y="860"/>
                                </a:lnTo>
                                <a:close/>
                                <a:moveTo>
                                  <a:pt x="1075" y="871"/>
                                </a:moveTo>
                                <a:lnTo>
                                  <a:pt x="1075" y="879"/>
                                </a:lnTo>
                                <a:lnTo>
                                  <a:pt x="1068" y="882"/>
                                </a:lnTo>
                                <a:lnTo>
                                  <a:pt x="1064" y="871"/>
                                </a:lnTo>
                                <a:lnTo>
                                  <a:pt x="1075" y="871"/>
                                </a:lnTo>
                                <a:close/>
                                <a:moveTo>
                                  <a:pt x="1068" y="882"/>
                                </a:moveTo>
                                <a:lnTo>
                                  <a:pt x="1049" y="886"/>
                                </a:lnTo>
                                <a:lnTo>
                                  <a:pt x="1046" y="868"/>
                                </a:lnTo>
                                <a:lnTo>
                                  <a:pt x="1064" y="864"/>
                                </a:lnTo>
                                <a:lnTo>
                                  <a:pt x="1068" y="882"/>
                                </a:lnTo>
                                <a:close/>
                                <a:moveTo>
                                  <a:pt x="1042" y="868"/>
                                </a:moveTo>
                                <a:lnTo>
                                  <a:pt x="1042" y="868"/>
                                </a:lnTo>
                                <a:lnTo>
                                  <a:pt x="1046" y="868"/>
                                </a:lnTo>
                                <a:lnTo>
                                  <a:pt x="1046" y="875"/>
                                </a:lnTo>
                                <a:lnTo>
                                  <a:pt x="1042" y="868"/>
                                </a:lnTo>
                                <a:close/>
                                <a:moveTo>
                                  <a:pt x="1053" y="882"/>
                                </a:moveTo>
                                <a:lnTo>
                                  <a:pt x="1038" y="893"/>
                                </a:lnTo>
                                <a:lnTo>
                                  <a:pt x="1027" y="879"/>
                                </a:lnTo>
                                <a:lnTo>
                                  <a:pt x="1042" y="868"/>
                                </a:lnTo>
                                <a:lnTo>
                                  <a:pt x="1053" y="882"/>
                                </a:lnTo>
                                <a:close/>
                                <a:moveTo>
                                  <a:pt x="1038" y="893"/>
                                </a:moveTo>
                                <a:lnTo>
                                  <a:pt x="1035" y="893"/>
                                </a:lnTo>
                                <a:lnTo>
                                  <a:pt x="1035" y="893"/>
                                </a:lnTo>
                                <a:lnTo>
                                  <a:pt x="1031" y="886"/>
                                </a:lnTo>
                                <a:lnTo>
                                  <a:pt x="1038" y="893"/>
                                </a:lnTo>
                                <a:close/>
                                <a:moveTo>
                                  <a:pt x="1035" y="893"/>
                                </a:moveTo>
                                <a:lnTo>
                                  <a:pt x="1020" y="901"/>
                                </a:lnTo>
                                <a:lnTo>
                                  <a:pt x="1013" y="886"/>
                                </a:lnTo>
                                <a:lnTo>
                                  <a:pt x="1027" y="879"/>
                                </a:lnTo>
                                <a:lnTo>
                                  <a:pt x="1035" y="893"/>
                                </a:lnTo>
                                <a:close/>
                                <a:moveTo>
                                  <a:pt x="1013" y="886"/>
                                </a:moveTo>
                                <a:lnTo>
                                  <a:pt x="1013" y="886"/>
                                </a:lnTo>
                                <a:lnTo>
                                  <a:pt x="1013" y="886"/>
                                </a:lnTo>
                                <a:lnTo>
                                  <a:pt x="1016" y="893"/>
                                </a:lnTo>
                                <a:lnTo>
                                  <a:pt x="1013" y="886"/>
                                </a:lnTo>
                                <a:close/>
                                <a:moveTo>
                                  <a:pt x="1024" y="901"/>
                                </a:moveTo>
                                <a:lnTo>
                                  <a:pt x="1009" y="912"/>
                                </a:lnTo>
                                <a:lnTo>
                                  <a:pt x="998" y="897"/>
                                </a:lnTo>
                                <a:lnTo>
                                  <a:pt x="1013" y="886"/>
                                </a:lnTo>
                                <a:lnTo>
                                  <a:pt x="1024" y="901"/>
                                </a:lnTo>
                                <a:close/>
                                <a:moveTo>
                                  <a:pt x="998" y="901"/>
                                </a:moveTo>
                                <a:lnTo>
                                  <a:pt x="998" y="901"/>
                                </a:lnTo>
                                <a:lnTo>
                                  <a:pt x="998" y="897"/>
                                </a:lnTo>
                                <a:lnTo>
                                  <a:pt x="1002" y="904"/>
                                </a:lnTo>
                                <a:lnTo>
                                  <a:pt x="998" y="901"/>
                                </a:lnTo>
                                <a:close/>
                                <a:moveTo>
                                  <a:pt x="1009" y="912"/>
                                </a:moveTo>
                                <a:lnTo>
                                  <a:pt x="983" y="937"/>
                                </a:lnTo>
                                <a:lnTo>
                                  <a:pt x="972" y="926"/>
                                </a:lnTo>
                                <a:lnTo>
                                  <a:pt x="998" y="901"/>
                                </a:lnTo>
                                <a:lnTo>
                                  <a:pt x="1009" y="912"/>
                                </a:lnTo>
                                <a:close/>
                                <a:moveTo>
                                  <a:pt x="983" y="937"/>
                                </a:moveTo>
                                <a:lnTo>
                                  <a:pt x="983" y="937"/>
                                </a:lnTo>
                                <a:lnTo>
                                  <a:pt x="980" y="937"/>
                                </a:lnTo>
                                <a:lnTo>
                                  <a:pt x="976" y="930"/>
                                </a:lnTo>
                                <a:lnTo>
                                  <a:pt x="983" y="937"/>
                                </a:lnTo>
                                <a:close/>
                                <a:moveTo>
                                  <a:pt x="980" y="937"/>
                                </a:moveTo>
                                <a:lnTo>
                                  <a:pt x="950" y="952"/>
                                </a:lnTo>
                                <a:lnTo>
                                  <a:pt x="943" y="937"/>
                                </a:lnTo>
                                <a:lnTo>
                                  <a:pt x="972" y="923"/>
                                </a:lnTo>
                                <a:lnTo>
                                  <a:pt x="980" y="937"/>
                                </a:lnTo>
                                <a:close/>
                                <a:moveTo>
                                  <a:pt x="943" y="937"/>
                                </a:moveTo>
                                <a:lnTo>
                                  <a:pt x="943" y="937"/>
                                </a:lnTo>
                                <a:lnTo>
                                  <a:pt x="943" y="937"/>
                                </a:lnTo>
                                <a:lnTo>
                                  <a:pt x="947" y="944"/>
                                </a:lnTo>
                                <a:lnTo>
                                  <a:pt x="943" y="937"/>
                                </a:lnTo>
                                <a:close/>
                                <a:moveTo>
                                  <a:pt x="954" y="952"/>
                                </a:moveTo>
                                <a:lnTo>
                                  <a:pt x="917" y="977"/>
                                </a:lnTo>
                                <a:lnTo>
                                  <a:pt x="906" y="963"/>
                                </a:lnTo>
                                <a:lnTo>
                                  <a:pt x="943" y="937"/>
                                </a:lnTo>
                                <a:lnTo>
                                  <a:pt x="954" y="952"/>
                                </a:lnTo>
                                <a:close/>
                                <a:moveTo>
                                  <a:pt x="906" y="963"/>
                                </a:moveTo>
                                <a:lnTo>
                                  <a:pt x="906" y="963"/>
                                </a:lnTo>
                                <a:lnTo>
                                  <a:pt x="910" y="970"/>
                                </a:lnTo>
                                <a:lnTo>
                                  <a:pt x="906" y="963"/>
                                </a:lnTo>
                                <a:close/>
                                <a:moveTo>
                                  <a:pt x="917" y="977"/>
                                </a:moveTo>
                                <a:lnTo>
                                  <a:pt x="884" y="1003"/>
                                </a:lnTo>
                                <a:lnTo>
                                  <a:pt x="873" y="988"/>
                                </a:lnTo>
                                <a:lnTo>
                                  <a:pt x="906" y="963"/>
                                </a:lnTo>
                                <a:lnTo>
                                  <a:pt x="917" y="977"/>
                                </a:lnTo>
                                <a:close/>
                                <a:moveTo>
                                  <a:pt x="873" y="988"/>
                                </a:moveTo>
                                <a:lnTo>
                                  <a:pt x="873" y="988"/>
                                </a:lnTo>
                                <a:lnTo>
                                  <a:pt x="877" y="996"/>
                                </a:lnTo>
                                <a:lnTo>
                                  <a:pt x="873" y="988"/>
                                </a:lnTo>
                                <a:close/>
                                <a:moveTo>
                                  <a:pt x="884" y="1003"/>
                                </a:moveTo>
                                <a:lnTo>
                                  <a:pt x="851" y="1032"/>
                                </a:lnTo>
                                <a:lnTo>
                                  <a:pt x="840" y="1018"/>
                                </a:lnTo>
                                <a:lnTo>
                                  <a:pt x="873" y="988"/>
                                </a:lnTo>
                                <a:lnTo>
                                  <a:pt x="884" y="1003"/>
                                </a:lnTo>
                                <a:close/>
                                <a:moveTo>
                                  <a:pt x="851" y="1032"/>
                                </a:moveTo>
                                <a:lnTo>
                                  <a:pt x="851" y="1032"/>
                                </a:lnTo>
                                <a:lnTo>
                                  <a:pt x="844" y="1025"/>
                                </a:lnTo>
                                <a:lnTo>
                                  <a:pt x="851" y="1032"/>
                                </a:lnTo>
                                <a:close/>
                                <a:moveTo>
                                  <a:pt x="851" y="1032"/>
                                </a:moveTo>
                                <a:lnTo>
                                  <a:pt x="818" y="1058"/>
                                </a:lnTo>
                                <a:lnTo>
                                  <a:pt x="807" y="1043"/>
                                </a:lnTo>
                                <a:lnTo>
                                  <a:pt x="840" y="1018"/>
                                </a:lnTo>
                                <a:lnTo>
                                  <a:pt x="851" y="1032"/>
                                </a:lnTo>
                                <a:close/>
                                <a:moveTo>
                                  <a:pt x="804" y="1047"/>
                                </a:moveTo>
                                <a:lnTo>
                                  <a:pt x="807" y="1047"/>
                                </a:lnTo>
                                <a:lnTo>
                                  <a:pt x="807" y="1043"/>
                                </a:lnTo>
                                <a:lnTo>
                                  <a:pt x="811" y="1051"/>
                                </a:lnTo>
                                <a:lnTo>
                                  <a:pt x="804" y="1047"/>
                                </a:lnTo>
                                <a:close/>
                                <a:moveTo>
                                  <a:pt x="818" y="1058"/>
                                </a:moveTo>
                                <a:lnTo>
                                  <a:pt x="804" y="1076"/>
                                </a:lnTo>
                                <a:lnTo>
                                  <a:pt x="789" y="1065"/>
                                </a:lnTo>
                                <a:lnTo>
                                  <a:pt x="804" y="1047"/>
                                </a:lnTo>
                                <a:lnTo>
                                  <a:pt x="818" y="1058"/>
                                </a:lnTo>
                                <a:close/>
                                <a:moveTo>
                                  <a:pt x="804" y="1076"/>
                                </a:moveTo>
                                <a:lnTo>
                                  <a:pt x="804" y="1076"/>
                                </a:lnTo>
                                <a:lnTo>
                                  <a:pt x="800" y="1076"/>
                                </a:lnTo>
                                <a:lnTo>
                                  <a:pt x="796" y="1069"/>
                                </a:lnTo>
                                <a:lnTo>
                                  <a:pt x="804" y="1076"/>
                                </a:lnTo>
                                <a:close/>
                                <a:moveTo>
                                  <a:pt x="800" y="1076"/>
                                </a:moveTo>
                                <a:lnTo>
                                  <a:pt x="767" y="1091"/>
                                </a:lnTo>
                                <a:lnTo>
                                  <a:pt x="760" y="1076"/>
                                </a:lnTo>
                                <a:lnTo>
                                  <a:pt x="793" y="1062"/>
                                </a:lnTo>
                                <a:lnTo>
                                  <a:pt x="800" y="1076"/>
                                </a:lnTo>
                                <a:close/>
                                <a:moveTo>
                                  <a:pt x="760" y="1076"/>
                                </a:moveTo>
                                <a:lnTo>
                                  <a:pt x="760" y="1076"/>
                                </a:lnTo>
                                <a:lnTo>
                                  <a:pt x="763" y="1084"/>
                                </a:lnTo>
                                <a:lnTo>
                                  <a:pt x="760" y="1076"/>
                                </a:lnTo>
                                <a:close/>
                                <a:moveTo>
                                  <a:pt x="767" y="1091"/>
                                </a:moveTo>
                                <a:lnTo>
                                  <a:pt x="730" y="1109"/>
                                </a:lnTo>
                                <a:lnTo>
                                  <a:pt x="723" y="1095"/>
                                </a:lnTo>
                                <a:lnTo>
                                  <a:pt x="760" y="1076"/>
                                </a:lnTo>
                                <a:lnTo>
                                  <a:pt x="767" y="1091"/>
                                </a:lnTo>
                                <a:close/>
                                <a:moveTo>
                                  <a:pt x="730" y="1109"/>
                                </a:moveTo>
                                <a:lnTo>
                                  <a:pt x="730" y="1109"/>
                                </a:lnTo>
                                <a:lnTo>
                                  <a:pt x="730" y="1109"/>
                                </a:lnTo>
                                <a:lnTo>
                                  <a:pt x="726" y="1102"/>
                                </a:lnTo>
                                <a:lnTo>
                                  <a:pt x="730" y="1109"/>
                                </a:lnTo>
                                <a:close/>
                                <a:moveTo>
                                  <a:pt x="730" y="1109"/>
                                </a:moveTo>
                                <a:lnTo>
                                  <a:pt x="708" y="1116"/>
                                </a:lnTo>
                                <a:lnTo>
                                  <a:pt x="701" y="1102"/>
                                </a:lnTo>
                                <a:lnTo>
                                  <a:pt x="723" y="1095"/>
                                </a:lnTo>
                                <a:lnTo>
                                  <a:pt x="730" y="1109"/>
                                </a:lnTo>
                                <a:close/>
                                <a:moveTo>
                                  <a:pt x="697" y="1109"/>
                                </a:moveTo>
                                <a:lnTo>
                                  <a:pt x="697" y="1106"/>
                                </a:lnTo>
                                <a:lnTo>
                                  <a:pt x="701" y="1102"/>
                                </a:lnTo>
                                <a:lnTo>
                                  <a:pt x="704" y="1109"/>
                                </a:lnTo>
                                <a:lnTo>
                                  <a:pt x="697" y="1109"/>
                                </a:lnTo>
                                <a:close/>
                                <a:moveTo>
                                  <a:pt x="715" y="1109"/>
                                </a:moveTo>
                                <a:lnTo>
                                  <a:pt x="715" y="1113"/>
                                </a:lnTo>
                                <a:lnTo>
                                  <a:pt x="697" y="1113"/>
                                </a:lnTo>
                                <a:lnTo>
                                  <a:pt x="697" y="1109"/>
                                </a:lnTo>
                                <a:lnTo>
                                  <a:pt x="715" y="1109"/>
                                </a:lnTo>
                                <a:close/>
                                <a:moveTo>
                                  <a:pt x="715" y="1113"/>
                                </a:moveTo>
                                <a:lnTo>
                                  <a:pt x="715" y="1116"/>
                                </a:lnTo>
                                <a:lnTo>
                                  <a:pt x="697" y="1116"/>
                                </a:lnTo>
                                <a:lnTo>
                                  <a:pt x="697" y="1113"/>
                                </a:lnTo>
                                <a:lnTo>
                                  <a:pt x="715" y="1113"/>
                                </a:lnTo>
                                <a:close/>
                                <a:moveTo>
                                  <a:pt x="715" y="1116"/>
                                </a:moveTo>
                                <a:lnTo>
                                  <a:pt x="715" y="1124"/>
                                </a:lnTo>
                                <a:lnTo>
                                  <a:pt x="708" y="1124"/>
                                </a:lnTo>
                                <a:lnTo>
                                  <a:pt x="704" y="1116"/>
                                </a:lnTo>
                                <a:lnTo>
                                  <a:pt x="715" y="1116"/>
                                </a:lnTo>
                                <a:close/>
                                <a:moveTo>
                                  <a:pt x="708" y="1124"/>
                                </a:moveTo>
                                <a:lnTo>
                                  <a:pt x="679" y="1138"/>
                                </a:lnTo>
                                <a:lnTo>
                                  <a:pt x="671" y="1124"/>
                                </a:lnTo>
                                <a:lnTo>
                                  <a:pt x="701" y="1109"/>
                                </a:lnTo>
                                <a:lnTo>
                                  <a:pt x="708" y="1124"/>
                                </a:lnTo>
                                <a:close/>
                                <a:moveTo>
                                  <a:pt x="679" y="1138"/>
                                </a:moveTo>
                                <a:lnTo>
                                  <a:pt x="679" y="1142"/>
                                </a:lnTo>
                                <a:lnTo>
                                  <a:pt x="679" y="1142"/>
                                </a:lnTo>
                                <a:lnTo>
                                  <a:pt x="675" y="1131"/>
                                </a:lnTo>
                                <a:lnTo>
                                  <a:pt x="679" y="1138"/>
                                </a:lnTo>
                                <a:close/>
                                <a:moveTo>
                                  <a:pt x="679" y="1142"/>
                                </a:moveTo>
                                <a:lnTo>
                                  <a:pt x="657" y="1146"/>
                                </a:lnTo>
                                <a:lnTo>
                                  <a:pt x="653" y="1127"/>
                                </a:lnTo>
                                <a:lnTo>
                                  <a:pt x="675" y="1124"/>
                                </a:lnTo>
                                <a:lnTo>
                                  <a:pt x="679" y="1142"/>
                                </a:lnTo>
                                <a:close/>
                                <a:moveTo>
                                  <a:pt x="649" y="1127"/>
                                </a:moveTo>
                                <a:lnTo>
                                  <a:pt x="649" y="1127"/>
                                </a:lnTo>
                                <a:lnTo>
                                  <a:pt x="653" y="1127"/>
                                </a:lnTo>
                                <a:lnTo>
                                  <a:pt x="653" y="1135"/>
                                </a:lnTo>
                                <a:lnTo>
                                  <a:pt x="649" y="1127"/>
                                </a:lnTo>
                                <a:close/>
                                <a:moveTo>
                                  <a:pt x="660" y="1142"/>
                                </a:moveTo>
                                <a:lnTo>
                                  <a:pt x="627" y="1164"/>
                                </a:lnTo>
                                <a:lnTo>
                                  <a:pt x="616" y="1149"/>
                                </a:lnTo>
                                <a:lnTo>
                                  <a:pt x="649" y="1127"/>
                                </a:lnTo>
                                <a:lnTo>
                                  <a:pt x="660" y="1142"/>
                                </a:lnTo>
                                <a:close/>
                                <a:moveTo>
                                  <a:pt x="627" y="1164"/>
                                </a:moveTo>
                                <a:lnTo>
                                  <a:pt x="594" y="1186"/>
                                </a:lnTo>
                                <a:lnTo>
                                  <a:pt x="583" y="1171"/>
                                </a:lnTo>
                                <a:lnTo>
                                  <a:pt x="616" y="1149"/>
                                </a:lnTo>
                                <a:lnTo>
                                  <a:pt x="627" y="1164"/>
                                </a:lnTo>
                                <a:close/>
                                <a:moveTo>
                                  <a:pt x="594" y="1186"/>
                                </a:moveTo>
                                <a:lnTo>
                                  <a:pt x="591" y="1186"/>
                                </a:lnTo>
                                <a:lnTo>
                                  <a:pt x="587" y="1179"/>
                                </a:lnTo>
                                <a:lnTo>
                                  <a:pt x="594" y="1186"/>
                                </a:lnTo>
                                <a:close/>
                                <a:moveTo>
                                  <a:pt x="591" y="1186"/>
                                </a:moveTo>
                                <a:lnTo>
                                  <a:pt x="558" y="1204"/>
                                </a:lnTo>
                                <a:lnTo>
                                  <a:pt x="550" y="1190"/>
                                </a:lnTo>
                                <a:lnTo>
                                  <a:pt x="583" y="1171"/>
                                </a:lnTo>
                                <a:lnTo>
                                  <a:pt x="591" y="1186"/>
                                </a:lnTo>
                                <a:close/>
                                <a:moveTo>
                                  <a:pt x="550" y="1190"/>
                                </a:moveTo>
                                <a:lnTo>
                                  <a:pt x="550" y="1190"/>
                                </a:lnTo>
                                <a:lnTo>
                                  <a:pt x="550" y="1190"/>
                                </a:lnTo>
                                <a:lnTo>
                                  <a:pt x="554" y="1197"/>
                                </a:lnTo>
                                <a:lnTo>
                                  <a:pt x="550" y="1190"/>
                                </a:lnTo>
                                <a:close/>
                                <a:moveTo>
                                  <a:pt x="561" y="1204"/>
                                </a:moveTo>
                                <a:lnTo>
                                  <a:pt x="528" y="1230"/>
                                </a:lnTo>
                                <a:lnTo>
                                  <a:pt x="517" y="1215"/>
                                </a:lnTo>
                                <a:lnTo>
                                  <a:pt x="550" y="1190"/>
                                </a:lnTo>
                                <a:lnTo>
                                  <a:pt x="561" y="1204"/>
                                </a:lnTo>
                                <a:close/>
                                <a:moveTo>
                                  <a:pt x="517" y="1215"/>
                                </a:moveTo>
                                <a:lnTo>
                                  <a:pt x="517" y="1215"/>
                                </a:lnTo>
                                <a:lnTo>
                                  <a:pt x="521" y="1223"/>
                                </a:lnTo>
                                <a:lnTo>
                                  <a:pt x="517" y="1215"/>
                                </a:lnTo>
                                <a:close/>
                                <a:moveTo>
                                  <a:pt x="528" y="1230"/>
                                </a:moveTo>
                                <a:lnTo>
                                  <a:pt x="484" y="1270"/>
                                </a:lnTo>
                                <a:lnTo>
                                  <a:pt x="473" y="1256"/>
                                </a:lnTo>
                                <a:lnTo>
                                  <a:pt x="517" y="1215"/>
                                </a:lnTo>
                                <a:lnTo>
                                  <a:pt x="528" y="1230"/>
                                </a:lnTo>
                                <a:close/>
                                <a:moveTo>
                                  <a:pt x="484" y="1270"/>
                                </a:moveTo>
                                <a:lnTo>
                                  <a:pt x="484" y="1270"/>
                                </a:lnTo>
                                <a:lnTo>
                                  <a:pt x="477" y="1263"/>
                                </a:lnTo>
                                <a:lnTo>
                                  <a:pt x="484" y="1270"/>
                                </a:lnTo>
                                <a:close/>
                                <a:moveTo>
                                  <a:pt x="484" y="1270"/>
                                </a:moveTo>
                                <a:lnTo>
                                  <a:pt x="437" y="1307"/>
                                </a:lnTo>
                                <a:lnTo>
                                  <a:pt x="426" y="1292"/>
                                </a:lnTo>
                                <a:lnTo>
                                  <a:pt x="473" y="1256"/>
                                </a:lnTo>
                                <a:lnTo>
                                  <a:pt x="484" y="1270"/>
                                </a:lnTo>
                                <a:close/>
                                <a:moveTo>
                                  <a:pt x="437" y="1307"/>
                                </a:moveTo>
                                <a:lnTo>
                                  <a:pt x="437" y="1307"/>
                                </a:lnTo>
                                <a:lnTo>
                                  <a:pt x="429" y="1299"/>
                                </a:lnTo>
                                <a:lnTo>
                                  <a:pt x="437" y="1307"/>
                                </a:lnTo>
                                <a:close/>
                                <a:moveTo>
                                  <a:pt x="437" y="1307"/>
                                </a:moveTo>
                                <a:lnTo>
                                  <a:pt x="389" y="1340"/>
                                </a:lnTo>
                                <a:lnTo>
                                  <a:pt x="378" y="1325"/>
                                </a:lnTo>
                                <a:lnTo>
                                  <a:pt x="426" y="1292"/>
                                </a:lnTo>
                                <a:lnTo>
                                  <a:pt x="437" y="1307"/>
                                </a:lnTo>
                                <a:close/>
                                <a:moveTo>
                                  <a:pt x="389" y="1340"/>
                                </a:moveTo>
                                <a:lnTo>
                                  <a:pt x="389" y="1340"/>
                                </a:lnTo>
                                <a:lnTo>
                                  <a:pt x="382" y="1332"/>
                                </a:lnTo>
                                <a:lnTo>
                                  <a:pt x="389" y="1340"/>
                                </a:lnTo>
                                <a:close/>
                                <a:moveTo>
                                  <a:pt x="389" y="1340"/>
                                </a:moveTo>
                                <a:lnTo>
                                  <a:pt x="338" y="1373"/>
                                </a:lnTo>
                                <a:lnTo>
                                  <a:pt x="327" y="1358"/>
                                </a:lnTo>
                                <a:lnTo>
                                  <a:pt x="378" y="1325"/>
                                </a:lnTo>
                                <a:lnTo>
                                  <a:pt x="389" y="1340"/>
                                </a:lnTo>
                                <a:close/>
                                <a:moveTo>
                                  <a:pt x="327" y="1362"/>
                                </a:moveTo>
                                <a:lnTo>
                                  <a:pt x="327" y="1358"/>
                                </a:lnTo>
                                <a:lnTo>
                                  <a:pt x="327" y="1358"/>
                                </a:lnTo>
                                <a:lnTo>
                                  <a:pt x="330" y="1365"/>
                                </a:lnTo>
                                <a:lnTo>
                                  <a:pt x="327" y="1362"/>
                                </a:lnTo>
                                <a:close/>
                                <a:moveTo>
                                  <a:pt x="338" y="1373"/>
                                </a:moveTo>
                                <a:lnTo>
                                  <a:pt x="308" y="1402"/>
                                </a:lnTo>
                                <a:lnTo>
                                  <a:pt x="297" y="1391"/>
                                </a:lnTo>
                                <a:lnTo>
                                  <a:pt x="327" y="1362"/>
                                </a:lnTo>
                                <a:lnTo>
                                  <a:pt x="338" y="1373"/>
                                </a:lnTo>
                                <a:close/>
                                <a:moveTo>
                                  <a:pt x="308" y="1402"/>
                                </a:moveTo>
                                <a:lnTo>
                                  <a:pt x="283" y="1428"/>
                                </a:lnTo>
                                <a:lnTo>
                                  <a:pt x="272" y="1417"/>
                                </a:lnTo>
                                <a:lnTo>
                                  <a:pt x="297" y="1391"/>
                                </a:lnTo>
                                <a:lnTo>
                                  <a:pt x="308" y="1402"/>
                                </a:lnTo>
                                <a:close/>
                                <a:moveTo>
                                  <a:pt x="283" y="1428"/>
                                </a:moveTo>
                                <a:lnTo>
                                  <a:pt x="257" y="1453"/>
                                </a:lnTo>
                                <a:lnTo>
                                  <a:pt x="246" y="1442"/>
                                </a:lnTo>
                                <a:lnTo>
                                  <a:pt x="272" y="1417"/>
                                </a:lnTo>
                                <a:lnTo>
                                  <a:pt x="283" y="1428"/>
                                </a:lnTo>
                                <a:close/>
                                <a:moveTo>
                                  <a:pt x="257" y="1453"/>
                                </a:moveTo>
                                <a:lnTo>
                                  <a:pt x="257" y="1453"/>
                                </a:lnTo>
                                <a:lnTo>
                                  <a:pt x="257" y="1453"/>
                                </a:lnTo>
                                <a:lnTo>
                                  <a:pt x="250" y="1446"/>
                                </a:lnTo>
                                <a:lnTo>
                                  <a:pt x="257" y="1453"/>
                                </a:lnTo>
                                <a:close/>
                                <a:moveTo>
                                  <a:pt x="257" y="1453"/>
                                </a:moveTo>
                                <a:lnTo>
                                  <a:pt x="224" y="1475"/>
                                </a:lnTo>
                                <a:lnTo>
                                  <a:pt x="213" y="1460"/>
                                </a:lnTo>
                                <a:lnTo>
                                  <a:pt x="246" y="1439"/>
                                </a:lnTo>
                                <a:lnTo>
                                  <a:pt x="257" y="1453"/>
                                </a:lnTo>
                                <a:close/>
                                <a:moveTo>
                                  <a:pt x="224" y="1475"/>
                                </a:moveTo>
                                <a:lnTo>
                                  <a:pt x="220" y="1475"/>
                                </a:lnTo>
                                <a:lnTo>
                                  <a:pt x="220" y="1479"/>
                                </a:lnTo>
                                <a:lnTo>
                                  <a:pt x="217" y="1468"/>
                                </a:lnTo>
                                <a:lnTo>
                                  <a:pt x="224" y="1475"/>
                                </a:lnTo>
                                <a:close/>
                                <a:moveTo>
                                  <a:pt x="220" y="1479"/>
                                </a:moveTo>
                                <a:lnTo>
                                  <a:pt x="184" y="1482"/>
                                </a:lnTo>
                                <a:lnTo>
                                  <a:pt x="180" y="1464"/>
                                </a:lnTo>
                                <a:lnTo>
                                  <a:pt x="217" y="1460"/>
                                </a:lnTo>
                                <a:lnTo>
                                  <a:pt x="220" y="1479"/>
                                </a:lnTo>
                                <a:close/>
                                <a:moveTo>
                                  <a:pt x="176" y="1464"/>
                                </a:moveTo>
                                <a:lnTo>
                                  <a:pt x="180" y="1464"/>
                                </a:lnTo>
                                <a:lnTo>
                                  <a:pt x="180" y="1464"/>
                                </a:lnTo>
                                <a:lnTo>
                                  <a:pt x="180" y="1471"/>
                                </a:lnTo>
                                <a:lnTo>
                                  <a:pt x="176" y="1464"/>
                                </a:lnTo>
                                <a:close/>
                                <a:moveTo>
                                  <a:pt x="184" y="1479"/>
                                </a:moveTo>
                                <a:lnTo>
                                  <a:pt x="169" y="1486"/>
                                </a:lnTo>
                                <a:lnTo>
                                  <a:pt x="162" y="1471"/>
                                </a:lnTo>
                                <a:lnTo>
                                  <a:pt x="176" y="1464"/>
                                </a:lnTo>
                                <a:lnTo>
                                  <a:pt x="184" y="1479"/>
                                </a:lnTo>
                                <a:close/>
                                <a:moveTo>
                                  <a:pt x="169" y="1486"/>
                                </a:moveTo>
                                <a:lnTo>
                                  <a:pt x="169" y="1490"/>
                                </a:lnTo>
                                <a:lnTo>
                                  <a:pt x="165" y="1490"/>
                                </a:lnTo>
                                <a:lnTo>
                                  <a:pt x="165" y="1479"/>
                                </a:lnTo>
                                <a:lnTo>
                                  <a:pt x="169" y="1486"/>
                                </a:lnTo>
                                <a:close/>
                                <a:moveTo>
                                  <a:pt x="165" y="1490"/>
                                </a:moveTo>
                                <a:lnTo>
                                  <a:pt x="140" y="1486"/>
                                </a:lnTo>
                                <a:lnTo>
                                  <a:pt x="143" y="1468"/>
                                </a:lnTo>
                                <a:lnTo>
                                  <a:pt x="169" y="1471"/>
                                </a:lnTo>
                                <a:lnTo>
                                  <a:pt x="165" y="1490"/>
                                </a:lnTo>
                                <a:close/>
                                <a:moveTo>
                                  <a:pt x="140" y="1486"/>
                                </a:moveTo>
                                <a:lnTo>
                                  <a:pt x="140" y="1486"/>
                                </a:lnTo>
                                <a:lnTo>
                                  <a:pt x="140" y="1475"/>
                                </a:lnTo>
                                <a:lnTo>
                                  <a:pt x="140" y="1486"/>
                                </a:lnTo>
                                <a:close/>
                                <a:moveTo>
                                  <a:pt x="140" y="1486"/>
                                </a:moveTo>
                                <a:lnTo>
                                  <a:pt x="118" y="1482"/>
                                </a:lnTo>
                                <a:lnTo>
                                  <a:pt x="121" y="1464"/>
                                </a:lnTo>
                                <a:lnTo>
                                  <a:pt x="143" y="1468"/>
                                </a:lnTo>
                                <a:lnTo>
                                  <a:pt x="140" y="1486"/>
                                </a:lnTo>
                                <a:close/>
                                <a:moveTo>
                                  <a:pt x="118" y="1482"/>
                                </a:moveTo>
                                <a:lnTo>
                                  <a:pt x="118" y="1479"/>
                                </a:lnTo>
                                <a:lnTo>
                                  <a:pt x="114" y="1479"/>
                                </a:lnTo>
                                <a:lnTo>
                                  <a:pt x="118" y="1471"/>
                                </a:lnTo>
                                <a:lnTo>
                                  <a:pt x="118" y="1482"/>
                                </a:lnTo>
                                <a:close/>
                                <a:moveTo>
                                  <a:pt x="114" y="1479"/>
                                </a:moveTo>
                                <a:lnTo>
                                  <a:pt x="99" y="1471"/>
                                </a:lnTo>
                                <a:lnTo>
                                  <a:pt x="107" y="1457"/>
                                </a:lnTo>
                                <a:lnTo>
                                  <a:pt x="121" y="1464"/>
                                </a:lnTo>
                                <a:lnTo>
                                  <a:pt x="114" y="1479"/>
                                </a:lnTo>
                                <a:close/>
                                <a:moveTo>
                                  <a:pt x="99" y="1471"/>
                                </a:moveTo>
                                <a:lnTo>
                                  <a:pt x="99" y="1471"/>
                                </a:lnTo>
                                <a:lnTo>
                                  <a:pt x="99" y="1471"/>
                                </a:lnTo>
                                <a:lnTo>
                                  <a:pt x="103" y="1464"/>
                                </a:lnTo>
                                <a:lnTo>
                                  <a:pt x="99" y="1471"/>
                                </a:lnTo>
                                <a:close/>
                                <a:moveTo>
                                  <a:pt x="99" y="1471"/>
                                </a:moveTo>
                                <a:lnTo>
                                  <a:pt x="85" y="1460"/>
                                </a:lnTo>
                                <a:lnTo>
                                  <a:pt x="96" y="1446"/>
                                </a:lnTo>
                                <a:lnTo>
                                  <a:pt x="110" y="1457"/>
                                </a:lnTo>
                                <a:lnTo>
                                  <a:pt x="99" y="1471"/>
                                </a:lnTo>
                                <a:close/>
                                <a:moveTo>
                                  <a:pt x="85" y="1460"/>
                                </a:moveTo>
                                <a:lnTo>
                                  <a:pt x="85" y="1460"/>
                                </a:lnTo>
                                <a:lnTo>
                                  <a:pt x="81" y="1460"/>
                                </a:lnTo>
                                <a:lnTo>
                                  <a:pt x="88" y="1453"/>
                                </a:lnTo>
                                <a:lnTo>
                                  <a:pt x="85" y="1460"/>
                                </a:lnTo>
                                <a:close/>
                                <a:moveTo>
                                  <a:pt x="81" y="1460"/>
                                </a:moveTo>
                                <a:lnTo>
                                  <a:pt x="59" y="1428"/>
                                </a:lnTo>
                                <a:lnTo>
                                  <a:pt x="74" y="1417"/>
                                </a:lnTo>
                                <a:lnTo>
                                  <a:pt x="96" y="1450"/>
                                </a:lnTo>
                                <a:lnTo>
                                  <a:pt x="81" y="1460"/>
                                </a:lnTo>
                                <a:close/>
                                <a:moveTo>
                                  <a:pt x="59" y="1428"/>
                                </a:moveTo>
                                <a:lnTo>
                                  <a:pt x="59" y="1424"/>
                                </a:lnTo>
                                <a:lnTo>
                                  <a:pt x="66" y="1420"/>
                                </a:lnTo>
                                <a:lnTo>
                                  <a:pt x="59" y="1428"/>
                                </a:lnTo>
                                <a:close/>
                                <a:moveTo>
                                  <a:pt x="59" y="1424"/>
                                </a:moveTo>
                                <a:lnTo>
                                  <a:pt x="33" y="1384"/>
                                </a:lnTo>
                                <a:lnTo>
                                  <a:pt x="48" y="1376"/>
                                </a:lnTo>
                                <a:lnTo>
                                  <a:pt x="74" y="1417"/>
                                </a:lnTo>
                                <a:lnTo>
                                  <a:pt x="59" y="1424"/>
                                </a:lnTo>
                                <a:close/>
                                <a:moveTo>
                                  <a:pt x="33" y="1384"/>
                                </a:moveTo>
                                <a:lnTo>
                                  <a:pt x="33" y="1384"/>
                                </a:lnTo>
                                <a:lnTo>
                                  <a:pt x="33" y="1384"/>
                                </a:lnTo>
                                <a:lnTo>
                                  <a:pt x="41" y="1380"/>
                                </a:lnTo>
                                <a:lnTo>
                                  <a:pt x="33" y="1384"/>
                                </a:lnTo>
                                <a:close/>
                                <a:moveTo>
                                  <a:pt x="33" y="1384"/>
                                </a:moveTo>
                                <a:lnTo>
                                  <a:pt x="26" y="1336"/>
                                </a:lnTo>
                                <a:lnTo>
                                  <a:pt x="44" y="1332"/>
                                </a:lnTo>
                                <a:lnTo>
                                  <a:pt x="52" y="1380"/>
                                </a:lnTo>
                                <a:lnTo>
                                  <a:pt x="33" y="1384"/>
                                </a:lnTo>
                                <a:close/>
                                <a:moveTo>
                                  <a:pt x="26" y="1336"/>
                                </a:moveTo>
                                <a:lnTo>
                                  <a:pt x="26" y="1332"/>
                                </a:lnTo>
                                <a:lnTo>
                                  <a:pt x="33" y="1332"/>
                                </a:lnTo>
                                <a:lnTo>
                                  <a:pt x="26" y="1336"/>
                                </a:lnTo>
                                <a:close/>
                                <a:moveTo>
                                  <a:pt x="26" y="1332"/>
                                </a:moveTo>
                                <a:lnTo>
                                  <a:pt x="22" y="1281"/>
                                </a:lnTo>
                                <a:lnTo>
                                  <a:pt x="41" y="1281"/>
                                </a:lnTo>
                                <a:lnTo>
                                  <a:pt x="44" y="1332"/>
                                </a:lnTo>
                                <a:lnTo>
                                  <a:pt x="26" y="1332"/>
                                </a:lnTo>
                                <a:close/>
                                <a:moveTo>
                                  <a:pt x="22" y="1281"/>
                                </a:moveTo>
                                <a:lnTo>
                                  <a:pt x="22" y="1281"/>
                                </a:lnTo>
                                <a:lnTo>
                                  <a:pt x="22" y="1281"/>
                                </a:lnTo>
                                <a:lnTo>
                                  <a:pt x="30" y="1281"/>
                                </a:lnTo>
                                <a:lnTo>
                                  <a:pt x="22" y="1281"/>
                                </a:lnTo>
                                <a:close/>
                                <a:moveTo>
                                  <a:pt x="22" y="1281"/>
                                </a:moveTo>
                                <a:lnTo>
                                  <a:pt x="26" y="1263"/>
                                </a:lnTo>
                                <a:lnTo>
                                  <a:pt x="44" y="1267"/>
                                </a:lnTo>
                                <a:lnTo>
                                  <a:pt x="41" y="1285"/>
                                </a:lnTo>
                                <a:lnTo>
                                  <a:pt x="22" y="1281"/>
                                </a:lnTo>
                                <a:close/>
                                <a:moveTo>
                                  <a:pt x="26" y="1263"/>
                                </a:moveTo>
                                <a:lnTo>
                                  <a:pt x="26" y="1263"/>
                                </a:lnTo>
                                <a:lnTo>
                                  <a:pt x="26" y="1259"/>
                                </a:lnTo>
                                <a:lnTo>
                                  <a:pt x="33" y="1263"/>
                                </a:lnTo>
                                <a:lnTo>
                                  <a:pt x="26" y="1263"/>
                                </a:lnTo>
                                <a:close/>
                                <a:moveTo>
                                  <a:pt x="26" y="1259"/>
                                </a:moveTo>
                                <a:lnTo>
                                  <a:pt x="41" y="1219"/>
                                </a:lnTo>
                                <a:lnTo>
                                  <a:pt x="59" y="1226"/>
                                </a:lnTo>
                                <a:lnTo>
                                  <a:pt x="44" y="1267"/>
                                </a:lnTo>
                                <a:lnTo>
                                  <a:pt x="26" y="1259"/>
                                </a:lnTo>
                                <a:close/>
                                <a:moveTo>
                                  <a:pt x="41" y="1219"/>
                                </a:moveTo>
                                <a:lnTo>
                                  <a:pt x="41" y="1219"/>
                                </a:lnTo>
                                <a:lnTo>
                                  <a:pt x="41" y="1219"/>
                                </a:lnTo>
                                <a:lnTo>
                                  <a:pt x="48" y="1223"/>
                                </a:lnTo>
                                <a:lnTo>
                                  <a:pt x="41" y="1219"/>
                                </a:lnTo>
                                <a:close/>
                                <a:moveTo>
                                  <a:pt x="41" y="1219"/>
                                </a:moveTo>
                                <a:lnTo>
                                  <a:pt x="63" y="1179"/>
                                </a:lnTo>
                                <a:lnTo>
                                  <a:pt x="77" y="1186"/>
                                </a:lnTo>
                                <a:lnTo>
                                  <a:pt x="55" y="1226"/>
                                </a:lnTo>
                                <a:lnTo>
                                  <a:pt x="41" y="1219"/>
                                </a:lnTo>
                                <a:close/>
                                <a:moveTo>
                                  <a:pt x="63" y="1179"/>
                                </a:moveTo>
                                <a:lnTo>
                                  <a:pt x="63" y="1179"/>
                                </a:lnTo>
                                <a:lnTo>
                                  <a:pt x="70" y="1182"/>
                                </a:lnTo>
                                <a:lnTo>
                                  <a:pt x="63" y="1179"/>
                                </a:lnTo>
                                <a:close/>
                                <a:moveTo>
                                  <a:pt x="63" y="1179"/>
                                </a:moveTo>
                                <a:lnTo>
                                  <a:pt x="85" y="1142"/>
                                </a:lnTo>
                                <a:lnTo>
                                  <a:pt x="99" y="1149"/>
                                </a:lnTo>
                                <a:lnTo>
                                  <a:pt x="77" y="1186"/>
                                </a:lnTo>
                                <a:lnTo>
                                  <a:pt x="63" y="1179"/>
                                </a:lnTo>
                                <a:close/>
                                <a:moveTo>
                                  <a:pt x="85" y="1142"/>
                                </a:moveTo>
                                <a:lnTo>
                                  <a:pt x="85" y="1142"/>
                                </a:lnTo>
                                <a:lnTo>
                                  <a:pt x="88" y="1142"/>
                                </a:lnTo>
                                <a:lnTo>
                                  <a:pt x="92" y="1146"/>
                                </a:lnTo>
                                <a:lnTo>
                                  <a:pt x="85" y="1142"/>
                                </a:lnTo>
                                <a:close/>
                                <a:moveTo>
                                  <a:pt x="88" y="1142"/>
                                </a:moveTo>
                                <a:lnTo>
                                  <a:pt x="121" y="1106"/>
                                </a:lnTo>
                                <a:lnTo>
                                  <a:pt x="132" y="1116"/>
                                </a:lnTo>
                                <a:lnTo>
                                  <a:pt x="99" y="1153"/>
                                </a:lnTo>
                                <a:lnTo>
                                  <a:pt x="88" y="1142"/>
                                </a:lnTo>
                                <a:close/>
                                <a:moveTo>
                                  <a:pt x="132" y="1116"/>
                                </a:moveTo>
                                <a:lnTo>
                                  <a:pt x="132" y="1116"/>
                                </a:lnTo>
                                <a:lnTo>
                                  <a:pt x="125" y="1109"/>
                                </a:lnTo>
                                <a:lnTo>
                                  <a:pt x="132" y="1116"/>
                                </a:lnTo>
                                <a:close/>
                                <a:moveTo>
                                  <a:pt x="118" y="1106"/>
                                </a:moveTo>
                                <a:lnTo>
                                  <a:pt x="147" y="1069"/>
                                </a:lnTo>
                                <a:lnTo>
                                  <a:pt x="162" y="1080"/>
                                </a:lnTo>
                                <a:lnTo>
                                  <a:pt x="132" y="1116"/>
                                </a:lnTo>
                                <a:lnTo>
                                  <a:pt x="118" y="1106"/>
                                </a:lnTo>
                                <a:close/>
                                <a:moveTo>
                                  <a:pt x="147" y="1069"/>
                                </a:moveTo>
                                <a:lnTo>
                                  <a:pt x="176" y="1032"/>
                                </a:lnTo>
                                <a:lnTo>
                                  <a:pt x="191" y="1043"/>
                                </a:lnTo>
                                <a:lnTo>
                                  <a:pt x="162" y="1080"/>
                                </a:lnTo>
                                <a:lnTo>
                                  <a:pt x="147" y="1069"/>
                                </a:lnTo>
                                <a:close/>
                                <a:moveTo>
                                  <a:pt x="191" y="1043"/>
                                </a:moveTo>
                                <a:lnTo>
                                  <a:pt x="191" y="1043"/>
                                </a:lnTo>
                                <a:lnTo>
                                  <a:pt x="184" y="1036"/>
                                </a:lnTo>
                                <a:lnTo>
                                  <a:pt x="191" y="1043"/>
                                </a:lnTo>
                                <a:close/>
                                <a:moveTo>
                                  <a:pt x="176" y="1032"/>
                                </a:moveTo>
                                <a:lnTo>
                                  <a:pt x="202" y="996"/>
                                </a:lnTo>
                                <a:lnTo>
                                  <a:pt x="217" y="1007"/>
                                </a:lnTo>
                                <a:lnTo>
                                  <a:pt x="191" y="1043"/>
                                </a:lnTo>
                                <a:lnTo>
                                  <a:pt x="176" y="1032"/>
                                </a:lnTo>
                                <a:close/>
                                <a:moveTo>
                                  <a:pt x="220" y="999"/>
                                </a:moveTo>
                                <a:lnTo>
                                  <a:pt x="220" y="1003"/>
                                </a:lnTo>
                                <a:lnTo>
                                  <a:pt x="217" y="1007"/>
                                </a:lnTo>
                                <a:lnTo>
                                  <a:pt x="209" y="999"/>
                                </a:lnTo>
                                <a:lnTo>
                                  <a:pt x="220" y="999"/>
                                </a:lnTo>
                                <a:close/>
                                <a:moveTo>
                                  <a:pt x="202" y="999"/>
                                </a:moveTo>
                                <a:lnTo>
                                  <a:pt x="202" y="952"/>
                                </a:lnTo>
                                <a:lnTo>
                                  <a:pt x="220" y="952"/>
                                </a:lnTo>
                                <a:lnTo>
                                  <a:pt x="220" y="999"/>
                                </a:lnTo>
                                <a:lnTo>
                                  <a:pt x="202" y="999"/>
                                </a:lnTo>
                                <a:close/>
                                <a:moveTo>
                                  <a:pt x="202" y="952"/>
                                </a:moveTo>
                                <a:lnTo>
                                  <a:pt x="202" y="904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52"/>
                                </a:lnTo>
                                <a:lnTo>
                                  <a:pt x="202" y="952"/>
                                </a:lnTo>
                                <a:close/>
                                <a:moveTo>
                                  <a:pt x="220" y="901"/>
                                </a:moveTo>
                                <a:lnTo>
                                  <a:pt x="220" y="904"/>
                                </a:lnTo>
                                <a:lnTo>
                                  <a:pt x="220" y="904"/>
                                </a:lnTo>
                                <a:lnTo>
                                  <a:pt x="209" y="904"/>
                                </a:lnTo>
                                <a:lnTo>
                                  <a:pt x="220" y="901"/>
                                </a:lnTo>
                                <a:close/>
                                <a:moveTo>
                                  <a:pt x="202" y="908"/>
                                </a:moveTo>
                                <a:lnTo>
                                  <a:pt x="191" y="879"/>
                                </a:lnTo>
                                <a:lnTo>
                                  <a:pt x="209" y="871"/>
                                </a:lnTo>
                                <a:lnTo>
                                  <a:pt x="220" y="901"/>
                                </a:lnTo>
                                <a:lnTo>
                                  <a:pt x="202" y="908"/>
                                </a:lnTo>
                                <a:close/>
                                <a:moveTo>
                                  <a:pt x="206" y="871"/>
                                </a:moveTo>
                                <a:lnTo>
                                  <a:pt x="206" y="871"/>
                                </a:lnTo>
                                <a:lnTo>
                                  <a:pt x="209" y="871"/>
                                </a:lnTo>
                                <a:lnTo>
                                  <a:pt x="198" y="875"/>
                                </a:lnTo>
                                <a:lnTo>
                                  <a:pt x="206" y="871"/>
                                </a:lnTo>
                                <a:close/>
                                <a:moveTo>
                                  <a:pt x="191" y="879"/>
                                </a:moveTo>
                                <a:lnTo>
                                  <a:pt x="176" y="853"/>
                                </a:lnTo>
                                <a:lnTo>
                                  <a:pt x="191" y="846"/>
                                </a:lnTo>
                                <a:lnTo>
                                  <a:pt x="206" y="871"/>
                                </a:lnTo>
                                <a:lnTo>
                                  <a:pt x="191" y="879"/>
                                </a:lnTo>
                                <a:close/>
                                <a:moveTo>
                                  <a:pt x="191" y="846"/>
                                </a:moveTo>
                                <a:lnTo>
                                  <a:pt x="191" y="846"/>
                                </a:lnTo>
                                <a:lnTo>
                                  <a:pt x="191" y="846"/>
                                </a:lnTo>
                                <a:lnTo>
                                  <a:pt x="184" y="849"/>
                                </a:lnTo>
                                <a:lnTo>
                                  <a:pt x="191" y="846"/>
                                </a:lnTo>
                                <a:close/>
                                <a:moveTo>
                                  <a:pt x="176" y="857"/>
                                </a:moveTo>
                                <a:lnTo>
                                  <a:pt x="158" y="831"/>
                                </a:lnTo>
                                <a:lnTo>
                                  <a:pt x="173" y="820"/>
                                </a:lnTo>
                                <a:lnTo>
                                  <a:pt x="191" y="846"/>
                                </a:lnTo>
                                <a:lnTo>
                                  <a:pt x="176" y="857"/>
                                </a:lnTo>
                                <a:close/>
                                <a:moveTo>
                                  <a:pt x="173" y="820"/>
                                </a:moveTo>
                                <a:lnTo>
                                  <a:pt x="173" y="820"/>
                                </a:lnTo>
                                <a:lnTo>
                                  <a:pt x="173" y="820"/>
                                </a:lnTo>
                                <a:lnTo>
                                  <a:pt x="165" y="824"/>
                                </a:lnTo>
                                <a:lnTo>
                                  <a:pt x="173" y="820"/>
                                </a:lnTo>
                                <a:close/>
                                <a:moveTo>
                                  <a:pt x="162" y="831"/>
                                </a:moveTo>
                                <a:lnTo>
                                  <a:pt x="140" y="805"/>
                                </a:lnTo>
                                <a:lnTo>
                                  <a:pt x="151" y="794"/>
                                </a:lnTo>
                                <a:lnTo>
                                  <a:pt x="173" y="820"/>
                                </a:lnTo>
                                <a:lnTo>
                                  <a:pt x="162" y="831"/>
                                </a:lnTo>
                                <a:close/>
                                <a:moveTo>
                                  <a:pt x="140" y="805"/>
                                </a:moveTo>
                                <a:lnTo>
                                  <a:pt x="96" y="754"/>
                                </a:lnTo>
                                <a:lnTo>
                                  <a:pt x="107" y="743"/>
                                </a:lnTo>
                                <a:lnTo>
                                  <a:pt x="151" y="794"/>
                                </a:lnTo>
                                <a:lnTo>
                                  <a:pt x="140" y="805"/>
                                </a:lnTo>
                                <a:close/>
                                <a:moveTo>
                                  <a:pt x="107" y="743"/>
                                </a:moveTo>
                                <a:lnTo>
                                  <a:pt x="107" y="743"/>
                                </a:lnTo>
                                <a:lnTo>
                                  <a:pt x="99" y="747"/>
                                </a:lnTo>
                                <a:lnTo>
                                  <a:pt x="107" y="743"/>
                                </a:lnTo>
                                <a:close/>
                                <a:moveTo>
                                  <a:pt x="96" y="754"/>
                                </a:moveTo>
                                <a:lnTo>
                                  <a:pt x="55" y="710"/>
                                </a:lnTo>
                                <a:lnTo>
                                  <a:pt x="66" y="699"/>
                                </a:lnTo>
                                <a:lnTo>
                                  <a:pt x="107" y="743"/>
                                </a:lnTo>
                                <a:lnTo>
                                  <a:pt x="96" y="754"/>
                                </a:lnTo>
                                <a:close/>
                                <a:moveTo>
                                  <a:pt x="55" y="710"/>
                                </a:moveTo>
                                <a:lnTo>
                                  <a:pt x="52" y="710"/>
                                </a:lnTo>
                                <a:lnTo>
                                  <a:pt x="52" y="710"/>
                                </a:lnTo>
                                <a:lnTo>
                                  <a:pt x="59" y="703"/>
                                </a:lnTo>
                                <a:lnTo>
                                  <a:pt x="55" y="710"/>
                                </a:lnTo>
                                <a:close/>
                                <a:moveTo>
                                  <a:pt x="52" y="710"/>
                                </a:moveTo>
                                <a:lnTo>
                                  <a:pt x="26" y="670"/>
                                </a:lnTo>
                                <a:lnTo>
                                  <a:pt x="41" y="659"/>
                                </a:lnTo>
                                <a:lnTo>
                                  <a:pt x="66" y="699"/>
                                </a:lnTo>
                                <a:lnTo>
                                  <a:pt x="52" y="710"/>
                                </a:lnTo>
                                <a:close/>
                                <a:moveTo>
                                  <a:pt x="26" y="670"/>
                                </a:moveTo>
                                <a:lnTo>
                                  <a:pt x="26" y="666"/>
                                </a:lnTo>
                                <a:lnTo>
                                  <a:pt x="26" y="666"/>
                                </a:lnTo>
                                <a:lnTo>
                                  <a:pt x="33" y="663"/>
                                </a:lnTo>
                                <a:lnTo>
                                  <a:pt x="26" y="670"/>
                                </a:lnTo>
                                <a:close/>
                                <a:moveTo>
                                  <a:pt x="26" y="666"/>
                                </a:moveTo>
                                <a:lnTo>
                                  <a:pt x="8" y="626"/>
                                </a:lnTo>
                                <a:lnTo>
                                  <a:pt x="22" y="619"/>
                                </a:lnTo>
                                <a:lnTo>
                                  <a:pt x="41" y="659"/>
                                </a:lnTo>
                                <a:lnTo>
                                  <a:pt x="26" y="666"/>
                                </a:lnTo>
                                <a:close/>
                                <a:moveTo>
                                  <a:pt x="8" y="626"/>
                                </a:moveTo>
                                <a:lnTo>
                                  <a:pt x="8" y="626"/>
                                </a:lnTo>
                                <a:lnTo>
                                  <a:pt x="8" y="626"/>
                                </a:lnTo>
                                <a:lnTo>
                                  <a:pt x="15" y="622"/>
                                </a:lnTo>
                                <a:lnTo>
                                  <a:pt x="8" y="626"/>
                                </a:lnTo>
                                <a:close/>
                                <a:moveTo>
                                  <a:pt x="8" y="626"/>
                                </a:moveTo>
                                <a:lnTo>
                                  <a:pt x="4" y="604"/>
                                </a:lnTo>
                                <a:lnTo>
                                  <a:pt x="22" y="600"/>
                                </a:lnTo>
                                <a:lnTo>
                                  <a:pt x="26" y="622"/>
                                </a:lnTo>
                                <a:lnTo>
                                  <a:pt x="8" y="626"/>
                                </a:lnTo>
                                <a:close/>
                                <a:moveTo>
                                  <a:pt x="4" y="604"/>
                                </a:moveTo>
                                <a:lnTo>
                                  <a:pt x="0" y="582"/>
                                </a:lnTo>
                                <a:lnTo>
                                  <a:pt x="19" y="579"/>
                                </a:lnTo>
                                <a:lnTo>
                                  <a:pt x="22" y="600"/>
                                </a:lnTo>
                                <a:lnTo>
                                  <a:pt x="4" y="604"/>
                                </a:lnTo>
                                <a:close/>
                                <a:moveTo>
                                  <a:pt x="0" y="582"/>
                                </a:moveTo>
                                <a:lnTo>
                                  <a:pt x="0" y="579"/>
                                </a:lnTo>
                                <a:lnTo>
                                  <a:pt x="0" y="579"/>
                                </a:lnTo>
                                <a:lnTo>
                                  <a:pt x="8" y="579"/>
                                </a:lnTo>
                                <a:lnTo>
                                  <a:pt x="0" y="582"/>
                                </a:lnTo>
                                <a:close/>
                                <a:moveTo>
                                  <a:pt x="0" y="579"/>
                                </a:moveTo>
                                <a:lnTo>
                                  <a:pt x="4" y="557"/>
                                </a:lnTo>
                                <a:lnTo>
                                  <a:pt x="22" y="560"/>
                                </a:lnTo>
                                <a:lnTo>
                                  <a:pt x="19" y="582"/>
                                </a:lnTo>
                                <a:lnTo>
                                  <a:pt x="0" y="579"/>
                                </a:lnTo>
                                <a:close/>
                                <a:moveTo>
                                  <a:pt x="4" y="557"/>
                                </a:moveTo>
                                <a:lnTo>
                                  <a:pt x="4" y="553"/>
                                </a:lnTo>
                                <a:lnTo>
                                  <a:pt x="4" y="553"/>
                                </a:lnTo>
                                <a:lnTo>
                                  <a:pt x="11" y="557"/>
                                </a:lnTo>
                                <a:lnTo>
                                  <a:pt x="4" y="557"/>
                                </a:lnTo>
                                <a:close/>
                                <a:moveTo>
                                  <a:pt x="4" y="553"/>
                                </a:moveTo>
                                <a:lnTo>
                                  <a:pt x="15" y="535"/>
                                </a:lnTo>
                                <a:lnTo>
                                  <a:pt x="30" y="546"/>
                                </a:lnTo>
                                <a:lnTo>
                                  <a:pt x="19" y="564"/>
                                </a:lnTo>
                                <a:lnTo>
                                  <a:pt x="4" y="553"/>
                                </a:lnTo>
                                <a:close/>
                                <a:moveTo>
                                  <a:pt x="15" y="535"/>
                                </a:moveTo>
                                <a:lnTo>
                                  <a:pt x="19" y="531"/>
                                </a:lnTo>
                                <a:lnTo>
                                  <a:pt x="22" y="531"/>
                                </a:lnTo>
                                <a:lnTo>
                                  <a:pt x="22" y="538"/>
                                </a:lnTo>
                                <a:lnTo>
                                  <a:pt x="15" y="535"/>
                                </a:lnTo>
                                <a:close/>
                                <a:moveTo>
                                  <a:pt x="22" y="531"/>
                                </a:moveTo>
                                <a:lnTo>
                                  <a:pt x="52" y="531"/>
                                </a:lnTo>
                                <a:lnTo>
                                  <a:pt x="52" y="549"/>
                                </a:lnTo>
                                <a:lnTo>
                                  <a:pt x="22" y="549"/>
                                </a:lnTo>
                                <a:lnTo>
                                  <a:pt x="22" y="531"/>
                                </a:lnTo>
                                <a:close/>
                                <a:moveTo>
                                  <a:pt x="55" y="549"/>
                                </a:moveTo>
                                <a:lnTo>
                                  <a:pt x="55" y="549"/>
                                </a:lnTo>
                                <a:lnTo>
                                  <a:pt x="52" y="549"/>
                                </a:lnTo>
                                <a:lnTo>
                                  <a:pt x="52" y="538"/>
                                </a:lnTo>
                                <a:lnTo>
                                  <a:pt x="55" y="549"/>
                                </a:lnTo>
                                <a:close/>
                                <a:moveTo>
                                  <a:pt x="52" y="531"/>
                                </a:moveTo>
                                <a:lnTo>
                                  <a:pt x="81" y="524"/>
                                </a:lnTo>
                                <a:lnTo>
                                  <a:pt x="85" y="542"/>
                                </a:lnTo>
                                <a:lnTo>
                                  <a:pt x="55" y="549"/>
                                </a:lnTo>
                                <a:lnTo>
                                  <a:pt x="52" y="531"/>
                                </a:lnTo>
                                <a:close/>
                                <a:moveTo>
                                  <a:pt x="81" y="524"/>
                                </a:moveTo>
                                <a:lnTo>
                                  <a:pt x="81" y="524"/>
                                </a:lnTo>
                                <a:lnTo>
                                  <a:pt x="81" y="524"/>
                                </a:lnTo>
                                <a:lnTo>
                                  <a:pt x="81" y="531"/>
                                </a:lnTo>
                                <a:lnTo>
                                  <a:pt x="81" y="524"/>
                                </a:lnTo>
                                <a:close/>
                                <a:moveTo>
                                  <a:pt x="81" y="524"/>
                                </a:moveTo>
                                <a:lnTo>
                                  <a:pt x="107" y="520"/>
                                </a:lnTo>
                                <a:lnTo>
                                  <a:pt x="110" y="538"/>
                                </a:lnTo>
                                <a:lnTo>
                                  <a:pt x="85" y="542"/>
                                </a:lnTo>
                                <a:lnTo>
                                  <a:pt x="81" y="524"/>
                                </a:lnTo>
                                <a:close/>
                                <a:moveTo>
                                  <a:pt x="110" y="538"/>
                                </a:moveTo>
                                <a:lnTo>
                                  <a:pt x="110" y="538"/>
                                </a:lnTo>
                                <a:lnTo>
                                  <a:pt x="110" y="538"/>
                                </a:lnTo>
                                <a:lnTo>
                                  <a:pt x="107" y="527"/>
                                </a:lnTo>
                                <a:lnTo>
                                  <a:pt x="110" y="538"/>
                                </a:lnTo>
                                <a:close/>
                                <a:moveTo>
                                  <a:pt x="107" y="520"/>
                                </a:moveTo>
                                <a:lnTo>
                                  <a:pt x="136" y="513"/>
                                </a:lnTo>
                                <a:lnTo>
                                  <a:pt x="140" y="531"/>
                                </a:lnTo>
                                <a:lnTo>
                                  <a:pt x="110" y="538"/>
                                </a:lnTo>
                                <a:lnTo>
                                  <a:pt x="107" y="520"/>
                                </a:lnTo>
                                <a:close/>
                                <a:moveTo>
                                  <a:pt x="143" y="527"/>
                                </a:moveTo>
                                <a:lnTo>
                                  <a:pt x="140" y="527"/>
                                </a:lnTo>
                                <a:lnTo>
                                  <a:pt x="140" y="531"/>
                                </a:lnTo>
                                <a:lnTo>
                                  <a:pt x="136" y="520"/>
                                </a:lnTo>
                                <a:lnTo>
                                  <a:pt x="143" y="527"/>
                                </a:lnTo>
                                <a:close/>
                                <a:moveTo>
                                  <a:pt x="132" y="513"/>
                                </a:moveTo>
                                <a:lnTo>
                                  <a:pt x="173" y="480"/>
                                </a:lnTo>
                                <a:lnTo>
                                  <a:pt x="184" y="494"/>
                                </a:lnTo>
                                <a:lnTo>
                                  <a:pt x="143" y="527"/>
                                </a:lnTo>
                                <a:lnTo>
                                  <a:pt x="132" y="513"/>
                                </a:lnTo>
                                <a:close/>
                                <a:moveTo>
                                  <a:pt x="184" y="494"/>
                                </a:moveTo>
                                <a:lnTo>
                                  <a:pt x="184" y="494"/>
                                </a:lnTo>
                                <a:lnTo>
                                  <a:pt x="184" y="494"/>
                                </a:lnTo>
                                <a:lnTo>
                                  <a:pt x="176" y="487"/>
                                </a:lnTo>
                                <a:lnTo>
                                  <a:pt x="184" y="494"/>
                                </a:lnTo>
                                <a:close/>
                                <a:moveTo>
                                  <a:pt x="173" y="483"/>
                                </a:moveTo>
                                <a:lnTo>
                                  <a:pt x="209" y="447"/>
                                </a:lnTo>
                                <a:lnTo>
                                  <a:pt x="220" y="458"/>
                                </a:lnTo>
                                <a:lnTo>
                                  <a:pt x="184" y="494"/>
                                </a:lnTo>
                                <a:lnTo>
                                  <a:pt x="173" y="483"/>
                                </a:lnTo>
                                <a:close/>
                                <a:moveTo>
                                  <a:pt x="209" y="447"/>
                                </a:moveTo>
                                <a:lnTo>
                                  <a:pt x="209" y="443"/>
                                </a:lnTo>
                                <a:lnTo>
                                  <a:pt x="209" y="443"/>
                                </a:lnTo>
                                <a:lnTo>
                                  <a:pt x="213" y="450"/>
                                </a:lnTo>
                                <a:lnTo>
                                  <a:pt x="209" y="447"/>
                                </a:lnTo>
                                <a:close/>
                                <a:moveTo>
                                  <a:pt x="209" y="443"/>
                                </a:moveTo>
                                <a:lnTo>
                                  <a:pt x="268" y="410"/>
                                </a:lnTo>
                                <a:lnTo>
                                  <a:pt x="275" y="425"/>
                                </a:lnTo>
                                <a:lnTo>
                                  <a:pt x="217" y="458"/>
                                </a:lnTo>
                                <a:lnTo>
                                  <a:pt x="209" y="443"/>
                                </a:lnTo>
                                <a:close/>
                                <a:moveTo>
                                  <a:pt x="279" y="425"/>
                                </a:moveTo>
                                <a:lnTo>
                                  <a:pt x="279" y="425"/>
                                </a:lnTo>
                                <a:lnTo>
                                  <a:pt x="275" y="425"/>
                                </a:lnTo>
                                <a:lnTo>
                                  <a:pt x="272" y="417"/>
                                </a:lnTo>
                                <a:lnTo>
                                  <a:pt x="279" y="425"/>
                                </a:lnTo>
                                <a:close/>
                                <a:moveTo>
                                  <a:pt x="268" y="410"/>
                                </a:moveTo>
                                <a:lnTo>
                                  <a:pt x="327" y="370"/>
                                </a:lnTo>
                                <a:lnTo>
                                  <a:pt x="338" y="385"/>
                                </a:lnTo>
                                <a:lnTo>
                                  <a:pt x="279" y="425"/>
                                </a:lnTo>
                                <a:lnTo>
                                  <a:pt x="268" y="410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27" y="370"/>
                                </a:lnTo>
                                <a:lnTo>
                                  <a:pt x="330" y="377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27" y="370"/>
                                </a:moveTo>
                                <a:lnTo>
                                  <a:pt x="385" y="333"/>
                                </a:lnTo>
                                <a:lnTo>
                                  <a:pt x="396" y="348"/>
                                </a:lnTo>
                                <a:lnTo>
                                  <a:pt x="338" y="385"/>
                                </a:lnTo>
                                <a:lnTo>
                                  <a:pt x="327" y="370"/>
                                </a:lnTo>
                                <a:close/>
                                <a:moveTo>
                                  <a:pt x="385" y="333"/>
                                </a:moveTo>
                                <a:lnTo>
                                  <a:pt x="385" y="333"/>
                                </a:lnTo>
                                <a:lnTo>
                                  <a:pt x="389" y="341"/>
                                </a:lnTo>
                                <a:lnTo>
                                  <a:pt x="385" y="333"/>
                                </a:lnTo>
                                <a:close/>
                                <a:moveTo>
                                  <a:pt x="385" y="333"/>
                                </a:moveTo>
                                <a:lnTo>
                                  <a:pt x="444" y="300"/>
                                </a:lnTo>
                                <a:lnTo>
                                  <a:pt x="451" y="315"/>
                                </a:lnTo>
                                <a:lnTo>
                                  <a:pt x="393" y="348"/>
                                </a:lnTo>
                                <a:lnTo>
                                  <a:pt x="385" y="333"/>
                                </a:lnTo>
                                <a:close/>
                                <a:moveTo>
                                  <a:pt x="455" y="315"/>
                                </a:moveTo>
                                <a:lnTo>
                                  <a:pt x="455" y="315"/>
                                </a:lnTo>
                                <a:lnTo>
                                  <a:pt x="451" y="315"/>
                                </a:lnTo>
                                <a:lnTo>
                                  <a:pt x="448" y="308"/>
                                </a:lnTo>
                                <a:lnTo>
                                  <a:pt x="455" y="315"/>
                                </a:lnTo>
                                <a:close/>
                                <a:moveTo>
                                  <a:pt x="444" y="300"/>
                                </a:moveTo>
                                <a:lnTo>
                                  <a:pt x="473" y="278"/>
                                </a:lnTo>
                                <a:lnTo>
                                  <a:pt x="484" y="293"/>
                                </a:lnTo>
                                <a:lnTo>
                                  <a:pt x="455" y="315"/>
                                </a:lnTo>
                                <a:lnTo>
                                  <a:pt x="444" y="300"/>
                                </a:lnTo>
                                <a:close/>
                                <a:moveTo>
                                  <a:pt x="484" y="293"/>
                                </a:moveTo>
                                <a:lnTo>
                                  <a:pt x="484" y="293"/>
                                </a:lnTo>
                                <a:lnTo>
                                  <a:pt x="477" y="286"/>
                                </a:lnTo>
                                <a:lnTo>
                                  <a:pt x="484" y="293"/>
                                </a:lnTo>
                                <a:close/>
                                <a:moveTo>
                                  <a:pt x="473" y="278"/>
                                </a:moveTo>
                                <a:lnTo>
                                  <a:pt x="506" y="253"/>
                                </a:lnTo>
                                <a:lnTo>
                                  <a:pt x="517" y="267"/>
                                </a:lnTo>
                                <a:lnTo>
                                  <a:pt x="484" y="293"/>
                                </a:lnTo>
                                <a:lnTo>
                                  <a:pt x="473" y="278"/>
                                </a:lnTo>
                                <a:close/>
                                <a:moveTo>
                                  <a:pt x="517" y="267"/>
                                </a:moveTo>
                                <a:lnTo>
                                  <a:pt x="517" y="267"/>
                                </a:lnTo>
                                <a:lnTo>
                                  <a:pt x="517" y="267"/>
                                </a:lnTo>
                                <a:lnTo>
                                  <a:pt x="510" y="260"/>
                                </a:lnTo>
                                <a:lnTo>
                                  <a:pt x="517" y="267"/>
                                </a:lnTo>
                                <a:close/>
                                <a:moveTo>
                                  <a:pt x="506" y="256"/>
                                </a:moveTo>
                                <a:lnTo>
                                  <a:pt x="543" y="220"/>
                                </a:lnTo>
                                <a:lnTo>
                                  <a:pt x="554" y="231"/>
                                </a:lnTo>
                                <a:lnTo>
                                  <a:pt x="517" y="267"/>
                                </a:lnTo>
                                <a:lnTo>
                                  <a:pt x="506" y="256"/>
                                </a:lnTo>
                                <a:close/>
                                <a:moveTo>
                                  <a:pt x="554" y="231"/>
                                </a:moveTo>
                                <a:lnTo>
                                  <a:pt x="554" y="231"/>
                                </a:lnTo>
                                <a:lnTo>
                                  <a:pt x="547" y="224"/>
                                </a:lnTo>
                                <a:lnTo>
                                  <a:pt x="554" y="231"/>
                                </a:lnTo>
                                <a:close/>
                                <a:moveTo>
                                  <a:pt x="543" y="220"/>
                                </a:moveTo>
                                <a:lnTo>
                                  <a:pt x="576" y="183"/>
                                </a:lnTo>
                                <a:lnTo>
                                  <a:pt x="587" y="194"/>
                                </a:lnTo>
                                <a:lnTo>
                                  <a:pt x="554" y="231"/>
                                </a:lnTo>
                                <a:lnTo>
                                  <a:pt x="543" y="220"/>
                                </a:lnTo>
                                <a:close/>
                                <a:moveTo>
                                  <a:pt x="587" y="194"/>
                                </a:moveTo>
                                <a:lnTo>
                                  <a:pt x="587" y="194"/>
                                </a:lnTo>
                                <a:lnTo>
                                  <a:pt x="580" y="187"/>
                                </a:lnTo>
                                <a:lnTo>
                                  <a:pt x="587" y="194"/>
                                </a:lnTo>
                                <a:close/>
                                <a:moveTo>
                                  <a:pt x="572" y="183"/>
                                </a:moveTo>
                                <a:lnTo>
                                  <a:pt x="587" y="165"/>
                                </a:lnTo>
                                <a:lnTo>
                                  <a:pt x="602" y="176"/>
                                </a:lnTo>
                                <a:lnTo>
                                  <a:pt x="587" y="194"/>
                                </a:lnTo>
                                <a:lnTo>
                                  <a:pt x="572" y="183"/>
                                </a:lnTo>
                                <a:close/>
                                <a:moveTo>
                                  <a:pt x="602" y="176"/>
                                </a:moveTo>
                                <a:lnTo>
                                  <a:pt x="602" y="176"/>
                                </a:lnTo>
                                <a:lnTo>
                                  <a:pt x="594" y="169"/>
                                </a:lnTo>
                                <a:lnTo>
                                  <a:pt x="602" y="176"/>
                                </a:lnTo>
                                <a:close/>
                                <a:moveTo>
                                  <a:pt x="587" y="165"/>
                                </a:moveTo>
                                <a:lnTo>
                                  <a:pt x="602" y="143"/>
                                </a:lnTo>
                                <a:lnTo>
                                  <a:pt x="616" y="154"/>
                                </a:lnTo>
                                <a:lnTo>
                                  <a:pt x="602" y="176"/>
                                </a:lnTo>
                                <a:lnTo>
                                  <a:pt x="587" y="165"/>
                                </a:lnTo>
                                <a:close/>
                                <a:moveTo>
                                  <a:pt x="616" y="154"/>
                                </a:moveTo>
                                <a:lnTo>
                                  <a:pt x="616" y="154"/>
                                </a:lnTo>
                                <a:lnTo>
                                  <a:pt x="609" y="147"/>
                                </a:lnTo>
                                <a:lnTo>
                                  <a:pt x="616" y="154"/>
                                </a:lnTo>
                                <a:close/>
                                <a:moveTo>
                                  <a:pt x="602" y="143"/>
                                </a:moveTo>
                                <a:lnTo>
                                  <a:pt x="613" y="125"/>
                                </a:lnTo>
                                <a:lnTo>
                                  <a:pt x="627" y="136"/>
                                </a:lnTo>
                                <a:lnTo>
                                  <a:pt x="616" y="154"/>
                                </a:lnTo>
                                <a:lnTo>
                                  <a:pt x="602" y="143"/>
                                </a:lnTo>
                                <a:close/>
                                <a:moveTo>
                                  <a:pt x="627" y="132"/>
                                </a:moveTo>
                                <a:lnTo>
                                  <a:pt x="627" y="132"/>
                                </a:lnTo>
                                <a:lnTo>
                                  <a:pt x="627" y="136"/>
                                </a:lnTo>
                                <a:lnTo>
                                  <a:pt x="620" y="128"/>
                                </a:lnTo>
                                <a:lnTo>
                                  <a:pt x="627" y="132"/>
                                </a:lnTo>
                                <a:close/>
                                <a:moveTo>
                                  <a:pt x="613" y="125"/>
                                </a:moveTo>
                                <a:lnTo>
                                  <a:pt x="620" y="106"/>
                                </a:lnTo>
                                <a:lnTo>
                                  <a:pt x="635" y="114"/>
                                </a:lnTo>
                                <a:lnTo>
                                  <a:pt x="627" y="132"/>
                                </a:lnTo>
                                <a:lnTo>
                                  <a:pt x="613" y="125"/>
                                </a:lnTo>
                                <a:close/>
                                <a:moveTo>
                                  <a:pt x="638" y="114"/>
                                </a:moveTo>
                                <a:lnTo>
                                  <a:pt x="638" y="114"/>
                                </a:lnTo>
                                <a:lnTo>
                                  <a:pt x="635" y="114"/>
                                </a:lnTo>
                                <a:lnTo>
                                  <a:pt x="627" y="110"/>
                                </a:lnTo>
                                <a:lnTo>
                                  <a:pt x="638" y="114"/>
                                </a:lnTo>
                                <a:close/>
                                <a:moveTo>
                                  <a:pt x="620" y="110"/>
                                </a:moveTo>
                                <a:lnTo>
                                  <a:pt x="624" y="88"/>
                                </a:lnTo>
                                <a:lnTo>
                                  <a:pt x="642" y="92"/>
                                </a:lnTo>
                                <a:lnTo>
                                  <a:pt x="638" y="114"/>
                                </a:lnTo>
                                <a:lnTo>
                                  <a:pt x="620" y="110"/>
                                </a:lnTo>
                                <a:close/>
                                <a:moveTo>
                                  <a:pt x="642" y="88"/>
                                </a:moveTo>
                                <a:lnTo>
                                  <a:pt x="642" y="92"/>
                                </a:lnTo>
                                <a:lnTo>
                                  <a:pt x="642" y="92"/>
                                </a:lnTo>
                                <a:lnTo>
                                  <a:pt x="631" y="88"/>
                                </a:lnTo>
                                <a:lnTo>
                                  <a:pt x="642" y="88"/>
                                </a:lnTo>
                                <a:close/>
                                <a:moveTo>
                                  <a:pt x="624" y="88"/>
                                </a:moveTo>
                                <a:lnTo>
                                  <a:pt x="624" y="70"/>
                                </a:lnTo>
                                <a:lnTo>
                                  <a:pt x="642" y="70"/>
                                </a:lnTo>
                                <a:lnTo>
                                  <a:pt x="642" y="88"/>
                                </a:lnTo>
                                <a:lnTo>
                                  <a:pt x="624" y="88"/>
                                </a:lnTo>
                                <a:close/>
                                <a:moveTo>
                                  <a:pt x="642" y="70"/>
                                </a:moveTo>
                                <a:lnTo>
                                  <a:pt x="642" y="70"/>
                                </a:lnTo>
                                <a:lnTo>
                                  <a:pt x="642" y="70"/>
                                </a:lnTo>
                                <a:lnTo>
                                  <a:pt x="631" y="70"/>
                                </a:lnTo>
                                <a:lnTo>
                                  <a:pt x="642" y="70"/>
                                </a:lnTo>
                                <a:close/>
                                <a:moveTo>
                                  <a:pt x="624" y="73"/>
                                </a:moveTo>
                                <a:lnTo>
                                  <a:pt x="620" y="55"/>
                                </a:lnTo>
                                <a:lnTo>
                                  <a:pt x="638" y="52"/>
                                </a:lnTo>
                                <a:lnTo>
                                  <a:pt x="642" y="70"/>
                                </a:lnTo>
                                <a:lnTo>
                                  <a:pt x="624" y="73"/>
                                </a:lnTo>
                                <a:close/>
                                <a:moveTo>
                                  <a:pt x="635" y="48"/>
                                </a:moveTo>
                                <a:lnTo>
                                  <a:pt x="635" y="48"/>
                                </a:lnTo>
                                <a:lnTo>
                                  <a:pt x="638" y="52"/>
                                </a:lnTo>
                                <a:lnTo>
                                  <a:pt x="627" y="52"/>
                                </a:lnTo>
                                <a:lnTo>
                                  <a:pt x="635" y="48"/>
                                </a:lnTo>
                                <a:close/>
                                <a:moveTo>
                                  <a:pt x="620" y="59"/>
                                </a:moveTo>
                                <a:lnTo>
                                  <a:pt x="609" y="44"/>
                                </a:lnTo>
                                <a:lnTo>
                                  <a:pt x="624" y="33"/>
                                </a:lnTo>
                                <a:lnTo>
                                  <a:pt x="635" y="48"/>
                                </a:lnTo>
                                <a:lnTo>
                                  <a:pt x="620" y="59"/>
                                </a:lnTo>
                                <a:close/>
                                <a:moveTo>
                                  <a:pt x="609" y="44"/>
                                </a:moveTo>
                                <a:lnTo>
                                  <a:pt x="605" y="37"/>
                                </a:lnTo>
                                <a:lnTo>
                                  <a:pt x="613" y="33"/>
                                </a:lnTo>
                                <a:lnTo>
                                  <a:pt x="616" y="37"/>
                                </a:lnTo>
                                <a:lnTo>
                                  <a:pt x="609" y="44"/>
                                </a:lnTo>
                                <a:close/>
                                <a:moveTo>
                                  <a:pt x="613" y="33"/>
                                </a:moveTo>
                                <a:lnTo>
                                  <a:pt x="624" y="22"/>
                                </a:lnTo>
                                <a:lnTo>
                                  <a:pt x="635" y="33"/>
                                </a:lnTo>
                                <a:lnTo>
                                  <a:pt x="624" y="44"/>
                                </a:lnTo>
                                <a:lnTo>
                                  <a:pt x="613" y="33"/>
                                </a:lnTo>
                                <a:close/>
                                <a:moveTo>
                                  <a:pt x="624" y="22"/>
                                </a:moveTo>
                                <a:lnTo>
                                  <a:pt x="624" y="22"/>
                                </a:lnTo>
                                <a:lnTo>
                                  <a:pt x="624" y="19"/>
                                </a:lnTo>
                                <a:lnTo>
                                  <a:pt x="627" y="26"/>
                                </a:lnTo>
                                <a:lnTo>
                                  <a:pt x="624" y="22"/>
                                </a:lnTo>
                                <a:close/>
                                <a:moveTo>
                                  <a:pt x="624" y="19"/>
                                </a:moveTo>
                                <a:lnTo>
                                  <a:pt x="635" y="11"/>
                                </a:lnTo>
                                <a:lnTo>
                                  <a:pt x="646" y="26"/>
                                </a:lnTo>
                                <a:lnTo>
                                  <a:pt x="635" y="33"/>
                                </a:lnTo>
                                <a:lnTo>
                                  <a:pt x="624" y="19"/>
                                </a:lnTo>
                                <a:close/>
                                <a:moveTo>
                                  <a:pt x="635" y="11"/>
                                </a:moveTo>
                                <a:lnTo>
                                  <a:pt x="635" y="11"/>
                                </a:lnTo>
                                <a:lnTo>
                                  <a:pt x="638" y="11"/>
                                </a:lnTo>
                                <a:lnTo>
                                  <a:pt x="638" y="19"/>
                                </a:lnTo>
                                <a:lnTo>
                                  <a:pt x="635" y="11"/>
                                </a:lnTo>
                                <a:close/>
                                <a:moveTo>
                                  <a:pt x="638" y="11"/>
                                </a:moveTo>
                                <a:lnTo>
                                  <a:pt x="653" y="8"/>
                                </a:lnTo>
                                <a:lnTo>
                                  <a:pt x="657" y="26"/>
                                </a:lnTo>
                                <a:lnTo>
                                  <a:pt x="642" y="30"/>
                                </a:lnTo>
                                <a:lnTo>
                                  <a:pt x="638" y="11"/>
                                </a:lnTo>
                                <a:close/>
                                <a:moveTo>
                                  <a:pt x="653" y="8"/>
                                </a:moveTo>
                                <a:lnTo>
                                  <a:pt x="653" y="8"/>
                                </a:lnTo>
                                <a:lnTo>
                                  <a:pt x="653" y="15"/>
                                </a:lnTo>
                                <a:lnTo>
                                  <a:pt x="653" y="8"/>
                                </a:lnTo>
                                <a:close/>
                                <a:moveTo>
                                  <a:pt x="653" y="8"/>
                                </a:moveTo>
                                <a:lnTo>
                                  <a:pt x="671" y="4"/>
                                </a:lnTo>
                                <a:lnTo>
                                  <a:pt x="675" y="22"/>
                                </a:lnTo>
                                <a:lnTo>
                                  <a:pt x="657" y="26"/>
                                </a:lnTo>
                                <a:lnTo>
                                  <a:pt x="653" y="8"/>
                                </a:lnTo>
                                <a:close/>
                                <a:moveTo>
                                  <a:pt x="671" y="4"/>
                                </a:moveTo>
                                <a:lnTo>
                                  <a:pt x="671" y="4"/>
                                </a:lnTo>
                                <a:lnTo>
                                  <a:pt x="671" y="11"/>
                                </a:lnTo>
                                <a:lnTo>
                                  <a:pt x="671" y="4"/>
                                </a:lnTo>
                                <a:close/>
                                <a:moveTo>
                                  <a:pt x="671" y="4"/>
                                </a:moveTo>
                                <a:lnTo>
                                  <a:pt x="704" y="0"/>
                                </a:lnTo>
                                <a:lnTo>
                                  <a:pt x="704" y="19"/>
                                </a:lnTo>
                                <a:lnTo>
                                  <a:pt x="675" y="22"/>
                                </a:lnTo>
                                <a:lnTo>
                                  <a:pt x="671" y="4"/>
                                </a:lnTo>
                                <a:close/>
                                <a:moveTo>
                                  <a:pt x="704" y="0"/>
                                </a:moveTo>
                                <a:lnTo>
                                  <a:pt x="704" y="0"/>
                                </a:lnTo>
                                <a:lnTo>
                                  <a:pt x="704" y="0"/>
                                </a:lnTo>
                                <a:lnTo>
                                  <a:pt x="704" y="8"/>
                                </a:lnTo>
                                <a:lnTo>
                                  <a:pt x="704" y="0"/>
                                </a:lnTo>
                                <a:close/>
                                <a:moveTo>
                                  <a:pt x="704" y="0"/>
                                </a:moveTo>
                                <a:lnTo>
                                  <a:pt x="730" y="0"/>
                                </a:lnTo>
                                <a:lnTo>
                                  <a:pt x="730" y="19"/>
                                </a:lnTo>
                                <a:lnTo>
                                  <a:pt x="704" y="19"/>
                                </a:lnTo>
                                <a:lnTo>
                                  <a:pt x="704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734" y="0"/>
                                </a:lnTo>
                                <a:lnTo>
                                  <a:pt x="734" y="0"/>
                                </a:lnTo>
                                <a:lnTo>
                                  <a:pt x="730" y="8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734" y="0"/>
                                </a:moveTo>
                                <a:lnTo>
                                  <a:pt x="760" y="15"/>
                                </a:lnTo>
                                <a:lnTo>
                                  <a:pt x="752" y="30"/>
                                </a:lnTo>
                                <a:lnTo>
                                  <a:pt x="726" y="15"/>
                                </a:lnTo>
                                <a:lnTo>
                                  <a:pt x="734" y="0"/>
                                </a:lnTo>
                                <a:close/>
                                <a:moveTo>
                                  <a:pt x="760" y="15"/>
                                </a:moveTo>
                                <a:lnTo>
                                  <a:pt x="763" y="15"/>
                                </a:lnTo>
                                <a:lnTo>
                                  <a:pt x="763" y="19"/>
                                </a:lnTo>
                                <a:lnTo>
                                  <a:pt x="756" y="22"/>
                                </a:lnTo>
                                <a:lnTo>
                                  <a:pt x="760" y="15"/>
                                </a:lnTo>
                                <a:close/>
                                <a:moveTo>
                                  <a:pt x="763" y="19"/>
                                </a:moveTo>
                                <a:lnTo>
                                  <a:pt x="782" y="37"/>
                                </a:lnTo>
                                <a:lnTo>
                                  <a:pt x="771" y="48"/>
                                </a:lnTo>
                                <a:lnTo>
                                  <a:pt x="752" y="30"/>
                                </a:lnTo>
                                <a:lnTo>
                                  <a:pt x="763" y="19"/>
                                </a:lnTo>
                                <a:close/>
                                <a:moveTo>
                                  <a:pt x="782" y="37"/>
                                </a:moveTo>
                                <a:lnTo>
                                  <a:pt x="804" y="59"/>
                                </a:lnTo>
                                <a:lnTo>
                                  <a:pt x="793" y="70"/>
                                </a:lnTo>
                                <a:lnTo>
                                  <a:pt x="771" y="48"/>
                                </a:lnTo>
                                <a:lnTo>
                                  <a:pt x="782" y="37"/>
                                </a:lnTo>
                                <a:close/>
                                <a:moveTo>
                                  <a:pt x="804" y="59"/>
                                </a:moveTo>
                                <a:lnTo>
                                  <a:pt x="822" y="77"/>
                                </a:lnTo>
                                <a:lnTo>
                                  <a:pt x="811" y="88"/>
                                </a:lnTo>
                                <a:lnTo>
                                  <a:pt x="793" y="70"/>
                                </a:lnTo>
                                <a:lnTo>
                                  <a:pt x="804" y="59"/>
                                </a:lnTo>
                                <a:close/>
                                <a:moveTo>
                                  <a:pt x="811" y="88"/>
                                </a:moveTo>
                                <a:lnTo>
                                  <a:pt x="811" y="88"/>
                                </a:lnTo>
                                <a:lnTo>
                                  <a:pt x="811" y="88"/>
                                </a:lnTo>
                                <a:lnTo>
                                  <a:pt x="815" y="81"/>
                                </a:lnTo>
                                <a:lnTo>
                                  <a:pt x="811" y="88"/>
                                </a:lnTo>
                                <a:close/>
                                <a:moveTo>
                                  <a:pt x="818" y="73"/>
                                </a:moveTo>
                                <a:lnTo>
                                  <a:pt x="870" y="106"/>
                                </a:lnTo>
                                <a:lnTo>
                                  <a:pt x="862" y="121"/>
                                </a:lnTo>
                                <a:lnTo>
                                  <a:pt x="811" y="88"/>
                                </a:lnTo>
                                <a:lnTo>
                                  <a:pt x="818" y="73"/>
                                </a:lnTo>
                                <a:close/>
                                <a:moveTo>
                                  <a:pt x="862" y="121"/>
                                </a:moveTo>
                                <a:lnTo>
                                  <a:pt x="862" y="121"/>
                                </a:lnTo>
                                <a:lnTo>
                                  <a:pt x="866" y="114"/>
                                </a:lnTo>
                                <a:lnTo>
                                  <a:pt x="862" y="121"/>
                                </a:lnTo>
                                <a:close/>
                                <a:moveTo>
                                  <a:pt x="870" y="106"/>
                                </a:moveTo>
                                <a:lnTo>
                                  <a:pt x="925" y="139"/>
                                </a:lnTo>
                                <a:lnTo>
                                  <a:pt x="917" y="154"/>
                                </a:lnTo>
                                <a:lnTo>
                                  <a:pt x="862" y="121"/>
                                </a:lnTo>
                                <a:lnTo>
                                  <a:pt x="870" y="106"/>
                                </a:lnTo>
                                <a:close/>
                                <a:moveTo>
                                  <a:pt x="925" y="139"/>
                                </a:moveTo>
                                <a:lnTo>
                                  <a:pt x="928" y="139"/>
                                </a:lnTo>
                                <a:lnTo>
                                  <a:pt x="928" y="143"/>
                                </a:lnTo>
                                <a:lnTo>
                                  <a:pt x="921" y="147"/>
                                </a:lnTo>
                                <a:lnTo>
                                  <a:pt x="925" y="139"/>
                                </a:lnTo>
                                <a:close/>
                                <a:moveTo>
                                  <a:pt x="928" y="143"/>
                                </a:moveTo>
                                <a:lnTo>
                                  <a:pt x="954" y="165"/>
                                </a:lnTo>
                                <a:lnTo>
                                  <a:pt x="943" y="176"/>
                                </a:lnTo>
                                <a:lnTo>
                                  <a:pt x="917" y="154"/>
                                </a:lnTo>
                                <a:lnTo>
                                  <a:pt x="928" y="143"/>
                                </a:lnTo>
                                <a:close/>
                                <a:moveTo>
                                  <a:pt x="954" y="165"/>
                                </a:moveTo>
                                <a:lnTo>
                                  <a:pt x="954" y="165"/>
                                </a:lnTo>
                                <a:lnTo>
                                  <a:pt x="954" y="165"/>
                                </a:lnTo>
                                <a:lnTo>
                                  <a:pt x="947" y="169"/>
                                </a:lnTo>
                                <a:lnTo>
                                  <a:pt x="954" y="165"/>
                                </a:lnTo>
                                <a:close/>
                                <a:moveTo>
                                  <a:pt x="954" y="165"/>
                                </a:moveTo>
                                <a:lnTo>
                                  <a:pt x="976" y="191"/>
                                </a:lnTo>
                                <a:lnTo>
                                  <a:pt x="961" y="202"/>
                                </a:lnTo>
                                <a:lnTo>
                                  <a:pt x="939" y="176"/>
                                </a:lnTo>
                                <a:lnTo>
                                  <a:pt x="954" y="165"/>
                                </a:lnTo>
                                <a:close/>
                                <a:moveTo>
                                  <a:pt x="976" y="191"/>
                                </a:moveTo>
                                <a:lnTo>
                                  <a:pt x="976" y="191"/>
                                </a:lnTo>
                                <a:lnTo>
                                  <a:pt x="969" y="194"/>
                                </a:lnTo>
                                <a:lnTo>
                                  <a:pt x="976" y="191"/>
                                </a:lnTo>
                                <a:close/>
                                <a:moveTo>
                                  <a:pt x="976" y="191"/>
                                </a:moveTo>
                                <a:lnTo>
                                  <a:pt x="998" y="220"/>
                                </a:lnTo>
                                <a:lnTo>
                                  <a:pt x="983" y="231"/>
                                </a:lnTo>
                                <a:lnTo>
                                  <a:pt x="961" y="202"/>
                                </a:lnTo>
                                <a:lnTo>
                                  <a:pt x="976" y="191"/>
                                </a:lnTo>
                                <a:close/>
                                <a:moveTo>
                                  <a:pt x="998" y="220"/>
                                </a:moveTo>
                                <a:lnTo>
                                  <a:pt x="1020" y="249"/>
                                </a:lnTo>
                                <a:lnTo>
                                  <a:pt x="1005" y="260"/>
                                </a:lnTo>
                                <a:lnTo>
                                  <a:pt x="983" y="231"/>
                                </a:lnTo>
                                <a:lnTo>
                                  <a:pt x="998" y="220"/>
                                </a:lnTo>
                                <a:close/>
                                <a:moveTo>
                                  <a:pt x="1020" y="249"/>
                                </a:moveTo>
                                <a:lnTo>
                                  <a:pt x="1020" y="249"/>
                                </a:lnTo>
                                <a:lnTo>
                                  <a:pt x="1020" y="249"/>
                                </a:lnTo>
                                <a:lnTo>
                                  <a:pt x="1013" y="253"/>
                                </a:lnTo>
                                <a:lnTo>
                                  <a:pt x="1020" y="249"/>
                                </a:lnTo>
                                <a:close/>
                                <a:moveTo>
                                  <a:pt x="1020" y="249"/>
                                </a:moveTo>
                                <a:lnTo>
                                  <a:pt x="1027" y="264"/>
                                </a:lnTo>
                                <a:lnTo>
                                  <a:pt x="1013" y="271"/>
                                </a:lnTo>
                                <a:lnTo>
                                  <a:pt x="1005" y="256"/>
                                </a:lnTo>
                                <a:lnTo>
                                  <a:pt x="1020" y="249"/>
                                </a:lnTo>
                                <a:close/>
                                <a:moveTo>
                                  <a:pt x="1027" y="264"/>
                                </a:moveTo>
                                <a:lnTo>
                                  <a:pt x="1027" y="264"/>
                                </a:lnTo>
                                <a:lnTo>
                                  <a:pt x="1020" y="267"/>
                                </a:lnTo>
                                <a:lnTo>
                                  <a:pt x="1027" y="264"/>
                                </a:lnTo>
                                <a:close/>
                                <a:moveTo>
                                  <a:pt x="1027" y="264"/>
                                </a:moveTo>
                                <a:lnTo>
                                  <a:pt x="1035" y="282"/>
                                </a:lnTo>
                                <a:lnTo>
                                  <a:pt x="1020" y="289"/>
                                </a:lnTo>
                                <a:lnTo>
                                  <a:pt x="1013" y="271"/>
                                </a:lnTo>
                                <a:lnTo>
                                  <a:pt x="1027" y="264"/>
                                </a:lnTo>
                                <a:close/>
                                <a:moveTo>
                                  <a:pt x="1024" y="293"/>
                                </a:moveTo>
                                <a:lnTo>
                                  <a:pt x="1020" y="293"/>
                                </a:lnTo>
                                <a:lnTo>
                                  <a:pt x="1020" y="289"/>
                                </a:lnTo>
                                <a:lnTo>
                                  <a:pt x="1027" y="286"/>
                                </a:lnTo>
                                <a:lnTo>
                                  <a:pt x="1024" y="293"/>
                                </a:lnTo>
                                <a:close/>
                                <a:moveTo>
                                  <a:pt x="1035" y="282"/>
                                </a:moveTo>
                                <a:lnTo>
                                  <a:pt x="1049" y="297"/>
                                </a:lnTo>
                                <a:lnTo>
                                  <a:pt x="1038" y="308"/>
                                </a:lnTo>
                                <a:lnTo>
                                  <a:pt x="1024" y="293"/>
                                </a:lnTo>
                                <a:lnTo>
                                  <a:pt x="1035" y="282"/>
                                </a:lnTo>
                                <a:close/>
                                <a:moveTo>
                                  <a:pt x="1038" y="308"/>
                                </a:moveTo>
                                <a:lnTo>
                                  <a:pt x="1038" y="308"/>
                                </a:lnTo>
                                <a:lnTo>
                                  <a:pt x="1038" y="308"/>
                                </a:lnTo>
                                <a:lnTo>
                                  <a:pt x="1042" y="300"/>
                                </a:lnTo>
                                <a:lnTo>
                                  <a:pt x="1038" y="308"/>
                                </a:lnTo>
                                <a:close/>
                                <a:moveTo>
                                  <a:pt x="1046" y="293"/>
                                </a:moveTo>
                                <a:lnTo>
                                  <a:pt x="1060" y="300"/>
                                </a:lnTo>
                                <a:lnTo>
                                  <a:pt x="1053" y="315"/>
                                </a:lnTo>
                                <a:lnTo>
                                  <a:pt x="1038" y="308"/>
                                </a:lnTo>
                                <a:lnTo>
                                  <a:pt x="1046" y="293"/>
                                </a:lnTo>
                                <a:close/>
                                <a:moveTo>
                                  <a:pt x="1060" y="300"/>
                                </a:moveTo>
                                <a:lnTo>
                                  <a:pt x="1064" y="300"/>
                                </a:lnTo>
                                <a:lnTo>
                                  <a:pt x="1064" y="304"/>
                                </a:lnTo>
                                <a:lnTo>
                                  <a:pt x="1057" y="308"/>
                                </a:lnTo>
                                <a:lnTo>
                                  <a:pt x="106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39"/>
                        <wps:cNvSpPr>
                          <a:spLocks/>
                        </wps:cNvSpPr>
                        <wps:spPr bwMode="auto">
                          <a:xfrm>
                            <a:off x="2252" y="6595"/>
                            <a:ext cx="231" cy="120"/>
                          </a:xfrm>
                          <a:custGeom>
                            <a:avLst/>
                            <a:gdLst>
                              <a:gd name="T0" fmla="*/ 213 w 231"/>
                              <a:gd name="T1" fmla="*/ 120 h 120"/>
                              <a:gd name="T2" fmla="*/ 161 w 231"/>
                              <a:gd name="T3" fmla="*/ 102 h 120"/>
                              <a:gd name="T4" fmla="*/ 88 w 231"/>
                              <a:gd name="T5" fmla="*/ 77 h 120"/>
                              <a:gd name="T6" fmla="*/ 55 w 231"/>
                              <a:gd name="T7" fmla="*/ 58 h 120"/>
                              <a:gd name="T8" fmla="*/ 26 w 231"/>
                              <a:gd name="T9" fmla="*/ 40 h 120"/>
                              <a:gd name="T10" fmla="*/ 15 w 231"/>
                              <a:gd name="T11" fmla="*/ 29 h 120"/>
                              <a:gd name="T12" fmla="*/ 4 w 231"/>
                              <a:gd name="T13" fmla="*/ 22 h 120"/>
                              <a:gd name="T14" fmla="*/ 0 w 231"/>
                              <a:gd name="T15" fmla="*/ 11 h 120"/>
                              <a:gd name="T16" fmla="*/ 0 w 231"/>
                              <a:gd name="T17" fmla="*/ 0 h 120"/>
                              <a:gd name="T18" fmla="*/ 18 w 231"/>
                              <a:gd name="T19" fmla="*/ 7 h 120"/>
                              <a:gd name="T20" fmla="*/ 55 w 231"/>
                              <a:gd name="T21" fmla="*/ 29 h 120"/>
                              <a:gd name="T22" fmla="*/ 95 w 231"/>
                              <a:gd name="T23" fmla="*/ 55 h 120"/>
                              <a:gd name="T24" fmla="*/ 121 w 231"/>
                              <a:gd name="T25" fmla="*/ 73 h 120"/>
                              <a:gd name="T26" fmla="*/ 176 w 231"/>
                              <a:gd name="T27" fmla="*/ 91 h 120"/>
                              <a:gd name="T28" fmla="*/ 231 w 231"/>
                              <a:gd name="T29" fmla="*/ 113 h 120"/>
                              <a:gd name="T30" fmla="*/ 227 w 231"/>
                              <a:gd name="T31" fmla="*/ 117 h 120"/>
                              <a:gd name="T32" fmla="*/ 224 w 231"/>
                              <a:gd name="T33" fmla="*/ 120 h 120"/>
                              <a:gd name="T34" fmla="*/ 216 w 231"/>
                              <a:gd name="T35" fmla="*/ 120 h 120"/>
                              <a:gd name="T36" fmla="*/ 213 w 231"/>
                              <a:gd name="T3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1" h="120">
                                <a:moveTo>
                                  <a:pt x="213" y="120"/>
                                </a:moveTo>
                                <a:lnTo>
                                  <a:pt x="161" y="102"/>
                                </a:lnTo>
                                <a:lnTo>
                                  <a:pt x="88" y="77"/>
                                </a:lnTo>
                                <a:lnTo>
                                  <a:pt x="55" y="58"/>
                                </a:lnTo>
                                <a:lnTo>
                                  <a:pt x="26" y="40"/>
                                </a:lnTo>
                                <a:lnTo>
                                  <a:pt x="15" y="29"/>
                                </a:ln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18" y="7"/>
                                </a:lnTo>
                                <a:lnTo>
                                  <a:pt x="55" y="29"/>
                                </a:lnTo>
                                <a:lnTo>
                                  <a:pt x="95" y="55"/>
                                </a:lnTo>
                                <a:lnTo>
                                  <a:pt x="121" y="73"/>
                                </a:lnTo>
                                <a:lnTo>
                                  <a:pt x="176" y="91"/>
                                </a:lnTo>
                                <a:lnTo>
                                  <a:pt x="231" y="113"/>
                                </a:lnTo>
                                <a:lnTo>
                                  <a:pt x="227" y="117"/>
                                </a:lnTo>
                                <a:lnTo>
                                  <a:pt x="224" y="120"/>
                                </a:lnTo>
                                <a:lnTo>
                                  <a:pt x="216" y="120"/>
                                </a:lnTo>
                                <a:lnTo>
                                  <a:pt x="213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40"/>
                        <wps:cNvSpPr>
                          <a:spLocks noEditPoints="1"/>
                        </wps:cNvSpPr>
                        <wps:spPr bwMode="auto">
                          <a:xfrm>
                            <a:off x="2241" y="6584"/>
                            <a:ext cx="257" cy="142"/>
                          </a:xfrm>
                          <a:custGeom>
                            <a:avLst/>
                            <a:gdLst>
                              <a:gd name="T0" fmla="*/ 172 w 257"/>
                              <a:gd name="T1" fmla="*/ 106 h 142"/>
                              <a:gd name="T2" fmla="*/ 172 w 257"/>
                              <a:gd name="T3" fmla="*/ 106 h 142"/>
                              <a:gd name="T4" fmla="*/ 172 w 257"/>
                              <a:gd name="T5" fmla="*/ 106 h 142"/>
                              <a:gd name="T6" fmla="*/ 99 w 257"/>
                              <a:gd name="T7" fmla="*/ 80 h 142"/>
                              <a:gd name="T8" fmla="*/ 95 w 257"/>
                              <a:gd name="T9" fmla="*/ 95 h 142"/>
                              <a:gd name="T10" fmla="*/ 99 w 257"/>
                              <a:gd name="T11" fmla="*/ 88 h 142"/>
                              <a:gd name="T12" fmla="*/ 59 w 257"/>
                              <a:gd name="T13" fmla="*/ 77 h 142"/>
                              <a:gd name="T14" fmla="*/ 92 w 257"/>
                              <a:gd name="T15" fmla="*/ 95 h 142"/>
                              <a:gd name="T16" fmla="*/ 66 w 257"/>
                              <a:gd name="T17" fmla="*/ 69 h 142"/>
                              <a:gd name="T18" fmla="*/ 29 w 257"/>
                              <a:gd name="T19" fmla="*/ 58 h 142"/>
                              <a:gd name="T20" fmla="*/ 59 w 257"/>
                              <a:gd name="T21" fmla="*/ 77 h 142"/>
                              <a:gd name="T22" fmla="*/ 29 w 257"/>
                              <a:gd name="T23" fmla="*/ 58 h 142"/>
                              <a:gd name="T24" fmla="*/ 29 w 257"/>
                              <a:gd name="T25" fmla="*/ 58 h 142"/>
                              <a:gd name="T26" fmla="*/ 40 w 257"/>
                              <a:gd name="T27" fmla="*/ 47 h 142"/>
                              <a:gd name="T28" fmla="*/ 29 w 257"/>
                              <a:gd name="T29" fmla="*/ 33 h 142"/>
                              <a:gd name="T30" fmla="*/ 29 w 257"/>
                              <a:gd name="T31" fmla="*/ 33 h 142"/>
                              <a:gd name="T32" fmla="*/ 18 w 257"/>
                              <a:gd name="T33" fmla="*/ 25 h 142"/>
                              <a:gd name="T34" fmla="*/ 7 w 257"/>
                              <a:gd name="T35" fmla="*/ 40 h 142"/>
                              <a:gd name="T36" fmla="*/ 15 w 257"/>
                              <a:gd name="T37" fmla="*/ 33 h 142"/>
                              <a:gd name="T38" fmla="*/ 0 w 257"/>
                              <a:gd name="T39" fmla="*/ 25 h 142"/>
                              <a:gd name="T40" fmla="*/ 4 w 257"/>
                              <a:gd name="T41" fmla="*/ 36 h 142"/>
                              <a:gd name="T42" fmla="*/ 0 w 257"/>
                              <a:gd name="T43" fmla="*/ 22 h 142"/>
                              <a:gd name="T44" fmla="*/ 0 w 257"/>
                              <a:gd name="T45" fmla="*/ 22 h 142"/>
                              <a:gd name="T46" fmla="*/ 18 w 257"/>
                              <a:gd name="T47" fmla="*/ 22 h 142"/>
                              <a:gd name="T48" fmla="*/ 0 w 257"/>
                              <a:gd name="T49" fmla="*/ 0 h 142"/>
                              <a:gd name="T50" fmla="*/ 0 w 257"/>
                              <a:gd name="T51" fmla="*/ 11 h 142"/>
                              <a:gd name="T52" fmla="*/ 26 w 257"/>
                              <a:gd name="T53" fmla="*/ 25 h 142"/>
                              <a:gd name="T54" fmla="*/ 29 w 257"/>
                              <a:gd name="T55" fmla="*/ 11 h 142"/>
                              <a:gd name="T56" fmla="*/ 29 w 257"/>
                              <a:gd name="T57" fmla="*/ 18 h 142"/>
                              <a:gd name="T58" fmla="*/ 70 w 257"/>
                              <a:gd name="T59" fmla="*/ 33 h 142"/>
                              <a:gd name="T60" fmla="*/ 33 w 257"/>
                              <a:gd name="T61" fmla="*/ 11 h 142"/>
                              <a:gd name="T62" fmla="*/ 66 w 257"/>
                              <a:gd name="T63" fmla="*/ 40 h 142"/>
                              <a:gd name="T64" fmla="*/ 110 w 257"/>
                              <a:gd name="T65" fmla="*/ 58 h 142"/>
                              <a:gd name="T66" fmla="*/ 70 w 257"/>
                              <a:gd name="T67" fmla="*/ 33 h 142"/>
                              <a:gd name="T68" fmla="*/ 106 w 257"/>
                              <a:gd name="T69" fmla="*/ 66 h 142"/>
                              <a:gd name="T70" fmla="*/ 136 w 257"/>
                              <a:gd name="T71" fmla="*/ 77 h 142"/>
                              <a:gd name="T72" fmla="*/ 110 w 257"/>
                              <a:gd name="T73" fmla="*/ 58 h 142"/>
                              <a:gd name="T74" fmla="*/ 125 w 257"/>
                              <a:gd name="T75" fmla="*/ 91 h 142"/>
                              <a:gd name="T76" fmla="*/ 132 w 257"/>
                              <a:gd name="T77" fmla="*/ 77 h 142"/>
                              <a:gd name="T78" fmla="*/ 128 w 257"/>
                              <a:gd name="T79" fmla="*/ 91 h 142"/>
                              <a:gd name="T80" fmla="*/ 187 w 257"/>
                              <a:gd name="T81" fmla="*/ 95 h 142"/>
                              <a:gd name="T82" fmla="*/ 187 w 257"/>
                              <a:gd name="T83" fmla="*/ 95 h 142"/>
                              <a:gd name="T84" fmla="*/ 183 w 257"/>
                              <a:gd name="T85" fmla="*/ 109 h 142"/>
                              <a:gd name="T86" fmla="*/ 257 w 257"/>
                              <a:gd name="T87" fmla="*/ 120 h 142"/>
                              <a:gd name="T88" fmla="*/ 242 w 257"/>
                              <a:gd name="T89" fmla="*/ 117 h 142"/>
                              <a:gd name="T90" fmla="*/ 231 w 257"/>
                              <a:gd name="T91" fmla="*/ 124 h 142"/>
                              <a:gd name="T92" fmla="*/ 242 w 257"/>
                              <a:gd name="T93" fmla="*/ 135 h 142"/>
                              <a:gd name="T94" fmla="*/ 231 w 257"/>
                              <a:gd name="T95" fmla="*/ 124 h 142"/>
                              <a:gd name="T96" fmla="*/ 235 w 257"/>
                              <a:gd name="T97" fmla="*/ 142 h 142"/>
                              <a:gd name="T98" fmla="*/ 238 w 257"/>
                              <a:gd name="T99" fmla="*/ 139 h 142"/>
                              <a:gd name="T100" fmla="*/ 227 w 257"/>
                              <a:gd name="T101" fmla="*/ 124 h 142"/>
                              <a:gd name="T102" fmla="*/ 227 w 257"/>
                              <a:gd name="T103" fmla="*/ 142 h 142"/>
                              <a:gd name="T104" fmla="*/ 227 w 257"/>
                              <a:gd name="T105" fmla="*/ 124 h 142"/>
                              <a:gd name="T106" fmla="*/ 220 w 257"/>
                              <a:gd name="T107" fmla="*/ 142 h 142"/>
                              <a:gd name="T108" fmla="*/ 224 w 257"/>
                              <a:gd name="T109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7" h="142">
                                <a:moveTo>
                                  <a:pt x="220" y="139"/>
                                </a:moveTo>
                                <a:lnTo>
                                  <a:pt x="169" y="120"/>
                                </a:lnTo>
                                <a:lnTo>
                                  <a:pt x="172" y="106"/>
                                </a:lnTo>
                                <a:lnTo>
                                  <a:pt x="224" y="124"/>
                                </a:lnTo>
                                <a:lnTo>
                                  <a:pt x="220" y="139"/>
                                </a:lnTo>
                                <a:close/>
                                <a:moveTo>
                                  <a:pt x="172" y="106"/>
                                </a:moveTo>
                                <a:lnTo>
                                  <a:pt x="172" y="106"/>
                                </a:lnTo>
                                <a:lnTo>
                                  <a:pt x="172" y="113"/>
                                </a:lnTo>
                                <a:lnTo>
                                  <a:pt x="172" y="106"/>
                                </a:lnTo>
                                <a:close/>
                                <a:moveTo>
                                  <a:pt x="169" y="120"/>
                                </a:moveTo>
                                <a:lnTo>
                                  <a:pt x="95" y="95"/>
                                </a:lnTo>
                                <a:lnTo>
                                  <a:pt x="99" y="80"/>
                                </a:lnTo>
                                <a:lnTo>
                                  <a:pt x="172" y="106"/>
                                </a:lnTo>
                                <a:lnTo>
                                  <a:pt x="169" y="120"/>
                                </a:lnTo>
                                <a:close/>
                                <a:moveTo>
                                  <a:pt x="95" y="95"/>
                                </a:moveTo>
                                <a:lnTo>
                                  <a:pt x="95" y="95"/>
                                </a:lnTo>
                                <a:lnTo>
                                  <a:pt x="92" y="95"/>
                                </a:lnTo>
                                <a:lnTo>
                                  <a:pt x="99" y="88"/>
                                </a:lnTo>
                                <a:lnTo>
                                  <a:pt x="95" y="95"/>
                                </a:lnTo>
                                <a:close/>
                                <a:moveTo>
                                  <a:pt x="92" y="95"/>
                                </a:moveTo>
                                <a:lnTo>
                                  <a:pt x="59" y="77"/>
                                </a:lnTo>
                                <a:lnTo>
                                  <a:pt x="70" y="62"/>
                                </a:lnTo>
                                <a:lnTo>
                                  <a:pt x="103" y="80"/>
                                </a:lnTo>
                                <a:lnTo>
                                  <a:pt x="92" y="95"/>
                                </a:lnTo>
                                <a:close/>
                                <a:moveTo>
                                  <a:pt x="59" y="77"/>
                                </a:moveTo>
                                <a:lnTo>
                                  <a:pt x="59" y="77"/>
                                </a:lnTo>
                                <a:lnTo>
                                  <a:pt x="66" y="69"/>
                                </a:lnTo>
                                <a:lnTo>
                                  <a:pt x="59" y="77"/>
                                </a:lnTo>
                                <a:close/>
                                <a:moveTo>
                                  <a:pt x="59" y="77"/>
                                </a:moveTo>
                                <a:lnTo>
                                  <a:pt x="29" y="58"/>
                                </a:lnTo>
                                <a:lnTo>
                                  <a:pt x="40" y="44"/>
                                </a:lnTo>
                                <a:lnTo>
                                  <a:pt x="70" y="62"/>
                                </a:lnTo>
                                <a:lnTo>
                                  <a:pt x="59" y="77"/>
                                </a:lnTo>
                                <a:close/>
                                <a:moveTo>
                                  <a:pt x="29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58"/>
                                </a:lnTo>
                                <a:lnTo>
                                  <a:pt x="37" y="51"/>
                                </a:lnTo>
                                <a:lnTo>
                                  <a:pt x="29" y="58"/>
                                </a:lnTo>
                                <a:close/>
                                <a:moveTo>
                                  <a:pt x="29" y="58"/>
                                </a:moveTo>
                                <a:lnTo>
                                  <a:pt x="18" y="47"/>
                                </a:lnTo>
                                <a:lnTo>
                                  <a:pt x="29" y="36"/>
                                </a:lnTo>
                                <a:lnTo>
                                  <a:pt x="40" y="47"/>
                                </a:lnTo>
                                <a:lnTo>
                                  <a:pt x="29" y="58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9" y="33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18" y="47"/>
                                </a:moveTo>
                                <a:lnTo>
                                  <a:pt x="7" y="40"/>
                                </a:lnTo>
                                <a:lnTo>
                                  <a:pt x="18" y="25"/>
                                </a:lnTo>
                                <a:lnTo>
                                  <a:pt x="29" y="33"/>
                                </a:lnTo>
                                <a:lnTo>
                                  <a:pt x="18" y="47"/>
                                </a:lnTo>
                                <a:close/>
                                <a:moveTo>
                                  <a:pt x="7" y="40"/>
                                </a:moveTo>
                                <a:lnTo>
                                  <a:pt x="7" y="40"/>
                                </a:lnTo>
                                <a:lnTo>
                                  <a:pt x="4" y="36"/>
                                </a:lnTo>
                                <a:lnTo>
                                  <a:pt x="15" y="33"/>
                                </a:lnTo>
                                <a:lnTo>
                                  <a:pt x="7" y="40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0" y="25"/>
                                </a:lnTo>
                                <a:lnTo>
                                  <a:pt x="18" y="22"/>
                                </a:lnTo>
                                <a:lnTo>
                                  <a:pt x="22" y="33"/>
                                </a:lnTo>
                                <a:lnTo>
                                  <a:pt x="4" y="36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11" y="22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3"/>
                                </a:moveTo>
                                <a:lnTo>
                                  <a:pt x="29" y="11"/>
                                </a:lnTo>
                                <a:lnTo>
                                  <a:pt x="26" y="25"/>
                                </a:lnTo>
                                <a:lnTo>
                                  <a:pt x="7" y="18"/>
                                </a:lnTo>
                                <a:lnTo>
                                  <a:pt x="11" y="3"/>
                                </a:lnTo>
                                <a:close/>
                                <a:moveTo>
                                  <a:pt x="29" y="11"/>
                                </a:moveTo>
                                <a:lnTo>
                                  <a:pt x="33" y="11"/>
                                </a:lnTo>
                                <a:lnTo>
                                  <a:pt x="33" y="11"/>
                                </a:lnTo>
                                <a:lnTo>
                                  <a:pt x="29" y="18"/>
                                </a:lnTo>
                                <a:lnTo>
                                  <a:pt x="29" y="11"/>
                                </a:lnTo>
                                <a:close/>
                                <a:moveTo>
                                  <a:pt x="33" y="11"/>
                                </a:moveTo>
                                <a:lnTo>
                                  <a:pt x="70" y="33"/>
                                </a:lnTo>
                                <a:lnTo>
                                  <a:pt x="59" y="47"/>
                                </a:lnTo>
                                <a:lnTo>
                                  <a:pt x="22" y="25"/>
                                </a:lnTo>
                                <a:lnTo>
                                  <a:pt x="33" y="11"/>
                                </a:lnTo>
                                <a:close/>
                                <a:moveTo>
                                  <a:pt x="70" y="33"/>
                                </a:moveTo>
                                <a:lnTo>
                                  <a:pt x="70" y="33"/>
                                </a:lnTo>
                                <a:lnTo>
                                  <a:pt x="66" y="40"/>
                                </a:lnTo>
                                <a:lnTo>
                                  <a:pt x="70" y="33"/>
                                </a:lnTo>
                                <a:close/>
                                <a:moveTo>
                                  <a:pt x="70" y="33"/>
                                </a:moveTo>
                                <a:lnTo>
                                  <a:pt x="110" y="58"/>
                                </a:lnTo>
                                <a:lnTo>
                                  <a:pt x="99" y="73"/>
                                </a:lnTo>
                                <a:lnTo>
                                  <a:pt x="59" y="47"/>
                                </a:lnTo>
                                <a:lnTo>
                                  <a:pt x="70" y="33"/>
                                </a:lnTo>
                                <a:close/>
                                <a:moveTo>
                                  <a:pt x="110" y="58"/>
                                </a:moveTo>
                                <a:lnTo>
                                  <a:pt x="110" y="58"/>
                                </a:lnTo>
                                <a:lnTo>
                                  <a:pt x="106" y="66"/>
                                </a:lnTo>
                                <a:lnTo>
                                  <a:pt x="110" y="58"/>
                                </a:lnTo>
                                <a:close/>
                                <a:moveTo>
                                  <a:pt x="110" y="58"/>
                                </a:moveTo>
                                <a:lnTo>
                                  <a:pt x="136" y="77"/>
                                </a:lnTo>
                                <a:lnTo>
                                  <a:pt x="125" y="91"/>
                                </a:lnTo>
                                <a:lnTo>
                                  <a:pt x="99" y="73"/>
                                </a:lnTo>
                                <a:lnTo>
                                  <a:pt x="110" y="58"/>
                                </a:lnTo>
                                <a:close/>
                                <a:moveTo>
                                  <a:pt x="128" y="91"/>
                                </a:moveTo>
                                <a:lnTo>
                                  <a:pt x="125" y="91"/>
                                </a:lnTo>
                                <a:lnTo>
                                  <a:pt x="125" y="91"/>
                                </a:lnTo>
                                <a:lnTo>
                                  <a:pt x="132" y="84"/>
                                </a:lnTo>
                                <a:lnTo>
                                  <a:pt x="128" y="91"/>
                                </a:lnTo>
                                <a:close/>
                                <a:moveTo>
                                  <a:pt x="132" y="77"/>
                                </a:moveTo>
                                <a:lnTo>
                                  <a:pt x="187" y="95"/>
                                </a:lnTo>
                                <a:lnTo>
                                  <a:pt x="183" y="109"/>
                                </a:lnTo>
                                <a:lnTo>
                                  <a:pt x="128" y="91"/>
                                </a:lnTo>
                                <a:lnTo>
                                  <a:pt x="132" y="77"/>
                                </a:lnTo>
                                <a:close/>
                                <a:moveTo>
                                  <a:pt x="187" y="95"/>
                                </a:moveTo>
                                <a:lnTo>
                                  <a:pt x="187" y="95"/>
                                </a:lnTo>
                                <a:lnTo>
                                  <a:pt x="187" y="102"/>
                                </a:lnTo>
                                <a:lnTo>
                                  <a:pt x="187" y="95"/>
                                </a:lnTo>
                                <a:close/>
                                <a:moveTo>
                                  <a:pt x="187" y="95"/>
                                </a:moveTo>
                                <a:lnTo>
                                  <a:pt x="242" y="117"/>
                                </a:lnTo>
                                <a:lnTo>
                                  <a:pt x="238" y="131"/>
                                </a:lnTo>
                                <a:lnTo>
                                  <a:pt x="183" y="109"/>
                                </a:lnTo>
                                <a:lnTo>
                                  <a:pt x="187" y="95"/>
                                </a:lnTo>
                                <a:close/>
                                <a:moveTo>
                                  <a:pt x="242" y="117"/>
                                </a:moveTo>
                                <a:lnTo>
                                  <a:pt x="257" y="120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17"/>
                                </a:lnTo>
                                <a:close/>
                                <a:moveTo>
                                  <a:pt x="246" y="131"/>
                                </a:moveTo>
                                <a:lnTo>
                                  <a:pt x="242" y="135"/>
                                </a:lnTo>
                                <a:lnTo>
                                  <a:pt x="231" y="124"/>
                                </a:lnTo>
                                <a:lnTo>
                                  <a:pt x="235" y="120"/>
                                </a:lnTo>
                                <a:lnTo>
                                  <a:pt x="246" y="131"/>
                                </a:lnTo>
                                <a:close/>
                                <a:moveTo>
                                  <a:pt x="242" y="135"/>
                                </a:moveTo>
                                <a:lnTo>
                                  <a:pt x="238" y="139"/>
                                </a:lnTo>
                                <a:lnTo>
                                  <a:pt x="227" y="128"/>
                                </a:lnTo>
                                <a:lnTo>
                                  <a:pt x="231" y="124"/>
                                </a:lnTo>
                                <a:lnTo>
                                  <a:pt x="242" y="135"/>
                                </a:lnTo>
                                <a:close/>
                                <a:moveTo>
                                  <a:pt x="238" y="139"/>
                                </a:moveTo>
                                <a:lnTo>
                                  <a:pt x="235" y="142"/>
                                </a:lnTo>
                                <a:lnTo>
                                  <a:pt x="235" y="142"/>
                                </a:lnTo>
                                <a:lnTo>
                                  <a:pt x="235" y="131"/>
                                </a:lnTo>
                                <a:lnTo>
                                  <a:pt x="238" y="139"/>
                                </a:lnTo>
                                <a:close/>
                                <a:moveTo>
                                  <a:pt x="235" y="142"/>
                                </a:moveTo>
                                <a:lnTo>
                                  <a:pt x="227" y="142"/>
                                </a:lnTo>
                                <a:lnTo>
                                  <a:pt x="227" y="124"/>
                                </a:lnTo>
                                <a:lnTo>
                                  <a:pt x="235" y="124"/>
                                </a:lnTo>
                                <a:lnTo>
                                  <a:pt x="235" y="142"/>
                                </a:lnTo>
                                <a:close/>
                                <a:moveTo>
                                  <a:pt x="227" y="142"/>
                                </a:moveTo>
                                <a:lnTo>
                                  <a:pt x="224" y="142"/>
                                </a:lnTo>
                                <a:lnTo>
                                  <a:pt x="224" y="124"/>
                                </a:lnTo>
                                <a:lnTo>
                                  <a:pt x="227" y="124"/>
                                </a:lnTo>
                                <a:lnTo>
                                  <a:pt x="227" y="142"/>
                                </a:lnTo>
                                <a:close/>
                                <a:moveTo>
                                  <a:pt x="224" y="142"/>
                                </a:moveTo>
                                <a:lnTo>
                                  <a:pt x="220" y="142"/>
                                </a:lnTo>
                                <a:lnTo>
                                  <a:pt x="220" y="139"/>
                                </a:lnTo>
                                <a:lnTo>
                                  <a:pt x="224" y="131"/>
                                </a:lnTo>
                                <a:lnTo>
                                  <a:pt x="224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41"/>
                        <wps:cNvSpPr>
                          <a:spLocks/>
                        </wps:cNvSpPr>
                        <wps:spPr bwMode="auto">
                          <a:xfrm>
                            <a:off x="1170" y="6672"/>
                            <a:ext cx="44" cy="40"/>
                          </a:xfrm>
                          <a:custGeom>
                            <a:avLst/>
                            <a:gdLst>
                              <a:gd name="T0" fmla="*/ 40 w 44"/>
                              <a:gd name="T1" fmla="*/ 0 h 40"/>
                              <a:gd name="T2" fmla="*/ 44 w 44"/>
                              <a:gd name="T3" fmla="*/ 3 h 40"/>
                              <a:gd name="T4" fmla="*/ 44 w 44"/>
                              <a:gd name="T5" fmla="*/ 7 h 40"/>
                              <a:gd name="T6" fmla="*/ 33 w 44"/>
                              <a:gd name="T7" fmla="*/ 18 h 40"/>
                              <a:gd name="T8" fmla="*/ 26 w 44"/>
                              <a:gd name="T9" fmla="*/ 29 h 40"/>
                              <a:gd name="T10" fmla="*/ 15 w 44"/>
                              <a:gd name="T11" fmla="*/ 36 h 40"/>
                              <a:gd name="T12" fmla="*/ 0 w 44"/>
                              <a:gd name="T13" fmla="*/ 40 h 40"/>
                              <a:gd name="T14" fmla="*/ 15 w 44"/>
                              <a:gd name="T15" fmla="*/ 21 h 40"/>
                              <a:gd name="T16" fmla="*/ 29 w 44"/>
                              <a:gd name="T17" fmla="*/ 3 h 40"/>
                              <a:gd name="T18" fmla="*/ 37 w 44"/>
                              <a:gd name="T19" fmla="*/ 3 h 40"/>
                              <a:gd name="T20" fmla="*/ 40 w 44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0" y="0"/>
                                </a:moveTo>
                                <a:lnTo>
                                  <a:pt x="44" y="3"/>
                                </a:lnTo>
                                <a:lnTo>
                                  <a:pt x="44" y="7"/>
                                </a:lnTo>
                                <a:lnTo>
                                  <a:pt x="33" y="18"/>
                                </a:lnTo>
                                <a:lnTo>
                                  <a:pt x="26" y="29"/>
                                </a:lnTo>
                                <a:lnTo>
                                  <a:pt x="15" y="36"/>
                                </a:lnTo>
                                <a:lnTo>
                                  <a:pt x="0" y="40"/>
                                </a:lnTo>
                                <a:lnTo>
                                  <a:pt x="15" y="21"/>
                                </a:lnTo>
                                <a:lnTo>
                                  <a:pt x="29" y="3"/>
                                </a:lnTo>
                                <a:lnTo>
                                  <a:pt x="37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D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42"/>
                        <wps:cNvSpPr>
                          <a:spLocks noEditPoints="1"/>
                        </wps:cNvSpPr>
                        <wps:spPr bwMode="auto">
                          <a:xfrm>
                            <a:off x="1144" y="6661"/>
                            <a:ext cx="77" cy="65"/>
                          </a:xfrm>
                          <a:custGeom>
                            <a:avLst/>
                            <a:gdLst>
                              <a:gd name="T0" fmla="*/ 74 w 77"/>
                              <a:gd name="T1" fmla="*/ 11 h 65"/>
                              <a:gd name="T2" fmla="*/ 59 w 77"/>
                              <a:gd name="T3" fmla="*/ 18 h 65"/>
                              <a:gd name="T4" fmla="*/ 74 w 77"/>
                              <a:gd name="T5" fmla="*/ 11 h 65"/>
                              <a:gd name="T6" fmla="*/ 77 w 77"/>
                              <a:gd name="T7" fmla="*/ 14 h 65"/>
                              <a:gd name="T8" fmla="*/ 74 w 77"/>
                              <a:gd name="T9" fmla="*/ 11 h 65"/>
                              <a:gd name="T10" fmla="*/ 77 w 77"/>
                              <a:gd name="T11" fmla="*/ 18 h 65"/>
                              <a:gd name="T12" fmla="*/ 59 w 77"/>
                              <a:gd name="T13" fmla="*/ 14 h 65"/>
                              <a:gd name="T14" fmla="*/ 77 w 77"/>
                              <a:gd name="T15" fmla="*/ 18 h 65"/>
                              <a:gd name="T16" fmla="*/ 74 w 77"/>
                              <a:gd name="T17" fmla="*/ 25 h 65"/>
                              <a:gd name="T18" fmla="*/ 77 w 77"/>
                              <a:gd name="T19" fmla="*/ 18 h 65"/>
                              <a:gd name="T20" fmla="*/ 63 w 77"/>
                              <a:gd name="T21" fmla="*/ 36 h 65"/>
                              <a:gd name="T22" fmla="*/ 63 w 77"/>
                              <a:gd name="T23" fmla="*/ 14 h 65"/>
                              <a:gd name="T24" fmla="*/ 52 w 77"/>
                              <a:gd name="T25" fmla="*/ 25 h 65"/>
                              <a:gd name="T26" fmla="*/ 52 w 77"/>
                              <a:gd name="T27" fmla="*/ 25 h 65"/>
                              <a:gd name="T28" fmla="*/ 52 w 77"/>
                              <a:gd name="T29" fmla="*/ 25 h 65"/>
                              <a:gd name="T30" fmla="*/ 59 w 77"/>
                              <a:gd name="T31" fmla="*/ 47 h 65"/>
                              <a:gd name="T32" fmla="*/ 52 w 77"/>
                              <a:gd name="T33" fmla="*/ 25 h 65"/>
                              <a:gd name="T34" fmla="*/ 59 w 77"/>
                              <a:gd name="T35" fmla="*/ 47 h 65"/>
                              <a:gd name="T36" fmla="*/ 55 w 77"/>
                              <a:gd name="T37" fmla="*/ 47 h 65"/>
                              <a:gd name="T38" fmla="*/ 59 w 77"/>
                              <a:gd name="T39" fmla="*/ 47 h 65"/>
                              <a:gd name="T40" fmla="*/ 44 w 77"/>
                              <a:gd name="T41" fmla="*/ 54 h 65"/>
                              <a:gd name="T42" fmla="*/ 44 w 77"/>
                              <a:gd name="T43" fmla="*/ 32 h 65"/>
                              <a:gd name="T44" fmla="*/ 44 w 77"/>
                              <a:gd name="T45" fmla="*/ 54 h 65"/>
                              <a:gd name="T46" fmla="*/ 41 w 77"/>
                              <a:gd name="T47" fmla="*/ 58 h 65"/>
                              <a:gd name="T48" fmla="*/ 44 w 77"/>
                              <a:gd name="T49" fmla="*/ 54 h 65"/>
                              <a:gd name="T50" fmla="*/ 26 w 77"/>
                              <a:gd name="T51" fmla="*/ 62 h 65"/>
                              <a:gd name="T52" fmla="*/ 37 w 77"/>
                              <a:gd name="T53" fmla="*/ 40 h 65"/>
                              <a:gd name="T54" fmla="*/ 26 w 77"/>
                              <a:gd name="T55" fmla="*/ 62 h 65"/>
                              <a:gd name="T56" fmla="*/ 19 w 77"/>
                              <a:gd name="T57" fmla="*/ 47 h 65"/>
                              <a:gd name="T58" fmla="*/ 26 w 77"/>
                              <a:gd name="T59" fmla="*/ 62 h 65"/>
                              <a:gd name="T60" fmla="*/ 33 w 77"/>
                              <a:gd name="T61" fmla="*/ 29 h 65"/>
                              <a:gd name="T62" fmla="*/ 33 w 77"/>
                              <a:gd name="T63" fmla="*/ 58 h 65"/>
                              <a:gd name="T64" fmla="*/ 33 w 77"/>
                              <a:gd name="T65" fmla="*/ 29 h 65"/>
                              <a:gd name="T66" fmla="*/ 63 w 77"/>
                              <a:gd name="T67" fmla="*/ 22 h 65"/>
                              <a:gd name="T68" fmla="*/ 33 w 77"/>
                              <a:gd name="T69" fmla="*/ 29 h 65"/>
                              <a:gd name="T70" fmla="*/ 52 w 77"/>
                              <a:gd name="T71" fmla="*/ 7 h 65"/>
                              <a:gd name="T72" fmla="*/ 55 w 77"/>
                              <a:gd name="T73" fmla="*/ 14 h 65"/>
                              <a:gd name="T74" fmla="*/ 55 w 77"/>
                              <a:gd name="T75" fmla="*/ 7 h 65"/>
                              <a:gd name="T76" fmla="*/ 63 w 77"/>
                              <a:gd name="T77" fmla="*/ 25 h 65"/>
                              <a:gd name="T78" fmla="*/ 55 w 77"/>
                              <a:gd name="T79" fmla="*/ 7 h 65"/>
                              <a:gd name="T80" fmla="*/ 66 w 77"/>
                              <a:gd name="T81" fmla="*/ 25 h 65"/>
                              <a:gd name="T82" fmla="*/ 63 w 77"/>
                              <a:gd name="T83" fmla="*/ 14 h 65"/>
                              <a:gd name="T84" fmla="*/ 55 w 77"/>
                              <a:gd name="T85" fmla="*/ 11 h 65"/>
                              <a:gd name="T86" fmla="*/ 70 w 77"/>
                              <a:gd name="T87" fmla="*/ 18 h 65"/>
                              <a:gd name="T88" fmla="*/ 55 w 77"/>
                              <a:gd name="T89" fmla="*/ 11 h 65"/>
                              <a:gd name="T90" fmla="*/ 66 w 77"/>
                              <a:gd name="T91" fmla="*/ 0 h 65"/>
                              <a:gd name="T92" fmla="*/ 66 w 77"/>
                              <a:gd name="T93" fmla="*/ 1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7" h="65">
                                <a:moveTo>
                                  <a:pt x="70" y="7"/>
                                </a:moveTo>
                                <a:lnTo>
                                  <a:pt x="74" y="11"/>
                                </a:lnTo>
                                <a:lnTo>
                                  <a:pt x="63" y="22"/>
                                </a:lnTo>
                                <a:lnTo>
                                  <a:pt x="59" y="18"/>
                                </a:lnTo>
                                <a:lnTo>
                                  <a:pt x="70" y="7"/>
                                </a:lnTo>
                                <a:close/>
                                <a:moveTo>
                                  <a:pt x="74" y="11"/>
                                </a:moveTo>
                                <a:lnTo>
                                  <a:pt x="77" y="11"/>
                                </a:lnTo>
                                <a:lnTo>
                                  <a:pt x="77" y="14"/>
                                </a:lnTo>
                                <a:lnTo>
                                  <a:pt x="70" y="14"/>
                                </a:lnTo>
                                <a:lnTo>
                                  <a:pt x="74" y="11"/>
                                </a:lnTo>
                                <a:close/>
                                <a:moveTo>
                                  <a:pt x="77" y="14"/>
                                </a:moveTo>
                                <a:lnTo>
                                  <a:pt x="77" y="18"/>
                                </a:lnTo>
                                <a:lnTo>
                                  <a:pt x="59" y="18"/>
                                </a:lnTo>
                                <a:lnTo>
                                  <a:pt x="59" y="14"/>
                                </a:lnTo>
                                <a:lnTo>
                                  <a:pt x="77" y="14"/>
                                </a:lnTo>
                                <a:close/>
                                <a:moveTo>
                                  <a:pt x="77" y="18"/>
                                </a:moveTo>
                                <a:lnTo>
                                  <a:pt x="77" y="22"/>
                                </a:lnTo>
                                <a:lnTo>
                                  <a:pt x="74" y="25"/>
                                </a:lnTo>
                                <a:lnTo>
                                  <a:pt x="70" y="18"/>
                                </a:lnTo>
                                <a:lnTo>
                                  <a:pt x="77" y="18"/>
                                </a:lnTo>
                                <a:close/>
                                <a:moveTo>
                                  <a:pt x="74" y="25"/>
                                </a:moveTo>
                                <a:lnTo>
                                  <a:pt x="63" y="36"/>
                                </a:lnTo>
                                <a:lnTo>
                                  <a:pt x="52" y="25"/>
                                </a:lnTo>
                                <a:lnTo>
                                  <a:pt x="63" y="14"/>
                                </a:lnTo>
                                <a:lnTo>
                                  <a:pt x="74" y="25"/>
                                </a:lnTo>
                                <a:close/>
                                <a:moveTo>
                                  <a:pt x="52" y="25"/>
                                </a:moveTo>
                                <a:lnTo>
                                  <a:pt x="52" y="25"/>
                                </a:lnTo>
                                <a:lnTo>
                                  <a:pt x="52" y="25"/>
                                </a:lnTo>
                                <a:lnTo>
                                  <a:pt x="59" y="29"/>
                                </a:lnTo>
                                <a:lnTo>
                                  <a:pt x="52" y="25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59" y="47"/>
                                </a:lnTo>
                                <a:lnTo>
                                  <a:pt x="44" y="36"/>
                                </a:lnTo>
                                <a:lnTo>
                                  <a:pt x="52" y="25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59" y="47"/>
                                </a:move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2" y="40"/>
                                </a:lnTo>
                                <a:lnTo>
                                  <a:pt x="59" y="47"/>
                                </a:lnTo>
                                <a:close/>
                                <a:moveTo>
                                  <a:pt x="55" y="47"/>
                                </a:moveTo>
                                <a:lnTo>
                                  <a:pt x="44" y="54"/>
                                </a:lnTo>
                                <a:lnTo>
                                  <a:pt x="33" y="40"/>
                                </a:lnTo>
                                <a:lnTo>
                                  <a:pt x="44" y="32"/>
                                </a:lnTo>
                                <a:lnTo>
                                  <a:pt x="55" y="47"/>
                                </a:lnTo>
                                <a:close/>
                                <a:moveTo>
                                  <a:pt x="44" y="54"/>
                                </a:moveTo>
                                <a:lnTo>
                                  <a:pt x="44" y="54"/>
                                </a:lnTo>
                                <a:lnTo>
                                  <a:pt x="41" y="58"/>
                                </a:lnTo>
                                <a:lnTo>
                                  <a:pt x="41" y="47"/>
                                </a:lnTo>
                                <a:lnTo>
                                  <a:pt x="44" y="54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26" y="62"/>
                                </a:lnTo>
                                <a:lnTo>
                                  <a:pt x="22" y="43"/>
                                </a:lnTo>
                                <a:lnTo>
                                  <a:pt x="37" y="40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26" y="62"/>
                                </a:moveTo>
                                <a:lnTo>
                                  <a:pt x="0" y="65"/>
                                </a:lnTo>
                                <a:lnTo>
                                  <a:pt x="19" y="47"/>
                                </a:lnTo>
                                <a:lnTo>
                                  <a:pt x="26" y="51"/>
                                </a:lnTo>
                                <a:lnTo>
                                  <a:pt x="26" y="62"/>
                                </a:lnTo>
                                <a:close/>
                                <a:moveTo>
                                  <a:pt x="19" y="47"/>
                                </a:moveTo>
                                <a:lnTo>
                                  <a:pt x="33" y="29"/>
                                </a:lnTo>
                                <a:lnTo>
                                  <a:pt x="48" y="40"/>
                                </a:lnTo>
                                <a:lnTo>
                                  <a:pt x="33" y="58"/>
                                </a:lnTo>
                                <a:lnTo>
                                  <a:pt x="19" y="47"/>
                                </a:lnTo>
                                <a:close/>
                                <a:moveTo>
                                  <a:pt x="33" y="29"/>
                                </a:moveTo>
                                <a:lnTo>
                                  <a:pt x="48" y="11"/>
                                </a:lnTo>
                                <a:lnTo>
                                  <a:pt x="63" y="22"/>
                                </a:lnTo>
                                <a:lnTo>
                                  <a:pt x="48" y="40"/>
                                </a:lnTo>
                                <a:lnTo>
                                  <a:pt x="33" y="29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52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14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55" y="7"/>
                                </a:moveTo>
                                <a:lnTo>
                                  <a:pt x="63" y="7"/>
                                </a:lnTo>
                                <a:lnTo>
                                  <a:pt x="63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7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66" y="25"/>
                                </a:lnTo>
                                <a:lnTo>
                                  <a:pt x="63" y="25"/>
                                </a:lnTo>
                                <a:lnTo>
                                  <a:pt x="63" y="14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55" y="11"/>
                                </a:moveTo>
                                <a:lnTo>
                                  <a:pt x="59" y="7"/>
                                </a:lnTo>
                                <a:lnTo>
                                  <a:pt x="70" y="18"/>
                                </a:lnTo>
                                <a:lnTo>
                                  <a:pt x="66" y="22"/>
                                </a:lnTo>
                                <a:lnTo>
                                  <a:pt x="55" y="11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66" y="0"/>
                                </a:lnTo>
                                <a:lnTo>
                                  <a:pt x="70" y="7"/>
                                </a:lnTo>
                                <a:lnTo>
                                  <a:pt x="66" y="11"/>
                                </a:lnTo>
                                <a:lnTo>
                                  <a:pt x="5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43"/>
                        <wps:cNvSpPr>
                          <a:spLocks/>
                        </wps:cNvSpPr>
                        <wps:spPr bwMode="auto">
                          <a:xfrm>
                            <a:off x="1210" y="6353"/>
                            <a:ext cx="646" cy="326"/>
                          </a:xfrm>
                          <a:custGeom>
                            <a:avLst/>
                            <a:gdLst>
                              <a:gd name="T0" fmla="*/ 4 w 646"/>
                              <a:gd name="T1" fmla="*/ 326 h 326"/>
                              <a:gd name="T2" fmla="*/ 4 w 646"/>
                              <a:gd name="T3" fmla="*/ 322 h 326"/>
                              <a:gd name="T4" fmla="*/ 0 w 646"/>
                              <a:gd name="T5" fmla="*/ 319 h 326"/>
                              <a:gd name="T6" fmla="*/ 33 w 646"/>
                              <a:gd name="T7" fmla="*/ 286 h 326"/>
                              <a:gd name="T8" fmla="*/ 66 w 646"/>
                              <a:gd name="T9" fmla="*/ 256 h 326"/>
                              <a:gd name="T10" fmla="*/ 107 w 646"/>
                              <a:gd name="T11" fmla="*/ 227 h 326"/>
                              <a:gd name="T12" fmla="*/ 143 w 646"/>
                              <a:gd name="T13" fmla="*/ 201 h 326"/>
                              <a:gd name="T14" fmla="*/ 180 w 646"/>
                              <a:gd name="T15" fmla="*/ 194 h 326"/>
                              <a:gd name="T16" fmla="*/ 206 w 646"/>
                              <a:gd name="T17" fmla="*/ 187 h 326"/>
                              <a:gd name="T18" fmla="*/ 231 w 646"/>
                              <a:gd name="T19" fmla="*/ 176 h 326"/>
                              <a:gd name="T20" fmla="*/ 272 w 646"/>
                              <a:gd name="T21" fmla="*/ 161 h 326"/>
                              <a:gd name="T22" fmla="*/ 312 w 646"/>
                              <a:gd name="T23" fmla="*/ 139 h 326"/>
                              <a:gd name="T24" fmla="*/ 356 w 646"/>
                              <a:gd name="T25" fmla="*/ 110 h 326"/>
                              <a:gd name="T26" fmla="*/ 393 w 646"/>
                              <a:gd name="T27" fmla="*/ 81 h 326"/>
                              <a:gd name="T28" fmla="*/ 433 w 646"/>
                              <a:gd name="T29" fmla="*/ 51 h 326"/>
                              <a:gd name="T30" fmla="*/ 481 w 646"/>
                              <a:gd name="T31" fmla="*/ 33 h 326"/>
                              <a:gd name="T32" fmla="*/ 539 w 646"/>
                              <a:gd name="T33" fmla="*/ 11 h 326"/>
                              <a:gd name="T34" fmla="*/ 572 w 646"/>
                              <a:gd name="T35" fmla="*/ 4 h 326"/>
                              <a:gd name="T36" fmla="*/ 602 w 646"/>
                              <a:gd name="T37" fmla="*/ 0 h 326"/>
                              <a:gd name="T38" fmla="*/ 627 w 646"/>
                              <a:gd name="T39" fmla="*/ 0 h 326"/>
                              <a:gd name="T40" fmla="*/ 646 w 646"/>
                              <a:gd name="T41" fmla="*/ 11 h 326"/>
                              <a:gd name="T42" fmla="*/ 642 w 646"/>
                              <a:gd name="T43" fmla="*/ 15 h 326"/>
                              <a:gd name="T44" fmla="*/ 598 w 646"/>
                              <a:gd name="T45" fmla="*/ 18 h 326"/>
                              <a:gd name="T46" fmla="*/ 554 w 646"/>
                              <a:gd name="T47" fmla="*/ 26 h 326"/>
                              <a:gd name="T48" fmla="*/ 514 w 646"/>
                              <a:gd name="T49" fmla="*/ 37 h 326"/>
                              <a:gd name="T50" fmla="*/ 477 w 646"/>
                              <a:gd name="T51" fmla="*/ 51 h 326"/>
                              <a:gd name="T52" fmla="*/ 440 w 646"/>
                              <a:gd name="T53" fmla="*/ 70 h 326"/>
                              <a:gd name="T54" fmla="*/ 404 w 646"/>
                              <a:gd name="T55" fmla="*/ 92 h 326"/>
                              <a:gd name="T56" fmla="*/ 367 w 646"/>
                              <a:gd name="T57" fmla="*/ 117 h 326"/>
                              <a:gd name="T58" fmla="*/ 330 w 646"/>
                              <a:gd name="T59" fmla="*/ 143 h 326"/>
                              <a:gd name="T60" fmla="*/ 279 w 646"/>
                              <a:gd name="T61" fmla="*/ 172 h 326"/>
                              <a:gd name="T62" fmla="*/ 220 w 646"/>
                              <a:gd name="T63" fmla="*/ 194 h 326"/>
                              <a:gd name="T64" fmla="*/ 162 w 646"/>
                              <a:gd name="T65" fmla="*/ 216 h 326"/>
                              <a:gd name="T66" fmla="*/ 107 w 646"/>
                              <a:gd name="T67" fmla="*/ 242 h 326"/>
                              <a:gd name="T68" fmla="*/ 55 w 646"/>
                              <a:gd name="T69" fmla="*/ 282 h 326"/>
                              <a:gd name="T70" fmla="*/ 4 w 646"/>
                              <a:gd name="T71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46" h="326">
                                <a:moveTo>
                                  <a:pt x="4" y="326"/>
                                </a:moveTo>
                                <a:lnTo>
                                  <a:pt x="4" y="322"/>
                                </a:lnTo>
                                <a:lnTo>
                                  <a:pt x="0" y="319"/>
                                </a:lnTo>
                                <a:lnTo>
                                  <a:pt x="33" y="286"/>
                                </a:lnTo>
                                <a:lnTo>
                                  <a:pt x="66" y="256"/>
                                </a:lnTo>
                                <a:lnTo>
                                  <a:pt x="107" y="227"/>
                                </a:lnTo>
                                <a:lnTo>
                                  <a:pt x="143" y="201"/>
                                </a:lnTo>
                                <a:lnTo>
                                  <a:pt x="180" y="194"/>
                                </a:lnTo>
                                <a:lnTo>
                                  <a:pt x="206" y="187"/>
                                </a:lnTo>
                                <a:lnTo>
                                  <a:pt x="231" y="176"/>
                                </a:lnTo>
                                <a:lnTo>
                                  <a:pt x="272" y="161"/>
                                </a:lnTo>
                                <a:lnTo>
                                  <a:pt x="312" y="139"/>
                                </a:lnTo>
                                <a:lnTo>
                                  <a:pt x="356" y="110"/>
                                </a:lnTo>
                                <a:lnTo>
                                  <a:pt x="393" y="81"/>
                                </a:lnTo>
                                <a:lnTo>
                                  <a:pt x="433" y="51"/>
                                </a:lnTo>
                                <a:lnTo>
                                  <a:pt x="481" y="33"/>
                                </a:lnTo>
                                <a:lnTo>
                                  <a:pt x="539" y="11"/>
                                </a:lnTo>
                                <a:lnTo>
                                  <a:pt x="572" y="4"/>
                                </a:lnTo>
                                <a:lnTo>
                                  <a:pt x="602" y="0"/>
                                </a:lnTo>
                                <a:lnTo>
                                  <a:pt x="627" y="0"/>
                                </a:lnTo>
                                <a:lnTo>
                                  <a:pt x="646" y="11"/>
                                </a:lnTo>
                                <a:lnTo>
                                  <a:pt x="642" y="15"/>
                                </a:lnTo>
                                <a:lnTo>
                                  <a:pt x="598" y="18"/>
                                </a:lnTo>
                                <a:lnTo>
                                  <a:pt x="554" y="26"/>
                                </a:lnTo>
                                <a:lnTo>
                                  <a:pt x="514" y="37"/>
                                </a:lnTo>
                                <a:lnTo>
                                  <a:pt x="477" y="51"/>
                                </a:lnTo>
                                <a:lnTo>
                                  <a:pt x="440" y="70"/>
                                </a:lnTo>
                                <a:lnTo>
                                  <a:pt x="404" y="92"/>
                                </a:lnTo>
                                <a:lnTo>
                                  <a:pt x="367" y="117"/>
                                </a:lnTo>
                                <a:lnTo>
                                  <a:pt x="330" y="143"/>
                                </a:lnTo>
                                <a:lnTo>
                                  <a:pt x="279" y="172"/>
                                </a:lnTo>
                                <a:lnTo>
                                  <a:pt x="220" y="194"/>
                                </a:lnTo>
                                <a:lnTo>
                                  <a:pt x="162" y="216"/>
                                </a:lnTo>
                                <a:lnTo>
                                  <a:pt x="107" y="242"/>
                                </a:lnTo>
                                <a:lnTo>
                                  <a:pt x="55" y="282"/>
                                </a:lnTo>
                                <a:lnTo>
                                  <a:pt x="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44"/>
                        <wps:cNvSpPr>
                          <a:spLocks noEditPoints="1"/>
                        </wps:cNvSpPr>
                        <wps:spPr bwMode="auto">
                          <a:xfrm>
                            <a:off x="1196" y="6346"/>
                            <a:ext cx="671" cy="351"/>
                          </a:xfrm>
                          <a:custGeom>
                            <a:avLst/>
                            <a:gdLst>
                              <a:gd name="T0" fmla="*/ 22 w 671"/>
                              <a:gd name="T1" fmla="*/ 326 h 351"/>
                              <a:gd name="T2" fmla="*/ 7 w 671"/>
                              <a:gd name="T3" fmla="*/ 333 h 351"/>
                              <a:gd name="T4" fmla="*/ 7 w 671"/>
                              <a:gd name="T5" fmla="*/ 322 h 351"/>
                              <a:gd name="T6" fmla="*/ 18 w 671"/>
                              <a:gd name="T7" fmla="*/ 333 h 351"/>
                              <a:gd name="T8" fmla="*/ 40 w 671"/>
                              <a:gd name="T9" fmla="*/ 285 h 351"/>
                              <a:gd name="T10" fmla="*/ 73 w 671"/>
                              <a:gd name="T11" fmla="*/ 256 h 351"/>
                              <a:gd name="T12" fmla="*/ 124 w 671"/>
                              <a:gd name="T13" fmla="*/ 241 h 351"/>
                              <a:gd name="T14" fmla="*/ 113 w 671"/>
                              <a:gd name="T15" fmla="*/ 227 h 351"/>
                              <a:gd name="T16" fmla="*/ 150 w 671"/>
                              <a:gd name="T17" fmla="*/ 201 h 351"/>
                              <a:gd name="T18" fmla="*/ 190 w 671"/>
                              <a:gd name="T19" fmla="*/ 194 h 351"/>
                              <a:gd name="T20" fmla="*/ 194 w 671"/>
                              <a:gd name="T21" fmla="*/ 201 h 351"/>
                              <a:gd name="T22" fmla="*/ 190 w 671"/>
                              <a:gd name="T23" fmla="*/ 194 h 351"/>
                              <a:gd name="T24" fmla="*/ 216 w 671"/>
                              <a:gd name="T25" fmla="*/ 186 h 351"/>
                              <a:gd name="T26" fmla="*/ 242 w 671"/>
                              <a:gd name="T27" fmla="*/ 175 h 351"/>
                              <a:gd name="T28" fmla="*/ 245 w 671"/>
                              <a:gd name="T29" fmla="*/ 190 h 351"/>
                              <a:gd name="T30" fmla="*/ 289 w 671"/>
                              <a:gd name="T31" fmla="*/ 175 h 351"/>
                              <a:gd name="T32" fmla="*/ 330 w 671"/>
                              <a:gd name="T33" fmla="*/ 154 h 351"/>
                              <a:gd name="T34" fmla="*/ 363 w 671"/>
                              <a:gd name="T35" fmla="*/ 110 h 351"/>
                              <a:gd name="T36" fmla="*/ 370 w 671"/>
                              <a:gd name="T37" fmla="*/ 117 h 351"/>
                              <a:gd name="T38" fmla="*/ 363 w 671"/>
                              <a:gd name="T39" fmla="*/ 110 h 351"/>
                              <a:gd name="T40" fmla="*/ 440 w 671"/>
                              <a:gd name="T41" fmla="*/ 51 h 351"/>
                              <a:gd name="T42" fmla="*/ 443 w 671"/>
                              <a:gd name="T43" fmla="*/ 51 h 351"/>
                              <a:gd name="T44" fmla="*/ 447 w 671"/>
                              <a:gd name="T45" fmla="*/ 66 h 351"/>
                              <a:gd name="T46" fmla="*/ 491 w 671"/>
                              <a:gd name="T47" fmla="*/ 33 h 351"/>
                              <a:gd name="T48" fmla="*/ 550 w 671"/>
                              <a:gd name="T49" fmla="*/ 11 h 351"/>
                              <a:gd name="T50" fmla="*/ 586 w 671"/>
                              <a:gd name="T51" fmla="*/ 22 h 351"/>
                              <a:gd name="T52" fmla="*/ 586 w 671"/>
                              <a:gd name="T53" fmla="*/ 11 h 351"/>
                              <a:gd name="T54" fmla="*/ 583 w 671"/>
                              <a:gd name="T55" fmla="*/ 3 h 351"/>
                              <a:gd name="T56" fmla="*/ 616 w 671"/>
                              <a:gd name="T57" fmla="*/ 0 h 351"/>
                              <a:gd name="T58" fmla="*/ 641 w 671"/>
                              <a:gd name="T59" fmla="*/ 0 h 351"/>
                              <a:gd name="T60" fmla="*/ 652 w 671"/>
                              <a:gd name="T61" fmla="*/ 25 h 351"/>
                              <a:gd name="T62" fmla="*/ 660 w 671"/>
                              <a:gd name="T63" fmla="*/ 18 h 351"/>
                              <a:gd name="T64" fmla="*/ 664 w 671"/>
                              <a:gd name="T65" fmla="*/ 25 h 351"/>
                              <a:gd name="T66" fmla="*/ 656 w 671"/>
                              <a:gd name="T67" fmla="*/ 33 h 351"/>
                              <a:gd name="T68" fmla="*/ 608 w 671"/>
                              <a:gd name="T69" fmla="*/ 18 h 351"/>
                              <a:gd name="T70" fmla="*/ 608 w 671"/>
                              <a:gd name="T71" fmla="*/ 18 h 351"/>
                              <a:gd name="T72" fmla="*/ 564 w 671"/>
                              <a:gd name="T73" fmla="*/ 25 h 351"/>
                              <a:gd name="T74" fmla="*/ 524 w 671"/>
                              <a:gd name="T75" fmla="*/ 36 h 351"/>
                              <a:gd name="T76" fmla="*/ 491 w 671"/>
                              <a:gd name="T77" fmla="*/ 66 h 351"/>
                              <a:gd name="T78" fmla="*/ 491 w 671"/>
                              <a:gd name="T79" fmla="*/ 58 h 351"/>
                              <a:gd name="T80" fmla="*/ 495 w 671"/>
                              <a:gd name="T81" fmla="*/ 66 h 351"/>
                              <a:gd name="T82" fmla="*/ 421 w 671"/>
                              <a:gd name="T83" fmla="*/ 106 h 351"/>
                              <a:gd name="T84" fmla="*/ 418 w 671"/>
                              <a:gd name="T85" fmla="*/ 99 h 351"/>
                              <a:gd name="T86" fmla="*/ 421 w 671"/>
                              <a:gd name="T87" fmla="*/ 106 h 351"/>
                              <a:gd name="T88" fmla="*/ 348 w 671"/>
                              <a:gd name="T89" fmla="*/ 157 h 351"/>
                              <a:gd name="T90" fmla="*/ 297 w 671"/>
                              <a:gd name="T91" fmla="*/ 186 h 351"/>
                              <a:gd name="T92" fmla="*/ 293 w 671"/>
                              <a:gd name="T93" fmla="*/ 186 h 351"/>
                              <a:gd name="T94" fmla="*/ 289 w 671"/>
                              <a:gd name="T95" fmla="*/ 172 h 351"/>
                              <a:gd name="T96" fmla="*/ 234 w 671"/>
                              <a:gd name="T97" fmla="*/ 208 h 351"/>
                              <a:gd name="T98" fmla="*/ 124 w 671"/>
                              <a:gd name="T99" fmla="*/ 256 h 351"/>
                              <a:gd name="T100" fmla="*/ 117 w 671"/>
                              <a:gd name="T101" fmla="*/ 241 h 351"/>
                              <a:gd name="T102" fmla="*/ 113 w 671"/>
                              <a:gd name="T103" fmla="*/ 241 h 351"/>
                              <a:gd name="T104" fmla="*/ 73 w 671"/>
                              <a:gd name="T105" fmla="*/ 296 h 351"/>
                              <a:gd name="T106" fmla="*/ 7 w 671"/>
                              <a:gd name="T107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1" h="351">
                                <a:moveTo>
                                  <a:pt x="7" y="333"/>
                                </a:moveTo>
                                <a:lnTo>
                                  <a:pt x="7" y="329"/>
                                </a:lnTo>
                                <a:lnTo>
                                  <a:pt x="25" y="329"/>
                                </a:lnTo>
                                <a:lnTo>
                                  <a:pt x="25" y="333"/>
                                </a:lnTo>
                                <a:lnTo>
                                  <a:pt x="7" y="333"/>
                                </a:lnTo>
                                <a:close/>
                                <a:moveTo>
                                  <a:pt x="22" y="326"/>
                                </a:moveTo>
                                <a:lnTo>
                                  <a:pt x="25" y="326"/>
                                </a:lnTo>
                                <a:lnTo>
                                  <a:pt x="25" y="329"/>
                                </a:lnTo>
                                <a:lnTo>
                                  <a:pt x="18" y="329"/>
                                </a:lnTo>
                                <a:lnTo>
                                  <a:pt x="22" y="326"/>
                                </a:lnTo>
                                <a:close/>
                                <a:moveTo>
                                  <a:pt x="11" y="337"/>
                                </a:moveTo>
                                <a:lnTo>
                                  <a:pt x="7" y="333"/>
                                </a:lnTo>
                                <a:lnTo>
                                  <a:pt x="18" y="322"/>
                                </a:lnTo>
                                <a:lnTo>
                                  <a:pt x="22" y="326"/>
                                </a:lnTo>
                                <a:lnTo>
                                  <a:pt x="11" y="337"/>
                                </a:lnTo>
                                <a:close/>
                                <a:moveTo>
                                  <a:pt x="7" y="333"/>
                                </a:moveTo>
                                <a:lnTo>
                                  <a:pt x="0" y="326"/>
                                </a:lnTo>
                                <a:lnTo>
                                  <a:pt x="7" y="322"/>
                                </a:lnTo>
                                <a:lnTo>
                                  <a:pt x="14" y="326"/>
                                </a:lnTo>
                                <a:lnTo>
                                  <a:pt x="7" y="333"/>
                                </a:lnTo>
                                <a:close/>
                                <a:moveTo>
                                  <a:pt x="7" y="322"/>
                                </a:moveTo>
                                <a:lnTo>
                                  <a:pt x="40" y="289"/>
                                </a:lnTo>
                                <a:lnTo>
                                  <a:pt x="51" y="300"/>
                                </a:lnTo>
                                <a:lnTo>
                                  <a:pt x="18" y="333"/>
                                </a:lnTo>
                                <a:lnTo>
                                  <a:pt x="7" y="322"/>
                                </a:lnTo>
                                <a:close/>
                                <a:moveTo>
                                  <a:pt x="40" y="289"/>
                                </a:moveTo>
                                <a:lnTo>
                                  <a:pt x="40" y="285"/>
                                </a:lnTo>
                                <a:lnTo>
                                  <a:pt x="47" y="293"/>
                                </a:lnTo>
                                <a:lnTo>
                                  <a:pt x="40" y="289"/>
                                </a:lnTo>
                                <a:close/>
                                <a:moveTo>
                                  <a:pt x="40" y="285"/>
                                </a:moveTo>
                                <a:lnTo>
                                  <a:pt x="73" y="256"/>
                                </a:lnTo>
                                <a:lnTo>
                                  <a:pt x="84" y="271"/>
                                </a:lnTo>
                                <a:lnTo>
                                  <a:pt x="51" y="300"/>
                                </a:lnTo>
                                <a:lnTo>
                                  <a:pt x="40" y="285"/>
                                </a:lnTo>
                                <a:close/>
                                <a:moveTo>
                                  <a:pt x="73" y="256"/>
                                </a:moveTo>
                                <a:lnTo>
                                  <a:pt x="73" y="256"/>
                                </a:lnTo>
                                <a:lnTo>
                                  <a:pt x="73" y="256"/>
                                </a:lnTo>
                                <a:lnTo>
                                  <a:pt x="80" y="263"/>
                                </a:lnTo>
                                <a:lnTo>
                                  <a:pt x="73" y="256"/>
                                </a:lnTo>
                                <a:close/>
                                <a:moveTo>
                                  <a:pt x="73" y="256"/>
                                </a:moveTo>
                                <a:lnTo>
                                  <a:pt x="113" y="227"/>
                                </a:lnTo>
                                <a:lnTo>
                                  <a:pt x="124" y="241"/>
                                </a:lnTo>
                                <a:lnTo>
                                  <a:pt x="84" y="271"/>
                                </a:lnTo>
                                <a:lnTo>
                                  <a:pt x="73" y="256"/>
                                </a:lnTo>
                                <a:close/>
                                <a:moveTo>
                                  <a:pt x="113" y="227"/>
                                </a:moveTo>
                                <a:lnTo>
                                  <a:pt x="113" y="227"/>
                                </a:lnTo>
                                <a:lnTo>
                                  <a:pt x="121" y="234"/>
                                </a:lnTo>
                                <a:lnTo>
                                  <a:pt x="113" y="227"/>
                                </a:lnTo>
                                <a:close/>
                                <a:moveTo>
                                  <a:pt x="113" y="227"/>
                                </a:moveTo>
                                <a:lnTo>
                                  <a:pt x="150" y="201"/>
                                </a:lnTo>
                                <a:lnTo>
                                  <a:pt x="161" y="216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27"/>
                                </a:lnTo>
                                <a:close/>
                                <a:moveTo>
                                  <a:pt x="150" y="201"/>
                                </a:moveTo>
                                <a:lnTo>
                                  <a:pt x="154" y="201"/>
                                </a:lnTo>
                                <a:lnTo>
                                  <a:pt x="154" y="201"/>
                                </a:lnTo>
                                <a:lnTo>
                                  <a:pt x="157" y="208"/>
                                </a:lnTo>
                                <a:lnTo>
                                  <a:pt x="150" y="201"/>
                                </a:lnTo>
                                <a:close/>
                                <a:moveTo>
                                  <a:pt x="154" y="201"/>
                                </a:moveTo>
                                <a:lnTo>
                                  <a:pt x="190" y="194"/>
                                </a:lnTo>
                                <a:lnTo>
                                  <a:pt x="194" y="212"/>
                                </a:lnTo>
                                <a:lnTo>
                                  <a:pt x="157" y="219"/>
                                </a:lnTo>
                                <a:lnTo>
                                  <a:pt x="154" y="201"/>
                                </a:lnTo>
                                <a:close/>
                                <a:moveTo>
                                  <a:pt x="194" y="212"/>
                                </a:moveTo>
                                <a:lnTo>
                                  <a:pt x="194" y="212"/>
                                </a:lnTo>
                                <a:lnTo>
                                  <a:pt x="194" y="201"/>
                                </a:lnTo>
                                <a:lnTo>
                                  <a:pt x="194" y="212"/>
                                </a:lnTo>
                                <a:close/>
                                <a:moveTo>
                                  <a:pt x="190" y="194"/>
                                </a:moveTo>
                                <a:lnTo>
                                  <a:pt x="216" y="186"/>
                                </a:lnTo>
                                <a:lnTo>
                                  <a:pt x="220" y="205"/>
                                </a:lnTo>
                                <a:lnTo>
                                  <a:pt x="194" y="212"/>
                                </a:lnTo>
                                <a:lnTo>
                                  <a:pt x="190" y="194"/>
                                </a:lnTo>
                                <a:close/>
                                <a:moveTo>
                                  <a:pt x="223" y="201"/>
                                </a:moveTo>
                                <a:lnTo>
                                  <a:pt x="220" y="201"/>
                                </a:lnTo>
                                <a:lnTo>
                                  <a:pt x="220" y="205"/>
                                </a:lnTo>
                                <a:lnTo>
                                  <a:pt x="220" y="194"/>
                                </a:lnTo>
                                <a:lnTo>
                                  <a:pt x="223" y="201"/>
                                </a:lnTo>
                                <a:close/>
                                <a:moveTo>
                                  <a:pt x="216" y="186"/>
                                </a:moveTo>
                                <a:lnTo>
                                  <a:pt x="242" y="175"/>
                                </a:lnTo>
                                <a:lnTo>
                                  <a:pt x="249" y="190"/>
                                </a:lnTo>
                                <a:lnTo>
                                  <a:pt x="223" y="201"/>
                                </a:lnTo>
                                <a:lnTo>
                                  <a:pt x="216" y="186"/>
                                </a:lnTo>
                                <a:close/>
                                <a:moveTo>
                                  <a:pt x="242" y="175"/>
                                </a:moveTo>
                                <a:lnTo>
                                  <a:pt x="242" y="175"/>
                                </a:lnTo>
                                <a:lnTo>
                                  <a:pt x="245" y="183"/>
                                </a:lnTo>
                                <a:lnTo>
                                  <a:pt x="242" y="175"/>
                                </a:lnTo>
                                <a:close/>
                                <a:moveTo>
                                  <a:pt x="242" y="175"/>
                                </a:moveTo>
                                <a:lnTo>
                                  <a:pt x="282" y="161"/>
                                </a:lnTo>
                                <a:lnTo>
                                  <a:pt x="286" y="175"/>
                                </a:lnTo>
                                <a:lnTo>
                                  <a:pt x="245" y="190"/>
                                </a:lnTo>
                                <a:lnTo>
                                  <a:pt x="242" y="175"/>
                                </a:lnTo>
                                <a:close/>
                                <a:moveTo>
                                  <a:pt x="289" y="175"/>
                                </a:moveTo>
                                <a:lnTo>
                                  <a:pt x="289" y="175"/>
                                </a:lnTo>
                                <a:lnTo>
                                  <a:pt x="286" y="175"/>
                                </a:lnTo>
                                <a:lnTo>
                                  <a:pt x="286" y="168"/>
                                </a:lnTo>
                                <a:lnTo>
                                  <a:pt x="289" y="175"/>
                                </a:lnTo>
                                <a:close/>
                                <a:moveTo>
                                  <a:pt x="282" y="161"/>
                                </a:moveTo>
                                <a:lnTo>
                                  <a:pt x="322" y="139"/>
                                </a:lnTo>
                                <a:lnTo>
                                  <a:pt x="330" y="154"/>
                                </a:lnTo>
                                <a:lnTo>
                                  <a:pt x="289" y="175"/>
                                </a:lnTo>
                                <a:lnTo>
                                  <a:pt x="282" y="161"/>
                                </a:lnTo>
                                <a:close/>
                                <a:moveTo>
                                  <a:pt x="330" y="154"/>
                                </a:moveTo>
                                <a:lnTo>
                                  <a:pt x="330" y="154"/>
                                </a:lnTo>
                                <a:lnTo>
                                  <a:pt x="330" y="154"/>
                                </a:lnTo>
                                <a:lnTo>
                                  <a:pt x="326" y="146"/>
                                </a:lnTo>
                                <a:lnTo>
                                  <a:pt x="330" y="154"/>
                                </a:lnTo>
                                <a:close/>
                                <a:moveTo>
                                  <a:pt x="319" y="139"/>
                                </a:moveTo>
                                <a:lnTo>
                                  <a:pt x="363" y="110"/>
                                </a:lnTo>
                                <a:lnTo>
                                  <a:pt x="374" y="124"/>
                                </a:lnTo>
                                <a:lnTo>
                                  <a:pt x="330" y="154"/>
                                </a:lnTo>
                                <a:lnTo>
                                  <a:pt x="319" y="139"/>
                                </a:lnTo>
                                <a:close/>
                                <a:moveTo>
                                  <a:pt x="374" y="124"/>
                                </a:moveTo>
                                <a:lnTo>
                                  <a:pt x="374" y="124"/>
                                </a:lnTo>
                                <a:lnTo>
                                  <a:pt x="370" y="117"/>
                                </a:lnTo>
                                <a:lnTo>
                                  <a:pt x="374" y="124"/>
                                </a:lnTo>
                                <a:close/>
                                <a:moveTo>
                                  <a:pt x="363" y="110"/>
                                </a:moveTo>
                                <a:lnTo>
                                  <a:pt x="399" y="80"/>
                                </a:lnTo>
                                <a:lnTo>
                                  <a:pt x="410" y="95"/>
                                </a:lnTo>
                                <a:lnTo>
                                  <a:pt x="374" y="124"/>
                                </a:lnTo>
                                <a:lnTo>
                                  <a:pt x="363" y="110"/>
                                </a:lnTo>
                                <a:close/>
                                <a:moveTo>
                                  <a:pt x="399" y="80"/>
                                </a:moveTo>
                                <a:lnTo>
                                  <a:pt x="399" y="80"/>
                                </a:lnTo>
                                <a:lnTo>
                                  <a:pt x="407" y="88"/>
                                </a:lnTo>
                                <a:lnTo>
                                  <a:pt x="399" y="80"/>
                                </a:lnTo>
                                <a:close/>
                                <a:moveTo>
                                  <a:pt x="399" y="80"/>
                                </a:moveTo>
                                <a:lnTo>
                                  <a:pt x="440" y="51"/>
                                </a:lnTo>
                                <a:lnTo>
                                  <a:pt x="451" y="66"/>
                                </a:lnTo>
                                <a:lnTo>
                                  <a:pt x="410" y="95"/>
                                </a:lnTo>
                                <a:lnTo>
                                  <a:pt x="399" y="80"/>
                                </a:lnTo>
                                <a:close/>
                                <a:moveTo>
                                  <a:pt x="440" y="51"/>
                                </a:moveTo>
                                <a:lnTo>
                                  <a:pt x="440" y="51"/>
                                </a:lnTo>
                                <a:lnTo>
                                  <a:pt x="443" y="51"/>
                                </a:lnTo>
                                <a:lnTo>
                                  <a:pt x="447" y="58"/>
                                </a:lnTo>
                                <a:lnTo>
                                  <a:pt x="440" y="51"/>
                                </a:lnTo>
                                <a:close/>
                                <a:moveTo>
                                  <a:pt x="443" y="51"/>
                                </a:moveTo>
                                <a:lnTo>
                                  <a:pt x="491" y="33"/>
                                </a:lnTo>
                                <a:lnTo>
                                  <a:pt x="495" y="47"/>
                                </a:lnTo>
                                <a:lnTo>
                                  <a:pt x="447" y="66"/>
                                </a:lnTo>
                                <a:lnTo>
                                  <a:pt x="443" y="51"/>
                                </a:lnTo>
                                <a:close/>
                                <a:moveTo>
                                  <a:pt x="491" y="33"/>
                                </a:moveTo>
                                <a:lnTo>
                                  <a:pt x="491" y="33"/>
                                </a:lnTo>
                                <a:lnTo>
                                  <a:pt x="495" y="40"/>
                                </a:lnTo>
                                <a:lnTo>
                                  <a:pt x="491" y="33"/>
                                </a:lnTo>
                                <a:close/>
                                <a:moveTo>
                                  <a:pt x="491" y="33"/>
                                </a:moveTo>
                                <a:lnTo>
                                  <a:pt x="550" y="11"/>
                                </a:lnTo>
                                <a:lnTo>
                                  <a:pt x="553" y="25"/>
                                </a:lnTo>
                                <a:lnTo>
                                  <a:pt x="495" y="47"/>
                                </a:lnTo>
                                <a:lnTo>
                                  <a:pt x="491" y="33"/>
                                </a:lnTo>
                                <a:close/>
                                <a:moveTo>
                                  <a:pt x="550" y="11"/>
                                </a:moveTo>
                                <a:lnTo>
                                  <a:pt x="550" y="11"/>
                                </a:lnTo>
                                <a:lnTo>
                                  <a:pt x="550" y="11"/>
                                </a:lnTo>
                                <a:lnTo>
                                  <a:pt x="553" y="18"/>
                                </a:lnTo>
                                <a:lnTo>
                                  <a:pt x="550" y="11"/>
                                </a:lnTo>
                                <a:close/>
                                <a:moveTo>
                                  <a:pt x="550" y="11"/>
                                </a:moveTo>
                                <a:lnTo>
                                  <a:pt x="583" y="3"/>
                                </a:lnTo>
                                <a:lnTo>
                                  <a:pt x="586" y="22"/>
                                </a:lnTo>
                                <a:lnTo>
                                  <a:pt x="553" y="29"/>
                                </a:lnTo>
                                <a:lnTo>
                                  <a:pt x="550" y="11"/>
                                </a:lnTo>
                                <a:close/>
                                <a:moveTo>
                                  <a:pt x="583" y="3"/>
                                </a:moveTo>
                                <a:lnTo>
                                  <a:pt x="583" y="3"/>
                                </a:lnTo>
                                <a:lnTo>
                                  <a:pt x="583" y="3"/>
                                </a:lnTo>
                                <a:lnTo>
                                  <a:pt x="586" y="11"/>
                                </a:lnTo>
                                <a:lnTo>
                                  <a:pt x="583" y="3"/>
                                </a:lnTo>
                                <a:close/>
                                <a:moveTo>
                                  <a:pt x="583" y="3"/>
                                </a:moveTo>
                                <a:lnTo>
                                  <a:pt x="612" y="0"/>
                                </a:lnTo>
                                <a:lnTo>
                                  <a:pt x="616" y="18"/>
                                </a:lnTo>
                                <a:lnTo>
                                  <a:pt x="586" y="22"/>
                                </a:lnTo>
                                <a:lnTo>
                                  <a:pt x="583" y="3"/>
                                </a:lnTo>
                                <a:close/>
                                <a:moveTo>
                                  <a:pt x="612" y="0"/>
                                </a:moveTo>
                                <a:lnTo>
                                  <a:pt x="612" y="0"/>
                                </a:lnTo>
                                <a:lnTo>
                                  <a:pt x="616" y="0"/>
                                </a:lnTo>
                                <a:lnTo>
                                  <a:pt x="616" y="7"/>
                                </a:lnTo>
                                <a:lnTo>
                                  <a:pt x="612" y="0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18"/>
                                </a:lnTo>
                                <a:lnTo>
                                  <a:pt x="616" y="18"/>
                                </a:lnTo>
                                <a:lnTo>
                                  <a:pt x="616" y="0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641" y="0"/>
                                </a:lnTo>
                                <a:lnTo>
                                  <a:pt x="645" y="0"/>
                                </a:lnTo>
                                <a:lnTo>
                                  <a:pt x="641" y="7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645" y="0"/>
                                </a:moveTo>
                                <a:lnTo>
                                  <a:pt x="664" y="11"/>
                                </a:lnTo>
                                <a:lnTo>
                                  <a:pt x="652" y="25"/>
                                </a:lnTo>
                                <a:lnTo>
                                  <a:pt x="634" y="14"/>
                                </a:lnTo>
                                <a:lnTo>
                                  <a:pt x="645" y="0"/>
                                </a:lnTo>
                                <a:close/>
                                <a:moveTo>
                                  <a:pt x="664" y="11"/>
                                </a:moveTo>
                                <a:lnTo>
                                  <a:pt x="671" y="18"/>
                                </a:lnTo>
                                <a:lnTo>
                                  <a:pt x="664" y="25"/>
                                </a:lnTo>
                                <a:lnTo>
                                  <a:pt x="660" y="18"/>
                                </a:lnTo>
                                <a:lnTo>
                                  <a:pt x="664" y="11"/>
                                </a:lnTo>
                                <a:close/>
                                <a:moveTo>
                                  <a:pt x="664" y="25"/>
                                </a:moveTo>
                                <a:lnTo>
                                  <a:pt x="660" y="29"/>
                                </a:lnTo>
                                <a:lnTo>
                                  <a:pt x="649" y="18"/>
                                </a:lnTo>
                                <a:lnTo>
                                  <a:pt x="652" y="14"/>
                                </a:lnTo>
                                <a:lnTo>
                                  <a:pt x="664" y="25"/>
                                </a:lnTo>
                                <a:close/>
                                <a:moveTo>
                                  <a:pt x="660" y="29"/>
                                </a:moveTo>
                                <a:lnTo>
                                  <a:pt x="660" y="33"/>
                                </a:lnTo>
                                <a:lnTo>
                                  <a:pt x="656" y="33"/>
                                </a:lnTo>
                                <a:lnTo>
                                  <a:pt x="656" y="22"/>
                                </a:lnTo>
                                <a:lnTo>
                                  <a:pt x="660" y="29"/>
                                </a:lnTo>
                                <a:close/>
                                <a:moveTo>
                                  <a:pt x="656" y="33"/>
                                </a:moveTo>
                                <a:lnTo>
                                  <a:pt x="612" y="36"/>
                                </a:lnTo>
                                <a:lnTo>
                                  <a:pt x="608" y="18"/>
                                </a:lnTo>
                                <a:lnTo>
                                  <a:pt x="652" y="14"/>
                                </a:lnTo>
                                <a:lnTo>
                                  <a:pt x="656" y="33"/>
                                </a:lnTo>
                                <a:close/>
                                <a:moveTo>
                                  <a:pt x="608" y="18"/>
                                </a:moveTo>
                                <a:lnTo>
                                  <a:pt x="608" y="18"/>
                                </a:lnTo>
                                <a:lnTo>
                                  <a:pt x="612" y="25"/>
                                </a:lnTo>
                                <a:lnTo>
                                  <a:pt x="608" y="18"/>
                                </a:lnTo>
                                <a:close/>
                                <a:moveTo>
                                  <a:pt x="612" y="36"/>
                                </a:moveTo>
                                <a:lnTo>
                                  <a:pt x="568" y="44"/>
                                </a:lnTo>
                                <a:lnTo>
                                  <a:pt x="564" y="25"/>
                                </a:lnTo>
                                <a:lnTo>
                                  <a:pt x="608" y="18"/>
                                </a:lnTo>
                                <a:lnTo>
                                  <a:pt x="612" y="36"/>
                                </a:lnTo>
                                <a:close/>
                                <a:moveTo>
                                  <a:pt x="564" y="25"/>
                                </a:moveTo>
                                <a:lnTo>
                                  <a:pt x="564" y="25"/>
                                </a:lnTo>
                                <a:lnTo>
                                  <a:pt x="564" y="25"/>
                                </a:lnTo>
                                <a:lnTo>
                                  <a:pt x="568" y="33"/>
                                </a:lnTo>
                                <a:lnTo>
                                  <a:pt x="564" y="25"/>
                                </a:lnTo>
                                <a:close/>
                                <a:moveTo>
                                  <a:pt x="568" y="44"/>
                                </a:moveTo>
                                <a:lnTo>
                                  <a:pt x="528" y="55"/>
                                </a:lnTo>
                                <a:lnTo>
                                  <a:pt x="524" y="36"/>
                                </a:lnTo>
                                <a:lnTo>
                                  <a:pt x="564" y="25"/>
                                </a:lnTo>
                                <a:lnTo>
                                  <a:pt x="568" y="44"/>
                                </a:lnTo>
                                <a:close/>
                                <a:moveTo>
                                  <a:pt x="524" y="36"/>
                                </a:moveTo>
                                <a:lnTo>
                                  <a:pt x="524" y="36"/>
                                </a:lnTo>
                                <a:lnTo>
                                  <a:pt x="524" y="36"/>
                                </a:lnTo>
                                <a:lnTo>
                                  <a:pt x="528" y="44"/>
                                </a:lnTo>
                                <a:lnTo>
                                  <a:pt x="524" y="36"/>
                                </a:lnTo>
                                <a:close/>
                                <a:moveTo>
                                  <a:pt x="528" y="51"/>
                                </a:moveTo>
                                <a:lnTo>
                                  <a:pt x="491" y="66"/>
                                </a:lnTo>
                                <a:lnTo>
                                  <a:pt x="487" y="51"/>
                                </a:lnTo>
                                <a:lnTo>
                                  <a:pt x="524" y="36"/>
                                </a:lnTo>
                                <a:lnTo>
                                  <a:pt x="528" y="51"/>
                                </a:lnTo>
                                <a:close/>
                                <a:moveTo>
                                  <a:pt x="487" y="51"/>
                                </a:moveTo>
                                <a:lnTo>
                                  <a:pt x="487" y="51"/>
                                </a:lnTo>
                                <a:lnTo>
                                  <a:pt x="491" y="58"/>
                                </a:lnTo>
                                <a:lnTo>
                                  <a:pt x="487" y="51"/>
                                </a:lnTo>
                                <a:close/>
                                <a:moveTo>
                                  <a:pt x="495" y="66"/>
                                </a:moveTo>
                                <a:lnTo>
                                  <a:pt x="458" y="84"/>
                                </a:lnTo>
                                <a:lnTo>
                                  <a:pt x="451" y="69"/>
                                </a:lnTo>
                                <a:lnTo>
                                  <a:pt x="487" y="51"/>
                                </a:lnTo>
                                <a:lnTo>
                                  <a:pt x="495" y="66"/>
                                </a:lnTo>
                                <a:close/>
                                <a:moveTo>
                                  <a:pt x="447" y="69"/>
                                </a:moveTo>
                                <a:lnTo>
                                  <a:pt x="451" y="69"/>
                                </a:lnTo>
                                <a:lnTo>
                                  <a:pt x="454" y="77"/>
                                </a:lnTo>
                                <a:lnTo>
                                  <a:pt x="447" y="69"/>
                                </a:lnTo>
                                <a:close/>
                                <a:moveTo>
                                  <a:pt x="458" y="84"/>
                                </a:moveTo>
                                <a:lnTo>
                                  <a:pt x="421" y="106"/>
                                </a:lnTo>
                                <a:lnTo>
                                  <a:pt x="410" y="91"/>
                                </a:lnTo>
                                <a:lnTo>
                                  <a:pt x="447" y="69"/>
                                </a:lnTo>
                                <a:lnTo>
                                  <a:pt x="458" y="84"/>
                                </a:lnTo>
                                <a:close/>
                                <a:moveTo>
                                  <a:pt x="410" y="91"/>
                                </a:moveTo>
                                <a:lnTo>
                                  <a:pt x="410" y="91"/>
                                </a:lnTo>
                                <a:lnTo>
                                  <a:pt x="418" y="99"/>
                                </a:lnTo>
                                <a:lnTo>
                                  <a:pt x="410" y="91"/>
                                </a:lnTo>
                                <a:close/>
                                <a:moveTo>
                                  <a:pt x="421" y="106"/>
                                </a:moveTo>
                                <a:lnTo>
                                  <a:pt x="385" y="132"/>
                                </a:lnTo>
                                <a:lnTo>
                                  <a:pt x="374" y="117"/>
                                </a:lnTo>
                                <a:lnTo>
                                  <a:pt x="410" y="91"/>
                                </a:lnTo>
                                <a:lnTo>
                                  <a:pt x="421" y="106"/>
                                </a:lnTo>
                                <a:close/>
                                <a:moveTo>
                                  <a:pt x="385" y="132"/>
                                </a:moveTo>
                                <a:lnTo>
                                  <a:pt x="348" y="157"/>
                                </a:lnTo>
                                <a:lnTo>
                                  <a:pt x="337" y="143"/>
                                </a:lnTo>
                                <a:lnTo>
                                  <a:pt x="374" y="117"/>
                                </a:lnTo>
                                <a:lnTo>
                                  <a:pt x="385" y="132"/>
                                </a:lnTo>
                                <a:close/>
                                <a:moveTo>
                                  <a:pt x="348" y="157"/>
                                </a:moveTo>
                                <a:lnTo>
                                  <a:pt x="348" y="157"/>
                                </a:lnTo>
                                <a:lnTo>
                                  <a:pt x="348" y="157"/>
                                </a:lnTo>
                                <a:lnTo>
                                  <a:pt x="344" y="150"/>
                                </a:lnTo>
                                <a:lnTo>
                                  <a:pt x="348" y="157"/>
                                </a:lnTo>
                                <a:close/>
                                <a:moveTo>
                                  <a:pt x="348" y="157"/>
                                </a:moveTo>
                                <a:lnTo>
                                  <a:pt x="297" y="186"/>
                                </a:lnTo>
                                <a:lnTo>
                                  <a:pt x="286" y="172"/>
                                </a:lnTo>
                                <a:lnTo>
                                  <a:pt x="337" y="143"/>
                                </a:lnTo>
                                <a:lnTo>
                                  <a:pt x="348" y="157"/>
                                </a:lnTo>
                                <a:close/>
                                <a:moveTo>
                                  <a:pt x="297" y="186"/>
                                </a:moveTo>
                                <a:lnTo>
                                  <a:pt x="297" y="186"/>
                                </a:lnTo>
                                <a:lnTo>
                                  <a:pt x="293" y="186"/>
                                </a:lnTo>
                                <a:lnTo>
                                  <a:pt x="293" y="179"/>
                                </a:lnTo>
                                <a:lnTo>
                                  <a:pt x="297" y="186"/>
                                </a:lnTo>
                                <a:close/>
                                <a:moveTo>
                                  <a:pt x="293" y="186"/>
                                </a:moveTo>
                                <a:lnTo>
                                  <a:pt x="234" y="208"/>
                                </a:lnTo>
                                <a:lnTo>
                                  <a:pt x="231" y="194"/>
                                </a:lnTo>
                                <a:lnTo>
                                  <a:pt x="289" y="172"/>
                                </a:lnTo>
                                <a:lnTo>
                                  <a:pt x="293" y="186"/>
                                </a:lnTo>
                                <a:close/>
                                <a:moveTo>
                                  <a:pt x="234" y="208"/>
                                </a:moveTo>
                                <a:lnTo>
                                  <a:pt x="176" y="230"/>
                                </a:lnTo>
                                <a:lnTo>
                                  <a:pt x="172" y="216"/>
                                </a:lnTo>
                                <a:lnTo>
                                  <a:pt x="231" y="194"/>
                                </a:lnTo>
                                <a:lnTo>
                                  <a:pt x="234" y="208"/>
                                </a:lnTo>
                                <a:close/>
                                <a:moveTo>
                                  <a:pt x="172" y="216"/>
                                </a:moveTo>
                                <a:lnTo>
                                  <a:pt x="172" y="216"/>
                                </a:lnTo>
                                <a:lnTo>
                                  <a:pt x="176" y="223"/>
                                </a:lnTo>
                                <a:lnTo>
                                  <a:pt x="172" y="216"/>
                                </a:lnTo>
                                <a:close/>
                                <a:moveTo>
                                  <a:pt x="179" y="230"/>
                                </a:moveTo>
                                <a:lnTo>
                                  <a:pt x="124" y="256"/>
                                </a:lnTo>
                                <a:lnTo>
                                  <a:pt x="117" y="241"/>
                                </a:lnTo>
                                <a:lnTo>
                                  <a:pt x="172" y="216"/>
                                </a:lnTo>
                                <a:lnTo>
                                  <a:pt x="179" y="230"/>
                                </a:lnTo>
                                <a:close/>
                                <a:moveTo>
                                  <a:pt x="113" y="241"/>
                                </a:moveTo>
                                <a:lnTo>
                                  <a:pt x="113" y="241"/>
                                </a:lnTo>
                                <a:lnTo>
                                  <a:pt x="117" y="241"/>
                                </a:lnTo>
                                <a:lnTo>
                                  <a:pt x="121" y="249"/>
                                </a:lnTo>
                                <a:lnTo>
                                  <a:pt x="113" y="241"/>
                                </a:lnTo>
                                <a:close/>
                                <a:moveTo>
                                  <a:pt x="124" y="256"/>
                                </a:moveTo>
                                <a:lnTo>
                                  <a:pt x="73" y="296"/>
                                </a:lnTo>
                                <a:lnTo>
                                  <a:pt x="62" y="282"/>
                                </a:lnTo>
                                <a:lnTo>
                                  <a:pt x="113" y="241"/>
                                </a:lnTo>
                                <a:lnTo>
                                  <a:pt x="124" y="256"/>
                                </a:lnTo>
                                <a:close/>
                                <a:moveTo>
                                  <a:pt x="62" y="282"/>
                                </a:moveTo>
                                <a:lnTo>
                                  <a:pt x="62" y="282"/>
                                </a:lnTo>
                                <a:lnTo>
                                  <a:pt x="69" y="289"/>
                                </a:lnTo>
                                <a:lnTo>
                                  <a:pt x="62" y="282"/>
                                </a:lnTo>
                                <a:close/>
                                <a:moveTo>
                                  <a:pt x="73" y="296"/>
                                </a:moveTo>
                                <a:lnTo>
                                  <a:pt x="22" y="340"/>
                                </a:lnTo>
                                <a:lnTo>
                                  <a:pt x="11" y="326"/>
                                </a:lnTo>
                                <a:lnTo>
                                  <a:pt x="62" y="282"/>
                                </a:lnTo>
                                <a:lnTo>
                                  <a:pt x="73" y="296"/>
                                </a:lnTo>
                                <a:close/>
                                <a:moveTo>
                                  <a:pt x="22" y="340"/>
                                </a:moveTo>
                                <a:lnTo>
                                  <a:pt x="7" y="351"/>
                                </a:lnTo>
                                <a:lnTo>
                                  <a:pt x="7" y="333"/>
                                </a:lnTo>
                                <a:lnTo>
                                  <a:pt x="18" y="333"/>
                                </a:lnTo>
                                <a:lnTo>
                                  <a:pt x="22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45"/>
                        <wps:cNvSpPr>
                          <a:spLocks/>
                        </wps:cNvSpPr>
                        <wps:spPr bwMode="auto">
                          <a:xfrm>
                            <a:off x="2241" y="6529"/>
                            <a:ext cx="264" cy="40"/>
                          </a:xfrm>
                          <a:custGeom>
                            <a:avLst/>
                            <a:gdLst>
                              <a:gd name="T0" fmla="*/ 253 w 264"/>
                              <a:gd name="T1" fmla="*/ 40 h 40"/>
                              <a:gd name="T2" fmla="*/ 242 w 264"/>
                              <a:gd name="T3" fmla="*/ 36 h 40"/>
                              <a:gd name="T4" fmla="*/ 238 w 264"/>
                              <a:gd name="T5" fmla="*/ 33 h 40"/>
                              <a:gd name="T6" fmla="*/ 176 w 264"/>
                              <a:gd name="T7" fmla="*/ 29 h 40"/>
                              <a:gd name="T8" fmla="*/ 117 w 264"/>
                              <a:gd name="T9" fmla="*/ 25 h 40"/>
                              <a:gd name="T10" fmla="*/ 59 w 264"/>
                              <a:gd name="T11" fmla="*/ 22 h 40"/>
                              <a:gd name="T12" fmla="*/ 0 w 264"/>
                              <a:gd name="T13" fmla="*/ 18 h 40"/>
                              <a:gd name="T14" fmla="*/ 0 w 264"/>
                              <a:gd name="T15" fmla="*/ 7 h 40"/>
                              <a:gd name="T16" fmla="*/ 4 w 264"/>
                              <a:gd name="T17" fmla="*/ 0 h 40"/>
                              <a:gd name="T18" fmla="*/ 48 w 264"/>
                              <a:gd name="T19" fmla="*/ 3 h 40"/>
                              <a:gd name="T20" fmla="*/ 70 w 264"/>
                              <a:gd name="T21" fmla="*/ 7 h 40"/>
                              <a:gd name="T22" fmla="*/ 81 w 264"/>
                              <a:gd name="T23" fmla="*/ 14 h 40"/>
                              <a:gd name="T24" fmla="*/ 103 w 264"/>
                              <a:gd name="T25" fmla="*/ 18 h 40"/>
                              <a:gd name="T26" fmla="*/ 128 w 264"/>
                              <a:gd name="T27" fmla="*/ 18 h 40"/>
                              <a:gd name="T28" fmla="*/ 158 w 264"/>
                              <a:gd name="T29" fmla="*/ 18 h 40"/>
                              <a:gd name="T30" fmla="*/ 191 w 264"/>
                              <a:gd name="T31" fmla="*/ 18 h 40"/>
                              <a:gd name="T32" fmla="*/ 220 w 264"/>
                              <a:gd name="T33" fmla="*/ 22 h 40"/>
                              <a:gd name="T34" fmla="*/ 246 w 264"/>
                              <a:gd name="T35" fmla="*/ 25 h 40"/>
                              <a:gd name="T36" fmla="*/ 260 w 264"/>
                              <a:gd name="T37" fmla="*/ 33 h 40"/>
                              <a:gd name="T38" fmla="*/ 260 w 264"/>
                              <a:gd name="T39" fmla="*/ 36 h 40"/>
                              <a:gd name="T40" fmla="*/ 264 w 264"/>
                              <a:gd name="T41" fmla="*/ 40 h 40"/>
                              <a:gd name="T42" fmla="*/ 257 w 264"/>
                              <a:gd name="T43" fmla="*/ 40 h 40"/>
                              <a:gd name="T44" fmla="*/ 253 w 264"/>
                              <a:gd name="T4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4" h="40">
                                <a:moveTo>
                                  <a:pt x="253" y="40"/>
                                </a:moveTo>
                                <a:lnTo>
                                  <a:pt x="242" y="36"/>
                                </a:lnTo>
                                <a:lnTo>
                                  <a:pt x="238" y="33"/>
                                </a:lnTo>
                                <a:lnTo>
                                  <a:pt x="176" y="29"/>
                                </a:lnTo>
                                <a:lnTo>
                                  <a:pt x="117" y="25"/>
                                </a:lnTo>
                                <a:lnTo>
                                  <a:pt x="59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48" y="3"/>
                                </a:lnTo>
                                <a:lnTo>
                                  <a:pt x="70" y="7"/>
                                </a:lnTo>
                                <a:lnTo>
                                  <a:pt x="81" y="14"/>
                                </a:lnTo>
                                <a:lnTo>
                                  <a:pt x="103" y="18"/>
                                </a:lnTo>
                                <a:lnTo>
                                  <a:pt x="128" y="18"/>
                                </a:lnTo>
                                <a:lnTo>
                                  <a:pt x="158" y="18"/>
                                </a:lnTo>
                                <a:lnTo>
                                  <a:pt x="191" y="18"/>
                                </a:lnTo>
                                <a:lnTo>
                                  <a:pt x="220" y="22"/>
                                </a:lnTo>
                                <a:lnTo>
                                  <a:pt x="246" y="25"/>
                                </a:lnTo>
                                <a:lnTo>
                                  <a:pt x="260" y="33"/>
                                </a:lnTo>
                                <a:lnTo>
                                  <a:pt x="260" y="36"/>
                                </a:lnTo>
                                <a:lnTo>
                                  <a:pt x="264" y="40"/>
                                </a:lnTo>
                                <a:lnTo>
                                  <a:pt x="257" y="40"/>
                                </a:lnTo>
                                <a:lnTo>
                                  <a:pt x="25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46"/>
                        <wps:cNvSpPr>
                          <a:spLocks noEditPoints="1"/>
                        </wps:cNvSpPr>
                        <wps:spPr bwMode="auto">
                          <a:xfrm>
                            <a:off x="2230" y="6521"/>
                            <a:ext cx="293" cy="59"/>
                          </a:xfrm>
                          <a:custGeom>
                            <a:avLst/>
                            <a:gdLst>
                              <a:gd name="T0" fmla="*/ 253 w 293"/>
                              <a:gd name="T1" fmla="*/ 37 h 59"/>
                              <a:gd name="T2" fmla="*/ 249 w 293"/>
                              <a:gd name="T3" fmla="*/ 52 h 59"/>
                              <a:gd name="T4" fmla="*/ 253 w 293"/>
                              <a:gd name="T5" fmla="*/ 44 h 59"/>
                              <a:gd name="T6" fmla="*/ 242 w 293"/>
                              <a:gd name="T7" fmla="*/ 48 h 59"/>
                              <a:gd name="T8" fmla="*/ 246 w 293"/>
                              <a:gd name="T9" fmla="*/ 52 h 59"/>
                              <a:gd name="T10" fmla="*/ 253 w 293"/>
                              <a:gd name="T11" fmla="*/ 37 h 59"/>
                              <a:gd name="T12" fmla="*/ 246 w 293"/>
                              <a:gd name="T13" fmla="*/ 52 h 59"/>
                              <a:gd name="T14" fmla="*/ 249 w 293"/>
                              <a:gd name="T15" fmla="*/ 33 h 59"/>
                              <a:gd name="T16" fmla="*/ 125 w 293"/>
                              <a:gd name="T17" fmla="*/ 44 h 59"/>
                              <a:gd name="T18" fmla="*/ 183 w 293"/>
                              <a:gd name="T19" fmla="*/ 48 h 59"/>
                              <a:gd name="T20" fmla="*/ 70 w 293"/>
                              <a:gd name="T21" fmla="*/ 22 h 59"/>
                              <a:gd name="T22" fmla="*/ 66 w 293"/>
                              <a:gd name="T23" fmla="*/ 41 h 59"/>
                              <a:gd name="T24" fmla="*/ 70 w 293"/>
                              <a:gd name="T25" fmla="*/ 22 h 59"/>
                              <a:gd name="T26" fmla="*/ 0 w 293"/>
                              <a:gd name="T27" fmla="*/ 33 h 59"/>
                              <a:gd name="T28" fmla="*/ 7 w 293"/>
                              <a:gd name="T29" fmla="*/ 37 h 59"/>
                              <a:gd name="T30" fmla="*/ 18 w 293"/>
                              <a:gd name="T31" fmla="*/ 15 h 59"/>
                              <a:gd name="T32" fmla="*/ 0 w 293"/>
                              <a:gd name="T33" fmla="*/ 15 h 59"/>
                              <a:gd name="T34" fmla="*/ 11 w 293"/>
                              <a:gd name="T35" fmla="*/ 15 h 59"/>
                              <a:gd name="T36" fmla="*/ 4 w 293"/>
                              <a:gd name="T37" fmla="*/ 4 h 59"/>
                              <a:gd name="T38" fmla="*/ 0 w 293"/>
                              <a:gd name="T39" fmla="*/ 11 h 59"/>
                              <a:gd name="T40" fmla="*/ 15 w 293"/>
                              <a:gd name="T41" fmla="*/ 0 h 59"/>
                              <a:gd name="T42" fmla="*/ 15 w 293"/>
                              <a:gd name="T43" fmla="*/ 0 h 59"/>
                              <a:gd name="T44" fmla="*/ 11 w 293"/>
                              <a:gd name="T45" fmla="*/ 19 h 59"/>
                              <a:gd name="T46" fmla="*/ 59 w 293"/>
                              <a:gd name="T47" fmla="*/ 4 h 59"/>
                              <a:gd name="T48" fmla="*/ 59 w 293"/>
                              <a:gd name="T49" fmla="*/ 4 h 59"/>
                              <a:gd name="T50" fmla="*/ 55 w 293"/>
                              <a:gd name="T51" fmla="*/ 22 h 59"/>
                              <a:gd name="T52" fmla="*/ 81 w 293"/>
                              <a:gd name="T53" fmla="*/ 8 h 59"/>
                              <a:gd name="T54" fmla="*/ 81 w 293"/>
                              <a:gd name="T55" fmla="*/ 8 h 59"/>
                              <a:gd name="T56" fmla="*/ 84 w 293"/>
                              <a:gd name="T57" fmla="*/ 30 h 59"/>
                              <a:gd name="T58" fmla="*/ 88 w 293"/>
                              <a:gd name="T59" fmla="*/ 33 h 59"/>
                              <a:gd name="T60" fmla="*/ 92 w 293"/>
                              <a:gd name="T61" fmla="*/ 22 h 59"/>
                              <a:gd name="T62" fmla="*/ 114 w 293"/>
                              <a:gd name="T63" fmla="*/ 19 h 59"/>
                              <a:gd name="T64" fmla="*/ 92 w 293"/>
                              <a:gd name="T65" fmla="*/ 15 h 59"/>
                              <a:gd name="T66" fmla="*/ 110 w 293"/>
                              <a:gd name="T67" fmla="*/ 37 h 59"/>
                              <a:gd name="T68" fmla="*/ 114 w 293"/>
                              <a:gd name="T69" fmla="*/ 19 h 59"/>
                              <a:gd name="T70" fmla="*/ 114 w 293"/>
                              <a:gd name="T71" fmla="*/ 37 h 59"/>
                              <a:gd name="T72" fmla="*/ 169 w 293"/>
                              <a:gd name="T73" fmla="*/ 19 h 59"/>
                              <a:gd name="T74" fmla="*/ 139 w 293"/>
                              <a:gd name="T75" fmla="*/ 19 h 59"/>
                              <a:gd name="T76" fmla="*/ 202 w 293"/>
                              <a:gd name="T77" fmla="*/ 37 h 59"/>
                              <a:gd name="T78" fmla="*/ 202 w 293"/>
                              <a:gd name="T79" fmla="*/ 19 h 59"/>
                              <a:gd name="T80" fmla="*/ 202 w 293"/>
                              <a:gd name="T81" fmla="*/ 26 h 59"/>
                              <a:gd name="T82" fmla="*/ 231 w 293"/>
                              <a:gd name="T83" fmla="*/ 22 h 59"/>
                              <a:gd name="T84" fmla="*/ 202 w 293"/>
                              <a:gd name="T85" fmla="*/ 19 h 59"/>
                              <a:gd name="T86" fmla="*/ 231 w 293"/>
                              <a:gd name="T87" fmla="*/ 30 h 59"/>
                              <a:gd name="T88" fmla="*/ 257 w 293"/>
                              <a:gd name="T89" fmla="*/ 26 h 59"/>
                              <a:gd name="T90" fmla="*/ 231 w 293"/>
                              <a:gd name="T91" fmla="*/ 22 h 59"/>
                              <a:gd name="T92" fmla="*/ 260 w 293"/>
                              <a:gd name="T93" fmla="*/ 26 h 59"/>
                              <a:gd name="T94" fmla="*/ 260 w 293"/>
                              <a:gd name="T95" fmla="*/ 26 h 59"/>
                              <a:gd name="T96" fmla="*/ 249 w 293"/>
                              <a:gd name="T97" fmla="*/ 41 h 59"/>
                              <a:gd name="T98" fmla="*/ 279 w 293"/>
                              <a:gd name="T99" fmla="*/ 37 h 59"/>
                              <a:gd name="T100" fmla="*/ 275 w 293"/>
                              <a:gd name="T101" fmla="*/ 33 h 59"/>
                              <a:gd name="T102" fmla="*/ 260 w 293"/>
                              <a:gd name="T103" fmla="*/ 44 h 59"/>
                              <a:gd name="T104" fmla="*/ 264 w 293"/>
                              <a:gd name="T105" fmla="*/ 52 h 59"/>
                              <a:gd name="T106" fmla="*/ 271 w 293"/>
                              <a:gd name="T107" fmla="*/ 44 h 59"/>
                              <a:gd name="T108" fmla="*/ 279 w 293"/>
                              <a:gd name="T109" fmla="*/ 44 h 59"/>
                              <a:gd name="T110" fmla="*/ 275 w 293"/>
                              <a:gd name="T111" fmla="*/ 41 h 59"/>
                              <a:gd name="T112" fmla="*/ 275 w 293"/>
                              <a:gd name="T113" fmla="*/ 59 h 59"/>
                              <a:gd name="T114" fmla="*/ 275 w 293"/>
                              <a:gd name="T115" fmla="*/ 59 h 59"/>
                              <a:gd name="T116" fmla="*/ 275 w 293"/>
                              <a:gd name="T117" fmla="*/ 41 h 59"/>
                              <a:gd name="T118" fmla="*/ 264 w 293"/>
                              <a:gd name="T119" fmla="*/ 59 h 59"/>
                              <a:gd name="T120" fmla="*/ 268 w 293"/>
                              <a:gd name="T121" fmla="*/ 59 h 59"/>
                              <a:gd name="T122" fmla="*/ 260 w 293"/>
                              <a:gd name="T123" fmla="*/ 5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" h="59">
                                <a:moveTo>
                                  <a:pt x="260" y="55"/>
                                </a:moveTo>
                                <a:lnTo>
                                  <a:pt x="249" y="52"/>
                                </a:lnTo>
                                <a:lnTo>
                                  <a:pt x="253" y="37"/>
                                </a:lnTo>
                                <a:lnTo>
                                  <a:pt x="264" y="41"/>
                                </a:lnTo>
                                <a:lnTo>
                                  <a:pt x="260" y="55"/>
                                </a:lnTo>
                                <a:close/>
                                <a:moveTo>
                                  <a:pt x="249" y="52"/>
                                </a:moveTo>
                                <a:lnTo>
                                  <a:pt x="246" y="52"/>
                                </a:lnTo>
                                <a:lnTo>
                                  <a:pt x="246" y="52"/>
                                </a:lnTo>
                                <a:lnTo>
                                  <a:pt x="253" y="44"/>
                                </a:lnTo>
                                <a:lnTo>
                                  <a:pt x="249" y="52"/>
                                </a:lnTo>
                                <a:close/>
                                <a:moveTo>
                                  <a:pt x="246" y="52"/>
                                </a:moveTo>
                                <a:lnTo>
                                  <a:pt x="242" y="48"/>
                                </a:lnTo>
                                <a:lnTo>
                                  <a:pt x="253" y="37"/>
                                </a:lnTo>
                                <a:lnTo>
                                  <a:pt x="257" y="41"/>
                                </a:lnTo>
                                <a:lnTo>
                                  <a:pt x="246" y="52"/>
                                </a:lnTo>
                                <a:close/>
                                <a:moveTo>
                                  <a:pt x="249" y="33"/>
                                </a:moveTo>
                                <a:lnTo>
                                  <a:pt x="253" y="33"/>
                                </a:lnTo>
                                <a:lnTo>
                                  <a:pt x="253" y="37"/>
                                </a:lnTo>
                                <a:lnTo>
                                  <a:pt x="249" y="41"/>
                                </a:lnTo>
                                <a:lnTo>
                                  <a:pt x="249" y="33"/>
                                </a:lnTo>
                                <a:close/>
                                <a:moveTo>
                                  <a:pt x="246" y="52"/>
                                </a:moveTo>
                                <a:lnTo>
                                  <a:pt x="183" y="48"/>
                                </a:lnTo>
                                <a:lnTo>
                                  <a:pt x="187" y="30"/>
                                </a:lnTo>
                                <a:lnTo>
                                  <a:pt x="249" y="33"/>
                                </a:lnTo>
                                <a:lnTo>
                                  <a:pt x="246" y="52"/>
                                </a:lnTo>
                                <a:close/>
                                <a:moveTo>
                                  <a:pt x="183" y="48"/>
                                </a:moveTo>
                                <a:lnTo>
                                  <a:pt x="125" y="44"/>
                                </a:lnTo>
                                <a:lnTo>
                                  <a:pt x="128" y="26"/>
                                </a:lnTo>
                                <a:lnTo>
                                  <a:pt x="187" y="30"/>
                                </a:lnTo>
                                <a:lnTo>
                                  <a:pt x="183" y="48"/>
                                </a:lnTo>
                                <a:close/>
                                <a:moveTo>
                                  <a:pt x="125" y="44"/>
                                </a:moveTo>
                                <a:lnTo>
                                  <a:pt x="66" y="41"/>
                                </a:lnTo>
                                <a:lnTo>
                                  <a:pt x="70" y="22"/>
                                </a:lnTo>
                                <a:lnTo>
                                  <a:pt x="128" y="26"/>
                                </a:lnTo>
                                <a:lnTo>
                                  <a:pt x="125" y="44"/>
                                </a:lnTo>
                                <a:close/>
                                <a:moveTo>
                                  <a:pt x="66" y="41"/>
                                </a:moveTo>
                                <a:lnTo>
                                  <a:pt x="7" y="37"/>
                                </a:lnTo>
                                <a:lnTo>
                                  <a:pt x="11" y="19"/>
                                </a:lnTo>
                                <a:lnTo>
                                  <a:pt x="70" y="22"/>
                                </a:lnTo>
                                <a:lnTo>
                                  <a:pt x="66" y="41"/>
                                </a:lnTo>
                                <a:close/>
                                <a:moveTo>
                                  <a:pt x="7" y="37"/>
                                </a:move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4"/>
                                </a:lnTo>
                                <a:lnTo>
                                  <a:pt x="22" y="11"/>
                                </a:lnTo>
                                <a:lnTo>
                                  <a:pt x="18" y="1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59" y="4"/>
                                </a:lnTo>
                                <a:lnTo>
                                  <a:pt x="55" y="22"/>
                                </a:lnTo>
                                <a:lnTo>
                                  <a:pt x="11" y="19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59" y="4"/>
                                </a:lnTo>
                                <a:lnTo>
                                  <a:pt x="59" y="11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81" y="8"/>
                                </a:lnTo>
                                <a:lnTo>
                                  <a:pt x="77" y="26"/>
                                </a:lnTo>
                                <a:lnTo>
                                  <a:pt x="55" y="22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81" y="8"/>
                                </a:moveTo>
                                <a:lnTo>
                                  <a:pt x="81" y="8"/>
                                </a:lnTo>
                                <a:lnTo>
                                  <a:pt x="84" y="8"/>
                                </a:lnTo>
                                <a:lnTo>
                                  <a:pt x="81" y="15"/>
                                </a:lnTo>
                                <a:lnTo>
                                  <a:pt x="81" y="8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95" y="15"/>
                                </a:lnTo>
                                <a:lnTo>
                                  <a:pt x="84" y="30"/>
                                </a:lnTo>
                                <a:lnTo>
                                  <a:pt x="73" y="22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88" y="33"/>
                                </a:moveTo>
                                <a:lnTo>
                                  <a:pt x="88" y="30"/>
                                </a:lnTo>
                                <a:lnTo>
                                  <a:pt x="84" y="30"/>
                                </a:lnTo>
                                <a:lnTo>
                                  <a:pt x="92" y="22"/>
                                </a:lnTo>
                                <a:lnTo>
                                  <a:pt x="88" y="33"/>
                                </a:lnTo>
                                <a:close/>
                                <a:moveTo>
                                  <a:pt x="92" y="15"/>
                                </a:moveTo>
                                <a:lnTo>
                                  <a:pt x="114" y="19"/>
                                </a:lnTo>
                                <a:lnTo>
                                  <a:pt x="110" y="37"/>
                                </a:lnTo>
                                <a:lnTo>
                                  <a:pt x="88" y="33"/>
                                </a:lnTo>
                                <a:lnTo>
                                  <a:pt x="92" y="15"/>
                                </a:lnTo>
                                <a:close/>
                                <a:moveTo>
                                  <a:pt x="114" y="37"/>
                                </a:moveTo>
                                <a:lnTo>
                                  <a:pt x="110" y="37"/>
                                </a:lnTo>
                                <a:lnTo>
                                  <a:pt x="110" y="37"/>
                                </a:lnTo>
                                <a:lnTo>
                                  <a:pt x="114" y="26"/>
                                </a:lnTo>
                                <a:lnTo>
                                  <a:pt x="114" y="37"/>
                                </a:lnTo>
                                <a:close/>
                                <a:moveTo>
                                  <a:pt x="114" y="19"/>
                                </a:moveTo>
                                <a:lnTo>
                                  <a:pt x="139" y="19"/>
                                </a:lnTo>
                                <a:lnTo>
                                  <a:pt x="139" y="37"/>
                                </a:lnTo>
                                <a:lnTo>
                                  <a:pt x="114" y="37"/>
                                </a:lnTo>
                                <a:lnTo>
                                  <a:pt x="114" y="19"/>
                                </a:lnTo>
                                <a:close/>
                                <a:moveTo>
                                  <a:pt x="139" y="19"/>
                                </a:moveTo>
                                <a:lnTo>
                                  <a:pt x="169" y="19"/>
                                </a:lnTo>
                                <a:lnTo>
                                  <a:pt x="169" y="37"/>
                                </a:lnTo>
                                <a:lnTo>
                                  <a:pt x="139" y="37"/>
                                </a:lnTo>
                                <a:lnTo>
                                  <a:pt x="139" y="19"/>
                                </a:lnTo>
                                <a:close/>
                                <a:moveTo>
                                  <a:pt x="169" y="19"/>
                                </a:moveTo>
                                <a:lnTo>
                                  <a:pt x="202" y="19"/>
                                </a:lnTo>
                                <a:lnTo>
                                  <a:pt x="202" y="37"/>
                                </a:lnTo>
                                <a:lnTo>
                                  <a:pt x="169" y="37"/>
                                </a:lnTo>
                                <a:lnTo>
                                  <a:pt x="169" y="19"/>
                                </a:lnTo>
                                <a:close/>
                                <a:moveTo>
                                  <a:pt x="202" y="19"/>
                                </a:moveTo>
                                <a:lnTo>
                                  <a:pt x="202" y="19"/>
                                </a:lnTo>
                                <a:lnTo>
                                  <a:pt x="202" y="19"/>
                                </a:lnTo>
                                <a:lnTo>
                                  <a:pt x="202" y="26"/>
                                </a:lnTo>
                                <a:lnTo>
                                  <a:pt x="202" y="19"/>
                                </a:lnTo>
                                <a:close/>
                                <a:moveTo>
                                  <a:pt x="202" y="19"/>
                                </a:moveTo>
                                <a:lnTo>
                                  <a:pt x="231" y="22"/>
                                </a:lnTo>
                                <a:lnTo>
                                  <a:pt x="227" y="41"/>
                                </a:lnTo>
                                <a:lnTo>
                                  <a:pt x="198" y="37"/>
                                </a:lnTo>
                                <a:lnTo>
                                  <a:pt x="202" y="19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31" y="22"/>
                                </a:lnTo>
                                <a:lnTo>
                                  <a:pt x="231" y="30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57" y="26"/>
                                </a:lnTo>
                                <a:lnTo>
                                  <a:pt x="253" y="44"/>
                                </a:lnTo>
                                <a:lnTo>
                                  <a:pt x="227" y="41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57" y="26"/>
                                </a:moveTo>
                                <a:lnTo>
                                  <a:pt x="257" y="26"/>
                                </a:lnTo>
                                <a:lnTo>
                                  <a:pt x="260" y="26"/>
                                </a:lnTo>
                                <a:lnTo>
                                  <a:pt x="257" y="33"/>
                                </a:lnTo>
                                <a:lnTo>
                                  <a:pt x="257" y="26"/>
                                </a:lnTo>
                                <a:close/>
                                <a:moveTo>
                                  <a:pt x="260" y="26"/>
                                </a:moveTo>
                                <a:lnTo>
                                  <a:pt x="275" y="33"/>
                                </a:lnTo>
                                <a:lnTo>
                                  <a:pt x="264" y="48"/>
                                </a:lnTo>
                                <a:lnTo>
                                  <a:pt x="249" y="41"/>
                                </a:lnTo>
                                <a:lnTo>
                                  <a:pt x="260" y="26"/>
                                </a:lnTo>
                                <a:close/>
                                <a:moveTo>
                                  <a:pt x="275" y="33"/>
                                </a:moveTo>
                                <a:lnTo>
                                  <a:pt x="279" y="37"/>
                                </a:lnTo>
                                <a:lnTo>
                                  <a:pt x="279" y="41"/>
                                </a:lnTo>
                                <a:lnTo>
                                  <a:pt x="271" y="41"/>
                                </a:lnTo>
                                <a:lnTo>
                                  <a:pt x="275" y="33"/>
                                </a:lnTo>
                                <a:close/>
                                <a:moveTo>
                                  <a:pt x="279" y="41"/>
                                </a:moveTo>
                                <a:lnTo>
                                  <a:pt x="279" y="44"/>
                                </a:lnTo>
                                <a:lnTo>
                                  <a:pt x="260" y="44"/>
                                </a:lnTo>
                                <a:lnTo>
                                  <a:pt x="260" y="41"/>
                                </a:lnTo>
                                <a:lnTo>
                                  <a:pt x="279" y="41"/>
                                </a:lnTo>
                                <a:close/>
                                <a:moveTo>
                                  <a:pt x="264" y="52"/>
                                </a:moveTo>
                                <a:lnTo>
                                  <a:pt x="260" y="48"/>
                                </a:lnTo>
                                <a:lnTo>
                                  <a:pt x="260" y="44"/>
                                </a:lnTo>
                                <a:lnTo>
                                  <a:pt x="271" y="44"/>
                                </a:lnTo>
                                <a:lnTo>
                                  <a:pt x="264" y="52"/>
                                </a:lnTo>
                                <a:close/>
                                <a:moveTo>
                                  <a:pt x="275" y="41"/>
                                </a:moveTo>
                                <a:lnTo>
                                  <a:pt x="279" y="44"/>
                                </a:lnTo>
                                <a:lnTo>
                                  <a:pt x="268" y="55"/>
                                </a:lnTo>
                                <a:lnTo>
                                  <a:pt x="264" y="52"/>
                                </a:lnTo>
                                <a:lnTo>
                                  <a:pt x="275" y="41"/>
                                </a:lnTo>
                                <a:close/>
                                <a:moveTo>
                                  <a:pt x="279" y="44"/>
                                </a:moveTo>
                                <a:lnTo>
                                  <a:pt x="293" y="59"/>
                                </a:lnTo>
                                <a:lnTo>
                                  <a:pt x="275" y="59"/>
                                </a:lnTo>
                                <a:lnTo>
                                  <a:pt x="275" y="48"/>
                                </a:lnTo>
                                <a:lnTo>
                                  <a:pt x="279" y="44"/>
                                </a:lnTo>
                                <a:close/>
                                <a:moveTo>
                                  <a:pt x="275" y="59"/>
                                </a:moveTo>
                                <a:lnTo>
                                  <a:pt x="268" y="59"/>
                                </a:lnTo>
                                <a:lnTo>
                                  <a:pt x="268" y="41"/>
                                </a:lnTo>
                                <a:lnTo>
                                  <a:pt x="275" y="41"/>
                                </a:lnTo>
                                <a:lnTo>
                                  <a:pt x="275" y="59"/>
                                </a:lnTo>
                                <a:close/>
                                <a:moveTo>
                                  <a:pt x="268" y="59"/>
                                </a:moveTo>
                                <a:lnTo>
                                  <a:pt x="264" y="59"/>
                                </a:lnTo>
                                <a:lnTo>
                                  <a:pt x="264" y="41"/>
                                </a:lnTo>
                                <a:lnTo>
                                  <a:pt x="268" y="41"/>
                                </a:lnTo>
                                <a:lnTo>
                                  <a:pt x="268" y="59"/>
                                </a:lnTo>
                                <a:close/>
                                <a:moveTo>
                                  <a:pt x="264" y="59"/>
                                </a:moveTo>
                                <a:lnTo>
                                  <a:pt x="260" y="59"/>
                                </a:lnTo>
                                <a:lnTo>
                                  <a:pt x="260" y="55"/>
                                </a:lnTo>
                                <a:lnTo>
                                  <a:pt x="264" y="48"/>
                                </a:lnTo>
                                <a:lnTo>
                                  <a:pt x="26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47"/>
                        <wps:cNvSpPr>
                          <a:spLocks/>
                        </wps:cNvSpPr>
                        <wps:spPr bwMode="auto">
                          <a:xfrm>
                            <a:off x="3884" y="6287"/>
                            <a:ext cx="143" cy="59"/>
                          </a:xfrm>
                          <a:custGeom>
                            <a:avLst/>
                            <a:gdLst>
                              <a:gd name="T0" fmla="*/ 143 w 143"/>
                              <a:gd name="T1" fmla="*/ 52 h 59"/>
                              <a:gd name="T2" fmla="*/ 125 w 143"/>
                              <a:gd name="T3" fmla="*/ 55 h 59"/>
                              <a:gd name="T4" fmla="*/ 110 w 143"/>
                              <a:gd name="T5" fmla="*/ 59 h 59"/>
                              <a:gd name="T6" fmla="*/ 88 w 143"/>
                              <a:gd name="T7" fmla="*/ 55 h 59"/>
                              <a:gd name="T8" fmla="*/ 70 w 143"/>
                              <a:gd name="T9" fmla="*/ 48 h 59"/>
                              <a:gd name="T10" fmla="*/ 33 w 143"/>
                              <a:gd name="T11" fmla="*/ 33 h 59"/>
                              <a:gd name="T12" fmla="*/ 0 w 143"/>
                              <a:gd name="T13" fmla="*/ 19 h 59"/>
                              <a:gd name="T14" fmla="*/ 0 w 143"/>
                              <a:gd name="T15" fmla="*/ 8 h 59"/>
                              <a:gd name="T16" fmla="*/ 0 w 143"/>
                              <a:gd name="T17" fmla="*/ 0 h 59"/>
                              <a:gd name="T18" fmla="*/ 11 w 143"/>
                              <a:gd name="T19" fmla="*/ 0 h 59"/>
                              <a:gd name="T20" fmla="*/ 26 w 143"/>
                              <a:gd name="T21" fmla="*/ 8 h 59"/>
                              <a:gd name="T22" fmla="*/ 40 w 143"/>
                              <a:gd name="T23" fmla="*/ 19 h 59"/>
                              <a:gd name="T24" fmla="*/ 51 w 143"/>
                              <a:gd name="T25" fmla="*/ 26 h 59"/>
                              <a:gd name="T26" fmla="*/ 95 w 143"/>
                              <a:gd name="T27" fmla="*/ 41 h 59"/>
                              <a:gd name="T28" fmla="*/ 143 w 143"/>
                              <a:gd name="T29" fmla="*/ 5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59">
                                <a:moveTo>
                                  <a:pt x="143" y="52"/>
                                </a:moveTo>
                                <a:lnTo>
                                  <a:pt x="125" y="55"/>
                                </a:lnTo>
                                <a:lnTo>
                                  <a:pt x="110" y="59"/>
                                </a:lnTo>
                                <a:lnTo>
                                  <a:pt x="88" y="55"/>
                                </a:lnTo>
                                <a:lnTo>
                                  <a:pt x="70" y="48"/>
                                </a:lnTo>
                                <a:lnTo>
                                  <a:pt x="33" y="33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6" y="8"/>
                                </a:lnTo>
                                <a:lnTo>
                                  <a:pt x="40" y="19"/>
                                </a:lnTo>
                                <a:lnTo>
                                  <a:pt x="51" y="26"/>
                                </a:lnTo>
                                <a:lnTo>
                                  <a:pt x="95" y="41"/>
                                </a:lnTo>
                                <a:lnTo>
                                  <a:pt x="14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48"/>
                        <wps:cNvSpPr>
                          <a:spLocks noEditPoints="1"/>
                        </wps:cNvSpPr>
                        <wps:spPr bwMode="auto">
                          <a:xfrm>
                            <a:off x="3877" y="6280"/>
                            <a:ext cx="190" cy="77"/>
                          </a:xfrm>
                          <a:custGeom>
                            <a:avLst/>
                            <a:gdLst>
                              <a:gd name="T0" fmla="*/ 135 w 190"/>
                              <a:gd name="T1" fmla="*/ 73 h 77"/>
                              <a:gd name="T2" fmla="*/ 150 w 190"/>
                              <a:gd name="T3" fmla="*/ 51 h 77"/>
                              <a:gd name="T4" fmla="*/ 132 w 190"/>
                              <a:gd name="T5" fmla="*/ 55 h 77"/>
                              <a:gd name="T6" fmla="*/ 132 w 190"/>
                              <a:gd name="T7" fmla="*/ 62 h 77"/>
                              <a:gd name="T8" fmla="*/ 135 w 190"/>
                              <a:gd name="T9" fmla="*/ 73 h 77"/>
                              <a:gd name="T10" fmla="*/ 117 w 190"/>
                              <a:gd name="T11" fmla="*/ 59 h 77"/>
                              <a:gd name="T12" fmla="*/ 135 w 190"/>
                              <a:gd name="T13" fmla="*/ 73 h 77"/>
                              <a:gd name="T14" fmla="*/ 117 w 190"/>
                              <a:gd name="T15" fmla="*/ 77 h 77"/>
                              <a:gd name="T16" fmla="*/ 117 w 190"/>
                              <a:gd name="T17" fmla="*/ 66 h 77"/>
                              <a:gd name="T18" fmla="*/ 117 w 190"/>
                              <a:gd name="T19" fmla="*/ 77 h 77"/>
                              <a:gd name="T20" fmla="*/ 99 w 190"/>
                              <a:gd name="T21" fmla="*/ 55 h 77"/>
                              <a:gd name="T22" fmla="*/ 117 w 190"/>
                              <a:gd name="T23" fmla="*/ 77 h 77"/>
                              <a:gd name="T24" fmla="*/ 95 w 190"/>
                              <a:gd name="T25" fmla="*/ 73 h 77"/>
                              <a:gd name="T26" fmla="*/ 95 w 190"/>
                              <a:gd name="T27" fmla="*/ 62 h 77"/>
                              <a:gd name="T28" fmla="*/ 91 w 190"/>
                              <a:gd name="T29" fmla="*/ 69 h 77"/>
                              <a:gd name="T30" fmla="*/ 80 w 190"/>
                              <a:gd name="T31" fmla="*/ 48 h 77"/>
                              <a:gd name="T32" fmla="*/ 91 w 190"/>
                              <a:gd name="T33" fmla="*/ 69 h 77"/>
                              <a:gd name="T34" fmla="*/ 36 w 190"/>
                              <a:gd name="T35" fmla="*/ 48 h 77"/>
                              <a:gd name="T36" fmla="*/ 80 w 190"/>
                              <a:gd name="T37" fmla="*/ 48 h 77"/>
                              <a:gd name="T38" fmla="*/ 36 w 190"/>
                              <a:gd name="T39" fmla="*/ 48 h 77"/>
                              <a:gd name="T40" fmla="*/ 40 w 190"/>
                              <a:gd name="T41" fmla="*/ 40 h 77"/>
                              <a:gd name="T42" fmla="*/ 36 w 190"/>
                              <a:gd name="T43" fmla="*/ 48 h 77"/>
                              <a:gd name="T44" fmla="*/ 11 w 190"/>
                              <a:gd name="T45" fmla="*/ 18 h 77"/>
                              <a:gd name="T46" fmla="*/ 36 w 190"/>
                              <a:gd name="T47" fmla="*/ 48 h 77"/>
                              <a:gd name="T48" fmla="*/ 0 w 190"/>
                              <a:gd name="T49" fmla="*/ 33 h 77"/>
                              <a:gd name="T50" fmla="*/ 7 w 190"/>
                              <a:gd name="T51" fmla="*/ 26 h 77"/>
                              <a:gd name="T52" fmla="*/ 0 w 190"/>
                              <a:gd name="T53" fmla="*/ 26 h 77"/>
                              <a:gd name="T54" fmla="*/ 18 w 190"/>
                              <a:gd name="T55" fmla="*/ 15 h 77"/>
                              <a:gd name="T56" fmla="*/ 0 w 190"/>
                              <a:gd name="T57" fmla="*/ 26 h 77"/>
                              <a:gd name="T58" fmla="*/ 0 w 190"/>
                              <a:gd name="T59" fmla="*/ 7 h 77"/>
                              <a:gd name="T60" fmla="*/ 18 w 190"/>
                              <a:gd name="T61" fmla="*/ 15 h 77"/>
                              <a:gd name="T62" fmla="*/ 0 w 190"/>
                              <a:gd name="T63" fmla="*/ 7 h 77"/>
                              <a:gd name="T64" fmla="*/ 7 w 190"/>
                              <a:gd name="T65" fmla="*/ 0 h 77"/>
                              <a:gd name="T66" fmla="*/ 0 w 190"/>
                              <a:gd name="T67" fmla="*/ 7 h 77"/>
                              <a:gd name="T68" fmla="*/ 18 w 190"/>
                              <a:gd name="T69" fmla="*/ 0 h 77"/>
                              <a:gd name="T70" fmla="*/ 7 w 190"/>
                              <a:gd name="T71" fmla="*/ 18 h 77"/>
                              <a:gd name="T72" fmla="*/ 18 w 190"/>
                              <a:gd name="T73" fmla="*/ 0 h 77"/>
                              <a:gd name="T74" fmla="*/ 22 w 190"/>
                              <a:gd name="T75" fmla="*/ 0 h 77"/>
                              <a:gd name="T76" fmla="*/ 18 w 190"/>
                              <a:gd name="T77" fmla="*/ 0 h 77"/>
                              <a:gd name="T78" fmla="*/ 36 w 190"/>
                              <a:gd name="T79" fmla="*/ 7 h 77"/>
                              <a:gd name="T80" fmla="*/ 14 w 190"/>
                              <a:gd name="T81" fmla="*/ 15 h 77"/>
                              <a:gd name="T82" fmla="*/ 36 w 190"/>
                              <a:gd name="T83" fmla="*/ 7 h 77"/>
                              <a:gd name="T84" fmla="*/ 40 w 190"/>
                              <a:gd name="T85" fmla="*/ 7 h 77"/>
                              <a:gd name="T86" fmla="*/ 36 w 190"/>
                              <a:gd name="T87" fmla="*/ 7 h 77"/>
                              <a:gd name="T88" fmla="*/ 55 w 190"/>
                              <a:gd name="T89" fmla="*/ 18 h 77"/>
                              <a:gd name="T90" fmla="*/ 29 w 190"/>
                              <a:gd name="T91" fmla="*/ 22 h 77"/>
                              <a:gd name="T92" fmla="*/ 44 w 190"/>
                              <a:gd name="T93" fmla="*/ 33 h 77"/>
                              <a:gd name="T94" fmla="*/ 47 w 190"/>
                              <a:gd name="T95" fmla="*/ 26 h 77"/>
                              <a:gd name="T96" fmla="*/ 55 w 190"/>
                              <a:gd name="T97" fmla="*/ 18 h 77"/>
                              <a:gd name="T98" fmla="*/ 55 w 190"/>
                              <a:gd name="T99" fmla="*/ 40 h 77"/>
                              <a:gd name="T100" fmla="*/ 55 w 190"/>
                              <a:gd name="T101" fmla="*/ 18 h 77"/>
                              <a:gd name="T102" fmla="*/ 55 w 190"/>
                              <a:gd name="T103" fmla="*/ 40 h 77"/>
                              <a:gd name="T104" fmla="*/ 58 w 190"/>
                              <a:gd name="T105" fmla="*/ 33 h 77"/>
                              <a:gd name="T106" fmla="*/ 62 w 190"/>
                              <a:gd name="T107" fmla="*/ 26 h 77"/>
                              <a:gd name="T108" fmla="*/ 102 w 190"/>
                              <a:gd name="T109" fmla="*/ 59 h 77"/>
                              <a:gd name="T110" fmla="*/ 62 w 190"/>
                              <a:gd name="T111" fmla="*/ 26 h 77"/>
                              <a:gd name="T112" fmla="*/ 102 w 190"/>
                              <a:gd name="T113" fmla="*/ 59 h 77"/>
                              <a:gd name="T114" fmla="*/ 102 w 190"/>
                              <a:gd name="T115" fmla="*/ 48 h 77"/>
                              <a:gd name="T116" fmla="*/ 106 w 190"/>
                              <a:gd name="T117" fmla="*/ 40 h 77"/>
                              <a:gd name="T118" fmla="*/ 150 w 190"/>
                              <a:gd name="T119" fmla="*/ 69 h 77"/>
                              <a:gd name="T120" fmla="*/ 106 w 190"/>
                              <a:gd name="T121" fmla="*/ 40 h 77"/>
                              <a:gd name="T122" fmla="*/ 190 w 190"/>
                              <a:gd name="T123" fmla="*/ 59 h 77"/>
                              <a:gd name="T124" fmla="*/ 150 w 190"/>
                              <a:gd name="T125" fmla="*/ 59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0" h="77">
                                <a:moveTo>
                                  <a:pt x="154" y="69"/>
                                </a:moveTo>
                                <a:lnTo>
                                  <a:pt x="135" y="73"/>
                                </a:lnTo>
                                <a:lnTo>
                                  <a:pt x="132" y="55"/>
                                </a:lnTo>
                                <a:lnTo>
                                  <a:pt x="150" y="51"/>
                                </a:lnTo>
                                <a:lnTo>
                                  <a:pt x="154" y="69"/>
                                </a:lnTo>
                                <a:close/>
                                <a:moveTo>
                                  <a:pt x="132" y="55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62"/>
                                </a:lnTo>
                                <a:lnTo>
                                  <a:pt x="132" y="55"/>
                                </a:lnTo>
                                <a:close/>
                                <a:moveTo>
                                  <a:pt x="135" y="73"/>
                                </a:moveTo>
                                <a:lnTo>
                                  <a:pt x="121" y="77"/>
                                </a:lnTo>
                                <a:lnTo>
                                  <a:pt x="117" y="59"/>
                                </a:lnTo>
                                <a:lnTo>
                                  <a:pt x="132" y="55"/>
                                </a:lnTo>
                                <a:lnTo>
                                  <a:pt x="135" y="73"/>
                                </a:lnTo>
                                <a:close/>
                                <a:moveTo>
                                  <a:pt x="121" y="77"/>
                                </a:moveTo>
                                <a:lnTo>
                                  <a:pt x="117" y="77"/>
                                </a:lnTo>
                                <a:lnTo>
                                  <a:pt x="117" y="77"/>
                                </a:lnTo>
                                <a:lnTo>
                                  <a:pt x="117" y="66"/>
                                </a:lnTo>
                                <a:lnTo>
                                  <a:pt x="121" y="77"/>
                                </a:lnTo>
                                <a:close/>
                                <a:moveTo>
                                  <a:pt x="117" y="77"/>
                                </a:moveTo>
                                <a:lnTo>
                                  <a:pt x="95" y="73"/>
                                </a:lnTo>
                                <a:lnTo>
                                  <a:pt x="99" y="55"/>
                                </a:lnTo>
                                <a:lnTo>
                                  <a:pt x="121" y="59"/>
                                </a:lnTo>
                                <a:lnTo>
                                  <a:pt x="117" y="77"/>
                                </a:lnTo>
                                <a:close/>
                                <a:moveTo>
                                  <a:pt x="95" y="73"/>
                                </a:moveTo>
                                <a:lnTo>
                                  <a:pt x="95" y="73"/>
                                </a:lnTo>
                                <a:lnTo>
                                  <a:pt x="91" y="69"/>
                                </a:lnTo>
                                <a:lnTo>
                                  <a:pt x="95" y="62"/>
                                </a:lnTo>
                                <a:lnTo>
                                  <a:pt x="95" y="73"/>
                                </a:lnTo>
                                <a:close/>
                                <a:moveTo>
                                  <a:pt x="91" y="69"/>
                                </a:moveTo>
                                <a:lnTo>
                                  <a:pt x="73" y="62"/>
                                </a:lnTo>
                                <a:lnTo>
                                  <a:pt x="80" y="48"/>
                                </a:lnTo>
                                <a:lnTo>
                                  <a:pt x="99" y="55"/>
                                </a:lnTo>
                                <a:lnTo>
                                  <a:pt x="91" y="69"/>
                                </a:lnTo>
                                <a:close/>
                                <a:moveTo>
                                  <a:pt x="73" y="62"/>
                                </a:moveTo>
                                <a:lnTo>
                                  <a:pt x="36" y="48"/>
                                </a:lnTo>
                                <a:lnTo>
                                  <a:pt x="44" y="33"/>
                                </a:lnTo>
                                <a:lnTo>
                                  <a:pt x="80" y="48"/>
                                </a:lnTo>
                                <a:lnTo>
                                  <a:pt x="73" y="62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36" y="48"/>
                                </a:lnTo>
                                <a:lnTo>
                                  <a:pt x="40" y="40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36" y="48"/>
                                </a:moveTo>
                                <a:lnTo>
                                  <a:pt x="3" y="33"/>
                                </a:lnTo>
                                <a:lnTo>
                                  <a:pt x="11" y="18"/>
                                </a:lnTo>
                                <a:lnTo>
                                  <a:pt x="44" y="33"/>
                                </a:lnTo>
                                <a:lnTo>
                                  <a:pt x="36" y="48"/>
                                </a:lnTo>
                                <a:close/>
                                <a:moveTo>
                                  <a:pt x="3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7" y="26"/>
                                </a:lnTo>
                                <a:lnTo>
                                  <a:pt x="3" y="33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6" y="7"/>
                                </a:lnTo>
                                <a:lnTo>
                                  <a:pt x="29" y="22"/>
                                </a:lnTo>
                                <a:lnTo>
                                  <a:pt x="14" y="15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6" y="7"/>
                                </a:move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33" y="15"/>
                                </a:lnTo>
                                <a:lnTo>
                                  <a:pt x="36" y="7"/>
                                </a:lnTo>
                                <a:close/>
                                <a:moveTo>
                                  <a:pt x="40" y="7"/>
                                </a:moveTo>
                                <a:lnTo>
                                  <a:pt x="55" y="18"/>
                                </a:lnTo>
                                <a:lnTo>
                                  <a:pt x="44" y="33"/>
                                </a:lnTo>
                                <a:lnTo>
                                  <a:pt x="29" y="22"/>
                                </a:lnTo>
                                <a:lnTo>
                                  <a:pt x="40" y="7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44" y="33"/>
                                </a:lnTo>
                                <a:lnTo>
                                  <a:pt x="47" y="26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6" y="26"/>
                                </a:lnTo>
                                <a:lnTo>
                                  <a:pt x="55" y="40"/>
                                </a:lnTo>
                                <a:lnTo>
                                  <a:pt x="44" y="33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8" y="44"/>
                                </a:move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58" y="33"/>
                                </a:lnTo>
                                <a:lnTo>
                                  <a:pt x="58" y="44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106" y="40"/>
                                </a:lnTo>
                                <a:lnTo>
                                  <a:pt x="102" y="59"/>
                                </a:lnTo>
                                <a:lnTo>
                                  <a:pt x="58" y="44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102" y="59"/>
                                </a:moveTo>
                                <a:lnTo>
                                  <a:pt x="102" y="59"/>
                                </a:lnTo>
                                <a:lnTo>
                                  <a:pt x="102" y="59"/>
                                </a:lnTo>
                                <a:lnTo>
                                  <a:pt x="102" y="48"/>
                                </a:lnTo>
                                <a:lnTo>
                                  <a:pt x="102" y="59"/>
                                </a:lnTo>
                                <a:close/>
                                <a:moveTo>
                                  <a:pt x="106" y="40"/>
                                </a:moveTo>
                                <a:lnTo>
                                  <a:pt x="154" y="51"/>
                                </a:lnTo>
                                <a:lnTo>
                                  <a:pt x="150" y="69"/>
                                </a:lnTo>
                                <a:lnTo>
                                  <a:pt x="102" y="59"/>
                                </a:lnTo>
                                <a:lnTo>
                                  <a:pt x="106" y="40"/>
                                </a:lnTo>
                                <a:close/>
                                <a:moveTo>
                                  <a:pt x="154" y="51"/>
                                </a:moveTo>
                                <a:lnTo>
                                  <a:pt x="190" y="59"/>
                                </a:lnTo>
                                <a:lnTo>
                                  <a:pt x="154" y="69"/>
                                </a:lnTo>
                                <a:lnTo>
                                  <a:pt x="150" y="59"/>
                                </a:lnTo>
                                <a:lnTo>
                                  <a:pt x="15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49"/>
                        <wps:cNvSpPr>
                          <a:spLocks/>
                        </wps:cNvSpPr>
                        <wps:spPr bwMode="auto">
                          <a:xfrm>
                            <a:off x="2219" y="6068"/>
                            <a:ext cx="998" cy="194"/>
                          </a:xfrm>
                          <a:custGeom>
                            <a:avLst/>
                            <a:gdLst>
                              <a:gd name="T0" fmla="*/ 110 w 998"/>
                              <a:gd name="T1" fmla="*/ 194 h 194"/>
                              <a:gd name="T2" fmla="*/ 84 w 998"/>
                              <a:gd name="T3" fmla="*/ 190 h 194"/>
                              <a:gd name="T4" fmla="*/ 59 w 998"/>
                              <a:gd name="T5" fmla="*/ 186 h 194"/>
                              <a:gd name="T6" fmla="*/ 37 w 998"/>
                              <a:gd name="T7" fmla="*/ 179 h 194"/>
                              <a:gd name="T8" fmla="*/ 18 w 998"/>
                              <a:gd name="T9" fmla="*/ 168 h 194"/>
                              <a:gd name="T10" fmla="*/ 11 w 998"/>
                              <a:gd name="T11" fmla="*/ 161 h 194"/>
                              <a:gd name="T12" fmla="*/ 7 w 998"/>
                              <a:gd name="T13" fmla="*/ 153 h 194"/>
                              <a:gd name="T14" fmla="*/ 4 w 998"/>
                              <a:gd name="T15" fmla="*/ 146 h 194"/>
                              <a:gd name="T16" fmla="*/ 0 w 998"/>
                              <a:gd name="T17" fmla="*/ 135 h 194"/>
                              <a:gd name="T18" fmla="*/ 0 w 998"/>
                              <a:gd name="T19" fmla="*/ 113 h 194"/>
                              <a:gd name="T20" fmla="*/ 11 w 998"/>
                              <a:gd name="T21" fmla="*/ 84 h 194"/>
                              <a:gd name="T22" fmla="*/ 84 w 998"/>
                              <a:gd name="T23" fmla="*/ 95 h 194"/>
                              <a:gd name="T24" fmla="*/ 161 w 998"/>
                              <a:gd name="T25" fmla="*/ 102 h 194"/>
                              <a:gd name="T26" fmla="*/ 238 w 998"/>
                              <a:gd name="T27" fmla="*/ 109 h 194"/>
                              <a:gd name="T28" fmla="*/ 312 w 998"/>
                              <a:gd name="T29" fmla="*/ 109 h 194"/>
                              <a:gd name="T30" fmla="*/ 418 w 998"/>
                              <a:gd name="T31" fmla="*/ 99 h 194"/>
                              <a:gd name="T32" fmla="*/ 521 w 998"/>
                              <a:gd name="T33" fmla="*/ 88 h 194"/>
                              <a:gd name="T34" fmla="*/ 623 w 998"/>
                              <a:gd name="T35" fmla="*/ 73 h 194"/>
                              <a:gd name="T36" fmla="*/ 726 w 998"/>
                              <a:gd name="T37" fmla="*/ 51 h 194"/>
                              <a:gd name="T38" fmla="*/ 788 w 998"/>
                              <a:gd name="T39" fmla="*/ 29 h 194"/>
                              <a:gd name="T40" fmla="*/ 854 w 998"/>
                              <a:gd name="T41" fmla="*/ 11 h 194"/>
                              <a:gd name="T42" fmla="*/ 884 w 998"/>
                              <a:gd name="T43" fmla="*/ 3 h 194"/>
                              <a:gd name="T44" fmla="*/ 917 w 998"/>
                              <a:gd name="T45" fmla="*/ 0 h 194"/>
                              <a:gd name="T46" fmla="*/ 946 w 998"/>
                              <a:gd name="T47" fmla="*/ 3 h 194"/>
                              <a:gd name="T48" fmla="*/ 979 w 998"/>
                              <a:gd name="T49" fmla="*/ 14 h 194"/>
                              <a:gd name="T50" fmla="*/ 994 w 998"/>
                              <a:gd name="T51" fmla="*/ 40 h 194"/>
                              <a:gd name="T52" fmla="*/ 998 w 998"/>
                              <a:gd name="T53" fmla="*/ 55 h 194"/>
                              <a:gd name="T54" fmla="*/ 998 w 998"/>
                              <a:gd name="T55" fmla="*/ 62 h 194"/>
                              <a:gd name="T56" fmla="*/ 990 w 998"/>
                              <a:gd name="T57" fmla="*/ 73 h 194"/>
                              <a:gd name="T58" fmla="*/ 983 w 998"/>
                              <a:gd name="T59" fmla="*/ 80 h 194"/>
                              <a:gd name="T60" fmla="*/ 968 w 998"/>
                              <a:gd name="T61" fmla="*/ 91 h 194"/>
                              <a:gd name="T62" fmla="*/ 928 w 998"/>
                              <a:gd name="T63" fmla="*/ 102 h 194"/>
                              <a:gd name="T64" fmla="*/ 888 w 998"/>
                              <a:gd name="T65" fmla="*/ 109 h 194"/>
                              <a:gd name="T66" fmla="*/ 847 w 998"/>
                              <a:gd name="T67" fmla="*/ 117 h 194"/>
                              <a:gd name="T68" fmla="*/ 807 w 998"/>
                              <a:gd name="T69" fmla="*/ 124 h 194"/>
                              <a:gd name="T70" fmla="*/ 722 w 998"/>
                              <a:gd name="T71" fmla="*/ 131 h 194"/>
                              <a:gd name="T72" fmla="*/ 638 w 998"/>
                              <a:gd name="T73" fmla="*/ 135 h 194"/>
                              <a:gd name="T74" fmla="*/ 506 w 998"/>
                              <a:gd name="T75" fmla="*/ 153 h 194"/>
                              <a:gd name="T76" fmla="*/ 374 w 998"/>
                              <a:gd name="T77" fmla="*/ 172 h 194"/>
                              <a:gd name="T78" fmla="*/ 242 w 998"/>
                              <a:gd name="T79" fmla="*/ 186 h 194"/>
                              <a:gd name="T80" fmla="*/ 110 w 998"/>
                              <a:gd name="T81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98" h="194">
                                <a:moveTo>
                                  <a:pt x="110" y="194"/>
                                </a:moveTo>
                                <a:lnTo>
                                  <a:pt x="84" y="190"/>
                                </a:lnTo>
                                <a:lnTo>
                                  <a:pt x="59" y="186"/>
                                </a:lnTo>
                                <a:lnTo>
                                  <a:pt x="37" y="179"/>
                                </a:lnTo>
                                <a:lnTo>
                                  <a:pt x="18" y="168"/>
                                </a:lnTo>
                                <a:lnTo>
                                  <a:pt x="11" y="161"/>
                                </a:lnTo>
                                <a:lnTo>
                                  <a:pt x="7" y="153"/>
                                </a:lnTo>
                                <a:lnTo>
                                  <a:pt x="4" y="146"/>
                                </a:lnTo>
                                <a:lnTo>
                                  <a:pt x="0" y="135"/>
                                </a:lnTo>
                                <a:lnTo>
                                  <a:pt x="0" y="113"/>
                                </a:lnTo>
                                <a:lnTo>
                                  <a:pt x="11" y="84"/>
                                </a:lnTo>
                                <a:lnTo>
                                  <a:pt x="84" y="95"/>
                                </a:lnTo>
                                <a:lnTo>
                                  <a:pt x="161" y="102"/>
                                </a:lnTo>
                                <a:lnTo>
                                  <a:pt x="238" y="109"/>
                                </a:lnTo>
                                <a:lnTo>
                                  <a:pt x="312" y="109"/>
                                </a:lnTo>
                                <a:lnTo>
                                  <a:pt x="418" y="99"/>
                                </a:lnTo>
                                <a:lnTo>
                                  <a:pt x="521" y="88"/>
                                </a:lnTo>
                                <a:lnTo>
                                  <a:pt x="623" y="73"/>
                                </a:lnTo>
                                <a:lnTo>
                                  <a:pt x="726" y="51"/>
                                </a:lnTo>
                                <a:lnTo>
                                  <a:pt x="788" y="29"/>
                                </a:lnTo>
                                <a:lnTo>
                                  <a:pt x="854" y="11"/>
                                </a:lnTo>
                                <a:lnTo>
                                  <a:pt x="884" y="3"/>
                                </a:lnTo>
                                <a:lnTo>
                                  <a:pt x="917" y="0"/>
                                </a:lnTo>
                                <a:lnTo>
                                  <a:pt x="946" y="3"/>
                                </a:lnTo>
                                <a:lnTo>
                                  <a:pt x="979" y="14"/>
                                </a:lnTo>
                                <a:lnTo>
                                  <a:pt x="994" y="40"/>
                                </a:lnTo>
                                <a:lnTo>
                                  <a:pt x="998" y="55"/>
                                </a:lnTo>
                                <a:lnTo>
                                  <a:pt x="998" y="62"/>
                                </a:lnTo>
                                <a:lnTo>
                                  <a:pt x="990" y="73"/>
                                </a:lnTo>
                                <a:lnTo>
                                  <a:pt x="983" y="80"/>
                                </a:lnTo>
                                <a:lnTo>
                                  <a:pt x="968" y="91"/>
                                </a:lnTo>
                                <a:lnTo>
                                  <a:pt x="928" y="102"/>
                                </a:lnTo>
                                <a:lnTo>
                                  <a:pt x="888" y="109"/>
                                </a:lnTo>
                                <a:lnTo>
                                  <a:pt x="847" y="117"/>
                                </a:lnTo>
                                <a:lnTo>
                                  <a:pt x="807" y="124"/>
                                </a:lnTo>
                                <a:lnTo>
                                  <a:pt x="722" y="131"/>
                                </a:lnTo>
                                <a:lnTo>
                                  <a:pt x="638" y="135"/>
                                </a:lnTo>
                                <a:lnTo>
                                  <a:pt x="506" y="153"/>
                                </a:lnTo>
                                <a:lnTo>
                                  <a:pt x="374" y="172"/>
                                </a:lnTo>
                                <a:lnTo>
                                  <a:pt x="242" y="186"/>
                                </a:lnTo>
                                <a:lnTo>
                                  <a:pt x="11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50"/>
                        <wps:cNvSpPr>
                          <a:spLocks noEditPoints="1"/>
                        </wps:cNvSpPr>
                        <wps:spPr bwMode="auto">
                          <a:xfrm>
                            <a:off x="2208" y="6060"/>
                            <a:ext cx="1020" cy="213"/>
                          </a:xfrm>
                          <a:custGeom>
                            <a:avLst/>
                            <a:gdLst>
                              <a:gd name="T0" fmla="*/ 92 w 1020"/>
                              <a:gd name="T1" fmla="*/ 209 h 213"/>
                              <a:gd name="T2" fmla="*/ 66 w 1020"/>
                              <a:gd name="T3" fmla="*/ 205 h 213"/>
                              <a:gd name="T4" fmla="*/ 48 w 1020"/>
                              <a:gd name="T5" fmla="*/ 180 h 213"/>
                              <a:gd name="T6" fmla="*/ 48 w 1020"/>
                              <a:gd name="T7" fmla="*/ 187 h 213"/>
                              <a:gd name="T8" fmla="*/ 40 w 1020"/>
                              <a:gd name="T9" fmla="*/ 194 h 213"/>
                              <a:gd name="T10" fmla="*/ 22 w 1020"/>
                              <a:gd name="T11" fmla="*/ 183 h 213"/>
                              <a:gd name="T12" fmla="*/ 15 w 1020"/>
                              <a:gd name="T13" fmla="*/ 176 h 213"/>
                              <a:gd name="T14" fmla="*/ 26 w 1020"/>
                              <a:gd name="T15" fmla="*/ 158 h 213"/>
                              <a:gd name="T16" fmla="*/ 26 w 1020"/>
                              <a:gd name="T17" fmla="*/ 158 h 213"/>
                              <a:gd name="T18" fmla="*/ 4 w 1020"/>
                              <a:gd name="T19" fmla="*/ 158 h 213"/>
                              <a:gd name="T20" fmla="*/ 0 w 1020"/>
                              <a:gd name="T21" fmla="*/ 147 h 213"/>
                              <a:gd name="T22" fmla="*/ 0 w 1020"/>
                              <a:gd name="T23" fmla="*/ 121 h 213"/>
                              <a:gd name="T24" fmla="*/ 0 w 1020"/>
                              <a:gd name="T25" fmla="*/ 117 h 213"/>
                              <a:gd name="T26" fmla="*/ 18 w 1020"/>
                              <a:gd name="T27" fmla="*/ 125 h 213"/>
                              <a:gd name="T28" fmla="*/ 11 w 1020"/>
                              <a:gd name="T29" fmla="*/ 88 h 213"/>
                              <a:gd name="T30" fmla="*/ 92 w 1020"/>
                              <a:gd name="T31" fmla="*/ 114 h 213"/>
                              <a:gd name="T32" fmla="*/ 169 w 1020"/>
                              <a:gd name="T33" fmla="*/ 121 h 213"/>
                              <a:gd name="T34" fmla="*/ 169 w 1020"/>
                              <a:gd name="T35" fmla="*/ 121 h 213"/>
                              <a:gd name="T36" fmla="*/ 249 w 1020"/>
                              <a:gd name="T37" fmla="*/ 128 h 213"/>
                              <a:gd name="T38" fmla="*/ 326 w 1020"/>
                              <a:gd name="T39" fmla="*/ 128 h 213"/>
                              <a:gd name="T40" fmla="*/ 429 w 1020"/>
                              <a:gd name="T41" fmla="*/ 99 h 213"/>
                              <a:gd name="T42" fmla="*/ 429 w 1020"/>
                              <a:gd name="T43" fmla="*/ 107 h 213"/>
                              <a:gd name="T44" fmla="*/ 429 w 1020"/>
                              <a:gd name="T45" fmla="*/ 99 h 213"/>
                              <a:gd name="T46" fmla="*/ 634 w 1020"/>
                              <a:gd name="T47" fmla="*/ 74 h 213"/>
                              <a:gd name="T48" fmla="*/ 634 w 1020"/>
                              <a:gd name="T49" fmla="*/ 81 h 213"/>
                              <a:gd name="T50" fmla="*/ 634 w 1020"/>
                              <a:gd name="T51" fmla="*/ 74 h 213"/>
                              <a:gd name="T52" fmla="*/ 737 w 1020"/>
                              <a:gd name="T53" fmla="*/ 52 h 213"/>
                              <a:gd name="T54" fmla="*/ 799 w 1020"/>
                              <a:gd name="T55" fmla="*/ 30 h 213"/>
                              <a:gd name="T56" fmla="*/ 803 w 1020"/>
                              <a:gd name="T57" fmla="*/ 48 h 213"/>
                              <a:gd name="T58" fmla="*/ 865 w 1020"/>
                              <a:gd name="T59" fmla="*/ 11 h 213"/>
                              <a:gd name="T60" fmla="*/ 895 w 1020"/>
                              <a:gd name="T61" fmla="*/ 4 h 213"/>
                              <a:gd name="T62" fmla="*/ 932 w 1020"/>
                              <a:gd name="T63" fmla="*/ 19 h 213"/>
                              <a:gd name="T64" fmla="*/ 928 w 1020"/>
                              <a:gd name="T65" fmla="*/ 8 h 213"/>
                              <a:gd name="T66" fmla="*/ 932 w 1020"/>
                              <a:gd name="T67" fmla="*/ 0 h 213"/>
                              <a:gd name="T68" fmla="*/ 961 w 1020"/>
                              <a:gd name="T69" fmla="*/ 4 h 213"/>
                              <a:gd name="T70" fmla="*/ 998 w 1020"/>
                              <a:gd name="T71" fmla="*/ 15 h 213"/>
                              <a:gd name="T72" fmla="*/ 998 w 1020"/>
                              <a:gd name="T73" fmla="*/ 52 h 213"/>
                              <a:gd name="T74" fmla="*/ 1005 w 1020"/>
                              <a:gd name="T75" fmla="*/ 48 h 213"/>
                              <a:gd name="T76" fmla="*/ 1016 w 1020"/>
                              <a:gd name="T77" fmla="*/ 48 h 213"/>
                              <a:gd name="T78" fmla="*/ 1020 w 1020"/>
                              <a:gd name="T79" fmla="*/ 63 h 213"/>
                              <a:gd name="T80" fmla="*/ 1020 w 1020"/>
                              <a:gd name="T81" fmla="*/ 74 h 213"/>
                              <a:gd name="T82" fmla="*/ 994 w 1020"/>
                              <a:gd name="T83" fmla="*/ 77 h 213"/>
                              <a:gd name="T84" fmla="*/ 1001 w 1020"/>
                              <a:gd name="T85" fmla="*/ 81 h 213"/>
                              <a:gd name="T86" fmla="*/ 1009 w 1020"/>
                              <a:gd name="T87" fmla="*/ 88 h 213"/>
                              <a:gd name="T88" fmla="*/ 1001 w 1020"/>
                              <a:gd name="T89" fmla="*/ 96 h 213"/>
                              <a:gd name="T90" fmla="*/ 983 w 1020"/>
                              <a:gd name="T91" fmla="*/ 107 h 213"/>
                              <a:gd name="T92" fmla="*/ 939 w 1020"/>
                              <a:gd name="T93" fmla="*/ 103 h 213"/>
                              <a:gd name="T94" fmla="*/ 943 w 1020"/>
                              <a:gd name="T95" fmla="*/ 121 h 213"/>
                              <a:gd name="T96" fmla="*/ 902 w 1020"/>
                              <a:gd name="T97" fmla="*/ 128 h 213"/>
                              <a:gd name="T98" fmla="*/ 821 w 1020"/>
                              <a:gd name="T99" fmla="*/ 143 h 213"/>
                              <a:gd name="T100" fmla="*/ 821 w 1020"/>
                              <a:gd name="T101" fmla="*/ 143 h 213"/>
                              <a:gd name="T102" fmla="*/ 818 w 1020"/>
                              <a:gd name="T103" fmla="*/ 125 h 213"/>
                              <a:gd name="T104" fmla="*/ 737 w 1020"/>
                              <a:gd name="T105" fmla="*/ 150 h 213"/>
                              <a:gd name="T106" fmla="*/ 649 w 1020"/>
                              <a:gd name="T107" fmla="*/ 136 h 213"/>
                              <a:gd name="T108" fmla="*/ 517 w 1020"/>
                              <a:gd name="T109" fmla="*/ 154 h 213"/>
                              <a:gd name="T110" fmla="*/ 517 w 1020"/>
                              <a:gd name="T111" fmla="*/ 154 h 213"/>
                              <a:gd name="T112" fmla="*/ 389 w 1020"/>
                              <a:gd name="T113" fmla="*/ 191 h 213"/>
                              <a:gd name="T114" fmla="*/ 253 w 1020"/>
                              <a:gd name="T115" fmla="*/ 205 h 213"/>
                              <a:gd name="T116" fmla="*/ 249 w 1020"/>
                              <a:gd name="T117" fmla="*/ 187 h 213"/>
                              <a:gd name="T118" fmla="*/ 121 w 1020"/>
                              <a:gd name="T119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0" h="213">
                                <a:moveTo>
                                  <a:pt x="117" y="213"/>
                                </a:moveTo>
                                <a:lnTo>
                                  <a:pt x="92" y="209"/>
                                </a:lnTo>
                                <a:lnTo>
                                  <a:pt x="95" y="191"/>
                                </a:lnTo>
                                <a:lnTo>
                                  <a:pt x="121" y="194"/>
                                </a:lnTo>
                                <a:lnTo>
                                  <a:pt x="117" y="213"/>
                                </a:lnTo>
                                <a:close/>
                                <a:moveTo>
                                  <a:pt x="92" y="209"/>
                                </a:moveTo>
                                <a:lnTo>
                                  <a:pt x="66" y="205"/>
                                </a:lnTo>
                                <a:lnTo>
                                  <a:pt x="70" y="187"/>
                                </a:lnTo>
                                <a:lnTo>
                                  <a:pt x="95" y="191"/>
                                </a:lnTo>
                                <a:lnTo>
                                  <a:pt x="92" y="209"/>
                                </a:lnTo>
                                <a:close/>
                                <a:moveTo>
                                  <a:pt x="66" y="205"/>
                                </a:moveTo>
                                <a:lnTo>
                                  <a:pt x="66" y="205"/>
                                </a:lnTo>
                                <a:lnTo>
                                  <a:pt x="66" y="205"/>
                                </a:lnTo>
                                <a:lnTo>
                                  <a:pt x="70" y="194"/>
                                </a:lnTo>
                                <a:lnTo>
                                  <a:pt x="66" y="205"/>
                                </a:lnTo>
                                <a:close/>
                                <a:moveTo>
                                  <a:pt x="66" y="205"/>
                                </a:moveTo>
                                <a:lnTo>
                                  <a:pt x="44" y="198"/>
                                </a:lnTo>
                                <a:lnTo>
                                  <a:pt x="48" y="180"/>
                                </a:lnTo>
                                <a:lnTo>
                                  <a:pt x="70" y="187"/>
                                </a:lnTo>
                                <a:lnTo>
                                  <a:pt x="66" y="205"/>
                                </a:lnTo>
                                <a:close/>
                                <a:moveTo>
                                  <a:pt x="44" y="198"/>
                                </a:moveTo>
                                <a:lnTo>
                                  <a:pt x="44" y="194"/>
                                </a:lnTo>
                                <a:lnTo>
                                  <a:pt x="40" y="194"/>
                                </a:lnTo>
                                <a:lnTo>
                                  <a:pt x="48" y="187"/>
                                </a:lnTo>
                                <a:lnTo>
                                  <a:pt x="44" y="198"/>
                                </a:lnTo>
                                <a:close/>
                                <a:moveTo>
                                  <a:pt x="40" y="194"/>
                                </a:moveTo>
                                <a:lnTo>
                                  <a:pt x="22" y="183"/>
                                </a:lnTo>
                                <a:lnTo>
                                  <a:pt x="33" y="169"/>
                                </a:lnTo>
                                <a:lnTo>
                                  <a:pt x="51" y="180"/>
                                </a:lnTo>
                                <a:lnTo>
                                  <a:pt x="40" y="194"/>
                                </a:lnTo>
                                <a:close/>
                                <a:moveTo>
                                  <a:pt x="22" y="183"/>
                                </a:moveTo>
                                <a:lnTo>
                                  <a:pt x="22" y="183"/>
                                </a:lnTo>
                                <a:lnTo>
                                  <a:pt x="22" y="183"/>
                                </a:lnTo>
                                <a:lnTo>
                                  <a:pt x="29" y="176"/>
                                </a:lnTo>
                                <a:lnTo>
                                  <a:pt x="22" y="183"/>
                                </a:lnTo>
                                <a:close/>
                                <a:moveTo>
                                  <a:pt x="22" y="183"/>
                                </a:moveTo>
                                <a:lnTo>
                                  <a:pt x="15" y="176"/>
                                </a:lnTo>
                                <a:lnTo>
                                  <a:pt x="26" y="165"/>
                                </a:lnTo>
                                <a:lnTo>
                                  <a:pt x="33" y="172"/>
                                </a:lnTo>
                                <a:lnTo>
                                  <a:pt x="22" y="183"/>
                                </a:lnTo>
                                <a:close/>
                                <a:moveTo>
                                  <a:pt x="15" y="176"/>
                                </a:moveTo>
                                <a:lnTo>
                                  <a:pt x="15" y="176"/>
                                </a:lnTo>
                                <a:lnTo>
                                  <a:pt x="11" y="172"/>
                                </a:lnTo>
                                <a:lnTo>
                                  <a:pt x="22" y="169"/>
                                </a:lnTo>
                                <a:lnTo>
                                  <a:pt x="15" y="176"/>
                                </a:lnTo>
                                <a:close/>
                                <a:moveTo>
                                  <a:pt x="11" y="172"/>
                                </a:moveTo>
                                <a:lnTo>
                                  <a:pt x="7" y="165"/>
                                </a:lnTo>
                                <a:lnTo>
                                  <a:pt x="26" y="158"/>
                                </a:lnTo>
                                <a:lnTo>
                                  <a:pt x="29" y="165"/>
                                </a:lnTo>
                                <a:lnTo>
                                  <a:pt x="11" y="172"/>
                                </a:lnTo>
                                <a:close/>
                                <a:moveTo>
                                  <a:pt x="7" y="165"/>
                                </a:moveTo>
                                <a:lnTo>
                                  <a:pt x="4" y="158"/>
                                </a:lnTo>
                                <a:lnTo>
                                  <a:pt x="22" y="150"/>
                                </a:lnTo>
                                <a:lnTo>
                                  <a:pt x="26" y="158"/>
                                </a:lnTo>
                                <a:lnTo>
                                  <a:pt x="7" y="165"/>
                                </a:lnTo>
                                <a:close/>
                                <a:moveTo>
                                  <a:pt x="4" y="158"/>
                                </a:moveTo>
                                <a:lnTo>
                                  <a:pt x="4" y="158"/>
                                </a:lnTo>
                                <a:lnTo>
                                  <a:pt x="4" y="158"/>
                                </a:lnTo>
                                <a:lnTo>
                                  <a:pt x="15" y="154"/>
                                </a:lnTo>
                                <a:lnTo>
                                  <a:pt x="4" y="158"/>
                                </a:lnTo>
                                <a:close/>
                                <a:moveTo>
                                  <a:pt x="4" y="158"/>
                                </a:moveTo>
                                <a:lnTo>
                                  <a:pt x="0" y="147"/>
                                </a:lnTo>
                                <a:lnTo>
                                  <a:pt x="18" y="143"/>
                                </a:lnTo>
                                <a:lnTo>
                                  <a:pt x="22" y="154"/>
                                </a:lnTo>
                                <a:lnTo>
                                  <a:pt x="4" y="158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7"/>
                                </a:lnTo>
                                <a:lnTo>
                                  <a:pt x="0" y="143"/>
                                </a:lnTo>
                                <a:lnTo>
                                  <a:pt x="11" y="143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21"/>
                                </a:lnTo>
                                <a:lnTo>
                                  <a:pt x="18" y="121"/>
                                </a:lnTo>
                                <a:lnTo>
                                  <a:pt x="18" y="143"/>
                                </a:lnTo>
                                <a:lnTo>
                                  <a:pt x="0" y="143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11" y="121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1" y="88"/>
                                </a:lnTo>
                                <a:lnTo>
                                  <a:pt x="29" y="96"/>
                                </a:lnTo>
                                <a:lnTo>
                                  <a:pt x="18" y="125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11" y="88"/>
                                </a:moveTo>
                                <a:lnTo>
                                  <a:pt x="15" y="85"/>
                                </a:lnTo>
                                <a:lnTo>
                                  <a:pt x="22" y="85"/>
                                </a:lnTo>
                                <a:lnTo>
                                  <a:pt x="22" y="92"/>
                                </a:lnTo>
                                <a:lnTo>
                                  <a:pt x="11" y="88"/>
                                </a:lnTo>
                                <a:close/>
                                <a:moveTo>
                                  <a:pt x="22" y="85"/>
                                </a:moveTo>
                                <a:lnTo>
                                  <a:pt x="95" y="96"/>
                                </a:lnTo>
                                <a:lnTo>
                                  <a:pt x="92" y="114"/>
                                </a:lnTo>
                                <a:lnTo>
                                  <a:pt x="18" y="103"/>
                                </a:lnTo>
                                <a:lnTo>
                                  <a:pt x="22" y="85"/>
                                </a:lnTo>
                                <a:close/>
                                <a:moveTo>
                                  <a:pt x="92" y="114"/>
                                </a:moveTo>
                                <a:lnTo>
                                  <a:pt x="92" y="114"/>
                                </a:lnTo>
                                <a:lnTo>
                                  <a:pt x="95" y="103"/>
                                </a:lnTo>
                                <a:lnTo>
                                  <a:pt x="92" y="114"/>
                                </a:lnTo>
                                <a:close/>
                                <a:moveTo>
                                  <a:pt x="95" y="96"/>
                                </a:moveTo>
                                <a:lnTo>
                                  <a:pt x="172" y="103"/>
                                </a:lnTo>
                                <a:lnTo>
                                  <a:pt x="169" y="121"/>
                                </a:lnTo>
                                <a:lnTo>
                                  <a:pt x="92" y="114"/>
                                </a:lnTo>
                                <a:lnTo>
                                  <a:pt x="95" y="96"/>
                                </a:lnTo>
                                <a:close/>
                                <a:moveTo>
                                  <a:pt x="172" y="103"/>
                                </a:moveTo>
                                <a:lnTo>
                                  <a:pt x="249" y="110"/>
                                </a:lnTo>
                                <a:lnTo>
                                  <a:pt x="246" y="128"/>
                                </a:lnTo>
                                <a:lnTo>
                                  <a:pt x="169" y="121"/>
                                </a:lnTo>
                                <a:lnTo>
                                  <a:pt x="172" y="103"/>
                                </a:lnTo>
                                <a:close/>
                                <a:moveTo>
                                  <a:pt x="249" y="128"/>
                                </a:moveTo>
                                <a:lnTo>
                                  <a:pt x="246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9" y="117"/>
                                </a:lnTo>
                                <a:lnTo>
                                  <a:pt x="249" y="128"/>
                                </a:lnTo>
                                <a:close/>
                                <a:moveTo>
                                  <a:pt x="249" y="110"/>
                                </a:moveTo>
                                <a:lnTo>
                                  <a:pt x="323" y="110"/>
                                </a:lnTo>
                                <a:lnTo>
                                  <a:pt x="323" y="128"/>
                                </a:lnTo>
                                <a:lnTo>
                                  <a:pt x="249" y="128"/>
                                </a:lnTo>
                                <a:lnTo>
                                  <a:pt x="249" y="110"/>
                                </a:lnTo>
                                <a:close/>
                                <a:moveTo>
                                  <a:pt x="326" y="128"/>
                                </a:moveTo>
                                <a:lnTo>
                                  <a:pt x="326" y="128"/>
                                </a:lnTo>
                                <a:lnTo>
                                  <a:pt x="323" y="128"/>
                                </a:lnTo>
                                <a:lnTo>
                                  <a:pt x="323" y="117"/>
                                </a:lnTo>
                                <a:lnTo>
                                  <a:pt x="326" y="128"/>
                                </a:lnTo>
                                <a:close/>
                                <a:moveTo>
                                  <a:pt x="323" y="110"/>
                                </a:moveTo>
                                <a:lnTo>
                                  <a:pt x="429" y="99"/>
                                </a:lnTo>
                                <a:lnTo>
                                  <a:pt x="433" y="117"/>
                                </a:lnTo>
                                <a:lnTo>
                                  <a:pt x="326" y="128"/>
                                </a:lnTo>
                                <a:lnTo>
                                  <a:pt x="323" y="110"/>
                                </a:lnTo>
                                <a:close/>
                                <a:moveTo>
                                  <a:pt x="433" y="117"/>
                                </a:moveTo>
                                <a:lnTo>
                                  <a:pt x="433" y="117"/>
                                </a:lnTo>
                                <a:lnTo>
                                  <a:pt x="429" y="107"/>
                                </a:lnTo>
                                <a:lnTo>
                                  <a:pt x="433" y="117"/>
                                </a:lnTo>
                                <a:close/>
                                <a:moveTo>
                                  <a:pt x="429" y="99"/>
                                </a:moveTo>
                                <a:lnTo>
                                  <a:pt x="532" y="88"/>
                                </a:lnTo>
                                <a:lnTo>
                                  <a:pt x="535" y="107"/>
                                </a:lnTo>
                                <a:lnTo>
                                  <a:pt x="433" y="117"/>
                                </a:lnTo>
                                <a:lnTo>
                                  <a:pt x="429" y="99"/>
                                </a:lnTo>
                                <a:close/>
                                <a:moveTo>
                                  <a:pt x="535" y="107"/>
                                </a:moveTo>
                                <a:lnTo>
                                  <a:pt x="535" y="107"/>
                                </a:lnTo>
                                <a:lnTo>
                                  <a:pt x="532" y="96"/>
                                </a:lnTo>
                                <a:lnTo>
                                  <a:pt x="535" y="107"/>
                                </a:lnTo>
                                <a:close/>
                                <a:moveTo>
                                  <a:pt x="532" y="88"/>
                                </a:moveTo>
                                <a:lnTo>
                                  <a:pt x="634" y="74"/>
                                </a:lnTo>
                                <a:lnTo>
                                  <a:pt x="638" y="92"/>
                                </a:lnTo>
                                <a:lnTo>
                                  <a:pt x="535" y="107"/>
                                </a:lnTo>
                                <a:lnTo>
                                  <a:pt x="532" y="88"/>
                                </a:lnTo>
                                <a:close/>
                                <a:moveTo>
                                  <a:pt x="638" y="92"/>
                                </a:moveTo>
                                <a:lnTo>
                                  <a:pt x="638" y="92"/>
                                </a:lnTo>
                                <a:lnTo>
                                  <a:pt x="634" y="81"/>
                                </a:lnTo>
                                <a:lnTo>
                                  <a:pt x="638" y="92"/>
                                </a:lnTo>
                                <a:close/>
                                <a:moveTo>
                                  <a:pt x="634" y="74"/>
                                </a:moveTo>
                                <a:lnTo>
                                  <a:pt x="737" y="52"/>
                                </a:lnTo>
                                <a:lnTo>
                                  <a:pt x="741" y="70"/>
                                </a:lnTo>
                                <a:lnTo>
                                  <a:pt x="638" y="92"/>
                                </a:lnTo>
                                <a:lnTo>
                                  <a:pt x="634" y="74"/>
                                </a:lnTo>
                                <a:close/>
                                <a:moveTo>
                                  <a:pt x="741" y="70"/>
                                </a:moveTo>
                                <a:lnTo>
                                  <a:pt x="741" y="70"/>
                                </a:lnTo>
                                <a:lnTo>
                                  <a:pt x="741" y="70"/>
                                </a:lnTo>
                                <a:lnTo>
                                  <a:pt x="737" y="59"/>
                                </a:lnTo>
                                <a:lnTo>
                                  <a:pt x="741" y="70"/>
                                </a:lnTo>
                                <a:close/>
                                <a:moveTo>
                                  <a:pt x="737" y="52"/>
                                </a:moveTo>
                                <a:lnTo>
                                  <a:pt x="799" y="30"/>
                                </a:lnTo>
                                <a:lnTo>
                                  <a:pt x="803" y="48"/>
                                </a:lnTo>
                                <a:lnTo>
                                  <a:pt x="741" y="70"/>
                                </a:lnTo>
                                <a:lnTo>
                                  <a:pt x="737" y="52"/>
                                </a:lnTo>
                                <a:close/>
                                <a:moveTo>
                                  <a:pt x="799" y="30"/>
                                </a:moveTo>
                                <a:lnTo>
                                  <a:pt x="799" y="30"/>
                                </a:lnTo>
                                <a:lnTo>
                                  <a:pt x="799" y="37"/>
                                </a:lnTo>
                                <a:lnTo>
                                  <a:pt x="799" y="30"/>
                                </a:lnTo>
                                <a:close/>
                                <a:moveTo>
                                  <a:pt x="799" y="30"/>
                                </a:moveTo>
                                <a:lnTo>
                                  <a:pt x="865" y="11"/>
                                </a:lnTo>
                                <a:lnTo>
                                  <a:pt x="869" y="30"/>
                                </a:lnTo>
                                <a:lnTo>
                                  <a:pt x="803" y="48"/>
                                </a:lnTo>
                                <a:lnTo>
                                  <a:pt x="799" y="30"/>
                                </a:lnTo>
                                <a:close/>
                                <a:moveTo>
                                  <a:pt x="865" y="11"/>
                                </a:moveTo>
                                <a:lnTo>
                                  <a:pt x="865" y="11"/>
                                </a:lnTo>
                                <a:lnTo>
                                  <a:pt x="865" y="19"/>
                                </a:lnTo>
                                <a:lnTo>
                                  <a:pt x="865" y="11"/>
                                </a:lnTo>
                                <a:close/>
                                <a:moveTo>
                                  <a:pt x="865" y="11"/>
                                </a:moveTo>
                                <a:lnTo>
                                  <a:pt x="895" y="4"/>
                                </a:lnTo>
                                <a:lnTo>
                                  <a:pt x="899" y="22"/>
                                </a:lnTo>
                                <a:lnTo>
                                  <a:pt x="869" y="30"/>
                                </a:lnTo>
                                <a:lnTo>
                                  <a:pt x="865" y="11"/>
                                </a:lnTo>
                                <a:close/>
                                <a:moveTo>
                                  <a:pt x="895" y="4"/>
                                </a:moveTo>
                                <a:lnTo>
                                  <a:pt x="895" y="4"/>
                                </a:lnTo>
                                <a:lnTo>
                                  <a:pt x="895" y="4"/>
                                </a:lnTo>
                                <a:lnTo>
                                  <a:pt x="895" y="11"/>
                                </a:lnTo>
                                <a:lnTo>
                                  <a:pt x="895" y="4"/>
                                </a:lnTo>
                                <a:close/>
                                <a:moveTo>
                                  <a:pt x="895" y="4"/>
                                </a:moveTo>
                                <a:lnTo>
                                  <a:pt x="928" y="0"/>
                                </a:lnTo>
                                <a:lnTo>
                                  <a:pt x="932" y="19"/>
                                </a:lnTo>
                                <a:lnTo>
                                  <a:pt x="899" y="22"/>
                                </a:lnTo>
                                <a:lnTo>
                                  <a:pt x="895" y="4"/>
                                </a:lnTo>
                                <a:close/>
                                <a:moveTo>
                                  <a:pt x="928" y="0"/>
                                </a:moveTo>
                                <a:lnTo>
                                  <a:pt x="928" y="0"/>
                                </a:lnTo>
                                <a:lnTo>
                                  <a:pt x="932" y="0"/>
                                </a:lnTo>
                                <a:lnTo>
                                  <a:pt x="928" y="8"/>
                                </a:lnTo>
                                <a:lnTo>
                                  <a:pt x="928" y="0"/>
                                </a:lnTo>
                                <a:close/>
                                <a:moveTo>
                                  <a:pt x="932" y="0"/>
                                </a:moveTo>
                                <a:lnTo>
                                  <a:pt x="961" y="4"/>
                                </a:lnTo>
                                <a:lnTo>
                                  <a:pt x="957" y="22"/>
                                </a:lnTo>
                                <a:lnTo>
                                  <a:pt x="928" y="19"/>
                                </a:lnTo>
                                <a:lnTo>
                                  <a:pt x="932" y="0"/>
                                </a:lnTo>
                                <a:close/>
                                <a:moveTo>
                                  <a:pt x="961" y="4"/>
                                </a:moveTo>
                                <a:lnTo>
                                  <a:pt x="961" y="4"/>
                                </a:lnTo>
                                <a:lnTo>
                                  <a:pt x="961" y="4"/>
                                </a:lnTo>
                                <a:lnTo>
                                  <a:pt x="957" y="11"/>
                                </a:lnTo>
                                <a:lnTo>
                                  <a:pt x="961" y="4"/>
                                </a:lnTo>
                                <a:close/>
                                <a:moveTo>
                                  <a:pt x="961" y="4"/>
                                </a:moveTo>
                                <a:lnTo>
                                  <a:pt x="994" y="15"/>
                                </a:lnTo>
                                <a:lnTo>
                                  <a:pt x="990" y="33"/>
                                </a:lnTo>
                                <a:lnTo>
                                  <a:pt x="957" y="22"/>
                                </a:lnTo>
                                <a:lnTo>
                                  <a:pt x="961" y="4"/>
                                </a:lnTo>
                                <a:close/>
                                <a:moveTo>
                                  <a:pt x="994" y="15"/>
                                </a:moveTo>
                                <a:lnTo>
                                  <a:pt x="998" y="15"/>
                                </a:lnTo>
                                <a:lnTo>
                                  <a:pt x="998" y="19"/>
                                </a:lnTo>
                                <a:lnTo>
                                  <a:pt x="990" y="22"/>
                                </a:lnTo>
                                <a:lnTo>
                                  <a:pt x="994" y="15"/>
                                </a:lnTo>
                                <a:close/>
                                <a:moveTo>
                                  <a:pt x="998" y="19"/>
                                </a:moveTo>
                                <a:lnTo>
                                  <a:pt x="1012" y="44"/>
                                </a:lnTo>
                                <a:lnTo>
                                  <a:pt x="998" y="52"/>
                                </a:lnTo>
                                <a:lnTo>
                                  <a:pt x="983" y="26"/>
                                </a:lnTo>
                                <a:lnTo>
                                  <a:pt x="998" y="19"/>
                                </a:lnTo>
                                <a:close/>
                                <a:moveTo>
                                  <a:pt x="1012" y="44"/>
                                </a:moveTo>
                                <a:lnTo>
                                  <a:pt x="1016" y="44"/>
                                </a:lnTo>
                                <a:lnTo>
                                  <a:pt x="1016" y="48"/>
                                </a:lnTo>
                                <a:lnTo>
                                  <a:pt x="1005" y="48"/>
                                </a:lnTo>
                                <a:lnTo>
                                  <a:pt x="1012" y="44"/>
                                </a:lnTo>
                                <a:close/>
                                <a:moveTo>
                                  <a:pt x="1016" y="48"/>
                                </a:moveTo>
                                <a:lnTo>
                                  <a:pt x="1020" y="63"/>
                                </a:lnTo>
                                <a:lnTo>
                                  <a:pt x="1001" y="66"/>
                                </a:lnTo>
                                <a:lnTo>
                                  <a:pt x="998" y="52"/>
                                </a:lnTo>
                                <a:lnTo>
                                  <a:pt x="1016" y="48"/>
                                </a:lnTo>
                                <a:close/>
                                <a:moveTo>
                                  <a:pt x="1020" y="63"/>
                                </a:moveTo>
                                <a:lnTo>
                                  <a:pt x="1020" y="63"/>
                                </a:lnTo>
                                <a:lnTo>
                                  <a:pt x="1020" y="63"/>
                                </a:lnTo>
                                <a:lnTo>
                                  <a:pt x="1009" y="63"/>
                                </a:lnTo>
                                <a:lnTo>
                                  <a:pt x="1020" y="63"/>
                                </a:lnTo>
                                <a:close/>
                                <a:moveTo>
                                  <a:pt x="1020" y="63"/>
                                </a:moveTo>
                                <a:lnTo>
                                  <a:pt x="1020" y="70"/>
                                </a:lnTo>
                                <a:lnTo>
                                  <a:pt x="1001" y="70"/>
                                </a:lnTo>
                                <a:lnTo>
                                  <a:pt x="1001" y="63"/>
                                </a:lnTo>
                                <a:lnTo>
                                  <a:pt x="1020" y="63"/>
                                </a:lnTo>
                                <a:close/>
                                <a:moveTo>
                                  <a:pt x="1020" y="70"/>
                                </a:moveTo>
                                <a:lnTo>
                                  <a:pt x="1020" y="74"/>
                                </a:lnTo>
                                <a:lnTo>
                                  <a:pt x="1016" y="77"/>
                                </a:lnTo>
                                <a:lnTo>
                                  <a:pt x="1009" y="70"/>
                                </a:lnTo>
                                <a:lnTo>
                                  <a:pt x="1020" y="70"/>
                                </a:lnTo>
                                <a:close/>
                                <a:moveTo>
                                  <a:pt x="1016" y="77"/>
                                </a:moveTo>
                                <a:lnTo>
                                  <a:pt x="1009" y="88"/>
                                </a:lnTo>
                                <a:lnTo>
                                  <a:pt x="994" y="77"/>
                                </a:lnTo>
                                <a:lnTo>
                                  <a:pt x="1001" y="66"/>
                                </a:lnTo>
                                <a:lnTo>
                                  <a:pt x="1016" y="77"/>
                                </a:lnTo>
                                <a:close/>
                                <a:moveTo>
                                  <a:pt x="1009" y="88"/>
                                </a:moveTo>
                                <a:lnTo>
                                  <a:pt x="1009" y="88"/>
                                </a:lnTo>
                                <a:lnTo>
                                  <a:pt x="1009" y="88"/>
                                </a:lnTo>
                                <a:lnTo>
                                  <a:pt x="1001" y="81"/>
                                </a:lnTo>
                                <a:lnTo>
                                  <a:pt x="1009" y="88"/>
                                </a:lnTo>
                                <a:close/>
                                <a:moveTo>
                                  <a:pt x="1009" y="88"/>
                                </a:moveTo>
                                <a:lnTo>
                                  <a:pt x="1001" y="96"/>
                                </a:lnTo>
                                <a:lnTo>
                                  <a:pt x="990" y="85"/>
                                </a:lnTo>
                                <a:lnTo>
                                  <a:pt x="998" y="77"/>
                                </a:lnTo>
                                <a:lnTo>
                                  <a:pt x="1009" y="88"/>
                                </a:lnTo>
                                <a:close/>
                                <a:moveTo>
                                  <a:pt x="1001" y="96"/>
                                </a:moveTo>
                                <a:lnTo>
                                  <a:pt x="1001" y="96"/>
                                </a:lnTo>
                                <a:lnTo>
                                  <a:pt x="1001" y="96"/>
                                </a:lnTo>
                                <a:lnTo>
                                  <a:pt x="994" y="88"/>
                                </a:lnTo>
                                <a:lnTo>
                                  <a:pt x="1001" y="96"/>
                                </a:lnTo>
                                <a:close/>
                                <a:moveTo>
                                  <a:pt x="1001" y="96"/>
                                </a:moveTo>
                                <a:lnTo>
                                  <a:pt x="987" y="107"/>
                                </a:lnTo>
                                <a:lnTo>
                                  <a:pt x="976" y="92"/>
                                </a:lnTo>
                                <a:lnTo>
                                  <a:pt x="990" y="81"/>
                                </a:lnTo>
                                <a:lnTo>
                                  <a:pt x="1001" y="96"/>
                                </a:lnTo>
                                <a:close/>
                                <a:moveTo>
                                  <a:pt x="987" y="107"/>
                                </a:moveTo>
                                <a:lnTo>
                                  <a:pt x="983" y="107"/>
                                </a:lnTo>
                                <a:lnTo>
                                  <a:pt x="983" y="110"/>
                                </a:lnTo>
                                <a:lnTo>
                                  <a:pt x="979" y="99"/>
                                </a:lnTo>
                                <a:lnTo>
                                  <a:pt x="987" y="107"/>
                                </a:lnTo>
                                <a:close/>
                                <a:moveTo>
                                  <a:pt x="983" y="110"/>
                                </a:moveTo>
                                <a:lnTo>
                                  <a:pt x="943" y="121"/>
                                </a:lnTo>
                                <a:lnTo>
                                  <a:pt x="939" y="103"/>
                                </a:lnTo>
                                <a:lnTo>
                                  <a:pt x="979" y="92"/>
                                </a:lnTo>
                                <a:lnTo>
                                  <a:pt x="983" y="110"/>
                                </a:lnTo>
                                <a:close/>
                                <a:moveTo>
                                  <a:pt x="943" y="121"/>
                                </a:moveTo>
                                <a:lnTo>
                                  <a:pt x="943" y="121"/>
                                </a:lnTo>
                                <a:lnTo>
                                  <a:pt x="939" y="110"/>
                                </a:lnTo>
                                <a:lnTo>
                                  <a:pt x="943" y="121"/>
                                </a:lnTo>
                                <a:close/>
                                <a:moveTo>
                                  <a:pt x="943" y="121"/>
                                </a:moveTo>
                                <a:lnTo>
                                  <a:pt x="902" y="128"/>
                                </a:lnTo>
                                <a:lnTo>
                                  <a:pt x="899" y="110"/>
                                </a:lnTo>
                                <a:lnTo>
                                  <a:pt x="939" y="103"/>
                                </a:lnTo>
                                <a:lnTo>
                                  <a:pt x="943" y="121"/>
                                </a:lnTo>
                                <a:close/>
                                <a:moveTo>
                                  <a:pt x="902" y="128"/>
                                </a:moveTo>
                                <a:lnTo>
                                  <a:pt x="862" y="136"/>
                                </a:lnTo>
                                <a:lnTo>
                                  <a:pt x="858" y="117"/>
                                </a:lnTo>
                                <a:lnTo>
                                  <a:pt x="899" y="110"/>
                                </a:lnTo>
                                <a:lnTo>
                                  <a:pt x="902" y="128"/>
                                </a:lnTo>
                                <a:close/>
                                <a:moveTo>
                                  <a:pt x="862" y="136"/>
                                </a:moveTo>
                                <a:lnTo>
                                  <a:pt x="821" y="143"/>
                                </a:lnTo>
                                <a:lnTo>
                                  <a:pt x="818" y="125"/>
                                </a:lnTo>
                                <a:lnTo>
                                  <a:pt x="858" y="117"/>
                                </a:lnTo>
                                <a:lnTo>
                                  <a:pt x="862" y="136"/>
                                </a:lnTo>
                                <a:close/>
                                <a:moveTo>
                                  <a:pt x="821" y="143"/>
                                </a:moveTo>
                                <a:lnTo>
                                  <a:pt x="821" y="143"/>
                                </a:lnTo>
                                <a:lnTo>
                                  <a:pt x="821" y="143"/>
                                </a:lnTo>
                                <a:lnTo>
                                  <a:pt x="818" y="132"/>
                                </a:lnTo>
                                <a:lnTo>
                                  <a:pt x="821" y="143"/>
                                </a:lnTo>
                                <a:close/>
                                <a:moveTo>
                                  <a:pt x="821" y="143"/>
                                </a:moveTo>
                                <a:lnTo>
                                  <a:pt x="737" y="150"/>
                                </a:lnTo>
                                <a:lnTo>
                                  <a:pt x="733" y="132"/>
                                </a:lnTo>
                                <a:lnTo>
                                  <a:pt x="818" y="125"/>
                                </a:lnTo>
                                <a:lnTo>
                                  <a:pt x="821" y="143"/>
                                </a:lnTo>
                                <a:close/>
                                <a:moveTo>
                                  <a:pt x="737" y="150"/>
                                </a:moveTo>
                                <a:lnTo>
                                  <a:pt x="737" y="150"/>
                                </a:lnTo>
                                <a:lnTo>
                                  <a:pt x="733" y="139"/>
                                </a:lnTo>
                                <a:lnTo>
                                  <a:pt x="737" y="150"/>
                                </a:lnTo>
                                <a:close/>
                                <a:moveTo>
                                  <a:pt x="737" y="150"/>
                                </a:moveTo>
                                <a:lnTo>
                                  <a:pt x="653" y="154"/>
                                </a:lnTo>
                                <a:lnTo>
                                  <a:pt x="649" y="136"/>
                                </a:lnTo>
                                <a:lnTo>
                                  <a:pt x="733" y="132"/>
                                </a:lnTo>
                                <a:lnTo>
                                  <a:pt x="737" y="150"/>
                                </a:lnTo>
                                <a:close/>
                                <a:moveTo>
                                  <a:pt x="649" y="136"/>
                                </a:moveTo>
                                <a:lnTo>
                                  <a:pt x="649" y="136"/>
                                </a:lnTo>
                                <a:lnTo>
                                  <a:pt x="649" y="136"/>
                                </a:lnTo>
                                <a:lnTo>
                                  <a:pt x="649" y="143"/>
                                </a:lnTo>
                                <a:lnTo>
                                  <a:pt x="649" y="136"/>
                                </a:lnTo>
                                <a:close/>
                                <a:moveTo>
                                  <a:pt x="653" y="154"/>
                                </a:moveTo>
                                <a:lnTo>
                                  <a:pt x="521" y="172"/>
                                </a:lnTo>
                                <a:lnTo>
                                  <a:pt x="517" y="154"/>
                                </a:lnTo>
                                <a:lnTo>
                                  <a:pt x="649" y="136"/>
                                </a:lnTo>
                                <a:lnTo>
                                  <a:pt x="653" y="154"/>
                                </a:lnTo>
                                <a:close/>
                                <a:moveTo>
                                  <a:pt x="521" y="172"/>
                                </a:moveTo>
                                <a:lnTo>
                                  <a:pt x="389" y="191"/>
                                </a:lnTo>
                                <a:lnTo>
                                  <a:pt x="385" y="172"/>
                                </a:lnTo>
                                <a:lnTo>
                                  <a:pt x="517" y="154"/>
                                </a:lnTo>
                                <a:lnTo>
                                  <a:pt x="521" y="172"/>
                                </a:lnTo>
                                <a:close/>
                                <a:moveTo>
                                  <a:pt x="389" y="191"/>
                                </a:moveTo>
                                <a:lnTo>
                                  <a:pt x="389" y="191"/>
                                </a:lnTo>
                                <a:lnTo>
                                  <a:pt x="385" y="180"/>
                                </a:lnTo>
                                <a:lnTo>
                                  <a:pt x="389" y="191"/>
                                </a:lnTo>
                                <a:close/>
                                <a:moveTo>
                                  <a:pt x="389" y="191"/>
                                </a:moveTo>
                                <a:lnTo>
                                  <a:pt x="253" y="205"/>
                                </a:lnTo>
                                <a:lnTo>
                                  <a:pt x="249" y="187"/>
                                </a:lnTo>
                                <a:lnTo>
                                  <a:pt x="385" y="172"/>
                                </a:lnTo>
                                <a:lnTo>
                                  <a:pt x="389" y="191"/>
                                </a:lnTo>
                                <a:close/>
                                <a:moveTo>
                                  <a:pt x="253" y="205"/>
                                </a:moveTo>
                                <a:lnTo>
                                  <a:pt x="253" y="205"/>
                                </a:lnTo>
                                <a:lnTo>
                                  <a:pt x="253" y="194"/>
                                </a:lnTo>
                                <a:lnTo>
                                  <a:pt x="253" y="205"/>
                                </a:lnTo>
                                <a:close/>
                                <a:moveTo>
                                  <a:pt x="253" y="205"/>
                                </a:moveTo>
                                <a:lnTo>
                                  <a:pt x="121" y="213"/>
                                </a:lnTo>
                                <a:lnTo>
                                  <a:pt x="117" y="194"/>
                                </a:lnTo>
                                <a:lnTo>
                                  <a:pt x="249" y="187"/>
                                </a:lnTo>
                                <a:lnTo>
                                  <a:pt x="253" y="205"/>
                                </a:lnTo>
                                <a:close/>
                                <a:moveTo>
                                  <a:pt x="121" y="213"/>
                                </a:moveTo>
                                <a:lnTo>
                                  <a:pt x="117" y="213"/>
                                </a:lnTo>
                                <a:lnTo>
                                  <a:pt x="117" y="213"/>
                                </a:lnTo>
                                <a:lnTo>
                                  <a:pt x="121" y="202"/>
                                </a:lnTo>
                                <a:lnTo>
                                  <a:pt x="12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51"/>
                        <wps:cNvSpPr>
                          <a:spLocks/>
                        </wps:cNvSpPr>
                        <wps:spPr bwMode="auto">
                          <a:xfrm>
                            <a:off x="3847" y="6177"/>
                            <a:ext cx="96" cy="33"/>
                          </a:xfrm>
                          <a:custGeom>
                            <a:avLst/>
                            <a:gdLst>
                              <a:gd name="T0" fmla="*/ 96 w 96"/>
                              <a:gd name="T1" fmla="*/ 26 h 33"/>
                              <a:gd name="T2" fmla="*/ 92 w 96"/>
                              <a:gd name="T3" fmla="*/ 30 h 33"/>
                              <a:gd name="T4" fmla="*/ 88 w 96"/>
                              <a:gd name="T5" fmla="*/ 33 h 33"/>
                              <a:gd name="T6" fmla="*/ 41 w 96"/>
                              <a:gd name="T7" fmla="*/ 26 h 33"/>
                              <a:gd name="T8" fmla="*/ 8 w 96"/>
                              <a:gd name="T9" fmla="*/ 15 h 33"/>
                              <a:gd name="T10" fmla="*/ 4 w 96"/>
                              <a:gd name="T11" fmla="*/ 8 h 33"/>
                              <a:gd name="T12" fmla="*/ 0 w 96"/>
                              <a:gd name="T13" fmla="*/ 0 h 33"/>
                              <a:gd name="T14" fmla="*/ 41 w 96"/>
                              <a:gd name="T15" fmla="*/ 8 h 33"/>
                              <a:gd name="T16" fmla="*/ 85 w 96"/>
                              <a:gd name="T17" fmla="*/ 15 h 33"/>
                              <a:gd name="T18" fmla="*/ 88 w 96"/>
                              <a:gd name="T19" fmla="*/ 26 h 33"/>
                              <a:gd name="T20" fmla="*/ 96 w 96"/>
                              <a:gd name="T21" fmla="*/ 2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33">
                                <a:moveTo>
                                  <a:pt x="96" y="26"/>
                                </a:moveTo>
                                <a:lnTo>
                                  <a:pt x="92" y="30"/>
                                </a:lnTo>
                                <a:lnTo>
                                  <a:pt x="88" y="33"/>
                                </a:lnTo>
                                <a:lnTo>
                                  <a:pt x="41" y="26"/>
                                </a:lnTo>
                                <a:lnTo>
                                  <a:pt x="8" y="15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1" y="8"/>
                                </a:lnTo>
                                <a:lnTo>
                                  <a:pt x="85" y="15"/>
                                </a:lnTo>
                                <a:lnTo>
                                  <a:pt x="88" y="26"/>
                                </a:lnTo>
                                <a:lnTo>
                                  <a:pt x="9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52"/>
                        <wps:cNvSpPr>
                          <a:spLocks noEditPoints="1"/>
                        </wps:cNvSpPr>
                        <wps:spPr bwMode="auto">
                          <a:xfrm>
                            <a:off x="3833" y="6167"/>
                            <a:ext cx="132" cy="54"/>
                          </a:xfrm>
                          <a:custGeom>
                            <a:avLst/>
                            <a:gdLst>
                              <a:gd name="T0" fmla="*/ 113 w 132"/>
                              <a:gd name="T1" fmla="*/ 47 h 54"/>
                              <a:gd name="T2" fmla="*/ 106 w 132"/>
                              <a:gd name="T3" fmla="*/ 32 h 54"/>
                              <a:gd name="T4" fmla="*/ 113 w 132"/>
                              <a:gd name="T5" fmla="*/ 47 h 54"/>
                              <a:gd name="T6" fmla="*/ 99 w 132"/>
                              <a:gd name="T7" fmla="*/ 40 h 54"/>
                              <a:gd name="T8" fmla="*/ 113 w 132"/>
                              <a:gd name="T9" fmla="*/ 47 h 54"/>
                              <a:gd name="T10" fmla="*/ 106 w 132"/>
                              <a:gd name="T11" fmla="*/ 54 h 54"/>
                              <a:gd name="T12" fmla="*/ 102 w 132"/>
                              <a:gd name="T13" fmla="*/ 43 h 54"/>
                              <a:gd name="T14" fmla="*/ 102 w 132"/>
                              <a:gd name="T15" fmla="*/ 54 h 54"/>
                              <a:gd name="T16" fmla="*/ 58 w 132"/>
                              <a:gd name="T17" fmla="*/ 29 h 54"/>
                              <a:gd name="T18" fmla="*/ 102 w 132"/>
                              <a:gd name="T19" fmla="*/ 54 h 54"/>
                              <a:gd name="T20" fmla="*/ 55 w 132"/>
                              <a:gd name="T21" fmla="*/ 47 h 54"/>
                              <a:gd name="T22" fmla="*/ 55 w 132"/>
                              <a:gd name="T23" fmla="*/ 36 h 54"/>
                              <a:gd name="T24" fmla="*/ 55 w 132"/>
                              <a:gd name="T25" fmla="*/ 47 h 54"/>
                              <a:gd name="T26" fmla="*/ 25 w 132"/>
                              <a:gd name="T27" fmla="*/ 18 h 54"/>
                              <a:gd name="T28" fmla="*/ 55 w 132"/>
                              <a:gd name="T29" fmla="*/ 47 h 54"/>
                              <a:gd name="T30" fmla="*/ 18 w 132"/>
                              <a:gd name="T31" fmla="*/ 32 h 54"/>
                              <a:gd name="T32" fmla="*/ 22 w 132"/>
                              <a:gd name="T33" fmla="*/ 25 h 54"/>
                              <a:gd name="T34" fmla="*/ 14 w 132"/>
                              <a:gd name="T35" fmla="*/ 29 h 54"/>
                              <a:gd name="T36" fmla="*/ 25 w 132"/>
                              <a:gd name="T37" fmla="*/ 14 h 54"/>
                              <a:gd name="T38" fmla="*/ 14 w 132"/>
                              <a:gd name="T39" fmla="*/ 29 h 54"/>
                              <a:gd name="T40" fmla="*/ 7 w 132"/>
                              <a:gd name="T41" fmla="*/ 14 h 54"/>
                              <a:gd name="T42" fmla="*/ 25 w 132"/>
                              <a:gd name="T43" fmla="*/ 14 h 54"/>
                              <a:gd name="T44" fmla="*/ 7 w 132"/>
                              <a:gd name="T45" fmla="*/ 14 h 54"/>
                              <a:gd name="T46" fmla="*/ 18 w 132"/>
                              <a:gd name="T47" fmla="*/ 3 h 54"/>
                              <a:gd name="T48" fmla="*/ 7 w 132"/>
                              <a:gd name="T49" fmla="*/ 14 h 54"/>
                              <a:gd name="T50" fmla="*/ 58 w 132"/>
                              <a:gd name="T51" fmla="*/ 10 h 54"/>
                              <a:gd name="T52" fmla="*/ 14 w 132"/>
                              <a:gd name="T53" fmla="*/ 21 h 54"/>
                              <a:gd name="T54" fmla="*/ 55 w 132"/>
                              <a:gd name="T55" fmla="*/ 29 h 54"/>
                              <a:gd name="T56" fmla="*/ 55 w 132"/>
                              <a:gd name="T57" fmla="*/ 18 h 54"/>
                              <a:gd name="T58" fmla="*/ 58 w 132"/>
                              <a:gd name="T59" fmla="*/ 10 h 54"/>
                              <a:gd name="T60" fmla="*/ 99 w 132"/>
                              <a:gd name="T61" fmla="*/ 36 h 54"/>
                              <a:gd name="T62" fmla="*/ 58 w 132"/>
                              <a:gd name="T63" fmla="*/ 10 h 54"/>
                              <a:gd name="T64" fmla="*/ 106 w 132"/>
                              <a:gd name="T65" fmla="*/ 18 h 54"/>
                              <a:gd name="T66" fmla="*/ 99 w 132"/>
                              <a:gd name="T67" fmla="*/ 25 h 54"/>
                              <a:gd name="T68" fmla="*/ 110 w 132"/>
                              <a:gd name="T69" fmla="*/ 25 h 54"/>
                              <a:gd name="T70" fmla="*/ 95 w 132"/>
                              <a:gd name="T71" fmla="*/ 40 h 54"/>
                              <a:gd name="T72" fmla="*/ 110 w 132"/>
                              <a:gd name="T73" fmla="*/ 25 h 54"/>
                              <a:gd name="T74" fmla="*/ 99 w 132"/>
                              <a:gd name="T75" fmla="*/ 47 h 54"/>
                              <a:gd name="T76" fmla="*/ 102 w 132"/>
                              <a:gd name="T77" fmla="*/ 36 h 54"/>
                              <a:gd name="T78" fmla="*/ 102 w 132"/>
                              <a:gd name="T79" fmla="*/ 29 h 54"/>
                              <a:gd name="T80" fmla="*/ 110 w 132"/>
                              <a:gd name="T81" fmla="*/ 47 h 54"/>
                              <a:gd name="T82" fmla="*/ 102 w 132"/>
                              <a:gd name="T83" fmla="*/ 29 h 54"/>
                              <a:gd name="T84" fmla="*/ 132 w 132"/>
                              <a:gd name="T85" fmla="*/ 29 h 54"/>
                              <a:gd name="T86" fmla="*/ 110 w 132"/>
                              <a:gd name="T87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2" h="54">
                                <a:moveTo>
                                  <a:pt x="117" y="43"/>
                                </a:moveTo>
                                <a:lnTo>
                                  <a:pt x="113" y="47"/>
                                </a:lnTo>
                                <a:lnTo>
                                  <a:pt x="102" y="36"/>
                                </a:lnTo>
                                <a:lnTo>
                                  <a:pt x="106" y="32"/>
                                </a:lnTo>
                                <a:lnTo>
                                  <a:pt x="117" y="43"/>
                                </a:lnTo>
                                <a:close/>
                                <a:moveTo>
                                  <a:pt x="113" y="47"/>
                                </a:moveTo>
                                <a:lnTo>
                                  <a:pt x="110" y="51"/>
                                </a:lnTo>
                                <a:lnTo>
                                  <a:pt x="99" y="40"/>
                                </a:lnTo>
                                <a:lnTo>
                                  <a:pt x="102" y="36"/>
                                </a:lnTo>
                                <a:lnTo>
                                  <a:pt x="113" y="47"/>
                                </a:lnTo>
                                <a:close/>
                                <a:moveTo>
                                  <a:pt x="110" y="51"/>
                                </a:moveTo>
                                <a:lnTo>
                                  <a:pt x="106" y="54"/>
                                </a:lnTo>
                                <a:lnTo>
                                  <a:pt x="102" y="54"/>
                                </a:lnTo>
                                <a:lnTo>
                                  <a:pt x="102" y="43"/>
                                </a:lnTo>
                                <a:lnTo>
                                  <a:pt x="110" y="51"/>
                                </a:lnTo>
                                <a:close/>
                                <a:moveTo>
                                  <a:pt x="102" y="54"/>
                                </a:moveTo>
                                <a:lnTo>
                                  <a:pt x="55" y="47"/>
                                </a:lnTo>
                                <a:lnTo>
                                  <a:pt x="58" y="29"/>
                                </a:lnTo>
                                <a:lnTo>
                                  <a:pt x="106" y="36"/>
                                </a:lnTo>
                                <a:lnTo>
                                  <a:pt x="102" y="54"/>
                                </a:lnTo>
                                <a:close/>
                                <a:moveTo>
                                  <a:pt x="55" y="47"/>
                                </a:moveTo>
                                <a:lnTo>
                                  <a:pt x="55" y="47"/>
                                </a:lnTo>
                                <a:lnTo>
                                  <a:pt x="55" y="47"/>
                                </a:lnTo>
                                <a:lnTo>
                                  <a:pt x="55" y="36"/>
                                </a:lnTo>
                                <a:lnTo>
                                  <a:pt x="55" y="47"/>
                                </a:lnTo>
                                <a:close/>
                                <a:moveTo>
                                  <a:pt x="55" y="47"/>
                                </a:moveTo>
                                <a:lnTo>
                                  <a:pt x="22" y="36"/>
                                </a:lnTo>
                                <a:lnTo>
                                  <a:pt x="25" y="18"/>
                                </a:lnTo>
                                <a:lnTo>
                                  <a:pt x="58" y="29"/>
                                </a:lnTo>
                                <a:lnTo>
                                  <a:pt x="55" y="47"/>
                                </a:lnTo>
                                <a:close/>
                                <a:moveTo>
                                  <a:pt x="22" y="36"/>
                                </a:moveTo>
                                <a:lnTo>
                                  <a:pt x="18" y="32"/>
                                </a:lnTo>
                                <a:lnTo>
                                  <a:pt x="14" y="29"/>
                                </a:lnTo>
                                <a:lnTo>
                                  <a:pt x="22" y="25"/>
                                </a:lnTo>
                                <a:lnTo>
                                  <a:pt x="22" y="36"/>
                                </a:lnTo>
                                <a:close/>
                                <a:moveTo>
                                  <a:pt x="14" y="29"/>
                                </a:moveTo>
                                <a:lnTo>
                                  <a:pt x="11" y="21"/>
                                </a:lnTo>
                                <a:lnTo>
                                  <a:pt x="25" y="14"/>
                                </a:lnTo>
                                <a:lnTo>
                                  <a:pt x="29" y="21"/>
                                </a:lnTo>
                                <a:lnTo>
                                  <a:pt x="14" y="29"/>
                                </a:lnTo>
                                <a:close/>
                                <a:moveTo>
                                  <a:pt x="11" y="21"/>
                                </a:moveTo>
                                <a:lnTo>
                                  <a:pt x="7" y="14"/>
                                </a:lnTo>
                                <a:lnTo>
                                  <a:pt x="22" y="7"/>
                                </a:lnTo>
                                <a:lnTo>
                                  <a:pt x="25" y="14"/>
                                </a:lnTo>
                                <a:lnTo>
                                  <a:pt x="11" y="21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0" y="0"/>
                                </a:lnTo>
                                <a:lnTo>
                                  <a:pt x="18" y="3"/>
                                </a:lnTo>
                                <a:lnTo>
                                  <a:pt x="14" y="10"/>
                                </a:lnTo>
                                <a:lnTo>
                                  <a:pt x="7" y="14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58" y="10"/>
                                </a:lnTo>
                                <a:lnTo>
                                  <a:pt x="55" y="29"/>
                                </a:lnTo>
                                <a:lnTo>
                                  <a:pt x="14" y="21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5" y="29"/>
                                </a:lnTo>
                                <a:lnTo>
                                  <a:pt x="55" y="18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102" y="18"/>
                                </a:lnTo>
                                <a:lnTo>
                                  <a:pt x="99" y="36"/>
                                </a:lnTo>
                                <a:lnTo>
                                  <a:pt x="55" y="29"/>
                                </a:lnTo>
                                <a:lnTo>
                                  <a:pt x="58" y="10"/>
                                </a:lnTo>
                                <a:close/>
                                <a:moveTo>
                                  <a:pt x="102" y="18"/>
                                </a:moveTo>
                                <a:lnTo>
                                  <a:pt x="106" y="18"/>
                                </a:lnTo>
                                <a:lnTo>
                                  <a:pt x="110" y="25"/>
                                </a:lnTo>
                                <a:lnTo>
                                  <a:pt x="99" y="25"/>
                                </a:lnTo>
                                <a:lnTo>
                                  <a:pt x="102" y="18"/>
                                </a:lnTo>
                                <a:close/>
                                <a:moveTo>
                                  <a:pt x="110" y="25"/>
                                </a:moveTo>
                                <a:lnTo>
                                  <a:pt x="113" y="36"/>
                                </a:lnTo>
                                <a:lnTo>
                                  <a:pt x="95" y="40"/>
                                </a:lnTo>
                                <a:lnTo>
                                  <a:pt x="91" y="29"/>
                                </a:lnTo>
                                <a:lnTo>
                                  <a:pt x="110" y="25"/>
                                </a:lnTo>
                                <a:close/>
                                <a:moveTo>
                                  <a:pt x="102" y="47"/>
                                </a:moveTo>
                                <a:lnTo>
                                  <a:pt x="99" y="47"/>
                                </a:lnTo>
                                <a:lnTo>
                                  <a:pt x="95" y="40"/>
                                </a:lnTo>
                                <a:lnTo>
                                  <a:pt x="102" y="36"/>
                                </a:lnTo>
                                <a:lnTo>
                                  <a:pt x="102" y="47"/>
                                </a:lnTo>
                                <a:close/>
                                <a:moveTo>
                                  <a:pt x="102" y="29"/>
                                </a:moveTo>
                                <a:lnTo>
                                  <a:pt x="110" y="29"/>
                                </a:lnTo>
                                <a:lnTo>
                                  <a:pt x="110" y="47"/>
                                </a:lnTo>
                                <a:lnTo>
                                  <a:pt x="102" y="47"/>
                                </a:lnTo>
                                <a:lnTo>
                                  <a:pt x="102" y="29"/>
                                </a:lnTo>
                                <a:close/>
                                <a:moveTo>
                                  <a:pt x="110" y="29"/>
                                </a:moveTo>
                                <a:lnTo>
                                  <a:pt x="132" y="29"/>
                                </a:lnTo>
                                <a:lnTo>
                                  <a:pt x="117" y="43"/>
                                </a:lnTo>
                                <a:lnTo>
                                  <a:pt x="110" y="36"/>
                                </a:lnTo>
                                <a:lnTo>
                                  <a:pt x="11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53"/>
                        <wps:cNvSpPr>
                          <a:spLocks/>
                        </wps:cNvSpPr>
                        <wps:spPr bwMode="auto">
                          <a:xfrm>
                            <a:off x="4060" y="6185"/>
                            <a:ext cx="37" cy="11"/>
                          </a:xfrm>
                          <a:custGeom>
                            <a:avLst/>
                            <a:gdLst>
                              <a:gd name="T0" fmla="*/ 0 w 37"/>
                              <a:gd name="T1" fmla="*/ 11 h 11"/>
                              <a:gd name="T2" fmla="*/ 4 w 37"/>
                              <a:gd name="T3" fmla="*/ 3 h 11"/>
                              <a:gd name="T4" fmla="*/ 15 w 37"/>
                              <a:gd name="T5" fmla="*/ 0 h 11"/>
                              <a:gd name="T6" fmla="*/ 22 w 37"/>
                              <a:gd name="T7" fmla="*/ 0 h 11"/>
                              <a:gd name="T8" fmla="*/ 33 w 37"/>
                              <a:gd name="T9" fmla="*/ 0 h 11"/>
                              <a:gd name="T10" fmla="*/ 37 w 37"/>
                              <a:gd name="T11" fmla="*/ 3 h 11"/>
                              <a:gd name="T12" fmla="*/ 11 w 37"/>
                              <a:gd name="T13" fmla="*/ 11 h 11"/>
                              <a:gd name="T14" fmla="*/ 0 w 37"/>
                              <a:gd name="T1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" h="11">
                                <a:moveTo>
                                  <a:pt x="0" y="11"/>
                                </a:moveTo>
                                <a:lnTo>
                                  <a:pt x="4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3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54"/>
                        <wps:cNvSpPr>
                          <a:spLocks noEditPoints="1"/>
                        </wps:cNvSpPr>
                        <wps:spPr bwMode="auto">
                          <a:xfrm>
                            <a:off x="4045" y="6177"/>
                            <a:ext cx="70" cy="30"/>
                          </a:xfrm>
                          <a:custGeom>
                            <a:avLst/>
                            <a:gdLst>
                              <a:gd name="T0" fmla="*/ 11 w 70"/>
                              <a:gd name="T1" fmla="*/ 8 h 30"/>
                              <a:gd name="T2" fmla="*/ 22 w 70"/>
                              <a:gd name="T3" fmla="*/ 22 h 30"/>
                              <a:gd name="T4" fmla="*/ 11 w 70"/>
                              <a:gd name="T5" fmla="*/ 8 h 30"/>
                              <a:gd name="T6" fmla="*/ 19 w 70"/>
                              <a:gd name="T7" fmla="*/ 4 h 30"/>
                              <a:gd name="T8" fmla="*/ 11 w 70"/>
                              <a:gd name="T9" fmla="*/ 8 h 30"/>
                              <a:gd name="T10" fmla="*/ 30 w 70"/>
                              <a:gd name="T11" fmla="*/ 0 h 30"/>
                              <a:gd name="T12" fmla="*/ 22 w 70"/>
                              <a:gd name="T13" fmla="*/ 22 h 30"/>
                              <a:gd name="T14" fmla="*/ 30 w 70"/>
                              <a:gd name="T15" fmla="*/ 0 h 30"/>
                              <a:gd name="T16" fmla="*/ 30 w 70"/>
                              <a:gd name="T17" fmla="*/ 0 h 30"/>
                              <a:gd name="T18" fmla="*/ 30 w 70"/>
                              <a:gd name="T19" fmla="*/ 0 h 30"/>
                              <a:gd name="T20" fmla="*/ 37 w 70"/>
                              <a:gd name="T21" fmla="*/ 0 h 30"/>
                              <a:gd name="T22" fmla="*/ 30 w 70"/>
                              <a:gd name="T23" fmla="*/ 19 h 30"/>
                              <a:gd name="T24" fmla="*/ 37 w 70"/>
                              <a:gd name="T25" fmla="*/ 0 h 30"/>
                              <a:gd name="T26" fmla="*/ 48 w 70"/>
                              <a:gd name="T27" fmla="*/ 19 h 30"/>
                              <a:gd name="T28" fmla="*/ 37 w 70"/>
                              <a:gd name="T29" fmla="*/ 0 h 30"/>
                              <a:gd name="T30" fmla="*/ 52 w 70"/>
                              <a:gd name="T31" fmla="*/ 0 h 30"/>
                              <a:gd name="T32" fmla="*/ 48 w 70"/>
                              <a:gd name="T33" fmla="*/ 8 h 30"/>
                              <a:gd name="T34" fmla="*/ 55 w 70"/>
                              <a:gd name="T35" fmla="*/ 4 h 30"/>
                              <a:gd name="T36" fmla="*/ 48 w 70"/>
                              <a:gd name="T37" fmla="*/ 19 h 30"/>
                              <a:gd name="T38" fmla="*/ 55 w 70"/>
                              <a:gd name="T39" fmla="*/ 4 h 30"/>
                              <a:gd name="T40" fmla="*/ 70 w 70"/>
                              <a:gd name="T41" fmla="*/ 15 h 30"/>
                              <a:gd name="T42" fmla="*/ 52 w 70"/>
                              <a:gd name="T43" fmla="*/ 11 h 30"/>
                              <a:gd name="T44" fmla="*/ 55 w 70"/>
                              <a:gd name="T45" fmla="*/ 22 h 30"/>
                              <a:gd name="T46" fmla="*/ 26 w 70"/>
                              <a:gd name="T47" fmla="*/ 11 h 30"/>
                              <a:gd name="T48" fmla="*/ 55 w 70"/>
                              <a:gd name="T49" fmla="*/ 22 h 30"/>
                              <a:gd name="T50" fmla="*/ 30 w 70"/>
                              <a:gd name="T51" fmla="*/ 30 h 30"/>
                              <a:gd name="T52" fmla="*/ 26 w 70"/>
                              <a:gd name="T53" fmla="*/ 19 h 30"/>
                              <a:gd name="T54" fmla="*/ 26 w 70"/>
                              <a:gd name="T55" fmla="*/ 30 h 30"/>
                              <a:gd name="T56" fmla="*/ 15 w 70"/>
                              <a:gd name="T57" fmla="*/ 11 h 30"/>
                              <a:gd name="T58" fmla="*/ 26 w 70"/>
                              <a:gd name="T59" fmla="*/ 30 h 30"/>
                              <a:gd name="T60" fmla="*/ 0 w 70"/>
                              <a:gd name="T61" fmla="*/ 30 h 30"/>
                              <a:gd name="T62" fmla="*/ 15 w 70"/>
                              <a:gd name="T63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8" y="15"/>
                                </a:moveTo>
                                <a:lnTo>
                                  <a:pt x="11" y="8"/>
                                </a:lnTo>
                                <a:lnTo>
                                  <a:pt x="26" y="15"/>
                                </a:lnTo>
                                <a:lnTo>
                                  <a:pt x="22" y="22"/>
                                </a:lnTo>
                                <a:lnTo>
                                  <a:pt x="8" y="15"/>
                                </a:lnTo>
                                <a:close/>
                                <a:moveTo>
                                  <a:pt x="11" y="8"/>
                                </a:move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19" y="4"/>
                                </a:moveTo>
                                <a:lnTo>
                                  <a:pt x="30" y="0"/>
                                </a:lnTo>
                                <a:lnTo>
                                  <a:pt x="33" y="19"/>
                                </a:lnTo>
                                <a:lnTo>
                                  <a:pt x="22" y="22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8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19"/>
                                </a:lnTo>
                                <a:lnTo>
                                  <a:pt x="30" y="19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19"/>
                                </a:lnTo>
                                <a:lnTo>
                                  <a:pt x="37" y="19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2" y="0"/>
                                </a:lnTo>
                                <a:lnTo>
                                  <a:pt x="55" y="4"/>
                                </a:lnTo>
                                <a:lnTo>
                                  <a:pt x="48" y="8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9" y="8"/>
                                </a:lnTo>
                                <a:lnTo>
                                  <a:pt x="48" y="19"/>
                                </a:lnTo>
                                <a:lnTo>
                                  <a:pt x="44" y="15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9" y="8"/>
                                </a:moveTo>
                                <a:lnTo>
                                  <a:pt x="70" y="15"/>
                                </a:lnTo>
                                <a:lnTo>
                                  <a:pt x="55" y="22"/>
                                </a:lnTo>
                                <a:lnTo>
                                  <a:pt x="52" y="11"/>
                                </a:lnTo>
                                <a:lnTo>
                                  <a:pt x="59" y="8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30" y="30"/>
                                </a:lnTo>
                                <a:lnTo>
                                  <a:pt x="26" y="11"/>
                                </a:lnTo>
                                <a:lnTo>
                                  <a:pt x="52" y="4"/>
                                </a:lnTo>
                                <a:lnTo>
                                  <a:pt x="55" y="22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30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9"/>
                                </a:lnTo>
                                <a:lnTo>
                                  <a:pt x="30" y="30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15" y="30"/>
                                </a:lnTo>
                                <a:lnTo>
                                  <a:pt x="15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8" y="15"/>
                                </a:lnTo>
                                <a:lnTo>
                                  <a:pt x="15" y="19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55"/>
                        <wps:cNvSpPr>
                          <a:spLocks/>
                        </wps:cNvSpPr>
                        <wps:spPr bwMode="auto">
                          <a:xfrm>
                            <a:off x="2076" y="4889"/>
                            <a:ext cx="2138" cy="1281"/>
                          </a:xfrm>
                          <a:custGeom>
                            <a:avLst/>
                            <a:gdLst>
                              <a:gd name="T0" fmla="*/ 286 w 2138"/>
                              <a:gd name="T1" fmla="*/ 1267 h 1281"/>
                              <a:gd name="T2" fmla="*/ 220 w 2138"/>
                              <a:gd name="T3" fmla="*/ 1256 h 1281"/>
                              <a:gd name="T4" fmla="*/ 213 w 2138"/>
                              <a:gd name="T5" fmla="*/ 1171 h 1281"/>
                              <a:gd name="T6" fmla="*/ 246 w 2138"/>
                              <a:gd name="T7" fmla="*/ 1095 h 1281"/>
                              <a:gd name="T8" fmla="*/ 187 w 2138"/>
                              <a:gd name="T9" fmla="*/ 1054 h 1281"/>
                              <a:gd name="T10" fmla="*/ 125 w 2138"/>
                              <a:gd name="T11" fmla="*/ 985 h 1281"/>
                              <a:gd name="T12" fmla="*/ 81 w 2138"/>
                              <a:gd name="T13" fmla="*/ 842 h 1281"/>
                              <a:gd name="T14" fmla="*/ 73 w 2138"/>
                              <a:gd name="T15" fmla="*/ 579 h 1281"/>
                              <a:gd name="T16" fmla="*/ 15 w 2138"/>
                              <a:gd name="T17" fmla="*/ 341 h 1281"/>
                              <a:gd name="T18" fmla="*/ 0 w 2138"/>
                              <a:gd name="T19" fmla="*/ 220 h 1281"/>
                              <a:gd name="T20" fmla="*/ 18 w 2138"/>
                              <a:gd name="T21" fmla="*/ 147 h 1281"/>
                              <a:gd name="T22" fmla="*/ 92 w 2138"/>
                              <a:gd name="T23" fmla="*/ 92 h 1281"/>
                              <a:gd name="T24" fmla="*/ 279 w 2138"/>
                              <a:gd name="T25" fmla="*/ 103 h 1281"/>
                              <a:gd name="T26" fmla="*/ 484 w 2138"/>
                              <a:gd name="T27" fmla="*/ 114 h 1281"/>
                              <a:gd name="T28" fmla="*/ 572 w 2138"/>
                              <a:gd name="T29" fmla="*/ 110 h 1281"/>
                              <a:gd name="T30" fmla="*/ 766 w 2138"/>
                              <a:gd name="T31" fmla="*/ 92 h 1281"/>
                              <a:gd name="T32" fmla="*/ 1034 w 2138"/>
                              <a:gd name="T33" fmla="*/ 77 h 1281"/>
                              <a:gd name="T34" fmla="*/ 1298 w 2138"/>
                              <a:gd name="T35" fmla="*/ 59 h 1281"/>
                              <a:gd name="T36" fmla="*/ 1467 w 2138"/>
                              <a:gd name="T37" fmla="*/ 33 h 1281"/>
                              <a:gd name="T38" fmla="*/ 1584 w 2138"/>
                              <a:gd name="T39" fmla="*/ 8 h 1281"/>
                              <a:gd name="T40" fmla="*/ 1628 w 2138"/>
                              <a:gd name="T41" fmla="*/ 37 h 1281"/>
                              <a:gd name="T42" fmla="*/ 1676 w 2138"/>
                              <a:gd name="T43" fmla="*/ 194 h 1281"/>
                              <a:gd name="T44" fmla="*/ 1731 w 2138"/>
                              <a:gd name="T45" fmla="*/ 282 h 1281"/>
                              <a:gd name="T46" fmla="*/ 1874 w 2138"/>
                              <a:gd name="T47" fmla="*/ 359 h 1281"/>
                              <a:gd name="T48" fmla="*/ 2010 w 2138"/>
                              <a:gd name="T49" fmla="*/ 454 h 1281"/>
                              <a:gd name="T50" fmla="*/ 2065 w 2138"/>
                              <a:gd name="T51" fmla="*/ 513 h 1281"/>
                              <a:gd name="T52" fmla="*/ 2116 w 2138"/>
                              <a:gd name="T53" fmla="*/ 557 h 1281"/>
                              <a:gd name="T54" fmla="*/ 2120 w 2138"/>
                              <a:gd name="T55" fmla="*/ 571 h 1281"/>
                              <a:gd name="T56" fmla="*/ 2138 w 2138"/>
                              <a:gd name="T57" fmla="*/ 593 h 1281"/>
                              <a:gd name="T58" fmla="*/ 2123 w 2138"/>
                              <a:gd name="T59" fmla="*/ 655 h 1281"/>
                              <a:gd name="T60" fmla="*/ 2002 w 2138"/>
                              <a:gd name="T61" fmla="*/ 787 h 1281"/>
                              <a:gd name="T62" fmla="*/ 1801 w 2138"/>
                              <a:gd name="T63" fmla="*/ 915 h 1281"/>
                              <a:gd name="T64" fmla="*/ 1694 w 2138"/>
                              <a:gd name="T65" fmla="*/ 992 h 1281"/>
                              <a:gd name="T66" fmla="*/ 1632 w 2138"/>
                              <a:gd name="T67" fmla="*/ 1025 h 1281"/>
                              <a:gd name="T68" fmla="*/ 1559 w 2138"/>
                              <a:gd name="T69" fmla="*/ 1029 h 1281"/>
                              <a:gd name="T70" fmla="*/ 1471 w 2138"/>
                              <a:gd name="T71" fmla="*/ 963 h 1281"/>
                              <a:gd name="T72" fmla="*/ 1397 w 2138"/>
                              <a:gd name="T73" fmla="*/ 838 h 1281"/>
                              <a:gd name="T74" fmla="*/ 1258 w 2138"/>
                              <a:gd name="T75" fmla="*/ 743 h 1281"/>
                              <a:gd name="T76" fmla="*/ 1181 w 2138"/>
                              <a:gd name="T77" fmla="*/ 681 h 1281"/>
                              <a:gd name="T78" fmla="*/ 1174 w 2138"/>
                              <a:gd name="T79" fmla="*/ 604 h 1281"/>
                              <a:gd name="T80" fmla="*/ 1185 w 2138"/>
                              <a:gd name="T81" fmla="*/ 524 h 1281"/>
                              <a:gd name="T82" fmla="*/ 1185 w 2138"/>
                              <a:gd name="T83" fmla="*/ 469 h 1281"/>
                              <a:gd name="T84" fmla="*/ 1174 w 2138"/>
                              <a:gd name="T85" fmla="*/ 494 h 1281"/>
                              <a:gd name="T86" fmla="*/ 1137 w 2138"/>
                              <a:gd name="T87" fmla="*/ 611 h 1281"/>
                              <a:gd name="T88" fmla="*/ 1078 w 2138"/>
                              <a:gd name="T89" fmla="*/ 600 h 1281"/>
                              <a:gd name="T90" fmla="*/ 953 w 2138"/>
                              <a:gd name="T91" fmla="*/ 491 h 1281"/>
                              <a:gd name="T92" fmla="*/ 865 w 2138"/>
                              <a:gd name="T93" fmla="*/ 341 h 1281"/>
                              <a:gd name="T94" fmla="*/ 832 w 2138"/>
                              <a:gd name="T95" fmla="*/ 256 h 1281"/>
                              <a:gd name="T96" fmla="*/ 818 w 2138"/>
                              <a:gd name="T97" fmla="*/ 396 h 1281"/>
                              <a:gd name="T98" fmla="*/ 836 w 2138"/>
                              <a:gd name="T99" fmla="*/ 491 h 1281"/>
                              <a:gd name="T100" fmla="*/ 884 w 2138"/>
                              <a:gd name="T101" fmla="*/ 644 h 1281"/>
                              <a:gd name="T102" fmla="*/ 946 w 2138"/>
                              <a:gd name="T103" fmla="*/ 776 h 1281"/>
                              <a:gd name="T104" fmla="*/ 964 w 2138"/>
                              <a:gd name="T105" fmla="*/ 886 h 1281"/>
                              <a:gd name="T106" fmla="*/ 994 w 2138"/>
                              <a:gd name="T107" fmla="*/ 1007 h 1281"/>
                              <a:gd name="T108" fmla="*/ 1042 w 2138"/>
                              <a:gd name="T109" fmla="*/ 1127 h 1281"/>
                              <a:gd name="T110" fmla="*/ 983 w 2138"/>
                              <a:gd name="T111" fmla="*/ 1175 h 1281"/>
                              <a:gd name="T112" fmla="*/ 807 w 2138"/>
                              <a:gd name="T113" fmla="*/ 1223 h 1281"/>
                              <a:gd name="T114" fmla="*/ 598 w 2138"/>
                              <a:gd name="T115" fmla="*/ 1252 h 1281"/>
                              <a:gd name="T116" fmla="*/ 447 w 2138"/>
                              <a:gd name="T117" fmla="*/ 1267 h 1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38" h="1281">
                                <a:moveTo>
                                  <a:pt x="374" y="1281"/>
                                </a:moveTo>
                                <a:lnTo>
                                  <a:pt x="334" y="1270"/>
                                </a:lnTo>
                                <a:lnTo>
                                  <a:pt x="286" y="1267"/>
                                </a:lnTo>
                                <a:lnTo>
                                  <a:pt x="264" y="1263"/>
                                </a:lnTo>
                                <a:lnTo>
                                  <a:pt x="238" y="1259"/>
                                </a:lnTo>
                                <a:lnTo>
                                  <a:pt x="220" y="1256"/>
                                </a:lnTo>
                                <a:lnTo>
                                  <a:pt x="202" y="1245"/>
                                </a:lnTo>
                                <a:lnTo>
                                  <a:pt x="202" y="1204"/>
                                </a:lnTo>
                                <a:lnTo>
                                  <a:pt x="213" y="1171"/>
                                </a:lnTo>
                                <a:lnTo>
                                  <a:pt x="227" y="1142"/>
                                </a:lnTo>
                                <a:lnTo>
                                  <a:pt x="246" y="1105"/>
                                </a:lnTo>
                                <a:lnTo>
                                  <a:pt x="246" y="1095"/>
                                </a:lnTo>
                                <a:lnTo>
                                  <a:pt x="246" y="1084"/>
                                </a:lnTo>
                                <a:lnTo>
                                  <a:pt x="216" y="1069"/>
                                </a:lnTo>
                                <a:lnTo>
                                  <a:pt x="187" y="1054"/>
                                </a:lnTo>
                                <a:lnTo>
                                  <a:pt x="161" y="1032"/>
                                </a:lnTo>
                                <a:lnTo>
                                  <a:pt x="143" y="1010"/>
                                </a:lnTo>
                                <a:lnTo>
                                  <a:pt x="125" y="985"/>
                                </a:lnTo>
                                <a:lnTo>
                                  <a:pt x="110" y="959"/>
                                </a:lnTo>
                                <a:lnTo>
                                  <a:pt x="92" y="901"/>
                                </a:lnTo>
                                <a:lnTo>
                                  <a:pt x="81" y="842"/>
                                </a:lnTo>
                                <a:lnTo>
                                  <a:pt x="77" y="703"/>
                                </a:lnTo>
                                <a:lnTo>
                                  <a:pt x="73" y="626"/>
                                </a:lnTo>
                                <a:lnTo>
                                  <a:pt x="73" y="579"/>
                                </a:lnTo>
                                <a:lnTo>
                                  <a:pt x="73" y="535"/>
                                </a:lnTo>
                                <a:lnTo>
                                  <a:pt x="44" y="439"/>
                                </a:lnTo>
                                <a:lnTo>
                                  <a:pt x="15" y="341"/>
                                </a:lnTo>
                                <a:lnTo>
                                  <a:pt x="4" y="293"/>
                                </a:lnTo>
                                <a:lnTo>
                                  <a:pt x="0" y="245"/>
                                </a:lnTo>
                                <a:lnTo>
                                  <a:pt x="0" y="220"/>
                                </a:lnTo>
                                <a:lnTo>
                                  <a:pt x="4" y="194"/>
                                </a:lnTo>
                                <a:lnTo>
                                  <a:pt x="11" y="172"/>
                                </a:lnTo>
                                <a:lnTo>
                                  <a:pt x="18" y="147"/>
                                </a:lnTo>
                                <a:lnTo>
                                  <a:pt x="40" y="132"/>
                                </a:lnTo>
                                <a:lnTo>
                                  <a:pt x="66" y="121"/>
                                </a:lnTo>
                                <a:lnTo>
                                  <a:pt x="92" y="92"/>
                                </a:lnTo>
                                <a:lnTo>
                                  <a:pt x="125" y="66"/>
                                </a:lnTo>
                                <a:lnTo>
                                  <a:pt x="202" y="88"/>
                                </a:lnTo>
                                <a:lnTo>
                                  <a:pt x="279" y="103"/>
                                </a:lnTo>
                                <a:lnTo>
                                  <a:pt x="356" y="114"/>
                                </a:lnTo>
                                <a:lnTo>
                                  <a:pt x="436" y="117"/>
                                </a:lnTo>
                                <a:lnTo>
                                  <a:pt x="484" y="114"/>
                                </a:lnTo>
                                <a:lnTo>
                                  <a:pt x="513" y="114"/>
                                </a:lnTo>
                                <a:lnTo>
                                  <a:pt x="539" y="110"/>
                                </a:lnTo>
                                <a:lnTo>
                                  <a:pt x="572" y="110"/>
                                </a:lnTo>
                                <a:lnTo>
                                  <a:pt x="590" y="106"/>
                                </a:lnTo>
                                <a:lnTo>
                                  <a:pt x="678" y="95"/>
                                </a:lnTo>
                                <a:lnTo>
                                  <a:pt x="766" y="92"/>
                                </a:lnTo>
                                <a:lnTo>
                                  <a:pt x="858" y="84"/>
                                </a:lnTo>
                                <a:lnTo>
                                  <a:pt x="946" y="81"/>
                                </a:lnTo>
                                <a:lnTo>
                                  <a:pt x="1034" y="77"/>
                                </a:lnTo>
                                <a:lnTo>
                                  <a:pt x="1122" y="70"/>
                                </a:lnTo>
                                <a:lnTo>
                                  <a:pt x="1210" y="66"/>
                                </a:lnTo>
                                <a:lnTo>
                                  <a:pt x="1298" y="59"/>
                                </a:lnTo>
                                <a:lnTo>
                                  <a:pt x="1390" y="55"/>
                                </a:lnTo>
                                <a:lnTo>
                                  <a:pt x="1416" y="48"/>
                                </a:lnTo>
                                <a:lnTo>
                                  <a:pt x="1467" y="33"/>
                                </a:lnTo>
                                <a:lnTo>
                                  <a:pt x="1522" y="19"/>
                                </a:lnTo>
                                <a:lnTo>
                                  <a:pt x="1548" y="11"/>
                                </a:lnTo>
                                <a:lnTo>
                                  <a:pt x="1584" y="8"/>
                                </a:lnTo>
                                <a:lnTo>
                                  <a:pt x="1621" y="0"/>
                                </a:lnTo>
                                <a:lnTo>
                                  <a:pt x="1621" y="11"/>
                                </a:lnTo>
                                <a:lnTo>
                                  <a:pt x="1628" y="37"/>
                                </a:lnTo>
                                <a:lnTo>
                                  <a:pt x="1643" y="81"/>
                                </a:lnTo>
                                <a:lnTo>
                                  <a:pt x="1661" y="158"/>
                                </a:lnTo>
                                <a:lnTo>
                                  <a:pt x="1676" y="194"/>
                                </a:lnTo>
                                <a:lnTo>
                                  <a:pt x="1691" y="227"/>
                                </a:lnTo>
                                <a:lnTo>
                                  <a:pt x="1709" y="256"/>
                                </a:lnTo>
                                <a:lnTo>
                                  <a:pt x="1731" y="282"/>
                                </a:lnTo>
                                <a:lnTo>
                                  <a:pt x="1779" y="304"/>
                                </a:lnTo>
                                <a:lnTo>
                                  <a:pt x="1830" y="326"/>
                                </a:lnTo>
                                <a:lnTo>
                                  <a:pt x="1874" y="359"/>
                                </a:lnTo>
                                <a:lnTo>
                                  <a:pt x="1922" y="392"/>
                                </a:lnTo>
                                <a:lnTo>
                                  <a:pt x="1966" y="421"/>
                                </a:lnTo>
                                <a:lnTo>
                                  <a:pt x="2010" y="454"/>
                                </a:lnTo>
                                <a:lnTo>
                                  <a:pt x="2028" y="476"/>
                                </a:lnTo>
                                <a:lnTo>
                                  <a:pt x="2046" y="502"/>
                                </a:lnTo>
                                <a:lnTo>
                                  <a:pt x="2065" y="513"/>
                                </a:lnTo>
                                <a:lnTo>
                                  <a:pt x="2087" y="524"/>
                                </a:lnTo>
                                <a:lnTo>
                                  <a:pt x="2105" y="538"/>
                                </a:lnTo>
                                <a:lnTo>
                                  <a:pt x="2116" y="557"/>
                                </a:lnTo>
                                <a:lnTo>
                                  <a:pt x="2109" y="568"/>
                                </a:lnTo>
                                <a:lnTo>
                                  <a:pt x="2109" y="582"/>
                                </a:lnTo>
                                <a:lnTo>
                                  <a:pt x="2120" y="571"/>
                                </a:lnTo>
                                <a:lnTo>
                                  <a:pt x="2127" y="564"/>
                                </a:lnTo>
                                <a:lnTo>
                                  <a:pt x="2134" y="579"/>
                                </a:lnTo>
                                <a:lnTo>
                                  <a:pt x="2138" y="593"/>
                                </a:lnTo>
                                <a:lnTo>
                                  <a:pt x="2138" y="608"/>
                                </a:lnTo>
                                <a:lnTo>
                                  <a:pt x="2134" y="626"/>
                                </a:lnTo>
                                <a:lnTo>
                                  <a:pt x="2123" y="655"/>
                                </a:lnTo>
                                <a:lnTo>
                                  <a:pt x="2101" y="688"/>
                                </a:lnTo>
                                <a:lnTo>
                                  <a:pt x="2050" y="743"/>
                                </a:lnTo>
                                <a:lnTo>
                                  <a:pt x="2002" y="787"/>
                                </a:lnTo>
                                <a:lnTo>
                                  <a:pt x="1922" y="838"/>
                                </a:lnTo>
                                <a:lnTo>
                                  <a:pt x="1859" y="879"/>
                                </a:lnTo>
                                <a:lnTo>
                                  <a:pt x="1801" y="915"/>
                                </a:lnTo>
                                <a:lnTo>
                                  <a:pt x="1731" y="955"/>
                                </a:lnTo>
                                <a:lnTo>
                                  <a:pt x="1713" y="974"/>
                                </a:lnTo>
                                <a:lnTo>
                                  <a:pt x="1694" y="992"/>
                                </a:lnTo>
                                <a:lnTo>
                                  <a:pt x="1672" y="1003"/>
                                </a:lnTo>
                                <a:lnTo>
                                  <a:pt x="1654" y="1014"/>
                                </a:lnTo>
                                <a:lnTo>
                                  <a:pt x="1632" y="1025"/>
                                </a:lnTo>
                                <a:lnTo>
                                  <a:pt x="1610" y="1029"/>
                                </a:lnTo>
                                <a:lnTo>
                                  <a:pt x="1584" y="1032"/>
                                </a:lnTo>
                                <a:lnTo>
                                  <a:pt x="1559" y="1029"/>
                                </a:lnTo>
                                <a:lnTo>
                                  <a:pt x="1529" y="1014"/>
                                </a:lnTo>
                                <a:lnTo>
                                  <a:pt x="1500" y="999"/>
                                </a:lnTo>
                                <a:lnTo>
                                  <a:pt x="1471" y="963"/>
                                </a:lnTo>
                                <a:lnTo>
                                  <a:pt x="1445" y="923"/>
                                </a:lnTo>
                                <a:lnTo>
                                  <a:pt x="1419" y="879"/>
                                </a:lnTo>
                                <a:lnTo>
                                  <a:pt x="1397" y="838"/>
                                </a:lnTo>
                                <a:lnTo>
                                  <a:pt x="1342" y="798"/>
                                </a:lnTo>
                                <a:lnTo>
                                  <a:pt x="1287" y="761"/>
                                </a:lnTo>
                                <a:lnTo>
                                  <a:pt x="1258" y="743"/>
                                </a:lnTo>
                                <a:lnTo>
                                  <a:pt x="1229" y="725"/>
                                </a:lnTo>
                                <a:lnTo>
                                  <a:pt x="1203" y="707"/>
                                </a:lnTo>
                                <a:lnTo>
                                  <a:pt x="1181" y="681"/>
                                </a:lnTo>
                                <a:lnTo>
                                  <a:pt x="1174" y="655"/>
                                </a:lnTo>
                                <a:lnTo>
                                  <a:pt x="1170" y="630"/>
                                </a:lnTo>
                                <a:lnTo>
                                  <a:pt x="1174" y="604"/>
                                </a:lnTo>
                                <a:lnTo>
                                  <a:pt x="1177" y="575"/>
                                </a:lnTo>
                                <a:lnTo>
                                  <a:pt x="1181" y="549"/>
                                </a:lnTo>
                                <a:lnTo>
                                  <a:pt x="1185" y="524"/>
                                </a:lnTo>
                                <a:lnTo>
                                  <a:pt x="1188" y="498"/>
                                </a:lnTo>
                                <a:lnTo>
                                  <a:pt x="1188" y="469"/>
                                </a:lnTo>
                                <a:lnTo>
                                  <a:pt x="1185" y="469"/>
                                </a:lnTo>
                                <a:lnTo>
                                  <a:pt x="1181" y="472"/>
                                </a:lnTo>
                                <a:lnTo>
                                  <a:pt x="1177" y="476"/>
                                </a:lnTo>
                                <a:lnTo>
                                  <a:pt x="1174" y="494"/>
                                </a:lnTo>
                                <a:lnTo>
                                  <a:pt x="1166" y="535"/>
                                </a:lnTo>
                                <a:lnTo>
                                  <a:pt x="1155" y="611"/>
                                </a:lnTo>
                                <a:lnTo>
                                  <a:pt x="1137" y="611"/>
                                </a:lnTo>
                                <a:lnTo>
                                  <a:pt x="1119" y="611"/>
                                </a:lnTo>
                                <a:lnTo>
                                  <a:pt x="1097" y="608"/>
                                </a:lnTo>
                                <a:lnTo>
                                  <a:pt x="1078" y="600"/>
                                </a:lnTo>
                                <a:lnTo>
                                  <a:pt x="1042" y="579"/>
                                </a:lnTo>
                                <a:lnTo>
                                  <a:pt x="1008" y="560"/>
                                </a:lnTo>
                                <a:lnTo>
                                  <a:pt x="953" y="491"/>
                                </a:lnTo>
                                <a:lnTo>
                                  <a:pt x="902" y="417"/>
                                </a:lnTo>
                                <a:lnTo>
                                  <a:pt x="880" y="377"/>
                                </a:lnTo>
                                <a:lnTo>
                                  <a:pt x="865" y="341"/>
                                </a:lnTo>
                                <a:lnTo>
                                  <a:pt x="851" y="297"/>
                                </a:lnTo>
                                <a:lnTo>
                                  <a:pt x="847" y="253"/>
                                </a:lnTo>
                                <a:lnTo>
                                  <a:pt x="832" y="256"/>
                                </a:lnTo>
                                <a:lnTo>
                                  <a:pt x="825" y="260"/>
                                </a:lnTo>
                                <a:lnTo>
                                  <a:pt x="821" y="326"/>
                                </a:lnTo>
                                <a:lnTo>
                                  <a:pt x="818" y="396"/>
                                </a:lnTo>
                                <a:lnTo>
                                  <a:pt x="821" y="428"/>
                                </a:lnTo>
                                <a:lnTo>
                                  <a:pt x="825" y="461"/>
                                </a:lnTo>
                                <a:lnTo>
                                  <a:pt x="836" y="491"/>
                                </a:lnTo>
                                <a:lnTo>
                                  <a:pt x="851" y="524"/>
                                </a:lnTo>
                                <a:lnTo>
                                  <a:pt x="865" y="586"/>
                                </a:lnTo>
                                <a:lnTo>
                                  <a:pt x="884" y="644"/>
                                </a:lnTo>
                                <a:lnTo>
                                  <a:pt x="909" y="699"/>
                                </a:lnTo>
                                <a:lnTo>
                                  <a:pt x="939" y="754"/>
                                </a:lnTo>
                                <a:lnTo>
                                  <a:pt x="946" y="776"/>
                                </a:lnTo>
                                <a:lnTo>
                                  <a:pt x="953" y="798"/>
                                </a:lnTo>
                                <a:lnTo>
                                  <a:pt x="957" y="846"/>
                                </a:lnTo>
                                <a:lnTo>
                                  <a:pt x="964" y="886"/>
                                </a:lnTo>
                                <a:lnTo>
                                  <a:pt x="972" y="930"/>
                                </a:lnTo>
                                <a:lnTo>
                                  <a:pt x="979" y="970"/>
                                </a:lnTo>
                                <a:lnTo>
                                  <a:pt x="994" y="1007"/>
                                </a:lnTo>
                                <a:lnTo>
                                  <a:pt x="1005" y="1047"/>
                                </a:lnTo>
                                <a:lnTo>
                                  <a:pt x="1023" y="1087"/>
                                </a:lnTo>
                                <a:lnTo>
                                  <a:pt x="1042" y="1127"/>
                                </a:lnTo>
                                <a:lnTo>
                                  <a:pt x="1042" y="1142"/>
                                </a:lnTo>
                                <a:lnTo>
                                  <a:pt x="1042" y="1157"/>
                                </a:lnTo>
                                <a:lnTo>
                                  <a:pt x="983" y="1175"/>
                                </a:lnTo>
                                <a:lnTo>
                                  <a:pt x="924" y="1193"/>
                                </a:lnTo>
                                <a:lnTo>
                                  <a:pt x="865" y="1212"/>
                                </a:lnTo>
                                <a:lnTo>
                                  <a:pt x="807" y="1223"/>
                                </a:lnTo>
                                <a:lnTo>
                                  <a:pt x="737" y="1234"/>
                                </a:lnTo>
                                <a:lnTo>
                                  <a:pt x="667" y="1241"/>
                                </a:lnTo>
                                <a:lnTo>
                                  <a:pt x="598" y="1252"/>
                                </a:lnTo>
                                <a:lnTo>
                                  <a:pt x="528" y="1267"/>
                                </a:lnTo>
                                <a:lnTo>
                                  <a:pt x="491" y="1267"/>
                                </a:lnTo>
                                <a:lnTo>
                                  <a:pt x="447" y="1267"/>
                                </a:lnTo>
                                <a:lnTo>
                                  <a:pt x="407" y="1270"/>
                                </a:lnTo>
                                <a:lnTo>
                                  <a:pt x="374" y="1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56"/>
                        <wps:cNvSpPr>
                          <a:spLocks noEditPoints="1"/>
                        </wps:cNvSpPr>
                        <wps:spPr bwMode="auto">
                          <a:xfrm>
                            <a:off x="2065" y="4882"/>
                            <a:ext cx="2160" cy="1299"/>
                          </a:xfrm>
                          <a:custGeom>
                            <a:avLst/>
                            <a:gdLst>
                              <a:gd name="T0" fmla="*/ 275 w 2160"/>
                              <a:gd name="T1" fmla="*/ 1263 h 1299"/>
                              <a:gd name="T2" fmla="*/ 235 w 2160"/>
                              <a:gd name="T3" fmla="*/ 1255 h 1299"/>
                              <a:gd name="T4" fmla="*/ 213 w 2160"/>
                              <a:gd name="T5" fmla="*/ 1178 h 1299"/>
                              <a:gd name="T6" fmla="*/ 260 w 2160"/>
                              <a:gd name="T7" fmla="*/ 1083 h 1299"/>
                              <a:gd name="T8" fmla="*/ 165 w 2160"/>
                              <a:gd name="T9" fmla="*/ 1047 h 1299"/>
                              <a:gd name="T10" fmla="*/ 143 w 2160"/>
                              <a:gd name="T11" fmla="*/ 988 h 1299"/>
                              <a:gd name="T12" fmla="*/ 81 w 2160"/>
                              <a:gd name="T13" fmla="*/ 853 h 1299"/>
                              <a:gd name="T14" fmla="*/ 92 w 2160"/>
                              <a:gd name="T15" fmla="*/ 542 h 1299"/>
                              <a:gd name="T16" fmla="*/ 15 w 2160"/>
                              <a:gd name="T17" fmla="*/ 351 h 1299"/>
                              <a:gd name="T18" fmla="*/ 0 w 2160"/>
                              <a:gd name="T19" fmla="*/ 227 h 1299"/>
                              <a:gd name="T20" fmla="*/ 11 w 2160"/>
                              <a:gd name="T21" fmla="*/ 179 h 1299"/>
                              <a:gd name="T22" fmla="*/ 70 w 2160"/>
                              <a:gd name="T23" fmla="*/ 124 h 1299"/>
                              <a:gd name="T24" fmla="*/ 209 w 2160"/>
                              <a:gd name="T25" fmla="*/ 106 h 1299"/>
                              <a:gd name="T26" fmla="*/ 363 w 2160"/>
                              <a:gd name="T27" fmla="*/ 132 h 1299"/>
                              <a:gd name="T28" fmla="*/ 524 w 2160"/>
                              <a:gd name="T29" fmla="*/ 113 h 1299"/>
                              <a:gd name="T30" fmla="*/ 601 w 2160"/>
                              <a:gd name="T31" fmla="*/ 106 h 1299"/>
                              <a:gd name="T32" fmla="*/ 869 w 2160"/>
                              <a:gd name="T33" fmla="*/ 84 h 1299"/>
                              <a:gd name="T34" fmla="*/ 1133 w 2160"/>
                              <a:gd name="T35" fmla="*/ 70 h 1299"/>
                              <a:gd name="T36" fmla="*/ 1401 w 2160"/>
                              <a:gd name="T37" fmla="*/ 73 h 1299"/>
                              <a:gd name="T38" fmla="*/ 1533 w 2160"/>
                              <a:gd name="T39" fmla="*/ 18 h 1299"/>
                              <a:gd name="T40" fmla="*/ 1643 w 2160"/>
                              <a:gd name="T41" fmla="*/ 0 h 1299"/>
                              <a:gd name="T42" fmla="*/ 1632 w 2160"/>
                              <a:gd name="T43" fmla="*/ 48 h 1299"/>
                              <a:gd name="T44" fmla="*/ 1694 w 2160"/>
                              <a:gd name="T45" fmla="*/ 198 h 1299"/>
                              <a:gd name="T46" fmla="*/ 1738 w 2160"/>
                              <a:gd name="T47" fmla="*/ 296 h 1299"/>
                              <a:gd name="T48" fmla="*/ 1837 w 2160"/>
                              <a:gd name="T49" fmla="*/ 340 h 1299"/>
                              <a:gd name="T50" fmla="*/ 2017 w 2160"/>
                              <a:gd name="T51" fmla="*/ 468 h 1299"/>
                              <a:gd name="T52" fmla="*/ 2054 w 2160"/>
                              <a:gd name="T53" fmla="*/ 516 h 1299"/>
                              <a:gd name="T54" fmla="*/ 2123 w 2160"/>
                              <a:gd name="T55" fmla="*/ 542 h 1299"/>
                              <a:gd name="T56" fmla="*/ 2112 w 2160"/>
                              <a:gd name="T57" fmla="*/ 589 h 1299"/>
                              <a:gd name="T58" fmla="*/ 2131 w 2160"/>
                              <a:gd name="T59" fmla="*/ 575 h 1299"/>
                              <a:gd name="T60" fmla="*/ 2160 w 2160"/>
                              <a:gd name="T61" fmla="*/ 615 h 1299"/>
                              <a:gd name="T62" fmla="*/ 2120 w 2160"/>
                              <a:gd name="T63" fmla="*/ 703 h 1299"/>
                              <a:gd name="T64" fmla="*/ 1929 w 2160"/>
                              <a:gd name="T65" fmla="*/ 838 h 1299"/>
                              <a:gd name="T66" fmla="*/ 1746 w 2160"/>
                              <a:gd name="T67" fmla="*/ 970 h 1299"/>
                              <a:gd name="T68" fmla="*/ 1705 w 2160"/>
                              <a:gd name="T69" fmla="*/ 999 h 1299"/>
                              <a:gd name="T70" fmla="*/ 1647 w 2160"/>
                              <a:gd name="T71" fmla="*/ 1043 h 1299"/>
                              <a:gd name="T72" fmla="*/ 1599 w 2160"/>
                              <a:gd name="T73" fmla="*/ 1032 h 1299"/>
                              <a:gd name="T74" fmla="*/ 1504 w 2160"/>
                              <a:gd name="T75" fmla="*/ 1014 h 1299"/>
                              <a:gd name="T76" fmla="*/ 1416 w 2160"/>
                              <a:gd name="T77" fmla="*/ 842 h 1299"/>
                              <a:gd name="T78" fmla="*/ 1295 w 2160"/>
                              <a:gd name="T79" fmla="*/ 776 h 1299"/>
                              <a:gd name="T80" fmla="*/ 1199 w 2160"/>
                              <a:gd name="T81" fmla="*/ 684 h 1299"/>
                              <a:gd name="T82" fmla="*/ 1181 w 2160"/>
                              <a:gd name="T83" fmla="*/ 637 h 1299"/>
                              <a:gd name="T84" fmla="*/ 1188 w 2160"/>
                              <a:gd name="T85" fmla="*/ 531 h 1299"/>
                              <a:gd name="T86" fmla="*/ 1196 w 2160"/>
                              <a:gd name="T87" fmla="*/ 468 h 1299"/>
                              <a:gd name="T88" fmla="*/ 1181 w 2160"/>
                              <a:gd name="T89" fmla="*/ 483 h 1299"/>
                              <a:gd name="T90" fmla="*/ 1148 w 2160"/>
                              <a:gd name="T91" fmla="*/ 629 h 1299"/>
                              <a:gd name="T92" fmla="*/ 1093 w 2160"/>
                              <a:gd name="T93" fmla="*/ 600 h 1299"/>
                              <a:gd name="T94" fmla="*/ 1016 w 2160"/>
                              <a:gd name="T95" fmla="*/ 575 h 1299"/>
                              <a:gd name="T96" fmla="*/ 884 w 2160"/>
                              <a:gd name="T97" fmla="*/ 388 h 1299"/>
                              <a:gd name="T98" fmla="*/ 873 w 2160"/>
                              <a:gd name="T99" fmla="*/ 304 h 1299"/>
                              <a:gd name="T100" fmla="*/ 829 w 2160"/>
                              <a:gd name="T101" fmla="*/ 267 h 1299"/>
                              <a:gd name="T102" fmla="*/ 847 w 2160"/>
                              <a:gd name="T103" fmla="*/ 468 h 1299"/>
                              <a:gd name="T104" fmla="*/ 862 w 2160"/>
                              <a:gd name="T105" fmla="*/ 531 h 1299"/>
                              <a:gd name="T106" fmla="*/ 913 w 2160"/>
                              <a:gd name="T107" fmla="*/ 710 h 1299"/>
                              <a:gd name="T108" fmla="*/ 975 w 2160"/>
                              <a:gd name="T109" fmla="*/ 805 h 1299"/>
                              <a:gd name="T110" fmla="*/ 986 w 2160"/>
                              <a:gd name="T111" fmla="*/ 893 h 1299"/>
                              <a:gd name="T112" fmla="*/ 1027 w 2160"/>
                              <a:gd name="T113" fmla="*/ 1054 h 1299"/>
                              <a:gd name="T114" fmla="*/ 1045 w 2160"/>
                              <a:gd name="T115" fmla="*/ 1149 h 1299"/>
                              <a:gd name="T116" fmla="*/ 935 w 2160"/>
                              <a:gd name="T117" fmla="*/ 1193 h 1299"/>
                              <a:gd name="T118" fmla="*/ 682 w 2160"/>
                              <a:gd name="T119" fmla="*/ 1259 h 1299"/>
                              <a:gd name="T120" fmla="*/ 543 w 2160"/>
                              <a:gd name="T121" fmla="*/ 1285 h 1299"/>
                              <a:gd name="T122" fmla="*/ 385 w 2160"/>
                              <a:gd name="T123" fmla="*/ 1299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60" h="1299">
                                <a:moveTo>
                                  <a:pt x="381" y="1299"/>
                                </a:moveTo>
                                <a:lnTo>
                                  <a:pt x="341" y="1288"/>
                                </a:lnTo>
                                <a:lnTo>
                                  <a:pt x="345" y="1270"/>
                                </a:lnTo>
                                <a:lnTo>
                                  <a:pt x="385" y="1281"/>
                                </a:lnTo>
                                <a:lnTo>
                                  <a:pt x="381" y="1299"/>
                                </a:lnTo>
                                <a:close/>
                                <a:moveTo>
                                  <a:pt x="345" y="1270"/>
                                </a:moveTo>
                                <a:lnTo>
                                  <a:pt x="345" y="1270"/>
                                </a:lnTo>
                                <a:lnTo>
                                  <a:pt x="345" y="1270"/>
                                </a:lnTo>
                                <a:lnTo>
                                  <a:pt x="345" y="1277"/>
                                </a:lnTo>
                                <a:lnTo>
                                  <a:pt x="345" y="1270"/>
                                </a:lnTo>
                                <a:close/>
                                <a:moveTo>
                                  <a:pt x="341" y="1288"/>
                                </a:moveTo>
                                <a:lnTo>
                                  <a:pt x="293" y="1285"/>
                                </a:lnTo>
                                <a:lnTo>
                                  <a:pt x="297" y="1266"/>
                                </a:lnTo>
                                <a:lnTo>
                                  <a:pt x="345" y="1270"/>
                                </a:lnTo>
                                <a:lnTo>
                                  <a:pt x="341" y="1288"/>
                                </a:lnTo>
                                <a:close/>
                                <a:moveTo>
                                  <a:pt x="293" y="1285"/>
                                </a:moveTo>
                                <a:lnTo>
                                  <a:pt x="293" y="1285"/>
                                </a:lnTo>
                                <a:lnTo>
                                  <a:pt x="293" y="1285"/>
                                </a:lnTo>
                                <a:lnTo>
                                  <a:pt x="297" y="1274"/>
                                </a:lnTo>
                                <a:lnTo>
                                  <a:pt x="293" y="1285"/>
                                </a:lnTo>
                                <a:close/>
                                <a:moveTo>
                                  <a:pt x="293" y="1285"/>
                                </a:moveTo>
                                <a:lnTo>
                                  <a:pt x="271" y="1281"/>
                                </a:lnTo>
                                <a:lnTo>
                                  <a:pt x="275" y="1263"/>
                                </a:lnTo>
                                <a:lnTo>
                                  <a:pt x="297" y="1266"/>
                                </a:lnTo>
                                <a:lnTo>
                                  <a:pt x="293" y="1285"/>
                                </a:lnTo>
                                <a:close/>
                                <a:moveTo>
                                  <a:pt x="275" y="1263"/>
                                </a:moveTo>
                                <a:lnTo>
                                  <a:pt x="275" y="1263"/>
                                </a:lnTo>
                                <a:lnTo>
                                  <a:pt x="275" y="1270"/>
                                </a:lnTo>
                                <a:lnTo>
                                  <a:pt x="275" y="1263"/>
                                </a:lnTo>
                                <a:close/>
                                <a:moveTo>
                                  <a:pt x="271" y="1281"/>
                                </a:moveTo>
                                <a:lnTo>
                                  <a:pt x="246" y="1277"/>
                                </a:lnTo>
                                <a:lnTo>
                                  <a:pt x="249" y="1259"/>
                                </a:lnTo>
                                <a:lnTo>
                                  <a:pt x="275" y="1263"/>
                                </a:lnTo>
                                <a:lnTo>
                                  <a:pt x="271" y="1281"/>
                                </a:lnTo>
                                <a:close/>
                                <a:moveTo>
                                  <a:pt x="246" y="1277"/>
                                </a:moveTo>
                                <a:lnTo>
                                  <a:pt x="246" y="1277"/>
                                </a:lnTo>
                                <a:lnTo>
                                  <a:pt x="249" y="1266"/>
                                </a:lnTo>
                                <a:lnTo>
                                  <a:pt x="246" y="1277"/>
                                </a:lnTo>
                                <a:close/>
                                <a:moveTo>
                                  <a:pt x="246" y="1277"/>
                                </a:moveTo>
                                <a:lnTo>
                                  <a:pt x="227" y="1274"/>
                                </a:lnTo>
                                <a:lnTo>
                                  <a:pt x="231" y="1255"/>
                                </a:lnTo>
                                <a:lnTo>
                                  <a:pt x="249" y="1259"/>
                                </a:lnTo>
                                <a:lnTo>
                                  <a:pt x="246" y="1277"/>
                                </a:lnTo>
                                <a:close/>
                                <a:moveTo>
                                  <a:pt x="227" y="1274"/>
                                </a:moveTo>
                                <a:lnTo>
                                  <a:pt x="227" y="1274"/>
                                </a:lnTo>
                                <a:lnTo>
                                  <a:pt x="224" y="1270"/>
                                </a:lnTo>
                                <a:lnTo>
                                  <a:pt x="231" y="1263"/>
                                </a:lnTo>
                                <a:lnTo>
                                  <a:pt x="227" y="1274"/>
                                </a:lnTo>
                                <a:close/>
                                <a:moveTo>
                                  <a:pt x="224" y="1270"/>
                                </a:moveTo>
                                <a:lnTo>
                                  <a:pt x="205" y="1259"/>
                                </a:lnTo>
                                <a:lnTo>
                                  <a:pt x="216" y="1244"/>
                                </a:lnTo>
                                <a:lnTo>
                                  <a:pt x="235" y="1255"/>
                                </a:lnTo>
                                <a:lnTo>
                                  <a:pt x="224" y="1270"/>
                                </a:lnTo>
                                <a:close/>
                                <a:moveTo>
                                  <a:pt x="205" y="1259"/>
                                </a:moveTo>
                                <a:lnTo>
                                  <a:pt x="202" y="1259"/>
                                </a:lnTo>
                                <a:lnTo>
                                  <a:pt x="202" y="1252"/>
                                </a:lnTo>
                                <a:lnTo>
                                  <a:pt x="213" y="1252"/>
                                </a:lnTo>
                                <a:lnTo>
                                  <a:pt x="205" y="1259"/>
                                </a:lnTo>
                                <a:close/>
                                <a:moveTo>
                                  <a:pt x="202" y="1252"/>
                                </a:moveTo>
                                <a:lnTo>
                                  <a:pt x="202" y="1211"/>
                                </a:lnTo>
                                <a:lnTo>
                                  <a:pt x="220" y="1211"/>
                                </a:lnTo>
                                <a:lnTo>
                                  <a:pt x="220" y="1252"/>
                                </a:lnTo>
                                <a:lnTo>
                                  <a:pt x="202" y="1252"/>
                                </a:lnTo>
                                <a:close/>
                                <a:moveTo>
                                  <a:pt x="202" y="1211"/>
                                </a:moveTo>
                                <a:lnTo>
                                  <a:pt x="202" y="1211"/>
                                </a:lnTo>
                                <a:lnTo>
                                  <a:pt x="202" y="1211"/>
                                </a:lnTo>
                                <a:lnTo>
                                  <a:pt x="213" y="1211"/>
                                </a:lnTo>
                                <a:lnTo>
                                  <a:pt x="202" y="1211"/>
                                </a:lnTo>
                                <a:close/>
                                <a:moveTo>
                                  <a:pt x="202" y="1211"/>
                                </a:moveTo>
                                <a:lnTo>
                                  <a:pt x="213" y="1178"/>
                                </a:lnTo>
                                <a:lnTo>
                                  <a:pt x="231" y="1182"/>
                                </a:lnTo>
                                <a:lnTo>
                                  <a:pt x="220" y="1215"/>
                                </a:lnTo>
                                <a:lnTo>
                                  <a:pt x="202" y="1211"/>
                                </a:lnTo>
                                <a:close/>
                                <a:moveTo>
                                  <a:pt x="213" y="1178"/>
                                </a:moveTo>
                                <a:lnTo>
                                  <a:pt x="213" y="1175"/>
                                </a:lnTo>
                                <a:lnTo>
                                  <a:pt x="213" y="1175"/>
                                </a:lnTo>
                                <a:lnTo>
                                  <a:pt x="224" y="1178"/>
                                </a:lnTo>
                                <a:lnTo>
                                  <a:pt x="213" y="1178"/>
                                </a:lnTo>
                                <a:close/>
                                <a:moveTo>
                                  <a:pt x="213" y="1175"/>
                                </a:moveTo>
                                <a:lnTo>
                                  <a:pt x="227" y="1145"/>
                                </a:lnTo>
                                <a:lnTo>
                                  <a:pt x="246" y="1153"/>
                                </a:lnTo>
                                <a:lnTo>
                                  <a:pt x="231" y="1182"/>
                                </a:lnTo>
                                <a:lnTo>
                                  <a:pt x="213" y="1175"/>
                                </a:lnTo>
                                <a:close/>
                                <a:moveTo>
                                  <a:pt x="227" y="1145"/>
                                </a:moveTo>
                                <a:lnTo>
                                  <a:pt x="246" y="1109"/>
                                </a:lnTo>
                                <a:lnTo>
                                  <a:pt x="264" y="1116"/>
                                </a:lnTo>
                                <a:lnTo>
                                  <a:pt x="246" y="1153"/>
                                </a:lnTo>
                                <a:lnTo>
                                  <a:pt x="227" y="1145"/>
                                </a:lnTo>
                                <a:close/>
                                <a:moveTo>
                                  <a:pt x="264" y="1112"/>
                                </a:moveTo>
                                <a:lnTo>
                                  <a:pt x="264" y="1116"/>
                                </a:lnTo>
                                <a:lnTo>
                                  <a:pt x="264" y="1116"/>
                                </a:lnTo>
                                <a:lnTo>
                                  <a:pt x="257" y="1112"/>
                                </a:lnTo>
                                <a:lnTo>
                                  <a:pt x="264" y="1112"/>
                                </a:lnTo>
                                <a:close/>
                                <a:moveTo>
                                  <a:pt x="246" y="1112"/>
                                </a:moveTo>
                                <a:lnTo>
                                  <a:pt x="246" y="1102"/>
                                </a:lnTo>
                                <a:lnTo>
                                  <a:pt x="264" y="1102"/>
                                </a:lnTo>
                                <a:lnTo>
                                  <a:pt x="264" y="1112"/>
                                </a:lnTo>
                                <a:lnTo>
                                  <a:pt x="246" y="1112"/>
                                </a:lnTo>
                                <a:close/>
                                <a:moveTo>
                                  <a:pt x="246" y="1102"/>
                                </a:moveTo>
                                <a:lnTo>
                                  <a:pt x="246" y="1091"/>
                                </a:lnTo>
                                <a:lnTo>
                                  <a:pt x="264" y="1091"/>
                                </a:lnTo>
                                <a:lnTo>
                                  <a:pt x="264" y="1102"/>
                                </a:lnTo>
                                <a:lnTo>
                                  <a:pt x="246" y="1102"/>
                                </a:lnTo>
                                <a:close/>
                                <a:moveTo>
                                  <a:pt x="260" y="1083"/>
                                </a:moveTo>
                                <a:lnTo>
                                  <a:pt x="264" y="1087"/>
                                </a:lnTo>
                                <a:lnTo>
                                  <a:pt x="264" y="1091"/>
                                </a:lnTo>
                                <a:lnTo>
                                  <a:pt x="257" y="1091"/>
                                </a:lnTo>
                                <a:lnTo>
                                  <a:pt x="260" y="1083"/>
                                </a:lnTo>
                                <a:close/>
                                <a:moveTo>
                                  <a:pt x="249" y="1098"/>
                                </a:moveTo>
                                <a:lnTo>
                                  <a:pt x="220" y="1083"/>
                                </a:lnTo>
                                <a:lnTo>
                                  <a:pt x="231" y="1069"/>
                                </a:lnTo>
                                <a:lnTo>
                                  <a:pt x="260" y="1083"/>
                                </a:lnTo>
                                <a:lnTo>
                                  <a:pt x="249" y="1098"/>
                                </a:lnTo>
                                <a:close/>
                                <a:moveTo>
                                  <a:pt x="220" y="1083"/>
                                </a:moveTo>
                                <a:lnTo>
                                  <a:pt x="191" y="1069"/>
                                </a:lnTo>
                                <a:lnTo>
                                  <a:pt x="202" y="1054"/>
                                </a:lnTo>
                                <a:lnTo>
                                  <a:pt x="231" y="1069"/>
                                </a:lnTo>
                                <a:lnTo>
                                  <a:pt x="220" y="1083"/>
                                </a:lnTo>
                                <a:close/>
                                <a:moveTo>
                                  <a:pt x="191" y="1069"/>
                                </a:moveTo>
                                <a:lnTo>
                                  <a:pt x="191" y="1069"/>
                                </a:lnTo>
                                <a:lnTo>
                                  <a:pt x="191" y="1069"/>
                                </a:lnTo>
                                <a:lnTo>
                                  <a:pt x="198" y="1061"/>
                                </a:lnTo>
                                <a:lnTo>
                                  <a:pt x="191" y="1069"/>
                                </a:lnTo>
                                <a:close/>
                                <a:moveTo>
                                  <a:pt x="191" y="1069"/>
                                </a:moveTo>
                                <a:lnTo>
                                  <a:pt x="165" y="1047"/>
                                </a:lnTo>
                                <a:lnTo>
                                  <a:pt x="176" y="1036"/>
                                </a:lnTo>
                                <a:lnTo>
                                  <a:pt x="202" y="1058"/>
                                </a:lnTo>
                                <a:lnTo>
                                  <a:pt x="191" y="1069"/>
                                </a:lnTo>
                                <a:close/>
                                <a:moveTo>
                                  <a:pt x="165" y="1047"/>
                                </a:moveTo>
                                <a:lnTo>
                                  <a:pt x="165" y="1047"/>
                                </a:lnTo>
                                <a:lnTo>
                                  <a:pt x="165" y="1047"/>
                                </a:lnTo>
                                <a:lnTo>
                                  <a:pt x="172" y="1039"/>
                                </a:lnTo>
                                <a:lnTo>
                                  <a:pt x="165" y="1047"/>
                                </a:lnTo>
                                <a:close/>
                                <a:moveTo>
                                  <a:pt x="165" y="1047"/>
                                </a:moveTo>
                                <a:lnTo>
                                  <a:pt x="147" y="1025"/>
                                </a:lnTo>
                                <a:lnTo>
                                  <a:pt x="158" y="1014"/>
                                </a:lnTo>
                                <a:lnTo>
                                  <a:pt x="176" y="1036"/>
                                </a:lnTo>
                                <a:lnTo>
                                  <a:pt x="165" y="1047"/>
                                </a:lnTo>
                                <a:close/>
                                <a:moveTo>
                                  <a:pt x="147" y="1025"/>
                                </a:moveTo>
                                <a:lnTo>
                                  <a:pt x="147" y="1025"/>
                                </a:lnTo>
                                <a:lnTo>
                                  <a:pt x="154" y="1017"/>
                                </a:lnTo>
                                <a:lnTo>
                                  <a:pt x="147" y="1025"/>
                                </a:lnTo>
                                <a:close/>
                                <a:moveTo>
                                  <a:pt x="147" y="1025"/>
                                </a:moveTo>
                                <a:lnTo>
                                  <a:pt x="128" y="999"/>
                                </a:lnTo>
                                <a:lnTo>
                                  <a:pt x="139" y="988"/>
                                </a:lnTo>
                                <a:lnTo>
                                  <a:pt x="158" y="1014"/>
                                </a:lnTo>
                                <a:lnTo>
                                  <a:pt x="147" y="1025"/>
                                </a:lnTo>
                                <a:close/>
                                <a:moveTo>
                                  <a:pt x="128" y="999"/>
                                </a:moveTo>
                                <a:lnTo>
                                  <a:pt x="128" y="999"/>
                                </a:lnTo>
                                <a:lnTo>
                                  <a:pt x="125" y="995"/>
                                </a:lnTo>
                                <a:lnTo>
                                  <a:pt x="136" y="992"/>
                                </a:lnTo>
                                <a:lnTo>
                                  <a:pt x="128" y="999"/>
                                </a:lnTo>
                                <a:close/>
                                <a:moveTo>
                                  <a:pt x="125" y="995"/>
                                </a:moveTo>
                                <a:lnTo>
                                  <a:pt x="110" y="970"/>
                                </a:lnTo>
                                <a:lnTo>
                                  <a:pt x="128" y="962"/>
                                </a:lnTo>
                                <a:lnTo>
                                  <a:pt x="143" y="988"/>
                                </a:lnTo>
                                <a:lnTo>
                                  <a:pt x="125" y="995"/>
                                </a:lnTo>
                                <a:close/>
                                <a:moveTo>
                                  <a:pt x="110" y="970"/>
                                </a:moveTo>
                                <a:lnTo>
                                  <a:pt x="110" y="970"/>
                                </a:lnTo>
                                <a:lnTo>
                                  <a:pt x="110" y="970"/>
                                </a:lnTo>
                                <a:lnTo>
                                  <a:pt x="121" y="966"/>
                                </a:lnTo>
                                <a:lnTo>
                                  <a:pt x="110" y="970"/>
                                </a:lnTo>
                                <a:close/>
                                <a:moveTo>
                                  <a:pt x="110" y="970"/>
                                </a:moveTo>
                                <a:lnTo>
                                  <a:pt x="92" y="911"/>
                                </a:lnTo>
                                <a:lnTo>
                                  <a:pt x="110" y="908"/>
                                </a:lnTo>
                                <a:lnTo>
                                  <a:pt x="128" y="966"/>
                                </a:lnTo>
                                <a:lnTo>
                                  <a:pt x="110" y="970"/>
                                </a:lnTo>
                                <a:close/>
                                <a:moveTo>
                                  <a:pt x="92" y="911"/>
                                </a:moveTo>
                                <a:lnTo>
                                  <a:pt x="92" y="911"/>
                                </a:lnTo>
                                <a:lnTo>
                                  <a:pt x="92" y="911"/>
                                </a:lnTo>
                                <a:lnTo>
                                  <a:pt x="103" y="908"/>
                                </a:lnTo>
                                <a:lnTo>
                                  <a:pt x="92" y="911"/>
                                </a:lnTo>
                                <a:close/>
                                <a:moveTo>
                                  <a:pt x="92" y="911"/>
                                </a:moveTo>
                                <a:lnTo>
                                  <a:pt x="81" y="853"/>
                                </a:lnTo>
                                <a:lnTo>
                                  <a:pt x="99" y="849"/>
                                </a:lnTo>
                                <a:lnTo>
                                  <a:pt x="110" y="908"/>
                                </a:lnTo>
                                <a:lnTo>
                                  <a:pt x="92" y="911"/>
                                </a:lnTo>
                                <a:close/>
                                <a:moveTo>
                                  <a:pt x="81" y="853"/>
                                </a:moveTo>
                                <a:lnTo>
                                  <a:pt x="81" y="853"/>
                                </a:lnTo>
                                <a:lnTo>
                                  <a:pt x="81" y="849"/>
                                </a:lnTo>
                                <a:lnTo>
                                  <a:pt x="92" y="849"/>
                                </a:lnTo>
                                <a:lnTo>
                                  <a:pt x="81" y="853"/>
                                </a:lnTo>
                                <a:close/>
                                <a:moveTo>
                                  <a:pt x="81" y="849"/>
                                </a:moveTo>
                                <a:lnTo>
                                  <a:pt x="77" y="710"/>
                                </a:lnTo>
                                <a:lnTo>
                                  <a:pt x="95" y="710"/>
                                </a:lnTo>
                                <a:lnTo>
                                  <a:pt x="99" y="849"/>
                                </a:lnTo>
                                <a:lnTo>
                                  <a:pt x="81" y="849"/>
                                </a:lnTo>
                                <a:close/>
                                <a:moveTo>
                                  <a:pt x="95" y="710"/>
                                </a:moveTo>
                                <a:lnTo>
                                  <a:pt x="95" y="710"/>
                                </a:lnTo>
                                <a:lnTo>
                                  <a:pt x="88" y="710"/>
                                </a:lnTo>
                                <a:lnTo>
                                  <a:pt x="95" y="710"/>
                                </a:lnTo>
                                <a:close/>
                                <a:moveTo>
                                  <a:pt x="77" y="710"/>
                                </a:moveTo>
                                <a:lnTo>
                                  <a:pt x="73" y="633"/>
                                </a:lnTo>
                                <a:lnTo>
                                  <a:pt x="92" y="633"/>
                                </a:lnTo>
                                <a:lnTo>
                                  <a:pt x="95" y="710"/>
                                </a:lnTo>
                                <a:lnTo>
                                  <a:pt x="77" y="710"/>
                                </a:lnTo>
                                <a:close/>
                                <a:moveTo>
                                  <a:pt x="73" y="633"/>
                                </a:moveTo>
                                <a:lnTo>
                                  <a:pt x="73" y="633"/>
                                </a:lnTo>
                                <a:lnTo>
                                  <a:pt x="84" y="633"/>
                                </a:lnTo>
                                <a:lnTo>
                                  <a:pt x="73" y="633"/>
                                </a:lnTo>
                                <a:close/>
                                <a:moveTo>
                                  <a:pt x="73" y="633"/>
                                </a:moveTo>
                                <a:lnTo>
                                  <a:pt x="73" y="586"/>
                                </a:lnTo>
                                <a:lnTo>
                                  <a:pt x="92" y="586"/>
                                </a:lnTo>
                                <a:lnTo>
                                  <a:pt x="92" y="633"/>
                                </a:lnTo>
                                <a:lnTo>
                                  <a:pt x="73" y="633"/>
                                </a:lnTo>
                                <a:close/>
                                <a:moveTo>
                                  <a:pt x="73" y="586"/>
                                </a:moveTo>
                                <a:lnTo>
                                  <a:pt x="73" y="542"/>
                                </a:lnTo>
                                <a:lnTo>
                                  <a:pt x="92" y="542"/>
                                </a:lnTo>
                                <a:lnTo>
                                  <a:pt x="92" y="586"/>
                                </a:lnTo>
                                <a:lnTo>
                                  <a:pt x="73" y="586"/>
                                </a:lnTo>
                                <a:close/>
                                <a:moveTo>
                                  <a:pt x="92" y="542"/>
                                </a:moveTo>
                                <a:lnTo>
                                  <a:pt x="92" y="542"/>
                                </a:lnTo>
                                <a:lnTo>
                                  <a:pt x="92" y="542"/>
                                </a:lnTo>
                                <a:lnTo>
                                  <a:pt x="84" y="542"/>
                                </a:lnTo>
                                <a:lnTo>
                                  <a:pt x="92" y="542"/>
                                </a:lnTo>
                                <a:close/>
                                <a:moveTo>
                                  <a:pt x="73" y="545"/>
                                </a:moveTo>
                                <a:lnTo>
                                  <a:pt x="44" y="450"/>
                                </a:lnTo>
                                <a:lnTo>
                                  <a:pt x="62" y="446"/>
                                </a:lnTo>
                                <a:lnTo>
                                  <a:pt x="92" y="542"/>
                                </a:lnTo>
                                <a:lnTo>
                                  <a:pt x="73" y="545"/>
                                </a:lnTo>
                                <a:close/>
                                <a:moveTo>
                                  <a:pt x="44" y="450"/>
                                </a:moveTo>
                                <a:lnTo>
                                  <a:pt x="44" y="450"/>
                                </a:lnTo>
                                <a:lnTo>
                                  <a:pt x="55" y="446"/>
                                </a:lnTo>
                                <a:lnTo>
                                  <a:pt x="44" y="450"/>
                                </a:lnTo>
                                <a:close/>
                                <a:moveTo>
                                  <a:pt x="44" y="450"/>
                                </a:moveTo>
                                <a:lnTo>
                                  <a:pt x="15" y="351"/>
                                </a:lnTo>
                                <a:lnTo>
                                  <a:pt x="33" y="348"/>
                                </a:lnTo>
                                <a:lnTo>
                                  <a:pt x="62" y="446"/>
                                </a:lnTo>
                                <a:lnTo>
                                  <a:pt x="44" y="450"/>
                                </a:lnTo>
                                <a:close/>
                                <a:moveTo>
                                  <a:pt x="15" y="351"/>
                                </a:moveTo>
                                <a:lnTo>
                                  <a:pt x="15" y="351"/>
                                </a:lnTo>
                                <a:lnTo>
                                  <a:pt x="26" y="348"/>
                                </a:lnTo>
                                <a:lnTo>
                                  <a:pt x="15" y="351"/>
                                </a:lnTo>
                                <a:close/>
                                <a:moveTo>
                                  <a:pt x="15" y="351"/>
                                </a:moveTo>
                                <a:lnTo>
                                  <a:pt x="4" y="304"/>
                                </a:lnTo>
                                <a:lnTo>
                                  <a:pt x="22" y="300"/>
                                </a:lnTo>
                                <a:lnTo>
                                  <a:pt x="33" y="348"/>
                                </a:lnTo>
                                <a:lnTo>
                                  <a:pt x="15" y="351"/>
                                </a:lnTo>
                                <a:close/>
                                <a:moveTo>
                                  <a:pt x="4" y="304"/>
                                </a:moveTo>
                                <a:lnTo>
                                  <a:pt x="4" y="304"/>
                                </a:lnTo>
                                <a:lnTo>
                                  <a:pt x="4" y="304"/>
                                </a:lnTo>
                                <a:lnTo>
                                  <a:pt x="15" y="300"/>
                                </a:lnTo>
                                <a:lnTo>
                                  <a:pt x="4" y="304"/>
                                </a:lnTo>
                                <a:close/>
                                <a:moveTo>
                                  <a:pt x="4" y="304"/>
                                </a:moveTo>
                                <a:lnTo>
                                  <a:pt x="0" y="256"/>
                                </a:lnTo>
                                <a:lnTo>
                                  <a:pt x="18" y="252"/>
                                </a:lnTo>
                                <a:lnTo>
                                  <a:pt x="22" y="300"/>
                                </a:lnTo>
                                <a:lnTo>
                                  <a:pt x="4" y="304"/>
                                </a:lnTo>
                                <a:close/>
                                <a:moveTo>
                                  <a:pt x="0" y="256"/>
                                </a:moveTo>
                                <a:lnTo>
                                  <a:pt x="0" y="252"/>
                                </a:lnTo>
                                <a:lnTo>
                                  <a:pt x="11" y="252"/>
                                </a:lnTo>
                                <a:lnTo>
                                  <a:pt x="0" y="256"/>
                                </a:lnTo>
                                <a:close/>
                                <a:moveTo>
                                  <a:pt x="0" y="252"/>
                                </a:moveTo>
                                <a:lnTo>
                                  <a:pt x="0" y="227"/>
                                </a:lnTo>
                                <a:lnTo>
                                  <a:pt x="18" y="227"/>
                                </a:lnTo>
                                <a:lnTo>
                                  <a:pt x="18" y="252"/>
                                </a:lnTo>
                                <a:lnTo>
                                  <a:pt x="0" y="252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11" y="227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4" y="201"/>
                                </a:lnTo>
                                <a:lnTo>
                                  <a:pt x="22" y="205"/>
                                </a:lnTo>
                                <a:lnTo>
                                  <a:pt x="18" y="231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4" y="201"/>
                                </a:moveTo>
                                <a:lnTo>
                                  <a:pt x="4" y="201"/>
                                </a:lnTo>
                                <a:lnTo>
                                  <a:pt x="4" y="201"/>
                                </a:lnTo>
                                <a:lnTo>
                                  <a:pt x="15" y="201"/>
                                </a:lnTo>
                                <a:lnTo>
                                  <a:pt x="4" y="201"/>
                                </a:lnTo>
                                <a:close/>
                                <a:moveTo>
                                  <a:pt x="4" y="201"/>
                                </a:moveTo>
                                <a:lnTo>
                                  <a:pt x="11" y="179"/>
                                </a:lnTo>
                                <a:lnTo>
                                  <a:pt x="29" y="183"/>
                                </a:lnTo>
                                <a:lnTo>
                                  <a:pt x="22" y="205"/>
                                </a:lnTo>
                                <a:lnTo>
                                  <a:pt x="4" y="201"/>
                                </a:lnTo>
                                <a:close/>
                                <a:moveTo>
                                  <a:pt x="29" y="183"/>
                                </a:moveTo>
                                <a:lnTo>
                                  <a:pt x="29" y="183"/>
                                </a:lnTo>
                                <a:lnTo>
                                  <a:pt x="22" y="179"/>
                                </a:lnTo>
                                <a:lnTo>
                                  <a:pt x="29" y="183"/>
                                </a:lnTo>
                                <a:close/>
                                <a:moveTo>
                                  <a:pt x="11" y="179"/>
                                </a:moveTo>
                                <a:lnTo>
                                  <a:pt x="18" y="154"/>
                                </a:lnTo>
                                <a:lnTo>
                                  <a:pt x="37" y="157"/>
                                </a:lnTo>
                                <a:lnTo>
                                  <a:pt x="29" y="183"/>
                                </a:lnTo>
                                <a:lnTo>
                                  <a:pt x="11" y="179"/>
                                </a:lnTo>
                                <a:close/>
                                <a:moveTo>
                                  <a:pt x="18" y="154"/>
                                </a:moveTo>
                                <a:lnTo>
                                  <a:pt x="22" y="150"/>
                                </a:lnTo>
                                <a:lnTo>
                                  <a:pt x="22" y="146"/>
                                </a:lnTo>
                                <a:lnTo>
                                  <a:pt x="29" y="154"/>
                                </a:lnTo>
                                <a:lnTo>
                                  <a:pt x="18" y="154"/>
                                </a:lnTo>
                                <a:close/>
                                <a:moveTo>
                                  <a:pt x="22" y="146"/>
                                </a:moveTo>
                                <a:lnTo>
                                  <a:pt x="44" y="132"/>
                                </a:lnTo>
                                <a:lnTo>
                                  <a:pt x="55" y="146"/>
                                </a:lnTo>
                                <a:lnTo>
                                  <a:pt x="33" y="161"/>
                                </a:lnTo>
                                <a:lnTo>
                                  <a:pt x="22" y="146"/>
                                </a:lnTo>
                                <a:close/>
                                <a:moveTo>
                                  <a:pt x="44" y="132"/>
                                </a:moveTo>
                                <a:lnTo>
                                  <a:pt x="44" y="132"/>
                                </a:lnTo>
                                <a:lnTo>
                                  <a:pt x="48" y="132"/>
                                </a:lnTo>
                                <a:lnTo>
                                  <a:pt x="51" y="139"/>
                                </a:lnTo>
                                <a:lnTo>
                                  <a:pt x="44" y="132"/>
                                </a:lnTo>
                                <a:close/>
                                <a:moveTo>
                                  <a:pt x="48" y="132"/>
                                </a:moveTo>
                                <a:lnTo>
                                  <a:pt x="73" y="121"/>
                                </a:lnTo>
                                <a:lnTo>
                                  <a:pt x="77" y="139"/>
                                </a:lnTo>
                                <a:lnTo>
                                  <a:pt x="51" y="150"/>
                                </a:lnTo>
                                <a:lnTo>
                                  <a:pt x="48" y="132"/>
                                </a:lnTo>
                                <a:close/>
                                <a:moveTo>
                                  <a:pt x="81" y="135"/>
                                </a:moveTo>
                                <a:lnTo>
                                  <a:pt x="81" y="135"/>
                                </a:lnTo>
                                <a:lnTo>
                                  <a:pt x="77" y="139"/>
                                </a:lnTo>
                                <a:lnTo>
                                  <a:pt x="77" y="128"/>
                                </a:lnTo>
                                <a:lnTo>
                                  <a:pt x="81" y="135"/>
                                </a:lnTo>
                                <a:close/>
                                <a:moveTo>
                                  <a:pt x="70" y="124"/>
                                </a:moveTo>
                                <a:lnTo>
                                  <a:pt x="95" y="95"/>
                                </a:lnTo>
                                <a:lnTo>
                                  <a:pt x="106" y="106"/>
                                </a:lnTo>
                                <a:lnTo>
                                  <a:pt x="81" y="135"/>
                                </a:lnTo>
                                <a:lnTo>
                                  <a:pt x="70" y="124"/>
                                </a:lnTo>
                                <a:close/>
                                <a:moveTo>
                                  <a:pt x="95" y="95"/>
                                </a:moveTo>
                                <a:lnTo>
                                  <a:pt x="95" y="95"/>
                                </a:lnTo>
                                <a:lnTo>
                                  <a:pt x="95" y="95"/>
                                </a:lnTo>
                                <a:lnTo>
                                  <a:pt x="103" y="99"/>
                                </a:lnTo>
                                <a:lnTo>
                                  <a:pt x="95" y="95"/>
                                </a:lnTo>
                                <a:close/>
                                <a:moveTo>
                                  <a:pt x="95" y="95"/>
                                </a:moveTo>
                                <a:lnTo>
                                  <a:pt x="128" y="70"/>
                                </a:lnTo>
                                <a:lnTo>
                                  <a:pt x="139" y="80"/>
                                </a:lnTo>
                                <a:lnTo>
                                  <a:pt x="106" y="106"/>
                                </a:lnTo>
                                <a:lnTo>
                                  <a:pt x="95" y="95"/>
                                </a:lnTo>
                                <a:close/>
                                <a:moveTo>
                                  <a:pt x="128" y="70"/>
                                </a:moveTo>
                                <a:lnTo>
                                  <a:pt x="132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73"/>
                                </a:lnTo>
                                <a:lnTo>
                                  <a:pt x="128" y="70"/>
                                </a:lnTo>
                                <a:close/>
                                <a:moveTo>
                                  <a:pt x="136" y="66"/>
                                </a:moveTo>
                                <a:lnTo>
                                  <a:pt x="213" y="88"/>
                                </a:lnTo>
                                <a:lnTo>
                                  <a:pt x="209" y="106"/>
                                </a:lnTo>
                                <a:lnTo>
                                  <a:pt x="132" y="84"/>
                                </a:lnTo>
                                <a:lnTo>
                                  <a:pt x="136" y="66"/>
                                </a:lnTo>
                                <a:close/>
                                <a:moveTo>
                                  <a:pt x="209" y="106"/>
                                </a:moveTo>
                                <a:lnTo>
                                  <a:pt x="209" y="106"/>
                                </a:lnTo>
                                <a:lnTo>
                                  <a:pt x="209" y="106"/>
                                </a:lnTo>
                                <a:lnTo>
                                  <a:pt x="213" y="95"/>
                                </a:lnTo>
                                <a:lnTo>
                                  <a:pt x="209" y="106"/>
                                </a:lnTo>
                                <a:close/>
                                <a:moveTo>
                                  <a:pt x="213" y="88"/>
                                </a:moveTo>
                                <a:lnTo>
                                  <a:pt x="290" y="102"/>
                                </a:lnTo>
                                <a:lnTo>
                                  <a:pt x="286" y="121"/>
                                </a:lnTo>
                                <a:lnTo>
                                  <a:pt x="209" y="106"/>
                                </a:lnTo>
                                <a:lnTo>
                                  <a:pt x="213" y="88"/>
                                </a:lnTo>
                                <a:close/>
                                <a:moveTo>
                                  <a:pt x="286" y="121"/>
                                </a:moveTo>
                                <a:lnTo>
                                  <a:pt x="286" y="121"/>
                                </a:lnTo>
                                <a:lnTo>
                                  <a:pt x="290" y="110"/>
                                </a:lnTo>
                                <a:lnTo>
                                  <a:pt x="286" y="121"/>
                                </a:lnTo>
                                <a:close/>
                                <a:moveTo>
                                  <a:pt x="290" y="102"/>
                                </a:moveTo>
                                <a:lnTo>
                                  <a:pt x="367" y="113"/>
                                </a:lnTo>
                                <a:lnTo>
                                  <a:pt x="363" y="132"/>
                                </a:lnTo>
                                <a:lnTo>
                                  <a:pt x="286" y="121"/>
                                </a:lnTo>
                                <a:lnTo>
                                  <a:pt x="290" y="102"/>
                                </a:lnTo>
                                <a:close/>
                                <a:moveTo>
                                  <a:pt x="363" y="132"/>
                                </a:moveTo>
                                <a:lnTo>
                                  <a:pt x="363" y="132"/>
                                </a:lnTo>
                                <a:lnTo>
                                  <a:pt x="363" y="132"/>
                                </a:lnTo>
                                <a:lnTo>
                                  <a:pt x="367" y="121"/>
                                </a:lnTo>
                                <a:lnTo>
                                  <a:pt x="363" y="132"/>
                                </a:lnTo>
                                <a:close/>
                                <a:moveTo>
                                  <a:pt x="367" y="113"/>
                                </a:moveTo>
                                <a:lnTo>
                                  <a:pt x="447" y="117"/>
                                </a:lnTo>
                                <a:lnTo>
                                  <a:pt x="444" y="135"/>
                                </a:lnTo>
                                <a:lnTo>
                                  <a:pt x="363" y="132"/>
                                </a:lnTo>
                                <a:lnTo>
                                  <a:pt x="367" y="113"/>
                                </a:lnTo>
                                <a:close/>
                                <a:moveTo>
                                  <a:pt x="447" y="135"/>
                                </a:moveTo>
                                <a:lnTo>
                                  <a:pt x="447" y="135"/>
                                </a:lnTo>
                                <a:lnTo>
                                  <a:pt x="444" y="135"/>
                                </a:lnTo>
                                <a:lnTo>
                                  <a:pt x="447" y="124"/>
                                </a:lnTo>
                                <a:lnTo>
                                  <a:pt x="447" y="135"/>
                                </a:lnTo>
                                <a:close/>
                                <a:moveTo>
                                  <a:pt x="444" y="117"/>
                                </a:moveTo>
                                <a:lnTo>
                                  <a:pt x="495" y="113"/>
                                </a:lnTo>
                                <a:lnTo>
                                  <a:pt x="499" y="132"/>
                                </a:lnTo>
                                <a:lnTo>
                                  <a:pt x="447" y="135"/>
                                </a:lnTo>
                                <a:lnTo>
                                  <a:pt x="444" y="117"/>
                                </a:lnTo>
                                <a:close/>
                                <a:moveTo>
                                  <a:pt x="495" y="113"/>
                                </a:moveTo>
                                <a:lnTo>
                                  <a:pt x="495" y="113"/>
                                </a:lnTo>
                                <a:lnTo>
                                  <a:pt x="495" y="121"/>
                                </a:lnTo>
                                <a:lnTo>
                                  <a:pt x="495" y="113"/>
                                </a:lnTo>
                                <a:close/>
                                <a:moveTo>
                                  <a:pt x="495" y="113"/>
                                </a:moveTo>
                                <a:lnTo>
                                  <a:pt x="524" y="113"/>
                                </a:lnTo>
                                <a:lnTo>
                                  <a:pt x="524" y="132"/>
                                </a:lnTo>
                                <a:lnTo>
                                  <a:pt x="495" y="132"/>
                                </a:lnTo>
                                <a:lnTo>
                                  <a:pt x="495" y="113"/>
                                </a:lnTo>
                                <a:close/>
                                <a:moveTo>
                                  <a:pt x="528" y="132"/>
                                </a:moveTo>
                                <a:lnTo>
                                  <a:pt x="528" y="132"/>
                                </a:lnTo>
                                <a:lnTo>
                                  <a:pt x="524" y="132"/>
                                </a:lnTo>
                                <a:lnTo>
                                  <a:pt x="524" y="121"/>
                                </a:lnTo>
                                <a:lnTo>
                                  <a:pt x="528" y="132"/>
                                </a:lnTo>
                                <a:close/>
                                <a:moveTo>
                                  <a:pt x="524" y="113"/>
                                </a:moveTo>
                                <a:lnTo>
                                  <a:pt x="550" y="110"/>
                                </a:lnTo>
                                <a:lnTo>
                                  <a:pt x="554" y="128"/>
                                </a:lnTo>
                                <a:lnTo>
                                  <a:pt x="528" y="132"/>
                                </a:lnTo>
                                <a:lnTo>
                                  <a:pt x="524" y="113"/>
                                </a:lnTo>
                                <a:close/>
                                <a:moveTo>
                                  <a:pt x="550" y="110"/>
                                </a:moveTo>
                                <a:lnTo>
                                  <a:pt x="550" y="110"/>
                                </a:lnTo>
                                <a:lnTo>
                                  <a:pt x="550" y="110"/>
                                </a:lnTo>
                                <a:lnTo>
                                  <a:pt x="550" y="117"/>
                                </a:lnTo>
                                <a:lnTo>
                                  <a:pt x="550" y="110"/>
                                </a:lnTo>
                                <a:close/>
                                <a:moveTo>
                                  <a:pt x="550" y="110"/>
                                </a:moveTo>
                                <a:lnTo>
                                  <a:pt x="583" y="110"/>
                                </a:lnTo>
                                <a:lnTo>
                                  <a:pt x="583" y="128"/>
                                </a:lnTo>
                                <a:lnTo>
                                  <a:pt x="550" y="128"/>
                                </a:lnTo>
                                <a:lnTo>
                                  <a:pt x="550" y="110"/>
                                </a:lnTo>
                                <a:close/>
                                <a:moveTo>
                                  <a:pt x="587" y="128"/>
                                </a:moveTo>
                                <a:lnTo>
                                  <a:pt x="587" y="128"/>
                                </a:lnTo>
                                <a:lnTo>
                                  <a:pt x="583" y="128"/>
                                </a:lnTo>
                                <a:lnTo>
                                  <a:pt x="583" y="117"/>
                                </a:lnTo>
                                <a:lnTo>
                                  <a:pt x="587" y="128"/>
                                </a:lnTo>
                                <a:close/>
                                <a:moveTo>
                                  <a:pt x="583" y="110"/>
                                </a:moveTo>
                                <a:lnTo>
                                  <a:pt x="601" y="106"/>
                                </a:lnTo>
                                <a:lnTo>
                                  <a:pt x="605" y="124"/>
                                </a:lnTo>
                                <a:lnTo>
                                  <a:pt x="587" y="128"/>
                                </a:lnTo>
                                <a:lnTo>
                                  <a:pt x="583" y="110"/>
                                </a:lnTo>
                                <a:close/>
                                <a:moveTo>
                                  <a:pt x="601" y="106"/>
                                </a:moveTo>
                                <a:lnTo>
                                  <a:pt x="601" y="106"/>
                                </a:lnTo>
                                <a:lnTo>
                                  <a:pt x="601" y="113"/>
                                </a:lnTo>
                                <a:lnTo>
                                  <a:pt x="601" y="106"/>
                                </a:lnTo>
                                <a:close/>
                                <a:moveTo>
                                  <a:pt x="601" y="106"/>
                                </a:moveTo>
                                <a:lnTo>
                                  <a:pt x="689" y="95"/>
                                </a:lnTo>
                                <a:lnTo>
                                  <a:pt x="693" y="113"/>
                                </a:lnTo>
                                <a:lnTo>
                                  <a:pt x="605" y="124"/>
                                </a:lnTo>
                                <a:lnTo>
                                  <a:pt x="601" y="106"/>
                                </a:lnTo>
                                <a:close/>
                                <a:moveTo>
                                  <a:pt x="689" y="95"/>
                                </a:moveTo>
                                <a:lnTo>
                                  <a:pt x="689" y="95"/>
                                </a:lnTo>
                                <a:lnTo>
                                  <a:pt x="689" y="102"/>
                                </a:lnTo>
                                <a:lnTo>
                                  <a:pt x="689" y="95"/>
                                </a:lnTo>
                                <a:close/>
                                <a:moveTo>
                                  <a:pt x="689" y="95"/>
                                </a:moveTo>
                                <a:lnTo>
                                  <a:pt x="777" y="91"/>
                                </a:lnTo>
                                <a:lnTo>
                                  <a:pt x="781" y="110"/>
                                </a:lnTo>
                                <a:lnTo>
                                  <a:pt x="693" y="113"/>
                                </a:lnTo>
                                <a:lnTo>
                                  <a:pt x="689" y="95"/>
                                </a:lnTo>
                                <a:close/>
                                <a:moveTo>
                                  <a:pt x="781" y="110"/>
                                </a:moveTo>
                                <a:lnTo>
                                  <a:pt x="781" y="110"/>
                                </a:lnTo>
                                <a:lnTo>
                                  <a:pt x="777" y="99"/>
                                </a:lnTo>
                                <a:lnTo>
                                  <a:pt x="781" y="110"/>
                                </a:lnTo>
                                <a:close/>
                                <a:moveTo>
                                  <a:pt x="777" y="91"/>
                                </a:moveTo>
                                <a:lnTo>
                                  <a:pt x="869" y="84"/>
                                </a:lnTo>
                                <a:lnTo>
                                  <a:pt x="873" y="102"/>
                                </a:lnTo>
                                <a:lnTo>
                                  <a:pt x="781" y="110"/>
                                </a:lnTo>
                                <a:lnTo>
                                  <a:pt x="777" y="91"/>
                                </a:lnTo>
                                <a:close/>
                                <a:moveTo>
                                  <a:pt x="869" y="84"/>
                                </a:moveTo>
                                <a:lnTo>
                                  <a:pt x="869" y="84"/>
                                </a:lnTo>
                                <a:lnTo>
                                  <a:pt x="869" y="91"/>
                                </a:lnTo>
                                <a:lnTo>
                                  <a:pt x="869" y="84"/>
                                </a:lnTo>
                                <a:close/>
                                <a:moveTo>
                                  <a:pt x="869" y="84"/>
                                </a:moveTo>
                                <a:lnTo>
                                  <a:pt x="957" y="80"/>
                                </a:lnTo>
                                <a:lnTo>
                                  <a:pt x="961" y="99"/>
                                </a:lnTo>
                                <a:lnTo>
                                  <a:pt x="873" y="102"/>
                                </a:lnTo>
                                <a:lnTo>
                                  <a:pt x="869" y="84"/>
                                </a:lnTo>
                                <a:close/>
                                <a:moveTo>
                                  <a:pt x="957" y="80"/>
                                </a:moveTo>
                                <a:lnTo>
                                  <a:pt x="1045" y="77"/>
                                </a:lnTo>
                                <a:lnTo>
                                  <a:pt x="1049" y="95"/>
                                </a:lnTo>
                                <a:lnTo>
                                  <a:pt x="961" y="99"/>
                                </a:lnTo>
                                <a:lnTo>
                                  <a:pt x="957" y="80"/>
                                </a:lnTo>
                                <a:close/>
                                <a:moveTo>
                                  <a:pt x="1049" y="95"/>
                                </a:moveTo>
                                <a:lnTo>
                                  <a:pt x="1049" y="95"/>
                                </a:lnTo>
                                <a:lnTo>
                                  <a:pt x="1045" y="84"/>
                                </a:lnTo>
                                <a:lnTo>
                                  <a:pt x="1049" y="95"/>
                                </a:lnTo>
                                <a:close/>
                                <a:moveTo>
                                  <a:pt x="1045" y="77"/>
                                </a:moveTo>
                                <a:lnTo>
                                  <a:pt x="1133" y="70"/>
                                </a:lnTo>
                                <a:lnTo>
                                  <a:pt x="1137" y="88"/>
                                </a:lnTo>
                                <a:lnTo>
                                  <a:pt x="1049" y="95"/>
                                </a:lnTo>
                                <a:lnTo>
                                  <a:pt x="1045" y="77"/>
                                </a:lnTo>
                                <a:close/>
                                <a:moveTo>
                                  <a:pt x="1133" y="70"/>
                                </a:moveTo>
                                <a:lnTo>
                                  <a:pt x="1133" y="70"/>
                                </a:lnTo>
                                <a:lnTo>
                                  <a:pt x="1133" y="77"/>
                                </a:lnTo>
                                <a:lnTo>
                                  <a:pt x="1133" y="70"/>
                                </a:lnTo>
                                <a:close/>
                                <a:moveTo>
                                  <a:pt x="1133" y="70"/>
                                </a:moveTo>
                                <a:lnTo>
                                  <a:pt x="1221" y="66"/>
                                </a:lnTo>
                                <a:lnTo>
                                  <a:pt x="1221" y="84"/>
                                </a:lnTo>
                                <a:lnTo>
                                  <a:pt x="1133" y="88"/>
                                </a:lnTo>
                                <a:lnTo>
                                  <a:pt x="1133" y="70"/>
                                </a:lnTo>
                                <a:close/>
                                <a:moveTo>
                                  <a:pt x="1225" y="84"/>
                                </a:moveTo>
                                <a:lnTo>
                                  <a:pt x="1221" y="84"/>
                                </a:lnTo>
                                <a:lnTo>
                                  <a:pt x="1221" y="73"/>
                                </a:lnTo>
                                <a:lnTo>
                                  <a:pt x="1225" y="84"/>
                                </a:lnTo>
                                <a:close/>
                                <a:moveTo>
                                  <a:pt x="1221" y="66"/>
                                </a:moveTo>
                                <a:lnTo>
                                  <a:pt x="1309" y="59"/>
                                </a:lnTo>
                                <a:lnTo>
                                  <a:pt x="1313" y="77"/>
                                </a:lnTo>
                                <a:lnTo>
                                  <a:pt x="1225" y="84"/>
                                </a:lnTo>
                                <a:lnTo>
                                  <a:pt x="1221" y="66"/>
                                </a:lnTo>
                                <a:close/>
                                <a:moveTo>
                                  <a:pt x="1309" y="59"/>
                                </a:moveTo>
                                <a:lnTo>
                                  <a:pt x="1309" y="59"/>
                                </a:lnTo>
                                <a:lnTo>
                                  <a:pt x="1309" y="66"/>
                                </a:lnTo>
                                <a:lnTo>
                                  <a:pt x="1309" y="59"/>
                                </a:lnTo>
                                <a:close/>
                                <a:moveTo>
                                  <a:pt x="1309" y="59"/>
                                </a:moveTo>
                                <a:lnTo>
                                  <a:pt x="1401" y="55"/>
                                </a:lnTo>
                                <a:lnTo>
                                  <a:pt x="1401" y="73"/>
                                </a:lnTo>
                                <a:lnTo>
                                  <a:pt x="1309" y="77"/>
                                </a:lnTo>
                                <a:lnTo>
                                  <a:pt x="1309" y="59"/>
                                </a:lnTo>
                                <a:close/>
                                <a:moveTo>
                                  <a:pt x="1405" y="73"/>
                                </a:moveTo>
                                <a:lnTo>
                                  <a:pt x="1405" y="73"/>
                                </a:lnTo>
                                <a:lnTo>
                                  <a:pt x="1401" y="73"/>
                                </a:lnTo>
                                <a:lnTo>
                                  <a:pt x="1401" y="62"/>
                                </a:lnTo>
                                <a:lnTo>
                                  <a:pt x="1405" y="73"/>
                                </a:lnTo>
                                <a:close/>
                                <a:moveTo>
                                  <a:pt x="1401" y="55"/>
                                </a:moveTo>
                                <a:lnTo>
                                  <a:pt x="1427" y="48"/>
                                </a:lnTo>
                                <a:lnTo>
                                  <a:pt x="1430" y="66"/>
                                </a:lnTo>
                                <a:lnTo>
                                  <a:pt x="1405" y="73"/>
                                </a:lnTo>
                                <a:lnTo>
                                  <a:pt x="1401" y="55"/>
                                </a:lnTo>
                                <a:close/>
                                <a:moveTo>
                                  <a:pt x="1427" y="48"/>
                                </a:moveTo>
                                <a:lnTo>
                                  <a:pt x="1478" y="33"/>
                                </a:lnTo>
                                <a:lnTo>
                                  <a:pt x="1482" y="51"/>
                                </a:lnTo>
                                <a:lnTo>
                                  <a:pt x="1430" y="66"/>
                                </a:lnTo>
                                <a:lnTo>
                                  <a:pt x="1427" y="48"/>
                                </a:lnTo>
                                <a:close/>
                                <a:moveTo>
                                  <a:pt x="1478" y="33"/>
                                </a:moveTo>
                                <a:lnTo>
                                  <a:pt x="1478" y="33"/>
                                </a:lnTo>
                                <a:lnTo>
                                  <a:pt x="1478" y="40"/>
                                </a:lnTo>
                                <a:lnTo>
                                  <a:pt x="1478" y="33"/>
                                </a:lnTo>
                                <a:close/>
                                <a:moveTo>
                                  <a:pt x="1478" y="33"/>
                                </a:moveTo>
                                <a:lnTo>
                                  <a:pt x="1533" y="18"/>
                                </a:lnTo>
                                <a:lnTo>
                                  <a:pt x="1537" y="37"/>
                                </a:lnTo>
                                <a:lnTo>
                                  <a:pt x="1482" y="51"/>
                                </a:lnTo>
                                <a:lnTo>
                                  <a:pt x="1478" y="33"/>
                                </a:lnTo>
                                <a:close/>
                                <a:moveTo>
                                  <a:pt x="1537" y="37"/>
                                </a:moveTo>
                                <a:lnTo>
                                  <a:pt x="1537" y="37"/>
                                </a:lnTo>
                                <a:lnTo>
                                  <a:pt x="1533" y="26"/>
                                </a:lnTo>
                                <a:lnTo>
                                  <a:pt x="1537" y="37"/>
                                </a:lnTo>
                                <a:close/>
                                <a:moveTo>
                                  <a:pt x="1533" y="18"/>
                                </a:moveTo>
                                <a:lnTo>
                                  <a:pt x="1559" y="11"/>
                                </a:lnTo>
                                <a:lnTo>
                                  <a:pt x="1562" y="29"/>
                                </a:lnTo>
                                <a:lnTo>
                                  <a:pt x="1537" y="37"/>
                                </a:lnTo>
                                <a:lnTo>
                                  <a:pt x="1533" y="18"/>
                                </a:lnTo>
                                <a:close/>
                                <a:moveTo>
                                  <a:pt x="1559" y="11"/>
                                </a:moveTo>
                                <a:lnTo>
                                  <a:pt x="1559" y="11"/>
                                </a:lnTo>
                                <a:lnTo>
                                  <a:pt x="1559" y="11"/>
                                </a:lnTo>
                                <a:lnTo>
                                  <a:pt x="1559" y="18"/>
                                </a:lnTo>
                                <a:lnTo>
                                  <a:pt x="1559" y="11"/>
                                </a:lnTo>
                                <a:close/>
                                <a:moveTo>
                                  <a:pt x="1559" y="11"/>
                                </a:moveTo>
                                <a:lnTo>
                                  <a:pt x="1595" y="7"/>
                                </a:lnTo>
                                <a:lnTo>
                                  <a:pt x="1599" y="26"/>
                                </a:lnTo>
                                <a:lnTo>
                                  <a:pt x="1562" y="29"/>
                                </a:lnTo>
                                <a:lnTo>
                                  <a:pt x="1559" y="11"/>
                                </a:lnTo>
                                <a:close/>
                                <a:moveTo>
                                  <a:pt x="1599" y="26"/>
                                </a:moveTo>
                                <a:lnTo>
                                  <a:pt x="1599" y="26"/>
                                </a:lnTo>
                                <a:lnTo>
                                  <a:pt x="1599" y="26"/>
                                </a:lnTo>
                                <a:lnTo>
                                  <a:pt x="1595" y="15"/>
                                </a:lnTo>
                                <a:lnTo>
                                  <a:pt x="1599" y="26"/>
                                </a:lnTo>
                                <a:close/>
                                <a:moveTo>
                                  <a:pt x="1595" y="7"/>
                                </a:moveTo>
                                <a:lnTo>
                                  <a:pt x="1632" y="0"/>
                                </a:lnTo>
                                <a:lnTo>
                                  <a:pt x="1636" y="18"/>
                                </a:lnTo>
                                <a:lnTo>
                                  <a:pt x="1599" y="26"/>
                                </a:lnTo>
                                <a:lnTo>
                                  <a:pt x="1595" y="7"/>
                                </a:lnTo>
                                <a:close/>
                                <a:moveTo>
                                  <a:pt x="1632" y="0"/>
                                </a:moveTo>
                                <a:lnTo>
                                  <a:pt x="1643" y="0"/>
                                </a:lnTo>
                                <a:lnTo>
                                  <a:pt x="1643" y="7"/>
                                </a:lnTo>
                                <a:lnTo>
                                  <a:pt x="1632" y="7"/>
                                </a:lnTo>
                                <a:lnTo>
                                  <a:pt x="1632" y="0"/>
                                </a:lnTo>
                                <a:close/>
                                <a:moveTo>
                                  <a:pt x="1643" y="7"/>
                                </a:moveTo>
                                <a:lnTo>
                                  <a:pt x="1643" y="18"/>
                                </a:lnTo>
                                <a:lnTo>
                                  <a:pt x="1625" y="18"/>
                                </a:lnTo>
                                <a:lnTo>
                                  <a:pt x="1625" y="7"/>
                                </a:lnTo>
                                <a:lnTo>
                                  <a:pt x="1643" y="7"/>
                                </a:lnTo>
                                <a:close/>
                                <a:moveTo>
                                  <a:pt x="1625" y="22"/>
                                </a:moveTo>
                                <a:lnTo>
                                  <a:pt x="1625" y="22"/>
                                </a:lnTo>
                                <a:lnTo>
                                  <a:pt x="1625" y="18"/>
                                </a:lnTo>
                                <a:lnTo>
                                  <a:pt x="1632" y="18"/>
                                </a:lnTo>
                                <a:lnTo>
                                  <a:pt x="1625" y="22"/>
                                </a:lnTo>
                                <a:close/>
                                <a:moveTo>
                                  <a:pt x="1643" y="18"/>
                                </a:moveTo>
                                <a:lnTo>
                                  <a:pt x="1650" y="44"/>
                                </a:lnTo>
                                <a:lnTo>
                                  <a:pt x="1632" y="48"/>
                                </a:lnTo>
                                <a:lnTo>
                                  <a:pt x="1625" y="22"/>
                                </a:lnTo>
                                <a:lnTo>
                                  <a:pt x="1643" y="18"/>
                                </a:lnTo>
                                <a:close/>
                                <a:moveTo>
                                  <a:pt x="1632" y="48"/>
                                </a:moveTo>
                                <a:lnTo>
                                  <a:pt x="1632" y="48"/>
                                </a:lnTo>
                                <a:lnTo>
                                  <a:pt x="1639" y="44"/>
                                </a:lnTo>
                                <a:lnTo>
                                  <a:pt x="1632" y="48"/>
                                </a:lnTo>
                                <a:close/>
                                <a:moveTo>
                                  <a:pt x="1650" y="44"/>
                                </a:moveTo>
                                <a:lnTo>
                                  <a:pt x="1665" y="88"/>
                                </a:lnTo>
                                <a:lnTo>
                                  <a:pt x="1647" y="91"/>
                                </a:lnTo>
                                <a:lnTo>
                                  <a:pt x="1632" y="48"/>
                                </a:lnTo>
                                <a:lnTo>
                                  <a:pt x="1650" y="44"/>
                                </a:lnTo>
                                <a:close/>
                                <a:moveTo>
                                  <a:pt x="1665" y="88"/>
                                </a:moveTo>
                                <a:lnTo>
                                  <a:pt x="1665" y="88"/>
                                </a:lnTo>
                                <a:lnTo>
                                  <a:pt x="1665" y="88"/>
                                </a:lnTo>
                                <a:lnTo>
                                  <a:pt x="1654" y="88"/>
                                </a:lnTo>
                                <a:lnTo>
                                  <a:pt x="1665" y="88"/>
                                </a:lnTo>
                                <a:close/>
                                <a:moveTo>
                                  <a:pt x="1665" y="88"/>
                                </a:moveTo>
                                <a:lnTo>
                                  <a:pt x="1683" y="165"/>
                                </a:lnTo>
                                <a:lnTo>
                                  <a:pt x="1665" y="168"/>
                                </a:lnTo>
                                <a:lnTo>
                                  <a:pt x="1647" y="91"/>
                                </a:lnTo>
                                <a:lnTo>
                                  <a:pt x="1665" y="88"/>
                                </a:lnTo>
                                <a:close/>
                                <a:moveTo>
                                  <a:pt x="1665" y="168"/>
                                </a:moveTo>
                                <a:lnTo>
                                  <a:pt x="1665" y="168"/>
                                </a:lnTo>
                                <a:lnTo>
                                  <a:pt x="1665" y="168"/>
                                </a:lnTo>
                                <a:lnTo>
                                  <a:pt x="1672" y="165"/>
                                </a:lnTo>
                                <a:lnTo>
                                  <a:pt x="1665" y="168"/>
                                </a:lnTo>
                                <a:close/>
                                <a:moveTo>
                                  <a:pt x="1683" y="165"/>
                                </a:moveTo>
                                <a:lnTo>
                                  <a:pt x="1698" y="201"/>
                                </a:lnTo>
                                <a:lnTo>
                                  <a:pt x="1680" y="205"/>
                                </a:lnTo>
                                <a:lnTo>
                                  <a:pt x="1665" y="168"/>
                                </a:lnTo>
                                <a:lnTo>
                                  <a:pt x="1683" y="165"/>
                                </a:lnTo>
                                <a:close/>
                                <a:moveTo>
                                  <a:pt x="1680" y="205"/>
                                </a:moveTo>
                                <a:lnTo>
                                  <a:pt x="1680" y="205"/>
                                </a:lnTo>
                                <a:lnTo>
                                  <a:pt x="1687" y="201"/>
                                </a:lnTo>
                                <a:lnTo>
                                  <a:pt x="1680" y="205"/>
                                </a:lnTo>
                                <a:close/>
                                <a:moveTo>
                                  <a:pt x="1694" y="198"/>
                                </a:moveTo>
                                <a:lnTo>
                                  <a:pt x="1709" y="231"/>
                                </a:lnTo>
                                <a:lnTo>
                                  <a:pt x="1694" y="238"/>
                                </a:lnTo>
                                <a:lnTo>
                                  <a:pt x="1680" y="205"/>
                                </a:lnTo>
                                <a:lnTo>
                                  <a:pt x="1694" y="198"/>
                                </a:lnTo>
                                <a:close/>
                                <a:moveTo>
                                  <a:pt x="1694" y="242"/>
                                </a:moveTo>
                                <a:lnTo>
                                  <a:pt x="1694" y="238"/>
                                </a:lnTo>
                                <a:lnTo>
                                  <a:pt x="1694" y="238"/>
                                </a:lnTo>
                                <a:lnTo>
                                  <a:pt x="1702" y="234"/>
                                </a:lnTo>
                                <a:lnTo>
                                  <a:pt x="1694" y="242"/>
                                </a:lnTo>
                                <a:close/>
                                <a:moveTo>
                                  <a:pt x="1709" y="231"/>
                                </a:moveTo>
                                <a:lnTo>
                                  <a:pt x="1727" y="260"/>
                                </a:lnTo>
                                <a:lnTo>
                                  <a:pt x="1713" y="271"/>
                                </a:lnTo>
                                <a:lnTo>
                                  <a:pt x="1694" y="242"/>
                                </a:lnTo>
                                <a:lnTo>
                                  <a:pt x="1709" y="231"/>
                                </a:lnTo>
                                <a:close/>
                                <a:moveTo>
                                  <a:pt x="1716" y="271"/>
                                </a:moveTo>
                                <a:lnTo>
                                  <a:pt x="1713" y="271"/>
                                </a:lnTo>
                                <a:lnTo>
                                  <a:pt x="1713" y="271"/>
                                </a:lnTo>
                                <a:lnTo>
                                  <a:pt x="1720" y="263"/>
                                </a:lnTo>
                                <a:lnTo>
                                  <a:pt x="1716" y="271"/>
                                </a:lnTo>
                                <a:close/>
                                <a:moveTo>
                                  <a:pt x="1727" y="260"/>
                                </a:moveTo>
                                <a:lnTo>
                                  <a:pt x="1749" y="285"/>
                                </a:lnTo>
                                <a:lnTo>
                                  <a:pt x="1738" y="296"/>
                                </a:lnTo>
                                <a:lnTo>
                                  <a:pt x="1716" y="271"/>
                                </a:lnTo>
                                <a:lnTo>
                                  <a:pt x="1727" y="260"/>
                                </a:lnTo>
                                <a:close/>
                                <a:moveTo>
                                  <a:pt x="1738" y="300"/>
                                </a:moveTo>
                                <a:lnTo>
                                  <a:pt x="1738" y="296"/>
                                </a:lnTo>
                                <a:lnTo>
                                  <a:pt x="1738" y="296"/>
                                </a:lnTo>
                                <a:lnTo>
                                  <a:pt x="1742" y="289"/>
                                </a:lnTo>
                                <a:lnTo>
                                  <a:pt x="1738" y="300"/>
                                </a:lnTo>
                                <a:close/>
                                <a:moveTo>
                                  <a:pt x="1746" y="282"/>
                                </a:moveTo>
                                <a:lnTo>
                                  <a:pt x="1793" y="304"/>
                                </a:lnTo>
                                <a:lnTo>
                                  <a:pt x="1786" y="322"/>
                                </a:lnTo>
                                <a:lnTo>
                                  <a:pt x="1738" y="300"/>
                                </a:lnTo>
                                <a:lnTo>
                                  <a:pt x="1746" y="282"/>
                                </a:lnTo>
                                <a:close/>
                                <a:moveTo>
                                  <a:pt x="1786" y="322"/>
                                </a:moveTo>
                                <a:lnTo>
                                  <a:pt x="1786" y="322"/>
                                </a:lnTo>
                                <a:lnTo>
                                  <a:pt x="1790" y="311"/>
                                </a:lnTo>
                                <a:lnTo>
                                  <a:pt x="1786" y="322"/>
                                </a:lnTo>
                                <a:close/>
                                <a:moveTo>
                                  <a:pt x="1793" y="304"/>
                                </a:moveTo>
                                <a:lnTo>
                                  <a:pt x="1845" y="326"/>
                                </a:lnTo>
                                <a:lnTo>
                                  <a:pt x="1837" y="344"/>
                                </a:lnTo>
                                <a:lnTo>
                                  <a:pt x="1786" y="322"/>
                                </a:lnTo>
                                <a:lnTo>
                                  <a:pt x="1793" y="304"/>
                                </a:lnTo>
                                <a:close/>
                                <a:moveTo>
                                  <a:pt x="1845" y="326"/>
                                </a:moveTo>
                                <a:lnTo>
                                  <a:pt x="1845" y="326"/>
                                </a:lnTo>
                                <a:lnTo>
                                  <a:pt x="1848" y="326"/>
                                </a:lnTo>
                                <a:lnTo>
                                  <a:pt x="1841" y="333"/>
                                </a:lnTo>
                                <a:lnTo>
                                  <a:pt x="1845" y="326"/>
                                </a:lnTo>
                                <a:close/>
                                <a:moveTo>
                                  <a:pt x="1848" y="326"/>
                                </a:moveTo>
                                <a:lnTo>
                                  <a:pt x="1892" y="359"/>
                                </a:lnTo>
                                <a:lnTo>
                                  <a:pt x="1881" y="373"/>
                                </a:lnTo>
                                <a:lnTo>
                                  <a:pt x="1837" y="340"/>
                                </a:lnTo>
                                <a:lnTo>
                                  <a:pt x="1848" y="326"/>
                                </a:lnTo>
                                <a:close/>
                                <a:moveTo>
                                  <a:pt x="1881" y="373"/>
                                </a:moveTo>
                                <a:lnTo>
                                  <a:pt x="1881" y="373"/>
                                </a:lnTo>
                                <a:lnTo>
                                  <a:pt x="1885" y="366"/>
                                </a:lnTo>
                                <a:lnTo>
                                  <a:pt x="1881" y="373"/>
                                </a:lnTo>
                                <a:close/>
                                <a:moveTo>
                                  <a:pt x="1892" y="359"/>
                                </a:moveTo>
                                <a:lnTo>
                                  <a:pt x="1940" y="392"/>
                                </a:lnTo>
                                <a:lnTo>
                                  <a:pt x="1929" y="406"/>
                                </a:lnTo>
                                <a:lnTo>
                                  <a:pt x="1881" y="373"/>
                                </a:lnTo>
                                <a:lnTo>
                                  <a:pt x="1892" y="359"/>
                                </a:lnTo>
                                <a:close/>
                                <a:moveTo>
                                  <a:pt x="1929" y="406"/>
                                </a:moveTo>
                                <a:lnTo>
                                  <a:pt x="1929" y="406"/>
                                </a:lnTo>
                                <a:lnTo>
                                  <a:pt x="1933" y="399"/>
                                </a:lnTo>
                                <a:lnTo>
                                  <a:pt x="1929" y="406"/>
                                </a:lnTo>
                                <a:close/>
                                <a:moveTo>
                                  <a:pt x="1940" y="392"/>
                                </a:moveTo>
                                <a:lnTo>
                                  <a:pt x="1984" y="421"/>
                                </a:lnTo>
                                <a:lnTo>
                                  <a:pt x="1973" y="435"/>
                                </a:lnTo>
                                <a:lnTo>
                                  <a:pt x="1929" y="406"/>
                                </a:lnTo>
                                <a:lnTo>
                                  <a:pt x="1940" y="392"/>
                                </a:lnTo>
                                <a:close/>
                                <a:moveTo>
                                  <a:pt x="1984" y="421"/>
                                </a:moveTo>
                                <a:lnTo>
                                  <a:pt x="1984" y="421"/>
                                </a:lnTo>
                                <a:lnTo>
                                  <a:pt x="1977" y="428"/>
                                </a:lnTo>
                                <a:lnTo>
                                  <a:pt x="1984" y="421"/>
                                </a:lnTo>
                                <a:close/>
                                <a:moveTo>
                                  <a:pt x="1984" y="421"/>
                                </a:moveTo>
                                <a:lnTo>
                                  <a:pt x="2028" y="454"/>
                                </a:lnTo>
                                <a:lnTo>
                                  <a:pt x="2017" y="468"/>
                                </a:lnTo>
                                <a:lnTo>
                                  <a:pt x="1973" y="435"/>
                                </a:lnTo>
                                <a:lnTo>
                                  <a:pt x="1984" y="421"/>
                                </a:lnTo>
                                <a:close/>
                                <a:moveTo>
                                  <a:pt x="2028" y="454"/>
                                </a:moveTo>
                                <a:lnTo>
                                  <a:pt x="2028" y="457"/>
                                </a:lnTo>
                                <a:lnTo>
                                  <a:pt x="2028" y="457"/>
                                </a:lnTo>
                                <a:lnTo>
                                  <a:pt x="2021" y="461"/>
                                </a:lnTo>
                                <a:lnTo>
                                  <a:pt x="2028" y="454"/>
                                </a:lnTo>
                                <a:close/>
                                <a:moveTo>
                                  <a:pt x="2028" y="457"/>
                                </a:moveTo>
                                <a:lnTo>
                                  <a:pt x="2046" y="479"/>
                                </a:lnTo>
                                <a:lnTo>
                                  <a:pt x="2032" y="490"/>
                                </a:lnTo>
                                <a:lnTo>
                                  <a:pt x="2013" y="468"/>
                                </a:lnTo>
                                <a:lnTo>
                                  <a:pt x="2028" y="457"/>
                                </a:lnTo>
                                <a:close/>
                                <a:moveTo>
                                  <a:pt x="2046" y="479"/>
                                </a:moveTo>
                                <a:lnTo>
                                  <a:pt x="2046" y="479"/>
                                </a:lnTo>
                                <a:lnTo>
                                  <a:pt x="2039" y="483"/>
                                </a:lnTo>
                                <a:lnTo>
                                  <a:pt x="2046" y="479"/>
                                </a:lnTo>
                                <a:close/>
                                <a:moveTo>
                                  <a:pt x="2046" y="479"/>
                                </a:moveTo>
                                <a:lnTo>
                                  <a:pt x="2065" y="505"/>
                                </a:lnTo>
                                <a:lnTo>
                                  <a:pt x="2050" y="516"/>
                                </a:lnTo>
                                <a:lnTo>
                                  <a:pt x="2032" y="490"/>
                                </a:lnTo>
                                <a:lnTo>
                                  <a:pt x="2046" y="479"/>
                                </a:lnTo>
                                <a:close/>
                                <a:moveTo>
                                  <a:pt x="2054" y="516"/>
                                </a:moveTo>
                                <a:lnTo>
                                  <a:pt x="2054" y="516"/>
                                </a:lnTo>
                                <a:lnTo>
                                  <a:pt x="2050" y="516"/>
                                </a:lnTo>
                                <a:lnTo>
                                  <a:pt x="2057" y="509"/>
                                </a:lnTo>
                                <a:lnTo>
                                  <a:pt x="2054" y="516"/>
                                </a:lnTo>
                                <a:close/>
                                <a:moveTo>
                                  <a:pt x="2061" y="501"/>
                                </a:moveTo>
                                <a:lnTo>
                                  <a:pt x="2079" y="512"/>
                                </a:lnTo>
                                <a:lnTo>
                                  <a:pt x="2072" y="527"/>
                                </a:lnTo>
                                <a:lnTo>
                                  <a:pt x="2054" y="516"/>
                                </a:lnTo>
                                <a:lnTo>
                                  <a:pt x="2061" y="501"/>
                                </a:lnTo>
                                <a:close/>
                                <a:moveTo>
                                  <a:pt x="2072" y="527"/>
                                </a:moveTo>
                                <a:lnTo>
                                  <a:pt x="2072" y="527"/>
                                </a:lnTo>
                                <a:lnTo>
                                  <a:pt x="2076" y="520"/>
                                </a:lnTo>
                                <a:lnTo>
                                  <a:pt x="2072" y="527"/>
                                </a:lnTo>
                                <a:close/>
                                <a:moveTo>
                                  <a:pt x="2079" y="512"/>
                                </a:moveTo>
                                <a:lnTo>
                                  <a:pt x="2101" y="523"/>
                                </a:lnTo>
                                <a:lnTo>
                                  <a:pt x="2094" y="538"/>
                                </a:lnTo>
                                <a:lnTo>
                                  <a:pt x="2072" y="527"/>
                                </a:lnTo>
                                <a:lnTo>
                                  <a:pt x="2079" y="512"/>
                                </a:lnTo>
                                <a:close/>
                                <a:moveTo>
                                  <a:pt x="2101" y="523"/>
                                </a:moveTo>
                                <a:lnTo>
                                  <a:pt x="2105" y="523"/>
                                </a:lnTo>
                                <a:lnTo>
                                  <a:pt x="2105" y="527"/>
                                </a:lnTo>
                                <a:lnTo>
                                  <a:pt x="2098" y="531"/>
                                </a:lnTo>
                                <a:lnTo>
                                  <a:pt x="2101" y="523"/>
                                </a:lnTo>
                                <a:close/>
                                <a:moveTo>
                                  <a:pt x="2105" y="527"/>
                                </a:moveTo>
                                <a:lnTo>
                                  <a:pt x="2123" y="542"/>
                                </a:lnTo>
                                <a:lnTo>
                                  <a:pt x="2112" y="553"/>
                                </a:lnTo>
                                <a:lnTo>
                                  <a:pt x="2094" y="538"/>
                                </a:lnTo>
                                <a:lnTo>
                                  <a:pt x="2105" y="527"/>
                                </a:lnTo>
                                <a:close/>
                                <a:moveTo>
                                  <a:pt x="2123" y="542"/>
                                </a:moveTo>
                                <a:lnTo>
                                  <a:pt x="2123" y="542"/>
                                </a:lnTo>
                                <a:lnTo>
                                  <a:pt x="2123" y="542"/>
                                </a:lnTo>
                                <a:lnTo>
                                  <a:pt x="2116" y="545"/>
                                </a:lnTo>
                                <a:lnTo>
                                  <a:pt x="2123" y="542"/>
                                </a:lnTo>
                                <a:close/>
                                <a:moveTo>
                                  <a:pt x="2123" y="542"/>
                                </a:moveTo>
                                <a:lnTo>
                                  <a:pt x="2134" y="560"/>
                                </a:lnTo>
                                <a:lnTo>
                                  <a:pt x="2120" y="571"/>
                                </a:lnTo>
                                <a:lnTo>
                                  <a:pt x="2109" y="553"/>
                                </a:lnTo>
                                <a:lnTo>
                                  <a:pt x="2123" y="542"/>
                                </a:lnTo>
                                <a:close/>
                                <a:moveTo>
                                  <a:pt x="2134" y="560"/>
                                </a:moveTo>
                                <a:lnTo>
                                  <a:pt x="2138" y="564"/>
                                </a:lnTo>
                                <a:lnTo>
                                  <a:pt x="2134" y="571"/>
                                </a:lnTo>
                                <a:lnTo>
                                  <a:pt x="2127" y="564"/>
                                </a:lnTo>
                                <a:lnTo>
                                  <a:pt x="2134" y="560"/>
                                </a:lnTo>
                                <a:close/>
                                <a:moveTo>
                                  <a:pt x="2134" y="571"/>
                                </a:moveTo>
                                <a:lnTo>
                                  <a:pt x="2127" y="582"/>
                                </a:lnTo>
                                <a:lnTo>
                                  <a:pt x="2112" y="571"/>
                                </a:lnTo>
                                <a:lnTo>
                                  <a:pt x="2120" y="560"/>
                                </a:lnTo>
                                <a:lnTo>
                                  <a:pt x="2134" y="571"/>
                                </a:lnTo>
                                <a:close/>
                                <a:moveTo>
                                  <a:pt x="2112" y="575"/>
                                </a:moveTo>
                                <a:lnTo>
                                  <a:pt x="2112" y="575"/>
                                </a:lnTo>
                                <a:lnTo>
                                  <a:pt x="2112" y="571"/>
                                </a:lnTo>
                                <a:lnTo>
                                  <a:pt x="2120" y="575"/>
                                </a:lnTo>
                                <a:lnTo>
                                  <a:pt x="2112" y="575"/>
                                </a:lnTo>
                                <a:close/>
                                <a:moveTo>
                                  <a:pt x="2131" y="575"/>
                                </a:moveTo>
                                <a:lnTo>
                                  <a:pt x="2131" y="589"/>
                                </a:lnTo>
                                <a:lnTo>
                                  <a:pt x="2112" y="589"/>
                                </a:lnTo>
                                <a:lnTo>
                                  <a:pt x="2112" y="575"/>
                                </a:lnTo>
                                <a:lnTo>
                                  <a:pt x="2131" y="575"/>
                                </a:lnTo>
                                <a:close/>
                                <a:moveTo>
                                  <a:pt x="2127" y="596"/>
                                </a:moveTo>
                                <a:lnTo>
                                  <a:pt x="2112" y="611"/>
                                </a:lnTo>
                                <a:lnTo>
                                  <a:pt x="2112" y="589"/>
                                </a:lnTo>
                                <a:lnTo>
                                  <a:pt x="2120" y="589"/>
                                </a:lnTo>
                                <a:lnTo>
                                  <a:pt x="2127" y="596"/>
                                </a:lnTo>
                                <a:close/>
                                <a:moveTo>
                                  <a:pt x="2116" y="586"/>
                                </a:moveTo>
                                <a:lnTo>
                                  <a:pt x="2127" y="575"/>
                                </a:lnTo>
                                <a:lnTo>
                                  <a:pt x="2138" y="586"/>
                                </a:lnTo>
                                <a:lnTo>
                                  <a:pt x="2127" y="596"/>
                                </a:lnTo>
                                <a:lnTo>
                                  <a:pt x="2116" y="586"/>
                                </a:lnTo>
                                <a:close/>
                                <a:moveTo>
                                  <a:pt x="2127" y="575"/>
                                </a:moveTo>
                                <a:lnTo>
                                  <a:pt x="2134" y="567"/>
                                </a:lnTo>
                                <a:lnTo>
                                  <a:pt x="2145" y="578"/>
                                </a:lnTo>
                                <a:lnTo>
                                  <a:pt x="2138" y="586"/>
                                </a:lnTo>
                                <a:lnTo>
                                  <a:pt x="2127" y="575"/>
                                </a:lnTo>
                                <a:close/>
                                <a:moveTo>
                                  <a:pt x="2134" y="567"/>
                                </a:moveTo>
                                <a:lnTo>
                                  <a:pt x="2142" y="556"/>
                                </a:lnTo>
                                <a:lnTo>
                                  <a:pt x="2145" y="567"/>
                                </a:lnTo>
                                <a:lnTo>
                                  <a:pt x="2138" y="571"/>
                                </a:lnTo>
                                <a:lnTo>
                                  <a:pt x="2134" y="567"/>
                                </a:lnTo>
                                <a:close/>
                                <a:moveTo>
                                  <a:pt x="2145" y="567"/>
                                </a:moveTo>
                                <a:lnTo>
                                  <a:pt x="2153" y="582"/>
                                </a:lnTo>
                                <a:lnTo>
                                  <a:pt x="2138" y="589"/>
                                </a:lnTo>
                                <a:lnTo>
                                  <a:pt x="2131" y="575"/>
                                </a:lnTo>
                                <a:lnTo>
                                  <a:pt x="2145" y="567"/>
                                </a:lnTo>
                                <a:close/>
                                <a:moveTo>
                                  <a:pt x="2153" y="582"/>
                                </a:moveTo>
                                <a:lnTo>
                                  <a:pt x="2153" y="586"/>
                                </a:lnTo>
                                <a:lnTo>
                                  <a:pt x="2156" y="586"/>
                                </a:lnTo>
                                <a:lnTo>
                                  <a:pt x="2145" y="586"/>
                                </a:lnTo>
                                <a:lnTo>
                                  <a:pt x="2153" y="582"/>
                                </a:lnTo>
                                <a:close/>
                                <a:moveTo>
                                  <a:pt x="2156" y="586"/>
                                </a:moveTo>
                                <a:lnTo>
                                  <a:pt x="2160" y="600"/>
                                </a:lnTo>
                                <a:lnTo>
                                  <a:pt x="2142" y="604"/>
                                </a:lnTo>
                                <a:lnTo>
                                  <a:pt x="2138" y="589"/>
                                </a:lnTo>
                                <a:lnTo>
                                  <a:pt x="2156" y="586"/>
                                </a:lnTo>
                                <a:close/>
                                <a:moveTo>
                                  <a:pt x="2160" y="600"/>
                                </a:moveTo>
                                <a:lnTo>
                                  <a:pt x="2160" y="600"/>
                                </a:lnTo>
                                <a:lnTo>
                                  <a:pt x="2160" y="600"/>
                                </a:lnTo>
                                <a:lnTo>
                                  <a:pt x="2149" y="600"/>
                                </a:lnTo>
                                <a:lnTo>
                                  <a:pt x="2160" y="600"/>
                                </a:lnTo>
                                <a:close/>
                                <a:moveTo>
                                  <a:pt x="2160" y="600"/>
                                </a:moveTo>
                                <a:lnTo>
                                  <a:pt x="2160" y="615"/>
                                </a:lnTo>
                                <a:lnTo>
                                  <a:pt x="2142" y="615"/>
                                </a:lnTo>
                                <a:lnTo>
                                  <a:pt x="2142" y="600"/>
                                </a:lnTo>
                                <a:lnTo>
                                  <a:pt x="2160" y="600"/>
                                </a:lnTo>
                                <a:close/>
                                <a:moveTo>
                                  <a:pt x="2160" y="615"/>
                                </a:moveTo>
                                <a:lnTo>
                                  <a:pt x="2160" y="618"/>
                                </a:lnTo>
                                <a:lnTo>
                                  <a:pt x="2160" y="618"/>
                                </a:lnTo>
                                <a:lnTo>
                                  <a:pt x="2149" y="615"/>
                                </a:lnTo>
                                <a:lnTo>
                                  <a:pt x="2160" y="615"/>
                                </a:lnTo>
                                <a:close/>
                                <a:moveTo>
                                  <a:pt x="2160" y="618"/>
                                </a:moveTo>
                                <a:lnTo>
                                  <a:pt x="2156" y="637"/>
                                </a:lnTo>
                                <a:lnTo>
                                  <a:pt x="2138" y="633"/>
                                </a:lnTo>
                                <a:lnTo>
                                  <a:pt x="2142" y="615"/>
                                </a:lnTo>
                                <a:lnTo>
                                  <a:pt x="2160" y="618"/>
                                </a:lnTo>
                                <a:close/>
                                <a:moveTo>
                                  <a:pt x="2156" y="637"/>
                                </a:moveTo>
                                <a:lnTo>
                                  <a:pt x="2156" y="637"/>
                                </a:lnTo>
                                <a:lnTo>
                                  <a:pt x="2153" y="637"/>
                                </a:lnTo>
                                <a:lnTo>
                                  <a:pt x="2145" y="633"/>
                                </a:lnTo>
                                <a:lnTo>
                                  <a:pt x="2156" y="637"/>
                                </a:lnTo>
                                <a:close/>
                                <a:moveTo>
                                  <a:pt x="2153" y="637"/>
                                </a:moveTo>
                                <a:lnTo>
                                  <a:pt x="2142" y="666"/>
                                </a:lnTo>
                                <a:lnTo>
                                  <a:pt x="2127" y="662"/>
                                </a:lnTo>
                                <a:lnTo>
                                  <a:pt x="2138" y="633"/>
                                </a:lnTo>
                                <a:lnTo>
                                  <a:pt x="2153" y="637"/>
                                </a:lnTo>
                                <a:close/>
                                <a:moveTo>
                                  <a:pt x="2142" y="666"/>
                                </a:moveTo>
                                <a:lnTo>
                                  <a:pt x="2142" y="666"/>
                                </a:lnTo>
                                <a:lnTo>
                                  <a:pt x="2142" y="670"/>
                                </a:lnTo>
                                <a:lnTo>
                                  <a:pt x="2134" y="662"/>
                                </a:lnTo>
                                <a:lnTo>
                                  <a:pt x="2142" y="666"/>
                                </a:lnTo>
                                <a:close/>
                                <a:moveTo>
                                  <a:pt x="2142" y="670"/>
                                </a:moveTo>
                                <a:lnTo>
                                  <a:pt x="2120" y="703"/>
                                </a:lnTo>
                                <a:lnTo>
                                  <a:pt x="2105" y="692"/>
                                </a:lnTo>
                                <a:lnTo>
                                  <a:pt x="2127" y="659"/>
                                </a:lnTo>
                                <a:lnTo>
                                  <a:pt x="2142" y="670"/>
                                </a:lnTo>
                                <a:close/>
                                <a:moveTo>
                                  <a:pt x="2120" y="703"/>
                                </a:moveTo>
                                <a:lnTo>
                                  <a:pt x="2120" y="703"/>
                                </a:lnTo>
                                <a:lnTo>
                                  <a:pt x="2120" y="703"/>
                                </a:lnTo>
                                <a:lnTo>
                                  <a:pt x="2112" y="695"/>
                                </a:lnTo>
                                <a:lnTo>
                                  <a:pt x="2120" y="703"/>
                                </a:lnTo>
                                <a:close/>
                                <a:moveTo>
                                  <a:pt x="2120" y="703"/>
                                </a:moveTo>
                                <a:lnTo>
                                  <a:pt x="2068" y="758"/>
                                </a:lnTo>
                                <a:lnTo>
                                  <a:pt x="2057" y="747"/>
                                </a:lnTo>
                                <a:lnTo>
                                  <a:pt x="2109" y="692"/>
                                </a:lnTo>
                                <a:lnTo>
                                  <a:pt x="2120" y="703"/>
                                </a:lnTo>
                                <a:close/>
                                <a:moveTo>
                                  <a:pt x="2068" y="758"/>
                                </a:moveTo>
                                <a:lnTo>
                                  <a:pt x="2068" y="758"/>
                                </a:lnTo>
                                <a:lnTo>
                                  <a:pt x="2061" y="750"/>
                                </a:lnTo>
                                <a:lnTo>
                                  <a:pt x="2068" y="758"/>
                                </a:lnTo>
                                <a:close/>
                                <a:moveTo>
                                  <a:pt x="2068" y="758"/>
                                </a:moveTo>
                                <a:lnTo>
                                  <a:pt x="2021" y="801"/>
                                </a:lnTo>
                                <a:lnTo>
                                  <a:pt x="2010" y="790"/>
                                </a:lnTo>
                                <a:lnTo>
                                  <a:pt x="2057" y="747"/>
                                </a:lnTo>
                                <a:lnTo>
                                  <a:pt x="2068" y="758"/>
                                </a:lnTo>
                                <a:close/>
                                <a:moveTo>
                                  <a:pt x="2021" y="801"/>
                                </a:moveTo>
                                <a:lnTo>
                                  <a:pt x="2021" y="801"/>
                                </a:lnTo>
                                <a:lnTo>
                                  <a:pt x="2021" y="801"/>
                                </a:lnTo>
                                <a:lnTo>
                                  <a:pt x="2013" y="794"/>
                                </a:lnTo>
                                <a:lnTo>
                                  <a:pt x="2021" y="801"/>
                                </a:lnTo>
                                <a:close/>
                                <a:moveTo>
                                  <a:pt x="2021" y="801"/>
                                </a:moveTo>
                                <a:lnTo>
                                  <a:pt x="1940" y="853"/>
                                </a:lnTo>
                                <a:lnTo>
                                  <a:pt x="1929" y="838"/>
                                </a:lnTo>
                                <a:lnTo>
                                  <a:pt x="2010" y="787"/>
                                </a:lnTo>
                                <a:lnTo>
                                  <a:pt x="2021" y="801"/>
                                </a:lnTo>
                                <a:close/>
                                <a:moveTo>
                                  <a:pt x="1929" y="838"/>
                                </a:moveTo>
                                <a:lnTo>
                                  <a:pt x="1929" y="838"/>
                                </a:lnTo>
                                <a:lnTo>
                                  <a:pt x="1933" y="845"/>
                                </a:lnTo>
                                <a:lnTo>
                                  <a:pt x="1929" y="838"/>
                                </a:lnTo>
                                <a:close/>
                                <a:moveTo>
                                  <a:pt x="1940" y="853"/>
                                </a:moveTo>
                                <a:lnTo>
                                  <a:pt x="1878" y="893"/>
                                </a:lnTo>
                                <a:lnTo>
                                  <a:pt x="1867" y="878"/>
                                </a:lnTo>
                                <a:lnTo>
                                  <a:pt x="1929" y="838"/>
                                </a:lnTo>
                                <a:lnTo>
                                  <a:pt x="1940" y="853"/>
                                </a:lnTo>
                                <a:close/>
                                <a:moveTo>
                                  <a:pt x="1878" y="893"/>
                                </a:moveTo>
                                <a:lnTo>
                                  <a:pt x="1878" y="893"/>
                                </a:lnTo>
                                <a:lnTo>
                                  <a:pt x="1870" y="886"/>
                                </a:lnTo>
                                <a:lnTo>
                                  <a:pt x="1878" y="893"/>
                                </a:lnTo>
                                <a:close/>
                                <a:moveTo>
                                  <a:pt x="1878" y="893"/>
                                </a:moveTo>
                                <a:lnTo>
                                  <a:pt x="1819" y="930"/>
                                </a:lnTo>
                                <a:lnTo>
                                  <a:pt x="1808" y="915"/>
                                </a:lnTo>
                                <a:lnTo>
                                  <a:pt x="1867" y="878"/>
                                </a:lnTo>
                                <a:lnTo>
                                  <a:pt x="1878" y="893"/>
                                </a:lnTo>
                                <a:close/>
                                <a:moveTo>
                                  <a:pt x="1819" y="930"/>
                                </a:moveTo>
                                <a:lnTo>
                                  <a:pt x="1815" y="930"/>
                                </a:lnTo>
                                <a:lnTo>
                                  <a:pt x="1812" y="922"/>
                                </a:lnTo>
                                <a:lnTo>
                                  <a:pt x="1819" y="930"/>
                                </a:lnTo>
                                <a:close/>
                                <a:moveTo>
                                  <a:pt x="1815" y="930"/>
                                </a:moveTo>
                                <a:lnTo>
                                  <a:pt x="1746" y="970"/>
                                </a:lnTo>
                                <a:lnTo>
                                  <a:pt x="1738" y="955"/>
                                </a:lnTo>
                                <a:lnTo>
                                  <a:pt x="1808" y="915"/>
                                </a:lnTo>
                                <a:lnTo>
                                  <a:pt x="1815" y="930"/>
                                </a:lnTo>
                                <a:close/>
                                <a:moveTo>
                                  <a:pt x="1738" y="959"/>
                                </a:moveTo>
                                <a:lnTo>
                                  <a:pt x="1738" y="955"/>
                                </a:lnTo>
                                <a:lnTo>
                                  <a:pt x="1738" y="955"/>
                                </a:lnTo>
                                <a:lnTo>
                                  <a:pt x="1742" y="962"/>
                                </a:lnTo>
                                <a:lnTo>
                                  <a:pt x="1738" y="959"/>
                                </a:lnTo>
                                <a:close/>
                                <a:moveTo>
                                  <a:pt x="1749" y="970"/>
                                </a:moveTo>
                                <a:lnTo>
                                  <a:pt x="1731" y="988"/>
                                </a:lnTo>
                                <a:lnTo>
                                  <a:pt x="1720" y="977"/>
                                </a:lnTo>
                                <a:lnTo>
                                  <a:pt x="1738" y="959"/>
                                </a:lnTo>
                                <a:lnTo>
                                  <a:pt x="1749" y="970"/>
                                </a:lnTo>
                                <a:close/>
                                <a:moveTo>
                                  <a:pt x="1731" y="988"/>
                                </a:moveTo>
                                <a:lnTo>
                                  <a:pt x="1731" y="988"/>
                                </a:lnTo>
                                <a:lnTo>
                                  <a:pt x="1724" y="981"/>
                                </a:lnTo>
                                <a:lnTo>
                                  <a:pt x="1731" y="988"/>
                                </a:lnTo>
                                <a:close/>
                                <a:moveTo>
                                  <a:pt x="1731" y="988"/>
                                </a:moveTo>
                                <a:lnTo>
                                  <a:pt x="1713" y="1006"/>
                                </a:lnTo>
                                <a:lnTo>
                                  <a:pt x="1702" y="995"/>
                                </a:lnTo>
                                <a:lnTo>
                                  <a:pt x="1720" y="977"/>
                                </a:lnTo>
                                <a:lnTo>
                                  <a:pt x="1731" y="988"/>
                                </a:lnTo>
                                <a:close/>
                                <a:moveTo>
                                  <a:pt x="1713" y="1006"/>
                                </a:moveTo>
                                <a:lnTo>
                                  <a:pt x="1713" y="1006"/>
                                </a:lnTo>
                                <a:lnTo>
                                  <a:pt x="1709" y="1006"/>
                                </a:lnTo>
                                <a:lnTo>
                                  <a:pt x="1705" y="999"/>
                                </a:lnTo>
                                <a:lnTo>
                                  <a:pt x="1713" y="1006"/>
                                </a:lnTo>
                                <a:close/>
                                <a:moveTo>
                                  <a:pt x="1709" y="1006"/>
                                </a:moveTo>
                                <a:lnTo>
                                  <a:pt x="1687" y="1017"/>
                                </a:lnTo>
                                <a:lnTo>
                                  <a:pt x="1680" y="1003"/>
                                </a:lnTo>
                                <a:lnTo>
                                  <a:pt x="1702" y="992"/>
                                </a:lnTo>
                                <a:lnTo>
                                  <a:pt x="1709" y="1006"/>
                                </a:lnTo>
                                <a:close/>
                                <a:moveTo>
                                  <a:pt x="1680" y="1003"/>
                                </a:moveTo>
                                <a:lnTo>
                                  <a:pt x="1680" y="1003"/>
                                </a:lnTo>
                                <a:lnTo>
                                  <a:pt x="1683" y="1010"/>
                                </a:lnTo>
                                <a:lnTo>
                                  <a:pt x="1680" y="1003"/>
                                </a:lnTo>
                                <a:close/>
                                <a:moveTo>
                                  <a:pt x="1691" y="1017"/>
                                </a:moveTo>
                                <a:lnTo>
                                  <a:pt x="1672" y="1028"/>
                                </a:lnTo>
                                <a:lnTo>
                                  <a:pt x="1661" y="1014"/>
                                </a:lnTo>
                                <a:lnTo>
                                  <a:pt x="1680" y="1003"/>
                                </a:lnTo>
                                <a:lnTo>
                                  <a:pt x="1691" y="1017"/>
                                </a:lnTo>
                                <a:close/>
                                <a:moveTo>
                                  <a:pt x="1672" y="1028"/>
                                </a:moveTo>
                                <a:lnTo>
                                  <a:pt x="1669" y="1028"/>
                                </a:lnTo>
                                <a:lnTo>
                                  <a:pt x="1665" y="1021"/>
                                </a:lnTo>
                                <a:lnTo>
                                  <a:pt x="1672" y="1028"/>
                                </a:lnTo>
                                <a:close/>
                                <a:moveTo>
                                  <a:pt x="1669" y="1028"/>
                                </a:moveTo>
                                <a:lnTo>
                                  <a:pt x="1647" y="1039"/>
                                </a:lnTo>
                                <a:lnTo>
                                  <a:pt x="1639" y="1025"/>
                                </a:lnTo>
                                <a:lnTo>
                                  <a:pt x="1661" y="1014"/>
                                </a:lnTo>
                                <a:lnTo>
                                  <a:pt x="1669" y="1028"/>
                                </a:lnTo>
                                <a:close/>
                                <a:moveTo>
                                  <a:pt x="1647" y="1039"/>
                                </a:moveTo>
                                <a:lnTo>
                                  <a:pt x="1647" y="1043"/>
                                </a:lnTo>
                                <a:lnTo>
                                  <a:pt x="1647" y="1043"/>
                                </a:lnTo>
                                <a:lnTo>
                                  <a:pt x="1643" y="1032"/>
                                </a:lnTo>
                                <a:lnTo>
                                  <a:pt x="1647" y="1039"/>
                                </a:lnTo>
                                <a:close/>
                                <a:moveTo>
                                  <a:pt x="1647" y="1043"/>
                                </a:moveTo>
                                <a:lnTo>
                                  <a:pt x="1625" y="1047"/>
                                </a:lnTo>
                                <a:lnTo>
                                  <a:pt x="1621" y="1028"/>
                                </a:lnTo>
                                <a:lnTo>
                                  <a:pt x="1643" y="1025"/>
                                </a:lnTo>
                                <a:lnTo>
                                  <a:pt x="1647" y="1043"/>
                                </a:lnTo>
                                <a:close/>
                                <a:moveTo>
                                  <a:pt x="1625" y="1047"/>
                                </a:moveTo>
                                <a:lnTo>
                                  <a:pt x="1625" y="1047"/>
                                </a:lnTo>
                                <a:lnTo>
                                  <a:pt x="1621" y="1036"/>
                                </a:lnTo>
                                <a:lnTo>
                                  <a:pt x="1625" y="1047"/>
                                </a:lnTo>
                                <a:close/>
                                <a:moveTo>
                                  <a:pt x="1625" y="1047"/>
                                </a:moveTo>
                                <a:lnTo>
                                  <a:pt x="1599" y="1050"/>
                                </a:lnTo>
                                <a:lnTo>
                                  <a:pt x="1595" y="1032"/>
                                </a:lnTo>
                                <a:lnTo>
                                  <a:pt x="1621" y="1028"/>
                                </a:lnTo>
                                <a:lnTo>
                                  <a:pt x="1625" y="1047"/>
                                </a:lnTo>
                                <a:close/>
                                <a:moveTo>
                                  <a:pt x="1599" y="1050"/>
                                </a:moveTo>
                                <a:lnTo>
                                  <a:pt x="1595" y="1050"/>
                                </a:lnTo>
                                <a:lnTo>
                                  <a:pt x="1595" y="1050"/>
                                </a:lnTo>
                                <a:lnTo>
                                  <a:pt x="1595" y="1039"/>
                                </a:lnTo>
                                <a:lnTo>
                                  <a:pt x="1599" y="1050"/>
                                </a:lnTo>
                                <a:close/>
                                <a:moveTo>
                                  <a:pt x="1595" y="1050"/>
                                </a:moveTo>
                                <a:lnTo>
                                  <a:pt x="1570" y="1047"/>
                                </a:lnTo>
                                <a:lnTo>
                                  <a:pt x="1573" y="1028"/>
                                </a:lnTo>
                                <a:lnTo>
                                  <a:pt x="1599" y="1032"/>
                                </a:lnTo>
                                <a:lnTo>
                                  <a:pt x="1595" y="1050"/>
                                </a:lnTo>
                                <a:close/>
                                <a:moveTo>
                                  <a:pt x="1570" y="1047"/>
                                </a:moveTo>
                                <a:lnTo>
                                  <a:pt x="1570" y="1047"/>
                                </a:lnTo>
                                <a:lnTo>
                                  <a:pt x="1566" y="1043"/>
                                </a:lnTo>
                                <a:lnTo>
                                  <a:pt x="1570" y="1036"/>
                                </a:lnTo>
                                <a:lnTo>
                                  <a:pt x="1570" y="1047"/>
                                </a:lnTo>
                                <a:close/>
                                <a:moveTo>
                                  <a:pt x="1566" y="1043"/>
                                </a:moveTo>
                                <a:lnTo>
                                  <a:pt x="1537" y="1028"/>
                                </a:lnTo>
                                <a:lnTo>
                                  <a:pt x="1544" y="1014"/>
                                </a:lnTo>
                                <a:lnTo>
                                  <a:pt x="1573" y="1028"/>
                                </a:lnTo>
                                <a:lnTo>
                                  <a:pt x="1566" y="1043"/>
                                </a:lnTo>
                                <a:close/>
                                <a:moveTo>
                                  <a:pt x="1537" y="1028"/>
                                </a:moveTo>
                                <a:lnTo>
                                  <a:pt x="1507" y="1014"/>
                                </a:lnTo>
                                <a:lnTo>
                                  <a:pt x="1515" y="999"/>
                                </a:lnTo>
                                <a:lnTo>
                                  <a:pt x="1544" y="1014"/>
                                </a:lnTo>
                                <a:lnTo>
                                  <a:pt x="1537" y="1028"/>
                                </a:lnTo>
                                <a:close/>
                                <a:moveTo>
                                  <a:pt x="1507" y="1014"/>
                                </a:moveTo>
                                <a:lnTo>
                                  <a:pt x="1507" y="1014"/>
                                </a:lnTo>
                                <a:lnTo>
                                  <a:pt x="1504" y="1014"/>
                                </a:lnTo>
                                <a:lnTo>
                                  <a:pt x="1511" y="1006"/>
                                </a:lnTo>
                                <a:lnTo>
                                  <a:pt x="1507" y="1014"/>
                                </a:lnTo>
                                <a:close/>
                                <a:moveTo>
                                  <a:pt x="1504" y="1014"/>
                                </a:moveTo>
                                <a:lnTo>
                                  <a:pt x="1478" y="977"/>
                                </a:lnTo>
                                <a:lnTo>
                                  <a:pt x="1489" y="966"/>
                                </a:lnTo>
                                <a:lnTo>
                                  <a:pt x="1518" y="1003"/>
                                </a:lnTo>
                                <a:lnTo>
                                  <a:pt x="1504" y="1014"/>
                                </a:lnTo>
                                <a:close/>
                                <a:moveTo>
                                  <a:pt x="1478" y="977"/>
                                </a:moveTo>
                                <a:lnTo>
                                  <a:pt x="1474" y="977"/>
                                </a:lnTo>
                                <a:lnTo>
                                  <a:pt x="1474" y="977"/>
                                </a:lnTo>
                                <a:lnTo>
                                  <a:pt x="1482" y="970"/>
                                </a:lnTo>
                                <a:lnTo>
                                  <a:pt x="1478" y="977"/>
                                </a:lnTo>
                                <a:close/>
                                <a:moveTo>
                                  <a:pt x="1474" y="977"/>
                                </a:moveTo>
                                <a:lnTo>
                                  <a:pt x="1449" y="937"/>
                                </a:lnTo>
                                <a:lnTo>
                                  <a:pt x="1463" y="926"/>
                                </a:lnTo>
                                <a:lnTo>
                                  <a:pt x="1489" y="966"/>
                                </a:lnTo>
                                <a:lnTo>
                                  <a:pt x="1474" y="977"/>
                                </a:lnTo>
                                <a:close/>
                                <a:moveTo>
                                  <a:pt x="1449" y="937"/>
                                </a:moveTo>
                                <a:lnTo>
                                  <a:pt x="1449" y="937"/>
                                </a:lnTo>
                                <a:lnTo>
                                  <a:pt x="1456" y="930"/>
                                </a:lnTo>
                                <a:lnTo>
                                  <a:pt x="1449" y="937"/>
                                </a:lnTo>
                                <a:close/>
                                <a:moveTo>
                                  <a:pt x="1449" y="937"/>
                                </a:moveTo>
                                <a:lnTo>
                                  <a:pt x="1423" y="893"/>
                                </a:lnTo>
                                <a:lnTo>
                                  <a:pt x="1438" y="882"/>
                                </a:lnTo>
                                <a:lnTo>
                                  <a:pt x="1463" y="926"/>
                                </a:lnTo>
                                <a:lnTo>
                                  <a:pt x="1449" y="937"/>
                                </a:lnTo>
                                <a:close/>
                                <a:moveTo>
                                  <a:pt x="1423" y="893"/>
                                </a:moveTo>
                                <a:lnTo>
                                  <a:pt x="1423" y="889"/>
                                </a:lnTo>
                                <a:lnTo>
                                  <a:pt x="1430" y="886"/>
                                </a:lnTo>
                                <a:lnTo>
                                  <a:pt x="1423" y="893"/>
                                </a:lnTo>
                                <a:close/>
                                <a:moveTo>
                                  <a:pt x="1423" y="889"/>
                                </a:moveTo>
                                <a:lnTo>
                                  <a:pt x="1401" y="849"/>
                                </a:lnTo>
                                <a:lnTo>
                                  <a:pt x="1416" y="842"/>
                                </a:lnTo>
                                <a:lnTo>
                                  <a:pt x="1438" y="882"/>
                                </a:lnTo>
                                <a:lnTo>
                                  <a:pt x="1423" y="889"/>
                                </a:lnTo>
                                <a:close/>
                                <a:moveTo>
                                  <a:pt x="1416" y="838"/>
                                </a:moveTo>
                                <a:lnTo>
                                  <a:pt x="1416" y="842"/>
                                </a:lnTo>
                                <a:lnTo>
                                  <a:pt x="1416" y="842"/>
                                </a:lnTo>
                                <a:lnTo>
                                  <a:pt x="1408" y="845"/>
                                </a:lnTo>
                                <a:lnTo>
                                  <a:pt x="1416" y="838"/>
                                </a:lnTo>
                                <a:close/>
                                <a:moveTo>
                                  <a:pt x="1405" y="853"/>
                                </a:moveTo>
                                <a:lnTo>
                                  <a:pt x="1350" y="812"/>
                                </a:lnTo>
                                <a:lnTo>
                                  <a:pt x="1361" y="798"/>
                                </a:lnTo>
                                <a:lnTo>
                                  <a:pt x="1416" y="838"/>
                                </a:lnTo>
                                <a:lnTo>
                                  <a:pt x="1405" y="853"/>
                                </a:lnTo>
                                <a:close/>
                                <a:moveTo>
                                  <a:pt x="1361" y="798"/>
                                </a:moveTo>
                                <a:lnTo>
                                  <a:pt x="1361" y="798"/>
                                </a:lnTo>
                                <a:lnTo>
                                  <a:pt x="1353" y="805"/>
                                </a:lnTo>
                                <a:lnTo>
                                  <a:pt x="1361" y="798"/>
                                </a:lnTo>
                                <a:close/>
                                <a:moveTo>
                                  <a:pt x="1350" y="812"/>
                                </a:moveTo>
                                <a:lnTo>
                                  <a:pt x="1295" y="776"/>
                                </a:lnTo>
                                <a:lnTo>
                                  <a:pt x="1306" y="761"/>
                                </a:lnTo>
                                <a:lnTo>
                                  <a:pt x="1361" y="798"/>
                                </a:lnTo>
                                <a:lnTo>
                                  <a:pt x="1350" y="812"/>
                                </a:lnTo>
                                <a:close/>
                                <a:moveTo>
                                  <a:pt x="1306" y="761"/>
                                </a:moveTo>
                                <a:lnTo>
                                  <a:pt x="1306" y="761"/>
                                </a:lnTo>
                                <a:lnTo>
                                  <a:pt x="1298" y="768"/>
                                </a:lnTo>
                                <a:lnTo>
                                  <a:pt x="1306" y="761"/>
                                </a:lnTo>
                                <a:close/>
                                <a:moveTo>
                                  <a:pt x="1295" y="776"/>
                                </a:moveTo>
                                <a:lnTo>
                                  <a:pt x="1265" y="758"/>
                                </a:lnTo>
                                <a:lnTo>
                                  <a:pt x="1276" y="743"/>
                                </a:lnTo>
                                <a:lnTo>
                                  <a:pt x="1306" y="761"/>
                                </a:lnTo>
                                <a:lnTo>
                                  <a:pt x="1295" y="776"/>
                                </a:lnTo>
                                <a:close/>
                                <a:moveTo>
                                  <a:pt x="1265" y="758"/>
                                </a:moveTo>
                                <a:lnTo>
                                  <a:pt x="1236" y="739"/>
                                </a:lnTo>
                                <a:lnTo>
                                  <a:pt x="1247" y="725"/>
                                </a:lnTo>
                                <a:lnTo>
                                  <a:pt x="1276" y="743"/>
                                </a:lnTo>
                                <a:lnTo>
                                  <a:pt x="1265" y="758"/>
                                </a:lnTo>
                                <a:close/>
                                <a:moveTo>
                                  <a:pt x="1236" y="739"/>
                                </a:moveTo>
                                <a:lnTo>
                                  <a:pt x="1236" y="739"/>
                                </a:lnTo>
                                <a:lnTo>
                                  <a:pt x="1240" y="732"/>
                                </a:lnTo>
                                <a:lnTo>
                                  <a:pt x="1236" y="739"/>
                                </a:lnTo>
                                <a:close/>
                                <a:moveTo>
                                  <a:pt x="1236" y="739"/>
                                </a:moveTo>
                                <a:lnTo>
                                  <a:pt x="1210" y="721"/>
                                </a:lnTo>
                                <a:lnTo>
                                  <a:pt x="1221" y="706"/>
                                </a:lnTo>
                                <a:lnTo>
                                  <a:pt x="1247" y="725"/>
                                </a:lnTo>
                                <a:lnTo>
                                  <a:pt x="1236" y="739"/>
                                </a:lnTo>
                                <a:close/>
                                <a:moveTo>
                                  <a:pt x="1210" y="721"/>
                                </a:moveTo>
                                <a:lnTo>
                                  <a:pt x="1210" y="721"/>
                                </a:lnTo>
                                <a:lnTo>
                                  <a:pt x="1210" y="721"/>
                                </a:lnTo>
                                <a:lnTo>
                                  <a:pt x="1214" y="714"/>
                                </a:lnTo>
                                <a:lnTo>
                                  <a:pt x="1210" y="721"/>
                                </a:lnTo>
                                <a:close/>
                                <a:moveTo>
                                  <a:pt x="1210" y="721"/>
                                </a:moveTo>
                                <a:lnTo>
                                  <a:pt x="1188" y="695"/>
                                </a:lnTo>
                                <a:lnTo>
                                  <a:pt x="1199" y="684"/>
                                </a:lnTo>
                                <a:lnTo>
                                  <a:pt x="1221" y="710"/>
                                </a:lnTo>
                                <a:lnTo>
                                  <a:pt x="1210" y="721"/>
                                </a:lnTo>
                                <a:close/>
                                <a:moveTo>
                                  <a:pt x="1188" y="695"/>
                                </a:moveTo>
                                <a:lnTo>
                                  <a:pt x="1185" y="692"/>
                                </a:lnTo>
                                <a:lnTo>
                                  <a:pt x="1185" y="692"/>
                                </a:lnTo>
                                <a:lnTo>
                                  <a:pt x="1192" y="688"/>
                                </a:lnTo>
                                <a:lnTo>
                                  <a:pt x="1188" y="695"/>
                                </a:lnTo>
                                <a:close/>
                                <a:moveTo>
                                  <a:pt x="1185" y="692"/>
                                </a:moveTo>
                                <a:lnTo>
                                  <a:pt x="1177" y="666"/>
                                </a:lnTo>
                                <a:lnTo>
                                  <a:pt x="1196" y="662"/>
                                </a:lnTo>
                                <a:lnTo>
                                  <a:pt x="1203" y="688"/>
                                </a:lnTo>
                                <a:lnTo>
                                  <a:pt x="1185" y="692"/>
                                </a:lnTo>
                                <a:close/>
                                <a:moveTo>
                                  <a:pt x="1177" y="666"/>
                                </a:moveTo>
                                <a:lnTo>
                                  <a:pt x="1177" y="666"/>
                                </a:lnTo>
                                <a:lnTo>
                                  <a:pt x="1177" y="666"/>
                                </a:lnTo>
                                <a:lnTo>
                                  <a:pt x="1185" y="662"/>
                                </a:lnTo>
                                <a:lnTo>
                                  <a:pt x="1177" y="666"/>
                                </a:lnTo>
                                <a:close/>
                                <a:moveTo>
                                  <a:pt x="1177" y="666"/>
                                </a:moveTo>
                                <a:lnTo>
                                  <a:pt x="1174" y="640"/>
                                </a:lnTo>
                                <a:lnTo>
                                  <a:pt x="1192" y="637"/>
                                </a:lnTo>
                                <a:lnTo>
                                  <a:pt x="1196" y="662"/>
                                </a:lnTo>
                                <a:lnTo>
                                  <a:pt x="1177" y="666"/>
                                </a:lnTo>
                                <a:close/>
                                <a:moveTo>
                                  <a:pt x="1174" y="640"/>
                                </a:moveTo>
                                <a:lnTo>
                                  <a:pt x="1174" y="637"/>
                                </a:lnTo>
                                <a:lnTo>
                                  <a:pt x="1174" y="637"/>
                                </a:lnTo>
                                <a:lnTo>
                                  <a:pt x="1181" y="637"/>
                                </a:lnTo>
                                <a:lnTo>
                                  <a:pt x="1174" y="640"/>
                                </a:lnTo>
                                <a:close/>
                                <a:moveTo>
                                  <a:pt x="1174" y="637"/>
                                </a:moveTo>
                                <a:lnTo>
                                  <a:pt x="1177" y="611"/>
                                </a:lnTo>
                                <a:lnTo>
                                  <a:pt x="1196" y="615"/>
                                </a:lnTo>
                                <a:lnTo>
                                  <a:pt x="1192" y="640"/>
                                </a:lnTo>
                                <a:lnTo>
                                  <a:pt x="1174" y="637"/>
                                </a:lnTo>
                                <a:close/>
                                <a:moveTo>
                                  <a:pt x="1196" y="615"/>
                                </a:moveTo>
                                <a:lnTo>
                                  <a:pt x="1196" y="615"/>
                                </a:lnTo>
                                <a:lnTo>
                                  <a:pt x="1185" y="611"/>
                                </a:lnTo>
                                <a:lnTo>
                                  <a:pt x="1196" y="615"/>
                                </a:lnTo>
                                <a:close/>
                                <a:moveTo>
                                  <a:pt x="1177" y="611"/>
                                </a:moveTo>
                                <a:lnTo>
                                  <a:pt x="1181" y="582"/>
                                </a:lnTo>
                                <a:lnTo>
                                  <a:pt x="1199" y="586"/>
                                </a:lnTo>
                                <a:lnTo>
                                  <a:pt x="1196" y="615"/>
                                </a:lnTo>
                                <a:lnTo>
                                  <a:pt x="1177" y="611"/>
                                </a:lnTo>
                                <a:close/>
                                <a:moveTo>
                                  <a:pt x="1181" y="582"/>
                                </a:moveTo>
                                <a:lnTo>
                                  <a:pt x="1181" y="582"/>
                                </a:lnTo>
                                <a:lnTo>
                                  <a:pt x="1188" y="582"/>
                                </a:lnTo>
                                <a:lnTo>
                                  <a:pt x="1181" y="582"/>
                                </a:lnTo>
                                <a:close/>
                                <a:moveTo>
                                  <a:pt x="1181" y="582"/>
                                </a:moveTo>
                                <a:lnTo>
                                  <a:pt x="1185" y="556"/>
                                </a:lnTo>
                                <a:lnTo>
                                  <a:pt x="1203" y="560"/>
                                </a:lnTo>
                                <a:lnTo>
                                  <a:pt x="1199" y="586"/>
                                </a:lnTo>
                                <a:lnTo>
                                  <a:pt x="1181" y="582"/>
                                </a:lnTo>
                                <a:close/>
                                <a:moveTo>
                                  <a:pt x="1185" y="556"/>
                                </a:moveTo>
                                <a:lnTo>
                                  <a:pt x="1188" y="531"/>
                                </a:lnTo>
                                <a:lnTo>
                                  <a:pt x="1207" y="534"/>
                                </a:lnTo>
                                <a:lnTo>
                                  <a:pt x="1203" y="560"/>
                                </a:lnTo>
                                <a:lnTo>
                                  <a:pt x="1185" y="556"/>
                                </a:lnTo>
                                <a:close/>
                                <a:moveTo>
                                  <a:pt x="1188" y="531"/>
                                </a:moveTo>
                                <a:lnTo>
                                  <a:pt x="1192" y="505"/>
                                </a:lnTo>
                                <a:lnTo>
                                  <a:pt x="1210" y="509"/>
                                </a:lnTo>
                                <a:lnTo>
                                  <a:pt x="1207" y="534"/>
                                </a:lnTo>
                                <a:lnTo>
                                  <a:pt x="1188" y="531"/>
                                </a:lnTo>
                                <a:close/>
                                <a:moveTo>
                                  <a:pt x="1210" y="505"/>
                                </a:moveTo>
                                <a:lnTo>
                                  <a:pt x="1210" y="509"/>
                                </a:lnTo>
                                <a:lnTo>
                                  <a:pt x="1210" y="509"/>
                                </a:lnTo>
                                <a:lnTo>
                                  <a:pt x="1199" y="505"/>
                                </a:lnTo>
                                <a:lnTo>
                                  <a:pt x="1210" y="505"/>
                                </a:lnTo>
                                <a:close/>
                                <a:moveTo>
                                  <a:pt x="1192" y="505"/>
                                </a:moveTo>
                                <a:lnTo>
                                  <a:pt x="1192" y="476"/>
                                </a:lnTo>
                                <a:lnTo>
                                  <a:pt x="1210" y="476"/>
                                </a:lnTo>
                                <a:lnTo>
                                  <a:pt x="1210" y="505"/>
                                </a:lnTo>
                                <a:lnTo>
                                  <a:pt x="1192" y="505"/>
                                </a:lnTo>
                                <a:close/>
                                <a:moveTo>
                                  <a:pt x="1199" y="468"/>
                                </a:moveTo>
                                <a:lnTo>
                                  <a:pt x="1210" y="468"/>
                                </a:lnTo>
                                <a:lnTo>
                                  <a:pt x="1210" y="476"/>
                                </a:lnTo>
                                <a:lnTo>
                                  <a:pt x="1199" y="476"/>
                                </a:lnTo>
                                <a:lnTo>
                                  <a:pt x="1199" y="468"/>
                                </a:lnTo>
                                <a:close/>
                                <a:moveTo>
                                  <a:pt x="1199" y="487"/>
                                </a:moveTo>
                                <a:lnTo>
                                  <a:pt x="1196" y="487"/>
                                </a:lnTo>
                                <a:lnTo>
                                  <a:pt x="1196" y="468"/>
                                </a:lnTo>
                                <a:lnTo>
                                  <a:pt x="1199" y="468"/>
                                </a:lnTo>
                                <a:lnTo>
                                  <a:pt x="1199" y="487"/>
                                </a:lnTo>
                                <a:close/>
                                <a:moveTo>
                                  <a:pt x="1192" y="472"/>
                                </a:moveTo>
                                <a:lnTo>
                                  <a:pt x="1192" y="468"/>
                                </a:lnTo>
                                <a:lnTo>
                                  <a:pt x="1196" y="468"/>
                                </a:lnTo>
                                <a:lnTo>
                                  <a:pt x="1196" y="476"/>
                                </a:lnTo>
                                <a:lnTo>
                                  <a:pt x="1192" y="472"/>
                                </a:lnTo>
                                <a:close/>
                                <a:moveTo>
                                  <a:pt x="1203" y="483"/>
                                </a:moveTo>
                                <a:lnTo>
                                  <a:pt x="1199" y="487"/>
                                </a:lnTo>
                                <a:lnTo>
                                  <a:pt x="1188" y="476"/>
                                </a:lnTo>
                                <a:lnTo>
                                  <a:pt x="1192" y="472"/>
                                </a:lnTo>
                                <a:lnTo>
                                  <a:pt x="1203" y="483"/>
                                </a:lnTo>
                                <a:close/>
                                <a:moveTo>
                                  <a:pt x="1199" y="487"/>
                                </a:moveTo>
                                <a:lnTo>
                                  <a:pt x="1196" y="490"/>
                                </a:lnTo>
                                <a:lnTo>
                                  <a:pt x="1185" y="479"/>
                                </a:lnTo>
                                <a:lnTo>
                                  <a:pt x="1188" y="476"/>
                                </a:lnTo>
                                <a:lnTo>
                                  <a:pt x="1199" y="487"/>
                                </a:lnTo>
                                <a:close/>
                                <a:moveTo>
                                  <a:pt x="1181" y="483"/>
                                </a:moveTo>
                                <a:lnTo>
                                  <a:pt x="1181" y="479"/>
                                </a:lnTo>
                                <a:lnTo>
                                  <a:pt x="1185" y="479"/>
                                </a:lnTo>
                                <a:lnTo>
                                  <a:pt x="1188" y="483"/>
                                </a:lnTo>
                                <a:lnTo>
                                  <a:pt x="1181" y="483"/>
                                </a:lnTo>
                                <a:close/>
                                <a:moveTo>
                                  <a:pt x="1199" y="487"/>
                                </a:moveTo>
                                <a:lnTo>
                                  <a:pt x="1196" y="505"/>
                                </a:lnTo>
                                <a:lnTo>
                                  <a:pt x="1177" y="501"/>
                                </a:lnTo>
                                <a:lnTo>
                                  <a:pt x="1181" y="483"/>
                                </a:lnTo>
                                <a:lnTo>
                                  <a:pt x="1199" y="487"/>
                                </a:lnTo>
                                <a:close/>
                                <a:moveTo>
                                  <a:pt x="1177" y="501"/>
                                </a:moveTo>
                                <a:lnTo>
                                  <a:pt x="1177" y="501"/>
                                </a:lnTo>
                                <a:lnTo>
                                  <a:pt x="1185" y="501"/>
                                </a:lnTo>
                                <a:lnTo>
                                  <a:pt x="1177" y="501"/>
                                </a:lnTo>
                                <a:close/>
                                <a:moveTo>
                                  <a:pt x="1196" y="505"/>
                                </a:moveTo>
                                <a:lnTo>
                                  <a:pt x="1188" y="545"/>
                                </a:lnTo>
                                <a:lnTo>
                                  <a:pt x="1170" y="542"/>
                                </a:lnTo>
                                <a:lnTo>
                                  <a:pt x="1177" y="501"/>
                                </a:lnTo>
                                <a:lnTo>
                                  <a:pt x="1196" y="505"/>
                                </a:lnTo>
                                <a:close/>
                                <a:moveTo>
                                  <a:pt x="1170" y="542"/>
                                </a:moveTo>
                                <a:lnTo>
                                  <a:pt x="1170" y="542"/>
                                </a:lnTo>
                                <a:lnTo>
                                  <a:pt x="1177" y="542"/>
                                </a:lnTo>
                                <a:lnTo>
                                  <a:pt x="1170" y="542"/>
                                </a:lnTo>
                                <a:close/>
                                <a:moveTo>
                                  <a:pt x="1188" y="545"/>
                                </a:moveTo>
                                <a:lnTo>
                                  <a:pt x="1177" y="622"/>
                                </a:lnTo>
                                <a:lnTo>
                                  <a:pt x="1159" y="618"/>
                                </a:lnTo>
                                <a:lnTo>
                                  <a:pt x="1170" y="542"/>
                                </a:lnTo>
                                <a:lnTo>
                                  <a:pt x="1188" y="545"/>
                                </a:lnTo>
                                <a:close/>
                                <a:moveTo>
                                  <a:pt x="1177" y="622"/>
                                </a:moveTo>
                                <a:lnTo>
                                  <a:pt x="1174" y="629"/>
                                </a:lnTo>
                                <a:lnTo>
                                  <a:pt x="1166" y="629"/>
                                </a:lnTo>
                                <a:lnTo>
                                  <a:pt x="1166" y="618"/>
                                </a:lnTo>
                                <a:lnTo>
                                  <a:pt x="1177" y="622"/>
                                </a:lnTo>
                                <a:close/>
                                <a:moveTo>
                                  <a:pt x="1166" y="629"/>
                                </a:moveTo>
                                <a:lnTo>
                                  <a:pt x="1148" y="629"/>
                                </a:lnTo>
                                <a:lnTo>
                                  <a:pt x="1148" y="611"/>
                                </a:lnTo>
                                <a:lnTo>
                                  <a:pt x="1166" y="611"/>
                                </a:lnTo>
                                <a:lnTo>
                                  <a:pt x="1166" y="629"/>
                                </a:lnTo>
                                <a:close/>
                                <a:moveTo>
                                  <a:pt x="1148" y="629"/>
                                </a:moveTo>
                                <a:lnTo>
                                  <a:pt x="1130" y="629"/>
                                </a:lnTo>
                                <a:lnTo>
                                  <a:pt x="1130" y="611"/>
                                </a:lnTo>
                                <a:lnTo>
                                  <a:pt x="1148" y="611"/>
                                </a:lnTo>
                                <a:lnTo>
                                  <a:pt x="1148" y="629"/>
                                </a:lnTo>
                                <a:close/>
                                <a:moveTo>
                                  <a:pt x="1130" y="629"/>
                                </a:moveTo>
                                <a:lnTo>
                                  <a:pt x="1130" y="629"/>
                                </a:lnTo>
                                <a:lnTo>
                                  <a:pt x="1130" y="629"/>
                                </a:lnTo>
                                <a:lnTo>
                                  <a:pt x="1130" y="618"/>
                                </a:lnTo>
                                <a:lnTo>
                                  <a:pt x="1130" y="629"/>
                                </a:lnTo>
                                <a:close/>
                                <a:moveTo>
                                  <a:pt x="1130" y="629"/>
                                </a:moveTo>
                                <a:lnTo>
                                  <a:pt x="1108" y="626"/>
                                </a:lnTo>
                                <a:lnTo>
                                  <a:pt x="1111" y="607"/>
                                </a:lnTo>
                                <a:lnTo>
                                  <a:pt x="1133" y="611"/>
                                </a:lnTo>
                                <a:lnTo>
                                  <a:pt x="1130" y="629"/>
                                </a:lnTo>
                                <a:close/>
                                <a:moveTo>
                                  <a:pt x="1108" y="626"/>
                                </a:moveTo>
                                <a:lnTo>
                                  <a:pt x="1108" y="626"/>
                                </a:lnTo>
                                <a:lnTo>
                                  <a:pt x="1108" y="626"/>
                                </a:lnTo>
                                <a:lnTo>
                                  <a:pt x="1108" y="615"/>
                                </a:lnTo>
                                <a:lnTo>
                                  <a:pt x="1108" y="626"/>
                                </a:lnTo>
                                <a:close/>
                                <a:moveTo>
                                  <a:pt x="1108" y="626"/>
                                </a:moveTo>
                                <a:lnTo>
                                  <a:pt x="1089" y="618"/>
                                </a:lnTo>
                                <a:lnTo>
                                  <a:pt x="1093" y="600"/>
                                </a:lnTo>
                                <a:lnTo>
                                  <a:pt x="1111" y="607"/>
                                </a:lnTo>
                                <a:lnTo>
                                  <a:pt x="1108" y="626"/>
                                </a:lnTo>
                                <a:close/>
                                <a:moveTo>
                                  <a:pt x="1089" y="618"/>
                                </a:moveTo>
                                <a:lnTo>
                                  <a:pt x="1086" y="615"/>
                                </a:lnTo>
                                <a:lnTo>
                                  <a:pt x="1086" y="615"/>
                                </a:lnTo>
                                <a:lnTo>
                                  <a:pt x="1089" y="607"/>
                                </a:lnTo>
                                <a:lnTo>
                                  <a:pt x="1089" y="618"/>
                                </a:lnTo>
                                <a:close/>
                                <a:moveTo>
                                  <a:pt x="1086" y="615"/>
                                </a:moveTo>
                                <a:lnTo>
                                  <a:pt x="1049" y="593"/>
                                </a:lnTo>
                                <a:lnTo>
                                  <a:pt x="1060" y="578"/>
                                </a:lnTo>
                                <a:lnTo>
                                  <a:pt x="1097" y="600"/>
                                </a:lnTo>
                                <a:lnTo>
                                  <a:pt x="1086" y="615"/>
                                </a:lnTo>
                                <a:close/>
                                <a:moveTo>
                                  <a:pt x="1060" y="578"/>
                                </a:moveTo>
                                <a:lnTo>
                                  <a:pt x="1060" y="578"/>
                                </a:lnTo>
                                <a:lnTo>
                                  <a:pt x="1053" y="586"/>
                                </a:lnTo>
                                <a:lnTo>
                                  <a:pt x="1060" y="578"/>
                                </a:lnTo>
                                <a:close/>
                                <a:moveTo>
                                  <a:pt x="1049" y="593"/>
                                </a:moveTo>
                                <a:lnTo>
                                  <a:pt x="1016" y="575"/>
                                </a:lnTo>
                                <a:lnTo>
                                  <a:pt x="1027" y="560"/>
                                </a:lnTo>
                                <a:lnTo>
                                  <a:pt x="1060" y="578"/>
                                </a:lnTo>
                                <a:lnTo>
                                  <a:pt x="1049" y="593"/>
                                </a:lnTo>
                                <a:close/>
                                <a:moveTo>
                                  <a:pt x="1016" y="575"/>
                                </a:moveTo>
                                <a:lnTo>
                                  <a:pt x="1016" y="575"/>
                                </a:lnTo>
                                <a:lnTo>
                                  <a:pt x="1016" y="575"/>
                                </a:lnTo>
                                <a:lnTo>
                                  <a:pt x="1019" y="567"/>
                                </a:lnTo>
                                <a:lnTo>
                                  <a:pt x="1016" y="575"/>
                                </a:lnTo>
                                <a:close/>
                                <a:moveTo>
                                  <a:pt x="1016" y="575"/>
                                </a:moveTo>
                                <a:lnTo>
                                  <a:pt x="961" y="505"/>
                                </a:lnTo>
                                <a:lnTo>
                                  <a:pt x="972" y="494"/>
                                </a:lnTo>
                                <a:lnTo>
                                  <a:pt x="1027" y="564"/>
                                </a:lnTo>
                                <a:lnTo>
                                  <a:pt x="1016" y="575"/>
                                </a:lnTo>
                                <a:close/>
                                <a:moveTo>
                                  <a:pt x="961" y="505"/>
                                </a:moveTo>
                                <a:lnTo>
                                  <a:pt x="957" y="505"/>
                                </a:lnTo>
                                <a:lnTo>
                                  <a:pt x="964" y="498"/>
                                </a:lnTo>
                                <a:lnTo>
                                  <a:pt x="961" y="505"/>
                                </a:lnTo>
                                <a:close/>
                                <a:moveTo>
                                  <a:pt x="957" y="505"/>
                                </a:moveTo>
                                <a:lnTo>
                                  <a:pt x="906" y="432"/>
                                </a:lnTo>
                                <a:lnTo>
                                  <a:pt x="920" y="421"/>
                                </a:lnTo>
                                <a:lnTo>
                                  <a:pt x="972" y="494"/>
                                </a:lnTo>
                                <a:lnTo>
                                  <a:pt x="957" y="505"/>
                                </a:lnTo>
                                <a:close/>
                                <a:moveTo>
                                  <a:pt x="906" y="432"/>
                                </a:moveTo>
                                <a:lnTo>
                                  <a:pt x="906" y="432"/>
                                </a:lnTo>
                                <a:lnTo>
                                  <a:pt x="906" y="428"/>
                                </a:lnTo>
                                <a:lnTo>
                                  <a:pt x="913" y="424"/>
                                </a:lnTo>
                                <a:lnTo>
                                  <a:pt x="906" y="432"/>
                                </a:lnTo>
                                <a:close/>
                                <a:moveTo>
                                  <a:pt x="906" y="428"/>
                                </a:moveTo>
                                <a:lnTo>
                                  <a:pt x="884" y="388"/>
                                </a:lnTo>
                                <a:lnTo>
                                  <a:pt x="902" y="381"/>
                                </a:lnTo>
                                <a:lnTo>
                                  <a:pt x="920" y="421"/>
                                </a:lnTo>
                                <a:lnTo>
                                  <a:pt x="906" y="428"/>
                                </a:lnTo>
                                <a:close/>
                                <a:moveTo>
                                  <a:pt x="884" y="388"/>
                                </a:moveTo>
                                <a:lnTo>
                                  <a:pt x="884" y="388"/>
                                </a:lnTo>
                                <a:lnTo>
                                  <a:pt x="884" y="388"/>
                                </a:lnTo>
                                <a:lnTo>
                                  <a:pt x="891" y="384"/>
                                </a:lnTo>
                                <a:lnTo>
                                  <a:pt x="884" y="388"/>
                                </a:lnTo>
                                <a:close/>
                                <a:moveTo>
                                  <a:pt x="884" y="388"/>
                                </a:moveTo>
                                <a:lnTo>
                                  <a:pt x="869" y="351"/>
                                </a:lnTo>
                                <a:lnTo>
                                  <a:pt x="887" y="348"/>
                                </a:lnTo>
                                <a:lnTo>
                                  <a:pt x="902" y="381"/>
                                </a:lnTo>
                                <a:lnTo>
                                  <a:pt x="884" y="388"/>
                                </a:lnTo>
                                <a:close/>
                                <a:moveTo>
                                  <a:pt x="869" y="351"/>
                                </a:moveTo>
                                <a:lnTo>
                                  <a:pt x="869" y="351"/>
                                </a:lnTo>
                                <a:lnTo>
                                  <a:pt x="876" y="348"/>
                                </a:lnTo>
                                <a:lnTo>
                                  <a:pt x="869" y="351"/>
                                </a:lnTo>
                                <a:close/>
                                <a:moveTo>
                                  <a:pt x="869" y="351"/>
                                </a:moveTo>
                                <a:lnTo>
                                  <a:pt x="854" y="307"/>
                                </a:lnTo>
                                <a:lnTo>
                                  <a:pt x="873" y="304"/>
                                </a:lnTo>
                                <a:lnTo>
                                  <a:pt x="887" y="348"/>
                                </a:lnTo>
                                <a:lnTo>
                                  <a:pt x="869" y="351"/>
                                </a:lnTo>
                                <a:close/>
                                <a:moveTo>
                                  <a:pt x="854" y="307"/>
                                </a:moveTo>
                                <a:lnTo>
                                  <a:pt x="854" y="307"/>
                                </a:lnTo>
                                <a:lnTo>
                                  <a:pt x="854" y="307"/>
                                </a:lnTo>
                                <a:lnTo>
                                  <a:pt x="862" y="304"/>
                                </a:lnTo>
                                <a:lnTo>
                                  <a:pt x="854" y="307"/>
                                </a:lnTo>
                                <a:close/>
                                <a:moveTo>
                                  <a:pt x="854" y="307"/>
                                </a:moveTo>
                                <a:lnTo>
                                  <a:pt x="851" y="263"/>
                                </a:lnTo>
                                <a:lnTo>
                                  <a:pt x="869" y="260"/>
                                </a:lnTo>
                                <a:lnTo>
                                  <a:pt x="873" y="304"/>
                                </a:lnTo>
                                <a:lnTo>
                                  <a:pt x="854" y="307"/>
                                </a:lnTo>
                                <a:close/>
                                <a:moveTo>
                                  <a:pt x="858" y="252"/>
                                </a:moveTo>
                                <a:lnTo>
                                  <a:pt x="869" y="249"/>
                                </a:lnTo>
                                <a:lnTo>
                                  <a:pt x="869" y="260"/>
                                </a:lnTo>
                                <a:lnTo>
                                  <a:pt x="858" y="260"/>
                                </a:lnTo>
                                <a:lnTo>
                                  <a:pt x="858" y="252"/>
                                </a:lnTo>
                                <a:close/>
                                <a:moveTo>
                                  <a:pt x="862" y="271"/>
                                </a:moveTo>
                                <a:lnTo>
                                  <a:pt x="847" y="274"/>
                                </a:lnTo>
                                <a:lnTo>
                                  <a:pt x="843" y="256"/>
                                </a:lnTo>
                                <a:lnTo>
                                  <a:pt x="858" y="252"/>
                                </a:lnTo>
                                <a:lnTo>
                                  <a:pt x="862" y="271"/>
                                </a:lnTo>
                                <a:close/>
                                <a:moveTo>
                                  <a:pt x="840" y="256"/>
                                </a:moveTo>
                                <a:lnTo>
                                  <a:pt x="843" y="256"/>
                                </a:lnTo>
                                <a:lnTo>
                                  <a:pt x="843" y="256"/>
                                </a:lnTo>
                                <a:lnTo>
                                  <a:pt x="843" y="263"/>
                                </a:lnTo>
                                <a:lnTo>
                                  <a:pt x="840" y="256"/>
                                </a:lnTo>
                                <a:close/>
                                <a:moveTo>
                                  <a:pt x="847" y="274"/>
                                </a:moveTo>
                                <a:lnTo>
                                  <a:pt x="840" y="278"/>
                                </a:lnTo>
                                <a:lnTo>
                                  <a:pt x="832" y="260"/>
                                </a:lnTo>
                                <a:lnTo>
                                  <a:pt x="840" y="256"/>
                                </a:lnTo>
                                <a:lnTo>
                                  <a:pt x="847" y="274"/>
                                </a:lnTo>
                                <a:close/>
                                <a:moveTo>
                                  <a:pt x="829" y="267"/>
                                </a:moveTo>
                                <a:lnTo>
                                  <a:pt x="829" y="263"/>
                                </a:lnTo>
                                <a:lnTo>
                                  <a:pt x="832" y="260"/>
                                </a:lnTo>
                                <a:lnTo>
                                  <a:pt x="836" y="267"/>
                                </a:lnTo>
                                <a:lnTo>
                                  <a:pt x="829" y="267"/>
                                </a:lnTo>
                                <a:close/>
                                <a:moveTo>
                                  <a:pt x="847" y="271"/>
                                </a:moveTo>
                                <a:lnTo>
                                  <a:pt x="843" y="337"/>
                                </a:lnTo>
                                <a:lnTo>
                                  <a:pt x="825" y="333"/>
                                </a:lnTo>
                                <a:lnTo>
                                  <a:pt x="829" y="267"/>
                                </a:lnTo>
                                <a:lnTo>
                                  <a:pt x="847" y="271"/>
                                </a:lnTo>
                                <a:close/>
                                <a:moveTo>
                                  <a:pt x="825" y="333"/>
                                </a:moveTo>
                                <a:lnTo>
                                  <a:pt x="825" y="333"/>
                                </a:lnTo>
                                <a:lnTo>
                                  <a:pt x="832" y="333"/>
                                </a:lnTo>
                                <a:lnTo>
                                  <a:pt x="825" y="333"/>
                                </a:lnTo>
                                <a:close/>
                                <a:moveTo>
                                  <a:pt x="843" y="333"/>
                                </a:moveTo>
                                <a:lnTo>
                                  <a:pt x="840" y="403"/>
                                </a:lnTo>
                                <a:lnTo>
                                  <a:pt x="821" y="403"/>
                                </a:lnTo>
                                <a:lnTo>
                                  <a:pt x="825" y="333"/>
                                </a:lnTo>
                                <a:lnTo>
                                  <a:pt x="843" y="333"/>
                                </a:lnTo>
                                <a:close/>
                                <a:moveTo>
                                  <a:pt x="821" y="406"/>
                                </a:moveTo>
                                <a:lnTo>
                                  <a:pt x="821" y="403"/>
                                </a:lnTo>
                                <a:lnTo>
                                  <a:pt x="821" y="403"/>
                                </a:lnTo>
                                <a:lnTo>
                                  <a:pt x="829" y="403"/>
                                </a:lnTo>
                                <a:lnTo>
                                  <a:pt x="821" y="406"/>
                                </a:lnTo>
                                <a:close/>
                                <a:moveTo>
                                  <a:pt x="840" y="403"/>
                                </a:moveTo>
                                <a:lnTo>
                                  <a:pt x="843" y="435"/>
                                </a:lnTo>
                                <a:lnTo>
                                  <a:pt x="825" y="439"/>
                                </a:lnTo>
                                <a:lnTo>
                                  <a:pt x="821" y="406"/>
                                </a:lnTo>
                                <a:lnTo>
                                  <a:pt x="840" y="403"/>
                                </a:lnTo>
                                <a:close/>
                                <a:moveTo>
                                  <a:pt x="843" y="435"/>
                                </a:moveTo>
                                <a:lnTo>
                                  <a:pt x="847" y="468"/>
                                </a:lnTo>
                                <a:lnTo>
                                  <a:pt x="829" y="472"/>
                                </a:lnTo>
                                <a:lnTo>
                                  <a:pt x="825" y="439"/>
                                </a:lnTo>
                                <a:lnTo>
                                  <a:pt x="843" y="435"/>
                                </a:lnTo>
                                <a:close/>
                                <a:moveTo>
                                  <a:pt x="829" y="472"/>
                                </a:moveTo>
                                <a:lnTo>
                                  <a:pt x="829" y="472"/>
                                </a:lnTo>
                                <a:lnTo>
                                  <a:pt x="829" y="472"/>
                                </a:lnTo>
                                <a:lnTo>
                                  <a:pt x="836" y="468"/>
                                </a:lnTo>
                                <a:lnTo>
                                  <a:pt x="829" y="472"/>
                                </a:lnTo>
                                <a:close/>
                                <a:moveTo>
                                  <a:pt x="847" y="468"/>
                                </a:moveTo>
                                <a:lnTo>
                                  <a:pt x="858" y="498"/>
                                </a:lnTo>
                                <a:lnTo>
                                  <a:pt x="840" y="501"/>
                                </a:lnTo>
                                <a:lnTo>
                                  <a:pt x="829" y="472"/>
                                </a:lnTo>
                                <a:lnTo>
                                  <a:pt x="847" y="468"/>
                                </a:lnTo>
                                <a:close/>
                                <a:moveTo>
                                  <a:pt x="840" y="501"/>
                                </a:moveTo>
                                <a:lnTo>
                                  <a:pt x="840" y="501"/>
                                </a:lnTo>
                                <a:lnTo>
                                  <a:pt x="847" y="498"/>
                                </a:lnTo>
                                <a:lnTo>
                                  <a:pt x="840" y="501"/>
                                </a:lnTo>
                                <a:close/>
                                <a:moveTo>
                                  <a:pt x="858" y="494"/>
                                </a:moveTo>
                                <a:lnTo>
                                  <a:pt x="873" y="527"/>
                                </a:lnTo>
                                <a:lnTo>
                                  <a:pt x="854" y="534"/>
                                </a:lnTo>
                                <a:lnTo>
                                  <a:pt x="840" y="501"/>
                                </a:lnTo>
                                <a:lnTo>
                                  <a:pt x="858" y="494"/>
                                </a:lnTo>
                                <a:close/>
                                <a:moveTo>
                                  <a:pt x="873" y="527"/>
                                </a:moveTo>
                                <a:lnTo>
                                  <a:pt x="873" y="531"/>
                                </a:lnTo>
                                <a:lnTo>
                                  <a:pt x="873" y="531"/>
                                </a:lnTo>
                                <a:lnTo>
                                  <a:pt x="862" y="531"/>
                                </a:lnTo>
                                <a:lnTo>
                                  <a:pt x="873" y="527"/>
                                </a:lnTo>
                                <a:close/>
                                <a:moveTo>
                                  <a:pt x="873" y="531"/>
                                </a:moveTo>
                                <a:lnTo>
                                  <a:pt x="887" y="593"/>
                                </a:lnTo>
                                <a:lnTo>
                                  <a:pt x="869" y="596"/>
                                </a:lnTo>
                                <a:lnTo>
                                  <a:pt x="854" y="534"/>
                                </a:lnTo>
                                <a:lnTo>
                                  <a:pt x="873" y="531"/>
                                </a:lnTo>
                                <a:close/>
                                <a:moveTo>
                                  <a:pt x="869" y="596"/>
                                </a:moveTo>
                                <a:lnTo>
                                  <a:pt x="869" y="596"/>
                                </a:lnTo>
                                <a:lnTo>
                                  <a:pt x="876" y="593"/>
                                </a:lnTo>
                                <a:lnTo>
                                  <a:pt x="869" y="596"/>
                                </a:lnTo>
                                <a:close/>
                                <a:moveTo>
                                  <a:pt x="887" y="593"/>
                                </a:moveTo>
                                <a:lnTo>
                                  <a:pt x="906" y="651"/>
                                </a:lnTo>
                                <a:lnTo>
                                  <a:pt x="887" y="655"/>
                                </a:lnTo>
                                <a:lnTo>
                                  <a:pt x="869" y="596"/>
                                </a:lnTo>
                                <a:lnTo>
                                  <a:pt x="887" y="593"/>
                                </a:lnTo>
                                <a:close/>
                                <a:moveTo>
                                  <a:pt x="887" y="655"/>
                                </a:moveTo>
                                <a:lnTo>
                                  <a:pt x="887" y="655"/>
                                </a:lnTo>
                                <a:lnTo>
                                  <a:pt x="887" y="655"/>
                                </a:lnTo>
                                <a:lnTo>
                                  <a:pt x="895" y="651"/>
                                </a:lnTo>
                                <a:lnTo>
                                  <a:pt x="887" y="655"/>
                                </a:lnTo>
                                <a:close/>
                                <a:moveTo>
                                  <a:pt x="906" y="648"/>
                                </a:moveTo>
                                <a:lnTo>
                                  <a:pt x="931" y="703"/>
                                </a:lnTo>
                                <a:lnTo>
                                  <a:pt x="913" y="710"/>
                                </a:lnTo>
                                <a:lnTo>
                                  <a:pt x="887" y="655"/>
                                </a:lnTo>
                                <a:lnTo>
                                  <a:pt x="906" y="648"/>
                                </a:lnTo>
                                <a:close/>
                                <a:moveTo>
                                  <a:pt x="913" y="710"/>
                                </a:moveTo>
                                <a:lnTo>
                                  <a:pt x="913" y="710"/>
                                </a:lnTo>
                                <a:lnTo>
                                  <a:pt x="920" y="706"/>
                                </a:lnTo>
                                <a:lnTo>
                                  <a:pt x="913" y="710"/>
                                </a:lnTo>
                                <a:close/>
                                <a:moveTo>
                                  <a:pt x="931" y="703"/>
                                </a:moveTo>
                                <a:lnTo>
                                  <a:pt x="961" y="758"/>
                                </a:lnTo>
                                <a:lnTo>
                                  <a:pt x="942" y="765"/>
                                </a:lnTo>
                                <a:lnTo>
                                  <a:pt x="913" y="710"/>
                                </a:lnTo>
                                <a:lnTo>
                                  <a:pt x="931" y="703"/>
                                </a:lnTo>
                                <a:close/>
                                <a:moveTo>
                                  <a:pt x="961" y="758"/>
                                </a:moveTo>
                                <a:lnTo>
                                  <a:pt x="961" y="758"/>
                                </a:lnTo>
                                <a:lnTo>
                                  <a:pt x="961" y="761"/>
                                </a:lnTo>
                                <a:lnTo>
                                  <a:pt x="950" y="761"/>
                                </a:lnTo>
                                <a:lnTo>
                                  <a:pt x="961" y="758"/>
                                </a:lnTo>
                                <a:close/>
                                <a:moveTo>
                                  <a:pt x="961" y="761"/>
                                </a:moveTo>
                                <a:lnTo>
                                  <a:pt x="968" y="783"/>
                                </a:lnTo>
                                <a:lnTo>
                                  <a:pt x="950" y="787"/>
                                </a:lnTo>
                                <a:lnTo>
                                  <a:pt x="942" y="765"/>
                                </a:lnTo>
                                <a:lnTo>
                                  <a:pt x="961" y="761"/>
                                </a:lnTo>
                                <a:close/>
                                <a:moveTo>
                                  <a:pt x="968" y="783"/>
                                </a:moveTo>
                                <a:lnTo>
                                  <a:pt x="975" y="805"/>
                                </a:lnTo>
                                <a:lnTo>
                                  <a:pt x="957" y="809"/>
                                </a:lnTo>
                                <a:lnTo>
                                  <a:pt x="950" y="787"/>
                                </a:lnTo>
                                <a:lnTo>
                                  <a:pt x="968" y="783"/>
                                </a:lnTo>
                                <a:close/>
                                <a:moveTo>
                                  <a:pt x="975" y="805"/>
                                </a:moveTo>
                                <a:lnTo>
                                  <a:pt x="975" y="805"/>
                                </a:lnTo>
                                <a:lnTo>
                                  <a:pt x="975" y="805"/>
                                </a:lnTo>
                                <a:lnTo>
                                  <a:pt x="964" y="805"/>
                                </a:lnTo>
                                <a:lnTo>
                                  <a:pt x="975" y="805"/>
                                </a:lnTo>
                                <a:close/>
                                <a:moveTo>
                                  <a:pt x="975" y="805"/>
                                </a:moveTo>
                                <a:lnTo>
                                  <a:pt x="979" y="853"/>
                                </a:lnTo>
                                <a:lnTo>
                                  <a:pt x="961" y="856"/>
                                </a:lnTo>
                                <a:lnTo>
                                  <a:pt x="957" y="809"/>
                                </a:lnTo>
                                <a:lnTo>
                                  <a:pt x="975" y="805"/>
                                </a:lnTo>
                                <a:close/>
                                <a:moveTo>
                                  <a:pt x="961" y="856"/>
                                </a:moveTo>
                                <a:lnTo>
                                  <a:pt x="961" y="853"/>
                                </a:lnTo>
                                <a:lnTo>
                                  <a:pt x="961" y="856"/>
                                </a:lnTo>
                                <a:lnTo>
                                  <a:pt x="968" y="853"/>
                                </a:lnTo>
                                <a:lnTo>
                                  <a:pt x="961" y="856"/>
                                </a:lnTo>
                                <a:close/>
                                <a:moveTo>
                                  <a:pt x="979" y="853"/>
                                </a:moveTo>
                                <a:lnTo>
                                  <a:pt x="986" y="893"/>
                                </a:lnTo>
                                <a:lnTo>
                                  <a:pt x="968" y="897"/>
                                </a:lnTo>
                                <a:lnTo>
                                  <a:pt x="961" y="856"/>
                                </a:lnTo>
                                <a:lnTo>
                                  <a:pt x="979" y="853"/>
                                </a:lnTo>
                                <a:close/>
                                <a:moveTo>
                                  <a:pt x="986" y="893"/>
                                </a:moveTo>
                                <a:lnTo>
                                  <a:pt x="986" y="893"/>
                                </a:lnTo>
                                <a:lnTo>
                                  <a:pt x="975" y="893"/>
                                </a:lnTo>
                                <a:lnTo>
                                  <a:pt x="986" y="893"/>
                                </a:lnTo>
                                <a:close/>
                                <a:moveTo>
                                  <a:pt x="986" y="893"/>
                                </a:moveTo>
                                <a:lnTo>
                                  <a:pt x="994" y="937"/>
                                </a:lnTo>
                                <a:lnTo>
                                  <a:pt x="975" y="940"/>
                                </a:lnTo>
                                <a:lnTo>
                                  <a:pt x="968" y="897"/>
                                </a:lnTo>
                                <a:lnTo>
                                  <a:pt x="986" y="893"/>
                                </a:lnTo>
                                <a:close/>
                                <a:moveTo>
                                  <a:pt x="975" y="940"/>
                                </a:moveTo>
                                <a:lnTo>
                                  <a:pt x="975" y="940"/>
                                </a:lnTo>
                                <a:lnTo>
                                  <a:pt x="983" y="937"/>
                                </a:lnTo>
                                <a:lnTo>
                                  <a:pt x="975" y="940"/>
                                </a:lnTo>
                                <a:close/>
                                <a:moveTo>
                                  <a:pt x="994" y="937"/>
                                </a:moveTo>
                                <a:lnTo>
                                  <a:pt x="1001" y="977"/>
                                </a:lnTo>
                                <a:lnTo>
                                  <a:pt x="983" y="981"/>
                                </a:lnTo>
                                <a:lnTo>
                                  <a:pt x="975" y="940"/>
                                </a:lnTo>
                                <a:lnTo>
                                  <a:pt x="994" y="937"/>
                                </a:lnTo>
                                <a:close/>
                                <a:moveTo>
                                  <a:pt x="983" y="981"/>
                                </a:moveTo>
                                <a:lnTo>
                                  <a:pt x="983" y="981"/>
                                </a:lnTo>
                                <a:lnTo>
                                  <a:pt x="983" y="981"/>
                                </a:lnTo>
                                <a:lnTo>
                                  <a:pt x="990" y="977"/>
                                </a:lnTo>
                                <a:lnTo>
                                  <a:pt x="983" y="981"/>
                                </a:lnTo>
                                <a:close/>
                                <a:moveTo>
                                  <a:pt x="1001" y="973"/>
                                </a:moveTo>
                                <a:lnTo>
                                  <a:pt x="1016" y="1010"/>
                                </a:lnTo>
                                <a:lnTo>
                                  <a:pt x="997" y="1017"/>
                                </a:lnTo>
                                <a:lnTo>
                                  <a:pt x="983" y="981"/>
                                </a:lnTo>
                                <a:lnTo>
                                  <a:pt x="1001" y="973"/>
                                </a:lnTo>
                                <a:close/>
                                <a:moveTo>
                                  <a:pt x="1016" y="1010"/>
                                </a:moveTo>
                                <a:lnTo>
                                  <a:pt x="1016" y="1014"/>
                                </a:lnTo>
                                <a:lnTo>
                                  <a:pt x="1016" y="1014"/>
                                </a:lnTo>
                                <a:lnTo>
                                  <a:pt x="1005" y="1014"/>
                                </a:lnTo>
                                <a:lnTo>
                                  <a:pt x="1016" y="1010"/>
                                </a:lnTo>
                                <a:close/>
                                <a:moveTo>
                                  <a:pt x="1016" y="1014"/>
                                </a:moveTo>
                                <a:lnTo>
                                  <a:pt x="1027" y="1054"/>
                                </a:lnTo>
                                <a:lnTo>
                                  <a:pt x="1008" y="1058"/>
                                </a:lnTo>
                                <a:lnTo>
                                  <a:pt x="997" y="1017"/>
                                </a:lnTo>
                                <a:lnTo>
                                  <a:pt x="1016" y="1014"/>
                                </a:lnTo>
                                <a:close/>
                                <a:moveTo>
                                  <a:pt x="1008" y="1058"/>
                                </a:moveTo>
                                <a:lnTo>
                                  <a:pt x="1008" y="1058"/>
                                </a:lnTo>
                                <a:lnTo>
                                  <a:pt x="1008" y="1058"/>
                                </a:lnTo>
                                <a:lnTo>
                                  <a:pt x="1016" y="1054"/>
                                </a:lnTo>
                                <a:lnTo>
                                  <a:pt x="1008" y="1058"/>
                                </a:lnTo>
                                <a:close/>
                                <a:moveTo>
                                  <a:pt x="1027" y="1050"/>
                                </a:moveTo>
                                <a:lnTo>
                                  <a:pt x="1045" y="1091"/>
                                </a:lnTo>
                                <a:lnTo>
                                  <a:pt x="1027" y="1098"/>
                                </a:lnTo>
                                <a:lnTo>
                                  <a:pt x="1008" y="1058"/>
                                </a:lnTo>
                                <a:lnTo>
                                  <a:pt x="1027" y="1050"/>
                                </a:lnTo>
                                <a:close/>
                                <a:moveTo>
                                  <a:pt x="1045" y="1091"/>
                                </a:moveTo>
                                <a:lnTo>
                                  <a:pt x="1064" y="1131"/>
                                </a:lnTo>
                                <a:lnTo>
                                  <a:pt x="1045" y="1138"/>
                                </a:lnTo>
                                <a:lnTo>
                                  <a:pt x="1027" y="1098"/>
                                </a:lnTo>
                                <a:lnTo>
                                  <a:pt x="1045" y="1091"/>
                                </a:lnTo>
                                <a:close/>
                                <a:moveTo>
                                  <a:pt x="1064" y="1131"/>
                                </a:moveTo>
                                <a:lnTo>
                                  <a:pt x="1064" y="1134"/>
                                </a:lnTo>
                                <a:lnTo>
                                  <a:pt x="1064" y="1134"/>
                                </a:lnTo>
                                <a:lnTo>
                                  <a:pt x="1053" y="1134"/>
                                </a:lnTo>
                                <a:lnTo>
                                  <a:pt x="1064" y="1131"/>
                                </a:lnTo>
                                <a:close/>
                                <a:moveTo>
                                  <a:pt x="1064" y="1134"/>
                                </a:moveTo>
                                <a:lnTo>
                                  <a:pt x="1064" y="1149"/>
                                </a:lnTo>
                                <a:lnTo>
                                  <a:pt x="1045" y="1149"/>
                                </a:lnTo>
                                <a:lnTo>
                                  <a:pt x="1045" y="1134"/>
                                </a:lnTo>
                                <a:lnTo>
                                  <a:pt x="1064" y="1134"/>
                                </a:lnTo>
                                <a:close/>
                                <a:moveTo>
                                  <a:pt x="1064" y="1149"/>
                                </a:moveTo>
                                <a:lnTo>
                                  <a:pt x="1064" y="1164"/>
                                </a:lnTo>
                                <a:lnTo>
                                  <a:pt x="1045" y="1164"/>
                                </a:lnTo>
                                <a:lnTo>
                                  <a:pt x="1045" y="1149"/>
                                </a:lnTo>
                                <a:lnTo>
                                  <a:pt x="1064" y="1149"/>
                                </a:lnTo>
                                <a:close/>
                                <a:moveTo>
                                  <a:pt x="1064" y="1164"/>
                                </a:moveTo>
                                <a:lnTo>
                                  <a:pt x="1064" y="1171"/>
                                </a:lnTo>
                                <a:lnTo>
                                  <a:pt x="1056" y="1175"/>
                                </a:lnTo>
                                <a:lnTo>
                                  <a:pt x="1053" y="1164"/>
                                </a:lnTo>
                                <a:lnTo>
                                  <a:pt x="1064" y="1164"/>
                                </a:lnTo>
                                <a:close/>
                                <a:moveTo>
                                  <a:pt x="1056" y="1175"/>
                                </a:moveTo>
                                <a:lnTo>
                                  <a:pt x="997" y="1193"/>
                                </a:lnTo>
                                <a:lnTo>
                                  <a:pt x="994" y="1175"/>
                                </a:lnTo>
                                <a:lnTo>
                                  <a:pt x="1053" y="1156"/>
                                </a:lnTo>
                                <a:lnTo>
                                  <a:pt x="1056" y="1175"/>
                                </a:lnTo>
                                <a:close/>
                                <a:moveTo>
                                  <a:pt x="997" y="1193"/>
                                </a:moveTo>
                                <a:lnTo>
                                  <a:pt x="939" y="1211"/>
                                </a:lnTo>
                                <a:lnTo>
                                  <a:pt x="935" y="1193"/>
                                </a:lnTo>
                                <a:lnTo>
                                  <a:pt x="994" y="1175"/>
                                </a:lnTo>
                                <a:lnTo>
                                  <a:pt x="997" y="1193"/>
                                </a:lnTo>
                                <a:close/>
                                <a:moveTo>
                                  <a:pt x="939" y="1211"/>
                                </a:moveTo>
                                <a:lnTo>
                                  <a:pt x="880" y="1230"/>
                                </a:lnTo>
                                <a:lnTo>
                                  <a:pt x="876" y="1211"/>
                                </a:lnTo>
                                <a:lnTo>
                                  <a:pt x="935" y="1193"/>
                                </a:lnTo>
                                <a:lnTo>
                                  <a:pt x="939" y="1211"/>
                                </a:lnTo>
                                <a:close/>
                                <a:moveTo>
                                  <a:pt x="880" y="1230"/>
                                </a:moveTo>
                                <a:lnTo>
                                  <a:pt x="880" y="1230"/>
                                </a:lnTo>
                                <a:lnTo>
                                  <a:pt x="880" y="1230"/>
                                </a:lnTo>
                                <a:lnTo>
                                  <a:pt x="876" y="1219"/>
                                </a:lnTo>
                                <a:lnTo>
                                  <a:pt x="880" y="1230"/>
                                </a:lnTo>
                                <a:close/>
                                <a:moveTo>
                                  <a:pt x="880" y="1230"/>
                                </a:moveTo>
                                <a:lnTo>
                                  <a:pt x="821" y="1241"/>
                                </a:lnTo>
                                <a:lnTo>
                                  <a:pt x="818" y="1222"/>
                                </a:lnTo>
                                <a:lnTo>
                                  <a:pt x="876" y="1211"/>
                                </a:lnTo>
                                <a:lnTo>
                                  <a:pt x="880" y="1230"/>
                                </a:lnTo>
                                <a:close/>
                                <a:moveTo>
                                  <a:pt x="821" y="1241"/>
                                </a:moveTo>
                                <a:lnTo>
                                  <a:pt x="821" y="1241"/>
                                </a:lnTo>
                                <a:lnTo>
                                  <a:pt x="818" y="1230"/>
                                </a:lnTo>
                                <a:lnTo>
                                  <a:pt x="821" y="1241"/>
                                </a:lnTo>
                                <a:close/>
                                <a:moveTo>
                                  <a:pt x="821" y="1241"/>
                                </a:moveTo>
                                <a:lnTo>
                                  <a:pt x="752" y="1252"/>
                                </a:lnTo>
                                <a:lnTo>
                                  <a:pt x="748" y="1233"/>
                                </a:lnTo>
                                <a:lnTo>
                                  <a:pt x="818" y="1222"/>
                                </a:lnTo>
                                <a:lnTo>
                                  <a:pt x="821" y="1241"/>
                                </a:lnTo>
                                <a:close/>
                                <a:moveTo>
                                  <a:pt x="752" y="1252"/>
                                </a:moveTo>
                                <a:lnTo>
                                  <a:pt x="752" y="1252"/>
                                </a:lnTo>
                                <a:lnTo>
                                  <a:pt x="748" y="1241"/>
                                </a:lnTo>
                                <a:lnTo>
                                  <a:pt x="752" y="1252"/>
                                </a:lnTo>
                                <a:close/>
                                <a:moveTo>
                                  <a:pt x="752" y="1252"/>
                                </a:moveTo>
                                <a:lnTo>
                                  <a:pt x="682" y="1259"/>
                                </a:lnTo>
                                <a:lnTo>
                                  <a:pt x="678" y="1241"/>
                                </a:lnTo>
                                <a:lnTo>
                                  <a:pt x="748" y="1233"/>
                                </a:lnTo>
                                <a:lnTo>
                                  <a:pt x="752" y="1252"/>
                                </a:lnTo>
                                <a:close/>
                                <a:moveTo>
                                  <a:pt x="678" y="1241"/>
                                </a:moveTo>
                                <a:lnTo>
                                  <a:pt x="678" y="1241"/>
                                </a:lnTo>
                                <a:lnTo>
                                  <a:pt x="678" y="1248"/>
                                </a:lnTo>
                                <a:lnTo>
                                  <a:pt x="678" y="1241"/>
                                </a:lnTo>
                                <a:close/>
                                <a:moveTo>
                                  <a:pt x="682" y="1259"/>
                                </a:moveTo>
                                <a:lnTo>
                                  <a:pt x="612" y="1270"/>
                                </a:lnTo>
                                <a:lnTo>
                                  <a:pt x="609" y="1252"/>
                                </a:lnTo>
                                <a:lnTo>
                                  <a:pt x="678" y="1241"/>
                                </a:lnTo>
                                <a:lnTo>
                                  <a:pt x="682" y="1259"/>
                                </a:lnTo>
                                <a:close/>
                                <a:moveTo>
                                  <a:pt x="609" y="1252"/>
                                </a:moveTo>
                                <a:lnTo>
                                  <a:pt x="609" y="1252"/>
                                </a:lnTo>
                                <a:lnTo>
                                  <a:pt x="609" y="1259"/>
                                </a:lnTo>
                                <a:lnTo>
                                  <a:pt x="609" y="1252"/>
                                </a:lnTo>
                                <a:close/>
                                <a:moveTo>
                                  <a:pt x="612" y="1270"/>
                                </a:moveTo>
                                <a:lnTo>
                                  <a:pt x="543" y="1285"/>
                                </a:lnTo>
                                <a:lnTo>
                                  <a:pt x="539" y="1266"/>
                                </a:lnTo>
                                <a:lnTo>
                                  <a:pt x="609" y="1252"/>
                                </a:lnTo>
                                <a:lnTo>
                                  <a:pt x="612" y="1270"/>
                                </a:lnTo>
                                <a:close/>
                                <a:moveTo>
                                  <a:pt x="543" y="1285"/>
                                </a:moveTo>
                                <a:lnTo>
                                  <a:pt x="543" y="1285"/>
                                </a:lnTo>
                                <a:lnTo>
                                  <a:pt x="539" y="1285"/>
                                </a:lnTo>
                                <a:lnTo>
                                  <a:pt x="539" y="1274"/>
                                </a:lnTo>
                                <a:lnTo>
                                  <a:pt x="543" y="1285"/>
                                </a:lnTo>
                                <a:close/>
                                <a:moveTo>
                                  <a:pt x="539" y="1285"/>
                                </a:moveTo>
                                <a:lnTo>
                                  <a:pt x="502" y="1285"/>
                                </a:lnTo>
                                <a:lnTo>
                                  <a:pt x="502" y="1266"/>
                                </a:lnTo>
                                <a:lnTo>
                                  <a:pt x="539" y="1266"/>
                                </a:lnTo>
                                <a:lnTo>
                                  <a:pt x="539" y="1285"/>
                                </a:lnTo>
                                <a:close/>
                                <a:moveTo>
                                  <a:pt x="502" y="1285"/>
                                </a:moveTo>
                                <a:lnTo>
                                  <a:pt x="458" y="1285"/>
                                </a:lnTo>
                                <a:lnTo>
                                  <a:pt x="458" y="1266"/>
                                </a:lnTo>
                                <a:lnTo>
                                  <a:pt x="502" y="1266"/>
                                </a:lnTo>
                                <a:lnTo>
                                  <a:pt x="502" y="1285"/>
                                </a:lnTo>
                                <a:close/>
                                <a:moveTo>
                                  <a:pt x="458" y="1266"/>
                                </a:moveTo>
                                <a:lnTo>
                                  <a:pt x="458" y="1266"/>
                                </a:lnTo>
                                <a:lnTo>
                                  <a:pt x="458" y="1274"/>
                                </a:lnTo>
                                <a:lnTo>
                                  <a:pt x="458" y="1266"/>
                                </a:lnTo>
                                <a:close/>
                                <a:moveTo>
                                  <a:pt x="462" y="1285"/>
                                </a:moveTo>
                                <a:lnTo>
                                  <a:pt x="418" y="1288"/>
                                </a:lnTo>
                                <a:lnTo>
                                  <a:pt x="414" y="1270"/>
                                </a:lnTo>
                                <a:lnTo>
                                  <a:pt x="458" y="1266"/>
                                </a:lnTo>
                                <a:lnTo>
                                  <a:pt x="462" y="1285"/>
                                </a:lnTo>
                                <a:close/>
                                <a:moveTo>
                                  <a:pt x="414" y="1270"/>
                                </a:moveTo>
                                <a:lnTo>
                                  <a:pt x="414" y="1270"/>
                                </a:lnTo>
                                <a:lnTo>
                                  <a:pt x="414" y="1270"/>
                                </a:lnTo>
                                <a:lnTo>
                                  <a:pt x="418" y="1277"/>
                                </a:lnTo>
                                <a:lnTo>
                                  <a:pt x="414" y="1270"/>
                                </a:lnTo>
                                <a:close/>
                                <a:moveTo>
                                  <a:pt x="418" y="1288"/>
                                </a:moveTo>
                                <a:lnTo>
                                  <a:pt x="385" y="1299"/>
                                </a:lnTo>
                                <a:lnTo>
                                  <a:pt x="381" y="1281"/>
                                </a:lnTo>
                                <a:lnTo>
                                  <a:pt x="414" y="1270"/>
                                </a:lnTo>
                                <a:lnTo>
                                  <a:pt x="418" y="1288"/>
                                </a:lnTo>
                                <a:close/>
                                <a:moveTo>
                                  <a:pt x="385" y="1299"/>
                                </a:moveTo>
                                <a:lnTo>
                                  <a:pt x="385" y="1299"/>
                                </a:lnTo>
                                <a:lnTo>
                                  <a:pt x="381" y="1299"/>
                                </a:lnTo>
                                <a:lnTo>
                                  <a:pt x="385" y="1288"/>
                                </a:lnTo>
                                <a:lnTo>
                                  <a:pt x="385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57"/>
                        <wps:cNvSpPr>
                          <a:spLocks/>
                        </wps:cNvSpPr>
                        <wps:spPr bwMode="auto">
                          <a:xfrm>
                            <a:off x="4761" y="5760"/>
                            <a:ext cx="29" cy="22"/>
                          </a:xfrm>
                          <a:custGeom>
                            <a:avLst/>
                            <a:gdLst>
                              <a:gd name="T0" fmla="*/ 0 w 29"/>
                              <a:gd name="T1" fmla="*/ 11 h 22"/>
                              <a:gd name="T2" fmla="*/ 0 w 29"/>
                              <a:gd name="T3" fmla="*/ 8 h 22"/>
                              <a:gd name="T4" fmla="*/ 0 w 29"/>
                              <a:gd name="T5" fmla="*/ 4 h 22"/>
                              <a:gd name="T6" fmla="*/ 3 w 29"/>
                              <a:gd name="T7" fmla="*/ 0 h 22"/>
                              <a:gd name="T8" fmla="*/ 11 w 29"/>
                              <a:gd name="T9" fmla="*/ 0 h 22"/>
                              <a:gd name="T10" fmla="*/ 18 w 29"/>
                              <a:gd name="T11" fmla="*/ 0 h 22"/>
                              <a:gd name="T12" fmla="*/ 25 w 29"/>
                              <a:gd name="T13" fmla="*/ 4 h 22"/>
                              <a:gd name="T14" fmla="*/ 29 w 29"/>
                              <a:gd name="T15" fmla="*/ 8 h 22"/>
                              <a:gd name="T16" fmla="*/ 29 w 29"/>
                              <a:gd name="T17" fmla="*/ 11 h 22"/>
                              <a:gd name="T18" fmla="*/ 29 w 29"/>
                              <a:gd name="T19" fmla="*/ 15 h 22"/>
                              <a:gd name="T20" fmla="*/ 29 w 29"/>
                              <a:gd name="T21" fmla="*/ 22 h 22"/>
                              <a:gd name="T22" fmla="*/ 18 w 29"/>
                              <a:gd name="T23" fmla="*/ 19 h 22"/>
                              <a:gd name="T24" fmla="*/ 0 w 29"/>
                              <a:gd name="T25" fmla="*/ 11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22">
                                <a:moveTo>
                                  <a:pt x="0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11"/>
                                </a:lnTo>
                                <a:lnTo>
                                  <a:pt x="29" y="15"/>
                                </a:lnTo>
                                <a:lnTo>
                                  <a:pt x="29" y="22"/>
                                </a:lnTo>
                                <a:lnTo>
                                  <a:pt x="18" y="19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58"/>
                        <wps:cNvSpPr>
                          <a:spLocks noEditPoints="1"/>
                        </wps:cNvSpPr>
                        <wps:spPr bwMode="auto">
                          <a:xfrm>
                            <a:off x="4753" y="5753"/>
                            <a:ext cx="48" cy="44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44"/>
                              <a:gd name="T2" fmla="*/ 19 w 48"/>
                              <a:gd name="T3" fmla="*/ 18 h 44"/>
                              <a:gd name="T4" fmla="*/ 0 w 48"/>
                              <a:gd name="T5" fmla="*/ 15 h 44"/>
                              <a:gd name="T6" fmla="*/ 19 w 48"/>
                              <a:gd name="T7" fmla="*/ 11 h 44"/>
                              <a:gd name="T8" fmla="*/ 0 w 48"/>
                              <a:gd name="T9" fmla="*/ 15 h 44"/>
                              <a:gd name="T10" fmla="*/ 0 w 48"/>
                              <a:gd name="T11" fmla="*/ 7 h 44"/>
                              <a:gd name="T12" fmla="*/ 8 w 48"/>
                              <a:gd name="T13" fmla="*/ 11 h 44"/>
                              <a:gd name="T14" fmla="*/ 4 w 48"/>
                              <a:gd name="T15" fmla="*/ 7 h 44"/>
                              <a:gd name="T16" fmla="*/ 19 w 48"/>
                              <a:gd name="T17" fmla="*/ 15 h 44"/>
                              <a:gd name="T18" fmla="*/ 4 w 48"/>
                              <a:gd name="T19" fmla="*/ 7 h 44"/>
                              <a:gd name="T20" fmla="*/ 8 w 48"/>
                              <a:gd name="T21" fmla="*/ 0 h 44"/>
                              <a:gd name="T22" fmla="*/ 11 w 48"/>
                              <a:gd name="T23" fmla="*/ 7 h 44"/>
                              <a:gd name="T24" fmla="*/ 11 w 48"/>
                              <a:gd name="T25" fmla="*/ 0 h 44"/>
                              <a:gd name="T26" fmla="*/ 19 w 48"/>
                              <a:gd name="T27" fmla="*/ 18 h 44"/>
                              <a:gd name="T28" fmla="*/ 11 w 48"/>
                              <a:gd name="T29" fmla="*/ 0 h 44"/>
                              <a:gd name="T30" fmla="*/ 26 w 48"/>
                              <a:gd name="T31" fmla="*/ 0 h 44"/>
                              <a:gd name="T32" fmla="*/ 19 w 48"/>
                              <a:gd name="T33" fmla="*/ 18 h 44"/>
                              <a:gd name="T34" fmla="*/ 26 w 48"/>
                              <a:gd name="T35" fmla="*/ 0 h 44"/>
                              <a:gd name="T36" fmla="*/ 30 w 48"/>
                              <a:gd name="T37" fmla="*/ 0 h 44"/>
                              <a:gd name="T38" fmla="*/ 26 w 48"/>
                              <a:gd name="T39" fmla="*/ 0 h 44"/>
                              <a:gd name="T40" fmla="*/ 37 w 48"/>
                              <a:gd name="T41" fmla="*/ 4 h 44"/>
                              <a:gd name="T42" fmla="*/ 22 w 48"/>
                              <a:gd name="T43" fmla="*/ 15 h 44"/>
                              <a:gd name="T44" fmla="*/ 37 w 48"/>
                              <a:gd name="T45" fmla="*/ 4 h 44"/>
                              <a:gd name="T46" fmla="*/ 41 w 48"/>
                              <a:gd name="T47" fmla="*/ 7 h 44"/>
                              <a:gd name="T48" fmla="*/ 37 w 48"/>
                              <a:gd name="T49" fmla="*/ 4 h 44"/>
                              <a:gd name="T50" fmla="*/ 44 w 48"/>
                              <a:gd name="T51" fmla="*/ 11 h 44"/>
                              <a:gd name="T52" fmla="*/ 26 w 48"/>
                              <a:gd name="T53" fmla="*/ 18 h 44"/>
                              <a:gd name="T54" fmla="*/ 44 w 48"/>
                              <a:gd name="T55" fmla="*/ 11 h 44"/>
                              <a:gd name="T56" fmla="*/ 48 w 48"/>
                              <a:gd name="T57" fmla="*/ 15 h 44"/>
                              <a:gd name="T58" fmla="*/ 44 w 48"/>
                              <a:gd name="T59" fmla="*/ 11 h 44"/>
                              <a:gd name="T60" fmla="*/ 48 w 48"/>
                              <a:gd name="T61" fmla="*/ 18 h 44"/>
                              <a:gd name="T62" fmla="*/ 30 w 48"/>
                              <a:gd name="T63" fmla="*/ 15 h 44"/>
                              <a:gd name="T64" fmla="*/ 48 w 48"/>
                              <a:gd name="T65" fmla="*/ 18 h 44"/>
                              <a:gd name="T66" fmla="*/ 30 w 48"/>
                              <a:gd name="T67" fmla="*/ 22 h 44"/>
                              <a:gd name="T68" fmla="*/ 48 w 48"/>
                              <a:gd name="T69" fmla="*/ 18 h 44"/>
                              <a:gd name="T70" fmla="*/ 48 w 48"/>
                              <a:gd name="T71" fmla="*/ 29 h 44"/>
                              <a:gd name="T72" fmla="*/ 30 w 48"/>
                              <a:gd name="T73" fmla="*/ 22 h 44"/>
                              <a:gd name="T74" fmla="*/ 48 w 48"/>
                              <a:gd name="T75" fmla="*/ 29 h 44"/>
                              <a:gd name="T76" fmla="*/ 33 w 48"/>
                              <a:gd name="T77" fmla="*/ 40 h 44"/>
                              <a:gd name="T78" fmla="*/ 48 w 48"/>
                              <a:gd name="T79" fmla="*/ 29 h 44"/>
                              <a:gd name="T80" fmla="*/ 22 w 48"/>
                              <a:gd name="T81" fmla="*/ 37 h 44"/>
                              <a:gd name="T82" fmla="*/ 41 w 48"/>
                              <a:gd name="T83" fmla="*/ 22 h 44"/>
                              <a:gd name="T84" fmla="*/ 22 w 48"/>
                              <a:gd name="T85" fmla="*/ 37 h 44"/>
                              <a:gd name="T86" fmla="*/ 26 w 48"/>
                              <a:gd name="T87" fmla="*/ 26 h 44"/>
                              <a:gd name="T88" fmla="*/ 22 w 48"/>
                              <a:gd name="T89" fmla="*/ 37 h 44"/>
                              <a:gd name="T90" fmla="*/ 11 w 48"/>
                              <a:gd name="T91" fmla="*/ 11 h 44"/>
                              <a:gd name="T92" fmla="*/ 22 w 48"/>
                              <a:gd name="T93" fmla="*/ 37 h 44"/>
                              <a:gd name="T94" fmla="*/ 0 w 48"/>
                              <a:gd name="T95" fmla="*/ 26 h 44"/>
                              <a:gd name="T96" fmla="*/ 8 w 48"/>
                              <a:gd name="T97" fmla="*/ 1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4" y="7"/>
                                </a:moveTo>
                                <a:lnTo>
                                  <a:pt x="4" y="4"/>
                                </a:lnTo>
                                <a:lnTo>
                                  <a:pt x="19" y="15"/>
                                </a:lnTo>
                                <a:lnTo>
                                  <a:pt x="15" y="18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7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7" y="4"/>
                                </a:lnTo>
                                <a:lnTo>
                                  <a:pt x="30" y="18"/>
                                </a:lnTo>
                                <a:lnTo>
                                  <a:pt x="22" y="1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41" y="4"/>
                                </a:lnTo>
                                <a:lnTo>
                                  <a:pt x="41" y="7"/>
                                </a:lnTo>
                                <a:lnTo>
                                  <a:pt x="33" y="11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44" y="11"/>
                                </a:lnTo>
                                <a:lnTo>
                                  <a:pt x="30" y="22"/>
                                </a:lnTo>
                                <a:lnTo>
                                  <a:pt x="26" y="1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8" y="11"/>
                                </a:lnTo>
                                <a:lnTo>
                                  <a:pt x="48" y="15"/>
                                </a:lnTo>
                                <a:lnTo>
                                  <a:pt x="37" y="15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48" y="15"/>
                                </a:moveTo>
                                <a:lnTo>
                                  <a:pt x="48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15"/>
                                </a:lnTo>
                                <a:lnTo>
                                  <a:pt x="48" y="15"/>
                                </a:lnTo>
                                <a:close/>
                                <a:moveTo>
                                  <a:pt x="48" y="18"/>
                                </a:moveTo>
                                <a:lnTo>
                                  <a:pt x="48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18"/>
                                </a:lnTo>
                                <a:lnTo>
                                  <a:pt x="48" y="18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8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2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48" y="44"/>
                                </a:lnTo>
                                <a:lnTo>
                                  <a:pt x="33" y="40"/>
                                </a:lnTo>
                                <a:lnTo>
                                  <a:pt x="37" y="29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22" y="37"/>
                                </a:lnTo>
                                <a:lnTo>
                                  <a:pt x="30" y="18"/>
                                </a:lnTo>
                                <a:lnTo>
                                  <a:pt x="41" y="22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22" y="37"/>
                                </a:moveTo>
                                <a:lnTo>
                                  <a:pt x="22" y="37"/>
                                </a:lnTo>
                                <a:lnTo>
                                  <a:pt x="26" y="26"/>
                                </a:lnTo>
                                <a:lnTo>
                                  <a:pt x="22" y="37"/>
                                </a:lnTo>
                                <a:close/>
                                <a:moveTo>
                                  <a:pt x="22" y="37"/>
                                </a:moveTo>
                                <a:lnTo>
                                  <a:pt x="4" y="29"/>
                                </a:lnTo>
                                <a:lnTo>
                                  <a:pt x="11" y="11"/>
                                </a:lnTo>
                                <a:lnTo>
                                  <a:pt x="30" y="18"/>
                                </a:lnTo>
                                <a:lnTo>
                                  <a:pt x="22" y="3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8" y="18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59"/>
                        <wps:cNvSpPr>
                          <a:spLocks/>
                        </wps:cNvSpPr>
                        <wps:spPr bwMode="auto">
                          <a:xfrm>
                            <a:off x="4753" y="5749"/>
                            <a:ext cx="19" cy="22"/>
                          </a:xfrm>
                          <a:custGeom>
                            <a:avLst/>
                            <a:gdLst>
                              <a:gd name="T0" fmla="*/ 4 w 19"/>
                              <a:gd name="T1" fmla="*/ 22 h 22"/>
                              <a:gd name="T2" fmla="*/ 0 w 19"/>
                              <a:gd name="T3" fmla="*/ 15 h 22"/>
                              <a:gd name="T4" fmla="*/ 0 w 19"/>
                              <a:gd name="T5" fmla="*/ 0 h 22"/>
                              <a:gd name="T6" fmla="*/ 8 w 19"/>
                              <a:gd name="T7" fmla="*/ 8 h 22"/>
                              <a:gd name="T8" fmla="*/ 19 w 19"/>
                              <a:gd name="T9" fmla="*/ 11 h 22"/>
                              <a:gd name="T10" fmla="*/ 11 w 19"/>
                              <a:gd name="T11" fmla="*/ 11 h 22"/>
                              <a:gd name="T12" fmla="*/ 8 w 19"/>
                              <a:gd name="T13" fmla="*/ 15 h 22"/>
                              <a:gd name="T14" fmla="*/ 8 w 19"/>
                              <a:gd name="T15" fmla="*/ 19 h 22"/>
                              <a:gd name="T16" fmla="*/ 8 w 19"/>
                              <a:gd name="T17" fmla="*/ 22 h 22"/>
                              <a:gd name="T18" fmla="*/ 4 w 19"/>
                              <a:gd name="T1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2">
                                <a:moveTo>
                                  <a:pt x="4" y="2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19" y="11"/>
                                </a:lnTo>
                                <a:lnTo>
                                  <a:pt x="11" y="11"/>
                                </a:lnTo>
                                <a:lnTo>
                                  <a:pt x="8" y="15"/>
                                </a:lnTo>
                                <a:lnTo>
                                  <a:pt x="8" y="19"/>
                                </a:lnTo>
                                <a:lnTo>
                                  <a:pt x="8" y="22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A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60"/>
                        <wps:cNvSpPr>
                          <a:spLocks noEditPoints="1"/>
                        </wps:cNvSpPr>
                        <wps:spPr bwMode="auto">
                          <a:xfrm>
                            <a:off x="4746" y="5731"/>
                            <a:ext cx="81" cy="51"/>
                          </a:xfrm>
                          <a:custGeom>
                            <a:avLst/>
                            <a:gdLst>
                              <a:gd name="T0" fmla="*/ 0 w 81"/>
                              <a:gd name="T1" fmla="*/ 37 h 51"/>
                              <a:gd name="T2" fmla="*/ 18 w 81"/>
                              <a:gd name="T3" fmla="*/ 37 h 51"/>
                              <a:gd name="T4" fmla="*/ 0 w 81"/>
                              <a:gd name="T5" fmla="*/ 37 h 51"/>
                              <a:gd name="T6" fmla="*/ 0 w 81"/>
                              <a:gd name="T7" fmla="*/ 33 h 51"/>
                              <a:gd name="T8" fmla="*/ 0 w 81"/>
                              <a:gd name="T9" fmla="*/ 37 h 51"/>
                              <a:gd name="T10" fmla="*/ 0 w 81"/>
                              <a:gd name="T11" fmla="*/ 18 h 51"/>
                              <a:gd name="T12" fmla="*/ 18 w 81"/>
                              <a:gd name="T13" fmla="*/ 33 h 51"/>
                              <a:gd name="T14" fmla="*/ 0 w 81"/>
                              <a:gd name="T15" fmla="*/ 18 h 51"/>
                              <a:gd name="T16" fmla="*/ 15 w 81"/>
                              <a:gd name="T17" fmla="*/ 15 h 51"/>
                              <a:gd name="T18" fmla="*/ 0 w 81"/>
                              <a:gd name="T19" fmla="*/ 18 h 51"/>
                              <a:gd name="T20" fmla="*/ 22 w 81"/>
                              <a:gd name="T21" fmla="*/ 22 h 51"/>
                              <a:gd name="T22" fmla="*/ 4 w 81"/>
                              <a:gd name="T23" fmla="*/ 26 h 51"/>
                              <a:gd name="T24" fmla="*/ 11 w 81"/>
                              <a:gd name="T25" fmla="*/ 37 h 51"/>
                              <a:gd name="T26" fmla="*/ 11 w 81"/>
                              <a:gd name="T27" fmla="*/ 33 h 51"/>
                              <a:gd name="T28" fmla="*/ 11 w 81"/>
                              <a:gd name="T29" fmla="*/ 37 h 51"/>
                              <a:gd name="T30" fmla="*/ 29 w 81"/>
                              <a:gd name="T31" fmla="*/ 22 h 51"/>
                              <a:gd name="T32" fmla="*/ 11 w 81"/>
                              <a:gd name="T33" fmla="*/ 37 h 51"/>
                              <a:gd name="T34" fmla="*/ 29 w 81"/>
                              <a:gd name="T35" fmla="*/ 22 h 51"/>
                              <a:gd name="T36" fmla="*/ 26 w 81"/>
                              <a:gd name="T37" fmla="*/ 40 h 51"/>
                              <a:gd name="T38" fmla="*/ 29 w 81"/>
                              <a:gd name="T39" fmla="*/ 22 h 51"/>
                              <a:gd name="T40" fmla="*/ 18 w 81"/>
                              <a:gd name="T41" fmla="*/ 40 h 51"/>
                              <a:gd name="T42" fmla="*/ 26 w 81"/>
                              <a:gd name="T43" fmla="*/ 22 h 51"/>
                              <a:gd name="T44" fmla="*/ 11 w 81"/>
                              <a:gd name="T45" fmla="*/ 26 h 51"/>
                              <a:gd name="T46" fmla="*/ 18 w 81"/>
                              <a:gd name="T47" fmla="*/ 22 h 51"/>
                              <a:gd name="T48" fmla="*/ 11 w 81"/>
                              <a:gd name="T49" fmla="*/ 26 h 51"/>
                              <a:gd name="T50" fmla="*/ 22 w 81"/>
                              <a:gd name="T51" fmla="*/ 40 h 51"/>
                              <a:gd name="T52" fmla="*/ 11 w 81"/>
                              <a:gd name="T53" fmla="*/ 26 h 51"/>
                              <a:gd name="T54" fmla="*/ 7 w 81"/>
                              <a:gd name="T55" fmla="*/ 33 h 51"/>
                              <a:gd name="T56" fmla="*/ 11 w 81"/>
                              <a:gd name="T57" fmla="*/ 29 h 51"/>
                              <a:gd name="T58" fmla="*/ 7 w 81"/>
                              <a:gd name="T59" fmla="*/ 33 h 51"/>
                              <a:gd name="T60" fmla="*/ 26 w 81"/>
                              <a:gd name="T61" fmla="*/ 37 h 51"/>
                              <a:gd name="T62" fmla="*/ 7 w 81"/>
                              <a:gd name="T63" fmla="*/ 33 h 51"/>
                              <a:gd name="T64" fmla="*/ 26 w 81"/>
                              <a:gd name="T65" fmla="*/ 37 h 51"/>
                              <a:gd name="T66" fmla="*/ 7 w 81"/>
                              <a:gd name="T67" fmla="*/ 40 h 51"/>
                              <a:gd name="T68" fmla="*/ 26 w 81"/>
                              <a:gd name="T69" fmla="*/ 37 h 51"/>
                              <a:gd name="T70" fmla="*/ 26 w 81"/>
                              <a:gd name="T71" fmla="*/ 51 h 51"/>
                              <a:gd name="T72" fmla="*/ 15 w 81"/>
                              <a:gd name="T73" fmla="*/ 40 h 51"/>
                              <a:gd name="T74" fmla="*/ 15 w 81"/>
                              <a:gd name="T75" fmla="*/ 51 h 51"/>
                              <a:gd name="T76" fmla="*/ 11 w 81"/>
                              <a:gd name="T77" fmla="*/ 33 h 51"/>
                              <a:gd name="T78" fmla="*/ 15 w 81"/>
                              <a:gd name="T79" fmla="*/ 51 h 51"/>
                              <a:gd name="T80" fmla="*/ 7 w 81"/>
                              <a:gd name="T81" fmla="*/ 51 h 51"/>
                              <a:gd name="T82" fmla="*/ 11 w 81"/>
                              <a:gd name="T83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1" h="51">
                                <a:moveTo>
                                  <a:pt x="4" y="44"/>
                                </a:moveTo>
                                <a:lnTo>
                                  <a:pt x="0" y="37"/>
                                </a:lnTo>
                                <a:lnTo>
                                  <a:pt x="15" y="29"/>
                                </a:lnTo>
                                <a:lnTo>
                                  <a:pt x="18" y="37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7" y="33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5" y="15"/>
                                </a:lnTo>
                                <a:lnTo>
                                  <a:pt x="7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22" y="22"/>
                                </a:lnTo>
                                <a:lnTo>
                                  <a:pt x="11" y="33"/>
                                </a:lnTo>
                                <a:lnTo>
                                  <a:pt x="4" y="26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1" y="37"/>
                                </a:move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5" y="26"/>
                                </a:lnTo>
                                <a:lnTo>
                                  <a:pt x="11" y="37"/>
                                </a:lnTo>
                                <a:close/>
                                <a:moveTo>
                                  <a:pt x="18" y="18"/>
                                </a:moveTo>
                                <a:lnTo>
                                  <a:pt x="29" y="22"/>
                                </a:lnTo>
                                <a:lnTo>
                                  <a:pt x="22" y="40"/>
                                </a:lnTo>
                                <a:lnTo>
                                  <a:pt x="11" y="37"/>
                                </a:lnTo>
                                <a:lnTo>
                                  <a:pt x="18" y="18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81" y="40"/>
                                </a:lnTo>
                                <a:lnTo>
                                  <a:pt x="26" y="40"/>
                                </a:lnTo>
                                <a:lnTo>
                                  <a:pt x="26" y="29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6" y="40"/>
                                </a:moveTo>
                                <a:lnTo>
                                  <a:pt x="18" y="40"/>
                                </a:lnTo>
                                <a:lnTo>
                                  <a:pt x="18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40"/>
                                </a:lnTo>
                                <a:close/>
                                <a:moveTo>
                                  <a:pt x="11" y="26"/>
                                </a:moveTo>
                                <a:lnTo>
                                  <a:pt x="15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9"/>
                                </a:lnTo>
                                <a:lnTo>
                                  <a:pt x="11" y="26"/>
                                </a:lnTo>
                                <a:close/>
                                <a:moveTo>
                                  <a:pt x="26" y="37"/>
                                </a:moveTo>
                                <a:lnTo>
                                  <a:pt x="22" y="40"/>
                                </a:lnTo>
                                <a:lnTo>
                                  <a:pt x="11" y="29"/>
                                </a:lnTo>
                                <a:lnTo>
                                  <a:pt x="11" y="26"/>
                                </a:lnTo>
                                <a:lnTo>
                                  <a:pt x="26" y="37"/>
                                </a:lnTo>
                                <a:close/>
                                <a:moveTo>
                                  <a:pt x="7" y="33"/>
                                </a:moveTo>
                                <a:lnTo>
                                  <a:pt x="7" y="29"/>
                                </a:lnTo>
                                <a:lnTo>
                                  <a:pt x="11" y="29"/>
                                </a:lnTo>
                                <a:lnTo>
                                  <a:pt x="15" y="33"/>
                                </a:lnTo>
                                <a:lnTo>
                                  <a:pt x="7" y="33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26" y="37"/>
                                </a:lnTo>
                                <a:lnTo>
                                  <a:pt x="7" y="37"/>
                                </a:lnTo>
                                <a:lnTo>
                                  <a:pt x="7" y="33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26" y="37"/>
                                </a:moveTo>
                                <a:lnTo>
                                  <a:pt x="26" y="40"/>
                                </a:lnTo>
                                <a:lnTo>
                                  <a:pt x="7" y="40"/>
                                </a:lnTo>
                                <a:lnTo>
                                  <a:pt x="7" y="37"/>
                                </a:lnTo>
                                <a:lnTo>
                                  <a:pt x="26" y="37"/>
                                </a:lnTo>
                                <a:close/>
                                <a:moveTo>
                                  <a:pt x="26" y="40"/>
                                </a:moveTo>
                                <a:lnTo>
                                  <a:pt x="26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40"/>
                                </a:lnTo>
                                <a:lnTo>
                                  <a:pt x="26" y="40"/>
                                </a:lnTo>
                                <a:close/>
                                <a:moveTo>
                                  <a:pt x="15" y="51"/>
                                </a:moveTo>
                                <a:lnTo>
                                  <a:pt x="11" y="51"/>
                                </a:lnTo>
                                <a:lnTo>
                                  <a:pt x="11" y="33"/>
                                </a:lnTo>
                                <a:lnTo>
                                  <a:pt x="15" y="33"/>
                                </a:lnTo>
                                <a:lnTo>
                                  <a:pt x="15" y="51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7" y="51"/>
                                </a:lnTo>
                                <a:lnTo>
                                  <a:pt x="4" y="44"/>
                                </a:lnTo>
                                <a:lnTo>
                                  <a:pt x="11" y="40"/>
                                </a:lnTo>
                                <a:lnTo>
                                  <a:pt x="1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61"/>
                        <wps:cNvSpPr>
                          <a:spLocks/>
                        </wps:cNvSpPr>
                        <wps:spPr bwMode="auto">
                          <a:xfrm>
                            <a:off x="4662" y="5702"/>
                            <a:ext cx="95" cy="69"/>
                          </a:xfrm>
                          <a:custGeom>
                            <a:avLst/>
                            <a:gdLst>
                              <a:gd name="T0" fmla="*/ 0 w 95"/>
                              <a:gd name="T1" fmla="*/ 11 h 69"/>
                              <a:gd name="T2" fmla="*/ 0 w 95"/>
                              <a:gd name="T3" fmla="*/ 3 h 69"/>
                              <a:gd name="T4" fmla="*/ 3 w 95"/>
                              <a:gd name="T5" fmla="*/ 0 h 69"/>
                              <a:gd name="T6" fmla="*/ 47 w 95"/>
                              <a:gd name="T7" fmla="*/ 25 h 69"/>
                              <a:gd name="T8" fmla="*/ 91 w 95"/>
                              <a:gd name="T9" fmla="*/ 47 h 69"/>
                              <a:gd name="T10" fmla="*/ 91 w 95"/>
                              <a:gd name="T11" fmla="*/ 62 h 69"/>
                              <a:gd name="T12" fmla="*/ 95 w 95"/>
                              <a:gd name="T13" fmla="*/ 69 h 69"/>
                              <a:gd name="T14" fmla="*/ 69 w 95"/>
                              <a:gd name="T15" fmla="*/ 58 h 69"/>
                              <a:gd name="T16" fmla="*/ 44 w 95"/>
                              <a:gd name="T17" fmla="*/ 44 h 69"/>
                              <a:gd name="T18" fmla="*/ 18 w 95"/>
                              <a:gd name="T19" fmla="*/ 29 h 69"/>
                              <a:gd name="T20" fmla="*/ 0 w 95"/>
                              <a:gd name="T21" fmla="*/ 11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" h="69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47" y="25"/>
                                </a:lnTo>
                                <a:lnTo>
                                  <a:pt x="91" y="47"/>
                                </a:lnTo>
                                <a:lnTo>
                                  <a:pt x="91" y="62"/>
                                </a:lnTo>
                                <a:lnTo>
                                  <a:pt x="95" y="69"/>
                                </a:lnTo>
                                <a:lnTo>
                                  <a:pt x="69" y="58"/>
                                </a:lnTo>
                                <a:lnTo>
                                  <a:pt x="44" y="44"/>
                                </a:lnTo>
                                <a:lnTo>
                                  <a:pt x="18" y="29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D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Freeform 62"/>
                        <wps:cNvSpPr>
                          <a:spLocks noEditPoints="1"/>
                        </wps:cNvSpPr>
                        <wps:spPr bwMode="auto">
                          <a:xfrm>
                            <a:off x="4654" y="5691"/>
                            <a:ext cx="121" cy="99"/>
                          </a:xfrm>
                          <a:custGeom>
                            <a:avLst/>
                            <a:gdLst>
                              <a:gd name="T0" fmla="*/ 0 w 121"/>
                              <a:gd name="T1" fmla="*/ 14 h 99"/>
                              <a:gd name="T2" fmla="*/ 19 w 121"/>
                              <a:gd name="T3" fmla="*/ 22 h 99"/>
                              <a:gd name="T4" fmla="*/ 0 w 121"/>
                              <a:gd name="T5" fmla="*/ 14 h 99"/>
                              <a:gd name="T6" fmla="*/ 4 w 121"/>
                              <a:gd name="T7" fmla="*/ 11 h 99"/>
                              <a:gd name="T8" fmla="*/ 0 w 121"/>
                              <a:gd name="T9" fmla="*/ 14 h 99"/>
                              <a:gd name="T10" fmla="*/ 8 w 121"/>
                              <a:gd name="T11" fmla="*/ 7 h 99"/>
                              <a:gd name="T12" fmla="*/ 15 w 121"/>
                              <a:gd name="T13" fmla="*/ 22 h 99"/>
                              <a:gd name="T14" fmla="*/ 8 w 121"/>
                              <a:gd name="T15" fmla="*/ 7 h 99"/>
                              <a:gd name="T16" fmla="*/ 15 w 121"/>
                              <a:gd name="T17" fmla="*/ 3 h 99"/>
                              <a:gd name="T18" fmla="*/ 8 w 121"/>
                              <a:gd name="T19" fmla="*/ 7 h 99"/>
                              <a:gd name="T20" fmla="*/ 59 w 121"/>
                              <a:gd name="T21" fmla="*/ 29 h 99"/>
                              <a:gd name="T22" fmla="*/ 8 w 121"/>
                              <a:gd name="T23" fmla="*/ 18 h 99"/>
                              <a:gd name="T24" fmla="*/ 52 w 121"/>
                              <a:gd name="T25" fmla="*/ 44 h 99"/>
                              <a:gd name="T26" fmla="*/ 55 w 121"/>
                              <a:gd name="T27" fmla="*/ 36 h 99"/>
                              <a:gd name="T28" fmla="*/ 59 w 121"/>
                              <a:gd name="T29" fmla="*/ 29 h 99"/>
                              <a:gd name="T30" fmla="*/ 96 w 121"/>
                              <a:gd name="T31" fmla="*/ 66 h 99"/>
                              <a:gd name="T32" fmla="*/ 59 w 121"/>
                              <a:gd name="T33" fmla="*/ 29 h 99"/>
                              <a:gd name="T34" fmla="*/ 110 w 121"/>
                              <a:gd name="T35" fmla="*/ 55 h 99"/>
                              <a:gd name="T36" fmla="*/ 99 w 121"/>
                              <a:gd name="T37" fmla="*/ 58 h 99"/>
                              <a:gd name="T38" fmla="*/ 110 w 121"/>
                              <a:gd name="T39" fmla="*/ 58 h 99"/>
                              <a:gd name="T40" fmla="*/ 92 w 121"/>
                              <a:gd name="T41" fmla="*/ 73 h 99"/>
                              <a:gd name="T42" fmla="*/ 110 w 121"/>
                              <a:gd name="T43" fmla="*/ 58 h 99"/>
                              <a:gd name="T44" fmla="*/ 92 w 121"/>
                              <a:gd name="T45" fmla="*/ 77 h 99"/>
                              <a:gd name="T46" fmla="*/ 99 w 121"/>
                              <a:gd name="T47" fmla="*/ 73 h 99"/>
                              <a:gd name="T48" fmla="*/ 107 w 121"/>
                              <a:gd name="T49" fmla="*/ 69 h 99"/>
                              <a:gd name="T50" fmla="*/ 96 w 121"/>
                              <a:gd name="T51" fmla="*/ 84 h 99"/>
                              <a:gd name="T52" fmla="*/ 107 w 121"/>
                              <a:gd name="T53" fmla="*/ 69 h 99"/>
                              <a:gd name="T54" fmla="*/ 121 w 121"/>
                              <a:gd name="T55" fmla="*/ 99 h 99"/>
                              <a:gd name="T56" fmla="*/ 103 w 121"/>
                              <a:gd name="T57" fmla="*/ 80 h 99"/>
                              <a:gd name="T58" fmla="*/ 99 w 121"/>
                              <a:gd name="T59" fmla="*/ 88 h 99"/>
                              <a:gd name="T60" fmla="*/ 81 w 121"/>
                              <a:gd name="T61" fmla="*/ 62 h 99"/>
                              <a:gd name="T62" fmla="*/ 99 w 121"/>
                              <a:gd name="T63" fmla="*/ 88 h 99"/>
                              <a:gd name="T64" fmla="*/ 74 w 121"/>
                              <a:gd name="T65" fmla="*/ 77 h 99"/>
                              <a:gd name="T66" fmla="*/ 77 w 121"/>
                              <a:gd name="T67" fmla="*/ 69 h 99"/>
                              <a:gd name="T68" fmla="*/ 74 w 121"/>
                              <a:gd name="T69" fmla="*/ 77 h 99"/>
                              <a:gd name="T70" fmla="*/ 55 w 121"/>
                              <a:gd name="T71" fmla="*/ 47 h 99"/>
                              <a:gd name="T72" fmla="*/ 74 w 121"/>
                              <a:gd name="T73" fmla="*/ 77 h 99"/>
                              <a:gd name="T74" fmla="*/ 55 w 121"/>
                              <a:gd name="T75" fmla="*/ 47 h 99"/>
                              <a:gd name="T76" fmla="*/ 55 w 121"/>
                              <a:gd name="T77" fmla="*/ 47 h 99"/>
                              <a:gd name="T78" fmla="*/ 22 w 121"/>
                              <a:gd name="T79" fmla="*/ 47 h 99"/>
                              <a:gd name="T80" fmla="*/ 55 w 121"/>
                              <a:gd name="T81" fmla="*/ 47 h 99"/>
                              <a:gd name="T82" fmla="*/ 22 w 121"/>
                              <a:gd name="T83" fmla="*/ 47 h 99"/>
                              <a:gd name="T84" fmla="*/ 22 w 121"/>
                              <a:gd name="T85" fmla="*/ 47 h 99"/>
                              <a:gd name="T86" fmla="*/ 22 w 121"/>
                              <a:gd name="T87" fmla="*/ 47 h 99"/>
                              <a:gd name="T88" fmla="*/ 4 w 121"/>
                              <a:gd name="T89" fmla="*/ 29 h 99"/>
                              <a:gd name="T90" fmla="*/ 33 w 121"/>
                              <a:gd name="T91" fmla="*/ 36 h 99"/>
                              <a:gd name="T92" fmla="*/ 4 w 121"/>
                              <a:gd name="T93" fmla="*/ 29 h 99"/>
                              <a:gd name="T94" fmla="*/ 0 w 121"/>
                              <a:gd name="T95" fmla="*/ 22 h 99"/>
                              <a:gd name="T96" fmla="*/ 4 w 121"/>
                              <a:gd name="T97" fmla="*/ 2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1" h="99">
                                <a:moveTo>
                                  <a:pt x="0" y="22"/>
                                </a:moveTo>
                                <a:lnTo>
                                  <a:pt x="0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8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8" y="7"/>
                                </a:lnTo>
                                <a:lnTo>
                                  <a:pt x="19" y="18"/>
                                </a:lnTo>
                                <a:lnTo>
                                  <a:pt x="15" y="22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8" y="7"/>
                                </a:moveTo>
                                <a:lnTo>
                                  <a:pt x="11" y="0"/>
                                </a:lnTo>
                                <a:lnTo>
                                  <a:pt x="15" y="3"/>
                                </a:lnTo>
                                <a:lnTo>
                                  <a:pt x="11" y="11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59" y="29"/>
                                </a:lnTo>
                                <a:lnTo>
                                  <a:pt x="52" y="44"/>
                                </a:lnTo>
                                <a:lnTo>
                                  <a:pt x="8" y="18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52" y="44"/>
                                </a:lnTo>
                                <a:lnTo>
                                  <a:pt x="55" y="36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59" y="29"/>
                                </a:moveTo>
                                <a:lnTo>
                                  <a:pt x="103" y="51"/>
                                </a:lnTo>
                                <a:lnTo>
                                  <a:pt x="96" y="66"/>
                                </a:lnTo>
                                <a:lnTo>
                                  <a:pt x="52" y="44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110" y="55"/>
                                </a:lnTo>
                                <a:lnTo>
                                  <a:pt x="110" y="58"/>
                                </a:lnTo>
                                <a:lnTo>
                                  <a:pt x="99" y="58"/>
                                </a:lnTo>
                                <a:lnTo>
                                  <a:pt x="103" y="51"/>
                                </a:lnTo>
                                <a:close/>
                                <a:moveTo>
                                  <a:pt x="110" y="58"/>
                                </a:moveTo>
                                <a:lnTo>
                                  <a:pt x="110" y="73"/>
                                </a:lnTo>
                                <a:lnTo>
                                  <a:pt x="92" y="73"/>
                                </a:lnTo>
                                <a:lnTo>
                                  <a:pt x="92" y="58"/>
                                </a:lnTo>
                                <a:lnTo>
                                  <a:pt x="110" y="58"/>
                                </a:lnTo>
                                <a:close/>
                                <a:moveTo>
                                  <a:pt x="92" y="77"/>
                                </a:moveTo>
                                <a:lnTo>
                                  <a:pt x="92" y="77"/>
                                </a:lnTo>
                                <a:lnTo>
                                  <a:pt x="92" y="73"/>
                                </a:lnTo>
                                <a:lnTo>
                                  <a:pt x="99" y="73"/>
                                </a:lnTo>
                                <a:lnTo>
                                  <a:pt x="92" y="77"/>
                                </a:lnTo>
                                <a:close/>
                                <a:moveTo>
                                  <a:pt x="107" y="69"/>
                                </a:moveTo>
                                <a:lnTo>
                                  <a:pt x="110" y="77"/>
                                </a:lnTo>
                                <a:lnTo>
                                  <a:pt x="96" y="84"/>
                                </a:lnTo>
                                <a:lnTo>
                                  <a:pt x="92" y="77"/>
                                </a:lnTo>
                                <a:lnTo>
                                  <a:pt x="107" y="69"/>
                                </a:lnTo>
                                <a:close/>
                                <a:moveTo>
                                  <a:pt x="110" y="77"/>
                                </a:moveTo>
                                <a:lnTo>
                                  <a:pt x="121" y="99"/>
                                </a:lnTo>
                                <a:lnTo>
                                  <a:pt x="99" y="88"/>
                                </a:lnTo>
                                <a:lnTo>
                                  <a:pt x="103" y="80"/>
                                </a:lnTo>
                                <a:lnTo>
                                  <a:pt x="110" y="77"/>
                                </a:lnTo>
                                <a:close/>
                                <a:moveTo>
                                  <a:pt x="99" y="88"/>
                                </a:moveTo>
                                <a:lnTo>
                                  <a:pt x="74" y="77"/>
                                </a:lnTo>
                                <a:lnTo>
                                  <a:pt x="81" y="62"/>
                                </a:lnTo>
                                <a:lnTo>
                                  <a:pt x="107" y="73"/>
                                </a:lnTo>
                                <a:lnTo>
                                  <a:pt x="99" y="88"/>
                                </a:lnTo>
                                <a:close/>
                                <a:moveTo>
                                  <a:pt x="74" y="77"/>
                                </a:moveTo>
                                <a:lnTo>
                                  <a:pt x="74" y="77"/>
                                </a:lnTo>
                                <a:lnTo>
                                  <a:pt x="74" y="77"/>
                                </a:lnTo>
                                <a:lnTo>
                                  <a:pt x="77" y="69"/>
                                </a:lnTo>
                                <a:lnTo>
                                  <a:pt x="74" y="77"/>
                                </a:lnTo>
                                <a:close/>
                                <a:moveTo>
                                  <a:pt x="74" y="77"/>
                                </a:moveTo>
                                <a:lnTo>
                                  <a:pt x="48" y="62"/>
                                </a:lnTo>
                                <a:lnTo>
                                  <a:pt x="55" y="47"/>
                                </a:lnTo>
                                <a:lnTo>
                                  <a:pt x="81" y="62"/>
                                </a:lnTo>
                                <a:lnTo>
                                  <a:pt x="74" y="77"/>
                                </a:lnTo>
                                <a:close/>
                                <a:moveTo>
                                  <a:pt x="55" y="47"/>
                                </a:moveTo>
                                <a:lnTo>
                                  <a:pt x="55" y="47"/>
                                </a:lnTo>
                                <a:lnTo>
                                  <a:pt x="52" y="55"/>
                                </a:lnTo>
                                <a:lnTo>
                                  <a:pt x="55" y="47"/>
                                </a:lnTo>
                                <a:close/>
                                <a:moveTo>
                                  <a:pt x="48" y="62"/>
                                </a:moveTo>
                                <a:lnTo>
                                  <a:pt x="22" y="47"/>
                                </a:lnTo>
                                <a:lnTo>
                                  <a:pt x="30" y="33"/>
                                </a:lnTo>
                                <a:lnTo>
                                  <a:pt x="55" y="47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26" y="40"/>
                                </a:lnTo>
                                <a:lnTo>
                                  <a:pt x="22" y="47"/>
                                </a:lnTo>
                                <a:close/>
                                <a:moveTo>
                                  <a:pt x="22" y="47"/>
                                </a:moveTo>
                                <a:lnTo>
                                  <a:pt x="4" y="29"/>
                                </a:lnTo>
                                <a:lnTo>
                                  <a:pt x="15" y="18"/>
                                </a:lnTo>
                                <a:lnTo>
                                  <a:pt x="33" y="36"/>
                                </a:lnTo>
                                <a:lnTo>
                                  <a:pt x="22" y="4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8" y="22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7" name="Freeform 63"/>
                        <wps:cNvSpPr>
                          <a:spLocks/>
                        </wps:cNvSpPr>
                        <wps:spPr bwMode="auto">
                          <a:xfrm>
                            <a:off x="2186" y="4479"/>
                            <a:ext cx="2109" cy="505"/>
                          </a:xfrm>
                          <a:custGeom>
                            <a:avLst/>
                            <a:gdLst>
                              <a:gd name="T0" fmla="*/ 1141 w 2109"/>
                              <a:gd name="T1" fmla="*/ 187 h 505"/>
                              <a:gd name="T2" fmla="*/ 1177 w 2109"/>
                              <a:gd name="T3" fmla="*/ 180 h 505"/>
                              <a:gd name="T4" fmla="*/ 1240 w 2109"/>
                              <a:gd name="T5" fmla="*/ 176 h 505"/>
                              <a:gd name="T6" fmla="*/ 1328 w 2109"/>
                              <a:gd name="T7" fmla="*/ 169 h 505"/>
                              <a:gd name="T8" fmla="*/ 1460 w 2109"/>
                              <a:gd name="T9" fmla="*/ 143 h 505"/>
                              <a:gd name="T10" fmla="*/ 1573 w 2109"/>
                              <a:gd name="T11" fmla="*/ 110 h 505"/>
                              <a:gd name="T12" fmla="*/ 1625 w 2109"/>
                              <a:gd name="T13" fmla="*/ 103 h 505"/>
                              <a:gd name="T14" fmla="*/ 1672 w 2109"/>
                              <a:gd name="T15" fmla="*/ 99 h 505"/>
                              <a:gd name="T16" fmla="*/ 1760 w 2109"/>
                              <a:gd name="T17" fmla="*/ 88 h 505"/>
                              <a:gd name="T18" fmla="*/ 1929 w 2109"/>
                              <a:gd name="T19" fmla="*/ 55 h 505"/>
                              <a:gd name="T20" fmla="*/ 2028 w 2109"/>
                              <a:gd name="T21" fmla="*/ 33 h 505"/>
                              <a:gd name="T22" fmla="*/ 2054 w 2109"/>
                              <a:gd name="T23" fmla="*/ 22 h 505"/>
                              <a:gd name="T24" fmla="*/ 2065 w 2109"/>
                              <a:gd name="T25" fmla="*/ 8 h 505"/>
                              <a:gd name="T26" fmla="*/ 2090 w 2109"/>
                              <a:gd name="T27" fmla="*/ 26 h 505"/>
                              <a:gd name="T28" fmla="*/ 2105 w 2109"/>
                              <a:gd name="T29" fmla="*/ 96 h 505"/>
                              <a:gd name="T30" fmla="*/ 2083 w 2109"/>
                              <a:gd name="T31" fmla="*/ 158 h 505"/>
                              <a:gd name="T32" fmla="*/ 2046 w 2109"/>
                              <a:gd name="T33" fmla="*/ 209 h 505"/>
                              <a:gd name="T34" fmla="*/ 1999 w 2109"/>
                              <a:gd name="T35" fmla="*/ 253 h 505"/>
                              <a:gd name="T36" fmla="*/ 1896 w 2109"/>
                              <a:gd name="T37" fmla="*/ 297 h 505"/>
                              <a:gd name="T38" fmla="*/ 1742 w 2109"/>
                              <a:gd name="T39" fmla="*/ 341 h 505"/>
                              <a:gd name="T40" fmla="*/ 1573 w 2109"/>
                              <a:gd name="T41" fmla="*/ 381 h 505"/>
                              <a:gd name="T42" fmla="*/ 1504 w 2109"/>
                              <a:gd name="T43" fmla="*/ 396 h 505"/>
                              <a:gd name="T44" fmla="*/ 1441 w 2109"/>
                              <a:gd name="T45" fmla="*/ 407 h 505"/>
                              <a:gd name="T46" fmla="*/ 1328 w 2109"/>
                              <a:gd name="T47" fmla="*/ 429 h 505"/>
                              <a:gd name="T48" fmla="*/ 1159 w 2109"/>
                              <a:gd name="T49" fmla="*/ 454 h 505"/>
                              <a:gd name="T50" fmla="*/ 935 w 2109"/>
                              <a:gd name="T51" fmla="*/ 465 h 505"/>
                              <a:gd name="T52" fmla="*/ 711 w 2109"/>
                              <a:gd name="T53" fmla="*/ 480 h 505"/>
                              <a:gd name="T54" fmla="*/ 488 w 2109"/>
                              <a:gd name="T55" fmla="*/ 494 h 505"/>
                              <a:gd name="T56" fmla="*/ 334 w 2109"/>
                              <a:gd name="T57" fmla="*/ 505 h 505"/>
                              <a:gd name="T58" fmla="*/ 268 w 2109"/>
                              <a:gd name="T59" fmla="*/ 505 h 505"/>
                              <a:gd name="T60" fmla="*/ 176 w 2109"/>
                              <a:gd name="T61" fmla="*/ 494 h 505"/>
                              <a:gd name="T62" fmla="*/ 121 w 2109"/>
                              <a:gd name="T63" fmla="*/ 483 h 505"/>
                              <a:gd name="T64" fmla="*/ 51 w 2109"/>
                              <a:gd name="T65" fmla="*/ 465 h 505"/>
                              <a:gd name="T66" fmla="*/ 26 w 2109"/>
                              <a:gd name="T67" fmla="*/ 421 h 505"/>
                              <a:gd name="T68" fmla="*/ 26 w 2109"/>
                              <a:gd name="T69" fmla="*/ 359 h 505"/>
                              <a:gd name="T70" fmla="*/ 15 w 2109"/>
                              <a:gd name="T71" fmla="*/ 293 h 505"/>
                              <a:gd name="T72" fmla="*/ 0 w 2109"/>
                              <a:gd name="T73" fmla="*/ 213 h 505"/>
                              <a:gd name="T74" fmla="*/ 33 w 2109"/>
                              <a:gd name="T75" fmla="*/ 176 h 505"/>
                              <a:gd name="T76" fmla="*/ 99 w 2109"/>
                              <a:gd name="T77" fmla="*/ 209 h 505"/>
                              <a:gd name="T78" fmla="*/ 165 w 2109"/>
                              <a:gd name="T79" fmla="*/ 271 h 505"/>
                              <a:gd name="T80" fmla="*/ 227 w 2109"/>
                              <a:gd name="T81" fmla="*/ 297 h 505"/>
                              <a:gd name="T82" fmla="*/ 308 w 2109"/>
                              <a:gd name="T83" fmla="*/ 308 h 505"/>
                              <a:gd name="T84" fmla="*/ 400 w 2109"/>
                              <a:gd name="T85" fmla="*/ 308 h 505"/>
                              <a:gd name="T86" fmla="*/ 455 w 2109"/>
                              <a:gd name="T87" fmla="*/ 300 h 505"/>
                              <a:gd name="T88" fmla="*/ 510 w 2109"/>
                              <a:gd name="T89" fmla="*/ 297 h 505"/>
                              <a:gd name="T90" fmla="*/ 711 w 2109"/>
                              <a:gd name="T91" fmla="*/ 264 h 505"/>
                              <a:gd name="T92" fmla="*/ 983 w 2109"/>
                              <a:gd name="T93" fmla="*/ 216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09" h="505">
                                <a:moveTo>
                                  <a:pt x="1122" y="191"/>
                                </a:moveTo>
                                <a:lnTo>
                                  <a:pt x="1141" y="187"/>
                                </a:lnTo>
                                <a:lnTo>
                                  <a:pt x="1159" y="183"/>
                                </a:lnTo>
                                <a:lnTo>
                                  <a:pt x="1177" y="180"/>
                                </a:lnTo>
                                <a:lnTo>
                                  <a:pt x="1196" y="176"/>
                                </a:lnTo>
                                <a:lnTo>
                                  <a:pt x="1240" y="176"/>
                                </a:lnTo>
                                <a:lnTo>
                                  <a:pt x="1284" y="172"/>
                                </a:lnTo>
                                <a:lnTo>
                                  <a:pt x="1328" y="169"/>
                                </a:lnTo>
                                <a:lnTo>
                                  <a:pt x="1372" y="161"/>
                                </a:lnTo>
                                <a:lnTo>
                                  <a:pt x="1460" y="143"/>
                                </a:lnTo>
                                <a:lnTo>
                                  <a:pt x="1544" y="121"/>
                                </a:lnTo>
                                <a:lnTo>
                                  <a:pt x="1573" y="110"/>
                                </a:lnTo>
                                <a:lnTo>
                                  <a:pt x="1592" y="107"/>
                                </a:lnTo>
                                <a:lnTo>
                                  <a:pt x="1625" y="103"/>
                                </a:lnTo>
                                <a:lnTo>
                                  <a:pt x="1639" y="99"/>
                                </a:lnTo>
                                <a:lnTo>
                                  <a:pt x="1672" y="99"/>
                                </a:lnTo>
                                <a:lnTo>
                                  <a:pt x="1676" y="96"/>
                                </a:lnTo>
                                <a:lnTo>
                                  <a:pt x="1760" y="88"/>
                                </a:lnTo>
                                <a:lnTo>
                                  <a:pt x="1845" y="74"/>
                                </a:lnTo>
                                <a:lnTo>
                                  <a:pt x="1929" y="55"/>
                                </a:lnTo>
                                <a:lnTo>
                                  <a:pt x="2013" y="41"/>
                                </a:lnTo>
                                <a:lnTo>
                                  <a:pt x="2028" y="33"/>
                                </a:lnTo>
                                <a:lnTo>
                                  <a:pt x="2046" y="26"/>
                                </a:lnTo>
                                <a:lnTo>
                                  <a:pt x="2054" y="22"/>
                                </a:lnTo>
                                <a:lnTo>
                                  <a:pt x="2061" y="15"/>
                                </a:lnTo>
                                <a:lnTo>
                                  <a:pt x="2065" y="8"/>
                                </a:lnTo>
                                <a:lnTo>
                                  <a:pt x="2072" y="0"/>
                                </a:lnTo>
                                <a:lnTo>
                                  <a:pt x="2090" y="26"/>
                                </a:lnTo>
                                <a:lnTo>
                                  <a:pt x="2109" y="63"/>
                                </a:lnTo>
                                <a:lnTo>
                                  <a:pt x="2105" y="96"/>
                                </a:lnTo>
                                <a:lnTo>
                                  <a:pt x="2098" y="128"/>
                                </a:lnTo>
                                <a:lnTo>
                                  <a:pt x="2083" y="158"/>
                                </a:lnTo>
                                <a:lnTo>
                                  <a:pt x="2068" y="183"/>
                                </a:lnTo>
                                <a:lnTo>
                                  <a:pt x="2046" y="209"/>
                                </a:lnTo>
                                <a:lnTo>
                                  <a:pt x="2024" y="231"/>
                                </a:lnTo>
                                <a:lnTo>
                                  <a:pt x="1999" y="253"/>
                                </a:lnTo>
                                <a:lnTo>
                                  <a:pt x="1969" y="271"/>
                                </a:lnTo>
                                <a:lnTo>
                                  <a:pt x="1896" y="297"/>
                                </a:lnTo>
                                <a:lnTo>
                                  <a:pt x="1819" y="319"/>
                                </a:lnTo>
                                <a:lnTo>
                                  <a:pt x="1742" y="341"/>
                                </a:lnTo>
                                <a:lnTo>
                                  <a:pt x="1669" y="363"/>
                                </a:lnTo>
                                <a:lnTo>
                                  <a:pt x="1573" y="381"/>
                                </a:lnTo>
                                <a:lnTo>
                                  <a:pt x="1522" y="388"/>
                                </a:lnTo>
                                <a:lnTo>
                                  <a:pt x="1504" y="396"/>
                                </a:lnTo>
                                <a:lnTo>
                                  <a:pt x="1500" y="396"/>
                                </a:lnTo>
                                <a:lnTo>
                                  <a:pt x="1441" y="407"/>
                                </a:lnTo>
                                <a:lnTo>
                                  <a:pt x="1383" y="418"/>
                                </a:lnTo>
                                <a:lnTo>
                                  <a:pt x="1328" y="429"/>
                                </a:lnTo>
                                <a:lnTo>
                                  <a:pt x="1269" y="443"/>
                                </a:lnTo>
                                <a:lnTo>
                                  <a:pt x="1159" y="454"/>
                                </a:lnTo>
                                <a:lnTo>
                                  <a:pt x="1045" y="462"/>
                                </a:lnTo>
                                <a:lnTo>
                                  <a:pt x="935" y="465"/>
                                </a:lnTo>
                                <a:lnTo>
                                  <a:pt x="821" y="473"/>
                                </a:lnTo>
                                <a:lnTo>
                                  <a:pt x="711" y="480"/>
                                </a:lnTo>
                                <a:lnTo>
                                  <a:pt x="601" y="487"/>
                                </a:lnTo>
                                <a:lnTo>
                                  <a:pt x="488" y="494"/>
                                </a:lnTo>
                                <a:lnTo>
                                  <a:pt x="378" y="505"/>
                                </a:lnTo>
                                <a:lnTo>
                                  <a:pt x="334" y="505"/>
                                </a:lnTo>
                                <a:lnTo>
                                  <a:pt x="308" y="505"/>
                                </a:lnTo>
                                <a:lnTo>
                                  <a:pt x="268" y="505"/>
                                </a:lnTo>
                                <a:lnTo>
                                  <a:pt x="209" y="502"/>
                                </a:lnTo>
                                <a:lnTo>
                                  <a:pt x="176" y="494"/>
                                </a:lnTo>
                                <a:lnTo>
                                  <a:pt x="150" y="491"/>
                                </a:lnTo>
                                <a:lnTo>
                                  <a:pt x="121" y="483"/>
                                </a:lnTo>
                                <a:lnTo>
                                  <a:pt x="77" y="473"/>
                                </a:lnTo>
                                <a:lnTo>
                                  <a:pt x="51" y="465"/>
                                </a:lnTo>
                                <a:lnTo>
                                  <a:pt x="29" y="451"/>
                                </a:lnTo>
                                <a:lnTo>
                                  <a:pt x="26" y="421"/>
                                </a:lnTo>
                                <a:lnTo>
                                  <a:pt x="26" y="392"/>
                                </a:lnTo>
                                <a:lnTo>
                                  <a:pt x="26" y="359"/>
                                </a:lnTo>
                                <a:lnTo>
                                  <a:pt x="22" y="330"/>
                                </a:lnTo>
                                <a:lnTo>
                                  <a:pt x="15" y="293"/>
                                </a:lnTo>
                                <a:lnTo>
                                  <a:pt x="7" y="253"/>
                                </a:lnTo>
                                <a:lnTo>
                                  <a:pt x="0" y="213"/>
                                </a:lnTo>
                                <a:lnTo>
                                  <a:pt x="0" y="176"/>
                                </a:lnTo>
                                <a:lnTo>
                                  <a:pt x="33" y="176"/>
                                </a:lnTo>
                                <a:lnTo>
                                  <a:pt x="66" y="169"/>
                                </a:lnTo>
                                <a:lnTo>
                                  <a:pt x="99" y="209"/>
                                </a:lnTo>
                                <a:lnTo>
                                  <a:pt x="132" y="253"/>
                                </a:lnTo>
                                <a:lnTo>
                                  <a:pt x="165" y="271"/>
                                </a:lnTo>
                                <a:lnTo>
                                  <a:pt x="194" y="286"/>
                                </a:lnTo>
                                <a:lnTo>
                                  <a:pt x="227" y="297"/>
                                </a:lnTo>
                                <a:lnTo>
                                  <a:pt x="264" y="304"/>
                                </a:lnTo>
                                <a:lnTo>
                                  <a:pt x="308" y="308"/>
                                </a:lnTo>
                                <a:lnTo>
                                  <a:pt x="352" y="308"/>
                                </a:lnTo>
                                <a:lnTo>
                                  <a:pt x="400" y="308"/>
                                </a:lnTo>
                                <a:lnTo>
                                  <a:pt x="444" y="300"/>
                                </a:lnTo>
                                <a:lnTo>
                                  <a:pt x="455" y="300"/>
                                </a:lnTo>
                                <a:lnTo>
                                  <a:pt x="473" y="300"/>
                                </a:lnTo>
                                <a:lnTo>
                                  <a:pt x="510" y="297"/>
                                </a:lnTo>
                                <a:lnTo>
                                  <a:pt x="576" y="290"/>
                                </a:lnTo>
                                <a:lnTo>
                                  <a:pt x="711" y="264"/>
                                </a:lnTo>
                                <a:lnTo>
                                  <a:pt x="847" y="238"/>
                                </a:lnTo>
                                <a:lnTo>
                                  <a:pt x="983" y="216"/>
                                </a:lnTo>
                                <a:lnTo>
                                  <a:pt x="1122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64"/>
                        <wps:cNvSpPr>
                          <a:spLocks noEditPoints="1"/>
                        </wps:cNvSpPr>
                        <wps:spPr bwMode="auto">
                          <a:xfrm>
                            <a:off x="2175" y="4468"/>
                            <a:ext cx="2131" cy="527"/>
                          </a:xfrm>
                          <a:custGeom>
                            <a:avLst/>
                            <a:gdLst>
                              <a:gd name="T0" fmla="*/ 1192 w 2131"/>
                              <a:gd name="T1" fmla="*/ 202 h 527"/>
                              <a:gd name="T2" fmla="*/ 1207 w 2131"/>
                              <a:gd name="T3" fmla="*/ 180 h 527"/>
                              <a:gd name="T4" fmla="*/ 1251 w 2131"/>
                              <a:gd name="T5" fmla="*/ 180 h 527"/>
                              <a:gd name="T6" fmla="*/ 1342 w 2131"/>
                              <a:gd name="T7" fmla="*/ 191 h 527"/>
                              <a:gd name="T8" fmla="*/ 1471 w 2131"/>
                              <a:gd name="T9" fmla="*/ 154 h 527"/>
                              <a:gd name="T10" fmla="*/ 1581 w 2131"/>
                              <a:gd name="T11" fmla="*/ 114 h 527"/>
                              <a:gd name="T12" fmla="*/ 1584 w 2131"/>
                              <a:gd name="T13" fmla="*/ 114 h 527"/>
                              <a:gd name="T14" fmla="*/ 1636 w 2131"/>
                              <a:gd name="T15" fmla="*/ 114 h 527"/>
                              <a:gd name="T16" fmla="*/ 1683 w 2131"/>
                              <a:gd name="T17" fmla="*/ 103 h 527"/>
                              <a:gd name="T18" fmla="*/ 1680 w 2131"/>
                              <a:gd name="T19" fmla="*/ 107 h 527"/>
                              <a:gd name="T20" fmla="*/ 1771 w 2131"/>
                              <a:gd name="T21" fmla="*/ 99 h 527"/>
                              <a:gd name="T22" fmla="*/ 1944 w 2131"/>
                              <a:gd name="T23" fmla="*/ 77 h 527"/>
                              <a:gd name="T24" fmla="*/ 2028 w 2131"/>
                              <a:gd name="T25" fmla="*/ 63 h 527"/>
                              <a:gd name="T26" fmla="*/ 2035 w 2131"/>
                              <a:gd name="T27" fmla="*/ 37 h 527"/>
                              <a:gd name="T28" fmla="*/ 2054 w 2131"/>
                              <a:gd name="T29" fmla="*/ 30 h 527"/>
                              <a:gd name="T30" fmla="*/ 2079 w 2131"/>
                              <a:gd name="T31" fmla="*/ 33 h 527"/>
                              <a:gd name="T32" fmla="*/ 2072 w 2131"/>
                              <a:gd name="T33" fmla="*/ 15 h 527"/>
                              <a:gd name="T34" fmla="*/ 2076 w 2131"/>
                              <a:gd name="T35" fmla="*/ 19 h 527"/>
                              <a:gd name="T36" fmla="*/ 2131 w 2131"/>
                              <a:gd name="T37" fmla="*/ 74 h 527"/>
                              <a:gd name="T38" fmla="*/ 2127 w 2131"/>
                              <a:gd name="T39" fmla="*/ 110 h 527"/>
                              <a:gd name="T40" fmla="*/ 2087 w 2131"/>
                              <a:gd name="T41" fmla="*/ 165 h 527"/>
                              <a:gd name="T42" fmla="*/ 2087 w 2131"/>
                              <a:gd name="T43" fmla="*/ 202 h 527"/>
                              <a:gd name="T44" fmla="*/ 2065 w 2131"/>
                              <a:gd name="T45" fmla="*/ 227 h 527"/>
                              <a:gd name="T46" fmla="*/ 2043 w 2131"/>
                              <a:gd name="T47" fmla="*/ 249 h 527"/>
                              <a:gd name="T48" fmla="*/ 1984 w 2131"/>
                              <a:gd name="T49" fmla="*/ 293 h 527"/>
                              <a:gd name="T50" fmla="*/ 1834 w 2131"/>
                              <a:gd name="T51" fmla="*/ 341 h 527"/>
                              <a:gd name="T52" fmla="*/ 1757 w 2131"/>
                              <a:gd name="T53" fmla="*/ 363 h 527"/>
                              <a:gd name="T54" fmla="*/ 1680 w 2131"/>
                              <a:gd name="T55" fmla="*/ 366 h 527"/>
                              <a:gd name="T56" fmla="*/ 1533 w 2131"/>
                              <a:gd name="T57" fmla="*/ 392 h 527"/>
                              <a:gd name="T58" fmla="*/ 1515 w 2131"/>
                              <a:gd name="T59" fmla="*/ 418 h 527"/>
                              <a:gd name="T60" fmla="*/ 1511 w 2131"/>
                              <a:gd name="T61" fmla="*/ 399 h 527"/>
                              <a:gd name="T62" fmla="*/ 1339 w 2131"/>
                              <a:gd name="T63" fmla="*/ 432 h 527"/>
                              <a:gd name="T64" fmla="*/ 1284 w 2131"/>
                              <a:gd name="T65" fmla="*/ 465 h 527"/>
                              <a:gd name="T66" fmla="*/ 1174 w 2131"/>
                              <a:gd name="T67" fmla="*/ 476 h 527"/>
                              <a:gd name="T68" fmla="*/ 1056 w 2131"/>
                              <a:gd name="T69" fmla="*/ 484 h 527"/>
                              <a:gd name="T70" fmla="*/ 832 w 2131"/>
                              <a:gd name="T71" fmla="*/ 476 h 527"/>
                              <a:gd name="T72" fmla="*/ 612 w 2131"/>
                              <a:gd name="T73" fmla="*/ 498 h 527"/>
                              <a:gd name="T74" fmla="*/ 389 w 2131"/>
                              <a:gd name="T75" fmla="*/ 509 h 527"/>
                              <a:gd name="T76" fmla="*/ 345 w 2131"/>
                              <a:gd name="T77" fmla="*/ 527 h 527"/>
                              <a:gd name="T78" fmla="*/ 279 w 2131"/>
                              <a:gd name="T79" fmla="*/ 527 h 527"/>
                              <a:gd name="T80" fmla="*/ 187 w 2131"/>
                              <a:gd name="T81" fmla="*/ 498 h 527"/>
                              <a:gd name="T82" fmla="*/ 158 w 2131"/>
                              <a:gd name="T83" fmla="*/ 513 h 527"/>
                              <a:gd name="T84" fmla="*/ 128 w 2131"/>
                              <a:gd name="T85" fmla="*/ 505 h 527"/>
                              <a:gd name="T86" fmla="*/ 62 w 2131"/>
                              <a:gd name="T87" fmla="*/ 476 h 527"/>
                              <a:gd name="T88" fmla="*/ 26 w 2131"/>
                              <a:gd name="T89" fmla="*/ 436 h 527"/>
                              <a:gd name="T90" fmla="*/ 26 w 2131"/>
                              <a:gd name="T91" fmla="*/ 432 h 527"/>
                              <a:gd name="T92" fmla="*/ 40 w 2131"/>
                              <a:gd name="T93" fmla="*/ 341 h 527"/>
                              <a:gd name="T94" fmla="*/ 15 w 2131"/>
                              <a:gd name="T95" fmla="*/ 308 h 527"/>
                              <a:gd name="T96" fmla="*/ 0 w 2131"/>
                              <a:gd name="T97" fmla="*/ 227 h 527"/>
                              <a:gd name="T98" fmla="*/ 11 w 2131"/>
                              <a:gd name="T99" fmla="*/ 187 h 527"/>
                              <a:gd name="T100" fmla="*/ 73 w 2131"/>
                              <a:gd name="T101" fmla="*/ 172 h 527"/>
                              <a:gd name="T102" fmla="*/ 81 w 2131"/>
                              <a:gd name="T103" fmla="*/ 176 h 527"/>
                              <a:gd name="T104" fmla="*/ 143 w 2131"/>
                              <a:gd name="T105" fmla="*/ 264 h 527"/>
                              <a:gd name="T106" fmla="*/ 198 w 2131"/>
                              <a:gd name="T107" fmla="*/ 308 h 527"/>
                              <a:gd name="T108" fmla="*/ 235 w 2131"/>
                              <a:gd name="T109" fmla="*/ 319 h 527"/>
                              <a:gd name="T110" fmla="*/ 275 w 2131"/>
                              <a:gd name="T111" fmla="*/ 315 h 527"/>
                              <a:gd name="T112" fmla="*/ 363 w 2131"/>
                              <a:gd name="T113" fmla="*/ 330 h 527"/>
                              <a:gd name="T114" fmla="*/ 411 w 2131"/>
                              <a:gd name="T115" fmla="*/ 311 h 527"/>
                              <a:gd name="T116" fmla="*/ 455 w 2131"/>
                              <a:gd name="T117" fmla="*/ 322 h 527"/>
                              <a:gd name="T118" fmla="*/ 521 w 2131"/>
                              <a:gd name="T119" fmla="*/ 301 h 527"/>
                              <a:gd name="T120" fmla="*/ 590 w 2131"/>
                              <a:gd name="T121" fmla="*/ 311 h 527"/>
                              <a:gd name="T122" fmla="*/ 722 w 2131"/>
                              <a:gd name="T123" fmla="*/ 268 h 527"/>
                              <a:gd name="T124" fmla="*/ 998 w 2131"/>
                              <a:gd name="T125" fmla="*/ 23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31" h="527">
                                <a:moveTo>
                                  <a:pt x="1133" y="194"/>
                                </a:moveTo>
                                <a:lnTo>
                                  <a:pt x="1152" y="191"/>
                                </a:lnTo>
                                <a:lnTo>
                                  <a:pt x="1155" y="209"/>
                                </a:lnTo>
                                <a:lnTo>
                                  <a:pt x="1137" y="213"/>
                                </a:lnTo>
                                <a:lnTo>
                                  <a:pt x="1133" y="194"/>
                                </a:lnTo>
                                <a:close/>
                                <a:moveTo>
                                  <a:pt x="1152" y="191"/>
                                </a:moveTo>
                                <a:lnTo>
                                  <a:pt x="1170" y="187"/>
                                </a:lnTo>
                                <a:lnTo>
                                  <a:pt x="1174" y="205"/>
                                </a:lnTo>
                                <a:lnTo>
                                  <a:pt x="1155" y="209"/>
                                </a:lnTo>
                                <a:lnTo>
                                  <a:pt x="1152" y="191"/>
                                </a:lnTo>
                                <a:close/>
                                <a:moveTo>
                                  <a:pt x="1170" y="187"/>
                                </a:moveTo>
                                <a:lnTo>
                                  <a:pt x="1188" y="183"/>
                                </a:lnTo>
                                <a:lnTo>
                                  <a:pt x="1192" y="202"/>
                                </a:lnTo>
                                <a:lnTo>
                                  <a:pt x="1174" y="205"/>
                                </a:lnTo>
                                <a:lnTo>
                                  <a:pt x="1170" y="187"/>
                                </a:lnTo>
                                <a:close/>
                                <a:moveTo>
                                  <a:pt x="1188" y="183"/>
                                </a:moveTo>
                                <a:lnTo>
                                  <a:pt x="1207" y="180"/>
                                </a:lnTo>
                                <a:lnTo>
                                  <a:pt x="1210" y="198"/>
                                </a:lnTo>
                                <a:lnTo>
                                  <a:pt x="1192" y="202"/>
                                </a:lnTo>
                                <a:lnTo>
                                  <a:pt x="1188" y="183"/>
                                </a:lnTo>
                                <a:close/>
                                <a:moveTo>
                                  <a:pt x="1207" y="180"/>
                                </a:moveTo>
                                <a:lnTo>
                                  <a:pt x="1207" y="180"/>
                                </a:lnTo>
                                <a:lnTo>
                                  <a:pt x="1207" y="180"/>
                                </a:lnTo>
                                <a:lnTo>
                                  <a:pt x="1207" y="187"/>
                                </a:lnTo>
                                <a:lnTo>
                                  <a:pt x="1207" y="180"/>
                                </a:lnTo>
                                <a:close/>
                                <a:moveTo>
                                  <a:pt x="1207" y="180"/>
                                </a:moveTo>
                                <a:lnTo>
                                  <a:pt x="1251" y="180"/>
                                </a:lnTo>
                                <a:lnTo>
                                  <a:pt x="1251" y="198"/>
                                </a:lnTo>
                                <a:lnTo>
                                  <a:pt x="1207" y="198"/>
                                </a:lnTo>
                                <a:lnTo>
                                  <a:pt x="1207" y="180"/>
                                </a:lnTo>
                                <a:close/>
                                <a:moveTo>
                                  <a:pt x="1254" y="198"/>
                                </a:moveTo>
                                <a:lnTo>
                                  <a:pt x="1251" y="198"/>
                                </a:lnTo>
                                <a:lnTo>
                                  <a:pt x="1251" y="187"/>
                                </a:lnTo>
                                <a:lnTo>
                                  <a:pt x="1254" y="198"/>
                                </a:lnTo>
                                <a:close/>
                                <a:moveTo>
                                  <a:pt x="1251" y="180"/>
                                </a:moveTo>
                                <a:lnTo>
                                  <a:pt x="1295" y="176"/>
                                </a:lnTo>
                                <a:lnTo>
                                  <a:pt x="1298" y="194"/>
                                </a:lnTo>
                                <a:lnTo>
                                  <a:pt x="1254" y="198"/>
                                </a:lnTo>
                                <a:lnTo>
                                  <a:pt x="1251" y="180"/>
                                </a:lnTo>
                                <a:close/>
                                <a:moveTo>
                                  <a:pt x="1295" y="176"/>
                                </a:moveTo>
                                <a:lnTo>
                                  <a:pt x="1339" y="172"/>
                                </a:lnTo>
                                <a:lnTo>
                                  <a:pt x="1342" y="191"/>
                                </a:lnTo>
                                <a:lnTo>
                                  <a:pt x="1298" y="194"/>
                                </a:lnTo>
                                <a:lnTo>
                                  <a:pt x="1295" y="176"/>
                                </a:lnTo>
                                <a:close/>
                                <a:moveTo>
                                  <a:pt x="1342" y="191"/>
                                </a:moveTo>
                                <a:lnTo>
                                  <a:pt x="1342" y="191"/>
                                </a:lnTo>
                                <a:lnTo>
                                  <a:pt x="1339" y="180"/>
                                </a:lnTo>
                                <a:lnTo>
                                  <a:pt x="1342" y="191"/>
                                </a:lnTo>
                                <a:close/>
                                <a:moveTo>
                                  <a:pt x="1339" y="172"/>
                                </a:moveTo>
                                <a:lnTo>
                                  <a:pt x="1383" y="165"/>
                                </a:lnTo>
                                <a:lnTo>
                                  <a:pt x="1386" y="183"/>
                                </a:lnTo>
                                <a:lnTo>
                                  <a:pt x="1342" y="191"/>
                                </a:lnTo>
                                <a:lnTo>
                                  <a:pt x="1339" y="172"/>
                                </a:lnTo>
                                <a:close/>
                                <a:moveTo>
                                  <a:pt x="1386" y="183"/>
                                </a:moveTo>
                                <a:lnTo>
                                  <a:pt x="1386" y="183"/>
                                </a:lnTo>
                                <a:lnTo>
                                  <a:pt x="1383" y="172"/>
                                </a:lnTo>
                                <a:lnTo>
                                  <a:pt x="1386" y="183"/>
                                </a:lnTo>
                                <a:close/>
                                <a:moveTo>
                                  <a:pt x="1383" y="165"/>
                                </a:moveTo>
                                <a:lnTo>
                                  <a:pt x="1471" y="147"/>
                                </a:lnTo>
                                <a:lnTo>
                                  <a:pt x="1474" y="165"/>
                                </a:lnTo>
                                <a:lnTo>
                                  <a:pt x="1386" y="183"/>
                                </a:lnTo>
                                <a:lnTo>
                                  <a:pt x="1383" y="165"/>
                                </a:lnTo>
                                <a:close/>
                                <a:moveTo>
                                  <a:pt x="1474" y="165"/>
                                </a:moveTo>
                                <a:lnTo>
                                  <a:pt x="1474" y="165"/>
                                </a:lnTo>
                                <a:lnTo>
                                  <a:pt x="1471" y="154"/>
                                </a:lnTo>
                                <a:lnTo>
                                  <a:pt x="1474" y="165"/>
                                </a:lnTo>
                                <a:close/>
                                <a:moveTo>
                                  <a:pt x="1471" y="147"/>
                                </a:moveTo>
                                <a:lnTo>
                                  <a:pt x="1555" y="125"/>
                                </a:lnTo>
                                <a:lnTo>
                                  <a:pt x="1559" y="143"/>
                                </a:lnTo>
                                <a:lnTo>
                                  <a:pt x="1474" y="165"/>
                                </a:lnTo>
                                <a:lnTo>
                                  <a:pt x="1471" y="147"/>
                                </a:lnTo>
                                <a:close/>
                                <a:moveTo>
                                  <a:pt x="1559" y="143"/>
                                </a:moveTo>
                                <a:lnTo>
                                  <a:pt x="1559" y="143"/>
                                </a:lnTo>
                                <a:lnTo>
                                  <a:pt x="1559" y="143"/>
                                </a:lnTo>
                                <a:lnTo>
                                  <a:pt x="1555" y="132"/>
                                </a:lnTo>
                                <a:lnTo>
                                  <a:pt x="1559" y="143"/>
                                </a:lnTo>
                                <a:close/>
                                <a:moveTo>
                                  <a:pt x="1551" y="125"/>
                                </a:moveTo>
                                <a:lnTo>
                                  <a:pt x="1581" y="114"/>
                                </a:lnTo>
                                <a:lnTo>
                                  <a:pt x="1588" y="132"/>
                                </a:lnTo>
                                <a:lnTo>
                                  <a:pt x="1559" y="143"/>
                                </a:lnTo>
                                <a:lnTo>
                                  <a:pt x="1551" y="125"/>
                                </a:lnTo>
                                <a:close/>
                                <a:moveTo>
                                  <a:pt x="1581" y="114"/>
                                </a:moveTo>
                                <a:lnTo>
                                  <a:pt x="1584" y="114"/>
                                </a:lnTo>
                                <a:lnTo>
                                  <a:pt x="1584" y="114"/>
                                </a:lnTo>
                                <a:lnTo>
                                  <a:pt x="1584" y="121"/>
                                </a:lnTo>
                                <a:lnTo>
                                  <a:pt x="1581" y="114"/>
                                </a:lnTo>
                                <a:close/>
                                <a:moveTo>
                                  <a:pt x="1584" y="114"/>
                                </a:moveTo>
                                <a:lnTo>
                                  <a:pt x="1603" y="110"/>
                                </a:lnTo>
                                <a:lnTo>
                                  <a:pt x="1606" y="129"/>
                                </a:lnTo>
                                <a:lnTo>
                                  <a:pt x="1588" y="132"/>
                                </a:lnTo>
                                <a:lnTo>
                                  <a:pt x="1584" y="114"/>
                                </a:lnTo>
                                <a:close/>
                                <a:moveTo>
                                  <a:pt x="1603" y="110"/>
                                </a:moveTo>
                                <a:lnTo>
                                  <a:pt x="1603" y="110"/>
                                </a:lnTo>
                                <a:lnTo>
                                  <a:pt x="1603" y="118"/>
                                </a:lnTo>
                                <a:lnTo>
                                  <a:pt x="1603" y="110"/>
                                </a:lnTo>
                                <a:close/>
                                <a:moveTo>
                                  <a:pt x="1603" y="110"/>
                                </a:moveTo>
                                <a:lnTo>
                                  <a:pt x="1636" y="107"/>
                                </a:lnTo>
                                <a:lnTo>
                                  <a:pt x="1639" y="125"/>
                                </a:lnTo>
                                <a:lnTo>
                                  <a:pt x="1606" y="129"/>
                                </a:lnTo>
                                <a:lnTo>
                                  <a:pt x="1603" y="110"/>
                                </a:lnTo>
                                <a:close/>
                                <a:moveTo>
                                  <a:pt x="1639" y="125"/>
                                </a:moveTo>
                                <a:lnTo>
                                  <a:pt x="1639" y="125"/>
                                </a:lnTo>
                                <a:lnTo>
                                  <a:pt x="1639" y="125"/>
                                </a:lnTo>
                                <a:lnTo>
                                  <a:pt x="1636" y="114"/>
                                </a:lnTo>
                                <a:lnTo>
                                  <a:pt x="1639" y="125"/>
                                </a:lnTo>
                                <a:close/>
                                <a:moveTo>
                                  <a:pt x="1636" y="107"/>
                                </a:moveTo>
                                <a:lnTo>
                                  <a:pt x="1650" y="103"/>
                                </a:lnTo>
                                <a:lnTo>
                                  <a:pt x="1654" y="121"/>
                                </a:lnTo>
                                <a:lnTo>
                                  <a:pt x="1639" y="125"/>
                                </a:lnTo>
                                <a:lnTo>
                                  <a:pt x="1636" y="107"/>
                                </a:lnTo>
                                <a:close/>
                                <a:moveTo>
                                  <a:pt x="1650" y="103"/>
                                </a:moveTo>
                                <a:lnTo>
                                  <a:pt x="1650" y="103"/>
                                </a:lnTo>
                                <a:lnTo>
                                  <a:pt x="1650" y="103"/>
                                </a:lnTo>
                                <a:lnTo>
                                  <a:pt x="1650" y="110"/>
                                </a:lnTo>
                                <a:lnTo>
                                  <a:pt x="1650" y="103"/>
                                </a:lnTo>
                                <a:close/>
                                <a:moveTo>
                                  <a:pt x="1650" y="103"/>
                                </a:moveTo>
                                <a:lnTo>
                                  <a:pt x="1683" y="103"/>
                                </a:lnTo>
                                <a:lnTo>
                                  <a:pt x="1683" y="121"/>
                                </a:lnTo>
                                <a:lnTo>
                                  <a:pt x="1650" y="121"/>
                                </a:lnTo>
                                <a:lnTo>
                                  <a:pt x="1650" y="103"/>
                                </a:lnTo>
                                <a:close/>
                                <a:moveTo>
                                  <a:pt x="1691" y="118"/>
                                </a:moveTo>
                                <a:lnTo>
                                  <a:pt x="1687" y="121"/>
                                </a:lnTo>
                                <a:lnTo>
                                  <a:pt x="1683" y="121"/>
                                </a:lnTo>
                                <a:lnTo>
                                  <a:pt x="1683" y="110"/>
                                </a:lnTo>
                                <a:lnTo>
                                  <a:pt x="1691" y="118"/>
                                </a:lnTo>
                                <a:close/>
                                <a:moveTo>
                                  <a:pt x="1680" y="107"/>
                                </a:moveTo>
                                <a:lnTo>
                                  <a:pt x="1683" y="103"/>
                                </a:lnTo>
                                <a:lnTo>
                                  <a:pt x="1694" y="114"/>
                                </a:lnTo>
                                <a:lnTo>
                                  <a:pt x="1691" y="118"/>
                                </a:lnTo>
                                <a:lnTo>
                                  <a:pt x="1680" y="107"/>
                                </a:lnTo>
                                <a:close/>
                                <a:moveTo>
                                  <a:pt x="1683" y="103"/>
                                </a:moveTo>
                                <a:lnTo>
                                  <a:pt x="1683" y="99"/>
                                </a:lnTo>
                                <a:lnTo>
                                  <a:pt x="1687" y="99"/>
                                </a:lnTo>
                                <a:lnTo>
                                  <a:pt x="1687" y="107"/>
                                </a:lnTo>
                                <a:lnTo>
                                  <a:pt x="1683" y="103"/>
                                </a:lnTo>
                                <a:close/>
                                <a:moveTo>
                                  <a:pt x="1687" y="99"/>
                                </a:moveTo>
                                <a:lnTo>
                                  <a:pt x="1771" y="92"/>
                                </a:lnTo>
                                <a:lnTo>
                                  <a:pt x="1771" y="110"/>
                                </a:lnTo>
                                <a:lnTo>
                                  <a:pt x="1691" y="118"/>
                                </a:lnTo>
                                <a:lnTo>
                                  <a:pt x="1687" y="99"/>
                                </a:lnTo>
                                <a:close/>
                                <a:moveTo>
                                  <a:pt x="1775" y="110"/>
                                </a:moveTo>
                                <a:lnTo>
                                  <a:pt x="1771" y="110"/>
                                </a:lnTo>
                                <a:lnTo>
                                  <a:pt x="1771" y="99"/>
                                </a:lnTo>
                                <a:lnTo>
                                  <a:pt x="1775" y="110"/>
                                </a:lnTo>
                                <a:close/>
                                <a:moveTo>
                                  <a:pt x="1771" y="92"/>
                                </a:moveTo>
                                <a:lnTo>
                                  <a:pt x="1856" y="77"/>
                                </a:lnTo>
                                <a:lnTo>
                                  <a:pt x="1859" y="96"/>
                                </a:lnTo>
                                <a:lnTo>
                                  <a:pt x="1775" y="110"/>
                                </a:lnTo>
                                <a:lnTo>
                                  <a:pt x="1771" y="92"/>
                                </a:lnTo>
                                <a:close/>
                                <a:moveTo>
                                  <a:pt x="1859" y="96"/>
                                </a:moveTo>
                                <a:lnTo>
                                  <a:pt x="1859" y="96"/>
                                </a:lnTo>
                                <a:lnTo>
                                  <a:pt x="1856" y="85"/>
                                </a:lnTo>
                                <a:lnTo>
                                  <a:pt x="1859" y="96"/>
                                </a:lnTo>
                                <a:close/>
                                <a:moveTo>
                                  <a:pt x="1856" y="77"/>
                                </a:moveTo>
                                <a:lnTo>
                                  <a:pt x="1940" y="59"/>
                                </a:lnTo>
                                <a:lnTo>
                                  <a:pt x="1944" y="77"/>
                                </a:lnTo>
                                <a:lnTo>
                                  <a:pt x="1859" y="96"/>
                                </a:lnTo>
                                <a:lnTo>
                                  <a:pt x="1856" y="77"/>
                                </a:lnTo>
                                <a:close/>
                                <a:moveTo>
                                  <a:pt x="1940" y="59"/>
                                </a:moveTo>
                                <a:lnTo>
                                  <a:pt x="1940" y="59"/>
                                </a:lnTo>
                                <a:lnTo>
                                  <a:pt x="1940" y="66"/>
                                </a:lnTo>
                                <a:lnTo>
                                  <a:pt x="1940" y="59"/>
                                </a:lnTo>
                                <a:close/>
                                <a:moveTo>
                                  <a:pt x="1940" y="59"/>
                                </a:moveTo>
                                <a:lnTo>
                                  <a:pt x="2024" y="44"/>
                                </a:lnTo>
                                <a:lnTo>
                                  <a:pt x="2028" y="63"/>
                                </a:lnTo>
                                <a:lnTo>
                                  <a:pt x="1944" y="77"/>
                                </a:lnTo>
                                <a:lnTo>
                                  <a:pt x="1940" y="59"/>
                                </a:lnTo>
                                <a:close/>
                                <a:moveTo>
                                  <a:pt x="2028" y="63"/>
                                </a:moveTo>
                                <a:lnTo>
                                  <a:pt x="2028" y="63"/>
                                </a:lnTo>
                                <a:lnTo>
                                  <a:pt x="2028" y="63"/>
                                </a:lnTo>
                                <a:lnTo>
                                  <a:pt x="2024" y="52"/>
                                </a:lnTo>
                                <a:lnTo>
                                  <a:pt x="2028" y="63"/>
                                </a:lnTo>
                                <a:close/>
                                <a:moveTo>
                                  <a:pt x="2021" y="44"/>
                                </a:moveTo>
                                <a:lnTo>
                                  <a:pt x="2035" y="37"/>
                                </a:lnTo>
                                <a:lnTo>
                                  <a:pt x="2043" y="55"/>
                                </a:lnTo>
                                <a:lnTo>
                                  <a:pt x="2028" y="63"/>
                                </a:lnTo>
                                <a:lnTo>
                                  <a:pt x="2021" y="44"/>
                                </a:lnTo>
                                <a:close/>
                                <a:moveTo>
                                  <a:pt x="2035" y="37"/>
                                </a:moveTo>
                                <a:lnTo>
                                  <a:pt x="2035" y="37"/>
                                </a:lnTo>
                                <a:lnTo>
                                  <a:pt x="2039" y="44"/>
                                </a:lnTo>
                                <a:lnTo>
                                  <a:pt x="2035" y="37"/>
                                </a:lnTo>
                                <a:close/>
                                <a:moveTo>
                                  <a:pt x="2035" y="37"/>
                                </a:moveTo>
                                <a:lnTo>
                                  <a:pt x="2054" y="30"/>
                                </a:lnTo>
                                <a:lnTo>
                                  <a:pt x="2061" y="48"/>
                                </a:lnTo>
                                <a:lnTo>
                                  <a:pt x="2043" y="55"/>
                                </a:lnTo>
                                <a:lnTo>
                                  <a:pt x="2035" y="37"/>
                                </a:lnTo>
                                <a:close/>
                                <a:moveTo>
                                  <a:pt x="2061" y="48"/>
                                </a:moveTo>
                                <a:lnTo>
                                  <a:pt x="2061" y="48"/>
                                </a:lnTo>
                                <a:lnTo>
                                  <a:pt x="2057" y="37"/>
                                </a:lnTo>
                                <a:lnTo>
                                  <a:pt x="2061" y="48"/>
                                </a:lnTo>
                                <a:close/>
                                <a:moveTo>
                                  <a:pt x="2054" y="30"/>
                                </a:moveTo>
                                <a:lnTo>
                                  <a:pt x="2061" y="26"/>
                                </a:lnTo>
                                <a:lnTo>
                                  <a:pt x="2068" y="44"/>
                                </a:lnTo>
                                <a:lnTo>
                                  <a:pt x="2061" y="48"/>
                                </a:lnTo>
                                <a:lnTo>
                                  <a:pt x="2054" y="30"/>
                                </a:lnTo>
                                <a:close/>
                                <a:moveTo>
                                  <a:pt x="2072" y="41"/>
                                </a:moveTo>
                                <a:lnTo>
                                  <a:pt x="2072" y="41"/>
                                </a:lnTo>
                                <a:lnTo>
                                  <a:pt x="2068" y="44"/>
                                </a:lnTo>
                                <a:lnTo>
                                  <a:pt x="2065" y="33"/>
                                </a:lnTo>
                                <a:lnTo>
                                  <a:pt x="2072" y="41"/>
                                </a:lnTo>
                                <a:close/>
                                <a:moveTo>
                                  <a:pt x="2061" y="30"/>
                                </a:moveTo>
                                <a:lnTo>
                                  <a:pt x="2068" y="22"/>
                                </a:lnTo>
                                <a:lnTo>
                                  <a:pt x="2079" y="33"/>
                                </a:lnTo>
                                <a:lnTo>
                                  <a:pt x="2072" y="41"/>
                                </a:lnTo>
                                <a:lnTo>
                                  <a:pt x="2061" y="30"/>
                                </a:lnTo>
                                <a:close/>
                                <a:moveTo>
                                  <a:pt x="2079" y="33"/>
                                </a:moveTo>
                                <a:lnTo>
                                  <a:pt x="2079" y="33"/>
                                </a:lnTo>
                                <a:lnTo>
                                  <a:pt x="2079" y="33"/>
                                </a:lnTo>
                                <a:lnTo>
                                  <a:pt x="2072" y="26"/>
                                </a:lnTo>
                                <a:lnTo>
                                  <a:pt x="2079" y="33"/>
                                </a:lnTo>
                                <a:close/>
                                <a:moveTo>
                                  <a:pt x="2065" y="22"/>
                                </a:moveTo>
                                <a:lnTo>
                                  <a:pt x="2068" y="15"/>
                                </a:lnTo>
                                <a:lnTo>
                                  <a:pt x="2083" y="26"/>
                                </a:lnTo>
                                <a:lnTo>
                                  <a:pt x="2079" y="33"/>
                                </a:lnTo>
                                <a:lnTo>
                                  <a:pt x="2065" y="22"/>
                                </a:lnTo>
                                <a:close/>
                                <a:moveTo>
                                  <a:pt x="2068" y="15"/>
                                </a:moveTo>
                                <a:lnTo>
                                  <a:pt x="2068" y="15"/>
                                </a:lnTo>
                                <a:lnTo>
                                  <a:pt x="2072" y="15"/>
                                </a:lnTo>
                                <a:lnTo>
                                  <a:pt x="2076" y="19"/>
                                </a:lnTo>
                                <a:lnTo>
                                  <a:pt x="2068" y="15"/>
                                </a:lnTo>
                                <a:close/>
                                <a:moveTo>
                                  <a:pt x="2072" y="15"/>
                                </a:moveTo>
                                <a:lnTo>
                                  <a:pt x="2079" y="8"/>
                                </a:lnTo>
                                <a:lnTo>
                                  <a:pt x="2090" y="19"/>
                                </a:lnTo>
                                <a:lnTo>
                                  <a:pt x="2083" y="26"/>
                                </a:lnTo>
                                <a:lnTo>
                                  <a:pt x="2072" y="15"/>
                                </a:lnTo>
                                <a:close/>
                                <a:moveTo>
                                  <a:pt x="2079" y="8"/>
                                </a:moveTo>
                                <a:lnTo>
                                  <a:pt x="2087" y="0"/>
                                </a:lnTo>
                                <a:lnTo>
                                  <a:pt x="2090" y="8"/>
                                </a:lnTo>
                                <a:lnTo>
                                  <a:pt x="2083" y="11"/>
                                </a:lnTo>
                                <a:lnTo>
                                  <a:pt x="2079" y="8"/>
                                </a:lnTo>
                                <a:close/>
                                <a:moveTo>
                                  <a:pt x="2090" y="8"/>
                                </a:moveTo>
                                <a:lnTo>
                                  <a:pt x="2109" y="33"/>
                                </a:lnTo>
                                <a:lnTo>
                                  <a:pt x="2094" y="44"/>
                                </a:lnTo>
                                <a:lnTo>
                                  <a:pt x="2076" y="19"/>
                                </a:lnTo>
                                <a:lnTo>
                                  <a:pt x="2090" y="8"/>
                                </a:lnTo>
                                <a:close/>
                                <a:moveTo>
                                  <a:pt x="2109" y="33"/>
                                </a:moveTo>
                                <a:lnTo>
                                  <a:pt x="2109" y="33"/>
                                </a:lnTo>
                                <a:lnTo>
                                  <a:pt x="2109" y="33"/>
                                </a:lnTo>
                                <a:lnTo>
                                  <a:pt x="2101" y="37"/>
                                </a:lnTo>
                                <a:lnTo>
                                  <a:pt x="2109" y="33"/>
                                </a:lnTo>
                                <a:close/>
                                <a:moveTo>
                                  <a:pt x="2109" y="33"/>
                                </a:moveTo>
                                <a:lnTo>
                                  <a:pt x="2127" y="70"/>
                                </a:lnTo>
                                <a:lnTo>
                                  <a:pt x="2112" y="81"/>
                                </a:lnTo>
                                <a:lnTo>
                                  <a:pt x="2094" y="44"/>
                                </a:lnTo>
                                <a:lnTo>
                                  <a:pt x="2109" y="33"/>
                                </a:lnTo>
                                <a:close/>
                                <a:moveTo>
                                  <a:pt x="2127" y="70"/>
                                </a:moveTo>
                                <a:lnTo>
                                  <a:pt x="2131" y="74"/>
                                </a:lnTo>
                                <a:lnTo>
                                  <a:pt x="2131" y="77"/>
                                </a:lnTo>
                                <a:lnTo>
                                  <a:pt x="2120" y="74"/>
                                </a:lnTo>
                                <a:lnTo>
                                  <a:pt x="2127" y="70"/>
                                </a:lnTo>
                                <a:close/>
                                <a:moveTo>
                                  <a:pt x="2131" y="77"/>
                                </a:moveTo>
                                <a:lnTo>
                                  <a:pt x="2127" y="110"/>
                                </a:lnTo>
                                <a:lnTo>
                                  <a:pt x="2109" y="107"/>
                                </a:lnTo>
                                <a:lnTo>
                                  <a:pt x="2112" y="74"/>
                                </a:lnTo>
                                <a:lnTo>
                                  <a:pt x="2131" y="77"/>
                                </a:lnTo>
                                <a:close/>
                                <a:moveTo>
                                  <a:pt x="2127" y="110"/>
                                </a:moveTo>
                                <a:lnTo>
                                  <a:pt x="2127" y="110"/>
                                </a:lnTo>
                                <a:lnTo>
                                  <a:pt x="2127" y="110"/>
                                </a:lnTo>
                                <a:lnTo>
                                  <a:pt x="2116" y="107"/>
                                </a:lnTo>
                                <a:lnTo>
                                  <a:pt x="2127" y="110"/>
                                </a:lnTo>
                                <a:close/>
                                <a:moveTo>
                                  <a:pt x="2127" y="110"/>
                                </a:moveTo>
                                <a:lnTo>
                                  <a:pt x="2120" y="143"/>
                                </a:lnTo>
                                <a:lnTo>
                                  <a:pt x="2101" y="139"/>
                                </a:lnTo>
                                <a:lnTo>
                                  <a:pt x="2109" y="107"/>
                                </a:lnTo>
                                <a:lnTo>
                                  <a:pt x="2127" y="110"/>
                                </a:lnTo>
                                <a:close/>
                                <a:moveTo>
                                  <a:pt x="2120" y="143"/>
                                </a:moveTo>
                                <a:lnTo>
                                  <a:pt x="2116" y="143"/>
                                </a:lnTo>
                                <a:lnTo>
                                  <a:pt x="2116" y="143"/>
                                </a:lnTo>
                                <a:lnTo>
                                  <a:pt x="2109" y="139"/>
                                </a:lnTo>
                                <a:lnTo>
                                  <a:pt x="2120" y="143"/>
                                </a:lnTo>
                                <a:close/>
                                <a:moveTo>
                                  <a:pt x="2116" y="143"/>
                                </a:moveTo>
                                <a:lnTo>
                                  <a:pt x="2101" y="172"/>
                                </a:lnTo>
                                <a:lnTo>
                                  <a:pt x="2087" y="165"/>
                                </a:lnTo>
                                <a:lnTo>
                                  <a:pt x="2101" y="136"/>
                                </a:lnTo>
                                <a:lnTo>
                                  <a:pt x="2116" y="143"/>
                                </a:lnTo>
                                <a:close/>
                                <a:moveTo>
                                  <a:pt x="2101" y="172"/>
                                </a:moveTo>
                                <a:lnTo>
                                  <a:pt x="2101" y="176"/>
                                </a:lnTo>
                                <a:lnTo>
                                  <a:pt x="2094" y="169"/>
                                </a:lnTo>
                                <a:lnTo>
                                  <a:pt x="2101" y="172"/>
                                </a:lnTo>
                                <a:close/>
                                <a:moveTo>
                                  <a:pt x="2101" y="176"/>
                                </a:moveTo>
                                <a:lnTo>
                                  <a:pt x="2087" y="202"/>
                                </a:lnTo>
                                <a:lnTo>
                                  <a:pt x="2072" y="191"/>
                                </a:lnTo>
                                <a:lnTo>
                                  <a:pt x="2087" y="165"/>
                                </a:lnTo>
                                <a:lnTo>
                                  <a:pt x="2101" y="176"/>
                                </a:lnTo>
                                <a:close/>
                                <a:moveTo>
                                  <a:pt x="2087" y="202"/>
                                </a:moveTo>
                                <a:lnTo>
                                  <a:pt x="2087" y="202"/>
                                </a:lnTo>
                                <a:lnTo>
                                  <a:pt x="2087" y="202"/>
                                </a:lnTo>
                                <a:lnTo>
                                  <a:pt x="2079" y="194"/>
                                </a:lnTo>
                                <a:lnTo>
                                  <a:pt x="2087" y="202"/>
                                </a:lnTo>
                                <a:close/>
                                <a:moveTo>
                                  <a:pt x="2087" y="202"/>
                                </a:moveTo>
                                <a:lnTo>
                                  <a:pt x="2065" y="227"/>
                                </a:lnTo>
                                <a:lnTo>
                                  <a:pt x="2050" y="216"/>
                                </a:lnTo>
                                <a:lnTo>
                                  <a:pt x="2072" y="191"/>
                                </a:lnTo>
                                <a:lnTo>
                                  <a:pt x="2087" y="202"/>
                                </a:lnTo>
                                <a:close/>
                                <a:moveTo>
                                  <a:pt x="2065" y="227"/>
                                </a:moveTo>
                                <a:lnTo>
                                  <a:pt x="2065" y="227"/>
                                </a:lnTo>
                                <a:lnTo>
                                  <a:pt x="2057" y="220"/>
                                </a:lnTo>
                                <a:lnTo>
                                  <a:pt x="2065" y="227"/>
                                </a:lnTo>
                                <a:close/>
                                <a:moveTo>
                                  <a:pt x="2065" y="227"/>
                                </a:moveTo>
                                <a:lnTo>
                                  <a:pt x="2043" y="249"/>
                                </a:lnTo>
                                <a:lnTo>
                                  <a:pt x="2032" y="238"/>
                                </a:lnTo>
                                <a:lnTo>
                                  <a:pt x="2054" y="216"/>
                                </a:lnTo>
                                <a:lnTo>
                                  <a:pt x="2065" y="227"/>
                                </a:lnTo>
                                <a:close/>
                                <a:moveTo>
                                  <a:pt x="2043" y="249"/>
                                </a:moveTo>
                                <a:lnTo>
                                  <a:pt x="2043" y="249"/>
                                </a:lnTo>
                                <a:lnTo>
                                  <a:pt x="2035" y="242"/>
                                </a:lnTo>
                                <a:lnTo>
                                  <a:pt x="2043" y="249"/>
                                </a:lnTo>
                                <a:close/>
                                <a:moveTo>
                                  <a:pt x="2043" y="249"/>
                                </a:moveTo>
                                <a:lnTo>
                                  <a:pt x="2017" y="271"/>
                                </a:lnTo>
                                <a:lnTo>
                                  <a:pt x="2006" y="260"/>
                                </a:lnTo>
                                <a:lnTo>
                                  <a:pt x="2032" y="238"/>
                                </a:lnTo>
                                <a:lnTo>
                                  <a:pt x="2043" y="249"/>
                                </a:lnTo>
                                <a:close/>
                                <a:moveTo>
                                  <a:pt x="2017" y="271"/>
                                </a:moveTo>
                                <a:lnTo>
                                  <a:pt x="2017" y="271"/>
                                </a:lnTo>
                                <a:lnTo>
                                  <a:pt x="2017" y="271"/>
                                </a:lnTo>
                                <a:lnTo>
                                  <a:pt x="2010" y="264"/>
                                </a:lnTo>
                                <a:lnTo>
                                  <a:pt x="2017" y="271"/>
                                </a:lnTo>
                                <a:close/>
                                <a:moveTo>
                                  <a:pt x="2017" y="271"/>
                                </a:moveTo>
                                <a:lnTo>
                                  <a:pt x="1988" y="290"/>
                                </a:lnTo>
                                <a:lnTo>
                                  <a:pt x="1977" y="275"/>
                                </a:lnTo>
                                <a:lnTo>
                                  <a:pt x="2006" y="257"/>
                                </a:lnTo>
                                <a:lnTo>
                                  <a:pt x="2017" y="271"/>
                                </a:lnTo>
                                <a:close/>
                                <a:moveTo>
                                  <a:pt x="1988" y="290"/>
                                </a:moveTo>
                                <a:lnTo>
                                  <a:pt x="1984" y="293"/>
                                </a:lnTo>
                                <a:lnTo>
                                  <a:pt x="1984" y="293"/>
                                </a:lnTo>
                                <a:lnTo>
                                  <a:pt x="1980" y="282"/>
                                </a:lnTo>
                                <a:lnTo>
                                  <a:pt x="1988" y="290"/>
                                </a:lnTo>
                                <a:close/>
                                <a:moveTo>
                                  <a:pt x="1984" y="293"/>
                                </a:moveTo>
                                <a:lnTo>
                                  <a:pt x="1911" y="319"/>
                                </a:lnTo>
                                <a:lnTo>
                                  <a:pt x="1903" y="301"/>
                                </a:lnTo>
                                <a:lnTo>
                                  <a:pt x="1977" y="275"/>
                                </a:lnTo>
                                <a:lnTo>
                                  <a:pt x="1984" y="293"/>
                                </a:lnTo>
                                <a:close/>
                                <a:moveTo>
                                  <a:pt x="1911" y="319"/>
                                </a:moveTo>
                                <a:lnTo>
                                  <a:pt x="1911" y="319"/>
                                </a:lnTo>
                                <a:lnTo>
                                  <a:pt x="1907" y="308"/>
                                </a:lnTo>
                                <a:lnTo>
                                  <a:pt x="1911" y="319"/>
                                </a:lnTo>
                                <a:close/>
                                <a:moveTo>
                                  <a:pt x="1911" y="319"/>
                                </a:moveTo>
                                <a:lnTo>
                                  <a:pt x="1834" y="341"/>
                                </a:lnTo>
                                <a:lnTo>
                                  <a:pt x="1830" y="322"/>
                                </a:lnTo>
                                <a:lnTo>
                                  <a:pt x="1907" y="301"/>
                                </a:lnTo>
                                <a:lnTo>
                                  <a:pt x="1911" y="319"/>
                                </a:lnTo>
                                <a:close/>
                                <a:moveTo>
                                  <a:pt x="1834" y="341"/>
                                </a:moveTo>
                                <a:lnTo>
                                  <a:pt x="1757" y="363"/>
                                </a:lnTo>
                                <a:lnTo>
                                  <a:pt x="1753" y="344"/>
                                </a:lnTo>
                                <a:lnTo>
                                  <a:pt x="1830" y="322"/>
                                </a:lnTo>
                                <a:lnTo>
                                  <a:pt x="1834" y="341"/>
                                </a:lnTo>
                                <a:close/>
                                <a:moveTo>
                                  <a:pt x="1753" y="344"/>
                                </a:moveTo>
                                <a:lnTo>
                                  <a:pt x="1753" y="344"/>
                                </a:lnTo>
                                <a:lnTo>
                                  <a:pt x="1753" y="352"/>
                                </a:lnTo>
                                <a:lnTo>
                                  <a:pt x="1753" y="344"/>
                                </a:lnTo>
                                <a:close/>
                                <a:moveTo>
                                  <a:pt x="1757" y="363"/>
                                </a:moveTo>
                                <a:lnTo>
                                  <a:pt x="1683" y="385"/>
                                </a:lnTo>
                                <a:lnTo>
                                  <a:pt x="1680" y="366"/>
                                </a:lnTo>
                                <a:lnTo>
                                  <a:pt x="1753" y="344"/>
                                </a:lnTo>
                                <a:lnTo>
                                  <a:pt x="1757" y="363"/>
                                </a:lnTo>
                                <a:close/>
                                <a:moveTo>
                                  <a:pt x="1683" y="385"/>
                                </a:moveTo>
                                <a:lnTo>
                                  <a:pt x="1683" y="385"/>
                                </a:lnTo>
                                <a:lnTo>
                                  <a:pt x="1683" y="385"/>
                                </a:lnTo>
                                <a:lnTo>
                                  <a:pt x="1680" y="374"/>
                                </a:lnTo>
                                <a:lnTo>
                                  <a:pt x="1683" y="385"/>
                                </a:lnTo>
                                <a:close/>
                                <a:moveTo>
                                  <a:pt x="1683" y="385"/>
                                </a:moveTo>
                                <a:lnTo>
                                  <a:pt x="1588" y="403"/>
                                </a:lnTo>
                                <a:lnTo>
                                  <a:pt x="1584" y="385"/>
                                </a:lnTo>
                                <a:lnTo>
                                  <a:pt x="1680" y="366"/>
                                </a:lnTo>
                                <a:lnTo>
                                  <a:pt x="1683" y="385"/>
                                </a:lnTo>
                                <a:close/>
                                <a:moveTo>
                                  <a:pt x="1588" y="403"/>
                                </a:moveTo>
                                <a:lnTo>
                                  <a:pt x="1588" y="403"/>
                                </a:lnTo>
                                <a:lnTo>
                                  <a:pt x="1584" y="392"/>
                                </a:lnTo>
                                <a:lnTo>
                                  <a:pt x="1588" y="403"/>
                                </a:lnTo>
                                <a:close/>
                                <a:moveTo>
                                  <a:pt x="1588" y="403"/>
                                </a:moveTo>
                                <a:lnTo>
                                  <a:pt x="1537" y="410"/>
                                </a:lnTo>
                                <a:lnTo>
                                  <a:pt x="1533" y="392"/>
                                </a:lnTo>
                                <a:lnTo>
                                  <a:pt x="1584" y="385"/>
                                </a:lnTo>
                                <a:lnTo>
                                  <a:pt x="1588" y="403"/>
                                </a:lnTo>
                                <a:close/>
                                <a:moveTo>
                                  <a:pt x="1529" y="392"/>
                                </a:moveTo>
                                <a:lnTo>
                                  <a:pt x="1533" y="392"/>
                                </a:lnTo>
                                <a:lnTo>
                                  <a:pt x="1533" y="392"/>
                                </a:lnTo>
                                <a:lnTo>
                                  <a:pt x="1533" y="399"/>
                                </a:lnTo>
                                <a:lnTo>
                                  <a:pt x="1529" y="392"/>
                                </a:lnTo>
                                <a:close/>
                                <a:moveTo>
                                  <a:pt x="1537" y="410"/>
                                </a:moveTo>
                                <a:lnTo>
                                  <a:pt x="1518" y="418"/>
                                </a:lnTo>
                                <a:lnTo>
                                  <a:pt x="1511" y="399"/>
                                </a:lnTo>
                                <a:lnTo>
                                  <a:pt x="1529" y="392"/>
                                </a:lnTo>
                                <a:lnTo>
                                  <a:pt x="1537" y="410"/>
                                </a:lnTo>
                                <a:close/>
                                <a:moveTo>
                                  <a:pt x="1518" y="418"/>
                                </a:moveTo>
                                <a:lnTo>
                                  <a:pt x="1518" y="418"/>
                                </a:lnTo>
                                <a:lnTo>
                                  <a:pt x="1515" y="418"/>
                                </a:lnTo>
                                <a:lnTo>
                                  <a:pt x="1515" y="407"/>
                                </a:lnTo>
                                <a:lnTo>
                                  <a:pt x="1518" y="418"/>
                                </a:lnTo>
                                <a:close/>
                                <a:moveTo>
                                  <a:pt x="1515" y="418"/>
                                </a:moveTo>
                                <a:lnTo>
                                  <a:pt x="1511" y="418"/>
                                </a:lnTo>
                                <a:lnTo>
                                  <a:pt x="1511" y="399"/>
                                </a:lnTo>
                                <a:lnTo>
                                  <a:pt x="1515" y="399"/>
                                </a:lnTo>
                                <a:lnTo>
                                  <a:pt x="1515" y="418"/>
                                </a:lnTo>
                                <a:close/>
                                <a:moveTo>
                                  <a:pt x="1511" y="399"/>
                                </a:moveTo>
                                <a:lnTo>
                                  <a:pt x="1511" y="399"/>
                                </a:lnTo>
                                <a:lnTo>
                                  <a:pt x="1511" y="399"/>
                                </a:lnTo>
                                <a:lnTo>
                                  <a:pt x="1511" y="407"/>
                                </a:lnTo>
                                <a:lnTo>
                                  <a:pt x="1511" y="399"/>
                                </a:lnTo>
                                <a:close/>
                                <a:moveTo>
                                  <a:pt x="1515" y="418"/>
                                </a:moveTo>
                                <a:lnTo>
                                  <a:pt x="1456" y="429"/>
                                </a:lnTo>
                                <a:lnTo>
                                  <a:pt x="1452" y="410"/>
                                </a:lnTo>
                                <a:lnTo>
                                  <a:pt x="1511" y="399"/>
                                </a:lnTo>
                                <a:lnTo>
                                  <a:pt x="1515" y="418"/>
                                </a:lnTo>
                                <a:close/>
                                <a:moveTo>
                                  <a:pt x="1456" y="429"/>
                                </a:moveTo>
                                <a:lnTo>
                                  <a:pt x="1397" y="440"/>
                                </a:lnTo>
                                <a:lnTo>
                                  <a:pt x="1394" y="421"/>
                                </a:lnTo>
                                <a:lnTo>
                                  <a:pt x="1452" y="410"/>
                                </a:lnTo>
                                <a:lnTo>
                                  <a:pt x="1456" y="429"/>
                                </a:lnTo>
                                <a:close/>
                                <a:moveTo>
                                  <a:pt x="1394" y="421"/>
                                </a:moveTo>
                                <a:lnTo>
                                  <a:pt x="1394" y="421"/>
                                </a:lnTo>
                                <a:lnTo>
                                  <a:pt x="1394" y="429"/>
                                </a:lnTo>
                                <a:lnTo>
                                  <a:pt x="1394" y="421"/>
                                </a:lnTo>
                                <a:close/>
                                <a:moveTo>
                                  <a:pt x="1397" y="440"/>
                                </a:moveTo>
                                <a:lnTo>
                                  <a:pt x="1342" y="451"/>
                                </a:lnTo>
                                <a:lnTo>
                                  <a:pt x="1339" y="432"/>
                                </a:lnTo>
                                <a:lnTo>
                                  <a:pt x="1394" y="421"/>
                                </a:lnTo>
                                <a:lnTo>
                                  <a:pt x="1397" y="440"/>
                                </a:lnTo>
                                <a:close/>
                                <a:moveTo>
                                  <a:pt x="1339" y="432"/>
                                </a:moveTo>
                                <a:lnTo>
                                  <a:pt x="1339" y="432"/>
                                </a:lnTo>
                                <a:lnTo>
                                  <a:pt x="1339" y="440"/>
                                </a:lnTo>
                                <a:lnTo>
                                  <a:pt x="1339" y="432"/>
                                </a:lnTo>
                                <a:close/>
                                <a:moveTo>
                                  <a:pt x="1342" y="451"/>
                                </a:moveTo>
                                <a:lnTo>
                                  <a:pt x="1284" y="465"/>
                                </a:lnTo>
                                <a:lnTo>
                                  <a:pt x="1280" y="447"/>
                                </a:lnTo>
                                <a:lnTo>
                                  <a:pt x="1339" y="432"/>
                                </a:lnTo>
                                <a:lnTo>
                                  <a:pt x="1342" y="451"/>
                                </a:lnTo>
                                <a:close/>
                                <a:moveTo>
                                  <a:pt x="1284" y="465"/>
                                </a:moveTo>
                                <a:lnTo>
                                  <a:pt x="1284" y="465"/>
                                </a:lnTo>
                                <a:lnTo>
                                  <a:pt x="1284" y="465"/>
                                </a:lnTo>
                                <a:lnTo>
                                  <a:pt x="1280" y="454"/>
                                </a:lnTo>
                                <a:lnTo>
                                  <a:pt x="1284" y="465"/>
                                </a:lnTo>
                                <a:close/>
                                <a:moveTo>
                                  <a:pt x="1284" y="465"/>
                                </a:moveTo>
                                <a:lnTo>
                                  <a:pt x="1174" y="476"/>
                                </a:lnTo>
                                <a:lnTo>
                                  <a:pt x="1170" y="458"/>
                                </a:lnTo>
                                <a:lnTo>
                                  <a:pt x="1280" y="447"/>
                                </a:lnTo>
                                <a:lnTo>
                                  <a:pt x="1284" y="465"/>
                                </a:lnTo>
                                <a:close/>
                                <a:moveTo>
                                  <a:pt x="1174" y="476"/>
                                </a:moveTo>
                                <a:lnTo>
                                  <a:pt x="1174" y="476"/>
                                </a:lnTo>
                                <a:lnTo>
                                  <a:pt x="1170" y="465"/>
                                </a:lnTo>
                                <a:lnTo>
                                  <a:pt x="1174" y="476"/>
                                </a:lnTo>
                                <a:close/>
                                <a:moveTo>
                                  <a:pt x="1174" y="476"/>
                                </a:moveTo>
                                <a:lnTo>
                                  <a:pt x="1060" y="484"/>
                                </a:lnTo>
                                <a:lnTo>
                                  <a:pt x="1056" y="465"/>
                                </a:lnTo>
                                <a:lnTo>
                                  <a:pt x="1170" y="458"/>
                                </a:lnTo>
                                <a:lnTo>
                                  <a:pt x="1174" y="476"/>
                                </a:lnTo>
                                <a:close/>
                                <a:moveTo>
                                  <a:pt x="1060" y="484"/>
                                </a:moveTo>
                                <a:lnTo>
                                  <a:pt x="1056" y="484"/>
                                </a:lnTo>
                                <a:lnTo>
                                  <a:pt x="1056" y="473"/>
                                </a:lnTo>
                                <a:lnTo>
                                  <a:pt x="1060" y="484"/>
                                </a:lnTo>
                                <a:close/>
                                <a:moveTo>
                                  <a:pt x="1056" y="484"/>
                                </a:moveTo>
                                <a:lnTo>
                                  <a:pt x="946" y="487"/>
                                </a:lnTo>
                                <a:lnTo>
                                  <a:pt x="946" y="469"/>
                                </a:lnTo>
                                <a:lnTo>
                                  <a:pt x="1056" y="465"/>
                                </a:lnTo>
                                <a:lnTo>
                                  <a:pt x="1056" y="484"/>
                                </a:lnTo>
                                <a:close/>
                                <a:moveTo>
                                  <a:pt x="946" y="469"/>
                                </a:moveTo>
                                <a:lnTo>
                                  <a:pt x="946" y="469"/>
                                </a:lnTo>
                                <a:lnTo>
                                  <a:pt x="946" y="476"/>
                                </a:lnTo>
                                <a:lnTo>
                                  <a:pt x="946" y="469"/>
                                </a:lnTo>
                                <a:close/>
                                <a:moveTo>
                                  <a:pt x="950" y="487"/>
                                </a:moveTo>
                                <a:lnTo>
                                  <a:pt x="836" y="494"/>
                                </a:lnTo>
                                <a:lnTo>
                                  <a:pt x="832" y="476"/>
                                </a:lnTo>
                                <a:lnTo>
                                  <a:pt x="946" y="469"/>
                                </a:lnTo>
                                <a:lnTo>
                                  <a:pt x="950" y="487"/>
                                </a:lnTo>
                                <a:close/>
                                <a:moveTo>
                                  <a:pt x="832" y="476"/>
                                </a:moveTo>
                                <a:lnTo>
                                  <a:pt x="832" y="476"/>
                                </a:lnTo>
                                <a:lnTo>
                                  <a:pt x="832" y="484"/>
                                </a:lnTo>
                                <a:lnTo>
                                  <a:pt x="832" y="476"/>
                                </a:lnTo>
                                <a:close/>
                                <a:moveTo>
                                  <a:pt x="836" y="494"/>
                                </a:moveTo>
                                <a:lnTo>
                                  <a:pt x="726" y="502"/>
                                </a:lnTo>
                                <a:lnTo>
                                  <a:pt x="722" y="484"/>
                                </a:lnTo>
                                <a:lnTo>
                                  <a:pt x="832" y="476"/>
                                </a:lnTo>
                                <a:lnTo>
                                  <a:pt x="836" y="494"/>
                                </a:lnTo>
                                <a:close/>
                                <a:moveTo>
                                  <a:pt x="726" y="502"/>
                                </a:moveTo>
                                <a:lnTo>
                                  <a:pt x="616" y="509"/>
                                </a:lnTo>
                                <a:lnTo>
                                  <a:pt x="612" y="491"/>
                                </a:lnTo>
                                <a:lnTo>
                                  <a:pt x="722" y="484"/>
                                </a:lnTo>
                                <a:lnTo>
                                  <a:pt x="726" y="502"/>
                                </a:lnTo>
                                <a:close/>
                                <a:moveTo>
                                  <a:pt x="616" y="509"/>
                                </a:moveTo>
                                <a:lnTo>
                                  <a:pt x="616" y="509"/>
                                </a:lnTo>
                                <a:lnTo>
                                  <a:pt x="612" y="498"/>
                                </a:lnTo>
                                <a:lnTo>
                                  <a:pt x="616" y="509"/>
                                </a:lnTo>
                                <a:close/>
                                <a:moveTo>
                                  <a:pt x="616" y="509"/>
                                </a:moveTo>
                                <a:lnTo>
                                  <a:pt x="502" y="516"/>
                                </a:lnTo>
                                <a:lnTo>
                                  <a:pt x="499" y="498"/>
                                </a:lnTo>
                                <a:lnTo>
                                  <a:pt x="612" y="491"/>
                                </a:lnTo>
                                <a:lnTo>
                                  <a:pt x="616" y="509"/>
                                </a:lnTo>
                                <a:close/>
                                <a:moveTo>
                                  <a:pt x="499" y="498"/>
                                </a:moveTo>
                                <a:lnTo>
                                  <a:pt x="499" y="498"/>
                                </a:lnTo>
                                <a:lnTo>
                                  <a:pt x="499" y="505"/>
                                </a:lnTo>
                                <a:lnTo>
                                  <a:pt x="499" y="498"/>
                                </a:lnTo>
                                <a:close/>
                                <a:moveTo>
                                  <a:pt x="502" y="516"/>
                                </a:moveTo>
                                <a:lnTo>
                                  <a:pt x="392" y="527"/>
                                </a:lnTo>
                                <a:lnTo>
                                  <a:pt x="389" y="509"/>
                                </a:lnTo>
                                <a:lnTo>
                                  <a:pt x="499" y="498"/>
                                </a:lnTo>
                                <a:lnTo>
                                  <a:pt x="502" y="516"/>
                                </a:lnTo>
                                <a:close/>
                                <a:moveTo>
                                  <a:pt x="392" y="527"/>
                                </a:moveTo>
                                <a:lnTo>
                                  <a:pt x="392" y="527"/>
                                </a:lnTo>
                                <a:lnTo>
                                  <a:pt x="389" y="527"/>
                                </a:lnTo>
                                <a:lnTo>
                                  <a:pt x="389" y="516"/>
                                </a:lnTo>
                                <a:lnTo>
                                  <a:pt x="392" y="527"/>
                                </a:lnTo>
                                <a:close/>
                                <a:moveTo>
                                  <a:pt x="389" y="527"/>
                                </a:moveTo>
                                <a:lnTo>
                                  <a:pt x="345" y="527"/>
                                </a:lnTo>
                                <a:lnTo>
                                  <a:pt x="345" y="509"/>
                                </a:lnTo>
                                <a:lnTo>
                                  <a:pt x="389" y="509"/>
                                </a:lnTo>
                                <a:lnTo>
                                  <a:pt x="389" y="527"/>
                                </a:lnTo>
                                <a:close/>
                                <a:moveTo>
                                  <a:pt x="345" y="527"/>
                                </a:moveTo>
                                <a:lnTo>
                                  <a:pt x="319" y="527"/>
                                </a:lnTo>
                                <a:lnTo>
                                  <a:pt x="319" y="509"/>
                                </a:lnTo>
                                <a:lnTo>
                                  <a:pt x="345" y="509"/>
                                </a:lnTo>
                                <a:lnTo>
                                  <a:pt x="345" y="527"/>
                                </a:lnTo>
                                <a:close/>
                                <a:moveTo>
                                  <a:pt x="319" y="527"/>
                                </a:moveTo>
                                <a:lnTo>
                                  <a:pt x="279" y="527"/>
                                </a:lnTo>
                                <a:lnTo>
                                  <a:pt x="279" y="509"/>
                                </a:lnTo>
                                <a:lnTo>
                                  <a:pt x="319" y="509"/>
                                </a:lnTo>
                                <a:lnTo>
                                  <a:pt x="319" y="527"/>
                                </a:lnTo>
                                <a:close/>
                                <a:moveTo>
                                  <a:pt x="279" y="527"/>
                                </a:moveTo>
                                <a:lnTo>
                                  <a:pt x="275" y="527"/>
                                </a:lnTo>
                                <a:lnTo>
                                  <a:pt x="279" y="516"/>
                                </a:lnTo>
                                <a:lnTo>
                                  <a:pt x="279" y="527"/>
                                </a:lnTo>
                                <a:close/>
                                <a:moveTo>
                                  <a:pt x="275" y="527"/>
                                </a:moveTo>
                                <a:lnTo>
                                  <a:pt x="216" y="524"/>
                                </a:lnTo>
                                <a:lnTo>
                                  <a:pt x="220" y="505"/>
                                </a:lnTo>
                                <a:lnTo>
                                  <a:pt x="279" y="509"/>
                                </a:lnTo>
                                <a:lnTo>
                                  <a:pt x="275" y="527"/>
                                </a:lnTo>
                                <a:close/>
                                <a:moveTo>
                                  <a:pt x="216" y="524"/>
                                </a:moveTo>
                                <a:lnTo>
                                  <a:pt x="216" y="524"/>
                                </a:lnTo>
                                <a:lnTo>
                                  <a:pt x="216" y="524"/>
                                </a:lnTo>
                                <a:lnTo>
                                  <a:pt x="220" y="513"/>
                                </a:lnTo>
                                <a:lnTo>
                                  <a:pt x="216" y="524"/>
                                </a:lnTo>
                                <a:close/>
                                <a:moveTo>
                                  <a:pt x="216" y="524"/>
                                </a:moveTo>
                                <a:lnTo>
                                  <a:pt x="183" y="516"/>
                                </a:lnTo>
                                <a:lnTo>
                                  <a:pt x="187" y="498"/>
                                </a:lnTo>
                                <a:lnTo>
                                  <a:pt x="220" y="505"/>
                                </a:lnTo>
                                <a:lnTo>
                                  <a:pt x="216" y="524"/>
                                </a:lnTo>
                                <a:close/>
                                <a:moveTo>
                                  <a:pt x="187" y="498"/>
                                </a:moveTo>
                                <a:lnTo>
                                  <a:pt x="187" y="498"/>
                                </a:lnTo>
                                <a:lnTo>
                                  <a:pt x="187" y="505"/>
                                </a:lnTo>
                                <a:lnTo>
                                  <a:pt x="187" y="498"/>
                                </a:lnTo>
                                <a:close/>
                                <a:moveTo>
                                  <a:pt x="183" y="516"/>
                                </a:moveTo>
                                <a:lnTo>
                                  <a:pt x="158" y="513"/>
                                </a:lnTo>
                                <a:lnTo>
                                  <a:pt x="161" y="494"/>
                                </a:lnTo>
                                <a:lnTo>
                                  <a:pt x="187" y="498"/>
                                </a:lnTo>
                                <a:lnTo>
                                  <a:pt x="183" y="516"/>
                                </a:lnTo>
                                <a:close/>
                                <a:moveTo>
                                  <a:pt x="158" y="513"/>
                                </a:moveTo>
                                <a:lnTo>
                                  <a:pt x="158" y="513"/>
                                </a:lnTo>
                                <a:lnTo>
                                  <a:pt x="158" y="513"/>
                                </a:lnTo>
                                <a:lnTo>
                                  <a:pt x="161" y="502"/>
                                </a:lnTo>
                                <a:lnTo>
                                  <a:pt x="158" y="513"/>
                                </a:lnTo>
                                <a:close/>
                                <a:moveTo>
                                  <a:pt x="158" y="513"/>
                                </a:moveTo>
                                <a:lnTo>
                                  <a:pt x="128" y="505"/>
                                </a:lnTo>
                                <a:lnTo>
                                  <a:pt x="132" y="487"/>
                                </a:lnTo>
                                <a:lnTo>
                                  <a:pt x="161" y="494"/>
                                </a:lnTo>
                                <a:lnTo>
                                  <a:pt x="158" y="513"/>
                                </a:lnTo>
                                <a:close/>
                                <a:moveTo>
                                  <a:pt x="128" y="505"/>
                                </a:moveTo>
                                <a:lnTo>
                                  <a:pt x="84" y="494"/>
                                </a:lnTo>
                                <a:lnTo>
                                  <a:pt x="88" y="476"/>
                                </a:lnTo>
                                <a:lnTo>
                                  <a:pt x="132" y="487"/>
                                </a:lnTo>
                                <a:lnTo>
                                  <a:pt x="128" y="505"/>
                                </a:lnTo>
                                <a:close/>
                                <a:moveTo>
                                  <a:pt x="84" y="494"/>
                                </a:moveTo>
                                <a:lnTo>
                                  <a:pt x="84" y="494"/>
                                </a:lnTo>
                                <a:lnTo>
                                  <a:pt x="88" y="484"/>
                                </a:lnTo>
                                <a:lnTo>
                                  <a:pt x="84" y="494"/>
                                </a:lnTo>
                                <a:close/>
                                <a:moveTo>
                                  <a:pt x="84" y="494"/>
                                </a:moveTo>
                                <a:lnTo>
                                  <a:pt x="59" y="487"/>
                                </a:lnTo>
                                <a:lnTo>
                                  <a:pt x="62" y="469"/>
                                </a:lnTo>
                                <a:lnTo>
                                  <a:pt x="88" y="476"/>
                                </a:lnTo>
                                <a:lnTo>
                                  <a:pt x="84" y="494"/>
                                </a:lnTo>
                                <a:close/>
                                <a:moveTo>
                                  <a:pt x="59" y="487"/>
                                </a:moveTo>
                                <a:lnTo>
                                  <a:pt x="59" y="487"/>
                                </a:lnTo>
                                <a:lnTo>
                                  <a:pt x="55" y="484"/>
                                </a:lnTo>
                                <a:lnTo>
                                  <a:pt x="62" y="476"/>
                                </a:lnTo>
                                <a:lnTo>
                                  <a:pt x="59" y="487"/>
                                </a:lnTo>
                                <a:close/>
                                <a:moveTo>
                                  <a:pt x="55" y="484"/>
                                </a:moveTo>
                                <a:lnTo>
                                  <a:pt x="33" y="469"/>
                                </a:lnTo>
                                <a:lnTo>
                                  <a:pt x="44" y="454"/>
                                </a:lnTo>
                                <a:lnTo>
                                  <a:pt x="66" y="469"/>
                                </a:lnTo>
                                <a:lnTo>
                                  <a:pt x="55" y="484"/>
                                </a:lnTo>
                                <a:close/>
                                <a:moveTo>
                                  <a:pt x="33" y="469"/>
                                </a:moveTo>
                                <a:lnTo>
                                  <a:pt x="29" y="469"/>
                                </a:lnTo>
                                <a:lnTo>
                                  <a:pt x="29" y="465"/>
                                </a:lnTo>
                                <a:lnTo>
                                  <a:pt x="40" y="462"/>
                                </a:lnTo>
                                <a:lnTo>
                                  <a:pt x="33" y="469"/>
                                </a:lnTo>
                                <a:close/>
                                <a:moveTo>
                                  <a:pt x="29" y="465"/>
                                </a:moveTo>
                                <a:lnTo>
                                  <a:pt x="26" y="436"/>
                                </a:lnTo>
                                <a:lnTo>
                                  <a:pt x="44" y="432"/>
                                </a:lnTo>
                                <a:lnTo>
                                  <a:pt x="48" y="462"/>
                                </a:lnTo>
                                <a:lnTo>
                                  <a:pt x="29" y="465"/>
                                </a:lnTo>
                                <a:close/>
                                <a:moveTo>
                                  <a:pt x="26" y="436"/>
                                </a:moveTo>
                                <a:lnTo>
                                  <a:pt x="26" y="436"/>
                                </a:lnTo>
                                <a:lnTo>
                                  <a:pt x="26" y="432"/>
                                </a:lnTo>
                                <a:lnTo>
                                  <a:pt x="37" y="432"/>
                                </a:lnTo>
                                <a:lnTo>
                                  <a:pt x="26" y="436"/>
                                </a:lnTo>
                                <a:close/>
                                <a:moveTo>
                                  <a:pt x="26" y="432"/>
                                </a:moveTo>
                                <a:lnTo>
                                  <a:pt x="26" y="403"/>
                                </a:lnTo>
                                <a:lnTo>
                                  <a:pt x="44" y="403"/>
                                </a:lnTo>
                                <a:lnTo>
                                  <a:pt x="44" y="432"/>
                                </a:lnTo>
                                <a:lnTo>
                                  <a:pt x="26" y="432"/>
                                </a:lnTo>
                                <a:close/>
                                <a:moveTo>
                                  <a:pt x="26" y="403"/>
                                </a:moveTo>
                                <a:lnTo>
                                  <a:pt x="26" y="370"/>
                                </a:lnTo>
                                <a:lnTo>
                                  <a:pt x="44" y="370"/>
                                </a:lnTo>
                                <a:lnTo>
                                  <a:pt x="44" y="403"/>
                                </a:lnTo>
                                <a:lnTo>
                                  <a:pt x="26" y="403"/>
                                </a:lnTo>
                                <a:close/>
                                <a:moveTo>
                                  <a:pt x="44" y="370"/>
                                </a:moveTo>
                                <a:lnTo>
                                  <a:pt x="44" y="370"/>
                                </a:lnTo>
                                <a:lnTo>
                                  <a:pt x="44" y="370"/>
                                </a:lnTo>
                                <a:lnTo>
                                  <a:pt x="37" y="370"/>
                                </a:lnTo>
                                <a:lnTo>
                                  <a:pt x="44" y="370"/>
                                </a:lnTo>
                                <a:close/>
                                <a:moveTo>
                                  <a:pt x="26" y="374"/>
                                </a:moveTo>
                                <a:lnTo>
                                  <a:pt x="22" y="344"/>
                                </a:lnTo>
                                <a:lnTo>
                                  <a:pt x="40" y="341"/>
                                </a:lnTo>
                                <a:lnTo>
                                  <a:pt x="44" y="370"/>
                                </a:lnTo>
                                <a:lnTo>
                                  <a:pt x="26" y="374"/>
                                </a:lnTo>
                                <a:close/>
                                <a:moveTo>
                                  <a:pt x="40" y="341"/>
                                </a:moveTo>
                                <a:lnTo>
                                  <a:pt x="40" y="341"/>
                                </a:lnTo>
                                <a:lnTo>
                                  <a:pt x="33" y="341"/>
                                </a:lnTo>
                                <a:lnTo>
                                  <a:pt x="40" y="341"/>
                                </a:lnTo>
                                <a:close/>
                                <a:moveTo>
                                  <a:pt x="22" y="344"/>
                                </a:moveTo>
                                <a:lnTo>
                                  <a:pt x="15" y="308"/>
                                </a:lnTo>
                                <a:lnTo>
                                  <a:pt x="33" y="304"/>
                                </a:lnTo>
                                <a:lnTo>
                                  <a:pt x="40" y="341"/>
                                </a:lnTo>
                                <a:lnTo>
                                  <a:pt x="22" y="344"/>
                                </a:lnTo>
                                <a:close/>
                                <a:moveTo>
                                  <a:pt x="15" y="308"/>
                                </a:moveTo>
                                <a:lnTo>
                                  <a:pt x="15" y="308"/>
                                </a:lnTo>
                                <a:lnTo>
                                  <a:pt x="26" y="304"/>
                                </a:lnTo>
                                <a:lnTo>
                                  <a:pt x="15" y="308"/>
                                </a:lnTo>
                                <a:close/>
                                <a:moveTo>
                                  <a:pt x="15" y="308"/>
                                </a:moveTo>
                                <a:lnTo>
                                  <a:pt x="7" y="268"/>
                                </a:lnTo>
                                <a:lnTo>
                                  <a:pt x="26" y="264"/>
                                </a:lnTo>
                                <a:lnTo>
                                  <a:pt x="33" y="304"/>
                                </a:lnTo>
                                <a:lnTo>
                                  <a:pt x="15" y="308"/>
                                </a:lnTo>
                                <a:close/>
                                <a:moveTo>
                                  <a:pt x="7" y="268"/>
                                </a:moveTo>
                                <a:lnTo>
                                  <a:pt x="0" y="227"/>
                                </a:lnTo>
                                <a:lnTo>
                                  <a:pt x="18" y="224"/>
                                </a:lnTo>
                                <a:lnTo>
                                  <a:pt x="26" y="264"/>
                                </a:lnTo>
                                <a:lnTo>
                                  <a:pt x="7" y="268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0" y="227"/>
                                </a:lnTo>
                                <a:lnTo>
                                  <a:pt x="0" y="224"/>
                                </a:lnTo>
                                <a:lnTo>
                                  <a:pt x="11" y="224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0" y="224"/>
                                </a:moveTo>
                                <a:lnTo>
                                  <a:pt x="0" y="187"/>
                                </a:lnTo>
                                <a:lnTo>
                                  <a:pt x="18" y="187"/>
                                </a:lnTo>
                                <a:lnTo>
                                  <a:pt x="18" y="224"/>
                                </a:lnTo>
                                <a:lnTo>
                                  <a:pt x="0" y="224"/>
                                </a:lnTo>
                                <a:close/>
                                <a:moveTo>
                                  <a:pt x="0" y="187"/>
                                </a:moveTo>
                                <a:lnTo>
                                  <a:pt x="0" y="180"/>
                                </a:lnTo>
                                <a:lnTo>
                                  <a:pt x="11" y="180"/>
                                </a:lnTo>
                                <a:lnTo>
                                  <a:pt x="11" y="187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11" y="180"/>
                                </a:moveTo>
                                <a:lnTo>
                                  <a:pt x="44" y="180"/>
                                </a:lnTo>
                                <a:lnTo>
                                  <a:pt x="44" y="198"/>
                                </a:lnTo>
                                <a:lnTo>
                                  <a:pt x="11" y="198"/>
                                </a:lnTo>
                                <a:lnTo>
                                  <a:pt x="11" y="180"/>
                                </a:lnTo>
                                <a:close/>
                                <a:moveTo>
                                  <a:pt x="44" y="198"/>
                                </a:moveTo>
                                <a:lnTo>
                                  <a:pt x="44" y="198"/>
                                </a:lnTo>
                                <a:lnTo>
                                  <a:pt x="44" y="198"/>
                                </a:lnTo>
                                <a:lnTo>
                                  <a:pt x="44" y="187"/>
                                </a:lnTo>
                                <a:lnTo>
                                  <a:pt x="44" y="198"/>
                                </a:lnTo>
                                <a:close/>
                                <a:moveTo>
                                  <a:pt x="40" y="180"/>
                                </a:moveTo>
                                <a:lnTo>
                                  <a:pt x="73" y="172"/>
                                </a:lnTo>
                                <a:lnTo>
                                  <a:pt x="77" y="191"/>
                                </a:lnTo>
                                <a:lnTo>
                                  <a:pt x="44" y="198"/>
                                </a:lnTo>
                                <a:lnTo>
                                  <a:pt x="40" y="180"/>
                                </a:lnTo>
                                <a:close/>
                                <a:moveTo>
                                  <a:pt x="73" y="172"/>
                                </a:moveTo>
                                <a:lnTo>
                                  <a:pt x="77" y="172"/>
                                </a:lnTo>
                                <a:lnTo>
                                  <a:pt x="81" y="176"/>
                                </a:lnTo>
                                <a:lnTo>
                                  <a:pt x="77" y="180"/>
                                </a:lnTo>
                                <a:lnTo>
                                  <a:pt x="73" y="172"/>
                                </a:lnTo>
                                <a:close/>
                                <a:moveTo>
                                  <a:pt x="81" y="176"/>
                                </a:moveTo>
                                <a:lnTo>
                                  <a:pt x="114" y="216"/>
                                </a:lnTo>
                                <a:lnTo>
                                  <a:pt x="103" y="227"/>
                                </a:lnTo>
                                <a:lnTo>
                                  <a:pt x="70" y="187"/>
                                </a:lnTo>
                                <a:lnTo>
                                  <a:pt x="81" y="176"/>
                                </a:lnTo>
                                <a:close/>
                                <a:moveTo>
                                  <a:pt x="114" y="216"/>
                                </a:moveTo>
                                <a:lnTo>
                                  <a:pt x="114" y="216"/>
                                </a:lnTo>
                                <a:lnTo>
                                  <a:pt x="110" y="220"/>
                                </a:lnTo>
                                <a:lnTo>
                                  <a:pt x="114" y="216"/>
                                </a:lnTo>
                                <a:close/>
                                <a:moveTo>
                                  <a:pt x="114" y="216"/>
                                </a:moveTo>
                                <a:lnTo>
                                  <a:pt x="147" y="260"/>
                                </a:lnTo>
                                <a:lnTo>
                                  <a:pt x="136" y="271"/>
                                </a:lnTo>
                                <a:lnTo>
                                  <a:pt x="103" y="227"/>
                                </a:lnTo>
                                <a:lnTo>
                                  <a:pt x="114" y="216"/>
                                </a:lnTo>
                                <a:close/>
                                <a:moveTo>
                                  <a:pt x="136" y="271"/>
                                </a:moveTo>
                                <a:lnTo>
                                  <a:pt x="136" y="271"/>
                                </a:lnTo>
                                <a:lnTo>
                                  <a:pt x="136" y="271"/>
                                </a:lnTo>
                                <a:lnTo>
                                  <a:pt x="143" y="264"/>
                                </a:lnTo>
                                <a:lnTo>
                                  <a:pt x="136" y="271"/>
                                </a:lnTo>
                                <a:close/>
                                <a:moveTo>
                                  <a:pt x="147" y="257"/>
                                </a:moveTo>
                                <a:lnTo>
                                  <a:pt x="180" y="275"/>
                                </a:lnTo>
                                <a:lnTo>
                                  <a:pt x="169" y="290"/>
                                </a:lnTo>
                                <a:lnTo>
                                  <a:pt x="136" y="271"/>
                                </a:lnTo>
                                <a:lnTo>
                                  <a:pt x="147" y="257"/>
                                </a:lnTo>
                                <a:close/>
                                <a:moveTo>
                                  <a:pt x="169" y="293"/>
                                </a:moveTo>
                                <a:lnTo>
                                  <a:pt x="169" y="290"/>
                                </a:lnTo>
                                <a:lnTo>
                                  <a:pt x="176" y="282"/>
                                </a:lnTo>
                                <a:lnTo>
                                  <a:pt x="169" y="293"/>
                                </a:lnTo>
                                <a:close/>
                                <a:moveTo>
                                  <a:pt x="180" y="275"/>
                                </a:moveTo>
                                <a:lnTo>
                                  <a:pt x="209" y="290"/>
                                </a:lnTo>
                                <a:lnTo>
                                  <a:pt x="198" y="308"/>
                                </a:lnTo>
                                <a:lnTo>
                                  <a:pt x="169" y="293"/>
                                </a:lnTo>
                                <a:lnTo>
                                  <a:pt x="180" y="275"/>
                                </a:lnTo>
                                <a:close/>
                                <a:moveTo>
                                  <a:pt x="202" y="308"/>
                                </a:moveTo>
                                <a:lnTo>
                                  <a:pt x="202" y="308"/>
                                </a:lnTo>
                                <a:lnTo>
                                  <a:pt x="198" y="308"/>
                                </a:lnTo>
                                <a:lnTo>
                                  <a:pt x="205" y="297"/>
                                </a:lnTo>
                                <a:lnTo>
                                  <a:pt x="202" y="308"/>
                                </a:lnTo>
                                <a:close/>
                                <a:moveTo>
                                  <a:pt x="205" y="290"/>
                                </a:moveTo>
                                <a:lnTo>
                                  <a:pt x="238" y="301"/>
                                </a:lnTo>
                                <a:lnTo>
                                  <a:pt x="235" y="319"/>
                                </a:lnTo>
                                <a:lnTo>
                                  <a:pt x="202" y="308"/>
                                </a:lnTo>
                                <a:lnTo>
                                  <a:pt x="205" y="290"/>
                                </a:lnTo>
                                <a:close/>
                                <a:moveTo>
                                  <a:pt x="235" y="319"/>
                                </a:moveTo>
                                <a:lnTo>
                                  <a:pt x="235" y="319"/>
                                </a:lnTo>
                                <a:lnTo>
                                  <a:pt x="235" y="319"/>
                                </a:lnTo>
                                <a:lnTo>
                                  <a:pt x="238" y="308"/>
                                </a:lnTo>
                                <a:lnTo>
                                  <a:pt x="235" y="319"/>
                                </a:lnTo>
                                <a:close/>
                                <a:moveTo>
                                  <a:pt x="238" y="301"/>
                                </a:moveTo>
                                <a:lnTo>
                                  <a:pt x="275" y="308"/>
                                </a:lnTo>
                                <a:lnTo>
                                  <a:pt x="271" y="326"/>
                                </a:lnTo>
                                <a:lnTo>
                                  <a:pt x="235" y="319"/>
                                </a:lnTo>
                                <a:lnTo>
                                  <a:pt x="238" y="301"/>
                                </a:lnTo>
                                <a:close/>
                                <a:moveTo>
                                  <a:pt x="271" y="326"/>
                                </a:moveTo>
                                <a:lnTo>
                                  <a:pt x="271" y="326"/>
                                </a:lnTo>
                                <a:lnTo>
                                  <a:pt x="271" y="326"/>
                                </a:lnTo>
                                <a:lnTo>
                                  <a:pt x="275" y="315"/>
                                </a:lnTo>
                                <a:lnTo>
                                  <a:pt x="271" y="326"/>
                                </a:lnTo>
                                <a:close/>
                                <a:moveTo>
                                  <a:pt x="275" y="308"/>
                                </a:moveTo>
                                <a:lnTo>
                                  <a:pt x="319" y="311"/>
                                </a:lnTo>
                                <a:lnTo>
                                  <a:pt x="315" y="330"/>
                                </a:lnTo>
                                <a:lnTo>
                                  <a:pt x="271" y="326"/>
                                </a:lnTo>
                                <a:lnTo>
                                  <a:pt x="275" y="308"/>
                                </a:lnTo>
                                <a:close/>
                                <a:moveTo>
                                  <a:pt x="319" y="330"/>
                                </a:moveTo>
                                <a:lnTo>
                                  <a:pt x="315" y="330"/>
                                </a:lnTo>
                                <a:lnTo>
                                  <a:pt x="319" y="319"/>
                                </a:lnTo>
                                <a:lnTo>
                                  <a:pt x="319" y="330"/>
                                </a:lnTo>
                                <a:close/>
                                <a:moveTo>
                                  <a:pt x="319" y="311"/>
                                </a:moveTo>
                                <a:lnTo>
                                  <a:pt x="363" y="311"/>
                                </a:lnTo>
                                <a:lnTo>
                                  <a:pt x="363" y="330"/>
                                </a:lnTo>
                                <a:lnTo>
                                  <a:pt x="319" y="330"/>
                                </a:lnTo>
                                <a:lnTo>
                                  <a:pt x="319" y="311"/>
                                </a:lnTo>
                                <a:close/>
                                <a:moveTo>
                                  <a:pt x="363" y="311"/>
                                </a:moveTo>
                                <a:lnTo>
                                  <a:pt x="411" y="311"/>
                                </a:lnTo>
                                <a:lnTo>
                                  <a:pt x="411" y="330"/>
                                </a:lnTo>
                                <a:lnTo>
                                  <a:pt x="363" y="330"/>
                                </a:lnTo>
                                <a:lnTo>
                                  <a:pt x="363" y="311"/>
                                </a:lnTo>
                                <a:close/>
                                <a:moveTo>
                                  <a:pt x="414" y="330"/>
                                </a:moveTo>
                                <a:lnTo>
                                  <a:pt x="414" y="330"/>
                                </a:lnTo>
                                <a:lnTo>
                                  <a:pt x="411" y="330"/>
                                </a:lnTo>
                                <a:lnTo>
                                  <a:pt x="411" y="319"/>
                                </a:lnTo>
                                <a:lnTo>
                                  <a:pt x="414" y="330"/>
                                </a:lnTo>
                                <a:close/>
                                <a:moveTo>
                                  <a:pt x="411" y="311"/>
                                </a:moveTo>
                                <a:lnTo>
                                  <a:pt x="455" y="304"/>
                                </a:lnTo>
                                <a:lnTo>
                                  <a:pt x="458" y="322"/>
                                </a:lnTo>
                                <a:lnTo>
                                  <a:pt x="414" y="330"/>
                                </a:lnTo>
                                <a:lnTo>
                                  <a:pt x="411" y="311"/>
                                </a:lnTo>
                                <a:close/>
                                <a:moveTo>
                                  <a:pt x="455" y="304"/>
                                </a:moveTo>
                                <a:lnTo>
                                  <a:pt x="455" y="304"/>
                                </a:lnTo>
                                <a:lnTo>
                                  <a:pt x="455" y="304"/>
                                </a:lnTo>
                                <a:lnTo>
                                  <a:pt x="455" y="311"/>
                                </a:lnTo>
                                <a:lnTo>
                                  <a:pt x="455" y="304"/>
                                </a:lnTo>
                                <a:close/>
                                <a:moveTo>
                                  <a:pt x="455" y="304"/>
                                </a:moveTo>
                                <a:lnTo>
                                  <a:pt x="466" y="304"/>
                                </a:lnTo>
                                <a:lnTo>
                                  <a:pt x="466" y="322"/>
                                </a:lnTo>
                                <a:lnTo>
                                  <a:pt x="455" y="322"/>
                                </a:lnTo>
                                <a:lnTo>
                                  <a:pt x="455" y="304"/>
                                </a:lnTo>
                                <a:close/>
                                <a:moveTo>
                                  <a:pt x="466" y="304"/>
                                </a:moveTo>
                                <a:lnTo>
                                  <a:pt x="484" y="304"/>
                                </a:lnTo>
                                <a:lnTo>
                                  <a:pt x="484" y="322"/>
                                </a:lnTo>
                                <a:lnTo>
                                  <a:pt x="466" y="322"/>
                                </a:lnTo>
                                <a:lnTo>
                                  <a:pt x="466" y="304"/>
                                </a:lnTo>
                                <a:close/>
                                <a:moveTo>
                                  <a:pt x="488" y="322"/>
                                </a:moveTo>
                                <a:lnTo>
                                  <a:pt x="488" y="322"/>
                                </a:lnTo>
                                <a:lnTo>
                                  <a:pt x="484" y="322"/>
                                </a:lnTo>
                                <a:lnTo>
                                  <a:pt x="484" y="311"/>
                                </a:lnTo>
                                <a:lnTo>
                                  <a:pt x="488" y="322"/>
                                </a:lnTo>
                                <a:close/>
                                <a:moveTo>
                                  <a:pt x="484" y="304"/>
                                </a:moveTo>
                                <a:lnTo>
                                  <a:pt x="521" y="301"/>
                                </a:lnTo>
                                <a:lnTo>
                                  <a:pt x="524" y="319"/>
                                </a:lnTo>
                                <a:lnTo>
                                  <a:pt x="488" y="322"/>
                                </a:lnTo>
                                <a:lnTo>
                                  <a:pt x="484" y="304"/>
                                </a:lnTo>
                                <a:close/>
                                <a:moveTo>
                                  <a:pt x="524" y="319"/>
                                </a:moveTo>
                                <a:lnTo>
                                  <a:pt x="524" y="319"/>
                                </a:lnTo>
                                <a:lnTo>
                                  <a:pt x="521" y="308"/>
                                </a:lnTo>
                                <a:lnTo>
                                  <a:pt x="524" y="319"/>
                                </a:lnTo>
                                <a:close/>
                                <a:moveTo>
                                  <a:pt x="521" y="301"/>
                                </a:moveTo>
                                <a:lnTo>
                                  <a:pt x="587" y="293"/>
                                </a:lnTo>
                                <a:lnTo>
                                  <a:pt x="590" y="311"/>
                                </a:lnTo>
                                <a:lnTo>
                                  <a:pt x="524" y="319"/>
                                </a:lnTo>
                                <a:lnTo>
                                  <a:pt x="521" y="301"/>
                                </a:lnTo>
                                <a:close/>
                                <a:moveTo>
                                  <a:pt x="590" y="311"/>
                                </a:moveTo>
                                <a:lnTo>
                                  <a:pt x="590" y="311"/>
                                </a:lnTo>
                                <a:lnTo>
                                  <a:pt x="587" y="301"/>
                                </a:lnTo>
                                <a:lnTo>
                                  <a:pt x="590" y="311"/>
                                </a:lnTo>
                                <a:close/>
                                <a:moveTo>
                                  <a:pt x="587" y="293"/>
                                </a:moveTo>
                                <a:lnTo>
                                  <a:pt x="722" y="268"/>
                                </a:lnTo>
                                <a:lnTo>
                                  <a:pt x="726" y="286"/>
                                </a:lnTo>
                                <a:lnTo>
                                  <a:pt x="590" y="311"/>
                                </a:lnTo>
                                <a:lnTo>
                                  <a:pt x="587" y="293"/>
                                </a:lnTo>
                                <a:close/>
                                <a:moveTo>
                                  <a:pt x="722" y="268"/>
                                </a:moveTo>
                                <a:lnTo>
                                  <a:pt x="858" y="242"/>
                                </a:lnTo>
                                <a:lnTo>
                                  <a:pt x="862" y="260"/>
                                </a:lnTo>
                                <a:lnTo>
                                  <a:pt x="726" y="286"/>
                                </a:lnTo>
                                <a:lnTo>
                                  <a:pt x="722" y="268"/>
                                </a:lnTo>
                                <a:close/>
                                <a:moveTo>
                                  <a:pt x="858" y="242"/>
                                </a:moveTo>
                                <a:lnTo>
                                  <a:pt x="858" y="242"/>
                                </a:lnTo>
                                <a:lnTo>
                                  <a:pt x="858" y="249"/>
                                </a:lnTo>
                                <a:lnTo>
                                  <a:pt x="858" y="242"/>
                                </a:lnTo>
                                <a:close/>
                                <a:moveTo>
                                  <a:pt x="858" y="242"/>
                                </a:moveTo>
                                <a:lnTo>
                                  <a:pt x="994" y="220"/>
                                </a:lnTo>
                                <a:lnTo>
                                  <a:pt x="998" y="238"/>
                                </a:lnTo>
                                <a:lnTo>
                                  <a:pt x="862" y="260"/>
                                </a:lnTo>
                                <a:lnTo>
                                  <a:pt x="858" y="242"/>
                                </a:lnTo>
                                <a:close/>
                                <a:moveTo>
                                  <a:pt x="998" y="238"/>
                                </a:moveTo>
                                <a:lnTo>
                                  <a:pt x="998" y="238"/>
                                </a:lnTo>
                                <a:lnTo>
                                  <a:pt x="994" y="227"/>
                                </a:lnTo>
                                <a:lnTo>
                                  <a:pt x="998" y="238"/>
                                </a:lnTo>
                                <a:close/>
                                <a:moveTo>
                                  <a:pt x="994" y="220"/>
                                </a:moveTo>
                                <a:lnTo>
                                  <a:pt x="1133" y="194"/>
                                </a:lnTo>
                                <a:lnTo>
                                  <a:pt x="1137" y="213"/>
                                </a:lnTo>
                                <a:lnTo>
                                  <a:pt x="998" y="238"/>
                                </a:lnTo>
                                <a:lnTo>
                                  <a:pt x="994" y="220"/>
                                </a:lnTo>
                                <a:close/>
                                <a:moveTo>
                                  <a:pt x="1137" y="213"/>
                                </a:moveTo>
                                <a:lnTo>
                                  <a:pt x="1137" y="213"/>
                                </a:lnTo>
                                <a:lnTo>
                                  <a:pt x="1133" y="202"/>
                                </a:lnTo>
                                <a:lnTo>
                                  <a:pt x="113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65"/>
                        <wps:cNvSpPr>
                          <a:spLocks/>
                        </wps:cNvSpPr>
                        <wps:spPr bwMode="auto">
                          <a:xfrm>
                            <a:off x="1929" y="4651"/>
                            <a:ext cx="268" cy="322"/>
                          </a:xfrm>
                          <a:custGeom>
                            <a:avLst/>
                            <a:gdLst>
                              <a:gd name="T0" fmla="*/ 191 w 268"/>
                              <a:gd name="T1" fmla="*/ 322 h 322"/>
                              <a:gd name="T2" fmla="*/ 158 w 268"/>
                              <a:gd name="T3" fmla="*/ 311 h 322"/>
                              <a:gd name="T4" fmla="*/ 110 w 268"/>
                              <a:gd name="T5" fmla="*/ 286 h 322"/>
                              <a:gd name="T6" fmla="*/ 85 w 268"/>
                              <a:gd name="T7" fmla="*/ 264 h 322"/>
                              <a:gd name="T8" fmla="*/ 63 w 268"/>
                              <a:gd name="T9" fmla="*/ 235 h 322"/>
                              <a:gd name="T10" fmla="*/ 37 w 268"/>
                              <a:gd name="T11" fmla="*/ 205 h 322"/>
                              <a:gd name="T12" fmla="*/ 19 w 268"/>
                              <a:gd name="T13" fmla="*/ 172 h 322"/>
                              <a:gd name="T14" fmla="*/ 4 w 268"/>
                              <a:gd name="T15" fmla="*/ 136 h 322"/>
                              <a:gd name="T16" fmla="*/ 0 w 268"/>
                              <a:gd name="T17" fmla="*/ 99 h 322"/>
                              <a:gd name="T18" fmla="*/ 0 w 268"/>
                              <a:gd name="T19" fmla="*/ 81 h 322"/>
                              <a:gd name="T20" fmla="*/ 0 w 268"/>
                              <a:gd name="T21" fmla="*/ 63 h 322"/>
                              <a:gd name="T22" fmla="*/ 8 w 268"/>
                              <a:gd name="T23" fmla="*/ 48 h 322"/>
                              <a:gd name="T24" fmla="*/ 15 w 268"/>
                              <a:gd name="T25" fmla="*/ 30 h 322"/>
                              <a:gd name="T26" fmla="*/ 22 w 268"/>
                              <a:gd name="T27" fmla="*/ 37 h 322"/>
                              <a:gd name="T28" fmla="*/ 30 w 268"/>
                              <a:gd name="T29" fmla="*/ 55 h 322"/>
                              <a:gd name="T30" fmla="*/ 52 w 268"/>
                              <a:gd name="T31" fmla="*/ 74 h 322"/>
                              <a:gd name="T32" fmla="*/ 74 w 268"/>
                              <a:gd name="T33" fmla="*/ 85 h 322"/>
                              <a:gd name="T34" fmla="*/ 99 w 268"/>
                              <a:gd name="T35" fmla="*/ 88 h 322"/>
                              <a:gd name="T36" fmla="*/ 121 w 268"/>
                              <a:gd name="T37" fmla="*/ 88 h 322"/>
                              <a:gd name="T38" fmla="*/ 169 w 268"/>
                              <a:gd name="T39" fmla="*/ 77 h 322"/>
                              <a:gd name="T40" fmla="*/ 220 w 268"/>
                              <a:gd name="T41" fmla="*/ 59 h 322"/>
                              <a:gd name="T42" fmla="*/ 224 w 268"/>
                              <a:gd name="T43" fmla="*/ 44 h 322"/>
                              <a:gd name="T44" fmla="*/ 231 w 268"/>
                              <a:gd name="T45" fmla="*/ 30 h 322"/>
                              <a:gd name="T46" fmla="*/ 231 w 268"/>
                              <a:gd name="T47" fmla="*/ 11 h 322"/>
                              <a:gd name="T48" fmla="*/ 228 w 268"/>
                              <a:gd name="T49" fmla="*/ 0 h 322"/>
                              <a:gd name="T50" fmla="*/ 231 w 268"/>
                              <a:gd name="T51" fmla="*/ 0 h 322"/>
                              <a:gd name="T52" fmla="*/ 239 w 268"/>
                              <a:gd name="T53" fmla="*/ 0 h 322"/>
                              <a:gd name="T54" fmla="*/ 250 w 268"/>
                              <a:gd name="T55" fmla="*/ 66 h 322"/>
                              <a:gd name="T56" fmla="*/ 261 w 268"/>
                              <a:gd name="T57" fmla="*/ 139 h 322"/>
                              <a:gd name="T58" fmla="*/ 264 w 268"/>
                              <a:gd name="T59" fmla="*/ 180 h 322"/>
                              <a:gd name="T60" fmla="*/ 268 w 268"/>
                              <a:gd name="T61" fmla="*/ 216 h 322"/>
                              <a:gd name="T62" fmla="*/ 264 w 268"/>
                              <a:gd name="T63" fmla="*/ 249 h 322"/>
                              <a:gd name="T64" fmla="*/ 261 w 268"/>
                              <a:gd name="T65" fmla="*/ 286 h 322"/>
                              <a:gd name="T66" fmla="*/ 246 w 268"/>
                              <a:gd name="T67" fmla="*/ 308 h 322"/>
                              <a:gd name="T68" fmla="*/ 231 w 268"/>
                              <a:gd name="T69" fmla="*/ 315 h 322"/>
                              <a:gd name="T70" fmla="*/ 213 w 268"/>
                              <a:gd name="T71" fmla="*/ 322 h 322"/>
                              <a:gd name="T72" fmla="*/ 191 w 268"/>
                              <a:gd name="T73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8" h="322">
                                <a:moveTo>
                                  <a:pt x="191" y="322"/>
                                </a:moveTo>
                                <a:lnTo>
                                  <a:pt x="158" y="311"/>
                                </a:lnTo>
                                <a:lnTo>
                                  <a:pt x="110" y="286"/>
                                </a:lnTo>
                                <a:lnTo>
                                  <a:pt x="85" y="264"/>
                                </a:lnTo>
                                <a:lnTo>
                                  <a:pt x="63" y="235"/>
                                </a:lnTo>
                                <a:lnTo>
                                  <a:pt x="37" y="205"/>
                                </a:lnTo>
                                <a:lnTo>
                                  <a:pt x="19" y="172"/>
                                </a:lnTo>
                                <a:lnTo>
                                  <a:pt x="4" y="136"/>
                                </a:lnTo>
                                <a:lnTo>
                                  <a:pt x="0" y="99"/>
                                </a:lnTo>
                                <a:lnTo>
                                  <a:pt x="0" y="81"/>
                                </a:lnTo>
                                <a:lnTo>
                                  <a:pt x="0" y="63"/>
                                </a:lnTo>
                                <a:lnTo>
                                  <a:pt x="8" y="48"/>
                                </a:lnTo>
                                <a:lnTo>
                                  <a:pt x="15" y="30"/>
                                </a:lnTo>
                                <a:lnTo>
                                  <a:pt x="22" y="37"/>
                                </a:lnTo>
                                <a:lnTo>
                                  <a:pt x="30" y="55"/>
                                </a:lnTo>
                                <a:lnTo>
                                  <a:pt x="52" y="74"/>
                                </a:lnTo>
                                <a:lnTo>
                                  <a:pt x="74" y="85"/>
                                </a:lnTo>
                                <a:lnTo>
                                  <a:pt x="99" y="88"/>
                                </a:lnTo>
                                <a:lnTo>
                                  <a:pt x="121" y="88"/>
                                </a:lnTo>
                                <a:lnTo>
                                  <a:pt x="169" y="77"/>
                                </a:lnTo>
                                <a:lnTo>
                                  <a:pt x="220" y="59"/>
                                </a:lnTo>
                                <a:lnTo>
                                  <a:pt x="224" y="44"/>
                                </a:lnTo>
                                <a:lnTo>
                                  <a:pt x="231" y="30"/>
                                </a:lnTo>
                                <a:lnTo>
                                  <a:pt x="231" y="11"/>
                                </a:lnTo>
                                <a:lnTo>
                                  <a:pt x="228" y="0"/>
                                </a:lnTo>
                                <a:lnTo>
                                  <a:pt x="231" y="0"/>
                                </a:lnTo>
                                <a:lnTo>
                                  <a:pt x="239" y="0"/>
                                </a:lnTo>
                                <a:lnTo>
                                  <a:pt x="250" y="66"/>
                                </a:lnTo>
                                <a:lnTo>
                                  <a:pt x="261" y="139"/>
                                </a:lnTo>
                                <a:lnTo>
                                  <a:pt x="264" y="180"/>
                                </a:lnTo>
                                <a:lnTo>
                                  <a:pt x="268" y="216"/>
                                </a:lnTo>
                                <a:lnTo>
                                  <a:pt x="264" y="249"/>
                                </a:lnTo>
                                <a:lnTo>
                                  <a:pt x="261" y="286"/>
                                </a:lnTo>
                                <a:lnTo>
                                  <a:pt x="246" y="308"/>
                                </a:lnTo>
                                <a:lnTo>
                                  <a:pt x="23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191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66"/>
                        <wps:cNvSpPr>
                          <a:spLocks noEditPoints="1"/>
                        </wps:cNvSpPr>
                        <wps:spPr bwMode="auto">
                          <a:xfrm>
                            <a:off x="1918" y="4644"/>
                            <a:ext cx="286" cy="340"/>
                          </a:xfrm>
                          <a:custGeom>
                            <a:avLst/>
                            <a:gdLst>
                              <a:gd name="T0" fmla="*/ 165 w 286"/>
                              <a:gd name="T1" fmla="*/ 329 h 340"/>
                              <a:gd name="T2" fmla="*/ 114 w 286"/>
                              <a:gd name="T3" fmla="*/ 300 h 340"/>
                              <a:gd name="T4" fmla="*/ 114 w 286"/>
                              <a:gd name="T5" fmla="*/ 300 h 340"/>
                              <a:gd name="T6" fmla="*/ 125 w 286"/>
                              <a:gd name="T7" fmla="*/ 289 h 340"/>
                              <a:gd name="T8" fmla="*/ 88 w 286"/>
                              <a:gd name="T9" fmla="*/ 278 h 340"/>
                              <a:gd name="T10" fmla="*/ 77 w 286"/>
                              <a:gd name="T11" fmla="*/ 238 h 340"/>
                              <a:gd name="T12" fmla="*/ 52 w 286"/>
                              <a:gd name="T13" fmla="*/ 209 h 340"/>
                              <a:gd name="T14" fmla="*/ 48 w 286"/>
                              <a:gd name="T15" fmla="*/ 212 h 340"/>
                              <a:gd name="T16" fmla="*/ 41 w 286"/>
                              <a:gd name="T17" fmla="*/ 220 h 340"/>
                              <a:gd name="T18" fmla="*/ 19 w 286"/>
                              <a:gd name="T19" fmla="*/ 183 h 340"/>
                              <a:gd name="T20" fmla="*/ 4 w 286"/>
                              <a:gd name="T21" fmla="*/ 146 h 340"/>
                              <a:gd name="T22" fmla="*/ 19 w 286"/>
                              <a:gd name="T23" fmla="*/ 106 h 340"/>
                              <a:gd name="T24" fmla="*/ 11 w 286"/>
                              <a:gd name="T25" fmla="*/ 106 h 340"/>
                              <a:gd name="T26" fmla="*/ 0 w 286"/>
                              <a:gd name="T27" fmla="*/ 106 h 340"/>
                              <a:gd name="T28" fmla="*/ 0 w 286"/>
                              <a:gd name="T29" fmla="*/ 70 h 340"/>
                              <a:gd name="T30" fmla="*/ 8 w 286"/>
                              <a:gd name="T31" fmla="*/ 51 h 340"/>
                              <a:gd name="T32" fmla="*/ 19 w 286"/>
                              <a:gd name="T33" fmla="*/ 55 h 340"/>
                              <a:gd name="T34" fmla="*/ 8 w 286"/>
                              <a:gd name="T35" fmla="*/ 55 h 340"/>
                              <a:gd name="T36" fmla="*/ 30 w 286"/>
                              <a:gd name="T37" fmla="*/ 33 h 340"/>
                              <a:gd name="T38" fmla="*/ 41 w 286"/>
                              <a:gd name="T39" fmla="*/ 40 h 340"/>
                              <a:gd name="T40" fmla="*/ 30 w 286"/>
                              <a:gd name="T41" fmla="*/ 66 h 340"/>
                              <a:gd name="T42" fmla="*/ 41 w 286"/>
                              <a:gd name="T43" fmla="*/ 62 h 340"/>
                              <a:gd name="T44" fmla="*/ 44 w 286"/>
                              <a:gd name="T45" fmla="*/ 59 h 340"/>
                              <a:gd name="T46" fmla="*/ 66 w 286"/>
                              <a:gd name="T47" fmla="*/ 73 h 340"/>
                              <a:gd name="T48" fmla="*/ 81 w 286"/>
                              <a:gd name="T49" fmla="*/ 103 h 340"/>
                              <a:gd name="T50" fmla="*/ 107 w 286"/>
                              <a:gd name="T51" fmla="*/ 106 h 340"/>
                              <a:gd name="T52" fmla="*/ 110 w 286"/>
                              <a:gd name="T53" fmla="*/ 95 h 340"/>
                              <a:gd name="T54" fmla="*/ 110 w 286"/>
                              <a:gd name="T55" fmla="*/ 88 h 340"/>
                              <a:gd name="T56" fmla="*/ 129 w 286"/>
                              <a:gd name="T57" fmla="*/ 88 h 340"/>
                              <a:gd name="T58" fmla="*/ 180 w 286"/>
                              <a:gd name="T59" fmla="*/ 95 h 340"/>
                              <a:gd name="T60" fmla="*/ 231 w 286"/>
                              <a:gd name="T61" fmla="*/ 77 h 340"/>
                              <a:gd name="T62" fmla="*/ 231 w 286"/>
                              <a:gd name="T63" fmla="*/ 66 h 340"/>
                              <a:gd name="T64" fmla="*/ 220 w 286"/>
                              <a:gd name="T65" fmla="*/ 66 h 340"/>
                              <a:gd name="T66" fmla="*/ 224 w 286"/>
                              <a:gd name="T67" fmla="*/ 48 h 340"/>
                              <a:gd name="T68" fmla="*/ 250 w 286"/>
                              <a:gd name="T69" fmla="*/ 40 h 340"/>
                              <a:gd name="T70" fmla="*/ 250 w 286"/>
                              <a:gd name="T71" fmla="*/ 18 h 340"/>
                              <a:gd name="T72" fmla="*/ 242 w 286"/>
                              <a:gd name="T73" fmla="*/ 18 h 340"/>
                              <a:gd name="T74" fmla="*/ 231 w 286"/>
                              <a:gd name="T75" fmla="*/ 22 h 340"/>
                              <a:gd name="T76" fmla="*/ 239 w 286"/>
                              <a:gd name="T77" fmla="*/ 0 h 340"/>
                              <a:gd name="T78" fmla="*/ 250 w 286"/>
                              <a:gd name="T79" fmla="*/ 0 h 340"/>
                              <a:gd name="T80" fmla="*/ 257 w 286"/>
                              <a:gd name="T81" fmla="*/ 7 h 340"/>
                              <a:gd name="T82" fmla="*/ 239 w 286"/>
                              <a:gd name="T83" fmla="*/ 11 h 340"/>
                              <a:gd name="T84" fmla="*/ 268 w 286"/>
                              <a:gd name="T85" fmla="*/ 73 h 340"/>
                              <a:gd name="T86" fmla="*/ 279 w 286"/>
                              <a:gd name="T87" fmla="*/ 146 h 340"/>
                              <a:gd name="T88" fmla="*/ 261 w 286"/>
                              <a:gd name="T89" fmla="*/ 150 h 340"/>
                              <a:gd name="T90" fmla="*/ 283 w 286"/>
                              <a:gd name="T91" fmla="*/ 187 h 340"/>
                              <a:gd name="T92" fmla="*/ 286 w 286"/>
                              <a:gd name="T93" fmla="*/ 223 h 340"/>
                              <a:gd name="T94" fmla="*/ 264 w 286"/>
                              <a:gd name="T95" fmla="*/ 256 h 340"/>
                              <a:gd name="T96" fmla="*/ 264 w 286"/>
                              <a:gd name="T97" fmla="*/ 256 h 340"/>
                              <a:gd name="T98" fmla="*/ 279 w 286"/>
                              <a:gd name="T99" fmla="*/ 297 h 340"/>
                              <a:gd name="T100" fmla="*/ 264 w 286"/>
                              <a:gd name="T101" fmla="*/ 322 h 340"/>
                              <a:gd name="T102" fmla="*/ 261 w 286"/>
                              <a:gd name="T103" fmla="*/ 326 h 340"/>
                              <a:gd name="T104" fmla="*/ 250 w 286"/>
                              <a:gd name="T105" fmla="*/ 308 h 340"/>
                              <a:gd name="T106" fmla="*/ 242 w 286"/>
                              <a:gd name="T107" fmla="*/ 333 h 340"/>
                              <a:gd name="T108" fmla="*/ 224 w 286"/>
                              <a:gd name="T109" fmla="*/ 340 h 340"/>
                              <a:gd name="T110" fmla="*/ 202 w 286"/>
                              <a:gd name="T111" fmla="*/ 322 h 340"/>
                              <a:gd name="T112" fmla="*/ 202 w 286"/>
                              <a:gd name="T113" fmla="*/ 329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6" h="340">
                                <a:moveTo>
                                  <a:pt x="198" y="340"/>
                                </a:moveTo>
                                <a:lnTo>
                                  <a:pt x="165" y="329"/>
                                </a:lnTo>
                                <a:lnTo>
                                  <a:pt x="169" y="311"/>
                                </a:lnTo>
                                <a:lnTo>
                                  <a:pt x="202" y="322"/>
                                </a:lnTo>
                                <a:lnTo>
                                  <a:pt x="198" y="340"/>
                                </a:lnTo>
                                <a:close/>
                                <a:moveTo>
                                  <a:pt x="165" y="329"/>
                                </a:moveTo>
                                <a:lnTo>
                                  <a:pt x="165" y="329"/>
                                </a:lnTo>
                                <a:lnTo>
                                  <a:pt x="162" y="326"/>
                                </a:lnTo>
                                <a:lnTo>
                                  <a:pt x="169" y="318"/>
                                </a:lnTo>
                                <a:lnTo>
                                  <a:pt x="165" y="329"/>
                                </a:lnTo>
                                <a:close/>
                                <a:moveTo>
                                  <a:pt x="162" y="326"/>
                                </a:moveTo>
                                <a:lnTo>
                                  <a:pt x="114" y="300"/>
                                </a:lnTo>
                                <a:lnTo>
                                  <a:pt x="125" y="286"/>
                                </a:lnTo>
                                <a:lnTo>
                                  <a:pt x="173" y="311"/>
                                </a:lnTo>
                                <a:lnTo>
                                  <a:pt x="162" y="326"/>
                                </a:lnTo>
                                <a:close/>
                                <a:moveTo>
                                  <a:pt x="114" y="300"/>
                                </a:moveTo>
                                <a:lnTo>
                                  <a:pt x="114" y="300"/>
                                </a:lnTo>
                                <a:lnTo>
                                  <a:pt x="114" y="300"/>
                                </a:lnTo>
                                <a:lnTo>
                                  <a:pt x="121" y="293"/>
                                </a:lnTo>
                                <a:lnTo>
                                  <a:pt x="114" y="300"/>
                                </a:lnTo>
                                <a:close/>
                                <a:moveTo>
                                  <a:pt x="114" y="300"/>
                                </a:moveTo>
                                <a:lnTo>
                                  <a:pt x="88" y="278"/>
                                </a:lnTo>
                                <a:lnTo>
                                  <a:pt x="99" y="267"/>
                                </a:lnTo>
                                <a:lnTo>
                                  <a:pt x="125" y="289"/>
                                </a:lnTo>
                                <a:lnTo>
                                  <a:pt x="114" y="300"/>
                                </a:lnTo>
                                <a:close/>
                                <a:moveTo>
                                  <a:pt x="88" y="278"/>
                                </a:moveTo>
                                <a:lnTo>
                                  <a:pt x="88" y="278"/>
                                </a:lnTo>
                                <a:lnTo>
                                  <a:pt x="88" y="278"/>
                                </a:lnTo>
                                <a:lnTo>
                                  <a:pt x="96" y="271"/>
                                </a:lnTo>
                                <a:lnTo>
                                  <a:pt x="88" y="278"/>
                                </a:lnTo>
                                <a:close/>
                                <a:moveTo>
                                  <a:pt x="88" y="278"/>
                                </a:moveTo>
                                <a:lnTo>
                                  <a:pt x="66" y="249"/>
                                </a:lnTo>
                                <a:lnTo>
                                  <a:pt x="77" y="238"/>
                                </a:lnTo>
                                <a:lnTo>
                                  <a:pt x="99" y="267"/>
                                </a:lnTo>
                                <a:lnTo>
                                  <a:pt x="88" y="278"/>
                                </a:lnTo>
                                <a:close/>
                                <a:moveTo>
                                  <a:pt x="77" y="238"/>
                                </a:moveTo>
                                <a:lnTo>
                                  <a:pt x="77" y="238"/>
                                </a:lnTo>
                                <a:lnTo>
                                  <a:pt x="74" y="242"/>
                                </a:lnTo>
                                <a:lnTo>
                                  <a:pt x="77" y="238"/>
                                </a:lnTo>
                                <a:close/>
                                <a:moveTo>
                                  <a:pt x="66" y="249"/>
                                </a:moveTo>
                                <a:lnTo>
                                  <a:pt x="41" y="220"/>
                                </a:lnTo>
                                <a:lnTo>
                                  <a:pt x="52" y="209"/>
                                </a:lnTo>
                                <a:lnTo>
                                  <a:pt x="77" y="238"/>
                                </a:lnTo>
                                <a:lnTo>
                                  <a:pt x="66" y="249"/>
                                </a:lnTo>
                                <a:close/>
                                <a:moveTo>
                                  <a:pt x="41" y="220"/>
                                </a:moveTo>
                                <a:lnTo>
                                  <a:pt x="41" y="220"/>
                                </a:lnTo>
                                <a:lnTo>
                                  <a:pt x="41" y="220"/>
                                </a:lnTo>
                                <a:lnTo>
                                  <a:pt x="48" y="212"/>
                                </a:lnTo>
                                <a:lnTo>
                                  <a:pt x="41" y="220"/>
                                </a:lnTo>
                                <a:close/>
                                <a:moveTo>
                                  <a:pt x="41" y="220"/>
                                </a:moveTo>
                                <a:lnTo>
                                  <a:pt x="22" y="187"/>
                                </a:lnTo>
                                <a:lnTo>
                                  <a:pt x="37" y="176"/>
                                </a:lnTo>
                                <a:lnTo>
                                  <a:pt x="55" y="209"/>
                                </a:lnTo>
                                <a:lnTo>
                                  <a:pt x="41" y="220"/>
                                </a:lnTo>
                                <a:close/>
                                <a:moveTo>
                                  <a:pt x="22" y="187"/>
                                </a:moveTo>
                                <a:lnTo>
                                  <a:pt x="19" y="183"/>
                                </a:lnTo>
                                <a:lnTo>
                                  <a:pt x="19" y="183"/>
                                </a:lnTo>
                                <a:lnTo>
                                  <a:pt x="30" y="179"/>
                                </a:lnTo>
                                <a:lnTo>
                                  <a:pt x="22" y="187"/>
                                </a:lnTo>
                                <a:close/>
                                <a:moveTo>
                                  <a:pt x="19" y="183"/>
                                </a:moveTo>
                                <a:lnTo>
                                  <a:pt x="4" y="146"/>
                                </a:lnTo>
                                <a:lnTo>
                                  <a:pt x="22" y="143"/>
                                </a:lnTo>
                                <a:lnTo>
                                  <a:pt x="37" y="179"/>
                                </a:lnTo>
                                <a:lnTo>
                                  <a:pt x="19" y="183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4" y="146"/>
                                </a:lnTo>
                                <a:lnTo>
                                  <a:pt x="4" y="146"/>
                                </a:lnTo>
                                <a:lnTo>
                                  <a:pt x="15" y="143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0" y="110"/>
                                </a:lnTo>
                                <a:lnTo>
                                  <a:pt x="19" y="106"/>
                                </a:lnTo>
                                <a:lnTo>
                                  <a:pt x="22" y="143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11" y="106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88"/>
                                </a:lnTo>
                                <a:lnTo>
                                  <a:pt x="19" y="88"/>
                                </a:lnTo>
                                <a:lnTo>
                                  <a:pt x="19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70"/>
                                </a:lnTo>
                                <a:lnTo>
                                  <a:pt x="19" y="70"/>
                                </a:lnTo>
                                <a:lnTo>
                                  <a:pt x="19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0" y="66"/>
                                </a:lnTo>
                                <a:lnTo>
                                  <a:pt x="11" y="7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8" y="51"/>
                                </a:lnTo>
                                <a:lnTo>
                                  <a:pt x="26" y="59"/>
                                </a:lnTo>
                                <a:lnTo>
                                  <a:pt x="19" y="73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9"/>
                                </a:lnTo>
                                <a:lnTo>
                                  <a:pt x="19" y="55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8" y="55"/>
                                </a:moveTo>
                                <a:lnTo>
                                  <a:pt x="15" y="37"/>
                                </a:lnTo>
                                <a:lnTo>
                                  <a:pt x="33" y="40"/>
                                </a:lnTo>
                                <a:lnTo>
                                  <a:pt x="26" y="59"/>
                                </a:lnTo>
                                <a:lnTo>
                                  <a:pt x="8" y="55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22" y="22"/>
                                </a:lnTo>
                                <a:lnTo>
                                  <a:pt x="30" y="33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close/>
                                <a:moveTo>
                                  <a:pt x="30" y="33"/>
                                </a:moveTo>
                                <a:lnTo>
                                  <a:pt x="37" y="40"/>
                                </a:lnTo>
                                <a:lnTo>
                                  <a:pt x="26" y="51"/>
                                </a:lnTo>
                                <a:lnTo>
                                  <a:pt x="19" y="44"/>
                                </a:lnTo>
                                <a:lnTo>
                                  <a:pt x="30" y="33"/>
                                </a:lnTo>
                                <a:close/>
                                <a:moveTo>
                                  <a:pt x="37" y="40"/>
                                </a:move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3" y="44"/>
                                </a:lnTo>
                                <a:lnTo>
                                  <a:pt x="37" y="40"/>
                                </a:lnTo>
                                <a:close/>
                                <a:moveTo>
                                  <a:pt x="41" y="44"/>
                                </a:moveTo>
                                <a:lnTo>
                                  <a:pt x="48" y="62"/>
                                </a:lnTo>
                                <a:lnTo>
                                  <a:pt x="30" y="66"/>
                                </a:lnTo>
                                <a:lnTo>
                                  <a:pt x="22" y="48"/>
                                </a:lnTo>
                                <a:lnTo>
                                  <a:pt x="41" y="44"/>
                                </a:lnTo>
                                <a:close/>
                                <a:moveTo>
                                  <a:pt x="33" y="70"/>
                                </a:moveTo>
                                <a:lnTo>
                                  <a:pt x="33" y="70"/>
                                </a:lnTo>
                                <a:lnTo>
                                  <a:pt x="30" y="66"/>
                                </a:lnTo>
                                <a:lnTo>
                                  <a:pt x="41" y="62"/>
                                </a:lnTo>
                                <a:lnTo>
                                  <a:pt x="33" y="70"/>
                                </a:lnTo>
                                <a:close/>
                                <a:moveTo>
                                  <a:pt x="44" y="59"/>
                                </a:moveTo>
                                <a:lnTo>
                                  <a:pt x="66" y="77"/>
                                </a:lnTo>
                                <a:lnTo>
                                  <a:pt x="55" y="88"/>
                                </a:lnTo>
                                <a:lnTo>
                                  <a:pt x="33" y="70"/>
                                </a:lnTo>
                                <a:lnTo>
                                  <a:pt x="44" y="59"/>
                                </a:lnTo>
                                <a:close/>
                                <a:moveTo>
                                  <a:pt x="59" y="92"/>
                                </a:moveTo>
                                <a:lnTo>
                                  <a:pt x="55" y="88"/>
                                </a:lnTo>
                                <a:lnTo>
                                  <a:pt x="55" y="88"/>
                                </a:lnTo>
                                <a:lnTo>
                                  <a:pt x="63" y="81"/>
                                </a:lnTo>
                                <a:lnTo>
                                  <a:pt x="59" y="92"/>
                                </a:lnTo>
                                <a:close/>
                                <a:moveTo>
                                  <a:pt x="66" y="73"/>
                                </a:moveTo>
                                <a:lnTo>
                                  <a:pt x="88" y="84"/>
                                </a:lnTo>
                                <a:lnTo>
                                  <a:pt x="81" y="103"/>
                                </a:lnTo>
                                <a:lnTo>
                                  <a:pt x="59" y="92"/>
                                </a:lnTo>
                                <a:lnTo>
                                  <a:pt x="66" y="73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81" y="103"/>
                                </a:lnTo>
                                <a:lnTo>
                                  <a:pt x="85" y="92"/>
                                </a:lnTo>
                                <a:lnTo>
                                  <a:pt x="81" y="103"/>
                                </a:lnTo>
                                <a:close/>
                                <a:moveTo>
                                  <a:pt x="85" y="84"/>
                                </a:moveTo>
                                <a:lnTo>
                                  <a:pt x="110" y="88"/>
                                </a:lnTo>
                                <a:lnTo>
                                  <a:pt x="107" y="106"/>
                                </a:lnTo>
                                <a:lnTo>
                                  <a:pt x="81" y="103"/>
                                </a:lnTo>
                                <a:lnTo>
                                  <a:pt x="85" y="84"/>
                                </a:lnTo>
                                <a:close/>
                                <a:moveTo>
                                  <a:pt x="110" y="106"/>
                                </a:moveTo>
                                <a:lnTo>
                                  <a:pt x="107" y="106"/>
                                </a:lnTo>
                                <a:lnTo>
                                  <a:pt x="107" y="106"/>
                                </a:lnTo>
                                <a:lnTo>
                                  <a:pt x="110" y="95"/>
                                </a:lnTo>
                                <a:lnTo>
                                  <a:pt x="110" y="106"/>
                                </a:lnTo>
                                <a:close/>
                                <a:moveTo>
                                  <a:pt x="110" y="88"/>
                                </a:moveTo>
                                <a:lnTo>
                                  <a:pt x="132" y="88"/>
                                </a:lnTo>
                                <a:lnTo>
                                  <a:pt x="132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0" y="88"/>
                                </a:lnTo>
                                <a:close/>
                                <a:moveTo>
                                  <a:pt x="132" y="106"/>
                                </a:move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2" y="95"/>
                                </a:lnTo>
                                <a:lnTo>
                                  <a:pt x="132" y="106"/>
                                </a:lnTo>
                                <a:close/>
                                <a:moveTo>
                                  <a:pt x="129" y="88"/>
                                </a:moveTo>
                                <a:lnTo>
                                  <a:pt x="176" y="77"/>
                                </a:lnTo>
                                <a:lnTo>
                                  <a:pt x="180" y="95"/>
                                </a:lnTo>
                                <a:lnTo>
                                  <a:pt x="132" y="106"/>
                                </a:lnTo>
                                <a:lnTo>
                                  <a:pt x="129" y="88"/>
                                </a:lnTo>
                                <a:close/>
                                <a:moveTo>
                                  <a:pt x="180" y="95"/>
                                </a:moveTo>
                                <a:lnTo>
                                  <a:pt x="180" y="95"/>
                                </a:lnTo>
                                <a:lnTo>
                                  <a:pt x="180" y="95"/>
                                </a:lnTo>
                                <a:lnTo>
                                  <a:pt x="180" y="84"/>
                                </a:lnTo>
                                <a:lnTo>
                                  <a:pt x="180" y="95"/>
                                </a:lnTo>
                                <a:close/>
                                <a:moveTo>
                                  <a:pt x="176" y="77"/>
                                </a:moveTo>
                                <a:lnTo>
                                  <a:pt x="228" y="59"/>
                                </a:lnTo>
                                <a:lnTo>
                                  <a:pt x="231" y="77"/>
                                </a:lnTo>
                                <a:lnTo>
                                  <a:pt x="180" y="95"/>
                                </a:lnTo>
                                <a:lnTo>
                                  <a:pt x="176" y="77"/>
                                </a:lnTo>
                                <a:close/>
                                <a:moveTo>
                                  <a:pt x="239" y="70"/>
                                </a:moveTo>
                                <a:lnTo>
                                  <a:pt x="239" y="73"/>
                                </a:lnTo>
                                <a:lnTo>
                                  <a:pt x="231" y="77"/>
                                </a:lnTo>
                                <a:lnTo>
                                  <a:pt x="231" y="66"/>
                                </a:lnTo>
                                <a:lnTo>
                                  <a:pt x="239" y="70"/>
                                </a:lnTo>
                                <a:close/>
                                <a:moveTo>
                                  <a:pt x="220" y="66"/>
                                </a:moveTo>
                                <a:lnTo>
                                  <a:pt x="224" y="51"/>
                                </a:lnTo>
                                <a:lnTo>
                                  <a:pt x="242" y="55"/>
                                </a:lnTo>
                                <a:lnTo>
                                  <a:pt x="239" y="70"/>
                                </a:lnTo>
                                <a:lnTo>
                                  <a:pt x="220" y="66"/>
                                </a:lnTo>
                                <a:close/>
                                <a:moveTo>
                                  <a:pt x="224" y="51"/>
                                </a:moveTo>
                                <a:lnTo>
                                  <a:pt x="224" y="51"/>
                                </a:lnTo>
                                <a:lnTo>
                                  <a:pt x="224" y="48"/>
                                </a:lnTo>
                                <a:lnTo>
                                  <a:pt x="235" y="51"/>
                                </a:lnTo>
                                <a:lnTo>
                                  <a:pt x="224" y="51"/>
                                </a:lnTo>
                                <a:close/>
                                <a:moveTo>
                                  <a:pt x="224" y="48"/>
                                </a:moveTo>
                                <a:lnTo>
                                  <a:pt x="231" y="33"/>
                                </a:lnTo>
                                <a:lnTo>
                                  <a:pt x="250" y="40"/>
                                </a:lnTo>
                                <a:lnTo>
                                  <a:pt x="242" y="55"/>
                                </a:lnTo>
                                <a:lnTo>
                                  <a:pt x="224" y="48"/>
                                </a:lnTo>
                                <a:close/>
                                <a:moveTo>
                                  <a:pt x="250" y="37"/>
                                </a:moveTo>
                                <a:lnTo>
                                  <a:pt x="250" y="40"/>
                                </a:lnTo>
                                <a:lnTo>
                                  <a:pt x="250" y="40"/>
                                </a:lnTo>
                                <a:lnTo>
                                  <a:pt x="242" y="37"/>
                                </a:lnTo>
                                <a:lnTo>
                                  <a:pt x="250" y="37"/>
                                </a:lnTo>
                                <a:close/>
                                <a:moveTo>
                                  <a:pt x="231" y="37"/>
                                </a:moveTo>
                                <a:lnTo>
                                  <a:pt x="231" y="18"/>
                                </a:lnTo>
                                <a:lnTo>
                                  <a:pt x="250" y="18"/>
                                </a:lnTo>
                                <a:lnTo>
                                  <a:pt x="250" y="37"/>
                                </a:lnTo>
                                <a:lnTo>
                                  <a:pt x="231" y="37"/>
                                </a:lnTo>
                                <a:close/>
                                <a:moveTo>
                                  <a:pt x="250" y="18"/>
                                </a:moveTo>
                                <a:lnTo>
                                  <a:pt x="250" y="18"/>
                                </a:lnTo>
                                <a:lnTo>
                                  <a:pt x="250" y="18"/>
                                </a:lnTo>
                                <a:lnTo>
                                  <a:pt x="242" y="18"/>
                                </a:lnTo>
                                <a:lnTo>
                                  <a:pt x="250" y="18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28" y="11"/>
                                </a:lnTo>
                                <a:lnTo>
                                  <a:pt x="246" y="7"/>
                                </a:lnTo>
                                <a:lnTo>
                                  <a:pt x="250" y="18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28" y="11"/>
                                </a:moveTo>
                                <a:lnTo>
                                  <a:pt x="224" y="0"/>
                                </a:lnTo>
                                <a:lnTo>
                                  <a:pt x="239" y="0"/>
                                </a:lnTo>
                                <a:lnTo>
                                  <a:pt x="239" y="7"/>
                                </a:lnTo>
                                <a:lnTo>
                                  <a:pt x="228" y="11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18"/>
                                </a:lnTo>
                                <a:lnTo>
                                  <a:pt x="239" y="18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50" y="0"/>
                                </a:lnTo>
                                <a:lnTo>
                                  <a:pt x="250" y="18"/>
                                </a:lnTo>
                                <a:lnTo>
                                  <a:pt x="242" y="18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7" y="0"/>
                                </a:lnTo>
                                <a:lnTo>
                                  <a:pt x="257" y="7"/>
                                </a:lnTo>
                                <a:lnTo>
                                  <a:pt x="250" y="7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57" y="7"/>
                                </a:moveTo>
                                <a:lnTo>
                                  <a:pt x="268" y="73"/>
                                </a:lnTo>
                                <a:lnTo>
                                  <a:pt x="250" y="77"/>
                                </a:lnTo>
                                <a:lnTo>
                                  <a:pt x="239" y="11"/>
                                </a:lnTo>
                                <a:lnTo>
                                  <a:pt x="257" y="7"/>
                                </a:lnTo>
                                <a:close/>
                                <a:moveTo>
                                  <a:pt x="268" y="73"/>
                                </a:moveTo>
                                <a:lnTo>
                                  <a:pt x="268" y="73"/>
                                </a:lnTo>
                                <a:lnTo>
                                  <a:pt x="261" y="73"/>
                                </a:lnTo>
                                <a:lnTo>
                                  <a:pt x="268" y="73"/>
                                </a:lnTo>
                                <a:close/>
                                <a:moveTo>
                                  <a:pt x="268" y="73"/>
                                </a:moveTo>
                                <a:lnTo>
                                  <a:pt x="279" y="146"/>
                                </a:lnTo>
                                <a:lnTo>
                                  <a:pt x="261" y="150"/>
                                </a:lnTo>
                                <a:lnTo>
                                  <a:pt x="250" y="77"/>
                                </a:lnTo>
                                <a:lnTo>
                                  <a:pt x="268" y="73"/>
                                </a:lnTo>
                                <a:close/>
                                <a:moveTo>
                                  <a:pt x="279" y="146"/>
                                </a:moveTo>
                                <a:lnTo>
                                  <a:pt x="279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9" y="146"/>
                                </a:lnTo>
                                <a:close/>
                                <a:moveTo>
                                  <a:pt x="279" y="146"/>
                                </a:moveTo>
                                <a:lnTo>
                                  <a:pt x="283" y="187"/>
                                </a:lnTo>
                                <a:lnTo>
                                  <a:pt x="264" y="190"/>
                                </a:lnTo>
                                <a:lnTo>
                                  <a:pt x="261" y="150"/>
                                </a:lnTo>
                                <a:lnTo>
                                  <a:pt x="279" y="146"/>
                                </a:lnTo>
                                <a:close/>
                                <a:moveTo>
                                  <a:pt x="264" y="190"/>
                                </a:moveTo>
                                <a:lnTo>
                                  <a:pt x="264" y="190"/>
                                </a:lnTo>
                                <a:lnTo>
                                  <a:pt x="275" y="187"/>
                                </a:lnTo>
                                <a:lnTo>
                                  <a:pt x="264" y="190"/>
                                </a:lnTo>
                                <a:close/>
                                <a:moveTo>
                                  <a:pt x="283" y="187"/>
                                </a:moveTo>
                                <a:lnTo>
                                  <a:pt x="286" y="223"/>
                                </a:lnTo>
                                <a:lnTo>
                                  <a:pt x="268" y="227"/>
                                </a:lnTo>
                                <a:lnTo>
                                  <a:pt x="264" y="190"/>
                                </a:lnTo>
                                <a:lnTo>
                                  <a:pt x="283" y="187"/>
                                </a:lnTo>
                                <a:close/>
                                <a:moveTo>
                                  <a:pt x="286" y="223"/>
                                </a:moveTo>
                                <a:lnTo>
                                  <a:pt x="286" y="223"/>
                                </a:lnTo>
                                <a:lnTo>
                                  <a:pt x="286" y="227"/>
                                </a:lnTo>
                                <a:lnTo>
                                  <a:pt x="279" y="223"/>
                                </a:lnTo>
                                <a:lnTo>
                                  <a:pt x="286" y="223"/>
                                </a:lnTo>
                                <a:close/>
                                <a:moveTo>
                                  <a:pt x="286" y="227"/>
                                </a:moveTo>
                                <a:lnTo>
                                  <a:pt x="283" y="260"/>
                                </a:lnTo>
                                <a:lnTo>
                                  <a:pt x="264" y="256"/>
                                </a:lnTo>
                                <a:lnTo>
                                  <a:pt x="268" y="223"/>
                                </a:lnTo>
                                <a:lnTo>
                                  <a:pt x="286" y="227"/>
                                </a:lnTo>
                                <a:close/>
                                <a:moveTo>
                                  <a:pt x="264" y="256"/>
                                </a:moveTo>
                                <a:lnTo>
                                  <a:pt x="264" y="256"/>
                                </a:lnTo>
                                <a:lnTo>
                                  <a:pt x="275" y="256"/>
                                </a:lnTo>
                                <a:lnTo>
                                  <a:pt x="264" y="256"/>
                                </a:lnTo>
                                <a:close/>
                                <a:moveTo>
                                  <a:pt x="283" y="260"/>
                                </a:moveTo>
                                <a:lnTo>
                                  <a:pt x="279" y="297"/>
                                </a:lnTo>
                                <a:lnTo>
                                  <a:pt x="261" y="293"/>
                                </a:lnTo>
                                <a:lnTo>
                                  <a:pt x="264" y="256"/>
                                </a:lnTo>
                                <a:lnTo>
                                  <a:pt x="283" y="260"/>
                                </a:lnTo>
                                <a:close/>
                                <a:moveTo>
                                  <a:pt x="279" y="297"/>
                                </a:moveTo>
                                <a:lnTo>
                                  <a:pt x="279" y="297"/>
                                </a:lnTo>
                                <a:lnTo>
                                  <a:pt x="279" y="300"/>
                                </a:lnTo>
                                <a:lnTo>
                                  <a:pt x="272" y="293"/>
                                </a:lnTo>
                                <a:lnTo>
                                  <a:pt x="279" y="297"/>
                                </a:lnTo>
                                <a:close/>
                                <a:moveTo>
                                  <a:pt x="279" y="300"/>
                                </a:moveTo>
                                <a:lnTo>
                                  <a:pt x="264" y="322"/>
                                </a:lnTo>
                                <a:lnTo>
                                  <a:pt x="250" y="31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300"/>
                                </a:lnTo>
                                <a:close/>
                                <a:moveTo>
                                  <a:pt x="264" y="322"/>
                                </a:moveTo>
                                <a:lnTo>
                                  <a:pt x="261" y="322"/>
                                </a:lnTo>
                                <a:lnTo>
                                  <a:pt x="261" y="326"/>
                                </a:lnTo>
                                <a:lnTo>
                                  <a:pt x="257" y="315"/>
                                </a:lnTo>
                                <a:lnTo>
                                  <a:pt x="264" y="322"/>
                                </a:lnTo>
                                <a:close/>
                                <a:moveTo>
                                  <a:pt x="261" y="326"/>
                                </a:moveTo>
                                <a:lnTo>
                                  <a:pt x="246" y="333"/>
                                </a:lnTo>
                                <a:lnTo>
                                  <a:pt x="235" y="315"/>
                                </a:lnTo>
                                <a:lnTo>
                                  <a:pt x="250" y="308"/>
                                </a:lnTo>
                                <a:lnTo>
                                  <a:pt x="261" y="326"/>
                                </a:lnTo>
                                <a:close/>
                                <a:moveTo>
                                  <a:pt x="246" y="333"/>
                                </a:moveTo>
                                <a:lnTo>
                                  <a:pt x="242" y="333"/>
                                </a:lnTo>
                                <a:lnTo>
                                  <a:pt x="242" y="322"/>
                                </a:lnTo>
                                <a:lnTo>
                                  <a:pt x="246" y="333"/>
                                </a:lnTo>
                                <a:close/>
                                <a:moveTo>
                                  <a:pt x="242" y="333"/>
                                </a:moveTo>
                                <a:lnTo>
                                  <a:pt x="224" y="340"/>
                                </a:lnTo>
                                <a:lnTo>
                                  <a:pt x="220" y="322"/>
                                </a:lnTo>
                                <a:lnTo>
                                  <a:pt x="239" y="315"/>
                                </a:lnTo>
                                <a:lnTo>
                                  <a:pt x="242" y="333"/>
                                </a:lnTo>
                                <a:close/>
                                <a:moveTo>
                                  <a:pt x="224" y="340"/>
                                </a:moveTo>
                                <a:lnTo>
                                  <a:pt x="224" y="340"/>
                                </a:lnTo>
                                <a:lnTo>
                                  <a:pt x="224" y="340"/>
                                </a:lnTo>
                                <a:lnTo>
                                  <a:pt x="224" y="329"/>
                                </a:lnTo>
                                <a:lnTo>
                                  <a:pt x="224" y="340"/>
                                </a:lnTo>
                                <a:close/>
                                <a:moveTo>
                                  <a:pt x="224" y="340"/>
                                </a:moveTo>
                                <a:lnTo>
                                  <a:pt x="202" y="340"/>
                                </a:lnTo>
                                <a:lnTo>
                                  <a:pt x="202" y="322"/>
                                </a:lnTo>
                                <a:lnTo>
                                  <a:pt x="224" y="322"/>
                                </a:lnTo>
                                <a:lnTo>
                                  <a:pt x="224" y="340"/>
                                </a:lnTo>
                                <a:close/>
                                <a:moveTo>
                                  <a:pt x="202" y="340"/>
                                </a:moveTo>
                                <a:lnTo>
                                  <a:pt x="198" y="340"/>
                                </a:lnTo>
                                <a:lnTo>
                                  <a:pt x="198" y="340"/>
                                </a:lnTo>
                                <a:lnTo>
                                  <a:pt x="202" y="329"/>
                                </a:lnTo>
                                <a:lnTo>
                                  <a:pt x="202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67"/>
                        <wps:cNvSpPr>
                          <a:spLocks/>
                        </wps:cNvSpPr>
                        <wps:spPr bwMode="auto">
                          <a:xfrm>
                            <a:off x="2204" y="3634"/>
                            <a:ext cx="2050" cy="1135"/>
                          </a:xfrm>
                          <a:custGeom>
                            <a:avLst/>
                            <a:gdLst>
                              <a:gd name="T0" fmla="*/ 1992 w 2050"/>
                              <a:gd name="T1" fmla="*/ 860 h 1135"/>
                              <a:gd name="T2" fmla="*/ 1871 w 2050"/>
                              <a:gd name="T3" fmla="*/ 893 h 1135"/>
                              <a:gd name="T4" fmla="*/ 1687 w 2050"/>
                              <a:gd name="T5" fmla="*/ 922 h 1135"/>
                              <a:gd name="T6" fmla="*/ 1544 w 2050"/>
                              <a:gd name="T7" fmla="*/ 948 h 1135"/>
                              <a:gd name="T8" fmla="*/ 1500 w 2050"/>
                              <a:gd name="T9" fmla="*/ 959 h 1135"/>
                              <a:gd name="T10" fmla="*/ 1390 w 2050"/>
                              <a:gd name="T11" fmla="*/ 984 h 1135"/>
                              <a:gd name="T12" fmla="*/ 1328 w 2050"/>
                              <a:gd name="T13" fmla="*/ 995 h 1135"/>
                              <a:gd name="T14" fmla="*/ 1251 w 2050"/>
                              <a:gd name="T15" fmla="*/ 1003 h 1135"/>
                              <a:gd name="T16" fmla="*/ 1167 w 2050"/>
                              <a:gd name="T17" fmla="*/ 1006 h 1135"/>
                              <a:gd name="T18" fmla="*/ 1115 w 2050"/>
                              <a:gd name="T19" fmla="*/ 1017 h 1135"/>
                              <a:gd name="T20" fmla="*/ 1075 w 2050"/>
                              <a:gd name="T21" fmla="*/ 1028 h 1135"/>
                              <a:gd name="T22" fmla="*/ 983 w 2050"/>
                              <a:gd name="T23" fmla="*/ 1043 h 1135"/>
                              <a:gd name="T24" fmla="*/ 888 w 2050"/>
                              <a:gd name="T25" fmla="*/ 1061 h 1135"/>
                              <a:gd name="T26" fmla="*/ 741 w 2050"/>
                              <a:gd name="T27" fmla="*/ 1087 h 1135"/>
                              <a:gd name="T28" fmla="*/ 594 w 2050"/>
                              <a:gd name="T29" fmla="*/ 1109 h 1135"/>
                              <a:gd name="T30" fmla="*/ 448 w 2050"/>
                              <a:gd name="T31" fmla="*/ 1127 h 1135"/>
                              <a:gd name="T32" fmla="*/ 367 w 2050"/>
                              <a:gd name="T33" fmla="*/ 1131 h 1135"/>
                              <a:gd name="T34" fmla="*/ 275 w 2050"/>
                              <a:gd name="T35" fmla="*/ 1131 h 1135"/>
                              <a:gd name="T36" fmla="*/ 198 w 2050"/>
                              <a:gd name="T37" fmla="*/ 1113 h 1135"/>
                              <a:gd name="T38" fmla="*/ 132 w 2050"/>
                              <a:gd name="T39" fmla="*/ 1072 h 1135"/>
                              <a:gd name="T40" fmla="*/ 74 w 2050"/>
                              <a:gd name="T41" fmla="*/ 1003 h 1135"/>
                              <a:gd name="T42" fmla="*/ 88 w 2050"/>
                              <a:gd name="T43" fmla="*/ 937 h 1135"/>
                              <a:gd name="T44" fmla="*/ 88 w 2050"/>
                              <a:gd name="T45" fmla="*/ 908 h 1135"/>
                              <a:gd name="T46" fmla="*/ 66 w 2050"/>
                              <a:gd name="T47" fmla="*/ 871 h 1135"/>
                              <a:gd name="T48" fmla="*/ 55 w 2050"/>
                              <a:gd name="T49" fmla="*/ 564 h 1135"/>
                              <a:gd name="T50" fmla="*/ 48 w 2050"/>
                              <a:gd name="T51" fmla="*/ 436 h 1135"/>
                              <a:gd name="T52" fmla="*/ 70 w 2050"/>
                              <a:gd name="T53" fmla="*/ 392 h 1135"/>
                              <a:gd name="T54" fmla="*/ 77 w 2050"/>
                              <a:gd name="T55" fmla="*/ 373 h 1135"/>
                              <a:gd name="T56" fmla="*/ 81 w 2050"/>
                              <a:gd name="T57" fmla="*/ 344 h 1135"/>
                              <a:gd name="T58" fmla="*/ 55 w 2050"/>
                              <a:gd name="T59" fmla="*/ 296 h 1135"/>
                              <a:gd name="T60" fmla="*/ 15 w 2050"/>
                              <a:gd name="T61" fmla="*/ 267 h 1135"/>
                              <a:gd name="T62" fmla="*/ 4 w 2050"/>
                              <a:gd name="T63" fmla="*/ 132 h 1135"/>
                              <a:gd name="T64" fmla="*/ 0 w 2050"/>
                              <a:gd name="T65" fmla="*/ 0 h 1135"/>
                              <a:gd name="T66" fmla="*/ 77 w 2050"/>
                              <a:gd name="T67" fmla="*/ 29 h 1135"/>
                              <a:gd name="T68" fmla="*/ 154 w 2050"/>
                              <a:gd name="T69" fmla="*/ 62 h 1135"/>
                              <a:gd name="T70" fmla="*/ 286 w 2050"/>
                              <a:gd name="T71" fmla="*/ 117 h 1135"/>
                              <a:gd name="T72" fmla="*/ 363 w 2050"/>
                              <a:gd name="T73" fmla="*/ 154 h 1135"/>
                              <a:gd name="T74" fmla="*/ 473 w 2050"/>
                              <a:gd name="T75" fmla="*/ 187 h 1135"/>
                              <a:gd name="T76" fmla="*/ 587 w 2050"/>
                              <a:gd name="T77" fmla="*/ 223 h 1135"/>
                              <a:gd name="T78" fmla="*/ 719 w 2050"/>
                              <a:gd name="T79" fmla="*/ 256 h 1135"/>
                              <a:gd name="T80" fmla="*/ 851 w 2050"/>
                              <a:gd name="T81" fmla="*/ 285 h 1135"/>
                              <a:gd name="T82" fmla="*/ 998 w 2050"/>
                              <a:gd name="T83" fmla="*/ 304 h 1135"/>
                              <a:gd name="T84" fmla="*/ 1148 w 2050"/>
                              <a:gd name="T85" fmla="*/ 318 h 1135"/>
                              <a:gd name="T86" fmla="*/ 1295 w 2050"/>
                              <a:gd name="T87" fmla="*/ 333 h 1135"/>
                              <a:gd name="T88" fmla="*/ 1442 w 2050"/>
                              <a:gd name="T89" fmla="*/ 351 h 1135"/>
                              <a:gd name="T90" fmla="*/ 1680 w 2050"/>
                              <a:gd name="T91" fmla="*/ 337 h 1135"/>
                              <a:gd name="T92" fmla="*/ 1918 w 2050"/>
                              <a:gd name="T93" fmla="*/ 307 h 1135"/>
                              <a:gd name="T94" fmla="*/ 1929 w 2050"/>
                              <a:gd name="T95" fmla="*/ 421 h 1135"/>
                              <a:gd name="T96" fmla="*/ 1951 w 2050"/>
                              <a:gd name="T97" fmla="*/ 538 h 1135"/>
                              <a:gd name="T98" fmla="*/ 1973 w 2050"/>
                              <a:gd name="T99" fmla="*/ 655 h 1135"/>
                              <a:gd name="T100" fmla="*/ 2010 w 2050"/>
                              <a:gd name="T101" fmla="*/ 769 h 1135"/>
                              <a:gd name="T102" fmla="*/ 2050 w 2050"/>
                              <a:gd name="T103" fmla="*/ 838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50" h="1135">
                                <a:moveTo>
                                  <a:pt x="2050" y="838"/>
                                </a:moveTo>
                                <a:lnTo>
                                  <a:pt x="1992" y="860"/>
                                </a:lnTo>
                                <a:lnTo>
                                  <a:pt x="1933" y="878"/>
                                </a:lnTo>
                                <a:lnTo>
                                  <a:pt x="1871" y="893"/>
                                </a:lnTo>
                                <a:lnTo>
                                  <a:pt x="1812" y="904"/>
                                </a:lnTo>
                                <a:lnTo>
                                  <a:pt x="1687" y="922"/>
                                </a:lnTo>
                                <a:lnTo>
                                  <a:pt x="1566" y="941"/>
                                </a:lnTo>
                                <a:lnTo>
                                  <a:pt x="1544" y="948"/>
                                </a:lnTo>
                                <a:lnTo>
                                  <a:pt x="1526" y="955"/>
                                </a:lnTo>
                                <a:lnTo>
                                  <a:pt x="1500" y="959"/>
                                </a:lnTo>
                                <a:lnTo>
                                  <a:pt x="1420" y="981"/>
                                </a:lnTo>
                                <a:lnTo>
                                  <a:pt x="1390" y="984"/>
                                </a:lnTo>
                                <a:lnTo>
                                  <a:pt x="1361" y="992"/>
                                </a:lnTo>
                                <a:lnTo>
                                  <a:pt x="1328" y="995"/>
                                </a:lnTo>
                                <a:lnTo>
                                  <a:pt x="1299" y="1003"/>
                                </a:lnTo>
                                <a:lnTo>
                                  <a:pt x="1251" y="1003"/>
                                </a:lnTo>
                                <a:lnTo>
                                  <a:pt x="1196" y="1003"/>
                                </a:lnTo>
                                <a:lnTo>
                                  <a:pt x="1167" y="1006"/>
                                </a:lnTo>
                                <a:lnTo>
                                  <a:pt x="1141" y="1010"/>
                                </a:lnTo>
                                <a:lnTo>
                                  <a:pt x="1115" y="1017"/>
                                </a:lnTo>
                                <a:lnTo>
                                  <a:pt x="1097" y="1028"/>
                                </a:lnTo>
                                <a:lnTo>
                                  <a:pt x="1075" y="1028"/>
                                </a:lnTo>
                                <a:lnTo>
                                  <a:pt x="1027" y="1036"/>
                                </a:lnTo>
                                <a:lnTo>
                                  <a:pt x="983" y="1043"/>
                                </a:lnTo>
                                <a:lnTo>
                                  <a:pt x="965" y="1050"/>
                                </a:lnTo>
                                <a:lnTo>
                                  <a:pt x="888" y="1061"/>
                                </a:lnTo>
                                <a:lnTo>
                                  <a:pt x="814" y="1072"/>
                                </a:lnTo>
                                <a:lnTo>
                                  <a:pt x="741" y="1087"/>
                                </a:lnTo>
                                <a:lnTo>
                                  <a:pt x="668" y="1098"/>
                                </a:lnTo>
                                <a:lnTo>
                                  <a:pt x="594" y="1109"/>
                                </a:lnTo>
                                <a:lnTo>
                                  <a:pt x="521" y="1120"/>
                                </a:lnTo>
                                <a:lnTo>
                                  <a:pt x="448" y="1127"/>
                                </a:lnTo>
                                <a:lnTo>
                                  <a:pt x="371" y="1135"/>
                                </a:lnTo>
                                <a:lnTo>
                                  <a:pt x="367" y="1131"/>
                                </a:lnTo>
                                <a:lnTo>
                                  <a:pt x="319" y="1135"/>
                                </a:lnTo>
                                <a:lnTo>
                                  <a:pt x="275" y="1131"/>
                                </a:lnTo>
                                <a:lnTo>
                                  <a:pt x="235" y="1127"/>
                                </a:lnTo>
                                <a:lnTo>
                                  <a:pt x="198" y="1113"/>
                                </a:lnTo>
                                <a:lnTo>
                                  <a:pt x="165" y="1098"/>
                                </a:lnTo>
                                <a:lnTo>
                                  <a:pt x="132" y="1072"/>
                                </a:lnTo>
                                <a:lnTo>
                                  <a:pt x="103" y="1043"/>
                                </a:lnTo>
                                <a:lnTo>
                                  <a:pt x="74" y="1003"/>
                                </a:lnTo>
                                <a:lnTo>
                                  <a:pt x="77" y="966"/>
                                </a:lnTo>
                                <a:lnTo>
                                  <a:pt x="88" y="937"/>
                                </a:lnTo>
                                <a:lnTo>
                                  <a:pt x="92" y="922"/>
                                </a:lnTo>
                                <a:lnTo>
                                  <a:pt x="88" y="908"/>
                                </a:lnTo>
                                <a:lnTo>
                                  <a:pt x="81" y="889"/>
                                </a:lnTo>
                                <a:lnTo>
                                  <a:pt x="66" y="871"/>
                                </a:lnTo>
                                <a:lnTo>
                                  <a:pt x="59" y="673"/>
                                </a:lnTo>
                                <a:lnTo>
                                  <a:pt x="55" y="564"/>
                                </a:lnTo>
                                <a:lnTo>
                                  <a:pt x="52" y="498"/>
                                </a:lnTo>
                                <a:lnTo>
                                  <a:pt x="48" y="436"/>
                                </a:lnTo>
                                <a:lnTo>
                                  <a:pt x="59" y="410"/>
                                </a:lnTo>
                                <a:lnTo>
                                  <a:pt x="70" y="392"/>
                                </a:lnTo>
                                <a:lnTo>
                                  <a:pt x="74" y="381"/>
                                </a:lnTo>
                                <a:lnTo>
                                  <a:pt x="77" y="373"/>
                                </a:lnTo>
                                <a:lnTo>
                                  <a:pt x="81" y="359"/>
                                </a:lnTo>
                                <a:lnTo>
                                  <a:pt x="81" y="344"/>
                                </a:lnTo>
                                <a:lnTo>
                                  <a:pt x="70" y="318"/>
                                </a:lnTo>
                                <a:lnTo>
                                  <a:pt x="55" y="296"/>
                                </a:lnTo>
                                <a:lnTo>
                                  <a:pt x="41" y="278"/>
                                </a:lnTo>
                                <a:lnTo>
                                  <a:pt x="15" y="267"/>
                                </a:lnTo>
                                <a:lnTo>
                                  <a:pt x="11" y="201"/>
                                </a:lnTo>
                                <a:lnTo>
                                  <a:pt x="4" y="132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37" y="15"/>
                                </a:lnTo>
                                <a:lnTo>
                                  <a:pt x="77" y="29"/>
                                </a:lnTo>
                                <a:lnTo>
                                  <a:pt x="114" y="48"/>
                                </a:lnTo>
                                <a:lnTo>
                                  <a:pt x="154" y="62"/>
                                </a:lnTo>
                                <a:lnTo>
                                  <a:pt x="231" y="95"/>
                                </a:lnTo>
                                <a:lnTo>
                                  <a:pt x="286" y="117"/>
                                </a:lnTo>
                                <a:lnTo>
                                  <a:pt x="327" y="135"/>
                                </a:lnTo>
                                <a:lnTo>
                                  <a:pt x="363" y="154"/>
                                </a:lnTo>
                                <a:lnTo>
                                  <a:pt x="418" y="168"/>
                                </a:lnTo>
                                <a:lnTo>
                                  <a:pt x="473" y="187"/>
                                </a:lnTo>
                                <a:lnTo>
                                  <a:pt x="532" y="205"/>
                                </a:lnTo>
                                <a:lnTo>
                                  <a:pt x="587" y="223"/>
                                </a:lnTo>
                                <a:lnTo>
                                  <a:pt x="653" y="238"/>
                                </a:lnTo>
                                <a:lnTo>
                                  <a:pt x="719" y="256"/>
                                </a:lnTo>
                                <a:lnTo>
                                  <a:pt x="785" y="271"/>
                                </a:lnTo>
                                <a:lnTo>
                                  <a:pt x="851" y="285"/>
                                </a:lnTo>
                                <a:lnTo>
                                  <a:pt x="925" y="293"/>
                                </a:lnTo>
                                <a:lnTo>
                                  <a:pt x="998" y="304"/>
                                </a:lnTo>
                                <a:lnTo>
                                  <a:pt x="1075" y="311"/>
                                </a:lnTo>
                                <a:lnTo>
                                  <a:pt x="1148" y="318"/>
                                </a:lnTo>
                                <a:lnTo>
                                  <a:pt x="1222" y="326"/>
                                </a:lnTo>
                                <a:lnTo>
                                  <a:pt x="1295" y="333"/>
                                </a:lnTo>
                                <a:lnTo>
                                  <a:pt x="1368" y="344"/>
                                </a:lnTo>
                                <a:lnTo>
                                  <a:pt x="1442" y="351"/>
                                </a:lnTo>
                                <a:lnTo>
                                  <a:pt x="1563" y="348"/>
                                </a:lnTo>
                                <a:lnTo>
                                  <a:pt x="1680" y="337"/>
                                </a:lnTo>
                                <a:lnTo>
                                  <a:pt x="1801" y="322"/>
                                </a:lnTo>
                                <a:lnTo>
                                  <a:pt x="1918" y="307"/>
                                </a:lnTo>
                                <a:lnTo>
                                  <a:pt x="1922" y="366"/>
                                </a:lnTo>
                                <a:lnTo>
                                  <a:pt x="1929" y="421"/>
                                </a:lnTo>
                                <a:lnTo>
                                  <a:pt x="1940" y="479"/>
                                </a:lnTo>
                                <a:lnTo>
                                  <a:pt x="1951" y="538"/>
                                </a:lnTo>
                                <a:lnTo>
                                  <a:pt x="1959" y="597"/>
                                </a:lnTo>
                                <a:lnTo>
                                  <a:pt x="1973" y="655"/>
                                </a:lnTo>
                                <a:lnTo>
                                  <a:pt x="1988" y="710"/>
                                </a:lnTo>
                                <a:lnTo>
                                  <a:pt x="2010" y="769"/>
                                </a:lnTo>
                                <a:lnTo>
                                  <a:pt x="2043" y="823"/>
                                </a:lnTo>
                                <a:lnTo>
                                  <a:pt x="2050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" name="Freeform 68"/>
                        <wps:cNvSpPr>
                          <a:spLocks noEditPoints="1"/>
                        </wps:cNvSpPr>
                        <wps:spPr bwMode="auto">
                          <a:xfrm>
                            <a:off x="2193" y="3619"/>
                            <a:ext cx="2076" cy="1160"/>
                          </a:xfrm>
                          <a:custGeom>
                            <a:avLst/>
                            <a:gdLst>
                              <a:gd name="T0" fmla="*/ 1948 w 2076"/>
                              <a:gd name="T1" fmla="*/ 904 h 1160"/>
                              <a:gd name="T2" fmla="*/ 1823 w 2076"/>
                              <a:gd name="T3" fmla="*/ 912 h 1160"/>
                              <a:gd name="T4" fmla="*/ 1698 w 2076"/>
                              <a:gd name="T5" fmla="*/ 930 h 1160"/>
                              <a:gd name="T6" fmla="*/ 1581 w 2076"/>
                              <a:gd name="T7" fmla="*/ 967 h 1160"/>
                              <a:gd name="T8" fmla="*/ 1541 w 2076"/>
                              <a:gd name="T9" fmla="*/ 981 h 1160"/>
                              <a:gd name="T10" fmla="*/ 1434 w 2076"/>
                              <a:gd name="T11" fmla="*/ 1007 h 1160"/>
                              <a:gd name="T12" fmla="*/ 1405 w 2076"/>
                              <a:gd name="T13" fmla="*/ 1010 h 1160"/>
                              <a:gd name="T14" fmla="*/ 1339 w 2076"/>
                              <a:gd name="T15" fmla="*/ 1003 h 1160"/>
                              <a:gd name="T16" fmla="*/ 1310 w 2076"/>
                              <a:gd name="T17" fmla="*/ 1029 h 1160"/>
                              <a:gd name="T18" fmla="*/ 1211 w 2076"/>
                              <a:gd name="T19" fmla="*/ 1029 h 1160"/>
                              <a:gd name="T20" fmla="*/ 1152 w 2076"/>
                              <a:gd name="T21" fmla="*/ 1018 h 1160"/>
                              <a:gd name="T22" fmla="*/ 1115 w 2076"/>
                              <a:gd name="T23" fmla="*/ 1051 h 1160"/>
                              <a:gd name="T24" fmla="*/ 1086 w 2076"/>
                              <a:gd name="T25" fmla="*/ 1036 h 1160"/>
                              <a:gd name="T26" fmla="*/ 994 w 2076"/>
                              <a:gd name="T27" fmla="*/ 1051 h 1160"/>
                              <a:gd name="T28" fmla="*/ 980 w 2076"/>
                              <a:gd name="T29" fmla="*/ 1076 h 1160"/>
                              <a:gd name="T30" fmla="*/ 899 w 2076"/>
                              <a:gd name="T31" fmla="*/ 1069 h 1160"/>
                              <a:gd name="T32" fmla="*/ 756 w 2076"/>
                              <a:gd name="T33" fmla="*/ 1113 h 1160"/>
                              <a:gd name="T34" fmla="*/ 536 w 2076"/>
                              <a:gd name="T35" fmla="*/ 1146 h 1160"/>
                              <a:gd name="T36" fmla="*/ 382 w 2076"/>
                              <a:gd name="T37" fmla="*/ 1142 h 1160"/>
                              <a:gd name="T38" fmla="*/ 385 w 2076"/>
                              <a:gd name="T39" fmla="*/ 1142 h 1160"/>
                              <a:gd name="T40" fmla="*/ 286 w 2076"/>
                              <a:gd name="T41" fmla="*/ 1139 h 1160"/>
                              <a:gd name="T42" fmla="*/ 246 w 2076"/>
                              <a:gd name="T43" fmla="*/ 1142 h 1160"/>
                              <a:gd name="T44" fmla="*/ 206 w 2076"/>
                              <a:gd name="T45" fmla="*/ 1139 h 1160"/>
                              <a:gd name="T46" fmla="*/ 136 w 2076"/>
                              <a:gd name="T47" fmla="*/ 1095 h 1160"/>
                              <a:gd name="T48" fmla="*/ 107 w 2076"/>
                              <a:gd name="T49" fmla="*/ 1065 h 1160"/>
                              <a:gd name="T50" fmla="*/ 77 w 2076"/>
                              <a:gd name="T51" fmla="*/ 981 h 1160"/>
                              <a:gd name="T52" fmla="*/ 88 w 2076"/>
                              <a:gd name="T53" fmla="*/ 952 h 1160"/>
                              <a:gd name="T54" fmla="*/ 107 w 2076"/>
                              <a:gd name="T55" fmla="*/ 923 h 1160"/>
                              <a:gd name="T56" fmla="*/ 85 w 2076"/>
                              <a:gd name="T57" fmla="*/ 912 h 1160"/>
                              <a:gd name="T58" fmla="*/ 59 w 2076"/>
                              <a:gd name="T59" fmla="*/ 692 h 1160"/>
                              <a:gd name="T60" fmla="*/ 70 w 2076"/>
                              <a:gd name="T61" fmla="*/ 513 h 1160"/>
                              <a:gd name="T62" fmla="*/ 77 w 2076"/>
                              <a:gd name="T63" fmla="*/ 429 h 1160"/>
                              <a:gd name="T64" fmla="*/ 88 w 2076"/>
                              <a:gd name="T65" fmla="*/ 414 h 1160"/>
                              <a:gd name="T66" fmla="*/ 88 w 2076"/>
                              <a:gd name="T67" fmla="*/ 388 h 1160"/>
                              <a:gd name="T68" fmla="*/ 99 w 2076"/>
                              <a:gd name="T69" fmla="*/ 374 h 1160"/>
                              <a:gd name="T70" fmla="*/ 81 w 2076"/>
                              <a:gd name="T71" fmla="*/ 333 h 1160"/>
                              <a:gd name="T72" fmla="*/ 59 w 2076"/>
                              <a:gd name="T73" fmla="*/ 315 h 1160"/>
                              <a:gd name="T74" fmla="*/ 22 w 2076"/>
                              <a:gd name="T75" fmla="*/ 290 h 1160"/>
                              <a:gd name="T76" fmla="*/ 4 w 2076"/>
                              <a:gd name="T77" fmla="*/ 147 h 1160"/>
                              <a:gd name="T78" fmla="*/ 19 w 2076"/>
                              <a:gd name="T79" fmla="*/ 15 h 1160"/>
                              <a:gd name="T80" fmla="*/ 48 w 2076"/>
                              <a:gd name="T81" fmla="*/ 30 h 1160"/>
                              <a:gd name="T82" fmla="*/ 81 w 2076"/>
                              <a:gd name="T83" fmla="*/ 52 h 1160"/>
                              <a:gd name="T84" fmla="*/ 165 w 2076"/>
                              <a:gd name="T85" fmla="*/ 66 h 1160"/>
                              <a:gd name="T86" fmla="*/ 297 w 2076"/>
                              <a:gd name="T87" fmla="*/ 121 h 1160"/>
                              <a:gd name="T88" fmla="*/ 371 w 2076"/>
                              <a:gd name="T89" fmla="*/ 176 h 1160"/>
                              <a:gd name="T90" fmla="*/ 429 w 2076"/>
                              <a:gd name="T91" fmla="*/ 183 h 1160"/>
                              <a:gd name="T92" fmla="*/ 488 w 2076"/>
                              <a:gd name="T93" fmla="*/ 191 h 1160"/>
                              <a:gd name="T94" fmla="*/ 602 w 2076"/>
                              <a:gd name="T95" fmla="*/ 227 h 1160"/>
                              <a:gd name="T96" fmla="*/ 730 w 2076"/>
                              <a:gd name="T97" fmla="*/ 279 h 1160"/>
                              <a:gd name="T98" fmla="*/ 862 w 2076"/>
                              <a:gd name="T99" fmla="*/ 308 h 1160"/>
                              <a:gd name="T100" fmla="*/ 936 w 2076"/>
                              <a:gd name="T101" fmla="*/ 315 h 1160"/>
                              <a:gd name="T102" fmla="*/ 1090 w 2076"/>
                              <a:gd name="T103" fmla="*/ 315 h 1160"/>
                              <a:gd name="T104" fmla="*/ 1310 w 2076"/>
                              <a:gd name="T105" fmla="*/ 337 h 1160"/>
                              <a:gd name="T106" fmla="*/ 1453 w 2076"/>
                              <a:gd name="T107" fmla="*/ 374 h 1160"/>
                              <a:gd name="T108" fmla="*/ 1574 w 2076"/>
                              <a:gd name="T109" fmla="*/ 363 h 1160"/>
                              <a:gd name="T110" fmla="*/ 1691 w 2076"/>
                              <a:gd name="T111" fmla="*/ 341 h 1160"/>
                              <a:gd name="T112" fmla="*/ 1940 w 2076"/>
                              <a:gd name="T113" fmla="*/ 319 h 1160"/>
                              <a:gd name="T114" fmla="*/ 1933 w 2076"/>
                              <a:gd name="T115" fmla="*/ 440 h 1160"/>
                              <a:gd name="T116" fmla="*/ 1962 w 2076"/>
                              <a:gd name="T117" fmla="*/ 553 h 1160"/>
                              <a:gd name="T118" fmla="*/ 1962 w 2076"/>
                              <a:gd name="T119" fmla="*/ 615 h 1160"/>
                              <a:gd name="T120" fmla="*/ 1992 w 2076"/>
                              <a:gd name="T121" fmla="*/ 729 h 1160"/>
                              <a:gd name="T122" fmla="*/ 2028 w 2076"/>
                              <a:gd name="T123" fmla="*/ 78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76" h="1160">
                                <a:moveTo>
                                  <a:pt x="2065" y="864"/>
                                </a:moveTo>
                                <a:lnTo>
                                  <a:pt x="2006" y="886"/>
                                </a:lnTo>
                                <a:lnTo>
                                  <a:pt x="1999" y="868"/>
                                </a:lnTo>
                                <a:lnTo>
                                  <a:pt x="2058" y="846"/>
                                </a:lnTo>
                                <a:lnTo>
                                  <a:pt x="2065" y="864"/>
                                </a:lnTo>
                                <a:close/>
                                <a:moveTo>
                                  <a:pt x="2006" y="886"/>
                                </a:moveTo>
                                <a:lnTo>
                                  <a:pt x="2006" y="886"/>
                                </a:lnTo>
                                <a:lnTo>
                                  <a:pt x="2003" y="875"/>
                                </a:lnTo>
                                <a:lnTo>
                                  <a:pt x="2006" y="886"/>
                                </a:lnTo>
                                <a:close/>
                                <a:moveTo>
                                  <a:pt x="2006" y="886"/>
                                </a:moveTo>
                                <a:lnTo>
                                  <a:pt x="1948" y="904"/>
                                </a:lnTo>
                                <a:lnTo>
                                  <a:pt x="1944" y="886"/>
                                </a:lnTo>
                                <a:lnTo>
                                  <a:pt x="2003" y="868"/>
                                </a:lnTo>
                                <a:lnTo>
                                  <a:pt x="2006" y="886"/>
                                </a:lnTo>
                                <a:close/>
                                <a:moveTo>
                                  <a:pt x="1948" y="904"/>
                                </a:moveTo>
                                <a:lnTo>
                                  <a:pt x="1948" y="904"/>
                                </a:lnTo>
                                <a:lnTo>
                                  <a:pt x="1944" y="893"/>
                                </a:lnTo>
                                <a:lnTo>
                                  <a:pt x="1948" y="904"/>
                                </a:lnTo>
                                <a:close/>
                                <a:moveTo>
                                  <a:pt x="1948" y="904"/>
                                </a:moveTo>
                                <a:lnTo>
                                  <a:pt x="1885" y="919"/>
                                </a:lnTo>
                                <a:lnTo>
                                  <a:pt x="1882" y="901"/>
                                </a:lnTo>
                                <a:lnTo>
                                  <a:pt x="1944" y="886"/>
                                </a:lnTo>
                                <a:lnTo>
                                  <a:pt x="1948" y="904"/>
                                </a:lnTo>
                                <a:close/>
                                <a:moveTo>
                                  <a:pt x="1885" y="919"/>
                                </a:moveTo>
                                <a:lnTo>
                                  <a:pt x="1885" y="919"/>
                                </a:lnTo>
                                <a:lnTo>
                                  <a:pt x="1882" y="908"/>
                                </a:lnTo>
                                <a:lnTo>
                                  <a:pt x="1885" y="919"/>
                                </a:lnTo>
                                <a:close/>
                                <a:moveTo>
                                  <a:pt x="1885" y="919"/>
                                </a:moveTo>
                                <a:lnTo>
                                  <a:pt x="1827" y="930"/>
                                </a:lnTo>
                                <a:lnTo>
                                  <a:pt x="1823" y="912"/>
                                </a:lnTo>
                                <a:lnTo>
                                  <a:pt x="1882" y="901"/>
                                </a:lnTo>
                                <a:lnTo>
                                  <a:pt x="1885" y="919"/>
                                </a:lnTo>
                                <a:close/>
                                <a:moveTo>
                                  <a:pt x="1827" y="930"/>
                                </a:moveTo>
                                <a:lnTo>
                                  <a:pt x="1827" y="930"/>
                                </a:lnTo>
                                <a:lnTo>
                                  <a:pt x="1823" y="919"/>
                                </a:lnTo>
                                <a:lnTo>
                                  <a:pt x="1827" y="930"/>
                                </a:lnTo>
                                <a:close/>
                                <a:moveTo>
                                  <a:pt x="1827" y="930"/>
                                </a:moveTo>
                                <a:lnTo>
                                  <a:pt x="1702" y="948"/>
                                </a:lnTo>
                                <a:lnTo>
                                  <a:pt x="1698" y="930"/>
                                </a:lnTo>
                                <a:lnTo>
                                  <a:pt x="1823" y="912"/>
                                </a:lnTo>
                                <a:lnTo>
                                  <a:pt x="1827" y="930"/>
                                </a:lnTo>
                                <a:close/>
                                <a:moveTo>
                                  <a:pt x="1698" y="930"/>
                                </a:moveTo>
                                <a:lnTo>
                                  <a:pt x="1698" y="930"/>
                                </a:lnTo>
                                <a:lnTo>
                                  <a:pt x="1698" y="937"/>
                                </a:lnTo>
                                <a:lnTo>
                                  <a:pt x="1698" y="930"/>
                                </a:lnTo>
                                <a:close/>
                                <a:moveTo>
                                  <a:pt x="1702" y="948"/>
                                </a:moveTo>
                                <a:lnTo>
                                  <a:pt x="1581" y="967"/>
                                </a:lnTo>
                                <a:lnTo>
                                  <a:pt x="1577" y="948"/>
                                </a:lnTo>
                                <a:lnTo>
                                  <a:pt x="1698" y="930"/>
                                </a:lnTo>
                                <a:lnTo>
                                  <a:pt x="1702" y="948"/>
                                </a:lnTo>
                                <a:close/>
                                <a:moveTo>
                                  <a:pt x="1577" y="948"/>
                                </a:moveTo>
                                <a:lnTo>
                                  <a:pt x="1577" y="948"/>
                                </a:lnTo>
                                <a:lnTo>
                                  <a:pt x="1577" y="948"/>
                                </a:lnTo>
                                <a:lnTo>
                                  <a:pt x="1577" y="956"/>
                                </a:lnTo>
                                <a:lnTo>
                                  <a:pt x="1577" y="948"/>
                                </a:lnTo>
                                <a:close/>
                                <a:moveTo>
                                  <a:pt x="1581" y="967"/>
                                </a:moveTo>
                                <a:lnTo>
                                  <a:pt x="1559" y="974"/>
                                </a:lnTo>
                                <a:lnTo>
                                  <a:pt x="1555" y="956"/>
                                </a:lnTo>
                                <a:lnTo>
                                  <a:pt x="1577" y="948"/>
                                </a:lnTo>
                                <a:lnTo>
                                  <a:pt x="1581" y="967"/>
                                </a:lnTo>
                                <a:close/>
                                <a:moveTo>
                                  <a:pt x="1552" y="956"/>
                                </a:moveTo>
                                <a:lnTo>
                                  <a:pt x="1555" y="956"/>
                                </a:lnTo>
                                <a:lnTo>
                                  <a:pt x="1555" y="963"/>
                                </a:lnTo>
                                <a:lnTo>
                                  <a:pt x="1552" y="956"/>
                                </a:lnTo>
                                <a:close/>
                                <a:moveTo>
                                  <a:pt x="1559" y="974"/>
                                </a:moveTo>
                                <a:lnTo>
                                  <a:pt x="1541" y="981"/>
                                </a:lnTo>
                                <a:lnTo>
                                  <a:pt x="1533" y="963"/>
                                </a:lnTo>
                                <a:lnTo>
                                  <a:pt x="1552" y="956"/>
                                </a:lnTo>
                                <a:lnTo>
                                  <a:pt x="1559" y="974"/>
                                </a:lnTo>
                                <a:close/>
                                <a:moveTo>
                                  <a:pt x="1541" y="981"/>
                                </a:moveTo>
                                <a:lnTo>
                                  <a:pt x="1541" y="981"/>
                                </a:lnTo>
                                <a:lnTo>
                                  <a:pt x="1541" y="981"/>
                                </a:lnTo>
                                <a:lnTo>
                                  <a:pt x="1537" y="970"/>
                                </a:lnTo>
                                <a:lnTo>
                                  <a:pt x="1541" y="981"/>
                                </a:lnTo>
                                <a:close/>
                                <a:moveTo>
                                  <a:pt x="1541" y="981"/>
                                </a:moveTo>
                                <a:lnTo>
                                  <a:pt x="1515" y="985"/>
                                </a:lnTo>
                                <a:lnTo>
                                  <a:pt x="1511" y="967"/>
                                </a:lnTo>
                                <a:lnTo>
                                  <a:pt x="1537" y="963"/>
                                </a:lnTo>
                                <a:lnTo>
                                  <a:pt x="1541" y="981"/>
                                </a:lnTo>
                                <a:close/>
                                <a:moveTo>
                                  <a:pt x="1511" y="967"/>
                                </a:moveTo>
                                <a:lnTo>
                                  <a:pt x="1511" y="967"/>
                                </a:lnTo>
                                <a:lnTo>
                                  <a:pt x="1511" y="967"/>
                                </a:lnTo>
                                <a:lnTo>
                                  <a:pt x="1511" y="974"/>
                                </a:lnTo>
                                <a:lnTo>
                                  <a:pt x="1511" y="967"/>
                                </a:lnTo>
                                <a:close/>
                                <a:moveTo>
                                  <a:pt x="1515" y="985"/>
                                </a:moveTo>
                                <a:lnTo>
                                  <a:pt x="1434" y="1007"/>
                                </a:lnTo>
                                <a:lnTo>
                                  <a:pt x="1431" y="988"/>
                                </a:lnTo>
                                <a:lnTo>
                                  <a:pt x="1511" y="967"/>
                                </a:lnTo>
                                <a:lnTo>
                                  <a:pt x="1515" y="985"/>
                                </a:lnTo>
                                <a:close/>
                                <a:moveTo>
                                  <a:pt x="1434" y="1007"/>
                                </a:moveTo>
                                <a:lnTo>
                                  <a:pt x="1434" y="1007"/>
                                </a:lnTo>
                                <a:lnTo>
                                  <a:pt x="1434" y="1007"/>
                                </a:lnTo>
                                <a:lnTo>
                                  <a:pt x="1431" y="996"/>
                                </a:lnTo>
                                <a:lnTo>
                                  <a:pt x="1434" y="1007"/>
                                </a:lnTo>
                                <a:close/>
                                <a:moveTo>
                                  <a:pt x="1434" y="1007"/>
                                </a:moveTo>
                                <a:lnTo>
                                  <a:pt x="1405" y="1010"/>
                                </a:lnTo>
                                <a:lnTo>
                                  <a:pt x="1401" y="992"/>
                                </a:lnTo>
                                <a:lnTo>
                                  <a:pt x="1431" y="988"/>
                                </a:lnTo>
                                <a:lnTo>
                                  <a:pt x="1434" y="1007"/>
                                </a:lnTo>
                                <a:close/>
                                <a:moveTo>
                                  <a:pt x="1401" y="992"/>
                                </a:moveTo>
                                <a:lnTo>
                                  <a:pt x="1401" y="992"/>
                                </a:lnTo>
                                <a:lnTo>
                                  <a:pt x="1401" y="992"/>
                                </a:lnTo>
                                <a:lnTo>
                                  <a:pt x="1401" y="999"/>
                                </a:lnTo>
                                <a:lnTo>
                                  <a:pt x="1401" y="992"/>
                                </a:lnTo>
                                <a:close/>
                                <a:moveTo>
                                  <a:pt x="1405" y="1010"/>
                                </a:moveTo>
                                <a:lnTo>
                                  <a:pt x="1376" y="1018"/>
                                </a:lnTo>
                                <a:lnTo>
                                  <a:pt x="1372" y="999"/>
                                </a:lnTo>
                                <a:lnTo>
                                  <a:pt x="1401" y="992"/>
                                </a:lnTo>
                                <a:lnTo>
                                  <a:pt x="1405" y="1010"/>
                                </a:lnTo>
                                <a:close/>
                                <a:moveTo>
                                  <a:pt x="1376" y="1018"/>
                                </a:moveTo>
                                <a:lnTo>
                                  <a:pt x="1376" y="1018"/>
                                </a:lnTo>
                                <a:lnTo>
                                  <a:pt x="1376" y="1018"/>
                                </a:lnTo>
                                <a:lnTo>
                                  <a:pt x="1372" y="1007"/>
                                </a:lnTo>
                                <a:lnTo>
                                  <a:pt x="1376" y="1018"/>
                                </a:lnTo>
                                <a:close/>
                                <a:moveTo>
                                  <a:pt x="1376" y="1018"/>
                                </a:moveTo>
                                <a:lnTo>
                                  <a:pt x="1343" y="1021"/>
                                </a:lnTo>
                                <a:lnTo>
                                  <a:pt x="1339" y="1003"/>
                                </a:lnTo>
                                <a:lnTo>
                                  <a:pt x="1372" y="999"/>
                                </a:lnTo>
                                <a:lnTo>
                                  <a:pt x="1376" y="1018"/>
                                </a:lnTo>
                                <a:close/>
                                <a:moveTo>
                                  <a:pt x="1339" y="1003"/>
                                </a:moveTo>
                                <a:lnTo>
                                  <a:pt x="1339" y="1003"/>
                                </a:lnTo>
                                <a:lnTo>
                                  <a:pt x="1339" y="1003"/>
                                </a:lnTo>
                                <a:lnTo>
                                  <a:pt x="1339" y="1010"/>
                                </a:lnTo>
                                <a:lnTo>
                                  <a:pt x="1339" y="1003"/>
                                </a:lnTo>
                                <a:close/>
                                <a:moveTo>
                                  <a:pt x="1343" y="1021"/>
                                </a:moveTo>
                                <a:lnTo>
                                  <a:pt x="1313" y="1029"/>
                                </a:lnTo>
                                <a:lnTo>
                                  <a:pt x="1310" y="1010"/>
                                </a:lnTo>
                                <a:lnTo>
                                  <a:pt x="1339" y="1003"/>
                                </a:lnTo>
                                <a:lnTo>
                                  <a:pt x="1343" y="1021"/>
                                </a:lnTo>
                                <a:close/>
                                <a:moveTo>
                                  <a:pt x="1313" y="1029"/>
                                </a:moveTo>
                                <a:lnTo>
                                  <a:pt x="1313" y="1029"/>
                                </a:lnTo>
                                <a:lnTo>
                                  <a:pt x="1310" y="1029"/>
                                </a:lnTo>
                                <a:lnTo>
                                  <a:pt x="1310" y="1018"/>
                                </a:lnTo>
                                <a:lnTo>
                                  <a:pt x="1313" y="1029"/>
                                </a:lnTo>
                                <a:close/>
                                <a:moveTo>
                                  <a:pt x="1310" y="1029"/>
                                </a:moveTo>
                                <a:lnTo>
                                  <a:pt x="1262" y="1029"/>
                                </a:lnTo>
                                <a:lnTo>
                                  <a:pt x="1262" y="1010"/>
                                </a:lnTo>
                                <a:lnTo>
                                  <a:pt x="1310" y="1010"/>
                                </a:lnTo>
                                <a:lnTo>
                                  <a:pt x="1310" y="1029"/>
                                </a:lnTo>
                                <a:close/>
                                <a:moveTo>
                                  <a:pt x="1262" y="1029"/>
                                </a:moveTo>
                                <a:lnTo>
                                  <a:pt x="1207" y="1029"/>
                                </a:lnTo>
                                <a:lnTo>
                                  <a:pt x="1207" y="1010"/>
                                </a:lnTo>
                                <a:lnTo>
                                  <a:pt x="1262" y="1010"/>
                                </a:lnTo>
                                <a:lnTo>
                                  <a:pt x="1262" y="1029"/>
                                </a:lnTo>
                                <a:close/>
                                <a:moveTo>
                                  <a:pt x="1207" y="1010"/>
                                </a:moveTo>
                                <a:lnTo>
                                  <a:pt x="1207" y="1010"/>
                                </a:lnTo>
                                <a:lnTo>
                                  <a:pt x="1207" y="1010"/>
                                </a:lnTo>
                                <a:lnTo>
                                  <a:pt x="1207" y="1018"/>
                                </a:lnTo>
                                <a:lnTo>
                                  <a:pt x="1207" y="1010"/>
                                </a:lnTo>
                                <a:close/>
                                <a:moveTo>
                                  <a:pt x="1211" y="1029"/>
                                </a:moveTo>
                                <a:lnTo>
                                  <a:pt x="1181" y="1032"/>
                                </a:lnTo>
                                <a:lnTo>
                                  <a:pt x="1178" y="1014"/>
                                </a:lnTo>
                                <a:lnTo>
                                  <a:pt x="1207" y="1010"/>
                                </a:lnTo>
                                <a:lnTo>
                                  <a:pt x="1211" y="1029"/>
                                </a:lnTo>
                                <a:close/>
                                <a:moveTo>
                                  <a:pt x="1178" y="1014"/>
                                </a:moveTo>
                                <a:lnTo>
                                  <a:pt x="1178" y="1014"/>
                                </a:lnTo>
                                <a:lnTo>
                                  <a:pt x="1178" y="1021"/>
                                </a:lnTo>
                                <a:lnTo>
                                  <a:pt x="1178" y="1014"/>
                                </a:lnTo>
                                <a:close/>
                                <a:moveTo>
                                  <a:pt x="1181" y="1032"/>
                                </a:moveTo>
                                <a:lnTo>
                                  <a:pt x="1156" y="1036"/>
                                </a:lnTo>
                                <a:lnTo>
                                  <a:pt x="1152" y="1018"/>
                                </a:lnTo>
                                <a:lnTo>
                                  <a:pt x="1178" y="1014"/>
                                </a:lnTo>
                                <a:lnTo>
                                  <a:pt x="1181" y="1032"/>
                                </a:lnTo>
                                <a:close/>
                                <a:moveTo>
                                  <a:pt x="1152" y="1018"/>
                                </a:moveTo>
                                <a:lnTo>
                                  <a:pt x="1152" y="1018"/>
                                </a:lnTo>
                                <a:lnTo>
                                  <a:pt x="1152" y="1018"/>
                                </a:lnTo>
                                <a:lnTo>
                                  <a:pt x="1152" y="1025"/>
                                </a:lnTo>
                                <a:lnTo>
                                  <a:pt x="1152" y="1018"/>
                                </a:lnTo>
                                <a:close/>
                                <a:moveTo>
                                  <a:pt x="1156" y="1036"/>
                                </a:moveTo>
                                <a:lnTo>
                                  <a:pt x="1130" y="1043"/>
                                </a:lnTo>
                                <a:lnTo>
                                  <a:pt x="1126" y="1025"/>
                                </a:lnTo>
                                <a:lnTo>
                                  <a:pt x="1152" y="1018"/>
                                </a:lnTo>
                                <a:lnTo>
                                  <a:pt x="1156" y="1036"/>
                                </a:lnTo>
                                <a:close/>
                                <a:moveTo>
                                  <a:pt x="1123" y="1025"/>
                                </a:moveTo>
                                <a:lnTo>
                                  <a:pt x="1123" y="1025"/>
                                </a:lnTo>
                                <a:lnTo>
                                  <a:pt x="1126" y="1025"/>
                                </a:lnTo>
                                <a:lnTo>
                                  <a:pt x="1126" y="1032"/>
                                </a:lnTo>
                                <a:lnTo>
                                  <a:pt x="1123" y="1025"/>
                                </a:lnTo>
                                <a:close/>
                                <a:moveTo>
                                  <a:pt x="1134" y="1040"/>
                                </a:moveTo>
                                <a:lnTo>
                                  <a:pt x="1115" y="1051"/>
                                </a:lnTo>
                                <a:lnTo>
                                  <a:pt x="1104" y="1036"/>
                                </a:lnTo>
                                <a:lnTo>
                                  <a:pt x="1123" y="1025"/>
                                </a:lnTo>
                                <a:lnTo>
                                  <a:pt x="1134" y="1040"/>
                                </a:lnTo>
                                <a:close/>
                                <a:moveTo>
                                  <a:pt x="1115" y="1051"/>
                                </a:moveTo>
                                <a:lnTo>
                                  <a:pt x="1112" y="1054"/>
                                </a:lnTo>
                                <a:lnTo>
                                  <a:pt x="1108" y="1054"/>
                                </a:lnTo>
                                <a:lnTo>
                                  <a:pt x="1108" y="1043"/>
                                </a:lnTo>
                                <a:lnTo>
                                  <a:pt x="1115" y="1051"/>
                                </a:lnTo>
                                <a:close/>
                                <a:moveTo>
                                  <a:pt x="1108" y="1054"/>
                                </a:moveTo>
                                <a:lnTo>
                                  <a:pt x="1086" y="1054"/>
                                </a:lnTo>
                                <a:lnTo>
                                  <a:pt x="1086" y="1036"/>
                                </a:lnTo>
                                <a:lnTo>
                                  <a:pt x="1108" y="1036"/>
                                </a:lnTo>
                                <a:lnTo>
                                  <a:pt x="1108" y="1054"/>
                                </a:lnTo>
                                <a:close/>
                                <a:moveTo>
                                  <a:pt x="1086" y="1036"/>
                                </a:moveTo>
                                <a:lnTo>
                                  <a:pt x="1086" y="1036"/>
                                </a:lnTo>
                                <a:lnTo>
                                  <a:pt x="1086" y="1036"/>
                                </a:lnTo>
                                <a:lnTo>
                                  <a:pt x="1086" y="1043"/>
                                </a:lnTo>
                                <a:lnTo>
                                  <a:pt x="1086" y="1036"/>
                                </a:lnTo>
                                <a:close/>
                                <a:moveTo>
                                  <a:pt x="1090" y="1054"/>
                                </a:moveTo>
                                <a:lnTo>
                                  <a:pt x="1042" y="1062"/>
                                </a:lnTo>
                                <a:lnTo>
                                  <a:pt x="1038" y="1043"/>
                                </a:lnTo>
                                <a:lnTo>
                                  <a:pt x="1086" y="1036"/>
                                </a:lnTo>
                                <a:lnTo>
                                  <a:pt x="1090" y="1054"/>
                                </a:lnTo>
                                <a:close/>
                                <a:moveTo>
                                  <a:pt x="1038" y="1043"/>
                                </a:moveTo>
                                <a:lnTo>
                                  <a:pt x="1038" y="1043"/>
                                </a:lnTo>
                                <a:lnTo>
                                  <a:pt x="1038" y="1051"/>
                                </a:lnTo>
                                <a:lnTo>
                                  <a:pt x="1038" y="1043"/>
                                </a:lnTo>
                                <a:close/>
                                <a:moveTo>
                                  <a:pt x="1042" y="1062"/>
                                </a:moveTo>
                                <a:lnTo>
                                  <a:pt x="998" y="1069"/>
                                </a:lnTo>
                                <a:lnTo>
                                  <a:pt x="994" y="1051"/>
                                </a:lnTo>
                                <a:lnTo>
                                  <a:pt x="1038" y="1043"/>
                                </a:lnTo>
                                <a:lnTo>
                                  <a:pt x="1042" y="1062"/>
                                </a:lnTo>
                                <a:close/>
                                <a:moveTo>
                                  <a:pt x="994" y="1051"/>
                                </a:moveTo>
                                <a:lnTo>
                                  <a:pt x="994" y="1051"/>
                                </a:lnTo>
                                <a:lnTo>
                                  <a:pt x="994" y="1051"/>
                                </a:lnTo>
                                <a:lnTo>
                                  <a:pt x="994" y="1058"/>
                                </a:lnTo>
                                <a:lnTo>
                                  <a:pt x="994" y="1051"/>
                                </a:lnTo>
                                <a:close/>
                                <a:moveTo>
                                  <a:pt x="998" y="1069"/>
                                </a:moveTo>
                                <a:lnTo>
                                  <a:pt x="980" y="1076"/>
                                </a:lnTo>
                                <a:lnTo>
                                  <a:pt x="976" y="1058"/>
                                </a:lnTo>
                                <a:lnTo>
                                  <a:pt x="994" y="1051"/>
                                </a:lnTo>
                                <a:lnTo>
                                  <a:pt x="998" y="1069"/>
                                </a:lnTo>
                                <a:close/>
                                <a:moveTo>
                                  <a:pt x="980" y="1076"/>
                                </a:moveTo>
                                <a:lnTo>
                                  <a:pt x="980" y="1076"/>
                                </a:lnTo>
                                <a:lnTo>
                                  <a:pt x="980" y="1076"/>
                                </a:lnTo>
                                <a:lnTo>
                                  <a:pt x="976" y="1065"/>
                                </a:lnTo>
                                <a:lnTo>
                                  <a:pt x="980" y="1076"/>
                                </a:lnTo>
                                <a:close/>
                                <a:moveTo>
                                  <a:pt x="980" y="1076"/>
                                </a:moveTo>
                                <a:lnTo>
                                  <a:pt x="903" y="1087"/>
                                </a:lnTo>
                                <a:lnTo>
                                  <a:pt x="899" y="1069"/>
                                </a:lnTo>
                                <a:lnTo>
                                  <a:pt x="976" y="1058"/>
                                </a:lnTo>
                                <a:lnTo>
                                  <a:pt x="980" y="1076"/>
                                </a:lnTo>
                                <a:close/>
                                <a:moveTo>
                                  <a:pt x="899" y="1069"/>
                                </a:moveTo>
                                <a:lnTo>
                                  <a:pt x="899" y="1069"/>
                                </a:lnTo>
                                <a:lnTo>
                                  <a:pt x="899" y="1076"/>
                                </a:lnTo>
                                <a:lnTo>
                                  <a:pt x="899" y="1069"/>
                                </a:lnTo>
                                <a:close/>
                                <a:moveTo>
                                  <a:pt x="903" y="1087"/>
                                </a:moveTo>
                                <a:lnTo>
                                  <a:pt x="829" y="1098"/>
                                </a:lnTo>
                                <a:lnTo>
                                  <a:pt x="825" y="1080"/>
                                </a:lnTo>
                                <a:lnTo>
                                  <a:pt x="899" y="1069"/>
                                </a:lnTo>
                                <a:lnTo>
                                  <a:pt x="903" y="1087"/>
                                </a:lnTo>
                                <a:close/>
                                <a:moveTo>
                                  <a:pt x="825" y="1080"/>
                                </a:moveTo>
                                <a:lnTo>
                                  <a:pt x="825" y="1080"/>
                                </a:lnTo>
                                <a:lnTo>
                                  <a:pt x="825" y="1087"/>
                                </a:lnTo>
                                <a:lnTo>
                                  <a:pt x="825" y="1080"/>
                                </a:lnTo>
                                <a:close/>
                                <a:moveTo>
                                  <a:pt x="829" y="1098"/>
                                </a:moveTo>
                                <a:lnTo>
                                  <a:pt x="756" y="1113"/>
                                </a:lnTo>
                                <a:lnTo>
                                  <a:pt x="752" y="1095"/>
                                </a:lnTo>
                                <a:lnTo>
                                  <a:pt x="825" y="1080"/>
                                </a:lnTo>
                                <a:lnTo>
                                  <a:pt x="829" y="1098"/>
                                </a:lnTo>
                                <a:close/>
                                <a:moveTo>
                                  <a:pt x="756" y="1113"/>
                                </a:moveTo>
                                <a:lnTo>
                                  <a:pt x="756" y="1113"/>
                                </a:lnTo>
                                <a:lnTo>
                                  <a:pt x="752" y="1102"/>
                                </a:lnTo>
                                <a:lnTo>
                                  <a:pt x="756" y="1113"/>
                                </a:lnTo>
                                <a:close/>
                                <a:moveTo>
                                  <a:pt x="756" y="1113"/>
                                </a:moveTo>
                                <a:lnTo>
                                  <a:pt x="682" y="1124"/>
                                </a:lnTo>
                                <a:lnTo>
                                  <a:pt x="679" y="1106"/>
                                </a:lnTo>
                                <a:lnTo>
                                  <a:pt x="752" y="1095"/>
                                </a:lnTo>
                                <a:lnTo>
                                  <a:pt x="756" y="1113"/>
                                </a:lnTo>
                                <a:close/>
                                <a:moveTo>
                                  <a:pt x="682" y="1124"/>
                                </a:moveTo>
                                <a:lnTo>
                                  <a:pt x="609" y="1135"/>
                                </a:lnTo>
                                <a:lnTo>
                                  <a:pt x="605" y="1117"/>
                                </a:lnTo>
                                <a:lnTo>
                                  <a:pt x="679" y="1106"/>
                                </a:lnTo>
                                <a:lnTo>
                                  <a:pt x="682" y="1124"/>
                                </a:lnTo>
                                <a:close/>
                                <a:moveTo>
                                  <a:pt x="609" y="1135"/>
                                </a:moveTo>
                                <a:lnTo>
                                  <a:pt x="536" y="1146"/>
                                </a:lnTo>
                                <a:lnTo>
                                  <a:pt x="532" y="1128"/>
                                </a:lnTo>
                                <a:lnTo>
                                  <a:pt x="605" y="1117"/>
                                </a:lnTo>
                                <a:lnTo>
                                  <a:pt x="609" y="1135"/>
                                </a:lnTo>
                                <a:close/>
                                <a:moveTo>
                                  <a:pt x="536" y="1146"/>
                                </a:moveTo>
                                <a:lnTo>
                                  <a:pt x="536" y="1146"/>
                                </a:lnTo>
                                <a:lnTo>
                                  <a:pt x="532" y="1135"/>
                                </a:lnTo>
                                <a:lnTo>
                                  <a:pt x="536" y="1146"/>
                                </a:lnTo>
                                <a:close/>
                                <a:moveTo>
                                  <a:pt x="536" y="1146"/>
                                </a:moveTo>
                                <a:lnTo>
                                  <a:pt x="462" y="1153"/>
                                </a:lnTo>
                                <a:lnTo>
                                  <a:pt x="459" y="1135"/>
                                </a:lnTo>
                                <a:lnTo>
                                  <a:pt x="532" y="1128"/>
                                </a:lnTo>
                                <a:lnTo>
                                  <a:pt x="536" y="1146"/>
                                </a:lnTo>
                                <a:close/>
                                <a:moveTo>
                                  <a:pt x="462" y="1153"/>
                                </a:moveTo>
                                <a:lnTo>
                                  <a:pt x="462" y="1153"/>
                                </a:lnTo>
                                <a:lnTo>
                                  <a:pt x="459" y="1142"/>
                                </a:lnTo>
                                <a:lnTo>
                                  <a:pt x="462" y="1153"/>
                                </a:lnTo>
                                <a:close/>
                                <a:moveTo>
                                  <a:pt x="462" y="1153"/>
                                </a:moveTo>
                                <a:lnTo>
                                  <a:pt x="385" y="1160"/>
                                </a:lnTo>
                                <a:lnTo>
                                  <a:pt x="382" y="1142"/>
                                </a:lnTo>
                                <a:lnTo>
                                  <a:pt x="459" y="1135"/>
                                </a:lnTo>
                                <a:lnTo>
                                  <a:pt x="462" y="1153"/>
                                </a:lnTo>
                                <a:close/>
                                <a:moveTo>
                                  <a:pt x="385" y="1160"/>
                                </a:moveTo>
                                <a:lnTo>
                                  <a:pt x="382" y="1160"/>
                                </a:lnTo>
                                <a:lnTo>
                                  <a:pt x="378" y="1157"/>
                                </a:lnTo>
                                <a:lnTo>
                                  <a:pt x="382" y="1150"/>
                                </a:lnTo>
                                <a:lnTo>
                                  <a:pt x="385" y="1160"/>
                                </a:lnTo>
                                <a:close/>
                                <a:moveTo>
                                  <a:pt x="378" y="1157"/>
                                </a:moveTo>
                                <a:lnTo>
                                  <a:pt x="374" y="1153"/>
                                </a:lnTo>
                                <a:lnTo>
                                  <a:pt x="385" y="1142"/>
                                </a:lnTo>
                                <a:lnTo>
                                  <a:pt x="389" y="1146"/>
                                </a:lnTo>
                                <a:lnTo>
                                  <a:pt x="378" y="1157"/>
                                </a:lnTo>
                                <a:close/>
                                <a:moveTo>
                                  <a:pt x="378" y="1139"/>
                                </a:moveTo>
                                <a:lnTo>
                                  <a:pt x="382" y="1139"/>
                                </a:lnTo>
                                <a:lnTo>
                                  <a:pt x="385" y="1142"/>
                                </a:lnTo>
                                <a:lnTo>
                                  <a:pt x="378" y="1146"/>
                                </a:lnTo>
                                <a:lnTo>
                                  <a:pt x="378" y="1139"/>
                                </a:lnTo>
                                <a:close/>
                                <a:moveTo>
                                  <a:pt x="382" y="1157"/>
                                </a:moveTo>
                                <a:lnTo>
                                  <a:pt x="334" y="1160"/>
                                </a:lnTo>
                                <a:lnTo>
                                  <a:pt x="330" y="1142"/>
                                </a:lnTo>
                                <a:lnTo>
                                  <a:pt x="378" y="1139"/>
                                </a:lnTo>
                                <a:lnTo>
                                  <a:pt x="382" y="1157"/>
                                </a:lnTo>
                                <a:close/>
                                <a:moveTo>
                                  <a:pt x="334" y="1160"/>
                                </a:moveTo>
                                <a:lnTo>
                                  <a:pt x="330" y="1160"/>
                                </a:lnTo>
                                <a:lnTo>
                                  <a:pt x="330" y="1160"/>
                                </a:lnTo>
                                <a:lnTo>
                                  <a:pt x="330" y="1150"/>
                                </a:lnTo>
                                <a:lnTo>
                                  <a:pt x="334" y="1160"/>
                                </a:lnTo>
                                <a:close/>
                                <a:moveTo>
                                  <a:pt x="330" y="1160"/>
                                </a:moveTo>
                                <a:lnTo>
                                  <a:pt x="283" y="1157"/>
                                </a:lnTo>
                                <a:lnTo>
                                  <a:pt x="286" y="1139"/>
                                </a:lnTo>
                                <a:lnTo>
                                  <a:pt x="334" y="1142"/>
                                </a:lnTo>
                                <a:lnTo>
                                  <a:pt x="330" y="1160"/>
                                </a:lnTo>
                                <a:close/>
                                <a:moveTo>
                                  <a:pt x="283" y="1157"/>
                                </a:moveTo>
                                <a:lnTo>
                                  <a:pt x="283" y="1157"/>
                                </a:lnTo>
                                <a:lnTo>
                                  <a:pt x="286" y="1146"/>
                                </a:lnTo>
                                <a:lnTo>
                                  <a:pt x="283" y="1157"/>
                                </a:lnTo>
                                <a:close/>
                                <a:moveTo>
                                  <a:pt x="283" y="1157"/>
                                </a:moveTo>
                                <a:lnTo>
                                  <a:pt x="242" y="1153"/>
                                </a:lnTo>
                                <a:lnTo>
                                  <a:pt x="246" y="1135"/>
                                </a:lnTo>
                                <a:lnTo>
                                  <a:pt x="286" y="1139"/>
                                </a:lnTo>
                                <a:lnTo>
                                  <a:pt x="283" y="1157"/>
                                </a:lnTo>
                                <a:close/>
                                <a:moveTo>
                                  <a:pt x="242" y="1153"/>
                                </a:moveTo>
                                <a:lnTo>
                                  <a:pt x="242" y="1153"/>
                                </a:lnTo>
                                <a:lnTo>
                                  <a:pt x="242" y="1153"/>
                                </a:lnTo>
                                <a:lnTo>
                                  <a:pt x="246" y="1142"/>
                                </a:lnTo>
                                <a:lnTo>
                                  <a:pt x="242" y="1153"/>
                                </a:lnTo>
                                <a:close/>
                                <a:moveTo>
                                  <a:pt x="242" y="1153"/>
                                </a:moveTo>
                                <a:lnTo>
                                  <a:pt x="206" y="1139"/>
                                </a:lnTo>
                                <a:lnTo>
                                  <a:pt x="209" y="1120"/>
                                </a:lnTo>
                                <a:lnTo>
                                  <a:pt x="246" y="1135"/>
                                </a:lnTo>
                                <a:lnTo>
                                  <a:pt x="242" y="1153"/>
                                </a:lnTo>
                                <a:close/>
                                <a:moveTo>
                                  <a:pt x="206" y="1139"/>
                                </a:moveTo>
                                <a:lnTo>
                                  <a:pt x="206" y="1139"/>
                                </a:lnTo>
                                <a:lnTo>
                                  <a:pt x="209" y="1128"/>
                                </a:lnTo>
                                <a:lnTo>
                                  <a:pt x="206" y="1139"/>
                                </a:lnTo>
                                <a:close/>
                                <a:moveTo>
                                  <a:pt x="206" y="1139"/>
                                </a:moveTo>
                                <a:lnTo>
                                  <a:pt x="173" y="1124"/>
                                </a:lnTo>
                                <a:lnTo>
                                  <a:pt x="176" y="1106"/>
                                </a:lnTo>
                                <a:lnTo>
                                  <a:pt x="209" y="1120"/>
                                </a:lnTo>
                                <a:lnTo>
                                  <a:pt x="206" y="1139"/>
                                </a:lnTo>
                                <a:close/>
                                <a:moveTo>
                                  <a:pt x="173" y="1124"/>
                                </a:moveTo>
                                <a:lnTo>
                                  <a:pt x="169" y="1120"/>
                                </a:lnTo>
                                <a:lnTo>
                                  <a:pt x="169" y="1120"/>
                                </a:lnTo>
                                <a:lnTo>
                                  <a:pt x="176" y="1113"/>
                                </a:lnTo>
                                <a:lnTo>
                                  <a:pt x="173" y="1124"/>
                                </a:lnTo>
                                <a:close/>
                                <a:moveTo>
                                  <a:pt x="169" y="1120"/>
                                </a:moveTo>
                                <a:lnTo>
                                  <a:pt x="136" y="1095"/>
                                </a:lnTo>
                                <a:lnTo>
                                  <a:pt x="147" y="1084"/>
                                </a:lnTo>
                                <a:lnTo>
                                  <a:pt x="180" y="1109"/>
                                </a:lnTo>
                                <a:lnTo>
                                  <a:pt x="169" y="1120"/>
                                </a:lnTo>
                                <a:close/>
                                <a:moveTo>
                                  <a:pt x="136" y="1095"/>
                                </a:moveTo>
                                <a:lnTo>
                                  <a:pt x="136" y="1095"/>
                                </a:lnTo>
                                <a:lnTo>
                                  <a:pt x="136" y="1095"/>
                                </a:lnTo>
                                <a:lnTo>
                                  <a:pt x="143" y="1087"/>
                                </a:lnTo>
                                <a:lnTo>
                                  <a:pt x="136" y="1095"/>
                                </a:lnTo>
                                <a:close/>
                                <a:moveTo>
                                  <a:pt x="136" y="1095"/>
                                </a:moveTo>
                                <a:lnTo>
                                  <a:pt x="107" y="1065"/>
                                </a:lnTo>
                                <a:lnTo>
                                  <a:pt x="118" y="1054"/>
                                </a:lnTo>
                                <a:lnTo>
                                  <a:pt x="147" y="1084"/>
                                </a:lnTo>
                                <a:lnTo>
                                  <a:pt x="136" y="1095"/>
                                </a:lnTo>
                                <a:close/>
                                <a:moveTo>
                                  <a:pt x="107" y="1065"/>
                                </a:moveTo>
                                <a:lnTo>
                                  <a:pt x="107" y="1065"/>
                                </a:lnTo>
                                <a:lnTo>
                                  <a:pt x="107" y="1065"/>
                                </a:lnTo>
                                <a:lnTo>
                                  <a:pt x="114" y="1058"/>
                                </a:lnTo>
                                <a:lnTo>
                                  <a:pt x="107" y="1065"/>
                                </a:lnTo>
                                <a:close/>
                                <a:moveTo>
                                  <a:pt x="107" y="1065"/>
                                </a:moveTo>
                                <a:lnTo>
                                  <a:pt x="77" y="1025"/>
                                </a:lnTo>
                                <a:lnTo>
                                  <a:pt x="88" y="1014"/>
                                </a:lnTo>
                                <a:lnTo>
                                  <a:pt x="118" y="1054"/>
                                </a:lnTo>
                                <a:lnTo>
                                  <a:pt x="107" y="1065"/>
                                </a:lnTo>
                                <a:close/>
                                <a:moveTo>
                                  <a:pt x="77" y="1025"/>
                                </a:moveTo>
                                <a:lnTo>
                                  <a:pt x="74" y="1021"/>
                                </a:lnTo>
                                <a:lnTo>
                                  <a:pt x="74" y="1018"/>
                                </a:lnTo>
                                <a:lnTo>
                                  <a:pt x="85" y="1018"/>
                                </a:lnTo>
                                <a:lnTo>
                                  <a:pt x="77" y="1025"/>
                                </a:lnTo>
                                <a:close/>
                                <a:moveTo>
                                  <a:pt x="74" y="1018"/>
                                </a:moveTo>
                                <a:lnTo>
                                  <a:pt x="77" y="981"/>
                                </a:lnTo>
                                <a:lnTo>
                                  <a:pt x="96" y="985"/>
                                </a:lnTo>
                                <a:lnTo>
                                  <a:pt x="92" y="1021"/>
                                </a:lnTo>
                                <a:lnTo>
                                  <a:pt x="74" y="1018"/>
                                </a:lnTo>
                                <a:close/>
                                <a:moveTo>
                                  <a:pt x="77" y="981"/>
                                </a:moveTo>
                                <a:lnTo>
                                  <a:pt x="77" y="981"/>
                                </a:lnTo>
                                <a:lnTo>
                                  <a:pt x="77" y="981"/>
                                </a:lnTo>
                                <a:lnTo>
                                  <a:pt x="88" y="981"/>
                                </a:lnTo>
                                <a:lnTo>
                                  <a:pt x="77" y="981"/>
                                </a:lnTo>
                                <a:close/>
                                <a:moveTo>
                                  <a:pt x="77" y="981"/>
                                </a:moveTo>
                                <a:lnTo>
                                  <a:pt x="88" y="952"/>
                                </a:lnTo>
                                <a:lnTo>
                                  <a:pt x="107" y="956"/>
                                </a:lnTo>
                                <a:lnTo>
                                  <a:pt x="96" y="985"/>
                                </a:lnTo>
                                <a:lnTo>
                                  <a:pt x="77" y="981"/>
                                </a:lnTo>
                                <a:close/>
                                <a:moveTo>
                                  <a:pt x="107" y="956"/>
                                </a:moveTo>
                                <a:lnTo>
                                  <a:pt x="107" y="956"/>
                                </a:lnTo>
                                <a:lnTo>
                                  <a:pt x="107" y="956"/>
                                </a:lnTo>
                                <a:lnTo>
                                  <a:pt x="99" y="952"/>
                                </a:lnTo>
                                <a:lnTo>
                                  <a:pt x="107" y="956"/>
                                </a:lnTo>
                                <a:close/>
                                <a:moveTo>
                                  <a:pt x="88" y="952"/>
                                </a:moveTo>
                                <a:lnTo>
                                  <a:pt x="92" y="937"/>
                                </a:lnTo>
                                <a:lnTo>
                                  <a:pt x="110" y="941"/>
                                </a:lnTo>
                                <a:lnTo>
                                  <a:pt x="107" y="956"/>
                                </a:lnTo>
                                <a:lnTo>
                                  <a:pt x="88" y="952"/>
                                </a:lnTo>
                                <a:close/>
                                <a:moveTo>
                                  <a:pt x="110" y="937"/>
                                </a:moveTo>
                                <a:lnTo>
                                  <a:pt x="110" y="937"/>
                                </a:lnTo>
                                <a:lnTo>
                                  <a:pt x="110" y="941"/>
                                </a:lnTo>
                                <a:lnTo>
                                  <a:pt x="103" y="937"/>
                                </a:lnTo>
                                <a:lnTo>
                                  <a:pt x="110" y="937"/>
                                </a:lnTo>
                                <a:close/>
                                <a:moveTo>
                                  <a:pt x="92" y="941"/>
                                </a:moveTo>
                                <a:lnTo>
                                  <a:pt x="88" y="926"/>
                                </a:lnTo>
                                <a:lnTo>
                                  <a:pt x="107" y="923"/>
                                </a:lnTo>
                                <a:lnTo>
                                  <a:pt x="110" y="937"/>
                                </a:lnTo>
                                <a:lnTo>
                                  <a:pt x="92" y="941"/>
                                </a:lnTo>
                                <a:close/>
                                <a:moveTo>
                                  <a:pt x="107" y="923"/>
                                </a:moveTo>
                                <a:lnTo>
                                  <a:pt x="107" y="923"/>
                                </a:lnTo>
                                <a:lnTo>
                                  <a:pt x="107" y="923"/>
                                </a:lnTo>
                                <a:lnTo>
                                  <a:pt x="99" y="923"/>
                                </a:lnTo>
                                <a:lnTo>
                                  <a:pt x="107" y="923"/>
                                </a:lnTo>
                                <a:close/>
                                <a:moveTo>
                                  <a:pt x="88" y="926"/>
                                </a:moveTo>
                                <a:lnTo>
                                  <a:pt x="81" y="908"/>
                                </a:lnTo>
                                <a:lnTo>
                                  <a:pt x="99" y="904"/>
                                </a:lnTo>
                                <a:lnTo>
                                  <a:pt x="107" y="923"/>
                                </a:lnTo>
                                <a:lnTo>
                                  <a:pt x="88" y="926"/>
                                </a:lnTo>
                                <a:close/>
                                <a:moveTo>
                                  <a:pt x="96" y="901"/>
                                </a:moveTo>
                                <a:lnTo>
                                  <a:pt x="99" y="901"/>
                                </a:lnTo>
                                <a:lnTo>
                                  <a:pt x="99" y="904"/>
                                </a:lnTo>
                                <a:lnTo>
                                  <a:pt x="92" y="904"/>
                                </a:lnTo>
                                <a:lnTo>
                                  <a:pt x="96" y="901"/>
                                </a:lnTo>
                                <a:close/>
                                <a:moveTo>
                                  <a:pt x="85" y="912"/>
                                </a:moveTo>
                                <a:lnTo>
                                  <a:pt x="70" y="893"/>
                                </a:lnTo>
                                <a:lnTo>
                                  <a:pt x="81" y="882"/>
                                </a:lnTo>
                                <a:lnTo>
                                  <a:pt x="96" y="901"/>
                                </a:lnTo>
                                <a:lnTo>
                                  <a:pt x="85" y="912"/>
                                </a:lnTo>
                                <a:close/>
                                <a:moveTo>
                                  <a:pt x="70" y="893"/>
                                </a:moveTo>
                                <a:lnTo>
                                  <a:pt x="66" y="890"/>
                                </a:lnTo>
                                <a:lnTo>
                                  <a:pt x="66" y="890"/>
                                </a:lnTo>
                                <a:lnTo>
                                  <a:pt x="77" y="886"/>
                                </a:lnTo>
                                <a:lnTo>
                                  <a:pt x="70" y="893"/>
                                </a:lnTo>
                                <a:close/>
                                <a:moveTo>
                                  <a:pt x="66" y="890"/>
                                </a:moveTo>
                                <a:lnTo>
                                  <a:pt x="59" y="692"/>
                                </a:lnTo>
                                <a:lnTo>
                                  <a:pt x="77" y="688"/>
                                </a:lnTo>
                                <a:lnTo>
                                  <a:pt x="85" y="886"/>
                                </a:lnTo>
                                <a:lnTo>
                                  <a:pt x="66" y="890"/>
                                </a:lnTo>
                                <a:close/>
                                <a:moveTo>
                                  <a:pt x="59" y="692"/>
                                </a:moveTo>
                                <a:lnTo>
                                  <a:pt x="59" y="692"/>
                                </a:lnTo>
                                <a:lnTo>
                                  <a:pt x="70" y="688"/>
                                </a:lnTo>
                                <a:lnTo>
                                  <a:pt x="59" y="692"/>
                                </a:lnTo>
                                <a:close/>
                                <a:moveTo>
                                  <a:pt x="59" y="692"/>
                                </a:moveTo>
                                <a:lnTo>
                                  <a:pt x="55" y="582"/>
                                </a:lnTo>
                                <a:lnTo>
                                  <a:pt x="74" y="579"/>
                                </a:lnTo>
                                <a:lnTo>
                                  <a:pt x="77" y="688"/>
                                </a:lnTo>
                                <a:lnTo>
                                  <a:pt x="59" y="692"/>
                                </a:lnTo>
                                <a:close/>
                                <a:moveTo>
                                  <a:pt x="74" y="579"/>
                                </a:moveTo>
                                <a:lnTo>
                                  <a:pt x="74" y="579"/>
                                </a:lnTo>
                                <a:lnTo>
                                  <a:pt x="66" y="579"/>
                                </a:lnTo>
                                <a:lnTo>
                                  <a:pt x="74" y="579"/>
                                </a:lnTo>
                                <a:close/>
                                <a:moveTo>
                                  <a:pt x="55" y="582"/>
                                </a:moveTo>
                                <a:lnTo>
                                  <a:pt x="52" y="516"/>
                                </a:lnTo>
                                <a:lnTo>
                                  <a:pt x="70" y="513"/>
                                </a:lnTo>
                                <a:lnTo>
                                  <a:pt x="74" y="579"/>
                                </a:lnTo>
                                <a:lnTo>
                                  <a:pt x="55" y="582"/>
                                </a:lnTo>
                                <a:close/>
                                <a:moveTo>
                                  <a:pt x="70" y="513"/>
                                </a:moveTo>
                                <a:lnTo>
                                  <a:pt x="70" y="513"/>
                                </a:lnTo>
                                <a:lnTo>
                                  <a:pt x="63" y="513"/>
                                </a:lnTo>
                                <a:lnTo>
                                  <a:pt x="70" y="513"/>
                                </a:lnTo>
                                <a:close/>
                                <a:moveTo>
                                  <a:pt x="52" y="516"/>
                                </a:moveTo>
                                <a:lnTo>
                                  <a:pt x="48" y="454"/>
                                </a:lnTo>
                                <a:lnTo>
                                  <a:pt x="66" y="451"/>
                                </a:lnTo>
                                <a:lnTo>
                                  <a:pt x="70" y="513"/>
                                </a:lnTo>
                                <a:lnTo>
                                  <a:pt x="52" y="516"/>
                                </a:lnTo>
                                <a:close/>
                                <a:moveTo>
                                  <a:pt x="48" y="454"/>
                                </a:moveTo>
                                <a:lnTo>
                                  <a:pt x="48" y="451"/>
                                </a:lnTo>
                                <a:lnTo>
                                  <a:pt x="48" y="451"/>
                                </a:lnTo>
                                <a:lnTo>
                                  <a:pt x="59" y="451"/>
                                </a:lnTo>
                                <a:lnTo>
                                  <a:pt x="48" y="454"/>
                                </a:lnTo>
                                <a:close/>
                                <a:moveTo>
                                  <a:pt x="48" y="451"/>
                                </a:moveTo>
                                <a:lnTo>
                                  <a:pt x="59" y="425"/>
                                </a:lnTo>
                                <a:lnTo>
                                  <a:pt x="77" y="429"/>
                                </a:lnTo>
                                <a:lnTo>
                                  <a:pt x="66" y="454"/>
                                </a:lnTo>
                                <a:lnTo>
                                  <a:pt x="48" y="451"/>
                                </a:lnTo>
                                <a:close/>
                                <a:moveTo>
                                  <a:pt x="59" y="425"/>
                                </a:moveTo>
                                <a:lnTo>
                                  <a:pt x="59" y="421"/>
                                </a:lnTo>
                                <a:lnTo>
                                  <a:pt x="63" y="421"/>
                                </a:lnTo>
                                <a:lnTo>
                                  <a:pt x="70" y="425"/>
                                </a:lnTo>
                                <a:lnTo>
                                  <a:pt x="59" y="425"/>
                                </a:lnTo>
                                <a:close/>
                                <a:moveTo>
                                  <a:pt x="63" y="421"/>
                                </a:moveTo>
                                <a:lnTo>
                                  <a:pt x="74" y="403"/>
                                </a:lnTo>
                                <a:lnTo>
                                  <a:pt x="88" y="414"/>
                                </a:lnTo>
                                <a:lnTo>
                                  <a:pt x="77" y="432"/>
                                </a:lnTo>
                                <a:lnTo>
                                  <a:pt x="63" y="421"/>
                                </a:lnTo>
                                <a:close/>
                                <a:moveTo>
                                  <a:pt x="88" y="410"/>
                                </a:moveTo>
                                <a:lnTo>
                                  <a:pt x="88" y="410"/>
                                </a:lnTo>
                                <a:lnTo>
                                  <a:pt x="88" y="414"/>
                                </a:lnTo>
                                <a:lnTo>
                                  <a:pt x="81" y="407"/>
                                </a:lnTo>
                                <a:lnTo>
                                  <a:pt x="88" y="410"/>
                                </a:lnTo>
                                <a:close/>
                                <a:moveTo>
                                  <a:pt x="70" y="407"/>
                                </a:moveTo>
                                <a:lnTo>
                                  <a:pt x="74" y="396"/>
                                </a:lnTo>
                                <a:lnTo>
                                  <a:pt x="92" y="399"/>
                                </a:lnTo>
                                <a:lnTo>
                                  <a:pt x="88" y="410"/>
                                </a:lnTo>
                                <a:lnTo>
                                  <a:pt x="70" y="407"/>
                                </a:lnTo>
                                <a:close/>
                                <a:moveTo>
                                  <a:pt x="74" y="396"/>
                                </a:moveTo>
                                <a:lnTo>
                                  <a:pt x="77" y="385"/>
                                </a:lnTo>
                                <a:lnTo>
                                  <a:pt x="96" y="388"/>
                                </a:lnTo>
                                <a:lnTo>
                                  <a:pt x="92" y="399"/>
                                </a:lnTo>
                                <a:lnTo>
                                  <a:pt x="74" y="396"/>
                                </a:lnTo>
                                <a:close/>
                                <a:moveTo>
                                  <a:pt x="96" y="388"/>
                                </a:moveTo>
                                <a:lnTo>
                                  <a:pt x="96" y="388"/>
                                </a:lnTo>
                                <a:lnTo>
                                  <a:pt x="88" y="388"/>
                                </a:lnTo>
                                <a:lnTo>
                                  <a:pt x="96" y="388"/>
                                </a:lnTo>
                                <a:close/>
                                <a:moveTo>
                                  <a:pt x="77" y="385"/>
                                </a:moveTo>
                                <a:lnTo>
                                  <a:pt x="81" y="370"/>
                                </a:lnTo>
                                <a:lnTo>
                                  <a:pt x="99" y="374"/>
                                </a:lnTo>
                                <a:lnTo>
                                  <a:pt x="96" y="388"/>
                                </a:lnTo>
                                <a:lnTo>
                                  <a:pt x="77" y="385"/>
                                </a:lnTo>
                                <a:close/>
                                <a:moveTo>
                                  <a:pt x="99" y="374"/>
                                </a:moveTo>
                                <a:lnTo>
                                  <a:pt x="99" y="374"/>
                                </a:lnTo>
                                <a:lnTo>
                                  <a:pt x="99" y="374"/>
                                </a:lnTo>
                                <a:lnTo>
                                  <a:pt x="92" y="374"/>
                                </a:lnTo>
                                <a:lnTo>
                                  <a:pt x="99" y="374"/>
                                </a:lnTo>
                                <a:close/>
                                <a:moveTo>
                                  <a:pt x="81" y="374"/>
                                </a:moveTo>
                                <a:lnTo>
                                  <a:pt x="81" y="359"/>
                                </a:lnTo>
                                <a:lnTo>
                                  <a:pt x="99" y="359"/>
                                </a:lnTo>
                                <a:lnTo>
                                  <a:pt x="99" y="374"/>
                                </a:lnTo>
                                <a:lnTo>
                                  <a:pt x="81" y="374"/>
                                </a:lnTo>
                                <a:close/>
                                <a:moveTo>
                                  <a:pt x="99" y="355"/>
                                </a:moveTo>
                                <a:lnTo>
                                  <a:pt x="99" y="355"/>
                                </a:lnTo>
                                <a:lnTo>
                                  <a:pt x="99" y="359"/>
                                </a:lnTo>
                                <a:lnTo>
                                  <a:pt x="92" y="359"/>
                                </a:lnTo>
                                <a:lnTo>
                                  <a:pt x="99" y="355"/>
                                </a:lnTo>
                                <a:close/>
                                <a:moveTo>
                                  <a:pt x="81" y="359"/>
                                </a:moveTo>
                                <a:lnTo>
                                  <a:pt x="70" y="333"/>
                                </a:lnTo>
                                <a:lnTo>
                                  <a:pt x="88" y="330"/>
                                </a:lnTo>
                                <a:lnTo>
                                  <a:pt x="99" y="355"/>
                                </a:lnTo>
                                <a:lnTo>
                                  <a:pt x="81" y="359"/>
                                </a:lnTo>
                                <a:close/>
                                <a:moveTo>
                                  <a:pt x="88" y="326"/>
                                </a:moveTo>
                                <a:lnTo>
                                  <a:pt x="88" y="326"/>
                                </a:lnTo>
                                <a:lnTo>
                                  <a:pt x="88" y="330"/>
                                </a:lnTo>
                                <a:lnTo>
                                  <a:pt x="81" y="333"/>
                                </a:lnTo>
                                <a:lnTo>
                                  <a:pt x="88" y="326"/>
                                </a:lnTo>
                                <a:close/>
                                <a:moveTo>
                                  <a:pt x="74" y="337"/>
                                </a:moveTo>
                                <a:lnTo>
                                  <a:pt x="59" y="315"/>
                                </a:lnTo>
                                <a:lnTo>
                                  <a:pt x="74" y="304"/>
                                </a:lnTo>
                                <a:lnTo>
                                  <a:pt x="88" y="326"/>
                                </a:lnTo>
                                <a:lnTo>
                                  <a:pt x="74" y="337"/>
                                </a:lnTo>
                                <a:close/>
                                <a:moveTo>
                                  <a:pt x="70" y="304"/>
                                </a:moveTo>
                                <a:lnTo>
                                  <a:pt x="74" y="304"/>
                                </a:lnTo>
                                <a:lnTo>
                                  <a:pt x="66" y="311"/>
                                </a:lnTo>
                                <a:lnTo>
                                  <a:pt x="70" y="304"/>
                                </a:lnTo>
                                <a:close/>
                                <a:moveTo>
                                  <a:pt x="59" y="315"/>
                                </a:moveTo>
                                <a:lnTo>
                                  <a:pt x="44" y="297"/>
                                </a:lnTo>
                                <a:lnTo>
                                  <a:pt x="55" y="286"/>
                                </a:lnTo>
                                <a:lnTo>
                                  <a:pt x="70" y="304"/>
                                </a:lnTo>
                                <a:lnTo>
                                  <a:pt x="59" y="315"/>
                                </a:lnTo>
                                <a:close/>
                                <a:moveTo>
                                  <a:pt x="52" y="282"/>
                                </a:moveTo>
                                <a:lnTo>
                                  <a:pt x="55" y="286"/>
                                </a:lnTo>
                                <a:lnTo>
                                  <a:pt x="55" y="286"/>
                                </a:lnTo>
                                <a:lnTo>
                                  <a:pt x="52" y="293"/>
                                </a:lnTo>
                                <a:lnTo>
                                  <a:pt x="52" y="282"/>
                                </a:lnTo>
                                <a:close/>
                                <a:moveTo>
                                  <a:pt x="48" y="300"/>
                                </a:moveTo>
                                <a:lnTo>
                                  <a:pt x="22" y="290"/>
                                </a:lnTo>
                                <a:lnTo>
                                  <a:pt x="26" y="271"/>
                                </a:lnTo>
                                <a:lnTo>
                                  <a:pt x="52" y="282"/>
                                </a:lnTo>
                                <a:lnTo>
                                  <a:pt x="48" y="300"/>
                                </a:lnTo>
                                <a:close/>
                                <a:moveTo>
                                  <a:pt x="22" y="290"/>
                                </a:moveTo>
                                <a:lnTo>
                                  <a:pt x="15" y="286"/>
                                </a:lnTo>
                                <a:lnTo>
                                  <a:pt x="15" y="282"/>
                                </a:lnTo>
                                <a:lnTo>
                                  <a:pt x="26" y="282"/>
                                </a:lnTo>
                                <a:lnTo>
                                  <a:pt x="22" y="290"/>
                                </a:lnTo>
                                <a:close/>
                                <a:moveTo>
                                  <a:pt x="15" y="282"/>
                                </a:moveTo>
                                <a:lnTo>
                                  <a:pt x="11" y="216"/>
                                </a:lnTo>
                                <a:lnTo>
                                  <a:pt x="30" y="213"/>
                                </a:lnTo>
                                <a:lnTo>
                                  <a:pt x="33" y="279"/>
                                </a:lnTo>
                                <a:lnTo>
                                  <a:pt x="15" y="282"/>
                                </a:lnTo>
                                <a:close/>
                                <a:moveTo>
                                  <a:pt x="30" y="213"/>
                                </a:moveTo>
                                <a:lnTo>
                                  <a:pt x="30" y="213"/>
                                </a:lnTo>
                                <a:lnTo>
                                  <a:pt x="22" y="216"/>
                                </a:lnTo>
                                <a:lnTo>
                                  <a:pt x="30" y="213"/>
                                </a:lnTo>
                                <a:close/>
                                <a:moveTo>
                                  <a:pt x="11" y="216"/>
                                </a:moveTo>
                                <a:lnTo>
                                  <a:pt x="4" y="147"/>
                                </a:lnTo>
                                <a:lnTo>
                                  <a:pt x="22" y="143"/>
                                </a:lnTo>
                                <a:lnTo>
                                  <a:pt x="30" y="213"/>
                                </a:lnTo>
                                <a:lnTo>
                                  <a:pt x="11" y="216"/>
                                </a:lnTo>
                                <a:close/>
                                <a:moveTo>
                                  <a:pt x="4" y="147"/>
                                </a:moveTo>
                                <a:lnTo>
                                  <a:pt x="4" y="147"/>
                                </a:lnTo>
                                <a:lnTo>
                                  <a:pt x="15" y="147"/>
                                </a:lnTo>
                                <a:lnTo>
                                  <a:pt x="4" y="147"/>
                                </a:lnTo>
                                <a:close/>
                                <a:moveTo>
                                  <a:pt x="4" y="147"/>
                                </a:moveTo>
                                <a:lnTo>
                                  <a:pt x="0" y="81"/>
                                </a:lnTo>
                                <a:lnTo>
                                  <a:pt x="19" y="77"/>
                                </a:lnTo>
                                <a:lnTo>
                                  <a:pt x="22" y="143"/>
                                </a:lnTo>
                                <a:lnTo>
                                  <a:pt x="4" y="147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11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48" y="19"/>
                                </a:lnTo>
                                <a:lnTo>
                                  <a:pt x="44" y="37"/>
                                </a:lnTo>
                                <a:lnTo>
                                  <a:pt x="8" y="22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44" y="37"/>
                                </a:lnTo>
                                <a:lnTo>
                                  <a:pt x="48" y="30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88" y="33"/>
                                </a:lnTo>
                                <a:lnTo>
                                  <a:pt x="85" y="52"/>
                                </a:lnTo>
                                <a:lnTo>
                                  <a:pt x="44" y="37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88" y="33"/>
                                </a:moveTo>
                                <a:lnTo>
                                  <a:pt x="92" y="33"/>
                                </a:lnTo>
                                <a:lnTo>
                                  <a:pt x="92" y="33"/>
                                </a:lnTo>
                                <a:lnTo>
                                  <a:pt x="88" y="44"/>
                                </a:lnTo>
                                <a:lnTo>
                                  <a:pt x="88" y="33"/>
                                </a:lnTo>
                                <a:close/>
                                <a:moveTo>
                                  <a:pt x="92" y="33"/>
                                </a:moveTo>
                                <a:lnTo>
                                  <a:pt x="129" y="52"/>
                                </a:lnTo>
                                <a:lnTo>
                                  <a:pt x="118" y="70"/>
                                </a:lnTo>
                                <a:lnTo>
                                  <a:pt x="81" y="52"/>
                                </a:lnTo>
                                <a:lnTo>
                                  <a:pt x="92" y="33"/>
                                </a:lnTo>
                                <a:close/>
                                <a:moveTo>
                                  <a:pt x="121" y="70"/>
                                </a:moveTo>
                                <a:lnTo>
                                  <a:pt x="121" y="70"/>
                                </a:lnTo>
                                <a:lnTo>
                                  <a:pt x="118" y="70"/>
                                </a:lnTo>
                                <a:lnTo>
                                  <a:pt x="125" y="63"/>
                                </a:lnTo>
                                <a:lnTo>
                                  <a:pt x="121" y="70"/>
                                </a:lnTo>
                                <a:close/>
                                <a:moveTo>
                                  <a:pt x="125" y="52"/>
                                </a:moveTo>
                                <a:lnTo>
                                  <a:pt x="165" y="66"/>
                                </a:lnTo>
                                <a:lnTo>
                                  <a:pt x="162" y="85"/>
                                </a:lnTo>
                                <a:lnTo>
                                  <a:pt x="121" y="70"/>
                                </a:lnTo>
                                <a:lnTo>
                                  <a:pt x="125" y="52"/>
                                </a:lnTo>
                                <a:close/>
                                <a:moveTo>
                                  <a:pt x="165" y="66"/>
                                </a:moveTo>
                                <a:lnTo>
                                  <a:pt x="165" y="66"/>
                                </a:lnTo>
                                <a:lnTo>
                                  <a:pt x="165" y="77"/>
                                </a:lnTo>
                                <a:lnTo>
                                  <a:pt x="165" y="66"/>
                                </a:lnTo>
                                <a:close/>
                                <a:moveTo>
                                  <a:pt x="165" y="66"/>
                                </a:moveTo>
                                <a:lnTo>
                                  <a:pt x="242" y="99"/>
                                </a:lnTo>
                                <a:lnTo>
                                  <a:pt x="239" y="117"/>
                                </a:lnTo>
                                <a:lnTo>
                                  <a:pt x="162" y="85"/>
                                </a:lnTo>
                                <a:lnTo>
                                  <a:pt x="165" y="66"/>
                                </a:lnTo>
                                <a:close/>
                                <a:moveTo>
                                  <a:pt x="239" y="117"/>
                                </a:moveTo>
                                <a:lnTo>
                                  <a:pt x="239" y="117"/>
                                </a:lnTo>
                                <a:lnTo>
                                  <a:pt x="242" y="110"/>
                                </a:lnTo>
                                <a:lnTo>
                                  <a:pt x="239" y="117"/>
                                </a:lnTo>
                                <a:close/>
                                <a:moveTo>
                                  <a:pt x="242" y="99"/>
                                </a:moveTo>
                                <a:lnTo>
                                  <a:pt x="297" y="121"/>
                                </a:lnTo>
                                <a:lnTo>
                                  <a:pt x="294" y="139"/>
                                </a:lnTo>
                                <a:lnTo>
                                  <a:pt x="239" y="117"/>
                                </a:lnTo>
                                <a:lnTo>
                                  <a:pt x="242" y="99"/>
                                </a:lnTo>
                                <a:close/>
                                <a:moveTo>
                                  <a:pt x="297" y="121"/>
                                </a:moveTo>
                                <a:lnTo>
                                  <a:pt x="297" y="121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21"/>
                                </a:lnTo>
                                <a:close/>
                                <a:moveTo>
                                  <a:pt x="297" y="121"/>
                                </a:moveTo>
                                <a:lnTo>
                                  <a:pt x="341" y="139"/>
                                </a:lnTo>
                                <a:lnTo>
                                  <a:pt x="338" y="158"/>
                                </a:lnTo>
                                <a:lnTo>
                                  <a:pt x="294" y="139"/>
                                </a:lnTo>
                                <a:lnTo>
                                  <a:pt x="297" y="121"/>
                                </a:lnTo>
                                <a:close/>
                                <a:moveTo>
                                  <a:pt x="341" y="139"/>
                                </a:moveTo>
                                <a:lnTo>
                                  <a:pt x="345" y="139"/>
                                </a:lnTo>
                                <a:lnTo>
                                  <a:pt x="338" y="150"/>
                                </a:lnTo>
                                <a:lnTo>
                                  <a:pt x="341" y="139"/>
                                </a:lnTo>
                                <a:close/>
                                <a:moveTo>
                                  <a:pt x="345" y="139"/>
                                </a:moveTo>
                                <a:lnTo>
                                  <a:pt x="382" y="158"/>
                                </a:lnTo>
                                <a:lnTo>
                                  <a:pt x="371" y="176"/>
                                </a:lnTo>
                                <a:lnTo>
                                  <a:pt x="334" y="158"/>
                                </a:lnTo>
                                <a:lnTo>
                                  <a:pt x="345" y="139"/>
                                </a:lnTo>
                                <a:close/>
                                <a:moveTo>
                                  <a:pt x="374" y="176"/>
                                </a:moveTo>
                                <a:lnTo>
                                  <a:pt x="374" y="176"/>
                                </a:lnTo>
                                <a:lnTo>
                                  <a:pt x="371" y="176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76"/>
                                </a:lnTo>
                                <a:close/>
                                <a:moveTo>
                                  <a:pt x="378" y="158"/>
                                </a:moveTo>
                                <a:lnTo>
                                  <a:pt x="433" y="172"/>
                                </a:lnTo>
                                <a:lnTo>
                                  <a:pt x="429" y="191"/>
                                </a:lnTo>
                                <a:lnTo>
                                  <a:pt x="374" y="176"/>
                                </a:lnTo>
                                <a:lnTo>
                                  <a:pt x="378" y="158"/>
                                </a:lnTo>
                                <a:close/>
                                <a:moveTo>
                                  <a:pt x="433" y="172"/>
                                </a:moveTo>
                                <a:lnTo>
                                  <a:pt x="433" y="172"/>
                                </a:lnTo>
                                <a:lnTo>
                                  <a:pt x="429" y="183"/>
                                </a:lnTo>
                                <a:lnTo>
                                  <a:pt x="433" y="172"/>
                                </a:lnTo>
                                <a:close/>
                                <a:moveTo>
                                  <a:pt x="433" y="172"/>
                                </a:moveTo>
                                <a:lnTo>
                                  <a:pt x="488" y="191"/>
                                </a:lnTo>
                                <a:lnTo>
                                  <a:pt x="484" y="209"/>
                                </a:lnTo>
                                <a:lnTo>
                                  <a:pt x="429" y="191"/>
                                </a:lnTo>
                                <a:lnTo>
                                  <a:pt x="433" y="172"/>
                                </a:lnTo>
                                <a:close/>
                                <a:moveTo>
                                  <a:pt x="484" y="209"/>
                                </a:moveTo>
                                <a:lnTo>
                                  <a:pt x="484" y="209"/>
                                </a:lnTo>
                                <a:lnTo>
                                  <a:pt x="484" y="202"/>
                                </a:lnTo>
                                <a:lnTo>
                                  <a:pt x="484" y="209"/>
                                </a:lnTo>
                                <a:close/>
                                <a:moveTo>
                                  <a:pt x="488" y="191"/>
                                </a:moveTo>
                                <a:lnTo>
                                  <a:pt x="547" y="209"/>
                                </a:lnTo>
                                <a:lnTo>
                                  <a:pt x="543" y="227"/>
                                </a:lnTo>
                                <a:lnTo>
                                  <a:pt x="484" y="209"/>
                                </a:lnTo>
                                <a:lnTo>
                                  <a:pt x="488" y="191"/>
                                </a:lnTo>
                                <a:close/>
                                <a:moveTo>
                                  <a:pt x="547" y="209"/>
                                </a:moveTo>
                                <a:lnTo>
                                  <a:pt x="547" y="209"/>
                                </a:lnTo>
                                <a:lnTo>
                                  <a:pt x="543" y="220"/>
                                </a:lnTo>
                                <a:lnTo>
                                  <a:pt x="547" y="209"/>
                                </a:lnTo>
                                <a:close/>
                                <a:moveTo>
                                  <a:pt x="547" y="209"/>
                                </a:moveTo>
                                <a:lnTo>
                                  <a:pt x="602" y="227"/>
                                </a:lnTo>
                                <a:lnTo>
                                  <a:pt x="598" y="246"/>
                                </a:lnTo>
                                <a:lnTo>
                                  <a:pt x="543" y="227"/>
                                </a:lnTo>
                                <a:lnTo>
                                  <a:pt x="547" y="209"/>
                                </a:lnTo>
                                <a:close/>
                                <a:moveTo>
                                  <a:pt x="598" y="246"/>
                                </a:moveTo>
                                <a:lnTo>
                                  <a:pt x="598" y="246"/>
                                </a:lnTo>
                                <a:lnTo>
                                  <a:pt x="598" y="246"/>
                                </a:lnTo>
                                <a:lnTo>
                                  <a:pt x="598" y="238"/>
                                </a:lnTo>
                                <a:lnTo>
                                  <a:pt x="598" y="246"/>
                                </a:lnTo>
                                <a:close/>
                                <a:moveTo>
                                  <a:pt x="602" y="227"/>
                                </a:moveTo>
                                <a:lnTo>
                                  <a:pt x="668" y="242"/>
                                </a:lnTo>
                                <a:lnTo>
                                  <a:pt x="664" y="260"/>
                                </a:lnTo>
                                <a:lnTo>
                                  <a:pt x="598" y="246"/>
                                </a:lnTo>
                                <a:lnTo>
                                  <a:pt x="602" y="227"/>
                                </a:lnTo>
                                <a:close/>
                                <a:moveTo>
                                  <a:pt x="668" y="242"/>
                                </a:moveTo>
                                <a:lnTo>
                                  <a:pt x="668" y="242"/>
                                </a:lnTo>
                                <a:lnTo>
                                  <a:pt x="664" y="253"/>
                                </a:lnTo>
                                <a:lnTo>
                                  <a:pt x="668" y="242"/>
                                </a:lnTo>
                                <a:close/>
                                <a:moveTo>
                                  <a:pt x="668" y="242"/>
                                </a:moveTo>
                                <a:lnTo>
                                  <a:pt x="734" y="260"/>
                                </a:lnTo>
                                <a:lnTo>
                                  <a:pt x="730" y="279"/>
                                </a:lnTo>
                                <a:lnTo>
                                  <a:pt x="664" y="260"/>
                                </a:lnTo>
                                <a:lnTo>
                                  <a:pt x="668" y="242"/>
                                </a:lnTo>
                                <a:close/>
                                <a:moveTo>
                                  <a:pt x="730" y="279"/>
                                </a:moveTo>
                                <a:lnTo>
                                  <a:pt x="730" y="279"/>
                                </a:lnTo>
                                <a:lnTo>
                                  <a:pt x="730" y="271"/>
                                </a:lnTo>
                                <a:lnTo>
                                  <a:pt x="730" y="279"/>
                                </a:lnTo>
                                <a:close/>
                                <a:moveTo>
                                  <a:pt x="734" y="260"/>
                                </a:moveTo>
                                <a:lnTo>
                                  <a:pt x="800" y="275"/>
                                </a:lnTo>
                                <a:lnTo>
                                  <a:pt x="796" y="293"/>
                                </a:lnTo>
                                <a:lnTo>
                                  <a:pt x="730" y="279"/>
                                </a:lnTo>
                                <a:lnTo>
                                  <a:pt x="734" y="260"/>
                                </a:lnTo>
                                <a:close/>
                                <a:moveTo>
                                  <a:pt x="800" y="275"/>
                                </a:moveTo>
                                <a:lnTo>
                                  <a:pt x="866" y="290"/>
                                </a:lnTo>
                                <a:lnTo>
                                  <a:pt x="862" y="308"/>
                                </a:lnTo>
                                <a:lnTo>
                                  <a:pt x="796" y="293"/>
                                </a:lnTo>
                                <a:lnTo>
                                  <a:pt x="800" y="275"/>
                                </a:lnTo>
                                <a:close/>
                                <a:moveTo>
                                  <a:pt x="862" y="308"/>
                                </a:moveTo>
                                <a:lnTo>
                                  <a:pt x="862" y="308"/>
                                </a:lnTo>
                                <a:lnTo>
                                  <a:pt x="862" y="308"/>
                                </a:lnTo>
                                <a:lnTo>
                                  <a:pt x="862" y="300"/>
                                </a:lnTo>
                                <a:lnTo>
                                  <a:pt x="862" y="308"/>
                                </a:lnTo>
                                <a:close/>
                                <a:moveTo>
                                  <a:pt x="866" y="290"/>
                                </a:moveTo>
                                <a:lnTo>
                                  <a:pt x="939" y="297"/>
                                </a:lnTo>
                                <a:lnTo>
                                  <a:pt x="936" y="315"/>
                                </a:lnTo>
                                <a:lnTo>
                                  <a:pt x="862" y="308"/>
                                </a:lnTo>
                                <a:lnTo>
                                  <a:pt x="866" y="290"/>
                                </a:lnTo>
                                <a:close/>
                                <a:moveTo>
                                  <a:pt x="939" y="297"/>
                                </a:moveTo>
                                <a:lnTo>
                                  <a:pt x="939" y="297"/>
                                </a:lnTo>
                                <a:lnTo>
                                  <a:pt x="936" y="308"/>
                                </a:lnTo>
                                <a:lnTo>
                                  <a:pt x="939" y="297"/>
                                </a:lnTo>
                                <a:close/>
                                <a:moveTo>
                                  <a:pt x="939" y="297"/>
                                </a:moveTo>
                                <a:lnTo>
                                  <a:pt x="1013" y="308"/>
                                </a:lnTo>
                                <a:lnTo>
                                  <a:pt x="1009" y="326"/>
                                </a:lnTo>
                                <a:lnTo>
                                  <a:pt x="936" y="315"/>
                                </a:lnTo>
                                <a:lnTo>
                                  <a:pt x="939" y="297"/>
                                </a:lnTo>
                                <a:close/>
                                <a:moveTo>
                                  <a:pt x="1009" y="326"/>
                                </a:moveTo>
                                <a:lnTo>
                                  <a:pt x="1009" y="326"/>
                                </a:lnTo>
                                <a:lnTo>
                                  <a:pt x="1009" y="319"/>
                                </a:lnTo>
                                <a:lnTo>
                                  <a:pt x="1009" y="326"/>
                                </a:lnTo>
                                <a:close/>
                                <a:moveTo>
                                  <a:pt x="1013" y="308"/>
                                </a:moveTo>
                                <a:lnTo>
                                  <a:pt x="1090" y="315"/>
                                </a:lnTo>
                                <a:lnTo>
                                  <a:pt x="1086" y="333"/>
                                </a:lnTo>
                                <a:lnTo>
                                  <a:pt x="1009" y="326"/>
                                </a:lnTo>
                                <a:lnTo>
                                  <a:pt x="1013" y="308"/>
                                </a:lnTo>
                                <a:close/>
                                <a:moveTo>
                                  <a:pt x="1090" y="315"/>
                                </a:moveTo>
                                <a:lnTo>
                                  <a:pt x="1090" y="315"/>
                                </a:lnTo>
                                <a:lnTo>
                                  <a:pt x="1086" y="326"/>
                                </a:lnTo>
                                <a:lnTo>
                                  <a:pt x="1090" y="315"/>
                                </a:lnTo>
                                <a:close/>
                                <a:moveTo>
                                  <a:pt x="1090" y="315"/>
                                </a:moveTo>
                                <a:lnTo>
                                  <a:pt x="1163" y="322"/>
                                </a:lnTo>
                                <a:lnTo>
                                  <a:pt x="1159" y="341"/>
                                </a:lnTo>
                                <a:lnTo>
                                  <a:pt x="1086" y="333"/>
                                </a:lnTo>
                                <a:lnTo>
                                  <a:pt x="1090" y="315"/>
                                </a:lnTo>
                                <a:close/>
                                <a:moveTo>
                                  <a:pt x="1163" y="322"/>
                                </a:moveTo>
                                <a:lnTo>
                                  <a:pt x="1236" y="330"/>
                                </a:lnTo>
                                <a:lnTo>
                                  <a:pt x="1233" y="348"/>
                                </a:lnTo>
                                <a:lnTo>
                                  <a:pt x="1159" y="341"/>
                                </a:lnTo>
                                <a:lnTo>
                                  <a:pt x="1163" y="322"/>
                                </a:lnTo>
                                <a:close/>
                                <a:moveTo>
                                  <a:pt x="1236" y="330"/>
                                </a:moveTo>
                                <a:lnTo>
                                  <a:pt x="1310" y="337"/>
                                </a:lnTo>
                                <a:lnTo>
                                  <a:pt x="1306" y="355"/>
                                </a:lnTo>
                                <a:lnTo>
                                  <a:pt x="1233" y="348"/>
                                </a:lnTo>
                                <a:lnTo>
                                  <a:pt x="1236" y="330"/>
                                </a:lnTo>
                                <a:close/>
                                <a:moveTo>
                                  <a:pt x="1310" y="337"/>
                                </a:moveTo>
                                <a:lnTo>
                                  <a:pt x="1310" y="337"/>
                                </a:lnTo>
                                <a:lnTo>
                                  <a:pt x="1306" y="348"/>
                                </a:lnTo>
                                <a:lnTo>
                                  <a:pt x="1310" y="337"/>
                                </a:lnTo>
                                <a:close/>
                                <a:moveTo>
                                  <a:pt x="1310" y="337"/>
                                </a:moveTo>
                                <a:lnTo>
                                  <a:pt x="1383" y="348"/>
                                </a:lnTo>
                                <a:lnTo>
                                  <a:pt x="1379" y="366"/>
                                </a:lnTo>
                                <a:lnTo>
                                  <a:pt x="1306" y="355"/>
                                </a:lnTo>
                                <a:lnTo>
                                  <a:pt x="1310" y="337"/>
                                </a:lnTo>
                                <a:close/>
                                <a:moveTo>
                                  <a:pt x="1379" y="366"/>
                                </a:moveTo>
                                <a:lnTo>
                                  <a:pt x="1379" y="366"/>
                                </a:lnTo>
                                <a:lnTo>
                                  <a:pt x="1379" y="359"/>
                                </a:lnTo>
                                <a:lnTo>
                                  <a:pt x="1379" y="366"/>
                                </a:lnTo>
                                <a:close/>
                                <a:moveTo>
                                  <a:pt x="1383" y="348"/>
                                </a:moveTo>
                                <a:lnTo>
                                  <a:pt x="1456" y="355"/>
                                </a:lnTo>
                                <a:lnTo>
                                  <a:pt x="1453" y="374"/>
                                </a:lnTo>
                                <a:lnTo>
                                  <a:pt x="1379" y="366"/>
                                </a:lnTo>
                                <a:lnTo>
                                  <a:pt x="1383" y="348"/>
                                </a:lnTo>
                                <a:close/>
                                <a:moveTo>
                                  <a:pt x="1453" y="374"/>
                                </a:moveTo>
                                <a:lnTo>
                                  <a:pt x="1453" y="374"/>
                                </a:lnTo>
                                <a:lnTo>
                                  <a:pt x="1453" y="374"/>
                                </a:lnTo>
                                <a:lnTo>
                                  <a:pt x="1453" y="366"/>
                                </a:lnTo>
                                <a:lnTo>
                                  <a:pt x="1453" y="374"/>
                                </a:lnTo>
                                <a:close/>
                                <a:moveTo>
                                  <a:pt x="1453" y="355"/>
                                </a:moveTo>
                                <a:lnTo>
                                  <a:pt x="1574" y="352"/>
                                </a:lnTo>
                                <a:lnTo>
                                  <a:pt x="1574" y="370"/>
                                </a:lnTo>
                                <a:lnTo>
                                  <a:pt x="1453" y="374"/>
                                </a:lnTo>
                                <a:lnTo>
                                  <a:pt x="1453" y="355"/>
                                </a:lnTo>
                                <a:close/>
                                <a:moveTo>
                                  <a:pt x="1577" y="370"/>
                                </a:moveTo>
                                <a:lnTo>
                                  <a:pt x="1574" y="370"/>
                                </a:lnTo>
                                <a:lnTo>
                                  <a:pt x="1574" y="363"/>
                                </a:lnTo>
                                <a:lnTo>
                                  <a:pt x="1577" y="370"/>
                                </a:lnTo>
                                <a:close/>
                                <a:moveTo>
                                  <a:pt x="1574" y="352"/>
                                </a:moveTo>
                                <a:lnTo>
                                  <a:pt x="1691" y="341"/>
                                </a:lnTo>
                                <a:lnTo>
                                  <a:pt x="1695" y="359"/>
                                </a:lnTo>
                                <a:lnTo>
                                  <a:pt x="1577" y="370"/>
                                </a:lnTo>
                                <a:lnTo>
                                  <a:pt x="1574" y="352"/>
                                </a:lnTo>
                                <a:close/>
                                <a:moveTo>
                                  <a:pt x="1695" y="359"/>
                                </a:moveTo>
                                <a:lnTo>
                                  <a:pt x="1695" y="359"/>
                                </a:lnTo>
                                <a:lnTo>
                                  <a:pt x="1691" y="352"/>
                                </a:lnTo>
                                <a:lnTo>
                                  <a:pt x="1695" y="359"/>
                                </a:lnTo>
                                <a:close/>
                                <a:moveTo>
                                  <a:pt x="1691" y="341"/>
                                </a:moveTo>
                                <a:lnTo>
                                  <a:pt x="1812" y="326"/>
                                </a:lnTo>
                                <a:lnTo>
                                  <a:pt x="1816" y="344"/>
                                </a:lnTo>
                                <a:lnTo>
                                  <a:pt x="1695" y="359"/>
                                </a:lnTo>
                                <a:lnTo>
                                  <a:pt x="1691" y="341"/>
                                </a:lnTo>
                                <a:close/>
                                <a:moveTo>
                                  <a:pt x="1816" y="344"/>
                                </a:moveTo>
                                <a:lnTo>
                                  <a:pt x="1816" y="344"/>
                                </a:lnTo>
                                <a:lnTo>
                                  <a:pt x="1812" y="337"/>
                                </a:lnTo>
                                <a:lnTo>
                                  <a:pt x="1816" y="344"/>
                                </a:lnTo>
                                <a:close/>
                                <a:moveTo>
                                  <a:pt x="1812" y="326"/>
                                </a:moveTo>
                                <a:lnTo>
                                  <a:pt x="1929" y="311"/>
                                </a:lnTo>
                                <a:lnTo>
                                  <a:pt x="1933" y="330"/>
                                </a:lnTo>
                                <a:lnTo>
                                  <a:pt x="1816" y="344"/>
                                </a:lnTo>
                                <a:lnTo>
                                  <a:pt x="1812" y="326"/>
                                </a:lnTo>
                                <a:close/>
                                <a:moveTo>
                                  <a:pt x="1929" y="311"/>
                                </a:moveTo>
                                <a:lnTo>
                                  <a:pt x="1937" y="311"/>
                                </a:lnTo>
                                <a:lnTo>
                                  <a:pt x="1940" y="319"/>
                                </a:lnTo>
                                <a:lnTo>
                                  <a:pt x="1929" y="322"/>
                                </a:lnTo>
                                <a:lnTo>
                                  <a:pt x="1929" y="311"/>
                                </a:lnTo>
                                <a:close/>
                                <a:moveTo>
                                  <a:pt x="1940" y="319"/>
                                </a:moveTo>
                                <a:lnTo>
                                  <a:pt x="1944" y="377"/>
                                </a:lnTo>
                                <a:lnTo>
                                  <a:pt x="1926" y="381"/>
                                </a:lnTo>
                                <a:lnTo>
                                  <a:pt x="1922" y="322"/>
                                </a:lnTo>
                                <a:lnTo>
                                  <a:pt x="1940" y="319"/>
                                </a:lnTo>
                                <a:close/>
                                <a:moveTo>
                                  <a:pt x="1926" y="381"/>
                                </a:moveTo>
                                <a:lnTo>
                                  <a:pt x="1926" y="381"/>
                                </a:lnTo>
                                <a:lnTo>
                                  <a:pt x="1933" y="381"/>
                                </a:lnTo>
                                <a:lnTo>
                                  <a:pt x="1926" y="381"/>
                                </a:lnTo>
                                <a:close/>
                                <a:moveTo>
                                  <a:pt x="1944" y="377"/>
                                </a:moveTo>
                                <a:lnTo>
                                  <a:pt x="1951" y="436"/>
                                </a:lnTo>
                                <a:lnTo>
                                  <a:pt x="1933" y="440"/>
                                </a:lnTo>
                                <a:lnTo>
                                  <a:pt x="1926" y="381"/>
                                </a:lnTo>
                                <a:lnTo>
                                  <a:pt x="1944" y="377"/>
                                </a:lnTo>
                                <a:close/>
                                <a:moveTo>
                                  <a:pt x="1933" y="440"/>
                                </a:moveTo>
                                <a:lnTo>
                                  <a:pt x="1933" y="440"/>
                                </a:lnTo>
                                <a:lnTo>
                                  <a:pt x="1940" y="436"/>
                                </a:lnTo>
                                <a:lnTo>
                                  <a:pt x="1933" y="440"/>
                                </a:lnTo>
                                <a:close/>
                                <a:moveTo>
                                  <a:pt x="1951" y="436"/>
                                </a:moveTo>
                                <a:lnTo>
                                  <a:pt x="1962" y="494"/>
                                </a:lnTo>
                                <a:lnTo>
                                  <a:pt x="1944" y="498"/>
                                </a:lnTo>
                                <a:lnTo>
                                  <a:pt x="1933" y="440"/>
                                </a:lnTo>
                                <a:lnTo>
                                  <a:pt x="1951" y="436"/>
                                </a:lnTo>
                                <a:close/>
                                <a:moveTo>
                                  <a:pt x="1962" y="494"/>
                                </a:moveTo>
                                <a:lnTo>
                                  <a:pt x="1973" y="553"/>
                                </a:lnTo>
                                <a:lnTo>
                                  <a:pt x="1955" y="557"/>
                                </a:lnTo>
                                <a:lnTo>
                                  <a:pt x="1944" y="498"/>
                                </a:lnTo>
                                <a:lnTo>
                                  <a:pt x="1962" y="494"/>
                                </a:lnTo>
                                <a:close/>
                                <a:moveTo>
                                  <a:pt x="1973" y="553"/>
                                </a:moveTo>
                                <a:lnTo>
                                  <a:pt x="1973" y="553"/>
                                </a:lnTo>
                                <a:lnTo>
                                  <a:pt x="1962" y="553"/>
                                </a:lnTo>
                                <a:lnTo>
                                  <a:pt x="1973" y="553"/>
                                </a:lnTo>
                                <a:close/>
                                <a:moveTo>
                                  <a:pt x="1973" y="553"/>
                                </a:moveTo>
                                <a:lnTo>
                                  <a:pt x="1981" y="612"/>
                                </a:lnTo>
                                <a:lnTo>
                                  <a:pt x="1962" y="615"/>
                                </a:lnTo>
                                <a:lnTo>
                                  <a:pt x="1955" y="557"/>
                                </a:lnTo>
                                <a:lnTo>
                                  <a:pt x="1973" y="553"/>
                                </a:lnTo>
                                <a:close/>
                                <a:moveTo>
                                  <a:pt x="1962" y="615"/>
                                </a:moveTo>
                                <a:lnTo>
                                  <a:pt x="1962" y="615"/>
                                </a:lnTo>
                                <a:lnTo>
                                  <a:pt x="1962" y="615"/>
                                </a:lnTo>
                                <a:lnTo>
                                  <a:pt x="1970" y="612"/>
                                </a:lnTo>
                                <a:lnTo>
                                  <a:pt x="1962" y="615"/>
                                </a:lnTo>
                                <a:close/>
                                <a:moveTo>
                                  <a:pt x="1981" y="612"/>
                                </a:moveTo>
                                <a:lnTo>
                                  <a:pt x="1995" y="670"/>
                                </a:lnTo>
                                <a:lnTo>
                                  <a:pt x="1977" y="674"/>
                                </a:lnTo>
                                <a:lnTo>
                                  <a:pt x="1962" y="615"/>
                                </a:lnTo>
                                <a:lnTo>
                                  <a:pt x="1981" y="612"/>
                                </a:lnTo>
                                <a:close/>
                                <a:moveTo>
                                  <a:pt x="1977" y="674"/>
                                </a:moveTo>
                                <a:lnTo>
                                  <a:pt x="1977" y="674"/>
                                </a:lnTo>
                                <a:lnTo>
                                  <a:pt x="1984" y="670"/>
                                </a:lnTo>
                                <a:lnTo>
                                  <a:pt x="1977" y="674"/>
                                </a:lnTo>
                                <a:close/>
                                <a:moveTo>
                                  <a:pt x="1995" y="670"/>
                                </a:moveTo>
                                <a:lnTo>
                                  <a:pt x="2010" y="725"/>
                                </a:lnTo>
                                <a:lnTo>
                                  <a:pt x="1992" y="729"/>
                                </a:lnTo>
                                <a:lnTo>
                                  <a:pt x="1977" y="674"/>
                                </a:lnTo>
                                <a:lnTo>
                                  <a:pt x="1995" y="670"/>
                                </a:lnTo>
                                <a:close/>
                                <a:moveTo>
                                  <a:pt x="1992" y="729"/>
                                </a:moveTo>
                                <a:lnTo>
                                  <a:pt x="1992" y="729"/>
                                </a:lnTo>
                                <a:lnTo>
                                  <a:pt x="1992" y="729"/>
                                </a:lnTo>
                                <a:lnTo>
                                  <a:pt x="1999" y="725"/>
                                </a:lnTo>
                                <a:lnTo>
                                  <a:pt x="1992" y="729"/>
                                </a:lnTo>
                                <a:close/>
                                <a:moveTo>
                                  <a:pt x="2006" y="725"/>
                                </a:moveTo>
                                <a:lnTo>
                                  <a:pt x="2028" y="784"/>
                                </a:lnTo>
                                <a:lnTo>
                                  <a:pt x="2014" y="787"/>
                                </a:lnTo>
                                <a:lnTo>
                                  <a:pt x="1992" y="729"/>
                                </a:lnTo>
                                <a:lnTo>
                                  <a:pt x="2006" y="725"/>
                                </a:lnTo>
                                <a:close/>
                                <a:moveTo>
                                  <a:pt x="2014" y="791"/>
                                </a:moveTo>
                                <a:lnTo>
                                  <a:pt x="2014" y="787"/>
                                </a:lnTo>
                                <a:lnTo>
                                  <a:pt x="2014" y="787"/>
                                </a:lnTo>
                                <a:lnTo>
                                  <a:pt x="2021" y="784"/>
                                </a:lnTo>
                                <a:lnTo>
                                  <a:pt x="2014" y="791"/>
                                </a:lnTo>
                                <a:close/>
                                <a:moveTo>
                                  <a:pt x="2028" y="780"/>
                                </a:moveTo>
                                <a:lnTo>
                                  <a:pt x="2061" y="835"/>
                                </a:lnTo>
                                <a:lnTo>
                                  <a:pt x="2047" y="846"/>
                                </a:lnTo>
                                <a:lnTo>
                                  <a:pt x="2014" y="791"/>
                                </a:lnTo>
                                <a:lnTo>
                                  <a:pt x="2028" y="780"/>
                                </a:lnTo>
                                <a:close/>
                                <a:moveTo>
                                  <a:pt x="2061" y="835"/>
                                </a:moveTo>
                                <a:lnTo>
                                  <a:pt x="2061" y="835"/>
                                </a:lnTo>
                                <a:lnTo>
                                  <a:pt x="2054" y="838"/>
                                </a:lnTo>
                                <a:lnTo>
                                  <a:pt x="2061" y="835"/>
                                </a:lnTo>
                                <a:close/>
                                <a:moveTo>
                                  <a:pt x="2061" y="835"/>
                                </a:moveTo>
                                <a:lnTo>
                                  <a:pt x="2069" y="849"/>
                                </a:lnTo>
                                <a:lnTo>
                                  <a:pt x="2054" y="860"/>
                                </a:lnTo>
                                <a:lnTo>
                                  <a:pt x="2047" y="846"/>
                                </a:lnTo>
                                <a:lnTo>
                                  <a:pt x="2061" y="835"/>
                                </a:lnTo>
                                <a:close/>
                                <a:moveTo>
                                  <a:pt x="2069" y="849"/>
                                </a:moveTo>
                                <a:lnTo>
                                  <a:pt x="2076" y="860"/>
                                </a:lnTo>
                                <a:lnTo>
                                  <a:pt x="2065" y="864"/>
                                </a:lnTo>
                                <a:lnTo>
                                  <a:pt x="2061" y="853"/>
                                </a:lnTo>
                                <a:lnTo>
                                  <a:pt x="2069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" name="Freeform 69"/>
                        <wps:cNvSpPr>
                          <a:spLocks/>
                        </wps:cNvSpPr>
                        <wps:spPr bwMode="auto">
                          <a:xfrm>
                            <a:off x="1896" y="3458"/>
                            <a:ext cx="246" cy="1263"/>
                          </a:xfrm>
                          <a:custGeom>
                            <a:avLst/>
                            <a:gdLst>
                              <a:gd name="T0" fmla="*/ 162 w 246"/>
                              <a:gd name="T1" fmla="*/ 96 h 1263"/>
                              <a:gd name="T2" fmla="*/ 158 w 246"/>
                              <a:gd name="T3" fmla="*/ 96 h 1263"/>
                              <a:gd name="T4" fmla="*/ 162 w 246"/>
                              <a:gd name="T5" fmla="*/ 143 h 1263"/>
                              <a:gd name="T6" fmla="*/ 165 w 246"/>
                              <a:gd name="T7" fmla="*/ 198 h 1263"/>
                              <a:gd name="T8" fmla="*/ 173 w 246"/>
                              <a:gd name="T9" fmla="*/ 297 h 1263"/>
                              <a:gd name="T10" fmla="*/ 191 w 246"/>
                              <a:gd name="T11" fmla="*/ 472 h 1263"/>
                              <a:gd name="T12" fmla="*/ 176 w 246"/>
                              <a:gd name="T13" fmla="*/ 498 h 1263"/>
                              <a:gd name="T14" fmla="*/ 173 w 246"/>
                              <a:gd name="T15" fmla="*/ 516 h 1263"/>
                              <a:gd name="T16" fmla="*/ 176 w 246"/>
                              <a:gd name="T17" fmla="*/ 538 h 1263"/>
                              <a:gd name="T18" fmla="*/ 191 w 246"/>
                              <a:gd name="T19" fmla="*/ 564 h 1263"/>
                              <a:gd name="T20" fmla="*/ 202 w 246"/>
                              <a:gd name="T21" fmla="*/ 575 h 1263"/>
                              <a:gd name="T22" fmla="*/ 213 w 246"/>
                              <a:gd name="T23" fmla="*/ 590 h 1263"/>
                              <a:gd name="T24" fmla="*/ 209 w 246"/>
                              <a:gd name="T25" fmla="*/ 601 h 1263"/>
                              <a:gd name="T26" fmla="*/ 206 w 246"/>
                              <a:gd name="T27" fmla="*/ 615 h 1263"/>
                              <a:gd name="T28" fmla="*/ 209 w 246"/>
                              <a:gd name="T29" fmla="*/ 677 h 1263"/>
                              <a:gd name="T30" fmla="*/ 217 w 246"/>
                              <a:gd name="T31" fmla="*/ 732 h 1263"/>
                              <a:gd name="T32" fmla="*/ 224 w 246"/>
                              <a:gd name="T33" fmla="*/ 816 h 1263"/>
                              <a:gd name="T34" fmla="*/ 235 w 246"/>
                              <a:gd name="T35" fmla="*/ 956 h 1263"/>
                              <a:gd name="T36" fmla="*/ 239 w 246"/>
                              <a:gd name="T37" fmla="*/ 1025 h 1263"/>
                              <a:gd name="T38" fmla="*/ 242 w 246"/>
                              <a:gd name="T39" fmla="*/ 1095 h 1263"/>
                              <a:gd name="T40" fmla="*/ 246 w 246"/>
                              <a:gd name="T41" fmla="*/ 1164 h 1263"/>
                              <a:gd name="T42" fmla="*/ 246 w 246"/>
                              <a:gd name="T43" fmla="*/ 1230 h 1263"/>
                              <a:gd name="T44" fmla="*/ 239 w 246"/>
                              <a:gd name="T45" fmla="*/ 1237 h 1263"/>
                              <a:gd name="T46" fmla="*/ 224 w 246"/>
                              <a:gd name="T47" fmla="*/ 1245 h 1263"/>
                              <a:gd name="T48" fmla="*/ 206 w 246"/>
                              <a:gd name="T49" fmla="*/ 1248 h 1263"/>
                              <a:gd name="T50" fmla="*/ 187 w 246"/>
                              <a:gd name="T51" fmla="*/ 1252 h 1263"/>
                              <a:gd name="T52" fmla="*/ 147 w 246"/>
                              <a:gd name="T53" fmla="*/ 1259 h 1263"/>
                              <a:gd name="T54" fmla="*/ 121 w 246"/>
                              <a:gd name="T55" fmla="*/ 1263 h 1263"/>
                              <a:gd name="T56" fmla="*/ 99 w 246"/>
                              <a:gd name="T57" fmla="*/ 1252 h 1263"/>
                              <a:gd name="T58" fmla="*/ 85 w 246"/>
                              <a:gd name="T59" fmla="*/ 1241 h 1263"/>
                              <a:gd name="T60" fmla="*/ 74 w 246"/>
                              <a:gd name="T61" fmla="*/ 1223 h 1263"/>
                              <a:gd name="T62" fmla="*/ 66 w 246"/>
                              <a:gd name="T63" fmla="*/ 1204 h 1263"/>
                              <a:gd name="T64" fmla="*/ 55 w 246"/>
                              <a:gd name="T65" fmla="*/ 1164 h 1263"/>
                              <a:gd name="T66" fmla="*/ 48 w 246"/>
                              <a:gd name="T67" fmla="*/ 1124 h 1263"/>
                              <a:gd name="T68" fmla="*/ 48 w 246"/>
                              <a:gd name="T69" fmla="*/ 1040 h 1263"/>
                              <a:gd name="T70" fmla="*/ 44 w 246"/>
                              <a:gd name="T71" fmla="*/ 956 h 1263"/>
                              <a:gd name="T72" fmla="*/ 44 w 246"/>
                              <a:gd name="T73" fmla="*/ 871 h 1263"/>
                              <a:gd name="T74" fmla="*/ 41 w 246"/>
                              <a:gd name="T75" fmla="*/ 787 h 1263"/>
                              <a:gd name="T76" fmla="*/ 37 w 246"/>
                              <a:gd name="T77" fmla="*/ 703 h 1263"/>
                              <a:gd name="T78" fmla="*/ 33 w 246"/>
                              <a:gd name="T79" fmla="*/ 619 h 1263"/>
                              <a:gd name="T80" fmla="*/ 22 w 246"/>
                              <a:gd name="T81" fmla="*/ 538 h 1263"/>
                              <a:gd name="T82" fmla="*/ 11 w 246"/>
                              <a:gd name="T83" fmla="*/ 454 h 1263"/>
                              <a:gd name="T84" fmla="*/ 11 w 246"/>
                              <a:gd name="T85" fmla="*/ 370 h 1263"/>
                              <a:gd name="T86" fmla="*/ 8 w 246"/>
                              <a:gd name="T87" fmla="*/ 319 h 1263"/>
                              <a:gd name="T88" fmla="*/ 8 w 246"/>
                              <a:gd name="T89" fmla="*/ 282 h 1263"/>
                              <a:gd name="T90" fmla="*/ 4 w 246"/>
                              <a:gd name="T91" fmla="*/ 242 h 1263"/>
                              <a:gd name="T92" fmla="*/ 8 w 246"/>
                              <a:gd name="T93" fmla="*/ 216 h 1263"/>
                              <a:gd name="T94" fmla="*/ 8 w 246"/>
                              <a:gd name="T95" fmla="*/ 172 h 1263"/>
                              <a:gd name="T96" fmla="*/ 4 w 246"/>
                              <a:gd name="T97" fmla="*/ 125 h 1263"/>
                              <a:gd name="T98" fmla="*/ 0 w 246"/>
                              <a:gd name="T99" fmla="*/ 92 h 1263"/>
                              <a:gd name="T100" fmla="*/ 4 w 246"/>
                              <a:gd name="T101" fmla="*/ 44 h 1263"/>
                              <a:gd name="T102" fmla="*/ 8 w 246"/>
                              <a:gd name="T103" fmla="*/ 0 h 1263"/>
                              <a:gd name="T104" fmla="*/ 30 w 246"/>
                              <a:gd name="T105" fmla="*/ 8 h 1263"/>
                              <a:gd name="T106" fmla="*/ 55 w 246"/>
                              <a:gd name="T107" fmla="*/ 19 h 1263"/>
                              <a:gd name="T108" fmla="*/ 55 w 246"/>
                              <a:gd name="T109" fmla="*/ 22 h 1263"/>
                              <a:gd name="T110" fmla="*/ 59 w 246"/>
                              <a:gd name="T111" fmla="*/ 26 h 1263"/>
                              <a:gd name="T112" fmla="*/ 110 w 246"/>
                              <a:gd name="T113" fmla="*/ 55 h 1263"/>
                              <a:gd name="T114" fmla="*/ 162 w 246"/>
                              <a:gd name="T115" fmla="*/ 85 h 1263"/>
                              <a:gd name="T116" fmla="*/ 162 w 246"/>
                              <a:gd name="T117" fmla="*/ 88 h 1263"/>
                              <a:gd name="T118" fmla="*/ 162 w 246"/>
                              <a:gd name="T119" fmla="*/ 96 h 1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6" h="1263">
                                <a:moveTo>
                                  <a:pt x="162" y="96"/>
                                </a:moveTo>
                                <a:lnTo>
                                  <a:pt x="158" y="96"/>
                                </a:lnTo>
                                <a:lnTo>
                                  <a:pt x="162" y="143"/>
                                </a:lnTo>
                                <a:lnTo>
                                  <a:pt x="165" y="198"/>
                                </a:lnTo>
                                <a:lnTo>
                                  <a:pt x="173" y="297"/>
                                </a:lnTo>
                                <a:lnTo>
                                  <a:pt x="191" y="472"/>
                                </a:lnTo>
                                <a:lnTo>
                                  <a:pt x="176" y="498"/>
                                </a:lnTo>
                                <a:lnTo>
                                  <a:pt x="173" y="516"/>
                                </a:lnTo>
                                <a:lnTo>
                                  <a:pt x="176" y="538"/>
                                </a:lnTo>
                                <a:lnTo>
                                  <a:pt x="191" y="564"/>
                                </a:lnTo>
                                <a:lnTo>
                                  <a:pt x="202" y="575"/>
                                </a:lnTo>
                                <a:lnTo>
                                  <a:pt x="213" y="590"/>
                                </a:lnTo>
                                <a:lnTo>
                                  <a:pt x="209" y="601"/>
                                </a:lnTo>
                                <a:lnTo>
                                  <a:pt x="206" y="615"/>
                                </a:lnTo>
                                <a:lnTo>
                                  <a:pt x="209" y="677"/>
                                </a:lnTo>
                                <a:lnTo>
                                  <a:pt x="217" y="732"/>
                                </a:lnTo>
                                <a:lnTo>
                                  <a:pt x="224" y="816"/>
                                </a:lnTo>
                                <a:lnTo>
                                  <a:pt x="235" y="956"/>
                                </a:lnTo>
                                <a:lnTo>
                                  <a:pt x="239" y="1025"/>
                                </a:lnTo>
                                <a:lnTo>
                                  <a:pt x="242" y="1095"/>
                                </a:lnTo>
                                <a:lnTo>
                                  <a:pt x="246" y="1164"/>
                                </a:lnTo>
                                <a:lnTo>
                                  <a:pt x="246" y="1230"/>
                                </a:lnTo>
                                <a:lnTo>
                                  <a:pt x="239" y="1237"/>
                                </a:lnTo>
                                <a:lnTo>
                                  <a:pt x="224" y="1245"/>
                                </a:lnTo>
                                <a:lnTo>
                                  <a:pt x="206" y="1248"/>
                                </a:lnTo>
                                <a:lnTo>
                                  <a:pt x="187" y="1252"/>
                                </a:lnTo>
                                <a:lnTo>
                                  <a:pt x="147" y="1259"/>
                                </a:lnTo>
                                <a:lnTo>
                                  <a:pt x="121" y="1263"/>
                                </a:lnTo>
                                <a:lnTo>
                                  <a:pt x="99" y="1252"/>
                                </a:lnTo>
                                <a:lnTo>
                                  <a:pt x="85" y="1241"/>
                                </a:lnTo>
                                <a:lnTo>
                                  <a:pt x="74" y="1223"/>
                                </a:lnTo>
                                <a:lnTo>
                                  <a:pt x="66" y="1204"/>
                                </a:lnTo>
                                <a:lnTo>
                                  <a:pt x="55" y="1164"/>
                                </a:lnTo>
                                <a:lnTo>
                                  <a:pt x="48" y="1124"/>
                                </a:lnTo>
                                <a:lnTo>
                                  <a:pt x="48" y="1040"/>
                                </a:lnTo>
                                <a:lnTo>
                                  <a:pt x="44" y="956"/>
                                </a:lnTo>
                                <a:lnTo>
                                  <a:pt x="44" y="871"/>
                                </a:lnTo>
                                <a:lnTo>
                                  <a:pt x="41" y="787"/>
                                </a:lnTo>
                                <a:lnTo>
                                  <a:pt x="37" y="703"/>
                                </a:lnTo>
                                <a:lnTo>
                                  <a:pt x="33" y="619"/>
                                </a:lnTo>
                                <a:lnTo>
                                  <a:pt x="22" y="538"/>
                                </a:lnTo>
                                <a:lnTo>
                                  <a:pt x="11" y="454"/>
                                </a:lnTo>
                                <a:lnTo>
                                  <a:pt x="11" y="370"/>
                                </a:lnTo>
                                <a:lnTo>
                                  <a:pt x="8" y="319"/>
                                </a:lnTo>
                                <a:lnTo>
                                  <a:pt x="8" y="282"/>
                                </a:lnTo>
                                <a:lnTo>
                                  <a:pt x="4" y="242"/>
                                </a:lnTo>
                                <a:lnTo>
                                  <a:pt x="8" y="216"/>
                                </a:lnTo>
                                <a:lnTo>
                                  <a:pt x="8" y="172"/>
                                </a:lnTo>
                                <a:lnTo>
                                  <a:pt x="4" y="125"/>
                                </a:lnTo>
                                <a:lnTo>
                                  <a:pt x="0" y="92"/>
                                </a:lnTo>
                                <a:lnTo>
                                  <a:pt x="4" y="44"/>
                                </a:lnTo>
                                <a:lnTo>
                                  <a:pt x="8" y="0"/>
                                </a:lnTo>
                                <a:lnTo>
                                  <a:pt x="30" y="8"/>
                                </a:lnTo>
                                <a:lnTo>
                                  <a:pt x="55" y="19"/>
                                </a:lnTo>
                                <a:lnTo>
                                  <a:pt x="55" y="22"/>
                                </a:lnTo>
                                <a:lnTo>
                                  <a:pt x="59" y="26"/>
                                </a:lnTo>
                                <a:lnTo>
                                  <a:pt x="110" y="55"/>
                                </a:lnTo>
                                <a:lnTo>
                                  <a:pt x="162" y="85"/>
                                </a:lnTo>
                                <a:lnTo>
                                  <a:pt x="162" y="88"/>
                                </a:lnTo>
                                <a:lnTo>
                                  <a:pt x="16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885" y="3444"/>
                            <a:ext cx="264" cy="1288"/>
                          </a:xfrm>
                          <a:custGeom>
                            <a:avLst/>
                            <a:gdLst>
                              <a:gd name="T0" fmla="*/ 169 w 264"/>
                              <a:gd name="T1" fmla="*/ 110 h 1288"/>
                              <a:gd name="T2" fmla="*/ 173 w 264"/>
                              <a:gd name="T3" fmla="*/ 157 h 1288"/>
                              <a:gd name="T4" fmla="*/ 176 w 264"/>
                              <a:gd name="T5" fmla="*/ 212 h 1288"/>
                              <a:gd name="T6" fmla="*/ 184 w 264"/>
                              <a:gd name="T7" fmla="*/ 311 h 1288"/>
                              <a:gd name="T8" fmla="*/ 209 w 264"/>
                              <a:gd name="T9" fmla="*/ 490 h 1288"/>
                              <a:gd name="T10" fmla="*/ 176 w 264"/>
                              <a:gd name="T11" fmla="*/ 508 h 1288"/>
                              <a:gd name="T12" fmla="*/ 173 w 264"/>
                              <a:gd name="T13" fmla="*/ 530 h 1288"/>
                              <a:gd name="T14" fmla="*/ 191 w 264"/>
                              <a:gd name="T15" fmla="*/ 527 h 1288"/>
                              <a:gd name="T16" fmla="*/ 176 w 264"/>
                              <a:gd name="T17" fmla="*/ 556 h 1288"/>
                              <a:gd name="T18" fmla="*/ 206 w 264"/>
                              <a:gd name="T19" fmla="*/ 596 h 1288"/>
                              <a:gd name="T20" fmla="*/ 228 w 264"/>
                              <a:gd name="T21" fmla="*/ 600 h 1288"/>
                              <a:gd name="T22" fmla="*/ 231 w 264"/>
                              <a:gd name="T23" fmla="*/ 607 h 1288"/>
                              <a:gd name="T24" fmla="*/ 228 w 264"/>
                              <a:gd name="T25" fmla="*/ 618 h 1288"/>
                              <a:gd name="T26" fmla="*/ 206 w 264"/>
                              <a:gd name="T27" fmla="*/ 633 h 1288"/>
                              <a:gd name="T28" fmla="*/ 209 w 264"/>
                              <a:gd name="T29" fmla="*/ 695 h 1288"/>
                              <a:gd name="T30" fmla="*/ 235 w 264"/>
                              <a:gd name="T31" fmla="*/ 746 h 1288"/>
                              <a:gd name="T32" fmla="*/ 242 w 264"/>
                              <a:gd name="T33" fmla="*/ 830 h 1288"/>
                              <a:gd name="T34" fmla="*/ 253 w 264"/>
                              <a:gd name="T35" fmla="*/ 970 h 1288"/>
                              <a:gd name="T36" fmla="*/ 239 w 264"/>
                              <a:gd name="T37" fmla="*/ 1043 h 1288"/>
                              <a:gd name="T38" fmla="*/ 257 w 264"/>
                              <a:gd name="T39" fmla="*/ 1178 h 1288"/>
                              <a:gd name="T40" fmla="*/ 261 w 264"/>
                              <a:gd name="T41" fmla="*/ 1251 h 1288"/>
                              <a:gd name="T42" fmla="*/ 253 w 264"/>
                              <a:gd name="T43" fmla="*/ 1259 h 1288"/>
                              <a:gd name="T44" fmla="*/ 239 w 264"/>
                              <a:gd name="T45" fmla="*/ 1270 h 1288"/>
                              <a:gd name="T46" fmla="*/ 235 w 264"/>
                              <a:gd name="T47" fmla="*/ 1270 h 1288"/>
                              <a:gd name="T48" fmla="*/ 198 w 264"/>
                              <a:gd name="T49" fmla="*/ 1277 h 1288"/>
                              <a:gd name="T50" fmla="*/ 158 w 264"/>
                              <a:gd name="T51" fmla="*/ 1284 h 1288"/>
                              <a:gd name="T52" fmla="*/ 132 w 264"/>
                              <a:gd name="T53" fmla="*/ 1277 h 1288"/>
                              <a:gd name="T54" fmla="*/ 103 w 264"/>
                              <a:gd name="T55" fmla="*/ 1273 h 1288"/>
                              <a:gd name="T56" fmla="*/ 88 w 264"/>
                              <a:gd name="T57" fmla="*/ 1262 h 1288"/>
                              <a:gd name="T58" fmla="*/ 77 w 264"/>
                              <a:gd name="T59" fmla="*/ 1244 h 1288"/>
                              <a:gd name="T60" fmla="*/ 74 w 264"/>
                              <a:gd name="T61" fmla="*/ 1240 h 1288"/>
                              <a:gd name="T62" fmla="*/ 85 w 264"/>
                              <a:gd name="T63" fmla="*/ 1218 h 1288"/>
                              <a:gd name="T64" fmla="*/ 74 w 264"/>
                              <a:gd name="T65" fmla="*/ 1178 h 1288"/>
                              <a:gd name="T66" fmla="*/ 66 w 264"/>
                              <a:gd name="T67" fmla="*/ 1054 h 1288"/>
                              <a:gd name="T68" fmla="*/ 63 w 264"/>
                              <a:gd name="T69" fmla="*/ 970 h 1288"/>
                              <a:gd name="T70" fmla="*/ 63 w 264"/>
                              <a:gd name="T71" fmla="*/ 885 h 1288"/>
                              <a:gd name="T72" fmla="*/ 59 w 264"/>
                              <a:gd name="T73" fmla="*/ 801 h 1288"/>
                              <a:gd name="T74" fmla="*/ 33 w 264"/>
                              <a:gd name="T75" fmla="*/ 637 h 1288"/>
                              <a:gd name="T76" fmla="*/ 22 w 264"/>
                              <a:gd name="T77" fmla="*/ 552 h 1288"/>
                              <a:gd name="T78" fmla="*/ 11 w 264"/>
                              <a:gd name="T79" fmla="*/ 468 h 1288"/>
                              <a:gd name="T80" fmla="*/ 11 w 264"/>
                              <a:gd name="T81" fmla="*/ 468 h 1288"/>
                              <a:gd name="T82" fmla="*/ 11 w 264"/>
                              <a:gd name="T83" fmla="*/ 384 h 1288"/>
                              <a:gd name="T84" fmla="*/ 8 w 264"/>
                              <a:gd name="T85" fmla="*/ 333 h 1288"/>
                              <a:gd name="T86" fmla="*/ 26 w 264"/>
                              <a:gd name="T87" fmla="*/ 292 h 1288"/>
                              <a:gd name="T88" fmla="*/ 26 w 264"/>
                              <a:gd name="T89" fmla="*/ 230 h 1288"/>
                              <a:gd name="T90" fmla="*/ 8 w 264"/>
                              <a:gd name="T91" fmla="*/ 186 h 1288"/>
                              <a:gd name="T92" fmla="*/ 4 w 264"/>
                              <a:gd name="T93" fmla="*/ 139 h 1288"/>
                              <a:gd name="T94" fmla="*/ 0 w 264"/>
                              <a:gd name="T95" fmla="*/ 106 h 1288"/>
                              <a:gd name="T96" fmla="*/ 0 w 264"/>
                              <a:gd name="T97" fmla="*/ 102 h 1288"/>
                              <a:gd name="T98" fmla="*/ 4 w 264"/>
                              <a:gd name="T99" fmla="*/ 55 h 1288"/>
                              <a:gd name="T100" fmla="*/ 8 w 264"/>
                              <a:gd name="T101" fmla="*/ 11 h 1288"/>
                              <a:gd name="T102" fmla="*/ 41 w 264"/>
                              <a:gd name="T103" fmla="*/ 11 h 1288"/>
                              <a:gd name="T104" fmla="*/ 66 w 264"/>
                              <a:gd name="T105" fmla="*/ 33 h 1288"/>
                              <a:gd name="T106" fmla="*/ 55 w 264"/>
                              <a:gd name="T107" fmla="*/ 36 h 1288"/>
                              <a:gd name="T108" fmla="*/ 63 w 264"/>
                              <a:gd name="T109" fmla="*/ 44 h 1288"/>
                              <a:gd name="T110" fmla="*/ 125 w 264"/>
                              <a:gd name="T111" fmla="*/ 62 h 1288"/>
                              <a:gd name="T112" fmla="*/ 176 w 264"/>
                              <a:gd name="T113" fmla="*/ 88 h 1288"/>
                              <a:gd name="T114" fmla="*/ 180 w 264"/>
                              <a:gd name="T115" fmla="*/ 99 h 1288"/>
                              <a:gd name="T116" fmla="*/ 173 w 264"/>
                              <a:gd name="T117" fmla="*/ 110 h 1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4" h="1288">
                                <a:moveTo>
                                  <a:pt x="173" y="117"/>
                                </a:moveTo>
                                <a:lnTo>
                                  <a:pt x="169" y="117"/>
                                </a:lnTo>
                                <a:lnTo>
                                  <a:pt x="169" y="99"/>
                                </a:lnTo>
                                <a:lnTo>
                                  <a:pt x="173" y="99"/>
                                </a:lnTo>
                                <a:lnTo>
                                  <a:pt x="173" y="117"/>
                                </a:lnTo>
                                <a:close/>
                                <a:moveTo>
                                  <a:pt x="158" y="110"/>
                                </a:moveTo>
                                <a:lnTo>
                                  <a:pt x="158" y="99"/>
                                </a:lnTo>
                                <a:lnTo>
                                  <a:pt x="169" y="99"/>
                                </a:lnTo>
                                <a:lnTo>
                                  <a:pt x="169" y="110"/>
                                </a:lnTo>
                                <a:lnTo>
                                  <a:pt x="158" y="110"/>
                                </a:lnTo>
                                <a:close/>
                                <a:moveTo>
                                  <a:pt x="176" y="106"/>
                                </a:moveTo>
                                <a:lnTo>
                                  <a:pt x="180" y="153"/>
                                </a:lnTo>
                                <a:lnTo>
                                  <a:pt x="162" y="157"/>
                                </a:lnTo>
                                <a:lnTo>
                                  <a:pt x="158" y="110"/>
                                </a:lnTo>
                                <a:lnTo>
                                  <a:pt x="176" y="106"/>
                                </a:lnTo>
                                <a:close/>
                                <a:moveTo>
                                  <a:pt x="180" y="153"/>
                                </a:moveTo>
                                <a:lnTo>
                                  <a:pt x="180" y="153"/>
                                </a:lnTo>
                                <a:lnTo>
                                  <a:pt x="173" y="157"/>
                                </a:lnTo>
                                <a:lnTo>
                                  <a:pt x="180" y="153"/>
                                </a:lnTo>
                                <a:close/>
                                <a:moveTo>
                                  <a:pt x="180" y="153"/>
                                </a:moveTo>
                                <a:lnTo>
                                  <a:pt x="184" y="208"/>
                                </a:lnTo>
                                <a:lnTo>
                                  <a:pt x="165" y="212"/>
                                </a:lnTo>
                                <a:lnTo>
                                  <a:pt x="162" y="157"/>
                                </a:lnTo>
                                <a:lnTo>
                                  <a:pt x="180" y="153"/>
                                </a:lnTo>
                                <a:close/>
                                <a:moveTo>
                                  <a:pt x="165" y="212"/>
                                </a:moveTo>
                                <a:lnTo>
                                  <a:pt x="165" y="212"/>
                                </a:lnTo>
                                <a:lnTo>
                                  <a:pt x="176" y="212"/>
                                </a:lnTo>
                                <a:lnTo>
                                  <a:pt x="165" y="212"/>
                                </a:lnTo>
                                <a:close/>
                                <a:moveTo>
                                  <a:pt x="184" y="208"/>
                                </a:moveTo>
                                <a:lnTo>
                                  <a:pt x="191" y="307"/>
                                </a:lnTo>
                                <a:lnTo>
                                  <a:pt x="173" y="311"/>
                                </a:lnTo>
                                <a:lnTo>
                                  <a:pt x="165" y="212"/>
                                </a:lnTo>
                                <a:lnTo>
                                  <a:pt x="184" y="208"/>
                                </a:lnTo>
                                <a:close/>
                                <a:moveTo>
                                  <a:pt x="173" y="311"/>
                                </a:moveTo>
                                <a:lnTo>
                                  <a:pt x="173" y="311"/>
                                </a:lnTo>
                                <a:lnTo>
                                  <a:pt x="184" y="311"/>
                                </a:lnTo>
                                <a:lnTo>
                                  <a:pt x="173" y="311"/>
                                </a:lnTo>
                                <a:close/>
                                <a:moveTo>
                                  <a:pt x="191" y="307"/>
                                </a:moveTo>
                                <a:lnTo>
                                  <a:pt x="209" y="483"/>
                                </a:lnTo>
                                <a:lnTo>
                                  <a:pt x="191" y="486"/>
                                </a:lnTo>
                                <a:lnTo>
                                  <a:pt x="173" y="311"/>
                                </a:lnTo>
                                <a:lnTo>
                                  <a:pt x="191" y="307"/>
                                </a:lnTo>
                                <a:close/>
                                <a:moveTo>
                                  <a:pt x="209" y="483"/>
                                </a:moveTo>
                                <a:lnTo>
                                  <a:pt x="209" y="486"/>
                                </a:lnTo>
                                <a:lnTo>
                                  <a:pt x="209" y="490"/>
                                </a:lnTo>
                                <a:lnTo>
                                  <a:pt x="202" y="486"/>
                                </a:lnTo>
                                <a:lnTo>
                                  <a:pt x="209" y="483"/>
                                </a:lnTo>
                                <a:close/>
                                <a:moveTo>
                                  <a:pt x="209" y="490"/>
                                </a:moveTo>
                                <a:lnTo>
                                  <a:pt x="195" y="516"/>
                                </a:lnTo>
                                <a:lnTo>
                                  <a:pt x="180" y="505"/>
                                </a:lnTo>
                                <a:lnTo>
                                  <a:pt x="195" y="479"/>
                                </a:lnTo>
                                <a:lnTo>
                                  <a:pt x="209" y="490"/>
                                </a:lnTo>
                                <a:close/>
                                <a:moveTo>
                                  <a:pt x="176" y="508"/>
                                </a:moveTo>
                                <a:lnTo>
                                  <a:pt x="176" y="508"/>
                                </a:lnTo>
                                <a:lnTo>
                                  <a:pt x="180" y="505"/>
                                </a:lnTo>
                                <a:lnTo>
                                  <a:pt x="187" y="512"/>
                                </a:lnTo>
                                <a:lnTo>
                                  <a:pt x="176" y="508"/>
                                </a:lnTo>
                                <a:close/>
                                <a:moveTo>
                                  <a:pt x="195" y="512"/>
                                </a:moveTo>
                                <a:lnTo>
                                  <a:pt x="191" y="530"/>
                                </a:lnTo>
                                <a:lnTo>
                                  <a:pt x="173" y="527"/>
                                </a:lnTo>
                                <a:lnTo>
                                  <a:pt x="176" y="508"/>
                                </a:lnTo>
                                <a:lnTo>
                                  <a:pt x="195" y="512"/>
                                </a:lnTo>
                                <a:close/>
                                <a:moveTo>
                                  <a:pt x="173" y="530"/>
                                </a:moveTo>
                                <a:lnTo>
                                  <a:pt x="173" y="527"/>
                                </a:lnTo>
                                <a:lnTo>
                                  <a:pt x="173" y="527"/>
                                </a:lnTo>
                                <a:lnTo>
                                  <a:pt x="184" y="530"/>
                                </a:lnTo>
                                <a:lnTo>
                                  <a:pt x="173" y="530"/>
                                </a:lnTo>
                                <a:close/>
                                <a:moveTo>
                                  <a:pt x="191" y="527"/>
                                </a:moveTo>
                                <a:lnTo>
                                  <a:pt x="195" y="549"/>
                                </a:lnTo>
                                <a:lnTo>
                                  <a:pt x="176" y="552"/>
                                </a:lnTo>
                                <a:lnTo>
                                  <a:pt x="173" y="530"/>
                                </a:lnTo>
                                <a:lnTo>
                                  <a:pt x="191" y="527"/>
                                </a:lnTo>
                                <a:close/>
                                <a:moveTo>
                                  <a:pt x="176" y="556"/>
                                </a:moveTo>
                                <a:lnTo>
                                  <a:pt x="176" y="552"/>
                                </a:lnTo>
                                <a:lnTo>
                                  <a:pt x="176" y="552"/>
                                </a:lnTo>
                                <a:lnTo>
                                  <a:pt x="187" y="552"/>
                                </a:lnTo>
                                <a:lnTo>
                                  <a:pt x="176" y="556"/>
                                </a:lnTo>
                                <a:close/>
                                <a:moveTo>
                                  <a:pt x="195" y="545"/>
                                </a:moveTo>
                                <a:lnTo>
                                  <a:pt x="209" y="574"/>
                                </a:lnTo>
                                <a:lnTo>
                                  <a:pt x="191" y="585"/>
                                </a:lnTo>
                                <a:lnTo>
                                  <a:pt x="176" y="556"/>
                                </a:lnTo>
                                <a:lnTo>
                                  <a:pt x="195" y="545"/>
                                </a:lnTo>
                                <a:close/>
                                <a:moveTo>
                                  <a:pt x="195" y="585"/>
                                </a:moveTo>
                                <a:lnTo>
                                  <a:pt x="195" y="585"/>
                                </a:lnTo>
                                <a:lnTo>
                                  <a:pt x="191" y="585"/>
                                </a:lnTo>
                                <a:lnTo>
                                  <a:pt x="202" y="578"/>
                                </a:lnTo>
                                <a:lnTo>
                                  <a:pt x="195" y="585"/>
                                </a:lnTo>
                                <a:close/>
                                <a:moveTo>
                                  <a:pt x="206" y="574"/>
                                </a:moveTo>
                                <a:lnTo>
                                  <a:pt x="217" y="585"/>
                                </a:lnTo>
                                <a:lnTo>
                                  <a:pt x="206" y="596"/>
                                </a:lnTo>
                                <a:lnTo>
                                  <a:pt x="195" y="585"/>
                                </a:lnTo>
                                <a:lnTo>
                                  <a:pt x="206" y="574"/>
                                </a:lnTo>
                                <a:close/>
                                <a:moveTo>
                                  <a:pt x="217" y="585"/>
                                </a:moveTo>
                                <a:lnTo>
                                  <a:pt x="217" y="585"/>
                                </a:lnTo>
                                <a:lnTo>
                                  <a:pt x="217" y="585"/>
                                </a:lnTo>
                                <a:lnTo>
                                  <a:pt x="213" y="589"/>
                                </a:lnTo>
                                <a:lnTo>
                                  <a:pt x="217" y="585"/>
                                </a:lnTo>
                                <a:close/>
                                <a:moveTo>
                                  <a:pt x="217" y="585"/>
                                </a:moveTo>
                                <a:lnTo>
                                  <a:pt x="228" y="600"/>
                                </a:lnTo>
                                <a:lnTo>
                                  <a:pt x="217" y="611"/>
                                </a:lnTo>
                                <a:lnTo>
                                  <a:pt x="206" y="596"/>
                                </a:lnTo>
                                <a:lnTo>
                                  <a:pt x="217" y="585"/>
                                </a:lnTo>
                                <a:close/>
                                <a:moveTo>
                                  <a:pt x="228" y="600"/>
                                </a:moveTo>
                                <a:lnTo>
                                  <a:pt x="231" y="604"/>
                                </a:lnTo>
                                <a:lnTo>
                                  <a:pt x="231" y="607"/>
                                </a:lnTo>
                                <a:lnTo>
                                  <a:pt x="224" y="604"/>
                                </a:lnTo>
                                <a:lnTo>
                                  <a:pt x="228" y="600"/>
                                </a:lnTo>
                                <a:close/>
                                <a:moveTo>
                                  <a:pt x="231" y="607"/>
                                </a:moveTo>
                                <a:lnTo>
                                  <a:pt x="228" y="618"/>
                                </a:lnTo>
                                <a:lnTo>
                                  <a:pt x="209" y="615"/>
                                </a:lnTo>
                                <a:lnTo>
                                  <a:pt x="213" y="604"/>
                                </a:lnTo>
                                <a:lnTo>
                                  <a:pt x="231" y="607"/>
                                </a:lnTo>
                                <a:close/>
                                <a:moveTo>
                                  <a:pt x="209" y="615"/>
                                </a:moveTo>
                                <a:lnTo>
                                  <a:pt x="209" y="615"/>
                                </a:lnTo>
                                <a:lnTo>
                                  <a:pt x="220" y="615"/>
                                </a:lnTo>
                                <a:lnTo>
                                  <a:pt x="209" y="615"/>
                                </a:lnTo>
                                <a:close/>
                                <a:moveTo>
                                  <a:pt x="228" y="618"/>
                                </a:moveTo>
                                <a:lnTo>
                                  <a:pt x="224" y="633"/>
                                </a:lnTo>
                                <a:lnTo>
                                  <a:pt x="206" y="629"/>
                                </a:lnTo>
                                <a:lnTo>
                                  <a:pt x="209" y="615"/>
                                </a:lnTo>
                                <a:lnTo>
                                  <a:pt x="228" y="618"/>
                                </a:lnTo>
                                <a:close/>
                                <a:moveTo>
                                  <a:pt x="206" y="633"/>
                                </a:moveTo>
                                <a:lnTo>
                                  <a:pt x="206" y="629"/>
                                </a:lnTo>
                                <a:lnTo>
                                  <a:pt x="206" y="629"/>
                                </a:lnTo>
                                <a:lnTo>
                                  <a:pt x="217" y="629"/>
                                </a:lnTo>
                                <a:lnTo>
                                  <a:pt x="206" y="633"/>
                                </a:lnTo>
                                <a:close/>
                                <a:moveTo>
                                  <a:pt x="224" y="629"/>
                                </a:moveTo>
                                <a:lnTo>
                                  <a:pt x="228" y="691"/>
                                </a:lnTo>
                                <a:lnTo>
                                  <a:pt x="209" y="695"/>
                                </a:lnTo>
                                <a:lnTo>
                                  <a:pt x="206" y="633"/>
                                </a:lnTo>
                                <a:lnTo>
                                  <a:pt x="224" y="629"/>
                                </a:lnTo>
                                <a:close/>
                                <a:moveTo>
                                  <a:pt x="209" y="695"/>
                                </a:moveTo>
                                <a:lnTo>
                                  <a:pt x="209" y="695"/>
                                </a:lnTo>
                                <a:lnTo>
                                  <a:pt x="220" y="691"/>
                                </a:lnTo>
                                <a:lnTo>
                                  <a:pt x="209" y="695"/>
                                </a:lnTo>
                                <a:close/>
                                <a:moveTo>
                                  <a:pt x="228" y="691"/>
                                </a:moveTo>
                                <a:lnTo>
                                  <a:pt x="235" y="746"/>
                                </a:lnTo>
                                <a:lnTo>
                                  <a:pt x="217" y="750"/>
                                </a:lnTo>
                                <a:lnTo>
                                  <a:pt x="209" y="695"/>
                                </a:lnTo>
                                <a:lnTo>
                                  <a:pt x="228" y="691"/>
                                </a:lnTo>
                                <a:close/>
                                <a:moveTo>
                                  <a:pt x="235" y="746"/>
                                </a:moveTo>
                                <a:lnTo>
                                  <a:pt x="235" y="746"/>
                                </a:lnTo>
                                <a:lnTo>
                                  <a:pt x="228" y="746"/>
                                </a:lnTo>
                                <a:lnTo>
                                  <a:pt x="235" y="746"/>
                                </a:lnTo>
                                <a:close/>
                                <a:moveTo>
                                  <a:pt x="235" y="746"/>
                                </a:moveTo>
                                <a:lnTo>
                                  <a:pt x="242" y="830"/>
                                </a:lnTo>
                                <a:lnTo>
                                  <a:pt x="224" y="834"/>
                                </a:lnTo>
                                <a:lnTo>
                                  <a:pt x="217" y="750"/>
                                </a:lnTo>
                                <a:lnTo>
                                  <a:pt x="235" y="746"/>
                                </a:lnTo>
                                <a:close/>
                                <a:moveTo>
                                  <a:pt x="242" y="830"/>
                                </a:moveTo>
                                <a:lnTo>
                                  <a:pt x="242" y="830"/>
                                </a:lnTo>
                                <a:lnTo>
                                  <a:pt x="235" y="830"/>
                                </a:lnTo>
                                <a:lnTo>
                                  <a:pt x="242" y="830"/>
                                </a:lnTo>
                                <a:close/>
                                <a:moveTo>
                                  <a:pt x="242" y="830"/>
                                </a:moveTo>
                                <a:lnTo>
                                  <a:pt x="253" y="970"/>
                                </a:lnTo>
                                <a:lnTo>
                                  <a:pt x="235" y="973"/>
                                </a:lnTo>
                                <a:lnTo>
                                  <a:pt x="224" y="834"/>
                                </a:lnTo>
                                <a:lnTo>
                                  <a:pt x="242" y="830"/>
                                </a:lnTo>
                                <a:close/>
                                <a:moveTo>
                                  <a:pt x="253" y="970"/>
                                </a:moveTo>
                                <a:lnTo>
                                  <a:pt x="253" y="970"/>
                                </a:lnTo>
                                <a:lnTo>
                                  <a:pt x="246" y="970"/>
                                </a:lnTo>
                                <a:lnTo>
                                  <a:pt x="253" y="970"/>
                                </a:lnTo>
                                <a:close/>
                                <a:moveTo>
                                  <a:pt x="253" y="970"/>
                                </a:moveTo>
                                <a:lnTo>
                                  <a:pt x="257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35" y="973"/>
                                </a:lnTo>
                                <a:lnTo>
                                  <a:pt x="253" y="970"/>
                                </a:lnTo>
                                <a:close/>
                                <a:moveTo>
                                  <a:pt x="257" y="1039"/>
                                </a:moveTo>
                                <a:lnTo>
                                  <a:pt x="261" y="1109"/>
                                </a:lnTo>
                                <a:lnTo>
                                  <a:pt x="242" y="1112"/>
                                </a:lnTo>
                                <a:lnTo>
                                  <a:pt x="239" y="1043"/>
                                </a:lnTo>
                                <a:lnTo>
                                  <a:pt x="257" y="1039"/>
                                </a:lnTo>
                                <a:close/>
                                <a:moveTo>
                                  <a:pt x="261" y="1109"/>
                                </a:moveTo>
                                <a:lnTo>
                                  <a:pt x="264" y="1178"/>
                                </a:lnTo>
                                <a:lnTo>
                                  <a:pt x="246" y="1182"/>
                                </a:lnTo>
                                <a:lnTo>
                                  <a:pt x="242" y="1112"/>
                                </a:lnTo>
                                <a:lnTo>
                                  <a:pt x="261" y="1109"/>
                                </a:lnTo>
                                <a:close/>
                                <a:moveTo>
                                  <a:pt x="264" y="1178"/>
                                </a:moveTo>
                                <a:lnTo>
                                  <a:pt x="264" y="1178"/>
                                </a:lnTo>
                                <a:lnTo>
                                  <a:pt x="257" y="1178"/>
                                </a:lnTo>
                                <a:lnTo>
                                  <a:pt x="264" y="1178"/>
                                </a:lnTo>
                                <a:close/>
                                <a:moveTo>
                                  <a:pt x="264" y="1178"/>
                                </a:moveTo>
                                <a:lnTo>
                                  <a:pt x="264" y="1244"/>
                                </a:lnTo>
                                <a:lnTo>
                                  <a:pt x="246" y="1244"/>
                                </a:lnTo>
                                <a:lnTo>
                                  <a:pt x="246" y="1178"/>
                                </a:lnTo>
                                <a:lnTo>
                                  <a:pt x="264" y="1178"/>
                                </a:lnTo>
                                <a:close/>
                                <a:moveTo>
                                  <a:pt x="264" y="1244"/>
                                </a:moveTo>
                                <a:lnTo>
                                  <a:pt x="264" y="1248"/>
                                </a:lnTo>
                                <a:lnTo>
                                  <a:pt x="261" y="1251"/>
                                </a:lnTo>
                                <a:lnTo>
                                  <a:pt x="257" y="1244"/>
                                </a:lnTo>
                                <a:lnTo>
                                  <a:pt x="264" y="1244"/>
                                </a:lnTo>
                                <a:close/>
                                <a:moveTo>
                                  <a:pt x="261" y="1251"/>
                                </a:moveTo>
                                <a:lnTo>
                                  <a:pt x="253" y="1259"/>
                                </a:lnTo>
                                <a:lnTo>
                                  <a:pt x="242" y="1248"/>
                                </a:lnTo>
                                <a:lnTo>
                                  <a:pt x="250" y="1240"/>
                                </a:lnTo>
                                <a:lnTo>
                                  <a:pt x="261" y="1251"/>
                                </a:lnTo>
                                <a:close/>
                                <a:moveTo>
                                  <a:pt x="253" y="1259"/>
                                </a:moveTo>
                                <a:lnTo>
                                  <a:pt x="253" y="1259"/>
                                </a:lnTo>
                                <a:lnTo>
                                  <a:pt x="253" y="1262"/>
                                </a:lnTo>
                                <a:lnTo>
                                  <a:pt x="250" y="1251"/>
                                </a:lnTo>
                                <a:lnTo>
                                  <a:pt x="253" y="1259"/>
                                </a:lnTo>
                                <a:close/>
                                <a:moveTo>
                                  <a:pt x="253" y="1262"/>
                                </a:moveTo>
                                <a:lnTo>
                                  <a:pt x="239" y="1270"/>
                                </a:lnTo>
                                <a:lnTo>
                                  <a:pt x="231" y="1251"/>
                                </a:lnTo>
                                <a:lnTo>
                                  <a:pt x="246" y="1244"/>
                                </a:lnTo>
                                <a:lnTo>
                                  <a:pt x="253" y="1262"/>
                                </a:lnTo>
                                <a:close/>
                                <a:moveTo>
                                  <a:pt x="239" y="1270"/>
                                </a:moveTo>
                                <a:lnTo>
                                  <a:pt x="235" y="1270"/>
                                </a:lnTo>
                                <a:lnTo>
                                  <a:pt x="235" y="1270"/>
                                </a:lnTo>
                                <a:lnTo>
                                  <a:pt x="235" y="1259"/>
                                </a:lnTo>
                                <a:lnTo>
                                  <a:pt x="239" y="1270"/>
                                </a:lnTo>
                                <a:close/>
                                <a:moveTo>
                                  <a:pt x="235" y="1270"/>
                                </a:moveTo>
                                <a:lnTo>
                                  <a:pt x="217" y="1273"/>
                                </a:lnTo>
                                <a:lnTo>
                                  <a:pt x="213" y="1255"/>
                                </a:lnTo>
                                <a:lnTo>
                                  <a:pt x="231" y="1251"/>
                                </a:lnTo>
                                <a:lnTo>
                                  <a:pt x="235" y="1270"/>
                                </a:lnTo>
                                <a:close/>
                                <a:moveTo>
                                  <a:pt x="217" y="1273"/>
                                </a:moveTo>
                                <a:lnTo>
                                  <a:pt x="198" y="1277"/>
                                </a:lnTo>
                                <a:lnTo>
                                  <a:pt x="195" y="1259"/>
                                </a:lnTo>
                                <a:lnTo>
                                  <a:pt x="213" y="1255"/>
                                </a:lnTo>
                                <a:lnTo>
                                  <a:pt x="217" y="1273"/>
                                </a:lnTo>
                                <a:close/>
                                <a:moveTo>
                                  <a:pt x="198" y="1277"/>
                                </a:moveTo>
                                <a:lnTo>
                                  <a:pt x="198" y="1277"/>
                                </a:lnTo>
                                <a:lnTo>
                                  <a:pt x="198" y="1266"/>
                                </a:lnTo>
                                <a:lnTo>
                                  <a:pt x="198" y="1277"/>
                                </a:lnTo>
                                <a:close/>
                                <a:moveTo>
                                  <a:pt x="198" y="1277"/>
                                </a:moveTo>
                                <a:lnTo>
                                  <a:pt x="158" y="1284"/>
                                </a:lnTo>
                                <a:lnTo>
                                  <a:pt x="154" y="1266"/>
                                </a:lnTo>
                                <a:lnTo>
                                  <a:pt x="195" y="1259"/>
                                </a:lnTo>
                                <a:lnTo>
                                  <a:pt x="198" y="1277"/>
                                </a:lnTo>
                                <a:close/>
                                <a:moveTo>
                                  <a:pt x="158" y="1284"/>
                                </a:moveTo>
                                <a:lnTo>
                                  <a:pt x="158" y="1284"/>
                                </a:lnTo>
                                <a:lnTo>
                                  <a:pt x="158" y="1273"/>
                                </a:lnTo>
                                <a:lnTo>
                                  <a:pt x="158" y="1284"/>
                                </a:lnTo>
                                <a:close/>
                                <a:moveTo>
                                  <a:pt x="158" y="1284"/>
                                </a:moveTo>
                                <a:lnTo>
                                  <a:pt x="132" y="1288"/>
                                </a:lnTo>
                                <a:lnTo>
                                  <a:pt x="129" y="1270"/>
                                </a:lnTo>
                                <a:lnTo>
                                  <a:pt x="154" y="1266"/>
                                </a:lnTo>
                                <a:lnTo>
                                  <a:pt x="158" y="1284"/>
                                </a:lnTo>
                                <a:close/>
                                <a:moveTo>
                                  <a:pt x="132" y="1288"/>
                                </a:moveTo>
                                <a:lnTo>
                                  <a:pt x="129" y="1288"/>
                                </a:lnTo>
                                <a:lnTo>
                                  <a:pt x="129" y="1288"/>
                                </a:lnTo>
                                <a:lnTo>
                                  <a:pt x="132" y="1277"/>
                                </a:lnTo>
                                <a:lnTo>
                                  <a:pt x="132" y="1288"/>
                                </a:lnTo>
                                <a:close/>
                                <a:moveTo>
                                  <a:pt x="129" y="1288"/>
                                </a:moveTo>
                                <a:lnTo>
                                  <a:pt x="107" y="1277"/>
                                </a:lnTo>
                                <a:lnTo>
                                  <a:pt x="114" y="1259"/>
                                </a:lnTo>
                                <a:lnTo>
                                  <a:pt x="136" y="1270"/>
                                </a:lnTo>
                                <a:lnTo>
                                  <a:pt x="129" y="1288"/>
                                </a:lnTo>
                                <a:close/>
                                <a:moveTo>
                                  <a:pt x="107" y="1277"/>
                                </a:moveTo>
                                <a:lnTo>
                                  <a:pt x="103" y="1273"/>
                                </a:lnTo>
                                <a:lnTo>
                                  <a:pt x="103" y="1273"/>
                                </a:lnTo>
                                <a:lnTo>
                                  <a:pt x="110" y="1266"/>
                                </a:lnTo>
                                <a:lnTo>
                                  <a:pt x="107" y="1277"/>
                                </a:lnTo>
                                <a:close/>
                                <a:moveTo>
                                  <a:pt x="103" y="1273"/>
                                </a:moveTo>
                                <a:lnTo>
                                  <a:pt x="88" y="1262"/>
                                </a:lnTo>
                                <a:lnTo>
                                  <a:pt x="99" y="1251"/>
                                </a:lnTo>
                                <a:lnTo>
                                  <a:pt x="114" y="1262"/>
                                </a:lnTo>
                                <a:lnTo>
                                  <a:pt x="103" y="1273"/>
                                </a:lnTo>
                                <a:close/>
                                <a:moveTo>
                                  <a:pt x="88" y="1262"/>
                                </a:moveTo>
                                <a:lnTo>
                                  <a:pt x="88" y="1262"/>
                                </a:lnTo>
                                <a:lnTo>
                                  <a:pt x="88" y="1262"/>
                                </a:lnTo>
                                <a:lnTo>
                                  <a:pt x="96" y="1255"/>
                                </a:lnTo>
                                <a:lnTo>
                                  <a:pt x="88" y="1262"/>
                                </a:lnTo>
                                <a:close/>
                                <a:moveTo>
                                  <a:pt x="88" y="1262"/>
                                </a:moveTo>
                                <a:lnTo>
                                  <a:pt x="77" y="1244"/>
                                </a:lnTo>
                                <a:lnTo>
                                  <a:pt x="92" y="1233"/>
                                </a:lnTo>
                                <a:lnTo>
                                  <a:pt x="103" y="1251"/>
                                </a:lnTo>
                                <a:lnTo>
                                  <a:pt x="88" y="1262"/>
                                </a:lnTo>
                                <a:close/>
                                <a:moveTo>
                                  <a:pt x="77" y="1244"/>
                                </a:moveTo>
                                <a:lnTo>
                                  <a:pt x="74" y="1240"/>
                                </a:lnTo>
                                <a:lnTo>
                                  <a:pt x="74" y="1240"/>
                                </a:lnTo>
                                <a:lnTo>
                                  <a:pt x="85" y="1237"/>
                                </a:lnTo>
                                <a:lnTo>
                                  <a:pt x="77" y="1244"/>
                                </a:lnTo>
                                <a:close/>
                                <a:moveTo>
                                  <a:pt x="74" y="1240"/>
                                </a:moveTo>
                                <a:lnTo>
                                  <a:pt x="66" y="1222"/>
                                </a:lnTo>
                                <a:lnTo>
                                  <a:pt x="85" y="1218"/>
                                </a:lnTo>
                                <a:lnTo>
                                  <a:pt x="92" y="1237"/>
                                </a:lnTo>
                                <a:lnTo>
                                  <a:pt x="74" y="1240"/>
                                </a:lnTo>
                                <a:close/>
                                <a:moveTo>
                                  <a:pt x="66" y="1222"/>
                                </a:moveTo>
                                <a:lnTo>
                                  <a:pt x="66" y="1222"/>
                                </a:lnTo>
                                <a:lnTo>
                                  <a:pt x="66" y="1222"/>
                                </a:lnTo>
                                <a:lnTo>
                                  <a:pt x="77" y="1218"/>
                                </a:lnTo>
                                <a:lnTo>
                                  <a:pt x="66" y="1222"/>
                                </a:lnTo>
                                <a:close/>
                                <a:moveTo>
                                  <a:pt x="66" y="1222"/>
                                </a:moveTo>
                                <a:lnTo>
                                  <a:pt x="55" y="1182"/>
                                </a:lnTo>
                                <a:lnTo>
                                  <a:pt x="74" y="1178"/>
                                </a:lnTo>
                                <a:lnTo>
                                  <a:pt x="85" y="1218"/>
                                </a:lnTo>
                                <a:lnTo>
                                  <a:pt x="66" y="1222"/>
                                </a:lnTo>
                                <a:close/>
                                <a:moveTo>
                                  <a:pt x="55" y="1182"/>
                                </a:moveTo>
                                <a:lnTo>
                                  <a:pt x="55" y="1182"/>
                                </a:lnTo>
                                <a:lnTo>
                                  <a:pt x="66" y="1178"/>
                                </a:lnTo>
                                <a:lnTo>
                                  <a:pt x="55" y="1182"/>
                                </a:lnTo>
                                <a:close/>
                                <a:moveTo>
                                  <a:pt x="55" y="1182"/>
                                </a:moveTo>
                                <a:lnTo>
                                  <a:pt x="48" y="1142"/>
                                </a:lnTo>
                                <a:lnTo>
                                  <a:pt x="66" y="1138"/>
                                </a:lnTo>
                                <a:lnTo>
                                  <a:pt x="74" y="1178"/>
                                </a:lnTo>
                                <a:lnTo>
                                  <a:pt x="55" y="1182"/>
                                </a:lnTo>
                                <a:close/>
                                <a:moveTo>
                                  <a:pt x="48" y="1142"/>
                                </a:moveTo>
                                <a:lnTo>
                                  <a:pt x="48" y="1142"/>
                                </a:lnTo>
                                <a:lnTo>
                                  <a:pt x="48" y="1138"/>
                                </a:lnTo>
                                <a:lnTo>
                                  <a:pt x="59" y="1138"/>
                                </a:lnTo>
                                <a:lnTo>
                                  <a:pt x="48" y="1142"/>
                                </a:lnTo>
                                <a:close/>
                                <a:moveTo>
                                  <a:pt x="48" y="1138"/>
                                </a:moveTo>
                                <a:lnTo>
                                  <a:pt x="48" y="1054"/>
                                </a:lnTo>
                                <a:lnTo>
                                  <a:pt x="66" y="1054"/>
                                </a:lnTo>
                                <a:lnTo>
                                  <a:pt x="66" y="1138"/>
                                </a:lnTo>
                                <a:lnTo>
                                  <a:pt x="48" y="1138"/>
                                </a:lnTo>
                                <a:close/>
                                <a:moveTo>
                                  <a:pt x="66" y="1054"/>
                                </a:moveTo>
                                <a:lnTo>
                                  <a:pt x="66" y="1054"/>
                                </a:lnTo>
                                <a:lnTo>
                                  <a:pt x="59" y="1054"/>
                                </a:lnTo>
                                <a:lnTo>
                                  <a:pt x="66" y="1054"/>
                                </a:lnTo>
                                <a:close/>
                                <a:moveTo>
                                  <a:pt x="48" y="1057"/>
                                </a:moveTo>
                                <a:lnTo>
                                  <a:pt x="44" y="973"/>
                                </a:lnTo>
                                <a:lnTo>
                                  <a:pt x="63" y="970"/>
                                </a:lnTo>
                                <a:lnTo>
                                  <a:pt x="66" y="1054"/>
                                </a:lnTo>
                                <a:lnTo>
                                  <a:pt x="48" y="1057"/>
                                </a:lnTo>
                                <a:close/>
                                <a:moveTo>
                                  <a:pt x="44" y="973"/>
                                </a:moveTo>
                                <a:lnTo>
                                  <a:pt x="44" y="970"/>
                                </a:lnTo>
                                <a:lnTo>
                                  <a:pt x="55" y="970"/>
                                </a:lnTo>
                                <a:lnTo>
                                  <a:pt x="44" y="973"/>
                                </a:lnTo>
                                <a:close/>
                                <a:moveTo>
                                  <a:pt x="44" y="970"/>
                                </a:moveTo>
                                <a:lnTo>
                                  <a:pt x="44" y="885"/>
                                </a:lnTo>
                                <a:lnTo>
                                  <a:pt x="63" y="885"/>
                                </a:lnTo>
                                <a:lnTo>
                                  <a:pt x="63" y="970"/>
                                </a:lnTo>
                                <a:lnTo>
                                  <a:pt x="44" y="970"/>
                                </a:lnTo>
                                <a:close/>
                                <a:moveTo>
                                  <a:pt x="63" y="885"/>
                                </a:moveTo>
                                <a:lnTo>
                                  <a:pt x="63" y="885"/>
                                </a:lnTo>
                                <a:lnTo>
                                  <a:pt x="55" y="885"/>
                                </a:lnTo>
                                <a:lnTo>
                                  <a:pt x="63" y="885"/>
                                </a:lnTo>
                                <a:close/>
                                <a:moveTo>
                                  <a:pt x="44" y="889"/>
                                </a:moveTo>
                                <a:lnTo>
                                  <a:pt x="41" y="805"/>
                                </a:lnTo>
                                <a:lnTo>
                                  <a:pt x="59" y="801"/>
                                </a:lnTo>
                                <a:lnTo>
                                  <a:pt x="63" y="885"/>
                                </a:lnTo>
                                <a:lnTo>
                                  <a:pt x="44" y="889"/>
                                </a:lnTo>
                                <a:close/>
                                <a:moveTo>
                                  <a:pt x="41" y="805"/>
                                </a:moveTo>
                                <a:lnTo>
                                  <a:pt x="37" y="721"/>
                                </a:lnTo>
                                <a:lnTo>
                                  <a:pt x="55" y="717"/>
                                </a:lnTo>
                                <a:lnTo>
                                  <a:pt x="59" y="801"/>
                                </a:lnTo>
                                <a:lnTo>
                                  <a:pt x="41" y="805"/>
                                </a:lnTo>
                                <a:close/>
                                <a:moveTo>
                                  <a:pt x="37" y="721"/>
                                </a:moveTo>
                                <a:lnTo>
                                  <a:pt x="33" y="637"/>
                                </a:lnTo>
                                <a:lnTo>
                                  <a:pt x="52" y="633"/>
                                </a:lnTo>
                                <a:lnTo>
                                  <a:pt x="55" y="717"/>
                                </a:lnTo>
                                <a:lnTo>
                                  <a:pt x="37" y="721"/>
                                </a:lnTo>
                                <a:close/>
                                <a:moveTo>
                                  <a:pt x="52" y="633"/>
                                </a:moveTo>
                                <a:lnTo>
                                  <a:pt x="52" y="633"/>
                                </a:lnTo>
                                <a:lnTo>
                                  <a:pt x="44" y="633"/>
                                </a:lnTo>
                                <a:lnTo>
                                  <a:pt x="52" y="633"/>
                                </a:lnTo>
                                <a:close/>
                                <a:moveTo>
                                  <a:pt x="33" y="637"/>
                                </a:moveTo>
                                <a:lnTo>
                                  <a:pt x="22" y="552"/>
                                </a:lnTo>
                                <a:lnTo>
                                  <a:pt x="41" y="549"/>
                                </a:lnTo>
                                <a:lnTo>
                                  <a:pt x="52" y="633"/>
                                </a:lnTo>
                                <a:lnTo>
                                  <a:pt x="33" y="637"/>
                                </a:lnTo>
                                <a:close/>
                                <a:moveTo>
                                  <a:pt x="22" y="552"/>
                                </a:moveTo>
                                <a:lnTo>
                                  <a:pt x="11" y="468"/>
                                </a:lnTo>
                                <a:lnTo>
                                  <a:pt x="30" y="465"/>
                                </a:lnTo>
                                <a:lnTo>
                                  <a:pt x="41" y="549"/>
                                </a:lnTo>
                                <a:lnTo>
                                  <a:pt x="22" y="552"/>
                                </a:lnTo>
                                <a:close/>
                                <a:moveTo>
                                  <a:pt x="11" y="468"/>
                                </a:moveTo>
                                <a:lnTo>
                                  <a:pt x="11" y="468"/>
                                </a:lnTo>
                                <a:lnTo>
                                  <a:pt x="11" y="468"/>
                                </a:lnTo>
                                <a:lnTo>
                                  <a:pt x="22" y="468"/>
                                </a:lnTo>
                                <a:lnTo>
                                  <a:pt x="11" y="468"/>
                                </a:lnTo>
                                <a:close/>
                                <a:moveTo>
                                  <a:pt x="11" y="468"/>
                                </a:moveTo>
                                <a:lnTo>
                                  <a:pt x="11" y="384"/>
                                </a:lnTo>
                                <a:lnTo>
                                  <a:pt x="30" y="384"/>
                                </a:lnTo>
                                <a:lnTo>
                                  <a:pt x="30" y="468"/>
                                </a:lnTo>
                                <a:lnTo>
                                  <a:pt x="11" y="468"/>
                                </a:lnTo>
                                <a:close/>
                                <a:moveTo>
                                  <a:pt x="30" y="380"/>
                                </a:moveTo>
                                <a:lnTo>
                                  <a:pt x="30" y="384"/>
                                </a:lnTo>
                                <a:lnTo>
                                  <a:pt x="22" y="384"/>
                                </a:lnTo>
                                <a:lnTo>
                                  <a:pt x="30" y="380"/>
                                </a:lnTo>
                                <a:close/>
                                <a:moveTo>
                                  <a:pt x="11" y="384"/>
                                </a:moveTo>
                                <a:lnTo>
                                  <a:pt x="8" y="333"/>
                                </a:lnTo>
                                <a:lnTo>
                                  <a:pt x="26" y="329"/>
                                </a:lnTo>
                                <a:lnTo>
                                  <a:pt x="30" y="380"/>
                                </a:lnTo>
                                <a:lnTo>
                                  <a:pt x="11" y="384"/>
                                </a:lnTo>
                                <a:close/>
                                <a:moveTo>
                                  <a:pt x="8" y="333"/>
                                </a:moveTo>
                                <a:lnTo>
                                  <a:pt x="8" y="333"/>
                                </a:lnTo>
                                <a:lnTo>
                                  <a:pt x="19" y="333"/>
                                </a:lnTo>
                                <a:lnTo>
                                  <a:pt x="8" y="333"/>
                                </a:lnTo>
                                <a:close/>
                                <a:moveTo>
                                  <a:pt x="8" y="333"/>
                                </a:moveTo>
                                <a:lnTo>
                                  <a:pt x="8" y="296"/>
                                </a:lnTo>
                                <a:lnTo>
                                  <a:pt x="26" y="296"/>
                                </a:lnTo>
                                <a:lnTo>
                                  <a:pt x="26" y="333"/>
                                </a:lnTo>
                                <a:lnTo>
                                  <a:pt x="8" y="333"/>
                                </a:lnTo>
                                <a:close/>
                                <a:moveTo>
                                  <a:pt x="26" y="292"/>
                                </a:moveTo>
                                <a:lnTo>
                                  <a:pt x="26" y="296"/>
                                </a:lnTo>
                                <a:lnTo>
                                  <a:pt x="26" y="296"/>
                                </a:lnTo>
                                <a:lnTo>
                                  <a:pt x="19" y="296"/>
                                </a:lnTo>
                                <a:lnTo>
                                  <a:pt x="26" y="292"/>
                                </a:lnTo>
                                <a:close/>
                                <a:moveTo>
                                  <a:pt x="8" y="296"/>
                                </a:moveTo>
                                <a:lnTo>
                                  <a:pt x="4" y="256"/>
                                </a:lnTo>
                                <a:lnTo>
                                  <a:pt x="22" y="252"/>
                                </a:lnTo>
                                <a:lnTo>
                                  <a:pt x="26" y="292"/>
                                </a:lnTo>
                                <a:lnTo>
                                  <a:pt x="8" y="296"/>
                                </a:lnTo>
                                <a:close/>
                                <a:moveTo>
                                  <a:pt x="4" y="256"/>
                                </a:moveTo>
                                <a:lnTo>
                                  <a:pt x="4" y="252"/>
                                </a:lnTo>
                                <a:lnTo>
                                  <a:pt x="4" y="252"/>
                                </a:lnTo>
                                <a:lnTo>
                                  <a:pt x="15" y="256"/>
                                </a:lnTo>
                                <a:lnTo>
                                  <a:pt x="4" y="256"/>
                                </a:lnTo>
                                <a:close/>
                                <a:moveTo>
                                  <a:pt x="4" y="252"/>
                                </a:moveTo>
                                <a:lnTo>
                                  <a:pt x="8" y="227"/>
                                </a:lnTo>
                                <a:lnTo>
                                  <a:pt x="26" y="230"/>
                                </a:lnTo>
                                <a:lnTo>
                                  <a:pt x="22" y="256"/>
                                </a:lnTo>
                                <a:lnTo>
                                  <a:pt x="4" y="252"/>
                                </a:lnTo>
                                <a:close/>
                                <a:moveTo>
                                  <a:pt x="26" y="230"/>
                                </a:moveTo>
                                <a:lnTo>
                                  <a:pt x="26" y="230"/>
                                </a:lnTo>
                                <a:lnTo>
                                  <a:pt x="26" y="230"/>
                                </a:lnTo>
                                <a:lnTo>
                                  <a:pt x="19" y="230"/>
                                </a:lnTo>
                                <a:lnTo>
                                  <a:pt x="26" y="230"/>
                                </a:lnTo>
                                <a:close/>
                                <a:moveTo>
                                  <a:pt x="8" y="230"/>
                                </a:moveTo>
                                <a:lnTo>
                                  <a:pt x="8" y="186"/>
                                </a:lnTo>
                                <a:lnTo>
                                  <a:pt x="26" y="186"/>
                                </a:lnTo>
                                <a:lnTo>
                                  <a:pt x="26" y="230"/>
                                </a:lnTo>
                                <a:lnTo>
                                  <a:pt x="8" y="230"/>
                                </a:lnTo>
                                <a:close/>
                                <a:moveTo>
                                  <a:pt x="26" y="183"/>
                                </a:moveTo>
                                <a:lnTo>
                                  <a:pt x="26" y="186"/>
                                </a:lnTo>
                                <a:lnTo>
                                  <a:pt x="19" y="186"/>
                                </a:lnTo>
                                <a:lnTo>
                                  <a:pt x="26" y="183"/>
                                </a:lnTo>
                                <a:close/>
                                <a:moveTo>
                                  <a:pt x="8" y="186"/>
                                </a:moveTo>
                                <a:lnTo>
                                  <a:pt x="4" y="139"/>
                                </a:lnTo>
                                <a:lnTo>
                                  <a:pt x="22" y="135"/>
                                </a:lnTo>
                                <a:lnTo>
                                  <a:pt x="26" y="183"/>
                                </a:lnTo>
                                <a:lnTo>
                                  <a:pt x="8" y="186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22" y="135"/>
                                </a:lnTo>
                                <a:lnTo>
                                  <a:pt x="15" y="139"/>
                                </a:lnTo>
                                <a:lnTo>
                                  <a:pt x="22" y="135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0" y="106"/>
                                </a:lnTo>
                                <a:lnTo>
                                  <a:pt x="19" y="102"/>
                                </a:lnTo>
                                <a:lnTo>
                                  <a:pt x="22" y="135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11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4" y="55"/>
                                </a:lnTo>
                                <a:lnTo>
                                  <a:pt x="22" y="58"/>
                                </a:lnTo>
                                <a:lnTo>
                                  <a:pt x="19" y="106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5"/>
                                </a:lnTo>
                                <a:lnTo>
                                  <a:pt x="15" y="58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8" y="11"/>
                                </a:lnTo>
                                <a:lnTo>
                                  <a:pt x="26" y="14"/>
                                </a:lnTo>
                                <a:lnTo>
                                  <a:pt x="22" y="58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8" y="0"/>
                                </a:lnTo>
                                <a:lnTo>
                                  <a:pt x="19" y="3"/>
                                </a:lnTo>
                                <a:lnTo>
                                  <a:pt x="19" y="14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9" y="3"/>
                                </a:moveTo>
                                <a:lnTo>
                                  <a:pt x="41" y="11"/>
                                </a:lnTo>
                                <a:lnTo>
                                  <a:pt x="37" y="29"/>
                                </a:lnTo>
                                <a:lnTo>
                                  <a:pt x="15" y="22"/>
                                </a:lnTo>
                                <a:lnTo>
                                  <a:pt x="19" y="3"/>
                                </a:lnTo>
                                <a:close/>
                                <a:moveTo>
                                  <a:pt x="41" y="11"/>
                                </a:moveTo>
                                <a:lnTo>
                                  <a:pt x="44" y="11"/>
                                </a:lnTo>
                                <a:lnTo>
                                  <a:pt x="41" y="22"/>
                                </a:lnTo>
                                <a:lnTo>
                                  <a:pt x="41" y="11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70" y="22"/>
                                </a:lnTo>
                                <a:lnTo>
                                  <a:pt x="63" y="40"/>
                                </a:lnTo>
                                <a:lnTo>
                                  <a:pt x="37" y="29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70" y="22"/>
                                </a:moveTo>
                                <a:lnTo>
                                  <a:pt x="74" y="25"/>
                                </a:lnTo>
                                <a:lnTo>
                                  <a:pt x="74" y="33"/>
                                </a:lnTo>
                                <a:lnTo>
                                  <a:pt x="66" y="33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74" y="33"/>
                                </a:moveTo>
                                <a:lnTo>
                                  <a:pt x="74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3"/>
                                </a:lnTo>
                                <a:lnTo>
                                  <a:pt x="74" y="33"/>
                                </a:lnTo>
                                <a:close/>
                                <a:moveTo>
                                  <a:pt x="59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36"/>
                                </a:lnTo>
                                <a:lnTo>
                                  <a:pt x="66" y="36"/>
                                </a:lnTo>
                                <a:lnTo>
                                  <a:pt x="59" y="40"/>
                                </a:lnTo>
                                <a:close/>
                                <a:moveTo>
                                  <a:pt x="70" y="29"/>
                                </a:moveTo>
                                <a:lnTo>
                                  <a:pt x="74" y="33"/>
                                </a:lnTo>
                                <a:lnTo>
                                  <a:pt x="63" y="44"/>
                                </a:lnTo>
                                <a:lnTo>
                                  <a:pt x="59" y="40"/>
                                </a:lnTo>
                                <a:lnTo>
                                  <a:pt x="70" y="29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70" y="40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74" y="33"/>
                                </a:moveTo>
                                <a:lnTo>
                                  <a:pt x="125" y="62"/>
                                </a:lnTo>
                                <a:lnTo>
                                  <a:pt x="114" y="77"/>
                                </a:lnTo>
                                <a:lnTo>
                                  <a:pt x="63" y="47"/>
                                </a:lnTo>
                                <a:lnTo>
                                  <a:pt x="74" y="33"/>
                                </a:lnTo>
                                <a:close/>
                                <a:moveTo>
                                  <a:pt x="125" y="62"/>
                                </a:moveTo>
                                <a:lnTo>
                                  <a:pt x="125" y="62"/>
                                </a:lnTo>
                                <a:lnTo>
                                  <a:pt x="121" y="69"/>
                                </a:lnTo>
                                <a:lnTo>
                                  <a:pt x="125" y="62"/>
                                </a:lnTo>
                                <a:close/>
                                <a:moveTo>
                                  <a:pt x="125" y="62"/>
                                </a:moveTo>
                                <a:lnTo>
                                  <a:pt x="176" y="88"/>
                                </a:lnTo>
                                <a:lnTo>
                                  <a:pt x="165" y="106"/>
                                </a:lnTo>
                                <a:lnTo>
                                  <a:pt x="114" y="77"/>
                                </a:lnTo>
                                <a:lnTo>
                                  <a:pt x="125" y="62"/>
                                </a:lnTo>
                                <a:close/>
                                <a:moveTo>
                                  <a:pt x="176" y="88"/>
                                </a:moveTo>
                                <a:lnTo>
                                  <a:pt x="180" y="91"/>
                                </a:lnTo>
                                <a:lnTo>
                                  <a:pt x="180" y="99"/>
                                </a:lnTo>
                                <a:lnTo>
                                  <a:pt x="173" y="99"/>
                                </a:lnTo>
                                <a:lnTo>
                                  <a:pt x="176" y="88"/>
                                </a:lnTo>
                                <a:close/>
                                <a:moveTo>
                                  <a:pt x="180" y="99"/>
                                </a:moveTo>
                                <a:lnTo>
                                  <a:pt x="180" y="102"/>
                                </a:lnTo>
                                <a:lnTo>
                                  <a:pt x="162" y="102"/>
                                </a:lnTo>
                                <a:lnTo>
                                  <a:pt x="162" y="99"/>
                                </a:lnTo>
                                <a:lnTo>
                                  <a:pt x="180" y="99"/>
                                </a:lnTo>
                                <a:close/>
                                <a:moveTo>
                                  <a:pt x="180" y="102"/>
                                </a:moveTo>
                                <a:lnTo>
                                  <a:pt x="180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02"/>
                                </a:lnTo>
                                <a:lnTo>
                                  <a:pt x="180" y="102"/>
                                </a:lnTo>
                                <a:close/>
                                <a:moveTo>
                                  <a:pt x="180" y="110"/>
                                </a:moveTo>
                                <a:lnTo>
                                  <a:pt x="180" y="117"/>
                                </a:lnTo>
                                <a:lnTo>
                                  <a:pt x="173" y="117"/>
                                </a:lnTo>
                                <a:lnTo>
                                  <a:pt x="173" y="110"/>
                                </a:lnTo>
                                <a:lnTo>
                                  <a:pt x="18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9" name="Freeform 71"/>
                        <wps:cNvSpPr>
                          <a:spLocks/>
                        </wps:cNvSpPr>
                        <wps:spPr bwMode="auto">
                          <a:xfrm>
                            <a:off x="3301" y="4589"/>
                            <a:ext cx="429" cy="81"/>
                          </a:xfrm>
                          <a:custGeom>
                            <a:avLst/>
                            <a:gdLst>
                              <a:gd name="T0" fmla="*/ 7 w 429"/>
                              <a:gd name="T1" fmla="*/ 81 h 81"/>
                              <a:gd name="T2" fmla="*/ 4 w 429"/>
                              <a:gd name="T3" fmla="*/ 77 h 81"/>
                              <a:gd name="T4" fmla="*/ 0 w 429"/>
                              <a:gd name="T5" fmla="*/ 73 h 81"/>
                              <a:gd name="T6" fmla="*/ 18 w 429"/>
                              <a:gd name="T7" fmla="*/ 62 h 81"/>
                              <a:gd name="T8" fmla="*/ 44 w 429"/>
                              <a:gd name="T9" fmla="*/ 55 h 81"/>
                              <a:gd name="T10" fmla="*/ 70 w 429"/>
                              <a:gd name="T11" fmla="*/ 51 h 81"/>
                              <a:gd name="T12" fmla="*/ 99 w 429"/>
                              <a:gd name="T13" fmla="*/ 48 h 81"/>
                              <a:gd name="T14" fmla="*/ 154 w 429"/>
                              <a:gd name="T15" fmla="*/ 48 h 81"/>
                              <a:gd name="T16" fmla="*/ 202 w 429"/>
                              <a:gd name="T17" fmla="*/ 48 h 81"/>
                              <a:gd name="T18" fmla="*/ 231 w 429"/>
                              <a:gd name="T19" fmla="*/ 40 h 81"/>
                              <a:gd name="T20" fmla="*/ 264 w 429"/>
                              <a:gd name="T21" fmla="*/ 37 h 81"/>
                              <a:gd name="T22" fmla="*/ 293 w 429"/>
                              <a:gd name="T23" fmla="*/ 29 h 81"/>
                              <a:gd name="T24" fmla="*/ 323 w 429"/>
                              <a:gd name="T25" fmla="*/ 26 h 81"/>
                              <a:gd name="T26" fmla="*/ 403 w 429"/>
                              <a:gd name="T27" fmla="*/ 4 h 81"/>
                              <a:gd name="T28" fmla="*/ 429 w 429"/>
                              <a:gd name="T29" fmla="*/ 0 h 81"/>
                              <a:gd name="T30" fmla="*/ 429 w 429"/>
                              <a:gd name="T31" fmla="*/ 4 h 81"/>
                              <a:gd name="T32" fmla="*/ 429 w 429"/>
                              <a:gd name="T33" fmla="*/ 11 h 81"/>
                              <a:gd name="T34" fmla="*/ 345 w 429"/>
                              <a:gd name="T35" fmla="*/ 33 h 81"/>
                              <a:gd name="T36" fmla="*/ 257 w 429"/>
                              <a:gd name="T37" fmla="*/ 51 h 81"/>
                              <a:gd name="T38" fmla="*/ 213 w 429"/>
                              <a:gd name="T39" fmla="*/ 59 h 81"/>
                              <a:gd name="T40" fmla="*/ 169 w 429"/>
                              <a:gd name="T41" fmla="*/ 62 h 81"/>
                              <a:gd name="T42" fmla="*/ 125 w 429"/>
                              <a:gd name="T43" fmla="*/ 66 h 81"/>
                              <a:gd name="T44" fmla="*/ 81 w 429"/>
                              <a:gd name="T45" fmla="*/ 66 h 81"/>
                              <a:gd name="T46" fmla="*/ 73 w 429"/>
                              <a:gd name="T47" fmla="*/ 62 h 81"/>
                              <a:gd name="T48" fmla="*/ 62 w 429"/>
                              <a:gd name="T49" fmla="*/ 62 h 81"/>
                              <a:gd name="T50" fmla="*/ 55 w 429"/>
                              <a:gd name="T51" fmla="*/ 62 h 81"/>
                              <a:gd name="T52" fmla="*/ 44 w 429"/>
                              <a:gd name="T53" fmla="*/ 66 h 81"/>
                              <a:gd name="T54" fmla="*/ 44 w 429"/>
                              <a:gd name="T55" fmla="*/ 70 h 81"/>
                              <a:gd name="T56" fmla="*/ 44 w 429"/>
                              <a:gd name="T57" fmla="*/ 73 h 81"/>
                              <a:gd name="T58" fmla="*/ 26 w 429"/>
                              <a:gd name="T59" fmla="*/ 77 h 81"/>
                              <a:gd name="T60" fmla="*/ 7 w 429"/>
                              <a:gd name="T6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29" h="81">
                                <a:moveTo>
                                  <a:pt x="7" y="81"/>
                                </a:moveTo>
                                <a:lnTo>
                                  <a:pt x="4" y="77"/>
                                </a:lnTo>
                                <a:lnTo>
                                  <a:pt x="0" y="73"/>
                                </a:lnTo>
                                <a:lnTo>
                                  <a:pt x="18" y="62"/>
                                </a:lnTo>
                                <a:lnTo>
                                  <a:pt x="44" y="55"/>
                                </a:lnTo>
                                <a:lnTo>
                                  <a:pt x="70" y="51"/>
                                </a:lnTo>
                                <a:lnTo>
                                  <a:pt x="99" y="48"/>
                                </a:lnTo>
                                <a:lnTo>
                                  <a:pt x="154" y="48"/>
                                </a:lnTo>
                                <a:lnTo>
                                  <a:pt x="202" y="48"/>
                                </a:lnTo>
                                <a:lnTo>
                                  <a:pt x="231" y="40"/>
                                </a:lnTo>
                                <a:lnTo>
                                  <a:pt x="264" y="37"/>
                                </a:lnTo>
                                <a:lnTo>
                                  <a:pt x="293" y="29"/>
                                </a:lnTo>
                                <a:lnTo>
                                  <a:pt x="323" y="26"/>
                                </a:lnTo>
                                <a:lnTo>
                                  <a:pt x="403" y="4"/>
                                </a:lnTo>
                                <a:lnTo>
                                  <a:pt x="429" y="0"/>
                                </a:lnTo>
                                <a:lnTo>
                                  <a:pt x="429" y="4"/>
                                </a:lnTo>
                                <a:lnTo>
                                  <a:pt x="429" y="11"/>
                                </a:lnTo>
                                <a:lnTo>
                                  <a:pt x="345" y="33"/>
                                </a:lnTo>
                                <a:lnTo>
                                  <a:pt x="257" y="51"/>
                                </a:lnTo>
                                <a:lnTo>
                                  <a:pt x="213" y="59"/>
                                </a:lnTo>
                                <a:lnTo>
                                  <a:pt x="169" y="62"/>
                                </a:lnTo>
                                <a:lnTo>
                                  <a:pt x="125" y="66"/>
                                </a:lnTo>
                                <a:lnTo>
                                  <a:pt x="81" y="66"/>
                                </a:lnTo>
                                <a:lnTo>
                                  <a:pt x="73" y="62"/>
                                </a:lnTo>
                                <a:lnTo>
                                  <a:pt x="62" y="62"/>
                                </a:lnTo>
                                <a:lnTo>
                                  <a:pt x="55" y="62"/>
                                </a:lnTo>
                                <a:lnTo>
                                  <a:pt x="44" y="66"/>
                                </a:lnTo>
                                <a:lnTo>
                                  <a:pt x="44" y="70"/>
                                </a:lnTo>
                                <a:lnTo>
                                  <a:pt x="44" y="73"/>
                                </a:lnTo>
                                <a:lnTo>
                                  <a:pt x="26" y="77"/>
                                </a:lnTo>
                                <a:lnTo>
                                  <a:pt x="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6" name="Freeform 72"/>
                        <wps:cNvSpPr>
                          <a:spLocks noEditPoints="1"/>
                        </wps:cNvSpPr>
                        <wps:spPr bwMode="auto">
                          <a:xfrm>
                            <a:off x="3290" y="4582"/>
                            <a:ext cx="451" cy="99"/>
                          </a:xfrm>
                          <a:custGeom>
                            <a:avLst/>
                            <a:gdLst>
                              <a:gd name="T0" fmla="*/ 15 w 451"/>
                              <a:gd name="T1" fmla="*/ 95 h 99"/>
                              <a:gd name="T2" fmla="*/ 11 w 451"/>
                              <a:gd name="T3" fmla="*/ 91 h 99"/>
                              <a:gd name="T4" fmla="*/ 7 w 451"/>
                              <a:gd name="T5" fmla="*/ 88 h 99"/>
                              <a:gd name="T6" fmla="*/ 7 w 451"/>
                              <a:gd name="T7" fmla="*/ 73 h 99"/>
                              <a:gd name="T8" fmla="*/ 26 w 451"/>
                              <a:gd name="T9" fmla="*/ 62 h 99"/>
                              <a:gd name="T10" fmla="*/ 29 w 451"/>
                              <a:gd name="T11" fmla="*/ 62 h 99"/>
                              <a:gd name="T12" fmla="*/ 55 w 451"/>
                              <a:gd name="T13" fmla="*/ 55 h 99"/>
                              <a:gd name="T14" fmla="*/ 55 w 451"/>
                              <a:gd name="T15" fmla="*/ 55 h 99"/>
                              <a:gd name="T16" fmla="*/ 81 w 451"/>
                              <a:gd name="T17" fmla="*/ 51 h 99"/>
                              <a:gd name="T18" fmla="*/ 110 w 451"/>
                              <a:gd name="T19" fmla="*/ 47 h 99"/>
                              <a:gd name="T20" fmla="*/ 110 w 451"/>
                              <a:gd name="T21" fmla="*/ 47 h 99"/>
                              <a:gd name="T22" fmla="*/ 165 w 451"/>
                              <a:gd name="T23" fmla="*/ 47 h 99"/>
                              <a:gd name="T24" fmla="*/ 213 w 451"/>
                              <a:gd name="T25" fmla="*/ 47 h 99"/>
                              <a:gd name="T26" fmla="*/ 216 w 451"/>
                              <a:gd name="T27" fmla="*/ 66 h 99"/>
                              <a:gd name="T28" fmla="*/ 242 w 451"/>
                              <a:gd name="T29" fmla="*/ 40 h 99"/>
                              <a:gd name="T30" fmla="*/ 242 w 451"/>
                              <a:gd name="T31" fmla="*/ 40 h 99"/>
                              <a:gd name="T32" fmla="*/ 275 w 451"/>
                              <a:gd name="T33" fmla="*/ 36 h 99"/>
                              <a:gd name="T34" fmla="*/ 279 w 451"/>
                              <a:gd name="T35" fmla="*/ 55 h 99"/>
                              <a:gd name="T36" fmla="*/ 304 w 451"/>
                              <a:gd name="T37" fmla="*/ 29 h 99"/>
                              <a:gd name="T38" fmla="*/ 304 w 451"/>
                              <a:gd name="T39" fmla="*/ 29 h 99"/>
                              <a:gd name="T40" fmla="*/ 334 w 451"/>
                              <a:gd name="T41" fmla="*/ 25 h 99"/>
                              <a:gd name="T42" fmla="*/ 337 w 451"/>
                              <a:gd name="T43" fmla="*/ 44 h 99"/>
                              <a:gd name="T44" fmla="*/ 414 w 451"/>
                              <a:gd name="T45" fmla="*/ 4 h 99"/>
                              <a:gd name="T46" fmla="*/ 414 w 451"/>
                              <a:gd name="T47" fmla="*/ 4 h 99"/>
                              <a:gd name="T48" fmla="*/ 440 w 451"/>
                              <a:gd name="T49" fmla="*/ 0 h 99"/>
                              <a:gd name="T50" fmla="*/ 451 w 451"/>
                              <a:gd name="T51" fmla="*/ 0 h 99"/>
                              <a:gd name="T52" fmla="*/ 451 w 451"/>
                              <a:gd name="T53" fmla="*/ 11 h 99"/>
                              <a:gd name="T54" fmla="*/ 451 w 451"/>
                              <a:gd name="T55" fmla="*/ 18 h 99"/>
                              <a:gd name="T56" fmla="*/ 451 w 451"/>
                              <a:gd name="T57" fmla="*/ 25 h 99"/>
                              <a:gd name="T58" fmla="*/ 359 w 451"/>
                              <a:gd name="T59" fmla="*/ 51 h 99"/>
                              <a:gd name="T60" fmla="*/ 359 w 451"/>
                              <a:gd name="T61" fmla="*/ 51 h 99"/>
                              <a:gd name="T62" fmla="*/ 268 w 451"/>
                              <a:gd name="T63" fmla="*/ 51 h 99"/>
                              <a:gd name="T64" fmla="*/ 268 w 451"/>
                              <a:gd name="T65" fmla="*/ 58 h 99"/>
                              <a:gd name="T66" fmla="*/ 268 w 451"/>
                              <a:gd name="T67" fmla="*/ 51 h 99"/>
                              <a:gd name="T68" fmla="*/ 227 w 451"/>
                              <a:gd name="T69" fmla="*/ 77 h 99"/>
                              <a:gd name="T70" fmla="*/ 227 w 451"/>
                              <a:gd name="T71" fmla="*/ 77 h 99"/>
                              <a:gd name="T72" fmla="*/ 183 w 451"/>
                              <a:gd name="T73" fmla="*/ 80 h 99"/>
                              <a:gd name="T74" fmla="*/ 136 w 451"/>
                              <a:gd name="T75" fmla="*/ 84 h 99"/>
                              <a:gd name="T76" fmla="*/ 92 w 451"/>
                              <a:gd name="T77" fmla="*/ 84 h 99"/>
                              <a:gd name="T78" fmla="*/ 88 w 451"/>
                              <a:gd name="T79" fmla="*/ 84 h 99"/>
                              <a:gd name="T80" fmla="*/ 84 w 451"/>
                              <a:gd name="T81" fmla="*/ 62 h 99"/>
                              <a:gd name="T82" fmla="*/ 84 w 451"/>
                              <a:gd name="T83" fmla="*/ 80 h 99"/>
                              <a:gd name="T84" fmla="*/ 73 w 451"/>
                              <a:gd name="T85" fmla="*/ 80 h 99"/>
                              <a:gd name="T86" fmla="*/ 66 w 451"/>
                              <a:gd name="T87" fmla="*/ 62 h 99"/>
                              <a:gd name="T88" fmla="*/ 70 w 451"/>
                              <a:gd name="T89" fmla="*/ 80 h 99"/>
                              <a:gd name="T90" fmla="*/ 48 w 451"/>
                              <a:gd name="T91" fmla="*/ 73 h 99"/>
                              <a:gd name="T92" fmla="*/ 66 w 451"/>
                              <a:gd name="T93" fmla="*/ 73 h 99"/>
                              <a:gd name="T94" fmla="*/ 66 w 451"/>
                              <a:gd name="T95" fmla="*/ 77 h 99"/>
                              <a:gd name="T96" fmla="*/ 66 w 451"/>
                              <a:gd name="T97" fmla="*/ 80 h 99"/>
                              <a:gd name="T98" fmla="*/ 59 w 451"/>
                              <a:gd name="T99" fmla="*/ 91 h 99"/>
                              <a:gd name="T100" fmla="*/ 40 w 451"/>
                              <a:gd name="T101" fmla="*/ 95 h 99"/>
                              <a:gd name="T102" fmla="*/ 22 w 451"/>
                              <a:gd name="T10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1" h="99">
                                <a:moveTo>
                                  <a:pt x="15" y="95"/>
                                </a:moveTo>
                                <a:lnTo>
                                  <a:pt x="11" y="91"/>
                                </a:lnTo>
                                <a:lnTo>
                                  <a:pt x="22" y="80"/>
                                </a:lnTo>
                                <a:lnTo>
                                  <a:pt x="26" y="84"/>
                                </a:lnTo>
                                <a:lnTo>
                                  <a:pt x="15" y="95"/>
                                </a:lnTo>
                                <a:close/>
                                <a:moveTo>
                                  <a:pt x="22" y="80"/>
                                </a:moveTo>
                                <a:lnTo>
                                  <a:pt x="22" y="80"/>
                                </a:lnTo>
                                <a:lnTo>
                                  <a:pt x="15" y="84"/>
                                </a:lnTo>
                                <a:lnTo>
                                  <a:pt x="22" y="80"/>
                                </a:lnTo>
                                <a:close/>
                                <a:moveTo>
                                  <a:pt x="11" y="91"/>
                                </a:moveTo>
                                <a:lnTo>
                                  <a:pt x="7" y="88"/>
                                </a:lnTo>
                                <a:lnTo>
                                  <a:pt x="18" y="77"/>
                                </a:lnTo>
                                <a:lnTo>
                                  <a:pt x="22" y="80"/>
                                </a:lnTo>
                                <a:lnTo>
                                  <a:pt x="11" y="91"/>
                                </a:lnTo>
                                <a:close/>
                                <a:moveTo>
                                  <a:pt x="7" y="88"/>
                                </a:moveTo>
                                <a:lnTo>
                                  <a:pt x="0" y="80"/>
                                </a:lnTo>
                                <a:lnTo>
                                  <a:pt x="7" y="73"/>
                                </a:lnTo>
                                <a:lnTo>
                                  <a:pt x="11" y="80"/>
                                </a:lnTo>
                                <a:lnTo>
                                  <a:pt x="7" y="88"/>
                                </a:lnTo>
                                <a:close/>
                                <a:moveTo>
                                  <a:pt x="7" y="73"/>
                                </a:moveTo>
                                <a:lnTo>
                                  <a:pt x="26" y="62"/>
                                </a:lnTo>
                                <a:lnTo>
                                  <a:pt x="37" y="77"/>
                                </a:lnTo>
                                <a:lnTo>
                                  <a:pt x="18" y="88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26" y="62"/>
                                </a:moveTo>
                                <a:lnTo>
                                  <a:pt x="26" y="62"/>
                                </a:lnTo>
                                <a:lnTo>
                                  <a:pt x="29" y="62"/>
                                </a:lnTo>
                                <a:lnTo>
                                  <a:pt x="29" y="69"/>
                                </a:lnTo>
                                <a:lnTo>
                                  <a:pt x="26" y="62"/>
                                </a:lnTo>
                                <a:close/>
                                <a:moveTo>
                                  <a:pt x="29" y="62"/>
                                </a:moveTo>
                                <a:lnTo>
                                  <a:pt x="55" y="55"/>
                                </a:lnTo>
                                <a:lnTo>
                                  <a:pt x="59" y="73"/>
                                </a:lnTo>
                                <a:lnTo>
                                  <a:pt x="33" y="80"/>
                                </a:lnTo>
                                <a:lnTo>
                                  <a:pt x="29" y="62"/>
                                </a:lnTo>
                                <a:close/>
                                <a:moveTo>
                                  <a:pt x="55" y="55"/>
                                </a:move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2"/>
                                </a:lnTo>
                                <a:lnTo>
                                  <a:pt x="55" y="55"/>
                                </a:lnTo>
                                <a:close/>
                                <a:moveTo>
                                  <a:pt x="55" y="55"/>
                                </a:moveTo>
                                <a:lnTo>
                                  <a:pt x="81" y="51"/>
                                </a:lnTo>
                                <a:lnTo>
                                  <a:pt x="84" y="69"/>
                                </a:lnTo>
                                <a:lnTo>
                                  <a:pt x="59" y="73"/>
                                </a:lnTo>
                                <a:lnTo>
                                  <a:pt x="55" y="55"/>
                                </a:lnTo>
                                <a:close/>
                                <a:moveTo>
                                  <a:pt x="81" y="51"/>
                                </a:moveTo>
                                <a:lnTo>
                                  <a:pt x="81" y="51"/>
                                </a:lnTo>
                                <a:lnTo>
                                  <a:pt x="81" y="58"/>
                                </a:lnTo>
                                <a:lnTo>
                                  <a:pt x="81" y="51"/>
                                </a:lnTo>
                                <a:close/>
                                <a:moveTo>
                                  <a:pt x="81" y="51"/>
                                </a:moveTo>
                                <a:lnTo>
                                  <a:pt x="110" y="47"/>
                                </a:lnTo>
                                <a:lnTo>
                                  <a:pt x="114" y="66"/>
                                </a:lnTo>
                                <a:lnTo>
                                  <a:pt x="84" y="69"/>
                                </a:lnTo>
                                <a:lnTo>
                                  <a:pt x="81" y="51"/>
                                </a:lnTo>
                                <a:close/>
                                <a:moveTo>
                                  <a:pt x="110" y="47"/>
                                </a:moveTo>
                                <a:lnTo>
                                  <a:pt x="110" y="47"/>
                                </a:lnTo>
                                <a:lnTo>
                                  <a:pt x="110" y="47"/>
                                </a:lnTo>
                                <a:lnTo>
                                  <a:pt x="110" y="55"/>
                                </a:lnTo>
                                <a:lnTo>
                                  <a:pt x="110" y="47"/>
                                </a:lnTo>
                                <a:close/>
                                <a:moveTo>
                                  <a:pt x="110" y="47"/>
                                </a:moveTo>
                                <a:lnTo>
                                  <a:pt x="165" y="47"/>
                                </a:lnTo>
                                <a:lnTo>
                                  <a:pt x="165" y="66"/>
                                </a:lnTo>
                                <a:lnTo>
                                  <a:pt x="110" y="66"/>
                                </a:lnTo>
                                <a:lnTo>
                                  <a:pt x="110" y="47"/>
                                </a:lnTo>
                                <a:close/>
                                <a:moveTo>
                                  <a:pt x="165" y="47"/>
                                </a:moveTo>
                                <a:lnTo>
                                  <a:pt x="213" y="47"/>
                                </a:lnTo>
                                <a:lnTo>
                                  <a:pt x="213" y="66"/>
                                </a:lnTo>
                                <a:lnTo>
                                  <a:pt x="165" y="66"/>
                                </a:lnTo>
                                <a:lnTo>
                                  <a:pt x="165" y="47"/>
                                </a:lnTo>
                                <a:close/>
                                <a:moveTo>
                                  <a:pt x="216" y="66"/>
                                </a:moveTo>
                                <a:lnTo>
                                  <a:pt x="216" y="66"/>
                                </a:lnTo>
                                <a:lnTo>
                                  <a:pt x="213" y="66"/>
                                </a:lnTo>
                                <a:lnTo>
                                  <a:pt x="213" y="55"/>
                                </a:lnTo>
                                <a:lnTo>
                                  <a:pt x="216" y="66"/>
                                </a:lnTo>
                                <a:close/>
                                <a:moveTo>
                                  <a:pt x="213" y="47"/>
                                </a:moveTo>
                                <a:lnTo>
                                  <a:pt x="242" y="40"/>
                                </a:lnTo>
                                <a:lnTo>
                                  <a:pt x="246" y="58"/>
                                </a:lnTo>
                                <a:lnTo>
                                  <a:pt x="216" y="66"/>
                                </a:lnTo>
                                <a:lnTo>
                                  <a:pt x="213" y="47"/>
                                </a:lnTo>
                                <a:close/>
                                <a:moveTo>
                                  <a:pt x="242" y="40"/>
                                </a:moveTo>
                                <a:lnTo>
                                  <a:pt x="242" y="40"/>
                                </a:lnTo>
                                <a:lnTo>
                                  <a:pt x="242" y="40"/>
                                </a:lnTo>
                                <a:lnTo>
                                  <a:pt x="242" y="47"/>
                                </a:lnTo>
                                <a:lnTo>
                                  <a:pt x="242" y="40"/>
                                </a:lnTo>
                                <a:close/>
                                <a:moveTo>
                                  <a:pt x="242" y="40"/>
                                </a:moveTo>
                                <a:lnTo>
                                  <a:pt x="275" y="36"/>
                                </a:lnTo>
                                <a:lnTo>
                                  <a:pt x="279" y="55"/>
                                </a:lnTo>
                                <a:lnTo>
                                  <a:pt x="246" y="58"/>
                                </a:lnTo>
                                <a:lnTo>
                                  <a:pt x="242" y="40"/>
                                </a:lnTo>
                                <a:close/>
                                <a:moveTo>
                                  <a:pt x="279" y="55"/>
                                </a:moveTo>
                                <a:lnTo>
                                  <a:pt x="279" y="55"/>
                                </a:lnTo>
                                <a:lnTo>
                                  <a:pt x="279" y="55"/>
                                </a:lnTo>
                                <a:lnTo>
                                  <a:pt x="275" y="44"/>
                                </a:lnTo>
                                <a:lnTo>
                                  <a:pt x="279" y="55"/>
                                </a:lnTo>
                                <a:close/>
                                <a:moveTo>
                                  <a:pt x="275" y="36"/>
                                </a:moveTo>
                                <a:lnTo>
                                  <a:pt x="304" y="29"/>
                                </a:lnTo>
                                <a:lnTo>
                                  <a:pt x="308" y="47"/>
                                </a:lnTo>
                                <a:lnTo>
                                  <a:pt x="279" y="55"/>
                                </a:lnTo>
                                <a:lnTo>
                                  <a:pt x="275" y="36"/>
                                </a:lnTo>
                                <a:close/>
                                <a:moveTo>
                                  <a:pt x="304" y="29"/>
                                </a:moveTo>
                                <a:lnTo>
                                  <a:pt x="304" y="29"/>
                                </a:lnTo>
                                <a:lnTo>
                                  <a:pt x="304" y="29"/>
                                </a:lnTo>
                                <a:lnTo>
                                  <a:pt x="304" y="36"/>
                                </a:lnTo>
                                <a:lnTo>
                                  <a:pt x="304" y="29"/>
                                </a:lnTo>
                                <a:close/>
                                <a:moveTo>
                                  <a:pt x="304" y="29"/>
                                </a:moveTo>
                                <a:lnTo>
                                  <a:pt x="334" y="25"/>
                                </a:lnTo>
                                <a:lnTo>
                                  <a:pt x="337" y="44"/>
                                </a:lnTo>
                                <a:lnTo>
                                  <a:pt x="308" y="47"/>
                                </a:lnTo>
                                <a:lnTo>
                                  <a:pt x="304" y="29"/>
                                </a:lnTo>
                                <a:close/>
                                <a:moveTo>
                                  <a:pt x="337" y="44"/>
                                </a:moveTo>
                                <a:lnTo>
                                  <a:pt x="337" y="44"/>
                                </a:lnTo>
                                <a:lnTo>
                                  <a:pt x="337" y="44"/>
                                </a:lnTo>
                                <a:lnTo>
                                  <a:pt x="334" y="33"/>
                                </a:lnTo>
                                <a:lnTo>
                                  <a:pt x="337" y="44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414" y="4"/>
                                </a:lnTo>
                                <a:lnTo>
                                  <a:pt x="418" y="22"/>
                                </a:lnTo>
                                <a:lnTo>
                                  <a:pt x="337" y="44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414" y="4"/>
                                </a:moveTo>
                                <a:lnTo>
                                  <a:pt x="414" y="4"/>
                                </a:lnTo>
                                <a:lnTo>
                                  <a:pt x="414" y="4"/>
                                </a:lnTo>
                                <a:lnTo>
                                  <a:pt x="414" y="11"/>
                                </a:lnTo>
                                <a:lnTo>
                                  <a:pt x="414" y="4"/>
                                </a:lnTo>
                                <a:close/>
                                <a:moveTo>
                                  <a:pt x="414" y="4"/>
                                </a:moveTo>
                                <a:lnTo>
                                  <a:pt x="440" y="0"/>
                                </a:lnTo>
                                <a:lnTo>
                                  <a:pt x="444" y="18"/>
                                </a:lnTo>
                                <a:lnTo>
                                  <a:pt x="418" y="22"/>
                                </a:lnTo>
                                <a:lnTo>
                                  <a:pt x="414" y="4"/>
                                </a:lnTo>
                                <a:close/>
                                <a:moveTo>
                                  <a:pt x="440" y="0"/>
                                </a:moveTo>
                                <a:lnTo>
                                  <a:pt x="451" y="0"/>
                                </a:lnTo>
                                <a:lnTo>
                                  <a:pt x="451" y="7"/>
                                </a:lnTo>
                                <a:lnTo>
                                  <a:pt x="440" y="7"/>
                                </a:lnTo>
                                <a:lnTo>
                                  <a:pt x="440" y="0"/>
                                </a:lnTo>
                                <a:close/>
                                <a:moveTo>
                                  <a:pt x="451" y="7"/>
                                </a:moveTo>
                                <a:lnTo>
                                  <a:pt x="451" y="11"/>
                                </a:lnTo>
                                <a:lnTo>
                                  <a:pt x="433" y="11"/>
                                </a:lnTo>
                                <a:lnTo>
                                  <a:pt x="433" y="7"/>
                                </a:lnTo>
                                <a:lnTo>
                                  <a:pt x="451" y="7"/>
                                </a:lnTo>
                                <a:close/>
                                <a:moveTo>
                                  <a:pt x="451" y="11"/>
                                </a:moveTo>
                                <a:lnTo>
                                  <a:pt x="451" y="18"/>
                                </a:lnTo>
                                <a:lnTo>
                                  <a:pt x="433" y="18"/>
                                </a:lnTo>
                                <a:lnTo>
                                  <a:pt x="433" y="11"/>
                                </a:lnTo>
                                <a:lnTo>
                                  <a:pt x="451" y="11"/>
                                </a:lnTo>
                                <a:close/>
                                <a:moveTo>
                                  <a:pt x="451" y="18"/>
                                </a:moveTo>
                                <a:lnTo>
                                  <a:pt x="451" y="25"/>
                                </a:lnTo>
                                <a:lnTo>
                                  <a:pt x="444" y="29"/>
                                </a:lnTo>
                                <a:lnTo>
                                  <a:pt x="440" y="18"/>
                                </a:lnTo>
                                <a:lnTo>
                                  <a:pt x="451" y="18"/>
                                </a:lnTo>
                                <a:close/>
                                <a:moveTo>
                                  <a:pt x="444" y="29"/>
                                </a:moveTo>
                                <a:lnTo>
                                  <a:pt x="359" y="51"/>
                                </a:lnTo>
                                <a:lnTo>
                                  <a:pt x="356" y="33"/>
                                </a:lnTo>
                                <a:lnTo>
                                  <a:pt x="440" y="11"/>
                                </a:lnTo>
                                <a:lnTo>
                                  <a:pt x="444" y="29"/>
                                </a:lnTo>
                                <a:close/>
                                <a:moveTo>
                                  <a:pt x="359" y="51"/>
                                </a:moveTo>
                                <a:lnTo>
                                  <a:pt x="359" y="51"/>
                                </a:lnTo>
                                <a:lnTo>
                                  <a:pt x="356" y="40"/>
                                </a:lnTo>
                                <a:lnTo>
                                  <a:pt x="359" y="51"/>
                                </a:lnTo>
                                <a:close/>
                                <a:moveTo>
                                  <a:pt x="359" y="51"/>
                                </a:moveTo>
                                <a:lnTo>
                                  <a:pt x="271" y="69"/>
                                </a:lnTo>
                                <a:lnTo>
                                  <a:pt x="268" y="51"/>
                                </a:lnTo>
                                <a:lnTo>
                                  <a:pt x="356" y="33"/>
                                </a:lnTo>
                                <a:lnTo>
                                  <a:pt x="359" y="51"/>
                                </a:lnTo>
                                <a:close/>
                                <a:moveTo>
                                  <a:pt x="271" y="69"/>
                                </a:moveTo>
                                <a:lnTo>
                                  <a:pt x="271" y="69"/>
                                </a:lnTo>
                                <a:lnTo>
                                  <a:pt x="268" y="58"/>
                                </a:lnTo>
                                <a:lnTo>
                                  <a:pt x="271" y="69"/>
                                </a:lnTo>
                                <a:close/>
                                <a:moveTo>
                                  <a:pt x="271" y="69"/>
                                </a:moveTo>
                                <a:lnTo>
                                  <a:pt x="227" y="77"/>
                                </a:lnTo>
                                <a:lnTo>
                                  <a:pt x="224" y="58"/>
                                </a:lnTo>
                                <a:lnTo>
                                  <a:pt x="268" y="51"/>
                                </a:lnTo>
                                <a:lnTo>
                                  <a:pt x="271" y="69"/>
                                </a:lnTo>
                                <a:close/>
                                <a:moveTo>
                                  <a:pt x="227" y="77"/>
                                </a:moveTo>
                                <a:lnTo>
                                  <a:pt x="227" y="77"/>
                                </a:lnTo>
                                <a:lnTo>
                                  <a:pt x="224" y="66"/>
                                </a:lnTo>
                                <a:lnTo>
                                  <a:pt x="227" y="77"/>
                                </a:lnTo>
                                <a:close/>
                                <a:moveTo>
                                  <a:pt x="227" y="77"/>
                                </a:moveTo>
                                <a:lnTo>
                                  <a:pt x="183" y="80"/>
                                </a:lnTo>
                                <a:lnTo>
                                  <a:pt x="180" y="62"/>
                                </a:lnTo>
                                <a:lnTo>
                                  <a:pt x="224" y="58"/>
                                </a:lnTo>
                                <a:lnTo>
                                  <a:pt x="227" y="77"/>
                                </a:lnTo>
                                <a:close/>
                                <a:moveTo>
                                  <a:pt x="183" y="80"/>
                                </a:moveTo>
                                <a:lnTo>
                                  <a:pt x="139" y="84"/>
                                </a:lnTo>
                                <a:lnTo>
                                  <a:pt x="136" y="66"/>
                                </a:lnTo>
                                <a:lnTo>
                                  <a:pt x="180" y="62"/>
                                </a:lnTo>
                                <a:lnTo>
                                  <a:pt x="183" y="80"/>
                                </a:lnTo>
                                <a:close/>
                                <a:moveTo>
                                  <a:pt x="139" y="84"/>
                                </a:moveTo>
                                <a:lnTo>
                                  <a:pt x="136" y="84"/>
                                </a:lnTo>
                                <a:lnTo>
                                  <a:pt x="136" y="73"/>
                                </a:lnTo>
                                <a:lnTo>
                                  <a:pt x="139" y="84"/>
                                </a:lnTo>
                                <a:close/>
                                <a:moveTo>
                                  <a:pt x="136" y="84"/>
                                </a:moveTo>
                                <a:lnTo>
                                  <a:pt x="92" y="84"/>
                                </a:lnTo>
                                <a:lnTo>
                                  <a:pt x="92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84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92" y="84"/>
                                </a:lnTo>
                                <a:lnTo>
                                  <a:pt x="88" y="84"/>
                                </a:lnTo>
                                <a:lnTo>
                                  <a:pt x="92" y="73"/>
                                </a:lnTo>
                                <a:lnTo>
                                  <a:pt x="92" y="84"/>
                                </a:lnTo>
                                <a:close/>
                                <a:moveTo>
                                  <a:pt x="88" y="84"/>
                                </a:moveTo>
                                <a:lnTo>
                                  <a:pt x="81" y="80"/>
                                </a:lnTo>
                                <a:lnTo>
                                  <a:pt x="88" y="62"/>
                                </a:lnTo>
                                <a:lnTo>
                                  <a:pt x="95" y="66"/>
                                </a:lnTo>
                                <a:lnTo>
                                  <a:pt x="88" y="84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88" y="62"/>
                                </a:lnTo>
                                <a:lnTo>
                                  <a:pt x="88" y="62"/>
                                </a:lnTo>
                                <a:lnTo>
                                  <a:pt x="84" y="69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73" y="80"/>
                                </a:lnTo>
                                <a:lnTo>
                                  <a:pt x="73" y="62"/>
                                </a:lnTo>
                                <a:lnTo>
                                  <a:pt x="84" y="62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73" y="80"/>
                                </a:moveTo>
                                <a:lnTo>
                                  <a:pt x="66" y="80"/>
                                </a:lnTo>
                                <a:lnTo>
                                  <a:pt x="66" y="62"/>
                                </a:lnTo>
                                <a:lnTo>
                                  <a:pt x="73" y="62"/>
                                </a:lnTo>
                                <a:lnTo>
                                  <a:pt x="73" y="80"/>
                                </a:lnTo>
                                <a:close/>
                                <a:moveTo>
                                  <a:pt x="66" y="62"/>
                                </a:move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9"/>
                                </a:lnTo>
                                <a:lnTo>
                                  <a:pt x="66" y="62"/>
                                </a:lnTo>
                                <a:close/>
                                <a:moveTo>
                                  <a:pt x="70" y="80"/>
                                </a:moveTo>
                                <a:lnTo>
                                  <a:pt x="59" y="84"/>
                                </a:lnTo>
                                <a:lnTo>
                                  <a:pt x="55" y="66"/>
                                </a:lnTo>
                                <a:lnTo>
                                  <a:pt x="66" y="62"/>
                                </a:lnTo>
                                <a:lnTo>
                                  <a:pt x="70" y="80"/>
                                </a:lnTo>
                                <a:close/>
                                <a:moveTo>
                                  <a:pt x="48" y="73"/>
                                </a:moveTo>
                                <a:lnTo>
                                  <a:pt x="48" y="69"/>
                                </a:lnTo>
                                <a:lnTo>
                                  <a:pt x="55" y="66"/>
                                </a:lnTo>
                                <a:lnTo>
                                  <a:pt x="55" y="73"/>
                                </a:lnTo>
                                <a:lnTo>
                                  <a:pt x="48" y="73"/>
                                </a:lnTo>
                                <a:close/>
                                <a:moveTo>
                                  <a:pt x="66" y="73"/>
                                </a:moveTo>
                                <a:lnTo>
                                  <a:pt x="66" y="77"/>
                                </a:lnTo>
                                <a:lnTo>
                                  <a:pt x="48" y="77"/>
                                </a:lnTo>
                                <a:lnTo>
                                  <a:pt x="48" y="73"/>
                                </a:lnTo>
                                <a:lnTo>
                                  <a:pt x="66" y="73"/>
                                </a:lnTo>
                                <a:close/>
                                <a:moveTo>
                                  <a:pt x="66" y="77"/>
                                </a:moveTo>
                                <a:lnTo>
                                  <a:pt x="66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77"/>
                                </a:lnTo>
                                <a:lnTo>
                                  <a:pt x="66" y="77"/>
                                </a:lnTo>
                                <a:close/>
                                <a:moveTo>
                                  <a:pt x="66" y="80"/>
                                </a:moveTo>
                                <a:lnTo>
                                  <a:pt x="66" y="88"/>
                                </a:lnTo>
                                <a:lnTo>
                                  <a:pt x="59" y="91"/>
                                </a:lnTo>
                                <a:lnTo>
                                  <a:pt x="55" y="80"/>
                                </a:lnTo>
                                <a:lnTo>
                                  <a:pt x="66" y="80"/>
                                </a:lnTo>
                                <a:close/>
                                <a:moveTo>
                                  <a:pt x="59" y="91"/>
                                </a:moveTo>
                                <a:lnTo>
                                  <a:pt x="40" y="95"/>
                                </a:lnTo>
                                <a:lnTo>
                                  <a:pt x="37" y="77"/>
                                </a:lnTo>
                                <a:lnTo>
                                  <a:pt x="55" y="73"/>
                                </a:lnTo>
                                <a:lnTo>
                                  <a:pt x="59" y="91"/>
                                </a:lnTo>
                                <a:close/>
                                <a:moveTo>
                                  <a:pt x="40" y="95"/>
                                </a:moveTo>
                                <a:lnTo>
                                  <a:pt x="22" y="99"/>
                                </a:lnTo>
                                <a:lnTo>
                                  <a:pt x="18" y="80"/>
                                </a:lnTo>
                                <a:lnTo>
                                  <a:pt x="37" y="77"/>
                                </a:lnTo>
                                <a:lnTo>
                                  <a:pt x="40" y="95"/>
                                </a:lnTo>
                                <a:close/>
                                <a:moveTo>
                                  <a:pt x="22" y="99"/>
                                </a:moveTo>
                                <a:lnTo>
                                  <a:pt x="18" y="99"/>
                                </a:lnTo>
                                <a:lnTo>
                                  <a:pt x="15" y="95"/>
                                </a:lnTo>
                                <a:lnTo>
                                  <a:pt x="18" y="88"/>
                                </a:lnTo>
                                <a:lnTo>
                                  <a:pt x="2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7" name="Freeform 73"/>
                        <wps:cNvSpPr>
                          <a:spLocks/>
                        </wps:cNvSpPr>
                        <wps:spPr bwMode="auto">
                          <a:xfrm>
                            <a:off x="3345" y="4651"/>
                            <a:ext cx="37" cy="11"/>
                          </a:xfrm>
                          <a:custGeom>
                            <a:avLst/>
                            <a:gdLst>
                              <a:gd name="T0" fmla="*/ 0 w 37"/>
                              <a:gd name="T1" fmla="*/ 11 h 11"/>
                              <a:gd name="T2" fmla="*/ 0 w 37"/>
                              <a:gd name="T3" fmla="*/ 8 h 11"/>
                              <a:gd name="T4" fmla="*/ 0 w 37"/>
                              <a:gd name="T5" fmla="*/ 4 h 11"/>
                              <a:gd name="T6" fmla="*/ 11 w 37"/>
                              <a:gd name="T7" fmla="*/ 0 h 11"/>
                              <a:gd name="T8" fmla="*/ 18 w 37"/>
                              <a:gd name="T9" fmla="*/ 0 h 11"/>
                              <a:gd name="T10" fmla="*/ 29 w 37"/>
                              <a:gd name="T11" fmla="*/ 0 h 11"/>
                              <a:gd name="T12" fmla="*/ 37 w 37"/>
                              <a:gd name="T13" fmla="*/ 4 h 11"/>
                              <a:gd name="T14" fmla="*/ 18 w 37"/>
                              <a:gd name="T15" fmla="*/ 8 h 11"/>
                              <a:gd name="T16" fmla="*/ 0 w 37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11">
                                <a:moveTo>
                                  <a:pt x="0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4"/>
                                </a:lnTo>
                                <a:lnTo>
                                  <a:pt x="18" y="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1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" name="Freeform 74"/>
                        <wps:cNvSpPr>
                          <a:spLocks noEditPoints="1"/>
                        </wps:cNvSpPr>
                        <wps:spPr bwMode="auto">
                          <a:xfrm>
                            <a:off x="3338" y="4644"/>
                            <a:ext cx="73" cy="29"/>
                          </a:xfrm>
                          <a:custGeom>
                            <a:avLst/>
                            <a:gdLst>
                              <a:gd name="T0" fmla="*/ 0 w 73"/>
                              <a:gd name="T1" fmla="*/ 15 h 29"/>
                              <a:gd name="T2" fmla="*/ 18 w 73"/>
                              <a:gd name="T3" fmla="*/ 18 h 29"/>
                              <a:gd name="T4" fmla="*/ 0 w 73"/>
                              <a:gd name="T5" fmla="*/ 15 h 29"/>
                              <a:gd name="T6" fmla="*/ 18 w 73"/>
                              <a:gd name="T7" fmla="*/ 11 h 29"/>
                              <a:gd name="T8" fmla="*/ 0 w 73"/>
                              <a:gd name="T9" fmla="*/ 15 h 29"/>
                              <a:gd name="T10" fmla="*/ 0 w 73"/>
                              <a:gd name="T11" fmla="*/ 7 h 29"/>
                              <a:gd name="T12" fmla="*/ 7 w 73"/>
                              <a:gd name="T13" fmla="*/ 11 h 29"/>
                              <a:gd name="T14" fmla="*/ 7 w 73"/>
                              <a:gd name="T15" fmla="*/ 4 h 29"/>
                              <a:gd name="T16" fmla="*/ 22 w 73"/>
                              <a:gd name="T17" fmla="*/ 18 h 29"/>
                              <a:gd name="T18" fmla="*/ 7 w 73"/>
                              <a:gd name="T19" fmla="*/ 4 h 29"/>
                              <a:gd name="T20" fmla="*/ 18 w 73"/>
                              <a:gd name="T21" fmla="*/ 0 h 29"/>
                              <a:gd name="T22" fmla="*/ 18 w 73"/>
                              <a:gd name="T23" fmla="*/ 7 h 29"/>
                              <a:gd name="T24" fmla="*/ 18 w 73"/>
                              <a:gd name="T25" fmla="*/ 0 h 29"/>
                              <a:gd name="T26" fmla="*/ 25 w 73"/>
                              <a:gd name="T27" fmla="*/ 18 h 29"/>
                              <a:gd name="T28" fmla="*/ 18 w 73"/>
                              <a:gd name="T29" fmla="*/ 0 h 29"/>
                              <a:gd name="T30" fmla="*/ 36 w 73"/>
                              <a:gd name="T31" fmla="*/ 0 h 29"/>
                              <a:gd name="T32" fmla="*/ 25 w 73"/>
                              <a:gd name="T33" fmla="*/ 18 h 29"/>
                              <a:gd name="T34" fmla="*/ 36 w 73"/>
                              <a:gd name="T35" fmla="*/ 0 h 29"/>
                              <a:gd name="T36" fmla="*/ 40 w 73"/>
                              <a:gd name="T37" fmla="*/ 0 h 29"/>
                              <a:gd name="T38" fmla="*/ 36 w 73"/>
                              <a:gd name="T39" fmla="*/ 0 h 29"/>
                              <a:gd name="T40" fmla="*/ 47 w 73"/>
                              <a:gd name="T41" fmla="*/ 4 h 29"/>
                              <a:gd name="T42" fmla="*/ 33 w 73"/>
                              <a:gd name="T43" fmla="*/ 18 h 29"/>
                              <a:gd name="T44" fmla="*/ 47 w 73"/>
                              <a:gd name="T45" fmla="*/ 4 h 29"/>
                              <a:gd name="T46" fmla="*/ 47 w 73"/>
                              <a:gd name="T47" fmla="*/ 22 h 29"/>
                              <a:gd name="T48" fmla="*/ 47 w 73"/>
                              <a:gd name="T49" fmla="*/ 4 h 29"/>
                              <a:gd name="T50" fmla="*/ 29 w 73"/>
                              <a:gd name="T51" fmla="*/ 26 h 29"/>
                              <a:gd name="T52" fmla="*/ 44 w 73"/>
                              <a:gd name="T53" fmla="*/ 4 h 29"/>
                              <a:gd name="T54" fmla="*/ 29 w 73"/>
                              <a:gd name="T55" fmla="*/ 26 h 29"/>
                              <a:gd name="T56" fmla="*/ 7 w 73"/>
                              <a:gd name="T57" fmla="*/ 11 h 29"/>
                              <a:gd name="T58" fmla="*/ 29 w 73"/>
                              <a:gd name="T59" fmla="*/ 26 h 29"/>
                              <a:gd name="T60" fmla="*/ 0 w 73"/>
                              <a:gd name="T61" fmla="*/ 29 h 29"/>
                              <a:gd name="T62" fmla="*/ 7 w 73"/>
                              <a:gd name="T63" fmla="*/ 1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3" h="29"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7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18" y="0"/>
                                </a:lnTo>
                                <a:lnTo>
                                  <a:pt x="22" y="18"/>
                                </a:lnTo>
                                <a:lnTo>
                                  <a:pt x="11" y="22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7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7" y="4"/>
                                </a:lnTo>
                                <a:lnTo>
                                  <a:pt x="40" y="22"/>
                                </a:lnTo>
                                <a:lnTo>
                                  <a:pt x="33" y="1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73" y="15"/>
                                </a:lnTo>
                                <a:lnTo>
                                  <a:pt x="47" y="22"/>
                                </a:lnTo>
                                <a:lnTo>
                                  <a:pt x="44" y="11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47" y="22"/>
                                </a:moveTo>
                                <a:lnTo>
                                  <a:pt x="29" y="26"/>
                                </a:lnTo>
                                <a:lnTo>
                                  <a:pt x="25" y="7"/>
                                </a:lnTo>
                                <a:lnTo>
                                  <a:pt x="44" y="4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29" y="26"/>
                                </a:moveTo>
                                <a:lnTo>
                                  <a:pt x="11" y="29"/>
                                </a:lnTo>
                                <a:lnTo>
                                  <a:pt x="7" y="11"/>
                                </a:lnTo>
                                <a:lnTo>
                                  <a:pt x="25" y="7"/>
                                </a:lnTo>
                                <a:lnTo>
                                  <a:pt x="29" y="26"/>
                                </a:lnTo>
                                <a:close/>
                                <a:moveTo>
                                  <a:pt x="11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8"/>
                                </a:lnTo>
                                <a:lnTo>
                                  <a:pt x="7" y="18"/>
                                </a:lnTo>
                                <a:lnTo>
                                  <a:pt x="1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9" name="Freeform 75"/>
                        <wps:cNvSpPr>
                          <a:spLocks/>
                        </wps:cNvSpPr>
                        <wps:spPr bwMode="auto">
                          <a:xfrm>
                            <a:off x="2157" y="4505"/>
                            <a:ext cx="121" cy="135"/>
                          </a:xfrm>
                          <a:custGeom>
                            <a:avLst/>
                            <a:gdLst>
                              <a:gd name="T0" fmla="*/ 44 w 121"/>
                              <a:gd name="T1" fmla="*/ 135 h 135"/>
                              <a:gd name="T2" fmla="*/ 22 w 121"/>
                              <a:gd name="T3" fmla="*/ 128 h 135"/>
                              <a:gd name="T4" fmla="*/ 3 w 121"/>
                              <a:gd name="T5" fmla="*/ 121 h 135"/>
                              <a:gd name="T6" fmla="*/ 0 w 121"/>
                              <a:gd name="T7" fmla="*/ 92 h 135"/>
                              <a:gd name="T8" fmla="*/ 0 w 121"/>
                              <a:gd name="T9" fmla="*/ 66 h 135"/>
                              <a:gd name="T10" fmla="*/ 3 w 121"/>
                              <a:gd name="T11" fmla="*/ 40 h 135"/>
                              <a:gd name="T12" fmla="*/ 11 w 121"/>
                              <a:gd name="T13" fmla="*/ 22 h 135"/>
                              <a:gd name="T14" fmla="*/ 18 w 121"/>
                              <a:gd name="T15" fmla="*/ 15 h 135"/>
                              <a:gd name="T16" fmla="*/ 22 w 121"/>
                              <a:gd name="T17" fmla="*/ 7 h 135"/>
                              <a:gd name="T18" fmla="*/ 33 w 121"/>
                              <a:gd name="T19" fmla="*/ 4 h 135"/>
                              <a:gd name="T20" fmla="*/ 40 w 121"/>
                              <a:gd name="T21" fmla="*/ 0 h 135"/>
                              <a:gd name="T22" fmla="*/ 51 w 121"/>
                              <a:gd name="T23" fmla="*/ 0 h 135"/>
                              <a:gd name="T24" fmla="*/ 66 w 121"/>
                              <a:gd name="T25" fmla="*/ 0 h 135"/>
                              <a:gd name="T26" fmla="*/ 80 w 121"/>
                              <a:gd name="T27" fmla="*/ 4 h 135"/>
                              <a:gd name="T28" fmla="*/ 95 w 121"/>
                              <a:gd name="T29" fmla="*/ 11 h 135"/>
                              <a:gd name="T30" fmla="*/ 110 w 121"/>
                              <a:gd name="T31" fmla="*/ 22 h 135"/>
                              <a:gd name="T32" fmla="*/ 117 w 121"/>
                              <a:gd name="T33" fmla="*/ 33 h 135"/>
                              <a:gd name="T34" fmla="*/ 121 w 121"/>
                              <a:gd name="T35" fmla="*/ 51 h 135"/>
                              <a:gd name="T36" fmla="*/ 117 w 121"/>
                              <a:gd name="T37" fmla="*/ 70 h 135"/>
                              <a:gd name="T38" fmla="*/ 113 w 121"/>
                              <a:gd name="T39" fmla="*/ 84 h 135"/>
                              <a:gd name="T40" fmla="*/ 102 w 121"/>
                              <a:gd name="T41" fmla="*/ 99 h 135"/>
                              <a:gd name="T42" fmla="*/ 91 w 121"/>
                              <a:gd name="T43" fmla="*/ 113 h 135"/>
                              <a:gd name="T44" fmla="*/ 80 w 121"/>
                              <a:gd name="T45" fmla="*/ 121 h 135"/>
                              <a:gd name="T46" fmla="*/ 62 w 121"/>
                              <a:gd name="T47" fmla="*/ 128 h 135"/>
                              <a:gd name="T48" fmla="*/ 44 w 121"/>
                              <a:gd name="T4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1" h="135">
                                <a:moveTo>
                                  <a:pt x="44" y="135"/>
                                </a:moveTo>
                                <a:lnTo>
                                  <a:pt x="22" y="128"/>
                                </a:lnTo>
                                <a:lnTo>
                                  <a:pt x="3" y="121"/>
                                </a:lnTo>
                                <a:lnTo>
                                  <a:pt x="0" y="92"/>
                                </a:lnTo>
                                <a:lnTo>
                                  <a:pt x="0" y="66"/>
                                </a:lnTo>
                                <a:lnTo>
                                  <a:pt x="3" y="40"/>
                                </a:lnTo>
                                <a:lnTo>
                                  <a:pt x="11" y="22"/>
                                </a:lnTo>
                                <a:lnTo>
                                  <a:pt x="18" y="15"/>
                                </a:lnTo>
                                <a:lnTo>
                                  <a:pt x="22" y="7"/>
                                </a:lnTo>
                                <a:lnTo>
                                  <a:pt x="33" y="4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4"/>
                                </a:lnTo>
                                <a:lnTo>
                                  <a:pt x="95" y="11"/>
                                </a:lnTo>
                                <a:lnTo>
                                  <a:pt x="110" y="22"/>
                                </a:lnTo>
                                <a:lnTo>
                                  <a:pt x="117" y="33"/>
                                </a:lnTo>
                                <a:lnTo>
                                  <a:pt x="121" y="51"/>
                                </a:lnTo>
                                <a:lnTo>
                                  <a:pt x="117" y="70"/>
                                </a:lnTo>
                                <a:lnTo>
                                  <a:pt x="113" y="84"/>
                                </a:lnTo>
                                <a:lnTo>
                                  <a:pt x="102" y="99"/>
                                </a:lnTo>
                                <a:lnTo>
                                  <a:pt x="91" y="113"/>
                                </a:lnTo>
                                <a:lnTo>
                                  <a:pt x="80" y="121"/>
                                </a:lnTo>
                                <a:lnTo>
                                  <a:pt x="62" y="128"/>
                                </a:lnTo>
                                <a:lnTo>
                                  <a:pt x="4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0" name="Freeform 76"/>
                        <wps:cNvSpPr>
                          <a:spLocks noEditPoints="1"/>
                        </wps:cNvSpPr>
                        <wps:spPr bwMode="auto">
                          <a:xfrm>
                            <a:off x="2146" y="4498"/>
                            <a:ext cx="139" cy="153"/>
                          </a:xfrm>
                          <a:custGeom>
                            <a:avLst/>
                            <a:gdLst>
                              <a:gd name="T0" fmla="*/ 55 w 139"/>
                              <a:gd name="T1" fmla="*/ 135 h 153"/>
                              <a:gd name="T2" fmla="*/ 33 w 139"/>
                              <a:gd name="T3" fmla="*/ 135 h 153"/>
                              <a:gd name="T4" fmla="*/ 14 w 139"/>
                              <a:gd name="T5" fmla="*/ 120 h 153"/>
                              <a:gd name="T6" fmla="*/ 3 w 139"/>
                              <a:gd name="T7" fmla="*/ 135 h 153"/>
                              <a:gd name="T8" fmla="*/ 3 w 139"/>
                              <a:gd name="T9" fmla="*/ 131 h 153"/>
                              <a:gd name="T10" fmla="*/ 3 w 139"/>
                              <a:gd name="T11" fmla="*/ 131 h 153"/>
                              <a:gd name="T12" fmla="*/ 11 w 139"/>
                              <a:gd name="T13" fmla="*/ 99 h 153"/>
                              <a:gd name="T14" fmla="*/ 18 w 139"/>
                              <a:gd name="T15" fmla="*/ 73 h 153"/>
                              <a:gd name="T16" fmla="*/ 0 w 139"/>
                              <a:gd name="T17" fmla="*/ 73 h 153"/>
                              <a:gd name="T18" fmla="*/ 0 w 139"/>
                              <a:gd name="T19" fmla="*/ 73 h 153"/>
                              <a:gd name="T20" fmla="*/ 0 w 139"/>
                              <a:gd name="T21" fmla="*/ 73 h 153"/>
                              <a:gd name="T22" fmla="*/ 14 w 139"/>
                              <a:gd name="T23" fmla="*/ 47 h 153"/>
                              <a:gd name="T24" fmla="*/ 29 w 139"/>
                              <a:gd name="T25" fmla="*/ 33 h 153"/>
                              <a:gd name="T26" fmla="*/ 14 w 139"/>
                              <a:gd name="T27" fmla="*/ 25 h 153"/>
                              <a:gd name="T28" fmla="*/ 14 w 139"/>
                              <a:gd name="T29" fmla="*/ 25 h 153"/>
                              <a:gd name="T30" fmla="*/ 14 w 139"/>
                              <a:gd name="T31" fmla="*/ 25 h 153"/>
                              <a:gd name="T32" fmla="*/ 29 w 139"/>
                              <a:gd name="T33" fmla="*/ 22 h 153"/>
                              <a:gd name="T34" fmla="*/ 40 w 139"/>
                              <a:gd name="T35" fmla="*/ 22 h 153"/>
                              <a:gd name="T36" fmla="*/ 25 w 139"/>
                              <a:gd name="T37" fmla="*/ 11 h 153"/>
                              <a:gd name="T38" fmla="*/ 29 w 139"/>
                              <a:gd name="T39" fmla="*/ 7 h 153"/>
                              <a:gd name="T40" fmla="*/ 29 w 139"/>
                              <a:gd name="T41" fmla="*/ 7 h 153"/>
                              <a:gd name="T42" fmla="*/ 44 w 139"/>
                              <a:gd name="T43" fmla="*/ 11 h 153"/>
                              <a:gd name="T44" fmla="*/ 55 w 139"/>
                              <a:gd name="T45" fmla="*/ 18 h 153"/>
                              <a:gd name="T46" fmla="*/ 47 w 139"/>
                              <a:gd name="T47" fmla="*/ 0 h 153"/>
                              <a:gd name="T48" fmla="*/ 51 w 139"/>
                              <a:gd name="T49" fmla="*/ 0 h 153"/>
                              <a:gd name="T50" fmla="*/ 51 w 139"/>
                              <a:gd name="T51" fmla="*/ 0 h 153"/>
                              <a:gd name="T52" fmla="*/ 62 w 139"/>
                              <a:gd name="T53" fmla="*/ 18 h 153"/>
                              <a:gd name="T54" fmla="*/ 77 w 139"/>
                              <a:gd name="T55" fmla="*/ 0 h 153"/>
                              <a:gd name="T56" fmla="*/ 91 w 139"/>
                              <a:gd name="T57" fmla="*/ 3 h 153"/>
                              <a:gd name="T58" fmla="*/ 91 w 139"/>
                              <a:gd name="T59" fmla="*/ 3 h 153"/>
                              <a:gd name="T60" fmla="*/ 91 w 139"/>
                              <a:gd name="T61" fmla="*/ 3 h 153"/>
                              <a:gd name="T62" fmla="*/ 84 w 139"/>
                              <a:gd name="T63" fmla="*/ 22 h 153"/>
                              <a:gd name="T64" fmla="*/ 110 w 139"/>
                              <a:gd name="T65" fmla="*/ 14 h 153"/>
                              <a:gd name="T66" fmla="*/ 124 w 139"/>
                              <a:gd name="T67" fmla="*/ 25 h 153"/>
                              <a:gd name="T68" fmla="*/ 124 w 139"/>
                              <a:gd name="T69" fmla="*/ 25 h 153"/>
                              <a:gd name="T70" fmla="*/ 124 w 139"/>
                              <a:gd name="T71" fmla="*/ 25 h 153"/>
                              <a:gd name="T72" fmla="*/ 113 w 139"/>
                              <a:gd name="T73" fmla="*/ 36 h 153"/>
                              <a:gd name="T74" fmla="*/ 135 w 139"/>
                              <a:gd name="T75" fmla="*/ 40 h 153"/>
                              <a:gd name="T76" fmla="*/ 139 w 139"/>
                              <a:gd name="T77" fmla="*/ 58 h 153"/>
                              <a:gd name="T78" fmla="*/ 139 w 139"/>
                              <a:gd name="T79" fmla="*/ 58 h 153"/>
                              <a:gd name="T80" fmla="*/ 139 w 139"/>
                              <a:gd name="T81" fmla="*/ 58 h 153"/>
                              <a:gd name="T82" fmla="*/ 121 w 139"/>
                              <a:gd name="T83" fmla="*/ 58 h 153"/>
                              <a:gd name="T84" fmla="*/ 128 w 139"/>
                              <a:gd name="T85" fmla="*/ 77 h 153"/>
                              <a:gd name="T86" fmla="*/ 113 w 139"/>
                              <a:gd name="T87" fmla="*/ 91 h 153"/>
                              <a:gd name="T88" fmla="*/ 132 w 139"/>
                              <a:gd name="T89" fmla="*/ 95 h 153"/>
                              <a:gd name="T90" fmla="*/ 128 w 139"/>
                              <a:gd name="T91" fmla="*/ 99 h 153"/>
                              <a:gd name="T92" fmla="*/ 128 w 139"/>
                              <a:gd name="T93" fmla="*/ 99 h 153"/>
                              <a:gd name="T94" fmla="*/ 106 w 139"/>
                              <a:gd name="T95" fmla="*/ 102 h 153"/>
                              <a:gd name="T96" fmla="*/ 106 w 139"/>
                              <a:gd name="T97" fmla="*/ 128 h 153"/>
                              <a:gd name="T98" fmla="*/ 95 w 139"/>
                              <a:gd name="T99" fmla="*/ 135 h 153"/>
                              <a:gd name="T100" fmla="*/ 95 w 139"/>
                              <a:gd name="T101" fmla="*/ 135 h 153"/>
                              <a:gd name="T102" fmla="*/ 95 w 139"/>
                              <a:gd name="T103" fmla="*/ 135 h 153"/>
                              <a:gd name="T104" fmla="*/ 88 w 139"/>
                              <a:gd name="T105" fmla="*/ 120 h 153"/>
                              <a:gd name="T106" fmla="*/ 51 w 139"/>
                              <a:gd name="T107" fmla="*/ 135 h 153"/>
                              <a:gd name="T108" fmla="*/ 55 w 139"/>
                              <a:gd name="T109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9" h="153">
                                <a:moveTo>
                                  <a:pt x="51" y="153"/>
                                </a:moveTo>
                                <a:lnTo>
                                  <a:pt x="29" y="146"/>
                                </a:lnTo>
                                <a:lnTo>
                                  <a:pt x="33" y="128"/>
                                </a:lnTo>
                                <a:lnTo>
                                  <a:pt x="55" y="135"/>
                                </a:lnTo>
                                <a:lnTo>
                                  <a:pt x="51" y="153"/>
                                </a:lnTo>
                                <a:close/>
                                <a:moveTo>
                                  <a:pt x="29" y="146"/>
                                </a:moveTo>
                                <a:lnTo>
                                  <a:pt x="29" y="146"/>
                                </a:lnTo>
                                <a:lnTo>
                                  <a:pt x="33" y="135"/>
                                </a:lnTo>
                                <a:lnTo>
                                  <a:pt x="29" y="146"/>
                                </a:lnTo>
                                <a:close/>
                                <a:moveTo>
                                  <a:pt x="29" y="146"/>
                                </a:moveTo>
                                <a:lnTo>
                                  <a:pt x="11" y="139"/>
                                </a:lnTo>
                                <a:lnTo>
                                  <a:pt x="14" y="120"/>
                                </a:lnTo>
                                <a:lnTo>
                                  <a:pt x="33" y="128"/>
                                </a:lnTo>
                                <a:lnTo>
                                  <a:pt x="29" y="146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3" y="135"/>
                                </a:lnTo>
                                <a:lnTo>
                                  <a:pt x="3" y="131"/>
                                </a:lnTo>
                                <a:lnTo>
                                  <a:pt x="14" y="128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3" y="131"/>
                                </a:moveTo>
                                <a:lnTo>
                                  <a:pt x="0" y="102"/>
                                </a:lnTo>
                                <a:lnTo>
                                  <a:pt x="18" y="99"/>
                                </a:lnTo>
                                <a:lnTo>
                                  <a:pt x="22" y="128"/>
                                </a:lnTo>
                                <a:lnTo>
                                  <a:pt x="3" y="131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0" y="99"/>
                                </a:lnTo>
                                <a:lnTo>
                                  <a:pt x="11" y="99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73"/>
                                </a:lnTo>
                                <a:lnTo>
                                  <a:pt x="18" y="73"/>
                                </a:lnTo>
                                <a:lnTo>
                                  <a:pt x="18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1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" y="47"/>
                                </a:lnTo>
                                <a:lnTo>
                                  <a:pt x="22" y="51"/>
                                </a:lnTo>
                                <a:lnTo>
                                  <a:pt x="18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3" y="47"/>
                                </a:move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14" y="47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3" y="47"/>
                                </a:moveTo>
                                <a:lnTo>
                                  <a:pt x="11" y="29"/>
                                </a:lnTo>
                                <a:lnTo>
                                  <a:pt x="29" y="33"/>
                                </a:lnTo>
                                <a:lnTo>
                                  <a:pt x="22" y="51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11" y="29"/>
                                </a:moveTo>
                                <a:lnTo>
                                  <a:pt x="14" y="25"/>
                                </a:lnTo>
                                <a:lnTo>
                                  <a:pt x="14" y="25"/>
                                </a:lnTo>
                                <a:lnTo>
                                  <a:pt x="22" y="29"/>
                                </a:lnTo>
                                <a:lnTo>
                                  <a:pt x="11" y="29"/>
                                </a:lnTo>
                                <a:close/>
                                <a:moveTo>
                                  <a:pt x="14" y="25"/>
                                </a:moveTo>
                                <a:lnTo>
                                  <a:pt x="22" y="18"/>
                                </a:lnTo>
                                <a:lnTo>
                                  <a:pt x="33" y="29"/>
                                </a:lnTo>
                                <a:lnTo>
                                  <a:pt x="25" y="36"/>
                                </a:lnTo>
                                <a:lnTo>
                                  <a:pt x="14" y="25"/>
                                </a:lnTo>
                                <a:close/>
                                <a:moveTo>
                                  <a:pt x="36" y="29"/>
                                </a:moveTo>
                                <a:lnTo>
                                  <a:pt x="33" y="29"/>
                                </a:lnTo>
                                <a:lnTo>
                                  <a:pt x="33" y="29"/>
                                </a:lnTo>
                                <a:lnTo>
                                  <a:pt x="29" y="22"/>
                                </a:lnTo>
                                <a:lnTo>
                                  <a:pt x="36" y="29"/>
                                </a:lnTo>
                                <a:close/>
                                <a:moveTo>
                                  <a:pt x="18" y="18"/>
                                </a:moveTo>
                                <a:lnTo>
                                  <a:pt x="22" y="11"/>
                                </a:lnTo>
                                <a:lnTo>
                                  <a:pt x="40" y="22"/>
                                </a:lnTo>
                                <a:lnTo>
                                  <a:pt x="36" y="29"/>
                                </a:lnTo>
                                <a:lnTo>
                                  <a:pt x="18" y="18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5" y="11"/>
                                </a:lnTo>
                                <a:lnTo>
                                  <a:pt x="29" y="7"/>
                                </a:lnTo>
                                <a:lnTo>
                                  <a:pt x="33" y="14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40" y="3"/>
                                </a:lnTo>
                                <a:lnTo>
                                  <a:pt x="44" y="22"/>
                                </a:lnTo>
                                <a:lnTo>
                                  <a:pt x="33" y="25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47" y="22"/>
                                </a:moveTo>
                                <a:lnTo>
                                  <a:pt x="44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11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36" y="3"/>
                                </a:moveTo>
                                <a:lnTo>
                                  <a:pt x="44" y="0"/>
                                </a:lnTo>
                                <a:lnTo>
                                  <a:pt x="55" y="18"/>
                                </a:lnTo>
                                <a:lnTo>
                                  <a:pt x="47" y="22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7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8"/>
                                </a:lnTo>
                                <a:lnTo>
                                  <a:pt x="62" y="18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7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1" y="3"/>
                                </a:lnTo>
                                <a:lnTo>
                                  <a:pt x="88" y="22"/>
                                </a:lnTo>
                                <a:lnTo>
                                  <a:pt x="73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1" y="3"/>
                                </a:moveTo>
                                <a:lnTo>
                                  <a:pt x="91" y="3"/>
                                </a:lnTo>
                                <a:lnTo>
                                  <a:pt x="95" y="3"/>
                                </a:lnTo>
                                <a:lnTo>
                                  <a:pt x="91" y="11"/>
                                </a:lnTo>
                                <a:lnTo>
                                  <a:pt x="91" y="3"/>
                                </a:lnTo>
                                <a:close/>
                                <a:moveTo>
                                  <a:pt x="95" y="3"/>
                                </a:moveTo>
                                <a:lnTo>
                                  <a:pt x="110" y="11"/>
                                </a:lnTo>
                                <a:lnTo>
                                  <a:pt x="99" y="29"/>
                                </a:lnTo>
                                <a:lnTo>
                                  <a:pt x="84" y="22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110" y="11"/>
                                </a:moveTo>
                                <a:lnTo>
                                  <a:pt x="110" y="11"/>
                                </a:lnTo>
                                <a:lnTo>
                                  <a:pt x="110" y="14"/>
                                </a:lnTo>
                                <a:lnTo>
                                  <a:pt x="106" y="18"/>
                                </a:lnTo>
                                <a:lnTo>
                                  <a:pt x="110" y="11"/>
                                </a:lnTo>
                                <a:close/>
                                <a:moveTo>
                                  <a:pt x="110" y="14"/>
                                </a:moveTo>
                                <a:lnTo>
                                  <a:pt x="124" y="25"/>
                                </a:lnTo>
                                <a:lnTo>
                                  <a:pt x="113" y="36"/>
                                </a:lnTo>
                                <a:lnTo>
                                  <a:pt x="99" y="25"/>
                                </a:lnTo>
                                <a:lnTo>
                                  <a:pt x="110" y="14"/>
                                </a:lnTo>
                                <a:close/>
                                <a:moveTo>
                                  <a:pt x="124" y="25"/>
                                </a:moveTo>
                                <a:lnTo>
                                  <a:pt x="124" y="25"/>
                                </a:lnTo>
                                <a:lnTo>
                                  <a:pt x="128" y="25"/>
                                </a:lnTo>
                                <a:lnTo>
                                  <a:pt x="121" y="29"/>
                                </a:lnTo>
                                <a:lnTo>
                                  <a:pt x="124" y="25"/>
                                </a:lnTo>
                                <a:close/>
                                <a:moveTo>
                                  <a:pt x="128" y="25"/>
                                </a:moveTo>
                                <a:lnTo>
                                  <a:pt x="135" y="36"/>
                                </a:lnTo>
                                <a:lnTo>
                                  <a:pt x="121" y="47"/>
                                </a:lnTo>
                                <a:lnTo>
                                  <a:pt x="113" y="36"/>
                                </a:lnTo>
                                <a:lnTo>
                                  <a:pt x="128" y="25"/>
                                </a:lnTo>
                                <a:close/>
                                <a:moveTo>
                                  <a:pt x="135" y="36"/>
                                </a:moveTo>
                                <a:lnTo>
                                  <a:pt x="135" y="40"/>
                                </a:lnTo>
                                <a:lnTo>
                                  <a:pt x="135" y="40"/>
                                </a:lnTo>
                                <a:lnTo>
                                  <a:pt x="128" y="40"/>
                                </a:lnTo>
                                <a:lnTo>
                                  <a:pt x="135" y="36"/>
                                </a:lnTo>
                                <a:close/>
                                <a:moveTo>
                                  <a:pt x="135" y="40"/>
                                </a:moveTo>
                                <a:lnTo>
                                  <a:pt x="139" y="58"/>
                                </a:lnTo>
                                <a:lnTo>
                                  <a:pt x="121" y="62"/>
                                </a:lnTo>
                                <a:lnTo>
                                  <a:pt x="117" y="44"/>
                                </a:lnTo>
                                <a:lnTo>
                                  <a:pt x="135" y="40"/>
                                </a:lnTo>
                                <a:close/>
                                <a:moveTo>
                                  <a:pt x="139" y="58"/>
                                </a:moveTo>
                                <a:lnTo>
                                  <a:pt x="139" y="58"/>
                                </a:lnTo>
                                <a:lnTo>
                                  <a:pt x="139" y="62"/>
                                </a:lnTo>
                                <a:lnTo>
                                  <a:pt x="132" y="58"/>
                                </a:lnTo>
                                <a:lnTo>
                                  <a:pt x="139" y="58"/>
                                </a:lnTo>
                                <a:close/>
                                <a:moveTo>
                                  <a:pt x="139" y="62"/>
                                </a:moveTo>
                                <a:lnTo>
                                  <a:pt x="135" y="80"/>
                                </a:lnTo>
                                <a:lnTo>
                                  <a:pt x="117" y="77"/>
                                </a:lnTo>
                                <a:lnTo>
                                  <a:pt x="121" y="58"/>
                                </a:lnTo>
                                <a:lnTo>
                                  <a:pt x="139" y="62"/>
                                </a:lnTo>
                                <a:close/>
                                <a:moveTo>
                                  <a:pt x="135" y="80"/>
                                </a:moveTo>
                                <a:lnTo>
                                  <a:pt x="135" y="80"/>
                                </a:lnTo>
                                <a:lnTo>
                                  <a:pt x="128" y="77"/>
                                </a:lnTo>
                                <a:lnTo>
                                  <a:pt x="135" y="80"/>
                                </a:lnTo>
                                <a:close/>
                                <a:moveTo>
                                  <a:pt x="135" y="80"/>
                                </a:moveTo>
                                <a:lnTo>
                                  <a:pt x="132" y="95"/>
                                </a:lnTo>
                                <a:lnTo>
                                  <a:pt x="113" y="91"/>
                                </a:lnTo>
                                <a:lnTo>
                                  <a:pt x="117" y="77"/>
                                </a:lnTo>
                                <a:lnTo>
                                  <a:pt x="135" y="80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28" y="99"/>
                                </a:lnTo>
                                <a:lnTo>
                                  <a:pt x="124" y="91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28" y="99"/>
                                </a:moveTo>
                                <a:lnTo>
                                  <a:pt x="117" y="113"/>
                                </a:lnTo>
                                <a:lnTo>
                                  <a:pt x="106" y="102"/>
                                </a:lnTo>
                                <a:lnTo>
                                  <a:pt x="117" y="88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117" y="113"/>
                                </a:moveTo>
                                <a:lnTo>
                                  <a:pt x="106" y="128"/>
                                </a:lnTo>
                                <a:lnTo>
                                  <a:pt x="95" y="117"/>
                                </a:lnTo>
                                <a:lnTo>
                                  <a:pt x="106" y="102"/>
                                </a:lnTo>
                                <a:lnTo>
                                  <a:pt x="117" y="113"/>
                                </a:lnTo>
                                <a:close/>
                                <a:moveTo>
                                  <a:pt x="106" y="128"/>
                                </a:moveTo>
                                <a:lnTo>
                                  <a:pt x="106" y="128"/>
                                </a:lnTo>
                                <a:lnTo>
                                  <a:pt x="106" y="128"/>
                                </a:lnTo>
                                <a:lnTo>
                                  <a:pt x="102" y="120"/>
                                </a:lnTo>
                                <a:lnTo>
                                  <a:pt x="106" y="128"/>
                                </a:lnTo>
                                <a:close/>
                                <a:moveTo>
                                  <a:pt x="106" y="128"/>
                                </a:moveTo>
                                <a:lnTo>
                                  <a:pt x="95" y="135"/>
                                </a:lnTo>
                                <a:lnTo>
                                  <a:pt x="84" y="120"/>
                                </a:lnTo>
                                <a:lnTo>
                                  <a:pt x="95" y="113"/>
                                </a:lnTo>
                                <a:lnTo>
                                  <a:pt x="106" y="128"/>
                                </a:lnTo>
                                <a:close/>
                                <a:moveTo>
                                  <a:pt x="95" y="135"/>
                                </a:moveTo>
                                <a:lnTo>
                                  <a:pt x="95" y="139"/>
                                </a:lnTo>
                                <a:lnTo>
                                  <a:pt x="91" y="139"/>
                                </a:lnTo>
                                <a:lnTo>
                                  <a:pt x="91" y="128"/>
                                </a:lnTo>
                                <a:lnTo>
                                  <a:pt x="95" y="135"/>
                                </a:lnTo>
                                <a:close/>
                                <a:moveTo>
                                  <a:pt x="91" y="139"/>
                                </a:moveTo>
                                <a:lnTo>
                                  <a:pt x="73" y="146"/>
                                </a:lnTo>
                                <a:lnTo>
                                  <a:pt x="69" y="128"/>
                                </a:lnTo>
                                <a:lnTo>
                                  <a:pt x="88" y="120"/>
                                </a:lnTo>
                                <a:lnTo>
                                  <a:pt x="91" y="139"/>
                                </a:lnTo>
                                <a:close/>
                                <a:moveTo>
                                  <a:pt x="73" y="146"/>
                                </a:moveTo>
                                <a:lnTo>
                                  <a:pt x="55" y="153"/>
                                </a:lnTo>
                                <a:lnTo>
                                  <a:pt x="51" y="135"/>
                                </a:lnTo>
                                <a:lnTo>
                                  <a:pt x="69" y="128"/>
                                </a:lnTo>
                                <a:lnTo>
                                  <a:pt x="73" y="146"/>
                                </a:lnTo>
                                <a:close/>
                                <a:moveTo>
                                  <a:pt x="55" y="153"/>
                                </a:moveTo>
                                <a:lnTo>
                                  <a:pt x="55" y="153"/>
                                </a:lnTo>
                                <a:lnTo>
                                  <a:pt x="51" y="153"/>
                                </a:lnTo>
                                <a:lnTo>
                                  <a:pt x="55" y="142"/>
                                </a:lnTo>
                                <a:lnTo>
                                  <a:pt x="5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1" name="Freeform 77"/>
                        <wps:cNvSpPr>
                          <a:spLocks/>
                        </wps:cNvSpPr>
                        <wps:spPr bwMode="auto">
                          <a:xfrm>
                            <a:off x="3730" y="4575"/>
                            <a:ext cx="48" cy="25"/>
                          </a:xfrm>
                          <a:custGeom>
                            <a:avLst/>
                            <a:gdLst>
                              <a:gd name="T0" fmla="*/ 0 w 48"/>
                              <a:gd name="T1" fmla="*/ 25 h 25"/>
                              <a:gd name="T2" fmla="*/ 0 w 48"/>
                              <a:gd name="T3" fmla="*/ 18 h 25"/>
                              <a:gd name="T4" fmla="*/ 0 w 48"/>
                              <a:gd name="T5" fmla="*/ 14 h 25"/>
                              <a:gd name="T6" fmla="*/ 18 w 48"/>
                              <a:gd name="T7" fmla="*/ 7 h 25"/>
                              <a:gd name="T8" fmla="*/ 40 w 48"/>
                              <a:gd name="T9" fmla="*/ 0 h 25"/>
                              <a:gd name="T10" fmla="*/ 44 w 48"/>
                              <a:gd name="T11" fmla="*/ 3 h 25"/>
                              <a:gd name="T12" fmla="*/ 48 w 48"/>
                              <a:gd name="T13" fmla="*/ 11 h 25"/>
                              <a:gd name="T14" fmla="*/ 29 w 48"/>
                              <a:gd name="T15" fmla="*/ 14 h 25"/>
                              <a:gd name="T16" fmla="*/ 0 w 48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25">
                                <a:moveTo>
                                  <a:pt x="0" y="25"/>
                                </a:move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18" y="7"/>
                                </a:lnTo>
                                <a:lnTo>
                                  <a:pt x="40" y="0"/>
                                </a:lnTo>
                                <a:lnTo>
                                  <a:pt x="44" y="3"/>
                                </a:lnTo>
                                <a:lnTo>
                                  <a:pt x="48" y="11"/>
                                </a:lnTo>
                                <a:lnTo>
                                  <a:pt x="29" y="14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A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2" name="Freeform 78"/>
                        <wps:cNvSpPr>
                          <a:spLocks noEditPoints="1"/>
                        </wps:cNvSpPr>
                        <wps:spPr bwMode="auto">
                          <a:xfrm>
                            <a:off x="3723" y="4567"/>
                            <a:ext cx="69" cy="48"/>
                          </a:xfrm>
                          <a:custGeom>
                            <a:avLst/>
                            <a:gdLst>
                              <a:gd name="T0" fmla="*/ 0 w 69"/>
                              <a:gd name="T1" fmla="*/ 26 h 48"/>
                              <a:gd name="T2" fmla="*/ 18 w 69"/>
                              <a:gd name="T3" fmla="*/ 33 h 48"/>
                              <a:gd name="T4" fmla="*/ 0 w 69"/>
                              <a:gd name="T5" fmla="*/ 26 h 48"/>
                              <a:gd name="T6" fmla="*/ 18 w 69"/>
                              <a:gd name="T7" fmla="*/ 22 h 48"/>
                              <a:gd name="T8" fmla="*/ 0 w 69"/>
                              <a:gd name="T9" fmla="*/ 26 h 48"/>
                              <a:gd name="T10" fmla="*/ 0 w 69"/>
                              <a:gd name="T11" fmla="*/ 19 h 48"/>
                              <a:gd name="T12" fmla="*/ 7 w 69"/>
                              <a:gd name="T13" fmla="*/ 22 h 48"/>
                              <a:gd name="T14" fmla="*/ 3 w 69"/>
                              <a:gd name="T15" fmla="*/ 15 h 48"/>
                              <a:gd name="T16" fmla="*/ 29 w 69"/>
                              <a:gd name="T17" fmla="*/ 26 h 48"/>
                              <a:gd name="T18" fmla="*/ 3 w 69"/>
                              <a:gd name="T19" fmla="*/ 15 h 48"/>
                              <a:gd name="T20" fmla="*/ 25 w 69"/>
                              <a:gd name="T21" fmla="*/ 8 h 48"/>
                              <a:gd name="T22" fmla="*/ 22 w 69"/>
                              <a:gd name="T23" fmla="*/ 8 h 48"/>
                              <a:gd name="T24" fmla="*/ 47 w 69"/>
                              <a:gd name="T25" fmla="*/ 0 h 48"/>
                              <a:gd name="T26" fmla="*/ 29 w 69"/>
                              <a:gd name="T27" fmla="*/ 26 h 48"/>
                              <a:gd name="T28" fmla="*/ 47 w 69"/>
                              <a:gd name="T29" fmla="*/ 0 h 48"/>
                              <a:gd name="T30" fmla="*/ 55 w 69"/>
                              <a:gd name="T31" fmla="*/ 4 h 48"/>
                              <a:gd name="T32" fmla="*/ 47 w 69"/>
                              <a:gd name="T33" fmla="*/ 0 h 48"/>
                              <a:gd name="T34" fmla="*/ 58 w 69"/>
                              <a:gd name="T35" fmla="*/ 8 h 48"/>
                              <a:gd name="T36" fmla="*/ 44 w 69"/>
                              <a:gd name="T37" fmla="*/ 15 h 48"/>
                              <a:gd name="T38" fmla="*/ 58 w 69"/>
                              <a:gd name="T39" fmla="*/ 8 h 48"/>
                              <a:gd name="T40" fmla="*/ 58 w 69"/>
                              <a:gd name="T41" fmla="*/ 8 h 48"/>
                              <a:gd name="T42" fmla="*/ 58 w 69"/>
                              <a:gd name="T43" fmla="*/ 8 h 48"/>
                              <a:gd name="T44" fmla="*/ 62 w 69"/>
                              <a:gd name="T45" fmla="*/ 15 h 48"/>
                              <a:gd name="T46" fmla="*/ 44 w 69"/>
                              <a:gd name="T47" fmla="*/ 15 h 48"/>
                              <a:gd name="T48" fmla="*/ 62 w 69"/>
                              <a:gd name="T49" fmla="*/ 15 h 48"/>
                              <a:gd name="T50" fmla="*/ 58 w 69"/>
                              <a:gd name="T51" fmla="*/ 30 h 48"/>
                              <a:gd name="T52" fmla="*/ 62 w 69"/>
                              <a:gd name="T53" fmla="*/ 15 h 48"/>
                              <a:gd name="T54" fmla="*/ 40 w 69"/>
                              <a:gd name="T55" fmla="*/ 33 h 48"/>
                              <a:gd name="T56" fmla="*/ 55 w 69"/>
                              <a:gd name="T57" fmla="*/ 11 h 48"/>
                              <a:gd name="T58" fmla="*/ 33 w 69"/>
                              <a:gd name="T59" fmla="*/ 15 h 48"/>
                              <a:gd name="T60" fmla="*/ 36 w 69"/>
                              <a:gd name="T61" fmla="*/ 15 h 48"/>
                              <a:gd name="T62" fmla="*/ 33 w 69"/>
                              <a:gd name="T63" fmla="*/ 15 h 48"/>
                              <a:gd name="T64" fmla="*/ 11 w 69"/>
                              <a:gd name="T65" fmla="*/ 44 h 48"/>
                              <a:gd name="T66" fmla="*/ 33 w 69"/>
                              <a:gd name="T67" fmla="*/ 15 h 48"/>
                              <a:gd name="T68" fmla="*/ 11 w 69"/>
                              <a:gd name="T69" fmla="*/ 44 h 48"/>
                              <a:gd name="T70" fmla="*/ 0 w 69"/>
                              <a:gd name="T71" fmla="*/ 33 h 48"/>
                              <a:gd name="T72" fmla="*/ 11 w 69"/>
                              <a:gd name="T7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" h="48">
                                <a:moveTo>
                                  <a:pt x="0" y="33"/>
                                </a:moveTo>
                                <a:lnTo>
                                  <a:pt x="0" y="26"/>
                                </a:lnTo>
                                <a:lnTo>
                                  <a:pt x="18" y="26"/>
                                </a:lnTo>
                                <a:lnTo>
                                  <a:pt x="18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9"/>
                                </a:lnTo>
                                <a:lnTo>
                                  <a:pt x="3" y="15"/>
                                </a:lnTo>
                                <a:lnTo>
                                  <a:pt x="7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" y="15"/>
                                </a:moveTo>
                                <a:lnTo>
                                  <a:pt x="22" y="8"/>
                                </a:lnTo>
                                <a:lnTo>
                                  <a:pt x="29" y="26"/>
                                </a:lnTo>
                                <a:lnTo>
                                  <a:pt x="11" y="33"/>
                                </a:lnTo>
                                <a:lnTo>
                                  <a:pt x="3" y="15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25" y="8"/>
                                </a:lnTo>
                                <a:lnTo>
                                  <a:pt x="25" y="15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7" y="0"/>
                                </a:lnTo>
                                <a:lnTo>
                                  <a:pt x="51" y="19"/>
                                </a:lnTo>
                                <a:lnTo>
                                  <a:pt x="29" y="2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1" y="0"/>
                                </a:lnTo>
                                <a:lnTo>
                                  <a:pt x="55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8" y="8"/>
                                </a:lnTo>
                                <a:lnTo>
                                  <a:pt x="47" y="19"/>
                                </a:lnTo>
                                <a:lnTo>
                                  <a:pt x="44" y="15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8" y="8"/>
                                </a:move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51" y="11"/>
                                </a:lnTo>
                                <a:lnTo>
                                  <a:pt x="58" y="8"/>
                                </a:lnTo>
                                <a:close/>
                                <a:moveTo>
                                  <a:pt x="58" y="8"/>
                                </a:moveTo>
                                <a:lnTo>
                                  <a:pt x="62" y="15"/>
                                </a:lnTo>
                                <a:lnTo>
                                  <a:pt x="47" y="22"/>
                                </a:lnTo>
                                <a:lnTo>
                                  <a:pt x="44" y="15"/>
                                </a:lnTo>
                                <a:lnTo>
                                  <a:pt x="58" y="8"/>
                                </a:lnTo>
                                <a:close/>
                                <a:moveTo>
                                  <a:pt x="62" y="15"/>
                                </a:moveTo>
                                <a:lnTo>
                                  <a:pt x="69" y="26"/>
                                </a:lnTo>
                                <a:lnTo>
                                  <a:pt x="58" y="30"/>
                                </a:lnTo>
                                <a:lnTo>
                                  <a:pt x="55" y="19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40" y="33"/>
                                </a:lnTo>
                                <a:lnTo>
                                  <a:pt x="36" y="15"/>
                                </a:lnTo>
                                <a:lnTo>
                                  <a:pt x="55" y="11"/>
                                </a:lnTo>
                                <a:lnTo>
                                  <a:pt x="58" y="30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36" y="15"/>
                                </a:lnTo>
                                <a:lnTo>
                                  <a:pt x="36" y="15"/>
                                </a:lnTo>
                                <a:lnTo>
                                  <a:pt x="36" y="22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11" y="44"/>
                                </a:lnTo>
                                <a:lnTo>
                                  <a:pt x="3" y="26"/>
                                </a:lnTo>
                                <a:lnTo>
                                  <a:pt x="33" y="15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0" y="48"/>
                                </a:lnTo>
                                <a:lnTo>
                                  <a:pt x="0" y="33"/>
                                </a:lnTo>
                                <a:lnTo>
                                  <a:pt x="7" y="33"/>
                                </a:lnTo>
                                <a:lnTo>
                                  <a:pt x="1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3" name="Freeform 79"/>
                        <wps:cNvSpPr>
                          <a:spLocks/>
                        </wps:cNvSpPr>
                        <wps:spPr bwMode="auto">
                          <a:xfrm>
                            <a:off x="3770" y="4472"/>
                            <a:ext cx="488" cy="114"/>
                          </a:xfrm>
                          <a:custGeom>
                            <a:avLst/>
                            <a:gdLst>
                              <a:gd name="T0" fmla="*/ 8 w 488"/>
                              <a:gd name="T1" fmla="*/ 114 h 114"/>
                              <a:gd name="T2" fmla="*/ 4 w 488"/>
                              <a:gd name="T3" fmla="*/ 106 h 114"/>
                              <a:gd name="T4" fmla="*/ 0 w 488"/>
                              <a:gd name="T5" fmla="*/ 103 h 114"/>
                              <a:gd name="T6" fmla="*/ 121 w 488"/>
                              <a:gd name="T7" fmla="*/ 84 h 114"/>
                              <a:gd name="T8" fmla="*/ 246 w 488"/>
                              <a:gd name="T9" fmla="*/ 66 h 114"/>
                              <a:gd name="T10" fmla="*/ 305 w 488"/>
                              <a:gd name="T11" fmla="*/ 55 h 114"/>
                              <a:gd name="T12" fmla="*/ 367 w 488"/>
                              <a:gd name="T13" fmla="*/ 40 h 114"/>
                              <a:gd name="T14" fmla="*/ 426 w 488"/>
                              <a:gd name="T15" fmla="*/ 22 h 114"/>
                              <a:gd name="T16" fmla="*/ 484 w 488"/>
                              <a:gd name="T17" fmla="*/ 0 h 114"/>
                              <a:gd name="T18" fmla="*/ 484 w 488"/>
                              <a:gd name="T19" fmla="*/ 4 h 114"/>
                              <a:gd name="T20" fmla="*/ 488 w 488"/>
                              <a:gd name="T21" fmla="*/ 7 h 114"/>
                              <a:gd name="T22" fmla="*/ 481 w 488"/>
                              <a:gd name="T23" fmla="*/ 15 h 114"/>
                              <a:gd name="T24" fmla="*/ 477 w 488"/>
                              <a:gd name="T25" fmla="*/ 22 h 114"/>
                              <a:gd name="T26" fmla="*/ 470 w 488"/>
                              <a:gd name="T27" fmla="*/ 29 h 114"/>
                              <a:gd name="T28" fmla="*/ 462 w 488"/>
                              <a:gd name="T29" fmla="*/ 33 h 114"/>
                              <a:gd name="T30" fmla="*/ 444 w 488"/>
                              <a:gd name="T31" fmla="*/ 40 h 114"/>
                              <a:gd name="T32" fmla="*/ 429 w 488"/>
                              <a:gd name="T33" fmla="*/ 48 h 114"/>
                              <a:gd name="T34" fmla="*/ 345 w 488"/>
                              <a:gd name="T35" fmla="*/ 62 h 114"/>
                              <a:gd name="T36" fmla="*/ 261 w 488"/>
                              <a:gd name="T37" fmla="*/ 81 h 114"/>
                              <a:gd name="T38" fmla="*/ 176 w 488"/>
                              <a:gd name="T39" fmla="*/ 95 h 114"/>
                              <a:gd name="T40" fmla="*/ 92 w 488"/>
                              <a:gd name="T41" fmla="*/ 103 h 114"/>
                              <a:gd name="T42" fmla="*/ 85 w 488"/>
                              <a:gd name="T43" fmla="*/ 99 h 114"/>
                              <a:gd name="T44" fmla="*/ 55 w 488"/>
                              <a:gd name="T45" fmla="*/ 103 h 114"/>
                              <a:gd name="T46" fmla="*/ 55 w 488"/>
                              <a:gd name="T47" fmla="*/ 106 h 114"/>
                              <a:gd name="T48" fmla="*/ 41 w 488"/>
                              <a:gd name="T49" fmla="*/ 110 h 114"/>
                              <a:gd name="T50" fmla="*/ 8 w 488"/>
                              <a:gd name="T51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8" h="114">
                                <a:moveTo>
                                  <a:pt x="8" y="114"/>
                                </a:moveTo>
                                <a:lnTo>
                                  <a:pt x="4" y="106"/>
                                </a:lnTo>
                                <a:lnTo>
                                  <a:pt x="0" y="103"/>
                                </a:lnTo>
                                <a:lnTo>
                                  <a:pt x="121" y="84"/>
                                </a:lnTo>
                                <a:lnTo>
                                  <a:pt x="246" y="66"/>
                                </a:lnTo>
                                <a:lnTo>
                                  <a:pt x="305" y="55"/>
                                </a:lnTo>
                                <a:lnTo>
                                  <a:pt x="367" y="40"/>
                                </a:lnTo>
                                <a:lnTo>
                                  <a:pt x="426" y="22"/>
                                </a:lnTo>
                                <a:lnTo>
                                  <a:pt x="484" y="0"/>
                                </a:lnTo>
                                <a:lnTo>
                                  <a:pt x="484" y="4"/>
                                </a:lnTo>
                                <a:lnTo>
                                  <a:pt x="488" y="7"/>
                                </a:lnTo>
                                <a:lnTo>
                                  <a:pt x="481" y="15"/>
                                </a:lnTo>
                                <a:lnTo>
                                  <a:pt x="477" y="22"/>
                                </a:lnTo>
                                <a:lnTo>
                                  <a:pt x="470" y="29"/>
                                </a:lnTo>
                                <a:lnTo>
                                  <a:pt x="462" y="33"/>
                                </a:lnTo>
                                <a:lnTo>
                                  <a:pt x="444" y="40"/>
                                </a:lnTo>
                                <a:lnTo>
                                  <a:pt x="429" y="48"/>
                                </a:lnTo>
                                <a:lnTo>
                                  <a:pt x="345" y="62"/>
                                </a:lnTo>
                                <a:lnTo>
                                  <a:pt x="261" y="81"/>
                                </a:lnTo>
                                <a:lnTo>
                                  <a:pt x="176" y="95"/>
                                </a:lnTo>
                                <a:lnTo>
                                  <a:pt x="92" y="103"/>
                                </a:lnTo>
                                <a:lnTo>
                                  <a:pt x="85" y="99"/>
                                </a:lnTo>
                                <a:lnTo>
                                  <a:pt x="55" y="103"/>
                                </a:lnTo>
                                <a:lnTo>
                                  <a:pt x="55" y="106"/>
                                </a:lnTo>
                                <a:lnTo>
                                  <a:pt x="41" y="110"/>
                                </a:lnTo>
                                <a:lnTo>
                                  <a:pt x="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" name="Freeform 80"/>
                        <wps:cNvSpPr>
                          <a:spLocks noEditPoints="1"/>
                        </wps:cNvSpPr>
                        <wps:spPr bwMode="auto">
                          <a:xfrm>
                            <a:off x="3752" y="4461"/>
                            <a:ext cx="521" cy="136"/>
                          </a:xfrm>
                          <a:custGeom>
                            <a:avLst/>
                            <a:gdLst>
                              <a:gd name="T0" fmla="*/ 33 w 521"/>
                              <a:gd name="T1" fmla="*/ 121 h 136"/>
                              <a:gd name="T2" fmla="*/ 29 w 521"/>
                              <a:gd name="T3" fmla="*/ 114 h 136"/>
                              <a:gd name="T4" fmla="*/ 15 w 521"/>
                              <a:gd name="T5" fmla="*/ 121 h 136"/>
                              <a:gd name="T6" fmla="*/ 15 w 521"/>
                              <a:gd name="T7" fmla="*/ 121 h 136"/>
                              <a:gd name="T8" fmla="*/ 15 w 521"/>
                              <a:gd name="T9" fmla="*/ 121 h 136"/>
                              <a:gd name="T10" fmla="*/ 22 w 521"/>
                              <a:gd name="T11" fmla="*/ 125 h 136"/>
                              <a:gd name="T12" fmla="*/ 139 w 521"/>
                              <a:gd name="T13" fmla="*/ 95 h 136"/>
                              <a:gd name="T14" fmla="*/ 268 w 521"/>
                              <a:gd name="T15" fmla="*/ 88 h 136"/>
                              <a:gd name="T16" fmla="*/ 268 w 521"/>
                              <a:gd name="T17" fmla="*/ 88 h 136"/>
                              <a:gd name="T18" fmla="*/ 323 w 521"/>
                              <a:gd name="T19" fmla="*/ 59 h 136"/>
                              <a:gd name="T20" fmla="*/ 326 w 521"/>
                              <a:gd name="T21" fmla="*/ 77 h 136"/>
                              <a:gd name="T22" fmla="*/ 323 w 521"/>
                              <a:gd name="T23" fmla="*/ 59 h 136"/>
                              <a:gd name="T24" fmla="*/ 323 w 521"/>
                              <a:gd name="T25" fmla="*/ 59 h 136"/>
                              <a:gd name="T26" fmla="*/ 389 w 521"/>
                              <a:gd name="T27" fmla="*/ 62 h 136"/>
                              <a:gd name="T28" fmla="*/ 389 w 521"/>
                              <a:gd name="T29" fmla="*/ 62 h 136"/>
                              <a:gd name="T30" fmla="*/ 444 w 521"/>
                              <a:gd name="T31" fmla="*/ 33 h 136"/>
                              <a:gd name="T32" fmla="*/ 506 w 521"/>
                              <a:gd name="T33" fmla="*/ 22 h 136"/>
                              <a:gd name="T34" fmla="*/ 513 w 521"/>
                              <a:gd name="T35" fmla="*/ 0 h 136"/>
                              <a:gd name="T36" fmla="*/ 513 w 521"/>
                              <a:gd name="T37" fmla="*/ 11 h 136"/>
                              <a:gd name="T38" fmla="*/ 513 w 521"/>
                              <a:gd name="T39" fmla="*/ 11 h 136"/>
                              <a:gd name="T40" fmla="*/ 502 w 521"/>
                              <a:gd name="T41" fmla="*/ 15 h 136"/>
                              <a:gd name="T42" fmla="*/ 502 w 521"/>
                              <a:gd name="T43" fmla="*/ 26 h 136"/>
                              <a:gd name="T44" fmla="*/ 521 w 521"/>
                              <a:gd name="T45" fmla="*/ 18 h 136"/>
                              <a:gd name="T46" fmla="*/ 513 w 521"/>
                              <a:gd name="T47" fmla="*/ 26 h 136"/>
                              <a:gd name="T48" fmla="*/ 513 w 521"/>
                              <a:gd name="T49" fmla="*/ 26 h 136"/>
                              <a:gd name="T50" fmla="*/ 499 w 521"/>
                              <a:gd name="T51" fmla="*/ 26 h 136"/>
                              <a:gd name="T52" fmla="*/ 488 w 521"/>
                              <a:gd name="T53" fmla="*/ 29 h 136"/>
                              <a:gd name="T54" fmla="*/ 502 w 521"/>
                              <a:gd name="T55" fmla="*/ 40 h 136"/>
                              <a:gd name="T56" fmla="*/ 502 w 521"/>
                              <a:gd name="T57" fmla="*/ 40 h 136"/>
                              <a:gd name="T58" fmla="*/ 502 w 521"/>
                              <a:gd name="T59" fmla="*/ 40 h 136"/>
                              <a:gd name="T60" fmla="*/ 488 w 521"/>
                              <a:gd name="T61" fmla="*/ 40 h 136"/>
                              <a:gd name="T62" fmla="*/ 477 w 521"/>
                              <a:gd name="T63" fmla="*/ 37 h 136"/>
                              <a:gd name="T64" fmla="*/ 484 w 521"/>
                              <a:gd name="T65" fmla="*/ 55 h 136"/>
                              <a:gd name="T66" fmla="*/ 466 w 521"/>
                              <a:gd name="T67" fmla="*/ 62 h 136"/>
                              <a:gd name="T68" fmla="*/ 458 w 521"/>
                              <a:gd name="T69" fmla="*/ 44 h 136"/>
                              <a:gd name="T70" fmla="*/ 466 w 521"/>
                              <a:gd name="T71" fmla="*/ 62 h 136"/>
                              <a:gd name="T72" fmla="*/ 466 w 521"/>
                              <a:gd name="T73" fmla="*/ 62 h 136"/>
                              <a:gd name="T74" fmla="*/ 447 w 521"/>
                              <a:gd name="T75" fmla="*/ 59 h 136"/>
                              <a:gd name="T76" fmla="*/ 363 w 521"/>
                              <a:gd name="T77" fmla="*/ 66 h 136"/>
                              <a:gd name="T78" fmla="*/ 363 w 521"/>
                              <a:gd name="T79" fmla="*/ 66 h 136"/>
                              <a:gd name="T80" fmla="*/ 282 w 521"/>
                              <a:gd name="T81" fmla="*/ 103 h 136"/>
                              <a:gd name="T82" fmla="*/ 282 w 521"/>
                              <a:gd name="T83" fmla="*/ 103 h 136"/>
                              <a:gd name="T84" fmla="*/ 282 w 521"/>
                              <a:gd name="T85" fmla="*/ 103 h 136"/>
                              <a:gd name="T86" fmla="*/ 282 w 521"/>
                              <a:gd name="T87" fmla="*/ 103 h 136"/>
                              <a:gd name="T88" fmla="*/ 198 w 521"/>
                              <a:gd name="T89" fmla="*/ 117 h 136"/>
                              <a:gd name="T90" fmla="*/ 194 w 521"/>
                              <a:gd name="T91" fmla="*/ 99 h 136"/>
                              <a:gd name="T92" fmla="*/ 106 w 521"/>
                              <a:gd name="T93" fmla="*/ 125 h 136"/>
                              <a:gd name="T94" fmla="*/ 99 w 521"/>
                              <a:gd name="T95" fmla="*/ 121 h 136"/>
                              <a:gd name="T96" fmla="*/ 103 w 521"/>
                              <a:gd name="T97" fmla="*/ 103 h 136"/>
                              <a:gd name="T98" fmla="*/ 103 w 521"/>
                              <a:gd name="T99" fmla="*/ 103 h 136"/>
                              <a:gd name="T100" fmla="*/ 103 w 521"/>
                              <a:gd name="T101" fmla="*/ 103 h 136"/>
                              <a:gd name="T102" fmla="*/ 73 w 521"/>
                              <a:gd name="T103" fmla="*/ 106 h 136"/>
                              <a:gd name="T104" fmla="*/ 84 w 521"/>
                              <a:gd name="T105" fmla="*/ 117 h 136"/>
                              <a:gd name="T106" fmla="*/ 84 w 521"/>
                              <a:gd name="T107" fmla="*/ 117 h 136"/>
                              <a:gd name="T108" fmla="*/ 84 w 521"/>
                              <a:gd name="T109" fmla="*/ 117 h 136"/>
                              <a:gd name="T110" fmla="*/ 73 w 521"/>
                              <a:gd name="T111" fmla="*/ 110 h 136"/>
                              <a:gd name="T112" fmla="*/ 62 w 521"/>
                              <a:gd name="T113" fmla="*/ 132 h 136"/>
                              <a:gd name="T114" fmla="*/ 29 w 521"/>
                              <a:gd name="T115" fmla="*/ 136 h 136"/>
                              <a:gd name="T116" fmla="*/ 29 w 521"/>
                              <a:gd name="T117" fmla="*/ 136 h 136"/>
                              <a:gd name="T118" fmla="*/ 29 w 521"/>
                              <a:gd name="T119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21" h="136">
                                <a:moveTo>
                                  <a:pt x="18" y="128"/>
                                </a:moveTo>
                                <a:lnTo>
                                  <a:pt x="15" y="121"/>
                                </a:lnTo>
                                <a:lnTo>
                                  <a:pt x="29" y="114"/>
                                </a:lnTo>
                                <a:lnTo>
                                  <a:pt x="33" y="121"/>
                                </a:lnTo>
                                <a:lnTo>
                                  <a:pt x="18" y="128"/>
                                </a:lnTo>
                                <a:close/>
                                <a:moveTo>
                                  <a:pt x="29" y="114"/>
                                </a:moveTo>
                                <a:lnTo>
                                  <a:pt x="29" y="114"/>
                                </a:lnTo>
                                <a:lnTo>
                                  <a:pt x="29" y="114"/>
                                </a:lnTo>
                                <a:lnTo>
                                  <a:pt x="22" y="117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18" y="125"/>
                                </a:moveTo>
                                <a:lnTo>
                                  <a:pt x="15" y="121"/>
                                </a:lnTo>
                                <a:lnTo>
                                  <a:pt x="26" y="110"/>
                                </a:lnTo>
                                <a:lnTo>
                                  <a:pt x="29" y="114"/>
                                </a:lnTo>
                                <a:lnTo>
                                  <a:pt x="18" y="125"/>
                                </a:lnTo>
                                <a:close/>
                                <a:moveTo>
                                  <a:pt x="15" y="121"/>
                                </a:moveTo>
                                <a:lnTo>
                                  <a:pt x="0" y="110"/>
                                </a:lnTo>
                                <a:lnTo>
                                  <a:pt x="18" y="106"/>
                                </a:lnTo>
                                <a:lnTo>
                                  <a:pt x="18" y="114"/>
                                </a:lnTo>
                                <a:lnTo>
                                  <a:pt x="15" y="121"/>
                                </a:lnTo>
                                <a:close/>
                                <a:moveTo>
                                  <a:pt x="18" y="106"/>
                                </a:moveTo>
                                <a:lnTo>
                                  <a:pt x="139" y="88"/>
                                </a:lnTo>
                                <a:lnTo>
                                  <a:pt x="143" y="106"/>
                                </a:lnTo>
                                <a:lnTo>
                                  <a:pt x="22" y="125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139" y="88"/>
                                </a:moveTo>
                                <a:lnTo>
                                  <a:pt x="139" y="88"/>
                                </a:lnTo>
                                <a:lnTo>
                                  <a:pt x="139" y="95"/>
                                </a:lnTo>
                                <a:lnTo>
                                  <a:pt x="139" y="88"/>
                                </a:lnTo>
                                <a:close/>
                                <a:moveTo>
                                  <a:pt x="139" y="88"/>
                                </a:moveTo>
                                <a:lnTo>
                                  <a:pt x="264" y="70"/>
                                </a:lnTo>
                                <a:lnTo>
                                  <a:pt x="268" y="88"/>
                                </a:lnTo>
                                <a:lnTo>
                                  <a:pt x="143" y="106"/>
                                </a:lnTo>
                                <a:lnTo>
                                  <a:pt x="139" y="88"/>
                                </a:lnTo>
                                <a:close/>
                                <a:moveTo>
                                  <a:pt x="268" y="88"/>
                                </a:moveTo>
                                <a:lnTo>
                                  <a:pt x="268" y="88"/>
                                </a:lnTo>
                                <a:lnTo>
                                  <a:pt x="264" y="77"/>
                                </a:lnTo>
                                <a:lnTo>
                                  <a:pt x="268" y="88"/>
                                </a:lnTo>
                                <a:close/>
                                <a:moveTo>
                                  <a:pt x="264" y="70"/>
                                </a:moveTo>
                                <a:lnTo>
                                  <a:pt x="323" y="59"/>
                                </a:lnTo>
                                <a:lnTo>
                                  <a:pt x="326" y="77"/>
                                </a:lnTo>
                                <a:lnTo>
                                  <a:pt x="268" y="88"/>
                                </a:lnTo>
                                <a:lnTo>
                                  <a:pt x="264" y="70"/>
                                </a:lnTo>
                                <a:close/>
                                <a:moveTo>
                                  <a:pt x="326" y="77"/>
                                </a:moveTo>
                                <a:lnTo>
                                  <a:pt x="326" y="77"/>
                                </a:lnTo>
                                <a:lnTo>
                                  <a:pt x="323" y="66"/>
                                </a:lnTo>
                                <a:lnTo>
                                  <a:pt x="326" y="77"/>
                                </a:lnTo>
                                <a:close/>
                                <a:moveTo>
                                  <a:pt x="323" y="59"/>
                                </a:moveTo>
                                <a:lnTo>
                                  <a:pt x="385" y="44"/>
                                </a:lnTo>
                                <a:lnTo>
                                  <a:pt x="389" y="62"/>
                                </a:lnTo>
                                <a:lnTo>
                                  <a:pt x="326" y="77"/>
                                </a:lnTo>
                                <a:lnTo>
                                  <a:pt x="323" y="59"/>
                                </a:lnTo>
                                <a:close/>
                                <a:moveTo>
                                  <a:pt x="389" y="62"/>
                                </a:moveTo>
                                <a:lnTo>
                                  <a:pt x="389" y="62"/>
                                </a:lnTo>
                                <a:lnTo>
                                  <a:pt x="385" y="51"/>
                                </a:lnTo>
                                <a:lnTo>
                                  <a:pt x="389" y="62"/>
                                </a:lnTo>
                                <a:close/>
                                <a:moveTo>
                                  <a:pt x="385" y="44"/>
                                </a:moveTo>
                                <a:lnTo>
                                  <a:pt x="444" y="26"/>
                                </a:lnTo>
                                <a:lnTo>
                                  <a:pt x="447" y="44"/>
                                </a:lnTo>
                                <a:lnTo>
                                  <a:pt x="389" y="62"/>
                                </a:lnTo>
                                <a:lnTo>
                                  <a:pt x="385" y="44"/>
                                </a:lnTo>
                                <a:close/>
                                <a:moveTo>
                                  <a:pt x="447" y="44"/>
                                </a:moveTo>
                                <a:lnTo>
                                  <a:pt x="447" y="44"/>
                                </a:lnTo>
                                <a:lnTo>
                                  <a:pt x="444" y="33"/>
                                </a:lnTo>
                                <a:lnTo>
                                  <a:pt x="447" y="44"/>
                                </a:lnTo>
                                <a:close/>
                                <a:moveTo>
                                  <a:pt x="440" y="26"/>
                                </a:moveTo>
                                <a:lnTo>
                                  <a:pt x="499" y="4"/>
                                </a:lnTo>
                                <a:lnTo>
                                  <a:pt x="506" y="22"/>
                                </a:lnTo>
                                <a:lnTo>
                                  <a:pt x="447" y="44"/>
                                </a:lnTo>
                                <a:lnTo>
                                  <a:pt x="440" y="26"/>
                                </a:lnTo>
                                <a:close/>
                                <a:moveTo>
                                  <a:pt x="499" y="4"/>
                                </a:moveTo>
                                <a:lnTo>
                                  <a:pt x="513" y="0"/>
                                </a:lnTo>
                                <a:lnTo>
                                  <a:pt x="513" y="11"/>
                                </a:lnTo>
                                <a:lnTo>
                                  <a:pt x="502" y="11"/>
                                </a:lnTo>
                                <a:lnTo>
                                  <a:pt x="499" y="4"/>
                                </a:lnTo>
                                <a:close/>
                                <a:moveTo>
                                  <a:pt x="513" y="11"/>
                                </a:moveTo>
                                <a:lnTo>
                                  <a:pt x="513" y="15"/>
                                </a:lnTo>
                                <a:lnTo>
                                  <a:pt x="495" y="15"/>
                                </a:lnTo>
                                <a:lnTo>
                                  <a:pt x="495" y="11"/>
                                </a:lnTo>
                                <a:lnTo>
                                  <a:pt x="513" y="11"/>
                                </a:lnTo>
                                <a:close/>
                                <a:moveTo>
                                  <a:pt x="499" y="22"/>
                                </a:moveTo>
                                <a:lnTo>
                                  <a:pt x="495" y="18"/>
                                </a:lnTo>
                                <a:lnTo>
                                  <a:pt x="495" y="15"/>
                                </a:lnTo>
                                <a:lnTo>
                                  <a:pt x="502" y="15"/>
                                </a:lnTo>
                                <a:lnTo>
                                  <a:pt x="499" y="22"/>
                                </a:lnTo>
                                <a:close/>
                                <a:moveTo>
                                  <a:pt x="510" y="11"/>
                                </a:moveTo>
                                <a:lnTo>
                                  <a:pt x="513" y="15"/>
                                </a:lnTo>
                                <a:lnTo>
                                  <a:pt x="502" y="26"/>
                                </a:lnTo>
                                <a:lnTo>
                                  <a:pt x="499" y="22"/>
                                </a:lnTo>
                                <a:lnTo>
                                  <a:pt x="510" y="11"/>
                                </a:lnTo>
                                <a:close/>
                                <a:moveTo>
                                  <a:pt x="513" y="15"/>
                                </a:moveTo>
                                <a:lnTo>
                                  <a:pt x="521" y="18"/>
                                </a:lnTo>
                                <a:lnTo>
                                  <a:pt x="513" y="26"/>
                                </a:lnTo>
                                <a:lnTo>
                                  <a:pt x="506" y="18"/>
                                </a:lnTo>
                                <a:lnTo>
                                  <a:pt x="513" y="15"/>
                                </a:lnTo>
                                <a:close/>
                                <a:moveTo>
                                  <a:pt x="513" y="26"/>
                                </a:moveTo>
                                <a:lnTo>
                                  <a:pt x="506" y="33"/>
                                </a:lnTo>
                                <a:lnTo>
                                  <a:pt x="495" y="22"/>
                                </a:lnTo>
                                <a:lnTo>
                                  <a:pt x="502" y="15"/>
                                </a:lnTo>
                                <a:lnTo>
                                  <a:pt x="513" y="26"/>
                                </a:lnTo>
                                <a:close/>
                                <a:moveTo>
                                  <a:pt x="491" y="22"/>
                                </a:moveTo>
                                <a:lnTo>
                                  <a:pt x="491" y="22"/>
                                </a:lnTo>
                                <a:lnTo>
                                  <a:pt x="495" y="22"/>
                                </a:lnTo>
                                <a:lnTo>
                                  <a:pt x="499" y="26"/>
                                </a:lnTo>
                                <a:lnTo>
                                  <a:pt x="491" y="22"/>
                                </a:lnTo>
                                <a:close/>
                                <a:moveTo>
                                  <a:pt x="506" y="33"/>
                                </a:moveTo>
                                <a:lnTo>
                                  <a:pt x="502" y="40"/>
                                </a:lnTo>
                                <a:lnTo>
                                  <a:pt x="488" y="29"/>
                                </a:lnTo>
                                <a:lnTo>
                                  <a:pt x="491" y="22"/>
                                </a:lnTo>
                                <a:lnTo>
                                  <a:pt x="506" y="33"/>
                                </a:lnTo>
                                <a:close/>
                                <a:moveTo>
                                  <a:pt x="502" y="40"/>
                                </a:moveTo>
                                <a:lnTo>
                                  <a:pt x="502" y="40"/>
                                </a:lnTo>
                                <a:lnTo>
                                  <a:pt x="502" y="40"/>
                                </a:lnTo>
                                <a:lnTo>
                                  <a:pt x="495" y="33"/>
                                </a:lnTo>
                                <a:lnTo>
                                  <a:pt x="502" y="40"/>
                                </a:lnTo>
                                <a:close/>
                                <a:moveTo>
                                  <a:pt x="502" y="40"/>
                                </a:moveTo>
                                <a:lnTo>
                                  <a:pt x="495" y="48"/>
                                </a:lnTo>
                                <a:lnTo>
                                  <a:pt x="484" y="37"/>
                                </a:lnTo>
                                <a:lnTo>
                                  <a:pt x="491" y="29"/>
                                </a:lnTo>
                                <a:lnTo>
                                  <a:pt x="502" y="40"/>
                                </a:lnTo>
                                <a:close/>
                                <a:moveTo>
                                  <a:pt x="495" y="48"/>
                                </a:moveTo>
                                <a:lnTo>
                                  <a:pt x="495" y="48"/>
                                </a:lnTo>
                                <a:lnTo>
                                  <a:pt x="491" y="51"/>
                                </a:lnTo>
                                <a:lnTo>
                                  <a:pt x="488" y="40"/>
                                </a:lnTo>
                                <a:lnTo>
                                  <a:pt x="495" y="48"/>
                                </a:lnTo>
                                <a:close/>
                                <a:moveTo>
                                  <a:pt x="491" y="51"/>
                                </a:moveTo>
                                <a:lnTo>
                                  <a:pt x="484" y="55"/>
                                </a:lnTo>
                                <a:lnTo>
                                  <a:pt x="477" y="37"/>
                                </a:lnTo>
                                <a:lnTo>
                                  <a:pt x="484" y="33"/>
                                </a:lnTo>
                                <a:lnTo>
                                  <a:pt x="491" y="51"/>
                                </a:lnTo>
                                <a:close/>
                                <a:moveTo>
                                  <a:pt x="484" y="55"/>
                                </a:moveTo>
                                <a:lnTo>
                                  <a:pt x="484" y="55"/>
                                </a:lnTo>
                                <a:lnTo>
                                  <a:pt x="480" y="44"/>
                                </a:lnTo>
                                <a:lnTo>
                                  <a:pt x="484" y="55"/>
                                </a:lnTo>
                                <a:close/>
                                <a:moveTo>
                                  <a:pt x="484" y="55"/>
                                </a:moveTo>
                                <a:lnTo>
                                  <a:pt x="466" y="62"/>
                                </a:lnTo>
                                <a:lnTo>
                                  <a:pt x="458" y="44"/>
                                </a:lnTo>
                                <a:lnTo>
                                  <a:pt x="477" y="37"/>
                                </a:lnTo>
                                <a:lnTo>
                                  <a:pt x="484" y="55"/>
                                </a:lnTo>
                                <a:close/>
                                <a:moveTo>
                                  <a:pt x="458" y="44"/>
                                </a:moveTo>
                                <a:lnTo>
                                  <a:pt x="458" y="44"/>
                                </a:lnTo>
                                <a:lnTo>
                                  <a:pt x="462" y="51"/>
                                </a:lnTo>
                                <a:lnTo>
                                  <a:pt x="458" y="44"/>
                                </a:lnTo>
                                <a:close/>
                                <a:moveTo>
                                  <a:pt x="466" y="62"/>
                                </a:moveTo>
                                <a:lnTo>
                                  <a:pt x="451" y="70"/>
                                </a:lnTo>
                                <a:lnTo>
                                  <a:pt x="444" y="51"/>
                                </a:lnTo>
                                <a:lnTo>
                                  <a:pt x="458" y="44"/>
                                </a:lnTo>
                                <a:lnTo>
                                  <a:pt x="466" y="62"/>
                                </a:lnTo>
                                <a:close/>
                                <a:moveTo>
                                  <a:pt x="451" y="70"/>
                                </a:moveTo>
                                <a:lnTo>
                                  <a:pt x="451" y="70"/>
                                </a:lnTo>
                                <a:lnTo>
                                  <a:pt x="451" y="70"/>
                                </a:lnTo>
                                <a:lnTo>
                                  <a:pt x="447" y="59"/>
                                </a:lnTo>
                                <a:lnTo>
                                  <a:pt x="451" y="70"/>
                                </a:lnTo>
                                <a:close/>
                                <a:moveTo>
                                  <a:pt x="451" y="70"/>
                                </a:moveTo>
                                <a:lnTo>
                                  <a:pt x="367" y="84"/>
                                </a:lnTo>
                                <a:lnTo>
                                  <a:pt x="363" y="66"/>
                                </a:lnTo>
                                <a:lnTo>
                                  <a:pt x="447" y="51"/>
                                </a:lnTo>
                                <a:lnTo>
                                  <a:pt x="451" y="70"/>
                                </a:lnTo>
                                <a:close/>
                                <a:moveTo>
                                  <a:pt x="363" y="66"/>
                                </a:moveTo>
                                <a:lnTo>
                                  <a:pt x="363" y="66"/>
                                </a:lnTo>
                                <a:lnTo>
                                  <a:pt x="363" y="73"/>
                                </a:lnTo>
                                <a:lnTo>
                                  <a:pt x="363" y="66"/>
                                </a:lnTo>
                                <a:close/>
                                <a:moveTo>
                                  <a:pt x="367" y="84"/>
                                </a:moveTo>
                                <a:lnTo>
                                  <a:pt x="282" y="103"/>
                                </a:lnTo>
                                <a:lnTo>
                                  <a:pt x="279" y="84"/>
                                </a:lnTo>
                                <a:lnTo>
                                  <a:pt x="363" y="66"/>
                                </a:lnTo>
                                <a:lnTo>
                                  <a:pt x="367" y="84"/>
                                </a:lnTo>
                                <a:close/>
                                <a:moveTo>
                                  <a:pt x="282" y="103"/>
                                </a:moveTo>
                                <a:lnTo>
                                  <a:pt x="282" y="103"/>
                                </a:lnTo>
                                <a:lnTo>
                                  <a:pt x="279" y="92"/>
                                </a:lnTo>
                                <a:lnTo>
                                  <a:pt x="282" y="103"/>
                                </a:lnTo>
                                <a:close/>
                                <a:moveTo>
                                  <a:pt x="282" y="103"/>
                                </a:moveTo>
                                <a:lnTo>
                                  <a:pt x="198" y="117"/>
                                </a:lnTo>
                                <a:lnTo>
                                  <a:pt x="194" y="99"/>
                                </a:lnTo>
                                <a:lnTo>
                                  <a:pt x="279" y="84"/>
                                </a:lnTo>
                                <a:lnTo>
                                  <a:pt x="282" y="103"/>
                                </a:lnTo>
                                <a:close/>
                                <a:moveTo>
                                  <a:pt x="198" y="117"/>
                                </a:moveTo>
                                <a:lnTo>
                                  <a:pt x="194" y="117"/>
                                </a:lnTo>
                                <a:lnTo>
                                  <a:pt x="194" y="106"/>
                                </a:lnTo>
                                <a:lnTo>
                                  <a:pt x="198" y="117"/>
                                </a:lnTo>
                                <a:close/>
                                <a:moveTo>
                                  <a:pt x="194" y="117"/>
                                </a:moveTo>
                                <a:lnTo>
                                  <a:pt x="114" y="125"/>
                                </a:lnTo>
                                <a:lnTo>
                                  <a:pt x="110" y="106"/>
                                </a:lnTo>
                                <a:lnTo>
                                  <a:pt x="194" y="99"/>
                                </a:lnTo>
                                <a:lnTo>
                                  <a:pt x="194" y="117"/>
                                </a:lnTo>
                                <a:close/>
                                <a:moveTo>
                                  <a:pt x="114" y="125"/>
                                </a:moveTo>
                                <a:lnTo>
                                  <a:pt x="110" y="125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14"/>
                                </a:lnTo>
                                <a:lnTo>
                                  <a:pt x="114" y="125"/>
                                </a:lnTo>
                                <a:close/>
                                <a:moveTo>
                                  <a:pt x="106" y="125"/>
                                </a:moveTo>
                                <a:lnTo>
                                  <a:pt x="99" y="121"/>
                                </a:lnTo>
                                <a:lnTo>
                                  <a:pt x="106" y="103"/>
                                </a:lnTo>
                                <a:lnTo>
                                  <a:pt x="114" y="106"/>
                                </a:lnTo>
                                <a:lnTo>
                                  <a:pt x="106" y="125"/>
                                </a:lnTo>
                                <a:close/>
                                <a:moveTo>
                                  <a:pt x="103" y="103"/>
                                </a:moveTo>
                                <a:lnTo>
                                  <a:pt x="106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3" y="110"/>
                                </a:lnTo>
                                <a:lnTo>
                                  <a:pt x="103" y="103"/>
                                </a:lnTo>
                                <a:close/>
                                <a:moveTo>
                                  <a:pt x="106" y="121"/>
                                </a:moveTo>
                                <a:lnTo>
                                  <a:pt x="77" y="125"/>
                                </a:lnTo>
                                <a:lnTo>
                                  <a:pt x="73" y="106"/>
                                </a:lnTo>
                                <a:lnTo>
                                  <a:pt x="103" y="103"/>
                                </a:lnTo>
                                <a:lnTo>
                                  <a:pt x="106" y="121"/>
                                </a:lnTo>
                                <a:close/>
                                <a:moveTo>
                                  <a:pt x="66" y="114"/>
                                </a:moveTo>
                                <a:lnTo>
                                  <a:pt x="66" y="106"/>
                                </a:lnTo>
                                <a:lnTo>
                                  <a:pt x="73" y="106"/>
                                </a:lnTo>
                                <a:lnTo>
                                  <a:pt x="73" y="114"/>
                                </a:lnTo>
                                <a:lnTo>
                                  <a:pt x="66" y="114"/>
                                </a:lnTo>
                                <a:close/>
                                <a:moveTo>
                                  <a:pt x="84" y="114"/>
                                </a:moveTo>
                                <a:lnTo>
                                  <a:pt x="84" y="117"/>
                                </a:lnTo>
                                <a:lnTo>
                                  <a:pt x="66" y="117"/>
                                </a:lnTo>
                                <a:lnTo>
                                  <a:pt x="66" y="114"/>
                                </a:lnTo>
                                <a:lnTo>
                                  <a:pt x="84" y="114"/>
                                </a:lnTo>
                                <a:close/>
                                <a:moveTo>
                                  <a:pt x="84" y="117"/>
                                </a:moveTo>
                                <a:lnTo>
                                  <a:pt x="84" y="125"/>
                                </a:lnTo>
                                <a:lnTo>
                                  <a:pt x="77" y="128"/>
                                </a:lnTo>
                                <a:lnTo>
                                  <a:pt x="73" y="117"/>
                                </a:lnTo>
                                <a:lnTo>
                                  <a:pt x="84" y="117"/>
                                </a:lnTo>
                                <a:close/>
                                <a:moveTo>
                                  <a:pt x="77" y="128"/>
                                </a:moveTo>
                                <a:lnTo>
                                  <a:pt x="62" y="132"/>
                                </a:lnTo>
                                <a:lnTo>
                                  <a:pt x="59" y="114"/>
                                </a:lnTo>
                                <a:lnTo>
                                  <a:pt x="73" y="110"/>
                                </a:lnTo>
                                <a:lnTo>
                                  <a:pt x="77" y="128"/>
                                </a:lnTo>
                                <a:close/>
                                <a:moveTo>
                                  <a:pt x="62" y="132"/>
                                </a:moveTo>
                                <a:lnTo>
                                  <a:pt x="62" y="132"/>
                                </a:lnTo>
                                <a:lnTo>
                                  <a:pt x="62" y="132"/>
                                </a:lnTo>
                                <a:lnTo>
                                  <a:pt x="59" y="121"/>
                                </a:lnTo>
                                <a:lnTo>
                                  <a:pt x="62" y="132"/>
                                </a:lnTo>
                                <a:close/>
                                <a:moveTo>
                                  <a:pt x="62" y="132"/>
                                </a:moveTo>
                                <a:lnTo>
                                  <a:pt x="29" y="136"/>
                                </a:lnTo>
                                <a:lnTo>
                                  <a:pt x="26" y="117"/>
                                </a:lnTo>
                                <a:lnTo>
                                  <a:pt x="59" y="114"/>
                                </a:lnTo>
                                <a:lnTo>
                                  <a:pt x="62" y="132"/>
                                </a:lnTo>
                                <a:close/>
                                <a:moveTo>
                                  <a:pt x="29" y="136"/>
                                </a:moveTo>
                                <a:lnTo>
                                  <a:pt x="22" y="136"/>
                                </a:lnTo>
                                <a:lnTo>
                                  <a:pt x="18" y="128"/>
                                </a:lnTo>
                                <a:lnTo>
                                  <a:pt x="26" y="125"/>
                                </a:lnTo>
                                <a:lnTo>
                                  <a:pt x="29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" name="Freeform 81"/>
                        <wps:cNvSpPr>
                          <a:spLocks/>
                        </wps:cNvSpPr>
                        <wps:spPr bwMode="auto">
                          <a:xfrm>
                            <a:off x="3825" y="4571"/>
                            <a:ext cx="37" cy="7"/>
                          </a:xfrm>
                          <a:custGeom>
                            <a:avLst/>
                            <a:gdLst>
                              <a:gd name="T0" fmla="*/ 0 w 37"/>
                              <a:gd name="T1" fmla="*/ 7 h 7"/>
                              <a:gd name="T2" fmla="*/ 0 w 37"/>
                              <a:gd name="T3" fmla="*/ 4 h 7"/>
                              <a:gd name="T4" fmla="*/ 30 w 37"/>
                              <a:gd name="T5" fmla="*/ 0 h 7"/>
                              <a:gd name="T6" fmla="*/ 37 w 37"/>
                              <a:gd name="T7" fmla="*/ 4 h 7"/>
                              <a:gd name="T8" fmla="*/ 33 w 37"/>
                              <a:gd name="T9" fmla="*/ 7 h 7"/>
                              <a:gd name="T10" fmla="*/ 0 w 37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30" y="0"/>
                                </a:lnTo>
                                <a:lnTo>
                                  <a:pt x="37" y="4"/>
                                </a:lnTo>
                                <a:lnTo>
                                  <a:pt x="3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8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6" name="Freeform 82"/>
                        <wps:cNvSpPr>
                          <a:spLocks noEditPoints="1"/>
                        </wps:cNvSpPr>
                        <wps:spPr bwMode="auto">
                          <a:xfrm>
                            <a:off x="3818" y="4564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14 h 25"/>
                              <a:gd name="T2" fmla="*/ 0 w 59"/>
                              <a:gd name="T3" fmla="*/ 11 h 25"/>
                              <a:gd name="T4" fmla="*/ 18 w 59"/>
                              <a:gd name="T5" fmla="*/ 11 h 25"/>
                              <a:gd name="T6" fmla="*/ 18 w 59"/>
                              <a:gd name="T7" fmla="*/ 14 h 25"/>
                              <a:gd name="T8" fmla="*/ 0 w 59"/>
                              <a:gd name="T9" fmla="*/ 14 h 25"/>
                              <a:gd name="T10" fmla="*/ 0 w 59"/>
                              <a:gd name="T11" fmla="*/ 11 h 25"/>
                              <a:gd name="T12" fmla="*/ 0 w 59"/>
                              <a:gd name="T13" fmla="*/ 3 h 25"/>
                              <a:gd name="T14" fmla="*/ 7 w 59"/>
                              <a:gd name="T15" fmla="*/ 3 h 25"/>
                              <a:gd name="T16" fmla="*/ 7 w 59"/>
                              <a:gd name="T17" fmla="*/ 11 h 25"/>
                              <a:gd name="T18" fmla="*/ 0 w 59"/>
                              <a:gd name="T19" fmla="*/ 11 h 25"/>
                              <a:gd name="T20" fmla="*/ 7 w 59"/>
                              <a:gd name="T21" fmla="*/ 3 h 25"/>
                              <a:gd name="T22" fmla="*/ 37 w 59"/>
                              <a:gd name="T23" fmla="*/ 0 h 25"/>
                              <a:gd name="T24" fmla="*/ 40 w 59"/>
                              <a:gd name="T25" fmla="*/ 18 h 25"/>
                              <a:gd name="T26" fmla="*/ 11 w 59"/>
                              <a:gd name="T27" fmla="*/ 22 h 25"/>
                              <a:gd name="T28" fmla="*/ 7 w 59"/>
                              <a:gd name="T29" fmla="*/ 3 h 25"/>
                              <a:gd name="T30" fmla="*/ 37 w 59"/>
                              <a:gd name="T31" fmla="*/ 0 h 25"/>
                              <a:gd name="T32" fmla="*/ 40 w 59"/>
                              <a:gd name="T33" fmla="*/ 0 h 25"/>
                              <a:gd name="T34" fmla="*/ 40 w 59"/>
                              <a:gd name="T35" fmla="*/ 0 h 25"/>
                              <a:gd name="T36" fmla="*/ 37 w 59"/>
                              <a:gd name="T37" fmla="*/ 7 h 25"/>
                              <a:gd name="T38" fmla="*/ 37 w 59"/>
                              <a:gd name="T39" fmla="*/ 0 h 25"/>
                              <a:gd name="T40" fmla="*/ 40 w 59"/>
                              <a:gd name="T41" fmla="*/ 0 h 25"/>
                              <a:gd name="T42" fmla="*/ 48 w 59"/>
                              <a:gd name="T43" fmla="*/ 3 h 25"/>
                              <a:gd name="T44" fmla="*/ 40 w 59"/>
                              <a:gd name="T45" fmla="*/ 22 h 25"/>
                              <a:gd name="T46" fmla="*/ 33 w 59"/>
                              <a:gd name="T47" fmla="*/ 18 h 25"/>
                              <a:gd name="T48" fmla="*/ 40 w 59"/>
                              <a:gd name="T49" fmla="*/ 0 h 25"/>
                              <a:gd name="T50" fmla="*/ 48 w 59"/>
                              <a:gd name="T51" fmla="*/ 3 h 25"/>
                              <a:gd name="T52" fmla="*/ 59 w 59"/>
                              <a:gd name="T53" fmla="*/ 11 h 25"/>
                              <a:gd name="T54" fmla="*/ 51 w 59"/>
                              <a:gd name="T55" fmla="*/ 18 h 25"/>
                              <a:gd name="T56" fmla="*/ 44 w 59"/>
                              <a:gd name="T57" fmla="*/ 11 h 25"/>
                              <a:gd name="T58" fmla="*/ 48 w 59"/>
                              <a:gd name="T59" fmla="*/ 3 h 25"/>
                              <a:gd name="T60" fmla="*/ 51 w 59"/>
                              <a:gd name="T61" fmla="*/ 18 h 25"/>
                              <a:gd name="T62" fmla="*/ 48 w 59"/>
                              <a:gd name="T63" fmla="*/ 22 h 25"/>
                              <a:gd name="T64" fmla="*/ 37 w 59"/>
                              <a:gd name="T65" fmla="*/ 11 h 25"/>
                              <a:gd name="T66" fmla="*/ 40 w 59"/>
                              <a:gd name="T67" fmla="*/ 7 h 25"/>
                              <a:gd name="T68" fmla="*/ 51 w 59"/>
                              <a:gd name="T69" fmla="*/ 18 h 25"/>
                              <a:gd name="T70" fmla="*/ 48 w 59"/>
                              <a:gd name="T71" fmla="*/ 22 h 25"/>
                              <a:gd name="T72" fmla="*/ 44 w 59"/>
                              <a:gd name="T73" fmla="*/ 25 h 25"/>
                              <a:gd name="T74" fmla="*/ 40 w 59"/>
                              <a:gd name="T75" fmla="*/ 25 h 25"/>
                              <a:gd name="T76" fmla="*/ 40 w 59"/>
                              <a:gd name="T77" fmla="*/ 14 h 25"/>
                              <a:gd name="T78" fmla="*/ 48 w 59"/>
                              <a:gd name="T79" fmla="*/ 22 h 25"/>
                              <a:gd name="T80" fmla="*/ 40 w 59"/>
                              <a:gd name="T81" fmla="*/ 25 h 25"/>
                              <a:gd name="T82" fmla="*/ 7 w 59"/>
                              <a:gd name="T83" fmla="*/ 25 h 25"/>
                              <a:gd name="T84" fmla="*/ 7 w 59"/>
                              <a:gd name="T85" fmla="*/ 7 h 25"/>
                              <a:gd name="T86" fmla="*/ 40 w 59"/>
                              <a:gd name="T87" fmla="*/ 7 h 25"/>
                              <a:gd name="T88" fmla="*/ 40 w 59"/>
                              <a:gd name="T89" fmla="*/ 25 h 25"/>
                              <a:gd name="T90" fmla="*/ 7 w 59"/>
                              <a:gd name="T91" fmla="*/ 25 h 25"/>
                              <a:gd name="T92" fmla="*/ 0 w 59"/>
                              <a:gd name="T93" fmla="*/ 25 h 25"/>
                              <a:gd name="T94" fmla="*/ 0 w 59"/>
                              <a:gd name="T95" fmla="*/ 14 h 25"/>
                              <a:gd name="T96" fmla="*/ 7 w 59"/>
                              <a:gd name="T97" fmla="*/ 14 h 25"/>
                              <a:gd name="T98" fmla="*/ 7 w 59"/>
                              <a:gd name="T9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7" y="3"/>
                                </a:lnTo>
                                <a:lnTo>
                                  <a:pt x="7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37" y="0"/>
                                </a:lnTo>
                                <a:lnTo>
                                  <a:pt x="40" y="18"/>
                                </a:lnTo>
                                <a:lnTo>
                                  <a:pt x="11" y="22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7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8" y="3"/>
                                </a:lnTo>
                                <a:lnTo>
                                  <a:pt x="40" y="22"/>
                                </a:lnTo>
                                <a:lnTo>
                                  <a:pt x="33" y="18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59" y="11"/>
                                </a:lnTo>
                                <a:lnTo>
                                  <a:pt x="51" y="18"/>
                                </a:lnTo>
                                <a:lnTo>
                                  <a:pt x="44" y="11"/>
                                </a:lnTo>
                                <a:lnTo>
                                  <a:pt x="48" y="3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48" y="22"/>
                                </a:lnTo>
                                <a:lnTo>
                                  <a:pt x="37" y="11"/>
                                </a:lnTo>
                                <a:lnTo>
                                  <a:pt x="40" y="7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44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4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0" y="25"/>
                                </a:moveTo>
                                <a:lnTo>
                                  <a:pt x="7" y="25"/>
                                </a:lnTo>
                                <a:lnTo>
                                  <a:pt x="7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25"/>
                                </a:lnTo>
                                <a:close/>
                                <a:moveTo>
                                  <a:pt x="7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7" name="Freeform 83"/>
                        <wps:cNvSpPr>
                          <a:spLocks/>
                        </wps:cNvSpPr>
                        <wps:spPr bwMode="auto">
                          <a:xfrm>
                            <a:off x="2120" y="4062"/>
                            <a:ext cx="70" cy="443"/>
                          </a:xfrm>
                          <a:custGeom>
                            <a:avLst/>
                            <a:gdLst>
                              <a:gd name="T0" fmla="*/ 29 w 70"/>
                              <a:gd name="T1" fmla="*/ 443 h 443"/>
                              <a:gd name="T2" fmla="*/ 26 w 70"/>
                              <a:gd name="T3" fmla="*/ 348 h 443"/>
                              <a:gd name="T4" fmla="*/ 22 w 70"/>
                              <a:gd name="T5" fmla="*/ 245 h 443"/>
                              <a:gd name="T6" fmla="*/ 11 w 70"/>
                              <a:gd name="T7" fmla="*/ 147 h 443"/>
                              <a:gd name="T8" fmla="*/ 0 w 70"/>
                              <a:gd name="T9" fmla="*/ 48 h 443"/>
                              <a:gd name="T10" fmla="*/ 0 w 70"/>
                              <a:gd name="T11" fmla="*/ 26 h 443"/>
                              <a:gd name="T12" fmla="*/ 7 w 70"/>
                              <a:gd name="T13" fmla="*/ 0 h 443"/>
                              <a:gd name="T14" fmla="*/ 26 w 70"/>
                              <a:gd name="T15" fmla="*/ 4 h 443"/>
                              <a:gd name="T16" fmla="*/ 44 w 70"/>
                              <a:gd name="T17" fmla="*/ 11 h 443"/>
                              <a:gd name="T18" fmla="*/ 51 w 70"/>
                              <a:gd name="T19" fmla="*/ 106 h 443"/>
                              <a:gd name="T20" fmla="*/ 55 w 70"/>
                              <a:gd name="T21" fmla="*/ 198 h 443"/>
                              <a:gd name="T22" fmla="*/ 62 w 70"/>
                              <a:gd name="T23" fmla="*/ 293 h 443"/>
                              <a:gd name="T24" fmla="*/ 66 w 70"/>
                              <a:gd name="T25" fmla="*/ 388 h 443"/>
                              <a:gd name="T26" fmla="*/ 70 w 70"/>
                              <a:gd name="T27" fmla="*/ 403 h 443"/>
                              <a:gd name="T28" fmla="*/ 70 w 70"/>
                              <a:gd name="T29" fmla="*/ 417 h 443"/>
                              <a:gd name="T30" fmla="*/ 48 w 70"/>
                              <a:gd name="T31" fmla="*/ 428 h 443"/>
                              <a:gd name="T32" fmla="*/ 37 w 70"/>
                              <a:gd name="T33" fmla="*/ 443 h 443"/>
                              <a:gd name="T34" fmla="*/ 33 w 70"/>
                              <a:gd name="T35" fmla="*/ 443 h 443"/>
                              <a:gd name="T36" fmla="*/ 29 w 70"/>
                              <a:gd name="T37" fmla="*/ 443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443">
                                <a:moveTo>
                                  <a:pt x="29" y="443"/>
                                </a:moveTo>
                                <a:lnTo>
                                  <a:pt x="26" y="348"/>
                                </a:lnTo>
                                <a:lnTo>
                                  <a:pt x="22" y="245"/>
                                </a:lnTo>
                                <a:lnTo>
                                  <a:pt x="11" y="147"/>
                                </a:lnTo>
                                <a:lnTo>
                                  <a:pt x="0" y="48"/>
                                </a:lnTo>
                                <a:lnTo>
                                  <a:pt x="0" y="26"/>
                                </a:lnTo>
                                <a:lnTo>
                                  <a:pt x="7" y="0"/>
                                </a:lnTo>
                                <a:lnTo>
                                  <a:pt x="26" y="4"/>
                                </a:lnTo>
                                <a:lnTo>
                                  <a:pt x="44" y="11"/>
                                </a:lnTo>
                                <a:lnTo>
                                  <a:pt x="51" y="106"/>
                                </a:lnTo>
                                <a:lnTo>
                                  <a:pt x="55" y="198"/>
                                </a:lnTo>
                                <a:lnTo>
                                  <a:pt x="62" y="293"/>
                                </a:lnTo>
                                <a:lnTo>
                                  <a:pt x="66" y="388"/>
                                </a:lnTo>
                                <a:lnTo>
                                  <a:pt x="70" y="403"/>
                                </a:lnTo>
                                <a:lnTo>
                                  <a:pt x="70" y="417"/>
                                </a:lnTo>
                                <a:lnTo>
                                  <a:pt x="48" y="428"/>
                                </a:lnTo>
                                <a:lnTo>
                                  <a:pt x="37" y="443"/>
                                </a:lnTo>
                                <a:lnTo>
                                  <a:pt x="33" y="443"/>
                                </a:lnTo>
                                <a:lnTo>
                                  <a:pt x="29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8" name="Freeform 84"/>
                        <wps:cNvSpPr>
                          <a:spLocks noEditPoints="1"/>
                        </wps:cNvSpPr>
                        <wps:spPr bwMode="auto">
                          <a:xfrm>
                            <a:off x="2109" y="4055"/>
                            <a:ext cx="88" cy="461"/>
                          </a:xfrm>
                          <a:custGeom>
                            <a:avLst/>
                            <a:gdLst>
                              <a:gd name="T0" fmla="*/ 44 w 88"/>
                              <a:gd name="T1" fmla="*/ 355 h 461"/>
                              <a:gd name="T2" fmla="*/ 26 w 88"/>
                              <a:gd name="T3" fmla="*/ 359 h 461"/>
                              <a:gd name="T4" fmla="*/ 44 w 88"/>
                              <a:gd name="T5" fmla="*/ 355 h 461"/>
                              <a:gd name="T6" fmla="*/ 40 w 88"/>
                              <a:gd name="T7" fmla="*/ 252 h 461"/>
                              <a:gd name="T8" fmla="*/ 22 w 88"/>
                              <a:gd name="T9" fmla="*/ 256 h 461"/>
                              <a:gd name="T10" fmla="*/ 40 w 88"/>
                              <a:gd name="T11" fmla="*/ 252 h 461"/>
                              <a:gd name="T12" fmla="*/ 0 w 88"/>
                              <a:gd name="T13" fmla="*/ 58 h 461"/>
                              <a:gd name="T14" fmla="*/ 11 w 88"/>
                              <a:gd name="T15" fmla="*/ 157 h 461"/>
                              <a:gd name="T16" fmla="*/ 0 w 88"/>
                              <a:gd name="T17" fmla="*/ 55 h 461"/>
                              <a:gd name="T18" fmla="*/ 0 w 88"/>
                              <a:gd name="T19" fmla="*/ 55 h 461"/>
                              <a:gd name="T20" fmla="*/ 18 w 88"/>
                              <a:gd name="T21" fmla="*/ 55 h 461"/>
                              <a:gd name="T22" fmla="*/ 0 w 88"/>
                              <a:gd name="T23" fmla="*/ 33 h 461"/>
                              <a:gd name="T24" fmla="*/ 0 w 88"/>
                              <a:gd name="T25" fmla="*/ 33 h 461"/>
                              <a:gd name="T26" fmla="*/ 26 w 88"/>
                              <a:gd name="T27" fmla="*/ 11 h 461"/>
                              <a:gd name="T28" fmla="*/ 7 w 88"/>
                              <a:gd name="T29" fmla="*/ 7 h 461"/>
                              <a:gd name="T30" fmla="*/ 18 w 88"/>
                              <a:gd name="T31" fmla="*/ 7 h 461"/>
                              <a:gd name="T32" fmla="*/ 37 w 88"/>
                              <a:gd name="T33" fmla="*/ 4 h 461"/>
                              <a:gd name="T34" fmla="*/ 18 w 88"/>
                              <a:gd name="T35" fmla="*/ 0 h 461"/>
                              <a:gd name="T36" fmla="*/ 37 w 88"/>
                              <a:gd name="T37" fmla="*/ 4 h 461"/>
                              <a:gd name="T38" fmla="*/ 37 w 88"/>
                              <a:gd name="T39" fmla="*/ 4 h 461"/>
                              <a:gd name="T40" fmla="*/ 33 w 88"/>
                              <a:gd name="T41" fmla="*/ 22 h 461"/>
                              <a:gd name="T42" fmla="*/ 62 w 88"/>
                              <a:gd name="T43" fmla="*/ 15 h 461"/>
                              <a:gd name="T44" fmla="*/ 55 w 88"/>
                              <a:gd name="T45" fmla="*/ 11 h 461"/>
                              <a:gd name="T46" fmla="*/ 51 w 88"/>
                              <a:gd name="T47" fmla="*/ 117 h 461"/>
                              <a:gd name="T48" fmla="*/ 70 w 88"/>
                              <a:gd name="T49" fmla="*/ 113 h 461"/>
                              <a:gd name="T50" fmla="*/ 70 w 88"/>
                              <a:gd name="T51" fmla="*/ 113 h 461"/>
                              <a:gd name="T52" fmla="*/ 55 w 88"/>
                              <a:gd name="T53" fmla="*/ 208 h 461"/>
                              <a:gd name="T54" fmla="*/ 55 w 88"/>
                              <a:gd name="T55" fmla="*/ 208 h 461"/>
                              <a:gd name="T56" fmla="*/ 55 w 88"/>
                              <a:gd name="T57" fmla="*/ 208 h 461"/>
                              <a:gd name="T58" fmla="*/ 62 w 88"/>
                              <a:gd name="T59" fmla="*/ 304 h 461"/>
                              <a:gd name="T60" fmla="*/ 81 w 88"/>
                              <a:gd name="T61" fmla="*/ 300 h 461"/>
                              <a:gd name="T62" fmla="*/ 81 w 88"/>
                              <a:gd name="T63" fmla="*/ 300 h 461"/>
                              <a:gd name="T64" fmla="*/ 66 w 88"/>
                              <a:gd name="T65" fmla="*/ 399 h 461"/>
                              <a:gd name="T66" fmla="*/ 66 w 88"/>
                              <a:gd name="T67" fmla="*/ 399 h 461"/>
                              <a:gd name="T68" fmla="*/ 77 w 88"/>
                              <a:gd name="T69" fmla="*/ 395 h 461"/>
                              <a:gd name="T70" fmla="*/ 88 w 88"/>
                              <a:gd name="T71" fmla="*/ 410 h 461"/>
                              <a:gd name="T72" fmla="*/ 84 w 88"/>
                              <a:gd name="T73" fmla="*/ 395 h 461"/>
                              <a:gd name="T74" fmla="*/ 88 w 88"/>
                              <a:gd name="T75" fmla="*/ 410 h 461"/>
                              <a:gd name="T76" fmla="*/ 88 w 88"/>
                              <a:gd name="T77" fmla="*/ 410 h 461"/>
                              <a:gd name="T78" fmla="*/ 70 w 88"/>
                              <a:gd name="T79" fmla="*/ 410 h 461"/>
                              <a:gd name="T80" fmla="*/ 88 w 88"/>
                              <a:gd name="T81" fmla="*/ 432 h 461"/>
                              <a:gd name="T82" fmla="*/ 88 w 88"/>
                              <a:gd name="T83" fmla="*/ 424 h 461"/>
                              <a:gd name="T84" fmla="*/ 51 w 88"/>
                              <a:gd name="T85" fmla="*/ 428 h 461"/>
                              <a:gd name="T86" fmla="*/ 51 w 88"/>
                              <a:gd name="T87" fmla="*/ 432 h 461"/>
                              <a:gd name="T88" fmla="*/ 59 w 88"/>
                              <a:gd name="T89" fmla="*/ 435 h 461"/>
                              <a:gd name="T90" fmla="*/ 51 w 88"/>
                              <a:gd name="T91" fmla="*/ 457 h 461"/>
                              <a:gd name="T92" fmla="*/ 62 w 88"/>
                              <a:gd name="T93" fmla="*/ 443 h 461"/>
                              <a:gd name="T94" fmla="*/ 48 w 88"/>
                              <a:gd name="T95" fmla="*/ 461 h 461"/>
                              <a:gd name="T96" fmla="*/ 48 w 88"/>
                              <a:gd name="T97" fmla="*/ 461 h 461"/>
                              <a:gd name="T98" fmla="*/ 48 w 88"/>
                              <a:gd name="T99" fmla="*/ 443 h 461"/>
                              <a:gd name="T100" fmla="*/ 40 w 88"/>
                              <a:gd name="T101" fmla="*/ 461 h 461"/>
                              <a:gd name="T102" fmla="*/ 44 w 88"/>
                              <a:gd name="T103" fmla="*/ 461 h 461"/>
                              <a:gd name="T104" fmla="*/ 29 w 88"/>
                              <a:gd name="T105" fmla="*/ 454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8" h="461">
                                <a:moveTo>
                                  <a:pt x="29" y="454"/>
                                </a:moveTo>
                                <a:lnTo>
                                  <a:pt x="26" y="359"/>
                                </a:lnTo>
                                <a:lnTo>
                                  <a:pt x="44" y="355"/>
                                </a:lnTo>
                                <a:lnTo>
                                  <a:pt x="48" y="450"/>
                                </a:lnTo>
                                <a:lnTo>
                                  <a:pt x="29" y="454"/>
                                </a:lnTo>
                                <a:close/>
                                <a:moveTo>
                                  <a:pt x="26" y="359"/>
                                </a:moveTo>
                                <a:lnTo>
                                  <a:pt x="22" y="256"/>
                                </a:lnTo>
                                <a:lnTo>
                                  <a:pt x="40" y="252"/>
                                </a:lnTo>
                                <a:lnTo>
                                  <a:pt x="44" y="355"/>
                                </a:lnTo>
                                <a:lnTo>
                                  <a:pt x="26" y="359"/>
                                </a:lnTo>
                                <a:close/>
                                <a:moveTo>
                                  <a:pt x="40" y="252"/>
                                </a:moveTo>
                                <a:lnTo>
                                  <a:pt x="40" y="252"/>
                                </a:lnTo>
                                <a:lnTo>
                                  <a:pt x="33" y="252"/>
                                </a:lnTo>
                                <a:lnTo>
                                  <a:pt x="40" y="252"/>
                                </a:lnTo>
                                <a:close/>
                                <a:moveTo>
                                  <a:pt x="22" y="256"/>
                                </a:moveTo>
                                <a:lnTo>
                                  <a:pt x="11" y="157"/>
                                </a:lnTo>
                                <a:lnTo>
                                  <a:pt x="29" y="154"/>
                                </a:lnTo>
                                <a:lnTo>
                                  <a:pt x="40" y="252"/>
                                </a:lnTo>
                                <a:lnTo>
                                  <a:pt x="22" y="256"/>
                                </a:lnTo>
                                <a:close/>
                                <a:moveTo>
                                  <a:pt x="11" y="157"/>
                                </a:moveTo>
                                <a:lnTo>
                                  <a:pt x="0" y="58"/>
                                </a:lnTo>
                                <a:lnTo>
                                  <a:pt x="18" y="55"/>
                                </a:lnTo>
                                <a:lnTo>
                                  <a:pt x="29" y="154"/>
                                </a:lnTo>
                                <a:lnTo>
                                  <a:pt x="11" y="157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55"/>
                                </a:lnTo>
                                <a:lnTo>
                                  <a:pt x="11" y="55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33"/>
                                </a:lnTo>
                                <a:lnTo>
                                  <a:pt x="18" y="33"/>
                                </a:lnTo>
                                <a:lnTo>
                                  <a:pt x="18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7" y="7"/>
                                </a:lnTo>
                                <a:lnTo>
                                  <a:pt x="26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7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37" y="4"/>
                                </a:lnTo>
                                <a:lnTo>
                                  <a:pt x="33" y="22"/>
                                </a:lnTo>
                                <a:lnTo>
                                  <a:pt x="15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11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55" y="11"/>
                                </a:lnTo>
                                <a:lnTo>
                                  <a:pt x="51" y="29"/>
                                </a:lnTo>
                                <a:lnTo>
                                  <a:pt x="33" y="22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55" y="11"/>
                                </a:moveTo>
                                <a:lnTo>
                                  <a:pt x="62" y="15"/>
                                </a:lnTo>
                                <a:lnTo>
                                  <a:pt x="62" y="18"/>
                                </a:lnTo>
                                <a:lnTo>
                                  <a:pt x="55" y="18"/>
                                </a:lnTo>
                                <a:lnTo>
                                  <a:pt x="55" y="11"/>
                                </a:lnTo>
                                <a:close/>
                                <a:moveTo>
                                  <a:pt x="62" y="18"/>
                                </a:moveTo>
                                <a:lnTo>
                                  <a:pt x="70" y="113"/>
                                </a:lnTo>
                                <a:lnTo>
                                  <a:pt x="51" y="117"/>
                                </a:lnTo>
                                <a:lnTo>
                                  <a:pt x="44" y="22"/>
                                </a:lnTo>
                                <a:lnTo>
                                  <a:pt x="62" y="18"/>
                                </a:lnTo>
                                <a:close/>
                                <a:moveTo>
                                  <a:pt x="70" y="113"/>
                                </a:moveTo>
                                <a:lnTo>
                                  <a:pt x="70" y="113"/>
                                </a:lnTo>
                                <a:lnTo>
                                  <a:pt x="62" y="113"/>
                                </a:lnTo>
                                <a:lnTo>
                                  <a:pt x="70" y="113"/>
                                </a:lnTo>
                                <a:close/>
                                <a:moveTo>
                                  <a:pt x="70" y="113"/>
                                </a:moveTo>
                                <a:lnTo>
                                  <a:pt x="73" y="205"/>
                                </a:lnTo>
                                <a:lnTo>
                                  <a:pt x="55" y="208"/>
                                </a:lnTo>
                                <a:lnTo>
                                  <a:pt x="51" y="117"/>
                                </a:lnTo>
                                <a:lnTo>
                                  <a:pt x="70" y="113"/>
                                </a:lnTo>
                                <a:close/>
                                <a:moveTo>
                                  <a:pt x="55" y="208"/>
                                </a:moveTo>
                                <a:lnTo>
                                  <a:pt x="55" y="208"/>
                                </a:lnTo>
                                <a:lnTo>
                                  <a:pt x="66" y="205"/>
                                </a:lnTo>
                                <a:lnTo>
                                  <a:pt x="55" y="208"/>
                                </a:lnTo>
                                <a:close/>
                                <a:moveTo>
                                  <a:pt x="73" y="205"/>
                                </a:moveTo>
                                <a:lnTo>
                                  <a:pt x="81" y="300"/>
                                </a:lnTo>
                                <a:lnTo>
                                  <a:pt x="62" y="304"/>
                                </a:lnTo>
                                <a:lnTo>
                                  <a:pt x="55" y="208"/>
                                </a:lnTo>
                                <a:lnTo>
                                  <a:pt x="73" y="205"/>
                                </a:lnTo>
                                <a:close/>
                                <a:moveTo>
                                  <a:pt x="81" y="300"/>
                                </a:moveTo>
                                <a:lnTo>
                                  <a:pt x="81" y="300"/>
                                </a:lnTo>
                                <a:lnTo>
                                  <a:pt x="73" y="300"/>
                                </a:lnTo>
                                <a:lnTo>
                                  <a:pt x="81" y="300"/>
                                </a:lnTo>
                                <a:close/>
                                <a:moveTo>
                                  <a:pt x="81" y="300"/>
                                </a:moveTo>
                                <a:lnTo>
                                  <a:pt x="84" y="395"/>
                                </a:lnTo>
                                <a:lnTo>
                                  <a:pt x="66" y="399"/>
                                </a:lnTo>
                                <a:lnTo>
                                  <a:pt x="62" y="304"/>
                                </a:lnTo>
                                <a:lnTo>
                                  <a:pt x="81" y="300"/>
                                </a:lnTo>
                                <a:close/>
                                <a:moveTo>
                                  <a:pt x="66" y="399"/>
                                </a:moveTo>
                                <a:lnTo>
                                  <a:pt x="66" y="399"/>
                                </a:lnTo>
                                <a:lnTo>
                                  <a:pt x="66" y="399"/>
                                </a:lnTo>
                                <a:lnTo>
                                  <a:pt x="77" y="395"/>
                                </a:lnTo>
                                <a:lnTo>
                                  <a:pt x="66" y="399"/>
                                </a:lnTo>
                                <a:close/>
                                <a:moveTo>
                                  <a:pt x="84" y="395"/>
                                </a:moveTo>
                                <a:lnTo>
                                  <a:pt x="88" y="410"/>
                                </a:lnTo>
                                <a:lnTo>
                                  <a:pt x="70" y="413"/>
                                </a:lnTo>
                                <a:lnTo>
                                  <a:pt x="66" y="399"/>
                                </a:lnTo>
                                <a:lnTo>
                                  <a:pt x="84" y="395"/>
                                </a:lnTo>
                                <a:close/>
                                <a:moveTo>
                                  <a:pt x="88" y="410"/>
                                </a:moveTo>
                                <a:lnTo>
                                  <a:pt x="88" y="410"/>
                                </a:lnTo>
                                <a:lnTo>
                                  <a:pt x="88" y="410"/>
                                </a:lnTo>
                                <a:lnTo>
                                  <a:pt x="81" y="410"/>
                                </a:lnTo>
                                <a:lnTo>
                                  <a:pt x="88" y="410"/>
                                </a:lnTo>
                                <a:close/>
                                <a:moveTo>
                                  <a:pt x="88" y="410"/>
                                </a:moveTo>
                                <a:lnTo>
                                  <a:pt x="88" y="424"/>
                                </a:lnTo>
                                <a:lnTo>
                                  <a:pt x="70" y="424"/>
                                </a:lnTo>
                                <a:lnTo>
                                  <a:pt x="70" y="410"/>
                                </a:lnTo>
                                <a:lnTo>
                                  <a:pt x="88" y="410"/>
                                </a:lnTo>
                                <a:close/>
                                <a:moveTo>
                                  <a:pt x="88" y="424"/>
                                </a:moveTo>
                                <a:lnTo>
                                  <a:pt x="88" y="432"/>
                                </a:lnTo>
                                <a:lnTo>
                                  <a:pt x="84" y="435"/>
                                </a:lnTo>
                                <a:lnTo>
                                  <a:pt x="81" y="424"/>
                                </a:lnTo>
                                <a:lnTo>
                                  <a:pt x="88" y="424"/>
                                </a:lnTo>
                                <a:close/>
                                <a:moveTo>
                                  <a:pt x="84" y="435"/>
                                </a:moveTo>
                                <a:lnTo>
                                  <a:pt x="62" y="446"/>
                                </a:lnTo>
                                <a:lnTo>
                                  <a:pt x="51" y="428"/>
                                </a:lnTo>
                                <a:lnTo>
                                  <a:pt x="73" y="417"/>
                                </a:lnTo>
                                <a:lnTo>
                                  <a:pt x="84" y="435"/>
                                </a:lnTo>
                                <a:close/>
                                <a:moveTo>
                                  <a:pt x="51" y="432"/>
                                </a:moveTo>
                                <a:lnTo>
                                  <a:pt x="51" y="432"/>
                                </a:lnTo>
                                <a:lnTo>
                                  <a:pt x="51" y="428"/>
                                </a:lnTo>
                                <a:lnTo>
                                  <a:pt x="59" y="435"/>
                                </a:lnTo>
                                <a:lnTo>
                                  <a:pt x="51" y="432"/>
                                </a:lnTo>
                                <a:close/>
                                <a:moveTo>
                                  <a:pt x="62" y="443"/>
                                </a:moveTo>
                                <a:lnTo>
                                  <a:pt x="51" y="457"/>
                                </a:lnTo>
                                <a:lnTo>
                                  <a:pt x="40" y="446"/>
                                </a:lnTo>
                                <a:lnTo>
                                  <a:pt x="51" y="432"/>
                                </a:lnTo>
                                <a:lnTo>
                                  <a:pt x="62" y="443"/>
                                </a:lnTo>
                                <a:close/>
                                <a:moveTo>
                                  <a:pt x="51" y="457"/>
                                </a:moveTo>
                                <a:lnTo>
                                  <a:pt x="51" y="461"/>
                                </a:lnTo>
                                <a:lnTo>
                                  <a:pt x="48" y="461"/>
                                </a:lnTo>
                                <a:lnTo>
                                  <a:pt x="48" y="450"/>
                                </a:lnTo>
                                <a:lnTo>
                                  <a:pt x="51" y="457"/>
                                </a:lnTo>
                                <a:close/>
                                <a:moveTo>
                                  <a:pt x="48" y="461"/>
                                </a:moveTo>
                                <a:lnTo>
                                  <a:pt x="44" y="461"/>
                                </a:lnTo>
                                <a:lnTo>
                                  <a:pt x="44" y="443"/>
                                </a:lnTo>
                                <a:lnTo>
                                  <a:pt x="48" y="443"/>
                                </a:lnTo>
                                <a:lnTo>
                                  <a:pt x="48" y="461"/>
                                </a:lnTo>
                                <a:close/>
                                <a:moveTo>
                                  <a:pt x="44" y="461"/>
                                </a:moveTo>
                                <a:lnTo>
                                  <a:pt x="40" y="461"/>
                                </a:lnTo>
                                <a:lnTo>
                                  <a:pt x="40" y="443"/>
                                </a:lnTo>
                                <a:lnTo>
                                  <a:pt x="44" y="443"/>
                                </a:lnTo>
                                <a:lnTo>
                                  <a:pt x="44" y="461"/>
                                </a:lnTo>
                                <a:close/>
                                <a:moveTo>
                                  <a:pt x="40" y="461"/>
                                </a:moveTo>
                                <a:lnTo>
                                  <a:pt x="29" y="461"/>
                                </a:lnTo>
                                <a:lnTo>
                                  <a:pt x="29" y="454"/>
                                </a:lnTo>
                                <a:lnTo>
                                  <a:pt x="40" y="450"/>
                                </a:lnTo>
                                <a:lnTo>
                                  <a:pt x="4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9" name="Freeform 85"/>
                        <wps:cNvSpPr>
                          <a:spLocks/>
                        </wps:cNvSpPr>
                        <wps:spPr bwMode="auto">
                          <a:xfrm>
                            <a:off x="2182" y="4062"/>
                            <a:ext cx="70" cy="432"/>
                          </a:xfrm>
                          <a:custGeom>
                            <a:avLst/>
                            <a:gdLst>
                              <a:gd name="T0" fmla="*/ 63 w 70"/>
                              <a:gd name="T1" fmla="*/ 432 h 432"/>
                              <a:gd name="T2" fmla="*/ 44 w 70"/>
                              <a:gd name="T3" fmla="*/ 421 h 432"/>
                              <a:gd name="T4" fmla="*/ 30 w 70"/>
                              <a:gd name="T5" fmla="*/ 410 h 432"/>
                              <a:gd name="T6" fmla="*/ 22 w 70"/>
                              <a:gd name="T7" fmla="*/ 399 h 432"/>
                              <a:gd name="T8" fmla="*/ 19 w 70"/>
                              <a:gd name="T9" fmla="*/ 384 h 432"/>
                              <a:gd name="T10" fmla="*/ 19 w 70"/>
                              <a:gd name="T11" fmla="*/ 352 h 432"/>
                              <a:gd name="T12" fmla="*/ 19 w 70"/>
                              <a:gd name="T13" fmla="*/ 308 h 432"/>
                              <a:gd name="T14" fmla="*/ 11 w 70"/>
                              <a:gd name="T15" fmla="*/ 260 h 432"/>
                              <a:gd name="T16" fmla="*/ 4 w 70"/>
                              <a:gd name="T17" fmla="*/ 165 h 432"/>
                              <a:gd name="T18" fmla="*/ 0 w 70"/>
                              <a:gd name="T19" fmla="*/ 73 h 432"/>
                              <a:gd name="T20" fmla="*/ 0 w 70"/>
                              <a:gd name="T21" fmla="*/ 22 h 432"/>
                              <a:gd name="T22" fmla="*/ 8 w 70"/>
                              <a:gd name="T23" fmla="*/ 11 h 432"/>
                              <a:gd name="T24" fmla="*/ 22 w 70"/>
                              <a:gd name="T25" fmla="*/ 8 h 432"/>
                              <a:gd name="T26" fmla="*/ 37 w 70"/>
                              <a:gd name="T27" fmla="*/ 4 h 432"/>
                              <a:gd name="T28" fmla="*/ 52 w 70"/>
                              <a:gd name="T29" fmla="*/ 0 h 432"/>
                              <a:gd name="T30" fmla="*/ 63 w 70"/>
                              <a:gd name="T31" fmla="*/ 106 h 432"/>
                              <a:gd name="T32" fmla="*/ 70 w 70"/>
                              <a:gd name="T33" fmla="*/ 216 h 432"/>
                              <a:gd name="T34" fmla="*/ 70 w 70"/>
                              <a:gd name="T35" fmla="*/ 322 h 432"/>
                              <a:gd name="T36" fmla="*/ 66 w 70"/>
                              <a:gd name="T37" fmla="*/ 432 h 432"/>
                              <a:gd name="T38" fmla="*/ 63 w 70"/>
                              <a:gd name="T39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432">
                                <a:moveTo>
                                  <a:pt x="63" y="432"/>
                                </a:moveTo>
                                <a:lnTo>
                                  <a:pt x="44" y="421"/>
                                </a:lnTo>
                                <a:lnTo>
                                  <a:pt x="30" y="410"/>
                                </a:lnTo>
                                <a:lnTo>
                                  <a:pt x="22" y="399"/>
                                </a:lnTo>
                                <a:lnTo>
                                  <a:pt x="19" y="384"/>
                                </a:lnTo>
                                <a:lnTo>
                                  <a:pt x="19" y="352"/>
                                </a:lnTo>
                                <a:lnTo>
                                  <a:pt x="19" y="308"/>
                                </a:lnTo>
                                <a:lnTo>
                                  <a:pt x="11" y="260"/>
                                </a:lnTo>
                                <a:lnTo>
                                  <a:pt x="4" y="165"/>
                                </a:lnTo>
                                <a:lnTo>
                                  <a:pt x="0" y="73"/>
                                </a:lnTo>
                                <a:lnTo>
                                  <a:pt x="0" y="22"/>
                                </a:lnTo>
                                <a:lnTo>
                                  <a:pt x="8" y="11"/>
                                </a:lnTo>
                                <a:lnTo>
                                  <a:pt x="22" y="8"/>
                                </a:lnTo>
                                <a:lnTo>
                                  <a:pt x="37" y="4"/>
                                </a:lnTo>
                                <a:lnTo>
                                  <a:pt x="52" y="0"/>
                                </a:lnTo>
                                <a:lnTo>
                                  <a:pt x="63" y="106"/>
                                </a:lnTo>
                                <a:lnTo>
                                  <a:pt x="70" y="216"/>
                                </a:lnTo>
                                <a:lnTo>
                                  <a:pt x="70" y="322"/>
                                </a:lnTo>
                                <a:lnTo>
                                  <a:pt x="66" y="432"/>
                                </a:lnTo>
                                <a:lnTo>
                                  <a:pt x="63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0" name="Freeform 86"/>
                        <wps:cNvSpPr>
                          <a:spLocks noEditPoints="1"/>
                        </wps:cNvSpPr>
                        <wps:spPr bwMode="auto">
                          <a:xfrm>
                            <a:off x="2171" y="4055"/>
                            <a:ext cx="88" cy="450"/>
                          </a:xfrm>
                          <a:custGeom>
                            <a:avLst/>
                            <a:gdLst>
                              <a:gd name="T0" fmla="*/ 59 w 88"/>
                              <a:gd name="T1" fmla="*/ 421 h 450"/>
                              <a:gd name="T2" fmla="*/ 48 w 88"/>
                              <a:gd name="T3" fmla="*/ 435 h 450"/>
                              <a:gd name="T4" fmla="*/ 55 w 88"/>
                              <a:gd name="T5" fmla="*/ 428 h 450"/>
                              <a:gd name="T6" fmla="*/ 33 w 88"/>
                              <a:gd name="T7" fmla="*/ 424 h 450"/>
                              <a:gd name="T8" fmla="*/ 48 w 88"/>
                              <a:gd name="T9" fmla="*/ 435 h 450"/>
                              <a:gd name="T10" fmla="*/ 33 w 88"/>
                              <a:gd name="T11" fmla="*/ 424 h 450"/>
                              <a:gd name="T12" fmla="*/ 33 w 88"/>
                              <a:gd name="T13" fmla="*/ 424 h 450"/>
                              <a:gd name="T14" fmla="*/ 48 w 88"/>
                              <a:gd name="T15" fmla="*/ 413 h 450"/>
                              <a:gd name="T16" fmla="*/ 22 w 88"/>
                              <a:gd name="T17" fmla="*/ 410 h 450"/>
                              <a:gd name="T18" fmla="*/ 26 w 88"/>
                              <a:gd name="T19" fmla="*/ 413 h 450"/>
                              <a:gd name="T20" fmla="*/ 37 w 88"/>
                              <a:gd name="T21" fmla="*/ 391 h 450"/>
                              <a:gd name="T22" fmla="*/ 19 w 88"/>
                              <a:gd name="T23" fmla="*/ 395 h 450"/>
                              <a:gd name="T24" fmla="*/ 30 w 88"/>
                              <a:gd name="T25" fmla="*/ 391 h 450"/>
                              <a:gd name="T26" fmla="*/ 19 w 88"/>
                              <a:gd name="T27" fmla="*/ 359 h 450"/>
                              <a:gd name="T28" fmla="*/ 19 w 88"/>
                              <a:gd name="T29" fmla="*/ 391 h 450"/>
                              <a:gd name="T30" fmla="*/ 37 w 88"/>
                              <a:gd name="T31" fmla="*/ 315 h 450"/>
                              <a:gd name="T32" fmla="*/ 37 w 88"/>
                              <a:gd name="T33" fmla="*/ 315 h 450"/>
                              <a:gd name="T34" fmla="*/ 30 w 88"/>
                              <a:gd name="T35" fmla="*/ 315 h 450"/>
                              <a:gd name="T36" fmla="*/ 11 w 88"/>
                              <a:gd name="T37" fmla="*/ 271 h 450"/>
                              <a:gd name="T38" fmla="*/ 19 w 88"/>
                              <a:gd name="T39" fmla="*/ 318 h 450"/>
                              <a:gd name="T40" fmla="*/ 22 w 88"/>
                              <a:gd name="T41" fmla="*/ 267 h 450"/>
                              <a:gd name="T42" fmla="*/ 4 w 88"/>
                              <a:gd name="T43" fmla="*/ 176 h 450"/>
                              <a:gd name="T44" fmla="*/ 11 w 88"/>
                              <a:gd name="T45" fmla="*/ 271 h 450"/>
                              <a:gd name="T46" fmla="*/ 15 w 88"/>
                              <a:gd name="T47" fmla="*/ 172 h 450"/>
                              <a:gd name="T48" fmla="*/ 0 w 88"/>
                              <a:gd name="T49" fmla="*/ 84 h 450"/>
                              <a:gd name="T50" fmla="*/ 4 w 88"/>
                              <a:gd name="T51" fmla="*/ 176 h 450"/>
                              <a:gd name="T52" fmla="*/ 11 w 88"/>
                              <a:gd name="T53" fmla="*/ 80 h 450"/>
                              <a:gd name="T54" fmla="*/ 0 w 88"/>
                              <a:gd name="T55" fmla="*/ 29 h 450"/>
                              <a:gd name="T56" fmla="*/ 0 w 88"/>
                              <a:gd name="T57" fmla="*/ 80 h 450"/>
                              <a:gd name="T58" fmla="*/ 4 w 88"/>
                              <a:gd name="T59" fmla="*/ 26 h 450"/>
                              <a:gd name="T60" fmla="*/ 4 w 88"/>
                              <a:gd name="T61" fmla="*/ 26 h 450"/>
                              <a:gd name="T62" fmla="*/ 19 w 88"/>
                              <a:gd name="T63" fmla="*/ 36 h 450"/>
                              <a:gd name="T64" fmla="*/ 11 w 88"/>
                              <a:gd name="T65" fmla="*/ 11 h 450"/>
                              <a:gd name="T66" fmla="*/ 11 w 88"/>
                              <a:gd name="T67" fmla="*/ 15 h 450"/>
                              <a:gd name="T68" fmla="*/ 33 w 88"/>
                              <a:gd name="T69" fmla="*/ 26 h 450"/>
                              <a:gd name="T70" fmla="*/ 30 w 88"/>
                              <a:gd name="T71" fmla="*/ 7 h 450"/>
                              <a:gd name="T72" fmla="*/ 33 w 88"/>
                              <a:gd name="T73" fmla="*/ 26 h 450"/>
                              <a:gd name="T74" fmla="*/ 59 w 88"/>
                              <a:gd name="T75" fmla="*/ 0 h 450"/>
                              <a:gd name="T76" fmla="*/ 44 w 88"/>
                              <a:gd name="T77" fmla="*/ 4 h 450"/>
                              <a:gd name="T78" fmla="*/ 70 w 88"/>
                              <a:gd name="T79" fmla="*/ 7 h 450"/>
                              <a:gd name="T80" fmla="*/ 70 w 88"/>
                              <a:gd name="T81" fmla="*/ 7 h 450"/>
                              <a:gd name="T82" fmla="*/ 52 w 88"/>
                              <a:gd name="T83" fmla="*/ 11 h 450"/>
                              <a:gd name="T84" fmla="*/ 81 w 88"/>
                              <a:gd name="T85" fmla="*/ 113 h 450"/>
                              <a:gd name="T86" fmla="*/ 81 w 88"/>
                              <a:gd name="T87" fmla="*/ 113 h 450"/>
                              <a:gd name="T88" fmla="*/ 63 w 88"/>
                              <a:gd name="T89" fmla="*/ 117 h 450"/>
                              <a:gd name="T90" fmla="*/ 88 w 88"/>
                              <a:gd name="T91" fmla="*/ 223 h 450"/>
                              <a:gd name="T92" fmla="*/ 88 w 88"/>
                              <a:gd name="T93" fmla="*/ 223 h 450"/>
                              <a:gd name="T94" fmla="*/ 70 w 88"/>
                              <a:gd name="T95" fmla="*/ 223 h 450"/>
                              <a:gd name="T96" fmla="*/ 88 w 88"/>
                              <a:gd name="T97" fmla="*/ 333 h 450"/>
                              <a:gd name="T98" fmla="*/ 88 w 88"/>
                              <a:gd name="T99" fmla="*/ 333 h 450"/>
                              <a:gd name="T100" fmla="*/ 70 w 88"/>
                              <a:gd name="T101" fmla="*/ 329 h 450"/>
                              <a:gd name="T102" fmla="*/ 85 w 88"/>
                              <a:gd name="T103" fmla="*/ 450 h 450"/>
                              <a:gd name="T104" fmla="*/ 85 w 88"/>
                              <a:gd name="T105" fmla="*/ 443 h 450"/>
                              <a:gd name="T106" fmla="*/ 74 w 88"/>
                              <a:gd name="T107" fmla="*/ 432 h 450"/>
                              <a:gd name="T108" fmla="*/ 74 w 88"/>
                              <a:gd name="T109" fmla="*/ 450 h 450"/>
                              <a:gd name="T110" fmla="*/ 74 w 88"/>
                              <a:gd name="T111" fmla="*/ 439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8" h="450">
                                <a:moveTo>
                                  <a:pt x="66" y="446"/>
                                </a:moveTo>
                                <a:lnTo>
                                  <a:pt x="48" y="435"/>
                                </a:lnTo>
                                <a:lnTo>
                                  <a:pt x="59" y="421"/>
                                </a:lnTo>
                                <a:lnTo>
                                  <a:pt x="77" y="432"/>
                                </a:lnTo>
                                <a:lnTo>
                                  <a:pt x="66" y="446"/>
                                </a:lnTo>
                                <a:close/>
                                <a:moveTo>
                                  <a:pt x="48" y="435"/>
                                </a:moveTo>
                                <a:lnTo>
                                  <a:pt x="48" y="435"/>
                                </a:lnTo>
                                <a:lnTo>
                                  <a:pt x="48" y="435"/>
                                </a:lnTo>
                                <a:lnTo>
                                  <a:pt x="55" y="428"/>
                                </a:lnTo>
                                <a:lnTo>
                                  <a:pt x="48" y="435"/>
                                </a:lnTo>
                                <a:close/>
                                <a:moveTo>
                                  <a:pt x="48" y="435"/>
                                </a:moveTo>
                                <a:lnTo>
                                  <a:pt x="33" y="424"/>
                                </a:lnTo>
                                <a:lnTo>
                                  <a:pt x="44" y="413"/>
                                </a:lnTo>
                                <a:lnTo>
                                  <a:pt x="59" y="424"/>
                                </a:lnTo>
                                <a:lnTo>
                                  <a:pt x="48" y="435"/>
                                </a:lnTo>
                                <a:close/>
                                <a:moveTo>
                                  <a:pt x="33" y="424"/>
                                </a:moveTo>
                                <a:lnTo>
                                  <a:pt x="33" y="424"/>
                                </a:lnTo>
                                <a:lnTo>
                                  <a:pt x="33" y="424"/>
                                </a:lnTo>
                                <a:lnTo>
                                  <a:pt x="41" y="417"/>
                                </a:lnTo>
                                <a:lnTo>
                                  <a:pt x="33" y="424"/>
                                </a:lnTo>
                                <a:close/>
                                <a:moveTo>
                                  <a:pt x="33" y="424"/>
                                </a:moveTo>
                                <a:lnTo>
                                  <a:pt x="26" y="413"/>
                                </a:lnTo>
                                <a:lnTo>
                                  <a:pt x="41" y="402"/>
                                </a:lnTo>
                                <a:lnTo>
                                  <a:pt x="48" y="413"/>
                                </a:lnTo>
                                <a:lnTo>
                                  <a:pt x="33" y="424"/>
                                </a:lnTo>
                                <a:close/>
                                <a:moveTo>
                                  <a:pt x="26" y="413"/>
                                </a:moveTo>
                                <a:lnTo>
                                  <a:pt x="22" y="410"/>
                                </a:lnTo>
                                <a:lnTo>
                                  <a:pt x="22" y="410"/>
                                </a:lnTo>
                                <a:lnTo>
                                  <a:pt x="33" y="406"/>
                                </a:lnTo>
                                <a:lnTo>
                                  <a:pt x="26" y="413"/>
                                </a:lnTo>
                                <a:close/>
                                <a:moveTo>
                                  <a:pt x="22" y="410"/>
                                </a:moveTo>
                                <a:lnTo>
                                  <a:pt x="19" y="395"/>
                                </a:lnTo>
                                <a:lnTo>
                                  <a:pt x="37" y="391"/>
                                </a:lnTo>
                                <a:lnTo>
                                  <a:pt x="41" y="406"/>
                                </a:lnTo>
                                <a:lnTo>
                                  <a:pt x="22" y="410"/>
                                </a:lnTo>
                                <a:close/>
                                <a:moveTo>
                                  <a:pt x="19" y="395"/>
                                </a:moveTo>
                                <a:lnTo>
                                  <a:pt x="19" y="395"/>
                                </a:lnTo>
                                <a:lnTo>
                                  <a:pt x="19" y="391"/>
                                </a:lnTo>
                                <a:lnTo>
                                  <a:pt x="30" y="391"/>
                                </a:lnTo>
                                <a:lnTo>
                                  <a:pt x="19" y="395"/>
                                </a:lnTo>
                                <a:close/>
                                <a:moveTo>
                                  <a:pt x="19" y="391"/>
                                </a:moveTo>
                                <a:lnTo>
                                  <a:pt x="19" y="359"/>
                                </a:lnTo>
                                <a:lnTo>
                                  <a:pt x="37" y="359"/>
                                </a:lnTo>
                                <a:lnTo>
                                  <a:pt x="37" y="391"/>
                                </a:lnTo>
                                <a:lnTo>
                                  <a:pt x="19" y="391"/>
                                </a:lnTo>
                                <a:close/>
                                <a:moveTo>
                                  <a:pt x="19" y="359"/>
                                </a:moveTo>
                                <a:lnTo>
                                  <a:pt x="19" y="315"/>
                                </a:lnTo>
                                <a:lnTo>
                                  <a:pt x="37" y="315"/>
                                </a:lnTo>
                                <a:lnTo>
                                  <a:pt x="37" y="359"/>
                                </a:lnTo>
                                <a:lnTo>
                                  <a:pt x="19" y="359"/>
                                </a:lnTo>
                                <a:close/>
                                <a:moveTo>
                                  <a:pt x="37" y="315"/>
                                </a:moveTo>
                                <a:lnTo>
                                  <a:pt x="37" y="315"/>
                                </a:lnTo>
                                <a:lnTo>
                                  <a:pt x="37" y="315"/>
                                </a:lnTo>
                                <a:lnTo>
                                  <a:pt x="30" y="315"/>
                                </a:lnTo>
                                <a:lnTo>
                                  <a:pt x="37" y="315"/>
                                </a:lnTo>
                                <a:close/>
                                <a:moveTo>
                                  <a:pt x="19" y="318"/>
                                </a:moveTo>
                                <a:lnTo>
                                  <a:pt x="11" y="271"/>
                                </a:lnTo>
                                <a:lnTo>
                                  <a:pt x="30" y="267"/>
                                </a:lnTo>
                                <a:lnTo>
                                  <a:pt x="37" y="315"/>
                                </a:lnTo>
                                <a:lnTo>
                                  <a:pt x="19" y="318"/>
                                </a:lnTo>
                                <a:close/>
                                <a:moveTo>
                                  <a:pt x="11" y="271"/>
                                </a:moveTo>
                                <a:lnTo>
                                  <a:pt x="11" y="271"/>
                                </a:lnTo>
                                <a:lnTo>
                                  <a:pt x="22" y="267"/>
                                </a:lnTo>
                                <a:lnTo>
                                  <a:pt x="11" y="271"/>
                                </a:lnTo>
                                <a:close/>
                                <a:moveTo>
                                  <a:pt x="11" y="271"/>
                                </a:moveTo>
                                <a:lnTo>
                                  <a:pt x="4" y="176"/>
                                </a:lnTo>
                                <a:lnTo>
                                  <a:pt x="22" y="172"/>
                                </a:lnTo>
                                <a:lnTo>
                                  <a:pt x="30" y="267"/>
                                </a:lnTo>
                                <a:lnTo>
                                  <a:pt x="11" y="271"/>
                                </a:lnTo>
                                <a:close/>
                                <a:moveTo>
                                  <a:pt x="4" y="176"/>
                                </a:moveTo>
                                <a:lnTo>
                                  <a:pt x="4" y="176"/>
                                </a:lnTo>
                                <a:lnTo>
                                  <a:pt x="15" y="172"/>
                                </a:lnTo>
                                <a:lnTo>
                                  <a:pt x="4" y="176"/>
                                </a:lnTo>
                                <a:close/>
                                <a:moveTo>
                                  <a:pt x="4" y="176"/>
                                </a:moveTo>
                                <a:lnTo>
                                  <a:pt x="0" y="84"/>
                                </a:lnTo>
                                <a:lnTo>
                                  <a:pt x="19" y="80"/>
                                </a:lnTo>
                                <a:lnTo>
                                  <a:pt x="22" y="172"/>
                                </a:lnTo>
                                <a:lnTo>
                                  <a:pt x="4" y="176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80"/>
                                </a:lnTo>
                                <a:lnTo>
                                  <a:pt x="11" y="80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80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9"/>
                                </a:lnTo>
                                <a:lnTo>
                                  <a:pt x="4" y="26"/>
                                </a:lnTo>
                                <a:lnTo>
                                  <a:pt x="11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11" y="15"/>
                                </a:lnTo>
                                <a:lnTo>
                                  <a:pt x="26" y="26"/>
                                </a:lnTo>
                                <a:lnTo>
                                  <a:pt x="19" y="36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11" y="15"/>
                                </a:moveTo>
                                <a:lnTo>
                                  <a:pt x="11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18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15" y="11"/>
                                </a:moveTo>
                                <a:lnTo>
                                  <a:pt x="30" y="7"/>
                                </a:lnTo>
                                <a:lnTo>
                                  <a:pt x="33" y="26"/>
                                </a:lnTo>
                                <a:lnTo>
                                  <a:pt x="19" y="29"/>
                                </a:lnTo>
                                <a:lnTo>
                                  <a:pt x="15" y="11"/>
                                </a:lnTo>
                                <a:close/>
                                <a:moveTo>
                                  <a:pt x="30" y="7"/>
                                </a:moveTo>
                                <a:lnTo>
                                  <a:pt x="44" y="4"/>
                                </a:lnTo>
                                <a:lnTo>
                                  <a:pt x="48" y="22"/>
                                </a:lnTo>
                                <a:lnTo>
                                  <a:pt x="33" y="26"/>
                                </a:lnTo>
                                <a:lnTo>
                                  <a:pt x="30" y="7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59" y="0"/>
                                </a:lnTo>
                                <a:lnTo>
                                  <a:pt x="63" y="18"/>
                                </a:lnTo>
                                <a:lnTo>
                                  <a:pt x="48" y="2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7"/>
                                </a:lnTo>
                                <a:lnTo>
                                  <a:pt x="63" y="7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0" y="7"/>
                                </a:moveTo>
                                <a:lnTo>
                                  <a:pt x="81" y="113"/>
                                </a:lnTo>
                                <a:lnTo>
                                  <a:pt x="63" y="117"/>
                                </a:lnTo>
                                <a:lnTo>
                                  <a:pt x="52" y="11"/>
                                </a:lnTo>
                                <a:lnTo>
                                  <a:pt x="70" y="7"/>
                                </a:lnTo>
                                <a:close/>
                                <a:moveTo>
                                  <a:pt x="81" y="113"/>
                                </a:moveTo>
                                <a:lnTo>
                                  <a:pt x="81" y="113"/>
                                </a:lnTo>
                                <a:lnTo>
                                  <a:pt x="74" y="113"/>
                                </a:lnTo>
                                <a:lnTo>
                                  <a:pt x="81" y="113"/>
                                </a:lnTo>
                                <a:close/>
                                <a:moveTo>
                                  <a:pt x="81" y="113"/>
                                </a:moveTo>
                                <a:lnTo>
                                  <a:pt x="88" y="223"/>
                                </a:lnTo>
                                <a:lnTo>
                                  <a:pt x="70" y="227"/>
                                </a:lnTo>
                                <a:lnTo>
                                  <a:pt x="63" y="117"/>
                                </a:lnTo>
                                <a:lnTo>
                                  <a:pt x="81" y="113"/>
                                </a:lnTo>
                                <a:close/>
                                <a:moveTo>
                                  <a:pt x="88" y="223"/>
                                </a:moveTo>
                                <a:lnTo>
                                  <a:pt x="88" y="223"/>
                                </a:lnTo>
                                <a:lnTo>
                                  <a:pt x="81" y="223"/>
                                </a:lnTo>
                                <a:lnTo>
                                  <a:pt x="88" y="223"/>
                                </a:lnTo>
                                <a:close/>
                                <a:moveTo>
                                  <a:pt x="88" y="223"/>
                                </a:moveTo>
                                <a:lnTo>
                                  <a:pt x="88" y="329"/>
                                </a:lnTo>
                                <a:lnTo>
                                  <a:pt x="70" y="329"/>
                                </a:lnTo>
                                <a:lnTo>
                                  <a:pt x="70" y="223"/>
                                </a:lnTo>
                                <a:lnTo>
                                  <a:pt x="88" y="223"/>
                                </a:lnTo>
                                <a:close/>
                                <a:moveTo>
                                  <a:pt x="88" y="329"/>
                                </a:moveTo>
                                <a:lnTo>
                                  <a:pt x="88" y="333"/>
                                </a:lnTo>
                                <a:lnTo>
                                  <a:pt x="81" y="329"/>
                                </a:lnTo>
                                <a:lnTo>
                                  <a:pt x="88" y="329"/>
                                </a:lnTo>
                                <a:close/>
                                <a:moveTo>
                                  <a:pt x="88" y="333"/>
                                </a:moveTo>
                                <a:lnTo>
                                  <a:pt x="85" y="443"/>
                                </a:lnTo>
                                <a:lnTo>
                                  <a:pt x="66" y="439"/>
                                </a:lnTo>
                                <a:lnTo>
                                  <a:pt x="70" y="329"/>
                                </a:lnTo>
                                <a:lnTo>
                                  <a:pt x="88" y="333"/>
                                </a:lnTo>
                                <a:close/>
                                <a:moveTo>
                                  <a:pt x="85" y="443"/>
                                </a:moveTo>
                                <a:lnTo>
                                  <a:pt x="85" y="450"/>
                                </a:lnTo>
                                <a:lnTo>
                                  <a:pt x="77" y="450"/>
                                </a:lnTo>
                                <a:lnTo>
                                  <a:pt x="77" y="439"/>
                                </a:lnTo>
                                <a:lnTo>
                                  <a:pt x="85" y="443"/>
                                </a:lnTo>
                                <a:close/>
                                <a:moveTo>
                                  <a:pt x="77" y="450"/>
                                </a:moveTo>
                                <a:lnTo>
                                  <a:pt x="74" y="450"/>
                                </a:lnTo>
                                <a:lnTo>
                                  <a:pt x="74" y="432"/>
                                </a:lnTo>
                                <a:lnTo>
                                  <a:pt x="77" y="432"/>
                                </a:lnTo>
                                <a:lnTo>
                                  <a:pt x="77" y="450"/>
                                </a:lnTo>
                                <a:close/>
                                <a:moveTo>
                                  <a:pt x="74" y="450"/>
                                </a:moveTo>
                                <a:lnTo>
                                  <a:pt x="70" y="450"/>
                                </a:lnTo>
                                <a:lnTo>
                                  <a:pt x="66" y="446"/>
                                </a:lnTo>
                                <a:lnTo>
                                  <a:pt x="74" y="439"/>
                                </a:lnTo>
                                <a:lnTo>
                                  <a:pt x="7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1" name="Freeform 87"/>
                        <wps:cNvSpPr>
                          <a:spLocks/>
                        </wps:cNvSpPr>
                        <wps:spPr bwMode="auto">
                          <a:xfrm>
                            <a:off x="2087" y="3916"/>
                            <a:ext cx="180" cy="139"/>
                          </a:xfrm>
                          <a:custGeom>
                            <a:avLst/>
                            <a:gdLst>
                              <a:gd name="T0" fmla="*/ 84 w 180"/>
                              <a:gd name="T1" fmla="*/ 139 h 139"/>
                              <a:gd name="T2" fmla="*/ 51 w 180"/>
                              <a:gd name="T3" fmla="*/ 124 h 139"/>
                              <a:gd name="T4" fmla="*/ 26 w 180"/>
                              <a:gd name="T5" fmla="*/ 106 h 139"/>
                              <a:gd name="T6" fmla="*/ 15 w 180"/>
                              <a:gd name="T7" fmla="*/ 99 h 139"/>
                              <a:gd name="T8" fmla="*/ 7 w 180"/>
                              <a:gd name="T9" fmla="*/ 84 h 139"/>
                              <a:gd name="T10" fmla="*/ 4 w 180"/>
                              <a:gd name="T11" fmla="*/ 66 h 139"/>
                              <a:gd name="T12" fmla="*/ 0 w 180"/>
                              <a:gd name="T13" fmla="*/ 47 h 139"/>
                              <a:gd name="T14" fmla="*/ 18 w 180"/>
                              <a:gd name="T15" fmla="*/ 29 h 139"/>
                              <a:gd name="T16" fmla="*/ 37 w 180"/>
                              <a:gd name="T17" fmla="*/ 14 h 139"/>
                              <a:gd name="T18" fmla="*/ 51 w 180"/>
                              <a:gd name="T19" fmla="*/ 7 h 139"/>
                              <a:gd name="T20" fmla="*/ 70 w 180"/>
                              <a:gd name="T21" fmla="*/ 0 h 139"/>
                              <a:gd name="T22" fmla="*/ 84 w 180"/>
                              <a:gd name="T23" fmla="*/ 0 h 139"/>
                              <a:gd name="T24" fmla="*/ 106 w 180"/>
                              <a:gd name="T25" fmla="*/ 3 h 139"/>
                              <a:gd name="T26" fmla="*/ 128 w 180"/>
                              <a:gd name="T27" fmla="*/ 7 h 139"/>
                              <a:gd name="T28" fmla="*/ 150 w 180"/>
                              <a:gd name="T29" fmla="*/ 14 h 139"/>
                              <a:gd name="T30" fmla="*/ 161 w 180"/>
                              <a:gd name="T31" fmla="*/ 29 h 139"/>
                              <a:gd name="T32" fmla="*/ 172 w 180"/>
                              <a:gd name="T33" fmla="*/ 40 h 139"/>
                              <a:gd name="T34" fmla="*/ 176 w 180"/>
                              <a:gd name="T35" fmla="*/ 51 h 139"/>
                              <a:gd name="T36" fmla="*/ 180 w 180"/>
                              <a:gd name="T37" fmla="*/ 62 h 139"/>
                              <a:gd name="T38" fmla="*/ 180 w 180"/>
                              <a:gd name="T39" fmla="*/ 73 h 139"/>
                              <a:gd name="T40" fmla="*/ 180 w 180"/>
                              <a:gd name="T41" fmla="*/ 80 h 139"/>
                              <a:gd name="T42" fmla="*/ 176 w 180"/>
                              <a:gd name="T43" fmla="*/ 91 h 139"/>
                              <a:gd name="T44" fmla="*/ 169 w 180"/>
                              <a:gd name="T45" fmla="*/ 99 h 139"/>
                              <a:gd name="T46" fmla="*/ 154 w 180"/>
                              <a:gd name="T47" fmla="*/ 110 h 139"/>
                              <a:gd name="T48" fmla="*/ 136 w 180"/>
                              <a:gd name="T49" fmla="*/ 124 h 139"/>
                              <a:gd name="T50" fmla="*/ 110 w 180"/>
                              <a:gd name="T51" fmla="*/ 132 h 139"/>
                              <a:gd name="T52" fmla="*/ 84 w 180"/>
                              <a:gd name="T5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80" h="139">
                                <a:moveTo>
                                  <a:pt x="84" y="139"/>
                                </a:moveTo>
                                <a:lnTo>
                                  <a:pt x="51" y="124"/>
                                </a:lnTo>
                                <a:lnTo>
                                  <a:pt x="26" y="106"/>
                                </a:lnTo>
                                <a:lnTo>
                                  <a:pt x="15" y="99"/>
                                </a:lnTo>
                                <a:lnTo>
                                  <a:pt x="7" y="84"/>
                                </a:lnTo>
                                <a:lnTo>
                                  <a:pt x="4" y="66"/>
                                </a:lnTo>
                                <a:lnTo>
                                  <a:pt x="0" y="47"/>
                                </a:lnTo>
                                <a:lnTo>
                                  <a:pt x="18" y="29"/>
                                </a:lnTo>
                                <a:lnTo>
                                  <a:pt x="37" y="14"/>
                                </a:lnTo>
                                <a:lnTo>
                                  <a:pt x="51" y="7"/>
                                </a:lnTo>
                                <a:lnTo>
                                  <a:pt x="70" y="0"/>
                                </a:lnTo>
                                <a:lnTo>
                                  <a:pt x="84" y="0"/>
                                </a:lnTo>
                                <a:lnTo>
                                  <a:pt x="106" y="3"/>
                                </a:lnTo>
                                <a:lnTo>
                                  <a:pt x="128" y="7"/>
                                </a:lnTo>
                                <a:lnTo>
                                  <a:pt x="150" y="14"/>
                                </a:lnTo>
                                <a:lnTo>
                                  <a:pt x="161" y="29"/>
                                </a:lnTo>
                                <a:lnTo>
                                  <a:pt x="172" y="40"/>
                                </a:lnTo>
                                <a:lnTo>
                                  <a:pt x="176" y="51"/>
                                </a:lnTo>
                                <a:lnTo>
                                  <a:pt x="180" y="62"/>
                                </a:lnTo>
                                <a:lnTo>
                                  <a:pt x="180" y="73"/>
                                </a:lnTo>
                                <a:lnTo>
                                  <a:pt x="180" y="80"/>
                                </a:lnTo>
                                <a:lnTo>
                                  <a:pt x="176" y="91"/>
                                </a:lnTo>
                                <a:lnTo>
                                  <a:pt x="169" y="99"/>
                                </a:lnTo>
                                <a:lnTo>
                                  <a:pt x="154" y="110"/>
                                </a:lnTo>
                                <a:lnTo>
                                  <a:pt x="136" y="124"/>
                                </a:lnTo>
                                <a:lnTo>
                                  <a:pt x="110" y="132"/>
                                </a:lnTo>
                                <a:lnTo>
                                  <a:pt x="8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" name="Freeform 88"/>
                        <wps:cNvSpPr>
                          <a:spLocks noEditPoints="1"/>
                        </wps:cNvSpPr>
                        <wps:spPr bwMode="auto">
                          <a:xfrm>
                            <a:off x="2076" y="3905"/>
                            <a:ext cx="198" cy="161"/>
                          </a:xfrm>
                          <a:custGeom>
                            <a:avLst/>
                            <a:gdLst>
                              <a:gd name="T0" fmla="*/ 99 w 198"/>
                              <a:gd name="T1" fmla="*/ 143 h 161"/>
                              <a:gd name="T2" fmla="*/ 55 w 198"/>
                              <a:gd name="T3" fmla="*/ 143 h 161"/>
                              <a:gd name="T4" fmla="*/ 29 w 198"/>
                              <a:gd name="T5" fmla="*/ 124 h 161"/>
                              <a:gd name="T6" fmla="*/ 29 w 198"/>
                              <a:gd name="T7" fmla="*/ 124 h 161"/>
                              <a:gd name="T8" fmla="*/ 29 w 198"/>
                              <a:gd name="T9" fmla="*/ 124 h 161"/>
                              <a:gd name="T10" fmla="*/ 40 w 198"/>
                              <a:gd name="T11" fmla="*/ 113 h 161"/>
                              <a:gd name="T12" fmla="*/ 15 w 198"/>
                              <a:gd name="T13" fmla="*/ 113 h 161"/>
                              <a:gd name="T14" fmla="*/ 7 w 198"/>
                              <a:gd name="T15" fmla="*/ 99 h 161"/>
                              <a:gd name="T16" fmla="*/ 7 w 198"/>
                              <a:gd name="T17" fmla="*/ 99 h 161"/>
                              <a:gd name="T18" fmla="*/ 7 w 198"/>
                              <a:gd name="T19" fmla="*/ 99 h 161"/>
                              <a:gd name="T20" fmla="*/ 26 w 198"/>
                              <a:gd name="T21" fmla="*/ 91 h 161"/>
                              <a:gd name="T22" fmla="*/ 18 w 198"/>
                              <a:gd name="T23" fmla="*/ 55 h 161"/>
                              <a:gd name="T24" fmla="*/ 0 w 198"/>
                              <a:gd name="T25" fmla="*/ 55 h 161"/>
                              <a:gd name="T26" fmla="*/ 4 w 198"/>
                              <a:gd name="T27" fmla="*/ 51 h 161"/>
                              <a:gd name="T28" fmla="*/ 4 w 198"/>
                              <a:gd name="T29" fmla="*/ 51 h 161"/>
                              <a:gd name="T30" fmla="*/ 29 w 198"/>
                              <a:gd name="T31" fmla="*/ 40 h 161"/>
                              <a:gd name="T32" fmla="*/ 51 w 198"/>
                              <a:gd name="T33" fmla="*/ 29 h 161"/>
                              <a:gd name="T34" fmla="*/ 40 w 198"/>
                              <a:gd name="T35" fmla="*/ 18 h 161"/>
                              <a:gd name="T36" fmla="*/ 44 w 198"/>
                              <a:gd name="T37" fmla="*/ 14 h 161"/>
                              <a:gd name="T38" fmla="*/ 44 w 198"/>
                              <a:gd name="T39" fmla="*/ 14 h 161"/>
                              <a:gd name="T40" fmla="*/ 59 w 198"/>
                              <a:gd name="T41" fmla="*/ 7 h 161"/>
                              <a:gd name="T42" fmla="*/ 62 w 198"/>
                              <a:gd name="T43" fmla="*/ 25 h 161"/>
                              <a:gd name="T44" fmla="*/ 81 w 198"/>
                              <a:gd name="T45" fmla="*/ 0 h 161"/>
                              <a:gd name="T46" fmla="*/ 95 w 198"/>
                              <a:gd name="T47" fmla="*/ 0 h 161"/>
                              <a:gd name="T48" fmla="*/ 95 w 198"/>
                              <a:gd name="T49" fmla="*/ 0 h 161"/>
                              <a:gd name="T50" fmla="*/ 95 w 198"/>
                              <a:gd name="T51" fmla="*/ 0 h 161"/>
                              <a:gd name="T52" fmla="*/ 92 w 198"/>
                              <a:gd name="T53" fmla="*/ 18 h 161"/>
                              <a:gd name="T54" fmla="*/ 136 w 198"/>
                              <a:gd name="T55" fmla="*/ 25 h 161"/>
                              <a:gd name="T56" fmla="*/ 139 w 198"/>
                              <a:gd name="T57" fmla="*/ 7 h 161"/>
                              <a:gd name="T58" fmla="*/ 139 w 198"/>
                              <a:gd name="T59" fmla="*/ 7 h 161"/>
                              <a:gd name="T60" fmla="*/ 139 w 198"/>
                              <a:gd name="T61" fmla="*/ 7 h 161"/>
                              <a:gd name="T62" fmla="*/ 161 w 198"/>
                              <a:gd name="T63" fmla="*/ 25 h 161"/>
                              <a:gd name="T64" fmla="*/ 165 w 198"/>
                              <a:gd name="T65" fmla="*/ 44 h 161"/>
                              <a:gd name="T66" fmla="*/ 165 w 198"/>
                              <a:gd name="T67" fmla="*/ 44 h 161"/>
                              <a:gd name="T68" fmla="*/ 176 w 198"/>
                              <a:gd name="T69" fmla="*/ 33 h 161"/>
                              <a:gd name="T70" fmla="*/ 176 w 198"/>
                              <a:gd name="T71" fmla="*/ 33 h 161"/>
                              <a:gd name="T72" fmla="*/ 183 w 198"/>
                              <a:gd name="T73" fmla="*/ 51 h 161"/>
                              <a:gd name="T74" fmla="*/ 176 w 198"/>
                              <a:gd name="T75" fmla="*/ 62 h 161"/>
                              <a:gd name="T76" fmla="*/ 198 w 198"/>
                              <a:gd name="T77" fmla="*/ 69 h 161"/>
                              <a:gd name="T78" fmla="*/ 198 w 198"/>
                              <a:gd name="T79" fmla="*/ 69 h 161"/>
                              <a:gd name="T80" fmla="*/ 198 w 198"/>
                              <a:gd name="T81" fmla="*/ 69 h 161"/>
                              <a:gd name="T82" fmla="*/ 180 w 198"/>
                              <a:gd name="T83" fmla="*/ 73 h 161"/>
                              <a:gd name="T84" fmla="*/ 180 w 198"/>
                              <a:gd name="T85" fmla="*/ 91 h 161"/>
                              <a:gd name="T86" fmla="*/ 198 w 198"/>
                              <a:gd name="T87" fmla="*/ 91 h 161"/>
                              <a:gd name="T88" fmla="*/ 198 w 198"/>
                              <a:gd name="T89" fmla="*/ 91 h 161"/>
                              <a:gd name="T90" fmla="*/ 198 w 198"/>
                              <a:gd name="T91" fmla="*/ 91 h 161"/>
                              <a:gd name="T92" fmla="*/ 187 w 198"/>
                              <a:gd name="T93" fmla="*/ 102 h 161"/>
                              <a:gd name="T94" fmla="*/ 172 w 198"/>
                              <a:gd name="T95" fmla="*/ 102 h 161"/>
                              <a:gd name="T96" fmla="*/ 169 w 198"/>
                              <a:gd name="T97" fmla="*/ 128 h 161"/>
                              <a:gd name="T98" fmla="*/ 169 w 198"/>
                              <a:gd name="T99" fmla="*/ 128 h 161"/>
                              <a:gd name="T100" fmla="*/ 169 w 198"/>
                              <a:gd name="T101" fmla="*/ 128 h 161"/>
                              <a:gd name="T102" fmla="*/ 158 w 198"/>
                              <a:gd name="T103" fmla="*/ 117 h 161"/>
                              <a:gd name="T104" fmla="*/ 147 w 198"/>
                              <a:gd name="T105" fmla="*/ 146 h 161"/>
                              <a:gd name="T106" fmla="*/ 121 w 198"/>
                              <a:gd name="T107" fmla="*/ 154 h 161"/>
                              <a:gd name="T108" fmla="*/ 121 w 198"/>
                              <a:gd name="T109" fmla="*/ 154 h 161"/>
                              <a:gd name="T110" fmla="*/ 121 w 198"/>
                              <a:gd name="T111" fmla="*/ 154 h 161"/>
                              <a:gd name="T112" fmla="*/ 95 w 198"/>
                              <a:gd name="T113" fmla="*/ 15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161">
                                <a:moveTo>
                                  <a:pt x="92" y="161"/>
                                </a:moveTo>
                                <a:lnTo>
                                  <a:pt x="59" y="146"/>
                                </a:lnTo>
                                <a:lnTo>
                                  <a:pt x="66" y="128"/>
                                </a:lnTo>
                                <a:lnTo>
                                  <a:pt x="99" y="143"/>
                                </a:lnTo>
                                <a:lnTo>
                                  <a:pt x="92" y="161"/>
                                </a:lnTo>
                                <a:close/>
                                <a:moveTo>
                                  <a:pt x="59" y="146"/>
                                </a:moveTo>
                                <a:lnTo>
                                  <a:pt x="55" y="146"/>
                                </a:lnTo>
                                <a:lnTo>
                                  <a:pt x="55" y="143"/>
                                </a:lnTo>
                                <a:lnTo>
                                  <a:pt x="62" y="135"/>
                                </a:lnTo>
                                <a:lnTo>
                                  <a:pt x="59" y="146"/>
                                </a:lnTo>
                                <a:close/>
                                <a:moveTo>
                                  <a:pt x="55" y="143"/>
                                </a:moveTo>
                                <a:lnTo>
                                  <a:pt x="29" y="124"/>
                                </a:lnTo>
                                <a:lnTo>
                                  <a:pt x="40" y="113"/>
                                </a:lnTo>
                                <a:lnTo>
                                  <a:pt x="66" y="132"/>
                                </a:lnTo>
                                <a:lnTo>
                                  <a:pt x="55" y="143"/>
                                </a:lnTo>
                                <a:close/>
                                <a:moveTo>
                                  <a:pt x="29" y="124"/>
                                </a:moveTo>
                                <a:lnTo>
                                  <a:pt x="29" y="124"/>
                                </a:lnTo>
                                <a:lnTo>
                                  <a:pt x="29" y="124"/>
                                </a:lnTo>
                                <a:lnTo>
                                  <a:pt x="37" y="117"/>
                                </a:lnTo>
                                <a:lnTo>
                                  <a:pt x="29" y="124"/>
                                </a:lnTo>
                                <a:close/>
                                <a:moveTo>
                                  <a:pt x="29" y="124"/>
                                </a:moveTo>
                                <a:lnTo>
                                  <a:pt x="18" y="113"/>
                                </a:lnTo>
                                <a:lnTo>
                                  <a:pt x="29" y="102"/>
                                </a:lnTo>
                                <a:lnTo>
                                  <a:pt x="40" y="113"/>
                                </a:lnTo>
                                <a:lnTo>
                                  <a:pt x="29" y="124"/>
                                </a:lnTo>
                                <a:close/>
                                <a:moveTo>
                                  <a:pt x="18" y="113"/>
                                </a:moveTo>
                                <a:lnTo>
                                  <a:pt x="18" y="113"/>
                                </a:lnTo>
                                <a:lnTo>
                                  <a:pt x="15" y="113"/>
                                </a:lnTo>
                                <a:lnTo>
                                  <a:pt x="26" y="110"/>
                                </a:lnTo>
                                <a:lnTo>
                                  <a:pt x="18" y="113"/>
                                </a:lnTo>
                                <a:close/>
                                <a:moveTo>
                                  <a:pt x="15" y="113"/>
                                </a:moveTo>
                                <a:lnTo>
                                  <a:pt x="7" y="99"/>
                                </a:lnTo>
                                <a:lnTo>
                                  <a:pt x="26" y="88"/>
                                </a:lnTo>
                                <a:lnTo>
                                  <a:pt x="33" y="102"/>
                                </a:lnTo>
                                <a:lnTo>
                                  <a:pt x="15" y="113"/>
                                </a:lnTo>
                                <a:close/>
                                <a:moveTo>
                                  <a:pt x="7" y="99"/>
                                </a:moveTo>
                                <a:lnTo>
                                  <a:pt x="7" y="95"/>
                                </a:lnTo>
                                <a:lnTo>
                                  <a:pt x="7" y="95"/>
                                </a:lnTo>
                                <a:lnTo>
                                  <a:pt x="18" y="95"/>
                                </a:lnTo>
                                <a:lnTo>
                                  <a:pt x="7" y="99"/>
                                </a:lnTo>
                                <a:close/>
                                <a:moveTo>
                                  <a:pt x="7" y="95"/>
                                </a:moveTo>
                                <a:lnTo>
                                  <a:pt x="4" y="77"/>
                                </a:lnTo>
                                <a:lnTo>
                                  <a:pt x="22" y="73"/>
                                </a:lnTo>
                                <a:lnTo>
                                  <a:pt x="26" y="91"/>
                                </a:lnTo>
                                <a:lnTo>
                                  <a:pt x="7" y="95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0" y="58"/>
                                </a:lnTo>
                                <a:lnTo>
                                  <a:pt x="18" y="55"/>
                                </a:lnTo>
                                <a:lnTo>
                                  <a:pt x="22" y="73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22" y="33"/>
                                </a:lnTo>
                                <a:lnTo>
                                  <a:pt x="33" y="44"/>
                                </a:lnTo>
                                <a:lnTo>
                                  <a:pt x="15" y="62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22" y="33"/>
                                </a:move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29" y="40"/>
                                </a:lnTo>
                                <a:lnTo>
                                  <a:pt x="22" y="33"/>
                                </a:lnTo>
                                <a:close/>
                                <a:moveTo>
                                  <a:pt x="22" y="33"/>
                                </a:moveTo>
                                <a:lnTo>
                                  <a:pt x="40" y="18"/>
                                </a:lnTo>
                                <a:lnTo>
                                  <a:pt x="51" y="29"/>
                                </a:lnTo>
                                <a:lnTo>
                                  <a:pt x="33" y="44"/>
                                </a:lnTo>
                                <a:lnTo>
                                  <a:pt x="22" y="33"/>
                                </a:lnTo>
                                <a:close/>
                                <a:moveTo>
                                  <a:pt x="40" y="18"/>
                                </a:moveTo>
                                <a:lnTo>
                                  <a:pt x="40" y="18"/>
                                </a:lnTo>
                                <a:lnTo>
                                  <a:pt x="44" y="14"/>
                                </a:lnTo>
                                <a:lnTo>
                                  <a:pt x="48" y="25"/>
                                </a:lnTo>
                                <a:lnTo>
                                  <a:pt x="40" y="18"/>
                                </a:lnTo>
                                <a:close/>
                                <a:moveTo>
                                  <a:pt x="44" y="14"/>
                                </a:moveTo>
                                <a:lnTo>
                                  <a:pt x="59" y="7"/>
                                </a:lnTo>
                                <a:lnTo>
                                  <a:pt x="66" y="25"/>
                                </a:lnTo>
                                <a:lnTo>
                                  <a:pt x="51" y="33"/>
                                </a:lnTo>
                                <a:lnTo>
                                  <a:pt x="44" y="14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59" y="7"/>
                                </a:lnTo>
                                <a:lnTo>
                                  <a:pt x="62" y="18"/>
                                </a:lnTo>
                                <a:lnTo>
                                  <a:pt x="59" y="7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77" y="0"/>
                                </a:lnTo>
                                <a:lnTo>
                                  <a:pt x="81" y="18"/>
                                </a:lnTo>
                                <a:lnTo>
                                  <a:pt x="62" y="25"/>
                                </a:lnTo>
                                <a:lnTo>
                                  <a:pt x="59" y="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1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18"/>
                                </a:lnTo>
                                <a:lnTo>
                                  <a:pt x="81" y="18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1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17" y="4"/>
                                </a:lnTo>
                                <a:lnTo>
                                  <a:pt x="114" y="22"/>
                                </a:lnTo>
                                <a:lnTo>
                                  <a:pt x="92" y="18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17" y="4"/>
                                </a:moveTo>
                                <a:lnTo>
                                  <a:pt x="139" y="7"/>
                                </a:lnTo>
                                <a:lnTo>
                                  <a:pt x="136" y="25"/>
                                </a:lnTo>
                                <a:lnTo>
                                  <a:pt x="114" y="22"/>
                                </a:lnTo>
                                <a:lnTo>
                                  <a:pt x="117" y="4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39" y="7"/>
                                </a:lnTo>
                                <a:lnTo>
                                  <a:pt x="139" y="7"/>
                                </a:lnTo>
                                <a:lnTo>
                                  <a:pt x="139" y="18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61" y="14"/>
                                </a:lnTo>
                                <a:lnTo>
                                  <a:pt x="158" y="33"/>
                                </a:lnTo>
                                <a:lnTo>
                                  <a:pt x="136" y="25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61" y="14"/>
                                </a:moveTo>
                                <a:lnTo>
                                  <a:pt x="165" y="14"/>
                                </a:lnTo>
                                <a:lnTo>
                                  <a:pt x="165" y="18"/>
                                </a:lnTo>
                                <a:lnTo>
                                  <a:pt x="161" y="25"/>
                                </a:lnTo>
                                <a:lnTo>
                                  <a:pt x="161" y="14"/>
                                </a:lnTo>
                                <a:close/>
                                <a:moveTo>
                                  <a:pt x="165" y="18"/>
                                </a:moveTo>
                                <a:lnTo>
                                  <a:pt x="176" y="33"/>
                                </a:lnTo>
                                <a:lnTo>
                                  <a:pt x="165" y="44"/>
                                </a:lnTo>
                                <a:lnTo>
                                  <a:pt x="154" y="29"/>
                                </a:lnTo>
                                <a:lnTo>
                                  <a:pt x="165" y="18"/>
                                </a:lnTo>
                                <a:close/>
                                <a:moveTo>
                                  <a:pt x="165" y="44"/>
                                </a:moveTo>
                                <a:lnTo>
                                  <a:pt x="165" y="44"/>
                                </a:lnTo>
                                <a:lnTo>
                                  <a:pt x="165" y="44"/>
                                </a:lnTo>
                                <a:lnTo>
                                  <a:pt x="172" y="40"/>
                                </a:lnTo>
                                <a:lnTo>
                                  <a:pt x="165" y="44"/>
                                </a:lnTo>
                                <a:close/>
                                <a:moveTo>
                                  <a:pt x="176" y="33"/>
                                </a:moveTo>
                                <a:lnTo>
                                  <a:pt x="187" y="44"/>
                                </a:lnTo>
                                <a:lnTo>
                                  <a:pt x="176" y="55"/>
                                </a:lnTo>
                                <a:lnTo>
                                  <a:pt x="165" y="44"/>
                                </a:lnTo>
                                <a:lnTo>
                                  <a:pt x="176" y="33"/>
                                </a:lnTo>
                                <a:close/>
                                <a:moveTo>
                                  <a:pt x="187" y="44"/>
                                </a:moveTo>
                                <a:lnTo>
                                  <a:pt x="191" y="44"/>
                                </a:lnTo>
                                <a:lnTo>
                                  <a:pt x="191" y="47"/>
                                </a:lnTo>
                                <a:lnTo>
                                  <a:pt x="183" y="51"/>
                                </a:lnTo>
                                <a:lnTo>
                                  <a:pt x="187" y="44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4" y="58"/>
                                </a:lnTo>
                                <a:lnTo>
                                  <a:pt x="176" y="62"/>
                                </a:lnTo>
                                <a:lnTo>
                                  <a:pt x="172" y="51"/>
                                </a:lnTo>
                                <a:lnTo>
                                  <a:pt x="191" y="47"/>
                                </a:lnTo>
                                <a:close/>
                                <a:moveTo>
                                  <a:pt x="194" y="58"/>
                                </a:moveTo>
                                <a:lnTo>
                                  <a:pt x="198" y="69"/>
                                </a:lnTo>
                                <a:lnTo>
                                  <a:pt x="180" y="73"/>
                                </a:lnTo>
                                <a:lnTo>
                                  <a:pt x="176" y="62"/>
                                </a:lnTo>
                                <a:lnTo>
                                  <a:pt x="194" y="58"/>
                                </a:lnTo>
                                <a:close/>
                                <a:moveTo>
                                  <a:pt x="198" y="69"/>
                                </a:moveTo>
                                <a:lnTo>
                                  <a:pt x="198" y="69"/>
                                </a:lnTo>
                                <a:lnTo>
                                  <a:pt x="198" y="73"/>
                                </a:lnTo>
                                <a:lnTo>
                                  <a:pt x="191" y="73"/>
                                </a:lnTo>
                                <a:lnTo>
                                  <a:pt x="198" y="69"/>
                                </a:lnTo>
                                <a:close/>
                                <a:moveTo>
                                  <a:pt x="198" y="73"/>
                                </a:moveTo>
                                <a:lnTo>
                                  <a:pt x="198" y="84"/>
                                </a:lnTo>
                                <a:lnTo>
                                  <a:pt x="180" y="84"/>
                                </a:lnTo>
                                <a:lnTo>
                                  <a:pt x="180" y="73"/>
                                </a:lnTo>
                                <a:lnTo>
                                  <a:pt x="198" y="73"/>
                                </a:lnTo>
                                <a:close/>
                                <a:moveTo>
                                  <a:pt x="198" y="84"/>
                                </a:moveTo>
                                <a:lnTo>
                                  <a:pt x="198" y="91"/>
                                </a:lnTo>
                                <a:lnTo>
                                  <a:pt x="180" y="91"/>
                                </a:lnTo>
                                <a:lnTo>
                                  <a:pt x="180" y="84"/>
                                </a:lnTo>
                                <a:lnTo>
                                  <a:pt x="198" y="84"/>
                                </a:lnTo>
                                <a:close/>
                                <a:moveTo>
                                  <a:pt x="198" y="91"/>
                                </a:moveTo>
                                <a:lnTo>
                                  <a:pt x="198" y="91"/>
                                </a:lnTo>
                                <a:lnTo>
                                  <a:pt x="198" y="91"/>
                                </a:lnTo>
                                <a:lnTo>
                                  <a:pt x="191" y="91"/>
                                </a:lnTo>
                                <a:lnTo>
                                  <a:pt x="198" y="91"/>
                                </a:lnTo>
                                <a:close/>
                                <a:moveTo>
                                  <a:pt x="198" y="91"/>
                                </a:moveTo>
                                <a:lnTo>
                                  <a:pt x="194" y="102"/>
                                </a:lnTo>
                                <a:lnTo>
                                  <a:pt x="176" y="99"/>
                                </a:lnTo>
                                <a:lnTo>
                                  <a:pt x="180" y="88"/>
                                </a:lnTo>
                                <a:lnTo>
                                  <a:pt x="198" y="91"/>
                                </a:lnTo>
                                <a:close/>
                                <a:moveTo>
                                  <a:pt x="194" y="102"/>
                                </a:moveTo>
                                <a:lnTo>
                                  <a:pt x="194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87" y="102"/>
                                </a:lnTo>
                                <a:lnTo>
                                  <a:pt x="194" y="102"/>
                                </a:lnTo>
                                <a:close/>
                                <a:moveTo>
                                  <a:pt x="191" y="106"/>
                                </a:moveTo>
                                <a:lnTo>
                                  <a:pt x="183" y="113"/>
                                </a:lnTo>
                                <a:lnTo>
                                  <a:pt x="172" y="102"/>
                                </a:lnTo>
                                <a:lnTo>
                                  <a:pt x="180" y="95"/>
                                </a:lnTo>
                                <a:lnTo>
                                  <a:pt x="191" y="106"/>
                                </a:lnTo>
                                <a:close/>
                                <a:moveTo>
                                  <a:pt x="183" y="113"/>
                                </a:moveTo>
                                <a:lnTo>
                                  <a:pt x="169" y="128"/>
                                </a:lnTo>
                                <a:lnTo>
                                  <a:pt x="158" y="117"/>
                                </a:lnTo>
                                <a:lnTo>
                                  <a:pt x="172" y="102"/>
                                </a:lnTo>
                                <a:lnTo>
                                  <a:pt x="183" y="113"/>
                                </a:lnTo>
                                <a:close/>
                                <a:moveTo>
                                  <a:pt x="169" y="128"/>
                                </a:moveTo>
                                <a:lnTo>
                                  <a:pt x="169" y="128"/>
                                </a:lnTo>
                                <a:lnTo>
                                  <a:pt x="169" y="128"/>
                                </a:lnTo>
                                <a:lnTo>
                                  <a:pt x="165" y="121"/>
                                </a:lnTo>
                                <a:lnTo>
                                  <a:pt x="169" y="128"/>
                                </a:lnTo>
                                <a:close/>
                                <a:moveTo>
                                  <a:pt x="169" y="128"/>
                                </a:moveTo>
                                <a:lnTo>
                                  <a:pt x="150" y="143"/>
                                </a:lnTo>
                                <a:lnTo>
                                  <a:pt x="139" y="132"/>
                                </a:lnTo>
                                <a:lnTo>
                                  <a:pt x="158" y="117"/>
                                </a:lnTo>
                                <a:lnTo>
                                  <a:pt x="169" y="128"/>
                                </a:lnTo>
                                <a:close/>
                                <a:moveTo>
                                  <a:pt x="150" y="143"/>
                                </a:moveTo>
                                <a:lnTo>
                                  <a:pt x="150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35"/>
                                </a:lnTo>
                                <a:lnTo>
                                  <a:pt x="150" y="143"/>
                                </a:lnTo>
                                <a:close/>
                                <a:moveTo>
                                  <a:pt x="147" y="146"/>
                                </a:moveTo>
                                <a:lnTo>
                                  <a:pt x="121" y="154"/>
                                </a:lnTo>
                                <a:lnTo>
                                  <a:pt x="117" y="135"/>
                                </a:lnTo>
                                <a:lnTo>
                                  <a:pt x="143" y="128"/>
                                </a:lnTo>
                                <a:lnTo>
                                  <a:pt x="147" y="146"/>
                                </a:lnTo>
                                <a:close/>
                                <a:moveTo>
                                  <a:pt x="121" y="154"/>
                                </a:moveTo>
                                <a:lnTo>
                                  <a:pt x="95" y="161"/>
                                </a:lnTo>
                                <a:lnTo>
                                  <a:pt x="92" y="143"/>
                                </a:lnTo>
                                <a:lnTo>
                                  <a:pt x="117" y="135"/>
                                </a:lnTo>
                                <a:lnTo>
                                  <a:pt x="121" y="154"/>
                                </a:lnTo>
                                <a:close/>
                                <a:moveTo>
                                  <a:pt x="95" y="161"/>
                                </a:moveTo>
                                <a:lnTo>
                                  <a:pt x="92" y="161"/>
                                </a:lnTo>
                                <a:lnTo>
                                  <a:pt x="92" y="161"/>
                                </a:lnTo>
                                <a:lnTo>
                                  <a:pt x="95" y="150"/>
                                </a:lnTo>
                                <a:lnTo>
                                  <a:pt x="9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" name="Freeform 89"/>
                        <wps:cNvSpPr>
                          <a:spLocks/>
                        </wps:cNvSpPr>
                        <wps:spPr bwMode="auto">
                          <a:xfrm>
                            <a:off x="4023" y="3462"/>
                            <a:ext cx="826" cy="578"/>
                          </a:xfrm>
                          <a:custGeom>
                            <a:avLst/>
                            <a:gdLst>
                              <a:gd name="T0" fmla="*/ 826 w 826"/>
                              <a:gd name="T1" fmla="*/ 4 h 578"/>
                              <a:gd name="T2" fmla="*/ 807 w 826"/>
                              <a:gd name="T3" fmla="*/ 40 h 578"/>
                              <a:gd name="T4" fmla="*/ 796 w 826"/>
                              <a:gd name="T5" fmla="*/ 77 h 578"/>
                              <a:gd name="T6" fmla="*/ 778 w 826"/>
                              <a:gd name="T7" fmla="*/ 161 h 578"/>
                              <a:gd name="T8" fmla="*/ 774 w 826"/>
                              <a:gd name="T9" fmla="*/ 253 h 578"/>
                              <a:gd name="T10" fmla="*/ 774 w 826"/>
                              <a:gd name="T11" fmla="*/ 344 h 578"/>
                              <a:gd name="T12" fmla="*/ 752 w 826"/>
                              <a:gd name="T13" fmla="*/ 403 h 578"/>
                              <a:gd name="T14" fmla="*/ 730 w 826"/>
                              <a:gd name="T15" fmla="*/ 498 h 578"/>
                              <a:gd name="T16" fmla="*/ 708 w 826"/>
                              <a:gd name="T17" fmla="*/ 542 h 578"/>
                              <a:gd name="T18" fmla="*/ 694 w 826"/>
                              <a:gd name="T19" fmla="*/ 553 h 578"/>
                              <a:gd name="T20" fmla="*/ 672 w 826"/>
                              <a:gd name="T21" fmla="*/ 560 h 578"/>
                              <a:gd name="T22" fmla="*/ 617 w 826"/>
                              <a:gd name="T23" fmla="*/ 545 h 578"/>
                              <a:gd name="T24" fmla="*/ 595 w 826"/>
                              <a:gd name="T25" fmla="*/ 516 h 578"/>
                              <a:gd name="T26" fmla="*/ 580 w 826"/>
                              <a:gd name="T27" fmla="*/ 414 h 578"/>
                              <a:gd name="T28" fmla="*/ 573 w 826"/>
                              <a:gd name="T29" fmla="*/ 410 h 578"/>
                              <a:gd name="T30" fmla="*/ 565 w 826"/>
                              <a:gd name="T31" fmla="*/ 439 h 578"/>
                              <a:gd name="T32" fmla="*/ 558 w 826"/>
                              <a:gd name="T33" fmla="*/ 516 h 578"/>
                              <a:gd name="T34" fmla="*/ 543 w 826"/>
                              <a:gd name="T35" fmla="*/ 549 h 578"/>
                              <a:gd name="T36" fmla="*/ 518 w 826"/>
                              <a:gd name="T37" fmla="*/ 578 h 578"/>
                              <a:gd name="T38" fmla="*/ 496 w 826"/>
                              <a:gd name="T39" fmla="*/ 571 h 578"/>
                              <a:gd name="T40" fmla="*/ 477 w 826"/>
                              <a:gd name="T41" fmla="*/ 556 h 578"/>
                              <a:gd name="T42" fmla="*/ 466 w 826"/>
                              <a:gd name="T43" fmla="*/ 505 h 578"/>
                              <a:gd name="T44" fmla="*/ 477 w 826"/>
                              <a:gd name="T45" fmla="*/ 403 h 578"/>
                              <a:gd name="T46" fmla="*/ 466 w 826"/>
                              <a:gd name="T47" fmla="*/ 403 h 578"/>
                              <a:gd name="T48" fmla="*/ 452 w 826"/>
                              <a:gd name="T49" fmla="*/ 447 h 578"/>
                              <a:gd name="T50" fmla="*/ 444 w 826"/>
                              <a:gd name="T51" fmla="*/ 498 h 578"/>
                              <a:gd name="T52" fmla="*/ 426 w 826"/>
                              <a:gd name="T53" fmla="*/ 531 h 578"/>
                              <a:gd name="T54" fmla="*/ 386 w 826"/>
                              <a:gd name="T55" fmla="*/ 553 h 578"/>
                              <a:gd name="T56" fmla="*/ 353 w 826"/>
                              <a:gd name="T57" fmla="*/ 553 h 578"/>
                              <a:gd name="T58" fmla="*/ 331 w 826"/>
                              <a:gd name="T59" fmla="*/ 523 h 578"/>
                              <a:gd name="T60" fmla="*/ 312 w 826"/>
                              <a:gd name="T61" fmla="*/ 479 h 578"/>
                              <a:gd name="T62" fmla="*/ 316 w 826"/>
                              <a:gd name="T63" fmla="*/ 377 h 578"/>
                              <a:gd name="T64" fmla="*/ 312 w 826"/>
                              <a:gd name="T65" fmla="*/ 355 h 578"/>
                              <a:gd name="T66" fmla="*/ 305 w 826"/>
                              <a:gd name="T67" fmla="*/ 351 h 578"/>
                              <a:gd name="T68" fmla="*/ 297 w 826"/>
                              <a:gd name="T69" fmla="*/ 410 h 578"/>
                              <a:gd name="T70" fmla="*/ 290 w 826"/>
                              <a:gd name="T71" fmla="*/ 472 h 578"/>
                              <a:gd name="T72" fmla="*/ 257 w 826"/>
                              <a:gd name="T73" fmla="*/ 520 h 578"/>
                              <a:gd name="T74" fmla="*/ 239 w 826"/>
                              <a:gd name="T75" fmla="*/ 538 h 578"/>
                              <a:gd name="T76" fmla="*/ 209 w 826"/>
                              <a:gd name="T77" fmla="*/ 542 h 578"/>
                              <a:gd name="T78" fmla="*/ 180 w 826"/>
                              <a:gd name="T79" fmla="*/ 527 h 578"/>
                              <a:gd name="T80" fmla="*/ 162 w 826"/>
                              <a:gd name="T81" fmla="*/ 505 h 578"/>
                              <a:gd name="T82" fmla="*/ 151 w 826"/>
                              <a:gd name="T83" fmla="*/ 479 h 578"/>
                              <a:gd name="T84" fmla="*/ 147 w 826"/>
                              <a:gd name="T85" fmla="*/ 447 h 578"/>
                              <a:gd name="T86" fmla="*/ 165 w 826"/>
                              <a:gd name="T87" fmla="*/ 395 h 578"/>
                              <a:gd name="T88" fmla="*/ 176 w 826"/>
                              <a:gd name="T89" fmla="*/ 344 h 578"/>
                              <a:gd name="T90" fmla="*/ 173 w 826"/>
                              <a:gd name="T91" fmla="*/ 234 h 578"/>
                              <a:gd name="T92" fmla="*/ 158 w 826"/>
                              <a:gd name="T93" fmla="*/ 209 h 578"/>
                              <a:gd name="T94" fmla="*/ 136 w 826"/>
                              <a:gd name="T95" fmla="*/ 194 h 578"/>
                              <a:gd name="T96" fmla="*/ 74 w 826"/>
                              <a:gd name="T97" fmla="*/ 183 h 578"/>
                              <a:gd name="T98" fmla="*/ 41 w 826"/>
                              <a:gd name="T99" fmla="*/ 201 h 578"/>
                              <a:gd name="T100" fmla="*/ 11 w 826"/>
                              <a:gd name="T101" fmla="*/ 194 h 578"/>
                              <a:gd name="T102" fmla="*/ 0 w 826"/>
                              <a:gd name="T103" fmla="*/ 172 h 578"/>
                              <a:gd name="T104" fmla="*/ 0 w 826"/>
                              <a:gd name="T105" fmla="*/ 146 h 578"/>
                              <a:gd name="T106" fmla="*/ 11 w 826"/>
                              <a:gd name="T107" fmla="*/ 110 h 578"/>
                              <a:gd name="T108" fmla="*/ 48 w 826"/>
                              <a:gd name="T109" fmla="*/ 44 h 578"/>
                              <a:gd name="T110" fmla="*/ 77 w 826"/>
                              <a:gd name="T111" fmla="*/ 0 h 578"/>
                              <a:gd name="T112" fmla="*/ 132 w 826"/>
                              <a:gd name="T113" fmla="*/ 22 h 578"/>
                              <a:gd name="T114" fmla="*/ 294 w 826"/>
                              <a:gd name="T115" fmla="*/ 37 h 578"/>
                              <a:gd name="T116" fmla="*/ 452 w 826"/>
                              <a:gd name="T117" fmla="*/ 37 h 578"/>
                              <a:gd name="T118" fmla="*/ 547 w 826"/>
                              <a:gd name="T119" fmla="*/ 40 h 578"/>
                              <a:gd name="T120" fmla="*/ 639 w 826"/>
                              <a:gd name="T121" fmla="*/ 33 h 578"/>
                              <a:gd name="T122" fmla="*/ 826 w 826"/>
                              <a:gd name="T123" fmla="*/ 0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26" h="578">
                                <a:moveTo>
                                  <a:pt x="826" y="0"/>
                                </a:moveTo>
                                <a:lnTo>
                                  <a:pt x="826" y="4"/>
                                </a:lnTo>
                                <a:lnTo>
                                  <a:pt x="815" y="22"/>
                                </a:lnTo>
                                <a:lnTo>
                                  <a:pt x="807" y="40"/>
                                </a:lnTo>
                                <a:lnTo>
                                  <a:pt x="800" y="59"/>
                                </a:lnTo>
                                <a:lnTo>
                                  <a:pt x="796" y="77"/>
                                </a:lnTo>
                                <a:lnTo>
                                  <a:pt x="785" y="121"/>
                                </a:lnTo>
                                <a:lnTo>
                                  <a:pt x="778" y="161"/>
                                </a:lnTo>
                                <a:lnTo>
                                  <a:pt x="778" y="205"/>
                                </a:lnTo>
                                <a:lnTo>
                                  <a:pt x="774" y="253"/>
                                </a:lnTo>
                                <a:lnTo>
                                  <a:pt x="774" y="296"/>
                                </a:lnTo>
                                <a:lnTo>
                                  <a:pt x="774" y="344"/>
                                </a:lnTo>
                                <a:lnTo>
                                  <a:pt x="760" y="381"/>
                                </a:lnTo>
                                <a:lnTo>
                                  <a:pt x="752" y="403"/>
                                </a:lnTo>
                                <a:lnTo>
                                  <a:pt x="745" y="447"/>
                                </a:lnTo>
                                <a:lnTo>
                                  <a:pt x="730" y="498"/>
                                </a:lnTo>
                                <a:lnTo>
                                  <a:pt x="723" y="520"/>
                                </a:lnTo>
                                <a:lnTo>
                                  <a:pt x="708" y="542"/>
                                </a:lnTo>
                                <a:lnTo>
                                  <a:pt x="701" y="549"/>
                                </a:lnTo>
                                <a:lnTo>
                                  <a:pt x="694" y="553"/>
                                </a:lnTo>
                                <a:lnTo>
                                  <a:pt x="683" y="556"/>
                                </a:lnTo>
                                <a:lnTo>
                                  <a:pt x="672" y="560"/>
                                </a:lnTo>
                                <a:lnTo>
                                  <a:pt x="639" y="553"/>
                                </a:lnTo>
                                <a:lnTo>
                                  <a:pt x="617" y="545"/>
                                </a:lnTo>
                                <a:lnTo>
                                  <a:pt x="602" y="531"/>
                                </a:lnTo>
                                <a:lnTo>
                                  <a:pt x="595" y="516"/>
                                </a:lnTo>
                                <a:lnTo>
                                  <a:pt x="587" y="468"/>
                                </a:lnTo>
                                <a:lnTo>
                                  <a:pt x="580" y="414"/>
                                </a:lnTo>
                                <a:lnTo>
                                  <a:pt x="576" y="410"/>
                                </a:lnTo>
                                <a:lnTo>
                                  <a:pt x="573" y="410"/>
                                </a:lnTo>
                                <a:lnTo>
                                  <a:pt x="569" y="425"/>
                                </a:lnTo>
                                <a:lnTo>
                                  <a:pt x="565" y="439"/>
                                </a:lnTo>
                                <a:lnTo>
                                  <a:pt x="565" y="483"/>
                                </a:lnTo>
                                <a:lnTo>
                                  <a:pt x="558" y="516"/>
                                </a:lnTo>
                                <a:lnTo>
                                  <a:pt x="554" y="534"/>
                                </a:lnTo>
                                <a:lnTo>
                                  <a:pt x="543" y="549"/>
                                </a:lnTo>
                                <a:lnTo>
                                  <a:pt x="532" y="560"/>
                                </a:lnTo>
                                <a:lnTo>
                                  <a:pt x="518" y="578"/>
                                </a:lnTo>
                                <a:lnTo>
                                  <a:pt x="503" y="575"/>
                                </a:lnTo>
                                <a:lnTo>
                                  <a:pt x="496" y="571"/>
                                </a:lnTo>
                                <a:lnTo>
                                  <a:pt x="485" y="564"/>
                                </a:lnTo>
                                <a:lnTo>
                                  <a:pt x="477" y="556"/>
                                </a:lnTo>
                                <a:lnTo>
                                  <a:pt x="470" y="534"/>
                                </a:lnTo>
                                <a:lnTo>
                                  <a:pt x="466" y="505"/>
                                </a:lnTo>
                                <a:lnTo>
                                  <a:pt x="474" y="447"/>
                                </a:lnTo>
                                <a:lnTo>
                                  <a:pt x="477" y="403"/>
                                </a:lnTo>
                                <a:lnTo>
                                  <a:pt x="474" y="403"/>
                                </a:lnTo>
                                <a:lnTo>
                                  <a:pt x="466" y="403"/>
                                </a:lnTo>
                                <a:lnTo>
                                  <a:pt x="455" y="425"/>
                                </a:lnTo>
                                <a:lnTo>
                                  <a:pt x="452" y="447"/>
                                </a:lnTo>
                                <a:lnTo>
                                  <a:pt x="448" y="472"/>
                                </a:lnTo>
                                <a:lnTo>
                                  <a:pt x="444" y="498"/>
                                </a:lnTo>
                                <a:lnTo>
                                  <a:pt x="433" y="516"/>
                                </a:lnTo>
                                <a:lnTo>
                                  <a:pt x="426" y="531"/>
                                </a:lnTo>
                                <a:lnTo>
                                  <a:pt x="404" y="549"/>
                                </a:lnTo>
                                <a:lnTo>
                                  <a:pt x="386" y="553"/>
                                </a:lnTo>
                                <a:lnTo>
                                  <a:pt x="367" y="556"/>
                                </a:lnTo>
                                <a:lnTo>
                                  <a:pt x="353" y="553"/>
                                </a:lnTo>
                                <a:lnTo>
                                  <a:pt x="342" y="538"/>
                                </a:lnTo>
                                <a:lnTo>
                                  <a:pt x="331" y="523"/>
                                </a:lnTo>
                                <a:lnTo>
                                  <a:pt x="320" y="501"/>
                                </a:lnTo>
                                <a:lnTo>
                                  <a:pt x="312" y="479"/>
                                </a:lnTo>
                                <a:lnTo>
                                  <a:pt x="312" y="414"/>
                                </a:lnTo>
                                <a:lnTo>
                                  <a:pt x="316" y="377"/>
                                </a:lnTo>
                                <a:lnTo>
                                  <a:pt x="312" y="362"/>
                                </a:lnTo>
                                <a:lnTo>
                                  <a:pt x="312" y="355"/>
                                </a:lnTo>
                                <a:lnTo>
                                  <a:pt x="308" y="351"/>
                                </a:lnTo>
                                <a:lnTo>
                                  <a:pt x="305" y="351"/>
                                </a:lnTo>
                                <a:lnTo>
                                  <a:pt x="301" y="381"/>
                                </a:lnTo>
                                <a:lnTo>
                                  <a:pt x="297" y="410"/>
                                </a:lnTo>
                                <a:lnTo>
                                  <a:pt x="294" y="443"/>
                                </a:lnTo>
                                <a:lnTo>
                                  <a:pt x="290" y="472"/>
                                </a:lnTo>
                                <a:lnTo>
                                  <a:pt x="275" y="498"/>
                                </a:lnTo>
                                <a:lnTo>
                                  <a:pt x="257" y="520"/>
                                </a:lnTo>
                                <a:lnTo>
                                  <a:pt x="250" y="531"/>
                                </a:lnTo>
                                <a:lnTo>
                                  <a:pt x="239" y="538"/>
                                </a:lnTo>
                                <a:lnTo>
                                  <a:pt x="224" y="542"/>
                                </a:lnTo>
                                <a:lnTo>
                                  <a:pt x="209" y="542"/>
                                </a:lnTo>
                                <a:lnTo>
                                  <a:pt x="195" y="534"/>
                                </a:lnTo>
                                <a:lnTo>
                                  <a:pt x="180" y="527"/>
                                </a:lnTo>
                                <a:lnTo>
                                  <a:pt x="169" y="516"/>
                                </a:lnTo>
                                <a:lnTo>
                                  <a:pt x="162" y="505"/>
                                </a:lnTo>
                                <a:lnTo>
                                  <a:pt x="154" y="494"/>
                                </a:lnTo>
                                <a:lnTo>
                                  <a:pt x="151" y="479"/>
                                </a:lnTo>
                                <a:lnTo>
                                  <a:pt x="147" y="465"/>
                                </a:lnTo>
                                <a:lnTo>
                                  <a:pt x="147" y="447"/>
                                </a:lnTo>
                                <a:lnTo>
                                  <a:pt x="158" y="421"/>
                                </a:lnTo>
                                <a:lnTo>
                                  <a:pt x="165" y="395"/>
                                </a:lnTo>
                                <a:lnTo>
                                  <a:pt x="173" y="370"/>
                                </a:lnTo>
                                <a:lnTo>
                                  <a:pt x="176" y="344"/>
                                </a:lnTo>
                                <a:lnTo>
                                  <a:pt x="176" y="289"/>
                                </a:lnTo>
                                <a:lnTo>
                                  <a:pt x="173" y="234"/>
                                </a:lnTo>
                                <a:lnTo>
                                  <a:pt x="165" y="220"/>
                                </a:lnTo>
                                <a:lnTo>
                                  <a:pt x="158" y="209"/>
                                </a:lnTo>
                                <a:lnTo>
                                  <a:pt x="147" y="201"/>
                                </a:lnTo>
                                <a:lnTo>
                                  <a:pt x="136" y="194"/>
                                </a:lnTo>
                                <a:lnTo>
                                  <a:pt x="107" y="187"/>
                                </a:lnTo>
                                <a:lnTo>
                                  <a:pt x="74" y="183"/>
                                </a:lnTo>
                                <a:lnTo>
                                  <a:pt x="59" y="194"/>
                                </a:lnTo>
                                <a:lnTo>
                                  <a:pt x="41" y="201"/>
                                </a:lnTo>
                                <a:lnTo>
                                  <a:pt x="22" y="198"/>
                                </a:lnTo>
                                <a:lnTo>
                                  <a:pt x="11" y="194"/>
                                </a:lnTo>
                                <a:lnTo>
                                  <a:pt x="4" y="187"/>
                                </a:lnTo>
                                <a:lnTo>
                                  <a:pt x="0" y="172"/>
                                </a:lnTo>
                                <a:lnTo>
                                  <a:pt x="0" y="161"/>
                                </a:lnTo>
                                <a:lnTo>
                                  <a:pt x="0" y="146"/>
                                </a:lnTo>
                                <a:lnTo>
                                  <a:pt x="4" y="128"/>
                                </a:lnTo>
                                <a:lnTo>
                                  <a:pt x="11" y="110"/>
                                </a:lnTo>
                                <a:lnTo>
                                  <a:pt x="30" y="77"/>
                                </a:lnTo>
                                <a:lnTo>
                                  <a:pt x="48" y="44"/>
                                </a:lnTo>
                                <a:lnTo>
                                  <a:pt x="66" y="18"/>
                                </a:lnTo>
                                <a:lnTo>
                                  <a:pt x="77" y="0"/>
                                </a:lnTo>
                                <a:lnTo>
                                  <a:pt x="96" y="7"/>
                                </a:lnTo>
                                <a:lnTo>
                                  <a:pt x="132" y="22"/>
                                </a:lnTo>
                                <a:lnTo>
                                  <a:pt x="213" y="29"/>
                                </a:lnTo>
                                <a:lnTo>
                                  <a:pt x="294" y="37"/>
                                </a:lnTo>
                                <a:lnTo>
                                  <a:pt x="375" y="37"/>
                                </a:lnTo>
                                <a:lnTo>
                                  <a:pt x="452" y="37"/>
                                </a:lnTo>
                                <a:lnTo>
                                  <a:pt x="503" y="40"/>
                                </a:lnTo>
                                <a:lnTo>
                                  <a:pt x="547" y="40"/>
                                </a:lnTo>
                                <a:lnTo>
                                  <a:pt x="595" y="37"/>
                                </a:lnTo>
                                <a:lnTo>
                                  <a:pt x="639" y="33"/>
                                </a:lnTo>
                                <a:lnTo>
                                  <a:pt x="730" y="18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4" name="Freeform 90"/>
                        <wps:cNvSpPr>
                          <a:spLocks noEditPoints="1"/>
                        </wps:cNvSpPr>
                        <wps:spPr bwMode="auto">
                          <a:xfrm>
                            <a:off x="4016" y="3451"/>
                            <a:ext cx="844" cy="600"/>
                          </a:xfrm>
                          <a:custGeom>
                            <a:avLst/>
                            <a:gdLst>
                              <a:gd name="T0" fmla="*/ 814 w 844"/>
                              <a:gd name="T1" fmla="*/ 26 h 600"/>
                              <a:gd name="T2" fmla="*/ 814 w 844"/>
                              <a:gd name="T3" fmla="*/ 70 h 600"/>
                              <a:gd name="T4" fmla="*/ 800 w 844"/>
                              <a:gd name="T5" fmla="*/ 132 h 600"/>
                              <a:gd name="T6" fmla="*/ 796 w 844"/>
                              <a:gd name="T7" fmla="*/ 216 h 600"/>
                              <a:gd name="T8" fmla="*/ 774 w 844"/>
                              <a:gd name="T9" fmla="*/ 307 h 600"/>
                              <a:gd name="T10" fmla="*/ 752 w 844"/>
                              <a:gd name="T11" fmla="*/ 410 h 600"/>
                              <a:gd name="T12" fmla="*/ 759 w 844"/>
                              <a:gd name="T13" fmla="*/ 458 h 600"/>
                              <a:gd name="T14" fmla="*/ 737 w 844"/>
                              <a:gd name="T15" fmla="*/ 531 h 600"/>
                              <a:gd name="T16" fmla="*/ 697 w 844"/>
                              <a:gd name="T17" fmla="*/ 560 h 600"/>
                              <a:gd name="T18" fmla="*/ 682 w 844"/>
                              <a:gd name="T19" fmla="*/ 582 h 600"/>
                              <a:gd name="T20" fmla="*/ 649 w 844"/>
                              <a:gd name="T21" fmla="*/ 556 h 600"/>
                              <a:gd name="T22" fmla="*/ 594 w 844"/>
                              <a:gd name="T23" fmla="*/ 531 h 600"/>
                              <a:gd name="T24" fmla="*/ 587 w 844"/>
                              <a:gd name="T25" fmla="*/ 479 h 600"/>
                              <a:gd name="T26" fmla="*/ 583 w 844"/>
                              <a:gd name="T27" fmla="*/ 421 h 600"/>
                              <a:gd name="T28" fmla="*/ 580 w 844"/>
                              <a:gd name="T29" fmla="*/ 450 h 600"/>
                              <a:gd name="T30" fmla="*/ 583 w 844"/>
                              <a:gd name="T31" fmla="*/ 494 h 600"/>
                              <a:gd name="T32" fmla="*/ 561 w 844"/>
                              <a:gd name="T33" fmla="*/ 545 h 600"/>
                              <a:gd name="T34" fmla="*/ 517 w 844"/>
                              <a:gd name="T35" fmla="*/ 586 h 600"/>
                              <a:gd name="T36" fmla="*/ 506 w 844"/>
                              <a:gd name="T37" fmla="*/ 597 h 600"/>
                              <a:gd name="T38" fmla="*/ 492 w 844"/>
                              <a:gd name="T39" fmla="*/ 575 h 600"/>
                              <a:gd name="T40" fmla="*/ 470 w 844"/>
                              <a:gd name="T41" fmla="*/ 545 h 600"/>
                              <a:gd name="T42" fmla="*/ 466 w 844"/>
                              <a:gd name="T43" fmla="*/ 512 h 600"/>
                              <a:gd name="T44" fmla="*/ 484 w 844"/>
                              <a:gd name="T45" fmla="*/ 403 h 600"/>
                              <a:gd name="T46" fmla="*/ 455 w 844"/>
                              <a:gd name="T47" fmla="*/ 432 h 600"/>
                              <a:gd name="T48" fmla="*/ 466 w 844"/>
                              <a:gd name="T49" fmla="*/ 483 h 600"/>
                              <a:gd name="T50" fmla="*/ 433 w 844"/>
                              <a:gd name="T51" fmla="*/ 520 h 600"/>
                              <a:gd name="T52" fmla="*/ 415 w 844"/>
                              <a:gd name="T53" fmla="*/ 567 h 600"/>
                              <a:gd name="T54" fmla="*/ 378 w 844"/>
                              <a:gd name="T55" fmla="*/ 578 h 600"/>
                              <a:gd name="T56" fmla="*/ 367 w 844"/>
                              <a:gd name="T57" fmla="*/ 556 h 600"/>
                              <a:gd name="T58" fmla="*/ 319 w 844"/>
                              <a:gd name="T59" fmla="*/ 512 h 600"/>
                              <a:gd name="T60" fmla="*/ 312 w 844"/>
                              <a:gd name="T61" fmla="*/ 490 h 600"/>
                              <a:gd name="T62" fmla="*/ 330 w 844"/>
                              <a:gd name="T63" fmla="*/ 370 h 600"/>
                              <a:gd name="T64" fmla="*/ 315 w 844"/>
                              <a:gd name="T65" fmla="*/ 370 h 600"/>
                              <a:gd name="T66" fmla="*/ 312 w 844"/>
                              <a:gd name="T67" fmla="*/ 362 h 600"/>
                              <a:gd name="T68" fmla="*/ 293 w 844"/>
                              <a:gd name="T69" fmla="*/ 450 h 600"/>
                              <a:gd name="T70" fmla="*/ 290 w 844"/>
                              <a:gd name="T71" fmla="*/ 512 h 600"/>
                              <a:gd name="T72" fmla="*/ 257 w 844"/>
                              <a:gd name="T73" fmla="*/ 523 h 600"/>
                              <a:gd name="T74" fmla="*/ 249 w 844"/>
                              <a:gd name="T75" fmla="*/ 556 h 600"/>
                              <a:gd name="T76" fmla="*/ 216 w 844"/>
                              <a:gd name="T77" fmla="*/ 560 h 600"/>
                              <a:gd name="T78" fmla="*/ 187 w 844"/>
                              <a:gd name="T79" fmla="*/ 538 h 600"/>
                              <a:gd name="T80" fmla="*/ 161 w 844"/>
                              <a:gd name="T81" fmla="*/ 520 h 600"/>
                              <a:gd name="T82" fmla="*/ 150 w 844"/>
                              <a:gd name="T83" fmla="*/ 490 h 600"/>
                              <a:gd name="T84" fmla="*/ 154 w 844"/>
                              <a:gd name="T85" fmla="*/ 458 h 600"/>
                              <a:gd name="T86" fmla="*/ 172 w 844"/>
                              <a:gd name="T87" fmla="*/ 377 h 600"/>
                              <a:gd name="T88" fmla="*/ 194 w 844"/>
                              <a:gd name="T89" fmla="*/ 355 h 600"/>
                              <a:gd name="T90" fmla="*/ 180 w 844"/>
                              <a:gd name="T91" fmla="*/ 245 h 600"/>
                              <a:gd name="T92" fmla="*/ 172 w 844"/>
                              <a:gd name="T93" fmla="*/ 212 h 600"/>
                              <a:gd name="T94" fmla="*/ 147 w 844"/>
                              <a:gd name="T95" fmla="*/ 194 h 600"/>
                              <a:gd name="T96" fmla="*/ 84 w 844"/>
                              <a:gd name="T97" fmla="*/ 183 h 600"/>
                              <a:gd name="T98" fmla="*/ 51 w 844"/>
                              <a:gd name="T99" fmla="*/ 220 h 600"/>
                              <a:gd name="T100" fmla="*/ 33 w 844"/>
                              <a:gd name="T101" fmla="*/ 198 h 600"/>
                              <a:gd name="T102" fmla="*/ 0 w 844"/>
                              <a:gd name="T103" fmla="*/ 183 h 600"/>
                              <a:gd name="T104" fmla="*/ 0 w 844"/>
                              <a:gd name="T105" fmla="*/ 172 h 600"/>
                              <a:gd name="T106" fmla="*/ 26 w 844"/>
                              <a:gd name="T107" fmla="*/ 121 h 600"/>
                              <a:gd name="T108" fmla="*/ 48 w 844"/>
                              <a:gd name="T109" fmla="*/ 48 h 600"/>
                              <a:gd name="T110" fmla="*/ 66 w 844"/>
                              <a:gd name="T111" fmla="*/ 22 h 600"/>
                              <a:gd name="T112" fmla="*/ 136 w 844"/>
                              <a:gd name="T113" fmla="*/ 40 h 600"/>
                              <a:gd name="T114" fmla="*/ 301 w 844"/>
                              <a:gd name="T115" fmla="*/ 37 h 600"/>
                              <a:gd name="T116" fmla="*/ 459 w 844"/>
                              <a:gd name="T117" fmla="*/ 37 h 600"/>
                              <a:gd name="T118" fmla="*/ 554 w 844"/>
                              <a:gd name="T119" fmla="*/ 40 h 600"/>
                              <a:gd name="T120" fmla="*/ 646 w 844"/>
                              <a:gd name="T121" fmla="*/ 33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44" h="600">
                                <a:moveTo>
                                  <a:pt x="844" y="11"/>
                                </a:moveTo>
                                <a:lnTo>
                                  <a:pt x="844" y="15"/>
                                </a:lnTo>
                                <a:lnTo>
                                  <a:pt x="825" y="15"/>
                                </a:lnTo>
                                <a:lnTo>
                                  <a:pt x="825" y="11"/>
                                </a:lnTo>
                                <a:lnTo>
                                  <a:pt x="844" y="11"/>
                                </a:lnTo>
                                <a:close/>
                                <a:moveTo>
                                  <a:pt x="844" y="15"/>
                                </a:moveTo>
                                <a:lnTo>
                                  <a:pt x="844" y="15"/>
                                </a:lnTo>
                                <a:lnTo>
                                  <a:pt x="840" y="18"/>
                                </a:lnTo>
                                <a:lnTo>
                                  <a:pt x="833" y="15"/>
                                </a:lnTo>
                                <a:lnTo>
                                  <a:pt x="844" y="15"/>
                                </a:lnTo>
                                <a:close/>
                                <a:moveTo>
                                  <a:pt x="840" y="18"/>
                                </a:moveTo>
                                <a:lnTo>
                                  <a:pt x="829" y="37"/>
                                </a:lnTo>
                                <a:lnTo>
                                  <a:pt x="814" y="26"/>
                                </a:lnTo>
                                <a:lnTo>
                                  <a:pt x="825" y="7"/>
                                </a:lnTo>
                                <a:lnTo>
                                  <a:pt x="840" y="18"/>
                                </a:lnTo>
                                <a:close/>
                                <a:moveTo>
                                  <a:pt x="814" y="29"/>
                                </a:moveTo>
                                <a:lnTo>
                                  <a:pt x="814" y="29"/>
                                </a:lnTo>
                                <a:lnTo>
                                  <a:pt x="814" y="26"/>
                                </a:lnTo>
                                <a:lnTo>
                                  <a:pt x="822" y="33"/>
                                </a:lnTo>
                                <a:lnTo>
                                  <a:pt x="814" y="29"/>
                                </a:lnTo>
                                <a:close/>
                                <a:moveTo>
                                  <a:pt x="829" y="33"/>
                                </a:moveTo>
                                <a:lnTo>
                                  <a:pt x="822" y="51"/>
                                </a:lnTo>
                                <a:lnTo>
                                  <a:pt x="807" y="48"/>
                                </a:lnTo>
                                <a:lnTo>
                                  <a:pt x="814" y="29"/>
                                </a:lnTo>
                                <a:lnTo>
                                  <a:pt x="829" y="33"/>
                                </a:lnTo>
                                <a:close/>
                                <a:moveTo>
                                  <a:pt x="822" y="51"/>
                                </a:moveTo>
                                <a:lnTo>
                                  <a:pt x="814" y="70"/>
                                </a:lnTo>
                                <a:lnTo>
                                  <a:pt x="800" y="66"/>
                                </a:lnTo>
                                <a:lnTo>
                                  <a:pt x="807" y="48"/>
                                </a:lnTo>
                                <a:lnTo>
                                  <a:pt x="822" y="51"/>
                                </a:lnTo>
                                <a:close/>
                                <a:moveTo>
                                  <a:pt x="800" y="66"/>
                                </a:moveTo>
                                <a:lnTo>
                                  <a:pt x="800" y="66"/>
                                </a:lnTo>
                                <a:lnTo>
                                  <a:pt x="800" y="66"/>
                                </a:lnTo>
                                <a:lnTo>
                                  <a:pt x="807" y="70"/>
                                </a:lnTo>
                                <a:lnTo>
                                  <a:pt x="800" y="66"/>
                                </a:lnTo>
                                <a:close/>
                                <a:moveTo>
                                  <a:pt x="814" y="70"/>
                                </a:moveTo>
                                <a:lnTo>
                                  <a:pt x="811" y="88"/>
                                </a:lnTo>
                                <a:lnTo>
                                  <a:pt x="796" y="84"/>
                                </a:lnTo>
                                <a:lnTo>
                                  <a:pt x="800" y="66"/>
                                </a:lnTo>
                                <a:lnTo>
                                  <a:pt x="814" y="70"/>
                                </a:lnTo>
                                <a:close/>
                                <a:moveTo>
                                  <a:pt x="811" y="88"/>
                                </a:moveTo>
                                <a:lnTo>
                                  <a:pt x="811" y="88"/>
                                </a:lnTo>
                                <a:lnTo>
                                  <a:pt x="803" y="88"/>
                                </a:lnTo>
                                <a:lnTo>
                                  <a:pt x="811" y="88"/>
                                </a:lnTo>
                                <a:close/>
                                <a:moveTo>
                                  <a:pt x="811" y="88"/>
                                </a:moveTo>
                                <a:lnTo>
                                  <a:pt x="800" y="132"/>
                                </a:lnTo>
                                <a:lnTo>
                                  <a:pt x="785" y="128"/>
                                </a:lnTo>
                                <a:lnTo>
                                  <a:pt x="796" y="84"/>
                                </a:lnTo>
                                <a:lnTo>
                                  <a:pt x="811" y="88"/>
                                </a:lnTo>
                                <a:close/>
                                <a:moveTo>
                                  <a:pt x="785" y="128"/>
                                </a:moveTo>
                                <a:lnTo>
                                  <a:pt x="785" y="128"/>
                                </a:lnTo>
                                <a:lnTo>
                                  <a:pt x="792" y="132"/>
                                </a:lnTo>
                                <a:lnTo>
                                  <a:pt x="785" y="128"/>
                                </a:lnTo>
                                <a:close/>
                                <a:moveTo>
                                  <a:pt x="800" y="132"/>
                                </a:moveTo>
                                <a:lnTo>
                                  <a:pt x="792" y="172"/>
                                </a:lnTo>
                                <a:lnTo>
                                  <a:pt x="778" y="168"/>
                                </a:lnTo>
                                <a:lnTo>
                                  <a:pt x="785" y="128"/>
                                </a:lnTo>
                                <a:lnTo>
                                  <a:pt x="800" y="132"/>
                                </a:lnTo>
                                <a:close/>
                                <a:moveTo>
                                  <a:pt x="778" y="172"/>
                                </a:moveTo>
                                <a:lnTo>
                                  <a:pt x="778" y="168"/>
                                </a:lnTo>
                                <a:lnTo>
                                  <a:pt x="778" y="168"/>
                                </a:lnTo>
                                <a:lnTo>
                                  <a:pt x="785" y="172"/>
                                </a:lnTo>
                                <a:lnTo>
                                  <a:pt x="778" y="172"/>
                                </a:lnTo>
                                <a:close/>
                                <a:moveTo>
                                  <a:pt x="796" y="172"/>
                                </a:moveTo>
                                <a:lnTo>
                                  <a:pt x="796" y="216"/>
                                </a:lnTo>
                                <a:lnTo>
                                  <a:pt x="778" y="216"/>
                                </a:lnTo>
                                <a:lnTo>
                                  <a:pt x="778" y="172"/>
                                </a:lnTo>
                                <a:lnTo>
                                  <a:pt x="796" y="172"/>
                                </a:lnTo>
                                <a:close/>
                                <a:moveTo>
                                  <a:pt x="796" y="216"/>
                                </a:moveTo>
                                <a:lnTo>
                                  <a:pt x="796" y="216"/>
                                </a:lnTo>
                                <a:lnTo>
                                  <a:pt x="785" y="216"/>
                                </a:lnTo>
                                <a:lnTo>
                                  <a:pt x="796" y="216"/>
                                </a:lnTo>
                                <a:close/>
                                <a:moveTo>
                                  <a:pt x="796" y="216"/>
                                </a:moveTo>
                                <a:lnTo>
                                  <a:pt x="792" y="264"/>
                                </a:lnTo>
                                <a:lnTo>
                                  <a:pt x="774" y="260"/>
                                </a:lnTo>
                                <a:lnTo>
                                  <a:pt x="778" y="212"/>
                                </a:lnTo>
                                <a:lnTo>
                                  <a:pt x="796" y="216"/>
                                </a:lnTo>
                                <a:close/>
                                <a:moveTo>
                                  <a:pt x="774" y="264"/>
                                </a:moveTo>
                                <a:lnTo>
                                  <a:pt x="774" y="260"/>
                                </a:lnTo>
                                <a:lnTo>
                                  <a:pt x="781" y="264"/>
                                </a:lnTo>
                                <a:lnTo>
                                  <a:pt x="774" y="264"/>
                                </a:lnTo>
                                <a:close/>
                                <a:moveTo>
                                  <a:pt x="792" y="264"/>
                                </a:moveTo>
                                <a:lnTo>
                                  <a:pt x="792" y="307"/>
                                </a:lnTo>
                                <a:lnTo>
                                  <a:pt x="774" y="307"/>
                                </a:lnTo>
                                <a:lnTo>
                                  <a:pt x="774" y="264"/>
                                </a:lnTo>
                                <a:lnTo>
                                  <a:pt x="792" y="264"/>
                                </a:lnTo>
                                <a:close/>
                                <a:moveTo>
                                  <a:pt x="792" y="307"/>
                                </a:moveTo>
                                <a:lnTo>
                                  <a:pt x="792" y="355"/>
                                </a:lnTo>
                                <a:lnTo>
                                  <a:pt x="774" y="355"/>
                                </a:lnTo>
                                <a:lnTo>
                                  <a:pt x="774" y="307"/>
                                </a:lnTo>
                                <a:lnTo>
                                  <a:pt x="792" y="307"/>
                                </a:lnTo>
                                <a:close/>
                                <a:moveTo>
                                  <a:pt x="792" y="355"/>
                                </a:moveTo>
                                <a:lnTo>
                                  <a:pt x="792" y="355"/>
                                </a:lnTo>
                                <a:lnTo>
                                  <a:pt x="789" y="355"/>
                                </a:lnTo>
                                <a:lnTo>
                                  <a:pt x="781" y="355"/>
                                </a:lnTo>
                                <a:lnTo>
                                  <a:pt x="792" y="355"/>
                                </a:lnTo>
                                <a:close/>
                                <a:moveTo>
                                  <a:pt x="789" y="355"/>
                                </a:moveTo>
                                <a:lnTo>
                                  <a:pt x="774" y="392"/>
                                </a:lnTo>
                                <a:lnTo>
                                  <a:pt x="759" y="388"/>
                                </a:lnTo>
                                <a:lnTo>
                                  <a:pt x="774" y="351"/>
                                </a:lnTo>
                                <a:lnTo>
                                  <a:pt x="789" y="355"/>
                                </a:lnTo>
                                <a:close/>
                                <a:moveTo>
                                  <a:pt x="759" y="388"/>
                                </a:moveTo>
                                <a:lnTo>
                                  <a:pt x="759" y="388"/>
                                </a:lnTo>
                                <a:lnTo>
                                  <a:pt x="767" y="392"/>
                                </a:lnTo>
                                <a:lnTo>
                                  <a:pt x="759" y="388"/>
                                </a:lnTo>
                                <a:close/>
                                <a:moveTo>
                                  <a:pt x="774" y="392"/>
                                </a:moveTo>
                                <a:lnTo>
                                  <a:pt x="767" y="414"/>
                                </a:lnTo>
                                <a:lnTo>
                                  <a:pt x="752" y="410"/>
                                </a:lnTo>
                                <a:lnTo>
                                  <a:pt x="759" y="388"/>
                                </a:lnTo>
                                <a:lnTo>
                                  <a:pt x="774" y="392"/>
                                </a:lnTo>
                                <a:close/>
                                <a:moveTo>
                                  <a:pt x="752" y="410"/>
                                </a:moveTo>
                                <a:lnTo>
                                  <a:pt x="752" y="410"/>
                                </a:lnTo>
                                <a:lnTo>
                                  <a:pt x="752" y="410"/>
                                </a:lnTo>
                                <a:lnTo>
                                  <a:pt x="759" y="414"/>
                                </a:lnTo>
                                <a:lnTo>
                                  <a:pt x="752" y="410"/>
                                </a:lnTo>
                                <a:close/>
                                <a:moveTo>
                                  <a:pt x="767" y="414"/>
                                </a:moveTo>
                                <a:lnTo>
                                  <a:pt x="759" y="458"/>
                                </a:lnTo>
                                <a:lnTo>
                                  <a:pt x="745" y="454"/>
                                </a:lnTo>
                                <a:lnTo>
                                  <a:pt x="752" y="410"/>
                                </a:lnTo>
                                <a:lnTo>
                                  <a:pt x="767" y="414"/>
                                </a:lnTo>
                                <a:close/>
                                <a:moveTo>
                                  <a:pt x="759" y="458"/>
                                </a:moveTo>
                                <a:lnTo>
                                  <a:pt x="759" y="458"/>
                                </a:lnTo>
                                <a:lnTo>
                                  <a:pt x="759" y="458"/>
                                </a:lnTo>
                                <a:lnTo>
                                  <a:pt x="752" y="458"/>
                                </a:lnTo>
                                <a:lnTo>
                                  <a:pt x="759" y="458"/>
                                </a:lnTo>
                                <a:close/>
                                <a:moveTo>
                                  <a:pt x="759" y="458"/>
                                </a:moveTo>
                                <a:lnTo>
                                  <a:pt x="745" y="509"/>
                                </a:lnTo>
                                <a:lnTo>
                                  <a:pt x="730" y="505"/>
                                </a:lnTo>
                                <a:lnTo>
                                  <a:pt x="745" y="454"/>
                                </a:lnTo>
                                <a:lnTo>
                                  <a:pt x="759" y="458"/>
                                </a:lnTo>
                                <a:close/>
                                <a:moveTo>
                                  <a:pt x="745" y="509"/>
                                </a:moveTo>
                                <a:lnTo>
                                  <a:pt x="745" y="509"/>
                                </a:lnTo>
                                <a:lnTo>
                                  <a:pt x="737" y="509"/>
                                </a:lnTo>
                                <a:lnTo>
                                  <a:pt x="745" y="509"/>
                                </a:lnTo>
                                <a:close/>
                                <a:moveTo>
                                  <a:pt x="745" y="509"/>
                                </a:moveTo>
                                <a:lnTo>
                                  <a:pt x="737" y="531"/>
                                </a:lnTo>
                                <a:lnTo>
                                  <a:pt x="723" y="527"/>
                                </a:lnTo>
                                <a:lnTo>
                                  <a:pt x="730" y="505"/>
                                </a:lnTo>
                                <a:lnTo>
                                  <a:pt x="745" y="509"/>
                                </a:lnTo>
                                <a:close/>
                                <a:moveTo>
                                  <a:pt x="737" y="531"/>
                                </a:moveTo>
                                <a:lnTo>
                                  <a:pt x="737" y="534"/>
                                </a:lnTo>
                                <a:lnTo>
                                  <a:pt x="737" y="534"/>
                                </a:lnTo>
                                <a:lnTo>
                                  <a:pt x="730" y="531"/>
                                </a:lnTo>
                                <a:lnTo>
                                  <a:pt x="737" y="531"/>
                                </a:lnTo>
                                <a:close/>
                                <a:moveTo>
                                  <a:pt x="737" y="534"/>
                                </a:moveTo>
                                <a:lnTo>
                                  <a:pt x="723" y="556"/>
                                </a:lnTo>
                                <a:lnTo>
                                  <a:pt x="708" y="545"/>
                                </a:lnTo>
                                <a:lnTo>
                                  <a:pt x="723" y="523"/>
                                </a:lnTo>
                                <a:lnTo>
                                  <a:pt x="737" y="534"/>
                                </a:lnTo>
                                <a:close/>
                                <a:moveTo>
                                  <a:pt x="723" y="556"/>
                                </a:moveTo>
                                <a:lnTo>
                                  <a:pt x="723" y="556"/>
                                </a:lnTo>
                                <a:lnTo>
                                  <a:pt x="723" y="556"/>
                                </a:lnTo>
                                <a:lnTo>
                                  <a:pt x="715" y="553"/>
                                </a:lnTo>
                                <a:lnTo>
                                  <a:pt x="723" y="556"/>
                                </a:lnTo>
                                <a:close/>
                                <a:moveTo>
                                  <a:pt x="723" y="556"/>
                                </a:moveTo>
                                <a:lnTo>
                                  <a:pt x="715" y="564"/>
                                </a:lnTo>
                                <a:lnTo>
                                  <a:pt x="704" y="553"/>
                                </a:lnTo>
                                <a:lnTo>
                                  <a:pt x="712" y="545"/>
                                </a:lnTo>
                                <a:lnTo>
                                  <a:pt x="723" y="556"/>
                                </a:lnTo>
                                <a:close/>
                                <a:moveTo>
                                  <a:pt x="715" y="564"/>
                                </a:moveTo>
                                <a:lnTo>
                                  <a:pt x="708" y="571"/>
                                </a:lnTo>
                                <a:lnTo>
                                  <a:pt x="697" y="560"/>
                                </a:lnTo>
                                <a:lnTo>
                                  <a:pt x="704" y="553"/>
                                </a:lnTo>
                                <a:lnTo>
                                  <a:pt x="715" y="564"/>
                                </a:lnTo>
                                <a:close/>
                                <a:moveTo>
                                  <a:pt x="708" y="571"/>
                                </a:moveTo>
                                <a:lnTo>
                                  <a:pt x="704" y="575"/>
                                </a:lnTo>
                                <a:lnTo>
                                  <a:pt x="704" y="575"/>
                                </a:lnTo>
                                <a:lnTo>
                                  <a:pt x="701" y="564"/>
                                </a:lnTo>
                                <a:lnTo>
                                  <a:pt x="708" y="571"/>
                                </a:lnTo>
                                <a:close/>
                                <a:moveTo>
                                  <a:pt x="704" y="575"/>
                                </a:moveTo>
                                <a:lnTo>
                                  <a:pt x="693" y="578"/>
                                </a:lnTo>
                                <a:lnTo>
                                  <a:pt x="686" y="560"/>
                                </a:lnTo>
                                <a:lnTo>
                                  <a:pt x="697" y="556"/>
                                </a:lnTo>
                                <a:lnTo>
                                  <a:pt x="704" y="575"/>
                                </a:lnTo>
                                <a:close/>
                                <a:moveTo>
                                  <a:pt x="693" y="578"/>
                                </a:moveTo>
                                <a:lnTo>
                                  <a:pt x="682" y="582"/>
                                </a:lnTo>
                                <a:lnTo>
                                  <a:pt x="675" y="564"/>
                                </a:lnTo>
                                <a:lnTo>
                                  <a:pt x="686" y="560"/>
                                </a:lnTo>
                                <a:lnTo>
                                  <a:pt x="693" y="578"/>
                                </a:lnTo>
                                <a:close/>
                                <a:moveTo>
                                  <a:pt x="682" y="582"/>
                                </a:moveTo>
                                <a:lnTo>
                                  <a:pt x="679" y="582"/>
                                </a:lnTo>
                                <a:lnTo>
                                  <a:pt x="679" y="582"/>
                                </a:lnTo>
                                <a:lnTo>
                                  <a:pt x="679" y="571"/>
                                </a:lnTo>
                                <a:lnTo>
                                  <a:pt x="682" y="582"/>
                                </a:lnTo>
                                <a:close/>
                                <a:moveTo>
                                  <a:pt x="679" y="582"/>
                                </a:moveTo>
                                <a:lnTo>
                                  <a:pt x="646" y="575"/>
                                </a:lnTo>
                                <a:lnTo>
                                  <a:pt x="649" y="556"/>
                                </a:lnTo>
                                <a:lnTo>
                                  <a:pt x="682" y="564"/>
                                </a:lnTo>
                                <a:lnTo>
                                  <a:pt x="679" y="582"/>
                                </a:lnTo>
                                <a:close/>
                                <a:moveTo>
                                  <a:pt x="646" y="575"/>
                                </a:moveTo>
                                <a:lnTo>
                                  <a:pt x="642" y="575"/>
                                </a:lnTo>
                                <a:lnTo>
                                  <a:pt x="642" y="575"/>
                                </a:lnTo>
                                <a:lnTo>
                                  <a:pt x="646" y="564"/>
                                </a:lnTo>
                                <a:lnTo>
                                  <a:pt x="646" y="575"/>
                                </a:lnTo>
                                <a:close/>
                                <a:moveTo>
                                  <a:pt x="642" y="575"/>
                                </a:moveTo>
                                <a:lnTo>
                                  <a:pt x="620" y="564"/>
                                </a:lnTo>
                                <a:lnTo>
                                  <a:pt x="627" y="545"/>
                                </a:lnTo>
                                <a:lnTo>
                                  <a:pt x="649" y="556"/>
                                </a:lnTo>
                                <a:lnTo>
                                  <a:pt x="642" y="575"/>
                                </a:lnTo>
                                <a:close/>
                                <a:moveTo>
                                  <a:pt x="620" y="564"/>
                                </a:moveTo>
                                <a:lnTo>
                                  <a:pt x="620" y="560"/>
                                </a:lnTo>
                                <a:lnTo>
                                  <a:pt x="620" y="560"/>
                                </a:lnTo>
                                <a:lnTo>
                                  <a:pt x="624" y="556"/>
                                </a:lnTo>
                                <a:lnTo>
                                  <a:pt x="620" y="564"/>
                                </a:lnTo>
                                <a:close/>
                                <a:moveTo>
                                  <a:pt x="620" y="560"/>
                                </a:moveTo>
                                <a:lnTo>
                                  <a:pt x="605" y="545"/>
                                </a:lnTo>
                                <a:lnTo>
                                  <a:pt x="616" y="534"/>
                                </a:lnTo>
                                <a:lnTo>
                                  <a:pt x="631" y="549"/>
                                </a:lnTo>
                                <a:lnTo>
                                  <a:pt x="620" y="560"/>
                                </a:lnTo>
                                <a:close/>
                                <a:moveTo>
                                  <a:pt x="605" y="545"/>
                                </a:moveTo>
                                <a:lnTo>
                                  <a:pt x="602" y="545"/>
                                </a:lnTo>
                                <a:lnTo>
                                  <a:pt x="602" y="545"/>
                                </a:lnTo>
                                <a:lnTo>
                                  <a:pt x="609" y="542"/>
                                </a:lnTo>
                                <a:lnTo>
                                  <a:pt x="605" y="545"/>
                                </a:lnTo>
                                <a:close/>
                                <a:moveTo>
                                  <a:pt x="602" y="545"/>
                                </a:moveTo>
                                <a:lnTo>
                                  <a:pt x="594" y="531"/>
                                </a:lnTo>
                                <a:lnTo>
                                  <a:pt x="609" y="520"/>
                                </a:lnTo>
                                <a:lnTo>
                                  <a:pt x="616" y="534"/>
                                </a:lnTo>
                                <a:lnTo>
                                  <a:pt x="602" y="545"/>
                                </a:lnTo>
                                <a:close/>
                                <a:moveTo>
                                  <a:pt x="594" y="531"/>
                                </a:moveTo>
                                <a:lnTo>
                                  <a:pt x="594" y="527"/>
                                </a:lnTo>
                                <a:lnTo>
                                  <a:pt x="594" y="527"/>
                                </a:lnTo>
                                <a:lnTo>
                                  <a:pt x="602" y="527"/>
                                </a:lnTo>
                                <a:lnTo>
                                  <a:pt x="594" y="531"/>
                                </a:lnTo>
                                <a:close/>
                                <a:moveTo>
                                  <a:pt x="594" y="527"/>
                                </a:moveTo>
                                <a:lnTo>
                                  <a:pt x="587" y="479"/>
                                </a:lnTo>
                                <a:lnTo>
                                  <a:pt x="605" y="476"/>
                                </a:lnTo>
                                <a:lnTo>
                                  <a:pt x="613" y="523"/>
                                </a:lnTo>
                                <a:lnTo>
                                  <a:pt x="594" y="527"/>
                                </a:lnTo>
                                <a:close/>
                                <a:moveTo>
                                  <a:pt x="587" y="479"/>
                                </a:moveTo>
                                <a:lnTo>
                                  <a:pt x="587" y="479"/>
                                </a:lnTo>
                                <a:lnTo>
                                  <a:pt x="594" y="479"/>
                                </a:lnTo>
                                <a:lnTo>
                                  <a:pt x="587" y="479"/>
                                </a:lnTo>
                                <a:close/>
                                <a:moveTo>
                                  <a:pt x="587" y="479"/>
                                </a:moveTo>
                                <a:lnTo>
                                  <a:pt x="580" y="425"/>
                                </a:lnTo>
                                <a:lnTo>
                                  <a:pt x="598" y="421"/>
                                </a:lnTo>
                                <a:lnTo>
                                  <a:pt x="605" y="476"/>
                                </a:lnTo>
                                <a:lnTo>
                                  <a:pt x="587" y="479"/>
                                </a:lnTo>
                                <a:close/>
                                <a:moveTo>
                                  <a:pt x="594" y="417"/>
                                </a:moveTo>
                                <a:lnTo>
                                  <a:pt x="594" y="417"/>
                                </a:lnTo>
                                <a:lnTo>
                                  <a:pt x="598" y="421"/>
                                </a:lnTo>
                                <a:lnTo>
                                  <a:pt x="587" y="425"/>
                                </a:lnTo>
                                <a:lnTo>
                                  <a:pt x="594" y="417"/>
                                </a:lnTo>
                                <a:close/>
                                <a:moveTo>
                                  <a:pt x="583" y="428"/>
                                </a:moveTo>
                                <a:lnTo>
                                  <a:pt x="580" y="425"/>
                                </a:lnTo>
                                <a:lnTo>
                                  <a:pt x="591" y="414"/>
                                </a:lnTo>
                                <a:lnTo>
                                  <a:pt x="594" y="417"/>
                                </a:lnTo>
                                <a:lnTo>
                                  <a:pt x="583" y="428"/>
                                </a:lnTo>
                                <a:close/>
                                <a:moveTo>
                                  <a:pt x="583" y="410"/>
                                </a:moveTo>
                                <a:lnTo>
                                  <a:pt x="587" y="410"/>
                                </a:lnTo>
                                <a:lnTo>
                                  <a:pt x="591" y="414"/>
                                </a:lnTo>
                                <a:lnTo>
                                  <a:pt x="583" y="421"/>
                                </a:lnTo>
                                <a:lnTo>
                                  <a:pt x="583" y="410"/>
                                </a:lnTo>
                                <a:close/>
                                <a:moveTo>
                                  <a:pt x="583" y="428"/>
                                </a:moveTo>
                                <a:lnTo>
                                  <a:pt x="580" y="428"/>
                                </a:lnTo>
                                <a:lnTo>
                                  <a:pt x="580" y="410"/>
                                </a:lnTo>
                                <a:lnTo>
                                  <a:pt x="583" y="410"/>
                                </a:lnTo>
                                <a:lnTo>
                                  <a:pt x="583" y="428"/>
                                </a:lnTo>
                                <a:close/>
                                <a:moveTo>
                                  <a:pt x="572" y="417"/>
                                </a:moveTo>
                                <a:lnTo>
                                  <a:pt x="572" y="410"/>
                                </a:lnTo>
                                <a:lnTo>
                                  <a:pt x="580" y="410"/>
                                </a:lnTo>
                                <a:lnTo>
                                  <a:pt x="580" y="421"/>
                                </a:lnTo>
                                <a:lnTo>
                                  <a:pt x="572" y="417"/>
                                </a:lnTo>
                                <a:close/>
                                <a:moveTo>
                                  <a:pt x="587" y="421"/>
                                </a:moveTo>
                                <a:lnTo>
                                  <a:pt x="583" y="436"/>
                                </a:lnTo>
                                <a:lnTo>
                                  <a:pt x="569" y="432"/>
                                </a:lnTo>
                                <a:lnTo>
                                  <a:pt x="572" y="417"/>
                                </a:lnTo>
                                <a:lnTo>
                                  <a:pt x="587" y="421"/>
                                </a:lnTo>
                                <a:close/>
                                <a:moveTo>
                                  <a:pt x="583" y="436"/>
                                </a:moveTo>
                                <a:lnTo>
                                  <a:pt x="580" y="450"/>
                                </a:lnTo>
                                <a:lnTo>
                                  <a:pt x="565" y="447"/>
                                </a:lnTo>
                                <a:lnTo>
                                  <a:pt x="569" y="432"/>
                                </a:lnTo>
                                <a:lnTo>
                                  <a:pt x="583" y="436"/>
                                </a:lnTo>
                                <a:close/>
                                <a:moveTo>
                                  <a:pt x="565" y="450"/>
                                </a:moveTo>
                                <a:lnTo>
                                  <a:pt x="565" y="447"/>
                                </a:lnTo>
                                <a:lnTo>
                                  <a:pt x="565" y="447"/>
                                </a:lnTo>
                                <a:lnTo>
                                  <a:pt x="572" y="450"/>
                                </a:lnTo>
                                <a:lnTo>
                                  <a:pt x="565" y="450"/>
                                </a:lnTo>
                                <a:close/>
                                <a:moveTo>
                                  <a:pt x="583" y="450"/>
                                </a:moveTo>
                                <a:lnTo>
                                  <a:pt x="583" y="494"/>
                                </a:lnTo>
                                <a:lnTo>
                                  <a:pt x="565" y="494"/>
                                </a:lnTo>
                                <a:lnTo>
                                  <a:pt x="565" y="450"/>
                                </a:lnTo>
                                <a:lnTo>
                                  <a:pt x="583" y="450"/>
                                </a:lnTo>
                                <a:close/>
                                <a:moveTo>
                                  <a:pt x="583" y="494"/>
                                </a:moveTo>
                                <a:lnTo>
                                  <a:pt x="583" y="494"/>
                                </a:lnTo>
                                <a:lnTo>
                                  <a:pt x="580" y="494"/>
                                </a:lnTo>
                                <a:lnTo>
                                  <a:pt x="572" y="494"/>
                                </a:lnTo>
                                <a:lnTo>
                                  <a:pt x="583" y="494"/>
                                </a:lnTo>
                                <a:close/>
                                <a:moveTo>
                                  <a:pt x="580" y="494"/>
                                </a:moveTo>
                                <a:lnTo>
                                  <a:pt x="572" y="527"/>
                                </a:lnTo>
                                <a:lnTo>
                                  <a:pt x="558" y="523"/>
                                </a:lnTo>
                                <a:lnTo>
                                  <a:pt x="565" y="490"/>
                                </a:lnTo>
                                <a:lnTo>
                                  <a:pt x="580" y="494"/>
                                </a:lnTo>
                                <a:close/>
                                <a:moveTo>
                                  <a:pt x="558" y="523"/>
                                </a:moveTo>
                                <a:lnTo>
                                  <a:pt x="558" y="523"/>
                                </a:lnTo>
                                <a:lnTo>
                                  <a:pt x="565" y="527"/>
                                </a:lnTo>
                                <a:lnTo>
                                  <a:pt x="558" y="523"/>
                                </a:lnTo>
                                <a:close/>
                                <a:moveTo>
                                  <a:pt x="576" y="527"/>
                                </a:moveTo>
                                <a:lnTo>
                                  <a:pt x="572" y="545"/>
                                </a:lnTo>
                                <a:lnTo>
                                  <a:pt x="554" y="542"/>
                                </a:lnTo>
                                <a:lnTo>
                                  <a:pt x="558" y="523"/>
                                </a:lnTo>
                                <a:lnTo>
                                  <a:pt x="576" y="527"/>
                                </a:lnTo>
                                <a:close/>
                                <a:moveTo>
                                  <a:pt x="572" y="545"/>
                                </a:moveTo>
                                <a:lnTo>
                                  <a:pt x="569" y="545"/>
                                </a:lnTo>
                                <a:lnTo>
                                  <a:pt x="569" y="549"/>
                                </a:lnTo>
                                <a:lnTo>
                                  <a:pt x="561" y="545"/>
                                </a:lnTo>
                                <a:lnTo>
                                  <a:pt x="572" y="545"/>
                                </a:lnTo>
                                <a:close/>
                                <a:moveTo>
                                  <a:pt x="569" y="549"/>
                                </a:moveTo>
                                <a:lnTo>
                                  <a:pt x="558" y="564"/>
                                </a:lnTo>
                                <a:lnTo>
                                  <a:pt x="543" y="553"/>
                                </a:lnTo>
                                <a:lnTo>
                                  <a:pt x="554" y="538"/>
                                </a:lnTo>
                                <a:lnTo>
                                  <a:pt x="569" y="549"/>
                                </a:lnTo>
                                <a:close/>
                                <a:moveTo>
                                  <a:pt x="558" y="564"/>
                                </a:moveTo>
                                <a:lnTo>
                                  <a:pt x="547" y="578"/>
                                </a:lnTo>
                                <a:lnTo>
                                  <a:pt x="532" y="567"/>
                                </a:lnTo>
                                <a:lnTo>
                                  <a:pt x="543" y="553"/>
                                </a:lnTo>
                                <a:lnTo>
                                  <a:pt x="558" y="564"/>
                                </a:lnTo>
                                <a:close/>
                                <a:moveTo>
                                  <a:pt x="547" y="578"/>
                                </a:moveTo>
                                <a:lnTo>
                                  <a:pt x="547" y="578"/>
                                </a:lnTo>
                                <a:lnTo>
                                  <a:pt x="539" y="571"/>
                                </a:lnTo>
                                <a:lnTo>
                                  <a:pt x="547" y="578"/>
                                </a:lnTo>
                                <a:close/>
                                <a:moveTo>
                                  <a:pt x="547" y="578"/>
                                </a:moveTo>
                                <a:lnTo>
                                  <a:pt x="532" y="597"/>
                                </a:lnTo>
                                <a:lnTo>
                                  <a:pt x="517" y="586"/>
                                </a:lnTo>
                                <a:lnTo>
                                  <a:pt x="532" y="567"/>
                                </a:lnTo>
                                <a:lnTo>
                                  <a:pt x="547" y="578"/>
                                </a:lnTo>
                                <a:close/>
                                <a:moveTo>
                                  <a:pt x="532" y="597"/>
                                </a:moveTo>
                                <a:lnTo>
                                  <a:pt x="528" y="600"/>
                                </a:lnTo>
                                <a:lnTo>
                                  <a:pt x="525" y="600"/>
                                </a:lnTo>
                                <a:lnTo>
                                  <a:pt x="525" y="589"/>
                                </a:lnTo>
                                <a:lnTo>
                                  <a:pt x="532" y="597"/>
                                </a:lnTo>
                                <a:close/>
                                <a:moveTo>
                                  <a:pt x="525" y="600"/>
                                </a:moveTo>
                                <a:lnTo>
                                  <a:pt x="510" y="597"/>
                                </a:lnTo>
                                <a:lnTo>
                                  <a:pt x="514" y="578"/>
                                </a:lnTo>
                                <a:lnTo>
                                  <a:pt x="528" y="582"/>
                                </a:lnTo>
                                <a:lnTo>
                                  <a:pt x="525" y="600"/>
                                </a:lnTo>
                                <a:close/>
                                <a:moveTo>
                                  <a:pt x="510" y="597"/>
                                </a:moveTo>
                                <a:lnTo>
                                  <a:pt x="506" y="597"/>
                                </a:lnTo>
                                <a:lnTo>
                                  <a:pt x="506" y="597"/>
                                </a:lnTo>
                                <a:lnTo>
                                  <a:pt x="510" y="586"/>
                                </a:lnTo>
                                <a:lnTo>
                                  <a:pt x="510" y="597"/>
                                </a:lnTo>
                                <a:close/>
                                <a:moveTo>
                                  <a:pt x="506" y="597"/>
                                </a:moveTo>
                                <a:lnTo>
                                  <a:pt x="499" y="593"/>
                                </a:lnTo>
                                <a:lnTo>
                                  <a:pt x="506" y="575"/>
                                </a:lnTo>
                                <a:lnTo>
                                  <a:pt x="514" y="578"/>
                                </a:lnTo>
                                <a:lnTo>
                                  <a:pt x="506" y="597"/>
                                </a:lnTo>
                                <a:close/>
                                <a:moveTo>
                                  <a:pt x="499" y="593"/>
                                </a:moveTo>
                                <a:lnTo>
                                  <a:pt x="499" y="593"/>
                                </a:lnTo>
                                <a:lnTo>
                                  <a:pt x="499" y="589"/>
                                </a:lnTo>
                                <a:lnTo>
                                  <a:pt x="503" y="582"/>
                                </a:lnTo>
                                <a:lnTo>
                                  <a:pt x="499" y="593"/>
                                </a:lnTo>
                                <a:close/>
                                <a:moveTo>
                                  <a:pt x="499" y="589"/>
                                </a:moveTo>
                                <a:lnTo>
                                  <a:pt x="488" y="582"/>
                                </a:lnTo>
                                <a:lnTo>
                                  <a:pt x="499" y="571"/>
                                </a:lnTo>
                                <a:lnTo>
                                  <a:pt x="510" y="578"/>
                                </a:lnTo>
                                <a:lnTo>
                                  <a:pt x="499" y="589"/>
                                </a:lnTo>
                                <a:close/>
                                <a:moveTo>
                                  <a:pt x="488" y="582"/>
                                </a:moveTo>
                                <a:lnTo>
                                  <a:pt x="488" y="582"/>
                                </a:lnTo>
                                <a:lnTo>
                                  <a:pt x="488" y="582"/>
                                </a:lnTo>
                                <a:lnTo>
                                  <a:pt x="492" y="575"/>
                                </a:lnTo>
                                <a:lnTo>
                                  <a:pt x="488" y="582"/>
                                </a:lnTo>
                                <a:close/>
                                <a:moveTo>
                                  <a:pt x="488" y="582"/>
                                </a:moveTo>
                                <a:lnTo>
                                  <a:pt x="481" y="575"/>
                                </a:lnTo>
                                <a:lnTo>
                                  <a:pt x="492" y="564"/>
                                </a:lnTo>
                                <a:lnTo>
                                  <a:pt x="499" y="571"/>
                                </a:lnTo>
                                <a:lnTo>
                                  <a:pt x="488" y="582"/>
                                </a:lnTo>
                                <a:close/>
                                <a:moveTo>
                                  <a:pt x="481" y="575"/>
                                </a:moveTo>
                                <a:lnTo>
                                  <a:pt x="477" y="575"/>
                                </a:lnTo>
                                <a:lnTo>
                                  <a:pt x="477" y="571"/>
                                </a:lnTo>
                                <a:lnTo>
                                  <a:pt x="484" y="567"/>
                                </a:lnTo>
                                <a:lnTo>
                                  <a:pt x="481" y="575"/>
                                </a:lnTo>
                                <a:close/>
                                <a:moveTo>
                                  <a:pt x="477" y="571"/>
                                </a:moveTo>
                                <a:lnTo>
                                  <a:pt x="470" y="545"/>
                                </a:lnTo>
                                <a:lnTo>
                                  <a:pt x="484" y="542"/>
                                </a:lnTo>
                                <a:lnTo>
                                  <a:pt x="492" y="567"/>
                                </a:lnTo>
                                <a:lnTo>
                                  <a:pt x="477" y="571"/>
                                </a:lnTo>
                                <a:close/>
                                <a:moveTo>
                                  <a:pt x="470" y="545"/>
                                </a:moveTo>
                                <a:lnTo>
                                  <a:pt x="470" y="545"/>
                                </a:lnTo>
                                <a:lnTo>
                                  <a:pt x="470" y="545"/>
                                </a:lnTo>
                                <a:lnTo>
                                  <a:pt x="477" y="545"/>
                                </a:lnTo>
                                <a:lnTo>
                                  <a:pt x="470" y="545"/>
                                </a:lnTo>
                                <a:close/>
                                <a:moveTo>
                                  <a:pt x="470" y="545"/>
                                </a:moveTo>
                                <a:lnTo>
                                  <a:pt x="466" y="516"/>
                                </a:lnTo>
                                <a:lnTo>
                                  <a:pt x="484" y="512"/>
                                </a:lnTo>
                                <a:lnTo>
                                  <a:pt x="488" y="542"/>
                                </a:lnTo>
                                <a:lnTo>
                                  <a:pt x="470" y="545"/>
                                </a:lnTo>
                                <a:close/>
                                <a:moveTo>
                                  <a:pt x="466" y="516"/>
                                </a:moveTo>
                                <a:lnTo>
                                  <a:pt x="466" y="516"/>
                                </a:lnTo>
                                <a:lnTo>
                                  <a:pt x="466" y="512"/>
                                </a:lnTo>
                                <a:lnTo>
                                  <a:pt x="473" y="516"/>
                                </a:lnTo>
                                <a:lnTo>
                                  <a:pt x="466" y="516"/>
                                </a:lnTo>
                                <a:close/>
                                <a:moveTo>
                                  <a:pt x="466" y="512"/>
                                </a:moveTo>
                                <a:lnTo>
                                  <a:pt x="473" y="454"/>
                                </a:lnTo>
                                <a:lnTo>
                                  <a:pt x="492" y="458"/>
                                </a:lnTo>
                                <a:lnTo>
                                  <a:pt x="484" y="516"/>
                                </a:lnTo>
                                <a:lnTo>
                                  <a:pt x="466" y="512"/>
                                </a:lnTo>
                                <a:close/>
                                <a:moveTo>
                                  <a:pt x="492" y="458"/>
                                </a:moveTo>
                                <a:lnTo>
                                  <a:pt x="492" y="458"/>
                                </a:lnTo>
                                <a:lnTo>
                                  <a:pt x="481" y="458"/>
                                </a:lnTo>
                                <a:lnTo>
                                  <a:pt x="492" y="458"/>
                                </a:lnTo>
                                <a:close/>
                                <a:moveTo>
                                  <a:pt x="473" y="454"/>
                                </a:moveTo>
                                <a:lnTo>
                                  <a:pt x="477" y="410"/>
                                </a:lnTo>
                                <a:lnTo>
                                  <a:pt x="495" y="414"/>
                                </a:lnTo>
                                <a:lnTo>
                                  <a:pt x="492" y="458"/>
                                </a:lnTo>
                                <a:lnTo>
                                  <a:pt x="473" y="454"/>
                                </a:lnTo>
                                <a:close/>
                                <a:moveTo>
                                  <a:pt x="484" y="403"/>
                                </a:moveTo>
                                <a:lnTo>
                                  <a:pt x="495" y="403"/>
                                </a:lnTo>
                                <a:lnTo>
                                  <a:pt x="495" y="414"/>
                                </a:lnTo>
                                <a:lnTo>
                                  <a:pt x="484" y="414"/>
                                </a:lnTo>
                                <a:lnTo>
                                  <a:pt x="484" y="403"/>
                                </a:lnTo>
                                <a:close/>
                                <a:moveTo>
                                  <a:pt x="484" y="421"/>
                                </a:moveTo>
                                <a:lnTo>
                                  <a:pt x="481" y="421"/>
                                </a:lnTo>
                                <a:lnTo>
                                  <a:pt x="481" y="403"/>
                                </a:lnTo>
                                <a:lnTo>
                                  <a:pt x="484" y="403"/>
                                </a:lnTo>
                                <a:lnTo>
                                  <a:pt x="484" y="421"/>
                                </a:lnTo>
                                <a:close/>
                                <a:moveTo>
                                  <a:pt x="481" y="421"/>
                                </a:moveTo>
                                <a:lnTo>
                                  <a:pt x="473" y="421"/>
                                </a:lnTo>
                                <a:lnTo>
                                  <a:pt x="473" y="403"/>
                                </a:lnTo>
                                <a:lnTo>
                                  <a:pt x="481" y="403"/>
                                </a:lnTo>
                                <a:lnTo>
                                  <a:pt x="481" y="421"/>
                                </a:lnTo>
                                <a:close/>
                                <a:moveTo>
                                  <a:pt x="466" y="406"/>
                                </a:moveTo>
                                <a:lnTo>
                                  <a:pt x="470" y="403"/>
                                </a:lnTo>
                                <a:lnTo>
                                  <a:pt x="473" y="403"/>
                                </a:lnTo>
                                <a:lnTo>
                                  <a:pt x="473" y="414"/>
                                </a:lnTo>
                                <a:lnTo>
                                  <a:pt x="466" y="406"/>
                                </a:lnTo>
                                <a:close/>
                                <a:moveTo>
                                  <a:pt x="481" y="417"/>
                                </a:moveTo>
                                <a:lnTo>
                                  <a:pt x="470" y="439"/>
                                </a:lnTo>
                                <a:lnTo>
                                  <a:pt x="455" y="428"/>
                                </a:lnTo>
                                <a:lnTo>
                                  <a:pt x="466" y="406"/>
                                </a:lnTo>
                                <a:lnTo>
                                  <a:pt x="481" y="417"/>
                                </a:lnTo>
                                <a:close/>
                                <a:moveTo>
                                  <a:pt x="455" y="432"/>
                                </a:moveTo>
                                <a:lnTo>
                                  <a:pt x="455" y="432"/>
                                </a:lnTo>
                                <a:lnTo>
                                  <a:pt x="455" y="428"/>
                                </a:lnTo>
                                <a:lnTo>
                                  <a:pt x="462" y="436"/>
                                </a:lnTo>
                                <a:lnTo>
                                  <a:pt x="455" y="432"/>
                                </a:lnTo>
                                <a:close/>
                                <a:moveTo>
                                  <a:pt x="473" y="436"/>
                                </a:moveTo>
                                <a:lnTo>
                                  <a:pt x="470" y="458"/>
                                </a:lnTo>
                                <a:lnTo>
                                  <a:pt x="451" y="454"/>
                                </a:lnTo>
                                <a:lnTo>
                                  <a:pt x="455" y="432"/>
                                </a:lnTo>
                                <a:lnTo>
                                  <a:pt x="473" y="436"/>
                                </a:lnTo>
                                <a:close/>
                                <a:moveTo>
                                  <a:pt x="451" y="454"/>
                                </a:moveTo>
                                <a:lnTo>
                                  <a:pt x="451" y="454"/>
                                </a:lnTo>
                                <a:lnTo>
                                  <a:pt x="459" y="458"/>
                                </a:lnTo>
                                <a:lnTo>
                                  <a:pt x="451" y="454"/>
                                </a:lnTo>
                                <a:close/>
                                <a:moveTo>
                                  <a:pt x="470" y="458"/>
                                </a:moveTo>
                                <a:lnTo>
                                  <a:pt x="466" y="483"/>
                                </a:lnTo>
                                <a:lnTo>
                                  <a:pt x="448" y="479"/>
                                </a:lnTo>
                                <a:lnTo>
                                  <a:pt x="451" y="454"/>
                                </a:lnTo>
                                <a:lnTo>
                                  <a:pt x="470" y="458"/>
                                </a:lnTo>
                                <a:close/>
                                <a:moveTo>
                                  <a:pt x="466" y="483"/>
                                </a:moveTo>
                                <a:lnTo>
                                  <a:pt x="462" y="509"/>
                                </a:lnTo>
                                <a:lnTo>
                                  <a:pt x="444" y="505"/>
                                </a:lnTo>
                                <a:lnTo>
                                  <a:pt x="448" y="479"/>
                                </a:lnTo>
                                <a:lnTo>
                                  <a:pt x="466" y="483"/>
                                </a:lnTo>
                                <a:close/>
                                <a:moveTo>
                                  <a:pt x="462" y="509"/>
                                </a:moveTo>
                                <a:lnTo>
                                  <a:pt x="459" y="509"/>
                                </a:lnTo>
                                <a:lnTo>
                                  <a:pt x="459" y="512"/>
                                </a:lnTo>
                                <a:lnTo>
                                  <a:pt x="451" y="509"/>
                                </a:lnTo>
                                <a:lnTo>
                                  <a:pt x="462" y="509"/>
                                </a:lnTo>
                                <a:close/>
                                <a:moveTo>
                                  <a:pt x="459" y="512"/>
                                </a:moveTo>
                                <a:lnTo>
                                  <a:pt x="448" y="531"/>
                                </a:lnTo>
                                <a:lnTo>
                                  <a:pt x="433" y="520"/>
                                </a:lnTo>
                                <a:lnTo>
                                  <a:pt x="444" y="501"/>
                                </a:lnTo>
                                <a:lnTo>
                                  <a:pt x="459" y="512"/>
                                </a:lnTo>
                                <a:close/>
                                <a:moveTo>
                                  <a:pt x="433" y="520"/>
                                </a:moveTo>
                                <a:lnTo>
                                  <a:pt x="433" y="520"/>
                                </a:lnTo>
                                <a:lnTo>
                                  <a:pt x="440" y="527"/>
                                </a:lnTo>
                                <a:lnTo>
                                  <a:pt x="433" y="520"/>
                                </a:lnTo>
                                <a:close/>
                                <a:moveTo>
                                  <a:pt x="448" y="531"/>
                                </a:moveTo>
                                <a:lnTo>
                                  <a:pt x="440" y="545"/>
                                </a:lnTo>
                                <a:lnTo>
                                  <a:pt x="426" y="534"/>
                                </a:lnTo>
                                <a:lnTo>
                                  <a:pt x="433" y="520"/>
                                </a:lnTo>
                                <a:lnTo>
                                  <a:pt x="448" y="531"/>
                                </a:lnTo>
                                <a:close/>
                                <a:moveTo>
                                  <a:pt x="440" y="545"/>
                                </a:moveTo>
                                <a:lnTo>
                                  <a:pt x="440" y="545"/>
                                </a:lnTo>
                                <a:lnTo>
                                  <a:pt x="440" y="545"/>
                                </a:lnTo>
                                <a:lnTo>
                                  <a:pt x="433" y="542"/>
                                </a:lnTo>
                                <a:lnTo>
                                  <a:pt x="440" y="545"/>
                                </a:lnTo>
                                <a:close/>
                                <a:moveTo>
                                  <a:pt x="440" y="545"/>
                                </a:moveTo>
                                <a:lnTo>
                                  <a:pt x="418" y="564"/>
                                </a:lnTo>
                                <a:lnTo>
                                  <a:pt x="407" y="553"/>
                                </a:lnTo>
                                <a:lnTo>
                                  <a:pt x="429" y="534"/>
                                </a:lnTo>
                                <a:lnTo>
                                  <a:pt x="440" y="545"/>
                                </a:lnTo>
                                <a:close/>
                                <a:moveTo>
                                  <a:pt x="418" y="564"/>
                                </a:moveTo>
                                <a:lnTo>
                                  <a:pt x="415" y="567"/>
                                </a:lnTo>
                                <a:lnTo>
                                  <a:pt x="415" y="567"/>
                                </a:lnTo>
                                <a:lnTo>
                                  <a:pt x="411" y="560"/>
                                </a:lnTo>
                                <a:lnTo>
                                  <a:pt x="418" y="564"/>
                                </a:lnTo>
                                <a:close/>
                                <a:moveTo>
                                  <a:pt x="415" y="567"/>
                                </a:moveTo>
                                <a:lnTo>
                                  <a:pt x="396" y="575"/>
                                </a:lnTo>
                                <a:lnTo>
                                  <a:pt x="389" y="556"/>
                                </a:lnTo>
                                <a:lnTo>
                                  <a:pt x="407" y="549"/>
                                </a:lnTo>
                                <a:lnTo>
                                  <a:pt x="415" y="567"/>
                                </a:lnTo>
                                <a:close/>
                                <a:moveTo>
                                  <a:pt x="396" y="575"/>
                                </a:moveTo>
                                <a:lnTo>
                                  <a:pt x="396" y="575"/>
                                </a:lnTo>
                                <a:lnTo>
                                  <a:pt x="396" y="575"/>
                                </a:lnTo>
                                <a:lnTo>
                                  <a:pt x="393" y="564"/>
                                </a:lnTo>
                                <a:lnTo>
                                  <a:pt x="396" y="575"/>
                                </a:lnTo>
                                <a:close/>
                                <a:moveTo>
                                  <a:pt x="396" y="575"/>
                                </a:moveTo>
                                <a:lnTo>
                                  <a:pt x="378" y="578"/>
                                </a:lnTo>
                                <a:lnTo>
                                  <a:pt x="374" y="560"/>
                                </a:lnTo>
                                <a:lnTo>
                                  <a:pt x="393" y="556"/>
                                </a:lnTo>
                                <a:lnTo>
                                  <a:pt x="396" y="575"/>
                                </a:lnTo>
                                <a:close/>
                                <a:moveTo>
                                  <a:pt x="378" y="578"/>
                                </a:moveTo>
                                <a:lnTo>
                                  <a:pt x="374" y="578"/>
                                </a:lnTo>
                                <a:lnTo>
                                  <a:pt x="371" y="578"/>
                                </a:lnTo>
                                <a:lnTo>
                                  <a:pt x="374" y="567"/>
                                </a:lnTo>
                                <a:lnTo>
                                  <a:pt x="378" y="578"/>
                                </a:lnTo>
                                <a:close/>
                                <a:moveTo>
                                  <a:pt x="371" y="578"/>
                                </a:moveTo>
                                <a:lnTo>
                                  <a:pt x="356" y="571"/>
                                </a:lnTo>
                                <a:lnTo>
                                  <a:pt x="363" y="553"/>
                                </a:lnTo>
                                <a:lnTo>
                                  <a:pt x="378" y="560"/>
                                </a:lnTo>
                                <a:lnTo>
                                  <a:pt x="371" y="578"/>
                                </a:lnTo>
                                <a:close/>
                                <a:moveTo>
                                  <a:pt x="356" y="571"/>
                                </a:moveTo>
                                <a:lnTo>
                                  <a:pt x="356" y="567"/>
                                </a:lnTo>
                                <a:lnTo>
                                  <a:pt x="352" y="567"/>
                                </a:lnTo>
                                <a:lnTo>
                                  <a:pt x="360" y="564"/>
                                </a:lnTo>
                                <a:lnTo>
                                  <a:pt x="356" y="571"/>
                                </a:lnTo>
                                <a:close/>
                                <a:moveTo>
                                  <a:pt x="352" y="567"/>
                                </a:moveTo>
                                <a:lnTo>
                                  <a:pt x="341" y="553"/>
                                </a:lnTo>
                                <a:lnTo>
                                  <a:pt x="356" y="542"/>
                                </a:lnTo>
                                <a:lnTo>
                                  <a:pt x="367" y="556"/>
                                </a:lnTo>
                                <a:lnTo>
                                  <a:pt x="352" y="567"/>
                                </a:lnTo>
                                <a:close/>
                                <a:moveTo>
                                  <a:pt x="341" y="553"/>
                                </a:moveTo>
                                <a:lnTo>
                                  <a:pt x="330" y="538"/>
                                </a:lnTo>
                                <a:lnTo>
                                  <a:pt x="345" y="527"/>
                                </a:lnTo>
                                <a:lnTo>
                                  <a:pt x="356" y="542"/>
                                </a:lnTo>
                                <a:lnTo>
                                  <a:pt x="341" y="553"/>
                                </a:lnTo>
                                <a:close/>
                                <a:moveTo>
                                  <a:pt x="330" y="538"/>
                                </a:moveTo>
                                <a:lnTo>
                                  <a:pt x="330" y="538"/>
                                </a:lnTo>
                                <a:lnTo>
                                  <a:pt x="330" y="538"/>
                                </a:lnTo>
                                <a:lnTo>
                                  <a:pt x="338" y="534"/>
                                </a:lnTo>
                                <a:lnTo>
                                  <a:pt x="330" y="538"/>
                                </a:lnTo>
                                <a:close/>
                                <a:moveTo>
                                  <a:pt x="330" y="538"/>
                                </a:moveTo>
                                <a:lnTo>
                                  <a:pt x="319" y="516"/>
                                </a:lnTo>
                                <a:lnTo>
                                  <a:pt x="334" y="505"/>
                                </a:lnTo>
                                <a:lnTo>
                                  <a:pt x="345" y="527"/>
                                </a:lnTo>
                                <a:lnTo>
                                  <a:pt x="330" y="538"/>
                                </a:lnTo>
                                <a:close/>
                                <a:moveTo>
                                  <a:pt x="319" y="516"/>
                                </a:moveTo>
                                <a:lnTo>
                                  <a:pt x="319" y="512"/>
                                </a:lnTo>
                                <a:lnTo>
                                  <a:pt x="319" y="512"/>
                                </a:lnTo>
                                <a:lnTo>
                                  <a:pt x="327" y="512"/>
                                </a:lnTo>
                                <a:lnTo>
                                  <a:pt x="319" y="516"/>
                                </a:lnTo>
                                <a:close/>
                                <a:moveTo>
                                  <a:pt x="319" y="512"/>
                                </a:moveTo>
                                <a:lnTo>
                                  <a:pt x="312" y="490"/>
                                </a:lnTo>
                                <a:lnTo>
                                  <a:pt x="327" y="487"/>
                                </a:lnTo>
                                <a:lnTo>
                                  <a:pt x="334" y="509"/>
                                </a:lnTo>
                                <a:lnTo>
                                  <a:pt x="319" y="512"/>
                                </a:lnTo>
                                <a:close/>
                                <a:moveTo>
                                  <a:pt x="312" y="490"/>
                                </a:moveTo>
                                <a:lnTo>
                                  <a:pt x="312" y="490"/>
                                </a:lnTo>
                                <a:lnTo>
                                  <a:pt x="312" y="490"/>
                                </a:lnTo>
                                <a:lnTo>
                                  <a:pt x="319" y="490"/>
                                </a:lnTo>
                                <a:lnTo>
                                  <a:pt x="312" y="490"/>
                                </a:lnTo>
                                <a:close/>
                                <a:moveTo>
                                  <a:pt x="312" y="490"/>
                                </a:moveTo>
                                <a:lnTo>
                                  <a:pt x="312" y="425"/>
                                </a:lnTo>
                                <a:lnTo>
                                  <a:pt x="330" y="425"/>
                                </a:lnTo>
                                <a:lnTo>
                                  <a:pt x="330" y="490"/>
                                </a:lnTo>
                                <a:lnTo>
                                  <a:pt x="312" y="490"/>
                                </a:lnTo>
                                <a:close/>
                                <a:moveTo>
                                  <a:pt x="312" y="425"/>
                                </a:moveTo>
                                <a:lnTo>
                                  <a:pt x="312" y="421"/>
                                </a:lnTo>
                                <a:lnTo>
                                  <a:pt x="312" y="421"/>
                                </a:lnTo>
                                <a:lnTo>
                                  <a:pt x="319" y="425"/>
                                </a:lnTo>
                                <a:lnTo>
                                  <a:pt x="312" y="425"/>
                                </a:lnTo>
                                <a:close/>
                                <a:moveTo>
                                  <a:pt x="312" y="421"/>
                                </a:moveTo>
                                <a:lnTo>
                                  <a:pt x="315" y="384"/>
                                </a:lnTo>
                                <a:lnTo>
                                  <a:pt x="334" y="388"/>
                                </a:lnTo>
                                <a:lnTo>
                                  <a:pt x="330" y="425"/>
                                </a:lnTo>
                                <a:lnTo>
                                  <a:pt x="312" y="421"/>
                                </a:lnTo>
                                <a:close/>
                                <a:moveTo>
                                  <a:pt x="334" y="384"/>
                                </a:moveTo>
                                <a:lnTo>
                                  <a:pt x="334" y="384"/>
                                </a:lnTo>
                                <a:lnTo>
                                  <a:pt x="334" y="388"/>
                                </a:lnTo>
                                <a:lnTo>
                                  <a:pt x="323" y="388"/>
                                </a:lnTo>
                                <a:lnTo>
                                  <a:pt x="334" y="384"/>
                                </a:lnTo>
                                <a:close/>
                                <a:moveTo>
                                  <a:pt x="315" y="388"/>
                                </a:moveTo>
                                <a:lnTo>
                                  <a:pt x="312" y="373"/>
                                </a:lnTo>
                                <a:lnTo>
                                  <a:pt x="330" y="370"/>
                                </a:lnTo>
                                <a:lnTo>
                                  <a:pt x="334" y="384"/>
                                </a:lnTo>
                                <a:lnTo>
                                  <a:pt x="315" y="388"/>
                                </a:lnTo>
                                <a:close/>
                                <a:moveTo>
                                  <a:pt x="312" y="373"/>
                                </a:moveTo>
                                <a:lnTo>
                                  <a:pt x="312" y="373"/>
                                </a:lnTo>
                                <a:lnTo>
                                  <a:pt x="312" y="373"/>
                                </a:lnTo>
                                <a:lnTo>
                                  <a:pt x="319" y="373"/>
                                </a:lnTo>
                                <a:lnTo>
                                  <a:pt x="312" y="373"/>
                                </a:lnTo>
                                <a:close/>
                                <a:moveTo>
                                  <a:pt x="312" y="373"/>
                                </a:moveTo>
                                <a:lnTo>
                                  <a:pt x="312" y="366"/>
                                </a:lnTo>
                                <a:lnTo>
                                  <a:pt x="330" y="366"/>
                                </a:lnTo>
                                <a:lnTo>
                                  <a:pt x="330" y="373"/>
                                </a:lnTo>
                                <a:lnTo>
                                  <a:pt x="312" y="373"/>
                                </a:lnTo>
                                <a:close/>
                                <a:moveTo>
                                  <a:pt x="327" y="359"/>
                                </a:moveTo>
                                <a:lnTo>
                                  <a:pt x="330" y="362"/>
                                </a:lnTo>
                                <a:lnTo>
                                  <a:pt x="330" y="366"/>
                                </a:lnTo>
                                <a:lnTo>
                                  <a:pt x="319" y="366"/>
                                </a:lnTo>
                                <a:lnTo>
                                  <a:pt x="327" y="359"/>
                                </a:lnTo>
                                <a:close/>
                                <a:moveTo>
                                  <a:pt x="315" y="370"/>
                                </a:moveTo>
                                <a:lnTo>
                                  <a:pt x="312" y="366"/>
                                </a:lnTo>
                                <a:lnTo>
                                  <a:pt x="323" y="355"/>
                                </a:lnTo>
                                <a:lnTo>
                                  <a:pt x="327" y="359"/>
                                </a:lnTo>
                                <a:lnTo>
                                  <a:pt x="315" y="370"/>
                                </a:lnTo>
                                <a:close/>
                                <a:moveTo>
                                  <a:pt x="315" y="351"/>
                                </a:moveTo>
                                <a:lnTo>
                                  <a:pt x="319" y="351"/>
                                </a:lnTo>
                                <a:lnTo>
                                  <a:pt x="323" y="355"/>
                                </a:lnTo>
                                <a:lnTo>
                                  <a:pt x="315" y="362"/>
                                </a:lnTo>
                                <a:lnTo>
                                  <a:pt x="315" y="351"/>
                                </a:lnTo>
                                <a:close/>
                                <a:moveTo>
                                  <a:pt x="315" y="370"/>
                                </a:moveTo>
                                <a:lnTo>
                                  <a:pt x="312" y="370"/>
                                </a:lnTo>
                                <a:lnTo>
                                  <a:pt x="312" y="351"/>
                                </a:lnTo>
                                <a:lnTo>
                                  <a:pt x="315" y="351"/>
                                </a:lnTo>
                                <a:lnTo>
                                  <a:pt x="315" y="370"/>
                                </a:lnTo>
                                <a:close/>
                                <a:moveTo>
                                  <a:pt x="304" y="359"/>
                                </a:moveTo>
                                <a:lnTo>
                                  <a:pt x="304" y="351"/>
                                </a:lnTo>
                                <a:lnTo>
                                  <a:pt x="312" y="351"/>
                                </a:lnTo>
                                <a:lnTo>
                                  <a:pt x="312" y="362"/>
                                </a:lnTo>
                                <a:lnTo>
                                  <a:pt x="304" y="359"/>
                                </a:lnTo>
                                <a:close/>
                                <a:moveTo>
                                  <a:pt x="323" y="362"/>
                                </a:moveTo>
                                <a:lnTo>
                                  <a:pt x="319" y="392"/>
                                </a:lnTo>
                                <a:lnTo>
                                  <a:pt x="301" y="388"/>
                                </a:lnTo>
                                <a:lnTo>
                                  <a:pt x="304" y="359"/>
                                </a:lnTo>
                                <a:lnTo>
                                  <a:pt x="323" y="362"/>
                                </a:lnTo>
                                <a:close/>
                                <a:moveTo>
                                  <a:pt x="319" y="392"/>
                                </a:moveTo>
                                <a:lnTo>
                                  <a:pt x="315" y="421"/>
                                </a:lnTo>
                                <a:lnTo>
                                  <a:pt x="297" y="417"/>
                                </a:lnTo>
                                <a:lnTo>
                                  <a:pt x="301" y="388"/>
                                </a:lnTo>
                                <a:lnTo>
                                  <a:pt x="319" y="392"/>
                                </a:lnTo>
                                <a:close/>
                                <a:moveTo>
                                  <a:pt x="297" y="417"/>
                                </a:moveTo>
                                <a:lnTo>
                                  <a:pt x="297" y="417"/>
                                </a:lnTo>
                                <a:lnTo>
                                  <a:pt x="304" y="421"/>
                                </a:lnTo>
                                <a:lnTo>
                                  <a:pt x="297" y="417"/>
                                </a:lnTo>
                                <a:close/>
                                <a:moveTo>
                                  <a:pt x="315" y="421"/>
                                </a:moveTo>
                                <a:lnTo>
                                  <a:pt x="312" y="454"/>
                                </a:lnTo>
                                <a:lnTo>
                                  <a:pt x="293" y="450"/>
                                </a:lnTo>
                                <a:lnTo>
                                  <a:pt x="297" y="417"/>
                                </a:lnTo>
                                <a:lnTo>
                                  <a:pt x="315" y="421"/>
                                </a:lnTo>
                                <a:close/>
                                <a:moveTo>
                                  <a:pt x="312" y="454"/>
                                </a:moveTo>
                                <a:lnTo>
                                  <a:pt x="312" y="454"/>
                                </a:lnTo>
                                <a:lnTo>
                                  <a:pt x="301" y="454"/>
                                </a:lnTo>
                                <a:lnTo>
                                  <a:pt x="312" y="454"/>
                                </a:lnTo>
                                <a:close/>
                                <a:moveTo>
                                  <a:pt x="312" y="454"/>
                                </a:moveTo>
                                <a:lnTo>
                                  <a:pt x="308" y="483"/>
                                </a:lnTo>
                                <a:lnTo>
                                  <a:pt x="290" y="479"/>
                                </a:lnTo>
                                <a:lnTo>
                                  <a:pt x="293" y="450"/>
                                </a:lnTo>
                                <a:lnTo>
                                  <a:pt x="312" y="454"/>
                                </a:lnTo>
                                <a:close/>
                                <a:moveTo>
                                  <a:pt x="308" y="483"/>
                                </a:moveTo>
                                <a:lnTo>
                                  <a:pt x="308" y="483"/>
                                </a:lnTo>
                                <a:lnTo>
                                  <a:pt x="304" y="487"/>
                                </a:lnTo>
                                <a:lnTo>
                                  <a:pt x="297" y="483"/>
                                </a:lnTo>
                                <a:lnTo>
                                  <a:pt x="308" y="483"/>
                                </a:lnTo>
                                <a:close/>
                                <a:moveTo>
                                  <a:pt x="304" y="487"/>
                                </a:moveTo>
                                <a:lnTo>
                                  <a:pt x="290" y="512"/>
                                </a:lnTo>
                                <a:lnTo>
                                  <a:pt x="275" y="501"/>
                                </a:lnTo>
                                <a:lnTo>
                                  <a:pt x="290" y="476"/>
                                </a:lnTo>
                                <a:lnTo>
                                  <a:pt x="304" y="487"/>
                                </a:lnTo>
                                <a:close/>
                                <a:moveTo>
                                  <a:pt x="290" y="512"/>
                                </a:moveTo>
                                <a:lnTo>
                                  <a:pt x="290" y="512"/>
                                </a:lnTo>
                                <a:lnTo>
                                  <a:pt x="290" y="512"/>
                                </a:lnTo>
                                <a:lnTo>
                                  <a:pt x="282" y="509"/>
                                </a:lnTo>
                                <a:lnTo>
                                  <a:pt x="290" y="512"/>
                                </a:lnTo>
                                <a:close/>
                                <a:moveTo>
                                  <a:pt x="290" y="512"/>
                                </a:moveTo>
                                <a:lnTo>
                                  <a:pt x="271" y="534"/>
                                </a:lnTo>
                                <a:lnTo>
                                  <a:pt x="257" y="523"/>
                                </a:lnTo>
                                <a:lnTo>
                                  <a:pt x="275" y="501"/>
                                </a:lnTo>
                                <a:lnTo>
                                  <a:pt x="290" y="512"/>
                                </a:lnTo>
                                <a:close/>
                                <a:moveTo>
                                  <a:pt x="257" y="523"/>
                                </a:moveTo>
                                <a:lnTo>
                                  <a:pt x="257" y="523"/>
                                </a:lnTo>
                                <a:lnTo>
                                  <a:pt x="257" y="523"/>
                                </a:lnTo>
                                <a:lnTo>
                                  <a:pt x="264" y="531"/>
                                </a:lnTo>
                                <a:lnTo>
                                  <a:pt x="257" y="523"/>
                                </a:lnTo>
                                <a:close/>
                                <a:moveTo>
                                  <a:pt x="271" y="534"/>
                                </a:moveTo>
                                <a:lnTo>
                                  <a:pt x="264" y="545"/>
                                </a:lnTo>
                                <a:lnTo>
                                  <a:pt x="249" y="534"/>
                                </a:lnTo>
                                <a:lnTo>
                                  <a:pt x="257" y="523"/>
                                </a:lnTo>
                                <a:lnTo>
                                  <a:pt x="271" y="534"/>
                                </a:lnTo>
                                <a:close/>
                                <a:moveTo>
                                  <a:pt x="264" y="545"/>
                                </a:moveTo>
                                <a:lnTo>
                                  <a:pt x="264" y="545"/>
                                </a:lnTo>
                                <a:lnTo>
                                  <a:pt x="264" y="545"/>
                                </a:lnTo>
                                <a:lnTo>
                                  <a:pt x="257" y="542"/>
                                </a:lnTo>
                                <a:lnTo>
                                  <a:pt x="264" y="545"/>
                                </a:lnTo>
                                <a:close/>
                                <a:moveTo>
                                  <a:pt x="264" y="545"/>
                                </a:moveTo>
                                <a:lnTo>
                                  <a:pt x="253" y="553"/>
                                </a:lnTo>
                                <a:lnTo>
                                  <a:pt x="242" y="542"/>
                                </a:lnTo>
                                <a:lnTo>
                                  <a:pt x="253" y="534"/>
                                </a:lnTo>
                                <a:lnTo>
                                  <a:pt x="264" y="545"/>
                                </a:lnTo>
                                <a:close/>
                                <a:moveTo>
                                  <a:pt x="253" y="553"/>
                                </a:moveTo>
                                <a:lnTo>
                                  <a:pt x="249" y="556"/>
                                </a:lnTo>
                                <a:lnTo>
                                  <a:pt x="249" y="556"/>
                                </a:lnTo>
                                <a:lnTo>
                                  <a:pt x="246" y="549"/>
                                </a:lnTo>
                                <a:lnTo>
                                  <a:pt x="253" y="553"/>
                                </a:lnTo>
                                <a:close/>
                                <a:moveTo>
                                  <a:pt x="249" y="556"/>
                                </a:moveTo>
                                <a:lnTo>
                                  <a:pt x="235" y="560"/>
                                </a:lnTo>
                                <a:lnTo>
                                  <a:pt x="231" y="542"/>
                                </a:lnTo>
                                <a:lnTo>
                                  <a:pt x="246" y="538"/>
                                </a:lnTo>
                                <a:lnTo>
                                  <a:pt x="249" y="556"/>
                                </a:lnTo>
                                <a:close/>
                                <a:moveTo>
                                  <a:pt x="235" y="560"/>
                                </a:moveTo>
                                <a:lnTo>
                                  <a:pt x="235" y="560"/>
                                </a:lnTo>
                                <a:lnTo>
                                  <a:pt x="231" y="560"/>
                                </a:lnTo>
                                <a:lnTo>
                                  <a:pt x="231" y="553"/>
                                </a:lnTo>
                                <a:lnTo>
                                  <a:pt x="235" y="560"/>
                                </a:lnTo>
                                <a:close/>
                                <a:moveTo>
                                  <a:pt x="231" y="560"/>
                                </a:moveTo>
                                <a:lnTo>
                                  <a:pt x="216" y="560"/>
                                </a:lnTo>
                                <a:lnTo>
                                  <a:pt x="216" y="542"/>
                                </a:lnTo>
                                <a:lnTo>
                                  <a:pt x="231" y="542"/>
                                </a:lnTo>
                                <a:lnTo>
                                  <a:pt x="231" y="560"/>
                                </a:lnTo>
                                <a:close/>
                                <a:moveTo>
                                  <a:pt x="216" y="560"/>
                                </a:moveTo>
                                <a:lnTo>
                                  <a:pt x="216" y="560"/>
                                </a:lnTo>
                                <a:lnTo>
                                  <a:pt x="213" y="560"/>
                                </a:lnTo>
                                <a:lnTo>
                                  <a:pt x="216" y="553"/>
                                </a:lnTo>
                                <a:lnTo>
                                  <a:pt x="216" y="560"/>
                                </a:lnTo>
                                <a:close/>
                                <a:moveTo>
                                  <a:pt x="213" y="560"/>
                                </a:moveTo>
                                <a:lnTo>
                                  <a:pt x="198" y="553"/>
                                </a:lnTo>
                                <a:lnTo>
                                  <a:pt x="205" y="534"/>
                                </a:lnTo>
                                <a:lnTo>
                                  <a:pt x="220" y="542"/>
                                </a:lnTo>
                                <a:lnTo>
                                  <a:pt x="213" y="560"/>
                                </a:lnTo>
                                <a:close/>
                                <a:moveTo>
                                  <a:pt x="198" y="553"/>
                                </a:moveTo>
                                <a:lnTo>
                                  <a:pt x="183" y="545"/>
                                </a:lnTo>
                                <a:lnTo>
                                  <a:pt x="191" y="527"/>
                                </a:lnTo>
                                <a:lnTo>
                                  <a:pt x="205" y="534"/>
                                </a:lnTo>
                                <a:lnTo>
                                  <a:pt x="198" y="553"/>
                                </a:lnTo>
                                <a:close/>
                                <a:moveTo>
                                  <a:pt x="183" y="545"/>
                                </a:moveTo>
                                <a:lnTo>
                                  <a:pt x="183" y="542"/>
                                </a:lnTo>
                                <a:lnTo>
                                  <a:pt x="183" y="542"/>
                                </a:lnTo>
                                <a:lnTo>
                                  <a:pt x="187" y="538"/>
                                </a:lnTo>
                                <a:lnTo>
                                  <a:pt x="183" y="545"/>
                                </a:lnTo>
                                <a:close/>
                                <a:moveTo>
                                  <a:pt x="183" y="542"/>
                                </a:moveTo>
                                <a:lnTo>
                                  <a:pt x="172" y="531"/>
                                </a:lnTo>
                                <a:lnTo>
                                  <a:pt x="183" y="520"/>
                                </a:lnTo>
                                <a:lnTo>
                                  <a:pt x="194" y="531"/>
                                </a:lnTo>
                                <a:lnTo>
                                  <a:pt x="183" y="542"/>
                                </a:lnTo>
                                <a:close/>
                                <a:moveTo>
                                  <a:pt x="172" y="531"/>
                                </a:moveTo>
                                <a:lnTo>
                                  <a:pt x="169" y="531"/>
                                </a:lnTo>
                                <a:lnTo>
                                  <a:pt x="169" y="531"/>
                                </a:lnTo>
                                <a:lnTo>
                                  <a:pt x="176" y="527"/>
                                </a:lnTo>
                                <a:lnTo>
                                  <a:pt x="172" y="531"/>
                                </a:lnTo>
                                <a:close/>
                                <a:moveTo>
                                  <a:pt x="169" y="531"/>
                                </a:moveTo>
                                <a:lnTo>
                                  <a:pt x="161" y="520"/>
                                </a:lnTo>
                                <a:lnTo>
                                  <a:pt x="176" y="509"/>
                                </a:lnTo>
                                <a:lnTo>
                                  <a:pt x="183" y="520"/>
                                </a:lnTo>
                                <a:lnTo>
                                  <a:pt x="169" y="531"/>
                                </a:lnTo>
                                <a:close/>
                                <a:moveTo>
                                  <a:pt x="161" y="520"/>
                                </a:moveTo>
                                <a:lnTo>
                                  <a:pt x="161" y="520"/>
                                </a:lnTo>
                                <a:lnTo>
                                  <a:pt x="169" y="516"/>
                                </a:lnTo>
                                <a:lnTo>
                                  <a:pt x="161" y="520"/>
                                </a:lnTo>
                                <a:close/>
                                <a:moveTo>
                                  <a:pt x="161" y="520"/>
                                </a:moveTo>
                                <a:lnTo>
                                  <a:pt x="154" y="509"/>
                                </a:lnTo>
                                <a:lnTo>
                                  <a:pt x="169" y="498"/>
                                </a:lnTo>
                                <a:lnTo>
                                  <a:pt x="176" y="509"/>
                                </a:lnTo>
                                <a:lnTo>
                                  <a:pt x="161" y="520"/>
                                </a:lnTo>
                                <a:close/>
                                <a:moveTo>
                                  <a:pt x="154" y="509"/>
                                </a:moveTo>
                                <a:lnTo>
                                  <a:pt x="154" y="505"/>
                                </a:lnTo>
                                <a:lnTo>
                                  <a:pt x="154" y="505"/>
                                </a:lnTo>
                                <a:lnTo>
                                  <a:pt x="161" y="505"/>
                                </a:lnTo>
                                <a:lnTo>
                                  <a:pt x="154" y="509"/>
                                </a:lnTo>
                                <a:close/>
                                <a:moveTo>
                                  <a:pt x="154" y="505"/>
                                </a:moveTo>
                                <a:lnTo>
                                  <a:pt x="150" y="490"/>
                                </a:lnTo>
                                <a:lnTo>
                                  <a:pt x="169" y="487"/>
                                </a:lnTo>
                                <a:lnTo>
                                  <a:pt x="172" y="501"/>
                                </a:lnTo>
                                <a:lnTo>
                                  <a:pt x="154" y="505"/>
                                </a:lnTo>
                                <a:close/>
                                <a:moveTo>
                                  <a:pt x="150" y="490"/>
                                </a:moveTo>
                                <a:lnTo>
                                  <a:pt x="147" y="476"/>
                                </a:lnTo>
                                <a:lnTo>
                                  <a:pt x="165" y="472"/>
                                </a:lnTo>
                                <a:lnTo>
                                  <a:pt x="169" y="487"/>
                                </a:lnTo>
                                <a:lnTo>
                                  <a:pt x="150" y="490"/>
                                </a:lnTo>
                                <a:close/>
                                <a:moveTo>
                                  <a:pt x="147" y="476"/>
                                </a:moveTo>
                                <a:lnTo>
                                  <a:pt x="147" y="476"/>
                                </a:lnTo>
                                <a:lnTo>
                                  <a:pt x="147" y="476"/>
                                </a:lnTo>
                                <a:lnTo>
                                  <a:pt x="154" y="476"/>
                                </a:lnTo>
                                <a:lnTo>
                                  <a:pt x="147" y="476"/>
                                </a:lnTo>
                                <a:close/>
                                <a:moveTo>
                                  <a:pt x="147" y="476"/>
                                </a:moveTo>
                                <a:lnTo>
                                  <a:pt x="147" y="458"/>
                                </a:lnTo>
                                <a:lnTo>
                                  <a:pt x="165" y="458"/>
                                </a:lnTo>
                                <a:lnTo>
                                  <a:pt x="165" y="476"/>
                                </a:lnTo>
                                <a:lnTo>
                                  <a:pt x="147" y="476"/>
                                </a:lnTo>
                                <a:close/>
                                <a:moveTo>
                                  <a:pt x="147" y="458"/>
                                </a:moveTo>
                                <a:lnTo>
                                  <a:pt x="147" y="454"/>
                                </a:lnTo>
                                <a:lnTo>
                                  <a:pt x="147" y="454"/>
                                </a:lnTo>
                                <a:lnTo>
                                  <a:pt x="154" y="458"/>
                                </a:lnTo>
                                <a:lnTo>
                                  <a:pt x="147" y="458"/>
                                </a:lnTo>
                                <a:close/>
                                <a:moveTo>
                                  <a:pt x="147" y="454"/>
                                </a:moveTo>
                                <a:lnTo>
                                  <a:pt x="158" y="428"/>
                                </a:lnTo>
                                <a:lnTo>
                                  <a:pt x="172" y="432"/>
                                </a:lnTo>
                                <a:lnTo>
                                  <a:pt x="161" y="458"/>
                                </a:lnTo>
                                <a:lnTo>
                                  <a:pt x="147" y="454"/>
                                </a:lnTo>
                                <a:close/>
                                <a:moveTo>
                                  <a:pt x="176" y="432"/>
                                </a:moveTo>
                                <a:lnTo>
                                  <a:pt x="172" y="432"/>
                                </a:lnTo>
                                <a:lnTo>
                                  <a:pt x="172" y="432"/>
                                </a:lnTo>
                                <a:lnTo>
                                  <a:pt x="165" y="432"/>
                                </a:lnTo>
                                <a:lnTo>
                                  <a:pt x="176" y="432"/>
                                </a:lnTo>
                                <a:close/>
                                <a:moveTo>
                                  <a:pt x="158" y="428"/>
                                </a:moveTo>
                                <a:lnTo>
                                  <a:pt x="165" y="403"/>
                                </a:lnTo>
                                <a:lnTo>
                                  <a:pt x="183" y="406"/>
                                </a:lnTo>
                                <a:lnTo>
                                  <a:pt x="176" y="432"/>
                                </a:lnTo>
                                <a:lnTo>
                                  <a:pt x="158" y="428"/>
                                </a:lnTo>
                                <a:close/>
                                <a:moveTo>
                                  <a:pt x="165" y="403"/>
                                </a:moveTo>
                                <a:lnTo>
                                  <a:pt x="172" y="377"/>
                                </a:lnTo>
                                <a:lnTo>
                                  <a:pt x="191" y="381"/>
                                </a:lnTo>
                                <a:lnTo>
                                  <a:pt x="183" y="406"/>
                                </a:lnTo>
                                <a:lnTo>
                                  <a:pt x="165" y="403"/>
                                </a:lnTo>
                                <a:close/>
                                <a:moveTo>
                                  <a:pt x="191" y="381"/>
                                </a:moveTo>
                                <a:lnTo>
                                  <a:pt x="191" y="381"/>
                                </a:lnTo>
                                <a:lnTo>
                                  <a:pt x="191" y="381"/>
                                </a:lnTo>
                                <a:lnTo>
                                  <a:pt x="180" y="381"/>
                                </a:lnTo>
                                <a:lnTo>
                                  <a:pt x="191" y="381"/>
                                </a:lnTo>
                                <a:close/>
                                <a:moveTo>
                                  <a:pt x="172" y="377"/>
                                </a:moveTo>
                                <a:lnTo>
                                  <a:pt x="176" y="351"/>
                                </a:lnTo>
                                <a:lnTo>
                                  <a:pt x="194" y="355"/>
                                </a:lnTo>
                                <a:lnTo>
                                  <a:pt x="191" y="381"/>
                                </a:lnTo>
                                <a:lnTo>
                                  <a:pt x="172" y="377"/>
                                </a:lnTo>
                                <a:close/>
                                <a:moveTo>
                                  <a:pt x="194" y="355"/>
                                </a:moveTo>
                                <a:lnTo>
                                  <a:pt x="194" y="355"/>
                                </a:lnTo>
                                <a:lnTo>
                                  <a:pt x="194" y="355"/>
                                </a:lnTo>
                                <a:lnTo>
                                  <a:pt x="183" y="355"/>
                                </a:lnTo>
                                <a:lnTo>
                                  <a:pt x="194" y="355"/>
                                </a:lnTo>
                                <a:close/>
                                <a:moveTo>
                                  <a:pt x="176" y="355"/>
                                </a:moveTo>
                                <a:lnTo>
                                  <a:pt x="176" y="300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55"/>
                                </a:lnTo>
                                <a:lnTo>
                                  <a:pt x="176" y="355"/>
                                </a:lnTo>
                                <a:close/>
                                <a:moveTo>
                                  <a:pt x="194" y="296"/>
                                </a:moveTo>
                                <a:lnTo>
                                  <a:pt x="194" y="300"/>
                                </a:lnTo>
                                <a:lnTo>
                                  <a:pt x="183" y="300"/>
                                </a:lnTo>
                                <a:lnTo>
                                  <a:pt x="194" y="296"/>
                                </a:lnTo>
                                <a:close/>
                                <a:moveTo>
                                  <a:pt x="176" y="300"/>
                                </a:moveTo>
                                <a:lnTo>
                                  <a:pt x="172" y="245"/>
                                </a:lnTo>
                                <a:lnTo>
                                  <a:pt x="191" y="242"/>
                                </a:lnTo>
                                <a:lnTo>
                                  <a:pt x="194" y="296"/>
                                </a:lnTo>
                                <a:lnTo>
                                  <a:pt x="176" y="300"/>
                                </a:lnTo>
                                <a:close/>
                                <a:moveTo>
                                  <a:pt x="187" y="238"/>
                                </a:moveTo>
                                <a:lnTo>
                                  <a:pt x="191" y="242"/>
                                </a:lnTo>
                                <a:lnTo>
                                  <a:pt x="191" y="242"/>
                                </a:lnTo>
                                <a:lnTo>
                                  <a:pt x="180" y="245"/>
                                </a:lnTo>
                                <a:lnTo>
                                  <a:pt x="187" y="238"/>
                                </a:lnTo>
                                <a:close/>
                                <a:moveTo>
                                  <a:pt x="172" y="249"/>
                                </a:moveTo>
                                <a:lnTo>
                                  <a:pt x="165" y="234"/>
                                </a:lnTo>
                                <a:lnTo>
                                  <a:pt x="180" y="223"/>
                                </a:lnTo>
                                <a:lnTo>
                                  <a:pt x="187" y="238"/>
                                </a:lnTo>
                                <a:lnTo>
                                  <a:pt x="172" y="249"/>
                                </a:lnTo>
                                <a:close/>
                                <a:moveTo>
                                  <a:pt x="180" y="223"/>
                                </a:moveTo>
                                <a:lnTo>
                                  <a:pt x="180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72" y="231"/>
                                </a:lnTo>
                                <a:lnTo>
                                  <a:pt x="180" y="223"/>
                                </a:lnTo>
                                <a:close/>
                                <a:moveTo>
                                  <a:pt x="165" y="234"/>
                                </a:moveTo>
                                <a:lnTo>
                                  <a:pt x="158" y="223"/>
                                </a:lnTo>
                                <a:lnTo>
                                  <a:pt x="172" y="212"/>
                                </a:lnTo>
                                <a:lnTo>
                                  <a:pt x="180" y="223"/>
                                </a:lnTo>
                                <a:lnTo>
                                  <a:pt x="165" y="234"/>
                                </a:lnTo>
                                <a:close/>
                                <a:moveTo>
                                  <a:pt x="172" y="212"/>
                                </a:moveTo>
                                <a:lnTo>
                                  <a:pt x="172" y="212"/>
                                </a:lnTo>
                                <a:lnTo>
                                  <a:pt x="172" y="212"/>
                                </a:lnTo>
                                <a:lnTo>
                                  <a:pt x="165" y="220"/>
                                </a:lnTo>
                                <a:lnTo>
                                  <a:pt x="172" y="212"/>
                                </a:lnTo>
                                <a:close/>
                                <a:moveTo>
                                  <a:pt x="161" y="227"/>
                                </a:moveTo>
                                <a:lnTo>
                                  <a:pt x="150" y="220"/>
                                </a:lnTo>
                                <a:lnTo>
                                  <a:pt x="161" y="205"/>
                                </a:lnTo>
                                <a:lnTo>
                                  <a:pt x="172" y="212"/>
                                </a:lnTo>
                                <a:lnTo>
                                  <a:pt x="161" y="227"/>
                                </a:lnTo>
                                <a:close/>
                                <a:moveTo>
                                  <a:pt x="150" y="220"/>
                                </a:moveTo>
                                <a:lnTo>
                                  <a:pt x="139" y="212"/>
                                </a:lnTo>
                                <a:lnTo>
                                  <a:pt x="150" y="198"/>
                                </a:lnTo>
                                <a:lnTo>
                                  <a:pt x="161" y="205"/>
                                </a:lnTo>
                                <a:lnTo>
                                  <a:pt x="150" y="220"/>
                                </a:lnTo>
                                <a:close/>
                                <a:moveTo>
                                  <a:pt x="147" y="194"/>
                                </a:moveTo>
                                <a:lnTo>
                                  <a:pt x="147" y="194"/>
                                </a:lnTo>
                                <a:lnTo>
                                  <a:pt x="150" y="198"/>
                                </a:lnTo>
                                <a:lnTo>
                                  <a:pt x="143" y="205"/>
                                </a:lnTo>
                                <a:lnTo>
                                  <a:pt x="147" y="194"/>
                                </a:lnTo>
                                <a:close/>
                                <a:moveTo>
                                  <a:pt x="143" y="212"/>
                                </a:moveTo>
                                <a:lnTo>
                                  <a:pt x="114" y="205"/>
                                </a:lnTo>
                                <a:lnTo>
                                  <a:pt x="117" y="187"/>
                                </a:lnTo>
                                <a:lnTo>
                                  <a:pt x="147" y="194"/>
                                </a:lnTo>
                                <a:lnTo>
                                  <a:pt x="143" y="212"/>
                                </a:lnTo>
                                <a:close/>
                                <a:moveTo>
                                  <a:pt x="117" y="187"/>
                                </a:moveTo>
                                <a:lnTo>
                                  <a:pt x="117" y="187"/>
                                </a:lnTo>
                                <a:lnTo>
                                  <a:pt x="117" y="187"/>
                                </a:lnTo>
                                <a:lnTo>
                                  <a:pt x="114" y="198"/>
                                </a:lnTo>
                                <a:lnTo>
                                  <a:pt x="117" y="187"/>
                                </a:lnTo>
                                <a:close/>
                                <a:moveTo>
                                  <a:pt x="114" y="205"/>
                                </a:moveTo>
                                <a:lnTo>
                                  <a:pt x="81" y="201"/>
                                </a:lnTo>
                                <a:lnTo>
                                  <a:pt x="84" y="183"/>
                                </a:lnTo>
                                <a:lnTo>
                                  <a:pt x="117" y="187"/>
                                </a:lnTo>
                                <a:lnTo>
                                  <a:pt x="114" y="205"/>
                                </a:lnTo>
                                <a:close/>
                                <a:moveTo>
                                  <a:pt x="77" y="187"/>
                                </a:moveTo>
                                <a:lnTo>
                                  <a:pt x="81" y="183"/>
                                </a:lnTo>
                                <a:lnTo>
                                  <a:pt x="84" y="183"/>
                                </a:lnTo>
                                <a:lnTo>
                                  <a:pt x="81" y="194"/>
                                </a:lnTo>
                                <a:lnTo>
                                  <a:pt x="77" y="187"/>
                                </a:lnTo>
                                <a:close/>
                                <a:moveTo>
                                  <a:pt x="88" y="198"/>
                                </a:moveTo>
                                <a:lnTo>
                                  <a:pt x="73" y="209"/>
                                </a:lnTo>
                                <a:lnTo>
                                  <a:pt x="62" y="198"/>
                                </a:lnTo>
                                <a:lnTo>
                                  <a:pt x="77" y="187"/>
                                </a:lnTo>
                                <a:lnTo>
                                  <a:pt x="88" y="198"/>
                                </a:lnTo>
                                <a:close/>
                                <a:moveTo>
                                  <a:pt x="73" y="209"/>
                                </a:moveTo>
                                <a:lnTo>
                                  <a:pt x="70" y="212"/>
                                </a:lnTo>
                                <a:lnTo>
                                  <a:pt x="70" y="212"/>
                                </a:lnTo>
                                <a:lnTo>
                                  <a:pt x="66" y="205"/>
                                </a:lnTo>
                                <a:lnTo>
                                  <a:pt x="73" y="209"/>
                                </a:lnTo>
                                <a:close/>
                                <a:moveTo>
                                  <a:pt x="70" y="212"/>
                                </a:moveTo>
                                <a:lnTo>
                                  <a:pt x="51" y="220"/>
                                </a:lnTo>
                                <a:lnTo>
                                  <a:pt x="44" y="201"/>
                                </a:lnTo>
                                <a:lnTo>
                                  <a:pt x="62" y="194"/>
                                </a:lnTo>
                                <a:lnTo>
                                  <a:pt x="70" y="212"/>
                                </a:lnTo>
                                <a:close/>
                                <a:moveTo>
                                  <a:pt x="51" y="220"/>
                                </a:moveTo>
                                <a:lnTo>
                                  <a:pt x="48" y="220"/>
                                </a:lnTo>
                                <a:lnTo>
                                  <a:pt x="48" y="220"/>
                                </a:lnTo>
                                <a:lnTo>
                                  <a:pt x="48" y="212"/>
                                </a:lnTo>
                                <a:lnTo>
                                  <a:pt x="51" y="220"/>
                                </a:lnTo>
                                <a:close/>
                                <a:moveTo>
                                  <a:pt x="48" y="220"/>
                                </a:moveTo>
                                <a:lnTo>
                                  <a:pt x="29" y="216"/>
                                </a:lnTo>
                                <a:lnTo>
                                  <a:pt x="33" y="198"/>
                                </a:lnTo>
                                <a:lnTo>
                                  <a:pt x="51" y="201"/>
                                </a:lnTo>
                                <a:lnTo>
                                  <a:pt x="48" y="220"/>
                                </a:lnTo>
                                <a:close/>
                                <a:moveTo>
                                  <a:pt x="29" y="216"/>
                                </a:moveTo>
                                <a:lnTo>
                                  <a:pt x="29" y="216"/>
                                </a:lnTo>
                                <a:lnTo>
                                  <a:pt x="29" y="216"/>
                                </a:lnTo>
                                <a:lnTo>
                                  <a:pt x="29" y="209"/>
                                </a:lnTo>
                                <a:lnTo>
                                  <a:pt x="29" y="216"/>
                                </a:lnTo>
                                <a:close/>
                                <a:moveTo>
                                  <a:pt x="29" y="216"/>
                                </a:moveTo>
                                <a:lnTo>
                                  <a:pt x="18" y="212"/>
                                </a:lnTo>
                                <a:lnTo>
                                  <a:pt x="22" y="194"/>
                                </a:lnTo>
                                <a:lnTo>
                                  <a:pt x="33" y="198"/>
                                </a:lnTo>
                                <a:lnTo>
                                  <a:pt x="29" y="216"/>
                                </a:lnTo>
                                <a:close/>
                                <a:moveTo>
                                  <a:pt x="18" y="212"/>
                                </a:moveTo>
                                <a:lnTo>
                                  <a:pt x="15" y="212"/>
                                </a:lnTo>
                                <a:lnTo>
                                  <a:pt x="15" y="209"/>
                                </a:lnTo>
                                <a:lnTo>
                                  <a:pt x="18" y="205"/>
                                </a:lnTo>
                                <a:lnTo>
                                  <a:pt x="18" y="212"/>
                                </a:lnTo>
                                <a:close/>
                                <a:moveTo>
                                  <a:pt x="15" y="209"/>
                                </a:moveTo>
                                <a:lnTo>
                                  <a:pt x="7" y="201"/>
                                </a:lnTo>
                                <a:lnTo>
                                  <a:pt x="18" y="190"/>
                                </a:lnTo>
                                <a:lnTo>
                                  <a:pt x="26" y="198"/>
                                </a:lnTo>
                                <a:lnTo>
                                  <a:pt x="15" y="209"/>
                                </a:lnTo>
                                <a:close/>
                                <a:moveTo>
                                  <a:pt x="7" y="201"/>
                                </a:moveTo>
                                <a:lnTo>
                                  <a:pt x="4" y="201"/>
                                </a:lnTo>
                                <a:lnTo>
                                  <a:pt x="4" y="198"/>
                                </a:lnTo>
                                <a:lnTo>
                                  <a:pt x="11" y="198"/>
                                </a:lnTo>
                                <a:lnTo>
                                  <a:pt x="7" y="201"/>
                                </a:lnTo>
                                <a:close/>
                                <a:moveTo>
                                  <a:pt x="4" y="198"/>
                                </a:moveTo>
                                <a:lnTo>
                                  <a:pt x="0" y="183"/>
                                </a:lnTo>
                                <a:lnTo>
                                  <a:pt x="18" y="179"/>
                                </a:lnTo>
                                <a:lnTo>
                                  <a:pt x="22" y="194"/>
                                </a:lnTo>
                                <a:lnTo>
                                  <a:pt x="4" y="198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lnTo>
                                  <a:pt x="7" y="183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72"/>
                                </a:lnTo>
                                <a:lnTo>
                                  <a:pt x="18" y="172"/>
                                </a:lnTo>
                                <a:lnTo>
                                  <a:pt x="18" y="183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lnTo>
                                  <a:pt x="18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7" y="157"/>
                                </a:lnTo>
                                <a:lnTo>
                                  <a:pt x="0" y="157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4" y="135"/>
                                </a:lnTo>
                                <a:lnTo>
                                  <a:pt x="22" y="139"/>
                                </a:lnTo>
                                <a:lnTo>
                                  <a:pt x="18" y="157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4" y="135"/>
                                </a:lnTo>
                                <a:lnTo>
                                  <a:pt x="4" y="135"/>
                                </a:lnTo>
                                <a:lnTo>
                                  <a:pt x="11" y="139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11" y="117"/>
                                </a:lnTo>
                                <a:lnTo>
                                  <a:pt x="26" y="121"/>
                                </a:lnTo>
                                <a:lnTo>
                                  <a:pt x="18" y="139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11" y="117"/>
                                </a:moveTo>
                                <a:lnTo>
                                  <a:pt x="11" y="117"/>
                                </a:lnTo>
                                <a:lnTo>
                                  <a:pt x="11" y="113"/>
                                </a:lnTo>
                                <a:lnTo>
                                  <a:pt x="18" y="121"/>
                                </a:lnTo>
                                <a:lnTo>
                                  <a:pt x="11" y="117"/>
                                </a:lnTo>
                                <a:close/>
                                <a:moveTo>
                                  <a:pt x="11" y="113"/>
                                </a:moveTo>
                                <a:lnTo>
                                  <a:pt x="29" y="81"/>
                                </a:lnTo>
                                <a:lnTo>
                                  <a:pt x="44" y="92"/>
                                </a:lnTo>
                                <a:lnTo>
                                  <a:pt x="26" y="124"/>
                                </a:lnTo>
                                <a:lnTo>
                                  <a:pt x="11" y="113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48" y="48"/>
                                </a:lnTo>
                                <a:lnTo>
                                  <a:pt x="62" y="59"/>
                                </a:lnTo>
                                <a:lnTo>
                                  <a:pt x="44" y="92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48" y="48"/>
                                </a:lnTo>
                                <a:lnTo>
                                  <a:pt x="48" y="48"/>
                                </a:lnTo>
                                <a:lnTo>
                                  <a:pt x="55" y="55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66" y="22"/>
                                </a:lnTo>
                                <a:lnTo>
                                  <a:pt x="81" y="33"/>
                                </a:lnTo>
                                <a:lnTo>
                                  <a:pt x="62" y="59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81" y="33"/>
                                </a:moveTo>
                                <a:lnTo>
                                  <a:pt x="81" y="33"/>
                                </a:lnTo>
                                <a:lnTo>
                                  <a:pt x="73" y="29"/>
                                </a:lnTo>
                                <a:lnTo>
                                  <a:pt x="81" y="33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77" y="4"/>
                                </a:lnTo>
                                <a:lnTo>
                                  <a:pt x="92" y="15"/>
                                </a:lnTo>
                                <a:lnTo>
                                  <a:pt x="81" y="33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84" y="11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106" y="7"/>
                                </a:lnTo>
                                <a:lnTo>
                                  <a:pt x="99" y="26"/>
                                </a:lnTo>
                                <a:lnTo>
                                  <a:pt x="81" y="18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06" y="7"/>
                                </a:moveTo>
                                <a:lnTo>
                                  <a:pt x="143" y="22"/>
                                </a:lnTo>
                                <a:lnTo>
                                  <a:pt x="136" y="40"/>
                                </a:lnTo>
                                <a:lnTo>
                                  <a:pt x="99" y="26"/>
                                </a:lnTo>
                                <a:lnTo>
                                  <a:pt x="106" y="7"/>
                                </a:lnTo>
                                <a:close/>
                                <a:moveTo>
                                  <a:pt x="139" y="40"/>
                                </a:moveTo>
                                <a:lnTo>
                                  <a:pt x="139" y="40"/>
                                </a:lnTo>
                                <a:lnTo>
                                  <a:pt x="136" y="40"/>
                                </a:lnTo>
                                <a:lnTo>
                                  <a:pt x="139" y="33"/>
                                </a:lnTo>
                                <a:lnTo>
                                  <a:pt x="139" y="40"/>
                                </a:lnTo>
                                <a:close/>
                                <a:moveTo>
                                  <a:pt x="139" y="22"/>
                                </a:moveTo>
                                <a:lnTo>
                                  <a:pt x="220" y="29"/>
                                </a:lnTo>
                                <a:lnTo>
                                  <a:pt x="220" y="48"/>
                                </a:lnTo>
                                <a:lnTo>
                                  <a:pt x="139" y="40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220" y="29"/>
                                </a:moveTo>
                                <a:lnTo>
                                  <a:pt x="301" y="37"/>
                                </a:lnTo>
                                <a:lnTo>
                                  <a:pt x="301" y="55"/>
                                </a:lnTo>
                                <a:lnTo>
                                  <a:pt x="220" y="48"/>
                                </a:lnTo>
                                <a:lnTo>
                                  <a:pt x="220" y="29"/>
                                </a:lnTo>
                                <a:close/>
                                <a:moveTo>
                                  <a:pt x="301" y="55"/>
                                </a:moveTo>
                                <a:lnTo>
                                  <a:pt x="301" y="55"/>
                                </a:lnTo>
                                <a:lnTo>
                                  <a:pt x="301" y="55"/>
                                </a:lnTo>
                                <a:lnTo>
                                  <a:pt x="301" y="48"/>
                                </a:lnTo>
                                <a:lnTo>
                                  <a:pt x="301" y="55"/>
                                </a:lnTo>
                                <a:close/>
                                <a:moveTo>
                                  <a:pt x="301" y="37"/>
                                </a:moveTo>
                                <a:lnTo>
                                  <a:pt x="382" y="37"/>
                                </a:lnTo>
                                <a:lnTo>
                                  <a:pt x="382" y="55"/>
                                </a:lnTo>
                                <a:lnTo>
                                  <a:pt x="301" y="55"/>
                                </a:lnTo>
                                <a:lnTo>
                                  <a:pt x="301" y="37"/>
                                </a:lnTo>
                                <a:close/>
                                <a:moveTo>
                                  <a:pt x="382" y="37"/>
                                </a:moveTo>
                                <a:lnTo>
                                  <a:pt x="459" y="37"/>
                                </a:lnTo>
                                <a:lnTo>
                                  <a:pt x="459" y="55"/>
                                </a:lnTo>
                                <a:lnTo>
                                  <a:pt x="382" y="55"/>
                                </a:lnTo>
                                <a:lnTo>
                                  <a:pt x="382" y="37"/>
                                </a:lnTo>
                                <a:close/>
                                <a:moveTo>
                                  <a:pt x="459" y="37"/>
                                </a:moveTo>
                                <a:lnTo>
                                  <a:pt x="459" y="37"/>
                                </a:lnTo>
                                <a:lnTo>
                                  <a:pt x="459" y="48"/>
                                </a:lnTo>
                                <a:lnTo>
                                  <a:pt x="459" y="37"/>
                                </a:lnTo>
                                <a:close/>
                                <a:moveTo>
                                  <a:pt x="459" y="37"/>
                                </a:moveTo>
                                <a:lnTo>
                                  <a:pt x="510" y="40"/>
                                </a:lnTo>
                                <a:lnTo>
                                  <a:pt x="510" y="59"/>
                                </a:lnTo>
                                <a:lnTo>
                                  <a:pt x="459" y="55"/>
                                </a:lnTo>
                                <a:lnTo>
                                  <a:pt x="459" y="37"/>
                                </a:lnTo>
                                <a:close/>
                                <a:moveTo>
                                  <a:pt x="510" y="59"/>
                                </a:moveTo>
                                <a:lnTo>
                                  <a:pt x="510" y="59"/>
                                </a:lnTo>
                                <a:lnTo>
                                  <a:pt x="510" y="51"/>
                                </a:lnTo>
                                <a:lnTo>
                                  <a:pt x="510" y="59"/>
                                </a:lnTo>
                                <a:close/>
                                <a:moveTo>
                                  <a:pt x="510" y="40"/>
                                </a:moveTo>
                                <a:lnTo>
                                  <a:pt x="554" y="40"/>
                                </a:lnTo>
                                <a:lnTo>
                                  <a:pt x="554" y="59"/>
                                </a:lnTo>
                                <a:lnTo>
                                  <a:pt x="510" y="59"/>
                                </a:lnTo>
                                <a:lnTo>
                                  <a:pt x="510" y="40"/>
                                </a:lnTo>
                                <a:close/>
                                <a:moveTo>
                                  <a:pt x="554" y="59"/>
                                </a:moveTo>
                                <a:lnTo>
                                  <a:pt x="554" y="59"/>
                                </a:lnTo>
                                <a:lnTo>
                                  <a:pt x="554" y="51"/>
                                </a:lnTo>
                                <a:lnTo>
                                  <a:pt x="554" y="59"/>
                                </a:lnTo>
                                <a:close/>
                                <a:moveTo>
                                  <a:pt x="554" y="40"/>
                                </a:moveTo>
                                <a:lnTo>
                                  <a:pt x="602" y="37"/>
                                </a:lnTo>
                                <a:lnTo>
                                  <a:pt x="602" y="55"/>
                                </a:lnTo>
                                <a:lnTo>
                                  <a:pt x="554" y="59"/>
                                </a:lnTo>
                                <a:lnTo>
                                  <a:pt x="554" y="40"/>
                                </a:lnTo>
                                <a:close/>
                                <a:moveTo>
                                  <a:pt x="602" y="55"/>
                                </a:moveTo>
                                <a:lnTo>
                                  <a:pt x="602" y="55"/>
                                </a:lnTo>
                                <a:lnTo>
                                  <a:pt x="602" y="48"/>
                                </a:lnTo>
                                <a:lnTo>
                                  <a:pt x="602" y="55"/>
                                </a:lnTo>
                                <a:close/>
                                <a:moveTo>
                                  <a:pt x="602" y="37"/>
                                </a:moveTo>
                                <a:lnTo>
                                  <a:pt x="646" y="33"/>
                                </a:lnTo>
                                <a:lnTo>
                                  <a:pt x="646" y="51"/>
                                </a:lnTo>
                                <a:lnTo>
                                  <a:pt x="602" y="55"/>
                                </a:lnTo>
                                <a:lnTo>
                                  <a:pt x="602" y="37"/>
                                </a:lnTo>
                                <a:close/>
                                <a:moveTo>
                                  <a:pt x="649" y="51"/>
                                </a:moveTo>
                                <a:lnTo>
                                  <a:pt x="646" y="51"/>
                                </a:lnTo>
                                <a:lnTo>
                                  <a:pt x="646" y="44"/>
                                </a:lnTo>
                                <a:lnTo>
                                  <a:pt x="649" y="51"/>
                                </a:lnTo>
                                <a:close/>
                                <a:moveTo>
                                  <a:pt x="646" y="33"/>
                                </a:moveTo>
                                <a:lnTo>
                                  <a:pt x="737" y="18"/>
                                </a:lnTo>
                                <a:lnTo>
                                  <a:pt x="741" y="37"/>
                                </a:lnTo>
                                <a:lnTo>
                                  <a:pt x="649" y="51"/>
                                </a:lnTo>
                                <a:lnTo>
                                  <a:pt x="646" y="33"/>
                                </a:lnTo>
                                <a:close/>
                                <a:moveTo>
                                  <a:pt x="741" y="37"/>
                                </a:moveTo>
                                <a:lnTo>
                                  <a:pt x="741" y="37"/>
                                </a:lnTo>
                                <a:lnTo>
                                  <a:pt x="737" y="29"/>
                                </a:lnTo>
                                <a:lnTo>
                                  <a:pt x="741" y="37"/>
                                </a:lnTo>
                                <a:close/>
                                <a:moveTo>
                                  <a:pt x="737" y="18"/>
                                </a:moveTo>
                                <a:lnTo>
                                  <a:pt x="833" y="0"/>
                                </a:lnTo>
                                <a:lnTo>
                                  <a:pt x="836" y="18"/>
                                </a:lnTo>
                                <a:lnTo>
                                  <a:pt x="741" y="37"/>
                                </a:lnTo>
                                <a:lnTo>
                                  <a:pt x="737" y="18"/>
                                </a:lnTo>
                                <a:close/>
                                <a:moveTo>
                                  <a:pt x="833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11"/>
                                </a:lnTo>
                                <a:lnTo>
                                  <a:pt x="833" y="11"/>
                                </a:lnTo>
                                <a:lnTo>
                                  <a:pt x="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5" name="Freeform 91"/>
                        <wps:cNvSpPr>
                          <a:spLocks/>
                        </wps:cNvSpPr>
                        <wps:spPr bwMode="auto">
                          <a:xfrm>
                            <a:off x="1757" y="3180"/>
                            <a:ext cx="2406" cy="768"/>
                          </a:xfrm>
                          <a:custGeom>
                            <a:avLst/>
                            <a:gdLst>
                              <a:gd name="T0" fmla="*/ 594 w 2406"/>
                              <a:gd name="T1" fmla="*/ 274 h 768"/>
                              <a:gd name="T2" fmla="*/ 642 w 2406"/>
                              <a:gd name="T3" fmla="*/ 311 h 768"/>
                              <a:gd name="T4" fmla="*/ 822 w 2406"/>
                              <a:gd name="T5" fmla="*/ 377 h 768"/>
                              <a:gd name="T6" fmla="*/ 994 w 2406"/>
                              <a:gd name="T7" fmla="*/ 443 h 768"/>
                              <a:gd name="T8" fmla="*/ 1108 w 2406"/>
                              <a:gd name="T9" fmla="*/ 472 h 768"/>
                              <a:gd name="T10" fmla="*/ 1265 w 2406"/>
                              <a:gd name="T11" fmla="*/ 490 h 768"/>
                              <a:gd name="T12" fmla="*/ 1486 w 2406"/>
                              <a:gd name="T13" fmla="*/ 501 h 768"/>
                              <a:gd name="T14" fmla="*/ 1709 w 2406"/>
                              <a:gd name="T15" fmla="*/ 501 h 768"/>
                              <a:gd name="T16" fmla="*/ 1995 w 2406"/>
                              <a:gd name="T17" fmla="*/ 472 h 768"/>
                              <a:gd name="T18" fmla="*/ 2120 w 2406"/>
                              <a:gd name="T19" fmla="*/ 454 h 768"/>
                              <a:gd name="T20" fmla="*/ 2237 w 2406"/>
                              <a:gd name="T21" fmla="*/ 472 h 768"/>
                              <a:gd name="T22" fmla="*/ 2278 w 2406"/>
                              <a:gd name="T23" fmla="*/ 490 h 768"/>
                              <a:gd name="T24" fmla="*/ 2358 w 2406"/>
                              <a:gd name="T25" fmla="*/ 479 h 768"/>
                              <a:gd name="T26" fmla="*/ 2399 w 2406"/>
                              <a:gd name="T27" fmla="*/ 498 h 768"/>
                              <a:gd name="T28" fmla="*/ 2406 w 2406"/>
                              <a:gd name="T29" fmla="*/ 596 h 768"/>
                              <a:gd name="T30" fmla="*/ 2380 w 2406"/>
                              <a:gd name="T31" fmla="*/ 688 h 768"/>
                              <a:gd name="T32" fmla="*/ 2344 w 2406"/>
                              <a:gd name="T33" fmla="*/ 721 h 768"/>
                              <a:gd name="T34" fmla="*/ 2094 w 2406"/>
                              <a:gd name="T35" fmla="*/ 754 h 768"/>
                              <a:gd name="T36" fmla="*/ 1794 w 2406"/>
                              <a:gd name="T37" fmla="*/ 761 h 768"/>
                              <a:gd name="T38" fmla="*/ 1585 w 2406"/>
                              <a:gd name="T39" fmla="*/ 735 h 768"/>
                              <a:gd name="T40" fmla="*/ 1379 w 2406"/>
                              <a:gd name="T41" fmla="*/ 714 h 768"/>
                              <a:gd name="T42" fmla="*/ 1203 w 2406"/>
                              <a:gd name="T43" fmla="*/ 688 h 768"/>
                              <a:gd name="T44" fmla="*/ 1016 w 2406"/>
                              <a:gd name="T45" fmla="*/ 640 h 768"/>
                              <a:gd name="T46" fmla="*/ 756 w 2406"/>
                              <a:gd name="T47" fmla="*/ 549 h 768"/>
                              <a:gd name="T48" fmla="*/ 510 w 2406"/>
                              <a:gd name="T49" fmla="*/ 446 h 768"/>
                              <a:gd name="T50" fmla="*/ 206 w 2406"/>
                              <a:gd name="T51" fmla="*/ 282 h 768"/>
                              <a:gd name="T52" fmla="*/ 51 w 2406"/>
                              <a:gd name="T53" fmla="*/ 172 h 768"/>
                              <a:gd name="T54" fmla="*/ 0 w 2406"/>
                              <a:gd name="T55" fmla="*/ 124 h 768"/>
                              <a:gd name="T56" fmla="*/ 66 w 2406"/>
                              <a:gd name="T57" fmla="*/ 51 h 768"/>
                              <a:gd name="T58" fmla="*/ 92 w 2406"/>
                              <a:gd name="T59" fmla="*/ 0 h 768"/>
                              <a:gd name="T60" fmla="*/ 356 w 2406"/>
                              <a:gd name="T61" fmla="*/ 154 h 768"/>
                              <a:gd name="T62" fmla="*/ 514 w 2406"/>
                              <a:gd name="T63" fmla="*/ 245 h 768"/>
                              <a:gd name="T64" fmla="*/ 697 w 2406"/>
                              <a:gd name="T65" fmla="*/ 267 h 768"/>
                              <a:gd name="T66" fmla="*/ 1016 w 2406"/>
                              <a:gd name="T67" fmla="*/ 241 h 768"/>
                              <a:gd name="T68" fmla="*/ 1339 w 2406"/>
                              <a:gd name="T69" fmla="*/ 223 h 768"/>
                              <a:gd name="T70" fmla="*/ 1640 w 2406"/>
                              <a:gd name="T71" fmla="*/ 190 h 768"/>
                              <a:gd name="T72" fmla="*/ 1823 w 2406"/>
                              <a:gd name="T73" fmla="*/ 161 h 768"/>
                              <a:gd name="T74" fmla="*/ 2003 w 2406"/>
                              <a:gd name="T75" fmla="*/ 117 h 768"/>
                              <a:gd name="T76" fmla="*/ 2091 w 2406"/>
                              <a:gd name="T77" fmla="*/ 58 h 768"/>
                              <a:gd name="T78" fmla="*/ 2190 w 2406"/>
                              <a:gd name="T79" fmla="*/ 194 h 768"/>
                              <a:gd name="T80" fmla="*/ 2248 w 2406"/>
                              <a:gd name="T81" fmla="*/ 366 h 768"/>
                              <a:gd name="T82" fmla="*/ 2135 w 2406"/>
                              <a:gd name="T83" fmla="*/ 435 h 768"/>
                              <a:gd name="T84" fmla="*/ 1698 w 2406"/>
                              <a:gd name="T85" fmla="*/ 479 h 768"/>
                              <a:gd name="T86" fmla="*/ 1574 w 2406"/>
                              <a:gd name="T87" fmla="*/ 487 h 768"/>
                              <a:gd name="T88" fmla="*/ 1295 w 2406"/>
                              <a:gd name="T89" fmla="*/ 472 h 768"/>
                              <a:gd name="T90" fmla="*/ 1119 w 2406"/>
                              <a:gd name="T91" fmla="*/ 457 h 768"/>
                              <a:gd name="T92" fmla="*/ 814 w 2406"/>
                              <a:gd name="T93" fmla="*/ 355 h 768"/>
                              <a:gd name="T94" fmla="*/ 664 w 2406"/>
                              <a:gd name="T95" fmla="*/ 30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06" h="768">
                                <a:moveTo>
                                  <a:pt x="664" y="304"/>
                                </a:moveTo>
                                <a:lnTo>
                                  <a:pt x="602" y="274"/>
                                </a:lnTo>
                                <a:lnTo>
                                  <a:pt x="594" y="274"/>
                                </a:lnTo>
                                <a:lnTo>
                                  <a:pt x="591" y="274"/>
                                </a:lnTo>
                                <a:lnTo>
                                  <a:pt x="616" y="293"/>
                                </a:lnTo>
                                <a:lnTo>
                                  <a:pt x="642" y="311"/>
                                </a:lnTo>
                                <a:lnTo>
                                  <a:pt x="649" y="315"/>
                                </a:lnTo>
                                <a:lnTo>
                                  <a:pt x="660" y="318"/>
                                </a:lnTo>
                                <a:lnTo>
                                  <a:pt x="822" y="377"/>
                                </a:lnTo>
                                <a:lnTo>
                                  <a:pt x="910" y="406"/>
                                </a:lnTo>
                                <a:lnTo>
                                  <a:pt x="957" y="428"/>
                                </a:lnTo>
                                <a:lnTo>
                                  <a:pt x="994" y="443"/>
                                </a:lnTo>
                                <a:lnTo>
                                  <a:pt x="1053" y="457"/>
                                </a:lnTo>
                                <a:lnTo>
                                  <a:pt x="1089" y="468"/>
                                </a:lnTo>
                                <a:lnTo>
                                  <a:pt x="1108" y="472"/>
                                </a:lnTo>
                                <a:lnTo>
                                  <a:pt x="1119" y="476"/>
                                </a:lnTo>
                                <a:lnTo>
                                  <a:pt x="1192" y="483"/>
                                </a:lnTo>
                                <a:lnTo>
                                  <a:pt x="1265" y="490"/>
                                </a:lnTo>
                                <a:lnTo>
                                  <a:pt x="1339" y="494"/>
                                </a:lnTo>
                                <a:lnTo>
                                  <a:pt x="1412" y="498"/>
                                </a:lnTo>
                                <a:lnTo>
                                  <a:pt x="1486" y="501"/>
                                </a:lnTo>
                                <a:lnTo>
                                  <a:pt x="1563" y="501"/>
                                </a:lnTo>
                                <a:lnTo>
                                  <a:pt x="1636" y="501"/>
                                </a:lnTo>
                                <a:lnTo>
                                  <a:pt x="1709" y="501"/>
                                </a:lnTo>
                                <a:lnTo>
                                  <a:pt x="1830" y="487"/>
                                </a:lnTo>
                                <a:lnTo>
                                  <a:pt x="1926" y="479"/>
                                </a:lnTo>
                                <a:lnTo>
                                  <a:pt x="1995" y="472"/>
                                </a:lnTo>
                                <a:lnTo>
                                  <a:pt x="2036" y="468"/>
                                </a:lnTo>
                                <a:lnTo>
                                  <a:pt x="2065" y="457"/>
                                </a:lnTo>
                                <a:lnTo>
                                  <a:pt x="2120" y="454"/>
                                </a:lnTo>
                                <a:lnTo>
                                  <a:pt x="2182" y="454"/>
                                </a:lnTo>
                                <a:lnTo>
                                  <a:pt x="2226" y="454"/>
                                </a:lnTo>
                                <a:lnTo>
                                  <a:pt x="2237" y="472"/>
                                </a:lnTo>
                                <a:lnTo>
                                  <a:pt x="2248" y="483"/>
                                </a:lnTo>
                                <a:lnTo>
                                  <a:pt x="2263" y="490"/>
                                </a:lnTo>
                                <a:lnTo>
                                  <a:pt x="2278" y="490"/>
                                </a:lnTo>
                                <a:lnTo>
                                  <a:pt x="2307" y="487"/>
                                </a:lnTo>
                                <a:lnTo>
                                  <a:pt x="2340" y="476"/>
                                </a:lnTo>
                                <a:lnTo>
                                  <a:pt x="2358" y="479"/>
                                </a:lnTo>
                                <a:lnTo>
                                  <a:pt x="2369" y="483"/>
                                </a:lnTo>
                                <a:lnTo>
                                  <a:pt x="2384" y="490"/>
                                </a:lnTo>
                                <a:lnTo>
                                  <a:pt x="2399" y="498"/>
                                </a:lnTo>
                                <a:lnTo>
                                  <a:pt x="2402" y="531"/>
                                </a:lnTo>
                                <a:lnTo>
                                  <a:pt x="2402" y="563"/>
                                </a:lnTo>
                                <a:lnTo>
                                  <a:pt x="2406" y="596"/>
                                </a:lnTo>
                                <a:lnTo>
                                  <a:pt x="2402" y="629"/>
                                </a:lnTo>
                                <a:lnTo>
                                  <a:pt x="2395" y="662"/>
                                </a:lnTo>
                                <a:lnTo>
                                  <a:pt x="2380" y="688"/>
                                </a:lnTo>
                                <a:lnTo>
                                  <a:pt x="2369" y="703"/>
                                </a:lnTo>
                                <a:lnTo>
                                  <a:pt x="2358" y="710"/>
                                </a:lnTo>
                                <a:lnTo>
                                  <a:pt x="2344" y="721"/>
                                </a:lnTo>
                                <a:lnTo>
                                  <a:pt x="2329" y="728"/>
                                </a:lnTo>
                                <a:lnTo>
                                  <a:pt x="2212" y="743"/>
                                </a:lnTo>
                                <a:lnTo>
                                  <a:pt x="2094" y="754"/>
                                </a:lnTo>
                                <a:lnTo>
                                  <a:pt x="1977" y="765"/>
                                </a:lnTo>
                                <a:lnTo>
                                  <a:pt x="1863" y="768"/>
                                </a:lnTo>
                                <a:lnTo>
                                  <a:pt x="1794" y="761"/>
                                </a:lnTo>
                                <a:lnTo>
                                  <a:pt x="1724" y="750"/>
                                </a:lnTo>
                                <a:lnTo>
                                  <a:pt x="1654" y="743"/>
                                </a:lnTo>
                                <a:lnTo>
                                  <a:pt x="1585" y="735"/>
                                </a:lnTo>
                                <a:lnTo>
                                  <a:pt x="1519" y="728"/>
                                </a:lnTo>
                                <a:lnTo>
                                  <a:pt x="1449" y="721"/>
                                </a:lnTo>
                                <a:lnTo>
                                  <a:pt x="1379" y="714"/>
                                </a:lnTo>
                                <a:lnTo>
                                  <a:pt x="1309" y="706"/>
                                </a:lnTo>
                                <a:lnTo>
                                  <a:pt x="1258" y="699"/>
                                </a:lnTo>
                                <a:lnTo>
                                  <a:pt x="1203" y="688"/>
                                </a:lnTo>
                                <a:lnTo>
                                  <a:pt x="1152" y="677"/>
                                </a:lnTo>
                                <a:lnTo>
                                  <a:pt x="1100" y="666"/>
                                </a:lnTo>
                                <a:lnTo>
                                  <a:pt x="1016" y="640"/>
                                </a:lnTo>
                                <a:lnTo>
                                  <a:pt x="928" y="611"/>
                                </a:lnTo>
                                <a:lnTo>
                                  <a:pt x="844" y="578"/>
                                </a:lnTo>
                                <a:lnTo>
                                  <a:pt x="756" y="549"/>
                                </a:lnTo>
                                <a:lnTo>
                                  <a:pt x="675" y="516"/>
                                </a:lnTo>
                                <a:lnTo>
                                  <a:pt x="591" y="483"/>
                                </a:lnTo>
                                <a:lnTo>
                                  <a:pt x="510" y="446"/>
                                </a:lnTo>
                                <a:lnTo>
                                  <a:pt x="426" y="410"/>
                                </a:lnTo>
                                <a:lnTo>
                                  <a:pt x="316" y="348"/>
                                </a:lnTo>
                                <a:lnTo>
                                  <a:pt x="206" y="282"/>
                                </a:lnTo>
                                <a:lnTo>
                                  <a:pt x="151" y="249"/>
                                </a:lnTo>
                                <a:lnTo>
                                  <a:pt x="99" y="212"/>
                                </a:lnTo>
                                <a:lnTo>
                                  <a:pt x="51" y="172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29" y="95"/>
                                </a:lnTo>
                                <a:lnTo>
                                  <a:pt x="55" y="66"/>
                                </a:lnTo>
                                <a:lnTo>
                                  <a:pt x="66" y="51"/>
                                </a:lnTo>
                                <a:lnTo>
                                  <a:pt x="77" y="36"/>
                                </a:lnTo>
                                <a:lnTo>
                                  <a:pt x="85" y="18"/>
                                </a:lnTo>
                                <a:lnTo>
                                  <a:pt x="92" y="0"/>
                                </a:lnTo>
                                <a:lnTo>
                                  <a:pt x="180" y="47"/>
                                </a:lnTo>
                                <a:lnTo>
                                  <a:pt x="268" y="99"/>
                                </a:lnTo>
                                <a:lnTo>
                                  <a:pt x="356" y="154"/>
                                </a:lnTo>
                                <a:lnTo>
                                  <a:pt x="440" y="208"/>
                                </a:lnTo>
                                <a:lnTo>
                                  <a:pt x="477" y="227"/>
                                </a:lnTo>
                                <a:lnTo>
                                  <a:pt x="514" y="245"/>
                                </a:lnTo>
                                <a:lnTo>
                                  <a:pt x="550" y="263"/>
                                </a:lnTo>
                                <a:lnTo>
                                  <a:pt x="587" y="274"/>
                                </a:lnTo>
                                <a:lnTo>
                                  <a:pt x="697" y="267"/>
                                </a:lnTo>
                                <a:lnTo>
                                  <a:pt x="800" y="263"/>
                                </a:lnTo>
                                <a:lnTo>
                                  <a:pt x="910" y="256"/>
                                </a:lnTo>
                                <a:lnTo>
                                  <a:pt x="1016" y="241"/>
                                </a:lnTo>
                                <a:lnTo>
                                  <a:pt x="1122" y="238"/>
                                </a:lnTo>
                                <a:lnTo>
                                  <a:pt x="1232" y="230"/>
                                </a:lnTo>
                                <a:lnTo>
                                  <a:pt x="1339" y="223"/>
                                </a:lnTo>
                                <a:lnTo>
                                  <a:pt x="1445" y="205"/>
                                </a:lnTo>
                                <a:lnTo>
                                  <a:pt x="1566" y="197"/>
                                </a:lnTo>
                                <a:lnTo>
                                  <a:pt x="1640" y="190"/>
                                </a:lnTo>
                                <a:lnTo>
                                  <a:pt x="1695" y="187"/>
                                </a:lnTo>
                                <a:lnTo>
                                  <a:pt x="1764" y="179"/>
                                </a:lnTo>
                                <a:lnTo>
                                  <a:pt x="1823" y="161"/>
                                </a:lnTo>
                                <a:lnTo>
                                  <a:pt x="1885" y="146"/>
                                </a:lnTo>
                                <a:lnTo>
                                  <a:pt x="1944" y="132"/>
                                </a:lnTo>
                                <a:lnTo>
                                  <a:pt x="2003" y="117"/>
                                </a:lnTo>
                                <a:lnTo>
                                  <a:pt x="2039" y="84"/>
                                </a:lnTo>
                                <a:lnTo>
                                  <a:pt x="2076" y="47"/>
                                </a:lnTo>
                                <a:lnTo>
                                  <a:pt x="2091" y="58"/>
                                </a:lnTo>
                                <a:lnTo>
                                  <a:pt x="2102" y="77"/>
                                </a:lnTo>
                                <a:lnTo>
                                  <a:pt x="2146" y="135"/>
                                </a:lnTo>
                                <a:lnTo>
                                  <a:pt x="2190" y="194"/>
                                </a:lnTo>
                                <a:lnTo>
                                  <a:pt x="2226" y="252"/>
                                </a:lnTo>
                                <a:lnTo>
                                  <a:pt x="2259" y="318"/>
                                </a:lnTo>
                                <a:lnTo>
                                  <a:pt x="2248" y="366"/>
                                </a:lnTo>
                                <a:lnTo>
                                  <a:pt x="2226" y="428"/>
                                </a:lnTo>
                                <a:lnTo>
                                  <a:pt x="2208" y="432"/>
                                </a:lnTo>
                                <a:lnTo>
                                  <a:pt x="2135" y="435"/>
                                </a:lnTo>
                                <a:lnTo>
                                  <a:pt x="1988" y="450"/>
                                </a:lnTo>
                                <a:lnTo>
                                  <a:pt x="1742" y="476"/>
                                </a:lnTo>
                                <a:lnTo>
                                  <a:pt x="1698" y="479"/>
                                </a:lnTo>
                                <a:lnTo>
                                  <a:pt x="1658" y="479"/>
                                </a:lnTo>
                                <a:lnTo>
                                  <a:pt x="1614" y="483"/>
                                </a:lnTo>
                                <a:lnTo>
                                  <a:pt x="1574" y="487"/>
                                </a:lnTo>
                                <a:lnTo>
                                  <a:pt x="1482" y="479"/>
                                </a:lnTo>
                                <a:lnTo>
                                  <a:pt x="1387" y="476"/>
                                </a:lnTo>
                                <a:lnTo>
                                  <a:pt x="1295" y="472"/>
                                </a:lnTo>
                                <a:lnTo>
                                  <a:pt x="1203" y="468"/>
                                </a:lnTo>
                                <a:lnTo>
                                  <a:pt x="1155" y="457"/>
                                </a:lnTo>
                                <a:lnTo>
                                  <a:pt x="1119" y="457"/>
                                </a:lnTo>
                                <a:lnTo>
                                  <a:pt x="1016" y="424"/>
                                </a:lnTo>
                                <a:lnTo>
                                  <a:pt x="913" y="391"/>
                                </a:lnTo>
                                <a:lnTo>
                                  <a:pt x="814" y="355"/>
                                </a:lnTo>
                                <a:lnTo>
                                  <a:pt x="719" y="315"/>
                                </a:lnTo>
                                <a:lnTo>
                                  <a:pt x="686" y="307"/>
                                </a:lnTo>
                                <a:lnTo>
                                  <a:pt x="66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6" name="Freeform 92"/>
                        <wps:cNvSpPr>
                          <a:spLocks noEditPoints="1"/>
                        </wps:cNvSpPr>
                        <wps:spPr bwMode="auto">
                          <a:xfrm>
                            <a:off x="1764" y="3180"/>
                            <a:ext cx="2428" cy="791"/>
                          </a:xfrm>
                          <a:custGeom>
                            <a:avLst/>
                            <a:gdLst>
                              <a:gd name="T0" fmla="*/ 605 w 2428"/>
                              <a:gd name="T1" fmla="*/ 297 h 791"/>
                              <a:gd name="T2" fmla="*/ 646 w 2428"/>
                              <a:gd name="T3" fmla="*/ 333 h 791"/>
                              <a:gd name="T4" fmla="*/ 671 w 2428"/>
                              <a:gd name="T5" fmla="*/ 322 h 791"/>
                              <a:gd name="T6" fmla="*/ 972 w 2428"/>
                              <a:gd name="T7" fmla="*/ 432 h 791"/>
                              <a:gd name="T8" fmla="*/ 1064 w 2428"/>
                              <a:gd name="T9" fmla="*/ 480 h 791"/>
                              <a:gd name="T10" fmla="*/ 1100 w 2428"/>
                              <a:gd name="T11" fmla="*/ 491 h 791"/>
                              <a:gd name="T12" fmla="*/ 1130 w 2428"/>
                              <a:gd name="T13" fmla="*/ 498 h 791"/>
                              <a:gd name="T14" fmla="*/ 1354 w 2428"/>
                              <a:gd name="T15" fmla="*/ 498 h 791"/>
                              <a:gd name="T16" fmla="*/ 1647 w 2428"/>
                              <a:gd name="T17" fmla="*/ 505 h 791"/>
                              <a:gd name="T18" fmla="*/ 1937 w 2428"/>
                              <a:gd name="T19" fmla="*/ 483 h 791"/>
                              <a:gd name="T20" fmla="*/ 2010 w 2428"/>
                              <a:gd name="T21" fmla="*/ 494 h 791"/>
                              <a:gd name="T22" fmla="*/ 2076 w 2428"/>
                              <a:gd name="T23" fmla="*/ 480 h 791"/>
                              <a:gd name="T24" fmla="*/ 2237 w 2428"/>
                              <a:gd name="T25" fmla="*/ 458 h 791"/>
                              <a:gd name="T26" fmla="*/ 2256 w 2428"/>
                              <a:gd name="T27" fmla="*/ 505 h 791"/>
                              <a:gd name="T28" fmla="*/ 2292 w 2428"/>
                              <a:gd name="T29" fmla="*/ 513 h 791"/>
                              <a:gd name="T30" fmla="*/ 2351 w 2428"/>
                              <a:gd name="T31" fmla="*/ 480 h 791"/>
                              <a:gd name="T32" fmla="*/ 2384 w 2428"/>
                              <a:gd name="T33" fmla="*/ 487 h 791"/>
                              <a:gd name="T34" fmla="*/ 2421 w 2428"/>
                              <a:gd name="T35" fmla="*/ 509 h 791"/>
                              <a:gd name="T36" fmla="*/ 2424 w 2428"/>
                              <a:gd name="T37" fmla="*/ 575 h 791"/>
                              <a:gd name="T38" fmla="*/ 2424 w 2428"/>
                              <a:gd name="T39" fmla="*/ 644 h 791"/>
                              <a:gd name="T40" fmla="*/ 2399 w 2428"/>
                              <a:gd name="T41" fmla="*/ 707 h 791"/>
                              <a:gd name="T42" fmla="*/ 2362 w 2428"/>
                              <a:gd name="T43" fmla="*/ 739 h 791"/>
                              <a:gd name="T44" fmla="*/ 2226 w 2428"/>
                              <a:gd name="T45" fmla="*/ 765 h 791"/>
                              <a:gd name="T46" fmla="*/ 1874 w 2428"/>
                              <a:gd name="T47" fmla="*/ 772 h 791"/>
                              <a:gd name="T48" fmla="*/ 1808 w 2428"/>
                              <a:gd name="T49" fmla="*/ 765 h 791"/>
                              <a:gd name="T50" fmla="*/ 1596 w 2428"/>
                              <a:gd name="T51" fmla="*/ 758 h 791"/>
                              <a:gd name="T52" fmla="*/ 1320 w 2428"/>
                              <a:gd name="T53" fmla="*/ 729 h 791"/>
                              <a:gd name="T54" fmla="*/ 1273 w 2428"/>
                              <a:gd name="T55" fmla="*/ 703 h 791"/>
                              <a:gd name="T56" fmla="*/ 1111 w 2428"/>
                              <a:gd name="T57" fmla="*/ 688 h 791"/>
                              <a:gd name="T58" fmla="*/ 858 w 2428"/>
                              <a:gd name="T59" fmla="*/ 582 h 791"/>
                              <a:gd name="T60" fmla="*/ 767 w 2428"/>
                              <a:gd name="T61" fmla="*/ 571 h 791"/>
                              <a:gd name="T62" fmla="*/ 433 w 2428"/>
                              <a:gd name="T63" fmla="*/ 432 h 791"/>
                              <a:gd name="T64" fmla="*/ 220 w 2428"/>
                              <a:gd name="T65" fmla="*/ 289 h 791"/>
                              <a:gd name="T66" fmla="*/ 103 w 2428"/>
                              <a:gd name="T67" fmla="*/ 231 h 791"/>
                              <a:gd name="T68" fmla="*/ 0 w 2428"/>
                              <a:gd name="T69" fmla="*/ 147 h 791"/>
                              <a:gd name="T70" fmla="*/ 44 w 2428"/>
                              <a:gd name="T71" fmla="*/ 114 h 791"/>
                              <a:gd name="T72" fmla="*/ 92 w 2428"/>
                              <a:gd name="T73" fmla="*/ 55 h 791"/>
                              <a:gd name="T74" fmla="*/ 107 w 2428"/>
                              <a:gd name="T75" fmla="*/ 8 h 791"/>
                              <a:gd name="T76" fmla="*/ 283 w 2428"/>
                              <a:gd name="T77" fmla="*/ 106 h 791"/>
                              <a:gd name="T78" fmla="*/ 455 w 2428"/>
                              <a:gd name="T79" fmla="*/ 212 h 791"/>
                              <a:gd name="T80" fmla="*/ 561 w 2428"/>
                              <a:gd name="T81" fmla="*/ 267 h 791"/>
                              <a:gd name="T82" fmla="*/ 811 w 2428"/>
                              <a:gd name="T83" fmla="*/ 267 h 791"/>
                              <a:gd name="T84" fmla="*/ 924 w 2428"/>
                              <a:gd name="T85" fmla="*/ 278 h 791"/>
                              <a:gd name="T86" fmla="*/ 1133 w 2428"/>
                              <a:gd name="T87" fmla="*/ 242 h 791"/>
                              <a:gd name="T88" fmla="*/ 1456 w 2428"/>
                              <a:gd name="T89" fmla="*/ 209 h 791"/>
                              <a:gd name="T90" fmla="*/ 1706 w 2428"/>
                              <a:gd name="T91" fmla="*/ 191 h 791"/>
                              <a:gd name="T92" fmla="*/ 1838 w 2428"/>
                              <a:gd name="T93" fmla="*/ 183 h 791"/>
                              <a:gd name="T94" fmla="*/ 1896 w 2428"/>
                              <a:gd name="T95" fmla="*/ 150 h 791"/>
                              <a:gd name="T96" fmla="*/ 2047 w 2428"/>
                              <a:gd name="T97" fmla="*/ 92 h 791"/>
                              <a:gd name="T98" fmla="*/ 2109 w 2428"/>
                              <a:gd name="T99" fmla="*/ 66 h 791"/>
                              <a:gd name="T100" fmla="*/ 2208 w 2428"/>
                              <a:gd name="T101" fmla="*/ 202 h 791"/>
                              <a:gd name="T102" fmla="*/ 2281 w 2428"/>
                              <a:gd name="T103" fmla="*/ 330 h 791"/>
                              <a:gd name="T104" fmla="*/ 2245 w 2428"/>
                              <a:gd name="T105" fmla="*/ 450 h 791"/>
                              <a:gd name="T106" fmla="*/ 2146 w 2428"/>
                              <a:gd name="T107" fmla="*/ 439 h 791"/>
                              <a:gd name="T108" fmla="*/ 1757 w 2428"/>
                              <a:gd name="T109" fmla="*/ 498 h 791"/>
                              <a:gd name="T110" fmla="*/ 1629 w 2428"/>
                              <a:gd name="T111" fmla="*/ 505 h 791"/>
                              <a:gd name="T112" fmla="*/ 1497 w 2428"/>
                              <a:gd name="T113" fmla="*/ 483 h 791"/>
                              <a:gd name="T114" fmla="*/ 1398 w 2428"/>
                              <a:gd name="T115" fmla="*/ 498 h 791"/>
                              <a:gd name="T116" fmla="*/ 1166 w 2428"/>
                              <a:gd name="T117" fmla="*/ 461 h 791"/>
                              <a:gd name="T118" fmla="*/ 1027 w 2428"/>
                              <a:gd name="T119" fmla="*/ 447 h 791"/>
                              <a:gd name="T120" fmla="*/ 730 w 2428"/>
                              <a:gd name="T121" fmla="*/ 319 h 791"/>
                              <a:gd name="T122" fmla="*/ 671 w 2428"/>
                              <a:gd name="T123" fmla="*/ 326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28" h="791">
                                <a:moveTo>
                                  <a:pt x="671" y="326"/>
                                </a:moveTo>
                                <a:lnTo>
                                  <a:pt x="609" y="297"/>
                                </a:lnTo>
                                <a:lnTo>
                                  <a:pt x="616" y="278"/>
                                </a:lnTo>
                                <a:lnTo>
                                  <a:pt x="679" y="308"/>
                                </a:lnTo>
                                <a:lnTo>
                                  <a:pt x="671" y="326"/>
                                </a:lnTo>
                                <a:close/>
                                <a:moveTo>
                                  <a:pt x="613" y="278"/>
                                </a:moveTo>
                                <a:lnTo>
                                  <a:pt x="613" y="278"/>
                                </a:lnTo>
                                <a:lnTo>
                                  <a:pt x="616" y="278"/>
                                </a:lnTo>
                                <a:lnTo>
                                  <a:pt x="613" y="289"/>
                                </a:lnTo>
                                <a:lnTo>
                                  <a:pt x="613" y="278"/>
                                </a:lnTo>
                                <a:close/>
                                <a:moveTo>
                                  <a:pt x="613" y="297"/>
                                </a:moveTo>
                                <a:lnTo>
                                  <a:pt x="605" y="297"/>
                                </a:lnTo>
                                <a:lnTo>
                                  <a:pt x="605" y="278"/>
                                </a:lnTo>
                                <a:lnTo>
                                  <a:pt x="613" y="278"/>
                                </a:lnTo>
                                <a:lnTo>
                                  <a:pt x="613" y="297"/>
                                </a:lnTo>
                                <a:close/>
                                <a:moveTo>
                                  <a:pt x="605" y="297"/>
                                </a:moveTo>
                                <a:lnTo>
                                  <a:pt x="602" y="297"/>
                                </a:lnTo>
                                <a:lnTo>
                                  <a:pt x="602" y="278"/>
                                </a:lnTo>
                                <a:lnTo>
                                  <a:pt x="605" y="278"/>
                                </a:lnTo>
                                <a:lnTo>
                                  <a:pt x="605" y="297"/>
                                </a:lnTo>
                                <a:close/>
                                <a:moveTo>
                                  <a:pt x="594" y="293"/>
                                </a:moveTo>
                                <a:lnTo>
                                  <a:pt x="572" y="278"/>
                                </a:lnTo>
                                <a:lnTo>
                                  <a:pt x="602" y="278"/>
                                </a:lnTo>
                                <a:lnTo>
                                  <a:pt x="602" y="289"/>
                                </a:lnTo>
                                <a:lnTo>
                                  <a:pt x="594" y="293"/>
                                </a:lnTo>
                                <a:close/>
                                <a:moveTo>
                                  <a:pt x="605" y="282"/>
                                </a:moveTo>
                                <a:lnTo>
                                  <a:pt x="631" y="300"/>
                                </a:lnTo>
                                <a:lnTo>
                                  <a:pt x="620" y="311"/>
                                </a:lnTo>
                                <a:lnTo>
                                  <a:pt x="594" y="293"/>
                                </a:lnTo>
                                <a:lnTo>
                                  <a:pt x="605" y="282"/>
                                </a:lnTo>
                                <a:close/>
                                <a:moveTo>
                                  <a:pt x="631" y="300"/>
                                </a:moveTo>
                                <a:lnTo>
                                  <a:pt x="657" y="319"/>
                                </a:lnTo>
                                <a:lnTo>
                                  <a:pt x="646" y="330"/>
                                </a:lnTo>
                                <a:lnTo>
                                  <a:pt x="620" y="311"/>
                                </a:lnTo>
                                <a:lnTo>
                                  <a:pt x="631" y="300"/>
                                </a:lnTo>
                                <a:close/>
                                <a:moveTo>
                                  <a:pt x="646" y="333"/>
                                </a:moveTo>
                                <a:lnTo>
                                  <a:pt x="646" y="333"/>
                                </a:lnTo>
                                <a:lnTo>
                                  <a:pt x="646" y="330"/>
                                </a:lnTo>
                                <a:lnTo>
                                  <a:pt x="653" y="326"/>
                                </a:lnTo>
                                <a:lnTo>
                                  <a:pt x="646" y="333"/>
                                </a:lnTo>
                                <a:close/>
                                <a:moveTo>
                                  <a:pt x="657" y="315"/>
                                </a:moveTo>
                                <a:lnTo>
                                  <a:pt x="664" y="319"/>
                                </a:lnTo>
                                <a:lnTo>
                                  <a:pt x="653" y="337"/>
                                </a:lnTo>
                                <a:lnTo>
                                  <a:pt x="646" y="333"/>
                                </a:lnTo>
                                <a:lnTo>
                                  <a:pt x="657" y="315"/>
                                </a:lnTo>
                                <a:close/>
                                <a:moveTo>
                                  <a:pt x="657" y="337"/>
                                </a:moveTo>
                                <a:lnTo>
                                  <a:pt x="657" y="337"/>
                                </a:lnTo>
                                <a:lnTo>
                                  <a:pt x="653" y="337"/>
                                </a:lnTo>
                                <a:lnTo>
                                  <a:pt x="660" y="330"/>
                                </a:lnTo>
                                <a:lnTo>
                                  <a:pt x="657" y="337"/>
                                </a:lnTo>
                                <a:close/>
                                <a:moveTo>
                                  <a:pt x="660" y="319"/>
                                </a:moveTo>
                                <a:lnTo>
                                  <a:pt x="671" y="322"/>
                                </a:lnTo>
                                <a:lnTo>
                                  <a:pt x="668" y="341"/>
                                </a:lnTo>
                                <a:lnTo>
                                  <a:pt x="657" y="337"/>
                                </a:lnTo>
                                <a:lnTo>
                                  <a:pt x="660" y="319"/>
                                </a:lnTo>
                                <a:close/>
                                <a:moveTo>
                                  <a:pt x="671" y="322"/>
                                </a:moveTo>
                                <a:lnTo>
                                  <a:pt x="671" y="322"/>
                                </a:lnTo>
                                <a:lnTo>
                                  <a:pt x="671" y="333"/>
                                </a:lnTo>
                                <a:lnTo>
                                  <a:pt x="671" y="322"/>
                                </a:lnTo>
                                <a:close/>
                                <a:moveTo>
                                  <a:pt x="671" y="322"/>
                                </a:moveTo>
                                <a:lnTo>
                                  <a:pt x="836" y="381"/>
                                </a:lnTo>
                                <a:lnTo>
                                  <a:pt x="833" y="399"/>
                                </a:lnTo>
                                <a:lnTo>
                                  <a:pt x="668" y="341"/>
                                </a:lnTo>
                                <a:lnTo>
                                  <a:pt x="671" y="322"/>
                                </a:lnTo>
                                <a:close/>
                                <a:moveTo>
                                  <a:pt x="833" y="399"/>
                                </a:moveTo>
                                <a:lnTo>
                                  <a:pt x="833" y="399"/>
                                </a:lnTo>
                                <a:lnTo>
                                  <a:pt x="833" y="392"/>
                                </a:lnTo>
                                <a:lnTo>
                                  <a:pt x="833" y="399"/>
                                </a:lnTo>
                                <a:close/>
                                <a:moveTo>
                                  <a:pt x="836" y="381"/>
                                </a:moveTo>
                                <a:lnTo>
                                  <a:pt x="924" y="410"/>
                                </a:lnTo>
                                <a:lnTo>
                                  <a:pt x="921" y="428"/>
                                </a:lnTo>
                                <a:lnTo>
                                  <a:pt x="833" y="399"/>
                                </a:lnTo>
                                <a:lnTo>
                                  <a:pt x="836" y="381"/>
                                </a:lnTo>
                                <a:close/>
                                <a:moveTo>
                                  <a:pt x="924" y="410"/>
                                </a:moveTo>
                                <a:lnTo>
                                  <a:pt x="924" y="410"/>
                                </a:lnTo>
                                <a:lnTo>
                                  <a:pt x="924" y="410"/>
                                </a:lnTo>
                                <a:lnTo>
                                  <a:pt x="921" y="421"/>
                                </a:lnTo>
                                <a:lnTo>
                                  <a:pt x="924" y="410"/>
                                </a:lnTo>
                                <a:close/>
                                <a:moveTo>
                                  <a:pt x="924" y="410"/>
                                </a:moveTo>
                                <a:lnTo>
                                  <a:pt x="972" y="432"/>
                                </a:lnTo>
                                <a:lnTo>
                                  <a:pt x="965" y="450"/>
                                </a:lnTo>
                                <a:lnTo>
                                  <a:pt x="917" y="428"/>
                                </a:lnTo>
                                <a:lnTo>
                                  <a:pt x="924" y="410"/>
                                </a:lnTo>
                                <a:close/>
                                <a:moveTo>
                                  <a:pt x="968" y="450"/>
                                </a:moveTo>
                                <a:lnTo>
                                  <a:pt x="965" y="450"/>
                                </a:lnTo>
                                <a:lnTo>
                                  <a:pt x="968" y="443"/>
                                </a:lnTo>
                                <a:lnTo>
                                  <a:pt x="968" y="450"/>
                                </a:lnTo>
                                <a:close/>
                                <a:moveTo>
                                  <a:pt x="972" y="432"/>
                                </a:moveTo>
                                <a:lnTo>
                                  <a:pt x="1009" y="447"/>
                                </a:lnTo>
                                <a:lnTo>
                                  <a:pt x="1005" y="465"/>
                                </a:lnTo>
                                <a:lnTo>
                                  <a:pt x="968" y="450"/>
                                </a:lnTo>
                                <a:lnTo>
                                  <a:pt x="972" y="432"/>
                                </a:lnTo>
                                <a:close/>
                                <a:moveTo>
                                  <a:pt x="1005" y="465"/>
                                </a:moveTo>
                                <a:lnTo>
                                  <a:pt x="1005" y="465"/>
                                </a:lnTo>
                                <a:lnTo>
                                  <a:pt x="1005" y="465"/>
                                </a:lnTo>
                                <a:lnTo>
                                  <a:pt x="1005" y="458"/>
                                </a:lnTo>
                                <a:lnTo>
                                  <a:pt x="1005" y="465"/>
                                </a:lnTo>
                                <a:close/>
                                <a:moveTo>
                                  <a:pt x="1009" y="447"/>
                                </a:moveTo>
                                <a:lnTo>
                                  <a:pt x="1067" y="461"/>
                                </a:lnTo>
                                <a:lnTo>
                                  <a:pt x="1064" y="480"/>
                                </a:lnTo>
                                <a:lnTo>
                                  <a:pt x="1005" y="465"/>
                                </a:lnTo>
                                <a:lnTo>
                                  <a:pt x="1009" y="447"/>
                                </a:lnTo>
                                <a:close/>
                                <a:moveTo>
                                  <a:pt x="1067" y="461"/>
                                </a:moveTo>
                                <a:lnTo>
                                  <a:pt x="1067" y="461"/>
                                </a:lnTo>
                                <a:lnTo>
                                  <a:pt x="1064" y="472"/>
                                </a:lnTo>
                                <a:lnTo>
                                  <a:pt x="1067" y="461"/>
                                </a:lnTo>
                                <a:close/>
                                <a:moveTo>
                                  <a:pt x="1067" y="461"/>
                                </a:moveTo>
                                <a:lnTo>
                                  <a:pt x="1104" y="472"/>
                                </a:lnTo>
                                <a:lnTo>
                                  <a:pt x="1100" y="491"/>
                                </a:lnTo>
                                <a:lnTo>
                                  <a:pt x="1064" y="480"/>
                                </a:lnTo>
                                <a:lnTo>
                                  <a:pt x="1067" y="461"/>
                                </a:lnTo>
                                <a:close/>
                                <a:moveTo>
                                  <a:pt x="1100" y="491"/>
                                </a:moveTo>
                                <a:lnTo>
                                  <a:pt x="1100" y="491"/>
                                </a:lnTo>
                                <a:lnTo>
                                  <a:pt x="1100" y="491"/>
                                </a:lnTo>
                                <a:lnTo>
                                  <a:pt x="1100" y="483"/>
                                </a:lnTo>
                                <a:lnTo>
                                  <a:pt x="1100" y="491"/>
                                </a:lnTo>
                                <a:close/>
                                <a:moveTo>
                                  <a:pt x="1104" y="472"/>
                                </a:moveTo>
                                <a:lnTo>
                                  <a:pt x="1122" y="476"/>
                                </a:lnTo>
                                <a:lnTo>
                                  <a:pt x="1119" y="494"/>
                                </a:lnTo>
                                <a:lnTo>
                                  <a:pt x="1100" y="491"/>
                                </a:lnTo>
                                <a:lnTo>
                                  <a:pt x="1104" y="472"/>
                                </a:lnTo>
                                <a:close/>
                                <a:moveTo>
                                  <a:pt x="1122" y="476"/>
                                </a:moveTo>
                                <a:lnTo>
                                  <a:pt x="1122" y="476"/>
                                </a:lnTo>
                                <a:lnTo>
                                  <a:pt x="1122" y="476"/>
                                </a:lnTo>
                                <a:lnTo>
                                  <a:pt x="1119" y="487"/>
                                </a:lnTo>
                                <a:lnTo>
                                  <a:pt x="1122" y="476"/>
                                </a:lnTo>
                                <a:close/>
                                <a:moveTo>
                                  <a:pt x="1122" y="476"/>
                                </a:moveTo>
                                <a:lnTo>
                                  <a:pt x="1133" y="480"/>
                                </a:lnTo>
                                <a:lnTo>
                                  <a:pt x="1130" y="498"/>
                                </a:lnTo>
                                <a:lnTo>
                                  <a:pt x="1119" y="494"/>
                                </a:lnTo>
                                <a:lnTo>
                                  <a:pt x="1122" y="476"/>
                                </a:lnTo>
                                <a:close/>
                                <a:moveTo>
                                  <a:pt x="1130" y="498"/>
                                </a:moveTo>
                                <a:lnTo>
                                  <a:pt x="1130" y="498"/>
                                </a:lnTo>
                                <a:lnTo>
                                  <a:pt x="1130" y="498"/>
                                </a:lnTo>
                                <a:lnTo>
                                  <a:pt x="1130" y="491"/>
                                </a:lnTo>
                                <a:lnTo>
                                  <a:pt x="1130" y="498"/>
                                </a:lnTo>
                                <a:close/>
                                <a:moveTo>
                                  <a:pt x="1133" y="480"/>
                                </a:moveTo>
                                <a:lnTo>
                                  <a:pt x="1207" y="487"/>
                                </a:lnTo>
                                <a:lnTo>
                                  <a:pt x="1203" y="505"/>
                                </a:lnTo>
                                <a:lnTo>
                                  <a:pt x="1130" y="498"/>
                                </a:lnTo>
                                <a:lnTo>
                                  <a:pt x="1133" y="480"/>
                                </a:lnTo>
                                <a:close/>
                                <a:moveTo>
                                  <a:pt x="1207" y="487"/>
                                </a:moveTo>
                                <a:lnTo>
                                  <a:pt x="1280" y="494"/>
                                </a:lnTo>
                                <a:lnTo>
                                  <a:pt x="1276" y="513"/>
                                </a:lnTo>
                                <a:lnTo>
                                  <a:pt x="1203" y="505"/>
                                </a:lnTo>
                                <a:lnTo>
                                  <a:pt x="1207" y="487"/>
                                </a:lnTo>
                                <a:close/>
                                <a:moveTo>
                                  <a:pt x="1276" y="513"/>
                                </a:moveTo>
                                <a:lnTo>
                                  <a:pt x="1276" y="513"/>
                                </a:lnTo>
                                <a:lnTo>
                                  <a:pt x="1276" y="505"/>
                                </a:lnTo>
                                <a:lnTo>
                                  <a:pt x="1276" y="513"/>
                                </a:lnTo>
                                <a:close/>
                                <a:moveTo>
                                  <a:pt x="1280" y="494"/>
                                </a:moveTo>
                                <a:lnTo>
                                  <a:pt x="1354" y="498"/>
                                </a:lnTo>
                                <a:lnTo>
                                  <a:pt x="1350" y="516"/>
                                </a:lnTo>
                                <a:lnTo>
                                  <a:pt x="1276" y="513"/>
                                </a:lnTo>
                                <a:lnTo>
                                  <a:pt x="1280" y="494"/>
                                </a:lnTo>
                                <a:close/>
                                <a:moveTo>
                                  <a:pt x="1354" y="498"/>
                                </a:moveTo>
                                <a:lnTo>
                                  <a:pt x="1427" y="502"/>
                                </a:lnTo>
                                <a:lnTo>
                                  <a:pt x="1423" y="520"/>
                                </a:lnTo>
                                <a:lnTo>
                                  <a:pt x="1350" y="516"/>
                                </a:lnTo>
                                <a:lnTo>
                                  <a:pt x="1354" y="498"/>
                                </a:lnTo>
                                <a:close/>
                                <a:moveTo>
                                  <a:pt x="1427" y="502"/>
                                </a:moveTo>
                                <a:lnTo>
                                  <a:pt x="1500" y="505"/>
                                </a:lnTo>
                                <a:lnTo>
                                  <a:pt x="1497" y="524"/>
                                </a:lnTo>
                                <a:lnTo>
                                  <a:pt x="1423" y="520"/>
                                </a:lnTo>
                                <a:lnTo>
                                  <a:pt x="1427" y="502"/>
                                </a:lnTo>
                                <a:close/>
                                <a:moveTo>
                                  <a:pt x="1497" y="524"/>
                                </a:moveTo>
                                <a:lnTo>
                                  <a:pt x="1497" y="524"/>
                                </a:lnTo>
                                <a:lnTo>
                                  <a:pt x="1497" y="516"/>
                                </a:lnTo>
                                <a:lnTo>
                                  <a:pt x="1497" y="524"/>
                                </a:lnTo>
                                <a:close/>
                                <a:moveTo>
                                  <a:pt x="1497" y="505"/>
                                </a:moveTo>
                                <a:lnTo>
                                  <a:pt x="1574" y="505"/>
                                </a:lnTo>
                                <a:lnTo>
                                  <a:pt x="1574" y="524"/>
                                </a:lnTo>
                                <a:lnTo>
                                  <a:pt x="1497" y="524"/>
                                </a:lnTo>
                                <a:lnTo>
                                  <a:pt x="1497" y="505"/>
                                </a:lnTo>
                                <a:close/>
                                <a:moveTo>
                                  <a:pt x="1574" y="505"/>
                                </a:moveTo>
                                <a:lnTo>
                                  <a:pt x="1647" y="505"/>
                                </a:lnTo>
                                <a:lnTo>
                                  <a:pt x="1647" y="524"/>
                                </a:lnTo>
                                <a:lnTo>
                                  <a:pt x="1574" y="524"/>
                                </a:lnTo>
                                <a:lnTo>
                                  <a:pt x="1574" y="505"/>
                                </a:lnTo>
                                <a:close/>
                                <a:moveTo>
                                  <a:pt x="1647" y="505"/>
                                </a:moveTo>
                                <a:lnTo>
                                  <a:pt x="1720" y="505"/>
                                </a:lnTo>
                                <a:lnTo>
                                  <a:pt x="1720" y="524"/>
                                </a:lnTo>
                                <a:lnTo>
                                  <a:pt x="1647" y="524"/>
                                </a:lnTo>
                                <a:lnTo>
                                  <a:pt x="1647" y="505"/>
                                </a:lnTo>
                                <a:close/>
                                <a:moveTo>
                                  <a:pt x="1724" y="524"/>
                                </a:moveTo>
                                <a:lnTo>
                                  <a:pt x="1720" y="524"/>
                                </a:lnTo>
                                <a:lnTo>
                                  <a:pt x="1720" y="524"/>
                                </a:lnTo>
                                <a:lnTo>
                                  <a:pt x="1720" y="516"/>
                                </a:lnTo>
                                <a:lnTo>
                                  <a:pt x="1724" y="524"/>
                                </a:lnTo>
                                <a:close/>
                                <a:moveTo>
                                  <a:pt x="1720" y="505"/>
                                </a:moveTo>
                                <a:lnTo>
                                  <a:pt x="1841" y="491"/>
                                </a:lnTo>
                                <a:lnTo>
                                  <a:pt x="1845" y="509"/>
                                </a:lnTo>
                                <a:lnTo>
                                  <a:pt x="1724" y="524"/>
                                </a:lnTo>
                                <a:lnTo>
                                  <a:pt x="1720" y="505"/>
                                </a:lnTo>
                                <a:close/>
                                <a:moveTo>
                                  <a:pt x="1841" y="491"/>
                                </a:moveTo>
                                <a:lnTo>
                                  <a:pt x="1841" y="491"/>
                                </a:lnTo>
                                <a:lnTo>
                                  <a:pt x="1841" y="502"/>
                                </a:lnTo>
                                <a:lnTo>
                                  <a:pt x="1841" y="491"/>
                                </a:lnTo>
                                <a:close/>
                                <a:moveTo>
                                  <a:pt x="1841" y="491"/>
                                </a:moveTo>
                                <a:lnTo>
                                  <a:pt x="1937" y="483"/>
                                </a:lnTo>
                                <a:lnTo>
                                  <a:pt x="1937" y="502"/>
                                </a:lnTo>
                                <a:lnTo>
                                  <a:pt x="1845" y="509"/>
                                </a:lnTo>
                                <a:lnTo>
                                  <a:pt x="1841" y="491"/>
                                </a:lnTo>
                                <a:close/>
                                <a:moveTo>
                                  <a:pt x="1940" y="502"/>
                                </a:moveTo>
                                <a:lnTo>
                                  <a:pt x="1937" y="502"/>
                                </a:lnTo>
                                <a:lnTo>
                                  <a:pt x="1937" y="494"/>
                                </a:lnTo>
                                <a:lnTo>
                                  <a:pt x="1940" y="502"/>
                                </a:lnTo>
                                <a:close/>
                                <a:moveTo>
                                  <a:pt x="1937" y="483"/>
                                </a:moveTo>
                                <a:lnTo>
                                  <a:pt x="2006" y="476"/>
                                </a:lnTo>
                                <a:lnTo>
                                  <a:pt x="2010" y="494"/>
                                </a:lnTo>
                                <a:lnTo>
                                  <a:pt x="1940" y="502"/>
                                </a:lnTo>
                                <a:lnTo>
                                  <a:pt x="1937" y="483"/>
                                </a:lnTo>
                                <a:close/>
                                <a:moveTo>
                                  <a:pt x="2006" y="476"/>
                                </a:moveTo>
                                <a:lnTo>
                                  <a:pt x="2006" y="476"/>
                                </a:lnTo>
                                <a:lnTo>
                                  <a:pt x="2006" y="487"/>
                                </a:lnTo>
                                <a:lnTo>
                                  <a:pt x="2006" y="476"/>
                                </a:lnTo>
                                <a:close/>
                                <a:moveTo>
                                  <a:pt x="2006" y="476"/>
                                </a:moveTo>
                                <a:lnTo>
                                  <a:pt x="2047" y="472"/>
                                </a:lnTo>
                                <a:lnTo>
                                  <a:pt x="2050" y="491"/>
                                </a:lnTo>
                                <a:lnTo>
                                  <a:pt x="2010" y="494"/>
                                </a:lnTo>
                                <a:lnTo>
                                  <a:pt x="2006" y="476"/>
                                </a:lnTo>
                                <a:close/>
                                <a:moveTo>
                                  <a:pt x="2050" y="491"/>
                                </a:moveTo>
                                <a:lnTo>
                                  <a:pt x="2050" y="491"/>
                                </a:lnTo>
                                <a:lnTo>
                                  <a:pt x="2050" y="491"/>
                                </a:lnTo>
                                <a:lnTo>
                                  <a:pt x="2047" y="483"/>
                                </a:lnTo>
                                <a:lnTo>
                                  <a:pt x="2050" y="491"/>
                                </a:lnTo>
                                <a:close/>
                                <a:moveTo>
                                  <a:pt x="2043" y="472"/>
                                </a:moveTo>
                                <a:lnTo>
                                  <a:pt x="2072" y="461"/>
                                </a:lnTo>
                                <a:lnTo>
                                  <a:pt x="2080" y="480"/>
                                </a:lnTo>
                                <a:lnTo>
                                  <a:pt x="2050" y="491"/>
                                </a:lnTo>
                                <a:lnTo>
                                  <a:pt x="2043" y="472"/>
                                </a:lnTo>
                                <a:close/>
                                <a:moveTo>
                                  <a:pt x="2072" y="461"/>
                                </a:moveTo>
                                <a:lnTo>
                                  <a:pt x="2076" y="461"/>
                                </a:lnTo>
                                <a:lnTo>
                                  <a:pt x="2076" y="461"/>
                                </a:lnTo>
                                <a:lnTo>
                                  <a:pt x="2076" y="472"/>
                                </a:lnTo>
                                <a:lnTo>
                                  <a:pt x="2072" y="461"/>
                                </a:lnTo>
                                <a:close/>
                                <a:moveTo>
                                  <a:pt x="2076" y="461"/>
                                </a:moveTo>
                                <a:lnTo>
                                  <a:pt x="2131" y="458"/>
                                </a:lnTo>
                                <a:lnTo>
                                  <a:pt x="2131" y="476"/>
                                </a:lnTo>
                                <a:lnTo>
                                  <a:pt x="2076" y="480"/>
                                </a:lnTo>
                                <a:lnTo>
                                  <a:pt x="2076" y="461"/>
                                </a:lnTo>
                                <a:close/>
                                <a:moveTo>
                                  <a:pt x="2131" y="458"/>
                                </a:moveTo>
                                <a:lnTo>
                                  <a:pt x="2131" y="458"/>
                                </a:lnTo>
                                <a:lnTo>
                                  <a:pt x="2131" y="469"/>
                                </a:lnTo>
                                <a:lnTo>
                                  <a:pt x="2131" y="458"/>
                                </a:lnTo>
                                <a:close/>
                                <a:moveTo>
                                  <a:pt x="2131" y="458"/>
                                </a:moveTo>
                                <a:lnTo>
                                  <a:pt x="2193" y="458"/>
                                </a:lnTo>
                                <a:lnTo>
                                  <a:pt x="2193" y="476"/>
                                </a:lnTo>
                                <a:lnTo>
                                  <a:pt x="2131" y="476"/>
                                </a:lnTo>
                                <a:lnTo>
                                  <a:pt x="2131" y="458"/>
                                </a:lnTo>
                                <a:close/>
                                <a:moveTo>
                                  <a:pt x="2193" y="458"/>
                                </a:moveTo>
                                <a:lnTo>
                                  <a:pt x="2237" y="458"/>
                                </a:lnTo>
                                <a:lnTo>
                                  <a:pt x="2237" y="476"/>
                                </a:lnTo>
                                <a:lnTo>
                                  <a:pt x="2193" y="476"/>
                                </a:lnTo>
                                <a:lnTo>
                                  <a:pt x="2193" y="458"/>
                                </a:lnTo>
                                <a:close/>
                                <a:moveTo>
                                  <a:pt x="2237" y="458"/>
                                </a:moveTo>
                                <a:lnTo>
                                  <a:pt x="2245" y="458"/>
                                </a:lnTo>
                                <a:lnTo>
                                  <a:pt x="2245" y="461"/>
                                </a:lnTo>
                                <a:lnTo>
                                  <a:pt x="2237" y="469"/>
                                </a:lnTo>
                                <a:lnTo>
                                  <a:pt x="2237" y="458"/>
                                </a:lnTo>
                                <a:close/>
                                <a:moveTo>
                                  <a:pt x="2245" y="461"/>
                                </a:moveTo>
                                <a:lnTo>
                                  <a:pt x="2256" y="480"/>
                                </a:lnTo>
                                <a:lnTo>
                                  <a:pt x="2241" y="491"/>
                                </a:lnTo>
                                <a:lnTo>
                                  <a:pt x="2230" y="472"/>
                                </a:lnTo>
                                <a:lnTo>
                                  <a:pt x="2245" y="461"/>
                                </a:lnTo>
                                <a:close/>
                                <a:moveTo>
                                  <a:pt x="2245" y="491"/>
                                </a:moveTo>
                                <a:lnTo>
                                  <a:pt x="2241" y="491"/>
                                </a:lnTo>
                                <a:lnTo>
                                  <a:pt x="2241" y="491"/>
                                </a:lnTo>
                                <a:lnTo>
                                  <a:pt x="2248" y="487"/>
                                </a:lnTo>
                                <a:lnTo>
                                  <a:pt x="2245" y="491"/>
                                </a:lnTo>
                                <a:close/>
                                <a:moveTo>
                                  <a:pt x="2256" y="480"/>
                                </a:moveTo>
                                <a:lnTo>
                                  <a:pt x="2267" y="491"/>
                                </a:lnTo>
                                <a:lnTo>
                                  <a:pt x="2256" y="502"/>
                                </a:lnTo>
                                <a:lnTo>
                                  <a:pt x="2245" y="491"/>
                                </a:lnTo>
                                <a:lnTo>
                                  <a:pt x="2256" y="480"/>
                                </a:lnTo>
                                <a:close/>
                                <a:moveTo>
                                  <a:pt x="2256" y="505"/>
                                </a:moveTo>
                                <a:lnTo>
                                  <a:pt x="2256" y="502"/>
                                </a:lnTo>
                                <a:lnTo>
                                  <a:pt x="2256" y="502"/>
                                </a:lnTo>
                                <a:lnTo>
                                  <a:pt x="2259" y="498"/>
                                </a:lnTo>
                                <a:lnTo>
                                  <a:pt x="2256" y="505"/>
                                </a:lnTo>
                                <a:close/>
                                <a:moveTo>
                                  <a:pt x="2263" y="487"/>
                                </a:moveTo>
                                <a:lnTo>
                                  <a:pt x="2278" y="494"/>
                                </a:lnTo>
                                <a:lnTo>
                                  <a:pt x="2270" y="513"/>
                                </a:lnTo>
                                <a:lnTo>
                                  <a:pt x="2256" y="505"/>
                                </a:lnTo>
                                <a:lnTo>
                                  <a:pt x="2263" y="487"/>
                                </a:lnTo>
                                <a:close/>
                                <a:moveTo>
                                  <a:pt x="2274" y="513"/>
                                </a:moveTo>
                                <a:lnTo>
                                  <a:pt x="2274" y="513"/>
                                </a:lnTo>
                                <a:lnTo>
                                  <a:pt x="2270" y="513"/>
                                </a:lnTo>
                                <a:lnTo>
                                  <a:pt x="2274" y="505"/>
                                </a:lnTo>
                                <a:lnTo>
                                  <a:pt x="2274" y="513"/>
                                </a:lnTo>
                                <a:close/>
                                <a:moveTo>
                                  <a:pt x="2274" y="494"/>
                                </a:moveTo>
                                <a:lnTo>
                                  <a:pt x="2289" y="494"/>
                                </a:lnTo>
                                <a:lnTo>
                                  <a:pt x="2289" y="513"/>
                                </a:lnTo>
                                <a:lnTo>
                                  <a:pt x="2274" y="513"/>
                                </a:lnTo>
                                <a:lnTo>
                                  <a:pt x="2274" y="494"/>
                                </a:lnTo>
                                <a:close/>
                                <a:moveTo>
                                  <a:pt x="2292" y="513"/>
                                </a:moveTo>
                                <a:lnTo>
                                  <a:pt x="2289" y="513"/>
                                </a:lnTo>
                                <a:lnTo>
                                  <a:pt x="2289" y="513"/>
                                </a:lnTo>
                                <a:lnTo>
                                  <a:pt x="2289" y="505"/>
                                </a:lnTo>
                                <a:lnTo>
                                  <a:pt x="2292" y="513"/>
                                </a:lnTo>
                                <a:close/>
                                <a:moveTo>
                                  <a:pt x="2289" y="494"/>
                                </a:moveTo>
                                <a:lnTo>
                                  <a:pt x="2318" y="491"/>
                                </a:lnTo>
                                <a:lnTo>
                                  <a:pt x="2322" y="509"/>
                                </a:lnTo>
                                <a:lnTo>
                                  <a:pt x="2292" y="513"/>
                                </a:lnTo>
                                <a:lnTo>
                                  <a:pt x="2289" y="494"/>
                                </a:lnTo>
                                <a:close/>
                                <a:moveTo>
                                  <a:pt x="2322" y="509"/>
                                </a:moveTo>
                                <a:lnTo>
                                  <a:pt x="2322" y="509"/>
                                </a:lnTo>
                                <a:lnTo>
                                  <a:pt x="2322" y="509"/>
                                </a:lnTo>
                                <a:lnTo>
                                  <a:pt x="2318" y="502"/>
                                </a:lnTo>
                                <a:lnTo>
                                  <a:pt x="2322" y="509"/>
                                </a:lnTo>
                                <a:close/>
                                <a:moveTo>
                                  <a:pt x="2318" y="491"/>
                                </a:moveTo>
                                <a:lnTo>
                                  <a:pt x="2351" y="480"/>
                                </a:lnTo>
                                <a:lnTo>
                                  <a:pt x="2355" y="498"/>
                                </a:lnTo>
                                <a:lnTo>
                                  <a:pt x="2322" y="509"/>
                                </a:lnTo>
                                <a:lnTo>
                                  <a:pt x="2318" y="491"/>
                                </a:lnTo>
                                <a:close/>
                                <a:moveTo>
                                  <a:pt x="2351" y="480"/>
                                </a:moveTo>
                                <a:lnTo>
                                  <a:pt x="2351" y="480"/>
                                </a:lnTo>
                                <a:lnTo>
                                  <a:pt x="2355" y="480"/>
                                </a:lnTo>
                                <a:lnTo>
                                  <a:pt x="2351" y="491"/>
                                </a:lnTo>
                                <a:lnTo>
                                  <a:pt x="2351" y="480"/>
                                </a:lnTo>
                                <a:close/>
                                <a:moveTo>
                                  <a:pt x="2355" y="480"/>
                                </a:moveTo>
                                <a:lnTo>
                                  <a:pt x="2373" y="483"/>
                                </a:lnTo>
                                <a:lnTo>
                                  <a:pt x="2369" y="502"/>
                                </a:lnTo>
                                <a:lnTo>
                                  <a:pt x="2351" y="498"/>
                                </a:lnTo>
                                <a:lnTo>
                                  <a:pt x="2355" y="480"/>
                                </a:lnTo>
                                <a:close/>
                                <a:moveTo>
                                  <a:pt x="2373" y="483"/>
                                </a:moveTo>
                                <a:lnTo>
                                  <a:pt x="2373" y="483"/>
                                </a:lnTo>
                                <a:lnTo>
                                  <a:pt x="2373" y="483"/>
                                </a:lnTo>
                                <a:lnTo>
                                  <a:pt x="2369" y="494"/>
                                </a:lnTo>
                                <a:lnTo>
                                  <a:pt x="2373" y="483"/>
                                </a:lnTo>
                                <a:close/>
                                <a:moveTo>
                                  <a:pt x="2373" y="483"/>
                                </a:moveTo>
                                <a:lnTo>
                                  <a:pt x="2384" y="487"/>
                                </a:lnTo>
                                <a:lnTo>
                                  <a:pt x="2380" y="505"/>
                                </a:lnTo>
                                <a:lnTo>
                                  <a:pt x="2369" y="502"/>
                                </a:lnTo>
                                <a:lnTo>
                                  <a:pt x="2373" y="483"/>
                                </a:lnTo>
                                <a:close/>
                                <a:moveTo>
                                  <a:pt x="2384" y="487"/>
                                </a:moveTo>
                                <a:lnTo>
                                  <a:pt x="2384" y="487"/>
                                </a:lnTo>
                                <a:lnTo>
                                  <a:pt x="2384" y="487"/>
                                </a:lnTo>
                                <a:lnTo>
                                  <a:pt x="2380" y="498"/>
                                </a:lnTo>
                                <a:lnTo>
                                  <a:pt x="2384" y="487"/>
                                </a:lnTo>
                                <a:close/>
                                <a:moveTo>
                                  <a:pt x="2384" y="487"/>
                                </a:moveTo>
                                <a:lnTo>
                                  <a:pt x="2399" y="494"/>
                                </a:lnTo>
                                <a:lnTo>
                                  <a:pt x="2391" y="513"/>
                                </a:lnTo>
                                <a:lnTo>
                                  <a:pt x="2377" y="505"/>
                                </a:lnTo>
                                <a:lnTo>
                                  <a:pt x="2384" y="487"/>
                                </a:lnTo>
                                <a:close/>
                                <a:moveTo>
                                  <a:pt x="2399" y="494"/>
                                </a:moveTo>
                                <a:lnTo>
                                  <a:pt x="2413" y="502"/>
                                </a:lnTo>
                                <a:lnTo>
                                  <a:pt x="2406" y="520"/>
                                </a:lnTo>
                                <a:lnTo>
                                  <a:pt x="2391" y="513"/>
                                </a:lnTo>
                                <a:lnTo>
                                  <a:pt x="2399" y="494"/>
                                </a:lnTo>
                                <a:close/>
                                <a:moveTo>
                                  <a:pt x="2413" y="502"/>
                                </a:moveTo>
                                <a:lnTo>
                                  <a:pt x="2417" y="505"/>
                                </a:lnTo>
                                <a:lnTo>
                                  <a:pt x="2421" y="509"/>
                                </a:lnTo>
                                <a:lnTo>
                                  <a:pt x="2410" y="513"/>
                                </a:lnTo>
                                <a:lnTo>
                                  <a:pt x="2413" y="502"/>
                                </a:lnTo>
                                <a:close/>
                                <a:moveTo>
                                  <a:pt x="2421" y="509"/>
                                </a:moveTo>
                                <a:lnTo>
                                  <a:pt x="2424" y="542"/>
                                </a:lnTo>
                                <a:lnTo>
                                  <a:pt x="2406" y="546"/>
                                </a:lnTo>
                                <a:lnTo>
                                  <a:pt x="2402" y="513"/>
                                </a:lnTo>
                                <a:lnTo>
                                  <a:pt x="2421" y="509"/>
                                </a:lnTo>
                                <a:close/>
                                <a:moveTo>
                                  <a:pt x="2424" y="542"/>
                                </a:moveTo>
                                <a:lnTo>
                                  <a:pt x="2424" y="542"/>
                                </a:lnTo>
                                <a:lnTo>
                                  <a:pt x="2424" y="546"/>
                                </a:lnTo>
                                <a:lnTo>
                                  <a:pt x="2413" y="546"/>
                                </a:lnTo>
                                <a:lnTo>
                                  <a:pt x="2424" y="542"/>
                                </a:lnTo>
                                <a:close/>
                                <a:moveTo>
                                  <a:pt x="2424" y="546"/>
                                </a:moveTo>
                                <a:lnTo>
                                  <a:pt x="2424" y="578"/>
                                </a:lnTo>
                                <a:lnTo>
                                  <a:pt x="2406" y="578"/>
                                </a:lnTo>
                                <a:lnTo>
                                  <a:pt x="2406" y="546"/>
                                </a:lnTo>
                                <a:lnTo>
                                  <a:pt x="2424" y="546"/>
                                </a:lnTo>
                                <a:close/>
                                <a:moveTo>
                                  <a:pt x="2406" y="578"/>
                                </a:moveTo>
                                <a:lnTo>
                                  <a:pt x="2406" y="578"/>
                                </a:lnTo>
                                <a:lnTo>
                                  <a:pt x="2406" y="578"/>
                                </a:lnTo>
                                <a:lnTo>
                                  <a:pt x="2413" y="578"/>
                                </a:lnTo>
                                <a:lnTo>
                                  <a:pt x="2406" y="578"/>
                                </a:lnTo>
                                <a:close/>
                                <a:moveTo>
                                  <a:pt x="2424" y="575"/>
                                </a:moveTo>
                                <a:lnTo>
                                  <a:pt x="2428" y="608"/>
                                </a:lnTo>
                                <a:lnTo>
                                  <a:pt x="2410" y="611"/>
                                </a:lnTo>
                                <a:lnTo>
                                  <a:pt x="2406" y="578"/>
                                </a:lnTo>
                                <a:lnTo>
                                  <a:pt x="2424" y="575"/>
                                </a:lnTo>
                                <a:close/>
                                <a:moveTo>
                                  <a:pt x="2428" y="608"/>
                                </a:moveTo>
                                <a:lnTo>
                                  <a:pt x="2428" y="611"/>
                                </a:lnTo>
                                <a:lnTo>
                                  <a:pt x="2428" y="611"/>
                                </a:lnTo>
                                <a:lnTo>
                                  <a:pt x="2417" y="611"/>
                                </a:lnTo>
                                <a:lnTo>
                                  <a:pt x="2428" y="608"/>
                                </a:lnTo>
                                <a:close/>
                                <a:moveTo>
                                  <a:pt x="2428" y="611"/>
                                </a:moveTo>
                                <a:lnTo>
                                  <a:pt x="2424" y="644"/>
                                </a:lnTo>
                                <a:lnTo>
                                  <a:pt x="2406" y="641"/>
                                </a:lnTo>
                                <a:lnTo>
                                  <a:pt x="2410" y="608"/>
                                </a:lnTo>
                                <a:lnTo>
                                  <a:pt x="2428" y="611"/>
                                </a:lnTo>
                                <a:close/>
                                <a:moveTo>
                                  <a:pt x="2424" y="644"/>
                                </a:moveTo>
                                <a:lnTo>
                                  <a:pt x="2424" y="644"/>
                                </a:lnTo>
                                <a:lnTo>
                                  <a:pt x="2424" y="644"/>
                                </a:lnTo>
                                <a:lnTo>
                                  <a:pt x="2413" y="644"/>
                                </a:lnTo>
                                <a:lnTo>
                                  <a:pt x="2424" y="644"/>
                                </a:lnTo>
                                <a:close/>
                                <a:moveTo>
                                  <a:pt x="2424" y="644"/>
                                </a:moveTo>
                                <a:lnTo>
                                  <a:pt x="2417" y="677"/>
                                </a:lnTo>
                                <a:lnTo>
                                  <a:pt x="2399" y="674"/>
                                </a:lnTo>
                                <a:lnTo>
                                  <a:pt x="2406" y="641"/>
                                </a:lnTo>
                                <a:lnTo>
                                  <a:pt x="2424" y="644"/>
                                </a:lnTo>
                                <a:close/>
                                <a:moveTo>
                                  <a:pt x="2417" y="677"/>
                                </a:moveTo>
                                <a:lnTo>
                                  <a:pt x="2413" y="677"/>
                                </a:lnTo>
                                <a:lnTo>
                                  <a:pt x="2413" y="681"/>
                                </a:lnTo>
                                <a:lnTo>
                                  <a:pt x="2406" y="677"/>
                                </a:lnTo>
                                <a:lnTo>
                                  <a:pt x="2417" y="677"/>
                                </a:lnTo>
                                <a:close/>
                                <a:moveTo>
                                  <a:pt x="2413" y="681"/>
                                </a:moveTo>
                                <a:lnTo>
                                  <a:pt x="2399" y="707"/>
                                </a:lnTo>
                                <a:lnTo>
                                  <a:pt x="2384" y="696"/>
                                </a:lnTo>
                                <a:lnTo>
                                  <a:pt x="2399" y="670"/>
                                </a:lnTo>
                                <a:lnTo>
                                  <a:pt x="2413" y="681"/>
                                </a:lnTo>
                                <a:close/>
                                <a:moveTo>
                                  <a:pt x="2399" y="707"/>
                                </a:moveTo>
                                <a:lnTo>
                                  <a:pt x="2399" y="707"/>
                                </a:lnTo>
                                <a:lnTo>
                                  <a:pt x="2399" y="707"/>
                                </a:lnTo>
                                <a:lnTo>
                                  <a:pt x="2391" y="703"/>
                                </a:lnTo>
                                <a:lnTo>
                                  <a:pt x="2399" y="707"/>
                                </a:lnTo>
                                <a:close/>
                                <a:moveTo>
                                  <a:pt x="2399" y="707"/>
                                </a:moveTo>
                                <a:lnTo>
                                  <a:pt x="2388" y="721"/>
                                </a:lnTo>
                                <a:lnTo>
                                  <a:pt x="2373" y="710"/>
                                </a:lnTo>
                                <a:lnTo>
                                  <a:pt x="2384" y="696"/>
                                </a:lnTo>
                                <a:lnTo>
                                  <a:pt x="2399" y="707"/>
                                </a:lnTo>
                                <a:close/>
                                <a:moveTo>
                                  <a:pt x="2388" y="721"/>
                                </a:moveTo>
                                <a:lnTo>
                                  <a:pt x="2388" y="721"/>
                                </a:lnTo>
                                <a:lnTo>
                                  <a:pt x="2388" y="721"/>
                                </a:lnTo>
                                <a:lnTo>
                                  <a:pt x="2380" y="718"/>
                                </a:lnTo>
                                <a:lnTo>
                                  <a:pt x="2388" y="721"/>
                                </a:lnTo>
                                <a:close/>
                                <a:moveTo>
                                  <a:pt x="2388" y="721"/>
                                </a:moveTo>
                                <a:lnTo>
                                  <a:pt x="2377" y="729"/>
                                </a:lnTo>
                                <a:lnTo>
                                  <a:pt x="2366" y="718"/>
                                </a:lnTo>
                                <a:lnTo>
                                  <a:pt x="2377" y="710"/>
                                </a:lnTo>
                                <a:lnTo>
                                  <a:pt x="2388" y="721"/>
                                </a:lnTo>
                                <a:close/>
                                <a:moveTo>
                                  <a:pt x="2366" y="718"/>
                                </a:moveTo>
                                <a:lnTo>
                                  <a:pt x="2366" y="718"/>
                                </a:lnTo>
                                <a:lnTo>
                                  <a:pt x="2369" y="725"/>
                                </a:lnTo>
                                <a:lnTo>
                                  <a:pt x="2366" y="718"/>
                                </a:lnTo>
                                <a:close/>
                                <a:moveTo>
                                  <a:pt x="2377" y="729"/>
                                </a:moveTo>
                                <a:lnTo>
                                  <a:pt x="2362" y="739"/>
                                </a:lnTo>
                                <a:lnTo>
                                  <a:pt x="2351" y="729"/>
                                </a:lnTo>
                                <a:lnTo>
                                  <a:pt x="2366" y="718"/>
                                </a:lnTo>
                                <a:lnTo>
                                  <a:pt x="2377" y="729"/>
                                </a:lnTo>
                                <a:close/>
                                <a:moveTo>
                                  <a:pt x="2362" y="739"/>
                                </a:moveTo>
                                <a:lnTo>
                                  <a:pt x="2358" y="743"/>
                                </a:lnTo>
                                <a:lnTo>
                                  <a:pt x="2358" y="743"/>
                                </a:lnTo>
                                <a:lnTo>
                                  <a:pt x="2355" y="736"/>
                                </a:lnTo>
                                <a:lnTo>
                                  <a:pt x="2362" y="739"/>
                                </a:lnTo>
                                <a:close/>
                                <a:moveTo>
                                  <a:pt x="2358" y="743"/>
                                </a:moveTo>
                                <a:lnTo>
                                  <a:pt x="2344" y="750"/>
                                </a:lnTo>
                                <a:lnTo>
                                  <a:pt x="2336" y="732"/>
                                </a:lnTo>
                                <a:lnTo>
                                  <a:pt x="2351" y="725"/>
                                </a:lnTo>
                                <a:lnTo>
                                  <a:pt x="2358" y="743"/>
                                </a:lnTo>
                                <a:close/>
                                <a:moveTo>
                                  <a:pt x="2344" y="750"/>
                                </a:moveTo>
                                <a:lnTo>
                                  <a:pt x="2344" y="750"/>
                                </a:lnTo>
                                <a:lnTo>
                                  <a:pt x="2344" y="750"/>
                                </a:lnTo>
                                <a:lnTo>
                                  <a:pt x="2340" y="743"/>
                                </a:lnTo>
                                <a:lnTo>
                                  <a:pt x="2344" y="750"/>
                                </a:lnTo>
                                <a:close/>
                                <a:moveTo>
                                  <a:pt x="2344" y="750"/>
                                </a:moveTo>
                                <a:lnTo>
                                  <a:pt x="2226" y="765"/>
                                </a:lnTo>
                                <a:lnTo>
                                  <a:pt x="2223" y="747"/>
                                </a:lnTo>
                                <a:lnTo>
                                  <a:pt x="2340" y="732"/>
                                </a:lnTo>
                                <a:lnTo>
                                  <a:pt x="2344" y="750"/>
                                </a:lnTo>
                                <a:close/>
                                <a:moveTo>
                                  <a:pt x="2226" y="765"/>
                                </a:moveTo>
                                <a:lnTo>
                                  <a:pt x="2223" y="765"/>
                                </a:lnTo>
                                <a:lnTo>
                                  <a:pt x="2223" y="758"/>
                                </a:lnTo>
                                <a:lnTo>
                                  <a:pt x="2226" y="765"/>
                                </a:lnTo>
                                <a:close/>
                                <a:moveTo>
                                  <a:pt x="2223" y="765"/>
                                </a:moveTo>
                                <a:lnTo>
                                  <a:pt x="2109" y="776"/>
                                </a:lnTo>
                                <a:lnTo>
                                  <a:pt x="2105" y="758"/>
                                </a:lnTo>
                                <a:lnTo>
                                  <a:pt x="2223" y="747"/>
                                </a:lnTo>
                                <a:lnTo>
                                  <a:pt x="2223" y="765"/>
                                </a:lnTo>
                                <a:close/>
                                <a:moveTo>
                                  <a:pt x="2109" y="776"/>
                                </a:moveTo>
                                <a:lnTo>
                                  <a:pt x="1992" y="787"/>
                                </a:lnTo>
                                <a:lnTo>
                                  <a:pt x="1988" y="769"/>
                                </a:lnTo>
                                <a:lnTo>
                                  <a:pt x="2105" y="758"/>
                                </a:lnTo>
                                <a:lnTo>
                                  <a:pt x="2109" y="776"/>
                                </a:lnTo>
                                <a:close/>
                                <a:moveTo>
                                  <a:pt x="1992" y="787"/>
                                </a:moveTo>
                                <a:lnTo>
                                  <a:pt x="1988" y="787"/>
                                </a:lnTo>
                                <a:lnTo>
                                  <a:pt x="1988" y="780"/>
                                </a:lnTo>
                                <a:lnTo>
                                  <a:pt x="1992" y="787"/>
                                </a:lnTo>
                                <a:close/>
                                <a:moveTo>
                                  <a:pt x="1988" y="787"/>
                                </a:moveTo>
                                <a:lnTo>
                                  <a:pt x="1874" y="791"/>
                                </a:lnTo>
                                <a:lnTo>
                                  <a:pt x="1874" y="772"/>
                                </a:lnTo>
                                <a:lnTo>
                                  <a:pt x="1988" y="769"/>
                                </a:lnTo>
                                <a:lnTo>
                                  <a:pt x="1988" y="787"/>
                                </a:lnTo>
                                <a:close/>
                                <a:moveTo>
                                  <a:pt x="1874" y="791"/>
                                </a:moveTo>
                                <a:lnTo>
                                  <a:pt x="1874" y="791"/>
                                </a:lnTo>
                                <a:lnTo>
                                  <a:pt x="1874" y="791"/>
                                </a:lnTo>
                                <a:lnTo>
                                  <a:pt x="1874" y="783"/>
                                </a:lnTo>
                                <a:lnTo>
                                  <a:pt x="1874" y="791"/>
                                </a:lnTo>
                                <a:close/>
                                <a:moveTo>
                                  <a:pt x="1874" y="791"/>
                                </a:moveTo>
                                <a:lnTo>
                                  <a:pt x="1805" y="783"/>
                                </a:lnTo>
                                <a:lnTo>
                                  <a:pt x="1808" y="765"/>
                                </a:lnTo>
                                <a:lnTo>
                                  <a:pt x="1878" y="772"/>
                                </a:lnTo>
                                <a:lnTo>
                                  <a:pt x="1874" y="791"/>
                                </a:lnTo>
                                <a:close/>
                                <a:moveTo>
                                  <a:pt x="1805" y="783"/>
                                </a:moveTo>
                                <a:lnTo>
                                  <a:pt x="1805" y="783"/>
                                </a:lnTo>
                                <a:lnTo>
                                  <a:pt x="1805" y="776"/>
                                </a:lnTo>
                                <a:lnTo>
                                  <a:pt x="1805" y="783"/>
                                </a:lnTo>
                                <a:close/>
                                <a:moveTo>
                                  <a:pt x="1805" y="783"/>
                                </a:moveTo>
                                <a:lnTo>
                                  <a:pt x="1735" y="772"/>
                                </a:lnTo>
                                <a:lnTo>
                                  <a:pt x="1739" y="754"/>
                                </a:lnTo>
                                <a:lnTo>
                                  <a:pt x="1808" y="765"/>
                                </a:lnTo>
                                <a:lnTo>
                                  <a:pt x="1805" y="783"/>
                                </a:lnTo>
                                <a:close/>
                                <a:moveTo>
                                  <a:pt x="1739" y="754"/>
                                </a:moveTo>
                                <a:lnTo>
                                  <a:pt x="1739" y="754"/>
                                </a:lnTo>
                                <a:lnTo>
                                  <a:pt x="1735" y="765"/>
                                </a:lnTo>
                                <a:lnTo>
                                  <a:pt x="1739" y="754"/>
                                </a:lnTo>
                                <a:close/>
                                <a:moveTo>
                                  <a:pt x="1735" y="772"/>
                                </a:moveTo>
                                <a:lnTo>
                                  <a:pt x="1665" y="765"/>
                                </a:lnTo>
                                <a:lnTo>
                                  <a:pt x="1669" y="747"/>
                                </a:lnTo>
                                <a:lnTo>
                                  <a:pt x="1739" y="754"/>
                                </a:lnTo>
                                <a:lnTo>
                                  <a:pt x="1735" y="772"/>
                                </a:lnTo>
                                <a:close/>
                                <a:moveTo>
                                  <a:pt x="1665" y="765"/>
                                </a:moveTo>
                                <a:lnTo>
                                  <a:pt x="1596" y="758"/>
                                </a:lnTo>
                                <a:lnTo>
                                  <a:pt x="1599" y="739"/>
                                </a:lnTo>
                                <a:lnTo>
                                  <a:pt x="1669" y="747"/>
                                </a:lnTo>
                                <a:lnTo>
                                  <a:pt x="1665" y="765"/>
                                </a:lnTo>
                                <a:close/>
                                <a:moveTo>
                                  <a:pt x="1596" y="758"/>
                                </a:moveTo>
                                <a:lnTo>
                                  <a:pt x="1596" y="758"/>
                                </a:lnTo>
                                <a:lnTo>
                                  <a:pt x="1596" y="750"/>
                                </a:lnTo>
                                <a:lnTo>
                                  <a:pt x="1596" y="758"/>
                                </a:lnTo>
                                <a:close/>
                                <a:moveTo>
                                  <a:pt x="1596" y="758"/>
                                </a:moveTo>
                                <a:lnTo>
                                  <a:pt x="1530" y="750"/>
                                </a:lnTo>
                                <a:lnTo>
                                  <a:pt x="1533" y="732"/>
                                </a:lnTo>
                                <a:lnTo>
                                  <a:pt x="1599" y="739"/>
                                </a:lnTo>
                                <a:lnTo>
                                  <a:pt x="1596" y="758"/>
                                </a:lnTo>
                                <a:close/>
                                <a:moveTo>
                                  <a:pt x="1533" y="732"/>
                                </a:moveTo>
                                <a:lnTo>
                                  <a:pt x="1533" y="732"/>
                                </a:lnTo>
                                <a:lnTo>
                                  <a:pt x="1530" y="743"/>
                                </a:lnTo>
                                <a:lnTo>
                                  <a:pt x="1533" y="732"/>
                                </a:lnTo>
                                <a:close/>
                                <a:moveTo>
                                  <a:pt x="1530" y="750"/>
                                </a:moveTo>
                                <a:lnTo>
                                  <a:pt x="1460" y="743"/>
                                </a:lnTo>
                                <a:lnTo>
                                  <a:pt x="1464" y="725"/>
                                </a:lnTo>
                                <a:lnTo>
                                  <a:pt x="1533" y="732"/>
                                </a:lnTo>
                                <a:lnTo>
                                  <a:pt x="1530" y="750"/>
                                </a:lnTo>
                                <a:close/>
                                <a:moveTo>
                                  <a:pt x="1460" y="743"/>
                                </a:moveTo>
                                <a:lnTo>
                                  <a:pt x="1390" y="736"/>
                                </a:lnTo>
                                <a:lnTo>
                                  <a:pt x="1394" y="718"/>
                                </a:lnTo>
                                <a:lnTo>
                                  <a:pt x="1464" y="725"/>
                                </a:lnTo>
                                <a:lnTo>
                                  <a:pt x="1460" y="743"/>
                                </a:lnTo>
                                <a:close/>
                                <a:moveTo>
                                  <a:pt x="1390" y="736"/>
                                </a:moveTo>
                                <a:lnTo>
                                  <a:pt x="1320" y="729"/>
                                </a:lnTo>
                                <a:lnTo>
                                  <a:pt x="1324" y="710"/>
                                </a:lnTo>
                                <a:lnTo>
                                  <a:pt x="1394" y="718"/>
                                </a:lnTo>
                                <a:lnTo>
                                  <a:pt x="1390" y="736"/>
                                </a:lnTo>
                                <a:close/>
                                <a:moveTo>
                                  <a:pt x="1320" y="729"/>
                                </a:moveTo>
                                <a:lnTo>
                                  <a:pt x="1320" y="729"/>
                                </a:lnTo>
                                <a:lnTo>
                                  <a:pt x="1320" y="721"/>
                                </a:lnTo>
                                <a:lnTo>
                                  <a:pt x="1320" y="729"/>
                                </a:lnTo>
                                <a:close/>
                                <a:moveTo>
                                  <a:pt x="1320" y="729"/>
                                </a:moveTo>
                                <a:lnTo>
                                  <a:pt x="1269" y="721"/>
                                </a:lnTo>
                                <a:lnTo>
                                  <a:pt x="1273" y="703"/>
                                </a:lnTo>
                                <a:lnTo>
                                  <a:pt x="1324" y="710"/>
                                </a:lnTo>
                                <a:lnTo>
                                  <a:pt x="1320" y="729"/>
                                </a:lnTo>
                                <a:close/>
                                <a:moveTo>
                                  <a:pt x="1269" y="721"/>
                                </a:moveTo>
                                <a:lnTo>
                                  <a:pt x="1269" y="721"/>
                                </a:lnTo>
                                <a:lnTo>
                                  <a:pt x="1269" y="714"/>
                                </a:lnTo>
                                <a:lnTo>
                                  <a:pt x="1269" y="721"/>
                                </a:lnTo>
                                <a:close/>
                                <a:moveTo>
                                  <a:pt x="1269" y="721"/>
                                </a:moveTo>
                                <a:lnTo>
                                  <a:pt x="1214" y="710"/>
                                </a:lnTo>
                                <a:lnTo>
                                  <a:pt x="1218" y="692"/>
                                </a:lnTo>
                                <a:lnTo>
                                  <a:pt x="1273" y="703"/>
                                </a:lnTo>
                                <a:lnTo>
                                  <a:pt x="1269" y="721"/>
                                </a:lnTo>
                                <a:close/>
                                <a:moveTo>
                                  <a:pt x="1214" y="710"/>
                                </a:moveTo>
                                <a:lnTo>
                                  <a:pt x="1214" y="710"/>
                                </a:lnTo>
                                <a:lnTo>
                                  <a:pt x="1214" y="703"/>
                                </a:lnTo>
                                <a:lnTo>
                                  <a:pt x="1214" y="710"/>
                                </a:lnTo>
                                <a:close/>
                                <a:moveTo>
                                  <a:pt x="1214" y="710"/>
                                </a:moveTo>
                                <a:lnTo>
                                  <a:pt x="1163" y="699"/>
                                </a:lnTo>
                                <a:lnTo>
                                  <a:pt x="1166" y="681"/>
                                </a:lnTo>
                                <a:lnTo>
                                  <a:pt x="1218" y="692"/>
                                </a:lnTo>
                                <a:lnTo>
                                  <a:pt x="1214" y="710"/>
                                </a:lnTo>
                                <a:close/>
                                <a:moveTo>
                                  <a:pt x="1163" y="699"/>
                                </a:moveTo>
                                <a:lnTo>
                                  <a:pt x="1111" y="688"/>
                                </a:lnTo>
                                <a:lnTo>
                                  <a:pt x="1115" y="670"/>
                                </a:lnTo>
                                <a:lnTo>
                                  <a:pt x="1166" y="681"/>
                                </a:lnTo>
                                <a:lnTo>
                                  <a:pt x="1163" y="699"/>
                                </a:lnTo>
                                <a:close/>
                                <a:moveTo>
                                  <a:pt x="1111" y="688"/>
                                </a:moveTo>
                                <a:lnTo>
                                  <a:pt x="1111" y="688"/>
                                </a:lnTo>
                                <a:lnTo>
                                  <a:pt x="1111" y="681"/>
                                </a:lnTo>
                                <a:lnTo>
                                  <a:pt x="1111" y="688"/>
                                </a:lnTo>
                                <a:close/>
                                <a:moveTo>
                                  <a:pt x="1111" y="688"/>
                                </a:moveTo>
                                <a:lnTo>
                                  <a:pt x="1027" y="663"/>
                                </a:lnTo>
                                <a:lnTo>
                                  <a:pt x="1031" y="644"/>
                                </a:lnTo>
                                <a:lnTo>
                                  <a:pt x="1115" y="670"/>
                                </a:lnTo>
                                <a:lnTo>
                                  <a:pt x="1111" y="688"/>
                                </a:lnTo>
                                <a:close/>
                                <a:moveTo>
                                  <a:pt x="1027" y="663"/>
                                </a:moveTo>
                                <a:lnTo>
                                  <a:pt x="1027" y="663"/>
                                </a:lnTo>
                                <a:lnTo>
                                  <a:pt x="1027" y="655"/>
                                </a:lnTo>
                                <a:lnTo>
                                  <a:pt x="1027" y="663"/>
                                </a:lnTo>
                                <a:close/>
                                <a:moveTo>
                                  <a:pt x="1027" y="663"/>
                                </a:moveTo>
                                <a:lnTo>
                                  <a:pt x="939" y="633"/>
                                </a:lnTo>
                                <a:lnTo>
                                  <a:pt x="943" y="615"/>
                                </a:lnTo>
                                <a:lnTo>
                                  <a:pt x="1031" y="644"/>
                                </a:lnTo>
                                <a:lnTo>
                                  <a:pt x="1027" y="663"/>
                                </a:lnTo>
                                <a:close/>
                                <a:moveTo>
                                  <a:pt x="939" y="633"/>
                                </a:moveTo>
                                <a:lnTo>
                                  <a:pt x="939" y="633"/>
                                </a:lnTo>
                                <a:lnTo>
                                  <a:pt x="939" y="626"/>
                                </a:lnTo>
                                <a:lnTo>
                                  <a:pt x="939" y="633"/>
                                </a:lnTo>
                                <a:close/>
                                <a:moveTo>
                                  <a:pt x="939" y="633"/>
                                </a:moveTo>
                                <a:lnTo>
                                  <a:pt x="855" y="600"/>
                                </a:lnTo>
                                <a:lnTo>
                                  <a:pt x="858" y="582"/>
                                </a:lnTo>
                                <a:lnTo>
                                  <a:pt x="943" y="615"/>
                                </a:lnTo>
                                <a:lnTo>
                                  <a:pt x="939" y="633"/>
                                </a:lnTo>
                                <a:close/>
                                <a:moveTo>
                                  <a:pt x="858" y="582"/>
                                </a:moveTo>
                                <a:lnTo>
                                  <a:pt x="858" y="582"/>
                                </a:lnTo>
                                <a:lnTo>
                                  <a:pt x="855" y="593"/>
                                </a:lnTo>
                                <a:lnTo>
                                  <a:pt x="858" y="582"/>
                                </a:lnTo>
                                <a:close/>
                                <a:moveTo>
                                  <a:pt x="855" y="600"/>
                                </a:moveTo>
                                <a:lnTo>
                                  <a:pt x="767" y="571"/>
                                </a:lnTo>
                                <a:lnTo>
                                  <a:pt x="770" y="553"/>
                                </a:lnTo>
                                <a:lnTo>
                                  <a:pt x="858" y="582"/>
                                </a:lnTo>
                                <a:lnTo>
                                  <a:pt x="855" y="600"/>
                                </a:lnTo>
                                <a:close/>
                                <a:moveTo>
                                  <a:pt x="767" y="571"/>
                                </a:moveTo>
                                <a:lnTo>
                                  <a:pt x="767" y="571"/>
                                </a:lnTo>
                                <a:lnTo>
                                  <a:pt x="767" y="564"/>
                                </a:lnTo>
                                <a:lnTo>
                                  <a:pt x="767" y="571"/>
                                </a:lnTo>
                                <a:close/>
                                <a:moveTo>
                                  <a:pt x="767" y="571"/>
                                </a:moveTo>
                                <a:lnTo>
                                  <a:pt x="682" y="538"/>
                                </a:lnTo>
                                <a:lnTo>
                                  <a:pt x="686" y="520"/>
                                </a:lnTo>
                                <a:lnTo>
                                  <a:pt x="770" y="553"/>
                                </a:lnTo>
                                <a:lnTo>
                                  <a:pt x="767" y="571"/>
                                </a:lnTo>
                                <a:close/>
                                <a:moveTo>
                                  <a:pt x="682" y="538"/>
                                </a:moveTo>
                                <a:lnTo>
                                  <a:pt x="598" y="505"/>
                                </a:lnTo>
                                <a:lnTo>
                                  <a:pt x="602" y="487"/>
                                </a:lnTo>
                                <a:lnTo>
                                  <a:pt x="686" y="520"/>
                                </a:lnTo>
                                <a:lnTo>
                                  <a:pt x="682" y="538"/>
                                </a:lnTo>
                                <a:close/>
                                <a:moveTo>
                                  <a:pt x="598" y="505"/>
                                </a:moveTo>
                                <a:lnTo>
                                  <a:pt x="598" y="505"/>
                                </a:lnTo>
                                <a:lnTo>
                                  <a:pt x="602" y="498"/>
                                </a:lnTo>
                                <a:lnTo>
                                  <a:pt x="598" y="505"/>
                                </a:lnTo>
                                <a:close/>
                                <a:moveTo>
                                  <a:pt x="598" y="505"/>
                                </a:moveTo>
                                <a:lnTo>
                                  <a:pt x="517" y="469"/>
                                </a:lnTo>
                                <a:lnTo>
                                  <a:pt x="525" y="450"/>
                                </a:lnTo>
                                <a:lnTo>
                                  <a:pt x="602" y="487"/>
                                </a:lnTo>
                                <a:lnTo>
                                  <a:pt x="598" y="505"/>
                                </a:lnTo>
                                <a:close/>
                                <a:moveTo>
                                  <a:pt x="521" y="450"/>
                                </a:moveTo>
                                <a:lnTo>
                                  <a:pt x="525" y="450"/>
                                </a:lnTo>
                                <a:lnTo>
                                  <a:pt x="521" y="461"/>
                                </a:lnTo>
                                <a:lnTo>
                                  <a:pt x="521" y="450"/>
                                </a:lnTo>
                                <a:close/>
                                <a:moveTo>
                                  <a:pt x="517" y="469"/>
                                </a:moveTo>
                                <a:lnTo>
                                  <a:pt x="433" y="432"/>
                                </a:lnTo>
                                <a:lnTo>
                                  <a:pt x="437" y="414"/>
                                </a:lnTo>
                                <a:lnTo>
                                  <a:pt x="521" y="450"/>
                                </a:lnTo>
                                <a:lnTo>
                                  <a:pt x="517" y="469"/>
                                </a:lnTo>
                                <a:close/>
                                <a:moveTo>
                                  <a:pt x="433" y="432"/>
                                </a:moveTo>
                                <a:lnTo>
                                  <a:pt x="429" y="432"/>
                                </a:lnTo>
                                <a:lnTo>
                                  <a:pt x="429" y="432"/>
                                </a:lnTo>
                                <a:lnTo>
                                  <a:pt x="437" y="425"/>
                                </a:lnTo>
                                <a:lnTo>
                                  <a:pt x="433" y="432"/>
                                </a:lnTo>
                                <a:close/>
                                <a:moveTo>
                                  <a:pt x="429" y="432"/>
                                </a:moveTo>
                                <a:lnTo>
                                  <a:pt x="319" y="370"/>
                                </a:lnTo>
                                <a:lnTo>
                                  <a:pt x="330" y="352"/>
                                </a:lnTo>
                                <a:lnTo>
                                  <a:pt x="440" y="414"/>
                                </a:lnTo>
                                <a:lnTo>
                                  <a:pt x="429" y="432"/>
                                </a:lnTo>
                                <a:close/>
                                <a:moveTo>
                                  <a:pt x="319" y="370"/>
                                </a:moveTo>
                                <a:lnTo>
                                  <a:pt x="319" y="370"/>
                                </a:lnTo>
                                <a:lnTo>
                                  <a:pt x="327" y="363"/>
                                </a:lnTo>
                                <a:lnTo>
                                  <a:pt x="319" y="370"/>
                                </a:lnTo>
                                <a:close/>
                                <a:moveTo>
                                  <a:pt x="319" y="370"/>
                                </a:moveTo>
                                <a:lnTo>
                                  <a:pt x="209" y="304"/>
                                </a:lnTo>
                                <a:lnTo>
                                  <a:pt x="220" y="289"/>
                                </a:lnTo>
                                <a:lnTo>
                                  <a:pt x="330" y="355"/>
                                </a:lnTo>
                                <a:lnTo>
                                  <a:pt x="319" y="370"/>
                                </a:lnTo>
                                <a:close/>
                                <a:moveTo>
                                  <a:pt x="209" y="304"/>
                                </a:moveTo>
                                <a:lnTo>
                                  <a:pt x="154" y="271"/>
                                </a:lnTo>
                                <a:lnTo>
                                  <a:pt x="165" y="256"/>
                                </a:lnTo>
                                <a:lnTo>
                                  <a:pt x="220" y="289"/>
                                </a:lnTo>
                                <a:lnTo>
                                  <a:pt x="209" y="304"/>
                                </a:lnTo>
                                <a:close/>
                                <a:moveTo>
                                  <a:pt x="154" y="271"/>
                                </a:moveTo>
                                <a:lnTo>
                                  <a:pt x="154" y="267"/>
                                </a:lnTo>
                                <a:lnTo>
                                  <a:pt x="162" y="264"/>
                                </a:lnTo>
                                <a:lnTo>
                                  <a:pt x="154" y="271"/>
                                </a:lnTo>
                                <a:close/>
                                <a:moveTo>
                                  <a:pt x="154" y="267"/>
                                </a:moveTo>
                                <a:lnTo>
                                  <a:pt x="103" y="231"/>
                                </a:lnTo>
                                <a:lnTo>
                                  <a:pt x="114" y="220"/>
                                </a:lnTo>
                                <a:lnTo>
                                  <a:pt x="165" y="256"/>
                                </a:lnTo>
                                <a:lnTo>
                                  <a:pt x="154" y="267"/>
                                </a:lnTo>
                                <a:close/>
                                <a:moveTo>
                                  <a:pt x="103" y="231"/>
                                </a:moveTo>
                                <a:lnTo>
                                  <a:pt x="103" y="231"/>
                                </a:lnTo>
                                <a:lnTo>
                                  <a:pt x="110" y="227"/>
                                </a:lnTo>
                                <a:lnTo>
                                  <a:pt x="103" y="231"/>
                                </a:lnTo>
                                <a:close/>
                                <a:moveTo>
                                  <a:pt x="103" y="231"/>
                                </a:moveTo>
                                <a:lnTo>
                                  <a:pt x="55" y="191"/>
                                </a:lnTo>
                                <a:lnTo>
                                  <a:pt x="66" y="180"/>
                                </a:lnTo>
                                <a:lnTo>
                                  <a:pt x="114" y="220"/>
                                </a:lnTo>
                                <a:lnTo>
                                  <a:pt x="103" y="231"/>
                                </a:lnTo>
                                <a:close/>
                                <a:moveTo>
                                  <a:pt x="66" y="180"/>
                                </a:moveTo>
                                <a:lnTo>
                                  <a:pt x="66" y="180"/>
                                </a:lnTo>
                                <a:lnTo>
                                  <a:pt x="62" y="187"/>
                                </a:lnTo>
                                <a:lnTo>
                                  <a:pt x="66" y="180"/>
                                </a:lnTo>
                                <a:close/>
                                <a:moveTo>
                                  <a:pt x="55" y="191"/>
                                </a:moveTo>
                                <a:lnTo>
                                  <a:pt x="4" y="150"/>
                                </a:lnTo>
                                <a:lnTo>
                                  <a:pt x="15" y="139"/>
                                </a:lnTo>
                                <a:lnTo>
                                  <a:pt x="66" y="180"/>
                                </a:lnTo>
                                <a:lnTo>
                                  <a:pt x="55" y="191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0" y="150"/>
                                </a:lnTo>
                                <a:lnTo>
                                  <a:pt x="0" y="147"/>
                                </a:lnTo>
                                <a:lnTo>
                                  <a:pt x="11" y="147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0" y="143"/>
                                </a:lnTo>
                                <a:lnTo>
                                  <a:pt x="18" y="143"/>
                                </a:lnTo>
                                <a:lnTo>
                                  <a:pt x="18" y="147"/>
                                </a:lnTo>
                                <a:lnTo>
                                  <a:pt x="0" y="147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0" y="139"/>
                                </a:lnTo>
                                <a:lnTo>
                                  <a:pt x="18" y="139"/>
                                </a:lnTo>
                                <a:lnTo>
                                  <a:pt x="18" y="143"/>
                                </a:lnTo>
                                <a:lnTo>
                                  <a:pt x="0" y="143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0" y="136"/>
                                </a:lnTo>
                                <a:lnTo>
                                  <a:pt x="4" y="132"/>
                                </a:lnTo>
                                <a:lnTo>
                                  <a:pt x="11" y="139"/>
                                </a:lnTo>
                                <a:lnTo>
                                  <a:pt x="0" y="139"/>
                                </a:lnTo>
                                <a:close/>
                                <a:moveTo>
                                  <a:pt x="4" y="132"/>
                                </a:moveTo>
                                <a:lnTo>
                                  <a:pt x="33" y="103"/>
                                </a:lnTo>
                                <a:lnTo>
                                  <a:pt x="44" y="114"/>
                                </a:lnTo>
                                <a:lnTo>
                                  <a:pt x="15" y="143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44" y="114"/>
                                </a:moveTo>
                                <a:lnTo>
                                  <a:pt x="44" y="114"/>
                                </a:lnTo>
                                <a:lnTo>
                                  <a:pt x="40" y="110"/>
                                </a:lnTo>
                                <a:lnTo>
                                  <a:pt x="44" y="114"/>
                                </a:lnTo>
                                <a:close/>
                                <a:moveTo>
                                  <a:pt x="33" y="103"/>
                                </a:moveTo>
                                <a:lnTo>
                                  <a:pt x="59" y="73"/>
                                </a:lnTo>
                                <a:lnTo>
                                  <a:pt x="70" y="84"/>
                                </a:lnTo>
                                <a:lnTo>
                                  <a:pt x="44" y="114"/>
                                </a:lnTo>
                                <a:lnTo>
                                  <a:pt x="33" y="103"/>
                                </a:lnTo>
                                <a:close/>
                                <a:moveTo>
                                  <a:pt x="70" y="84"/>
                                </a:moveTo>
                                <a:lnTo>
                                  <a:pt x="70" y="84"/>
                                </a:lnTo>
                                <a:lnTo>
                                  <a:pt x="66" y="81"/>
                                </a:lnTo>
                                <a:lnTo>
                                  <a:pt x="70" y="84"/>
                                </a:lnTo>
                                <a:close/>
                                <a:moveTo>
                                  <a:pt x="59" y="73"/>
                                </a:moveTo>
                                <a:lnTo>
                                  <a:pt x="70" y="59"/>
                                </a:lnTo>
                                <a:lnTo>
                                  <a:pt x="81" y="70"/>
                                </a:lnTo>
                                <a:lnTo>
                                  <a:pt x="70" y="84"/>
                                </a:lnTo>
                                <a:lnTo>
                                  <a:pt x="59" y="73"/>
                                </a:lnTo>
                                <a:close/>
                                <a:moveTo>
                                  <a:pt x="70" y="59"/>
                                </a:moveTo>
                                <a:lnTo>
                                  <a:pt x="81" y="44"/>
                                </a:lnTo>
                                <a:lnTo>
                                  <a:pt x="92" y="55"/>
                                </a:lnTo>
                                <a:lnTo>
                                  <a:pt x="81" y="70"/>
                                </a:lnTo>
                                <a:lnTo>
                                  <a:pt x="70" y="59"/>
                                </a:lnTo>
                                <a:close/>
                                <a:moveTo>
                                  <a:pt x="96" y="51"/>
                                </a:moveTo>
                                <a:lnTo>
                                  <a:pt x="96" y="55"/>
                                </a:lnTo>
                                <a:lnTo>
                                  <a:pt x="92" y="55"/>
                                </a:lnTo>
                                <a:lnTo>
                                  <a:pt x="88" y="51"/>
                                </a:lnTo>
                                <a:lnTo>
                                  <a:pt x="96" y="51"/>
                                </a:lnTo>
                                <a:close/>
                                <a:moveTo>
                                  <a:pt x="77" y="48"/>
                                </a:moveTo>
                                <a:lnTo>
                                  <a:pt x="84" y="30"/>
                                </a:lnTo>
                                <a:lnTo>
                                  <a:pt x="103" y="33"/>
                                </a:lnTo>
                                <a:lnTo>
                                  <a:pt x="96" y="51"/>
                                </a:lnTo>
                                <a:lnTo>
                                  <a:pt x="77" y="48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92" y="11"/>
                                </a:lnTo>
                                <a:lnTo>
                                  <a:pt x="110" y="15"/>
                                </a:lnTo>
                                <a:lnTo>
                                  <a:pt x="103" y="33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92" y="11"/>
                                </a:moveTo>
                                <a:lnTo>
                                  <a:pt x="96" y="0"/>
                                </a:lnTo>
                                <a:lnTo>
                                  <a:pt x="107" y="8"/>
                                </a:lnTo>
                                <a:lnTo>
                                  <a:pt x="103" y="15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07" y="8"/>
                                </a:moveTo>
                                <a:lnTo>
                                  <a:pt x="195" y="55"/>
                                </a:lnTo>
                                <a:lnTo>
                                  <a:pt x="184" y="70"/>
                                </a:lnTo>
                                <a:lnTo>
                                  <a:pt x="96" y="22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195" y="55"/>
                                </a:moveTo>
                                <a:lnTo>
                                  <a:pt x="195" y="55"/>
                                </a:lnTo>
                                <a:lnTo>
                                  <a:pt x="191" y="62"/>
                                </a:lnTo>
                                <a:lnTo>
                                  <a:pt x="195" y="55"/>
                                </a:lnTo>
                                <a:close/>
                                <a:moveTo>
                                  <a:pt x="195" y="55"/>
                                </a:moveTo>
                                <a:lnTo>
                                  <a:pt x="283" y="106"/>
                                </a:lnTo>
                                <a:lnTo>
                                  <a:pt x="272" y="121"/>
                                </a:lnTo>
                                <a:lnTo>
                                  <a:pt x="184" y="70"/>
                                </a:lnTo>
                                <a:lnTo>
                                  <a:pt x="195" y="55"/>
                                </a:lnTo>
                                <a:close/>
                                <a:moveTo>
                                  <a:pt x="283" y="106"/>
                                </a:moveTo>
                                <a:lnTo>
                                  <a:pt x="283" y="106"/>
                                </a:lnTo>
                                <a:lnTo>
                                  <a:pt x="279" y="114"/>
                                </a:lnTo>
                                <a:lnTo>
                                  <a:pt x="283" y="106"/>
                                </a:lnTo>
                                <a:close/>
                                <a:moveTo>
                                  <a:pt x="283" y="106"/>
                                </a:moveTo>
                                <a:lnTo>
                                  <a:pt x="371" y="161"/>
                                </a:lnTo>
                                <a:lnTo>
                                  <a:pt x="360" y="176"/>
                                </a:lnTo>
                                <a:lnTo>
                                  <a:pt x="272" y="121"/>
                                </a:lnTo>
                                <a:lnTo>
                                  <a:pt x="283" y="106"/>
                                </a:lnTo>
                                <a:close/>
                                <a:moveTo>
                                  <a:pt x="371" y="161"/>
                                </a:moveTo>
                                <a:lnTo>
                                  <a:pt x="371" y="161"/>
                                </a:lnTo>
                                <a:lnTo>
                                  <a:pt x="367" y="169"/>
                                </a:lnTo>
                                <a:lnTo>
                                  <a:pt x="371" y="161"/>
                                </a:lnTo>
                                <a:close/>
                                <a:moveTo>
                                  <a:pt x="371" y="161"/>
                                </a:moveTo>
                                <a:lnTo>
                                  <a:pt x="455" y="216"/>
                                </a:lnTo>
                                <a:lnTo>
                                  <a:pt x="444" y="231"/>
                                </a:lnTo>
                                <a:lnTo>
                                  <a:pt x="360" y="176"/>
                                </a:lnTo>
                                <a:lnTo>
                                  <a:pt x="371" y="161"/>
                                </a:lnTo>
                                <a:close/>
                                <a:moveTo>
                                  <a:pt x="444" y="231"/>
                                </a:moveTo>
                                <a:lnTo>
                                  <a:pt x="444" y="231"/>
                                </a:lnTo>
                                <a:lnTo>
                                  <a:pt x="444" y="231"/>
                                </a:lnTo>
                                <a:lnTo>
                                  <a:pt x="451" y="223"/>
                                </a:lnTo>
                                <a:lnTo>
                                  <a:pt x="444" y="231"/>
                                </a:lnTo>
                                <a:close/>
                                <a:moveTo>
                                  <a:pt x="455" y="212"/>
                                </a:moveTo>
                                <a:lnTo>
                                  <a:pt x="492" y="231"/>
                                </a:lnTo>
                                <a:lnTo>
                                  <a:pt x="481" y="249"/>
                                </a:lnTo>
                                <a:lnTo>
                                  <a:pt x="444" y="231"/>
                                </a:lnTo>
                                <a:lnTo>
                                  <a:pt x="455" y="212"/>
                                </a:lnTo>
                                <a:close/>
                                <a:moveTo>
                                  <a:pt x="492" y="231"/>
                                </a:moveTo>
                                <a:lnTo>
                                  <a:pt x="528" y="249"/>
                                </a:lnTo>
                                <a:lnTo>
                                  <a:pt x="517" y="267"/>
                                </a:lnTo>
                                <a:lnTo>
                                  <a:pt x="481" y="249"/>
                                </a:lnTo>
                                <a:lnTo>
                                  <a:pt x="492" y="231"/>
                                </a:lnTo>
                                <a:close/>
                                <a:moveTo>
                                  <a:pt x="528" y="249"/>
                                </a:moveTo>
                                <a:lnTo>
                                  <a:pt x="565" y="267"/>
                                </a:lnTo>
                                <a:lnTo>
                                  <a:pt x="554" y="286"/>
                                </a:lnTo>
                                <a:lnTo>
                                  <a:pt x="517" y="267"/>
                                </a:lnTo>
                                <a:lnTo>
                                  <a:pt x="528" y="249"/>
                                </a:lnTo>
                                <a:close/>
                                <a:moveTo>
                                  <a:pt x="558" y="286"/>
                                </a:moveTo>
                                <a:lnTo>
                                  <a:pt x="558" y="286"/>
                                </a:lnTo>
                                <a:lnTo>
                                  <a:pt x="554" y="286"/>
                                </a:lnTo>
                                <a:lnTo>
                                  <a:pt x="561" y="278"/>
                                </a:lnTo>
                                <a:lnTo>
                                  <a:pt x="558" y="286"/>
                                </a:lnTo>
                                <a:close/>
                                <a:moveTo>
                                  <a:pt x="561" y="267"/>
                                </a:moveTo>
                                <a:lnTo>
                                  <a:pt x="598" y="278"/>
                                </a:lnTo>
                                <a:lnTo>
                                  <a:pt x="594" y="297"/>
                                </a:lnTo>
                                <a:lnTo>
                                  <a:pt x="558" y="286"/>
                                </a:lnTo>
                                <a:lnTo>
                                  <a:pt x="561" y="267"/>
                                </a:lnTo>
                                <a:close/>
                                <a:moveTo>
                                  <a:pt x="598" y="297"/>
                                </a:moveTo>
                                <a:lnTo>
                                  <a:pt x="594" y="297"/>
                                </a:lnTo>
                                <a:lnTo>
                                  <a:pt x="594" y="297"/>
                                </a:lnTo>
                                <a:lnTo>
                                  <a:pt x="598" y="289"/>
                                </a:lnTo>
                                <a:lnTo>
                                  <a:pt x="598" y="297"/>
                                </a:lnTo>
                                <a:close/>
                                <a:moveTo>
                                  <a:pt x="594" y="278"/>
                                </a:moveTo>
                                <a:lnTo>
                                  <a:pt x="704" y="271"/>
                                </a:lnTo>
                                <a:lnTo>
                                  <a:pt x="708" y="289"/>
                                </a:lnTo>
                                <a:lnTo>
                                  <a:pt x="598" y="297"/>
                                </a:lnTo>
                                <a:lnTo>
                                  <a:pt x="594" y="278"/>
                                </a:lnTo>
                                <a:close/>
                                <a:moveTo>
                                  <a:pt x="704" y="271"/>
                                </a:moveTo>
                                <a:lnTo>
                                  <a:pt x="704" y="271"/>
                                </a:lnTo>
                                <a:lnTo>
                                  <a:pt x="708" y="282"/>
                                </a:lnTo>
                                <a:lnTo>
                                  <a:pt x="704" y="271"/>
                                </a:lnTo>
                                <a:close/>
                                <a:moveTo>
                                  <a:pt x="704" y="271"/>
                                </a:moveTo>
                                <a:lnTo>
                                  <a:pt x="811" y="267"/>
                                </a:lnTo>
                                <a:lnTo>
                                  <a:pt x="814" y="286"/>
                                </a:lnTo>
                                <a:lnTo>
                                  <a:pt x="708" y="289"/>
                                </a:lnTo>
                                <a:lnTo>
                                  <a:pt x="704" y="271"/>
                                </a:lnTo>
                                <a:close/>
                                <a:moveTo>
                                  <a:pt x="814" y="286"/>
                                </a:moveTo>
                                <a:lnTo>
                                  <a:pt x="814" y="286"/>
                                </a:lnTo>
                                <a:lnTo>
                                  <a:pt x="811" y="278"/>
                                </a:lnTo>
                                <a:lnTo>
                                  <a:pt x="814" y="286"/>
                                </a:lnTo>
                                <a:close/>
                                <a:moveTo>
                                  <a:pt x="811" y="267"/>
                                </a:moveTo>
                                <a:lnTo>
                                  <a:pt x="921" y="260"/>
                                </a:lnTo>
                                <a:lnTo>
                                  <a:pt x="924" y="278"/>
                                </a:lnTo>
                                <a:lnTo>
                                  <a:pt x="814" y="286"/>
                                </a:lnTo>
                                <a:lnTo>
                                  <a:pt x="811" y="267"/>
                                </a:lnTo>
                                <a:close/>
                                <a:moveTo>
                                  <a:pt x="924" y="278"/>
                                </a:moveTo>
                                <a:lnTo>
                                  <a:pt x="924" y="278"/>
                                </a:lnTo>
                                <a:lnTo>
                                  <a:pt x="921" y="271"/>
                                </a:lnTo>
                                <a:lnTo>
                                  <a:pt x="924" y="278"/>
                                </a:lnTo>
                                <a:close/>
                                <a:moveTo>
                                  <a:pt x="921" y="260"/>
                                </a:moveTo>
                                <a:lnTo>
                                  <a:pt x="1027" y="245"/>
                                </a:lnTo>
                                <a:lnTo>
                                  <a:pt x="1031" y="264"/>
                                </a:lnTo>
                                <a:lnTo>
                                  <a:pt x="924" y="278"/>
                                </a:lnTo>
                                <a:lnTo>
                                  <a:pt x="921" y="260"/>
                                </a:lnTo>
                                <a:close/>
                                <a:moveTo>
                                  <a:pt x="1027" y="245"/>
                                </a:moveTo>
                                <a:lnTo>
                                  <a:pt x="1027" y="245"/>
                                </a:lnTo>
                                <a:lnTo>
                                  <a:pt x="1027" y="245"/>
                                </a:lnTo>
                                <a:lnTo>
                                  <a:pt x="1027" y="256"/>
                                </a:lnTo>
                                <a:lnTo>
                                  <a:pt x="1027" y="245"/>
                                </a:lnTo>
                                <a:close/>
                                <a:moveTo>
                                  <a:pt x="1027" y="245"/>
                                </a:moveTo>
                                <a:lnTo>
                                  <a:pt x="1133" y="242"/>
                                </a:lnTo>
                                <a:lnTo>
                                  <a:pt x="1137" y="260"/>
                                </a:lnTo>
                                <a:lnTo>
                                  <a:pt x="1031" y="264"/>
                                </a:lnTo>
                                <a:lnTo>
                                  <a:pt x="1027" y="245"/>
                                </a:lnTo>
                                <a:close/>
                                <a:moveTo>
                                  <a:pt x="1137" y="260"/>
                                </a:moveTo>
                                <a:lnTo>
                                  <a:pt x="1137" y="260"/>
                                </a:lnTo>
                                <a:lnTo>
                                  <a:pt x="1133" y="253"/>
                                </a:lnTo>
                                <a:lnTo>
                                  <a:pt x="1137" y="260"/>
                                </a:lnTo>
                                <a:close/>
                                <a:moveTo>
                                  <a:pt x="1133" y="242"/>
                                </a:moveTo>
                                <a:lnTo>
                                  <a:pt x="1243" y="234"/>
                                </a:lnTo>
                                <a:lnTo>
                                  <a:pt x="1247" y="253"/>
                                </a:lnTo>
                                <a:lnTo>
                                  <a:pt x="1137" y="260"/>
                                </a:lnTo>
                                <a:lnTo>
                                  <a:pt x="1133" y="242"/>
                                </a:lnTo>
                                <a:close/>
                                <a:moveTo>
                                  <a:pt x="1243" y="234"/>
                                </a:moveTo>
                                <a:lnTo>
                                  <a:pt x="1350" y="227"/>
                                </a:lnTo>
                                <a:lnTo>
                                  <a:pt x="1354" y="245"/>
                                </a:lnTo>
                                <a:lnTo>
                                  <a:pt x="1247" y="253"/>
                                </a:lnTo>
                                <a:lnTo>
                                  <a:pt x="1243" y="234"/>
                                </a:lnTo>
                                <a:close/>
                                <a:moveTo>
                                  <a:pt x="1354" y="245"/>
                                </a:moveTo>
                                <a:lnTo>
                                  <a:pt x="1354" y="245"/>
                                </a:lnTo>
                                <a:lnTo>
                                  <a:pt x="1354" y="245"/>
                                </a:lnTo>
                                <a:lnTo>
                                  <a:pt x="1350" y="238"/>
                                </a:lnTo>
                                <a:lnTo>
                                  <a:pt x="1354" y="245"/>
                                </a:lnTo>
                                <a:close/>
                                <a:moveTo>
                                  <a:pt x="1350" y="227"/>
                                </a:moveTo>
                                <a:lnTo>
                                  <a:pt x="1456" y="209"/>
                                </a:lnTo>
                                <a:lnTo>
                                  <a:pt x="1460" y="227"/>
                                </a:lnTo>
                                <a:lnTo>
                                  <a:pt x="1354" y="245"/>
                                </a:lnTo>
                                <a:lnTo>
                                  <a:pt x="1350" y="227"/>
                                </a:lnTo>
                                <a:close/>
                                <a:moveTo>
                                  <a:pt x="1456" y="209"/>
                                </a:moveTo>
                                <a:lnTo>
                                  <a:pt x="1456" y="209"/>
                                </a:lnTo>
                                <a:lnTo>
                                  <a:pt x="1456" y="209"/>
                                </a:lnTo>
                                <a:lnTo>
                                  <a:pt x="1456" y="220"/>
                                </a:lnTo>
                                <a:lnTo>
                                  <a:pt x="1456" y="209"/>
                                </a:lnTo>
                                <a:close/>
                                <a:moveTo>
                                  <a:pt x="1456" y="209"/>
                                </a:moveTo>
                                <a:lnTo>
                                  <a:pt x="1577" y="202"/>
                                </a:lnTo>
                                <a:lnTo>
                                  <a:pt x="1581" y="220"/>
                                </a:lnTo>
                                <a:lnTo>
                                  <a:pt x="1460" y="227"/>
                                </a:lnTo>
                                <a:lnTo>
                                  <a:pt x="1456" y="209"/>
                                </a:lnTo>
                                <a:close/>
                                <a:moveTo>
                                  <a:pt x="1581" y="220"/>
                                </a:moveTo>
                                <a:lnTo>
                                  <a:pt x="1581" y="220"/>
                                </a:lnTo>
                                <a:lnTo>
                                  <a:pt x="1577" y="212"/>
                                </a:lnTo>
                                <a:lnTo>
                                  <a:pt x="1581" y="220"/>
                                </a:lnTo>
                                <a:close/>
                                <a:moveTo>
                                  <a:pt x="1577" y="202"/>
                                </a:moveTo>
                                <a:lnTo>
                                  <a:pt x="1651" y="194"/>
                                </a:lnTo>
                                <a:lnTo>
                                  <a:pt x="1654" y="212"/>
                                </a:lnTo>
                                <a:lnTo>
                                  <a:pt x="1581" y="220"/>
                                </a:lnTo>
                                <a:lnTo>
                                  <a:pt x="1577" y="202"/>
                                </a:lnTo>
                                <a:close/>
                                <a:moveTo>
                                  <a:pt x="1651" y="194"/>
                                </a:moveTo>
                                <a:lnTo>
                                  <a:pt x="1651" y="194"/>
                                </a:lnTo>
                                <a:lnTo>
                                  <a:pt x="1651" y="205"/>
                                </a:lnTo>
                                <a:lnTo>
                                  <a:pt x="1651" y="194"/>
                                </a:lnTo>
                                <a:close/>
                                <a:moveTo>
                                  <a:pt x="1651" y="194"/>
                                </a:moveTo>
                                <a:lnTo>
                                  <a:pt x="1706" y="191"/>
                                </a:lnTo>
                                <a:lnTo>
                                  <a:pt x="1709" y="209"/>
                                </a:lnTo>
                                <a:lnTo>
                                  <a:pt x="1654" y="212"/>
                                </a:lnTo>
                                <a:lnTo>
                                  <a:pt x="1651" y="194"/>
                                </a:lnTo>
                                <a:close/>
                                <a:moveTo>
                                  <a:pt x="1709" y="209"/>
                                </a:moveTo>
                                <a:lnTo>
                                  <a:pt x="1709" y="209"/>
                                </a:lnTo>
                                <a:lnTo>
                                  <a:pt x="1706" y="202"/>
                                </a:lnTo>
                                <a:lnTo>
                                  <a:pt x="1709" y="209"/>
                                </a:lnTo>
                                <a:close/>
                                <a:moveTo>
                                  <a:pt x="1706" y="191"/>
                                </a:moveTo>
                                <a:lnTo>
                                  <a:pt x="1775" y="183"/>
                                </a:lnTo>
                                <a:lnTo>
                                  <a:pt x="1779" y="202"/>
                                </a:lnTo>
                                <a:lnTo>
                                  <a:pt x="1709" y="209"/>
                                </a:lnTo>
                                <a:lnTo>
                                  <a:pt x="1706" y="191"/>
                                </a:lnTo>
                                <a:close/>
                                <a:moveTo>
                                  <a:pt x="1779" y="202"/>
                                </a:moveTo>
                                <a:lnTo>
                                  <a:pt x="1779" y="202"/>
                                </a:lnTo>
                                <a:lnTo>
                                  <a:pt x="1779" y="202"/>
                                </a:lnTo>
                                <a:lnTo>
                                  <a:pt x="1775" y="194"/>
                                </a:lnTo>
                                <a:lnTo>
                                  <a:pt x="1779" y="202"/>
                                </a:lnTo>
                                <a:close/>
                                <a:moveTo>
                                  <a:pt x="1775" y="183"/>
                                </a:moveTo>
                                <a:lnTo>
                                  <a:pt x="1834" y="165"/>
                                </a:lnTo>
                                <a:lnTo>
                                  <a:pt x="1838" y="183"/>
                                </a:lnTo>
                                <a:lnTo>
                                  <a:pt x="1779" y="202"/>
                                </a:lnTo>
                                <a:lnTo>
                                  <a:pt x="1775" y="183"/>
                                </a:lnTo>
                                <a:close/>
                                <a:moveTo>
                                  <a:pt x="1834" y="165"/>
                                </a:moveTo>
                                <a:lnTo>
                                  <a:pt x="1834" y="165"/>
                                </a:lnTo>
                                <a:lnTo>
                                  <a:pt x="1834" y="176"/>
                                </a:lnTo>
                                <a:lnTo>
                                  <a:pt x="1834" y="165"/>
                                </a:lnTo>
                                <a:close/>
                                <a:moveTo>
                                  <a:pt x="1834" y="165"/>
                                </a:moveTo>
                                <a:lnTo>
                                  <a:pt x="1896" y="150"/>
                                </a:lnTo>
                                <a:lnTo>
                                  <a:pt x="1900" y="169"/>
                                </a:lnTo>
                                <a:lnTo>
                                  <a:pt x="1838" y="183"/>
                                </a:lnTo>
                                <a:lnTo>
                                  <a:pt x="1834" y="165"/>
                                </a:lnTo>
                                <a:close/>
                                <a:moveTo>
                                  <a:pt x="1900" y="169"/>
                                </a:moveTo>
                                <a:lnTo>
                                  <a:pt x="1900" y="169"/>
                                </a:lnTo>
                                <a:lnTo>
                                  <a:pt x="1896" y="161"/>
                                </a:lnTo>
                                <a:lnTo>
                                  <a:pt x="1900" y="169"/>
                                </a:lnTo>
                                <a:close/>
                                <a:moveTo>
                                  <a:pt x="1896" y="150"/>
                                </a:moveTo>
                                <a:lnTo>
                                  <a:pt x="1955" y="136"/>
                                </a:lnTo>
                                <a:lnTo>
                                  <a:pt x="1959" y="154"/>
                                </a:lnTo>
                                <a:lnTo>
                                  <a:pt x="1900" y="169"/>
                                </a:lnTo>
                                <a:lnTo>
                                  <a:pt x="1896" y="150"/>
                                </a:lnTo>
                                <a:close/>
                                <a:moveTo>
                                  <a:pt x="1955" y="136"/>
                                </a:moveTo>
                                <a:lnTo>
                                  <a:pt x="2014" y="121"/>
                                </a:lnTo>
                                <a:lnTo>
                                  <a:pt x="2017" y="139"/>
                                </a:lnTo>
                                <a:lnTo>
                                  <a:pt x="1959" y="154"/>
                                </a:lnTo>
                                <a:lnTo>
                                  <a:pt x="1955" y="136"/>
                                </a:lnTo>
                                <a:close/>
                                <a:moveTo>
                                  <a:pt x="2021" y="136"/>
                                </a:moveTo>
                                <a:lnTo>
                                  <a:pt x="2017" y="139"/>
                                </a:lnTo>
                                <a:lnTo>
                                  <a:pt x="2017" y="139"/>
                                </a:lnTo>
                                <a:lnTo>
                                  <a:pt x="2014" y="132"/>
                                </a:lnTo>
                                <a:lnTo>
                                  <a:pt x="2021" y="136"/>
                                </a:lnTo>
                                <a:close/>
                                <a:moveTo>
                                  <a:pt x="2010" y="125"/>
                                </a:moveTo>
                                <a:lnTo>
                                  <a:pt x="2047" y="92"/>
                                </a:lnTo>
                                <a:lnTo>
                                  <a:pt x="2058" y="103"/>
                                </a:lnTo>
                                <a:lnTo>
                                  <a:pt x="2021" y="136"/>
                                </a:lnTo>
                                <a:lnTo>
                                  <a:pt x="2010" y="125"/>
                                </a:lnTo>
                                <a:close/>
                                <a:moveTo>
                                  <a:pt x="2058" y="103"/>
                                </a:moveTo>
                                <a:lnTo>
                                  <a:pt x="2058" y="103"/>
                                </a:lnTo>
                                <a:lnTo>
                                  <a:pt x="2050" y="99"/>
                                </a:lnTo>
                                <a:lnTo>
                                  <a:pt x="2058" y="103"/>
                                </a:lnTo>
                                <a:close/>
                                <a:moveTo>
                                  <a:pt x="2047" y="92"/>
                                </a:moveTo>
                                <a:lnTo>
                                  <a:pt x="2083" y="55"/>
                                </a:lnTo>
                                <a:lnTo>
                                  <a:pt x="2094" y="66"/>
                                </a:lnTo>
                                <a:lnTo>
                                  <a:pt x="2058" y="103"/>
                                </a:lnTo>
                                <a:lnTo>
                                  <a:pt x="2047" y="92"/>
                                </a:lnTo>
                                <a:close/>
                                <a:moveTo>
                                  <a:pt x="2083" y="55"/>
                                </a:moveTo>
                                <a:lnTo>
                                  <a:pt x="2087" y="48"/>
                                </a:lnTo>
                                <a:lnTo>
                                  <a:pt x="2094" y="55"/>
                                </a:lnTo>
                                <a:lnTo>
                                  <a:pt x="2087" y="62"/>
                                </a:lnTo>
                                <a:lnTo>
                                  <a:pt x="2083" y="55"/>
                                </a:lnTo>
                                <a:close/>
                                <a:moveTo>
                                  <a:pt x="2094" y="55"/>
                                </a:moveTo>
                                <a:lnTo>
                                  <a:pt x="2109" y="66"/>
                                </a:lnTo>
                                <a:lnTo>
                                  <a:pt x="2098" y="77"/>
                                </a:lnTo>
                                <a:lnTo>
                                  <a:pt x="2083" y="66"/>
                                </a:lnTo>
                                <a:lnTo>
                                  <a:pt x="2094" y="55"/>
                                </a:lnTo>
                                <a:close/>
                                <a:moveTo>
                                  <a:pt x="2109" y="66"/>
                                </a:moveTo>
                                <a:lnTo>
                                  <a:pt x="2109" y="66"/>
                                </a:lnTo>
                                <a:lnTo>
                                  <a:pt x="2109" y="66"/>
                                </a:lnTo>
                                <a:lnTo>
                                  <a:pt x="2102" y="73"/>
                                </a:lnTo>
                                <a:lnTo>
                                  <a:pt x="2109" y="66"/>
                                </a:lnTo>
                                <a:close/>
                                <a:moveTo>
                                  <a:pt x="2109" y="66"/>
                                </a:moveTo>
                                <a:lnTo>
                                  <a:pt x="2120" y="84"/>
                                </a:lnTo>
                                <a:lnTo>
                                  <a:pt x="2105" y="95"/>
                                </a:lnTo>
                                <a:lnTo>
                                  <a:pt x="2094" y="77"/>
                                </a:lnTo>
                                <a:lnTo>
                                  <a:pt x="2109" y="66"/>
                                </a:lnTo>
                                <a:close/>
                                <a:moveTo>
                                  <a:pt x="2105" y="95"/>
                                </a:moveTo>
                                <a:lnTo>
                                  <a:pt x="2105" y="95"/>
                                </a:lnTo>
                                <a:lnTo>
                                  <a:pt x="2105" y="95"/>
                                </a:lnTo>
                                <a:lnTo>
                                  <a:pt x="2113" y="92"/>
                                </a:lnTo>
                                <a:lnTo>
                                  <a:pt x="2105" y="95"/>
                                </a:lnTo>
                                <a:close/>
                                <a:moveTo>
                                  <a:pt x="2120" y="84"/>
                                </a:moveTo>
                                <a:lnTo>
                                  <a:pt x="2164" y="143"/>
                                </a:lnTo>
                                <a:lnTo>
                                  <a:pt x="2149" y="154"/>
                                </a:lnTo>
                                <a:lnTo>
                                  <a:pt x="2105" y="95"/>
                                </a:lnTo>
                                <a:lnTo>
                                  <a:pt x="2120" y="84"/>
                                </a:lnTo>
                                <a:close/>
                                <a:moveTo>
                                  <a:pt x="2164" y="143"/>
                                </a:moveTo>
                                <a:lnTo>
                                  <a:pt x="2208" y="202"/>
                                </a:lnTo>
                                <a:lnTo>
                                  <a:pt x="2193" y="212"/>
                                </a:lnTo>
                                <a:lnTo>
                                  <a:pt x="2149" y="154"/>
                                </a:lnTo>
                                <a:lnTo>
                                  <a:pt x="2164" y="143"/>
                                </a:lnTo>
                                <a:close/>
                                <a:moveTo>
                                  <a:pt x="2208" y="202"/>
                                </a:moveTo>
                                <a:lnTo>
                                  <a:pt x="2208" y="202"/>
                                </a:lnTo>
                                <a:lnTo>
                                  <a:pt x="2201" y="209"/>
                                </a:lnTo>
                                <a:lnTo>
                                  <a:pt x="2208" y="202"/>
                                </a:lnTo>
                                <a:close/>
                                <a:moveTo>
                                  <a:pt x="2208" y="202"/>
                                </a:moveTo>
                                <a:lnTo>
                                  <a:pt x="2245" y="260"/>
                                </a:lnTo>
                                <a:lnTo>
                                  <a:pt x="2230" y="271"/>
                                </a:lnTo>
                                <a:lnTo>
                                  <a:pt x="2193" y="212"/>
                                </a:lnTo>
                                <a:lnTo>
                                  <a:pt x="2208" y="202"/>
                                </a:lnTo>
                                <a:close/>
                                <a:moveTo>
                                  <a:pt x="2245" y="260"/>
                                </a:moveTo>
                                <a:lnTo>
                                  <a:pt x="2245" y="260"/>
                                </a:lnTo>
                                <a:lnTo>
                                  <a:pt x="2245" y="264"/>
                                </a:lnTo>
                                <a:lnTo>
                                  <a:pt x="2237" y="267"/>
                                </a:lnTo>
                                <a:lnTo>
                                  <a:pt x="2245" y="260"/>
                                </a:lnTo>
                                <a:close/>
                                <a:moveTo>
                                  <a:pt x="2245" y="264"/>
                                </a:moveTo>
                                <a:lnTo>
                                  <a:pt x="2278" y="326"/>
                                </a:lnTo>
                                <a:lnTo>
                                  <a:pt x="2263" y="337"/>
                                </a:lnTo>
                                <a:lnTo>
                                  <a:pt x="2230" y="271"/>
                                </a:lnTo>
                                <a:lnTo>
                                  <a:pt x="2245" y="264"/>
                                </a:lnTo>
                                <a:close/>
                                <a:moveTo>
                                  <a:pt x="2278" y="326"/>
                                </a:moveTo>
                                <a:lnTo>
                                  <a:pt x="2281" y="330"/>
                                </a:lnTo>
                                <a:lnTo>
                                  <a:pt x="2281" y="333"/>
                                </a:lnTo>
                                <a:lnTo>
                                  <a:pt x="2270" y="333"/>
                                </a:lnTo>
                                <a:lnTo>
                                  <a:pt x="2278" y="326"/>
                                </a:lnTo>
                                <a:close/>
                                <a:moveTo>
                                  <a:pt x="2281" y="333"/>
                                </a:moveTo>
                                <a:lnTo>
                                  <a:pt x="2270" y="381"/>
                                </a:lnTo>
                                <a:lnTo>
                                  <a:pt x="2252" y="377"/>
                                </a:lnTo>
                                <a:lnTo>
                                  <a:pt x="2263" y="330"/>
                                </a:lnTo>
                                <a:lnTo>
                                  <a:pt x="2281" y="333"/>
                                </a:lnTo>
                                <a:close/>
                                <a:moveTo>
                                  <a:pt x="2270" y="381"/>
                                </a:moveTo>
                                <a:lnTo>
                                  <a:pt x="2270" y="381"/>
                                </a:lnTo>
                                <a:lnTo>
                                  <a:pt x="2270" y="381"/>
                                </a:lnTo>
                                <a:lnTo>
                                  <a:pt x="2259" y="381"/>
                                </a:lnTo>
                                <a:lnTo>
                                  <a:pt x="2270" y="381"/>
                                </a:lnTo>
                                <a:close/>
                                <a:moveTo>
                                  <a:pt x="2270" y="381"/>
                                </a:moveTo>
                                <a:lnTo>
                                  <a:pt x="2248" y="443"/>
                                </a:lnTo>
                                <a:lnTo>
                                  <a:pt x="2230" y="439"/>
                                </a:lnTo>
                                <a:lnTo>
                                  <a:pt x="2252" y="377"/>
                                </a:lnTo>
                                <a:lnTo>
                                  <a:pt x="2270" y="381"/>
                                </a:lnTo>
                                <a:close/>
                                <a:moveTo>
                                  <a:pt x="2248" y="443"/>
                                </a:moveTo>
                                <a:lnTo>
                                  <a:pt x="2245" y="450"/>
                                </a:lnTo>
                                <a:lnTo>
                                  <a:pt x="2241" y="450"/>
                                </a:lnTo>
                                <a:lnTo>
                                  <a:pt x="2237" y="443"/>
                                </a:lnTo>
                                <a:lnTo>
                                  <a:pt x="2248" y="443"/>
                                </a:lnTo>
                                <a:close/>
                                <a:moveTo>
                                  <a:pt x="2241" y="450"/>
                                </a:moveTo>
                                <a:lnTo>
                                  <a:pt x="2223" y="454"/>
                                </a:lnTo>
                                <a:lnTo>
                                  <a:pt x="2219" y="436"/>
                                </a:lnTo>
                                <a:lnTo>
                                  <a:pt x="2237" y="432"/>
                                </a:lnTo>
                                <a:lnTo>
                                  <a:pt x="2241" y="450"/>
                                </a:lnTo>
                                <a:close/>
                                <a:moveTo>
                                  <a:pt x="2223" y="454"/>
                                </a:moveTo>
                                <a:lnTo>
                                  <a:pt x="2223" y="454"/>
                                </a:lnTo>
                                <a:lnTo>
                                  <a:pt x="2219" y="454"/>
                                </a:lnTo>
                                <a:lnTo>
                                  <a:pt x="2219" y="447"/>
                                </a:lnTo>
                                <a:lnTo>
                                  <a:pt x="2223" y="454"/>
                                </a:lnTo>
                                <a:close/>
                                <a:moveTo>
                                  <a:pt x="2219" y="454"/>
                                </a:moveTo>
                                <a:lnTo>
                                  <a:pt x="2146" y="458"/>
                                </a:lnTo>
                                <a:lnTo>
                                  <a:pt x="2146" y="439"/>
                                </a:lnTo>
                                <a:lnTo>
                                  <a:pt x="2219" y="436"/>
                                </a:lnTo>
                                <a:lnTo>
                                  <a:pt x="2219" y="454"/>
                                </a:lnTo>
                                <a:close/>
                                <a:moveTo>
                                  <a:pt x="2146" y="439"/>
                                </a:moveTo>
                                <a:lnTo>
                                  <a:pt x="2146" y="439"/>
                                </a:lnTo>
                                <a:lnTo>
                                  <a:pt x="2146" y="450"/>
                                </a:lnTo>
                                <a:lnTo>
                                  <a:pt x="2146" y="439"/>
                                </a:lnTo>
                                <a:close/>
                                <a:moveTo>
                                  <a:pt x="2149" y="458"/>
                                </a:moveTo>
                                <a:lnTo>
                                  <a:pt x="2003" y="472"/>
                                </a:lnTo>
                                <a:lnTo>
                                  <a:pt x="1999" y="454"/>
                                </a:lnTo>
                                <a:lnTo>
                                  <a:pt x="2146" y="439"/>
                                </a:lnTo>
                                <a:lnTo>
                                  <a:pt x="2149" y="458"/>
                                </a:lnTo>
                                <a:close/>
                                <a:moveTo>
                                  <a:pt x="1999" y="454"/>
                                </a:moveTo>
                                <a:lnTo>
                                  <a:pt x="1999" y="454"/>
                                </a:lnTo>
                                <a:lnTo>
                                  <a:pt x="1999" y="465"/>
                                </a:lnTo>
                                <a:lnTo>
                                  <a:pt x="1999" y="454"/>
                                </a:lnTo>
                                <a:close/>
                                <a:moveTo>
                                  <a:pt x="2003" y="472"/>
                                </a:moveTo>
                                <a:lnTo>
                                  <a:pt x="1757" y="498"/>
                                </a:lnTo>
                                <a:lnTo>
                                  <a:pt x="1753" y="480"/>
                                </a:lnTo>
                                <a:lnTo>
                                  <a:pt x="1999" y="454"/>
                                </a:lnTo>
                                <a:lnTo>
                                  <a:pt x="2003" y="472"/>
                                </a:lnTo>
                                <a:close/>
                                <a:moveTo>
                                  <a:pt x="1757" y="498"/>
                                </a:moveTo>
                                <a:lnTo>
                                  <a:pt x="1757" y="498"/>
                                </a:lnTo>
                                <a:lnTo>
                                  <a:pt x="1753" y="491"/>
                                </a:lnTo>
                                <a:lnTo>
                                  <a:pt x="1757" y="498"/>
                                </a:lnTo>
                                <a:close/>
                                <a:moveTo>
                                  <a:pt x="1757" y="498"/>
                                </a:moveTo>
                                <a:lnTo>
                                  <a:pt x="1713" y="502"/>
                                </a:lnTo>
                                <a:lnTo>
                                  <a:pt x="1709" y="483"/>
                                </a:lnTo>
                                <a:lnTo>
                                  <a:pt x="1753" y="480"/>
                                </a:lnTo>
                                <a:lnTo>
                                  <a:pt x="1757" y="498"/>
                                </a:lnTo>
                                <a:close/>
                                <a:moveTo>
                                  <a:pt x="1713" y="502"/>
                                </a:moveTo>
                                <a:lnTo>
                                  <a:pt x="1709" y="502"/>
                                </a:lnTo>
                                <a:lnTo>
                                  <a:pt x="1709" y="494"/>
                                </a:lnTo>
                                <a:lnTo>
                                  <a:pt x="1713" y="502"/>
                                </a:lnTo>
                                <a:close/>
                                <a:moveTo>
                                  <a:pt x="1709" y="502"/>
                                </a:moveTo>
                                <a:lnTo>
                                  <a:pt x="1669" y="502"/>
                                </a:lnTo>
                                <a:lnTo>
                                  <a:pt x="1669" y="483"/>
                                </a:lnTo>
                                <a:lnTo>
                                  <a:pt x="1709" y="483"/>
                                </a:lnTo>
                                <a:lnTo>
                                  <a:pt x="1709" y="502"/>
                                </a:lnTo>
                                <a:close/>
                                <a:moveTo>
                                  <a:pt x="1669" y="483"/>
                                </a:moveTo>
                                <a:lnTo>
                                  <a:pt x="1669" y="483"/>
                                </a:lnTo>
                                <a:lnTo>
                                  <a:pt x="1669" y="494"/>
                                </a:lnTo>
                                <a:lnTo>
                                  <a:pt x="1669" y="483"/>
                                </a:lnTo>
                                <a:close/>
                                <a:moveTo>
                                  <a:pt x="1673" y="502"/>
                                </a:moveTo>
                                <a:lnTo>
                                  <a:pt x="1629" y="505"/>
                                </a:lnTo>
                                <a:lnTo>
                                  <a:pt x="1625" y="487"/>
                                </a:lnTo>
                                <a:lnTo>
                                  <a:pt x="1669" y="483"/>
                                </a:lnTo>
                                <a:lnTo>
                                  <a:pt x="1673" y="502"/>
                                </a:lnTo>
                                <a:close/>
                                <a:moveTo>
                                  <a:pt x="1625" y="487"/>
                                </a:moveTo>
                                <a:lnTo>
                                  <a:pt x="1625" y="487"/>
                                </a:lnTo>
                                <a:lnTo>
                                  <a:pt x="1625" y="498"/>
                                </a:lnTo>
                                <a:lnTo>
                                  <a:pt x="1625" y="487"/>
                                </a:lnTo>
                                <a:close/>
                                <a:moveTo>
                                  <a:pt x="1629" y="505"/>
                                </a:moveTo>
                                <a:lnTo>
                                  <a:pt x="1588" y="509"/>
                                </a:lnTo>
                                <a:lnTo>
                                  <a:pt x="1585" y="491"/>
                                </a:lnTo>
                                <a:lnTo>
                                  <a:pt x="1625" y="487"/>
                                </a:lnTo>
                                <a:lnTo>
                                  <a:pt x="1629" y="505"/>
                                </a:lnTo>
                                <a:close/>
                                <a:moveTo>
                                  <a:pt x="1588" y="509"/>
                                </a:moveTo>
                                <a:lnTo>
                                  <a:pt x="1585" y="509"/>
                                </a:lnTo>
                                <a:lnTo>
                                  <a:pt x="1585" y="509"/>
                                </a:lnTo>
                                <a:lnTo>
                                  <a:pt x="1585" y="502"/>
                                </a:lnTo>
                                <a:lnTo>
                                  <a:pt x="1588" y="509"/>
                                </a:lnTo>
                                <a:close/>
                                <a:moveTo>
                                  <a:pt x="1585" y="509"/>
                                </a:moveTo>
                                <a:lnTo>
                                  <a:pt x="1493" y="502"/>
                                </a:lnTo>
                                <a:lnTo>
                                  <a:pt x="1497" y="483"/>
                                </a:lnTo>
                                <a:lnTo>
                                  <a:pt x="1588" y="491"/>
                                </a:lnTo>
                                <a:lnTo>
                                  <a:pt x="1585" y="509"/>
                                </a:lnTo>
                                <a:close/>
                                <a:moveTo>
                                  <a:pt x="1493" y="483"/>
                                </a:moveTo>
                                <a:lnTo>
                                  <a:pt x="1497" y="483"/>
                                </a:lnTo>
                                <a:lnTo>
                                  <a:pt x="1493" y="494"/>
                                </a:lnTo>
                                <a:lnTo>
                                  <a:pt x="1493" y="483"/>
                                </a:lnTo>
                                <a:close/>
                                <a:moveTo>
                                  <a:pt x="1493" y="502"/>
                                </a:moveTo>
                                <a:lnTo>
                                  <a:pt x="1398" y="498"/>
                                </a:lnTo>
                                <a:lnTo>
                                  <a:pt x="1398" y="480"/>
                                </a:lnTo>
                                <a:lnTo>
                                  <a:pt x="1493" y="483"/>
                                </a:lnTo>
                                <a:lnTo>
                                  <a:pt x="1493" y="502"/>
                                </a:lnTo>
                                <a:close/>
                                <a:moveTo>
                                  <a:pt x="1398" y="498"/>
                                </a:moveTo>
                                <a:lnTo>
                                  <a:pt x="1398" y="498"/>
                                </a:lnTo>
                                <a:lnTo>
                                  <a:pt x="1398" y="491"/>
                                </a:lnTo>
                                <a:lnTo>
                                  <a:pt x="1398" y="498"/>
                                </a:lnTo>
                                <a:close/>
                                <a:moveTo>
                                  <a:pt x="1398" y="498"/>
                                </a:moveTo>
                                <a:lnTo>
                                  <a:pt x="1306" y="494"/>
                                </a:lnTo>
                                <a:lnTo>
                                  <a:pt x="1309" y="476"/>
                                </a:lnTo>
                                <a:lnTo>
                                  <a:pt x="1398" y="480"/>
                                </a:lnTo>
                                <a:lnTo>
                                  <a:pt x="1398" y="498"/>
                                </a:lnTo>
                                <a:close/>
                                <a:moveTo>
                                  <a:pt x="1306" y="494"/>
                                </a:moveTo>
                                <a:lnTo>
                                  <a:pt x="1214" y="491"/>
                                </a:lnTo>
                                <a:lnTo>
                                  <a:pt x="1218" y="472"/>
                                </a:lnTo>
                                <a:lnTo>
                                  <a:pt x="1309" y="476"/>
                                </a:lnTo>
                                <a:lnTo>
                                  <a:pt x="1306" y="494"/>
                                </a:lnTo>
                                <a:close/>
                                <a:moveTo>
                                  <a:pt x="1214" y="491"/>
                                </a:moveTo>
                                <a:lnTo>
                                  <a:pt x="1214" y="491"/>
                                </a:lnTo>
                                <a:lnTo>
                                  <a:pt x="1214" y="491"/>
                                </a:lnTo>
                                <a:lnTo>
                                  <a:pt x="1214" y="483"/>
                                </a:lnTo>
                                <a:lnTo>
                                  <a:pt x="1214" y="491"/>
                                </a:lnTo>
                                <a:close/>
                                <a:moveTo>
                                  <a:pt x="1214" y="491"/>
                                </a:moveTo>
                                <a:lnTo>
                                  <a:pt x="1166" y="480"/>
                                </a:lnTo>
                                <a:lnTo>
                                  <a:pt x="1170" y="461"/>
                                </a:lnTo>
                                <a:lnTo>
                                  <a:pt x="1218" y="472"/>
                                </a:lnTo>
                                <a:lnTo>
                                  <a:pt x="1214" y="491"/>
                                </a:lnTo>
                                <a:close/>
                                <a:moveTo>
                                  <a:pt x="1166" y="461"/>
                                </a:moveTo>
                                <a:lnTo>
                                  <a:pt x="1170" y="461"/>
                                </a:lnTo>
                                <a:lnTo>
                                  <a:pt x="1170" y="461"/>
                                </a:lnTo>
                                <a:lnTo>
                                  <a:pt x="1166" y="472"/>
                                </a:lnTo>
                                <a:lnTo>
                                  <a:pt x="1166" y="461"/>
                                </a:lnTo>
                                <a:close/>
                                <a:moveTo>
                                  <a:pt x="1166" y="480"/>
                                </a:moveTo>
                                <a:lnTo>
                                  <a:pt x="1130" y="480"/>
                                </a:lnTo>
                                <a:lnTo>
                                  <a:pt x="1130" y="461"/>
                                </a:lnTo>
                                <a:lnTo>
                                  <a:pt x="1166" y="461"/>
                                </a:lnTo>
                                <a:lnTo>
                                  <a:pt x="1166" y="480"/>
                                </a:lnTo>
                                <a:close/>
                                <a:moveTo>
                                  <a:pt x="1130" y="480"/>
                                </a:moveTo>
                                <a:lnTo>
                                  <a:pt x="1130" y="480"/>
                                </a:lnTo>
                                <a:lnTo>
                                  <a:pt x="1130" y="480"/>
                                </a:lnTo>
                                <a:lnTo>
                                  <a:pt x="1130" y="472"/>
                                </a:lnTo>
                                <a:lnTo>
                                  <a:pt x="1130" y="480"/>
                                </a:lnTo>
                                <a:close/>
                                <a:moveTo>
                                  <a:pt x="1130" y="480"/>
                                </a:moveTo>
                                <a:lnTo>
                                  <a:pt x="1027" y="447"/>
                                </a:lnTo>
                                <a:lnTo>
                                  <a:pt x="1031" y="428"/>
                                </a:lnTo>
                                <a:lnTo>
                                  <a:pt x="1133" y="461"/>
                                </a:lnTo>
                                <a:lnTo>
                                  <a:pt x="1130" y="480"/>
                                </a:lnTo>
                                <a:close/>
                                <a:moveTo>
                                  <a:pt x="1027" y="447"/>
                                </a:moveTo>
                                <a:lnTo>
                                  <a:pt x="924" y="414"/>
                                </a:lnTo>
                                <a:lnTo>
                                  <a:pt x="928" y="395"/>
                                </a:lnTo>
                                <a:lnTo>
                                  <a:pt x="1031" y="428"/>
                                </a:lnTo>
                                <a:lnTo>
                                  <a:pt x="1027" y="447"/>
                                </a:lnTo>
                                <a:close/>
                                <a:moveTo>
                                  <a:pt x="924" y="414"/>
                                </a:moveTo>
                                <a:lnTo>
                                  <a:pt x="924" y="414"/>
                                </a:lnTo>
                                <a:lnTo>
                                  <a:pt x="924" y="406"/>
                                </a:lnTo>
                                <a:lnTo>
                                  <a:pt x="924" y="414"/>
                                </a:lnTo>
                                <a:close/>
                                <a:moveTo>
                                  <a:pt x="924" y="414"/>
                                </a:moveTo>
                                <a:lnTo>
                                  <a:pt x="825" y="377"/>
                                </a:lnTo>
                                <a:lnTo>
                                  <a:pt x="829" y="359"/>
                                </a:lnTo>
                                <a:lnTo>
                                  <a:pt x="928" y="395"/>
                                </a:lnTo>
                                <a:lnTo>
                                  <a:pt x="924" y="414"/>
                                </a:lnTo>
                                <a:close/>
                                <a:moveTo>
                                  <a:pt x="825" y="377"/>
                                </a:moveTo>
                                <a:lnTo>
                                  <a:pt x="825" y="377"/>
                                </a:lnTo>
                                <a:lnTo>
                                  <a:pt x="825" y="370"/>
                                </a:lnTo>
                                <a:lnTo>
                                  <a:pt x="825" y="377"/>
                                </a:lnTo>
                                <a:close/>
                                <a:moveTo>
                                  <a:pt x="825" y="377"/>
                                </a:moveTo>
                                <a:lnTo>
                                  <a:pt x="726" y="337"/>
                                </a:lnTo>
                                <a:lnTo>
                                  <a:pt x="730" y="319"/>
                                </a:lnTo>
                                <a:lnTo>
                                  <a:pt x="829" y="359"/>
                                </a:lnTo>
                                <a:lnTo>
                                  <a:pt x="825" y="377"/>
                                </a:lnTo>
                                <a:close/>
                                <a:moveTo>
                                  <a:pt x="730" y="319"/>
                                </a:moveTo>
                                <a:lnTo>
                                  <a:pt x="730" y="319"/>
                                </a:lnTo>
                                <a:lnTo>
                                  <a:pt x="730" y="319"/>
                                </a:lnTo>
                                <a:lnTo>
                                  <a:pt x="730" y="330"/>
                                </a:lnTo>
                                <a:lnTo>
                                  <a:pt x="730" y="319"/>
                                </a:lnTo>
                                <a:close/>
                                <a:moveTo>
                                  <a:pt x="726" y="337"/>
                                </a:moveTo>
                                <a:lnTo>
                                  <a:pt x="693" y="330"/>
                                </a:lnTo>
                                <a:lnTo>
                                  <a:pt x="697" y="311"/>
                                </a:lnTo>
                                <a:lnTo>
                                  <a:pt x="730" y="319"/>
                                </a:lnTo>
                                <a:lnTo>
                                  <a:pt x="726" y="337"/>
                                </a:lnTo>
                                <a:close/>
                                <a:moveTo>
                                  <a:pt x="697" y="311"/>
                                </a:moveTo>
                                <a:lnTo>
                                  <a:pt x="697" y="311"/>
                                </a:lnTo>
                                <a:lnTo>
                                  <a:pt x="697" y="322"/>
                                </a:lnTo>
                                <a:lnTo>
                                  <a:pt x="697" y="311"/>
                                </a:lnTo>
                                <a:close/>
                                <a:moveTo>
                                  <a:pt x="693" y="330"/>
                                </a:moveTo>
                                <a:lnTo>
                                  <a:pt x="671" y="326"/>
                                </a:lnTo>
                                <a:lnTo>
                                  <a:pt x="675" y="308"/>
                                </a:lnTo>
                                <a:lnTo>
                                  <a:pt x="697" y="311"/>
                                </a:lnTo>
                                <a:lnTo>
                                  <a:pt x="693" y="330"/>
                                </a:lnTo>
                                <a:close/>
                                <a:moveTo>
                                  <a:pt x="671" y="326"/>
                                </a:moveTo>
                                <a:lnTo>
                                  <a:pt x="671" y="326"/>
                                </a:lnTo>
                                <a:lnTo>
                                  <a:pt x="671" y="326"/>
                                </a:lnTo>
                                <a:lnTo>
                                  <a:pt x="675" y="319"/>
                                </a:lnTo>
                                <a:lnTo>
                                  <a:pt x="67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7" name="Freeform 93"/>
                        <wps:cNvSpPr>
                          <a:spLocks/>
                        </wps:cNvSpPr>
                        <wps:spPr bwMode="auto">
                          <a:xfrm>
                            <a:off x="2072" y="3557"/>
                            <a:ext cx="129" cy="362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362"/>
                              <a:gd name="T2" fmla="*/ 30 w 129"/>
                              <a:gd name="T3" fmla="*/ 15 h 362"/>
                              <a:gd name="T4" fmla="*/ 107 w 129"/>
                              <a:gd name="T5" fmla="*/ 62 h 362"/>
                              <a:gd name="T6" fmla="*/ 114 w 129"/>
                              <a:gd name="T7" fmla="*/ 128 h 362"/>
                              <a:gd name="T8" fmla="*/ 121 w 129"/>
                              <a:gd name="T9" fmla="*/ 198 h 362"/>
                              <a:gd name="T10" fmla="*/ 125 w 129"/>
                              <a:gd name="T11" fmla="*/ 267 h 362"/>
                              <a:gd name="T12" fmla="*/ 129 w 129"/>
                              <a:gd name="T13" fmla="*/ 333 h 362"/>
                              <a:gd name="T14" fmla="*/ 103 w 129"/>
                              <a:gd name="T15" fmla="*/ 333 h 362"/>
                              <a:gd name="T16" fmla="*/ 77 w 129"/>
                              <a:gd name="T17" fmla="*/ 330 h 362"/>
                              <a:gd name="T18" fmla="*/ 63 w 129"/>
                              <a:gd name="T19" fmla="*/ 169 h 362"/>
                              <a:gd name="T20" fmla="*/ 55 w 129"/>
                              <a:gd name="T21" fmla="*/ 84 h 362"/>
                              <a:gd name="T22" fmla="*/ 52 w 129"/>
                              <a:gd name="T23" fmla="*/ 51 h 362"/>
                              <a:gd name="T24" fmla="*/ 48 w 129"/>
                              <a:gd name="T25" fmla="*/ 37 h 362"/>
                              <a:gd name="T26" fmla="*/ 44 w 129"/>
                              <a:gd name="T27" fmla="*/ 37 h 362"/>
                              <a:gd name="T28" fmla="*/ 44 w 129"/>
                              <a:gd name="T29" fmla="*/ 33 h 362"/>
                              <a:gd name="T30" fmla="*/ 37 w 129"/>
                              <a:gd name="T31" fmla="*/ 37 h 362"/>
                              <a:gd name="T32" fmla="*/ 33 w 129"/>
                              <a:gd name="T33" fmla="*/ 37 h 362"/>
                              <a:gd name="T34" fmla="*/ 37 w 129"/>
                              <a:gd name="T35" fmla="*/ 70 h 362"/>
                              <a:gd name="T36" fmla="*/ 41 w 129"/>
                              <a:gd name="T37" fmla="*/ 103 h 362"/>
                              <a:gd name="T38" fmla="*/ 48 w 129"/>
                              <a:gd name="T39" fmla="*/ 161 h 362"/>
                              <a:gd name="T40" fmla="*/ 52 w 129"/>
                              <a:gd name="T41" fmla="*/ 223 h 362"/>
                              <a:gd name="T42" fmla="*/ 59 w 129"/>
                              <a:gd name="T43" fmla="*/ 282 h 362"/>
                              <a:gd name="T44" fmla="*/ 63 w 129"/>
                              <a:gd name="T45" fmla="*/ 341 h 362"/>
                              <a:gd name="T46" fmla="*/ 52 w 129"/>
                              <a:gd name="T47" fmla="*/ 348 h 362"/>
                              <a:gd name="T48" fmla="*/ 30 w 129"/>
                              <a:gd name="T49" fmla="*/ 362 h 362"/>
                              <a:gd name="T50" fmla="*/ 26 w 129"/>
                              <a:gd name="T51" fmla="*/ 352 h 362"/>
                              <a:gd name="T52" fmla="*/ 22 w 129"/>
                              <a:gd name="T53" fmla="*/ 326 h 362"/>
                              <a:gd name="T54" fmla="*/ 22 w 129"/>
                              <a:gd name="T55" fmla="*/ 304 h 362"/>
                              <a:gd name="T56" fmla="*/ 22 w 129"/>
                              <a:gd name="T57" fmla="*/ 286 h 362"/>
                              <a:gd name="T58" fmla="*/ 19 w 129"/>
                              <a:gd name="T59" fmla="*/ 282 h 362"/>
                              <a:gd name="T60" fmla="*/ 19 w 129"/>
                              <a:gd name="T61" fmla="*/ 267 h 362"/>
                              <a:gd name="T62" fmla="*/ 15 w 129"/>
                              <a:gd name="T63" fmla="*/ 234 h 362"/>
                              <a:gd name="T64" fmla="*/ 8 w 129"/>
                              <a:gd name="T65" fmla="*/ 165 h 362"/>
                              <a:gd name="T66" fmla="*/ 8 w 129"/>
                              <a:gd name="T67" fmla="*/ 121 h 362"/>
                              <a:gd name="T68" fmla="*/ 4 w 129"/>
                              <a:gd name="T69" fmla="*/ 81 h 362"/>
                              <a:gd name="T70" fmla="*/ 0 w 129"/>
                              <a:gd name="T71" fmla="*/ 40 h 362"/>
                              <a:gd name="T72" fmla="*/ 0 w 129"/>
                              <a:gd name="T7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9" h="362">
                                <a:moveTo>
                                  <a:pt x="0" y="0"/>
                                </a:moveTo>
                                <a:lnTo>
                                  <a:pt x="30" y="15"/>
                                </a:lnTo>
                                <a:lnTo>
                                  <a:pt x="107" y="62"/>
                                </a:lnTo>
                                <a:lnTo>
                                  <a:pt x="114" y="128"/>
                                </a:lnTo>
                                <a:lnTo>
                                  <a:pt x="121" y="198"/>
                                </a:lnTo>
                                <a:lnTo>
                                  <a:pt x="125" y="267"/>
                                </a:lnTo>
                                <a:lnTo>
                                  <a:pt x="129" y="333"/>
                                </a:lnTo>
                                <a:lnTo>
                                  <a:pt x="103" y="333"/>
                                </a:lnTo>
                                <a:lnTo>
                                  <a:pt x="77" y="330"/>
                                </a:lnTo>
                                <a:lnTo>
                                  <a:pt x="63" y="169"/>
                                </a:lnTo>
                                <a:lnTo>
                                  <a:pt x="55" y="84"/>
                                </a:lnTo>
                                <a:lnTo>
                                  <a:pt x="52" y="51"/>
                                </a:lnTo>
                                <a:lnTo>
                                  <a:pt x="48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33"/>
                                </a:lnTo>
                                <a:lnTo>
                                  <a:pt x="37" y="37"/>
                                </a:lnTo>
                                <a:lnTo>
                                  <a:pt x="33" y="37"/>
                                </a:lnTo>
                                <a:lnTo>
                                  <a:pt x="37" y="70"/>
                                </a:lnTo>
                                <a:lnTo>
                                  <a:pt x="41" y="103"/>
                                </a:lnTo>
                                <a:lnTo>
                                  <a:pt x="48" y="161"/>
                                </a:lnTo>
                                <a:lnTo>
                                  <a:pt x="52" y="223"/>
                                </a:lnTo>
                                <a:lnTo>
                                  <a:pt x="59" y="282"/>
                                </a:lnTo>
                                <a:lnTo>
                                  <a:pt x="63" y="341"/>
                                </a:lnTo>
                                <a:lnTo>
                                  <a:pt x="52" y="348"/>
                                </a:lnTo>
                                <a:lnTo>
                                  <a:pt x="30" y="362"/>
                                </a:lnTo>
                                <a:lnTo>
                                  <a:pt x="26" y="352"/>
                                </a:lnTo>
                                <a:lnTo>
                                  <a:pt x="22" y="326"/>
                                </a:lnTo>
                                <a:lnTo>
                                  <a:pt x="22" y="304"/>
                                </a:lnTo>
                                <a:lnTo>
                                  <a:pt x="22" y="286"/>
                                </a:lnTo>
                                <a:lnTo>
                                  <a:pt x="19" y="282"/>
                                </a:lnTo>
                                <a:lnTo>
                                  <a:pt x="19" y="267"/>
                                </a:lnTo>
                                <a:lnTo>
                                  <a:pt x="15" y="234"/>
                                </a:lnTo>
                                <a:lnTo>
                                  <a:pt x="8" y="165"/>
                                </a:lnTo>
                                <a:lnTo>
                                  <a:pt x="8" y="121"/>
                                </a:lnTo>
                                <a:lnTo>
                                  <a:pt x="4" y="81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" name="Freeform 94"/>
                        <wps:cNvSpPr>
                          <a:spLocks noEditPoints="1"/>
                        </wps:cNvSpPr>
                        <wps:spPr bwMode="auto">
                          <a:xfrm>
                            <a:off x="2061" y="3543"/>
                            <a:ext cx="147" cy="387"/>
                          </a:xfrm>
                          <a:custGeom>
                            <a:avLst/>
                            <a:gdLst>
                              <a:gd name="T0" fmla="*/ 44 w 147"/>
                              <a:gd name="T1" fmla="*/ 18 h 387"/>
                              <a:gd name="T2" fmla="*/ 121 w 147"/>
                              <a:gd name="T3" fmla="*/ 69 h 387"/>
                              <a:gd name="T4" fmla="*/ 125 w 147"/>
                              <a:gd name="T5" fmla="*/ 73 h 387"/>
                              <a:gd name="T6" fmla="*/ 107 w 147"/>
                              <a:gd name="T7" fmla="*/ 76 h 387"/>
                              <a:gd name="T8" fmla="*/ 132 w 147"/>
                              <a:gd name="T9" fmla="*/ 139 h 387"/>
                              <a:gd name="T10" fmla="*/ 140 w 147"/>
                              <a:gd name="T11" fmla="*/ 208 h 387"/>
                              <a:gd name="T12" fmla="*/ 121 w 147"/>
                              <a:gd name="T13" fmla="*/ 212 h 387"/>
                              <a:gd name="T14" fmla="*/ 143 w 147"/>
                              <a:gd name="T15" fmla="*/ 278 h 387"/>
                              <a:gd name="T16" fmla="*/ 147 w 147"/>
                              <a:gd name="T17" fmla="*/ 355 h 387"/>
                              <a:gd name="T18" fmla="*/ 114 w 147"/>
                              <a:gd name="T19" fmla="*/ 336 h 387"/>
                              <a:gd name="T20" fmla="*/ 114 w 147"/>
                              <a:gd name="T21" fmla="*/ 347 h 387"/>
                              <a:gd name="T22" fmla="*/ 110 w 147"/>
                              <a:gd name="T23" fmla="*/ 355 h 387"/>
                              <a:gd name="T24" fmla="*/ 77 w 147"/>
                              <a:gd name="T25" fmla="*/ 344 h 387"/>
                              <a:gd name="T26" fmla="*/ 63 w 147"/>
                              <a:gd name="T27" fmla="*/ 183 h 387"/>
                              <a:gd name="T28" fmla="*/ 81 w 147"/>
                              <a:gd name="T29" fmla="*/ 179 h 387"/>
                              <a:gd name="T30" fmla="*/ 55 w 147"/>
                              <a:gd name="T31" fmla="*/ 98 h 387"/>
                              <a:gd name="T32" fmla="*/ 70 w 147"/>
                              <a:gd name="T33" fmla="*/ 62 h 387"/>
                              <a:gd name="T34" fmla="*/ 66 w 147"/>
                              <a:gd name="T35" fmla="*/ 47 h 387"/>
                              <a:gd name="T36" fmla="*/ 59 w 147"/>
                              <a:gd name="T37" fmla="*/ 51 h 387"/>
                              <a:gd name="T38" fmla="*/ 59 w 147"/>
                              <a:gd name="T39" fmla="*/ 58 h 387"/>
                              <a:gd name="T40" fmla="*/ 44 w 147"/>
                              <a:gd name="T41" fmla="*/ 51 h 387"/>
                              <a:gd name="T42" fmla="*/ 63 w 147"/>
                              <a:gd name="T43" fmla="*/ 32 h 387"/>
                              <a:gd name="T44" fmla="*/ 44 w 147"/>
                              <a:gd name="T45" fmla="*/ 40 h 387"/>
                              <a:gd name="T46" fmla="*/ 48 w 147"/>
                              <a:gd name="T47" fmla="*/ 51 h 387"/>
                              <a:gd name="T48" fmla="*/ 48 w 147"/>
                              <a:gd name="T49" fmla="*/ 58 h 387"/>
                              <a:gd name="T50" fmla="*/ 52 w 147"/>
                              <a:gd name="T51" fmla="*/ 47 h 387"/>
                              <a:gd name="T52" fmla="*/ 59 w 147"/>
                              <a:gd name="T53" fmla="*/ 113 h 387"/>
                              <a:gd name="T54" fmla="*/ 52 w 147"/>
                              <a:gd name="T55" fmla="*/ 117 h 387"/>
                              <a:gd name="T56" fmla="*/ 59 w 147"/>
                              <a:gd name="T57" fmla="*/ 113 h 387"/>
                              <a:gd name="T58" fmla="*/ 70 w 147"/>
                              <a:gd name="T59" fmla="*/ 234 h 387"/>
                              <a:gd name="T60" fmla="*/ 63 w 147"/>
                              <a:gd name="T61" fmla="*/ 237 h 387"/>
                              <a:gd name="T62" fmla="*/ 70 w 147"/>
                              <a:gd name="T63" fmla="*/ 234 h 387"/>
                              <a:gd name="T64" fmla="*/ 81 w 147"/>
                              <a:gd name="T65" fmla="*/ 351 h 387"/>
                              <a:gd name="T66" fmla="*/ 77 w 147"/>
                              <a:gd name="T67" fmla="*/ 358 h 387"/>
                              <a:gd name="T68" fmla="*/ 66 w 147"/>
                              <a:gd name="T69" fmla="*/ 347 h 387"/>
                              <a:gd name="T70" fmla="*/ 66 w 147"/>
                              <a:gd name="T71" fmla="*/ 366 h 387"/>
                              <a:gd name="T72" fmla="*/ 33 w 147"/>
                              <a:gd name="T73" fmla="*/ 387 h 387"/>
                              <a:gd name="T74" fmla="*/ 44 w 147"/>
                              <a:gd name="T75" fmla="*/ 362 h 387"/>
                              <a:gd name="T76" fmla="*/ 37 w 147"/>
                              <a:gd name="T77" fmla="*/ 366 h 387"/>
                              <a:gd name="T78" fmla="*/ 26 w 147"/>
                              <a:gd name="T79" fmla="*/ 366 h 387"/>
                              <a:gd name="T80" fmla="*/ 22 w 147"/>
                              <a:gd name="T81" fmla="*/ 340 h 387"/>
                              <a:gd name="T82" fmla="*/ 22 w 147"/>
                              <a:gd name="T83" fmla="*/ 300 h 387"/>
                              <a:gd name="T84" fmla="*/ 41 w 147"/>
                              <a:gd name="T85" fmla="*/ 300 h 387"/>
                              <a:gd name="T86" fmla="*/ 37 w 147"/>
                              <a:gd name="T87" fmla="*/ 292 h 387"/>
                              <a:gd name="T88" fmla="*/ 22 w 147"/>
                              <a:gd name="T89" fmla="*/ 300 h 387"/>
                              <a:gd name="T90" fmla="*/ 37 w 147"/>
                              <a:gd name="T91" fmla="*/ 278 h 387"/>
                              <a:gd name="T92" fmla="*/ 15 w 147"/>
                              <a:gd name="T93" fmla="*/ 248 h 387"/>
                              <a:gd name="T94" fmla="*/ 26 w 147"/>
                              <a:gd name="T95" fmla="*/ 248 h 387"/>
                              <a:gd name="T96" fmla="*/ 15 w 147"/>
                              <a:gd name="T97" fmla="*/ 248 h 387"/>
                              <a:gd name="T98" fmla="*/ 8 w 147"/>
                              <a:gd name="T99" fmla="*/ 179 h 387"/>
                              <a:gd name="T100" fmla="*/ 26 w 147"/>
                              <a:gd name="T101" fmla="*/ 135 h 387"/>
                              <a:gd name="T102" fmla="*/ 22 w 147"/>
                              <a:gd name="T103" fmla="*/ 91 h 387"/>
                              <a:gd name="T104" fmla="*/ 22 w 147"/>
                              <a:gd name="T105" fmla="*/ 91 h 387"/>
                              <a:gd name="T106" fmla="*/ 0 w 147"/>
                              <a:gd name="T107" fmla="*/ 54 h 387"/>
                              <a:gd name="T108" fmla="*/ 0 w 147"/>
                              <a:gd name="T109" fmla="*/ 14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7" h="387">
                                <a:moveTo>
                                  <a:pt x="15" y="3"/>
                                </a:moveTo>
                                <a:lnTo>
                                  <a:pt x="44" y="18"/>
                                </a:lnTo>
                                <a:lnTo>
                                  <a:pt x="37" y="36"/>
                                </a:lnTo>
                                <a:lnTo>
                                  <a:pt x="8" y="21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44" y="18"/>
                                </a:moveTo>
                                <a:lnTo>
                                  <a:pt x="44" y="18"/>
                                </a:lnTo>
                                <a:lnTo>
                                  <a:pt x="44" y="21"/>
                                </a:lnTo>
                                <a:lnTo>
                                  <a:pt x="41" y="29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121" y="69"/>
                                </a:lnTo>
                                <a:lnTo>
                                  <a:pt x="110" y="84"/>
                                </a:lnTo>
                                <a:lnTo>
                                  <a:pt x="33" y="36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121" y="69"/>
                                </a:moveTo>
                                <a:lnTo>
                                  <a:pt x="125" y="69"/>
                                </a:lnTo>
                                <a:lnTo>
                                  <a:pt x="125" y="73"/>
                                </a:lnTo>
                                <a:lnTo>
                                  <a:pt x="118" y="76"/>
                                </a:lnTo>
                                <a:lnTo>
                                  <a:pt x="121" y="69"/>
                                </a:lnTo>
                                <a:close/>
                                <a:moveTo>
                                  <a:pt x="125" y="73"/>
                                </a:moveTo>
                                <a:lnTo>
                                  <a:pt x="132" y="139"/>
                                </a:lnTo>
                                <a:lnTo>
                                  <a:pt x="114" y="142"/>
                                </a:lnTo>
                                <a:lnTo>
                                  <a:pt x="107" y="76"/>
                                </a:lnTo>
                                <a:lnTo>
                                  <a:pt x="125" y="73"/>
                                </a:lnTo>
                                <a:close/>
                                <a:moveTo>
                                  <a:pt x="132" y="139"/>
                                </a:moveTo>
                                <a:lnTo>
                                  <a:pt x="132" y="139"/>
                                </a:lnTo>
                                <a:lnTo>
                                  <a:pt x="125" y="142"/>
                                </a:lnTo>
                                <a:lnTo>
                                  <a:pt x="132" y="139"/>
                                </a:lnTo>
                                <a:close/>
                                <a:moveTo>
                                  <a:pt x="132" y="139"/>
                                </a:moveTo>
                                <a:lnTo>
                                  <a:pt x="140" y="208"/>
                                </a:lnTo>
                                <a:lnTo>
                                  <a:pt x="121" y="212"/>
                                </a:lnTo>
                                <a:lnTo>
                                  <a:pt x="114" y="142"/>
                                </a:lnTo>
                                <a:lnTo>
                                  <a:pt x="132" y="139"/>
                                </a:lnTo>
                                <a:close/>
                                <a:moveTo>
                                  <a:pt x="140" y="208"/>
                                </a:moveTo>
                                <a:lnTo>
                                  <a:pt x="140" y="208"/>
                                </a:lnTo>
                                <a:lnTo>
                                  <a:pt x="132" y="212"/>
                                </a:lnTo>
                                <a:lnTo>
                                  <a:pt x="140" y="208"/>
                                </a:lnTo>
                                <a:close/>
                                <a:moveTo>
                                  <a:pt x="140" y="208"/>
                                </a:moveTo>
                                <a:lnTo>
                                  <a:pt x="143" y="278"/>
                                </a:lnTo>
                                <a:lnTo>
                                  <a:pt x="125" y="281"/>
                                </a:lnTo>
                                <a:lnTo>
                                  <a:pt x="121" y="212"/>
                                </a:lnTo>
                                <a:lnTo>
                                  <a:pt x="140" y="208"/>
                                </a:lnTo>
                                <a:close/>
                                <a:moveTo>
                                  <a:pt x="125" y="281"/>
                                </a:moveTo>
                                <a:lnTo>
                                  <a:pt x="125" y="281"/>
                                </a:lnTo>
                                <a:lnTo>
                                  <a:pt x="136" y="281"/>
                                </a:lnTo>
                                <a:lnTo>
                                  <a:pt x="125" y="281"/>
                                </a:lnTo>
                                <a:close/>
                                <a:moveTo>
                                  <a:pt x="143" y="278"/>
                                </a:moveTo>
                                <a:lnTo>
                                  <a:pt x="147" y="344"/>
                                </a:lnTo>
                                <a:lnTo>
                                  <a:pt x="129" y="347"/>
                                </a:lnTo>
                                <a:lnTo>
                                  <a:pt x="125" y="281"/>
                                </a:lnTo>
                                <a:lnTo>
                                  <a:pt x="143" y="278"/>
                                </a:lnTo>
                                <a:close/>
                                <a:moveTo>
                                  <a:pt x="147" y="344"/>
                                </a:moveTo>
                                <a:lnTo>
                                  <a:pt x="147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40" y="347"/>
                                </a:lnTo>
                                <a:lnTo>
                                  <a:pt x="147" y="344"/>
                                </a:lnTo>
                                <a:close/>
                                <a:moveTo>
                                  <a:pt x="140" y="355"/>
                                </a:moveTo>
                                <a:lnTo>
                                  <a:pt x="114" y="355"/>
                                </a:lnTo>
                                <a:lnTo>
                                  <a:pt x="114" y="336"/>
                                </a:lnTo>
                                <a:lnTo>
                                  <a:pt x="140" y="336"/>
                                </a:lnTo>
                                <a:lnTo>
                                  <a:pt x="140" y="355"/>
                                </a:lnTo>
                                <a:close/>
                                <a:moveTo>
                                  <a:pt x="114" y="355"/>
                                </a:moveTo>
                                <a:lnTo>
                                  <a:pt x="110" y="355"/>
                                </a:lnTo>
                                <a:lnTo>
                                  <a:pt x="110" y="355"/>
                                </a:lnTo>
                                <a:lnTo>
                                  <a:pt x="114" y="347"/>
                                </a:lnTo>
                                <a:lnTo>
                                  <a:pt x="114" y="355"/>
                                </a:lnTo>
                                <a:close/>
                                <a:moveTo>
                                  <a:pt x="110" y="355"/>
                                </a:moveTo>
                                <a:lnTo>
                                  <a:pt x="85" y="351"/>
                                </a:lnTo>
                                <a:lnTo>
                                  <a:pt x="88" y="333"/>
                                </a:lnTo>
                                <a:lnTo>
                                  <a:pt x="114" y="336"/>
                                </a:lnTo>
                                <a:lnTo>
                                  <a:pt x="110" y="355"/>
                                </a:lnTo>
                                <a:close/>
                                <a:moveTo>
                                  <a:pt x="85" y="351"/>
                                </a:moveTo>
                                <a:lnTo>
                                  <a:pt x="77" y="351"/>
                                </a:lnTo>
                                <a:lnTo>
                                  <a:pt x="77" y="344"/>
                                </a:lnTo>
                                <a:lnTo>
                                  <a:pt x="88" y="344"/>
                                </a:lnTo>
                                <a:lnTo>
                                  <a:pt x="85" y="351"/>
                                </a:lnTo>
                                <a:close/>
                                <a:moveTo>
                                  <a:pt x="77" y="344"/>
                                </a:moveTo>
                                <a:lnTo>
                                  <a:pt x="63" y="183"/>
                                </a:lnTo>
                                <a:lnTo>
                                  <a:pt x="81" y="179"/>
                                </a:lnTo>
                                <a:lnTo>
                                  <a:pt x="96" y="340"/>
                                </a:lnTo>
                                <a:lnTo>
                                  <a:pt x="77" y="344"/>
                                </a:lnTo>
                                <a:close/>
                                <a:moveTo>
                                  <a:pt x="63" y="183"/>
                                </a:moveTo>
                                <a:lnTo>
                                  <a:pt x="63" y="183"/>
                                </a:lnTo>
                                <a:lnTo>
                                  <a:pt x="74" y="183"/>
                                </a:lnTo>
                                <a:lnTo>
                                  <a:pt x="63" y="183"/>
                                </a:lnTo>
                                <a:close/>
                                <a:moveTo>
                                  <a:pt x="63" y="183"/>
                                </a:moveTo>
                                <a:lnTo>
                                  <a:pt x="55" y="98"/>
                                </a:lnTo>
                                <a:lnTo>
                                  <a:pt x="74" y="95"/>
                                </a:lnTo>
                                <a:lnTo>
                                  <a:pt x="81" y="179"/>
                                </a:lnTo>
                                <a:lnTo>
                                  <a:pt x="63" y="183"/>
                                </a:lnTo>
                                <a:close/>
                                <a:moveTo>
                                  <a:pt x="74" y="95"/>
                                </a:moveTo>
                                <a:lnTo>
                                  <a:pt x="74" y="95"/>
                                </a:lnTo>
                                <a:lnTo>
                                  <a:pt x="66" y="98"/>
                                </a:lnTo>
                                <a:lnTo>
                                  <a:pt x="74" y="95"/>
                                </a:lnTo>
                                <a:close/>
                                <a:moveTo>
                                  <a:pt x="55" y="98"/>
                                </a:moveTo>
                                <a:lnTo>
                                  <a:pt x="52" y="65"/>
                                </a:lnTo>
                                <a:lnTo>
                                  <a:pt x="70" y="62"/>
                                </a:lnTo>
                                <a:lnTo>
                                  <a:pt x="74" y="95"/>
                                </a:lnTo>
                                <a:lnTo>
                                  <a:pt x="55" y="98"/>
                                </a:lnTo>
                                <a:close/>
                                <a:moveTo>
                                  <a:pt x="70" y="62"/>
                                </a:moveTo>
                                <a:lnTo>
                                  <a:pt x="70" y="62"/>
                                </a:lnTo>
                                <a:lnTo>
                                  <a:pt x="70" y="62"/>
                                </a:lnTo>
                                <a:lnTo>
                                  <a:pt x="63" y="65"/>
                                </a:lnTo>
                                <a:lnTo>
                                  <a:pt x="70" y="62"/>
                                </a:lnTo>
                                <a:close/>
                                <a:moveTo>
                                  <a:pt x="52" y="65"/>
                                </a:moveTo>
                                <a:lnTo>
                                  <a:pt x="48" y="51"/>
                                </a:lnTo>
                                <a:lnTo>
                                  <a:pt x="66" y="47"/>
                                </a:lnTo>
                                <a:lnTo>
                                  <a:pt x="70" y="62"/>
                                </a:lnTo>
                                <a:lnTo>
                                  <a:pt x="52" y="65"/>
                                </a:lnTo>
                                <a:close/>
                                <a:moveTo>
                                  <a:pt x="59" y="40"/>
                                </a:moveTo>
                                <a:lnTo>
                                  <a:pt x="63" y="40"/>
                                </a:lnTo>
                                <a:lnTo>
                                  <a:pt x="66" y="47"/>
                                </a:lnTo>
                                <a:lnTo>
                                  <a:pt x="59" y="51"/>
                                </a:lnTo>
                                <a:lnTo>
                                  <a:pt x="59" y="40"/>
                                </a:lnTo>
                                <a:close/>
                                <a:moveTo>
                                  <a:pt x="59" y="58"/>
                                </a:moveTo>
                                <a:lnTo>
                                  <a:pt x="55" y="58"/>
                                </a:lnTo>
                                <a:lnTo>
                                  <a:pt x="55" y="40"/>
                                </a:lnTo>
                                <a:lnTo>
                                  <a:pt x="59" y="40"/>
                                </a:lnTo>
                                <a:lnTo>
                                  <a:pt x="59" y="58"/>
                                </a:lnTo>
                                <a:close/>
                                <a:moveTo>
                                  <a:pt x="55" y="58"/>
                                </a:moveTo>
                                <a:lnTo>
                                  <a:pt x="44" y="58"/>
                                </a:lnTo>
                                <a:lnTo>
                                  <a:pt x="44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8"/>
                                </a:lnTo>
                                <a:close/>
                                <a:moveTo>
                                  <a:pt x="44" y="51"/>
                                </a:moveTo>
                                <a:lnTo>
                                  <a:pt x="44" y="47"/>
                                </a:lnTo>
                                <a:lnTo>
                                  <a:pt x="63" y="47"/>
                                </a:lnTo>
                                <a:lnTo>
                                  <a:pt x="63" y="51"/>
                                </a:lnTo>
                                <a:lnTo>
                                  <a:pt x="44" y="51"/>
                                </a:lnTo>
                                <a:close/>
                                <a:moveTo>
                                  <a:pt x="52" y="36"/>
                                </a:moveTo>
                                <a:lnTo>
                                  <a:pt x="63" y="32"/>
                                </a:lnTo>
                                <a:lnTo>
                                  <a:pt x="63" y="47"/>
                                </a:lnTo>
                                <a:lnTo>
                                  <a:pt x="55" y="47"/>
                                </a:lnTo>
                                <a:lnTo>
                                  <a:pt x="52" y="36"/>
                                </a:lnTo>
                                <a:close/>
                                <a:moveTo>
                                  <a:pt x="59" y="54"/>
                                </a:moveTo>
                                <a:lnTo>
                                  <a:pt x="52" y="58"/>
                                </a:lnTo>
                                <a:lnTo>
                                  <a:pt x="44" y="40"/>
                                </a:lnTo>
                                <a:lnTo>
                                  <a:pt x="52" y="36"/>
                                </a:lnTo>
                                <a:lnTo>
                                  <a:pt x="59" y="54"/>
                                </a:lnTo>
                                <a:close/>
                                <a:moveTo>
                                  <a:pt x="52" y="58"/>
                                </a:move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1"/>
                                </a:lnTo>
                                <a:lnTo>
                                  <a:pt x="52" y="58"/>
                                </a:lnTo>
                                <a:close/>
                                <a:moveTo>
                                  <a:pt x="48" y="58"/>
                                </a:moveTo>
                                <a:lnTo>
                                  <a:pt x="44" y="58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58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33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51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52" y="47"/>
                                </a:moveTo>
                                <a:lnTo>
                                  <a:pt x="55" y="80"/>
                                </a:lnTo>
                                <a:lnTo>
                                  <a:pt x="37" y="84"/>
                                </a:lnTo>
                                <a:lnTo>
                                  <a:pt x="33" y="51"/>
                                </a:lnTo>
                                <a:lnTo>
                                  <a:pt x="52" y="47"/>
                                </a:lnTo>
                                <a:close/>
                                <a:moveTo>
                                  <a:pt x="55" y="80"/>
                                </a:moveTo>
                                <a:lnTo>
                                  <a:pt x="59" y="113"/>
                                </a:lnTo>
                                <a:lnTo>
                                  <a:pt x="41" y="117"/>
                                </a:lnTo>
                                <a:lnTo>
                                  <a:pt x="37" y="84"/>
                                </a:lnTo>
                                <a:lnTo>
                                  <a:pt x="55" y="80"/>
                                </a:lnTo>
                                <a:close/>
                                <a:moveTo>
                                  <a:pt x="41" y="117"/>
                                </a:moveTo>
                                <a:lnTo>
                                  <a:pt x="41" y="117"/>
                                </a:lnTo>
                                <a:lnTo>
                                  <a:pt x="52" y="117"/>
                                </a:lnTo>
                                <a:lnTo>
                                  <a:pt x="41" y="117"/>
                                </a:lnTo>
                                <a:close/>
                                <a:moveTo>
                                  <a:pt x="59" y="113"/>
                                </a:moveTo>
                                <a:lnTo>
                                  <a:pt x="66" y="172"/>
                                </a:lnTo>
                                <a:lnTo>
                                  <a:pt x="48" y="175"/>
                                </a:lnTo>
                                <a:lnTo>
                                  <a:pt x="41" y="117"/>
                                </a:lnTo>
                                <a:lnTo>
                                  <a:pt x="59" y="113"/>
                                </a:lnTo>
                                <a:close/>
                                <a:moveTo>
                                  <a:pt x="66" y="172"/>
                                </a:moveTo>
                                <a:lnTo>
                                  <a:pt x="66" y="172"/>
                                </a:lnTo>
                                <a:lnTo>
                                  <a:pt x="59" y="175"/>
                                </a:lnTo>
                                <a:lnTo>
                                  <a:pt x="66" y="172"/>
                                </a:lnTo>
                                <a:close/>
                                <a:moveTo>
                                  <a:pt x="66" y="172"/>
                                </a:moveTo>
                                <a:lnTo>
                                  <a:pt x="70" y="234"/>
                                </a:lnTo>
                                <a:lnTo>
                                  <a:pt x="52" y="237"/>
                                </a:lnTo>
                                <a:lnTo>
                                  <a:pt x="48" y="175"/>
                                </a:lnTo>
                                <a:lnTo>
                                  <a:pt x="66" y="172"/>
                                </a:lnTo>
                                <a:close/>
                                <a:moveTo>
                                  <a:pt x="52" y="237"/>
                                </a:moveTo>
                                <a:lnTo>
                                  <a:pt x="52" y="237"/>
                                </a:lnTo>
                                <a:lnTo>
                                  <a:pt x="63" y="237"/>
                                </a:lnTo>
                                <a:lnTo>
                                  <a:pt x="52" y="237"/>
                                </a:lnTo>
                                <a:close/>
                                <a:moveTo>
                                  <a:pt x="70" y="234"/>
                                </a:moveTo>
                                <a:lnTo>
                                  <a:pt x="77" y="292"/>
                                </a:lnTo>
                                <a:lnTo>
                                  <a:pt x="59" y="296"/>
                                </a:lnTo>
                                <a:lnTo>
                                  <a:pt x="52" y="237"/>
                                </a:lnTo>
                                <a:lnTo>
                                  <a:pt x="70" y="234"/>
                                </a:lnTo>
                                <a:close/>
                                <a:moveTo>
                                  <a:pt x="77" y="292"/>
                                </a:moveTo>
                                <a:lnTo>
                                  <a:pt x="77" y="292"/>
                                </a:lnTo>
                                <a:lnTo>
                                  <a:pt x="70" y="296"/>
                                </a:lnTo>
                                <a:lnTo>
                                  <a:pt x="77" y="292"/>
                                </a:lnTo>
                                <a:close/>
                                <a:moveTo>
                                  <a:pt x="77" y="292"/>
                                </a:moveTo>
                                <a:lnTo>
                                  <a:pt x="81" y="351"/>
                                </a:lnTo>
                                <a:lnTo>
                                  <a:pt x="63" y="355"/>
                                </a:lnTo>
                                <a:lnTo>
                                  <a:pt x="59" y="296"/>
                                </a:lnTo>
                                <a:lnTo>
                                  <a:pt x="77" y="292"/>
                                </a:lnTo>
                                <a:close/>
                                <a:moveTo>
                                  <a:pt x="81" y="351"/>
                                </a:moveTo>
                                <a:lnTo>
                                  <a:pt x="81" y="358"/>
                                </a:lnTo>
                                <a:lnTo>
                                  <a:pt x="77" y="358"/>
                                </a:lnTo>
                                <a:lnTo>
                                  <a:pt x="74" y="355"/>
                                </a:lnTo>
                                <a:lnTo>
                                  <a:pt x="81" y="351"/>
                                </a:lnTo>
                                <a:close/>
                                <a:moveTo>
                                  <a:pt x="77" y="358"/>
                                </a:moveTo>
                                <a:lnTo>
                                  <a:pt x="66" y="366"/>
                                </a:lnTo>
                                <a:lnTo>
                                  <a:pt x="55" y="355"/>
                                </a:lnTo>
                                <a:lnTo>
                                  <a:pt x="66" y="347"/>
                                </a:lnTo>
                                <a:lnTo>
                                  <a:pt x="77" y="358"/>
                                </a:lnTo>
                                <a:close/>
                                <a:moveTo>
                                  <a:pt x="55" y="355"/>
                                </a:moveTo>
                                <a:lnTo>
                                  <a:pt x="55" y="355"/>
                                </a:lnTo>
                                <a:lnTo>
                                  <a:pt x="63" y="362"/>
                                </a:lnTo>
                                <a:lnTo>
                                  <a:pt x="55" y="355"/>
                                </a:lnTo>
                                <a:close/>
                                <a:moveTo>
                                  <a:pt x="66" y="366"/>
                                </a:moveTo>
                                <a:lnTo>
                                  <a:pt x="44" y="380"/>
                                </a:lnTo>
                                <a:lnTo>
                                  <a:pt x="33" y="369"/>
                                </a:lnTo>
                                <a:lnTo>
                                  <a:pt x="55" y="355"/>
                                </a:lnTo>
                                <a:lnTo>
                                  <a:pt x="66" y="366"/>
                                </a:lnTo>
                                <a:close/>
                                <a:moveTo>
                                  <a:pt x="44" y="380"/>
                                </a:moveTo>
                                <a:lnTo>
                                  <a:pt x="33" y="387"/>
                                </a:lnTo>
                                <a:lnTo>
                                  <a:pt x="30" y="376"/>
                                </a:lnTo>
                                <a:lnTo>
                                  <a:pt x="41" y="376"/>
                                </a:lnTo>
                                <a:lnTo>
                                  <a:pt x="44" y="380"/>
                                </a:lnTo>
                                <a:close/>
                                <a:moveTo>
                                  <a:pt x="30" y="376"/>
                                </a:moveTo>
                                <a:lnTo>
                                  <a:pt x="26" y="366"/>
                                </a:lnTo>
                                <a:lnTo>
                                  <a:pt x="44" y="362"/>
                                </a:lnTo>
                                <a:lnTo>
                                  <a:pt x="48" y="373"/>
                                </a:lnTo>
                                <a:lnTo>
                                  <a:pt x="30" y="376"/>
                                </a:lnTo>
                                <a:close/>
                                <a:moveTo>
                                  <a:pt x="26" y="366"/>
                                </a:moveTo>
                                <a:lnTo>
                                  <a:pt x="26" y="366"/>
                                </a:lnTo>
                                <a:lnTo>
                                  <a:pt x="26" y="366"/>
                                </a:lnTo>
                                <a:lnTo>
                                  <a:pt x="37" y="366"/>
                                </a:lnTo>
                                <a:lnTo>
                                  <a:pt x="26" y="366"/>
                                </a:lnTo>
                                <a:close/>
                                <a:moveTo>
                                  <a:pt x="26" y="366"/>
                                </a:moveTo>
                                <a:lnTo>
                                  <a:pt x="22" y="340"/>
                                </a:lnTo>
                                <a:lnTo>
                                  <a:pt x="41" y="336"/>
                                </a:lnTo>
                                <a:lnTo>
                                  <a:pt x="44" y="362"/>
                                </a:lnTo>
                                <a:lnTo>
                                  <a:pt x="26" y="366"/>
                                </a:lnTo>
                                <a:close/>
                                <a:moveTo>
                                  <a:pt x="22" y="340"/>
                                </a:moveTo>
                                <a:lnTo>
                                  <a:pt x="22" y="340"/>
                                </a:lnTo>
                                <a:lnTo>
                                  <a:pt x="22" y="340"/>
                                </a:lnTo>
                                <a:lnTo>
                                  <a:pt x="33" y="340"/>
                                </a:lnTo>
                                <a:lnTo>
                                  <a:pt x="22" y="340"/>
                                </a:lnTo>
                                <a:close/>
                                <a:moveTo>
                                  <a:pt x="22" y="340"/>
                                </a:moveTo>
                                <a:lnTo>
                                  <a:pt x="22" y="318"/>
                                </a:lnTo>
                                <a:lnTo>
                                  <a:pt x="41" y="318"/>
                                </a:lnTo>
                                <a:lnTo>
                                  <a:pt x="41" y="340"/>
                                </a:lnTo>
                                <a:lnTo>
                                  <a:pt x="22" y="340"/>
                                </a:lnTo>
                                <a:close/>
                                <a:moveTo>
                                  <a:pt x="22" y="318"/>
                                </a:moveTo>
                                <a:lnTo>
                                  <a:pt x="22" y="300"/>
                                </a:lnTo>
                                <a:lnTo>
                                  <a:pt x="41" y="300"/>
                                </a:lnTo>
                                <a:lnTo>
                                  <a:pt x="41" y="318"/>
                                </a:lnTo>
                                <a:lnTo>
                                  <a:pt x="22" y="318"/>
                                </a:lnTo>
                                <a:close/>
                                <a:moveTo>
                                  <a:pt x="37" y="292"/>
                                </a:moveTo>
                                <a:lnTo>
                                  <a:pt x="41" y="296"/>
                                </a:lnTo>
                                <a:lnTo>
                                  <a:pt x="41" y="300"/>
                                </a:lnTo>
                                <a:lnTo>
                                  <a:pt x="33" y="300"/>
                                </a:lnTo>
                                <a:lnTo>
                                  <a:pt x="37" y="292"/>
                                </a:lnTo>
                                <a:close/>
                                <a:moveTo>
                                  <a:pt x="26" y="303"/>
                                </a:moveTo>
                                <a:lnTo>
                                  <a:pt x="22" y="300"/>
                                </a:lnTo>
                                <a:lnTo>
                                  <a:pt x="33" y="289"/>
                                </a:lnTo>
                                <a:lnTo>
                                  <a:pt x="37" y="292"/>
                                </a:lnTo>
                                <a:lnTo>
                                  <a:pt x="26" y="303"/>
                                </a:lnTo>
                                <a:close/>
                                <a:moveTo>
                                  <a:pt x="22" y="300"/>
                                </a:moveTo>
                                <a:lnTo>
                                  <a:pt x="19" y="296"/>
                                </a:lnTo>
                                <a:lnTo>
                                  <a:pt x="19" y="296"/>
                                </a:lnTo>
                                <a:lnTo>
                                  <a:pt x="30" y="296"/>
                                </a:lnTo>
                                <a:lnTo>
                                  <a:pt x="22" y="300"/>
                                </a:lnTo>
                                <a:close/>
                                <a:moveTo>
                                  <a:pt x="19" y="296"/>
                                </a:moveTo>
                                <a:lnTo>
                                  <a:pt x="19" y="281"/>
                                </a:lnTo>
                                <a:lnTo>
                                  <a:pt x="37" y="281"/>
                                </a:lnTo>
                                <a:lnTo>
                                  <a:pt x="37" y="296"/>
                                </a:lnTo>
                                <a:lnTo>
                                  <a:pt x="19" y="296"/>
                                </a:lnTo>
                                <a:close/>
                                <a:moveTo>
                                  <a:pt x="37" y="278"/>
                                </a:moveTo>
                                <a:lnTo>
                                  <a:pt x="37" y="278"/>
                                </a:lnTo>
                                <a:lnTo>
                                  <a:pt x="37" y="281"/>
                                </a:lnTo>
                                <a:lnTo>
                                  <a:pt x="30" y="281"/>
                                </a:lnTo>
                                <a:lnTo>
                                  <a:pt x="37" y="278"/>
                                </a:lnTo>
                                <a:close/>
                                <a:moveTo>
                                  <a:pt x="19" y="281"/>
                                </a:moveTo>
                                <a:lnTo>
                                  <a:pt x="15" y="248"/>
                                </a:lnTo>
                                <a:lnTo>
                                  <a:pt x="33" y="245"/>
                                </a:lnTo>
                                <a:lnTo>
                                  <a:pt x="37" y="278"/>
                                </a:lnTo>
                                <a:lnTo>
                                  <a:pt x="19" y="281"/>
                                </a:lnTo>
                                <a:close/>
                                <a:moveTo>
                                  <a:pt x="15" y="248"/>
                                </a:moveTo>
                                <a:lnTo>
                                  <a:pt x="15" y="248"/>
                                </a:lnTo>
                                <a:lnTo>
                                  <a:pt x="26" y="248"/>
                                </a:lnTo>
                                <a:lnTo>
                                  <a:pt x="15" y="248"/>
                                </a:lnTo>
                                <a:close/>
                                <a:moveTo>
                                  <a:pt x="15" y="248"/>
                                </a:moveTo>
                                <a:lnTo>
                                  <a:pt x="8" y="179"/>
                                </a:lnTo>
                                <a:lnTo>
                                  <a:pt x="26" y="175"/>
                                </a:lnTo>
                                <a:lnTo>
                                  <a:pt x="33" y="245"/>
                                </a:lnTo>
                                <a:lnTo>
                                  <a:pt x="15" y="248"/>
                                </a:lnTo>
                                <a:close/>
                                <a:moveTo>
                                  <a:pt x="8" y="179"/>
                                </a:moveTo>
                                <a:lnTo>
                                  <a:pt x="8" y="179"/>
                                </a:lnTo>
                                <a:lnTo>
                                  <a:pt x="8" y="179"/>
                                </a:lnTo>
                                <a:lnTo>
                                  <a:pt x="19" y="179"/>
                                </a:lnTo>
                                <a:lnTo>
                                  <a:pt x="8" y="179"/>
                                </a:lnTo>
                                <a:close/>
                                <a:moveTo>
                                  <a:pt x="8" y="179"/>
                                </a:moveTo>
                                <a:lnTo>
                                  <a:pt x="8" y="135"/>
                                </a:lnTo>
                                <a:lnTo>
                                  <a:pt x="26" y="135"/>
                                </a:lnTo>
                                <a:lnTo>
                                  <a:pt x="26" y="179"/>
                                </a:lnTo>
                                <a:lnTo>
                                  <a:pt x="8" y="179"/>
                                </a:lnTo>
                                <a:close/>
                                <a:moveTo>
                                  <a:pt x="26" y="131"/>
                                </a:moveTo>
                                <a:lnTo>
                                  <a:pt x="26" y="135"/>
                                </a:lnTo>
                                <a:lnTo>
                                  <a:pt x="26" y="135"/>
                                </a:lnTo>
                                <a:lnTo>
                                  <a:pt x="19" y="135"/>
                                </a:lnTo>
                                <a:lnTo>
                                  <a:pt x="26" y="131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4" y="95"/>
                                </a:lnTo>
                                <a:lnTo>
                                  <a:pt x="22" y="91"/>
                                </a:lnTo>
                                <a:lnTo>
                                  <a:pt x="26" y="131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0" y="54"/>
                                </a:lnTo>
                                <a:lnTo>
                                  <a:pt x="19" y="51"/>
                                </a:lnTo>
                                <a:lnTo>
                                  <a:pt x="22" y="91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11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11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9" name="Freeform 95"/>
                        <wps:cNvSpPr>
                          <a:spLocks/>
                        </wps:cNvSpPr>
                        <wps:spPr bwMode="auto">
                          <a:xfrm>
                            <a:off x="1130" y="3323"/>
                            <a:ext cx="586" cy="278"/>
                          </a:xfrm>
                          <a:custGeom>
                            <a:avLst/>
                            <a:gdLst>
                              <a:gd name="T0" fmla="*/ 487 w 586"/>
                              <a:gd name="T1" fmla="*/ 0 h 278"/>
                              <a:gd name="T2" fmla="*/ 498 w 586"/>
                              <a:gd name="T3" fmla="*/ 7 h 278"/>
                              <a:gd name="T4" fmla="*/ 509 w 586"/>
                              <a:gd name="T5" fmla="*/ 18 h 278"/>
                              <a:gd name="T6" fmla="*/ 520 w 586"/>
                              <a:gd name="T7" fmla="*/ 22 h 278"/>
                              <a:gd name="T8" fmla="*/ 531 w 586"/>
                              <a:gd name="T9" fmla="*/ 26 h 278"/>
                              <a:gd name="T10" fmla="*/ 557 w 586"/>
                              <a:gd name="T11" fmla="*/ 29 h 278"/>
                              <a:gd name="T12" fmla="*/ 586 w 586"/>
                              <a:gd name="T13" fmla="*/ 26 h 278"/>
                              <a:gd name="T14" fmla="*/ 579 w 586"/>
                              <a:gd name="T15" fmla="*/ 48 h 278"/>
                              <a:gd name="T16" fmla="*/ 572 w 586"/>
                              <a:gd name="T17" fmla="*/ 66 h 278"/>
                              <a:gd name="T18" fmla="*/ 564 w 586"/>
                              <a:gd name="T19" fmla="*/ 84 h 278"/>
                              <a:gd name="T20" fmla="*/ 553 w 586"/>
                              <a:gd name="T21" fmla="*/ 99 h 278"/>
                              <a:gd name="T22" fmla="*/ 528 w 586"/>
                              <a:gd name="T23" fmla="*/ 128 h 278"/>
                              <a:gd name="T24" fmla="*/ 498 w 586"/>
                              <a:gd name="T25" fmla="*/ 154 h 278"/>
                              <a:gd name="T26" fmla="*/ 429 w 586"/>
                              <a:gd name="T27" fmla="*/ 201 h 278"/>
                              <a:gd name="T28" fmla="*/ 359 w 586"/>
                              <a:gd name="T29" fmla="*/ 245 h 278"/>
                              <a:gd name="T30" fmla="*/ 319 w 586"/>
                              <a:gd name="T31" fmla="*/ 260 h 278"/>
                              <a:gd name="T32" fmla="*/ 275 w 586"/>
                              <a:gd name="T33" fmla="*/ 271 h 278"/>
                              <a:gd name="T34" fmla="*/ 231 w 586"/>
                              <a:gd name="T35" fmla="*/ 278 h 278"/>
                              <a:gd name="T36" fmla="*/ 187 w 586"/>
                              <a:gd name="T37" fmla="*/ 278 h 278"/>
                              <a:gd name="T38" fmla="*/ 165 w 586"/>
                              <a:gd name="T39" fmla="*/ 274 h 278"/>
                              <a:gd name="T40" fmla="*/ 143 w 586"/>
                              <a:gd name="T41" fmla="*/ 271 h 278"/>
                              <a:gd name="T42" fmla="*/ 124 w 586"/>
                              <a:gd name="T43" fmla="*/ 263 h 278"/>
                              <a:gd name="T44" fmla="*/ 106 w 586"/>
                              <a:gd name="T45" fmla="*/ 256 h 278"/>
                              <a:gd name="T46" fmla="*/ 88 w 586"/>
                              <a:gd name="T47" fmla="*/ 245 h 278"/>
                              <a:gd name="T48" fmla="*/ 69 w 586"/>
                              <a:gd name="T49" fmla="*/ 231 h 278"/>
                              <a:gd name="T50" fmla="*/ 51 w 586"/>
                              <a:gd name="T51" fmla="*/ 216 h 278"/>
                              <a:gd name="T52" fmla="*/ 36 w 586"/>
                              <a:gd name="T53" fmla="*/ 194 h 278"/>
                              <a:gd name="T54" fmla="*/ 25 w 586"/>
                              <a:gd name="T55" fmla="*/ 165 h 278"/>
                              <a:gd name="T56" fmla="*/ 7 w 586"/>
                              <a:gd name="T57" fmla="*/ 128 h 278"/>
                              <a:gd name="T58" fmla="*/ 3 w 586"/>
                              <a:gd name="T59" fmla="*/ 106 h 278"/>
                              <a:gd name="T60" fmla="*/ 0 w 586"/>
                              <a:gd name="T61" fmla="*/ 88 h 278"/>
                              <a:gd name="T62" fmla="*/ 0 w 586"/>
                              <a:gd name="T63" fmla="*/ 69 h 278"/>
                              <a:gd name="T64" fmla="*/ 7 w 586"/>
                              <a:gd name="T65" fmla="*/ 59 h 278"/>
                              <a:gd name="T66" fmla="*/ 36 w 586"/>
                              <a:gd name="T67" fmla="*/ 88 h 278"/>
                              <a:gd name="T68" fmla="*/ 62 w 586"/>
                              <a:gd name="T69" fmla="*/ 113 h 278"/>
                              <a:gd name="T70" fmla="*/ 95 w 586"/>
                              <a:gd name="T71" fmla="*/ 132 h 278"/>
                              <a:gd name="T72" fmla="*/ 135 w 586"/>
                              <a:gd name="T73" fmla="*/ 150 h 278"/>
                              <a:gd name="T74" fmla="*/ 190 w 586"/>
                              <a:gd name="T75" fmla="*/ 146 h 278"/>
                              <a:gd name="T76" fmla="*/ 242 w 586"/>
                              <a:gd name="T77" fmla="*/ 139 h 278"/>
                              <a:gd name="T78" fmla="*/ 293 w 586"/>
                              <a:gd name="T79" fmla="*/ 124 h 278"/>
                              <a:gd name="T80" fmla="*/ 344 w 586"/>
                              <a:gd name="T81" fmla="*/ 106 h 278"/>
                              <a:gd name="T82" fmla="*/ 381 w 586"/>
                              <a:gd name="T83" fmla="*/ 80 h 278"/>
                              <a:gd name="T84" fmla="*/ 418 w 586"/>
                              <a:gd name="T85" fmla="*/ 55 h 278"/>
                              <a:gd name="T86" fmla="*/ 454 w 586"/>
                              <a:gd name="T87" fmla="*/ 29 h 278"/>
                              <a:gd name="T88" fmla="*/ 487 w 586"/>
                              <a:gd name="T89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86" h="278">
                                <a:moveTo>
                                  <a:pt x="487" y="0"/>
                                </a:moveTo>
                                <a:lnTo>
                                  <a:pt x="498" y="7"/>
                                </a:lnTo>
                                <a:lnTo>
                                  <a:pt x="509" y="18"/>
                                </a:lnTo>
                                <a:lnTo>
                                  <a:pt x="520" y="22"/>
                                </a:lnTo>
                                <a:lnTo>
                                  <a:pt x="531" y="26"/>
                                </a:lnTo>
                                <a:lnTo>
                                  <a:pt x="557" y="29"/>
                                </a:lnTo>
                                <a:lnTo>
                                  <a:pt x="586" y="26"/>
                                </a:lnTo>
                                <a:lnTo>
                                  <a:pt x="579" y="48"/>
                                </a:lnTo>
                                <a:lnTo>
                                  <a:pt x="572" y="66"/>
                                </a:lnTo>
                                <a:lnTo>
                                  <a:pt x="564" y="84"/>
                                </a:lnTo>
                                <a:lnTo>
                                  <a:pt x="553" y="99"/>
                                </a:lnTo>
                                <a:lnTo>
                                  <a:pt x="528" y="128"/>
                                </a:lnTo>
                                <a:lnTo>
                                  <a:pt x="498" y="154"/>
                                </a:lnTo>
                                <a:lnTo>
                                  <a:pt x="429" y="201"/>
                                </a:lnTo>
                                <a:lnTo>
                                  <a:pt x="359" y="245"/>
                                </a:lnTo>
                                <a:lnTo>
                                  <a:pt x="319" y="260"/>
                                </a:lnTo>
                                <a:lnTo>
                                  <a:pt x="275" y="271"/>
                                </a:lnTo>
                                <a:lnTo>
                                  <a:pt x="231" y="278"/>
                                </a:lnTo>
                                <a:lnTo>
                                  <a:pt x="187" y="278"/>
                                </a:lnTo>
                                <a:lnTo>
                                  <a:pt x="165" y="274"/>
                                </a:lnTo>
                                <a:lnTo>
                                  <a:pt x="143" y="271"/>
                                </a:lnTo>
                                <a:lnTo>
                                  <a:pt x="124" y="263"/>
                                </a:lnTo>
                                <a:lnTo>
                                  <a:pt x="106" y="256"/>
                                </a:lnTo>
                                <a:lnTo>
                                  <a:pt x="88" y="245"/>
                                </a:lnTo>
                                <a:lnTo>
                                  <a:pt x="69" y="231"/>
                                </a:lnTo>
                                <a:lnTo>
                                  <a:pt x="51" y="216"/>
                                </a:lnTo>
                                <a:lnTo>
                                  <a:pt x="36" y="194"/>
                                </a:lnTo>
                                <a:lnTo>
                                  <a:pt x="25" y="165"/>
                                </a:lnTo>
                                <a:lnTo>
                                  <a:pt x="7" y="128"/>
                                </a:lnTo>
                                <a:lnTo>
                                  <a:pt x="3" y="106"/>
                                </a:lnTo>
                                <a:lnTo>
                                  <a:pt x="0" y="88"/>
                                </a:lnTo>
                                <a:lnTo>
                                  <a:pt x="0" y="69"/>
                                </a:lnTo>
                                <a:lnTo>
                                  <a:pt x="7" y="59"/>
                                </a:lnTo>
                                <a:lnTo>
                                  <a:pt x="36" y="88"/>
                                </a:lnTo>
                                <a:lnTo>
                                  <a:pt x="62" y="113"/>
                                </a:lnTo>
                                <a:lnTo>
                                  <a:pt x="95" y="132"/>
                                </a:lnTo>
                                <a:lnTo>
                                  <a:pt x="135" y="150"/>
                                </a:lnTo>
                                <a:lnTo>
                                  <a:pt x="190" y="146"/>
                                </a:lnTo>
                                <a:lnTo>
                                  <a:pt x="242" y="139"/>
                                </a:lnTo>
                                <a:lnTo>
                                  <a:pt x="293" y="124"/>
                                </a:lnTo>
                                <a:lnTo>
                                  <a:pt x="344" y="106"/>
                                </a:lnTo>
                                <a:lnTo>
                                  <a:pt x="381" y="80"/>
                                </a:lnTo>
                                <a:lnTo>
                                  <a:pt x="418" y="55"/>
                                </a:lnTo>
                                <a:lnTo>
                                  <a:pt x="454" y="29"/>
                                </a:lnTo>
                                <a:lnTo>
                                  <a:pt x="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0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19" y="3312"/>
                            <a:ext cx="608" cy="296"/>
                          </a:xfrm>
                          <a:custGeom>
                            <a:avLst/>
                            <a:gdLst>
                              <a:gd name="T0" fmla="*/ 513 w 608"/>
                              <a:gd name="T1" fmla="*/ 11 h 296"/>
                              <a:gd name="T2" fmla="*/ 502 w 608"/>
                              <a:gd name="T3" fmla="*/ 22 h 296"/>
                              <a:gd name="T4" fmla="*/ 520 w 608"/>
                              <a:gd name="T5" fmla="*/ 18 h 296"/>
                              <a:gd name="T6" fmla="*/ 539 w 608"/>
                              <a:gd name="T7" fmla="*/ 44 h 296"/>
                              <a:gd name="T8" fmla="*/ 539 w 608"/>
                              <a:gd name="T9" fmla="*/ 44 h 296"/>
                              <a:gd name="T10" fmla="*/ 568 w 608"/>
                              <a:gd name="T11" fmla="*/ 48 h 296"/>
                              <a:gd name="T12" fmla="*/ 568 w 608"/>
                              <a:gd name="T13" fmla="*/ 48 h 296"/>
                              <a:gd name="T14" fmla="*/ 605 w 608"/>
                              <a:gd name="T15" fmla="*/ 37 h 296"/>
                              <a:gd name="T16" fmla="*/ 590 w 608"/>
                              <a:gd name="T17" fmla="*/ 59 h 296"/>
                              <a:gd name="T18" fmla="*/ 590 w 608"/>
                              <a:gd name="T19" fmla="*/ 77 h 296"/>
                              <a:gd name="T20" fmla="*/ 583 w 608"/>
                              <a:gd name="T21" fmla="*/ 99 h 296"/>
                              <a:gd name="T22" fmla="*/ 583 w 608"/>
                              <a:gd name="T23" fmla="*/ 99 h 296"/>
                              <a:gd name="T24" fmla="*/ 531 w 608"/>
                              <a:gd name="T25" fmla="*/ 132 h 296"/>
                              <a:gd name="T26" fmla="*/ 542 w 608"/>
                              <a:gd name="T27" fmla="*/ 143 h 296"/>
                              <a:gd name="T28" fmla="*/ 513 w 608"/>
                              <a:gd name="T29" fmla="*/ 168 h 296"/>
                              <a:gd name="T30" fmla="*/ 502 w 608"/>
                              <a:gd name="T31" fmla="*/ 157 h 296"/>
                              <a:gd name="T32" fmla="*/ 374 w 608"/>
                              <a:gd name="T33" fmla="*/ 263 h 296"/>
                              <a:gd name="T34" fmla="*/ 370 w 608"/>
                              <a:gd name="T35" fmla="*/ 256 h 296"/>
                              <a:gd name="T36" fmla="*/ 330 w 608"/>
                              <a:gd name="T37" fmla="*/ 278 h 296"/>
                              <a:gd name="T38" fmla="*/ 282 w 608"/>
                              <a:gd name="T39" fmla="*/ 271 h 296"/>
                              <a:gd name="T40" fmla="*/ 286 w 608"/>
                              <a:gd name="T41" fmla="*/ 289 h 296"/>
                              <a:gd name="T42" fmla="*/ 242 w 608"/>
                              <a:gd name="T43" fmla="*/ 296 h 296"/>
                              <a:gd name="T44" fmla="*/ 242 w 608"/>
                              <a:gd name="T45" fmla="*/ 296 h 296"/>
                              <a:gd name="T46" fmla="*/ 172 w 608"/>
                              <a:gd name="T47" fmla="*/ 293 h 296"/>
                              <a:gd name="T48" fmla="*/ 176 w 608"/>
                              <a:gd name="T49" fmla="*/ 274 h 296"/>
                              <a:gd name="T50" fmla="*/ 150 w 608"/>
                              <a:gd name="T51" fmla="*/ 289 h 296"/>
                              <a:gd name="T52" fmla="*/ 121 w 608"/>
                              <a:gd name="T53" fmla="*/ 256 h 296"/>
                              <a:gd name="T54" fmla="*/ 113 w 608"/>
                              <a:gd name="T55" fmla="*/ 274 h 296"/>
                              <a:gd name="T56" fmla="*/ 91 w 608"/>
                              <a:gd name="T57" fmla="*/ 260 h 296"/>
                              <a:gd name="T58" fmla="*/ 102 w 608"/>
                              <a:gd name="T59" fmla="*/ 249 h 296"/>
                              <a:gd name="T60" fmla="*/ 55 w 608"/>
                              <a:gd name="T61" fmla="*/ 231 h 296"/>
                              <a:gd name="T62" fmla="*/ 55 w 608"/>
                              <a:gd name="T63" fmla="*/ 198 h 296"/>
                              <a:gd name="T64" fmla="*/ 40 w 608"/>
                              <a:gd name="T65" fmla="*/ 209 h 296"/>
                              <a:gd name="T66" fmla="*/ 44 w 608"/>
                              <a:gd name="T67" fmla="*/ 172 h 296"/>
                              <a:gd name="T68" fmla="*/ 44 w 608"/>
                              <a:gd name="T69" fmla="*/ 172 h 296"/>
                              <a:gd name="T70" fmla="*/ 7 w 608"/>
                              <a:gd name="T71" fmla="*/ 139 h 296"/>
                              <a:gd name="T72" fmla="*/ 14 w 608"/>
                              <a:gd name="T73" fmla="*/ 117 h 296"/>
                              <a:gd name="T74" fmla="*/ 0 w 608"/>
                              <a:gd name="T75" fmla="*/ 99 h 296"/>
                              <a:gd name="T76" fmla="*/ 18 w 608"/>
                              <a:gd name="T77" fmla="*/ 80 h 296"/>
                              <a:gd name="T78" fmla="*/ 0 w 608"/>
                              <a:gd name="T79" fmla="*/ 80 h 296"/>
                              <a:gd name="T80" fmla="*/ 14 w 608"/>
                              <a:gd name="T81" fmla="*/ 55 h 296"/>
                              <a:gd name="T82" fmla="*/ 11 w 608"/>
                              <a:gd name="T83" fmla="*/ 73 h 296"/>
                              <a:gd name="T84" fmla="*/ 69 w 608"/>
                              <a:gd name="T85" fmla="*/ 132 h 296"/>
                              <a:gd name="T86" fmla="*/ 102 w 608"/>
                              <a:gd name="T87" fmla="*/ 150 h 296"/>
                              <a:gd name="T88" fmla="*/ 110 w 608"/>
                              <a:gd name="T89" fmla="*/ 132 h 296"/>
                              <a:gd name="T90" fmla="*/ 143 w 608"/>
                              <a:gd name="T91" fmla="*/ 168 h 296"/>
                              <a:gd name="T92" fmla="*/ 146 w 608"/>
                              <a:gd name="T93" fmla="*/ 150 h 296"/>
                              <a:gd name="T94" fmla="*/ 253 w 608"/>
                              <a:gd name="T95" fmla="*/ 157 h 296"/>
                              <a:gd name="T96" fmla="*/ 253 w 608"/>
                              <a:gd name="T97" fmla="*/ 157 h 296"/>
                              <a:gd name="T98" fmla="*/ 304 w 608"/>
                              <a:gd name="T99" fmla="*/ 143 h 296"/>
                              <a:gd name="T100" fmla="*/ 300 w 608"/>
                              <a:gd name="T101" fmla="*/ 124 h 296"/>
                              <a:gd name="T102" fmla="*/ 385 w 608"/>
                              <a:gd name="T103" fmla="*/ 84 h 296"/>
                              <a:gd name="T104" fmla="*/ 396 w 608"/>
                              <a:gd name="T105" fmla="*/ 99 h 296"/>
                              <a:gd name="T106" fmla="*/ 469 w 608"/>
                              <a:gd name="T107" fmla="*/ 44 h 296"/>
                              <a:gd name="T108" fmla="*/ 502 w 608"/>
                              <a:gd name="T109" fmla="*/ 15 h 296"/>
                              <a:gd name="T110" fmla="*/ 491 w 608"/>
                              <a:gd name="T111" fmla="*/ 4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8" h="296">
                                <a:moveTo>
                                  <a:pt x="502" y="4"/>
                                </a:moveTo>
                                <a:lnTo>
                                  <a:pt x="513" y="11"/>
                                </a:lnTo>
                                <a:lnTo>
                                  <a:pt x="502" y="26"/>
                                </a:lnTo>
                                <a:lnTo>
                                  <a:pt x="491" y="18"/>
                                </a:lnTo>
                                <a:lnTo>
                                  <a:pt x="502" y="4"/>
                                </a:lnTo>
                                <a:close/>
                                <a:moveTo>
                                  <a:pt x="513" y="11"/>
                                </a:moveTo>
                                <a:lnTo>
                                  <a:pt x="513" y="11"/>
                                </a:lnTo>
                                <a:lnTo>
                                  <a:pt x="513" y="11"/>
                                </a:lnTo>
                                <a:lnTo>
                                  <a:pt x="509" y="18"/>
                                </a:lnTo>
                                <a:lnTo>
                                  <a:pt x="513" y="11"/>
                                </a:lnTo>
                                <a:close/>
                                <a:moveTo>
                                  <a:pt x="513" y="11"/>
                                </a:moveTo>
                                <a:lnTo>
                                  <a:pt x="524" y="22"/>
                                </a:lnTo>
                                <a:lnTo>
                                  <a:pt x="513" y="33"/>
                                </a:lnTo>
                                <a:lnTo>
                                  <a:pt x="502" y="22"/>
                                </a:lnTo>
                                <a:lnTo>
                                  <a:pt x="513" y="11"/>
                                </a:lnTo>
                                <a:close/>
                                <a:moveTo>
                                  <a:pt x="517" y="37"/>
                                </a:moveTo>
                                <a:lnTo>
                                  <a:pt x="513" y="37"/>
                                </a:lnTo>
                                <a:lnTo>
                                  <a:pt x="513" y="33"/>
                                </a:lnTo>
                                <a:lnTo>
                                  <a:pt x="520" y="29"/>
                                </a:lnTo>
                                <a:lnTo>
                                  <a:pt x="517" y="37"/>
                                </a:lnTo>
                                <a:close/>
                                <a:moveTo>
                                  <a:pt x="520" y="18"/>
                                </a:moveTo>
                                <a:lnTo>
                                  <a:pt x="531" y="22"/>
                                </a:lnTo>
                                <a:lnTo>
                                  <a:pt x="528" y="40"/>
                                </a:lnTo>
                                <a:lnTo>
                                  <a:pt x="517" y="37"/>
                                </a:lnTo>
                                <a:lnTo>
                                  <a:pt x="520" y="18"/>
                                </a:lnTo>
                                <a:close/>
                                <a:moveTo>
                                  <a:pt x="531" y="22"/>
                                </a:moveTo>
                                <a:lnTo>
                                  <a:pt x="542" y="26"/>
                                </a:lnTo>
                                <a:lnTo>
                                  <a:pt x="539" y="44"/>
                                </a:lnTo>
                                <a:lnTo>
                                  <a:pt x="528" y="40"/>
                                </a:lnTo>
                                <a:lnTo>
                                  <a:pt x="531" y="22"/>
                                </a:lnTo>
                                <a:close/>
                                <a:moveTo>
                                  <a:pt x="539" y="44"/>
                                </a:moveTo>
                                <a:lnTo>
                                  <a:pt x="539" y="44"/>
                                </a:lnTo>
                                <a:lnTo>
                                  <a:pt x="539" y="44"/>
                                </a:lnTo>
                                <a:lnTo>
                                  <a:pt x="542" y="37"/>
                                </a:lnTo>
                                <a:lnTo>
                                  <a:pt x="539" y="44"/>
                                </a:lnTo>
                                <a:close/>
                                <a:moveTo>
                                  <a:pt x="542" y="26"/>
                                </a:moveTo>
                                <a:lnTo>
                                  <a:pt x="568" y="29"/>
                                </a:lnTo>
                                <a:lnTo>
                                  <a:pt x="564" y="48"/>
                                </a:lnTo>
                                <a:lnTo>
                                  <a:pt x="539" y="44"/>
                                </a:lnTo>
                                <a:lnTo>
                                  <a:pt x="542" y="26"/>
                                </a:lnTo>
                                <a:close/>
                                <a:moveTo>
                                  <a:pt x="568" y="48"/>
                                </a:moveTo>
                                <a:lnTo>
                                  <a:pt x="568" y="48"/>
                                </a:lnTo>
                                <a:lnTo>
                                  <a:pt x="564" y="48"/>
                                </a:lnTo>
                                <a:lnTo>
                                  <a:pt x="568" y="40"/>
                                </a:lnTo>
                                <a:lnTo>
                                  <a:pt x="568" y="48"/>
                                </a:lnTo>
                                <a:close/>
                                <a:moveTo>
                                  <a:pt x="564" y="29"/>
                                </a:moveTo>
                                <a:lnTo>
                                  <a:pt x="594" y="26"/>
                                </a:lnTo>
                                <a:lnTo>
                                  <a:pt x="597" y="44"/>
                                </a:lnTo>
                                <a:lnTo>
                                  <a:pt x="568" y="48"/>
                                </a:lnTo>
                                <a:lnTo>
                                  <a:pt x="564" y="29"/>
                                </a:lnTo>
                                <a:close/>
                                <a:moveTo>
                                  <a:pt x="594" y="26"/>
                                </a:moveTo>
                                <a:lnTo>
                                  <a:pt x="608" y="26"/>
                                </a:lnTo>
                                <a:lnTo>
                                  <a:pt x="605" y="37"/>
                                </a:lnTo>
                                <a:lnTo>
                                  <a:pt x="597" y="37"/>
                                </a:lnTo>
                                <a:lnTo>
                                  <a:pt x="594" y="26"/>
                                </a:lnTo>
                                <a:close/>
                                <a:moveTo>
                                  <a:pt x="605" y="37"/>
                                </a:moveTo>
                                <a:lnTo>
                                  <a:pt x="597" y="59"/>
                                </a:lnTo>
                                <a:lnTo>
                                  <a:pt x="579" y="55"/>
                                </a:lnTo>
                                <a:lnTo>
                                  <a:pt x="586" y="33"/>
                                </a:lnTo>
                                <a:lnTo>
                                  <a:pt x="605" y="37"/>
                                </a:lnTo>
                                <a:close/>
                                <a:moveTo>
                                  <a:pt x="597" y="59"/>
                                </a:moveTo>
                                <a:lnTo>
                                  <a:pt x="597" y="59"/>
                                </a:lnTo>
                                <a:lnTo>
                                  <a:pt x="590" y="59"/>
                                </a:lnTo>
                                <a:lnTo>
                                  <a:pt x="597" y="59"/>
                                </a:lnTo>
                                <a:close/>
                                <a:moveTo>
                                  <a:pt x="597" y="59"/>
                                </a:moveTo>
                                <a:lnTo>
                                  <a:pt x="590" y="77"/>
                                </a:lnTo>
                                <a:lnTo>
                                  <a:pt x="572" y="73"/>
                                </a:lnTo>
                                <a:lnTo>
                                  <a:pt x="579" y="55"/>
                                </a:lnTo>
                                <a:lnTo>
                                  <a:pt x="597" y="59"/>
                                </a:lnTo>
                                <a:close/>
                                <a:moveTo>
                                  <a:pt x="590" y="77"/>
                                </a:moveTo>
                                <a:lnTo>
                                  <a:pt x="583" y="95"/>
                                </a:lnTo>
                                <a:lnTo>
                                  <a:pt x="564" y="91"/>
                                </a:lnTo>
                                <a:lnTo>
                                  <a:pt x="572" y="73"/>
                                </a:lnTo>
                                <a:lnTo>
                                  <a:pt x="590" y="77"/>
                                </a:lnTo>
                                <a:close/>
                                <a:moveTo>
                                  <a:pt x="583" y="95"/>
                                </a:moveTo>
                                <a:lnTo>
                                  <a:pt x="583" y="99"/>
                                </a:lnTo>
                                <a:lnTo>
                                  <a:pt x="583" y="99"/>
                                </a:lnTo>
                                <a:lnTo>
                                  <a:pt x="575" y="95"/>
                                </a:lnTo>
                                <a:lnTo>
                                  <a:pt x="583" y="95"/>
                                </a:lnTo>
                                <a:close/>
                                <a:moveTo>
                                  <a:pt x="583" y="99"/>
                                </a:moveTo>
                                <a:lnTo>
                                  <a:pt x="572" y="113"/>
                                </a:lnTo>
                                <a:lnTo>
                                  <a:pt x="557" y="102"/>
                                </a:lnTo>
                                <a:lnTo>
                                  <a:pt x="568" y="88"/>
                                </a:lnTo>
                                <a:lnTo>
                                  <a:pt x="583" y="99"/>
                                </a:lnTo>
                                <a:close/>
                                <a:moveTo>
                                  <a:pt x="572" y="113"/>
                                </a:moveTo>
                                <a:lnTo>
                                  <a:pt x="568" y="113"/>
                                </a:lnTo>
                                <a:lnTo>
                                  <a:pt x="564" y="110"/>
                                </a:lnTo>
                                <a:lnTo>
                                  <a:pt x="572" y="113"/>
                                </a:lnTo>
                                <a:close/>
                                <a:moveTo>
                                  <a:pt x="568" y="113"/>
                                </a:moveTo>
                                <a:lnTo>
                                  <a:pt x="542" y="143"/>
                                </a:lnTo>
                                <a:lnTo>
                                  <a:pt x="531" y="132"/>
                                </a:lnTo>
                                <a:lnTo>
                                  <a:pt x="557" y="102"/>
                                </a:lnTo>
                                <a:lnTo>
                                  <a:pt x="568" y="113"/>
                                </a:lnTo>
                                <a:close/>
                                <a:moveTo>
                                  <a:pt x="542" y="143"/>
                                </a:moveTo>
                                <a:lnTo>
                                  <a:pt x="542" y="143"/>
                                </a:lnTo>
                                <a:lnTo>
                                  <a:pt x="542" y="143"/>
                                </a:lnTo>
                                <a:lnTo>
                                  <a:pt x="539" y="139"/>
                                </a:lnTo>
                                <a:lnTo>
                                  <a:pt x="542" y="143"/>
                                </a:lnTo>
                                <a:close/>
                                <a:moveTo>
                                  <a:pt x="542" y="143"/>
                                </a:moveTo>
                                <a:lnTo>
                                  <a:pt x="513" y="168"/>
                                </a:lnTo>
                                <a:lnTo>
                                  <a:pt x="502" y="157"/>
                                </a:lnTo>
                                <a:lnTo>
                                  <a:pt x="531" y="132"/>
                                </a:lnTo>
                                <a:lnTo>
                                  <a:pt x="542" y="143"/>
                                </a:lnTo>
                                <a:close/>
                                <a:moveTo>
                                  <a:pt x="513" y="168"/>
                                </a:moveTo>
                                <a:lnTo>
                                  <a:pt x="513" y="168"/>
                                </a:lnTo>
                                <a:lnTo>
                                  <a:pt x="513" y="172"/>
                                </a:lnTo>
                                <a:lnTo>
                                  <a:pt x="509" y="165"/>
                                </a:lnTo>
                                <a:lnTo>
                                  <a:pt x="513" y="168"/>
                                </a:lnTo>
                                <a:close/>
                                <a:moveTo>
                                  <a:pt x="513" y="172"/>
                                </a:moveTo>
                                <a:lnTo>
                                  <a:pt x="443" y="216"/>
                                </a:lnTo>
                                <a:lnTo>
                                  <a:pt x="432" y="205"/>
                                </a:lnTo>
                                <a:lnTo>
                                  <a:pt x="502" y="157"/>
                                </a:lnTo>
                                <a:lnTo>
                                  <a:pt x="513" y="172"/>
                                </a:lnTo>
                                <a:close/>
                                <a:moveTo>
                                  <a:pt x="443" y="216"/>
                                </a:moveTo>
                                <a:lnTo>
                                  <a:pt x="443" y="220"/>
                                </a:lnTo>
                                <a:lnTo>
                                  <a:pt x="440" y="212"/>
                                </a:lnTo>
                                <a:lnTo>
                                  <a:pt x="443" y="216"/>
                                </a:lnTo>
                                <a:close/>
                                <a:moveTo>
                                  <a:pt x="443" y="220"/>
                                </a:moveTo>
                                <a:lnTo>
                                  <a:pt x="374" y="263"/>
                                </a:lnTo>
                                <a:lnTo>
                                  <a:pt x="363" y="249"/>
                                </a:lnTo>
                                <a:lnTo>
                                  <a:pt x="432" y="205"/>
                                </a:lnTo>
                                <a:lnTo>
                                  <a:pt x="443" y="220"/>
                                </a:lnTo>
                                <a:close/>
                                <a:moveTo>
                                  <a:pt x="374" y="263"/>
                                </a:moveTo>
                                <a:lnTo>
                                  <a:pt x="374" y="263"/>
                                </a:lnTo>
                                <a:lnTo>
                                  <a:pt x="370" y="263"/>
                                </a:lnTo>
                                <a:lnTo>
                                  <a:pt x="370" y="256"/>
                                </a:lnTo>
                                <a:lnTo>
                                  <a:pt x="374" y="263"/>
                                </a:lnTo>
                                <a:close/>
                                <a:moveTo>
                                  <a:pt x="370" y="263"/>
                                </a:moveTo>
                                <a:lnTo>
                                  <a:pt x="330" y="278"/>
                                </a:lnTo>
                                <a:lnTo>
                                  <a:pt x="326" y="260"/>
                                </a:lnTo>
                                <a:lnTo>
                                  <a:pt x="366" y="245"/>
                                </a:lnTo>
                                <a:lnTo>
                                  <a:pt x="370" y="263"/>
                                </a:lnTo>
                                <a:close/>
                                <a:moveTo>
                                  <a:pt x="330" y="278"/>
                                </a:moveTo>
                                <a:lnTo>
                                  <a:pt x="330" y="278"/>
                                </a:lnTo>
                                <a:lnTo>
                                  <a:pt x="330" y="278"/>
                                </a:lnTo>
                                <a:lnTo>
                                  <a:pt x="330" y="271"/>
                                </a:lnTo>
                                <a:lnTo>
                                  <a:pt x="330" y="278"/>
                                </a:lnTo>
                                <a:close/>
                                <a:moveTo>
                                  <a:pt x="330" y="278"/>
                                </a:moveTo>
                                <a:lnTo>
                                  <a:pt x="286" y="289"/>
                                </a:lnTo>
                                <a:lnTo>
                                  <a:pt x="282" y="271"/>
                                </a:lnTo>
                                <a:lnTo>
                                  <a:pt x="326" y="260"/>
                                </a:lnTo>
                                <a:lnTo>
                                  <a:pt x="330" y="278"/>
                                </a:lnTo>
                                <a:close/>
                                <a:moveTo>
                                  <a:pt x="286" y="289"/>
                                </a:moveTo>
                                <a:lnTo>
                                  <a:pt x="286" y="289"/>
                                </a:lnTo>
                                <a:lnTo>
                                  <a:pt x="286" y="282"/>
                                </a:lnTo>
                                <a:lnTo>
                                  <a:pt x="286" y="289"/>
                                </a:lnTo>
                                <a:close/>
                                <a:moveTo>
                                  <a:pt x="286" y="289"/>
                                </a:moveTo>
                                <a:lnTo>
                                  <a:pt x="242" y="296"/>
                                </a:lnTo>
                                <a:lnTo>
                                  <a:pt x="238" y="278"/>
                                </a:lnTo>
                                <a:lnTo>
                                  <a:pt x="282" y="271"/>
                                </a:lnTo>
                                <a:lnTo>
                                  <a:pt x="286" y="289"/>
                                </a:lnTo>
                                <a:close/>
                                <a:moveTo>
                                  <a:pt x="242" y="296"/>
                                </a:moveTo>
                                <a:lnTo>
                                  <a:pt x="242" y="296"/>
                                </a:lnTo>
                                <a:lnTo>
                                  <a:pt x="242" y="296"/>
                                </a:lnTo>
                                <a:lnTo>
                                  <a:pt x="242" y="289"/>
                                </a:lnTo>
                                <a:lnTo>
                                  <a:pt x="242" y="296"/>
                                </a:lnTo>
                                <a:close/>
                                <a:moveTo>
                                  <a:pt x="242" y="296"/>
                                </a:moveTo>
                                <a:lnTo>
                                  <a:pt x="198" y="296"/>
                                </a:lnTo>
                                <a:lnTo>
                                  <a:pt x="198" y="278"/>
                                </a:lnTo>
                                <a:lnTo>
                                  <a:pt x="242" y="278"/>
                                </a:lnTo>
                                <a:lnTo>
                                  <a:pt x="242" y="296"/>
                                </a:lnTo>
                                <a:close/>
                                <a:moveTo>
                                  <a:pt x="198" y="296"/>
                                </a:moveTo>
                                <a:lnTo>
                                  <a:pt x="198" y="296"/>
                                </a:lnTo>
                                <a:lnTo>
                                  <a:pt x="194" y="296"/>
                                </a:lnTo>
                                <a:lnTo>
                                  <a:pt x="198" y="289"/>
                                </a:lnTo>
                                <a:lnTo>
                                  <a:pt x="198" y="296"/>
                                </a:lnTo>
                                <a:close/>
                                <a:moveTo>
                                  <a:pt x="194" y="296"/>
                                </a:moveTo>
                                <a:lnTo>
                                  <a:pt x="172" y="293"/>
                                </a:lnTo>
                                <a:lnTo>
                                  <a:pt x="176" y="274"/>
                                </a:lnTo>
                                <a:lnTo>
                                  <a:pt x="198" y="278"/>
                                </a:lnTo>
                                <a:lnTo>
                                  <a:pt x="194" y="296"/>
                                </a:lnTo>
                                <a:close/>
                                <a:moveTo>
                                  <a:pt x="172" y="293"/>
                                </a:moveTo>
                                <a:lnTo>
                                  <a:pt x="150" y="289"/>
                                </a:lnTo>
                                <a:lnTo>
                                  <a:pt x="154" y="271"/>
                                </a:lnTo>
                                <a:lnTo>
                                  <a:pt x="176" y="274"/>
                                </a:lnTo>
                                <a:lnTo>
                                  <a:pt x="172" y="293"/>
                                </a:lnTo>
                                <a:close/>
                                <a:moveTo>
                                  <a:pt x="15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289"/>
                                </a:lnTo>
                                <a:lnTo>
                                  <a:pt x="154" y="282"/>
                                </a:lnTo>
                                <a:lnTo>
                                  <a:pt x="150" y="289"/>
                                </a:lnTo>
                                <a:close/>
                                <a:moveTo>
                                  <a:pt x="150" y="289"/>
                                </a:moveTo>
                                <a:lnTo>
                                  <a:pt x="132" y="282"/>
                                </a:lnTo>
                                <a:lnTo>
                                  <a:pt x="139" y="263"/>
                                </a:lnTo>
                                <a:lnTo>
                                  <a:pt x="157" y="271"/>
                                </a:lnTo>
                                <a:lnTo>
                                  <a:pt x="150" y="289"/>
                                </a:lnTo>
                                <a:close/>
                                <a:moveTo>
                                  <a:pt x="132" y="282"/>
                                </a:moveTo>
                                <a:lnTo>
                                  <a:pt x="113" y="274"/>
                                </a:lnTo>
                                <a:lnTo>
                                  <a:pt x="121" y="256"/>
                                </a:lnTo>
                                <a:lnTo>
                                  <a:pt x="139" y="263"/>
                                </a:lnTo>
                                <a:lnTo>
                                  <a:pt x="132" y="282"/>
                                </a:lnTo>
                                <a:close/>
                                <a:moveTo>
                                  <a:pt x="113" y="274"/>
                                </a:moveTo>
                                <a:lnTo>
                                  <a:pt x="113" y="274"/>
                                </a:lnTo>
                                <a:lnTo>
                                  <a:pt x="110" y="274"/>
                                </a:lnTo>
                                <a:lnTo>
                                  <a:pt x="117" y="267"/>
                                </a:lnTo>
                                <a:lnTo>
                                  <a:pt x="113" y="274"/>
                                </a:lnTo>
                                <a:close/>
                                <a:moveTo>
                                  <a:pt x="110" y="274"/>
                                </a:moveTo>
                                <a:lnTo>
                                  <a:pt x="91" y="263"/>
                                </a:lnTo>
                                <a:lnTo>
                                  <a:pt x="102" y="249"/>
                                </a:lnTo>
                                <a:lnTo>
                                  <a:pt x="121" y="260"/>
                                </a:lnTo>
                                <a:lnTo>
                                  <a:pt x="110" y="274"/>
                                </a:lnTo>
                                <a:close/>
                                <a:moveTo>
                                  <a:pt x="91" y="263"/>
                                </a:moveTo>
                                <a:lnTo>
                                  <a:pt x="91" y="260"/>
                                </a:lnTo>
                                <a:lnTo>
                                  <a:pt x="91" y="260"/>
                                </a:lnTo>
                                <a:lnTo>
                                  <a:pt x="99" y="256"/>
                                </a:lnTo>
                                <a:lnTo>
                                  <a:pt x="91" y="263"/>
                                </a:lnTo>
                                <a:close/>
                                <a:moveTo>
                                  <a:pt x="91" y="260"/>
                                </a:moveTo>
                                <a:lnTo>
                                  <a:pt x="73" y="245"/>
                                </a:lnTo>
                                <a:lnTo>
                                  <a:pt x="84" y="234"/>
                                </a:lnTo>
                                <a:lnTo>
                                  <a:pt x="102" y="249"/>
                                </a:lnTo>
                                <a:lnTo>
                                  <a:pt x="91" y="260"/>
                                </a:lnTo>
                                <a:close/>
                                <a:moveTo>
                                  <a:pt x="73" y="245"/>
                                </a:moveTo>
                                <a:lnTo>
                                  <a:pt x="55" y="231"/>
                                </a:lnTo>
                                <a:lnTo>
                                  <a:pt x="66" y="220"/>
                                </a:lnTo>
                                <a:lnTo>
                                  <a:pt x="84" y="234"/>
                                </a:lnTo>
                                <a:lnTo>
                                  <a:pt x="73" y="245"/>
                                </a:lnTo>
                                <a:close/>
                                <a:moveTo>
                                  <a:pt x="55" y="231"/>
                                </a:moveTo>
                                <a:lnTo>
                                  <a:pt x="55" y="231"/>
                                </a:lnTo>
                                <a:lnTo>
                                  <a:pt x="55" y="231"/>
                                </a:lnTo>
                                <a:lnTo>
                                  <a:pt x="62" y="227"/>
                                </a:lnTo>
                                <a:lnTo>
                                  <a:pt x="55" y="231"/>
                                </a:lnTo>
                                <a:close/>
                                <a:moveTo>
                                  <a:pt x="55" y="231"/>
                                </a:moveTo>
                                <a:lnTo>
                                  <a:pt x="40" y="209"/>
                                </a:lnTo>
                                <a:lnTo>
                                  <a:pt x="55" y="198"/>
                                </a:lnTo>
                                <a:lnTo>
                                  <a:pt x="69" y="220"/>
                                </a:lnTo>
                                <a:lnTo>
                                  <a:pt x="55" y="231"/>
                                </a:lnTo>
                                <a:close/>
                                <a:moveTo>
                                  <a:pt x="40" y="209"/>
                                </a:moveTo>
                                <a:lnTo>
                                  <a:pt x="40" y="209"/>
                                </a:lnTo>
                                <a:lnTo>
                                  <a:pt x="36" y="205"/>
                                </a:lnTo>
                                <a:lnTo>
                                  <a:pt x="47" y="205"/>
                                </a:lnTo>
                                <a:lnTo>
                                  <a:pt x="40" y="209"/>
                                </a:lnTo>
                                <a:close/>
                                <a:moveTo>
                                  <a:pt x="36" y="205"/>
                                </a:moveTo>
                                <a:lnTo>
                                  <a:pt x="25" y="176"/>
                                </a:lnTo>
                                <a:lnTo>
                                  <a:pt x="44" y="172"/>
                                </a:lnTo>
                                <a:lnTo>
                                  <a:pt x="55" y="201"/>
                                </a:lnTo>
                                <a:lnTo>
                                  <a:pt x="36" y="205"/>
                                </a:lnTo>
                                <a:close/>
                                <a:moveTo>
                                  <a:pt x="44" y="172"/>
                                </a:moveTo>
                                <a:lnTo>
                                  <a:pt x="44" y="172"/>
                                </a:lnTo>
                                <a:lnTo>
                                  <a:pt x="44" y="172"/>
                                </a:lnTo>
                                <a:lnTo>
                                  <a:pt x="36" y="176"/>
                                </a:lnTo>
                                <a:lnTo>
                                  <a:pt x="44" y="172"/>
                                </a:lnTo>
                                <a:close/>
                                <a:moveTo>
                                  <a:pt x="29" y="179"/>
                                </a:moveTo>
                                <a:lnTo>
                                  <a:pt x="11" y="143"/>
                                </a:lnTo>
                                <a:lnTo>
                                  <a:pt x="25" y="135"/>
                                </a:lnTo>
                                <a:lnTo>
                                  <a:pt x="44" y="172"/>
                                </a:lnTo>
                                <a:lnTo>
                                  <a:pt x="29" y="179"/>
                                </a:lnTo>
                                <a:close/>
                                <a:moveTo>
                                  <a:pt x="11" y="143"/>
                                </a:moveTo>
                                <a:lnTo>
                                  <a:pt x="7" y="139"/>
                                </a:lnTo>
                                <a:lnTo>
                                  <a:pt x="7" y="139"/>
                                </a:lnTo>
                                <a:lnTo>
                                  <a:pt x="18" y="139"/>
                                </a:lnTo>
                                <a:lnTo>
                                  <a:pt x="11" y="143"/>
                                </a:lnTo>
                                <a:close/>
                                <a:moveTo>
                                  <a:pt x="7" y="139"/>
                                </a:moveTo>
                                <a:lnTo>
                                  <a:pt x="3" y="117"/>
                                </a:lnTo>
                                <a:lnTo>
                                  <a:pt x="22" y="113"/>
                                </a:lnTo>
                                <a:lnTo>
                                  <a:pt x="25" y="135"/>
                                </a:lnTo>
                                <a:lnTo>
                                  <a:pt x="7" y="139"/>
                                </a:lnTo>
                                <a:close/>
                                <a:moveTo>
                                  <a:pt x="22" y="113"/>
                                </a:moveTo>
                                <a:lnTo>
                                  <a:pt x="22" y="113"/>
                                </a:lnTo>
                                <a:lnTo>
                                  <a:pt x="14" y="117"/>
                                </a:lnTo>
                                <a:lnTo>
                                  <a:pt x="22" y="113"/>
                                </a:lnTo>
                                <a:close/>
                                <a:moveTo>
                                  <a:pt x="3" y="117"/>
                                </a:moveTo>
                                <a:lnTo>
                                  <a:pt x="0" y="99"/>
                                </a:lnTo>
                                <a:lnTo>
                                  <a:pt x="18" y="95"/>
                                </a:lnTo>
                                <a:lnTo>
                                  <a:pt x="22" y="113"/>
                                </a:lnTo>
                                <a:lnTo>
                                  <a:pt x="3" y="117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11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80"/>
                                </a:lnTo>
                                <a:lnTo>
                                  <a:pt x="18" y="80"/>
                                </a:lnTo>
                                <a:lnTo>
                                  <a:pt x="18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77"/>
                                </a:lnTo>
                                <a:lnTo>
                                  <a:pt x="3" y="73"/>
                                </a:lnTo>
                                <a:lnTo>
                                  <a:pt x="11" y="80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11" y="62"/>
                                </a:lnTo>
                                <a:lnTo>
                                  <a:pt x="25" y="73"/>
                                </a:lnTo>
                                <a:lnTo>
                                  <a:pt x="18" y="84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11" y="62"/>
                                </a:moveTo>
                                <a:lnTo>
                                  <a:pt x="14" y="55"/>
                                </a:lnTo>
                                <a:lnTo>
                                  <a:pt x="22" y="62"/>
                                </a:lnTo>
                                <a:lnTo>
                                  <a:pt x="18" y="70"/>
                                </a:lnTo>
                                <a:lnTo>
                                  <a:pt x="11" y="62"/>
                                </a:lnTo>
                                <a:close/>
                                <a:moveTo>
                                  <a:pt x="22" y="62"/>
                                </a:moveTo>
                                <a:lnTo>
                                  <a:pt x="51" y="91"/>
                                </a:lnTo>
                                <a:lnTo>
                                  <a:pt x="40" y="102"/>
                                </a:lnTo>
                                <a:lnTo>
                                  <a:pt x="11" y="73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51" y="91"/>
                                </a:moveTo>
                                <a:lnTo>
                                  <a:pt x="77" y="117"/>
                                </a:lnTo>
                                <a:lnTo>
                                  <a:pt x="66" y="128"/>
                                </a:lnTo>
                                <a:lnTo>
                                  <a:pt x="40" y="102"/>
                                </a:lnTo>
                                <a:lnTo>
                                  <a:pt x="51" y="91"/>
                                </a:lnTo>
                                <a:close/>
                                <a:moveTo>
                                  <a:pt x="69" y="132"/>
                                </a:moveTo>
                                <a:lnTo>
                                  <a:pt x="66" y="128"/>
                                </a:lnTo>
                                <a:lnTo>
                                  <a:pt x="66" y="128"/>
                                </a:lnTo>
                                <a:lnTo>
                                  <a:pt x="73" y="124"/>
                                </a:lnTo>
                                <a:lnTo>
                                  <a:pt x="69" y="132"/>
                                </a:lnTo>
                                <a:close/>
                                <a:moveTo>
                                  <a:pt x="77" y="117"/>
                                </a:moveTo>
                                <a:lnTo>
                                  <a:pt x="110" y="132"/>
                                </a:lnTo>
                                <a:lnTo>
                                  <a:pt x="102" y="150"/>
                                </a:lnTo>
                                <a:lnTo>
                                  <a:pt x="69" y="132"/>
                                </a:lnTo>
                                <a:lnTo>
                                  <a:pt x="77" y="117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02" y="150"/>
                                </a:lnTo>
                                <a:lnTo>
                                  <a:pt x="106" y="143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10" y="132"/>
                                </a:moveTo>
                                <a:lnTo>
                                  <a:pt x="150" y="150"/>
                                </a:lnTo>
                                <a:lnTo>
                                  <a:pt x="143" y="168"/>
                                </a:lnTo>
                                <a:lnTo>
                                  <a:pt x="102" y="150"/>
                                </a:lnTo>
                                <a:lnTo>
                                  <a:pt x="110" y="132"/>
                                </a:lnTo>
                                <a:close/>
                                <a:moveTo>
                                  <a:pt x="146" y="168"/>
                                </a:moveTo>
                                <a:lnTo>
                                  <a:pt x="143" y="168"/>
                                </a:lnTo>
                                <a:lnTo>
                                  <a:pt x="143" y="168"/>
                                </a:lnTo>
                                <a:lnTo>
                                  <a:pt x="146" y="161"/>
                                </a:lnTo>
                                <a:lnTo>
                                  <a:pt x="146" y="168"/>
                                </a:lnTo>
                                <a:close/>
                                <a:moveTo>
                                  <a:pt x="146" y="150"/>
                                </a:moveTo>
                                <a:lnTo>
                                  <a:pt x="201" y="146"/>
                                </a:lnTo>
                                <a:lnTo>
                                  <a:pt x="201" y="165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50"/>
                                </a:lnTo>
                                <a:close/>
                                <a:moveTo>
                                  <a:pt x="201" y="165"/>
                                </a:moveTo>
                                <a:lnTo>
                                  <a:pt x="201" y="165"/>
                                </a:lnTo>
                                <a:lnTo>
                                  <a:pt x="201" y="157"/>
                                </a:lnTo>
                                <a:lnTo>
                                  <a:pt x="201" y="165"/>
                                </a:lnTo>
                                <a:close/>
                                <a:moveTo>
                                  <a:pt x="198" y="146"/>
                                </a:moveTo>
                                <a:lnTo>
                                  <a:pt x="249" y="139"/>
                                </a:lnTo>
                                <a:lnTo>
                                  <a:pt x="253" y="157"/>
                                </a:lnTo>
                                <a:lnTo>
                                  <a:pt x="201" y="165"/>
                                </a:lnTo>
                                <a:lnTo>
                                  <a:pt x="198" y="146"/>
                                </a:lnTo>
                                <a:close/>
                                <a:moveTo>
                                  <a:pt x="253" y="157"/>
                                </a:moveTo>
                                <a:lnTo>
                                  <a:pt x="253" y="157"/>
                                </a:lnTo>
                                <a:lnTo>
                                  <a:pt x="253" y="157"/>
                                </a:lnTo>
                                <a:lnTo>
                                  <a:pt x="253" y="150"/>
                                </a:lnTo>
                                <a:lnTo>
                                  <a:pt x="253" y="157"/>
                                </a:lnTo>
                                <a:close/>
                                <a:moveTo>
                                  <a:pt x="249" y="139"/>
                                </a:moveTo>
                                <a:lnTo>
                                  <a:pt x="300" y="124"/>
                                </a:lnTo>
                                <a:lnTo>
                                  <a:pt x="304" y="143"/>
                                </a:lnTo>
                                <a:lnTo>
                                  <a:pt x="253" y="157"/>
                                </a:lnTo>
                                <a:lnTo>
                                  <a:pt x="249" y="139"/>
                                </a:lnTo>
                                <a:close/>
                                <a:moveTo>
                                  <a:pt x="304" y="143"/>
                                </a:moveTo>
                                <a:lnTo>
                                  <a:pt x="304" y="143"/>
                                </a:lnTo>
                                <a:lnTo>
                                  <a:pt x="304" y="135"/>
                                </a:lnTo>
                                <a:lnTo>
                                  <a:pt x="304" y="143"/>
                                </a:lnTo>
                                <a:close/>
                                <a:moveTo>
                                  <a:pt x="300" y="124"/>
                                </a:moveTo>
                                <a:lnTo>
                                  <a:pt x="352" y="106"/>
                                </a:lnTo>
                                <a:lnTo>
                                  <a:pt x="355" y="124"/>
                                </a:lnTo>
                                <a:lnTo>
                                  <a:pt x="304" y="143"/>
                                </a:lnTo>
                                <a:lnTo>
                                  <a:pt x="300" y="124"/>
                                </a:lnTo>
                                <a:close/>
                                <a:moveTo>
                                  <a:pt x="359" y="121"/>
                                </a:moveTo>
                                <a:lnTo>
                                  <a:pt x="359" y="124"/>
                                </a:lnTo>
                                <a:lnTo>
                                  <a:pt x="355" y="124"/>
                                </a:lnTo>
                                <a:lnTo>
                                  <a:pt x="355" y="117"/>
                                </a:lnTo>
                                <a:lnTo>
                                  <a:pt x="359" y="121"/>
                                </a:lnTo>
                                <a:close/>
                                <a:moveTo>
                                  <a:pt x="348" y="110"/>
                                </a:moveTo>
                                <a:lnTo>
                                  <a:pt x="385" y="84"/>
                                </a:lnTo>
                                <a:lnTo>
                                  <a:pt x="396" y="99"/>
                                </a:lnTo>
                                <a:lnTo>
                                  <a:pt x="359" y="121"/>
                                </a:lnTo>
                                <a:lnTo>
                                  <a:pt x="348" y="110"/>
                                </a:lnTo>
                                <a:close/>
                                <a:moveTo>
                                  <a:pt x="385" y="84"/>
                                </a:moveTo>
                                <a:lnTo>
                                  <a:pt x="421" y="59"/>
                                </a:lnTo>
                                <a:lnTo>
                                  <a:pt x="432" y="73"/>
                                </a:lnTo>
                                <a:lnTo>
                                  <a:pt x="396" y="99"/>
                                </a:lnTo>
                                <a:lnTo>
                                  <a:pt x="385" y="84"/>
                                </a:lnTo>
                                <a:close/>
                                <a:moveTo>
                                  <a:pt x="421" y="59"/>
                                </a:moveTo>
                                <a:lnTo>
                                  <a:pt x="458" y="33"/>
                                </a:lnTo>
                                <a:lnTo>
                                  <a:pt x="469" y="48"/>
                                </a:lnTo>
                                <a:lnTo>
                                  <a:pt x="432" y="73"/>
                                </a:lnTo>
                                <a:lnTo>
                                  <a:pt x="421" y="59"/>
                                </a:lnTo>
                                <a:close/>
                                <a:moveTo>
                                  <a:pt x="469" y="44"/>
                                </a:moveTo>
                                <a:lnTo>
                                  <a:pt x="469" y="44"/>
                                </a:lnTo>
                                <a:lnTo>
                                  <a:pt x="469" y="48"/>
                                </a:lnTo>
                                <a:lnTo>
                                  <a:pt x="465" y="40"/>
                                </a:lnTo>
                                <a:lnTo>
                                  <a:pt x="469" y="44"/>
                                </a:lnTo>
                                <a:close/>
                                <a:moveTo>
                                  <a:pt x="458" y="33"/>
                                </a:moveTo>
                                <a:lnTo>
                                  <a:pt x="491" y="4"/>
                                </a:lnTo>
                                <a:lnTo>
                                  <a:pt x="502" y="15"/>
                                </a:lnTo>
                                <a:lnTo>
                                  <a:pt x="469" y="44"/>
                                </a:lnTo>
                                <a:lnTo>
                                  <a:pt x="458" y="33"/>
                                </a:lnTo>
                                <a:close/>
                                <a:moveTo>
                                  <a:pt x="491" y="4"/>
                                </a:moveTo>
                                <a:lnTo>
                                  <a:pt x="495" y="0"/>
                                </a:lnTo>
                                <a:lnTo>
                                  <a:pt x="502" y="4"/>
                                </a:lnTo>
                                <a:lnTo>
                                  <a:pt x="498" y="11"/>
                                </a:lnTo>
                                <a:lnTo>
                                  <a:pt x="4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" name="Freeform 97"/>
                        <wps:cNvSpPr>
                          <a:spLocks/>
                        </wps:cNvSpPr>
                        <wps:spPr bwMode="auto">
                          <a:xfrm>
                            <a:off x="2417" y="3488"/>
                            <a:ext cx="22" cy="25"/>
                          </a:xfrm>
                          <a:custGeom>
                            <a:avLst/>
                            <a:gdLst>
                              <a:gd name="T0" fmla="*/ 0 w 22"/>
                              <a:gd name="T1" fmla="*/ 18 h 25"/>
                              <a:gd name="T2" fmla="*/ 0 w 22"/>
                              <a:gd name="T3" fmla="*/ 7 h 25"/>
                              <a:gd name="T4" fmla="*/ 4 w 22"/>
                              <a:gd name="T5" fmla="*/ 0 h 25"/>
                              <a:gd name="T6" fmla="*/ 11 w 22"/>
                              <a:gd name="T7" fmla="*/ 3 h 25"/>
                              <a:gd name="T8" fmla="*/ 22 w 22"/>
                              <a:gd name="T9" fmla="*/ 11 h 25"/>
                              <a:gd name="T10" fmla="*/ 18 w 22"/>
                              <a:gd name="T11" fmla="*/ 11 h 25"/>
                              <a:gd name="T12" fmla="*/ 18 w 22"/>
                              <a:gd name="T13" fmla="*/ 18 h 25"/>
                              <a:gd name="T14" fmla="*/ 18 w 22"/>
                              <a:gd name="T15" fmla="*/ 25 h 25"/>
                              <a:gd name="T16" fmla="*/ 7 w 22"/>
                              <a:gd name="T17" fmla="*/ 22 h 25"/>
                              <a:gd name="T18" fmla="*/ 0 w 22"/>
                              <a:gd name="T19" fmla="*/ 1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8"/>
                                </a:move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11" y="3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8"/>
                                </a:lnTo>
                                <a:lnTo>
                                  <a:pt x="18" y="25"/>
                                </a:lnTo>
                                <a:lnTo>
                                  <a:pt x="7" y="22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51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2" name="Freeform 98"/>
                        <wps:cNvSpPr>
                          <a:spLocks noEditPoints="1"/>
                        </wps:cNvSpPr>
                        <wps:spPr bwMode="auto">
                          <a:xfrm>
                            <a:off x="2406" y="3473"/>
                            <a:ext cx="59" cy="51"/>
                          </a:xfrm>
                          <a:custGeom>
                            <a:avLst/>
                            <a:gdLst>
                              <a:gd name="T0" fmla="*/ 0 w 59"/>
                              <a:gd name="T1" fmla="*/ 22 h 51"/>
                              <a:gd name="T2" fmla="*/ 18 w 59"/>
                              <a:gd name="T3" fmla="*/ 33 h 51"/>
                              <a:gd name="T4" fmla="*/ 0 w 59"/>
                              <a:gd name="T5" fmla="*/ 22 h 51"/>
                              <a:gd name="T6" fmla="*/ 0 w 59"/>
                              <a:gd name="T7" fmla="*/ 15 h 51"/>
                              <a:gd name="T8" fmla="*/ 0 w 59"/>
                              <a:gd name="T9" fmla="*/ 22 h 51"/>
                              <a:gd name="T10" fmla="*/ 4 w 59"/>
                              <a:gd name="T11" fmla="*/ 11 h 51"/>
                              <a:gd name="T12" fmla="*/ 18 w 59"/>
                              <a:gd name="T13" fmla="*/ 26 h 51"/>
                              <a:gd name="T14" fmla="*/ 4 w 59"/>
                              <a:gd name="T15" fmla="*/ 11 h 51"/>
                              <a:gd name="T16" fmla="*/ 18 w 59"/>
                              <a:gd name="T17" fmla="*/ 4 h 51"/>
                              <a:gd name="T18" fmla="*/ 4 w 59"/>
                              <a:gd name="T19" fmla="*/ 11 h 51"/>
                              <a:gd name="T20" fmla="*/ 26 w 59"/>
                              <a:gd name="T21" fmla="*/ 7 h 51"/>
                              <a:gd name="T22" fmla="*/ 7 w 59"/>
                              <a:gd name="T23" fmla="*/ 22 h 51"/>
                              <a:gd name="T24" fmla="*/ 26 w 59"/>
                              <a:gd name="T25" fmla="*/ 7 h 51"/>
                              <a:gd name="T26" fmla="*/ 26 w 59"/>
                              <a:gd name="T27" fmla="*/ 11 h 51"/>
                              <a:gd name="T28" fmla="*/ 26 w 59"/>
                              <a:gd name="T29" fmla="*/ 7 h 51"/>
                              <a:gd name="T30" fmla="*/ 37 w 59"/>
                              <a:gd name="T31" fmla="*/ 18 h 51"/>
                              <a:gd name="T32" fmla="*/ 15 w 59"/>
                              <a:gd name="T33" fmla="*/ 26 h 51"/>
                              <a:gd name="T34" fmla="*/ 37 w 59"/>
                              <a:gd name="T35" fmla="*/ 18 h 51"/>
                              <a:gd name="T36" fmla="*/ 33 w 59"/>
                              <a:gd name="T37" fmla="*/ 33 h 51"/>
                              <a:gd name="T38" fmla="*/ 37 w 59"/>
                              <a:gd name="T39" fmla="*/ 18 h 51"/>
                              <a:gd name="T40" fmla="*/ 29 w 59"/>
                              <a:gd name="T41" fmla="*/ 33 h 51"/>
                              <a:gd name="T42" fmla="*/ 33 w 59"/>
                              <a:gd name="T43" fmla="*/ 15 h 51"/>
                              <a:gd name="T44" fmla="*/ 18 w 59"/>
                              <a:gd name="T45" fmla="*/ 26 h 51"/>
                              <a:gd name="T46" fmla="*/ 29 w 59"/>
                              <a:gd name="T47" fmla="*/ 15 h 51"/>
                              <a:gd name="T48" fmla="*/ 18 w 59"/>
                              <a:gd name="T49" fmla="*/ 26 h 51"/>
                              <a:gd name="T50" fmla="*/ 37 w 59"/>
                              <a:gd name="T51" fmla="*/ 33 h 51"/>
                              <a:gd name="T52" fmla="*/ 18 w 59"/>
                              <a:gd name="T53" fmla="*/ 26 h 51"/>
                              <a:gd name="T54" fmla="*/ 37 w 59"/>
                              <a:gd name="T55" fmla="*/ 33 h 51"/>
                              <a:gd name="T56" fmla="*/ 18 w 59"/>
                              <a:gd name="T57" fmla="*/ 40 h 51"/>
                              <a:gd name="T58" fmla="*/ 37 w 59"/>
                              <a:gd name="T59" fmla="*/ 33 h 51"/>
                              <a:gd name="T60" fmla="*/ 37 w 59"/>
                              <a:gd name="T61" fmla="*/ 51 h 51"/>
                              <a:gd name="T62" fmla="*/ 29 w 59"/>
                              <a:gd name="T63" fmla="*/ 40 h 51"/>
                              <a:gd name="T64" fmla="*/ 26 w 59"/>
                              <a:gd name="T65" fmla="*/ 48 h 51"/>
                              <a:gd name="T66" fmla="*/ 18 w 59"/>
                              <a:gd name="T67" fmla="*/ 26 h 51"/>
                              <a:gd name="T68" fmla="*/ 26 w 59"/>
                              <a:gd name="T69" fmla="*/ 48 h 51"/>
                              <a:gd name="T70" fmla="*/ 15 w 59"/>
                              <a:gd name="T71" fmla="*/ 44 h 51"/>
                              <a:gd name="T72" fmla="*/ 18 w 59"/>
                              <a:gd name="T73" fmla="*/ 37 h 51"/>
                              <a:gd name="T74" fmla="*/ 11 w 59"/>
                              <a:gd name="T75" fmla="*/ 44 h 51"/>
                              <a:gd name="T76" fmla="*/ 15 w 59"/>
                              <a:gd name="T77" fmla="*/ 22 h 51"/>
                              <a:gd name="T78" fmla="*/ 11 w 59"/>
                              <a:gd name="T79" fmla="*/ 44 h 51"/>
                              <a:gd name="T80" fmla="*/ 0 w 59"/>
                              <a:gd name="T81" fmla="*/ 37 h 51"/>
                              <a:gd name="T82" fmla="*/ 11 w 59"/>
                              <a:gd name="T83" fmla="*/ 33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9" h="51">
                                <a:moveTo>
                                  <a:pt x="0" y="33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4" y="11"/>
                                </a:lnTo>
                                <a:lnTo>
                                  <a:pt x="22" y="18"/>
                                </a:lnTo>
                                <a:lnTo>
                                  <a:pt x="18" y="26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7" y="0"/>
                                </a:lnTo>
                                <a:lnTo>
                                  <a:pt x="18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18" y="4"/>
                                </a:moveTo>
                                <a:lnTo>
                                  <a:pt x="26" y="7"/>
                                </a:lnTo>
                                <a:lnTo>
                                  <a:pt x="15" y="26"/>
                                </a:lnTo>
                                <a:lnTo>
                                  <a:pt x="7" y="22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26" y="7"/>
                                </a:move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2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26" y="11"/>
                                </a:moveTo>
                                <a:lnTo>
                                  <a:pt x="37" y="18"/>
                                </a:lnTo>
                                <a:lnTo>
                                  <a:pt x="26" y="33"/>
                                </a:lnTo>
                                <a:lnTo>
                                  <a:pt x="15" y="26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37" y="18"/>
                                </a:moveTo>
                                <a:lnTo>
                                  <a:pt x="59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6"/>
                                </a:lnTo>
                                <a:lnTo>
                                  <a:pt x="37" y="18"/>
                                </a:lnTo>
                                <a:close/>
                                <a:moveTo>
                                  <a:pt x="33" y="33"/>
                                </a:moveTo>
                                <a:lnTo>
                                  <a:pt x="29" y="33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3" y="33"/>
                                </a:lnTo>
                                <a:close/>
                                <a:moveTo>
                                  <a:pt x="18" y="26"/>
                                </a:moveTo>
                                <a:lnTo>
                                  <a:pt x="18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26"/>
                                </a:lnTo>
                                <a:lnTo>
                                  <a:pt x="18" y="26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33"/>
                                </a:lnTo>
                                <a:lnTo>
                                  <a:pt x="18" y="33"/>
                                </a:lnTo>
                                <a:lnTo>
                                  <a:pt x="18" y="26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37" y="33"/>
                                </a:moveTo>
                                <a:lnTo>
                                  <a:pt x="37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33"/>
                                </a:lnTo>
                                <a:lnTo>
                                  <a:pt x="37" y="33"/>
                                </a:lnTo>
                                <a:close/>
                                <a:moveTo>
                                  <a:pt x="37" y="40"/>
                                </a:moveTo>
                                <a:lnTo>
                                  <a:pt x="37" y="51"/>
                                </a:lnTo>
                                <a:lnTo>
                                  <a:pt x="26" y="48"/>
                                </a:lnTo>
                                <a:lnTo>
                                  <a:pt x="29" y="40"/>
                                </a:lnTo>
                                <a:lnTo>
                                  <a:pt x="37" y="40"/>
                                </a:lnTo>
                                <a:close/>
                                <a:moveTo>
                                  <a:pt x="26" y="48"/>
                                </a:moveTo>
                                <a:lnTo>
                                  <a:pt x="15" y="44"/>
                                </a:lnTo>
                                <a:lnTo>
                                  <a:pt x="18" y="26"/>
                                </a:lnTo>
                                <a:lnTo>
                                  <a:pt x="29" y="29"/>
                                </a:lnTo>
                                <a:lnTo>
                                  <a:pt x="26" y="48"/>
                                </a:lnTo>
                                <a:close/>
                                <a:moveTo>
                                  <a:pt x="15" y="44"/>
                                </a:moveTo>
                                <a:lnTo>
                                  <a:pt x="15" y="44"/>
                                </a:lnTo>
                                <a:lnTo>
                                  <a:pt x="11" y="44"/>
                                </a:lnTo>
                                <a:lnTo>
                                  <a:pt x="18" y="37"/>
                                </a:lnTo>
                                <a:lnTo>
                                  <a:pt x="15" y="44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4" y="40"/>
                                </a:lnTo>
                                <a:lnTo>
                                  <a:pt x="15" y="22"/>
                                </a:lnTo>
                                <a:lnTo>
                                  <a:pt x="22" y="26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3" name="Freeform 99"/>
                        <wps:cNvSpPr>
                          <a:spLocks/>
                        </wps:cNvSpPr>
                        <wps:spPr bwMode="auto">
                          <a:xfrm>
                            <a:off x="4060" y="3242"/>
                            <a:ext cx="884" cy="249"/>
                          </a:xfrm>
                          <a:custGeom>
                            <a:avLst/>
                            <a:gdLst>
                              <a:gd name="T0" fmla="*/ 517 w 884"/>
                              <a:gd name="T1" fmla="*/ 249 h 249"/>
                              <a:gd name="T2" fmla="*/ 484 w 884"/>
                              <a:gd name="T3" fmla="*/ 246 h 249"/>
                              <a:gd name="T4" fmla="*/ 448 w 884"/>
                              <a:gd name="T5" fmla="*/ 242 h 249"/>
                              <a:gd name="T6" fmla="*/ 363 w 884"/>
                              <a:gd name="T7" fmla="*/ 242 h 249"/>
                              <a:gd name="T8" fmla="*/ 279 w 884"/>
                              <a:gd name="T9" fmla="*/ 238 h 249"/>
                              <a:gd name="T10" fmla="*/ 194 w 884"/>
                              <a:gd name="T11" fmla="*/ 235 h 249"/>
                              <a:gd name="T12" fmla="*/ 114 w 884"/>
                              <a:gd name="T13" fmla="*/ 227 h 249"/>
                              <a:gd name="T14" fmla="*/ 88 w 884"/>
                              <a:gd name="T15" fmla="*/ 216 h 249"/>
                              <a:gd name="T16" fmla="*/ 62 w 884"/>
                              <a:gd name="T17" fmla="*/ 209 h 249"/>
                              <a:gd name="T18" fmla="*/ 59 w 884"/>
                              <a:gd name="T19" fmla="*/ 198 h 249"/>
                              <a:gd name="T20" fmla="*/ 51 w 884"/>
                              <a:gd name="T21" fmla="*/ 191 h 249"/>
                              <a:gd name="T22" fmla="*/ 44 w 884"/>
                              <a:gd name="T23" fmla="*/ 187 h 249"/>
                              <a:gd name="T24" fmla="*/ 33 w 884"/>
                              <a:gd name="T25" fmla="*/ 183 h 249"/>
                              <a:gd name="T26" fmla="*/ 22 w 884"/>
                              <a:gd name="T27" fmla="*/ 172 h 249"/>
                              <a:gd name="T28" fmla="*/ 11 w 884"/>
                              <a:gd name="T29" fmla="*/ 161 h 249"/>
                              <a:gd name="T30" fmla="*/ 7 w 884"/>
                              <a:gd name="T31" fmla="*/ 150 h 249"/>
                              <a:gd name="T32" fmla="*/ 4 w 884"/>
                              <a:gd name="T33" fmla="*/ 136 h 249"/>
                              <a:gd name="T34" fmla="*/ 0 w 884"/>
                              <a:gd name="T35" fmla="*/ 121 h 249"/>
                              <a:gd name="T36" fmla="*/ 0 w 884"/>
                              <a:gd name="T37" fmla="*/ 110 h 249"/>
                              <a:gd name="T38" fmla="*/ 4 w 884"/>
                              <a:gd name="T39" fmla="*/ 96 h 249"/>
                              <a:gd name="T40" fmla="*/ 7 w 884"/>
                              <a:gd name="T41" fmla="*/ 81 h 249"/>
                              <a:gd name="T42" fmla="*/ 18 w 884"/>
                              <a:gd name="T43" fmla="*/ 55 h 249"/>
                              <a:gd name="T44" fmla="*/ 37 w 884"/>
                              <a:gd name="T45" fmla="*/ 30 h 249"/>
                              <a:gd name="T46" fmla="*/ 59 w 884"/>
                              <a:gd name="T47" fmla="*/ 11 h 249"/>
                              <a:gd name="T48" fmla="*/ 84 w 884"/>
                              <a:gd name="T49" fmla="*/ 0 h 249"/>
                              <a:gd name="T50" fmla="*/ 92 w 884"/>
                              <a:gd name="T51" fmla="*/ 0 h 249"/>
                              <a:gd name="T52" fmla="*/ 103 w 884"/>
                              <a:gd name="T53" fmla="*/ 0 h 249"/>
                              <a:gd name="T54" fmla="*/ 117 w 884"/>
                              <a:gd name="T55" fmla="*/ 19 h 249"/>
                              <a:gd name="T56" fmla="*/ 136 w 884"/>
                              <a:gd name="T57" fmla="*/ 33 h 249"/>
                              <a:gd name="T58" fmla="*/ 154 w 884"/>
                              <a:gd name="T59" fmla="*/ 48 h 249"/>
                              <a:gd name="T60" fmla="*/ 172 w 884"/>
                              <a:gd name="T61" fmla="*/ 55 h 249"/>
                              <a:gd name="T62" fmla="*/ 216 w 884"/>
                              <a:gd name="T63" fmla="*/ 74 h 249"/>
                              <a:gd name="T64" fmla="*/ 264 w 884"/>
                              <a:gd name="T65" fmla="*/ 85 h 249"/>
                              <a:gd name="T66" fmla="*/ 338 w 884"/>
                              <a:gd name="T67" fmla="*/ 88 h 249"/>
                              <a:gd name="T68" fmla="*/ 418 w 884"/>
                              <a:gd name="T69" fmla="*/ 88 h 249"/>
                              <a:gd name="T70" fmla="*/ 495 w 884"/>
                              <a:gd name="T71" fmla="*/ 85 h 249"/>
                              <a:gd name="T72" fmla="*/ 572 w 884"/>
                              <a:gd name="T73" fmla="*/ 77 h 249"/>
                              <a:gd name="T74" fmla="*/ 616 w 884"/>
                              <a:gd name="T75" fmla="*/ 63 h 249"/>
                              <a:gd name="T76" fmla="*/ 660 w 884"/>
                              <a:gd name="T77" fmla="*/ 44 h 249"/>
                              <a:gd name="T78" fmla="*/ 704 w 884"/>
                              <a:gd name="T79" fmla="*/ 30 h 249"/>
                              <a:gd name="T80" fmla="*/ 748 w 884"/>
                              <a:gd name="T81" fmla="*/ 15 h 249"/>
                              <a:gd name="T82" fmla="*/ 763 w 884"/>
                              <a:gd name="T83" fmla="*/ 8 h 249"/>
                              <a:gd name="T84" fmla="*/ 770 w 884"/>
                              <a:gd name="T85" fmla="*/ 8 h 249"/>
                              <a:gd name="T86" fmla="*/ 774 w 884"/>
                              <a:gd name="T87" fmla="*/ 15 h 249"/>
                              <a:gd name="T88" fmla="*/ 778 w 884"/>
                              <a:gd name="T89" fmla="*/ 33 h 249"/>
                              <a:gd name="T90" fmla="*/ 796 w 884"/>
                              <a:gd name="T91" fmla="*/ 59 h 249"/>
                              <a:gd name="T92" fmla="*/ 807 w 884"/>
                              <a:gd name="T93" fmla="*/ 74 h 249"/>
                              <a:gd name="T94" fmla="*/ 844 w 884"/>
                              <a:gd name="T95" fmla="*/ 88 h 249"/>
                              <a:gd name="T96" fmla="*/ 873 w 884"/>
                              <a:gd name="T97" fmla="*/ 110 h 249"/>
                              <a:gd name="T98" fmla="*/ 884 w 884"/>
                              <a:gd name="T99" fmla="*/ 121 h 249"/>
                              <a:gd name="T100" fmla="*/ 884 w 884"/>
                              <a:gd name="T101" fmla="*/ 136 h 249"/>
                              <a:gd name="T102" fmla="*/ 884 w 884"/>
                              <a:gd name="T103" fmla="*/ 143 h 249"/>
                              <a:gd name="T104" fmla="*/ 877 w 884"/>
                              <a:gd name="T105" fmla="*/ 150 h 249"/>
                              <a:gd name="T106" fmla="*/ 869 w 884"/>
                              <a:gd name="T107" fmla="*/ 161 h 249"/>
                              <a:gd name="T108" fmla="*/ 858 w 884"/>
                              <a:gd name="T109" fmla="*/ 169 h 249"/>
                              <a:gd name="T110" fmla="*/ 818 w 884"/>
                              <a:gd name="T111" fmla="*/ 183 h 249"/>
                              <a:gd name="T112" fmla="*/ 778 w 884"/>
                              <a:gd name="T113" fmla="*/ 198 h 249"/>
                              <a:gd name="T114" fmla="*/ 734 w 884"/>
                              <a:gd name="T115" fmla="*/ 213 h 249"/>
                              <a:gd name="T116" fmla="*/ 693 w 884"/>
                              <a:gd name="T117" fmla="*/ 220 h 249"/>
                              <a:gd name="T118" fmla="*/ 605 w 884"/>
                              <a:gd name="T119" fmla="*/ 238 h 249"/>
                              <a:gd name="T120" fmla="*/ 517 w 884"/>
                              <a:gd name="T121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84" h="249">
                                <a:moveTo>
                                  <a:pt x="517" y="249"/>
                                </a:moveTo>
                                <a:lnTo>
                                  <a:pt x="484" y="246"/>
                                </a:lnTo>
                                <a:lnTo>
                                  <a:pt x="448" y="242"/>
                                </a:lnTo>
                                <a:lnTo>
                                  <a:pt x="363" y="242"/>
                                </a:lnTo>
                                <a:lnTo>
                                  <a:pt x="279" y="238"/>
                                </a:lnTo>
                                <a:lnTo>
                                  <a:pt x="194" y="235"/>
                                </a:lnTo>
                                <a:lnTo>
                                  <a:pt x="114" y="227"/>
                                </a:lnTo>
                                <a:lnTo>
                                  <a:pt x="88" y="216"/>
                                </a:lnTo>
                                <a:lnTo>
                                  <a:pt x="62" y="209"/>
                                </a:lnTo>
                                <a:lnTo>
                                  <a:pt x="59" y="198"/>
                                </a:lnTo>
                                <a:lnTo>
                                  <a:pt x="51" y="191"/>
                                </a:lnTo>
                                <a:lnTo>
                                  <a:pt x="44" y="187"/>
                                </a:lnTo>
                                <a:lnTo>
                                  <a:pt x="33" y="183"/>
                                </a:lnTo>
                                <a:lnTo>
                                  <a:pt x="22" y="172"/>
                                </a:lnTo>
                                <a:lnTo>
                                  <a:pt x="11" y="161"/>
                                </a:lnTo>
                                <a:lnTo>
                                  <a:pt x="7" y="150"/>
                                </a:lnTo>
                                <a:lnTo>
                                  <a:pt x="4" y="136"/>
                                </a:lnTo>
                                <a:lnTo>
                                  <a:pt x="0" y="121"/>
                                </a:lnTo>
                                <a:lnTo>
                                  <a:pt x="0" y="110"/>
                                </a:lnTo>
                                <a:lnTo>
                                  <a:pt x="4" y="96"/>
                                </a:lnTo>
                                <a:lnTo>
                                  <a:pt x="7" y="81"/>
                                </a:lnTo>
                                <a:lnTo>
                                  <a:pt x="18" y="55"/>
                                </a:lnTo>
                                <a:lnTo>
                                  <a:pt x="37" y="30"/>
                                </a:lnTo>
                                <a:lnTo>
                                  <a:pt x="59" y="11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103" y="0"/>
                                </a:lnTo>
                                <a:lnTo>
                                  <a:pt x="117" y="19"/>
                                </a:lnTo>
                                <a:lnTo>
                                  <a:pt x="136" y="33"/>
                                </a:lnTo>
                                <a:lnTo>
                                  <a:pt x="154" y="48"/>
                                </a:lnTo>
                                <a:lnTo>
                                  <a:pt x="172" y="55"/>
                                </a:lnTo>
                                <a:lnTo>
                                  <a:pt x="216" y="74"/>
                                </a:lnTo>
                                <a:lnTo>
                                  <a:pt x="264" y="85"/>
                                </a:lnTo>
                                <a:lnTo>
                                  <a:pt x="338" y="88"/>
                                </a:lnTo>
                                <a:lnTo>
                                  <a:pt x="418" y="88"/>
                                </a:lnTo>
                                <a:lnTo>
                                  <a:pt x="495" y="85"/>
                                </a:lnTo>
                                <a:lnTo>
                                  <a:pt x="572" y="77"/>
                                </a:lnTo>
                                <a:lnTo>
                                  <a:pt x="616" y="63"/>
                                </a:lnTo>
                                <a:lnTo>
                                  <a:pt x="660" y="44"/>
                                </a:lnTo>
                                <a:lnTo>
                                  <a:pt x="704" y="30"/>
                                </a:lnTo>
                                <a:lnTo>
                                  <a:pt x="748" y="15"/>
                                </a:lnTo>
                                <a:lnTo>
                                  <a:pt x="763" y="8"/>
                                </a:lnTo>
                                <a:lnTo>
                                  <a:pt x="770" y="8"/>
                                </a:lnTo>
                                <a:lnTo>
                                  <a:pt x="774" y="15"/>
                                </a:lnTo>
                                <a:lnTo>
                                  <a:pt x="778" y="33"/>
                                </a:lnTo>
                                <a:lnTo>
                                  <a:pt x="796" y="59"/>
                                </a:lnTo>
                                <a:lnTo>
                                  <a:pt x="807" y="74"/>
                                </a:lnTo>
                                <a:lnTo>
                                  <a:pt x="844" y="88"/>
                                </a:lnTo>
                                <a:lnTo>
                                  <a:pt x="873" y="110"/>
                                </a:lnTo>
                                <a:lnTo>
                                  <a:pt x="884" y="121"/>
                                </a:lnTo>
                                <a:lnTo>
                                  <a:pt x="884" y="136"/>
                                </a:lnTo>
                                <a:lnTo>
                                  <a:pt x="884" y="143"/>
                                </a:lnTo>
                                <a:lnTo>
                                  <a:pt x="877" y="150"/>
                                </a:lnTo>
                                <a:lnTo>
                                  <a:pt x="869" y="161"/>
                                </a:lnTo>
                                <a:lnTo>
                                  <a:pt x="858" y="169"/>
                                </a:lnTo>
                                <a:lnTo>
                                  <a:pt x="818" y="183"/>
                                </a:lnTo>
                                <a:lnTo>
                                  <a:pt x="778" y="198"/>
                                </a:lnTo>
                                <a:lnTo>
                                  <a:pt x="734" y="213"/>
                                </a:lnTo>
                                <a:lnTo>
                                  <a:pt x="693" y="220"/>
                                </a:lnTo>
                                <a:lnTo>
                                  <a:pt x="605" y="238"/>
                                </a:lnTo>
                                <a:lnTo>
                                  <a:pt x="517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" name="Freeform 100"/>
                        <wps:cNvSpPr>
                          <a:spLocks noEditPoints="1"/>
                        </wps:cNvSpPr>
                        <wps:spPr bwMode="auto">
                          <a:xfrm>
                            <a:off x="4053" y="3231"/>
                            <a:ext cx="902" cy="268"/>
                          </a:xfrm>
                          <a:custGeom>
                            <a:avLst/>
                            <a:gdLst>
                              <a:gd name="T0" fmla="*/ 491 w 902"/>
                              <a:gd name="T1" fmla="*/ 246 h 268"/>
                              <a:gd name="T2" fmla="*/ 455 w 902"/>
                              <a:gd name="T3" fmla="*/ 253 h 268"/>
                              <a:gd name="T4" fmla="*/ 370 w 902"/>
                              <a:gd name="T5" fmla="*/ 253 h 268"/>
                              <a:gd name="T6" fmla="*/ 201 w 902"/>
                              <a:gd name="T7" fmla="*/ 235 h 268"/>
                              <a:gd name="T8" fmla="*/ 121 w 902"/>
                              <a:gd name="T9" fmla="*/ 227 h 268"/>
                              <a:gd name="T10" fmla="*/ 91 w 902"/>
                              <a:gd name="T11" fmla="*/ 235 h 268"/>
                              <a:gd name="T12" fmla="*/ 95 w 902"/>
                              <a:gd name="T13" fmla="*/ 235 h 268"/>
                              <a:gd name="T14" fmla="*/ 69 w 902"/>
                              <a:gd name="T15" fmla="*/ 227 h 268"/>
                              <a:gd name="T16" fmla="*/ 66 w 902"/>
                              <a:gd name="T17" fmla="*/ 209 h 268"/>
                              <a:gd name="T18" fmla="*/ 66 w 902"/>
                              <a:gd name="T19" fmla="*/ 194 h 268"/>
                              <a:gd name="T20" fmla="*/ 55 w 902"/>
                              <a:gd name="T21" fmla="*/ 187 h 268"/>
                              <a:gd name="T22" fmla="*/ 40 w 902"/>
                              <a:gd name="T23" fmla="*/ 202 h 268"/>
                              <a:gd name="T24" fmla="*/ 36 w 902"/>
                              <a:gd name="T25" fmla="*/ 198 h 268"/>
                              <a:gd name="T26" fmla="*/ 25 w 902"/>
                              <a:gd name="T27" fmla="*/ 187 h 268"/>
                              <a:gd name="T28" fmla="*/ 29 w 902"/>
                              <a:gd name="T29" fmla="*/ 169 h 268"/>
                              <a:gd name="T30" fmla="*/ 25 w 902"/>
                              <a:gd name="T31" fmla="*/ 158 h 268"/>
                              <a:gd name="T32" fmla="*/ 0 w 902"/>
                              <a:gd name="T33" fmla="*/ 132 h 268"/>
                              <a:gd name="T34" fmla="*/ 0 w 902"/>
                              <a:gd name="T35" fmla="*/ 118 h 268"/>
                              <a:gd name="T36" fmla="*/ 3 w 902"/>
                              <a:gd name="T37" fmla="*/ 103 h 268"/>
                              <a:gd name="T38" fmla="*/ 7 w 902"/>
                              <a:gd name="T39" fmla="*/ 88 h 268"/>
                              <a:gd name="T40" fmla="*/ 25 w 902"/>
                              <a:gd name="T41" fmla="*/ 66 h 268"/>
                              <a:gd name="T42" fmla="*/ 40 w 902"/>
                              <a:gd name="T43" fmla="*/ 33 h 268"/>
                              <a:gd name="T44" fmla="*/ 62 w 902"/>
                              <a:gd name="T45" fmla="*/ 15 h 268"/>
                              <a:gd name="T46" fmla="*/ 88 w 902"/>
                              <a:gd name="T47" fmla="*/ 0 h 268"/>
                              <a:gd name="T48" fmla="*/ 91 w 902"/>
                              <a:gd name="T49" fmla="*/ 0 h 268"/>
                              <a:gd name="T50" fmla="*/ 110 w 902"/>
                              <a:gd name="T51" fmla="*/ 11 h 268"/>
                              <a:gd name="T52" fmla="*/ 117 w 902"/>
                              <a:gd name="T53" fmla="*/ 33 h 268"/>
                              <a:gd name="T54" fmla="*/ 168 w 902"/>
                              <a:gd name="T55" fmla="*/ 52 h 268"/>
                              <a:gd name="T56" fmla="*/ 165 w 902"/>
                              <a:gd name="T57" fmla="*/ 48 h 268"/>
                              <a:gd name="T58" fmla="*/ 183 w 902"/>
                              <a:gd name="T59" fmla="*/ 55 h 268"/>
                              <a:gd name="T60" fmla="*/ 223 w 902"/>
                              <a:gd name="T61" fmla="*/ 92 h 268"/>
                              <a:gd name="T62" fmla="*/ 271 w 902"/>
                              <a:gd name="T63" fmla="*/ 96 h 268"/>
                              <a:gd name="T64" fmla="*/ 345 w 902"/>
                              <a:gd name="T65" fmla="*/ 99 h 268"/>
                              <a:gd name="T66" fmla="*/ 425 w 902"/>
                              <a:gd name="T67" fmla="*/ 99 h 268"/>
                              <a:gd name="T68" fmla="*/ 502 w 902"/>
                              <a:gd name="T69" fmla="*/ 96 h 268"/>
                              <a:gd name="T70" fmla="*/ 579 w 902"/>
                              <a:gd name="T71" fmla="*/ 96 h 268"/>
                              <a:gd name="T72" fmla="*/ 627 w 902"/>
                              <a:gd name="T73" fmla="*/ 81 h 268"/>
                              <a:gd name="T74" fmla="*/ 664 w 902"/>
                              <a:gd name="T75" fmla="*/ 44 h 268"/>
                              <a:gd name="T76" fmla="*/ 752 w 902"/>
                              <a:gd name="T77" fmla="*/ 15 h 268"/>
                              <a:gd name="T78" fmla="*/ 752 w 902"/>
                              <a:gd name="T79" fmla="*/ 15 h 268"/>
                              <a:gd name="T80" fmla="*/ 766 w 902"/>
                              <a:gd name="T81" fmla="*/ 8 h 268"/>
                              <a:gd name="T82" fmla="*/ 777 w 902"/>
                              <a:gd name="T83" fmla="*/ 19 h 268"/>
                              <a:gd name="T84" fmla="*/ 788 w 902"/>
                              <a:gd name="T85" fmla="*/ 22 h 268"/>
                              <a:gd name="T86" fmla="*/ 777 w 902"/>
                              <a:gd name="T87" fmla="*/ 48 h 268"/>
                              <a:gd name="T88" fmla="*/ 796 w 902"/>
                              <a:gd name="T89" fmla="*/ 74 h 268"/>
                              <a:gd name="T90" fmla="*/ 810 w 902"/>
                              <a:gd name="T91" fmla="*/ 92 h 268"/>
                              <a:gd name="T92" fmla="*/ 818 w 902"/>
                              <a:gd name="T93" fmla="*/ 74 h 268"/>
                              <a:gd name="T94" fmla="*/ 847 w 902"/>
                              <a:gd name="T95" fmla="*/ 103 h 268"/>
                              <a:gd name="T96" fmla="*/ 884 w 902"/>
                              <a:gd name="T97" fmla="*/ 136 h 268"/>
                              <a:gd name="T98" fmla="*/ 902 w 902"/>
                              <a:gd name="T99" fmla="*/ 147 h 268"/>
                              <a:gd name="T100" fmla="*/ 902 w 902"/>
                              <a:gd name="T101" fmla="*/ 154 h 268"/>
                              <a:gd name="T102" fmla="*/ 898 w 902"/>
                              <a:gd name="T103" fmla="*/ 158 h 268"/>
                              <a:gd name="T104" fmla="*/ 876 w 902"/>
                              <a:gd name="T105" fmla="*/ 154 h 268"/>
                              <a:gd name="T106" fmla="*/ 862 w 902"/>
                              <a:gd name="T107" fmla="*/ 172 h 268"/>
                              <a:gd name="T108" fmla="*/ 829 w 902"/>
                              <a:gd name="T109" fmla="*/ 202 h 268"/>
                              <a:gd name="T110" fmla="*/ 788 w 902"/>
                              <a:gd name="T111" fmla="*/ 216 h 268"/>
                              <a:gd name="T112" fmla="*/ 744 w 902"/>
                              <a:gd name="T113" fmla="*/ 231 h 268"/>
                              <a:gd name="T114" fmla="*/ 744 w 902"/>
                              <a:gd name="T115" fmla="*/ 231 h 268"/>
                              <a:gd name="T116" fmla="*/ 704 w 902"/>
                              <a:gd name="T117" fmla="*/ 238 h 268"/>
                              <a:gd name="T118" fmla="*/ 612 w 902"/>
                              <a:gd name="T119" fmla="*/ 25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02" h="268">
                                <a:moveTo>
                                  <a:pt x="524" y="268"/>
                                </a:moveTo>
                                <a:lnTo>
                                  <a:pt x="491" y="264"/>
                                </a:lnTo>
                                <a:lnTo>
                                  <a:pt x="491" y="246"/>
                                </a:lnTo>
                                <a:lnTo>
                                  <a:pt x="524" y="249"/>
                                </a:lnTo>
                                <a:lnTo>
                                  <a:pt x="524" y="268"/>
                                </a:lnTo>
                                <a:close/>
                                <a:moveTo>
                                  <a:pt x="491" y="246"/>
                                </a:moveTo>
                                <a:lnTo>
                                  <a:pt x="491" y="246"/>
                                </a:lnTo>
                                <a:lnTo>
                                  <a:pt x="491" y="257"/>
                                </a:lnTo>
                                <a:lnTo>
                                  <a:pt x="491" y="246"/>
                                </a:lnTo>
                                <a:close/>
                                <a:moveTo>
                                  <a:pt x="491" y="264"/>
                                </a:moveTo>
                                <a:lnTo>
                                  <a:pt x="455" y="260"/>
                                </a:lnTo>
                                <a:lnTo>
                                  <a:pt x="455" y="242"/>
                                </a:lnTo>
                                <a:lnTo>
                                  <a:pt x="491" y="246"/>
                                </a:lnTo>
                                <a:lnTo>
                                  <a:pt x="491" y="264"/>
                                </a:lnTo>
                                <a:close/>
                                <a:moveTo>
                                  <a:pt x="455" y="242"/>
                                </a:moveTo>
                                <a:lnTo>
                                  <a:pt x="455" y="242"/>
                                </a:lnTo>
                                <a:lnTo>
                                  <a:pt x="455" y="242"/>
                                </a:lnTo>
                                <a:lnTo>
                                  <a:pt x="455" y="253"/>
                                </a:lnTo>
                                <a:lnTo>
                                  <a:pt x="455" y="242"/>
                                </a:lnTo>
                                <a:close/>
                                <a:moveTo>
                                  <a:pt x="455" y="260"/>
                                </a:moveTo>
                                <a:lnTo>
                                  <a:pt x="370" y="260"/>
                                </a:lnTo>
                                <a:lnTo>
                                  <a:pt x="370" y="242"/>
                                </a:lnTo>
                                <a:lnTo>
                                  <a:pt x="455" y="242"/>
                                </a:lnTo>
                                <a:lnTo>
                                  <a:pt x="455" y="260"/>
                                </a:lnTo>
                                <a:close/>
                                <a:moveTo>
                                  <a:pt x="370" y="260"/>
                                </a:moveTo>
                                <a:lnTo>
                                  <a:pt x="370" y="260"/>
                                </a:lnTo>
                                <a:lnTo>
                                  <a:pt x="370" y="253"/>
                                </a:lnTo>
                                <a:lnTo>
                                  <a:pt x="370" y="260"/>
                                </a:lnTo>
                                <a:close/>
                                <a:moveTo>
                                  <a:pt x="370" y="260"/>
                                </a:moveTo>
                                <a:lnTo>
                                  <a:pt x="286" y="257"/>
                                </a:lnTo>
                                <a:lnTo>
                                  <a:pt x="286" y="238"/>
                                </a:lnTo>
                                <a:lnTo>
                                  <a:pt x="370" y="242"/>
                                </a:lnTo>
                                <a:lnTo>
                                  <a:pt x="370" y="260"/>
                                </a:lnTo>
                                <a:close/>
                                <a:moveTo>
                                  <a:pt x="286" y="257"/>
                                </a:moveTo>
                                <a:lnTo>
                                  <a:pt x="201" y="253"/>
                                </a:lnTo>
                                <a:lnTo>
                                  <a:pt x="201" y="235"/>
                                </a:lnTo>
                                <a:lnTo>
                                  <a:pt x="286" y="238"/>
                                </a:lnTo>
                                <a:lnTo>
                                  <a:pt x="286" y="257"/>
                                </a:lnTo>
                                <a:close/>
                                <a:moveTo>
                                  <a:pt x="201" y="253"/>
                                </a:moveTo>
                                <a:lnTo>
                                  <a:pt x="201" y="253"/>
                                </a:lnTo>
                                <a:lnTo>
                                  <a:pt x="201" y="246"/>
                                </a:lnTo>
                                <a:lnTo>
                                  <a:pt x="201" y="253"/>
                                </a:lnTo>
                                <a:close/>
                                <a:moveTo>
                                  <a:pt x="201" y="253"/>
                                </a:moveTo>
                                <a:lnTo>
                                  <a:pt x="121" y="246"/>
                                </a:lnTo>
                                <a:lnTo>
                                  <a:pt x="121" y="227"/>
                                </a:lnTo>
                                <a:lnTo>
                                  <a:pt x="201" y="235"/>
                                </a:lnTo>
                                <a:lnTo>
                                  <a:pt x="201" y="253"/>
                                </a:lnTo>
                                <a:close/>
                                <a:moveTo>
                                  <a:pt x="121" y="246"/>
                                </a:moveTo>
                                <a:lnTo>
                                  <a:pt x="121" y="246"/>
                                </a:lnTo>
                                <a:lnTo>
                                  <a:pt x="117" y="246"/>
                                </a:lnTo>
                                <a:lnTo>
                                  <a:pt x="121" y="238"/>
                                </a:lnTo>
                                <a:lnTo>
                                  <a:pt x="121" y="246"/>
                                </a:lnTo>
                                <a:close/>
                                <a:moveTo>
                                  <a:pt x="117" y="246"/>
                                </a:moveTo>
                                <a:lnTo>
                                  <a:pt x="91" y="235"/>
                                </a:lnTo>
                                <a:lnTo>
                                  <a:pt x="99" y="216"/>
                                </a:lnTo>
                                <a:lnTo>
                                  <a:pt x="124" y="227"/>
                                </a:lnTo>
                                <a:lnTo>
                                  <a:pt x="117" y="246"/>
                                </a:lnTo>
                                <a:close/>
                                <a:moveTo>
                                  <a:pt x="99" y="216"/>
                                </a:moveTo>
                                <a:lnTo>
                                  <a:pt x="99" y="216"/>
                                </a:lnTo>
                                <a:lnTo>
                                  <a:pt x="99" y="216"/>
                                </a:lnTo>
                                <a:lnTo>
                                  <a:pt x="95" y="227"/>
                                </a:lnTo>
                                <a:lnTo>
                                  <a:pt x="99" y="216"/>
                                </a:lnTo>
                                <a:close/>
                                <a:moveTo>
                                  <a:pt x="95" y="235"/>
                                </a:moveTo>
                                <a:lnTo>
                                  <a:pt x="69" y="227"/>
                                </a:lnTo>
                                <a:lnTo>
                                  <a:pt x="73" y="209"/>
                                </a:lnTo>
                                <a:lnTo>
                                  <a:pt x="99" y="216"/>
                                </a:lnTo>
                                <a:lnTo>
                                  <a:pt x="95" y="235"/>
                                </a:lnTo>
                                <a:close/>
                                <a:moveTo>
                                  <a:pt x="69" y="227"/>
                                </a:moveTo>
                                <a:lnTo>
                                  <a:pt x="62" y="224"/>
                                </a:lnTo>
                                <a:lnTo>
                                  <a:pt x="62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7"/>
                                </a:lnTo>
                                <a:close/>
                                <a:moveTo>
                                  <a:pt x="62" y="220"/>
                                </a:moveTo>
                                <a:lnTo>
                                  <a:pt x="58" y="209"/>
                                </a:lnTo>
                                <a:lnTo>
                                  <a:pt x="77" y="205"/>
                                </a:lnTo>
                                <a:lnTo>
                                  <a:pt x="80" y="216"/>
                                </a:lnTo>
                                <a:lnTo>
                                  <a:pt x="62" y="220"/>
                                </a:lnTo>
                                <a:close/>
                                <a:moveTo>
                                  <a:pt x="73" y="202"/>
                                </a:moveTo>
                                <a:lnTo>
                                  <a:pt x="73" y="202"/>
                                </a:lnTo>
                                <a:lnTo>
                                  <a:pt x="77" y="205"/>
                                </a:lnTo>
                                <a:lnTo>
                                  <a:pt x="66" y="209"/>
                                </a:lnTo>
                                <a:lnTo>
                                  <a:pt x="73" y="202"/>
                                </a:lnTo>
                                <a:close/>
                                <a:moveTo>
                                  <a:pt x="62" y="213"/>
                                </a:moveTo>
                                <a:lnTo>
                                  <a:pt x="55" y="205"/>
                                </a:lnTo>
                                <a:lnTo>
                                  <a:pt x="66" y="194"/>
                                </a:lnTo>
                                <a:lnTo>
                                  <a:pt x="73" y="202"/>
                                </a:lnTo>
                                <a:lnTo>
                                  <a:pt x="62" y="213"/>
                                </a:lnTo>
                                <a:close/>
                                <a:moveTo>
                                  <a:pt x="62" y="191"/>
                                </a:moveTo>
                                <a:lnTo>
                                  <a:pt x="66" y="194"/>
                                </a:lnTo>
                                <a:lnTo>
                                  <a:pt x="66" y="194"/>
                                </a:lnTo>
                                <a:lnTo>
                                  <a:pt x="58" y="202"/>
                                </a:lnTo>
                                <a:lnTo>
                                  <a:pt x="62" y="191"/>
                                </a:lnTo>
                                <a:close/>
                                <a:moveTo>
                                  <a:pt x="55" y="209"/>
                                </a:moveTo>
                                <a:lnTo>
                                  <a:pt x="47" y="205"/>
                                </a:lnTo>
                                <a:lnTo>
                                  <a:pt x="55" y="187"/>
                                </a:lnTo>
                                <a:lnTo>
                                  <a:pt x="62" y="191"/>
                                </a:lnTo>
                                <a:lnTo>
                                  <a:pt x="55" y="209"/>
                                </a:lnTo>
                                <a:close/>
                                <a:moveTo>
                                  <a:pt x="55" y="187"/>
                                </a:moveTo>
                                <a:lnTo>
                                  <a:pt x="55" y="187"/>
                                </a:lnTo>
                                <a:lnTo>
                                  <a:pt x="55" y="187"/>
                                </a:lnTo>
                                <a:lnTo>
                                  <a:pt x="51" y="198"/>
                                </a:lnTo>
                                <a:lnTo>
                                  <a:pt x="55" y="187"/>
                                </a:lnTo>
                                <a:close/>
                                <a:moveTo>
                                  <a:pt x="51" y="205"/>
                                </a:moveTo>
                                <a:lnTo>
                                  <a:pt x="40" y="202"/>
                                </a:lnTo>
                                <a:lnTo>
                                  <a:pt x="44" y="183"/>
                                </a:lnTo>
                                <a:lnTo>
                                  <a:pt x="55" y="187"/>
                                </a:lnTo>
                                <a:lnTo>
                                  <a:pt x="51" y="205"/>
                                </a:lnTo>
                                <a:close/>
                                <a:moveTo>
                                  <a:pt x="40" y="202"/>
                                </a:moveTo>
                                <a:lnTo>
                                  <a:pt x="36" y="202"/>
                                </a:lnTo>
                                <a:lnTo>
                                  <a:pt x="36" y="198"/>
                                </a:lnTo>
                                <a:lnTo>
                                  <a:pt x="40" y="194"/>
                                </a:lnTo>
                                <a:lnTo>
                                  <a:pt x="40" y="202"/>
                                </a:lnTo>
                                <a:close/>
                                <a:moveTo>
                                  <a:pt x="36" y="198"/>
                                </a:moveTo>
                                <a:lnTo>
                                  <a:pt x="25" y="187"/>
                                </a:lnTo>
                                <a:lnTo>
                                  <a:pt x="36" y="176"/>
                                </a:lnTo>
                                <a:lnTo>
                                  <a:pt x="47" y="187"/>
                                </a:lnTo>
                                <a:lnTo>
                                  <a:pt x="36" y="198"/>
                                </a:lnTo>
                                <a:close/>
                                <a:moveTo>
                                  <a:pt x="36" y="176"/>
                                </a:moveTo>
                                <a:lnTo>
                                  <a:pt x="36" y="176"/>
                                </a:lnTo>
                                <a:lnTo>
                                  <a:pt x="29" y="183"/>
                                </a:lnTo>
                                <a:lnTo>
                                  <a:pt x="36" y="176"/>
                                </a:lnTo>
                                <a:close/>
                                <a:moveTo>
                                  <a:pt x="25" y="187"/>
                                </a:moveTo>
                                <a:lnTo>
                                  <a:pt x="14" y="176"/>
                                </a:lnTo>
                                <a:lnTo>
                                  <a:pt x="25" y="165"/>
                                </a:lnTo>
                                <a:lnTo>
                                  <a:pt x="36" y="176"/>
                                </a:lnTo>
                                <a:lnTo>
                                  <a:pt x="25" y="187"/>
                                </a:lnTo>
                                <a:close/>
                                <a:moveTo>
                                  <a:pt x="14" y="176"/>
                                </a:moveTo>
                                <a:lnTo>
                                  <a:pt x="11" y="176"/>
                                </a:lnTo>
                                <a:lnTo>
                                  <a:pt x="11" y="172"/>
                                </a:lnTo>
                                <a:lnTo>
                                  <a:pt x="18" y="172"/>
                                </a:lnTo>
                                <a:lnTo>
                                  <a:pt x="14" y="176"/>
                                </a:lnTo>
                                <a:close/>
                                <a:moveTo>
                                  <a:pt x="11" y="172"/>
                                </a:moveTo>
                                <a:lnTo>
                                  <a:pt x="7" y="161"/>
                                </a:lnTo>
                                <a:lnTo>
                                  <a:pt x="25" y="158"/>
                                </a:lnTo>
                                <a:lnTo>
                                  <a:pt x="29" y="169"/>
                                </a:lnTo>
                                <a:lnTo>
                                  <a:pt x="11" y="172"/>
                                </a:lnTo>
                                <a:close/>
                                <a:moveTo>
                                  <a:pt x="7" y="161"/>
                                </a:moveTo>
                                <a:lnTo>
                                  <a:pt x="7" y="161"/>
                                </a:lnTo>
                                <a:lnTo>
                                  <a:pt x="14" y="161"/>
                                </a:lnTo>
                                <a:lnTo>
                                  <a:pt x="7" y="161"/>
                                </a:lnTo>
                                <a:close/>
                                <a:moveTo>
                                  <a:pt x="7" y="161"/>
                                </a:moveTo>
                                <a:lnTo>
                                  <a:pt x="3" y="147"/>
                                </a:lnTo>
                                <a:lnTo>
                                  <a:pt x="22" y="143"/>
                                </a:lnTo>
                                <a:lnTo>
                                  <a:pt x="25" y="158"/>
                                </a:lnTo>
                                <a:lnTo>
                                  <a:pt x="7" y="161"/>
                                </a:lnTo>
                                <a:close/>
                                <a:moveTo>
                                  <a:pt x="3" y="147"/>
                                </a:moveTo>
                                <a:lnTo>
                                  <a:pt x="0" y="132"/>
                                </a:lnTo>
                                <a:lnTo>
                                  <a:pt x="18" y="129"/>
                                </a:lnTo>
                                <a:lnTo>
                                  <a:pt x="22" y="143"/>
                                </a:lnTo>
                                <a:lnTo>
                                  <a:pt x="3" y="147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7" y="132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0" y="121"/>
                                </a:lnTo>
                                <a:lnTo>
                                  <a:pt x="18" y="121"/>
                                </a:lnTo>
                                <a:lnTo>
                                  <a:pt x="18" y="132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7" y="121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3" y="103"/>
                                </a:lnTo>
                                <a:lnTo>
                                  <a:pt x="22" y="107"/>
                                </a:lnTo>
                                <a:lnTo>
                                  <a:pt x="18" y="121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3" y="103"/>
                                </a:moveTo>
                                <a:lnTo>
                                  <a:pt x="7" y="88"/>
                                </a:lnTo>
                                <a:lnTo>
                                  <a:pt x="25" y="92"/>
                                </a:lnTo>
                                <a:lnTo>
                                  <a:pt x="22" y="107"/>
                                </a:lnTo>
                                <a:lnTo>
                                  <a:pt x="3" y="103"/>
                                </a:lnTo>
                                <a:close/>
                                <a:moveTo>
                                  <a:pt x="7" y="88"/>
                                </a:moveTo>
                                <a:lnTo>
                                  <a:pt x="7" y="88"/>
                                </a:lnTo>
                                <a:lnTo>
                                  <a:pt x="7" y="88"/>
                                </a:lnTo>
                                <a:lnTo>
                                  <a:pt x="14" y="92"/>
                                </a:lnTo>
                                <a:lnTo>
                                  <a:pt x="7" y="88"/>
                                </a:lnTo>
                                <a:close/>
                                <a:moveTo>
                                  <a:pt x="7" y="88"/>
                                </a:moveTo>
                                <a:lnTo>
                                  <a:pt x="18" y="63"/>
                                </a:lnTo>
                                <a:lnTo>
                                  <a:pt x="33" y="66"/>
                                </a:lnTo>
                                <a:lnTo>
                                  <a:pt x="22" y="92"/>
                                </a:lnTo>
                                <a:lnTo>
                                  <a:pt x="7" y="88"/>
                                </a:lnTo>
                                <a:close/>
                                <a:moveTo>
                                  <a:pt x="18" y="63"/>
                                </a:moveTo>
                                <a:lnTo>
                                  <a:pt x="18" y="59"/>
                                </a:lnTo>
                                <a:lnTo>
                                  <a:pt x="18" y="59"/>
                                </a:lnTo>
                                <a:lnTo>
                                  <a:pt x="25" y="66"/>
                                </a:lnTo>
                                <a:lnTo>
                                  <a:pt x="18" y="63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36" y="33"/>
                                </a:lnTo>
                                <a:lnTo>
                                  <a:pt x="51" y="44"/>
                                </a:lnTo>
                                <a:lnTo>
                                  <a:pt x="33" y="70"/>
                                </a:lnTo>
                                <a:lnTo>
                                  <a:pt x="18" y="59"/>
                                </a:lnTo>
                                <a:close/>
                                <a:moveTo>
                                  <a:pt x="36" y="33"/>
                                </a:move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44" y="41"/>
                                </a:lnTo>
                                <a:lnTo>
                                  <a:pt x="36" y="33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62" y="15"/>
                                </a:lnTo>
                                <a:lnTo>
                                  <a:pt x="73" y="26"/>
                                </a:lnTo>
                                <a:lnTo>
                                  <a:pt x="51" y="44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62" y="15"/>
                                </a:moveTo>
                                <a:lnTo>
                                  <a:pt x="62" y="15"/>
                                </a:lnTo>
                                <a:lnTo>
                                  <a:pt x="62" y="11"/>
                                </a:lnTo>
                                <a:lnTo>
                                  <a:pt x="66" y="22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62" y="11"/>
                                </a:moveTo>
                                <a:lnTo>
                                  <a:pt x="88" y="0"/>
                                </a:lnTo>
                                <a:lnTo>
                                  <a:pt x="95" y="19"/>
                                </a:lnTo>
                                <a:lnTo>
                                  <a:pt x="69" y="30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11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9"/>
                                </a:lnTo>
                                <a:lnTo>
                                  <a:pt x="99" y="19"/>
                                </a:lnTo>
                                <a:lnTo>
                                  <a:pt x="99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10" y="1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7" y="4"/>
                                </a:moveTo>
                                <a:lnTo>
                                  <a:pt x="132" y="22"/>
                                </a:lnTo>
                                <a:lnTo>
                                  <a:pt x="117" y="33"/>
                                </a:lnTo>
                                <a:lnTo>
                                  <a:pt x="102" y="15"/>
                                </a:lnTo>
                                <a:lnTo>
                                  <a:pt x="117" y="4"/>
                                </a:lnTo>
                                <a:close/>
                                <a:moveTo>
                                  <a:pt x="121" y="33"/>
                                </a:moveTo>
                                <a:lnTo>
                                  <a:pt x="121" y="33"/>
                                </a:lnTo>
                                <a:lnTo>
                                  <a:pt x="117" y="33"/>
                                </a:lnTo>
                                <a:lnTo>
                                  <a:pt x="124" y="30"/>
                                </a:lnTo>
                                <a:lnTo>
                                  <a:pt x="121" y="33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50" y="37"/>
                                </a:lnTo>
                                <a:lnTo>
                                  <a:pt x="139" y="48"/>
                                </a:lnTo>
                                <a:lnTo>
                                  <a:pt x="121" y="33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50" y="37"/>
                                </a:moveTo>
                                <a:lnTo>
                                  <a:pt x="168" y="52"/>
                                </a:lnTo>
                                <a:lnTo>
                                  <a:pt x="157" y="63"/>
                                </a:lnTo>
                                <a:lnTo>
                                  <a:pt x="139" y="48"/>
                                </a:lnTo>
                                <a:lnTo>
                                  <a:pt x="150" y="37"/>
                                </a:lnTo>
                                <a:close/>
                                <a:moveTo>
                                  <a:pt x="157" y="66"/>
                                </a:moveTo>
                                <a:lnTo>
                                  <a:pt x="157" y="66"/>
                                </a:lnTo>
                                <a:lnTo>
                                  <a:pt x="157" y="63"/>
                                </a:lnTo>
                                <a:lnTo>
                                  <a:pt x="161" y="59"/>
                                </a:lnTo>
                                <a:lnTo>
                                  <a:pt x="157" y="66"/>
                                </a:lnTo>
                                <a:close/>
                                <a:moveTo>
                                  <a:pt x="165" y="48"/>
                                </a:moveTo>
                                <a:lnTo>
                                  <a:pt x="183" y="55"/>
                                </a:lnTo>
                                <a:lnTo>
                                  <a:pt x="176" y="74"/>
                                </a:lnTo>
                                <a:lnTo>
                                  <a:pt x="157" y="66"/>
                                </a:lnTo>
                                <a:lnTo>
                                  <a:pt x="165" y="48"/>
                                </a:lnTo>
                                <a:close/>
                                <a:moveTo>
                                  <a:pt x="183" y="55"/>
                                </a:moveTo>
                                <a:lnTo>
                                  <a:pt x="183" y="55"/>
                                </a:lnTo>
                                <a:lnTo>
                                  <a:pt x="179" y="66"/>
                                </a:lnTo>
                                <a:lnTo>
                                  <a:pt x="183" y="55"/>
                                </a:lnTo>
                                <a:close/>
                                <a:moveTo>
                                  <a:pt x="183" y="55"/>
                                </a:moveTo>
                                <a:lnTo>
                                  <a:pt x="227" y="74"/>
                                </a:lnTo>
                                <a:lnTo>
                                  <a:pt x="220" y="92"/>
                                </a:lnTo>
                                <a:lnTo>
                                  <a:pt x="176" y="74"/>
                                </a:lnTo>
                                <a:lnTo>
                                  <a:pt x="183" y="55"/>
                                </a:lnTo>
                                <a:close/>
                                <a:moveTo>
                                  <a:pt x="223" y="92"/>
                                </a:moveTo>
                                <a:lnTo>
                                  <a:pt x="223" y="92"/>
                                </a:lnTo>
                                <a:lnTo>
                                  <a:pt x="220" y="92"/>
                                </a:lnTo>
                                <a:lnTo>
                                  <a:pt x="223" y="85"/>
                                </a:lnTo>
                                <a:lnTo>
                                  <a:pt x="223" y="92"/>
                                </a:lnTo>
                                <a:close/>
                                <a:moveTo>
                                  <a:pt x="227" y="74"/>
                                </a:moveTo>
                                <a:lnTo>
                                  <a:pt x="275" y="85"/>
                                </a:lnTo>
                                <a:lnTo>
                                  <a:pt x="271" y="103"/>
                                </a:lnTo>
                                <a:lnTo>
                                  <a:pt x="223" y="92"/>
                                </a:lnTo>
                                <a:lnTo>
                                  <a:pt x="227" y="74"/>
                                </a:lnTo>
                                <a:close/>
                                <a:moveTo>
                                  <a:pt x="271" y="103"/>
                                </a:moveTo>
                                <a:lnTo>
                                  <a:pt x="271" y="103"/>
                                </a:lnTo>
                                <a:lnTo>
                                  <a:pt x="271" y="103"/>
                                </a:lnTo>
                                <a:lnTo>
                                  <a:pt x="271" y="96"/>
                                </a:lnTo>
                                <a:lnTo>
                                  <a:pt x="271" y="103"/>
                                </a:lnTo>
                                <a:close/>
                                <a:moveTo>
                                  <a:pt x="271" y="85"/>
                                </a:moveTo>
                                <a:lnTo>
                                  <a:pt x="345" y="88"/>
                                </a:lnTo>
                                <a:lnTo>
                                  <a:pt x="345" y="107"/>
                                </a:lnTo>
                                <a:lnTo>
                                  <a:pt x="271" y="103"/>
                                </a:lnTo>
                                <a:lnTo>
                                  <a:pt x="271" y="85"/>
                                </a:lnTo>
                                <a:close/>
                                <a:moveTo>
                                  <a:pt x="345" y="107"/>
                                </a:moveTo>
                                <a:lnTo>
                                  <a:pt x="345" y="107"/>
                                </a:lnTo>
                                <a:lnTo>
                                  <a:pt x="345" y="99"/>
                                </a:lnTo>
                                <a:lnTo>
                                  <a:pt x="345" y="107"/>
                                </a:lnTo>
                                <a:close/>
                                <a:moveTo>
                                  <a:pt x="345" y="88"/>
                                </a:moveTo>
                                <a:lnTo>
                                  <a:pt x="425" y="88"/>
                                </a:lnTo>
                                <a:lnTo>
                                  <a:pt x="425" y="107"/>
                                </a:lnTo>
                                <a:lnTo>
                                  <a:pt x="345" y="107"/>
                                </a:lnTo>
                                <a:lnTo>
                                  <a:pt x="345" y="88"/>
                                </a:lnTo>
                                <a:close/>
                                <a:moveTo>
                                  <a:pt x="425" y="107"/>
                                </a:moveTo>
                                <a:lnTo>
                                  <a:pt x="425" y="107"/>
                                </a:lnTo>
                                <a:lnTo>
                                  <a:pt x="425" y="99"/>
                                </a:lnTo>
                                <a:lnTo>
                                  <a:pt x="425" y="107"/>
                                </a:lnTo>
                                <a:close/>
                                <a:moveTo>
                                  <a:pt x="425" y="88"/>
                                </a:moveTo>
                                <a:lnTo>
                                  <a:pt x="502" y="85"/>
                                </a:lnTo>
                                <a:lnTo>
                                  <a:pt x="502" y="103"/>
                                </a:lnTo>
                                <a:lnTo>
                                  <a:pt x="425" y="107"/>
                                </a:lnTo>
                                <a:lnTo>
                                  <a:pt x="425" y="88"/>
                                </a:lnTo>
                                <a:close/>
                                <a:moveTo>
                                  <a:pt x="502" y="103"/>
                                </a:moveTo>
                                <a:lnTo>
                                  <a:pt x="502" y="103"/>
                                </a:lnTo>
                                <a:lnTo>
                                  <a:pt x="502" y="96"/>
                                </a:lnTo>
                                <a:lnTo>
                                  <a:pt x="502" y="103"/>
                                </a:lnTo>
                                <a:close/>
                                <a:moveTo>
                                  <a:pt x="502" y="85"/>
                                </a:moveTo>
                                <a:lnTo>
                                  <a:pt x="579" y="77"/>
                                </a:lnTo>
                                <a:lnTo>
                                  <a:pt x="579" y="96"/>
                                </a:lnTo>
                                <a:lnTo>
                                  <a:pt x="502" y="103"/>
                                </a:lnTo>
                                <a:lnTo>
                                  <a:pt x="502" y="85"/>
                                </a:lnTo>
                                <a:close/>
                                <a:moveTo>
                                  <a:pt x="583" y="96"/>
                                </a:moveTo>
                                <a:lnTo>
                                  <a:pt x="583" y="96"/>
                                </a:lnTo>
                                <a:lnTo>
                                  <a:pt x="579" y="96"/>
                                </a:lnTo>
                                <a:lnTo>
                                  <a:pt x="579" y="88"/>
                                </a:lnTo>
                                <a:lnTo>
                                  <a:pt x="583" y="96"/>
                                </a:lnTo>
                                <a:close/>
                                <a:moveTo>
                                  <a:pt x="576" y="77"/>
                                </a:moveTo>
                                <a:lnTo>
                                  <a:pt x="620" y="63"/>
                                </a:lnTo>
                                <a:lnTo>
                                  <a:pt x="627" y="81"/>
                                </a:lnTo>
                                <a:lnTo>
                                  <a:pt x="583" y="96"/>
                                </a:lnTo>
                                <a:lnTo>
                                  <a:pt x="576" y="77"/>
                                </a:lnTo>
                                <a:close/>
                                <a:moveTo>
                                  <a:pt x="627" y="81"/>
                                </a:moveTo>
                                <a:lnTo>
                                  <a:pt x="627" y="81"/>
                                </a:lnTo>
                                <a:lnTo>
                                  <a:pt x="623" y="74"/>
                                </a:lnTo>
                                <a:lnTo>
                                  <a:pt x="627" y="81"/>
                                </a:lnTo>
                                <a:close/>
                                <a:moveTo>
                                  <a:pt x="620" y="63"/>
                                </a:moveTo>
                                <a:lnTo>
                                  <a:pt x="664" y="44"/>
                                </a:lnTo>
                                <a:lnTo>
                                  <a:pt x="671" y="63"/>
                                </a:lnTo>
                                <a:lnTo>
                                  <a:pt x="627" y="81"/>
                                </a:lnTo>
                                <a:lnTo>
                                  <a:pt x="620" y="63"/>
                                </a:lnTo>
                                <a:close/>
                                <a:moveTo>
                                  <a:pt x="664" y="44"/>
                                </a:moveTo>
                                <a:lnTo>
                                  <a:pt x="664" y="44"/>
                                </a:lnTo>
                                <a:lnTo>
                                  <a:pt x="667" y="55"/>
                                </a:lnTo>
                                <a:lnTo>
                                  <a:pt x="664" y="44"/>
                                </a:lnTo>
                                <a:close/>
                                <a:moveTo>
                                  <a:pt x="664" y="44"/>
                                </a:moveTo>
                                <a:lnTo>
                                  <a:pt x="708" y="30"/>
                                </a:lnTo>
                                <a:lnTo>
                                  <a:pt x="715" y="48"/>
                                </a:lnTo>
                                <a:lnTo>
                                  <a:pt x="671" y="63"/>
                                </a:lnTo>
                                <a:lnTo>
                                  <a:pt x="664" y="44"/>
                                </a:lnTo>
                                <a:close/>
                                <a:moveTo>
                                  <a:pt x="708" y="30"/>
                                </a:moveTo>
                                <a:lnTo>
                                  <a:pt x="752" y="15"/>
                                </a:lnTo>
                                <a:lnTo>
                                  <a:pt x="759" y="33"/>
                                </a:lnTo>
                                <a:lnTo>
                                  <a:pt x="715" y="48"/>
                                </a:lnTo>
                                <a:lnTo>
                                  <a:pt x="708" y="30"/>
                                </a:lnTo>
                                <a:close/>
                                <a:moveTo>
                                  <a:pt x="759" y="33"/>
                                </a:moveTo>
                                <a:lnTo>
                                  <a:pt x="759" y="33"/>
                                </a:lnTo>
                                <a:lnTo>
                                  <a:pt x="759" y="33"/>
                                </a:lnTo>
                                <a:lnTo>
                                  <a:pt x="755" y="26"/>
                                </a:lnTo>
                                <a:lnTo>
                                  <a:pt x="759" y="33"/>
                                </a:lnTo>
                                <a:close/>
                                <a:moveTo>
                                  <a:pt x="752" y="15"/>
                                </a:moveTo>
                                <a:lnTo>
                                  <a:pt x="766" y="8"/>
                                </a:lnTo>
                                <a:lnTo>
                                  <a:pt x="774" y="26"/>
                                </a:lnTo>
                                <a:lnTo>
                                  <a:pt x="759" y="33"/>
                                </a:lnTo>
                                <a:lnTo>
                                  <a:pt x="752" y="15"/>
                                </a:lnTo>
                                <a:close/>
                                <a:moveTo>
                                  <a:pt x="766" y="8"/>
                                </a:moveTo>
                                <a:lnTo>
                                  <a:pt x="770" y="8"/>
                                </a:lnTo>
                                <a:lnTo>
                                  <a:pt x="770" y="8"/>
                                </a:lnTo>
                                <a:lnTo>
                                  <a:pt x="770" y="19"/>
                                </a:lnTo>
                                <a:lnTo>
                                  <a:pt x="766" y="8"/>
                                </a:lnTo>
                                <a:close/>
                                <a:moveTo>
                                  <a:pt x="770" y="8"/>
                                </a:moveTo>
                                <a:lnTo>
                                  <a:pt x="777" y="8"/>
                                </a:lnTo>
                                <a:lnTo>
                                  <a:pt x="777" y="26"/>
                                </a:lnTo>
                                <a:lnTo>
                                  <a:pt x="770" y="26"/>
                                </a:lnTo>
                                <a:lnTo>
                                  <a:pt x="770" y="8"/>
                                </a:lnTo>
                                <a:close/>
                                <a:moveTo>
                                  <a:pt x="777" y="8"/>
                                </a:moveTo>
                                <a:lnTo>
                                  <a:pt x="785" y="8"/>
                                </a:lnTo>
                                <a:lnTo>
                                  <a:pt x="785" y="15"/>
                                </a:lnTo>
                                <a:lnTo>
                                  <a:pt x="777" y="19"/>
                                </a:lnTo>
                                <a:lnTo>
                                  <a:pt x="777" y="8"/>
                                </a:lnTo>
                                <a:close/>
                                <a:moveTo>
                                  <a:pt x="785" y="15"/>
                                </a:moveTo>
                                <a:lnTo>
                                  <a:pt x="788" y="22"/>
                                </a:lnTo>
                                <a:lnTo>
                                  <a:pt x="774" y="30"/>
                                </a:lnTo>
                                <a:lnTo>
                                  <a:pt x="770" y="22"/>
                                </a:lnTo>
                                <a:lnTo>
                                  <a:pt x="785" y="15"/>
                                </a:lnTo>
                                <a:close/>
                                <a:moveTo>
                                  <a:pt x="788" y="22"/>
                                </a:moveTo>
                                <a:lnTo>
                                  <a:pt x="788" y="22"/>
                                </a:lnTo>
                                <a:lnTo>
                                  <a:pt x="788" y="22"/>
                                </a:lnTo>
                                <a:lnTo>
                                  <a:pt x="781" y="26"/>
                                </a:lnTo>
                                <a:lnTo>
                                  <a:pt x="788" y="22"/>
                                </a:lnTo>
                                <a:close/>
                                <a:moveTo>
                                  <a:pt x="788" y="22"/>
                                </a:moveTo>
                                <a:lnTo>
                                  <a:pt x="792" y="41"/>
                                </a:lnTo>
                                <a:lnTo>
                                  <a:pt x="777" y="44"/>
                                </a:lnTo>
                                <a:lnTo>
                                  <a:pt x="774" y="26"/>
                                </a:lnTo>
                                <a:lnTo>
                                  <a:pt x="788" y="22"/>
                                </a:lnTo>
                                <a:close/>
                                <a:moveTo>
                                  <a:pt x="777" y="48"/>
                                </a:moveTo>
                                <a:lnTo>
                                  <a:pt x="777" y="48"/>
                                </a:lnTo>
                                <a:lnTo>
                                  <a:pt x="777" y="44"/>
                                </a:lnTo>
                                <a:lnTo>
                                  <a:pt x="785" y="44"/>
                                </a:lnTo>
                                <a:lnTo>
                                  <a:pt x="777" y="48"/>
                                </a:lnTo>
                                <a:close/>
                                <a:moveTo>
                                  <a:pt x="792" y="37"/>
                                </a:moveTo>
                                <a:lnTo>
                                  <a:pt x="810" y="63"/>
                                </a:lnTo>
                                <a:lnTo>
                                  <a:pt x="796" y="74"/>
                                </a:lnTo>
                                <a:lnTo>
                                  <a:pt x="777" y="48"/>
                                </a:lnTo>
                                <a:lnTo>
                                  <a:pt x="792" y="37"/>
                                </a:lnTo>
                                <a:close/>
                                <a:moveTo>
                                  <a:pt x="796" y="74"/>
                                </a:moveTo>
                                <a:lnTo>
                                  <a:pt x="796" y="74"/>
                                </a:lnTo>
                                <a:lnTo>
                                  <a:pt x="803" y="70"/>
                                </a:lnTo>
                                <a:lnTo>
                                  <a:pt x="796" y="74"/>
                                </a:lnTo>
                                <a:close/>
                                <a:moveTo>
                                  <a:pt x="810" y="63"/>
                                </a:moveTo>
                                <a:lnTo>
                                  <a:pt x="821" y="77"/>
                                </a:lnTo>
                                <a:lnTo>
                                  <a:pt x="807" y="88"/>
                                </a:lnTo>
                                <a:lnTo>
                                  <a:pt x="796" y="74"/>
                                </a:lnTo>
                                <a:lnTo>
                                  <a:pt x="810" y="63"/>
                                </a:lnTo>
                                <a:close/>
                                <a:moveTo>
                                  <a:pt x="810" y="92"/>
                                </a:moveTo>
                                <a:lnTo>
                                  <a:pt x="810" y="92"/>
                                </a:lnTo>
                                <a:lnTo>
                                  <a:pt x="807" y="88"/>
                                </a:lnTo>
                                <a:lnTo>
                                  <a:pt x="814" y="85"/>
                                </a:lnTo>
                                <a:lnTo>
                                  <a:pt x="810" y="92"/>
                                </a:lnTo>
                                <a:close/>
                                <a:moveTo>
                                  <a:pt x="818" y="74"/>
                                </a:moveTo>
                                <a:lnTo>
                                  <a:pt x="854" y="88"/>
                                </a:lnTo>
                                <a:lnTo>
                                  <a:pt x="847" y="107"/>
                                </a:lnTo>
                                <a:lnTo>
                                  <a:pt x="810" y="92"/>
                                </a:lnTo>
                                <a:lnTo>
                                  <a:pt x="818" y="74"/>
                                </a:lnTo>
                                <a:close/>
                                <a:moveTo>
                                  <a:pt x="854" y="88"/>
                                </a:moveTo>
                                <a:lnTo>
                                  <a:pt x="854" y="88"/>
                                </a:lnTo>
                                <a:lnTo>
                                  <a:pt x="858" y="92"/>
                                </a:lnTo>
                                <a:lnTo>
                                  <a:pt x="851" y="99"/>
                                </a:lnTo>
                                <a:lnTo>
                                  <a:pt x="854" y="88"/>
                                </a:lnTo>
                                <a:close/>
                                <a:moveTo>
                                  <a:pt x="858" y="92"/>
                                </a:moveTo>
                                <a:lnTo>
                                  <a:pt x="887" y="114"/>
                                </a:lnTo>
                                <a:lnTo>
                                  <a:pt x="876" y="125"/>
                                </a:lnTo>
                                <a:lnTo>
                                  <a:pt x="847" y="103"/>
                                </a:lnTo>
                                <a:lnTo>
                                  <a:pt x="858" y="92"/>
                                </a:lnTo>
                                <a:close/>
                                <a:moveTo>
                                  <a:pt x="887" y="114"/>
                                </a:moveTo>
                                <a:lnTo>
                                  <a:pt x="887" y="114"/>
                                </a:lnTo>
                                <a:lnTo>
                                  <a:pt x="887" y="114"/>
                                </a:lnTo>
                                <a:lnTo>
                                  <a:pt x="880" y="121"/>
                                </a:lnTo>
                                <a:lnTo>
                                  <a:pt x="887" y="114"/>
                                </a:lnTo>
                                <a:close/>
                                <a:moveTo>
                                  <a:pt x="887" y="114"/>
                                </a:moveTo>
                                <a:lnTo>
                                  <a:pt x="898" y="125"/>
                                </a:lnTo>
                                <a:lnTo>
                                  <a:pt x="884" y="136"/>
                                </a:lnTo>
                                <a:lnTo>
                                  <a:pt x="873" y="125"/>
                                </a:lnTo>
                                <a:lnTo>
                                  <a:pt x="887" y="114"/>
                                </a:lnTo>
                                <a:close/>
                                <a:moveTo>
                                  <a:pt x="898" y="125"/>
                                </a:moveTo>
                                <a:lnTo>
                                  <a:pt x="902" y="129"/>
                                </a:lnTo>
                                <a:lnTo>
                                  <a:pt x="902" y="132"/>
                                </a:lnTo>
                                <a:lnTo>
                                  <a:pt x="891" y="132"/>
                                </a:lnTo>
                                <a:lnTo>
                                  <a:pt x="898" y="125"/>
                                </a:lnTo>
                                <a:close/>
                                <a:moveTo>
                                  <a:pt x="902" y="132"/>
                                </a:moveTo>
                                <a:lnTo>
                                  <a:pt x="902" y="147"/>
                                </a:lnTo>
                                <a:lnTo>
                                  <a:pt x="884" y="147"/>
                                </a:lnTo>
                                <a:lnTo>
                                  <a:pt x="884" y="132"/>
                                </a:lnTo>
                                <a:lnTo>
                                  <a:pt x="902" y="132"/>
                                </a:lnTo>
                                <a:close/>
                                <a:moveTo>
                                  <a:pt x="902" y="147"/>
                                </a:moveTo>
                                <a:lnTo>
                                  <a:pt x="902" y="154"/>
                                </a:lnTo>
                                <a:lnTo>
                                  <a:pt x="884" y="154"/>
                                </a:lnTo>
                                <a:lnTo>
                                  <a:pt x="884" y="147"/>
                                </a:lnTo>
                                <a:lnTo>
                                  <a:pt x="902" y="147"/>
                                </a:lnTo>
                                <a:close/>
                                <a:moveTo>
                                  <a:pt x="902" y="154"/>
                                </a:moveTo>
                                <a:lnTo>
                                  <a:pt x="902" y="158"/>
                                </a:lnTo>
                                <a:lnTo>
                                  <a:pt x="898" y="158"/>
                                </a:lnTo>
                                <a:lnTo>
                                  <a:pt x="891" y="154"/>
                                </a:lnTo>
                                <a:lnTo>
                                  <a:pt x="902" y="154"/>
                                </a:lnTo>
                                <a:close/>
                                <a:moveTo>
                                  <a:pt x="898" y="158"/>
                                </a:moveTo>
                                <a:lnTo>
                                  <a:pt x="891" y="165"/>
                                </a:lnTo>
                                <a:lnTo>
                                  <a:pt x="876" y="154"/>
                                </a:lnTo>
                                <a:lnTo>
                                  <a:pt x="884" y="147"/>
                                </a:lnTo>
                                <a:lnTo>
                                  <a:pt x="898" y="158"/>
                                </a:lnTo>
                                <a:close/>
                                <a:moveTo>
                                  <a:pt x="876" y="154"/>
                                </a:moveTo>
                                <a:lnTo>
                                  <a:pt x="876" y="154"/>
                                </a:lnTo>
                                <a:lnTo>
                                  <a:pt x="876" y="154"/>
                                </a:lnTo>
                                <a:lnTo>
                                  <a:pt x="884" y="161"/>
                                </a:lnTo>
                                <a:lnTo>
                                  <a:pt x="876" y="154"/>
                                </a:lnTo>
                                <a:close/>
                                <a:moveTo>
                                  <a:pt x="891" y="165"/>
                                </a:moveTo>
                                <a:lnTo>
                                  <a:pt x="884" y="176"/>
                                </a:lnTo>
                                <a:lnTo>
                                  <a:pt x="869" y="165"/>
                                </a:lnTo>
                                <a:lnTo>
                                  <a:pt x="876" y="154"/>
                                </a:lnTo>
                                <a:lnTo>
                                  <a:pt x="891" y="165"/>
                                </a:lnTo>
                                <a:close/>
                                <a:moveTo>
                                  <a:pt x="884" y="176"/>
                                </a:moveTo>
                                <a:lnTo>
                                  <a:pt x="884" y="176"/>
                                </a:lnTo>
                                <a:lnTo>
                                  <a:pt x="880" y="180"/>
                                </a:lnTo>
                                <a:lnTo>
                                  <a:pt x="876" y="172"/>
                                </a:lnTo>
                                <a:lnTo>
                                  <a:pt x="884" y="176"/>
                                </a:lnTo>
                                <a:close/>
                                <a:moveTo>
                                  <a:pt x="880" y="180"/>
                                </a:moveTo>
                                <a:lnTo>
                                  <a:pt x="869" y="187"/>
                                </a:lnTo>
                                <a:lnTo>
                                  <a:pt x="862" y="172"/>
                                </a:lnTo>
                                <a:lnTo>
                                  <a:pt x="873" y="165"/>
                                </a:lnTo>
                                <a:lnTo>
                                  <a:pt x="880" y="180"/>
                                </a:lnTo>
                                <a:close/>
                                <a:moveTo>
                                  <a:pt x="869" y="187"/>
                                </a:moveTo>
                                <a:lnTo>
                                  <a:pt x="869" y="187"/>
                                </a:lnTo>
                                <a:lnTo>
                                  <a:pt x="869" y="187"/>
                                </a:lnTo>
                                <a:lnTo>
                                  <a:pt x="865" y="180"/>
                                </a:lnTo>
                                <a:lnTo>
                                  <a:pt x="869" y="187"/>
                                </a:lnTo>
                                <a:close/>
                                <a:moveTo>
                                  <a:pt x="869" y="187"/>
                                </a:moveTo>
                                <a:lnTo>
                                  <a:pt x="829" y="202"/>
                                </a:lnTo>
                                <a:lnTo>
                                  <a:pt x="821" y="183"/>
                                </a:lnTo>
                                <a:lnTo>
                                  <a:pt x="862" y="169"/>
                                </a:lnTo>
                                <a:lnTo>
                                  <a:pt x="869" y="187"/>
                                </a:lnTo>
                                <a:close/>
                                <a:moveTo>
                                  <a:pt x="829" y="202"/>
                                </a:moveTo>
                                <a:lnTo>
                                  <a:pt x="788" y="216"/>
                                </a:lnTo>
                                <a:lnTo>
                                  <a:pt x="781" y="198"/>
                                </a:lnTo>
                                <a:lnTo>
                                  <a:pt x="821" y="183"/>
                                </a:lnTo>
                                <a:lnTo>
                                  <a:pt x="829" y="202"/>
                                </a:lnTo>
                                <a:close/>
                                <a:moveTo>
                                  <a:pt x="788" y="216"/>
                                </a:moveTo>
                                <a:lnTo>
                                  <a:pt x="788" y="216"/>
                                </a:lnTo>
                                <a:lnTo>
                                  <a:pt x="785" y="209"/>
                                </a:lnTo>
                                <a:lnTo>
                                  <a:pt x="788" y="216"/>
                                </a:lnTo>
                                <a:close/>
                                <a:moveTo>
                                  <a:pt x="788" y="216"/>
                                </a:moveTo>
                                <a:lnTo>
                                  <a:pt x="744" y="231"/>
                                </a:lnTo>
                                <a:lnTo>
                                  <a:pt x="737" y="213"/>
                                </a:lnTo>
                                <a:lnTo>
                                  <a:pt x="781" y="198"/>
                                </a:lnTo>
                                <a:lnTo>
                                  <a:pt x="788" y="216"/>
                                </a:lnTo>
                                <a:close/>
                                <a:moveTo>
                                  <a:pt x="744" y="231"/>
                                </a:moveTo>
                                <a:lnTo>
                                  <a:pt x="744" y="231"/>
                                </a:lnTo>
                                <a:lnTo>
                                  <a:pt x="744" y="231"/>
                                </a:lnTo>
                                <a:lnTo>
                                  <a:pt x="741" y="224"/>
                                </a:lnTo>
                                <a:lnTo>
                                  <a:pt x="744" y="231"/>
                                </a:lnTo>
                                <a:close/>
                                <a:moveTo>
                                  <a:pt x="744" y="231"/>
                                </a:moveTo>
                                <a:lnTo>
                                  <a:pt x="704" y="238"/>
                                </a:lnTo>
                                <a:lnTo>
                                  <a:pt x="700" y="220"/>
                                </a:lnTo>
                                <a:lnTo>
                                  <a:pt x="741" y="213"/>
                                </a:lnTo>
                                <a:lnTo>
                                  <a:pt x="744" y="231"/>
                                </a:lnTo>
                                <a:close/>
                                <a:moveTo>
                                  <a:pt x="700" y="220"/>
                                </a:moveTo>
                                <a:lnTo>
                                  <a:pt x="700" y="220"/>
                                </a:lnTo>
                                <a:lnTo>
                                  <a:pt x="700" y="231"/>
                                </a:lnTo>
                                <a:lnTo>
                                  <a:pt x="700" y="220"/>
                                </a:lnTo>
                                <a:close/>
                                <a:moveTo>
                                  <a:pt x="704" y="238"/>
                                </a:moveTo>
                                <a:lnTo>
                                  <a:pt x="616" y="257"/>
                                </a:lnTo>
                                <a:lnTo>
                                  <a:pt x="612" y="238"/>
                                </a:lnTo>
                                <a:lnTo>
                                  <a:pt x="700" y="220"/>
                                </a:lnTo>
                                <a:lnTo>
                                  <a:pt x="704" y="238"/>
                                </a:lnTo>
                                <a:close/>
                                <a:moveTo>
                                  <a:pt x="616" y="257"/>
                                </a:moveTo>
                                <a:lnTo>
                                  <a:pt x="612" y="257"/>
                                </a:lnTo>
                                <a:lnTo>
                                  <a:pt x="612" y="249"/>
                                </a:lnTo>
                                <a:lnTo>
                                  <a:pt x="616" y="257"/>
                                </a:lnTo>
                                <a:close/>
                                <a:moveTo>
                                  <a:pt x="612" y="257"/>
                                </a:moveTo>
                                <a:lnTo>
                                  <a:pt x="524" y="268"/>
                                </a:lnTo>
                                <a:lnTo>
                                  <a:pt x="524" y="249"/>
                                </a:lnTo>
                                <a:lnTo>
                                  <a:pt x="612" y="238"/>
                                </a:lnTo>
                                <a:lnTo>
                                  <a:pt x="612" y="257"/>
                                </a:lnTo>
                                <a:close/>
                                <a:moveTo>
                                  <a:pt x="524" y="268"/>
                                </a:moveTo>
                                <a:lnTo>
                                  <a:pt x="524" y="268"/>
                                </a:lnTo>
                                <a:lnTo>
                                  <a:pt x="524" y="268"/>
                                </a:lnTo>
                                <a:lnTo>
                                  <a:pt x="524" y="260"/>
                                </a:lnTo>
                                <a:lnTo>
                                  <a:pt x="524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" name="Freeform 101"/>
                        <wps:cNvSpPr>
                          <a:spLocks/>
                        </wps:cNvSpPr>
                        <wps:spPr bwMode="auto">
                          <a:xfrm>
                            <a:off x="1133" y="3264"/>
                            <a:ext cx="158" cy="187"/>
                          </a:xfrm>
                          <a:custGeom>
                            <a:avLst/>
                            <a:gdLst>
                              <a:gd name="T0" fmla="*/ 147 w 158"/>
                              <a:gd name="T1" fmla="*/ 187 h 187"/>
                              <a:gd name="T2" fmla="*/ 129 w 158"/>
                              <a:gd name="T3" fmla="*/ 180 h 187"/>
                              <a:gd name="T4" fmla="*/ 110 w 158"/>
                              <a:gd name="T5" fmla="*/ 176 h 187"/>
                              <a:gd name="T6" fmla="*/ 74 w 158"/>
                              <a:gd name="T7" fmla="*/ 154 h 187"/>
                              <a:gd name="T8" fmla="*/ 44 w 158"/>
                              <a:gd name="T9" fmla="*/ 128 h 187"/>
                              <a:gd name="T10" fmla="*/ 22 w 158"/>
                              <a:gd name="T11" fmla="*/ 103 h 187"/>
                              <a:gd name="T12" fmla="*/ 0 w 158"/>
                              <a:gd name="T13" fmla="*/ 66 h 187"/>
                              <a:gd name="T14" fmla="*/ 0 w 158"/>
                              <a:gd name="T15" fmla="*/ 33 h 187"/>
                              <a:gd name="T16" fmla="*/ 0 w 158"/>
                              <a:gd name="T17" fmla="*/ 0 h 187"/>
                              <a:gd name="T18" fmla="*/ 15 w 158"/>
                              <a:gd name="T19" fmla="*/ 0 h 187"/>
                              <a:gd name="T20" fmla="*/ 26 w 158"/>
                              <a:gd name="T21" fmla="*/ 4 h 187"/>
                              <a:gd name="T22" fmla="*/ 41 w 158"/>
                              <a:gd name="T23" fmla="*/ 11 h 187"/>
                              <a:gd name="T24" fmla="*/ 55 w 158"/>
                              <a:gd name="T25" fmla="*/ 19 h 187"/>
                              <a:gd name="T26" fmla="*/ 81 w 158"/>
                              <a:gd name="T27" fmla="*/ 41 h 187"/>
                              <a:gd name="T28" fmla="*/ 103 w 158"/>
                              <a:gd name="T29" fmla="*/ 70 h 187"/>
                              <a:gd name="T30" fmla="*/ 121 w 158"/>
                              <a:gd name="T31" fmla="*/ 99 h 187"/>
                              <a:gd name="T32" fmla="*/ 140 w 158"/>
                              <a:gd name="T33" fmla="*/ 128 h 187"/>
                              <a:gd name="T34" fmla="*/ 151 w 158"/>
                              <a:gd name="T35" fmla="*/ 158 h 187"/>
                              <a:gd name="T36" fmla="*/ 158 w 158"/>
                              <a:gd name="T37" fmla="*/ 183 h 187"/>
                              <a:gd name="T38" fmla="*/ 151 w 158"/>
                              <a:gd name="T39" fmla="*/ 183 h 187"/>
                              <a:gd name="T40" fmla="*/ 147 w 158"/>
                              <a:gd name="T4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47" y="187"/>
                                </a:moveTo>
                                <a:lnTo>
                                  <a:pt x="129" y="180"/>
                                </a:lnTo>
                                <a:lnTo>
                                  <a:pt x="110" y="176"/>
                                </a:lnTo>
                                <a:lnTo>
                                  <a:pt x="74" y="154"/>
                                </a:lnTo>
                                <a:lnTo>
                                  <a:pt x="44" y="128"/>
                                </a:lnTo>
                                <a:lnTo>
                                  <a:pt x="22" y="103"/>
                                </a:lnTo>
                                <a:lnTo>
                                  <a:pt x="0" y="66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4"/>
                                </a:lnTo>
                                <a:lnTo>
                                  <a:pt x="41" y="11"/>
                                </a:lnTo>
                                <a:lnTo>
                                  <a:pt x="55" y="19"/>
                                </a:lnTo>
                                <a:lnTo>
                                  <a:pt x="81" y="41"/>
                                </a:lnTo>
                                <a:lnTo>
                                  <a:pt x="103" y="70"/>
                                </a:lnTo>
                                <a:lnTo>
                                  <a:pt x="121" y="99"/>
                                </a:lnTo>
                                <a:lnTo>
                                  <a:pt x="140" y="128"/>
                                </a:lnTo>
                                <a:lnTo>
                                  <a:pt x="151" y="158"/>
                                </a:lnTo>
                                <a:lnTo>
                                  <a:pt x="158" y="183"/>
                                </a:lnTo>
                                <a:lnTo>
                                  <a:pt x="151" y="183"/>
                                </a:lnTo>
                                <a:lnTo>
                                  <a:pt x="147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1122" y="3253"/>
                            <a:ext cx="180" cy="205"/>
                          </a:xfrm>
                          <a:custGeom>
                            <a:avLst/>
                            <a:gdLst>
                              <a:gd name="T0" fmla="*/ 143 w 180"/>
                              <a:gd name="T1" fmla="*/ 180 h 205"/>
                              <a:gd name="T2" fmla="*/ 140 w 180"/>
                              <a:gd name="T3" fmla="*/ 180 h 205"/>
                              <a:gd name="T4" fmla="*/ 140 w 180"/>
                              <a:gd name="T5" fmla="*/ 191 h 205"/>
                              <a:gd name="T6" fmla="*/ 118 w 180"/>
                              <a:gd name="T7" fmla="*/ 194 h 205"/>
                              <a:gd name="T8" fmla="*/ 136 w 180"/>
                              <a:gd name="T9" fmla="*/ 198 h 205"/>
                              <a:gd name="T10" fmla="*/ 114 w 180"/>
                              <a:gd name="T11" fmla="*/ 194 h 205"/>
                              <a:gd name="T12" fmla="*/ 114 w 180"/>
                              <a:gd name="T13" fmla="*/ 194 h 205"/>
                              <a:gd name="T14" fmla="*/ 125 w 180"/>
                              <a:gd name="T15" fmla="*/ 180 h 205"/>
                              <a:gd name="T16" fmla="*/ 77 w 180"/>
                              <a:gd name="T17" fmla="*/ 169 h 205"/>
                              <a:gd name="T18" fmla="*/ 77 w 180"/>
                              <a:gd name="T19" fmla="*/ 172 h 205"/>
                              <a:gd name="T20" fmla="*/ 59 w 180"/>
                              <a:gd name="T21" fmla="*/ 132 h 205"/>
                              <a:gd name="T22" fmla="*/ 48 w 180"/>
                              <a:gd name="T23" fmla="*/ 143 h 205"/>
                              <a:gd name="T24" fmla="*/ 55 w 180"/>
                              <a:gd name="T25" fmla="*/ 139 h 205"/>
                              <a:gd name="T26" fmla="*/ 26 w 180"/>
                              <a:gd name="T27" fmla="*/ 118 h 205"/>
                              <a:gd name="T28" fmla="*/ 48 w 180"/>
                              <a:gd name="T29" fmla="*/ 143 h 205"/>
                              <a:gd name="T30" fmla="*/ 26 w 180"/>
                              <a:gd name="T31" fmla="*/ 118 h 205"/>
                              <a:gd name="T32" fmla="*/ 26 w 180"/>
                              <a:gd name="T33" fmla="*/ 118 h 205"/>
                              <a:gd name="T34" fmla="*/ 41 w 180"/>
                              <a:gd name="T35" fmla="*/ 107 h 205"/>
                              <a:gd name="T36" fmla="*/ 0 w 180"/>
                              <a:gd name="T37" fmla="*/ 77 h 205"/>
                              <a:gd name="T38" fmla="*/ 4 w 180"/>
                              <a:gd name="T39" fmla="*/ 81 h 205"/>
                              <a:gd name="T40" fmla="*/ 19 w 180"/>
                              <a:gd name="T41" fmla="*/ 44 h 205"/>
                              <a:gd name="T42" fmla="*/ 0 w 180"/>
                              <a:gd name="T43" fmla="*/ 44 h 205"/>
                              <a:gd name="T44" fmla="*/ 19 w 180"/>
                              <a:gd name="T45" fmla="*/ 44 h 205"/>
                              <a:gd name="T46" fmla="*/ 0 w 180"/>
                              <a:gd name="T47" fmla="*/ 0 h 205"/>
                              <a:gd name="T48" fmla="*/ 0 w 180"/>
                              <a:gd name="T49" fmla="*/ 11 h 205"/>
                              <a:gd name="T50" fmla="*/ 26 w 180"/>
                              <a:gd name="T51" fmla="*/ 19 h 205"/>
                              <a:gd name="T52" fmla="*/ 26 w 180"/>
                              <a:gd name="T53" fmla="*/ 0 h 205"/>
                              <a:gd name="T54" fmla="*/ 26 w 180"/>
                              <a:gd name="T55" fmla="*/ 11 h 205"/>
                              <a:gd name="T56" fmla="*/ 37 w 180"/>
                              <a:gd name="T57" fmla="*/ 4 h 205"/>
                              <a:gd name="T58" fmla="*/ 26 w 180"/>
                              <a:gd name="T59" fmla="*/ 0 h 205"/>
                              <a:gd name="T60" fmla="*/ 41 w 180"/>
                              <a:gd name="T61" fmla="*/ 4 h 205"/>
                              <a:gd name="T62" fmla="*/ 41 w 180"/>
                              <a:gd name="T63" fmla="*/ 4 h 205"/>
                              <a:gd name="T64" fmla="*/ 33 w 180"/>
                              <a:gd name="T65" fmla="*/ 22 h 205"/>
                              <a:gd name="T66" fmla="*/ 70 w 180"/>
                              <a:gd name="T67" fmla="*/ 19 h 205"/>
                              <a:gd name="T68" fmla="*/ 55 w 180"/>
                              <a:gd name="T69" fmla="*/ 11 h 205"/>
                              <a:gd name="T70" fmla="*/ 70 w 180"/>
                              <a:gd name="T71" fmla="*/ 22 h 205"/>
                              <a:gd name="T72" fmla="*/ 70 w 180"/>
                              <a:gd name="T73" fmla="*/ 22 h 205"/>
                              <a:gd name="T74" fmla="*/ 59 w 180"/>
                              <a:gd name="T75" fmla="*/ 33 h 205"/>
                              <a:gd name="T76" fmla="*/ 96 w 180"/>
                              <a:gd name="T77" fmla="*/ 44 h 205"/>
                              <a:gd name="T78" fmla="*/ 96 w 180"/>
                              <a:gd name="T79" fmla="*/ 44 h 205"/>
                              <a:gd name="T80" fmla="*/ 107 w 180"/>
                              <a:gd name="T81" fmla="*/ 85 h 205"/>
                              <a:gd name="T82" fmla="*/ 121 w 180"/>
                              <a:gd name="T83" fmla="*/ 74 h 205"/>
                              <a:gd name="T84" fmla="*/ 121 w 180"/>
                              <a:gd name="T85" fmla="*/ 74 h 205"/>
                              <a:gd name="T86" fmla="*/ 125 w 180"/>
                              <a:gd name="T87" fmla="*/ 114 h 205"/>
                              <a:gd name="T88" fmla="*/ 140 w 180"/>
                              <a:gd name="T89" fmla="*/ 103 h 205"/>
                              <a:gd name="T90" fmla="*/ 125 w 180"/>
                              <a:gd name="T91" fmla="*/ 114 h 205"/>
                              <a:gd name="T92" fmla="*/ 158 w 180"/>
                              <a:gd name="T93" fmla="*/ 132 h 205"/>
                              <a:gd name="T94" fmla="*/ 158 w 180"/>
                              <a:gd name="T95" fmla="*/ 132 h 205"/>
                              <a:gd name="T96" fmla="*/ 151 w 180"/>
                              <a:gd name="T97" fmla="*/ 169 h 205"/>
                              <a:gd name="T98" fmla="*/ 169 w 180"/>
                              <a:gd name="T99" fmla="*/ 165 h 205"/>
                              <a:gd name="T100" fmla="*/ 169 w 180"/>
                              <a:gd name="T101" fmla="*/ 165 h 205"/>
                              <a:gd name="T102" fmla="*/ 158 w 180"/>
                              <a:gd name="T103" fmla="*/ 194 h 205"/>
                              <a:gd name="T104" fmla="*/ 176 w 180"/>
                              <a:gd name="T105" fmla="*/ 191 h 205"/>
                              <a:gd name="T106" fmla="*/ 169 w 180"/>
                              <a:gd name="T107" fmla="*/ 194 h 205"/>
                              <a:gd name="T108" fmla="*/ 162 w 180"/>
                              <a:gd name="T109" fmla="*/ 202 h 205"/>
                              <a:gd name="T110" fmla="*/ 169 w 180"/>
                              <a:gd name="T111" fmla="*/ 202 h 205"/>
                              <a:gd name="T112" fmla="*/ 162 w 180"/>
                              <a:gd name="T113" fmla="*/ 183 h 205"/>
                              <a:gd name="T114" fmla="*/ 165 w 180"/>
                              <a:gd name="T115" fmla="*/ 198 h 205"/>
                              <a:gd name="T116" fmla="*/ 154 w 180"/>
                              <a:gd name="T117" fmla="*/ 187 h 205"/>
                              <a:gd name="T118" fmla="*/ 158 w 180"/>
                              <a:gd name="T119" fmla="*/ 205 h 205"/>
                              <a:gd name="T120" fmla="*/ 162 w 180"/>
                              <a:gd name="T121" fmla="*/ 2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0" h="205">
                                <a:moveTo>
                                  <a:pt x="154" y="205"/>
                                </a:moveTo>
                                <a:lnTo>
                                  <a:pt x="136" y="198"/>
                                </a:lnTo>
                                <a:lnTo>
                                  <a:pt x="143" y="180"/>
                                </a:lnTo>
                                <a:lnTo>
                                  <a:pt x="162" y="187"/>
                                </a:lnTo>
                                <a:lnTo>
                                  <a:pt x="154" y="205"/>
                                </a:lnTo>
                                <a:close/>
                                <a:moveTo>
                                  <a:pt x="140" y="180"/>
                                </a:moveTo>
                                <a:lnTo>
                                  <a:pt x="140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40" y="191"/>
                                </a:lnTo>
                                <a:lnTo>
                                  <a:pt x="140" y="180"/>
                                </a:lnTo>
                                <a:close/>
                                <a:moveTo>
                                  <a:pt x="136" y="198"/>
                                </a:moveTo>
                                <a:lnTo>
                                  <a:pt x="118" y="194"/>
                                </a:lnTo>
                                <a:lnTo>
                                  <a:pt x="121" y="176"/>
                                </a:lnTo>
                                <a:lnTo>
                                  <a:pt x="140" y="180"/>
                                </a:lnTo>
                                <a:lnTo>
                                  <a:pt x="136" y="198"/>
                                </a:lnTo>
                                <a:close/>
                                <a:moveTo>
                                  <a:pt x="118" y="194"/>
                                </a:moveTo>
                                <a:lnTo>
                                  <a:pt x="118" y="194"/>
                                </a:lnTo>
                                <a:lnTo>
                                  <a:pt x="114" y="194"/>
                                </a:lnTo>
                                <a:lnTo>
                                  <a:pt x="121" y="187"/>
                                </a:lnTo>
                                <a:lnTo>
                                  <a:pt x="118" y="194"/>
                                </a:lnTo>
                                <a:close/>
                                <a:moveTo>
                                  <a:pt x="114" y="194"/>
                                </a:moveTo>
                                <a:lnTo>
                                  <a:pt x="77" y="172"/>
                                </a:lnTo>
                                <a:lnTo>
                                  <a:pt x="88" y="158"/>
                                </a:lnTo>
                                <a:lnTo>
                                  <a:pt x="125" y="180"/>
                                </a:lnTo>
                                <a:lnTo>
                                  <a:pt x="114" y="194"/>
                                </a:lnTo>
                                <a:close/>
                                <a:moveTo>
                                  <a:pt x="77" y="172"/>
                                </a:moveTo>
                                <a:lnTo>
                                  <a:pt x="77" y="169"/>
                                </a:lnTo>
                                <a:lnTo>
                                  <a:pt x="77" y="169"/>
                                </a:lnTo>
                                <a:lnTo>
                                  <a:pt x="85" y="165"/>
                                </a:lnTo>
                                <a:lnTo>
                                  <a:pt x="77" y="172"/>
                                </a:lnTo>
                                <a:close/>
                                <a:moveTo>
                                  <a:pt x="77" y="169"/>
                                </a:moveTo>
                                <a:lnTo>
                                  <a:pt x="48" y="143"/>
                                </a:lnTo>
                                <a:lnTo>
                                  <a:pt x="59" y="132"/>
                                </a:lnTo>
                                <a:lnTo>
                                  <a:pt x="88" y="158"/>
                                </a:lnTo>
                                <a:lnTo>
                                  <a:pt x="77" y="169"/>
                                </a:lnTo>
                                <a:close/>
                                <a:moveTo>
                                  <a:pt x="48" y="143"/>
                                </a:moveTo>
                                <a:lnTo>
                                  <a:pt x="4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5" y="139"/>
                                </a:lnTo>
                                <a:lnTo>
                                  <a:pt x="48" y="143"/>
                                </a:lnTo>
                                <a:close/>
                                <a:moveTo>
                                  <a:pt x="48" y="143"/>
                                </a:moveTo>
                                <a:lnTo>
                                  <a:pt x="26" y="118"/>
                                </a:lnTo>
                                <a:lnTo>
                                  <a:pt x="37" y="107"/>
                                </a:lnTo>
                                <a:lnTo>
                                  <a:pt x="59" y="132"/>
                                </a:lnTo>
                                <a:lnTo>
                                  <a:pt x="48" y="143"/>
                                </a:lnTo>
                                <a:close/>
                                <a:moveTo>
                                  <a:pt x="26" y="118"/>
                                </a:moveTo>
                                <a:lnTo>
                                  <a:pt x="26" y="118"/>
                                </a:lnTo>
                                <a:lnTo>
                                  <a:pt x="26" y="118"/>
                                </a:lnTo>
                                <a:lnTo>
                                  <a:pt x="33" y="114"/>
                                </a:lnTo>
                                <a:lnTo>
                                  <a:pt x="26" y="118"/>
                                </a:lnTo>
                                <a:close/>
                                <a:moveTo>
                                  <a:pt x="26" y="118"/>
                                </a:moveTo>
                                <a:lnTo>
                                  <a:pt x="4" y="81"/>
                                </a:lnTo>
                                <a:lnTo>
                                  <a:pt x="19" y="70"/>
                                </a:lnTo>
                                <a:lnTo>
                                  <a:pt x="41" y="107"/>
                                </a:lnTo>
                                <a:lnTo>
                                  <a:pt x="26" y="118"/>
                                </a:lnTo>
                                <a:close/>
                                <a:moveTo>
                                  <a:pt x="4" y="81"/>
                                </a:move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11" y="77"/>
                                </a:lnTo>
                                <a:lnTo>
                                  <a:pt x="4" y="81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7" y="4"/>
                                </a:lnTo>
                                <a:lnTo>
                                  <a:pt x="33" y="22"/>
                                </a:lnTo>
                                <a:lnTo>
                                  <a:pt x="22" y="19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37" y="15"/>
                                </a:lnTo>
                                <a:lnTo>
                                  <a:pt x="37" y="4"/>
                                </a:lnTo>
                                <a:close/>
                                <a:moveTo>
                                  <a:pt x="41" y="4"/>
                                </a:moveTo>
                                <a:lnTo>
                                  <a:pt x="55" y="11"/>
                                </a:lnTo>
                                <a:lnTo>
                                  <a:pt x="48" y="30"/>
                                </a:lnTo>
                                <a:lnTo>
                                  <a:pt x="33" y="22"/>
                                </a:lnTo>
                                <a:lnTo>
                                  <a:pt x="41" y="4"/>
                                </a:lnTo>
                                <a:close/>
                                <a:moveTo>
                                  <a:pt x="55" y="11"/>
                                </a:moveTo>
                                <a:lnTo>
                                  <a:pt x="70" y="19"/>
                                </a:lnTo>
                                <a:lnTo>
                                  <a:pt x="63" y="37"/>
                                </a:lnTo>
                                <a:lnTo>
                                  <a:pt x="48" y="30"/>
                                </a:lnTo>
                                <a:lnTo>
                                  <a:pt x="55" y="11"/>
                                </a:lnTo>
                                <a:close/>
                                <a:moveTo>
                                  <a:pt x="70" y="19"/>
                                </a:moveTo>
                                <a:lnTo>
                                  <a:pt x="70" y="22"/>
                                </a:lnTo>
                                <a:lnTo>
                                  <a:pt x="70" y="22"/>
                                </a:lnTo>
                                <a:lnTo>
                                  <a:pt x="66" y="30"/>
                                </a:lnTo>
                                <a:lnTo>
                                  <a:pt x="70" y="19"/>
                                </a:lnTo>
                                <a:close/>
                                <a:moveTo>
                                  <a:pt x="70" y="22"/>
                                </a:moveTo>
                                <a:lnTo>
                                  <a:pt x="96" y="44"/>
                                </a:lnTo>
                                <a:lnTo>
                                  <a:pt x="85" y="55"/>
                                </a:lnTo>
                                <a:lnTo>
                                  <a:pt x="59" y="33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9" y="44"/>
                                </a:lnTo>
                                <a:lnTo>
                                  <a:pt x="92" y="52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99" y="44"/>
                                </a:moveTo>
                                <a:lnTo>
                                  <a:pt x="121" y="74"/>
                                </a:lnTo>
                                <a:lnTo>
                                  <a:pt x="107" y="85"/>
                                </a:lnTo>
                                <a:lnTo>
                                  <a:pt x="85" y="55"/>
                                </a:lnTo>
                                <a:lnTo>
                                  <a:pt x="99" y="44"/>
                                </a:lnTo>
                                <a:close/>
                                <a:moveTo>
                                  <a:pt x="121" y="74"/>
                                </a:moveTo>
                                <a:lnTo>
                                  <a:pt x="121" y="74"/>
                                </a:lnTo>
                                <a:lnTo>
                                  <a:pt x="114" y="81"/>
                                </a:lnTo>
                                <a:lnTo>
                                  <a:pt x="121" y="74"/>
                                </a:lnTo>
                                <a:close/>
                                <a:moveTo>
                                  <a:pt x="121" y="74"/>
                                </a:moveTo>
                                <a:lnTo>
                                  <a:pt x="140" y="103"/>
                                </a:lnTo>
                                <a:lnTo>
                                  <a:pt x="125" y="114"/>
                                </a:lnTo>
                                <a:lnTo>
                                  <a:pt x="107" y="85"/>
                                </a:lnTo>
                                <a:lnTo>
                                  <a:pt x="121" y="74"/>
                                </a:lnTo>
                                <a:close/>
                                <a:moveTo>
                                  <a:pt x="140" y="103"/>
                                </a:moveTo>
                                <a:lnTo>
                                  <a:pt x="158" y="132"/>
                                </a:lnTo>
                                <a:lnTo>
                                  <a:pt x="143" y="143"/>
                                </a:lnTo>
                                <a:lnTo>
                                  <a:pt x="125" y="114"/>
                                </a:lnTo>
                                <a:lnTo>
                                  <a:pt x="140" y="103"/>
                                </a:lnTo>
                                <a:close/>
                                <a:moveTo>
                                  <a:pt x="158" y="132"/>
                                </a:moveTo>
                                <a:lnTo>
                                  <a:pt x="158" y="132"/>
                                </a:lnTo>
                                <a:lnTo>
                                  <a:pt x="158" y="136"/>
                                </a:lnTo>
                                <a:lnTo>
                                  <a:pt x="151" y="139"/>
                                </a:lnTo>
                                <a:lnTo>
                                  <a:pt x="158" y="132"/>
                                </a:lnTo>
                                <a:close/>
                                <a:moveTo>
                                  <a:pt x="158" y="136"/>
                                </a:moveTo>
                                <a:lnTo>
                                  <a:pt x="169" y="165"/>
                                </a:lnTo>
                                <a:lnTo>
                                  <a:pt x="151" y="169"/>
                                </a:lnTo>
                                <a:lnTo>
                                  <a:pt x="140" y="139"/>
                                </a:lnTo>
                                <a:lnTo>
                                  <a:pt x="158" y="136"/>
                                </a:lnTo>
                                <a:close/>
                                <a:moveTo>
                                  <a:pt x="169" y="165"/>
                                </a:moveTo>
                                <a:lnTo>
                                  <a:pt x="169" y="165"/>
                                </a:lnTo>
                                <a:lnTo>
                                  <a:pt x="162" y="169"/>
                                </a:lnTo>
                                <a:lnTo>
                                  <a:pt x="169" y="165"/>
                                </a:lnTo>
                                <a:close/>
                                <a:moveTo>
                                  <a:pt x="169" y="165"/>
                                </a:moveTo>
                                <a:lnTo>
                                  <a:pt x="176" y="191"/>
                                </a:lnTo>
                                <a:lnTo>
                                  <a:pt x="158" y="194"/>
                                </a:lnTo>
                                <a:lnTo>
                                  <a:pt x="151" y="169"/>
                                </a:lnTo>
                                <a:lnTo>
                                  <a:pt x="169" y="165"/>
                                </a:lnTo>
                                <a:close/>
                                <a:moveTo>
                                  <a:pt x="176" y="191"/>
                                </a:moveTo>
                                <a:lnTo>
                                  <a:pt x="180" y="202"/>
                                </a:lnTo>
                                <a:lnTo>
                                  <a:pt x="169" y="202"/>
                                </a:lnTo>
                                <a:lnTo>
                                  <a:pt x="169" y="194"/>
                                </a:lnTo>
                                <a:lnTo>
                                  <a:pt x="176" y="191"/>
                                </a:lnTo>
                                <a:close/>
                                <a:moveTo>
                                  <a:pt x="169" y="202"/>
                                </a:moveTo>
                                <a:lnTo>
                                  <a:pt x="162" y="202"/>
                                </a:lnTo>
                                <a:lnTo>
                                  <a:pt x="162" y="183"/>
                                </a:lnTo>
                                <a:lnTo>
                                  <a:pt x="169" y="183"/>
                                </a:lnTo>
                                <a:lnTo>
                                  <a:pt x="169" y="202"/>
                                </a:lnTo>
                                <a:close/>
                                <a:moveTo>
                                  <a:pt x="154" y="187"/>
                                </a:moveTo>
                                <a:lnTo>
                                  <a:pt x="158" y="183"/>
                                </a:lnTo>
                                <a:lnTo>
                                  <a:pt x="162" y="183"/>
                                </a:lnTo>
                                <a:lnTo>
                                  <a:pt x="162" y="194"/>
                                </a:lnTo>
                                <a:lnTo>
                                  <a:pt x="154" y="187"/>
                                </a:lnTo>
                                <a:close/>
                                <a:moveTo>
                                  <a:pt x="165" y="198"/>
                                </a:moveTo>
                                <a:lnTo>
                                  <a:pt x="162" y="202"/>
                                </a:lnTo>
                                <a:lnTo>
                                  <a:pt x="151" y="191"/>
                                </a:lnTo>
                                <a:lnTo>
                                  <a:pt x="154" y="187"/>
                                </a:lnTo>
                                <a:lnTo>
                                  <a:pt x="165" y="198"/>
                                </a:lnTo>
                                <a:close/>
                                <a:moveTo>
                                  <a:pt x="162" y="202"/>
                                </a:moveTo>
                                <a:lnTo>
                                  <a:pt x="158" y="205"/>
                                </a:lnTo>
                                <a:lnTo>
                                  <a:pt x="154" y="205"/>
                                </a:lnTo>
                                <a:lnTo>
                                  <a:pt x="158" y="198"/>
                                </a:lnTo>
                                <a:lnTo>
                                  <a:pt x="16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7" name="Freeform 103"/>
                        <wps:cNvSpPr>
                          <a:spLocks/>
                        </wps:cNvSpPr>
                        <wps:spPr bwMode="auto">
                          <a:xfrm>
                            <a:off x="1823" y="1921"/>
                            <a:ext cx="2013" cy="1523"/>
                          </a:xfrm>
                          <a:custGeom>
                            <a:avLst/>
                            <a:gdLst>
                              <a:gd name="T0" fmla="*/ 510 w 2013"/>
                              <a:gd name="T1" fmla="*/ 1519 h 1523"/>
                              <a:gd name="T2" fmla="*/ 161 w 2013"/>
                              <a:gd name="T3" fmla="*/ 1321 h 1523"/>
                              <a:gd name="T4" fmla="*/ 48 w 2013"/>
                              <a:gd name="T5" fmla="*/ 1160 h 1523"/>
                              <a:gd name="T6" fmla="*/ 22 w 2013"/>
                              <a:gd name="T7" fmla="*/ 1106 h 1523"/>
                              <a:gd name="T8" fmla="*/ 14 w 2013"/>
                              <a:gd name="T9" fmla="*/ 1051 h 1523"/>
                              <a:gd name="T10" fmla="*/ 55 w 2013"/>
                              <a:gd name="T11" fmla="*/ 908 h 1523"/>
                              <a:gd name="T12" fmla="*/ 70 w 2013"/>
                              <a:gd name="T13" fmla="*/ 780 h 1523"/>
                              <a:gd name="T14" fmla="*/ 62 w 2013"/>
                              <a:gd name="T15" fmla="*/ 637 h 1523"/>
                              <a:gd name="T16" fmla="*/ 66 w 2013"/>
                              <a:gd name="T17" fmla="*/ 414 h 1523"/>
                              <a:gd name="T18" fmla="*/ 92 w 2013"/>
                              <a:gd name="T19" fmla="*/ 308 h 1523"/>
                              <a:gd name="T20" fmla="*/ 114 w 2013"/>
                              <a:gd name="T21" fmla="*/ 311 h 1523"/>
                              <a:gd name="T22" fmla="*/ 106 w 2013"/>
                              <a:gd name="T23" fmla="*/ 289 h 1523"/>
                              <a:gd name="T24" fmla="*/ 77 w 2013"/>
                              <a:gd name="T25" fmla="*/ 249 h 1523"/>
                              <a:gd name="T26" fmla="*/ 51 w 2013"/>
                              <a:gd name="T27" fmla="*/ 132 h 1523"/>
                              <a:gd name="T28" fmla="*/ 48 w 2013"/>
                              <a:gd name="T29" fmla="*/ 37 h 1523"/>
                              <a:gd name="T30" fmla="*/ 95 w 2013"/>
                              <a:gd name="T31" fmla="*/ 0 h 1523"/>
                              <a:gd name="T32" fmla="*/ 183 w 2013"/>
                              <a:gd name="T33" fmla="*/ 44 h 1523"/>
                              <a:gd name="T34" fmla="*/ 231 w 2013"/>
                              <a:gd name="T35" fmla="*/ 132 h 1523"/>
                              <a:gd name="T36" fmla="*/ 253 w 2013"/>
                              <a:gd name="T37" fmla="*/ 304 h 1523"/>
                              <a:gd name="T38" fmla="*/ 202 w 2013"/>
                              <a:gd name="T39" fmla="*/ 366 h 1523"/>
                              <a:gd name="T40" fmla="*/ 209 w 2013"/>
                              <a:gd name="T41" fmla="*/ 414 h 1523"/>
                              <a:gd name="T42" fmla="*/ 246 w 2013"/>
                              <a:gd name="T43" fmla="*/ 557 h 1523"/>
                              <a:gd name="T44" fmla="*/ 249 w 2013"/>
                              <a:gd name="T45" fmla="*/ 871 h 1523"/>
                              <a:gd name="T46" fmla="*/ 209 w 2013"/>
                              <a:gd name="T47" fmla="*/ 926 h 1523"/>
                              <a:gd name="T48" fmla="*/ 220 w 2013"/>
                              <a:gd name="T49" fmla="*/ 985 h 1523"/>
                              <a:gd name="T50" fmla="*/ 260 w 2013"/>
                              <a:gd name="T51" fmla="*/ 1073 h 1523"/>
                              <a:gd name="T52" fmla="*/ 260 w 2013"/>
                              <a:gd name="T53" fmla="*/ 1245 h 1523"/>
                              <a:gd name="T54" fmla="*/ 216 w 2013"/>
                              <a:gd name="T55" fmla="*/ 1252 h 1523"/>
                              <a:gd name="T56" fmla="*/ 132 w 2013"/>
                              <a:gd name="T57" fmla="*/ 1248 h 1523"/>
                              <a:gd name="T58" fmla="*/ 125 w 2013"/>
                              <a:gd name="T59" fmla="*/ 1263 h 1523"/>
                              <a:gd name="T60" fmla="*/ 154 w 2013"/>
                              <a:gd name="T61" fmla="*/ 1270 h 1523"/>
                              <a:gd name="T62" fmla="*/ 238 w 2013"/>
                              <a:gd name="T63" fmla="*/ 1270 h 1523"/>
                              <a:gd name="T64" fmla="*/ 275 w 2013"/>
                              <a:gd name="T65" fmla="*/ 1142 h 1523"/>
                              <a:gd name="T66" fmla="*/ 304 w 2013"/>
                              <a:gd name="T67" fmla="*/ 1025 h 1523"/>
                              <a:gd name="T68" fmla="*/ 330 w 2013"/>
                              <a:gd name="T69" fmla="*/ 1204 h 1523"/>
                              <a:gd name="T70" fmla="*/ 337 w 2013"/>
                              <a:gd name="T71" fmla="*/ 1234 h 1523"/>
                              <a:gd name="T72" fmla="*/ 341 w 2013"/>
                              <a:gd name="T73" fmla="*/ 1131 h 1523"/>
                              <a:gd name="T74" fmla="*/ 374 w 2013"/>
                              <a:gd name="T75" fmla="*/ 1014 h 1523"/>
                              <a:gd name="T76" fmla="*/ 407 w 2013"/>
                              <a:gd name="T77" fmla="*/ 1135 h 1523"/>
                              <a:gd name="T78" fmla="*/ 389 w 2013"/>
                              <a:gd name="T79" fmla="*/ 1263 h 1523"/>
                              <a:gd name="T80" fmla="*/ 381 w 2013"/>
                              <a:gd name="T81" fmla="*/ 1281 h 1523"/>
                              <a:gd name="T82" fmla="*/ 719 w 2013"/>
                              <a:gd name="T83" fmla="*/ 1292 h 1523"/>
                              <a:gd name="T84" fmla="*/ 1063 w 2013"/>
                              <a:gd name="T85" fmla="*/ 1278 h 1523"/>
                              <a:gd name="T86" fmla="*/ 1331 w 2013"/>
                              <a:gd name="T87" fmla="*/ 1237 h 1523"/>
                              <a:gd name="T88" fmla="*/ 1467 w 2013"/>
                              <a:gd name="T89" fmla="*/ 1223 h 1523"/>
                              <a:gd name="T90" fmla="*/ 1661 w 2013"/>
                              <a:gd name="T91" fmla="*/ 1190 h 1523"/>
                              <a:gd name="T92" fmla="*/ 1944 w 2013"/>
                              <a:gd name="T93" fmla="*/ 1124 h 1523"/>
                              <a:gd name="T94" fmla="*/ 1988 w 2013"/>
                              <a:gd name="T95" fmla="*/ 1182 h 1523"/>
                              <a:gd name="T96" fmla="*/ 2010 w 2013"/>
                              <a:gd name="T97" fmla="*/ 1259 h 1523"/>
                              <a:gd name="T98" fmla="*/ 1984 w 2013"/>
                              <a:gd name="T99" fmla="*/ 1340 h 1523"/>
                              <a:gd name="T100" fmla="*/ 1885 w 2013"/>
                              <a:gd name="T101" fmla="*/ 1387 h 1523"/>
                              <a:gd name="T102" fmla="*/ 1724 w 2013"/>
                              <a:gd name="T103" fmla="*/ 1428 h 1523"/>
                              <a:gd name="T104" fmla="*/ 1434 w 2013"/>
                              <a:gd name="T105" fmla="*/ 1457 h 1523"/>
                              <a:gd name="T106" fmla="*/ 1085 w 2013"/>
                              <a:gd name="T107" fmla="*/ 1493 h 1523"/>
                              <a:gd name="T108" fmla="*/ 759 w 2013"/>
                              <a:gd name="T109" fmla="*/ 1519 h 1523"/>
                              <a:gd name="T110" fmla="*/ 605 w 2013"/>
                              <a:gd name="T111" fmla="*/ 1523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13" h="1523">
                                <a:moveTo>
                                  <a:pt x="550" y="1523"/>
                                </a:moveTo>
                                <a:lnTo>
                                  <a:pt x="532" y="1519"/>
                                </a:lnTo>
                                <a:lnTo>
                                  <a:pt x="510" y="1519"/>
                                </a:lnTo>
                                <a:lnTo>
                                  <a:pt x="392" y="1457"/>
                                </a:lnTo>
                                <a:lnTo>
                                  <a:pt x="279" y="1391"/>
                                </a:lnTo>
                                <a:lnTo>
                                  <a:pt x="161" y="1321"/>
                                </a:lnTo>
                                <a:lnTo>
                                  <a:pt x="51" y="1252"/>
                                </a:lnTo>
                                <a:lnTo>
                                  <a:pt x="51" y="1201"/>
                                </a:lnTo>
                                <a:lnTo>
                                  <a:pt x="48" y="1160"/>
                                </a:lnTo>
                                <a:lnTo>
                                  <a:pt x="44" y="1142"/>
                                </a:lnTo>
                                <a:lnTo>
                                  <a:pt x="33" y="1124"/>
                                </a:lnTo>
                                <a:lnTo>
                                  <a:pt x="22" y="1106"/>
                                </a:lnTo>
                                <a:lnTo>
                                  <a:pt x="0" y="1087"/>
                                </a:lnTo>
                                <a:lnTo>
                                  <a:pt x="7" y="1073"/>
                                </a:lnTo>
                                <a:lnTo>
                                  <a:pt x="14" y="1051"/>
                                </a:lnTo>
                                <a:lnTo>
                                  <a:pt x="25" y="1018"/>
                                </a:lnTo>
                                <a:lnTo>
                                  <a:pt x="40" y="974"/>
                                </a:lnTo>
                                <a:lnTo>
                                  <a:pt x="55" y="908"/>
                                </a:lnTo>
                                <a:lnTo>
                                  <a:pt x="66" y="846"/>
                                </a:lnTo>
                                <a:lnTo>
                                  <a:pt x="66" y="813"/>
                                </a:lnTo>
                                <a:lnTo>
                                  <a:pt x="70" y="780"/>
                                </a:lnTo>
                                <a:lnTo>
                                  <a:pt x="66" y="747"/>
                                </a:lnTo>
                                <a:lnTo>
                                  <a:pt x="62" y="710"/>
                                </a:lnTo>
                                <a:lnTo>
                                  <a:pt x="62" y="637"/>
                                </a:lnTo>
                                <a:lnTo>
                                  <a:pt x="62" y="564"/>
                                </a:lnTo>
                                <a:lnTo>
                                  <a:pt x="62" y="487"/>
                                </a:lnTo>
                                <a:lnTo>
                                  <a:pt x="66" y="414"/>
                                </a:lnTo>
                                <a:lnTo>
                                  <a:pt x="77" y="359"/>
                                </a:lnTo>
                                <a:lnTo>
                                  <a:pt x="88" y="308"/>
                                </a:lnTo>
                                <a:lnTo>
                                  <a:pt x="92" y="308"/>
                                </a:lnTo>
                                <a:lnTo>
                                  <a:pt x="95" y="304"/>
                                </a:lnTo>
                                <a:lnTo>
                                  <a:pt x="103" y="308"/>
                                </a:lnTo>
                                <a:lnTo>
                                  <a:pt x="114" y="311"/>
                                </a:lnTo>
                                <a:lnTo>
                                  <a:pt x="114" y="304"/>
                                </a:lnTo>
                                <a:lnTo>
                                  <a:pt x="117" y="297"/>
                                </a:lnTo>
                                <a:lnTo>
                                  <a:pt x="106" y="289"/>
                                </a:lnTo>
                                <a:lnTo>
                                  <a:pt x="95" y="278"/>
                                </a:lnTo>
                                <a:lnTo>
                                  <a:pt x="84" y="264"/>
                                </a:lnTo>
                                <a:lnTo>
                                  <a:pt x="77" y="249"/>
                                </a:lnTo>
                                <a:lnTo>
                                  <a:pt x="66" y="216"/>
                                </a:lnTo>
                                <a:lnTo>
                                  <a:pt x="55" y="176"/>
                                </a:lnTo>
                                <a:lnTo>
                                  <a:pt x="51" y="132"/>
                                </a:lnTo>
                                <a:lnTo>
                                  <a:pt x="48" y="95"/>
                                </a:lnTo>
                                <a:lnTo>
                                  <a:pt x="48" y="63"/>
                                </a:lnTo>
                                <a:lnTo>
                                  <a:pt x="48" y="37"/>
                                </a:lnTo>
                                <a:lnTo>
                                  <a:pt x="62" y="15"/>
                                </a:lnTo>
                                <a:lnTo>
                                  <a:pt x="77" y="4"/>
                                </a:lnTo>
                                <a:lnTo>
                                  <a:pt x="95" y="0"/>
                                </a:lnTo>
                                <a:lnTo>
                                  <a:pt x="110" y="4"/>
                                </a:lnTo>
                                <a:lnTo>
                                  <a:pt x="147" y="19"/>
                                </a:lnTo>
                                <a:lnTo>
                                  <a:pt x="183" y="44"/>
                                </a:lnTo>
                                <a:lnTo>
                                  <a:pt x="202" y="70"/>
                                </a:lnTo>
                                <a:lnTo>
                                  <a:pt x="220" y="103"/>
                                </a:lnTo>
                                <a:lnTo>
                                  <a:pt x="231" y="132"/>
                                </a:lnTo>
                                <a:lnTo>
                                  <a:pt x="238" y="169"/>
                                </a:lnTo>
                                <a:lnTo>
                                  <a:pt x="249" y="238"/>
                                </a:lnTo>
                                <a:lnTo>
                                  <a:pt x="253" y="304"/>
                                </a:lnTo>
                                <a:lnTo>
                                  <a:pt x="227" y="326"/>
                                </a:lnTo>
                                <a:lnTo>
                                  <a:pt x="209" y="352"/>
                                </a:lnTo>
                                <a:lnTo>
                                  <a:pt x="202" y="366"/>
                                </a:lnTo>
                                <a:lnTo>
                                  <a:pt x="202" y="381"/>
                                </a:lnTo>
                                <a:lnTo>
                                  <a:pt x="202" y="396"/>
                                </a:lnTo>
                                <a:lnTo>
                                  <a:pt x="209" y="414"/>
                                </a:lnTo>
                                <a:lnTo>
                                  <a:pt x="235" y="436"/>
                                </a:lnTo>
                                <a:lnTo>
                                  <a:pt x="246" y="454"/>
                                </a:lnTo>
                                <a:lnTo>
                                  <a:pt x="246" y="557"/>
                                </a:lnTo>
                                <a:lnTo>
                                  <a:pt x="249" y="663"/>
                                </a:lnTo>
                                <a:lnTo>
                                  <a:pt x="249" y="765"/>
                                </a:lnTo>
                                <a:lnTo>
                                  <a:pt x="249" y="871"/>
                                </a:lnTo>
                                <a:lnTo>
                                  <a:pt x="231" y="886"/>
                                </a:lnTo>
                                <a:lnTo>
                                  <a:pt x="216" y="904"/>
                                </a:lnTo>
                                <a:lnTo>
                                  <a:pt x="209" y="926"/>
                                </a:lnTo>
                                <a:lnTo>
                                  <a:pt x="209" y="945"/>
                                </a:lnTo>
                                <a:lnTo>
                                  <a:pt x="213" y="966"/>
                                </a:lnTo>
                                <a:lnTo>
                                  <a:pt x="220" y="985"/>
                                </a:lnTo>
                                <a:lnTo>
                                  <a:pt x="238" y="1003"/>
                                </a:lnTo>
                                <a:lnTo>
                                  <a:pt x="260" y="1018"/>
                                </a:lnTo>
                                <a:lnTo>
                                  <a:pt x="260" y="1073"/>
                                </a:lnTo>
                                <a:lnTo>
                                  <a:pt x="264" y="1131"/>
                                </a:lnTo>
                                <a:lnTo>
                                  <a:pt x="260" y="1186"/>
                                </a:lnTo>
                                <a:lnTo>
                                  <a:pt x="260" y="1245"/>
                                </a:lnTo>
                                <a:lnTo>
                                  <a:pt x="249" y="1248"/>
                                </a:lnTo>
                                <a:lnTo>
                                  <a:pt x="235" y="1248"/>
                                </a:lnTo>
                                <a:lnTo>
                                  <a:pt x="216" y="1252"/>
                                </a:lnTo>
                                <a:lnTo>
                                  <a:pt x="198" y="1252"/>
                                </a:lnTo>
                                <a:lnTo>
                                  <a:pt x="161" y="1248"/>
                                </a:lnTo>
                                <a:lnTo>
                                  <a:pt x="132" y="1248"/>
                                </a:lnTo>
                                <a:lnTo>
                                  <a:pt x="125" y="1252"/>
                                </a:lnTo>
                                <a:lnTo>
                                  <a:pt x="125" y="1259"/>
                                </a:lnTo>
                                <a:lnTo>
                                  <a:pt x="125" y="1263"/>
                                </a:lnTo>
                                <a:lnTo>
                                  <a:pt x="128" y="1267"/>
                                </a:lnTo>
                                <a:lnTo>
                                  <a:pt x="139" y="1270"/>
                                </a:lnTo>
                                <a:lnTo>
                                  <a:pt x="154" y="1270"/>
                                </a:lnTo>
                                <a:lnTo>
                                  <a:pt x="191" y="1267"/>
                                </a:lnTo>
                                <a:lnTo>
                                  <a:pt x="205" y="1267"/>
                                </a:lnTo>
                                <a:lnTo>
                                  <a:pt x="238" y="1270"/>
                                </a:lnTo>
                                <a:lnTo>
                                  <a:pt x="268" y="1267"/>
                                </a:lnTo>
                                <a:lnTo>
                                  <a:pt x="271" y="1204"/>
                                </a:lnTo>
                                <a:lnTo>
                                  <a:pt x="275" y="1142"/>
                                </a:lnTo>
                                <a:lnTo>
                                  <a:pt x="279" y="1084"/>
                                </a:lnTo>
                                <a:lnTo>
                                  <a:pt x="282" y="1021"/>
                                </a:lnTo>
                                <a:lnTo>
                                  <a:pt x="304" y="1025"/>
                                </a:lnTo>
                                <a:lnTo>
                                  <a:pt x="326" y="1025"/>
                                </a:lnTo>
                                <a:lnTo>
                                  <a:pt x="330" y="1142"/>
                                </a:lnTo>
                                <a:lnTo>
                                  <a:pt x="330" y="1204"/>
                                </a:lnTo>
                                <a:lnTo>
                                  <a:pt x="334" y="1226"/>
                                </a:lnTo>
                                <a:lnTo>
                                  <a:pt x="334" y="1234"/>
                                </a:lnTo>
                                <a:lnTo>
                                  <a:pt x="337" y="1234"/>
                                </a:lnTo>
                                <a:lnTo>
                                  <a:pt x="345" y="1237"/>
                                </a:lnTo>
                                <a:lnTo>
                                  <a:pt x="341" y="1182"/>
                                </a:lnTo>
                                <a:lnTo>
                                  <a:pt x="341" y="1131"/>
                                </a:lnTo>
                                <a:lnTo>
                                  <a:pt x="341" y="1076"/>
                                </a:lnTo>
                                <a:lnTo>
                                  <a:pt x="341" y="1025"/>
                                </a:lnTo>
                                <a:lnTo>
                                  <a:pt x="374" y="1014"/>
                                </a:lnTo>
                                <a:lnTo>
                                  <a:pt x="407" y="1010"/>
                                </a:lnTo>
                                <a:lnTo>
                                  <a:pt x="407" y="1073"/>
                                </a:lnTo>
                                <a:lnTo>
                                  <a:pt x="407" y="1135"/>
                                </a:lnTo>
                                <a:lnTo>
                                  <a:pt x="407" y="1197"/>
                                </a:lnTo>
                                <a:lnTo>
                                  <a:pt x="407" y="1263"/>
                                </a:lnTo>
                                <a:lnTo>
                                  <a:pt x="389" y="1263"/>
                                </a:lnTo>
                                <a:lnTo>
                                  <a:pt x="374" y="1267"/>
                                </a:lnTo>
                                <a:lnTo>
                                  <a:pt x="374" y="1274"/>
                                </a:lnTo>
                                <a:lnTo>
                                  <a:pt x="381" y="1281"/>
                                </a:lnTo>
                                <a:lnTo>
                                  <a:pt x="495" y="1289"/>
                                </a:lnTo>
                                <a:lnTo>
                                  <a:pt x="609" y="1292"/>
                                </a:lnTo>
                                <a:lnTo>
                                  <a:pt x="719" y="1292"/>
                                </a:lnTo>
                                <a:lnTo>
                                  <a:pt x="832" y="1296"/>
                                </a:lnTo>
                                <a:lnTo>
                                  <a:pt x="950" y="1289"/>
                                </a:lnTo>
                                <a:lnTo>
                                  <a:pt x="1063" y="1278"/>
                                </a:lnTo>
                                <a:lnTo>
                                  <a:pt x="1181" y="1267"/>
                                </a:lnTo>
                                <a:lnTo>
                                  <a:pt x="1298" y="1252"/>
                                </a:lnTo>
                                <a:lnTo>
                                  <a:pt x="1331" y="1237"/>
                                </a:lnTo>
                                <a:lnTo>
                                  <a:pt x="1368" y="1226"/>
                                </a:lnTo>
                                <a:lnTo>
                                  <a:pt x="1416" y="1226"/>
                                </a:lnTo>
                                <a:lnTo>
                                  <a:pt x="1467" y="1223"/>
                                </a:lnTo>
                                <a:lnTo>
                                  <a:pt x="1518" y="1219"/>
                                </a:lnTo>
                                <a:lnTo>
                                  <a:pt x="1566" y="1212"/>
                                </a:lnTo>
                                <a:lnTo>
                                  <a:pt x="1661" y="1190"/>
                                </a:lnTo>
                                <a:lnTo>
                                  <a:pt x="1757" y="1168"/>
                                </a:lnTo>
                                <a:lnTo>
                                  <a:pt x="1852" y="1146"/>
                                </a:lnTo>
                                <a:lnTo>
                                  <a:pt x="1944" y="1124"/>
                                </a:lnTo>
                                <a:lnTo>
                                  <a:pt x="1962" y="1138"/>
                                </a:lnTo>
                                <a:lnTo>
                                  <a:pt x="1977" y="1160"/>
                                </a:lnTo>
                                <a:lnTo>
                                  <a:pt x="1988" y="1182"/>
                                </a:lnTo>
                                <a:lnTo>
                                  <a:pt x="1999" y="1208"/>
                                </a:lnTo>
                                <a:lnTo>
                                  <a:pt x="2006" y="1234"/>
                                </a:lnTo>
                                <a:lnTo>
                                  <a:pt x="2010" y="1259"/>
                                </a:lnTo>
                                <a:lnTo>
                                  <a:pt x="2013" y="1285"/>
                                </a:lnTo>
                                <a:lnTo>
                                  <a:pt x="2013" y="1310"/>
                                </a:lnTo>
                                <a:lnTo>
                                  <a:pt x="1984" y="1340"/>
                                </a:lnTo>
                                <a:lnTo>
                                  <a:pt x="1955" y="1358"/>
                                </a:lnTo>
                                <a:lnTo>
                                  <a:pt x="1925" y="1376"/>
                                </a:lnTo>
                                <a:lnTo>
                                  <a:pt x="1885" y="1387"/>
                                </a:lnTo>
                                <a:lnTo>
                                  <a:pt x="1834" y="1398"/>
                                </a:lnTo>
                                <a:lnTo>
                                  <a:pt x="1779" y="1413"/>
                                </a:lnTo>
                                <a:lnTo>
                                  <a:pt x="1724" y="1428"/>
                                </a:lnTo>
                                <a:lnTo>
                                  <a:pt x="1676" y="1435"/>
                                </a:lnTo>
                                <a:lnTo>
                                  <a:pt x="1555" y="1446"/>
                                </a:lnTo>
                                <a:lnTo>
                                  <a:pt x="1434" y="1457"/>
                                </a:lnTo>
                                <a:lnTo>
                                  <a:pt x="1313" y="1471"/>
                                </a:lnTo>
                                <a:lnTo>
                                  <a:pt x="1195" y="1486"/>
                                </a:lnTo>
                                <a:lnTo>
                                  <a:pt x="1085" y="1493"/>
                                </a:lnTo>
                                <a:lnTo>
                                  <a:pt x="975" y="1501"/>
                                </a:lnTo>
                                <a:lnTo>
                                  <a:pt x="869" y="1512"/>
                                </a:lnTo>
                                <a:lnTo>
                                  <a:pt x="759" y="1519"/>
                                </a:lnTo>
                                <a:lnTo>
                                  <a:pt x="708" y="1519"/>
                                </a:lnTo>
                                <a:lnTo>
                                  <a:pt x="656" y="1523"/>
                                </a:lnTo>
                                <a:lnTo>
                                  <a:pt x="605" y="1523"/>
                                </a:lnTo>
                                <a:lnTo>
                                  <a:pt x="55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1812" y="1910"/>
                            <a:ext cx="2035" cy="1541"/>
                          </a:xfrm>
                          <a:custGeom>
                            <a:avLst/>
                            <a:gdLst>
                              <a:gd name="T0" fmla="*/ 524 w 2035"/>
                              <a:gd name="T1" fmla="*/ 1519 h 1541"/>
                              <a:gd name="T2" fmla="*/ 165 w 2035"/>
                              <a:gd name="T3" fmla="*/ 1340 h 1541"/>
                              <a:gd name="T4" fmla="*/ 51 w 2035"/>
                              <a:gd name="T5" fmla="*/ 1212 h 1541"/>
                              <a:gd name="T6" fmla="*/ 51 w 2035"/>
                              <a:gd name="T7" fmla="*/ 1128 h 1541"/>
                              <a:gd name="T8" fmla="*/ 25 w 2035"/>
                              <a:gd name="T9" fmla="*/ 1087 h 1541"/>
                              <a:gd name="T10" fmla="*/ 55 w 2035"/>
                              <a:gd name="T11" fmla="*/ 915 h 1541"/>
                              <a:gd name="T12" fmla="*/ 66 w 2035"/>
                              <a:gd name="T13" fmla="*/ 824 h 1541"/>
                              <a:gd name="T14" fmla="*/ 62 w 2035"/>
                              <a:gd name="T15" fmla="*/ 721 h 1541"/>
                              <a:gd name="T16" fmla="*/ 62 w 2035"/>
                              <a:gd name="T17" fmla="*/ 498 h 1541"/>
                              <a:gd name="T18" fmla="*/ 88 w 2035"/>
                              <a:gd name="T19" fmla="*/ 315 h 1541"/>
                              <a:gd name="T20" fmla="*/ 99 w 2035"/>
                              <a:gd name="T21" fmla="*/ 308 h 1541"/>
                              <a:gd name="T22" fmla="*/ 132 w 2035"/>
                              <a:gd name="T23" fmla="*/ 322 h 1541"/>
                              <a:gd name="T24" fmla="*/ 132 w 2035"/>
                              <a:gd name="T25" fmla="*/ 300 h 1541"/>
                              <a:gd name="T26" fmla="*/ 84 w 2035"/>
                              <a:gd name="T27" fmla="*/ 278 h 1541"/>
                              <a:gd name="T28" fmla="*/ 73 w 2035"/>
                              <a:gd name="T29" fmla="*/ 183 h 1541"/>
                              <a:gd name="T30" fmla="*/ 48 w 2035"/>
                              <a:gd name="T31" fmla="*/ 106 h 1541"/>
                              <a:gd name="T32" fmla="*/ 66 w 2035"/>
                              <a:gd name="T33" fmla="*/ 19 h 1541"/>
                              <a:gd name="T34" fmla="*/ 106 w 2035"/>
                              <a:gd name="T35" fmla="*/ 0 h 1541"/>
                              <a:gd name="T36" fmla="*/ 161 w 2035"/>
                              <a:gd name="T37" fmla="*/ 22 h 1541"/>
                              <a:gd name="T38" fmla="*/ 231 w 2035"/>
                              <a:gd name="T39" fmla="*/ 114 h 1541"/>
                              <a:gd name="T40" fmla="*/ 238 w 2035"/>
                              <a:gd name="T41" fmla="*/ 180 h 1541"/>
                              <a:gd name="T42" fmla="*/ 231 w 2035"/>
                              <a:gd name="T43" fmla="*/ 330 h 1541"/>
                              <a:gd name="T44" fmla="*/ 220 w 2035"/>
                              <a:gd name="T45" fmla="*/ 392 h 1541"/>
                              <a:gd name="T46" fmla="*/ 224 w 2035"/>
                              <a:gd name="T47" fmla="*/ 418 h 1541"/>
                              <a:gd name="T48" fmla="*/ 264 w 2035"/>
                              <a:gd name="T49" fmla="*/ 465 h 1541"/>
                              <a:gd name="T50" fmla="*/ 268 w 2035"/>
                              <a:gd name="T51" fmla="*/ 882 h 1541"/>
                              <a:gd name="T52" fmla="*/ 216 w 2035"/>
                              <a:gd name="T53" fmla="*/ 912 h 1541"/>
                              <a:gd name="T54" fmla="*/ 209 w 2035"/>
                              <a:gd name="T55" fmla="*/ 956 h 1541"/>
                              <a:gd name="T56" fmla="*/ 242 w 2035"/>
                              <a:gd name="T57" fmla="*/ 1018 h 1541"/>
                              <a:gd name="T58" fmla="*/ 264 w 2035"/>
                              <a:gd name="T59" fmla="*/ 1142 h 1541"/>
                              <a:gd name="T60" fmla="*/ 271 w 2035"/>
                              <a:gd name="T61" fmla="*/ 1263 h 1541"/>
                              <a:gd name="T62" fmla="*/ 227 w 2035"/>
                              <a:gd name="T63" fmla="*/ 1270 h 1541"/>
                              <a:gd name="T64" fmla="*/ 172 w 2035"/>
                              <a:gd name="T65" fmla="*/ 1248 h 1541"/>
                              <a:gd name="T66" fmla="*/ 125 w 2035"/>
                              <a:gd name="T67" fmla="*/ 1263 h 1541"/>
                              <a:gd name="T68" fmla="*/ 139 w 2035"/>
                              <a:gd name="T69" fmla="*/ 1278 h 1541"/>
                              <a:gd name="T70" fmla="*/ 202 w 2035"/>
                              <a:gd name="T71" fmla="*/ 1285 h 1541"/>
                              <a:gd name="T72" fmla="*/ 249 w 2035"/>
                              <a:gd name="T73" fmla="*/ 1289 h 1541"/>
                              <a:gd name="T74" fmla="*/ 275 w 2035"/>
                              <a:gd name="T75" fmla="*/ 1149 h 1541"/>
                              <a:gd name="T76" fmla="*/ 315 w 2035"/>
                              <a:gd name="T77" fmla="*/ 1043 h 1541"/>
                              <a:gd name="T78" fmla="*/ 348 w 2035"/>
                              <a:gd name="T79" fmla="*/ 1153 h 1541"/>
                              <a:gd name="T80" fmla="*/ 345 w 2035"/>
                              <a:gd name="T81" fmla="*/ 1245 h 1541"/>
                              <a:gd name="T82" fmla="*/ 359 w 2035"/>
                              <a:gd name="T83" fmla="*/ 1190 h 1541"/>
                              <a:gd name="T84" fmla="*/ 348 w 2035"/>
                              <a:gd name="T85" fmla="*/ 1025 h 1541"/>
                              <a:gd name="T86" fmla="*/ 425 w 2035"/>
                              <a:gd name="T87" fmla="*/ 1084 h 1541"/>
                              <a:gd name="T88" fmla="*/ 418 w 2035"/>
                              <a:gd name="T89" fmla="*/ 1281 h 1541"/>
                              <a:gd name="T90" fmla="*/ 392 w 2035"/>
                              <a:gd name="T91" fmla="*/ 1278 h 1541"/>
                              <a:gd name="T92" fmla="*/ 502 w 2035"/>
                              <a:gd name="T93" fmla="*/ 1307 h 1541"/>
                              <a:gd name="T94" fmla="*/ 847 w 2035"/>
                              <a:gd name="T95" fmla="*/ 1314 h 1541"/>
                              <a:gd name="T96" fmla="*/ 1192 w 2035"/>
                              <a:gd name="T97" fmla="*/ 1267 h 1541"/>
                              <a:gd name="T98" fmla="*/ 1342 w 2035"/>
                              <a:gd name="T99" fmla="*/ 1237 h 1541"/>
                              <a:gd name="T100" fmla="*/ 1478 w 2035"/>
                              <a:gd name="T101" fmla="*/ 1223 h 1541"/>
                              <a:gd name="T102" fmla="*/ 1676 w 2035"/>
                              <a:gd name="T103" fmla="*/ 1208 h 1541"/>
                              <a:gd name="T104" fmla="*/ 1962 w 2035"/>
                              <a:gd name="T105" fmla="*/ 1128 h 1541"/>
                              <a:gd name="T106" fmla="*/ 2006 w 2035"/>
                              <a:gd name="T107" fmla="*/ 1190 h 1541"/>
                              <a:gd name="T108" fmla="*/ 2028 w 2035"/>
                              <a:gd name="T109" fmla="*/ 1241 h 1541"/>
                              <a:gd name="T110" fmla="*/ 2035 w 2035"/>
                              <a:gd name="T111" fmla="*/ 1321 h 1541"/>
                              <a:gd name="T112" fmla="*/ 1973 w 2035"/>
                              <a:gd name="T113" fmla="*/ 1376 h 1541"/>
                              <a:gd name="T114" fmla="*/ 1848 w 2035"/>
                              <a:gd name="T115" fmla="*/ 1417 h 1541"/>
                              <a:gd name="T116" fmla="*/ 1691 w 2035"/>
                              <a:gd name="T117" fmla="*/ 1453 h 1541"/>
                              <a:gd name="T118" fmla="*/ 1210 w 2035"/>
                              <a:gd name="T119" fmla="*/ 1504 h 1541"/>
                              <a:gd name="T120" fmla="*/ 880 w 2035"/>
                              <a:gd name="T121" fmla="*/ 1512 h 1541"/>
                              <a:gd name="T122" fmla="*/ 719 w 2035"/>
                              <a:gd name="T123" fmla="*/ 1519 h 1541"/>
                              <a:gd name="T124" fmla="*/ 561 w 2035"/>
                              <a:gd name="T125" fmla="*/ 1541 h 1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35" h="1541">
                                <a:moveTo>
                                  <a:pt x="557" y="1541"/>
                                </a:moveTo>
                                <a:lnTo>
                                  <a:pt x="539" y="1537"/>
                                </a:lnTo>
                                <a:lnTo>
                                  <a:pt x="543" y="1519"/>
                                </a:lnTo>
                                <a:lnTo>
                                  <a:pt x="561" y="1523"/>
                                </a:lnTo>
                                <a:lnTo>
                                  <a:pt x="557" y="1541"/>
                                </a:lnTo>
                                <a:close/>
                                <a:moveTo>
                                  <a:pt x="543" y="1519"/>
                                </a:moveTo>
                                <a:lnTo>
                                  <a:pt x="543" y="1519"/>
                                </a:lnTo>
                                <a:lnTo>
                                  <a:pt x="543" y="1519"/>
                                </a:lnTo>
                                <a:lnTo>
                                  <a:pt x="543" y="1530"/>
                                </a:lnTo>
                                <a:lnTo>
                                  <a:pt x="543" y="1519"/>
                                </a:lnTo>
                                <a:close/>
                                <a:moveTo>
                                  <a:pt x="543" y="1537"/>
                                </a:moveTo>
                                <a:lnTo>
                                  <a:pt x="521" y="1537"/>
                                </a:lnTo>
                                <a:lnTo>
                                  <a:pt x="521" y="1519"/>
                                </a:lnTo>
                                <a:lnTo>
                                  <a:pt x="543" y="1519"/>
                                </a:lnTo>
                                <a:lnTo>
                                  <a:pt x="543" y="1537"/>
                                </a:lnTo>
                                <a:close/>
                                <a:moveTo>
                                  <a:pt x="521" y="1537"/>
                                </a:moveTo>
                                <a:lnTo>
                                  <a:pt x="517" y="1537"/>
                                </a:lnTo>
                                <a:lnTo>
                                  <a:pt x="513" y="1537"/>
                                </a:lnTo>
                                <a:lnTo>
                                  <a:pt x="521" y="1530"/>
                                </a:lnTo>
                                <a:lnTo>
                                  <a:pt x="521" y="1537"/>
                                </a:lnTo>
                                <a:close/>
                                <a:moveTo>
                                  <a:pt x="513" y="1537"/>
                                </a:moveTo>
                                <a:lnTo>
                                  <a:pt x="396" y="1475"/>
                                </a:lnTo>
                                <a:lnTo>
                                  <a:pt x="407" y="1457"/>
                                </a:lnTo>
                                <a:lnTo>
                                  <a:pt x="524" y="1519"/>
                                </a:lnTo>
                                <a:lnTo>
                                  <a:pt x="513" y="1537"/>
                                </a:lnTo>
                                <a:close/>
                                <a:moveTo>
                                  <a:pt x="396" y="1475"/>
                                </a:moveTo>
                                <a:lnTo>
                                  <a:pt x="396" y="1475"/>
                                </a:lnTo>
                                <a:lnTo>
                                  <a:pt x="403" y="1468"/>
                                </a:lnTo>
                                <a:lnTo>
                                  <a:pt x="396" y="1475"/>
                                </a:lnTo>
                                <a:close/>
                                <a:moveTo>
                                  <a:pt x="396" y="1475"/>
                                </a:moveTo>
                                <a:lnTo>
                                  <a:pt x="282" y="1409"/>
                                </a:lnTo>
                                <a:lnTo>
                                  <a:pt x="293" y="1395"/>
                                </a:lnTo>
                                <a:lnTo>
                                  <a:pt x="407" y="1461"/>
                                </a:lnTo>
                                <a:lnTo>
                                  <a:pt x="396" y="1475"/>
                                </a:lnTo>
                                <a:close/>
                                <a:moveTo>
                                  <a:pt x="282" y="1409"/>
                                </a:moveTo>
                                <a:lnTo>
                                  <a:pt x="282" y="1409"/>
                                </a:lnTo>
                                <a:lnTo>
                                  <a:pt x="290" y="1402"/>
                                </a:lnTo>
                                <a:lnTo>
                                  <a:pt x="282" y="1409"/>
                                </a:lnTo>
                                <a:close/>
                                <a:moveTo>
                                  <a:pt x="282" y="1409"/>
                                </a:moveTo>
                                <a:lnTo>
                                  <a:pt x="165" y="1340"/>
                                </a:lnTo>
                                <a:lnTo>
                                  <a:pt x="176" y="1325"/>
                                </a:lnTo>
                                <a:lnTo>
                                  <a:pt x="293" y="1395"/>
                                </a:lnTo>
                                <a:lnTo>
                                  <a:pt x="282" y="1409"/>
                                </a:lnTo>
                                <a:close/>
                                <a:moveTo>
                                  <a:pt x="165" y="1340"/>
                                </a:moveTo>
                                <a:lnTo>
                                  <a:pt x="165" y="1340"/>
                                </a:lnTo>
                                <a:lnTo>
                                  <a:pt x="172" y="1332"/>
                                </a:lnTo>
                                <a:lnTo>
                                  <a:pt x="165" y="1340"/>
                                </a:lnTo>
                                <a:close/>
                                <a:moveTo>
                                  <a:pt x="165" y="1340"/>
                                </a:moveTo>
                                <a:lnTo>
                                  <a:pt x="55" y="1270"/>
                                </a:lnTo>
                                <a:lnTo>
                                  <a:pt x="66" y="1256"/>
                                </a:lnTo>
                                <a:lnTo>
                                  <a:pt x="176" y="1325"/>
                                </a:lnTo>
                                <a:lnTo>
                                  <a:pt x="165" y="1340"/>
                                </a:lnTo>
                                <a:close/>
                                <a:moveTo>
                                  <a:pt x="55" y="1270"/>
                                </a:moveTo>
                                <a:lnTo>
                                  <a:pt x="51" y="1267"/>
                                </a:lnTo>
                                <a:lnTo>
                                  <a:pt x="51" y="1263"/>
                                </a:lnTo>
                                <a:lnTo>
                                  <a:pt x="62" y="1263"/>
                                </a:lnTo>
                                <a:lnTo>
                                  <a:pt x="55" y="1270"/>
                                </a:lnTo>
                                <a:close/>
                                <a:moveTo>
                                  <a:pt x="51" y="1263"/>
                                </a:moveTo>
                                <a:lnTo>
                                  <a:pt x="51" y="1212"/>
                                </a:lnTo>
                                <a:lnTo>
                                  <a:pt x="70" y="1212"/>
                                </a:lnTo>
                                <a:lnTo>
                                  <a:pt x="70" y="1263"/>
                                </a:lnTo>
                                <a:lnTo>
                                  <a:pt x="51" y="1263"/>
                                </a:lnTo>
                                <a:close/>
                                <a:moveTo>
                                  <a:pt x="70" y="1208"/>
                                </a:moveTo>
                                <a:lnTo>
                                  <a:pt x="70" y="1212"/>
                                </a:lnTo>
                                <a:lnTo>
                                  <a:pt x="70" y="1212"/>
                                </a:lnTo>
                                <a:lnTo>
                                  <a:pt x="62" y="1212"/>
                                </a:lnTo>
                                <a:lnTo>
                                  <a:pt x="70" y="1208"/>
                                </a:lnTo>
                                <a:close/>
                                <a:moveTo>
                                  <a:pt x="51" y="1212"/>
                                </a:moveTo>
                                <a:lnTo>
                                  <a:pt x="48" y="1171"/>
                                </a:lnTo>
                                <a:lnTo>
                                  <a:pt x="66" y="1168"/>
                                </a:lnTo>
                                <a:lnTo>
                                  <a:pt x="70" y="1208"/>
                                </a:lnTo>
                                <a:lnTo>
                                  <a:pt x="51" y="1212"/>
                                </a:lnTo>
                                <a:close/>
                                <a:moveTo>
                                  <a:pt x="66" y="1168"/>
                                </a:moveTo>
                                <a:lnTo>
                                  <a:pt x="66" y="1168"/>
                                </a:lnTo>
                                <a:lnTo>
                                  <a:pt x="66" y="1168"/>
                                </a:lnTo>
                                <a:lnTo>
                                  <a:pt x="59" y="1171"/>
                                </a:lnTo>
                                <a:lnTo>
                                  <a:pt x="66" y="1168"/>
                                </a:lnTo>
                                <a:close/>
                                <a:moveTo>
                                  <a:pt x="48" y="1171"/>
                                </a:moveTo>
                                <a:lnTo>
                                  <a:pt x="44" y="1153"/>
                                </a:lnTo>
                                <a:lnTo>
                                  <a:pt x="62" y="1149"/>
                                </a:lnTo>
                                <a:lnTo>
                                  <a:pt x="66" y="1168"/>
                                </a:lnTo>
                                <a:lnTo>
                                  <a:pt x="48" y="1171"/>
                                </a:lnTo>
                                <a:close/>
                                <a:moveTo>
                                  <a:pt x="62" y="1146"/>
                                </a:moveTo>
                                <a:lnTo>
                                  <a:pt x="62" y="1149"/>
                                </a:lnTo>
                                <a:lnTo>
                                  <a:pt x="62" y="1149"/>
                                </a:lnTo>
                                <a:lnTo>
                                  <a:pt x="55" y="1153"/>
                                </a:lnTo>
                                <a:lnTo>
                                  <a:pt x="62" y="1146"/>
                                </a:lnTo>
                                <a:close/>
                                <a:moveTo>
                                  <a:pt x="48" y="1157"/>
                                </a:moveTo>
                                <a:lnTo>
                                  <a:pt x="36" y="1138"/>
                                </a:lnTo>
                                <a:lnTo>
                                  <a:pt x="51" y="1128"/>
                                </a:lnTo>
                                <a:lnTo>
                                  <a:pt x="62" y="1146"/>
                                </a:lnTo>
                                <a:lnTo>
                                  <a:pt x="48" y="1157"/>
                                </a:lnTo>
                                <a:close/>
                                <a:moveTo>
                                  <a:pt x="36" y="1138"/>
                                </a:moveTo>
                                <a:lnTo>
                                  <a:pt x="25" y="1120"/>
                                </a:lnTo>
                                <a:lnTo>
                                  <a:pt x="40" y="1109"/>
                                </a:lnTo>
                                <a:lnTo>
                                  <a:pt x="51" y="1128"/>
                                </a:lnTo>
                                <a:lnTo>
                                  <a:pt x="36" y="1138"/>
                                </a:lnTo>
                                <a:close/>
                                <a:moveTo>
                                  <a:pt x="36" y="1109"/>
                                </a:moveTo>
                                <a:lnTo>
                                  <a:pt x="36" y="1109"/>
                                </a:lnTo>
                                <a:lnTo>
                                  <a:pt x="40" y="1109"/>
                                </a:lnTo>
                                <a:lnTo>
                                  <a:pt x="33" y="1117"/>
                                </a:lnTo>
                                <a:lnTo>
                                  <a:pt x="36" y="1109"/>
                                </a:lnTo>
                                <a:close/>
                                <a:moveTo>
                                  <a:pt x="25" y="1120"/>
                                </a:moveTo>
                                <a:lnTo>
                                  <a:pt x="3" y="1102"/>
                                </a:lnTo>
                                <a:lnTo>
                                  <a:pt x="14" y="1091"/>
                                </a:lnTo>
                                <a:lnTo>
                                  <a:pt x="36" y="1109"/>
                                </a:lnTo>
                                <a:lnTo>
                                  <a:pt x="25" y="1120"/>
                                </a:lnTo>
                                <a:close/>
                                <a:moveTo>
                                  <a:pt x="3" y="1102"/>
                                </a:moveTo>
                                <a:lnTo>
                                  <a:pt x="0" y="1098"/>
                                </a:lnTo>
                                <a:lnTo>
                                  <a:pt x="0" y="1095"/>
                                </a:lnTo>
                                <a:lnTo>
                                  <a:pt x="11" y="1098"/>
                                </a:lnTo>
                                <a:lnTo>
                                  <a:pt x="3" y="1102"/>
                                </a:lnTo>
                                <a:close/>
                                <a:moveTo>
                                  <a:pt x="0" y="1095"/>
                                </a:moveTo>
                                <a:lnTo>
                                  <a:pt x="7" y="1080"/>
                                </a:lnTo>
                                <a:lnTo>
                                  <a:pt x="25" y="1087"/>
                                </a:lnTo>
                                <a:lnTo>
                                  <a:pt x="18" y="1102"/>
                                </a:lnTo>
                                <a:lnTo>
                                  <a:pt x="0" y="1095"/>
                                </a:lnTo>
                                <a:close/>
                                <a:moveTo>
                                  <a:pt x="25" y="1084"/>
                                </a:moveTo>
                                <a:lnTo>
                                  <a:pt x="25" y="1087"/>
                                </a:lnTo>
                                <a:lnTo>
                                  <a:pt x="25" y="1087"/>
                                </a:lnTo>
                                <a:lnTo>
                                  <a:pt x="18" y="1084"/>
                                </a:lnTo>
                                <a:lnTo>
                                  <a:pt x="25" y="1084"/>
                                </a:lnTo>
                                <a:close/>
                                <a:moveTo>
                                  <a:pt x="7" y="1080"/>
                                </a:moveTo>
                                <a:lnTo>
                                  <a:pt x="14" y="1058"/>
                                </a:lnTo>
                                <a:lnTo>
                                  <a:pt x="33" y="1062"/>
                                </a:lnTo>
                                <a:lnTo>
                                  <a:pt x="25" y="1084"/>
                                </a:lnTo>
                                <a:lnTo>
                                  <a:pt x="7" y="1080"/>
                                </a:lnTo>
                                <a:close/>
                                <a:moveTo>
                                  <a:pt x="14" y="1058"/>
                                </a:moveTo>
                                <a:lnTo>
                                  <a:pt x="25" y="1025"/>
                                </a:lnTo>
                                <a:lnTo>
                                  <a:pt x="44" y="1029"/>
                                </a:lnTo>
                                <a:lnTo>
                                  <a:pt x="33" y="1062"/>
                                </a:lnTo>
                                <a:lnTo>
                                  <a:pt x="14" y="1058"/>
                                </a:lnTo>
                                <a:close/>
                                <a:moveTo>
                                  <a:pt x="25" y="1025"/>
                                </a:moveTo>
                                <a:lnTo>
                                  <a:pt x="40" y="981"/>
                                </a:lnTo>
                                <a:lnTo>
                                  <a:pt x="59" y="985"/>
                                </a:lnTo>
                                <a:lnTo>
                                  <a:pt x="44" y="1029"/>
                                </a:lnTo>
                                <a:lnTo>
                                  <a:pt x="25" y="1025"/>
                                </a:lnTo>
                                <a:close/>
                                <a:moveTo>
                                  <a:pt x="59" y="985"/>
                                </a:moveTo>
                                <a:lnTo>
                                  <a:pt x="59" y="985"/>
                                </a:lnTo>
                                <a:lnTo>
                                  <a:pt x="59" y="985"/>
                                </a:lnTo>
                                <a:lnTo>
                                  <a:pt x="51" y="985"/>
                                </a:lnTo>
                                <a:lnTo>
                                  <a:pt x="59" y="985"/>
                                </a:lnTo>
                                <a:close/>
                                <a:moveTo>
                                  <a:pt x="40" y="981"/>
                                </a:moveTo>
                                <a:lnTo>
                                  <a:pt x="55" y="915"/>
                                </a:lnTo>
                                <a:lnTo>
                                  <a:pt x="73" y="919"/>
                                </a:lnTo>
                                <a:lnTo>
                                  <a:pt x="59" y="985"/>
                                </a:lnTo>
                                <a:lnTo>
                                  <a:pt x="40" y="981"/>
                                </a:lnTo>
                                <a:close/>
                                <a:moveTo>
                                  <a:pt x="73" y="919"/>
                                </a:moveTo>
                                <a:lnTo>
                                  <a:pt x="73" y="919"/>
                                </a:lnTo>
                                <a:lnTo>
                                  <a:pt x="66" y="919"/>
                                </a:lnTo>
                                <a:lnTo>
                                  <a:pt x="73" y="919"/>
                                </a:lnTo>
                                <a:close/>
                                <a:moveTo>
                                  <a:pt x="55" y="915"/>
                                </a:moveTo>
                                <a:lnTo>
                                  <a:pt x="66" y="853"/>
                                </a:lnTo>
                                <a:lnTo>
                                  <a:pt x="84" y="857"/>
                                </a:lnTo>
                                <a:lnTo>
                                  <a:pt x="73" y="919"/>
                                </a:lnTo>
                                <a:lnTo>
                                  <a:pt x="55" y="915"/>
                                </a:lnTo>
                                <a:close/>
                                <a:moveTo>
                                  <a:pt x="84" y="857"/>
                                </a:moveTo>
                                <a:lnTo>
                                  <a:pt x="84" y="857"/>
                                </a:lnTo>
                                <a:lnTo>
                                  <a:pt x="84" y="857"/>
                                </a:lnTo>
                                <a:lnTo>
                                  <a:pt x="77" y="857"/>
                                </a:lnTo>
                                <a:lnTo>
                                  <a:pt x="84" y="857"/>
                                </a:lnTo>
                                <a:close/>
                                <a:moveTo>
                                  <a:pt x="66" y="857"/>
                                </a:moveTo>
                                <a:lnTo>
                                  <a:pt x="66" y="824"/>
                                </a:lnTo>
                                <a:lnTo>
                                  <a:pt x="84" y="824"/>
                                </a:lnTo>
                                <a:lnTo>
                                  <a:pt x="84" y="857"/>
                                </a:lnTo>
                                <a:lnTo>
                                  <a:pt x="66" y="857"/>
                                </a:lnTo>
                                <a:close/>
                                <a:moveTo>
                                  <a:pt x="66" y="824"/>
                                </a:moveTo>
                                <a:lnTo>
                                  <a:pt x="66" y="824"/>
                                </a:lnTo>
                                <a:lnTo>
                                  <a:pt x="66" y="820"/>
                                </a:lnTo>
                                <a:lnTo>
                                  <a:pt x="77" y="824"/>
                                </a:lnTo>
                                <a:lnTo>
                                  <a:pt x="66" y="824"/>
                                </a:lnTo>
                                <a:close/>
                                <a:moveTo>
                                  <a:pt x="66" y="820"/>
                                </a:moveTo>
                                <a:lnTo>
                                  <a:pt x="70" y="787"/>
                                </a:lnTo>
                                <a:lnTo>
                                  <a:pt x="88" y="791"/>
                                </a:lnTo>
                                <a:lnTo>
                                  <a:pt x="84" y="824"/>
                                </a:lnTo>
                                <a:lnTo>
                                  <a:pt x="66" y="820"/>
                                </a:lnTo>
                                <a:close/>
                                <a:moveTo>
                                  <a:pt x="88" y="787"/>
                                </a:moveTo>
                                <a:lnTo>
                                  <a:pt x="88" y="791"/>
                                </a:lnTo>
                                <a:lnTo>
                                  <a:pt x="88" y="791"/>
                                </a:lnTo>
                                <a:lnTo>
                                  <a:pt x="81" y="791"/>
                                </a:lnTo>
                                <a:lnTo>
                                  <a:pt x="88" y="787"/>
                                </a:lnTo>
                                <a:close/>
                                <a:moveTo>
                                  <a:pt x="70" y="791"/>
                                </a:moveTo>
                                <a:lnTo>
                                  <a:pt x="66" y="758"/>
                                </a:lnTo>
                                <a:lnTo>
                                  <a:pt x="84" y="754"/>
                                </a:lnTo>
                                <a:lnTo>
                                  <a:pt x="88" y="787"/>
                                </a:lnTo>
                                <a:lnTo>
                                  <a:pt x="70" y="791"/>
                                </a:lnTo>
                                <a:close/>
                                <a:moveTo>
                                  <a:pt x="66" y="758"/>
                                </a:moveTo>
                                <a:lnTo>
                                  <a:pt x="66" y="758"/>
                                </a:lnTo>
                                <a:lnTo>
                                  <a:pt x="77" y="758"/>
                                </a:lnTo>
                                <a:lnTo>
                                  <a:pt x="66" y="758"/>
                                </a:lnTo>
                                <a:close/>
                                <a:moveTo>
                                  <a:pt x="66" y="758"/>
                                </a:moveTo>
                                <a:lnTo>
                                  <a:pt x="62" y="721"/>
                                </a:lnTo>
                                <a:lnTo>
                                  <a:pt x="81" y="718"/>
                                </a:lnTo>
                                <a:lnTo>
                                  <a:pt x="84" y="754"/>
                                </a:lnTo>
                                <a:lnTo>
                                  <a:pt x="66" y="758"/>
                                </a:lnTo>
                                <a:close/>
                                <a:moveTo>
                                  <a:pt x="62" y="721"/>
                                </a:moveTo>
                                <a:lnTo>
                                  <a:pt x="62" y="721"/>
                                </a:lnTo>
                                <a:lnTo>
                                  <a:pt x="62" y="721"/>
                                </a:lnTo>
                                <a:lnTo>
                                  <a:pt x="73" y="721"/>
                                </a:lnTo>
                                <a:lnTo>
                                  <a:pt x="62" y="721"/>
                                </a:lnTo>
                                <a:close/>
                                <a:moveTo>
                                  <a:pt x="62" y="721"/>
                                </a:moveTo>
                                <a:lnTo>
                                  <a:pt x="62" y="648"/>
                                </a:lnTo>
                                <a:lnTo>
                                  <a:pt x="81" y="648"/>
                                </a:lnTo>
                                <a:lnTo>
                                  <a:pt x="81" y="721"/>
                                </a:lnTo>
                                <a:lnTo>
                                  <a:pt x="62" y="721"/>
                                </a:lnTo>
                                <a:close/>
                                <a:moveTo>
                                  <a:pt x="62" y="648"/>
                                </a:moveTo>
                                <a:lnTo>
                                  <a:pt x="62" y="575"/>
                                </a:lnTo>
                                <a:lnTo>
                                  <a:pt x="81" y="575"/>
                                </a:lnTo>
                                <a:lnTo>
                                  <a:pt x="81" y="648"/>
                                </a:lnTo>
                                <a:lnTo>
                                  <a:pt x="62" y="648"/>
                                </a:lnTo>
                                <a:close/>
                                <a:moveTo>
                                  <a:pt x="62" y="575"/>
                                </a:moveTo>
                                <a:lnTo>
                                  <a:pt x="62" y="498"/>
                                </a:lnTo>
                                <a:lnTo>
                                  <a:pt x="81" y="498"/>
                                </a:lnTo>
                                <a:lnTo>
                                  <a:pt x="81" y="575"/>
                                </a:lnTo>
                                <a:lnTo>
                                  <a:pt x="62" y="575"/>
                                </a:lnTo>
                                <a:close/>
                                <a:moveTo>
                                  <a:pt x="62" y="498"/>
                                </a:moveTo>
                                <a:lnTo>
                                  <a:pt x="62" y="498"/>
                                </a:lnTo>
                                <a:lnTo>
                                  <a:pt x="73" y="498"/>
                                </a:lnTo>
                                <a:lnTo>
                                  <a:pt x="62" y="498"/>
                                </a:lnTo>
                                <a:close/>
                                <a:moveTo>
                                  <a:pt x="62" y="498"/>
                                </a:moveTo>
                                <a:lnTo>
                                  <a:pt x="66" y="425"/>
                                </a:lnTo>
                                <a:lnTo>
                                  <a:pt x="84" y="425"/>
                                </a:lnTo>
                                <a:lnTo>
                                  <a:pt x="81" y="498"/>
                                </a:lnTo>
                                <a:lnTo>
                                  <a:pt x="62" y="498"/>
                                </a:lnTo>
                                <a:close/>
                                <a:moveTo>
                                  <a:pt x="66" y="425"/>
                                </a:moveTo>
                                <a:lnTo>
                                  <a:pt x="66" y="421"/>
                                </a:lnTo>
                                <a:lnTo>
                                  <a:pt x="66" y="421"/>
                                </a:lnTo>
                                <a:lnTo>
                                  <a:pt x="77" y="425"/>
                                </a:lnTo>
                                <a:lnTo>
                                  <a:pt x="66" y="425"/>
                                </a:lnTo>
                                <a:close/>
                                <a:moveTo>
                                  <a:pt x="66" y="421"/>
                                </a:moveTo>
                                <a:lnTo>
                                  <a:pt x="77" y="366"/>
                                </a:lnTo>
                                <a:lnTo>
                                  <a:pt x="95" y="370"/>
                                </a:lnTo>
                                <a:lnTo>
                                  <a:pt x="84" y="425"/>
                                </a:lnTo>
                                <a:lnTo>
                                  <a:pt x="66" y="421"/>
                                </a:lnTo>
                                <a:close/>
                                <a:moveTo>
                                  <a:pt x="77" y="366"/>
                                </a:moveTo>
                                <a:lnTo>
                                  <a:pt x="77" y="366"/>
                                </a:lnTo>
                                <a:lnTo>
                                  <a:pt x="88" y="370"/>
                                </a:lnTo>
                                <a:lnTo>
                                  <a:pt x="77" y="366"/>
                                </a:lnTo>
                                <a:close/>
                                <a:moveTo>
                                  <a:pt x="77" y="366"/>
                                </a:moveTo>
                                <a:lnTo>
                                  <a:pt x="88" y="315"/>
                                </a:lnTo>
                                <a:lnTo>
                                  <a:pt x="106" y="319"/>
                                </a:lnTo>
                                <a:lnTo>
                                  <a:pt x="95" y="370"/>
                                </a:lnTo>
                                <a:lnTo>
                                  <a:pt x="77" y="366"/>
                                </a:lnTo>
                                <a:close/>
                                <a:moveTo>
                                  <a:pt x="88" y="315"/>
                                </a:moveTo>
                                <a:lnTo>
                                  <a:pt x="92" y="308"/>
                                </a:lnTo>
                                <a:lnTo>
                                  <a:pt x="99" y="308"/>
                                </a:lnTo>
                                <a:lnTo>
                                  <a:pt x="99" y="319"/>
                                </a:lnTo>
                                <a:lnTo>
                                  <a:pt x="88" y="315"/>
                                </a:lnTo>
                                <a:close/>
                                <a:moveTo>
                                  <a:pt x="99" y="308"/>
                                </a:moveTo>
                                <a:lnTo>
                                  <a:pt x="103" y="308"/>
                                </a:lnTo>
                                <a:lnTo>
                                  <a:pt x="103" y="326"/>
                                </a:lnTo>
                                <a:lnTo>
                                  <a:pt x="99" y="326"/>
                                </a:lnTo>
                                <a:lnTo>
                                  <a:pt x="99" y="308"/>
                                </a:lnTo>
                                <a:close/>
                                <a:moveTo>
                                  <a:pt x="106" y="322"/>
                                </a:moveTo>
                                <a:lnTo>
                                  <a:pt x="106" y="326"/>
                                </a:lnTo>
                                <a:lnTo>
                                  <a:pt x="103" y="326"/>
                                </a:lnTo>
                                <a:lnTo>
                                  <a:pt x="103" y="319"/>
                                </a:lnTo>
                                <a:lnTo>
                                  <a:pt x="106" y="322"/>
                                </a:lnTo>
                                <a:close/>
                                <a:moveTo>
                                  <a:pt x="95" y="311"/>
                                </a:moveTo>
                                <a:lnTo>
                                  <a:pt x="99" y="308"/>
                                </a:lnTo>
                                <a:lnTo>
                                  <a:pt x="110" y="319"/>
                                </a:lnTo>
                                <a:lnTo>
                                  <a:pt x="106" y="322"/>
                                </a:lnTo>
                                <a:lnTo>
                                  <a:pt x="95" y="311"/>
                                </a:lnTo>
                                <a:close/>
                                <a:moveTo>
                                  <a:pt x="99" y="308"/>
                                </a:moveTo>
                                <a:lnTo>
                                  <a:pt x="103" y="304"/>
                                </a:lnTo>
                                <a:lnTo>
                                  <a:pt x="110" y="308"/>
                                </a:lnTo>
                                <a:lnTo>
                                  <a:pt x="106" y="315"/>
                                </a:lnTo>
                                <a:lnTo>
                                  <a:pt x="99" y="308"/>
                                </a:lnTo>
                                <a:close/>
                                <a:moveTo>
                                  <a:pt x="110" y="308"/>
                                </a:moveTo>
                                <a:lnTo>
                                  <a:pt x="117" y="311"/>
                                </a:lnTo>
                                <a:lnTo>
                                  <a:pt x="110" y="326"/>
                                </a:lnTo>
                                <a:lnTo>
                                  <a:pt x="103" y="322"/>
                                </a:lnTo>
                                <a:lnTo>
                                  <a:pt x="110" y="308"/>
                                </a:lnTo>
                                <a:close/>
                                <a:moveTo>
                                  <a:pt x="110" y="326"/>
                                </a:moveTo>
                                <a:lnTo>
                                  <a:pt x="110" y="326"/>
                                </a:lnTo>
                                <a:lnTo>
                                  <a:pt x="110" y="326"/>
                                </a:lnTo>
                                <a:lnTo>
                                  <a:pt x="114" y="319"/>
                                </a:lnTo>
                                <a:lnTo>
                                  <a:pt x="110" y="326"/>
                                </a:lnTo>
                                <a:close/>
                                <a:moveTo>
                                  <a:pt x="114" y="308"/>
                                </a:moveTo>
                                <a:lnTo>
                                  <a:pt x="125" y="311"/>
                                </a:lnTo>
                                <a:lnTo>
                                  <a:pt x="121" y="330"/>
                                </a:lnTo>
                                <a:lnTo>
                                  <a:pt x="110" y="326"/>
                                </a:lnTo>
                                <a:lnTo>
                                  <a:pt x="114" y="308"/>
                                </a:lnTo>
                                <a:close/>
                                <a:moveTo>
                                  <a:pt x="132" y="322"/>
                                </a:moveTo>
                                <a:lnTo>
                                  <a:pt x="132" y="333"/>
                                </a:lnTo>
                                <a:lnTo>
                                  <a:pt x="121" y="330"/>
                                </a:lnTo>
                                <a:lnTo>
                                  <a:pt x="125" y="322"/>
                                </a:lnTo>
                                <a:lnTo>
                                  <a:pt x="132" y="322"/>
                                </a:lnTo>
                                <a:close/>
                                <a:moveTo>
                                  <a:pt x="114" y="322"/>
                                </a:moveTo>
                                <a:lnTo>
                                  <a:pt x="114" y="315"/>
                                </a:lnTo>
                                <a:lnTo>
                                  <a:pt x="132" y="315"/>
                                </a:lnTo>
                                <a:lnTo>
                                  <a:pt x="132" y="322"/>
                                </a:lnTo>
                                <a:lnTo>
                                  <a:pt x="114" y="322"/>
                                </a:lnTo>
                                <a:close/>
                                <a:moveTo>
                                  <a:pt x="114" y="315"/>
                                </a:moveTo>
                                <a:lnTo>
                                  <a:pt x="114" y="311"/>
                                </a:lnTo>
                                <a:lnTo>
                                  <a:pt x="114" y="311"/>
                                </a:lnTo>
                                <a:lnTo>
                                  <a:pt x="125" y="315"/>
                                </a:lnTo>
                                <a:lnTo>
                                  <a:pt x="114" y="315"/>
                                </a:lnTo>
                                <a:close/>
                                <a:moveTo>
                                  <a:pt x="114" y="311"/>
                                </a:moveTo>
                                <a:lnTo>
                                  <a:pt x="117" y="304"/>
                                </a:lnTo>
                                <a:lnTo>
                                  <a:pt x="136" y="311"/>
                                </a:lnTo>
                                <a:lnTo>
                                  <a:pt x="132" y="319"/>
                                </a:lnTo>
                                <a:lnTo>
                                  <a:pt x="114" y="311"/>
                                </a:lnTo>
                                <a:close/>
                                <a:moveTo>
                                  <a:pt x="132" y="300"/>
                                </a:moveTo>
                                <a:lnTo>
                                  <a:pt x="139" y="304"/>
                                </a:lnTo>
                                <a:lnTo>
                                  <a:pt x="136" y="311"/>
                                </a:lnTo>
                                <a:lnTo>
                                  <a:pt x="128" y="308"/>
                                </a:lnTo>
                                <a:lnTo>
                                  <a:pt x="132" y="300"/>
                                </a:lnTo>
                                <a:close/>
                                <a:moveTo>
                                  <a:pt x="121" y="315"/>
                                </a:moveTo>
                                <a:lnTo>
                                  <a:pt x="110" y="308"/>
                                </a:lnTo>
                                <a:lnTo>
                                  <a:pt x="121" y="293"/>
                                </a:lnTo>
                                <a:lnTo>
                                  <a:pt x="132" y="300"/>
                                </a:lnTo>
                                <a:lnTo>
                                  <a:pt x="121" y="315"/>
                                </a:lnTo>
                                <a:close/>
                                <a:moveTo>
                                  <a:pt x="110" y="308"/>
                                </a:moveTo>
                                <a:lnTo>
                                  <a:pt x="110" y="308"/>
                                </a:lnTo>
                                <a:lnTo>
                                  <a:pt x="110" y="304"/>
                                </a:lnTo>
                                <a:lnTo>
                                  <a:pt x="117" y="300"/>
                                </a:lnTo>
                                <a:lnTo>
                                  <a:pt x="110" y="308"/>
                                </a:lnTo>
                                <a:close/>
                                <a:moveTo>
                                  <a:pt x="110" y="304"/>
                                </a:moveTo>
                                <a:lnTo>
                                  <a:pt x="99" y="293"/>
                                </a:lnTo>
                                <a:lnTo>
                                  <a:pt x="110" y="282"/>
                                </a:lnTo>
                                <a:lnTo>
                                  <a:pt x="121" y="293"/>
                                </a:lnTo>
                                <a:lnTo>
                                  <a:pt x="110" y="304"/>
                                </a:lnTo>
                                <a:close/>
                                <a:moveTo>
                                  <a:pt x="99" y="293"/>
                                </a:moveTo>
                                <a:lnTo>
                                  <a:pt x="99" y="293"/>
                                </a:lnTo>
                                <a:lnTo>
                                  <a:pt x="99" y="293"/>
                                </a:lnTo>
                                <a:lnTo>
                                  <a:pt x="106" y="289"/>
                                </a:lnTo>
                                <a:lnTo>
                                  <a:pt x="99" y="293"/>
                                </a:lnTo>
                                <a:close/>
                                <a:moveTo>
                                  <a:pt x="99" y="293"/>
                                </a:moveTo>
                                <a:lnTo>
                                  <a:pt x="88" y="278"/>
                                </a:lnTo>
                                <a:lnTo>
                                  <a:pt x="99" y="267"/>
                                </a:lnTo>
                                <a:lnTo>
                                  <a:pt x="110" y="282"/>
                                </a:lnTo>
                                <a:lnTo>
                                  <a:pt x="99" y="293"/>
                                </a:lnTo>
                                <a:close/>
                                <a:moveTo>
                                  <a:pt x="88" y="278"/>
                                </a:moveTo>
                                <a:lnTo>
                                  <a:pt x="88" y="278"/>
                                </a:lnTo>
                                <a:lnTo>
                                  <a:pt x="84" y="278"/>
                                </a:lnTo>
                                <a:lnTo>
                                  <a:pt x="95" y="275"/>
                                </a:lnTo>
                                <a:lnTo>
                                  <a:pt x="88" y="278"/>
                                </a:lnTo>
                                <a:close/>
                                <a:moveTo>
                                  <a:pt x="84" y="278"/>
                                </a:moveTo>
                                <a:lnTo>
                                  <a:pt x="77" y="264"/>
                                </a:lnTo>
                                <a:lnTo>
                                  <a:pt x="95" y="257"/>
                                </a:lnTo>
                                <a:lnTo>
                                  <a:pt x="103" y="271"/>
                                </a:lnTo>
                                <a:lnTo>
                                  <a:pt x="84" y="278"/>
                                </a:lnTo>
                                <a:close/>
                                <a:moveTo>
                                  <a:pt x="77" y="264"/>
                                </a:moveTo>
                                <a:lnTo>
                                  <a:pt x="77" y="264"/>
                                </a:lnTo>
                                <a:lnTo>
                                  <a:pt x="77" y="260"/>
                                </a:lnTo>
                                <a:lnTo>
                                  <a:pt x="88" y="260"/>
                                </a:lnTo>
                                <a:lnTo>
                                  <a:pt x="77" y="264"/>
                                </a:lnTo>
                                <a:close/>
                                <a:moveTo>
                                  <a:pt x="77" y="260"/>
                                </a:moveTo>
                                <a:lnTo>
                                  <a:pt x="66" y="227"/>
                                </a:lnTo>
                                <a:lnTo>
                                  <a:pt x="84" y="224"/>
                                </a:lnTo>
                                <a:lnTo>
                                  <a:pt x="95" y="257"/>
                                </a:lnTo>
                                <a:lnTo>
                                  <a:pt x="77" y="260"/>
                                </a:lnTo>
                                <a:close/>
                                <a:moveTo>
                                  <a:pt x="66" y="227"/>
                                </a:moveTo>
                                <a:lnTo>
                                  <a:pt x="66" y="227"/>
                                </a:lnTo>
                                <a:lnTo>
                                  <a:pt x="77" y="227"/>
                                </a:lnTo>
                                <a:lnTo>
                                  <a:pt x="66" y="227"/>
                                </a:lnTo>
                                <a:close/>
                                <a:moveTo>
                                  <a:pt x="66" y="227"/>
                                </a:moveTo>
                                <a:lnTo>
                                  <a:pt x="55" y="187"/>
                                </a:lnTo>
                                <a:lnTo>
                                  <a:pt x="73" y="183"/>
                                </a:lnTo>
                                <a:lnTo>
                                  <a:pt x="84" y="224"/>
                                </a:lnTo>
                                <a:lnTo>
                                  <a:pt x="66" y="227"/>
                                </a:lnTo>
                                <a:close/>
                                <a:moveTo>
                                  <a:pt x="55" y="187"/>
                                </a:moveTo>
                                <a:lnTo>
                                  <a:pt x="55" y="187"/>
                                </a:lnTo>
                                <a:lnTo>
                                  <a:pt x="55" y="187"/>
                                </a:lnTo>
                                <a:lnTo>
                                  <a:pt x="66" y="187"/>
                                </a:lnTo>
                                <a:lnTo>
                                  <a:pt x="55" y="187"/>
                                </a:lnTo>
                                <a:close/>
                                <a:moveTo>
                                  <a:pt x="55" y="187"/>
                                </a:moveTo>
                                <a:lnTo>
                                  <a:pt x="51" y="143"/>
                                </a:lnTo>
                                <a:lnTo>
                                  <a:pt x="70" y="143"/>
                                </a:lnTo>
                                <a:lnTo>
                                  <a:pt x="73" y="183"/>
                                </a:lnTo>
                                <a:lnTo>
                                  <a:pt x="55" y="187"/>
                                </a:lnTo>
                                <a:close/>
                                <a:moveTo>
                                  <a:pt x="70" y="139"/>
                                </a:moveTo>
                                <a:lnTo>
                                  <a:pt x="70" y="143"/>
                                </a:lnTo>
                                <a:lnTo>
                                  <a:pt x="62" y="143"/>
                                </a:lnTo>
                                <a:lnTo>
                                  <a:pt x="70" y="139"/>
                                </a:lnTo>
                                <a:close/>
                                <a:moveTo>
                                  <a:pt x="51" y="143"/>
                                </a:moveTo>
                                <a:lnTo>
                                  <a:pt x="48" y="106"/>
                                </a:lnTo>
                                <a:lnTo>
                                  <a:pt x="66" y="103"/>
                                </a:lnTo>
                                <a:lnTo>
                                  <a:pt x="70" y="139"/>
                                </a:lnTo>
                                <a:lnTo>
                                  <a:pt x="51" y="143"/>
                                </a:lnTo>
                                <a:close/>
                                <a:moveTo>
                                  <a:pt x="48" y="106"/>
                                </a:move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59" y="106"/>
                                </a:lnTo>
                                <a:lnTo>
                                  <a:pt x="48" y="106"/>
                                </a:lnTo>
                                <a:close/>
                                <a:moveTo>
                                  <a:pt x="48" y="106"/>
                                </a:moveTo>
                                <a:lnTo>
                                  <a:pt x="48" y="74"/>
                                </a:lnTo>
                                <a:lnTo>
                                  <a:pt x="66" y="74"/>
                                </a:lnTo>
                                <a:lnTo>
                                  <a:pt x="66" y="106"/>
                                </a:lnTo>
                                <a:lnTo>
                                  <a:pt x="48" y="106"/>
                                </a:lnTo>
                                <a:close/>
                                <a:moveTo>
                                  <a:pt x="48" y="74"/>
                                </a:moveTo>
                                <a:lnTo>
                                  <a:pt x="48" y="48"/>
                                </a:lnTo>
                                <a:lnTo>
                                  <a:pt x="66" y="48"/>
                                </a:lnTo>
                                <a:lnTo>
                                  <a:pt x="66" y="74"/>
                                </a:lnTo>
                                <a:lnTo>
                                  <a:pt x="48" y="74"/>
                                </a:lnTo>
                                <a:close/>
                                <a:moveTo>
                                  <a:pt x="48" y="48"/>
                                </a:moveTo>
                                <a:lnTo>
                                  <a:pt x="48" y="44"/>
                                </a:lnTo>
                                <a:lnTo>
                                  <a:pt x="51" y="41"/>
                                </a:lnTo>
                                <a:lnTo>
                                  <a:pt x="59" y="48"/>
                                </a:lnTo>
                                <a:lnTo>
                                  <a:pt x="48" y="48"/>
                                </a:lnTo>
                                <a:close/>
                                <a:moveTo>
                                  <a:pt x="51" y="41"/>
                                </a:moveTo>
                                <a:lnTo>
                                  <a:pt x="66" y="19"/>
                                </a:lnTo>
                                <a:lnTo>
                                  <a:pt x="81" y="30"/>
                                </a:lnTo>
                                <a:lnTo>
                                  <a:pt x="66" y="52"/>
                                </a:lnTo>
                                <a:lnTo>
                                  <a:pt x="51" y="41"/>
                                </a:lnTo>
                                <a:close/>
                                <a:moveTo>
                                  <a:pt x="66" y="19"/>
                                </a:moveTo>
                                <a:lnTo>
                                  <a:pt x="66" y="19"/>
                                </a:lnTo>
                                <a:lnTo>
                                  <a:pt x="66" y="19"/>
                                </a:lnTo>
                                <a:lnTo>
                                  <a:pt x="73" y="26"/>
                                </a:lnTo>
                                <a:lnTo>
                                  <a:pt x="66" y="19"/>
                                </a:lnTo>
                                <a:close/>
                                <a:moveTo>
                                  <a:pt x="66" y="19"/>
                                </a:moveTo>
                                <a:lnTo>
                                  <a:pt x="81" y="8"/>
                                </a:lnTo>
                                <a:lnTo>
                                  <a:pt x="92" y="22"/>
                                </a:lnTo>
                                <a:lnTo>
                                  <a:pt x="77" y="33"/>
                                </a:lnTo>
                                <a:lnTo>
                                  <a:pt x="66" y="19"/>
                                </a:lnTo>
                                <a:close/>
                                <a:moveTo>
                                  <a:pt x="81" y="8"/>
                                </a:moveTo>
                                <a:lnTo>
                                  <a:pt x="84" y="4"/>
                                </a:lnTo>
                                <a:lnTo>
                                  <a:pt x="84" y="4"/>
                                </a:lnTo>
                                <a:lnTo>
                                  <a:pt x="88" y="15"/>
                                </a:lnTo>
                                <a:lnTo>
                                  <a:pt x="81" y="8"/>
                                </a:lnTo>
                                <a:close/>
                                <a:moveTo>
                                  <a:pt x="84" y="4"/>
                                </a:moveTo>
                                <a:lnTo>
                                  <a:pt x="103" y="0"/>
                                </a:lnTo>
                                <a:lnTo>
                                  <a:pt x="106" y="19"/>
                                </a:lnTo>
                                <a:lnTo>
                                  <a:pt x="88" y="22"/>
                                </a:lnTo>
                                <a:lnTo>
                                  <a:pt x="84" y="4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1"/>
                                </a:lnTo>
                                <a:lnTo>
                                  <a:pt x="103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21" y="4"/>
                                </a:lnTo>
                                <a:lnTo>
                                  <a:pt x="117" y="22"/>
                                </a:lnTo>
                                <a:lnTo>
                                  <a:pt x="103" y="19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1" y="4"/>
                                </a:lnTo>
                                <a:lnTo>
                                  <a:pt x="121" y="8"/>
                                </a:lnTo>
                                <a:lnTo>
                                  <a:pt x="121" y="15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1" y="8"/>
                                </a:moveTo>
                                <a:lnTo>
                                  <a:pt x="158" y="22"/>
                                </a:lnTo>
                                <a:lnTo>
                                  <a:pt x="154" y="37"/>
                                </a:lnTo>
                                <a:lnTo>
                                  <a:pt x="117" y="22"/>
                                </a:lnTo>
                                <a:lnTo>
                                  <a:pt x="121" y="8"/>
                                </a:lnTo>
                                <a:close/>
                                <a:moveTo>
                                  <a:pt x="158" y="22"/>
                                </a:moveTo>
                                <a:lnTo>
                                  <a:pt x="161" y="22"/>
                                </a:lnTo>
                                <a:lnTo>
                                  <a:pt x="161" y="22"/>
                                </a:lnTo>
                                <a:lnTo>
                                  <a:pt x="158" y="30"/>
                                </a:lnTo>
                                <a:lnTo>
                                  <a:pt x="158" y="22"/>
                                </a:lnTo>
                                <a:close/>
                                <a:moveTo>
                                  <a:pt x="161" y="22"/>
                                </a:moveTo>
                                <a:lnTo>
                                  <a:pt x="198" y="48"/>
                                </a:lnTo>
                                <a:lnTo>
                                  <a:pt x="187" y="63"/>
                                </a:lnTo>
                                <a:lnTo>
                                  <a:pt x="150" y="37"/>
                                </a:lnTo>
                                <a:lnTo>
                                  <a:pt x="161" y="22"/>
                                </a:lnTo>
                                <a:close/>
                                <a:moveTo>
                                  <a:pt x="198" y="48"/>
                                </a:moveTo>
                                <a:lnTo>
                                  <a:pt x="198" y="48"/>
                                </a:lnTo>
                                <a:lnTo>
                                  <a:pt x="198" y="48"/>
                                </a:lnTo>
                                <a:lnTo>
                                  <a:pt x="194" y="55"/>
                                </a:lnTo>
                                <a:lnTo>
                                  <a:pt x="198" y="48"/>
                                </a:lnTo>
                                <a:close/>
                                <a:moveTo>
                                  <a:pt x="198" y="48"/>
                                </a:moveTo>
                                <a:lnTo>
                                  <a:pt x="216" y="74"/>
                                </a:lnTo>
                                <a:lnTo>
                                  <a:pt x="205" y="85"/>
                                </a:lnTo>
                                <a:lnTo>
                                  <a:pt x="187" y="59"/>
                                </a:lnTo>
                                <a:lnTo>
                                  <a:pt x="198" y="48"/>
                                </a:lnTo>
                                <a:close/>
                                <a:moveTo>
                                  <a:pt x="216" y="74"/>
                                </a:moveTo>
                                <a:lnTo>
                                  <a:pt x="220" y="74"/>
                                </a:lnTo>
                                <a:lnTo>
                                  <a:pt x="220" y="77"/>
                                </a:lnTo>
                                <a:lnTo>
                                  <a:pt x="213" y="81"/>
                                </a:lnTo>
                                <a:lnTo>
                                  <a:pt x="216" y="74"/>
                                </a:lnTo>
                                <a:close/>
                                <a:moveTo>
                                  <a:pt x="220" y="77"/>
                                </a:moveTo>
                                <a:lnTo>
                                  <a:pt x="238" y="110"/>
                                </a:lnTo>
                                <a:lnTo>
                                  <a:pt x="224" y="117"/>
                                </a:lnTo>
                                <a:lnTo>
                                  <a:pt x="205" y="85"/>
                                </a:lnTo>
                                <a:lnTo>
                                  <a:pt x="220" y="77"/>
                                </a:lnTo>
                                <a:close/>
                                <a:moveTo>
                                  <a:pt x="238" y="110"/>
                                </a:moveTo>
                                <a:lnTo>
                                  <a:pt x="238" y="110"/>
                                </a:lnTo>
                                <a:lnTo>
                                  <a:pt x="238" y="110"/>
                                </a:lnTo>
                                <a:lnTo>
                                  <a:pt x="231" y="114"/>
                                </a:lnTo>
                                <a:lnTo>
                                  <a:pt x="238" y="110"/>
                                </a:lnTo>
                                <a:close/>
                                <a:moveTo>
                                  <a:pt x="238" y="110"/>
                                </a:moveTo>
                                <a:lnTo>
                                  <a:pt x="249" y="139"/>
                                </a:lnTo>
                                <a:lnTo>
                                  <a:pt x="231" y="147"/>
                                </a:lnTo>
                                <a:lnTo>
                                  <a:pt x="220" y="117"/>
                                </a:lnTo>
                                <a:lnTo>
                                  <a:pt x="238" y="110"/>
                                </a:lnTo>
                                <a:close/>
                                <a:moveTo>
                                  <a:pt x="249" y="139"/>
                                </a:moveTo>
                                <a:lnTo>
                                  <a:pt x="249" y="139"/>
                                </a:lnTo>
                                <a:lnTo>
                                  <a:pt x="249" y="139"/>
                                </a:lnTo>
                                <a:lnTo>
                                  <a:pt x="242" y="143"/>
                                </a:lnTo>
                                <a:lnTo>
                                  <a:pt x="249" y="139"/>
                                </a:lnTo>
                                <a:close/>
                                <a:moveTo>
                                  <a:pt x="249" y="139"/>
                                </a:moveTo>
                                <a:lnTo>
                                  <a:pt x="257" y="176"/>
                                </a:lnTo>
                                <a:lnTo>
                                  <a:pt x="238" y="180"/>
                                </a:lnTo>
                                <a:lnTo>
                                  <a:pt x="231" y="143"/>
                                </a:lnTo>
                                <a:lnTo>
                                  <a:pt x="249" y="139"/>
                                </a:lnTo>
                                <a:close/>
                                <a:moveTo>
                                  <a:pt x="257" y="176"/>
                                </a:moveTo>
                                <a:lnTo>
                                  <a:pt x="257" y="176"/>
                                </a:lnTo>
                                <a:lnTo>
                                  <a:pt x="249" y="180"/>
                                </a:lnTo>
                                <a:lnTo>
                                  <a:pt x="257" y="176"/>
                                </a:lnTo>
                                <a:close/>
                                <a:moveTo>
                                  <a:pt x="257" y="176"/>
                                </a:moveTo>
                                <a:lnTo>
                                  <a:pt x="268" y="246"/>
                                </a:lnTo>
                                <a:lnTo>
                                  <a:pt x="249" y="249"/>
                                </a:lnTo>
                                <a:lnTo>
                                  <a:pt x="238" y="180"/>
                                </a:lnTo>
                                <a:lnTo>
                                  <a:pt x="257" y="176"/>
                                </a:lnTo>
                                <a:close/>
                                <a:moveTo>
                                  <a:pt x="268" y="246"/>
                                </a:moveTo>
                                <a:lnTo>
                                  <a:pt x="268" y="249"/>
                                </a:lnTo>
                                <a:lnTo>
                                  <a:pt x="268" y="249"/>
                                </a:lnTo>
                                <a:lnTo>
                                  <a:pt x="260" y="249"/>
                                </a:lnTo>
                                <a:lnTo>
                                  <a:pt x="268" y="246"/>
                                </a:lnTo>
                                <a:close/>
                                <a:moveTo>
                                  <a:pt x="268" y="249"/>
                                </a:moveTo>
                                <a:lnTo>
                                  <a:pt x="271" y="315"/>
                                </a:lnTo>
                                <a:lnTo>
                                  <a:pt x="253" y="315"/>
                                </a:lnTo>
                                <a:lnTo>
                                  <a:pt x="249" y="249"/>
                                </a:lnTo>
                                <a:lnTo>
                                  <a:pt x="268" y="249"/>
                                </a:lnTo>
                                <a:close/>
                                <a:moveTo>
                                  <a:pt x="271" y="315"/>
                                </a:moveTo>
                                <a:lnTo>
                                  <a:pt x="271" y="319"/>
                                </a:lnTo>
                                <a:lnTo>
                                  <a:pt x="268" y="319"/>
                                </a:lnTo>
                                <a:lnTo>
                                  <a:pt x="264" y="315"/>
                                </a:lnTo>
                                <a:lnTo>
                                  <a:pt x="271" y="315"/>
                                </a:lnTo>
                                <a:close/>
                                <a:moveTo>
                                  <a:pt x="268" y="319"/>
                                </a:moveTo>
                                <a:lnTo>
                                  <a:pt x="242" y="341"/>
                                </a:lnTo>
                                <a:lnTo>
                                  <a:pt x="231" y="330"/>
                                </a:lnTo>
                                <a:lnTo>
                                  <a:pt x="257" y="308"/>
                                </a:lnTo>
                                <a:lnTo>
                                  <a:pt x="268" y="319"/>
                                </a:lnTo>
                                <a:close/>
                                <a:moveTo>
                                  <a:pt x="231" y="330"/>
                                </a:moveTo>
                                <a:lnTo>
                                  <a:pt x="231" y="330"/>
                                </a:lnTo>
                                <a:lnTo>
                                  <a:pt x="231" y="330"/>
                                </a:lnTo>
                                <a:lnTo>
                                  <a:pt x="238" y="337"/>
                                </a:lnTo>
                                <a:lnTo>
                                  <a:pt x="231" y="330"/>
                                </a:lnTo>
                                <a:close/>
                                <a:moveTo>
                                  <a:pt x="242" y="341"/>
                                </a:moveTo>
                                <a:lnTo>
                                  <a:pt x="224" y="366"/>
                                </a:lnTo>
                                <a:lnTo>
                                  <a:pt x="213" y="355"/>
                                </a:lnTo>
                                <a:lnTo>
                                  <a:pt x="231" y="330"/>
                                </a:lnTo>
                                <a:lnTo>
                                  <a:pt x="242" y="341"/>
                                </a:lnTo>
                                <a:close/>
                                <a:moveTo>
                                  <a:pt x="209" y="359"/>
                                </a:moveTo>
                                <a:lnTo>
                                  <a:pt x="213" y="355"/>
                                </a:lnTo>
                                <a:lnTo>
                                  <a:pt x="213" y="355"/>
                                </a:lnTo>
                                <a:lnTo>
                                  <a:pt x="220" y="363"/>
                                </a:lnTo>
                                <a:lnTo>
                                  <a:pt x="209" y="359"/>
                                </a:lnTo>
                                <a:close/>
                                <a:moveTo>
                                  <a:pt x="227" y="366"/>
                                </a:moveTo>
                                <a:lnTo>
                                  <a:pt x="220" y="381"/>
                                </a:lnTo>
                                <a:lnTo>
                                  <a:pt x="202" y="374"/>
                                </a:lnTo>
                                <a:lnTo>
                                  <a:pt x="209" y="359"/>
                                </a:lnTo>
                                <a:lnTo>
                                  <a:pt x="227" y="366"/>
                                </a:lnTo>
                                <a:close/>
                                <a:moveTo>
                                  <a:pt x="202" y="377"/>
                                </a:moveTo>
                                <a:lnTo>
                                  <a:pt x="202" y="374"/>
                                </a:lnTo>
                                <a:lnTo>
                                  <a:pt x="202" y="374"/>
                                </a:lnTo>
                                <a:lnTo>
                                  <a:pt x="213" y="377"/>
                                </a:lnTo>
                                <a:lnTo>
                                  <a:pt x="202" y="377"/>
                                </a:lnTo>
                                <a:close/>
                                <a:moveTo>
                                  <a:pt x="220" y="377"/>
                                </a:moveTo>
                                <a:lnTo>
                                  <a:pt x="220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77"/>
                                </a:lnTo>
                                <a:lnTo>
                                  <a:pt x="220" y="377"/>
                                </a:lnTo>
                                <a:close/>
                                <a:moveTo>
                                  <a:pt x="220" y="392"/>
                                </a:moveTo>
                                <a:lnTo>
                                  <a:pt x="220" y="407"/>
                                </a:lnTo>
                                <a:lnTo>
                                  <a:pt x="202" y="407"/>
                                </a:lnTo>
                                <a:lnTo>
                                  <a:pt x="202" y="392"/>
                                </a:lnTo>
                                <a:lnTo>
                                  <a:pt x="220" y="392"/>
                                </a:lnTo>
                                <a:close/>
                                <a:moveTo>
                                  <a:pt x="202" y="410"/>
                                </a:moveTo>
                                <a:lnTo>
                                  <a:pt x="202" y="407"/>
                                </a:lnTo>
                                <a:lnTo>
                                  <a:pt x="202" y="407"/>
                                </a:lnTo>
                                <a:lnTo>
                                  <a:pt x="213" y="407"/>
                                </a:lnTo>
                                <a:lnTo>
                                  <a:pt x="202" y="410"/>
                                </a:lnTo>
                                <a:close/>
                                <a:moveTo>
                                  <a:pt x="220" y="403"/>
                                </a:moveTo>
                                <a:lnTo>
                                  <a:pt x="227" y="421"/>
                                </a:lnTo>
                                <a:lnTo>
                                  <a:pt x="209" y="429"/>
                                </a:lnTo>
                                <a:lnTo>
                                  <a:pt x="202" y="410"/>
                                </a:lnTo>
                                <a:lnTo>
                                  <a:pt x="220" y="403"/>
                                </a:lnTo>
                                <a:close/>
                                <a:moveTo>
                                  <a:pt x="213" y="429"/>
                                </a:moveTo>
                                <a:lnTo>
                                  <a:pt x="213" y="429"/>
                                </a:lnTo>
                                <a:lnTo>
                                  <a:pt x="209" y="429"/>
                                </a:lnTo>
                                <a:lnTo>
                                  <a:pt x="220" y="425"/>
                                </a:lnTo>
                                <a:lnTo>
                                  <a:pt x="213" y="429"/>
                                </a:lnTo>
                                <a:close/>
                                <a:moveTo>
                                  <a:pt x="224" y="418"/>
                                </a:moveTo>
                                <a:lnTo>
                                  <a:pt x="249" y="439"/>
                                </a:lnTo>
                                <a:lnTo>
                                  <a:pt x="238" y="450"/>
                                </a:lnTo>
                                <a:lnTo>
                                  <a:pt x="213" y="429"/>
                                </a:lnTo>
                                <a:lnTo>
                                  <a:pt x="224" y="418"/>
                                </a:lnTo>
                                <a:close/>
                                <a:moveTo>
                                  <a:pt x="249" y="439"/>
                                </a:moveTo>
                                <a:lnTo>
                                  <a:pt x="249" y="439"/>
                                </a:lnTo>
                                <a:lnTo>
                                  <a:pt x="253" y="439"/>
                                </a:lnTo>
                                <a:lnTo>
                                  <a:pt x="246" y="447"/>
                                </a:lnTo>
                                <a:lnTo>
                                  <a:pt x="249" y="439"/>
                                </a:lnTo>
                                <a:close/>
                                <a:moveTo>
                                  <a:pt x="253" y="439"/>
                                </a:moveTo>
                                <a:lnTo>
                                  <a:pt x="264" y="458"/>
                                </a:lnTo>
                                <a:lnTo>
                                  <a:pt x="249" y="469"/>
                                </a:lnTo>
                                <a:lnTo>
                                  <a:pt x="238" y="450"/>
                                </a:lnTo>
                                <a:lnTo>
                                  <a:pt x="253" y="439"/>
                                </a:lnTo>
                                <a:close/>
                                <a:moveTo>
                                  <a:pt x="264" y="458"/>
                                </a:moveTo>
                                <a:lnTo>
                                  <a:pt x="264" y="461"/>
                                </a:lnTo>
                                <a:lnTo>
                                  <a:pt x="264" y="465"/>
                                </a:lnTo>
                                <a:lnTo>
                                  <a:pt x="257" y="465"/>
                                </a:lnTo>
                                <a:lnTo>
                                  <a:pt x="264" y="458"/>
                                </a:lnTo>
                                <a:close/>
                                <a:moveTo>
                                  <a:pt x="264" y="465"/>
                                </a:moveTo>
                                <a:lnTo>
                                  <a:pt x="26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465"/>
                                </a:lnTo>
                                <a:lnTo>
                                  <a:pt x="264" y="465"/>
                                </a:lnTo>
                                <a:close/>
                                <a:moveTo>
                                  <a:pt x="246" y="568"/>
                                </a:moveTo>
                                <a:lnTo>
                                  <a:pt x="246" y="568"/>
                                </a:lnTo>
                                <a:lnTo>
                                  <a:pt x="257" y="568"/>
                                </a:lnTo>
                                <a:lnTo>
                                  <a:pt x="246" y="568"/>
                                </a:lnTo>
                                <a:close/>
                                <a:moveTo>
                                  <a:pt x="264" y="568"/>
                                </a:moveTo>
                                <a:lnTo>
                                  <a:pt x="268" y="674"/>
                                </a:lnTo>
                                <a:lnTo>
                                  <a:pt x="249" y="674"/>
                                </a:lnTo>
                                <a:lnTo>
                                  <a:pt x="246" y="568"/>
                                </a:lnTo>
                                <a:lnTo>
                                  <a:pt x="264" y="568"/>
                                </a:lnTo>
                                <a:close/>
                                <a:moveTo>
                                  <a:pt x="268" y="674"/>
                                </a:moveTo>
                                <a:lnTo>
                                  <a:pt x="268" y="674"/>
                                </a:lnTo>
                                <a:lnTo>
                                  <a:pt x="260" y="674"/>
                                </a:lnTo>
                                <a:lnTo>
                                  <a:pt x="268" y="674"/>
                                </a:lnTo>
                                <a:close/>
                                <a:moveTo>
                                  <a:pt x="268" y="674"/>
                                </a:moveTo>
                                <a:lnTo>
                                  <a:pt x="268" y="776"/>
                                </a:lnTo>
                                <a:lnTo>
                                  <a:pt x="249" y="776"/>
                                </a:lnTo>
                                <a:lnTo>
                                  <a:pt x="249" y="674"/>
                                </a:lnTo>
                                <a:lnTo>
                                  <a:pt x="268" y="674"/>
                                </a:lnTo>
                                <a:close/>
                                <a:moveTo>
                                  <a:pt x="268" y="776"/>
                                </a:moveTo>
                                <a:lnTo>
                                  <a:pt x="268" y="882"/>
                                </a:lnTo>
                                <a:lnTo>
                                  <a:pt x="249" y="882"/>
                                </a:lnTo>
                                <a:lnTo>
                                  <a:pt x="249" y="776"/>
                                </a:lnTo>
                                <a:lnTo>
                                  <a:pt x="268" y="776"/>
                                </a:lnTo>
                                <a:close/>
                                <a:moveTo>
                                  <a:pt x="268" y="882"/>
                                </a:moveTo>
                                <a:lnTo>
                                  <a:pt x="268" y="886"/>
                                </a:lnTo>
                                <a:lnTo>
                                  <a:pt x="264" y="886"/>
                                </a:lnTo>
                                <a:lnTo>
                                  <a:pt x="260" y="882"/>
                                </a:lnTo>
                                <a:lnTo>
                                  <a:pt x="268" y="882"/>
                                </a:lnTo>
                                <a:close/>
                                <a:moveTo>
                                  <a:pt x="264" y="886"/>
                                </a:moveTo>
                                <a:lnTo>
                                  <a:pt x="246" y="901"/>
                                </a:lnTo>
                                <a:lnTo>
                                  <a:pt x="235" y="890"/>
                                </a:lnTo>
                                <a:lnTo>
                                  <a:pt x="253" y="875"/>
                                </a:lnTo>
                                <a:lnTo>
                                  <a:pt x="264" y="886"/>
                                </a:lnTo>
                                <a:close/>
                                <a:moveTo>
                                  <a:pt x="235" y="890"/>
                                </a:moveTo>
                                <a:lnTo>
                                  <a:pt x="235" y="890"/>
                                </a:lnTo>
                                <a:lnTo>
                                  <a:pt x="235" y="890"/>
                                </a:lnTo>
                                <a:lnTo>
                                  <a:pt x="242" y="897"/>
                                </a:lnTo>
                                <a:lnTo>
                                  <a:pt x="235" y="890"/>
                                </a:lnTo>
                                <a:close/>
                                <a:moveTo>
                                  <a:pt x="246" y="901"/>
                                </a:moveTo>
                                <a:lnTo>
                                  <a:pt x="231" y="919"/>
                                </a:lnTo>
                                <a:lnTo>
                                  <a:pt x="220" y="908"/>
                                </a:lnTo>
                                <a:lnTo>
                                  <a:pt x="235" y="890"/>
                                </a:lnTo>
                                <a:lnTo>
                                  <a:pt x="246" y="901"/>
                                </a:lnTo>
                                <a:close/>
                                <a:moveTo>
                                  <a:pt x="216" y="912"/>
                                </a:moveTo>
                                <a:lnTo>
                                  <a:pt x="216" y="908"/>
                                </a:lnTo>
                                <a:lnTo>
                                  <a:pt x="220" y="908"/>
                                </a:lnTo>
                                <a:lnTo>
                                  <a:pt x="227" y="915"/>
                                </a:lnTo>
                                <a:lnTo>
                                  <a:pt x="216" y="912"/>
                                </a:lnTo>
                                <a:close/>
                                <a:moveTo>
                                  <a:pt x="235" y="915"/>
                                </a:moveTo>
                                <a:lnTo>
                                  <a:pt x="227" y="937"/>
                                </a:lnTo>
                                <a:lnTo>
                                  <a:pt x="209" y="934"/>
                                </a:lnTo>
                                <a:lnTo>
                                  <a:pt x="216" y="912"/>
                                </a:lnTo>
                                <a:lnTo>
                                  <a:pt x="235" y="915"/>
                                </a:lnTo>
                                <a:close/>
                                <a:moveTo>
                                  <a:pt x="209" y="937"/>
                                </a:moveTo>
                                <a:lnTo>
                                  <a:pt x="209" y="934"/>
                                </a:lnTo>
                                <a:lnTo>
                                  <a:pt x="209" y="934"/>
                                </a:lnTo>
                                <a:lnTo>
                                  <a:pt x="220" y="937"/>
                                </a:lnTo>
                                <a:lnTo>
                                  <a:pt x="209" y="937"/>
                                </a:lnTo>
                                <a:close/>
                                <a:moveTo>
                                  <a:pt x="227" y="937"/>
                                </a:moveTo>
                                <a:lnTo>
                                  <a:pt x="227" y="956"/>
                                </a:lnTo>
                                <a:lnTo>
                                  <a:pt x="209" y="956"/>
                                </a:lnTo>
                                <a:lnTo>
                                  <a:pt x="209" y="937"/>
                                </a:lnTo>
                                <a:lnTo>
                                  <a:pt x="227" y="937"/>
                                </a:lnTo>
                                <a:close/>
                                <a:moveTo>
                                  <a:pt x="209" y="956"/>
                                </a:moveTo>
                                <a:lnTo>
                                  <a:pt x="209" y="956"/>
                                </a:lnTo>
                                <a:lnTo>
                                  <a:pt x="209" y="956"/>
                                </a:lnTo>
                                <a:lnTo>
                                  <a:pt x="220" y="956"/>
                                </a:lnTo>
                                <a:lnTo>
                                  <a:pt x="209" y="956"/>
                                </a:lnTo>
                                <a:close/>
                                <a:moveTo>
                                  <a:pt x="227" y="952"/>
                                </a:moveTo>
                                <a:lnTo>
                                  <a:pt x="231" y="974"/>
                                </a:lnTo>
                                <a:lnTo>
                                  <a:pt x="213" y="977"/>
                                </a:lnTo>
                                <a:lnTo>
                                  <a:pt x="209" y="956"/>
                                </a:lnTo>
                                <a:lnTo>
                                  <a:pt x="227" y="952"/>
                                </a:lnTo>
                                <a:close/>
                                <a:moveTo>
                                  <a:pt x="213" y="977"/>
                                </a:moveTo>
                                <a:lnTo>
                                  <a:pt x="213" y="977"/>
                                </a:lnTo>
                                <a:lnTo>
                                  <a:pt x="213" y="977"/>
                                </a:lnTo>
                                <a:lnTo>
                                  <a:pt x="224" y="977"/>
                                </a:lnTo>
                                <a:lnTo>
                                  <a:pt x="213" y="977"/>
                                </a:lnTo>
                                <a:close/>
                                <a:moveTo>
                                  <a:pt x="231" y="974"/>
                                </a:moveTo>
                                <a:lnTo>
                                  <a:pt x="238" y="992"/>
                                </a:lnTo>
                                <a:lnTo>
                                  <a:pt x="220" y="996"/>
                                </a:lnTo>
                                <a:lnTo>
                                  <a:pt x="213" y="977"/>
                                </a:lnTo>
                                <a:lnTo>
                                  <a:pt x="231" y="974"/>
                                </a:lnTo>
                                <a:close/>
                                <a:moveTo>
                                  <a:pt x="224" y="999"/>
                                </a:moveTo>
                                <a:lnTo>
                                  <a:pt x="224" y="999"/>
                                </a:lnTo>
                                <a:lnTo>
                                  <a:pt x="220" y="996"/>
                                </a:lnTo>
                                <a:lnTo>
                                  <a:pt x="231" y="996"/>
                                </a:lnTo>
                                <a:lnTo>
                                  <a:pt x="224" y="999"/>
                                </a:lnTo>
                                <a:close/>
                                <a:moveTo>
                                  <a:pt x="235" y="988"/>
                                </a:moveTo>
                                <a:lnTo>
                                  <a:pt x="253" y="1007"/>
                                </a:lnTo>
                                <a:lnTo>
                                  <a:pt x="242" y="1018"/>
                                </a:lnTo>
                                <a:lnTo>
                                  <a:pt x="224" y="999"/>
                                </a:lnTo>
                                <a:lnTo>
                                  <a:pt x="235" y="988"/>
                                </a:lnTo>
                                <a:close/>
                                <a:moveTo>
                                  <a:pt x="242" y="1021"/>
                                </a:moveTo>
                                <a:lnTo>
                                  <a:pt x="242" y="1018"/>
                                </a:lnTo>
                                <a:lnTo>
                                  <a:pt x="242" y="1018"/>
                                </a:lnTo>
                                <a:lnTo>
                                  <a:pt x="249" y="1014"/>
                                </a:lnTo>
                                <a:lnTo>
                                  <a:pt x="242" y="1021"/>
                                </a:lnTo>
                                <a:close/>
                                <a:moveTo>
                                  <a:pt x="253" y="1007"/>
                                </a:moveTo>
                                <a:lnTo>
                                  <a:pt x="275" y="1021"/>
                                </a:lnTo>
                                <a:lnTo>
                                  <a:pt x="264" y="1036"/>
                                </a:lnTo>
                                <a:lnTo>
                                  <a:pt x="242" y="1021"/>
                                </a:lnTo>
                                <a:lnTo>
                                  <a:pt x="253" y="1007"/>
                                </a:lnTo>
                                <a:close/>
                                <a:moveTo>
                                  <a:pt x="275" y="1021"/>
                                </a:moveTo>
                                <a:lnTo>
                                  <a:pt x="279" y="1021"/>
                                </a:lnTo>
                                <a:lnTo>
                                  <a:pt x="279" y="1029"/>
                                </a:lnTo>
                                <a:lnTo>
                                  <a:pt x="271" y="1029"/>
                                </a:lnTo>
                                <a:lnTo>
                                  <a:pt x="275" y="1021"/>
                                </a:lnTo>
                                <a:close/>
                                <a:moveTo>
                                  <a:pt x="279" y="1029"/>
                                </a:moveTo>
                                <a:lnTo>
                                  <a:pt x="279" y="1084"/>
                                </a:lnTo>
                                <a:lnTo>
                                  <a:pt x="260" y="1084"/>
                                </a:lnTo>
                                <a:lnTo>
                                  <a:pt x="260" y="1029"/>
                                </a:lnTo>
                                <a:lnTo>
                                  <a:pt x="279" y="1029"/>
                                </a:lnTo>
                                <a:close/>
                                <a:moveTo>
                                  <a:pt x="260" y="1084"/>
                                </a:moveTo>
                                <a:lnTo>
                                  <a:pt x="260" y="1084"/>
                                </a:lnTo>
                                <a:lnTo>
                                  <a:pt x="271" y="1084"/>
                                </a:lnTo>
                                <a:lnTo>
                                  <a:pt x="260" y="1084"/>
                                </a:lnTo>
                                <a:close/>
                                <a:moveTo>
                                  <a:pt x="279" y="1080"/>
                                </a:moveTo>
                                <a:lnTo>
                                  <a:pt x="282" y="1138"/>
                                </a:lnTo>
                                <a:lnTo>
                                  <a:pt x="264" y="1142"/>
                                </a:lnTo>
                                <a:lnTo>
                                  <a:pt x="260" y="1084"/>
                                </a:lnTo>
                                <a:lnTo>
                                  <a:pt x="279" y="1080"/>
                                </a:lnTo>
                                <a:close/>
                                <a:moveTo>
                                  <a:pt x="282" y="1138"/>
                                </a:moveTo>
                                <a:lnTo>
                                  <a:pt x="282" y="1142"/>
                                </a:lnTo>
                                <a:lnTo>
                                  <a:pt x="282" y="1142"/>
                                </a:lnTo>
                                <a:lnTo>
                                  <a:pt x="275" y="1142"/>
                                </a:lnTo>
                                <a:lnTo>
                                  <a:pt x="282" y="1138"/>
                                </a:lnTo>
                                <a:close/>
                                <a:moveTo>
                                  <a:pt x="282" y="1142"/>
                                </a:moveTo>
                                <a:lnTo>
                                  <a:pt x="279" y="1197"/>
                                </a:lnTo>
                                <a:lnTo>
                                  <a:pt x="260" y="1193"/>
                                </a:lnTo>
                                <a:lnTo>
                                  <a:pt x="264" y="1138"/>
                                </a:lnTo>
                                <a:lnTo>
                                  <a:pt x="282" y="1142"/>
                                </a:lnTo>
                                <a:close/>
                                <a:moveTo>
                                  <a:pt x="260" y="1197"/>
                                </a:moveTo>
                                <a:lnTo>
                                  <a:pt x="260" y="1193"/>
                                </a:lnTo>
                                <a:lnTo>
                                  <a:pt x="271" y="1197"/>
                                </a:lnTo>
                                <a:lnTo>
                                  <a:pt x="260" y="1197"/>
                                </a:lnTo>
                                <a:close/>
                                <a:moveTo>
                                  <a:pt x="279" y="1197"/>
                                </a:moveTo>
                                <a:lnTo>
                                  <a:pt x="279" y="1256"/>
                                </a:lnTo>
                                <a:lnTo>
                                  <a:pt x="260" y="1256"/>
                                </a:lnTo>
                                <a:lnTo>
                                  <a:pt x="260" y="1197"/>
                                </a:lnTo>
                                <a:lnTo>
                                  <a:pt x="279" y="1197"/>
                                </a:lnTo>
                                <a:close/>
                                <a:moveTo>
                                  <a:pt x="279" y="1256"/>
                                </a:moveTo>
                                <a:lnTo>
                                  <a:pt x="279" y="1259"/>
                                </a:lnTo>
                                <a:lnTo>
                                  <a:pt x="271" y="1263"/>
                                </a:lnTo>
                                <a:lnTo>
                                  <a:pt x="271" y="1256"/>
                                </a:lnTo>
                                <a:lnTo>
                                  <a:pt x="279" y="1256"/>
                                </a:lnTo>
                                <a:close/>
                                <a:moveTo>
                                  <a:pt x="271" y="1263"/>
                                </a:moveTo>
                                <a:lnTo>
                                  <a:pt x="260" y="1267"/>
                                </a:lnTo>
                                <a:lnTo>
                                  <a:pt x="257" y="1248"/>
                                </a:lnTo>
                                <a:lnTo>
                                  <a:pt x="268" y="1245"/>
                                </a:lnTo>
                                <a:lnTo>
                                  <a:pt x="271" y="1263"/>
                                </a:lnTo>
                                <a:close/>
                                <a:moveTo>
                                  <a:pt x="260" y="1267"/>
                                </a:moveTo>
                                <a:lnTo>
                                  <a:pt x="260" y="1267"/>
                                </a:lnTo>
                                <a:lnTo>
                                  <a:pt x="260" y="1267"/>
                                </a:lnTo>
                                <a:lnTo>
                                  <a:pt x="260" y="1259"/>
                                </a:lnTo>
                                <a:lnTo>
                                  <a:pt x="260" y="1267"/>
                                </a:lnTo>
                                <a:close/>
                                <a:moveTo>
                                  <a:pt x="260" y="1267"/>
                                </a:moveTo>
                                <a:lnTo>
                                  <a:pt x="246" y="1267"/>
                                </a:lnTo>
                                <a:lnTo>
                                  <a:pt x="246" y="1248"/>
                                </a:lnTo>
                                <a:lnTo>
                                  <a:pt x="260" y="1248"/>
                                </a:lnTo>
                                <a:lnTo>
                                  <a:pt x="260" y="1267"/>
                                </a:lnTo>
                                <a:close/>
                                <a:moveTo>
                                  <a:pt x="242" y="1248"/>
                                </a:moveTo>
                                <a:lnTo>
                                  <a:pt x="242" y="1248"/>
                                </a:lnTo>
                                <a:lnTo>
                                  <a:pt x="246" y="1248"/>
                                </a:lnTo>
                                <a:lnTo>
                                  <a:pt x="246" y="1259"/>
                                </a:lnTo>
                                <a:lnTo>
                                  <a:pt x="242" y="1248"/>
                                </a:lnTo>
                                <a:close/>
                                <a:moveTo>
                                  <a:pt x="246" y="1267"/>
                                </a:moveTo>
                                <a:lnTo>
                                  <a:pt x="227" y="1270"/>
                                </a:lnTo>
                                <a:lnTo>
                                  <a:pt x="224" y="1252"/>
                                </a:lnTo>
                                <a:lnTo>
                                  <a:pt x="242" y="1248"/>
                                </a:lnTo>
                                <a:lnTo>
                                  <a:pt x="246" y="1267"/>
                                </a:lnTo>
                                <a:close/>
                                <a:moveTo>
                                  <a:pt x="227" y="1270"/>
                                </a:moveTo>
                                <a:lnTo>
                                  <a:pt x="227" y="1270"/>
                                </a:lnTo>
                                <a:lnTo>
                                  <a:pt x="227" y="1270"/>
                                </a:lnTo>
                                <a:lnTo>
                                  <a:pt x="227" y="1263"/>
                                </a:lnTo>
                                <a:lnTo>
                                  <a:pt x="227" y="1270"/>
                                </a:lnTo>
                                <a:close/>
                                <a:moveTo>
                                  <a:pt x="227" y="1270"/>
                                </a:moveTo>
                                <a:lnTo>
                                  <a:pt x="209" y="1270"/>
                                </a:lnTo>
                                <a:lnTo>
                                  <a:pt x="209" y="1252"/>
                                </a:lnTo>
                                <a:lnTo>
                                  <a:pt x="227" y="1252"/>
                                </a:lnTo>
                                <a:lnTo>
                                  <a:pt x="227" y="1270"/>
                                </a:lnTo>
                                <a:close/>
                                <a:moveTo>
                                  <a:pt x="209" y="1270"/>
                                </a:moveTo>
                                <a:lnTo>
                                  <a:pt x="209" y="1270"/>
                                </a:lnTo>
                                <a:lnTo>
                                  <a:pt x="205" y="1270"/>
                                </a:lnTo>
                                <a:lnTo>
                                  <a:pt x="209" y="1263"/>
                                </a:lnTo>
                                <a:lnTo>
                                  <a:pt x="209" y="1270"/>
                                </a:lnTo>
                                <a:close/>
                                <a:moveTo>
                                  <a:pt x="205" y="1270"/>
                                </a:moveTo>
                                <a:lnTo>
                                  <a:pt x="169" y="1267"/>
                                </a:lnTo>
                                <a:lnTo>
                                  <a:pt x="172" y="1248"/>
                                </a:lnTo>
                                <a:lnTo>
                                  <a:pt x="209" y="1252"/>
                                </a:lnTo>
                                <a:lnTo>
                                  <a:pt x="205" y="1270"/>
                                </a:lnTo>
                                <a:close/>
                                <a:moveTo>
                                  <a:pt x="172" y="1248"/>
                                </a:moveTo>
                                <a:lnTo>
                                  <a:pt x="172" y="1248"/>
                                </a:lnTo>
                                <a:lnTo>
                                  <a:pt x="172" y="1248"/>
                                </a:lnTo>
                                <a:lnTo>
                                  <a:pt x="172" y="1259"/>
                                </a:lnTo>
                                <a:lnTo>
                                  <a:pt x="172" y="1248"/>
                                </a:lnTo>
                                <a:close/>
                                <a:moveTo>
                                  <a:pt x="172" y="1267"/>
                                </a:moveTo>
                                <a:lnTo>
                                  <a:pt x="143" y="1267"/>
                                </a:lnTo>
                                <a:lnTo>
                                  <a:pt x="143" y="1248"/>
                                </a:lnTo>
                                <a:lnTo>
                                  <a:pt x="172" y="1248"/>
                                </a:lnTo>
                                <a:lnTo>
                                  <a:pt x="172" y="1267"/>
                                </a:lnTo>
                                <a:close/>
                                <a:moveTo>
                                  <a:pt x="139" y="1248"/>
                                </a:moveTo>
                                <a:lnTo>
                                  <a:pt x="139" y="1248"/>
                                </a:lnTo>
                                <a:lnTo>
                                  <a:pt x="143" y="1248"/>
                                </a:lnTo>
                                <a:lnTo>
                                  <a:pt x="143" y="1259"/>
                                </a:lnTo>
                                <a:lnTo>
                                  <a:pt x="139" y="1248"/>
                                </a:lnTo>
                                <a:close/>
                                <a:moveTo>
                                  <a:pt x="147" y="1267"/>
                                </a:moveTo>
                                <a:lnTo>
                                  <a:pt x="139" y="1270"/>
                                </a:lnTo>
                                <a:lnTo>
                                  <a:pt x="132" y="1252"/>
                                </a:lnTo>
                                <a:lnTo>
                                  <a:pt x="139" y="1248"/>
                                </a:lnTo>
                                <a:lnTo>
                                  <a:pt x="147" y="1267"/>
                                </a:lnTo>
                                <a:close/>
                                <a:moveTo>
                                  <a:pt x="125" y="1263"/>
                                </a:moveTo>
                                <a:lnTo>
                                  <a:pt x="125" y="1256"/>
                                </a:lnTo>
                                <a:lnTo>
                                  <a:pt x="132" y="1252"/>
                                </a:lnTo>
                                <a:lnTo>
                                  <a:pt x="136" y="1263"/>
                                </a:lnTo>
                                <a:lnTo>
                                  <a:pt x="125" y="1263"/>
                                </a:lnTo>
                                <a:close/>
                                <a:moveTo>
                                  <a:pt x="143" y="1263"/>
                                </a:moveTo>
                                <a:lnTo>
                                  <a:pt x="143" y="1270"/>
                                </a:lnTo>
                                <a:lnTo>
                                  <a:pt x="125" y="1270"/>
                                </a:lnTo>
                                <a:lnTo>
                                  <a:pt x="125" y="1263"/>
                                </a:lnTo>
                                <a:lnTo>
                                  <a:pt x="143" y="1263"/>
                                </a:lnTo>
                                <a:close/>
                                <a:moveTo>
                                  <a:pt x="143" y="1270"/>
                                </a:moveTo>
                                <a:lnTo>
                                  <a:pt x="143" y="1274"/>
                                </a:lnTo>
                                <a:lnTo>
                                  <a:pt x="125" y="1274"/>
                                </a:lnTo>
                                <a:lnTo>
                                  <a:pt x="125" y="1270"/>
                                </a:lnTo>
                                <a:lnTo>
                                  <a:pt x="143" y="1270"/>
                                </a:lnTo>
                                <a:close/>
                                <a:moveTo>
                                  <a:pt x="128" y="1278"/>
                                </a:moveTo>
                                <a:lnTo>
                                  <a:pt x="125" y="1278"/>
                                </a:lnTo>
                                <a:lnTo>
                                  <a:pt x="125" y="1274"/>
                                </a:lnTo>
                                <a:lnTo>
                                  <a:pt x="136" y="1274"/>
                                </a:lnTo>
                                <a:lnTo>
                                  <a:pt x="128" y="1278"/>
                                </a:lnTo>
                                <a:close/>
                                <a:moveTo>
                                  <a:pt x="139" y="1267"/>
                                </a:moveTo>
                                <a:lnTo>
                                  <a:pt x="143" y="1270"/>
                                </a:lnTo>
                                <a:lnTo>
                                  <a:pt x="132" y="1281"/>
                                </a:lnTo>
                                <a:lnTo>
                                  <a:pt x="128" y="1278"/>
                                </a:lnTo>
                                <a:lnTo>
                                  <a:pt x="139" y="1267"/>
                                </a:lnTo>
                                <a:close/>
                                <a:moveTo>
                                  <a:pt x="136" y="1285"/>
                                </a:moveTo>
                                <a:lnTo>
                                  <a:pt x="132" y="1285"/>
                                </a:lnTo>
                                <a:lnTo>
                                  <a:pt x="132" y="1281"/>
                                </a:lnTo>
                                <a:lnTo>
                                  <a:pt x="139" y="1278"/>
                                </a:lnTo>
                                <a:lnTo>
                                  <a:pt x="136" y="1285"/>
                                </a:lnTo>
                                <a:close/>
                                <a:moveTo>
                                  <a:pt x="139" y="1267"/>
                                </a:moveTo>
                                <a:lnTo>
                                  <a:pt x="150" y="1270"/>
                                </a:lnTo>
                                <a:lnTo>
                                  <a:pt x="147" y="1289"/>
                                </a:lnTo>
                                <a:lnTo>
                                  <a:pt x="136" y="1285"/>
                                </a:lnTo>
                                <a:lnTo>
                                  <a:pt x="139" y="1267"/>
                                </a:lnTo>
                                <a:close/>
                                <a:moveTo>
                                  <a:pt x="150" y="1289"/>
                                </a:moveTo>
                                <a:lnTo>
                                  <a:pt x="147" y="1289"/>
                                </a:lnTo>
                                <a:lnTo>
                                  <a:pt x="147" y="1289"/>
                                </a:lnTo>
                                <a:lnTo>
                                  <a:pt x="150" y="1281"/>
                                </a:lnTo>
                                <a:lnTo>
                                  <a:pt x="150" y="1289"/>
                                </a:lnTo>
                                <a:close/>
                                <a:moveTo>
                                  <a:pt x="150" y="1270"/>
                                </a:moveTo>
                                <a:lnTo>
                                  <a:pt x="165" y="1270"/>
                                </a:lnTo>
                                <a:lnTo>
                                  <a:pt x="165" y="1289"/>
                                </a:lnTo>
                                <a:lnTo>
                                  <a:pt x="150" y="1289"/>
                                </a:lnTo>
                                <a:lnTo>
                                  <a:pt x="150" y="1270"/>
                                </a:lnTo>
                                <a:close/>
                                <a:moveTo>
                                  <a:pt x="165" y="1289"/>
                                </a:moveTo>
                                <a:lnTo>
                                  <a:pt x="165" y="1289"/>
                                </a:lnTo>
                                <a:lnTo>
                                  <a:pt x="165" y="1289"/>
                                </a:lnTo>
                                <a:lnTo>
                                  <a:pt x="165" y="1281"/>
                                </a:lnTo>
                                <a:lnTo>
                                  <a:pt x="165" y="1289"/>
                                </a:lnTo>
                                <a:close/>
                                <a:moveTo>
                                  <a:pt x="161" y="1270"/>
                                </a:moveTo>
                                <a:lnTo>
                                  <a:pt x="198" y="1267"/>
                                </a:lnTo>
                                <a:lnTo>
                                  <a:pt x="202" y="1285"/>
                                </a:lnTo>
                                <a:lnTo>
                                  <a:pt x="165" y="1289"/>
                                </a:lnTo>
                                <a:lnTo>
                                  <a:pt x="161" y="1270"/>
                                </a:lnTo>
                                <a:close/>
                                <a:moveTo>
                                  <a:pt x="198" y="1267"/>
                                </a:moveTo>
                                <a:lnTo>
                                  <a:pt x="202" y="1267"/>
                                </a:lnTo>
                                <a:lnTo>
                                  <a:pt x="202" y="1267"/>
                                </a:lnTo>
                                <a:lnTo>
                                  <a:pt x="202" y="1278"/>
                                </a:lnTo>
                                <a:lnTo>
                                  <a:pt x="198" y="1267"/>
                                </a:lnTo>
                                <a:close/>
                                <a:moveTo>
                                  <a:pt x="202" y="1267"/>
                                </a:moveTo>
                                <a:lnTo>
                                  <a:pt x="216" y="1267"/>
                                </a:lnTo>
                                <a:lnTo>
                                  <a:pt x="216" y="1285"/>
                                </a:lnTo>
                                <a:lnTo>
                                  <a:pt x="202" y="1285"/>
                                </a:lnTo>
                                <a:lnTo>
                                  <a:pt x="202" y="1267"/>
                                </a:lnTo>
                                <a:close/>
                                <a:moveTo>
                                  <a:pt x="216" y="1267"/>
                                </a:moveTo>
                                <a:lnTo>
                                  <a:pt x="216" y="1267"/>
                                </a:lnTo>
                                <a:lnTo>
                                  <a:pt x="216" y="1267"/>
                                </a:lnTo>
                                <a:lnTo>
                                  <a:pt x="216" y="1278"/>
                                </a:lnTo>
                                <a:lnTo>
                                  <a:pt x="216" y="1267"/>
                                </a:lnTo>
                                <a:close/>
                                <a:moveTo>
                                  <a:pt x="216" y="1267"/>
                                </a:moveTo>
                                <a:lnTo>
                                  <a:pt x="249" y="1270"/>
                                </a:lnTo>
                                <a:lnTo>
                                  <a:pt x="246" y="1289"/>
                                </a:lnTo>
                                <a:lnTo>
                                  <a:pt x="213" y="1285"/>
                                </a:lnTo>
                                <a:lnTo>
                                  <a:pt x="216" y="1267"/>
                                </a:lnTo>
                                <a:close/>
                                <a:moveTo>
                                  <a:pt x="249" y="1289"/>
                                </a:moveTo>
                                <a:lnTo>
                                  <a:pt x="249" y="1289"/>
                                </a:lnTo>
                                <a:lnTo>
                                  <a:pt x="246" y="1289"/>
                                </a:lnTo>
                                <a:lnTo>
                                  <a:pt x="249" y="1281"/>
                                </a:lnTo>
                                <a:lnTo>
                                  <a:pt x="249" y="1289"/>
                                </a:lnTo>
                                <a:close/>
                                <a:moveTo>
                                  <a:pt x="246" y="1270"/>
                                </a:moveTo>
                                <a:lnTo>
                                  <a:pt x="275" y="1267"/>
                                </a:lnTo>
                                <a:lnTo>
                                  <a:pt x="279" y="1285"/>
                                </a:lnTo>
                                <a:lnTo>
                                  <a:pt x="249" y="1289"/>
                                </a:lnTo>
                                <a:lnTo>
                                  <a:pt x="246" y="1270"/>
                                </a:lnTo>
                                <a:close/>
                                <a:moveTo>
                                  <a:pt x="286" y="1278"/>
                                </a:moveTo>
                                <a:lnTo>
                                  <a:pt x="286" y="1285"/>
                                </a:lnTo>
                                <a:lnTo>
                                  <a:pt x="279" y="1285"/>
                                </a:lnTo>
                                <a:lnTo>
                                  <a:pt x="279" y="1278"/>
                                </a:lnTo>
                                <a:lnTo>
                                  <a:pt x="286" y="1278"/>
                                </a:lnTo>
                                <a:close/>
                                <a:moveTo>
                                  <a:pt x="268" y="1274"/>
                                </a:moveTo>
                                <a:lnTo>
                                  <a:pt x="271" y="1212"/>
                                </a:lnTo>
                                <a:lnTo>
                                  <a:pt x="290" y="1215"/>
                                </a:lnTo>
                                <a:lnTo>
                                  <a:pt x="286" y="1278"/>
                                </a:lnTo>
                                <a:lnTo>
                                  <a:pt x="268" y="1274"/>
                                </a:lnTo>
                                <a:close/>
                                <a:moveTo>
                                  <a:pt x="271" y="1212"/>
                                </a:moveTo>
                                <a:lnTo>
                                  <a:pt x="275" y="1149"/>
                                </a:lnTo>
                                <a:lnTo>
                                  <a:pt x="293" y="1153"/>
                                </a:lnTo>
                                <a:lnTo>
                                  <a:pt x="290" y="1215"/>
                                </a:lnTo>
                                <a:lnTo>
                                  <a:pt x="271" y="1212"/>
                                </a:lnTo>
                                <a:close/>
                                <a:moveTo>
                                  <a:pt x="275" y="1149"/>
                                </a:moveTo>
                                <a:lnTo>
                                  <a:pt x="279" y="1091"/>
                                </a:lnTo>
                                <a:lnTo>
                                  <a:pt x="297" y="1095"/>
                                </a:lnTo>
                                <a:lnTo>
                                  <a:pt x="293" y="1153"/>
                                </a:lnTo>
                                <a:lnTo>
                                  <a:pt x="275" y="1149"/>
                                </a:lnTo>
                                <a:close/>
                                <a:moveTo>
                                  <a:pt x="279" y="1091"/>
                                </a:moveTo>
                                <a:lnTo>
                                  <a:pt x="282" y="1029"/>
                                </a:lnTo>
                                <a:lnTo>
                                  <a:pt x="301" y="1032"/>
                                </a:lnTo>
                                <a:lnTo>
                                  <a:pt x="297" y="1095"/>
                                </a:lnTo>
                                <a:lnTo>
                                  <a:pt x="279" y="1091"/>
                                </a:lnTo>
                                <a:close/>
                                <a:moveTo>
                                  <a:pt x="282" y="1029"/>
                                </a:moveTo>
                                <a:lnTo>
                                  <a:pt x="282" y="1021"/>
                                </a:lnTo>
                                <a:lnTo>
                                  <a:pt x="293" y="1021"/>
                                </a:lnTo>
                                <a:lnTo>
                                  <a:pt x="293" y="1032"/>
                                </a:lnTo>
                                <a:lnTo>
                                  <a:pt x="282" y="1029"/>
                                </a:lnTo>
                                <a:close/>
                                <a:moveTo>
                                  <a:pt x="293" y="1021"/>
                                </a:moveTo>
                                <a:lnTo>
                                  <a:pt x="315" y="1025"/>
                                </a:lnTo>
                                <a:lnTo>
                                  <a:pt x="312" y="1043"/>
                                </a:lnTo>
                                <a:lnTo>
                                  <a:pt x="290" y="1040"/>
                                </a:lnTo>
                                <a:lnTo>
                                  <a:pt x="293" y="1021"/>
                                </a:lnTo>
                                <a:close/>
                                <a:moveTo>
                                  <a:pt x="315" y="1043"/>
                                </a:moveTo>
                                <a:lnTo>
                                  <a:pt x="312" y="1043"/>
                                </a:lnTo>
                                <a:lnTo>
                                  <a:pt x="312" y="1043"/>
                                </a:lnTo>
                                <a:lnTo>
                                  <a:pt x="315" y="1036"/>
                                </a:lnTo>
                                <a:lnTo>
                                  <a:pt x="315" y="1043"/>
                                </a:lnTo>
                                <a:close/>
                                <a:moveTo>
                                  <a:pt x="315" y="1025"/>
                                </a:moveTo>
                                <a:lnTo>
                                  <a:pt x="337" y="1025"/>
                                </a:lnTo>
                                <a:lnTo>
                                  <a:pt x="337" y="1043"/>
                                </a:lnTo>
                                <a:lnTo>
                                  <a:pt x="315" y="1043"/>
                                </a:lnTo>
                                <a:lnTo>
                                  <a:pt x="315" y="1025"/>
                                </a:lnTo>
                                <a:close/>
                                <a:moveTo>
                                  <a:pt x="337" y="1025"/>
                                </a:moveTo>
                                <a:lnTo>
                                  <a:pt x="345" y="1025"/>
                                </a:lnTo>
                                <a:lnTo>
                                  <a:pt x="345" y="1036"/>
                                </a:lnTo>
                                <a:lnTo>
                                  <a:pt x="337" y="1036"/>
                                </a:lnTo>
                                <a:lnTo>
                                  <a:pt x="337" y="1025"/>
                                </a:lnTo>
                                <a:close/>
                                <a:moveTo>
                                  <a:pt x="345" y="1036"/>
                                </a:moveTo>
                                <a:lnTo>
                                  <a:pt x="348" y="1153"/>
                                </a:lnTo>
                                <a:lnTo>
                                  <a:pt x="330" y="1153"/>
                                </a:lnTo>
                                <a:lnTo>
                                  <a:pt x="326" y="1036"/>
                                </a:lnTo>
                                <a:lnTo>
                                  <a:pt x="345" y="1036"/>
                                </a:lnTo>
                                <a:close/>
                                <a:moveTo>
                                  <a:pt x="348" y="1153"/>
                                </a:moveTo>
                                <a:lnTo>
                                  <a:pt x="348" y="1153"/>
                                </a:lnTo>
                                <a:lnTo>
                                  <a:pt x="341" y="1153"/>
                                </a:lnTo>
                                <a:lnTo>
                                  <a:pt x="348" y="1153"/>
                                </a:lnTo>
                                <a:close/>
                                <a:moveTo>
                                  <a:pt x="348" y="1153"/>
                                </a:moveTo>
                                <a:lnTo>
                                  <a:pt x="348" y="1215"/>
                                </a:lnTo>
                                <a:lnTo>
                                  <a:pt x="330" y="1215"/>
                                </a:lnTo>
                                <a:lnTo>
                                  <a:pt x="330" y="1153"/>
                                </a:lnTo>
                                <a:lnTo>
                                  <a:pt x="348" y="1153"/>
                                </a:lnTo>
                                <a:close/>
                                <a:moveTo>
                                  <a:pt x="330" y="1215"/>
                                </a:moveTo>
                                <a:lnTo>
                                  <a:pt x="330" y="1215"/>
                                </a:lnTo>
                                <a:lnTo>
                                  <a:pt x="330" y="1215"/>
                                </a:lnTo>
                                <a:lnTo>
                                  <a:pt x="341" y="1215"/>
                                </a:lnTo>
                                <a:lnTo>
                                  <a:pt x="330" y="1215"/>
                                </a:lnTo>
                                <a:close/>
                                <a:moveTo>
                                  <a:pt x="348" y="1212"/>
                                </a:moveTo>
                                <a:lnTo>
                                  <a:pt x="352" y="1234"/>
                                </a:lnTo>
                                <a:lnTo>
                                  <a:pt x="334" y="1237"/>
                                </a:lnTo>
                                <a:lnTo>
                                  <a:pt x="330" y="1215"/>
                                </a:lnTo>
                                <a:lnTo>
                                  <a:pt x="348" y="1212"/>
                                </a:lnTo>
                                <a:close/>
                                <a:moveTo>
                                  <a:pt x="352" y="1234"/>
                                </a:moveTo>
                                <a:lnTo>
                                  <a:pt x="352" y="1234"/>
                                </a:lnTo>
                                <a:lnTo>
                                  <a:pt x="352" y="1237"/>
                                </a:lnTo>
                                <a:lnTo>
                                  <a:pt x="345" y="1237"/>
                                </a:lnTo>
                                <a:lnTo>
                                  <a:pt x="352" y="1234"/>
                                </a:lnTo>
                                <a:close/>
                                <a:moveTo>
                                  <a:pt x="352" y="1237"/>
                                </a:moveTo>
                                <a:lnTo>
                                  <a:pt x="352" y="1245"/>
                                </a:lnTo>
                                <a:lnTo>
                                  <a:pt x="334" y="1245"/>
                                </a:lnTo>
                                <a:lnTo>
                                  <a:pt x="334" y="1237"/>
                                </a:lnTo>
                                <a:lnTo>
                                  <a:pt x="352" y="1237"/>
                                </a:lnTo>
                                <a:close/>
                                <a:moveTo>
                                  <a:pt x="345" y="1252"/>
                                </a:moveTo>
                                <a:lnTo>
                                  <a:pt x="334" y="1252"/>
                                </a:lnTo>
                                <a:lnTo>
                                  <a:pt x="334" y="1245"/>
                                </a:lnTo>
                                <a:lnTo>
                                  <a:pt x="345" y="1245"/>
                                </a:lnTo>
                                <a:lnTo>
                                  <a:pt x="345" y="1252"/>
                                </a:lnTo>
                                <a:close/>
                                <a:moveTo>
                                  <a:pt x="345" y="1234"/>
                                </a:moveTo>
                                <a:lnTo>
                                  <a:pt x="348" y="1234"/>
                                </a:lnTo>
                                <a:lnTo>
                                  <a:pt x="348" y="1252"/>
                                </a:lnTo>
                                <a:lnTo>
                                  <a:pt x="345" y="1252"/>
                                </a:lnTo>
                                <a:lnTo>
                                  <a:pt x="345" y="1234"/>
                                </a:lnTo>
                                <a:close/>
                                <a:moveTo>
                                  <a:pt x="348" y="1234"/>
                                </a:moveTo>
                                <a:lnTo>
                                  <a:pt x="348" y="1234"/>
                                </a:lnTo>
                                <a:lnTo>
                                  <a:pt x="352" y="1234"/>
                                </a:lnTo>
                                <a:lnTo>
                                  <a:pt x="348" y="1245"/>
                                </a:lnTo>
                                <a:lnTo>
                                  <a:pt x="348" y="1234"/>
                                </a:lnTo>
                                <a:close/>
                                <a:moveTo>
                                  <a:pt x="352" y="1234"/>
                                </a:moveTo>
                                <a:lnTo>
                                  <a:pt x="359" y="1237"/>
                                </a:lnTo>
                                <a:lnTo>
                                  <a:pt x="348" y="1256"/>
                                </a:lnTo>
                                <a:lnTo>
                                  <a:pt x="341" y="1252"/>
                                </a:lnTo>
                                <a:lnTo>
                                  <a:pt x="352" y="1234"/>
                                </a:lnTo>
                                <a:close/>
                                <a:moveTo>
                                  <a:pt x="363" y="1245"/>
                                </a:moveTo>
                                <a:lnTo>
                                  <a:pt x="363" y="1263"/>
                                </a:lnTo>
                                <a:lnTo>
                                  <a:pt x="348" y="1256"/>
                                </a:lnTo>
                                <a:lnTo>
                                  <a:pt x="356" y="1248"/>
                                </a:lnTo>
                                <a:lnTo>
                                  <a:pt x="363" y="1245"/>
                                </a:lnTo>
                                <a:close/>
                                <a:moveTo>
                                  <a:pt x="345" y="1248"/>
                                </a:moveTo>
                                <a:lnTo>
                                  <a:pt x="341" y="1193"/>
                                </a:lnTo>
                                <a:lnTo>
                                  <a:pt x="359" y="1190"/>
                                </a:lnTo>
                                <a:lnTo>
                                  <a:pt x="363" y="1245"/>
                                </a:lnTo>
                                <a:lnTo>
                                  <a:pt x="345" y="1248"/>
                                </a:lnTo>
                                <a:close/>
                                <a:moveTo>
                                  <a:pt x="341" y="1193"/>
                                </a:moveTo>
                                <a:lnTo>
                                  <a:pt x="341" y="1193"/>
                                </a:lnTo>
                                <a:lnTo>
                                  <a:pt x="352" y="1193"/>
                                </a:lnTo>
                                <a:lnTo>
                                  <a:pt x="341" y="1193"/>
                                </a:lnTo>
                                <a:close/>
                                <a:moveTo>
                                  <a:pt x="341" y="1193"/>
                                </a:moveTo>
                                <a:lnTo>
                                  <a:pt x="341" y="1142"/>
                                </a:lnTo>
                                <a:lnTo>
                                  <a:pt x="359" y="1142"/>
                                </a:lnTo>
                                <a:lnTo>
                                  <a:pt x="359" y="1193"/>
                                </a:lnTo>
                                <a:lnTo>
                                  <a:pt x="341" y="1193"/>
                                </a:lnTo>
                                <a:close/>
                                <a:moveTo>
                                  <a:pt x="341" y="1142"/>
                                </a:moveTo>
                                <a:lnTo>
                                  <a:pt x="341" y="1087"/>
                                </a:lnTo>
                                <a:lnTo>
                                  <a:pt x="359" y="1087"/>
                                </a:lnTo>
                                <a:lnTo>
                                  <a:pt x="359" y="1142"/>
                                </a:lnTo>
                                <a:lnTo>
                                  <a:pt x="341" y="1142"/>
                                </a:lnTo>
                                <a:close/>
                                <a:moveTo>
                                  <a:pt x="341" y="1087"/>
                                </a:moveTo>
                                <a:lnTo>
                                  <a:pt x="341" y="1036"/>
                                </a:lnTo>
                                <a:lnTo>
                                  <a:pt x="359" y="1036"/>
                                </a:lnTo>
                                <a:lnTo>
                                  <a:pt x="359" y="1087"/>
                                </a:lnTo>
                                <a:lnTo>
                                  <a:pt x="341" y="1087"/>
                                </a:lnTo>
                                <a:close/>
                                <a:moveTo>
                                  <a:pt x="341" y="1036"/>
                                </a:moveTo>
                                <a:lnTo>
                                  <a:pt x="341" y="1029"/>
                                </a:lnTo>
                                <a:lnTo>
                                  <a:pt x="348" y="1025"/>
                                </a:lnTo>
                                <a:lnTo>
                                  <a:pt x="352" y="1036"/>
                                </a:lnTo>
                                <a:lnTo>
                                  <a:pt x="341" y="1036"/>
                                </a:lnTo>
                                <a:close/>
                                <a:moveTo>
                                  <a:pt x="348" y="1025"/>
                                </a:moveTo>
                                <a:lnTo>
                                  <a:pt x="381" y="1014"/>
                                </a:lnTo>
                                <a:lnTo>
                                  <a:pt x="385" y="1032"/>
                                </a:lnTo>
                                <a:lnTo>
                                  <a:pt x="352" y="1043"/>
                                </a:lnTo>
                                <a:lnTo>
                                  <a:pt x="348" y="1025"/>
                                </a:lnTo>
                                <a:close/>
                                <a:moveTo>
                                  <a:pt x="381" y="1014"/>
                                </a:moveTo>
                                <a:lnTo>
                                  <a:pt x="381" y="1014"/>
                                </a:lnTo>
                                <a:lnTo>
                                  <a:pt x="381" y="1014"/>
                                </a:lnTo>
                                <a:lnTo>
                                  <a:pt x="385" y="1025"/>
                                </a:lnTo>
                                <a:lnTo>
                                  <a:pt x="381" y="1014"/>
                                </a:lnTo>
                                <a:close/>
                                <a:moveTo>
                                  <a:pt x="381" y="1014"/>
                                </a:moveTo>
                                <a:lnTo>
                                  <a:pt x="414" y="1010"/>
                                </a:lnTo>
                                <a:lnTo>
                                  <a:pt x="418" y="1029"/>
                                </a:lnTo>
                                <a:lnTo>
                                  <a:pt x="385" y="1032"/>
                                </a:lnTo>
                                <a:lnTo>
                                  <a:pt x="381" y="1014"/>
                                </a:lnTo>
                                <a:close/>
                                <a:moveTo>
                                  <a:pt x="414" y="1010"/>
                                </a:moveTo>
                                <a:lnTo>
                                  <a:pt x="425" y="1010"/>
                                </a:lnTo>
                                <a:lnTo>
                                  <a:pt x="425" y="1021"/>
                                </a:lnTo>
                                <a:lnTo>
                                  <a:pt x="418" y="1021"/>
                                </a:lnTo>
                                <a:lnTo>
                                  <a:pt x="414" y="1010"/>
                                </a:lnTo>
                                <a:close/>
                                <a:moveTo>
                                  <a:pt x="425" y="1021"/>
                                </a:moveTo>
                                <a:lnTo>
                                  <a:pt x="425" y="1084"/>
                                </a:lnTo>
                                <a:lnTo>
                                  <a:pt x="407" y="1084"/>
                                </a:lnTo>
                                <a:lnTo>
                                  <a:pt x="407" y="1021"/>
                                </a:lnTo>
                                <a:lnTo>
                                  <a:pt x="425" y="1021"/>
                                </a:lnTo>
                                <a:close/>
                                <a:moveTo>
                                  <a:pt x="425" y="1084"/>
                                </a:moveTo>
                                <a:lnTo>
                                  <a:pt x="425" y="1146"/>
                                </a:lnTo>
                                <a:lnTo>
                                  <a:pt x="407" y="1146"/>
                                </a:lnTo>
                                <a:lnTo>
                                  <a:pt x="407" y="1084"/>
                                </a:lnTo>
                                <a:lnTo>
                                  <a:pt x="425" y="1084"/>
                                </a:lnTo>
                                <a:close/>
                                <a:moveTo>
                                  <a:pt x="425" y="1146"/>
                                </a:moveTo>
                                <a:lnTo>
                                  <a:pt x="425" y="1208"/>
                                </a:lnTo>
                                <a:lnTo>
                                  <a:pt x="407" y="1208"/>
                                </a:lnTo>
                                <a:lnTo>
                                  <a:pt x="407" y="1146"/>
                                </a:lnTo>
                                <a:lnTo>
                                  <a:pt x="425" y="1146"/>
                                </a:lnTo>
                                <a:close/>
                                <a:moveTo>
                                  <a:pt x="425" y="1208"/>
                                </a:moveTo>
                                <a:lnTo>
                                  <a:pt x="425" y="1274"/>
                                </a:lnTo>
                                <a:lnTo>
                                  <a:pt x="407" y="1274"/>
                                </a:lnTo>
                                <a:lnTo>
                                  <a:pt x="407" y="1208"/>
                                </a:lnTo>
                                <a:lnTo>
                                  <a:pt x="425" y="1208"/>
                                </a:lnTo>
                                <a:close/>
                                <a:moveTo>
                                  <a:pt x="425" y="1274"/>
                                </a:moveTo>
                                <a:lnTo>
                                  <a:pt x="425" y="1281"/>
                                </a:lnTo>
                                <a:lnTo>
                                  <a:pt x="418" y="1281"/>
                                </a:lnTo>
                                <a:lnTo>
                                  <a:pt x="418" y="1274"/>
                                </a:lnTo>
                                <a:lnTo>
                                  <a:pt x="425" y="1274"/>
                                </a:lnTo>
                                <a:close/>
                                <a:moveTo>
                                  <a:pt x="418" y="1281"/>
                                </a:moveTo>
                                <a:lnTo>
                                  <a:pt x="400" y="1281"/>
                                </a:lnTo>
                                <a:lnTo>
                                  <a:pt x="400" y="1263"/>
                                </a:lnTo>
                                <a:lnTo>
                                  <a:pt x="418" y="1263"/>
                                </a:lnTo>
                                <a:lnTo>
                                  <a:pt x="418" y="1281"/>
                                </a:lnTo>
                                <a:close/>
                                <a:moveTo>
                                  <a:pt x="396" y="1263"/>
                                </a:moveTo>
                                <a:lnTo>
                                  <a:pt x="396" y="1263"/>
                                </a:lnTo>
                                <a:lnTo>
                                  <a:pt x="400" y="1263"/>
                                </a:lnTo>
                                <a:lnTo>
                                  <a:pt x="400" y="1274"/>
                                </a:lnTo>
                                <a:lnTo>
                                  <a:pt x="396" y="1263"/>
                                </a:lnTo>
                                <a:close/>
                                <a:moveTo>
                                  <a:pt x="400" y="1281"/>
                                </a:moveTo>
                                <a:lnTo>
                                  <a:pt x="385" y="1285"/>
                                </a:lnTo>
                                <a:lnTo>
                                  <a:pt x="381" y="1267"/>
                                </a:lnTo>
                                <a:lnTo>
                                  <a:pt x="396" y="1263"/>
                                </a:lnTo>
                                <a:lnTo>
                                  <a:pt x="400" y="1281"/>
                                </a:lnTo>
                                <a:close/>
                                <a:moveTo>
                                  <a:pt x="374" y="1278"/>
                                </a:moveTo>
                                <a:lnTo>
                                  <a:pt x="374" y="1270"/>
                                </a:lnTo>
                                <a:lnTo>
                                  <a:pt x="381" y="1267"/>
                                </a:lnTo>
                                <a:lnTo>
                                  <a:pt x="385" y="1278"/>
                                </a:lnTo>
                                <a:lnTo>
                                  <a:pt x="374" y="1278"/>
                                </a:lnTo>
                                <a:close/>
                                <a:moveTo>
                                  <a:pt x="392" y="1278"/>
                                </a:moveTo>
                                <a:lnTo>
                                  <a:pt x="392" y="1285"/>
                                </a:lnTo>
                                <a:lnTo>
                                  <a:pt x="374" y="1285"/>
                                </a:lnTo>
                                <a:lnTo>
                                  <a:pt x="374" y="1278"/>
                                </a:lnTo>
                                <a:lnTo>
                                  <a:pt x="392" y="1278"/>
                                </a:lnTo>
                                <a:close/>
                                <a:moveTo>
                                  <a:pt x="378" y="1289"/>
                                </a:moveTo>
                                <a:lnTo>
                                  <a:pt x="374" y="1289"/>
                                </a:lnTo>
                                <a:lnTo>
                                  <a:pt x="374" y="1285"/>
                                </a:lnTo>
                                <a:lnTo>
                                  <a:pt x="385" y="1285"/>
                                </a:lnTo>
                                <a:lnTo>
                                  <a:pt x="378" y="1289"/>
                                </a:lnTo>
                                <a:close/>
                                <a:moveTo>
                                  <a:pt x="389" y="1278"/>
                                </a:moveTo>
                                <a:lnTo>
                                  <a:pt x="396" y="1285"/>
                                </a:lnTo>
                                <a:lnTo>
                                  <a:pt x="385" y="1296"/>
                                </a:lnTo>
                                <a:lnTo>
                                  <a:pt x="378" y="1289"/>
                                </a:lnTo>
                                <a:lnTo>
                                  <a:pt x="389" y="1278"/>
                                </a:lnTo>
                                <a:close/>
                                <a:moveTo>
                                  <a:pt x="389" y="1300"/>
                                </a:moveTo>
                                <a:lnTo>
                                  <a:pt x="389" y="1300"/>
                                </a:lnTo>
                                <a:lnTo>
                                  <a:pt x="385" y="1296"/>
                                </a:lnTo>
                                <a:lnTo>
                                  <a:pt x="392" y="1292"/>
                                </a:lnTo>
                                <a:lnTo>
                                  <a:pt x="389" y="1300"/>
                                </a:lnTo>
                                <a:close/>
                                <a:moveTo>
                                  <a:pt x="392" y="1281"/>
                                </a:moveTo>
                                <a:lnTo>
                                  <a:pt x="506" y="1289"/>
                                </a:lnTo>
                                <a:lnTo>
                                  <a:pt x="502" y="1307"/>
                                </a:lnTo>
                                <a:lnTo>
                                  <a:pt x="389" y="1300"/>
                                </a:lnTo>
                                <a:lnTo>
                                  <a:pt x="392" y="1281"/>
                                </a:lnTo>
                                <a:close/>
                                <a:moveTo>
                                  <a:pt x="502" y="1307"/>
                                </a:moveTo>
                                <a:lnTo>
                                  <a:pt x="502" y="1307"/>
                                </a:lnTo>
                                <a:lnTo>
                                  <a:pt x="506" y="1300"/>
                                </a:lnTo>
                                <a:lnTo>
                                  <a:pt x="502" y="1307"/>
                                </a:lnTo>
                                <a:close/>
                                <a:moveTo>
                                  <a:pt x="506" y="1289"/>
                                </a:moveTo>
                                <a:lnTo>
                                  <a:pt x="620" y="1292"/>
                                </a:lnTo>
                                <a:lnTo>
                                  <a:pt x="616" y="1310"/>
                                </a:lnTo>
                                <a:lnTo>
                                  <a:pt x="502" y="1307"/>
                                </a:lnTo>
                                <a:lnTo>
                                  <a:pt x="506" y="1289"/>
                                </a:lnTo>
                                <a:close/>
                                <a:moveTo>
                                  <a:pt x="620" y="1310"/>
                                </a:moveTo>
                                <a:lnTo>
                                  <a:pt x="616" y="1310"/>
                                </a:lnTo>
                                <a:lnTo>
                                  <a:pt x="620" y="1303"/>
                                </a:lnTo>
                                <a:lnTo>
                                  <a:pt x="620" y="1310"/>
                                </a:lnTo>
                                <a:close/>
                                <a:moveTo>
                                  <a:pt x="620" y="1292"/>
                                </a:moveTo>
                                <a:lnTo>
                                  <a:pt x="730" y="1292"/>
                                </a:lnTo>
                                <a:lnTo>
                                  <a:pt x="730" y="1310"/>
                                </a:lnTo>
                                <a:lnTo>
                                  <a:pt x="620" y="1310"/>
                                </a:lnTo>
                                <a:lnTo>
                                  <a:pt x="620" y="1292"/>
                                </a:lnTo>
                                <a:close/>
                                <a:moveTo>
                                  <a:pt x="730" y="1292"/>
                                </a:moveTo>
                                <a:lnTo>
                                  <a:pt x="733" y="1292"/>
                                </a:lnTo>
                                <a:lnTo>
                                  <a:pt x="730" y="1303"/>
                                </a:lnTo>
                                <a:lnTo>
                                  <a:pt x="730" y="1292"/>
                                </a:lnTo>
                                <a:close/>
                                <a:moveTo>
                                  <a:pt x="733" y="1292"/>
                                </a:moveTo>
                                <a:lnTo>
                                  <a:pt x="847" y="1296"/>
                                </a:lnTo>
                                <a:lnTo>
                                  <a:pt x="843" y="1314"/>
                                </a:lnTo>
                                <a:lnTo>
                                  <a:pt x="730" y="1310"/>
                                </a:lnTo>
                                <a:lnTo>
                                  <a:pt x="733" y="1292"/>
                                </a:lnTo>
                                <a:close/>
                                <a:moveTo>
                                  <a:pt x="847" y="1314"/>
                                </a:moveTo>
                                <a:lnTo>
                                  <a:pt x="847" y="1314"/>
                                </a:lnTo>
                                <a:lnTo>
                                  <a:pt x="843" y="1314"/>
                                </a:lnTo>
                                <a:lnTo>
                                  <a:pt x="843" y="1307"/>
                                </a:lnTo>
                                <a:lnTo>
                                  <a:pt x="847" y="1314"/>
                                </a:lnTo>
                                <a:close/>
                                <a:moveTo>
                                  <a:pt x="843" y="1296"/>
                                </a:moveTo>
                                <a:lnTo>
                                  <a:pt x="961" y="1289"/>
                                </a:lnTo>
                                <a:lnTo>
                                  <a:pt x="964" y="1307"/>
                                </a:lnTo>
                                <a:lnTo>
                                  <a:pt x="847" y="1314"/>
                                </a:lnTo>
                                <a:lnTo>
                                  <a:pt x="843" y="1296"/>
                                </a:lnTo>
                                <a:close/>
                                <a:moveTo>
                                  <a:pt x="964" y="1307"/>
                                </a:moveTo>
                                <a:lnTo>
                                  <a:pt x="964" y="1307"/>
                                </a:lnTo>
                                <a:lnTo>
                                  <a:pt x="961" y="1300"/>
                                </a:lnTo>
                                <a:lnTo>
                                  <a:pt x="964" y="1307"/>
                                </a:lnTo>
                                <a:close/>
                                <a:moveTo>
                                  <a:pt x="961" y="1289"/>
                                </a:moveTo>
                                <a:lnTo>
                                  <a:pt x="1074" y="1278"/>
                                </a:lnTo>
                                <a:lnTo>
                                  <a:pt x="1078" y="1296"/>
                                </a:lnTo>
                                <a:lnTo>
                                  <a:pt x="964" y="1307"/>
                                </a:lnTo>
                                <a:lnTo>
                                  <a:pt x="961" y="1289"/>
                                </a:lnTo>
                                <a:close/>
                                <a:moveTo>
                                  <a:pt x="1074" y="1278"/>
                                </a:moveTo>
                                <a:lnTo>
                                  <a:pt x="1074" y="1278"/>
                                </a:lnTo>
                                <a:lnTo>
                                  <a:pt x="1074" y="1289"/>
                                </a:lnTo>
                                <a:lnTo>
                                  <a:pt x="1074" y="1278"/>
                                </a:lnTo>
                                <a:close/>
                                <a:moveTo>
                                  <a:pt x="1074" y="1278"/>
                                </a:moveTo>
                                <a:lnTo>
                                  <a:pt x="1192" y="1267"/>
                                </a:lnTo>
                                <a:lnTo>
                                  <a:pt x="1195" y="1285"/>
                                </a:lnTo>
                                <a:lnTo>
                                  <a:pt x="1078" y="1296"/>
                                </a:lnTo>
                                <a:lnTo>
                                  <a:pt x="1074" y="1278"/>
                                </a:lnTo>
                                <a:close/>
                                <a:moveTo>
                                  <a:pt x="1195" y="1285"/>
                                </a:moveTo>
                                <a:lnTo>
                                  <a:pt x="1195" y="1285"/>
                                </a:lnTo>
                                <a:lnTo>
                                  <a:pt x="1192" y="1278"/>
                                </a:lnTo>
                                <a:lnTo>
                                  <a:pt x="1195" y="1285"/>
                                </a:lnTo>
                                <a:close/>
                                <a:moveTo>
                                  <a:pt x="1192" y="1267"/>
                                </a:moveTo>
                                <a:lnTo>
                                  <a:pt x="1309" y="1252"/>
                                </a:lnTo>
                                <a:lnTo>
                                  <a:pt x="1313" y="1270"/>
                                </a:lnTo>
                                <a:lnTo>
                                  <a:pt x="1195" y="1285"/>
                                </a:lnTo>
                                <a:lnTo>
                                  <a:pt x="1192" y="1267"/>
                                </a:lnTo>
                                <a:close/>
                                <a:moveTo>
                                  <a:pt x="1313" y="1270"/>
                                </a:moveTo>
                                <a:lnTo>
                                  <a:pt x="1313" y="1270"/>
                                </a:lnTo>
                                <a:lnTo>
                                  <a:pt x="1313" y="1270"/>
                                </a:lnTo>
                                <a:lnTo>
                                  <a:pt x="1309" y="1263"/>
                                </a:lnTo>
                                <a:lnTo>
                                  <a:pt x="1313" y="1270"/>
                                </a:lnTo>
                                <a:close/>
                                <a:moveTo>
                                  <a:pt x="1306" y="1252"/>
                                </a:moveTo>
                                <a:lnTo>
                                  <a:pt x="1339" y="1237"/>
                                </a:lnTo>
                                <a:lnTo>
                                  <a:pt x="1346" y="1256"/>
                                </a:lnTo>
                                <a:lnTo>
                                  <a:pt x="1313" y="1270"/>
                                </a:lnTo>
                                <a:lnTo>
                                  <a:pt x="1306" y="1252"/>
                                </a:lnTo>
                                <a:close/>
                                <a:moveTo>
                                  <a:pt x="1339" y="1237"/>
                                </a:moveTo>
                                <a:lnTo>
                                  <a:pt x="1342" y="1237"/>
                                </a:lnTo>
                                <a:lnTo>
                                  <a:pt x="1342" y="1237"/>
                                </a:lnTo>
                                <a:lnTo>
                                  <a:pt x="1342" y="1248"/>
                                </a:lnTo>
                                <a:lnTo>
                                  <a:pt x="1339" y="1237"/>
                                </a:lnTo>
                                <a:close/>
                                <a:moveTo>
                                  <a:pt x="1342" y="1237"/>
                                </a:moveTo>
                                <a:lnTo>
                                  <a:pt x="1379" y="1226"/>
                                </a:lnTo>
                                <a:lnTo>
                                  <a:pt x="1383" y="1245"/>
                                </a:lnTo>
                                <a:lnTo>
                                  <a:pt x="1346" y="1256"/>
                                </a:lnTo>
                                <a:lnTo>
                                  <a:pt x="1342" y="1237"/>
                                </a:lnTo>
                                <a:close/>
                                <a:moveTo>
                                  <a:pt x="1379" y="1226"/>
                                </a:moveTo>
                                <a:lnTo>
                                  <a:pt x="1379" y="1226"/>
                                </a:lnTo>
                                <a:lnTo>
                                  <a:pt x="1379" y="1226"/>
                                </a:lnTo>
                                <a:lnTo>
                                  <a:pt x="1379" y="1237"/>
                                </a:lnTo>
                                <a:lnTo>
                                  <a:pt x="1379" y="1226"/>
                                </a:lnTo>
                                <a:close/>
                                <a:moveTo>
                                  <a:pt x="1379" y="1226"/>
                                </a:moveTo>
                                <a:lnTo>
                                  <a:pt x="1427" y="1226"/>
                                </a:lnTo>
                                <a:lnTo>
                                  <a:pt x="1427" y="1245"/>
                                </a:lnTo>
                                <a:lnTo>
                                  <a:pt x="1379" y="1245"/>
                                </a:lnTo>
                                <a:lnTo>
                                  <a:pt x="1379" y="1226"/>
                                </a:lnTo>
                                <a:close/>
                                <a:moveTo>
                                  <a:pt x="1430" y="1245"/>
                                </a:moveTo>
                                <a:lnTo>
                                  <a:pt x="1427" y="1245"/>
                                </a:lnTo>
                                <a:lnTo>
                                  <a:pt x="1427" y="1237"/>
                                </a:lnTo>
                                <a:lnTo>
                                  <a:pt x="1430" y="1245"/>
                                </a:lnTo>
                                <a:close/>
                                <a:moveTo>
                                  <a:pt x="1427" y="1226"/>
                                </a:moveTo>
                                <a:lnTo>
                                  <a:pt x="1478" y="1223"/>
                                </a:lnTo>
                                <a:lnTo>
                                  <a:pt x="1482" y="1241"/>
                                </a:lnTo>
                                <a:lnTo>
                                  <a:pt x="1430" y="1245"/>
                                </a:lnTo>
                                <a:lnTo>
                                  <a:pt x="1427" y="1226"/>
                                </a:lnTo>
                                <a:close/>
                                <a:moveTo>
                                  <a:pt x="1478" y="1223"/>
                                </a:moveTo>
                                <a:lnTo>
                                  <a:pt x="1529" y="1219"/>
                                </a:lnTo>
                                <a:lnTo>
                                  <a:pt x="1533" y="1237"/>
                                </a:lnTo>
                                <a:lnTo>
                                  <a:pt x="1482" y="1241"/>
                                </a:lnTo>
                                <a:lnTo>
                                  <a:pt x="1478" y="1223"/>
                                </a:lnTo>
                                <a:close/>
                                <a:moveTo>
                                  <a:pt x="1533" y="1237"/>
                                </a:moveTo>
                                <a:lnTo>
                                  <a:pt x="1533" y="1237"/>
                                </a:lnTo>
                                <a:lnTo>
                                  <a:pt x="1529" y="1230"/>
                                </a:lnTo>
                                <a:lnTo>
                                  <a:pt x="1533" y="1237"/>
                                </a:lnTo>
                                <a:close/>
                                <a:moveTo>
                                  <a:pt x="1529" y="1219"/>
                                </a:moveTo>
                                <a:lnTo>
                                  <a:pt x="1577" y="1212"/>
                                </a:lnTo>
                                <a:lnTo>
                                  <a:pt x="1581" y="1230"/>
                                </a:lnTo>
                                <a:lnTo>
                                  <a:pt x="1533" y="1237"/>
                                </a:lnTo>
                                <a:lnTo>
                                  <a:pt x="1529" y="1219"/>
                                </a:lnTo>
                                <a:close/>
                                <a:moveTo>
                                  <a:pt x="1581" y="1230"/>
                                </a:moveTo>
                                <a:lnTo>
                                  <a:pt x="1581" y="1230"/>
                                </a:lnTo>
                                <a:lnTo>
                                  <a:pt x="1577" y="1223"/>
                                </a:lnTo>
                                <a:lnTo>
                                  <a:pt x="1581" y="1230"/>
                                </a:lnTo>
                                <a:close/>
                                <a:moveTo>
                                  <a:pt x="1577" y="1212"/>
                                </a:moveTo>
                                <a:lnTo>
                                  <a:pt x="1672" y="1190"/>
                                </a:lnTo>
                                <a:lnTo>
                                  <a:pt x="1676" y="1208"/>
                                </a:lnTo>
                                <a:lnTo>
                                  <a:pt x="1581" y="1230"/>
                                </a:lnTo>
                                <a:lnTo>
                                  <a:pt x="1577" y="1212"/>
                                </a:lnTo>
                                <a:close/>
                                <a:moveTo>
                                  <a:pt x="1672" y="1190"/>
                                </a:moveTo>
                                <a:lnTo>
                                  <a:pt x="1768" y="1168"/>
                                </a:lnTo>
                                <a:lnTo>
                                  <a:pt x="1771" y="1186"/>
                                </a:lnTo>
                                <a:lnTo>
                                  <a:pt x="1676" y="1208"/>
                                </a:lnTo>
                                <a:lnTo>
                                  <a:pt x="1672" y="1190"/>
                                </a:lnTo>
                                <a:close/>
                                <a:moveTo>
                                  <a:pt x="1768" y="1168"/>
                                </a:moveTo>
                                <a:lnTo>
                                  <a:pt x="1863" y="1146"/>
                                </a:lnTo>
                                <a:lnTo>
                                  <a:pt x="1867" y="1164"/>
                                </a:lnTo>
                                <a:lnTo>
                                  <a:pt x="1771" y="1186"/>
                                </a:lnTo>
                                <a:lnTo>
                                  <a:pt x="1768" y="1168"/>
                                </a:lnTo>
                                <a:close/>
                                <a:moveTo>
                                  <a:pt x="1867" y="1164"/>
                                </a:moveTo>
                                <a:lnTo>
                                  <a:pt x="1867" y="1164"/>
                                </a:lnTo>
                                <a:lnTo>
                                  <a:pt x="1863" y="1157"/>
                                </a:lnTo>
                                <a:lnTo>
                                  <a:pt x="1867" y="1164"/>
                                </a:lnTo>
                                <a:close/>
                                <a:moveTo>
                                  <a:pt x="1863" y="1146"/>
                                </a:moveTo>
                                <a:lnTo>
                                  <a:pt x="1955" y="1124"/>
                                </a:lnTo>
                                <a:lnTo>
                                  <a:pt x="1958" y="1142"/>
                                </a:lnTo>
                                <a:lnTo>
                                  <a:pt x="1867" y="1164"/>
                                </a:lnTo>
                                <a:lnTo>
                                  <a:pt x="1863" y="1146"/>
                                </a:lnTo>
                                <a:close/>
                                <a:moveTo>
                                  <a:pt x="1955" y="1124"/>
                                </a:moveTo>
                                <a:lnTo>
                                  <a:pt x="1958" y="1124"/>
                                </a:lnTo>
                                <a:lnTo>
                                  <a:pt x="1962" y="1128"/>
                                </a:lnTo>
                                <a:lnTo>
                                  <a:pt x="1955" y="1135"/>
                                </a:lnTo>
                                <a:lnTo>
                                  <a:pt x="1955" y="1124"/>
                                </a:lnTo>
                                <a:close/>
                                <a:moveTo>
                                  <a:pt x="1962" y="1128"/>
                                </a:moveTo>
                                <a:lnTo>
                                  <a:pt x="1980" y="1142"/>
                                </a:lnTo>
                                <a:lnTo>
                                  <a:pt x="1969" y="1153"/>
                                </a:lnTo>
                                <a:lnTo>
                                  <a:pt x="1951" y="1138"/>
                                </a:lnTo>
                                <a:lnTo>
                                  <a:pt x="1962" y="1128"/>
                                </a:lnTo>
                                <a:close/>
                                <a:moveTo>
                                  <a:pt x="1980" y="1142"/>
                                </a:moveTo>
                                <a:lnTo>
                                  <a:pt x="1980" y="1142"/>
                                </a:lnTo>
                                <a:lnTo>
                                  <a:pt x="1980" y="1142"/>
                                </a:lnTo>
                                <a:lnTo>
                                  <a:pt x="1973" y="1149"/>
                                </a:lnTo>
                                <a:lnTo>
                                  <a:pt x="1980" y="1142"/>
                                </a:lnTo>
                                <a:close/>
                                <a:moveTo>
                                  <a:pt x="1980" y="1142"/>
                                </a:moveTo>
                                <a:lnTo>
                                  <a:pt x="1995" y="1164"/>
                                </a:lnTo>
                                <a:lnTo>
                                  <a:pt x="1980" y="1175"/>
                                </a:lnTo>
                                <a:lnTo>
                                  <a:pt x="1966" y="1153"/>
                                </a:lnTo>
                                <a:lnTo>
                                  <a:pt x="1980" y="1142"/>
                                </a:lnTo>
                                <a:close/>
                                <a:moveTo>
                                  <a:pt x="1995" y="1164"/>
                                </a:moveTo>
                                <a:lnTo>
                                  <a:pt x="1995" y="1164"/>
                                </a:lnTo>
                                <a:lnTo>
                                  <a:pt x="1995" y="1168"/>
                                </a:lnTo>
                                <a:lnTo>
                                  <a:pt x="1988" y="1171"/>
                                </a:lnTo>
                                <a:lnTo>
                                  <a:pt x="1995" y="1164"/>
                                </a:lnTo>
                                <a:close/>
                                <a:moveTo>
                                  <a:pt x="1995" y="1168"/>
                                </a:moveTo>
                                <a:lnTo>
                                  <a:pt x="2006" y="1190"/>
                                </a:lnTo>
                                <a:lnTo>
                                  <a:pt x="1991" y="1197"/>
                                </a:lnTo>
                                <a:lnTo>
                                  <a:pt x="1980" y="1175"/>
                                </a:lnTo>
                                <a:lnTo>
                                  <a:pt x="1995" y="1168"/>
                                </a:lnTo>
                                <a:close/>
                                <a:moveTo>
                                  <a:pt x="2006" y="1190"/>
                                </a:moveTo>
                                <a:lnTo>
                                  <a:pt x="2006" y="1190"/>
                                </a:lnTo>
                                <a:lnTo>
                                  <a:pt x="1999" y="1193"/>
                                </a:lnTo>
                                <a:lnTo>
                                  <a:pt x="2006" y="1190"/>
                                </a:lnTo>
                                <a:close/>
                                <a:moveTo>
                                  <a:pt x="2006" y="1190"/>
                                </a:moveTo>
                                <a:lnTo>
                                  <a:pt x="2017" y="1215"/>
                                </a:lnTo>
                                <a:lnTo>
                                  <a:pt x="2002" y="1223"/>
                                </a:lnTo>
                                <a:lnTo>
                                  <a:pt x="1991" y="1197"/>
                                </a:lnTo>
                                <a:lnTo>
                                  <a:pt x="2006" y="1190"/>
                                </a:lnTo>
                                <a:close/>
                                <a:moveTo>
                                  <a:pt x="2017" y="1215"/>
                                </a:moveTo>
                                <a:lnTo>
                                  <a:pt x="2021" y="1215"/>
                                </a:lnTo>
                                <a:lnTo>
                                  <a:pt x="2021" y="1215"/>
                                </a:lnTo>
                                <a:lnTo>
                                  <a:pt x="2010" y="1219"/>
                                </a:lnTo>
                                <a:lnTo>
                                  <a:pt x="2017" y="1215"/>
                                </a:lnTo>
                                <a:close/>
                                <a:moveTo>
                                  <a:pt x="2021" y="1215"/>
                                </a:moveTo>
                                <a:lnTo>
                                  <a:pt x="2028" y="1241"/>
                                </a:lnTo>
                                <a:lnTo>
                                  <a:pt x="2010" y="1245"/>
                                </a:lnTo>
                                <a:lnTo>
                                  <a:pt x="2002" y="1219"/>
                                </a:lnTo>
                                <a:lnTo>
                                  <a:pt x="2021" y="1215"/>
                                </a:lnTo>
                                <a:close/>
                                <a:moveTo>
                                  <a:pt x="2028" y="1241"/>
                                </a:moveTo>
                                <a:lnTo>
                                  <a:pt x="2028" y="1241"/>
                                </a:lnTo>
                                <a:lnTo>
                                  <a:pt x="2028" y="1241"/>
                                </a:lnTo>
                                <a:lnTo>
                                  <a:pt x="2017" y="1245"/>
                                </a:lnTo>
                                <a:lnTo>
                                  <a:pt x="2028" y="1241"/>
                                </a:lnTo>
                                <a:close/>
                                <a:moveTo>
                                  <a:pt x="2028" y="1241"/>
                                </a:moveTo>
                                <a:lnTo>
                                  <a:pt x="2032" y="1267"/>
                                </a:lnTo>
                                <a:lnTo>
                                  <a:pt x="2013" y="1270"/>
                                </a:lnTo>
                                <a:lnTo>
                                  <a:pt x="2010" y="1245"/>
                                </a:lnTo>
                                <a:lnTo>
                                  <a:pt x="2028" y="1241"/>
                                </a:lnTo>
                                <a:close/>
                                <a:moveTo>
                                  <a:pt x="2032" y="1267"/>
                                </a:moveTo>
                                <a:lnTo>
                                  <a:pt x="2035" y="1292"/>
                                </a:lnTo>
                                <a:lnTo>
                                  <a:pt x="2017" y="1296"/>
                                </a:lnTo>
                                <a:lnTo>
                                  <a:pt x="2013" y="1270"/>
                                </a:lnTo>
                                <a:lnTo>
                                  <a:pt x="2032" y="1267"/>
                                </a:lnTo>
                                <a:close/>
                                <a:moveTo>
                                  <a:pt x="2035" y="1292"/>
                                </a:moveTo>
                                <a:lnTo>
                                  <a:pt x="2035" y="1292"/>
                                </a:lnTo>
                                <a:lnTo>
                                  <a:pt x="2035" y="1296"/>
                                </a:lnTo>
                                <a:lnTo>
                                  <a:pt x="2024" y="1296"/>
                                </a:lnTo>
                                <a:lnTo>
                                  <a:pt x="2035" y="1292"/>
                                </a:lnTo>
                                <a:close/>
                                <a:moveTo>
                                  <a:pt x="2035" y="1296"/>
                                </a:moveTo>
                                <a:lnTo>
                                  <a:pt x="2035" y="1321"/>
                                </a:lnTo>
                                <a:lnTo>
                                  <a:pt x="2017" y="1321"/>
                                </a:lnTo>
                                <a:lnTo>
                                  <a:pt x="2017" y="1296"/>
                                </a:lnTo>
                                <a:lnTo>
                                  <a:pt x="2035" y="1296"/>
                                </a:lnTo>
                                <a:close/>
                                <a:moveTo>
                                  <a:pt x="2035" y="1321"/>
                                </a:moveTo>
                                <a:lnTo>
                                  <a:pt x="2035" y="1325"/>
                                </a:lnTo>
                                <a:lnTo>
                                  <a:pt x="2032" y="1325"/>
                                </a:lnTo>
                                <a:lnTo>
                                  <a:pt x="2024" y="1321"/>
                                </a:lnTo>
                                <a:lnTo>
                                  <a:pt x="2035" y="1321"/>
                                </a:lnTo>
                                <a:close/>
                                <a:moveTo>
                                  <a:pt x="2032" y="1325"/>
                                </a:moveTo>
                                <a:lnTo>
                                  <a:pt x="2002" y="1354"/>
                                </a:lnTo>
                                <a:lnTo>
                                  <a:pt x="1991" y="1343"/>
                                </a:lnTo>
                                <a:lnTo>
                                  <a:pt x="2021" y="1314"/>
                                </a:lnTo>
                                <a:lnTo>
                                  <a:pt x="2032" y="1325"/>
                                </a:lnTo>
                                <a:close/>
                                <a:moveTo>
                                  <a:pt x="2002" y="1354"/>
                                </a:moveTo>
                                <a:lnTo>
                                  <a:pt x="2002" y="1354"/>
                                </a:lnTo>
                                <a:lnTo>
                                  <a:pt x="2002" y="1358"/>
                                </a:lnTo>
                                <a:lnTo>
                                  <a:pt x="1995" y="1351"/>
                                </a:lnTo>
                                <a:lnTo>
                                  <a:pt x="2002" y="1354"/>
                                </a:lnTo>
                                <a:close/>
                                <a:moveTo>
                                  <a:pt x="2002" y="1358"/>
                                </a:moveTo>
                                <a:lnTo>
                                  <a:pt x="1973" y="1376"/>
                                </a:lnTo>
                                <a:lnTo>
                                  <a:pt x="1962" y="1362"/>
                                </a:lnTo>
                                <a:lnTo>
                                  <a:pt x="1991" y="1343"/>
                                </a:lnTo>
                                <a:lnTo>
                                  <a:pt x="2002" y="1358"/>
                                </a:lnTo>
                                <a:close/>
                                <a:moveTo>
                                  <a:pt x="1973" y="1376"/>
                                </a:moveTo>
                                <a:lnTo>
                                  <a:pt x="1944" y="1395"/>
                                </a:lnTo>
                                <a:lnTo>
                                  <a:pt x="1933" y="1380"/>
                                </a:lnTo>
                                <a:lnTo>
                                  <a:pt x="1962" y="1362"/>
                                </a:lnTo>
                                <a:lnTo>
                                  <a:pt x="1973" y="1376"/>
                                </a:lnTo>
                                <a:close/>
                                <a:moveTo>
                                  <a:pt x="1944" y="1395"/>
                                </a:moveTo>
                                <a:lnTo>
                                  <a:pt x="1940" y="1395"/>
                                </a:lnTo>
                                <a:lnTo>
                                  <a:pt x="1940" y="1395"/>
                                </a:lnTo>
                                <a:lnTo>
                                  <a:pt x="1936" y="1387"/>
                                </a:lnTo>
                                <a:lnTo>
                                  <a:pt x="1944" y="1395"/>
                                </a:lnTo>
                                <a:close/>
                                <a:moveTo>
                                  <a:pt x="1940" y="1395"/>
                                </a:moveTo>
                                <a:lnTo>
                                  <a:pt x="1900" y="1406"/>
                                </a:lnTo>
                                <a:lnTo>
                                  <a:pt x="1896" y="1387"/>
                                </a:lnTo>
                                <a:lnTo>
                                  <a:pt x="1936" y="1376"/>
                                </a:lnTo>
                                <a:lnTo>
                                  <a:pt x="1940" y="1395"/>
                                </a:lnTo>
                                <a:close/>
                                <a:moveTo>
                                  <a:pt x="1900" y="1406"/>
                                </a:moveTo>
                                <a:lnTo>
                                  <a:pt x="1900" y="1406"/>
                                </a:lnTo>
                                <a:lnTo>
                                  <a:pt x="1896" y="1398"/>
                                </a:lnTo>
                                <a:lnTo>
                                  <a:pt x="1900" y="1406"/>
                                </a:lnTo>
                                <a:close/>
                                <a:moveTo>
                                  <a:pt x="1900" y="1406"/>
                                </a:moveTo>
                                <a:lnTo>
                                  <a:pt x="1848" y="1417"/>
                                </a:lnTo>
                                <a:lnTo>
                                  <a:pt x="1845" y="1398"/>
                                </a:lnTo>
                                <a:lnTo>
                                  <a:pt x="1896" y="1387"/>
                                </a:lnTo>
                                <a:lnTo>
                                  <a:pt x="1900" y="1406"/>
                                </a:lnTo>
                                <a:close/>
                                <a:moveTo>
                                  <a:pt x="1845" y="1398"/>
                                </a:moveTo>
                                <a:lnTo>
                                  <a:pt x="1845" y="1398"/>
                                </a:lnTo>
                                <a:lnTo>
                                  <a:pt x="1845" y="1409"/>
                                </a:lnTo>
                                <a:lnTo>
                                  <a:pt x="1845" y="1398"/>
                                </a:lnTo>
                                <a:close/>
                                <a:moveTo>
                                  <a:pt x="1848" y="1417"/>
                                </a:moveTo>
                                <a:lnTo>
                                  <a:pt x="1793" y="1431"/>
                                </a:lnTo>
                                <a:lnTo>
                                  <a:pt x="1790" y="1413"/>
                                </a:lnTo>
                                <a:lnTo>
                                  <a:pt x="1845" y="1398"/>
                                </a:lnTo>
                                <a:lnTo>
                                  <a:pt x="1848" y="1417"/>
                                </a:lnTo>
                                <a:close/>
                                <a:moveTo>
                                  <a:pt x="1793" y="1431"/>
                                </a:moveTo>
                                <a:lnTo>
                                  <a:pt x="1738" y="1446"/>
                                </a:lnTo>
                                <a:lnTo>
                                  <a:pt x="1735" y="1428"/>
                                </a:lnTo>
                                <a:lnTo>
                                  <a:pt x="1790" y="1413"/>
                                </a:lnTo>
                                <a:lnTo>
                                  <a:pt x="1793" y="1431"/>
                                </a:lnTo>
                                <a:close/>
                                <a:moveTo>
                                  <a:pt x="1738" y="1446"/>
                                </a:moveTo>
                                <a:lnTo>
                                  <a:pt x="1738" y="1446"/>
                                </a:lnTo>
                                <a:lnTo>
                                  <a:pt x="1738" y="1446"/>
                                </a:lnTo>
                                <a:lnTo>
                                  <a:pt x="1735" y="1439"/>
                                </a:lnTo>
                                <a:lnTo>
                                  <a:pt x="1738" y="1446"/>
                                </a:lnTo>
                                <a:close/>
                                <a:moveTo>
                                  <a:pt x="1738" y="1446"/>
                                </a:moveTo>
                                <a:lnTo>
                                  <a:pt x="1691" y="1453"/>
                                </a:lnTo>
                                <a:lnTo>
                                  <a:pt x="1687" y="1435"/>
                                </a:lnTo>
                                <a:lnTo>
                                  <a:pt x="1735" y="1428"/>
                                </a:lnTo>
                                <a:lnTo>
                                  <a:pt x="1738" y="1446"/>
                                </a:lnTo>
                                <a:close/>
                                <a:moveTo>
                                  <a:pt x="1691" y="1453"/>
                                </a:moveTo>
                                <a:lnTo>
                                  <a:pt x="1691" y="1453"/>
                                </a:lnTo>
                                <a:lnTo>
                                  <a:pt x="1687" y="1446"/>
                                </a:lnTo>
                                <a:lnTo>
                                  <a:pt x="1691" y="1453"/>
                                </a:lnTo>
                                <a:close/>
                                <a:moveTo>
                                  <a:pt x="1691" y="1453"/>
                                </a:moveTo>
                                <a:lnTo>
                                  <a:pt x="1570" y="1464"/>
                                </a:lnTo>
                                <a:lnTo>
                                  <a:pt x="1566" y="1446"/>
                                </a:lnTo>
                                <a:lnTo>
                                  <a:pt x="1687" y="1435"/>
                                </a:lnTo>
                                <a:lnTo>
                                  <a:pt x="1691" y="1453"/>
                                </a:lnTo>
                                <a:close/>
                                <a:moveTo>
                                  <a:pt x="1570" y="1464"/>
                                </a:moveTo>
                                <a:lnTo>
                                  <a:pt x="1449" y="1475"/>
                                </a:lnTo>
                                <a:lnTo>
                                  <a:pt x="1445" y="1457"/>
                                </a:lnTo>
                                <a:lnTo>
                                  <a:pt x="1566" y="1446"/>
                                </a:lnTo>
                                <a:lnTo>
                                  <a:pt x="1570" y="1464"/>
                                </a:lnTo>
                                <a:close/>
                                <a:moveTo>
                                  <a:pt x="1445" y="1457"/>
                                </a:moveTo>
                                <a:lnTo>
                                  <a:pt x="1445" y="1457"/>
                                </a:lnTo>
                                <a:lnTo>
                                  <a:pt x="1445" y="1468"/>
                                </a:lnTo>
                                <a:lnTo>
                                  <a:pt x="1445" y="1457"/>
                                </a:lnTo>
                                <a:close/>
                                <a:moveTo>
                                  <a:pt x="1449" y="1475"/>
                                </a:moveTo>
                                <a:lnTo>
                                  <a:pt x="1328" y="1490"/>
                                </a:lnTo>
                                <a:lnTo>
                                  <a:pt x="1324" y="1472"/>
                                </a:lnTo>
                                <a:lnTo>
                                  <a:pt x="1445" y="1457"/>
                                </a:lnTo>
                                <a:lnTo>
                                  <a:pt x="1449" y="1475"/>
                                </a:lnTo>
                                <a:close/>
                                <a:moveTo>
                                  <a:pt x="1324" y="1472"/>
                                </a:moveTo>
                                <a:lnTo>
                                  <a:pt x="1324" y="1472"/>
                                </a:lnTo>
                                <a:lnTo>
                                  <a:pt x="1324" y="1482"/>
                                </a:lnTo>
                                <a:lnTo>
                                  <a:pt x="1324" y="1472"/>
                                </a:lnTo>
                                <a:close/>
                                <a:moveTo>
                                  <a:pt x="1328" y="1490"/>
                                </a:moveTo>
                                <a:lnTo>
                                  <a:pt x="1210" y="1504"/>
                                </a:lnTo>
                                <a:lnTo>
                                  <a:pt x="1206" y="1486"/>
                                </a:lnTo>
                                <a:lnTo>
                                  <a:pt x="1324" y="1472"/>
                                </a:lnTo>
                                <a:lnTo>
                                  <a:pt x="1328" y="1490"/>
                                </a:lnTo>
                                <a:close/>
                                <a:moveTo>
                                  <a:pt x="1210" y="1504"/>
                                </a:moveTo>
                                <a:lnTo>
                                  <a:pt x="1210" y="1504"/>
                                </a:lnTo>
                                <a:lnTo>
                                  <a:pt x="1206" y="1497"/>
                                </a:lnTo>
                                <a:lnTo>
                                  <a:pt x="1210" y="1504"/>
                                </a:lnTo>
                                <a:close/>
                                <a:moveTo>
                                  <a:pt x="1210" y="1504"/>
                                </a:moveTo>
                                <a:lnTo>
                                  <a:pt x="1100" y="1512"/>
                                </a:lnTo>
                                <a:lnTo>
                                  <a:pt x="1096" y="1493"/>
                                </a:lnTo>
                                <a:lnTo>
                                  <a:pt x="1206" y="1486"/>
                                </a:lnTo>
                                <a:lnTo>
                                  <a:pt x="1210" y="1504"/>
                                </a:lnTo>
                                <a:close/>
                                <a:moveTo>
                                  <a:pt x="1100" y="1512"/>
                                </a:moveTo>
                                <a:lnTo>
                                  <a:pt x="990" y="1519"/>
                                </a:lnTo>
                                <a:lnTo>
                                  <a:pt x="986" y="1501"/>
                                </a:lnTo>
                                <a:lnTo>
                                  <a:pt x="1096" y="1493"/>
                                </a:lnTo>
                                <a:lnTo>
                                  <a:pt x="1100" y="1512"/>
                                </a:lnTo>
                                <a:close/>
                                <a:moveTo>
                                  <a:pt x="986" y="1501"/>
                                </a:moveTo>
                                <a:lnTo>
                                  <a:pt x="986" y="1501"/>
                                </a:lnTo>
                                <a:lnTo>
                                  <a:pt x="986" y="1512"/>
                                </a:lnTo>
                                <a:lnTo>
                                  <a:pt x="986" y="1501"/>
                                </a:lnTo>
                                <a:close/>
                                <a:moveTo>
                                  <a:pt x="990" y="1519"/>
                                </a:moveTo>
                                <a:lnTo>
                                  <a:pt x="884" y="1530"/>
                                </a:lnTo>
                                <a:lnTo>
                                  <a:pt x="880" y="1512"/>
                                </a:lnTo>
                                <a:lnTo>
                                  <a:pt x="986" y="1501"/>
                                </a:lnTo>
                                <a:lnTo>
                                  <a:pt x="990" y="1519"/>
                                </a:lnTo>
                                <a:close/>
                                <a:moveTo>
                                  <a:pt x="884" y="1530"/>
                                </a:moveTo>
                                <a:lnTo>
                                  <a:pt x="884" y="1530"/>
                                </a:lnTo>
                                <a:lnTo>
                                  <a:pt x="880" y="1523"/>
                                </a:lnTo>
                                <a:lnTo>
                                  <a:pt x="884" y="1530"/>
                                </a:lnTo>
                                <a:close/>
                                <a:moveTo>
                                  <a:pt x="884" y="1530"/>
                                </a:moveTo>
                                <a:lnTo>
                                  <a:pt x="774" y="1537"/>
                                </a:lnTo>
                                <a:lnTo>
                                  <a:pt x="770" y="1519"/>
                                </a:lnTo>
                                <a:lnTo>
                                  <a:pt x="880" y="1512"/>
                                </a:lnTo>
                                <a:lnTo>
                                  <a:pt x="884" y="1530"/>
                                </a:lnTo>
                                <a:close/>
                                <a:moveTo>
                                  <a:pt x="774" y="1537"/>
                                </a:moveTo>
                                <a:lnTo>
                                  <a:pt x="770" y="1537"/>
                                </a:lnTo>
                                <a:lnTo>
                                  <a:pt x="770" y="1530"/>
                                </a:lnTo>
                                <a:lnTo>
                                  <a:pt x="774" y="1537"/>
                                </a:lnTo>
                                <a:close/>
                                <a:moveTo>
                                  <a:pt x="770" y="1537"/>
                                </a:moveTo>
                                <a:lnTo>
                                  <a:pt x="719" y="1537"/>
                                </a:lnTo>
                                <a:lnTo>
                                  <a:pt x="719" y="1519"/>
                                </a:lnTo>
                                <a:lnTo>
                                  <a:pt x="770" y="1519"/>
                                </a:lnTo>
                                <a:lnTo>
                                  <a:pt x="770" y="1537"/>
                                </a:lnTo>
                                <a:close/>
                                <a:moveTo>
                                  <a:pt x="719" y="1519"/>
                                </a:moveTo>
                                <a:lnTo>
                                  <a:pt x="719" y="1519"/>
                                </a:lnTo>
                                <a:lnTo>
                                  <a:pt x="719" y="1530"/>
                                </a:lnTo>
                                <a:lnTo>
                                  <a:pt x="719" y="1519"/>
                                </a:lnTo>
                                <a:close/>
                                <a:moveTo>
                                  <a:pt x="722" y="1537"/>
                                </a:moveTo>
                                <a:lnTo>
                                  <a:pt x="667" y="1541"/>
                                </a:lnTo>
                                <a:lnTo>
                                  <a:pt x="664" y="1523"/>
                                </a:lnTo>
                                <a:lnTo>
                                  <a:pt x="719" y="1519"/>
                                </a:lnTo>
                                <a:lnTo>
                                  <a:pt x="722" y="1537"/>
                                </a:lnTo>
                                <a:close/>
                                <a:moveTo>
                                  <a:pt x="667" y="1541"/>
                                </a:moveTo>
                                <a:lnTo>
                                  <a:pt x="667" y="1541"/>
                                </a:lnTo>
                                <a:lnTo>
                                  <a:pt x="667" y="1534"/>
                                </a:lnTo>
                                <a:lnTo>
                                  <a:pt x="667" y="1541"/>
                                </a:lnTo>
                                <a:close/>
                                <a:moveTo>
                                  <a:pt x="667" y="1541"/>
                                </a:moveTo>
                                <a:lnTo>
                                  <a:pt x="616" y="1541"/>
                                </a:lnTo>
                                <a:lnTo>
                                  <a:pt x="616" y="1523"/>
                                </a:lnTo>
                                <a:lnTo>
                                  <a:pt x="667" y="1523"/>
                                </a:lnTo>
                                <a:lnTo>
                                  <a:pt x="667" y="1541"/>
                                </a:lnTo>
                                <a:close/>
                                <a:moveTo>
                                  <a:pt x="616" y="1541"/>
                                </a:moveTo>
                                <a:lnTo>
                                  <a:pt x="561" y="1541"/>
                                </a:lnTo>
                                <a:lnTo>
                                  <a:pt x="561" y="1523"/>
                                </a:lnTo>
                                <a:lnTo>
                                  <a:pt x="616" y="1523"/>
                                </a:lnTo>
                                <a:lnTo>
                                  <a:pt x="616" y="1541"/>
                                </a:lnTo>
                                <a:close/>
                                <a:moveTo>
                                  <a:pt x="561" y="1541"/>
                                </a:moveTo>
                                <a:lnTo>
                                  <a:pt x="557" y="1541"/>
                                </a:lnTo>
                                <a:lnTo>
                                  <a:pt x="557" y="1541"/>
                                </a:lnTo>
                                <a:lnTo>
                                  <a:pt x="561" y="1534"/>
                                </a:lnTo>
                                <a:lnTo>
                                  <a:pt x="561" y="1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9" name="Freeform 105"/>
                        <wps:cNvSpPr>
                          <a:spLocks/>
                        </wps:cNvSpPr>
                        <wps:spPr bwMode="auto">
                          <a:xfrm>
                            <a:off x="1625" y="3027"/>
                            <a:ext cx="231" cy="307"/>
                          </a:xfrm>
                          <a:custGeom>
                            <a:avLst/>
                            <a:gdLst>
                              <a:gd name="T0" fmla="*/ 51 w 231"/>
                              <a:gd name="T1" fmla="*/ 307 h 307"/>
                              <a:gd name="T2" fmla="*/ 40 w 231"/>
                              <a:gd name="T3" fmla="*/ 300 h 307"/>
                              <a:gd name="T4" fmla="*/ 29 w 231"/>
                              <a:gd name="T5" fmla="*/ 292 h 307"/>
                              <a:gd name="T6" fmla="*/ 22 w 231"/>
                              <a:gd name="T7" fmla="*/ 281 h 307"/>
                              <a:gd name="T8" fmla="*/ 14 w 231"/>
                              <a:gd name="T9" fmla="*/ 270 h 307"/>
                              <a:gd name="T10" fmla="*/ 3 w 231"/>
                              <a:gd name="T11" fmla="*/ 252 h 307"/>
                              <a:gd name="T12" fmla="*/ 0 w 231"/>
                              <a:gd name="T13" fmla="*/ 226 h 307"/>
                              <a:gd name="T14" fmla="*/ 3 w 231"/>
                              <a:gd name="T15" fmla="*/ 204 h 307"/>
                              <a:gd name="T16" fmla="*/ 7 w 231"/>
                              <a:gd name="T17" fmla="*/ 179 h 307"/>
                              <a:gd name="T18" fmla="*/ 18 w 231"/>
                              <a:gd name="T19" fmla="*/ 153 h 307"/>
                              <a:gd name="T20" fmla="*/ 29 w 231"/>
                              <a:gd name="T21" fmla="*/ 128 h 307"/>
                              <a:gd name="T22" fmla="*/ 55 w 231"/>
                              <a:gd name="T23" fmla="*/ 95 h 307"/>
                              <a:gd name="T24" fmla="*/ 84 w 231"/>
                              <a:gd name="T25" fmla="*/ 65 h 307"/>
                              <a:gd name="T26" fmla="*/ 117 w 231"/>
                              <a:gd name="T27" fmla="*/ 36 h 307"/>
                              <a:gd name="T28" fmla="*/ 150 w 231"/>
                              <a:gd name="T29" fmla="*/ 7 h 307"/>
                              <a:gd name="T30" fmla="*/ 165 w 231"/>
                              <a:gd name="T31" fmla="*/ 3 h 307"/>
                              <a:gd name="T32" fmla="*/ 176 w 231"/>
                              <a:gd name="T33" fmla="*/ 0 h 307"/>
                              <a:gd name="T34" fmla="*/ 187 w 231"/>
                              <a:gd name="T35" fmla="*/ 0 h 307"/>
                              <a:gd name="T36" fmla="*/ 198 w 231"/>
                              <a:gd name="T37" fmla="*/ 3 h 307"/>
                              <a:gd name="T38" fmla="*/ 205 w 231"/>
                              <a:gd name="T39" fmla="*/ 11 h 307"/>
                              <a:gd name="T40" fmla="*/ 212 w 231"/>
                              <a:gd name="T41" fmla="*/ 18 h 307"/>
                              <a:gd name="T42" fmla="*/ 216 w 231"/>
                              <a:gd name="T43" fmla="*/ 25 h 307"/>
                              <a:gd name="T44" fmla="*/ 220 w 231"/>
                              <a:gd name="T45" fmla="*/ 36 h 307"/>
                              <a:gd name="T46" fmla="*/ 227 w 231"/>
                              <a:gd name="T47" fmla="*/ 84 h 307"/>
                              <a:gd name="T48" fmla="*/ 231 w 231"/>
                              <a:gd name="T49" fmla="*/ 128 h 307"/>
                              <a:gd name="T50" fmla="*/ 220 w 231"/>
                              <a:gd name="T51" fmla="*/ 161 h 307"/>
                              <a:gd name="T52" fmla="*/ 205 w 231"/>
                              <a:gd name="T53" fmla="*/ 193 h 307"/>
                              <a:gd name="T54" fmla="*/ 190 w 231"/>
                              <a:gd name="T55" fmla="*/ 219 h 307"/>
                              <a:gd name="T56" fmla="*/ 172 w 231"/>
                              <a:gd name="T57" fmla="*/ 245 h 307"/>
                              <a:gd name="T58" fmla="*/ 146 w 231"/>
                              <a:gd name="T59" fmla="*/ 263 h 307"/>
                              <a:gd name="T60" fmla="*/ 121 w 231"/>
                              <a:gd name="T61" fmla="*/ 281 h 307"/>
                              <a:gd name="T62" fmla="*/ 88 w 231"/>
                              <a:gd name="T63" fmla="*/ 296 h 307"/>
                              <a:gd name="T64" fmla="*/ 51 w 231"/>
                              <a:gd name="T65" fmla="*/ 307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1" h="307">
                                <a:moveTo>
                                  <a:pt x="51" y="307"/>
                                </a:moveTo>
                                <a:lnTo>
                                  <a:pt x="40" y="300"/>
                                </a:lnTo>
                                <a:lnTo>
                                  <a:pt x="29" y="292"/>
                                </a:lnTo>
                                <a:lnTo>
                                  <a:pt x="22" y="281"/>
                                </a:lnTo>
                                <a:lnTo>
                                  <a:pt x="14" y="270"/>
                                </a:lnTo>
                                <a:lnTo>
                                  <a:pt x="3" y="252"/>
                                </a:lnTo>
                                <a:lnTo>
                                  <a:pt x="0" y="226"/>
                                </a:lnTo>
                                <a:lnTo>
                                  <a:pt x="3" y="204"/>
                                </a:lnTo>
                                <a:lnTo>
                                  <a:pt x="7" y="179"/>
                                </a:lnTo>
                                <a:lnTo>
                                  <a:pt x="18" y="153"/>
                                </a:lnTo>
                                <a:lnTo>
                                  <a:pt x="29" y="128"/>
                                </a:lnTo>
                                <a:lnTo>
                                  <a:pt x="55" y="95"/>
                                </a:lnTo>
                                <a:lnTo>
                                  <a:pt x="84" y="65"/>
                                </a:lnTo>
                                <a:lnTo>
                                  <a:pt x="117" y="36"/>
                                </a:lnTo>
                                <a:lnTo>
                                  <a:pt x="150" y="7"/>
                                </a:lnTo>
                                <a:lnTo>
                                  <a:pt x="165" y="3"/>
                                </a:lnTo>
                                <a:lnTo>
                                  <a:pt x="176" y="0"/>
                                </a:lnTo>
                                <a:lnTo>
                                  <a:pt x="187" y="0"/>
                                </a:lnTo>
                                <a:lnTo>
                                  <a:pt x="198" y="3"/>
                                </a:lnTo>
                                <a:lnTo>
                                  <a:pt x="205" y="11"/>
                                </a:lnTo>
                                <a:lnTo>
                                  <a:pt x="212" y="18"/>
                                </a:lnTo>
                                <a:lnTo>
                                  <a:pt x="216" y="25"/>
                                </a:lnTo>
                                <a:lnTo>
                                  <a:pt x="220" y="36"/>
                                </a:lnTo>
                                <a:lnTo>
                                  <a:pt x="227" y="84"/>
                                </a:lnTo>
                                <a:lnTo>
                                  <a:pt x="231" y="128"/>
                                </a:lnTo>
                                <a:lnTo>
                                  <a:pt x="220" y="161"/>
                                </a:lnTo>
                                <a:lnTo>
                                  <a:pt x="205" y="193"/>
                                </a:lnTo>
                                <a:lnTo>
                                  <a:pt x="190" y="219"/>
                                </a:lnTo>
                                <a:lnTo>
                                  <a:pt x="172" y="245"/>
                                </a:lnTo>
                                <a:lnTo>
                                  <a:pt x="146" y="263"/>
                                </a:lnTo>
                                <a:lnTo>
                                  <a:pt x="121" y="281"/>
                                </a:lnTo>
                                <a:lnTo>
                                  <a:pt x="88" y="296"/>
                                </a:lnTo>
                                <a:lnTo>
                                  <a:pt x="51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0" name="Freeform 106"/>
                        <wps:cNvSpPr>
                          <a:spLocks noEditPoints="1"/>
                        </wps:cNvSpPr>
                        <wps:spPr bwMode="auto">
                          <a:xfrm>
                            <a:off x="1614" y="3016"/>
                            <a:ext cx="249" cy="325"/>
                          </a:xfrm>
                          <a:custGeom>
                            <a:avLst/>
                            <a:gdLst>
                              <a:gd name="T0" fmla="*/ 55 w 249"/>
                              <a:gd name="T1" fmla="*/ 325 h 325"/>
                              <a:gd name="T2" fmla="*/ 44 w 249"/>
                              <a:gd name="T3" fmla="*/ 318 h 325"/>
                              <a:gd name="T4" fmla="*/ 33 w 249"/>
                              <a:gd name="T5" fmla="*/ 311 h 325"/>
                              <a:gd name="T6" fmla="*/ 33 w 249"/>
                              <a:gd name="T7" fmla="*/ 307 h 325"/>
                              <a:gd name="T8" fmla="*/ 25 w 249"/>
                              <a:gd name="T9" fmla="*/ 296 h 325"/>
                              <a:gd name="T10" fmla="*/ 18 w 249"/>
                              <a:gd name="T11" fmla="*/ 285 h 325"/>
                              <a:gd name="T12" fmla="*/ 7 w 249"/>
                              <a:gd name="T13" fmla="*/ 267 h 325"/>
                              <a:gd name="T14" fmla="*/ 3 w 249"/>
                              <a:gd name="T15" fmla="*/ 263 h 325"/>
                              <a:gd name="T16" fmla="*/ 0 w 249"/>
                              <a:gd name="T17" fmla="*/ 237 h 325"/>
                              <a:gd name="T18" fmla="*/ 0 w 249"/>
                              <a:gd name="T19" fmla="*/ 234 h 325"/>
                              <a:gd name="T20" fmla="*/ 22 w 249"/>
                              <a:gd name="T21" fmla="*/ 215 h 325"/>
                              <a:gd name="T22" fmla="*/ 7 w 249"/>
                              <a:gd name="T23" fmla="*/ 186 h 325"/>
                              <a:gd name="T24" fmla="*/ 7 w 249"/>
                              <a:gd name="T25" fmla="*/ 186 h 325"/>
                              <a:gd name="T26" fmla="*/ 18 w 249"/>
                              <a:gd name="T27" fmla="*/ 161 h 325"/>
                              <a:gd name="T28" fmla="*/ 29 w 249"/>
                              <a:gd name="T29" fmla="*/ 135 h 325"/>
                              <a:gd name="T30" fmla="*/ 33 w 249"/>
                              <a:gd name="T31" fmla="*/ 131 h 325"/>
                              <a:gd name="T32" fmla="*/ 58 w 249"/>
                              <a:gd name="T33" fmla="*/ 98 h 325"/>
                              <a:gd name="T34" fmla="*/ 58 w 249"/>
                              <a:gd name="T35" fmla="*/ 98 h 325"/>
                              <a:gd name="T36" fmla="*/ 88 w 249"/>
                              <a:gd name="T37" fmla="*/ 69 h 325"/>
                              <a:gd name="T38" fmla="*/ 88 w 249"/>
                              <a:gd name="T39" fmla="*/ 69 h 325"/>
                              <a:gd name="T40" fmla="*/ 132 w 249"/>
                              <a:gd name="T41" fmla="*/ 51 h 325"/>
                              <a:gd name="T42" fmla="*/ 165 w 249"/>
                              <a:gd name="T43" fmla="*/ 22 h 325"/>
                              <a:gd name="T44" fmla="*/ 157 w 249"/>
                              <a:gd name="T45" fmla="*/ 7 h 325"/>
                              <a:gd name="T46" fmla="*/ 176 w 249"/>
                              <a:gd name="T47" fmla="*/ 22 h 325"/>
                              <a:gd name="T48" fmla="*/ 176 w 249"/>
                              <a:gd name="T49" fmla="*/ 14 h 325"/>
                              <a:gd name="T50" fmla="*/ 176 w 249"/>
                              <a:gd name="T51" fmla="*/ 22 h 325"/>
                              <a:gd name="T52" fmla="*/ 187 w 249"/>
                              <a:gd name="T53" fmla="*/ 11 h 325"/>
                              <a:gd name="T54" fmla="*/ 187 w 249"/>
                              <a:gd name="T55" fmla="*/ 18 h 325"/>
                              <a:gd name="T56" fmla="*/ 198 w 249"/>
                              <a:gd name="T57" fmla="*/ 11 h 325"/>
                              <a:gd name="T58" fmla="*/ 194 w 249"/>
                              <a:gd name="T59" fmla="*/ 18 h 325"/>
                              <a:gd name="T60" fmla="*/ 209 w 249"/>
                              <a:gd name="T61" fmla="*/ 14 h 325"/>
                              <a:gd name="T62" fmla="*/ 201 w 249"/>
                              <a:gd name="T63" fmla="*/ 18 h 325"/>
                              <a:gd name="T64" fmla="*/ 209 w 249"/>
                              <a:gd name="T65" fmla="*/ 25 h 325"/>
                              <a:gd name="T66" fmla="*/ 220 w 249"/>
                              <a:gd name="T67" fmla="*/ 14 h 325"/>
                              <a:gd name="T68" fmla="*/ 227 w 249"/>
                              <a:gd name="T69" fmla="*/ 22 h 325"/>
                              <a:gd name="T70" fmla="*/ 231 w 249"/>
                              <a:gd name="T71" fmla="*/ 25 h 325"/>
                              <a:gd name="T72" fmla="*/ 234 w 249"/>
                              <a:gd name="T73" fmla="*/ 32 h 325"/>
                              <a:gd name="T74" fmla="*/ 234 w 249"/>
                              <a:gd name="T75" fmla="*/ 32 h 325"/>
                              <a:gd name="T76" fmla="*/ 238 w 249"/>
                              <a:gd name="T77" fmla="*/ 43 h 325"/>
                              <a:gd name="T78" fmla="*/ 238 w 249"/>
                              <a:gd name="T79" fmla="*/ 43 h 325"/>
                              <a:gd name="T80" fmla="*/ 246 w 249"/>
                              <a:gd name="T81" fmla="*/ 91 h 325"/>
                              <a:gd name="T82" fmla="*/ 249 w 249"/>
                              <a:gd name="T83" fmla="*/ 135 h 325"/>
                              <a:gd name="T84" fmla="*/ 249 w 249"/>
                              <a:gd name="T85" fmla="*/ 139 h 325"/>
                              <a:gd name="T86" fmla="*/ 238 w 249"/>
                              <a:gd name="T87" fmla="*/ 172 h 325"/>
                              <a:gd name="T88" fmla="*/ 238 w 249"/>
                              <a:gd name="T89" fmla="*/ 175 h 325"/>
                              <a:gd name="T90" fmla="*/ 223 w 249"/>
                              <a:gd name="T91" fmla="*/ 208 h 325"/>
                              <a:gd name="T92" fmla="*/ 223 w 249"/>
                              <a:gd name="T93" fmla="*/ 208 h 325"/>
                              <a:gd name="T94" fmla="*/ 209 w 249"/>
                              <a:gd name="T95" fmla="*/ 234 h 325"/>
                              <a:gd name="T96" fmla="*/ 209 w 249"/>
                              <a:gd name="T97" fmla="*/ 234 h 325"/>
                              <a:gd name="T98" fmla="*/ 190 w 249"/>
                              <a:gd name="T99" fmla="*/ 259 h 325"/>
                              <a:gd name="T100" fmla="*/ 187 w 249"/>
                              <a:gd name="T101" fmla="*/ 259 h 325"/>
                              <a:gd name="T102" fmla="*/ 161 w 249"/>
                              <a:gd name="T103" fmla="*/ 278 h 325"/>
                              <a:gd name="T104" fmla="*/ 135 w 249"/>
                              <a:gd name="T105" fmla="*/ 296 h 325"/>
                              <a:gd name="T106" fmla="*/ 135 w 249"/>
                              <a:gd name="T107" fmla="*/ 300 h 325"/>
                              <a:gd name="T108" fmla="*/ 102 w 249"/>
                              <a:gd name="T109" fmla="*/ 314 h 325"/>
                              <a:gd name="T110" fmla="*/ 99 w 249"/>
                              <a:gd name="T111" fmla="*/ 314 h 325"/>
                              <a:gd name="T112" fmla="*/ 62 w 249"/>
                              <a:gd name="T113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9" h="325">
                                <a:moveTo>
                                  <a:pt x="55" y="325"/>
                                </a:moveTo>
                                <a:lnTo>
                                  <a:pt x="44" y="318"/>
                                </a:lnTo>
                                <a:lnTo>
                                  <a:pt x="55" y="303"/>
                                </a:lnTo>
                                <a:lnTo>
                                  <a:pt x="66" y="311"/>
                                </a:lnTo>
                                <a:lnTo>
                                  <a:pt x="55" y="325"/>
                                </a:lnTo>
                                <a:close/>
                                <a:moveTo>
                                  <a:pt x="44" y="318"/>
                                </a:moveTo>
                                <a:lnTo>
                                  <a:pt x="33" y="311"/>
                                </a:lnTo>
                                <a:lnTo>
                                  <a:pt x="44" y="296"/>
                                </a:lnTo>
                                <a:lnTo>
                                  <a:pt x="55" y="303"/>
                                </a:lnTo>
                                <a:lnTo>
                                  <a:pt x="44" y="318"/>
                                </a:lnTo>
                                <a:close/>
                                <a:moveTo>
                                  <a:pt x="33" y="311"/>
                                </a:moveTo>
                                <a:lnTo>
                                  <a:pt x="33" y="307"/>
                                </a:lnTo>
                                <a:lnTo>
                                  <a:pt x="33" y="307"/>
                                </a:lnTo>
                                <a:lnTo>
                                  <a:pt x="40" y="303"/>
                                </a:lnTo>
                                <a:lnTo>
                                  <a:pt x="33" y="311"/>
                                </a:lnTo>
                                <a:close/>
                                <a:moveTo>
                                  <a:pt x="33" y="307"/>
                                </a:moveTo>
                                <a:lnTo>
                                  <a:pt x="25" y="296"/>
                                </a:lnTo>
                                <a:lnTo>
                                  <a:pt x="40" y="285"/>
                                </a:lnTo>
                                <a:lnTo>
                                  <a:pt x="47" y="296"/>
                                </a:lnTo>
                                <a:lnTo>
                                  <a:pt x="33" y="307"/>
                                </a:lnTo>
                                <a:close/>
                                <a:moveTo>
                                  <a:pt x="25" y="296"/>
                                </a:moveTo>
                                <a:lnTo>
                                  <a:pt x="18" y="285"/>
                                </a:lnTo>
                                <a:lnTo>
                                  <a:pt x="33" y="274"/>
                                </a:lnTo>
                                <a:lnTo>
                                  <a:pt x="40" y="285"/>
                                </a:lnTo>
                                <a:lnTo>
                                  <a:pt x="25" y="296"/>
                                </a:lnTo>
                                <a:close/>
                                <a:moveTo>
                                  <a:pt x="18" y="285"/>
                                </a:moveTo>
                                <a:lnTo>
                                  <a:pt x="18" y="285"/>
                                </a:lnTo>
                                <a:lnTo>
                                  <a:pt x="25" y="281"/>
                                </a:lnTo>
                                <a:lnTo>
                                  <a:pt x="18" y="285"/>
                                </a:lnTo>
                                <a:close/>
                                <a:moveTo>
                                  <a:pt x="18" y="285"/>
                                </a:moveTo>
                                <a:lnTo>
                                  <a:pt x="7" y="267"/>
                                </a:lnTo>
                                <a:lnTo>
                                  <a:pt x="22" y="256"/>
                                </a:lnTo>
                                <a:lnTo>
                                  <a:pt x="33" y="274"/>
                                </a:lnTo>
                                <a:lnTo>
                                  <a:pt x="18" y="285"/>
                                </a:lnTo>
                                <a:close/>
                                <a:moveTo>
                                  <a:pt x="7" y="267"/>
                                </a:moveTo>
                                <a:lnTo>
                                  <a:pt x="3" y="263"/>
                                </a:lnTo>
                                <a:lnTo>
                                  <a:pt x="3" y="263"/>
                                </a:lnTo>
                                <a:lnTo>
                                  <a:pt x="14" y="263"/>
                                </a:lnTo>
                                <a:lnTo>
                                  <a:pt x="7" y="267"/>
                                </a:lnTo>
                                <a:close/>
                                <a:moveTo>
                                  <a:pt x="3" y="263"/>
                                </a:moveTo>
                                <a:lnTo>
                                  <a:pt x="0" y="237"/>
                                </a:lnTo>
                                <a:lnTo>
                                  <a:pt x="18" y="234"/>
                                </a:lnTo>
                                <a:lnTo>
                                  <a:pt x="22" y="259"/>
                                </a:lnTo>
                                <a:lnTo>
                                  <a:pt x="3" y="263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11" y="237"/>
                                </a:lnTo>
                                <a:lnTo>
                                  <a:pt x="0" y="237"/>
                                </a:lnTo>
                                <a:close/>
                                <a:moveTo>
                                  <a:pt x="0" y="234"/>
                                </a:moveTo>
                                <a:lnTo>
                                  <a:pt x="3" y="212"/>
                                </a:lnTo>
                                <a:lnTo>
                                  <a:pt x="22" y="215"/>
                                </a:lnTo>
                                <a:lnTo>
                                  <a:pt x="18" y="237"/>
                                </a:lnTo>
                                <a:lnTo>
                                  <a:pt x="0" y="234"/>
                                </a:lnTo>
                                <a:close/>
                                <a:moveTo>
                                  <a:pt x="22" y="215"/>
                                </a:moveTo>
                                <a:lnTo>
                                  <a:pt x="22" y="215"/>
                                </a:lnTo>
                                <a:lnTo>
                                  <a:pt x="14" y="215"/>
                                </a:lnTo>
                                <a:lnTo>
                                  <a:pt x="22" y="215"/>
                                </a:lnTo>
                                <a:close/>
                                <a:moveTo>
                                  <a:pt x="3" y="212"/>
                                </a:moveTo>
                                <a:lnTo>
                                  <a:pt x="7" y="186"/>
                                </a:lnTo>
                                <a:lnTo>
                                  <a:pt x="25" y="190"/>
                                </a:lnTo>
                                <a:lnTo>
                                  <a:pt x="22" y="215"/>
                                </a:lnTo>
                                <a:lnTo>
                                  <a:pt x="3" y="212"/>
                                </a:lnTo>
                                <a:close/>
                                <a:moveTo>
                                  <a:pt x="7" y="186"/>
                                </a:moveTo>
                                <a:lnTo>
                                  <a:pt x="7" y="186"/>
                                </a:lnTo>
                                <a:lnTo>
                                  <a:pt x="7" y="186"/>
                                </a:lnTo>
                                <a:lnTo>
                                  <a:pt x="18" y="190"/>
                                </a:lnTo>
                                <a:lnTo>
                                  <a:pt x="7" y="186"/>
                                </a:lnTo>
                                <a:close/>
                                <a:moveTo>
                                  <a:pt x="7" y="186"/>
                                </a:moveTo>
                                <a:lnTo>
                                  <a:pt x="18" y="161"/>
                                </a:lnTo>
                                <a:lnTo>
                                  <a:pt x="36" y="168"/>
                                </a:lnTo>
                                <a:lnTo>
                                  <a:pt x="25" y="194"/>
                                </a:lnTo>
                                <a:lnTo>
                                  <a:pt x="7" y="186"/>
                                </a:lnTo>
                                <a:close/>
                                <a:moveTo>
                                  <a:pt x="18" y="161"/>
                                </a:moveTo>
                                <a:lnTo>
                                  <a:pt x="29" y="135"/>
                                </a:lnTo>
                                <a:lnTo>
                                  <a:pt x="47" y="142"/>
                                </a:lnTo>
                                <a:lnTo>
                                  <a:pt x="36" y="168"/>
                                </a:lnTo>
                                <a:lnTo>
                                  <a:pt x="18" y="161"/>
                                </a:lnTo>
                                <a:close/>
                                <a:moveTo>
                                  <a:pt x="29" y="135"/>
                                </a:moveTo>
                                <a:lnTo>
                                  <a:pt x="33" y="131"/>
                                </a:lnTo>
                                <a:lnTo>
                                  <a:pt x="33" y="131"/>
                                </a:lnTo>
                                <a:lnTo>
                                  <a:pt x="40" y="139"/>
                                </a:lnTo>
                                <a:lnTo>
                                  <a:pt x="29" y="135"/>
                                </a:lnTo>
                                <a:close/>
                                <a:moveTo>
                                  <a:pt x="33" y="131"/>
                                </a:moveTo>
                                <a:lnTo>
                                  <a:pt x="58" y="98"/>
                                </a:lnTo>
                                <a:lnTo>
                                  <a:pt x="69" y="109"/>
                                </a:lnTo>
                                <a:lnTo>
                                  <a:pt x="44" y="142"/>
                                </a:lnTo>
                                <a:lnTo>
                                  <a:pt x="33" y="131"/>
                                </a:lnTo>
                                <a:close/>
                                <a:moveTo>
                                  <a:pt x="58" y="98"/>
                                </a:moveTo>
                                <a:lnTo>
                                  <a:pt x="58" y="98"/>
                                </a:lnTo>
                                <a:lnTo>
                                  <a:pt x="58" y="98"/>
                                </a:lnTo>
                                <a:lnTo>
                                  <a:pt x="66" y="106"/>
                                </a:lnTo>
                                <a:lnTo>
                                  <a:pt x="58" y="98"/>
                                </a:lnTo>
                                <a:close/>
                                <a:moveTo>
                                  <a:pt x="58" y="98"/>
                                </a:moveTo>
                                <a:lnTo>
                                  <a:pt x="88" y="69"/>
                                </a:lnTo>
                                <a:lnTo>
                                  <a:pt x="99" y="80"/>
                                </a:lnTo>
                                <a:lnTo>
                                  <a:pt x="69" y="109"/>
                                </a:lnTo>
                                <a:lnTo>
                                  <a:pt x="58" y="98"/>
                                </a:lnTo>
                                <a:close/>
                                <a:moveTo>
                                  <a:pt x="88" y="69"/>
                                </a:moveTo>
                                <a:lnTo>
                                  <a:pt x="88" y="69"/>
                                </a:lnTo>
                                <a:lnTo>
                                  <a:pt x="95" y="76"/>
                                </a:lnTo>
                                <a:lnTo>
                                  <a:pt x="88" y="69"/>
                                </a:lnTo>
                                <a:close/>
                                <a:moveTo>
                                  <a:pt x="88" y="69"/>
                                </a:moveTo>
                                <a:lnTo>
                                  <a:pt x="121" y="40"/>
                                </a:lnTo>
                                <a:lnTo>
                                  <a:pt x="132" y="51"/>
                                </a:lnTo>
                                <a:lnTo>
                                  <a:pt x="99" y="80"/>
                                </a:lnTo>
                                <a:lnTo>
                                  <a:pt x="88" y="69"/>
                                </a:lnTo>
                                <a:close/>
                                <a:moveTo>
                                  <a:pt x="121" y="40"/>
                                </a:moveTo>
                                <a:lnTo>
                                  <a:pt x="154" y="11"/>
                                </a:lnTo>
                                <a:lnTo>
                                  <a:pt x="165" y="22"/>
                                </a:lnTo>
                                <a:lnTo>
                                  <a:pt x="132" y="51"/>
                                </a:lnTo>
                                <a:lnTo>
                                  <a:pt x="121" y="40"/>
                                </a:lnTo>
                                <a:close/>
                                <a:moveTo>
                                  <a:pt x="154" y="11"/>
                                </a:moveTo>
                                <a:lnTo>
                                  <a:pt x="154" y="7"/>
                                </a:lnTo>
                                <a:lnTo>
                                  <a:pt x="157" y="7"/>
                                </a:lnTo>
                                <a:lnTo>
                                  <a:pt x="161" y="18"/>
                                </a:lnTo>
                                <a:lnTo>
                                  <a:pt x="154" y="11"/>
                                </a:lnTo>
                                <a:close/>
                                <a:moveTo>
                                  <a:pt x="157" y="7"/>
                                </a:moveTo>
                                <a:lnTo>
                                  <a:pt x="172" y="3"/>
                                </a:lnTo>
                                <a:lnTo>
                                  <a:pt x="176" y="22"/>
                                </a:lnTo>
                                <a:lnTo>
                                  <a:pt x="161" y="25"/>
                                </a:lnTo>
                                <a:lnTo>
                                  <a:pt x="157" y="7"/>
                                </a:lnTo>
                                <a:close/>
                                <a:moveTo>
                                  <a:pt x="176" y="22"/>
                                </a:moveTo>
                                <a:lnTo>
                                  <a:pt x="176" y="22"/>
                                </a:lnTo>
                                <a:lnTo>
                                  <a:pt x="176" y="14"/>
                                </a:lnTo>
                                <a:lnTo>
                                  <a:pt x="176" y="22"/>
                                </a:lnTo>
                                <a:close/>
                                <a:moveTo>
                                  <a:pt x="172" y="3"/>
                                </a:moveTo>
                                <a:lnTo>
                                  <a:pt x="183" y="0"/>
                                </a:lnTo>
                                <a:lnTo>
                                  <a:pt x="187" y="18"/>
                                </a:lnTo>
                                <a:lnTo>
                                  <a:pt x="176" y="22"/>
                                </a:lnTo>
                                <a:lnTo>
                                  <a:pt x="172" y="3"/>
                                </a:lnTo>
                                <a:close/>
                                <a:moveTo>
                                  <a:pt x="183" y="0"/>
                                </a:moveTo>
                                <a:lnTo>
                                  <a:pt x="183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11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8" y="0"/>
                                </a:lnTo>
                                <a:lnTo>
                                  <a:pt x="198" y="18"/>
                                </a:lnTo>
                                <a:lnTo>
                                  <a:pt x="187" y="18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98" y="0"/>
                                </a:moveTo>
                                <a:lnTo>
                                  <a:pt x="198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11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198" y="0"/>
                                </a:moveTo>
                                <a:lnTo>
                                  <a:pt x="209" y="3"/>
                                </a:lnTo>
                                <a:lnTo>
                                  <a:pt x="205" y="22"/>
                                </a:lnTo>
                                <a:lnTo>
                                  <a:pt x="194" y="18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209" y="3"/>
                                </a:moveTo>
                                <a:lnTo>
                                  <a:pt x="212" y="7"/>
                                </a:lnTo>
                                <a:lnTo>
                                  <a:pt x="212" y="7"/>
                                </a:lnTo>
                                <a:lnTo>
                                  <a:pt x="209" y="14"/>
                                </a:lnTo>
                                <a:lnTo>
                                  <a:pt x="209" y="3"/>
                                </a:lnTo>
                                <a:close/>
                                <a:moveTo>
                                  <a:pt x="212" y="7"/>
                                </a:moveTo>
                                <a:lnTo>
                                  <a:pt x="220" y="14"/>
                                </a:lnTo>
                                <a:lnTo>
                                  <a:pt x="209" y="25"/>
                                </a:lnTo>
                                <a:lnTo>
                                  <a:pt x="201" y="18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209" y="25"/>
                                </a:moveTo>
                                <a:lnTo>
                                  <a:pt x="209" y="25"/>
                                </a:lnTo>
                                <a:lnTo>
                                  <a:pt x="216" y="22"/>
                                </a:lnTo>
                                <a:lnTo>
                                  <a:pt x="209" y="25"/>
                                </a:lnTo>
                                <a:close/>
                                <a:moveTo>
                                  <a:pt x="220" y="14"/>
                                </a:moveTo>
                                <a:lnTo>
                                  <a:pt x="227" y="22"/>
                                </a:lnTo>
                                <a:lnTo>
                                  <a:pt x="216" y="32"/>
                                </a:lnTo>
                                <a:lnTo>
                                  <a:pt x="209" y="25"/>
                                </a:lnTo>
                                <a:lnTo>
                                  <a:pt x="220" y="14"/>
                                </a:lnTo>
                                <a:close/>
                                <a:moveTo>
                                  <a:pt x="227" y="22"/>
                                </a:moveTo>
                                <a:lnTo>
                                  <a:pt x="231" y="22"/>
                                </a:lnTo>
                                <a:lnTo>
                                  <a:pt x="231" y="25"/>
                                </a:lnTo>
                                <a:lnTo>
                                  <a:pt x="223" y="29"/>
                                </a:lnTo>
                                <a:lnTo>
                                  <a:pt x="227" y="22"/>
                                </a:lnTo>
                                <a:close/>
                                <a:moveTo>
                                  <a:pt x="231" y="25"/>
                                </a:moveTo>
                                <a:lnTo>
                                  <a:pt x="234" y="32"/>
                                </a:lnTo>
                                <a:lnTo>
                                  <a:pt x="216" y="40"/>
                                </a:lnTo>
                                <a:lnTo>
                                  <a:pt x="212" y="32"/>
                                </a:lnTo>
                                <a:lnTo>
                                  <a:pt x="231" y="25"/>
                                </a:lnTo>
                                <a:close/>
                                <a:moveTo>
                                  <a:pt x="234" y="32"/>
                                </a:moveTo>
                                <a:lnTo>
                                  <a:pt x="234" y="32"/>
                                </a:lnTo>
                                <a:lnTo>
                                  <a:pt x="234" y="32"/>
                                </a:lnTo>
                                <a:lnTo>
                                  <a:pt x="227" y="36"/>
                                </a:lnTo>
                                <a:lnTo>
                                  <a:pt x="234" y="32"/>
                                </a:lnTo>
                                <a:close/>
                                <a:moveTo>
                                  <a:pt x="234" y="32"/>
                                </a:moveTo>
                                <a:lnTo>
                                  <a:pt x="238" y="43"/>
                                </a:lnTo>
                                <a:lnTo>
                                  <a:pt x="220" y="47"/>
                                </a:lnTo>
                                <a:lnTo>
                                  <a:pt x="216" y="36"/>
                                </a:lnTo>
                                <a:lnTo>
                                  <a:pt x="234" y="32"/>
                                </a:lnTo>
                                <a:close/>
                                <a:moveTo>
                                  <a:pt x="238" y="43"/>
                                </a:moveTo>
                                <a:lnTo>
                                  <a:pt x="238" y="43"/>
                                </a:lnTo>
                                <a:lnTo>
                                  <a:pt x="238" y="43"/>
                                </a:lnTo>
                                <a:lnTo>
                                  <a:pt x="231" y="47"/>
                                </a:lnTo>
                                <a:lnTo>
                                  <a:pt x="238" y="43"/>
                                </a:lnTo>
                                <a:close/>
                                <a:moveTo>
                                  <a:pt x="238" y="43"/>
                                </a:moveTo>
                                <a:lnTo>
                                  <a:pt x="246" y="91"/>
                                </a:lnTo>
                                <a:lnTo>
                                  <a:pt x="227" y="95"/>
                                </a:lnTo>
                                <a:lnTo>
                                  <a:pt x="220" y="47"/>
                                </a:lnTo>
                                <a:lnTo>
                                  <a:pt x="238" y="43"/>
                                </a:lnTo>
                                <a:close/>
                                <a:moveTo>
                                  <a:pt x="246" y="91"/>
                                </a:moveTo>
                                <a:lnTo>
                                  <a:pt x="246" y="91"/>
                                </a:lnTo>
                                <a:lnTo>
                                  <a:pt x="238" y="95"/>
                                </a:lnTo>
                                <a:lnTo>
                                  <a:pt x="246" y="91"/>
                                </a:lnTo>
                                <a:close/>
                                <a:moveTo>
                                  <a:pt x="246" y="91"/>
                                </a:moveTo>
                                <a:lnTo>
                                  <a:pt x="249" y="135"/>
                                </a:lnTo>
                                <a:lnTo>
                                  <a:pt x="231" y="139"/>
                                </a:lnTo>
                                <a:lnTo>
                                  <a:pt x="227" y="95"/>
                                </a:lnTo>
                                <a:lnTo>
                                  <a:pt x="246" y="91"/>
                                </a:lnTo>
                                <a:close/>
                                <a:moveTo>
                                  <a:pt x="249" y="135"/>
                                </a:moveTo>
                                <a:lnTo>
                                  <a:pt x="249" y="139"/>
                                </a:lnTo>
                                <a:lnTo>
                                  <a:pt x="249" y="139"/>
                                </a:lnTo>
                                <a:lnTo>
                                  <a:pt x="242" y="139"/>
                                </a:lnTo>
                                <a:lnTo>
                                  <a:pt x="249" y="135"/>
                                </a:lnTo>
                                <a:close/>
                                <a:moveTo>
                                  <a:pt x="249" y="139"/>
                                </a:moveTo>
                                <a:lnTo>
                                  <a:pt x="238" y="172"/>
                                </a:lnTo>
                                <a:lnTo>
                                  <a:pt x="220" y="168"/>
                                </a:lnTo>
                                <a:lnTo>
                                  <a:pt x="231" y="135"/>
                                </a:lnTo>
                                <a:lnTo>
                                  <a:pt x="249" y="139"/>
                                </a:lnTo>
                                <a:close/>
                                <a:moveTo>
                                  <a:pt x="238" y="172"/>
                                </a:moveTo>
                                <a:lnTo>
                                  <a:pt x="238" y="172"/>
                                </a:lnTo>
                                <a:lnTo>
                                  <a:pt x="238" y="175"/>
                                </a:lnTo>
                                <a:lnTo>
                                  <a:pt x="231" y="172"/>
                                </a:lnTo>
                                <a:lnTo>
                                  <a:pt x="238" y="172"/>
                                </a:lnTo>
                                <a:close/>
                                <a:moveTo>
                                  <a:pt x="238" y="175"/>
                                </a:moveTo>
                                <a:lnTo>
                                  <a:pt x="223" y="208"/>
                                </a:lnTo>
                                <a:lnTo>
                                  <a:pt x="205" y="201"/>
                                </a:lnTo>
                                <a:lnTo>
                                  <a:pt x="220" y="168"/>
                                </a:lnTo>
                                <a:lnTo>
                                  <a:pt x="238" y="175"/>
                                </a:lnTo>
                                <a:close/>
                                <a:moveTo>
                                  <a:pt x="223" y="208"/>
                                </a:moveTo>
                                <a:lnTo>
                                  <a:pt x="223" y="208"/>
                                </a:lnTo>
                                <a:lnTo>
                                  <a:pt x="223" y="208"/>
                                </a:lnTo>
                                <a:lnTo>
                                  <a:pt x="216" y="204"/>
                                </a:lnTo>
                                <a:lnTo>
                                  <a:pt x="223" y="208"/>
                                </a:lnTo>
                                <a:close/>
                                <a:moveTo>
                                  <a:pt x="223" y="208"/>
                                </a:moveTo>
                                <a:lnTo>
                                  <a:pt x="209" y="234"/>
                                </a:lnTo>
                                <a:lnTo>
                                  <a:pt x="194" y="223"/>
                                </a:lnTo>
                                <a:lnTo>
                                  <a:pt x="209" y="197"/>
                                </a:lnTo>
                                <a:lnTo>
                                  <a:pt x="223" y="208"/>
                                </a:lnTo>
                                <a:close/>
                                <a:moveTo>
                                  <a:pt x="209" y="234"/>
                                </a:moveTo>
                                <a:lnTo>
                                  <a:pt x="209" y="234"/>
                                </a:lnTo>
                                <a:lnTo>
                                  <a:pt x="209" y="234"/>
                                </a:lnTo>
                                <a:lnTo>
                                  <a:pt x="201" y="230"/>
                                </a:lnTo>
                                <a:lnTo>
                                  <a:pt x="209" y="234"/>
                                </a:lnTo>
                                <a:close/>
                                <a:moveTo>
                                  <a:pt x="209" y="234"/>
                                </a:moveTo>
                                <a:lnTo>
                                  <a:pt x="190" y="259"/>
                                </a:lnTo>
                                <a:lnTo>
                                  <a:pt x="176" y="248"/>
                                </a:lnTo>
                                <a:lnTo>
                                  <a:pt x="194" y="223"/>
                                </a:lnTo>
                                <a:lnTo>
                                  <a:pt x="209" y="234"/>
                                </a:lnTo>
                                <a:close/>
                                <a:moveTo>
                                  <a:pt x="190" y="259"/>
                                </a:moveTo>
                                <a:lnTo>
                                  <a:pt x="187" y="259"/>
                                </a:lnTo>
                                <a:lnTo>
                                  <a:pt x="187" y="259"/>
                                </a:lnTo>
                                <a:lnTo>
                                  <a:pt x="183" y="256"/>
                                </a:lnTo>
                                <a:lnTo>
                                  <a:pt x="190" y="259"/>
                                </a:lnTo>
                                <a:close/>
                                <a:moveTo>
                                  <a:pt x="187" y="259"/>
                                </a:moveTo>
                                <a:lnTo>
                                  <a:pt x="161" y="278"/>
                                </a:lnTo>
                                <a:lnTo>
                                  <a:pt x="150" y="267"/>
                                </a:lnTo>
                                <a:lnTo>
                                  <a:pt x="176" y="248"/>
                                </a:lnTo>
                                <a:lnTo>
                                  <a:pt x="187" y="259"/>
                                </a:lnTo>
                                <a:close/>
                                <a:moveTo>
                                  <a:pt x="161" y="278"/>
                                </a:moveTo>
                                <a:lnTo>
                                  <a:pt x="135" y="296"/>
                                </a:lnTo>
                                <a:lnTo>
                                  <a:pt x="124" y="285"/>
                                </a:lnTo>
                                <a:lnTo>
                                  <a:pt x="150" y="267"/>
                                </a:lnTo>
                                <a:lnTo>
                                  <a:pt x="161" y="278"/>
                                </a:lnTo>
                                <a:close/>
                                <a:moveTo>
                                  <a:pt x="135" y="296"/>
                                </a:moveTo>
                                <a:lnTo>
                                  <a:pt x="135" y="300"/>
                                </a:lnTo>
                                <a:lnTo>
                                  <a:pt x="135" y="300"/>
                                </a:lnTo>
                                <a:lnTo>
                                  <a:pt x="132" y="292"/>
                                </a:lnTo>
                                <a:lnTo>
                                  <a:pt x="135" y="296"/>
                                </a:lnTo>
                                <a:close/>
                                <a:moveTo>
                                  <a:pt x="135" y="300"/>
                                </a:moveTo>
                                <a:lnTo>
                                  <a:pt x="102" y="314"/>
                                </a:lnTo>
                                <a:lnTo>
                                  <a:pt x="95" y="296"/>
                                </a:lnTo>
                                <a:lnTo>
                                  <a:pt x="128" y="281"/>
                                </a:lnTo>
                                <a:lnTo>
                                  <a:pt x="135" y="300"/>
                                </a:lnTo>
                                <a:close/>
                                <a:moveTo>
                                  <a:pt x="102" y="314"/>
                                </a:moveTo>
                                <a:lnTo>
                                  <a:pt x="99" y="314"/>
                                </a:lnTo>
                                <a:lnTo>
                                  <a:pt x="99" y="314"/>
                                </a:lnTo>
                                <a:lnTo>
                                  <a:pt x="99" y="307"/>
                                </a:lnTo>
                                <a:lnTo>
                                  <a:pt x="102" y="314"/>
                                </a:lnTo>
                                <a:close/>
                                <a:moveTo>
                                  <a:pt x="99" y="314"/>
                                </a:moveTo>
                                <a:lnTo>
                                  <a:pt x="62" y="325"/>
                                </a:lnTo>
                                <a:lnTo>
                                  <a:pt x="58" y="307"/>
                                </a:lnTo>
                                <a:lnTo>
                                  <a:pt x="95" y="296"/>
                                </a:lnTo>
                                <a:lnTo>
                                  <a:pt x="99" y="314"/>
                                </a:lnTo>
                                <a:close/>
                                <a:moveTo>
                                  <a:pt x="62" y="325"/>
                                </a:moveTo>
                                <a:lnTo>
                                  <a:pt x="58" y="325"/>
                                </a:lnTo>
                                <a:lnTo>
                                  <a:pt x="55" y="325"/>
                                </a:lnTo>
                                <a:lnTo>
                                  <a:pt x="62" y="318"/>
                                </a:lnTo>
                                <a:lnTo>
                                  <a:pt x="62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1" name="Freeform 107"/>
                        <wps:cNvSpPr>
                          <a:spLocks/>
                        </wps:cNvSpPr>
                        <wps:spPr bwMode="auto">
                          <a:xfrm>
                            <a:off x="2050" y="2770"/>
                            <a:ext cx="261" cy="158"/>
                          </a:xfrm>
                          <a:custGeom>
                            <a:avLst/>
                            <a:gdLst>
                              <a:gd name="T0" fmla="*/ 77 w 261"/>
                              <a:gd name="T1" fmla="*/ 158 h 158"/>
                              <a:gd name="T2" fmla="*/ 59 w 261"/>
                              <a:gd name="T3" fmla="*/ 154 h 158"/>
                              <a:gd name="T4" fmla="*/ 30 w 261"/>
                              <a:gd name="T5" fmla="*/ 143 h 158"/>
                              <a:gd name="T6" fmla="*/ 15 w 261"/>
                              <a:gd name="T7" fmla="*/ 128 h 158"/>
                              <a:gd name="T8" fmla="*/ 8 w 261"/>
                              <a:gd name="T9" fmla="*/ 114 h 158"/>
                              <a:gd name="T10" fmla="*/ 0 w 261"/>
                              <a:gd name="T11" fmla="*/ 103 h 158"/>
                              <a:gd name="T12" fmla="*/ 0 w 261"/>
                              <a:gd name="T13" fmla="*/ 88 h 158"/>
                              <a:gd name="T14" fmla="*/ 0 w 261"/>
                              <a:gd name="T15" fmla="*/ 77 h 158"/>
                              <a:gd name="T16" fmla="*/ 4 w 261"/>
                              <a:gd name="T17" fmla="*/ 66 h 158"/>
                              <a:gd name="T18" fmla="*/ 11 w 261"/>
                              <a:gd name="T19" fmla="*/ 55 h 158"/>
                              <a:gd name="T20" fmla="*/ 22 w 261"/>
                              <a:gd name="T21" fmla="*/ 44 h 158"/>
                              <a:gd name="T22" fmla="*/ 44 w 261"/>
                              <a:gd name="T23" fmla="*/ 30 h 158"/>
                              <a:gd name="T24" fmla="*/ 70 w 261"/>
                              <a:gd name="T25" fmla="*/ 15 h 158"/>
                              <a:gd name="T26" fmla="*/ 103 w 261"/>
                              <a:gd name="T27" fmla="*/ 8 h 158"/>
                              <a:gd name="T28" fmla="*/ 132 w 261"/>
                              <a:gd name="T29" fmla="*/ 0 h 158"/>
                              <a:gd name="T30" fmla="*/ 176 w 261"/>
                              <a:gd name="T31" fmla="*/ 4 h 158"/>
                              <a:gd name="T32" fmla="*/ 209 w 261"/>
                              <a:gd name="T33" fmla="*/ 8 h 158"/>
                              <a:gd name="T34" fmla="*/ 224 w 261"/>
                              <a:gd name="T35" fmla="*/ 11 h 158"/>
                              <a:gd name="T36" fmla="*/ 239 w 261"/>
                              <a:gd name="T37" fmla="*/ 22 h 158"/>
                              <a:gd name="T38" fmla="*/ 250 w 261"/>
                              <a:gd name="T39" fmla="*/ 37 h 158"/>
                              <a:gd name="T40" fmla="*/ 261 w 261"/>
                              <a:gd name="T41" fmla="*/ 59 h 158"/>
                              <a:gd name="T42" fmla="*/ 261 w 261"/>
                              <a:gd name="T43" fmla="*/ 74 h 158"/>
                              <a:gd name="T44" fmla="*/ 253 w 261"/>
                              <a:gd name="T45" fmla="*/ 85 h 158"/>
                              <a:gd name="T46" fmla="*/ 246 w 261"/>
                              <a:gd name="T47" fmla="*/ 96 h 158"/>
                              <a:gd name="T48" fmla="*/ 239 w 261"/>
                              <a:gd name="T49" fmla="*/ 106 h 158"/>
                              <a:gd name="T50" fmla="*/ 217 w 261"/>
                              <a:gd name="T51" fmla="*/ 121 h 158"/>
                              <a:gd name="T52" fmla="*/ 187 w 261"/>
                              <a:gd name="T53" fmla="*/ 136 h 158"/>
                              <a:gd name="T54" fmla="*/ 129 w 261"/>
                              <a:gd name="T55" fmla="*/ 150 h 158"/>
                              <a:gd name="T56" fmla="*/ 77 w 261"/>
                              <a:gd name="T57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61" h="158">
                                <a:moveTo>
                                  <a:pt x="77" y="158"/>
                                </a:moveTo>
                                <a:lnTo>
                                  <a:pt x="59" y="154"/>
                                </a:lnTo>
                                <a:lnTo>
                                  <a:pt x="30" y="143"/>
                                </a:lnTo>
                                <a:lnTo>
                                  <a:pt x="15" y="128"/>
                                </a:lnTo>
                                <a:lnTo>
                                  <a:pt x="8" y="114"/>
                                </a:lnTo>
                                <a:lnTo>
                                  <a:pt x="0" y="103"/>
                                </a:lnTo>
                                <a:lnTo>
                                  <a:pt x="0" y="88"/>
                                </a:lnTo>
                                <a:lnTo>
                                  <a:pt x="0" y="77"/>
                                </a:lnTo>
                                <a:lnTo>
                                  <a:pt x="4" y="66"/>
                                </a:lnTo>
                                <a:lnTo>
                                  <a:pt x="11" y="55"/>
                                </a:lnTo>
                                <a:lnTo>
                                  <a:pt x="22" y="44"/>
                                </a:lnTo>
                                <a:lnTo>
                                  <a:pt x="44" y="30"/>
                                </a:lnTo>
                                <a:lnTo>
                                  <a:pt x="70" y="15"/>
                                </a:lnTo>
                                <a:lnTo>
                                  <a:pt x="103" y="8"/>
                                </a:lnTo>
                                <a:lnTo>
                                  <a:pt x="132" y="0"/>
                                </a:lnTo>
                                <a:lnTo>
                                  <a:pt x="176" y="4"/>
                                </a:lnTo>
                                <a:lnTo>
                                  <a:pt x="209" y="8"/>
                                </a:lnTo>
                                <a:lnTo>
                                  <a:pt x="224" y="11"/>
                                </a:lnTo>
                                <a:lnTo>
                                  <a:pt x="239" y="22"/>
                                </a:lnTo>
                                <a:lnTo>
                                  <a:pt x="250" y="37"/>
                                </a:lnTo>
                                <a:lnTo>
                                  <a:pt x="261" y="59"/>
                                </a:lnTo>
                                <a:lnTo>
                                  <a:pt x="261" y="74"/>
                                </a:lnTo>
                                <a:lnTo>
                                  <a:pt x="253" y="85"/>
                                </a:lnTo>
                                <a:lnTo>
                                  <a:pt x="246" y="96"/>
                                </a:lnTo>
                                <a:lnTo>
                                  <a:pt x="239" y="106"/>
                                </a:lnTo>
                                <a:lnTo>
                                  <a:pt x="217" y="121"/>
                                </a:lnTo>
                                <a:lnTo>
                                  <a:pt x="187" y="136"/>
                                </a:lnTo>
                                <a:lnTo>
                                  <a:pt x="129" y="150"/>
                                </a:lnTo>
                                <a:lnTo>
                                  <a:pt x="77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Freeform 108"/>
                        <wps:cNvSpPr>
                          <a:spLocks noEditPoints="1"/>
                        </wps:cNvSpPr>
                        <wps:spPr bwMode="auto">
                          <a:xfrm>
                            <a:off x="2039" y="2759"/>
                            <a:ext cx="279" cy="176"/>
                          </a:xfrm>
                          <a:custGeom>
                            <a:avLst/>
                            <a:gdLst>
                              <a:gd name="T0" fmla="*/ 85 w 279"/>
                              <a:gd name="T1" fmla="*/ 176 h 176"/>
                              <a:gd name="T2" fmla="*/ 66 w 279"/>
                              <a:gd name="T3" fmla="*/ 172 h 176"/>
                              <a:gd name="T4" fmla="*/ 66 w 279"/>
                              <a:gd name="T5" fmla="*/ 172 h 176"/>
                              <a:gd name="T6" fmla="*/ 37 w 279"/>
                              <a:gd name="T7" fmla="*/ 161 h 176"/>
                              <a:gd name="T8" fmla="*/ 33 w 279"/>
                              <a:gd name="T9" fmla="*/ 158 h 176"/>
                              <a:gd name="T10" fmla="*/ 19 w 279"/>
                              <a:gd name="T11" fmla="*/ 143 h 176"/>
                              <a:gd name="T12" fmla="*/ 15 w 279"/>
                              <a:gd name="T13" fmla="*/ 143 h 176"/>
                              <a:gd name="T14" fmla="*/ 26 w 279"/>
                              <a:gd name="T15" fmla="*/ 117 h 176"/>
                              <a:gd name="T16" fmla="*/ 11 w 279"/>
                              <a:gd name="T17" fmla="*/ 128 h 176"/>
                              <a:gd name="T18" fmla="*/ 4 w 279"/>
                              <a:gd name="T19" fmla="*/ 117 h 176"/>
                              <a:gd name="T20" fmla="*/ 0 w 279"/>
                              <a:gd name="T21" fmla="*/ 114 h 176"/>
                              <a:gd name="T22" fmla="*/ 0 w 279"/>
                              <a:gd name="T23" fmla="*/ 99 h 176"/>
                              <a:gd name="T24" fmla="*/ 0 w 279"/>
                              <a:gd name="T25" fmla="*/ 88 h 176"/>
                              <a:gd name="T26" fmla="*/ 0 w 279"/>
                              <a:gd name="T27" fmla="*/ 85 h 176"/>
                              <a:gd name="T28" fmla="*/ 4 w 279"/>
                              <a:gd name="T29" fmla="*/ 74 h 176"/>
                              <a:gd name="T30" fmla="*/ 8 w 279"/>
                              <a:gd name="T31" fmla="*/ 70 h 176"/>
                              <a:gd name="T32" fmla="*/ 15 w 279"/>
                              <a:gd name="T33" fmla="*/ 59 h 176"/>
                              <a:gd name="T34" fmla="*/ 15 w 279"/>
                              <a:gd name="T35" fmla="*/ 59 h 176"/>
                              <a:gd name="T36" fmla="*/ 26 w 279"/>
                              <a:gd name="T37" fmla="*/ 48 h 176"/>
                              <a:gd name="T38" fmla="*/ 26 w 279"/>
                              <a:gd name="T39" fmla="*/ 48 h 176"/>
                              <a:gd name="T40" fmla="*/ 48 w 279"/>
                              <a:gd name="T41" fmla="*/ 33 h 176"/>
                              <a:gd name="T42" fmla="*/ 74 w 279"/>
                              <a:gd name="T43" fmla="*/ 19 h 176"/>
                              <a:gd name="T44" fmla="*/ 77 w 279"/>
                              <a:gd name="T45" fmla="*/ 15 h 176"/>
                              <a:gd name="T46" fmla="*/ 114 w 279"/>
                              <a:gd name="T47" fmla="*/ 26 h 176"/>
                              <a:gd name="T48" fmla="*/ 140 w 279"/>
                              <a:gd name="T49" fmla="*/ 0 h 176"/>
                              <a:gd name="T50" fmla="*/ 140 w 279"/>
                              <a:gd name="T51" fmla="*/ 0 h 176"/>
                              <a:gd name="T52" fmla="*/ 187 w 279"/>
                              <a:gd name="T53" fmla="*/ 4 h 176"/>
                              <a:gd name="T54" fmla="*/ 187 w 279"/>
                              <a:gd name="T55" fmla="*/ 4 h 176"/>
                              <a:gd name="T56" fmla="*/ 217 w 279"/>
                              <a:gd name="T57" fmla="*/ 26 h 176"/>
                              <a:gd name="T58" fmla="*/ 220 w 279"/>
                              <a:gd name="T59" fmla="*/ 8 h 176"/>
                              <a:gd name="T60" fmla="*/ 231 w 279"/>
                              <a:gd name="T61" fmla="*/ 30 h 176"/>
                              <a:gd name="T62" fmla="*/ 239 w 279"/>
                              <a:gd name="T63" fmla="*/ 15 h 176"/>
                              <a:gd name="T64" fmla="*/ 242 w 279"/>
                              <a:gd name="T65" fmla="*/ 41 h 176"/>
                              <a:gd name="T66" fmla="*/ 253 w 279"/>
                              <a:gd name="T67" fmla="*/ 26 h 176"/>
                              <a:gd name="T68" fmla="*/ 253 w 279"/>
                              <a:gd name="T69" fmla="*/ 52 h 176"/>
                              <a:gd name="T70" fmla="*/ 268 w 279"/>
                              <a:gd name="T71" fmla="*/ 44 h 176"/>
                              <a:gd name="T72" fmla="*/ 261 w 279"/>
                              <a:gd name="T73" fmla="*/ 74 h 176"/>
                              <a:gd name="T74" fmla="*/ 279 w 279"/>
                              <a:gd name="T75" fmla="*/ 70 h 176"/>
                              <a:gd name="T76" fmla="*/ 261 w 279"/>
                              <a:gd name="T77" fmla="*/ 85 h 176"/>
                              <a:gd name="T78" fmla="*/ 275 w 279"/>
                              <a:gd name="T79" fmla="*/ 88 h 176"/>
                              <a:gd name="T80" fmla="*/ 257 w 279"/>
                              <a:gd name="T81" fmla="*/ 88 h 176"/>
                              <a:gd name="T82" fmla="*/ 250 w 279"/>
                              <a:gd name="T83" fmla="*/ 99 h 176"/>
                              <a:gd name="T84" fmla="*/ 242 w 279"/>
                              <a:gd name="T85" fmla="*/ 110 h 176"/>
                              <a:gd name="T86" fmla="*/ 253 w 279"/>
                              <a:gd name="T87" fmla="*/ 125 h 176"/>
                              <a:gd name="T88" fmla="*/ 220 w 279"/>
                              <a:gd name="T89" fmla="*/ 125 h 176"/>
                              <a:gd name="T90" fmla="*/ 231 w 279"/>
                              <a:gd name="T91" fmla="*/ 139 h 176"/>
                              <a:gd name="T92" fmla="*/ 191 w 279"/>
                              <a:gd name="T93" fmla="*/ 136 h 176"/>
                              <a:gd name="T94" fmla="*/ 198 w 279"/>
                              <a:gd name="T95" fmla="*/ 154 h 176"/>
                              <a:gd name="T96" fmla="*/ 136 w 279"/>
                              <a:gd name="T97" fmla="*/ 150 h 176"/>
                              <a:gd name="T98" fmla="*/ 140 w 279"/>
                              <a:gd name="T99" fmla="*/ 169 h 176"/>
                              <a:gd name="T100" fmla="*/ 85 w 279"/>
                              <a:gd name="T101" fmla="*/ 158 h 176"/>
                              <a:gd name="T102" fmla="*/ 85 w 279"/>
                              <a:gd name="T103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79" h="176">
                                <a:moveTo>
                                  <a:pt x="85" y="176"/>
                                </a:moveTo>
                                <a:lnTo>
                                  <a:pt x="66" y="172"/>
                                </a:lnTo>
                                <a:lnTo>
                                  <a:pt x="70" y="154"/>
                                </a:lnTo>
                                <a:lnTo>
                                  <a:pt x="88" y="158"/>
                                </a:lnTo>
                                <a:lnTo>
                                  <a:pt x="85" y="176"/>
                                </a:lnTo>
                                <a:close/>
                                <a:moveTo>
                                  <a:pt x="66" y="172"/>
                                </a:moveTo>
                                <a:lnTo>
                                  <a:pt x="66" y="172"/>
                                </a:lnTo>
                                <a:lnTo>
                                  <a:pt x="66" y="172"/>
                                </a:lnTo>
                                <a:lnTo>
                                  <a:pt x="70" y="165"/>
                                </a:lnTo>
                                <a:lnTo>
                                  <a:pt x="66" y="172"/>
                                </a:lnTo>
                                <a:close/>
                                <a:moveTo>
                                  <a:pt x="66" y="172"/>
                                </a:moveTo>
                                <a:lnTo>
                                  <a:pt x="37" y="161"/>
                                </a:lnTo>
                                <a:lnTo>
                                  <a:pt x="41" y="143"/>
                                </a:lnTo>
                                <a:lnTo>
                                  <a:pt x="70" y="154"/>
                                </a:lnTo>
                                <a:lnTo>
                                  <a:pt x="66" y="172"/>
                                </a:lnTo>
                                <a:close/>
                                <a:moveTo>
                                  <a:pt x="37" y="161"/>
                                </a:moveTo>
                                <a:lnTo>
                                  <a:pt x="33" y="161"/>
                                </a:lnTo>
                                <a:lnTo>
                                  <a:pt x="33" y="158"/>
                                </a:lnTo>
                                <a:lnTo>
                                  <a:pt x="41" y="154"/>
                                </a:lnTo>
                                <a:lnTo>
                                  <a:pt x="37" y="161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19" y="143"/>
                                </a:lnTo>
                                <a:lnTo>
                                  <a:pt x="30" y="132"/>
                                </a:lnTo>
                                <a:lnTo>
                                  <a:pt x="44" y="147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19" y="143"/>
                                </a:moveTo>
                                <a:lnTo>
                                  <a:pt x="19" y="143"/>
                                </a:lnTo>
                                <a:lnTo>
                                  <a:pt x="15" y="143"/>
                                </a:lnTo>
                                <a:lnTo>
                                  <a:pt x="26" y="139"/>
                                </a:lnTo>
                                <a:lnTo>
                                  <a:pt x="19" y="143"/>
                                </a:lnTo>
                                <a:close/>
                                <a:moveTo>
                                  <a:pt x="15" y="143"/>
                                </a:moveTo>
                                <a:lnTo>
                                  <a:pt x="8" y="128"/>
                                </a:lnTo>
                                <a:lnTo>
                                  <a:pt x="26" y="121"/>
                                </a:lnTo>
                                <a:lnTo>
                                  <a:pt x="33" y="136"/>
                                </a:lnTo>
                                <a:lnTo>
                                  <a:pt x="15" y="143"/>
                                </a:lnTo>
                                <a:close/>
                                <a:moveTo>
                                  <a:pt x="26" y="117"/>
                                </a:moveTo>
                                <a:lnTo>
                                  <a:pt x="26" y="117"/>
                                </a:lnTo>
                                <a:lnTo>
                                  <a:pt x="26" y="121"/>
                                </a:lnTo>
                                <a:lnTo>
                                  <a:pt x="19" y="125"/>
                                </a:lnTo>
                                <a:lnTo>
                                  <a:pt x="26" y="117"/>
                                </a:lnTo>
                                <a:close/>
                                <a:moveTo>
                                  <a:pt x="11" y="128"/>
                                </a:moveTo>
                                <a:lnTo>
                                  <a:pt x="4" y="117"/>
                                </a:lnTo>
                                <a:lnTo>
                                  <a:pt x="19" y="107"/>
                                </a:lnTo>
                                <a:lnTo>
                                  <a:pt x="26" y="117"/>
                                </a:lnTo>
                                <a:lnTo>
                                  <a:pt x="11" y="128"/>
                                </a:lnTo>
                                <a:close/>
                                <a:moveTo>
                                  <a:pt x="4" y="117"/>
                                </a:moveTo>
                                <a:lnTo>
                                  <a:pt x="0" y="114"/>
                                </a:lnTo>
                                <a:lnTo>
                                  <a:pt x="0" y="114"/>
                                </a:lnTo>
                                <a:lnTo>
                                  <a:pt x="11" y="114"/>
                                </a:lnTo>
                                <a:lnTo>
                                  <a:pt x="4" y="117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88"/>
                                </a:lnTo>
                                <a:lnTo>
                                  <a:pt x="19" y="88"/>
                                </a:lnTo>
                                <a:lnTo>
                                  <a:pt x="19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11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4" y="74"/>
                                </a:lnTo>
                                <a:lnTo>
                                  <a:pt x="22" y="77"/>
                                </a:lnTo>
                                <a:lnTo>
                                  <a:pt x="19" y="88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4" y="74"/>
                                </a:moveTo>
                                <a:lnTo>
                                  <a:pt x="4" y="74"/>
                                </a:lnTo>
                                <a:lnTo>
                                  <a:pt x="8" y="70"/>
                                </a:lnTo>
                                <a:lnTo>
                                  <a:pt x="15" y="77"/>
                                </a:lnTo>
                                <a:lnTo>
                                  <a:pt x="4" y="74"/>
                                </a:lnTo>
                                <a:close/>
                                <a:moveTo>
                                  <a:pt x="8" y="70"/>
                                </a:moveTo>
                                <a:lnTo>
                                  <a:pt x="15" y="59"/>
                                </a:lnTo>
                                <a:lnTo>
                                  <a:pt x="30" y="70"/>
                                </a:lnTo>
                                <a:lnTo>
                                  <a:pt x="22" y="81"/>
                                </a:lnTo>
                                <a:lnTo>
                                  <a:pt x="8" y="70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15" y="59"/>
                                </a:lnTo>
                                <a:lnTo>
                                  <a:pt x="15" y="59"/>
                                </a:lnTo>
                                <a:lnTo>
                                  <a:pt x="22" y="66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15" y="59"/>
                                </a:moveTo>
                                <a:lnTo>
                                  <a:pt x="26" y="48"/>
                                </a:lnTo>
                                <a:lnTo>
                                  <a:pt x="37" y="59"/>
                                </a:lnTo>
                                <a:lnTo>
                                  <a:pt x="26" y="70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26" y="48"/>
                                </a:move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33" y="55"/>
                                </a:lnTo>
                                <a:lnTo>
                                  <a:pt x="26" y="48"/>
                                </a:lnTo>
                                <a:close/>
                                <a:moveTo>
                                  <a:pt x="26" y="48"/>
                                </a:moveTo>
                                <a:lnTo>
                                  <a:pt x="48" y="33"/>
                                </a:lnTo>
                                <a:lnTo>
                                  <a:pt x="59" y="48"/>
                                </a:lnTo>
                                <a:lnTo>
                                  <a:pt x="37" y="63"/>
                                </a:lnTo>
                                <a:lnTo>
                                  <a:pt x="26" y="48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48" y="33"/>
                                </a:lnTo>
                                <a:lnTo>
                                  <a:pt x="55" y="41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74" y="19"/>
                                </a:lnTo>
                                <a:lnTo>
                                  <a:pt x="85" y="33"/>
                                </a:lnTo>
                                <a:lnTo>
                                  <a:pt x="59" y="48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74" y="19"/>
                                </a:moveTo>
                                <a:lnTo>
                                  <a:pt x="77" y="15"/>
                                </a:lnTo>
                                <a:lnTo>
                                  <a:pt x="77" y="15"/>
                                </a:lnTo>
                                <a:lnTo>
                                  <a:pt x="81" y="26"/>
                                </a:lnTo>
                                <a:lnTo>
                                  <a:pt x="74" y="19"/>
                                </a:lnTo>
                                <a:close/>
                                <a:moveTo>
                                  <a:pt x="77" y="15"/>
                                </a:moveTo>
                                <a:lnTo>
                                  <a:pt x="110" y="8"/>
                                </a:lnTo>
                                <a:lnTo>
                                  <a:pt x="114" y="26"/>
                                </a:lnTo>
                                <a:lnTo>
                                  <a:pt x="81" y="33"/>
                                </a:lnTo>
                                <a:lnTo>
                                  <a:pt x="77" y="15"/>
                                </a:lnTo>
                                <a:close/>
                                <a:moveTo>
                                  <a:pt x="114" y="26"/>
                                </a:moveTo>
                                <a:lnTo>
                                  <a:pt x="114" y="26"/>
                                </a:lnTo>
                                <a:lnTo>
                                  <a:pt x="114" y="19"/>
                                </a:lnTo>
                                <a:lnTo>
                                  <a:pt x="114" y="26"/>
                                </a:lnTo>
                                <a:close/>
                                <a:moveTo>
                                  <a:pt x="110" y="8"/>
                                </a:moveTo>
                                <a:lnTo>
                                  <a:pt x="140" y="0"/>
                                </a:lnTo>
                                <a:lnTo>
                                  <a:pt x="143" y="19"/>
                                </a:lnTo>
                                <a:lnTo>
                                  <a:pt x="114" y="26"/>
                                </a:lnTo>
                                <a:lnTo>
                                  <a:pt x="110" y="8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40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11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87" y="4"/>
                                </a:lnTo>
                                <a:lnTo>
                                  <a:pt x="184" y="22"/>
                                </a:lnTo>
                                <a:lnTo>
                                  <a:pt x="140" y="19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87" y="4"/>
                                </a:moveTo>
                                <a:lnTo>
                                  <a:pt x="187" y="4"/>
                                </a:lnTo>
                                <a:lnTo>
                                  <a:pt x="187" y="15"/>
                                </a:lnTo>
                                <a:lnTo>
                                  <a:pt x="187" y="4"/>
                                </a:lnTo>
                                <a:close/>
                                <a:moveTo>
                                  <a:pt x="187" y="4"/>
                                </a:moveTo>
                                <a:lnTo>
                                  <a:pt x="220" y="8"/>
                                </a:lnTo>
                                <a:lnTo>
                                  <a:pt x="217" y="26"/>
                                </a:lnTo>
                                <a:lnTo>
                                  <a:pt x="184" y="22"/>
                                </a:lnTo>
                                <a:lnTo>
                                  <a:pt x="187" y="4"/>
                                </a:lnTo>
                                <a:close/>
                                <a:moveTo>
                                  <a:pt x="220" y="8"/>
                                </a:moveTo>
                                <a:lnTo>
                                  <a:pt x="220" y="8"/>
                                </a:lnTo>
                                <a:lnTo>
                                  <a:pt x="220" y="8"/>
                                </a:lnTo>
                                <a:lnTo>
                                  <a:pt x="220" y="19"/>
                                </a:lnTo>
                                <a:lnTo>
                                  <a:pt x="220" y="8"/>
                                </a:lnTo>
                                <a:close/>
                                <a:moveTo>
                                  <a:pt x="220" y="8"/>
                                </a:moveTo>
                                <a:lnTo>
                                  <a:pt x="235" y="11"/>
                                </a:lnTo>
                                <a:lnTo>
                                  <a:pt x="231" y="30"/>
                                </a:lnTo>
                                <a:lnTo>
                                  <a:pt x="217" y="26"/>
                                </a:lnTo>
                                <a:lnTo>
                                  <a:pt x="220" y="8"/>
                                </a:lnTo>
                                <a:close/>
                                <a:moveTo>
                                  <a:pt x="235" y="11"/>
                                </a:moveTo>
                                <a:lnTo>
                                  <a:pt x="239" y="11"/>
                                </a:lnTo>
                                <a:lnTo>
                                  <a:pt x="239" y="15"/>
                                </a:lnTo>
                                <a:lnTo>
                                  <a:pt x="235" y="22"/>
                                </a:lnTo>
                                <a:lnTo>
                                  <a:pt x="235" y="11"/>
                                </a:lnTo>
                                <a:close/>
                                <a:moveTo>
                                  <a:pt x="239" y="15"/>
                                </a:moveTo>
                                <a:lnTo>
                                  <a:pt x="253" y="26"/>
                                </a:lnTo>
                                <a:lnTo>
                                  <a:pt x="242" y="41"/>
                                </a:lnTo>
                                <a:lnTo>
                                  <a:pt x="228" y="30"/>
                                </a:lnTo>
                                <a:lnTo>
                                  <a:pt x="239" y="15"/>
                                </a:lnTo>
                                <a:close/>
                                <a:moveTo>
                                  <a:pt x="253" y="26"/>
                                </a:moveTo>
                                <a:lnTo>
                                  <a:pt x="253" y="26"/>
                                </a:lnTo>
                                <a:lnTo>
                                  <a:pt x="253" y="26"/>
                                </a:lnTo>
                                <a:lnTo>
                                  <a:pt x="250" y="33"/>
                                </a:lnTo>
                                <a:lnTo>
                                  <a:pt x="253" y="26"/>
                                </a:lnTo>
                                <a:close/>
                                <a:moveTo>
                                  <a:pt x="253" y="26"/>
                                </a:moveTo>
                                <a:lnTo>
                                  <a:pt x="264" y="41"/>
                                </a:lnTo>
                                <a:lnTo>
                                  <a:pt x="253" y="52"/>
                                </a:lnTo>
                                <a:lnTo>
                                  <a:pt x="242" y="37"/>
                                </a:lnTo>
                                <a:lnTo>
                                  <a:pt x="253" y="26"/>
                                </a:lnTo>
                                <a:close/>
                                <a:moveTo>
                                  <a:pt x="264" y="41"/>
                                </a:moveTo>
                                <a:lnTo>
                                  <a:pt x="268" y="41"/>
                                </a:lnTo>
                                <a:lnTo>
                                  <a:pt x="268" y="44"/>
                                </a:lnTo>
                                <a:lnTo>
                                  <a:pt x="261" y="48"/>
                                </a:lnTo>
                                <a:lnTo>
                                  <a:pt x="264" y="41"/>
                                </a:lnTo>
                                <a:close/>
                                <a:moveTo>
                                  <a:pt x="268" y="44"/>
                                </a:moveTo>
                                <a:lnTo>
                                  <a:pt x="279" y="66"/>
                                </a:lnTo>
                                <a:lnTo>
                                  <a:pt x="261" y="74"/>
                                </a:lnTo>
                                <a:lnTo>
                                  <a:pt x="250" y="52"/>
                                </a:lnTo>
                                <a:lnTo>
                                  <a:pt x="268" y="44"/>
                                </a:lnTo>
                                <a:close/>
                                <a:moveTo>
                                  <a:pt x="279" y="66"/>
                                </a:moveTo>
                                <a:lnTo>
                                  <a:pt x="279" y="66"/>
                                </a:lnTo>
                                <a:lnTo>
                                  <a:pt x="279" y="70"/>
                                </a:lnTo>
                                <a:lnTo>
                                  <a:pt x="272" y="70"/>
                                </a:lnTo>
                                <a:lnTo>
                                  <a:pt x="279" y="66"/>
                                </a:lnTo>
                                <a:close/>
                                <a:moveTo>
                                  <a:pt x="279" y="70"/>
                                </a:moveTo>
                                <a:lnTo>
                                  <a:pt x="279" y="85"/>
                                </a:lnTo>
                                <a:lnTo>
                                  <a:pt x="261" y="85"/>
                                </a:lnTo>
                                <a:lnTo>
                                  <a:pt x="261" y="70"/>
                                </a:lnTo>
                                <a:lnTo>
                                  <a:pt x="279" y="70"/>
                                </a:lnTo>
                                <a:close/>
                                <a:moveTo>
                                  <a:pt x="279" y="85"/>
                                </a:moveTo>
                                <a:lnTo>
                                  <a:pt x="279" y="85"/>
                                </a:lnTo>
                                <a:lnTo>
                                  <a:pt x="275" y="88"/>
                                </a:lnTo>
                                <a:lnTo>
                                  <a:pt x="272" y="85"/>
                                </a:lnTo>
                                <a:lnTo>
                                  <a:pt x="279" y="85"/>
                                </a:lnTo>
                                <a:close/>
                                <a:moveTo>
                                  <a:pt x="275" y="88"/>
                                </a:moveTo>
                                <a:lnTo>
                                  <a:pt x="268" y="99"/>
                                </a:lnTo>
                                <a:lnTo>
                                  <a:pt x="257" y="88"/>
                                </a:lnTo>
                                <a:lnTo>
                                  <a:pt x="264" y="77"/>
                                </a:lnTo>
                                <a:lnTo>
                                  <a:pt x="275" y="88"/>
                                </a:lnTo>
                                <a:close/>
                                <a:moveTo>
                                  <a:pt x="268" y="99"/>
                                </a:moveTo>
                                <a:lnTo>
                                  <a:pt x="261" y="110"/>
                                </a:lnTo>
                                <a:lnTo>
                                  <a:pt x="250" y="99"/>
                                </a:lnTo>
                                <a:lnTo>
                                  <a:pt x="257" y="88"/>
                                </a:lnTo>
                                <a:lnTo>
                                  <a:pt x="268" y="99"/>
                                </a:lnTo>
                                <a:close/>
                                <a:moveTo>
                                  <a:pt x="261" y="110"/>
                                </a:moveTo>
                                <a:lnTo>
                                  <a:pt x="253" y="121"/>
                                </a:lnTo>
                                <a:lnTo>
                                  <a:pt x="242" y="110"/>
                                </a:lnTo>
                                <a:lnTo>
                                  <a:pt x="250" y="99"/>
                                </a:lnTo>
                                <a:lnTo>
                                  <a:pt x="261" y="110"/>
                                </a:lnTo>
                                <a:close/>
                                <a:moveTo>
                                  <a:pt x="253" y="121"/>
                                </a:moveTo>
                                <a:lnTo>
                                  <a:pt x="253" y="121"/>
                                </a:lnTo>
                                <a:lnTo>
                                  <a:pt x="253" y="125"/>
                                </a:lnTo>
                                <a:lnTo>
                                  <a:pt x="250" y="117"/>
                                </a:lnTo>
                                <a:lnTo>
                                  <a:pt x="253" y="121"/>
                                </a:lnTo>
                                <a:close/>
                                <a:moveTo>
                                  <a:pt x="253" y="125"/>
                                </a:moveTo>
                                <a:lnTo>
                                  <a:pt x="231" y="139"/>
                                </a:lnTo>
                                <a:lnTo>
                                  <a:pt x="220" y="125"/>
                                </a:lnTo>
                                <a:lnTo>
                                  <a:pt x="242" y="110"/>
                                </a:lnTo>
                                <a:lnTo>
                                  <a:pt x="253" y="125"/>
                                </a:lnTo>
                                <a:close/>
                                <a:moveTo>
                                  <a:pt x="231" y="139"/>
                                </a:moveTo>
                                <a:lnTo>
                                  <a:pt x="231" y="139"/>
                                </a:lnTo>
                                <a:lnTo>
                                  <a:pt x="231" y="139"/>
                                </a:lnTo>
                                <a:lnTo>
                                  <a:pt x="228" y="132"/>
                                </a:lnTo>
                                <a:lnTo>
                                  <a:pt x="231" y="139"/>
                                </a:lnTo>
                                <a:close/>
                                <a:moveTo>
                                  <a:pt x="231" y="139"/>
                                </a:moveTo>
                                <a:lnTo>
                                  <a:pt x="202" y="154"/>
                                </a:lnTo>
                                <a:lnTo>
                                  <a:pt x="191" y="136"/>
                                </a:lnTo>
                                <a:lnTo>
                                  <a:pt x="220" y="121"/>
                                </a:lnTo>
                                <a:lnTo>
                                  <a:pt x="231" y="139"/>
                                </a:lnTo>
                                <a:close/>
                                <a:moveTo>
                                  <a:pt x="202" y="154"/>
                                </a:moveTo>
                                <a:lnTo>
                                  <a:pt x="198" y="154"/>
                                </a:lnTo>
                                <a:lnTo>
                                  <a:pt x="198" y="154"/>
                                </a:lnTo>
                                <a:lnTo>
                                  <a:pt x="198" y="147"/>
                                </a:lnTo>
                                <a:lnTo>
                                  <a:pt x="202" y="154"/>
                                </a:lnTo>
                                <a:close/>
                                <a:moveTo>
                                  <a:pt x="198" y="154"/>
                                </a:moveTo>
                                <a:lnTo>
                                  <a:pt x="140" y="169"/>
                                </a:lnTo>
                                <a:lnTo>
                                  <a:pt x="136" y="150"/>
                                </a:lnTo>
                                <a:lnTo>
                                  <a:pt x="195" y="136"/>
                                </a:lnTo>
                                <a:lnTo>
                                  <a:pt x="198" y="154"/>
                                </a:lnTo>
                                <a:close/>
                                <a:moveTo>
                                  <a:pt x="140" y="169"/>
                                </a:moveTo>
                                <a:lnTo>
                                  <a:pt x="140" y="169"/>
                                </a:lnTo>
                                <a:lnTo>
                                  <a:pt x="140" y="169"/>
                                </a:lnTo>
                                <a:lnTo>
                                  <a:pt x="140" y="161"/>
                                </a:lnTo>
                                <a:lnTo>
                                  <a:pt x="140" y="169"/>
                                </a:lnTo>
                                <a:close/>
                                <a:moveTo>
                                  <a:pt x="140" y="169"/>
                                </a:moveTo>
                                <a:lnTo>
                                  <a:pt x="88" y="176"/>
                                </a:lnTo>
                                <a:lnTo>
                                  <a:pt x="85" y="158"/>
                                </a:lnTo>
                                <a:lnTo>
                                  <a:pt x="136" y="150"/>
                                </a:lnTo>
                                <a:lnTo>
                                  <a:pt x="140" y="169"/>
                                </a:lnTo>
                                <a:close/>
                                <a:moveTo>
                                  <a:pt x="88" y="176"/>
                                </a:moveTo>
                                <a:lnTo>
                                  <a:pt x="85" y="176"/>
                                </a:lnTo>
                                <a:lnTo>
                                  <a:pt x="85" y="176"/>
                                </a:lnTo>
                                <a:lnTo>
                                  <a:pt x="88" y="169"/>
                                </a:lnTo>
                                <a:lnTo>
                                  <a:pt x="88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" name="Freeform 109"/>
                        <wps:cNvSpPr>
                          <a:spLocks/>
                        </wps:cNvSpPr>
                        <wps:spPr bwMode="auto">
                          <a:xfrm>
                            <a:off x="2087" y="2382"/>
                            <a:ext cx="73" cy="396"/>
                          </a:xfrm>
                          <a:custGeom>
                            <a:avLst/>
                            <a:gdLst>
                              <a:gd name="T0" fmla="*/ 11 w 73"/>
                              <a:gd name="T1" fmla="*/ 396 h 396"/>
                              <a:gd name="T2" fmla="*/ 7 w 73"/>
                              <a:gd name="T3" fmla="*/ 392 h 396"/>
                              <a:gd name="T4" fmla="*/ 4 w 73"/>
                              <a:gd name="T5" fmla="*/ 385 h 396"/>
                              <a:gd name="T6" fmla="*/ 0 w 73"/>
                              <a:gd name="T7" fmla="*/ 290 h 396"/>
                              <a:gd name="T8" fmla="*/ 0 w 73"/>
                              <a:gd name="T9" fmla="*/ 194 h 396"/>
                              <a:gd name="T10" fmla="*/ 0 w 73"/>
                              <a:gd name="T11" fmla="*/ 96 h 396"/>
                              <a:gd name="T12" fmla="*/ 0 w 73"/>
                              <a:gd name="T13" fmla="*/ 0 h 396"/>
                              <a:gd name="T14" fmla="*/ 37 w 73"/>
                              <a:gd name="T15" fmla="*/ 8 h 396"/>
                              <a:gd name="T16" fmla="*/ 55 w 73"/>
                              <a:gd name="T17" fmla="*/ 19 h 396"/>
                              <a:gd name="T18" fmla="*/ 66 w 73"/>
                              <a:gd name="T19" fmla="*/ 59 h 396"/>
                              <a:gd name="T20" fmla="*/ 70 w 73"/>
                              <a:gd name="T21" fmla="*/ 103 h 396"/>
                              <a:gd name="T22" fmla="*/ 73 w 73"/>
                              <a:gd name="T23" fmla="*/ 150 h 396"/>
                              <a:gd name="T24" fmla="*/ 73 w 73"/>
                              <a:gd name="T25" fmla="*/ 194 h 396"/>
                              <a:gd name="T26" fmla="*/ 70 w 73"/>
                              <a:gd name="T27" fmla="*/ 290 h 396"/>
                              <a:gd name="T28" fmla="*/ 66 w 73"/>
                              <a:gd name="T29" fmla="*/ 374 h 396"/>
                              <a:gd name="T30" fmla="*/ 37 w 73"/>
                              <a:gd name="T31" fmla="*/ 385 h 396"/>
                              <a:gd name="T32" fmla="*/ 11 w 73"/>
                              <a:gd name="T33" fmla="*/ 396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396">
                                <a:moveTo>
                                  <a:pt x="11" y="396"/>
                                </a:moveTo>
                                <a:lnTo>
                                  <a:pt x="7" y="392"/>
                                </a:lnTo>
                                <a:lnTo>
                                  <a:pt x="4" y="385"/>
                                </a:lnTo>
                                <a:lnTo>
                                  <a:pt x="0" y="290"/>
                                </a:lnTo>
                                <a:lnTo>
                                  <a:pt x="0" y="194"/>
                                </a:lnTo>
                                <a:lnTo>
                                  <a:pt x="0" y="96"/>
                                </a:lnTo>
                                <a:lnTo>
                                  <a:pt x="0" y="0"/>
                                </a:lnTo>
                                <a:lnTo>
                                  <a:pt x="37" y="8"/>
                                </a:lnTo>
                                <a:lnTo>
                                  <a:pt x="55" y="19"/>
                                </a:lnTo>
                                <a:lnTo>
                                  <a:pt x="66" y="59"/>
                                </a:lnTo>
                                <a:lnTo>
                                  <a:pt x="70" y="103"/>
                                </a:lnTo>
                                <a:lnTo>
                                  <a:pt x="73" y="150"/>
                                </a:lnTo>
                                <a:lnTo>
                                  <a:pt x="73" y="194"/>
                                </a:lnTo>
                                <a:lnTo>
                                  <a:pt x="70" y="290"/>
                                </a:lnTo>
                                <a:lnTo>
                                  <a:pt x="66" y="374"/>
                                </a:lnTo>
                                <a:lnTo>
                                  <a:pt x="37" y="385"/>
                                </a:lnTo>
                                <a:lnTo>
                                  <a:pt x="11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" name="Freeform 110"/>
                        <wps:cNvSpPr>
                          <a:spLocks noEditPoints="1"/>
                        </wps:cNvSpPr>
                        <wps:spPr bwMode="auto">
                          <a:xfrm>
                            <a:off x="2076" y="2371"/>
                            <a:ext cx="92" cy="414"/>
                          </a:xfrm>
                          <a:custGeom>
                            <a:avLst/>
                            <a:gdLst>
                              <a:gd name="T0" fmla="*/ 22 w 92"/>
                              <a:gd name="T1" fmla="*/ 396 h 414"/>
                              <a:gd name="T2" fmla="*/ 11 w 92"/>
                              <a:gd name="T3" fmla="*/ 407 h 414"/>
                              <a:gd name="T4" fmla="*/ 18 w 92"/>
                              <a:gd name="T5" fmla="*/ 403 h 414"/>
                              <a:gd name="T6" fmla="*/ 4 w 92"/>
                              <a:gd name="T7" fmla="*/ 399 h 414"/>
                              <a:gd name="T8" fmla="*/ 7 w 92"/>
                              <a:gd name="T9" fmla="*/ 407 h 414"/>
                              <a:gd name="T10" fmla="*/ 4 w 92"/>
                              <a:gd name="T11" fmla="*/ 396 h 414"/>
                              <a:gd name="T12" fmla="*/ 4 w 92"/>
                              <a:gd name="T13" fmla="*/ 396 h 414"/>
                              <a:gd name="T14" fmla="*/ 22 w 92"/>
                              <a:gd name="T15" fmla="*/ 396 h 414"/>
                              <a:gd name="T16" fmla="*/ 0 w 92"/>
                              <a:gd name="T17" fmla="*/ 301 h 414"/>
                              <a:gd name="T18" fmla="*/ 0 w 92"/>
                              <a:gd name="T19" fmla="*/ 301 h 414"/>
                              <a:gd name="T20" fmla="*/ 18 w 92"/>
                              <a:gd name="T21" fmla="*/ 301 h 414"/>
                              <a:gd name="T22" fmla="*/ 0 w 92"/>
                              <a:gd name="T23" fmla="*/ 107 h 414"/>
                              <a:gd name="T24" fmla="*/ 0 w 92"/>
                              <a:gd name="T25" fmla="*/ 205 h 414"/>
                              <a:gd name="T26" fmla="*/ 18 w 92"/>
                              <a:gd name="T27" fmla="*/ 11 h 414"/>
                              <a:gd name="T28" fmla="*/ 0 w 92"/>
                              <a:gd name="T29" fmla="*/ 11 h 414"/>
                              <a:gd name="T30" fmla="*/ 11 w 92"/>
                              <a:gd name="T31" fmla="*/ 11 h 414"/>
                              <a:gd name="T32" fmla="*/ 48 w 92"/>
                              <a:gd name="T33" fmla="*/ 8 h 414"/>
                              <a:gd name="T34" fmla="*/ 11 w 92"/>
                              <a:gd name="T35" fmla="*/ 0 h 414"/>
                              <a:gd name="T36" fmla="*/ 51 w 92"/>
                              <a:gd name="T37" fmla="*/ 11 h 414"/>
                              <a:gd name="T38" fmla="*/ 51 w 92"/>
                              <a:gd name="T39" fmla="*/ 11 h 414"/>
                              <a:gd name="T40" fmla="*/ 40 w 92"/>
                              <a:gd name="T41" fmla="*/ 26 h 414"/>
                              <a:gd name="T42" fmla="*/ 73 w 92"/>
                              <a:gd name="T43" fmla="*/ 22 h 414"/>
                              <a:gd name="T44" fmla="*/ 70 w 92"/>
                              <a:gd name="T45" fmla="*/ 22 h 414"/>
                              <a:gd name="T46" fmla="*/ 66 w 92"/>
                              <a:gd name="T47" fmla="*/ 70 h 414"/>
                              <a:gd name="T48" fmla="*/ 84 w 92"/>
                              <a:gd name="T49" fmla="*/ 66 h 414"/>
                              <a:gd name="T50" fmla="*/ 77 w 92"/>
                              <a:gd name="T51" fmla="*/ 70 h 414"/>
                              <a:gd name="T52" fmla="*/ 88 w 92"/>
                              <a:gd name="T53" fmla="*/ 110 h 414"/>
                              <a:gd name="T54" fmla="*/ 84 w 92"/>
                              <a:gd name="T55" fmla="*/ 66 h 414"/>
                              <a:gd name="T56" fmla="*/ 81 w 92"/>
                              <a:gd name="T57" fmla="*/ 114 h 414"/>
                              <a:gd name="T58" fmla="*/ 92 w 92"/>
                              <a:gd name="T59" fmla="*/ 158 h 414"/>
                              <a:gd name="T60" fmla="*/ 88 w 92"/>
                              <a:gd name="T61" fmla="*/ 110 h 414"/>
                              <a:gd name="T62" fmla="*/ 84 w 92"/>
                              <a:gd name="T63" fmla="*/ 161 h 414"/>
                              <a:gd name="T64" fmla="*/ 92 w 92"/>
                              <a:gd name="T65" fmla="*/ 205 h 414"/>
                              <a:gd name="T66" fmla="*/ 92 w 92"/>
                              <a:gd name="T67" fmla="*/ 161 h 414"/>
                              <a:gd name="T68" fmla="*/ 84 w 92"/>
                              <a:gd name="T69" fmla="*/ 205 h 414"/>
                              <a:gd name="T70" fmla="*/ 88 w 92"/>
                              <a:gd name="T71" fmla="*/ 301 h 414"/>
                              <a:gd name="T72" fmla="*/ 92 w 92"/>
                              <a:gd name="T73" fmla="*/ 205 h 414"/>
                              <a:gd name="T74" fmla="*/ 81 w 92"/>
                              <a:gd name="T75" fmla="*/ 301 h 414"/>
                              <a:gd name="T76" fmla="*/ 84 w 92"/>
                              <a:gd name="T77" fmla="*/ 385 h 414"/>
                              <a:gd name="T78" fmla="*/ 88 w 92"/>
                              <a:gd name="T79" fmla="*/ 301 h 414"/>
                              <a:gd name="T80" fmla="*/ 77 w 92"/>
                              <a:gd name="T81" fmla="*/ 392 h 414"/>
                              <a:gd name="T82" fmla="*/ 77 w 92"/>
                              <a:gd name="T83" fmla="*/ 392 h 414"/>
                              <a:gd name="T84" fmla="*/ 73 w 92"/>
                              <a:gd name="T85" fmla="*/ 374 h 414"/>
                              <a:gd name="T86" fmla="*/ 44 w 92"/>
                              <a:gd name="T87" fmla="*/ 385 h 414"/>
                              <a:gd name="T88" fmla="*/ 48 w 92"/>
                              <a:gd name="T89" fmla="*/ 403 h 414"/>
                              <a:gd name="T90" fmla="*/ 44 w 92"/>
                              <a:gd name="T91" fmla="*/ 385 h 414"/>
                              <a:gd name="T92" fmla="*/ 18 w 92"/>
                              <a:gd name="T93" fmla="*/ 414 h 414"/>
                              <a:gd name="T94" fmla="*/ 22 w 92"/>
                              <a:gd name="T95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2" h="414">
                                <a:moveTo>
                                  <a:pt x="15" y="410"/>
                                </a:moveTo>
                                <a:lnTo>
                                  <a:pt x="11" y="407"/>
                                </a:lnTo>
                                <a:lnTo>
                                  <a:pt x="22" y="396"/>
                                </a:lnTo>
                                <a:lnTo>
                                  <a:pt x="26" y="399"/>
                                </a:lnTo>
                                <a:lnTo>
                                  <a:pt x="15" y="410"/>
                                </a:lnTo>
                                <a:close/>
                                <a:moveTo>
                                  <a:pt x="11" y="407"/>
                                </a:moveTo>
                                <a:lnTo>
                                  <a:pt x="11" y="407"/>
                                </a:lnTo>
                                <a:lnTo>
                                  <a:pt x="7" y="407"/>
                                </a:lnTo>
                                <a:lnTo>
                                  <a:pt x="18" y="403"/>
                                </a:lnTo>
                                <a:lnTo>
                                  <a:pt x="11" y="407"/>
                                </a:lnTo>
                                <a:close/>
                                <a:moveTo>
                                  <a:pt x="7" y="407"/>
                                </a:moveTo>
                                <a:lnTo>
                                  <a:pt x="4" y="399"/>
                                </a:lnTo>
                                <a:lnTo>
                                  <a:pt x="22" y="392"/>
                                </a:lnTo>
                                <a:lnTo>
                                  <a:pt x="26" y="399"/>
                                </a:lnTo>
                                <a:lnTo>
                                  <a:pt x="7" y="407"/>
                                </a:lnTo>
                                <a:close/>
                                <a:moveTo>
                                  <a:pt x="4" y="399"/>
                                </a:moveTo>
                                <a:lnTo>
                                  <a:pt x="4" y="396"/>
                                </a:lnTo>
                                <a:lnTo>
                                  <a:pt x="4" y="396"/>
                                </a:lnTo>
                                <a:lnTo>
                                  <a:pt x="15" y="396"/>
                                </a:lnTo>
                                <a:lnTo>
                                  <a:pt x="4" y="399"/>
                                </a:lnTo>
                                <a:close/>
                                <a:moveTo>
                                  <a:pt x="4" y="396"/>
                                </a:moveTo>
                                <a:lnTo>
                                  <a:pt x="0" y="301"/>
                                </a:lnTo>
                                <a:lnTo>
                                  <a:pt x="18" y="301"/>
                                </a:lnTo>
                                <a:lnTo>
                                  <a:pt x="22" y="396"/>
                                </a:lnTo>
                                <a:lnTo>
                                  <a:pt x="4" y="396"/>
                                </a:lnTo>
                                <a:close/>
                                <a:moveTo>
                                  <a:pt x="0" y="301"/>
                                </a:moveTo>
                                <a:lnTo>
                                  <a:pt x="0" y="301"/>
                                </a:lnTo>
                                <a:lnTo>
                                  <a:pt x="11" y="301"/>
                                </a:lnTo>
                                <a:lnTo>
                                  <a:pt x="0" y="301"/>
                                </a:lnTo>
                                <a:close/>
                                <a:moveTo>
                                  <a:pt x="0" y="301"/>
                                </a:moveTo>
                                <a:lnTo>
                                  <a:pt x="0" y="205"/>
                                </a:lnTo>
                                <a:lnTo>
                                  <a:pt x="18" y="205"/>
                                </a:lnTo>
                                <a:lnTo>
                                  <a:pt x="18" y="301"/>
                                </a:lnTo>
                                <a:lnTo>
                                  <a:pt x="0" y="301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0" y="107"/>
                                </a:lnTo>
                                <a:lnTo>
                                  <a:pt x="18" y="107"/>
                                </a:lnTo>
                                <a:lnTo>
                                  <a:pt x="18" y="205"/>
                                </a:lnTo>
                                <a:lnTo>
                                  <a:pt x="0" y="205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07"/>
                                </a:lnTo>
                                <a:lnTo>
                                  <a:pt x="0" y="10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48" y="8"/>
                                </a:lnTo>
                                <a:lnTo>
                                  <a:pt x="44" y="26"/>
                                </a:lnTo>
                                <a:lnTo>
                                  <a:pt x="7" y="19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48" y="8"/>
                                </a:lnTo>
                                <a:lnTo>
                                  <a:pt x="51" y="11"/>
                                </a:lnTo>
                                <a:lnTo>
                                  <a:pt x="48" y="19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70" y="22"/>
                                </a:lnTo>
                                <a:lnTo>
                                  <a:pt x="59" y="37"/>
                                </a:lnTo>
                                <a:lnTo>
                                  <a:pt x="40" y="26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70" y="22"/>
                                </a:moveTo>
                                <a:lnTo>
                                  <a:pt x="73" y="22"/>
                                </a:lnTo>
                                <a:lnTo>
                                  <a:pt x="73" y="26"/>
                                </a:lnTo>
                                <a:lnTo>
                                  <a:pt x="66" y="30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73" y="26"/>
                                </a:moveTo>
                                <a:lnTo>
                                  <a:pt x="84" y="66"/>
                                </a:lnTo>
                                <a:lnTo>
                                  <a:pt x="66" y="70"/>
                                </a:lnTo>
                                <a:lnTo>
                                  <a:pt x="55" y="30"/>
                                </a:lnTo>
                                <a:lnTo>
                                  <a:pt x="73" y="26"/>
                                </a:lnTo>
                                <a:close/>
                                <a:moveTo>
                                  <a:pt x="84" y="66"/>
                                </a:moveTo>
                                <a:lnTo>
                                  <a:pt x="84" y="66"/>
                                </a:lnTo>
                                <a:lnTo>
                                  <a:pt x="84" y="66"/>
                                </a:lnTo>
                                <a:lnTo>
                                  <a:pt x="77" y="70"/>
                                </a:lnTo>
                                <a:lnTo>
                                  <a:pt x="84" y="66"/>
                                </a:lnTo>
                                <a:close/>
                                <a:moveTo>
                                  <a:pt x="84" y="66"/>
                                </a:moveTo>
                                <a:lnTo>
                                  <a:pt x="88" y="110"/>
                                </a:lnTo>
                                <a:lnTo>
                                  <a:pt x="70" y="114"/>
                                </a:lnTo>
                                <a:lnTo>
                                  <a:pt x="66" y="70"/>
                                </a:lnTo>
                                <a:lnTo>
                                  <a:pt x="84" y="66"/>
                                </a:lnTo>
                                <a:close/>
                                <a:moveTo>
                                  <a:pt x="88" y="110"/>
                                </a:moveTo>
                                <a:lnTo>
                                  <a:pt x="88" y="110"/>
                                </a:lnTo>
                                <a:lnTo>
                                  <a:pt x="81" y="114"/>
                                </a:lnTo>
                                <a:lnTo>
                                  <a:pt x="88" y="110"/>
                                </a:lnTo>
                                <a:close/>
                                <a:moveTo>
                                  <a:pt x="88" y="110"/>
                                </a:moveTo>
                                <a:lnTo>
                                  <a:pt x="92" y="158"/>
                                </a:lnTo>
                                <a:lnTo>
                                  <a:pt x="73" y="161"/>
                                </a:lnTo>
                                <a:lnTo>
                                  <a:pt x="70" y="114"/>
                                </a:lnTo>
                                <a:lnTo>
                                  <a:pt x="88" y="110"/>
                                </a:lnTo>
                                <a:close/>
                                <a:moveTo>
                                  <a:pt x="92" y="158"/>
                                </a:moveTo>
                                <a:lnTo>
                                  <a:pt x="92" y="161"/>
                                </a:lnTo>
                                <a:lnTo>
                                  <a:pt x="84" y="161"/>
                                </a:lnTo>
                                <a:lnTo>
                                  <a:pt x="92" y="158"/>
                                </a:lnTo>
                                <a:close/>
                                <a:moveTo>
                                  <a:pt x="92" y="161"/>
                                </a:moveTo>
                                <a:lnTo>
                                  <a:pt x="92" y="205"/>
                                </a:lnTo>
                                <a:lnTo>
                                  <a:pt x="73" y="205"/>
                                </a:lnTo>
                                <a:lnTo>
                                  <a:pt x="73" y="161"/>
                                </a:lnTo>
                                <a:lnTo>
                                  <a:pt x="92" y="161"/>
                                </a:lnTo>
                                <a:close/>
                                <a:moveTo>
                                  <a:pt x="92" y="205"/>
                                </a:moveTo>
                                <a:lnTo>
                                  <a:pt x="92" y="205"/>
                                </a:lnTo>
                                <a:lnTo>
                                  <a:pt x="84" y="205"/>
                                </a:lnTo>
                                <a:lnTo>
                                  <a:pt x="92" y="205"/>
                                </a:lnTo>
                                <a:close/>
                                <a:moveTo>
                                  <a:pt x="92" y="205"/>
                                </a:moveTo>
                                <a:lnTo>
                                  <a:pt x="88" y="301"/>
                                </a:lnTo>
                                <a:lnTo>
                                  <a:pt x="70" y="301"/>
                                </a:lnTo>
                                <a:lnTo>
                                  <a:pt x="73" y="205"/>
                                </a:lnTo>
                                <a:lnTo>
                                  <a:pt x="92" y="205"/>
                                </a:lnTo>
                                <a:close/>
                                <a:moveTo>
                                  <a:pt x="88" y="301"/>
                                </a:moveTo>
                                <a:lnTo>
                                  <a:pt x="88" y="301"/>
                                </a:lnTo>
                                <a:lnTo>
                                  <a:pt x="81" y="301"/>
                                </a:lnTo>
                                <a:lnTo>
                                  <a:pt x="88" y="301"/>
                                </a:lnTo>
                                <a:close/>
                                <a:moveTo>
                                  <a:pt x="88" y="301"/>
                                </a:moveTo>
                                <a:lnTo>
                                  <a:pt x="84" y="385"/>
                                </a:lnTo>
                                <a:lnTo>
                                  <a:pt x="66" y="385"/>
                                </a:lnTo>
                                <a:lnTo>
                                  <a:pt x="70" y="301"/>
                                </a:lnTo>
                                <a:lnTo>
                                  <a:pt x="88" y="301"/>
                                </a:lnTo>
                                <a:close/>
                                <a:moveTo>
                                  <a:pt x="84" y="385"/>
                                </a:moveTo>
                                <a:lnTo>
                                  <a:pt x="84" y="388"/>
                                </a:lnTo>
                                <a:lnTo>
                                  <a:pt x="77" y="392"/>
                                </a:lnTo>
                                <a:lnTo>
                                  <a:pt x="77" y="385"/>
                                </a:lnTo>
                                <a:lnTo>
                                  <a:pt x="84" y="385"/>
                                </a:lnTo>
                                <a:close/>
                                <a:moveTo>
                                  <a:pt x="77" y="392"/>
                                </a:moveTo>
                                <a:lnTo>
                                  <a:pt x="48" y="403"/>
                                </a:lnTo>
                                <a:lnTo>
                                  <a:pt x="44" y="385"/>
                                </a:lnTo>
                                <a:lnTo>
                                  <a:pt x="73" y="374"/>
                                </a:lnTo>
                                <a:lnTo>
                                  <a:pt x="77" y="392"/>
                                </a:lnTo>
                                <a:close/>
                                <a:moveTo>
                                  <a:pt x="44" y="385"/>
                                </a:moveTo>
                                <a:lnTo>
                                  <a:pt x="44" y="385"/>
                                </a:lnTo>
                                <a:lnTo>
                                  <a:pt x="48" y="396"/>
                                </a:lnTo>
                                <a:lnTo>
                                  <a:pt x="44" y="385"/>
                                </a:lnTo>
                                <a:close/>
                                <a:moveTo>
                                  <a:pt x="48" y="403"/>
                                </a:moveTo>
                                <a:lnTo>
                                  <a:pt x="22" y="414"/>
                                </a:lnTo>
                                <a:lnTo>
                                  <a:pt x="18" y="396"/>
                                </a:lnTo>
                                <a:lnTo>
                                  <a:pt x="44" y="385"/>
                                </a:lnTo>
                                <a:lnTo>
                                  <a:pt x="48" y="403"/>
                                </a:lnTo>
                                <a:close/>
                                <a:moveTo>
                                  <a:pt x="22" y="414"/>
                                </a:moveTo>
                                <a:lnTo>
                                  <a:pt x="18" y="414"/>
                                </a:lnTo>
                                <a:lnTo>
                                  <a:pt x="15" y="410"/>
                                </a:lnTo>
                                <a:lnTo>
                                  <a:pt x="22" y="407"/>
                                </a:lnTo>
                                <a:lnTo>
                                  <a:pt x="2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" name="Freeform 111"/>
                        <wps:cNvSpPr>
                          <a:spLocks/>
                        </wps:cNvSpPr>
                        <wps:spPr bwMode="auto">
                          <a:xfrm>
                            <a:off x="2164" y="2390"/>
                            <a:ext cx="95" cy="366"/>
                          </a:xfrm>
                          <a:custGeom>
                            <a:avLst/>
                            <a:gdLst>
                              <a:gd name="T0" fmla="*/ 55 w 95"/>
                              <a:gd name="T1" fmla="*/ 366 h 366"/>
                              <a:gd name="T2" fmla="*/ 22 w 95"/>
                              <a:gd name="T3" fmla="*/ 358 h 366"/>
                              <a:gd name="T4" fmla="*/ 11 w 95"/>
                              <a:gd name="T5" fmla="*/ 355 h 366"/>
                              <a:gd name="T6" fmla="*/ 7 w 95"/>
                              <a:gd name="T7" fmla="*/ 318 h 366"/>
                              <a:gd name="T8" fmla="*/ 7 w 95"/>
                              <a:gd name="T9" fmla="*/ 238 h 366"/>
                              <a:gd name="T10" fmla="*/ 4 w 95"/>
                              <a:gd name="T11" fmla="*/ 135 h 366"/>
                              <a:gd name="T12" fmla="*/ 0 w 95"/>
                              <a:gd name="T13" fmla="*/ 36 h 366"/>
                              <a:gd name="T14" fmla="*/ 0 w 95"/>
                              <a:gd name="T15" fmla="*/ 25 h 366"/>
                              <a:gd name="T16" fmla="*/ 0 w 95"/>
                              <a:gd name="T17" fmla="*/ 14 h 366"/>
                              <a:gd name="T18" fmla="*/ 26 w 95"/>
                              <a:gd name="T19" fmla="*/ 11 h 366"/>
                              <a:gd name="T20" fmla="*/ 51 w 95"/>
                              <a:gd name="T21" fmla="*/ 11 h 366"/>
                              <a:gd name="T22" fmla="*/ 73 w 95"/>
                              <a:gd name="T23" fmla="*/ 7 h 366"/>
                              <a:gd name="T24" fmla="*/ 95 w 95"/>
                              <a:gd name="T25" fmla="*/ 0 h 366"/>
                              <a:gd name="T26" fmla="*/ 95 w 95"/>
                              <a:gd name="T27" fmla="*/ 80 h 366"/>
                              <a:gd name="T28" fmla="*/ 95 w 95"/>
                              <a:gd name="T29" fmla="*/ 164 h 366"/>
                              <a:gd name="T30" fmla="*/ 92 w 95"/>
                              <a:gd name="T31" fmla="*/ 245 h 366"/>
                              <a:gd name="T32" fmla="*/ 92 w 95"/>
                              <a:gd name="T33" fmla="*/ 325 h 366"/>
                              <a:gd name="T34" fmla="*/ 88 w 95"/>
                              <a:gd name="T35" fmla="*/ 347 h 366"/>
                              <a:gd name="T36" fmla="*/ 88 w 95"/>
                              <a:gd name="T37" fmla="*/ 366 h 366"/>
                              <a:gd name="T38" fmla="*/ 70 w 95"/>
                              <a:gd name="T39" fmla="*/ 366 h 366"/>
                              <a:gd name="T40" fmla="*/ 55 w 95"/>
                              <a:gd name="T41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" h="366">
                                <a:moveTo>
                                  <a:pt x="55" y="366"/>
                                </a:moveTo>
                                <a:lnTo>
                                  <a:pt x="22" y="358"/>
                                </a:lnTo>
                                <a:lnTo>
                                  <a:pt x="11" y="355"/>
                                </a:lnTo>
                                <a:lnTo>
                                  <a:pt x="7" y="318"/>
                                </a:lnTo>
                                <a:lnTo>
                                  <a:pt x="7" y="238"/>
                                </a:lnTo>
                                <a:lnTo>
                                  <a:pt x="4" y="135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26" y="11"/>
                                </a:lnTo>
                                <a:lnTo>
                                  <a:pt x="51" y="11"/>
                                </a:lnTo>
                                <a:lnTo>
                                  <a:pt x="73" y="7"/>
                                </a:lnTo>
                                <a:lnTo>
                                  <a:pt x="95" y="0"/>
                                </a:lnTo>
                                <a:lnTo>
                                  <a:pt x="95" y="80"/>
                                </a:lnTo>
                                <a:lnTo>
                                  <a:pt x="95" y="164"/>
                                </a:lnTo>
                                <a:lnTo>
                                  <a:pt x="92" y="245"/>
                                </a:lnTo>
                                <a:lnTo>
                                  <a:pt x="92" y="325"/>
                                </a:lnTo>
                                <a:lnTo>
                                  <a:pt x="88" y="347"/>
                                </a:lnTo>
                                <a:lnTo>
                                  <a:pt x="88" y="366"/>
                                </a:lnTo>
                                <a:lnTo>
                                  <a:pt x="70" y="366"/>
                                </a:lnTo>
                                <a:lnTo>
                                  <a:pt x="5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153" y="2375"/>
                            <a:ext cx="114" cy="388"/>
                          </a:xfrm>
                          <a:custGeom>
                            <a:avLst/>
                            <a:gdLst>
                              <a:gd name="T0" fmla="*/ 33 w 114"/>
                              <a:gd name="T1" fmla="*/ 362 h 388"/>
                              <a:gd name="T2" fmla="*/ 29 w 114"/>
                              <a:gd name="T3" fmla="*/ 381 h 388"/>
                              <a:gd name="T4" fmla="*/ 33 w 114"/>
                              <a:gd name="T5" fmla="*/ 373 h 388"/>
                              <a:gd name="T6" fmla="*/ 18 w 114"/>
                              <a:gd name="T7" fmla="*/ 377 h 388"/>
                              <a:gd name="T8" fmla="*/ 29 w 114"/>
                              <a:gd name="T9" fmla="*/ 381 h 388"/>
                              <a:gd name="T10" fmla="*/ 11 w 114"/>
                              <a:gd name="T11" fmla="*/ 370 h 388"/>
                              <a:gd name="T12" fmla="*/ 11 w 114"/>
                              <a:gd name="T13" fmla="*/ 370 h 388"/>
                              <a:gd name="T14" fmla="*/ 29 w 114"/>
                              <a:gd name="T15" fmla="*/ 366 h 388"/>
                              <a:gd name="T16" fmla="*/ 7 w 114"/>
                              <a:gd name="T17" fmla="*/ 333 h 388"/>
                              <a:gd name="T18" fmla="*/ 7 w 114"/>
                              <a:gd name="T19" fmla="*/ 333 h 388"/>
                              <a:gd name="T20" fmla="*/ 26 w 114"/>
                              <a:gd name="T21" fmla="*/ 253 h 388"/>
                              <a:gd name="T22" fmla="*/ 26 w 114"/>
                              <a:gd name="T23" fmla="*/ 253 h 388"/>
                              <a:gd name="T24" fmla="*/ 26 w 114"/>
                              <a:gd name="T25" fmla="*/ 253 h 388"/>
                              <a:gd name="T26" fmla="*/ 22 w 114"/>
                              <a:gd name="T27" fmla="*/ 150 h 388"/>
                              <a:gd name="T28" fmla="*/ 4 w 114"/>
                              <a:gd name="T29" fmla="*/ 150 h 388"/>
                              <a:gd name="T30" fmla="*/ 22 w 114"/>
                              <a:gd name="T31" fmla="*/ 150 h 388"/>
                              <a:gd name="T32" fmla="*/ 0 w 114"/>
                              <a:gd name="T33" fmla="*/ 51 h 388"/>
                              <a:gd name="T34" fmla="*/ 0 w 114"/>
                              <a:gd name="T35" fmla="*/ 51 h 388"/>
                              <a:gd name="T36" fmla="*/ 18 w 114"/>
                              <a:gd name="T37" fmla="*/ 51 h 388"/>
                              <a:gd name="T38" fmla="*/ 0 w 114"/>
                              <a:gd name="T39" fmla="*/ 29 h 388"/>
                              <a:gd name="T40" fmla="*/ 0 w 114"/>
                              <a:gd name="T41" fmla="*/ 40 h 388"/>
                              <a:gd name="T42" fmla="*/ 7 w 114"/>
                              <a:gd name="T43" fmla="*/ 18 h 388"/>
                              <a:gd name="T44" fmla="*/ 7 w 114"/>
                              <a:gd name="T45" fmla="*/ 18 h 388"/>
                              <a:gd name="T46" fmla="*/ 11 w 114"/>
                              <a:gd name="T47" fmla="*/ 37 h 388"/>
                              <a:gd name="T48" fmla="*/ 33 w 114"/>
                              <a:gd name="T49" fmla="*/ 15 h 388"/>
                              <a:gd name="T50" fmla="*/ 33 w 114"/>
                              <a:gd name="T51" fmla="*/ 15 h 388"/>
                              <a:gd name="T52" fmla="*/ 62 w 114"/>
                              <a:gd name="T53" fmla="*/ 33 h 388"/>
                              <a:gd name="T54" fmla="*/ 62 w 114"/>
                              <a:gd name="T55" fmla="*/ 33 h 388"/>
                              <a:gd name="T56" fmla="*/ 62 w 114"/>
                              <a:gd name="T57" fmla="*/ 26 h 388"/>
                              <a:gd name="T58" fmla="*/ 81 w 114"/>
                              <a:gd name="T59" fmla="*/ 11 h 388"/>
                              <a:gd name="T60" fmla="*/ 59 w 114"/>
                              <a:gd name="T61" fmla="*/ 15 h 388"/>
                              <a:gd name="T62" fmla="*/ 84 w 114"/>
                              <a:gd name="T63" fmla="*/ 29 h 388"/>
                              <a:gd name="T64" fmla="*/ 81 w 114"/>
                              <a:gd name="T65" fmla="*/ 11 h 388"/>
                              <a:gd name="T66" fmla="*/ 84 w 114"/>
                              <a:gd name="T67" fmla="*/ 29 h 388"/>
                              <a:gd name="T68" fmla="*/ 114 w 114"/>
                              <a:gd name="T69" fmla="*/ 0 h 388"/>
                              <a:gd name="T70" fmla="*/ 103 w 114"/>
                              <a:gd name="T71" fmla="*/ 4 h 388"/>
                              <a:gd name="T72" fmla="*/ 95 w 114"/>
                              <a:gd name="T73" fmla="*/ 95 h 388"/>
                              <a:gd name="T74" fmla="*/ 114 w 114"/>
                              <a:gd name="T75" fmla="*/ 95 h 388"/>
                              <a:gd name="T76" fmla="*/ 95 w 114"/>
                              <a:gd name="T77" fmla="*/ 95 h 388"/>
                              <a:gd name="T78" fmla="*/ 114 w 114"/>
                              <a:gd name="T79" fmla="*/ 179 h 388"/>
                              <a:gd name="T80" fmla="*/ 114 w 114"/>
                              <a:gd name="T81" fmla="*/ 179 h 388"/>
                              <a:gd name="T82" fmla="*/ 95 w 114"/>
                              <a:gd name="T83" fmla="*/ 179 h 388"/>
                              <a:gd name="T84" fmla="*/ 92 w 114"/>
                              <a:gd name="T85" fmla="*/ 260 h 388"/>
                              <a:gd name="T86" fmla="*/ 110 w 114"/>
                              <a:gd name="T87" fmla="*/ 260 h 388"/>
                              <a:gd name="T88" fmla="*/ 92 w 114"/>
                              <a:gd name="T89" fmla="*/ 260 h 388"/>
                              <a:gd name="T90" fmla="*/ 110 w 114"/>
                              <a:gd name="T91" fmla="*/ 340 h 388"/>
                              <a:gd name="T92" fmla="*/ 110 w 114"/>
                              <a:gd name="T93" fmla="*/ 340 h 388"/>
                              <a:gd name="T94" fmla="*/ 88 w 114"/>
                              <a:gd name="T95" fmla="*/ 359 h 388"/>
                              <a:gd name="T96" fmla="*/ 88 w 114"/>
                              <a:gd name="T97" fmla="*/ 362 h 388"/>
                              <a:gd name="T98" fmla="*/ 99 w 114"/>
                              <a:gd name="T99" fmla="*/ 362 h 388"/>
                              <a:gd name="T100" fmla="*/ 106 w 114"/>
                              <a:gd name="T101" fmla="*/ 381 h 388"/>
                              <a:gd name="T102" fmla="*/ 106 w 114"/>
                              <a:gd name="T103" fmla="*/ 362 h 388"/>
                              <a:gd name="T104" fmla="*/ 99 w 114"/>
                              <a:gd name="T105" fmla="*/ 388 h 388"/>
                              <a:gd name="T106" fmla="*/ 99 w 114"/>
                              <a:gd name="T107" fmla="*/ 388 h 388"/>
                              <a:gd name="T108" fmla="*/ 99 w 114"/>
                              <a:gd name="T109" fmla="*/ 370 h 388"/>
                              <a:gd name="T110" fmla="*/ 66 w 114"/>
                              <a:gd name="T111" fmla="*/ 388 h 388"/>
                              <a:gd name="T112" fmla="*/ 81 w 114"/>
                              <a:gd name="T113" fmla="*/ 388 h 388"/>
                              <a:gd name="T114" fmla="*/ 62 w 114"/>
                              <a:gd name="T115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4" h="388">
                                <a:moveTo>
                                  <a:pt x="62" y="388"/>
                                </a:moveTo>
                                <a:lnTo>
                                  <a:pt x="29" y="381"/>
                                </a:lnTo>
                                <a:lnTo>
                                  <a:pt x="33" y="362"/>
                                </a:lnTo>
                                <a:lnTo>
                                  <a:pt x="66" y="370"/>
                                </a:lnTo>
                                <a:lnTo>
                                  <a:pt x="62" y="388"/>
                                </a:lnTo>
                                <a:close/>
                                <a:moveTo>
                                  <a:pt x="29" y="381"/>
                                </a:moveTo>
                                <a:lnTo>
                                  <a:pt x="29" y="381"/>
                                </a:lnTo>
                                <a:lnTo>
                                  <a:pt x="29" y="381"/>
                                </a:lnTo>
                                <a:lnTo>
                                  <a:pt x="33" y="373"/>
                                </a:lnTo>
                                <a:lnTo>
                                  <a:pt x="29" y="381"/>
                                </a:lnTo>
                                <a:close/>
                                <a:moveTo>
                                  <a:pt x="29" y="381"/>
                                </a:moveTo>
                                <a:lnTo>
                                  <a:pt x="18" y="377"/>
                                </a:lnTo>
                                <a:lnTo>
                                  <a:pt x="22" y="359"/>
                                </a:lnTo>
                                <a:lnTo>
                                  <a:pt x="33" y="362"/>
                                </a:lnTo>
                                <a:lnTo>
                                  <a:pt x="29" y="381"/>
                                </a:lnTo>
                                <a:close/>
                                <a:moveTo>
                                  <a:pt x="18" y="377"/>
                                </a:moveTo>
                                <a:lnTo>
                                  <a:pt x="11" y="373"/>
                                </a:lnTo>
                                <a:lnTo>
                                  <a:pt x="11" y="370"/>
                                </a:lnTo>
                                <a:lnTo>
                                  <a:pt x="22" y="370"/>
                                </a:lnTo>
                                <a:lnTo>
                                  <a:pt x="18" y="377"/>
                                </a:lnTo>
                                <a:close/>
                                <a:moveTo>
                                  <a:pt x="11" y="370"/>
                                </a:moveTo>
                                <a:lnTo>
                                  <a:pt x="7" y="333"/>
                                </a:lnTo>
                                <a:lnTo>
                                  <a:pt x="26" y="329"/>
                                </a:lnTo>
                                <a:lnTo>
                                  <a:pt x="29" y="366"/>
                                </a:lnTo>
                                <a:lnTo>
                                  <a:pt x="11" y="370"/>
                                </a:lnTo>
                                <a:close/>
                                <a:moveTo>
                                  <a:pt x="7" y="333"/>
                                </a:moveTo>
                                <a:lnTo>
                                  <a:pt x="7" y="333"/>
                                </a:lnTo>
                                <a:lnTo>
                                  <a:pt x="7" y="333"/>
                                </a:lnTo>
                                <a:lnTo>
                                  <a:pt x="18" y="333"/>
                                </a:lnTo>
                                <a:lnTo>
                                  <a:pt x="7" y="333"/>
                                </a:lnTo>
                                <a:close/>
                                <a:moveTo>
                                  <a:pt x="7" y="333"/>
                                </a:moveTo>
                                <a:lnTo>
                                  <a:pt x="7" y="253"/>
                                </a:lnTo>
                                <a:lnTo>
                                  <a:pt x="26" y="253"/>
                                </a:lnTo>
                                <a:lnTo>
                                  <a:pt x="26" y="333"/>
                                </a:lnTo>
                                <a:lnTo>
                                  <a:pt x="7" y="333"/>
                                </a:lnTo>
                                <a:close/>
                                <a:moveTo>
                                  <a:pt x="26" y="253"/>
                                </a:moveTo>
                                <a:lnTo>
                                  <a:pt x="26" y="253"/>
                                </a:lnTo>
                                <a:lnTo>
                                  <a:pt x="18" y="253"/>
                                </a:lnTo>
                                <a:lnTo>
                                  <a:pt x="26" y="253"/>
                                </a:lnTo>
                                <a:close/>
                                <a:moveTo>
                                  <a:pt x="7" y="253"/>
                                </a:moveTo>
                                <a:lnTo>
                                  <a:pt x="4" y="150"/>
                                </a:lnTo>
                                <a:lnTo>
                                  <a:pt x="22" y="150"/>
                                </a:lnTo>
                                <a:lnTo>
                                  <a:pt x="26" y="253"/>
                                </a:lnTo>
                                <a:lnTo>
                                  <a:pt x="7" y="253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0" y="51"/>
                                </a:lnTo>
                                <a:lnTo>
                                  <a:pt x="18" y="51"/>
                                </a:lnTo>
                                <a:lnTo>
                                  <a:pt x="22" y="150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0"/>
                                </a:lnTo>
                                <a:lnTo>
                                  <a:pt x="18" y="40"/>
                                </a:lnTo>
                                <a:lnTo>
                                  <a:pt x="18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2"/>
                                </a:lnTo>
                                <a:lnTo>
                                  <a:pt x="7" y="18"/>
                                </a:lnTo>
                                <a:lnTo>
                                  <a:pt x="11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33" y="15"/>
                                </a:lnTo>
                                <a:lnTo>
                                  <a:pt x="37" y="33"/>
                                </a:lnTo>
                                <a:lnTo>
                                  <a:pt x="11" y="37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33" y="15"/>
                                </a:lnTo>
                                <a:lnTo>
                                  <a:pt x="37" y="15"/>
                                </a:lnTo>
                                <a:lnTo>
                                  <a:pt x="37" y="26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37" y="15"/>
                                </a:moveTo>
                                <a:lnTo>
                                  <a:pt x="62" y="15"/>
                                </a:lnTo>
                                <a:lnTo>
                                  <a:pt x="62" y="33"/>
                                </a:lnTo>
                                <a:lnTo>
                                  <a:pt x="37" y="33"/>
                                </a:lnTo>
                                <a:lnTo>
                                  <a:pt x="37" y="15"/>
                                </a:lnTo>
                                <a:close/>
                                <a:moveTo>
                                  <a:pt x="62" y="33"/>
                                </a:moveTo>
                                <a:lnTo>
                                  <a:pt x="62" y="33"/>
                                </a:lnTo>
                                <a:lnTo>
                                  <a:pt x="62" y="33"/>
                                </a:lnTo>
                                <a:lnTo>
                                  <a:pt x="62" y="26"/>
                                </a:lnTo>
                                <a:lnTo>
                                  <a:pt x="62" y="33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81" y="11"/>
                                </a:lnTo>
                                <a:lnTo>
                                  <a:pt x="84" y="29"/>
                                </a:lnTo>
                                <a:lnTo>
                                  <a:pt x="62" y="33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84" y="29"/>
                                </a:moveTo>
                                <a:lnTo>
                                  <a:pt x="84" y="29"/>
                                </a:lnTo>
                                <a:lnTo>
                                  <a:pt x="84" y="29"/>
                                </a:lnTo>
                                <a:lnTo>
                                  <a:pt x="84" y="22"/>
                                </a:lnTo>
                                <a:lnTo>
                                  <a:pt x="84" y="29"/>
                                </a:lnTo>
                                <a:close/>
                                <a:moveTo>
                                  <a:pt x="81" y="11"/>
                                </a:moveTo>
                                <a:lnTo>
                                  <a:pt x="103" y="4"/>
                                </a:lnTo>
                                <a:lnTo>
                                  <a:pt x="106" y="22"/>
                                </a:lnTo>
                                <a:lnTo>
                                  <a:pt x="84" y="29"/>
                                </a:lnTo>
                                <a:lnTo>
                                  <a:pt x="81" y="11"/>
                                </a:lnTo>
                                <a:close/>
                                <a:moveTo>
                                  <a:pt x="103" y="4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5"/>
                                </a:lnTo>
                                <a:lnTo>
                                  <a:pt x="106" y="15"/>
                                </a:lnTo>
                                <a:lnTo>
                                  <a:pt x="103" y="4"/>
                                </a:lnTo>
                                <a:close/>
                                <a:moveTo>
                                  <a:pt x="114" y="15"/>
                                </a:moveTo>
                                <a:lnTo>
                                  <a:pt x="114" y="95"/>
                                </a:lnTo>
                                <a:lnTo>
                                  <a:pt x="95" y="95"/>
                                </a:lnTo>
                                <a:lnTo>
                                  <a:pt x="95" y="15"/>
                                </a:lnTo>
                                <a:lnTo>
                                  <a:pt x="114" y="15"/>
                                </a:lnTo>
                                <a:close/>
                                <a:moveTo>
                                  <a:pt x="114" y="95"/>
                                </a:moveTo>
                                <a:lnTo>
                                  <a:pt x="114" y="179"/>
                                </a:lnTo>
                                <a:lnTo>
                                  <a:pt x="95" y="179"/>
                                </a:lnTo>
                                <a:lnTo>
                                  <a:pt x="95" y="95"/>
                                </a:lnTo>
                                <a:lnTo>
                                  <a:pt x="114" y="95"/>
                                </a:lnTo>
                                <a:close/>
                                <a:moveTo>
                                  <a:pt x="114" y="179"/>
                                </a:moveTo>
                                <a:lnTo>
                                  <a:pt x="114" y="179"/>
                                </a:lnTo>
                                <a:lnTo>
                                  <a:pt x="106" y="179"/>
                                </a:lnTo>
                                <a:lnTo>
                                  <a:pt x="114" y="179"/>
                                </a:lnTo>
                                <a:close/>
                                <a:moveTo>
                                  <a:pt x="114" y="179"/>
                                </a:moveTo>
                                <a:lnTo>
                                  <a:pt x="110" y="260"/>
                                </a:lnTo>
                                <a:lnTo>
                                  <a:pt x="92" y="260"/>
                                </a:lnTo>
                                <a:lnTo>
                                  <a:pt x="95" y="179"/>
                                </a:lnTo>
                                <a:lnTo>
                                  <a:pt x="114" y="179"/>
                                </a:lnTo>
                                <a:close/>
                                <a:moveTo>
                                  <a:pt x="92" y="260"/>
                                </a:moveTo>
                                <a:lnTo>
                                  <a:pt x="92" y="260"/>
                                </a:lnTo>
                                <a:lnTo>
                                  <a:pt x="103" y="260"/>
                                </a:lnTo>
                                <a:lnTo>
                                  <a:pt x="92" y="260"/>
                                </a:lnTo>
                                <a:close/>
                                <a:moveTo>
                                  <a:pt x="110" y="260"/>
                                </a:moveTo>
                                <a:lnTo>
                                  <a:pt x="110" y="340"/>
                                </a:lnTo>
                                <a:lnTo>
                                  <a:pt x="92" y="340"/>
                                </a:lnTo>
                                <a:lnTo>
                                  <a:pt x="92" y="260"/>
                                </a:lnTo>
                                <a:lnTo>
                                  <a:pt x="110" y="260"/>
                                </a:lnTo>
                                <a:close/>
                                <a:moveTo>
                                  <a:pt x="110" y="340"/>
                                </a:moveTo>
                                <a:lnTo>
                                  <a:pt x="110" y="340"/>
                                </a:lnTo>
                                <a:lnTo>
                                  <a:pt x="110" y="340"/>
                                </a:lnTo>
                                <a:lnTo>
                                  <a:pt x="103" y="340"/>
                                </a:lnTo>
                                <a:lnTo>
                                  <a:pt x="110" y="340"/>
                                </a:lnTo>
                                <a:close/>
                                <a:moveTo>
                                  <a:pt x="110" y="340"/>
                                </a:moveTo>
                                <a:lnTo>
                                  <a:pt x="106" y="362"/>
                                </a:lnTo>
                                <a:lnTo>
                                  <a:pt x="88" y="359"/>
                                </a:lnTo>
                                <a:lnTo>
                                  <a:pt x="92" y="337"/>
                                </a:lnTo>
                                <a:lnTo>
                                  <a:pt x="110" y="340"/>
                                </a:lnTo>
                                <a:close/>
                                <a:moveTo>
                                  <a:pt x="88" y="362"/>
                                </a:moveTo>
                                <a:lnTo>
                                  <a:pt x="88" y="359"/>
                                </a:lnTo>
                                <a:lnTo>
                                  <a:pt x="88" y="359"/>
                                </a:lnTo>
                                <a:lnTo>
                                  <a:pt x="99" y="362"/>
                                </a:lnTo>
                                <a:lnTo>
                                  <a:pt x="88" y="362"/>
                                </a:lnTo>
                                <a:close/>
                                <a:moveTo>
                                  <a:pt x="106" y="362"/>
                                </a:moveTo>
                                <a:lnTo>
                                  <a:pt x="106" y="381"/>
                                </a:lnTo>
                                <a:lnTo>
                                  <a:pt x="88" y="381"/>
                                </a:lnTo>
                                <a:lnTo>
                                  <a:pt x="88" y="362"/>
                                </a:lnTo>
                                <a:lnTo>
                                  <a:pt x="106" y="362"/>
                                </a:lnTo>
                                <a:close/>
                                <a:moveTo>
                                  <a:pt x="106" y="381"/>
                                </a:moveTo>
                                <a:lnTo>
                                  <a:pt x="106" y="388"/>
                                </a:lnTo>
                                <a:lnTo>
                                  <a:pt x="99" y="388"/>
                                </a:lnTo>
                                <a:lnTo>
                                  <a:pt x="99" y="381"/>
                                </a:lnTo>
                                <a:lnTo>
                                  <a:pt x="106" y="381"/>
                                </a:lnTo>
                                <a:close/>
                                <a:moveTo>
                                  <a:pt x="99" y="388"/>
                                </a:moveTo>
                                <a:lnTo>
                                  <a:pt x="81" y="388"/>
                                </a:lnTo>
                                <a:lnTo>
                                  <a:pt x="81" y="370"/>
                                </a:lnTo>
                                <a:lnTo>
                                  <a:pt x="99" y="370"/>
                                </a:lnTo>
                                <a:lnTo>
                                  <a:pt x="99" y="388"/>
                                </a:lnTo>
                                <a:close/>
                                <a:moveTo>
                                  <a:pt x="81" y="388"/>
                                </a:moveTo>
                                <a:lnTo>
                                  <a:pt x="66" y="388"/>
                                </a:lnTo>
                                <a:lnTo>
                                  <a:pt x="66" y="370"/>
                                </a:lnTo>
                                <a:lnTo>
                                  <a:pt x="81" y="370"/>
                                </a:lnTo>
                                <a:lnTo>
                                  <a:pt x="81" y="388"/>
                                </a:lnTo>
                                <a:close/>
                                <a:moveTo>
                                  <a:pt x="66" y="388"/>
                                </a:moveTo>
                                <a:lnTo>
                                  <a:pt x="62" y="388"/>
                                </a:lnTo>
                                <a:lnTo>
                                  <a:pt x="62" y="388"/>
                                </a:lnTo>
                                <a:lnTo>
                                  <a:pt x="66" y="381"/>
                                </a:lnTo>
                                <a:lnTo>
                                  <a:pt x="66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7" name="Freeform 113"/>
                        <wps:cNvSpPr>
                          <a:spLocks/>
                        </wps:cNvSpPr>
                        <wps:spPr bwMode="auto">
                          <a:xfrm>
                            <a:off x="26" y="2090"/>
                            <a:ext cx="913" cy="622"/>
                          </a:xfrm>
                          <a:custGeom>
                            <a:avLst/>
                            <a:gdLst>
                              <a:gd name="T0" fmla="*/ 634 w 913"/>
                              <a:gd name="T1" fmla="*/ 571 h 622"/>
                              <a:gd name="T2" fmla="*/ 374 w 913"/>
                              <a:gd name="T3" fmla="*/ 464 h 622"/>
                              <a:gd name="T4" fmla="*/ 227 w 913"/>
                              <a:gd name="T5" fmla="*/ 399 h 622"/>
                              <a:gd name="T6" fmla="*/ 183 w 913"/>
                              <a:gd name="T7" fmla="*/ 362 h 622"/>
                              <a:gd name="T8" fmla="*/ 128 w 913"/>
                              <a:gd name="T9" fmla="*/ 336 h 622"/>
                              <a:gd name="T10" fmla="*/ 73 w 913"/>
                              <a:gd name="T11" fmla="*/ 329 h 622"/>
                              <a:gd name="T12" fmla="*/ 36 w 913"/>
                              <a:gd name="T13" fmla="*/ 307 h 622"/>
                              <a:gd name="T14" fmla="*/ 14 w 913"/>
                              <a:gd name="T15" fmla="*/ 278 h 622"/>
                              <a:gd name="T16" fmla="*/ 0 w 913"/>
                              <a:gd name="T17" fmla="*/ 241 h 622"/>
                              <a:gd name="T18" fmla="*/ 7 w 913"/>
                              <a:gd name="T19" fmla="*/ 190 h 622"/>
                              <a:gd name="T20" fmla="*/ 44 w 913"/>
                              <a:gd name="T21" fmla="*/ 95 h 622"/>
                              <a:gd name="T22" fmla="*/ 88 w 913"/>
                              <a:gd name="T23" fmla="*/ 44 h 622"/>
                              <a:gd name="T24" fmla="*/ 124 w 913"/>
                              <a:gd name="T25" fmla="*/ 18 h 622"/>
                              <a:gd name="T26" fmla="*/ 168 w 913"/>
                              <a:gd name="T27" fmla="*/ 0 h 622"/>
                              <a:gd name="T28" fmla="*/ 209 w 913"/>
                              <a:gd name="T29" fmla="*/ 3 h 622"/>
                              <a:gd name="T30" fmla="*/ 231 w 913"/>
                              <a:gd name="T31" fmla="*/ 18 h 622"/>
                              <a:gd name="T32" fmla="*/ 242 w 913"/>
                              <a:gd name="T33" fmla="*/ 51 h 622"/>
                              <a:gd name="T34" fmla="*/ 245 w 913"/>
                              <a:gd name="T35" fmla="*/ 95 h 622"/>
                              <a:gd name="T36" fmla="*/ 260 w 913"/>
                              <a:gd name="T37" fmla="*/ 120 h 622"/>
                              <a:gd name="T38" fmla="*/ 344 w 913"/>
                              <a:gd name="T39" fmla="*/ 168 h 622"/>
                              <a:gd name="T40" fmla="*/ 487 w 913"/>
                              <a:gd name="T41" fmla="*/ 245 h 622"/>
                              <a:gd name="T42" fmla="*/ 631 w 913"/>
                              <a:gd name="T43" fmla="*/ 322 h 622"/>
                              <a:gd name="T44" fmla="*/ 774 w 913"/>
                              <a:gd name="T45" fmla="*/ 399 h 622"/>
                              <a:gd name="T46" fmla="*/ 884 w 913"/>
                              <a:gd name="T47" fmla="*/ 457 h 622"/>
                              <a:gd name="T48" fmla="*/ 887 w 913"/>
                              <a:gd name="T49" fmla="*/ 494 h 622"/>
                              <a:gd name="T50" fmla="*/ 741 w 913"/>
                              <a:gd name="T51" fmla="*/ 413 h 622"/>
                              <a:gd name="T52" fmla="*/ 586 w 913"/>
                              <a:gd name="T53" fmla="*/ 329 h 622"/>
                              <a:gd name="T54" fmla="*/ 436 w 913"/>
                              <a:gd name="T55" fmla="*/ 241 h 622"/>
                              <a:gd name="T56" fmla="*/ 293 w 913"/>
                              <a:gd name="T57" fmla="*/ 153 h 622"/>
                              <a:gd name="T58" fmla="*/ 260 w 913"/>
                              <a:gd name="T59" fmla="*/ 142 h 622"/>
                              <a:gd name="T60" fmla="*/ 223 w 913"/>
                              <a:gd name="T61" fmla="*/ 142 h 622"/>
                              <a:gd name="T62" fmla="*/ 187 w 913"/>
                              <a:gd name="T63" fmla="*/ 175 h 622"/>
                              <a:gd name="T64" fmla="*/ 161 w 913"/>
                              <a:gd name="T65" fmla="*/ 208 h 622"/>
                              <a:gd name="T66" fmla="*/ 154 w 913"/>
                              <a:gd name="T67" fmla="*/ 245 h 622"/>
                              <a:gd name="T68" fmla="*/ 161 w 913"/>
                              <a:gd name="T69" fmla="*/ 296 h 622"/>
                              <a:gd name="T70" fmla="*/ 179 w 913"/>
                              <a:gd name="T71" fmla="*/ 300 h 622"/>
                              <a:gd name="T72" fmla="*/ 172 w 913"/>
                              <a:gd name="T73" fmla="*/ 311 h 622"/>
                              <a:gd name="T74" fmla="*/ 194 w 913"/>
                              <a:gd name="T75" fmla="*/ 344 h 622"/>
                              <a:gd name="T76" fmla="*/ 223 w 913"/>
                              <a:gd name="T77" fmla="*/ 369 h 622"/>
                              <a:gd name="T78" fmla="*/ 289 w 913"/>
                              <a:gd name="T79" fmla="*/ 410 h 622"/>
                              <a:gd name="T80" fmla="*/ 469 w 913"/>
                              <a:gd name="T81" fmla="*/ 483 h 622"/>
                              <a:gd name="T82" fmla="*/ 653 w 913"/>
                              <a:gd name="T83" fmla="*/ 556 h 622"/>
                              <a:gd name="T84" fmla="*/ 719 w 913"/>
                              <a:gd name="T85" fmla="*/ 585 h 622"/>
                              <a:gd name="T86" fmla="*/ 766 w 913"/>
                              <a:gd name="T87" fmla="*/ 603 h 622"/>
                              <a:gd name="T88" fmla="*/ 766 w 913"/>
                              <a:gd name="T89" fmla="*/ 614 h 622"/>
                              <a:gd name="T90" fmla="*/ 759 w 913"/>
                              <a:gd name="T91" fmla="*/ 622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13" h="622">
                                <a:moveTo>
                                  <a:pt x="759" y="622"/>
                                </a:moveTo>
                                <a:lnTo>
                                  <a:pt x="634" y="571"/>
                                </a:lnTo>
                                <a:lnTo>
                                  <a:pt x="506" y="519"/>
                                </a:lnTo>
                                <a:lnTo>
                                  <a:pt x="374" y="464"/>
                                </a:lnTo>
                                <a:lnTo>
                                  <a:pt x="253" y="413"/>
                                </a:lnTo>
                                <a:lnTo>
                                  <a:pt x="227" y="399"/>
                                </a:lnTo>
                                <a:lnTo>
                                  <a:pt x="205" y="380"/>
                                </a:lnTo>
                                <a:lnTo>
                                  <a:pt x="183" y="362"/>
                                </a:lnTo>
                                <a:lnTo>
                                  <a:pt x="165" y="340"/>
                                </a:lnTo>
                                <a:lnTo>
                                  <a:pt x="128" y="336"/>
                                </a:lnTo>
                                <a:lnTo>
                                  <a:pt x="91" y="336"/>
                                </a:lnTo>
                                <a:lnTo>
                                  <a:pt x="73" y="329"/>
                                </a:lnTo>
                                <a:lnTo>
                                  <a:pt x="55" y="322"/>
                                </a:lnTo>
                                <a:lnTo>
                                  <a:pt x="36" y="307"/>
                                </a:lnTo>
                                <a:lnTo>
                                  <a:pt x="25" y="296"/>
                                </a:lnTo>
                                <a:lnTo>
                                  <a:pt x="14" y="278"/>
                                </a:lnTo>
                                <a:lnTo>
                                  <a:pt x="7" y="259"/>
                                </a:lnTo>
                                <a:lnTo>
                                  <a:pt x="0" y="241"/>
                                </a:lnTo>
                                <a:lnTo>
                                  <a:pt x="0" y="219"/>
                                </a:lnTo>
                                <a:lnTo>
                                  <a:pt x="7" y="190"/>
                                </a:lnTo>
                                <a:lnTo>
                                  <a:pt x="22" y="135"/>
                                </a:lnTo>
                                <a:lnTo>
                                  <a:pt x="44" y="95"/>
                                </a:lnTo>
                                <a:lnTo>
                                  <a:pt x="73" y="58"/>
                                </a:lnTo>
                                <a:lnTo>
                                  <a:pt x="88" y="44"/>
                                </a:lnTo>
                                <a:lnTo>
                                  <a:pt x="106" y="29"/>
                                </a:lnTo>
                                <a:lnTo>
                                  <a:pt x="124" y="18"/>
                                </a:lnTo>
                                <a:lnTo>
                                  <a:pt x="143" y="3"/>
                                </a:lnTo>
                                <a:lnTo>
                                  <a:pt x="168" y="0"/>
                                </a:lnTo>
                                <a:lnTo>
                                  <a:pt x="190" y="0"/>
                                </a:lnTo>
                                <a:lnTo>
                                  <a:pt x="209" y="3"/>
                                </a:lnTo>
                                <a:lnTo>
                                  <a:pt x="220" y="7"/>
                                </a:lnTo>
                                <a:lnTo>
                                  <a:pt x="231" y="18"/>
                                </a:lnTo>
                                <a:lnTo>
                                  <a:pt x="238" y="33"/>
                                </a:lnTo>
                                <a:lnTo>
                                  <a:pt x="242" y="51"/>
                                </a:lnTo>
                                <a:lnTo>
                                  <a:pt x="249" y="77"/>
                                </a:lnTo>
                                <a:lnTo>
                                  <a:pt x="245" y="95"/>
                                </a:lnTo>
                                <a:lnTo>
                                  <a:pt x="245" y="117"/>
                                </a:lnTo>
                                <a:lnTo>
                                  <a:pt x="260" y="120"/>
                                </a:lnTo>
                                <a:lnTo>
                                  <a:pt x="275" y="128"/>
                                </a:lnTo>
                                <a:lnTo>
                                  <a:pt x="344" y="168"/>
                                </a:lnTo>
                                <a:lnTo>
                                  <a:pt x="418" y="208"/>
                                </a:lnTo>
                                <a:lnTo>
                                  <a:pt x="487" y="245"/>
                                </a:lnTo>
                                <a:lnTo>
                                  <a:pt x="557" y="285"/>
                                </a:lnTo>
                                <a:lnTo>
                                  <a:pt x="631" y="322"/>
                                </a:lnTo>
                                <a:lnTo>
                                  <a:pt x="700" y="358"/>
                                </a:lnTo>
                                <a:lnTo>
                                  <a:pt x="774" y="399"/>
                                </a:lnTo>
                                <a:lnTo>
                                  <a:pt x="843" y="435"/>
                                </a:lnTo>
                                <a:lnTo>
                                  <a:pt x="884" y="457"/>
                                </a:lnTo>
                                <a:lnTo>
                                  <a:pt x="913" y="479"/>
                                </a:lnTo>
                                <a:lnTo>
                                  <a:pt x="887" y="494"/>
                                </a:lnTo>
                                <a:lnTo>
                                  <a:pt x="814" y="453"/>
                                </a:lnTo>
                                <a:lnTo>
                                  <a:pt x="741" y="413"/>
                                </a:lnTo>
                                <a:lnTo>
                                  <a:pt x="664" y="373"/>
                                </a:lnTo>
                                <a:lnTo>
                                  <a:pt x="586" y="329"/>
                                </a:lnTo>
                                <a:lnTo>
                                  <a:pt x="509" y="285"/>
                                </a:lnTo>
                                <a:lnTo>
                                  <a:pt x="436" y="241"/>
                                </a:lnTo>
                                <a:lnTo>
                                  <a:pt x="363" y="197"/>
                                </a:lnTo>
                                <a:lnTo>
                                  <a:pt x="293" y="153"/>
                                </a:lnTo>
                                <a:lnTo>
                                  <a:pt x="275" y="150"/>
                                </a:lnTo>
                                <a:lnTo>
                                  <a:pt x="260" y="142"/>
                                </a:lnTo>
                                <a:lnTo>
                                  <a:pt x="242" y="142"/>
                                </a:lnTo>
                                <a:lnTo>
                                  <a:pt x="223" y="142"/>
                                </a:lnTo>
                                <a:lnTo>
                                  <a:pt x="201" y="161"/>
                                </a:lnTo>
                                <a:lnTo>
                                  <a:pt x="187" y="175"/>
                                </a:lnTo>
                                <a:lnTo>
                                  <a:pt x="172" y="190"/>
                                </a:lnTo>
                                <a:lnTo>
                                  <a:pt x="161" y="208"/>
                                </a:lnTo>
                                <a:lnTo>
                                  <a:pt x="157" y="223"/>
                                </a:lnTo>
                                <a:lnTo>
                                  <a:pt x="154" y="245"/>
                                </a:lnTo>
                                <a:lnTo>
                                  <a:pt x="154" y="267"/>
                                </a:lnTo>
                                <a:lnTo>
                                  <a:pt x="161" y="296"/>
                                </a:lnTo>
                                <a:lnTo>
                                  <a:pt x="168" y="296"/>
                                </a:lnTo>
                                <a:lnTo>
                                  <a:pt x="179" y="300"/>
                                </a:lnTo>
                                <a:lnTo>
                                  <a:pt x="176" y="303"/>
                                </a:lnTo>
                                <a:lnTo>
                                  <a:pt x="172" y="311"/>
                                </a:lnTo>
                                <a:lnTo>
                                  <a:pt x="183" y="329"/>
                                </a:lnTo>
                                <a:lnTo>
                                  <a:pt x="194" y="344"/>
                                </a:lnTo>
                                <a:lnTo>
                                  <a:pt x="209" y="358"/>
                                </a:lnTo>
                                <a:lnTo>
                                  <a:pt x="223" y="369"/>
                                </a:lnTo>
                                <a:lnTo>
                                  <a:pt x="256" y="391"/>
                                </a:lnTo>
                                <a:lnTo>
                                  <a:pt x="289" y="410"/>
                                </a:lnTo>
                                <a:lnTo>
                                  <a:pt x="377" y="446"/>
                                </a:lnTo>
                                <a:lnTo>
                                  <a:pt x="469" y="483"/>
                                </a:lnTo>
                                <a:lnTo>
                                  <a:pt x="561" y="519"/>
                                </a:lnTo>
                                <a:lnTo>
                                  <a:pt x="653" y="556"/>
                                </a:lnTo>
                                <a:lnTo>
                                  <a:pt x="689" y="571"/>
                                </a:lnTo>
                                <a:lnTo>
                                  <a:pt x="719" y="585"/>
                                </a:lnTo>
                                <a:lnTo>
                                  <a:pt x="744" y="596"/>
                                </a:lnTo>
                                <a:lnTo>
                                  <a:pt x="766" y="603"/>
                                </a:lnTo>
                                <a:lnTo>
                                  <a:pt x="766" y="611"/>
                                </a:lnTo>
                                <a:lnTo>
                                  <a:pt x="766" y="614"/>
                                </a:lnTo>
                                <a:lnTo>
                                  <a:pt x="763" y="618"/>
                                </a:lnTo>
                                <a:lnTo>
                                  <a:pt x="759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8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8" y="2079"/>
                            <a:ext cx="936" cy="640"/>
                          </a:xfrm>
                          <a:custGeom>
                            <a:avLst/>
                            <a:gdLst>
                              <a:gd name="T0" fmla="*/ 646 w 936"/>
                              <a:gd name="T1" fmla="*/ 571 h 640"/>
                              <a:gd name="T2" fmla="*/ 382 w 936"/>
                              <a:gd name="T3" fmla="*/ 475 h 640"/>
                              <a:gd name="T4" fmla="*/ 231 w 936"/>
                              <a:gd name="T5" fmla="*/ 417 h 640"/>
                              <a:gd name="T6" fmla="*/ 228 w 936"/>
                              <a:gd name="T7" fmla="*/ 413 h 640"/>
                              <a:gd name="T8" fmla="*/ 180 w 936"/>
                              <a:gd name="T9" fmla="*/ 344 h 640"/>
                              <a:gd name="T10" fmla="*/ 136 w 936"/>
                              <a:gd name="T11" fmla="*/ 336 h 640"/>
                              <a:gd name="T12" fmla="*/ 99 w 936"/>
                              <a:gd name="T13" fmla="*/ 347 h 640"/>
                              <a:gd name="T14" fmla="*/ 59 w 936"/>
                              <a:gd name="T15" fmla="*/ 340 h 640"/>
                              <a:gd name="T16" fmla="*/ 37 w 936"/>
                              <a:gd name="T17" fmla="*/ 325 h 640"/>
                              <a:gd name="T18" fmla="*/ 30 w 936"/>
                              <a:gd name="T19" fmla="*/ 281 h 640"/>
                              <a:gd name="T20" fmla="*/ 8 w 936"/>
                              <a:gd name="T21" fmla="*/ 274 h 640"/>
                              <a:gd name="T22" fmla="*/ 15 w 936"/>
                              <a:gd name="T23" fmla="*/ 252 h 640"/>
                              <a:gd name="T24" fmla="*/ 8 w 936"/>
                              <a:gd name="T25" fmla="*/ 197 h 640"/>
                              <a:gd name="T26" fmla="*/ 22 w 936"/>
                              <a:gd name="T27" fmla="*/ 142 h 640"/>
                              <a:gd name="T28" fmla="*/ 59 w 936"/>
                              <a:gd name="T29" fmla="*/ 109 h 640"/>
                              <a:gd name="T30" fmla="*/ 88 w 936"/>
                              <a:gd name="T31" fmla="*/ 47 h 640"/>
                              <a:gd name="T32" fmla="*/ 107 w 936"/>
                              <a:gd name="T33" fmla="*/ 33 h 640"/>
                              <a:gd name="T34" fmla="*/ 154 w 936"/>
                              <a:gd name="T35" fmla="*/ 22 h 640"/>
                              <a:gd name="T36" fmla="*/ 176 w 936"/>
                              <a:gd name="T37" fmla="*/ 0 h 640"/>
                              <a:gd name="T38" fmla="*/ 198 w 936"/>
                              <a:gd name="T39" fmla="*/ 11 h 640"/>
                              <a:gd name="T40" fmla="*/ 231 w 936"/>
                              <a:gd name="T41" fmla="*/ 7 h 640"/>
                              <a:gd name="T42" fmla="*/ 235 w 936"/>
                              <a:gd name="T43" fmla="*/ 11 h 640"/>
                              <a:gd name="T44" fmla="*/ 253 w 936"/>
                              <a:gd name="T45" fmla="*/ 40 h 640"/>
                              <a:gd name="T46" fmla="*/ 264 w 936"/>
                              <a:gd name="T47" fmla="*/ 84 h 640"/>
                              <a:gd name="T48" fmla="*/ 264 w 936"/>
                              <a:gd name="T49" fmla="*/ 88 h 640"/>
                              <a:gd name="T50" fmla="*/ 242 w 936"/>
                              <a:gd name="T51" fmla="*/ 128 h 640"/>
                              <a:gd name="T52" fmla="*/ 272 w 936"/>
                              <a:gd name="T53" fmla="*/ 124 h 640"/>
                              <a:gd name="T54" fmla="*/ 286 w 936"/>
                              <a:gd name="T55" fmla="*/ 131 h 640"/>
                              <a:gd name="T56" fmla="*/ 422 w 936"/>
                              <a:gd name="T57" fmla="*/ 227 h 640"/>
                              <a:gd name="T58" fmla="*/ 492 w 936"/>
                              <a:gd name="T59" fmla="*/ 263 h 640"/>
                              <a:gd name="T60" fmla="*/ 639 w 936"/>
                              <a:gd name="T61" fmla="*/ 333 h 640"/>
                              <a:gd name="T62" fmla="*/ 778 w 936"/>
                              <a:gd name="T63" fmla="*/ 417 h 640"/>
                              <a:gd name="T64" fmla="*/ 855 w 936"/>
                              <a:gd name="T65" fmla="*/ 439 h 640"/>
                              <a:gd name="T66" fmla="*/ 895 w 936"/>
                              <a:gd name="T67" fmla="*/ 461 h 640"/>
                              <a:gd name="T68" fmla="*/ 917 w 936"/>
                              <a:gd name="T69" fmla="*/ 483 h 640"/>
                              <a:gd name="T70" fmla="*/ 745 w 936"/>
                              <a:gd name="T71" fmla="*/ 432 h 640"/>
                              <a:gd name="T72" fmla="*/ 668 w 936"/>
                              <a:gd name="T73" fmla="*/ 391 h 640"/>
                              <a:gd name="T74" fmla="*/ 591 w 936"/>
                              <a:gd name="T75" fmla="*/ 347 h 640"/>
                              <a:gd name="T76" fmla="*/ 448 w 936"/>
                              <a:gd name="T77" fmla="*/ 245 h 640"/>
                              <a:gd name="T78" fmla="*/ 305 w 936"/>
                              <a:gd name="T79" fmla="*/ 157 h 640"/>
                              <a:gd name="T80" fmla="*/ 279 w 936"/>
                              <a:gd name="T81" fmla="*/ 168 h 640"/>
                              <a:gd name="T82" fmla="*/ 268 w 936"/>
                              <a:gd name="T83" fmla="*/ 142 h 640"/>
                              <a:gd name="T84" fmla="*/ 213 w 936"/>
                              <a:gd name="T85" fmla="*/ 175 h 640"/>
                              <a:gd name="T86" fmla="*/ 217 w 936"/>
                              <a:gd name="T87" fmla="*/ 175 h 640"/>
                              <a:gd name="T88" fmla="*/ 162 w 936"/>
                              <a:gd name="T89" fmla="*/ 212 h 640"/>
                              <a:gd name="T90" fmla="*/ 158 w 936"/>
                              <a:gd name="T91" fmla="*/ 230 h 640"/>
                              <a:gd name="T92" fmla="*/ 151 w 936"/>
                              <a:gd name="T93" fmla="*/ 256 h 640"/>
                              <a:gd name="T94" fmla="*/ 162 w 936"/>
                              <a:gd name="T95" fmla="*/ 307 h 640"/>
                              <a:gd name="T96" fmla="*/ 176 w 936"/>
                              <a:gd name="T97" fmla="*/ 296 h 640"/>
                              <a:gd name="T98" fmla="*/ 187 w 936"/>
                              <a:gd name="T99" fmla="*/ 311 h 640"/>
                              <a:gd name="T100" fmla="*/ 187 w 936"/>
                              <a:gd name="T101" fmla="*/ 325 h 640"/>
                              <a:gd name="T102" fmla="*/ 187 w 936"/>
                              <a:gd name="T103" fmla="*/ 314 h 640"/>
                              <a:gd name="T104" fmla="*/ 195 w 936"/>
                              <a:gd name="T105" fmla="*/ 358 h 640"/>
                              <a:gd name="T106" fmla="*/ 220 w 936"/>
                              <a:gd name="T107" fmla="*/ 362 h 640"/>
                              <a:gd name="T108" fmla="*/ 235 w 936"/>
                              <a:gd name="T109" fmla="*/ 373 h 640"/>
                              <a:gd name="T110" fmla="*/ 297 w 936"/>
                              <a:gd name="T111" fmla="*/ 421 h 640"/>
                              <a:gd name="T112" fmla="*/ 473 w 936"/>
                              <a:gd name="T113" fmla="*/ 501 h 640"/>
                              <a:gd name="T114" fmla="*/ 664 w 936"/>
                              <a:gd name="T115" fmla="*/ 556 h 640"/>
                              <a:gd name="T116" fmla="*/ 701 w 936"/>
                              <a:gd name="T117" fmla="*/ 574 h 640"/>
                              <a:gd name="T118" fmla="*/ 749 w 936"/>
                              <a:gd name="T119" fmla="*/ 614 h 640"/>
                              <a:gd name="T120" fmla="*/ 763 w 936"/>
                              <a:gd name="T121" fmla="*/ 622 h 640"/>
                              <a:gd name="T122" fmla="*/ 778 w 936"/>
                              <a:gd name="T123" fmla="*/ 629 h 640"/>
                              <a:gd name="T124" fmla="*/ 774 w 936"/>
                              <a:gd name="T125" fmla="*/ 633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6" h="640">
                                <a:moveTo>
                                  <a:pt x="763" y="640"/>
                                </a:moveTo>
                                <a:lnTo>
                                  <a:pt x="639" y="589"/>
                                </a:lnTo>
                                <a:lnTo>
                                  <a:pt x="646" y="571"/>
                                </a:lnTo>
                                <a:lnTo>
                                  <a:pt x="771" y="622"/>
                                </a:lnTo>
                                <a:lnTo>
                                  <a:pt x="763" y="640"/>
                                </a:lnTo>
                                <a:close/>
                                <a:moveTo>
                                  <a:pt x="646" y="571"/>
                                </a:moveTo>
                                <a:lnTo>
                                  <a:pt x="646" y="571"/>
                                </a:lnTo>
                                <a:lnTo>
                                  <a:pt x="642" y="582"/>
                                </a:lnTo>
                                <a:lnTo>
                                  <a:pt x="646" y="571"/>
                                </a:lnTo>
                                <a:close/>
                                <a:moveTo>
                                  <a:pt x="639" y="589"/>
                                </a:moveTo>
                                <a:lnTo>
                                  <a:pt x="510" y="538"/>
                                </a:lnTo>
                                <a:lnTo>
                                  <a:pt x="517" y="519"/>
                                </a:lnTo>
                                <a:lnTo>
                                  <a:pt x="646" y="571"/>
                                </a:lnTo>
                                <a:lnTo>
                                  <a:pt x="639" y="589"/>
                                </a:lnTo>
                                <a:close/>
                                <a:moveTo>
                                  <a:pt x="510" y="538"/>
                                </a:moveTo>
                                <a:lnTo>
                                  <a:pt x="510" y="538"/>
                                </a:lnTo>
                                <a:lnTo>
                                  <a:pt x="514" y="530"/>
                                </a:lnTo>
                                <a:lnTo>
                                  <a:pt x="510" y="538"/>
                                </a:lnTo>
                                <a:close/>
                                <a:moveTo>
                                  <a:pt x="510" y="538"/>
                                </a:moveTo>
                                <a:lnTo>
                                  <a:pt x="378" y="483"/>
                                </a:lnTo>
                                <a:lnTo>
                                  <a:pt x="385" y="464"/>
                                </a:lnTo>
                                <a:lnTo>
                                  <a:pt x="517" y="519"/>
                                </a:lnTo>
                                <a:lnTo>
                                  <a:pt x="510" y="538"/>
                                </a:lnTo>
                                <a:close/>
                                <a:moveTo>
                                  <a:pt x="378" y="483"/>
                                </a:moveTo>
                                <a:lnTo>
                                  <a:pt x="378" y="483"/>
                                </a:lnTo>
                                <a:lnTo>
                                  <a:pt x="382" y="475"/>
                                </a:lnTo>
                                <a:lnTo>
                                  <a:pt x="378" y="483"/>
                                </a:lnTo>
                                <a:close/>
                                <a:moveTo>
                                  <a:pt x="378" y="483"/>
                                </a:moveTo>
                                <a:lnTo>
                                  <a:pt x="257" y="432"/>
                                </a:lnTo>
                                <a:lnTo>
                                  <a:pt x="264" y="413"/>
                                </a:lnTo>
                                <a:lnTo>
                                  <a:pt x="385" y="464"/>
                                </a:lnTo>
                                <a:lnTo>
                                  <a:pt x="378" y="483"/>
                                </a:lnTo>
                                <a:close/>
                                <a:moveTo>
                                  <a:pt x="257" y="432"/>
                                </a:moveTo>
                                <a:lnTo>
                                  <a:pt x="257" y="432"/>
                                </a:lnTo>
                                <a:lnTo>
                                  <a:pt x="257" y="432"/>
                                </a:lnTo>
                                <a:lnTo>
                                  <a:pt x="261" y="424"/>
                                </a:lnTo>
                                <a:lnTo>
                                  <a:pt x="257" y="432"/>
                                </a:lnTo>
                                <a:close/>
                                <a:moveTo>
                                  <a:pt x="257" y="432"/>
                                </a:moveTo>
                                <a:lnTo>
                                  <a:pt x="231" y="417"/>
                                </a:lnTo>
                                <a:lnTo>
                                  <a:pt x="239" y="402"/>
                                </a:lnTo>
                                <a:lnTo>
                                  <a:pt x="264" y="417"/>
                                </a:lnTo>
                                <a:lnTo>
                                  <a:pt x="257" y="432"/>
                                </a:lnTo>
                                <a:close/>
                                <a:moveTo>
                                  <a:pt x="231" y="417"/>
                                </a:moveTo>
                                <a:lnTo>
                                  <a:pt x="228" y="417"/>
                                </a:lnTo>
                                <a:lnTo>
                                  <a:pt x="228" y="413"/>
                                </a:lnTo>
                                <a:lnTo>
                                  <a:pt x="235" y="410"/>
                                </a:lnTo>
                                <a:lnTo>
                                  <a:pt x="231" y="417"/>
                                </a:lnTo>
                                <a:close/>
                                <a:moveTo>
                                  <a:pt x="228" y="413"/>
                                </a:moveTo>
                                <a:lnTo>
                                  <a:pt x="206" y="395"/>
                                </a:lnTo>
                                <a:lnTo>
                                  <a:pt x="217" y="384"/>
                                </a:lnTo>
                                <a:lnTo>
                                  <a:pt x="239" y="402"/>
                                </a:lnTo>
                                <a:lnTo>
                                  <a:pt x="228" y="413"/>
                                </a:lnTo>
                                <a:close/>
                                <a:moveTo>
                                  <a:pt x="206" y="395"/>
                                </a:moveTo>
                                <a:lnTo>
                                  <a:pt x="184" y="377"/>
                                </a:lnTo>
                                <a:lnTo>
                                  <a:pt x="195" y="366"/>
                                </a:lnTo>
                                <a:lnTo>
                                  <a:pt x="217" y="384"/>
                                </a:lnTo>
                                <a:lnTo>
                                  <a:pt x="206" y="395"/>
                                </a:lnTo>
                                <a:close/>
                                <a:moveTo>
                                  <a:pt x="184" y="377"/>
                                </a:moveTo>
                                <a:lnTo>
                                  <a:pt x="184" y="377"/>
                                </a:lnTo>
                                <a:lnTo>
                                  <a:pt x="184" y="377"/>
                                </a:lnTo>
                                <a:lnTo>
                                  <a:pt x="191" y="373"/>
                                </a:lnTo>
                                <a:lnTo>
                                  <a:pt x="184" y="377"/>
                                </a:lnTo>
                                <a:close/>
                                <a:moveTo>
                                  <a:pt x="184" y="377"/>
                                </a:moveTo>
                                <a:lnTo>
                                  <a:pt x="165" y="355"/>
                                </a:lnTo>
                                <a:lnTo>
                                  <a:pt x="180" y="344"/>
                                </a:lnTo>
                                <a:lnTo>
                                  <a:pt x="198" y="366"/>
                                </a:lnTo>
                                <a:lnTo>
                                  <a:pt x="184" y="377"/>
                                </a:lnTo>
                                <a:close/>
                                <a:moveTo>
                                  <a:pt x="173" y="340"/>
                                </a:moveTo>
                                <a:lnTo>
                                  <a:pt x="176" y="340"/>
                                </a:lnTo>
                                <a:lnTo>
                                  <a:pt x="180" y="344"/>
                                </a:lnTo>
                                <a:lnTo>
                                  <a:pt x="173" y="351"/>
                                </a:lnTo>
                                <a:lnTo>
                                  <a:pt x="173" y="340"/>
                                </a:lnTo>
                                <a:close/>
                                <a:moveTo>
                                  <a:pt x="173" y="358"/>
                                </a:moveTo>
                                <a:lnTo>
                                  <a:pt x="136" y="355"/>
                                </a:lnTo>
                                <a:lnTo>
                                  <a:pt x="136" y="336"/>
                                </a:lnTo>
                                <a:lnTo>
                                  <a:pt x="173" y="340"/>
                                </a:lnTo>
                                <a:lnTo>
                                  <a:pt x="173" y="358"/>
                                </a:lnTo>
                                <a:close/>
                                <a:moveTo>
                                  <a:pt x="136" y="336"/>
                                </a:moveTo>
                                <a:lnTo>
                                  <a:pt x="136" y="336"/>
                                </a:lnTo>
                                <a:lnTo>
                                  <a:pt x="136" y="336"/>
                                </a:lnTo>
                                <a:lnTo>
                                  <a:pt x="136" y="347"/>
                                </a:lnTo>
                                <a:lnTo>
                                  <a:pt x="136" y="336"/>
                                </a:lnTo>
                                <a:close/>
                                <a:moveTo>
                                  <a:pt x="136" y="355"/>
                                </a:moveTo>
                                <a:lnTo>
                                  <a:pt x="99" y="355"/>
                                </a:lnTo>
                                <a:lnTo>
                                  <a:pt x="99" y="336"/>
                                </a:lnTo>
                                <a:lnTo>
                                  <a:pt x="136" y="336"/>
                                </a:lnTo>
                                <a:lnTo>
                                  <a:pt x="136" y="355"/>
                                </a:lnTo>
                                <a:close/>
                                <a:moveTo>
                                  <a:pt x="99" y="355"/>
                                </a:moveTo>
                                <a:lnTo>
                                  <a:pt x="96" y="355"/>
                                </a:lnTo>
                                <a:lnTo>
                                  <a:pt x="96" y="355"/>
                                </a:lnTo>
                                <a:lnTo>
                                  <a:pt x="99" y="347"/>
                                </a:lnTo>
                                <a:lnTo>
                                  <a:pt x="99" y="355"/>
                                </a:lnTo>
                                <a:close/>
                                <a:moveTo>
                                  <a:pt x="96" y="355"/>
                                </a:moveTo>
                                <a:lnTo>
                                  <a:pt x="77" y="347"/>
                                </a:lnTo>
                                <a:lnTo>
                                  <a:pt x="85" y="329"/>
                                </a:lnTo>
                                <a:lnTo>
                                  <a:pt x="103" y="336"/>
                                </a:lnTo>
                                <a:lnTo>
                                  <a:pt x="96" y="355"/>
                                </a:lnTo>
                                <a:close/>
                                <a:moveTo>
                                  <a:pt x="77" y="347"/>
                                </a:moveTo>
                                <a:lnTo>
                                  <a:pt x="59" y="340"/>
                                </a:lnTo>
                                <a:lnTo>
                                  <a:pt x="66" y="322"/>
                                </a:lnTo>
                                <a:lnTo>
                                  <a:pt x="85" y="329"/>
                                </a:lnTo>
                                <a:lnTo>
                                  <a:pt x="77" y="347"/>
                                </a:lnTo>
                                <a:close/>
                                <a:moveTo>
                                  <a:pt x="59" y="340"/>
                                </a:moveTo>
                                <a:lnTo>
                                  <a:pt x="59" y="340"/>
                                </a:lnTo>
                                <a:lnTo>
                                  <a:pt x="55" y="340"/>
                                </a:lnTo>
                                <a:lnTo>
                                  <a:pt x="63" y="333"/>
                                </a:lnTo>
                                <a:lnTo>
                                  <a:pt x="59" y="340"/>
                                </a:lnTo>
                                <a:close/>
                                <a:moveTo>
                                  <a:pt x="55" y="340"/>
                                </a:moveTo>
                                <a:lnTo>
                                  <a:pt x="37" y="325"/>
                                </a:lnTo>
                                <a:lnTo>
                                  <a:pt x="48" y="311"/>
                                </a:lnTo>
                                <a:lnTo>
                                  <a:pt x="66" y="325"/>
                                </a:lnTo>
                                <a:lnTo>
                                  <a:pt x="55" y="340"/>
                                </a:lnTo>
                                <a:close/>
                                <a:moveTo>
                                  <a:pt x="37" y="325"/>
                                </a:moveTo>
                                <a:lnTo>
                                  <a:pt x="37" y="322"/>
                                </a:lnTo>
                                <a:lnTo>
                                  <a:pt x="37" y="322"/>
                                </a:lnTo>
                                <a:lnTo>
                                  <a:pt x="44" y="318"/>
                                </a:lnTo>
                                <a:lnTo>
                                  <a:pt x="37" y="325"/>
                                </a:lnTo>
                                <a:close/>
                                <a:moveTo>
                                  <a:pt x="37" y="322"/>
                                </a:moveTo>
                                <a:lnTo>
                                  <a:pt x="26" y="311"/>
                                </a:lnTo>
                                <a:lnTo>
                                  <a:pt x="41" y="300"/>
                                </a:lnTo>
                                <a:lnTo>
                                  <a:pt x="52" y="311"/>
                                </a:lnTo>
                                <a:lnTo>
                                  <a:pt x="37" y="322"/>
                                </a:lnTo>
                                <a:close/>
                                <a:moveTo>
                                  <a:pt x="26" y="311"/>
                                </a:moveTo>
                                <a:lnTo>
                                  <a:pt x="26" y="311"/>
                                </a:lnTo>
                                <a:lnTo>
                                  <a:pt x="26" y="311"/>
                                </a:lnTo>
                                <a:lnTo>
                                  <a:pt x="33" y="307"/>
                                </a:lnTo>
                                <a:lnTo>
                                  <a:pt x="26" y="311"/>
                                </a:lnTo>
                                <a:close/>
                                <a:moveTo>
                                  <a:pt x="26" y="311"/>
                                </a:moveTo>
                                <a:lnTo>
                                  <a:pt x="15" y="292"/>
                                </a:lnTo>
                                <a:lnTo>
                                  <a:pt x="30" y="281"/>
                                </a:lnTo>
                                <a:lnTo>
                                  <a:pt x="41" y="300"/>
                                </a:lnTo>
                                <a:lnTo>
                                  <a:pt x="26" y="311"/>
                                </a:lnTo>
                                <a:close/>
                                <a:moveTo>
                                  <a:pt x="15" y="292"/>
                                </a:moveTo>
                                <a:lnTo>
                                  <a:pt x="15" y="292"/>
                                </a:lnTo>
                                <a:lnTo>
                                  <a:pt x="15" y="292"/>
                                </a:lnTo>
                                <a:lnTo>
                                  <a:pt x="22" y="289"/>
                                </a:lnTo>
                                <a:lnTo>
                                  <a:pt x="15" y="292"/>
                                </a:lnTo>
                                <a:close/>
                                <a:moveTo>
                                  <a:pt x="15" y="292"/>
                                </a:moveTo>
                                <a:lnTo>
                                  <a:pt x="8" y="274"/>
                                </a:lnTo>
                                <a:lnTo>
                                  <a:pt x="22" y="267"/>
                                </a:lnTo>
                                <a:lnTo>
                                  <a:pt x="30" y="285"/>
                                </a:lnTo>
                                <a:lnTo>
                                  <a:pt x="15" y="292"/>
                                </a:lnTo>
                                <a:close/>
                                <a:moveTo>
                                  <a:pt x="8" y="274"/>
                                </a:moveTo>
                                <a:lnTo>
                                  <a:pt x="0" y="256"/>
                                </a:lnTo>
                                <a:lnTo>
                                  <a:pt x="15" y="249"/>
                                </a:lnTo>
                                <a:lnTo>
                                  <a:pt x="22" y="267"/>
                                </a:lnTo>
                                <a:lnTo>
                                  <a:pt x="8" y="274"/>
                                </a:lnTo>
                                <a:close/>
                                <a:moveTo>
                                  <a:pt x="0" y="256"/>
                                </a:moveTo>
                                <a:lnTo>
                                  <a:pt x="0" y="252"/>
                                </a:lnTo>
                                <a:lnTo>
                                  <a:pt x="0" y="252"/>
                                </a:lnTo>
                                <a:lnTo>
                                  <a:pt x="8" y="252"/>
                                </a:lnTo>
                                <a:lnTo>
                                  <a:pt x="0" y="256"/>
                                </a:lnTo>
                                <a:close/>
                                <a:moveTo>
                                  <a:pt x="0" y="252"/>
                                </a:moveTo>
                                <a:lnTo>
                                  <a:pt x="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52"/>
                                </a:lnTo>
                                <a:lnTo>
                                  <a:pt x="0" y="252"/>
                                </a:lnTo>
                                <a:close/>
                                <a:moveTo>
                                  <a:pt x="0" y="230"/>
                                </a:move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  <a:lnTo>
                                  <a:pt x="8" y="23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0" y="227"/>
                                </a:moveTo>
                                <a:lnTo>
                                  <a:pt x="8" y="197"/>
                                </a:lnTo>
                                <a:lnTo>
                                  <a:pt x="22" y="201"/>
                                </a:lnTo>
                                <a:lnTo>
                                  <a:pt x="15" y="230"/>
                                </a:lnTo>
                                <a:lnTo>
                                  <a:pt x="0" y="227"/>
                                </a:lnTo>
                                <a:close/>
                                <a:moveTo>
                                  <a:pt x="8" y="197"/>
                                </a:moveTo>
                                <a:lnTo>
                                  <a:pt x="8" y="197"/>
                                </a:lnTo>
                                <a:lnTo>
                                  <a:pt x="15" y="201"/>
                                </a:lnTo>
                                <a:lnTo>
                                  <a:pt x="8" y="197"/>
                                </a:lnTo>
                                <a:close/>
                                <a:moveTo>
                                  <a:pt x="8" y="197"/>
                                </a:moveTo>
                                <a:lnTo>
                                  <a:pt x="22" y="142"/>
                                </a:lnTo>
                                <a:lnTo>
                                  <a:pt x="37" y="146"/>
                                </a:lnTo>
                                <a:lnTo>
                                  <a:pt x="22" y="201"/>
                                </a:lnTo>
                                <a:lnTo>
                                  <a:pt x="8" y="197"/>
                                </a:lnTo>
                                <a:close/>
                                <a:moveTo>
                                  <a:pt x="22" y="142"/>
                                </a:moveTo>
                                <a:lnTo>
                                  <a:pt x="22" y="142"/>
                                </a:lnTo>
                                <a:lnTo>
                                  <a:pt x="22" y="142"/>
                                </a:lnTo>
                                <a:lnTo>
                                  <a:pt x="30" y="146"/>
                                </a:lnTo>
                                <a:lnTo>
                                  <a:pt x="22" y="142"/>
                                </a:lnTo>
                                <a:close/>
                                <a:moveTo>
                                  <a:pt x="22" y="142"/>
                                </a:moveTo>
                                <a:lnTo>
                                  <a:pt x="44" y="102"/>
                                </a:lnTo>
                                <a:lnTo>
                                  <a:pt x="59" y="109"/>
                                </a:lnTo>
                                <a:lnTo>
                                  <a:pt x="37" y="150"/>
                                </a:lnTo>
                                <a:lnTo>
                                  <a:pt x="22" y="142"/>
                                </a:lnTo>
                                <a:close/>
                                <a:moveTo>
                                  <a:pt x="44" y="102"/>
                                </a:moveTo>
                                <a:lnTo>
                                  <a:pt x="44" y="98"/>
                                </a:lnTo>
                                <a:lnTo>
                                  <a:pt x="44" y="98"/>
                                </a:lnTo>
                                <a:lnTo>
                                  <a:pt x="52" y="106"/>
                                </a:lnTo>
                                <a:lnTo>
                                  <a:pt x="44" y="102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74" y="62"/>
                                </a:lnTo>
                                <a:lnTo>
                                  <a:pt x="88" y="73"/>
                                </a:lnTo>
                                <a:lnTo>
                                  <a:pt x="59" y="109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74" y="62"/>
                                </a:moveTo>
                                <a:lnTo>
                                  <a:pt x="74" y="62"/>
                                </a:lnTo>
                                <a:lnTo>
                                  <a:pt x="74" y="62"/>
                                </a:lnTo>
                                <a:lnTo>
                                  <a:pt x="81" y="69"/>
                                </a:lnTo>
                                <a:lnTo>
                                  <a:pt x="74" y="62"/>
                                </a:lnTo>
                                <a:close/>
                                <a:moveTo>
                                  <a:pt x="74" y="62"/>
                                </a:moveTo>
                                <a:lnTo>
                                  <a:pt x="88" y="47"/>
                                </a:lnTo>
                                <a:lnTo>
                                  <a:pt x="103" y="58"/>
                                </a:lnTo>
                                <a:lnTo>
                                  <a:pt x="88" y="73"/>
                                </a:lnTo>
                                <a:lnTo>
                                  <a:pt x="74" y="62"/>
                                </a:lnTo>
                                <a:close/>
                                <a:moveTo>
                                  <a:pt x="88" y="47"/>
                                </a:moveTo>
                                <a:lnTo>
                                  <a:pt x="88" y="47"/>
                                </a:lnTo>
                                <a:lnTo>
                                  <a:pt x="88" y="47"/>
                                </a:lnTo>
                                <a:lnTo>
                                  <a:pt x="96" y="55"/>
                                </a:lnTo>
                                <a:lnTo>
                                  <a:pt x="88" y="47"/>
                                </a:lnTo>
                                <a:close/>
                                <a:moveTo>
                                  <a:pt x="88" y="47"/>
                                </a:moveTo>
                                <a:lnTo>
                                  <a:pt x="107" y="33"/>
                                </a:lnTo>
                                <a:lnTo>
                                  <a:pt x="118" y="47"/>
                                </a:lnTo>
                                <a:lnTo>
                                  <a:pt x="99" y="62"/>
                                </a:lnTo>
                                <a:lnTo>
                                  <a:pt x="88" y="47"/>
                                </a:lnTo>
                                <a:close/>
                                <a:moveTo>
                                  <a:pt x="107" y="33"/>
                                </a:moveTo>
                                <a:lnTo>
                                  <a:pt x="107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40"/>
                                </a:lnTo>
                                <a:lnTo>
                                  <a:pt x="107" y="33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29" y="22"/>
                                </a:lnTo>
                                <a:lnTo>
                                  <a:pt x="136" y="36"/>
                                </a:lnTo>
                                <a:lnTo>
                                  <a:pt x="118" y="47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36" y="36"/>
                                </a:moveTo>
                                <a:lnTo>
                                  <a:pt x="136" y="36"/>
                                </a:lnTo>
                                <a:lnTo>
                                  <a:pt x="136" y="36"/>
                                </a:lnTo>
                                <a:lnTo>
                                  <a:pt x="132" y="29"/>
                                </a:lnTo>
                                <a:lnTo>
                                  <a:pt x="136" y="36"/>
                                </a:lnTo>
                                <a:close/>
                                <a:moveTo>
                                  <a:pt x="125" y="22"/>
                                </a:moveTo>
                                <a:lnTo>
                                  <a:pt x="143" y="7"/>
                                </a:lnTo>
                                <a:lnTo>
                                  <a:pt x="154" y="22"/>
                                </a:lnTo>
                                <a:lnTo>
                                  <a:pt x="136" y="36"/>
                                </a:lnTo>
                                <a:lnTo>
                                  <a:pt x="125" y="22"/>
                                </a:lnTo>
                                <a:close/>
                                <a:moveTo>
                                  <a:pt x="143" y="7"/>
                                </a:moveTo>
                                <a:lnTo>
                                  <a:pt x="147" y="3"/>
                                </a:lnTo>
                                <a:lnTo>
                                  <a:pt x="151" y="3"/>
                                </a:lnTo>
                                <a:lnTo>
                                  <a:pt x="151" y="14"/>
                                </a:lnTo>
                                <a:lnTo>
                                  <a:pt x="143" y="7"/>
                                </a:lnTo>
                                <a:close/>
                                <a:moveTo>
                                  <a:pt x="151" y="3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8"/>
                                </a:lnTo>
                                <a:lnTo>
                                  <a:pt x="151" y="22"/>
                                </a:lnTo>
                                <a:lnTo>
                                  <a:pt x="151" y="3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1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98" y="0"/>
                                </a:lnTo>
                                <a:lnTo>
                                  <a:pt x="198" y="18"/>
                                </a:lnTo>
                                <a:lnTo>
                                  <a:pt x="176" y="18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198" y="0"/>
                                </a:moveTo>
                                <a:lnTo>
                                  <a:pt x="198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11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198" y="0"/>
                                </a:moveTo>
                                <a:lnTo>
                                  <a:pt x="217" y="3"/>
                                </a:lnTo>
                                <a:lnTo>
                                  <a:pt x="213" y="22"/>
                                </a:lnTo>
                                <a:lnTo>
                                  <a:pt x="195" y="18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217" y="3"/>
                                </a:moveTo>
                                <a:lnTo>
                                  <a:pt x="217" y="3"/>
                                </a:lnTo>
                                <a:lnTo>
                                  <a:pt x="220" y="3"/>
                                </a:lnTo>
                                <a:lnTo>
                                  <a:pt x="217" y="14"/>
                                </a:lnTo>
                                <a:lnTo>
                                  <a:pt x="217" y="3"/>
                                </a:lnTo>
                                <a:close/>
                                <a:moveTo>
                                  <a:pt x="220" y="3"/>
                                </a:moveTo>
                                <a:lnTo>
                                  <a:pt x="231" y="7"/>
                                </a:lnTo>
                                <a:lnTo>
                                  <a:pt x="224" y="25"/>
                                </a:lnTo>
                                <a:lnTo>
                                  <a:pt x="213" y="22"/>
                                </a:lnTo>
                                <a:lnTo>
                                  <a:pt x="220" y="3"/>
                                </a:lnTo>
                                <a:close/>
                                <a:moveTo>
                                  <a:pt x="231" y="7"/>
                                </a:moveTo>
                                <a:lnTo>
                                  <a:pt x="231" y="11"/>
                                </a:lnTo>
                                <a:lnTo>
                                  <a:pt x="235" y="11"/>
                                </a:lnTo>
                                <a:lnTo>
                                  <a:pt x="228" y="18"/>
                                </a:lnTo>
                                <a:lnTo>
                                  <a:pt x="231" y="7"/>
                                </a:lnTo>
                                <a:close/>
                                <a:moveTo>
                                  <a:pt x="235" y="11"/>
                                </a:moveTo>
                                <a:lnTo>
                                  <a:pt x="246" y="22"/>
                                </a:lnTo>
                                <a:lnTo>
                                  <a:pt x="231" y="33"/>
                                </a:lnTo>
                                <a:lnTo>
                                  <a:pt x="220" y="22"/>
                                </a:lnTo>
                                <a:lnTo>
                                  <a:pt x="235" y="11"/>
                                </a:lnTo>
                                <a:close/>
                                <a:moveTo>
                                  <a:pt x="246" y="22"/>
                                </a:moveTo>
                                <a:lnTo>
                                  <a:pt x="246" y="22"/>
                                </a:lnTo>
                                <a:lnTo>
                                  <a:pt x="246" y="25"/>
                                </a:lnTo>
                                <a:lnTo>
                                  <a:pt x="239" y="29"/>
                                </a:lnTo>
                                <a:lnTo>
                                  <a:pt x="246" y="22"/>
                                </a:lnTo>
                                <a:close/>
                                <a:moveTo>
                                  <a:pt x="246" y="25"/>
                                </a:moveTo>
                                <a:lnTo>
                                  <a:pt x="253" y="40"/>
                                </a:lnTo>
                                <a:lnTo>
                                  <a:pt x="239" y="47"/>
                                </a:lnTo>
                                <a:lnTo>
                                  <a:pt x="231" y="33"/>
                                </a:lnTo>
                                <a:lnTo>
                                  <a:pt x="246" y="25"/>
                                </a:lnTo>
                                <a:close/>
                                <a:moveTo>
                                  <a:pt x="253" y="40"/>
                                </a:moveTo>
                                <a:lnTo>
                                  <a:pt x="253" y="40"/>
                                </a:lnTo>
                                <a:lnTo>
                                  <a:pt x="253" y="40"/>
                                </a:lnTo>
                                <a:lnTo>
                                  <a:pt x="246" y="44"/>
                                </a:lnTo>
                                <a:lnTo>
                                  <a:pt x="253" y="40"/>
                                </a:lnTo>
                                <a:close/>
                                <a:moveTo>
                                  <a:pt x="253" y="40"/>
                                </a:moveTo>
                                <a:lnTo>
                                  <a:pt x="257" y="58"/>
                                </a:lnTo>
                                <a:lnTo>
                                  <a:pt x="242" y="62"/>
                                </a:lnTo>
                                <a:lnTo>
                                  <a:pt x="239" y="44"/>
                                </a:lnTo>
                                <a:lnTo>
                                  <a:pt x="253" y="40"/>
                                </a:lnTo>
                                <a:close/>
                                <a:moveTo>
                                  <a:pt x="242" y="62"/>
                                </a:moveTo>
                                <a:lnTo>
                                  <a:pt x="242" y="62"/>
                                </a:lnTo>
                                <a:lnTo>
                                  <a:pt x="250" y="62"/>
                                </a:lnTo>
                                <a:lnTo>
                                  <a:pt x="242" y="62"/>
                                </a:lnTo>
                                <a:close/>
                                <a:moveTo>
                                  <a:pt x="257" y="58"/>
                                </a:moveTo>
                                <a:lnTo>
                                  <a:pt x="264" y="84"/>
                                </a:lnTo>
                                <a:lnTo>
                                  <a:pt x="250" y="88"/>
                                </a:lnTo>
                                <a:lnTo>
                                  <a:pt x="242" y="62"/>
                                </a:lnTo>
                                <a:lnTo>
                                  <a:pt x="257" y="58"/>
                                </a:lnTo>
                                <a:close/>
                                <a:moveTo>
                                  <a:pt x="264" y="84"/>
                                </a:moveTo>
                                <a:lnTo>
                                  <a:pt x="264" y="88"/>
                                </a:lnTo>
                                <a:lnTo>
                                  <a:pt x="264" y="88"/>
                                </a:lnTo>
                                <a:lnTo>
                                  <a:pt x="257" y="88"/>
                                </a:lnTo>
                                <a:lnTo>
                                  <a:pt x="264" y="84"/>
                                </a:lnTo>
                                <a:close/>
                                <a:moveTo>
                                  <a:pt x="264" y="88"/>
                                </a:moveTo>
                                <a:lnTo>
                                  <a:pt x="261" y="106"/>
                                </a:lnTo>
                                <a:lnTo>
                                  <a:pt x="246" y="102"/>
                                </a:lnTo>
                                <a:lnTo>
                                  <a:pt x="250" y="84"/>
                                </a:lnTo>
                                <a:lnTo>
                                  <a:pt x="264" y="88"/>
                                </a:lnTo>
                                <a:close/>
                                <a:moveTo>
                                  <a:pt x="242" y="106"/>
                                </a:moveTo>
                                <a:lnTo>
                                  <a:pt x="242" y="102"/>
                                </a:lnTo>
                                <a:lnTo>
                                  <a:pt x="246" y="102"/>
                                </a:lnTo>
                                <a:lnTo>
                                  <a:pt x="253" y="106"/>
                                </a:lnTo>
                                <a:lnTo>
                                  <a:pt x="242" y="106"/>
                                </a:lnTo>
                                <a:close/>
                                <a:moveTo>
                                  <a:pt x="261" y="106"/>
                                </a:moveTo>
                                <a:lnTo>
                                  <a:pt x="261" y="128"/>
                                </a:lnTo>
                                <a:lnTo>
                                  <a:pt x="242" y="128"/>
                                </a:lnTo>
                                <a:lnTo>
                                  <a:pt x="242" y="106"/>
                                </a:lnTo>
                                <a:lnTo>
                                  <a:pt x="261" y="106"/>
                                </a:lnTo>
                                <a:close/>
                                <a:moveTo>
                                  <a:pt x="250" y="135"/>
                                </a:moveTo>
                                <a:lnTo>
                                  <a:pt x="242" y="135"/>
                                </a:lnTo>
                                <a:lnTo>
                                  <a:pt x="242" y="128"/>
                                </a:lnTo>
                                <a:lnTo>
                                  <a:pt x="253" y="128"/>
                                </a:lnTo>
                                <a:lnTo>
                                  <a:pt x="250" y="135"/>
                                </a:lnTo>
                                <a:close/>
                                <a:moveTo>
                                  <a:pt x="253" y="117"/>
                                </a:moveTo>
                                <a:lnTo>
                                  <a:pt x="268" y="120"/>
                                </a:lnTo>
                                <a:lnTo>
                                  <a:pt x="264" y="139"/>
                                </a:lnTo>
                                <a:lnTo>
                                  <a:pt x="250" y="135"/>
                                </a:lnTo>
                                <a:lnTo>
                                  <a:pt x="253" y="117"/>
                                </a:lnTo>
                                <a:close/>
                                <a:moveTo>
                                  <a:pt x="268" y="120"/>
                                </a:moveTo>
                                <a:lnTo>
                                  <a:pt x="272" y="120"/>
                                </a:lnTo>
                                <a:lnTo>
                                  <a:pt x="272" y="124"/>
                                </a:lnTo>
                                <a:lnTo>
                                  <a:pt x="268" y="131"/>
                                </a:lnTo>
                                <a:lnTo>
                                  <a:pt x="268" y="120"/>
                                </a:lnTo>
                                <a:close/>
                                <a:moveTo>
                                  <a:pt x="272" y="124"/>
                                </a:moveTo>
                                <a:lnTo>
                                  <a:pt x="286" y="131"/>
                                </a:lnTo>
                                <a:lnTo>
                                  <a:pt x="279" y="146"/>
                                </a:lnTo>
                                <a:lnTo>
                                  <a:pt x="264" y="139"/>
                                </a:lnTo>
                                <a:lnTo>
                                  <a:pt x="272" y="124"/>
                                </a:lnTo>
                                <a:close/>
                                <a:moveTo>
                                  <a:pt x="286" y="131"/>
                                </a:moveTo>
                                <a:lnTo>
                                  <a:pt x="286" y="131"/>
                                </a:lnTo>
                                <a:lnTo>
                                  <a:pt x="283" y="139"/>
                                </a:lnTo>
                                <a:lnTo>
                                  <a:pt x="286" y="131"/>
                                </a:lnTo>
                                <a:close/>
                                <a:moveTo>
                                  <a:pt x="286" y="131"/>
                                </a:moveTo>
                                <a:lnTo>
                                  <a:pt x="356" y="172"/>
                                </a:lnTo>
                                <a:lnTo>
                                  <a:pt x="349" y="186"/>
                                </a:lnTo>
                                <a:lnTo>
                                  <a:pt x="279" y="146"/>
                                </a:lnTo>
                                <a:lnTo>
                                  <a:pt x="286" y="131"/>
                                </a:lnTo>
                                <a:close/>
                                <a:moveTo>
                                  <a:pt x="349" y="186"/>
                                </a:moveTo>
                                <a:lnTo>
                                  <a:pt x="349" y="186"/>
                                </a:lnTo>
                                <a:lnTo>
                                  <a:pt x="352" y="179"/>
                                </a:lnTo>
                                <a:lnTo>
                                  <a:pt x="349" y="186"/>
                                </a:lnTo>
                                <a:close/>
                                <a:moveTo>
                                  <a:pt x="356" y="172"/>
                                </a:moveTo>
                                <a:lnTo>
                                  <a:pt x="429" y="212"/>
                                </a:lnTo>
                                <a:lnTo>
                                  <a:pt x="422" y="227"/>
                                </a:lnTo>
                                <a:lnTo>
                                  <a:pt x="349" y="186"/>
                                </a:lnTo>
                                <a:lnTo>
                                  <a:pt x="356" y="172"/>
                                </a:lnTo>
                                <a:close/>
                                <a:moveTo>
                                  <a:pt x="422" y="227"/>
                                </a:moveTo>
                                <a:lnTo>
                                  <a:pt x="422" y="227"/>
                                </a:lnTo>
                                <a:lnTo>
                                  <a:pt x="426" y="219"/>
                                </a:lnTo>
                                <a:lnTo>
                                  <a:pt x="422" y="227"/>
                                </a:lnTo>
                                <a:close/>
                                <a:moveTo>
                                  <a:pt x="429" y="212"/>
                                </a:moveTo>
                                <a:lnTo>
                                  <a:pt x="499" y="249"/>
                                </a:lnTo>
                                <a:lnTo>
                                  <a:pt x="492" y="263"/>
                                </a:lnTo>
                                <a:lnTo>
                                  <a:pt x="422" y="227"/>
                                </a:lnTo>
                                <a:lnTo>
                                  <a:pt x="429" y="212"/>
                                </a:lnTo>
                                <a:close/>
                                <a:moveTo>
                                  <a:pt x="499" y="249"/>
                                </a:moveTo>
                                <a:lnTo>
                                  <a:pt x="499" y="249"/>
                                </a:lnTo>
                                <a:lnTo>
                                  <a:pt x="495" y="256"/>
                                </a:lnTo>
                                <a:lnTo>
                                  <a:pt x="499" y="249"/>
                                </a:lnTo>
                                <a:close/>
                                <a:moveTo>
                                  <a:pt x="499" y="249"/>
                                </a:moveTo>
                                <a:lnTo>
                                  <a:pt x="569" y="289"/>
                                </a:lnTo>
                                <a:lnTo>
                                  <a:pt x="561" y="303"/>
                                </a:lnTo>
                                <a:lnTo>
                                  <a:pt x="492" y="263"/>
                                </a:lnTo>
                                <a:lnTo>
                                  <a:pt x="499" y="249"/>
                                </a:lnTo>
                                <a:close/>
                                <a:moveTo>
                                  <a:pt x="561" y="303"/>
                                </a:moveTo>
                                <a:lnTo>
                                  <a:pt x="561" y="303"/>
                                </a:lnTo>
                                <a:lnTo>
                                  <a:pt x="565" y="296"/>
                                </a:lnTo>
                                <a:lnTo>
                                  <a:pt x="561" y="303"/>
                                </a:lnTo>
                                <a:close/>
                                <a:moveTo>
                                  <a:pt x="569" y="289"/>
                                </a:moveTo>
                                <a:lnTo>
                                  <a:pt x="642" y="325"/>
                                </a:lnTo>
                                <a:lnTo>
                                  <a:pt x="635" y="340"/>
                                </a:lnTo>
                                <a:lnTo>
                                  <a:pt x="561" y="303"/>
                                </a:lnTo>
                                <a:lnTo>
                                  <a:pt x="569" y="289"/>
                                </a:lnTo>
                                <a:close/>
                                <a:moveTo>
                                  <a:pt x="642" y="325"/>
                                </a:moveTo>
                                <a:lnTo>
                                  <a:pt x="642" y="325"/>
                                </a:lnTo>
                                <a:lnTo>
                                  <a:pt x="639" y="333"/>
                                </a:lnTo>
                                <a:lnTo>
                                  <a:pt x="642" y="325"/>
                                </a:lnTo>
                                <a:close/>
                                <a:moveTo>
                                  <a:pt x="642" y="325"/>
                                </a:moveTo>
                                <a:lnTo>
                                  <a:pt x="712" y="362"/>
                                </a:lnTo>
                                <a:lnTo>
                                  <a:pt x="705" y="377"/>
                                </a:lnTo>
                                <a:lnTo>
                                  <a:pt x="635" y="340"/>
                                </a:lnTo>
                                <a:lnTo>
                                  <a:pt x="642" y="325"/>
                                </a:lnTo>
                                <a:close/>
                                <a:moveTo>
                                  <a:pt x="712" y="362"/>
                                </a:moveTo>
                                <a:lnTo>
                                  <a:pt x="712" y="362"/>
                                </a:lnTo>
                                <a:lnTo>
                                  <a:pt x="708" y="369"/>
                                </a:lnTo>
                                <a:lnTo>
                                  <a:pt x="712" y="362"/>
                                </a:lnTo>
                                <a:close/>
                                <a:moveTo>
                                  <a:pt x="712" y="362"/>
                                </a:moveTo>
                                <a:lnTo>
                                  <a:pt x="785" y="402"/>
                                </a:lnTo>
                                <a:lnTo>
                                  <a:pt x="778" y="417"/>
                                </a:lnTo>
                                <a:lnTo>
                                  <a:pt x="705" y="377"/>
                                </a:lnTo>
                                <a:lnTo>
                                  <a:pt x="712" y="362"/>
                                </a:lnTo>
                                <a:close/>
                                <a:moveTo>
                                  <a:pt x="778" y="417"/>
                                </a:moveTo>
                                <a:lnTo>
                                  <a:pt x="778" y="417"/>
                                </a:lnTo>
                                <a:lnTo>
                                  <a:pt x="782" y="410"/>
                                </a:lnTo>
                                <a:lnTo>
                                  <a:pt x="778" y="417"/>
                                </a:lnTo>
                                <a:close/>
                                <a:moveTo>
                                  <a:pt x="785" y="402"/>
                                </a:moveTo>
                                <a:lnTo>
                                  <a:pt x="855" y="439"/>
                                </a:lnTo>
                                <a:lnTo>
                                  <a:pt x="848" y="453"/>
                                </a:lnTo>
                                <a:lnTo>
                                  <a:pt x="778" y="417"/>
                                </a:lnTo>
                                <a:lnTo>
                                  <a:pt x="785" y="402"/>
                                </a:lnTo>
                                <a:close/>
                                <a:moveTo>
                                  <a:pt x="855" y="439"/>
                                </a:moveTo>
                                <a:lnTo>
                                  <a:pt x="855" y="439"/>
                                </a:lnTo>
                                <a:lnTo>
                                  <a:pt x="851" y="446"/>
                                </a:lnTo>
                                <a:lnTo>
                                  <a:pt x="855" y="439"/>
                                </a:lnTo>
                                <a:close/>
                                <a:moveTo>
                                  <a:pt x="855" y="439"/>
                                </a:moveTo>
                                <a:lnTo>
                                  <a:pt x="895" y="461"/>
                                </a:lnTo>
                                <a:lnTo>
                                  <a:pt x="888" y="475"/>
                                </a:lnTo>
                                <a:lnTo>
                                  <a:pt x="848" y="453"/>
                                </a:lnTo>
                                <a:lnTo>
                                  <a:pt x="855" y="439"/>
                                </a:lnTo>
                                <a:close/>
                                <a:moveTo>
                                  <a:pt x="895" y="461"/>
                                </a:moveTo>
                                <a:lnTo>
                                  <a:pt x="895" y="461"/>
                                </a:lnTo>
                                <a:lnTo>
                                  <a:pt x="895" y="461"/>
                                </a:lnTo>
                                <a:lnTo>
                                  <a:pt x="892" y="468"/>
                                </a:lnTo>
                                <a:lnTo>
                                  <a:pt x="895" y="461"/>
                                </a:lnTo>
                                <a:close/>
                                <a:moveTo>
                                  <a:pt x="895" y="461"/>
                                </a:moveTo>
                                <a:lnTo>
                                  <a:pt x="925" y="483"/>
                                </a:lnTo>
                                <a:lnTo>
                                  <a:pt x="914" y="497"/>
                                </a:lnTo>
                                <a:lnTo>
                                  <a:pt x="884" y="475"/>
                                </a:lnTo>
                                <a:lnTo>
                                  <a:pt x="895" y="461"/>
                                </a:lnTo>
                                <a:close/>
                                <a:moveTo>
                                  <a:pt x="925" y="483"/>
                                </a:moveTo>
                                <a:lnTo>
                                  <a:pt x="936" y="490"/>
                                </a:lnTo>
                                <a:lnTo>
                                  <a:pt x="925" y="497"/>
                                </a:lnTo>
                                <a:lnTo>
                                  <a:pt x="921" y="490"/>
                                </a:lnTo>
                                <a:lnTo>
                                  <a:pt x="925" y="483"/>
                                </a:lnTo>
                                <a:close/>
                                <a:moveTo>
                                  <a:pt x="925" y="497"/>
                                </a:moveTo>
                                <a:lnTo>
                                  <a:pt x="899" y="512"/>
                                </a:lnTo>
                                <a:lnTo>
                                  <a:pt x="892" y="497"/>
                                </a:lnTo>
                                <a:lnTo>
                                  <a:pt x="917" y="483"/>
                                </a:lnTo>
                                <a:lnTo>
                                  <a:pt x="925" y="497"/>
                                </a:lnTo>
                                <a:close/>
                                <a:moveTo>
                                  <a:pt x="899" y="512"/>
                                </a:moveTo>
                                <a:lnTo>
                                  <a:pt x="895" y="512"/>
                                </a:lnTo>
                                <a:lnTo>
                                  <a:pt x="892" y="512"/>
                                </a:lnTo>
                                <a:lnTo>
                                  <a:pt x="895" y="505"/>
                                </a:lnTo>
                                <a:lnTo>
                                  <a:pt x="899" y="512"/>
                                </a:lnTo>
                                <a:close/>
                                <a:moveTo>
                                  <a:pt x="892" y="512"/>
                                </a:moveTo>
                                <a:lnTo>
                                  <a:pt x="818" y="472"/>
                                </a:lnTo>
                                <a:lnTo>
                                  <a:pt x="826" y="457"/>
                                </a:lnTo>
                                <a:lnTo>
                                  <a:pt x="899" y="497"/>
                                </a:lnTo>
                                <a:lnTo>
                                  <a:pt x="892" y="512"/>
                                </a:lnTo>
                                <a:close/>
                                <a:moveTo>
                                  <a:pt x="818" y="472"/>
                                </a:moveTo>
                                <a:lnTo>
                                  <a:pt x="745" y="432"/>
                                </a:lnTo>
                                <a:lnTo>
                                  <a:pt x="752" y="417"/>
                                </a:lnTo>
                                <a:lnTo>
                                  <a:pt x="826" y="457"/>
                                </a:lnTo>
                                <a:lnTo>
                                  <a:pt x="818" y="472"/>
                                </a:lnTo>
                                <a:close/>
                                <a:moveTo>
                                  <a:pt x="752" y="417"/>
                                </a:moveTo>
                                <a:lnTo>
                                  <a:pt x="752" y="417"/>
                                </a:lnTo>
                                <a:lnTo>
                                  <a:pt x="749" y="424"/>
                                </a:lnTo>
                                <a:lnTo>
                                  <a:pt x="752" y="417"/>
                                </a:lnTo>
                                <a:close/>
                                <a:moveTo>
                                  <a:pt x="745" y="432"/>
                                </a:moveTo>
                                <a:lnTo>
                                  <a:pt x="668" y="391"/>
                                </a:lnTo>
                                <a:lnTo>
                                  <a:pt x="675" y="377"/>
                                </a:lnTo>
                                <a:lnTo>
                                  <a:pt x="752" y="417"/>
                                </a:lnTo>
                                <a:lnTo>
                                  <a:pt x="745" y="432"/>
                                </a:lnTo>
                                <a:close/>
                                <a:moveTo>
                                  <a:pt x="668" y="391"/>
                                </a:moveTo>
                                <a:lnTo>
                                  <a:pt x="668" y="391"/>
                                </a:lnTo>
                                <a:lnTo>
                                  <a:pt x="672" y="384"/>
                                </a:lnTo>
                                <a:lnTo>
                                  <a:pt x="668" y="391"/>
                                </a:lnTo>
                                <a:close/>
                                <a:moveTo>
                                  <a:pt x="668" y="391"/>
                                </a:moveTo>
                                <a:lnTo>
                                  <a:pt x="591" y="347"/>
                                </a:lnTo>
                                <a:lnTo>
                                  <a:pt x="598" y="333"/>
                                </a:lnTo>
                                <a:lnTo>
                                  <a:pt x="675" y="377"/>
                                </a:lnTo>
                                <a:lnTo>
                                  <a:pt x="668" y="391"/>
                                </a:lnTo>
                                <a:close/>
                                <a:moveTo>
                                  <a:pt x="591" y="347"/>
                                </a:moveTo>
                                <a:lnTo>
                                  <a:pt x="514" y="303"/>
                                </a:lnTo>
                                <a:lnTo>
                                  <a:pt x="521" y="289"/>
                                </a:lnTo>
                                <a:lnTo>
                                  <a:pt x="598" y="333"/>
                                </a:lnTo>
                                <a:lnTo>
                                  <a:pt x="591" y="347"/>
                                </a:lnTo>
                                <a:close/>
                                <a:moveTo>
                                  <a:pt x="514" y="303"/>
                                </a:moveTo>
                                <a:lnTo>
                                  <a:pt x="514" y="303"/>
                                </a:lnTo>
                                <a:lnTo>
                                  <a:pt x="517" y="296"/>
                                </a:lnTo>
                                <a:lnTo>
                                  <a:pt x="514" y="303"/>
                                </a:lnTo>
                                <a:close/>
                                <a:moveTo>
                                  <a:pt x="514" y="303"/>
                                </a:moveTo>
                                <a:lnTo>
                                  <a:pt x="440" y="260"/>
                                </a:lnTo>
                                <a:lnTo>
                                  <a:pt x="448" y="245"/>
                                </a:lnTo>
                                <a:lnTo>
                                  <a:pt x="521" y="289"/>
                                </a:lnTo>
                                <a:lnTo>
                                  <a:pt x="514" y="303"/>
                                </a:lnTo>
                                <a:close/>
                                <a:moveTo>
                                  <a:pt x="440" y="260"/>
                                </a:moveTo>
                                <a:lnTo>
                                  <a:pt x="367" y="216"/>
                                </a:lnTo>
                                <a:lnTo>
                                  <a:pt x="374" y="201"/>
                                </a:lnTo>
                                <a:lnTo>
                                  <a:pt x="448" y="245"/>
                                </a:lnTo>
                                <a:lnTo>
                                  <a:pt x="440" y="260"/>
                                </a:lnTo>
                                <a:close/>
                                <a:moveTo>
                                  <a:pt x="367" y="216"/>
                                </a:moveTo>
                                <a:lnTo>
                                  <a:pt x="367" y="216"/>
                                </a:lnTo>
                                <a:lnTo>
                                  <a:pt x="371" y="208"/>
                                </a:lnTo>
                                <a:lnTo>
                                  <a:pt x="367" y="216"/>
                                </a:lnTo>
                                <a:close/>
                                <a:moveTo>
                                  <a:pt x="367" y="216"/>
                                </a:moveTo>
                                <a:lnTo>
                                  <a:pt x="297" y="172"/>
                                </a:lnTo>
                                <a:lnTo>
                                  <a:pt x="305" y="157"/>
                                </a:lnTo>
                                <a:lnTo>
                                  <a:pt x="374" y="201"/>
                                </a:lnTo>
                                <a:lnTo>
                                  <a:pt x="367" y="216"/>
                                </a:lnTo>
                                <a:close/>
                                <a:moveTo>
                                  <a:pt x="301" y="153"/>
                                </a:moveTo>
                                <a:lnTo>
                                  <a:pt x="305" y="153"/>
                                </a:lnTo>
                                <a:lnTo>
                                  <a:pt x="305" y="157"/>
                                </a:lnTo>
                                <a:lnTo>
                                  <a:pt x="301" y="164"/>
                                </a:lnTo>
                                <a:lnTo>
                                  <a:pt x="301" y="153"/>
                                </a:lnTo>
                                <a:close/>
                                <a:moveTo>
                                  <a:pt x="297" y="172"/>
                                </a:moveTo>
                                <a:lnTo>
                                  <a:pt x="279" y="168"/>
                                </a:lnTo>
                                <a:lnTo>
                                  <a:pt x="283" y="150"/>
                                </a:lnTo>
                                <a:lnTo>
                                  <a:pt x="301" y="153"/>
                                </a:lnTo>
                                <a:lnTo>
                                  <a:pt x="297" y="172"/>
                                </a:lnTo>
                                <a:close/>
                                <a:moveTo>
                                  <a:pt x="279" y="168"/>
                                </a:moveTo>
                                <a:lnTo>
                                  <a:pt x="279" y="168"/>
                                </a:lnTo>
                                <a:lnTo>
                                  <a:pt x="279" y="168"/>
                                </a:lnTo>
                                <a:lnTo>
                                  <a:pt x="283" y="161"/>
                                </a:lnTo>
                                <a:lnTo>
                                  <a:pt x="279" y="168"/>
                                </a:lnTo>
                                <a:close/>
                                <a:moveTo>
                                  <a:pt x="279" y="168"/>
                                </a:moveTo>
                                <a:lnTo>
                                  <a:pt x="264" y="161"/>
                                </a:lnTo>
                                <a:lnTo>
                                  <a:pt x="272" y="146"/>
                                </a:lnTo>
                                <a:lnTo>
                                  <a:pt x="286" y="153"/>
                                </a:lnTo>
                                <a:lnTo>
                                  <a:pt x="279" y="168"/>
                                </a:lnTo>
                                <a:close/>
                                <a:moveTo>
                                  <a:pt x="268" y="142"/>
                                </a:moveTo>
                                <a:lnTo>
                                  <a:pt x="268" y="142"/>
                                </a:lnTo>
                                <a:lnTo>
                                  <a:pt x="272" y="146"/>
                                </a:lnTo>
                                <a:lnTo>
                                  <a:pt x="268" y="153"/>
                                </a:lnTo>
                                <a:lnTo>
                                  <a:pt x="268" y="142"/>
                                </a:lnTo>
                                <a:close/>
                                <a:moveTo>
                                  <a:pt x="268" y="161"/>
                                </a:moveTo>
                                <a:lnTo>
                                  <a:pt x="250" y="161"/>
                                </a:lnTo>
                                <a:lnTo>
                                  <a:pt x="250" y="142"/>
                                </a:lnTo>
                                <a:lnTo>
                                  <a:pt x="268" y="142"/>
                                </a:lnTo>
                                <a:lnTo>
                                  <a:pt x="268" y="161"/>
                                </a:lnTo>
                                <a:close/>
                                <a:moveTo>
                                  <a:pt x="250" y="161"/>
                                </a:moveTo>
                                <a:lnTo>
                                  <a:pt x="231" y="161"/>
                                </a:lnTo>
                                <a:lnTo>
                                  <a:pt x="231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0" y="161"/>
                                </a:lnTo>
                                <a:close/>
                                <a:moveTo>
                                  <a:pt x="224" y="146"/>
                                </a:moveTo>
                                <a:lnTo>
                                  <a:pt x="228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53"/>
                                </a:lnTo>
                                <a:lnTo>
                                  <a:pt x="224" y="146"/>
                                </a:lnTo>
                                <a:close/>
                                <a:moveTo>
                                  <a:pt x="235" y="157"/>
                                </a:moveTo>
                                <a:lnTo>
                                  <a:pt x="213" y="175"/>
                                </a:lnTo>
                                <a:lnTo>
                                  <a:pt x="202" y="164"/>
                                </a:lnTo>
                                <a:lnTo>
                                  <a:pt x="224" y="146"/>
                                </a:lnTo>
                                <a:lnTo>
                                  <a:pt x="235" y="157"/>
                                </a:lnTo>
                                <a:close/>
                                <a:moveTo>
                                  <a:pt x="202" y="164"/>
                                </a:moveTo>
                                <a:lnTo>
                                  <a:pt x="202" y="164"/>
                                </a:lnTo>
                                <a:lnTo>
                                  <a:pt x="202" y="164"/>
                                </a:lnTo>
                                <a:lnTo>
                                  <a:pt x="209" y="172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217" y="175"/>
                                </a:moveTo>
                                <a:lnTo>
                                  <a:pt x="202" y="190"/>
                                </a:lnTo>
                                <a:lnTo>
                                  <a:pt x="187" y="179"/>
                                </a:lnTo>
                                <a:lnTo>
                                  <a:pt x="202" y="164"/>
                                </a:lnTo>
                                <a:lnTo>
                                  <a:pt x="217" y="175"/>
                                </a:lnTo>
                                <a:close/>
                                <a:moveTo>
                                  <a:pt x="202" y="190"/>
                                </a:moveTo>
                                <a:lnTo>
                                  <a:pt x="187" y="205"/>
                                </a:lnTo>
                                <a:lnTo>
                                  <a:pt x="173" y="194"/>
                                </a:lnTo>
                                <a:lnTo>
                                  <a:pt x="187" y="179"/>
                                </a:lnTo>
                                <a:lnTo>
                                  <a:pt x="202" y="190"/>
                                </a:lnTo>
                                <a:close/>
                                <a:moveTo>
                                  <a:pt x="173" y="194"/>
                                </a:moveTo>
                                <a:lnTo>
                                  <a:pt x="173" y="194"/>
                                </a:lnTo>
                                <a:lnTo>
                                  <a:pt x="173" y="194"/>
                                </a:lnTo>
                                <a:lnTo>
                                  <a:pt x="180" y="201"/>
                                </a:lnTo>
                                <a:lnTo>
                                  <a:pt x="173" y="194"/>
                                </a:lnTo>
                                <a:close/>
                                <a:moveTo>
                                  <a:pt x="187" y="205"/>
                                </a:moveTo>
                                <a:lnTo>
                                  <a:pt x="176" y="223"/>
                                </a:lnTo>
                                <a:lnTo>
                                  <a:pt x="162" y="212"/>
                                </a:lnTo>
                                <a:lnTo>
                                  <a:pt x="173" y="194"/>
                                </a:lnTo>
                                <a:lnTo>
                                  <a:pt x="187" y="205"/>
                                </a:lnTo>
                                <a:close/>
                                <a:moveTo>
                                  <a:pt x="162" y="216"/>
                                </a:moveTo>
                                <a:lnTo>
                                  <a:pt x="162" y="216"/>
                                </a:lnTo>
                                <a:lnTo>
                                  <a:pt x="162" y="212"/>
                                </a:lnTo>
                                <a:lnTo>
                                  <a:pt x="169" y="219"/>
                                </a:lnTo>
                                <a:lnTo>
                                  <a:pt x="162" y="216"/>
                                </a:lnTo>
                                <a:close/>
                                <a:moveTo>
                                  <a:pt x="176" y="219"/>
                                </a:moveTo>
                                <a:lnTo>
                                  <a:pt x="173" y="234"/>
                                </a:lnTo>
                                <a:lnTo>
                                  <a:pt x="158" y="230"/>
                                </a:lnTo>
                                <a:lnTo>
                                  <a:pt x="162" y="216"/>
                                </a:lnTo>
                                <a:lnTo>
                                  <a:pt x="176" y="219"/>
                                </a:lnTo>
                                <a:close/>
                                <a:moveTo>
                                  <a:pt x="158" y="230"/>
                                </a:moveTo>
                                <a:lnTo>
                                  <a:pt x="158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8" y="230"/>
                                </a:lnTo>
                                <a:close/>
                                <a:moveTo>
                                  <a:pt x="173" y="234"/>
                                </a:moveTo>
                                <a:lnTo>
                                  <a:pt x="169" y="256"/>
                                </a:lnTo>
                                <a:lnTo>
                                  <a:pt x="154" y="252"/>
                                </a:lnTo>
                                <a:lnTo>
                                  <a:pt x="158" y="230"/>
                                </a:lnTo>
                                <a:lnTo>
                                  <a:pt x="173" y="234"/>
                                </a:lnTo>
                                <a:close/>
                                <a:moveTo>
                                  <a:pt x="151" y="256"/>
                                </a:moveTo>
                                <a:lnTo>
                                  <a:pt x="151" y="256"/>
                                </a:lnTo>
                                <a:lnTo>
                                  <a:pt x="154" y="252"/>
                                </a:lnTo>
                                <a:lnTo>
                                  <a:pt x="162" y="256"/>
                                </a:lnTo>
                                <a:lnTo>
                                  <a:pt x="151" y="256"/>
                                </a:lnTo>
                                <a:close/>
                                <a:moveTo>
                                  <a:pt x="169" y="256"/>
                                </a:moveTo>
                                <a:lnTo>
                                  <a:pt x="169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51" y="256"/>
                                </a:lnTo>
                                <a:lnTo>
                                  <a:pt x="169" y="256"/>
                                </a:lnTo>
                                <a:close/>
                                <a:moveTo>
                                  <a:pt x="154" y="278"/>
                                </a:moveTo>
                                <a:lnTo>
                                  <a:pt x="151" y="278"/>
                                </a:lnTo>
                                <a:lnTo>
                                  <a:pt x="151" y="278"/>
                                </a:lnTo>
                                <a:lnTo>
                                  <a:pt x="162" y="278"/>
                                </a:lnTo>
                                <a:lnTo>
                                  <a:pt x="154" y="278"/>
                                </a:lnTo>
                                <a:close/>
                                <a:moveTo>
                                  <a:pt x="169" y="274"/>
                                </a:moveTo>
                                <a:lnTo>
                                  <a:pt x="176" y="303"/>
                                </a:lnTo>
                                <a:lnTo>
                                  <a:pt x="162" y="307"/>
                                </a:lnTo>
                                <a:lnTo>
                                  <a:pt x="154" y="278"/>
                                </a:lnTo>
                                <a:lnTo>
                                  <a:pt x="169" y="274"/>
                                </a:lnTo>
                                <a:close/>
                                <a:moveTo>
                                  <a:pt x="169" y="314"/>
                                </a:moveTo>
                                <a:lnTo>
                                  <a:pt x="162" y="314"/>
                                </a:lnTo>
                                <a:lnTo>
                                  <a:pt x="162" y="307"/>
                                </a:lnTo>
                                <a:lnTo>
                                  <a:pt x="169" y="307"/>
                                </a:lnTo>
                                <a:lnTo>
                                  <a:pt x="169" y="314"/>
                                </a:lnTo>
                                <a:close/>
                                <a:moveTo>
                                  <a:pt x="169" y="296"/>
                                </a:moveTo>
                                <a:lnTo>
                                  <a:pt x="176" y="296"/>
                                </a:lnTo>
                                <a:lnTo>
                                  <a:pt x="176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69" y="296"/>
                                </a:lnTo>
                                <a:close/>
                                <a:moveTo>
                                  <a:pt x="176" y="296"/>
                                </a:moveTo>
                                <a:lnTo>
                                  <a:pt x="176" y="296"/>
                                </a:lnTo>
                                <a:lnTo>
                                  <a:pt x="180" y="296"/>
                                </a:lnTo>
                                <a:lnTo>
                                  <a:pt x="176" y="307"/>
                                </a:lnTo>
                                <a:lnTo>
                                  <a:pt x="176" y="296"/>
                                </a:lnTo>
                                <a:close/>
                                <a:moveTo>
                                  <a:pt x="180" y="296"/>
                                </a:moveTo>
                                <a:lnTo>
                                  <a:pt x="191" y="300"/>
                                </a:lnTo>
                                <a:lnTo>
                                  <a:pt x="184" y="318"/>
                                </a:lnTo>
                                <a:lnTo>
                                  <a:pt x="173" y="314"/>
                                </a:lnTo>
                                <a:lnTo>
                                  <a:pt x="180" y="296"/>
                                </a:lnTo>
                                <a:close/>
                                <a:moveTo>
                                  <a:pt x="191" y="300"/>
                                </a:moveTo>
                                <a:lnTo>
                                  <a:pt x="202" y="307"/>
                                </a:lnTo>
                                <a:lnTo>
                                  <a:pt x="195" y="314"/>
                                </a:lnTo>
                                <a:lnTo>
                                  <a:pt x="187" y="311"/>
                                </a:lnTo>
                                <a:lnTo>
                                  <a:pt x="191" y="300"/>
                                </a:lnTo>
                                <a:close/>
                                <a:moveTo>
                                  <a:pt x="195" y="314"/>
                                </a:moveTo>
                                <a:lnTo>
                                  <a:pt x="191" y="318"/>
                                </a:lnTo>
                                <a:lnTo>
                                  <a:pt x="176" y="307"/>
                                </a:lnTo>
                                <a:lnTo>
                                  <a:pt x="180" y="303"/>
                                </a:lnTo>
                                <a:lnTo>
                                  <a:pt x="195" y="314"/>
                                </a:lnTo>
                                <a:close/>
                                <a:moveTo>
                                  <a:pt x="176" y="311"/>
                                </a:moveTo>
                                <a:lnTo>
                                  <a:pt x="176" y="307"/>
                                </a:lnTo>
                                <a:lnTo>
                                  <a:pt x="176" y="307"/>
                                </a:lnTo>
                                <a:lnTo>
                                  <a:pt x="184" y="314"/>
                                </a:lnTo>
                                <a:lnTo>
                                  <a:pt x="176" y="311"/>
                                </a:lnTo>
                                <a:close/>
                                <a:moveTo>
                                  <a:pt x="191" y="318"/>
                                </a:moveTo>
                                <a:lnTo>
                                  <a:pt x="187" y="325"/>
                                </a:lnTo>
                                <a:lnTo>
                                  <a:pt x="173" y="318"/>
                                </a:lnTo>
                                <a:lnTo>
                                  <a:pt x="176" y="311"/>
                                </a:lnTo>
                                <a:lnTo>
                                  <a:pt x="191" y="318"/>
                                </a:lnTo>
                                <a:close/>
                                <a:moveTo>
                                  <a:pt x="173" y="325"/>
                                </a:moveTo>
                                <a:lnTo>
                                  <a:pt x="169" y="322"/>
                                </a:lnTo>
                                <a:lnTo>
                                  <a:pt x="173" y="318"/>
                                </a:lnTo>
                                <a:lnTo>
                                  <a:pt x="180" y="322"/>
                                </a:lnTo>
                                <a:lnTo>
                                  <a:pt x="173" y="325"/>
                                </a:lnTo>
                                <a:close/>
                                <a:moveTo>
                                  <a:pt x="187" y="314"/>
                                </a:moveTo>
                                <a:lnTo>
                                  <a:pt x="198" y="333"/>
                                </a:lnTo>
                                <a:lnTo>
                                  <a:pt x="184" y="344"/>
                                </a:lnTo>
                                <a:lnTo>
                                  <a:pt x="173" y="325"/>
                                </a:lnTo>
                                <a:lnTo>
                                  <a:pt x="187" y="314"/>
                                </a:lnTo>
                                <a:close/>
                                <a:moveTo>
                                  <a:pt x="184" y="344"/>
                                </a:moveTo>
                                <a:lnTo>
                                  <a:pt x="184" y="344"/>
                                </a:lnTo>
                                <a:lnTo>
                                  <a:pt x="184" y="344"/>
                                </a:lnTo>
                                <a:lnTo>
                                  <a:pt x="191" y="340"/>
                                </a:lnTo>
                                <a:lnTo>
                                  <a:pt x="184" y="344"/>
                                </a:lnTo>
                                <a:close/>
                                <a:moveTo>
                                  <a:pt x="198" y="333"/>
                                </a:moveTo>
                                <a:lnTo>
                                  <a:pt x="209" y="347"/>
                                </a:lnTo>
                                <a:lnTo>
                                  <a:pt x="195" y="358"/>
                                </a:lnTo>
                                <a:lnTo>
                                  <a:pt x="184" y="344"/>
                                </a:lnTo>
                                <a:lnTo>
                                  <a:pt x="198" y="333"/>
                                </a:lnTo>
                                <a:close/>
                                <a:moveTo>
                                  <a:pt x="195" y="358"/>
                                </a:moveTo>
                                <a:lnTo>
                                  <a:pt x="195" y="358"/>
                                </a:lnTo>
                                <a:lnTo>
                                  <a:pt x="195" y="358"/>
                                </a:lnTo>
                                <a:lnTo>
                                  <a:pt x="202" y="355"/>
                                </a:lnTo>
                                <a:lnTo>
                                  <a:pt x="195" y="358"/>
                                </a:lnTo>
                                <a:close/>
                                <a:moveTo>
                                  <a:pt x="209" y="347"/>
                                </a:moveTo>
                                <a:lnTo>
                                  <a:pt x="224" y="362"/>
                                </a:lnTo>
                                <a:lnTo>
                                  <a:pt x="209" y="373"/>
                                </a:lnTo>
                                <a:lnTo>
                                  <a:pt x="195" y="358"/>
                                </a:lnTo>
                                <a:lnTo>
                                  <a:pt x="209" y="347"/>
                                </a:lnTo>
                                <a:close/>
                                <a:moveTo>
                                  <a:pt x="209" y="377"/>
                                </a:moveTo>
                                <a:lnTo>
                                  <a:pt x="209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17" y="369"/>
                                </a:lnTo>
                                <a:lnTo>
                                  <a:pt x="209" y="377"/>
                                </a:lnTo>
                                <a:close/>
                                <a:moveTo>
                                  <a:pt x="220" y="362"/>
                                </a:moveTo>
                                <a:lnTo>
                                  <a:pt x="235" y="373"/>
                                </a:lnTo>
                                <a:lnTo>
                                  <a:pt x="224" y="388"/>
                                </a:lnTo>
                                <a:lnTo>
                                  <a:pt x="209" y="377"/>
                                </a:lnTo>
                                <a:lnTo>
                                  <a:pt x="220" y="362"/>
                                </a:lnTo>
                                <a:close/>
                                <a:moveTo>
                                  <a:pt x="228" y="388"/>
                                </a:moveTo>
                                <a:lnTo>
                                  <a:pt x="224" y="388"/>
                                </a:lnTo>
                                <a:lnTo>
                                  <a:pt x="231" y="380"/>
                                </a:lnTo>
                                <a:lnTo>
                                  <a:pt x="228" y="388"/>
                                </a:lnTo>
                                <a:close/>
                                <a:moveTo>
                                  <a:pt x="235" y="373"/>
                                </a:moveTo>
                                <a:lnTo>
                                  <a:pt x="268" y="395"/>
                                </a:lnTo>
                                <a:lnTo>
                                  <a:pt x="261" y="410"/>
                                </a:lnTo>
                                <a:lnTo>
                                  <a:pt x="228" y="388"/>
                                </a:lnTo>
                                <a:lnTo>
                                  <a:pt x="235" y="373"/>
                                </a:lnTo>
                                <a:close/>
                                <a:moveTo>
                                  <a:pt x="261" y="410"/>
                                </a:moveTo>
                                <a:lnTo>
                                  <a:pt x="261" y="410"/>
                                </a:lnTo>
                                <a:lnTo>
                                  <a:pt x="264" y="402"/>
                                </a:lnTo>
                                <a:lnTo>
                                  <a:pt x="261" y="410"/>
                                </a:lnTo>
                                <a:close/>
                                <a:moveTo>
                                  <a:pt x="268" y="395"/>
                                </a:moveTo>
                                <a:lnTo>
                                  <a:pt x="301" y="413"/>
                                </a:lnTo>
                                <a:lnTo>
                                  <a:pt x="294" y="428"/>
                                </a:lnTo>
                                <a:lnTo>
                                  <a:pt x="261" y="410"/>
                                </a:lnTo>
                                <a:lnTo>
                                  <a:pt x="268" y="395"/>
                                </a:lnTo>
                                <a:close/>
                                <a:moveTo>
                                  <a:pt x="294" y="428"/>
                                </a:moveTo>
                                <a:lnTo>
                                  <a:pt x="294" y="428"/>
                                </a:lnTo>
                                <a:lnTo>
                                  <a:pt x="294" y="428"/>
                                </a:lnTo>
                                <a:lnTo>
                                  <a:pt x="297" y="421"/>
                                </a:lnTo>
                                <a:lnTo>
                                  <a:pt x="294" y="428"/>
                                </a:lnTo>
                                <a:close/>
                                <a:moveTo>
                                  <a:pt x="301" y="410"/>
                                </a:moveTo>
                                <a:lnTo>
                                  <a:pt x="389" y="446"/>
                                </a:lnTo>
                                <a:lnTo>
                                  <a:pt x="382" y="464"/>
                                </a:lnTo>
                                <a:lnTo>
                                  <a:pt x="294" y="428"/>
                                </a:lnTo>
                                <a:lnTo>
                                  <a:pt x="301" y="410"/>
                                </a:lnTo>
                                <a:close/>
                                <a:moveTo>
                                  <a:pt x="382" y="464"/>
                                </a:moveTo>
                                <a:lnTo>
                                  <a:pt x="382" y="464"/>
                                </a:lnTo>
                                <a:lnTo>
                                  <a:pt x="385" y="457"/>
                                </a:lnTo>
                                <a:lnTo>
                                  <a:pt x="382" y="464"/>
                                </a:lnTo>
                                <a:close/>
                                <a:moveTo>
                                  <a:pt x="389" y="446"/>
                                </a:moveTo>
                                <a:lnTo>
                                  <a:pt x="481" y="483"/>
                                </a:lnTo>
                                <a:lnTo>
                                  <a:pt x="473" y="501"/>
                                </a:lnTo>
                                <a:lnTo>
                                  <a:pt x="382" y="464"/>
                                </a:lnTo>
                                <a:lnTo>
                                  <a:pt x="389" y="446"/>
                                </a:lnTo>
                                <a:close/>
                                <a:moveTo>
                                  <a:pt x="481" y="483"/>
                                </a:moveTo>
                                <a:lnTo>
                                  <a:pt x="572" y="519"/>
                                </a:lnTo>
                                <a:lnTo>
                                  <a:pt x="565" y="538"/>
                                </a:lnTo>
                                <a:lnTo>
                                  <a:pt x="473" y="501"/>
                                </a:lnTo>
                                <a:lnTo>
                                  <a:pt x="481" y="483"/>
                                </a:lnTo>
                                <a:close/>
                                <a:moveTo>
                                  <a:pt x="572" y="519"/>
                                </a:moveTo>
                                <a:lnTo>
                                  <a:pt x="664" y="556"/>
                                </a:lnTo>
                                <a:lnTo>
                                  <a:pt x="657" y="574"/>
                                </a:lnTo>
                                <a:lnTo>
                                  <a:pt x="565" y="538"/>
                                </a:lnTo>
                                <a:lnTo>
                                  <a:pt x="572" y="519"/>
                                </a:lnTo>
                                <a:close/>
                                <a:moveTo>
                                  <a:pt x="664" y="556"/>
                                </a:moveTo>
                                <a:lnTo>
                                  <a:pt x="701" y="571"/>
                                </a:lnTo>
                                <a:lnTo>
                                  <a:pt x="694" y="589"/>
                                </a:lnTo>
                                <a:lnTo>
                                  <a:pt x="657" y="574"/>
                                </a:lnTo>
                                <a:lnTo>
                                  <a:pt x="664" y="556"/>
                                </a:lnTo>
                                <a:close/>
                                <a:moveTo>
                                  <a:pt x="701" y="571"/>
                                </a:moveTo>
                                <a:lnTo>
                                  <a:pt x="701" y="574"/>
                                </a:lnTo>
                                <a:lnTo>
                                  <a:pt x="697" y="582"/>
                                </a:lnTo>
                                <a:lnTo>
                                  <a:pt x="701" y="571"/>
                                </a:lnTo>
                                <a:close/>
                                <a:moveTo>
                                  <a:pt x="701" y="574"/>
                                </a:moveTo>
                                <a:lnTo>
                                  <a:pt x="730" y="589"/>
                                </a:lnTo>
                                <a:lnTo>
                                  <a:pt x="723" y="604"/>
                                </a:lnTo>
                                <a:lnTo>
                                  <a:pt x="694" y="589"/>
                                </a:lnTo>
                                <a:lnTo>
                                  <a:pt x="701" y="574"/>
                                </a:lnTo>
                                <a:close/>
                                <a:moveTo>
                                  <a:pt x="723" y="604"/>
                                </a:moveTo>
                                <a:lnTo>
                                  <a:pt x="723" y="604"/>
                                </a:lnTo>
                                <a:lnTo>
                                  <a:pt x="727" y="596"/>
                                </a:lnTo>
                                <a:lnTo>
                                  <a:pt x="723" y="604"/>
                                </a:lnTo>
                                <a:close/>
                                <a:moveTo>
                                  <a:pt x="730" y="585"/>
                                </a:moveTo>
                                <a:lnTo>
                                  <a:pt x="756" y="596"/>
                                </a:lnTo>
                                <a:lnTo>
                                  <a:pt x="749" y="614"/>
                                </a:lnTo>
                                <a:lnTo>
                                  <a:pt x="723" y="604"/>
                                </a:lnTo>
                                <a:lnTo>
                                  <a:pt x="730" y="585"/>
                                </a:lnTo>
                                <a:close/>
                                <a:moveTo>
                                  <a:pt x="749" y="614"/>
                                </a:moveTo>
                                <a:lnTo>
                                  <a:pt x="749" y="614"/>
                                </a:lnTo>
                                <a:lnTo>
                                  <a:pt x="752" y="607"/>
                                </a:lnTo>
                                <a:lnTo>
                                  <a:pt x="749" y="614"/>
                                </a:lnTo>
                                <a:close/>
                                <a:moveTo>
                                  <a:pt x="752" y="596"/>
                                </a:moveTo>
                                <a:lnTo>
                                  <a:pt x="774" y="604"/>
                                </a:lnTo>
                                <a:lnTo>
                                  <a:pt x="771" y="622"/>
                                </a:lnTo>
                                <a:lnTo>
                                  <a:pt x="749" y="614"/>
                                </a:lnTo>
                                <a:lnTo>
                                  <a:pt x="752" y="596"/>
                                </a:lnTo>
                                <a:close/>
                                <a:moveTo>
                                  <a:pt x="774" y="604"/>
                                </a:moveTo>
                                <a:lnTo>
                                  <a:pt x="782" y="607"/>
                                </a:lnTo>
                                <a:lnTo>
                                  <a:pt x="782" y="614"/>
                                </a:lnTo>
                                <a:lnTo>
                                  <a:pt x="774" y="614"/>
                                </a:lnTo>
                                <a:lnTo>
                                  <a:pt x="774" y="604"/>
                                </a:lnTo>
                                <a:close/>
                                <a:moveTo>
                                  <a:pt x="782" y="614"/>
                                </a:moveTo>
                                <a:lnTo>
                                  <a:pt x="782" y="622"/>
                                </a:lnTo>
                                <a:lnTo>
                                  <a:pt x="763" y="622"/>
                                </a:lnTo>
                                <a:lnTo>
                                  <a:pt x="763" y="614"/>
                                </a:lnTo>
                                <a:lnTo>
                                  <a:pt x="782" y="614"/>
                                </a:lnTo>
                                <a:close/>
                                <a:moveTo>
                                  <a:pt x="782" y="622"/>
                                </a:moveTo>
                                <a:lnTo>
                                  <a:pt x="782" y="625"/>
                                </a:lnTo>
                                <a:lnTo>
                                  <a:pt x="763" y="625"/>
                                </a:lnTo>
                                <a:lnTo>
                                  <a:pt x="763" y="622"/>
                                </a:lnTo>
                                <a:lnTo>
                                  <a:pt x="782" y="622"/>
                                </a:lnTo>
                                <a:close/>
                                <a:moveTo>
                                  <a:pt x="782" y="625"/>
                                </a:moveTo>
                                <a:lnTo>
                                  <a:pt x="782" y="629"/>
                                </a:lnTo>
                                <a:lnTo>
                                  <a:pt x="778" y="629"/>
                                </a:lnTo>
                                <a:lnTo>
                                  <a:pt x="774" y="625"/>
                                </a:lnTo>
                                <a:lnTo>
                                  <a:pt x="782" y="625"/>
                                </a:lnTo>
                                <a:close/>
                                <a:moveTo>
                                  <a:pt x="778" y="629"/>
                                </a:moveTo>
                                <a:lnTo>
                                  <a:pt x="774" y="633"/>
                                </a:lnTo>
                                <a:lnTo>
                                  <a:pt x="763" y="622"/>
                                </a:lnTo>
                                <a:lnTo>
                                  <a:pt x="767" y="618"/>
                                </a:lnTo>
                                <a:lnTo>
                                  <a:pt x="778" y="629"/>
                                </a:lnTo>
                                <a:close/>
                                <a:moveTo>
                                  <a:pt x="763" y="622"/>
                                </a:moveTo>
                                <a:lnTo>
                                  <a:pt x="763" y="622"/>
                                </a:lnTo>
                                <a:lnTo>
                                  <a:pt x="771" y="629"/>
                                </a:lnTo>
                                <a:lnTo>
                                  <a:pt x="763" y="622"/>
                                </a:lnTo>
                                <a:close/>
                                <a:moveTo>
                                  <a:pt x="774" y="633"/>
                                </a:moveTo>
                                <a:lnTo>
                                  <a:pt x="771" y="636"/>
                                </a:lnTo>
                                <a:lnTo>
                                  <a:pt x="760" y="625"/>
                                </a:lnTo>
                                <a:lnTo>
                                  <a:pt x="763" y="622"/>
                                </a:lnTo>
                                <a:lnTo>
                                  <a:pt x="774" y="633"/>
                                </a:lnTo>
                                <a:close/>
                                <a:moveTo>
                                  <a:pt x="771" y="636"/>
                                </a:moveTo>
                                <a:lnTo>
                                  <a:pt x="767" y="640"/>
                                </a:lnTo>
                                <a:lnTo>
                                  <a:pt x="763" y="640"/>
                                </a:lnTo>
                                <a:lnTo>
                                  <a:pt x="767" y="633"/>
                                </a:lnTo>
                                <a:lnTo>
                                  <a:pt x="771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Freeform 115"/>
                        <wps:cNvSpPr>
                          <a:spLocks/>
                        </wps:cNvSpPr>
                        <wps:spPr bwMode="auto">
                          <a:xfrm>
                            <a:off x="3294" y="2214"/>
                            <a:ext cx="385" cy="348"/>
                          </a:xfrm>
                          <a:custGeom>
                            <a:avLst/>
                            <a:gdLst>
                              <a:gd name="T0" fmla="*/ 190 w 385"/>
                              <a:gd name="T1" fmla="*/ 348 h 348"/>
                              <a:gd name="T2" fmla="*/ 157 w 385"/>
                              <a:gd name="T3" fmla="*/ 333 h 348"/>
                              <a:gd name="T4" fmla="*/ 124 w 385"/>
                              <a:gd name="T5" fmla="*/ 326 h 348"/>
                              <a:gd name="T6" fmla="*/ 95 w 385"/>
                              <a:gd name="T7" fmla="*/ 307 h 348"/>
                              <a:gd name="T8" fmla="*/ 66 w 385"/>
                              <a:gd name="T9" fmla="*/ 293 h 348"/>
                              <a:gd name="T10" fmla="*/ 33 w 385"/>
                              <a:gd name="T11" fmla="*/ 278 h 348"/>
                              <a:gd name="T12" fmla="*/ 3 w 385"/>
                              <a:gd name="T13" fmla="*/ 267 h 348"/>
                              <a:gd name="T14" fmla="*/ 0 w 385"/>
                              <a:gd name="T15" fmla="*/ 249 h 348"/>
                              <a:gd name="T16" fmla="*/ 0 w 385"/>
                              <a:gd name="T17" fmla="*/ 231 h 348"/>
                              <a:gd name="T18" fmla="*/ 7 w 385"/>
                              <a:gd name="T19" fmla="*/ 216 h 348"/>
                              <a:gd name="T20" fmla="*/ 18 w 385"/>
                              <a:gd name="T21" fmla="*/ 201 h 348"/>
                              <a:gd name="T22" fmla="*/ 44 w 385"/>
                              <a:gd name="T23" fmla="*/ 172 h 348"/>
                              <a:gd name="T24" fmla="*/ 69 w 385"/>
                              <a:gd name="T25" fmla="*/ 150 h 348"/>
                              <a:gd name="T26" fmla="*/ 95 w 385"/>
                              <a:gd name="T27" fmla="*/ 99 h 348"/>
                              <a:gd name="T28" fmla="*/ 113 w 385"/>
                              <a:gd name="T29" fmla="*/ 51 h 348"/>
                              <a:gd name="T30" fmla="*/ 110 w 385"/>
                              <a:gd name="T31" fmla="*/ 22 h 348"/>
                              <a:gd name="T32" fmla="*/ 106 w 385"/>
                              <a:gd name="T33" fmla="*/ 0 h 348"/>
                              <a:gd name="T34" fmla="*/ 121 w 385"/>
                              <a:gd name="T35" fmla="*/ 0 h 348"/>
                              <a:gd name="T36" fmla="*/ 132 w 385"/>
                              <a:gd name="T37" fmla="*/ 0 h 348"/>
                              <a:gd name="T38" fmla="*/ 172 w 385"/>
                              <a:gd name="T39" fmla="*/ 29 h 348"/>
                              <a:gd name="T40" fmla="*/ 216 w 385"/>
                              <a:gd name="T41" fmla="*/ 59 h 348"/>
                              <a:gd name="T42" fmla="*/ 264 w 385"/>
                              <a:gd name="T43" fmla="*/ 81 h 348"/>
                              <a:gd name="T44" fmla="*/ 311 w 385"/>
                              <a:gd name="T45" fmla="*/ 106 h 348"/>
                              <a:gd name="T46" fmla="*/ 330 w 385"/>
                              <a:gd name="T47" fmla="*/ 125 h 348"/>
                              <a:gd name="T48" fmla="*/ 352 w 385"/>
                              <a:gd name="T49" fmla="*/ 146 h 348"/>
                              <a:gd name="T50" fmla="*/ 366 w 385"/>
                              <a:gd name="T51" fmla="*/ 168 h 348"/>
                              <a:gd name="T52" fmla="*/ 377 w 385"/>
                              <a:gd name="T53" fmla="*/ 190 h 348"/>
                              <a:gd name="T54" fmla="*/ 385 w 385"/>
                              <a:gd name="T55" fmla="*/ 216 h 348"/>
                              <a:gd name="T56" fmla="*/ 385 w 385"/>
                              <a:gd name="T57" fmla="*/ 238 h 348"/>
                              <a:gd name="T58" fmla="*/ 381 w 385"/>
                              <a:gd name="T59" fmla="*/ 260 h 348"/>
                              <a:gd name="T60" fmla="*/ 370 w 385"/>
                              <a:gd name="T61" fmla="*/ 282 h 348"/>
                              <a:gd name="T62" fmla="*/ 352 w 385"/>
                              <a:gd name="T63" fmla="*/ 300 h 348"/>
                              <a:gd name="T64" fmla="*/ 330 w 385"/>
                              <a:gd name="T65" fmla="*/ 318 h 348"/>
                              <a:gd name="T66" fmla="*/ 293 w 385"/>
                              <a:gd name="T67" fmla="*/ 326 h 348"/>
                              <a:gd name="T68" fmla="*/ 260 w 385"/>
                              <a:gd name="T69" fmla="*/ 337 h 348"/>
                              <a:gd name="T70" fmla="*/ 227 w 385"/>
                              <a:gd name="T71" fmla="*/ 340 h 348"/>
                              <a:gd name="T72" fmla="*/ 190 w 385"/>
                              <a:gd name="T73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85" h="348">
                                <a:moveTo>
                                  <a:pt x="190" y="348"/>
                                </a:moveTo>
                                <a:lnTo>
                                  <a:pt x="157" y="333"/>
                                </a:lnTo>
                                <a:lnTo>
                                  <a:pt x="124" y="326"/>
                                </a:lnTo>
                                <a:lnTo>
                                  <a:pt x="95" y="307"/>
                                </a:lnTo>
                                <a:lnTo>
                                  <a:pt x="66" y="293"/>
                                </a:lnTo>
                                <a:lnTo>
                                  <a:pt x="33" y="278"/>
                                </a:lnTo>
                                <a:lnTo>
                                  <a:pt x="3" y="267"/>
                                </a:lnTo>
                                <a:lnTo>
                                  <a:pt x="0" y="249"/>
                                </a:lnTo>
                                <a:lnTo>
                                  <a:pt x="0" y="231"/>
                                </a:lnTo>
                                <a:lnTo>
                                  <a:pt x="7" y="216"/>
                                </a:lnTo>
                                <a:lnTo>
                                  <a:pt x="18" y="201"/>
                                </a:lnTo>
                                <a:lnTo>
                                  <a:pt x="44" y="172"/>
                                </a:lnTo>
                                <a:lnTo>
                                  <a:pt x="69" y="150"/>
                                </a:lnTo>
                                <a:lnTo>
                                  <a:pt x="95" y="99"/>
                                </a:lnTo>
                                <a:lnTo>
                                  <a:pt x="113" y="51"/>
                                </a:lnTo>
                                <a:lnTo>
                                  <a:pt x="110" y="22"/>
                                </a:lnTo>
                                <a:lnTo>
                                  <a:pt x="106" y="0"/>
                                </a:lnTo>
                                <a:lnTo>
                                  <a:pt x="121" y="0"/>
                                </a:lnTo>
                                <a:lnTo>
                                  <a:pt x="132" y="0"/>
                                </a:lnTo>
                                <a:lnTo>
                                  <a:pt x="172" y="29"/>
                                </a:lnTo>
                                <a:lnTo>
                                  <a:pt x="216" y="59"/>
                                </a:lnTo>
                                <a:lnTo>
                                  <a:pt x="264" y="81"/>
                                </a:lnTo>
                                <a:lnTo>
                                  <a:pt x="311" y="106"/>
                                </a:lnTo>
                                <a:lnTo>
                                  <a:pt x="330" y="125"/>
                                </a:lnTo>
                                <a:lnTo>
                                  <a:pt x="352" y="146"/>
                                </a:lnTo>
                                <a:lnTo>
                                  <a:pt x="366" y="168"/>
                                </a:lnTo>
                                <a:lnTo>
                                  <a:pt x="377" y="190"/>
                                </a:lnTo>
                                <a:lnTo>
                                  <a:pt x="385" y="216"/>
                                </a:lnTo>
                                <a:lnTo>
                                  <a:pt x="385" y="238"/>
                                </a:lnTo>
                                <a:lnTo>
                                  <a:pt x="381" y="260"/>
                                </a:lnTo>
                                <a:lnTo>
                                  <a:pt x="370" y="282"/>
                                </a:lnTo>
                                <a:lnTo>
                                  <a:pt x="352" y="300"/>
                                </a:lnTo>
                                <a:lnTo>
                                  <a:pt x="330" y="318"/>
                                </a:lnTo>
                                <a:lnTo>
                                  <a:pt x="293" y="326"/>
                                </a:lnTo>
                                <a:lnTo>
                                  <a:pt x="260" y="337"/>
                                </a:lnTo>
                                <a:lnTo>
                                  <a:pt x="227" y="340"/>
                                </a:lnTo>
                                <a:lnTo>
                                  <a:pt x="19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286" y="2203"/>
                            <a:ext cx="404" cy="366"/>
                          </a:xfrm>
                          <a:custGeom>
                            <a:avLst/>
                            <a:gdLst>
                              <a:gd name="T0" fmla="*/ 169 w 404"/>
                              <a:gd name="T1" fmla="*/ 333 h 366"/>
                              <a:gd name="T2" fmla="*/ 132 w 404"/>
                              <a:gd name="T3" fmla="*/ 344 h 366"/>
                              <a:gd name="T4" fmla="*/ 129 w 404"/>
                              <a:gd name="T5" fmla="*/ 344 h 366"/>
                              <a:gd name="T6" fmla="*/ 140 w 404"/>
                              <a:gd name="T7" fmla="*/ 329 h 366"/>
                              <a:gd name="T8" fmla="*/ 107 w 404"/>
                              <a:gd name="T9" fmla="*/ 311 h 366"/>
                              <a:gd name="T10" fmla="*/ 77 w 404"/>
                              <a:gd name="T11" fmla="*/ 293 h 366"/>
                              <a:gd name="T12" fmla="*/ 44 w 404"/>
                              <a:gd name="T13" fmla="*/ 278 h 366"/>
                              <a:gd name="T14" fmla="*/ 44 w 404"/>
                              <a:gd name="T15" fmla="*/ 278 h 366"/>
                              <a:gd name="T16" fmla="*/ 11 w 404"/>
                              <a:gd name="T17" fmla="*/ 286 h 366"/>
                              <a:gd name="T18" fmla="*/ 0 w 404"/>
                              <a:gd name="T19" fmla="*/ 260 h 366"/>
                              <a:gd name="T20" fmla="*/ 0 w 404"/>
                              <a:gd name="T21" fmla="*/ 260 h 366"/>
                              <a:gd name="T22" fmla="*/ 19 w 404"/>
                              <a:gd name="T23" fmla="*/ 260 h 366"/>
                              <a:gd name="T24" fmla="*/ 0 w 404"/>
                              <a:gd name="T25" fmla="*/ 242 h 366"/>
                              <a:gd name="T26" fmla="*/ 8 w 404"/>
                              <a:gd name="T27" fmla="*/ 223 h 366"/>
                              <a:gd name="T28" fmla="*/ 19 w 404"/>
                              <a:gd name="T29" fmla="*/ 205 h 366"/>
                              <a:gd name="T30" fmla="*/ 26 w 404"/>
                              <a:gd name="T31" fmla="*/ 212 h 366"/>
                              <a:gd name="T32" fmla="*/ 22 w 404"/>
                              <a:gd name="T33" fmla="*/ 205 h 366"/>
                              <a:gd name="T34" fmla="*/ 48 w 404"/>
                              <a:gd name="T35" fmla="*/ 176 h 366"/>
                              <a:gd name="T36" fmla="*/ 85 w 404"/>
                              <a:gd name="T37" fmla="*/ 165 h 366"/>
                              <a:gd name="T38" fmla="*/ 110 w 404"/>
                              <a:gd name="T39" fmla="*/ 114 h 366"/>
                              <a:gd name="T40" fmla="*/ 103 w 404"/>
                              <a:gd name="T41" fmla="*/ 110 h 366"/>
                              <a:gd name="T42" fmla="*/ 96 w 404"/>
                              <a:gd name="T43" fmla="*/ 106 h 366"/>
                              <a:gd name="T44" fmla="*/ 114 w 404"/>
                              <a:gd name="T45" fmla="*/ 62 h 366"/>
                              <a:gd name="T46" fmla="*/ 129 w 404"/>
                              <a:gd name="T47" fmla="*/ 29 h 366"/>
                              <a:gd name="T48" fmla="*/ 129 w 404"/>
                              <a:gd name="T49" fmla="*/ 29 h 366"/>
                              <a:gd name="T50" fmla="*/ 107 w 404"/>
                              <a:gd name="T51" fmla="*/ 11 h 366"/>
                              <a:gd name="T52" fmla="*/ 129 w 404"/>
                              <a:gd name="T53" fmla="*/ 0 h 366"/>
                              <a:gd name="T54" fmla="*/ 143 w 404"/>
                              <a:gd name="T55" fmla="*/ 0 h 366"/>
                              <a:gd name="T56" fmla="*/ 176 w 404"/>
                              <a:gd name="T57" fmla="*/ 48 h 366"/>
                              <a:gd name="T58" fmla="*/ 176 w 404"/>
                              <a:gd name="T59" fmla="*/ 48 h 366"/>
                              <a:gd name="T60" fmla="*/ 220 w 404"/>
                              <a:gd name="T61" fmla="*/ 77 h 366"/>
                              <a:gd name="T62" fmla="*/ 275 w 404"/>
                              <a:gd name="T63" fmla="*/ 84 h 366"/>
                              <a:gd name="T64" fmla="*/ 272 w 404"/>
                              <a:gd name="T65" fmla="*/ 92 h 366"/>
                              <a:gd name="T66" fmla="*/ 275 w 404"/>
                              <a:gd name="T67" fmla="*/ 84 h 366"/>
                              <a:gd name="T68" fmla="*/ 327 w 404"/>
                              <a:gd name="T69" fmla="*/ 110 h 366"/>
                              <a:gd name="T70" fmla="*/ 367 w 404"/>
                              <a:gd name="T71" fmla="*/ 150 h 366"/>
                              <a:gd name="T72" fmla="*/ 367 w 404"/>
                              <a:gd name="T73" fmla="*/ 150 h 366"/>
                              <a:gd name="T74" fmla="*/ 352 w 404"/>
                              <a:gd name="T75" fmla="*/ 161 h 366"/>
                              <a:gd name="T76" fmla="*/ 382 w 404"/>
                              <a:gd name="T77" fmla="*/ 172 h 366"/>
                              <a:gd name="T78" fmla="*/ 393 w 404"/>
                              <a:gd name="T79" fmla="*/ 198 h 366"/>
                              <a:gd name="T80" fmla="*/ 404 w 404"/>
                              <a:gd name="T81" fmla="*/ 223 h 366"/>
                              <a:gd name="T82" fmla="*/ 404 w 404"/>
                              <a:gd name="T83" fmla="*/ 227 h 366"/>
                              <a:gd name="T84" fmla="*/ 385 w 404"/>
                              <a:gd name="T85" fmla="*/ 227 h 366"/>
                              <a:gd name="T86" fmla="*/ 404 w 404"/>
                              <a:gd name="T87" fmla="*/ 249 h 366"/>
                              <a:gd name="T88" fmla="*/ 400 w 404"/>
                              <a:gd name="T89" fmla="*/ 271 h 366"/>
                              <a:gd name="T90" fmla="*/ 385 w 404"/>
                              <a:gd name="T91" fmla="*/ 297 h 366"/>
                              <a:gd name="T92" fmla="*/ 385 w 404"/>
                              <a:gd name="T93" fmla="*/ 297 h 366"/>
                              <a:gd name="T94" fmla="*/ 374 w 404"/>
                              <a:gd name="T95" fmla="*/ 286 h 366"/>
                              <a:gd name="T96" fmla="*/ 367 w 404"/>
                              <a:gd name="T97" fmla="*/ 315 h 366"/>
                              <a:gd name="T98" fmla="*/ 345 w 404"/>
                              <a:gd name="T99" fmla="*/ 333 h 366"/>
                              <a:gd name="T100" fmla="*/ 305 w 404"/>
                              <a:gd name="T101" fmla="*/ 344 h 366"/>
                              <a:gd name="T102" fmla="*/ 301 w 404"/>
                              <a:gd name="T103" fmla="*/ 326 h 366"/>
                              <a:gd name="T104" fmla="*/ 301 w 404"/>
                              <a:gd name="T105" fmla="*/ 326 h 366"/>
                              <a:gd name="T106" fmla="*/ 272 w 404"/>
                              <a:gd name="T107" fmla="*/ 355 h 366"/>
                              <a:gd name="T108" fmla="*/ 235 w 404"/>
                              <a:gd name="T109" fmla="*/ 340 h 366"/>
                              <a:gd name="T110" fmla="*/ 198 w 404"/>
                              <a:gd name="T111" fmla="*/ 348 h 366"/>
                              <a:gd name="T112" fmla="*/ 198 w 404"/>
                              <a:gd name="T113" fmla="*/ 359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04" h="366">
                                <a:moveTo>
                                  <a:pt x="195" y="366"/>
                                </a:moveTo>
                                <a:lnTo>
                                  <a:pt x="162" y="351"/>
                                </a:lnTo>
                                <a:lnTo>
                                  <a:pt x="169" y="333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66"/>
                                </a:lnTo>
                                <a:close/>
                                <a:moveTo>
                                  <a:pt x="169" y="333"/>
                                </a:moveTo>
                                <a:lnTo>
                                  <a:pt x="169" y="333"/>
                                </a:lnTo>
                                <a:lnTo>
                                  <a:pt x="169" y="333"/>
                                </a:lnTo>
                                <a:lnTo>
                                  <a:pt x="165" y="344"/>
                                </a:lnTo>
                                <a:lnTo>
                                  <a:pt x="169" y="333"/>
                                </a:lnTo>
                                <a:close/>
                                <a:moveTo>
                                  <a:pt x="165" y="351"/>
                                </a:moveTo>
                                <a:lnTo>
                                  <a:pt x="132" y="344"/>
                                </a:lnTo>
                                <a:lnTo>
                                  <a:pt x="136" y="326"/>
                                </a:lnTo>
                                <a:lnTo>
                                  <a:pt x="169" y="333"/>
                                </a:lnTo>
                                <a:lnTo>
                                  <a:pt x="165" y="351"/>
                                </a:lnTo>
                                <a:close/>
                                <a:moveTo>
                                  <a:pt x="132" y="344"/>
                                </a:moveTo>
                                <a:lnTo>
                                  <a:pt x="129" y="344"/>
                                </a:lnTo>
                                <a:lnTo>
                                  <a:pt x="129" y="344"/>
                                </a:lnTo>
                                <a:lnTo>
                                  <a:pt x="132" y="337"/>
                                </a:lnTo>
                                <a:lnTo>
                                  <a:pt x="132" y="344"/>
                                </a:lnTo>
                                <a:close/>
                                <a:moveTo>
                                  <a:pt x="129" y="344"/>
                                </a:moveTo>
                                <a:lnTo>
                                  <a:pt x="99" y="326"/>
                                </a:lnTo>
                                <a:lnTo>
                                  <a:pt x="110" y="311"/>
                                </a:lnTo>
                                <a:lnTo>
                                  <a:pt x="140" y="329"/>
                                </a:lnTo>
                                <a:lnTo>
                                  <a:pt x="129" y="344"/>
                                </a:lnTo>
                                <a:close/>
                                <a:moveTo>
                                  <a:pt x="107" y="311"/>
                                </a:moveTo>
                                <a:lnTo>
                                  <a:pt x="110" y="311"/>
                                </a:lnTo>
                                <a:lnTo>
                                  <a:pt x="110" y="311"/>
                                </a:lnTo>
                                <a:lnTo>
                                  <a:pt x="103" y="318"/>
                                </a:lnTo>
                                <a:lnTo>
                                  <a:pt x="107" y="311"/>
                                </a:lnTo>
                                <a:close/>
                                <a:moveTo>
                                  <a:pt x="99" y="326"/>
                                </a:moveTo>
                                <a:lnTo>
                                  <a:pt x="70" y="311"/>
                                </a:lnTo>
                                <a:lnTo>
                                  <a:pt x="77" y="297"/>
                                </a:lnTo>
                                <a:lnTo>
                                  <a:pt x="107" y="311"/>
                                </a:lnTo>
                                <a:lnTo>
                                  <a:pt x="99" y="326"/>
                                </a:lnTo>
                                <a:close/>
                                <a:moveTo>
                                  <a:pt x="77" y="293"/>
                                </a:moveTo>
                                <a:lnTo>
                                  <a:pt x="77" y="297"/>
                                </a:lnTo>
                                <a:lnTo>
                                  <a:pt x="74" y="304"/>
                                </a:lnTo>
                                <a:lnTo>
                                  <a:pt x="77" y="293"/>
                                </a:lnTo>
                                <a:close/>
                                <a:moveTo>
                                  <a:pt x="70" y="311"/>
                                </a:moveTo>
                                <a:lnTo>
                                  <a:pt x="37" y="297"/>
                                </a:lnTo>
                                <a:lnTo>
                                  <a:pt x="44" y="278"/>
                                </a:lnTo>
                                <a:lnTo>
                                  <a:pt x="77" y="293"/>
                                </a:lnTo>
                                <a:lnTo>
                                  <a:pt x="70" y="311"/>
                                </a:lnTo>
                                <a:close/>
                                <a:moveTo>
                                  <a:pt x="44" y="278"/>
                                </a:moveTo>
                                <a:lnTo>
                                  <a:pt x="44" y="278"/>
                                </a:lnTo>
                                <a:lnTo>
                                  <a:pt x="41" y="289"/>
                                </a:lnTo>
                                <a:lnTo>
                                  <a:pt x="44" y="278"/>
                                </a:lnTo>
                                <a:close/>
                                <a:moveTo>
                                  <a:pt x="41" y="297"/>
                                </a:moveTo>
                                <a:lnTo>
                                  <a:pt x="11" y="286"/>
                                </a:lnTo>
                                <a:lnTo>
                                  <a:pt x="15" y="267"/>
                                </a:lnTo>
                                <a:lnTo>
                                  <a:pt x="44" y="278"/>
                                </a:lnTo>
                                <a:lnTo>
                                  <a:pt x="41" y="297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4" y="282"/>
                                </a:lnTo>
                                <a:lnTo>
                                  <a:pt x="4" y="278"/>
                                </a:lnTo>
                                <a:lnTo>
                                  <a:pt x="11" y="27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4" y="278"/>
                                </a:moveTo>
                                <a:lnTo>
                                  <a:pt x="0" y="260"/>
                                </a:lnTo>
                                <a:lnTo>
                                  <a:pt x="19" y="256"/>
                                </a:lnTo>
                                <a:lnTo>
                                  <a:pt x="22" y="275"/>
                                </a:lnTo>
                                <a:lnTo>
                                  <a:pt x="4" y="278"/>
                                </a:lnTo>
                                <a:close/>
                                <a:moveTo>
                                  <a:pt x="0" y="260"/>
                                </a:move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8" y="260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0" y="260"/>
                                </a:moveTo>
                                <a:lnTo>
                                  <a:pt x="0" y="242"/>
                                </a:lnTo>
                                <a:lnTo>
                                  <a:pt x="19" y="242"/>
                                </a:lnTo>
                                <a:lnTo>
                                  <a:pt x="19" y="260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0" y="242"/>
                                </a:move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0" y="242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8" y="223"/>
                                </a:lnTo>
                                <a:lnTo>
                                  <a:pt x="22" y="231"/>
                                </a:lnTo>
                                <a:lnTo>
                                  <a:pt x="15" y="245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" y="223"/>
                                </a:moveTo>
                                <a:lnTo>
                                  <a:pt x="8" y="220"/>
                                </a:lnTo>
                                <a:lnTo>
                                  <a:pt x="11" y="220"/>
                                </a:lnTo>
                                <a:lnTo>
                                  <a:pt x="15" y="227"/>
                                </a:lnTo>
                                <a:lnTo>
                                  <a:pt x="8" y="223"/>
                                </a:lnTo>
                                <a:close/>
                                <a:moveTo>
                                  <a:pt x="11" y="220"/>
                                </a:moveTo>
                                <a:lnTo>
                                  <a:pt x="19" y="205"/>
                                </a:lnTo>
                                <a:lnTo>
                                  <a:pt x="33" y="216"/>
                                </a:lnTo>
                                <a:lnTo>
                                  <a:pt x="22" y="231"/>
                                </a:lnTo>
                                <a:lnTo>
                                  <a:pt x="11" y="220"/>
                                </a:lnTo>
                                <a:close/>
                                <a:moveTo>
                                  <a:pt x="19" y="205"/>
                                </a:moveTo>
                                <a:lnTo>
                                  <a:pt x="22" y="205"/>
                                </a:lnTo>
                                <a:lnTo>
                                  <a:pt x="26" y="212"/>
                                </a:lnTo>
                                <a:lnTo>
                                  <a:pt x="19" y="205"/>
                                </a:lnTo>
                                <a:close/>
                                <a:moveTo>
                                  <a:pt x="22" y="205"/>
                                </a:moveTo>
                                <a:lnTo>
                                  <a:pt x="48" y="176"/>
                                </a:lnTo>
                                <a:lnTo>
                                  <a:pt x="59" y="187"/>
                                </a:lnTo>
                                <a:lnTo>
                                  <a:pt x="33" y="216"/>
                                </a:lnTo>
                                <a:lnTo>
                                  <a:pt x="22" y="205"/>
                                </a:lnTo>
                                <a:close/>
                                <a:moveTo>
                                  <a:pt x="48" y="176"/>
                                </a:moveTo>
                                <a:lnTo>
                                  <a:pt x="48" y="176"/>
                                </a:lnTo>
                                <a:lnTo>
                                  <a:pt x="48" y="176"/>
                                </a:lnTo>
                                <a:lnTo>
                                  <a:pt x="52" y="183"/>
                                </a:lnTo>
                                <a:lnTo>
                                  <a:pt x="48" y="176"/>
                                </a:lnTo>
                                <a:close/>
                                <a:moveTo>
                                  <a:pt x="48" y="176"/>
                                </a:moveTo>
                                <a:lnTo>
                                  <a:pt x="74" y="154"/>
                                </a:lnTo>
                                <a:lnTo>
                                  <a:pt x="85" y="165"/>
                                </a:lnTo>
                                <a:lnTo>
                                  <a:pt x="59" y="187"/>
                                </a:lnTo>
                                <a:lnTo>
                                  <a:pt x="48" y="176"/>
                                </a:lnTo>
                                <a:close/>
                                <a:moveTo>
                                  <a:pt x="85" y="165"/>
                                </a:move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77" y="161"/>
                                </a:lnTo>
                                <a:lnTo>
                                  <a:pt x="85" y="165"/>
                                </a:lnTo>
                                <a:close/>
                                <a:moveTo>
                                  <a:pt x="70" y="157"/>
                                </a:moveTo>
                                <a:lnTo>
                                  <a:pt x="96" y="106"/>
                                </a:lnTo>
                                <a:lnTo>
                                  <a:pt x="110" y="114"/>
                                </a:lnTo>
                                <a:lnTo>
                                  <a:pt x="85" y="165"/>
                                </a:lnTo>
                                <a:lnTo>
                                  <a:pt x="70" y="157"/>
                                </a:lnTo>
                                <a:close/>
                                <a:moveTo>
                                  <a:pt x="114" y="114"/>
                                </a:moveTo>
                                <a:lnTo>
                                  <a:pt x="114" y="114"/>
                                </a:lnTo>
                                <a:lnTo>
                                  <a:pt x="110" y="114"/>
                                </a:lnTo>
                                <a:lnTo>
                                  <a:pt x="103" y="110"/>
                                </a:lnTo>
                                <a:lnTo>
                                  <a:pt x="114" y="114"/>
                                </a:lnTo>
                                <a:close/>
                                <a:moveTo>
                                  <a:pt x="96" y="106"/>
                                </a:moveTo>
                                <a:lnTo>
                                  <a:pt x="114" y="59"/>
                                </a:lnTo>
                                <a:lnTo>
                                  <a:pt x="132" y="66"/>
                                </a:lnTo>
                                <a:lnTo>
                                  <a:pt x="114" y="114"/>
                                </a:lnTo>
                                <a:lnTo>
                                  <a:pt x="96" y="106"/>
                                </a:lnTo>
                                <a:close/>
                                <a:moveTo>
                                  <a:pt x="132" y="59"/>
                                </a:moveTo>
                                <a:lnTo>
                                  <a:pt x="132" y="62"/>
                                </a:lnTo>
                                <a:lnTo>
                                  <a:pt x="132" y="66"/>
                                </a:lnTo>
                                <a:lnTo>
                                  <a:pt x="121" y="62"/>
                                </a:lnTo>
                                <a:lnTo>
                                  <a:pt x="132" y="59"/>
                                </a:lnTo>
                                <a:close/>
                                <a:moveTo>
                                  <a:pt x="114" y="62"/>
                                </a:moveTo>
                                <a:lnTo>
                                  <a:pt x="110" y="33"/>
                                </a:lnTo>
                                <a:lnTo>
                                  <a:pt x="129" y="29"/>
                                </a:lnTo>
                                <a:lnTo>
                                  <a:pt x="132" y="59"/>
                                </a:lnTo>
                                <a:lnTo>
                                  <a:pt x="114" y="62"/>
                                </a:lnTo>
                                <a:close/>
                                <a:moveTo>
                                  <a:pt x="129" y="29"/>
                                </a:moveTo>
                                <a:lnTo>
                                  <a:pt x="129" y="29"/>
                                </a:lnTo>
                                <a:lnTo>
                                  <a:pt x="118" y="33"/>
                                </a:lnTo>
                                <a:lnTo>
                                  <a:pt x="129" y="29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07" y="11"/>
                                </a:lnTo>
                                <a:lnTo>
                                  <a:pt x="125" y="7"/>
                                </a:lnTo>
                                <a:lnTo>
                                  <a:pt x="129" y="29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07" y="11"/>
                                </a:moveTo>
                                <a:lnTo>
                                  <a:pt x="107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11"/>
                                </a:lnTo>
                                <a:lnTo>
                                  <a:pt x="107" y="11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18"/>
                                </a:lnTo>
                                <a:lnTo>
                                  <a:pt x="114" y="18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29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18"/>
                                </a:lnTo>
                                <a:lnTo>
                                  <a:pt x="129" y="18"/>
                                </a:lnTo>
                                <a:lnTo>
                                  <a:pt x="129" y="0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7" y="4"/>
                                </a:lnTo>
                                <a:lnTo>
                                  <a:pt x="140" y="11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47" y="4"/>
                                </a:moveTo>
                                <a:lnTo>
                                  <a:pt x="187" y="33"/>
                                </a:lnTo>
                                <a:lnTo>
                                  <a:pt x="176" y="48"/>
                                </a:lnTo>
                                <a:lnTo>
                                  <a:pt x="136" y="18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76" y="48"/>
                                </a:moveTo>
                                <a:lnTo>
                                  <a:pt x="176" y="48"/>
                                </a:lnTo>
                                <a:lnTo>
                                  <a:pt x="180" y="40"/>
                                </a:lnTo>
                                <a:lnTo>
                                  <a:pt x="176" y="48"/>
                                </a:lnTo>
                                <a:close/>
                                <a:moveTo>
                                  <a:pt x="187" y="33"/>
                                </a:moveTo>
                                <a:lnTo>
                                  <a:pt x="231" y="62"/>
                                </a:lnTo>
                                <a:lnTo>
                                  <a:pt x="220" y="77"/>
                                </a:lnTo>
                                <a:lnTo>
                                  <a:pt x="176" y="48"/>
                                </a:lnTo>
                                <a:lnTo>
                                  <a:pt x="187" y="33"/>
                                </a:lnTo>
                                <a:close/>
                                <a:moveTo>
                                  <a:pt x="220" y="77"/>
                                </a:moveTo>
                                <a:lnTo>
                                  <a:pt x="220" y="77"/>
                                </a:lnTo>
                                <a:lnTo>
                                  <a:pt x="220" y="77"/>
                                </a:lnTo>
                                <a:lnTo>
                                  <a:pt x="224" y="70"/>
                                </a:lnTo>
                                <a:lnTo>
                                  <a:pt x="220" y="77"/>
                                </a:lnTo>
                                <a:close/>
                                <a:moveTo>
                                  <a:pt x="228" y="62"/>
                                </a:moveTo>
                                <a:lnTo>
                                  <a:pt x="275" y="84"/>
                                </a:lnTo>
                                <a:lnTo>
                                  <a:pt x="268" y="99"/>
                                </a:lnTo>
                                <a:lnTo>
                                  <a:pt x="220" y="77"/>
                                </a:lnTo>
                                <a:lnTo>
                                  <a:pt x="228" y="62"/>
                                </a:lnTo>
                                <a:close/>
                                <a:moveTo>
                                  <a:pt x="275" y="84"/>
                                </a:moveTo>
                                <a:lnTo>
                                  <a:pt x="275" y="84"/>
                                </a:lnTo>
                                <a:lnTo>
                                  <a:pt x="272" y="92"/>
                                </a:lnTo>
                                <a:lnTo>
                                  <a:pt x="275" y="84"/>
                                </a:lnTo>
                                <a:close/>
                                <a:moveTo>
                                  <a:pt x="275" y="84"/>
                                </a:moveTo>
                                <a:lnTo>
                                  <a:pt x="323" y="110"/>
                                </a:lnTo>
                                <a:lnTo>
                                  <a:pt x="316" y="125"/>
                                </a:lnTo>
                                <a:lnTo>
                                  <a:pt x="268" y="99"/>
                                </a:lnTo>
                                <a:lnTo>
                                  <a:pt x="275" y="84"/>
                                </a:lnTo>
                                <a:close/>
                                <a:moveTo>
                                  <a:pt x="323" y="110"/>
                                </a:moveTo>
                                <a:lnTo>
                                  <a:pt x="327" y="110"/>
                                </a:lnTo>
                                <a:lnTo>
                                  <a:pt x="327" y="110"/>
                                </a:lnTo>
                                <a:lnTo>
                                  <a:pt x="319" y="117"/>
                                </a:lnTo>
                                <a:lnTo>
                                  <a:pt x="323" y="110"/>
                                </a:lnTo>
                                <a:close/>
                                <a:moveTo>
                                  <a:pt x="327" y="110"/>
                                </a:moveTo>
                                <a:lnTo>
                                  <a:pt x="345" y="128"/>
                                </a:lnTo>
                                <a:lnTo>
                                  <a:pt x="334" y="139"/>
                                </a:lnTo>
                                <a:lnTo>
                                  <a:pt x="316" y="121"/>
                                </a:lnTo>
                                <a:lnTo>
                                  <a:pt x="327" y="110"/>
                                </a:lnTo>
                                <a:close/>
                                <a:moveTo>
                                  <a:pt x="345" y="128"/>
                                </a:moveTo>
                                <a:lnTo>
                                  <a:pt x="367" y="150"/>
                                </a:lnTo>
                                <a:lnTo>
                                  <a:pt x="356" y="161"/>
                                </a:lnTo>
                                <a:lnTo>
                                  <a:pt x="334" y="139"/>
                                </a:lnTo>
                                <a:lnTo>
                                  <a:pt x="345" y="128"/>
                                </a:lnTo>
                                <a:close/>
                                <a:moveTo>
                                  <a:pt x="367" y="150"/>
                                </a:moveTo>
                                <a:lnTo>
                                  <a:pt x="367" y="150"/>
                                </a:lnTo>
                                <a:lnTo>
                                  <a:pt x="367" y="150"/>
                                </a:lnTo>
                                <a:lnTo>
                                  <a:pt x="360" y="157"/>
                                </a:lnTo>
                                <a:lnTo>
                                  <a:pt x="367" y="150"/>
                                </a:lnTo>
                                <a:close/>
                                <a:moveTo>
                                  <a:pt x="367" y="150"/>
                                </a:moveTo>
                                <a:lnTo>
                                  <a:pt x="382" y="172"/>
                                </a:lnTo>
                                <a:lnTo>
                                  <a:pt x="367" y="183"/>
                                </a:lnTo>
                                <a:lnTo>
                                  <a:pt x="352" y="161"/>
                                </a:lnTo>
                                <a:lnTo>
                                  <a:pt x="367" y="150"/>
                                </a:lnTo>
                                <a:close/>
                                <a:moveTo>
                                  <a:pt x="382" y="172"/>
                                </a:moveTo>
                                <a:lnTo>
                                  <a:pt x="382" y="172"/>
                                </a:lnTo>
                                <a:lnTo>
                                  <a:pt x="382" y="176"/>
                                </a:lnTo>
                                <a:lnTo>
                                  <a:pt x="374" y="179"/>
                                </a:lnTo>
                                <a:lnTo>
                                  <a:pt x="382" y="172"/>
                                </a:lnTo>
                                <a:close/>
                                <a:moveTo>
                                  <a:pt x="382" y="176"/>
                                </a:moveTo>
                                <a:lnTo>
                                  <a:pt x="393" y="198"/>
                                </a:lnTo>
                                <a:lnTo>
                                  <a:pt x="378" y="205"/>
                                </a:lnTo>
                                <a:lnTo>
                                  <a:pt x="367" y="183"/>
                                </a:lnTo>
                                <a:lnTo>
                                  <a:pt x="382" y="176"/>
                                </a:lnTo>
                                <a:close/>
                                <a:moveTo>
                                  <a:pt x="393" y="198"/>
                                </a:moveTo>
                                <a:lnTo>
                                  <a:pt x="396" y="198"/>
                                </a:lnTo>
                                <a:lnTo>
                                  <a:pt x="396" y="198"/>
                                </a:lnTo>
                                <a:lnTo>
                                  <a:pt x="385" y="201"/>
                                </a:lnTo>
                                <a:lnTo>
                                  <a:pt x="393" y="198"/>
                                </a:lnTo>
                                <a:close/>
                                <a:moveTo>
                                  <a:pt x="396" y="198"/>
                                </a:moveTo>
                                <a:lnTo>
                                  <a:pt x="404" y="223"/>
                                </a:lnTo>
                                <a:lnTo>
                                  <a:pt x="385" y="227"/>
                                </a:lnTo>
                                <a:lnTo>
                                  <a:pt x="378" y="201"/>
                                </a:lnTo>
                                <a:lnTo>
                                  <a:pt x="396" y="198"/>
                                </a:lnTo>
                                <a:close/>
                                <a:moveTo>
                                  <a:pt x="404" y="223"/>
                                </a:moveTo>
                                <a:lnTo>
                                  <a:pt x="404" y="223"/>
                                </a:lnTo>
                                <a:lnTo>
                                  <a:pt x="404" y="227"/>
                                </a:lnTo>
                                <a:lnTo>
                                  <a:pt x="393" y="227"/>
                                </a:lnTo>
                                <a:lnTo>
                                  <a:pt x="404" y="223"/>
                                </a:lnTo>
                                <a:close/>
                                <a:moveTo>
                                  <a:pt x="404" y="227"/>
                                </a:moveTo>
                                <a:lnTo>
                                  <a:pt x="404" y="249"/>
                                </a:lnTo>
                                <a:lnTo>
                                  <a:pt x="385" y="249"/>
                                </a:lnTo>
                                <a:lnTo>
                                  <a:pt x="385" y="227"/>
                                </a:lnTo>
                                <a:lnTo>
                                  <a:pt x="404" y="227"/>
                                </a:lnTo>
                                <a:close/>
                                <a:moveTo>
                                  <a:pt x="404" y="249"/>
                                </a:moveTo>
                                <a:lnTo>
                                  <a:pt x="404" y="249"/>
                                </a:lnTo>
                                <a:lnTo>
                                  <a:pt x="404" y="249"/>
                                </a:lnTo>
                                <a:lnTo>
                                  <a:pt x="393" y="249"/>
                                </a:lnTo>
                                <a:lnTo>
                                  <a:pt x="404" y="249"/>
                                </a:lnTo>
                                <a:close/>
                                <a:moveTo>
                                  <a:pt x="404" y="249"/>
                                </a:moveTo>
                                <a:lnTo>
                                  <a:pt x="400" y="271"/>
                                </a:lnTo>
                                <a:lnTo>
                                  <a:pt x="382" y="267"/>
                                </a:lnTo>
                                <a:lnTo>
                                  <a:pt x="385" y="245"/>
                                </a:lnTo>
                                <a:lnTo>
                                  <a:pt x="404" y="249"/>
                                </a:lnTo>
                                <a:close/>
                                <a:moveTo>
                                  <a:pt x="400" y="271"/>
                                </a:moveTo>
                                <a:lnTo>
                                  <a:pt x="400" y="271"/>
                                </a:lnTo>
                                <a:lnTo>
                                  <a:pt x="396" y="275"/>
                                </a:lnTo>
                                <a:lnTo>
                                  <a:pt x="389" y="271"/>
                                </a:lnTo>
                                <a:lnTo>
                                  <a:pt x="400" y="271"/>
                                </a:lnTo>
                                <a:close/>
                                <a:moveTo>
                                  <a:pt x="396" y="275"/>
                                </a:moveTo>
                                <a:lnTo>
                                  <a:pt x="385" y="297"/>
                                </a:lnTo>
                                <a:lnTo>
                                  <a:pt x="371" y="289"/>
                                </a:lnTo>
                                <a:lnTo>
                                  <a:pt x="382" y="267"/>
                                </a:lnTo>
                                <a:lnTo>
                                  <a:pt x="396" y="275"/>
                                </a:lnTo>
                                <a:close/>
                                <a:moveTo>
                                  <a:pt x="385" y="297"/>
                                </a:moveTo>
                                <a:lnTo>
                                  <a:pt x="385" y="297"/>
                                </a:lnTo>
                                <a:lnTo>
                                  <a:pt x="385" y="297"/>
                                </a:lnTo>
                                <a:lnTo>
                                  <a:pt x="378" y="293"/>
                                </a:lnTo>
                                <a:lnTo>
                                  <a:pt x="385" y="297"/>
                                </a:lnTo>
                                <a:close/>
                                <a:moveTo>
                                  <a:pt x="385" y="297"/>
                                </a:moveTo>
                                <a:lnTo>
                                  <a:pt x="367" y="315"/>
                                </a:lnTo>
                                <a:lnTo>
                                  <a:pt x="356" y="304"/>
                                </a:lnTo>
                                <a:lnTo>
                                  <a:pt x="374" y="286"/>
                                </a:lnTo>
                                <a:lnTo>
                                  <a:pt x="385" y="297"/>
                                </a:lnTo>
                                <a:close/>
                                <a:moveTo>
                                  <a:pt x="367" y="315"/>
                                </a:moveTo>
                                <a:lnTo>
                                  <a:pt x="367" y="315"/>
                                </a:lnTo>
                                <a:lnTo>
                                  <a:pt x="367" y="315"/>
                                </a:lnTo>
                                <a:lnTo>
                                  <a:pt x="360" y="311"/>
                                </a:lnTo>
                                <a:lnTo>
                                  <a:pt x="367" y="315"/>
                                </a:lnTo>
                                <a:close/>
                                <a:moveTo>
                                  <a:pt x="367" y="315"/>
                                </a:moveTo>
                                <a:lnTo>
                                  <a:pt x="345" y="333"/>
                                </a:lnTo>
                                <a:lnTo>
                                  <a:pt x="334" y="322"/>
                                </a:lnTo>
                                <a:lnTo>
                                  <a:pt x="356" y="304"/>
                                </a:lnTo>
                                <a:lnTo>
                                  <a:pt x="367" y="315"/>
                                </a:lnTo>
                                <a:close/>
                                <a:moveTo>
                                  <a:pt x="345" y="333"/>
                                </a:moveTo>
                                <a:lnTo>
                                  <a:pt x="341" y="337"/>
                                </a:lnTo>
                                <a:lnTo>
                                  <a:pt x="341" y="337"/>
                                </a:lnTo>
                                <a:lnTo>
                                  <a:pt x="338" y="329"/>
                                </a:lnTo>
                                <a:lnTo>
                                  <a:pt x="345" y="333"/>
                                </a:lnTo>
                                <a:close/>
                                <a:moveTo>
                                  <a:pt x="341" y="337"/>
                                </a:moveTo>
                                <a:lnTo>
                                  <a:pt x="305" y="344"/>
                                </a:lnTo>
                                <a:lnTo>
                                  <a:pt x="301" y="326"/>
                                </a:lnTo>
                                <a:lnTo>
                                  <a:pt x="338" y="318"/>
                                </a:lnTo>
                                <a:lnTo>
                                  <a:pt x="341" y="337"/>
                                </a:lnTo>
                                <a:close/>
                                <a:moveTo>
                                  <a:pt x="301" y="326"/>
                                </a:moveTo>
                                <a:lnTo>
                                  <a:pt x="301" y="326"/>
                                </a:lnTo>
                                <a:lnTo>
                                  <a:pt x="301" y="326"/>
                                </a:lnTo>
                                <a:lnTo>
                                  <a:pt x="301" y="337"/>
                                </a:lnTo>
                                <a:lnTo>
                                  <a:pt x="301" y="326"/>
                                </a:lnTo>
                                <a:close/>
                                <a:moveTo>
                                  <a:pt x="305" y="344"/>
                                </a:moveTo>
                                <a:lnTo>
                                  <a:pt x="272" y="355"/>
                                </a:lnTo>
                                <a:lnTo>
                                  <a:pt x="268" y="337"/>
                                </a:lnTo>
                                <a:lnTo>
                                  <a:pt x="301" y="326"/>
                                </a:lnTo>
                                <a:lnTo>
                                  <a:pt x="305" y="344"/>
                                </a:lnTo>
                                <a:close/>
                                <a:moveTo>
                                  <a:pt x="272" y="355"/>
                                </a:moveTo>
                                <a:lnTo>
                                  <a:pt x="272" y="355"/>
                                </a:lnTo>
                                <a:lnTo>
                                  <a:pt x="272" y="355"/>
                                </a:lnTo>
                                <a:lnTo>
                                  <a:pt x="268" y="348"/>
                                </a:lnTo>
                                <a:lnTo>
                                  <a:pt x="272" y="355"/>
                                </a:lnTo>
                                <a:close/>
                                <a:moveTo>
                                  <a:pt x="272" y="355"/>
                                </a:moveTo>
                                <a:lnTo>
                                  <a:pt x="239" y="359"/>
                                </a:lnTo>
                                <a:lnTo>
                                  <a:pt x="235" y="340"/>
                                </a:lnTo>
                                <a:lnTo>
                                  <a:pt x="268" y="337"/>
                                </a:lnTo>
                                <a:lnTo>
                                  <a:pt x="272" y="355"/>
                                </a:lnTo>
                                <a:close/>
                                <a:moveTo>
                                  <a:pt x="235" y="340"/>
                                </a:moveTo>
                                <a:lnTo>
                                  <a:pt x="235" y="340"/>
                                </a:lnTo>
                                <a:lnTo>
                                  <a:pt x="235" y="351"/>
                                </a:lnTo>
                                <a:lnTo>
                                  <a:pt x="235" y="340"/>
                                </a:lnTo>
                                <a:close/>
                                <a:moveTo>
                                  <a:pt x="239" y="359"/>
                                </a:moveTo>
                                <a:lnTo>
                                  <a:pt x="202" y="366"/>
                                </a:lnTo>
                                <a:lnTo>
                                  <a:pt x="198" y="348"/>
                                </a:lnTo>
                                <a:lnTo>
                                  <a:pt x="235" y="340"/>
                                </a:lnTo>
                                <a:lnTo>
                                  <a:pt x="239" y="359"/>
                                </a:lnTo>
                                <a:close/>
                                <a:moveTo>
                                  <a:pt x="202" y="366"/>
                                </a:moveTo>
                                <a:lnTo>
                                  <a:pt x="198" y="366"/>
                                </a:lnTo>
                                <a:lnTo>
                                  <a:pt x="195" y="366"/>
                                </a:lnTo>
                                <a:lnTo>
                                  <a:pt x="198" y="359"/>
                                </a:lnTo>
                                <a:lnTo>
                                  <a:pt x="202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" name="Freeform 117"/>
                        <wps:cNvSpPr>
                          <a:spLocks/>
                        </wps:cNvSpPr>
                        <wps:spPr bwMode="auto">
                          <a:xfrm>
                            <a:off x="3305" y="2251"/>
                            <a:ext cx="355" cy="285"/>
                          </a:xfrm>
                          <a:custGeom>
                            <a:avLst/>
                            <a:gdLst>
                              <a:gd name="T0" fmla="*/ 179 w 355"/>
                              <a:gd name="T1" fmla="*/ 285 h 285"/>
                              <a:gd name="T2" fmla="*/ 139 w 355"/>
                              <a:gd name="T3" fmla="*/ 274 h 285"/>
                              <a:gd name="T4" fmla="*/ 102 w 355"/>
                              <a:gd name="T5" fmla="*/ 263 h 285"/>
                              <a:gd name="T6" fmla="*/ 80 w 355"/>
                              <a:gd name="T7" fmla="*/ 249 h 285"/>
                              <a:gd name="T8" fmla="*/ 44 w 355"/>
                              <a:gd name="T9" fmla="*/ 234 h 285"/>
                              <a:gd name="T10" fmla="*/ 14 w 355"/>
                              <a:gd name="T11" fmla="*/ 216 h 285"/>
                              <a:gd name="T12" fmla="*/ 0 w 355"/>
                              <a:gd name="T13" fmla="*/ 197 h 285"/>
                              <a:gd name="T14" fmla="*/ 33 w 355"/>
                              <a:gd name="T15" fmla="*/ 164 h 285"/>
                              <a:gd name="T16" fmla="*/ 58 w 355"/>
                              <a:gd name="T17" fmla="*/ 128 h 285"/>
                              <a:gd name="T18" fmla="*/ 84 w 355"/>
                              <a:gd name="T19" fmla="*/ 91 h 285"/>
                              <a:gd name="T20" fmla="*/ 106 w 355"/>
                              <a:gd name="T21" fmla="*/ 47 h 285"/>
                              <a:gd name="T22" fmla="*/ 110 w 355"/>
                              <a:gd name="T23" fmla="*/ 25 h 285"/>
                              <a:gd name="T24" fmla="*/ 117 w 355"/>
                              <a:gd name="T25" fmla="*/ 0 h 285"/>
                              <a:gd name="T26" fmla="*/ 135 w 355"/>
                              <a:gd name="T27" fmla="*/ 3 h 285"/>
                              <a:gd name="T28" fmla="*/ 154 w 355"/>
                              <a:gd name="T29" fmla="*/ 14 h 285"/>
                              <a:gd name="T30" fmla="*/ 172 w 355"/>
                              <a:gd name="T31" fmla="*/ 29 h 285"/>
                              <a:gd name="T32" fmla="*/ 187 w 355"/>
                              <a:gd name="T33" fmla="*/ 40 h 285"/>
                              <a:gd name="T34" fmla="*/ 216 w 355"/>
                              <a:gd name="T35" fmla="*/ 51 h 285"/>
                              <a:gd name="T36" fmla="*/ 249 w 355"/>
                              <a:gd name="T37" fmla="*/ 69 h 285"/>
                              <a:gd name="T38" fmla="*/ 282 w 355"/>
                              <a:gd name="T39" fmla="*/ 88 h 285"/>
                              <a:gd name="T40" fmla="*/ 311 w 355"/>
                              <a:gd name="T41" fmla="*/ 109 h 285"/>
                              <a:gd name="T42" fmla="*/ 326 w 355"/>
                              <a:gd name="T43" fmla="*/ 120 h 285"/>
                              <a:gd name="T44" fmla="*/ 337 w 355"/>
                              <a:gd name="T45" fmla="*/ 135 h 285"/>
                              <a:gd name="T46" fmla="*/ 344 w 355"/>
                              <a:gd name="T47" fmla="*/ 146 h 285"/>
                              <a:gd name="T48" fmla="*/ 352 w 355"/>
                              <a:gd name="T49" fmla="*/ 161 h 285"/>
                              <a:gd name="T50" fmla="*/ 355 w 355"/>
                              <a:gd name="T51" fmla="*/ 179 h 285"/>
                              <a:gd name="T52" fmla="*/ 355 w 355"/>
                              <a:gd name="T53" fmla="*/ 194 h 285"/>
                              <a:gd name="T54" fmla="*/ 352 w 355"/>
                              <a:gd name="T55" fmla="*/ 212 h 285"/>
                              <a:gd name="T56" fmla="*/ 344 w 355"/>
                              <a:gd name="T57" fmla="*/ 230 h 285"/>
                              <a:gd name="T58" fmla="*/ 330 w 355"/>
                              <a:gd name="T59" fmla="*/ 249 h 285"/>
                              <a:gd name="T60" fmla="*/ 311 w 355"/>
                              <a:gd name="T61" fmla="*/ 260 h 285"/>
                              <a:gd name="T62" fmla="*/ 289 w 355"/>
                              <a:gd name="T63" fmla="*/ 270 h 285"/>
                              <a:gd name="T64" fmla="*/ 271 w 355"/>
                              <a:gd name="T65" fmla="*/ 278 h 285"/>
                              <a:gd name="T66" fmla="*/ 227 w 355"/>
                              <a:gd name="T67" fmla="*/ 281 h 285"/>
                              <a:gd name="T68" fmla="*/ 179 w 355"/>
                              <a:gd name="T6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5" h="285">
                                <a:moveTo>
                                  <a:pt x="179" y="285"/>
                                </a:moveTo>
                                <a:lnTo>
                                  <a:pt x="139" y="274"/>
                                </a:lnTo>
                                <a:lnTo>
                                  <a:pt x="102" y="263"/>
                                </a:lnTo>
                                <a:lnTo>
                                  <a:pt x="80" y="249"/>
                                </a:lnTo>
                                <a:lnTo>
                                  <a:pt x="44" y="234"/>
                                </a:lnTo>
                                <a:lnTo>
                                  <a:pt x="14" y="216"/>
                                </a:lnTo>
                                <a:lnTo>
                                  <a:pt x="0" y="197"/>
                                </a:lnTo>
                                <a:lnTo>
                                  <a:pt x="33" y="164"/>
                                </a:lnTo>
                                <a:lnTo>
                                  <a:pt x="58" y="128"/>
                                </a:lnTo>
                                <a:lnTo>
                                  <a:pt x="84" y="91"/>
                                </a:lnTo>
                                <a:lnTo>
                                  <a:pt x="106" y="47"/>
                                </a:lnTo>
                                <a:lnTo>
                                  <a:pt x="110" y="25"/>
                                </a:lnTo>
                                <a:lnTo>
                                  <a:pt x="117" y="0"/>
                                </a:lnTo>
                                <a:lnTo>
                                  <a:pt x="135" y="3"/>
                                </a:lnTo>
                                <a:lnTo>
                                  <a:pt x="154" y="14"/>
                                </a:lnTo>
                                <a:lnTo>
                                  <a:pt x="172" y="29"/>
                                </a:lnTo>
                                <a:lnTo>
                                  <a:pt x="187" y="40"/>
                                </a:lnTo>
                                <a:lnTo>
                                  <a:pt x="216" y="51"/>
                                </a:lnTo>
                                <a:lnTo>
                                  <a:pt x="249" y="69"/>
                                </a:lnTo>
                                <a:lnTo>
                                  <a:pt x="282" y="88"/>
                                </a:lnTo>
                                <a:lnTo>
                                  <a:pt x="311" y="109"/>
                                </a:lnTo>
                                <a:lnTo>
                                  <a:pt x="326" y="120"/>
                                </a:lnTo>
                                <a:lnTo>
                                  <a:pt x="337" y="135"/>
                                </a:lnTo>
                                <a:lnTo>
                                  <a:pt x="344" y="146"/>
                                </a:lnTo>
                                <a:lnTo>
                                  <a:pt x="352" y="161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4"/>
                                </a:lnTo>
                                <a:lnTo>
                                  <a:pt x="352" y="212"/>
                                </a:lnTo>
                                <a:lnTo>
                                  <a:pt x="344" y="230"/>
                                </a:lnTo>
                                <a:lnTo>
                                  <a:pt x="330" y="249"/>
                                </a:lnTo>
                                <a:lnTo>
                                  <a:pt x="311" y="260"/>
                                </a:lnTo>
                                <a:lnTo>
                                  <a:pt x="289" y="270"/>
                                </a:lnTo>
                                <a:lnTo>
                                  <a:pt x="271" y="278"/>
                                </a:lnTo>
                                <a:lnTo>
                                  <a:pt x="227" y="281"/>
                                </a:lnTo>
                                <a:lnTo>
                                  <a:pt x="179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Freeform 118"/>
                        <wps:cNvSpPr>
                          <a:spLocks noEditPoints="1"/>
                        </wps:cNvSpPr>
                        <wps:spPr bwMode="auto">
                          <a:xfrm>
                            <a:off x="3294" y="2240"/>
                            <a:ext cx="377" cy="303"/>
                          </a:xfrm>
                          <a:custGeom>
                            <a:avLst/>
                            <a:gdLst>
                              <a:gd name="T0" fmla="*/ 190 w 377"/>
                              <a:gd name="T1" fmla="*/ 303 h 303"/>
                              <a:gd name="T2" fmla="*/ 150 w 377"/>
                              <a:gd name="T3" fmla="*/ 292 h 303"/>
                              <a:gd name="T4" fmla="*/ 113 w 377"/>
                              <a:gd name="T5" fmla="*/ 281 h 303"/>
                              <a:gd name="T6" fmla="*/ 110 w 377"/>
                              <a:gd name="T7" fmla="*/ 281 h 303"/>
                              <a:gd name="T8" fmla="*/ 95 w 377"/>
                              <a:gd name="T9" fmla="*/ 249 h 303"/>
                              <a:gd name="T10" fmla="*/ 88 w 377"/>
                              <a:gd name="T11" fmla="*/ 267 h 303"/>
                              <a:gd name="T12" fmla="*/ 55 w 377"/>
                              <a:gd name="T13" fmla="*/ 252 h 303"/>
                              <a:gd name="T14" fmla="*/ 51 w 377"/>
                              <a:gd name="T15" fmla="*/ 252 h 303"/>
                              <a:gd name="T16" fmla="*/ 22 w 377"/>
                              <a:gd name="T17" fmla="*/ 234 h 303"/>
                              <a:gd name="T18" fmla="*/ 22 w 377"/>
                              <a:gd name="T19" fmla="*/ 230 h 303"/>
                              <a:gd name="T20" fmla="*/ 7 w 377"/>
                              <a:gd name="T21" fmla="*/ 212 h 303"/>
                              <a:gd name="T22" fmla="*/ 7 w 377"/>
                              <a:gd name="T23" fmla="*/ 201 h 303"/>
                              <a:gd name="T24" fmla="*/ 51 w 377"/>
                              <a:gd name="T25" fmla="*/ 179 h 303"/>
                              <a:gd name="T26" fmla="*/ 36 w 377"/>
                              <a:gd name="T27" fmla="*/ 168 h 303"/>
                              <a:gd name="T28" fmla="*/ 62 w 377"/>
                              <a:gd name="T29" fmla="*/ 131 h 303"/>
                              <a:gd name="T30" fmla="*/ 102 w 377"/>
                              <a:gd name="T31" fmla="*/ 106 h 303"/>
                              <a:gd name="T32" fmla="*/ 88 w 377"/>
                              <a:gd name="T33" fmla="*/ 99 h 303"/>
                              <a:gd name="T34" fmla="*/ 128 w 377"/>
                              <a:gd name="T35" fmla="*/ 58 h 303"/>
                              <a:gd name="T36" fmla="*/ 110 w 377"/>
                              <a:gd name="T37" fmla="*/ 55 h 303"/>
                              <a:gd name="T38" fmla="*/ 113 w 377"/>
                              <a:gd name="T39" fmla="*/ 33 h 303"/>
                              <a:gd name="T40" fmla="*/ 113 w 377"/>
                              <a:gd name="T41" fmla="*/ 33 h 303"/>
                              <a:gd name="T42" fmla="*/ 121 w 377"/>
                              <a:gd name="T43" fmla="*/ 7 h 303"/>
                              <a:gd name="T44" fmla="*/ 132 w 377"/>
                              <a:gd name="T45" fmla="*/ 0 h 303"/>
                              <a:gd name="T46" fmla="*/ 150 w 377"/>
                              <a:gd name="T47" fmla="*/ 3 h 303"/>
                              <a:gd name="T48" fmla="*/ 154 w 377"/>
                              <a:gd name="T49" fmla="*/ 7 h 303"/>
                              <a:gd name="T50" fmla="*/ 172 w 377"/>
                              <a:gd name="T51" fmla="*/ 18 h 303"/>
                              <a:gd name="T52" fmla="*/ 172 w 377"/>
                              <a:gd name="T53" fmla="*/ 18 h 303"/>
                              <a:gd name="T54" fmla="*/ 179 w 377"/>
                              <a:gd name="T55" fmla="*/ 47 h 303"/>
                              <a:gd name="T56" fmla="*/ 205 w 377"/>
                              <a:gd name="T57" fmla="*/ 44 h 303"/>
                              <a:gd name="T58" fmla="*/ 194 w 377"/>
                              <a:gd name="T59" fmla="*/ 58 h 303"/>
                              <a:gd name="T60" fmla="*/ 231 w 377"/>
                              <a:gd name="T61" fmla="*/ 51 h 303"/>
                              <a:gd name="T62" fmla="*/ 231 w 377"/>
                              <a:gd name="T63" fmla="*/ 55 h 303"/>
                              <a:gd name="T64" fmla="*/ 264 w 377"/>
                              <a:gd name="T65" fmla="*/ 73 h 303"/>
                              <a:gd name="T66" fmla="*/ 297 w 377"/>
                              <a:gd name="T67" fmla="*/ 91 h 303"/>
                              <a:gd name="T68" fmla="*/ 300 w 377"/>
                              <a:gd name="T69" fmla="*/ 91 h 303"/>
                              <a:gd name="T70" fmla="*/ 330 w 377"/>
                              <a:gd name="T71" fmla="*/ 113 h 303"/>
                              <a:gd name="T72" fmla="*/ 344 w 377"/>
                              <a:gd name="T73" fmla="*/ 124 h 303"/>
                              <a:gd name="T74" fmla="*/ 344 w 377"/>
                              <a:gd name="T75" fmla="*/ 124 h 303"/>
                              <a:gd name="T76" fmla="*/ 355 w 377"/>
                              <a:gd name="T77" fmla="*/ 139 h 303"/>
                              <a:gd name="T78" fmla="*/ 355 w 377"/>
                              <a:gd name="T79" fmla="*/ 139 h 303"/>
                              <a:gd name="T80" fmla="*/ 348 w 377"/>
                              <a:gd name="T81" fmla="*/ 161 h 303"/>
                              <a:gd name="T82" fmla="*/ 363 w 377"/>
                              <a:gd name="T83" fmla="*/ 153 h 303"/>
                              <a:gd name="T84" fmla="*/ 355 w 377"/>
                              <a:gd name="T85" fmla="*/ 175 h 303"/>
                              <a:gd name="T86" fmla="*/ 374 w 377"/>
                              <a:gd name="T87" fmla="*/ 168 h 303"/>
                              <a:gd name="T88" fmla="*/ 359 w 377"/>
                              <a:gd name="T89" fmla="*/ 190 h 303"/>
                              <a:gd name="T90" fmla="*/ 377 w 377"/>
                              <a:gd name="T91" fmla="*/ 190 h 303"/>
                              <a:gd name="T92" fmla="*/ 359 w 377"/>
                              <a:gd name="T93" fmla="*/ 205 h 303"/>
                              <a:gd name="T94" fmla="*/ 377 w 377"/>
                              <a:gd name="T95" fmla="*/ 205 h 303"/>
                              <a:gd name="T96" fmla="*/ 355 w 377"/>
                              <a:gd name="T97" fmla="*/ 219 h 303"/>
                              <a:gd name="T98" fmla="*/ 374 w 377"/>
                              <a:gd name="T99" fmla="*/ 227 h 303"/>
                              <a:gd name="T100" fmla="*/ 348 w 377"/>
                              <a:gd name="T101" fmla="*/ 238 h 303"/>
                              <a:gd name="T102" fmla="*/ 363 w 377"/>
                              <a:gd name="T103" fmla="*/ 245 h 303"/>
                              <a:gd name="T104" fmla="*/ 333 w 377"/>
                              <a:gd name="T105" fmla="*/ 252 h 303"/>
                              <a:gd name="T106" fmla="*/ 348 w 377"/>
                              <a:gd name="T107" fmla="*/ 267 h 303"/>
                              <a:gd name="T108" fmla="*/ 319 w 377"/>
                              <a:gd name="T109" fmla="*/ 263 h 303"/>
                              <a:gd name="T110" fmla="*/ 322 w 377"/>
                              <a:gd name="T111" fmla="*/ 271 h 303"/>
                              <a:gd name="T112" fmla="*/ 319 w 377"/>
                              <a:gd name="T113" fmla="*/ 263 h 303"/>
                              <a:gd name="T114" fmla="*/ 304 w 377"/>
                              <a:gd name="T115" fmla="*/ 289 h 303"/>
                              <a:gd name="T116" fmla="*/ 304 w 377"/>
                              <a:gd name="T117" fmla="*/ 289 h 303"/>
                              <a:gd name="T118" fmla="*/ 286 w 377"/>
                              <a:gd name="T119" fmla="*/ 296 h 303"/>
                              <a:gd name="T120" fmla="*/ 286 w 377"/>
                              <a:gd name="T121" fmla="*/ 296 h 303"/>
                              <a:gd name="T122" fmla="*/ 242 w 377"/>
                              <a:gd name="T123" fmla="*/ 300 h 303"/>
                              <a:gd name="T124" fmla="*/ 194 w 377"/>
                              <a:gd name="T125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7" h="303">
                                <a:moveTo>
                                  <a:pt x="190" y="303"/>
                                </a:moveTo>
                                <a:lnTo>
                                  <a:pt x="150" y="292"/>
                                </a:lnTo>
                                <a:lnTo>
                                  <a:pt x="154" y="274"/>
                                </a:lnTo>
                                <a:lnTo>
                                  <a:pt x="194" y="285"/>
                                </a:lnTo>
                                <a:lnTo>
                                  <a:pt x="190" y="303"/>
                                </a:lnTo>
                                <a:close/>
                                <a:moveTo>
                                  <a:pt x="150" y="292"/>
                                </a:moveTo>
                                <a:lnTo>
                                  <a:pt x="150" y="292"/>
                                </a:lnTo>
                                <a:lnTo>
                                  <a:pt x="150" y="285"/>
                                </a:lnTo>
                                <a:lnTo>
                                  <a:pt x="150" y="292"/>
                                </a:lnTo>
                                <a:close/>
                                <a:moveTo>
                                  <a:pt x="150" y="292"/>
                                </a:moveTo>
                                <a:lnTo>
                                  <a:pt x="113" y="281"/>
                                </a:lnTo>
                                <a:lnTo>
                                  <a:pt x="117" y="263"/>
                                </a:lnTo>
                                <a:lnTo>
                                  <a:pt x="154" y="274"/>
                                </a:lnTo>
                                <a:lnTo>
                                  <a:pt x="150" y="292"/>
                                </a:lnTo>
                                <a:close/>
                                <a:moveTo>
                                  <a:pt x="113" y="281"/>
                                </a:moveTo>
                                <a:lnTo>
                                  <a:pt x="110" y="281"/>
                                </a:lnTo>
                                <a:lnTo>
                                  <a:pt x="110" y="281"/>
                                </a:lnTo>
                                <a:lnTo>
                                  <a:pt x="113" y="274"/>
                                </a:lnTo>
                                <a:lnTo>
                                  <a:pt x="113" y="281"/>
                                </a:lnTo>
                                <a:close/>
                                <a:moveTo>
                                  <a:pt x="110" y="281"/>
                                </a:moveTo>
                                <a:lnTo>
                                  <a:pt x="88" y="267"/>
                                </a:lnTo>
                                <a:lnTo>
                                  <a:pt x="99" y="252"/>
                                </a:lnTo>
                                <a:lnTo>
                                  <a:pt x="121" y="267"/>
                                </a:lnTo>
                                <a:lnTo>
                                  <a:pt x="110" y="281"/>
                                </a:lnTo>
                                <a:close/>
                                <a:moveTo>
                                  <a:pt x="95" y="249"/>
                                </a:moveTo>
                                <a:lnTo>
                                  <a:pt x="95" y="252"/>
                                </a:lnTo>
                                <a:lnTo>
                                  <a:pt x="99" y="252"/>
                                </a:lnTo>
                                <a:lnTo>
                                  <a:pt x="91" y="260"/>
                                </a:lnTo>
                                <a:lnTo>
                                  <a:pt x="95" y="249"/>
                                </a:lnTo>
                                <a:close/>
                                <a:moveTo>
                                  <a:pt x="88" y="267"/>
                                </a:moveTo>
                                <a:lnTo>
                                  <a:pt x="55" y="252"/>
                                </a:lnTo>
                                <a:lnTo>
                                  <a:pt x="58" y="234"/>
                                </a:lnTo>
                                <a:lnTo>
                                  <a:pt x="95" y="249"/>
                                </a:lnTo>
                                <a:lnTo>
                                  <a:pt x="88" y="267"/>
                                </a:lnTo>
                                <a:close/>
                                <a:moveTo>
                                  <a:pt x="55" y="252"/>
                                </a:moveTo>
                                <a:lnTo>
                                  <a:pt x="51" y="252"/>
                                </a:lnTo>
                                <a:lnTo>
                                  <a:pt x="51" y="252"/>
                                </a:lnTo>
                                <a:lnTo>
                                  <a:pt x="55" y="245"/>
                                </a:lnTo>
                                <a:lnTo>
                                  <a:pt x="55" y="252"/>
                                </a:lnTo>
                                <a:close/>
                                <a:moveTo>
                                  <a:pt x="51" y="252"/>
                                </a:moveTo>
                                <a:lnTo>
                                  <a:pt x="22" y="234"/>
                                </a:lnTo>
                                <a:lnTo>
                                  <a:pt x="33" y="219"/>
                                </a:lnTo>
                                <a:lnTo>
                                  <a:pt x="62" y="238"/>
                                </a:lnTo>
                                <a:lnTo>
                                  <a:pt x="51" y="252"/>
                                </a:lnTo>
                                <a:close/>
                                <a:moveTo>
                                  <a:pt x="22" y="234"/>
                                </a:moveTo>
                                <a:lnTo>
                                  <a:pt x="22" y="230"/>
                                </a:lnTo>
                                <a:lnTo>
                                  <a:pt x="22" y="230"/>
                                </a:lnTo>
                                <a:lnTo>
                                  <a:pt x="25" y="227"/>
                                </a:lnTo>
                                <a:lnTo>
                                  <a:pt x="22" y="234"/>
                                </a:lnTo>
                                <a:close/>
                                <a:moveTo>
                                  <a:pt x="22" y="230"/>
                                </a:moveTo>
                                <a:lnTo>
                                  <a:pt x="7" y="212"/>
                                </a:lnTo>
                                <a:lnTo>
                                  <a:pt x="18" y="201"/>
                                </a:lnTo>
                                <a:lnTo>
                                  <a:pt x="33" y="219"/>
                                </a:lnTo>
                                <a:lnTo>
                                  <a:pt x="22" y="230"/>
                                </a:lnTo>
                                <a:close/>
                                <a:moveTo>
                                  <a:pt x="7" y="212"/>
                                </a:moveTo>
                                <a:lnTo>
                                  <a:pt x="0" y="205"/>
                                </a:lnTo>
                                <a:lnTo>
                                  <a:pt x="7" y="201"/>
                                </a:lnTo>
                                <a:lnTo>
                                  <a:pt x="11" y="208"/>
                                </a:lnTo>
                                <a:lnTo>
                                  <a:pt x="7" y="212"/>
                                </a:lnTo>
                                <a:close/>
                                <a:moveTo>
                                  <a:pt x="7" y="201"/>
                                </a:moveTo>
                                <a:lnTo>
                                  <a:pt x="40" y="168"/>
                                </a:lnTo>
                                <a:lnTo>
                                  <a:pt x="51" y="179"/>
                                </a:lnTo>
                                <a:lnTo>
                                  <a:pt x="18" y="212"/>
                                </a:lnTo>
                                <a:lnTo>
                                  <a:pt x="7" y="201"/>
                                </a:lnTo>
                                <a:close/>
                                <a:moveTo>
                                  <a:pt x="51" y="179"/>
                                </a:moveTo>
                                <a:lnTo>
                                  <a:pt x="51" y="179"/>
                                </a:lnTo>
                                <a:lnTo>
                                  <a:pt x="51" y="179"/>
                                </a:lnTo>
                                <a:lnTo>
                                  <a:pt x="44" y="175"/>
                                </a:lnTo>
                                <a:lnTo>
                                  <a:pt x="51" y="179"/>
                                </a:lnTo>
                                <a:close/>
                                <a:moveTo>
                                  <a:pt x="36" y="168"/>
                                </a:moveTo>
                                <a:lnTo>
                                  <a:pt x="62" y="131"/>
                                </a:lnTo>
                                <a:lnTo>
                                  <a:pt x="77" y="142"/>
                                </a:lnTo>
                                <a:lnTo>
                                  <a:pt x="51" y="179"/>
                                </a:lnTo>
                                <a:lnTo>
                                  <a:pt x="36" y="168"/>
                                </a:lnTo>
                                <a:close/>
                                <a:moveTo>
                                  <a:pt x="62" y="131"/>
                                </a:moveTo>
                                <a:lnTo>
                                  <a:pt x="88" y="95"/>
                                </a:lnTo>
                                <a:lnTo>
                                  <a:pt x="102" y="106"/>
                                </a:lnTo>
                                <a:lnTo>
                                  <a:pt x="77" y="142"/>
                                </a:lnTo>
                                <a:lnTo>
                                  <a:pt x="62" y="131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106"/>
                                </a:lnTo>
                                <a:lnTo>
                                  <a:pt x="95" y="102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88" y="99"/>
                                </a:moveTo>
                                <a:lnTo>
                                  <a:pt x="110" y="55"/>
                                </a:lnTo>
                                <a:lnTo>
                                  <a:pt x="124" y="62"/>
                                </a:lnTo>
                                <a:lnTo>
                                  <a:pt x="102" y="106"/>
                                </a:lnTo>
                                <a:lnTo>
                                  <a:pt x="88" y="99"/>
                                </a:lnTo>
                                <a:close/>
                                <a:moveTo>
                                  <a:pt x="128" y="58"/>
                                </a:moveTo>
                                <a:lnTo>
                                  <a:pt x="128" y="58"/>
                                </a:lnTo>
                                <a:lnTo>
                                  <a:pt x="124" y="62"/>
                                </a:lnTo>
                                <a:lnTo>
                                  <a:pt x="117" y="58"/>
                                </a:lnTo>
                                <a:lnTo>
                                  <a:pt x="128" y="58"/>
                                </a:lnTo>
                                <a:close/>
                                <a:moveTo>
                                  <a:pt x="110" y="55"/>
                                </a:moveTo>
                                <a:lnTo>
                                  <a:pt x="113" y="33"/>
                                </a:lnTo>
                                <a:lnTo>
                                  <a:pt x="132" y="36"/>
                                </a:lnTo>
                                <a:lnTo>
                                  <a:pt x="128" y="58"/>
                                </a:lnTo>
                                <a:lnTo>
                                  <a:pt x="110" y="55"/>
                                </a:lnTo>
                                <a:close/>
                                <a:moveTo>
                                  <a:pt x="113" y="33"/>
                                </a:moveTo>
                                <a:lnTo>
                                  <a:pt x="113" y="33"/>
                                </a:lnTo>
                                <a:lnTo>
                                  <a:pt x="113" y="33"/>
                                </a:lnTo>
                                <a:lnTo>
                                  <a:pt x="121" y="36"/>
                                </a:lnTo>
                                <a:lnTo>
                                  <a:pt x="113" y="33"/>
                                </a:lnTo>
                                <a:close/>
                                <a:moveTo>
                                  <a:pt x="113" y="33"/>
                                </a:moveTo>
                                <a:lnTo>
                                  <a:pt x="121" y="7"/>
                                </a:lnTo>
                                <a:lnTo>
                                  <a:pt x="139" y="11"/>
                                </a:lnTo>
                                <a:lnTo>
                                  <a:pt x="132" y="36"/>
                                </a:lnTo>
                                <a:lnTo>
                                  <a:pt x="113" y="33"/>
                                </a:lnTo>
                                <a:close/>
                                <a:moveTo>
                                  <a:pt x="121" y="7"/>
                                </a:moveTo>
                                <a:lnTo>
                                  <a:pt x="124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50" y="3"/>
                                </a:lnTo>
                                <a:lnTo>
                                  <a:pt x="146" y="22"/>
                                </a:lnTo>
                                <a:lnTo>
                                  <a:pt x="128" y="18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50" y="3"/>
                                </a:moveTo>
                                <a:lnTo>
                                  <a:pt x="150" y="3"/>
                                </a:lnTo>
                                <a:lnTo>
                                  <a:pt x="154" y="7"/>
                                </a:lnTo>
                                <a:lnTo>
                                  <a:pt x="146" y="14"/>
                                </a:lnTo>
                                <a:lnTo>
                                  <a:pt x="150" y="3"/>
                                </a:lnTo>
                                <a:close/>
                                <a:moveTo>
                                  <a:pt x="154" y="7"/>
                                </a:moveTo>
                                <a:lnTo>
                                  <a:pt x="172" y="18"/>
                                </a:lnTo>
                                <a:lnTo>
                                  <a:pt x="161" y="33"/>
                                </a:lnTo>
                                <a:lnTo>
                                  <a:pt x="143" y="22"/>
                                </a:lnTo>
                                <a:lnTo>
                                  <a:pt x="154" y="7"/>
                                </a:lnTo>
                                <a:close/>
                                <a:moveTo>
                                  <a:pt x="172" y="18"/>
                                </a:moveTo>
                                <a:lnTo>
                                  <a:pt x="172" y="18"/>
                                </a:lnTo>
                                <a:lnTo>
                                  <a:pt x="172" y="18"/>
                                </a:lnTo>
                                <a:lnTo>
                                  <a:pt x="165" y="25"/>
                                </a:lnTo>
                                <a:lnTo>
                                  <a:pt x="172" y="18"/>
                                </a:lnTo>
                                <a:close/>
                                <a:moveTo>
                                  <a:pt x="172" y="18"/>
                                </a:moveTo>
                                <a:lnTo>
                                  <a:pt x="190" y="33"/>
                                </a:lnTo>
                                <a:lnTo>
                                  <a:pt x="179" y="47"/>
                                </a:lnTo>
                                <a:lnTo>
                                  <a:pt x="161" y="33"/>
                                </a:lnTo>
                                <a:lnTo>
                                  <a:pt x="172" y="18"/>
                                </a:lnTo>
                                <a:close/>
                                <a:moveTo>
                                  <a:pt x="179" y="47"/>
                                </a:moveTo>
                                <a:lnTo>
                                  <a:pt x="179" y="47"/>
                                </a:lnTo>
                                <a:lnTo>
                                  <a:pt x="183" y="40"/>
                                </a:lnTo>
                                <a:lnTo>
                                  <a:pt x="179" y="47"/>
                                </a:lnTo>
                                <a:close/>
                                <a:moveTo>
                                  <a:pt x="190" y="33"/>
                                </a:moveTo>
                                <a:lnTo>
                                  <a:pt x="205" y="44"/>
                                </a:lnTo>
                                <a:lnTo>
                                  <a:pt x="194" y="58"/>
                                </a:lnTo>
                                <a:lnTo>
                                  <a:pt x="179" y="47"/>
                                </a:lnTo>
                                <a:lnTo>
                                  <a:pt x="190" y="33"/>
                                </a:lnTo>
                                <a:close/>
                                <a:moveTo>
                                  <a:pt x="198" y="58"/>
                                </a:moveTo>
                                <a:lnTo>
                                  <a:pt x="194" y="58"/>
                                </a:lnTo>
                                <a:lnTo>
                                  <a:pt x="194" y="58"/>
                                </a:lnTo>
                                <a:lnTo>
                                  <a:pt x="198" y="51"/>
                                </a:lnTo>
                                <a:lnTo>
                                  <a:pt x="198" y="58"/>
                                </a:lnTo>
                                <a:close/>
                                <a:moveTo>
                                  <a:pt x="201" y="40"/>
                                </a:moveTo>
                                <a:lnTo>
                                  <a:pt x="231" y="51"/>
                                </a:lnTo>
                                <a:lnTo>
                                  <a:pt x="227" y="69"/>
                                </a:lnTo>
                                <a:lnTo>
                                  <a:pt x="198" y="58"/>
                                </a:lnTo>
                                <a:lnTo>
                                  <a:pt x="201" y="40"/>
                                </a:lnTo>
                                <a:close/>
                                <a:moveTo>
                                  <a:pt x="231" y="51"/>
                                </a:moveTo>
                                <a:lnTo>
                                  <a:pt x="231" y="55"/>
                                </a:lnTo>
                                <a:lnTo>
                                  <a:pt x="231" y="55"/>
                                </a:lnTo>
                                <a:lnTo>
                                  <a:pt x="227" y="62"/>
                                </a:lnTo>
                                <a:lnTo>
                                  <a:pt x="231" y="51"/>
                                </a:lnTo>
                                <a:close/>
                                <a:moveTo>
                                  <a:pt x="231" y="55"/>
                                </a:moveTo>
                                <a:lnTo>
                                  <a:pt x="264" y="73"/>
                                </a:lnTo>
                                <a:lnTo>
                                  <a:pt x="256" y="88"/>
                                </a:lnTo>
                                <a:lnTo>
                                  <a:pt x="223" y="69"/>
                                </a:lnTo>
                                <a:lnTo>
                                  <a:pt x="231" y="55"/>
                                </a:lnTo>
                                <a:close/>
                                <a:moveTo>
                                  <a:pt x="264" y="73"/>
                                </a:moveTo>
                                <a:lnTo>
                                  <a:pt x="297" y="91"/>
                                </a:lnTo>
                                <a:lnTo>
                                  <a:pt x="289" y="106"/>
                                </a:lnTo>
                                <a:lnTo>
                                  <a:pt x="256" y="88"/>
                                </a:lnTo>
                                <a:lnTo>
                                  <a:pt x="264" y="73"/>
                                </a:lnTo>
                                <a:close/>
                                <a:moveTo>
                                  <a:pt x="297" y="91"/>
                                </a:moveTo>
                                <a:lnTo>
                                  <a:pt x="300" y="91"/>
                                </a:lnTo>
                                <a:lnTo>
                                  <a:pt x="300" y="91"/>
                                </a:lnTo>
                                <a:lnTo>
                                  <a:pt x="293" y="99"/>
                                </a:lnTo>
                                <a:lnTo>
                                  <a:pt x="297" y="91"/>
                                </a:lnTo>
                                <a:close/>
                                <a:moveTo>
                                  <a:pt x="300" y="91"/>
                                </a:moveTo>
                                <a:lnTo>
                                  <a:pt x="330" y="113"/>
                                </a:lnTo>
                                <a:lnTo>
                                  <a:pt x="319" y="128"/>
                                </a:lnTo>
                                <a:lnTo>
                                  <a:pt x="289" y="106"/>
                                </a:lnTo>
                                <a:lnTo>
                                  <a:pt x="300" y="91"/>
                                </a:lnTo>
                                <a:close/>
                                <a:moveTo>
                                  <a:pt x="330" y="113"/>
                                </a:moveTo>
                                <a:lnTo>
                                  <a:pt x="344" y="124"/>
                                </a:lnTo>
                                <a:lnTo>
                                  <a:pt x="333" y="139"/>
                                </a:lnTo>
                                <a:lnTo>
                                  <a:pt x="319" y="128"/>
                                </a:lnTo>
                                <a:lnTo>
                                  <a:pt x="330" y="113"/>
                                </a:lnTo>
                                <a:close/>
                                <a:moveTo>
                                  <a:pt x="344" y="124"/>
                                </a:moveTo>
                                <a:lnTo>
                                  <a:pt x="344" y="124"/>
                                </a:lnTo>
                                <a:lnTo>
                                  <a:pt x="344" y="124"/>
                                </a:lnTo>
                                <a:lnTo>
                                  <a:pt x="337" y="131"/>
                                </a:lnTo>
                                <a:lnTo>
                                  <a:pt x="344" y="124"/>
                                </a:lnTo>
                                <a:close/>
                                <a:moveTo>
                                  <a:pt x="344" y="124"/>
                                </a:moveTo>
                                <a:lnTo>
                                  <a:pt x="355" y="139"/>
                                </a:lnTo>
                                <a:lnTo>
                                  <a:pt x="341" y="150"/>
                                </a:lnTo>
                                <a:lnTo>
                                  <a:pt x="330" y="135"/>
                                </a:lnTo>
                                <a:lnTo>
                                  <a:pt x="344" y="124"/>
                                </a:lnTo>
                                <a:close/>
                                <a:moveTo>
                                  <a:pt x="355" y="139"/>
                                </a:moveTo>
                                <a:lnTo>
                                  <a:pt x="355" y="139"/>
                                </a:lnTo>
                                <a:lnTo>
                                  <a:pt x="348" y="146"/>
                                </a:lnTo>
                                <a:lnTo>
                                  <a:pt x="355" y="139"/>
                                </a:lnTo>
                                <a:close/>
                                <a:moveTo>
                                  <a:pt x="355" y="139"/>
                                </a:moveTo>
                                <a:lnTo>
                                  <a:pt x="363" y="150"/>
                                </a:lnTo>
                                <a:lnTo>
                                  <a:pt x="348" y="161"/>
                                </a:lnTo>
                                <a:lnTo>
                                  <a:pt x="341" y="150"/>
                                </a:lnTo>
                                <a:lnTo>
                                  <a:pt x="355" y="139"/>
                                </a:lnTo>
                                <a:close/>
                                <a:moveTo>
                                  <a:pt x="363" y="150"/>
                                </a:moveTo>
                                <a:lnTo>
                                  <a:pt x="363" y="150"/>
                                </a:lnTo>
                                <a:lnTo>
                                  <a:pt x="363" y="153"/>
                                </a:lnTo>
                                <a:lnTo>
                                  <a:pt x="355" y="157"/>
                                </a:lnTo>
                                <a:lnTo>
                                  <a:pt x="363" y="150"/>
                                </a:lnTo>
                                <a:close/>
                                <a:moveTo>
                                  <a:pt x="363" y="153"/>
                                </a:moveTo>
                                <a:lnTo>
                                  <a:pt x="370" y="168"/>
                                </a:lnTo>
                                <a:lnTo>
                                  <a:pt x="355" y="175"/>
                                </a:lnTo>
                                <a:lnTo>
                                  <a:pt x="348" y="161"/>
                                </a:lnTo>
                                <a:lnTo>
                                  <a:pt x="363" y="153"/>
                                </a:lnTo>
                                <a:close/>
                                <a:moveTo>
                                  <a:pt x="370" y="168"/>
                                </a:moveTo>
                                <a:lnTo>
                                  <a:pt x="374" y="168"/>
                                </a:lnTo>
                                <a:lnTo>
                                  <a:pt x="374" y="168"/>
                                </a:lnTo>
                                <a:lnTo>
                                  <a:pt x="363" y="172"/>
                                </a:lnTo>
                                <a:lnTo>
                                  <a:pt x="370" y="168"/>
                                </a:lnTo>
                                <a:close/>
                                <a:moveTo>
                                  <a:pt x="374" y="168"/>
                                </a:moveTo>
                                <a:lnTo>
                                  <a:pt x="377" y="186"/>
                                </a:lnTo>
                                <a:lnTo>
                                  <a:pt x="359" y="190"/>
                                </a:lnTo>
                                <a:lnTo>
                                  <a:pt x="355" y="172"/>
                                </a:lnTo>
                                <a:lnTo>
                                  <a:pt x="374" y="168"/>
                                </a:lnTo>
                                <a:close/>
                                <a:moveTo>
                                  <a:pt x="377" y="186"/>
                                </a:moveTo>
                                <a:lnTo>
                                  <a:pt x="377" y="186"/>
                                </a:lnTo>
                                <a:lnTo>
                                  <a:pt x="377" y="190"/>
                                </a:lnTo>
                                <a:lnTo>
                                  <a:pt x="366" y="190"/>
                                </a:lnTo>
                                <a:lnTo>
                                  <a:pt x="377" y="186"/>
                                </a:lnTo>
                                <a:close/>
                                <a:moveTo>
                                  <a:pt x="377" y="190"/>
                                </a:moveTo>
                                <a:lnTo>
                                  <a:pt x="377" y="205"/>
                                </a:lnTo>
                                <a:lnTo>
                                  <a:pt x="359" y="205"/>
                                </a:lnTo>
                                <a:lnTo>
                                  <a:pt x="359" y="190"/>
                                </a:lnTo>
                                <a:lnTo>
                                  <a:pt x="377" y="190"/>
                                </a:lnTo>
                                <a:close/>
                                <a:moveTo>
                                  <a:pt x="377" y="205"/>
                                </a:moveTo>
                                <a:lnTo>
                                  <a:pt x="377" y="205"/>
                                </a:lnTo>
                                <a:lnTo>
                                  <a:pt x="377" y="205"/>
                                </a:lnTo>
                                <a:lnTo>
                                  <a:pt x="366" y="205"/>
                                </a:lnTo>
                                <a:lnTo>
                                  <a:pt x="377" y="205"/>
                                </a:lnTo>
                                <a:close/>
                                <a:moveTo>
                                  <a:pt x="377" y="205"/>
                                </a:moveTo>
                                <a:lnTo>
                                  <a:pt x="374" y="223"/>
                                </a:lnTo>
                                <a:lnTo>
                                  <a:pt x="355" y="219"/>
                                </a:lnTo>
                                <a:lnTo>
                                  <a:pt x="359" y="201"/>
                                </a:lnTo>
                                <a:lnTo>
                                  <a:pt x="377" y="205"/>
                                </a:lnTo>
                                <a:close/>
                                <a:moveTo>
                                  <a:pt x="374" y="223"/>
                                </a:moveTo>
                                <a:lnTo>
                                  <a:pt x="374" y="223"/>
                                </a:lnTo>
                                <a:lnTo>
                                  <a:pt x="374" y="227"/>
                                </a:lnTo>
                                <a:lnTo>
                                  <a:pt x="363" y="223"/>
                                </a:lnTo>
                                <a:lnTo>
                                  <a:pt x="374" y="223"/>
                                </a:lnTo>
                                <a:close/>
                                <a:moveTo>
                                  <a:pt x="374" y="227"/>
                                </a:moveTo>
                                <a:lnTo>
                                  <a:pt x="366" y="245"/>
                                </a:lnTo>
                                <a:lnTo>
                                  <a:pt x="348" y="238"/>
                                </a:lnTo>
                                <a:lnTo>
                                  <a:pt x="355" y="219"/>
                                </a:lnTo>
                                <a:lnTo>
                                  <a:pt x="374" y="227"/>
                                </a:lnTo>
                                <a:close/>
                                <a:moveTo>
                                  <a:pt x="366" y="245"/>
                                </a:moveTo>
                                <a:lnTo>
                                  <a:pt x="363" y="245"/>
                                </a:lnTo>
                                <a:lnTo>
                                  <a:pt x="363" y="245"/>
                                </a:lnTo>
                                <a:lnTo>
                                  <a:pt x="355" y="241"/>
                                </a:lnTo>
                                <a:lnTo>
                                  <a:pt x="366" y="245"/>
                                </a:lnTo>
                                <a:close/>
                                <a:moveTo>
                                  <a:pt x="363" y="245"/>
                                </a:moveTo>
                                <a:lnTo>
                                  <a:pt x="348" y="263"/>
                                </a:lnTo>
                                <a:lnTo>
                                  <a:pt x="333" y="252"/>
                                </a:lnTo>
                                <a:lnTo>
                                  <a:pt x="348" y="234"/>
                                </a:lnTo>
                                <a:lnTo>
                                  <a:pt x="363" y="245"/>
                                </a:lnTo>
                                <a:close/>
                                <a:moveTo>
                                  <a:pt x="348" y="263"/>
                                </a:moveTo>
                                <a:lnTo>
                                  <a:pt x="348" y="263"/>
                                </a:lnTo>
                                <a:lnTo>
                                  <a:pt x="348" y="267"/>
                                </a:lnTo>
                                <a:lnTo>
                                  <a:pt x="341" y="260"/>
                                </a:lnTo>
                                <a:lnTo>
                                  <a:pt x="348" y="263"/>
                                </a:lnTo>
                                <a:close/>
                                <a:moveTo>
                                  <a:pt x="348" y="267"/>
                                </a:moveTo>
                                <a:lnTo>
                                  <a:pt x="330" y="278"/>
                                </a:lnTo>
                                <a:lnTo>
                                  <a:pt x="319" y="263"/>
                                </a:lnTo>
                                <a:lnTo>
                                  <a:pt x="337" y="252"/>
                                </a:lnTo>
                                <a:lnTo>
                                  <a:pt x="348" y="267"/>
                                </a:lnTo>
                                <a:close/>
                                <a:moveTo>
                                  <a:pt x="330" y="278"/>
                                </a:moveTo>
                                <a:lnTo>
                                  <a:pt x="326" y="278"/>
                                </a:lnTo>
                                <a:lnTo>
                                  <a:pt x="322" y="271"/>
                                </a:lnTo>
                                <a:lnTo>
                                  <a:pt x="330" y="278"/>
                                </a:lnTo>
                                <a:close/>
                                <a:moveTo>
                                  <a:pt x="326" y="278"/>
                                </a:moveTo>
                                <a:lnTo>
                                  <a:pt x="304" y="289"/>
                                </a:lnTo>
                                <a:lnTo>
                                  <a:pt x="297" y="274"/>
                                </a:lnTo>
                                <a:lnTo>
                                  <a:pt x="319" y="263"/>
                                </a:lnTo>
                                <a:lnTo>
                                  <a:pt x="326" y="278"/>
                                </a:lnTo>
                                <a:close/>
                                <a:moveTo>
                                  <a:pt x="304" y="289"/>
                                </a:moveTo>
                                <a:lnTo>
                                  <a:pt x="304" y="289"/>
                                </a:lnTo>
                                <a:lnTo>
                                  <a:pt x="300" y="281"/>
                                </a:lnTo>
                                <a:lnTo>
                                  <a:pt x="304" y="289"/>
                                </a:lnTo>
                                <a:close/>
                                <a:moveTo>
                                  <a:pt x="304" y="289"/>
                                </a:moveTo>
                                <a:lnTo>
                                  <a:pt x="286" y="296"/>
                                </a:lnTo>
                                <a:lnTo>
                                  <a:pt x="278" y="278"/>
                                </a:lnTo>
                                <a:lnTo>
                                  <a:pt x="297" y="271"/>
                                </a:lnTo>
                                <a:lnTo>
                                  <a:pt x="304" y="289"/>
                                </a:lnTo>
                                <a:close/>
                                <a:moveTo>
                                  <a:pt x="286" y="296"/>
                                </a:moveTo>
                                <a:lnTo>
                                  <a:pt x="286" y="296"/>
                                </a:lnTo>
                                <a:lnTo>
                                  <a:pt x="286" y="296"/>
                                </a:lnTo>
                                <a:lnTo>
                                  <a:pt x="282" y="289"/>
                                </a:lnTo>
                                <a:lnTo>
                                  <a:pt x="286" y="296"/>
                                </a:lnTo>
                                <a:close/>
                                <a:moveTo>
                                  <a:pt x="286" y="296"/>
                                </a:moveTo>
                                <a:lnTo>
                                  <a:pt x="242" y="300"/>
                                </a:lnTo>
                                <a:lnTo>
                                  <a:pt x="238" y="281"/>
                                </a:lnTo>
                                <a:lnTo>
                                  <a:pt x="282" y="278"/>
                                </a:lnTo>
                                <a:lnTo>
                                  <a:pt x="286" y="296"/>
                                </a:lnTo>
                                <a:close/>
                                <a:moveTo>
                                  <a:pt x="242" y="300"/>
                                </a:moveTo>
                                <a:lnTo>
                                  <a:pt x="242" y="300"/>
                                </a:lnTo>
                                <a:lnTo>
                                  <a:pt x="238" y="292"/>
                                </a:lnTo>
                                <a:lnTo>
                                  <a:pt x="242" y="300"/>
                                </a:lnTo>
                                <a:close/>
                                <a:moveTo>
                                  <a:pt x="242" y="300"/>
                                </a:moveTo>
                                <a:lnTo>
                                  <a:pt x="194" y="303"/>
                                </a:lnTo>
                                <a:lnTo>
                                  <a:pt x="190" y="285"/>
                                </a:lnTo>
                                <a:lnTo>
                                  <a:pt x="238" y="281"/>
                                </a:lnTo>
                                <a:lnTo>
                                  <a:pt x="242" y="300"/>
                                </a:lnTo>
                                <a:close/>
                                <a:moveTo>
                                  <a:pt x="194" y="303"/>
                                </a:moveTo>
                                <a:lnTo>
                                  <a:pt x="190" y="303"/>
                                </a:lnTo>
                                <a:lnTo>
                                  <a:pt x="190" y="303"/>
                                </a:lnTo>
                                <a:lnTo>
                                  <a:pt x="190" y="296"/>
                                </a:lnTo>
                                <a:lnTo>
                                  <a:pt x="194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3" name="Freeform 119"/>
                        <wps:cNvSpPr>
                          <a:spLocks/>
                        </wps:cNvSpPr>
                        <wps:spPr bwMode="auto">
                          <a:xfrm>
                            <a:off x="48" y="2112"/>
                            <a:ext cx="205" cy="296"/>
                          </a:xfrm>
                          <a:custGeom>
                            <a:avLst/>
                            <a:gdLst>
                              <a:gd name="T0" fmla="*/ 73 w 205"/>
                              <a:gd name="T1" fmla="*/ 296 h 296"/>
                              <a:gd name="T2" fmla="*/ 51 w 205"/>
                              <a:gd name="T3" fmla="*/ 281 h 296"/>
                              <a:gd name="T4" fmla="*/ 33 w 205"/>
                              <a:gd name="T5" fmla="*/ 270 h 296"/>
                              <a:gd name="T6" fmla="*/ 22 w 205"/>
                              <a:gd name="T7" fmla="*/ 256 h 296"/>
                              <a:gd name="T8" fmla="*/ 7 w 205"/>
                              <a:gd name="T9" fmla="*/ 237 h 296"/>
                              <a:gd name="T10" fmla="*/ 3 w 205"/>
                              <a:gd name="T11" fmla="*/ 216 h 296"/>
                              <a:gd name="T12" fmla="*/ 0 w 205"/>
                              <a:gd name="T13" fmla="*/ 197 h 296"/>
                              <a:gd name="T14" fmla="*/ 0 w 205"/>
                              <a:gd name="T15" fmla="*/ 179 h 296"/>
                              <a:gd name="T16" fmla="*/ 3 w 205"/>
                              <a:gd name="T17" fmla="*/ 161 h 296"/>
                              <a:gd name="T18" fmla="*/ 11 w 205"/>
                              <a:gd name="T19" fmla="*/ 128 h 296"/>
                              <a:gd name="T20" fmla="*/ 29 w 205"/>
                              <a:gd name="T21" fmla="*/ 95 h 296"/>
                              <a:gd name="T22" fmla="*/ 47 w 205"/>
                              <a:gd name="T23" fmla="*/ 65 h 296"/>
                              <a:gd name="T24" fmla="*/ 77 w 205"/>
                              <a:gd name="T25" fmla="*/ 40 h 296"/>
                              <a:gd name="T26" fmla="*/ 106 w 205"/>
                              <a:gd name="T27" fmla="*/ 18 h 296"/>
                              <a:gd name="T28" fmla="*/ 139 w 205"/>
                              <a:gd name="T29" fmla="*/ 0 h 296"/>
                              <a:gd name="T30" fmla="*/ 161 w 205"/>
                              <a:gd name="T31" fmla="*/ 0 h 296"/>
                              <a:gd name="T32" fmla="*/ 183 w 205"/>
                              <a:gd name="T33" fmla="*/ 0 h 296"/>
                              <a:gd name="T34" fmla="*/ 190 w 205"/>
                              <a:gd name="T35" fmla="*/ 7 h 296"/>
                              <a:gd name="T36" fmla="*/ 198 w 205"/>
                              <a:gd name="T37" fmla="*/ 18 h 296"/>
                              <a:gd name="T38" fmla="*/ 201 w 205"/>
                              <a:gd name="T39" fmla="*/ 29 h 296"/>
                              <a:gd name="T40" fmla="*/ 205 w 205"/>
                              <a:gd name="T41" fmla="*/ 40 h 296"/>
                              <a:gd name="T42" fmla="*/ 205 w 205"/>
                              <a:gd name="T43" fmla="*/ 65 h 296"/>
                              <a:gd name="T44" fmla="*/ 205 w 205"/>
                              <a:gd name="T45" fmla="*/ 91 h 296"/>
                              <a:gd name="T46" fmla="*/ 190 w 205"/>
                              <a:gd name="T47" fmla="*/ 102 h 296"/>
                              <a:gd name="T48" fmla="*/ 150 w 205"/>
                              <a:gd name="T49" fmla="*/ 135 h 296"/>
                              <a:gd name="T50" fmla="*/ 128 w 205"/>
                              <a:gd name="T51" fmla="*/ 168 h 296"/>
                              <a:gd name="T52" fmla="*/ 106 w 205"/>
                              <a:gd name="T53" fmla="*/ 208 h 296"/>
                              <a:gd name="T54" fmla="*/ 110 w 205"/>
                              <a:gd name="T55" fmla="*/ 248 h 296"/>
                              <a:gd name="T56" fmla="*/ 121 w 205"/>
                              <a:gd name="T57" fmla="*/ 292 h 296"/>
                              <a:gd name="T58" fmla="*/ 95 w 205"/>
                              <a:gd name="T59" fmla="*/ 292 h 296"/>
                              <a:gd name="T60" fmla="*/ 73 w 205"/>
                              <a:gd name="T61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5" h="296">
                                <a:moveTo>
                                  <a:pt x="73" y="296"/>
                                </a:moveTo>
                                <a:lnTo>
                                  <a:pt x="51" y="281"/>
                                </a:lnTo>
                                <a:lnTo>
                                  <a:pt x="33" y="270"/>
                                </a:lnTo>
                                <a:lnTo>
                                  <a:pt x="22" y="256"/>
                                </a:lnTo>
                                <a:lnTo>
                                  <a:pt x="7" y="237"/>
                                </a:lnTo>
                                <a:lnTo>
                                  <a:pt x="3" y="216"/>
                                </a:lnTo>
                                <a:lnTo>
                                  <a:pt x="0" y="197"/>
                                </a:lnTo>
                                <a:lnTo>
                                  <a:pt x="0" y="179"/>
                                </a:lnTo>
                                <a:lnTo>
                                  <a:pt x="3" y="161"/>
                                </a:lnTo>
                                <a:lnTo>
                                  <a:pt x="11" y="128"/>
                                </a:lnTo>
                                <a:lnTo>
                                  <a:pt x="29" y="95"/>
                                </a:lnTo>
                                <a:lnTo>
                                  <a:pt x="47" y="65"/>
                                </a:lnTo>
                                <a:lnTo>
                                  <a:pt x="77" y="40"/>
                                </a:lnTo>
                                <a:lnTo>
                                  <a:pt x="106" y="18"/>
                                </a:lnTo>
                                <a:lnTo>
                                  <a:pt x="139" y="0"/>
                                </a:lnTo>
                                <a:lnTo>
                                  <a:pt x="161" y="0"/>
                                </a:lnTo>
                                <a:lnTo>
                                  <a:pt x="183" y="0"/>
                                </a:lnTo>
                                <a:lnTo>
                                  <a:pt x="190" y="7"/>
                                </a:lnTo>
                                <a:lnTo>
                                  <a:pt x="198" y="18"/>
                                </a:lnTo>
                                <a:lnTo>
                                  <a:pt x="201" y="29"/>
                                </a:lnTo>
                                <a:lnTo>
                                  <a:pt x="205" y="40"/>
                                </a:lnTo>
                                <a:lnTo>
                                  <a:pt x="205" y="65"/>
                                </a:lnTo>
                                <a:lnTo>
                                  <a:pt x="205" y="91"/>
                                </a:lnTo>
                                <a:lnTo>
                                  <a:pt x="190" y="102"/>
                                </a:lnTo>
                                <a:lnTo>
                                  <a:pt x="150" y="135"/>
                                </a:lnTo>
                                <a:lnTo>
                                  <a:pt x="128" y="168"/>
                                </a:lnTo>
                                <a:lnTo>
                                  <a:pt x="106" y="208"/>
                                </a:lnTo>
                                <a:lnTo>
                                  <a:pt x="110" y="248"/>
                                </a:lnTo>
                                <a:lnTo>
                                  <a:pt x="121" y="292"/>
                                </a:lnTo>
                                <a:lnTo>
                                  <a:pt x="95" y="292"/>
                                </a:lnTo>
                                <a:lnTo>
                                  <a:pt x="73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4" name="Freeform 120"/>
                        <wps:cNvSpPr>
                          <a:spLocks noEditPoints="1"/>
                        </wps:cNvSpPr>
                        <wps:spPr bwMode="auto">
                          <a:xfrm>
                            <a:off x="37" y="2101"/>
                            <a:ext cx="223" cy="314"/>
                          </a:xfrm>
                          <a:custGeom>
                            <a:avLst/>
                            <a:gdLst>
                              <a:gd name="T0" fmla="*/ 80 w 223"/>
                              <a:gd name="T1" fmla="*/ 314 h 314"/>
                              <a:gd name="T2" fmla="*/ 58 w 223"/>
                              <a:gd name="T3" fmla="*/ 300 h 314"/>
                              <a:gd name="T4" fmla="*/ 40 w 223"/>
                              <a:gd name="T5" fmla="*/ 289 h 314"/>
                              <a:gd name="T6" fmla="*/ 36 w 223"/>
                              <a:gd name="T7" fmla="*/ 285 h 314"/>
                              <a:gd name="T8" fmla="*/ 40 w 223"/>
                              <a:gd name="T9" fmla="*/ 259 h 314"/>
                              <a:gd name="T10" fmla="*/ 11 w 223"/>
                              <a:gd name="T11" fmla="*/ 252 h 314"/>
                              <a:gd name="T12" fmla="*/ 11 w 223"/>
                              <a:gd name="T13" fmla="*/ 252 h 314"/>
                              <a:gd name="T14" fmla="*/ 7 w 223"/>
                              <a:gd name="T15" fmla="*/ 227 h 314"/>
                              <a:gd name="T16" fmla="*/ 22 w 223"/>
                              <a:gd name="T17" fmla="*/ 223 h 314"/>
                              <a:gd name="T18" fmla="*/ 18 w 223"/>
                              <a:gd name="T19" fmla="*/ 205 h 314"/>
                              <a:gd name="T20" fmla="*/ 0 w 223"/>
                              <a:gd name="T21" fmla="*/ 208 h 314"/>
                              <a:gd name="T22" fmla="*/ 18 w 223"/>
                              <a:gd name="T23" fmla="*/ 190 h 314"/>
                              <a:gd name="T24" fmla="*/ 3 w 223"/>
                              <a:gd name="T25" fmla="*/ 186 h 314"/>
                              <a:gd name="T26" fmla="*/ 22 w 223"/>
                              <a:gd name="T27" fmla="*/ 172 h 314"/>
                              <a:gd name="T28" fmla="*/ 14 w 223"/>
                              <a:gd name="T29" fmla="*/ 172 h 314"/>
                              <a:gd name="T30" fmla="*/ 22 w 223"/>
                              <a:gd name="T31" fmla="*/ 172 h 314"/>
                              <a:gd name="T32" fmla="*/ 22 w 223"/>
                              <a:gd name="T33" fmla="*/ 139 h 314"/>
                              <a:gd name="T34" fmla="*/ 29 w 223"/>
                              <a:gd name="T35" fmla="*/ 142 h 314"/>
                              <a:gd name="T36" fmla="*/ 33 w 223"/>
                              <a:gd name="T37" fmla="*/ 102 h 314"/>
                              <a:gd name="T38" fmla="*/ 33 w 223"/>
                              <a:gd name="T39" fmla="*/ 98 h 314"/>
                              <a:gd name="T40" fmla="*/ 51 w 223"/>
                              <a:gd name="T41" fmla="*/ 69 h 314"/>
                              <a:gd name="T42" fmla="*/ 51 w 223"/>
                              <a:gd name="T43" fmla="*/ 69 h 314"/>
                              <a:gd name="T44" fmla="*/ 80 w 223"/>
                              <a:gd name="T45" fmla="*/ 44 h 314"/>
                              <a:gd name="T46" fmla="*/ 110 w 223"/>
                              <a:gd name="T47" fmla="*/ 22 h 314"/>
                              <a:gd name="T48" fmla="*/ 113 w 223"/>
                              <a:gd name="T49" fmla="*/ 22 h 314"/>
                              <a:gd name="T50" fmla="*/ 146 w 223"/>
                              <a:gd name="T51" fmla="*/ 3 h 314"/>
                              <a:gd name="T52" fmla="*/ 150 w 223"/>
                              <a:gd name="T53" fmla="*/ 0 h 314"/>
                              <a:gd name="T54" fmla="*/ 172 w 223"/>
                              <a:gd name="T55" fmla="*/ 0 h 314"/>
                              <a:gd name="T56" fmla="*/ 194 w 223"/>
                              <a:gd name="T57" fmla="*/ 0 h 314"/>
                              <a:gd name="T58" fmla="*/ 198 w 223"/>
                              <a:gd name="T59" fmla="*/ 3 h 314"/>
                              <a:gd name="T60" fmla="*/ 205 w 223"/>
                              <a:gd name="T61" fmla="*/ 11 h 314"/>
                              <a:gd name="T62" fmla="*/ 209 w 223"/>
                              <a:gd name="T63" fmla="*/ 11 h 314"/>
                              <a:gd name="T64" fmla="*/ 216 w 223"/>
                              <a:gd name="T65" fmla="*/ 22 h 314"/>
                              <a:gd name="T66" fmla="*/ 216 w 223"/>
                              <a:gd name="T67" fmla="*/ 25 h 314"/>
                              <a:gd name="T68" fmla="*/ 220 w 223"/>
                              <a:gd name="T69" fmla="*/ 36 h 314"/>
                              <a:gd name="T70" fmla="*/ 223 w 223"/>
                              <a:gd name="T71" fmla="*/ 47 h 314"/>
                              <a:gd name="T72" fmla="*/ 223 w 223"/>
                              <a:gd name="T73" fmla="*/ 51 h 314"/>
                              <a:gd name="T74" fmla="*/ 223 w 223"/>
                              <a:gd name="T75" fmla="*/ 76 h 314"/>
                              <a:gd name="T76" fmla="*/ 223 w 223"/>
                              <a:gd name="T77" fmla="*/ 102 h 314"/>
                              <a:gd name="T78" fmla="*/ 220 w 223"/>
                              <a:gd name="T79" fmla="*/ 109 h 314"/>
                              <a:gd name="T80" fmla="*/ 194 w 223"/>
                              <a:gd name="T81" fmla="*/ 106 h 314"/>
                              <a:gd name="T82" fmla="*/ 165 w 223"/>
                              <a:gd name="T83" fmla="*/ 153 h 314"/>
                              <a:gd name="T84" fmla="*/ 154 w 223"/>
                              <a:gd name="T85" fmla="*/ 139 h 314"/>
                              <a:gd name="T86" fmla="*/ 146 w 223"/>
                              <a:gd name="T87" fmla="*/ 183 h 314"/>
                              <a:gd name="T88" fmla="*/ 132 w 223"/>
                              <a:gd name="T89" fmla="*/ 172 h 314"/>
                              <a:gd name="T90" fmla="*/ 124 w 223"/>
                              <a:gd name="T91" fmla="*/ 223 h 314"/>
                              <a:gd name="T92" fmla="*/ 106 w 223"/>
                              <a:gd name="T93" fmla="*/ 216 h 314"/>
                              <a:gd name="T94" fmla="*/ 128 w 223"/>
                              <a:gd name="T95" fmla="*/ 256 h 314"/>
                              <a:gd name="T96" fmla="*/ 113 w 223"/>
                              <a:gd name="T97" fmla="*/ 259 h 314"/>
                              <a:gd name="T98" fmla="*/ 139 w 223"/>
                              <a:gd name="T99" fmla="*/ 300 h 314"/>
                              <a:gd name="T100" fmla="*/ 143 w 223"/>
                              <a:gd name="T101" fmla="*/ 311 h 314"/>
                              <a:gd name="T102" fmla="*/ 106 w 223"/>
                              <a:gd name="T103" fmla="*/ 311 h 314"/>
                              <a:gd name="T104" fmla="*/ 106 w 223"/>
                              <a:gd name="T105" fmla="*/ 292 h 314"/>
                              <a:gd name="T106" fmla="*/ 84 w 223"/>
                              <a:gd name="T107" fmla="*/ 314 h 314"/>
                              <a:gd name="T108" fmla="*/ 80 w 223"/>
                              <a:gd name="T109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3" h="314">
                                <a:moveTo>
                                  <a:pt x="80" y="314"/>
                                </a:moveTo>
                                <a:lnTo>
                                  <a:pt x="58" y="300"/>
                                </a:lnTo>
                                <a:lnTo>
                                  <a:pt x="66" y="285"/>
                                </a:lnTo>
                                <a:lnTo>
                                  <a:pt x="88" y="300"/>
                                </a:lnTo>
                                <a:lnTo>
                                  <a:pt x="80" y="314"/>
                                </a:lnTo>
                                <a:close/>
                                <a:moveTo>
                                  <a:pt x="66" y="285"/>
                                </a:moveTo>
                                <a:lnTo>
                                  <a:pt x="66" y="285"/>
                                </a:lnTo>
                                <a:lnTo>
                                  <a:pt x="62" y="292"/>
                                </a:lnTo>
                                <a:lnTo>
                                  <a:pt x="66" y="285"/>
                                </a:lnTo>
                                <a:close/>
                                <a:moveTo>
                                  <a:pt x="58" y="300"/>
                                </a:moveTo>
                                <a:lnTo>
                                  <a:pt x="40" y="289"/>
                                </a:lnTo>
                                <a:lnTo>
                                  <a:pt x="47" y="274"/>
                                </a:lnTo>
                                <a:lnTo>
                                  <a:pt x="66" y="285"/>
                                </a:lnTo>
                                <a:lnTo>
                                  <a:pt x="58" y="300"/>
                                </a:lnTo>
                                <a:close/>
                                <a:moveTo>
                                  <a:pt x="40" y="289"/>
                                </a:moveTo>
                                <a:lnTo>
                                  <a:pt x="36" y="285"/>
                                </a:lnTo>
                                <a:lnTo>
                                  <a:pt x="36" y="285"/>
                                </a:lnTo>
                                <a:lnTo>
                                  <a:pt x="44" y="281"/>
                                </a:lnTo>
                                <a:lnTo>
                                  <a:pt x="40" y="289"/>
                                </a:lnTo>
                                <a:close/>
                                <a:moveTo>
                                  <a:pt x="36" y="285"/>
                                </a:moveTo>
                                <a:lnTo>
                                  <a:pt x="25" y="270"/>
                                </a:lnTo>
                                <a:lnTo>
                                  <a:pt x="40" y="259"/>
                                </a:lnTo>
                                <a:lnTo>
                                  <a:pt x="51" y="274"/>
                                </a:lnTo>
                                <a:lnTo>
                                  <a:pt x="36" y="285"/>
                                </a:lnTo>
                                <a:close/>
                                <a:moveTo>
                                  <a:pt x="40" y="259"/>
                                </a:moveTo>
                                <a:lnTo>
                                  <a:pt x="40" y="259"/>
                                </a:lnTo>
                                <a:lnTo>
                                  <a:pt x="33" y="267"/>
                                </a:lnTo>
                                <a:lnTo>
                                  <a:pt x="40" y="259"/>
                                </a:lnTo>
                                <a:close/>
                                <a:moveTo>
                                  <a:pt x="25" y="270"/>
                                </a:moveTo>
                                <a:lnTo>
                                  <a:pt x="11" y="252"/>
                                </a:lnTo>
                                <a:lnTo>
                                  <a:pt x="25" y="241"/>
                                </a:lnTo>
                                <a:lnTo>
                                  <a:pt x="40" y="259"/>
                                </a:lnTo>
                                <a:lnTo>
                                  <a:pt x="25" y="270"/>
                                </a:lnTo>
                                <a:close/>
                                <a:moveTo>
                                  <a:pt x="11" y="252"/>
                                </a:moveTo>
                                <a:lnTo>
                                  <a:pt x="11" y="252"/>
                                </a:lnTo>
                                <a:lnTo>
                                  <a:pt x="11" y="248"/>
                                </a:lnTo>
                                <a:lnTo>
                                  <a:pt x="18" y="248"/>
                                </a:lnTo>
                                <a:lnTo>
                                  <a:pt x="11" y="252"/>
                                </a:lnTo>
                                <a:close/>
                                <a:moveTo>
                                  <a:pt x="11" y="248"/>
                                </a:moveTo>
                                <a:lnTo>
                                  <a:pt x="7" y="227"/>
                                </a:lnTo>
                                <a:lnTo>
                                  <a:pt x="22" y="223"/>
                                </a:lnTo>
                                <a:lnTo>
                                  <a:pt x="25" y="245"/>
                                </a:lnTo>
                                <a:lnTo>
                                  <a:pt x="11" y="248"/>
                                </a:lnTo>
                                <a:close/>
                                <a:moveTo>
                                  <a:pt x="22" y="223"/>
                                </a:moveTo>
                                <a:lnTo>
                                  <a:pt x="22" y="223"/>
                                </a:lnTo>
                                <a:lnTo>
                                  <a:pt x="14" y="227"/>
                                </a:lnTo>
                                <a:lnTo>
                                  <a:pt x="22" y="223"/>
                                </a:lnTo>
                                <a:close/>
                                <a:moveTo>
                                  <a:pt x="7" y="227"/>
                                </a:moveTo>
                                <a:lnTo>
                                  <a:pt x="3" y="208"/>
                                </a:lnTo>
                                <a:lnTo>
                                  <a:pt x="18" y="205"/>
                                </a:lnTo>
                                <a:lnTo>
                                  <a:pt x="22" y="223"/>
                                </a:lnTo>
                                <a:lnTo>
                                  <a:pt x="7" y="227"/>
                                </a:lnTo>
                                <a:close/>
                                <a:moveTo>
                                  <a:pt x="3" y="208"/>
                                </a:move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11" y="208"/>
                                </a:lnTo>
                                <a:lnTo>
                                  <a:pt x="3" y="208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190"/>
                                </a:lnTo>
                                <a:lnTo>
                                  <a:pt x="18" y="190"/>
                                </a:lnTo>
                                <a:lnTo>
                                  <a:pt x="18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86"/>
                                </a:lnTo>
                                <a:lnTo>
                                  <a:pt x="3" y="186"/>
                                </a:lnTo>
                                <a:lnTo>
                                  <a:pt x="11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3" y="186"/>
                                </a:moveTo>
                                <a:lnTo>
                                  <a:pt x="7" y="168"/>
                                </a:lnTo>
                                <a:lnTo>
                                  <a:pt x="22" y="172"/>
                                </a:lnTo>
                                <a:lnTo>
                                  <a:pt x="18" y="190"/>
                                </a:lnTo>
                                <a:lnTo>
                                  <a:pt x="3" y="186"/>
                                </a:lnTo>
                                <a:close/>
                                <a:moveTo>
                                  <a:pt x="7" y="168"/>
                                </a:moveTo>
                                <a:lnTo>
                                  <a:pt x="7" y="168"/>
                                </a:lnTo>
                                <a:lnTo>
                                  <a:pt x="14" y="172"/>
                                </a:lnTo>
                                <a:lnTo>
                                  <a:pt x="7" y="168"/>
                                </a:lnTo>
                                <a:close/>
                                <a:moveTo>
                                  <a:pt x="7" y="168"/>
                                </a:moveTo>
                                <a:lnTo>
                                  <a:pt x="14" y="135"/>
                                </a:lnTo>
                                <a:lnTo>
                                  <a:pt x="29" y="139"/>
                                </a:lnTo>
                                <a:lnTo>
                                  <a:pt x="22" y="172"/>
                                </a:lnTo>
                                <a:lnTo>
                                  <a:pt x="7" y="168"/>
                                </a:lnTo>
                                <a:close/>
                                <a:moveTo>
                                  <a:pt x="14" y="135"/>
                                </a:moveTo>
                                <a:lnTo>
                                  <a:pt x="14" y="135"/>
                                </a:lnTo>
                                <a:lnTo>
                                  <a:pt x="14" y="135"/>
                                </a:lnTo>
                                <a:lnTo>
                                  <a:pt x="22" y="139"/>
                                </a:lnTo>
                                <a:lnTo>
                                  <a:pt x="14" y="135"/>
                                </a:lnTo>
                                <a:close/>
                                <a:moveTo>
                                  <a:pt x="14" y="135"/>
                                </a:moveTo>
                                <a:lnTo>
                                  <a:pt x="33" y="102"/>
                                </a:lnTo>
                                <a:lnTo>
                                  <a:pt x="47" y="109"/>
                                </a:lnTo>
                                <a:lnTo>
                                  <a:pt x="29" y="142"/>
                                </a:lnTo>
                                <a:lnTo>
                                  <a:pt x="14" y="135"/>
                                </a:lnTo>
                                <a:close/>
                                <a:moveTo>
                                  <a:pt x="33" y="102"/>
                                </a:moveTo>
                                <a:lnTo>
                                  <a:pt x="33" y="98"/>
                                </a:lnTo>
                                <a:lnTo>
                                  <a:pt x="40" y="106"/>
                                </a:lnTo>
                                <a:lnTo>
                                  <a:pt x="33" y="102"/>
                                </a:lnTo>
                                <a:close/>
                                <a:moveTo>
                                  <a:pt x="33" y="98"/>
                                </a:moveTo>
                                <a:lnTo>
                                  <a:pt x="51" y="69"/>
                                </a:lnTo>
                                <a:lnTo>
                                  <a:pt x="66" y="80"/>
                                </a:lnTo>
                                <a:lnTo>
                                  <a:pt x="47" y="109"/>
                                </a:lnTo>
                                <a:lnTo>
                                  <a:pt x="33" y="98"/>
                                </a:lnTo>
                                <a:close/>
                                <a:moveTo>
                                  <a:pt x="51" y="69"/>
                                </a:move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8" y="76"/>
                                </a:lnTo>
                                <a:lnTo>
                                  <a:pt x="51" y="69"/>
                                </a:lnTo>
                                <a:close/>
                                <a:moveTo>
                                  <a:pt x="51" y="69"/>
                                </a:moveTo>
                                <a:lnTo>
                                  <a:pt x="80" y="44"/>
                                </a:lnTo>
                                <a:lnTo>
                                  <a:pt x="91" y="55"/>
                                </a:lnTo>
                                <a:lnTo>
                                  <a:pt x="62" y="80"/>
                                </a:lnTo>
                                <a:lnTo>
                                  <a:pt x="51" y="69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80" y="44"/>
                                </a:lnTo>
                                <a:lnTo>
                                  <a:pt x="88" y="51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110" y="22"/>
                                </a:lnTo>
                                <a:lnTo>
                                  <a:pt x="121" y="36"/>
                                </a:lnTo>
                                <a:lnTo>
                                  <a:pt x="91" y="58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110" y="22"/>
                                </a:moveTo>
                                <a:lnTo>
                                  <a:pt x="113" y="22"/>
                                </a:lnTo>
                                <a:lnTo>
                                  <a:pt x="113" y="22"/>
                                </a:lnTo>
                                <a:lnTo>
                                  <a:pt x="117" y="29"/>
                                </a:lnTo>
                                <a:lnTo>
                                  <a:pt x="110" y="22"/>
                                </a:lnTo>
                                <a:close/>
                                <a:moveTo>
                                  <a:pt x="113" y="22"/>
                                </a:moveTo>
                                <a:lnTo>
                                  <a:pt x="146" y="3"/>
                                </a:lnTo>
                                <a:lnTo>
                                  <a:pt x="154" y="18"/>
                                </a:lnTo>
                                <a:lnTo>
                                  <a:pt x="121" y="36"/>
                                </a:lnTo>
                                <a:lnTo>
                                  <a:pt x="113" y="22"/>
                                </a:lnTo>
                                <a:close/>
                                <a:moveTo>
                                  <a:pt x="146" y="3"/>
                                </a:moveTo>
                                <a:lnTo>
                                  <a:pt x="146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1"/>
                                </a:lnTo>
                                <a:lnTo>
                                  <a:pt x="146" y="3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18"/>
                                </a:lnTo>
                                <a:lnTo>
                                  <a:pt x="150" y="18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18"/>
                                </a:lnTo>
                                <a:lnTo>
                                  <a:pt x="172" y="18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198" y="0"/>
                                </a:lnTo>
                                <a:lnTo>
                                  <a:pt x="198" y="3"/>
                                </a:lnTo>
                                <a:lnTo>
                                  <a:pt x="194" y="11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98" y="3"/>
                                </a:moveTo>
                                <a:lnTo>
                                  <a:pt x="205" y="11"/>
                                </a:lnTo>
                                <a:lnTo>
                                  <a:pt x="194" y="22"/>
                                </a:lnTo>
                                <a:lnTo>
                                  <a:pt x="187" y="14"/>
                                </a:lnTo>
                                <a:lnTo>
                                  <a:pt x="198" y="3"/>
                                </a:lnTo>
                                <a:close/>
                                <a:moveTo>
                                  <a:pt x="205" y="11"/>
                                </a:moveTo>
                                <a:lnTo>
                                  <a:pt x="209" y="11"/>
                                </a:lnTo>
                                <a:lnTo>
                                  <a:pt x="209" y="11"/>
                                </a:lnTo>
                                <a:lnTo>
                                  <a:pt x="201" y="18"/>
                                </a:lnTo>
                                <a:lnTo>
                                  <a:pt x="205" y="11"/>
                                </a:lnTo>
                                <a:close/>
                                <a:moveTo>
                                  <a:pt x="209" y="11"/>
                                </a:moveTo>
                                <a:lnTo>
                                  <a:pt x="216" y="22"/>
                                </a:lnTo>
                                <a:lnTo>
                                  <a:pt x="201" y="33"/>
                                </a:lnTo>
                                <a:lnTo>
                                  <a:pt x="194" y="22"/>
                                </a:lnTo>
                                <a:lnTo>
                                  <a:pt x="209" y="11"/>
                                </a:lnTo>
                                <a:close/>
                                <a:moveTo>
                                  <a:pt x="216" y="22"/>
                                </a:moveTo>
                                <a:lnTo>
                                  <a:pt x="216" y="25"/>
                                </a:lnTo>
                                <a:lnTo>
                                  <a:pt x="216" y="25"/>
                                </a:lnTo>
                                <a:lnTo>
                                  <a:pt x="209" y="29"/>
                                </a:lnTo>
                                <a:lnTo>
                                  <a:pt x="216" y="22"/>
                                </a:lnTo>
                                <a:close/>
                                <a:moveTo>
                                  <a:pt x="216" y="25"/>
                                </a:moveTo>
                                <a:lnTo>
                                  <a:pt x="220" y="36"/>
                                </a:lnTo>
                                <a:lnTo>
                                  <a:pt x="205" y="40"/>
                                </a:lnTo>
                                <a:lnTo>
                                  <a:pt x="201" y="29"/>
                                </a:lnTo>
                                <a:lnTo>
                                  <a:pt x="216" y="25"/>
                                </a:lnTo>
                                <a:close/>
                                <a:moveTo>
                                  <a:pt x="220" y="36"/>
                                </a:moveTo>
                                <a:lnTo>
                                  <a:pt x="223" y="47"/>
                                </a:lnTo>
                                <a:lnTo>
                                  <a:pt x="209" y="51"/>
                                </a:lnTo>
                                <a:lnTo>
                                  <a:pt x="205" y="40"/>
                                </a:lnTo>
                                <a:lnTo>
                                  <a:pt x="220" y="36"/>
                                </a:lnTo>
                                <a:close/>
                                <a:moveTo>
                                  <a:pt x="223" y="47"/>
                                </a:moveTo>
                                <a:lnTo>
                                  <a:pt x="223" y="47"/>
                                </a:lnTo>
                                <a:lnTo>
                                  <a:pt x="223" y="51"/>
                                </a:lnTo>
                                <a:lnTo>
                                  <a:pt x="216" y="51"/>
                                </a:lnTo>
                                <a:lnTo>
                                  <a:pt x="223" y="47"/>
                                </a:lnTo>
                                <a:close/>
                                <a:moveTo>
                                  <a:pt x="223" y="51"/>
                                </a:moveTo>
                                <a:lnTo>
                                  <a:pt x="223" y="76"/>
                                </a:lnTo>
                                <a:lnTo>
                                  <a:pt x="205" y="76"/>
                                </a:lnTo>
                                <a:lnTo>
                                  <a:pt x="205" y="51"/>
                                </a:lnTo>
                                <a:lnTo>
                                  <a:pt x="223" y="51"/>
                                </a:lnTo>
                                <a:close/>
                                <a:moveTo>
                                  <a:pt x="223" y="76"/>
                                </a:moveTo>
                                <a:lnTo>
                                  <a:pt x="223" y="102"/>
                                </a:lnTo>
                                <a:lnTo>
                                  <a:pt x="205" y="102"/>
                                </a:lnTo>
                                <a:lnTo>
                                  <a:pt x="205" y="76"/>
                                </a:lnTo>
                                <a:lnTo>
                                  <a:pt x="223" y="76"/>
                                </a:lnTo>
                                <a:close/>
                                <a:moveTo>
                                  <a:pt x="223" y="102"/>
                                </a:moveTo>
                                <a:lnTo>
                                  <a:pt x="223" y="106"/>
                                </a:lnTo>
                                <a:lnTo>
                                  <a:pt x="220" y="109"/>
                                </a:lnTo>
                                <a:lnTo>
                                  <a:pt x="216" y="102"/>
                                </a:lnTo>
                                <a:lnTo>
                                  <a:pt x="223" y="102"/>
                                </a:lnTo>
                                <a:close/>
                                <a:moveTo>
                                  <a:pt x="220" y="109"/>
                                </a:moveTo>
                                <a:lnTo>
                                  <a:pt x="205" y="120"/>
                                </a:lnTo>
                                <a:lnTo>
                                  <a:pt x="194" y="106"/>
                                </a:lnTo>
                                <a:lnTo>
                                  <a:pt x="209" y="95"/>
                                </a:lnTo>
                                <a:lnTo>
                                  <a:pt x="220" y="109"/>
                                </a:lnTo>
                                <a:close/>
                                <a:moveTo>
                                  <a:pt x="194" y="106"/>
                                </a:moveTo>
                                <a:lnTo>
                                  <a:pt x="194" y="106"/>
                                </a:lnTo>
                                <a:lnTo>
                                  <a:pt x="201" y="113"/>
                                </a:lnTo>
                                <a:lnTo>
                                  <a:pt x="194" y="106"/>
                                </a:lnTo>
                                <a:close/>
                                <a:moveTo>
                                  <a:pt x="205" y="120"/>
                                </a:moveTo>
                                <a:lnTo>
                                  <a:pt x="165" y="153"/>
                                </a:lnTo>
                                <a:lnTo>
                                  <a:pt x="154" y="139"/>
                                </a:lnTo>
                                <a:lnTo>
                                  <a:pt x="194" y="106"/>
                                </a:lnTo>
                                <a:lnTo>
                                  <a:pt x="205" y="120"/>
                                </a:lnTo>
                                <a:close/>
                                <a:moveTo>
                                  <a:pt x="154" y="139"/>
                                </a:moveTo>
                                <a:lnTo>
                                  <a:pt x="154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61" y="146"/>
                                </a:lnTo>
                                <a:lnTo>
                                  <a:pt x="154" y="139"/>
                                </a:lnTo>
                                <a:close/>
                                <a:moveTo>
                                  <a:pt x="168" y="150"/>
                                </a:moveTo>
                                <a:lnTo>
                                  <a:pt x="146" y="183"/>
                                </a:lnTo>
                                <a:lnTo>
                                  <a:pt x="132" y="172"/>
                                </a:lnTo>
                                <a:lnTo>
                                  <a:pt x="154" y="139"/>
                                </a:lnTo>
                                <a:lnTo>
                                  <a:pt x="168" y="150"/>
                                </a:lnTo>
                                <a:close/>
                                <a:moveTo>
                                  <a:pt x="132" y="175"/>
                                </a:moveTo>
                                <a:lnTo>
                                  <a:pt x="132" y="172"/>
                                </a:lnTo>
                                <a:lnTo>
                                  <a:pt x="132" y="172"/>
                                </a:lnTo>
                                <a:lnTo>
                                  <a:pt x="139" y="179"/>
                                </a:lnTo>
                                <a:lnTo>
                                  <a:pt x="132" y="175"/>
                                </a:lnTo>
                                <a:close/>
                                <a:moveTo>
                                  <a:pt x="146" y="183"/>
                                </a:moveTo>
                                <a:lnTo>
                                  <a:pt x="124" y="223"/>
                                </a:lnTo>
                                <a:lnTo>
                                  <a:pt x="110" y="216"/>
                                </a:lnTo>
                                <a:lnTo>
                                  <a:pt x="132" y="175"/>
                                </a:lnTo>
                                <a:lnTo>
                                  <a:pt x="146" y="183"/>
                                </a:lnTo>
                                <a:close/>
                                <a:moveTo>
                                  <a:pt x="110" y="219"/>
                                </a:moveTo>
                                <a:lnTo>
                                  <a:pt x="106" y="216"/>
                                </a:lnTo>
                                <a:lnTo>
                                  <a:pt x="110" y="216"/>
                                </a:lnTo>
                                <a:lnTo>
                                  <a:pt x="117" y="219"/>
                                </a:lnTo>
                                <a:lnTo>
                                  <a:pt x="110" y="219"/>
                                </a:lnTo>
                                <a:close/>
                                <a:moveTo>
                                  <a:pt x="124" y="216"/>
                                </a:moveTo>
                                <a:lnTo>
                                  <a:pt x="128" y="256"/>
                                </a:lnTo>
                                <a:lnTo>
                                  <a:pt x="113" y="259"/>
                                </a:lnTo>
                                <a:lnTo>
                                  <a:pt x="110" y="219"/>
                                </a:lnTo>
                                <a:lnTo>
                                  <a:pt x="124" y="216"/>
                                </a:lnTo>
                                <a:close/>
                                <a:moveTo>
                                  <a:pt x="113" y="259"/>
                                </a:move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13" y="259"/>
                                </a:lnTo>
                                <a:close/>
                                <a:moveTo>
                                  <a:pt x="128" y="256"/>
                                </a:moveTo>
                                <a:lnTo>
                                  <a:pt x="139" y="300"/>
                                </a:lnTo>
                                <a:lnTo>
                                  <a:pt x="124" y="303"/>
                                </a:lnTo>
                                <a:lnTo>
                                  <a:pt x="113" y="259"/>
                                </a:lnTo>
                                <a:lnTo>
                                  <a:pt x="128" y="256"/>
                                </a:lnTo>
                                <a:close/>
                                <a:moveTo>
                                  <a:pt x="139" y="300"/>
                                </a:moveTo>
                                <a:lnTo>
                                  <a:pt x="143" y="311"/>
                                </a:lnTo>
                                <a:lnTo>
                                  <a:pt x="132" y="311"/>
                                </a:lnTo>
                                <a:lnTo>
                                  <a:pt x="132" y="303"/>
                                </a:lnTo>
                                <a:lnTo>
                                  <a:pt x="139" y="300"/>
                                </a:lnTo>
                                <a:close/>
                                <a:moveTo>
                                  <a:pt x="132" y="311"/>
                                </a:moveTo>
                                <a:lnTo>
                                  <a:pt x="106" y="311"/>
                                </a:lnTo>
                                <a:lnTo>
                                  <a:pt x="106" y="292"/>
                                </a:lnTo>
                                <a:lnTo>
                                  <a:pt x="132" y="292"/>
                                </a:lnTo>
                                <a:lnTo>
                                  <a:pt x="132" y="311"/>
                                </a:lnTo>
                                <a:close/>
                                <a:moveTo>
                                  <a:pt x="102" y="292"/>
                                </a:moveTo>
                                <a:lnTo>
                                  <a:pt x="106" y="292"/>
                                </a:lnTo>
                                <a:lnTo>
                                  <a:pt x="106" y="292"/>
                                </a:lnTo>
                                <a:lnTo>
                                  <a:pt x="106" y="303"/>
                                </a:lnTo>
                                <a:lnTo>
                                  <a:pt x="102" y="292"/>
                                </a:lnTo>
                                <a:close/>
                                <a:moveTo>
                                  <a:pt x="106" y="311"/>
                                </a:moveTo>
                                <a:lnTo>
                                  <a:pt x="84" y="314"/>
                                </a:lnTo>
                                <a:lnTo>
                                  <a:pt x="80" y="296"/>
                                </a:lnTo>
                                <a:lnTo>
                                  <a:pt x="102" y="292"/>
                                </a:lnTo>
                                <a:lnTo>
                                  <a:pt x="106" y="311"/>
                                </a:lnTo>
                                <a:close/>
                                <a:moveTo>
                                  <a:pt x="84" y="314"/>
                                </a:moveTo>
                                <a:lnTo>
                                  <a:pt x="80" y="314"/>
                                </a:lnTo>
                                <a:lnTo>
                                  <a:pt x="80" y="314"/>
                                </a:lnTo>
                                <a:lnTo>
                                  <a:pt x="84" y="307"/>
                                </a:lnTo>
                                <a:lnTo>
                                  <a:pt x="84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Freeform 121"/>
                        <wps:cNvSpPr>
                          <a:spLocks/>
                        </wps:cNvSpPr>
                        <wps:spPr bwMode="auto">
                          <a:xfrm>
                            <a:off x="1408" y="984"/>
                            <a:ext cx="1258" cy="1234"/>
                          </a:xfrm>
                          <a:custGeom>
                            <a:avLst/>
                            <a:gdLst>
                              <a:gd name="T0" fmla="*/ 642 w 1258"/>
                              <a:gd name="T1" fmla="*/ 1018 h 1234"/>
                              <a:gd name="T2" fmla="*/ 591 w 1258"/>
                              <a:gd name="T3" fmla="*/ 945 h 1234"/>
                              <a:gd name="T4" fmla="*/ 525 w 1258"/>
                              <a:gd name="T5" fmla="*/ 908 h 1234"/>
                              <a:gd name="T6" fmla="*/ 591 w 1258"/>
                              <a:gd name="T7" fmla="*/ 875 h 1234"/>
                              <a:gd name="T8" fmla="*/ 657 w 1258"/>
                              <a:gd name="T9" fmla="*/ 890 h 1234"/>
                              <a:gd name="T10" fmla="*/ 727 w 1258"/>
                              <a:gd name="T11" fmla="*/ 967 h 1234"/>
                              <a:gd name="T12" fmla="*/ 712 w 1258"/>
                              <a:gd name="T13" fmla="*/ 926 h 1234"/>
                              <a:gd name="T14" fmla="*/ 646 w 1258"/>
                              <a:gd name="T15" fmla="*/ 864 h 1234"/>
                              <a:gd name="T16" fmla="*/ 738 w 1258"/>
                              <a:gd name="T17" fmla="*/ 776 h 1234"/>
                              <a:gd name="T18" fmla="*/ 804 w 1258"/>
                              <a:gd name="T19" fmla="*/ 707 h 1234"/>
                              <a:gd name="T20" fmla="*/ 763 w 1258"/>
                              <a:gd name="T21" fmla="*/ 729 h 1234"/>
                              <a:gd name="T22" fmla="*/ 606 w 1258"/>
                              <a:gd name="T23" fmla="*/ 849 h 1234"/>
                              <a:gd name="T24" fmla="*/ 400 w 1258"/>
                              <a:gd name="T25" fmla="*/ 875 h 1234"/>
                              <a:gd name="T26" fmla="*/ 264 w 1258"/>
                              <a:gd name="T27" fmla="*/ 721 h 1234"/>
                              <a:gd name="T28" fmla="*/ 312 w 1258"/>
                              <a:gd name="T29" fmla="*/ 630 h 1234"/>
                              <a:gd name="T30" fmla="*/ 437 w 1258"/>
                              <a:gd name="T31" fmla="*/ 546 h 1234"/>
                              <a:gd name="T32" fmla="*/ 488 w 1258"/>
                              <a:gd name="T33" fmla="*/ 538 h 1234"/>
                              <a:gd name="T34" fmla="*/ 459 w 1258"/>
                              <a:gd name="T35" fmla="*/ 494 h 1234"/>
                              <a:gd name="T36" fmla="*/ 429 w 1258"/>
                              <a:gd name="T37" fmla="*/ 451 h 1234"/>
                              <a:gd name="T38" fmla="*/ 440 w 1258"/>
                              <a:gd name="T39" fmla="*/ 498 h 1234"/>
                              <a:gd name="T40" fmla="*/ 371 w 1258"/>
                              <a:gd name="T41" fmla="*/ 568 h 1234"/>
                              <a:gd name="T42" fmla="*/ 253 w 1258"/>
                              <a:gd name="T43" fmla="*/ 601 h 1234"/>
                              <a:gd name="T44" fmla="*/ 151 w 1258"/>
                              <a:gd name="T45" fmla="*/ 571 h 1234"/>
                              <a:gd name="T46" fmla="*/ 99 w 1258"/>
                              <a:gd name="T47" fmla="*/ 432 h 1234"/>
                              <a:gd name="T48" fmla="*/ 63 w 1258"/>
                              <a:gd name="T49" fmla="*/ 436 h 1234"/>
                              <a:gd name="T50" fmla="*/ 0 w 1258"/>
                              <a:gd name="T51" fmla="*/ 385 h 1234"/>
                              <a:gd name="T52" fmla="*/ 48 w 1258"/>
                              <a:gd name="T53" fmla="*/ 275 h 1234"/>
                              <a:gd name="T54" fmla="*/ 63 w 1258"/>
                              <a:gd name="T55" fmla="*/ 147 h 1234"/>
                              <a:gd name="T56" fmla="*/ 41 w 1258"/>
                              <a:gd name="T57" fmla="*/ 52 h 1234"/>
                              <a:gd name="T58" fmla="*/ 198 w 1258"/>
                              <a:gd name="T59" fmla="*/ 0 h 1234"/>
                              <a:gd name="T60" fmla="*/ 385 w 1258"/>
                              <a:gd name="T61" fmla="*/ 19 h 1234"/>
                              <a:gd name="T62" fmla="*/ 694 w 1258"/>
                              <a:gd name="T63" fmla="*/ 48 h 1234"/>
                              <a:gd name="T64" fmla="*/ 844 w 1258"/>
                              <a:gd name="T65" fmla="*/ 85 h 1234"/>
                              <a:gd name="T66" fmla="*/ 873 w 1258"/>
                              <a:gd name="T67" fmla="*/ 129 h 1234"/>
                              <a:gd name="T68" fmla="*/ 895 w 1258"/>
                              <a:gd name="T69" fmla="*/ 220 h 1234"/>
                              <a:gd name="T70" fmla="*/ 939 w 1258"/>
                              <a:gd name="T71" fmla="*/ 202 h 1234"/>
                              <a:gd name="T72" fmla="*/ 987 w 1258"/>
                              <a:gd name="T73" fmla="*/ 308 h 1234"/>
                              <a:gd name="T74" fmla="*/ 1013 w 1258"/>
                              <a:gd name="T75" fmla="*/ 297 h 1234"/>
                              <a:gd name="T76" fmla="*/ 1049 w 1258"/>
                              <a:gd name="T77" fmla="*/ 315 h 1234"/>
                              <a:gd name="T78" fmla="*/ 1075 w 1258"/>
                              <a:gd name="T79" fmla="*/ 322 h 1234"/>
                              <a:gd name="T80" fmla="*/ 1104 w 1258"/>
                              <a:gd name="T81" fmla="*/ 282 h 1234"/>
                              <a:gd name="T82" fmla="*/ 1192 w 1258"/>
                              <a:gd name="T83" fmla="*/ 264 h 1234"/>
                              <a:gd name="T84" fmla="*/ 1244 w 1258"/>
                              <a:gd name="T85" fmla="*/ 308 h 1234"/>
                              <a:gd name="T86" fmla="*/ 1255 w 1258"/>
                              <a:gd name="T87" fmla="*/ 414 h 1234"/>
                              <a:gd name="T88" fmla="*/ 1185 w 1258"/>
                              <a:gd name="T89" fmla="*/ 538 h 1234"/>
                              <a:gd name="T90" fmla="*/ 1134 w 1258"/>
                              <a:gd name="T91" fmla="*/ 601 h 1234"/>
                              <a:gd name="T92" fmla="*/ 1189 w 1258"/>
                              <a:gd name="T93" fmla="*/ 634 h 1234"/>
                              <a:gd name="T94" fmla="*/ 1200 w 1258"/>
                              <a:gd name="T95" fmla="*/ 681 h 1234"/>
                              <a:gd name="T96" fmla="*/ 1222 w 1258"/>
                              <a:gd name="T97" fmla="*/ 696 h 1234"/>
                              <a:gd name="T98" fmla="*/ 1082 w 1258"/>
                              <a:gd name="T99" fmla="*/ 762 h 1234"/>
                              <a:gd name="T100" fmla="*/ 903 w 1258"/>
                              <a:gd name="T101" fmla="*/ 839 h 1234"/>
                              <a:gd name="T102" fmla="*/ 763 w 1258"/>
                              <a:gd name="T103" fmla="*/ 974 h 1234"/>
                              <a:gd name="T104" fmla="*/ 734 w 1258"/>
                              <a:gd name="T105" fmla="*/ 1084 h 1234"/>
                              <a:gd name="T106" fmla="*/ 716 w 1258"/>
                              <a:gd name="T107" fmla="*/ 1153 h 1234"/>
                              <a:gd name="T108" fmla="*/ 690 w 1258"/>
                              <a:gd name="T109" fmla="*/ 1234 h 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58" h="1234">
                                <a:moveTo>
                                  <a:pt x="690" y="1234"/>
                                </a:moveTo>
                                <a:lnTo>
                                  <a:pt x="675" y="1142"/>
                                </a:lnTo>
                                <a:lnTo>
                                  <a:pt x="653" y="1043"/>
                                </a:lnTo>
                                <a:lnTo>
                                  <a:pt x="642" y="1018"/>
                                </a:lnTo>
                                <a:lnTo>
                                  <a:pt x="635" y="996"/>
                                </a:lnTo>
                                <a:lnTo>
                                  <a:pt x="620" y="978"/>
                                </a:lnTo>
                                <a:lnTo>
                                  <a:pt x="606" y="959"/>
                                </a:lnTo>
                                <a:lnTo>
                                  <a:pt x="591" y="945"/>
                                </a:lnTo>
                                <a:lnTo>
                                  <a:pt x="569" y="930"/>
                                </a:lnTo>
                                <a:lnTo>
                                  <a:pt x="547" y="919"/>
                                </a:lnTo>
                                <a:lnTo>
                                  <a:pt x="521" y="915"/>
                                </a:lnTo>
                                <a:lnTo>
                                  <a:pt x="525" y="908"/>
                                </a:lnTo>
                                <a:lnTo>
                                  <a:pt x="532" y="901"/>
                                </a:lnTo>
                                <a:lnTo>
                                  <a:pt x="543" y="893"/>
                                </a:lnTo>
                                <a:lnTo>
                                  <a:pt x="558" y="886"/>
                                </a:lnTo>
                                <a:lnTo>
                                  <a:pt x="591" y="875"/>
                                </a:lnTo>
                                <a:lnTo>
                                  <a:pt x="609" y="868"/>
                                </a:lnTo>
                                <a:lnTo>
                                  <a:pt x="624" y="871"/>
                                </a:lnTo>
                                <a:lnTo>
                                  <a:pt x="642" y="879"/>
                                </a:lnTo>
                                <a:lnTo>
                                  <a:pt x="657" y="890"/>
                                </a:lnTo>
                                <a:lnTo>
                                  <a:pt x="672" y="904"/>
                                </a:lnTo>
                                <a:lnTo>
                                  <a:pt x="701" y="937"/>
                                </a:lnTo>
                                <a:lnTo>
                                  <a:pt x="719" y="967"/>
                                </a:lnTo>
                                <a:lnTo>
                                  <a:pt x="727" y="967"/>
                                </a:lnTo>
                                <a:lnTo>
                                  <a:pt x="738" y="967"/>
                                </a:lnTo>
                                <a:lnTo>
                                  <a:pt x="738" y="956"/>
                                </a:lnTo>
                                <a:lnTo>
                                  <a:pt x="738" y="945"/>
                                </a:lnTo>
                                <a:lnTo>
                                  <a:pt x="712" y="926"/>
                                </a:lnTo>
                                <a:lnTo>
                                  <a:pt x="679" y="904"/>
                                </a:lnTo>
                                <a:lnTo>
                                  <a:pt x="664" y="890"/>
                                </a:lnTo>
                                <a:lnTo>
                                  <a:pt x="653" y="875"/>
                                </a:lnTo>
                                <a:lnTo>
                                  <a:pt x="646" y="864"/>
                                </a:lnTo>
                                <a:lnTo>
                                  <a:pt x="646" y="853"/>
                                </a:lnTo>
                                <a:lnTo>
                                  <a:pt x="672" y="824"/>
                                </a:lnTo>
                                <a:lnTo>
                                  <a:pt x="705" y="798"/>
                                </a:lnTo>
                                <a:lnTo>
                                  <a:pt x="738" y="776"/>
                                </a:lnTo>
                                <a:lnTo>
                                  <a:pt x="763" y="747"/>
                                </a:lnTo>
                                <a:lnTo>
                                  <a:pt x="785" y="732"/>
                                </a:lnTo>
                                <a:lnTo>
                                  <a:pt x="807" y="714"/>
                                </a:lnTo>
                                <a:lnTo>
                                  <a:pt x="804" y="707"/>
                                </a:lnTo>
                                <a:lnTo>
                                  <a:pt x="800" y="699"/>
                                </a:lnTo>
                                <a:lnTo>
                                  <a:pt x="793" y="696"/>
                                </a:lnTo>
                                <a:lnTo>
                                  <a:pt x="785" y="696"/>
                                </a:lnTo>
                                <a:lnTo>
                                  <a:pt x="763" y="729"/>
                                </a:lnTo>
                                <a:lnTo>
                                  <a:pt x="738" y="758"/>
                                </a:lnTo>
                                <a:lnTo>
                                  <a:pt x="708" y="784"/>
                                </a:lnTo>
                                <a:lnTo>
                                  <a:pt x="675" y="806"/>
                                </a:lnTo>
                                <a:lnTo>
                                  <a:pt x="606" y="849"/>
                                </a:lnTo>
                                <a:lnTo>
                                  <a:pt x="536" y="886"/>
                                </a:lnTo>
                                <a:lnTo>
                                  <a:pt x="492" y="897"/>
                                </a:lnTo>
                                <a:lnTo>
                                  <a:pt x="452" y="912"/>
                                </a:lnTo>
                                <a:lnTo>
                                  <a:pt x="400" y="875"/>
                                </a:lnTo>
                                <a:lnTo>
                                  <a:pt x="349" y="835"/>
                                </a:lnTo>
                                <a:lnTo>
                                  <a:pt x="308" y="791"/>
                                </a:lnTo>
                                <a:lnTo>
                                  <a:pt x="264" y="740"/>
                                </a:lnTo>
                                <a:lnTo>
                                  <a:pt x="264" y="721"/>
                                </a:lnTo>
                                <a:lnTo>
                                  <a:pt x="268" y="703"/>
                                </a:lnTo>
                                <a:lnTo>
                                  <a:pt x="275" y="681"/>
                                </a:lnTo>
                                <a:lnTo>
                                  <a:pt x="286" y="663"/>
                                </a:lnTo>
                                <a:lnTo>
                                  <a:pt x="312" y="630"/>
                                </a:lnTo>
                                <a:lnTo>
                                  <a:pt x="341" y="601"/>
                                </a:lnTo>
                                <a:lnTo>
                                  <a:pt x="374" y="586"/>
                                </a:lnTo>
                                <a:lnTo>
                                  <a:pt x="407" y="568"/>
                                </a:lnTo>
                                <a:lnTo>
                                  <a:pt x="437" y="546"/>
                                </a:lnTo>
                                <a:lnTo>
                                  <a:pt x="466" y="524"/>
                                </a:lnTo>
                                <a:lnTo>
                                  <a:pt x="474" y="527"/>
                                </a:lnTo>
                                <a:lnTo>
                                  <a:pt x="481" y="535"/>
                                </a:lnTo>
                                <a:lnTo>
                                  <a:pt x="488" y="538"/>
                                </a:lnTo>
                                <a:lnTo>
                                  <a:pt x="496" y="538"/>
                                </a:lnTo>
                                <a:lnTo>
                                  <a:pt x="488" y="524"/>
                                </a:lnTo>
                                <a:lnTo>
                                  <a:pt x="477" y="509"/>
                                </a:lnTo>
                                <a:lnTo>
                                  <a:pt x="459" y="494"/>
                                </a:lnTo>
                                <a:lnTo>
                                  <a:pt x="448" y="480"/>
                                </a:lnTo>
                                <a:lnTo>
                                  <a:pt x="440" y="465"/>
                                </a:lnTo>
                                <a:lnTo>
                                  <a:pt x="433" y="451"/>
                                </a:lnTo>
                                <a:lnTo>
                                  <a:pt x="429" y="451"/>
                                </a:lnTo>
                                <a:lnTo>
                                  <a:pt x="426" y="451"/>
                                </a:lnTo>
                                <a:lnTo>
                                  <a:pt x="429" y="469"/>
                                </a:lnTo>
                                <a:lnTo>
                                  <a:pt x="433" y="491"/>
                                </a:lnTo>
                                <a:lnTo>
                                  <a:pt x="440" y="498"/>
                                </a:lnTo>
                                <a:lnTo>
                                  <a:pt x="448" y="513"/>
                                </a:lnTo>
                                <a:lnTo>
                                  <a:pt x="422" y="535"/>
                                </a:lnTo>
                                <a:lnTo>
                                  <a:pt x="396" y="553"/>
                                </a:lnTo>
                                <a:lnTo>
                                  <a:pt x="371" y="568"/>
                                </a:lnTo>
                                <a:lnTo>
                                  <a:pt x="341" y="582"/>
                                </a:lnTo>
                                <a:lnTo>
                                  <a:pt x="312" y="590"/>
                                </a:lnTo>
                                <a:lnTo>
                                  <a:pt x="283" y="597"/>
                                </a:lnTo>
                                <a:lnTo>
                                  <a:pt x="253" y="601"/>
                                </a:lnTo>
                                <a:lnTo>
                                  <a:pt x="220" y="604"/>
                                </a:lnTo>
                                <a:lnTo>
                                  <a:pt x="191" y="593"/>
                                </a:lnTo>
                                <a:lnTo>
                                  <a:pt x="158" y="582"/>
                                </a:lnTo>
                                <a:lnTo>
                                  <a:pt x="151" y="571"/>
                                </a:lnTo>
                                <a:lnTo>
                                  <a:pt x="140" y="568"/>
                                </a:lnTo>
                                <a:lnTo>
                                  <a:pt x="121" y="538"/>
                                </a:lnTo>
                                <a:lnTo>
                                  <a:pt x="99" y="484"/>
                                </a:lnTo>
                                <a:lnTo>
                                  <a:pt x="99" y="432"/>
                                </a:lnTo>
                                <a:lnTo>
                                  <a:pt x="99" y="421"/>
                                </a:lnTo>
                                <a:lnTo>
                                  <a:pt x="88" y="429"/>
                                </a:lnTo>
                                <a:lnTo>
                                  <a:pt x="85" y="436"/>
                                </a:lnTo>
                                <a:lnTo>
                                  <a:pt x="63" y="436"/>
                                </a:lnTo>
                                <a:lnTo>
                                  <a:pt x="44" y="429"/>
                                </a:lnTo>
                                <a:lnTo>
                                  <a:pt x="22" y="418"/>
                                </a:lnTo>
                                <a:lnTo>
                                  <a:pt x="4" y="407"/>
                                </a:lnTo>
                                <a:lnTo>
                                  <a:pt x="0" y="385"/>
                                </a:lnTo>
                                <a:lnTo>
                                  <a:pt x="0" y="363"/>
                                </a:lnTo>
                                <a:lnTo>
                                  <a:pt x="8" y="341"/>
                                </a:lnTo>
                                <a:lnTo>
                                  <a:pt x="19" y="319"/>
                                </a:lnTo>
                                <a:lnTo>
                                  <a:pt x="48" y="275"/>
                                </a:lnTo>
                                <a:lnTo>
                                  <a:pt x="70" y="238"/>
                                </a:lnTo>
                                <a:lnTo>
                                  <a:pt x="70" y="198"/>
                                </a:lnTo>
                                <a:lnTo>
                                  <a:pt x="70" y="158"/>
                                </a:lnTo>
                                <a:lnTo>
                                  <a:pt x="63" y="147"/>
                                </a:lnTo>
                                <a:lnTo>
                                  <a:pt x="59" y="132"/>
                                </a:lnTo>
                                <a:lnTo>
                                  <a:pt x="52" y="114"/>
                                </a:lnTo>
                                <a:lnTo>
                                  <a:pt x="48" y="92"/>
                                </a:lnTo>
                                <a:lnTo>
                                  <a:pt x="41" y="52"/>
                                </a:lnTo>
                                <a:lnTo>
                                  <a:pt x="33" y="15"/>
                                </a:lnTo>
                                <a:lnTo>
                                  <a:pt x="99" y="8"/>
                                </a:lnTo>
                                <a:lnTo>
                                  <a:pt x="165" y="0"/>
                                </a:lnTo>
                                <a:lnTo>
                                  <a:pt x="198" y="0"/>
                                </a:lnTo>
                                <a:lnTo>
                                  <a:pt x="231" y="4"/>
                                </a:lnTo>
                                <a:lnTo>
                                  <a:pt x="264" y="8"/>
                                </a:lnTo>
                                <a:lnTo>
                                  <a:pt x="297" y="15"/>
                                </a:lnTo>
                                <a:lnTo>
                                  <a:pt x="385" y="19"/>
                                </a:lnTo>
                                <a:lnTo>
                                  <a:pt x="470" y="26"/>
                                </a:lnTo>
                                <a:lnTo>
                                  <a:pt x="558" y="33"/>
                                </a:lnTo>
                                <a:lnTo>
                                  <a:pt x="646" y="37"/>
                                </a:lnTo>
                                <a:lnTo>
                                  <a:pt x="694" y="48"/>
                                </a:lnTo>
                                <a:lnTo>
                                  <a:pt x="741" y="55"/>
                                </a:lnTo>
                                <a:lnTo>
                                  <a:pt x="793" y="63"/>
                                </a:lnTo>
                                <a:lnTo>
                                  <a:pt x="840" y="74"/>
                                </a:lnTo>
                                <a:lnTo>
                                  <a:pt x="844" y="85"/>
                                </a:lnTo>
                                <a:lnTo>
                                  <a:pt x="844" y="99"/>
                                </a:lnTo>
                                <a:lnTo>
                                  <a:pt x="859" y="103"/>
                                </a:lnTo>
                                <a:lnTo>
                                  <a:pt x="866" y="114"/>
                                </a:lnTo>
                                <a:lnTo>
                                  <a:pt x="873" y="129"/>
                                </a:lnTo>
                                <a:lnTo>
                                  <a:pt x="881" y="147"/>
                                </a:lnTo>
                                <a:lnTo>
                                  <a:pt x="888" y="183"/>
                                </a:lnTo>
                                <a:lnTo>
                                  <a:pt x="888" y="213"/>
                                </a:lnTo>
                                <a:lnTo>
                                  <a:pt x="895" y="220"/>
                                </a:lnTo>
                                <a:lnTo>
                                  <a:pt x="903" y="224"/>
                                </a:lnTo>
                                <a:lnTo>
                                  <a:pt x="910" y="224"/>
                                </a:lnTo>
                                <a:lnTo>
                                  <a:pt x="921" y="216"/>
                                </a:lnTo>
                                <a:lnTo>
                                  <a:pt x="939" y="202"/>
                                </a:lnTo>
                                <a:lnTo>
                                  <a:pt x="954" y="194"/>
                                </a:lnTo>
                                <a:lnTo>
                                  <a:pt x="972" y="246"/>
                                </a:lnTo>
                                <a:lnTo>
                                  <a:pt x="983" y="301"/>
                                </a:lnTo>
                                <a:lnTo>
                                  <a:pt x="987" y="308"/>
                                </a:lnTo>
                                <a:lnTo>
                                  <a:pt x="994" y="308"/>
                                </a:lnTo>
                                <a:lnTo>
                                  <a:pt x="998" y="308"/>
                                </a:lnTo>
                                <a:lnTo>
                                  <a:pt x="1002" y="304"/>
                                </a:lnTo>
                                <a:lnTo>
                                  <a:pt x="1013" y="297"/>
                                </a:lnTo>
                                <a:lnTo>
                                  <a:pt x="1024" y="293"/>
                                </a:lnTo>
                                <a:lnTo>
                                  <a:pt x="1027" y="304"/>
                                </a:lnTo>
                                <a:lnTo>
                                  <a:pt x="1031" y="315"/>
                                </a:lnTo>
                                <a:lnTo>
                                  <a:pt x="1049" y="315"/>
                                </a:lnTo>
                                <a:lnTo>
                                  <a:pt x="1068" y="319"/>
                                </a:lnTo>
                                <a:lnTo>
                                  <a:pt x="1068" y="322"/>
                                </a:lnTo>
                                <a:lnTo>
                                  <a:pt x="1071" y="322"/>
                                </a:lnTo>
                                <a:lnTo>
                                  <a:pt x="1075" y="322"/>
                                </a:lnTo>
                                <a:lnTo>
                                  <a:pt x="1079" y="312"/>
                                </a:lnTo>
                                <a:lnTo>
                                  <a:pt x="1086" y="301"/>
                                </a:lnTo>
                                <a:lnTo>
                                  <a:pt x="1097" y="293"/>
                                </a:lnTo>
                                <a:lnTo>
                                  <a:pt x="1104" y="282"/>
                                </a:lnTo>
                                <a:lnTo>
                                  <a:pt x="1126" y="268"/>
                                </a:lnTo>
                                <a:lnTo>
                                  <a:pt x="1148" y="257"/>
                                </a:lnTo>
                                <a:lnTo>
                                  <a:pt x="1174" y="260"/>
                                </a:lnTo>
                                <a:lnTo>
                                  <a:pt x="1192" y="264"/>
                                </a:lnTo>
                                <a:lnTo>
                                  <a:pt x="1211" y="271"/>
                                </a:lnTo>
                                <a:lnTo>
                                  <a:pt x="1225" y="282"/>
                                </a:lnTo>
                                <a:lnTo>
                                  <a:pt x="1236" y="293"/>
                                </a:lnTo>
                                <a:lnTo>
                                  <a:pt x="1244" y="308"/>
                                </a:lnTo>
                                <a:lnTo>
                                  <a:pt x="1251" y="322"/>
                                </a:lnTo>
                                <a:lnTo>
                                  <a:pt x="1255" y="341"/>
                                </a:lnTo>
                                <a:lnTo>
                                  <a:pt x="1258" y="377"/>
                                </a:lnTo>
                                <a:lnTo>
                                  <a:pt x="1255" y="414"/>
                                </a:lnTo>
                                <a:lnTo>
                                  <a:pt x="1240" y="451"/>
                                </a:lnTo>
                                <a:lnTo>
                                  <a:pt x="1225" y="487"/>
                                </a:lnTo>
                                <a:lnTo>
                                  <a:pt x="1203" y="516"/>
                                </a:lnTo>
                                <a:lnTo>
                                  <a:pt x="1185" y="538"/>
                                </a:lnTo>
                                <a:lnTo>
                                  <a:pt x="1159" y="560"/>
                                </a:lnTo>
                                <a:lnTo>
                                  <a:pt x="1130" y="579"/>
                                </a:lnTo>
                                <a:lnTo>
                                  <a:pt x="1130" y="590"/>
                                </a:lnTo>
                                <a:lnTo>
                                  <a:pt x="1134" y="601"/>
                                </a:lnTo>
                                <a:lnTo>
                                  <a:pt x="1170" y="604"/>
                                </a:lnTo>
                                <a:lnTo>
                                  <a:pt x="1211" y="612"/>
                                </a:lnTo>
                                <a:lnTo>
                                  <a:pt x="1200" y="623"/>
                                </a:lnTo>
                                <a:lnTo>
                                  <a:pt x="1189" y="634"/>
                                </a:lnTo>
                                <a:lnTo>
                                  <a:pt x="1185" y="641"/>
                                </a:lnTo>
                                <a:lnTo>
                                  <a:pt x="1181" y="656"/>
                                </a:lnTo>
                                <a:lnTo>
                                  <a:pt x="1192" y="667"/>
                                </a:lnTo>
                                <a:lnTo>
                                  <a:pt x="1200" y="681"/>
                                </a:lnTo>
                                <a:lnTo>
                                  <a:pt x="1214" y="688"/>
                                </a:lnTo>
                                <a:lnTo>
                                  <a:pt x="1225" y="688"/>
                                </a:lnTo>
                                <a:lnTo>
                                  <a:pt x="1222" y="692"/>
                                </a:lnTo>
                                <a:lnTo>
                                  <a:pt x="1222" y="696"/>
                                </a:lnTo>
                                <a:lnTo>
                                  <a:pt x="1185" y="710"/>
                                </a:lnTo>
                                <a:lnTo>
                                  <a:pt x="1148" y="729"/>
                                </a:lnTo>
                                <a:lnTo>
                                  <a:pt x="1112" y="743"/>
                                </a:lnTo>
                                <a:lnTo>
                                  <a:pt x="1082" y="762"/>
                                </a:lnTo>
                                <a:lnTo>
                                  <a:pt x="1031" y="780"/>
                                </a:lnTo>
                                <a:lnTo>
                                  <a:pt x="987" y="798"/>
                                </a:lnTo>
                                <a:lnTo>
                                  <a:pt x="943" y="817"/>
                                </a:lnTo>
                                <a:lnTo>
                                  <a:pt x="903" y="839"/>
                                </a:lnTo>
                                <a:lnTo>
                                  <a:pt x="866" y="868"/>
                                </a:lnTo>
                                <a:lnTo>
                                  <a:pt x="829" y="897"/>
                                </a:lnTo>
                                <a:lnTo>
                                  <a:pt x="796" y="934"/>
                                </a:lnTo>
                                <a:lnTo>
                                  <a:pt x="763" y="974"/>
                                </a:lnTo>
                                <a:lnTo>
                                  <a:pt x="756" y="996"/>
                                </a:lnTo>
                                <a:lnTo>
                                  <a:pt x="749" y="1018"/>
                                </a:lnTo>
                                <a:lnTo>
                                  <a:pt x="745" y="1043"/>
                                </a:lnTo>
                                <a:lnTo>
                                  <a:pt x="734" y="1084"/>
                                </a:lnTo>
                                <a:lnTo>
                                  <a:pt x="727" y="1095"/>
                                </a:lnTo>
                                <a:lnTo>
                                  <a:pt x="723" y="1109"/>
                                </a:lnTo>
                                <a:lnTo>
                                  <a:pt x="719" y="1131"/>
                                </a:lnTo>
                                <a:lnTo>
                                  <a:pt x="716" y="1153"/>
                                </a:lnTo>
                                <a:lnTo>
                                  <a:pt x="712" y="1201"/>
                                </a:lnTo>
                                <a:lnTo>
                                  <a:pt x="712" y="1230"/>
                                </a:lnTo>
                                <a:lnTo>
                                  <a:pt x="701" y="1234"/>
                                </a:lnTo>
                                <a:lnTo>
                                  <a:pt x="690" y="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397" y="973"/>
                            <a:ext cx="1280" cy="1252"/>
                          </a:xfrm>
                          <a:custGeom>
                            <a:avLst/>
                            <a:gdLst>
                              <a:gd name="T0" fmla="*/ 661 w 1280"/>
                              <a:gd name="T1" fmla="*/ 1025 h 1252"/>
                              <a:gd name="T2" fmla="*/ 595 w 1280"/>
                              <a:gd name="T3" fmla="*/ 963 h 1252"/>
                              <a:gd name="T4" fmla="*/ 543 w 1280"/>
                              <a:gd name="T5" fmla="*/ 923 h 1252"/>
                              <a:gd name="T6" fmla="*/ 551 w 1280"/>
                              <a:gd name="T7" fmla="*/ 897 h 1252"/>
                              <a:gd name="T8" fmla="*/ 635 w 1280"/>
                              <a:gd name="T9" fmla="*/ 875 h 1252"/>
                              <a:gd name="T10" fmla="*/ 686 w 1280"/>
                              <a:gd name="T11" fmla="*/ 908 h 1252"/>
                              <a:gd name="T12" fmla="*/ 749 w 1280"/>
                              <a:gd name="T13" fmla="*/ 985 h 1252"/>
                              <a:gd name="T14" fmla="*/ 683 w 1280"/>
                              <a:gd name="T15" fmla="*/ 923 h 1252"/>
                              <a:gd name="T16" fmla="*/ 657 w 1280"/>
                              <a:gd name="T17" fmla="*/ 875 h 1252"/>
                              <a:gd name="T18" fmla="*/ 741 w 1280"/>
                              <a:gd name="T19" fmla="*/ 780 h 1252"/>
                              <a:gd name="T20" fmla="*/ 800 w 1280"/>
                              <a:gd name="T21" fmla="*/ 751 h 1252"/>
                              <a:gd name="T22" fmla="*/ 804 w 1280"/>
                              <a:gd name="T23" fmla="*/ 714 h 1252"/>
                              <a:gd name="T24" fmla="*/ 712 w 1280"/>
                              <a:gd name="T25" fmla="*/ 787 h 1252"/>
                              <a:gd name="T26" fmla="*/ 547 w 1280"/>
                              <a:gd name="T27" fmla="*/ 904 h 1252"/>
                              <a:gd name="T28" fmla="*/ 404 w 1280"/>
                              <a:gd name="T29" fmla="*/ 893 h 1252"/>
                              <a:gd name="T30" fmla="*/ 283 w 1280"/>
                              <a:gd name="T31" fmla="*/ 732 h 1252"/>
                              <a:gd name="T32" fmla="*/ 279 w 1280"/>
                              <a:gd name="T33" fmla="*/ 688 h 1252"/>
                              <a:gd name="T34" fmla="*/ 389 w 1280"/>
                              <a:gd name="T35" fmla="*/ 604 h 1252"/>
                              <a:gd name="T36" fmla="*/ 474 w 1280"/>
                              <a:gd name="T37" fmla="*/ 542 h 1252"/>
                              <a:gd name="T38" fmla="*/ 514 w 1280"/>
                              <a:gd name="T39" fmla="*/ 546 h 1252"/>
                              <a:gd name="T40" fmla="*/ 463 w 1280"/>
                              <a:gd name="T41" fmla="*/ 509 h 1252"/>
                              <a:gd name="T42" fmla="*/ 444 w 1280"/>
                              <a:gd name="T43" fmla="*/ 469 h 1252"/>
                              <a:gd name="T44" fmla="*/ 444 w 1280"/>
                              <a:gd name="T45" fmla="*/ 513 h 1252"/>
                              <a:gd name="T46" fmla="*/ 437 w 1280"/>
                              <a:gd name="T47" fmla="*/ 553 h 1252"/>
                              <a:gd name="T48" fmla="*/ 290 w 1280"/>
                              <a:gd name="T49" fmla="*/ 597 h 1252"/>
                              <a:gd name="T50" fmla="*/ 202 w 1280"/>
                              <a:gd name="T51" fmla="*/ 597 h 1252"/>
                              <a:gd name="T52" fmla="*/ 151 w 1280"/>
                              <a:gd name="T53" fmla="*/ 579 h 1252"/>
                              <a:gd name="T54" fmla="*/ 103 w 1280"/>
                              <a:gd name="T55" fmla="*/ 425 h 1252"/>
                              <a:gd name="T56" fmla="*/ 70 w 1280"/>
                              <a:gd name="T57" fmla="*/ 454 h 1252"/>
                              <a:gd name="T58" fmla="*/ 0 w 1280"/>
                              <a:gd name="T59" fmla="*/ 396 h 1252"/>
                              <a:gd name="T60" fmla="*/ 26 w 1280"/>
                              <a:gd name="T61" fmla="*/ 355 h 1252"/>
                              <a:gd name="T62" fmla="*/ 70 w 1280"/>
                              <a:gd name="T63" fmla="*/ 169 h 1252"/>
                              <a:gd name="T64" fmla="*/ 77 w 1280"/>
                              <a:gd name="T65" fmla="*/ 140 h 1252"/>
                              <a:gd name="T66" fmla="*/ 41 w 1280"/>
                              <a:gd name="T67" fmla="*/ 15 h 1252"/>
                              <a:gd name="T68" fmla="*/ 209 w 1280"/>
                              <a:gd name="T69" fmla="*/ 0 h 1252"/>
                              <a:gd name="T70" fmla="*/ 477 w 1280"/>
                              <a:gd name="T71" fmla="*/ 44 h 1252"/>
                              <a:gd name="T72" fmla="*/ 701 w 1280"/>
                              <a:gd name="T73" fmla="*/ 66 h 1252"/>
                              <a:gd name="T74" fmla="*/ 862 w 1280"/>
                              <a:gd name="T75" fmla="*/ 92 h 1252"/>
                              <a:gd name="T76" fmla="*/ 862 w 1280"/>
                              <a:gd name="T77" fmla="*/ 118 h 1252"/>
                              <a:gd name="T78" fmla="*/ 906 w 1280"/>
                              <a:gd name="T79" fmla="*/ 194 h 1252"/>
                              <a:gd name="T80" fmla="*/ 914 w 1280"/>
                              <a:gd name="T81" fmla="*/ 235 h 1252"/>
                              <a:gd name="T82" fmla="*/ 958 w 1280"/>
                              <a:gd name="T83" fmla="*/ 198 h 1252"/>
                              <a:gd name="T84" fmla="*/ 983 w 1280"/>
                              <a:gd name="T85" fmla="*/ 315 h 1252"/>
                              <a:gd name="T86" fmla="*/ 1005 w 1280"/>
                              <a:gd name="T87" fmla="*/ 308 h 1252"/>
                              <a:gd name="T88" fmla="*/ 1031 w 1280"/>
                              <a:gd name="T89" fmla="*/ 330 h 1252"/>
                              <a:gd name="T90" fmla="*/ 1079 w 1280"/>
                              <a:gd name="T91" fmla="*/ 341 h 1252"/>
                              <a:gd name="T92" fmla="*/ 1090 w 1280"/>
                              <a:gd name="T93" fmla="*/ 304 h 1252"/>
                              <a:gd name="T94" fmla="*/ 1137 w 1280"/>
                              <a:gd name="T95" fmla="*/ 279 h 1252"/>
                              <a:gd name="T96" fmla="*/ 1225 w 1280"/>
                              <a:gd name="T97" fmla="*/ 275 h 1252"/>
                              <a:gd name="T98" fmla="*/ 1240 w 1280"/>
                              <a:gd name="T99" fmla="*/ 308 h 1252"/>
                              <a:gd name="T100" fmla="*/ 1280 w 1280"/>
                              <a:gd name="T101" fmla="*/ 388 h 1252"/>
                              <a:gd name="T102" fmla="*/ 1214 w 1280"/>
                              <a:gd name="T103" fmla="*/ 527 h 1252"/>
                              <a:gd name="T104" fmla="*/ 1152 w 1280"/>
                              <a:gd name="T105" fmla="*/ 590 h 1252"/>
                              <a:gd name="T106" fmla="*/ 1181 w 1280"/>
                              <a:gd name="T107" fmla="*/ 623 h 1252"/>
                              <a:gd name="T108" fmla="*/ 1189 w 1280"/>
                              <a:gd name="T109" fmla="*/ 648 h 1252"/>
                              <a:gd name="T110" fmla="*/ 1211 w 1280"/>
                              <a:gd name="T111" fmla="*/ 692 h 1252"/>
                              <a:gd name="T112" fmla="*/ 1244 w 1280"/>
                              <a:gd name="T113" fmla="*/ 703 h 1252"/>
                              <a:gd name="T114" fmla="*/ 1163 w 1280"/>
                              <a:gd name="T115" fmla="*/ 747 h 1252"/>
                              <a:gd name="T116" fmla="*/ 950 w 1280"/>
                              <a:gd name="T117" fmla="*/ 820 h 1252"/>
                              <a:gd name="T118" fmla="*/ 833 w 1280"/>
                              <a:gd name="T119" fmla="*/ 901 h 1252"/>
                              <a:gd name="T120" fmla="*/ 749 w 1280"/>
                              <a:gd name="T121" fmla="*/ 1025 h 1252"/>
                              <a:gd name="T122" fmla="*/ 727 w 1280"/>
                              <a:gd name="T123" fmla="*/ 1102 h 1252"/>
                              <a:gd name="T124" fmla="*/ 723 w 1280"/>
                              <a:gd name="T125" fmla="*/ 1212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80" h="1252">
                                <a:moveTo>
                                  <a:pt x="690" y="1245"/>
                                </a:moveTo>
                                <a:lnTo>
                                  <a:pt x="675" y="1153"/>
                                </a:lnTo>
                                <a:lnTo>
                                  <a:pt x="694" y="1150"/>
                                </a:lnTo>
                                <a:lnTo>
                                  <a:pt x="708" y="1241"/>
                                </a:lnTo>
                                <a:lnTo>
                                  <a:pt x="690" y="1245"/>
                                </a:lnTo>
                                <a:close/>
                                <a:moveTo>
                                  <a:pt x="694" y="1150"/>
                                </a:moveTo>
                                <a:lnTo>
                                  <a:pt x="694" y="1150"/>
                                </a:lnTo>
                                <a:lnTo>
                                  <a:pt x="686" y="1153"/>
                                </a:lnTo>
                                <a:lnTo>
                                  <a:pt x="694" y="1150"/>
                                </a:lnTo>
                                <a:close/>
                                <a:moveTo>
                                  <a:pt x="675" y="1153"/>
                                </a:moveTo>
                                <a:lnTo>
                                  <a:pt x="653" y="1054"/>
                                </a:lnTo>
                                <a:lnTo>
                                  <a:pt x="672" y="1051"/>
                                </a:lnTo>
                                <a:lnTo>
                                  <a:pt x="694" y="1150"/>
                                </a:lnTo>
                                <a:lnTo>
                                  <a:pt x="675" y="1153"/>
                                </a:lnTo>
                                <a:close/>
                                <a:moveTo>
                                  <a:pt x="672" y="1051"/>
                                </a:moveTo>
                                <a:lnTo>
                                  <a:pt x="672" y="1051"/>
                                </a:lnTo>
                                <a:lnTo>
                                  <a:pt x="672" y="1051"/>
                                </a:lnTo>
                                <a:lnTo>
                                  <a:pt x="664" y="1054"/>
                                </a:lnTo>
                                <a:lnTo>
                                  <a:pt x="672" y="1051"/>
                                </a:lnTo>
                                <a:close/>
                                <a:moveTo>
                                  <a:pt x="653" y="1058"/>
                                </a:moveTo>
                                <a:lnTo>
                                  <a:pt x="642" y="1032"/>
                                </a:lnTo>
                                <a:lnTo>
                                  <a:pt x="661" y="1025"/>
                                </a:lnTo>
                                <a:lnTo>
                                  <a:pt x="672" y="1051"/>
                                </a:lnTo>
                                <a:lnTo>
                                  <a:pt x="653" y="1058"/>
                                </a:lnTo>
                                <a:close/>
                                <a:moveTo>
                                  <a:pt x="642" y="1032"/>
                                </a:moveTo>
                                <a:lnTo>
                                  <a:pt x="642" y="1029"/>
                                </a:lnTo>
                                <a:lnTo>
                                  <a:pt x="653" y="1029"/>
                                </a:lnTo>
                                <a:lnTo>
                                  <a:pt x="642" y="1032"/>
                                </a:lnTo>
                                <a:close/>
                                <a:moveTo>
                                  <a:pt x="642" y="1029"/>
                                </a:moveTo>
                                <a:lnTo>
                                  <a:pt x="635" y="1007"/>
                                </a:lnTo>
                                <a:lnTo>
                                  <a:pt x="653" y="1003"/>
                                </a:lnTo>
                                <a:lnTo>
                                  <a:pt x="661" y="1025"/>
                                </a:lnTo>
                                <a:lnTo>
                                  <a:pt x="642" y="1029"/>
                                </a:lnTo>
                                <a:close/>
                                <a:moveTo>
                                  <a:pt x="650" y="1000"/>
                                </a:moveTo>
                                <a:lnTo>
                                  <a:pt x="653" y="1003"/>
                                </a:lnTo>
                                <a:lnTo>
                                  <a:pt x="653" y="1003"/>
                                </a:lnTo>
                                <a:lnTo>
                                  <a:pt x="646" y="1007"/>
                                </a:lnTo>
                                <a:lnTo>
                                  <a:pt x="650" y="1000"/>
                                </a:lnTo>
                                <a:close/>
                                <a:moveTo>
                                  <a:pt x="639" y="1011"/>
                                </a:moveTo>
                                <a:lnTo>
                                  <a:pt x="624" y="992"/>
                                </a:lnTo>
                                <a:lnTo>
                                  <a:pt x="635" y="981"/>
                                </a:lnTo>
                                <a:lnTo>
                                  <a:pt x="650" y="1000"/>
                                </a:lnTo>
                                <a:lnTo>
                                  <a:pt x="639" y="1011"/>
                                </a:lnTo>
                                <a:close/>
                                <a:moveTo>
                                  <a:pt x="624" y="992"/>
                                </a:moveTo>
                                <a:lnTo>
                                  <a:pt x="609" y="974"/>
                                </a:lnTo>
                                <a:lnTo>
                                  <a:pt x="620" y="963"/>
                                </a:lnTo>
                                <a:lnTo>
                                  <a:pt x="635" y="981"/>
                                </a:lnTo>
                                <a:lnTo>
                                  <a:pt x="624" y="992"/>
                                </a:lnTo>
                                <a:close/>
                                <a:moveTo>
                                  <a:pt x="620" y="963"/>
                                </a:moveTo>
                                <a:lnTo>
                                  <a:pt x="620" y="963"/>
                                </a:lnTo>
                                <a:lnTo>
                                  <a:pt x="620" y="963"/>
                                </a:lnTo>
                                <a:lnTo>
                                  <a:pt x="617" y="970"/>
                                </a:lnTo>
                                <a:lnTo>
                                  <a:pt x="620" y="963"/>
                                </a:lnTo>
                                <a:close/>
                                <a:moveTo>
                                  <a:pt x="609" y="974"/>
                                </a:moveTo>
                                <a:lnTo>
                                  <a:pt x="595" y="959"/>
                                </a:lnTo>
                                <a:lnTo>
                                  <a:pt x="606" y="948"/>
                                </a:lnTo>
                                <a:lnTo>
                                  <a:pt x="620" y="963"/>
                                </a:lnTo>
                                <a:lnTo>
                                  <a:pt x="609" y="974"/>
                                </a:lnTo>
                                <a:close/>
                                <a:moveTo>
                                  <a:pt x="606" y="948"/>
                                </a:moveTo>
                                <a:lnTo>
                                  <a:pt x="606" y="948"/>
                                </a:lnTo>
                                <a:lnTo>
                                  <a:pt x="606" y="948"/>
                                </a:lnTo>
                                <a:lnTo>
                                  <a:pt x="602" y="956"/>
                                </a:lnTo>
                                <a:lnTo>
                                  <a:pt x="606" y="948"/>
                                </a:lnTo>
                                <a:close/>
                                <a:moveTo>
                                  <a:pt x="595" y="963"/>
                                </a:moveTo>
                                <a:lnTo>
                                  <a:pt x="573" y="948"/>
                                </a:lnTo>
                                <a:lnTo>
                                  <a:pt x="584" y="934"/>
                                </a:lnTo>
                                <a:lnTo>
                                  <a:pt x="606" y="948"/>
                                </a:lnTo>
                                <a:lnTo>
                                  <a:pt x="595" y="963"/>
                                </a:lnTo>
                                <a:close/>
                                <a:moveTo>
                                  <a:pt x="584" y="934"/>
                                </a:moveTo>
                                <a:lnTo>
                                  <a:pt x="584" y="934"/>
                                </a:lnTo>
                                <a:lnTo>
                                  <a:pt x="584" y="934"/>
                                </a:lnTo>
                                <a:lnTo>
                                  <a:pt x="580" y="941"/>
                                </a:lnTo>
                                <a:lnTo>
                                  <a:pt x="584" y="934"/>
                                </a:lnTo>
                                <a:close/>
                                <a:moveTo>
                                  <a:pt x="576" y="948"/>
                                </a:moveTo>
                                <a:lnTo>
                                  <a:pt x="554" y="937"/>
                                </a:lnTo>
                                <a:lnTo>
                                  <a:pt x="562" y="923"/>
                                </a:lnTo>
                                <a:lnTo>
                                  <a:pt x="584" y="934"/>
                                </a:lnTo>
                                <a:lnTo>
                                  <a:pt x="576" y="948"/>
                                </a:lnTo>
                                <a:close/>
                                <a:moveTo>
                                  <a:pt x="558" y="919"/>
                                </a:moveTo>
                                <a:lnTo>
                                  <a:pt x="558" y="919"/>
                                </a:lnTo>
                                <a:lnTo>
                                  <a:pt x="562" y="923"/>
                                </a:lnTo>
                                <a:lnTo>
                                  <a:pt x="558" y="930"/>
                                </a:lnTo>
                                <a:lnTo>
                                  <a:pt x="558" y="919"/>
                                </a:lnTo>
                                <a:close/>
                                <a:moveTo>
                                  <a:pt x="554" y="937"/>
                                </a:moveTo>
                                <a:lnTo>
                                  <a:pt x="529" y="934"/>
                                </a:lnTo>
                                <a:lnTo>
                                  <a:pt x="532" y="915"/>
                                </a:lnTo>
                                <a:lnTo>
                                  <a:pt x="558" y="919"/>
                                </a:lnTo>
                                <a:lnTo>
                                  <a:pt x="554" y="937"/>
                                </a:lnTo>
                                <a:close/>
                                <a:moveTo>
                                  <a:pt x="529" y="934"/>
                                </a:moveTo>
                                <a:lnTo>
                                  <a:pt x="518" y="934"/>
                                </a:lnTo>
                                <a:lnTo>
                                  <a:pt x="521" y="923"/>
                                </a:lnTo>
                                <a:lnTo>
                                  <a:pt x="532" y="926"/>
                                </a:lnTo>
                                <a:lnTo>
                                  <a:pt x="529" y="934"/>
                                </a:lnTo>
                                <a:close/>
                                <a:moveTo>
                                  <a:pt x="521" y="923"/>
                                </a:moveTo>
                                <a:lnTo>
                                  <a:pt x="525" y="915"/>
                                </a:lnTo>
                                <a:lnTo>
                                  <a:pt x="543" y="923"/>
                                </a:lnTo>
                                <a:lnTo>
                                  <a:pt x="540" y="930"/>
                                </a:lnTo>
                                <a:lnTo>
                                  <a:pt x="521" y="923"/>
                                </a:lnTo>
                                <a:close/>
                                <a:moveTo>
                                  <a:pt x="525" y="915"/>
                                </a:moveTo>
                                <a:lnTo>
                                  <a:pt x="529" y="912"/>
                                </a:lnTo>
                                <a:lnTo>
                                  <a:pt x="529" y="912"/>
                                </a:lnTo>
                                <a:lnTo>
                                  <a:pt x="536" y="919"/>
                                </a:lnTo>
                                <a:lnTo>
                                  <a:pt x="525" y="915"/>
                                </a:lnTo>
                                <a:close/>
                                <a:moveTo>
                                  <a:pt x="529" y="912"/>
                                </a:moveTo>
                                <a:lnTo>
                                  <a:pt x="536" y="904"/>
                                </a:lnTo>
                                <a:lnTo>
                                  <a:pt x="547" y="915"/>
                                </a:lnTo>
                                <a:lnTo>
                                  <a:pt x="540" y="923"/>
                                </a:lnTo>
                                <a:lnTo>
                                  <a:pt x="529" y="912"/>
                                </a:lnTo>
                                <a:close/>
                                <a:moveTo>
                                  <a:pt x="536" y="904"/>
                                </a:moveTo>
                                <a:lnTo>
                                  <a:pt x="536" y="904"/>
                                </a:lnTo>
                                <a:lnTo>
                                  <a:pt x="536" y="904"/>
                                </a:lnTo>
                                <a:lnTo>
                                  <a:pt x="543" y="912"/>
                                </a:lnTo>
                                <a:lnTo>
                                  <a:pt x="536" y="904"/>
                                </a:lnTo>
                                <a:close/>
                                <a:moveTo>
                                  <a:pt x="536" y="904"/>
                                </a:moveTo>
                                <a:lnTo>
                                  <a:pt x="547" y="897"/>
                                </a:lnTo>
                                <a:lnTo>
                                  <a:pt x="558" y="912"/>
                                </a:lnTo>
                                <a:lnTo>
                                  <a:pt x="547" y="919"/>
                                </a:lnTo>
                                <a:lnTo>
                                  <a:pt x="536" y="904"/>
                                </a:lnTo>
                                <a:close/>
                                <a:moveTo>
                                  <a:pt x="547" y="897"/>
                                </a:moveTo>
                                <a:lnTo>
                                  <a:pt x="547" y="897"/>
                                </a:lnTo>
                                <a:lnTo>
                                  <a:pt x="551" y="897"/>
                                </a:lnTo>
                                <a:lnTo>
                                  <a:pt x="554" y="904"/>
                                </a:lnTo>
                                <a:lnTo>
                                  <a:pt x="547" y="897"/>
                                </a:lnTo>
                                <a:close/>
                                <a:moveTo>
                                  <a:pt x="551" y="897"/>
                                </a:moveTo>
                                <a:lnTo>
                                  <a:pt x="565" y="890"/>
                                </a:lnTo>
                                <a:lnTo>
                                  <a:pt x="573" y="904"/>
                                </a:lnTo>
                                <a:lnTo>
                                  <a:pt x="558" y="912"/>
                                </a:lnTo>
                                <a:lnTo>
                                  <a:pt x="551" y="897"/>
                                </a:lnTo>
                                <a:close/>
                                <a:moveTo>
                                  <a:pt x="565" y="890"/>
                                </a:moveTo>
                                <a:lnTo>
                                  <a:pt x="565" y="890"/>
                                </a:lnTo>
                                <a:lnTo>
                                  <a:pt x="565" y="886"/>
                                </a:lnTo>
                                <a:lnTo>
                                  <a:pt x="569" y="897"/>
                                </a:lnTo>
                                <a:lnTo>
                                  <a:pt x="565" y="890"/>
                                </a:lnTo>
                                <a:close/>
                                <a:moveTo>
                                  <a:pt x="565" y="886"/>
                                </a:moveTo>
                                <a:lnTo>
                                  <a:pt x="598" y="875"/>
                                </a:lnTo>
                                <a:lnTo>
                                  <a:pt x="602" y="893"/>
                                </a:lnTo>
                                <a:lnTo>
                                  <a:pt x="569" y="904"/>
                                </a:lnTo>
                                <a:lnTo>
                                  <a:pt x="565" y="886"/>
                                </a:lnTo>
                                <a:close/>
                                <a:moveTo>
                                  <a:pt x="602" y="893"/>
                                </a:moveTo>
                                <a:lnTo>
                                  <a:pt x="602" y="893"/>
                                </a:lnTo>
                                <a:lnTo>
                                  <a:pt x="602" y="886"/>
                                </a:lnTo>
                                <a:lnTo>
                                  <a:pt x="602" y="893"/>
                                </a:lnTo>
                                <a:close/>
                                <a:moveTo>
                                  <a:pt x="598" y="879"/>
                                </a:moveTo>
                                <a:lnTo>
                                  <a:pt x="617" y="871"/>
                                </a:lnTo>
                                <a:lnTo>
                                  <a:pt x="620" y="886"/>
                                </a:lnTo>
                                <a:lnTo>
                                  <a:pt x="602" y="893"/>
                                </a:lnTo>
                                <a:lnTo>
                                  <a:pt x="598" y="879"/>
                                </a:lnTo>
                                <a:close/>
                                <a:moveTo>
                                  <a:pt x="617" y="871"/>
                                </a:moveTo>
                                <a:lnTo>
                                  <a:pt x="617" y="868"/>
                                </a:lnTo>
                                <a:lnTo>
                                  <a:pt x="620" y="868"/>
                                </a:lnTo>
                                <a:lnTo>
                                  <a:pt x="620" y="879"/>
                                </a:lnTo>
                                <a:lnTo>
                                  <a:pt x="617" y="871"/>
                                </a:lnTo>
                                <a:close/>
                                <a:moveTo>
                                  <a:pt x="620" y="868"/>
                                </a:moveTo>
                                <a:lnTo>
                                  <a:pt x="635" y="871"/>
                                </a:lnTo>
                                <a:lnTo>
                                  <a:pt x="631" y="890"/>
                                </a:lnTo>
                                <a:lnTo>
                                  <a:pt x="617" y="886"/>
                                </a:lnTo>
                                <a:lnTo>
                                  <a:pt x="620" y="868"/>
                                </a:lnTo>
                                <a:close/>
                                <a:moveTo>
                                  <a:pt x="635" y="871"/>
                                </a:moveTo>
                                <a:lnTo>
                                  <a:pt x="635" y="871"/>
                                </a:lnTo>
                                <a:lnTo>
                                  <a:pt x="635" y="875"/>
                                </a:lnTo>
                                <a:lnTo>
                                  <a:pt x="635" y="882"/>
                                </a:lnTo>
                                <a:lnTo>
                                  <a:pt x="635" y="871"/>
                                </a:lnTo>
                                <a:close/>
                                <a:moveTo>
                                  <a:pt x="635" y="875"/>
                                </a:moveTo>
                                <a:lnTo>
                                  <a:pt x="653" y="882"/>
                                </a:lnTo>
                                <a:lnTo>
                                  <a:pt x="650" y="897"/>
                                </a:lnTo>
                                <a:lnTo>
                                  <a:pt x="631" y="890"/>
                                </a:lnTo>
                                <a:lnTo>
                                  <a:pt x="635" y="875"/>
                                </a:lnTo>
                                <a:close/>
                                <a:moveTo>
                                  <a:pt x="653" y="882"/>
                                </a:moveTo>
                                <a:lnTo>
                                  <a:pt x="657" y="882"/>
                                </a:lnTo>
                                <a:lnTo>
                                  <a:pt x="657" y="882"/>
                                </a:lnTo>
                                <a:lnTo>
                                  <a:pt x="653" y="890"/>
                                </a:lnTo>
                                <a:lnTo>
                                  <a:pt x="653" y="882"/>
                                </a:lnTo>
                                <a:close/>
                                <a:moveTo>
                                  <a:pt x="657" y="882"/>
                                </a:moveTo>
                                <a:lnTo>
                                  <a:pt x="672" y="893"/>
                                </a:lnTo>
                                <a:lnTo>
                                  <a:pt x="661" y="908"/>
                                </a:lnTo>
                                <a:lnTo>
                                  <a:pt x="646" y="897"/>
                                </a:lnTo>
                                <a:lnTo>
                                  <a:pt x="657" y="882"/>
                                </a:lnTo>
                                <a:close/>
                                <a:moveTo>
                                  <a:pt x="672" y="893"/>
                                </a:moveTo>
                                <a:lnTo>
                                  <a:pt x="672" y="893"/>
                                </a:lnTo>
                                <a:lnTo>
                                  <a:pt x="672" y="893"/>
                                </a:lnTo>
                                <a:lnTo>
                                  <a:pt x="668" y="901"/>
                                </a:lnTo>
                                <a:lnTo>
                                  <a:pt x="672" y="893"/>
                                </a:lnTo>
                                <a:close/>
                                <a:moveTo>
                                  <a:pt x="672" y="893"/>
                                </a:moveTo>
                                <a:lnTo>
                                  <a:pt x="686" y="908"/>
                                </a:lnTo>
                                <a:lnTo>
                                  <a:pt x="675" y="919"/>
                                </a:lnTo>
                                <a:lnTo>
                                  <a:pt x="661" y="904"/>
                                </a:lnTo>
                                <a:lnTo>
                                  <a:pt x="672" y="893"/>
                                </a:lnTo>
                                <a:close/>
                                <a:moveTo>
                                  <a:pt x="686" y="908"/>
                                </a:moveTo>
                                <a:lnTo>
                                  <a:pt x="686" y="908"/>
                                </a:lnTo>
                                <a:lnTo>
                                  <a:pt x="683" y="915"/>
                                </a:lnTo>
                                <a:lnTo>
                                  <a:pt x="686" y="908"/>
                                </a:lnTo>
                                <a:close/>
                                <a:moveTo>
                                  <a:pt x="686" y="908"/>
                                </a:moveTo>
                                <a:lnTo>
                                  <a:pt x="716" y="941"/>
                                </a:lnTo>
                                <a:lnTo>
                                  <a:pt x="705" y="952"/>
                                </a:lnTo>
                                <a:lnTo>
                                  <a:pt x="675" y="919"/>
                                </a:lnTo>
                                <a:lnTo>
                                  <a:pt x="686" y="908"/>
                                </a:lnTo>
                                <a:close/>
                                <a:moveTo>
                                  <a:pt x="716" y="941"/>
                                </a:moveTo>
                                <a:lnTo>
                                  <a:pt x="716" y="941"/>
                                </a:lnTo>
                                <a:lnTo>
                                  <a:pt x="719" y="941"/>
                                </a:lnTo>
                                <a:lnTo>
                                  <a:pt x="712" y="948"/>
                                </a:lnTo>
                                <a:lnTo>
                                  <a:pt x="716" y="941"/>
                                </a:lnTo>
                                <a:close/>
                                <a:moveTo>
                                  <a:pt x="719" y="941"/>
                                </a:moveTo>
                                <a:lnTo>
                                  <a:pt x="738" y="970"/>
                                </a:lnTo>
                                <a:lnTo>
                                  <a:pt x="723" y="981"/>
                                </a:lnTo>
                                <a:lnTo>
                                  <a:pt x="705" y="952"/>
                                </a:lnTo>
                                <a:lnTo>
                                  <a:pt x="719" y="941"/>
                                </a:lnTo>
                                <a:close/>
                                <a:moveTo>
                                  <a:pt x="730" y="985"/>
                                </a:moveTo>
                                <a:lnTo>
                                  <a:pt x="723" y="985"/>
                                </a:lnTo>
                                <a:lnTo>
                                  <a:pt x="723" y="981"/>
                                </a:lnTo>
                                <a:lnTo>
                                  <a:pt x="730" y="978"/>
                                </a:lnTo>
                                <a:lnTo>
                                  <a:pt x="730" y="985"/>
                                </a:lnTo>
                                <a:close/>
                                <a:moveTo>
                                  <a:pt x="730" y="967"/>
                                </a:moveTo>
                                <a:lnTo>
                                  <a:pt x="738" y="967"/>
                                </a:lnTo>
                                <a:lnTo>
                                  <a:pt x="738" y="985"/>
                                </a:lnTo>
                                <a:lnTo>
                                  <a:pt x="730" y="985"/>
                                </a:lnTo>
                                <a:lnTo>
                                  <a:pt x="730" y="967"/>
                                </a:lnTo>
                                <a:close/>
                                <a:moveTo>
                                  <a:pt x="738" y="967"/>
                                </a:moveTo>
                                <a:lnTo>
                                  <a:pt x="749" y="967"/>
                                </a:lnTo>
                                <a:lnTo>
                                  <a:pt x="749" y="985"/>
                                </a:lnTo>
                                <a:lnTo>
                                  <a:pt x="738" y="985"/>
                                </a:lnTo>
                                <a:lnTo>
                                  <a:pt x="738" y="967"/>
                                </a:lnTo>
                                <a:close/>
                                <a:moveTo>
                                  <a:pt x="756" y="978"/>
                                </a:moveTo>
                                <a:lnTo>
                                  <a:pt x="756" y="985"/>
                                </a:lnTo>
                                <a:lnTo>
                                  <a:pt x="749" y="985"/>
                                </a:lnTo>
                                <a:lnTo>
                                  <a:pt x="749" y="978"/>
                                </a:lnTo>
                                <a:lnTo>
                                  <a:pt x="756" y="978"/>
                                </a:lnTo>
                                <a:close/>
                                <a:moveTo>
                                  <a:pt x="738" y="978"/>
                                </a:moveTo>
                                <a:lnTo>
                                  <a:pt x="738" y="967"/>
                                </a:lnTo>
                                <a:lnTo>
                                  <a:pt x="756" y="967"/>
                                </a:lnTo>
                                <a:lnTo>
                                  <a:pt x="756" y="978"/>
                                </a:lnTo>
                                <a:lnTo>
                                  <a:pt x="738" y="978"/>
                                </a:lnTo>
                                <a:close/>
                                <a:moveTo>
                                  <a:pt x="738" y="967"/>
                                </a:moveTo>
                                <a:lnTo>
                                  <a:pt x="738" y="956"/>
                                </a:lnTo>
                                <a:lnTo>
                                  <a:pt x="756" y="956"/>
                                </a:lnTo>
                                <a:lnTo>
                                  <a:pt x="756" y="967"/>
                                </a:lnTo>
                                <a:lnTo>
                                  <a:pt x="738" y="967"/>
                                </a:lnTo>
                                <a:close/>
                                <a:moveTo>
                                  <a:pt x="752" y="948"/>
                                </a:moveTo>
                                <a:lnTo>
                                  <a:pt x="756" y="952"/>
                                </a:lnTo>
                                <a:lnTo>
                                  <a:pt x="756" y="956"/>
                                </a:lnTo>
                                <a:lnTo>
                                  <a:pt x="749" y="956"/>
                                </a:lnTo>
                                <a:lnTo>
                                  <a:pt x="752" y="948"/>
                                </a:lnTo>
                                <a:close/>
                                <a:moveTo>
                                  <a:pt x="741" y="963"/>
                                </a:moveTo>
                                <a:lnTo>
                                  <a:pt x="716" y="945"/>
                                </a:lnTo>
                                <a:lnTo>
                                  <a:pt x="727" y="930"/>
                                </a:lnTo>
                                <a:lnTo>
                                  <a:pt x="752" y="948"/>
                                </a:lnTo>
                                <a:lnTo>
                                  <a:pt x="741" y="963"/>
                                </a:lnTo>
                                <a:close/>
                                <a:moveTo>
                                  <a:pt x="727" y="930"/>
                                </a:moveTo>
                                <a:lnTo>
                                  <a:pt x="727" y="930"/>
                                </a:lnTo>
                                <a:lnTo>
                                  <a:pt x="723" y="937"/>
                                </a:lnTo>
                                <a:lnTo>
                                  <a:pt x="727" y="930"/>
                                </a:lnTo>
                                <a:close/>
                                <a:moveTo>
                                  <a:pt x="716" y="945"/>
                                </a:moveTo>
                                <a:lnTo>
                                  <a:pt x="683" y="923"/>
                                </a:lnTo>
                                <a:lnTo>
                                  <a:pt x="694" y="908"/>
                                </a:lnTo>
                                <a:lnTo>
                                  <a:pt x="727" y="930"/>
                                </a:lnTo>
                                <a:lnTo>
                                  <a:pt x="716" y="945"/>
                                </a:lnTo>
                                <a:close/>
                                <a:moveTo>
                                  <a:pt x="683" y="923"/>
                                </a:moveTo>
                                <a:lnTo>
                                  <a:pt x="683" y="923"/>
                                </a:lnTo>
                                <a:lnTo>
                                  <a:pt x="683" y="919"/>
                                </a:lnTo>
                                <a:lnTo>
                                  <a:pt x="690" y="915"/>
                                </a:lnTo>
                                <a:lnTo>
                                  <a:pt x="683" y="923"/>
                                </a:lnTo>
                                <a:close/>
                                <a:moveTo>
                                  <a:pt x="683" y="919"/>
                                </a:moveTo>
                                <a:lnTo>
                                  <a:pt x="668" y="904"/>
                                </a:lnTo>
                                <a:lnTo>
                                  <a:pt x="679" y="893"/>
                                </a:lnTo>
                                <a:lnTo>
                                  <a:pt x="694" y="908"/>
                                </a:lnTo>
                                <a:lnTo>
                                  <a:pt x="683" y="919"/>
                                </a:lnTo>
                                <a:close/>
                                <a:moveTo>
                                  <a:pt x="668" y="904"/>
                                </a:moveTo>
                                <a:lnTo>
                                  <a:pt x="668" y="904"/>
                                </a:lnTo>
                                <a:lnTo>
                                  <a:pt x="668" y="904"/>
                                </a:lnTo>
                                <a:lnTo>
                                  <a:pt x="675" y="901"/>
                                </a:lnTo>
                                <a:lnTo>
                                  <a:pt x="668" y="904"/>
                                </a:lnTo>
                                <a:close/>
                                <a:moveTo>
                                  <a:pt x="668" y="904"/>
                                </a:moveTo>
                                <a:lnTo>
                                  <a:pt x="657" y="890"/>
                                </a:lnTo>
                                <a:lnTo>
                                  <a:pt x="668" y="879"/>
                                </a:lnTo>
                                <a:lnTo>
                                  <a:pt x="679" y="893"/>
                                </a:lnTo>
                                <a:lnTo>
                                  <a:pt x="668" y="904"/>
                                </a:lnTo>
                                <a:close/>
                                <a:moveTo>
                                  <a:pt x="657" y="890"/>
                                </a:moveTo>
                                <a:lnTo>
                                  <a:pt x="657" y="890"/>
                                </a:lnTo>
                                <a:lnTo>
                                  <a:pt x="664" y="886"/>
                                </a:lnTo>
                                <a:lnTo>
                                  <a:pt x="657" y="890"/>
                                </a:lnTo>
                                <a:close/>
                                <a:moveTo>
                                  <a:pt x="657" y="890"/>
                                </a:moveTo>
                                <a:lnTo>
                                  <a:pt x="650" y="879"/>
                                </a:lnTo>
                                <a:lnTo>
                                  <a:pt x="664" y="868"/>
                                </a:lnTo>
                                <a:lnTo>
                                  <a:pt x="672" y="879"/>
                                </a:lnTo>
                                <a:lnTo>
                                  <a:pt x="657" y="890"/>
                                </a:lnTo>
                                <a:close/>
                                <a:moveTo>
                                  <a:pt x="650" y="879"/>
                                </a:moveTo>
                                <a:lnTo>
                                  <a:pt x="646" y="875"/>
                                </a:lnTo>
                                <a:lnTo>
                                  <a:pt x="646" y="875"/>
                                </a:lnTo>
                                <a:lnTo>
                                  <a:pt x="657" y="875"/>
                                </a:lnTo>
                                <a:lnTo>
                                  <a:pt x="650" y="879"/>
                                </a:lnTo>
                                <a:close/>
                                <a:moveTo>
                                  <a:pt x="646" y="875"/>
                                </a:moveTo>
                                <a:lnTo>
                                  <a:pt x="646" y="864"/>
                                </a:lnTo>
                                <a:lnTo>
                                  <a:pt x="664" y="864"/>
                                </a:lnTo>
                                <a:lnTo>
                                  <a:pt x="664" y="875"/>
                                </a:lnTo>
                                <a:lnTo>
                                  <a:pt x="646" y="875"/>
                                </a:lnTo>
                                <a:close/>
                                <a:moveTo>
                                  <a:pt x="646" y="864"/>
                                </a:moveTo>
                                <a:lnTo>
                                  <a:pt x="646" y="860"/>
                                </a:lnTo>
                                <a:lnTo>
                                  <a:pt x="650" y="857"/>
                                </a:lnTo>
                                <a:lnTo>
                                  <a:pt x="657" y="864"/>
                                </a:lnTo>
                                <a:lnTo>
                                  <a:pt x="646" y="864"/>
                                </a:lnTo>
                                <a:close/>
                                <a:moveTo>
                                  <a:pt x="650" y="857"/>
                                </a:moveTo>
                                <a:lnTo>
                                  <a:pt x="675" y="828"/>
                                </a:lnTo>
                                <a:lnTo>
                                  <a:pt x="686" y="839"/>
                                </a:lnTo>
                                <a:lnTo>
                                  <a:pt x="661" y="868"/>
                                </a:lnTo>
                                <a:lnTo>
                                  <a:pt x="650" y="857"/>
                                </a:lnTo>
                                <a:close/>
                                <a:moveTo>
                                  <a:pt x="675" y="828"/>
                                </a:moveTo>
                                <a:lnTo>
                                  <a:pt x="675" y="828"/>
                                </a:lnTo>
                                <a:lnTo>
                                  <a:pt x="675" y="828"/>
                                </a:lnTo>
                                <a:lnTo>
                                  <a:pt x="683" y="835"/>
                                </a:lnTo>
                                <a:lnTo>
                                  <a:pt x="675" y="828"/>
                                </a:lnTo>
                                <a:close/>
                                <a:moveTo>
                                  <a:pt x="675" y="828"/>
                                </a:moveTo>
                                <a:lnTo>
                                  <a:pt x="708" y="802"/>
                                </a:lnTo>
                                <a:lnTo>
                                  <a:pt x="719" y="817"/>
                                </a:lnTo>
                                <a:lnTo>
                                  <a:pt x="686" y="842"/>
                                </a:lnTo>
                                <a:lnTo>
                                  <a:pt x="675" y="828"/>
                                </a:lnTo>
                                <a:close/>
                                <a:moveTo>
                                  <a:pt x="708" y="802"/>
                                </a:moveTo>
                                <a:lnTo>
                                  <a:pt x="708" y="802"/>
                                </a:lnTo>
                                <a:lnTo>
                                  <a:pt x="716" y="809"/>
                                </a:lnTo>
                                <a:lnTo>
                                  <a:pt x="708" y="802"/>
                                </a:lnTo>
                                <a:close/>
                                <a:moveTo>
                                  <a:pt x="708" y="802"/>
                                </a:moveTo>
                                <a:lnTo>
                                  <a:pt x="741" y="780"/>
                                </a:lnTo>
                                <a:lnTo>
                                  <a:pt x="752" y="795"/>
                                </a:lnTo>
                                <a:lnTo>
                                  <a:pt x="719" y="817"/>
                                </a:lnTo>
                                <a:lnTo>
                                  <a:pt x="708" y="802"/>
                                </a:lnTo>
                                <a:close/>
                                <a:moveTo>
                                  <a:pt x="752" y="791"/>
                                </a:moveTo>
                                <a:lnTo>
                                  <a:pt x="752" y="795"/>
                                </a:lnTo>
                                <a:lnTo>
                                  <a:pt x="752" y="795"/>
                                </a:lnTo>
                                <a:lnTo>
                                  <a:pt x="749" y="787"/>
                                </a:lnTo>
                                <a:lnTo>
                                  <a:pt x="752" y="791"/>
                                </a:lnTo>
                                <a:close/>
                                <a:moveTo>
                                  <a:pt x="741" y="780"/>
                                </a:moveTo>
                                <a:lnTo>
                                  <a:pt x="767" y="751"/>
                                </a:lnTo>
                                <a:lnTo>
                                  <a:pt x="778" y="762"/>
                                </a:lnTo>
                                <a:lnTo>
                                  <a:pt x="752" y="791"/>
                                </a:lnTo>
                                <a:lnTo>
                                  <a:pt x="741" y="780"/>
                                </a:lnTo>
                                <a:close/>
                                <a:moveTo>
                                  <a:pt x="767" y="751"/>
                                </a:moveTo>
                                <a:lnTo>
                                  <a:pt x="767" y="751"/>
                                </a:lnTo>
                                <a:lnTo>
                                  <a:pt x="767" y="751"/>
                                </a:lnTo>
                                <a:lnTo>
                                  <a:pt x="774" y="758"/>
                                </a:lnTo>
                                <a:lnTo>
                                  <a:pt x="767" y="751"/>
                                </a:lnTo>
                                <a:close/>
                                <a:moveTo>
                                  <a:pt x="767" y="751"/>
                                </a:moveTo>
                                <a:lnTo>
                                  <a:pt x="789" y="736"/>
                                </a:lnTo>
                                <a:lnTo>
                                  <a:pt x="800" y="751"/>
                                </a:lnTo>
                                <a:lnTo>
                                  <a:pt x="778" y="765"/>
                                </a:lnTo>
                                <a:lnTo>
                                  <a:pt x="767" y="751"/>
                                </a:lnTo>
                                <a:close/>
                                <a:moveTo>
                                  <a:pt x="800" y="751"/>
                                </a:moveTo>
                                <a:lnTo>
                                  <a:pt x="800" y="751"/>
                                </a:lnTo>
                                <a:lnTo>
                                  <a:pt x="800" y="751"/>
                                </a:lnTo>
                                <a:lnTo>
                                  <a:pt x="796" y="743"/>
                                </a:lnTo>
                                <a:lnTo>
                                  <a:pt x="800" y="751"/>
                                </a:lnTo>
                                <a:close/>
                                <a:moveTo>
                                  <a:pt x="789" y="736"/>
                                </a:moveTo>
                                <a:lnTo>
                                  <a:pt x="811" y="718"/>
                                </a:lnTo>
                                <a:lnTo>
                                  <a:pt x="822" y="732"/>
                                </a:lnTo>
                                <a:lnTo>
                                  <a:pt x="800" y="751"/>
                                </a:lnTo>
                                <a:lnTo>
                                  <a:pt x="789" y="736"/>
                                </a:lnTo>
                                <a:close/>
                                <a:moveTo>
                                  <a:pt x="826" y="721"/>
                                </a:moveTo>
                                <a:lnTo>
                                  <a:pt x="826" y="725"/>
                                </a:lnTo>
                                <a:lnTo>
                                  <a:pt x="822" y="732"/>
                                </a:lnTo>
                                <a:lnTo>
                                  <a:pt x="818" y="725"/>
                                </a:lnTo>
                                <a:lnTo>
                                  <a:pt x="826" y="721"/>
                                </a:lnTo>
                                <a:close/>
                                <a:moveTo>
                                  <a:pt x="807" y="729"/>
                                </a:moveTo>
                                <a:lnTo>
                                  <a:pt x="804" y="721"/>
                                </a:lnTo>
                                <a:lnTo>
                                  <a:pt x="822" y="714"/>
                                </a:lnTo>
                                <a:lnTo>
                                  <a:pt x="826" y="721"/>
                                </a:lnTo>
                                <a:lnTo>
                                  <a:pt x="807" y="729"/>
                                </a:lnTo>
                                <a:close/>
                                <a:moveTo>
                                  <a:pt x="804" y="721"/>
                                </a:moveTo>
                                <a:lnTo>
                                  <a:pt x="800" y="714"/>
                                </a:lnTo>
                                <a:lnTo>
                                  <a:pt x="818" y="707"/>
                                </a:lnTo>
                                <a:lnTo>
                                  <a:pt x="822" y="714"/>
                                </a:lnTo>
                                <a:lnTo>
                                  <a:pt x="804" y="721"/>
                                </a:lnTo>
                                <a:close/>
                                <a:moveTo>
                                  <a:pt x="815" y="703"/>
                                </a:moveTo>
                                <a:lnTo>
                                  <a:pt x="815" y="703"/>
                                </a:lnTo>
                                <a:lnTo>
                                  <a:pt x="818" y="707"/>
                                </a:lnTo>
                                <a:lnTo>
                                  <a:pt x="811" y="710"/>
                                </a:lnTo>
                                <a:lnTo>
                                  <a:pt x="815" y="703"/>
                                </a:lnTo>
                                <a:close/>
                                <a:moveTo>
                                  <a:pt x="804" y="718"/>
                                </a:moveTo>
                                <a:lnTo>
                                  <a:pt x="796" y="714"/>
                                </a:lnTo>
                                <a:lnTo>
                                  <a:pt x="807" y="699"/>
                                </a:lnTo>
                                <a:lnTo>
                                  <a:pt x="815" y="703"/>
                                </a:lnTo>
                                <a:lnTo>
                                  <a:pt x="804" y="718"/>
                                </a:lnTo>
                                <a:close/>
                                <a:moveTo>
                                  <a:pt x="804" y="696"/>
                                </a:moveTo>
                                <a:lnTo>
                                  <a:pt x="804" y="696"/>
                                </a:lnTo>
                                <a:lnTo>
                                  <a:pt x="807" y="699"/>
                                </a:lnTo>
                                <a:lnTo>
                                  <a:pt x="804" y="707"/>
                                </a:lnTo>
                                <a:lnTo>
                                  <a:pt x="804" y="696"/>
                                </a:lnTo>
                                <a:close/>
                                <a:moveTo>
                                  <a:pt x="804" y="714"/>
                                </a:moveTo>
                                <a:lnTo>
                                  <a:pt x="796" y="714"/>
                                </a:lnTo>
                                <a:lnTo>
                                  <a:pt x="796" y="696"/>
                                </a:lnTo>
                                <a:lnTo>
                                  <a:pt x="804" y="696"/>
                                </a:lnTo>
                                <a:lnTo>
                                  <a:pt x="804" y="714"/>
                                </a:lnTo>
                                <a:close/>
                                <a:moveTo>
                                  <a:pt x="789" y="699"/>
                                </a:moveTo>
                                <a:lnTo>
                                  <a:pt x="789" y="696"/>
                                </a:lnTo>
                                <a:lnTo>
                                  <a:pt x="796" y="696"/>
                                </a:lnTo>
                                <a:lnTo>
                                  <a:pt x="796" y="707"/>
                                </a:lnTo>
                                <a:lnTo>
                                  <a:pt x="789" y="699"/>
                                </a:lnTo>
                                <a:close/>
                                <a:moveTo>
                                  <a:pt x="804" y="710"/>
                                </a:moveTo>
                                <a:lnTo>
                                  <a:pt x="782" y="743"/>
                                </a:lnTo>
                                <a:lnTo>
                                  <a:pt x="767" y="732"/>
                                </a:lnTo>
                                <a:lnTo>
                                  <a:pt x="789" y="699"/>
                                </a:lnTo>
                                <a:lnTo>
                                  <a:pt x="804" y="710"/>
                                </a:lnTo>
                                <a:close/>
                                <a:moveTo>
                                  <a:pt x="782" y="743"/>
                                </a:moveTo>
                                <a:lnTo>
                                  <a:pt x="778" y="743"/>
                                </a:lnTo>
                                <a:lnTo>
                                  <a:pt x="778" y="743"/>
                                </a:lnTo>
                                <a:lnTo>
                                  <a:pt x="774" y="740"/>
                                </a:lnTo>
                                <a:lnTo>
                                  <a:pt x="782" y="743"/>
                                </a:lnTo>
                                <a:close/>
                                <a:moveTo>
                                  <a:pt x="778" y="743"/>
                                </a:moveTo>
                                <a:lnTo>
                                  <a:pt x="752" y="773"/>
                                </a:lnTo>
                                <a:lnTo>
                                  <a:pt x="741" y="762"/>
                                </a:lnTo>
                                <a:lnTo>
                                  <a:pt x="767" y="732"/>
                                </a:lnTo>
                                <a:lnTo>
                                  <a:pt x="778" y="743"/>
                                </a:lnTo>
                                <a:close/>
                                <a:moveTo>
                                  <a:pt x="752" y="773"/>
                                </a:moveTo>
                                <a:lnTo>
                                  <a:pt x="752" y="773"/>
                                </a:lnTo>
                                <a:lnTo>
                                  <a:pt x="752" y="776"/>
                                </a:lnTo>
                                <a:lnTo>
                                  <a:pt x="749" y="769"/>
                                </a:lnTo>
                                <a:lnTo>
                                  <a:pt x="752" y="773"/>
                                </a:lnTo>
                                <a:close/>
                                <a:moveTo>
                                  <a:pt x="752" y="776"/>
                                </a:moveTo>
                                <a:lnTo>
                                  <a:pt x="723" y="798"/>
                                </a:lnTo>
                                <a:lnTo>
                                  <a:pt x="712" y="787"/>
                                </a:lnTo>
                                <a:lnTo>
                                  <a:pt x="741" y="762"/>
                                </a:lnTo>
                                <a:lnTo>
                                  <a:pt x="752" y="776"/>
                                </a:lnTo>
                                <a:close/>
                                <a:moveTo>
                                  <a:pt x="723" y="798"/>
                                </a:moveTo>
                                <a:lnTo>
                                  <a:pt x="723" y="802"/>
                                </a:lnTo>
                                <a:lnTo>
                                  <a:pt x="723" y="802"/>
                                </a:lnTo>
                                <a:lnTo>
                                  <a:pt x="719" y="795"/>
                                </a:lnTo>
                                <a:lnTo>
                                  <a:pt x="723" y="798"/>
                                </a:lnTo>
                                <a:close/>
                                <a:moveTo>
                                  <a:pt x="723" y="802"/>
                                </a:moveTo>
                                <a:lnTo>
                                  <a:pt x="690" y="824"/>
                                </a:lnTo>
                                <a:lnTo>
                                  <a:pt x="679" y="809"/>
                                </a:lnTo>
                                <a:lnTo>
                                  <a:pt x="712" y="787"/>
                                </a:lnTo>
                                <a:lnTo>
                                  <a:pt x="723" y="802"/>
                                </a:lnTo>
                                <a:close/>
                                <a:moveTo>
                                  <a:pt x="690" y="824"/>
                                </a:moveTo>
                                <a:lnTo>
                                  <a:pt x="690" y="824"/>
                                </a:lnTo>
                                <a:lnTo>
                                  <a:pt x="686" y="817"/>
                                </a:lnTo>
                                <a:lnTo>
                                  <a:pt x="690" y="824"/>
                                </a:lnTo>
                                <a:close/>
                                <a:moveTo>
                                  <a:pt x="690" y="824"/>
                                </a:moveTo>
                                <a:lnTo>
                                  <a:pt x="620" y="868"/>
                                </a:lnTo>
                                <a:lnTo>
                                  <a:pt x="609" y="853"/>
                                </a:lnTo>
                                <a:lnTo>
                                  <a:pt x="679" y="809"/>
                                </a:lnTo>
                                <a:lnTo>
                                  <a:pt x="690" y="824"/>
                                </a:lnTo>
                                <a:close/>
                                <a:moveTo>
                                  <a:pt x="620" y="868"/>
                                </a:moveTo>
                                <a:lnTo>
                                  <a:pt x="620" y="868"/>
                                </a:lnTo>
                                <a:lnTo>
                                  <a:pt x="617" y="860"/>
                                </a:lnTo>
                                <a:lnTo>
                                  <a:pt x="620" y="868"/>
                                </a:lnTo>
                                <a:close/>
                                <a:moveTo>
                                  <a:pt x="620" y="868"/>
                                </a:moveTo>
                                <a:lnTo>
                                  <a:pt x="551" y="904"/>
                                </a:lnTo>
                                <a:lnTo>
                                  <a:pt x="540" y="890"/>
                                </a:lnTo>
                                <a:lnTo>
                                  <a:pt x="609" y="853"/>
                                </a:lnTo>
                                <a:lnTo>
                                  <a:pt x="620" y="868"/>
                                </a:lnTo>
                                <a:close/>
                                <a:moveTo>
                                  <a:pt x="551" y="904"/>
                                </a:moveTo>
                                <a:lnTo>
                                  <a:pt x="547" y="904"/>
                                </a:lnTo>
                                <a:lnTo>
                                  <a:pt x="547" y="904"/>
                                </a:lnTo>
                                <a:lnTo>
                                  <a:pt x="547" y="897"/>
                                </a:lnTo>
                                <a:lnTo>
                                  <a:pt x="551" y="904"/>
                                </a:lnTo>
                                <a:close/>
                                <a:moveTo>
                                  <a:pt x="547" y="904"/>
                                </a:moveTo>
                                <a:lnTo>
                                  <a:pt x="503" y="915"/>
                                </a:lnTo>
                                <a:lnTo>
                                  <a:pt x="499" y="897"/>
                                </a:lnTo>
                                <a:lnTo>
                                  <a:pt x="543" y="886"/>
                                </a:lnTo>
                                <a:lnTo>
                                  <a:pt x="547" y="904"/>
                                </a:lnTo>
                                <a:close/>
                                <a:moveTo>
                                  <a:pt x="499" y="897"/>
                                </a:moveTo>
                                <a:lnTo>
                                  <a:pt x="499" y="897"/>
                                </a:lnTo>
                                <a:lnTo>
                                  <a:pt x="499" y="897"/>
                                </a:lnTo>
                                <a:lnTo>
                                  <a:pt x="503" y="908"/>
                                </a:lnTo>
                                <a:lnTo>
                                  <a:pt x="499" y="897"/>
                                </a:lnTo>
                                <a:close/>
                                <a:moveTo>
                                  <a:pt x="503" y="915"/>
                                </a:moveTo>
                                <a:lnTo>
                                  <a:pt x="463" y="930"/>
                                </a:lnTo>
                                <a:lnTo>
                                  <a:pt x="459" y="912"/>
                                </a:lnTo>
                                <a:lnTo>
                                  <a:pt x="499" y="897"/>
                                </a:lnTo>
                                <a:lnTo>
                                  <a:pt x="503" y="915"/>
                                </a:lnTo>
                                <a:close/>
                                <a:moveTo>
                                  <a:pt x="463" y="930"/>
                                </a:moveTo>
                                <a:lnTo>
                                  <a:pt x="459" y="930"/>
                                </a:lnTo>
                                <a:lnTo>
                                  <a:pt x="455" y="930"/>
                                </a:lnTo>
                                <a:lnTo>
                                  <a:pt x="463" y="923"/>
                                </a:lnTo>
                                <a:lnTo>
                                  <a:pt x="463" y="930"/>
                                </a:lnTo>
                                <a:close/>
                                <a:moveTo>
                                  <a:pt x="455" y="930"/>
                                </a:moveTo>
                                <a:lnTo>
                                  <a:pt x="404" y="893"/>
                                </a:lnTo>
                                <a:lnTo>
                                  <a:pt x="415" y="879"/>
                                </a:lnTo>
                                <a:lnTo>
                                  <a:pt x="466" y="915"/>
                                </a:lnTo>
                                <a:lnTo>
                                  <a:pt x="455" y="930"/>
                                </a:lnTo>
                                <a:close/>
                                <a:moveTo>
                                  <a:pt x="404" y="893"/>
                                </a:moveTo>
                                <a:lnTo>
                                  <a:pt x="404" y="893"/>
                                </a:lnTo>
                                <a:lnTo>
                                  <a:pt x="411" y="886"/>
                                </a:lnTo>
                                <a:lnTo>
                                  <a:pt x="404" y="893"/>
                                </a:lnTo>
                                <a:close/>
                                <a:moveTo>
                                  <a:pt x="404" y="893"/>
                                </a:moveTo>
                                <a:lnTo>
                                  <a:pt x="352" y="853"/>
                                </a:lnTo>
                                <a:lnTo>
                                  <a:pt x="363" y="839"/>
                                </a:lnTo>
                                <a:lnTo>
                                  <a:pt x="415" y="879"/>
                                </a:lnTo>
                                <a:lnTo>
                                  <a:pt x="404" y="893"/>
                                </a:lnTo>
                                <a:close/>
                                <a:moveTo>
                                  <a:pt x="352" y="853"/>
                                </a:moveTo>
                                <a:lnTo>
                                  <a:pt x="352" y="850"/>
                                </a:lnTo>
                                <a:lnTo>
                                  <a:pt x="352" y="850"/>
                                </a:lnTo>
                                <a:lnTo>
                                  <a:pt x="360" y="846"/>
                                </a:lnTo>
                                <a:lnTo>
                                  <a:pt x="352" y="853"/>
                                </a:lnTo>
                                <a:close/>
                                <a:moveTo>
                                  <a:pt x="352" y="850"/>
                                </a:moveTo>
                                <a:lnTo>
                                  <a:pt x="312" y="806"/>
                                </a:lnTo>
                                <a:lnTo>
                                  <a:pt x="323" y="795"/>
                                </a:lnTo>
                                <a:lnTo>
                                  <a:pt x="363" y="839"/>
                                </a:lnTo>
                                <a:lnTo>
                                  <a:pt x="352" y="850"/>
                                </a:lnTo>
                                <a:close/>
                                <a:moveTo>
                                  <a:pt x="312" y="806"/>
                                </a:moveTo>
                                <a:lnTo>
                                  <a:pt x="312" y="806"/>
                                </a:lnTo>
                                <a:lnTo>
                                  <a:pt x="319" y="802"/>
                                </a:lnTo>
                                <a:lnTo>
                                  <a:pt x="312" y="806"/>
                                </a:lnTo>
                                <a:close/>
                                <a:moveTo>
                                  <a:pt x="312" y="806"/>
                                </a:moveTo>
                                <a:lnTo>
                                  <a:pt x="268" y="754"/>
                                </a:lnTo>
                                <a:lnTo>
                                  <a:pt x="279" y="743"/>
                                </a:lnTo>
                                <a:lnTo>
                                  <a:pt x="323" y="795"/>
                                </a:lnTo>
                                <a:lnTo>
                                  <a:pt x="312" y="806"/>
                                </a:lnTo>
                                <a:close/>
                                <a:moveTo>
                                  <a:pt x="268" y="754"/>
                                </a:moveTo>
                                <a:lnTo>
                                  <a:pt x="264" y="754"/>
                                </a:lnTo>
                                <a:lnTo>
                                  <a:pt x="264" y="751"/>
                                </a:lnTo>
                                <a:lnTo>
                                  <a:pt x="275" y="751"/>
                                </a:lnTo>
                                <a:lnTo>
                                  <a:pt x="268" y="754"/>
                                </a:lnTo>
                                <a:close/>
                                <a:moveTo>
                                  <a:pt x="264" y="751"/>
                                </a:moveTo>
                                <a:lnTo>
                                  <a:pt x="264" y="732"/>
                                </a:lnTo>
                                <a:lnTo>
                                  <a:pt x="283" y="732"/>
                                </a:lnTo>
                                <a:lnTo>
                                  <a:pt x="283" y="751"/>
                                </a:lnTo>
                                <a:lnTo>
                                  <a:pt x="264" y="751"/>
                                </a:lnTo>
                                <a:close/>
                                <a:moveTo>
                                  <a:pt x="264" y="732"/>
                                </a:moveTo>
                                <a:lnTo>
                                  <a:pt x="264" y="732"/>
                                </a:lnTo>
                                <a:lnTo>
                                  <a:pt x="264" y="729"/>
                                </a:lnTo>
                                <a:lnTo>
                                  <a:pt x="275" y="732"/>
                                </a:lnTo>
                                <a:lnTo>
                                  <a:pt x="264" y="732"/>
                                </a:lnTo>
                                <a:close/>
                                <a:moveTo>
                                  <a:pt x="264" y="729"/>
                                </a:moveTo>
                                <a:lnTo>
                                  <a:pt x="268" y="710"/>
                                </a:lnTo>
                                <a:lnTo>
                                  <a:pt x="286" y="714"/>
                                </a:lnTo>
                                <a:lnTo>
                                  <a:pt x="283" y="732"/>
                                </a:lnTo>
                                <a:lnTo>
                                  <a:pt x="264" y="729"/>
                                </a:lnTo>
                                <a:close/>
                                <a:moveTo>
                                  <a:pt x="268" y="710"/>
                                </a:moveTo>
                                <a:lnTo>
                                  <a:pt x="268" y="710"/>
                                </a:lnTo>
                                <a:lnTo>
                                  <a:pt x="268" y="710"/>
                                </a:lnTo>
                                <a:lnTo>
                                  <a:pt x="279" y="714"/>
                                </a:lnTo>
                                <a:lnTo>
                                  <a:pt x="268" y="710"/>
                                </a:lnTo>
                                <a:close/>
                                <a:moveTo>
                                  <a:pt x="268" y="710"/>
                                </a:moveTo>
                                <a:lnTo>
                                  <a:pt x="275" y="688"/>
                                </a:lnTo>
                                <a:lnTo>
                                  <a:pt x="294" y="692"/>
                                </a:lnTo>
                                <a:lnTo>
                                  <a:pt x="286" y="714"/>
                                </a:lnTo>
                                <a:lnTo>
                                  <a:pt x="268" y="710"/>
                                </a:lnTo>
                                <a:close/>
                                <a:moveTo>
                                  <a:pt x="275" y="688"/>
                                </a:moveTo>
                                <a:lnTo>
                                  <a:pt x="275" y="688"/>
                                </a:lnTo>
                                <a:lnTo>
                                  <a:pt x="279" y="688"/>
                                </a:lnTo>
                                <a:lnTo>
                                  <a:pt x="286" y="692"/>
                                </a:lnTo>
                                <a:lnTo>
                                  <a:pt x="275" y="688"/>
                                </a:lnTo>
                                <a:close/>
                                <a:moveTo>
                                  <a:pt x="279" y="688"/>
                                </a:moveTo>
                                <a:lnTo>
                                  <a:pt x="290" y="670"/>
                                </a:lnTo>
                                <a:lnTo>
                                  <a:pt x="305" y="678"/>
                                </a:lnTo>
                                <a:lnTo>
                                  <a:pt x="294" y="696"/>
                                </a:lnTo>
                                <a:lnTo>
                                  <a:pt x="279" y="688"/>
                                </a:lnTo>
                                <a:close/>
                                <a:moveTo>
                                  <a:pt x="290" y="670"/>
                                </a:moveTo>
                                <a:lnTo>
                                  <a:pt x="290" y="667"/>
                                </a:lnTo>
                                <a:lnTo>
                                  <a:pt x="290" y="667"/>
                                </a:lnTo>
                                <a:lnTo>
                                  <a:pt x="297" y="674"/>
                                </a:lnTo>
                                <a:lnTo>
                                  <a:pt x="290" y="670"/>
                                </a:lnTo>
                                <a:close/>
                                <a:moveTo>
                                  <a:pt x="290" y="667"/>
                                </a:moveTo>
                                <a:lnTo>
                                  <a:pt x="316" y="634"/>
                                </a:lnTo>
                                <a:lnTo>
                                  <a:pt x="327" y="645"/>
                                </a:lnTo>
                                <a:lnTo>
                                  <a:pt x="301" y="678"/>
                                </a:lnTo>
                                <a:lnTo>
                                  <a:pt x="290" y="667"/>
                                </a:lnTo>
                                <a:close/>
                                <a:moveTo>
                                  <a:pt x="316" y="634"/>
                                </a:moveTo>
                                <a:lnTo>
                                  <a:pt x="316" y="634"/>
                                </a:lnTo>
                                <a:lnTo>
                                  <a:pt x="316" y="634"/>
                                </a:lnTo>
                                <a:lnTo>
                                  <a:pt x="323" y="641"/>
                                </a:lnTo>
                                <a:lnTo>
                                  <a:pt x="316" y="634"/>
                                </a:lnTo>
                                <a:close/>
                                <a:moveTo>
                                  <a:pt x="316" y="634"/>
                                </a:moveTo>
                                <a:lnTo>
                                  <a:pt x="345" y="604"/>
                                </a:lnTo>
                                <a:lnTo>
                                  <a:pt x="356" y="615"/>
                                </a:lnTo>
                                <a:lnTo>
                                  <a:pt x="327" y="645"/>
                                </a:lnTo>
                                <a:lnTo>
                                  <a:pt x="316" y="634"/>
                                </a:lnTo>
                                <a:close/>
                                <a:moveTo>
                                  <a:pt x="345" y="604"/>
                                </a:moveTo>
                                <a:lnTo>
                                  <a:pt x="345" y="604"/>
                                </a:lnTo>
                                <a:lnTo>
                                  <a:pt x="349" y="604"/>
                                </a:lnTo>
                                <a:lnTo>
                                  <a:pt x="352" y="612"/>
                                </a:lnTo>
                                <a:lnTo>
                                  <a:pt x="345" y="604"/>
                                </a:lnTo>
                                <a:close/>
                                <a:moveTo>
                                  <a:pt x="349" y="604"/>
                                </a:moveTo>
                                <a:lnTo>
                                  <a:pt x="382" y="590"/>
                                </a:lnTo>
                                <a:lnTo>
                                  <a:pt x="389" y="604"/>
                                </a:lnTo>
                                <a:lnTo>
                                  <a:pt x="356" y="619"/>
                                </a:lnTo>
                                <a:lnTo>
                                  <a:pt x="349" y="604"/>
                                </a:lnTo>
                                <a:close/>
                                <a:moveTo>
                                  <a:pt x="389" y="604"/>
                                </a:moveTo>
                                <a:lnTo>
                                  <a:pt x="389" y="604"/>
                                </a:lnTo>
                                <a:lnTo>
                                  <a:pt x="389" y="604"/>
                                </a:lnTo>
                                <a:lnTo>
                                  <a:pt x="385" y="597"/>
                                </a:lnTo>
                                <a:lnTo>
                                  <a:pt x="389" y="604"/>
                                </a:lnTo>
                                <a:close/>
                                <a:moveTo>
                                  <a:pt x="378" y="590"/>
                                </a:moveTo>
                                <a:lnTo>
                                  <a:pt x="411" y="571"/>
                                </a:lnTo>
                                <a:lnTo>
                                  <a:pt x="422" y="586"/>
                                </a:lnTo>
                                <a:lnTo>
                                  <a:pt x="389" y="604"/>
                                </a:lnTo>
                                <a:lnTo>
                                  <a:pt x="378" y="590"/>
                                </a:lnTo>
                                <a:close/>
                                <a:moveTo>
                                  <a:pt x="422" y="586"/>
                                </a:moveTo>
                                <a:lnTo>
                                  <a:pt x="422" y="586"/>
                                </a:lnTo>
                                <a:lnTo>
                                  <a:pt x="422" y="586"/>
                                </a:lnTo>
                                <a:lnTo>
                                  <a:pt x="418" y="579"/>
                                </a:lnTo>
                                <a:lnTo>
                                  <a:pt x="422" y="586"/>
                                </a:lnTo>
                                <a:close/>
                                <a:moveTo>
                                  <a:pt x="411" y="571"/>
                                </a:moveTo>
                                <a:lnTo>
                                  <a:pt x="440" y="549"/>
                                </a:lnTo>
                                <a:lnTo>
                                  <a:pt x="451" y="564"/>
                                </a:lnTo>
                                <a:lnTo>
                                  <a:pt x="422" y="586"/>
                                </a:lnTo>
                                <a:lnTo>
                                  <a:pt x="411" y="571"/>
                                </a:lnTo>
                                <a:close/>
                                <a:moveTo>
                                  <a:pt x="440" y="549"/>
                                </a:moveTo>
                                <a:lnTo>
                                  <a:pt x="470" y="527"/>
                                </a:lnTo>
                                <a:lnTo>
                                  <a:pt x="481" y="542"/>
                                </a:lnTo>
                                <a:lnTo>
                                  <a:pt x="451" y="564"/>
                                </a:lnTo>
                                <a:lnTo>
                                  <a:pt x="440" y="549"/>
                                </a:lnTo>
                                <a:close/>
                                <a:moveTo>
                                  <a:pt x="470" y="527"/>
                                </a:moveTo>
                                <a:lnTo>
                                  <a:pt x="474" y="524"/>
                                </a:lnTo>
                                <a:lnTo>
                                  <a:pt x="481" y="527"/>
                                </a:lnTo>
                                <a:lnTo>
                                  <a:pt x="477" y="535"/>
                                </a:lnTo>
                                <a:lnTo>
                                  <a:pt x="470" y="527"/>
                                </a:lnTo>
                                <a:close/>
                                <a:moveTo>
                                  <a:pt x="481" y="527"/>
                                </a:moveTo>
                                <a:lnTo>
                                  <a:pt x="488" y="531"/>
                                </a:lnTo>
                                <a:lnTo>
                                  <a:pt x="481" y="546"/>
                                </a:lnTo>
                                <a:lnTo>
                                  <a:pt x="474" y="542"/>
                                </a:lnTo>
                                <a:lnTo>
                                  <a:pt x="481" y="527"/>
                                </a:lnTo>
                                <a:close/>
                                <a:moveTo>
                                  <a:pt x="488" y="531"/>
                                </a:moveTo>
                                <a:lnTo>
                                  <a:pt x="488" y="531"/>
                                </a:lnTo>
                                <a:lnTo>
                                  <a:pt x="488" y="531"/>
                                </a:lnTo>
                                <a:lnTo>
                                  <a:pt x="485" y="538"/>
                                </a:lnTo>
                                <a:lnTo>
                                  <a:pt x="488" y="531"/>
                                </a:lnTo>
                                <a:close/>
                                <a:moveTo>
                                  <a:pt x="488" y="531"/>
                                </a:moveTo>
                                <a:lnTo>
                                  <a:pt x="496" y="538"/>
                                </a:lnTo>
                                <a:lnTo>
                                  <a:pt x="485" y="549"/>
                                </a:lnTo>
                                <a:lnTo>
                                  <a:pt x="477" y="542"/>
                                </a:lnTo>
                                <a:lnTo>
                                  <a:pt x="488" y="531"/>
                                </a:lnTo>
                                <a:close/>
                                <a:moveTo>
                                  <a:pt x="488" y="553"/>
                                </a:moveTo>
                                <a:lnTo>
                                  <a:pt x="485" y="553"/>
                                </a:lnTo>
                                <a:lnTo>
                                  <a:pt x="485" y="549"/>
                                </a:lnTo>
                                <a:lnTo>
                                  <a:pt x="492" y="546"/>
                                </a:lnTo>
                                <a:lnTo>
                                  <a:pt x="488" y="553"/>
                                </a:lnTo>
                                <a:close/>
                                <a:moveTo>
                                  <a:pt x="496" y="538"/>
                                </a:moveTo>
                                <a:lnTo>
                                  <a:pt x="503" y="542"/>
                                </a:lnTo>
                                <a:lnTo>
                                  <a:pt x="496" y="557"/>
                                </a:lnTo>
                                <a:lnTo>
                                  <a:pt x="488" y="553"/>
                                </a:lnTo>
                                <a:lnTo>
                                  <a:pt x="496" y="538"/>
                                </a:lnTo>
                                <a:close/>
                                <a:moveTo>
                                  <a:pt x="499" y="557"/>
                                </a:moveTo>
                                <a:lnTo>
                                  <a:pt x="496" y="557"/>
                                </a:lnTo>
                                <a:lnTo>
                                  <a:pt x="496" y="557"/>
                                </a:lnTo>
                                <a:lnTo>
                                  <a:pt x="499" y="549"/>
                                </a:lnTo>
                                <a:lnTo>
                                  <a:pt x="499" y="557"/>
                                </a:lnTo>
                                <a:close/>
                                <a:moveTo>
                                  <a:pt x="499" y="538"/>
                                </a:moveTo>
                                <a:lnTo>
                                  <a:pt x="507" y="538"/>
                                </a:lnTo>
                                <a:lnTo>
                                  <a:pt x="507" y="557"/>
                                </a:lnTo>
                                <a:lnTo>
                                  <a:pt x="499" y="557"/>
                                </a:lnTo>
                                <a:lnTo>
                                  <a:pt x="499" y="538"/>
                                </a:lnTo>
                                <a:close/>
                                <a:moveTo>
                                  <a:pt x="514" y="546"/>
                                </a:moveTo>
                                <a:lnTo>
                                  <a:pt x="518" y="557"/>
                                </a:lnTo>
                                <a:lnTo>
                                  <a:pt x="507" y="557"/>
                                </a:lnTo>
                                <a:lnTo>
                                  <a:pt x="507" y="549"/>
                                </a:lnTo>
                                <a:lnTo>
                                  <a:pt x="514" y="546"/>
                                </a:lnTo>
                                <a:close/>
                                <a:moveTo>
                                  <a:pt x="496" y="553"/>
                                </a:moveTo>
                                <a:lnTo>
                                  <a:pt x="488" y="538"/>
                                </a:lnTo>
                                <a:lnTo>
                                  <a:pt x="507" y="531"/>
                                </a:lnTo>
                                <a:lnTo>
                                  <a:pt x="514" y="546"/>
                                </a:lnTo>
                                <a:lnTo>
                                  <a:pt x="496" y="553"/>
                                </a:lnTo>
                                <a:close/>
                                <a:moveTo>
                                  <a:pt x="503" y="527"/>
                                </a:moveTo>
                                <a:lnTo>
                                  <a:pt x="507" y="531"/>
                                </a:lnTo>
                                <a:lnTo>
                                  <a:pt x="507" y="531"/>
                                </a:lnTo>
                                <a:lnTo>
                                  <a:pt x="499" y="535"/>
                                </a:lnTo>
                                <a:lnTo>
                                  <a:pt x="503" y="527"/>
                                </a:lnTo>
                                <a:close/>
                                <a:moveTo>
                                  <a:pt x="492" y="538"/>
                                </a:moveTo>
                                <a:lnTo>
                                  <a:pt x="481" y="524"/>
                                </a:lnTo>
                                <a:lnTo>
                                  <a:pt x="492" y="513"/>
                                </a:lnTo>
                                <a:lnTo>
                                  <a:pt x="503" y="527"/>
                                </a:lnTo>
                                <a:lnTo>
                                  <a:pt x="492" y="538"/>
                                </a:lnTo>
                                <a:close/>
                                <a:moveTo>
                                  <a:pt x="492" y="513"/>
                                </a:moveTo>
                                <a:lnTo>
                                  <a:pt x="492" y="513"/>
                                </a:lnTo>
                                <a:lnTo>
                                  <a:pt x="492" y="513"/>
                                </a:lnTo>
                                <a:lnTo>
                                  <a:pt x="488" y="520"/>
                                </a:lnTo>
                                <a:lnTo>
                                  <a:pt x="492" y="513"/>
                                </a:lnTo>
                                <a:close/>
                                <a:moveTo>
                                  <a:pt x="481" y="527"/>
                                </a:moveTo>
                                <a:lnTo>
                                  <a:pt x="463" y="513"/>
                                </a:lnTo>
                                <a:lnTo>
                                  <a:pt x="474" y="498"/>
                                </a:lnTo>
                                <a:lnTo>
                                  <a:pt x="492" y="513"/>
                                </a:lnTo>
                                <a:lnTo>
                                  <a:pt x="481" y="527"/>
                                </a:lnTo>
                                <a:close/>
                                <a:moveTo>
                                  <a:pt x="463" y="513"/>
                                </a:moveTo>
                                <a:lnTo>
                                  <a:pt x="463" y="509"/>
                                </a:lnTo>
                                <a:lnTo>
                                  <a:pt x="463" y="509"/>
                                </a:lnTo>
                                <a:lnTo>
                                  <a:pt x="470" y="505"/>
                                </a:lnTo>
                                <a:lnTo>
                                  <a:pt x="463" y="513"/>
                                </a:lnTo>
                                <a:close/>
                                <a:moveTo>
                                  <a:pt x="463" y="509"/>
                                </a:moveTo>
                                <a:lnTo>
                                  <a:pt x="451" y="495"/>
                                </a:lnTo>
                                <a:lnTo>
                                  <a:pt x="463" y="484"/>
                                </a:lnTo>
                                <a:lnTo>
                                  <a:pt x="474" y="498"/>
                                </a:lnTo>
                                <a:lnTo>
                                  <a:pt x="463" y="509"/>
                                </a:lnTo>
                                <a:close/>
                                <a:moveTo>
                                  <a:pt x="451" y="495"/>
                                </a:moveTo>
                                <a:lnTo>
                                  <a:pt x="451" y="495"/>
                                </a:lnTo>
                                <a:lnTo>
                                  <a:pt x="448" y="495"/>
                                </a:lnTo>
                                <a:lnTo>
                                  <a:pt x="459" y="491"/>
                                </a:lnTo>
                                <a:lnTo>
                                  <a:pt x="451" y="495"/>
                                </a:lnTo>
                                <a:close/>
                                <a:moveTo>
                                  <a:pt x="448" y="495"/>
                                </a:moveTo>
                                <a:lnTo>
                                  <a:pt x="440" y="480"/>
                                </a:lnTo>
                                <a:lnTo>
                                  <a:pt x="459" y="473"/>
                                </a:lnTo>
                                <a:lnTo>
                                  <a:pt x="466" y="487"/>
                                </a:lnTo>
                                <a:lnTo>
                                  <a:pt x="448" y="495"/>
                                </a:lnTo>
                                <a:close/>
                                <a:moveTo>
                                  <a:pt x="440" y="480"/>
                                </a:moveTo>
                                <a:lnTo>
                                  <a:pt x="433" y="465"/>
                                </a:lnTo>
                                <a:lnTo>
                                  <a:pt x="451" y="458"/>
                                </a:lnTo>
                                <a:lnTo>
                                  <a:pt x="459" y="473"/>
                                </a:lnTo>
                                <a:lnTo>
                                  <a:pt x="440" y="480"/>
                                </a:lnTo>
                                <a:close/>
                                <a:moveTo>
                                  <a:pt x="444" y="451"/>
                                </a:moveTo>
                                <a:lnTo>
                                  <a:pt x="448" y="451"/>
                                </a:lnTo>
                                <a:lnTo>
                                  <a:pt x="451" y="458"/>
                                </a:lnTo>
                                <a:lnTo>
                                  <a:pt x="444" y="462"/>
                                </a:lnTo>
                                <a:lnTo>
                                  <a:pt x="444" y="451"/>
                                </a:lnTo>
                                <a:close/>
                                <a:moveTo>
                                  <a:pt x="444" y="469"/>
                                </a:moveTo>
                                <a:lnTo>
                                  <a:pt x="440" y="469"/>
                                </a:lnTo>
                                <a:lnTo>
                                  <a:pt x="440" y="451"/>
                                </a:lnTo>
                                <a:lnTo>
                                  <a:pt x="444" y="451"/>
                                </a:lnTo>
                                <a:lnTo>
                                  <a:pt x="444" y="469"/>
                                </a:lnTo>
                                <a:close/>
                                <a:moveTo>
                                  <a:pt x="440" y="469"/>
                                </a:moveTo>
                                <a:lnTo>
                                  <a:pt x="437" y="469"/>
                                </a:lnTo>
                                <a:lnTo>
                                  <a:pt x="437" y="451"/>
                                </a:lnTo>
                                <a:lnTo>
                                  <a:pt x="440" y="451"/>
                                </a:lnTo>
                                <a:lnTo>
                                  <a:pt x="440" y="469"/>
                                </a:lnTo>
                                <a:close/>
                                <a:moveTo>
                                  <a:pt x="426" y="462"/>
                                </a:moveTo>
                                <a:lnTo>
                                  <a:pt x="426" y="451"/>
                                </a:lnTo>
                                <a:lnTo>
                                  <a:pt x="437" y="451"/>
                                </a:lnTo>
                                <a:lnTo>
                                  <a:pt x="437" y="462"/>
                                </a:lnTo>
                                <a:lnTo>
                                  <a:pt x="426" y="462"/>
                                </a:lnTo>
                                <a:close/>
                                <a:moveTo>
                                  <a:pt x="444" y="458"/>
                                </a:moveTo>
                                <a:lnTo>
                                  <a:pt x="448" y="476"/>
                                </a:lnTo>
                                <a:lnTo>
                                  <a:pt x="429" y="480"/>
                                </a:lnTo>
                                <a:lnTo>
                                  <a:pt x="426" y="462"/>
                                </a:lnTo>
                                <a:lnTo>
                                  <a:pt x="444" y="458"/>
                                </a:lnTo>
                                <a:close/>
                                <a:moveTo>
                                  <a:pt x="448" y="476"/>
                                </a:moveTo>
                                <a:lnTo>
                                  <a:pt x="448" y="476"/>
                                </a:lnTo>
                                <a:lnTo>
                                  <a:pt x="440" y="480"/>
                                </a:lnTo>
                                <a:lnTo>
                                  <a:pt x="448" y="476"/>
                                </a:lnTo>
                                <a:close/>
                                <a:moveTo>
                                  <a:pt x="448" y="476"/>
                                </a:moveTo>
                                <a:lnTo>
                                  <a:pt x="451" y="498"/>
                                </a:lnTo>
                                <a:lnTo>
                                  <a:pt x="433" y="502"/>
                                </a:lnTo>
                                <a:lnTo>
                                  <a:pt x="429" y="480"/>
                                </a:lnTo>
                                <a:lnTo>
                                  <a:pt x="448" y="476"/>
                                </a:lnTo>
                                <a:close/>
                                <a:moveTo>
                                  <a:pt x="437" y="505"/>
                                </a:moveTo>
                                <a:lnTo>
                                  <a:pt x="433" y="505"/>
                                </a:lnTo>
                                <a:lnTo>
                                  <a:pt x="433" y="502"/>
                                </a:lnTo>
                                <a:lnTo>
                                  <a:pt x="444" y="502"/>
                                </a:lnTo>
                                <a:lnTo>
                                  <a:pt x="437" y="505"/>
                                </a:lnTo>
                                <a:close/>
                                <a:moveTo>
                                  <a:pt x="448" y="495"/>
                                </a:moveTo>
                                <a:lnTo>
                                  <a:pt x="455" y="502"/>
                                </a:lnTo>
                                <a:lnTo>
                                  <a:pt x="444" y="513"/>
                                </a:lnTo>
                                <a:lnTo>
                                  <a:pt x="437" y="505"/>
                                </a:lnTo>
                                <a:lnTo>
                                  <a:pt x="448" y="495"/>
                                </a:lnTo>
                                <a:close/>
                                <a:moveTo>
                                  <a:pt x="455" y="502"/>
                                </a:moveTo>
                                <a:lnTo>
                                  <a:pt x="459" y="502"/>
                                </a:lnTo>
                                <a:lnTo>
                                  <a:pt x="459" y="505"/>
                                </a:lnTo>
                                <a:lnTo>
                                  <a:pt x="451" y="509"/>
                                </a:lnTo>
                                <a:lnTo>
                                  <a:pt x="455" y="502"/>
                                </a:lnTo>
                                <a:close/>
                                <a:moveTo>
                                  <a:pt x="459" y="505"/>
                                </a:moveTo>
                                <a:lnTo>
                                  <a:pt x="466" y="520"/>
                                </a:lnTo>
                                <a:lnTo>
                                  <a:pt x="448" y="527"/>
                                </a:lnTo>
                                <a:lnTo>
                                  <a:pt x="440" y="513"/>
                                </a:lnTo>
                                <a:lnTo>
                                  <a:pt x="459" y="505"/>
                                </a:lnTo>
                                <a:close/>
                                <a:moveTo>
                                  <a:pt x="466" y="520"/>
                                </a:moveTo>
                                <a:lnTo>
                                  <a:pt x="470" y="524"/>
                                </a:lnTo>
                                <a:lnTo>
                                  <a:pt x="463" y="531"/>
                                </a:lnTo>
                                <a:lnTo>
                                  <a:pt x="459" y="524"/>
                                </a:lnTo>
                                <a:lnTo>
                                  <a:pt x="466" y="520"/>
                                </a:lnTo>
                                <a:close/>
                                <a:moveTo>
                                  <a:pt x="463" y="531"/>
                                </a:moveTo>
                                <a:lnTo>
                                  <a:pt x="437" y="553"/>
                                </a:lnTo>
                                <a:lnTo>
                                  <a:pt x="426" y="538"/>
                                </a:lnTo>
                                <a:lnTo>
                                  <a:pt x="451" y="516"/>
                                </a:lnTo>
                                <a:lnTo>
                                  <a:pt x="463" y="531"/>
                                </a:lnTo>
                                <a:close/>
                                <a:moveTo>
                                  <a:pt x="437" y="553"/>
                                </a:moveTo>
                                <a:lnTo>
                                  <a:pt x="437" y="553"/>
                                </a:lnTo>
                                <a:lnTo>
                                  <a:pt x="437" y="553"/>
                                </a:lnTo>
                                <a:lnTo>
                                  <a:pt x="433" y="546"/>
                                </a:lnTo>
                                <a:lnTo>
                                  <a:pt x="437" y="553"/>
                                </a:lnTo>
                                <a:close/>
                                <a:moveTo>
                                  <a:pt x="437" y="553"/>
                                </a:moveTo>
                                <a:lnTo>
                                  <a:pt x="411" y="571"/>
                                </a:lnTo>
                                <a:lnTo>
                                  <a:pt x="400" y="557"/>
                                </a:lnTo>
                                <a:lnTo>
                                  <a:pt x="426" y="538"/>
                                </a:lnTo>
                                <a:lnTo>
                                  <a:pt x="437" y="553"/>
                                </a:lnTo>
                                <a:close/>
                                <a:moveTo>
                                  <a:pt x="411" y="571"/>
                                </a:moveTo>
                                <a:lnTo>
                                  <a:pt x="411" y="571"/>
                                </a:lnTo>
                                <a:lnTo>
                                  <a:pt x="411" y="571"/>
                                </a:lnTo>
                                <a:lnTo>
                                  <a:pt x="407" y="564"/>
                                </a:lnTo>
                                <a:lnTo>
                                  <a:pt x="411" y="571"/>
                                </a:lnTo>
                                <a:close/>
                                <a:moveTo>
                                  <a:pt x="411" y="571"/>
                                </a:moveTo>
                                <a:lnTo>
                                  <a:pt x="385" y="586"/>
                                </a:lnTo>
                                <a:lnTo>
                                  <a:pt x="374" y="571"/>
                                </a:lnTo>
                                <a:lnTo>
                                  <a:pt x="400" y="557"/>
                                </a:lnTo>
                                <a:lnTo>
                                  <a:pt x="411" y="571"/>
                                </a:lnTo>
                                <a:close/>
                                <a:moveTo>
                                  <a:pt x="385" y="586"/>
                                </a:moveTo>
                                <a:lnTo>
                                  <a:pt x="385" y="586"/>
                                </a:lnTo>
                                <a:lnTo>
                                  <a:pt x="382" y="579"/>
                                </a:lnTo>
                                <a:lnTo>
                                  <a:pt x="385" y="586"/>
                                </a:lnTo>
                                <a:close/>
                                <a:moveTo>
                                  <a:pt x="385" y="586"/>
                                </a:moveTo>
                                <a:lnTo>
                                  <a:pt x="356" y="601"/>
                                </a:lnTo>
                                <a:lnTo>
                                  <a:pt x="349" y="586"/>
                                </a:lnTo>
                                <a:lnTo>
                                  <a:pt x="378" y="571"/>
                                </a:lnTo>
                                <a:lnTo>
                                  <a:pt x="385" y="586"/>
                                </a:lnTo>
                                <a:close/>
                                <a:moveTo>
                                  <a:pt x="356" y="601"/>
                                </a:moveTo>
                                <a:lnTo>
                                  <a:pt x="352" y="601"/>
                                </a:lnTo>
                                <a:lnTo>
                                  <a:pt x="352" y="601"/>
                                </a:lnTo>
                                <a:lnTo>
                                  <a:pt x="352" y="593"/>
                                </a:lnTo>
                                <a:lnTo>
                                  <a:pt x="356" y="601"/>
                                </a:lnTo>
                                <a:close/>
                                <a:moveTo>
                                  <a:pt x="352" y="601"/>
                                </a:moveTo>
                                <a:lnTo>
                                  <a:pt x="323" y="608"/>
                                </a:lnTo>
                                <a:lnTo>
                                  <a:pt x="319" y="590"/>
                                </a:lnTo>
                                <a:lnTo>
                                  <a:pt x="349" y="582"/>
                                </a:lnTo>
                                <a:lnTo>
                                  <a:pt x="352" y="601"/>
                                </a:lnTo>
                                <a:close/>
                                <a:moveTo>
                                  <a:pt x="323" y="608"/>
                                </a:moveTo>
                                <a:lnTo>
                                  <a:pt x="294" y="615"/>
                                </a:lnTo>
                                <a:lnTo>
                                  <a:pt x="290" y="597"/>
                                </a:lnTo>
                                <a:lnTo>
                                  <a:pt x="319" y="590"/>
                                </a:lnTo>
                                <a:lnTo>
                                  <a:pt x="323" y="608"/>
                                </a:lnTo>
                                <a:close/>
                                <a:moveTo>
                                  <a:pt x="294" y="615"/>
                                </a:moveTo>
                                <a:lnTo>
                                  <a:pt x="294" y="615"/>
                                </a:lnTo>
                                <a:lnTo>
                                  <a:pt x="294" y="615"/>
                                </a:lnTo>
                                <a:lnTo>
                                  <a:pt x="294" y="608"/>
                                </a:lnTo>
                                <a:lnTo>
                                  <a:pt x="294" y="615"/>
                                </a:lnTo>
                                <a:close/>
                                <a:moveTo>
                                  <a:pt x="294" y="615"/>
                                </a:moveTo>
                                <a:lnTo>
                                  <a:pt x="264" y="619"/>
                                </a:lnTo>
                                <a:lnTo>
                                  <a:pt x="261" y="601"/>
                                </a:lnTo>
                                <a:lnTo>
                                  <a:pt x="290" y="597"/>
                                </a:lnTo>
                                <a:lnTo>
                                  <a:pt x="294" y="615"/>
                                </a:lnTo>
                                <a:close/>
                                <a:moveTo>
                                  <a:pt x="264" y="619"/>
                                </a:moveTo>
                                <a:lnTo>
                                  <a:pt x="264" y="619"/>
                                </a:lnTo>
                                <a:lnTo>
                                  <a:pt x="264" y="612"/>
                                </a:lnTo>
                                <a:lnTo>
                                  <a:pt x="264" y="619"/>
                                </a:lnTo>
                                <a:close/>
                                <a:moveTo>
                                  <a:pt x="264" y="619"/>
                                </a:moveTo>
                                <a:lnTo>
                                  <a:pt x="231" y="623"/>
                                </a:lnTo>
                                <a:lnTo>
                                  <a:pt x="228" y="604"/>
                                </a:lnTo>
                                <a:lnTo>
                                  <a:pt x="261" y="601"/>
                                </a:lnTo>
                                <a:lnTo>
                                  <a:pt x="264" y="619"/>
                                </a:lnTo>
                                <a:close/>
                                <a:moveTo>
                                  <a:pt x="231" y="623"/>
                                </a:moveTo>
                                <a:lnTo>
                                  <a:pt x="228" y="623"/>
                                </a:lnTo>
                                <a:lnTo>
                                  <a:pt x="228" y="623"/>
                                </a:lnTo>
                                <a:lnTo>
                                  <a:pt x="231" y="615"/>
                                </a:lnTo>
                                <a:lnTo>
                                  <a:pt x="231" y="623"/>
                                </a:lnTo>
                                <a:close/>
                                <a:moveTo>
                                  <a:pt x="228" y="623"/>
                                </a:moveTo>
                                <a:lnTo>
                                  <a:pt x="198" y="612"/>
                                </a:lnTo>
                                <a:lnTo>
                                  <a:pt x="202" y="597"/>
                                </a:lnTo>
                                <a:lnTo>
                                  <a:pt x="231" y="608"/>
                                </a:lnTo>
                                <a:lnTo>
                                  <a:pt x="228" y="623"/>
                                </a:lnTo>
                                <a:close/>
                                <a:moveTo>
                                  <a:pt x="202" y="597"/>
                                </a:moveTo>
                                <a:lnTo>
                                  <a:pt x="202" y="597"/>
                                </a:lnTo>
                                <a:lnTo>
                                  <a:pt x="202" y="604"/>
                                </a:lnTo>
                                <a:lnTo>
                                  <a:pt x="202" y="597"/>
                                </a:lnTo>
                                <a:close/>
                                <a:moveTo>
                                  <a:pt x="198" y="612"/>
                                </a:moveTo>
                                <a:lnTo>
                                  <a:pt x="165" y="601"/>
                                </a:lnTo>
                                <a:lnTo>
                                  <a:pt x="169" y="586"/>
                                </a:lnTo>
                                <a:lnTo>
                                  <a:pt x="202" y="597"/>
                                </a:lnTo>
                                <a:lnTo>
                                  <a:pt x="198" y="612"/>
                                </a:lnTo>
                                <a:close/>
                                <a:moveTo>
                                  <a:pt x="165" y="601"/>
                                </a:moveTo>
                                <a:lnTo>
                                  <a:pt x="162" y="601"/>
                                </a:lnTo>
                                <a:lnTo>
                                  <a:pt x="162" y="597"/>
                                </a:lnTo>
                                <a:lnTo>
                                  <a:pt x="169" y="593"/>
                                </a:lnTo>
                                <a:lnTo>
                                  <a:pt x="165" y="601"/>
                                </a:lnTo>
                                <a:close/>
                                <a:moveTo>
                                  <a:pt x="162" y="597"/>
                                </a:moveTo>
                                <a:lnTo>
                                  <a:pt x="154" y="586"/>
                                </a:lnTo>
                                <a:lnTo>
                                  <a:pt x="169" y="575"/>
                                </a:lnTo>
                                <a:lnTo>
                                  <a:pt x="176" y="586"/>
                                </a:lnTo>
                                <a:lnTo>
                                  <a:pt x="162" y="597"/>
                                </a:lnTo>
                                <a:close/>
                                <a:moveTo>
                                  <a:pt x="162" y="575"/>
                                </a:moveTo>
                                <a:lnTo>
                                  <a:pt x="165" y="575"/>
                                </a:lnTo>
                                <a:lnTo>
                                  <a:pt x="169" y="575"/>
                                </a:lnTo>
                                <a:lnTo>
                                  <a:pt x="162" y="582"/>
                                </a:lnTo>
                                <a:lnTo>
                                  <a:pt x="162" y="575"/>
                                </a:lnTo>
                                <a:close/>
                                <a:moveTo>
                                  <a:pt x="158" y="590"/>
                                </a:moveTo>
                                <a:lnTo>
                                  <a:pt x="147" y="586"/>
                                </a:lnTo>
                                <a:lnTo>
                                  <a:pt x="151" y="571"/>
                                </a:lnTo>
                                <a:lnTo>
                                  <a:pt x="162" y="575"/>
                                </a:lnTo>
                                <a:lnTo>
                                  <a:pt x="158" y="590"/>
                                </a:lnTo>
                                <a:close/>
                                <a:moveTo>
                                  <a:pt x="147" y="586"/>
                                </a:moveTo>
                                <a:lnTo>
                                  <a:pt x="143" y="586"/>
                                </a:lnTo>
                                <a:lnTo>
                                  <a:pt x="143" y="582"/>
                                </a:lnTo>
                                <a:lnTo>
                                  <a:pt x="151" y="579"/>
                                </a:lnTo>
                                <a:lnTo>
                                  <a:pt x="147" y="586"/>
                                </a:lnTo>
                                <a:close/>
                                <a:moveTo>
                                  <a:pt x="143" y="582"/>
                                </a:moveTo>
                                <a:lnTo>
                                  <a:pt x="125" y="553"/>
                                </a:lnTo>
                                <a:lnTo>
                                  <a:pt x="140" y="546"/>
                                </a:lnTo>
                                <a:lnTo>
                                  <a:pt x="158" y="575"/>
                                </a:lnTo>
                                <a:lnTo>
                                  <a:pt x="143" y="582"/>
                                </a:lnTo>
                                <a:close/>
                                <a:moveTo>
                                  <a:pt x="125" y="553"/>
                                </a:moveTo>
                                <a:lnTo>
                                  <a:pt x="125" y="553"/>
                                </a:lnTo>
                                <a:lnTo>
                                  <a:pt x="121" y="553"/>
                                </a:lnTo>
                                <a:lnTo>
                                  <a:pt x="132" y="549"/>
                                </a:lnTo>
                                <a:lnTo>
                                  <a:pt x="125" y="553"/>
                                </a:lnTo>
                                <a:close/>
                                <a:moveTo>
                                  <a:pt x="121" y="553"/>
                                </a:moveTo>
                                <a:lnTo>
                                  <a:pt x="99" y="498"/>
                                </a:lnTo>
                                <a:lnTo>
                                  <a:pt x="118" y="491"/>
                                </a:lnTo>
                                <a:lnTo>
                                  <a:pt x="140" y="546"/>
                                </a:lnTo>
                                <a:lnTo>
                                  <a:pt x="121" y="553"/>
                                </a:lnTo>
                                <a:close/>
                                <a:moveTo>
                                  <a:pt x="99" y="498"/>
                                </a:moveTo>
                                <a:lnTo>
                                  <a:pt x="99" y="495"/>
                                </a:lnTo>
                                <a:lnTo>
                                  <a:pt x="99" y="495"/>
                                </a:lnTo>
                                <a:lnTo>
                                  <a:pt x="110" y="495"/>
                                </a:lnTo>
                                <a:lnTo>
                                  <a:pt x="99" y="498"/>
                                </a:lnTo>
                                <a:close/>
                                <a:moveTo>
                                  <a:pt x="99" y="495"/>
                                </a:moveTo>
                                <a:lnTo>
                                  <a:pt x="99" y="443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95"/>
                                </a:lnTo>
                                <a:lnTo>
                                  <a:pt x="99" y="495"/>
                                </a:lnTo>
                                <a:close/>
                                <a:moveTo>
                                  <a:pt x="99" y="443"/>
                                </a:moveTo>
                                <a:lnTo>
                                  <a:pt x="99" y="432"/>
                                </a:lnTo>
                                <a:lnTo>
                                  <a:pt x="118" y="432"/>
                                </a:lnTo>
                                <a:lnTo>
                                  <a:pt x="118" y="443"/>
                                </a:lnTo>
                                <a:lnTo>
                                  <a:pt x="99" y="443"/>
                                </a:lnTo>
                                <a:close/>
                                <a:moveTo>
                                  <a:pt x="103" y="425"/>
                                </a:moveTo>
                                <a:lnTo>
                                  <a:pt x="118" y="414"/>
                                </a:lnTo>
                                <a:lnTo>
                                  <a:pt x="118" y="432"/>
                                </a:lnTo>
                                <a:lnTo>
                                  <a:pt x="110" y="432"/>
                                </a:lnTo>
                                <a:lnTo>
                                  <a:pt x="103" y="425"/>
                                </a:lnTo>
                                <a:close/>
                                <a:moveTo>
                                  <a:pt x="114" y="440"/>
                                </a:moveTo>
                                <a:lnTo>
                                  <a:pt x="103" y="447"/>
                                </a:lnTo>
                                <a:lnTo>
                                  <a:pt x="92" y="432"/>
                                </a:lnTo>
                                <a:lnTo>
                                  <a:pt x="103" y="425"/>
                                </a:lnTo>
                                <a:lnTo>
                                  <a:pt x="114" y="440"/>
                                </a:lnTo>
                                <a:close/>
                                <a:moveTo>
                                  <a:pt x="92" y="436"/>
                                </a:moveTo>
                                <a:lnTo>
                                  <a:pt x="92" y="432"/>
                                </a:lnTo>
                                <a:lnTo>
                                  <a:pt x="92" y="432"/>
                                </a:lnTo>
                                <a:lnTo>
                                  <a:pt x="99" y="440"/>
                                </a:lnTo>
                                <a:lnTo>
                                  <a:pt x="92" y="436"/>
                                </a:lnTo>
                                <a:close/>
                                <a:moveTo>
                                  <a:pt x="107" y="443"/>
                                </a:moveTo>
                                <a:lnTo>
                                  <a:pt x="103" y="451"/>
                                </a:lnTo>
                                <a:lnTo>
                                  <a:pt x="88" y="443"/>
                                </a:lnTo>
                                <a:lnTo>
                                  <a:pt x="92" y="436"/>
                                </a:lnTo>
                                <a:lnTo>
                                  <a:pt x="107" y="443"/>
                                </a:lnTo>
                                <a:close/>
                                <a:moveTo>
                                  <a:pt x="103" y="451"/>
                                </a:moveTo>
                                <a:lnTo>
                                  <a:pt x="99" y="454"/>
                                </a:lnTo>
                                <a:lnTo>
                                  <a:pt x="96" y="454"/>
                                </a:lnTo>
                                <a:lnTo>
                                  <a:pt x="96" y="447"/>
                                </a:lnTo>
                                <a:lnTo>
                                  <a:pt x="103" y="451"/>
                                </a:lnTo>
                                <a:close/>
                                <a:moveTo>
                                  <a:pt x="96" y="454"/>
                                </a:moveTo>
                                <a:lnTo>
                                  <a:pt x="74" y="454"/>
                                </a:lnTo>
                                <a:lnTo>
                                  <a:pt x="74" y="436"/>
                                </a:lnTo>
                                <a:lnTo>
                                  <a:pt x="96" y="436"/>
                                </a:lnTo>
                                <a:lnTo>
                                  <a:pt x="96" y="454"/>
                                </a:lnTo>
                                <a:close/>
                                <a:moveTo>
                                  <a:pt x="74" y="454"/>
                                </a:moveTo>
                                <a:lnTo>
                                  <a:pt x="70" y="454"/>
                                </a:lnTo>
                                <a:lnTo>
                                  <a:pt x="70" y="454"/>
                                </a:lnTo>
                                <a:lnTo>
                                  <a:pt x="74" y="447"/>
                                </a:lnTo>
                                <a:lnTo>
                                  <a:pt x="74" y="454"/>
                                </a:lnTo>
                                <a:close/>
                                <a:moveTo>
                                  <a:pt x="70" y="454"/>
                                </a:moveTo>
                                <a:lnTo>
                                  <a:pt x="52" y="447"/>
                                </a:lnTo>
                                <a:lnTo>
                                  <a:pt x="59" y="432"/>
                                </a:lnTo>
                                <a:lnTo>
                                  <a:pt x="77" y="440"/>
                                </a:lnTo>
                                <a:lnTo>
                                  <a:pt x="70" y="454"/>
                                </a:lnTo>
                                <a:close/>
                                <a:moveTo>
                                  <a:pt x="52" y="447"/>
                                </a:moveTo>
                                <a:lnTo>
                                  <a:pt x="52" y="447"/>
                                </a:lnTo>
                                <a:lnTo>
                                  <a:pt x="55" y="440"/>
                                </a:lnTo>
                                <a:lnTo>
                                  <a:pt x="52" y="447"/>
                                </a:lnTo>
                                <a:close/>
                                <a:moveTo>
                                  <a:pt x="52" y="447"/>
                                </a:moveTo>
                                <a:lnTo>
                                  <a:pt x="30" y="436"/>
                                </a:lnTo>
                                <a:lnTo>
                                  <a:pt x="37" y="421"/>
                                </a:lnTo>
                                <a:lnTo>
                                  <a:pt x="59" y="432"/>
                                </a:lnTo>
                                <a:lnTo>
                                  <a:pt x="52" y="447"/>
                                </a:lnTo>
                                <a:close/>
                                <a:moveTo>
                                  <a:pt x="30" y="436"/>
                                </a:moveTo>
                                <a:lnTo>
                                  <a:pt x="26" y="436"/>
                                </a:lnTo>
                                <a:lnTo>
                                  <a:pt x="33" y="429"/>
                                </a:lnTo>
                                <a:lnTo>
                                  <a:pt x="30" y="436"/>
                                </a:lnTo>
                                <a:close/>
                                <a:moveTo>
                                  <a:pt x="26" y="436"/>
                                </a:moveTo>
                                <a:lnTo>
                                  <a:pt x="8" y="425"/>
                                </a:lnTo>
                                <a:lnTo>
                                  <a:pt x="19" y="410"/>
                                </a:lnTo>
                                <a:lnTo>
                                  <a:pt x="37" y="421"/>
                                </a:lnTo>
                                <a:lnTo>
                                  <a:pt x="26" y="436"/>
                                </a:lnTo>
                                <a:close/>
                                <a:moveTo>
                                  <a:pt x="8" y="425"/>
                                </a:moveTo>
                                <a:lnTo>
                                  <a:pt x="8" y="421"/>
                                </a:lnTo>
                                <a:lnTo>
                                  <a:pt x="4" y="418"/>
                                </a:lnTo>
                                <a:lnTo>
                                  <a:pt x="15" y="418"/>
                                </a:lnTo>
                                <a:lnTo>
                                  <a:pt x="8" y="425"/>
                                </a:lnTo>
                                <a:close/>
                                <a:moveTo>
                                  <a:pt x="4" y="418"/>
                                </a:moveTo>
                                <a:lnTo>
                                  <a:pt x="0" y="396"/>
                                </a:lnTo>
                                <a:lnTo>
                                  <a:pt x="19" y="392"/>
                                </a:lnTo>
                                <a:lnTo>
                                  <a:pt x="22" y="414"/>
                                </a:lnTo>
                                <a:lnTo>
                                  <a:pt x="4" y="418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396"/>
                                </a:lnTo>
                                <a:lnTo>
                                  <a:pt x="11" y="396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0" y="396"/>
                                </a:moveTo>
                                <a:lnTo>
                                  <a:pt x="0" y="374"/>
                                </a:lnTo>
                                <a:lnTo>
                                  <a:pt x="19" y="374"/>
                                </a:lnTo>
                                <a:lnTo>
                                  <a:pt x="19" y="396"/>
                                </a:lnTo>
                                <a:lnTo>
                                  <a:pt x="0" y="396"/>
                                </a:lnTo>
                                <a:close/>
                                <a:moveTo>
                                  <a:pt x="0" y="374"/>
                                </a:moveTo>
                                <a:lnTo>
                                  <a:pt x="0" y="370"/>
                                </a:lnTo>
                                <a:lnTo>
                                  <a:pt x="0" y="370"/>
                                </a:lnTo>
                                <a:lnTo>
                                  <a:pt x="11" y="374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0" y="370"/>
                                </a:moveTo>
                                <a:lnTo>
                                  <a:pt x="8" y="348"/>
                                </a:lnTo>
                                <a:lnTo>
                                  <a:pt x="26" y="355"/>
                                </a:lnTo>
                                <a:lnTo>
                                  <a:pt x="19" y="377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8" y="348"/>
                                </a:moveTo>
                                <a:lnTo>
                                  <a:pt x="8" y="348"/>
                                </a:lnTo>
                                <a:lnTo>
                                  <a:pt x="11" y="348"/>
                                </a:lnTo>
                                <a:lnTo>
                                  <a:pt x="19" y="352"/>
                                </a:lnTo>
                                <a:lnTo>
                                  <a:pt x="8" y="348"/>
                                </a:lnTo>
                                <a:close/>
                                <a:moveTo>
                                  <a:pt x="11" y="348"/>
                                </a:moveTo>
                                <a:lnTo>
                                  <a:pt x="22" y="326"/>
                                </a:lnTo>
                                <a:lnTo>
                                  <a:pt x="37" y="333"/>
                                </a:lnTo>
                                <a:lnTo>
                                  <a:pt x="26" y="355"/>
                                </a:lnTo>
                                <a:lnTo>
                                  <a:pt x="11" y="348"/>
                                </a:lnTo>
                                <a:close/>
                                <a:moveTo>
                                  <a:pt x="22" y="326"/>
                                </a:moveTo>
                                <a:lnTo>
                                  <a:pt x="22" y="326"/>
                                </a:lnTo>
                                <a:lnTo>
                                  <a:pt x="22" y="323"/>
                                </a:lnTo>
                                <a:lnTo>
                                  <a:pt x="30" y="330"/>
                                </a:lnTo>
                                <a:lnTo>
                                  <a:pt x="22" y="326"/>
                                </a:lnTo>
                                <a:close/>
                                <a:moveTo>
                                  <a:pt x="22" y="323"/>
                                </a:moveTo>
                                <a:lnTo>
                                  <a:pt x="52" y="279"/>
                                </a:lnTo>
                                <a:lnTo>
                                  <a:pt x="66" y="290"/>
                                </a:lnTo>
                                <a:lnTo>
                                  <a:pt x="37" y="333"/>
                                </a:lnTo>
                                <a:lnTo>
                                  <a:pt x="22" y="323"/>
                                </a:lnTo>
                                <a:close/>
                                <a:moveTo>
                                  <a:pt x="66" y="290"/>
                                </a:moveTo>
                                <a:lnTo>
                                  <a:pt x="66" y="290"/>
                                </a:lnTo>
                                <a:lnTo>
                                  <a:pt x="59" y="286"/>
                                </a:lnTo>
                                <a:lnTo>
                                  <a:pt x="66" y="290"/>
                                </a:lnTo>
                                <a:close/>
                                <a:moveTo>
                                  <a:pt x="52" y="282"/>
                                </a:moveTo>
                                <a:lnTo>
                                  <a:pt x="74" y="246"/>
                                </a:lnTo>
                                <a:lnTo>
                                  <a:pt x="88" y="253"/>
                                </a:lnTo>
                                <a:lnTo>
                                  <a:pt x="66" y="290"/>
                                </a:lnTo>
                                <a:lnTo>
                                  <a:pt x="52" y="282"/>
                                </a:lnTo>
                                <a:close/>
                                <a:moveTo>
                                  <a:pt x="88" y="249"/>
                                </a:moveTo>
                                <a:lnTo>
                                  <a:pt x="88" y="249"/>
                                </a:lnTo>
                                <a:lnTo>
                                  <a:pt x="88" y="253"/>
                                </a:lnTo>
                                <a:lnTo>
                                  <a:pt x="81" y="249"/>
                                </a:lnTo>
                                <a:lnTo>
                                  <a:pt x="88" y="249"/>
                                </a:lnTo>
                                <a:close/>
                                <a:moveTo>
                                  <a:pt x="70" y="249"/>
                                </a:moveTo>
                                <a:lnTo>
                                  <a:pt x="70" y="209"/>
                                </a:lnTo>
                                <a:lnTo>
                                  <a:pt x="88" y="209"/>
                                </a:lnTo>
                                <a:lnTo>
                                  <a:pt x="88" y="249"/>
                                </a:lnTo>
                                <a:lnTo>
                                  <a:pt x="70" y="249"/>
                                </a:lnTo>
                                <a:close/>
                                <a:moveTo>
                                  <a:pt x="70" y="209"/>
                                </a:moveTo>
                                <a:lnTo>
                                  <a:pt x="70" y="169"/>
                                </a:lnTo>
                                <a:lnTo>
                                  <a:pt x="88" y="169"/>
                                </a:lnTo>
                                <a:lnTo>
                                  <a:pt x="88" y="209"/>
                                </a:lnTo>
                                <a:lnTo>
                                  <a:pt x="70" y="209"/>
                                </a:lnTo>
                                <a:close/>
                                <a:moveTo>
                                  <a:pt x="88" y="161"/>
                                </a:moveTo>
                                <a:lnTo>
                                  <a:pt x="88" y="165"/>
                                </a:lnTo>
                                <a:lnTo>
                                  <a:pt x="88" y="169"/>
                                </a:lnTo>
                                <a:lnTo>
                                  <a:pt x="81" y="169"/>
                                </a:lnTo>
                                <a:lnTo>
                                  <a:pt x="88" y="161"/>
                                </a:lnTo>
                                <a:close/>
                                <a:moveTo>
                                  <a:pt x="74" y="172"/>
                                </a:moveTo>
                                <a:lnTo>
                                  <a:pt x="66" y="161"/>
                                </a:lnTo>
                                <a:lnTo>
                                  <a:pt x="81" y="151"/>
                                </a:lnTo>
                                <a:lnTo>
                                  <a:pt x="88" y="161"/>
                                </a:lnTo>
                                <a:lnTo>
                                  <a:pt x="74" y="172"/>
                                </a:lnTo>
                                <a:close/>
                                <a:moveTo>
                                  <a:pt x="66" y="161"/>
                                </a:moveTo>
                                <a:lnTo>
                                  <a:pt x="63" y="161"/>
                                </a:lnTo>
                                <a:lnTo>
                                  <a:pt x="63" y="158"/>
                                </a:lnTo>
                                <a:lnTo>
                                  <a:pt x="74" y="158"/>
                                </a:lnTo>
                                <a:lnTo>
                                  <a:pt x="66" y="161"/>
                                </a:lnTo>
                                <a:close/>
                                <a:moveTo>
                                  <a:pt x="63" y="158"/>
                                </a:moveTo>
                                <a:lnTo>
                                  <a:pt x="59" y="143"/>
                                </a:lnTo>
                                <a:lnTo>
                                  <a:pt x="77" y="140"/>
                                </a:lnTo>
                                <a:lnTo>
                                  <a:pt x="81" y="154"/>
                                </a:lnTo>
                                <a:lnTo>
                                  <a:pt x="63" y="158"/>
                                </a:lnTo>
                                <a:close/>
                                <a:moveTo>
                                  <a:pt x="77" y="140"/>
                                </a:moveTo>
                                <a:lnTo>
                                  <a:pt x="77" y="140"/>
                                </a:lnTo>
                                <a:lnTo>
                                  <a:pt x="77" y="140"/>
                                </a:lnTo>
                                <a:lnTo>
                                  <a:pt x="70" y="143"/>
                                </a:lnTo>
                                <a:lnTo>
                                  <a:pt x="77" y="140"/>
                                </a:lnTo>
                                <a:close/>
                                <a:moveTo>
                                  <a:pt x="59" y="147"/>
                                </a:moveTo>
                                <a:lnTo>
                                  <a:pt x="52" y="129"/>
                                </a:lnTo>
                                <a:lnTo>
                                  <a:pt x="70" y="121"/>
                                </a:lnTo>
                                <a:lnTo>
                                  <a:pt x="77" y="140"/>
                                </a:lnTo>
                                <a:lnTo>
                                  <a:pt x="59" y="147"/>
                                </a:lnTo>
                                <a:close/>
                                <a:moveTo>
                                  <a:pt x="52" y="129"/>
                                </a:moveTo>
                                <a:lnTo>
                                  <a:pt x="52" y="125"/>
                                </a:lnTo>
                                <a:lnTo>
                                  <a:pt x="52" y="125"/>
                                </a:lnTo>
                                <a:lnTo>
                                  <a:pt x="63" y="125"/>
                                </a:lnTo>
                                <a:lnTo>
                                  <a:pt x="52" y="129"/>
                                </a:lnTo>
                                <a:close/>
                                <a:moveTo>
                                  <a:pt x="52" y="125"/>
                                </a:moveTo>
                                <a:lnTo>
                                  <a:pt x="48" y="103"/>
                                </a:lnTo>
                                <a:lnTo>
                                  <a:pt x="66" y="99"/>
                                </a:lnTo>
                                <a:lnTo>
                                  <a:pt x="70" y="121"/>
                                </a:lnTo>
                                <a:lnTo>
                                  <a:pt x="52" y="125"/>
                                </a:lnTo>
                                <a:close/>
                                <a:moveTo>
                                  <a:pt x="66" y="99"/>
                                </a:moveTo>
                                <a:lnTo>
                                  <a:pt x="66" y="99"/>
                                </a:lnTo>
                                <a:lnTo>
                                  <a:pt x="59" y="103"/>
                                </a:lnTo>
                                <a:lnTo>
                                  <a:pt x="66" y="99"/>
                                </a:lnTo>
                                <a:close/>
                                <a:moveTo>
                                  <a:pt x="48" y="103"/>
                                </a:moveTo>
                                <a:lnTo>
                                  <a:pt x="41" y="63"/>
                                </a:lnTo>
                                <a:lnTo>
                                  <a:pt x="59" y="59"/>
                                </a:lnTo>
                                <a:lnTo>
                                  <a:pt x="66" y="99"/>
                                </a:lnTo>
                                <a:lnTo>
                                  <a:pt x="48" y="103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52" y="63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41" y="63"/>
                                </a:moveTo>
                                <a:lnTo>
                                  <a:pt x="33" y="26"/>
                                </a:lnTo>
                                <a:lnTo>
                                  <a:pt x="52" y="22"/>
                                </a:lnTo>
                                <a:lnTo>
                                  <a:pt x="59" y="59"/>
                                </a:lnTo>
                                <a:lnTo>
                                  <a:pt x="41" y="63"/>
                                </a:lnTo>
                                <a:close/>
                                <a:moveTo>
                                  <a:pt x="33" y="26"/>
                                </a:moveTo>
                                <a:lnTo>
                                  <a:pt x="33" y="19"/>
                                </a:lnTo>
                                <a:lnTo>
                                  <a:pt x="41" y="15"/>
                                </a:lnTo>
                                <a:lnTo>
                                  <a:pt x="44" y="26"/>
                                </a:lnTo>
                                <a:lnTo>
                                  <a:pt x="33" y="26"/>
                                </a:lnTo>
                                <a:close/>
                                <a:moveTo>
                                  <a:pt x="41" y="15"/>
                                </a:moveTo>
                                <a:lnTo>
                                  <a:pt x="107" y="8"/>
                                </a:lnTo>
                                <a:lnTo>
                                  <a:pt x="110" y="26"/>
                                </a:lnTo>
                                <a:lnTo>
                                  <a:pt x="44" y="33"/>
                                </a:lnTo>
                                <a:lnTo>
                                  <a:pt x="41" y="15"/>
                                </a:lnTo>
                                <a:close/>
                                <a:moveTo>
                                  <a:pt x="107" y="8"/>
                                </a:moveTo>
                                <a:lnTo>
                                  <a:pt x="173" y="0"/>
                                </a:lnTo>
                                <a:lnTo>
                                  <a:pt x="176" y="19"/>
                                </a:lnTo>
                                <a:lnTo>
                                  <a:pt x="110" y="26"/>
                                </a:lnTo>
                                <a:lnTo>
                                  <a:pt x="107" y="8"/>
                                </a:lnTo>
                                <a:close/>
                                <a:moveTo>
                                  <a:pt x="173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1"/>
                                </a:lnTo>
                                <a:lnTo>
                                  <a:pt x="173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9"/>
                                </a:lnTo>
                                <a:lnTo>
                                  <a:pt x="176" y="19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1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42" y="4"/>
                                </a:lnTo>
                                <a:lnTo>
                                  <a:pt x="239" y="22"/>
                                </a:lnTo>
                                <a:lnTo>
                                  <a:pt x="206" y="19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42" y="4"/>
                                </a:moveTo>
                                <a:lnTo>
                                  <a:pt x="275" y="8"/>
                                </a:lnTo>
                                <a:lnTo>
                                  <a:pt x="272" y="26"/>
                                </a:lnTo>
                                <a:lnTo>
                                  <a:pt x="239" y="22"/>
                                </a:lnTo>
                                <a:lnTo>
                                  <a:pt x="242" y="4"/>
                                </a:lnTo>
                                <a:close/>
                                <a:moveTo>
                                  <a:pt x="275" y="8"/>
                                </a:moveTo>
                                <a:lnTo>
                                  <a:pt x="275" y="8"/>
                                </a:lnTo>
                                <a:lnTo>
                                  <a:pt x="275" y="11"/>
                                </a:lnTo>
                                <a:lnTo>
                                  <a:pt x="275" y="19"/>
                                </a:lnTo>
                                <a:lnTo>
                                  <a:pt x="275" y="8"/>
                                </a:lnTo>
                                <a:close/>
                                <a:moveTo>
                                  <a:pt x="275" y="11"/>
                                </a:moveTo>
                                <a:lnTo>
                                  <a:pt x="308" y="19"/>
                                </a:lnTo>
                                <a:lnTo>
                                  <a:pt x="305" y="33"/>
                                </a:lnTo>
                                <a:lnTo>
                                  <a:pt x="272" y="26"/>
                                </a:lnTo>
                                <a:lnTo>
                                  <a:pt x="275" y="11"/>
                                </a:lnTo>
                                <a:close/>
                                <a:moveTo>
                                  <a:pt x="308" y="33"/>
                                </a:moveTo>
                                <a:lnTo>
                                  <a:pt x="305" y="33"/>
                                </a:lnTo>
                                <a:lnTo>
                                  <a:pt x="305" y="33"/>
                                </a:lnTo>
                                <a:lnTo>
                                  <a:pt x="308" y="26"/>
                                </a:lnTo>
                                <a:lnTo>
                                  <a:pt x="308" y="33"/>
                                </a:lnTo>
                                <a:close/>
                                <a:moveTo>
                                  <a:pt x="308" y="15"/>
                                </a:moveTo>
                                <a:lnTo>
                                  <a:pt x="396" y="19"/>
                                </a:lnTo>
                                <a:lnTo>
                                  <a:pt x="396" y="37"/>
                                </a:lnTo>
                                <a:lnTo>
                                  <a:pt x="308" y="33"/>
                                </a:lnTo>
                                <a:lnTo>
                                  <a:pt x="308" y="15"/>
                                </a:lnTo>
                                <a:close/>
                                <a:moveTo>
                                  <a:pt x="396" y="19"/>
                                </a:moveTo>
                                <a:lnTo>
                                  <a:pt x="396" y="19"/>
                                </a:lnTo>
                                <a:lnTo>
                                  <a:pt x="396" y="30"/>
                                </a:lnTo>
                                <a:lnTo>
                                  <a:pt x="396" y="19"/>
                                </a:lnTo>
                                <a:close/>
                                <a:moveTo>
                                  <a:pt x="396" y="19"/>
                                </a:moveTo>
                                <a:lnTo>
                                  <a:pt x="481" y="26"/>
                                </a:lnTo>
                                <a:lnTo>
                                  <a:pt x="477" y="44"/>
                                </a:lnTo>
                                <a:lnTo>
                                  <a:pt x="393" y="37"/>
                                </a:lnTo>
                                <a:lnTo>
                                  <a:pt x="396" y="19"/>
                                </a:lnTo>
                                <a:close/>
                                <a:moveTo>
                                  <a:pt x="477" y="44"/>
                                </a:moveTo>
                                <a:lnTo>
                                  <a:pt x="477" y="44"/>
                                </a:lnTo>
                                <a:lnTo>
                                  <a:pt x="481" y="37"/>
                                </a:lnTo>
                                <a:lnTo>
                                  <a:pt x="477" y="44"/>
                                </a:lnTo>
                                <a:close/>
                                <a:moveTo>
                                  <a:pt x="481" y="26"/>
                                </a:moveTo>
                                <a:lnTo>
                                  <a:pt x="569" y="33"/>
                                </a:lnTo>
                                <a:lnTo>
                                  <a:pt x="565" y="52"/>
                                </a:lnTo>
                                <a:lnTo>
                                  <a:pt x="477" y="44"/>
                                </a:lnTo>
                                <a:lnTo>
                                  <a:pt x="481" y="26"/>
                                </a:lnTo>
                                <a:close/>
                                <a:moveTo>
                                  <a:pt x="565" y="52"/>
                                </a:moveTo>
                                <a:lnTo>
                                  <a:pt x="565" y="52"/>
                                </a:lnTo>
                                <a:lnTo>
                                  <a:pt x="569" y="44"/>
                                </a:lnTo>
                                <a:lnTo>
                                  <a:pt x="565" y="52"/>
                                </a:lnTo>
                                <a:close/>
                                <a:moveTo>
                                  <a:pt x="569" y="33"/>
                                </a:moveTo>
                                <a:lnTo>
                                  <a:pt x="657" y="37"/>
                                </a:lnTo>
                                <a:lnTo>
                                  <a:pt x="653" y="55"/>
                                </a:lnTo>
                                <a:lnTo>
                                  <a:pt x="565" y="52"/>
                                </a:lnTo>
                                <a:lnTo>
                                  <a:pt x="569" y="33"/>
                                </a:lnTo>
                                <a:close/>
                                <a:moveTo>
                                  <a:pt x="657" y="37"/>
                                </a:moveTo>
                                <a:lnTo>
                                  <a:pt x="657" y="37"/>
                                </a:lnTo>
                                <a:lnTo>
                                  <a:pt x="657" y="41"/>
                                </a:lnTo>
                                <a:lnTo>
                                  <a:pt x="657" y="48"/>
                                </a:lnTo>
                                <a:lnTo>
                                  <a:pt x="657" y="37"/>
                                </a:lnTo>
                                <a:close/>
                                <a:moveTo>
                                  <a:pt x="657" y="41"/>
                                </a:moveTo>
                                <a:lnTo>
                                  <a:pt x="705" y="52"/>
                                </a:lnTo>
                                <a:lnTo>
                                  <a:pt x="701" y="66"/>
                                </a:lnTo>
                                <a:lnTo>
                                  <a:pt x="653" y="55"/>
                                </a:lnTo>
                                <a:lnTo>
                                  <a:pt x="657" y="41"/>
                                </a:lnTo>
                                <a:close/>
                                <a:moveTo>
                                  <a:pt x="701" y="66"/>
                                </a:moveTo>
                                <a:lnTo>
                                  <a:pt x="701" y="66"/>
                                </a:lnTo>
                                <a:lnTo>
                                  <a:pt x="705" y="59"/>
                                </a:lnTo>
                                <a:lnTo>
                                  <a:pt x="701" y="66"/>
                                </a:lnTo>
                                <a:close/>
                                <a:moveTo>
                                  <a:pt x="705" y="48"/>
                                </a:moveTo>
                                <a:lnTo>
                                  <a:pt x="752" y="55"/>
                                </a:lnTo>
                                <a:lnTo>
                                  <a:pt x="749" y="74"/>
                                </a:lnTo>
                                <a:lnTo>
                                  <a:pt x="701" y="66"/>
                                </a:lnTo>
                                <a:lnTo>
                                  <a:pt x="705" y="48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2" y="66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52" y="55"/>
                                </a:moveTo>
                                <a:lnTo>
                                  <a:pt x="804" y="63"/>
                                </a:lnTo>
                                <a:lnTo>
                                  <a:pt x="800" y="81"/>
                                </a:lnTo>
                                <a:lnTo>
                                  <a:pt x="749" y="74"/>
                                </a:lnTo>
                                <a:lnTo>
                                  <a:pt x="752" y="55"/>
                                </a:lnTo>
                                <a:close/>
                                <a:moveTo>
                                  <a:pt x="804" y="63"/>
                                </a:moveTo>
                                <a:lnTo>
                                  <a:pt x="804" y="66"/>
                                </a:lnTo>
                                <a:lnTo>
                                  <a:pt x="804" y="74"/>
                                </a:lnTo>
                                <a:lnTo>
                                  <a:pt x="804" y="63"/>
                                </a:lnTo>
                                <a:close/>
                                <a:moveTo>
                                  <a:pt x="804" y="66"/>
                                </a:moveTo>
                                <a:lnTo>
                                  <a:pt x="851" y="74"/>
                                </a:lnTo>
                                <a:lnTo>
                                  <a:pt x="848" y="92"/>
                                </a:lnTo>
                                <a:lnTo>
                                  <a:pt x="800" y="81"/>
                                </a:lnTo>
                                <a:lnTo>
                                  <a:pt x="804" y="66"/>
                                </a:lnTo>
                                <a:close/>
                                <a:moveTo>
                                  <a:pt x="851" y="74"/>
                                </a:moveTo>
                                <a:lnTo>
                                  <a:pt x="855" y="77"/>
                                </a:lnTo>
                                <a:lnTo>
                                  <a:pt x="859" y="81"/>
                                </a:lnTo>
                                <a:lnTo>
                                  <a:pt x="851" y="85"/>
                                </a:lnTo>
                                <a:lnTo>
                                  <a:pt x="851" y="74"/>
                                </a:lnTo>
                                <a:close/>
                                <a:moveTo>
                                  <a:pt x="859" y="81"/>
                                </a:moveTo>
                                <a:lnTo>
                                  <a:pt x="862" y="92"/>
                                </a:lnTo>
                                <a:lnTo>
                                  <a:pt x="844" y="99"/>
                                </a:lnTo>
                                <a:lnTo>
                                  <a:pt x="840" y="88"/>
                                </a:lnTo>
                                <a:lnTo>
                                  <a:pt x="859" y="81"/>
                                </a:lnTo>
                                <a:close/>
                                <a:moveTo>
                                  <a:pt x="862" y="92"/>
                                </a:moveTo>
                                <a:lnTo>
                                  <a:pt x="862" y="92"/>
                                </a:lnTo>
                                <a:lnTo>
                                  <a:pt x="862" y="96"/>
                                </a:lnTo>
                                <a:lnTo>
                                  <a:pt x="855" y="96"/>
                                </a:lnTo>
                                <a:lnTo>
                                  <a:pt x="862" y="92"/>
                                </a:lnTo>
                                <a:close/>
                                <a:moveTo>
                                  <a:pt x="862" y="96"/>
                                </a:moveTo>
                                <a:lnTo>
                                  <a:pt x="862" y="110"/>
                                </a:lnTo>
                                <a:lnTo>
                                  <a:pt x="844" y="110"/>
                                </a:lnTo>
                                <a:lnTo>
                                  <a:pt x="844" y="96"/>
                                </a:lnTo>
                                <a:lnTo>
                                  <a:pt x="862" y="96"/>
                                </a:lnTo>
                                <a:close/>
                                <a:moveTo>
                                  <a:pt x="851" y="118"/>
                                </a:moveTo>
                                <a:lnTo>
                                  <a:pt x="844" y="118"/>
                                </a:lnTo>
                                <a:lnTo>
                                  <a:pt x="844" y="110"/>
                                </a:lnTo>
                                <a:lnTo>
                                  <a:pt x="855" y="110"/>
                                </a:lnTo>
                                <a:lnTo>
                                  <a:pt x="851" y="118"/>
                                </a:lnTo>
                                <a:close/>
                                <a:moveTo>
                                  <a:pt x="855" y="103"/>
                                </a:moveTo>
                                <a:lnTo>
                                  <a:pt x="870" y="107"/>
                                </a:lnTo>
                                <a:lnTo>
                                  <a:pt x="866" y="121"/>
                                </a:lnTo>
                                <a:lnTo>
                                  <a:pt x="851" y="118"/>
                                </a:lnTo>
                                <a:lnTo>
                                  <a:pt x="855" y="103"/>
                                </a:lnTo>
                                <a:close/>
                                <a:moveTo>
                                  <a:pt x="870" y="107"/>
                                </a:moveTo>
                                <a:lnTo>
                                  <a:pt x="873" y="107"/>
                                </a:lnTo>
                                <a:lnTo>
                                  <a:pt x="877" y="107"/>
                                </a:lnTo>
                                <a:lnTo>
                                  <a:pt x="870" y="114"/>
                                </a:lnTo>
                                <a:lnTo>
                                  <a:pt x="870" y="107"/>
                                </a:lnTo>
                                <a:close/>
                                <a:moveTo>
                                  <a:pt x="877" y="107"/>
                                </a:moveTo>
                                <a:lnTo>
                                  <a:pt x="884" y="118"/>
                                </a:lnTo>
                                <a:lnTo>
                                  <a:pt x="870" y="129"/>
                                </a:lnTo>
                                <a:lnTo>
                                  <a:pt x="862" y="118"/>
                                </a:lnTo>
                                <a:lnTo>
                                  <a:pt x="877" y="107"/>
                                </a:lnTo>
                                <a:close/>
                                <a:moveTo>
                                  <a:pt x="884" y="118"/>
                                </a:moveTo>
                                <a:lnTo>
                                  <a:pt x="884" y="121"/>
                                </a:lnTo>
                                <a:lnTo>
                                  <a:pt x="884" y="121"/>
                                </a:lnTo>
                                <a:lnTo>
                                  <a:pt x="877" y="125"/>
                                </a:lnTo>
                                <a:lnTo>
                                  <a:pt x="884" y="118"/>
                                </a:lnTo>
                                <a:close/>
                                <a:moveTo>
                                  <a:pt x="884" y="121"/>
                                </a:moveTo>
                                <a:lnTo>
                                  <a:pt x="892" y="136"/>
                                </a:lnTo>
                                <a:lnTo>
                                  <a:pt x="873" y="143"/>
                                </a:lnTo>
                                <a:lnTo>
                                  <a:pt x="866" y="129"/>
                                </a:lnTo>
                                <a:lnTo>
                                  <a:pt x="884" y="121"/>
                                </a:lnTo>
                                <a:close/>
                                <a:moveTo>
                                  <a:pt x="892" y="136"/>
                                </a:moveTo>
                                <a:lnTo>
                                  <a:pt x="892" y="136"/>
                                </a:lnTo>
                                <a:lnTo>
                                  <a:pt x="884" y="140"/>
                                </a:lnTo>
                                <a:lnTo>
                                  <a:pt x="892" y="136"/>
                                </a:lnTo>
                                <a:close/>
                                <a:moveTo>
                                  <a:pt x="892" y="136"/>
                                </a:moveTo>
                                <a:lnTo>
                                  <a:pt x="899" y="154"/>
                                </a:lnTo>
                                <a:lnTo>
                                  <a:pt x="881" y="161"/>
                                </a:lnTo>
                                <a:lnTo>
                                  <a:pt x="873" y="143"/>
                                </a:lnTo>
                                <a:lnTo>
                                  <a:pt x="892" y="136"/>
                                </a:lnTo>
                                <a:close/>
                                <a:moveTo>
                                  <a:pt x="899" y="154"/>
                                </a:moveTo>
                                <a:lnTo>
                                  <a:pt x="899" y="154"/>
                                </a:lnTo>
                                <a:lnTo>
                                  <a:pt x="899" y="154"/>
                                </a:lnTo>
                                <a:lnTo>
                                  <a:pt x="892" y="158"/>
                                </a:lnTo>
                                <a:lnTo>
                                  <a:pt x="899" y="154"/>
                                </a:lnTo>
                                <a:close/>
                                <a:moveTo>
                                  <a:pt x="899" y="154"/>
                                </a:moveTo>
                                <a:lnTo>
                                  <a:pt x="906" y="191"/>
                                </a:lnTo>
                                <a:lnTo>
                                  <a:pt x="888" y="194"/>
                                </a:lnTo>
                                <a:lnTo>
                                  <a:pt x="881" y="158"/>
                                </a:lnTo>
                                <a:lnTo>
                                  <a:pt x="899" y="154"/>
                                </a:lnTo>
                                <a:close/>
                                <a:moveTo>
                                  <a:pt x="906" y="191"/>
                                </a:moveTo>
                                <a:lnTo>
                                  <a:pt x="906" y="194"/>
                                </a:lnTo>
                                <a:lnTo>
                                  <a:pt x="906" y="194"/>
                                </a:lnTo>
                                <a:lnTo>
                                  <a:pt x="899" y="194"/>
                                </a:lnTo>
                                <a:lnTo>
                                  <a:pt x="906" y="191"/>
                                </a:lnTo>
                                <a:close/>
                                <a:moveTo>
                                  <a:pt x="906" y="194"/>
                                </a:moveTo>
                                <a:lnTo>
                                  <a:pt x="906" y="224"/>
                                </a:lnTo>
                                <a:lnTo>
                                  <a:pt x="888" y="224"/>
                                </a:lnTo>
                                <a:lnTo>
                                  <a:pt x="888" y="194"/>
                                </a:lnTo>
                                <a:lnTo>
                                  <a:pt x="906" y="194"/>
                                </a:lnTo>
                                <a:close/>
                                <a:moveTo>
                                  <a:pt x="892" y="227"/>
                                </a:moveTo>
                                <a:lnTo>
                                  <a:pt x="888" y="227"/>
                                </a:lnTo>
                                <a:lnTo>
                                  <a:pt x="888" y="224"/>
                                </a:lnTo>
                                <a:lnTo>
                                  <a:pt x="899" y="224"/>
                                </a:lnTo>
                                <a:lnTo>
                                  <a:pt x="892" y="227"/>
                                </a:lnTo>
                                <a:close/>
                                <a:moveTo>
                                  <a:pt x="903" y="216"/>
                                </a:moveTo>
                                <a:lnTo>
                                  <a:pt x="910" y="224"/>
                                </a:lnTo>
                                <a:lnTo>
                                  <a:pt x="899" y="235"/>
                                </a:lnTo>
                                <a:lnTo>
                                  <a:pt x="892" y="227"/>
                                </a:lnTo>
                                <a:lnTo>
                                  <a:pt x="903" y="216"/>
                                </a:lnTo>
                                <a:close/>
                                <a:moveTo>
                                  <a:pt x="899" y="238"/>
                                </a:moveTo>
                                <a:lnTo>
                                  <a:pt x="899" y="238"/>
                                </a:lnTo>
                                <a:lnTo>
                                  <a:pt x="899" y="235"/>
                                </a:lnTo>
                                <a:lnTo>
                                  <a:pt x="906" y="231"/>
                                </a:lnTo>
                                <a:lnTo>
                                  <a:pt x="899" y="238"/>
                                </a:lnTo>
                                <a:close/>
                                <a:moveTo>
                                  <a:pt x="910" y="224"/>
                                </a:moveTo>
                                <a:lnTo>
                                  <a:pt x="917" y="227"/>
                                </a:lnTo>
                                <a:lnTo>
                                  <a:pt x="906" y="242"/>
                                </a:lnTo>
                                <a:lnTo>
                                  <a:pt x="899" y="238"/>
                                </a:lnTo>
                                <a:lnTo>
                                  <a:pt x="910" y="224"/>
                                </a:lnTo>
                                <a:close/>
                                <a:moveTo>
                                  <a:pt x="914" y="242"/>
                                </a:moveTo>
                                <a:lnTo>
                                  <a:pt x="910" y="242"/>
                                </a:lnTo>
                                <a:lnTo>
                                  <a:pt x="906" y="242"/>
                                </a:lnTo>
                                <a:lnTo>
                                  <a:pt x="914" y="235"/>
                                </a:lnTo>
                                <a:lnTo>
                                  <a:pt x="914" y="242"/>
                                </a:lnTo>
                                <a:close/>
                                <a:moveTo>
                                  <a:pt x="914" y="224"/>
                                </a:moveTo>
                                <a:lnTo>
                                  <a:pt x="921" y="224"/>
                                </a:lnTo>
                                <a:lnTo>
                                  <a:pt x="921" y="242"/>
                                </a:lnTo>
                                <a:lnTo>
                                  <a:pt x="914" y="242"/>
                                </a:lnTo>
                                <a:lnTo>
                                  <a:pt x="914" y="224"/>
                                </a:lnTo>
                                <a:close/>
                                <a:moveTo>
                                  <a:pt x="925" y="242"/>
                                </a:moveTo>
                                <a:lnTo>
                                  <a:pt x="921" y="242"/>
                                </a:lnTo>
                                <a:lnTo>
                                  <a:pt x="921" y="242"/>
                                </a:lnTo>
                                <a:lnTo>
                                  <a:pt x="921" y="235"/>
                                </a:lnTo>
                                <a:lnTo>
                                  <a:pt x="925" y="242"/>
                                </a:lnTo>
                                <a:close/>
                                <a:moveTo>
                                  <a:pt x="914" y="227"/>
                                </a:moveTo>
                                <a:lnTo>
                                  <a:pt x="925" y="220"/>
                                </a:lnTo>
                                <a:lnTo>
                                  <a:pt x="936" y="235"/>
                                </a:lnTo>
                                <a:lnTo>
                                  <a:pt x="925" y="242"/>
                                </a:lnTo>
                                <a:lnTo>
                                  <a:pt x="914" y="227"/>
                                </a:lnTo>
                                <a:close/>
                                <a:moveTo>
                                  <a:pt x="936" y="235"/>
                                </a:moveTo>
                                <a:lnTo>
                                  <a:pt x="936" y="235"/>
                                </a:lnTo>
                                <a:lnTo>
                                  <a:pt x="932" y="227"/>
                                </a:lnTo>
                                <a:lnTo>
                                  <a:pt x="936" y="235"/>
                                </a:lnTo>
                                <a:close/>
                                <a:moveTo>
                                  <a:pt x="925" y="220"/>
                                </a:moveTo>
                                <a:lnTo>
                                  <a:pt x="943" y="205"/>
                                </a:lnTo>
                                <a:lnTo>
                                  <a:pt x="954" y="220"/>
                                </a:lnTo>
                                <a:lnTo>
                                  <a:pt x="936" y="235"/>
                                </a:lnTo>
                                <a:lnTo>
                                  <a:pt x="925" y="220"/>
                                </a:lnTo>
                                <a:close/>
                                <a:moveTo>
                                  <a:pt x="943" y="205"/>
                                </a:moveTo>
                                <a:lnTo>
                                  <a:pt x="943" y="205"/>
                                </a:lnTo>
                                <a:lnTo>
                                  <a:pt x="943" y="205"/>
                                </a:lnTo>
                                <a:lnTo>
                                  <a:pt x="950" y="213"/>
                                </a:lnTo>
                                <a:lnTo>
                                  <a:pt x="943" y="205"/>
                                </a:lnTo>
                                <a:close/>
                                <a:moveTo>
                                  <a:pt x="943" y="205"/>
                                </a:moveTo>
                                <a:lnTo>
                                  <a:pt x="958" y="198"/>
                                </a:lnTo>
                                <a:lnTo>
                                  <a:pt x="969" y="213"/>
                                </a:lnTo>
                                <a:lnTo>
                                  <a:pt x="954" y="220"/>
                                </a:lnTo>
                                <a:lnTo>
                                  <a:pt x="943" y="205"/>
                                </a:lnTo>
                                <a:close/>
                                <a:moveTo>
                                  <a:pt x="958" y="198"/>
                                </a:moveTo>
                                <a:lnTo>
                                  <a:pt x="969" y="191"/>
                                </a:lnTo>
                                <a:lnTo>
                                  <a:pt x="972" y="202"/>
                                </a:lnTo>
                                <a:lnTo>
                                  <a:pt x="965" y="205"/>
                                </a:lnTo>
                                <a:lnTo>
                                  <a:pt x="958" y="198"/>
                                </a:lnTo>
                                <a:close/>
                                <a:moveTo>
                                  <a:pt x="972" y="202"/>
                                </a:moveTo>
                                <a:lnTo>
                                  <a:pt x="991" y="253"/>
                                </a:lnTo>
                                <a:lnTo>
                                  <a:pt x="972" y="260"/>
                                </a:lnTo>
                                <a:lnTo>
                                  <a:pt x="954" y="209"/>
                                </a:lnTo>
                                <a:lnTo>
                                  <a:pt x="972" y="202"/>
                                </a:lnTo>
                                <a:close/>
                                <a:moveTo>
                                  <a:pt x="991" y="253"/>
                                </a:moveTo>
                                <a:lnTo>
                                  <a:pt x="991" y="253"/>
                                </a:lnTo>
                                <a:lnTo>
                                  <a:pt x="991" y="253"/>
                                </a:lnTo>
                                <a:lnTo>
                                  <a:pt x="983" y="257"/>
                                </a:lnTo>
                                <a:lnTo>
                                  <a:pt x="991" y="253"/>
                                </a:lnTo>
                                <a:close/>
                                <a:moveTo>
                                  <a:pt x="991" y="253"/>
                                </a:moveTo>
                                <a:lnTo>
                                  <a:pt x="1002" y="308"/>
                                </a:lnTo>
                                <a:lnTo>
                                  <a:pt x="983" y="312"/>
                                </a:lnTo>
                                <a:lnTo>
                                  <a:pt x="972" y="257"/>
                                </a:lnTo>
                                <a:lnTo>
                                  <a:pt x="991" y="253"/>
                                </a:lnTo>
                                <a:close/>
                                <a:moveTo>
                                  <a:pt x="983" y="315"/>
                                </a:moveTo>
                                <a:lnTo>
                                  <a:pt x="983" y="315"/>
                                </a:lnTo>
                                <a:lnTo>
                                  <a:pt x="983" y="312"/>
                                </a:lnTo>
                                <a:lnTo>
                                  <a:pt x="994" y="312"/>
                                </a:lnTo>
                                <a:lnTo>
                                  <a:pt x="983" y="315"/>
                                </a:lnTo>
                                <a:close/>
                                <a:moveTo>
                                  <a:pt x="1002" y="308"/>
                                </a:moveTo>
                                <a:lnTo>
                                  <a:pt x="1005" y="315"/>
                                </a:lnTo>
                                <a:lnTo>
                                  <a:pt x="987" y="323"/>
                                </a:lnTo>
                                <a:lnTo>
                                  <a:pt x="983" y="315"/>
                                </a:lnTo>
                                <a:lnTo>
                                  <a:pt x="1002" y="308"/>
                                </a:lnTo>
                                <a:close/>
                                <a:moveTo>
                                  <a:pt x="998" y="326"/>
                                </a:moveTo>
                                <a:lnTo>
                                  <a:pt x="991" y="326"/>
                                </a:lnTo>
                                <a:lnTo>
                                  <a:pt x="987" y="323"/>
                                </a:lnTo>
                                <a:lnTo>
                                  <a:pt x="998" y="319"/>
                                </a:lnTo>
                                <a:lnTo>
                                  <a:pt x="998" y="326"/>
                                </a:lnTo>
                                <a:close/>
                                <a:moveTo>
                                  <a:pt x="998" y="308"/>
                                </a:moveTo>
                                <a:lnTo>
                                  <a:pt x="1005" y="308"/>
                                </a:lnTo>
                                <a:lnTo>
                                  <a:pt x="1005" y="326"/>
                                </a:lnTo>
                                <a:lnTo>
                                  <a:pt x="998" y="326"/>
                                </a:lnTo>
                                <a:lnTo>
                                  <a:pt x="998" y="308"/>
                                </a:lnTo>
                                <a:close/>
                                <a:moveTo>
                                  <a:pt x="1005" y="308"/>
                                </a:moveTo>
                                <a:lnTo>
                                  <a:pt x="1009" y="308"/>
                                </a:lnTo>
                                <a:lnTo>
                                  <a:pt x="1009" y="326"/>
                                </a:lnTo>
                                <a:lnTo>
                                  <a:pt x="1005" y="326"/>
                                </a:lnTo>
                                <a:lnTo>
                                  <a:pt x="1005" y="308"/>
                                </a:lnTo>
                                <a:close/>
                                <a:moveTo>
                                  <a:pt x="1013" y="323"/>
                                </a:moveTo>
                                <a:lnTo>
                                  <a:pt x="1009" y="326"/>
                                </a:lnTo>
                                <a:lnTo>
                                  <a:pt x="1009" y="326"/>
                                </a:lnTo>
                                <a:lnTo>
                                  <a:pt x="1009" y="319"/>
                                </a:lnTo>
                                <a:lnTo>
                                  <a:pt x="1013" y="323"/>
                                </a:lnTo>
                                <a:close/>
                                <a:moveTo>
                                  <a:pt x="1002" y="312"/>
                                </a:moveTo>
                                <a:lnTo>
                                  <a:pt x="1005" y="308"/>
                                </a:lnTo>
                                <a:lnTo>
                                  <a:pt x="1016" y="319"/>
                                </a:lnTo>
                                <a:lnTo>
                                  <a:pt x="1013" y="323"/>
                                </a:lnTo>
                                <a:lnTo>
                                  <a:pt x="1002" y="312"/>
                                </a:lnTo>
                                <a:close/>
                                <a:moveTo>
                                  <a:pt x="1005" y="308"/>
                                </a:moveTo>
                                <a:lnTo>
                                  <a:pt x="1005" y="308"/>
                                </a:lnTo>
                                <a:lnTo>
                                  <a:pt x="1005" y="308"/>
                                </a:lnTo>
                                <a:lnTo>
                                  <a:pt x="1013" y="315"/>
                                </a:lnTo>
                                <a:lnTo>
                                  <a:pt x="1005" y="308"/>
                                </a:lnTo>
                                <a:close/>
                                <a:moveTo>
                                  <a:pt x="1005" y="308"/>
                                </a:moveTo>
                                <a:lnTo>
                                  <a:pt x="1016" y="301"/>
                                </a:lnTo>
                                <a:lnTo>
                                  <a:pt x="1027" y="315"/>
                                </a:lnTo>
                                <a:lnTo>
                                  <a:pt x="1016" y="323"/>
                                </a:lnTo>
                                <a:lnTo>
                                  <a:pt x="1005" y="308"/>
                                </a:lnTo>
                                <a:close/>
                                <a:moveTo>
                                  <a:pt x="1016" y="301"/>
                                </a:moveTo>
                                <a:lnTo>
                                  <a:pt x="1016" y="301"/>
                                </a:lnTo>
                                <a:lnTo>
                                  <a:pt x="1020" y="301"/>
                                </a:lnTo>
                                <a:lnTo>
                                  <a:pt x="1024" y="308"/>
                                </a:lnTo>
                                <a:lnTo>
                                  <a:pt x="1016" y="301"/>
                                </a:lnTo>
                                <a:close/>
                                <a:moveTo>
                                  <a:pt x="1020" y="301"/>
                                </a:moveTo>
                                <a:lnTo>
                                  <a:pt x="1031" y="297"/>
                                </a:lnTo>
                                <a:lnTo>
                                  <a:pt x="1035" y="312"/>
                                </a:lnTo>
                                <a:lnTo>
                                  <a:pt x="1024" y="315"/>
                                </a:lnTo>
                                <a:lnTo>
                                  <a:pt x="1020" y="301"/>
                                </a:lnTo>
                                <a:close/>
                                <a:moveTo>
                                  <a:pt x="1031" y="297"/>
                                </a:moveTo>
                                <a:lnTo>
                                  <a:pt x="1038" y="293"/>
                                </a:lnTo>
                                <a:lnTo>
                                  <a:pt x="1042" y="301"/>
                                </a:lnTo>
                                <a:lnTo>
                                  <a:pt x="1035" y="304"/>
                                </a:lnTo>
                                <a:lnTo>
                                  <a:pt x="1031" y="297"/>
                                </a:lnTo>
                                <a:close/>
                                <a:moveTo>
                                  <a:pt x="1042" y="301"/>
                                </a:moveTo>
                                <a:lnTo>
                                  <a:pt x="1046" y="312"/>
                                </a:lnTo>
                                <a:lnTo>
                                  <a:pt x="1027" y="319"/>
                                </a:lnTo>
                                <a:lnTo>
                                  <a:pt x="1024" y="308"/>
                                </a:lnTo>
                                <a:lnTo>
                                  <a:pt x="1042" y="301"/>
                                </a:lnTo>
                                <a:close/>
                                <a:moveTo>
                                  <a:pt x="1046" y="312"/>
                                </a:moveTo>
                                <a:lnTo>
                                  <a:pt x="1049" y="323"/>
                                </a:lnTo>
                                <a:lnTo>
                                  <a:pt x="1031" y="330"/>
                                </a:lnTo>
                                <a:lnTo>
                                  <a:pt x="1027" y="319"/>
                                </a:lnTo>
                                <a:lnTo>
                                  <a:pt x="1046" y="312"/>
                                </a:lnTo>
                                <a:close/>
                                <a:moveTo>
                                  <a:pt x="1042" y="333"/>
                                </a:moveTo>
                                <a:lnTo>
                                  <a:pt x="1035" y="333"/>
                                </a:lnTo>
                                <a:lnTo>
                                  <a:pt x="1031" y="330"/>
                                </a:lnTo>
                                <a:lnTo>
                                  <a:pt x="1042" y="326"/>
                                </a:lnTo>
                                <a:lnTo>
                                  <a:pt x="1042" y="333"/>
                                </a:lnTo>
                                <a:close/>
                                <a:moveTo>
                                  <a:pt x="1042" y="315"/>
                                </a:moveTo>
                                <a:lnTo>
                                  <a:pt x="1060" y="315"/>
                                </a:lnTo>
                                <a:lnTo>
                                  <a:pt x="1060" y="333"/>
                                </a:lnTo>
                                <a:lnTo>
                                  <a:pt x="1042" y="333"/>
                                </a:lnTo>
                                <a:lnTo>
                                  <a:pt x="1042" y="315"/>
                                </a:lnTo>
                                <a:close/>
                                <a:moveTo>
                                  <a:pt x="1060" y="315"/>
                                </a:moveTo>
                                <a:lnTo>
                                  <a:pt x="1060" y="315"/>
                                </a:lnTo>
                                <a:lnTo>
                                  <a:pt x="1060" y="315"/>
                                </a:lnTo>
                                <a:lnTo>
                                  <a:pt x="1060" y="326"/>
                                </a:lnTo>
                                <a:lnTo>
                                  <a:pt x="1060" y="315"/>
                                </a:lnTo>
                                <a:close/>
                                <a:moveTo>
                                  <a:pt x="1060" y="315"/>
                                </a:moveTo>
                                <a:lnTo>
                                  <a:pt x="1079" y="319"/>
                                </a:lnTo>
                                <a:lnTo>
                                  <a:pt x="1075" y="337"/>
                                </a:lnTo>
                                <a:lnTo>
                                  <a:pt x="1057" y="333"/>
                                </a:lnTo>
                                <a:lnTo>
                                  <a:pt x="1060" y="315"/>
                                </a:lnTo>
                                <a:close/>
                                <a:moveTo>
                                  <a:pt x="1079" y="319"/>
                                </a:moveTo>
                                <a:lnTo>
                                  <a:pt x="1086" y="323"/>
                                </a:lnTo>
                                <a:lnTo>
                                  <a:pt x="1086" y="330"/>
                                </a:lnTo>
                                <a:lnTo>
                                  <a:pt x="1079" y="330"/>
                                </a:lnTo>
                                <a:lnTo>
                                  <a:pt x="1079" y="319"/>
                                </a:lnTo>
                                <a:close/>
                                <a:moveTo>
                                  <a:pt x="1086" y="330"/>
                                </a:moveTo>
                                <a:lnTo>
                                  <a:pt x="1086" y="333"/>
                                </a:lnTo>
                                <a:lnTo>
                                  <a:pt x="1068" y="333"/>
                                </a:lnTo>
                                <a:lnTo>
                                  <a:pt x="1068" y="330"/>
                                </a:lnTo>
                                <a:lnTo>
                                  <a:pt x="1086" y="330"/>
                                </a:lnTo>
                                <a:close/>
                                <a:moveTo>
                                  <a:pt x="1079" y="341"/>
                                </a:moveTo>
                                <a:lnTo>
                                  <a:pt x="1068" y="341"/>
                                </a:lnTo>
                                <a:lnTo>
                                  <a:pt x="1068" y="333"/>
                                </a:lnTo>
                                <a:lnTo>
                                  <a:pt x="1079" y="333"/>
                                </a:lnTo>
                                <a:lnTo>
                                  <a:pt x="1079" y="341"/>
                                </a:lnTo>
                                <a:close/>
                                <a:moveTo>
                                  <a:pt x="1079" y="323"/>
                                </a:moveTo>
                                <a:lnTo>
                                  <a:pt x="1082" y="323"/>
                                </a:lnTo>
                                <a:lnTo>
                                  <a:pt x="1082" y="341"/>
                                </a:lnTo>
                                <a:lnTo>
                                  <a:pt x="1079" y="341"/>
                                </a:lnTo>
                                <a:lnTo>
                                  <a:pt x="1079" y="323"/>
                                </a:lnTo>
                                <a:close/>
                                <a:moveTo>
                                  <a:pt x="1082" y="323"/>
                                </a:moveTo>
                                <a:lnTo>
                                  <a:pt x="1086" y="323"/>
                                </a:lnTo>
                                <a:lnTo>
                                  <a:pt x="1086" y="341"/>
                                </a:lnTo>
                                <a:lnTo>
                                  <a:pt x="1082" y="341"/>
                                </a:lnTo>
                                <a:lnTo>
                                  <a:pt x="1082" y="323"/>
                                </a:lnTo>
                                <a:close/>
                                <a:moveTo>
                                  <a:pt x="1093" y="337"/>
                                </a:moveTo>
                                <a:lnTo>
                                  <a:pt x="1090" y="341"/>
                                </a:lnTo>
                                <a:lnTo>
                                  <a:pt x="1086" y="341"/>
                                </a:lnTo>
                                <a:lnTo>
                                  <a:pt x="1086" y="333"/>
                                </a:lnTo>
                                <a:lnTo>
                                  <a:pt x="1093" y="337"/>
                                </a:lnTo>
                                <a:close/>
                                <a:moveTo>
                                  <a:pt x="1075" y="330"/>
                                </a:moveTo>
                                <a:lnTo>
                                  <a:pt x="1079" y="319"/>
                                </a:lnTo>
                                <a:lnTo>
                                  <a:pt x="1097" y="326"/>
                                </a:lnTo>
                                <a:lnTo>
                                  <a:pt x="1093" y="337"/>
                                </a:lnTo>
                                <a:lnTo>
                                  <a:pt x="1075" y="330"/>
                                </a:lnTo>
                                <a:close/>
                                <a:moveTo>
                                  <a:pt x="1079" y="319"/>
                                </a:moveTo>
                                <a:lnTo>
                                  <a:pt x="1079" y="319"/>
                                </a:lnTo>
                                <a:lnTo>
                                  <a:pt x="1082" y="315"/>
                                </a:lnTo>
                                <a:lnTo>
                                  <a:pt x="1090" y="323"/>
                                </a:lnTo>
                                <a:lnTo>
                                  <a:pt x="1079" y="319"/>
                                </a:lnTo>
                                <a:close/>
                                <a:moveTo>
                                  <a:pt x="1082" y="315"/>
                                </a:moveTo>
                                <a:lnTo>
                                  <a:pt x="1090" y="304"/>
                                </a:lnTo>
                                <a:lnTo>
                                  <a:pt x="1101" y="315"/>
                                </a:lnTo>
                                <a:lnTo>
                                  <a:pt x="1093" y="326"/>
                                </a:lnTo>
                                <a:lnTo>
                                  <a:pt x="1082" y="315"/>
                                </a:lnTo>
                                <a:close/>
                                <a:moveTo>
                                  <a:pt x="1090" y="304"/>
                                </a:moveTo>
                                <a:lnTo>
                                  <a:pt x="1090" y="304"/>
                                </a:lnTo>
                                <a:lnTo>
                                  <a:pt x="1090" y="304"/>
                                </a:lnTo>
                                <a:lnTo>
                                  <a:pt x="1097" y="312"/>
                                </a:lnTo>
                                <a:lnTo>
                                  <a:pt x="1090" y="304"/>
                                </a:lnTo>
                                <a:close/>
                                <a:moveTo>
                                  <a:pt x="1090" y="304"/>
                                </a:moveTo>
                                <a:lnTo>
                                  <a:pt x="1101" y="297"/>
                                </a:lnTo>
                                <a:lnTo>
                                  <a:pt x="1112" y="312"/>
                                </a:lnTo>
                                <a:lnTo>
                                  <a:pt x="1101" y="319"/>
                                </a:lnTo>
                                <a:lnTo>
                                  <a:pt x="1090" y="304"/>
                                </a:lnTo>
                                <a:close/>
                                <a:moveTo>
                                  <a:pt x="1112" y="308"/>
                                </a:moveTo>
                                <a:lnTo>
                                  <a:pt x="1112" y="312"/>
                                </a:lnTo>
                                <a:lnTo>
                                  <a:pt x="1112" y="312"/>
                                </a:lnTo>
                                <a:lnTo>
                                  <a:pt x="1108" y="304"/>
                                </a:lnTo>
                                <a:lnTo>
                                  <a:pt x="1112" y="308"/>
                                </a:lnTo>
                                <a:close/>
                                <a:moveTo>
                                  <a:pt x="1101" y="297"/>
                                </a:moveTo>
                                <a:lnTo>
                                  <a:pt x="1112" y="286"/>
                                </a:lnTo>
                                <a:lnTo>
                                  <a:pt x="1123" y="297"/>
                                </a:lnTo>
                                <a:lnTo>
                                  <a:pt x="1112" y="308"/>
                                </a:lnTo>
                                <a:lnTo>
                                  <a:pt x="1101" y="297"/>
                                </a:lnTo>
                                <a:close/>
                                <a:moveTo>
                                  <a:pt x="1112" y="286"/>
                                </a:moveTo>
                                <a:lnTo>
                                  <a:pt x="1112" y="286"/>
                                </a:lnTo>
                                <a:lnTo>
                                  <a:pt x="1112" y="286"/>
                                </a:lnTo>
                                <a:lnTo>
                                  <a:pt x="1115" y="293"/>
                                </a:lnTo>
                                <a:lnTo>
                                  <a:pt x="1112" y="286"/>
                                </a:lnTo>
                                <a:close/>
                                <a:moveTo>
                                  <a:pt x="1112" y="286"/>
                                </a:moveTo>
                                <a:lnTo>
                                  <a:pt x="1134" y="271"/>
                                </a:lnTo>
                                <a:lnTo>
                                  <a:pt x="1145" y="286"/>
                                </a:lnTo>
                                <a:lnTo>
                                  <a:pt x="1123" y="301"/>
                                </a:lnTo>
                                <a:lnTo>
                                  <a:pt x="1112" y="286"/>
                                </a:lnTo>
                                <a:close/>
                                <a:moveTo>
                                  <a:pt x="1134" y="271"/>
                                </a:moveTo>
                                <a:lnTo>
                                  <a:pt x="1134" y="271"/>
                                </a:lnTo>
                                <a:lnTo>
                                  <a:pt x="1134" y="271"/>
                                </a:lnTo>
                                <a:lnTo>
                                  <a:pt x="1137" y="279"/>
                                </a:lnTo>
                                <a:lnTo>
                                  <a:pt x="1134" y="271"/>
                                </a:lnTo>
                                <a:close/>
                                <a:moveTo>
                                  <a:pt x="1134" y="271"/>
                                </a:moveTo>
                                <a:lnTo>
                                  <a:pt x="1156" y="260"/>
                                </a:lnTo>
                                <a:lnTo>
                                  <a:pt x="1167" y="275"/>
                                </a:lnTo>
                                <a:lnTo>
                                  <a:pt x="1145" y="286"/>
                                </a:lnTo>
                                <a:lnTo>
                                  <a:pt x="1134" y="271"/>
                                </a:lnTo>
                                <a:close/>
                                <a:moveTo>
                                  <a:pt x="1156" y="260"/>
                                </a:moveTo>
                                <a:lnTo>
                                  <a:pt x="1159" y="257"/>
                                </a:lnTo>
                                <a:lnTo>
                                  <a:pt x="1163" y="257"/>
                                </a:lnTo>
                                <a:lnTo>
                                  <a:pt x="1159" y="268"/>
                                </a:lnTo>
                                <a:lnTo>
                                  <a:pt x="1156" y="260"/>
                                </a:lnTo>
                                <a:close/>
                                <a:moveTo>
                                  <a:pt x="1163" y="257"/>
                                </a:moveTo>
                                <a:lnTo>
                                  <a:pt x="1189" y="260"/>
                                </a:lnTo>
                                <a:lnTo>
                                  <a:pt x="1185" y="279"/>
                                </a:lnTo>
                                <a:lnTo>
                                  <a:pt x="1159" y="275"/>
                                </a:lnTo>
                                <a:lnTo>
                                  <a:pt x="1163" y="257"/>
                                </a:lnTo>
                                <a:close/>
                                <a:moveTo>
                                  <a:pt x="1189" y="260"/>
                                </a:moveTo>
                                <a:lnTo>
                                  <a:pt x="1189" y="260"/>
                                </a:lnTo>
                                <a:lnTo>
                                  <a:pt x="1185" y="271"/>
                                </a:lnTo>
                                <a:lnTo>
                                  <a:pt x="1189" y="260"/>
                                </a:lnTo>
                                <a:close/>
                                <a:moveTo>
                                  <a:pt x="1189" y="260"/>
                                </a:moveTo>
                                <a:lnTo>
                                  <a:pt x="1207" y="264"/>
                                </a:lnTo>
                                <a:lnTo>
                                  <a:pt x="1203" y="282"/>
                                </a:lnTo>
                                <a:lnTo>
                                  <a:pt x="1185" y="279"/>
                                </a:lnTo>
                                <a:lnTo>
                                  <a:pt x="1189" y="260"/>
                                </a:lnTo>
                                <a:close/>
                                <a:moveTo>
                                  <a:pt x="1207" y="264"/>
                                </a:moveTo>
                                <a:lnTo>
                                  <a:pt x="1207" y="264"/>
                                </a:lnTo>
                                <a:lnTo>
                                  <a:pt x="1207" y="268"/>
                                </a:lnTo>
                                <a:lnTo>
                                  <a:pt x="1203" y="275"/>
                                </a:lnTo>
                                <a:lnTo>
                                  <a:pt x="1207" y="264"/>
                                </a:lnTo>
                                <a:close/>
                                <a:moveTo>
                                  <a:pt x="1207" y="268"/>
                                </a:moveTo>
                                <a:lnTo>
                                  <a:pt x="1225" y="275"/>
                                </a:lnTo>
                                <a:lnTo>
                                  <a:pt x="1222" y="290"/>
                                </a:lnTo>
                                <a:lnTo>
                                  <a:pt x="1203" y="282"/>
                                </a:lnTo>
                                <a:lnTo>
                                  <a:pt x="1207" y="268"/>
                                </a:lnTo>
                                <a:close/>
                                <a:moveTo>
                                  <a:pt x="1225" y="275"/>
                                </a:moveTo>
                                <a:lnTo>
                                  <a:pt x="1229" y="275"/>
                                </a:lnTo>
                                <a:lnTo>
                                  <a:pt x="1229" y="275"/>
                                </a:lnTo>
                                <a:lnTo>
                                  <a:pt x="1222" y="282"/>
                                </a:lnTo>
                                <a:lnTo>
                                  <a:pt x="1225" y="275"/>
                                </a:lnTo>
                                <a:close/>
                                <a:moveTo>
                                  <a:pt x="1229" y="275"/>
                                </a:moveTo>
                                <a:lnTo>
                                  <a:pt x="1244" y="286"/>
                                </a:lnTo>
                                <a:lnTo>
                                  <a:pt x="1233" y="301"/>
                                </a:lnTo>
                                <a:lnTo>
                                  <a:pt x="1218" y="290"/>
                                </a:lnTo>
                                <a:lnTo>
                                  <a:pt x="1229" y="275"/>
                                </a:lnTo>
                                <a:close/>
                                <a:moveTo>
                                  <a:pt x="1244" y="286"/>
                                </a:moveTo>
                                <a:lnTo>
                                  <a:pt x="1244" y="286"/>
                                </a:lnTo>
                                <a:lnTo>
                                  <a:pt x="1244" y="286"/>
                                </a:lnTo>
                                <a:lnTo>
                                  <a:pt x="1236" y="293"/>
                                </a:lnTo>
                                <a:lnTo>
                                  <a:pt x="1244" y="286"/>
                                </a:lnTo>
                                <a:close/>
                                <a:moveTo>
                                  <a:pt x="1244" y="286"/>
                                </a:moveTo>
                                <a:lnTo>
                                  <a:pt x="1255" y="297"/>
                                </a:lnTo>
                                <a:lnTo>
                                  <a:pt x="1244" y="308"/>
                                </a:lnTo>
                                <a:lnTo>
                                  <a:pt x="1233" y="297"/>
                                </a:lnTo>
                                <a:lnTo>
                                  <a:pt x="1244" y="286"/>
                                </a:lnTo>
                                <a:close/>
                                <a:moveTo>
                                  <a:pt x="1255" y="297"/>
                                </a:moveTo>
                                <a:lnTo>
                                  <a:pt x="1255" y="297"/>
                                </a:lnTo>
                                <a:lnTo>
                                  <a:pt x="1258" y="301"/>
                                </a:lnTo>
                                <a:lnTo>
                                  <a:pt x="1247" y="304"/>
                                </a:lnTo>
                                <a:lnTo>
                                  <a:pt x="1255" y="297"/>
                                </a:lnTo>
                                <a:close/>
                                <a:moveTo>
                                  <a:pt x="1258" y="301"/>
                                </a:moveTo>
                                <a:lnTo>
                                  <a:pt x="1266" y="315"/>
                                </a:lnTo>
                                <a:lnTo>
                                  <a:pt x="1247" y="323"/>
                                </a:lnTo>
                                <a:lnTo>
                                  <a:pt x="1240" y="308"/>
                                </a:lnTo>
                                <a:lnTo>
                                  <a:pt x="1258" y="301"/>
                                </a:lnTo>
                                <a:close/>
                                <a:moveTo>
                                  <a:pt x="1266" y="315"/>
                                </a:moveTo>
                                <a:lnTo>
                                  <a:pt x="1273" y="330"/>
                                </a:lnTo>
                                <a:lnTo>
                                  <a:pt x="1255" y="337"/>
                                </a:lnTo>
                                <a:lnTo>
                                  <a:pt x="1247" y="323"/>
                                </a:lnTo>
                                <a:lnTo>
                                  <a:pt x="1266" y="315"/>
                                </a:lnTo>
                                <a:close/>
                                <a:moveTo>
                                  <a:pt x="1273" y="330"/>
                                </a:moveTo>
                                <a:lnTo>
                                  <a:pt x="1273" y="330"/>
                                </a:lnTo>
                                <a:lnTo>
                                  <a:pt x="1273" y="330"/>
                                </a:lnTo>
                                <a:lnTo>
                                  <a:pt x="1262" y="333"/>
                                </a:lnTo>
                                <a:lnTo>
                                  <a:pt x="1273" y="330"/>
                                </a:lnTo>
                                <a:close/>
                                <a:moveTo>
                                  <a:pt x="1273" y="330"/>
                                </a:moveTo>
                                <a:lnTo>
                                  <a:pt x="1277" y="348"/>
                                </a:lnTo>
                                <a:lnTo>
                                  <a:pt x="1258" y="352"/>
                                </a:lnTo>
                                <a:lnTo>
                                  <a:pt x="1255" y="333"/>
                                </a:lnTo>
                                <a:lnTo>
                                  <a:pt x="1273" y="330"/>
                                </a:lnTo>
                                <a:close/>
                                <a:moveTo>
                                  <a:pt x="1277" y="348"/>
                                </a:moveTo>
                                <a:lnTo>
                                  <a:pt x="1277" y="348"/>
                                </a:lnTo>
                                <a:lnTo>
                                  <a:pt x="1277" y="352"/>
                                </a:lnTo>
                                <a:lnTo>
                                  <a:pt x="1266" y="352"/>
                                </a:lnTo>
                                <a:lnTo>
                                  <a:pt x="1277" y="348"/>
                                </a:lnTo>
                                <a:close/>
                                <a:moveTo>
                                  <a:pt x="1277" y="352"/>
                                </a:moveTo>
                                <a:lnTo>
                                  <a:pt x="1280" y="388"/>
                                </a:lnTo>
                                <a:lnTo>
                                  <a:pt x="1262" y="388"/>
                                </a:lnTo>
                                <a:lnTo>
                                  <a:pt x="1258" y="352"/>
                                </a:lnTo>
                                <a:lnTo>
                                  <a:pt x="1277" y="352"/>
                                </a:lnTo>
                                <a:close/>
                                <a:moveTo>
                                  <a:pt x="1280" y="388"/>
                                </a:moveTo>
                                <a:lnTo>
                                  <a:pt x="1280" y="388"/>
                                </a:lnTo>
                                <a:lnTo>
                                  <a:pt x="1280" y="388"/>
                                </a:lnTo>
                                <a:lnTo>
                                  <a:pt x="1269" y="388"/>
                                </a:lnTo>
                                <a:lnTo>
                                  <a:pt x="1280" y="388"/>
                                </a:lnTo>
                                <a:close/>
                                <a:moveTo>
                                  <a:pt x="1280" y="388"/>
                                </a:moveTo>
                                <a:lnTo>
                                  <a:pt x="1277" y="425"/>
                                </a:lnTo>
                                <a:lnTo>
                                  <a:pt x="1258" y="425"/>
                                </a:lnTo>
                                <a:lnTo>
                                  <a:pt x="1262" y="388"/>
                                </a:lnTo>
                                <a:lnTo>
                                  <a:pt x="1280" y="388"/>
                                </a:lnTo>
                                <a:close/>
                                <a:moveTo>
                                  <a:pt x="1277" y="425"/>
                                </a:moveTo>
                                <a:lnTo>
                                  <a:pt x="1277" y="425"/>
                                </a:lnTo>
                                <a:lnTo>
                                  <a:pt x="1277" y="429"/>
                                </a:lnTo>
                                <a:lnTo>
                                  <a:pt x="1266" y="425"/>
                                </a:lnTo>
                                <a:lnTo>
                                  <a:pt x="1277" y="425"/>
                                </a:lnTo>
                                <a:close/>
                                <a:moveTo>
                                  <a:pt x="1277" y="429"/>
                                </a:moveTo>
                                <a:lnTo>
                                  <a:pt x="1262" y="465"/>
                                </a:lnTo>
                                <a:lnTo>
                                  <a:pt x="1244" y="458"/>
                                </a:lnTo>
                                <a:lnTo>
                                  <a:pt x="1258" y="421"/>
                                </a:lnTo>
                                <a:lnTo>
                                  <a:pt x="1277" y="429"/>
                                </a:lnTo>
                                <a:close/>
                                <a:moveTo>
                                  <a:pt x="1262" y="465"/>
                                </a:moveTo>
                                <a:lnTo>
                                  <a:pt x="1247" y="502"/>
                                </a:lnTo>
                                <a:lnTo>
                                  <a:pt x="1229" y="495"/>
                                </a:lnTo>
                                <a:lnTo>
                                  <a:pt x="1244" y="458"/>
                                </a:lnTo>
                                <a:lnTo>
                                  <a:pt x="1262" y="465"/>
                                </a:lnTo>
                                <a:close/>
                                <a:moveTo>
                                  <a:pt x="1247" y="502"/>
                                </a:moveTo>
                                <a:lnTo>
                                  <a:pt x="1247" y="502"/>
                                </a:lnTo>
                                <a:lnTo>
                                  <a:pt x="1244" y="502"/>
                                </a:lnTo>
                                <a:lnTo>
                                  <a:pt x="1236" y="498"/>
                                </a:lnTo>
                                <a:lnTo>
                                  <a:pt x="1247" y="502"/>
                                </a:lnTo>
                                <a:close/>
                                <a:moveTo>
                                  <a:pt x="1244" y="502"/>
                                </a:moveTo>
                                <a:lnTo>
                                  <a:pt x="1222" y="531"/>
                                </a:lnTo>
                                <a:lnTo>
                                  <a:pt x="1211" y="520"/>
                                </a:lnTo>
                                <a:lnTo>
                                  <a:pt x="1233" y="491"/>
                                </a:lnTo>
                                <a:lnTo>
                                  <a:pt x="1244" y="502"/>
                                </a:lnTo>
                                <a:close/>
                                <a:moveTo>
                                  <a:pt x="1222" y="531"/>
                                </a:moveTo>
                                <a:lnTo>
                                  <a:pt x="1222" y="531"/>
                                </a:lnTo>
                                <a:lnTo>
                                  <a:pt x="1214" y="527"/>
                                </a:lnTo>
                                <a:lnTo>
                                  <a:pt x="1222" y="531"/>
                                </a:lnTo>
                                <a:close/>
                                <a:moveTo>
                                  <a:pt x="1222" y="531"/>
                                </a:moveTo>
                                <a:lnTo>
                                  <a:pt x="1203" y="553"/>
                                </a:lnTo>
                                <a:lnTo>
                                  <a:pt x="1192" y="542"/>
                                </a:lnTo>
                                <a:lnTo>
                                  <a:pt x="1211" y="520"/>
                                </a:lnTo>
                                <a:lnTo>
                                  <a:pt x="1222" y="531"/>
                                </a:lnTo>
                                <a:close/>
                                <a:moveTo>
                                  <a:pt x="1203" y="553"/>
                                </a:moveTo>
                                <a:lnTo>
                                  <a:pt x="1203" y="553"/>
                                </a:lnTo>
                                <a:lnTo>
                                  <a:pt x="1203" y="557"/>
                                </a:lnTo>
                                <a:lnTo>
                                  <a:pt x="1196" y="549"/>
                                </a:lnTo>
                                <a:lnTo>
                                  <a:pt x="1203" y="553"/>
                                </a:lnTo>
                                <a:close/>
                                <a:moveTo>
                                  <a:pt x="1203" y="557"/>
                                </a:moveTo>
                                <a:lnTo>
                                  <a:pt x="1178" y="579"/>
                                </a:lnTo>
                                <a:lnTo>
                                  <a:pt x="1167" y="564"/>
                                </a:lnTo>
                                <a:lnTo>
                                  <a:pt x="1192" y="542"/>
                                </a:lnTo>
                                <a:lnTo>
                                  <a:pt x="1203" y="557"/>
                                </a:lnTo>
                                <a:close/>
                                <a:moveTo>
                                  <a:pt x="1178" y="579"/>
                                </a:moveTo>
                                <a:lnTo>
                                  <a:pt x="1178" y="579"/>
                                </a:lnTo>
                                <a:lnTo>
                                  <a:pt x="1178" y="579"/>
                                </a:lnTo>
                                <a:lnTo>
                                  <a:pt x="1170" y="571"/>
                                </a:lnTo>
                                <a:lnTo>
                                  <a:pt x="1178" y="579"/>
                                </a:lnTo>
                                <a:close/>
                                <a:moveTo>
                                  <a:pt x="1178" y="579"/>
                                </a:moveTo>
                                <a:lnTo>
                                  <a:pt x="1148" y="597"/>
                                </a:lnTo>
                                <a:lnTo>
                                  <a:pt x="1137" y="582"/>
                                </a:lnTo>
                                <a:lnTo>
                                  <a:pt x="1167" y="564"/>
                                </a:lnTo>
                                <a:lnTo>
                                  <a:pt x="1178" y="579"/>
                                </a:lnTo>
                                <a:close/>
                                <a:moveTo>
                                  <a:pt x="1134" y="590"/>
                                </a:moveTo>
                                <a:lnTo>
                                  <a:pt x="1134" y="582"/>
                                </a:lnTo>
                                <a:lnTo>
                                  <a:pt x="1137" y="582"/>
                                </a:lnTo>
                                <a:lnTo>
                                  <a:pt x="1141" y="590"/>
                                </a:lnTo>
                                <a:lnTo>
                                  <a:pt x="1134" y="590"/>
                                </a:lnTo>
                                <a:close/>
                                <a:moveTo>
                                  <a:pt x="1152" y="590"/>
                                </a:moveTo>
                                <a:lnTo>
                                  <a:pt x="1152" y="601"/>
                                </a:lnTo>
                                <a:lnTo>
                                  <a:pt x="1134" y="601"/>
                                </a:lnTo>
                                <a:lnTo>
                                  <a:pt x="1134" y="590"/>
                                </a:lnTo>
                                <a:lnTo>
                                  <a:pt x="1152" y="590"/>
                                </a:lnTo>
                                <a:close/>
                                <a:moveTo>
                                  <a:pt x="1134" y="601"/>
                                </a:moveTo>
                                <a:lnTo>
                                  <a:pt x="1134" y="601"/>
                                </a:lnTo>
                                <a:lnTo>
                                  <a:pt x="1134" y="601"/>
                                </a:lnTo>
                                <a:lnTo>
                                  <a:pt x="1141" y="601"/>
                                </a:lnTo>
                                <a:lnTo>
                                  <a:pt x="1134" y="601"/>
                                </a:lnTo>
                                <a:close/>
                                <a:moveTo>
                                  <a:pt x="1152" y="597"/>
                                </a:moveTo>
                                <a:lnTo>
                                  <a:pt x="1156" y="608"/>
                                </a:lnTo>
                                <a:lnTo>
                                  <a:pt x="1137" y="612"/>
                                </a:lnTo>
                                <a:lnTo>
                                  <a:pt x="1134" y="601"/>
                                </a:lnTo>
                                <a:lnTo>
                                  <a:pt x="1152" y="597"/>
                                </a:lnTo>
                                <a:close/>
                                <a:moveTo>
                                  <a:pt x="1145" y="619"/>
                                </a:moveTo>
                                <a:lnTo>
                                  <a:pt x="1141" y="619"/>
                                </a:lnTo>
                                <a:lnTo>
                                  <a:pt x="1137" y="612"/>
                                </a:lnTo>
                                <a:lnTo>
                                  <a:pt x="1145" y="612"/>
                                </a:lnTo>
                                <a:lnTo>
                                  <a:pt x="1145" y="619"/>
                                </a:lnTo>
                                <a:close/>
                                <a:moveTo>
                                  <a:pt x="1148" y="601"/>
                                </a:moveTo>
                                <a:lnTo>
                                  <a:pt x="1185" y="604"/>
                                </a:lnTo>
                                <a:lnTo>
                                  <a:pt x="1181" y="623"/>
                                </a:lnTo>
                                <a:lnTo>
                                  <a:pt x="1145" y="619"/>
                                </a:lnTo>
                                <a:lnTo>
                                  <a:pt x="1148" y="601"/>
                                </a:lnTo>
                                <a:close/>
                                <a:moveTo>
                                  <a:pt x="1185" y="604"/>
                                </a:moveTo>
                                <a:lnTo>
                                  <a:pt x="1185" y="604"/>
                                </a:lnTo>
                                <a:lnTo>
                                  <a:pt x="1181" y="615"/>
                                </a:lnTo>
                                <a:lnTo>
                                  <a:pt x="1185" y="604"/>
                                </a:lnTo>
                                <a:close/>
                                <a:moveTo>
                                  <a:pt x="1185" y="604"/>
                                </a:moveTo>
                                <a:lnTo>
                                  <a:pt x="1225" y="612"/>
                                </a:lnTo>
                                <a:lnTo>
                                  <a:pt x="1222" y="630"/>
                                </a:lnTo>
                                <a:lnTo>
                                  <a:pt x="1181" y="623"/>
                                </a:lnTo>
                                <a:lnTo>
                                  <a:pt x="1185" y="604"/>
                                </a:lnTo>
                                <a:close/>
                                <a:moveTo>
                                  <a:pt x="1225" y="612"/>
                                </a:moveTo>
                                <a:lnTo>
                                  <a:pt x="1240" y="615"/>
                                </a:lnTo>
                                <a:lnTo>
                                  <a:pt x="1229" y="626"/>
                                </a:lnTo>
                                <a:lnTo>
                                  <a:pt x="1222" y="623"/>
                                </a:lnTo>
                                <a:lnTo>
                                  <a:pt x="1225" y="612"/>
                                </a:lnTo>
                                <a:close/>
                                <a:moveTo>
                                  <a:pt x="1229" y="626"/>
                                </a:moveTo>
                                <a:lnTo>
                                  <a:pt x="1218" y="637"/>
                                </a:lnTo>
                                <a:lnTo>
                                  <a:pt x="1207" y="626"/>
                                </a:lnTo>
                                <a:lnTo>
                                  <a:pt x="1218" y="615"/>
                                </a:lnTo>
                                <a:lnTo>
                                  <a:pt x="1229" y="626"/>
                                </a:lnTo>
                                <a:close/>
                                <a:moveTo>
                                  <a:pt x="1218" y="637"/>
                                </a:moveTo>
                                <a:lnTo>
                                  <a:pt x="1218" y="637"/>
                                </a:lnTo>
                                <a:lnTo>
                                  <a:pt x="1211" y="634"/>
                                </a:lnTo>
                                <a:lnTo>
                                  <a:pt x="1218" y="637"/>
                                </a:lnTo>
                                <a:close/>
                                <a:moveTo>
                                  <a:pt x="1218" y="637"/>
                                </a:moveTo>
                                <a:lnTo>
                                  <a:pt x="1207" y="648"/>
                                </a:lnTo>
                                <a:lnTo>
                                  <a:pt x="1196" y="637"/>
                                </a:lnTo>
                                <a:lnTo>
                                  <a:pt x="1207" y="626"/>
                                </a:lnTo>
                                <a:lnTo>
                                  <a:pt x="1218" y="637"/>
                                </a:lnTo>
                                <a:close/>
                                <a:moveTo>
                                  <a:pt x="1192" y="641"/>
                                </a:moveTo>
                                <a:lnTo>
                                  <a:pt x="1196" y="637"/>
                                </a:lnTo>
                                <a:lnTo>
                                  <a:pt x="1196" y="637"/>
                                </a:lnTo>
                                <a:lnTo>
                                  <a:pt x="1200" y="645"/>
                                </a:lnTo>
                                <a:lnTo>
                                  <a:pt x="1192" y="641"/>
                                </a:lnTo>
                                <a:close/>
                                <a:moveTo>
                                  <a:pt x="1211" y="648"/>
                                </a:moveTo>
                                <a:lnTo>
                                  <a:pt x="1207" y="656"/>
                                </a:lnTo>
                                <a:lnTo>
                                  <a:pt x="1189" y="648"/>
                                </a:lnTo>
                                <a:lnTo>
                                  <a:pt x="1192" y="641"/>
                                </a:lnTo>
                                <a:lnTo>
                                  <a:pt x="1211" y="648"/>
                                </a:lnTo>
                                <a:close/>
                                <a:moveTo>
                                  <a:pt x="1189" y="648"/>
                                </a:moveTo>
                                <a:lnTo>
                                  <a:pt x="1189" y="648"/>
                                </a:lnTo>
                                <a:lnTo>
                                  <a:pt x="1189" y="648"/>
                                </a:lnTo>
                                <a:lnTo>
                                  <a:pt x="1196" y="652"/>
                                </a:lnTo>
                                <a:lnTo>
                                  <a:pt x="1189" y="648"/>
                                </a:lnTo>
                                <a:close/>
                                <a:moveTo>
                                  <a:pt x="1207" y="652"/>
                                </a:moveTo>
                                <a:lnTo>
                                  <a:pt x="1203" y="667"/>
                                </a:lnTo>
                                <a:lnTo>
                                  <a:pt x="1185" y="663"/>
                                </a:lnTo>
                                <a:lnTo>
                                  <a:pt x="1189" y="648"/>
                                </a:lnTo>
                                <a:lnTo>
                                  <a:pt x="1207" y="652"/>
                                </a:lnTo>
                                <a:close/>
                                <a:moveTo>
                                  <a:pt x="1189" y="670"/>
                                </a:moveTo>
                                <a:lnTo>
                                  <a:pt x="1185" y="667"/>
                                </a:lnTo>
                                <a:lnTo>
                                  <a:pt x="1185" y="663"/>
                                </a:lnTo>
                                <a:lnTo>
                                  <a:pt x="1192" y="667"/>
                                </a:lnTo>
                                <a:lnTo>
                                  <a:pt x="1189" y="670"/>
                                </a:lnTo>
                                <a:close/>
                                <a:moveTo>
                                  <a:pt x="1200" y="659"/>
                                </a:moveTo>
                                <a:lnTo>
                                  <a:pt x="1211" y="670"/>
                                </a:lnTo>
                                <a:lnTo>
                                  <a:pt x="1200" y="681"/>
                                </a:lnTo>
                                <a:lnTo>
                                  <a:pt x="1189" y="670"/>
                                </a:lnTo>
                                <a:lnTo>
                                  <a:pt x="1200" y="659"/>
                                </a:lnTo>
                                <a:close/>
                                <a:moveTo>
                                  <a:pt x="1211" y="670"/>
                                </a:moveTo>
                                <a:lnTo>
                                  <a:pt x="1211" y="670"/>
                                </a:lnTo>
                                <a:lnTo>
                                  <a:pt x="1214" y="674"/>
                                </a:lnTo>
                                <a:lnTo>
                                  <a:pt x="1203" y="678"/>
                                </a:lnTo>
                                <a:lnTo>
                                  <a:pt x="1211" y="670"/>
                                </a:lnTo>
                                <a:close/>
                                <a:moveTo>
                                  <a:pt x="1214" y="674"/>
                                </a:moveTo>
                                <a:lnTo>
                                  <a:pt x="1222" y="688"/>
                                </a:lnTo>
                                <a:lnTo>
                                  <a:pt x="1203" y="696"/>
                                </a:lnTo>
                                <a:lnTo>
                                  <a:pt x="1196" y="681"/>
                                </a:lnTo>
                                <a:lnTo>
                                  <a:pt x="1214" y="674"/>
                                </a:lnTo>
                                <a:close/>
                                <a:moveTo>
                                  <a:pt x="1207" y="699"/>
                                </a:moveTo>
                                <a:lnTo>
                                  <a:pt x="1207" y="696"/>
                                </a:lnTo>
                                <a:lnTo>
                                  <a:pt x="1203" y="696"/>
                                </a:lnTo>
                                <a:lnTo>
                                  <a:pt x="1211" y="692"/>
                                </a:lnTo>
                                <a:lnTo>
                                  <a:pt x="1207" y="699"/>
                                </a:lnTo>
                                <a:close/>
                                <a:moveTo>
                                  <a:pt x="1218" y="685"/>
                                </a:moveTo>
                                <a:lnTo>
                                  <a:pt x="1233" y="692"/>
                                </a:lnTo>
                                <a:lnTo>
                                  <a:pt x="1222" y="707"/>
                                </a:lnTo>
                                <a:lnTo>
                                  <a:pt x="1207" y="699"/>
                                </a:lnTo>
                                <a:lnTo>
                                  <a:pt x="1218" y="685"/>
                                </a:lnTo>
                                <a:close/>
                                <a:moveTo>
                                  <a:pt x="1225" y="707"/>
                                </a:moveTo>
                                <a:lnTo>
                                  <a:pt x="1225" y="707"/>
                                </a:lnTo>
                                <a:lnTo>
                                  <a:pt x="1222" y="707"/>
                                </a:lnTo>
                                <a:lnTo>
                                  <a:pt x="1225" y="699"/>
                                </a:lnTo>
                                <a:lnTo>
                                  <a:pt x="1225" y="707"/>
                                </a:lnTo>
                                <a:close/>
                                <a:moveTo>
                                  <a:pt x="1225" y="688"/>
                                </a:moveTo>
                                <a:lnTo>
                                  <a:pt x="1236" y="688"/>
                                </a:lnTo>
                                <a:lnTo>
                                  <a:pt x="1236" y="707"/>
                                </a:lnTo>
                                <a:lnTo>
                                  <a:pt x="1225" y="707"/>
                                </a:lnTo>
                                <a:lnTo>
                                  <a:pt x="1225" y="688"/>
                                </a:lnTo>
                                <a:close/>
                                <a:moveTo>
                                  <a:pt x="1236" y="688"/>
                                </a:moveTo>
                                <a:lnTo>
                                  <a:pt x="1258" y="688"/>
                                </a:lnTo>
                                <a:lnTo>
                                  <a:pt x="1244" y="703"/>
                                </a:lnTo>
                                <a:lnTo>
                                  <a:pt x="1236" y="699"/>
                                </a:lnTo>
                                <a:lnTo>
                                  <a:pt x="1236" y="688"/>
                                </a:lnTo>
                                <a:close/>
                                <a:moveTo>
                                  <a:pt x="1244" y="703"/>
                                </a:moveTo>
                                <a:lnTo>
                                  <a:pt x="1240" y="707"/>
                                </a:lnTo>
                                <a:lnTo>
                                  <a:pt x="1229" y="696"/>
                                </a:lnTo>
                                <a:lnTo>
                                  <a:pt x="1233" y="692"/>
                                </a:lnTo>
                                <a:lnTo>
                                  <a:pt x="1244" y="703"/>
                                </a:lnTo>
                                <a:close/>
                                <a:moveTo>
                                  <a:pt x="1225" y="703"/>
                                </a:moveTo>
                                <a:lnTo>
                                  <a:pt x="1225" y="699"/>
                                </a:lnTo>
                                <a:lnTo>
                                  <a:pt x="1229" y="696"/>
                                </a:lnTo>
                                <a:lnTo>
                                  <a:pt x="1233" y="703"/>
                                </a:lnTo>
                                <a:lnTo>
                                  <a:pt x="1225" y="703"/>
                                </a:lnTo>
                                <a:close/>
                                <a:moveTo>
                                  <a:pt x="1244" y="703"/>
                                </a:moveTo>
                                <a:lnTo>
                                  <a:pt x="1244" y="707"/>
                                </a:lnTo>
                                <a:lnTo>
                                  <a:pt x="1225" y="707"/>
                                </a:lnTo>
                                <a:lnTo>
                                  <a:pt x="1225" y="703"/>
                                </a:lnTo>
                                <a:lnTo>
                                  <a:pt x="1244" y="703"/>
                                </a:lnTo>
                                <a:close/>
                                <a:moveTo>
                                  <a:pt x="1244" y="707"/>
                                </a:moveTo>
                                <a:lnTo>
                                  <a:pt x="1244" y="710"/>
                                </a:lnTo>
                                <a:lnTo>
                                  <a:pt x="1236" y="714"/>
                                </a:lnTo>
                                <a:lnTo>
                                  <a:pt x="1233" y="707"/>
                                </a:lnTo>
                                <a:lnTo>
                                  <a:pt x="1244" y="707"/>
                                </a:lnTo>
                                <a:close/>
                                <a:moveTo>
                                  <a:pt x="1236" y="714"/>
                                </a:moveTo>
                                <a:lnTo>
                                  <a:pt x="1200" y="729"/>
                                </a:lnTo>
                                <a:lnTo>
                                  <a:pt x="1196" y="714"/>
                                </a:lnTo>
                                <a:lnTo>
                                  <a:pt x="1233" y="699"/>
                                </a:lnTo>
                                <a:lnTo>
                                  <a:pt x="1236" y="714"/>
                                </a:lnTo>
                                <a:close/>
                                <a:moveTo>
                                  <a:pt x="1192" y="714"/>
                                </a:moveTo>
                                <a:lnTo>
                                  <a:pt x="1196" y="714"/>
                                </a:lnTo>
                                <a:lnTo>
                                  <a:pt x="1196" y="721"/>
                                </a:lnTo>
                                <a:lnTo>
                                  <a:pt x="1192" y="714"/>
                                </a:lnTo>
                                <a:close/>
                                <a:moveTo>
                                  <a:pt x="1203" y="729"/>
                                </a:moveTo>
                                <a:lnTo>
                                  <a:pt x="1167" y="747"/>
                                </a:lnTo>
                                <a:lnTo>
                                  <a:pt x="1156" y="732"/>
                                </a:lnTo>
                                <a:lnTo>
                                  <a:pt x="1192" y="714"/>
                                </a:lnTo>
                                <a:lnTo>
                                  <a:pt x="1203" y="729"/>
                                </a:lnTo>
                                <a:close/>
                                <a:moveTo>
                                  <a:pt x="1167" y="747"/>
                                </a:moveTo>
                                <a:lnTo>
                                  <a:pt x="1163" y="747"/>
                                </a:lnTo>
                                <a:lnTo>
                                  <a:pt x="1159" y="740"/>
                                </a:lnTo>
                                <a:lnTo>
                                  <a:pt x="1167" y="747"/>
                                </a:lnTo>
                                <a:close/>
                                <a:moveTo>
                                  <a:pt x="1163" y="747"/>
                                </a:moveTo>
                                <a:lnTo>
                                  <a:pt x="1126" y="762"/>
                                </a:lnTo>
                                <a:lnTo>
                                  <a:pt x="1123" y="747"/>
                                </a:lnTo>
                                <a:lnTo>
                                  <a:pt x="1159" y="732"/>
                                </a:lnTo>
                                <a:lnTo>
                                  <a:pt x="1163" y="747"/>
                                </a:lnTo>
                                <a:close/>
                                <a:moveTo>
                                  <a:pt x="1119" y="747"/>
                                </a:moveTo>
                                <a:lnTo>
                                  <a:pt x="1119" y="747"/>
                                </a:lnTo>
                                <a:lnTo>
                                  <a:pt x="1123" y="747"/>
                                </a:lnTo>
                                <a:lnTo>
                                  <a:pt x="1123" y="754"/>
                                </a:lnTo>
                                <a:lnTo>
                                  <a:pt x="1119" y="747"/>
                                </a:lnTo>
                                <a:close/>
                                <a:moveTo>
                                  <a:pt x="1130" y="762"/>
                                </a:moveTo>
                                <a:lnTo>
                                  <a:pt x="1097" y="780"/>
                                </a:lnTo>
                                <a:lnTo>
                                  <a:pt x="1086" y="765"/>
                                </a:lnTo>
                                <a:lnTo>
                                  <a:pt x="1119" y="747"/>
                                </a:lnTo>
                                <a:lnTo>
                                  <a:pt x="1130" y="762"/>
                                </a:lnTo>
                                <a:close/>
                                <a:moveTo>
                                  <a:pt x="1097" y="780"/>
                                </a:moveTo>
                                <a:lnTo>
                                  <a:pt x="1093" y="780"/>
                                </a:lnTo>
                                <a:lnTo>
                                  <a:pt x="1093" y="780"/>
                                </a:lnTo>
                                <a:lnTo>
                                  <a:pt x="1093" y="773"/>
                                </a:lnTo>
                                <a:lnTo>
                                  <a:pt x="1097" y="780"/>
                                </a:lnTo>
                                <a:close/>
                                <a:moveTo>
                                  <a:pt x="1093" y="780"/>
                                </a:moveTo>
                                <a:lnTo>
                                  <a:pt x="1042" y="798"/>
                                </a:lnTo>
                                <a:lnTo>
                                  <a:pt x="1038" y="784"/>
                                </a:lnTo>
                                <a:lnTo>
                                  <a:pt x="1090" y="765"/>
                                </a:lnTo>
                                <a:lnTo>
                                  <a:pt x="1093" y="780"/>
                                </a:lnTo>
                                <a:close/>
                                <a:moveTo>
                                  <a:pt x="1038" y="784"/>
                                </a:moveTo>
                                <a:lnTo>
                                  <a:pt x="1038" y="784"/>
                                </a:lnTo>
                                <a:lnTo>
                                  <a:pt x="1042" y="791"/>
                                </a:lnTo>
                                <a:lnTo>
                                  <a:pt x="1038" y="784"/>
                                </a:lnTo>
                                <a:close/>
                                <a:moveTo>
                                  <a:pt x="1042" y="798"/>
                                </a:moveTo>
                                <a:lnTo>
                                  <a:pt x="998" y="817"/>
                                </a:lnTo>
                                <a:lnTo>
                                  <a:pt x="994" y="802"/>
                                </a:lnTo>
                                <a:lnTo>
                                  <a:pt x="1038" y="784"/>
                                </a:lnTo>
                                <a:lnTo>
                                  <a:pt x="1042" y="798"/>
                                </a:lnTo>
                                <a:close/>
                                <a:moveTo>
                                  <a:pt x="998" y="817"/>
                                </a:moveTo>
                                <a:lnTo>
                                  <a:pt x="954" y="835"/>
                                </a:lnTo>
                                <a:lnTo>
                                  <a:pt x="950" y="820"/>
                                </a:lnTo>
                                <a:lnTo>
                                  <a:pt x="994" y="802"/>
                                </a:lnTo>
                                <a:lnTo>
                                  <a:pt x="998" y="817"/>
                                </a:lnTo>
                                <a:close/>
                                <a:moveTo>
                                  <a:pt x="947" y="820"/>
                                </a:moveTo>
                                <a:lnTo>
                                  <a:pt x="950" y="820"/>
                                </a:lnTo>
                                <a:lnTo>
                                  <a:pt x="950" y="820"/>
                                </a:lnTo>
                                <a:lnTo>
                                  <a:pt x="954" y="828"/>
                                </a:lnTo>
                                <a:lnTo>
                                  <a:pt x="947" y="820"/>
                                </a:lnTo>
                                <a:close/>
                                <a:moveTo>
                                  <a:pt x="958" y="835"/>
                                </a:moveTo>
                                <a:lnTo>
                                  <a:pt x="917" y="857"/>
                                </a:lnTo>
                                <a:lnTo>
                                  <a:pt x="906" y="842"/>
                                </a:lnTo>
                                <a:lnTo>
                                  <a:pt x="947" y="820"/>
                                </a:lnTo>
                                <a:lnTo>
                                  <a:pt x="958" y="835"/>
                                </a:lnTo>
                                <a:close/>
                                <a:moveTo>
                                  <a:pt x="906" y="842"/>
                                </a:moveTo>
                                <a:lnTo>
                                  <a:pt x="906" y="842"/>
                                </a:lnTo>
                                <a:lnTo>
                                  <a:pt x="906" y="842"/>
                                </a:lnTo>
                                <a:lnTo>
                                  <a:pt x="914" y="850"/>
                                </a:lnTo>
                                <a:lnTo>
                                  <a:pt x="906" y="842"/>
                                </a:lnTo>
                                <a:close/>
                                <a:moveTo>
                                  <a:pt x="917" y="857"/>
                                </a:moveTo>
                                <a:lnTo>
                                  <a:pt x="881" y="886"/>
                                </a:lnTo>
                                <a:lnTo>
                                  <a:pt x="870" y="871"/>
                                </a:lnTo>
                                <a:lnTo>
                                  <a:pt x="906" y="842"/>
                                </a:lnTo>
                                <a:lnTo>
                                  <a:pt x="917" y="857"/>
                                </a:lnTo>
                                <a:close/>
                                <a:moveTo>
                                  <a:pt x="881" y="886"/>
                                </a:moveTo>
                                <a:lnTo>
                                  <a:pt x="844" y="915"/>
                                </a:lnTo>
                                <a:lnTo>
                                  <a:pt x="833" y="901"/>
                                </a:lnTo>
                                <a:lnTo>
                                  <a:pt x="870" y="871"/>
                                </a:lnTo>
                                <a:lnTo>
                                  <a:pt x="881" y="886"/>
                                </a:lnTo>
                                <a:close/>
                                <a:moveTo>
                                  <a:pt x="833" y="901"/>
                                </a:moveTo>
                                <a:lnTo>
                                  <a:pt x="833" y="901"/>
                                </a:lnTo>
                                <a:lnTo>
                                  <a:pt x="833" y="901"/>
                                </a:lnTo>
                                <a:lnTo>
                                  <a:pt x="840" y="908"/>
                                </a:lnTo>
                                <a:lnTo>
                                  <a:pt x="833" y="901"/>
                                </a:lnTo>
                                <a:close/>
                                <a:moveTo>
                                  <a:pt x="844" y="912"/>
                                </a:moveTo>
                                <a:lnTo>
                                  <a:pt x="811" y="948"/>
                                </a:lnTo>
                                <a:lnTo>
                                  <a:pt x="800" y="937"/>
                                </a:lnTo>
                                <a:lnTo>
                                  <a:pt x="833" y="901"/>
                                </a:lnTo>
                                <a:lnTo>
                                  <a:pt x="844" y="912"/>
                                </a:lnTo>
                                <a:close/>
                                <a:moveTo>
                                  <a:pt x="800" y="937"/>
                                </a:moveTo>
                                <a:lnTo>
                                  <a:pt x="800" y="937"/>
                                </a:lnTo>
                                <a:lnTo>
                                  <a:pt x="807" y="945"/>
                                </a:lnTo>
                                <a:lnTo>
                                  <a:pt x="800" y="937"/>
                                </a:lnTo>
                                <a:close/>
                                <a:moveTo>
                                  <a:pt x="811" y="948"/>
                                </a:moveTo>
                                <a:lnTo>
                                  <a:pt x="778" y="989"/>
                                </a:lnTo>
                                <a:lnTo>
                                  <a:pt x="767" y="978"/>
                                </a:lnTo>
                                <a:lnTo>
                                  <a:pt x="800" y="937"/>
                                </a:lnTo>
                                <a:lnTo>
                                  <a:pt x="811" y="948"/>
                                </a:lnTo>
                                <a:close/>
                                <a:moveTo>
                                  <a:pt x="763" y="981"/>
                                </a:moveTo>
                                <a:lnTo>
                                  <a:pt x="763" y="981"/>
                                </a:lnTo>
                                <a:lnTo>
                                  <a:pt x="767" y="978"/>
                                </a:lnTo>
                                <a:lnTo>
                                  <a:pt x="774" y="985"/>
                                </a:lnTo>
                                <a:lnTo>
                                  <a:pt x="763" y="981"/>
                                </a:lnTo>
                                <a:close/>
                                <a:moveTo>
                                  <a:pt x="782" y="985"/>
                                </a:moveTo>
                                <a:lnTo>
                                  <a:pt x="774" y="1007"/>
                                </a:lnTo>
                                <a:lnTo>
                                  <a:pt x="756" y="1003"/>
                                </a:lnTo>
                                <a:lnTo>
                                  <a:pt x="763" y="981"/>
                                </a:lnTo>
                                <a:lnTo>
                                  <a:pt x="782" y="985"/>
                                </a:lnTo>
                                <a:close/>
                                <a:moveTo>
                                  <a:pt x="774" y="1007"/>
                                </a:moveTo>
                                <a:lnTo>
                                  <a:pt x="767" y="1029"/>
                                </a:lnTo>
                                <a:lnTo>
                                  <a:pt x="749" y="1025"/>
                                </a:lnTo>
                                <a:lnTo>
                                  <a:pt x="756" y="1003"/>
                                </a:lnTo>
                                <a:lnTo>
                                  <a:pt x="774" y="1007"/>
                                </a:lnTo>
                                <a:close/>
                                <a:moveTo>
                                  <a:pt x="749" y="1025"/>
                                </a:moveTo>
                                <a:lnTo>
                                  <a:pt x="749" y="1025"/>
                                </a:lnTo>
                                <a:lnTo>
                                  <a:pt x="749" y="1025"/>
                                </a:lnTo>
                                <a:lnTo>
                                  <a:pt x="760" y="1029"/>
                                </a:lnTo>
                                <a:lnTo>
                                  <a:pt x="749" y="1025"/>
                                </a:lnTo>
                                <a:close/>
                                <a:moveTo>
                                  <a:pt x="767" y="1029"/>
                                </a:moveTo>
                                <a:lnTo>
                                  <a:pt x="763" y="1054"/>
                                </a:lnTo>
                                <a:lnTo>
                                  <a:pt x="745" y="1051"/>
                                </a:lnTo>
                                <a:lnTo>
                                  <a:pt x="749" y="1025"/>
                                </a:lnTo>
                                <a:lnTo>
                                  <a:pt x="767" y="1029"/>
                                </a:lnTo>
                                <a:close/>
                                <a:moveTo>
                                  <a:pt x="763" y="1054"/>
                                </a:moveTo>
                                <a:lnTo>
                                  <a:pt x="763" y="1054"/>
                                </a:lnTo>
                                <a:lnTo>
                                  <a:pt x="763" y="1054"/>
                                </a:lnTo>
                                <a:lnTo>
                                  <a:pt x="756" y="1054"/>
                                </a:lnTo>
                                <a:lnTo>
                                  <a:pt x="763" y="1054"/>
                                </a:lnTo>
                                <a:close/>
                                <a:moveTo>
                                  <a:pt x="763" y="1054"/>
                                </a:moveTo>
                                <a:lnTo>
                                  <a:pt x="752" y="1095"/>
                                </a:lnTo>
                                <a:lnTo>
                                  <a:pt x="734" y="1091"/>
                                </a:lnTo>
                                <a:lnTo>
                                  <a:pt x="745" y="1051"/>
                                </a:lnTo>
                                <a:lnTo>
                                  <a:pt x="763" y="1054"/>
                                </a:lnTo>
                                <a:close/>
                                <a:moveTo>
                                  <a:pt x="752" y="1095"/>
                                </a:moveTo>
                                <a:lnTo>
                                  <a:pt x="752" y="1098"/>
                                </a:lnTo>
                                <a:lnTo>
                                  <a:pt x="752" y="1098"/>
                                </a:lnTo>
                                <a:lnTo>
                                  <a:pt x="745" y="1095"/>
                                </a:lnTo>
                                <a:lnTo>
                                  <a:pt x="752" y="1095"/>
                                </a:lnTo>
                                <a:close/>
                                <a:moveTo>
                                  <a:pt x="752" y="1098"/>
                                </a:moveTo>
                                <a:lnTo>
                                  <a:pt x="745" y="1109"/>
                                </a:lnTo>
                                <a:lnTo>
                                  <a:pt x="730" y="1098"/>
                                </a:lnTo>
                                <a:lnTo>
                                  <a:pt x="738" y="1087"/>
                                </a:lnTo>
                                <a:lnTo>
                                  <a:pt x="752" y="1098"/>
                                </a:lnTo>
                                <a:close/>
                                <a:moveTo>
                                  <a:pt x="727" y="1102"/>
                                </a:moveTo>
                                <a:lnTo>
                                  <a:pt x="727" y="1102"/>
                                </a:lnTo>
                                <a:lnTo>
                                  <a:pt x="730" y="1098"/>
                                </a:lnTo>
                                <a:lnTo>
                                  <a:pt x="738" y="1106"/>
                                </a:lnTo>
                                <a:lnTo>
                                  <a:pt x="727" y="1102"/>
                                </a:lnTo>
                                <a:close/>
                                <a:moveTo>
                                  <a:pt x="745" y="1106"/>
                                </a:moveTo>
                                <a:lnTo>
                                  <a:pt x="741" y="1120"/>
                                </a:lnTo>
                                <a:lnTo>
                                  <a:pt x="723" y="1117"/>
                                </a:lnTo>
                                <a:lnTo>
                                  <a:pt x="727" y="1102"/>
                                </a:lnTo>
                                <a:lnTo>
                                  <a:pt x="745" y="1106"/>
                                </a:lnTo>
                                <a:close/>
                                <a:moveTo>
                                  <a:pt x="723" y="1117"/>
                                </a:moveTo>
                                <a:lnTo>
                                  <a:pt x="723" y="1117"/>
                                </a:lnTo>
                                <a:lnTo>
                                  <a:pt x="734" y="1120"/>
                                </a:lnTo>
                                <a:lnTo>
                                  <a:pt x="723" y="1117"/>
                                </a:lnTo>
                                <a:close/>
                                <a:moveTo>
                                  <a:pt x="741" y="1120"/>
                                </a:moveTo>
                                <a:lnTo>
                                  <a:pt x="738" y="1142"/>
                                </a:lnTo>
                                <a:lnTo>
                                  <a:pt x="719" y="1139"/>
                                </a:lnTo>
                                <a:lnTo>
                                  <a:pt x="723" y="1117"/>
                                </a:lnTo>
                                <a:lnTo>
                                  <a:pt x="741" y="1120"/>
                                </a:lnTo>
                                <a:close/>
                                <a:moveTo>
                                  <a:pt x="738" y="1142"/>
                                </a:moveTo>
                                <a:lnTo>
                                  <a:pt x="734" y="1164"/>
                                </a:lnTo>
                                <a:lnTo>
                                  <a:pt x="716" y="1161"/>
                                </a:lnTo>
                                <a:lnTo>
                                  <a:pt x="719" y="1139"/>
                                </a:lnTo>
                                <a:lnTo>
                                  <a:pt x="738" y="1142"/>
                                </a:lnTo>
                                <a:close/>
                                <a:moveTo>
                                  <a:pt x="716" y="1164"/>
                                </a:moveTo>
                                <a:lnTo>
                                  <a:pt x="716" y="1164"/>
                                </a:lnTo>
                                <a:lnTo>
                                  <a:pt x="716" y="1161"/>
                                </a:lnTo>
                                <a:lnTo>
                                  <a:pt x="727" y="1164"/>
                                </a:lnTo>
                                <a:lnTo>
                                  <a:pt x="716" y="1164"/>
                                </a:lnTo>
                                <a:close/>
                                <a:moveTo>
                                  <a:pt x="734" y="1164"/>
                                </a:moveTo>
                                <a:lnTo>
                                  <a:pt x="730" y="1212"/>
                                </a:lnTo>
                                <a:lnTo>
                                  <a:pt x="712" y="1212"/>
                                </a:lnTo>
                                <a:lnTo>
                                  <a:pt x="716" y="1164"/>
                                </a:lnTo>
                                <a:lnTo>
                                  <a:pt x="734" y="1164"/>
                                </a:lnTo>
                                <a:close/>
                                <a:moveTo>
                                  <a:pt x="712" y="1212"/>
                                </a:moveTo>
                                <a:lnTo>
                                  <a:pt x="712" y="1212"/>
                                </a:lnTo>
                                <a:lnTo>
                                  <a:pt x="723" y="1212"/>
                                </a:lnTo>
                                <a:lnTo>
                                  <a:pt x="712" y="1212"/>
                                </a:lnTo>
                                <a:close/>
                                <a:moveTo>
                                  <a:pt x="730" y="1212"/>
                                </a:moveTo>
                                <a:lnTo>
                                  <a:pt x="730" y="1241"/>
                                </a:lnTo>
                                <a:lnTo>
                                  <a:pt x="712" y="1241"/>
                                </a:lnTo>
                                <a:lnTo>
                                  <a:pt x="712" y="1212"/>
                                </a:lnTo>
                                <a:lnTo>
                                  <a:pt x="730" y="1212"/>
                                </a:lnTo>
                                <a:close/>
                                <a:moveTo>
                                  <a:pt x="730" y="1241"/>
                                </a:moveTo>
                                <a:lnTo>
                                  <a:pt x="730" y="1245"/>
                                </a:lnTo>
                                <a:lnTo>
                                  <a:pt x="723" y="1248"/>
                                </a:lnTo>
                                <a:lnTo>
                                  <a:pt x="723" y="1241"/>
                                </a:lnTo>
                                <a:lnTo>
                                  <a:pt x="730" y="1241"/>
                                </a:lnTo>
                                <a:close/>
                                <a:moveTo>
                                  <a:pt x="723" y="1248"/>
                                </a:moveTo>
                                <a:lnTo>
                                  <a:pt x="712" y="1252"/>
                                </a:lnTo>
                                <a:lnTo>
                                  <a:pt x="708" y="1234"/>
                                </a:lnTo>
                                <a:lnTo>
                                  <a:pt x="719" y="1230"/>
                                </a:lnTo>
                                <a:lnTo>
                                  <a:pt x="723" y="1248"/>
                                </a:lnTo>
                                <a:close/>
                                <a:moveTo>
                                  <a:pt x="712" y="1252"/>
                                </a:moveTo>
                                <a:lnTo>
                                  <a:pt x="712" y="1252"/>
                                </a:lnTo>
                                <a:lnTo>
                                  <a:pt x="712" y="1252"/>
                                </a:lnTo>
                                <a:lnTo>
                                  <a:pt x="712" y="1245"/>
                                </a:lnTo>
                                <a:lnTo>
                                  <a:pt x="712" y="1252"/>
                                </a:lnTo>
                                <a:close/>
                                <a:moveTo>
                                  <a:pt x="712" y="1252"/>
                                </a:moveTo>
                                <a:lnTo>
                                  <a:pt x="701" y="1252"/>
                                </a:lnTo>
                                <a:lnTo>
                                  <a:pt x="701" y="1234"/>
                                </a:lnTo>
                                <a:lnTo>
                                  <a:pt x="712" y="1234"/>
                                </a:lnTo>
                                <a:lnTo>
                                  <a:pt x="712" y="1252"/>
                                </a:lnTo>
                                <a:close/>
                                <a:moveTo>
                                  <a:pt x="701" y="1252"/>
                                </a:moveTo>
                                <a:lnTo>
                                  <a:pt x="694" y="1252"/>
                                </a:lnTo>
                                <a:lnTo>
                                  <a:pt x="690" y="1245"/>
                                </a:lnTo>
                                <a:lnTo>
                                  <a:pt x="701" y="1245"/>
                                </a:lnTo>
                                <a:lnTo>
                                  <a:pt x="701" y="1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7" name="Freeform 123"/>
                        <wps:cNvSpPr>
                          <a:spLocks/>
                        </wps:cNvSpPr>
                        <wps:spPr bwMode="auto">
                          <a:xfrm>
                            <a:off x="1904" y="1962"/>
                            <a:ext cx="146" cy="226"/>
                          </a:xfrm>
                          <a:custGeom>
                            <a:avLst/>
                            <a:gdLst>
                              <a:gd name="T0" fmla="*/ 139 w 146"/>
                              <a:gd name="T1" fmla="*/ 226 h 226"/>
                              <a:gd name="T2" fmla="*/ 132 w 146"/>
                              <a:gd name="T3" fmla="*/ 219 h 226"/>
                              <a:gd name="T4" fmla="*/ 124 w 146"/>
                              <a:gd name="T5" fmla="*/ 205 h 226"/>
                              <a:gd name="T6" fmla="*/ 124 w 146"/>
                              <a:gd name="T7" fmla="*/ 190 h 226"/>
                              <a:gd name="T8" fmla="*/ 124 w 146"/>
                              <a:gd name="T9" fmla="*/ 175 h 226"/>
                              <a:gd name="T10" fmla="*/ 110 w 146"/>
                              <a:gd name="T11" fmla="*/ 139 h 226"/>
                              <a:gd name="T12" fmla="*/ 95 w 146"/>
                              <a:gd name="T13" fmla="*/ 91 h 226"/>
                              <a:gd name="T14" fmla="*/ 84 w 146"/>
                              <a:gd name="T15" fmla="*/ 69 h 226"/>
                              <a:gd name="T16" fmla="*/ 73 w 146"/>
                              <a:gd name="T17" fmla="*/ 47 h 226"/>
                              <a:gd name="T18" fmla="*/ 62 w 146"/>
                              <a:gd name="T19" fmla="*/ 33 h 226"/>
                              <a:gd name="T20" fmla="*/ 44 w 146"/>
                              <a:gd name="T21" fmla="*/ 22 h 226"/>
                              <a:gd name="T22" fmla="*/ 33 w 146"/>
                              <a:gd name="T23" fmla="*/ 22 h 226"/>
                              <a:gd name="T24" fmla="*/ 18 w 146"/>
                              <a:gd name="T25" fmla="*/ 25 h 226"/>
                              <a:gd name="T26" fmla="*/ 14 w 146"/>
                              <a:gd name="T27" fmla="*/ 43 h 226"/>
                              <a:gd name="T28" fmla="*/ 11 w 146"/>
                              <a:gd name="T29" fmla="*/ 65 h 226"/>
                              <a:gd name="T30" fmla="*/ 14 w 146"/>
                              <a:gd name="T31" fmla="*/ 91 h 226"/>
                              <a:gd name="T32" fmla="*/ 18 w 146"/>
                              <a:gd name="T33" fmla="*/ 117 h 226"/>
                              <a:gd name="T34" fmla="*/ 25 w 146"/>
                              <a:gd name="T35" fmla="*/ 142 h 226"/>
                              <a:gd name="T36" fmla="*/ 36 w 146"/>
                              <a:gd name="T37" fmla="*/ 164 h 226"/>
                              <a:gd name="T38" fmla="*/ 47 w 146"/>
                              <a:gd name="T39" fmla="*/ 183 h 226"/>
                              <a:gd name="T40" fmla="*/ 58 w 146"/>
                              <a:gd name="T41" fmla="*/ 201 h 226"/>
                              <a:gd name="T42" fmla="*/ 58 w 146"/>
                              <a:gd name="T43" fmla="*/ 205 h 226"/>
                              <a:gd name="T44" fmla="*/ 62 w 146"/>
                              <a:gd name="T45" fmla="*/ 212 h 226"/>
                              <a:gd name="T46" fmla="*/ 55 w 146"/>
                              <a:gd name="T47" fmla="*/ 212 h 226"/>
                              <a:gd name="T48" fmla="*/ 51 w 146"/>
                              <a:gd name="T49" fmla="*/ 215 h 226"/>
                              <a:gd name="T50" fmla="*/ 25 w 146"/>
                              <a:gd name="T51" fmla="*/ 168 h 226"/>
                              <a:gd name="T52" fmla="*/ 11 w 146"/>
                              <a:gd name="T53" fmla="*/ 120 h 226"/>
                              <a:gd name="T54" fmla="*/ 3 w 146"/>
                              <a:gd name="T55" fmla="*/ 98 h 226"/>
                              <a:gd name="T56" fmla="*/ 0 w 146"/>
                              <a:gd name="T57" fmla="*/ 73 h 226"/>
                              <a:gd name="T58" fmla="*/ 0 w 146"/>
                              <a:gd name="T59" fmla="*/ 47 h 226"/>
                              <a:gd name="T60" fmla="*/ 0 w 146"/>
                              <a:gd name="T61" fmla="*/ 18 h 226"/>
                              <a:gd name="T62" fmla="*/ 7 w 146"/>
                              <a:gd name="T63" fmla="*/ 7 h 226"/>
                              <a:gd name="T64" fmla="*/ 18 w 146"/>
                              <a:gd name="T65" fmla="*/ 0 h 226"/>
                              <a:gd name="T66" fmla="*/ 33 w 146"/>
                              <a:gd name="T67" fmla="*/ 0 h 226"/>
                              <a:gd name="T68" fmla="*/ 44 w 146"/>
                              <a:gd name="T69" fmla="*/ 3 h 226"/>
                              <a:gd name="T70" fmla="*/ 66 w 146"/>
                              <a:gd name="T71" fmla="*/ 22 h 226"/>
                              <a:gd name="T72" fmla="*/ 84 w 146"/>
                              <a:gd name="T73" fmla="*/ 40 h 226"/>
                              <a:gd name="T74" fmla="*/ 113 w 146"/>
                              <a:gd name="T75" fmla="*/ 113 h 226"/>
                              <a:gd name="T76" fmla="*/ 124 w 146"/>
                              <a:gd name="T77" fmla="*/ 139 h 226"/>
                              <a:gd name="T78" fmla="*/ 132 w 146"/>
                              <a:gd name="T79" fmla="*/ 157 h 226"/>
                              <a:gd name="T80" fmla="*/ 143 w 146"/>
                              <a:gd name="T81" fmla="*/ 183 h 226"/>
                              <a:gd name="T82" fmla="*/ 146 w 146"/>
                              <a:gd name="T83" fmla="*/ 197 h 226"/>
                              <a:gd name="T84" fmla="*/ 146 w 146"/>
                              <a:gd name="T85" fmla="*/ 208 h 226"/>
                              <a:gd name="T86" fmla="*/ 146 w 146"/>
                              <a:gd name="T87" fmla="*/ 219 h 226"/>
                              <a:gd name="T88" fmla="*/ 139 w 146"/>
                              <a:gd name="T89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6" h="226">
                                <a:moveTo>
                                  <a:pt x="139" y="226"/>
                                </a:moveTo>
                                <a:lnTo>
                                  <a:pt x="132" y="219"/>
                                </a:lnTo>
                                <a:lnTo>
                                  <a:pt x="124" y="205"/>
                                </a:lnTo>
                                <a:lnTo>
                                  <a:pt x="124" y="190"/>
                                </a:lnTo>
                                <a:lnTo>
                                  <a:pt x="124" y="175"/>
                                </a:lnTo>
                                <a:lnTo>
                                  <a:pt x="110" y="139"/>
                                </a:lnTo>
                                <a:lnTo>
                                  <a:pt x="95" y="91"/>
                                </a:lnTo>
                                <a:lnTo>
                                  <a:pt x="84" y="69"/>
                                </a:lnTo>
                                <a:lnTo>
                                  <a:pt x="73" y="47"/>
                                </a:lnTo>
                                <a:lnTo>
                                  <a:pt x="62" y="33"/>
                                </a:lnTo>
                                <a:lnTo>
                                  <a:pt x="44" y="22"/>
                                </a:lnTo>
                                <a:lnTo>
                                  <a:pt x="33" y="22"/>
                                </a:lnTo>
                                <a:lnTo>
                                  <a:pt x="18" y="25"/>
                                </a:lnTo>
                                <a:lnTo>
                                  <a:pt x="14" y="43"/>
                                </a:lnTo>
                                <a:lnTo>
                                  <a:pt x="11" y="65"/>
                                </a:lnTo>
                                <a:lnTo>
                                  <a:pt x="14" y="91"/>
                                </a:lnTo>
                                <a:lnTo>
                                  <a:pt x="18" y="117"/>
                                </a:lnTo>
                                <a:lnTo>
                                  <a:pt x="25" y="142"/>
                                </a:lnTo>
                                <a:lnTo>
                                  <a:pt x="36" y="164"/>
                                </a:lnTo>
                                <a:lnTo>
                                  <a:pt x="47" y="183"/>
                                </a:lnTo>
                                <a:lnTo>
                                  <a:pt x="58" y="201"/>
                                </a:lnTo>
                                <a:lnTo>
                                  <a:pt x="58" y="205"/>
                                </a:lnTo>
                                <a:lnTo>
                                  <a:pt x="62" y="212"/>
                                </a:lnTo>
                                <a:lnTo>
                                  <a:pt x="55" y="212"/>
                                </a:lnTo>
                                <a:lnTo>
                                  <a:pt x="51" y="215"/>
                                </a:lnTo>
                                <a:lnTo>
                                  <a:pt x="25" y="168"/>
                                </a:lnTo>
                                <a:lnTo>
                                  <a:pt x="11" y="120"/>
                                </a:lnTo>
                                <a:lnTo>
                                  <a:pt x="3" y="98"/>
                                </a:lnTo>
                                <a:lnTo>
                                  <a:pt x="0" y="73"/>
                                </a:lnTo>
                                <a:lnTo>
                                  <a:pt x="0" y="47"/>
                                </a:lnTo>
                                <a:lnTo>
                                  <a:pt x="0" y="18"/>
                                </a:lnTo>
                                <a:lnTo>
                                  <a:pt x="7" y="7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3"/>
                                </a:lnTo>
                                <a:lnTo>
                                  <a:pt x="66" y="22"/>
                                </a:lnTo>
                                <a:lnTo>
                                  <a:pt x="84" y="40"/>
                                </a:lnTo>
                                <a:lnTo>
                                  <a:pt x="113" y="113"/>
                                </a:lnTo>
                                <a:lnTo>
                                  <a:pt x="124" y="139"/>
                                </a:lnTo>
                                <a:lnTo>
                                  <a:pt x="132" y="157"/>
                                </a:lnTo>
                                <a:lnTo>
                                  <a:pt x="143" y="183"/>
                                </a:lnTo>
                                <a:lnTo>
                                  <a:pt x="146" y="197"/>
                                </a:lnTo>
                                <a:lnTo>
                                  <a:pt x="146" y="208"/>
                                </a:lnTo>
                                <a:lnTo>
                                  <a:pt x="146" y="219"/>
                                </a:lnTo>
                                <a:lnTo>
                                  <a:pt x="13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893" y="1951"/>
                            <a:ext cx="165" cy="248"/>
                          </a:xfrm>
                          <a:custGeom>
                            <a:avLst/>
                            <a:gdLst>
                              <a:gd name="T0" fmla="*/ 135 w 165"/>
                              <a:gd name="T1" fmla="*/ 234 h 248"/>
                              <a:gd name="T2" fmla="*/ 150 w 165"/>
                              <a:gd name="T3" fmla="*/ 226 h 248"/>
                              <a:gd name="T4" fmla="*/ 124 w 165"/>
                              <a:gd name="T5" fmla="*/ 216 h 248"/>
                              <a:gd name="T6" fmla="*/ 143 w 165"/>
                              <a:gd name="T7" fmla="*/ 186 h 248"/>
                              <a:gd name="T8" fmla="*/ 143 w 165"/>
                              <a:gd name="T9" fmla="*/ 183 h 248"/>
                              <a:gd name="T10" fmla="*/ 110 w 165"/>
                              <a:gd name="T11" fmla="*/ 150 h 248"/>
                              <a:gd name="T12" fmla="*/ 110 w 165"/>
                              <a:gd name="T13" fmla="*/ 150 h 248"/>
                              <a:gd name="T14" fmla="*/ 84 w 165"/>
                              <a:gd name="T15" fmla="*/ 84 h 248"/>
                              <a:gd name="T16" fmla="*/ 102 w 165"/>
                              <a:gd name="T17" fmla="*/ 76 h 248"/>
                              <a:gd name="T18" fmla="*/ 77 w 165"/>
                              <a:gd name="T19" fmla="*/ 62 h 248"/>
                              <a:gd name="T20" fmla="*/ 77 w 165"/>
                              <a:gd name="T21" fmla="*/ 36 h 248"/>
                              <a:gd name="T22" fmla="*/ 66 w 165"/>
                              <a:gd name="T23" fmla="*/ 51 h 248"/>
                              <a:gd name="T24" fmla="*/ 44 w 165"/>
                              <a:gd name="T25" fmla="*/ 40 h 248"/>
                              <a:gd name="T26" fmla="*/ 44 w 165"/>
                              <a:gd name="T27" fmla="*/ 33 h 248"/>
                              <a:gd name="T28" fmla="*/ 18 w 165"/>
                              <a:gd name="T29" fmla="*/ 33 h 248"/>
                              <a:gd name="T30" fmla="*/ 14 w 165"/>
                              <a:gd name="T31" fmla="*/ 51 h 248"/>
                              <a:gd name="T32" fmla="*/ 33 w 165"/>
                              <a:gd name="T33" fmla="*/ 54 h 248"/>
                              <a:gd name="T34" fmla="*/ 11 w 165"/>
                              <a:gd name="T35" fmla="*/ 73 h 248"/>
                              <a:gd name="T36" fmla="*/ 29 w 165"/>
                              <a:gd name="T37" fmla="*/ 73 h 248"/>
                              <a:gd name="T38" fmla="*/ 18 w 165"/>
                              <a:gd name="T39" fmla="*/ 128 h 248"/>
                              <a:gd name="T40" fmla="*/ 18 w 165"/>
                              <a:gd name="T41" fmla="*/ 128 h 248"/>
                              <a:gd name="T42" fmla="*/ 44 w 165"/>
                              <a:gd name="T43" fmla="*/ 150 h 248"/>
                              <a:gd name="T44" fmla="*/ 47 w 165"/>
                              <a:gd name="T45" fmla="*/ 175 h 248"/>
                              <a:gd name="T46" fmla="*/ 66 w 165"/>
                              <a:gd name="T47" fmla="*/ 186 h 248"/>
                              <a:gd name="T48" fmla="*/ 77 w 165"/>
                              <a:gd name="T49" fmla="*/ 212 h 248"/>
                              <a:gd name="T50" fmla="*/ 77 w 165"/>
                              <a:gd name="T51" fmla="*/ 212 h 248"/>
                              <a:gd name="T52" fmla="*/ 80 w 165"/>
                              <a:gd name="T53" fmla="*/ 219 h 248"/>
                              <a:gd name="T54" fmla="*/ 73 w 165"/>
                              <a:gd name="T55" fmla="*/ 223 h 248"/>
                              <a:gd name="T56" fmla="*/ 58 w 165"/>
                              <a:gd name="T57" fmla="*/ 216 h 248"/>
                              <a:gd name="T58" fmla="*/ 55 w 165"/>
                              <a:gd name="T59" fmla="*/ 219 h 248"/>
                              <a:gd name="T60" fmla="*/ 66 w 165"/>
                              <a:gd name="T61" fmla="*/ 230 h 248"/>
                              <a:gd name="T62" fmla="*/ 25 w 165"/>
                              <a:gd name="T63" fmla="*/ 183 h 248"/>
                              <a:gd name="T64" fmla="*/ 44 w 165"/>
                              <a:gd name="T65" fmla="*/ 175 h 248"/>
                              <a:gd name="T66" fmla="*/ 3 w 165"/>
                              <a:gd name="T67" fmla="*/ 109 h 248"/>
                              <a:gd name="T68" fmla="*/ 14 w 165"/>
                              <a:gd name="T69" fmla="*/ 109 h 248"/>
                              <a:gd name="T70" fmla="*/ 0 w 165"/>
                              <a:gd name="T71" fmla="*/ 84 h 248"/>
                              <a:gd name="T72" fmla="*/ 18 w 165"/>
                              <a:gd name="T73" fmla="*/ 58 h 248"/>
                              <a:gd name="T74" fmla="*/ 0 w 165"/>
                              <a:gd name="T75" fmla="*/ 58 h 248"/>
                              <a:gd name="T76" fmla="*/ 11 w 165"/>
                              <a:gd name="T77" fmla="*/ 11 h 248"/>
                              <a:gd name="T78" fmla="*/ 18 w 165"/>
                              <a:gd name="T79" fmla="*/ 18 h 248"/>
                              <a:gd name="T80" fmla="*/ 22 w 165"/>
                              <a:gd name="T81" fmla="*/ 3 h 248"/>
                              <a:gd name="T82" fmla="*/ 44 w 165"/>
                              <a:gd name="T83" fmla="*/ 18 h 248"/>
                              <a:gd name="T84" fmla="*/ 44 w 165"/>
                              <a:gd name="T85" fmla="*/ 0 h 248"/>
                              <a:gd name="T86" fmla="*/ 58 w 165"/>
                              <a:gd name="T87" fmla="*/ 7 h 248"/>
                              <a:gd name="T88" fmla="*/ 47 w 165"/>
                              <a:gd name="T89" fmla="*/ 22 h 248"/>
                              <a:gd name="T90" fmla="*/ 80 w 165"/>
                              <a:gd name="T91" fmla="*/ 25 h 248"/>
                              <a:gd name="T92" fmla="*/ 102 w 165"/>
                              <a:gd name="T93" fmla="*/ 47 h 248"/>
                              <a:gd name="T94" fmla="*/ 102 w 165"/>
                              <a:gd name="T95" fmla="*/ 47 h 248"/>
                              <a:gd name="T96" fmla="*/ 124 w 165"/>
                              <a:gd name="T97" fmla="*/ 153 h 248"/>
                              <a:gd name="T98" fmla="*/ 143 w 165"/>
                              <a:gd name="T99" fmla="*/ 146 h 248"/>
                              <a:gd name="T100" fmla="*/ 143 w 165"/>
                              <a:gd name="T101" fmla="*/ 168 h 248"/>
                              <a:gd name="T102" fmla="*/ 161 w 165"/>
                              <a:gd name="T103" fmla="*/ 190 h 248"/>
                              <a:gd name="T104" fmla="*/ 146 w 165"/>
                              <a:gd name="T105" fmla="*/ 208 h 248"/>
                              <a:gd name="T106" fmla="*/ 165 w 165"/>
                              <a:gd name="T107" fmla="*/ 205 h 248"/>
                              <a:gd name="T108" fmla="*/ 165 w 165"/>
                              <a:gd name="T109" fmla="*/ 230 h 248"/>
                              <a:gd name="T110" fmla="*/ 157 w 165"/>
                              <a:gd name="T111" fmla="*/ 230 h 248"/>
                              <a:gd name="T112" fmla="*/ 154 w 165"/>
                              <a:gd name="T113" fmla="*/ 241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5" h="248">
                                <a:moveTo>
                                  <a:pt x="143" y="241"/>
                                </a:moveTo>
                                <a:lnTo>
                                  <a:pt x="135" y="234"/>
                                </a:lnTo>
                                <a:lnTo>
                                  <a:pt x="146" y="223"/>
                                </a:lnTo>
                                <a:lnTo>
                                  <a:pt x="154" y="230"/>
                                </a:lnTo>
                                <a:lnTo>
                                  <a:pt x="143" y="241"/>
                                </a:lnTo>
                                <a:close/>
                                <a:moveTo>
                                  <a:pt x="135" y="234"/>
                                </a:moveTo>
                                <a:lnTo>
                                  <a:pt x="135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43" y="230"/>
                                </a:lnTo>
                                <a:lnTo>
                                  <a:pt x="135" y="234"/>
                                </a:lnTo>
                                <a:close/>
                                <a:moveTo>
                                  <a:pt x="132" y="234"/>
                                </a:moveTo>
                                <a:lnTo>
                                  <a:pt x="124" y="219"/>
                                </a:lnTo>
                                <a:lnTo>
                                  <a:pt x="143" y="212"/>
                                </a:lnTo>
                                <a:lnTo>
                                  <a:pt x="150" y="226"/>
                                </a:lnTo>
                                <a:lnTo>
                                  <a:pt x="132" y="234"/>
                                </a:lnTo>
                                <a:close/>
                                <a:moveTo>
                                  <a:pt x="124" y="219"/>
                                </a:moveTo>
                                <a:lnTo>
                                  <a:pt x="124" y="216"/>
                                </a:lnTo>
                                <a:lnTo>
                                  <a:pt x="124" y="216"/>
                                </a:lnTo>
                                <a:lnTo>
                                  <a:pt x="135" y="216"/>
                                </a:lnTo>
                                <a:lnTo>
                                  <a:pt x="124" y="219"/>
                                </a:lnTo>
                                <a:close/>
                                <a:moveTo>
                                  <a:pt x="124" y="216"/>
                                </a:moveTo>
                                <a:lnTo>
                                  <a:pt x="124" y="201"/>
                                </a:lnTo>
                                <a:lnTo>
                                  <a:pt x="143" y="201"/>
                                </a:lnTo>
                                <a:lnTo>
                                  <a:pt x="143" y="216"/>
                                </a:lnTo>
                                <a:lnTo>
                                  <a:pt x="124" y="216"/>
                                </a:lnTo>
                                <a:close/>
                                <a:moveTo>
                                  <a:pt x="124" y="201"/>
                                </a:moveTo>
                                <a:lnTo>
                                  <a:pt x="124" y="186"/>
                                </a:lnTo>
                                <a:lnTo>
                                  <a:pt x="143" y="186"/>
                                </a:lnTo>
                                <a:lnTo>
                                  <a:pt x="143" y="201"/>
                                </a:lnTo>
                                <a:lnTo>
                                  <a:pt x="124" y="201"/>
                                </a:lnTo>
                                <a:close/>
                                <a:moveTo>
                                  <a:pt x="143" y="183"/>
                                </a:moveTo>
                                <a:lnTo>
                                  <a:pt x="143" y="183"/>
                                </a:lnTo>
                                <a:lnTo>
                                  <a:pt x="143" y="186"/>
                                </a:lnTo>
                                <a:lnTo>
                                  <a:pt x="135" y="186"/>
                                </a:lnTo>
                                <a:lnTo>
                                  <a:pt x="143" y="183"/>
                                </a:lnTo>
                                <a:close/>
                                <a:moveTo>
                                  <a:pt x="124" y="190"/>
                                </a:moveTo>
                                <a:lnTo>
                                  <a:pt x="110" y="153"/>
                                </a:lnTo>
                                <a:lnTo>
                                  <a:pt x="128" y="146"/>
                                </a:lnTo>
                                <a:lnTo>
                                  <a:pt x="143" y="183"/>
                                </a:lnTo>
                                <a:lnTo>
                                  <a:pt x="124" y="190"/>
                                </a:lnTo>
                                <a:close/>
                                <a:moveTo>
                                  <a:pt x="110" y="153"/>
                                </a:moveTo>
                                <a:lnTo>
                                  <a:pt x="110" y="150"/>
                                </a:lnTo>
                                <a:lnTo>
                                  <a:pt x="121" y="150"/>
                                </a:lnTo>
                                <a:lnTo>
                                  <a:pt x="110" y="153"/>
                                </a:lnTo>
                                <a:close/>
                                <a:moveTo>
                                  <a:pt x="110" y="150"/>
                                </a:moveTo>
                                <a:lnTo>
                                  <a:pt x="95" y="102"/>
                                </a:lnTo>
                                <a:lnTo>
                                  <a:pt x="113" y="98"/>
                                </a:lnTo>
                                <a:lnTo>
                                  <a:pt x="128" y="146"/>
                                </a:lnTo>
                                <a:lnTo>
                                  <a:pt x="110" y="150"/>
                                </a:lnTo>
                                <a:close/>
                                <a:moveTo>
                                  <a:pt x="113" y="98"/>
                                </a:moveTo>
                                <a:lnTo>
                                  <a:pt x="113" y="98"/>
                                </a:lnTo>
                                <a:lnTo>
                                  <a:pt x="113" y="98"/>
                                </a:lnTo>
                                <a:lnTo>
                                  <a:pt x="106" y="102"/>
                                </a:lnTo>
                                <a:lnTo>
                                  <a:pt x="113" y="98"/>
                                </a:lnTo>
                                <a:close/>
                                <a:moveTo>
                                  <a:pt x="95" y="106"/>
                                </a:moveTo>
                                <a:lnTo>
                                  <a:pt x="84" y="84"/>
                                </a:lnTo>
                                <a:lnTo>
                                  <a:pt x="102" y="76"/>
                                </a:lnTo>
                                <a:lnTo>
                                  <a:pt x="113" y="98"/>
                                </a:lnTo>
                                <a:lnTo>
                                  <a:pt x="95" y="106"/>
                                </a:lnTo>
                                <a:close/>
                                <a:moveTo>
                                  <a:pt x="84" y="84"/>
                                </a:moveTo>
                                <a:lnTo>
                                  <a:pt x="73" y="62"/>
                                </a:lnTo>
                                <a:lnTo>
                                  <a:pt x="91" y="54"/>
                                </a:lnTo>
                                <a:lnTo>
                                  <a:pt x="102" y="76"/>
                                </a:lnTo>
                                <a:lnTo>
                                  <a:pt x="84" y="84"/>
                                </a:lnTo>
                                <a:close/>
                                <a:moveTo>
                                  <a:pt x="88" y="51"/>
                                </a:moveTo>
                                <a:lnTo>
                                  <a:pt x="91" y="51"/>
                                </a:lnTo>
                                <a:lnTo>
                                  <a:pt x="91" y="54"/>
                                </a:lnTo>
                                <a:lnTo>
                                  <a:pt x="84" y="58"/>
                                </a:lnTo>
                                <a:lnTo>
                                  <a:pt x="88" y="51"/>
                                </a:lnTo>
                                <a:close/>
                                <a:moveTo>
                                  <a:pt x="77" y="62"/>
                                </a:moveTo>
                                <a:lnTo>
                                  <a:pt x="66" y="47"/>
                                </a:lnTo>
                                <a:lnTo>
                                  <a:pt x="77" y="36"/>
                                </a:lnTo>
                                <a:lnTo>
                                  <a:pt x="88" y="51"/>
                                </a:lnTo>
                                <a:lnTo>
                                  <a:pt x="77" y="62"/>
                                </a:lnTo>
                                <a:close/>
                                <a:moveTo>
                                  <a:pt x="77" y="36"/>
                                </a:moveTo>
                                <a:lnTo>
                                  <a:pt x="77" y="36"/>
                                </a:lnTo>
                                <a:lnTo>
                                  <a:pt x="77" y="36"/>
                                </a:lnTo>
                                <a:lnTo>
                                  <a:pt x="73" y="44"/>
                                </a:lnTo>
                                <a:lnTo>
                                  <a:pt x="77" y="36"/>
                                </a:lnTo>
                                <a:close/>
                                <a:moveTo>
                                  <a:pt x="66" y="51"/>
                                </a:moveTo>
                                <a:lnTo>
                                  <a:pt x="47" y="40"/>
                                </a:lnTo>
                                <a:lnTo>
                                  <a:pt x="58" y="25"/>
                                </a:lnTo>
                                <a:lnTo>
                                  <a:pt x="77" y="36"/>
                                </a:lnTo>
                                <a:lnTo>
                                  <a:pt x="66" y="51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55" y="22"/>
                                </a:lnTo>
                                <a:lnTo>
                                  <a:pt x="58" y="25"/>
                                </a:lnTo>
                                <a:lnTo>
                                  <a:pt x="55" y="33"/>
                                </a:lnTo>
                                <a:lnTo>
                                  <a:pt x="55" y="22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44" y="40"/>
                                </a:lnTo>
                                <a:lnTo>
                                  <a:pt x="44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40" y="22"/>
                                </a:moveTo>
                                <a:lnTo>
                                  <a:pt x="40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33"/>
                                </a:lnTo>
                                <a:lnTo>
                                  <a:pt x="40" y="22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29" y="44"/>
                                </a:lnTo>
                                <a:lnTo>
                                  <a:pt x="25" y="25"/>
                                </a:lnTo>
                                <a:lnTo>
                                  <a:pt x="40" y="22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18" y="33"/>
                                </a:moveTo>
                                <a:lnTo>
                                  <a:pt x="22" y="29"/>
                                </a:lnTo>
                                <a:lnTo>
                                  <a:pt x="25" y="25"/>
                                </a:lnTo>
                                <a:lnTo>
                                  <a:pt x="29" y="36"/>
                                </a:lnTo>
                                <a:lnTo>
                                  <a:pt x="18" y="33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3" y="54"/>
                                </a:lnTo>
                                <a:lnTo>
                                  <a:pt x="14" y="51"/>
                                </a:lnTo>
                                <a:lnTo>
                                  <a:pt x="18" y="33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14" y="51"/>
                                </a:moveTo>
                                <a:lnTo>
                                  <a:pt x="14" y="51"/>
                                </a:lnTo>
                                <a:lnTo>
                                  <a:pt x="25" y="54"/>
                                </a:lnTo>
                                <a:lnTo>
                                  <a:pt x="14" y="51"/>
                                </a:lnTo>
                                <a:close/>
                                <a:moveTo>
                                  <a:pt x="33" y="54"/>
                                </a:moveTo>
                                <a:lnTo>
                                  <a:pt x="29" y="76"/>
                                </a:lnTo>
                                <a:lnTo>
                                  <a:pt x="11" y="73"/>
                                </a:lnTo>
                                <a:lnTo>
                                  <a:pt x="14" y="51"/>
                                </a:lnTo>
                                <a:lnTo>
                                  <a:pt x="33" y="54"/>
                                </a:lnTo>
                                <a:close/>
                                <a:moveTo>
                                  <a:pt x="11" y="76"/>
                                </a:moveTo>
                                <a:lnTo>
                                  <a:pt x="11" y="76"/>
                                </a:lnTo>
                                <a:lnTo>
                                  <a:pt x="11" y="73"/>
                                </a:lnTo>
                                <a:lnTo>
                                  <a:pt x="22" y="76"/>
                                </a:lnTo>
                                <a:lnTo>
                                  <a:pt x="11" y="76"/>
                                </a:lnTo>
                                <a:close/>
                                <a:moveTo>
                                  <a:pt x="29" y="73"/>
                                </a:moveTo>
                                <a:lnTo>
                                  <a:pt x="33" y="98"/>
                                </a:lnTo>
                                <a:lnTo>
                                  <a:pt x="14" y="102"/>
                                </a:lnTo>
                                <a:lnTo>
                                  <a:pt x="11" y="76"/>
                                </a:lnTo>
                                <a:lnTo>
                                  <a:pt x="29" y="73"/>
                                </a:lnTo>
                                <a:close/>
                                <a:moveTo>
                                  <a:pt x="33" y="98"/>
                                </a:moveTo>
                                <a:lnTo>
                                  <a:pt x="36" y="124"/>
                                </a:lnTo>
                                <a:lnTo>
                                  <a:pt x="18" y="128"/>
                                </a:lnTo>
                                <a:lnTo>
                                  <a:pt x="14" y="102"/>
                                </a:lnTo>
                                <a:lnTo>
                                  <a:pt x="33" y="98"/>
                                </a:lnTo>
                                <a:close/>
                                <a:moveTo>
                                  <a:pt x="18" y="128"/>
                                </a:moveTo>
                                <a:lnTo>
                                  <a:pt x="18" y="128"/>
                                </a:lnTo>
                                <a:lnTo>
                                  <a:pt x="18" y="128"/>
                                </a:lnTo>
                                <a:lnTo>
                                  <a:pt x="29" y="128"/>
                                </a:lnTo>
                                <a:lnTo>
                                  <a:pt x="18" y="128"/>
                                </a:lnTo>
                                <a:close/>
                                <a:moveTo>
                                  <a:pt x="36" y="124"/>
                                </a:moveTo>
                                <a:lnTo>
                                  <a:pt x="44" y="150"/>
                                </a:lnTo>
                                <a:lnTo>
                                  <a:pt x="25" y="153"/>
                                </a:lnTo>
                                <a:lnTo>
                                  <a:pt x="18" y="128"/>
                                </a:lnTo>
                                <a:lnTo>
                                  <a:pt x="36" y="124"/>
                                </a:lnTo>
                                <a:close/>
                                <a:moveTo>
                                  <a:pt x="25" y="157"/>
                                </a:moveTo>
                                <a:lnTo>
                                  <a:pt x="25" y="157"/>
                                </a:lnTo>
                                <a:lnTo>
                                  <a:pt x="25" y="153"/>
                                </a:lnTo>
                                <a:lnTo>
                                  <a:pt x="36" y="153"/>
                                </a:lnTo>
                                <a:lnTo>
                                  <a:pt x="25" y="157"/>
                                </a:lnTo>
                                <a:close/>
                                <a:moveTo>
                                  <a:pt x="44" y="150"/>
                                </a:moveTo>
                                <a:lnTo>
                                  <a:pt x="55" y="172"/>
                                </a:lnTo>
                                <a:lnTo>
                                  <a:pt x="36" y="179"/>
                                </a:lnTo>
                                <a:lnTo>
                                  <a:pt x="25" y="157"/>
                                </a:lnTo>
                                <a:lnTo>
                                  <a:pt x="44" y="150"/>
                                </a:lnTo>
                                <a:close/>
                                <a:moveTo>
                                  <a:pt x="40" y="179"/>
                                </a:moveTo>
                                <a:lnTo>
                                  <a:pt x="36" y="179"/>
                                </a:lnTo>
                                <a:lnTo>
                                  <a:pt x="47" y="175"/>
                                </a:lnTo>
                                <a:lnTo>
                                  <a:pt x="40" y="179"/>
                                </a:lnTo>
                                <a:close/>
                                <a:moveTo>
                                  <a:pt x="55" y="168"/>
                                </a:moveTo>
                                <a:lnTo>
                                  <a:pt x="66" y="186"/>
                                </a:lnTo>
                                <a:lnTo>
                                  <a:pt x="51" y="197"/>
                                </a:lnTo>
                                <a:lnTo>
                                  <a:pt x="40" y="179"/>
                                </a:lnTo>
                                <a:lnTo>
                                  <a:pt x="55" y="168"/>
                                </a:lnTo>
                                <a:close/>
                                <a:moveTo>
                                  <a:pt x="66" y="186"/>
                                </a:moveTo>
                                <a:lnTo>
                                  <a:pt x="77" y="205"/>
                                </a:lnTo>
                                <a:lnTo>
                                  <a:pt x="62" y="216"/>
                                </a:lnTo>
                                <a:lnTo>
                                  <a:pt x="51" y="197"/>
                                </a:lnTo>
                                <a:lnTo>
                                  <a:pt x="66" y="186"/>
                                </a:lnTo>
                                <a:close/>
                                <a:moveTo>
                                  <a:pt x="77" y="205"/>
                                </a:moveTo>
                                <a:lnTo>
                                  <a:pt x="77" y="208"/>
                                </a:lnTo>
                                <a:lnTo>
                                  <a:pt x="77" y="212"/>
                                </a:lnTo>
                                <a:lnTo>
                                  <a:pt x="69" y="212"/>
                                </a:lnTo>
                                <a:lnTo>
                                  <a:pt x="77" y="205"/>
                                </a:lnTo>
                                <a:close/>
                                <a:moveTo>
                                  <a:pt x="77" y="212"/>
                                </a:moveTo>
                                <a:lnTo>
                                  <a:pt x="77" y="216"/>
                                </a:lnTo>
                                <a:lnTo>
                                  <a:pt x="58" y="216"/>
                                </a:lnTo>
                                <a:lnTo>
                                  <a:pt x="58" y="212"/>
                                </a:lnTo>
                                <a:lnTo>
                                  <a:pt x="77" y="212"/>
                                </a:lnTo>
                                <a:close/>
                                <a:moveTo>
                                  <a:pt x="58" y="219"/>
                                </a:move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lnTo>
                                  <a:pt x="69" y="216"/>
                                </a:lnTo>
                                <a:lnTo>
                                  <a:pt x="58" y="219"/>
                                </a:lnTo>
                                <a:close/>
                                <a:moveTo>
                                  <a:pt x="77" y="212"/>
                                </a:moveTo>
                                <a:lnTo>
                                  <a:pt x="80" y="219"/>
                                </a:lnTo>
                                <a:lnTo>
                                  <a:pt x="62" y="226"/>
                                </a:lnTo>
                                <a:lnTo>
                                  <a:pt x="58" y="219"/>
                                </a:lnTo>
                                <a:lnTo>
                                  <a:pt x="77" y="212"/>
                                </a:lnTo>
                                <a:close/>
                                <a:moveTo>
                                  <a:pt x="80" y="219"/>
                                </a:moveTo>
                                <a:lnTo>
                                  <a:pt x="84" y="230"/>
                                </a:lnTo>
                                <a:lnTo>
                                  <a:pt x="73" y="230"/>
                                </a:lnTo>
                                <a:lnTo>
                                  <a:pt x="73" y="223"/>
                                </a:lnTo>
                                <a:lnTo>
                                  <a:pt x="80" y="219"/>
                                </a:lnTo>
                                <a:close/>
                                <a:moveTo>
                                  <a:pt x="73" y="230"/>
                                </a:moveTo>
                                <a:lnTo>
                                  <a:pt x="66" y="230"/>
                                </a:lnTo>
                                <a:lnTo>
                                  <a:pt x="66" y="212"/>
                                </a:lnTo>
                                <a:lnTo>
                                  <a:pt x="73" y="212"/>
                                </a:lnTo>
                                <a:lnTo>
                                  <a:pt x="73" y="230"/>
                                </a:lnTo>
                                <a:close/>
                                <a:moveTo>
                                  <a:pt x="58" y="216"/>
                                </a:moveTo>
                                <a:lnTo>
                                  <a:pt x="62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223"/>
                                </a:lnTo>
                                <a:lnTo>
                                  <a:pt x="58" y="216"/>
                                </a:lnTo>
                                <a:close/>
                                <a:moveTo>
                                  <a:pt x="69" y="226"/>
                                </a:moveTo>
                                <a:lnTo>
                                  <a:pt x="66" y="230"/>
                                </a:lnTo>
                                <a:lnTo>
                                  <a:pt x="55" y="219"/>
                                </a:lnTo>
                                <a:lnTo>
                                  <a:pt x="58" y="216"/>
                                </a:lnTo>
                                <a:lnTo>
                                  <a:pt x="69" y="226"/>
                                </a:lnTo>
                                <a:close/>
                                <a:moveTo>
                                  <a:pt x="66" y="230"/>
                                </a:moveTo>
                                <a:lnTo>
                                  <a:pt x="58" y="241"/>
                                </a:lnTo>
                                <a:lnTo>
                                  <a:pt x="55" y="230"/>
                                </a:lnTo>
                                <a:lnTo>
                                  <a:pt x="62" y="226"/>
                                </a:lnTo>
                                <a:lnTo>
                                  <a:pt x="66" y="230"/>
                                </a:lnTo>
                                <a:close/>
                                <a:moveTo>
                                  <a:pt x="55" y="230"/>
                                </a:moveTo>
                                <a:lnTo>
                                  <a:pt x="29" y="183"/>
                                </a:lnTo>
                                <a:lnTo>
                                  <a:pt x="44" y="175"/>
                                </a:lnTo>
                                <a:lnTo>
                                  <a:pt x="69" y="223"/>
                                </a:lnTo>
                                <a:lnTo>
                                  <a:pt x="55" y="230"/>
                                </a:lnTo>
                                <a:close/>
                                <a:moveTo>
                                  <a:pt x="29" y="183"/>
                                </a:moveTo>
                                <a:lnTo>
                                  <a:pt x="25" y="183"/>
                                </a:lnTo>
                                <a:lnTo>
                                  <a:pt x="25" y="179"/>
                                </a:lnTo>
                                <a:lnTo>
                                  <a:pt x="36" y="179"/>
                                </a:lnTo>
                                <a:lnTo>
                                  <a:pt x="29" y="183"/>
                                </a:lnTo>
                                <a:close/>
                                <a:moveTo>
                                  <a:pt x="25" y="179"/>
                                </a:moveTo>
                                <a:lnTo>
                                  <a:pt x="11" y="131"/>
                                </a:lnTo>
                                <a:lnTo>
                                  <a:pt x="29" y="128"/>
                                </a:lnTo>
                                <a:lnTo>
                                  <a:pt x="44" y="175"/>
                                </a:lnTo>
                                <a:lnTo>
                                  <a:pt x="25" y="179"/>
                                </a:lnTo>
                                <a:close/>
                                <a:moveTo>
                                  <a:pt x="29" y="128"/>
                                </a:moveTo>
                                <a:lnTo>
                                  <a:pt x="29" y="128"/>
                                </a:lnTo>
                                <a:lnTo>
                                  <a:pt x="22" y="131"/>
                                </a:lnTo>
                                <a:lnTo>
                                  <a:pt x="29" y="128"/>
                                </a:lnTo>
                                <a:close/>
                                <a:moveTo>
                                  <a:pt x="11" y="131"/>
                                </a:moveTo>
                                <a:lnTo>
                                  <a:pt x="3" y="109"/>
                                </a:lnTo>
                                <a:lnTo>
                                  <a:pt x="22" y="106"/>
                                </a:lnTo>
                                <a:lnTo>
                                  <a:pt x="29" y="128"/>
                                </a:lnTo>
                                <a:lnTo>
                                  <a:pt x="11" y="131"/>
                                </a:lnTo>
                                <a:close/>
                                <a:moveTo>
                                  <a:pt x="3" y="109"/>
                                </a:moveTo>
                                <a:lnTo>
                                  <a:pt x="3" y="109"/>
                                </a:lnTo>
                                <a:lnTo>
                                  <a:pt x="3" y="109"/>
                                </a:lnTo>
                                <a:lnTo>
                                  <a:pt x="14" y="109"/>
                                </a:lnTo>
                                <a:lnTo>
                                  <a:pt x="3" y="109"/>
                                </a:lnTo>
                                <a:close/>
                                <a:moveTo>
                                  <a:pt x="3" y="109"/>
                                </a:moveTo>
                                <a:lnTo>
                                  <a:pt x="0" y="84"/>
                                </a:lnTo>
                                <a:lnTo>
                                  <a:pt x="18" y="80"/>
                                </a:lnTo>
                                <a:lnTo>
                                  <a:pt x="22" y="106"/>
                                </a:lnTo>
                                <a:lnTo>
                                  <a:pt x="3" y="109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11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58"/>
                                </a:lnTo>
                                <a:lnTo>
                                  <a:pt x="18" y="58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5"/>
                                </a:lnTo>
                                <a:lnTo>
                                  <a:pt x="3" y="22"/>
                                </a:lnTo>
                                <a:lnTo>
                                  <a:pt x="11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11" y="11"/>
                                </a:lnTo>
                                <a:lnTo>
                                  <a:pt x="25" y="22"/>
                                </a:lnTo>
                                <a:lnTo>
                                  <a:pt x="18" y="33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8" y="18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22" y="3"/>
                                </a:lnTo>
                                <a:lnTo>
                                  <a:pt x="33" y="18"/>
                                </a:lnTo>
                                <a:lnTo>
                                  <a:pt x="22" y="25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22" y="3"/>
                                </a:move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2" y="3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5" y="3"/>
                                </a:lnTo>
                                <a:lnTo>
                                  <a:pt x="51" y="22"/>
                                </a:lnTo>
                                <a:lnTo>
                                  <a:pt x="40" y="18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58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14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8" y="7"/>
                                </a:moveTo>
                                <a:lnTo>
                                  <a:pt x="80" y="25"/>
                                </a:lnTo>
                                <a:lnTo>
                                  <a:pt x="69" y="40"/>
                                </a:lnTo>
                                <a:lnTo>
                                  <a:pt x="47" y="22"/>
                                </a:lnTo>
                                <a:lnTo>
                                  <a:pt x="58" y="7"/>
                                </a:lnTo>
                                <a:close/>
                                <a:moveTo>
                                  <a:pt x="80" y="25"/>
                                </a:moveTo>
                                <a:lnTo>
                                  <a:pt x="80" y="25"/>
                                </a:lnTo>
                                <a:lnTo>
                                  <a:pt x="80" y="25"/>
                                </a:lnTo>
                                <a:lnTo>
                                  <a:pt x="77" y="33"/>
                                </a:lnTo>
                                <a:lnTo>
                                  <a:pt x="80" y="25"/>
                                </a:lnTo>
                                <a:close/>
                                <a:moveTo>
                                  <a:pt x="80" y="25"/>
                                </a:moveTo>
                                <a:lnTo>
                                  <a:pt x="99" y="44"/>
                                </a:lnTo>
                                <a:lnTo>
                                  <a:pt x="88" y="54"/>
                                </a:lnTo>
                                <a:lnTo>
                                  <a:pt x="69" y="36"/>
                                </a:lnTo>
                                <a:lnTo>
                                  <a:pt x="80" y="25"/>
                                </a:lnTo>
                                <a:close/>
                                <a:moveTo>
                                  <a:pt x="99" y="44"/>
                                </a:moveTo>
                                <a:lnTo>
                                  <a:pt x="102" y="44"/>
                                </a:lnTo>
                                <a:lnTo>
                                  <a:pt x="102" y="47"/>
                                </a:lnTo>
                                <a:lnTo>
                                  <a:pt x="95" y="51"/>
                                </a:lnTo>
                                <a:lnTo>
                                  <a:pt x="99" y="44"/>
                                </a:lnTo>
                                <a:close/>
                                <a:moveTo>
                                  <a:pt x="102" y="47"/>
                                </a:moveTo>
                                <a:lnTo>
                                  <a:pt x="132" y="120"/>
                                </a:lnTo>
                                <a:lnTo>
                                  <a:pt x="113" y="128"/>
                                </a:lnTo>
                                <a:lnTo>
                                  <a:pt x="84" y="54"/>
                                </a:lnTo>
                                <a:lnTo>
                                  <a:pt x="102" y="47"/>
                                </a:lnTo>
                                <a:close/>
                                <a:moveTo>
                                  <a:pt x="113" y="128"/>
                                </a:moveTo>
                                <a:lnTo>
                                  <a:pt x="113" y="128"/>
                                </a:lnTo>
                                <a:lnTo>
                                  <a:pt x="124" y="124"/>
                                </a:lnTo>
                                <a:lnTo>
                                  <a:pt x="113" y="128"/>
                                </a:lnTo>
                                <a:close/>
                                <a:moveTo>
                                  <a:pt x="132" y="120"/>
                                </a:moveTo>
                                <a:lnTo>
                                  <a:pt x="143" y="146"/>
                                </a:lnTo>
                                <a:lnTo>
                                  <a:pt x="124" y="153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0"/>
                                </a:lnTo>
                                <a:close/>
                                <a:moveTo>
                                  <a:pt x="143" y="146"/>
                                </a:moveTo>
                                <a:lnTo>
                                  <a:pt x="143" y="146"/>
                                </a:lnTo>
                                <a:lnTo>
                                  <a:pt x="135" y="150"/>
                                </a:lnTo>
                                <a:lnTo>
                                  <a:pt x="143" y="146"/>
                                </a:lnTo>
                                <a:close/>
                                <a:moveTo>
                                  <a:pt x="143" y="146"/>
                                </a:moveTo>
                                <a:lnTo>
                                  <a:pt x="150" y="164"/>
                                </a:lnTo>
                                <a:lnTo>
                                  <a:pt x="132" y="172"/>
                                </a:lnTo>
                                <a:lnTo>
                                  <a:pt x="124" y="153"/>
                                </a:lnTo>
                                <a:lnTo>
                                  <a:pt x="143" y="146"/>
                                </a:lnTo>
                                <a:close/>
                                <a:moveTo>
                                  <a:pt x="132" y="172"/>
                                </a:moveTo>
                                <a:lnTo>
                                  <a:pt x="132" y="172"/>
                                </a:lnTo>
                                <a:lnTo>
                                  <a:pt x="143" y="168"/>
                                </a:lnTo>
                                <a:lnTo>
                                  <a:pt x="132" y="172"/>
                                </a:lnTo>
                                <a:close/>
                                <a:moveTo>
                                  <a:pt x="150" y="164"/>
                                </a:moveTo>
                                <a:lnTo>
                                  <a:pt x="161" y="190"/>
                                </a:lnTo>
                                <a:lnTo>
                                  <a:pt x="143" y="197"/>
                                </a:lnTo>
                                <a:lnTo>
                                  <a:pt x="132" y="172"/>
                                </a:lnTo>
                                <a:lnTo>
                                  <a:pt x="150" y="164"/>
                                </a:lnTo>
                                <a:close/>
                                <a:moveTo>
                                  <a:pt x="161" y="190"/>
                                </a:moveTo>
                                <a:lnTo>
                                  <a:pt x="161" y="190"/>
                                </a:lnTo>
                                <a:lnTo>
                                  <a:pt x="161" y="190"/>
                                </a:lnTo>
                                <a:lnTo>
                                  <a:pt x="154" y="194"/>
                                </a:lnTo>
                                <a:lnTo>
                                  <a:pt x="161" y="190"/>
                                </a:lnTo>
                                <a:close/>
                                <a:moveTo>
                                  <a:pt x="161" y="190"/>
                                </a:moveTo>
                                <a:lnTo>
                                  <a:pt x="165" y="205"/>
                                </a:lnTo>
                                <a:lnTo>
                                  <a:pt x="146" y="208"/>
                                </a:lnTo>
                                <a:lnTo>
                                  <a:pt x="143" y="194"/>
                                </a:lnTo>
                                <a:lnTo>
                                  <a:pt x="161" y="190"/>
                                </a:lnTo>
                                <a:close/>
                                <a:moveTo>
                                  <a:pt x="165" y="205"/>
                                </a:moveTo>
                                <a:lnTo>
                                  <a:pt x="165" y="205"/>
                                </a:lnTo>
                                <a:lnTo>
                                  <a:pt x="165" y="208"/>
                                </a:lnTo>
                                <a:lnTo>
                                  <a:pt x="157" y="208"/>
                                </a:lnTo>
                                <a:lnTo>
                                  <a:pt x="165" y="205"/>
                                </a:lnTo>
                                <a:close/>
                                <a:moveTo>
                                  <a:pt x="165" y="208"/>
                                </a:moveTo>
                                <a:lnTo>
                                  <a:pt x="165" y="219"/>
                                </a:lnTo>
                                <a:lnTo>
                                  <a:pt x="146" y="219"/>
                                </a:lnTo>
                                <a:lnTo>
                                  <a:pt x="146" y="208"/>
                                </a:lnTo>
                                <a:lnTo>
                                  <a:pt x="165" y="208"/>
                                </a:lnTo>
                                <a:close/>
                                <a:moveTo>
                                  <a:pt x="165" y="219"/>
                                </a:moveTo>
                                <a:lnTo>
                                  <a:pt x="165" y="230"/>
                                </a:lnTo>
                                <a:lnTo>
                                  <a:pt x="146" y="230"/>
                                </a:lnTo>
                                <a:lnTo>
                                  <a:pt x="146" y="219"/>
                                </a:lnTo>
                                <a:lnTo>
                                  <a:pt x="165" y="219"/>
                                </a:lnTo>
                                <a:close/>
                                <a:moveTo>
                                  <a:pt x="165" y="230"/>
                                </a:moveTo>
                                <a:lnTo>
                                  <a:pt x="165" y="234"/>
                                </a:lnTo>
                                <a:lnTo>
                                  <a:pt x="161" y="234"/>
                                </a:lnTo>
                                <a:lnTo>
                                  <a:pt x="157" y="230"/>
                                </a:lnTo>
                                <a:lnTo>
                                  <a:pt x="165" y="230"/>
                                </a:lnTo>
                                <a:close/>
                                <a:moveTo>
                                  <a:pt x="161" y="234"/>
                                </a:moveTo>
                                <a:lnTo>
                                  <a:pt x="154" y="241"/>
                                </a:lnTo>
                                <a:lnTo>
                                  <a:pt x="143" y="230"/>
                                </a:lnTo>
                                <a:lnTo>
                                  <a:pt x="150" y="223"/>
                                </a:lnTo>
                                <a:lnTo>
                                  <a:pt x="161" y="234"/>
                                </a:lnTo>
                                <a:close/>
                                <a:moveTo>
                                  <a:pt x="154" y="241"/>
                                </a:moveTo>
                                <a:lnTo>
                                  <a:pt x="150" y="248"/>
                                </a:lnTo>
                                <a:lnTo>
                                  <a:pt x="143" y="241"/>
                                </a:lnTo>
                                <a:lnTo>
                                  <a:pt x="150" y="237"/>
                                </a:lnTo>
                                <a:lnTo>
                                  <a:pt x="154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" name="Freeform 125"/>
                        <wps:cNvSpPr>
                          <a:spLocks/>
                        </wps:cNvSpPr>
                        <wps:spPr bwMode="auto">
                          <a:xfrm>
                            <a:off x="3418" y="2024"/>
                            <a:ext cx="41" cy="14"/>
                          </a:xfrm>
                          <a:custGeom>
                            <a:avLst/>
                            <a:gdLst>
                              <a:gd name="T0" fmla="*/ 0 w 41"/>
                              <a:gd name="T1" fmla="*/ 3 h 14"/>
                              <a:gd name="T2" fmla="*/ 0 w 41"/>
                              <a:gd name="T3" fmla="*/ 0 h 14"/>
                              <a:gd name="T4" fmla="*/ 4 w 41"/>
                              <a:gd name="T5" fmla="*/ 0 h 14"/>
                              <a:gd name="T6" fmla="*/ 22 w 41"/>
                              <a:gd name="T7" fmla="*/ 0 h 14"/>
                              <a:gd name="T8" fmla="*/ 41 w 41"/>
                              <a:gd name="T9" fmla="*/ 7 h 14"/>
                              <a:gd name="T10" fmla="*/ 41 w 41"/>
                              <a:gd name="T11" fmla="*/ 11 h 14"/>
                              <a:gd name="T12" fmla="*/ 41 w 41"/>
                              <a:gd name="T13" fmla="*/ 14 h 14"/>
                              <a:gd name="T14" fmla="*/ 19 w 41"/>
                              <a:gd name="T15" fmla="*/ 7 h 14"/>
                              <a:gd name="T16" fmla="*/ 0 w 41"/>
                              <a:gd name="T17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14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22" y="0"/>
                                </a:lnTo>
                                <a:lnTo>
                                  <a:pt x="41" y="7"/>
                                </a:lnTo>
                                <a:lnTo>
                                  <a:pt x="41" y="11"/>
                                </a:lnTo>
                                <a:lnTo>
                                  <a:pt x="41" y="14"/>
                                </a:lnTo>
                                <a:lnTo>
                                  <a:pt x="19" y="7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9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3411" y="2013"/>
                            <a:ext cx="59" cy="36"/>
                          </a:xfrm>
                          <a:custGeom>
                            <a:avLst/>
                            <a:gdLst>
                              <a:gd name="T0" fmla="*/ 0 w 59"/>
                              <a:gd name="T1" fmla="*/ 11 h 36"/>
                              <a:gd name="T2" fmla="*/ 18 w 59"/>
                              <a:gd name="T3" fmla="*/ 14 h 36"/>
                              <a:gd name="T4" fmla="*/ 0 w 59"/>
                              <a:gd name="T5" fmla="*/ 11 h 36"/>
                              <a:gd name="T6" fmla="*/ 7 w 59"/>
                              <a:gd name="T7" fmla="*/ 0 h 36"/>
                              <a:gd name="T8" fmla="*/ 0 w 59"/>
                              <a:gd name="T9" fmla="*/ 11 h 36"/>
                              <a:gd name="T10" fmla="*/ 11 w 59"/>
                              <a:gd name="T11" fmla="*/ 0 h 36"/>
                              <a:gd name="T12" fmla="*/ 7 w 59"/>
                              <a:gd name="T13" fmla="*/ 18 h 36"/>
                              <a:gd name="T14" fmla="*/ 11 w 59"/>
                              <a:gd name="T15" fmla="*/ 0 h 36"/>
                              <a:gd name="T16" fmla="*/ 29 w 59"/>
                              <a:gd name="T17" fmla="*/ 18 h 36"/>
                              <a:gd name="T18" fmla="*/ 11 w 59"/>
                              <a:gd name="T19" fmla="*/ 0 h 36"/>
                              <a:gd name="T20" fmla="*/ 33 w 59"/>
                              <a:gd name="T21" fmla="*/ 0 h 36"/>
                              <a:gd name="T22" fmla="*/ 29 w 59"/>
                              <a:gd name="T23" fmla="*/ 11 h 36"/>
                              <a:gd name="T24" fmla="*/ 33 w 59"/>
                              <a:gd name="T25" fmla="*/ 3 h 36"/>
                              <a:gd name="T26" fmla="*/ 44 w 59"/>
                              <a:gd name="T27" fmla="*/ 25 h 36"/>
                              <a:gd name="T28" fmla="*/ 33 w 59"/>
                              <a:gd name="T29" fmla="*/ 3 h 36"/>
                              <a:gd name="T30" fmla="*/ 59 w 59"/>
                              <a:gd name="T31" fmla="*/ 11 h 36"/>
                              <a:gd name="T32" fmla="*/ 48 w 59"/>
                              <a:gd name="T33" fmla="*/ 18 h 36"/>
                              <a:gd name="T34" fmla="*/ 59 w 59"/>
                              <a:gd name="T35" fmla="*/ 18 h 36"/>
                              <a:gd name="T36" fmla="*/ 40 w 59"/>
                              <a:gd name="T37" fmla="*/ 22 h 36"/>
                              <a:gd name="T38" fmla="*/ 59 w 59"/>
                              <a:gd name="T39" fmla="*/ 18 h 36"/>
                              <a:gd name="T40" fmla="*/ 59 w 59"/>
                              <a:gd name="T41" fmla="*/ 25 h 36"/>
                              <a:gd name="T42" fmla="*/ 40 w 59"/>
                              <a:gd name="T43" fmla="*/ 22 h 36"/>
                              <a:gd name="T44" fmla="*/ 59 w 59"/>
                              <a:gd name="T45" fmla="*/ 25 h 36"/>
                              <a:gd name="T46" fmla="*/ 48 w 59"/>
                              <a:gd name="T47" fmla="*/ 33 h 36"/>
                              <a:gd name="T48" fmla="*/ 59 w 59"/>
                              <a:gd name="T49" fmla="*/ 25 h 36"/>
                              <a:gd name="T50" fmla="*/ 26 w 59"/>
                              <a:gd name="T51" fmla="*/ 25 h 36"/>
                              <a:gd name="T52" fmla="*/ 51 w 59"/>
                              <a:gd name="T53" fmla="*/ 14 h 36"/>
                              <a:gd name="T54" fmla="*/ 29 w 59"/>
                              <a:gd name="T55" fmla="*/ 7 h 36"/>
                              <a:gd name="T56" fmla="*/ 29 w 59"/>
                              <a:gd name="T57" fmla="*/ 7 h 36"/>
                              <a:gd name="T58" fmla="*/ 29 w 59"/>
                              <a:gd name="T59" fmla="*/ 7 h 36"/>
                              <a:gd name="T60" fmla="*/ 7 w 59"/>
                              <a:gd name="T61" fmla="*/ 22 h 36"/>
                              <a:gd name="T62" fmla="*/ 29 w 59"/>
                              <a:gd name="T63" fmla="*/ 7 h 36"/>
                              <a:gd name="T64" fmla="*/ 7 w 59"/>
                              <a:gd name="T65" fmla="*/ 22 h 36"/>
                              <a:gd name="T66" fmla="*/ 0 w 59"/>
                              <a:gd name="T67" fmla="*/ 14 h 36"/>
                              <a:gd name="T68" fmla="*/ 7 w 59"/>
                              <a:gd name="T69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" h="36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  <a:lnTo>
                                  <a:pt x="29" y="1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3" y="3"/>
                                </a:moveTo>
                                <a:lnTo>
                                  <a:pt x="51" y="11"/>
                                </a:lnTo>
                                <a:lnTo>
                                  <a:pt x="44" y="25"/>
                                </a:lnTo>
                                <a:lnTo>
                                  <a:pt x="26" y="18"/>
                                </a:lnTo>
                                <a:lnTo>
                                  <a:pt x="33" y="3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59" y="11"/>
                                </a:lnTo>
                                <a:lnTo>
                                  <a:pt x="59" y="18"/>
                                </a:lnTo>
                                <a:lnTo>
                                  <a:pt x="48" y="18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59" y="18"/>
                                </a:moveTo>
                                <a:lnTo>
                                  <a:pt x="59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18"/>
                                </a:lnTo>
                                <a:lnTo>
                                  <a:pt x="59" y="18"/>
                                </a:lnTo>
                                <a:close/>
                                <a:moveTo>
                                  <a:pt x="59" y="22"/>
                                </a:moveTo>
                                <a:lnTo>
                                  <a:pt x="59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22"/>
                                </a:lnTo>
                                <a:lnTo>
                                  <a:pt x="59" y="22"/>
                                </a:lnTo>
                                <a:close/>
                                <a:moveTo>
                                  <a:pt x="59" y="25"/>
                                </a:moveTo>
                                <a:lnTo>
                                  <a:pt x="59" y="36"/>
                                </a:lnTo>
                                <a:lnTo>
                                  <a:pt x="48" y="33"/>
                                </a:lnTo>
                                <a:lnTo>
                                  <a:pt x="48" y="25"/>
                                </a:lnTo>
                                <a:lnTo>
                                  <a:pt x="59" y="25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26" y="25"/>
                                </a:lnTo>
                                <a:lnTo>
                                  <a:pt x="29" y="7"/>
                                </a:lnTo>
                                <a:lnTo>
                                  <a:pt x="51" y="14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6" y="18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26" y="25"/>
                                </a:moveTo>
                                <a:lnTo>
                                  <a:pt x="7" y="22"/>
                                </a:lnTo>
                                <a:lnTo>
                                  <a:pt x="11" y="3"/>
                                </a:lnTo>
                                <a:lnTo>
                                  <a:pt x="29" y="7"/>
                                </a:lnTo>
                                <a:lnTo>
                                  <a:pt x="26" y="25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1" name="Freeform 127"/>
                        <wps:cNvSpPr>
                          <a:spLocks/>
                        </wps:cNvSpPr>
                        <wps:spPr bwMode="auto">
                          <a:xfrm>
                            <a:off x="2560" y="1705"/>
                            <a:ext cx="561" cy="220"/>
                          </a:xfrm>
                          <a:custGeom>
                            <a:avLst/>
                            <a:gdLst>
                              <a:gd name="T0" fmla="*/ 15 w 561"/>
                              <a:gd name="T1" fmla="*/ 110 h 220"/>
                              <a:gd name="T2" fmla="*/ 7 w 561"/>
                              <a:gd name="T3" fmla="*/ 107 h 220"/>
                              <a:gd name="T4" fmla="*/ 0 w 561"/>
                              <a:gd name="T5" fmla="*/ 103 h 220"/>
                              <a:gd name="T6" fmla="*/ 33 w 561"/>
                              <a:gd name="T7" fmla="*/ 77 h 220"/>
                              <a:gd name="T8" fmla="*/ 66 w 561"/>
                              <a:gd name="T9" fmla="*/ 55 h 220"/>
                              <a:gd name="T10" fmla="*/ 103 w 561"/>
                              <a:gd name="T11" fmla="*/ 41 h 220"/>
                              <a:gd name="T12" fmla="*/ 147 w 561"/>
                              <a:gd name="T13" fmla="*/ 30 h 220"/>
                              <a:gd name="T14" fmla="*/ 194 w 561"/>
                              <a:gd name="T15" fmla="*/ 15 h 220"/>
                              <a:gd name="T16" fmla="*/ 249 w 561"/>
                              <a:gd name="T17" fmla="*/ 4 h 220"/>
                              <a:gd name="T18" fmla="*/ 301 w 561"/>
                              <a:gd name="T19" fmla="*/ 0 h 220"/>
                              <a:gd name="T20" fmla="*/ 348 w 561"/>
                              <a:gd name="T21" fmla="*/ 0 h 220"/>
                              <a:gd name="T22" fmla="*/ 370 w 561"/>
                              <a:gd name="T23" fmla="*/ 4 h 220"/>
                              <a:gd name="T24" fmla="*/ 389 w 561"/>
                              <a:gd name="T25" fmla="*/ 11 h 220"/>
                              <a:gd name="T26" fmla="*/ 403 w 561"/>
                              <a:gd name="T27" fmla="*/ 22 h 220"/>
                              <a:gd name="T28" fmla="*/ 418 w 561"/>
                              <a:gd name="T29" fmla="*/ 37 h 220"/>
                              <a:gd name="T30" fmla="*/ 440 w 561"/>
                              <a:gd name="T31" fmla="*/ 52 h 220"/>
                              <a:gd name="T32" fmla="*/ 462 w 561"/>
                              <a:gd name="T33" fmla="*/ 66 h 220"/>
                              <a:gd name="T34" fmla="*/ 480 w 561"/>
                              <a:gd name="T35" fmla="*/ 85 h 220"/>
                              <a:gd name="T36" fmla="*/ 499 w 561"/>
                              <a:gd name="T37" fmla="*/ 107 h 220"/>
                              <a:gd name="T38" fmla="*/ 528 w 561"/>
                              <a:gd name="T39" fmla="*/ 150 h 220"/>
                              <a:gd name="T40" fmla="*/ 558 w 561"/>
                              <a:gd name="T41" fmla="*/ 194 h 220"/>
                              <a:gd name="T42" fmla="*/ 561 w 561"/>
                              <a:gd name="T43" fmla="*/ 198 h 220"/>
                              <a:gd name="T44" fmla="*/ 561 w 561"/>
                              <a:gd name="T45" fmla="*/ 205 h 220"/>
                              <a:gd name="T46" fmla="*/ 558 w 561"/>
                              <a:gd name="T47" fmla="*/ 205 h 220"/>
                              <a:gd name="T48" fmla="*/ 554 w 561"/>
                              <a:gd name="T49" fmla="*/ 205 h 220"/>
                              <a:gd name="T50" fmla="*/ 554 w 561"/>
                              <a:gd name="T51" fmla="*/ 213 h 220"/>
                              <a:gd name="T52" fmla="*/ 554 w 561"/>
                              <a:gd name="T53" fmla="*/ 216 h 220"/>
                              <a:gd name="T54" fmla="*/ 547 w 561"/>
                              <a:gd name="T55" fmla="*/ 216 h 220"/>
                              <a:gd name="T56" fmla="*/ 543 w 561"/>
                              <a:gd name="T57" fmla="*/ 220 h 220"/>
                              <a:gd name="T58" fmla="*/ 536 w 561"/>
                              <a:gd name="T59" fmla="*/ 216 h 220"/>
                              <a:gd name="T60" fmla="*/ 532 w 561"/>
                              <a:gd name="T61" fmla="*/ 209 h 220"/>
                              <a:gd name="T62" fmla="*/ 532 w 561"/>
                              <a:gd name="T63" fmla="*/ 202 h 220"/>
                              <a:gd name="T64" fmla="*/ 532 w 561"/>
                              <a:gd name="T65" fmla="*/ 194 h 220"/>
                              <a:gd name="T66" fmla="*/ 495 w 561"/>
                              <a:gd name="T67" fmla="*/ 136 h 220"/>
                              <a:gd name="T68" fmla="*/ 477 w 561"/>
                              <a:gd name="T69" fmla="*/ 107 h 220"/>
                              <a:gd name="T70" fmla="*/ 451 w 561"/>
                              <a:gd name="T71" fmla="*/ 85 h 220"/>
                              <a:gd name="T72" fmla="*/ 429 w 561"/>
                              <a:gd name="T73" fmla="*/ 66 h 220"/>
                              <a:gd name="T74" fmla="*/ 407 w 561"/>
                              <a:gd name="T75" fmla="*/ 52 h 220"/>
                              <a:gd name="T76" fmla="*/ 389 w 561"/>
                              <a:gd name="T77" fmla="*/ 41 h 220"/>
                              <a:gd name="T78" fmla="*/ 367 w 561"/>
                              <a:gd name="T79" fmla="*/ 33 h 220"/>
                              <a:gd name="T80" fmla="*/ 341 w 561"/>
                              <a:gd name="T81" fmla="*/ 26 h 220"/>
                              <a:gd name="T82" fmla="*/ 312 w 561"/>
                              <a:gd name="T83" fmla="*/ 26 h 220"/>
                              <a:gd name="T84" fmla="*/ 275 w 561"/>
                              <a:gd name="T85" fmla="*/ 26 h 220"/>
                              <a:gd name="T86" fmla="*/ 216 w 561"/>
                              <a:gd name="T87" fmla="*/ 33 h 220"/>
                              <a:gd name="T88" fmla="*/ 143 w 561"/>
                              <a:gd name="T89" fmla="*/ 44 h 220"/>
                              <a:gd name="T90" fmla="*/ 106 w 561"/>
                              <a:gd name="T91" fmla="*/ 55 h 220"/>
                              <a:gd name="T92" fmla="*/ 73 w 561"/>
                              <a:gd name="T93" fmla="*/ 70 h 220"/>
                              <a:gd name="T94" fmla="*/ 62 w 561"/>
                              <a:gd name="T95" fmla="*/ 77 h 220"/>
                              <a:gd name="T96" fmla="*/ 48 w 561"/>
                              <a:gd name="T97" fmla="*/ 88 h 220"/>
                              <a:gd name="T98" fmla="*/ 37 w 561"/>
                              <a:gd name="T99" fmla="*/ 99 h 220"/>
                              <a:gd name="T100" fmla="*/ 29 w 561"/>
                              <a:gd name="T101" fmla="*/ 110 h 220"/>
                              <a:gd name="T102" fmla="*/ 22 w 561"/>
                              <a:gd name="T103" fmla="*/ 110 h 220"/>
                              <a:gd name="T104" fmla="*/ 15 w 561"/>
                              <a:gd name="T105" fmla="*/ 11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61" h="220">
                                <a:moveTo>
                                  <a:pt x="15" y="110"/>
                                </a:moveTo>
                                <a:lnTo>
                                  <a:pt x="7" y="107"/>
                                </a:lnTo>
                                <a:lnTo>
                                  <a:pt x="0" y="103"/>
                                </a:lnTo>
                                <a:lnTo>
                                  <a:pt x="33" y="77"/>
                                </a:lnTo>
                                <a:lnTo>
                                  <a:pt x="66" y="55"/>
                                </a:lnTo>
                                <a:lnTo>
                                  <a:pt x="103" y="41"/>
                                </a:lnTo>
                                <a:lnTo>
                                  <a:pt x="147" y="30"/>
                                </a:lnTo>
                                <a:lnTo>
                                  <a:pt x="194" y="15"/>
                                </a:lnTo>
                                <a:lnTo>
                                  <a:pt x="249" y="4"/>
                                </a:lnTo>
                                <a:lnTo>
                                  <a:pt x="301" y="0"/>
                                </a:lnTo>
                                <a:lnTo>
                                  <a:pt x="348" y="0"/>
                                </a:lnTo>
                                <a:lnTo>
                                  <a:pt x="370" y="4"/>
                                </a:lnTo>
                                <a:lnTo>
                                  <a:pt x="389" y="11"/>
                                </a:lnTo>
                                <a:lnTo>
                                  <a:pt x="403" y="22"/>
                                </a:lnTo>
                                <a:lnTo>
                                  <a:pt x="418" y="37"/>
                                </a:lnTo>
                                <a:lnTo>
                                  <a:pt x="440" y="52"/>
                                </a:lnTo>
                                <a:lnTo>
                                  <a:pt x="462" y="66"/>
                                </a:lnTo>
                                <a:lnTo>
                                  <a:pt x="480" y="85"/>
                                </a:lnTo>
                                <a:lnTo>
                                  <a:pt x="499" y="107"/>
                                </a:lnTo>
                                <a:lnTo>
                                  <a:pt x="528" y="150"/>
                                </a:lnTo>
                                <a:lnTo>
                                  <a:pt x="558" y="194"/>
                                </a:lnTo>
                                <a:lnTo>
                                  <a:pt x="561" y="198"/>
                                </a:lnTo>
                                <a:lnTo>
                                  <a:pt x="561" y="205"/>
                                </a:lnTo>
                                <a:lnTo>
                                  <a:pt x="558" y="205"/>
                                </a:lnTo>
                                <a:lnTo>
                                  <a:pt x="554" y="205"/>
                                </a:lnTo>
                                <a:lnTo>
                                  <a:pt x="554" y="213"/>
                                </a:lnTo>
                                <a:lnTo>
                                  <a:pt x="554" y="216"/>
                                </a:lnTo>
                                <a:lnTo>
                                  <a:pt x="547" y="216"/>
                                </a:lnTo>
                                <a:lnTo>
                                  <a:pt x="543" y="220"/>
                                </a:lnTo>
                                <a:lnTo>
                                  <a:pt x="536" y="216"/>
                                </a:lnTo>
                                <a:lnTo>
                                  <a:pt x="532" y="209"/>
                                </a:lnTo>
                                <a:lnTo>
                                  <a:pt x="532" y="202"/>
                                </a:lnTo>
                                <a:lnTo>
                                  <a:pt x="532" y="194"/>
                                </a:lnTo>
                                <a:lnTo>
                                  <a:pt x="495" y="136"/>
                                </a:lnTo>
                                <a:lnTo>
                                  <a:pt x="477" y="107"/>
                                </a:lnTo>
                                <a:lnTo>
                                  <a:pt x="451" y="85"/>
                                </a:lnTo>
                                <a:lnTo>
                                  <a:pt x="429" y="66"/>
                                </a:lnTo>
                                <a:lnTo>
                                  <a:pt x="407" y="52"/>
                                </a:lnTo>
                                <a:lnTo>
                                  <a:pt x="389" y="41"/>
                                </a:lnTo>
                                <a:lnTo>
                                  <a:pt x="367" y="33"/>
                                </a:lnTo>
                                <a:lnTo>
                                  <a:pt x="341" y="26"/>
                                </a:lnTo>
                                <a:lnTo>
                                  <a:pt x="312" y="26"/>
                                </a:lnTo>
                                <a:lnTo>
                                  <a:pt x="275" y="26"/>
                                </a:lnTo>
                                <a:lnTo>
                                  <a:pt x="216" y="33"/>
                                </a:lnTo>
                                <a:lnTo>
                                  <a:pt x="143" y="44"/>
                                </a:lnTo>
                                <a:lnTo>
                                  <a:pt x="106" y="55"/>
                                </a:lnTo>
                                <a:lnTo>
                                  <a:pt x="73" y="70"/>
                                </a:lnTo>
                                <a:lnTo>
                                  <a:pt x="62" y="77"/>
                                </a:lnTo>
                                <a:lnTo>
                                  <a:pt x="48" y="88"/>
                                </a:lnTo>
                                <a:lnTo>
                                  <a:pt x="37" y="99"/>
                                </a:lnTo>
                                <a:lnTo>
                                  <a:pt x="29" y="110"/>
                                </a:lnTo>
                                <a:lnTo>
                                  <a:pt x="22" y="110"/>
                                </a:lnTo>
                                <a:lnTo>
                                  <a:pt x="1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545" y="1694"/>
                            <a:ext cx="587" cy="242"/>
                          </a:xfrm>
                          <a:custGeom>
                            <a:avLst/>
                            <a:gdLst>
                              <a:gd name="T0" fmla="*/ 22 w 587"/>
                              <a:gd name="T1" fmla="*/ 107 h 242"/>
                              <a:gd name="T2" fmla="*/ 11 w 587"/>
                              <a:gd name="T3" fmla="*/ 107 h 242"/>
                              <a:gd name="T4" fmla="*/ 44 w 587"/>
                              <a:gd name="T5" fmla="*/ 81 h 242"/>
                              <a:gd name="T6" fmla="*/ 81 w 587"/>
                              <a:gd name="T7" fmla="*/ 59 h 242"/>
                              <a:gd name="T8" fmla="*/ 118 w 587"/>
                              <a:gd name="T9" fmla="*/ 44 h 242"/>
                              <a:gd name="T10" fmla="*/ 121 w 587"/>
                              <a:gd name="T11" fmla="*/ 59 h 242"/>
                              <a:gd name="T12" fmla="*/ 213 w 587"/>
                              <a:gd name="T13" fmla="*/ 33 h 242"/>
                              <a:gd name="T14" fmla="*/ 209 w 587"/>
                              <a:gd name="T15" fmla="*/ 15 h 242"/>
                              <a:gd name="T16" fmla="*/ 264 w 587"/>
                              <a:gd name="T17" fmla="*/ 15 h 242"/>
                              <a:gd name="T18" fmla="*/ 316 w 587"/>
                              <a:gd name="T19" fmla="*/ 0 h 242"/>
                              <a:gd name="T20" fmla="*/ 363 w 587"/>
                              <a:gd name="T21" fmla="*/ 0 h 242"/>
                              <a:gd name="T22" fmla="*/ 363 w 587"/>
                              <a:gd name="T23" fmla="*/ 19 h 242"/>
                              <a:gd name="T24" fmla="*/ 407 w 587"/>
                              <a:gd name="T25" fmla="*/ 15 h 242"/>
                              <a:gd name="T26" fmla="*/ 407 w 587"/>
                              <a:gd name="T27" fmla="*/ 15 h 242"/>
                              <a:gd name="T28" fmla="*/ 426 w 587"/>
                              <a:gd name="T29" fmla="*/ 26 h 242"/>
                              <a:gd name="T30" fmla="*/ 429 w 587"/>
                              <a:gd name="T31" fmla="*/ 55 h 242"/>
                              <a:gd name="T32" fmla="*/ 429 w 587"/>
                              <a:gd name="T33" fmla="*/ 55 h 242"/>
                              <a:gd name="T34" fmla="*/ 473 w 587"/>
                              <a:gd name="T35" fmla="*/ 85 h 242"/>
                              <a:gd name="T36" fmla="*/ 484 w 587"/>
                              <a:gd name="T37" fmla="*/ 70 h 242"/>
                              <a:gd name="T38" fmla="*/ 495 w 587"/>
                              <a:gd name="T39" fmla="*/ 96 h 242"/>
                              <a:gd name="T40" fmla="*/ 521 w 587"/>
                              <a:gd name="T41" fmla="*/ 110 h 242"/>
                              <a:gd name="T42" fmla="*/ 521 w 587"/>
                              <a:gd name="T43" fmla="*/ 110 h 242"/>
                              <a:gd name="T44" fmla="*/ 536 w 587"/>
                              <a:gd name="T45" fmla="*/ 165 h 242"/>
                              <a:gd name="T46" fmla="*/ 584 w 587"/>
                              <a:gd name="T47" fmla="*/ 202 h 242"/>
                              <a:gd name="T48" fmla="*/ 584 w 587"/>
                              <a:gd name="T49" fmla="*/ 202 h 242"/>
                              <a:gd name="T50" fmla="*/ 576 w 587"/>
                              <a:gd name="T51" fmla="*/ 224 h 242"/>
                              <a:gd name="T52" fmla="*/ 573 w 587"/>
                              <a:gd name="T53" fmla="*/ 224 h 242"/>
                              <a:gd name="T54" fmla="*/ 569 w 587"/>
                              <a:gd name="T55" fmla="*/ 216 h 242"/>
                              <a:gd name="T56" fmla="*/ 580 w 587"/>
                              <a:gd name="T57" fmla="*/ 227 h 242"/>
                              <a:gd name="T58" fmla="*/ 580 w 587"/>
                              <a:gd name="T59" fmla="*/ 227 h 242"/>
                              <a:gd name="T60" fmla="*/ 562 w 587"/>
                              <a:gd name="T61" fmla="*/ 216 h 242"/>
                              <a:gd name="T62" fmla="*/ 565 w 587"/>
                              <a:gd name="T63" fmla="*/ 235 h 242"/>
                              <a:gd name="T64" fmla="*/ 562 w 587"/>
                              <a:gd name="T65" fmla="*/ 224 h 242"/>
                              <a:gd name="T66" fmla="*/ 539 w 587"/>
                              <a:gd name="T67" fmla="*/ 224 h 242"/>
                              <a:gd name="T68" fmla="*/ 539 w 587"/>
                              <a:gd name="T69" fmla="*/ 224 h 242"/>
                              <a:gd name="T70" fmla="*/ 558 w 587"/>
                              <a:gd name="T71" fmla="*/ 205 h 242"/>
                              <a:gd name="T72" fmla="*/ 539 w 587"/>
                              <a:gd name="T73" fmla="*/ 209 h 242"/>
                              <a:gd name="T74" fmla="*/ 517 w 587"/>
                              <a:gd name="T75" fmla="*/ 139 h 242"/>
                              <a:gd name="T76" fmla="*/ 462 w 587"/>
                              <a:gd name="T77" fmla="*/ 103 h 242"/>
                              <a:gd name="T78" fmla="*/ 462 w 587"/>
                              <a:gd name="T79" fmla="*/ 103 h 242"/>
                              <a:gd name="T80" fmla="*/ 444 w 587"/>
                              <a:gd name="T81" fmla="*/ 77 h 242"/>
                              <a:gd name="T82" fmla="*/ 429 w 587"/>
                              <a:gd name="T83" fmla="*/ 55 h 242"/>
                              <a:gd name="T84" fmla="*/ 407 w 587"/>
                              <a:gd name="T85" fmla="*/ 41 h 242"/>
                              <a:gd name="T86" fmla="*/ 407 w 587"/>
                              <a:gd name="T87" fmla="*/ 41 h 242"/>
                              <a:gd name="T88" fmla="*/ 360 w 587"/>
                              <a:gd name="T89" fmla="*/ 26 h 242"/>
                              <a:gd name="T90" fmla="*/ 356 w 587"/>
                              <a:gd name="T91" fmla="*/ 44 h 242"/>
                              <a:gd name="T92" fmla="*/ 327 w 587"/>
                              <a:gd name="T93" fmla="*/ 26 h 242"/>
                              <a:gd name="T94" fmla="*/ 235 w 587"/>
                              <a:gd name="T95" fmla="*/ 52 h 242"/>
                              <a:gd name="T96" fmla="*/ 235 w 587"/>
                              <a:gd name="T97" fmla="*/ 52 h 242"/>
                              <a:gd name="T98" fmla="*/ 158 w 587"/>
                              <a:gd name="T99" fmla="*/ 55 h 242"/>
                              <a:gd name="T100" fmla="*/ 121 w 587"/>
                              <a:gd name="T101" fmla="*/ 59 h 242"/>
                              <a:gd name="T102" fmla="*/ 125 w 587"/>
                              <a:gd name="T103" fmla="*/ 74 h 242"/>
                              <a:gd name="T104" fmla="*/ 74 w 587"/>
                              <a:gd name="T105" fmla="*/ 81 h 242"/>
                              <a:gd name="T106" fmla="*/ 70 w 587"/>
                              <a:gd name="T107" fmla="*/ 107 h 242"/>
                              <a:gd name="T108" fmla="*/ 59 w 587"/>
                              <a:gd name="T109" fmla="*/ 92 h 242"/>
                              <a:gd name="T110" fmla="*/ 48 w 587"/>
                              <a:gd name="T111" fmla="*/ 103 h 242"/>
                              <a:gd name="T112" fmla="*/ 52 w 587"/>
                              <a:gd name="T113" fmla="*/ 125 h 242"/>
                              <a:gd name="T114" fmla="*/ 44 w 587"/>
                              <a:gd name="T115" fmla="*/ 110 h 242"/>
                              <a:gd name="T116" fmla="*/ 30 w 587"/>
                              <a:gd name="T117" fmla="*/ 129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7" h="242">
                                <a:moveTo>
                                  <a:pt x="26" y="129"/>
                                </a:moveTo>
                                <a:lnTo>
                                  <a:pt x="19" y="125"/>
                                </a:lnTo>
                                <a:lnTo>
                                  <a:pt x="30" y="110"/>
                                </a:lnTo>
                                <a:lnTo>
                                  <a:pt x="37" y="114"/>
                                </a:lnTo>
                                <a:lnTo>
                                  <a:pt x="26" y="129"/>
                                </a:lnTo>
                                <a:close/>
                                <a:moveTo>
                                  <a:pt x="19" y="125"/>
                                </a:moveTo>
                                <a:lnTo>
                                  <a:pt x="11" y="121"/>
                                </a:lnTo>
                                <a:lnTo>
                                  <a:pt x="22" y="107"/>
                                </a:lnTo>
                                <a:lnTo>
                                  <a:pt x="30" y="110"/>
                                </a:lnTo>
                                <a:lnTo>
                                  <a:pt x="19" y="125"/>
                                </a:lnTo>
                                <a:close/>
                                <a:moveTo>
                                  <a:pt x="11" y="121"/>
                                </a:moveTo>
                                <a:lnTo>
                                  <a:pt x="0" y="114"/>
                                </a:lnTo>
                                <a:lnTo>
                                  <a:pt x="11" y="107"/>
                                </a:lnTo>
                                <a:lnTo>
                                  <a:pt x="15" y="114"/>
                                </a:lnTo>
                                <a:lnTo>
                                  <a:pt x="11" y="121"/>
                                </a:lnTo>
                                <a:close/>
                                <a:moveTo>
                                  <a:pt x="11" y="107"/>
                                </a:moveTo>
                                <a:lnTo>
                                  <a:pt x="44" y="81"/>
                                </a:lnTo>
                                <a:lnTo>
                                  <a:pt x="55" y="96"/>
                                </a:lnTo>
                                <a:lnTo>
                                  <a:pt x="22" y="121"/>
                                </a:lnTo>
                                <a:lnTo>
                                  <a:pt x="11" y="107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44" y="81"/>
                                </a:lnTo>
                                <a:lnTo>
                                  <a:pt x="48" y="88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77" y="59"/>
                                </a:lnTo>
                                <a:lnTo>
                                  <a:pt x="88" y="74"/>
                                </a:lnTo>
                                <a:lnTo>
                                  <a:pt x="55" y="96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77" y="59"/>
                                </a:moveTo>
                                <a:lnTo>
                                  <a:pt x="77" y="59"/>
                                </a:lnTo>
                                <a:lnTo>
                                  <a:pt x="81" y="59"/>
                                </a:lnTo>
                                <a:lnTo>
                                  <a:pt x="81" y="66"/>
                                </a:lnTo>
                                <a:lnTo>
                                  <a:pt x="77" y="59"/>
                                </a:lnTo>
                                <a:close/>
                                <a:moveTo>
                                  <a:pt x="81" y="59"/>
                                </a:moveTo>
                                <a:lnTo>
                                  <a:pt x="118" y="44"/>
                                </a:lnTo>
                                <a:lnTo>
                                  <a:pt x="121" y="59"/>
                                </a:lnTo>
                                <a:lnTo>
                                  <a:pt x="85" y="74"/>
                                </a:lnTo>
                                <a:lnTo>
                                  <a:pt x="81" y="59"/>
                                </a:lnTo>
                                <a:close/>
                                <a:moveTo>
                                  <a:pt x="118" y="44"/>
                                </a:moveTo>
                                <a:lnTo>
                                  <a:pt x="118" y="41"/>
                                </a:lnTo>
                                <a:lnTo>
                                  <a:pt x="118" y="41"/>
                                </a:lnTo>
                                <a:lnTo>
                                  <a:pt x="118" y="52"/>
                                </a:lnTo>
                                <a:lnTo>
                                  <a:pt x="118" y="44"/>
                                </a:lnTo>
                                <a:close/>
                                <a:moveTo>
                                  <a:pt x="118" y="41"/>
                                </a:moveTo>
                                <a:lnTo>
                                  <a:pt x="162" y="30"/>
                                </a:lnTo>
                                <a:lnTo>
                                  <a:pt x="165" y="48"/>
                                </a:lnTo>
                                <a:lnTo>
                                  <a:pt x="121" y="59"/>
                                </a:lnTo>
                                <a:lnTo>
                                  <a:pt x="118" y="41"/>
                                </a:lnTo>
                                <a:close/>
                                <a:moveTo>
                                  <a:pt x="165" y="48"/>
                                </a:move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65" y="48"/>
                                </a:lnTo>
                                <a:close/>
                                <a:moveTo>
                                  <a:pt x="162" y="30"/>
                                </a:moveTo>
                                <a:lnTo>
                                  <a:pt x="209" y="15"/>
                                </a:lnTo>
                                <a:lnTo>
                                  <a:pt x="213" y="33"/>
                                </a:lnTo>
                                <a:lnTo>
                                  <a:pt x="165" y="48"/>
                                </a:lnTo>
                                <a:lnTo>
                                  <a:pt x="162" y="30"/>
                                </a:lnTo>
                                <a:close/>
                                <a:moveTo>
                                  <a:pt x="209" y="15"/>
                                </a:moveTo>
                                <a:lnTo>
                                  <a:pt x="209" y="15"/>
                                </a:lnTo>
                                <a:lnTo>
                                  <a:pt x="209" y="15"/>
                                </a:lnTo>
                                <a:lnTo>
                                  <a:pt x="209" y="26"/>
                                </a:lnTo>
                                <a:lnTo>
                                  <a:pt x="209" y="15"/>
                                </a:lnTo>
                                <a:close/>
                                <a:moveTo>
                                  <a:pt x="209" y="15"/>
                                </a:moveTo>
                                <a:lnTo>
                                  <a:pt x="264" y="4"/>
                                </a:lnTo>
                                <a:lnTo>
                                  <a:pt x="268" y="22"/>
                                </a:lnTo>
                                <a:lnTo>
                                  <a:pt x="213" y="33"/>
                                </a:lnTo>
                                <a:lnTo>
                                  <a:pt x="209" y="15"/>
                                </a:lnTo>
                                <a:close/>
                                <a:moveTo>
                                  <a:pt x="264" y="4"/>
                                </a:move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64" y="15"/>
                                </a:lnTo>
                                <a:lnTo>
                                  <a:pt x="264" y="4"/>
                                </a:lnTo>
                                <a:close/>
                                <a:moveTo>
                                  <a:pt x="264" y="4"/>
                                </a:moveTo>
                                <a:lnTo>
                                  <a:pt x="316" y="0"/>
                                </a:lnTo>
                                <a:lnTo>
                                  <a:pt x="319" y="19"/>
                                </a:lnTo>
                                <a:lnTo>
                                  <a:pt x="268" y="22"/>
                                </a:lnTo>
                                <a:lnTo>
                                  <a:pt x="264" y="4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16" y="0"/>
                                </a:lnTo>
                                <a:lnTo>
                                  <a:pt x="316" y="11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63" y="0"/>
                                </a:lnTo>
                                <a:lnTo>
                                  <a:pt x="363" y="19"/>
                                </a:lnTo>
                                <a:lnTo>
                                  <a:pt x="316" y="19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367" y="0"/>
                                </a:lnTo>
                                <a:lnTo>
                                  <a:pt x="367" y="0"/>
                                </a:lnTo>
                                <a:lnTo>
                                  <a:pt x="363" y="11"/>
                                </a:lnTo>
                                <a:lnTo>
                                  <a:pt x="363" y="0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89" y="4"/>
                                </a:lnTo>
                                <a:lnTo>
                                  <a:pt x="385" y="22"/>
                                </a:lnTo>
                                <a:lnTo>
                                  <a:pt x="363" y="19"/>
                                </a:lnTo>
                                <a:lnTo>
                                  <a:pt x="367" y="0"/>
                                </a:lnTo>
                                <a:close/>
                                <a:moveTo>
                                  <a:pt x="389" y="4"/>
                                </a:moveTo>
                                <a:lnTo>
                                  <a:pt x="389" y="4"/>
                                </a:lnTo>
                                <a:lnTo>
                                  <a:pt x="389" y="8"/>
                                </a:lnTo>
                                <a:lnTo>
                                  <a:pt x="385" y="15"/>
                                </a:lnTo>
                                <a:lnTo>
                                  <a:pt x="389" y="4"/>
                                </a:lnTo>
                                <a:close/>
                                <a:moveTo>
                                  <a:pt x="389" y="8"/>
                                </a:moveTo>
                                <a:lnTo>
                                  <a:pt x="407" y="15"/>
                                </a:lnTo>
                                <a:lnTo>
                                  <a:pt x="404" y="30"/>
                                </a:lnTo>
                                <a:lnTo>
                                  <a:pt x="385" y="22"/>
                                </a:lnTo>
                                <a:lnTo>
                                  <a:pt x="389" y="8"/>
                                </a:lnTo>
                                <a:close/>
                                <a:moveTo>
                                  <a:pt x="407" y="15"/>
                                </a:moveTo>
                                <a:lnTo>
                                  <a:pt x="411" y="15"/>
                                </a:lnTo>
                                <a:lnTo>
                                  <a:pt x="411" y="15"/>
                                </a:lnTo>
                                <a:lnTo>
                                  <a:pt x="404" y="22"/>
                                </a:lnTo>
                                <a:lnTo>
                                  <a:pt x="407" y="15"/>
                                </a:lnTo>
                                <a:close/>
                                <a:moveTo>
                                  <a:pt x="411" y="15"/>
                                </a:moveTo>
                                <a:lnTo>
                                  <a:pt x="426" y="26"/>
                                </a:lnTo>
                                <a:lnTo>
                                  <a:pt x="415" y="41"/>
                                </a:lnTo>
                                <a:lnTo>
                                  <a:pt x="400" y="30"/>
                                </a:lnTo>
                                <a:lnTo>
                                  <a:pt x="411" y="15"/>
                                </a:lnTo>
                                <a:close/>
                                <a:moveTo>
                                  <a:pt x="426" y="26"/>
                                </a:moveTo>
                                <a:lnTo>
                                  <a:pt x="426" y="26"/>
                                </a:lnTo>
                                <a:lnTo>
                                  <a:pt x="426" y="26"/>
                                </a:lnTo>
                                <a:lnTo>
                                  <a:pt x="418" y="33"/>
                                </a:lnTo>
                                <a:lnTo>
                                  <a:pt x="426" y="26"/>
                                </a:lnTo>
                                <a:close/>
                                <a:moveTo>
                                  <a:pt x="426" y="26"/>
                                </a:moveTo>
                                <a:lnTo>
                                  <a:pt x="440" y="41"/>
                                </a:lnTo>
                                <a:lnTo>
                                  <a:pt x="429" y="52"/>
                                </a:lnTo>
                                <a:lnTo>
                                  <a:pt x="415" y="37"/>
                                </a:lnTo>
                                <a:lnTo>
                                  <a:pt x="426" y="26"/>
                                </a:lnTo>
                                <a:close/>
                                <a:moveTo>
                                  <a:pt x="429" y="55"/>
                                </a:moveTo>
                                <a:lnTo>
                                  <a:pt x="429" y="55"/>
                                </a:lnTo>
                                <a:lnTo>
                                  <a:pt x="429" y="52"/>
                                </a:lnTo>
                                <a:lnTo>
                                  <a:pt x="433" y="48"/>
                                </a:lnTo>
                                <a:lnTo>
                                  <a:pt x="429" y="55"/>
                                </a:lnTo>
                                <a:close/>
                                <a:moveTo>
                                  <a:pt x="440" y="41"/>
                                </a:moveTo>
                                <a:lnTo>
                                  <a:pt x="462" y="55"/>
                                </a:lnTo>
                                <a:lnTo>
                                  <a:pt x="451" y="70"/>
                                </a:lnTo>
                                <a:lnTo>
                                  <a:pt x="429" y="55"/>
                                </a:lnTo>
                                <a:lnTo>
                                  <a:pt x="440" y="41"/>
                                </a:lnTo>
                                <a:close/>
                                <a:moveTo>
                                  <a:pt x="462" y="55"/>
                                </a:moveTo>
                                <a:lnTo>
                                  <a:pt x="462" y="55"/>
                                </a:lnTo>
                                <a:lnTo>
                                  <a:pt x="455" y="63"/>
                                </a:lnTo>
                                <a:lnTo>
                                  <a:pt x="462" y="55"/>
                                </a:lnTo>
                                <a:close/>
                                <a:moveTo>
                                  <a:pt x="462" y="55"/>
                                </a:moveTo>
                                <a:lnTo>
                                  <a:pt x="484" y="70"/>
                                </a:lnTo>
                                <a:lnTo>
                                  <a:pt x="473" y="85"/>
                                </a:lnTo>
                                <a:lnTo>
                                  <a:pt x="451" y="70"/>
                                </a:lnTo>
                                <a:lnTo>
                                  <a:pt x="462" y="55"/>
                                </a:lnTo>
                                <a:close/>
                                <a:moveTo>
                                  <a:pt x="484" y="70"/>
                                </a:moveTo>
                                <a:lnTo>
                                  <a:pt x="484" y="70"/>
                                </a:lnTo>
                                <a:lnTo>
                                  <a:pt x="484" y="70"/>
                                </a:lnTo>
                                <a:lnTo>
                                  <a:pt x="477" y="77"/>
                                </a:lnTo>
                                <a:lnTo>
                                  <a:pt x="484" y="70"/>
                                </a:lnTo>
                                <a:close/>
                                <a:moveTo>
                                  <a:pt x="484" y="70"/>
                                </a:moveTo>
                                <a:lnTo>
                                  <a:pt x="503" y="88"/>
                                </a:lnTo>
                                <a:lnTo>
                                  <a:pt x="492" y="99"/>
                                </a:lnTo>
                                <a:lnTo>
                                  <a:pt x="473" y="81"/>
                                </a:lnTo>
                                <a:lnTo>
                                  <a:pt x="484" y="70"/>
                                </a:lnTo>
                                <a:close/>
                                <a:moveTo>
                                  <a:pt x="503" y="88"/>
                                </a:moveTo>
                                <a:lnTo>
                                  <a:pt x="503" y="88"/>
                                </a:lnTo>
                                <a:lnTo>
                                  <a:pt x="503" y="88"/>
                                </a:lnTo>
                                <a:lnTo>
                                  <a:pt x="495" y="96"/>
                                </a:lnTo>
                                <a:lnTo>
                                  <a:pt x="503" y="88"/>
                                </a:lnTo>
                                <a:close/>
                                <a:moveTo>
                                  <a:pt x="503" y="88"/>
                                </a:moveTo>
                                <a:lnTo>
                                  <a:pt x="521" y="110"/>
                                </a:lnTo>
                                <a:lnTo>
                                  <a:pt x="510" y="121"/>
                                </a:lnTo>
                                <a:lnTo>
                                  <a:pt x="492" y="99"/>
                                </a:lnTo>
                                <a:lnTo>
                                  <a:pt x="503" y="88"/>
                                </a:lnTo>
                                <a:close/>
                                <a:moveTo>
                                  <a:pt x="521" y="110"/>
                                </a:moveTo>
                                <a:lnTo>
                                  <a:pt x="521" y="110"/>
                                </a:lnTo>
                                <a:lnTo>
                                  <a:pt x="521" y="110"/>
                                </a:lnTo>
                                <a:lnTo>
                                  <a:pt x="514" y="118"/>
                                </a:lnTo>
                                <a:lnTo>
                                  <a:pt x="521" y="110"/>
                                </a:lnTo>
                                <a:close/>
                                <a:moveTo>
                                  <a:pt x="521" y="110"/>
                                </a:moveTo>
                                <a:lnTo>
                                  <a:pt x="551" y="154"/>
                                </a:lnTo>
                                <a:lnTo>
                                  <a:pt x="536" y="165"/>
                                </a:lnTo>
                                <a:lnTo>
                                  <a:pt x="506" y="121"/>
                                </a:lnTo>
                                <a:lnTo>
                                  <a:pt x="521" y="110"/>
                                </a:lnTo>
                                <a:close/>
                                <a:moveTo>
                                  <a:pt x="551" y="154"/>
                                </a:moveTo>
                                <a:lnTo>
                                  <a:pt x="551" y="154"/>
                                </a:lnTo>
                                <a:lnTo>
                                  <a:pt x="543" y="161"/>
                                </a:lnTo>
                                <a:lnTo>
                                  <a:pt x="551" y="154"/>
                                </a:lnTo>
                                <a:close/>
                                <a:moveTo>
                                  <a:pt x="551" y="154"/>
                                </a:moveTo>
                                <a:lnTo>
                                  <a:pt x="580" y="198"/>
                                </a:lnTo>
                                <a:lnTo>
                                  <a:pt x="565" y="209"/>
                                </a:lnTo>
                                <a:lnTo>
                                  <a:pt x="536" y="165"/>
                                </a:lnTo>
                                <a:lnTo>
                                  <a:pt x="551" y="154"/>
                                </a:lnTo>
                                <a:close/>
                                <a:moveTo>
                                  <a:pt x="569" y="209"/>
                                </a:moveTo>
                                <a:lnTo>
                                  <a:pt x="569" y="209"/>
                                </a:lnTo>
                                <a:lnTo>
                                  <a:pt x="565" y="209"/>
                                </a:lnTo>
                                <a:lnTo>
                                  <a:pt x="573" y="205"/>
                                </a:lnTo>
                                <a:lnTo>
                                  <a:pt x="569" y="209"/>
                                </a:lnTo>
                                <a:close/>
                                <a:moveTo>
                                  <a:pt x="580" y="198"/>
                                </a:moveTo>
                                <a:lnTo>
                                  <a:pt x="584" y="202"/>
                                </a:lnTo>
                                <a:lnTo>
                                  <a:pt x="573" y="213"/>
                                </a:lnTo>
                                <a:lnTo>
                                  <a:pt x="569" y="209"/>
                                </a:lnTo>
                                <a:lnTo>
                                  <a:pt x="580" y="198"/>
                                </a:lnTo>
                                <a:close/>
                                <a:moveTo>
                                  <a:pt x="584" y="202"/>
                                </a:moveTo>
                                <a:lnTo>
                                  <a:pt x="587" y="205"/>
                                </a:lnTo>
                                <a:lnTo>
                                  <a:pt x="587" y="209"/>
                                </a:lnTo>
                                <a:lnTo>
                                  <a:pt x="576" y="209"/>
                                </a:lnTo>
                                <a:lnTo>
                                  <a:pt x="584" y="202"/>
                                </a:lnTo>
                                <a:close/>
                                <a:moveTo>
                                  <a:pt x="587" y="209"/>
                                </a:moveTo>
                                <a:lnTo>
                                  <a:pt x="587" y="216"/>
                                </a:lnTo>
                                <a:lnTo>
                                  <a:pt x="569" y="216"/>
                                </a:lnTo>
                                <a:lnTo>
                                  <a:pt x="569" y="209"/>
                                </a:lnTo>
                                <a:lnTo>
                                  <a:pt x="587" y="209"/>
                                </a:lnTo>
                                <a:close/>
                                <a:moveTo>
                                  <a:pt x="587" y="216"/>
                                </a:moveTo>
                                <a:lnTo>
                                  <a:pt x="587" y="224"/>
                                </a:lnTo>
                                <a:lnTo>
                                  <a:pt x="576" y="224"/>
                                </a:lnTo>
                                <a:lnTo>
                                  <a:pt x="576" y="216"/>
                                </a:lnTo>
                                <a:lnTo>
                                  <a:pt x="587" y="216"/>
                                </a:lnTo>
                                <a:close/>
                                <a:moveTo>
                                  <a:pt x="576" y="224"/>
                                </a:moveTo>
                                <a:lnTo>
                                  <a:pt x="573" y="224"/>
                                </a:lnTo>
                                <a:lnTo>
                                  <a:pt x="573" y="205"/>
                                </a:lnTo>
                                <a:lnTo>
                                  <a:pt x="576" y="205"/>
                                </a:lnTo>
                                <a:lnTo>
                                  <a:pt x="576" y="224"/>
                                </a:lnTo>
                                <a:close/>
                                <a:moveTo>
                                  <a:pt x="573" y="224"/>
                                </a:moveTo>
                                <a:lnTo>
                                  <a:pt x="569" y="224"/>
                                </a:lnTo>
                                <a:lnTo>
                                  <a:pt x="569" y="205"/>
                                </a:lnTo>
                                <a:lnTo>
                                  <a:pt x="573" y="205"/>
                                </a:lnTo>
                                <a:lnTo>
                                  <a:pt x="573" y="224"/>
                                </a:lnTo>
                                <a:close/>
                                <a:moveTo>
                                  <a:pt x="562" y="216"/>
                                </a:moveTo>
                                <a:lnTo>
                                  <a:pt x="562" y="205"/>
                                </a:lnTo>
                                <a:lnTo>
                                  <a:pt x="569" y="205"/>
                                </a:lnTo>
                                <a:lnTo>
                                  <a:pt x="569" y="216"/>
                                </a:lnTo>
                                <a:lnTo>
                                  <a:pt x="562" y="216"/>
                                </a:lnTo>
                                <a:close/>
                                <a:moveTo>
                                  <a:pt x="580" y="216"/>
                                </a:moveTo>
                                <a:lnTo>
                                  <a:pt x="580" y="224"/>
                                </a:lnTo>
                                <a:lnTo>
                                  <a:pt x="562" y="224"/>
                                </a:lnTo>
                                <a:lnTo>
                                  <a:pt x="562" y="216"/>
                                </a:lnTo>
                                <a:lnTo>
                                  <a:pt x="580" y="216"/>
                                </a:lnTo>
                                <a:close/>
                                <a:moveTo>
                                  <a:pt x="580" y="224"/>
                                </a:moveTo>
                                <a:lnTo>
                                  <a:pt x="580" y="227"/>
                                </a:lnTo>
                                <a:lnTo>
                                  <a:pt x="562" y="227"/>
                                </a:lnTo>
                                <a:lnTo>
                                  <a:pt x="562" y="224"/>
                                </a:lnTo>
                                <a:lnTo>
                                  <a:pt x="580" y="224"/>
                                </a:lnTo>
                                <a:close/>
                                <a:moveTo>
                                  <a:pt x="580" y="227"/>
                                </a:moveTo>
                                <a:lnTo>
                                  <a:pt x="580" y="235"/>
                                </a:lnTo>
                                <a:lnTo>
                                  <a:pt x="569" y="235"/>
                                </a:lnTo>
                                <a:lnTo>
                                  <a:pt x="569" y="227"/>
                                </a:lnTo>
                                <a:lnTo>
                                  <a:pt x="580" y="227"/>
                                </a:lnTo>
                                <a:close/>
                                <a:moveTo>
                                  <a:pt x="569" y="235"/>
                                </a:moveTo>
                                <a:lnTo>
                                  <a:pt x="562" y="235"/>
                                </a:lnTo>
                                <a:lnTo>
                                  <a:pt x="562" y="216"/>
                                </a:lnTo>
                                <a:lnTo>
                                  <a:pt x="569" y="216"/>
                                </a:lnTo>
                                <a:lnTo>
                                  <a:pt x="569" y="235"/>
                                </a:lnTo>
                                <a:close/>
                                <a:moveTo>
                                  <a:pt x="558" y="220"/>
                                </a:moveTo>
                                <a:lnTo>
                                  <a:pt x="558" y="216"/>
                                </a:lnTo>
                                <a:lnTo>
                                  <a:pt x="562" y="216"/>
                                </a:lnTo>
                                <a:lnTo>
                                  <a:pt x="562" y="227"/>
                                </a:lnTo>
                                <a:lnTo>
                                  <a:pt x="558" y="220"/>
                                </a:lnTo>
                                <a:close/>
                                <a:moveTo>
                                  <a:pt x="569" y="231"/>
                                </a:moveTo>
                                <a:lnTo>
                                  <a:pt x="565" y="235"/>
                                </a:lnTo>
                                <a:lnTo>
                                  <a:pt x="554" y="224"/>
                                </a:lnTo>
                                <a:lnTo>
                                  <a:pt x="558" y="220"/>
                                </a:lnTo>
                                <a:lnTo>
                                  <a:pt x="569" y="231"/>
                                </a:lnTo>
                                <a:close/>
                                <a:moveTo>
                                  <a:pt x="565" y="235"/>
                                </a:moveTo>
                                <a:lnTo>
                                  <a:pt x="562" y="242"/>
                                </a:lnTo>
                                <a:lnTo>
                                  <a:pt x="554" y="238"/>
                                </a:lnTo>
                                <a:lnTo>
                                  <a:pt x="558" y="231"/>
                                </a:lnTo>
                                <a:lnTo>
                                  <a:pt x="565" y="235"/>
                                </a:lnTo>
                                <a:close/>
                                <a:moveTo>
                                  <a:pt x="554" y="238"/>
                                </a:moveTo>
                                <a:lnTo>
                                  <a:pt x="547" y="235"/>
                                </a:lnTo>
                                <a:lnTo>
                                  <a:pt x="554" y="220"/>
                                </a:lnTo>
                                <a:lnTo>
                                  <a:pt x="562" y="224"/>
                                </a:lnTo>
                                <a:lnTo>
                                  <a:pt x="554" y="238"/>
                                </a:lnTo>
                                <a:close/>
                                <a:moveTo>
                                  <a:pt x="547" y="235"/>
                                </a:moveTo>
                                <a:lnTo>
                                  <a:pt x="547" y="231"/>
                                </a:lnTo>
                                <a:lnTo>
                                  <a:pt x="543" y="231"/>
                                </a:lnTo>
                                <a:lnTo>
                                  <a:pt x="551" y="227"/>
                                </a:lnTo>
                                <a:lnTo>
                                  <a:pt x="547" y="235"/>
                                </a:lnTo>
                                <a:close/>
                                <a:moveTo>
                                  <a:pt x="543" y="231"/>
                                </a:moveTo>
                                <a:lnTo>
                                  <a:pt x="539" y="224"/>
                                </a:lnTo>
                                <a:lnTo>
                                  <a:pt x="558" y="216"/>
                                </a:lnTo>
                                <a:lnTo>
                                  <a:pt x="562" y="224"/>
                                </a:lnTo>
                                <a:lnTo>
                                  <a:pt x="543" y="231"/>
                                </a:lnTo>
                                <a:close/>
                                <a:moveTo>
                                  <a:pt x="539" y="224"/>
                                </a:moveTo>
                                <a:lnTo>
                                  <a:pt x="539" y="220"/>
                                </a:lnTo>
                                <a:lnTo>
                                  <a:pt x="539" y="220"/>
                                </a:lnTo>
                                <a:lnTo>
                                  <a:pt x="547" y="220"/>
                                </a:lnTo>
                                <a:lnTo>
                                  <a:pt x="539" y="224"/>
                                </a:lnTo>
                                <a:close/>
                                <a:moveTo>
                                  <a:pt x="539" y="220"/>
                                </a:moveTo>
                                <a:lnTo>
                                  <a:pt x="539" y="213"/>
                                </a:lnTo>
                                <a:lnTo>
                                  <a:pt x="558" y="213"/>
                                </a:lnTo>
                                <a:lnTo>
                                  <a:pt x="558" y="220"/>
                                </a:lnTo>
                                <a:lnTo>
                                  <a:pt x="539" y="220"/>
                                </a:lnTo>
                                <a:close/>
                                <a:moveTo>
                                  <a:pt x="539" y="213"/>
                                </a:moveTo>
                                <a:lnTo>
                                  <a:pt x="539" y="205"/>
                                </a:lnTo>
                                <a:lnTo>
                                  <a:pt x="558" y="205"/>
                                </a:lnTo>
                                <a:lnTo>
                                  <a:pt x="558" y="213"/>
                                </a:lnTo>
                                <a:lnTo>
                                  <a:pt x="539" y="213"/>
                                </a:lnTo>
                                <a:close/>
                                <a:moveTo>
                                  <a:pt x="554" y="198"/>
                                </a:moveTo>
                                <a:lnTo>
                                  <a:pt x="558" y="202"/>
                                </a:lnTo>
                                <a:lnTo>
                                  <a:pt x="558" y="205"/>
                                </a:lnTo>
                                <a:lnTo>
                                  <a:pt x="547" y="205"/>
                                </a:lnTo>
                                <a:lnTo>
                                  <a:pt x="554" y="198"/>
                                </a:lnTo>
                                <a:close/>
                                <a:moveTo>
                                  <a:pt x="539" y="209"/>
                                </a:moveTo>
                                <a:lnTo>
                                  <a:pt x="503" y="150"/>
                                </a:lnTo>
                                <a:lnTo>
                                  <a:pt x="517" y="139"/>
                                </a:lnTo>
                                <a:lnTo>
                                  <a:pt x="554" y="198"/>
                                </a:lnTo>
                                <a:lnTo>
                                  <a:pt x="539" y="209"/>
                                </a:lnTo>
                                <a:close/>
                                <a:moveTo>
                                  <a:pt x="503" y="150"/>
                                </a:moveTo>
                                <a:lnTo>
                                  <a:pt x="484" y="121"/>
                                </a:lnTo>
                                <a:lnTo>
                                  <a:pt x="499" y="110"/>
                                </a:lnTo>
                                <a:lnTo>
                                  <a:pt x="517" y="139"/>
                                </a:lnTo>
                                <a:lnTo>
                                  <a:pt x="503" y="150"/>
                                </a:lnTo>
                                <a:close/>
                                <a:moveTo>
                                  <a:pt x="499" y="110"/>
                                </a:moveTo>
                                <a:lnTo>
                                  <a:pt x="499" y="110"/>
                                </a:lnTo>
                                <a:lnTo>
                                  <a:pt x="499" y="110"/>
                                </a:lnTo>
                                <a:lnTo>
                                  <a:pt x="492" y="118"/>
                                </a:lnTo>
                                <a:lnTo>
                                  <a:pt x="499" y="110"/>
                                </a:lnTo>
                                <a:close/>
                                <a:moveTo>
                                  <a:pt x="488" y="125"/>
                                </a:moveTo>
                                <a:lnTo>
                                  <a:pt x="462" y="103"/>
                                </a:lnTo>
                                <a:lnTo>
                                  <a:pt x="473" y="88"/>
                                </a:lnTo>
                                <a:lnTo>
                                  <a:pt x="499" y="110"/>
                                </a:lnTo>
                                <a:lnTo>
                                  <a:pt x="488" y="125"/>
                                </a:lnTo>
                                <a:close/>
                                <a:moveTo>
                                  <a:pt x="473" y="88"/>
                                </a:moveTo>
                                <a:lnTo>
                                  <a:pt x="473" y="88"/>
                                </a:lnTo>
                                <a:lnTo>
                                  <a:pt x="466" y="96"/>
                                </a:lnTo>
                                <a:lnTo>
                                  <a:pt x="473" y="88"/>
                                </a:lnTo>
                                <a:close/>
                                <a:moveTo>
                                  <a:pt x="462" y="103"/>
                                </a:moveTo>
                                <a:lnTo>
                                  <a:pt x="440" y="85"/>
                                </a:lnTo>
                                <a:lnTo>
                                  <a:pt x="451" y="70"/>
                                </a:lnTo>
                                <a:lnTo>
                                  <a:pt x="473" y="88"/>
                                </a:lnTo>
                                <a:lnTo>
                                  <a:pt x="462" y="103"/>
                                </a:lnTo>
                                <a:close/>
                                <a:moveTo>
                                  <a:pt x="451" y="70"/>
                                </a:moveTo>
                                <a:lnTo>
                                  <a:pt x="451" y="70"/>
                                </a:lnTo>
                                <a:lnTo>
                                  <a:pt x="451" y="70"/>
                                </a:lnTo>
                                <a:lnTo>
                                  <a:pt x="444" y="77"/>
                                </a:lnTo>
                                <a:lnTo>
                                  <a:pt x="451" y="70"/>
                                </a:lnTo>
                                <a:close/>
                                <a:moveTo>
                                  <a:pt x="440" y="85"/>
                                </a:moveTo>
                                <a:lnTo>
                                  <a:pt x="418" y="70"/>
                                </a:lnTo>
                                <a:lnTo>
                                  <a:pt x="429" y="55"/>
                                </a:lnTo>
                                <a:lnTo>
                                  <a:pt x="451" y="70"/>
                                </a:lnTo>
                                <a:lnTo>
                                  <a:pt x="440" y="85"/>
                                </a:lnTo>
                                <a:close/>
                                <a:moveTo>
                                  <a:pt x="429" y="55"/>
                                </a:moveTo>
                                <a:lnTo>
                                  <a:pt x="429" y="55"/>
                                </a:lnTo>
                                <a:lnTo>
                                  <a:pt x="422" y="63"/>
                                </a:lnTo>
                                <a:lnTo>
                                  <a:pt x="429" y="55"/>
                                </a:lnTo>
                                <a:close/>
                                <a:moveTo>
                                  <a:pt x="418" y="70"/>
                                </a:moveTo>
                                <a:lnTo>
                                  <a:pt x="400" y="59"/>
                                </a:lnTo>
                                <a:lnTo>
                                  <a:pt x="411" y="44"/>
                                </a:lnTo>
                                <a:lnTo>
                                  <a:pt x="429" y="55"/>
                                </a:lnTo>
                                <a:lnTo>
                                  <a:pt x="418" y="70"/>
                                </a:lnTo>
                                <a:close/>
                                <a:moveTo>
                                  <a:pt x="407" y="41"/>
                                </a:moveTo>
                                <a:lnTo>
                                  <a:pt x="407" y="44"/>
                                </a:lnTo>
                                <a:lnTo>
                                  <a:pt x="411" y="44"/>
                                </a:lnTo>
                                <a:lnTo>
                                  <a:pt x="404" y="52"/>
                                </a:lnTo>
                                <a:lnTo>
                                  <a:pt x="407" y="41"/>
                                </a:lnTo>
                                <a:close/>
                                <a:moveTo>
                                  <a:pt x="404" y="59"/>
                                </a:moveTo>
                                <a:lnTo>
                                  <a:pt x="382" y="52"/>
                                </a:lnTo>
                                <a:lnTo>
                                  <a:pt x="385" y="33"/>
                                </a:lnTo>
                                <a:lnTo>
                                  <a:pt x="407" y="41"/>
                                </a:lnTo>
                                <a:lnTo>
                                  <a:pt x="404" y="59"/>
                                </a:lnTo>
                                <a:close/>
                                <a:moveTo>
                                  <a:pt x="385" y="33"/>
                                </a:moveTo>
                                <a:lnTo>
                                  <a:pt x="385" y="33"/>
                                </a:lnTo>
                                <a:lnTo>
                                  <a:pt x="382" y="44"/>
                                </a:lnTo>
                                <a:lnTo>
                                  <a:pt x="385" y="33"/>
                                </a:lnTo>
                                <a:close/>
                                <a:moveTo>
                                  <a:pt x="382" y="52"/>
                                </a:moveTo>
                                <a:lnTo>
                                  <a:pt x="356" y="44"/>
                                </a:lnTo>
                                <a:lnTo>
                                  <a:pt x="360" y="26"/>
                                </a:lnTo>
                                <a:lnTo>
                                  <a:pt x="385" y="33"/>
                                </a:lnTo>
                                <a:lnTo>
                                  <a:pt x="382" y="52"/>
                                </a:lnTo>
                                <a:close/>
                                <a:moveTo>
                                  <a:pt x="356" y="26"/>
                                </a:moveTo>
                                <a:lnTo>
                                  <a:pt x="360" y="26"/>
                                </a:lnTo>
                                <a:lnTo>
                                  <a:pt x="360" y="26"/>
                                </a:lnTo>
                                <a:lnTo>
                                  <a:pt x="356" y="37"/>
                                </a:lnTo>
                                <a:lnTo>
                                  <a:pt x="356" y="26"/>
                                </a:lnTo>
                                <a:close/>
                                <a:moveTo>
                                  <a:pt x="356" y="44"/>
                                </a:moveTo>
                                <a:lnTo>
                                  <a:pt x="327" y="44"/>
                                </a:lnTo>
                                <a:lnTo>
                                  <a:pt x="327" y="26"/>
                                </a:lnTo>
                                <a:lnTo>
                                  <a:pt x="356" y="26"/>
                                </a:lnTo>
                                <a:lnTo>
                                  <a:pt x="356" y="44"/>
                                </a:lnTo>
                                <a:close/>
                                <a:moveTo>
                                  <a:pt x="327" y="44"/>
                                </a:moveTo>
                                <a:lnTo>
                                  <a:pt x="290" y="44"/>
                                </a:lnTo>
                                <a:lnTo>
                                  <a:pt x="290" y="26"/>
                                </a:lnTo>
                                <a:lnTo>
                                  <a:pt x="327" y="26"/>
                                </a:lnTo>
                                <a:lnTo>
                                  <a:pt x="327" y="44"/>
                                </a:lnTo>
                                <a:close/>
                                <a:moveTo>
                                  <a:pt x="290" y="26"/>
                                </a:moveTo>
                                <a:lnTo>
                                  <a:pt x="290" y="26"/>
                                </a:lnTo>
                                <a:lnTo>
                                  <a:pt x="290" y="26"/>
                                </a:lnTo>
                                <a:lnTo>
                                  <a:pt x="290" y="37"/>
                                </a:lnTo>
                                <a:lnTo>
                                  <a:pt x="290" y="26"/>
                                </a:lnTo>
                                <a:close/>
                                <a:moveTo>
                                  <a:pt x="294" y="44"/>
                                </a:moveTo>
                                <a:lnTo>
                                  <a:pt x="235" y="52"/>
                                </a:lnTo>
                                <a:lnTo>
                                  <a:pt x="231" y="33"/>
                                </a:lnTo>
                                <a:lnTo>
                                  <a:pt x="290" y="26"/>
                                </a:lnTo>
                                <a:lnTo>
                                  <a:pt x="294" y="44"/>
                                </a:lnTo>
                                <a:close/>
                                <a:moveTo>
                                  <a:pt x="231" y="33"/>
                                </a:moveTo>
                                <a:lnTo>
                                  <a:pt x="231" y="33"/>
                                </a:lnTo>
                                <a:lnTo>
                                  <a:pt x="231" y="44"/>
                                </a:lnTo>
                                <a:lnTo>
                                  <a:pt x="231" y="33"/>
                                </a:lnTo>
                                <a:close/>
                                <a:moveTo>
                                  <a:pt x="235" y="52"/>
                                </a:moveTo>
                                <a:lnTo>
                                  <a:pt x="162" y="63"/>
                                </a:lnTo>
                                <a:lnTo>
                                  <a:pt x="158" y="44"/>
                                </a:lnTo>
                                <a:lnTo>
                                  <a:pt x="231" y="33"/>
                                </a:lnTo>
                                <a:lnTo>
                                  <a:pt x="235" y="52"/>
                                </a:lnTo>
                                <a:close/>
                                <a:moveTo>
                                  <a:pt x="158" y="44"/>
                                </a:moveTo>
                                <a:lnTo>
                                  <a:pt x="158" y="44"/>
                                </a:lnTo>
                                <a:lnTo>
                                  <a:pt x="158" y="44"/>
                                </a:lnTo>
                                <a:lnTo>
                                  <a:pt x="158" y="55"/>
                                </a:lnTo>
                                <a:lnTo>
                                  <a:pt x="158" y="44"/>
                                </a:lnTo>
                                <a:close/>
                                <a:moveTo>
                                  <a:pt x="162" y="63"/>
                                </a:moveTo>
                                <a:lnTo>
                                  <a:pt x="125" y="74"/>
                                </a:lnTo>
                                <a:lnTo>
                                  <a:pt x="121" y="55"/>
                                </a:lnTo>
                                <a:lnTo>
                                  <a:pt x="158" y="44"/>
                                </a:lnTo>
                                <a:lnTo>
                                  <a:pt x="162" y="63"/>
                                </a:lnTo>
                                <a:close/>
                                <a:moveTo>
                                  <a:pt x="121" y="59"/>
                                </a:moveTo>
                                <a:lnTo>
                                  <a:pt x="121" y="59"/>
                                </a:lnTo>
                                <a:lnTo>
                                  <a:pt x="121" y="55"/>
                                </a:lnTo>
                                <a:lnTo>
                                  <a:pt x="121" y="66"/>
                                </a:lnTo>
                                <a:lnTo>
                                  <a:pt x="121" y="59"/>
                                </a:lnTo>
                                <a:close/>
                                <a:moveTo>
                                  <a:pt x="125" y="74"/>
                                </a:moveTo>
                                <a:lnTo>
                                  <a:pt x="92" y="88"/>
                                </a:lnTo>
                                <a:lnTo>
                                  <a:pt x="88" y="74"/>
                                </a:lnTo>
                                <a:lnTo>
                                  <a:pt x="121" y="59"/>
                                </a:lnTo>
                                <a:lnTo>
                                  <a:pt x="125" y="74"/>
                                </a:lnTo>
                                <a:close/>
                                <a:moveTo>
                                  <a:pt x="85" y="74"/>
                                </a:moveTo>
                                <a:lnTo>
                                  <a:pt x="85" y="74"/>
                                </a:lnTo>
                                <a:lnTo>
                                  <a:pt x="88" y="74"/>
                                </a:lnTo>
                                <a:lnTo>
                                  <a:pt x="88" y="81"/>
                                </a:lnTo>
                                <a:lnTo>
                                  <a:pt x="85" y="74"/>
                                </a:lnTo>
                                <a:close/>
                                <a:moveTo>
                                  <a:pt x="96" y="88"/>
                                </a:moveTo>
                                <a:lnTo>
                                  <a:pt x="85" y="96"/>
                                </a:lnTo>
                                <a:lnTo>
                                  <a:pt x="74" y="81"/>
                                </a:lnTo>
                                <a:lnTo>
                                  <a:pt x="85" y="74"/>
                                </a:lnTo>
                                <a:lnTo>
                                  <a:pt x="96" y="88"/>
                                </a:lnTo>
                                <a:close/>
                                <a:moveTo>
                                  <a:pt x="74" y="81"/>
                                </a:moveTo>
                                <a:lnTo>
                                  <a:pt x="74" y="81"/>
                                </a:lnTo>
                                <a:lnTo>
                                  <a:pt x="77" y="88"/>
                                </a:lnTo>
                                <a:lnTo>
                                  <a:pt x="74" y="81"/>
                                </a:lnTo>
                                <a:close/>
                                <a:moveTo>
                                  <a:pt x="85" y="96"/>
                                </a:moveTo>
                                <a:lnTo>
                                  <a:pt x="70" y="107"/>
                                </a:lnTo>
                                <a:lnTo>
                                  <a:pt x="59" y="92"/>
                                </a:lnTo>
                                <a:lnTo>
                                  <a:pt x="74" y="81"/>
                                </a:lnTo>
                                <a:lnTo>
                                  <a:pt x="85" y="96"/>
                                </a:lnTo>
                                <a:close/>
                                <a:moveTo>
                                  <a:pt x="59" y="92"/>
                                </a:moveTo>
                                <a:lnTo>
                                  <a:pt x="59" y="92"/>
                                </a:lnTo>
                                <a:lnTo>
                                  <a:pt x="59" y="92"/>
                                </a:lnTo>
                                <a:lnTo>
                                  <a:pt x="63" y="99"/>
                                </a:lnTo>
                                <a:lnTo>
                                  <a:pt x="59" y="92"/>
                                </a:lnTo>
                                <a:close/>
                                <a:moveTo>
                                  <a:pt x="70" y="103"/>
                                </a:moveTo>
                                <a:lnTo>
                                  <a:pt x="59" y="114"/>
                                </a:lnTo>
                                <a:lnTo>
                                  <a:pt x="48" y="103"/>
                                </a:lnTo>
                                <a:lnTo>
                                  <a:pt x="59" y="92"/>
                                </a:lnTo>
                                <a:lnTo>
                                  <a:pt x="70" y="103"/>
                                </a:lnTo>
                                <a:close/>
                                <a:moveTo>
                                  <a:pt x="48" y="103"/>
                                </a:move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52" y="110"/>
                                </a:lnTo>
                                <a:lnTo>
                                  <a:pt x="48" y="103"/>
                                </a:lnTo>
                                <a:close/>
                                <a:moveTo>
                                  <a:pt x="59" y="114"/>
                                </a:moveTo>
                                <a:lnTo>
                                  <a:pt x="52" y="125"/>
                                </a:lnTo>
                                <a:lnTo>
                                  <a:pt x="41" y="114"/>
                                </a:lnTo>
                                <a:lnTo>
                                  <a:pt x="48" y="103"/>
                                </a:lnTo>
                                <a:lnTo>
                                  <a:pt x="59" y="114"/>
                                </a:lnTo>
                                <a:close/>
                                <a:moveTo>
                                  <a:pt x="52" y="125"/>
                                </a:moveTo>
                                <a:lnTo>
                                  <a:pt x="52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1"/>
                                </a:lnTo>
                                <a:lnTo>
                                  <a:pt x="52" y="125"/>
                                </a:lnTo>
                                <a:close/>
                                <a:moveTo>
                                  <a:pt x="44" y="129"/>
                                </a:moveTo>
                                <a:lnTo>
                                  <a:pt x="37" y="129"/>
                                </a:lnTo>
                                <a:lnTo>
                                  <a:pt x="37" y="110"/>
                                </a:lnTo>
                                <a:lnTo>
                                  <a:pt x="44" y="110"/>
                                </a:lnTo>
                                <a:lnTo>
                                  <a:pt x="44" y="129"/>
                                </a:lnTo>
                                <a:close/>
                                <a:moveTo>
                                  <a:pt x="37" y="129"/>
                                </a:moveTo>
                                <a:lnTo>
                                  <a:pt x="30" y="129"/>
                                </a:lnTo>
                                <a:lnTo>
                                  <a:pt x="30" y="110"/>
                                </a:lnTo>
                                <a:lnTo>
                                  <a:pt x="37" y="110"/>
                                </a:lnTo>
                                <a:lnTo>
                                  <a:pt x="37" y="129"/>
                                </a:lnTo>
                                <a:close/>
                                <a:moveTo>
                                  <a:pt x="30" y="129"/>
                                </a:moveTo>
                                <a:lnTo>
                                  <a:pt x="30" y="129"/>
                                </a:lnTo>
                                <a:lnTo>
                                  <a:pt x="26" y="129"/>
                                </a:lnTo>
                                <a:lnTo>
                                  <a:pt x="30" y="121"/>
                                </a:lnTo>
                                <a:lnTo>
                                  <a:pt x="3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3" name="Freeform 129"/>
                        <wps:cNvSpPr>
                          <a:spLocks/>
                        </wps:cNvSpPr>
                        <wps:spPr bwMode="auto">
                          <a:xfrm>
                            <a:off x="2369" y="1874"/>
                            <a:ext cx="66" cy="33"/>
                          </a:xfrm>
                          <a:custGeom>
                            <a:avLst/>
                            <a:gdLst>
                              <a:gd name="T0" fmla="*/ 8 w 66"/>
                              <a:gd name="T1" fmla="*/ 33 h 33"/>
                              <a:gd name="T2" fmla="*/ 4 w 66"/>
                              <a:gd name="T3" fmla="*/ 29 h 33"/>
                              <a:gd name="T4" fmla="*/ 0 w 66"/>
                              <a:gd name="T5" fmla="*/ 29 h 33"/>
                              <a:gd name="T6" fmla="*/ 19 w 66"/>
                              <a:gd name="T7" fmla="*/ 18 h 33"/>
                              <a:gd name="T8" fmla="*/ 33 w 66"/>
                              <a:gd name="T9" fmla="*/ 7 h 33"/>
                              <a:gd name="T10" fmla="*/ 48 w 66"/>
                              <a:gd name="T11" fmla="*/ 3 h 33"/>
                              <a:gd name="T12" fmla="*/ 66 w 66"/>
                              <a:gd name="T13" fmla="*/ 0 h 33"/>
                              <a:gd name="T14" fmla="*/ 59 w 66"/>
                              <a:gd name="T15" fmla="*/ 11 h 33"/>
                              <a:gd name="T16" fmla="*/ 41 w 66"/>
                              <a:gd name="T17" fmla="*/ 22 h 33"/>
                              <a:gd name="T18" fmla="*/ 22 w 66"/>
                              <a:gd name="T19" fmla="*/ 29 h 33"/>
                              <a:gd name="T20" fmla="*/ 8 w 66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33">
                                <a:moveTo>
                                  <a:pt x="8" y="33"/>
                                </a:move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19" y="18"/>
                                </a:lnTo>
                                <a:lnTo>
                                  <a:pt x="33" y="7"/>
                                </a:lnTo>
                                <a:lnTo>
                                  <a:pt x="48" y="3"/>
                                </a:lnTo>
                                <a:lnTo>
                                  <a:pt x="66" y="0"/>
                                </a:lnTo>
                                <a:lnTo>
                                  <a:pt x="59" y="11"/>
                                </a:lnTo>
                                <a:lnTo>
                                  <a:pt x="41" y="22"/>
                                </a:lnTo>
                                <a:lnTo>
                                  <a:pt x="22" y="29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4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336" y="1859"/>
                            <a:ext cx="118" cy="55"/>
                          </a:xfrm>
                          <a:custGeom>
                            <a:avLst/>
                            <a:gdLst>
                              <a:gd name="T0" fmla="*/ 30 w 118"/>
                              <a:gd name="T1" fmla="*/ 48 h 55"/>
                              <a:gd name="T2" fmla="*/ 44 w 118"/>
                              <a:gd name="T3" fmla="*/ 40 h 55"/>
                              <a:gd name="T4" fmla="*/ 37 w 118"/>
                              <a:gd name="T5" fmla="*/ 33 h 55"/>
                              <a:gd name="T6" fmla="*/ 41 w 118"/>
                              <a:gd name="T7" fmla="*/ 37 h 55"/>
                              <a:gd name="T8" fmla="*/ 37 w 118"/>
                              <a:gd name="T9" fmla="*/ 33 h 55"/>
                              <a:gd name="T10" fmla="*/ 33 w 118"/>
                              <a:gd name="T11" fmla="*/ 51 h 55"/>
                              <a:gd name="T12" fmla="*/ 37 w 118"/>
                              <a:gd name="T13" fmla="*/ 33 h 55"/>
                              <a:gd name="T14" fmla="*/ 33 w 118"/>
                              <a:gd name="T15" fmla="*/ 51 h 55"/>
                              <a:gd name="T16" fmla="*/ 26 w 118"/>
                              <a:gd name="T17" fmla="*/ 37 h 55"/>
                              <a:gd name="T18" fmla="*/ 33 w 118"/>
                              <a:gd name="T19" fmla="*/ 51 h 55"/>
                              <a:gd name="T20" fmla="*/ 44 w 118"/>
                              <a:gd name="T21" fmla="*/ 26 h 55"/>
                              <a:gd name="T22" fmla="*/ 37 w 118"/>
                              <a:gd name="T23" fmla="*/ 51 h 55"/>
                              <a:gd name="T24" fmla="*/ 55 w 118"/>
                              <a:gd name="T25" fmla="*/ 40 h 55"/>
                              <a:gd name="T26" fmla="*/ 55 w 118"/>
                              <a:gd name="T27" fmla="*/ 40 h 55"/>
                              <a:gd name="T28" fmla="*/ 55 w 118"/>
                              <a:gd name="T29" fmla="*/ 40 h 55"/>
                              <a:gd name="T30" fmla="*/ 59 w 118"/>
                              <a:gd name="T31" fmla="*/ 15 h 55"/>
                              <a:gd name="T32" fmla="*/ 55 w 118"/>
                              <a:gd name="T33" fmla="*/ 40 h 55"/>
                              <a:gd name="T34" fmla="*/ 59 w 118"/>
                              <a:gd name="T35" fmla="*/ 15 h 55"/>
                              <a:gd name="T36" fmla="*/ 63 w 118"/>
                              <a:gd name="T37" fmla="*/ 11 h 55"/>
                              <a:gd name="T38" fmla="*/ 59 w 118"/>
                              <a:gd name="T39" fmla="*/ 15 h 55"/>
                              <a:gd name="T40" fmla="*/ 77 w 118"/>
                              <a:gd name="T41" fmla="*/ 7 h 55"/>
                              <a:gd name="T42" fmla="*/ 66 w 118"/>
                              <a:gd name="T43" fmla="*/ 29 h 55"/>
                              <a:gd name="T44" fmla="*/ 77 w 118"/>
                              <a:gd name="T45" fmla="*/ 7 h 55"/>
                              <a:gd name="T46" fmla="*/ 81 w 118"/>
                              <a:gd name="T47" fmla="*/ 18 h 55"/>
                              <a:gd name="T48" fmla="*/ 77 w 118"/>
                              <a:gd name="T49" fmla="*/ 7 h 55"/>
                              <a:gd name="T50" fmla="*/ 99 w 118"/>
                              <a:gd name="T51" fmla="*/ 22 h 55"/>
                              <a:gd name="T52" fmla="*/ 77 w 118"/>
                              <a:gd name="T53" fmla="*/ 7 h 55"/>
                              <a:gd name="T54" fmla="*/ 118 w 118"/>
                              <a:gd name="T55" fmla="*/ 0 h 55"/>
                              <a:gd name="T56" fmla="*/ 99 w 118"/>
                              <a:gd name="T57" fmla="*/ 15 h 55"/>
                              <a:gd name="T58" fmla="*/ 103 w 118"/>
                              <a:gd name="T59" fmla="*/ 18 h 55"/>
                              <a:gd name="T60" fmla="*/ 85 w 118"/>
                              <a:gd name="T61" fmla="*/ 18 h 55"/>
                              <a:gd name="T62" fmla="*/ 103 w 118"/>
                              <a:gd name="T63" fmla="*/ 18 h 55"/>
                              <a:gd name="T64" fmla="*/ 96 w 118"/>
                              <a:gd name="T65" fmla="*/ 29 h 55"/>
                              <a:gd name="T66" fmla="*/ 92 w 118"/>
                              <a:gd name="T67" fmla="*/ 26 h 55"/>
                              <a:gd name="T68" fmla="*/ 96 w 118"/>
                              <a:gd name="T69" fmla="*/ 33 h 55"/>
                              <a:gd name="T70" fmla="*/ 66 w 118"/>
                              <a:gd name="T71" fmla="*/ 29 h 55"/>
                              <a:gd name="T72" fmla="*/ 96 w 118"/>
                              <a:gd name="T73" fmla="*/ 33 h 55"/>
                              <a:gd name="T74" fmla="*/ 77 w 118"/>
                              <a:gd name="T75" fmla="*/ 44 h 55"/>
                              <a:gd name="T76" fmla="*/ 74 w 118"/>
                              <a:gd name="T77" fmla="*/ 37 h 55"/>
                              <a:gd name="T78" fmla="*/ 74 w 118"/>
                              <a:gd name="T79" fmla="*/ 44 h 55"/>
                              <a:gd name="T80" fmla="*/ 52 w 118"/>
                              <a:gd name="T81" fmla="*/ 37 h 55"/>
                              <a:gd name="T82" fmla="*/ 74 w 118"/>
                              <a:gd name="T83" fmla="*/ 44 h 55"/>
                              <a:gd name="T84" fmla="*/ 55 w 118"/>
                              <a:gd name="T85" fmla="*/ 51 h 55"/>
                              <a:gd name="T86" fmla="*/ 55 w 118"/>
                              <a:gd name="T87" fmla="*/ 44 h 55"/>
                              <a:gd name="T88" fmla="*/ 55 w 118"/>
                              <a:gd name="T89" fmla="*/ 51 h 55"/>
                              <a:gd name="T90" fmla="*/ 37 w 118"/>
                              <a:gd name="T91" fmla="*/ 37 h 55"/>
                              <a:gd name="T92" fmla="*/ 55 w 118"/>
                              <a:gd name="T93" fmla="*/ 51 h 55"/>
                              <a:gd name="T94" fmla="*/ 37 w 118"/>
                              <a:gd name="T95" fmla="*/ 55 h 55"/>
                              <a:gd name="T96" fmla="*/ 41 w 118"/>
                              <a:gd name="T97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8" h="55">
                                <a:moveTo>
                                  <a:pt x="33" y="51"/>
                                </a:moveTo>
                                <a:lnTo>
                                  <a:pt x="30" y="48"/>
                                </a:lnTo>
                                <a:lnTo>
                                  <a:pt x="41" y="37"/>
                                </a:lnTo>
                                <a:lnTo>
                                  <a:pt x="44" y="40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37" y="33"/>
                                </a:moveTo>
                                <a:lnTo>
                                  <a:pt x="37" y="33"/>
                                </a:lnTo>
                                <a:lnTo>
                                  <a:pt x="41" y="37"/>
                                </a:lnTo>
                                <a:lnTo>
                                  <a:pt x="37" y="44"/>
                                </a:lnTo>
                                <a:lnTo>
                                  <a:pt x="37" y="33"/>
                                </a:lnTo>
                                <a:close/>
                                <a:moveTo>
                                  <a:pt x="37" y="51"/>
                                </a:moveTo>
                                <a:lnTo>
                                  <a:pt x="33" y="51"/>
                                </a:lnTo>
                                <a:lnTo>
                                  <a:pt x="33" y="33"/>
                                </a:lnTo>
                                <a:lnTo>
                                  <a:pt x="37" y="33"/>
                                </a:lnTo>
                                <a:lnTo>
                                  <a:pt x="37" y="51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0" y="51"/>
                                </a:lnTo>
                                <a:lnTo>
                                  <a:pt x="26" y="37"/>
                                </a:lnTo>
                                <a:lnTo>
                                  <a:pt x="33" y="44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26" y="37"/>
                                </a:moveTo>
                                <a:lnTo>
                                  <a:pt x="44" y="26"/>
                                </a:lnTo>
                                <a:lnTo>
                                  <a:pt x="55" y="40"/>
                                </a:lnTo>
                                <a:lnTo>
                                  <a:pt x="37" y="51"/>
                                </a:lnTo>
                                <a:lnTo>
                                  <a:pt x="26" y="37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52" y="33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59" y="15"/>
                                </a:lnTo>
                                <a:lnTo>
                                  <a:pt x="70" y="29"/>
                                </a:lnTo>
                                <a:lnTo>
                                  <a:pt x="55" y="40"/>
                                </a:lnTo>
                                <a:lnTo>
                                  <a:pt x="44" y="26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63" y="11"/>
                                </a:lnTo>
                                <a:lnTo>
                                  <a:pt x="66" y="22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63" y="11"/>
                                </a:moveTo>
                                <a:lnTo>
                                  <a:pt x="77" y="7"/>
                                </a:lnTo>
                                <a:lnTo>
                                  <a:pt x="81" y="26"/>
                                </a:lnTo>
                                <a:lnTo>
                                  <a:pt x="66" y="29"/>
                                </a:lnTo>
                                <a:lnTo>
                                  <a:pt x="63" y="11"/>
                                </a:lnTo>
                                <a:close/>
                                <a:moveTo>
                                  <a:pt x="77" y="7"/>
                                </a:moveTo>
                                <a:lnTo>
                                  <a:pt x="77" y="7"/>
                                </a:lnTo>
                                <a:lnTo>
                                  <a:pt x="81" y="18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77" y="7"/>
                                </a:moveTo>
                                <a:lnTo>
                                  <a:pt x="96" y="4"/>
                                </a:lnTo>
                                <a:lnTo>
                                  <a:pt x="99" y="22"/>
                                </a:lnTo>
                                <a:lnTo>
                                  <a:pt x="81" y="26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96" y="4"/>
                                </a:moveTo>
                                <a:lnTo>
                                  <a:pt x="118" y="0"/>
                                </a:lnTo>
                                <a:lnTo>
                                  <a:pt x="103" y="18"/>
                                </a:lnTo>
                                <a:lnTo>
                                  <a:pt x="99" y="15"/>
                                </a:lnTo>
                                <a:lnTo>
                                  <a:pt x="96" y="4"/>
                                </a:lnTo>
                                <a:close/>
                                <a:moveTo>
                                  <a:pt x="103" y="18"/>
                                </a:moveTo>
                                <a:lnTo>
                                  <a:pt x="96" y="29"/>
                                </a:lnTo>
                                <a:lnTo>
                                  <a:pt x="85" y="18"/>
                                </a:lnTo>
                                <a:lnTo>
                                  <a:pt x="92" y="7"/>
                                </a:lnTo>
                                <a:lnTo>
                                  <a:pt x="103" y="18"/>
                                </a:lnTo>
                                <a:close/>
                                <a:moveTo>
                                  <a:pt x="96" y="29"/>
                                </a:moveTo>
                                <a:lnTo>
                                  <a:pt x="96" y="29"/>
                                </a:lnTo>
                                <a:lnTo>
                                  <a:pt x="96" y="33"/>
                                </a:lnTo>
                                <a:lnTo>
                                  <a:pt x="92" y="26"/>
                                </a:lnTo>
                                <a:lnTo>
                                  <a:pt x="96" y="29"/>
                                </a:lnTo>
                                <a:close/>
                                <a:moveTo>
                                  <a:pt x="96" y="33"/>
                                </a:moveTo>
                                <a:lnTo>
                                  <a:pt x="77" y="44"/>
                                </a:lnTo>
                                <a:lnTo>
                                  <a:pt x="66" y="29"/>
                                </a:lnTo>
                                <a:lnTo>
                                  <a:pt x="85" y="18"/>
                                </a:lnTo>
                                <a:lnTo>
                                  <a:pt x="96" y="33"/>
                                </a:lnTo>
                                <a:close/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4" y="44"/>
                                </a:lnTo>
                                <a:lnTo>
                                  <a:pt x="74" y="37"/>
                                </a:lnTo>
                                <a:lnTo>
                                  <a:pt x="77" y="44"/>
                                </a:lnTo>
                                <a:close/>
                                <a:moveTo>
                                  <a:pt x="74" y="44"/>
                                </a:moveTo>
                                <a:lnTo>
                                  <a:pt x="55" y="51"/>
                                </a:lnTo>
                                <a:lnTo>
                                  <a:pt x="52" y="37"/>
                                </a:lnTo>
                                <a:lnTo>
                                  <a:pt x="70" y="29"/>
                                </a:lnTo>
                                <a:lnTo>
                                  <a:pt x="74" y="44"/>
                                </a:lnTo>
                                <a:close/>
                                <a:moveTo>
                                  <a:pt x="55" y="51"/>
                                </a:move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55" y="51"/>
                                </a:moveTo>
                                <a:lnTo>
                                  <a:pt x="41" y="55"/>
                                </a:lnTo>
                                <a:lnTo>
                                  <a:pt x="37" y="37"/>
                                </a:lnTo>
                                <a:lnTo>
                                  <a:pt x="52" y="33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41" y="55"/>
                                </a:moveTo>
                                <a:lnTo>
                                  <a:pt x="37" y="55"/>
                                </a:lnTo>
                                <a:lnTo>
                                  <a:pt x="33" y="51"/>
                                </a:lnTo>
                                <a:lnTo>
                                  <a:pt x="41" y="48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" name="Freeform 131"/>
                        <wps:cNvSpPr>
                          <a:spLocks/>
                        </wps:cNvSpPr>
                        <wps:spPr bwMode="auto">
                          <a:xfrm>
                            <a:off x="2531" y="1808"/>
                            <a:ext cx="44" cy="22"/>
                          </a:xfrm>
                          <a:custGeom>
                            <a:avLst/>
                            <a:gdLst>
                              <a:gd name="T0" fmla="*/ 0 w 44"/>
                              <a:gd name="T1" fmla="*/ 22 h 22"/>
                              <a:gd name="T2" fmla="*/ 7 w 44"/>
                              <a:gd name="T3" fmla="*/ 11 h 22"/>
                              <a:gd name="T4" fmla="*/ 11 w 44"/>
                              <a:gd name="T5" fmla="*/ 7 h 22"/>
                              <a:gd name="T6" fmla="*/ 22 w 44"/>
                              <a:gd name="T7" fmla="*/ 4 h 22"/>
                              <a:gd name="T8" fmla="*/ 29 w 44"/>
                              <a:gd name="T9" fmla="*/ 0 h 22"/>
                              <a:gd name="T10" fmla="*/ 36 w 44"/>
                              <a:gd name="T11" fmla="*/ 4 h 22"/>
                              <a:gd name="T12" fmla="*/ 44 w 44"/>
                              <a:gd name="T13" fmla="*/ 7 h 22"/>
                              <a:gd name="T14" fmla="*/ 22 w 44"/>
                              <a:gd name="T15" fmla="*/ 18 h 22"/>
                              <a:gd name="T16" fmla="*/ 0 w 44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22">
                                <a:moveTo>
                                  <a:pt x="0" y="22"/>
                                </a:moveTo>
                                <a:lnTo>
                                  <a:pt x="7" y="11"/>
                                </a:lnTo>
                                <a:lnTo>
                                  <a:pt x="11" y="7"/>
                                </a:lnTo>
                                <a:lnTo>
                                  <a:pt x="22" y="4"/>
                                </a:lnTo>
                                <a:lnTo>
                                  <a:pt x="29" y="0"/>
                                </a:lnTo>
                                <a:lnTo>
                                  <a:pt x="36" y="4"/>
                                </a:lnTo>
                                <a:lnTo>
                                  <a:pt x="44" y="7"/>
                                </a:lnTo>
                                <a:lnTo>
                                  <a:pt x="22" y="18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516" y="1797"/>
                            <a:ext cx="81" cy="44"/>
                          </a:xfrm>
                          <a:custGeom>
                            <a:avLst/>
                            <a:gdLst>
                              <a:gd name="T0" fmla="*/ 18 w 81"/>
                              <a:gd name="T1" fmla="*/ 15 h 44"/>
                              <a:gd name="T2" fmla="*/ 22 w 81"/>
                              <a:gd name="T3" fmla="*/ 36 h 44"/>
                              <a:gd name="T4" fmla="*/ 18 w 81"/>
                              <a:gd name="T5" fmla="*/ 15 h 44"/>
                              <a:gd name="T6" fmla="*/ 18 w 81"/>
                              <a:gd name="T7" fmla="*/ 15 h 44"/>
                              <a:gd name="T8" fmla="*/ 18 w 81"/>
                              <a:gd name="T9" fmla="*/ 15 h 44"/>
                              <a:gd name="T10" fmla="*/ 22 w 81"/>
                              <a:gd name="T11" fmla="*/ 11 h 44"/>
                              <a:gd name="T12" fmla="*/ 29 w 81"/>
                              <a:gd name="T13" fmla="*/ 26 h 44"/>
                              <a:gd name="T14" fmla="*/ 22 w 81"/>
                              <a:gd name="T15" fmla="*/ 11 h 44"/>
                              <a:gd name="T16" fmla="*/ 26 w 81"/>
                              <a:gd name="T17" fmla="*/ 7 h 44"/>
                              <a:gd name="T18" fmla="*/ 22 w 81"/>
                              <a:gd name="T19" fmla="*/ 11 h 44"/>
                              <a:gd name="T20" fmla="*/ 37 w 81"/>
                              <a:gd name="T21" fmla="*/ 4 h 44"/>
                              <a:gd name="T22" fmla="*/ 29 w 81"/>
                              <a:gd name="T23" fmla="*/ 26 h 44"/>
                              <a:gd name="T24" fmla="*/ 44 w 81"/>
                              <a:gd name="T25" fmla="*/ 22 h 44"/>
                              <a:gd name="T26" fmla="*/ 40 w 81"/>
                              <a:gd name="T27" fmla="*/ 22 h 44"/>
                              <a:gd name="T28" fmla="*/ 44 w 81"/>
                              <a:gd name="T29" fmla="*/ 22 h 44"/>
                              <a:gd name="T30" fmla="*/ 40 w 81"/>
                              <a:gd name="T31" fmla="*/ 4 h 44"/>
                              <a:gd name="T32" fmla="*/ 44 w 81"/>
                              <a:gd name="T33" fmla="*/ 22 h 44"/>
                              <a:gd name="T34" fmla="*/ 40 w 81"/>
                              <a:gd name="T35" fmla="*/ 4 h 44"/>
                              <a:gd name="T36" fmla="*/ 51 w 81"/>
                              <a:gd name="T37" fmla="*/ 4 h 44"/>
                              <a:gd name="T38" fmla="*/ 40 w 81"/>
                              <a:gd name="T39" fmla="*/ 4 h 44"/>
                              <a:gd name="T40" fmla="*/ 59 w 81"/>
                              <a:gd name="T41" fmla="*/ 7 h 44"/>
                              <a:gd name="T42" fmla="*/ 40 w 81"/>
                              <a:gd name="T43" fmla="*/ 18 h 44"/>
                              <a:gd name="T44" fmla="*/ 59 w 81"/>
                              <a:gd name="T45" fmla="*/ 7 h 44"/>
                              <a:gd name="T46" fmla="*/ 55 w 81"/>
                              <a:gd name="T47" fmla="*/ 26 h 44"/>
                              <a:gd name="T48" fmla="*/ 59 w 81"/>
                              <a:gd name="T49" fmla="*/ 7 h 44"/>
                              <a:gd name="T50" fmla="*/ 81 w 81"/>
                              <a:gd name="T51" fmla="*/ 18 h 44"/>
                              <a:gd name="T52" fmla="*/ 59 w 81"/>
                              <a:gd name="T53" fmla="*/ 18 h 44"/>
                              <a:gd name="T54" fmla="*/ 66 w 81"/>
                              <a:gd name="T55" fmla="*/ 26 h 44"/>
                              <a:gd name="T56" fmla="*/ 33 w 81"/>
                              <a:gd name="T57" fmla="*/ 22 h 44"/>
                              <a:gd name="T58" fmla="*/ 66 w 81"/>
                              <a:gd name="T59" fmla="*/ 26 h 44"/>
                              <a:gd name="T60" fmla="*/ 40 w 81"/>
                              <a:gd name="T61" fmla="*/ 36 h 44"/>
                              <a:gd name="T62" fmla="*/ 37 w 81"/>
                              <a:gd name="T63" fmla="*/ 29 h 44"/>
                              <a:gd name="T64" fmla="*/ 40 w 81"/>
                              <a:gd name="T65" fmla="*/ 36 h 44"/>
                              <a:gd name="T66" fmla="*/ 15 w 81"/>
                              <a:gd name="T67" fmla="*/ 22 h 44"/>
                              <a:gd name="T68" fmla="*/ 40 w 81"/>
                              <a:gd name="T69" fmla="*/ 36 h 44"/>
                              <a:gd name="T70" fmla="*/ 0 w 81"/>
                              <a:gd name="T71" fmla="*/ 44 h 44"/>
                              <a:gd name="T72" fmla="*/ 15 w 81"/>
                              <a:gd name="T73" fmla="*/ 3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1" h="44">
                                <a:moveTo>
                                  <a:pt x="11" y="26"/>
                                </a:moveTo>
                                <a:lnTo>
                                  <a:pt x="18" y="15"/>
                                </a:lnTo>
                                <a:lnTo>
                                  <a:pt x="29" y="26"/>
                                </a:lnTo>
                                <a:lnTo>
                                  <a:pt x="22" y="36"/>
                                </a:lnTo>
                                <a:lnTo>
                                  <a:pt x="11" y="26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22" y="22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22" y="11"/>
                                </a:lnTo>
                                <a:lnTo>
                                  <a:pt x="33" y="22"/>
                                </a:lnTo>
                                <a:lnTo>
                                  <a:pt x="29" y="26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2" y="11"/>
                                </a:lnTo>
                                <a:lnTo>
                                  <a:pt x="26" y="7"/>
                                </a:lnTo>
                                <a:lnTo>
                                  <a:pt x="26" y="18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6" y="7"/>
                                </a:moveTo>
                                <a:lnTo>
                                  <a:pt x="37" y="4"/>
                                </a:lnTo>
                                <a:lnTo>
                                  <a:pt x="40" y="22"/>
                                </a:lnTo>
                                <a:lnTo>
                                  <a:pt x="29" y="26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44" y="22"/>
                                </a:move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37" y="15"/>
                                </a:lnTo>
                                <a:lnTo>
                                  <a:pt x="44" y="22"/>
                                </a:lnTo>
                                <a:close/>
                                <a:moveTo>
                                  <a:pt x="33" y="7"/>
                                </a:moveTo>
                                <a:lnTo>
                                  <a:pt x="40" y="4"/>
                                </a:lnTo>
                                <a:lnTo>
                                  <a:pt x="51" y="18"/>
                                </a:lnTo>
                                <a:lnTo>
                                  <a:pt x="44" y="22"/>
                                </a:lnTo>
                                <a:lnTo>
                                  <a:pt x="33" y="7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4" y="0"/>
                                </a:lnTo>
                                <a:lnTo>
                                  <a:pt x="51" y="4"/>
                                </a:lnTo>
                                <a:lnTo>
                                  <a:pt x="44" y="11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59" y="7"/>
                                </a:lnTo>
                                <a:lnTo>
                                  <a:pt x="48" y="22"/>
                                </a:lnTo>
                                <a:lnTo>
                                  <a:pt x="40" y="18"/>
                                </a:lnTo>
                                <a:lnTo>
                                  <a:pt x="51" y="4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66" y="11"/>
                                </a:lnTo>
                                <a:lnTo>
                                  <a:pt x="55" y="26"/>
                                </a:lnTo>
                                <a:lnTo>
                                  <a:pt x="48" y="22"/>
                                </a:lnTo>
                                <a:lnTo>
                                  <a:pt x="59" y="7"/>
                                </a:lnTo>
                                <a:close/>
                                <a:moveTo>
                                  <a:pt x="66" y="11"/>
                                </a:moveTo>
                                <a:lnTo>
                                  <a:pt x="81" y="18"/>
                                </a:lnTo>
                                <a:lnTo>
                                  <a:pt x="66" y="26"/>
                                </a:lnTo>
                                <a:lnTo>
                                  <a:pt x="59" y="18"/>
                                </a:lnTo>
                                <a:lnTo>
                                  <a:pt x="66" y="11"/>
                                </a:lnTo>
                                <a:close/>
                                <a:moveTo>
                                  <a:pt x="66" y="26"/>
                                </a:moveTo>
                                <a:lnTo>
                                  <a:pt x="44" y="36"/>
                                </a:lnTo>
                                <a:lnTo>
                                  <a:pt x="33" y="22"/>
                                </a:lnTo>
                                <a:lnTo>
                                  <a:pt x="55" y="11"/>
                                </a:lnTo>
                                <a:lnTo>
                                  <a:pt x="66" y="26"/>
                                </a:lnTo>
                                <a:close/>
                                <a:moveTo>
                                  <a:pt x="44" y="36"/>
                                </a:moveTo>
                                <a:lnTo>
                                  <a:pt x="40" y="36"/>
                                </a:lnTo>
                                <a:lnTo>
                                  <a:pt x="40" y="36"/>
                                </a:lnTo>
                                <a:lnTo>
                                  <a:pt x="37" y="29"/>
                                </a:lnTo>
                                <a:lnTo>
                                  <a:pt x="44" y="36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18" y="40"/>
                                </a:lnTo>
                                <a:lnTo>
                                  <a:pt x="15" y="22"/>
                                </a:lnTo>
                                <a:lnTo>
                                  <a:pt x="37" y="18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18" y="40"/>
                                </a:moveTo>
                                <a:lnTo>
                                  <a:pt x="0" y="44"/>
                                </a:lnTo>
                                <a:lnTo>
                                  <a:pt x="11" y="26"/>
                                </a:lnTo>
                                <a:lnTo>
                                  <a:pt x="15" y="33"/>
                                </a:lnTo>
                                <a:lnTo>
                                  <a:pt x="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" name="Freeform 133"/>
                        <wps:cNvSpPr>
                          <a:spLocks/>
                        </wps:cNvSpPr>
                        <wps:spPr bwMode="auto">
                          <a:xfrm>
                            <a:off x="2281" y="1058"/>
                            <a:ext cx="1313" cy="732"/>
                          </a:xfrm>
                          <a:custGeom>
                            <a:avLst/>
                            <a:gdLst>
                              <a:gd name="T0" fmla="*/ 1104 w 1313"/>
                              <a:gd name="T1" fmla="*/ 710 h 732"/>
                              <a:gd name="T2" fmla="*/ 936 w 1313"/>
                              <a:gd name="T3" fmla="*/ 662 h 732"/>
                              <a:gd name="T4" fmla="*/ 734 w 1313"/>
                              <a:gd name="T5" fmla="*/ 614 h 732"/>
                              <a:gd name="T6" fmla="*/ 642 w 1313"/>
                              <a:gd name="T7" fmla="*/ 571 h 732"/>
                              <a:gd name="T8" fmla="*/ 554 w 1313"/>
                              <a:gd name="T9" fmla="*/ 563 h 732"/>
                              <a:gd name="T10" fmla="*/ 598 w 1313"/>
                              <a:gd name="T11" fmla="*/ 527 h 732"/>
                              <a:gd name="T12" fmla="*/ 664 w 1313"/>
                              <a:gd name="T13" fmla="*/ 461 h 732"/>
                              <a:gd name="T14" fmla="*/ 704 w 1313"/>
                              <a:gd name="T15" fmla="*/ 362 h 732"/>
                              <a:gd name="T16" fmla="*/ 712 w 1313"/>
                              <a:gd name="T17" fmla="*/ 219 h 732"/>
                              <a:gd name="T18" fmla="*/ 690 w 1313"/>
                              <a:gd name="T19" fmla="*/ 194 h 732"/>
                              <a:gd name="T20" fmla="*/ 690 w 1313"/>
                              <a:gd name="T21" fmla="*/ 267 h 732"/>
                              <a:gd name="T22" fmla="*/ 679 w 1313"/>
                              <a:gd name="T23" fmla="*/ 373 h 732"/>
                              <a:gd name="T24" fmla="*/ 627 w 1313"/>
                              <a:gd name="T25" fmla="*/ 468 h 732"/>
                              <a:gd name="T26" fmla="*/ 602 w 1313"/>
                              <a:gd name="T27" fmla="*/ 494 h 732"/>
                              <a:gd name="T28" fmla="*/ 503 w 1313"/>
                              <a:gd name="T29" fmla="*/ 563 h 732"/>
                              <a:gd name="T30" fmla="*/ 404 w 1313"/>
                              <a:gd name="T31" fmla="*/ 593 h 732"/>
                              <a:gd name="T32" fmla="*/ 352 w 1313"/>
                              <a:gd name="T33" fmla="*/ 593 h 732"/>
                              <a:gd name="T34" fmla="*/ 345 w 1313"/>
                              <a:gd name="T35" fmla="*/ 563 h 732"/>
                              <a:gd name="T36" fmla="*/ 360 w 1313"/>
                              <a:gd name="T37" fmla="*/ 519 h 732"/>
                              <a:gd name="T38" fmla="*/ 349 w 1313"/>
                              <a:gd name="T39" fmla="*/ 501 h 732"/>
                              <a:gd name="T40" fmla="*/ 334 w 1313"/>
                              <a:gd name="T41" fmla="*/ 512 h 732"/>
                              <a:gd name="T42" fmla="*/ 297 w 1313"/>
                              <a:gd name="T43" fmla="*/ 512 h 732"/>
                              <a:gd name="T44" fmla="*/ 327 w 1313"/>
                              <a:gd name="T45" fmla="*/ 468 h 732"/>
                              <a:gd name="T46" fmla="*/ 396 w 1313"/>
                              <a:gd name="T47" fmla="*/ 358 h 732"/>
                              <a:gd name="T48" fmla="*/ 407 w 1313"/>
                              <a:gd name="T49" fmla="*/ 303 h 732"/>
                              <a:gd name="T50" fmla="*/ 396 w 1313"/>
                              <a:gd name="T51" fmla="*/ 241 h 732"/>
                              <a:gd name="T52" fmla="*/ 360 w 1313"/>
                              <a:gd name="T53" fmla="*/ 186 h 732"/>
                              <a:gd name="T54" fmla="*/ 305 w 1313"/>
                              <a:gd name="T55" fmla="*/ 164 h 732"/>
                              <a:gd name="T56" fmla="*/ 250 w 1313"/>
                              <a:gd name="T57" fmla="*/ 175 h 732"/>
                              <a:gd name="T58" fmla="*/ 206 w 1313"/>
                              <a:gd name="T59" fmla="*/ 201 h 732"/>
                              <a:gd name="T60" fmla="*/ 165 w 1313"/>
                              <a:gd name="T61" fmla="*/ 201 h 732"/>
                              <a:gd name="T62" fmla="*/ 147 w 1313"/>
                              <a:gd name="T63" fmla="*/ 179 h 732"/>
                              <a:gd name="T64" fmla="*/ 121 w 1313"/>
                              <a:gd name="T65" fmla="*/ 172 h 732"/>
                              <a:gd name="T66" fmla="*/ 88 w 1313"/>
                              <a:gd name="T67" fmla="*/ 76 h 732"/>
                              <a:gd name="T68" fmla="*/ 66 w 1313"/>
                              <a:gd name="T69" fmla="*/ 91 h 732"/>
                              <a:gd name="T70" fmla="*/ 41 w 1313"/>
                              <a:gd name="T71" fmla="*/ 120 h 732"/>
                              <a:gd name="T72" fmla="*/ 0 w 1313"/>
                              <a:gd name="T73" fmla="*/ 11 h 732"/>
                              <a:gd name="T74" fmla="*/ 63 w 1313"/>
                              <a:gd name="T75" fmla="*/ 18 h 732"/>
                              <a:gd name="T76" fmla="*/ 209 w 1313"/>
                              <a:gd name="T77" fmla="*/ 55 h 732"/>
                              <a:gd name="T78" fmla="*/ 470 w 1313"/>
                              <a:gd name="T79" fmla="*/ 113 h 732"/>
                              <a:gd name="T80" fmla="*/ 723 w 1313"/>
                              <a:gd name="T81" fmla="*/ 194 h 732"/>
                              <a:gd name="T82" fmla="*/ 991 w 1313"/>
                              <a:gd name="T83" fmla="*/ 333 h 732"/>
                              <a:gd name="T84" fmla="*/ 1200 w 1313"/>
                              <a:gd name="T85" fmla="*/ 468 h 732"/>
                              <a:gd name="T86" fmla="*/ 1284 w 1313"/>
                              <a:gd name="T87" fmla="*/ 556 h 732"/>
                              <a:gd name="T88" fmla="*/ 1310 w 1313"/>
                              <a:gd name="T89" fmla="*/ 607 h 732"/>
                              <a:gd name="T90" fmla="*/ 1313 w 1313"/>
                              <a:gd name="T91" fmla="*/ 658 h 732"/>
                              <a:gd name="T92" fmla="*/ 1277 w 1313"/>
                              <a:gd name="T93" fmla="*/ 710 h 732"/>
                              <a:gd name="T94" fmla="*/ 1211 w 1313"/>
                              <a:gd name="T95" fmla="*/ 732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13" h="732">
                                <a:moveTo>
                                  <a:pt x="1211" y="732"/>
                                </a:moveTo>
                                <a:lnTo>
                                  <a:pt x="1159" y="721"/>
                                </a:lnTo>
                                <a:lnTo>
                                  <a:pt x="1104" y="710"/>
                                </a:lnTo>
                                <a:lnTo>
                                  <a:pt x="1053" y="691"/>
                                </a:lnTo>
                                <a:lnTo>
                                  <a:pt x="1002" y="673"/>
                                </a:lnTo>
                                <a:lnTo>
                                  <a:pt x="936" y="662"/>
                                </a:lnTo>
                                <a:lnTo>
                                  <a:pt x="866" y="647"/>
                                </a:lnTo>
                                <a:lnTo>
                                  <a:pt x="800" y="633"/>
                                </a:lnTo>
                                <a:lnTo>
                                  <a:pt x="734" y="614"/>
                                </a:lnTo>
                                <a:lnTo>
                                  <a:pt x="701" y="593"/>
                                </a:lnTo>
                                <a:lnTo>
                                  <a:pt x="668" y="574"/>
                                </a:lnTo>
                                <a:lnTo>
                                  <a:pt x="642" y="571"/>
                                </a:lnTo>
                                <a:lnTo>
                                  <a:pt x="613" y="567"/>
                                </a:lnTo>
                                <a:lnTo>
                                  <a:pt x="583" y="563"/>
                                </a:lnTo>
                                <a:lnTo>
                                  <a:pt x="554" y="563"/>
                                </a:lnTo>
                                <a:lnTo>
                                  <a:pt x="561" y="549"/>
                                </a:lnTo>
                                <a:lnTo>
                                  <a:pt x="580" y="538"/>
                                </a:lnTo>
                                <a:lnTo>
                                  <a:pt x="598" y="527"/>
                                </a:lnTo>
                                <a:lnTo>
                                  <a:pt x="609" y="516"/>
                                </a:lnTo>
                                <a:lnTo>
                                  <a:pt x="635" y="490"/>
                                </a:lnTo>
                                <a:lnTo>
                                  <a:pt x="664" y="461"/>
                                </a:lnTo>
                                <a:lnTo>
                                  <a:pt x="679" y="431"/>
                                </a:lnTo>
                                <a:lnTo>
                                  <a:pt x="693" y="406"/>
                                </a:lnTo>
                                <a:lnTo>
                                  <a:pt x="704" y="362"/>
                                </a:lnTo>
                                <a:lnTo>
                                  <a:pt x="708" y="314"/>
                                </a:lnTo>
                                <a:lnTo>
                                  <a:pt x="712" y="263"/>
                                </a:lnTo>
                                <a:lnTo>
                                  <a:pt x="712" y="219"/>
                                </a:lnTo>
                                <a:lnTo>
                                  <a:pt x="704" y="205"/>
                                </a:lnTo>
                                <a:lnTo>
                                  <a:pt x="693" y="194"/>
                                </a:lnTo>
                                <a:lnTo>
                                  <a:pt x="690" y="194"/>
                                </a:lnTo>
                                <a:lnTo>
                                  <a:pt x="682" y="194"/>
                                </a:lnTo>
                                <a:lnTo>
                                  <a:pt x="690" y="230"/>
                                </a:lnTo>
                                <a:lnTo>
                                  <a:pt x="690" y="267"/>
                                </a:lnTo>
                                <a:lnTo>
                                  <a:pt x="690" y="303"/>
                                </a:lnTo>
                                <a:lnTo>
                                  <a:pt x="686" y="336"/>
                                </a:lnTo>
                                <a:lnTo>
                                  <a:pt x="679" y="373"/>
                                </a:lnTo>
                                <a:lnTo>
                                  <a:pt x="668" y="406"/>
                                </a:lnTo>
                                <a:lnTo>
                                  <a:pt x="649" y="439"/>
                                </a:lnTo>
                                <a:lnTo>
                                  <a:pt x="627" y="468"/>
                                </a:lnTo>
                                <a:lnTo>
                                  <a:pt x="624" y="468"/>
                                </a:lnTo>
                                <a:lnTo>
                                  <a:pt x="620" y="468"/>
                                </a:lnTo>
                                <a:lnTo>
                                  <a:pt x="602" y="494"/>
                                </a:lnTo>
                                <a:lnTo>
                                  <a:pt x="572" y="519"/>
                                </a:lnTo>
                                <a:lnTo>
                                  <a:pt x="539" y="541"/>
                                </a:lnTo>
                                <a:lnTo>
                                  <a:pt x="503" y="563"/>
                                </a:lnTo>
                                <a:lnTo>
                                  <a:pt x="462" y="578"/>
                                </a:lnTo>
                                <a:lnTo>
                                  <a:pt x="422" y="589"/>
                                </a:lnTo>
                                <a:lnTo>
                                  <a:pt x="404" y="593"/>
                                </a:lnTo>
                                <a:lnTo>
                                  <a:pt x="385" y="596"/>
                                </a:lnTo>
                                <a:lnTo>
                                  <a:pt x="371" y="593"/>
                                </a:lnTo>
                                <a:lnTo>
                                  <a:pt x="352" y="593"/>
                                </a:lnTo>
                                <a:lnTo>
                                  <a:pt x="352" y="578"/>
                                </a:lnTo>
                                <a:lnTo>
                                  <a:pt x="349" y="563"/>
                                </a:lnTo>
                                <a:lnTo>
                                  <a:pt x="345" y="563"/>
                                </a:lnTo>
                                <a:lnTo>
                                  <a:pt x="349" y="545"/>
                                </a:lnTo>
                                <a:lnTo>
                                  <a:pt x="356" y="534"/>
                                </a:lnTo>
                                <a:lnTo>
                                  <a:pt x="360" y="519"/>
                                </a:lnTo>
                                <a:lnTo>
                                  <a:pt x="360" y="501"/>
                                </a:lnTo>
                                <a:lnTo>
                                  <a:pt x="356" y="501"/>
                                </a:lnTo>
                                <a:lnTo>
                                  <a:pt x="349" y="501"/>
                                </a:lnTo>
                                <a:lnTo>
                                  <a:pt x="345" y="505"/>
                                </a:lnTo>
                                <a:lnTo>
                                  <a:pt x="341" y="512"/>
                                </a:lnTo>
                                <a:lnTo>
                                  <a:pt x="334" y="512"/>
                                </a:lnTo>
                                <a:lnTo>
                                  <a:pt x="327" y="516"/>
                                </a:lnTo>
                                <a:lnTo>
                                  <a:pt x="312" y="512"/>
                                </a:lnTo>
                                <a:lnTo>
                                  <a:pt x="297" y="512"/>
                                </a:lnTo>
                                <a:lnTo>
                                  <a:pt x="297" y="505"/>
                                </a:lnTo>
                                <a:lnTo>
                                  <a:pt x="301" y="501"/>
                                </a:lnTo>
                                <a:lnTo>
                                  <a:pt x="327" y="468"/>
                                </a:lnTo>
                                <a:lnTo>
                                  <a:pt x="356" y="431"/>
                                </a:lnTo>
                                <a:lnTo>
                                  <a:pt x="378" y="395"/>
                                </a:lnTo>
                                <a:lnTo>
                                  <a:pt x="396" y="358"/>
                                </a:lnTo>
                                <a:lnTo>
                                  <a:pt x="400" y="340"/>
                                </a:lnTo>
                                <a:lnTo>
                                  <a:pt x="407" y="322"/>
                                </a:lnTo>
                                <a:lnTo>
                                  <a:pt x="407" y="303"/>
                                </a:lnTo>
                                <a:lnTo>
                                  <a:pt x="407" y="281"/>
                                </a:lnTo>
                                <a:lnTo>
                                  <a:pt x="404" y="263"/>
                                </a:lnTo>
                                <a:lnTo>
                                  <a:pt x="396" y="241"/>
                                </a:lnTo>
                                <a:lnTo>
                                  <a:pt x="389" y="219"/>
                                </a:lnTo>
                                <a:lnTo>
                                  <a:pt x="378" y="201"/>
                                </a:lnTo>
                                <a:lnTo>
                                  <a:pt x="360" y="186"/>
                                </a:lnTo>
                                <a:lnTo>
                                  <a:pt x="341" y="175"/>
                                </a:lnTo>
                                <a:lnTo>
                                  <a:pt x="323" y="168"/>
                                </a:lnTo>
                                <a:lnTo>
                                  <a:pt x="305" y="164"/>
                                </a:lnTo>
                                <a:lnTo>
                                  <a:pt x="286" y="164"/>
                                </a:lnTo>
                                <a:lnTo>
                                  <a:pt x="268" y="168"/>
                                </a:lnTo>
                                <a:lnTo>
                                  <a:pt x="250" y="175"/>
                                </a:lnTo>
                                <a:lnTo>
                                  <a:pt x="231" y="190"/>
                                </a:lnTo>
                                <a:lnTo>
                                  <a:pt x="217" y="194"/>
                                </a:lnTo>
                                <a:lnTo>
                                  <a:pt x="206" y="201"/>
                                </a:lnTo>
                                <a:lnTo>
                                  <a:pt x="195" y="212"/>
                                </a:lnTo>
                                <a:lnTo>
                                  <a:pt x="180" y="223"/>
                                </a:lnTo>
                                <a:lnTo>
                                  <a:pt x="165" y="201"/>
                                </a:lnTo>
                                <a:lnTo>
                                  <a:pt x="158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47" y="179"/>
                                </a:lnTo>
                                <a:lnTo>
                                  <a:pt x="136" y="197"/>
                                </a:lnTo>
                                <a:lnTo>
                                  <a:pt x="129" y="201"/>
                                </a:lnTo>
                                <a:lnTo>
                                  <a:pt x="121" y="172"/>
                                </a:lnTo>
                                <a:lnTo>
                                  <a:pt x="110" y="139"/>
                                </a:lnTo>
                                <a:lnTo>
                                  <a:pt x="99" y="109"/>
                                </a:lnTo>
                                <a:lnTo>
                                  <a:pt x="88" y="76"/>
                                </a:lnTo>
                                <a:lnTo>
                                  <a:pt x="81" y="76"/>
                                </a:lnTo>
                                <a:lnTo>
                                  <a:pt x="74" y="76"/>
                                </a:lnTo>
                                <a:lnTo>
                                  <a:pt x="66" y="91"/>
                                </a:lnTo>
                                <a:lnTo>
                                  <a:pt x="63" y="102"/>
                                </a:lnTo>
                                <a:lnTo>
                                  <a:pt x="52" y="113"/>
                                </a:lnTo>
                                <a:lnTo>
                                  <a:pt x="41" y="120"/>
                                </a:lnTo>
                                <a:lnTo>
                                  <a:pt x="33" y="91"/>
                                </a:lnTo>
                                <a:lnTo>
                                  <a:pt x="30" y="58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30" y="11"/>
                                </a:lnTo>
                                <a:lnTo>
                                  <a:pt x="63" y="18"/>
                                </a:lnTo>
                                <a:lnTo>
                                  <a:pt x="92" y="25"/>
                                </a:lnTo>
                                <a:lnTo>
                                  <a:pt x="121" y="36"/>
                                </a:lnTo>
                                <a:lnTo>
                                  <a:pt x="209" y="55"/>
                                </a:lnTo>
                                <a:lnTo>
                                  <a:pt x="294" y="73"/>
                                </a:lnTo>
                                <a:lnTo>
                                  <a:pt x="382" y="91"/>
                                </a:lnTo>
                                <a:lnTo>
                                  <a:pt x="470" y="113"/>
                                </a:lnTo>
                                <a:lnTo>
                                  <a:pt x="554" y="139"/>
                                </a:lnTo>
                                <a:lnTo>
                                  <a:pt x="638" y="164"/>
                                </a:lnTo>
                                <a:lnTo>
                                  <a:pt x="723" y="194"/>
                                </a:lnTo>
                                <a:lnTo>
                                  <a:pt x="811" y="223"/>
                                </a:lnTo>
                                <a:lnTo>
                                  <a:pt x="899" y="278"/>
                                </a:lnTo>
                                <a:lnTo>
                                  <a:pt x="991" y="333"/>
                                </a:lnTo>
                                <a:lnTo>
                                  <a:pt x="1082" y="388"/>
                                </a:lnTo>
                                <a:lnTo>
                                  <a:pt x="1170" y="446"/>
                                </a:lnTo>
                                <a:lnTo>
                                  <a:pt x="1200" y="468"/>
                                </a:lnTo>
                                <a:lnTo>
                                  <a:pt x="1229" y="494"/>
                                </a:lnTo>
                                <a:lnTo>
                                  <a:pt x="1258" y="523"/>
                                </a:lnTo>
                                <a:lnTo>
                                  <a:pt x="1284" y="556"/>
                                </a:lnTo>
                                <a:lnTo>
                                  <a:pt x="1295" y="571"/>
                                </a:lnTo>
                                <a:lnTo>
                                  <a:pt x="1302" y="589"/>
                                </a:lnTo>
                                <a:lnTo>
                                  <a:pt x="1310" y="607"/>
                                </a:lnTo>
                                <a:lnTo>
                                  <a:pt x="1313" y="622"/>
                                </a:lnTo>
                                <a:lnTo>
                                  <a:pt x="1313" y="640"/>
                                </a:lnTo>
                                <a:lnTo>
                                  <a:pt x="1313" y="658"/>
                                </a:lnTo>
                                <a:lnTo>
                                  <a:pt x="1306" y="680"/>
                                </a:lnTo>
                                <a:lnTo>
                                  <a:pt x="1295" y="699"/>
                                </a:lnTo>
                                <a:lnTo>
                                  <a:pt x="1277" y="710"/>
                                </a:lnTo>
                                <a:lnTo>
                                  <a:pt x="1255" y="717"/>
                                </a:lnTo>
                                <a:lnTo>
                                  <a:pt x="1233" y="724"/>
                                </a:lnTo>
                                <a:lnTo>
                                  <a:pt x="1211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270" y="1043"/>
                            <a:ext cx="1335" cy="754"/>
                          </a:xfrm>
                          <a:custGeom>
                            <a:avLst/>
                            <a:gdLst>
                              <a:gd name="T0" fmla="*/ 1064 w 1335"/>
                              <a:gd name="T1" fmla="*/ 714 h 754"/>
                              <a:gd name="T2" fmla="*/ 947 w 1335"/>
                              <a:gd name="T3" fmla="*/ 677 h 754"/>
                              <a:gd name="T4" fmla="*/ 745 w 1335"/>
                              <a:gd name="T5" fmla="*/ 637 h 754"/>
                              <a:gd name="T6" fmla="*/ 719 w 1335"/>
                              <a:gd name="T7" fmla="*/ 600 h 754"/>
                              <a:gd name="T8" fmla="*/ 624 w 1335"/>
                              <a:gd name="T9" fmla="*/ 589 h 754"/>
                              <a:gd name="T10" fmla="*/ 565 w 1335"/>
                              <a:gd name="T11" fmla="*/ 560 h 754"/>
                              <a:gd name="T12" fmla="*/ 616 w 1335"/>
                              <a:gd name="T13" fmla="*/ 549 h 754"/>
                              <a:gd name="T14" fmla="*/ 675 w 1335"/>
                              <a:gd name="T15" fmla="*/ 476 h 754"/>
                              <a:gd name="T16" fmla="*/ 697 w 1335"/>
                              <a:gd name="T17" fmla="*/ 417 h 754"/>
                              <a:gd name="T18" fmla="*/ 734 w 1335"/>
                              <a:gd name="T19" fmla="*/ 278 h 754"/>
                              <a:gd name="T20" fmla="*/ 715 w 1335"/>
                              <a:gd name="T21" fmla="*/ 238 h 754"/>
                              <a:gd name="T22" fmla="*/ 701 w 1335"/>
                              <a:gd name="T23" fmla="*/ 216 h 754"/>
                              <a:gd name="T24" fmla="*/ 712 w 1335"/>
                              <a:gd name="T25" fmla="*/ 282 h 754"/>
                              <a:gd name="T26" fmla="*/ 697 w 1335"/>
                              <a:gd name="T27" fmla="*/ 351 h 754"/>
                              <a:gd name="T28" fmla="*/ 690 w 1335"/>
                              <a:gd name="T29" fmla="*/ 421 h 754"/>
                              <a:gd name="T30" fmla="*/ 638 w 1335"/>
                              <a:gd name="T31" fmla="*/ 490 h 754"/>
                              <a:gd name="T32" fmla="*/ 620 w 1335"/>
                              <a:gd name="T33" fmla="*/ 512 h 754"/>
                              <a:gd name="T34" fmla="*/ 550 w 1335"/>
                              <a:gd name="T35" fmla="*/ 556 h 754"/>
                              <a:gd name="T36" fmla="*/ 477 w 1335"/>
                              <a:gd name="T37" fmla="*/ 600 h 754"/>
                              <a:gd name="T38" fmla="*/ 396 w 1335"/>
                              <a:gd name="T39" fmla="*/ 618 h 754"/>
                              <a:gd name="T40" fmla="*/ 363 w 1335"/>
                              <a:gd name="T41" fmla="*/ 608 h 754"/>
                              <a:gd name="T42" fmla="*/ 360 w 1335"/>
                              <a:gd name="T43" fmla="*/ 567 h 754"/>
                              <a:gd name="T44" fmla="*/ 356 w 1335"/>
                              <a:gd name="T45" fmla="*/ 553 h 754"/>
                              <a:gd name="T46" fmla="*/ 363 w 1335"/>
                              <a:gd name="T47" fmla="*/ 516 h 754"/>
                              <a:gd name="T48" fmla="*/ 360 w 1335"/>
                              <a:gd name="T49" fmla="*/ 505 h 754"/>
                              <a:gd name="T50" fmla="*/ 352 w 1335"/>
                              <a:gd name="T51" fmla="*/ 527 h 754"/>
                              <a:gd name="T52" fmla="*/ 345 w 1335"/>
                              <a:gd name="T53" fmla="*/ 538 h 754"/>
                              <a:gd name="T54" fmla="*/ 301 w 1335"/>
                              <a:gd name="T55" fmla="*/ 527 h 754"/>
                              <a:gd name="T56" fmla="*/ 334 w 1335"/>
                              <a:gd name="T57" fmla="*/ 476 h 754"/>
                              <a:gd name="T58" fmla="*/ 378 w 1335"/>
                              <a:gd name="T59" fmla="*/ 450 h 754"/>
                              <a:gd name="T60" fmla="*/ 404 w 1335"/>
                              <a:gd name="T61" fmla="*/ 351 h 754"/>
                              <a:gd name="T62" fmla="*/ 411 w 1335"/>
                              <a:gd name="T63" fmla="*/ 296 h 754"/>
                              <a:gd name="T64" fmla="*/ 418 w 1335"/>
                              <a:gd name="T65" fmla="*/ 253 h 754"/>
                              <a:gd name="T66" fmla="*/ 389 w 1335"/>
                              <a:gd name="T67" fmla="*/ 216 h 754"/>
                              <a:gd name="T68" fmla="*/ 356 w 1335"/>
                              <a:gd name="T69" fmla="*/ 183 h 754"/>
                              <a:gd name="T70" fmla="*/ 316 w 1335"/>
                              <a:gd name="T71" fmla="*/ 187 h 754"/>
                              <a:gd name="T72" fmla="*/ 264 w 1335"/>
                              <a:gd name="T73" fmla="*/ 198 h 754"/>
                              <a:gd name="T74" fmla="*/ 224 w 1335"/>
                              <a:gd name="T75" fmla="*/ 198 h 754"/>
                              <a:gd name="T76" fmla="*/ 209 w 1335"/>
                              <a:gd name="T77" fmla="*/ 209 h 754"/>
                              <a:gd name="T78" fmla="*/ 184 w 1335"/>
                              <a:gd name="T79" fmla="*/ 242 h 754"/>
                              <a:gd name="T80" fmla="*/ 162 w 1335"/>
                              <a:gd name="T81" fmla="*/ 201 h 754"/>
                              <a:gd name="T82" fmla="*/ 143 w 1335"/>
                              <a:gd name="T83" fmla="*/ 223 h 754"/>
                              <a:gd name="T84" fmla="*/ 140 w 1335"/>
                              <a:gd name="T85" fmla="*/ 183 h 754"/>
                              <a:gd name="T86" fmla="*/ 103 w 1335"/>
                              <a:gd name="T87" fmla="*/ 81 h 754"/>
                              <a:gd name="T88" fmla="*/ 66 w 1335"/>
                              <a:gd name="T89" fmla="*/ 102 h 754"/>
                              <a:gd name="T90" fmla="*/ 66 w 1335"/>
                              <a:gd name="T91" fmla="*/ 110 h 754"/>
                              <a:gd name="T92" fmla="*/ 41 w 1335"/>
                              <a:gd name="T93" fmla="*/ 135 h 754"/>
                              <a:gd name="T94" fmla="*/ 4 w 1335"/>
                              <a:gd name="T95" fmla="*/ 29 h 754"/>
                              <a:gd name="T96" fmla="*/ 37 w 1335"/>
                              <a:gd name="T97" fmla="*/ 33 h 754"/>
                              <a:gd name="T98" fmla="*/ 103 w 1335"/>
                              <a:gd name="T99" fmla="*/ 40 h 754"/>
                              <a:gd name="T100" fmla="*/ 220 w 1335"/>
                              <a:gd name="T101" fmla="*/ 59 h 754"/>
                              <a:gd name="T102" fmla="*/ 565 w 1335"/>
                              <a:gd name="T103" fmla="*/ 161 h 754"/>
                              <a:gd name="T104" fmla="*/ 737 w 1335"/>
                              <a:gd name="T105" fmla="*/ 201 h 754"/>
                              <a:gd name="T106" fmla="*/ 998 w 1335"/>
                              <a:gd name="T107" fmla="*/ 355 h 754"/>
                              <a:gd name="T108" fmla="*/ 1189 w 1335"/>
                              <a:gd name="T109" fmla="*/ 454 h 754"/>
                              <a:gd name="T110" fmla="*/ 1236 w 1335"/>
                              <a:gd name="T111" fmla="*/ 512 h 754"/>
                              <a:gd name="T112" fmla="*/ 1313 w 1335"/>
                              <a:gd name="T113" fmla="*/ 578 h 754"/>
                              <a:gd name="T114" fmla="*/ 1335 w 1335"/>
                              <a:gd name="T115" fmla="*/ 633 h 754"/>
                              <a:gd name="T116" fmla="*/ 1335 w 1335"/>
                              <a:gd name="T117" fmla="*/ 673 h 754"/>
                              <a:gd name="T118" fmla="*/ 1306 w 1335"/>
                              <a:gd name="T119" fmla="*/ 714 h 754"/>
                              <a:gd name="T120" fmla="*/ 1269 w 1335"/>
                              <a:gd name="T121" fmla="*/ 739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35" h="754">
                                <a:moveTo>
                                  <a:pt x="1222" y="754"/>
                                </a:moveTo>
                                <a:lnTo>
                                  <a:pt x="1170" y="743"/>
                                </a:lnTo>
                                <a:lnTo>
                                  <a:pt x="1174" y="725"/>
                                </a:lnTo>
                                <a:lnTo>
                                  <a:pt x="1225" y="736"/>
                                </a:lnTo>
                                <a:lnTo>
                                  <a:pt x="1222" y="754"/>
                                </a:lnTo>
                                <a:close/>
                                <a:moveTo>
                                  <a:pt x="1174" y="725"/>
                                </a:moveTo>
                                <a:lnTo>
                                  <a:pt x="1174" y="725"/>
                                </a:lnTo>
                                <a:lnTo>
                                  <a:pt x="1170" y="736"/>
                                </a:lnTo>
                                <a:lnTo>
                                  <a:pt x="1174" y="725"/>
                                </a:lnTo>
                                <a:close/>
                                <a:moveTo>
                                  <a:pt x="1170" y="743"/>
                                </a:moveTo>
                                <a:lnTo>
                                  <a:pt x="1115" y="732"/>
                                </a:lnTo>
                                <a:lnTo>
                                  <a:pt x="1119" y="714"/>
                                </a:lnTo>
                                <a:lnTo>
                                  <a:pt x="1174" y="725"/>
                                </a:lnTo>
                                <a:lnTo>
                                  <a:pt x="1170" y="743"/>
                                </a:lnTo>
                                <a:close/>
                                <a:moveTo>
                                  <a:pt x="1115" y="732"/>
                                </a:moveTo>
                                <a:lnTo>
                                  <a:pt x="1115" y="732"/>
                                </a:lnTo>
                                <a:lnTo>
                                  <a:pt x="1115" y="732"/>
                                </a:lnTo>
                                <a:lnTo>
                                  <a:pt x="1115" y="725"/>
                                </a:lnTo>
                                <a:lnTo>
                                  <a:pt x="1115" y="732"/>
                                </a:lnTo>
                                <a:close/>
                                <a:moveTo>
                                  <a:pt x="1115" y="732"/>
                                </a:moveTo>
                                <a:lnTo>
                                  <a:pt x="1064" y="714"/>
                                </a:lnTo>
                                <a:lnTo>
                                  <a:pt x="1068" y="699"/>
                                </a:lnTo>
                                <a:lnTo>
                                  <a:pt x="1119" y="717"/>
                                </a:lnTo>
                                <a:lnTo>
                                  <a:pt x="1115" y="732"/>
                                </a:lnTo>
                                <a:close/>
                                <a:moveTo>
                                  <a:pt x="1064" y="714"/>
                                </a:moveTo>
                                <a:lnTo>
                                  <a:pt x="1013" y="695"/>
                                </a:lnTo>
                                <a:lnTo>
                                  <a:pt x="1016" y="681"/>
                                </a:lnTo>
                                <a:lnTo>
                                  <a:pt x="1068" y="699"/>
                                </a:lnTo>
                                <a:lnTo>
                                  <a:pt x="1064" y="714"/>
                                </a:lnTo>
                                <a:close/>
                                <a:moveTo>
                                  <a:pt x="1016" y="677"/>
                                </a:moveTo>
                                <a:lnTo>
                                  <a:pt x="1016" y="677"/>
                                </a:lnTo>
                                <a:lnTo>
                                  <a:pt x="1016" y="681"/>
                                </a:lnTo>
                                <a:lnTo>
                                  <a:pt x="1013" y="688"/>
                                </a:lnTo>
                                <a:lnTo>
                                  <a:pt x="1016" y="677"/>
                                </a:lnTo>
                                <a:close/>
                                <a:moveTo>
                                  <a:pt x="1013" y="695"/>
                                </a:moveTo>
                                <a:lnTo>
                                  <a:pt x="947" y="684"/>
                                </a:lnTo>
                                <a:lnTo>
                                  <a:pt x="950" y="666"/>
                                </a:lnTo>
                                <a:lnTo>
                                  <a:pt x="1016" y="677"/>
                                </a:lnTo>
                                <a:lnTo>
                                  <a:pt x="1013" y="695"/>
                                </a:lnTo>
                                <a:close/>
                                <a:moveTo>
                                  <a:pt x="947" y="684"/>
                                </a:moveTo>
                                <a:lnTo>
                                  <a:pt x="947" y="684"/>
                                </a:lnTo>
                                <a:lnTo>
                                  <a:pt x="947" y="677"/>
                                </a:lnTo>
                                <a:lnTo>
                                  <a:pt x="947" y="684"/>
                                </a:lnTo>
                                <a:close/>
                                <a:moveTo>
                                  <a:pt x="947" y="684"/>
                                </a:moveTo>
                                <a:lnTo>
                                  <a:pt x="877" y="670"/>
                                </a:lnTo>
                                <a:lnTo>
                                  <a:pt x="881" y="651"/>
                                </a:lnTo>
                                <a:lnTo>
                                  <a:pt x="950" y="666"/>
                                </a:lnTo>
                                <a:lnTo>
                                  <a:pt x="947" y="684"/>
                                </a:lnTo>
                                <a:close/>
                                <a:moveTo>
                                  <a:pt x="877" y="670"/>
                                </a:moveTo>
                                <a:lnTo>
                                  <a:pt x="877" y="670"/>
                                </a:lnTo>
                                <a:lnTo>
                                  <a:pt x="877" y="662"/>
                                </a:lnTo>
                                <a:lnTo>
                                  <a:pt x="877" y="670"/>
                                </a:lnTo>
                                <a:close/>
                                <a:moveTo>
                                  <a:pt x="877" y="670"/>
                                </a:moveTo>
                                <a:lnTo>
                                  <a:pt x="811" y="655"/>
                                </a:lnTo>
                                <a:lnTo>
                                  <a:pt x="814" y="637"/>
                                </a:lnTo>
                                <a:lnTo>
                                  <a:pt x="881" y="651"/>
                                </a:lnTo>
                                <a:lnTo>
                                  <a:pt x="877" y="670"/>
                                </a:lnTo>
                                <a:close/>
                                <a:moveTo>
                                  <a:pt x="811" y="655"/>
                                </a:moveTo>
                                <a:lnTo>
                                  <a:pt x="811" y="655"/>
                                </a:lnTo>
                                <a:lnTo>
                                  <a:pt x="811" y="648"/>
                                </a:lnTo>
                                <a:lnTo>
                                  <a:pt x="811" y="655"/>
                                </a:lnTo>
                                <a:close/>
                                <a:moveTo>
                                  <a:pt x="811" y="655"/>
                                </a:moveTo>
                                <a:lnTo>
                                  <a:pt x="745" y="637"/>
                                </a:lnTo>
                                <a:lnTo>
                                  <a:pt x="748" y="618"/>
                                </a:lnTo>
                                <a:lnTo>
                                  <a:pt x="814" y="637"/>
                                </a:lnTo>
                                <a:lnTo>
                                  <a:pt x="811" y="655"/>
                                </a:lnTo>
                                <a:close/>
                                <a:moveTo>
                                  <a:pt x="745" y="637"/>
                                </a:moveTo>
                                <a:lnTo>
                                  <a:pt x="741" y="637"/>
                                </a:lnTo>
                                <a:lnTo>
                                  <a:pt x="741" y="637"/>
                                </a:lnTo>
                                <a:lnTo>
                                  <a:pt x="745" y="629"/>
                                </a:lnTo>
                                <a:lnTo>
                                  <a:pt x="745" y="637"/>
                                </a:lnTo>
                                <a:close/>
                                <a:moveTo>
                                  <a:pt x="741" y="637"/>
                                </a:moveTo>
                                <a:lnTo>
                                  <a:pt x="708" y="615"/>
                                </a:lnTo>
                                <a:lnTo>
                                  <a:pt x="719" y="600"/>
                                </a:lnTo>
                                <a:lnTo>
                                  <a:pt x="752" y="622"/>
                                </a:lnTo>
                                <a:lnTo>
                                  <a:pt x="741" y="637"/>
                                </a:lnTo>
                                <a:close/>
                                <a:moveTo>
                                  <a:pt x="719" y="600"/>
                                </a:moveTo>
                                <a:lnTo>
                                  <a:pt x="719" y="600"/>
                                </a:lnTo>
                                <a:lnTo>
                                  <a:pt x="712" y="608"/>
                                </a:lnTo>
                                <a:lnTo>
                                  <a:pt x="719" y="600"/>
                                </a:lnTo>
                                <a:close/>
                                <a:moveTo>
                                  <a:pt x="708" y="615"/>
                                </a:moveTo>
                                <a:lnTo>
                                  <a:pt x="675" y="597"/>
                                </a:lnTo>
                                <a:lnTo>
                                  <a:pt x="686" y="582"/>
                                </a:lnTo>
                                <a:lnTo>
                                  <a:pt x="719" y="600"/>
                                </a:lnTo>
                                <a:lnTo>
                                  <a:pt x="708" y="615"/>
                                </a:lnTo>
                                <a:close/>
                                <a:moveTo>
                                  <a:pt x="682" y="578"/>
                                </a:moveTo>
                                <a:lnTo>
                                  <a:pt x="682" y="578"/>
                                </a:lnTo>
                                <a:lnTo>
                                  <a:pt x="686" y="582"/>
                                </a:lnTo>
                                <a:lnTo>
                                  <a:pt x="679" y="589"/>
                                </a:lnTo>
                                <a:lnTo>
                                  <a:pt x="682" y="578"/>
                                </a:lnTo>
                                <a:close/>
                                <a:moveTo>
                                  <a:pt x="679" y="597"/>
                                </a:moveTo>
                                <a:lnTo>
                                  <a:pt x="653" y="593"/>
                                </a:lnTo>
                                <a:lnTo>
                                  <a:pt x="657" y="575"/>
                                </a:lnTo>
                                <a:lnTo>
                                  <a:pt x="682" y="578"/>
                                </a:lnTo>
                                <a:lnTo>
                                  <a:pt x="679" y="597"/>
                                </a:lnTo>
                                <a:close/>
                                <a:moveTo>
                                  <a:pt x="657" y="575"/>
                                </a:moveTo>
                                <a:lnTo>
                                  <a:pt x="657" y="575"/>
                                </a:lnTo>
                                <a:lnTo>
                                  <a:pt x="653" y="586"/>
                                </a:lnTo>
                                <a:lnTo>
                                  <a:pt x="657" y="575"/>
                                </a:lnTo>
                                <a:close/>
                                <a:moveTo>
                                  <a:pt x="653" y="593"/>
                                </a:moveTo>
                                <a:lnTo>
                                  <a:pt x="624" y="589"/>
                                </a:lnTo>
                                <a:lnTo>
                                  <a:pt x="627" y="571"/>
                                </a:lnTo>
                                <a:lnTo>
                                  <a:pt x="657" y="575"/>
                                </a:lnTo>
                                <a:lnTo>
                                  <a:pt x="653" y="593"/>
                                </a:lnTo>
                                <a:close/>
                                <a:moveTo>
                                  <a:pt x="624" y="589"/>
                                </a:moveTo>
                                <a:lnTo>
                                  <a:pt x="594" y="586"/>
                                </a:lnTo>
                                <a:lnTo>
                                  <a:pt x="598" y="567"/>
                                </a:lnTo>
                                <a:lnTo>
                                  <a:pt x="627" y="571"/>
                                </a:lnTo>
                                <a:lnTo>
                                  <a:pt x="624" y="589"/>
                                </a:lnTo>
                                <a:close/>
                                <a:moveTo>
                                  <a:pt x="594" y="567"/>
                                </a:moveTo>
                                <a:lnTo>
                                  <a:pt x="598" y="567"/>
                                </a:lnTo>
                                <a:lnTo>
                                  <a:pt x="598" y="567"/>
                                </a:lnTo>
                                <a:lnTo>
                                  <a:pt x="594" y="578"/>
                                </a:lnTo>
                                <a:lnTo>
                                  <a:pt x="594" y="567"/>
                                </a:lnTo>
                                <a:close/>
                                <a:moveTo>
                                  <a:pt x="594" y="586"/>
                                </a:moveTo>
                                <a:lnTo>
                                  <a:pt x="565" y="586"/>
                                </a:lnTo>
                                <a:lnTo>
                                  <a:pt x="565" y="567"/>
                                </a:lnTo>
                                <a:lnTo>
                                  <a:pt x="594" y="567"/>
                                </a:lnTo>
                                <a:lnTo>
                                  <a:pt x="594" y="586"/>
                                </a:lnTo>
                                <a:close/>
                                <a:moveTo>
                                  <a:pt x="565" y="586"/>
                                </a:moveTo>
                                <a:lnTo>
                                  <a:pt x="554" y="586"/>
                                </a:lnTo>
                                <a:lnTo>
                                  <a:pt x="558" y="575"/>
                                </a:lnTo>
                                <a:lnTo>
                                  <a:pt x="565" y="578"/>
                                </a:lnTo>
                                <a:lnTo>
                                  <a:pt x="565" y="586"/>
                                </a:lnTo>
                                <a:close/>
                                <a:moveTo>
                                  <a:pt x="558" y="575"/>
                                </a:moveTo>
                                <a:lnTo>
                                  <a:pt x="565" y="560"/>
                                </a:lnTo>
                                <a:lnTo>
                                  <a:pt x="583" y="567"/>
                                </a:lnTo>
                                <a:lnTo>
                                  <a:pt x="576" y="582"/>
                                </a:lnTo>
                                <a:lnTo>
                                  <a:pt x="558" y="575"/>
                                </a:lnTo>
                                <a:close/>
                                <a:moveTo>
                                  <a:pt x="565" y="560"/>
                                </a:moveTo>
                                <a:lnTo>
                                  <a:pt x="569" y="556"/>
                                </a:lnTo>
                                <a:lnTo>
                                  <a:pt x="569" y="556"/>
                                </a:lnTo>
                                <a:lnTo>
                                  <a:pt x="572" y="564"/>
                                </a:lnTo>
                                <a:lnTo>
                                  <a:pt x="565" y="560"/>
                                </a:lnTo>
                                <a:close/>
                                <a:moveTo>
                                  <a:pt x="569" y="556"/>
                                </a:moveTo>
                                <a:lnTo>
                                  <a:pt x="587" y="545"/>
                                </a:lnTo>
                                <a:lnTo>
                                  <a:pt x="598" y="560"/>
                                </a:lnTo>
                                <a:lnTo>
                                  <a:pt x="580" y="571"/>
                                </a:lnTo>
                                <a:lnTo>
                                  <a:pt x="569" y="556"/>
                                </a:lnTo>
                                <a:close/>
                                <a:moveTo>
                                  <a:pt x="587" y="545"/>
                                </a:moveTo>
                                <a:lnTo>
                                  <a:pt x="605" y="534"/>
                                </a:lnTo>
                                <a:lnTo>
                                  <a:pt x="616" y="549"/>
                                </a:lnTo>
                                <a:lnTo>
                                  <a:pt x="598" y="560"/>
                                </a:lnTo>
                                <a:lnTo>
                                  <a:pt x="587" y="545"/>
                                </a:lnTo>
                                <a:close/>
                                <a:moveTo>
                                  <a:pt x="616" y="545"/>
                                </a:moveTo>
                                <a:lnTo>
                                  <a:pt x="616" y="549"/>
                                </a:lnTo>
                                <a:lnTo>
                                  <a:pt x="616" y="549"/>
                                </a:lnTo>
                                <a:lnTo>
                                  <a:pt x="609" y="542"/>
                                </a:lnTo>
                                <a:lnTo>
                                  <a:pt x="616" y="545"/>
                                </a:lnTo>
                                <a:close/>
                                <a:moveTo>
                                  <a:pt x="605" y="534"/>
                                </a:moveTo>
                                <a:lnTo>
                                  <a:pt x="616" y="523"/>
                                </a:lnTo>
                                <a:lnTo>
                                  <a:pt x="627" y="534"/>
                                </a:lnTo>
                                <a:lnTo>
                                  <a:pt x="616" y="545"/>
                                </a:lnTo>
                                <a:lnTo>
                                  <a:pt x="605" y="534"/>
                                </a:lnTo>
                                <a:close/>
                                <a:moveTo>
                                  <a:pt x="616" y="523"/>
                                </a:moveTo>
                                <a:lnTo>
                                  <a:pt x="642" y="498"/>
                                </a:lnTo>
                                <a:lnTo>
                                  <a:pt x="653" y="509"/>
                                </a:lnTo>
                                <a:lnTo>
                                  <a:pt x="627" y="534"/>
                                </a:lnTo>
                                <a:lnTo>
                                  <a:pt x="616" y="523"/>
                                </a:lnTo>
                                <a:close/>
                                <a:moveTo>
                                  <a:pt x="642" y="498"/>
                                </a:moveTo>
                                <a:lnTo>
                                  <a:pt x="671" y="468"/>
                                </a:lnTo>
                                <a:lnTo>
                                  <a:pt x="682" y="479"/>
                                </a:lnTo>
                                <a:lnTo>
                                  <a:pt x="653" y="509"/>
                                </a:lnTo>
                                <a:lnTo>
                                  <a:pt x="642" y="498"/>
                                </a:lnTo>
                                <a:close/>
                                <a:moveTo>
                                  <a:pt x="686" y="479"/>
                                </a:moveTo>
                                <a:lnTo>
                                  <a:pt x="682" y="479"/>
                                </a:lnTo>
                                <a:lnTo>
                                  <a:pt x="682" y="479"/>
                                </a:lnTo>
                                <a:lnTo>
                                  <a:pt x="675" y="476"/>
                                </a:lnTo>
                                <a:lnTo>
                                  <a:pt x="686" y="479"/>
                                </a:lnTo>
                                <a:close/>
                                <a:moveTo>
                                  <a:pt x="668" y="472"/>
                                </a:moveTo>
                                <a:lnTo>
                                  <a:pt x="682" y="443"/>
                                </a:lnTo>
                                <a:lnTo>
                                  <a:pt x="701" y="450"/>
                                </a:lnTo>
                                <a:lnTo>
                                  <a:pt x="686" y="479"/>
                                </a:lnTo>
                                <a:lnTo>
                                  <a:pt x="668" y="472"/>
                                </a:lnTo>
                                <a:close/>
                                <a:moveTo>
                                  <a:pt x="682" y="443"/>
                                </a:moveTo>
                                <a:lnTo>
                                  <a:pt x="682" y="443"/>
                                </a:lnTo>
                                <a:lnTo>
                                  <a:pt x="690" y="446"/>
                                </a:lnTo>
                                <a:lnTo>
                                  <a:pt x="682" y="443"/>
                                </a:lnTo>
                                <a:close/>
                                <a:moveTo>
                                  <a:pt x="682" y="443"/>
                                </a:moveTo>
                                <a:lnTo>
                                  <a:pt x="697" y="417"/>
                                </a:lnTo>
                                <a:lnTo>
                                  <a:pt x="712" y="425"/>
                                </a:lnTo>
                                <a:lnTo>
                                  <a:pt x="697" y="450"/>
                                </a:lnTo>
                                <a:lnTo>
                                  <a:pt x="682" y="443"/>
                                </a:lnTo>
                                <a:close/>
                                <a:moveTo>
                                  <a:pt x="715" y="421"/>
                                </a:moveTo>
                                <a:lnTo>
                                  <a:pt x="715" y="425"/>
                                </a:lnTo>
                                <a:lnTo>
                                  <a:pt x="712" y="425"/>
                                </a:lnTo>
                                <a:lnTo>
                                  <a:pt x="704" y="421"/>
                                </a:lnTo>
                                <a:lnTo>
                                  <a:pt x="715" y="421"/>
                                </a:lnTo>
                                <a:close/>
                                <a:moveTo>
                                  <a:pt x="697" y="417"/>
                                </a:moveTo>
                                <a:lnTo>
                                  <a:pt x="708" y="373"/>
                                </a:lnTo>
                                <a:lnTo>
                                  <a:pt x="726" y="377"/>
                                </a:lnTo>
                                <a:lnTo>
                                  <a:pt x="715" y="421"/>
                                </a:lnTo>
                                <a:lnTo>
                                  <a:pt x="697" y="417"/>
                                </a:lnTo>
                                <a:close/>
                                <a:moveTo>
                                  <a:pt x="726" y="377"/>
                                </a:moveTo>
                                <a:lnTo>
                                  <a:pt x="726" y="377"/>
                                </a:lnTo>
                                <a:lnTo>
                                  <a:pt x="726" y="377"/>
                                </a:lnTo>
                                <a:lnTo>
                                  <a:pt x="715" y="377"/>
                                </a:lnTo>
                                <a:lnTo>
                                  <a:pt x="726" y="377"/>
                                </a:lnTo>
                                <a:close/>
                                <a:moveTo>
                                  <a:pt x="708" y="377"/>
                                </a:moveTo>
                                <a:lnTo>
                                  <a:pt x="712" y="329"/>
                                </a:lnTo>
                                <a:lnTo>
                                  <a:pt x="730" y="329"/>
                                </a:lnTo>
                                <a:lnTo>
                                  <a:pt x="726" y="377"/>
                                </a:lnTo>
                                <a:lnTo>
                                  <a:pt x="708" y="377"/>
                                </a:lnTo>
                                <a:close/>
                                <a:moveTo>
                                  <a:pt x="730" y="329"/>
                                </a:moveTo>
                                <a:lnTo>
                                  <a:pt x="730" y="329"/>
                                </a:lnTo>
                                <a:lnTo>
                                  <a:pt x="719" y="329"/>
                                </a:lnTo>
                                <a:lnTo>
                                  <a:pt x="730" y="329"/>
                                </a:lnTo>
                                <a:close/>
                                <a:moveTo>
                                  <a:pt x="712" y="329"/>
                                </a:moveTo>
                                <a:lnTo>
                                  <a:pt x="715" y="278"/>
                                </a:lnTo>
                                <a:lnTo>
                                  <a:pt x="734" y="278"/>
                                </a:lnTo>
                                <a:lnTo>
                                  <a:pt x="730" y="329"/>
                                </a:lnTo>
                                <a:lnTo>
                                  <a:pt x="712" y="329"/>
                                </a:lnTo>
                                <a:close/>
                                <a:moveTo>
                                  <a:pt x="734" y="278"/>
                                </a:moveTo>
                                <a:lnTo>
                                  <a:pt x="734" y="278"/>
                                </a:lnTo>
                                <a:lnTo>
                                  <a:pt x="723" y="278"/>
                                </a:lnTo>
                                <a:lnTo>
                                  <a:pt x="734" y="278"/>
                                </a:lnTo>
                                <a:close/>
                                <a:moveTo>
                                  <a:pt x="715" y="278"/>
                                </a:moveTo>
                                <a:lnTo>
                                  <a:pt x="715" y="234"/>
                                </a:lnTo>
                                <a:lnTo>
                                  <a:pt x="734" y="234"/>
                                </a:lnTo>
                                <a:lnTo>
                                  <a:pt x="734" y="278"/>
                                </a:lnTo>
                                <a:lnTo>
                                  <a:pt x="715" y="278"/>
                                </a:lnTo>
                                <a:close/>
                                <a:moveTo>
                                  <a:pt x="734" y="231"/>
                                </a:moveTo>
                                <a:lnTo>
                                  <a:pt x="734" y="231"/>
                                </a:lnTo>
                                <a:lnTo>
                                  <a:pt x="734" y="234"/>
                                </a:lnTo>
                                <a:lnTo>
                                  <a:pt x="723" y="234"/>
                                </a:lnTo>
                                <a:lnTo>
                                  <a:pt x="734" y="231"/>
                                </a:lnTo>
                                <a:close/>
                                <a:moveTo>
                                  <a:pt x="715" y="238"/>
                                </a:moveTo>
                                <a:lnTo>
                                  <a:pt x="708" y="223"/>
                                </a:lnTo>
                                <a:lnTo>
                                  <a:pt x="726" y="216"/>
                                </a:lnTo>
                                <a:lnTo>
                                  <a:pt x="734" y="231"/>
                                </a:lnTo>
                                <a:lnTo>
                                  <a:pt x="715" y="238"/>
                                </a:lnTo>
                                <a:close/>
                                <a:moveTo>
                                  <a:pt x="723" y="212"/>
                                </a:moveTo>
                                <a:lnTo>
                                  <a:pt x="723" y="212"/>
                                </a:lnTo>
                                <a:lnTo>
                                  <a:pt x="726" y="216"/>
                                </a:lnTo>
                                <a:lnTo>
                                  <a:pt x="715" y="220"/>
                                </a:lnTo>
                                <a:lnTo>
                                  <a:pt x="723" y="212"/>
                                </a:lnTo>
                                <a:close/>
                                <a:moveTo>
                                  <a:pt x="712" y="223"/>
                                </a:moveTo>
                                <a:lnTo>
                                  <a:pt x="701" y="212"/>
                                </a:lnTo>
                                <a:lnTo>
                                  <a:pt x="712" y="201"/>
                                </a:lnTo>
                                <a:lnTo>
                                  <a:pt x="723" y="212"/>
                                </a:lnTo>
                                <a:lnTo>
                                  <a:pt x="712" y="223"/>
                                </a:lnTo>
                                <a:close/>
                                <a:moveTo>
                                  <a:pt x="704" y="198"/>
                                </a:moveTo>
                                <a:lnTo>
                                  <a:pt x="708" y="198"/>
                                </a:lnTo>
                                <a:lnTo>
                                  <a:pt x="712" y="201"/>
                                </a:lnTo>
                                <a:lnTo>
                                  <a:pt x="704" y="209"/>
                                </a:lnTo>
                                <a:lnTo>
                                  <a:pt x="704" y="198"/>
                                </a:lnTo>
                                <a:close/>
                                <a:moveTo>
                                  <a:pt x="704" y="216"/>
                                </a:moveTo>
                                <a:lnTo>
                                  <a:pt x="701" y="216"/>
                                </a:lnTo>
                                <a:lnTo>
                                  <a:pt x="701" y="198"/>
                                </a:lnTo>
                                <a:lnTo>
                                  <a:pt x="704" y="198"/>
                                </a:lnTo>
                                <a:lnTo>
                                  <a:pt x="704" y="216"/>
                                </a:lnTo>
                                <a:close/>
                                <a:moveTo>
                                  <a:pt x="701" y="216"/>
                                </a:moveTo>
                                <a:lnTo>
                                  <a:pt x="693" y="216"/>
                                </a:lnTo>
                                <a:lnTo>
                                  <a:pt x="693" y="198"/>
                                </a:lnTo>
                                <a:lnTo>
                                  <a:pt x="701" y="198"/>
                                </a:lnTo>
                                <a:lnTo>
                                  <a:pt x="701" y="216"/>
                                </a:lnTo>
                                <a:close/>
                                <a:moveTo>
                                  <a:pt x="686" y="209"/>
                                </a:moveTo>
                                <a:lnTo>
                                  <a:pt x="686" y="198"/>
                                </a:lnTo>
                                <a:lnTo>
                                  <a:pt x="693" y="198"/>
                                </a:lnTo>
                                <a:lnTo>
                                  <a:pt x="693" y="209"/>
                                </a:lnTo>
                                <a:lnTo>
                                  <a:pt x="686" y="209"/>
                                </a:lnTo>
                                <a:close/>
                                <a:moveTo>
                                  <a:pt x="704" y="205"/>
                                </a:moveTo>
                                <a:lnTo>
                                  <a:pt x="712" y="242"/>
                                </a:lnTo>
                                <a:lnTo>
                                  <a:pt x="693" y="245"/>
                                </a:lnTo>
                                <a:lnTo>
                                  <a:pt x="686" y="209"/>
                                </a:lnTo>
                                <a:lnTo>
                                  <a:pt x="704" y="205"/>
                                </a:lnTo>
                                <a:close/>
                                <a:moveTo>
                                  <a:pt x="712" y="242"/>
                                </a:moveTo>
                                <a:lnTo>
                                  <a:pt x="712" y="245"/>
                                </a:lnTo>
                                <a:lnTo>
                                  <a:pt x="712" y="245"/>
                                </a:lnTo>
                                <a:lnTo>
                                  <a:pt x="701" y="245"/>
                                </a:lnTo>
                                <a:lnTo>
                                  <a:pt x="712" y="242"/>
                                </a:lnTo>
                                <a:close/>
                                <a:moveTo>
                                  <a:pt x="712" y="245"/>
                                </a:moveTo>
                                <a:lnTo>
                                  <a:pt x="712" y="282"/>
                                </a:lnTo>
                                <a:lnTo>
                                  <a:pt x="693" y="282"/>
                                </a:lnTo>
                                <a:lnTo>
                                  <a:pt x="693" y="245"/>
                                </a:lnTo>
                                <a:lnTo>
                                  <a:pt x="712" y="245"/>
                                </a:lnTo>
                                <a:close/>
                                <a:moveTo>
                                  <a:pt x="712" y="282"/>
                                </a:moveTo>
                                <a:lnTo>
                                  <a:pt x="712" y="318"/>
                                </a:lnTo>
                                <a:lnTo>
                                  <a:pt x="693" y="318"/>
                                </a:lnTo>
                                <a:lnTo>
                                  <a:pt x="693" y="282"/>
                                </a:lnTo>
                                <a:lnTo>
                                  <a:pt x="712" y="282"/>
                                </a:lnTo>
                                <a:close/>
                                <a:moveTo>
                                  <a:pt x="712" y="318"/>
                                </a:moveTo>
                                <a:lnTo>
                                  <a:pt x="712" y="318"/>
                                </a:lnTo>
                                <a:lnTo>
                                  <a:pt x="712" y="318"/>
                                </a:lnTo>
                                <a:lnTo>
                                  <a:pt x="701" y="318"/>
                                </a:lnTo>
                                <a:lnTo>
                                  <a:pt x="712" y="318"/>
                                </a:lnTo>
                                <a:close/>
                                <a:moveTo>
                                  <a:pt x="712" y="318"/>
                                </a:moveTo>
                                <a:lnTo>
                                  <a:pt x="708" y="351"/>
                                </a:lnTo>
                                <a:lnTo>
                                  <a:pt x="690" y="351"/>
                                </a:lnTo>
                                <a:lnTo>
                                  <a:pt x="693" y="318"/>
                                </a:lnTo>
                                <a:lnTo>
                                  <a:pt x="712" y="318"/>
                                </a:lnTo>
                                <a:close/>
                                <a:moveTo>
                                  <a:pt x="708" y="351"/>
                                </a:moveTo>
                                <a:lnTo>
                                  <a:pt x="708" y="351"/>
                                </a:lnTo>
                                <a:lnTo>
                                  <a:pt x="697" y="351"/>
                                </a:lnTo>
                                <a:lnTo>
                                  <a:pt x="708" y="351"/>
                                </a:lnTo>
                                <a:close/>
                                <a:moveTo>
                                  <a:pt x="708" y="351"/>
                                </a:moveTo>
                                <a:lnTo>
                                  <a:pt x="701" y="388"/>
                                </a:lnTo>
                                <a:lnTo>
                                  <a:pt x="682" y="384"/>
                                </a:lnTo>
                                <a:lnTo>
                                  <a:pt x="690" y="348"/>
                                </a:lnTo>
                                <a:lnTo>
                                  <a:pt x="708" y="351"/>
                                </a:lnTo>
                                <a:close/>
                                <a:moveTo>
                                  <a:pt x="701" y="388"/>
                                </a:moveTo>
                                <a:lnTo>
                                  <a:pt x="701" y="388"/>
                                </a:lnTo>
                                <a:lnTo>
                                  <a:pt x="701" y="388"/>
                                </a:lnTo>
                                <a:lnTo>
                                  <a:pt x="690" y="388"/>
                                </a:lnTo>
                                <a:lnTo>
                                  <a:pt x="701" y="388"/>
                                </a:lnTo>
                                <a:close/>
                                <a:moveTo>
                                  <a:pt x="701" y="388"/>
                                </a:moveTo>
                                <a:lnTo>
                                  <a:pt x="690" y="421"/>
                                </a:lnTo>
                                <a:lnTo>
                                  <a:pt x="671" y="417"/>
                                </a:lnTo>
                                <a:lnTo>
                                  <a:pt x="682" y="384"/>
                                </a:lnTo>
                                <a:lnTo>
                                  <a:pt x="701" y="388"/>
                                </a:lnTo>
                                <a:close/>
                                <a:moveTo>
                                  <a:pt x="690" y="421"/>
                                </a:moveTo>
                                <a:lnTo>
                                  <a:pt x="690" y="425"/>
                                </a:lnTo>
                                <a:lnTo>
                                  <a:pt x="686" y="425"/>
                                </a:lnTo>
                                <a:lnTo>
                                  <a:pt x="679" y="421"/>
                                </a:lnTo>
                                <a:lnTo>
                                  <a:pt x="690" y="421"/>
                                </a:lnTo>
                                <a:close/>
                                <a:moveTo>
                                  <a:pt x="686" y="425"/>
                                </a:moveTo>
                                <a:lnTo>
                                  <a:pt x="668" y="457"/>
                                </a:lnTo>
                                <a:lnTo>
                                  <a:pt x="653" y="450"/>
                                </a:lnTo>
                                <a:lnTo>
                                  <a:pt x="671" y="417"/>
                                </a:lnTo>
                                <a:lnTo>
                                  <a:pt x="686" y="425"/>
                                </a:lnTo>
                                <a:close/>
                                <a:moveTo>
                                  <a:pt x="668" y="457"/>
                                </a:moveTo>
                                <a:lnTo>
                                  <a:pt x="668" y="457"/>
                                </a:lnTo>
                                <a:lnTo>
                                  <a:pt x="668" y="457"/>
                                </a:lnTo>
                                <a:lnTo>
                                  <a:pt x="660" y="454"/>
                                </a:lnTo>
                                <a:lnTo>
                                  <a:pt x="668" y="457"/>
                                </a:lnTo>
                                <a:close/>
                                <a:moveTo>
                                  <a:pt x="668" y="457"/>
                                </a:moveTo>
                                <a:lnTo>
                                  <a:pt x="646" y="487"/>
                                </a:lnTo>
                                <a:lnTo>
                                  <a:pt x="635" y="476"/>
                                </a:lnTo>
                                <a:lnTo>
                                  <a:pt x="657" y="446"/>
                                </a:lnTo>
                                <a:lnTo>
                                  <a:pt x="668" y="457"/>
                                </a:lnTo>
                                <a:close/>
                                <a:moveTo>
                                  <a:pt x="646" y="487"/>
                                </a:moveTo>
                                <a:lnTo>
                                  <a:pt x="646" y="490"/>
                                </a:lnTo>
                                <a:lnTo>
                                  <a:pt x="638" y="490"/>
                                </a:lnTo>
                                <a:lnTo>
                                  <a:pt x="638" y="483"/>
                                </a:lnTo>
                                <a:lnTo>
                                  <a:pt x="646" y="487"/>
                                </a:lnTo>
                                <a:close/>
                                <a:moveTo>
                                  <a:pt x="638" y="490"/>
                                </a:moveTo>
                                <a:lnTo>
                                  <a:pt x="635" y="490"/>
                                </a:lnTo>
                                <a:lnTo>
                                  <a:pt x="635" y="472"/>
                                </a:lnTo>
                                <a:lnTo>
                                  <a:pt x="638" y="472"/>
                                </a:lnTo>
                                <a:lnTo>
                                  <a:pt x="638" y="490"/>
                                </a:lnTo>
                                <a:close/>
                                <a:moveTo>
                                  <a:pt x="635" y="490"/>
                                </a:moveTo>
                                <a:lnTo>
                                  <a:pt x="631" y="490"/>
                                </a:lnTo>
                                <a:lnTo>
                                  <a:pt x="631" y="472"/>
                                </a:lnTo>
                                <a:lnTo>
                                  <a:pt x="635" y="472"/>
                                </a:lnTo>
                                <a:lnTo>
                                  <a:pt x="635" y="490"/>
                                </a:lnTo>
                                <a:close/>
                                <a:moveTo>
                                  <a:pt x="627" y="476"/>
                                </a:moveTo>
                                <a:lnTo>
                                  <a:pt x="627" y="472"/>
                                </a:lnTo>
                                <a:lnTo>
                                  <a:pt x="631" y="472"/>
                                </a:lnTo>
                                <a:lnTo>
                                  <a:pt x="631" y="483"/>
                                </a:lnTo>
                                <a:lnTo>
                                  <a:pt x="627" y="476"/>
                                </a:lnTo>
                                <a:close/>
                                <a:moveTo>
                                  <a:pt x="638" y="487"/>
                                </a:moveTo>
                                <a:lnTo>
                                  <a:pt x="620" y="512"/>
                                </a:lnTo>
                                <a:lnTo>
                                  <a:pt x="609" y="501"/>
                                </a:lnTo>
                                <a:lnTo>
                                  <a:pt x="627" y="476"/>
                                </a:lnTo>
                                <a:lnTo>
                                  <a:pt x="638" y="487"/>
                                </a:lnTo>
                                <a:close/>
                                <a:moveTo>
                                  <a:pt x="620" y="512"/>
                                </a:moveTo>
                                <a:lnTo>
                                  <a:pt x="620" y="512"/>
                                </a:lnTo>
                                <a:lnTo>
                                  <a:pt x="620" y="516"/>
                                </a:lnTo>
                                <a:lnTo>
                                  <a:pt x="613" y="509"/>
                                </a:lnTo>
                                <a:lnTo>
                                  <a:pt x="620" y="512"/>
                                </a:lnTo>
                                <a:close/>
                                <a:moveTo>
                                  <a:pt x="620" y="516"/>
                                </a:moveTo>
                                <a:lnTo>
                                  <a:pt x="591" y="542"/>
                                </a:lnTo>
                                <a:lnTo>
                                  <a:pt x="580" y="527"/>
                                </a:lnTo>
                                <a:lnTo>
                                  <a:pt x="609" y="501"/>
                                </a:lnTo>
                                <a:lnTo>
                                  <a:pt x="620" y="516"/>
                                </a:lnTo>
                                <a:close/>
                                <a:moveTo>
                                  <a:pt x="591" y="542"/>
                                </a:moveTo>
                                <a:lnTo>
                                  <a:pt x="591" y="542"/>
                                </a:lnTo>
                                <a:lnTo>
                                  <a:pt x="591" y="542"/>
                                </a:lnTo>
                                <a:lnTo>
                                  <a:pt x="583" y="534"/>
                                </a:lnTo>
                                <a:lnTo>
                                  <a:pt x="591" y="542"/>
                                </a:lnTo>
                                <a:close/>
                                <a:moveTo>
                                  <a:pt x="591" y="542"/>
                                </a:moveTo>
                                <a:lnTo>
                                  <a:pt x="558" y="564"/>
                                </a:lnTo>
                                <a:lnTo>
                                  <a:pt x="547" y="549"/>
                                </a:lnTo>
                                <a:lnTo>
                                  <a:pt x="580" y="527"/>
                                </a:lnTo>
                                <a:lnTo>
                                  <a:pt x="591" y="542"/>
                                </a:lnTo>
                                <a:close/>
                                <a:moveTo>
                                  <a:pt x="558" y="564"/>
                                </a:moveTo>
                                <a:lnTo>
                                  <a:pt x="558" y="564"/>
                                </a:lnTo>
                                <a:lnTo>
                                  <a:pt x="550" y="556"/>
                                </a:lnTo>
                                <a:lnTo>
                                  <a:pt x="558" y="564"/>
                                </a:lnTo>
                                <a:close/>
                                <a:moveTo>
                                  <a:pt x="558" y="564"/>
                                </a:moveTo>
                                <a:lnTo>
                                  <a:pt x="521" y="586"/>
                                </a:lnTo>
                                <a:lnTo>
                                  <a:pt x="510" y="571"/>
                                </a:lnTo>
                                <a:lnTo>
                                  <a:pt x="547" y="549"/>
                                </a:lnTo>
                                <a:lnTo>
                                  <a:pt x="558" y="564"/>
                                </a:lnTo>
                                <a:close/>
                                <a:moveTo>
                                  <a:pt x="521" y="586"/>
                                </a:moveTo>
                                <a:lnTo>
                                  <a:pt x="517" y="586"/>
                                </a:lnTo>
                                <a:lnTo>
                                  <a:pt x="517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1" y="586"/>
                                </a:lnTo>
                                <a:close/>
                                <a:moveTo>
                                  <a:pt x="517" y="586"/>
                                </a:moveTo>
                                <a:lnTo>
                                  <a:pt x="477" y="600"/>
                                </a:lnTo>
                                <a:lnTo>
                                  <a:pt x="473" y="586"/>
                                </a:lnTo>
                                <a:lnTo>
                                  <a:pt x="514" y="571"/>
                                </a:lnTo>
                                <a:lnTo>
                                  <a:pt x="517" y="586"/>
                                </a:lnTo>
                                <a:close/>
                                <a:moveTo>
                                  <a:pt x="477" y="600"/>
                                </a:moveTo>
                                <a:lnTo>
                                  <a:pt x="477" y="600"/>
                                </a:lnTo>
                                <a:lnTo>
                                  <a:pt x="473" y="593"/>
                                </a:lnTo>
                                <a:lnTo>
                                  <a:pt x="477" y="600"/>
                                </a:lnTo>
                                <a:close/>
                                <a:moveTo>
                                  <a:pt x="477" y="600"/>
                                </a:moveTo>
                                <a:lnTo>
                                  <a:pt x="437" y="611"/>
                                </a:lnTo>
                                <a:lnTo>
                                  <a:pt x="433" y="593"/>
                                </a:lnTo>
                                <a:lnTo>
                                  <a:pt x="473" y="582"/>
                                </a:lnTo>
                                <a:lnTo>
                                  <a:pt x="477" y="600"/>
                                </a:lnTo>
                                <a:close/>
                                <a:moveTo>
                                  <a:pt x="437" y="611"/>
                                </a:moveTo>
                                <a:lnTo>
                                  <a:pt x="437" y="611"/>
                                </a:lnTo>
                                <a:lnTo>
                                  <a:pt x="433" y="604"/>
                                </a:lnTo>
                                <a:lnTo>
                                  <a:pt x="437" y="611"/>
                                </a:lnTo>
                                <a:close/>
                                <a:moveTo>
                                  <a:pt x="437" y="611"/>
                                </a:moveTo>
                                <a:lnTo>
                                  <a:pt x="418" y="615"/>
                                </a:lnTo>
                                <a:lnTo>
                                  <a:pt x="415" y="597"/>
                                </a:lnTo>
                                <a:lnTo>
                                  <a:pt x="433" y="593"/>
                                </a:lnTo>
                                <a:lnTo>
                                  <a:pt x="437" y="611"/>
                                </a:lnTo>
                                <a:close/>
                                <a:moveTo>
                                  <a:pt x="418" y="615"/>
                                </a:moveTo>
                                <a:lnTo>
                                  <a:pt x="400" y="618"/>
                                </a:lnTo>
                                <a:lnTo>
                                  <a:pt x="396" y="600"/>
                                </a:lnTo>
                                <a:lnTo>
                                  <a:pt x="415" y="597"/>
                                </a:lnTo>
                                <a:lnTo>
                                  <a:pt x="418" y="615"/>
                                </a:lnTo>
                                <a:close/>
                                <a:moveTo>
                                  <a:pt x="400" y="618"/>
                                </a:moveTo>
                                <a:lnTo>
                                  <a:pt x="396" y="618"/>
                                </a:lnTo>
                                <a:lnTo>
                                  <a:pt x="396" y="618"/>
                                </a:lnTo>
                                <a:lnTo>
                                  <a:pt x="396" y="611"/>
                                </a:lnTo>
                                <a:lnTo>
                                  <a:pt x="400" y="618"/>
                                </a:lnTo>
                                <a:close/>
                                <a:moveTo>
                                  <a:pt x="396" y="618"/>
                                </a:moveTo>
                                <a:lnTo>
                                  <a:pt x="382" y="615"/>
                                </a:lnTo>
                                <a:lnTo>
                                  <a:pt x="385" y="597"/>
                                </a:lnTo>
                                <a:lnTo>
                                  <a:pt x="400" y="600"/>
                                </a:lnTo>
                                <a:lnTo>
                                  <a:pt x="396" y="618"/>
                                </a:lnTo>
                                <a:close/>
                                <a:moveTo>
                                  <a:pt x="382" y="597"/>
                                </a:moveTo>
                                <a:lnTo>
                                  <a:pt x="385" y="597"/>
                                </a:lnTo>
                                <a:lnTo>
                                  <a:pt x="385" y="597"/>
                                </a:lnTo>
                                <a:lnTo>
                                  <a:pt x="382" y="608"/>
                                </a:lnTo>
                                <a:lnTo>
                                  <a:pt x="382" y="597"/>
                                </a:lnTo>
                                <a:close/>
                                <a:moveTo>
                                  <a:pt x="382" y="615"/>
                                </a:moveTo>
                                <a:lnTo>
                                  <a:pt x="363" y="615"/>
                                </a:lnTo>
                                <a:lnTo>
                                  <a:pt x="363" y="597"/>
                                </a:lnTo>
                                <a:lnTo>
                                  <a:pt x="382" y="597"/>
                                </a:lnTo>
                                <a:lnTo>
                                  <a:pt x="382" y="615"/>
                                </a:lnTo>
                                <a:close/>
                                <a:moveTo>
                                  <a:pt x="363" y="615"/>
                                </a:moveTo>
                                <a:lnTo>
                                  <a:pt x="356" y="615"/>
                                </a:lnTo>
                                <a:lnTo>
                                  <a:pt x="356" y="608"/>
                                </a:lnTo>
                                <a:lnTo>
                                  <a:pt x="363" y="608"/>
                                </a:lnTo>
                                <a:lnTo>
                                  <a:pt x="363" y="615"/>
                                </a:lnTo>
                                <a:close/>
                                <a:moveTo>
                                  <a:pt x="356" y="608"/>
                                </a:moveTo>
                                <a:lnTo>
                                  <a:pt x="356" y="593"/>
                                </a:lnTo>
                                <a:lnTo>
                                  <a:pt x="374" y="593"/>
                                </a:lnTo>
                                <a:lnTo>
                                  <a:pt x="374" y="608"/>
                                </a:lnTo>
                                <a:lnTo>
                                  <a:pt x="356" y="608"/>
                                </a:lnTo>
                                <a:close/>
                                <a:moveTo>
                                  <a:pt x="374" y="589"/>
                                </a:moveTo>
                                <a:lnTo>
                                  <a:pt x="374" y="589"/>
                                </a:lnTo>
                                <a:lnTo>
                                  <a:pt x="374" y="593"/>
                                </a:lnTo>
                                <a:lnTo>
                                  <a:pt x="363" y="593"/>
                                </a:lnTo>
                                <a:lnTo>
                                  <a:pt x="374" y="589"/>
                                </a:lnTo>
                                <a:close/>
                                <a:moveTo>
                                  <a:pt x="356" y="593"/>
                                </a:moveTo>
                                <a:lnTo>
                                  <a:pt x="352" y="578"/>
                                </a:lnTo>
                                <a:lnTo>
                                  <a:pt x="371" y="575"/>
                                </a:lnTo>
                                <a:lnTo>
                                  <a:pt x="374" y="589"/>
                                </a:lnTo>
                                <a:lnTo>
                                  <a:pt x="356" y="593"/>
                                </a:lnTo>
                                <a:close/>
                                <a:moveTo>
                                  <a:pt x="360" y="567"/>
                                </a:moveTo>
                                <a:lnTo>
                                  <a:pt x="367" y="567"/>
                                </a:lnTo>
                                <a:lnTo>
                                  <a:pt x="371" y="575"/>
                                </a:lnTo>
                                <a:lnTo>
                                  <a:pt x="360" y="578"/>
                                </a:lnTo>
                                <a:lnTo>
                                  <a:pt x="360" y="567"/>
                                </a:lnTo>
                                <a:close/>
                                <a:moveTo>
                                  <a:pt x="360" y="586"/>
                                </a:moveTo>
                                <a:lnTo>
                                  <a:pt x="356" y="586"/>
                                </a:lnTo>
                                <a:lnTo>
                                  <a:pt x="356" y="567"/>
                                </a:lnTo>
                                <a:lnTo>
                                  <a:pt x="360" y="567"/>
                                </a:lnTo>
                                <a:lnTo>
                                  <a:pt x="360" y="586"/>
                                </a:lnTo>
                                <a:close/>
                                <a:moveTo>
                                  <a:pt x="356" y="586"/>
                                </a:moveTo>
                                <a:lnTo>
                                  <a:pt x="349" y="586"/>
                                </a:lnTo>
                                <a:lnTo>
                                  <a:pt x="349" y="575"/>
                                </a:lnTo>
                                <a:lnTo>
                                  <a:pt x="356" y="578"/>
                                </a:lnTo>
                                <a:lnTo>
                                  <a:pt x="356" y="586"/>
                                </a:lnTo>
                                <a:close/>
                                <a:moveTo>
                                  <a:pt x="349" y="575"/>
                                </a:moveTo>
                                <a:lnTo>
                                  <a:pt x="352" y="556"/>
                                </a:lnTo>
                                <a:lnTo>
                                  <a:pt x="371" y="560"/>
                                </a:lnTo>
                                <a:lnTo>
                                  <a:pt x="367" y="578"/>
                                </a:lnTo>
                                <a:lnTo>
                                  <a:pt x="349" y="575"/>
                                </a:lnTo>
                                <a:close/>
                                <a:moveTo>
                                  <a:pt x="352" y="556"/>
                                </a:moveTo>
                                <a:lnTo>
                                  <a:pt x="352" y="556"/>
                                </a:lnTo>
                                <a:lnTo>
                                  <a:pt x="356" y="553"/>
                                </a:lnTo>
                                <a:lnTo>
                                  <a:pt x="360" y="560"/>
                                </a:lnTo>
                                <a:lnTo>
                                  <a:pt x="352" y="556"/>
                                </a:lnTo>
                                <a:close/>
                                <a:moveTo>
                                  <a:pt x="356" y="553"/>
                                </a:moveTo>
                                <a:lnTo>
                                  <a:pt x="363" y="542"/>
                                </a:lnTo>
                                <a:lnTo>
                                  <a:pt x="374" y="553"/>
                                </a:lnTo>
                                <a:lnTo>
                                  <a:pt x="367" y="564"/>
                                </a:lnTo>
                                <a:lnTo>
                                  <a:pt x="356" y="553"/>
                                </a:lnTo>
                                <a:close/>
                                <a:moveTo>
                                  <a:pt x="378" y="549"/>
                                </a:moveTo>
                                <a:lnTo>
                                  <a:pt x="378" y="553"/>
                                </a:lnTo>
                                <a:lnTo>
                                  <a:pt x="374" y="553"/>
                                </a:lnTo>
                                <a:lnTo>
                                  <a:pt x="367" y="549"/>
                                </a:lnTo>
                                <a:lnTo>
                                  <a:pt x="378" y="549"/>
                                </a:lnTo>
                                <a:close/>
                                <a:moveTo>
                                  <a:pt x="360" y="545"/>
                                </a:moveTo>
                                <a:lnTo>
                                  <a:pt x="363" y="531"/>
                                </a:lnTo>
                                <a:lnTo>
                                  <a:pt x="382" y="534"/>
                                </a:lnTo>
                                <a:lnTo>
                                  <a:pt x="378" y="549"/>
                                </a:lnTo>
                                <a:lnTo>
                                  <a:pt x="360" y="545"/>
                                </a:lnTo>
                                <a:close/>
                                <a:moveTo>
                                  <a:pt x="382" y="534"/>
                                </a:moveTo>
                                <a:lnTo>
                                  <a:pt x="382" y="534"/>
                                </a:lnTo>
                                <a:lnTo>
                                  <a:pt x="382" y="534"/>
                                </a:lnTo>
                                <a:lnTo>
                                  <a:pt x="371" y="534"/>
                                </a:lnTo>
                                <a:lnTo>
                                  <a:pt x="382" y="534"/>
                                </a:lnTo>
                                <a:close/>
                                <a:moveTo>
                                  <a:pt x="363" y="534"/>
                                </a:moveTo>
                                <a:lnTo>
                                  <a:pt x="363" y="516"/>
                                </a:lnTo>
                                <a:lnTo>
                                  <a:pt x="382" y="516"/>
                                </a:lnTo>
                                <a:lnTo>
                                  <a:pt x="382" y="534"/>
                                </a:lnTo>
                                <a:lnTo>
                                  <a:pt x="363" y="534"/>
                                </a:lnTo>
                                <a:close/>
                                <a:moveTo>
                                  <a:pt x="371" y="505"/>
                                </a:moveTo>
                                <a:lnTo>
                                  <a:pt x="382" y="505"/>
                                </a:lnTo>
                                <a:lnTo>
                                  <a:pt x="382" y="516"/>
                                </a:lnTo>
                                <a:lnTo>
                                  <a:pt x="371" y="516"/>
                                </a:lnTo>
                                <a:lnTo>
                                  <a:pt x="371" y="505"/>
                                </a:lnTo>
                                <a:close/>
                                <a:moveTo>
                                  <a:pt x="371" y="523"/>
                                </a:moveTo>
                                <a:lnTo>
                                  <a:pt x="367" y="523"/>
                                </a:lnTo>
                                <a:lnTo>
                                  <a:pt x="367" y="505"/>
                                </a:lnTo>
                                <a:lnTo>
                                  <a:pt x="371" y="505"/>
                                </a:lnTo>
                                <a:lnTo>
                                  <a:pt x="371" y="523"/>
                                </a:lnTo>
                                <a:close/>
                                <a:moveTo>
                                  <a:pt x="367" y="523"/>
                                </a:moveTo>
                                <a:lnTo>
                                  <a:pt x="360" y="523"/>
                                </a:lnTo>
                                <a:lnTo>
                                  <a:pt x="360" y="505"/>
                                </a:lnTo>
                                <a:lnTo>
                                  <a:pt x="367" y="505"/>
                                </a:lnTo>
                                <a:lnTo>
                                  <a:pt x="367" y="523"/>
                                </a:lnTo>
                                <a:close/>
                                <a:moveTo>
                                  <a:pt x="356" y="509"/>
                                </a:moveTo>
                                <a:lnTo>
                                  <a:pt x="360" y="505"/>
                                </a:lnTo>
                                <a:lnTo>
                                  <a:pt x="360" y="505"/>
                                </a:lnTo>
                                <a:lnTo>
                                  <a:pt x="360" y="516"/>
                                </a:lnTo>
                                <a:lnTo>
                                  <a:pt x="356" y="509"/>
                                </a:lnTo>
                                <a:close/>
                                <a:moveTo>
                                  <a:pt x="367" y="520"/>
                                </a:moveTo>
                                <a:lnTo>
                                  <a:pt x="363" y="523"/>
                                </a:lnTo>
                                <a:lnTo>
                                  <a:pt x="352" y="512"/>
                                </a:lnTo>
                                <a:lnTo>
                                  <a:pt x="356" y="509"/>
                                </a:lnTo>
                                <a:lnTo>
                                  <a:pt x="367" y="520"/>
                                </a:lnTo>
                                <a:close/>
                                <a:moveTo>
                                  <a:pt x="349" y="516"/>
                                </a:moveTo>
                                <a:lnTo>
                                  <a:pt x="352" y="512"/>
                                </a:lnTo>
                                <a:lnTo>
                                  <a:pt x="352" y="512"/>
                                </a:lnTo>
                                <a:lnTo>
                                  <a:pt x="356" y="520"/>
                                </a:lnTo>
                                <a:lnTo>
                                  <a:pt x="349" y="516"/>
                                </a:lnTo>
                                <a:close/>
                                <a:moveTo>
                                  <a:pt x="367" y="523"/>
                                </a:moveTo>
                                <a:lnTo>
                                  <a:pt x="363" y="531"/>
                                </a:lnTo>
                                <a:lnTo>
                                  <a:pt x="345" y="523"/>
                                </a:lnTo>
                                <a:lnTo>
                                  <a:pt x="349" y="516"/>
                                </a:lnTo>
                                <a:lnTo>
                                  <a:pt x="367" y="523"/>
                                </a:lnTo>
                                <a:close/>
                                <a:moveTo>
                                  <a:pt x="363" y="531"/>
                                </a:moveTo>
                                <a:lnTo>
                                  <a:pt x="360" y="534"/>
                                </a:lnTo>
                                <a:lnTo>
                                  <a:pt x="352" y="534"/>
                                </a:lnTo>
                                <a:lnTo>
                                  <a:pt x="352" y="527"/>
                                </a:lnTo>
                                <a:lnTo>
                                  <a:pt x="363" y="531"/>
                                </a:lnTo>
                                <a:close/>
                                <a:moveTo>
                                  <a:pt x="352" y="534"/>
                                </a:moveTo>
                                <a:lnTo>
                                  <a:pt x="345" y="534"/>
                                </a:lnTo>
                                <a:lnTo>
                                  <a:pt x="345" y="516"/>
                                </a:lnTo>
                                <a:lnTo>
                                  <a:pt x="352" y="516"/>
                                </a:lnTo>
                                <a:lnTo>
                                  <a:pt x="352" y="534"/>
                                </a:lnTo>
                                <a:close/>
                                <a:moveTo>
                                  <a:pt x="341" y="520"/>
                                </a:moveTo>
                                <a:lnTo>
                                  <a:pt x="345" y="516"/>
                                </a:lnTo>
                                <a:lnTo>
                                  <a:pt x="345" y="516"/>
                                </a:lnTo>
                                <a:lnTo>
                                  <a:pt x="345" y="527"/>
                                </a:lnTo>
                                <a:lnTo>
                                  <a:pt x="341" y="520"/>
                                </a:lnTo>
                                <a:close/>
                                <a:moveTo>
                                  <a:pt x="352" y="534"/>
                                </a:moveTo>
                                <a:lnTo>
                                  <a:pt x="345" y="538"/>
                                </a:lnTo>
                                <a:lnTo>
                                  <a:pt x="334" y="523"/>
                                </a:lnTo>
                                <a:lnTo>
                                  <a:pt x="341" y="520"/>
                                </a:lnTo>
                                <a:lnTo>
                                  <a:pt x="352" y="534"/>
                                </a:lnTo>
                                <a:close/>
                                <a:moveTo>
                                  <a:pt x="345" y="538"/>
                                </a:moveTo>
                                <a:lnTo>
                                  <a:pt x="341" y="538"/>
                                </a:lnTo>
                                <a:lnTo>
                                  <a:pt x="338" y="538"/>
                                </a:lnTo>
                                <a:lnTo>
                                  <a:pt x="338" y="531"/>
                                </a:lnTo>
                                <a:lnTo>
                                  <a:pt x="345" y="538"/>
                                </a:lnTo>
                                <a:close/>
                                <a:moveTo>
                                  <a:pt x="338" y="538"/>
                                </a:moveTo>
                                <a:lnTo>
                                  <a:pt x="323" y="534"/>
                                </a:lnTo>
                                <a:lnTo>
                                  <a:pt x="327" y="516"/>
                                </a:lnTo>
                                <a:lnTo>
                                  <a:pt x="341" y="520"/>
                                </a:lnTo>
                                <a:lnTo>
                                  <a:pt x="338" y="538"/>
                                </a:lnTo>
                                <a:close/>
                                <a:moveTo>
                                  <a:pt x="323" y="516"/>
                                </a:moveTo>
                                <a:lnTo>
                                  <a:pt x="327" y="516"/>
                                </a:lnTo>
                                <a:lnTo>
                                  <a:pt x="327" y="516"/>
                                </a:lnTo>
                                <a:lnTo>
                                  <a:pt x="323" y="527"/>
                                </a:lnTo>
                                <a:lnTo>
                                  <a:pt x="323" y="516"/>
                                </a:lnTo>
                                <a:close/>
                                <a:moveTo>
                                  <a:pt x="323" y="534"/>
                                </a:moveTo>
                                <a:lnTo>
                                  <a:pt x="308" y="534"/>
                                </a:lnTo>
                                <a:lnTo>
                                  <a:pt x="308" y="516"/>
                                </a:lnTo>
                                <a:lnTo>
                                  <a:pt x="323" y="516"/>
                                </a:lnTo>
                                <a:lnTo>
                                  <a:pt x="323" y="534"/>
                                </a:lnTo>
                                <a:close/>
                                <a:moveTo>
                                  <a:pt x="308" y="534"/>
                                </a:moveTo>
                                <a:lnTo>
                                  <a:pt x="301" y="534"/>
                                </a:lnTo>
                                <a:lnTo>
                                  <a:pt x="301" y="527"/>
                                </a:lnTo>
                                <a:lnTo>
                                  <a:pt x="308" y="527"/>
                                </a:lnTo>
                                <a:lnTo>
                                  <a:pt x="308" y="534"/>
                                </a:lnTo>
                                <a:close/>
                                <a:moveTo>
                                  <a:pt x="301" y="527"/>
                                </a:moveTo>
                                <a:lnTo>
                                  <a:pt x="301" y="520"/>
                                </a:lnTo>
                                <a:lnTo>
                                  <a:pt x="319" y="520"/>
                                </a:lnTo>
                                <a:lnTo>
                                  <a:pt x="319" y="527"/>
                                </a:lnTo>
                                <a:lnTo>
                                  <a:pt x="301" y="527"/>
                                </a:lnTo>
                                <a:close/>
                                <a:moveTo>
                                  <a:pt x="301" y="520"/>
                                </a:moveTo>
                                <a:lnTo>
                                  <a:pt x="301" y="516"/>
                                </a:lnTo>
                                <a:lnTo>
                                  <a:pt x="305" y="512"/>
                                </a:lnTo>
                                <a:lnTo>
                                  <a:pt x="308" y="520"/>
                                </a:lnTo>
                                <a:lnTo>
                                  <a:pt x="301" y="520"/>
                                </a:lnTo>
                                <a:close/>
                                <a:moveTo>
                                  <a:pt x="305" y="512"/>
                                </a:moveTo>
                                <a:lnTo>
                                  <a:pt x="308" y="509"/>
                                </a:lnTo>
                                <a:lnTo>
                                  <a:pt x="319" y="520"/>
                                </a:lnTo>
                                <a:lnTo>
                                  <a:pt x="316" y="523"/>
                                </a:lnTo>
                                <a:lnTo>
                                  <a:pt x="305" y="512"/>
                                </a:lnTo>
                                <a:close/>
                                <a:moveTo>
                                  <a:pt x="319" y="520"/>
                                </a:moveTo>
                                <a:lnTo>
                                  <a:pt x="319" y="520"/>
                                </a:lnTo>
                                <a:lnTo>
                                  <a:pt x="319" y="520"/>
                                </a:lnTo>
                                <a:lnTo>
                                  <a:pt x="312" y="516"/>
                                </a:lnTo>
                                <a:lnTo>
                                  <a:pt x="319" y="520"/>
                                </a:lnTo>
                                <a:close/>
                                <a:moveTo>
                                  <a:pt x="308" y="509"/>
                                </a:moveTo>
                                <a:lnTo>
                                  <a:pt x="334" y="476"/>
                                </a:lnTo>
                                <a:lnTo>
                                  <a:pt x="345" y="487"/>
                                </a:lnTo>
                                <a:lnTo>
                                  <a:pt x="319" y="520"/>
                                </a:lnTo>
                                <a:lnTo>
                                  <a:pt x="308" y="509"/>
                                </a:lnTo>
                                <a:close/>
                                <a:moveTo>
                                  <a:pt x="334" y="476"/>
                                </a:moveTo>
                                <a:lnTo>
                                  <a:pt x="334" y="476"/>
                                </a:lnTo>
                                <a:lnTo>
                                  <a:pt x="338" y="483"/>
                                </a:lnTo>
                                <a:lnTo>
                                  <a:pt x="334" y="476"/>
                                </a:lnTo>
                                <a:close/>
                                <a:moveTo>
                                  <a:pt x="334" y="476"/>
                                </a:moveTo>
                                <a:lnTo>
                                  <a:pt x="363" y="439"/>
                                </a:lnTo>
                                <a:lnTo>
                                  <a:pt x="374" y="450"/>
                                </a:lnTo>
                                <a:lnTo>
                                  <a:pt x="345" y="487"/>
                                </a:lnTo>
                                <a:lnTo>
                                  <a:pt x="334" y="476"/>
                                </a:lnTo>
                                <a:close/>
                                <a:moveTo>
                                  <a:pt x="378" y="450"/>
                                </a:moveTo>
                                <a:lnTo>
                                  <a:pt x="374" y="450"/>
                                </a:lnTo>
                                <a:lnTo>
                                  <a:pt x="374" y="450"/>
                                </a:lnTo>
                                <a:lnTo>
                                  <a:pt x="367" y="446"/>
                                </a:lnTo>
                                <a:lnTo>
                                  <a:pt x="378" y="450"/>
                                </a:lnTo>
                                <a:close/>
                                <a:moveTo>
                                  <a:pt x="360" y="443"/>
                                </a:moveTo>
                                <a:lnTo>
                                  <a:pt x="382" y="406"/>
                                </a:lnTo>
                                <a:lnTo>
                                  <a:pt x="396" y="414"/>
                                </a:lnTo>
                                <a:lnTo>
                                  <a:pt x="378" y="450"/>
                                </a:lnTo>
                                <a:lnTo>
                                  <a:pt x="360" y="443"/>
                                </a:lnTo>
                                <a:close/>
                                <a:moveTo>
                                  <a:pt x="400" y="414"/>
                                </a:moveTo>
                                <a:lnTo>
                                  <a:pt x="396" y="414"/>
                                </a:lnTo>
                                <a:lnTo>
                                  <a:pt x="389" y="410"/>
                                </a:lnTo>
                                <a:lnTo>
                                  <a:pt x="400" y="414"/>
                                </a:lnTo>
                                <a:close/>
                                <a:moveTo>
                                  <a:pt x="382" y="406"/>
                                </a:moveTo>
                                <a:lnTo>
                                  <a:pt x="400" y="370"/>
                                </a:lnTo>
                                <a:lnTo>
                                  <a:pt x="418" y="377"/>
                                </a:lnTo>
                                <a:lnTo>
                                  <a:pt x="400" y="414"/>
                                </a:lnTo>
                                <a:lnTo>
                                  <a:pt x="382" y="406"/>
                                </a:lnTo>
                                <a:close/>
                                <a:moveTo>
                                  <a:pt x="418" y="373"/>
                                </a:moveTo>
                                <a:lnTo>
                                  <a:pt x="418" y="377"/>
                                </a:lnTo>
                                <a:lnTo>
                                  <a:pt x="418" y="377"/>
                                </a:lnTo>
                                <a:lnTo>
                                  <a:pt x="407" y="373"/>
                                </a:lnTo>
                                <a:lnTo>
                                  <a:pt x="418" y="373"/>
                                </a:lnTo>
                                <a:close/>
                                <a:moveTo>
                                  <a:pt x="400" y="370"/>
                                </a:moveTo>
                                <a:lnTo>
                                  <a:pt x="404" y="351"/>
                                </a:lnTo>
                                <a:lnTo>
                                  <a:pt x="422" y="355"/>
                                </a:lnTo>
                                <a:lnTo>
                                  <a:pt x="418" y="373"/>
                                </a:lnTo>
                                <a:lnTo>
                                  <a:pt x="400" y="370"/>
                                </a:lnTo>
                                <a:close/>
                                <a:moveTo>
                                  <a:pt x="404" y="351"/>
                                </a:moveTo>
                                <a:lnTo>
                                  <a:pt x="404" y="351"/>
                                </a:lnTo>
                                <a:lnTo>
                                  <a:pt x="404" y="351"/>
                                </a:lnTo>
                                <a:lnTo>
                                  <a:pt x="411" y="355"/>
                                </a:lnTo>
                                <a:lnTo>
                                  <a:pt x="404" y="351"/>
                                </a:lnTo>
                                <a:close/>
                                <a:moveTo>
                                  <a:pt x="404" y="351"/>
                                </a:moveTo>
                                <a:lnTo>
                                  <a:pt x="411" y="333"/>
                                </a:lnTo>
                                <a:lnTo>
                                  <a:pt x="429" y="340"/>
                                </a:lnTo>
                                <a:lnTo>
                                  <a:pt x="422" y="359"/>
                                </a:lnTo>
                                <a:lnTo>
                                  <a:pt x="404" y="351"/>
                                </a:lnTo>
                                <a:close/>
                                <a:moveTo>
                                  <a:pt x="429" y="337"/>
                                </a:moveTo>
                                <a:lnTo>
                                  <a:pt x="429" y="337"/>
                                </a:lnTo>
                                <a:lnTo>
                                  <a:pt x="429" y="340"/>
                                </a:lnTo>
                                <a:lnTo>
                                  <a:pt x="418" y="337"/>
                                </a:lnTo>
                                <a:lnTo>
                                  <a:pt x="429" y="337"/>
                                </a:lnTo>
                                <a:close/>
                                <a:moveTo>
                                  <a:pt x="411" y="337"/>
                                </a:moveTo>
                                <a:lnTo>
                                  <a:pt x="411" y="318"/>
                                </a:lnTo>
                                <a:lnTo>
                                  <a:pt x="429" y="318"/>
                                </a:lnTo>
                                <a:lnTo>
                                  <a:pt x="429" y="337"/>
                                </a:lnTo>
                                <a:lnTo>
                                  <a:pt x="411" y="337"/>
                                </a:lnTo>
                                <a:close/>
                                <a:moveTo>
                                  <a:pt x="411" y="318"/>
                                </a:moveTo>
                                <a:lnTo>
                                  <a:pt x="411" y="296"/>
                                </a:lnTo>
                                <a:lnTo>
                                  <a:pt x="429" y="296"/>
                                </a:lnTo>
                                <a:lnTo>
                                  <a:pt x="429" y="318"/>
                                </a:lnTo>
                                <a:lnTo>
                                  <a:pt x="411" y="318"/>
                                </a:lnTo>
                                <a:close/>
                                <a:moveTo>
                                  <a:pt x="429" y="293"/>
                                </a:moveTo>
                                <a:lnTo>
                                  <a:pt x="429" y="296"/>
                                </a:lnTo>
                                <a:lnTo>
                                  <a:pt x="429" y="296"/>
                                </a:lnTo>
                                <a:lnTo>
                                  <a:pt x="418" y="296"/>
                                </a:lnTo>
                                <a:lnTo>
                                  <a:pt x="429" y="293"/>
                                </a:lnTo>
                                <a:close/>
                                <a:moveTo>
                                  <a:pt x="411" y="296"/>
                                </a:moveTo>
                                <a:lnTo>
                                  <a:pt x="407" y="278"/>
                                </a:lnTo>
                                <a:lnTo>
                                  <a:pt x="426" y="274"/>
                                </a:lnTo>
                                <a:lnTo>
                                  <a:pt x="429" y="293"/>
                                </a:lnTo>
                                <a:lnTo>
                                  <a:pt x="411" y="296"/>
                                </a:lnTo>
                                <a:close/>
                                <a:moveTo>
                                  <a:pt x="426" y="274"/>
                                </a:moveTo>
                                <a:lnTo>
                                  <a:pt x="426" y="274"/>
                                </a:lnTo>
                                <a:lnTo>
                                  <a:pt x="426" y="274"/>
                                </a:lnTo>
                                <a:lnTo>
                                  <a:pt x="415" y="278"/>
                                </a:lnTo>
                                <a:lnTo>
                                  <a:pt x="426" y="274"/>
                                </a:lnTo>
                                <a:close/>
                                <a:moveTo>
                                  <a:pt x="407" y="282"/>
                                </a:moveTo>
                                <a:lnTo>
                                  <a:pt x="400" y="260"/>
                                </a:lnTo>
                                <a:lnTo>
                                  <a:pt x="418" y="253"/>
                                </a:lnTo>
                                <a:lnTo>
                                  <a:pt x="426" y="274"/>
                                </a:lnTo>
                                <a:lnTo>
                                  <a:pt x="407" y="282"/>
                                </a:lnTo>
                                <a:close/>
                                <a:moveTo>
                                  <a:pt x="400" y="260"/>
                                </a:moveTo>
                                <a:lnTo>
                                  <a:pt x="393" y="238"/>
                                </a:lnTo>
                                <a:lnTo>
                                  <a:pt x="411" y="231"/>
                                </a:lnTo>
                                <a:lnTo>
                                  <a:pt x="418" y="253"/>
                                </a:lnTo>
                                <a:lnTo>
                                  <a:pt x="400" y="260"/>
                                </a:lnTo>
                                <a:close/>
                                <a:moveTo>
                                  <a:pt x="407" y="231"/>
                                </a:moveTo>
                                <a:lnTo>
                                  <a:pt x="411" y="231"/>
                                </a:lnTo>
                                <a:lnTo>
                                  <a:pt x="411" y="231"/>
                                </a:lnTo>
                                <a:lnTo>
                                  <a:pt x="400" y="234"/>
                                </a:lnTo>
                                <a:lnTo>
                                  <a:pt x="407" y="231"/>
                                </a:lnTo>
                                <a:close/>
                                <a:moveTo>
                                  <a:pt x="393" y="238"/>
                                </a:moveTo>
                                <a:lnTo>
                                  <a:pt x="382" y="220"/>
                                </a:lnTo>
                                <a:lnTo>
                                  <a:pt x="396" y="212"/>
                                </a:lnTo>
                                <a:lnTo>
                                  <a:pt x="407" y="231"/>
                                </a:lnTo>
                                <a:lnTo>
                                  <a:pt x="393" y="238"/>
                                </a:lnTo>
                                <a:close/>
                                <a:moveTo>
                                  <a:pt x="396" y="209"/>
                                </a:moveTo>
                                <a:lnTo>
                                  <a:pt x="396" y="209"/>
                                </a:lnTo>
                                <a:lnTo>
                                  <a:pt x="396" y="212"/>
                                </a:lnTo>
                                <a:lnTo>
                                  <a:pt x="389" y="216"/>
                                </a:lnTo>
                                <a:lnTo>
                                  <a:pt x="396" y="209"/>
                                </a:lnTo>
                                <a:close/>
                                <a:moveTo>
                                  <a:pt x="385" y="223"/>
                                </a:moveTo>
                                <a:lnTo>
                                  <a:pt x="367" y="209"/>
                                </a:lnTo>
                                <a:lnTo>
                                  <a:pt x="378" y="194"/>
                                </a:lnTo>
                                <a:lnTo>
                                  <a:pt x="396" y="209"/>
                                </a:lnTo>
                                <a:lnTo>
                                  <a:pt x="385" y="223"/>
                                </a:lnTo>
                                <a:close/>
                                <a:moveTo>
                                  <a:pt x="378" y="194"/>
                                </a:moveTo>
                                <a:lnTo>
                                  <a:pt x="378" y="194"/>
                                </a:lnTo>
                                <a:lnTo>
                                  <a:pt x="378" y="194"/>
                                </a:lnTo>
                                <a:lnTo>
                                  <a:pt x="371" y="201"/>
                                </a:lnTo>
                                <a:lnTo>
                                  <a:pt x="378" y="194"/>
                                </a:lnTo>
                                <a:close/>
                                <a:moveTo>
                                  <a:pt x="367" y="209"/>
                                </a:moveTo>
                                <a:lnTo>
                                  <a:pt x="349" y="198"/>
                                </a:lnTo>
                                <a:lnTo>
                                  <a:pt x="360" y="183"/>
                                </a:lnTo>
                                <a:lnTo>
                                  <a:pt x="378" y="194"/>
                                </a:lnTo>
                                <a:lnTo>
                                  <a:pt x="367" y="209"/>
                                </a:lnTo>
                                <a:close/>
                                <a:moveTo>
                                  <a:pt x="356" y="183"/>
                                </a:moveTo>
                                <a:lnTo>
                                  <a:pt x="360" y="183"/>
                                </a:lnTo>
                                <a:lnTo>
                                  <a:pt x="360" y="183"/>
                                </a:lnTo>
                                <a:lnTo>
                                  <a:pt x="352" y="190"/>
                                </a:lnTo>
                                <a:lnTo>
                                  <a:pt x="356" y="183"/>
                                </a:lnTo>
                                <a:close/>
                                <a:moveTo>
                                  <a:pt x="352" y="198"/>
                                </a:moveTo>
                                <a:lnTo>
                                  <a:pt x="334" y="190"/>
                                </a:lnTo>
                                <a:lnTo>
                                  <a:pt x="338" y="176"/>
                                </a:lnTo>
                                <a:lnTo>
                                  <a:pt x="356" y="183"/>
                                </a:lnTo>
                                <a:lnTo>
                                  <a:pt x="352" y="198"/>
                                </a:lnTo>
                                <a:close/>
                                <a:moveTo>
                                  <a:pt x="338" y="172"/>
                                </a:moveTo>
                                <a:lnTo>
                                  <a:pt x="338" y="176"/>
                                </a:lnTo>
                                <a:lnTo>
                                  <a:pt x="338" y="176"/>
                                </a:lnTo>
                                <a:lnTo>
                                  <a:pt x="334" y="183"/>
                                </a:lnTo>
                                <a:lnTo>
                                  <a:pt x="338" y="172"/>
                                </a:lnTo>
                                <a:close/>
                                <a:moveTo>
                                  <a:pt x="334" y="190"/>
                                </a:moveTo>
                                <a:lnTo>
                                  <a:pt x="316" y="187"/>
                                </a:lnTo>
                                <a:lnTo>
                                  <a:pt x="319" y="168"/>
                                </a:lnTo>
                                <a:lnTo>
                                  <a:pt x="338" y="172"/>
                                </a:lnTo>
                                <a:lnTo>
                                  <a:pt x="334" y="190"/>
                                </a:lnTo>
                                <a:close/>
                                <a:moveTo>
                                  <a:pt x="316" y="168"/>
                                </a:moveTo>
                                <a:lnTo>
                                  <a:pt x="319" y="168"/>
                                </a:lnTo>
                                <a:lnTo>
                                  <a:pt x="319" y="168"/>
                                </a:lnTo>
                                <a:lnTo>
                                  <a:pt x="316" y="179"/>
                                </a:lnTo>
                                <a:lnTo>
                                  <a:pt x="316" y="168"/>
                                </a:lnTo>
                                <a:close/>
                                <a:moveTo>
                                  <a:pt x="316" y="187"/>
                                </a:moveTo>
                                <a:lnTo>
                                  <a:pt x="297" y="187"/>
                                </a:lnTo>
                                <a:lnTo>
                                  <a:pt x="297" y="168"/>
                                </a:lnTo>
                                <a:lnTo>
                                  <a:pt x="316" y="168"/>
                                </a:lnTo>
                                <a:lnTo>
                                  <a:pt x="316" y="187"/>
                                </a:lnTo>
                                <a:close/>
                                <a:moveTo>
                                  <a:pt x="297" y="168"/>
                                </a:moveTo>
                                <a:lnTo>
                                  <a:pt x="297" y="168"/>
                                </a:lnTo>
                                <a:lnTo>
                                  <a:pt x="297" y="168"/>
                                </a:lnTo>
                                <a:lnTo>
                                  <a:pt x="297" y="179"/>
                                </a:lnTo>
                                <a:lnTo>
                                  <a:pt x="297" y="168"/>
                                </a:lnTo>
                                <a:close/>
                                <a:moveTo>
                                  <a:pt x="301" y="187"/>
                                </a:moveTo>
                                <a:lnTo>
                                  <a:pt x="283" y="190"/>
                                </a:lnTo>
                                <a:lnTo>
                                  <a:pt x="279" y="172"/>
                                </a:lnTo>
                                <a:lnTo>
                                  <a:pt x="297" y="168"/>
                                </a:lnTo>
                                <a:lnTo>
                                  <a:pt x="301" y="187"/>
                                </a:lnTo>
                                <a:close/>
                                <a:moveTo>
                                  <a:pt x="279" y="176"/>
                                </a:moveTo>
                                <a:lnTo>
                                  <a:pt x="279" y="176"/>
                                </a:lnTo>
                                <a:lnTo>
                                  <a:pt x="279" y="172"/>
                                </a:lnTo>
                                <a:lnTo>
                                  <a:pt x="279" y="183"/>
                                </a:lnTo>
                                <a:lnTo>
                                  <a:pt x="279" y="176"/>
                                </a:lnTo>
                                <a:close/>
                                <a:moveTo>
                                  <a:pt x="283" y="190"/>
                                </a:moveTo>
                                <a:lnTo>
                                  <a:pt x="264" y="198"/>
                                </a:lnTo>
                                <a:lnTo>
                                  <a:pt x="261" y="183"/>
                                </a:lnTo>
                                <a:lnTo>
                                  <a:pt x="279" y="176"/>
                                </a:lnTo>
                                <a:lnTo>
                                  <a:pt x="283" y="190"/>
                                </a:lnTo>
                                <a:close/>
                                <a:moveTo>
                                  <a:pt x="257" y="183"/>
                                </a:moveTo>
                                <a:lnTo>
                                  <a:pt x="257" y="183"/>
                                </a:lnTo>
                                <a:lnTo>
                                  <a:pt x="261" y="183"/>
                                </a:lnTo>
                                <a:lnTo>
                                  <a:pt x="261" y="190"/>
                                </a:lnTo>
                                <a:lnTo>
                                  <a:pt x="257" y="183"/>
                                </a:lnTo>
                                <a:close/>
                                <a:moveTo>
                                  <a:pt x="268" y="198"/>
                                </a:moveTo>
                                <a:lnTo>
                                  <a:pt x="250" y="212"/>
                                </a:lnTo>
                                <a:lnTo>
                                  <a:pt x="239" y="198"/>
                                </a:lnTo>
                                <a:lnTo>
                                  <a:pt x="257" y="183"/>
                                </a:lnTo>
                                <a:lnTo>
                                  <a:pt x="268" y="198"/>
                                </a:lnTo>
                                <a:close/>
                                <a:moveTo>
                                  <a:pt x="250" y="212"/>
                                </a:moveTo>
                                <a:lnTo>
                                  <a:pt x="250" y="212"/>
                                </a:lnTo>
                                <a:lnTo>
                                  <a:pt x="246" y="212"/>
                                </a:lnTo>
                                <a:lnTo>
                                  <a:pt x="242" y="205"/>
                                </a:lnTo>
                                <a:lnTo>
                                  <a:pt x="250" y="212"/>
                                </a:lnTo>
                                <a:close/>
                                <a:moveTo>
                                  <a:pt x="246" y="212"/>
                                </a:moveTo>
                                <a:lnTo>
                                  <a:pt x="228" y="216"/>
                                </a:lnTo>
                                <a:lnTo>
                                  <a:pt x="224" y="198"/>
                                </a:lnTo>
                                <a:lnTo>
                                  <a:pt x="242" y="194"/>
                                </a:lnTo>
                                <a:lnTo>
                                  <a:pt x="246" y="212"/>
                                </a:lnTo>
                                <a:close/>
                                <a:moveTo>
                                  <a:pt x="220" y="201"/>
                                </a:moveTo>
                                <a:lnTo>
                                  <a:pt x="224" y="201"/>
                                </a:lnTo>
                                <a:lnTo>
                                  <a:pt x="224" y="198"/>
                                </a:lnTo>
                                <a:lnTo>
                                  <a:pt x="228" y="209"/>
                                </a:lnTo>
                                <a:lnTo>
                                  <a:pt x="220" y="201"/>
                                </a:lnTo>
                                <a:close/>
                                <a:moveTo>
                                  <a:pt x="231" y="216"/>
                                </a:moveTo>
                                <a:lnTo>
                                  <a:pt x="220" y="223"/>
                                </a:lnTo>
                                <a:lnTo>
                                  <a:pt x="209" y="209"/>
                                </a:lnTo>
                                <a:lnTo>
                                  <a:pt x="220" y="201"/>
                                </a:lnTo>
                                <a:lnTo>
                                  <a:pt x="231" y="216"/>
                                </a:lnTo>
                                <a:close/>
                                <a:moveTo>
                                  <a:pt x="209" y="209"/>
                                </a:moveTo>
                                <a:lnTo>
                                  <a:pt x="209" y="209"/>
                                </a:lnTo>
                                <a:lnTo>
                                  <a:pt x="209" y="209"/>
                                </a:lnTo>
                                <a:lnTo>
                                  <a:pt x="217" y="216"/>
                                </a:lnTo>
                                <a:lnTo>
                                  <a:pt x="209" y="209"/>
                                </a:lnTo>
                                <a:close/>
                                <a:moveTo>
                                  <a:pt x="220" y="220"/>
                                </a:moveTo>
                                <a:lnTo>
                                  <a:pt x="209" y="231"/>
                                </a:lnTo>
                                <a:lnTo>
                                  <a:pt x="198" y="220"/>
                                </a:lnTo>
                                <a:lnTo>
                                  <a:pt x="209" y="209"/>
                                </a:lnTo>
                                <a:lnTo>
                                  <a:pt x="220" y="220"/>
                                </a:lnTo>
                                <a:close/>
                                <a:moveTo>
                                  <a:pt x="209" y="231"/>
                                </a:moveTo>
                                <a:lnTo>
                                  <a:pt x="209" y="234"/>
                                </a:lnTo>
                                <a:lnTo>
                                  <a:pt x="209" y="234"/>
                                </a:lnTo>
                                <a:lnTo>
                                  <a:pt x="206" y="227"/>
                                </a:lnTo>
                                <a:lnTo>
                                  <a:pt x="209" y="231"/>
                                </a:lnTo>
                                <a:close/>
                                <a:moveTo>
                                  <a:pt x="209" y="234"/>
                                </a:moveTo>
                                <a:lnTo>
                                  <a:pt x="195" y="245"/>
                                </a:lnTo>
                                <a:lnTo>
                                  <a:pt x="184" y="231"/>
                                </a:lnTo>
                                <a:lnTo>
                                  <a:pt x="198" y="220"/>
                                </a:lnTo>
                                <a:lnTo>
                                  <a:pt x="209" y="234"/>
                                </a:lnTo>
                                <a:close/>
                                <a:moveTo>
                                  <a:pt x="195" y="245"/>
                                </a:moveTo>
                                <a:lnTo>
                                  <a:pt x="187" y="249"/>
                                </a:lnTo>
                                <a:lnTo>
                                  <a:pt x="184" y="242"/>
                                </a:lnTo>
                                <a:lnTo>
                                  <a:pt x="191" y="238"/>
                                </a:lnTo>
                                <a:lnTo>
                                  <a:pt x="195" y="245"/>
                                </a:lnTo>
                                <a:close/>
                                <a:moveTo>
                                  <a:pt x="184" y="242"/>
                                </a:moveTo>
                                <a:lnTo>
                                  <a:pt x="169" y="220"/>
                                </a:lnTo>
                                <a:lnTo>
                                  <a:pt x="180" y="209"/>
                                </a:lnTo>
                                <a:lnTo>
                                  <a:pt x="195" y="231"/>
                                </a:lnTo>
                                <a:lnTo>
                                  <a:pt x="184" y="242"/>
                                </a:lnTo>
                                <a:close/>
                                <a:moveTo>
                                  <a:pt x="169" y="220"/>
                                </a:moveTo>
                                <a:lnTo>
                                  <a:pt x="165" y="220"/>
                                </a:lnTo>
                                <a:lnTo>
                                  <a:pt x="165" y="220"/>
                                </a:lnTo>
                                <a:lnTo>
                                  <a:pt x="176" y="216"/>
                                </a:lnTo>
                                <a:lnTo>
                                  <a:pt x="169" y="220"/>
                                </a:lnTo>
                                <a:close/>
                                <a:moveTo>
                                  <a:pt x="165" y="220"/>
                                </a:moveTo>
                                <a:lnTo>
                                  <a:pt x="158" y="198"/>
                                </a:lnTo>
                                <a:lnTo>
                                  <a:pt x="176" y="190"/>
                                </a:lnTo>
                                <a:lnTo>
                                  <a:pt x="184" y="212"/>
                                </a:lnTo>
                                <a:lnTo>
                                  <a:pt x="165" y="220"/>
                                </a:lnTo>
                                <a:close/>
                                <a:moveTo>
                                  <a:pt x="169" y="183"/>
                                </a:moveTo>
                                <a:lnTo>
                                  <a:pt x="173" y="183"/>
                                </a:lnTo>
                                <a:lnTo>
                                  <a:pt x="176" y="190"/>
                                </a:lnTo>
                                <a:lnTo>
                                  <a:pt x="169" y="194"/>
                                </a:lnTo>
                                <a:lnTo>
                                  <a:pt x="169" y="183"/>
                                </a:lnTo>
                                <a:close/>
                                <a:moveTo>
                                  <a:pt x="169" y="201"/>
                                </a:moveTo>
                                <a:lnTo>
                                  <a:pt x="162" y="201"/>
                                </a:lnTo>
                                <a:lnTo>
                                  <a:pt x="162" y="183"/>
                                </a:lnTo>
                                <a:lnTo>
                                  <a:pt x="169" y="183"/>
                                </a:lnTo>
                                <a:lnTo>
                                  <a:pt x="169" y="201"/>
                                </a:lnTo>
                                <a:close/>
                                <a:moveTo>
                                  <a:pt x="162" y="201"/>
                                </a:moveTo>
                                <a:lnTo>
                                  <a:pt x="158" y="201"/>
                                </a:lnTo>
                                <a:lnTo>
                                  <a:pt x="158" y="183"/>
                                </a:lnTo>
                                <a:lnTo>
                                  <a:pt x="162" y="183"/>
                                </a:lnTo>
                                <a:lnTo>
                                  <a:pt x="162" y="201"/>
                                </a:lnTo>
                                <a:close/>
                                <a:moveTo>
                                  <a:pt x="147" y="190"/>
                                </a:moveTo>
                                <a:lnTo>
                                  <a:pt x="151" y="183"/>
                                </a:lnTo>
                                <a:lnTo>
                                  <a:pt x="158" y="183"/>
                                </a:lnTo>
                                <a:lnTo>
                                  <a:pt x="158" y="194"/>
                                </a:lnTo>
                                <a:lnTo>
                                  <a:pt x="147" y="190"/>
                                </a:lnTo>
                                <a:close/>
                                <a:moveTo>
                                  <a:pt x="165" y="198"/>
                                </a:moveTo>
                                <a:lnTo>
                                  <a:pt x="154" y="216"/>
                                </a:lnTo>
                                <a:lnTo>
                                  <a:pt x="136" y="209"/>
                                </a:lnTo>
                                <a:lnTo>
                                  <a:pt x="147" y="190"/>
                                </a:lnTo>
                                <a:lnTo>
                                  <a:pt x="165" y="198"/>
                                </a:lnTo>
                                <a:close/>
                                <a:moveTo>
                                  <a:pt x="154" y="216"/>
                                </a:moveTo>
                                <a:lnTo>
                                  <a:pt x="151" y="220"/>
                                </a:lnTo>
                                <a:lnTo>
                                  <a:pt x="151" y="220"/>
                                </a:lnTo>
                                <a:lnTo>
                                  <a:pt x="147" y="212"/>
                                </a:lnTo>
                                <a:lnTo>
                                  <a:pt x="154" y="216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43" y="223"/>
                                </a:lnTo>
                                <a:lnTo>
                                  <a:pt x="132" y="209"/>
                                </a:lnTo>
                                <a:lnTo>
                                  <a:pt x="140" y="205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43" y="223"/>
                                </a:moveTo>
                                <a:lnTo>
                                  <a:pt x="132" y="227"/>
                                </a:lnTo>
                                <a:lnTo>
                                  <a:pt x="129" y="216"/>
                                </a:lnTo>
                                <a:lnTo>
                                  <a:pt x="140" y="216"/>
                                </a:lnTo>
                                <a:lnTo>
                                  <a:pt x="143" y="223"/>
                                </a:lnTo>
                                <a:close/>
                                <a:moveTo>
                                  <a:pt x="129" y="216"/>
                                </a:moveTo>
                                <a:lnTo>
                                  <a:pt x="121" y="187"/>
                                </a:lnTo>
                                <a:lnTo>
                                  <a:pt x="140" y="183"/>
                                </a:lnTo>
                                <a:lnTo>
                                  <a:pt x="147" y="212"/>
                                </a:lnTo>
                                <a:lnTo>
                                  <a:pt x="129" y="216"/>
                                </a:lnTo>
                                <a:close/>
                                <a:moveTo>
                                  <a:pt x="140" y="183"/>
                                </a:moveTo>
                                <a:lnTo>
                                  <a:pt x="140" y="183"/>
                                </a:lnTo>
                                <a:lnTo>
                                  <a:pt x="132" y="187"/>
                                </a:lnTo>
                                <a:lnTo>
                                  <a:pt x="140" y="183"/>
                                </a:lnTo>
                                <a:close/>
                                <a:moveTo>
                                  <a:pt x="121" y="190"/>
                                </a:moveTo>
                                <a:lnTo>
                                  <a:pt x="110" y="157"/>
                                </a:lnTo>
                                <a:lnTo>
                                  <a:pt x="129" y="150"/>
                                </a:lnTo>
                                <a:lnTo>
                                  <a:pt x="140" y="183"/>
                                </a:lnTo>
                                <a:lnTo>
                                  <a:pt x="121" y="190"/>
                                </a:lnTo>
                                <a:close/>
                                <a:moveTo>
                                  <a:pt x="129" y="150"/>
                                </a:moveTo>
                                <a:lnTo>
                                  <a:pt x="129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0"/>
                                </a:lnTo>
                                <a:close/>
                                <a:moveTo>
                                  <a:pt x="110" y="157"/>
                                </a:moveTo>
                                <a:lnTo>
                                  <a:pt x="99" y="128"/>
                                </a:lnTo>
                                <a:lnTo>
                                  <a:pt x="118" y="121"/>
                                </a:lnTo>
                                <a:lnTo>
                                  <a:pt x="129" y="150"/>
                                </a:lnTo>
                                <a:lnTo>
                                  <a:pt x="110" y="157"/>
                                </a:lnTo>
                                <a:close/>
                                <a:moveTo>
                                  <a:pt x="99" y="128"/>
                                </a:moveTo>
                                <a:lnTo>
                                  <a:pt x="99" y="128"/>
                                </a:lnTo>
                                <a:lnTo>
                                  <a:pt x="110" y="124"/>
                                </a:lnTo>
                                <a:lnTo>
                                  <a:pt x="99" y="128"/>
                                </a:lnTo>
                                <a:close/>
                                <a:moveTo>
                                  <a:pt x="99" y="128"/>
                                </a:moveTo>
                                <a:lnTo>
                                  <a:pt x="88" y="95"/>
                                </a:lnTo>
                                <a:lnTo>
                                  <a:pt x="107" y="88"/>
                                </a:lnTo>
                                <a:lnTo>
                                  <a:pt x="118" y="121"/>
                                </a:lnTo>
                                <a:lnTo>
                                  <a:pt x="99" y="128"/>
                                </a:lnTo>
                                <a:close/>
                                <a:moveTo>
                                  <a:pt x="99" y="81"/>
                                </a:moveTo>
                                <a:lnTo>
                                  <a:pt x="103" y="81"/>
                                </a:lnTo>
                                <a:lnTo>
                                  <a:pt x="107" y="88"/>
                                </a:lnTo>
                                <a:lnTo>
                                  <a:pt x="99" y="91"/>
                                </a:lnTo>
                                <a:lnTo>
                                  <a:pt x="99" y="81"/>
                                </a:lnTo>
                                <a:close/>
                                <a:moveTo>
                                  <a:pt x="99" y="99"/>
                                </a:moveTo>
                                <a:lnTo>
                                  <a:pt x="92" y="99"/>
                                </a:lnTo>
                                <a:lnTo>
                                  <a:pt x="92" y="81"/>
                                </a:lnTo>
                                <a:lnTo>
                                  <a:pt x="99" y="81"/>
                                </a:lnTo>
                                <a:lnTo>
                                  <a:pt x="99" y="99"/>
                                </a:lnTo>
                                <a:close/>
                                <a:moveTo>
                                  <a:pt x="92" y="99"/>
                                </a:moveTo>
                                <a:lnTo>
                                  <a:pt x="85" y="99"/>
                                </a:lnTo>
                                <a:lnTo>
                                  <a:pt x="85" y="81"/>
                                </a:lnTo>
                                <a:lnTo>
                                  <a:pt x="92" y="81"/>
                                </a:lnTo>
                                <a:lnTo>
                                  <a:pt x="92" y="99"/>
                                </a:lnTo>
                                <a:close/>
                                <a:moveTo>
                                  <a:pt x="74" y="88"/>
                                </a:moveTo>
                                <a:lnTo>
                                  <a:pt x="77" y="81"/>
                                </a:lnTo>
                                <a:lnTo>
                                  <a:pt x="85" y="81"/>
                                </a:lnTo>
                                <a:lnTo>
                                  <a:pt x="85" y="91"/>
                                </a:lnTo>
                                <a:lnTo>
                                  <a:pt x="74" y="88"/>
                                </a:lnTo>
                                <a:close/>
                                <a:moveTo>
                                  <a:pt x="92" y="95"/>
                                </a:moveTo>
                                <a:lnTo>
                                  <a:pt x="85" y="110"/>
                                </a:lnTo>
                                <a:lnTo>
                                  <a:pt x="66" y="102"/>
                                </a:lnTo>
                                <a:lnTo>
                                  <a:pt x="74" y="88"/>
                                </a:lnTo>
                                <a:lnTo>
                                  <a:pt x="92" y="95"/>
                                </a:lnTo>
                                <a:close/>
                                <a:moveTo>
                                  <a:pt x="66" y="102"/>
                                </a:moveTo>
                                <a:lnTo>
                                  <a:pt x="66" y="102"/>
                                </a:lnTo>
                                <a:lnTo>
                                  <a:pt x="66" y="102"/>
                                </a:lnTo>
                                <a:lnTo>
                                  <a:pt x="77" y="106"/>
                                </a:lnTo>
                                <a:lnTo>
                                  <a:pt x="66" y="102"/>
                                </a:lnTo>
                                <a:close/>
                                <a:moveTo>
                                  <a:pt x="85" y="110"/>
                                </a:moveTo>
                                <a:lnTo>
                                  <a:pt x="81" y="121"/>
                                </a:lnTo>
                                <a:lnTo>
                                  <a:pt x="63" y="113"/>
                                </a:lnTo>
                                <a:lnTo>
                                  <a:pt x="66" y="102"/>
                                </a:lnTo>
                                <a:lnTo>
                                  <a:pt x="85" y="110"/>
                                </a:lnTo>
                                <a:close/>
                                <a:moveTo>
                                  <a:pt x="81" y="121"/>
                                </a:moveTo>
                                <a:lnTo>
                                  <a:pt x="81" y="121"/>
                                </a:lnTo>
                                <a:lnTo>
                                  <a:pt x="77" y="121"/>
                                </a:lnTo>
                                <a:lnTo>
                                  <a:pt x="74" y="117"/>
                                </a:lnTo>
                                <a:lnTo>
                                  <a:pt x="81" y="121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66" y="132"/>
                                </a:lnTo>
                                <a:lnTo>
                                  <a:pt x="55" y="121"/>
                                </a:lnTo>
                                <a:lnTo>
                                  <a:pt x="66" y="110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66" y="132"/>
                                </a:moveTo>
                                <a:lnTo>
                                  <a:pt x="66" y="135"/>
                                </a:lnTo>
                                <a:lnTo>
                                  <a:pt x="66" y="135"/>
                                </a:lnTo>
                                <a:lnTo>
                                  <a:pt x="63" y="128"/>
                                </a:lnTo>
                                <a:lnTo>
                                  <a:pt x="66" y="132"/>
                                </a:lnTo>
                                <a:close/>
                                <a:moveTo>
                                  <a:pt x="66" y="135"/>
                                </a:moveTo>
                                <a:lnTo>
                                  <a:pt x="55" y="143"/>
                                </a:lnTo>
                                <a:lnTo>
                                  <a:pt x="44" y="128"/>
                                </a:lnTo>
                                <a:lnTo>
                                  <a:pt x="55" y="121"/>
                                </a:lnTo>
                                <a:lnTo>
                                  <a:pt x="66" y="135"/>
                                </a:lnTo>
                                <a:close/>
                                <a:moveTo>
                                  <a:pt x="55" y="143"/>
                                </a:moveTo>
                                <a:lnTo>
                                  <a:pt x="44" y="150"/>
                                </a:lnTo>
                                <a:lnTo>
                                  <a:pt x="41" y="135"/>
                                </a:lnTo>
                                <a:lnTo>
                                  <a:pt x="52" y="135"/>
                                </a:lnTo>
                                <a:lnTo>
                                  <a:pt x="55" y="143"/>
                                </a:lnTo>
                                <a:close/>
                                <a:moveTo>
                                  <a:pt x="41" y="135"/>
                                </a:moveTo>
                                <a:lnTo>
                                  <a:pt x="33" y="106"/>
                                </a:lnTo>
                                <a:lnTo>
                                  <a:pt x="52" y="102"/>
                                </a:lnTo>
                                <a:lnTo>
                                  <a:pt x="59" y="132"/>
                                </a:lnTo>
                                <a:lnTo>
                                  <a:pt x="41" y="135"/>
                                </a:lnTo>
                                <a:close/>
                                <a:moveTo>
                                  <a:pt x="33" y="106"/>
                                </a:moveTo>
                                <a:lnTo>
                                  <a:pt x="33" y="106"/>
                                </a:lnTo>
                                <a:lnTo>
                                  <a:pt x="33" y="106"/>
                                </a:lnTo>
                                <a:lnTo>
                                  <a:pt x="44" y="106"/>
                                </a:lnTo>
                                <a:lnTo>
                                  <a:pt x="33" y="106"/>
                                </a:lnTo>
                                <a:close/>
                                <a:moveTo>
                                  <a:pt x="33" y="106"/>
                                </a:moveTo>
                                <a:lnTo>
                                  <a:pt x="30" y="73"/>
                                </a:lnTo>
                                <a:lnTo>
                                  <a:pt x="48" y="73"/>
                                </a:lnTo>
                                <a:lnTo>
                                  <a:pt x="52" y="106"/>
                                </a:lnTo>
                                <a:lnTo>
                                  <a:pt x="33" y="106"/>
                                </a:lnTo>
                                <a:close/>
                                <a:moveTo>
                                  <a:pt x="48" y="70"/>
                                </a:moveTo>
                                <a:lnTo>
                                  <a:pt x="48" y="70"/>
                                </a:lnTo>
                                <a:lnTo>
                                  <a:pt x="48" y="73"/>
                                </a:lnTo>
                                <a:lnTo>
                                  <a:pt x="41" y="73"/>
                                </a:lnTo>
                                <a:lnTo>
                                  <a:pt x="48" y="70"/>
                                </a:lnTo>
                                <a:close/>
                                <a:moveTo>
                                  <a:pt x="33" y="77"/>
                                </a:moveTo>
                                <a:lnTo>
                                  <a:pt x="4" y="29"/>
                                </a:lnTo>
                                <a:lnTo>
                                  <a:pt x="19" y="22"/>
                                </a:lnTo>
                                <a:lnTo>
                                  <a:pt x="48" y="70"/>
                                </a:lnTo>
                                <a:lnTo>
                                  <a:pt x="33" y="77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11" y="26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1" y="7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11" y="7"/>
                                </a:moveTo>
                                <a:lnTo>
                                  <a:pt x="41" y="18"/>
                                </a:lnTo>
                                <a:lnTo>
                                  <a:pt x="37" y="33"/>
                                </a:lnTo>
                                <a:lnTo>
                                  <a:pt x="8" y="22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37" y="33"/>
                                </a:moveTo>
                                <a:lnTo>
                                  <a:pt x="37" y="33"/>
                                </a:lnTo>
                                <a:lnTo>
                                  <a:pt x="37" y="33"/>
                                </a:lnTo>
                                <a:lnTo>
                                  <a:pt x="41" y="26"/>
                                </a:lnTo>
                                <a:lnTo>
                                  <a:pt x="37" y="33"/>
                                </a:lnTo>
                                <a:close/>
                                <a:moveTo>
                                  <a:pt x="41" y="15"/>
                                </a:moveTo>
                                <a:lnTo>
                                  <a:pt x="74" y="22"/>
                                </a:lnTo>
                                <a:lnTo>
                                  <a:pt x="70" y="40"/>
                                </a:lnTo>
                                <a:lnTo>
                                  <a:pt x="37" y="33"/>
                                </a:lnTo>
                                <a:lnTo>
                                  <a:pt x="41" y="15"/>
                                </a:lnTo>
                                <a:close/>
                                <a:moveTo>
                                  <a:pt x="74" y="22"/>
                                </a:moveTo>
                                <a:lnTo>
                                  <a:pt x="74" y="26"/>
                                </a:lnTo>
                                <a:lnTo>
                                  <a:pt x="74" y="33"/>
                                </a:lnTo>
                                <a:lnTo>
                                  <a:pt x="74" y="22"/>
                                </a:lnTo>
                                <a:close/>
                                <a:moveTo>
                                  <a:pt x="74" y="26"/>
                                </a:moveTo>
                                <a:lnTo>
                                  <a:pt x="103" y="33"/>
                                </a:lnTo>
                                <a:lnTo>
                                  <a:pt x="99" y="48"/>
                                </a:lnTo>
                                <a:lnTo>
                                  <a:pt x="70" y="40"/>
                                </a:lnTo>
                                <a:lnTo>
                                  <a:pt x="74" y="26"/>
                                </a:lnTo>
                                <a:close/>
                                <a:moveTo>
                                  <a:pt x="103" y="33"/>
                                </a:moveTo>
                                <a:lnTo>
                                  <a:pt x="103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40"/>
                                </a:lnTo>
                                <a:lnTo>
                                  <a:pt x="103" y="33"/>
                                </a:lnTo>
                                <a:close/>
                                <a:moveTo>
                                  <a:pt x="103" y="33"/>
                                </a:moveTo>
                                <a:lnTo>
                                  <a:pt x="132" y="44"/>
                                </a:lnTo>
                                <a:lnTo>
                                  <a:pt x="129" y="59"/>
                                </a:lnTo>
                                <a:lnTo>
                                  <a:pt x="99" y="48"/>
                                </a:lnTo>
                                <a:lnTo>
                                  <a:pt x="103" y="33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lnTo>
                                  <a:pt x="129" y="59"/>
                                </a:lnTo>
                                <a:lnTo>
                                  <a:pt x="132" y="51"/>
                                </a:lnTo>
                                <a:lnTo>
                                  <a:pt x="129" y="59"/>
                                </a:lnTo>
                                <a:close/>
                                <a:moveTo>
                                  <a:pt x="132" y="40"/>
                                </a:moveTo>
                                <a:lnTo>
                                  <a:pt x="220" y="59"/>
                                </a:lnTo>
                                <a:lnTo>
                                  <a:pt x="217" y="77"/>
                                </a:lnTo>
                                <a:lnTo>
                                  <a:pt x="129" y="59"/>
                                </a:lnTo>
                                <a:lnTo>
                                  <a:pt x="132" y="40"/>
                                </a:lnTo>
                                <a:close/>
                                <a:moveTo>
                                  <a:pt x="220" y="59"/>
                                </a:moveTo>
                                <a:lnTo>
                                  <a:pt x="308" y="77"/>
                                </a:lnTo>
                                <a:lnTo>
                                  <a:pt x="305" y="95"/>
                                </a:lnTo>
                                <a:lnTo>
                                  <a:pt x="217" y="77"/>
                                </a:lnTo>
                                <a:lnTo>
                                  <a:pt x="220" y="59"/>
                                </a:lnTo>
                                <a:close/>
                                <a:moveTo>
                                  <a:pt x="308" y="77"/>
                                </a:moveTo>
                                <a:lnTo>
                                  <a:pt x="396" y="95"/>
                                </a:lnTo>
                                <a:lnTo>
                                  <a:pt x="393" y="113"/>
                                </a:lnTo>
                                <a:lnTo>
                                  <a:pt x="305" y="95"/>
                                </a:lnTo>
                                <a:lnTo>
                                  <a:pt x="308" y="77"/>
                                </a:lnTo>
                                <a:close/>
                                <a:moveTo>
                                  <a:pt x="396" y="95"/>
                                </a:moveTo>
                                <a:lnTo>
                                  <a:pt x="396" y="95"/>
                                </a:lnTo>
                                <a:lnTo>
                                  <a:pt x="393" y="106"/>
                                </a:lnTo>
                                <a:lnTo>
                                  <a:pt x="396" y="95"/>
                                </a:lnTo>
                                <a:close/>
                                <a:moveTo>
                                  <a:pt x="396" y="95"/>
                                </a:moveTo>
                                <a:lnTo>
                                  <a:pt x="484" y="117"/>
                                </a:lnTo>
                                <a:lnTo>
                                  <a:pt x="481" y="135"/>
                                </a:lnTo>
                                <a:lnTo>
                                  <a:pt x="393" y="113"/>
                                </a:lnTo>
                                <a:lnTo>
                                  <a:pt x="396" y="95"/>
                                </a:lnTo>
                                <a:close/>
                                <a:moveTo>
                                  <a:pt x="484" y="117"/>
                                </a:moveTo>
                                <a:lnTo>
                                  <a:pt x="484" y="121"/>
                                </a:lnTo>
                                <a:lnTo>
                                  <a:pt x="481" y="128"/>
                                </a:lnTo>
                                <a:lnTo>
                                  <a:pt x="484" y="117"/>
                                </a:lnTo>
                                <a:close/>
                                <a:moveTo>
                                  <a:pt x="484" y="121"/>
                                </a:moveTo>
                                <a:lnTo>
                                  <a:pt x="569" y="146"/>
                                </a:lnTo>
                                <a:lnTo>
                                  <a:pt x="565" y="161"/>
                                </a:lnTo>
                                <a:lnTo>
                                  <a:pt x="481" y="135"/>
                                </a:lnTo>
                                <a:lnTo>
                                  <a:pt x="484" y="121"/>
                                </a:lnTo>
                                <a:close/>
                                <a:moveTo>
                                  <a:pt x="569" y="146"/>
                                </a:moveTo>
                                <a:lnTo>
                                  <a:pt x="653" y="172"/>
                                </a:lnTo>
                                <a:lnTo>
                                  <a:pt x="649" y="187"/>
                                </a:lnTo>
                                <a:lnTo>
                                  <a:pt x="565" y="161"/>
                                </a:lnTo>
                                <a:lnTo>
                                  <a:pt x="569" y="146"/>
                                </a:lnTo>
                                <a:close/>
                                <a:moveTo>
                                  <a:pt x="653" y="172"/>
                                </a:moveTo>
                                <a:lnTo>
                                  <a:pt x="653" y="172"/>
                                </a:lnTo>
                                <a:lnTo>
                                  <a:pt x="649" y="179"/>
                                </a:lnTo>
                                <a:lnTo>
                                  <a:pt x="653" y="172"/>
                                </a:lnTo>
                                <a:close/>
                                <a:moveTo>
                                  <a:pt x="653" y="172"/>
                                </a:moveTo>
                                <a:lnTo>
                                  <a:pt x="737" y="201"/>
                                </a:lnTo>
                                <a:lnTo>
                                  <a:pt x="734" y="216"/>
                                </a:lnTo>
                                <a:lnTo>
                                  <a:pt x="649" y="187"/>
                                </a:lnTo>
                                <a:lnTo>
                                  <a:pt x="653" y="172"/>
                                </a:lnTo>
                                <a:close/>
                                <a:moveTo>
                                  <a:pt x="734" y="216"/>
                                </a:moveTo>
                                <a:lnTo>
                                  <a:pt x="734" y="216"/>
                                </a:lnTo>
                                <a:lnTo>
                                  <a:pt x="734" y="209"/>
                                </a:lnTo>
                                <a:lnTo>
                                  <a:pt x="734" y="216"/>
                                </a:lnTo>
                                <a:close/>
                                <a:moveTo>
                                  <a:pt x="737" y="201"/>
                                </a:moveTo>
                                <a:lnTo>
                                  <a:pt x="826" y="231"/>
                                </a:lnTo>
                                <a:lnTo>
                                  <a:pt x="822" y="245"/>
                                </a:lnTo>
                                <a:lnTo>
                                  <a:pt x="734" y="216"/>
                                </a:lnTo>
                                <a:lnTo>
                                  <a:pt x="737" y="201"/>
                                </a:lnTo>
                                <a:close/>
                                <a:moveTo>
                                  <a:pt x="826" y="231"/>
                                </a:moveTo>
                                <a:lnTo>
                                  <a:pt x="826" y="231"/>
                                </a:lnTo>
                                <a:lnTo>
                                  <a:pt x="829" y="231"/>
                                </a:lnTo>
                                <a:lnTo>
                                  <a:pt x="822" y="238"/>
                                </a:lnTo>
                                <a:lnTo>
                                  <a:pt x="826" y="231"/>
                                </a:lnTo>
                                <a:close/>
                                <a:moveTo>
                                  <a:pt x="829" y="231"/>
                                </a:moveTo>
                                <a:lnTo>
                                  <a:pt x="917" y="285"/>
                                </a:lnTo>
                                <a:lnTo>
                                  <a:pt x="906" y="300"/>
                                </a:lnTo>
                                <a:lnTo>
                                  <a:pt x="818" y="245"/>
                                </a:lnTo>
                                <a:lnTo>
                                  <a:pt x="829" y="231"/>
                                </a:lnTo>
                                <a:close/>
                                <a:moveTo>
                                  <a:pt x="906" y="300"/>
                                </a:moveTo>
                                <a:lnTo>
                                  <a:pt x="906" y="300"/>
                                </a:lnTo>
                                <a:lnTo>
                                  <a:pt x="910" y="293"/>
                                </a:lnTo>
                                <a:lnTo>
                                  <a:pt x="906" y="300"/>
                                </a:lnTo>
                                <a:close/>
                                <a:moveTo>
                                  <a:pt x="917" y="285"/>
                                </a:moveTo>
                                <a:lnTo>
                                  <a:pt x="1009" y="340"/>
                                </a:lnTo>
                                <a:lnTo>
                                  <a:pt x="998" y="355"/>
                                </a:lnTo>
                                <a:lnTo>
                                  <a:pt x="906" y="300"/>
                                </a:lnTo>
                                <a:lnTo>
                                  <a:pt x="917" y="285"/>
                                </a:lnTo>
                                <a:close/>
                                <a:moveTo>
                                  <a:pt x="1009" y="340"/>
                                </a:moveTo>
                                <a:lnTo>
                                  <a:pt x="1101" y="395"/>
                                </a:lnTo>
                                <a:lnTo>
                                  <a:pt x="1090" y="410"/>
                                </a:lnTo>
                                <a:lnTo>
                                  <a:pt x="998" y="355"/>
                                </a:lnTo>
                                <a:lnTo>
                                  <a:pt x="1009" y="340"/>
                                </a:lnTo>
                                <a:close/>
                                <a:moveTo>
                                  <a:pt x="1101" y="395"/>
                                </a:moveTo>
                                <a:lnTo>
                                  <a:pt x="1101" y="395"/>
                                </a:lnTo>
                                <a:lnTo>
                                  <a:pt x="1093" y="403"/>
                                </a:lnTo>
                                <a:lnTo>
                                  <a:pt x="1101" y="395"/>
                                </a:lnTo>
                                <a:close/>
                                <a:moveTo>
                                  <a:pt x="1101" y="395"/>
                                </a:moveTo>
                                <a:lnTo>
                                  <a:pt x="1189" y="454"/>
                                </a:lnTo>
                                <a:lnTo>
                                  <a:pt x="1178" y="468"/>
                                </a:lnTo>
                                <a:lnTo>
                                  <a:pt x="1090" y="410"/>
                                </a:lnTo>
                                <a:lnTo>
                                  <a:pt x="1101" y="395"/>
                                </a:lnTo>
                                <a:close/>
                                <a:moveTo>
                                  <a:pt x="1189" y="454"/>
                                </a:moveTo>
                                <a:lnTo>
                                  <a:pt x="1189" y="454"/>
                                </a:lnTo>
                                <a:lnTo>
                                  <a:pt x="1181" y="461"/>
                                </a:lnTo>
                                <a:lnTo>
                                  <a:pt x="1189" y="454"/>
                                </a:lnTo>
                                <a:close/>
                                <a:moveTo>
                                  <a:pt x="1189" y="454"/>
                                </a:moveTo>
                                <a:lnTo>
                                  <a:pt x="1218" y="476"/>
                                </a:lnTo>
                                <a:lnTo>
                                  <a:pt x="1207" y="490"/>
                                </a:lnTo>
                                <a:lnTo>
                                  <a:pt x="1178" y="468"/>
                                </a:lnTo>
                                <a:lnTo>
                                  <a:pt x="1189" y="454"/>
                                </a:lnTo>
                                <a:close/>
                                <a:moveTo>
                                  <a:pt x="1218" y="476"/>
                                </a:moveTo>
                                <a:lnTo>
                                  <a:pt x="1218" y="476"/>
                                </a:lnTo>
                                <a:lnTo>
                                  <a:pt x="1211" y="483"/>
                                </a:lnTo>
                                <a:lnTo>
                                  <a:pt x="1218" y="476"/>
                                </a:lnTo>
                                <a:close/>
                                <a:moveTo>
                                  <a:pt x="1218" y="476"/>
                                </a:moveTo>
                                <a:lnTo>
                                  <a:pt x="1247" y="501"/>
                                </a:lnTo>
                                <a:lnTo>
                                  <a:pt x="1236" y="516"/>
                                </a:lnTo>
                                <a:lnTo>
                                  <a:pt x="1207" y="490"/>
                                </a:lnTo>
                                <a:lnTo>
                                  <a:pt x="1218" y="476"/>
                                </a:lnTo>
                                <a:close/>
                                <a:moveTo>
                                  <a:pt x="1247" y="501"/>
                                </a:moveTo>
                                <a:lnTo>
                                  <a:pt x="1247" y="501"/>
                                </a:lnTo>
                                <a:lnTo>
                                  <a:pt x="1240" y="509"/>
                                </a:lnTo>
                                <a:lnTo>
                                  <a:pt x="1247" y="501"/>
                                </a:lnTo>
                                <a:close/>
                                <a:moveTo>
                                  <a:pt x="1247" y="501"/>
                                </a:moveTo>
                                <a:lnTo>
                                  <a:pt x="1277" y="531"/>
                                </a:lnTo>
                                <a:lnTo>
                                  <a:pt x="1266" y="542"/>
                                </a:lnTo>
                                <a:lnTo>
                                  <a:pt x="1236" y="512"/>
                                </a:lnTo>
                                <a:lnTo>
                                  <a:pt x="1247" y="501"/>
                                </a:lnTo>
                                <a:close/>
                                <a:moveTo>
                                  <a:pt x="1277" y="531"/>
                                </a:moveTo>
                                <a:lnTo>
                                  <a:pt x="1277" y="531"/>
                                </a:lnTo>
                                <a:lnTo>
                                  <a:pt x="1277" y="531"/>
                                </a:lnTo>
                                <a:lnTo>
                                  <a:pt x="1269" y="538"/>
                                </a:lnTo>
                                <a:lnTo>
                                  <a:pt x="1277" y="531"/>
                                </a:lnTo>
                                <a:close/>
                                <a:moveTo>
                                  <a:pt x="1277" y="531"/>
                                </a:moveTo>
                                <a:lnTo>
                                  <a:pt x="1302" y="564"/>
                                </a:lnTo>
                                <a:lnTo>
                                  <a:pt x="1288" y="575"/>
                                </a:lnTo>
                                <a:lnTo>
                                  <a:pt x="1262" y="542"/>
                                </a:lnTo>
                                <a:lnTo>
                                  <a:pt x="1277" y="531"/>
                                </a:lnTo>
                                <a:close/>
                                <a:moveTo>
                                  <a:pt x="1302" y="564"/>
                                </a:moveTo>
                                <a:lnTo>
                                  <a:pt x="1302" y="564"/>
                                </a:lnTo>
                                <a:lnTo>
                                  <a:pt x="1295" y="571"/>
                                </a:lnTo>
                                <a:lnTo>
                                  <a:pt x="1302" y="564"/>
                                </a:lnTo>
                                <a:close/>
                                <a:moveTo>
                                  <a:pt x="1302" y="564"/>
                                </a:moveTo>
                                <a:lnTo>
                                  <a:pt x="1313" y="578"/>
                                </a:lnTo>
                                <a:lnTo>
                                  <a:pt x="1299" y="589"/>
                                </a:lnTo>
                                <a:lnTo>
                                  <a:pt x="1288" y="575"/>
                                </a:lnTo>
                                <a:lnTo>
                                  <a:pt x="1302" y="564"/>
                                </a:lnTo>
                                <a:close/>
                                <a:moveTo>
                                  <a:pt x="1313" y="578"/>
                                </a:moveTo>
                                <a:lnTo>
                                  <a:pt x="1313" y="582"/>
                                </a:lnTo>
                                <a:lnTo>
                                  <a:pt x="1317" y="582"/>
                                </a:lnTo>
                                <a:lnTo>
                                  <a:pt x="1306" y="586"/>
                                </a:lnTo>
                                <a:lnTo>
                                  <a:pt x="1313" y="578"/>
                                </a:lnTo>
                                <a:close/>
                                <a:moveTo>
                                  <a:pt x="1317" y="582"/>
                                </a:moveTo>
                                <a:lnTo>
                                  <a:pt x="1324" y="600"/>
                                </a:lnTo>
                                <a:lnTo>
                                  <a:pt x="1306" y="608"/>
                                </a:lnTo>
                                <a:lnTo>
                                  <a:pt x="1299" y="589"/>
                                </a:lnTo>
                                <a:lnTo>
                                  <a:pt x="1317" y="582"/>
                                </a:lnTo>
                                <a:close/>
                                <a:moveTo>
                                  <a:pt x="1324" y="600"/>
                                </a:moveTo>
                                <a:lnTo>
                                  <a:pt x="1332" y="618"/>
                                </a:lnTo>
                                <a:lnTo>
                                  <a:pt x="1313" y="626"/>
                                </a:lnTo>
                                <a:lnTo>
                                  <a:pt x="1306" y="608"/>
                                </a:lnTo>
                                <a:lnTo>
                                  <a:pt x="1324" y="600"/>
                                </a:lnTo>
                                <a:close/>
                                <a:moveTo>
                                  <a:pt x="1332" y="618"/>
                                </a:moveTo>
                                <a:lnTo>
                                  <a:pt x="1332" y="618"/>
                                </a:lnTo>
                                <a:lnTo>
                                  <a:pt x="1332" y="618"/>
                                </a:lnTo>
                                <a:lnTo>
                                  <a:pt x="1321" y="622"/>
                                </a:lnTo>
                                <a:lnTo>
                                  <a:pt x="1332" y="618"/>
                                </a:lnTo>
                                <a:close/>
                                <a:moveTo>
                                  <a:pt x="1332" y="618"/>
                                </a:moveTo>
                                <a:lnTo>
                                  <a:pt x="1335" y="633"/>
                                </a:lnTo>
                                <a:lnTo>
                                  <a:pt x="1317" y="637"/>
                                </a:lnTo>
                                <a:lnTo>
                                  <a:pt x="1313" y="622"/>
                                </a:lnTo>
                                <a:lnTo>
                                  <a:pt x="1332" y="618"/>
                                </a:lnTo>
                                <a:close/>
                                <a:moveTo>
                                  <a:pt x="1335" y="633"/>
                                </a:moveTo>
                                <a:lnTo>
                                  <a:pt x="1335" y="633"/>
                                </a:lnTo>
                                <a:lnTo>
                                  <a:pt x="1335" y="637"/>
                                </a:lnTo>
                                <a:lnTo>
                                  <a:pt x="1324" y="637"/>
                                </a:lnTo>
                                <a:lnTo>
                                  <a:pt x="1335" y="633"/>
                                </a:lnTo>
                                <a:close/>
                                <a:moveTo>
                                  <a:pt x="1335" y="637"/>
                                </a:moveTo>
                                <a:lnTo>
                                  <a:pt x="1335" y="655"/>
                                </a:lnTo>
                                <a:lnTo>
                                  <a:pt x="1317" y="655"/>
                                </a:lnTo>
                                <a:lnTo>
                                  <a:pt x="1317" y="637"/>
                                </a:lnTo>
                                <a:lnTo>
                                  <a:pt x="1335" y="637"/>
                                </a:lnTo>
                                <a:close/>
                                <a:moveTo>
                                  <a:pt x="1335" y="655"/>
                                </a:moveTo>
                                <a:lnTo>
                                  <a:pt x="1335" y="673"/>
                                </a:lnTo>
                                <a:lnTo>
                                  <a:pt x="1317" y="673"/>
                                </a:lnTo>
                                <a:lnTo>
                                  <a:pt x="1317" y="655"/>
                                </a:lnTo>
                                <a:lnTo>
                                  <a:pt x="1335" y="655"/>
                                </a:lnTo>
                                <a:close/>
                                <a:moveTo>
                                  <a:pt x="1335" y="673"/>
                                </a:moveTo>
                                <a:lnTo>
                                  <a:pt x="1335" y="673"/>
                                </a:lnTo>
                                <a:lnTo>
                                  <a:pt x="1335" y="673"/>
                                </a:lnTo>
                                <a:lnTo>
                                  <a:pt x="1324" y="673"/>
                                </a:lnTo>
                                <a:lnTo>
                                  <a:pt x="1335" y="673"/>
                                </a:lnTo>
                                <a:close/>
                                <a:moveTo>
                                  <a:pt x="1335" y="673"/>
                                </a:moveTo>
                                <a:lnTo>
                                  <a:pt x="1328" y="695"/>
                                </a:lnTo>
                                <a:lnTo>
                                  <a:pt x="1310" y="692"/>
                                </a:lnTo>
                                <a:lnTo>
                                  <a:pt x="1317" y="670"/>
                                </a:lnTo>
                                <a:lnTo>
                                  <a:pt x="1335" y="673"/>
                                </a:lnTo>
                                <a:close/>
                                <a:moveTo>
                                  <a:pt x="1328" y="695"/>
                                </a:moveTo>
                                <a:lnTo>
                                  <a:pt x="1328" y="699"/>
                                </a:lnTo>
                                <a:lnTo>
                                  <a:pt x="1324" y="699"/>
                                </a:lnTo>
                                <a:lnTo>
                                  <a:pt x="1317" y="695"/>
                                </a:lnTo>
                                <a:lnTo>
                                  <a:pt x="1328" y="695"/>
                                </a:lnTo>
                                <a:close/>
                                <a:moveTo>
                                  <a:pt x="1324" y="699"/>
                                </a:moveTo>
                                <a:lnTo>
                                  <a:pt x="1313" y="717"/>
                                </a:lnTo>
                                <a:lnTo>
                                  <a:pt x="1299" y="710"/>
                                </a:lnTo>
                                <a:lnTo>
                                  <a:pt x="1310" y="692"/>
                                </a:lnTo>
                                <a:lnTo>
                                  <a:pt x="1324" y="699"/>
                                </a:lnTo>
                                <a:close/>
                                <a:moveTo>
                                  <a:pt x="1313" y="717"/>
                                </a:moveTo>
                                <a:lnTo>
                                  <a:pt x="1313" y="717"/>
                                </a:lnTo>
                                <a:lnTo>
                                  <a:pt x="1313" y="721"/>
                                </a:lnTo>
                                <a:lnTo>
                                  <a:pt x="1306" y="714"/>
                                </a:lnTo>
                                <a:lnTo>
                                  <a:pt x="1313" y="717"/>
                                </a:lnTo>
                                <a:close/>
                                <a:moveTo>
                                  <a:pt x="1313" y="721"/>
                                </a:moveTo>
                                <a:lnTo>
                                  <a:pt x="1295" y="732"/>
                                </a:lnTo>
                                <a:lnTo>
                                  <a:pt x="1284" y="717"/>
                                </a:lnTo>
                                <a:lnTo>
                                  <a:pt x="1302" y="706"/>
                                </a:lnTo>
                                <a:lnTo>
                                  <a:pt x="1313" y="721"/>
                                </a:lnTo>
                                <a:close/>
                                <a:moveTo>
                                  <a:pt x="1295" y="732"/>
                                </a:moveTo>
                                <a:lnTo>
                                  <a:pt x="1291" y="732"/>
                                </a:lnTo>
                                <a:lnTo>
                                  <a:pt x="1291" y="732"/>
                                </a:lnTo>
                                <a:lnTo>
                                  <a:pt x="1288" y="725"/>
                                </a:lnTo>
                                <a:lnTo>
                                  <a:pt x="1295" y="732"/>
                                </a:lnTo>
                                <a:close/>
                                <a:moveTo>
                                  <a:pt x="1291" y="732"/>
                                </a:moveTo>
                                <a:lnTo>
                                  <a:pt x="1269" y="739"/>
                                </a:lnTo>
                                <a:lnTo>
                                  <a:pt x="1266" y="721"/>
                                </a:lnTo>
                                <a:lnTo>
                                  <a:pt x="1288" y="714"/>
                                </a:lnTo>
                                <a:lnTo>
                                  <a:pt x="1291" y="732"/>
                                </a:lnTo>
                                <a:close/>
                                <a:moveTo>
                                  <a:pt x="1269" y="739"/>
                                </a:moveTo>
                                <a:lnTo>
                                  <a:pt x="1247" y="747"/>
                                </a:lnTo>
                                <a:lnTo>
                                  <a:pt x="1244" y="728"/>
                                </a:lnTo>
                                <a:lnTo>
                                  <a:pt x="1266" y="721"/>
                                </a:lnTo>
                                <a:lnTo>
                                  <a:pt x="1269" y="739"/>
                                </a:lnTo>
                                <a:close/>
                                <a:moveTo>
                                  <a:pt x="1247" y="747"/>
                                </a:moveTo>
                                <a:lnTo>
                                  <a:pt x="1225" y="754"/>
                                </a:lnTo>
                                <a:lnTo>
                                  <a:pt x="1222" y="736"/>
                                </a:lnTo>
                                <a:lnTo>
                                  <a:pt x="1244" y="728"/>
                                </a:lnTo>
                                <a:lnTo>
                                  <a:pt x="1247" y="747"/>
                                </a:lnTo>
                                <a:close/>
                                <a:moveTo>
                                  <a:pt x="1225" y="754"/>
                                </a:moveTo>
                                <a:lnTo>
                                  <a:pt x="1222" y="754"/>
                                </a:lnTo>
                                <a:lnTo>
                                  <a:pt x="1222" y="754"/>
                                </a:lnTo>
                                <a:lnTo>
                                  <a:pt x="1222" y="747"/>
                                </a:lnTo>
                                <a:lnTo>
                                  <a:pt x="1225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9" name="Freeform 135"/>
                        <wps:cNvSpPr>
                          <a:spLocks/>
                        </wps:cNvSpPr>
                        <wps:spPr bwMode="auto">
                          <a:xfrm>
                            <a:off x="2556" y="1306"/>
                            <a:ext cx="44" cy="121"/>
                          </a:xfrm>
                          <a:custGeom>
                            <a:avLst/>
                            <a:gdLst>
                              <a:gd name="T0" fmla="*/ 26 w 44"/>
                              <a:gd name="T1" fmla="*/ 121 h 121"/>
                              <a:gd name="T2" fmla="*/ 22 w 44"/>
                              <a:gd name="T3" fmla="*/ 77 h 121"/>
                              <a:gd name="T4" fmla="*/ 19 w 44"/>
                              <a:gd name="T5" fmla="*/ 37 h 121"/>
                              <a:gd name="T6" fmla="*/ 11 w 44"/>
                              <a:gd name="T7" fmla="*/ 26 h 121"/>
                              <a:gd name="T8" fmla="*/ 4 w 44"/>
                              <a:gd name="T9" fmla="*/ 19 h 121"/>
                              <a:gd name="T10" fmla="*/ 0 w 44"/>
                              <a:gd name="T11" fmla="*/ 11 h 121"/>
                              <a:gd name="T12" fmla="*/ 4 w 44"/>
                              <a:gd name="T13" fmla="*/ 0 h 121"/>
                              <a:gd name="T14" fmla="*/ 11 w 44"/>
                              <a:gd name="T15" fmla="*/ 0 h 121"/>
                              <a:gd name="T16" fmla="*/ 19 w 44"/>
                              <a:gd name="T17" fmla="*/ 0 h 121"/>
                              <a:gd name="T18" fmla="*/ 30 w 44"/>
                              <a:gd name="T19" fmla="*/ 8 h 121"/>
                              <a:gd name="T20" fmla="*/ 37 w 44"/>
                              <a:gd name="T21" fmla="*/ 22 h 121"/>
                              <a:gd name="T22" fmla="*/ 41 w 44"/>
                              <a:gd name="T23" fmla="*/ 37 h 121"/>
                              <a:gd name="T24" fmla="*/ 44 w 44"/>
                              <a:gd name="T25" fmla="*/ 55 h 121"/>
                              <a:gd name="T26" fmla="*/ 41 w 44"/>
                              <a:gd name="T27" fmla="*/ 92 h 121"/>
                              <a:gd name="T28" fmla="*/ 37 w 44"/>
                              <a:gd name="T29" fmla="*/ 121 h 121"/>
                              <a:gd name="T30" fmla="*/ 33 w 44"/>
                              <a:gd name="T31" fmla="*/ 121 h 121"/>
                              <a:gd name="T32" fmla="*/ 26 w 44"/>
                              <a:gd name="T3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121">
                                <a:moveTo>
                                  <a:pt x="26" y="121"/>
                                </a:moveTo>
                                <a:lnTo>
                                  <a:pt x="22" y="77"/>
                                </a:lnTo>
                                <a:lnTo>
                                  <a:pt x="19" y="37"/>
                                </a:lnTo>
                                <a:lnTo>
                                  <a:pt x="11" y="26"/>
                                </a:ln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30" y="8"/>
                                </a:lnTo>
                                <a:lnTo>
                                  <a:pt x="37" y="22"/>
                                </a:lnTo>
                                <a:lnTo>
                                  <a:pt x="41" y="37"/>
                                </a:lnTo>
                                <a:lnTo>
                                  <a:pt x="44" y="55"/>
                                </a:lnTo>
                                <a:lnTo>
                                  <a:pt x="41" y="92"/>
                                </a:lnTo>
                                <a:lnTo>
                                  <a:pt x="37" y="121"/>
                                </a:lnTo>
                                <a:lnTo>
                                  <a:pt x="33" y="121"/>
                                </a:lnTo>
                                <a:lnTo>
                                  <a:pt x="26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" name="Freeform 136"/>
                        <wps:cNvSpPr>
                          <a:spLocks noEditPoints="1"/>
                        </wps:cNvSpPr>
                        <wps:spPr bwMode="auto">
                          <a:xfrm>
                            <a:off x="2549" y="1296"/>
                            <a:ext cx="62" cy="139"/>
                          </a:xfrm>
                          <a:custGeom>
                            <a:avLst/>
                            <a:gdLst>
                              <a:gd name="T0" fmla="*/ 40 w 62"/>
                              <a:gd name="T1" fmla="*/ 87 h 139"/>
                              <a:gd name="T2" fmla="*/ 40 w 62"/>
                              <a:gd name="T3" fmla="*/ 87 h 139"/>
                              <a:gd name="T4" fmla="*/ 40 w 62"/>
                              <a:gd name="T5" fmla="*/ 87 h 139"/>
                              <a:gd name="T6" fmla="*/ 37 w 62"/>
                              <a:gd name="T7" fmla="*/ 47 h 139"/>
                              <a:gd name="T8" fmla="*/ 33 w 62"/>
                              <a:gd name="T9" fmla="*/ 40 h 139"/>
                              <a:gd name="T10" fmla="*/ 26 w 62"/>
                              <a:gd name="T11" fmla="*/ 47 h 139"/>
                              <a:gd name="T12" fmla="*/ 15 w 62"/>
                              <a:gd name="T13" fmla="*/ 40 h 139"/>
                              <a:gd name="T14" fmla="*/ 22 w 62"/>
                              <a:gd name="T15" fmla="*/ 51 h 139"/>
                              <a:gd name="T16" fmla="*/ 26 w 62"/>
                              <a:gd name="T17" fmla="*/ 29 h 139"/>
                              <a:gd name="T18" fmla="*/ 15 w 62"/>
                              <a:gd name="T19" fmla="*/ 40 h 139"/>
                              <a:gd name="T20" fmla="*/ 26 w 62"/>
                              <a:gd name="T21" fmla="*/ 29 h 139"/>
                              <a:gd name="T22" fmla="*/ 7 w 62"/>
                              <a:gd name="T23" fmla="*/ 32 h 139"/>
                              <a:gd name="T24" fmla="*/ 7 w 62"/>
                              <a:gd name="T25" fmla="*/ 32 h 139"/>
                              <a:gd name="T26" fmla="*/ 18 w 62"/>
                              <a:gd name="T27" fmla="*/ 18 h 139"/>
                              <a:gd name="T28" fmla="*/ 0 w 62"/>
                              <a:gd name="T29" fmla="*/ 25 h 139"/>
                              <a:gd name="T30" fmla="*/ 7 w 62"/>
                              <a:gd name="T31" fmla="*/ 21 h 139"/>
                              <a:gd name="T32" fmla="*/ 4 w 62"/>
                              <a:gd name="T33" fmla="*/ 7 h 139"/>
                              <a:gd name="T34" fmla="*/ 0 w 62"/>
                              <a:gd name="T35" fmla="*/ 18 h 139"/>
                              <a:gd name="T36" fmla="*/ 11 w 62"/>
                              <a:gd name="T37" fmla="*/ 0 h 139"/>
                              <a:gd name="T38" fmla="*/ 11 w 62"/>
                              <a:gd name="T39" fmla="*/ 0 h 139"/>
                              <a:gd name="T40" fmla="*/ 11 w 62"/>
                              <a:gd name="T41" fmla="*/ 18 h 139"/>
                              <a:gd name="T42" fmla="*/ 26 w 62"/>
                              <a:gd name="T43" fmla="*/ 0 h 139"/>
                              <a:gd name="T44" fmla="*/ 18 w 62"/>
                              <a:gd name="T45" fmla="*/ 0 h 139"/>
                              <a:gd name="T46" fmla="*/ 33 w 62"/>
                              <a:gd name="T47" fmla="*/ 3 h 139"/>
                              <a:gd name="T48" fmla="*/ 33 w 62"/>
                              <a:gd name="T49" fmla="*/ 3 h 139"/>
                              <a:gd name="T50" fmla="*/ 22 w 62"/>
                              <a:gd name="T51" fmla="*/ 18 h 139"/>
                              <a:gd name="T52" fmla="*/ 44 w 62"/>
                              <a:gd name="T53" fmla="*/ 10 h 139"/>
                              <a:gd name="T54" fmla="*/ 44 w 62"/>
                              <a:gd name="T55" fmla="*/ 10 h 139"/>
                              <a:gd name="T56" fmla="*/ 37 w 62"/>
                              <a:gd name="T57" fmla="*/ 36 h 139"/>
                              <a:gd name="T58" fmla="*/ 55 w 62"/>
                              <a:gd name="T59" fmla="*/ 29 h 139"/>
                              <a:gd name="T60" fmla="*/ 44 w 62"/>
                              <a:gd name="T61" fmla="*/ 32 h 139"/>
                              <a:gd name="T62" fmla="*/ 59 w 62"/>
                              <a:gd name="T63" fmla="*/ 43 h 139"/>
                              <a:gd name="T64" fmla="*/ 55 w 62"/>
                              <a:gd name="T65" fmla="*/ 29 h 139"/>
                              <a:gd name="T66" fmla="*/ 48 w 62"/>
                              <a:gd name="T67" fmla="*/ 47 h 139"/>
                              <a:gd name="T68" fmla="*/ 62 w 62"/>
                              <a:gd name="T69" fmla="*/ 62 h 139"/>
                              <a:gd name="T70" fmla="*/ 59 w 62"/>
                              <a:gd name="T71" fmla="*/ 43 h 139"/>
                              <a:gd name="T72" fmla="*/ 62 w 62"/>
                              <a:gd name="T73" fmla="*/ 65 h 139"/>
                              <a:gd name="T74" fmla="*/ 62 w 62"/>
                              <a:gd name="T75" fmla="*/ 65 h 139"/>
                              <a:gd name="T76" fmla="*/ 44 w 62"/>
                              <a:gd name="T77" fmla="*/ 65 h 139"/>
                              <a:gd name="T78" fmla="*/ 59 w 62"/>
                              <a:gd name="T79" fmla="*/ 102 h 139"/>
                              <a:gd name="T80" fmla="*/ 59 w 62"/>
                              <a:gd name="T81" fmla="*/ 102 h 139"/>
                              <a:gd name="T82" fmla="*/ 40 w 62"/>
                              <a:gd name="T83" fmla="*/ 98 h 139"/>
                              <a:gd name="T84" fmla="*/ 55 w 62"/>
                              <a:gd name="T85" fmla="*/ 139 h 139"/>
                              <a:gd name="T86" fmla="*/ 55 w 62"/>
                              <a:gd name="T87" fmla="*/ 131 h 139"/>
                              <a:gd name="T88" fmla="*/ 40 w 62"/>
                              <a:gd name="T89" fmla="*/ 120 h 139"/>
                              <a:gd name="T90" fmla="*/ 40 w 62"/>
                              <a:gd name="T91" fmla="*/ 139 h 139"/>
                              <a:gd name="T92" fmla="*/ 40 w 62"/>
                              <a:gd name="T93" fmla="*/ 120 h 139"/>
                              <a:gd name="T94" fmla="*/ 26 w 62"/>
                              <a:gd name="T95" fmla="*/ 139 h 139"/>
                              <a:gd name="T96" fmla="*/ 33 w 62"/>
                              <a:gd name="T97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139">
                                <a:moveTo>
                                  <a:pt x="26" y="131"/>
                                </a:moveTo>
                                <a:lnTo>
                                  <a:pt x="22" y="87"/>
                                </a:lnTo>
                                <a:lnTo>
                                  <a:pt x="40" y="87"/>
                                </a:lnTo>
                                <a:lnTo>
                                  <a:pt x="44" y="131"/>
                                </a:lnTo>
                                <a:lnTo>
                                  <a:pt x="26" y="131"/>
                                </a:lnTo>
                                <a:close/>
                                <a:moveTo>
                                  <a:pt x="40" y="87"/>
                                </a:moveTo>
                                <a:lnTo>
                                  <a:pt x="40" y="87"/>
                                </a:lnTo>
                                <a:lnTo>
                                  <a:pt x="29" y="87"/>
                                </a:lnTo>
                                <a:lnTo>
                                  <a:pt x="40" y="87"/>
                                </a:lnTo>
                                <a:close/>
                                <a:moveTo>
                                  <a:pt x="22" y="87"/>
                                </a:moveTo>
                                <a:lnTo>
                                  <a:pt x="18" y="47"/>
                                </a:lnTo>
                                <a:lnTo>
                                  <a:pt x="37" y="47"/>
                                </a:lnTo>
                                <a:lnTo>
                                  <a:pt x="40" y="87"/>
                                </a:lnTo>
                                <a:lnTo>
                                  <a:pt x="22" y="87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37" y="43"/>
                                </a:lnTo>
                                <a:lnTo>
                                  <a:pt x="37" y="47"/>
                                </a:lnTo>
                                <a:lnTo>
                                  <a:pt x="26" y="47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22" y="51"/>
                                </a:moveTo>
                                <a:lnTo>
                                  <a:pt x="15" y="40"/>
                                </a:lnTo>
                                <a:lnTo>
                                  <a:pt x="26" y="29"/>
                                </a:lnTo>
                                <a:lnTo>
                                  <a:pt x="33" y="40"/>
                                </a:lnTo>
                                <a:lnTo>
                                  <a:pt x="22" y="51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6" y="29"/>
                                </a:lnTo>
                                <a:lnTo>
                                  <a:pt x="18" y="36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5" y="40"/>
                                </a:moveTo>
                                <a:lnTo>
                                  <a:pt x="7" y="32"/>
                                </a:lnTo>
                                <a:lnTo>
                                  <a:pt x="18" y="21"/>
                                </a:lnTo>
                                <a:lnTo>
                                  <a:pt x="26" y="29"/>
                                </a:lnTo>
                                <a:lnTo>
                                  <a:pt x="15" y="40"/>
                                </a:lnTo>
                                <a:close/>
                                <a:moveTo>
                                  <a:pt x="7" y="32"/>
                                </a:moveTo>
                                <a:lnTo>
                                  <a:pt x="7" y="32"/>
                                </a:lnTo>
                                <a:lnTo>
                                  <a:pt x="4" y="32"/>
                                </a:lnTo>
                                <a:lnTo>
                                  <a:pt x="11" y="29"/>
                                </a:lnTo>
                                <a:lnTo>
                                  <a:pt x="7" y="32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0" y="25"/>
                                </a:lnTo>
                                <a:lnTo>
                                  <a:pt x="18" y="18"/>
                                </a:lnTo>
                                <a:lnTo>
                                  <a:pt x="22" y="25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  <a:lnTo>
                                  <a:pt x="7" y="21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4" y="7"/>
                                </a:lnTo>
                                <a:lnTo>
                                  <a:pt x="22" y="14"/>
                                </a:lnTo>
                                <a:lnTo>
                                  <a:pt x="18" y="25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4" y="7"/>
                                </a:move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9" y="0"/>
                                </a:lnTo>
                                <a:lnTo>
                                  <a:pt x="33" y="3"/>
                                </a:lnTo>
                                <a:lnTo>
                                  <a:pt x="26" y="1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3" y="3"/>
                                </a:moveTo>
                                <a:lnTo>
                                  <a:pt x="44" y="10"/>
                                </a:lnTo>
                                <a:lnTo>
                                  <a:pt x="33" y="25"/>
                                </a:lnTo>
                                <a:lnTo>
                                  <a:pt x="22" y="18"/>
                                </a:lnTo>
                                <a:lnTo>
                                  <a:pt x="33" y="3"/>
                                </a:lnTo>
                                <a:close/>
                                <a:moveTo>
                                  <a:pt x="44" y="10"/>
                                </a:moveTo>
                                <a:lnTo>
                                  <a:pt x="44" y="10"/>
                                </a:lnTo>
                                <a:lnTo>
                                  <a:pt x="48" y="14"/>
                                </a:lnTo>
                                <a:lnTo>
                                  <a:pt x="37" y="18"/>
                                </a:lnTo>
                                <a:lnTo>
                                  <a:pt x="44" y="10"/>
                                </a:lnTo>
                                <a:close/>
                                <a:moveTo>
                                  <a:pt x="48" y="14"/>
                                </a:moveTo>
                                <a:lnTo>
                                  <a:pt x="55" y="29"/>
                                </a:lnTo>
                                <a:lnTo>
                                  <a:pt x="37" y="36"/>
                                </a:lnTo>
                                <a:lnTo>
                                  <a:pt x="29" y="21"/>
                                </a:lnTo>
                                <a:lnTo>
                                  <a:pt x="48" y="14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5" y="29"/>
                                </a:lnTo>
                                <a:lnTo>
                                  <a:pt x="55" y="29"/>
                                </a:lnTo>
                                <a:lnTo>
                                  <a:pt x="44" y="32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9" y="43"/>
                                </a:lnTo>
                                <a:lnTo>
                                  <a:pt x="40" y="47"/>
                                </a:lnTo>
                                <a:lnTo>
                                  <a:pt x="37" y="32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9" y="43"/>
                                </a:moveTo>
                                <a:lnTo>
                                  <a:pt x="59" y="43"/>
                                </a:lnTo>
                                <a:lnTo>
                                  <a:pt x="48" y="47"/>
                                </a:lnTo>
                                <a:lnTo>
                                  <a:pt x="59" y="43"/>
                                </a:lnTo>
                                <a:close/>
                                <a:moveTo>
                                  <a:pt x="59" y="43"/>
                                </a:moveTo>
                                <a:lnTo>
                                  <a:pt x="62" y="62"/>
                                </a:lnTo>
                                <a:lnTo>
                                  <a:pt x="44" y="65"/>
                                </a:lnTo>
                                <a:lnTo>
                                  <a:pt x="40" y="47"/>
                                </a:lnTo>
                                <a:lnTo>
                                  <a:pt x="59" y="43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62" y="65"/>
                                </a:lnTo>
                                <a:lnTo>
                                  <a:pt x="62" y="65"/>
                                </a:lnTo>
                                <a:lnTo>
                                  <a:pt x="51" y="65"/>
                                </a:lnTo>
                                <a:lnTo>
                                  <a:pt x="62" y="62"/>
                                </a:lnTo>
                                <a:close/>
                                <a:moveTo>
                                  <a:pt x="62" y="65"/>
                                </a:moveTo>
                                <a:lnTo>
                                  <a:pt x="59" y="102"/>
                                </a:lnTo>
                                <a:lnTo>
                                  <a:pt x="40" y="102"/>
                                </a:lnTo>
                                <a:lnTo>
                                  <a:pt x="44" y="65"/>
                                </a:lnTo>
                                <a:lnTo>
                                  <a:pt x="62" y="65"/>
                                </a:lnTo>
                                <a:close/>
                                <a:moveTo>
                                  <a:pt x="59" y="102"/>
                                </a:moveTo>
                                <a:lnTo>
                                  <a:pt x="59" y="102"/>
                                </a:lnTo>
                                <a:lnTo>
                                  <a:pt x="48" y="102"/>
                                </a:lnTo>
                                <a:lnTo>
                                  <a:pt x="59" y="102"/>
                                </a:lnTo>
                                <a:close/>
                                <a:moveTo>
                                  <a:pt x="59" y="102"/>
                                </a:moveTo>
                                <a:lnTo>
                                  <a:pt x="55" y="131"/>
                                </a:lnTo>
                                <a:lnTo>
                                  <a:pt x="37" y="128"/>
                                </a:lnTo>
                                <a:lnTo>
                                  <a:pt x="40" y="98"/>
                                </a:lnTo>
                                <a:lnTo>
                                  <a:pt x="59" y="102"/>
                                </a:lnTo>
                                <a:close/>
                                <a:moveTo>
                                  <a:pt x="55" y="131"/>
                                </a:moveTo>
                                <a:lnTo>
                                  <a:pt x="55" y="139"/>
                                </a:lnTo>
                                <a:lnTo>
                                  <a:pt x="44" y="139"/>
                                </a:lnTo>
                                <a:lnTo>
                                  <a:pt x="44" y="131"/>
                                </a:lnTo>
                                <a:lnTo>
                                  <a:pt x="55" y="131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40" y="139"/>
                                </a:lnTo>
                                <a:lnTo>
                                  <a:pt x="40" y="120"/>
                                </a:lnTo>
                                <a:lnTo>
                                  <a:pt x="44" y="120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40" y="139"/>
                                </a:moveTo>
                                <a:lnTo>
                                  <a:pt x="33" y="139"/>
                                </a:lnTo>
                                <a:lnTo>
                                  <a:pt x="33" y="120"/>
                                </a:lnTo>
                                <a:lnTo>
                                  <a:pt x="40" y="120"/>
                                </a:lnTo>
                                <a:lnTo>
                                  <a:pt x="40" y="139"/>
                                </a:lnTo>
                                <a:close/>
                                <a:moveTo>
                                  <a:pt x="33" y="139"/>
                                </a:moveTo>
                                <a:lnTo>
                                  <a:pt x="26" y="139"/>
                                </a:lnTo>
                                <a:lnTo>
                                  <a:pt x="26" y="131"/>
                                </a:lnTo>
                                <a:lnTo>
                                  <a:pt x="33" y="131"/>
                                </a:lnTo>
                                <a:lnTo>
                                  <a:pt x="3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1" name="Freeform 137"/>
                        <wps:cNvSpPr>
                          <a:spLocks/>
                        </wps:cNvSpPr>
                        <wps:spPr bwMode="auto">
                          <a:xfrm>
                            <a:off x="1628" y="1142"/>
                            <a:ext cx="118" cy="234"/>
                          </a:xfrm>
                          <a:custGeom>
                            <a:avLst/>
                            <a:gdLst>
                              <a:gd name="T0" fmla="*/ 41 w 118"/>
                              <a:gd name="T1" fmla="*/ 234 h 234"/>
                              <a:gd name="T2" fmla="*/ 30 w 118"/>
                              <a:gd name="T3" fmla="*/ 227 h 234"/>
                              <a:gd name="T4" fmla="*/ 22 w 118"/>
                              <a:gd name="T5" fmla="*/ 219 h 234"/>
                              <a:gd name="T6" fmla="*/ 15 w 118"/>
                              <a:gd name="T7" fmla="*/ 208 h 234"/>
                              <a:gd name="T8" fmla="*/ 11 w 118"/>
                              <a:gd name="T9" fmla="*/ 197 h 234"/>
                              <a:gd name="T10" fmla="*/ 4 w 118"/>
                              <a:gd name="T11" fmla="*/ 172 h 234"/>
                              <a:gd name="T12" fmla="*/ 0 w 118"/>
                              <a:gd name="T13" fmla="*/ 143 h 234"/>
                              <a:gd name="T14" fmla="*/ 0 w 118"/>
                              <a:gd name="T15" fmla="*/ 84 h 234"/>
                              <a:gd name="T16" fmla="*/ 8 w 118"/>
                              <a:gd name="T17" fmla="*/ 40 h 234"/>
                              <a:gd name="T18" fmla="*/ 30 w 118"/>
                              <a:gd name="T19" fmla="*/ 18 h 234"/>
                              <a:gd name="T20" fmla="*/ 52 w 118"/>
                              <a:gd name="T21" fmla="*/ 0 h 234"/>
                              <a:gd name="T22" fmla="*/ 63 w 118"/>
                              <a:gd name="T23" fmla="*/ 3 h 234"/>
                              <a:gd name="T24" fmla="*/ 74 w 118"/>
                              <a:gd name="T25" fmla="*/ 7 h 234"/>
                              <a:gd name="T26" fmla="*/ 81 w 118"/>
                              <a:gd name="T27" fmla="*/ 14 h 234"/>
                              <a:gd name="T28" fmla="*/ 88 w 118"/>
                              <a:gd name="T29" fmla="*/ 22 h 234"/>
                              <a:gd name="T30" fmla="*/ 103 w 118"/>
                              <a:gd name="T31" fmla="*/ 40 h 234"/>
                              <a:gd name="T32" fmla="*/ 110 w 118"/>
                              <a:gd name="T33" fmla="*/ 66 h 234"/>
                              <a:gd name="T34" fmla="*/ 114 w 118"/>
                              <a:gd name="T35" fmla="*/ 88 h 234"/>
                              <a:gd name="T36" fmla="*/ 118 w 118"/>
                              <a:gd name="T37" fmla="*/ 113 h 234"/>
                              <a:gd name="T38" fmla="*/ 118 w 118"/>
                              <a:gd name="T39" fmla="*/ 135 h 234"/>
                              <a:gd name="T40" fmla="*/ 114 w 118"/>
                              <a:gd name="T41" fmla="*/ 157 h 234"/>
                              <a:gd name="T42" fmla="*/ 103 w 118"/>
                              <a:gd name="T43" fmla="*/ 183 h 234"/>
                              <a:gd name="T44" fmla="*/ 88 w 118"/>
                              <a:gd name="T45" fmla="*/ 205 h 234"/>
                              <a:gd name="T46" fmla="*/ 66 w 118"/>
                              <a:gd name="T47" fmla="*/ 219 h 234"/>
                              <a:gd name="T48" fmla="*/ 41 w 118"/>
                              <a:gd name="T4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8" h="234">
                                <a:moveTo>
                                  <a:pt x="41" y="234"/>
                                </a:moveTo>
                                <a:lnTo>
                                  <a:pt x="30" y="227"/>
                                </a:lnTo>
                                <a:lnTo>
                                  <a:pt x="22" y="219"/>
                                </a:lnTo>
                                <a:lnTo>
                                  <a:pt x="15" y="208"/>
                                </a:lnTo>
                                <a:lnTo>
                                  <a:pt x="11" y="197"/>
                                </a:lnTo>
                                <a:lnTo>
                                  <a:pt x="4" y="172"/>
                                </a:lnTo>
                                <a:lnTo>
                                  <a:pt x="0" y="143"/>
                                </a:lnTo>
                                <a:lnTo>
                                  <a:pt x="0" y="84"/>
                                </a:lnTo>
                                <a:lnTo>
                                  <a:pt x="8" y="40"/>
                                </a:lnTo>
                                <a:lnTo>
                                  <a:pt x="30" y="18"/>
                                </a:lnTo>
                                <a:lnTo>
                                  <a:pt x="52" y="0"/>
                                </a:lnTo>
                                <a:lnTo>
                                  <a:pt x="63" y="3"/>
                                </a:lnTo>
                                <a:lnTo>
                                  <a:pt x="74" y="7"/>
                                </a:lnTo>
                                <a:lnTo>
                                  <a:pt x="81" y="14"/>
                                </a:lnTo>
                                <a:lnTo>
                                  <a:pt x="88" y="22"/>
                                </a:lnTo>
                                <a:lnTo>
                                  <a:pt x="103" y="40"/>
                                </a:lnTo>
                                <a:lnTo>
                                  <a:pt x="110" y="66"/>
                                </a:lnTo>
                                <a:lnTo>
                                  <a:pt x="114" y="88"/>
                                </a:lnTo>
                                <a:lnTo>
                                  <a:pt x="118" y="113"/>
                                </a:lnTo>
                                <a:lnTo>
                                  <a:pt x="118" y="135"/>
                                </a:lnTo>
                                <a:lnTo>
                                  <a:pt x="114" y="157"/>
                                </a:lnTo>
                                <a:lnTo>
                                  <a:pt x="103" y="183"/>
                                </a:lnTo>
                                <a:lnTo>
                                  <a:pt x="88" y="205"/>
                                </a:lnTo>
                                <a:lnTo>
                                  <a:pt x="66" y="219"/>
                                </a:lnTo>
                                <a:lnTo>
                                  <a:pt x="41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2" name="Freeform 138"/>
                        <wps:cNvSpPr>
                          <a:spLocks noEditPoints="1"/>
                        </wps:cNvSpPr>
                        <wps:spPr bwMode="auto">
                          <a:xfrm>
                            <a:off x="1617" y="1131"/>
                            <a:ext cx="136" cy="256"/>
                          </a:xfrm>
                          <a:custGeom>
                            <a:avLst/>
                            <a:gdLst>
                              <a:gd name="T0" fmla="*/ 55 w 136"/>
                              <a:gd name="T1" fmla="*/ 238 h 256"/>
                              <a:gd name="T2" fmla="*/ 33 w 136"/>
                              <a:gd name="T3" fmla="*/ 241 h 256"/>
                              <a:gd name="T4" fmla="*/ 26 w 136"/>
                              <a:gd name="T5" fmla="*/ 234 h 256"/>
                              <a:gd name="T6" fmla="*/ 26 w 136"/>
                              <a:gd name="T7" fmla="*/ 234 h 256"/>
                              <a:gd name="T8" fmla="*/ 26 w 136"/>
                              <a:gd name="T9" fmla="*/ 234 h 256"/>
                              <a:gd name="T10" fmla="*/ 41 w 136"/>
                              <a:gd name="T11" fmla="*/ 223 h 256"/>
                              <a:gd name="T12" fmla="*/ 15 w 136"/>
                              <a:gd name="T13" fmla="*/ 223 h 256"/>
                              <a:gd name="T14" fmla="*/ 11 w 136"/>
                              <a:gd name="T15" fmla="*/ 212 h 256"/>
                              <a:gd name="T16" fmla="*/ 11 w 136"/>
                              <a:gd name="T17" fmla="*/ 212 h 256"/>
                              <a:gd name="T18" fmla="*/ 11 w 136"/>
                              <a:gd name="T19" fmla="*/ 208 h 256"/>
                              <a:gd name="T20" fmla="*/ 11 w 136"/>
                              <a:gd name="T21" fmla="*/ 208 h 256"/>
                              <a:gd name="T22" fmla="*/ 15 w 136"/>
                              <a:gd name="T23" fmla="*/ 183 h 256"/>
                              <a:gd name="T24" fmla="*/ 19 w 136"/>
                              <a:gd name="T25" fmla="*/ 150 h 256"/>
                              <a:gd name="T26" fmla="*/ 0 w 136"/>
                              <a:gd name="T27" fmla="*/ 154 h 256"/>
                              <a:gd name="T28" fmla="*/ 0 w 136"/>
                              <a:gd name="T29" fmla="*/ 154 h 256"/>
                              <a:gd name="T30" fmla="*/ 0 w 136"/>
                              <a:gd name="T31" fmla="*/ 154 h 256"/>
                              <a:gd name="T32" fmla="*/ 11 w 136"/>
                              <a:gd name="T33" fmla="*/ 95 h 256"/>
                              <a:gd name="T34" fmla="*/ 26 w 136"/>
                              <a:gd name="T35" fmla="*/ 51 h 256"/>
                              <a:gd name="T36" fmla="*/ 8 w 136"/>
                              <a:gd name="T37" fmla="*/ 47 h 256"/>
                              <a:gd name="T38" fmla="*/ 11 w 136"/>
                              <a:gd name="T39" fmla="*/ 44 h 256"/>
                              <a:gd name="T40" fmla="*/ 11 w 136"/>
                              <a:gd name="T41" fmla="*/ 44 h 256"/>
                              <a:gd name="T42" fmla="*/ 41 w 136"/>
                              <a:gd name="T43" fmla="*/ 29 h 256"/>
                              <a:gd name="T44" fmla="*/ 66 w 136"/>
                              <a:gd name="T45" fmla="*/ 18 h 256"/>
                              <a:gd name="T46" fmla="*/ 59 w 136"/>
                              <a:gd name="T47" fmla="*/ 0 h 256"/>
                              <a:gd name="T48" fmla="*/ 63 w 136"/>
                              <a:gd name="T49" fmla="*/ 3 h 256"/>
                              <a:gd name="T50" fmla="*/ 63 w 136"/>
                              <a:gd name="T51" fmla="*/ 3 h 256"/>
                              <a:gd name="T52" fmla="*/ 70 w 136"/>
                              <a:gd name="T53" fmla="*/ 22 h 256"/>
                              <a:gd name="T54" fmla="*/ 88 w 136"/>
                              <a:gd name="T55" fmla="*/ 11 h 256"/>
                              <a:gd name="T56" fmla="*/ 96 w 136"/>
                              <a:gd name="T57" fmla="*/ 18 h 256"/>
                              <a:gd name="T58" fmla="*/ 96 w 136"/>
                              <a:gd name="T59" fmla="*/ 18 h 256"/>
                              <a:gd name="T60" fmla="*/ 96 w 136"/>
                              <a:gd name="T61" fmla="*/ 18 h 256"/>
                              <a:gd name="T62" fmla="*/ 99 w 136"/>
                              <a:gd name="T63" fmla="*/ 33 h 256"/>
                              <a:gd name="T64" fmla="*/ 107 w 136"/>
                              <a:gd name="T65" fmla="*/ 55 h 256"/>
                              <a:gd name="T66" fmla="*/ 121 w 136"/>
                              <a:gd name="T67" fmla="*/ 47 h 256"/>
                              <a:gd name="T68" fmla="*/ 121 w 136"/>
                              <a:gd name="T69" fmla="*/ 47 h 256"/>
                              <a:gd name="T70" fmla="*/ 121 w 136"/>
                              <a:gd name="T71" fmla="*/ 47 h 256"/>
                              <a:gd name="T72" fmla="*/ 121 w 136"/>
                              <a:gd name="T73" fmla="*/ 77 h 256"/>
                              <a:gd name="T74" fmla="*/ 114 w 136"/>
                              <a:gd name="T75" fmla="*/ 99 h 256"/>
                              <a:gd name="T76" fmla="*/ 132 w 136"/>
                              <a:gd name="T77" fmla="*/ 95 h 256"/>
                              <a:gd name="T78" fmla="*/ 136 w 136"/>
                              <a:gd name="T79" fmla="*/ 121 h 256"/>
                              <a:gd name="T80" fmla="*/ 136 w 136"/>
                              <a:gd name="T81" fmla="*/ 121 h 256"/>
                              <a:gd name="T82" fmla="*/ 136 w 136"/>
                              <a:gd name="T83" fmla="*/ 121 h 256"/>
                              <a:gd name="T84" fmla="*/ 118 w 136"/>
                              <a:gd name="T85" fmla="*/ 124 h 256"/>
                              <a:gd name="T86" fmla="*/ 136 w 136"/>
                              <a:gd name="T87" fmla="*/ 146 h 256"/>
                              <a:gd name="T88" fmla="*/ 132 w 136"/>
                              <a:gd name="T89" fmla="*/ 168 h 256"/>
                              <a:gd name="T90" fmla="*/ 132 w 136"/>
                              <a:gd name="T91" fmla="*/ 168 h 256"/>
                              <a:gd name="T92" fmla="*/ 132 w 136"/>
                              <a:gd name="T93" fmla="*/ 168 h 256"/>
                              <a:gd name="T94" fmla="*/ 114 w 136"/>
                              <a:gd name="T95" fmla="*/ 165 h 256"/>
                              <a:gd name="T96" fmla="*/ 121 w 136"/>
                              <a:gd name="T97" fmla="*/ 197 h 256"/>
                              <a:gd name="T98" fmla="*/ 107 w 136"/>
                              <a:gd name="T99" fmla="*/ 219 h 256"/>
                              <a:gd name="T100" fmla="*/ 107 w 136"/>
                              <a:gd name="T101" fmla="*/ 219 h 256"/>
                              <a:gd name="T102" fmla="*/ 107 w 136"/>
                              <a:gd name="T103" fmla="*/ 219 h 256"/>
                              <a:gd name="T104" fmla="*/ 92 w 136"/>
                              <a:gd name="T105" fmla="*/ 208 h 256"/>
                              <a:gd name="T106" fmla="*/ 77 w 136"/>
                              <a:gd name="T107" fmla="*/ 230 h 256"/>
                              <a:gd name="T108" fmla="*/ 44 w 136"/>
                              <a:gd name="T109" fmla="*/ 238 h 256"/>
                              <a:gd name="T110" fmla="*/ 52 w 136"/>
                              <a:gd name="T111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6" h="256">
                                <a:moveTo>
                                  <a:pt x="44" y="252"/>
                                </a:moveTo>
                                <a:lnTo>
                                  <a:pt x="33" y="245"/>
                                </a:lnTo>
                                <a:lnTo>
                                  <a:pt x="44" y="230"/>
                                </a:lnTo>
                                <a:lnTo>
                                  <a:pt x="55" y="238"/>
                                </a:lnTo>
                                <a:lnTo>
                                  <a:pt x="44" y="252"/>
                                </a:lnTo>
                                <a:close/>
                                <a:moveTo>
                                  <a:pt x="33" y="245"/>
                                </a:moveTo>
                                <a:lnTo>
                                  <a:pt x="33" y="245"/>
                                </a:lnTo>
                                <a:lnTo>
                                  <a:pt x="33" y="241"/>
                                </a:lnTo>
                                <a:lnTo>
                                  <a:pt x="41" y="238"/>
                                </a:lnTo>
                                <a:lnTo>
                                  <a:pt x="33" y="245"/>
                                </a:lnTo>
                                <a:close/>
                                <a:moveTo>
                                  <a:pt x="33" y="241"/>
                                </a:moveTo>
                                <a:lnTo>
                                  <a:pt x="26" y="234"/>
                                </a:lnTo>
                                <a:lnTo>
                                  <a:pt x="37" y="223"/>
                                </a:lnTo>
                                <a:lnTo>
                                  <a:pt x="44" y="230"/>
                                </a:lnTo>
                                <a:lnTo>
                                  <a:pt x="33" y="241"/>
                                </a:lnTo>
                                <a:close/>
                                <a:moveTo>
                                  <a:pt x="26" y="234"/>
                                </a:moveTo>
                                <a:lnTo>
                                  <a:pt x="26" y="234"/>
                                </a:lnTo>
                                <a:lnTo>
                                  <a:pt x="26" y="234"/>
                                </a:lnTo>
                                <a:lnTo>
                                  <a:pt x="33" y="230"/>
                                </a:lnTo>
                                <a:lnTo>
                                  <a:pt x="26" y="234"/>
                                </a:lnTo>
                                <a:close/>
                                <a:moveTo>
                                  <a:pt x="26" y="234"/>
                                </a:moveTo>
                                <a:lnTo>
                                  <a:pt x="19" y="223"/>
                                </a:lnTo>
                                <a:lnTo>
                                  <a:pt x="33" y="212"/>
                                </a:lnTo>
                                <a:lnTo>
                                  <a:pt x="41" y="223"/>
                                </a:lnTo>
                                <a:lnTo>
                                  <a:pt x="26" y="234"/>
                                </a:lnTo>
                                <a:close/>
                                <a:moveTo>
                                  <a:pt x="19" y="223"/>
                                </a:moveTo>
                                <a:lnTo>
                                  <a:pt x="15" y="223"/>
                                </a:lnTo>
                                <a:lnTo>
                                  <a:pt x="15" y="223"/>
                                </a:lnTo>
                                <a:lnTo>
                                  <a:pt x="26" y="219"/>
                                </a:lnTo>
                                <a:lnTo>
                                  <a:pt x="19" y="223"/>
                                </a:lnTo>
                                <a:close/>
                                <a:moveTo>
                                  <a:pt x="15" y="223"/>
                                </a:moveTo>
                                <a:lnTo>
                                  <a:pt x="11" y="212"/>
                                </a:lnTo>
                                <a:lnTo>
                                  <a:pt x="30" y="205"/>
                                </a:lnTo>
                                <a:lnTo>
                                  <a:pt x="33" y="216"/>
                                </a:lnTo>
                                <a:lnTo>
                                  <a:pt x="15" y="223"/>
                                </a:lnTo>
                                <a:close/>
                                <a:moveTo>
                                  <a:pt x="11" y="212"/>
                                </a:moveTo>
                                <a:lnTo>
                                  <a:pt x="11" y="208"/>
                                </a:lnTo>
                                <a:lnTo>
                                  <a:pt x="22" y="208"/>
                                </a:lnTo>
                                <a:lnTo>
                                  <a:pt x="11" y="212"/>
                                </a:lnTo>
                                <a:close/>
                                <a:moveTo>
                                  <a:pt x="11" y="208"/>
                                </a:moveTo>
                                <a:lnTo>
                                  <a:pt x="4" y="183"/>
                                </a:lnTo>
                                <a:lnTo>
                                  <a:pt x="22" y="179"/>
                                </a:lnTo>
                                <a:lnTo>
                                  <a:pt x="30" y="205"/>
                                </a:lnTo>
                                <a:lnTo>
                                  <a:pt x="11" y="208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4" y="183"/>
                                </a:lnTo>
                                <a:lnTo>
                                  <a:pt x="4" y="183"/>
                                </a:lnTo>
                                <a:lnTo>
                                  <a:pt x="15" y="183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0" y="154"/>
                                </a:lnTo>
                                <a:lnTo>
                                  <a:pt x="19" y="150"/>
                                </a:lnTo>
                                <a:lnTo>
                                  <a:pt x="22" y="179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11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0" y="95"/>
                                </a:lnTo>
                                <a:lnTo>
                                  <a:pt x="19" y="95"/>
                                </a:lnTo>
                                <a:lnTo>
                                  <a:pt x="19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11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8" y="47"/>
                                </a:lnTo>
                                <a:lnTo>
                                  <a:pt x="26" y="51"/>
                                </a:lnTo>
                                <a:lnTo>
                                  <a:pt x="19" y="95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8" y="47"/>
                                </a:moveTo>
                                <a:lnTo>
                                  <a:pt x="8" y="47"/>
                                </a:lnTo>
                                <a:lnTo>
                                  <a:pt x="11" y="44"/>
                                </a:lnTo>
                                <a:lnTo>
                                  <a:pt x="19" y="51"/>
                                </a:lnTo>
                                <a:lnTo>
                                  <a:pt x="8" y="47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33" y="22"/>
                                </a:lnTo>
                                <a:lnTo>
                                  <a:pt x="44" y="33"/>
                                </a:lnTo>
                                <a:lnTo>
                                  <a:pt x="22" y="55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33" y="22"/>
                                </a:moveTo>
                                <a:lnTo>
                                  <a:pt x="33" y="22"/>
                                </a:lnTo>
                                <a:lnTo>
                                  <a:pt x="33" y="22"/>
                                </a:lnTo>
                                <a:lnTo>
                                  <a:pt x="41" y="29"/>
                                </a:lnTo>
                                <a:lnTo>
                                  <a:pt x="33" y="22"/>
                                </a:lnTo>
                                <a:close/>
                                <a:moveTo>
                                  <a:pt x="33" y="22"/>
                                </a:moveTo>
                                <a:lnTo>
                                  <a:pt x="55" y="3"/>
                                </a:lnTo>
                                <a:lnTo>
                                  <a:pt x="66" y="18"/>
                                </a:lnTo>
                                <a:lnTo>
                                  <a:pt x="44" y="36"/>
                                </a:lnTo>
                                <a:lnTo>
                                  <a:pt x="33" y="22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59" y="0"/>
                                </a:lnTo>
                                <a:lnTo>
                                  <a:pt x="63" y="3"/>
                                </a:lnTo>
                                <a:lnTo>
                                  <a:pt x="63" y="11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63" y="3"/>
                                </a:moveTo>
                                <a:lnTo>
                                  <a:pt x="74" y="7"/>
                                </a:lnTo>
                                <a:lnTo>
                                  <a:pt x="70" y="22"/>
                                </a:lnTo>
                                <a:lnTo>
                                  <a:pt x="59" y="18"/>
                                </a:lnTo>
                                <a:lnTo>
                                  <a:pt x="63" y="3"/>
                                </a:lnTo>
                                <a:close/>
                                <a:moveTo>
                                  <a:pt x="74" y="7"/>
                                </a:moveTo>
                                <a:lnTo>
                                  <a:pt x="85" y="11"/>
                                </a:lnTo>
                                <a:lnTo>
                                  <a:pt x="81" y="25"/>
                                </a:lnTo>
                                <a:lnTo>
                                  <a:pt x="70" y="22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85" y="11"/>
                                </a:moveTo>
                                <a:lnTo>
                                  <a:pt x="88" y="11"/>
                                </a:lnTo>
                                <a:lnTo>
                                  <a:pt x="88" y="11"/>
                                </a:lnTo>
                                <a:lnTo>
                                  <a:pt x="85" y="18"/>
                                </a:lnTo>
                                <a:lnTo>
                                  <a:pt x="85" y="11"/>
                                </a:lnTo>
                                <a:close/>
                                <a:moveTo>
                                  <a:pt x="88" y="11"/>
                                </a:moveTo>
                                <a:lnTo>
                                  <a:pt x="96" y="18"/>
                                </a:lnTo>
                                <a:lnTo>
                                  <a:pt x="85" y="29"/>
                                </a:lnTo>
                                <a:lnTo>
                                  <a:pt x="77" y="22"/>
                                </a:lnTo>
                                <a:lnTo>
                                  <a:pt x="88" y="11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103" y="25"/>
                                </a:lnTo>
                                <a:lnTo>
                                  <a:pt x="92" y="36"/>
                                </a:lnTo>
                                <a:lnTo>
                                  <a:pt x="85" y="29"/>
                                </a:lnTo>
                                <a:lnTo>
                                  <a:pt x="96" y="18"/>
                                </a:lnTo>
                                <a:close/>
                                <a:moveTo>
                                  <a:pt x="103" y="25"/>
                                </a:move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99" y="33"/>
                                </a:lnTo>
                                <a:lnTo>
                                  <a:pt x="103" y="25"/>
                                </a:lnTo>
                                <a:close/>
                                <a:moveTo>
                                  <a:pt x="103" y="25"/>
                                </a:moveTo>
                                <a:lnTo>
                                  <a:pt x="118" y="44"/>
                                </a:lnTo>
                                <a:lnTo>
                                  <a:pt x="107" y="55"/>
                                </a:lnTo>
                                <a:lnTo>
                                  <a:pt x="92" y="36"/>
                                </a:lnTo>
                                <a:lnTo>
                                  <a:pt x="103" y="25"/>
                                </a:lnTo>
                                <a:close/>
                                <a:moveTo>
                                  <a:pt x="118" y="44"/>
                                </a:moveTo>
                                <a:lnTo>
                                  <a:pt x="121" y="47"/>
                                </a:lnTo>
                                <a:lnTo>
                                  <a:pt x="121" y="47"/>
                                </a:lnTo>
                                <a:lnTo>
                                  <a:pt x="114" y="51"/>
                                </a:lnTo>
                                <a:lnTo>
                                  <a:pt x="118" y="44"/>
                                </a:lnTo>
                                <a:close/>
                                <a:moveTo>
                                  <a:pt x="121" y="47"/>
                                </a:moveTo>
                                <a:lnTo>
                                  <a:pt x="129" y="73"/>
                                </a:lnTo>
                                <a:lnTo>
                                  <a:pt x="110" y="77"/>
                                </a:lnTo>
                                <a:lnTo>
                                  <a:pt x="103" y="51"/>
                                </a:lnTo>
                                <a:lnTo>
                                  <a:pt x="121" y="47"/>
                                </a:lnTo>
                                <a:close/>
                                <a:moveTo>
                                  <a:pt x="129" y="73"/>
                                </a:moveTo>
                                <a:lnTo>
                                  <a:pt x="129" y="73"/>
                                </a:lnTo>
                                <a:lnTo>
                                  <a:pt x="129" y="73"/>
                                </a:lnTo>
                                <a:lnTo>
                                  <a:pt x="121" y="77"/>
                                </a:lnTo>
                                <a:lnTo>
                                  <a:pt x="129" y="73"/>
                                </a:lnTo>
                                <a:close/>
                                <a:moveTo>
                                  <a:pt x="129" y="73"/>
                                </a:moveTo>
                                <a:lnTo>
                                  <a:pt x="132" y="95"/>
                                </a:lnTo>
                                <a:lnTo>
                                  <a:pt x="114" y="99"/>
                                </a:lnTo>
                                <a:lnTo>
                                  <a:pt x="110" y="77"/>
                                </a:lnTo>
                                <a:lnTo>
                                  <a:pt x="129" y="73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25" y="99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6" y="121"/>
                                </a:lnTo>
                                <a:lnTo>
                                  <a:pt x="118" y="124"/>
                                </a:lnTo>
                                <a:lnTo>
                                  <a:pt x="114" y="99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6" y="121"/>
                                </a:moveTo>
                                <a:lnTo>
                                  <a:pt x="136" y="124"/>
                                </a:lnTo>
                                <a:lnTo>
                                  <a:pt x="136" y="124"/>
                                </a:lnTo>
                                <a:lnTo>
                                  <a:pt x="129" y="124"/>
                                </a:lnTo>
                                <a:lnTo>
                                  <a:pt x="136" y="121"/>
                                </a:lnTo>
                                <a:close/>
                                <a:moveTo>
                                  <a:pt x="136" y="124"/>
                                </a:moveTo>
                                <a:lnTo>
                                  <a:pt x="136" y="146"/>
                                </a:lnTo>
                                <a:lnTo>
                                  <a:pt x="118" y="146"/>
                                </a:lnTo>
                                <a:lnTo>
                                  <a:pt x="118" y="124"/>
                                </a:lnTo>
                                <a:lnTo>
                                  <a:pt x="136" y="124"/>
                                </a:lnTo>
                                <a:close/>
                                <a:moveTo>
                                  <a:pt x="136" y="146"/>
                                </a:moveTo>
                                <a:lnTo>
                                  <a:pt x="136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29" y="146"/>
                                </a:lnTo>
                                <a:lnTo>
                                  <a:pt x="136" y="146"/>
                                </a:lnTo>
                                <a:close/>
                                <a:moveTo>
                                  <a:pt x="136" y="146"/>
                                </a:moveTo>
                                <a:lnTo>
                                  <a:pt x="132" y="168"/>
                                </a:lnTo>
                                <a:lnTo>
                                  <a:pt x="114" y="165"/>
                                </a:lnTo>
                                <a:lnTo>
                                  <a:pt x="118" y="143"/>
                                </a:lnTo>
                                <a:lnTo>
                                  <a:pt x="136" y="146"/>
                                </a:lnTo>
                                <a:close/>
                                <a:moveTo>
                                  <a:pt x="132" y="168"/>
                                </a:moveTo>
                                <a:lnTo>
                                  <a:pt x="132" y="168"/>
                                </a:lnTo>
                                <a:lnTo>
                                  <a:pt x="132" y="172"/>
                                </a:lnTo>
                                <a:lnTo>
                                  <a:pt x="125" y="168"/>
                                </a:lnTo>
                                <a:lnTo>
                                  <a:pt x="132" y="168"/>
                                </a:lnTo>
                                <a:close/>
                                <a:moveTo>
                                  <a:pt x="132" y="172"/>
                                </a:moveTo>
                                <a:lnTo>
                                  <a:pt x="121" y="197"/>
                                </a:lnTo>
                                <a:lnTo>
                                  <a:pt x="103" y="190"/>
                                </a:lnTo>
                                <a:lnTo>
                                  <a:pt x="114" y="165"/>
                                </a:lnTo>
                                <a:lnTo>
                                  <a:pt x="132" y="172"/>
                                </a:lnTo>
                                <a:close/>
                                <a:moveTo>
                                  <a:pt x="121" y="197"/>
                                </a:moveTo>
                                <a:lnTo>
                                  <a:pt x="121" y="197"/>
                                </a:lnTo>
                                <a:lnTo>
                                  <a:pt x="121" y="197"/>
                                </a:lnTo>
                                <a:lnTo>
                                  <a:pt x="114" y="194"/>
                                </a:lnTo>
                                <a:lnTo>
                                  <a:pt x="121" y="197"/>
                                </a:lnTo>
                                <a:close/>
                                <a:moveTo>
                                  <a:pt x="121" y="197"/>
                                </a:moveTo>
                                <a:lnTo>
                                  <a:pt x="107" y="219"/>
                                </a:lnTo>
                                <a:lnTo>
                                  <a:pt x="92" y="208"/>
                                </a:lnTo>
                                <a:lnTo>
                                  <a:pt x="107" y="186"/>
                                </a:lnTo>
                                <a:lnTo>
                                  <a:pt x="121" y="197"/>
                                </a:lnTo>
                                <a:close/>
                                <a:moveTo>
                                  <a:pt x="107" y="219"/>
                                </a:moveTo>
                                <a:lnTo>
                                  <a:pt x="103" y="219"/>
                                </a:lnTo>
                                <a:lnTo>
                                  <a:pt x="103" y="223"/>
                                </a:lnTo>
                                <a:lnTo>
                                  <a:pt x="99" y="216"/>
                                </a:lnTo>
                                <a:lnTo>
                                  <a:pt x="107" y="219"/>
                                </a:lnTo>
                                <a:close/>
                                <a:moveTo>
                                  <a:pt x="103" y="223"/>
                                </a:moveTo>
                                <a:lnTo>
                                  <a:pt x="81" y="238"/>
                                </a:lnTo>
                                <a:lnTo>
                                  <a:pt x="70" y="223"/>
                                </a:lnTo>
                                <a:lnTo>
                                  <a:pt x="92" y="208"/>
                                </a:lnTo>
                                <a:lnTo>
                                  <a:pt x="103" y="223"/>
                                </a:lnTo>
                                <a:close/>
                                <a:moveTo>
                                  <a:pt x="81" y="238"/>
                                </a:moveTo>
                                <a:lnTo>
                                  <a:pt x="81" y="238"/>
                                </a:lnTo>
                                <a:lnTo>
                                  <a:pt x="77" y="230"/>
                                </a:lnTo>
                                <a:lnTo>
                                  <a:pt x="81" y="238"/>
                                </a:lnTo>
                                <a:close/>
                                <a:moveTo>
                                  <a:pt x="81" y="238"/>
                                </a:moveTo>
                                <a:lnTo>
                                  <a:pt x="55" y="252"/>
                                </a:lnTo>
                                <a:lnTo>
                                  <a:pt x="44" y="238"/>
                                </a:lnTo>
                                <a:lnTo>
                                  <a:pt x="70" y="223"/>
                                </a:lnTo>
                                <a:lnTo>
                                  <a:pt x="81" y="238"/>
                                </a:lnTo>
                                <a:close/>
                                <a:moveTo>
                                  <a:pt x="55" y="252"/>
                                </a:moveTo>
                                <a:lnTo>
                                  <a:pt x="52" y="256"/>
                                </a:lnTo>
                                <a:lnTo>
                                  <a:pt x="44" y="252"/>
                                </a:lnTo>
                                <a:lnTo>
                                  <a:pt x="52" y="245"/>
                                </a:lnTo>
                                <a:lnTo>
                                  <a:pt x="55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3" name="Freeform 139"/>
                        <wps:cNvSpPr>
                          <a:spLocks/>
                        </wps:cNvSpPr>
                        <wps:spPr bwMode="auto">
                          <a:xfrm>
                            <a:off x="1643" y="1164"/>
                            <a:ext cx="84" cy="110"/>
                          </a:xfrm>
                          <a:custGeom>
                            <a:avLst/>
                            <a:gdLst>
                              <a:gd name="T0" fmla="*/ 0 w 84"/>
                              <a:gd name="T1" fmla="*/ 110 h 110"/>
                              <a:gd name="T2" fmla="*/ 0 w 84"/>
                              <a:gd name="T3" fmla="*/ 95 h 110"/>
                              <a:gd name="T4" fmla="*/ 0 w 84"/>
                              <a:gd name="T5" fmla="*/ 77 h 110"/>
                              <a:gd name="T6" fmla="*/ 0 w 84"/>
                              <a:gd name="T7" fmla="*/ 58 h 110"/>
                              <a:gd name="T8" fmla="*/ 4 w 84"/>
                              <a:gd name="T9" fmla="*/ 40 h 110"/>
                              <a:gd name="T10" fmla="*/ 11 w 84"/>
                              <a:gd name="T11" fmla="*/ 25 h 110"/>
                              <a:gd name="T12" fmla="*/ 18 w 84"/>
                              <a:gd name="T13" fmla="*/ 11 h 110"/>
                              <a:gd name="T14" fmla="*/ 33 w 84"/>
                              <a:gd name="T15" fmla="*/ 3 h 110"/>
                              <a:gd name="T16" fmla="*/ 48 w 84"/>
                              <a:gd name="T17" fmla="*/ 0 h 110"/>
                              <a:gd name="T18" fmla="*/ 66 w 84"/>
                              <a:gd name="T19" fmla="*/ 22 h 110"/>
                              <a:gd name="T20" fmla="*/ 77 w 84"/>
                              <a:gd name="T21" fmla="*/ 44 h 110"/>
                              <a:gd name="T22" fmla="*/ 84 w 84"/>
                              <a:gd name="T23" fmla="*/ 73 h 110"/>
                              <a:gd name="T24" fmla="*/ 84 w 84"/>
                              <a:gd name="T25" fmla="*/ 99 h 110"/>
                              <a:gd name="T26" fmla="*/ 70 w 84"/>
                              <a:gd name="T27" fmla="*/ 91 h 110"/>
                              <a:gd name="T28" fmla="*/ 59 w 84"/>
                              <a:gd name="T29" fmla="*/ 84 h 110"/>
                              <a:gd name="T30" fmla="*/ 48 w 84"/>
                              <a:gd name="T31" fmla="*/ 80 h 110"/>
                              <a:gd name="T32" fmla="*/ 37 w 84"/>
                              <a:gd name="T33" fmla="*/ 80 h 110"/>
                              <a:gd name="T34" fmla="*/ 29 w 84"/>
                              <a:gd name="T35" fmla="*/ 80 h 110"/>
                              <a:gd name="T36" fmla="*/ 22 w 84"/>
                              <a:gd name="T37" fmla="*/ 88 h 110"/>
                              <a:gd name="T38" fmla="*/ 11 w 84"/>
                              <a:gd name="T39" fmla="*/ 95 h 110"/>
                              <a:gd name="T40" fmla="*/ 0 w 84"/>
                              <a:gd name="T4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10">
                                <a:moveTo>
                                  <a:pt x="0" y="110"/>
                                </a:moveTo>
                                <a:lnTo>
                                  <a:pt x="0" y="95"/>
                                </a:lnTo>
                                <a:lnTo>
                                  <a:pt x="0" y="77"/>
                                </a:lnTo>
                                <a:lnTo>
                                  <a:pt x="0" y="58"/>
                                </a:lnTo>
                                <a:lnTo>
                                  <a:pt x="4" y="40"/>
                                </a:lnTo>
                                <a:lnTo>
                                  <a:pt x="11" y="25"/>
                                </a:lnTo>
                                <a:lnTo>
                                  <a:pt x="18" y="11"/>
                                </a:lnTo>
                                <a:lnTo>
                                  <a:pt x="33" y="3"/>
                                </a:lnTo>
                                <a:lnTo>
                                  <a:pt x="48" y="0"/>
                                </a:lnTo>
                                <a:lnTo>
                                  <a:pt x="66" y="22"/>
                                </a:lnTo>
                                <a:lnTo>
                                  <a:pt x="77" y="44"/>
                                </a:lnTo>
                                <a:lnTo>
                                  <a:pt x="84" y="73"/>
                                </a:lnTo>
                                <a:lnTo>
                                  <a:pt x="84" y="99"/>
                                </a:lnTo>
                                <a:lnTo>
                                  <a:pt x="70" y="91"/>
                                </a:lnTo>
                                <a:lnTo>
                                  <a:pt x="59" y="84"/>
                                </a:lnTo>
                                <a:lnTo>
                                  <a:pt x="48" y="80"/>
                                </a:lnTo>
                                <a:lnTo>
                                  <a:pt x="37" y="80"/>
                                </a:lnTo>
                                <a:lnTo>
                                  <a:pt x="29" y="80"/>
                                </a:lnTo>
                                <a:lnTo>
                                  <a:pt x="22" y="88"/>
                                </a:lnTo>
                                <a:lnTo>
                                  <a:pt x="11" y="95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4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632" y="1153"/>
                            <a:ext cx="103" cy="146"/>
                          </a:xfrm>
                          <a:custGeom>
                            <a:avLst/>
                            <a:gdLst>
                              <a:gd name="T0" fmla="*/ 18 w 103"/>
                              <a:gd name="T1" fmla="*/ 106 h 146"/>
                              <a:gd name="T2" fmla="*/ 0 w 103"/>
                              <a:gd name="T3" fmla="*/ 106 h 146"/>
                              <a:gd name="T4" fmla="*/ 18 w 103"/>
                              <a:gd name="T5" fmla="*/ 106 h 146"/>
                              <a:gd name="T6" fmla="*/ 0 w 103"/>
                              <a:gd name="T7" fmla="*/ 69 h 146"/>
                              <a:gd name="T8" fmla="*/ 0 w 103"/>
                              <a:gd name="T9" fmla="*/ 88 h 146"/>
                              <a:gd name="T10" fmla="*/ 0 w 103"/>
                              <a:gd name="T11" fmla="*/ 66 h 146"/>
                              <a:gd name="T12" fmla="*/ 0 w 103"/>
                              <a:gd name="T13" fmla="*/ 66 h 146"/>
                              <a:gd name="T14" fmla="*/ 18 w 103"/>
                              <a:gd name="T15" fmla="*/ 69 h 146"/>
                              <a:gd name="T16" fmla="*/ 4 w 103"/>
                              <a:gd name="T17" fmla="*/ 47 h 146"/>
                              <a:gd name="T18" fmla="*/ 4 w 103"/>
                              <a:gd name="T19" fmla="*/ 47 h 146"/>
                              <a:gd name="T20" fmla="*/ 29 w 103"/>
                              <a:gd name="T21" fmla="*/ 40 h 146"/>
                              <a:gd name="T22" fmla="*/ 15 w 103"/>
                              <a:gd name="T23" fmla="*/ 33 h 146"/>
                              <a:gd name="T24" fmla="*/ 29 w 103"/>
                              <a:gd name="T25" fmla="*/ 40 h 146"/>
                              <a:gd name="T26" fmla="*/ 22 w 103"/>
                              <a:gd name="T27" fmla="*/ 14 h 146"/>
                              <a:gd name="T28" fmla="*/ 22 w 103"/>
                              <a:gd name="T29" fmla="*/ 18 h 146"/>
                              <a:gd name="T30" fmla="*/ 48 w 103"/>
                              <a:gd name="T31" fmla="*/ 22 h 146"/>
                              <a:gd name="T32" fmla="*/ 40 w 103"/>
                              <a:gd name="T33" fmla="*/ 7 h 146"/>
                              <a:gd name="T34" fmla="*/ 44 w 103"/>
                              <a:gd name="T35" fmla="*/ 14 h 146"/>
                              <a:gd name="T36" fmla="*/ 55 w 103"/>
                              <a:gd name="T37" fmla="*/ 0 h 146"/>
                              <a:gd name="T38" fmla="*/ 40 w 103"/>
                              <a:gd name="T39" fmla="*/ 3 h 146"/>
                              <a:gd name="T40" fmla="*/ 62 w 103"/>
                              <a:gd name="T41" fmla="*/ 3 h 146"/>
                              <a:gd name="T42" fmla="*/ 62 w 103"/>
                              <a:gd name="T43" fmla="*/ 3 h 146"/>
                              <a:gd name="T44" fmla="*/ 51 w 103"/>
                              <a:gd name="T45" fmla="*/ 14 h 146"/>
                              <a:gd name="T46" fmla="*/ 84 w 103"/>
                              <a:gd name="T47" fmla="*/ 25 h 146"/>
                              <a:gd name="T48" fmla="*/ 81 w 103"/>
                              <a:gd name="T49" fmla="*/ 25 h 146"/>
                              <a:gd name="T50" fmla="*/ 81 w 103"/>
                              <a:gd name="T51" fmla="*/ 58 h 146"/>
                              <a:gd name="T52" fmla="*/ 95 w 103"/>
                              <a:gd name="T53" fmla="*/ 51 h 146"/>
                              <a:gd name="T54" fmla="*/ 88 w 103"/>
                              <a:gd name="T55" fmla="*/ 55 h 146"/>
                              <a:gd name="T56" fmla="*/ 103 w 103"/>
                              <a:gd name="T57" fmla="*/ 80 h 146"/>
                              <a:gd name="T58" fmla="*/ 95 w 103"/>
                              <a:gd name="T59" fmla="*/ 51 h 146"/>
                              <a:gd name="T60" fmla="*/ 103 w 103"/>
                              <a:gd name="T61" fmla="*/ 84 h 146"/>
                              <a:gd name="T62" fmla="*/ 103 w 103"/>
                              <a:gd name="T63" fmla="*/ 84 h 146"/>
                              <a:gd name="T64" fmla="*/ 84 w 103"/>
                              <a:gd name="T65" fmla="*/ 84 h 146"/>
                              <a:gd name="T66" fmla="*/ 103 w 103"/>
                              <a:gd name="T67" fmla="*/ 124 h 146"/>
                              <a:gd name="T68" fmla="*/ 103 w 103"/>
                              <a:gd name="T69" fmla="*/ 110 h 146"/>
                              <a:gd name="T70" fmla="*/ 84 w 103"/>
                              <a:gd name="T71" fmla="*/ 95 h 146"/>
                              <a:gd name="T72" fmla="*/ 77 w 103"/>
                              <a:gd name="T73" fmla="*/ 110 h 146"/>
                              <a:gd name="T74" fmla="*/ 81 w 103"/>
                              <a:gd name="T75" fmla="*/ 102 h 146"/>
                              <a:gd name="T76" fmla="*/ 62 w 103"/>
                              <a:gd name="T77" fmla="*/ 102 h 146"/>
                              <a:gd name="T78" fmla="*/ 73 w 103"/>
                              <a:gd name="T79" fmla="*/ 110 h 146"/>
                              <a:gd name="T80" fmla="*/ 73 w 103"/>
                              <a:gd name="T81" fmla="*/ 88 h 146"/>
                              <a:gd name="T82" fmla="*/ 66 w 103"/>
                              <a:gd name="T83" fmla="*/ 102 h 146"/>
                              <a:gd name="T84" fmla="*/ 70 w 103"/>
                              <a:gd name="T85" fmla="*/ 88 h 146"/>
                              <a:gd name="T86" fmla="*/ 59 w 103"/>
                              <a:gd name="T87" fmla="*/ 80 h 146"/>
                              <a:gd name="T88" fmla="*/ 59 w 103"/>
                              <a:gd name="T89" fmla="*/ 80 h 146"/>
                              <a:gd name="T90" fmla="*/ 48 w 103"/>
                              <a:gd name="T91" fmla="*/ 80 h 146"/>
                              <a:gd name="T92" fmla="*/ 48 w 103"/>
                              <a:gd name="T93" fmla="*/ 99 h 146"/>
                              <a:gd name="T94" fmla="*/ 48 w 103"/>
                              <a:gd name="T95" fmla="*/ 80 h 146"/>
                              <a:gd name="T96" fmla="*/ 37 w 103"/>
                              <a:gd name="T97" fmla="*/ 80 h 146"/>
                              <a:gd name="T98" fmla="*/ 33 w 103"/>
                              <a:gd name="T99" fmla="*/ 84 h 146"/>
                              <a:gd name="T100" fmla="*/ 26 w 103"/>
                              <a:gd name="T101" fmla="*/ 91 h 146"/>
                              <a:gd name="T102" fmla="*/ 37 w 103"/>
                              <a:gd name="T103" fmla="*/ 102 h 146"/>
                              <a:gd name="T104" fmla="*/ 33 w 103"/>
                              <a:gd name="T105" fmla="*/ 99 h 146"/>
                              <a:gd name="T106" fmla="*/ 26 w 103"/>
                              <a:gd name="T107" fmla="*/ 113 h 146"/>
                              <a:gd name="T108" fmla="*/ 37 w 103"/>
                              <a:gd name="T109" fmla="*/ 106 h 146"/>
                              <a:gd name="T110" fmla="*/ 15 w 103"/>
                              <a:gd name="T111" fmla="*/ 99 h 146"/>
                              <a:gd name="T112" fmla="*/ 29 w 103"/>
                              <a:gd name="T113" fmla="*/ 110 h 146"/>
                              <a:gd name="T114" fmla="*/ 15 w 103"/>
                              <a:gd name="T115" fmla="*/ 99 h 146"/>
                              <a:gd name="T116" fmla="*/ 0 w 103"/>
                              <a:gd name="T117" fmla="*/ 146 h 146"/>
                              <a:gd name="T118" fmla="*/ 18 w 103"/>
                              <a:gd name="T119" fmla="*/ 1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3" h="146">
                                <a:moveTo>
                                  <a:pt x="0" y="121"/>
                                </a:moveTo>
                                <a:lnTo>
                                  <a:pt x="0" y="106"/>
                                </a:lnTo>
                                <a:lnTo>
                                  <a:pt x="18" y="106"/>
                                </a:lnTo>
                                <a:lnTo>
                                  <a:pt x="18" y="121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88"/>
                                </a:lnTo>
                                <a:lnTo>
                                  <a:pt x="18" y="88"/>
                                </a:lnTo>
                                <a:lnTo>
                                  <a:pt x="18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69"/>
                                </a:lnTo>
                                <a:lnTo>
                                  <a:pt x="18" y="69"/>
                                </a:lnTo>
                                <a:lnTo>
                                  <a:pt x="18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6"/>
                                </a:lnTo>
                                <a:lnTo>
                                  <a:pt x="11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4" y="47"/>
                                </a:lnTo>
                                <a:lnTo>
                                  <a:pt x="22" y="51"/>
                                </a:lnTo>
                                <a:lnTo>
                                  <a:pt x="18" y="69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4" y="47"/>
                                </a:moveTo>
                                <a:lnTo>
                                  <a:pt x="4" y="47"/>
                                </a:lnTo>
                                <a:lnTo>
                                  <a:pt x="7" y="47"/>
                                </a:lnTo>
                                <a:lnTo>
                                  <a:pt x="15" y="51"/>
                                </a:lnTo>
                                <a:lnTo>
                                  <a:pt x="4" y="47"/>
                                </a:lnTo>
                                <a:close/>
                                <a:moveTo>
                                  <a:pt x="7" y="47"/>
                                </a:moveTo>
                                <a:lnTo>
                                  <a:pt x="15" y="33"/>
                                </a:lnTo>
                                <a:lnTo>
                                  <a:pt x="29" y="40"/>
                                </a:lnTo>
                                <a:lnTo>
                                  <a:pt x="22" y="55"/>
                                </a:lnTo>
                                <a:lnTo>
                                  <a:pt x="7" y="47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22" y="18"/>
                                </a:lnTo>
                                <a:lnTo>
                                  <a:pt x="37" y="25"/>
                                </a:lnTo>
                                <a:lnTo>
                                  <a:pt x="29" y="40"/>
                                </a:lnTo>
                                <a:lnTo>
                                  <a:pt x="15" y="33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22" y="14"/>
                                </a:lnTo>
                                <a:lnTo>
                                  <a:pt x="26" y="14"/>
                                </a:lnTo>
                                <a:lnTo>
                                  <a:pt x="29" y="22"/>
                                </a:lnTo>
                                <a:lnTo>
                                  <a:pt x="22" y="18"/>
                                </a:lnTo>
                                <a:close/>
                                <a:moveTo>
                                  <a:pt x="26" y="14"/>
                                </a:moveTo>
                                <a:lnTo>
                                  <a:pt x="40" y="7"/>
                                </a:lnTo>
                                <a:lnTo>
                                  <a:pt x="48" y="22"/>
                                </a:lnTo>
                                <a:lnTo>
                                  <a:pt x="33" y="29"/>
                                </a:lnTo>
                                <a:lnTo>
                                  <a:pt x="26" y="14"/>
                                </a:lnTo>
                                <a:close/>
                                <a:moveTo>
                                  <a:pt x="40" y="7"/>
                                </a:moveTo>
                                <a:lnTo>
                                  <a:pt x="40" y="7"/>
                                </a:lnTo>
                                <a:lnTo>
                                  <a:pt x="40" y="3"/>
                                </a:lnTo>
                                <a:lnTo>
                                  <a:pt x="44" y="14"/>
                                </a:lnTo>
                                <a:lnTo>
                                  <a:pt x="40" y="7"/>
                                </a:lnTo>
                                <a:close/>
                                <a:moveTo>
                                  <a:pt x="40" y="3"/>
                                </a:move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44" y="22"/>
                                </a:lnTo>
                                <a:lnTo>
                                  <a:pt x="40" y="3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9" y="0"/>
                                </a:lnTo>
                                <a:lnTo>
                                  <a:pt x="62" y="3"/>
                                </a:lnTo>
                                <a:lnTo>
                                  <a:pt x="59" y="11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2" y="3"/>
                                </a:moveTo>
                                <a:lnTo>
                                  <a:pt x="81" y="25"/>
                                </a:lnTo>
                                <a:lnTo>
                                  <a:pt x="70" y="36"/>
                                </a:lnTo>
                                <a:lnTo>
                                  <a:pt x="51" y="14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81" y="25"/>
                                </a:moveTo>
                                <a:lnTo>
                                  <a:pt x="84" y="25"/>
                                </a:lnTo>
                                <a:lnTo>
                                  <a:pt x="84" y="29"/>
                                </a:lnTo>
                                <a:lnTo>
                                  <a:pt x="77" y="33"/>
                                </a:lnTo>
                                <a:lnTo>
                                  <a:pt x="81" y="25"/>
                                </a:lnTo>
                                <a:close/>
                                <a:moveTo>
                                  <a:pt x="84" y="29"/>
                                </a:moveTo>
                                <a:lnTo>
                                  <a:pt x="95" y="51"/>
                                </a:lnTo>
                                <a:lnTo>
                                  <a:pt x="81" y="58"/>
                                </a:lnTo>
                                <a:lnTo>
                                  <a:pt x="70" y="36"/>
                                </a:lnTo>
                                <a:lnTo>
                                  <a:pt x="84" y="29"/>
                                </a:lnTo>
                                <a:close/>
                                <a:moveTo>
                                  <a:pt x="95" y="51"/>
                                </a:moveTo>
                                <a:lnTo>
                                  <a:pt x="95" y="51"/>
                                </a:lnTo>
                                <a:lnTo>
                                  <a:pt x="95" y="51"/>
                                </a:lnTo>
                                <a:lnTo>
                                  <a:pt x="88" y="55"/>
                                </a:lnTo>
                                <a:lnTo>
                                  <a:pt x="95" y="51"/>
                                </a:lnTo>
                                <a:close/>
                                <a:moveTo>
                                  <a:pt x="95" y="51"/>
                                </a:moveTo>
                                <a:lnTo>
                                  <a:pt x="103" y="80"/>
                                </a:lnTo>
                                <a:lnTo>
                                  <a:pt x="84" y="84"/>
                                </a:lnTo>
                                <a:lnTo>
                                  <a:pt x="77" y="55"/>
                                </a:lnTo>
                                <a:lnTo>
                                  <a:pt x="95" y="51"/>
                                </a:lnTo>
                                <a:close/>
                                <a:moveTo>
                                  <a:pt x="103" y="80"/>
                                </a:moveTo>
                                <a:lnTo>
                                  <a:pt x="103" y="84"/>
                                </a:lnTo>
                                <a:lnTo>
                                  <a:pt x="103" y="84"/>
                                </a:lnTo>
                                <a:lnTo>
                                  <a:pt x="95" y="84"/>
                                </a:lnTo>
                                <a:lnTo>
                                  <a:pt x="103" y="80"/>
                                </a:lnTo>
                                <a:close/>
                                <a:moveTo>
                                  <a:pt x="103" y="84"/>
                                </a:moveTo>
                                <a:lnTo>
                                  <a:pt x="103" y="110"/>
                                </a:lnTo>
                                <a:lnTo>
                                  <a:pt x="84" y="110"/>
                                </a:lnTo>
                                <a:lnTo>
                                  <a:pt x="84" y="84"/>
                                </a:lnTo>
                                <a:lnTo>
                                  <a:pt x="103" y="84"/>
                                </a:lnTo>
                                <a:close/>
                                <a:moveTo>
                                  <a:pt x="103" y="110"/>
                                </a:moveTo>
                                <a:lnTo>
                                  <a:pt x="103" y="124"/>
                                </a:lnTo>
                                <a:lnTo>
                                  <a:pt x="92" y="117"/>
                                </a:lnTo>
                                <a:lnTo>
                                  <a:pt x="95" y="110"/>
                                </a:lnTo>
                                <a:lnTo>
                                  <a:pt x="103" y="110"/>
                                </a:lnTo>
                                <a:close/>
                                <a:moveTo>
                                  <a:pt x="92" y="117"/>
                                </a:moveTo>
                                <a:lnTo>
                                  <a:pt x="77" y="110"/>
                                </a:lnTo>
                                <a:lnTo>
                                  <a:pt x="84" y="95"/>
                                </a:lnTo>
                                <a:lnTo>
                                  <a:pt x="99" y="102"/>
                                </a:lnTo>
                                <a:lnTo>
                                  <a:pt x="92" y="117"/>
                                </a:lnTo>
                                <a:close/>
                                <a:moveTo>
                                  <a:pt x="77" y="110"/>
                                </a:moveTo>
                                <a:lnTo>
                                  <a:pt x="73" y="110"/>
                                </a:lnTo>
                                <a:lnTo>
                                  <a:pt x="73" y="110"/>
                                </a:lnTo>
                                <a:lnTo>
                                  <a:pt x="81" y="102"/>
                                </a:lnTo>
                                <a:lnTo>
                                  <a:pt x="77" y="110"/>
                                </a:lnTo>
                                <a:close/>
                                <a:moveTo>
                                  <a:pt x="73" y="110"/>
                                </a:moveTo>
                                <a:lnTo>
                                  <a:pt x="62" y="102"/>
                                </a:lnTo>
                                <a:lnTo>
                                  <a:pt x="73" y="88"/>
                                </a:lnTo>
                                <a:lnTo>
                                  <a:pt x="84" y="95"/>
                                </a:lnTo>
                                <a:lnTo>
                                  <a:pt x="73" y="110"/>
                                </a:lnTo>
                                <a:close/>
                                <a:moveTo>
                                  <a:pt x="70" y="88"/>
                                </a:move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70" y="95"/>
                                </a:lnTo>
                                <a:lnTo>
                                  <a:pt x="70" y="88"/>
                                </a:lnTo>
                                <a:close/>
                                <a:moveTo>
                                  <a:pt x="66" y="102"/>
                                </a:moveTo>
                                <a:lnTo>
                                  <a:pt x="55" y="99"/>
                                </a:lnTo>
                                <a:lnTo>
                                  <a:pt x="59" y="84"/>
                                </a:lnTo>
                                <a:lnTo>
                                  <a:pt x="70" y="88"/>
                                </a:lnTo>
                                <a:lnTo>
                                  <a:pt x="66" y="102"/>
                                </a:lnTo>
                                <a:close/>
                                <a:moveTo>
                                  <a:pt x="59" y="80"/>
                                </a:moveTo>
                                <a:lnTo>
                                  <a:pt x="59" y="80"/>
                                </a:lnTo>
                                <a:lnTo>
                                  <a:pt x="59" y="84"/>
                                </a:lnTo>
                                <a:lnTo>
                                  <a:pt x="59" y="91"/>
                                </a:lnTo>
                                <a:lnTo>
                                  <a:pt x="59" y="80"/>
                                </a:lnTo>
                                <a:close/>
                                <a:moveTo>
                                  <a:pt x="59" y="99"/>
                                </a:moveTo>
                                <a:lnTo>
                                  <a:pt x="48" y="99"/>
                                </a:lnTo>
                                <a:lnTo>
                                  <a:pt x="48" y="80"/>
                                </a:lnTo>
                                <a:lnTo>
                                  <a:pt x="59" y="80"/>
                                </a:lnTo>
                                <a:lnTo>
                                  <a:pt x="59" y="9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0" y="99"/>
                                </a:lnTo>
                                <a:lnTo>
                                  <a:pt x="4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33" y="84"/>
                                </a:moveTo>
                                <a:lnTo>
                                  <a:pt x="37" y="80"/>
                                </a:lnTo>
                                <a:lnTo>
                                  <a:pt x="40" y="80"/>
                                </a:lnTo>
                                <a:lnTo>
                                  <a:pt x="40" y="91"/>
                                </a:lnTo>
                                <a:lnTo>
                                  <a:pt x="33" y="84"/>
                                </a:lnTo>
                                <a:close/>
                                <a:moveTo>
                                  <a:pt x="44" y="95"/>
                                </a:moveTo>
                                <a:lnTo>
                                  <a:pt x="37" y="102"/>
                                </a:lnTo>
                                <a:lnTo>
                                  <a:pt x="26" y="91"/>
                                </a:lnTo>
                                <a:lnTo>
                                  <a:pt x="33" y="84"/>
                                </a:lnTo>
                                <a:lnTo>
                                  <a:pt x="44" y="95"/>
                                </a:lnTo>
                                <a:close/>
                                <a:moveTo>
                                  <a:pt x="37" y="102"/>
                                </a:moveTo>
                                <a:lnTo>
                                  <a:pt x="37" y="106"/>
                                </a:lnTo>
                                <a:lnTo>
                                  <a:pt x="37" y="106"/>
                                </a:lnTo>
                                <a:lnTo>
                                  <a:pt x="33" y="99"/>
                                </a:lnTo>
                                <a:lnTo>
                                  <a:pt x="37" y="102"/>
                                </a:lnTo>
                                <a:close/>
                                <a:moveTo>
                                  <a:pt x="37" y="106"/>
                                </a:moveTo>
                                <a:lnTo>
                                  <a:pt x="26" y="113"/>
                                </a:lnTo>
                                <a:lnTo>
                                  <a:pt x="15" y="99"/>
                                </a:lnTo>
                                <a:lnTo>
                                  <a:pt x="26" y="91"/>
                                </a:lnTo>
                                <a:lnTo>
                                  <a:pt x="37" y="106"/>
                                </a:lnTo>
                                <a:close/>
                                <a:moveTo>
                                  <a:pt x="15" y="99"/>
                                </a:moveTo>
                                <a:lnTo>
                                  <a:pt x="15" y="99"/>
                                </a:lnTo>
                                <a:lnTo>
                                  <a:pt x="15" y="99"/>
                                </a:lnTo>
                                <a:lnTo>
                                  <a:pt x="22" y="106"/>
                                </a:lnTo>
                                <a:lnTo>
                                  <a:pt x="15" y="99"/>
                                </a:lnTo>
                                <a:close/>
                                <a:moveTo>
                                  <a:pt x="29" y="110"/>
                                </a:moveTo>
                                <a:lnTo>
                                  <a:pt x="18" y="124"/>
                                </a:lnTo>
                                <a:lnTo>
                                  <a:pt x="4" y="113"/>
                                </a:lnTo>
                                <a:lnTo>
                                  <a:pt x="15" y="99"/>
                                </a:lnTo>
                                <a:lnTo>
                                  <a:pt x="29" y="110"/>
                                </a:lnTo>
                                <a:close/>
                                <a:moveTo>
                                  <a:pt x="18" y="124"/>
                                </a:moveTo>
                                <a:lnTo>
                                  <a:pt x="0" y="146"/>
                                </a:lnTo>
                                <a:lnTo>
                                  <a:pt x="0" y="121"/>
                                </a:lnTo>
                                <a:lnTo>
                                  <a:pt x="11" y="121"/>
                                </a:lnTo>
                                <a:lnTo>
                                  <a:pt x="1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" name="Freeform 141"/>
                        <wps:cNvSpPr>
                          <a:spLocks/>
                        </wps:cNvSpPr>
                        <wps:spPr bwMode="auto">
                          <a:xfrm>
                            <a:off x="1577" y="1054"/>
                            <a:ext cx="187" cy="37"/>
                          </a:xfrm>
                          <a:custGeom>
                            <a:avLst/>
                            <a:gdLst>
                              <a:gd name="T0" fmla="*/ 176 w 187"/>
                              <a:gd name="T1" fmla="*/ 37 h 37"/>
                              <a:gd name="T2" fmla="*/ 154 w 187"/>
                              <a:gd name="T3" fmla="*/ 26 h 37"/>
                              <a:gd name="T4" fmla="*/ 136 w 187"/>
                              <a:gd name="T5" fmla="*/ 22 h 37"/>
                              <a:gd name="T6" fmla="*/ 114 w 187"/>
                              <a:gd name="T7" fmla="*/ 15 h 37"/>
                              <a:gd name="T8" fmla="*/ 92 w 187"/>
                              <a:gd name="T9" fmla="*/ 11 h 37"/>
                              <a:gd name="T10" fmla="*/ 73 w 187"/>
                              <a:gd name="T11" fmla="*/ 11 h 37"/>
                              <a:gd name="T12" fmla="*/ 51 w 187"/>
                              <a:gd name="T13" fmla="*/ 15 h 37"/>
                              <a:gd name="T14" fmla="*/ 29 w 187"/>
                              <a:gd name="T15" fmla="*/ 22 h 37"/>
                              <a:gd name="T16" fmla="*/ 7 w 187"/>
                              <a:gd name="T17" fmla="*/ 29 h 37"/>
                              <a:gd name="T18" fmla="*/ 4 w 187"/>
                              <a:gd name="T19" fmla="*/ 29 h 37"/>
                              <a:gd name="T20" fmla="*/ 0 w 187"/>
                              <a:gd name="T21" fmla="*/ 26 h 37"/>
                              <a:gd name="T22" fmla="*/ 0 w 187"/>
                              <a:gd name="T23" fmla="*/ 18 h 37"/>
                              <a:gd name="T24" fmla="*/ 0 w 187"/>
                              <a:gd name="T25" fmla="*/ 11 h 37"/>
                              <a:gd name="T26" fmla="*/ 26 w 187"/>
                              <a:gd name="T27" fmla="*/ 4 h 37"/>
                              <a:gd name="T28" fmla="*/ 48 w 187"/>
                              <a:gd name="T29" fmla="*/ 0 h 37"/>
                              <a:gd name="T30" fmla="*/ 73 w 187"/>
                              <a:gd name="T31" fmla="*/ 0 h 37"/>
                              <a:gd name="T32" fmla="*/ 95 w 187"/>
                              <a:gd name="T33" fmla="*/ 0 h 37"/>
                              <a:gd name="T34" fmla="*/ 121 w 187"/>
                              <a:gd name="T35" fmla="*/ 4 h 37"/>
                              <a:gd name="T36" fmla="*/ 143 w 187"/>
                              <a:gd name="T37" fmla="*/ 7 h 37"/>
                              <a:gd name="T38" fmla="*/ 165 w 187"/>
                              <a:gd name="T39" fmla="*/ 15 h 37"/>
                              <a:gd name="T40" fmla="*/ 187 w 187"/>
                              <a:gd name="T41" fmla="*/ 26 h 37"/>
                              <a:gd name="T42" fmla="*/ 187 w 187"/>
                              <a:gd name="T43" fmla="*/ 29 h 37"/>
                              <a:gd name="T44" fmla="*/ 187 w 187"/>
                              <a:gd name="T45" fmla="*/ 37 h 37"/>
                              <a:gd name="T46" fmla="*/ 183 w 187"/>
                              <a:gd name="T47" fmla="*/ 37 h 37"/>
                              <a:gd name="T48" fmla="*/ 176 w 187"/>
                              <a:gd name="T4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7" h="37">
                                <a:moveTo>
                                  <a:pt x="176" y="37"/>
                                </a:moveTo>
                                <a:lnTo>
                                  <a:pt x="154" y="26"/>
                                </a:lnTo>
                                <a:lnTo>
                                  <a:pt x="136" y="22"/>
                                </a:lnTo>
                                <a:lnTo>
                                  <a:pt x="114" y="15"/>
                                </a:lnTo>
                                <a:lnTo>
                                  <a:pt x="92" y="11"/>
                                </a:lnTo>
                                <a:lnTo>
                                  <a:pt x="73" y="11"/>
                                </a:lnTo>
                                <a:lnTo>
                                  <a:pt x="51" y="15"/>
                                </a:lnTo>
                                <a:lnTo>
                                  <a:pt x="29" y="22"/>
                                </a:lnTo>
                                <a:lnTo>
                                  <a:pt x="7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26" y="4"/>
                                </a:lnTo>
                                <a:lnTo>
                                  <a:pt x="48" y="0"/>
                                </a:lnTo>
                                <a:lnTo>
                                  <a:pt x="73" y="0"/>
                                </a:lnTo>
                                <a:lnTo>
                                  <a:pt x="95" y="0"/>
                                </a:lnTo>
                                <a:lnTo>
                                  <a:pt x="121" y="4"/>
                                </a:lnTo>
                                <a:lnTo>
                                  <a:pt x="143" y="7"/>
                                </a:lnTo>
                                <a:lnTo>
                                  <a:pt x="165" y="15"/>
                                </a:lnTo>
                                <a:lnTo>
                                  <a:pt x="187" y="26"/>
                                </a:lnTo>
                                <a:lnTo>
                                  <a:pt x="187" y="29"/>
                                </a:lnTo>
                                <a:lnTo>
                                  <a:pt x="187" y="37"/>
                                </a:lnTo>
                                <a:lnTo>
                                  <a:pt x="183" y="37"/>
                                </a:lnTo>
                                <a:lnTo>
                                  <a:pt x="17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" name="Freeform 142"/>
                        <wps:cNvSpPr>
                          <a:spLocks noEditPoints="1"/>
                        </wps:cNvSpPr>
                        <wps:spPr bwMode="auto">
                          <a:xfrm>
                            <a:off x="1566" y="1043"/>
                            <a:ext cx="205" cy="55"/>
                          </a:xfrm>
                          <a:custGeom>
                            <a:avLst/>
                            <a:gdLst>
                              <a:gd name="T0" fmla="*/ 191 w 205"/>
                              <a:gd name="T1" fmla="*/ 40 h 55"/>
                              <a:gd name="T2" fmla="*/ 169 w 205"/>
                              <a:gd name="T3" fmla="*/ 29 h 55"/>
                              <a:gd name="T4" fmla="*/ 143 w 205"/>
                              <a:gd name="T5" fmla="*/ 40 h 55"/>
                              <a:gd name="T6" fmla="*/ 143 w 205"/>
                              <a:gd name="T7" fmla="*/ 40 h 55"/>
                              <a:gd name="T8" fmla="*/ 143 w 205"/>
                              <a:gd name="T9" fmla="*/ 40 h 55"/>
                              <a:gd name="T10" fmla="*/ 147 w 205"/>
                              <a:gd name="T11" fmla="*/ 26 h 55"/>
                              <a:gd name="T12" fmla="*/ 125 w 205"/>
                              <a:gd name="T13" fmla="*/ 18 h 55"/>
                              <a:gd name="T14" fmla="*/ 99 w 205"/>
                              <a:gd name="T15" fmla="*/ 29 h 55"/>
                              <a:gd name="T16" fmla="*/ 103 w 205"/>
                              <a:gd name="T17" fmla="*/ 11 h 55"/>
                              <a:gd name="T18" fmla="*/ 103 w 205"/>
                              <a:gd name="T19" fmla="*/ 11 h 55"/>
                              <a:gd name="T20" fmla="*/ 103 w 205"/>
                              <a:gd name="T21" fmla="*/ 11 h 55"/>
                              <a:gd name="T22" fmla="*/ 84 w 205"/>
                              <a:gd name="T23" fmla="*/ 11 h 55"/>
                              <a:gd name="T24" fmla="*/ 62 w 205"/>
                              <a:gd name="T25" fmla="*/ 33 h 55"/>
                              <a:gd name="T26" fmla="*/ 59 w 205"/>
                              <a:gd name="T27" fmla="*/ 18 h 55"/>
                              <a:gd name="T28" fmla="*/ 59 w 205"/>
                              <a:gd name="T29" fmla="*/ 18 h 55"/>
                              <a:gd name="T30" fmla="*/ 59 w 205"/>
                              <a:gd name="T31" fmla="*/ 18 h 55"/>
                              <a:gd name="T32" fmla="*/ 15 w 205"/>
                              <a:gd name="T33" fmla="*/ 33 h 55"/>
                              <a:gd name="T34" fmla="*/ 18 w 205"/>
                              <a:gd name="T35" fmla="*/ 48 h 55"/>
                              <a:gd name="T36" fmla="*/ 18 w 205"/>
                              <a:gd name="T37" fmla="*/ 48 h 55"/>
                              <a:gd name="T38" fmla="*/ 18 w 205"/>
                              <a:gd name="T39" fmla="*/ 48 h 55"/>
                              <a:gd name="T40" fmla="*/ 15 w 205"/>
                              <a:gd name="T41" fmla="*/ 40 h 55"/>
                              <a:gd name="T42" fmla="*/ 15 w 205"/>
                              <a:gd name="T43" fmla="*/ 29 h 55"/>
                              <a:gd name="T44" fmla="*/ 0 w 205"/>
                              <a:gd name="T45" fmla="*/ 40 h 55"/>
                              <a:gd name="T46" fmla="*/ 0 w 205"/>
                              <a:gd name="T47" fmla="*/ 37 h 55"/>
                              <a:gd name="T48" fmla="*/ 0 w 205"/>
                              <a:gd name="T49" fmla="*/ 37 h 55"/>
                              <a:gd name="T50" fmla="*/ 18 w 205"/>
                              <a:gd name="T51" fmla="*/ 29 h 55"/>
                              <a:gd name="T52" fmla="*/ 7 w 205"/>
                              <a:gd name="T53" fmla="*/ 15 h 55"/>
                              <a:gd name="T54" fmla="*/ 33 w 205"/>
                              <a:gd name="T55" fmla="*/ 7 h 55"/>
                              <a:gd name="T56" fmla="*/ 33 w 205"/>
                              <a:gd name="T57" fmla="*/ 7 h 55"/>
                              <a:gd name="T58" fmla="*/ 33 w 205"/>
                              <a:gd name="T59" fmla="*/ 7 h 55"/>
                              <a:gd name="T60" fmla="*/ 37 w 205"/>
                              <a:gd name="T61" fmla="*/ 22 h 55"/>
                              <a:gd name="T62" fmla="*/ 59 w 205"/>
                              <a:gd name="T63" fmla="*/ 0 h 55"/>
                              <a:gd name="T64" fmla="*/ 84 w 205"/>
                              <a:gd name="T65" fmla="*/ 0 h 55"/>
                              <a:gd name="T66" fmla="*/ 84 w 205"/>
                              <a:gd name="T67" fmla="*/ 0 h 55"/>
                              <a:gd name="T68" fmla="*/ 84 w 205"/>
                              <a:gd name="T69" fmla="*/ 0 h 55"/>
                              <a:gd name="T70" fmla="*/ 106 w 205"/>
                              <a:gd name="T71" fmla="*/ 11 h 55"/>
                              <a:gd name="T72" fmla="*/ 128 w 205"/>
                              <a:gd name="T73" fmla="*/ 22 h 55"/>
                              <a:gd name="T74" fmla="*/ 132 w 205"/>
                              <a:gd name="T75" fmla="*/ 4 h 55"/>
                              <a:gd name="T76" fmla="*/ 154 w 205"/>
                              <a:gd name="T77" fmla="*/ 7 h 55"/>
                              <a:gd name="T78" fmla="*/ 154 w 205"/>
                              <a:gd name="T79" fmla="*/ 7 h 55"/>
                              <a:gd name="T80" fmla="*/ 154 w 205"/>
                              <a:gd name="T81" fmla="*/ 7 h 55"/>
                              <a:gd name="T82" fmla="*/ 150 w 205"/>
                              <a:gd name="T83" fmla="*/ 26 h 55"/>
                              <a:gd name="T84" fmla="*/ 180 w 205"/>
                              <a:gd name="T85" fmla="*/ 18 h 55"/>
                              <a:gd name="T86" fmla="*/ 202 w 205"/>
                              <a:gd name="T87" fmla="*/ 29 h 55"/>
                              <a:gd name="T88" fmla="*/ 202 w 205"/>
                              <a:gd name="T89" fmla="*/ 29 h 55"/>
                              <a:gd name="T90" fmla="*/ 202 w 205"/>
                              <a:gd name="T91" fmla="*/ 29 h 55"/>
                              <a:gd name="T92" fmla="*/ 187 w 205"/>
                              <a:gd name="T93" fmla="*/ 37 h 55"/>
                              <a:gd name="T94" fmla="*/ 187 w 205"/>
                              <a:gd name="T95" fmla="*/ 48 h 55"/>
                              <a:gd name="T96" fmla="*/ 205 w 205"/>
                              <a:gd name="T97" fmla="*/ 55 h 55"/>
                              <a:gd name="T98" fmla="*/ 198 w 205"/>
                              <a:gd name="T99" fmla="*/ 55 h 55"/>
                              <a:gd name="T100" fmla="*/ 198 w 205"/>
                              <a:gd name="T101" fmla="*/ 55 h 55"/>
                              <a:gd name="T102" fmla="*/ 194 w 205"/>
                              <a:gd name="T103" fmla="*/ 37 h 55"/>
                              <a:gd name="T104" fmla="*/ 183 w 205"/>
                              <a:gd name="T10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5" h="55">
                                <a:moveTo>
                                  <a:pt x="183" y="55"/>
                                </a:moveTo>
                                <a:lnTo>
                                  <a:pt x="161" y="44"/>
                                </a:lnTo>
                                <a:lnTo>
                                  <a:pt x="169" y="29"/>
                                </a:lnTo>
                                <a:lnTo>
                                  <a:pt x="191" y="40"/>
                                </a:lnTo>
                                <a:lnTo>
                                  <a:pt x="183" y="55"/>
                                </a:lnTo>
                                <a:close/>
                                <a:moveTo>
                                  <a:pt x="165" y="26"/>
                                </a:moveTo>
                                <a:lnTo>
                                  <a:pt x="165" y="29"/>
                                </a:lnTo>
                                <a:lnTo>
                                  <a:pt x="169" y="29"/>
                                </a:lnTo>
                                <a:lnTo>
                                  <a:pt x="165" y="37"/>
                                </a:lnTo>
                                <a:lnTo>
                                  <a:pt x="165" y="26"/>
                                </a:lnTo>
                                <a:close/>
                                <a:moveTo>
                                  <a:pt x="161" y="44"/>
                                </a:moveTo>
                                <a:lnTo>
                                  <a:pt x="143" y="40"/>
                                </a:lnTo>
                                <a:lnTo>
                                  <a:pt x="147" y="22"/>
                                </a:lnTo>
                                <a:lnTo>
                                  <a:pt x="165" y="26"/>
                                </a:lnTo>
                                <a:lnTo>
                                  <a:pt x="161" y="44"/>
                                </a:lnTo>
                                <a:close/>
                                <a:moveTo>
                                  <a:pt x="143" y="40"/>
                                </a:moveTo>
                                <a:lnTo>
                                  <a:pt x="143" y="40"/>
                                </a:lnTo>
                                <a:lnTo>
                                  <a:pt x="143" y="40"/>
                                </a:lnTo>
                                <a:lnTo>
                                  <a:pt x="147" y="33"/>
                                </a:lnTo>
                                <a:lnTo>
                                  <a:pt x="143" y="40"/>
                                </a:lnTo>
                                <a:close/>
                                <a:moveTo>
                                  <a:pt x="143" y="40"/>
                                </a:moveTo>
                                <a:lnTo>
                                  <a:pt x="121" y="33"/>
                                </a:lnTo>
                                <a:lnTo>
                                  <a:pt x="125" y="18"/>
                                </a:lnTo>
                                <a:lnTo>
                                  <a:pt x="147" y="26"/>
                                </a:lnTo>
                                <a:lnTo>
                                  <a:pt x="143" y="40"/>
                                </a:lnTo>
                                <a:close/>
                                <a:moveTo>
                                  <a:pt x="125" y="15"/>
                                </a:moveTo>
                                <a:lnTo>
                                  <a:pt x="125" y="18"/>
                                </a:lnTo>
                                <a:lnTo>
                                  <a:pt x="125" y="18"/>
                                </a:lnTo>
                                <a:lnTo>
                                  <a:pt x="125" y="26"/>
                                </a:lnTo>
                                <a:lnTo>
                                  <a:pt x="125" y="15"/>
                                </a:lnTo>
                                <a:close/>
                                <a:moveTo>
                                  <a:pt x="121" y="33"/>
                                </a:moveTo>
                                <a:lnTo>
                                  <a:pt x="99" y="29"/>
                                </a:lnTo>
                                <a:lnTo>
                                  <a:pt x="103" y="11"/>
                                </a:lnTo>
                                <a:lnTo>
                                  <a:pt x="125" y="15"/>
                                </a:lnTo>
                                <a:lnTo>
                                  <a:pt x="121" y="33"/>
                                </a:lnTo>
                                <a:close/>
                                <a:moveTo>
                                  <a:pt x="103" y="11"/>
                                </a:moveTo>
                                <a:lnTo>
                                  <a:pt x="103" y="11"/>
                                </a:lnTo>
                                <a:lnTo>
                                  <a:pt x="103" y="11"/>
                                </a:lnTo>
                                <a:lnTo>
                                  <a:pt x="103" y="22"/>
                                </a:lnTo>
                                <a:lnTo>
                                  <a:pt x="103" y="11"/>
                                </a:lnTo>
                                <a:close/>
                                <a:moveTo>
                                  <a:pt x="103" y="29"/>
                                </a:moveTo>
                                <a:lnTo>
                                  <a:pt x="84" y="29"/>
                                </a:lnTo>
                                <a:lnTo>
                                  <a:pt x="84" y="11"/>
                                </a:lnTo>
                                <a:lnTo>
                                  <a:pt x="103" y="11"/>
                                </a:lnTo>
                                <a:lnTo>
                                  <a:pt x="103" y="29"/>
                                </a:lnTo>
                                <a:close/>
                                <a:moveTo>
                                  <a:pt x="81" y="11"/>
                                </a:moveTo>
                                <a:lnTo>
                                  <a:pt x="81" y="11"/>
                                </a:lnTo>
                                <a:lnTo>
                                  <a:pt x="84" y="11"/>
                                </a:lnTo>
                                <a:lnTo>
                                  <a:pt x="84" y="22"/>
                                </a:lnTo>
                                <a:lnTo>
                                  <a:pt x="81" y="11"/>
                                </a:lnTo>
                                <a:close/>
                                <a:moveTo>
                                  <a:pt x="84" y="29"/>
                                </a:moveTo>
                                <a:lnTo>
                                  <a:pt x="62" y="33"/>
                                </a:lnTo>
                                <a:lnTo>
                                  <a:pt x="59" y="15"/>
                                </a:lnTo>
                                <a:lnTo>
                                  <a:pt x="81" y="11"/>
                                </a:lnTo>
                                <a:lnTo>
                                  <a:pt x="84" y="29"/>
                                </a:lnTo>
                                <a:close/>
                                <a:moveTo>
                                  <a:pt x="59" y="18"/>
                                </a:moveTo>
                                <a:lnTo>
                                  <a:pt x="59" y="18"/>
                                </a:lnTo>
                                <a:lnTo>
                                  <a:pt x="59" y="15"/>
                                </a:lnTo>
                                <a:lnTo>
                                  <a:pt x="62" y="26"/>
                                </a:lnTo>
                                <a:lnTo>
                                  <a:pt x="59" y="18"/>
                                </a:lnTo>
                                <a:close/>
                                <a:moveTo>
                                  <a:pt x="62" y="33"/>
                                </a:moveTo>
                                <a:lnTo>
                                  <a:pt x="40" y="40"/>
                                </a:lnTo>
                                <a:lnTo>
                                  <a:pt x="37" y="26"/>
                                </a:lnTo>
                                <a:lnTo>
                                  <a:pt x="59" y="18"/>
                                </a:lnTo>
                                <a:lnTo>
                                  <a:pt x="62" y="33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18" y="48"/>
                                </a:lnTo>
                                <a:lnTo>
                                  <a:pt x="15" y="33"/>
                                </a:lnTo>
                                <a:lnTo>
                                  <a:pt x="37" y="26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18" y="48"/>
                                </a:moveTo>
                                <a:lnTo>
                                  <a:pt x="18" y="48"/>
                                </a:lnTo>
                                <a:lnTo>
                                  <a:pt x="18" y="48"/>
                                </a:lnTo>
                                <a:lnTo>
                                  <a:pt x="18" y="40"/>
                                </a:lnTo>
                                <a:lnTo>
                                  <a:pt x="18" y="48"/>
                                </a:lnTo>
                                <a:close/>
                                <a:moveTo>
                                  <a:pt x="18" y="48"/>
                                </a:moveTo>
                                <a:lnTo>
                                  <a:pt x="15" y="48"/>
                                </a:lnTo>
                                <a:lnTo>
                                  <a:pt x="15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48"/>
                                </a:lnTo>
                                <a:close/>
                                <a:moveTo>
                                  <a:pt x="15" y="48"/>
                                </a:moveTo>
                                <a:lnTo>
                                  <a:pt x="11" y="48"/>
                                </a:lnTo>
                                <a:lnTo>
                                  <a:pt x="7" y="44"/>
                                </a:lnTo>
                                <a:lnTo>
                                  <a:pt x="15" y="40"/>
                                </a:lnTo>
                                <a:lnTo>
                                  <a:pt x="15" y="48"/>
                                </a:lnTo>
                                <a:close/>
                                <a:moveTo>
                                  <a:pt x="7" y="44"/>
                                </a:moveTo>
                                <a:lnTo>
                                  <a:pt x="4" y="40"/>
                                </a:lnTo>
                                <a:lnTo>
                                  <a:pt x="15" y="29"/>
                                </a:lnTo>
                                <a:lnTo>
                                  <a:pt x="18" y="33"/>
                                </a:lnTo>
                                <a:lnTo>
                                  <a:pt x="7" y="44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7"/>
                                </a:lnTo>
                                <a:lnTo>
                                  <a:pt x="11" y="37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0" y="37"/>
                                </a:moveTo>
                                <a:lnTo>
                                  <a:pt x="0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37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33" y="7"/>
                                </a:lnTo>
                                <a:lnTo>
                                  <a:pt x="37" y="22"/>
                                </a:lnTo>
                                <a:lnTo>
                                  <a:pt x="11" y="29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33" y="7"/>
                                </a:move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15"/>
                                </a:lnTo>
                                <a:lnTo>
                                  <a:pt x="33" y="7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37" y="22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1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18"/>
                                </a:lnTo>
                                <a:lnTo>
                                  <a:pt x="59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1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32" y="4"/>
                                </a:lnTo>
                                <a:lnTo>
                                  <a:pt x="128" y="22"/>
                                </a:lnTo>
                                <a:lnTo>
                                  <a:pt x="103" y="18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32" y="4"/>
                                </a:moveTo>
                                <a:lnTo>
                                  <a:pt x="132" y="4"/>
                                </a:lnTo>
                                <a:lnTo>
                                  <a:pt x="132" y="15"/>
                                </a:lnTo>
                                <a:lnTo>
                                  <a:pt x="132" y="4"/>
                                </a:lnTo>
                                <a:close/>
                                <a:moveTo>
                                  <a:pt x="132" y="4"/>
                                </a:moveTo>
                                <a:lnTo>
                                  <a:pt x="154" y="7"/>
                                </a:lnTo>
                                <a:lnTo>
                                  <a:pt x="150" y="26"/>
                                </a:lnTo>
                                <a:lnTo>
                                  <a:pt x="128" y="22"/>
                                </a:lnTo>
                                <a:lnTo>
                                  <a:pt x="132" y="4"/>
                                </a:lnTo>
                                <a:close/>
                                <a:moveTo>
                                  <a:pt x="154" y="7"/>
                                </a:moveTo>
                                <a:lnTo>
                                  <a:pt x="154" y="11"/>
                                </a:lnTo>
                                <a:lnTo>
                                  <a:pt x="154" y="11"/>
                                </a:lnTo>
                                <a:lnTo>
                                  <a:pt x="154" y="18"/>
                                </a:lnTo>
                                <a:lnTo>
                                  <a:pt x="154" y="7"/>
                                </a:lnTo>
                                <a:close/>
                                <a:moveTo>
                                  <a:pt x="154" y="11"/>
                                </a:moveTo>
                                <a:lnTo>
                                  <a:pt x="176" y="18"/>
                                </a:lnTo>
                                <a:lnTo>
                                  <a:pt x="172" y="33"/>
                                </a:lnTo>
                                <a:lnTo>
                                  <a:pt x="150" y="26"/>
                                </a:lnTo>
                                <a:lnTo>
                                  <a:pt x="154" y="11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80" y="18"/>
                                </a:lnTo>
                                <a:lnTo>
                                  <a:pt x="180" y="18"/>
                                </a:lnTo>
                                <a:lnTo>
                                  <a:pt x="176" y="26"/>
                                </a:lnTo>
                                <a:lnTo>
                                  <a:pt x="176" y="18"/>
                                </a:lnTo>
                                <a:close/>
                                <a:moveTo>
                                  <a:pt x="180" y="18"/>
                                </a:moveTo>
                                <a:lnTo>
                                  <a:pt x="202" y="29"/>
                                </a:lnTo>
                                <a:lnTo>
                                  <a:pt x="194" y="44"/>
                                </a:lnTo>
                                <a:lnTo>
                                  <a:pt x="172" y="33"/>
                                </a:lnTo>
                                <a:lnTo>
                                  <a:pt x="180" y="18"/>
                                </a:lnTo>
                                <a:close/>
                                <a:moveTo>
                                  <a:pt x="202" y="29"/>
                                </a:moveTo>
                                <a:lnTo>
                                  <a:pt x="205" y="29"/>
                                </a:lnTo>
                                <a:lnTo>
                                  <a:pt x="205" y="37"/>
                                </a:lnTo>
                                <a:lnTo>
                                  <a:pt x="198" y="37"/>
                                </a:lnTo>
                                <a:lnTo>
                                  <a:pt x="202" y="29"/>
                                </a:lnTo>
                                <a:close/>
                                <a:moveTo>
                                  <a:pt x="205" y="37"/>
                                </a:moveTo>
                                <a:lnTo>
                                  <a:pt x="205" y="40"/>
                                </a:lnTo>
                                <a:lnTo>
                                  <a:pt x="187" y="40"/>
                                </a:lnTo>
                                <a:lnTo>
                                  <a:pt x="187" y="37"/>
                                </a:lnTo>
                                <a:lnTo>
                                  <a:pt x="205" y="37"/>
                                </a:lnTo>
                                <a:close/>
                                <a:moveTo>
                                  <a:pt x="205" y="40"/>
                                </a:moveTo>
                                <a:lnTo>
                                  <a:pt x="205" y="48"/>
                                </a:lnTo>
                                <a:lnTo>
                                  <a:pt x="187" y="48"/>
                                </a:lnTo>
                                <a:lnTo>
                                  <a:pt x="187" y="40"/>
                                </a:lnTo>
                                <a:lnTo>
                                  <a:pt x="205" y="40"/>
                                </a:lnTo>
                                <a:close/>
                                <a:moveTo>
                                  <a:pt x="205" y="48"/>
                                </a:moveTo>
                                <a:lnTo>
                                  <a:pt x="205" y="55"/>
                                </a:lnTo>
                                <a:lnTo>
                                  <a:pt x="198" y="55"/>
                                </a:lnTo>
                                <a:lnTo>
                                  <a:pt x="198" y="48"/>
                                </a:lnTo>
                                <a:lnTo>
                                  <a:pt x="205" y="48"/>
                                </a:lnTo>
                                <a:close/>
                                <a:moveTo>
                                  <a:pt x="198" y="55"/>
                                </a:moveTo>
                                <a:lnTo>
                                  <a:pt x="194" y="55"/>
                                </a:lnTo>
                                <a:lnTo>
                                  <a:pt x="194" y="37"/>
                                </a:lnTo>
                                <a:lnTo>
                                  <a:pt x="198" y="37"/>
                                </a:lnTo>
                                <a:lnTo>
                                  <a:pt x="198" y="55"/>
                                </a:lnTo>
                                <a:close/>
                                <a:moveTo>
                                  <a:pt x="194" y="55"/>
                                </a:moveTo>
                                <a:lnTo>
                                  <a:pt x="187" y="55"/>
                                </a:lnTo>
                                <a:lnTo>
                                  <a:pt x="187" y="37"/>
                                </a:lnTo>
                                <a:lnTo>
                                  <a:pt x="194" y="37"/>
                                </a:lnTo>
                                <a:lnTo>
                                  <a:pt x="194" y="55"/>
                                </a:lnTo>
                                <a:close/>
                                <a:moveTo>
                                  <a:pt x="187" y="55"/>
                                </a:moveTo>
                                <a:lnTo>
                                  <a:pt x="183" y="55"/>
                                </a:lnTo>
                                <a:lnTo>
                                  <a:pt x="183" y="55"/>
                                </a:lnTo>
                                <a:lnTo>
                                  <a:pt x="187" y="48"/>
                                </a:lnTo>
                                <a:lnTo>
                                  <a:pt x="18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Freeform 143"/>
                        <wps:cNvSpPr>
                          <a:spLocks/>
                        </wps:cNvSpPr>
                        <wps:spPr bwMode="auto">
                          <a:xfrm>
                            <a:off x="1357" y="48"/>
                            <a:ext cx="536" cy="625"/>
                          </a:xfrm>
                          <a:custGeom>
                            <a:avLst/>
                            <a:gdLst>
                              <a:gd name="T0" fmla="*/ 484 w 536"/>
                              <a:gd name="T1" fmla="*/ 611 h 625"/>
                              <a:gd name="T2" fmla="*/ 381 w 536"/>
                              <a:gd name="T3" fmla="*/ 596 h 625"/>
                              <a:gd name="T4" fmla="*/ 326 w 536"/>
                              <a:gd name="T5" fmla="*/ 585 h 625"/>
                              <a:gd name="T6" fmla="*/ 345 w 536"/>
                              <a:gd name="T7" fmla="*/ 545 h 625"/>
                              <a:gd name="T8" fmla="*/ 363 w 536"/>
                              <a:gd name="T9" fmla="*/ 483 h 625"/>
                              <a:gd name="T10" fmla="*/ 356 w 536"/>
                              <a:gd name="T11" fmla="*/ 380 h 625"/>
                              <a:gd name="T12" fmla="*/ 341 w 536"/>
                              <a:gd name="T13" fmla="*/ 278 h 625"/>
                              <a:gd name="T14" fmla="*/ 337 w 536"/>
                              <a:gd name="T15" fmla="*/ 245 h 625"/>
                              <a:gd name="T16" fmla="*/ 312 w 536"/>
                              <a:gd name="T17" fmla="*/ 270 h 625"/>
                              <a:gd name="T18" fmla="*/ 271 w 536"/>
                              <a:gd name="T19" fmla="*/ 281 h 625"/>
                              <a:gd name="T20" fmla="*/ 246 w 536"/>
                              <a:gd name="T21" fmla="*/ 274 h 625"/>
                              <a:gd name="T22" fmla="*/ 205 w 536"/>
                              <a:gd name="T23" fmla="*/ 223 h 625"/>
                              <a:gd name="T24" fmla="*/ 191 w 536"/>
                              <a:gd name="T25" fmla="*/ 226 h 625"/>
                              <a:gd name="T26" fmla="*/ 180 w 536"/>
                              <a:gd name="T27" fmla="*/ 267 h 625"/>
                              <a:gd name="T28" fmla="*/ 158 w 536"/>
                              <a:gd name="T29" fmla="*/ 296 h 625"/>
                              <a:gd name="T30" fmla="*/ 125 w 536"/>
                              <a:gd name="T31" fmla="*/ 314 h 625"/>
                              <a:gd name="T32" fmla="*/ 84 w 536"/>
                              <a:gd name="T33" fmla="*/ 325 h 625"/>
                              <a:gd name="T34" fmla="*/ 77 w 536"/>
                              <a:gd name="T35" fmla="*/ 340 h 625"/>
                              <a:gd name="T36" fmla="*/ 84 w 536"/>
                              <a:gd name="T37" fmla="*/ 355 h 625"/>
                              <a:gd name="T38" fmla="*/ 99 w 536"/>
                              <a:gd name="T39" fmla="*/ 483 h 625"/>
                              <a:gd name="T40" fmla="*/ 114 w 536"/>
                              <a:gd name="T41" fmla="*/ 614 h 625"/>
                              <a:gd name="T42" fmla="*/ 11 w 536"/>
                              <a:gd name="T43" fmla="*/ 614 h 625"/>
                              <a:gd name="T44" fmla="*/ 4 w 536"/>
                              <a:gd name="T45" fmla="*/ 450 h 625"/>
                              <a:gd name="T46" fmla="*/ 0 w 536"/>
                              <a:gd name="T47" fmla="*/ 351 h 625"/>
                              <a:gd name="T48" fmla="*/ 11 w 536"/>
                              <a:gd name="T49" fmla="*/ 256 h 625"/>
                              <a:gd name="T50" fmla="*/ 33 w 536"/>
                              <a:gd name="T51" fmla="*/ 164 h 625"/>
                              <a:gd name="T52" fmla="*/ 70 w 536"/>
                              <a:gd name="T53" fmla="*/ 87 h 625"/>
                              <a:gd name="T54" fmla="*/ 95 w 536"/>
                              <a:gd name="T55" fmla="*/ 58 h 625"/>
                              <a:gd name="T56" fmla="*/ 128 w 536"/>
                              <a:gd name="T57" fmla="*/ 33 h 625"/>
                              <a:gd name="T58" fmla="*/ 169 w 536"/>
                              <a:gd name="T59" fmla="*/ 11 h 625"/>
                              <a:gd name="T60" fmla="*/ 216 w 536"/>
                              <a:gd name="T61" fmla="*/ 0 h 625"/>
                              <a:gd name="T62" fmla="*/ 271 w 536"/>
                              <a:gd name="T63" fmla="*/ 14 h 625"/>
                              <a:gd name="T64" fmla="*/ 323 w 536"/>
                              <a:gd name="T65" fmla="*/ 40 h 625"/>
                              <a:gd name="T66" fmla="*/ 414 w 536"/>
                              <a:gd name="T67" fmla="*/ 113 h 625"/>
                              <a:gd name="T68" fmla="*/ 462 w 536"/>
                              <a:gd name="T69" fmla="*/ 212 h 625"/>
                              <a:gd name="T70" fmla="*/ 495 w 536"/>
                              <a:gd name="T71" fmla="*/ 314 h 625"/>
                              <a:gd name="T72" fmla="*/ 514 w 536"/>
                              <a:gd name="T73" fmla="*/ 468 h 625"/>
                              <a:gd name="T74" fmla="*/ 536 w 536"/>
                              <a:gd name="T75" fmla="*/ 62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625">
                                <a:moveTo>
                                  <a:pt x="536" y="625"/>
                                </a:moveTo>
                                <a:lnTo>
                                  <a:pt x="484" y="611"/>
                                </a:lnTo>
                                <a:lnTo>
                                  <a:pt x="433" y="603"/>
                                </a:lnTo>
                                <a:lnTo>
                                  <a:pt x="381" y="596"/>
                                </a:lnTo>
                                <a:lnTo>
                                  <a:pt x="326" y="589"/>
                                </a:lnTo>
                                <a:lnTo>
                                  <a:pt x="326" y="585"/>
                                </a:lnTo>
                                <a:lnTo>
                                  <a:pt x="326" y="581"/>
                                </a:lnTo>
                                <a:lnTo>
                                  <a:pt x="345" y="545"/>
                                </a:lnTo>
                                <a:lnTo>
                                  <a:pt x="359" y="516"/>
                                </a:lnTo>
                                <a:lnTo>
                                  <a:pt x="363" y="483"/>
                                </a:lnTo>
                                <a:lnTo>
                                  <a:pt x="367" y="450"/>
                                </a:lnTo>
                                <a:lnTo>
                                  <a:pt x="356" y="380"/>
                                </a:lnTo>
                                <a:lnTo>
                                  <a:pt x="345" y="307"/>
                                </a:lnTo>
                                <a:lnTo>
                                  <a:pt x="341" y="278"/>
                                </a:lnTo>
                                <a:lnTo>
                                  <a:pt x="341" y="245"/>
                                </a:lnTo>
                                <a:lnTo>
                                  <a:pt x="337" y="245"/>
                                </a:lnTo>
                                <a:lnTo>
                                  <a:pt x="323" y="256"/>
                                </a:lnTo>
                                <a:lnTo>
                                  <a:pt x="312" y="270"/>
                                </a:lnTo>
                                <a:lnTo>
                                  <a:pt x="290" y="278"/>
                                </a:lnTo>
                                <a:lnTo>
                                  <a:pt x="271" y="281"/>
                                </a:lnTo>
                                <a:lnTo>
                                  <a:pt x="257" y="278"/>
                                </a:lnTo>
                                <a:lnTo>
                                  <a:pt x="246" y="274"/>
                                </a:lnTo>
                                <a:lnTo>
                                  <a:pt x="227" y="252"/>
                                </a:lnTo>
                                <a:lnTo>
                                  <a:pt x="205" y="223"/>
                                </a:lnTo>
                                <a:lnTo>
                                  <a:pt x="198" y="223"/>
                                </a:lnTo>
                                <a:lnTo>
                                  <a:pt x="191" y="226"/>
                                </a:lnTo>
                                <a:lnTo>
                                  <a:pt x="187" y="248"/>
                                </a:lnTo>
                                <a:lnTo>
                                  <a:pt x="180" y="267"/>
                                </a:lnTo>
                                <a:lnTo>
                                  <a:pt x="172" y="281"/>
                                </a:lnTo>
                                <a:lnTo>
                                  <a:pt x="158" y="296"/>
                                </a:lnTo>
                                <a:lnTo>
                                  <a:pt x="139" y="307"/>
                                </a:lnTo>
                                <a:lnTo>
                                  <a:pt x="125" y="314"/>
                                </a:lnTo>
                                <a:lnTo>
                                  <a:pt x="103" y="322"/>
                                </a:lnTo>
                                <a:lnTo>
                                  <a:pt x="84" y="325"/>
                                </a:lnTo>
                                <a:lnTo>
                                  <a:pt x="81" y="333"/>
                                </a:lnTo>
                                <a:lnTo>
                                  <a:pt x="77" y="340"/>
                                </a:lnTo>
                                <a:lnTo>
                                  <a:pt x="81" y="347"/>
                                </a:lnTo>
                                <a:lnTo>
                                  <a:pt x="84" y="355"/>
                                </a:lnTo>
                                <a:lnTo>
                                  <a:pt x="92" y="420"/>
                                </a:lnTo>
                                <a:lnTo>
                                  <a:pt x="99" y="483"/>
                                </a:lnTo>
                                <a:lnTo>
                                  <a:pt x="106" y="549"/>
                                </a:lnTo>
                                <a:lnTo>
                                  <a:pt x="114" y="614"/>
                                </a:lnTo>
                                <a:lnTo>
                                  <a:pt x="88" y="614"/>
                                </a:lnTo>
                                <a:lnTo>
                                  <a:pt x="11" y="614"/>
                                </a:lnTo>
                                <a:lnTo>
                                  <a:pt x="7" y="538"/>
                                </a:lnTo>
                                <a:lnTo>
                                  <a:pt x="4" y="450"/>
                                </a:lnTo>
                                <a:lnTo>
                                  <a:pt x="0" y="398"/>
                                </a:lnTo>
                                <a:lnTo>
                                  <a:pt x="0" y="351"/>
                                </a:lnTo>
                                <a:lnTo>
                                  <a:pt x="4" y="303"/>
                                </a:lnTo>
                                <a:lnTo>
                                  <a:pt x="11" y="256"/>
                                </a:lnTo>
                                <a:lnTo>
                                  <a:pt x="18" y="208"/>
                                </a:lnTo>
                                <a:lnTo>
                                  <a:pt x="33" y="164"/>
                                </a:lnTo>
                                <a:lnTo>
                                  <a:pt x="48" y="124"/>
                                </a:lnTo>
                                <a:lnTo>
                                  <a:pt x="70" y="87"/>
                                </a:lnTo>
                                <a:lnTo>
                                  <a:pt x="84" y="73"/>
                                </a:lnTo>
                                <a:lnTo>
                                  <a:pt x="95" y="58"/>
                                </a:lnTo>
                                <a:lnTo>
                                  <a:pt x="114" y="43"/>
                                </a:lnTo>
                                <a:lnTo>
                                  <a:pt x="128" y="33"/>
                                </a:lnTo>
                                <a:lnTo>
                                  <a:pt x="150" y="22"/>
                                </a:lnTo>
                                <a:lnTo>
                                  <a:pt x="169" y="11"/>
                                </a:lnTo>
                                <a:lnTo>
                                  <a:pt x="191" y="3"/>
                                </a:lnTo>
                                <a:lnTo>
                                  <a:pt x="216" y="0"/>
                                </a:lnTo>
                                <a:lnTo>
                                  <a:pt x="246" y="3"/>
                                </a:lnTo>
                                <a:lnTo>
                                  <a:pt x="271" y="14"/>
                                </a:lnTo>
                                <a:lnTo>
                                  <a:pt x="301" y="25"/>
                                </a:lnTo>
                                <a:lnTo>
                                  <a:pt x="323" y="40"/>
                                </a:lnTo>
                                <a:lnTo>
                                  <a:pt x="370" y="76"/>
                                </a:lnTo>
                                <a:lnTo>
                                  <a:pt x="414" y="113"/>
                                </a:lnTo>
                                <a:lnTo>
                                  <a:pt x="440" y="164"/>
                                </a:lnTo>
                                <a:lnTo>
                                  <a:pt x="462" y="212"/>
                                </a:lnTo>
                                <a:lnTo>
                                  <a:pt x="480" y="263"/>
                                </a:lnTo>
                                <a:lnTo>
                                  <a:pt x="495" y="314"/>
                                </a:lnTo>
                                <a:lnTo>
                                  <a:pt x="506" y="391"/>
                                </a:lnTo>
                                <a:lnTo>
                                  <a:pt x="514" y="468"/>
                                </a:lnTo>
                                <a:lnTo>
                                  <a:pt x="525" y="545"/>
                                </a:lnTo>
                                <a:lnTo>
                                  <a:pt x="536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Freeform 144"/>
                        <wps:cNvSpPr>
                          <a:spLocks noEditPoints="1"/>
                        </wps:cNvSpPr>
                        <wps:spPr bwMode="auto">
                          <a:xfrm>
                            <a:off x="1346" y="40"/>
                            <a:ext cx="554" cy="644"/>
                          </a:xfrm>
                          <a:custGeom>
                            <a:avLst/>
                            <a:gdLst>
                              <a:gd name="T0" fmla="*/ 491 w 554"/>
                              <a:gd name="T1" fmla="*/ 626 h 644"/>
                              <a:gd name="T2" fmla="*/ 392 w 554"/>
                              <a:gd name="T3" fmla="*/ 597 h 644"/>
                              <a:gd name="T4" fmla="*/ 337 w 554"/>
                              <a:gd name="T5" fmla="*/ 597 h 644"/>
                              <a:gd name="T6" fmla="*/ 326 w 554"/>
                              <a:gd name="T7" fmla="*/ 593 h 644"/>
                              <a:gd name="T8" fmla="*/ 348 w 554"/>
                              <a:gd name="T9" fmla="*/ 549 h 644"/>
                              <a:gd name="T10" fmla="*/ 363 w 554"/>
                              <a:gd name="T11" fmla="*/ 491 h 644"/>
                              <a:gd name="T12" fmla="*/ 385 w 554"/>
                              <a:gd name="T13" fmla="*/ 458 h 644"/>
                              <a:gd name="T14" fmla="*/ 356 w 554"/>
                              <a:gd name="T15" fmla="*/ 388 h 644"/>
                              <a:gd name="T16" fmla="*/ 341 w 554"/>
                              <a:gd name="T17" fmla="*/ 286 h 644"/>
                              <a:gd name="T18" fmla="*/ 359 w 554"/>
                              <a:gd name="T19" fmla="*/ 253 h 644"/>
                              <a:gd name="T20" fmla="*/ 352 w 554"/>
                              <a:gd name="T21" fmla="*/ 245 h 644"/>
                              <a:gd name="T22" fmla="*/ 352 w 554"/>
                              <a:gd name="T23" fmla="*/ 260 h 644"/>
                              <a:gd name="T24" fmla="*/ 330 w 554"/>
                              <a:gd name="T25" fmla="*/ 282 h 644"/>
                              <a:gd name="T26" fmla="*/ 301 w 554"/>
                              <a:gd name="T27" fmla="*/ 293 h 644"/>
                              <a:gd name="T28" fmla="*/ 279 w 554"/>
                              <a:gd name="T29" fmla="*/ 297 h 644"/>
                              <a:gd name="T30" fmla="*/ 264 w 554"/>
                              <a:gd name="T31" fmla="*/ 293 h 644"/>
                              <a:gd name="T32" fmla="*/ 249 w 554"/>
                              <a:gd name="T33" fmla="*/ 286 h 644"/>
                              <a:gd name="T34" fmla="*/ 224 w 554"/>
                              <a:gd name="T35" fmla="*/ 223 h 644"/>
                              <a:gd name="T36" fmla="*/ 216 w 554"/>
                              <a:gd name="T37" fmla="*/ 223 h 644"/>
                              <a:gd name="T38" fmla="*/ 213 w 554"/>
                              <a:gd name="T39" fmla="*/ 238 h 644"/>
                              <a:gd name="T40" fmla="*/ 205 w 554"/>
                              <a:gd name="T41" fmla="*/ 256 h 644"/>
                              <a:gd name="T42" fmla="*/ 198 w 554"/>
                              <a:gd name="T43" fmla="*/ 278 h 644"/>
                              <a:gd name="T44" fmla="*/ 183 w 554"/>
                              <a:gd name="T45" fmla="*/ 289 h 644"/>
                              <a:gd name="T46" fmla="*/ 172 w 554"/>
                              <a:gd name="T47" fmla="*/ 311 h 644"/>
                              <a:gd name="T48" fmla="*/ 139 w 554"/>
                              <a:gd name="T49" fmla="*/ 330 h 644"/>
                              <a:gd name="T50" fmla="*/ 110 w 554"/>
                              <a:gd name="T51" fmla="*/ 322 h 644"/>
                              <a:gd name="T52" fmla="*/ 110 w 554"/>
                              <a:gd name="T53" fmla="*/ 322 h 644"/>
                              <a:gd name="T54" fmla="*/ 103 w 554"/>
                              <a:gd name="T55" fmla="*/ 337 h 644"/>
                              <a:gd name="T56" fmla="*/ 95 w 554"/>
                              <a:gd name="T57" fmla="*/ 344 h 644"/>
                              <a:gd name="T58" fmla="*/ 103 w 554"/>
                              <a:gd name="T59" fmla="*/ 359 h 644"/>
                              <a:gd name="T60" fmla="*/ 103 w 554"/>
                              <a:gd name="T61" fmla="*/ 428 h 644"/>
                              <a:gd name="T62" fmla="*/ 117 w 554"/>
                              <a:gd name="T63" fmla="*/ 491 h 644"/>
                              <a:gd name="T64" fmla="*/ 132 w 554"/>
                              <a:gd name="T65" fmla="*/ 630 h 644"/>
                              <a:gd name="T66" fmla="*/ 22 w 554"/>
                              <a:gd name="T67" fmla="*/ 611 h 644"/>
                              <a:gd name="T68" fmla="*/ 29 w 554"/>
                              <a:gd name="T69" fmla="*/ 622 h 644"/>
                              <a:gd name="T70" fmla="*/ 22 w 554"/>
                              <a:gd name="T71" fmla="*/ 458 h 644"/>
                              <a:gd name="T72" fmla="*/ 11 w 554"/>
                              <a:gd name="T73" fmla="*/ 406 h 644"/>
                              <a:gd name="T74" fmla="*/ 0 w 554"/>
                              <a:gd name="T75" fmla="*/ 359 h 644"/>
                              <a:gd name="T76" fmla="*/ 29 w 554"/>
                              <a:gd name="T77" fmla="*/ 264 h 644"/>
                              <a:gd name="T78" fmla="*/ 29 w 554"/>
                              <a:gd name="T79" fmla="*/ 216 h 644"/>
                              <a:gd name="T80" fmla="*/ 33 w 554"/>
                              <a:gd name="T81" fmla="*/ 169 h 644"/>
                              <a:gd name="T82" fmla="*/ 73 w 554"/>
                              <a:gd name="T83" fmla="*/ 92 h 644"/>
                              <a:gd name="T84" fmla="*/ 99 w 554"/>
                              <a:gd name="T85" fmla="*/ 88 h 644"/>
                              <a:gd name="T86" fmla="*/ 103 w 554"/>
                              <a:gd name="T87" fmla="*/ 84 h 644"/>
                              <a:gd name="T88" fmla="*/ 99 w 554"/>
                              <a:gd name="T89" fmla="*/ 59 h 644"/>
                              <a:gd name="T90" fmla="*/ 132 w 554"/>
                              <a:gd name="T91" fmla="*/ 33 h 644"/>
                              <a:gd name="T92" fmla="*/ 161 w 554"/>
                              <a:gd name="T93" fmla="*/ 30 h 644"/>
                              <a:gd name="T94" fmla="*/ 172 w 554"/>
                              <a:gd name="T95" fmla="*/ 11 h 644"/>
                              <a:gd name="T96" fmla="*/ 198 w 554"/>
                              <a:gd name="T97" fmla="*/ 4 h 644"/>
                              <a:gd name="T98" fmla="*/ 257 w 554"/>
                              <a:gd name="T99" fmla="*/ 4 h 644"/>
                              <a:gd name="T100" fmla="*/ 279 w 554"/>
                              <a:gd name="T101" fmla="*/ 30 h 644"/>
                              <a:gd name="T102" fmla="*/ 282 w 554"/>
                              <a:gd name="T103" fmla="*/ 15 h 644"/>
                              <a:gd name="T104" fmla="*/ 337 w 554"/>
                              <a:gd name="T105" fmla="*/ 41 h 644"/>
                              <a:gd name="T106" fmla="*/ 381 w 554"/>
                              <a:gd name="T107" fmla="*/ 84 h 644"/>
                              <a:gd name="T108" fmla="*/ 429 w 554"/>
                              <a:gd name="T109" fmla="*/ 114 h 644"/>
                              <a:gd name="T110" fmla="*/ 480 w 554"/>
                              <a:gd name="T111" fmla="*/ 216 h 644"/>
                              <a:gd name="T112" fmla="*/ 480 w 554"/>
                              <a:gd name="T113" fmla="*/ 275 h 644"/>
                              <a:gd name="T114" fmla="*/ 499 w 554"/>
                              <a:gd name="T115" fmla="*/ 267 h 644"/>
                              <a:gd name="T116" fmla="*/ 525 w 554"/>
                              <a:gd name="T117" fmla="*/ 399 h 644"/>
                              <a:gd name="T118" fmla="*/ 525 w 554"/>
                              <a:gd name="T119" fmla="*/ 476 h 644"/>
                              <a:gd name="T120" fmla="*/ 543 w 554"/>
                              <a:gd name="T121" fmla="*/ 553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4" h="644">
                                <a:moveTo>
                                  <a:pt x="543" y="641"/>
                                </a:moveTo>
                                <a:lnTo>
                                  <a:pt x="491" y="626"/>
                                </a:lnTo>
                                <a:lnTo>
                                  <a:pt x="495" y="611"/>
                                </a:lnTo>
                                <a:lnTo>
                                  <a:pt x="547" y="626"/>
                                </a:lnTo>
                                <a:lnTo>
                                  <a:pt x="543" y="641"/>
                                </a:lnTo>
                                <a:close/>
                                <a:moveTo>
                                  <a:pt x="495" y="611"/>
                                </a:moveTo>
                                <a:lnTo>
                                  <a:pt x="495" y="611"/>
                                </a:lnTo>
                                <a:lnTo>
                                  <a:pt x="495" y="611"/>
                                </a:lnTo>
                                <a:lnTo>
                                  <a:pt x="495" y="619"/>
                                </a:lnTo>
                                <a:lnTo>
                                  <a:pt x="495" y="611"/>
                                </a:lnTo>
                                <a:close/>
                                <a:moveTo>
                                  <a:pt x="491" y="626"/>
                                </a:moveTo>
                                <a:lnTo>
                                  <a:pt x="440" y="619"/>
                                </a:lnTo>
                                <a:lnTo>
                                  <a:pt x="444" y="604"/>
                                </a:lnTo>
                                <a:lnTo>
                                  <a:pt x="495" y="611"/>
                                </a:lnTo>
                                <a:lnTo>
                                  <a:pt x="491" y="626"/>
                                </a:lnTo>
                                <a:close/>
                                <a:moveTo>
                                  <a:pt x="440" y="619"/>
                                </a:moveTo>
                                <a:lnTo>
                                  <a:pt x="389" y="611"/>
                                </a:lnTo>
                                <a:lnTo>
                                  <a:pt x="392" y="597"/>
                                </a:lnTo>
                                <a:lnTo>
                                  <a:pt x="444" y="604"/>
                                </a:lnTo>
                                <a:lnTo>
                                  <a:pt x="440" y="619"/>
                                </a:lnTo>
                                <a:close/>
                                <a:moveTo>
                                  <a:pt x="392" y="597"/>
                                </a:moveTo>
                                <a:lnTo>
                                  <a:pt x="392" y="597"/>
                                </a:lnTo>
                                <a:lnTo>
                                  <a:pt x="392" y="604"/>
                                </a:lnTo>
                                <a:lnTo>
                                  <a:pt x="392" y="597"/>
                                </a:lnTo>
                                <a:close/>
                                <a:moveTo>
                                  <a:pt x="389" y="611"/>
                                </a:moveTo>
                                <a:lnTo>
                                  <a:pt x="334" y="604"/>
                                </a:lnTo>
                                <a:lnTo>
                                  <a:pt x="337" y="589"/>
                                </a:lnTo>
                                <a:lnTo>
                                  <a:pt x="392" y="597"/>
                                </a:lnTo>
                                <a:lnTo>
                                  <a:pt x="389" y="611"/>
                                </a:lnTo>
                                <a:close/>
                                <a:moveTo>
                                  <a:pt x="334" y="604"/>
                                </a:moveTo>
                                <a:lnTo>
                                  <a:pt x="326" y="604"/>
                                </a:lnTo>
                                <a:lnTo>
                                  <a:pt x="326" y="597"/>
                                </a:lnTo>
                                <a:lnTo>
                                  <a:pt x="337" y="597"/>
                                </a:lnTo>
                                <a:lnTo>
                                  <a:pt x="334" y="604"/>
                                </a:lnTo>
                                <a:close/>
                                <a:moveTo>
                                  <a:pt x="326" y="597"/>
                                </a:moveTo>
                                <a:lnTo>
                                  <a:pt x="326" y="593"/>
                                </a:lnTo>
                                <a:lnTo>
                                  <a:pt x="345" y="593"/>
                                </a:lnTo>
                                <a:lnTo>
                                  <a:pt x="345" y="597"/>
                                </a:lnTo>
                                <a:lnTo>
                                  <a:pt x="326" y="597"/>
                                </a:lnTo>
                                <a:close/>
                                <a:moveTo>
                                  <a:pt x="326" y="593"/>
                                </a:moveTo>
                                <a:lnTo>
                                  <a:pt x="326" y="589"/>
                                </a:lnTo>
                                <a:lnTo>
                                  <a:pt x="345" y="589"/>
                                </a:lnTo>
                                <a:lnTo>
                                  <a:pt x="345" y="593"/>
                                </a:lnTo>
                                <a:lnTo>
                                  <a:pt x="326" y="593"/>
                                </a:lnTo>
                                <a:close/>
                                <a:moveTo>
                                  <a:pt x="326" y="589"/>
                                </a:moveTo>
                                <a:lnTo>
                                  <a:pt x="326" y="586"/>
                                </a:lnTo>
                                <a:lnTo>
                                  <a:pt x="330" y="586"/>
                                </a:lnTo>
                                <a:lnTo>
                                  <a:pt x="337" y="589"/>
                                </a:lnTo>
                                <a:lnTo>
                                  <a:pt x="326" y="589"/>
                                </a:lnTo>
                                <a:close/>
                                <a:moveTo>
                                  <a:pt x="330" y="586"/>
                                </a:moveTo>
                                <a:lnTo>
                                  <a:pt x="348" y="549"/>
                                </a:lnTo>
                                <a:lnTo>
                                  <a:pt x="363" y="557"/>
                                </a:lnTo>
                                <a:lnTo>
                                  <a:pt x="345" y="593"/>
                                </a:lnTo>
                                <a:lnTo>
                                  <a:pt x="330" y="586"/>
                                </a:lnTo>
                                <a:close/>
                                <a:moveTo>
                                  <a:pt x="348" y="549"/>
                                </a:moveTo>
                                <a:lnTo>
                                  <a:pt x="363" y="520"/>
                                </a:lnTo>
                                <a:lnTo>
                                  <a:pt x="378" y="527"/>
                                </a:lnTo>
                                <a:lnTo>
                                  <a:pt x="363" y="557"/>
                                </a:lnTo>
                                <a:lnTo>
                                  <a:pt x="348" y="549"/>
                                </a:lnTo>
                                <a:close/>
                                <a:moveTo>
                                  <a:pt x="378" y="524"/>
                                </a:moveTo>
                                <a:lnTo>
                                  <a:pt x="378" y="527"/>
                                </a:lnTo>
                                <a:lnTo>
                                  <a:pt x="378" y="527"/>
                                </a:lnTo>
                                <a:lnTo>
                                  <a:pt x="370" y="524"/>
                                </a:lnTo>
                                <a:lnTo>
                                  <a:pt x="378" y="524"/>
                                </a:lnTo>
                                <a:close/>
                                <a:moveTo>
                                  <a:pt x="359" y="524"/>
                                </a:moveTo>
                                <a:lnTo>
                                  <a:pt x="363" y="491"/>
                                </a:lnTo>
                                <a:lnTo>
                                  <a:pt x="381" y="491"/>
                                </a:lnTo>
                                <a:lnTo>
                                  <a:pt x="378" y="524"/>
                                </a:lnTo>
                                <a:lnTo>
                                  <a:pt x="359" y="524"/>
                                </a:lnTo>
                                <a:close/>
                                <a:moveTo>
                                  <a:pt x="363" y="491"/>
                                </a:moveTo>
                                <a:lnTo>
                                  <a:pt x="367" y="458"/>
                                </a:lnTo>
                                <a:lnTo>
                                  <a:pt x="385" y="458"/>
                                </a:lnTo>
                                <a:lnTo>
                                  <a:pt x="381" y="491"/>
                                </a:lnTo>
                                <a:lnTo>
                                  <a:pt x="363" y="491"/>
                                </a:lnTo>
                                <a:close/>
                                <a:moveTo>
                                  <a:pt x="385" y="454"/>
                                </a:moveTo>
                                <a:lnTo>
                                  <a:pt x="385" y="458"/>
                                </a:lnTo>
                                <a:lnTo>
                                  <a:pt x="385" y="458"/>
                                </a:lnTo>
                                <a:lnTo>
                                  <a:pt x="378" y="458"/>
                                </a:lnTo>
                                <a:lnTo>
                                  <a:pt x="385" y="454"/>
                                </a:lnTo>
                                <a:close/>
                                <a:moveTo>
                                  <a:pt x="367" y="458"/>
                                </a:moveTo>
                                <a:lnTo>
                                  <a:pt x="356" y="388"/>
                                </a:lnTo>
                                <a:lnTo>
                                  <a:pt x="374" y="388"/>
                                </a:lnTo>
                                <a:lnTo>
                                  <a:pt x="385" y="454"/>
                                </a:lnTo>
                                <a:lnTo>
                                  <a:pt x="367" y="458"/>
                                </a:lnTo>
                                <a:close/>
                                <a:moveTo>
                                  <a:pt x="356" y="388"/>
                                </a:moveTo>
                                <a:lnTo>
                                  <a:pt x="356" y="388"/>
                                </a:lnTo>
                                <a:lnTo>
                                  <a:pt x="367" y="388"/>
                                </a:lnTo>
                                <a:lnTo>
                                  <a:pt x="356" y="388"/>
                                </a:lnTo>
                                <a:close/>
                                <a:moveTo>
                                  <a:pt x="356" y="388"/>
                                </a:moveTo>
                                <a:lnTo>
                                  <a:pt x="345" y="315"/>
                                </a:lnTo>
                                <a:lnTo>
                                  <a:pt x="363" y="315"/>
                                </a:lnTo>
                                <a:lnTo>
                                  <a:pt x="374" y="388"/>
                                </a:lnTo>
                                <a:lnTo>
                                  <a:pt x="356" y="388"/>
                                </a:lnTo>
                                <a:close/>
                                <a:moveTo>
                                  <a:pt x="345" y="315"/>
                                </a:moveTo>
                                <a:lnTo>
                                  <a:pt x="345" y="315"/>
                                </a:lnTo>
                                <a:lnTo>
                                  <a:pt x="356" y="315"/>
                                </a:lnTo>
                                <a:lnTo>
                                  <a:pt x="345" y="315"/>
                                </a:lnTo>
                                <a:close/>
                                <a:moveTo>
                                  <a:pt x="345" y="315"/>
                                </a:moveTo>
                                <a:lnTo>
                                  <a:pt x="341" y="286"/>
                                </a:lnTo>
                                <a:lnTo>
                                  <a:pt x="359" y="286"/>
                                </a:lnTo>
                                <a:lnTo>
                                  <a:pt x="363" y="315"/>
                                </a:lnTo>
                                <a:lnTo>
                                  <a:pt x="345" y="315"/>
                                </a:lnTo>
                                <a:close/>
                                <a:moveTo>
                                  <a:pt x="341" y="286"/>
                                </a:moveTo>
                                <a:lnTo>
                                  <a:pt x="341" y="286"/>
                                </a:lnTo>
                                <a:lnTo>
                                  <a:pt x="341" y="286"/>
                                </a:lnTo>
                                <a:lnTo>
                                  <a:pt x="352" y="286"/>
                                </a:lnTo>
                                <a:lnTo>
                                  <a:pt x="341" y="286"/>
                                </a:lnTo>
                                <a:close/>
                                <a:moveTo>
                                  <a:pt x="341" y="286"/>
                                </a:moveTo>
                                <a:lnTo>
                                  <a:pt x="341" y="253"/>
                                </a:lnTo>
                                <a:lnTo>
                                  <a:pt x="359" y="253"/>
                                </a:lnTo>
                                <a:lnTo>
                                  <a:pt x="359" y="286"/>
                                </a:lnTo>
                                <a:lnTo>
                                  <a:pt x="341" y="286"/>
                                </a:lnTo>
                                <a:close/>
                                <a:moveTo>
                                  <a:pt x="352" y="245"/>
                                </a:moveTo>
                                <a:lnTo>
                                  <a:pt x="359" y="245"/>
                                </a:lnTo>
                                <a:lnTo>
                                  <a:pt x="359" y="253"/>
                                </a:lnTo>
                                <a:lnTo>
                                  <a:pt x="352" y="253"/>
                                </a:lnTo>
                                <a:lnTo>
                                  <a:pt x="352" y="245"/>
                                </a:lnTo>
                                <a:close/>
                                <a:moveTo>
                                  <a:pt x="352" y="260"/>
                                </a:moveTo>
                                <a:lnTo>
                                  <a:pt x="348" y="260"/>
                                </a:lnTo>
                                <a:lnTo>
                                  <a:pt x="348" y="245"/>
                                </a:lnTo>
                                <a:lnTo>
                                  <a:pt x="352" y="245"/>
                                </a:lnTo>
                                <a:lnTo>
                                  <a:pt x="352" y="260"/>
                                </a:lnTo>
                                <a:close/>
                                <a:moveTo>
                                  <a:pt x="341" y="245"/>
                                </a:moveTo>
                                <a:lnTo>
                                  <a:pt x="345" y="245"/>
                                </a:lnTo>
                                <a:lnTo>
                                  <a:pt x="348" y="245"/>
                                </a:lnTo>
                                <a:lnTo>
                                  <a:pt x="348" y="253"/>
                                </a:lnTo>
                                <a:lnTo>
                                  <a:pt x="341" y="245"/>
                                </a:lnTo>
                                <a:close/>
                                <a:moveTo>
                                  <a:pt x="352" y="260"/>
                                </a:moveTo>
                                <a:lnTo>
                                  <a:pt x="337" y="271"/>
                                </a:lnTo>
                                <a:lnTo>
                                  <a:pt x="326" y="256"/>
                                </a:lnTo>
                                <a:lnTo>
                                  <a:pt x="341" y="245"/>
                                </a:lnTo>
                                <a:lnTo>
                                  <a:pt x="352" y="260"/>
                                </a:lnTo>
                                <a:close/>
                                <a:moveTo>
                                  <a:pt x="326" y="256"/>
                                </a:moveTo>
                                <a:lnTo>
                                  <a:pt x="326" y="256"/>
                                </a:lnTo>
                                <a:lnTo>
                                  <a:pt x="326" y="256"/>
                                </a:lnTo>
                                <a:lnTo>
                                  <a:pt x="334" y="264"/>
                                </a:lnTo>
                                <a:lnTo>
                                  <a:pt x="326" y="256"/>
                                </a:lnTo>
                                <a:close/>
                                <a:moveTo>
                                  <a:pt x="341" y="267"/>
                                </a:moveTo>
                                <a:lnTo>
                                  <a:pt x="330" y="282"/>
                                </a:lnTo>
                                <a:lnTo>
                                  <a:pt x="315" y="271"/>
                                </a:lnTo>
                                <a:lnTo>
                                  <a:pt x="326" y="256"/>
                                </a:lnTo>
                                <a:lnTo>
                                  <a:pt x="341" y="267"/>
                                </a:lnTo>
                                <a:close/>
                                <a:moveTo>
                                  <a:pt x="330" y="282"/>
                                </a:moveTo>
                                <a:lnTo>
                                  <a:pt x="326" y="286"/>
                                </a:lnTo>
                                <a:lnTo>
                                  <a:pt x="323" y="286"/>
                                </a:lnTo>
                                <a:lnTo>
                                  <a:pt x="323" y="278"/>
                                </a:lnTo>
                                <a:lnTo>
                                  <a:pt x="330" y="282"/>
                                </a:lnTo>
                                <a:close/>
                                <a:moveTo>
                                  <a:pt x="323" y="286"/>
                                </a:moveTo>
                                <a:lnTo>
                                  <a:pt x="301" y="293"/>
                                </a:lnTo>
                                <a:lnTo>
                                  <a:pt x="297" y="278"/>
                                </a:lnTo>
                                <a:lnTo>
                                  <a:pt x="319" y="271"/>
                                </a:lnTo>
                                <a:lnTo>
                                  <a:pt x="323" y="286"/>
                                </a:lnTo>
                                <a:close/>
                                <a:moveTo>
                                  <a:pt x="301" y="293"/>
                                </a:moveTo>
                                <a:lnTo>
                                  <a:pt x="301" y="293"/>
                                </a:lnTo>
                                <a:lnTo>
                                  <a:pt x="301" y="293"/>
                                </a:lnTo>
                                <a:lnTo>
                                  <a:pt x="301" y="286"/>
                                </a:lnTo>
                                <a:lnTo>
                                  <a:pt x="301" y="293"/>
                                </a:lnTo>
                                <a:close/>
                                <a:moveTo>
                                  <a:pt x="301" y="293"/>
                                </a:moveTo>
                                <a:lnTo>
                                  <a:pt x="282" y="297"/>
                                </a:lnTo>
                                <a:lnTo>
                                  <a:pt x="279" y="282"/>
                                </a:lnTo>
                                <a:lnTo>
                                  <a:pt x="297" y="278"/>
                                </a:lnTo>
                                <a:lnTo>
                                  <a:pt x="301" y="293"/>
                                </a:lnTo>
                                <a:close/>
                                <a:moveTo>
                                  <a:pt x="282" y="297"/>
                                </a:moveTo>
                                <a:lnTo>
                                  <a:pt x="282" y="297"/>
                                </a:lnTo>
                                <a:lnTo>
                                  <a:pt x="279" y="297"/>
                                </a:lnTo>
                                <a:lnTo>
                                  <a:pt x="282" y="289"/>
                                </a:lnTo>
                                <a:lnTo>
                                  <a:pt x="282" y="297"/>
                                </a:lnTo>
                                <a:close/>
                                <a:moveTo>
                                  <a:pt x="279" y="297"/>
                                </a:moveTo>
                                <a:lnTo>
                                  <a:pt x="264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82" y="282"/>
                                </a:lnTo>
                                <a:lnTo>
                                  <a:pt x="279" y="297"/>
                                </a:lnTo>
                                <a:close/>
                                <a:moveTo>
                                  <a:pt x="264" y="293"/>
                                </a:moveTo>
                                <a:lnTo>
                                  <a:pt x="264" y="293"/>
                                </a:lnTo>
                                <a:lnTo>
                                  <a:pt x="268" y="286"/>
                                </a:lnTo>
                                <a:lnTo>
                                  <a:pt x="264" y="293"/>
                                </a:lnTo>
                                <a:close/>
                                <a:moveTo>
                                  <a:pt x="264" y="293"/>
                                </a:moveTo>
                                <a:lnTo>
                                  <a:pt x="253" y="289"/>
                                </a:lnTo>
                                <a:lnTo>
                                  <a:pt x="257" y="275"/>
                                </a:lnTo>
                                <a:lnTo>
                                  <a:pt x="268" y="278"/>
                                </a:lnTo>
                                <a:lnTo>
                                  <a:pt x="264" y="293"/>
                                </a:lnTo>
                                <a:close/>
                                <a:moveTo>
                                  <a:pt x="253" y="289"/>
                                </a:moveTo>
                                <a:lnTo>
                                  <a:pt x="249" y="289"/>
                                </a:lnTo>
                                <a:lnTo>
                                  <a:pt x="249" y="286"/>
                                </a:lnTo>
                                <a:lnTo>
                                  <a:pt x="257" y="282"/>
                                </a:lnTo>
                                <a:lnTo>
                                  <a:pt x="253" y="289"/>
                                </a:lnTo>
                                <a:close/>
                                <a:moveTo>
                                  <a:pt x="249" y="286"/>
                                </a:moveTo>
                                <a:lnTo>
                                  <a:pt x="231" y="264"/>
                                </a:lnTo>
                                <a:lnTo>
                                  <a:pt x="242" y="253"/>
                                </a:lnTo>
                                <a:lnTo>
                                  <a:pt x="260" y="275"/>
                                </a:lnTo>
                                <a:lnTo>
                                  <a:pt x="249" y="286"/>
                                </a:lnTo>
                                <a:close/>
                                <a:moveTo>
                                  <a:pt x="231" y="264"/>
                                </a:moveTo>
                                <a:lnTo>
                                  <a:pt x="231" y="264"/>
                                </a:lnTo>
                                <a:lnTo>
                                  <a:pt x="238" y="260"/>
                                </a:lnTo>
                                <a:lnTo>
                                  <a:pt x="231" y="264"/>
                                </a:lnTo>
                                <a:close/>
                                <a:moveTo>
                                  <a:pt x="231" y="264"/>
                                </a:moveTo>
                                <a:lnTo>
                                  <a:pt x="209" y="234"/>
                                </a:lnTo>
                                <a:lnTo>
                                  <a:pt x="224" y="223"/>
                                </a:lnTo>
                                <a:lnTo>
                                  <a:pt x="246" y="253"/>
                                </a:lnTo>
                                <a:lnTo>
                                  <a:pt x="231" y="264"/>
                                </a:lnTo>
                                <a:close/>
                                <a:moveTo>
                                  <a:pt x="216" y="223"/>
                                </a:moveTo>
                                <a:lnTo>
                                  <a:pt x="220" y="223"/>
                                </a:lnTo>
                                <a:lnTo>
                                  <a:pt x="224" y="223"/>
                                </a:lnTo>
                                <a:lnTo>
                                  <a:pt x="216" y="231"/>
                                </a:lnTo>
                                <a:lnTo>
                                  <a:pt x="216" y="223"/>
                                </a:lnTo>
                                <a:close/>
                                <a:moveTo>
                                  <a:pt x="216" y="238"/>
                                </a:moveTo>
                                <a:lnTo>
                                  <a:pt x="209" y="238"/>
                                </a:lnTo>
                                <a:lnTo>
                                  <a:pt x="209" y="223"/>
                                </a:lnTo>
                                <a:lnTo>
                                  <a:pt x="216" y="223"/>
                                </a:lnTo>
                                <a:lnTo>
                                  <a:pt x="216" y="238"/>
                                </a:lnTo>
                                <a:close/>
                                <a:moveTo>
                                  <a:pt x="205" y="223"/>
                                </a:moveTo>
                                <a:lnTo>
                                  <a:pt x="205" y="223"/>
                                </a:lnTo>
                                <a:lnTo>
                                  <a:pt x="209" y="223"/>
                                </a:lnTo>
                                <a:lnTo>
                                  <a:pt x="209" y="231"/>
                                </a:lnTo>
                                <a:lnTo>
                                  <a:pt x="205" y="223"/>
                                </a:lnTo>
                                <a:close/>
                                <a:moveTo>
                                  <a:pt x="213" y="238"/>
                                </a:moveTo>
                                <a:lnTo>
                                  <a:pt x="205" y="242"/>
                                </a:lnTo>
                                <a:lnTo>
                                  <a:pt x="198" y="227"/>
                                </a:lnTo>
                                <a:lnTo>
                                  <a:pt x="205" y="223"/>
                                </a:lnTo>
                                <a:lnTo>
                                  <a:pt x="213" y="238"/>
                                </a:lnTo>
                                <a:close/>
                                <a:moveTo>
                                  <a:pt x="191" y="231"/>
                                </a:moveTo>
                                <a:lnTo>
                                  <a:pt x="194" y="227"/>
                                </a:lnTo>
                                <a:lnTo>
                                  <a:pt x="198" y="227"/>
                                </a:lnTo>
                                <a:lnTo>
                                  <a:pt x="202" y="234"/>
                                </a:lnTo>
                                <a:lnTo>
                                  <a:pt x="191" y="231"/>
                                </a:lnTo>
                                <a:close/>
                                <a:moveTo>
                                  <a:pt x="209" y="234"/>
                                </a:moveTo>
                                <a:lnTo>
                                  <a:pt x="205" y="256"/>
                                </a:lnTo>
                                <a:lnTo>
                                  <a:pt x="187" y="253"/>
                                </a:lnTo>
                                <a:lnTo>
                                  <a:pt x="191" y="231"/>
                                </a:lnTo>
                                <a:lnTo>
                                  <a:pt x="209" y="234"/>
                                </a:lnTo>
                                <a:close/>
                                <a:moveTo>
                                  <a:pt x="205" y="256"/>
                                </a:moveTo>
                                <a:lnTo>
                                  <a:pt x="205" y="260"/>
                                </a:lnTo>
                                <a:lnTo>
                                  <a:pt x="205" y="260"/>
                                </a:lnTo>
                                <a:lnTo>
                                  <a:pt x="198" y="256"/>
                                </a:lnTo>
                                <a:lnTo>
                                  <a:pt x="205" y="256"/>
                                </a:lnTo>
                                <a:close/>
                                <a:moveTo>
                                  <a:pt x="205" y="260"/>
                                </a:moveTo>
                                <a:lnTo>
                                  <a:pt x="198" y="278"/>
                                </a:lnTo>
                                <a:lnTo>
                                  <a:pt x="180" y="271"/>
                                </a:lnTo>
                                <a:lnTo>
                                  <a:pt x="187" y="253"/>
                                </a:lnTo>
                                <a:lnTo>
                                  <a:pt x="205" y="260"/>
                                </a:lnTo>
                                <a:close/>
                                <a:moveTo>
                                  <a:pt x="198" y="278"/>
                                </a:moveTo>
                                <a:lnTo>
                                  <a:pt x="198" y="278"/>
                                </a:lnTo>
                                <a:lnTo>
                                  <a:pt x="191" y="275"/>
                                </a:lnTo>
                                <a:lnTo>
                                  <a:pt x="198" y="278"/>
                                </a:lnTo>
                                <a:close/>
                                <a:moveTo>
                                  <a:pt x="198" y="278"/>
                                </a:moveTo>
                                <a:lnTo>
                                  <a:pt x="191" y="293"/>
                                </a:lnTo>
                                <a:lnTo>
                                  <a:pt x="176" y="286"/>
                                </a:lnTo>
                                <a:lnTo>
                                  <a:pt x="183" y="271"/>
                                </a:lnTo>
                                <a:lnTo>
                                  <a:pt x="198" y="278"/>
                                </a:lnTo>
                                <a:close/>
                                <a:moveTo>
                                  <a:pt x="191" y="293"/>
                                </a:moveTo>
                                <a:lnTo>
                                  <a:pt x="191" y="293"/>
                                </a:lnTo>
                                <a:lnTo>
                                  <a:pt x="187" y="297"/>
                                </a:lnTo>
                                <a:lnTo>
                                  <a:pt x="183" y="289"/>
                                </a:lnTo>
                                <a:lnTo>
                                  <a:pt x="191" y="293"/>
                                </a:lnTo>
                                <a:close/>
                                <a:moveTo>
                                  <a:pt x="187" y="297"/>
                                </a:moveTo>
                                <a:lnTo>
                                  <a:pt x="172" y="311"/>
                                </a:lnTo>
                                <a:lnTo>
                                  <a:pt x="161" y="297"/>
                                </a:lnTo>
                                <a:lnTo>
                                  <a:pt x="176" y="282"/>
                                </a:lnTo>
                                <a:lnTo>
                                  <a:pt x="187" y="297"/>
                                </a:lnTo>
                                <a:close/>
                                <a:moveTo>
                                  <a:pt x="172" y="311"/>
                                </a:moveTo>
                                <a:lnTo>
                                  <a:pt x="172" y="311"/>
                                </a:lnTo>
                                <a:lnTo>
                                  <a:pt x="172" y="311"/>
                                </a:lnTo>
                                <a:lnTo>
                                  <a:pt x="169" y="304"/>
                                </a:lnTo>
                                <a:lnTo>
                                  <a:pt x="172" y="311"/>
                                </a:lnTo>
                                <a:close/>
                                <a:moveTo>
                                  <a:pt x="172" y="311"/>
                                </a:moveTo>
                                <a:lnTo>
                                  <a:pt x="154" y="322"/>
                                </a:lnTo>
                                <a:lnTo>
                                  <a:pt x="143" y="308"/>
                                </a:lnTo>
                                <a:lnTo>
                                  <a:pt x="161" y="297"/>
                                </a:lnTo>
                                <a:lnTo>
                                  <a:pt x="172" y="311"/>
                                </a:lnTo>
                                <a:close/>
                                <a:moveTo>
                                  <a:pt x="154" y="322"/>
                                </a:moveTo>
                                <a:lnTo>
                                  <a:pt x="154" y="322"/>
                                </a:lnTo>
                                <a:lnTo>
                                  <a:pt x="150" y="315"/>
                                </a:lnTo>
                                <a:lnTo>
                                  <a:pt x="154" y="322"/>
                                </a:lnTo>
                                <a:close/>
                                <a:moveTo>
                                  <a:pt x="154" y="322"/>
                                </a:moveTo>
                                <a:lnTo>
                                  <a:pt x="139" y="330"/>
                                </a:lnTo>
                                <a:lnTo>
                                  <a:pt x="132" y="315"/>
                                </a:lnTo>
                                <a:lnTo>
                                  <a:pt x="147" y="308"/>
                                </a:lnTo>
                                <a:lnTo>
                                  <a:pt x="154" y="322"/>
                                </a:lnTo>
                                <a:close/>
                                <a:moveTo>
                                  <a:pt x="139" y="330"/>
                                </a:moveTo>
                                <a:lnTo>
                                  <a:pt x="139" y="330"/>
                                </a:lnTo>
                                <a:lnTo>
                                  <a:pt x="136" y="330"/>
                                </a:lnTo>
                                <a:lnTo>
                                  <a:pt x="136" y="322"/>
                                </a:lnTo>
                                <a:lnTo>
                                  <a:pt x="139" y="330"/>
                                </a:lnTo>
                                <a:close/>
                                <a:moveTo>
                                  <a:pt x="136" y="330"/>
                                </a:moveTo>
                                <a:lnTo>
                                  <a:pt x="114" y="337"/>
                                </a:lnTo>
                                <a:lnTo>
                                  <a:pt x="110" y="322"/>
                                </a:lnTo>
                                <a:lnTo>
                                  <a:pt x="132" y="315"/>
                                </a:lnTo>
                                <a:lnTo>
                                  <a:pt x="136" y="330"/>
                                </a:lnTo>
                                <a:close/>
                                <a:moveTo>
                                  <a:pt x="114" y="337"/>
                                </a:moveTo>
                                <a:lnTo>
                                  <a:pt x="114" y="337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30"/>
                                </a:lnTo>
                                <a:lnTo>
                                  <a:pt x="114" y="337"/>
                                </a:lnTo>
                                <a:close/>
                                <a:moveTo>
                                  <a:pt x="114" y="337"/>
                                </a:moveTo>
                                <a:lnTo>
                                  <a:pt x="95" y="341"/>
                                </a:lnTo>
                                <a:lnTo>
                                  <a:pt x="92" y="326"/>
                                </a:lnTo>
                                <a:lnTo>
                                  <a:pt x="110" y="322"/>
                                </a:lnTo>
                                <a:lnTo>
                                  <a:pt x="114" y="337"/>
                                </a:lnTo>
                                <a:close/>
                                <a:moveTo>
                                  <a:pt x="88" y="330"/>
                                </a:moveTo>
                                <a:lnTo>
                                  <a:pt x="88" y="326"/>
                                </a:lnTo>
                                <a:lnTo>
                                  <a:pt x="92" y="326"/>
                                </a:lnTo>
                                <a:lnTo>
                                  <a:pt x="95" y="333"/>
                                </a:lnTo>
                                <a:lnTo>
                                  <a:pt x="88" y="330"/>
                                </a:lnTo>
                                <a:close/>
                                <a:moveTo>
                                  <a:pt x="103" y="337"/>
                                </a:moveTo>
                                <a:lnTo>
                                  <a:pt x="99" y="344"/>
                                </a:lnTo>
                                <a:lnTo>
                                  <a:pt x="84" y="337"/>
                                </a:lnTo>
                                <a:lnTo>
                                  <a:pt x="88" y="330"/>
                                </a:lnTo>
                                <a:lnTo>
                                  <a:pt x="103" y="337"/>
                                </a:lnTo>
                                <a:close/>
                                <a:moveTo>
                                  <a:pt x="99" y="344"/>
                                </a:moveTo>
                                <a:lnTo>
                                  <a:pt x="95" y="352"/>
                                </a:lnTo>
                                <a:lnTo>
                                  <a:pt x="81" y="344"/>
                                </a:lnTo>
                                <a:lnTo>
                                  <a:pt x="84" y="337"/>
                                </a:lnTo>
                                <a:lnTo>
                                  <a:pt x="99" y="344"/>
                                </a:lnTo>
                                <a:close/>
                                <a:moveTo>
                                  <a:pt x="81" y="352"/>
                                </a:moveTo>
                                <a:lnTo>
                                  <a:pt x="77" y="348"/>
                                </a:lnTo>
                                <a:lnTo>
                                  <a:pt x="81" y="344"/>
                                </a:lnTo>
                                <a:lnTo>
                                  <a:pt x="88" y="348"/>
                                </a:lnTo>
                                <a:lnTo>
                                  <a:pt x="81" y="352"/>
                                </a:lnTo>
                                <a:close/>
                                <a:moveTo>
                                  <a:pt x="95" y="344"/>
                                </a:moveTo>
                                <a:lnTo>
                                  <a:pt x="99" y="352"/>
                                </a:lnTo>
                                <a:lnTo>
                                  <a:pt x="84" y="359"/>
                                </a:lnTo>
                                <a:lnTo>
                                  <a:pt x="81" y="352"/>
                                </a:lnTo>
                                <a:lnTo>
                                  <a:pt x="95" y="344"/>
                                </a:lnTo>
                                <a:close/>
                                <a:moveTo>
                                  <a:pt x="99" y="352"/>
                                </a:moveTo>
                                <a:lnTo>
                                  <a:pt x="103" y="359"/>
                                </a:lnTo>
                                <a:lnTo>
                                  <a:pt x="88" y="366"/>
                                </a:lnTo>
                                <a:lnTo>
                                  <a:pt x="84" y="359"/>
                                </a:lnTo>
                                <a:lnTo>
                                  <a:pt x="99" y="352"/>
                                </a:lnTo>
                                <a:close/>
                                <a:moveTo>
                                  <a:pt x="103" y="359"/>
                                </a:moveTo>
                                <a:lnTo>
                                  <a:pt x="103" y="359"/>
                                </a:lnTo>
                                <a:lnTo>
                                  <a:pt x="103" y="363"/>
                                </a:lnTo>
                                <a:lnTo>
                                  <a:pt x="95" y="363"/>
                                </a:lnTo>
                                <a:lnTo>
                                  <a:pt x="103" y="359"/>
                                </a:lnTo>
                                <a:close/>
                                <a:moveTo>
                                  <a:pt x="103" y="363"/>
                                </a:moveTo>
                                <a:lnTo>
                                  <a:pt x="110" y="428"/>
                                </a:lnTo>
                                <a:lnTo>
                                  <a:pt x="92" y="428"/>
                                </a:lnTo>
                                <a:lnTo>
                                  <a:pt x="84" y="363"/>
                                </a:lnTo>
                                <a:lnTo>
                                  <a:pt x="103" y="363"/>
                                </a:lnTo>
                                <a:close/>
                                <a:moveTo>
                                  <a:pt x="92" y="428"/>
                                </a:moveTo>
                                <a:lnTo>
                                  <a:pt x="92" y="428"/>
                                </a:lnTo>
                                <a:lnTo>
                                  <a:pt x="103" y="428"/>
                                </a:lnTo>
                                <a:lnTo>
                                  <a:pt x="92" y="428"/>
                                </a:lnTo>
                                <a:close/>
                                <a:moveTo>
                                  <a:pt x="110" y="428"/>
                                </a:moveTo>
                                <a:lnTo>
                                  <a:pt x="117" y="491"/>
                                </a:lnTo>
                                <a:lnTo>
                                  <a:pt x="99" y="491"/>
                                </a:lnTo>
                                <a:lnTo>
                                  <a:pt x="92" y="428"/>
                                </a:lnTo>
                                <a:lnTo>
                                  <a:pt x="110" y="428"/>
                                </a:lnTo>
                                <a:close/>
                                <a:moveTo>
                                  <a:pt x="117" y="491"/>
                                </a:moveTo>
                                <a:lnTo>
                                  <a:pt x="117" y="491"/>
                                </a:lnTo>
                                <a:lnTo>
                                  <a:pt x="110" y="491"/>
                                </a:lnTo>
                                <a:lnTo>
                                  <a:pt x="117" y="491"/>
                                </a:lnTo>
                                <a:close/>
                                <a:moveTo>
                                  <a:pt x="117" y="491"/>
                                </a:moveTo>
                                <a:lnTo>
                                  <a:pt x="125" y="557"/>
                                </a:lnTo>
                                <a:lnTo>
                                  <a:pt x="106" y="557"/>
                                </a:lnTo>
                                <a:lnTo>
                                  <a:pt x="99" y="491"/>
                                </a:lnTo>
                                <a:lnTo>
                                  <a:pt x="117" y="491"/>
                                </a:lnTo>
                                <a:close/>
                                <a:moveTo>
                                  <a:pt x="125" y="557"/>
                                </a:moveTo>
                                <a:lnTo>
                                  <a:pt x="132" y="622"/>
                                </a:lnTo>
                                <a:lnTo>
                                  <a:pt x="114" y="622"/>
                                </a:lnTo>
                                <a:lnTo>
                                  <a:pt x="106" y="557"/>
                                </a:lnTo>
                                <a:lnTo>
                                  <a:pt x="125" y="557"/>
                                </a:lnTo>
                                <a:close/>
                                <a:moveTo>
                                  <a:pt x="132" y="622"/>
                                </a:moveTo>
                                <a:lnTo>
                                  <a:pt x="132" y="630"/>
                                </a:lnTo>
                                <a:lnTo>
                                  <a:pt x="125" y="630"/>
                                </a:lnTo>
                                <a:lnTo>
                                  <a:pt x="125" y="622"/>
                                </a:lnTo>
                                <a:lnTo>
                                  <a:pt x="132" y="622"/>
                                </a:lnTo>
                                <a:close/>
                                <a:moveTo>
                                  <a:pt x="125" y="630"/>
                                </a:moveTo>
                                <a:lnTo>
                                  <a:pt x="99" y="630"/>
                                </a:lnTo>
                                <a:lnTo>
                                  <a:pt x="99" y="611"/>
                                </a:lnTo>
                                <a:lnTo>
                                  <a:pt x="125" y="611"/>
                                </a:lnTo>
                                <a:lnTo>
                                  <a:pt x="125" y="630"/>
                                </a:lnTo>
                                <a:close/>
                                <a:moveTo>
                                  <a:pt x="99" y="630"/>
                                </a:moveTo>
                                <a:lnTo>
                                  <a:pt x="22" y="630"/>
                                </a:lnTo>
                                <a:lnTo>
                                  <a:pt x="22" y="611"/>
                                </a:lnTo>
                                <a:lnTo>
                                  <a:pt x="99" y="611"/>
                                </a:lnTo>
                                <a:lnTo>
                                  <a:pt x="99" y="630"/>
                                </a:lnTo>
                                <a:close/>
                                <a:moveTo>
                                  <a:pt x="22" y="630"/>
                                </a:moveTo>
                                <a:lnTo>
                                  <a:pt x="11" y="630"/>
                                </a:lnTo>
                                <a:lnTo>
                                  <a:pt x="11" y="622"/>
                                </a:lnTo>
                                <a:lnTo>
                                  <a:pt x="22" y="622"/>
                                </a:lnTo>
                                <a:lnTo>
                                  <a:pt x="22" y="630"/>
                                </a:lnTo>
                                <a:close/>
                                <a:moveTo>
                                  <a:pt x="11" y="622"/>
                                </a:moveTo>
                                <a:lnTo>
                                  <a:pt x="7" y="546"/>
                                </a:lnTo>
                                <a:lnTo>
                                  <a:pt x="26" y="546"/>
                                </a:lnTo>
                                <a:lnTo>
                                  <a:pt x="29" y="622"/>
                                </a:lnTo>
                                <a:lnTo>
                                  <a:pt x="11" y="622"/>
                                </a:lnTo>
                                <a:close/>
                                <a:moveTo>
                                  <a:pt x="7" y="546"/>
                                </a:moveTo>
                                <a:lnTo>
                                  <a:pt x="7" y="546"/>
                                </a:lnTo>
                                <a:lnTo>
                                  <a:pt x="18" y="546"/>
                                </a:lnTo>
                                <a:lnTo>
                                  <a:pt x="7" y="546"/>
                                </a:lnTo>
                                <a:close/>
                                <a:moveTo>
                                  <a:pt x="7" y="546"/>
                                </a:moveTo>
                                <a:lnTo>
                                  <a:pt x="4" y="458"/>
                                </a:lnTo>
                                <a:lnTo>
                                  <a:pt x="22" y="458"/>
                                </a:lnTo>
                                <a:lnTo>
                                  <a:pt x="26" y="546"/>
                                </a:lnTo>
                                <a:lnTo>
                                  <a:pt x="7" y="546"/>
                                </a:lnTo>
                                <a:close/>
                                <a:moveTo>
                                  <a:pt x="22" y="458"/>
                                </a:moveTo>
                                <a:lnTo>
                                  <a:pt x="22" y="458"/>
                                </a:lnTo>
                                <a:lnTo>
                                  <a:pt x="15" y="458"/>
                                </a:lnTo>
                                <a:lnTo>
                                  <a:pt x="22" y="458"/>
                                </a:lnTo>
                                <a:close/>
                                <a:moveTo>
                                  <a:pt x="4" y="458"/>
                                </a:moveTo>
                                <a:lnTo>
                                  <a:pt x="0" y="406"/>
                                </a:lnTo>
                                <a:lnTo>
                                  <a:pt x="18" y="406"/>
                                </a:lnTo>
                                <a:lnTo>
                                  <a:pt x="22" y="458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0" y="406"/>
                                </a:moveTo>
                                <a:lnTo>
                                  <a:pt x="0" y="406"/>
                                </a:lnTo>
                                <a:lnTo>
                                  <a:pt x="11" y="406"/>
                                </a:lnTo>
                                <a:lnTo>
                                  <a:pt x="0" y="406"/>
                                </a:lnTo>
                                <a:close/>
                                <a:moveTo>
                                  <a:pt x="0" y="406"/>
                                </a:moveTo>
                                <a:lnTo>
                                  <a:pt x="0" y="359"/>
                                </a:lnTo>
                                <a:lnTo>
                                  <a:pt x="18" y="359"/>
                                </a:lnTo>
                                <a:lnTo>
                                  <a:pt x="18" y="406"/>
                                </a:lnTo>
                                <a:lnTo>
                                  <a:pt x="0" y="406"/>
                                </a:lnTo>
                                <a:close/>
                                <a:moveTo>
                                  <a:pt x="0" y="359"/>
                                </a:moveTo>
                                <a:lnTo>
                                  <a:pt x="0" y="359"/>
                                </a:lnTo>
                                <a:lnTo>
                                  <a:pt x="11" y="359"/>
                                </a:lnTo>
                                <a:lnTo>
                                  <a:pt x="0" y="359"/>
                                </a:lnTo>
                                <a:close/>
                                <a:moveTo>
                                  <a:pt x="0" y="359"/>
                                </a:moveTo>
                                <a:lnTo>
                                  <a:pt x="4" y="311"/>
                                </a:lnTo>
                                <a:lnTo>
                                  <a:pt x="22" y="311"/>
                                </a:lnTo>
                                <a:lnTo>
                                  <a:pt x="18" y="359"/>
                                </a:lnTo>
                                <a:lnTo>
                                  <a:pt x="0" y="359"/>
                                </a:lnTo>
                                <a:close/>
                                <a:moveTo>
                                  <a:pt x="4" y="311"/>
                                </a:moveTo>
                                <a:lnTo>
                                  <a:pt x="4" y="311"/>
                                </a:lnTo>
                                <a:lnTo>
                                  <a:pt x="15" y="311"/>
                                </a:lnTo>
                                <a:lnTo>
                                  <a:pt x="4" y="311"/>
                                </a:lnTo>
                                <a:close/>
                                <a:moveTo>
                                  <a:pt x="4" y="311"/>
                                </a:moveTo>
                                <a:lnTo>
                                  <a:pt x="11" y="264"/>
                                </a:lnTo>
                                <a:lnTo>
                                  <a:pt x="29" y="264"/>
                                </a:lnTo>
                                <a:lnTo>
                                  <a:pt x="22" y="311"/>
                                </a:lnTo>
                                <a:lnTo>
                                  <a:pt x="4" y="311"/>
                                </a:lnTo>
                                <a:close/>
                                <a:moveTo>
                                  <a:pt x="11" y="264"/>
                                </a:moveTo>
                                <a:lnTo>
                                  <a:pt x="18" y="216"/>
                                </a:lnTo>
                                <a:lnTo>
                                  <a:pt x="37" y="216"/>
                                </a:lnTo>
                                <a:lnTo>
                                  <a:pt x="29" y="264"/>
                                </a:lnTo>
                                <a:lnTo>
                                  <a:pt x="11" y="264"/>
                                </a:lnTo>
                                <a:close/>
                                <a:moveTo>
                                  <a:pt x="18" y="216"/>
                                </a:moveTo>
                                <a:lnTo>
                                  <a:pt x="18" y="213"/>
                                </a:lnTo>
                                <a:lnTo>
                                  <a:pt x="18" y="213"/>
                                </a:lnTo>
                                <a:lnTo>
                                  <a:pt x="29" y="216"/>
                                </a:lnTo>
                                <a:lnTo>
                                  <a:pt x="18" y="216"/>
                                </a:lnTo>
                                <a:close/>
                                <a:moveTo>
                                  <a:pt x="18" y="213"/>
                                </a:moveTo>
                                <a:lnTo>
                                  <a:pt x="33" y="169"/>
                                </a:lnTo>
                                <a:lnTo>
                                  <a:pt x="51" y="176"/>
                                </a:lnTo>
                                <a:lnTo>
                                  <a:pt x="37" y="220"/>
                                </a:lnTo>
                                <a:lnTo>
                                  <a:pt x="18" y="213"/>
                                </a:lnTo>
                                <a:close/>
                                <a:moveTo>
                                  <a:pt x="33" y="169"/>
                                </a:moveTo>
                                <a:lnTo>
                                  <a:pt x="33" y="169"/>
                                </a:lnTo>
                                <a:lnTo>
                                  <a:pt x="44" y="172"/>
                                </a:lnTo>
                                <a:lnTo>
                                  <a:pt x="33" y="169"/>
                                </a:lnTo>
                                <a:close/>
                                <a:moveTo>
                                  <a:pt x="33" y="169"/>
                                </a:moveTo>
                                <a:lnTo>
                                  <a:pt x="48" y="128"/>
                                </a:lnTo>
                                <a:lnTo>
                                  <a:pt x="66" y="136"/>
                                </a:lnTo>
                                <a:lnTo>
                                  <a:pt x="51" y="176"/>
                                </a:lnTo>
                                <a:lnTo>
                                  <a:pt x="33" y="169"/>
                                </a:lnTo>
                                <a:close/>
                                <a:moveTo>
                                  <a:pt x="48" y="128"/>
                                </a:moveTo>
                                <a:lnTo>
                                  <a:pt x="51" y="128"/>
                                </a:lnTo>
                                <a:lnTo>
                                  <a:pt x="51" y="128"/>
                                </a:lnTo>
                                <a:lnTo>
                                  <a:pt x="59" y="132"/>
                                </a:lnTo>
                                <a:lnTo>
                                  <a:pt x="48" y="128"/>
                                </a:lnTo>
                                <a:close/>
                                <a:moveTo>
                                  <a:pt x="51" y="128"/>
                                </a:moveTo>
                                <a:lnTo>
                                  <a:pt x="73" y="92"/>
                                </a:lnTo>
                                <a:lnTo>
                                  <a:pt x="88" y="99"/>
                                </a:lnTo>
                                <a:lnTo>
                                  <a:pt x="66" y="136"/>
                                </a:lnTo>
                                <a:lnTo>
                                  <a:pt x="51" y="128"/>
                                </a:lnTo>
                                <a:close/>
                                <a:moveTo>
                                  <a:pt x="73" y="92"/>
                                </a:move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81" y="95"/>
                                </a:lnTo>
                                <a:lnTo>
                                  <a:pt x="73" y="92"/>
                                </a:lnTo>
                                <a:close/>
                                <a:moveTo>
                                  <a:pt x="73" y="88"/>
                                </a:moveTo>
                                <a:lnTo>
                                  <a:pt x="88" y="73"/>
                                </a:lnTo>
                                <a:lnTo>
                                  <a:pt x="99" y="88"/>
                                </a:lnTo>
                                <a:lnTo>
                                  <a:pt x="84" y="103"/>
                                </a:lnTo>
                                <a:lnTo>
                                  <a:pt x="73" y="88"/>
                                </a:lnTo>
                                <a:close/>
                                <a:moveTo>
                                  <a:pt x="103" y="84"/>
                                </a:moveTo>
                                <a:lnTo>
                                  <a:pt x="99" y="84"/>
                                </a:lnTo>
                                <a:lnTo>
                                  <a:pt x="99" y="88"/>
                                </a:lnTo>
                                <a:lnTo>
                                  <a:pt x="95" y="81"/>
                                </a:lnTo>
                                <a:lnTo>
                                  <a:pt x="103" y="84"/>
                                </a:lnTo>
                                <a:close/>
                                <a:moveTo>
                                  <a:pt x="88" y="73"/>
                                </a:moveTo>
                                <a:lnTo>
                                  <a:pt x="99" y="59"/>
                                </a:lnTo>
                                <a:lnTo>
                                  <a:pt x="114" y="70"/>
                                </a:lnTo>
                                <a:lnTo>
                                  <a:pt x="103" y="84"/>
                                </a:lnTo>
                                <a:lnTo>
                                  <a:pt x="88" y="73"/>
                                </a:lnTo>
                                <a:close/>
                                <a:moveTo>
                                  <a:pt x="99" y="59"/>
                                </a:moveTo>
                                <a:lnTo>
                                  <a:pt x="99" y="59"/>
                                </a:lnTo>
                                <a:lnTo>
                                  <a:pt x="99" y="59"/>
                                </a:lnTo>
                                <a:lnTo>
                                  <a:pt x="106" y="66"/>
                                </a:lnTo>
                                <a:lnTo>
                                  <a:pt x="99" y="59"/>
                                </a:lnTo>
                                <a:close/>
                                <a:moveTo>
                                  <a:pt x="99" y="59"/>
                                </a:moveTo>
                                <a:lnTo>
                                  <a:pt x="117" y="44"/>
                                </a:lnTo>
                                <a:lnTo>
                                  <a:pt x="128" y="59"/>
                                </a:lnTo>
                                <a:lnTo>
                                  <a:pt x="110" y="73"/>
                                </a:lnTo>
                                <a:lnTo>
                                  <a:pt x="99" y="59"/>
                                </a:lnTo>
                                <a:close/>
                                <a:moveTo>
                                  <a:pt x="117" y="44"/>
                                </a:moveTo>
                                <a:lnTo>
                                  <a:pt x="117" y="44"/>
                                </a:lnTo>
                                <a:lnTo>
                                  <a:pt x="125" y="51"/>
                                </a:lnTo>
                                <a:lnTo>
                                  <a:pt x="117" y="44"/>
                                </a:lnTo>
                                <a:close/>
                                <a:moveTo>
                                  <a:pt x="117" y="44"/>
                                </a:moveTo>
                                <a:lnTo>
                                  <a:pt x="132" y="33"/>
                                </a:lnTo>
                                <a:lnTo>
                                  <a:pt x="143" y="48"/>
                                </a:lnTo>
                                <a:lnTo>
                                  <a:pt x="128" y="59"/>
                                </a:lnTo>
                                <a:lnTo>
                                  <a:pt x="117" y="44"/>
                                </a:lnTo>
                                <a:close/>
                                <a:moveTo>
                                  <a:pt x="132" y="33"/>
                                </a:moveTo>
                                <a:lnTo>
                                  <a:pt x="132" y="33"/>
                                </a:lnTo>
                                <a:lnTo>
                                  <a:pt x="136" y="33"/>
                                </a:lnTo>
                                <a:lnTo>
                                  <a:pt x="139" y="41"/>
                                </a:lnTo>
                                <a:lnTo>
                                  <a:pt x="132" y="33"/>
                                </a:lnTo>
                                <a:close/>
                                <a:moveTo>
                                  <a:pt x="136" y="33"/>
                                </a:moveTo>
                                <a:lnTo>
                                  <a:pt x="158" y="22"/>
                                </a:lnTo>
                                <a:lnTo>
                                  <a:pt x="165" y="37"/>
                                </a:lnTo>
                                <a:lnTo>
                                  <a:pt x="143" y="48"/>
                                </a:lnTo>
                                <a:lnTo>
                                  <a:pt x="136" y="33"/>
                                </a:lnTo>
                                <a:close/>
                                <a:moveTo>
                                  <a:pt x="165" y="37"/>
                                </a:moveTo>
                                <a:lnTo>
                                  <a:pt x="165" y="37"/>
                                </a:lnTo>
                                <a:lnTo>
                                  <a:pt x="161" y="30"/>
                                </a:lnTo>
                                <a:lnTo>
                                  <a:pt x="165" y="37"/>
                                </a:lnTo>
                                <a:close/>
                                <a:moveTo>
                                  <a:pt x="154" y="22"/>
                                </a:moveTo>
                                <a:lnTo>
                                  <a:pt x="172" y="11"/>
                                </a:lnTo>
                                <a:lnTo>
                                  <a:pt x="183" y="26"/>
                                </a:lnTo>
                                <a:lnTo>
                                  <a:pt x="165" y="37"/>
                                </a:lnTo>
                                <a:lnTo>
                                  <a:pt x="154" y="22"/>
                                </a:lnTo>
                                <a:close/>
                                <a:moveTo>
                                  <a:pt x="172" y="11"/>
                                </a:moveTo>
                                <a:lnTo>
                                  <a:pt x="176" y="11"/>
                                </a:lnTo>
                                <a:lnTo>
                                  <a:pt x="176" y="11"/>
                                </a:lnTo>
                                <a:lnTo>
                                  <a:pt x="180" y="19"/>
                                </a:lnTo>
                                <a:lnTo>
                                  <a:pt x="172" y="11"/>
                                </a:lnTo>
                                <a:close/>
                                <a:moveTo>
                                  <a:pt x="176" y="11"/>
                                </a:moveTo>
                                <a:lnTo>
                                  <a:pt x="198" y="4"/>
                                </a:lnTo>
                                <a:lnTo>
                                  <a:pt x="202" y="19"/>
                                </a:lnTo>
                                <a:lnTo>
                                  <a:pt x="180" y="26"/>
                                </a:lnTo>
                                <a:lnTo>
                                  <a:pt x="176" y="11"/>
                                </a:lnTo>
                                <a:close/>
                                <a:moveTo>
                                  <a:pt x="198" y="4"/>
                                </a:moveTo>
                                <a:lnTo>
                                  <a:pt x="198" y="4"/>
                                </a:lnTo>
                                <a:lnTo>
                                  <a:pt x="198" y="4"/>
                                </a:lnTo>
                                <a:lnTo>
                                  <a:pt x="202" y="11"/>
                                </a:lnTo>
                                <a:lnTo>
                                  <a:pt x="198" y="4"/>
                                </a:lnTo>
                                <a:close/>
                                <a:moveTo>
                                  <a:pt x="198" y="4"/>
                                </a:moveTo>
                                <a:lnTo>
                                  <a:pt x="224" y="0"/>
                                </a:lnTo>
                                <a:lnTo>
                                  <a:pt x="227" y="15"/>
                                </a:lnTo>
                                <a:lnTo>
                                  <a:pt x="202" y="19"/>
                                </a:lnTo>
                                <a:lnTo>
                                  <a:pt x="198" y="4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8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57" y="4"/>
                                </a:lnTo>
                                <a:lnTo>
                                  <a:pt x="253" y="19"/>
                                </a:lnTo>
                                <a:lnTo>
                                  <a:pt x="224" y="15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257" y="4"/>
                                </a:moveTo>
                                <a:lnTo>
                                  <a:pt x="257" y="4"/>
                                </a:lnTo>
                                <a:lnTo>
                                  <a:pt x="260" y="4"/>
                                </a:lnTo>
                                <a:lnTo>
                                  <a:pt x="257" y="11"/>
                                </a:lnTo>
                                <a:lnTo>
                                  <a:pt x="257" y="4"/>
                                </a:lnTo>
                                <a:close/>
                                <a:moveTo>
                                  <a:pt x="260" y="4"/>
                                </a:moveTo>
                                <a:lnTo>
                                  <a:pt x="286" y="15"/>
                                </a:lnTo>
                                <a:lnTo>
                                  <a:pt x="279" y="30"/>
                                </a:lnTo>
                                <a:lnTo>
                                  <a:pt x="253" y="19"/>
                                </a:lnTo>
                                <a:lnTo>
                                  <a:pt x="260" y="4"/>
                                </a:lnTo>
                                <a:close/>
                                <a:moveTo>
                                  <a:pt x="279" y="30"/>
                                </a:moveTo>
                                <a:lnTo>
                                  <a:pt x="279" y="30"/>
                                </a:lnTo>
                                <a:lnTo>
                                  <a:pt x="282" y="22"/>
                                </a:lnTo>
                                <a:lnTo>
                                  <a:pt x="279" y="30"/>
                                </a:lnTo>
                                <a:close/>
                                <a:moveTo>
                                  <a:pt x="282" y="15"/>
                                </a:moveTo>
                                <a:lnTo>
                                  <a:pt x="312" y="26"/>
                                </a:lnTo>
                                <a:lnTo>
                                  <a:pt x="308" y="41"/>
                                </a:lnTo>
                                <a:lnTo>
                                  <a:pt x="279" y="30"/>
                                </a:lnTo>
                                <a:lnTo>
                                  <a:pt x="282" y="15"/>
                                </a:lnTo>
                                <a:close/>
                                <a:moveTo>
                                  <a:pt x="312" y="26"/>
                                </a:moveTo>
                                <a:lnTo>
                                  <a:pt x="315" y="26"/>
                                </a:lnTo>
                                <a:lnTo>
                                  <a:pt x="315" y="26"/>
                                </a:lnTo>
                                <a:lnTo>
                                  <a:pt x="312" y="33"/>
                                </a:lnTo>
                                <a:lnTo>
                                  <a:pt x="312" y="26"/>
                                </a:lnTo>
                                <a:close/>
                                <a:moveTo>
                                  <a:pt x="315" y="26"/>
                                </a:moveTo>
                                <a:lnTo>
                                  <a:pt x="337" y="41"/>
                                </a:lnTo>
                                <a:lnTo>
                                  <a:pt x="326" y="55"/>
                                </a:lnTo>
                                <a:lnTo>
                                  <a:pt x="304" y="41"/>
                                </a:lnTo>
                                <a:lnTo>
                                  <a:pt x="315" y="26"/>
                                </a:lnTo>
                                <a:close/>
                                <a:moveTo>
                                  <a:pt x="337" y="41"/>
                                </a:moveTo>
                                <a:lnTo>
                                  <a:pt x="337" y="41"/>
                                </a:lnTo>
                                <a:lnTo>
                                  <a:pt x="334" y="48"/>
                                </a:lnTo>
                                <a:lnTo>
                                  <a:pt x="337" y="41"/>
                                </a:lnTo>
                                <a:close/>
                                <a:moveTo>
                                  <a:pt x="337" y="41"/>
                                </a:moveTo>
                                <a:lnTo>
                                  <a:pt x="385" y="77"/>
                                </a:lnTo>
                                <a:lnTo>
                                  <a:pt x="374" y="92"/>
                                </a:lnTo>
                                <a:lnTo>
                                  <a:pt x="326" y="55"/>
                                </a:lnTo>
                                <a:lnTo>
                                  <a:pt x="337" y="41"/>
                                </a:lnTo>
                                <a:close/>
                                <a:moveTo>
                                  <a:pt x="385" y="77"/>
                                </a:moveTo>
                                <a:lnTo>
                                  <a:pt x="385" y="77"/>
                                </a:lnTo>
                                <a:lnTo>
                                  <a:pt x="381" y="84"/>
                                </a:lnTo>
                                <a:lnTo>
                                  <a:pt x="385" y="77"/>
                                </a:lnTo>
                                <a:close/>
                                <a:moveTo>
                                  <a:pt x="385" y="77"/>
                                </a:moveTo>
                                <a:lnTo>
                                  <a:pt x="429" y="114"/>
                                </a:lnTo>
                                <a:lnTo>
                                  <a:pt x="418" y="128"/>
                                </a:lnTo>
                                <a:lnTo>
                                  <a:pt x="374" y="92"/>
                                </a:lnTo>
                                <a:lnTo>
                                  <a:pt x="385" y="77"/>
                                </a:lnTo>
                                <a:close/>
                                <a:moveTo>
                                  <a:pt x="429" y="114"/>
                                </a:moveTo>
                                <a:lnTo>
                                  <a:pt x="429" y="114"/>
                                </a:lnTo>
                                <a:lnTo>
                                  <a:pt x="433" y="117"/>
                                </a:lnTo>
                                <a:lnTo>
                                  <a:pt x="425" y="121"/>
                                </a:lnTo>
                                <a:lnTo>
                                  <a:pt x="429" y="114"/>
                                </a:lnTo>
                                <a:close/>
                                <a:moveTo>
                                  <a:pt x="433" y="117"/>
                                </a:moveTo>
                                <a:lnTo>
                                  <a:pt x="458" y="169"/>
                                </a:lnTo>
                                <a:lnTo>
                                  <a:pt x="440" y="176"/>
                                </a:lnTo>
                                <a:lnTo>
                                  <a:pt x="414" y="125"/>
                                </a:lnTo>
                                <a:lnTo>
                                  <a:pt x="433" y="117"/>
                                </a:lnTo>
                                <a:close/>
                                <a:moveTo>
                                  <a:pt x="458" y="169"/>
                                </a:moveTo>
                                <a:lnTo>
                                  <a:pt x="458" y="169"/>
                                </a:lnTo>
                                <a:lnTo>
                                  <a:pt x="451" y="172"/>
                                </a:lnTo>
                                <a:lnTo>
                                  <a:pt x="458" y="169"/>
                                </a:lnTo>
                                <a:close/>
                                <a:moveTo>
                                  <a:pt x="458" y="169"/>
                                </a:moveTo>
                                <a:lnTo>
                                  <a:pt x="480" y="216"/>
                                </a:lnTo>
                                <a:lnTo>
                                  <a:pt x="462" y="223"/>
                                </a:lnTo>
                                <a:lnTo>
                                  <a:pt x="440" y="176"/>
                                </a:lnTo>
                                <a:lnTo>
                                  <a:pt x="458" y="169"/>
                                </a:lnTo>
                                <a:close/>
                                <a:moveTo>
                                  <a:pt x="480" y="216"/>
                                </a:moveTo>
                                <a:lnTo>
                                  <a:pt x="480" y="216"/>
                                </a:lnTo>
                                <a:lnTo>
                                  <a:pt x="480" y="216"/>
                                </a:lnTo>
                                <a:lnTo>
                                  <a:pt x="473" y="220"/>
                                </a:lnTo>
                                <a:lnTo>
                                  <a:pt x="480" y="216"/>
                                </a:lnTo>
                                <a:close/>
                                <a:moveTo>
                                  <a:pt x="480" y="216"/>
                                </a:moveTo>
                                <a:lnTo>
                                  <a:pt x="499" y="267"/>
                                </a:lnTo>
                                <a:lnTo>
                                  <a:pt x="480" y="275"/>
                                </a:lnTo>
                                <a:lnTo>
                                  <a:pt x="462" y="223"/>
                                </a:lnTo>
                                <a:lnTo>
                                  <a:pt x="480" y="216"/>
                                </a:lnTo>
                                <a:close/>
                                <a:moveTo>
                                  <a:pt x="499" y="267"/>
                                </a:moveTo>
                                <a:lnTo>
                                  <a:pt x="499" y="267"/>
                                </a:lnTo>
                                <a:lnTo>
                                  <a:pt x="491" y="271"/>
                                </a:lnTo>
                                <a:lnTo>
                                  <a:pt x="499" y="267"/>
                                </a:lnTo>
                                <a:close/>
                                <a:moveTo>
                                  <a:pt x="499" y="267"/>
                                </a:moveTo>
                                <a:lnTo>
                                  <a:pt x="514" y="319"/>
                                </a:lnTo>
                                <a:lnTo>
                                  <a:pt x="495" y="326"/>
                                </a:lnTo>
                                <a:lnTo>
                                  <a:pt x="480" y="275"/>
                                </a:lnTo>
                                <a:lnTo>
                                  <a:pt x="499" y="267"/>
                                </a:lnTo>
                                <a:close/>
                                <a:moveTo>
                                  <a:pt x="514" y="319"/>
                                </a:moveTo>
                                <a:lnTo>
                                  <a:pt x="514" y="319"/>
                                </a:lnTo>
                                <a:lnTo>
                                  <a:pt x="514" y="322"/>
                                </a:lnTo>
                                <a:lnTo>
                                  <a:pt x="506" y="322"/>
                                </a:lnTo>
                                <a:lnTo>
                                  <a:pt x="514" y="319"/>
                                </a:lnTo>
                                <a:close/>
                                <a:moveTo>
                                  <a:pt x="514" y="322"/>
                                </a:moveTo>
                                <a:lnTo>
                                  <a:pt x="525" y="399"/>
                                </a:lnTo>
                                <a:lnTo>
                                  <a:pt x="506" y="399"/>
                                </a:lnTo>
                                <a:lnTo>
                                  <a:pt x="495" y="322"/>
                                </a:lnTo>
                                <a:lnTo>
                                  <a:pt x="514" y="322"/>
                                </a:lnTo>
                                <a:close/>
                                <a:moveTo>
                                  <a:pt x="525" y="399"/>
                                </a:moveTo>
                                <a:lnTo>
                                  <a:pt x="525" y="399"/>
                                </a:lnTo>
                                <a:lnTo>
                                  <a:pt x="517" y="399"/>
                                </a:lnTo>
                                <a:lnTo>
                                  <a:pt x="525" y="399"/>
                                </a:lnTo>
                                <a:close/>
                                <a:moveTo>
                                  <a:pt x="525" y="399"/>
                                </a:moveTo>
                                <a:lnTo>
                                  <a:pt x="532" y="476"/>
                                </a:lnTo>
                                <a:lnTo>
                                  <a:pt x="514" y="476"/>
                                </a:lnTo>
                                <a:lnTo>
                                  <a:pt x="506" y="399"/>
                                </a:lnTo>
                                <a:lnTo>
                                  <a:pt x="525" y="399"/>
                                </a:lnTo>
                                <a:close/>
                                <a:moveTo>
                                  <a:pt x="514" y="476"/>
                                </a:moveTo>
                                <a:lnTo>
                                  <a:pt x="514" y="476"/>
                                </a:lnTo>
                                <a:lnTo>
                                  <a:pt x="525" y="476"/>
                                </a:lnTo>
                                <a:lnTo>
                                  <a:pt x="514" y="476"/>
                                </a:lnTo>
                                <a:close/>
                                <a:moveTo>
                                  <a:pt x="532" y="476"/>
                                </a:moveTo>
                                <a:lnTo>
                                  <a:pt x="543" y="553"/>
                                </a:lnTo>
                                <a:lnTo>
                                  <a:pt x="525" y="553"/>
                                </a:lnTo>
                                <a:lnTo>
                                  <a:pt x="514" y="476"/>
                                </a:lnTo>
                                <a:lnTo>
                                  <a:pt x="532" y="476"/>
                                </a:lnTo>
                                <a:close/>
                                <a:moveTo>
                                  <a:pt x="543" y="553"/>
                                </a:moveTo>
                                <a:lnTo>
                                  <a:pt x="543" y="553"/>
                                </a:lnTo>
                                <a:lnTo>
                                  <a:pt x="536" y="553"/>
                                </a:lnTo>
                                <a:lnTo>
                                  <a:pt x="543" y="553"/>
                                </a:lnTo>
                                <a:close/>
                                <a:moveTo>
                                  <a:pt x="543" y="553"/>
                                </a:moveTo>
                                <a:lnTo>
                                  <a:pt x="554" y="633"/>
                                </a:lnTo>
                                <a:lnTo>
                                  <a:pt x="536" y="633"/>
                                </a:lnTo>
                                <a:lnTo>
                                  <a:pt x="525" y="553"/>
                                </a:lnTo>
                                <a:lnTo>
                                  <a:pt x="543" y="553"/>
                                </a:lnTo>
                                <a:close/>
                                <a:moveTo>
                                  <a:pt x="554" y="633"/>
                                </a:moveTo>
                                <a:lnTo>
                                  <a:pt x="554" y="644"/>
                                </a:lnTo>
                                <a:lnTo>
                                  <a:pt x="543" y="641"/>
                                </a:lnTo>
                                <a:lnTo>
                                  <a:pt x="547" y="633"/>
                                </a:lnTo>
                                <a:lnTo>
                                  <a:pt x="554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Freeform 145"/>
                        <wps:cNvSpPr>
                          <a:spLocks/>
                        </wps:cNvSpPr>
                        <wps:spPr bwMode="auto">
                          <a:xfrm>
                            <a:off x="1460" y="315"/>
                            <a:ext cx="245" cy="347"/>
                          </a:xfrm>
                          <a:custGeom>
                            <a:avLst/>
                            <a:gdLst>
                              <a:gd name="T0" fmla="*/ 33 w 245"/>
                              <a:gd name="T1" fmla="*/ 347 h 347"/>
                              <a:gd name="T2" fmla="*/ 22 w 245"/>
                              <a:gd name="T3" fmla="*/ 285 h 347"/>
                              <a:gd name="T4" fmla="*/ 11 w 245"/>
                              <a:gd name="T5" fmla="*/ 212 h 347"/>
                              <a:gd name="T6" fmla="*/ 3 w 245"/>
                              <a:gd name="T7" fmla="*/ 175 h 347"/>
                              <a:gd name="T8" fmla="*/ 0 w 245"/>
                              <a:gd name="T9" fmla="*/ 142 h 347"/>
                              <a:gd name="T10" fmla="*/ 0 w 245"/>
                              <a:gd name="T11" fmla="*/ 110 h 347"/>
                              <a:gd name="T12" fmla="*/ 3 w 245"/>
                              <a:gd name="T13" fmla="*/ 80 h 347"/>
                              <a:gd name="T14" fmla="*/ 29 w 245"/>
                              <a:gd name="T15" fmla="*/ 66 h 347"/>
                              <a:gd name="T16" fmla="*/ 58 w 245"/>
                              <a:gd name="T17" fmla="*/ 47 h 347"/>
                              <a:gd name="T18" fmla="*/ 73 w 245"/>
                              <a:gd name="T19" fmla="*/ 36 h 347"/>
                              <a:gd name="T20" fmla="*/ 84 w 245"/>
                              <a:gd name="T21" fmla="*/ 25 h 347"/>
                              <a:gd name="T22" fmla="*/ 91 w 245"/>
                              <a:gd name="T23" fmla="*/ 14 h 347"/>
                              <a:gd name="T24" fmla="*/ 95 w 245"/>
                              <a:gd name="T25" fmla="*/ 0 h 347"/>
                              <a:gd name="T26" fmla="*/ 102 w 245"/>
                              <a:gd name="T27" fmla="*/ 0 h 347"/>
                              <a:gd name="T28" fmla="*/ 106 w 245"/>
                              <a:gd name="T29" fmla="*/ 0 h 347"/>
                              <a:gd name="T30" fmla="*/ 117 w 245"/>
                              <a:gd name="T31" fmla="*/ 14 h 347"/>
                              <a:gd name="T32" fmla="*/ 128 w 245"/>
                              <a:gd name="T33" fmla="*/ 25 h 347"/>
                              <a:gd name="T34" fmla="*/ 143 w 245"/>
                              <a:gd name="T35" fmla="*/ 29 h 347"/>
                              <a:gd name="T36" fmla="*/ 157 w 245"/>
                              <a:gd name="T37" fmla="*/ 33 h 347"/>
                              <a:gd name="T38" fmla="*/ 172 w 245"/>
                              <a:gd name="T39" fmla="*/ 33 h 347"/>
                              <a:gd name="T40" fmla="*/ 187 w 245"/>
                              <a:gd name="T41" fmla="*/ 33 h 347"/>
                              <a:gd name="T42" fmla="*/ 205 w 245"/>
                              <a:gd name="T43" fmla="*/ 29 h 347"/>
                              <a:gd name="T44" fmla="*/ 220 w 245"/>
                              <a:gd name="T45" fmla="*/ 22 h 347"/>
                              <a:gd name="T46" fmla="*/ 231 w 245"/>
                              <a:gd name="T47" fmla="*/ 80 h 347"/>
                              <a:gd name="T48" fmla="*/ 242 w 245"/>
                              <a:gd name="T49" fmla="*/ 142 h 347"/>
                              <a:gd name="T50" fmla="*/ 245 w 245"/>
                              <a:gd name="T51" fmla="*/ 172 h 347"/>
                              <a:gd name="T52" fmla="*/ 245 w 245"/>
                              <a:gd name="T53" fmla="*/ 201 h 347"/>
                              <a:gd name="T54" fmla="*/ 242 w 245"/>
                              <a:gd name="T55" fmla="*/ 234 h 347"/>
                              <a:gd name="T56" fmla="*/ 234 w 245"/>
                              <a:gd name="T57" fmla="*/ 263 h 347"/>
                              <a:gd name="T58" fmla="*/ 212 w 245"/>
                              <a:gd name="T59" fmla="*/ 289 h 347"/>
                              <a:gd name="T60" fmla="*/ 190 w 245"/>
                              <a:gd name="T61" fmla="*/ 318 h 347"/>
                              <a:gd name="T62" fmla="*/ 154 w 245"/>
                              <a:gd name="T63" fmla="*/ 333 h 347"/>
                              <a:gd name="T64" fmla="*/ 113 w 245"/>
                              <a:gd name="T65" fmla="*/ 340 h 347"/>
                              <a:gd name="T66" fmla="*/ 73 w 245"/>
                              <a:gd name="T67" fmla="*/ 347 h 347"/>
                              <a:gd name="T68" fmla="*/ 33 w 245"/>
                              <a:gd name="T69" fmla="*/ 347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5" h="347">
                                <a:moveTo>
                                  <a:pt x="33" y="347"/>
                                </a:moveTo>
                                <a:lnTo>
                                  <a:pt x="22" y="285"/>
                                </a:lnTo>
                                <a:lnTo>
                                  <a:pt x="11" y="212"/>
                                </a:lnTo>
                                <a:lnTo>
                                  <a:pt x="3" y="175"/>
                                </a:lnTo>
                                <a:lnTo>
                                  <a:pt x="0" y="142"/>
                                </a:lnTo>
                                <a:lnTo>
                                  <a:pt x="0" y="110"/>
                                </a:lnTo>
                                <a:lnTo>
                                  <a:pt x="3" y="80"/>
                                </a:lnTo>
                                <a:lnTo>
                                  <a:pt x="29" y="66"/>
                                </a:lnTo>
                                <a:lnTo>
                                  <a:pt x="58" y="47"/>
                                </a:lnTo>
                                <a:lnTo>
                                  <a:pt x="73" y="36"/>
                                </a:lnTo>
                                <a:lnTo>
                                  <a:pt x="84" y="25"/>
                                </a:lnTo>
                                <a:lnTo>
                                  <a:pt x="91" y="14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4"/>
                                </a:lnTo>
                                <a:lnTo>
                                  <a:pt x="128" y="25"/>
                                </a:lnTo>
                                <a:lnTo>
                                  <a:pt x="143" y="29"/>
                                </a:lnTo>
                                <a:lnTo>
                                  <a:pt x="157" y="33"/>
                                </a:lnTo>
                                <a:lnTo>
                                  <a:pt x="172" y="33"/>
                                </a:lnTo>
                                <a:lnTo>
                                  <a:pt x="187" y="33"/>
                                </a:lnTo>
                                <a:lnTo>
                                  <a:pt x="205" y="29"/>
                                </a:lnTo>
                                <a:lnTo>
                                  <a:pt x="220" y="22"/>
                                </a:lnTo>
                                <a:lnTo>
                                  <a:pt x="231" y="80"/>
                                </a:lnTo>
                                <a:lnTo>
                                  <a:pt x="242" y="142"/>
                                </a:lnTo>
                                <a:lnTo>
                                  <a:pt x="245" y="172"/>
                                </a:lnTo>
                                <a:lnTo>
                                  <a:pt x="245" y="201"/>
                                </a:lnTo>
                                <a:lnTo>
                                  <a:pt x="242" y="234"/>
                                </a:lnTo>
                                <a:lnTo>
                                  <a:pt x="234" y="263"/>
                                </a:lnTo>
                                <a:lnTo>
                                  <a:pt x="212" y="289"/>
                                </a:lnTo>
                                <a:lnTo>
                                  <a:pt x="190" y="318"/>
                                </a:lnTo>
                                <a:lnTo>
                                  <a:pt x="154" y="333"/>
                                </a:lnTo>
                                <a:lnTo>
                                  <a:pt x="113" y="340"/>
                                </a:lnTo>
                                <a:lnTo>
                                  <a:pt x="73" y="347"/>
                                </a:lnTo>
                                <a:lnTo>
                                  <a:pt x="3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0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449" y="307"/>
                            <a:ext cx="264" cy="363"/>
                          </a:xfrm>
                          <a:custGeom>
                            <a:avLst/>
                            <a:gdLst>
                              <a:gd name="T0" fmla="*/ 33 w 264"/>
                              <a:gd name="T1" fmla="*/ 355 h 363"/>
                              <a:gd name="T2" fmla="*/ 22 w 264"/>
                              <a:gd name="T3" fmla="*/ 293 h 363"/>
                              <a:gd name="T4" fmla="*/ 29 w 264"/>
                              <a:gd name="T5" fmla="*/ 216 h 363"/>
                              <a:gd name="T6" fmla="*/ 3 w 264"/>
                              <a:gd name="T7" fmla="*/ 183 h 363"/>
                              <a:gd name="T8" fmla="*/ 3 w 264"/>
                              <a:gd name="T9" fmla="*/ 183 h 363"/>
                              <a:gd name="T10" fmla="*/ 18 w 264"/>
                              <a:gd name="T11" fmla="*/ 150 h 363"/>
                              <a:gd name="T12" fmla="*/ 0 w 264"/>
                              <a:gd name="T13" fmla="*/ 150 h 363"/>
                              <a:gd name="T14" fmla="*/ 18 w 264"/>
                              <a:gd name="T15" fmla="*/ 118 h 363"/>
                              <a:gd name="T16" fmla="*/ 0 w 264"/>
                              <a:gd name="T17" fmla="*/ 118 h 363"/>
                              <a:gd name="T18" fmla="*/ 22 w 264"/>
                              <a:gd name="T19" fmla="*/ 88 h 363"/>
                              <a:gd name="T20" fmla="*/ 7 w 264"/>
                              <a:gd name="T21" fmla="*/ 81 h 363"/>
                              <a:gd name="T22" fmla="*/ 44 w 264"/>
                              <a:gd name="T23" fmla="*/ 81 h 363"/>
                              <a:gd name="T24" fmla="*/ 40 w 264"/>
                              <a:gd name="T25" fmla="*/ 74 h 363"/>
                              <a:gd name="T26" fmla="*/ 44 w 264"/>
                              <a:gd name="T27" fmla="*/ 81 h 363"/>
                              <a:gd name="T28" fmla="*/ 73 w 264"/>
                              <a:gd name="T29" fmla="*/ 63 h 363"/>
                              <a:gd name="T30" fmla="*/ 62 w 264"/>
                              <a:gd name="T31" fmla="*/ 48 h 363"/>
                              <a:gd name="T32" fmla="*/ 88 w 264"/>
                              <a:gd name="T33" fmla="*/ 52 h 363"/>
                              <a:gd name="T34" fmla="*/ 77 w 264"/>
                              <a:gd name="T35" fmla="*/ 37 h 363"/>
                              <a:gd name="T36" fmla="*/ 102 w 264"/>
                              <a:gd name="T37" fmla="*/ 37 h 363"/>
                              <a:gd name="T38" fmla="*/ 88 w 264"/>
                              <a:gd name="T39" fmla="*/ 30 h 363"/>
                              <a:gd name="T40" fmla="*/ 110 w 264"/>
                              <a:gd name="T41" fmla="*/ 22 h 363"/>
                              <a:gd name="T42" fmla="*/ 91 w 264"/>
                              <a:gd name="T43" fmla="*/ 19 h 363"/>
                              <a:gd name="T44" fmla="*/ 95 w 264"/>
                              <a:gd name="T45" fmla="*/ 4 h 363"/>
                              <a:gd name="T46" fmla="*/ 106 w 264"/>
                              <a:gd name="T47" fmla="*/ 0 h 363"/>
                              <a:gd name="T48" fmla="*/ 113 w 264"/>
                              <a:gd name="T49" fmla="*/ 0 h 363"/>
                              <a:gd name="T50" fmla="*/ 117 w 264"/>
                              <a:gd name="T51" fmla="*/ 0 h 363"/>
                              <a:gd name="T52" fmla="*/ 124 w 264"/>
                              <a:gd name="T53" fmla="*/ 0 h 363"/>
                              <a:gd name="T54" fmla="*/ 121 w 264"/>
                              <a:gd name="T55" fmla="*/ 30 h 363"/>
                              <a:gd name="T56" fmla="*/ 132 w 264"/>
                              <a:gd name="T57" fmla="*/ 15 h 363"/>
                              <a:gd name="T58" fmla="*/ 135 w 264"/>
                              <a:gd name="T59" fmla="*/ 41 h 363"/>
                              <a:gd name="T60" fmla="*/ 139 w 264"/>
                              <a:gd name="T61" fmla="*/ 26 h 363"/>
                              <a:gd name="T62" fmla="*/ 154 w 264"/>
                              <a:gd name="T63" fmla="*/ 30 h 363"/>
                              <a:gd name="T64" fmla="*/ 168 w 264"/>
                              <a:gd name="T65" fmla="*/ 48 h 363"/>
                              <a:gd name="T66" fmla="*/ 168 w 264"/>
                              <a:gd name="T67" fmla="*/ 33 h 363"/>
                              <a:gd name="T68" fmla="*/ 183 w 264"/>
                              <a:gd name="T69" fmla="*/ 33 h 363"/>
                              <a:gd name="T70" fmla="*/ 198 w 264"/>
                              <a:gd name="T71" fmla="*/ 48 h 363"/>
                              <a:gd name="T72" fmla="*/ 194 w 264"/>
                              <a:gd name="T73" fmla="*/ 33 h 363"/>
                              <a:gd name="T74" fmla="*/ 220 w 264"/>
                              <a:gd name="T75" fmla="*/ 44 h 363"/>
                              <a:gd name="T76" fmla="*/ 212 w 264"/>
                              <a:gd name="T77" fmla="*/ 30 h 363"/>
                              <a:gd name="T78" fmla="*/ 227 w 264"/>
                              <a:gd name="T79" fmla="*/ 22 h 363"/>
                              <a:gd name="T80" fmla="*/ 238 w 264"/>
                              <a:gd name="T81" fmla="*/ 26 h 363"/>
                              <a:gd name="T82" fmla="*/ 249 w 264"/>
                              <a:gd name="T83" fmla="*/ 85 h 363"/>
                              <a:gd name="T84" fmla="*/ 260 w 264"/>
                              <a:gd name="T85" fmla="*/ 147 h 363"/>
                              <a:gd name="T86" fmla="*/ 264 w 264"/>
                              <a:gd name="T87" fmla="*/ 180 h 363"/>
                              <a:gd name="T88" fmla="*/ 264 w 264"/>
                              <a:gd name="T89" fmla="*/ 180 h 363"/>
                              <a:gd name="T90" fmla="*/ 264 w 264"/>
                              <a:gd name="T91" fmla="*/ 209 h 363"/>
                              <a:gd name="T92" fmla="*/ 264 w 264"/>
                              <a:gd name="T93" fmla="*/ 209 h 363"/>
                              <a:gd name="T94" fmla="*/ 260 w 264"/>
                              <a:gd name="T95" fmla="*/ 242 h 363"/>
                              <a:gd name="T96" fmla="*/ 260 w 264"/>
                              <a:gd name="T97" fmla="*/ 242 h 363"/>
                              <a:gd name="T98" fmla="*/ 253 w 264"/>
                              <a:gd name="T99" fmla="*/ 271 h 363"/>
                              <a:gd name="T100" fmla="*/ 253 w 264"/>
                              <a:gd name="T101" fmla="*/ 275 h 363"/>
                              <a:gd name="T102" fmla="*/ 227 w 264"/>
                              <a:gd name="T103" fmla="*/ 301 h 363"/>
                              <a:gd name="T104" fmla="*/ 216 w 264"/>
                              <a:gd name="T105" fmla="*/ 290 h 363"/>
                              <a:gd name="T106" fmla="*/ 194 w 264"/>
                              <a:gd name="T107" fmla="*/ 319 h 363"/>
                              <a:gd name="T108" fmla="*/ 205 w 264"/>
                              <a:gd name="T109" fmla="*/ 333 h 363"/>
                              <a:gd name="T110" fmla="*/ 161 w 264"/>
                              <a:gd name="T111" fmla="*/ 333 h 363"/>
                              <a:gd name="T112" fmla="*/ 165 w 264"/>
                              <a:gd name="T113" fmla="*/ 348 h 363"/>
                              <a:gd name="T114" fmla="*/ 121 w 264"/>
                              <a:gd name="T115" fmla="*/ 341 h 363"/>
                              <a:gd name="T116" fmla="*/ 80 w 264"/>
                              <a:gd name="T117" fmla="*/ 348 h 363"/>
                              <a:gd name="T118" fmla="*/ 84 w 264"/>
                              <a:gd name="T119" fmla="*/ 363 h 363"/>
                              <a:gd name="T120" fmla="*/ 44 w 264"/>
                              <a:gd name="T121" fmla="*/ 344 h 363"/>
                              <a:gd name="T122" fmla="*/ 33 w 264"/>
                              <a:gd name="T123" fmla="*/ 355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64" h="363">
                                <a:moveTo>
                                  <a:pt x="33" y="355"/>
                                </a:moveTo>
                                <a:lnTo>
                                  <a:pt x="22" y="293"/>
                                </a:lnTo>
                                <a:lnTo>
                                  <a:pt x="40" y="290"/>
                                </a:lnTo>
                                <a:lnTo>
                                  <a:pt x="51" y="352"/>
                                </a:lnTo>
                                <a:lnTo>
                                  <a:pt x="33" y="355"/>
                                </a:lnTo>
                                <a:close/>
                                <a:moveTo>
                                  <a:pt x="22" y="293"/>
                                </a:moveTo>
                                <a:lnTo>
                                  <a:pt x="22" y="293"/>
                                </a:lnTo>
                                <a:lnTo>
                                  <a:pt x="33" y="293"/>
                                </a:lnTo>
                                <a:lnTo>
                                  <a:pt x="22" y="293"/>
                                </a:lnTo>
                                <a:close/>
                                <a:moveTo>
                                  <a:pt x="22" y="293"/>
                                </a:moveTo>
                                <a:lnTo>
                                  <a:pt x="11" y="220"/>
                                </a:lnTo>
                                <a:lnTo>
                                  <a:pt x="29" y="220"/>
                                </a:lnTo>
                                <a:lnTo>
                                  <a:pt x="40" y="293"/>
                                </a:lnTo>
                                <a:lnTo>
                                  <a:pt x="22" y="293"/>
                                </a:lnTo>
                                <a:close/>
                                <a:moveTo>
                                  <a:pt x="29" y="216"/>
                                </a:moveTo>
                                <a:lnTo>
                                  <a:pt x="29" y="220"/>
                                </a:lnTo>
                                <a:lnTo>
                                  <a:pt x="22" y="220"/>
                                </a:lnTo>
                                <a:lnTo>
                                  <a:pt x="29" y="216"/>
                                </a:lnTo>
                                <a:close/>
                                <a:moveTo>
                                  <a:pt x="11" y="220"/>
                                </a:moveTo>
                                <a:lnTo>
                                  <a:pt x="3" y="183"/>
                                </a:lnTo>
                                <a:lnTo>
                                  <a:pt x="22" y="180"/>
                                </a:lnTo>
                                <a:lnTo>
                                  <a:pt x="29" y="216"/>
                                </a:lnTo>
                                <a:lnTo>
                                  <a:pt x="11" y="220"/>
                                </a:lnTo>
                                <a:close/>
                                <a:moveTo>
                                  <a:pt x="3" y="183"/>
                                </a:moveTo>
                                <a:lnTo>
                                  <a:pt x="3" y="183"/>
                                </a:lnTo>
                                <a:lnTo>
                                  <a:pt x="14" y="183"/>
                                </a:lnTo>
                                <a:lnTo>
                                  <a:pt x="3" y="183"/>
                                </a:lnTo>
                                <a:close/>
                                <a:moveTo>
                                  <a:pt x="3" y="183"/>
                                </a:moveTo>
                                <a:lnTo>
                                  <a:pt x="0" y="150"/>
                                </a:lnTo>
                                <a:lnTo>
                                  <a:pt x="18" y="150"/>
                                </a:lnTo>
                                <a:lnTo>
                                  <a:pt x="22" y="183"/>
                                </a:lnTo>
                                <a:lnTo>
                                  <a:pt x="3" y="183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0" y="150"/>
                                </a:lnTo>
                                <a:lnTo>
                                  <a:pt x="11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18"/>
                                </a:lnTo>
                                <a:lnTo>
                                  <a:pt x="18" y="118"/>
                                </a:lnTo>
                                <a:lnTo>
                                  <a:pt x="18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11" y="11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3" y="88"/>
                                </a:lnTo>
                                <a:lnTo>
                                  <a:pt x="22" y="88"/>
                                </a:lnTo>
                                <a:lnTo>
                                  <a:pt x="18" y="11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3" y="88"/>
                                </a:moveTo>
                                <a:lnTo>
                                  <a:pt x="3" y="81"/>
                                </a:lnTo>
                                <a:lnTo>
                                  <a:pt x="7" y="81"/>
                                </a:lnTo>
                                <a:lnTo>
                                  <a:pt x="14" y="88"/>
                                </a:lnTo>
                                <a:lnTo>
                                  <a:pt x="3" y="88"/>
                                </a:lnTo>
                                <a:close/>
                                <a:moveTo>
                                  <a:pt x="7" y="81"/>
                                </a:moveTo>
                                <a:lnTo>
                                  <a:pt x="33" y="66"/>
                                </a:lnTo>
                                <a:lnTo>
                                  <a:pt x="44" y="81"/>
                                </a:lnTo>
                                <a:lnTo>
                                  <a:pt x="18" y="96"/>
                                </a:lnTo>
                                <a:lnTo>
                                  <a:pt x="7" y="81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44" y="81"/>
                                </a:lnTo>
                                <a:lnTo>
                                  <a:pt x="40" y="74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62" y="48"/>
                                </a:lnTo>
                                <a:lnTo>
                                  <a:pt x="73" y="63"/>
                                </a:lnTo>
                                <a:lnTo>
                                  <a:pt x="44" y="81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73" y="63"/>
                                </a:moveTo>
                                <a:lnTo>
                                  <a:pt x="73" y="63"/>
                                </a:lnTo>
                                <a:lnTo>
                                  <a:pt x="69" y="55"/>
                                </a:lnTo>
                                <a:lnTo>
                                  <a:pt x="73" y="63"/>
                                </a:lnTo>
                                <a:close/>
                                <a:moveTo>
                                  <a:pt x="62" y="48"/>
                                </a:moveTo>
                                <a:lnTo>
                                  <a:pt x="77" y="37"/>
                                </a:lnTo>
                                <a:lnTo>
                                  <a:pt x="88" y="52"/>
                                </a:lnTo>
                                <a:lnTo>
                                  <a:pt x="73" y="63"/>
                                </a:lnTo>
                                <a:lnTo>
                                  <a:pt x="62" y="48"/>
                                </a:lnTo>
                                <a:close/>
                                <a:moveTo>
                                  <a:pt x="88" y="52"/>
                                </a:moveTo>
                                <a:lnTo>
                                  <a:pt x="88" y="52"/>
                                </a:lnTo>
                                <a:lnTo>
                                  <a:pt x="88" y="52"/>
                                </a:lnTo>
                                <a:lnTo>
                                  <a:pt x="84" y="44"/>
                                </a:lnTo>
                                <a:lnTo>
                                  <a:pt x="88" y="52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88" y="26"/>
                                </a:lnTo>
                                <a:lnTo>
                                  <a:pt x="99" y="41"/>
                                </a:lnTo>
                                <a:lnTo>
                                  <a:pt x="88" y="52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102" y="37"/>
                                </a:moveTo>
                                <a:lnTo>
                                  <a:pt x="99" y="37"/>
                                </a:lnTo>
                                <a:lnTo>
                                  <a:pt x="99" y="41"/>
                                </a:lnTo>
                                <a:lnTo>
                                  <a:pt x="95" y="33"/>
                                </a:lnTo>
                                <a:lnTo>
                                  <a:pt x="102" y="37"/>
                                </a:lnTo>
                                <a:close/>
                                <a:moveTo>
                                  <a:pt x="88" y="30"/>
                                </a:moveTo>
                                <a:lnTo>
                                  <a:pt x="95" y="19"/>
                                </a:lnTo>
                                <a:lnTo>
                                  <a:pt x="110" y="26"/>
                                </a:lnTo>
                                <a:lnTo>
                                  <a:pt x="102" y="37"/>
                                </a:lnTo>
                                <a:lnTo>
                                  <a:pt x="88" y="30"/>
                                </a:lnTo>
                                <a:close/>
                                <a:moveTo>
                                  <a:pt x="110" y="22"/>
                                </a:moveTo>
                                <a:lnTo>
                                  <a:pt x="110" y="26"/>
                                </a:lnTo>
                                <a:lnTo>
                                  <a:pt x="110" y="26"/>
                                </a:lnTo>
                                <a:lnTo>
                                  <a:pt x="102" y="22"/>
                                </a:lnTo>
                                <a:lnTo>
                                  <a:pt x="110" y="22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95" y="4"/>
                                </a:lnTo>
                                <a:lnTo>
                                  <a:pt x="113" y="8"/>
                                </a:lnTo>
                                <a:lnTo>
                                  <a:pt x="110" y="22"/>
                                </a:lnTo>
                                <a:lnTo>
                                  <a:pt x="91" y="19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9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5"/>
                                </a:lnTo>
                                <a:lnTo>
                                  <a:pt x="106" y="15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21" y="0"/>
                                </a:lnTo>
                                <a:lnTo>
                                  <a:pt x="124" y="0"/>
                                </a:lnTo>
                                <a:lnTo>
                                  <a:pt x="117" y="8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35" y="15"/>
                                </a:lnTo>
                                <a:lnTo>
                                  <a:pt x="121" y="26"/>
                                </a:lnTo>
                                <a:lnTo>
                                  <a:pt x="110" y="11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21" y="30"/>
                                </a:moveTo>
                                <a:lnTo>
                                  <a:pt x="121" y="26"/>
                                </a:lnTo>
                                <a:lnTo>
                                  <a:pt x="121" y="26"/>
                                </a:lnTo>
                                <a:lnTo>
                                  <a:pt x="128" y="22"/>
                                </a:lnTo>
                                <a:lnTo>
                                  <a:pt x="121" y="30"/>
                                </a:lnTo>
                                <a:close/>
                                <a:moveTo>
                                  <a:pt x="132" y="15"/>
                                </a:moveTo>
                                <a:lnTo>
                                  <a:pt x="143" y="26"/>
                                </a:lnTo>
                                <a:lnTo>
                                  <a:pt x="132" y="41"/>
                                </a:lnTo>
                                <a:lnTo>
                                  <a:pt x="121" y="30"/>
                                </a:lnTo>
                                <a:lnTo>
                                  <a:pt x="132" y="15"/>
                                </a:lnTo>
                                <a:close/>
                                <a:moveTo>
                                  <a:pt x="135" y="41"/>
                                </a:moveTo>
                                <a:lnTo>
                                  <a:pt x="132" y="41"/>
                                </a:lnTo>
                                <a:lnTo>
                                  <a:pt x="132" y="41"/>
                                </a:lnTo>
                                <a:lnTo>
                                  <a:pt x="139" y="33"/>
                                </a:lnTo>
                                <a:lnTo>
                                  <a:pt x="135" y="41"/>
                                </a:lnTo>
                                <a:close/>
                                <a:moveTo>
                                  <a:pt x="139" y="26"/>
                                </a:moveTo>
                                <a:lnTo>
                                  <a:pt x="154" y="30"/>
                                </a:lnTo>
                                <a:lnTo>
                                  <a:pt x="150" y="44"/>
                                </a:lnTo>
                                <a:lnTo>
                                  <a:pt x="135" y="41"/>
                                </a:lnTo>
                                <a:lnTo>
                                  <a:pt x="139" y="26"/>
                                </a:lnTo>
                                <a:close/>
                                <a:moveTo>
                                  <a:pt x="154" y="30"/>
                                </a:moveTo>
                                <a:lnTo>
                                  <a:pt x="168" y="33"/>
                                </a:lnTo>
                                <a:lnTo>
                                  <a:pt x="165" y="48"/>
                                </a:lnTo>
                                <a:lnTo>
                                  <a:pt x="150" y="44"/>
                                </a:lnTo>
                                <a:lnTo>
                                  <a:pt x="154" y="30"/>
                                </a:lnTo>
                                <a:close/>
                                <a:moveTo>
                                  <a:pt x="168" y="48"/>
                                </a:moveTo>
                                <a:lnTo>
                                  <a:pt x="165" y="48"/>
                                </a:lnTo>
                                <a:lnTo>
                                  <a:pt x="165" y="48"/>
                                </a:lnTo>
                                <a:lnTo>
                                  <a:pt x="168" y="41"/>
                                </a:lnTo>
                                <a:lnTo>
                                  <a:pt x="168" y="48"/>
                                </a:lnTo>
                                <a:close/>
                                <a:moveTo>
                                  <a:pt x="168" y="33"/>
                                </a:moveTo>
                                <a:lnTo>
                                  <a:pt x="183" y="33"/>
                                </a:lnTo>
                                <a:lnTo>
                                  <a:pt x="183" y="48"/>
                                </a:lnTo>
                                <a:lnTo>
                                  <a:pt x="168" y="48"/>
                                </a:lnTo>
                                <a:lnTo>
                                  <a:pt x="168" y="33"/>
                                </a:lnTo>
                                <a:close/>
                                <a:moveTo>
                                  <a:pt x="183" y="33"/>
                                </a:moveTo>
                                <a:lnTo>
                                  <a:pt x="198" y="33"/>
                                </a:lnTo>
                                <a:lnTo>
                                  <a:pt x="198" y="48"/>
                                </a:lnTo>
                                <a:lnTo>
                                  <a:pt x="183" y="48"/>
                                </a:lnTo>
                                <a:lnTo>
                                  <a:pt x="183" y="33"/>
                                </a:lnTo>
                                <a:close/>
                                <a:moveTo>
                                  <a:pt x="198" y="48"/>
                                </a:moveTo>
                                <a:lnTo>
                                  <a:pt x="198" y="48"/>
                                </a:lnTo>
                                <a:lnTo>
                                  <a:pt x="198" y="48"/>
                                </a:lnTo>
                                <a:lnTo>
                                  <a:pt x="198" y="41"/>
                                </a:lnTo>
                                <a:lnTo>
                                  <a:pt x="198" y="48"/>
                                </a:lnTo>
                                <a:close/>
                                <a:moveTo>
                                  <a:pt x="194" y="33"/>
                                </a:moveTo>
                                <a:lnTo>
                                  <a:pt x="212" y="30"/>
                                </a:lnTo>
                                <a:lnTo>
                                  <a:pt x="216" y="44"/>
                                </a:lnTo>
                                <a:lnTo>
                                  <a:pt x="198" y="48"/>
                                </a:lnTo>
                                <a:lnTo>
                                  <a:pt x="194" y="33"/>
                                </a:lnTo>
                                <a:close/>
                                <a:moveTo>
                                  <a:pt x="220" y="44"/>
                                </a:moveTo>
                                <a:lnTo>
                                  <a:pt x="216" y="44"/>
                                </a:lnTo>
                                <a:lnTo>
                                  <a:pt x="216" y="44"/>
                                </a:lnTo>
                                <a:lnTo>
                                  <a:pt x="216" y="37"/>
                                </a:lnTo>
                                <a:lnTo>
                                  <a:pt x="220" y="44"/>
                                </a:lnTo>
                                <a:close/>
                                <a:moveTo>
                                  <a:pt x="212" y="30"/>
                                </a:moveTo>
                                <a:lnTo>
                                  <a:pt x="227" y="22"/>
                                </a:lnTo>
                                <a:lnTo>
                                  <a:pt x="234" y="37"/>
                                </a:lnTo>
                                <a:lnTo>
                                  <a:pt x="220" y="44"/>
                                </a:lnTo>
                                <a:lnTo>
                                  <a:pt x="212" y="30"/>
                                </a:lnTo>
                                <a:close/>
                                <a:moveTo>
                                  <a:pt x="227" y="22"/>
                                </a:moveTo>
                                <a:lnTo>
                                  <a:pt x="234" y="15"/>
                                </a:lnTo>
                                <a:lnTo>
                                  <a:pt x="238" y="26"/>
                                </a:lnTo>
                                <a:lnTo>
                                  <a:pt x="231" y="30"/>
                                </a:lnTo>
                                <a:lnTo>
                                  <a:pt x="227" y="22"/>
                                </a:lnTo>
                                <a:close/>
                                <a:moveTo>
                                  <a:pt x="238" y="26"/>
                                </a:moveTo>
                                <a:lnTo>
                                  <a:pt x="249" y="85"/>
                                </a:lnTo>
                                <a:lnTo>
                                  <a:pt x="231" y="88"/>
                                </a:lnTo>
                                <a:lnTo>
                                  <a:pt x="220" y="30"/>
                                </a:lnTo>
                                <a:lnTo>
                                  <a:pt x="238" y="26"/>
                                </a:lnTo>
                                <a:close/>
                                <a:moveTo>
                                  <a:pt x="249" y="85"/>
                                </a:moveTo>
                                <a:lnTo>
                                  <a:pt x="249" y="85"/>
                                </a:lnTo>
                                <a:lnTo>
                                  <a:pt x="242" y="88"/>
                                </a:lnTo>
                                <a:lnTo>
                                  <a:pt x="249" y="85"/>
                                </a:lnTo>
                                <a:close/>
                                <a:moveTo>
                                  <a:pt x="249" y="85"/>
                                </a:moveTo>
                                <a:lnTo>
                                  <a:pt x="260" y="147"/>
                                </a:lnTo>
                                <a:lnTo>
                                  <a:pt x="242" y="150"/>
                                </a:lnTo>
                                <a:lnTo>
                                  <a:pt x="231" y="88"/>
                                </a:lnTo>
                                <a:lnTo>
                                  <a:pt x="249" y="85"/>
                                </a:lnTo>
                                <a:close/>
                                <a:moveTo>
                                  <a:pt x="260" y="147"/>
                                </a:moveTo>
                                <a:lnTo>
                                  <a:pt x="260" y="150"/>
                                </a:lnTo>
                                <a:lnTo>
                                  <a:pt x="253" y="150"/>
                                </a:lnTo>
                                <a:lnTo>
                                  <a:pt x="260" y="147"/>
                                </a:lnTo>
                                <a:close/>
                                <a:moveTo>
                                  <a:pt x="260" y="150"/>
                                </a:moveTo>
                                <a:lnTo>
                                  <a:pt x="264" y="180"/>
                                </a:lnTo>
                                <a:lnTo>
                                  <a:pt x="245" y="180"/>
                                </a:lnTo>
                                <a:lnTo>
                                  <a:pt x="242" y="150"/>
                                </a:lnTo>
                                <a:lnTo>
                                  <a:pt x="260" y="150"/>
                                </a:lnTo>
                                <a:close/>
                                <a:moveTo>
                                  <a:pt x="264" y="180"/>
                                </a:moveTo>
                                <a:lnTo>
                                  <a:pt x="264" y="180"/>
                                </a:lnTo>
                                <a:lnTo>
                                  <a:pt x="264" y="180"/>
                                </a:lnTo>
                                <a:lnTo>
                                  <a:pt x="256" y="180"/>
                                </a:lnTo>
                                <a:lnTo>
                                  <a:pt x="264" y="180"/>
                                </a:lnTo>
                                <a:close/>
                                <a:moveTo>
                                  <a:pt x="264" y="180"/>
                                </a:moveTo>
                                <a:lnTo>
                                  <a:pt x="264" y="209"/>
                                </a:lnTo>
                                <a:lnTo>
                                  <a:pt x="245" y="209"/>
                                </a:lnTo>
                                <a:lnTo>
                                  <a:pt x="245" y="180"/>
                                </a:lnTo>
                                <a:lnTo>
                                  <a:pt x="264" y="180"/>
                                </a:lnTo>
                                <a:close/>
                                <a:moveTo>
                                  <a:pt x="264" y="209"/>
                                </a:moveTo>
                                <a:lnTo>
                                  <a:pt x="264" y="209"/>
                                </a:lnTo>
                                <a:lnTo>
                                  <a:pt x="264" y="209"/>
                                </a:lnTo>
                                <a:lnTo>
                                  <a:pt x="256" y="209"/>
                                </a:lnTo>
                                <a:lnTo>
                                  <a:pt x="264" y="209"/>
                                </a:lnTo>
                                <a:close/>
                                <a:moveTo>
                                  <a:pt x="264" y="209"/>
                                </a:moveTo>
                                <a:lnTo>
                                  <a:pt x="260" y="242"/>
                                </a:lnTo>
                                <a:lnTo>
                                  <a:pt x="242" y="242"/>
                                </a:lnTo>
                                <a:lnTo>
                                  <a:pt x="245" y="209"/>
                                </a:lnTo>
                                <a:lnTo>
                                  <a:pt x="264" y="209"/>
                                </a:lnTo>
                                <a:close/>
                                <a:moveTo>
                                  <a:pt x="260" y="242"/>
                                </a:moveTo>
                                <a:lnTo>
                                  <a:pt x="260" y="242"/>
                                </a:lnTo>
                                <a:lnTo>
                                  <a:pt x="260" y="242"/>
                                </a:lnTo>
                                <a:lnTo>
                                  <a:pt x="253" y="242"/>
                                </a:lnTo>
                                <a:lnTo>
                                  <a:pt x="260" y="242"/>
                                </a:lnTo>
                                <a:close/>
                                <a:moveTo>
                                  <a:pt x="260" y="242"/>
                                </a:moveTo>
                                <a:lnTo>
                                  <a:pt x="253" y="271"/>
                                </a:lnTo>
                                <a:lnTo>
                                  <a:pt x="234" y="268"/>
                                </a:lnTo>
                                <a:lnTo>
                                  <a:pt x="242" y="238"/>
                                </a:lnTo>
                                <a:lnTo>
                                  <a:pt x="260" y="242"/>
                                </a:lnTo>
                                <a:close/>
                                <a:moveTo>
                                  <a:pt x="253" y="271"/>
                                </a:moveTo>
                                <a:lnTo>
                                  <a:pt x="253" y="275"/>
                                </a:lnTo>
                                <a:lnTo>
                                  <a:pt x="249" y="275"/>
                                </a:lnTo>
                                <a:lnTo>
                                  <a:pt x="245" y="271"/>
                                </a:lnTo>
                                <a:lnTo>
                                  <a:pt x="253" y="271"/>
                                </a:lnTo>
                                <a:close/>
                                <a:moveTo>
                                  <a:pt x="249" y="275"/>
                                </a:moveTo>
                                <a:lnTo>
                                  <a:pt x="227" y="301"/>
                                </a:lnTo>
                                <a:lnTo>
                                  <a:pt x="216" y="290"/>
                                </a:lnTo>
                                <a:lnTo>
                                  <a:pt x="238" y="264"/>
                                </a:lnTo>
                                <a:lnTo>
                                  <a:pt x="249" y="275"/>
                                </a:lnTo>
                                <a:close/>
                                <a:moveTo>
                                  <a:pt x="216" y="290"/>
                                </a:moveTo>
                                <a:lnTo>
                                  <a:pt x="216" y="290"/>
                                </a:lnTo>
                                <a:lnTo>
                                  <a:pt x="223" y="297"/>
                                </a:lnTo>
                                <a:lnTo>
                                  <a:pt x="216" y="290"/>
                                </a:lnTo>
                                <a:close/>
                                <a:moveTo>
                                  <a:pt x="231" y="301"/>
                                </a:moveTo>
                                <a:lnTo>
                                  <a:pt x="209" y="330"/>
                                </a:lnTo>
                                <a:lnTo>
                                  <a:pt x="194" y="319"/>
                                </a:lnTo>
                                <a:lnTo>
                                  <a:pt x="216" y="290"/>
                                </a:lnTo>
                                <a:lnTo>
                                  <a:pt x="231" y="301"/>
                                </a:lnTo>
                                <a:close/>
                                <a:moveTo>
                                  <a:pt x="209" y="330"/>
                                </a:moveTo>
                                <a:lnTo>
                                  <a:pt x="205" y="333"/>
                                </a:lnTo>
                                <a:lnTo>
                                  <a:pt x="205" y="333"/>
                                </a:lnTo>
                                <a:lnTo>
                                  <a:pt x="201" y="326"/>
                                </a:lnTo>
                                <a:lnTo>
                                  <a:pt x="209" y="330"/>
                                </a:lnTo>
                                <a:close/>
                                <a:moveTo>
                                  <a:pt x="205" y="333"/>
                                </a:moveTo>
                                <a:lnTo>
                                  <a:pt x="168" y="348"/>
                                </a:lnTo>
                                <a:lnTo>
                                  <a:pt x="161" y="333"/>
                                </a:lnTo>
                                <a:lnTo>
                                  <a:pt x="198" y="319"/>
                                </a:lnTo>
                                <a:lnTo>
                                  <a:pt x="205" y="333"/>
                                </a:lnTo>
                                <a:close/>
                                <a:moveTo>
                                  <a:pt x="168" y="348"/>
                                </a:moveTo>
                                <a:lnTo>
                                  <a:pt x="165" y="348"/>
                                </a:lnTo>
                                <a:lnTo>
                                  <a:pt x="165" y="348"/>
                                </a:lnTo>
                                <a:lnTo>
                                  <a:pt x="165" y="341"/>
                                </a:lnTo>
                                <a:lnTo>
                                  <a:pt x="168" y="348"/>
                                </a:lnTo>
                                <a:close/>
                                <a:moveTo>
                                  <a:pt x="165" y="348"/>
                                </a:moveTo>
                                <a:lnTo>
                                  <a:pt x="124" y="355"/>
                                </a:lnTo>
                                <a:lnTo>
                                  <a:pt x="121" y="341"/>
                                </a:lnTo>
                                <a:lnTo>
                                  <a:pt x="161" y="333"/>
                                </a:lnTo>
                                <a:lnTo>
                                  <a:pt x="165" y="348"/>
                                </a:lnTo>
                                <a:close/>
                                <a:moveTo>
                                  <a:pt x="124" y="355"/>
                                </a:moveTo>
                                <a:lnTo>
                                  <a:pt x="84" y="363"/>
                                </a:lnTo>
                                <a:lnTo>
                                  <a:pt x="80" y="348"/>
                                </a:lnTo>
                                <a:lnTo>
                                  <a:pt x="121" y="341"/>
                                </a:lnTo>
                                <a:lnTo>
                                  <a:pt x="124" y="355"/>
                                </a:lnTo>
                                <a:close/>
                                <a:moveTo>
                                  <a:pt x="84" y="363"/>
                                </a:moveTo>
                                <a:lnTo>
                                  <a:pt x="84" y="363"/>
                                </a:lnTo>
                                <a:lnTo>
                                  <a:pt x="84" y="363"/>
                                </a:lnTo>
                                <a:lnTo>
                                  <a:pt x="84" y="355"/>
                                </a:lnTo>
                                <a:lnTo>
                                  <a:pt x="84" y="363"/>
                                </a:lnTo>
                                <a:close/>
                                <a:moveTo>
                                  <a:pt x="84" y="363"/>
                                </a:moveTo>
                                <a:lnTo>
                                  <a:pt x="44" y="363"/>
                                </a:lnTo>
                                <a:lnTo>
                                  <a:pt x="44" y="344"/>
                                </a:lnTo>
                                <a:lnTo>
                                  <a:pt x="84" y="344"/>
                                </a:lnTo>
                                <a:lnTo>
                                  <a:pt x="84" y="363"/>
                                </a:lnTo>
                                <a:close/>
                                <a:moveTo>
                                  <a:pt x="44" y="363"/>
                                </a:moveTo>
                                <a:lnTo>
                                  <a:pt x="36" y="363"/>
                                </a:lnTo>
                                <a:lnTo>
                                  <a:pt x="33" y="355"/>
                                </a:lnTo>
                                <a:lnTo>
                                  <a:pt x="44" y="355"/>
                                </a:lnTo>
                                <a:lnTo>
                                  <a:pt x="44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1" name="Freeform 147"/>
                        <wps:cNvSpPr>
                          <a:spLocks/>
                        </wps:cNvSpPr>
                        <wps:spPr bwMode="auto">
                          <a:xfrm>
                            <a:off x="1797" y="121"/>
                            <a:ext cx="917" cy="523"/>
                          </a:xfrm>
                          <a:custGeom>
                            <a:avLst/>
                            <a:gdLst>
                              <a:gd name="T0" fmla="*/ 917 w 917"/>
                              <a:gd name="T1" fmla="*/ 523 h 523"/>
                              <a:gd name="T2" fmla="*/ 910 w 917"/>
                              <a:gd name="T3" fmla="*/ 519 h 523"/>
                              <a:gd name="T4" fmla="*/ 906 w 917"/>
                              <a:gd name="T5" fmla="*/ 519 h 523"/>
                              <a:gd name="T6" fmla="*/ 884 w 917"/>
                              <a:gd name="T7" fmla="*/ 501 h 523"/>
                              <a:gd name="T8" fmla="*/ 862 w 917"/>
                              <a:gd name="T9" fmla="*/ 479 h 523"/>
                              <a:gd name="T10" fmla="*/ 833 w 917"/>
                              <a:gd name="T11" fmla="*/ 461 h 523"/>
                              <a:gd name="T12" fmla="*/ 803 w 917"/>
                              <a:gd name="T13" fmla="*/ 443 h 523"/>
                              <a:gd name="T14" fmla="*/ 774 w 917"/>
                              <a:gd name="T15" fmla="*/ 428 h 523"/>
                              <a:gd name="T16" fmla="*/ 745 w 917"/>
                              <a:gd name="T17" fmla="*/ 417 h 523"/>
                              <a:gd name="T18" fmla="*/ 690 w 917"/>
                              <a:gd name="T19" fmla="*/ 399 h 523"/>
                              <a:gd name="T20" fmla="*/ 631 w 917"/>
                              <a:gd name="T21" fmla="*/ 384 h 523"/>
                              <a:gd name="T22" fmla="*/ 569 w 917"/>
                              <a:gd name="T23" fmla="*/ 377 h 523"/>
                              <a:gd name="T24" fmla="*/ 506 w 917"/>
                              <a:gd name="T25" fmla="*/ 377 h 523"/>
                              <a:gd name="T26" fmla="*/ 440 w 917"/>
                              <a:gd name="T27" fmla="*/ 377 h 523"/>
                              <a:gd name="T28" fmla="*/ 374 w 917"/>
                              <a:gd name="T29" fmla="*/ 380 h 523"/>
                              <a:gd name="T30" fmla="*/ 301 w 917"/>
                              <a:gd name="T31" fmla="*/ 380 h 523"/>
                              <a:gd name="T32" fmla="*/ 231 w 917"/>
                              <a:gd name="T33" fmla="*/ 380 h 523"/>
                              <a:gd name="T34" fmla="*/ 162 w 917"/>
                              <a:gd name="T35" fmla="*/ 384 h 523"/>
                              <a:gd name="T36" fmla="*/ 88 w 917"/>
                              <a:gd name="T37" fmla="*/ 395 h 523"/>
                              <a:gd name="T38" fmla="*/ 81 w 917"/>
                              <a:gd name="T39" fmla="*/ 340 h 523"/>
                              <a:gd name="T40" fmla="*/ 74 w 917"/>
                              <a:gd name="T41" fmla="*/ 289 h 523"/>
                              <a:gd name="T42" fmla="*/ 66 w 917"/>
                              <a:gd name="T43" fmla="*/ 238 h 523"/>
                              <a:gd name="T44" fmla="*/ 59 w 917"/>
                              <a:gd name="T45" fmla="*/ 186 h 523"/>
                              <a:gd name="T46" fmla="*/ 44 w 917"/>
                              <a:gd name="T47" fmla="*/ 157 h 523"/>
                              <a:gd name="T48" fmla="*/ 22 w 917"/>
                              <a:gd name="T49" fmla="*/ 113 h 523"/>
                              <a:gd name="T50" fmla="*/ 11 w 917"/>
                              <a:gd name="T51" fmla="*/ 88 h 523"/>
                              <a:gd name="T52" fmla="*/ 4 w 917"/>
                              <a:gd name="T53" fmla="*/ 66 h 523"/>
                              <a:gd name="T54" fmla="*/ 0 w 917"/>
                              <a:gd name="T55" fmla="*/ 51 h 523"/>
                              <a:gd name="T56" fmla="*/ 0 w 917"/>
                              <a:gd name="T57" fmla="*/ 36 h 523"/>
                              <a:gd name="T58" fmla="*/ 18 w 917"/>
                              <a:gd name="T59" fmla="*/ 33 h 523"/>
                              <a:gd name="T60" fmla="*/ 48 w 917"/>
                              <a:gd name="T61" fmla="*/ 25 h 523"/>
                              <a:gd name="T62" fmla="*/ 81 w 917"/>
                              <a:gd name="T63" fmla="*/ 14 h 523"/>
                              <a:gd name="T64" fmla="*/ 110 w 917"/>
                              <a:gd name="T65" fmla="*/ 7 h 523"/>
                              <a:gd name="T66" fmla="*/ 151 w 917"/>
                              <a:gd name="T67" fmla="*/ 3 h 523"/>
                              <a:gd name="T68" fmla="*/ 195 w 917"/>
                              <a:gd name="T69" fmla="*/ 0 h 523"/>
                              <a:gd name="T70" fmla="*/ 235 w 917"/>
                              <a:gd name="T71" fmla="*/ 0 h 523"/>
                              <a:gd name="T72" fmla="*/ 275 w 917"/>
                              <a:gd name="T73" fmla="*/ 3 h 523"/>
                              <a:gd name="T74" fmla="*/ 316 w 917"/>
                              <a:gd name="T75" fmla="*/ 7 h 523"/>
                              <a:gd name="T76" fmla="*/ 356 w 917"/>
                              <a:gd name="T77" fmla="*/ 14 h 523"/>
                              <a:gd name="T78" fmla="*/ 396 w 917"/>
                              <a:gd name="T79" fmla="*/ 22 h 523"/>
                              <a:gd name="T80" fmla="*/ 433 w 917"/>
                              <a:gd name="T81" fmla="*/ 33 h 523"/>
                              <a:gd name="T82" fmla="*/ 470 w 917"/>
                              <a:gd name="T83" fmla="*/ 44 h 523"/>
                              <a:gd name="T84" fmla="*/ 510 w 917"/>
                              <a:gd name="T85" fmla="*/ 58 h 523"/>
                              <a:gd name="T86" fmla="*/ 547 w 917"/>
                              <a:gd name="T87" fmla="*/ 77 h 523"/>
                              <a:gd name="T88" fmla="*/ 580 w 917"/>
                              <a:gd name="T89" fmla="*/ 95 h 523"/>
                              <a:gd name="T90" fmla="*/ 616 w 917"/>
                              <a:gd name="T91" fmla="*/ 113 h 523"/>
                              <a:gd name="T92" fmla="*/ 649 w 917"/>
                              <a:gd name="T93" fmla="*/ 135 h 523"/>
                              <a:gd name="T94" fmla="*/ 682 w 917"/>
                              <a:gd name="T95" fmla="*/ 161 h 523"/>
                              <a:gd name="T96" fmla="*/ 715 w 917"/>
                              <a:gd name="T97" fmla="*/ 190 h 523"/>
                              <a:gd name="T98" fmla="*/ 778 w 917"/>
                              <a:gd name="T99" fmla="*/ 263 h 523"/>
                              <a:gd name="T100" fmla="*/ 836 w 917"/>
                              <a:gd name="T101" fmla="*/ 344 h 523"/>
                              <a:gd name="T102" fmla="*/ 866 w 917"/>
                              <a:gd name="T103" fmla="*/ 384 h 523"/>
                              <a:gd name="T104" fmla="*/ 888 w 917"/>
                              <a:gd name="T105" fmla="*/ 428 h 523"/>
                              <a:gd name="T106" fmla="*/ 906 w 917"/>
                              <a:gd name="T107" fmla="*/ 476 h 523"/>
                              <a:gd name="T108" fmla="*/ 917 w 917"/>
                              <a:gd name="T109" fmla="*/ 523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17" h="523">
                                <a:moveTo>
                                  <a:pt x="917" y="523"/>
                                </a:moveTo>
                                <a:lnTo>
                                  <a:pt x="910" y="519"/>
                                </a:lnTo>
                                <a:lnTo>
                                  <a:pt x="906" y="519"/>
                                </a:lnTo>
                                <a:lnTo>
                                  <a:pt x="884" y="501"/>
                                </a:lnTo>
                                <a:lnTo>
                                  <a:pt x="862" y="479"/>
                                </a:lnTo>
                                <a:lnTo>
                                  <a:pt x="833" y="461"/>
                                </a:lnTo>
                                <a:lnTo>
                                  <a:pt x="803" y="443"/>
                                </a:lnTo>
                                <a:lnTo>
                                  <a:pt x="774" y="428"/>
                                </a:lnTo>
                                <a:lnTo>
                                  <a:pt x="745" y="417"/>
                                </a:lnTo>
                                <a:lnTo>
                                  <a:pt x="690" y="399"/>
                                </a:lnTo>
                                <a:lnTo>
                                  <a:pt x="631" y="384"/>
                                </a:lnTo>
                                <a:lnTo>
                                  <a:pt x="569" y="377"/>
                                </a:lnTo>
                                <a:lnTo>
                                  <a:pt x="506" y="377"/>
                                </a:lnTo>
                                <a:lnTo>
                                  <a:pt x="440" y="377"/>
                                </a:lnTo>
                                <a:lnTo>
                                  <a:pt x="374" y="380"/>
                                </a:lnTo>
                                <a:lnTo>
                                  <a:pt x="301" y="380"/>
                                </a:lnTo>
                                <a:lnTo>
                                  <a:pt x="231" y="380"/>
                                </a:lnTo>
                                <a:lnTo>
                                  <a:pt x="162" y="384"/>
                                </a:lnTo>
                                <a:lnTo>
                                  <a:pt x="88" y="395"/>
                                </a:lnTo>
                                <a:lnTo>
                                  <a:pt x="81" y="340"/>
                                </a:lnTo>
                                <a:lnTo>
                                  <a:pt x="74" y="289"/>
                                </a:lnTo>
                                <a:lnTo>
                                  <a:pt x="66" y="238"/>
                                </a:lnTo>
                                <a:lnTo>
                                  <a:pt x="59" y="186"/>
                                </a:lnTo>
                                <a:lnTo>
                                  <a:pt x="44" y="157"/>
                                </a:lnTo>
                                <a:lnTo>
                                  <a:pt x="22" y="113"/>
                                </a:lnTo>
                                <a:lnTo>
                                  <a:pt x="11" y="88"/>
                                </a:lnTo>
                                <a:lnTo>
                                  <a:pt x="4" y="66"/>
                                </a:lnTo>
                                <a:lnTo>
                                  <a:pt x="0" y="51"/>
                                </a:lnTo>
                                <a:lnTo>
                                  <a:pt x="0" y="36"/>
                                </a:lnTo>
                                <a:lnTo>
                                  <a:pt x="18" y="33"/>
                                </a:lnTo>
                                <a:lnTo>
                                  <a:pt x="48" y="25"/>
                                </a:lnTo>
                                <a:lnTo>
                                  <a:pt x="81" y="14"/>
                                </a:lnTo>
                                <a:lnTo>
                                  <a:pt x="110" y="7"/>
                                </a:lnTo>
                                <a:lnTo>
                                  <a:pt x="151" y="3"/>
                                </a:lnTo>
                                <a:lnTo>
                                  <a:pt x="195" y="0"/>
                                </a:lnTo>
                                <a:lnTo>
                                  <a:pt x="235" y="0"/>
                                </a:lnTo>
                                <a:lnTo>
                                  <a:pt x="275" y="3"/>
                                </a:lnTo>
                                <a:lnTo>
                                  <a:pt x="316" y="7"/>
                                </a:lnTo>
                                <a:lnTo>
                                  <a:pt x="356" y="14"/>
                                </a:lnTo>
                                <a:lnTo>
                                  <a:pt x="396" y="22"/>
                                </a:lnTo>
                                <a:lnTo>
                                  <a:pt x="433" y="33"/>
                                </a:lnTo>
                                <a:lnTo>
                                  <a:pt x="470" y="44"/>
                                </a:lnTo>
                                <a:lnTo>
                                  <a:pt x="510" y="58"/>
                                </a:lnTo>
                                <a:lnTo>
                                  <a:pt x="547" y="77"/>
                                </a:lnTo>
                                <a:lnTo>
                                  <a:pt x="580" y="95"/>
                                </a:lnTo>
                                <a:lnTo>
                                  <a:pt x="616" y="113"/>
                                </a:lnTo>
                                <a:lnTo>
                                  <a:pt x="649" y="135"/>
                                </a:lnTo>
                                <a:lnTo>
                                  <a:pt x="682" y="161"/>
                                </a:lnTo>
                                <a:lnTo>
                                  <a:pt x="715" y="190"/>
                                </a:lnTo>
                                <a:lnTo>
                                  <a:pt x="778" y="263"/>
                                </a:lnTo>
                                <a:lnTo>
                                  <a:pt x="836" y="344"/>
                                </a:lnTo>
                                <a:lnTo>
                                  <a:pt x="866" y="384"/>
                                </a:lnTo>
                                <a:lnTo>
                                  <a:pt x="888" y="428"/>
                                </a:lnTo>
                                <a:lnTo>
                                  <a:pt x="906" y="476"/>
                                </a:lnTo>
                                <a:lnTo>
                                  <a:pt x="917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1786" y="113"/>
                            <a:ext cx="943" cy="546"/>
                          </a:xfrm>
                          <a:custGeom>
                            <a:avLst/>
                            <a:gdLst>
                              <a:gd name="T0" fmla="*/ 928 w 943"/>
                              <a:gd name="T1" fmla="*/ 520 h 546"/>
                              <a:gd name="T2" fmla="*/ 917 w 943"/>
                              <a:gd name="T3" fmla="*/ 535 h 546"/>
                              <a:gd name="T4" fmla="*/ 924 w 943"/>
                              <a:gd name="T5" fmla="*/ 520 h 546"/>
                              <a:gd name="T6" fmla="*/ 869 w 943"/>
                              <a:gd name="T7" fmla="*/ 495 h 546"/>
                              <a:gd name="T8" fmla="*/ 880 w 943"/>
                              <a:gd name="T9" fmla="*/ 480 h 546"/>
                              <a:gd name="T10" fmla="*/ 822 w 943"/>
                              <a:gd name="T11" fmla="*/ 443 h 546"/>
                              <a:gd name="T12" fmla="*/ 811 w 943"/>
                              <a:gd name="T13" fmla="*/ 458 h 546"/>
                              <a:gd name="T14" fmla="*/ 785 w 943"/>
                              <a:gd name="T15" fmla="*/ 436 h 546"/>
                              <a:gd name="T16" fmla="*/ 759 w 943"/>
                              <a:gd name="T17" fmla="*/ 418 h 546"/>
                              <a:gd name="T18" fmla="*/ 701 w 943"/>
                              <a:gd name="T19" fmla="*/ 399 h 546"/>
                              <a:gd name="T20" fmla="*/ 697 w 943"/>
                              <a:gd name="T21" fmla="*/ 414 h 546"/>
                              <a:gd name="T22" fmla="*/ 580 w 943"/>
                              <a:gd name="T23" fmla="*/ 377 h 546"/>
                              <a:gd name="T24" fmla="*/ 580 w 943"/>
                              <a:gd name="T25" fmla="*/ 392 h 546"/>
                              <a:gd name="T26" fmla="*/ 517 w 943"/>
                              <a:gd name="T27" fmla="*/ 374 h 546"/>
                              <a:gd name="T28" fmla="*/ 382 w 943"/>
                              <a:gd name="T29" fmla="*/ 377 h 546"/>
                              <a:gd name="T30" fmla="*/ 312 w 943"/>
                              <a:gd name="T31" fmla="*/ 396 h 546"/>
                              <a:gd name="T32" fmla="*/ 312 w 943"/>
                              <a:gd name="T33" fmla="*/ 396 h 546"/>
                              <a:gd name="T34" fmla="*/ 239 w 943"/>
                              <a:gd name="T35" fmla="*/ 377 h 546"/>
                              <a:gd name="T36" fmla="*/ 99 w 943"/>
                              <a:gd name="T37" fmla="*/ 410 h 546"/>
                              <a:gd name="T38" fmla="*/ 99 w 943"/>
                              <a:gd name="T39" fmla="*/ 410 h 546"/>
                              <a:gd name="T40" fmla="*/ 92 w 943"/>
                              <a:gd name="T41" fmla="*/ 348 h 546"/>
                              <a:gd name="T42" fmla="*/ 66 w 943"/>
                              <a:gd name="T43" fmla="*/ 246 h 546"/>
                              <a:gd name="T44" fmla="*/ 66 w 943"/>
                              <a:gd name="T45" fmla="*/ 246 h 546"/>
                              <a:gd name="T46" fmla="*/ 62 w 943"/>
                              <a:gd name="T47" fmla="*/ 161 h 546"/>
                              <a:gd name="T48" fmla="*/ 22 w 943"/>
                              <a:gd name="T49" fmla="*/ 125 h 546"/>
                              <a:gd name="T50" fmla="*/ 22 w 943"/>
                              <a:gd name="T51" fmla="*/ 125 h 546"/>
                              <a:gd name="T52" fmla="*/ 29 w 943"/>
                              <a:gd name="T53" fmla="*/ 92 h 546"/>
                              <a:gd name="T54" fmla="*/ 18 w 943"/>
                              <a:gd name="T55" fmla="*/ 55 h 546"/>
                              <a:gd name="T56" fmla="*/ 0 w 943"/>
                              <a:gd name="T57" fmla="*/ 59 h 546"/>
                              <a:gd name="T58" fmla="*/ 11 w 943"/>
                              <a:gd name="T59" fmla="*/ 44 h 546"/>
                              <a:gd name="T60" fmla="*/ 29 w 943"/>
                              <a:gd name="T61" fmla="*/ 48 h 546"/>
                              <a:gd name="T62" fmla="*/ 59 w 943"/>
                              <a:gd name="T63" fmla="*/ 41 h 546"/>
                              <a:gd name="T64" fmla="*/ 55 w 943"/>
                              <a:gd name="T65" fmla="*/ 26 h 546"/>
                              <a:gd name="T66" fmla="*/ 92 w 943"/>
                              <a:gd name="T67" fmla="*/ 30 h 546"/>
                              <a:gd name="T68" fmla="*/ 158 w 943"/>
                              <a:gd name="T69" fmla="*/ 4 h 546"/>
                              <a:gd name="T70" fmla="*/ 158 w 943"/>
                              <a:gd name="T71" fmla="*/ 4 h 546"/>
                              <a:gd name="T72" fmla="*/ 202 w 943"/>
                              <a:gd name="T73" fmla="*/ 0 h 546"/>
                              <a:gd name="T74" fmla="*/ 246 w 943"/>
                              <a:gd name="T75" fmla="*/ 0 h 546"/>
                              <a:gd name="T76" fmla="*/ 286 w 943"/>
                              <a:gd name="T77" fmla="*/ 4 h 546"/>
                              <a:gd name="T78" fmla="*/ 327 w 943"/>
                              <a:gd name="T79" fmla="*/ 15 h 546"/>
                              <a:gd name="T80" fmla="*/ 407 w 943"/>
                              <a:gd name="T81" fmla="*/ 22 h 546"/>
                              <a:gd name="T82" fmla="*/ 407 w 943"/>
                              <a:gd name="T83" fmla="*/ 22 h 546"/>
                              <a:gd name="T84" fmla="*/ 477 w 943"/>
                              <a:gd name="T85" fmla="*/ 59 h 546"/>
                              <a:gd name="T86" fmla="*/ 521 w 943"/>
                              <a:gd name="T87" fmla="*/ 59 h 546"/>
                              <a:gd name="T88" fmla="*/ 521 w 943"/>
                              <a:gd name="T89" fmla="*/ 59 h 546"/>
                              <a:gd name="T90" fmla="*/ 558 w 943"/>
                              <a:gd name="T91" fmla="*/ 85 h 546"/>
                              <a:gd name="T92" fmla="*/ 583 w 943"/>
                              <a:gd name="T93" fmla="*/ 110 h 546"/>
                              <a:gd name="T94" fmla="*/ 631 w 943"/>
                              <a:gd name="T95" fmla="*/ 114 h 546"/>
                              <a:gd name="T96" fmla="*/ 620 w 943"/>
                              <a:gd name="T97" fmla="*/ 129 h 546"/>
                              <a:gd name="T98" fmla="*/ 686 w 943"/>
                              <a:gd name="T99" fmla="*/ 176 h 546"/>
                              <a:gd name="T100" fmla="*/ 730 w 943"/>
                              <a:gd name="T101" fmla="*/ 191 h 546"/>
                              <a:gd name="T102" fmla="*/ 730 w 943"/>
                              <a:gd name="T103" fmla="*/ 191 h 546"/>
                              <a:gd name="T104" fmla="*/ 796 w 943"/>
                              <a:gd name="T105" fmla="*/ 264 h 546"/>
                              <a:gd name="T106" fmla="*/ 855 w 943"/>
                              <a:gd name="T107" fmla="*/ 344 h 546"/>
                              <a:gd name="T108" fmla="*/ 877 w 943"/>
                              <a:gd name="T109" fmla="*/ 392 h 546"/>
                              <a:gd name="T110" fmla="*/ 910 w 943"/>
                              <a:gd name="T111" fmla="*/ 432 h 546"/>
                              <a:gd name="T112" fmla="*/ 910 w 943"/>
                              <a:gd name="T113" fmla="*/ 432 h 546"/>
                              <a:gd name="T114" fmla="*/ 921 w 943"/>
                              <a:gd name="T115" fmla="*/ 531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43" h="546">
                                <a:moveTo>
                                  <a:pt x="924" y="538"/>
                                </a:moveTo>
                                <a:lnTo>
                                  <a:pt x="917" y="535"/>
                                </a:lnTo>
                                <a:lnTo>
                                  <a:pt x="928" y="520"/>
                                </a:lnTo>
                                <a:lnTo>
                                  <a:pt x="935" y="524"/>
                                </a:lnTo>
                                <a:lnTo>
                                  <a:pt x="924" y="538"/>
                                </a:lnTo>
                                <a:close/>
                                <a:moveTo>
                                  <a:pt x="921" y="516"/>
                                </a:moveTo>
                                <a:lnTo>
                                  <a:pt x="924" y="516"/>
                                </a:lnTo>
                                <a:lnTo>
                                  <a:pt x="928" y="520"/>
                                </a:lnTo>
                                <a:lnTo>
                                  <a:pt x="921" y="527"/>
                                </a:lnTo>
                                <a:lnTo>
                                  <a:pt x="921" y="516"/>
                                </a:lnTo>
                                <a:close/>
                                <a:moveTo>
                                  <a:pt x="921" y="535"/>
                                </a:moveTo>
                                <a:lnTo>
                                  <a:pt x="917" y="535"/>
                                </a:lnTo>
                                <a:lnTo>
                                  <a:pt x="917" y="516"/>
                                </a:lnTo>
                                <a:lnTo>
                                  <a:pt x="921" y="516"/>
                                </a:lnTo>
                                <a:lnTo>
                                  <a:pt x="921" y="535"/>
                                </a:lnTo>
                                <a:close/>
                                <a:moveTo>
                                  <a:pt x="917" y="535"/>
                                </a:moveTo>
                                <a:lnTo>
                                  <a:pt x="917" y="535"/>
                                </a:lnTo>
                                <a:lnTo>
                                  <a:pt x="913" y="535"/>
                                </a:lnTo>
                                <a:lnTo>
                                  <a:pt x="917" y="527"/>
                                </a:lnTo>
                                <a:lnTo>
                                  <a:pt x="917" y="535"/>
                                </a:lnTo>
                                <a:close/>
                                <a:moveTo>
                                  <a:pt x="913" y="535"/>
                                </a:moveTo>
                                <a:lnTo>
                                  <a:pt x="891" y="516"/>
                                </a:lnTo>
                                <a:lnTo>
                                  <a:pt x="902" y="502"/>
                                </a:lnTo>
                                <a:lnTo>
                                  <a:pt x="924" y="520"/>
                                </a:lnTo>
                                <a:lnTo>
                                  <a:pt x="913" y="535"/>
                                </a:lnTo>
                                <a:close/>
                                <a:moveTo>
                                  <a:pt x="891" y="516"/>
                                </a:moveTo>
                                <a:lnTo>
                                  <a:pt x="891" y="516"/>
                                </a:lnTo>
                                <a:lnTo>
                                  <a:pt x="891" y="516"/>
                                </a:lnTo>
                                <a:lnTo>
                                  <a:pt x="895" y="509"/>
                                </a:lnTo>
                                <a:lnTo>
                                  <a:pt x="891" y="516"/>
                                </a:lnTo>
                                <a:close/>
                                <a:moveTo>
                                  <a:pt x="891" y="516"/>
                                </a:moveTo>
                                <a:lnTo>
                                  <a:pt x="869" y="495"/>
                                </a:lnTo>
                                <a:lnTo>
                                  <a:pt x="880" y="480"/>
                                </a:lnTo>
                                <a:lnTo>
                                  <a:pt x="902" y="502"/>
                                </a:lnTo>
                                <a:lnTo>
                                  <a:pt x="891" y="516"/>
                                </a:lnTo>
                                <a:close/>
                                <a:moveTo>
                                  <a:pt x="880" y="480"/>
                                </a:moveTo>
                                <a:lnTo>
                                  <a:pt x="880" y="480"/>
                                </a:lnTo>
                                <a:lnTo>
                                  <a:pt x="880" y="480"/>
                                </a:lnTo>
                                <a:lnTo>
                                  <a:pt x="873" y="487"/>
                                </a:lnTo>
                                <a:lnTo>
                                  <a:pt x="880" y="480"/>
                                </a:lnTo>
                                <a:close/>
                                <a:moveTo>
                                  <a:pt x="869" y="495"/>
                                </a:moveTo>
                                <a:lnTo>
                                  <a:pt x="840" y="476"/>
                                </a:lnTo>
                                <a:lnTo>
                                  <a:pt x="851" y="462"/>
                                </a:lnTo>
                                <a:lnTo>
                                  <a:pt x="880" y="480"/>
                                </a:lnTo>
                                <a:lnTo>
                                  <a:pt x="869" y="495"/>
                                </a:lnTo>
                                <a:close/>
                                <a:moveTo>
                                  <a:pt x="840" y="476"/>
                                </a:moveTo>
                                <a:lnTo>
                                  <a:pt x="811" y="458"/>
                                </a:lnTo>
                                <a:lnTo>
                                  <a:pt x="822" y="443"/>
                                </a:lnTo>
                                <a:lnTo>
                                  <a:pt x="851" y="462"/>
                                </a:lnTo>
                                <a:lnTo>
                                  <a:pt x="840" y="476"/>
                                </a:lnTo>
                                <a:close/>
                                <a:moveTo>
                                  <a:pt x="822" y="443"/>
                                </a:moveTo>
                                <a:lnTo>
                                  <a:pt x="822" y="443"/>
                                </a:lnTo>
                                <a:lnTo>
                                  <a:pt x="822" y="443"/>
                                </a:lnTo>
                                <a:lnTo>
                                  <a:pt x="814" y="451"/>
                                </a:lnTo>
                                <a:lnTo>
                                  <a:pt x="822" y="443"/>
                                </a:lnTo>
                                <a:close/>
                                <a:moveTo>
                                  <a:pt x="811" y="458"/>
                                </a:moveTo>
                                <a:lnTo>
                                  <a:pt x="781" y="443"/>
                                </a:lnTo>
                                <a:lnTo>
                                  <a:pt x="792" y="429"/>
                                </a:lnTo>
                                <a:lnTo>
                                  <a:pt x="822" y="443"/>
                                </a:lnTo>
                                <a:lnTo>
                                  <a:pt x="811" y="458"/>
                                </a:lnTo>
                                <a:close/>
                                <a:moveTo>
                                  <a:pt x="789" y="429"/>
                                </a:moveTo>
                                <a:lnTo>
                                  <a:pt x="792" y="429"/>
                                </a:lnTo>
                                <a:lnTo>
                                  <a:pt x="792" y="429"/>
                                </a:lnTo>
                                <a:lnTo>
                                  <a:pt x="785" y="436"/>
                                </a:lnTo>
                                <a:lnTo>
                                  <a:pt x="789" y="429"/>
                                </a:lnTo>
                                <a:close/>
                                <a:moveTo>
                                  <a:pt x="785" y="443"/>
                                </a:moveTo>
                                <a:lnTo>
                                  <a:pt x="756" y="432"/>
                                </a:lnTo>
                                <a:lnTo>
                                  <a:pt x="759" y="418"/>
                                </a:lnTo>
                                <a:lnTo>
                                  <a:pt x="789" y="429"/>
                                </a:lnTo>
                                <a:lnTo>
                                  <a:pt x="785" y="443"/>
                                </a:lnTo>
                                <a:close/>
                                <a:moveTo>
                                  <a:pt x="759" y="418"/>
                                </a:moveTo>
                                <a:lnTo>
                                  <a:pt x="759" y="418"/>
                                </a:lnTo>
                                <a:lnTo>
                                  <a:pt x="756" y="425"/>
                                </a:lnTo>
                                <a:lnTo>
                                  <a:pt x="759" y="418"/>
                                </a:lnTo>
                                <a:close/>
                                <a:moveTo>
                                  <a:pt x="756" y="432"/>
                                </a:moveTo>
                                <a:lnTo>
                                  <a:pt x="697" y="414"/>
                                </a:lnTo>
                                <a:lnTo>
                                  <a:pt x="701" y="399"/>
                                </a:lnTo>
                                <a:lnTo>
                                  <a:pt x="759" y="418"/>
                                </a:lnTo>
                                <a:lnTo>
                                  <a:pt x="756" y="432"/>
                                </a:lnTo>
                                <a:close/>
                                <a:moveTo>
                                  <a:pt x="701" y="399"/>
                                </a:moveTo>
                                <a:lnTo>
                                  <a:pt x="701" y="399"/>
                                </a:lnTo>
                                <a:lnTo>
                                  <a:pt x="701" y="407"/>
                                </a:lnTo>
                                <a:lnTo>
                                  <a:pt x="701" y="399"/>
                                </a:lnTo>
                                <a:close/>
                                <a:moveTo>
                                  <a:pt x="697" y="414"/>
                                </a:moveTo>
                                <a:lnTo>
                                  <a:pt x="638" y="399"/>
                                </a:lnTo>
                                <a:lnTo>
                                  <a:pt x="642" y="385"/>
                                </a:lnTo>
                                <a:lnTo>
                                  <a:pt x="701" y="399"/>
                                </a:lnTo>
                                <a:lnTo>
                                  <a:pt x="697" y="414"/>
                                </a:lnTo>
                                <a:close/>
                                <a:moveTo>
                                  <a:pt x="642" y="385"/>
                                </a:moveTo>
                                <a:lnTo>
                                  <a:pt x="642" y="385"/>
                                </a:lnTo>
                                <a:lnTo>
                                  <a:pt x="642" y="385"/>
                                </a:lnTo>
                                <a:lnTo>
                                  <a:pt x="642" y="392"/>
                                </a:lnTo>
                                <a:lnTo>
                                  <a:pt x="642" y="385"/>
                                </a:lnTo>
                                <a:close/>
                                <a:moveTo>
                                  <a:pt x="638" y="399"/>
                                </a:moveTo>
                                <a:lnTo>
                                  <a:pt x="576" y="392"/>
                                </a:lnTo>
                                <a:lnTo>
                                  <a:pt x="580" y="377"/>
                                </a:lnTo>
                                <a:lnTo>
                                  <a:pt x="642" y="385"/>
                                </a:lnTo>
                                <a:lnTo>
                                  <a:pt x="638" y="399"/>
                                </a:lnTo>
                                <a:close/>
                                <a:moveTo>
                                  <a:pt x="580" y="374"/>
                                </a:moveTo>
                                <a:lnTo>
                                  <a:pt x="580" y="374"/>
                                </a:lnTo>
                                <a:lnTo>
                                  <a:pt x="580" y="377"/>
                                </a:lnTo>
                                <a:lnTo>
                                  <a:pt x="580" y="385"/>
                                </a:lnTo>
                                <a:lnTo>
                                  <a:pt x="580" y="374"/>
                                </a:lnTo>
                                <a:close/>
                                <a:moveTo>
                                  <a:pt x="580" y="392"/>
                                </a:moveTo>
                                <a:lnTo>
                                  <a:pt x="517" y="392"/>
                                </a:lnTo>
                                <a:lnTo>
                                  <a:pt x="517" y="374"/>
                                </a:lnTo>
                                <a:lnTo>
                                  <a:pt x="580" y="374"/>
                                </a:lnTo>
                                <a:lnTo>
                                  <a:pt x="580" y="392"/>
                                </a:lnTo>
                                <a:close/>
                                <a:moveTo>
                                  <a:pt x="517" y="392"/>
                                </a:moveTo>
                                <a:lnTo>
                                  <a:pt x="451" y="392"/>
                                </a:lnTo>
                                <a:lnTo>
                                  <a:pt x="451" y="374"/>
                                </a:lnTo>
                                <a:lnTo>
                                  <a:pt x="517" y="374"/>
                                </a:lnTo>
                                <a:lnTo>
                                  <a:pt x="517" y="392"/>
                                </a:lnTo>
                                <a:close/>
                                <a:moveTo>
                                  <a:pt x="448" y="374"/>
                                </a:moveTo>
                                <a:lnTo>
                                  <a:pt x="451" y="374"/>
                                </a:lnTo>
                                <a:lnTo>
                                  <a:pt x="451" y="385"/>
                                </a:lnTo>
                                <a:lnTo>
                                  <a:pt x="448" y="374"/>
                                </a:lnTo>
                                <a:close/>
                                <a:moveTo>
                                  <a:pt x="451" y="392"/>
                                </a:moveTo>
                                <a:lnTo>
                                  <a:pt x="385" y="396"/>
                                </a:lnTo>
                                <a:lnTo>
                                  <a:pt x="382" y="377"/>
                                </a:lnTo>
                                <a:lnTo>
                                  <a:pt x="448" y="374"/>
                                </a:lnTo>
                                <a:lnTo>
                                  <a:pt x="451" y="392"/>
                                </a:lnTo>
                                <a:close/>
                                <a:moveTo>
                                  <a:pt x="385" y="396"/>
                                </a:moveTo>
                                <a:lnTo>
                                  <a:pt x="385" y="396"/>
                                </a:lnTo>
                                <a:lnTo>
                                  <a:pt x="385" y="388"/>
                                </a:lnTo>
                                <a:lnTo>
                                  <a:pt x="385" y="396"/>
                                </a:lnTo>
                                <a:close/>
                                <a:moveTo>
                                  <a:pt x="385" y="396"/>
                                </a:moveTo>
                                <a:lnTo>
                                  <a:pt x="312" y="396"/>
                                </a:lnTo>
                                <a:lnTo>
                                  <a:pt x="312" y="377"/>
                                </a:lnTo>
                                <a:lnTo>
                                  <a:pt x="385" y="377"/>
                                </a:lnTo>
                                <a:lnTo>
                                  <a:pt x="385" y="396"/>
                                </a:lnTo>
                                <a:close/>
                                <a:moveTo>
                                  <a:pt x="312" y="396"/>
                                </a:moveTo>
                                <a:lnTo>
                                  <a:pt x="242" y="396"/>
                                </a:lnTo>
                                <a:lnTo>
                                  <a:pt x="242" y="377"/>
                                </a:lnTo>
                                <a:lnTo>
                                  <a:pt x="312" y="377"/>
                                </a:lnTo>
                                <a:lnTo>
                                  <a:pt x="312" y="396"/>
                                </a:lnTo>
                                <a:close/>
                                <a:moveTo>
                                  <a:pt x="239" y="377"/>
                                </a:moveTo>
                                <a:lnTo>
                                  <a:pt x="242" y="377"/>
                                </a:lnTo>
                                <a:lnTo>
                                  <a:pt x="242" y="388"/>
                                </a:lnTo>
                                <a:lnTo>
                                  <a:pt x="239" y="377"/>
                                </a:lnTo>
                                <a:close/>
                                <a:moveTo>
                                  <a:pt x="242" y="396"/>
                                </a:moveTo>
                                <a:lnTo>
                                  <a:pt x="173" y="399"/>
                                </a:lnTo>
                                <a:lnTo>
                                  <a:pt x="169" y="381"/>
                                </a:lnTo>
                                <a:lnTo>
                                  <a:pt x="239" y="377"/>
                                </a:lnTo>
                                <a:lnTo>
                                  <a:pt x="242" y="396"/>
                                </a:lnTo>
                                <a:close/>
                                <a:moveTo>
                                  <a:pt x="169" y="385"/>
                                </a:moveTo>
                                <a:lnTo>
                                  <a:pt x="169" y="381"/>
                                </a:lnTo>
                                <a:lnTo>
                                  <a:pt x="169" y="381"/>
                                </a:lnTo>
                                <a:lnTo>
                                  <a:pt x="173" y="392"/>
                                </a:lnTo>
                                <a:lnTo>
                                  <a:pt x="169" y="385"/>
                                </a:lnTo>
                                <a:close/>
                                <a:moveTo>
                                  <a:pt x="173" y="399"/>
                                </a:moveTo>
                                <a:lnTo>
                                  <a:pt x="99" y="410"/>
                                </a:lnTo>
                                <a:lnTo>
                                  <a:pt x="96" y="396"/>
                                </a:lnTo>
                                <a:lnTo>
                                  <a:pt x="169" y="385"/>
                                </a:lnTo>
                                <a:lnTo>
                                  <a:pt x="173" y="399"/>
                                </a:lnTo>
                                <a:close/>
                                <a:moveTo>
                                  <a:pt x="99" y="410"/>
                                </a:moveTo>
                                <a:lnTo>
                                  <a:pt x="92" y="414"/>
                                </a:lnTo>
                                <a:lnTo>
                                  <a:pt x="88" y="403"/>
                                </a:lnTo>
                                <a:lnTo>
                                  <a:pt x="99" y="403"/>
                                </a:lnTo>
                                <a:lnTo>
                                  <a:pt x="99" y="410"/>
                                </a:lnTo>
                                <a:close/>
                                <a:moveTo>
                                  <a:pt x="88" y="403"/>
                                </a:moveTo>
                                <a:lnTo>
                                  <a:pt x="81" y="348"/>
                                </a:lnTo>
                                <a:lnTo>
                                  <a:pt x="99" y="348"/>
                                </a:lnTo>
                                <a:lnTo>
                                  <a:pt x="107" y="403"/>
                                </a:lnTo>
                                <a:lnTo>
                                  <a:pt x="88" y="403"/>
                                </a:lnTo>
                                <a:close/>
                                <a:moveTo>
                                  <a:pt x="99" y="348"/>
                                </a:moveTo>
                                <a:lnTo>
                                  <a:pt x="99" y="348"/>
                                </a:lnTo>
                                <a:lnTo>
                                  <a:pt x="92" y="348"/>
                                </a:lnTo>
                                <a:lnTo>
                                  <a:pt x="99" y="348"/>
                                </a:lnTo>
                                <a:close/>
                                <a:moveTo>
                                  <a:pt x="81" y="348"/>
                                </a:moveTo>
                                <a:lnTo>
                                  <a:pt x="74" y="297"/>
                                </a:lnTo>
                                <a:lnTo>
                                  <a:pt x="92" y="297"/>
                                </a:lnTo>
                                <a:lnTo>
                                  <a:pt x="99" y="348"/>
                                </a:lnTo>
                                <a:lnTo>
                                  <a:pt x="81" y="348"/>
                                </a:lnTo>
                                <a:close/>
                                <a:moveTo>
                                  <a:pt x="74" y="297"/>
                                </a:moveTo>
                                <a:lnTo>
                                  <a:pt x="66" y="246"/>
                                </a:lnTo>
                                <a:lnTo>
                                  <a:pt x="85" y="246"/>
                                </a:lnTo>
                                <a:lnTo>
                                  <a:pt x="92" y="297"/>
                                </a:lnTo>
                                <a:lnTo>
                                  <a:pt x="74" y="297"/>
                                </a:lnTo>
                                <a:close/>
                                <a:moveTo>
                                  <a:pt x="66" y="246"/>
                                </a:moveTo>
                                <a:lnTo>
                                  <a:pt x="59" y="194"/>
                                </a:lnTo>
                                <a:lnTo>
                                  <a:pt x="77" y="194"/>
                                </a:lnTo>
                                <a:lnTo>
                                  <a:pt x="85" y="246"/>
                                </a:lnTo>
                                <a:lnTo>
                                  <a:pt x="66" y="246"/>
                                </a:lnTo>
                                <a:close/>
                                <a:moveTo>
                                  <a:pt x="77" y="191"/>
                                </a:moveTo>
                                <a:lnTo>
                                  <a:pt x="77" y="191"/>
                                </a:lnTo>
                                <a:lnTo>
                                  <a:pt x="77" y="194"/>
                                </a:lnTo>
                                <a:lnTo>
                                  <a:pt x="70" y="194"/>
                                </a:lnTo>
                                <a:lnTo>
                                  <a:pt x="77" y="191"/>
                                </a:lnTo>
                                <a:close/>
                                <a:moveTo>
                                  <a:pt x="59" y="198"/>
                                </a:moveTo>
                                <a:lnTo>
                                  <a:pt x="44" y="169"/>
                                </a:lnTo>
                                <a:lnTo>
                                  <a:pt x="62" y="161"/>
                                </a:lnTo>
                                <a:lnTo>
                                  <a:pt x="77" y="191"/>
                                </a:lnTo>
                                <a:lnTo>
                                  <a:pt x="59" y="198"/>
                                </a:lnTo>
                                <a:close/>
                                <a:moveTo>
                                  <a:pt x="44" y="169"/>
                                </a:moveTo>
                                <a:lnTo>
                                  <a:pt x="22" y="125"/>
                                </a:lnTo>
                                <a:lnTo>
                                  <a:pt x="40" y="118"/>
                                </a:lnTo>
                                <a:lnTo>
                                  <a:pt x="62" y="161"/>
                                </a:lnTo>
                                <a:lnTo>
                                  <a:pt x="44" y="169"/>
                                </a:lnTo>
                                <a:close/>
                                <a:moveTo>
                                  <a:pt x="22" y="125"/>
                                </a:moveTo>
                                <a:lnTo>
                                  <a:pt x="22" y="125"/>
                                </a:lnTo>
                                <a:lnTo>
                                  <a:pt x="33" y="121"/>
                                </a:lnTo>
                                <a:lnTo>
                                  <a:pt x="22" y="125"/>
                                </a:lnTo>
                                <a:close/>
                                <a:moveTo>
                                  <a:pt x="22" y="125"/>
                                </a:moveTo>
                                <a:lnTo>
                                  <a:pt x="11" y="99"/>
                                </a:lnTo>
                                <a:lnTo>
                                  <a:pt x="29" y="92"/>
                                </a:lnTo>
                                <a:lnTo>
                                  <a:pt x="40" y="118"/>
                                </a:lnTo>
                                <a:lnTo>
                                  <a:pt x="22" y="125"/>
                                </a:lnTo>
                                <a:close/>
                                <a:moveTo>
                                  <a:pt x="11" y="99"/>
                                </a:moveTo>
                                <a:lnTo>
                                  <a:pt x="11" y="99"/>
                                </a:lnTo>
                                <a:lnTo>
                                  <a:pt x="22" y="96"/>
                                </a:lnTo>
                                <a:lnTo>
                                  <a:pt x="11" y="99"/>
                                </a:lnTo>
                                <a:close/>
                                <a:moveTo>
                                  <a:pt x="11" y="99"/>
                                </a:moveTo>
                                <a:lnTo>
                                  <a:pt x="4" y="77"/>
                                </a:lnTo>
                                <a:lnTo>
                                  <a:pt x="22" y="70"/>
                                </a:lnTo>
                                <a:lnTo>
                                  <a:pt x="29" y="92"/>
                                </a:lnTo>
                                <a:lnTo>
                                  <a:pt x="11" y="99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4"/>
                                </a:lnTo>
                                <a:lnTo>
                                  <a:pt x="15" y="74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74"/>
                                </a:moveTo>
                                <a:lnTo>
                                  <a:pt x="0" y="59"/>
                                </a:lnTo>
                                <a:lnTo>
                                  <a:pt x="18" y="55"/>
                                </a:lnTo>
                                <a:lnTo>
                                  <a:pt x="22" y="70"/>
                                </a:lnTo>
                                <a:lnTo>
                                  <a:pt x="4" y="74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11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44"/>
                                </a:lnTo>
                                <a:lnTo>
                                  <a:pt x="18" y="44"/>
                                </a:lnTo>
                                <a:lnTo>
                                  <a:pt x="18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1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7" y="37"/>
                                </a:moveTo>
                                <a:lnTo>
                                  <a:pt x="26" y="33"/>
                                </a:lnTo>
                                <a:lnTo>
                                  <a:pt x="29" y="48"/>
                                </a:lnTo>
                                <a:lnTo>
                                  <a:pt x="11" y="52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29" y="48"/>
                                </a:moveTo>
                                <a:lnTo>
                                  <a:pt x="29" y="48"/>
                                </a:lnTo>
                                <a:lnTo>
                                  <a:pt x="29" y="41"/>
                                </a:lnTo>
                                <a:lnTo>
                                  <a:pt x="29" y="48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55" y="26"/>
                                </a:lnTo>
                                <a:lnTo>
                                  <a:pt x="59" y="41"/>
                                </a:lnTo>
                                <a:lnTo>
                                  <a:pt x="29" y="48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59" y="41"/>
                                </a:moveTo>
                                <a:lnTo>
                                  <a:pt x="59" y="41"/>
                                </a:lnTo>
                                <a:lnTo>
                                  <a:pt x="59" y="33"/>
                                </a:lnTo>
                                <a:lnTo>
                                  <a:pt x="59" y="41"/>
                                </a:lnTo>
                                <a:close/>
                                <a:moveTo>
                                  <a:pt x="55" y="26"/>
                                </a:moveTo>
                                <a:lnTo>
                                  <a:pt x="88" y="15"/>
                                </a:lnTo>
                                <a:lnTo>
                                  <a:pt x="92" y="30"/>
                                </a:lnTo>
                                <a:lnTo>
                                  <a:pt x="59" y="41"/>
                                </a:lnTo>
                                <a:lnTo>
                                  <a:pt x="55" y="26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8" y="15"/>
                                </a:lnTo>
                                <a:lnTo>
                                  <a:pt x="92" y="22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118" y="8"/>
                                </a:lnTo>
                                <a:lnTo>
                                  <a:pt x="121" y="22"/>
                                </a:lnTo>
                                <a:lnTo>
                                  <a:pt x="92" y="30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18" y="8"/>
                                </a:lnTo>
                                <a:lnTo>
                                  <a:pt x="118" y="8"/>
                                </a:lnTo>
                                <a:lnTo>
                                  <a:pt x="121" y="15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18" y="8"/>
                                </a:moveTo>
                                <a:lnTo>
                                  <a:pt x="158" y="4"/>
                                </a:lnTo>
                                <a:lnTo>
                                  <a:pt x="162" y="19"/>
                                </a:lnTo>
                                <a:lnTo>
                                  <a:pt x="121" y="22"/>
                                </a:lnTo>
                                <a:lnTo>
                                  <a:pt x="118" y="8"/>
                                </a:lnTo>
                                <a:close/>
                                <a:moveTo>
                                  <a:pt x="158" y="4"/>
                                </a:moveTo>
                                <a:lnTo>
                                  <a:pt x="158" y="4"/>
                                </a:lnTo>
                                <a:lnTo>
                                  <a:pt x="162" y="11"/>
                                </a:lnTo>
                                <a:lnTo>
                                  <a:pt x="158" y="4"/>
                                </a:lnTo>
                                <a:close/>
                                <a:moveTo>
                                  <a:pt x="158" y="4"/>
                                </a:moveTo>
                                <a:lnTo>
                                  <a:pt x="202" y="0"/>
                                </a:lnTo>
                                <a:lnTo>
                                  <a:pt x="206" y="15"/>
                                </a:lnTo>
                                <a:lnTo>
                                  <a:pt x="162" y="19"/>
                                </a:lnTo>
                                <a:lnTo>
                                  <a:pt x="158" y="4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8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5"/>
                                </a:lnTo>
                                <a:lnTo>
                                  <a:pt x="206" y="15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246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8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286" y="4"/>
                                </a:lnTo>
                                <a:lnTo>
                                  <a:pt x="283" y="19"/>
                                </a:lnTo>
                                <a:lnTo>
                                  <a:pt x="242" y="15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286" y="4"/>
                                </a:moveTo>
                                <a:lnTo>
                                  <a:pt x="327" y="8"/>
                                </a:lnTo>
                                <a:lnTo>
                                  <a:pt x="323" y="22"/>
                                </a:lnTo>
                                <a:lnTo>
                                  <a:pt x="283" y="19"/>
                                </a:lnTo>
                                <a:lnTo>
                                  <a:pt x="286" y="4"/>
                                </a:lnTo>
                                <a:close/>
                                <a:moveTo>
                                  <a:pt x="327" y="8"/>
                                </a:moveTo>
                                <a:lnTo>
                                  <a:pt x="327" y="8"/>
                                </a:lnTo>
                                <a:lnTo>
                                  <a:pt x="327" y="8"/>
                                </a:lnTo>
                                <a:lnTo>
                                  <a:pt x="327" y="15"/>
                                </a:lnTo>
                                <a:lnTo>
                                  <a:pt x="327" y="8"/>
                                </a:lnTo>
                                <a:close/>
                                <a:moveTo>
                                  <a:pt x="327" y="8"/>
                                </a:moveTo>
                                <a:lnTo>
                                  <a:pt x="367" y="15"/>
                                </a:lnTo>
                                <a:lnTo>
                                  <a:pt x="363" y="30"/>
                                </a:lnTo>
                                <a:lnTo>
                                  <a:pt x="323" y="22"/>
                                </a:lnTo>
                                <a:lnTo>
                                  <a:pt x="327" y="8"/>
                                </a:lnTo>
                                <a:close/>
                                <a:moveTo>
                                  <a:pt x="367" y="15"/>
                                </a:moveTo>
                                <a:lnTo>
                                  <a:pt x="407" y="22"/>
                                </a:lnTo>
                                <a:lnTo>
                                  <a:pt x="404" y="37"/>
                                </a:lnTo>
                                <a:lnTo>
                                  <a:pt x="363" y="30"/>
                                </a:lnTo>
                                <a:lnTo>
                                  <a:pt x="367" y="15"/>
                                </a:lnTo>
                                <a:close/>
                                <a:moveTo>
                                  <a:pt x="407" y="22"/>
                                </a:moveTo>
                                <a:lnTo>
                                  <a:pt x="407" y="22"/>
                                </a:lnTo>
                                <a:lnTo>
                                  <a:pt x="407" y="22"/>
                                </a:lnTo>
                                <a:lnTo>
                                  <a:pt x="407" y="30"/>
                                </a:lnTo>
                                <a:lnTo>
                                  <a:pt x="407" y="22"/>
                                </a:lnTo>
                                <a:close/>
                                <a:moveTo>
                                  <a:pt x="407" y="22"/>
                                </a:moveTo>
                                <a:lnTo>
                                  <a:pt x="444" y="33"/>
                                </a:lnTo>
                                <a:lnTo>
                                  <a:pt x="440" y="48"/>
                                </a:lnTo>
                                <a:lnTo>
                                  <a:pt x="404" y="37"/>
                                </a:lnTo>
                                <a:lnTo>
                                  <a:pt x="407" y="22"/>
                                </a:lnTo>
                                <a:close/>
                                <a:moveTo>
                                  <a:pt x="444" y="33"/>
                                </a:moveTo>
                                <a:lnTo>
                                  <a:pt x="481" y="44"/>
                                </a:lnTo>
                                <a:lnTo>
                                  <a:pt x="477" y="59"/>
                                </a:lnTo>
                                <a:lnTo>
                                  <a:pt x="440" y="48"/>
                                </a:lnTo>
                                <a:lnTo>
                                  <a:pt x="444" y="33"/>
                                </a:lnTo>
                                <a:close/>
                                <a:moveTo>
                                  <a:pt x="481" y="44"/>
                                </a:moveTo>
                                <a:lnTo>
                                  <a:pt x="481" y="44"/>
                                </a:lnTo>
                                <a:lnTo>
                                  <a:pt x="481" y="52"/>
                                </a:lnTo>
                                <a:lnTo>
                                  <a:pt x="481" y="44"/>
                                </a:lnTo>
                                <a:close/>
                                <a:moveTo>
                                  <a:pt x="481" y="44"/>
                                </a:moveTo>
                                <a:lnTo>
                                  <a:pt x="521" y="59"/>
                                </a:lnTo>
                                <a:lnTo>
                                  <a:pt x="517" y="74"/>
                                </a:lnTo>
                                <a:lnTo>
                                  <a:pt x="477" y="59"/>
                                </a:lnTo>
                                <a:lnTo>
                                  <a:pt x="481" y="44"/>
                                </a:lnTo>
                                <a:close/>
                                <a:moveTo>
                                  <a:pt x="521" y="59"/>
                                </a:moveTo>
                                <a:lnTo>
                                  <a:pt x="525" y="59"/>
                                </a:lnTo>
                                <a:lnTo>
                                  <a:pt x="525" y="59"/>
                                </a:lnTo>
                                <a:lnTo>
                                  <a:pt x="521" y="66"/>
                                </a:lnTo>
                                <a:lnTo>
                                  <a:pt x="521" y="59"/>
                                </a:lnTo>
                                <a:close/>
                                <a:moveTo>
                                  <a:pt x="525" y="59"/>
                                </a:moveTo>
                                <a:lnTo>
                                  <a:pt x="561" y="77"/>
                                </a:lnTo>
                                <a:lnTo>
                                  <a:pt x="550" y="92"/>
                                </a:lnTo>
                                <a:lnTo>
                                  <a:pt x="514" y="74"/>
                                </a:lnTo>
                                <a:lnTo>
                                  <a:pt x="525" y="59"/>
                                </a:lnTo>
                                <a:close/>
                                <a:moveTo>
                                  <a:pt x="561" y="77"/>
                                </a:moveTo>
                                <a:lnTo>
                                  <a:pt x="561" y="77"/>
                                </a:lnTo>
                                <a:lnTo>
                                  <a:pt x="558" y="85"/>
                                </a:lnTo>
                                <a:lnTo>
                                  <a:pt x="561" y="77"/>
                                </a:lnTo>
                                <a:close/>
                                <a:moveTo>
                                  <a:pt x="561" y="77"/>
                                </a:moveTo>
                                <a:lnTo>
                                  <a:pt x="594" y="96"/>
                                </a:lnTo>
                                <a:lnTo>
                                  <a:pt x="583" y="110"/>
                                </a:lnTo>
                                <a:lnTo>
                                  <a:pt x="550" y="92"/>
                                </a:lnTo>
                                <a:lnTo>
                                  <a:pt x="561" y="77"/>
                                </a:lnTo>
                                <a:close/>
                                <a:moveTo>
                                  <a:pt x="583" y="110"/>
                                </a:moveTo>
                                <a:lnTo>
                                  <a:pt x="583" y="110"/>
                                </a:lnTo>
                                <a:lnTo>
                                  <a:pt x="591" y="103"/>
                                </a:lnTo>
                                <a:lnTo>
                                  <a:pt x="583" y="110"/>
                                </a:lnTo>
                                <a:close/>
                                <a:moveTo>
                                  <a:pt x="594" y="96"/>
                                </a:moveTo>
                                <a:lnTo>
                                  <a:pt x="631" y="114"/>
                                </a:lnTo>
                                <a:lnTo>
                                  <a:pt x="620" y="129"/>
                                </a:lnTo>
                                <a:lnTo>
                                  <a:pt x="583" y="110"/>
                                </a:lnTo>
                                <a:lnTo>
                                  <a:pt x="594" y="96"/>
                                </a:lnTo>
                                <a:close/>
                                <a:moveTo>
                                  <a:pt x="631" y="114"/>
                                </a:moveTo>
                                <a:lnTo>
                                  <a:pt x="631" y="114"/>
                                </a:lnTo>
                                <a:lnTo>
                                  <a:pt x="631" y="114"/>
                                </a:lnTo>
                                <a:lnTo>
                                  <a:pt x="627" y="121"/>
                                </a:lnTo>
                                <a:lnTo>
                                  <a:pt x="631" y="114"/>
                                </a:lnTo>
                                <a:close/>
                                <a:moveTo>
                                  <a:pt x="631" y="114"/>
                                </a:moveTo>
                                <a:lnTo>
                                  <a:pt x="664" y="136"/>
                                </a:lnTo>
                                <a:lnTo>
                                  <a:pt x="653" y="150"/>
                                </a:lnTo>
                                <a:lnTo>
                                  <a:pt x="620" y="129"/>
                                </a:lnTo>
                                <a:lnTo>
                                  <a:pt x="631" y="114"/>
                                </a:lnTo>
                                <a:close/>
                                <a:moveTo>
                                  <a:pt x="664" y="136"/>
                                </a:moveTo>
                                <a:lnTo>
                                  <a:pt x="664" y="136"/>
                                </a:lnTo>
                                <a:lnTo>
                                  <a:pt x="660" y="143"/>
                                </a:lnTo>
                                <a:lnTo>
                                  <a:pt x="664" y="136"/>
                                </a:lnTo>
                                <a:close/>
                                <a:moveTo>
                                  <a:pt x="664" y="136"/>
                                </a:moveTo>
                                <a:lnTo>
                                  <a:pt x="697" y="161"/>
                                </a:lnTo>
                                <a:lnTo>
                                  <a:pt x="686" y="176"/>
                                </a:lnTo>
                                <a:lnTo>
                                  <a:pt x="653" y="150"/>
                                </a:lnTo>
                                <a:lnTo>
                                  <a:pt x="664" y="136"/>
                                </a:lnTo>
                                <a:close/>
                                <a:moveTo>
                                  <a:pt x="697" y="161"/>
                                </a:moveTo>
                                <a:lnTo>
                                  <a:pt x="697" y="161"/>
                                </a:lnTo>
                                <a:lnTo>
                                  <a:pt x="693" y="169"/>
                                </a:lnTo>
                                <a:lnTo>
                                  <a:pt x="697" y="161"/>
                                </a:lnTo>
                                <a:close/>
                                <a:moveTo>
                                  <a:pt x="697" y="161"/>
                                </a:moveTo>
                                <a:lnTo>
                                  <a:pt x="730" y="191"/>
                                </a:lnTo>
                                <a:lnTo>
                                  <a:pt x="719" y="205"/>
                                </a:lnTo>
                                <a:lnTo>
                                  <a:pt x="686" y="176"/>
                                </a:lnTo>
                                <a:lnTo>
                                  <a:pt x="697" y="161"/>
                                </a:lnTo>
                                <a:close/>
                                <a:moveTo>
                                  <a:pt x="730" y="191"/>
                                </a:moveTo>
                                <a:lnTo>
                                  <a:pt x="730" y="191"/>
                                </a:lnTo>
                                <a:lnTo>
                                  <a:pt x="730" y="191"/>
                                </a:lnTo>
                                <a:lnTo>
                                  <a:pt x="726" y="198"/>
                                </a:lnTo>
                                <a:lnTo>
                                  <a:pt x="730" y="191"/>
                                </a:lnTo>
                                <a:close/>
                                <a:moveTo>
                                  <a:pt x="730" y="191"/>
                                </a:moveTo>
                                <a:lnTo>
                                  <a:pt x="796" y="264"/>
                                </a:lnTo>
                                <a:lnTo>
                                  <a:pt x="785" y="275"/>
                                </a:lnTo>
                                <a:lnTo>
                                  <a:pt x="719" y="202"/>
                                </a:lnTo>
                                <a:lnTo>
                                  <a:pt x="730" y="191"/>
                                </a:lnTo>
                                <a:close/>
                                <a:moveTo>
                                  <a:pt x="796" y="264"/>
                                </a:moveTo>
                                <a:lnTo>
                                  <a:pt x="796" y="264"/>
                                </a:lnTo>
                                <a:lnTo>
                                  <a:pt x="796" y="264"/>
                                </a:lnTo>
                                <a:lnTo>
                                  <a:pt x="789" y="271"/>
                                </a:lnTo>
                                <a:lnTo>
                                  <a:pt x="796" y="264"/>
                                </a:lnTo>
                                <a:close/>
                                <a:moveTo>
                                  <a:pt x="796" y="264"/>
                                </a:moveTo>
                                <a:lnTo>
                                  <a:pt x="855" y="344"/>
                                </a:lnTo>
                                <a:lnTo>
                                  <a:pt x="844" y="355"/>
                                </a:lnTo>
                                <a:lnTo>
                                  <a:pt x="785" y="275"/>
                                </a:lnTo>
                                <a:lnTo>
                                  <a:pt x="796" y="264"/>
                                </a:lnTo>
                                <a:close/>
                                <a:moveTo>
                                  <a:pt x="855" y="344"/>
                                </a:moveTo>
                                <a:lnTo>
                                  <a:pt x="884" y="385"/>
                                </a:lnTo>
                                <a:lnTo>
                                  <a:pt x="873" y="396"/>
                                </a:lnTo>
                                <a:lnTo>
                                  <a:pt x="844" y="355"/>
                                </a:lnTo>
                                <a:lnTo>
                                  <a:pt x="855" y="344"/>
                                </a:lnTo>
                                <a:close/>
                                <a:moveTo>
                                  <a:pt x="884" y="385"/>
                                </a:moveTo>
                                <a:lnTo>
                                  <a:pt x="888" y="388"/>
                                </a:lnTo>
                                <a:lnTo>
                                  <a:pt x="888" y="388"/>
                                </a:lnTo>
                                <a:lnTo>
                                  <a:pt x="877" y="392"/>
                                </a:lnTo>
                                <a:lnTo>
                                  <a:pt x="884" y="385"/>
                                </a:lnTo>
                                <a:close/>
                                <a:moveTo>
                                  <a:pt x="888" y="388"/>
                                </a:moveTo>
                                <a:lnTo>
                                  <a:pt x="910" y="432"/>
                                </a:lnTo>
                                <a:lnTo>
                                  <a:pt x="891" y="440"/>
                                </a:lnTo>
                                <a:lnTo>
                                  <a:pt x="869" y="396"/>
                                </a:lnTo>
                                <a:lnTo>
                                  <a:pt x="888" y="388"/>
                                </a:lnTo>
                                <a:close/>
                                <a:moveTo>
                                  <a:pt x="910" y="432"/>
                                </a:moveTo>
                                <a:lnTo>
                                  <a:pt x="910" y="432"/>
                                </a:lnTo>
                                <a:lnTo>
                                  <a:pt x="910" y="432"/>
                                </a:lnTo>
                                <a:lnTo>
                                  <a:pt x="899" y="436"/>
                                </a:lnTo>
                                <a:lnTo>
                                  <a:pt x="910" y="432"/>
                                </a:lnTo>
                                <a:close/>
                                <a:moveTo>
                                  <a:pt x="910" y="432"/>
                                </a:moveTo>
                                <a:lnTo>
                                  <a:pt x="928" y="480"/>
                                </a:lnTo>
                                <a:lnTo>
                                  <a:pt x="910" y="487"/>
                                </a:lnTo>
                                <a:lnTo>
                                  <a:pt x="891" y="440"/>
                                </a:lnTo>
                                <a:lnTo>
                                  <a:pt x="910" y="432"/>
                                </a:lnTo>
                                <a:close/>
                                <a:moveTo>
                                  <a:pt x="928" y="480"/>
                                </a:moveTo>
                                <a:lnTo>
                                  <a:pt x="928" y="480"/>
                                </a:lnTo>
                                <a:lnTo>
                                  <a:pt x="928" y="480"/>
                                </a:lnTo>
                                <a:lnTo>
                                  <a:pt x="917" y="484"/>
                                </a:lnTo>
                                <a:lnTo>
                                  <a:pt x="928" y="480"/>
                                </a:lnTo>
                                <a:close/>
                                <a:moveTo>
                                  <a:pt x="928" y="480"/>
                                </a:moveTo>
                                <a:lnTo>
                                  <a:pt x="939" y="527"/>
                                </a:lnTo>
                                <a:lnTo>
                                  <a:pt x="921" y="531"/>
                                </a:lnTo>
                                <a:lnTo>
                                  <a:pt x="910" y="484"/>
                                </a:lnTo>
                                <a:lnTo>
                                  <a:pt x="928" y="480"/>
                                </a:lnTo>
                                <a:close/>
                                <a:moveTo>
                                  <a:pt x="939" y="527"/>
                                </a:moveTo>
                                <a:lnTo>
                                  <a:pt x="943" y="546"/>
                                </a:lnTo>
                                <a:lnTo>
                                  <a:pt x="924" y="538"/>
                                </a:lnTo>
                                <a:lnTo>
                                  <a:pt x="928" y="531"/>
                                </a:lnTo>
                                <a:lnTo>
                                  <a:pt x="939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Freeform 149"/>
                        <wps:cNvSpPr>
                          <a:spLocks noEditPoints="1"/>
                        </wps:cNvSpPr>
                        <wps:spPr bwMode="auto">
                          <a:xfrm>
                            <a:off x="1251" y="7158"/>
                            <a:ext cx="1478" cy="487"/>
                          </a:xfrm>
                          <a:custGeom>
                            <a:avLst/>
                            <a:gdLst>
                              <a:gd name="T0" fmla="*/ 55 w 1478"/>
                              <a:gd name="T1" fmla="*/ 44 h 487"/>
                              <a:gd name="T2" fmla="*/ 22 w 1478"/>
                              <a:gd name="T3" fmla="*/ 110 h 487"/>
                              <a:gd name="T4" fmla="*/ 0 w 1478"/>
                              <a:gd name="T5" fmla="*/ 139 h 487"/>
                              <a:gd name="T6" fmla="*/ 22 w 1478"/>
                              <a:gd name="T7" fmla="*/ 73 h 487"/>
                              <a:gd name="T8" fmla="*/ 66 w 1478"/>
                              <a:gd name="T9" fmla="*/ 0 h 487"/>
                              <a:gd name="T10" fmla="*/ 18 w 1478"/>
                              <a:gd name="T11" fmla="*/ 139 h 487"/>
                              <a:gd name="T12" fmla="*/ 14 w 1478"/>
                              <a:gd name="T13" fmla="*/ 187 h 487"/>
                              <a:gd name="T14" fmla="*/ 29 w 1478"/>
                              <a:gd name="T15" fmla="*/ 227 h 487"/>
                              <a:gd name="T16" fmla="*/ 51 w 1478"/>
                              <a:gd name="T17" fmla="*/ 267 h 487"/>
                              <a:gd name="T18" fmla="*/ 88 w 1478"/>
                              <a:gd name="T19" fmla="*/ 304 h 487"/>
                              <a:gd name="T20" fmla="*/ 58 w 1478"/>
                              <a:gd name="T21" fmla="*/ 297 h 487"/>
                              <a:gd name="T22" fmla="*/ 25 w 1478"/>
                              <a:gd name="T23" fmla="*/ 256 h 487"/>
                              <a:gd name="T24" fmla="*/ 3 w 1478"/>
                              <a:gd name="T25" fmla="*/ 213 h 487"/>
                              <a:gd name="T26" fmla="*/ 0 w 1478"/>
                              <a:gd name="T27" fmla="*/ 165 h 487"/>
                              <a:gd name="T28" fmla="*/ 18 w 1478"/>
                              <a:gd name="T29" fmla="*/ 139 h 487"/>
                              <a:gd name="T30" fmla="*/ 84 w 1478"/>
                              <a:gd name="T31" fmla="*/ 308 h 487"/>
                              <a:gd name="T32" fmla="*/ 88 w 1478"/>
                              <a:gd name="T33" fmla="*/ 304 h 487"/>
                              <a:gd name="T34" fmla="*/ 135 w 1478"/>
                              <a:gd name="T35" fmla="*/ 337 h 487"/>
                              <a:gd name="T36" fmla="*/ 194 w 1478"/>
                              <a:gd name="T37" fmla="*/ 366 h 487"/>
                              <a:gd name="T38" fmla="*/ 344 w 1478"/>
                              <a:gd name="T39" fmla="*/ 414 h 487"/>
                              <a:gd name="T40" fmla="*/ 260 w 1478"/>
                              <a:gd name="T41" fmla="*/ 406 h 487"/>
                              <a:gd name="T42" fmla="*/ 157 w 1478"/>
                              <a:gd name="T43" fmla="*/ 366 h 487"/>
                              <a:gd name="T44" fmla="*/ 102 w 1478"/>
                              <a:gd name="T45" fmla="*/ 333 h 487"/>
                              <a:gd name="T46" fmla="*/ 88 w 1478"/>
                              <a:gd name="T47" fmla="*/ 304 h 487"/>
                              <a:gd name="T48" fmla="*/ 396 w 1478"/>
                              <a:gd name="T49" fmla="*/ 428 h 487"/>
                              <a:gd name="T50" fmla="*/ 509 w 1478"/>
                              <a:gd name="T51" fmla="*/ 447 h 487"/>
                              <a:gd name="T52" fmla="*/ 700 w 1478"/>
                              <a:gd name="T53" fmla="*/ 469 h 487"/>
                              <a:gd name="T54" fmla="*/ 990 w 1478"/>
                              <a:gd name="T55" fmla="*/ 472 h 487"/>
                              <a:gd name="T56" fmla="*/ 1309 w 1478"/>
                              <a:gd name="T57" fmla="*/ 458 h 487"/>
                              <a:gd name="T58" fmla="*/ 1478 w 1478"/>
                              <a:gd name="T59" fmla="*/ 454 h 487"/>
                              <a:gd name="T60" fmla="*/ 1148 w 1478"/>
                              <a:gd name="T61" fmla="*/ 483 h 487"/>
                              <a:gd name="T62" fmla="*/ 840 w 1478"/>
                              <a:gd name="T63" fmla="*/ 487 h 487"/>
                              <a:gd name="T64" fmla="*/ 568 w 1478"/>
                              <a:gd name="T65" fmla="*/ 469 h 487"/>
                              <a:gd name="T66" fmla="*/ 447 w 1478"/>
                              <a:gd name="T67" fmla="*/ 454 h 487"/>
                              <a:gd name="T68" fmla="*/ 337 w 1478"/>
                              <a:gd name="T69" fmla="*/ 43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78" h="487">
                                <a:moveTo>
                                  <a:pt x="77" y="11"/>
                                </a:moveTo>
                                <a:lnTo>
                                  <a:pt x="55" y="44"/>
                                </a:lnTo>
                                <a:lnTo>
                                  <a:pt x="36" y="77"/>
                                </a:lnTo>
                                <a:lnTo>
                                  <a:pt x="22" y="110"/>
                                </a:lnTo>
                                <a:lnTo>
                                  <a:pt x="18" y="139"/>
                                </a:lnTo>
                                <a:lnTo>
                                  <a:pt x="0" y="139"/>
                                </a:lnTo>
                                <a:lnTo>
                                  <a:pt x="7" y="106"/>
                                </a:lnTo>
                                <a:lnTo>
                                  <a:pt x="22" y="73"/>
                                </a:lnTo>
                                <a:lnTo>
                                  <a:pt x="40" y="37"/>
                                </a:lnTo>
                                <a:lnTo>
                                  <a:pt x="66" y="0"/>
                                </a:lnTo>
                                <a:lnTo>
                                  <a:pt x="77" y="11"/>
                                </a:lnTo>
                                <a:close/>
                                <a:moveTo>
                                  <a:pt x="18" y="139"/>
                                </a:moveTo>
                                <a:lnTo>
                                  <a:pt x="14" y="165"/>
                                </a:lnTo>
                                <a:lnTo>
                                  <a:pt x="14" y="187"/>
                                </a:lnTo>
                                <a:lnTo>
                                  <a:pt x="22" y="209"/>
                                </a:lnTo>
                                <a:lnTo>
                                  <a:pt x="29" y="227"/>
                                </a:lnTo>
                                <a:lnTo>
                                  <a:pt x="40" y="249"/>
                                </a:lnTo>
                                <a:lnTo>
                                  <a:pt x="51" y="267"/>
                                </a:lnTo>
                                <a:lnTo>
                                  <a:pt x="69" y="286"/>
                                </a:lnTo>
                                <a:lnTo>
                                  <a:pt x="88" y="304"/>
                                </a:lnTo>
                                <a:lnTo>
                                  <a:pt x="77" y="315"/>
                                </a:lnTo>
                                <a:lnTo>
                                  <a:pt x="58" y="297"/>
                                </a:lnTo>
                                <a:lnTo>
                                  <a:pt x="40" y="275"/>
                                </a:lnTo>
                                <a:lnTo>
                                  <a:pt x="25" y="256"/>
                                </a:lnTo>
                                <a:lnTo>
                                  <a:pt x="14" y="234"/>
                                </a:lnTo>
                                <a:lnTo>
                                  <a:pt x="3" y="213"/>
                                </a:lnTo>
                                <a:lnTo>
                                  <a:pt x="0" y="187"/>
                                </a:lnTo>
                                <a:lnTo>
                                  <a:pt x="0" y="165"/>
                                </a:lnTo>
                                <a:lnTo>
                                  <a:pt x="0" y="139"/>
                                </a:lnTo>
                                <a:lnTo>
                                  <a:pt x="18" y="139"/>
                                </a:lnTo>
                                <a:close/>
                                <a:moveTo>
                                  <a:pt x="77" y="315"/>
                                </a:moveTo>
                                <a:lnTo>
                                  <a:pt x="84" y="308"/>
                                </a:lnTo>
                                <a:lnTo>
                                  <a:pt x="77" y="315"/>
                                </a:lnTo>
                                <a:close/>
                                <a:moveTo>
                                  <a:pt x="88" y="304"/>
                                </a:moveTo>
                                <a:lnTo>
                                  <a:pt x="110" y="322"/>
                                </a:lnTo>
                                <a:lnTo>
                                  <a:pt x="135" y="337"/>
                                </a:lnTo>
                                <a:lnTo>
                                  <a:pt x="165" y="352"/>
                                </a:lnTo>
                                <a:lnTo>
                                  <a:pt x="194" y="366"/>
                                </a:lnTo>
                                <a:lnTo>
                                  <a:pt x="264" y="392"/>
                                </a:lnTo>
                                <a:lnTo>
                                  <a:pt x="344" y="414"/>
                                </a:lnTo>
                                <a:lnTo>
                                  <a:pt x="337" y="432"/>
                                </a:lnTo>
                                <a:lnTo>
                                  <a:pt x="260" y="406"/>
                                </a:lnTo>
                                <a:lnTo>
                                  <a:pt x="187" y="381"/>
                                </a:lnTo>
                                <a:lnTo>
                                  <a:pt x="157" y="366"/>
                                </a:lnTo>
                                <a:lnTo>
                                  <a:pt x="128" y="348"/>
                                </a:lnTo>
                                <a:lnTo>
                                  <a:pt x="102" y="333"/>
                                </a:lnTo>
                                <a:lnTo>
                                  <a:pt x="77" y="315"/>
                                </a:lnTo>
                                <a:lnTo>
                                  <a:pt x="88" y="304"/>
                                </a:lnTo>
                                <a:close/>
                                <a:moveTo>
                                  <a:pt x="344" y="414"/>
                                </a:moveTo>
                                <a:lnTo>
                                  <a:pt x="396" y="428"/>
                                </a:lnTo>
                                <a:lnTo>
                                  <a:pt x="451" y="439"/>
                                </a:lnTo>
                                <a:lnTo>
                                  <a:pt x="509" y="447"/>
                                </a:lnTo>
                                <a:lnTo>
                                  <a:pt x="572" y="454"/>
                                </a:lnTo>
                                <a:lnTo>
                                  <a:pt x="700" y="469"/>
                                </a:lnTo>
                                <a:lnTo>
                                  <a:pt x="843" y="472"/>
                                </a:lnTo>
                                <a:lnTo>
                                  <a:pt x="990" y="472"/>
                                </a:lnTo>
                                <a:lnTo>
                                  <a:pt x="1148" y="469"/>
                                </a:lnTo>
                                <a:lnTo>
                                  <a:pt x="1309" y="458"/>
                                </a:lnTo>
                                <a:lnTo>
                                  <a:pt x="1478" y="439"/>
                                </a:lnTo>
                                <a:lnTo>
                                  <a:pt x="1478" y="454"/>
                                </a:lnTo>
                                <a:lnTo>
                                  <a:pt x="1309" y="472"/>
                                </a:lnTo>
                                <a:lnTo>
                                  <a:pt x="1148" y="483"/>
                                </a:lnTo>
                                <a:lnTo>
                                  <a:pt x="990" y="487"/>
                                </a:lnTo>
                                <a:lnTo>
                                  <a:pt x="840" y="487"/>
                                </a:lnTo>
                                <a:lnTo>
                                  <a:pt x="700" y="483"/>
                                </a:lnTo>
                                <a:lnTo>
                                  <a:pt x="568" y="469"/>
                                </a:lnTo>
                                <a:lnTo>
                                  <a:pt x="506" y="461"/>
                                </a:lnTo>
                                <a:lnTo>
                                  <a:pt x="447" y="454"/>
                                </a:lnTo>
                                <a:lnTo>
                                  <a:pt x="392" y="443"/>
                                </a:lnTo>
                                <a:lnTo>
                                  <a:pt x="337" y="432"/>
                                </a:lnTo>
                                <a:lnTo>
                                  <a:pt x="344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4" name="Freeform 150"/>
                        <wps:cNvSpPr>
                          <a:spLocks noEditPoints="1"/>
                        </wps:cNvSpPr>
                        <wps:spPr bwMode="auto">
                          <a:xfrm>
                            <a:off x="1240" y="7147"/>
                            <a:ext cx="1500" cy="505"/>
                          </a:xfrm>
                          <a:custGeom>
                            <a:avLst/>
                            <a:gdLst>
                              <a:gd name="T0" fmla="*/ 73 w 1500"/>
                              <a:gd name="T1" fmla="*/ 59 h 505"/>
                              <a:gd name="T2" fmla="*/ 55 w 1500"/>
                              <a:gd name="T3" fmla="*/ 92 h 505"/>
                              <a:gd name="T4" fmla="*/ 40 w 1500"/>
                              <a:gd name="T5" fmla="*/ 121 h 505"/>
                              <a:gd name="T6" fmla="*/ 29 w 1500"/>
                              <a:gd name="T7" fmla="*/ 161 h 505"/>
                              <a:gd name="T8" fmla="*/ 0 w 1500"/>
                              <a:gd name="T9" fmla="*/ 150 h 505"/>
                              <a:gd name="T10" fmla="*/ 11 w 1500"/>
                              <a:gd name="T11" fmla="*/ 114 h 505"/>
                              <a:gd name="T12" fmla="*/ 44 w 1500"/>
                              <a:gd name="T13" fmla="*/ 44 h 505"/>
                              <a:gd name="T14" fmla="*/ 69 w 1500"/>
                              <a:gd name="T15" fmla="*/ 8 h 505"/>
                              <a:gd name="T16" fmla="*/ 91 w 1500"/>
                              <a:gd name="T17" fmla="*/ 19 h 505"/>
                              <a:gd name="T18" fmla="*/ 33 w 1500"/>
                              <a:gd name="T19" fmla="*/ 176 h 505"/>
                              <a:gd name="T20" fmla="*/ 33 w 1500"/>
                              <a:gd name="T21" fmla="*/ 198 h 505"/>
                              <a:gd name="T22" fmla="*/ 40 w 1500"/>
                              <a:gd name="T23" fmla="*/ 216 h 505"/>
                              <a:gd name="T24" fmla="*/ 29 w 1500"/>
                              <a:gd name="T25" fmla="*/ 242 h 505"/>
                              <a:gd name="T26" fmla="*/ 33 w 1500"/>
                              <a:gd name="T27" fmla="*/ 242 h 505"/>
                              <a:gd name="T28" fmla="*/ 58 w 1500"/>
                              <a:gd name="T29" fmla="*/ 256 h 505"/>
                              <a:gd name="T30" fmla="*/ 66 w 1500"/>
                              <a:gd name="T31" fmla="*/ 271 h 505"/>
                              <a:gd name="T32" fmla="*/ 102 w 1500"/>
                              <a:gd name="T33" fmla="*/ 308 h 505"/>
                              <a:gd name="T34" fmla="*/ 91 w 1500"/>
                              <a:gd name="T35" fmla="*/ 333 h 505"/>
                              <a:gd name="T36" fmla="*/ 62 w 1500"/>
                              <a:gd name="T37" fmla="*/ 315 h 505"/>
                              <a:gd name="T38" fmla="*/ 44 w 1500"/>
                              <a:gd name="T39" fmla="*/ 293 h 505"/>
                              <a:gd name="T40" fmla="*/ 29 w 1500"/>
                              <a:gd name="T41" fmla="*/ 271 h 505"/>
                              <a:gd name="T42" fmla="*/ 7 w 1500"/>
                              <a:gd name="T43" fmla="*/ 227 h 505"/>
                              <a:gd name="T44" fmla="*/ 0 w 1500"/>
                              <a:gd name="T45" fmla="*/ 198 h 505"/>
                              <a:gd name="T46" fmla="*/ 0 w 1500"/>
                              <a:gd name="T47" fmla="*/ 176 h 505"/>
                              <a:gd name="T48" fmla="*/ 0 w 1500"/>
                              <a:gd name="T49" fmla="*/ 143 h 505"/>
                              <a:gd name="T50" fmla="*/ 36 w 1500"/>
                              <a:gd name="T51" fmla="*/ 143 h 505"/>
                              <a:gd name="T52" fmla="*/ 99 w 1500"/>
                              <a:gd name="T53" fmla="*/ 326 h 505"/>
                              <a:gd name="T54" fmla="*/ 88 w 1500"/>
                              <a:gd name="T55" fmla="*/ 326 h 505"/>
                              <a:gd name="T56" fmla="*/ 121 w 1500"/>
                              <a:gd name="T57" fmla="*/ 333 h 505"/>
                              <a:gd name="T58" fmla="*/ 143 w 1500"/>
                              <a:gd name="T59" fmla="*/ 355 h 505"/>
                              <a:gd name="T60" fmla="*/ 179 w 1500"/>
                              <a:gd name="T61" fmla="*/ 355 h 505"/>
                              <a:gd name="T62" fmla="*/ 205 w 1500"/>
                              <a:gd name="T63" fmla="*/ 370 h 505"/>
                              <a:gd name="T64" fmla="*/ 355 w 1500"/>
                              <a:gd name="T65" fmla="*/ 417 h 505"/>
                              <a:gd name="T66" fmla="*/ 355 w 1500"/>
                              <a:gd name="T67" fmla="*/ 447 h 505"/>
                              <a:gd name="T68" fmla="*/ 267 w 1500"/>
                              <a:gd name="T69" fmla="*/ 425 h 505"/>
                              <a:gd name="T70" fmla="*/ 194 w 1500"/>
                              <a:gd name="T71" fmla="*/ 399 h 505"/>
                              <a:gd name="T72" fmla="*/ 165 w 1500"/>
                              <a:gd name="T73" fmla="*/ 385 h 505"/>
                              <a:gd name="T74" fmla="*/ 143 w 1500"/>
                              <a:gd name="T75" fmla="*/ 352 h 505"/>
                              <a:gd name="T76" fmla="*/ 106 w 1500"/>
                              <a:gd name="T77" fmla="*/ 352 h 505"/>
                              <a:gd name="T78" fmla="*/ 80 w 1500"/>
                              <a:gd name="T79" fmla="*/ 319 h 505"/>
                              <a:gd name="T80" fmla="*/ 102 w 1500"/>
                              <a:gd name="T81" fmla="*/ 308 h 505"/>
                              <a:gd name="T82" fmla="*/ 407 w 1500"/>
                              <a:gd name="T83" fmla="*/ 439 h 505"/>
                              <a:gd name="T84" fmla="*/ 458 w 1500"/>
                              <a:gd name="T85" fmla="*/ 458 h 505"/>
                              <a:gd name="T86" fmla="*/ 520 w 1500"/>
                              <a:gd name="T87" fmla="*/ 450 h 505"/>
                              <a:gd name="T88" fmla="*/ 711 w 1500"/>
                              <a:gd name="T89" fmla="*/ 487 h 505"/>
                              <a:gd name="T90" fmla="*/ 854 w 1500"/>
                              <a:gd name="T91" fmla="*/ 491 h 505"/>
                              <a:gd name="T92" fmla="*/ 1001 w 1500"/>
                              <a:gd name="T93" fmla="*/ 491 h 505"/>
                              <a:gd name="T94" fmla="*/ 1159 w 1500"/>
                              <a:gd name="T95" fmla="*/ 480 h 505"/>
                              <a:gd name="T96" fmla="*/ 1324 w 1500"/>
                              <a:gd name="T97" fmla="*/ 476 h 505"/>
                              <a:gd name="T98" fmla="*/ 1489 w 1500"/>
                              <a:gd name="T99" fmla="*/ 443 h 505"/>
                              <a:gd name="T100" fmla="*/ 1500 w 1500"/>
                              <a:gd name="T101" fmla="*/ 465 h 505"/>
                              <a:gd name="T102" fmla="*/ 1324 w 1500"/>
                              <a:gd name="T103" fmla="*/ 491 h 505"/>
                              <a:gd name="T104" fmla="*/ 1001 w 1500"/>
                              <a:gd name="T105" fmla="*/ 505 h 505"/>
                              <a:gd name="T106" fmla="*/ 851 w 1500"/>
                              <a:gd name="T107" fmla="*/ 491 h 505"/>
                              <a:gd name="T108" fmla="*/ 851 w 1500"/>
                              <a:gd name="T109" fmla="*/ 491 h 505"/>
                              <a:gd name="T110" fmla="*/ 708 w 1500"/>
                              <a:gd name="T111" fmla="*/ 502 h 505"/>
                              <a:gd name="T112" fmla="*/ 513 w 1500"/>
                              <a:gd name="T113" fmla="*/ 480 h 505"/>
                              <a:gd name="T114" fmla="*/ 454 w 1500"/>
                              <a:gd name="T115" fmla="*/ 472 h 505"/>
                              <a:gd name="T116" fmla="*/ 348 w 1500"/>
                              <a:gd name="T117" fmla="*/ 436 h 505"/>
                              <a:gd name="T118" fmla="*/ 363 w 1500"/>
                              <a:gd name="T119" fmla="*/ 428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00" h="505">
                                <a:moveTo>
                                  <a:pt x="95" y="26"/>
                                </a:moveTo>
                                <a:lnTo>
                                  <a:pt x="73" y="59"/>
                                </a:lnTo>
                                <a:lnTo>
                                  <a:pt x="58" y="52"/>
                                </a:lnTo>
                                <a:lnTo>
                                  <a:pt x="80" y="19"/>
                                </a:lnTo>
                                <a:lnTo>
                                  <a:pt x="95" y="26"/>
                                </a:lnTo>
                                <a:close/>
                                <a:moveTo>
                                  <a:pt x="58" y="52"/>
                                </a:moveTo>
                                <a:lnTo>
                                  <a:pt x="58" y="52"/>
                                </a:lnTo>
                                <a:lnTo>
                                  <a:pt x="66" y="55"/>
                                </a:lnTo>
                                <a:lnTo>
                                  <a:pt x="58" y="52"/>
                                </a:lnTo>
                                <a:close/>
                                <a:moveTo>
                                  <a:pt x="73" y="59"/>
                                </a:moveTo>
                                <a:lnTo>
                                  <a:pt x="55" y="92"/>
                                </a:lnTo>
                                <a:lnTo>
                                  <a:pt x="40" y="84"/>
                                </a:lnTo>
                                <a:lnTo>
                                  <a:pt x="58" y="52"/>
                                </a:lnTo>
                                <a:lnTo>
                                  <a:pt x="73" y="59"/>
                                </a:lnTo>
                                <a:close/>
                                <a:moveTo>
                                  <a:pt x="40" y="84"/>
                                </a:move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7" y="88"/>
                                </a:lnTo>
                                <a:lnTo>
                                  <a:pt x="40" y="84"/>
                                </a:lnTo>
                                <a:close/>
                                <a:moveTo>
                                  <a:pt x="55" y="92"/>
                                </a:moveTo>
                                <a:lnTo>
                                  <a:pt x="40" y="125"/>
                                </a:lnTo>
                                <a:lnTo>
                                  <a:pt x="25" y="117"/>
                                </a:lnTo>
                                <a:lnTo>
                                  <a:pt x="40" y="84"/>
                                </a:lnTo>
                                <a:lnTo>
                                  <a:pt x="55" y="92"/>
                                </a:lnTo>
                                <a:close/>
                                <a:moveTo>
                                  <a:pt x="22" y="121"/>
                                </a:moveTo>
                                <a:lnTo>
                                  <a:pt x="22" y="121"/>
                                </a:lnTo>
                                <a:lnTo>
                                  <a:pt x="25" y="117"/>
                                </a:lnTo>
                                <a:lnTo>
                                  <a:pt x="33" y="121"/>
                                </a:lnTo>
                                <a:lnTo>
                                  <a:pt x="22" y="121"/>
                                </a:lnTo>
                                <a:close/>
                                <a:moveTo>
                                  <a:pt x="40" y="121"/>
                                </a:moveTo>
                                <a:lnTo>
                                  <a:pt x="36" y="150"/>
                                </a:lnTo>
                                <a:lnTo>
                                  <a:pt x="18" y="150"/>
                                </a:lnTo>
                                <a:lnTo>
                                  <a:pt x="22" y="121"/>
                                </a:lnTo>
                                <a:lnTo>
                                  <a:pt x="40" y="121"/>
                                </a:lnTo>
                                <a:close/>
                                <a:moveTo>
                                  <a:pt x="36" y="150"/>
                                </a:moveTo>
                                <a:lnTo>
                                  <a:pt x="36" y="161"/>
                                </a:lnTo>
                                <a:lnTo>
                                  <a:pt x="29" y="161"/>
                                </a:lnTo>
                                <a:lnTo>
                                  <a:pt x="29" y="150"/>
                                </a:lnTo>
                                <a:lnTo>
                                  <a:pt x="36" y="150"/>
                                </a:lnTo>
                                <a:close/>
                                <a:moveTo>
                                  <a:pt x="29" y="161"/>
                                </a:moveTo>
                                <a:lnTo>
                                  <a:pt x="11" y="161"/>
                                </a:lnTo>
                                <a:lnTo>
                                  <a:pt x="11" y="143"/>
                                </a:lnTo>
                                <a:lnTo>
                                  <a:pt x="29" y="143"/>
                                </a:lnTo>
                                <a:lnTo>
                                  <a:pt x="29" y="161"/>
                                </a:lnTo>
                                <a:close/>
                                <a:moveTo>
                                  <a:pt x="11" y="161"/>
                                </a:moveTo>
                                <a:lnTo>
                                  <a:pt x="0" y="161"/>
                                </a:lnTo>
                                <a:lnTo>
                                  <a:pt x="0" y="150"/>
                                </a:lnTo>
                                <a:lnTo>
                                  <a:pt x="11" y="150"/>
                                </a:lnTo>
                                <a:lnTo>
                                  <a:pt x="11" y="161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7" y="117"/>
                                </a:lnTo>
                                <a:lnTo>
                                  <a:pt x="25" y="121"/>
                                </a:lnTo>
                                <a:lnTo>
                                  <a:pt x="18" y="154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7" y="117"/>
                                </a:moveTo>
                                <a:lnTo>
                                  <a:pt x="7" y="114"/>
                                </a:lnTo>
                                <a:lnTo>
                                  <a:pt x="11" y="114"/>
                                </a:lnTo>
                                <a:lnTo>
                                  <a:pt x="18" y="117"/>
                                </a:lnTo>
                                <a:lnTo>
                                  <a:pt x="7" y="117"/>
                                </a:lnTo>
                                <a:close/>
                                <a:moveTo>
                                  <a:pt x="11" y="114"/>
                                </a:moveTo>
                                <a:lnTo>
                                  <a:pt x="25" y="81"/>
                                </a:lnTo>
                                <a:lnTo>
                                  <a:pt x="40" y="88"/>
                                </a:lnTo>
                                <a:lnTo>
                                  <a:pt x="25" y="121"/>
                                </a:lnTo>
                                <a:lnTo>
                                  <a:pt x="11" y="114"/>
                                </a:lnTo>
                                <a:close/>
                                <a:moveTo>
                                  <a:pt x="25" y="81"/>
                                </a:moveTo>
                                <a:lnTo>
                                  <a:pt x="25" y="81"/>
                                </a:lnTo>
                                <a:lnTo>
                                  <a:pt x="33" y="84"/>
                                </a:lnTo>
                                <a:lnTo>
                                  <a:pt x="25" y="81"/>
                                </a:lnTo>
                                <a:close/>
                                <a:moveTo>
                                  <a:pt x="25" y="81"/>
                                </a:moveTo>
                                <a:lnTo>
                                  <a:pt x="44" y="44"/>
                                </a:lnTo>
                                <a:lnTo>
                                  <a:pt x="58" y="52"/>
                                </a:lnTo>
                                <a:lnTo>
                                  <a:pt x="40" y="88"/>
                                </a:lnTo>
                                <a:lnTo>
                                  <a:pt x="25" y="81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4" y="44"/>
                                </a:lnTo>
                                <a:lnTo>
                                  <a:pt x="44" y="44"/>
                                </a:lnTo>
                                <a:lnTo>
                                  <a:pt x="51" y="48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69" y="8"/>
                                </a:lnTo>
                                <a:lnTo>
                                  <a:pt x="84" y="19"/>
                                </a:lnTo>
                                <a:lnTo>
                                  <a:pt x="58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69" y="8"/>
                                </a:moveTo>
                                <a:lnTo>
                                  <a:pt x="73" y="0"/>
                                </a:lnTo>
                                <a:lnTo>
                                  <a:pt x="80" y="8"/>
                                </a:lnTo>
                                <a:lnTo>
                                  <a:pt x="77" y="11"/>
                                </a:lnTo>
                                <a:lnTo>
                                  <a:pt x="69" y="8"/>
                                </a:lnTo>
                                <a:close/>
                                <a:moveTo>
                                  <a:pt x="80" y="8"/>
                                </a:moveTo>
                                <a:lnTo>
                                  <a:pt x="91" y="19"/>
                                </a:lnTo>
                                <a:lnTo>
                                  <a:pt x="80" y="30"/>
                                </a:lnTo>
                                <a:lnTo>
                                  <a:pt x="69" y="19"/>
                                </a:lnTo>
                                <a:lnTo>
                                  <a:pt x="80" y="8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99" y="22"/>
                                </a:lnTo>
                                <a:lnTo>
                                  <a:pt x="95" y="26"/>
                                </a:lnTo>
                                <a:lnTo>
                                  <a:pt x="88" y="22"/>
                                </a:lnTo>
                                <a:lnTo>
                                  <a:pt x="91" y="19"/>
                                </a:lnTo>
                                <a:close/>
                                <a:moveTo>
                                  <a:pt x="36" y="154"/>
                                </a:moveTo>
                                <a:lnTo>
                                  <a:pt x="33" y="176"/>
                                </a:lnTo>
                                <a:lnTo>
                                  <a:pt x="14" y="176"/>
                                </a:lnTo>
                                <a:lnTo>
                                  <a:pt x="18" y="150"/>
                                </a:lnTo>
                                <a:lnTo>
                                  <a:pt x="36" y="154"/>
                                </a:lnTo>
                                <a:close/>
                                <a:moveTo>
                                  <a:pt x="14" y="176"/>
                                </a:moveTo>
                                <a:lnTo>
                                  <a:pt x="14" y="176"/>
                                </a:lnTo>
                                <a:lnTo>
                                  <a:pt x="14" y="176"/>
                                </a:lnTo>
                                <a:lnTo>
                                  <a:pt x="25" y="176"/>
                                </a:lnTo>
                                <a:lnTo>
                                  <a:pt x="14" y="176"/>
                                </a:lnTo>
                                <a:close/>
                                <a:moveTo>
                                  <a:pt x="33" y="176"/>
                                </a:moveTo>
                                <a:lnTo>
                                  <a:pt x="33" y="198"/>
                                </a:lnTo>
                                <a:lnTo>
                                  <a:pt x="14" y="198"/>
                                </a:lnTo>
                                <a:lnTo>
                                  <a:pt x="14" y="176"/>
                                </a:lnTo>
                                <a:lnTo>
                                  <a:pt x="33" y="176"/>
                                </a:lnTo>
                                <a:close/>
                                <a:moveTo>
                                  <a:pt x="14" y="202"/>
                                </a:moveTo>
                                <a:lnTo>
                                  <a:pt x="14" y="202"/>
                                </a:lnTo>
                                <a:lnTo>
                                  <a:pt x="14" y="198"/>
                                </a:lnTo>
                                <a:lnTo>
                                  <a:pt x="25" y="198"/>
                                </a:lnTo>
                                <a:lnTo>
                                  <a:pt x="14" y="202"/>
                                </a:lnTo>
                                <a:close/>
                                <a:moveTo>
                                  <a:pt x="33" y="194"/>
                                </a:moveTo>
                                <a:lnTo>
                                  <a:pt x="40" y="216"/>
                                </a:lnTo>
                                <a:lnTo>
                                  <a:pt x="22" y="224"/>
                                </a:lnTo>
                                <a:lnTo>
                                  <a:pt x="14" y="202"/>
                                </a:lnTo>
                                <a:lnTo>
                                  <a:pt x="33" y="194"/>
                                </a:lnTo>
                                <a:close/>
                                <a:moveTo>
                                  <a:pt x="22" y="224"/>
                                </a:moveTo>
                                <a:lnTo>
                                  <a:pt x="22" y="224"/>
                                </a:lnTo>
                                <a:lnTo>
                                  <a:pt x="33" y="220"/>
                                </a:lnTo>
                                <a:lnTo>
                                  <a:pt x="22" y="224"/>
                                </a:lnTo>
                                <a:close/>
                                <a:moveTo>
                                  <a:pt x="40" y="216"/>
                                </a:moveTo>
                                <a:lnTo>
                                  <a:pt x="47" y="235"/>
                                </a:lnTo>
                                <a:lnTo>
                                  <a:pt x="29" y="242"/>
                                </a:lnTo>
                                <a:lnTo>
                                  <a:pt x="22" y="224"/>
                                </a:lnTo>
                                <a:lnTo>
                                  <a:pt x="40" y="216"/>
                                </a:lnTo>
                                <a:close/>
                                <a:moveTo>
                                  <a:pt x="33" y="242"/>
                                </a:moveTo>
                                <a:lnTo>
                                  <a:pt x="29" y="242"/>
                                </a:lnTo>
                                <a:lnTo>
                                  <a:pt x="40" y="238"/>
                                </a:lnTo>
                                <a:lnTo>
                                  <a:pt x="33" y="242"/>
                                </a:lnTo>
                                <a:close/>
                                <a:moveTo>
                                  <a:pt x="47" y="235"/>
                                </a:moveTo>
                                <a:lnTo>
                                  <a:pt x="58" y="256"/>
                                </a:lnTo>
                                <a:lnTo>
                                  <a:pt x="44" y="264"/>
                                </a:lnTo>
                                <a:lnTo>
                                  <a:pt x="33" y="242"/>
                                </a:lnTo>
                                <a:lnTo>
                                  <a:pt x="47" y="235"/>
                                </a:lnTo>
                                <a:close/>
                                <a:moveTo>
                                  <a:pt x="44" y="264"/>
                                </a:moveTo>
                                <a:lnTo>
                                  <a:pt x="44" y="264"/>
                                </a:lnTo>
                                <a:lnTo>
                                  <a:pt x="51" y="260"/>
                                </a:lnTo>
                                <a:lnTo>
                                  <a:pt x="44" y="264"/>
                                </a:lnTo>
                                <a:close/>
                                <a:moveTo>
                                  <a:pt x="58" y="256"/>
                                </a:moveTo>
                                <a:lnTo>
                                  <a:pt x="69" y="275"/>
                                </a:lnTo>
                                <a:lnTo>
                                  <a:pt x="55" y="282"/>
                                </a:lnTo>
                                <a:lnTo>
                                  <a:pt x="44" y="264"/>
                                </a:lnTo>
                                <a:lnTo>
                                  <a:pt x="58" y="256"/>
                                </a:lnTo>
                                <a:close/>
                                <a:moveTo>
                                  <a:pt x="55" y="286"/>
                                </a:moveTo>
                                <a:lnTo>
                                  <a:pt x="55" y="286"/>
                                </a:lnTo>
                                <a:lnTo>
                                  <a:pt x="55" y="282"/>
                                </a:lnTo>
                                <a:lnTo>
                                  <a:pt x="62" y="278"/>
                                </a:lnTo>
                                <a:lnTo>
                                  <a:pt x="55" y="286"/>
                                </a:lnTo>
                                <a:close/>
                                <a:moveTo>
                                  <a:pt x="66" y="271"/>
                                </a:moveTo>
                                <a:lnTo>
                                  <a:pt x="84" y="289"/>
                                </a:lnTo>
                                <a:lnTo>
                                  <a:pt x="73" y="304"/>
                                </a:lnTo>
                                <a:lnTo>
                                  <a:pt x="55" y="286"/>
                                </a:lnTo>
                                <a:lnTo>
                                  <a:pt x="66" y="271"/>
                                </a:lnTo>
                                <a:close/>
                                <a:moveTo>
                                  <a:pt x="84" y="289"/>
                                </a:moveTo>
                                <a:lnTo>
                                  <a:pt x="84" y="289"/>
                                </a:lnTo>
                                <a:lnTo>
                                  <a:pt x="80" y="297"/>
                                </a:lnTo>
                                <a:lnTo>
                                  <a:pt x="84" y="289"/>
                                </a:lnTo>
                                <a:close/>
                                <a:moveTo>
                                  <a:pt x="84" y="289"/>
                                </a:moveTo>
                                <a:lnTo>
                                  <a:pt x="102" y="308"/>
                                </a:lnTo>
                                <a:lnTo>
                                  <a:pt x="91" y="322"/>
                                </a:lnTo>
                                <a:lnTo>
                                  <a:pt x="73" y="304"/>
                                </a:lnTo>
                                <a:lnTo>
                                  <a:pt x="84" y="289"/>
                                </a:lnTo>
                                <a:close/>
                                <a:moveTo>
                                  <a:pt x="102" y="308"/>
                                </a:moveTo>
                                <a:lnTo>
                                  <a:pt x="110" y="315"/>
                                </a:lnTo>
                                <a:lnTo>
                                  <a:pt x="102" y="322"/>
                                </a:lnTo>
                                <a:lnTo>
                                  <a:pt x="99" y="315"/>
                                </a:lnTo>
                                <a:lnTo>
                                  <a:pt x="102" y="308"/>
                                </a:lnTo>
                                <a:close/>
                                <a:moveTo>
                                  <a:pt x="102" y="322"/>
                                </a:moveTo>
                                <a:lnTo>
                                  <a:pt x="91" y="333"/>
                                </a:lnTo>
                                <a:lnTo>
                                  <a:pt x="80" y="319"/>
                                </a:lnTo>
                                <a:lnTo>
                                  <a:pt x="91" y="308"/>
                                </a:lnTo>
                                <a:lnTo>
                                  <a:pt x="102" y="322"/>
                                </a:lnTo>
                                <a:close/>
                                <a:moveTo>
                                  <a:pt x="91" y="333"/>
                                </a:moveTo>
                                <a:lnTo>
                                  <a:pt x="88" y="337"/>
                                </a:lnTo>
                                <a:lnTo>
                                  <a:pt x="80" y="333"/>
                                </a:lnTo>
                                <a:lnTo>
                                  <a:pt x="88" y="326"/>
                                </a:lnTo>
                                <a:lnTo>
                                  <a:pt x="91" y="333"/>
                                </a:lnTo>
                                <a:close/>
                                <a:moveTo>
                                  <a:pt x="80" y="333"/>
                                </a:moveTo>
                                <a:lnTo>
                                  <a:pt x="62" y="315"/>
                                </a:lnTo>
                                <a:lnTo>
                                  <a:pt x="73" y="300"/>
                                </a:lnTo>
                                <a:lnTo>
                                  <a:pt x="91" y="319"/>
                                </a:lnTo>
                                <a:lnTo>
                                  <a:pt x="80" y="333"/>
                                </a:lnTo>
                                <a:close/>
                                <a:moveTo>
                                  <a:pt x="62" y="315"/>
                                </a:moveTo>
                                <a:lnTo>
                                  <a:pt x="62" y="315"/>
                                </a:lnTo>
                                <a:lnTo>
                                  <a:pt x="62" y="315"/>
                                </a:lnTo>
                                <a:lnTo>
                                  <a:pt x="69" y="308"/>
                                </a:lnTo>
                                <a:lnTo>
                                  <a:pt x="62" y="315"/>
                                </a:lnTo>
                                <a:close/>
                                <a:moveTo>
                                  <a:pt x="62" y="315"/>
                                </a:moveTo>
                                <a:lnTo>
                                  <a:pt x="44" y="293"/>
                                </a:lnTo>
                                <a:lnTo>
                                  <a:pt x="55" y="282"/>
                                </a:lnTo>
                                <a:lnTo>
                                  <a:pt x="73" y="304"/>
                                </a:lnTo>
                                <a:lnTo>
                                  <a:pt x="62" y="315"/>
                                </a:lnTo>
                                <a:close/>
                                <a:moveTo>
                                  <a:pt x="44" y="293"/>
                                </a:moveTo>
                                <a:lnTo>
                                  <a:pt x="44" y="293"/>
                                </a:lnTo>
                                <a:lnTo>
                                  <a:pt x="51" y="286"/>
                                </a:lnTo>
                                <a:lnTo>
                                  <a:pt x="44" y="293"/>
                                </a:lnTo>
                                <a:close/>
                                <a:moveTo>
                                  <a:pt x="44" y="293"/>
                                </a:moveTo>
                                <a:lnTo>
                                  <a:pt x="29" y="275"/>
                                </a:lnTo>
                                <a:lnTo>
                                  <a:pt x="44" y="264"/>
                                </a:lnTo>
                                <a:lnTo>
                                  <a:pt x="58" y="282"/>
                                </a:lnTo>
                                <a:lnTo>
                                  <a:pt x="44" y="293"/>
                                </a:lnTo>
                                <a:close/>
                                <a:moveTo>
                                  <a:pt x="29" y="275"/>
                                </a:moveTo>
                                <a:lnTo>
                                  <a:pt x="29" y="271"/>
                                </a:lnTo>
                                <a:lnTo>
                                  <a:pt x="29" y="271"/>
                                </a:lnTo>
                                <a:lnTo>
                                  <a:pt x="36" y="267"/>
                                </a:lnTo>
                                <a:lnTo>
                                  <a:pt x="29" y="275"/>
                                </a:lnTo>
                                <a:close/>
                                <a:moveTo>
                                  <a:pt x="29" y="271"/>
                                </a:moveTo>
                                <a:lnTo>
                                  <a:pt x="18" y="249"/>
                                </a:lnTo>
                                <a:lnTo>
                                  <a:pt x="33" y="242"/>
                                </a:lnTo>
                                <a:lnTo>
                                  <a:pt x="44" y="264"/>
                                </a:lnTo>
                                <a:lnTo>
                                  <a:pt x="29" y="271"/>
                                </a:lnTo>
                                <a:close/>
                                <a:moveTo>
                                  <a:pt x="18" y="249"/>
                                </a:moveTo>
                                <a:lnTo>
                                  <a:pt x="7" y="227"/>
                                </a:lnTo>
                                <a:lnTo>
                                  <a:pt x="22" y="220"/>
                                </a:lnTo>
                                <a:lnTo>
                                  <a:pt x="33" y="242"/>
                                </a:lnTo>
                                <a:lnTo>
                                  <a:pt x="18" y="249"/>
                                </a:lnTo>
                                <a:close/>
                                <a:moveTo>
                                  <a:pt x="7" y="227"/>
                                </a:moveTo>
                                <a:lnTo>
                                  <a:pt x="3" y="227"/>
                                </a:lnTo>
                                <a:lnTo>
                                  <a:pt x="3" y="224"/>
                                </a:lnTo>
                                <a:lnTo>
                                  <a:pt x="14" y="224"/>
                                </a:lnTo>
                                <a:lnTo>
                                  <a:pt x="7" y="227"/>
                                </a:lnTo>
                                <a:close/>
                                <a:moveTo>
                                  <a:pt x="3" y="224"/>
                                </a:moveTo>
                                <a:lnTo>
                                  <a:pt x="0" y="198"/>
                                </a:lnTo>
                                <a:lnTo>
                                  <a:pt x="18" y="198"/>
                                </a:lnTo>
                                <a:lnTo>
                                  <a:pt x="22" y="224"/>
                                </a:lnTo>
                                <a:lnTo>
                                  <a:pt x="3" y="224"/>
                                </a:lnTo>
                                <a:close/>
                                <a:moveTo>
                                  <a:pt x="0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198"/>
                                </a:lnTo>
                                <a:lnTo>
                                  <a:pt x="11" y="198"/>
                                </a:lnTo>
                                <a:lnTo>
                                  <a:pt x="0" y="198"/>
                                </a:lnTo>
                                <a:close/>
                                <a:moveTo>
                                  <a:pt x="0" y="198"/>
                                </a:moveTo>
                                <a:lnTo>
                                  <a:pt x="0" y="176"/>
                                </a:lnTo>
                                <a:lnTo>
                                  <a:pt x="18" y="176"/>
                                </a:lnTo>
                                <a:lnTo>
                                  <a:pt x="18" y="198"/>
                                </a:lnTo>
                                <a:lnTo>
                                  <a:pt x="0" y="198"/>
                                </a:lnTo>
                                <a:close/>
                                <a:moveTo>
                                  <a:pt x="0" y="176"/>
                                </a:moveTo>
                                <a:lnTo>
                                  <a:pt x="0" y="150"/>
                                </a:lnTo>
                                <a:lnTo>
                                  <a:pt x="18" y="150"/>
                                </a:lnTo>
                                <a:lnTo>
                                  <a:pt x="18" y="176"/>
                                </a:lnTo>
                                <a:lnTo>
                                  <a:pt x="0" y="176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43"/>
                                </a:lnTo>
                                <a:lnTo>
                                  <a:pt x="11" y="143"/>
                                </a:lnTo>
                                <a:lnTo>
                                  <a:pt x="11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11" y="143"/>
                                </a:moveTo>
                                <a:lnTo>
                                  <a:pt x="29" y="143"/>
                                </a:lnTo>
                                <a:lnTo>
                                  <a:pt x="29" y="161"/>
                                </a:lnTo>
                                <a:lnTo>
                                  <a:pt x="11" y="161"/>
                                </a:lnTo>
                                <a:lnTo>
                                  <a:pt x="11" y="143"/>
                                </a:lnTo>
                                <a:close/>
                                <a:moveTo>
                                  <a:pt x="29" y="143"/>
                                </a:moveTo>
                                <a:lnTo>
                                  <a:pt x="36" y="143"/>
                                </a:lnTo>
                                <a:lnTo>
                                  <a:pt x="36" y="154"/>
                                </a:lnTo>
                                <a:lnTo>
                                  <a:pt x="29" y="150"/>
                                </a:lnTo>
                                <a:lnTo>
                                  <a:pt x="29" y="143"/>
                                </a:lnTo>
                                <a:close/>
                                <a:moveTo>
                                  <a:pt x="80" y="319"/>
                                </a:moveTo>
                                <a:lnTo>
                                  <a:pt x="88" y="311"/>
                                </a:lnTo>
                                <a:lnTo>
                                  <a:pt x="99" y="326"/>
                                </a:lnTo>
                                <a:lnTo>
                                  <a:pt x="91" y="333"/>
                                </a:lnTo>
                                <a:lnTo>
                                  <a:pt x="80" y="319"/>
                                </a:lnTo>
                                <a:close/>
                                <a:moveTo>
                                  <a:pt x="88" y="311"/>
                                </a:moveTo>
                                <a:lnTo>
                                  <a:pt x="99" y="326"/>
                                </a:lnTo>
                                <a:lnTo>
                                  <a:pt x="95" y="319"/>
                                </a:lnTo>
                                <a:lnTo>
                                  <a:pt x="88" y="311"/>
                                </a:lnTo>
                                <a:close/>
                                <a:moveTo>
                                  <a:pt x="99" y="326"/>
                                </a:moveTo>
                                <a:lnTo>
                                  <a:pt x="91" y="333"/>
                                </a:lnTo>
                                <a:lnTo>
                                  <a:pt x="80" y="319"/>
                                </a:lnTo>
                                <a:lnTo>
                                  <a:pt x="88" y="311"/>
                                </a:lnTo>
                                <a:lnTo>
                                  <a:pt x="99" y="326"/>
                                </a:lnTo>
                                <a:close/>
                                <a:moveTo>
                                  <a:pt x="91" y="333"/>
                                </a:moveTo>
                                <a:lnTo>
                                  <a:pt x="80" y="319"/>
                                </a:lnTo>
                                <a:lnTo>
                                  <a:pt x="88" y="326"/>
                                </a:lnTo>
                                <a:lnTo>
                                  <a:pt x="91" y="333"/>
                                </a:lnTo>
                                <a:close/>
                                <a:moveTo>
                                  <a:pt x="102" y="308"/>
                                </a:moveTo>
                                <a:lnTo>
                                  <a:pt x="124" y="326"/>
                                </a:lnTo>
                                <a:lnTo>
                                  <a:pt x="113" y="341"/>
                                </a:lnTo>
                                <a:lnTo>
                                  <a:pt x="91" y="322"/>
                                </a:lnTo>
                                <a:lnTo>
                                  <a:pt x="102" y="308"/>
                                </a:lnTo>
                                <a:close/>
                                <a:moveTo>
                                  <a:pt x="113" y="341"/>
                                </a:moveTo>
                                <a:lnTo>
                                  <a:pt x="113" y="341"/>
                                </a:lnTo>
                                <a:lnTo>
                                  <a:pt x="113" y="341"/>
                                </a:lnTo>
                                <a:lnTo>
                                  <a:pt x="121" y="333"/>
                                </a:lnTo>
                                <a:lnTo>
                                  <a:pt x="113" y="341"/>
                                </a:lnTo>
                                <a:close/>
                                <a:moveTo>
                                  <a:pt x="124" y="326"/>
                                </a:moveTo>
                                <a:lnTo>
                                  <a:pt x="150" y="341"/>
                                </a:lnTo>
                                <a:lnTo>
                                  <a:pt x="139" y="355"/>
                                </a:lnTo>
                                <a:lnTo>
                                  <a:pt x="113" y="341"/>
                                </a:lnTo>
                                <a:lnTo>
                                  <a:pt x="124" y="326"/>
                                </a:lnTo>
                                <a:close/>
                                <a:moveTo>
                                  <a:pt x="143" y="355"/>
                                </a:moveTo>
                                <a:lnTo>
                                  <a:pt x="139" y="355"/>
                                </a:lnTo>
                                <a:lnTo>
                                  <a:pt x="146" y="348"/>
                                </a:lnTo>
                                <a:lnTo>
                                  <a:pt x="143" y="355"/>
                                </a:lnTo>
                                <a:close/>
                                <a:moveTo>
                                  <a:pt x="150" y="341"/>
                                </a:moveTo>
                                <a:lnTo>
                                  <a:pt x="179" y="355"/>
                                </a:lnTo>
                                <a:lnTo>
                                  <a:pt x="172" y="370"/>
                                </a:lnTo>
                                <a:lnTo>
                                  <a:pt x="143" y="355"/>
                                </a:lnTo>
                                <a:lnTo>
                                  <a:pt x="150" y="341"/>
                                </a:lnTo>
                                <a:close/>
                                <a:moveTo>
                                  <a:pt x="179" y="355"/>
                                </a:moveTo>
                                <a:lnTo>
                                  <a:pt x="209" y="370"/>
                                </a:lnTo>
                                <a:lnTo>
                                  <a:pt x="201" y="385"/>
                                </a:lnTo>
                                <a:lnTo>
                                  <a:pt x="172" y="370"/>
                                </a:lnTo>
                                <a:lnTo>
                                  <a:pt x="179" y="355"/>
                                </a:lnTo>
                                <a:close/>
                                <a:moveTo>
                                  <a:pt x="201" y="385"/>
                                </a:moveTo>
                                <a:lnTo>
                                  <a:pt x="201" y="385"/>
                                </a:lnTo>
                                <a:lnTo>
                                  <a:pt x="201" y="385"/>
                                </a:lnTo>
                                <a:lnTo>
                                  <a:pt x="205" y="377"/>
                                </a:lnTo>
                                <a:lnTo>
                                  <a:pt x="201" y="385"/>
                                </a:lnTo>
                                <a:close/>
                                <a:moveTo>
                                  <a:pt x="205" y="370"/>
                                </a:moveTo>
                                <a:lnTo>
                                  <a:pt x="275" y="396"/>
                                </a:lnTo>
                                <a:lnTo>
                                  <a:pt x="271" y="410"/>
                                </a:lnTo>
                                <a:lnTo>
                                  <a:pt x="201" y="385"/>
                                </a:lnTo>
                                <a:lnTo>
                                  <a:pt x="205" y="370"/>
                                </a:lnTo>
                                <a:close/>
                                <a:moveTo>
                                  <a:pt x="271" y="410"/>
                                </a:moveTo>
                                <a:lnTo>
                                  <a:pt x="271" y="410"/>
                                </a:lnTo>
                                <a:lnTo>
                                  <a:pt x="275" y="403"/>
                                </a:lnTo>
                                <a:lnTo>
                                  <a:pt x="271" y="410"/>
                                </a:lnTo>
                                <a:close/>
                                <a:moveTo>
                                  <a:pt x="275" y="396"/>
                                </a:moveTo>
                                <a:lnTo>
                                  <a:pt x="355" y="417"/>
                                </a:lnTo>
                                <a:lnTo>
                                  <a:pt x="352" y="432"/>
                                </a:lnTo>
                                <a:lnTo>
                                  <a:pt x="271" y="410"/>
                                </a:lnTo>
                                <a:lnTo>
                                  <a:pt x="275" y="396"/>
                                </a:lnTo>
                                <a:close/>
                                <a:moveTo>
                                  <a:pt x="355" y="417"/>
                                </a:moveTo>
                                <a:lnTo>
                                  <a:pt x="366" y="421"/>
                                </a:lnTo>
                                <a:lnTo>
                                  <a:pt x="363" y="428"/>
                                </a:lnTo>
                                <a:lnTo>
                                  <a:pt x="355" y="425"/>
                                </a:lnTo>
                                <a:lnTo>
                                  <a:pt x="355" y="417"/>
                                </a:lnTo>
                                <a:close/>
                                <a:moveTo>
                                  <a:pt x="363" y="428"/>
                                </a:moveTo>
                                <a:lnTo>
                                  <a:pt x="355" y="447"/>
                                </a:lnTo>
                                <a:lnTo>
                                  <a:pt x="337" y="439"/>
                                </a:lnTo>
                                <a:lnTo>
                                  <a:pt x="344" y="421"/>
                                </a:lnTo>
                                <a:lnTo>
                                  <a:pt x="363" y="428"/>
                                </a:lnTo>
                                <a:close/>
                                <a:moveTo>
                                  <a:pt x="355" y="447"/>
                                </a:moveTo>
                                <a:lnTo>
                                  <a:pt x="352" y="454"/>
                                </a:lnTo>
                                <a:lnTo>
                                  <a:pt x="344" y="450"/>
                                </a:lnTo>
                                <a:lnTo>
                                  <a:pt x="348" y="443"/>
                                </a:lnTo>
                                <a:lnTo>
                                  <a:pt x="355" y="447"/>
                                </a:lnTo>
                                <a:close/>
                                <a:moveTo>
                                  <a:pt x="344" y="450"/>
                                </a:moveTo>
                                <a:lnTo>
                                  <a:pt x="267" y="425"/>
                                </a:lnTo>
                                <a:lnTo>
                                  <a:pt x="271" y="410"/>
                                </a:lnTo>
                                <a:lnTo>
                                  <a:pt x="348" y="436"/>
                                </a:lnTo>
                                <a:lnTo>
                                  <a:pt x="344" y="450"/>
                                </a:lnTo>
                                <a:close/>
                                <a:moveTo>
                                  <a:pt x="267" y="425"/>
                                </a:moveTo>
                                <a:lnTo>
                                  <a:pt x="267" y="425"/>
                                </a:lnTo>
                                <a:lnTo>
                                  <a:pt x="271" y="417"/>
                                </a:lnTo>
                                <a:lnTo>
                                  <a:pt x="267" y="425"/>
                                </a:lnTo>
                                <a:close/>
                                <a:moveTo>
                                  <a:pt x="267" y="425"/>
                                </a:moveTo>
                                <a:lnTo>
                                  <a:pt x="194" y="399"/>
                                </a:lnTo>
                                <a:lnTo>
                                  <a:pt x="198" y="385"/>
                                </a:lnTo>
                                <a:lnTo>
                                  <a:pt x="271" y="410"/>
                                </a:lnTo>
                                <a:lnTo>
                                  <a:pt x="267" y="425"/>
                                </a:lnTo>
                                <a:close/>
                                <a:moveTo>
                                  <a:pt x="194" y="399"/>
                                </a:moveTo>
                                <a:lnTo>
                                  <a:pt x="194" y="399"/>
                                </a:lnTo>
                                <a:lnTo>
                                  <a:pt x="194" y="399"/>
                                </a:lnTo>
                                <a:lnTo>
                                  <a:pt x="198" y="392"/>
                                </a:lnTo>
                                <a:lnTo>
                                  <a:pt x="194" y="399"/>
                                </a:lnTo>
                                <a:close/>
                                <a:moveTo>
                                  <a:pt x="194" y="399"/>
                                </a:moveTo>
                                <a:lnTo>
                                  <a:pt x="165" y="385"/>
                                </a:lnTo>
                                <a:lnTo>
                                  <a:pt x="172" y="370"/>
                                </a:lnTo>
                                <a:lnTo>
                                  <a:pt x="201" y="385"/>
                                </a:lnTo>
                                <a:lnTo>
                                  <a:pt x="194" y="399"/>
                                </a:lnTo>
                                <a:close/>
                                <a:moveTo>
                                  <a:pt x="165" y="385"/>
                                </a:moveTo>
                                <a:lnTo>
                                  <a:pt x="165" y="385"/>
                                </a:lnTo>
                                <a:lnTo>
                                  <a:pt x="161" y="385"/>
                                </a:lnTo>
                                <a:lnTo>
                                  <a:pt x="168" y="377"/>
                                </a:lnTo>
                                <a:lnTo>
                                  <a:pt x="165" y="385"/>
                                </a:lnTo>
                                <a:close/>
                                <a:moveTo>
                                  <a:pt x="161" y="385"/>
                                </a:moveTo>
                                <a:lnTo>
                                  <a:pt x="132" y="366"/>
                                </a:lnTo>
                                <a:lnTo>
                                  <a:pt x="143" y="352"/>
                                </a:lnTo>
                                <a:lnTo>
                                  <a:pt x="172" y="370"/>
                                </a:lnTo>
                                <a:lnTo>
                                  <a:pt x="161" y="385"/>
                                </a:lnTo>
                                <a:close/>
                                <a:moveTo>
                                  <a:pt x="143" y="352"/>
                                </a:moveTo>
                                <a:lnTo>
                                  <a:pt x="143" y="352"/>
                                </a:lnTo>
                                <a:lnTo>
                                  <a:pt x="139" y="359"/>
                                </a:lnTo>
                                <a:lnTo>
                                  <a:pt x="143" y="352"/>
                                </a:lnTo>
                                <a:close/>
                                <a:moveTo>
                                  <a:pt x="132" y="366"/>
                                </a:moveTo>
                                <a:lnTo>
                                  <a:pt x="106" y="352"/>
                                </a:lnTo>
                                <a:lnTo>
                                  <a:pt x="117" y="337"/>
                                </a:lnTo>
                                <a:lnTo>
                                  <a:pt x="143" y="352"/>
                                </a:lnTo>
                                <a:lnTo>
                                  <a:pt x="132" y="366"/>
                                </a:lnTo>
                                <a:close/>
                                <a:moveTo>
                                  <a:pt x="106" y="352"/>
                                </a:moveTo>
                                <a:lnTo>
                                  <a:pt x="106" y="352"/>
                                </a:lnTo>
                                <a:lnTo>
                                  <a:pt x="106" y="352"/>
                                </a:lnTo>
                                <a:lnTo>
                                  <a:pt x="113" y="344"/>
                                </a:lnTo>
                                <a:lnTo>
                                  <a:pt x="106" y="352"/>
                                </a:lnTo>
                                <a:close/>
                                <a:moveTo>
                                  <a:pt x="106" y="352"/>
                                </a:moveTo>
                                <a:lnTo>
                                  <a:pt x="80" y="333"/>
                                </a:lnTo>
                                <a:lnTo>
                                  <a:pt x="91" y="319"/>
                                </a:lnTo>
                                <a:lnTo>
                                  <a:pt x="117" y="337"/>
                                </a:lnTo>
                                <a:lnTo>
                                  <a:pt x="106" y="352"/>
                                </a:lnTo>
                                <a:close/>
                                <a:moveTo>
                                  <a:pt x="80" y="333"/>
                                </a:moveTo>
                                <a:lnTo>
                                  <a:pt x="73" y="326"/>
                                </a:lnTo>
                                <a:lnTo>
                                  <a:pt x="80" y="319"/>
                                </a:lnTo>
                                <a:lnTo>
                                  <a:pt x="88" y="326"/>
                                </a:lnTo>
                                <a:lnTo>
                                  <a:pt x="80" y="333"/>
                                </a:lnTo>
                                <a:close/>
                                <a:moveTo>
                                  <a:pt x="80" y="319"/>
                                </a:moveTo>
                                <a:lnTo>
                                  <a:pt x="91" y="308"/>
                                </a:lnTo>
                                <a:lnTo>
                                  <a:pt x="102" y="322"/>
                                </a:lnTo>
                                <a:lnTo>
                                  <a:pt x="91" y="333"/>
                                </a:lnTo>
                                <a:lnTo>
                                  <a:pt x="80" y="319"/>
                                </a:lnTo>
                                <a:close/>
                                <a:moveTo>
                                  <a:pt x="91" y="308"/>
                                </a:moveTo>
                                <a:lnTo>
                                  <a:pt x="99" y="304"/>
                                </a:lnTo>
                                <a:lnTo>
                                  <a:pt x="102" y="308"/>
                                </a:lnTo>
                                <a:lnTo>
                                  <a:pt x="99" y="315"/>
                                </a:lnTo>
                                <a:lnTo>
                                  <a:pt x="91" y="308"/>
                                </a:lnTo>
                                <a:close/>
                                <a:moveTo>
                                  <a:pt x="355" y="417"/>
                                </a:moveTo>
                                <a:lnTo>
                                  <a:pt x="407" y="432"/>
                                </a:lnTo>
                                <a:lnTo>
                                  <a:pt x="403" y="447"/>
                                </a:lnTo>
                                <a:lnTo>
                                  <a:pt x="352" y="432"/>
                                </a:lnTo>
                                <a:lnTo>
                                  <a:pt x="355" y="417"/>
                                </a:lnTo>
                                <a:close/>
                                <a:moveTo>
                                  <a:pt x="403" y="447"/>
                                </a:moveTo>
                                <a:lnTo>
                                  <a:pt x="403" y="447"/>
                                </a:lnTo>
                                <a:lnTo>
                                  <a:pt x="407" y="439"/>
                                </a:lnTo>
                                <a:lnTo>
                                  <a:pt x="403" y="447"/>
                                </a:lnTo>
                                <a:close/>
                                <a:moveTo>
                                  <a:pt x="407" y="432"/>
                                </a:moveTo>
                                <a:lnTo>
                                  <a:pt x="462" y="443"/>
                                </a:lnTo>
                                <a:lnTo>
                                  <a:pt x="458" y="458"/>
                                </a:lnTo>
                                <a:lnTo>
                                  <a:pt x="403" y="447"/>
                                </a:lnTo>
                                <a:lnTo>
                                  <a:pt x="407" y="432"/>
                                </a:lnTo>
                                <a:close/>
                                <a:moveTo>
                                  <a:pt x="458" y="458"/>
                                </a:moveTo>
                                <a:lnTo>
                                  <a:pt x="458" y="458"/>
                                </a:lnTo>
                                <a:lnTo>
                                  <a:pt x="462" y="450"/>
                                </a:lnTo>
                                <a:lnTo>
                                  <a:pt x="458" y="458"/>
                                </a:lnTo>
                                <a:close/>
                                <a:moveTo>
                                  <a:pt x="462" y="443"/>
                                </a:moveTo>
                                <a:lnTo>
                                  <a:pt x="520" y="450"/>
                                </a:lnTo>
                                <a:lnTo>
                                  <a:pt x="517" y="465"/>
                                </a:lnTo>
                                <a:lnTo>
                                  <a:pt x="458" y="458"/>
                                </a:lnTo>
                                <a:lnTo>
                                  <a:pt x="462" y="443"/>
                                </a:lnTo>
                                <a:close/>
                                <a:moveTo>
                                  <a:pt x="517" y="465"/>
                                </a:moveTo>
                                <a:lnTo>
                                  <a:pt x="517" y="465"/>
                                </a:lnTo>
                                <a:lnTo>
                                  <a:pt x="520" y="458"/>
                                </a:lnTo>
                                <a:lnTo>
                                  <a:pt x="517" y="465"/>
                                </a:lnTo>
                                <a:close/>
                                <a:moveTo>
                                  <a:pt x="520" y="450"/>
                                </a:moveTo>
                                <a:lnTo>
                                  <a:pt x="583" y="458"/>
                                </a:lnTo>
                                <a:lnTo>
                                  <a:pt x="579" y="472"/>
                                </a:lnTo>
                                <a:lnTo>
                                  <a:pt x="517" y="465"/>
                                </a:lnTo>
                                <a:lnTo>
                                  <a:pt x="520" y="450"/>
                                </a:lnTo>
                                <a:close/>
                                <a:moveTo>
                                  <a:pt x="583" y="458"/>
                                </a:moveTo>
                                <a:lnTo>
                                  <a:pt x="711" y="472"/>
                                </a:lnTo>
                                <a:lnTo>
                                  <a:pt x="708" y="487"/>
                                </a:lnTo>
                                <a:lnTo>
                                  <a:pt x="579" y="472"/>
                                </a:lnTo>
                                <a:lnTo>
                                  <a:pt x="583" y="458"/>
                                </a:lnTo>
                                <a:close/>
                                <a:moveTo>
                                  <a:pt x="711" y="487"/>
                                </a:moveTo>
                                <a:lnTo>
                                  <a:pt x="708" y="487"/>
                                </a:lnTo>
                                <a:lnTo>
                                  <a:pt x="708" y="487"/>
                                </a:lnTo>
                                <a:lnTo>
                                  <a:pt x="711" y="480"/>
                                </a:lnTo>
                                <a:lnTo>
                                  <a:pt x="711" y="487"/>
                                </a:lnTo>
                                <a:close/>
                                <a:moveTo>
                                  <a:pt x="711" y="472"/>
                                </a:moveTo>
                                <a:lnTo>
                                  <a:pt x="854" y="476"/>
                                </a:lnTo>
                                <a:lnTo>
                                  <a:pt x="854" y="491"/>
                                </a:lnTo>
                                <a:lnTo>
                                  <a:pt x="711" y="487"/>
                                </a:lnTo>
                                <a:lnTo>
                                  <a:pt x="711" y="472"/>
                                </a:lnTo>
                                <a:close/>
                                <a:moveTo>
                                  <a:pt x="854" y="491"/>
                                </a:moveTo>
                                <a:lnTo>
                                  <a:pt x="854" y="491"/>
                                </a:lnTo>
                                <a:lnTo>
                                  <a:pt x="854" y="483"/>
                                </a:lnTo>
                                <a:lnTo>
                                  <a:pt x="854" y="491"/>
                                </a:lnTo>
                                <a:close/>
                                <a:moveTo>
                                  <a:pt x="854" y="476"/>
                                </a:moveTo>
                                <a:lnTo>
                                  <a:pt x="1001" y="476"/>
                                </a:lnTo>
                                <a:lnTo>
                                  <a:pt x="1001" y="491"/>
                                </a:lnTo>
                                <a:lnTo>
                                  <a:pt x="854" y="491"/>
                                </a:lnTo>
                                <a:lnTo>
                                  <a:pt x="854" y="476"/>
                                </a:lnTo>
                                <a:close/>
                                <a:moveTo>
                                  <a:pt x="1001" y="491"/>
                                </a:moveTo>
                                <a:lnTo>
                                  <a:pt x="1001" y="491"/>
                                </a:lnTo>
                                <a:lnTo>
                                  <a:pt x="1001" y="483"/>
                                </a:lnTo>
                                <a:lnTo>
                                  <a:pt x="1001" y="491"/>
                                </a:lnTo>
                                <a:close/>
                                <a:moveTo>
                                  <a:pt x="997" y="476"/>
                                </a:moveTo>
                                <a:lnTo>
                                  <a:pt x="1155" y="472"/>
                                </a:lnTo>
                                <a:lnTo>
                                  <a:pt x="1159" y="487"/>
                                </a:lnTo>
                                <a:lnTo>
                                  <a:pt x="1001" y="491"/>
                                </a:lnTo>
                                <a:lnTo>
                                  <a:pt x="997" y="476"/>
                                </a:lnTo>
                                <a:close/>
                                <a:moveTo>
                                  <a:pt x="1159" y="487"/>
                                </a:moveTo>
                                <a:lnTo>
                                  <a:pt x="1159" y="487"/>
                                </a:lnTo>
                                <a:lnTo>
                                  <a:pt x="1159" y="480"/>
                                </a:lnTo>
                                <a:lnTo>
                                  <a:pt x="1159" y="487"/>
                                </a:lnTo>
                                <a:close/>
                                <a:moveTo>
                                  <a:pt x="1155" y="472"/>
                                </a:moveTo>
                                <a:lnTo>
                                  <a:pt x="1320" y="461"/>
                                </a:lnTo>
                                <a:lnTo>
                                  <a:pt x="1324" y="480"/>
                                </a:lnTo>
                                <a:lnTo>
                                  <a:pt x="1159" y="487"/>
                                </a:lnTo>
                                <a:lnTo>
                                  <a:pt x="1155" y="472"/>
                                </a:lnTo>
                                <a:close/>
                                <a:moveTo>
                                  <a:pt x="1324" y="476"/>
                                </a:moveTo>
                                <a:lnTo>
                                  <a:pt x="1324" y="480"/>
                                </a:lnTo>
                                <a:lnTo>
                                  <a:pt x="1320" y="469"/>
                                </a:lnTo>
                                <a:lnTo>
                                  <a:pt x="1324" y="476"/>
                                </a:lnTo>
                                <a:close/>
                                <a:moveTo>
                                  <a:pt x="1320" y="461"/>
                                </a:moveTo>
                                <a:lnTo>
                                  <a:pt x="1489" y="443"/>
                                </a:lnTo>
                                <a:lnTo>
                                  <a:pt x="1492" y="458"/>
                                </a:lnTo>
                                <a:lnTo>
                                  <a:pt x="1324" y="476"/>
                                </a:lnTo>
                                <a:lnTo>
                                  <a:pt x="1320" y="461"/>
                                </a:lnTo>
                                <a:close/>
                                <a:moveTo>
                                  <a:pt x="1489" y="443"/>
                                </a:moveTo>
                                <a:lnTo>
                                  <a:pt x="1500" y="443"/>
                                </a:lnTo>
                                <a:lnTo>
                                  <a:pt x="1500" y="450"/>
                                </a:lnTo>
                                <a:lnTo>
                                  <a:pt x="1489" y="450"/>
                                </a:lnTo>
                                <a:lnTo>
                                  <a:pt x="1489" y="443"/>
                                </a:lnTo>
                                <a:close/>
                                <a:moveTo>
                                  <a:pt x="1500" y="450"/>
                                </a:moveTo>
                                <a:lnTo>
                                  <a:pt x="1500" y="465"/>
                                </a:lnTo>
                                <a:lnTo>
                                  <a:pt x="1481" y="465"/>
                                </a:lnTo>
                                <a:lnTo>
                                  <a:pt x="1481" y="450"/>
                                </a:lnTo>
                                <a:lnTo>
                                  <a:pt x="1500" y="450"/>
                                </a:lnTo>
                                <a:close/>
                                <a:moveTo>
                                  <a:pt x="1500" y="465"/>
                                </a:moveTo>
                                <a:lnTo>
                                  <a:pt x="1500" y="472"/>
                                </a:lnTo>
                                <a:lnTo>
                                  <a:pt x="1492" y="472"/>
                                </a:lnTo>
                                <a:lnTo>
                                  <a:pt x="1489" y="465"/>
                                </a:lnTo>
                                <a:lnTo>
                                  <a:pt x="1500" y="465"/>
                                </a:lnTo>
                                <a:close/>
                                <a:moveTo>
                                  <a:pt x="1492" y="472"/>
                                </a:moveTo>
                                <a:lnTo>
                                  <a:pt x="1324" y="491"/>
                                </a:lnTo>
                                <a:lnTo>
                                  <a:pt x="1320" y="476"/>
                                </a:lnTo>
                                <a:lnTo>
                                  <a:pt x="1489" y="458"/>
                                </a:lnTo>
                                <a:lnTo>
                                  <a:pt x="1492" y="472"/>
                                </a:lnTo>
                                <a:close/>
                                <a:moveTo>
                                  <a:pt x="1324" y="491"/>
                                </a:moveTo>
                                <a:lnTo>
                                  <a:pt x="1324" y="491"/>
                                </a:lnTo>
                                <a:lnTo>
                                  <a:pt x="1320" y="483"/>
                                </a:lnTo>
                                <a:lnTo>
                                  <a:pt x="1324" y="491"/>
                                </a:lnTo>
                                <a:close/>
                                <a:moveTo>
                                  <a:pt x="1324" y="491"/>
                                </a:moveTo>
                                <a:lnTo>
                                  <a:pt x="1159" y="502"/>
                                </a:lnTo>
                                <a:lnTo>
                                  <a:pt x="1155" y="487"/>
                                </a:lnTo>
                                <a:lnTo>
                                  <a:pt x="1320" y="476"/>
                                </a:lnTo>
                                <a:lnTo>
                                  <a:pt x="1324" y="491"/>
                                </a:lnTo>
                                <a:close/>
                                <a:moveTo>
                                  <a:pt x="1159" y="502"/>
                                </a:moveTo>
                                <a:lnTo>
                                  <a:pt x="1159" y="502"/>
                                </a:lnTo>
                                <a:lnTo>
                                  <a:pt x="1159" y="494"/>
                                </a:lnTo>
                                <a:lnTo>
                                  <a:pt x="1159" y="502"/>
                                </a:lnTo>
                                <a:close/>
                                <a:moveTo>
                                  <a:pt x="1159" y="502"/>
                                </a:moveTo>
                                <a:lnTo>
                                  <a:pt x="1001" y="505"/>
                                </a:lnTo>
                                <a:lnTo>
                                  <a:pt x="997" y="491"/>
                                </a:lnTo>
                                <a:lnTo>
                                  <a:pt x="1155" y="487"/>
                                </a:lnTo>
                                <a:lnTo>
                                  <a:pt x="1159" y="502"/>
                                </a:lnTo>
                                <a:close/>
                                <a:moveTo>
                                  <a:pt x="1001" y="505"/>
                                </a:moveTo>
                                <a:lnTo>
                                  <a:pt x="1001" y="505"/>
                                </a:lnTo>
                                <a:lnTo>
                                  <a:pt x="1001" y="498"/>
                                </a:lnTo>
                                <a:lnTo>
                                  <a:pt x="1001" y="505"/>
                                </a:lnTo>
                                <a:close/>
                                <a:moveTo>
                                  <a:pt x="1001" y="505"/>
                                </a:moveTo>
                                <a:lnTo>
                                  <a:pt x="851" y="505"/>
                                </a:lnTo>
                                <a:lnTo>
                                  <a:pt x="851" y="491"/>
                                </a:lnTo>
                                <a:lnTo>
                                  <a:pt x="1001" y="491"/>
                                </a:lnTo>
                                <a:lnTo>
                                  <a:pt x="1001" y="505"/>
                                </a:lnTo>
                                <a:close/>
                                <a:moveTo>
                                  <a:pt x="851" y="505"/>
                                </a:moveTo>
                                <a:lnTo>
                                  <a:pt x="851" y="505"/>
                                </a:lnTo>
                                <a:lnTo>
                                  <a:pt x="851" y="498"/>
                                </a:lnTo>
                                <a:lnTo>
                                  <a:pt x="851" y="505"/>
                                </a:lnTo>
                                <a:close/>
                                <a:moveTo>
                                  <a:pt x="851" y="505"/>
                                </a:moveTo>
                                <a:lnTo>
                                  <a:pt x="711" y="502"/>
                                </a:lnTo>
                                <a:lnTo>
                                  <a:pt x="711" y="487"/>
                                </a:lnTo>
                                <a:lnTo>
                                  <a:pt x="851" y="491"/>
                                </a:lnTo>
                                <a:lnTo>
                                  <a:pt x="851" y="505"/>
                                </a:lnTo>
                                <a:close/>
                                <a:moveTo>
                                  <a:pt x="711" y="502"/>
                                </a:moveTo>
                                <a:lnTo>
                                  <a:pt x="708" y="502"/>
                                </a:lnTo>
                                <a:lnTo>
                                  <a:pt x="711" y="494"/>
                                </a:lnTo>
                                <a:lnTo>
                                  <a:pt x="711" y="502"/>
                                </a:lnTo>
                                <a:close/>
                                <a:moveTo>
                                  <a:pt x="708" y="502"/>
                                </a:moveTo>
                                <a:lnTo>
                                  <a:pt x="575" y="487"/>
                                </a:lnTo>
                                <a:lnTo>
                                  <a:pt x="579" y="472"/>
                                </a:lnTo>
                                <a:lnTo>
                                  <a:pt x="711" y="487"/>
                                </a:lnTo>
                                <a:lnTo>
                                  <a:pt x="708" y="502"/>
                                </a:lnTo>
                                <a:close/>
                                <a:moveTo>
                                  <a:pt x="575" y="487"/>
                                </a:moveTo>
                                <a:lnTo>
                                  <a:pt x="575" y="487"/>
                                </a:lnTo>
                                <a:lnTo>
                                  <a:pt x="579" y="480"/>
                                </a:lnTo>
                                <a:lnTo>
                                  <a:pt x="575" y="487"/>
                                </a:lnTo>
                                <a:close/>
                                <a:moveTo>
                                  <a:pt x="575" y="487"/>
                                </a:moveTo>
                                <a:lnTo>
                                  <a:pt x="513" y="480"/>
                                </a:lnTo>
                                <a:lnTo>
                                  <a:pt x="517" y="465"/>
                                </a:lnTo>
                                <a:lnTo>
                                  <a:pt x="579" y="472"/>
                                </a:lnTo>
                                <a:lnTo>
                                  <a:pt x="575" y="487"/>
                                </a:lnTo>
                                <a:close/>
                                <a:moveTo>
                                  <a:pt x="513" y="480"/>
                                </a:moveTo>
                                <a:lnTo>
                                  <a:pt x="513" y="480"/>
                                </a:lnTo>
                                <a:lnTo>
                                  <a:pt x="517" y="472"/>
                                </a:lnTo>
                                <a:lnTo>
                                  <a:pt x="513" y="480"/>
                                </a:lnTo>
                                <a:close/>
                                <a:moveTo>
                                  <a:pt x="513" y="480"/>
                                </a:moveTo>
                                <a:lnTo>
                                  <a:pt x="454" y="472"/>
                                </a:lnTo>
                                <a:lnTo>
                                  <a:pt x="458" y="458"/>
                                </a:lnTo>
                                <a:lnTo>
                                  <a:pt x="517" y="465"/>
                                </a:lnTo>
                                <a:lnTo>
                                  <a:pt x="513" y="480"/>
                                </a:lnTo>
                                <a:close/>
                                <a:moveTo>
                                  <a:pt x="454" y="472"/>
                                </a:moveTo>
                                <a:lnTo>
                                  <a:pt x="454" y="472"/>
                                </a:lnTo>
                                <a:lnTo>
                                  <a:pt x="458" y="465"/>
                                </a:lnTo>
                                <a:lnTo>
                                  <a:pt x="454" y="472"/>
                                </a:lnTo>
                                <a:close/>
                                <a:moveTo>
                                  <a:pt x="454" y="472"/>
                                </a:moveTo>
                                <a:lnTo>
                                  <a:pt x="399" y="461"/>
                                </a:lnTo>
                                <a:lnTo>
                                  <a:pt x="403" y="447"/>
                                </a:lnTo>
                                <a:lnTo>
                                  <a:pt x="458" y="458"/>
                                </a:lnTo>
                                <a:lnTo>
                                  <a:pt x="454" y="472"/>
                                </a:lnTo>
                                <a:close/>
                                <a:moveTo>
                                  <a:pt x="399" y="461"/>
                                </a:moveTo>
                                <a:lnTo>
                                  <a:pt x="344" y="450"/>
                                </a:lnTo>
                                <a:lnTo>
                                  <a:pt x="348" y="436"/>
                                </a:lnTo>
                                <a:lnTo>
                                  <a:pt x="403" y="447"/>
                                </a:lnTo>
                                <a:lnTo>
                                  <a:pt x="399" y="461"/>
                                </a:lnTo>
                                <a:close/>
                                <a:moveTo>
                                  <a:pt x="344" y="450"/>
                                </a:moveTo>
                                <a:lnTo>
                                  <a:pt x="333" y="450"/>
                                </a:lnTo>
                                <a:lnTo>
                                  <a:pt x="337" y="439"/>
                                </a:lnTo>
                                <a:lnTo>
                                  <a:pt x="348" y="443"/>
                                </a:lnTo>
                                <a:lnTo>
                                  <a:pt x="344" y="450"/>
                                </a:lnTo>
                                <a:close/>
                                <a:moveTo>
                                  <a:pt x="337" y="439"/>
                                </a:moveTo>
                                <a:lnTo>
                                  <a:pt x="344" y="421"/>
                                </a:lnTo>
                                <a:lnTo>
                                  <a:pt x="363" y="428"/>
                                </a:lnTo>
                                <a:lnTo>
                                  <a:pt x="355" y="447"/>
                                </a:lnTo>
                                <a:lnTo>
                                  <a:pt x="337" y="439"/>
                                </a:lnTo>
                                <a:close/>
                                <a:moveTo>
                                  <a:pt x="344" y="421"/>
                                </a:moveTo>
                                <a:lnTo>
                                  <a:pt x="348" y="414"/>
                                </a:lnTo>
                                <a:lnTo>
                                  <a:pt x="355" y="417"/>
                                </a:lnTo>
                                <a:lnTo>
                                  <a:pt x="355" y="425"/>
                                </a:lnTo>
                                <a:lnTo>
                                  <a:pt x="34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8BBEF" id="Grupo 2" o:spid="_x0000_s1026" style="position:absolute;margin-left:5.8pt;margin-top:8.35pt;width:498.65pt;height:615.7pt;z-index:251659264" coordorigin="18,18" coordsize="6650,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">
                <v:shape id="Freeform 3" o:spid="_x0000_s1027" style="position:absolute;left:2127;top:7634;width:41;height:11;visibility:visible;mso-wrap-style:square;v-text-anchor:top" coordsize="4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FOsUA&#10;AADdAAAADwAAAGRycy9kb3ducmV2LnhtbESPQWsCMRSE70L/Q3iF3jSrolu2RqmFUg8e6io9Pzav&#10;m6WblyWJuvrrjVDwOMzMN8xi1dtWnMiHxrGC8SgDQVw53XCt4LD/HL6CCBFZY+uYFFwowGr5NFhg&#10;od2Zd3QqYy0ShEOBCkyMXSFlqAxZDCPXESfv13mLMUlfS+3xnOC2lZMsm0uLDacFgx19GKr+yqNV&#10;sMl3vvv5zo+1/5qOy+11jeyMUi/P/fsbiEh9fIT/2xutYDbN5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AU6xQAAAN0AAAAPAAAAAAAAAAAAAAAAAJgCAABkcnMv&#10;ZG93bnJldi54bWxQSwUGAAAAAAQABAD1AAAAigMAAAAA&#10;" path="m,7l8,,19,,30,,41,4r,3l37,7r,4l19,11,4,11,,7xe" fillcolor="#53595c" stroked="f">
                  <v:path arrowok="t" o:connecttype="custom" o:connectlocs="0,7;8,0;19,0;30,0;41,4;41,7;37,7;37,11;19,11;4,11;0,7" o:connectangles="0,0,0,0,0,0,0,0,0,0,0"/>
                </v:shape>
                <v:shape id="Freeform 4" o:spid="_x0000_s1028" style="position:absolute;left:2113;top:7627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ZxsUA&#10;AADdAAAADwAAAGRycy9kb3ducmV2LnhtbESPQWvCQBSE7wX/w/KE3uqmiiZEVxHB1lttGgq9PbLP&#10;JDT7Nuyumv77riB4HGbmG2a1GUwnLuR8a1nB6yQBQVxZ3XKtoPzav2QgfEDW2FkmBX/kYbMePa0w&#10;1/bKn3QpQi0ihH2OCpoQ+lxKXzVk0E9sTxy9k3UGQ5SultrhNcJNJ6dJspAGW44LDfa0a6j6Lc5G&#10;wXFWuvK9CEO7/Uj7LKuNfPv5Vup5PGyXIAIN4RG+tw9awXyWpnB7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nGxQAAAN0AAAAPAAAAAAAAAAAAAAAAAJgCAABkcnMv&#10;ZG93bnJldi54bWxQSwUGAAAAAAQABAD1AAAAigMAAAAA&#10;" path="m7,7l14,,25,14r-7,8l7,7xm14,r4,l22,r,7l14,xm22,l33,r,14l22,14,22,xm33,l44,r,14l33,14,33,xm44,r,l44,r,7l44,xm44,l55,3,51,18,40,14,44,xm55,3r7,l62,11r-7,l55,3xm62,11r,3l44,14r,-3l62,11xm62,14r,8l55,22r,-8l62,14xm55,22r-4,l51,7r4,l55,22xm40,14r,-7l51,7r,7l40,14xm58,14r,4l40,18r,-4l58,14xm58,18r,7l51,25r,-7l58,18xm51,25r-18,l33,11r18,l51,25xm33,25r-15,l18,11r15,l33,25xm18,25r-4,l11,25r7,-7l18,25xm11,25l7,22,18,7r4,4l11,25xm7,22l,14,7,7r7,7l7,22xe" fillcolor="#1f1a17" stroked="f">
                  <v:path arrowok="t" o:connecttype="custom" o:connectlocs="14,0;18,22;14,0;22,0;14,0;33,0;22,14;33,0;44,14;33,0;44,0;44,7;44,0;51,18;44,0;62,3;55,11;62,11;44,14;62,11;62,22;55,14;55,22;51,7;55,22;40,7;51,14;58,14;40,18;58,14;58,25;51,18;51,25;33,11;51,25;18,25;33,11;18,25;11,25;18,25;7,22;22,11;7,22;7,7;7,22" o:connectangles="0,0,0,0,0,0,0,0,0,0,0,0,0,0,0,0,0,0,0,0,0,0,0,0,0,0,0,0,0,0,0,0,0,0,0,0,0,0,0,0,0,0,0,0,0"/>
                  <o:lock v:ext="edit" verticies="t"/>
                </v:shape>
                <v:shape id="Freeform 5" o:spid="_x0000_s1029" style="position:absolute;left:2164;top:7634;width:55;height:11;visibility:visible;mso-wrap-style:square;v-text-anchor:top" coordsize="5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lQMMA&#10;AADdAAAADwAAAGRycy9kb3ducmV2LnhtbERPy2oCMRTdC/2HcAtupJPRYm1Ho4hQ2qUvsMvL5M4D&#10;JzfjJGamf98shC4P573aDKYRgTpXW1YwTVIQxLnVNZcKzqfPl3cQziNrbCyTgl9ysFk/jVaYadvz&#10;gcLRlyKGsMtQQeV9m0np8ooMusS2xJErbGfQR9iVUnfYx3DTyFmavkmDNceGClvaVZRfj3ej4GN2&#10;oFu/pxC+Lj+T+eVUlLddUGr8PGyXIDwN/l/8cH9rBfPXRZ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lQMMAAADdAAAADwAAAAAAAAAAAAAAAACYAgAAZHJzL2Rv&#10;d25yZXYueG1sUEsFBgAAAAAEAAQA9QAAAIgDAAAAAA==&#10;" path="m,11l,7r4,l4,4,29,,55,r,4l55,7,33,11,,11xe" fillcolor="#413b3c" stroked="f">
                  <v:path arrowok="t" o:connecttype="custom" o:connectlocs="0,11;0,7;4,7;4,4;29,0;55,0;55,4;55,7;33,11;0,11" o:connectangles="0,0,0,0,0,0,0,0,0,0"/>
                </v:shape>
                <v:shape id="Freeform 6" o:spid="_x0000_s1030" style="position:absolute;left:2153;top:7627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ID8UA&#10;AADdAAAADwAAAGRycy9kb3ducmV2LnhtbESPQYvCMBSE7wv+h/AEb2uq4qrVKFUUBPey6sHjo3m2&#10;1ealNlHrvzcLC3scZuYbZrZoTCkeVLvCsoJeNwJBnFpdcKbgeNh8jkE4j6yxtEwKXuRgMW99zDDW&#10;9sk/9Nj7TAQIuxgV5N5XsZQuzcmg69qKOHhnWxv0QdaZ1DU+A9yUsh9FX9JgwWEhx4pWOaXX/d0o&#10;2PZvRGWR3U+7xL6W6ffBr5OLUp12k0xBeGr8f/ivvdUKhoPRBH7fhCc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ogPxQAAAN0AAAAPAAAAAAAAAAAAAAAAAJgCAABkcnMv&#10;ZG93bnJldi54bWxQSwUGAAAAAAQABAD1AAAAigMAAAAA&#10;" path="m,18l,14r18,l18,18,,18xm,14l,7r11,l11,14,,14xm11,7r4,l15,22r-4,l11,7xm22,14r,8l15,22r,-8l22,14xm4,14r,-3l22,11r,3l4,14xm4,11l4,3r7,l15,11,4,11xm11,3l37,r3,14l15,18,11,3xm37,r,l40,r,7l37,xm40,l66,r,14l40,14,40,xm66,r7,l73,7r-7,l66,xm73,7r,4l55,11r,-4l73,7xm73,11r,3l55,14r,-3l73,11xm73,14r,8l66,22r,-8l73,14xm66,22l44,25,40,11,62,7r4,15xm44,25r,l44,25r,-7l44,25xm44,25r-33,l11,11r33,l44,25xm11,25l,25,,18r11,l11,25xe" fillcolor="#1f1a17" stroked="f">
                  <v:path arrowok="t" o:connecttype="custom" o:connectlocs="0,14;18,18;0,14;11,7;0,14;15,7;11,22;22,14;15,22;22,14;4,11;22,14;4,11;11,3;4,11;37,0;15,18;37,0;40,0;37,0;66,0;40,14;66,0;73,7;66,0;73,11;55,7;73,11;55,14;73,11;73,22;66,14;66,22;40,11;66,22;44,25;44,18;44,25;11,11;44,25;0,25;11,18" o:connectangles="0,0,0,0,0,0,0,0,0,0,0,0,0,0,0,0,0,0,0,0,0,0,0,0,0,0,0,0,0,0,0,0,0,0,0,0,0,0,0,0,0,0"/>
                  <o:lock v:ext="edit" verticies="t"/>
                </v:shape>
                <v:shape id="Freeform 7" o:spid="_x0000_s1031" style="position:absolute;left:2219;top:7630;width:84;height:11;visibility:visible;mso-wrap-style:square;v-text-anchor:top" coordsize="8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IHsMA&#10;AADdAAAADwAAAGRycy9kb3ducmV2LnhtbERPz2vCMBS+D/Y/hCd4m6lzk1iNMgaTnTatoh6fzbMt&#10;a15KE2333y+HgceP7/di1dta3Kj1lWMN41ECgjh3puJCw3738aRA+IBssHZMGn7Jw2r5+LDA1LiO&#10;t3TLQiFiCPsUNZQhNKmUPi/Joh+5hjhyF9daDBG2hTQtdjHc1vI5SabSYsWxocSG3kvKf7Kr1fCV&#10;ye54XB++Va/k6TxTL8lm57QeDvq3OYhAfbiL/92fRsPrRMX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IHsMAAADdAAAADwAAAAAAAAAAAAAAAACYAgAAZHJzL2Rv&#10;d25yZXYueG1sUEsFBgAAAAAEAAQA9QAAAIgDAAAAAA==&#10;" path="m,11l,8,,4,37,,77,r4,4l84,8,66,11,,11xe" fillcolor="#4e4a4c" stroked="f">
                  <v:path arrowok="t" o:connecttype="custom" o:connectlocs="0,11;0,8;0,4;37,0;77,0;81,4;84,8;66,11;0,11" o:connectangles="0,0,0,0,0,0,0,0,0"/>
                </v:shape>
                <v:shape id="Freeform 8" o:spid="_x0000_s1032" style="position:absolute;left:2208;top:7623;width:110;height:26;visibility:visible;mso-wrap-style:square;v-text-anchor:top" coordsize="1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ef8cA&#10;AADdAAAADwAAAGRycy9kb3ducmV2LnhtbESPQWvCQBSE7wX/w/IEL1I3Vq0aXUUEpXgQq/X+zD6T&#10;2OzbkN1q2l/vCkKPw8w3w0zntSnElSqXW1bQ7UQgiBOrc04VfB1WryMQziNrLCyTgl9yMJ81XqYY&#10;a3vjT7rufSpCCbsYFWTel7GULsnIoOvYkjh4Z1sZ9EFWqdQV3kK5KeRbFL1LgzmHhQxLWmaUfO9/&#10;jIJBPVzrQ39z+dtte+OF16f2cTNUqtWsFxMQnmr/H37SHzpwvVEX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LHn/HAAAA3QAAAA8AAAAAAAAAAAAAAAAAmAIAAGRy&#10;cy9kb3ducmV2LnhtbFBLBQYAAAAABAAEAPUAAACMAwAAAAA=&#10;" path="m,18l,15r18,l18,18,,18xm,15l,11r18,l18,15,,15xm,11l,4r7,l11,11,,11xm7,4l44,r4,15l11,18,7,4xm44,r,l48,r,7l44,xm48,l88,r,15l48,15,48,xm88,r4,l92,,88,7,88,xm92,r3,4l84,18,81,15,92,xm95,4r4,3l88,22,84,18,95,4xm99,7r11,15l95,22r,-7l99,7xm95,22l77,26,73,11,92,7r3,15xm77,26r,l77,26r,-8l77,26xm77,26r-66,l11,11r66,l77,26xm11,26l,26,,18r11,l11,26xe" fillcolor="#1f1a17" stroked="f">
                  <v:path arrowok="t" o:connecttype="custom" o:connectlocs="0,15;18,18;0,15;18,11;0,15;0,4;11,11;7,4;48,15;7,4;44,0;48,7;48,0;88,15;48,0;92,0;88,7;92,0;84,18;92,0;99,7;84,18;99,7;95,22;99,7;77,26;92,7;77,26;77,26;77,26;11,26;77,11;11,26;0,18;11,26" o:connectangles="0,0,0,0,0,0,0,0,0,0,0,0,0,0,0,0,0,0,0,0,0,0,0,0,0,0,0,0,0,0,0,0,0,0,0"/>
                  <o:lock v:ext="edit" verticies="t"/>
                </v:shape>
                <v:shape id="Freeform 9" o:spid="_x0000_s1033" style="position:absolute;left:1981;top:7627;width:66;height:14;visibility:visible;mso-wrap-style:square;v-text-anchor:top" coordsize="6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ymc8YA&#10;AADdAAAADwAAAGRycy9kb3ducmV2LnhtbESPQWvCQBSE7wX/w/IEL0U3VaySukoRBOlBbCri8ZF9&#10;zabNvo3ZNab/3hWEHoeZ+YZZrDpbiZYaXzpW8DJKQBDnTpdcKDh8bYZzED4ga6wck4I/8rBa9p4W&#10;mGp35U9qs1CICGGfogITQp1K6XNDFv3I1cTR+3aNxRBlU0jd4DXCbSXHSfIqLZYcFwzWtDaU/2YX&#10;q0Aen39ao+kUjm22d5Pdx3Q3Oys16HfvbyACdeE//GhvtYLpZD6G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ymc8YAAADdAAAADwAAAAAAAAAAAAAAAACYAgAAZHJz&#10;L2Rvd25yZXYueG1sUEsFBgAAAAAEAAQA9QAAAIsDAAAAAA==&#10;" path="m,3l11,,29,,51,3,66,7r-4,l58,14,25,11,,3xe" fillcolor="#4b5155" stroked="f">
                  <v:path arrowok="t" o:connecttype="custom" o:connectlocs="0,3;11,0;29,0;51,3;66,7;62,7;58,14;25,11;0,3" o:connectangles="0,0,0,0,0,0,0,0,0"/>
                </v:shape>
                <v:shape id="Freeform 10" o:spid="_x0000_s1034" style="position:absolute;left:1951;top:7619;width:165;height:33;visibility:visible;mso-wrap-style:square;v-text-anchor:top" coordsize="16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GsYA&#10;AADdAAAADwAAAGRycy9kb3ducmV2LnhtbESPQWvCQBSE74L/YXmF3nRTRQnRVaq00JsmLai3x+4z&#10;Cc2+jdmtpv/eLRQ8DjPzDbNc97YRV+p87VjByzgBQaydqblU8PX5PkpB+IBssHFMCn7Jw3o1HCwx&#10;M+7GOV2LUIoIYZ+hgiqENpPS64os+rFriaN3dp3FEGVXStPhLcJtIydJMpcWa44LFba0rUh/Fz9W&#10;wW6vD2+X0yb1O8qPzXY+K3R+Uur5qX9dgAjUh0f4v/1hFMym6R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b6GsYAAADdAAAADwAAAAAAAAAAAAAAAACYAgAAZHJz&#10;L2Rvd25yZXYueG1sUEsFBgAAAAAEAAQA9QAAAIsDAAAAAA==&#10;" path="m26,4l37,r4,15l30,19,26,4xm37,r,l41,r,8l37,xm41,l59,r,15l41,15,41,xm59,r,l59,r,8l59,xm59,l81,4,77,19,55,15,59,xm81,4r,l81,11r,-7xm81,4l96,8,92,22,77,19,81,4xm96,8r69,14l96,22r,-7l96,8xm96,22r-4,l92,8r4,l96,22xm81,11l85,8r7,l92,15,81,11xm99,19r-3,7l77,19r4,-8l99,19xm96,26r-4,7l85,30r3,-8l96,26xm85,30l52,26,55,11r33,4l85,30xm52,26r,l52,26r3,-7l52,26xm52,26l26,19,30,4r25,7l52,26xm26,19l,11,26,4r4,7l26,19xe" fillcolor="#1f1a17" stroked="f">
                  <v:path arrowok="t" o:connecttype="custom" o:connectlocs="37,0;30,19;37,0;41,0;37,0;59,0;41,15;59,0;59,0;59,0;81,4;55,15;81,4;81,11;81,4;92,22;81,4;165,22;96,15;96,22;92,8;96,22;85,8;92,15;99,19;77,19;99,19;92,33;88,22;85,30;55,11;85,30;52,26;55,19;52,26;30,4;52,26;0,11;30,11" o:connectangles="0,0,0,0,0,0,0,0,0,0,0,0,0,0,0,0,0,0,0,0,0,0,0,0,0,0,0,0,0,0,0,0,0,0,0,0,0,0,0"/>
                  <o:lock v:ext="edit" verticies="t"/>
                </v:shape>
                <v:shape id="Freeform 11" o:spid="_x0000_s1035" style="position:absolute;left:2039;top:7634;width:37;height:7;visibility:visible;mso-wrap-style:square;v-text-anchor:top" coordsize="3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2asYA&#10;AADdAAAADwAAAGRycy9kb3ducmV2LnhtbESP0WrCQBRE3wv+w3KFvulGa21MXUUKgqgPNvoBl+xt&#10;EszejbtbTfv1bkHo4zAzZ5j5sjONuJLztWUFo2ECgriwuuZSwem4HqQgfEDW2FgmBT/kYbnoPc0x&#10;0/bGn3TNQykihH2GCqoQ2kxKX1Rk0A9tSxy9L+sMhihdKbXDW4SbRo6TZCoN1hwXKmzpo6LinH8b&#10;BX6X+LP83c/yt+1lJDenXXoYO6We+93qHUSgLvyHH+2NVvD6kk7g7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p2asYAAADdAAAADwAAAAAAAAAAAAAAAACYAgAAZHJz&#10;L2Rvd25yZXYueG1sUEsFBgAAAAAEAAQA9QAAAIsDAAAAAA==&#10;" path="m,7l4,,8,,22,,37,4r-4,l,7xe" fillcolor="#413b3c" stroked="f">
                  <v:path arrowok="t" o:connecttype="custom" o:connectlocs="0,7;4,0;8,0;22,0;37,4;33,4;0,7" o:connectangles="0,0,0,0,0,0,0"/>
                </v:shape>
                <v:shape id="Freeform 12" o:spid="_x0000_s1036" style="position:absolute;left:2025;top:7627;width:121;height:25;visibility:visible;mso-wrap-style:square;v-text-anchor:top" coordsize="1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Cf8UA&#10;AADdAAAADwAAAGRycy9kb3ducmV2LnhtbESPQWvCQBSE74X+h+UVvNWNSjSkriKKIJ5SFXp9ZJ9J&#10;NPs2ZFeT/Hu3UOhxmJlvmOW6N7V4Uusqywom4wgEcW51xYWCy3n/mYBwHlljbZkUDORgvXp/W2Kq&#10;bcff9Dz5QgQIuxQVlN43qZQuL8mgG9uGOHhX2xr0QbaF1C12AW5qOY2iuTRYcVgosaFtSfn99DAK&#10;umMyzea3ZHeL66scfrJsMfhMqdFHv/kC4an3/+G/9kEriGdJDL9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4J/xQAAAN0AAAAPAAAAAAAAAAAAAAAAAJgCAABkcnMv&#10;ZG93bnJldi54bWxQSwUGAAAAAAQABAD1AAAAigMAAAAA&#10;" path="m3,11l7,3r18,8l22,18,3,11xm7,3l11,r7,l18,7,7,3xm18,r4,l22,14r-4,l18,xm22,l36,r,14l22,14,22,xm36,r,l36,r,7l36,xm36,l51,3,47,18,33,14,36,xm51,3r70,15l51,18r,-7l51,3xm51,18r-4,l47,3r4,l51,18xm44,3r,l47,3r,8l44,3xm47,18l14,22,11,7,44,3r3,15xm14,22l,25,3,11r11,3l14,22xe" fillcolor="#1f1a17" stroked="f">
                  <v:path arrowok="t" o:connecttype="custom" o:connectlocs="3,11;7,3;25,11;22,18;3,11;7,3;11,0;18,0;18,7;7,3;18,0;22,0;22,14;18,14;18,0;22,0;36,0;36,14;22,14;22,0;36,0;36,0;36,0;36,7;36,0;36,0;51,3;47,18;33,14;36,0;51,3;121,18;51,18;51,11;51,3;51,18;47,18;47,3;51,3;51,18;44,3;44,3;47,3;47,11;44,3;47,18;14,22;11,7;44,3;47,18;14,22;0,25;3,11;14,14;14,22" o:connectangles="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2461;top:7623;width:51;height:7;visibility:visible;mso-wrap-style:square;v-text-anchor:top" coordsize="5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0OccA&#10;AADdAAAADwAAAGRycy9kb3ducmV2LnhtbESPT0/CQBTE7yZ+h80z8WJgK0gDlYWI4Z9HCweOL91n&#10;W+y+rd2FFj49a2LicTIzv8lM552pxJkaV1pW8NyPQBBnVpecK9jvVr0xCOeRNVaWScGFHMxn93dT&#10;TLRt+ZPOqc9FgLBLUEHhfZ1I6bKCDLq+rYmD92Ubgz7IJpe6wTbATSUHURRLgyWHhQJrei8o+05P&#10;RkH1ki03kzb9OcaH/WL9oY+kn65KPT50b68gPHX+P/zX3moFo+E4ht8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dtDnHAAAA3QAAAA8AAAAAAAAAAAAAAAAAmAIAAGRy&#10;cy9kb3ducmV2LnhtbFBLBQYAAAAABAAEAPUAAACMAwAAAAA=&#10;" path="m,7l,4,4,,29,,51,r,4l51,7,26,7,,7xe" fillcolor="#71777b" stroked="f">
                  <v:path arrowok="t" o:connecttype="custom" o:connectlocs="0,7;0,4;4,0;29,0;51,0;51,4;51,7;26,7;0,7" o:connectangles="0,0,0,0,0,0,0,0,0"/>
                </v:shape>
                <v:shape id="Freeform 14" o:spid="_x0000_s1038" style="position:absolute;left:2450;top:7616;width:73;height:22;visibility:visible;mso-wrap-style:square;v-text-anchor:top" coordsize="7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RXcYA&#10;AADdAAAADwAAAGRycy9kb3ducmV2LnhtbESPQWvCQBSE70L/w/IK3ppNK9WQuoZWIpUeBGMvvT2y&#10;z2xo9m3Irhr/vVsoeBxm5htmWYy2E2cafOtYwXOSgiCunW65UfB92DxlIHxA1tg5JgVX8lCsHiZL&#10;zLW78J7OVWhEhLDPUYEJoc+l9LUhiz5xPXH0jm6wGKIcGqkHvES47eRLms6lxZbjgsGe1obq3+pk&#10;Feh699GE0nwdsvJTZr472vmPVGr6OL6/gQg0hnv4v73VCl5n2QL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7RXcYAAADdAAAADwAAAAAAAAAAAAAAAACYAgAAZHJz&#10;L2Rvd25yZXYueG1sUEsFBgAAAAAEAAQA9QAAAIsDAAAAAA==&#10;" path="m,14l,11r18,l18,14,,14xm,11l,7,4,3r7,8l,11xm4,3l7,,18,14r-3,4l4,3xm7,r4,l15,r,7l7,xm15,l40,r,14l15,14,15,xm40,l62,r,14l40,14,40,xm62,l73,r,7l62,7,62,xm73,7r,4l55,11r,-4l73,7xm73,11r,3l55,14r,-3l73,11xm73,14r,8l62,22r,-8l73,14xm62,22r-25,l37,7r25,l62,22xm37,22r-26,l11,7r26,l37,22xm11,22l,22,,14r11,l11,22xe" fillcolor="#1f1a17" stroked="f">
                  <v:path arrowok="t" o:connecttype="custom" o:connectlocs="0,11;18,14;0,11;4,3;0,11;7,0;15,18;7,0;15,0;7,0;40,0;15,14;40,0;62,14;40,0;73,0;62,7;73,7;55,11;73,7;73,14;55,11;73,14;62,22;73,14;37,22;62,7;37,22;11,7;37,22;0,22;11,14" o:connectangles="0,0,0,0,0,0,0,0,0,0,0,0,0,0,0,0,0,0,0,0,0,0,0,0,0,0,0,0,0,0,0,0"/>
                  <o:lock v:ext="edit" verticies="t"/>
                </v:shape>
                <v:shape id="Freeform 15" o:spid="_x0000_s1039" style="position:absolute;left:2512;top:7616;width:30;height:14;visibility:visible;mso-wrap-style:square;v-text-anchor:top" coordsize="3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JlMMA&#10;AADdAAAADwAAAGRycy9kb3ducmV2LnhtbERPTWvCQBC9C/6HZQq96SYVNaRuQmktLZUcjOJ5yE6T&#10;1OxsyG41/ffdg+Dx8b43+Wg6caHBtZYVxPMIBHFldcu1guPhfZaAcB5ZY2eZFPyRgzybTjaYanvl&#10;PV1KX4sQwi5FBY33fSqlqxoy6Oa2Jw7ctx0M+gCHWuoBryHcdPIpilbSYMuhocGeXhuqzuWvUfC1&#10;+mjfltsiiamMT4ksaLf+IaUeH8aXZxCeRn8X39yfWsFykYS54U1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JlMMAAADdAAAADwAAAAAAAAAAAAAAAACYAgAAZHJzL2Rv&#10;d25yZXYueG1sUEsFBgAAAAAEAAQA9QAAAIgDAAAAAA==&#10;" path="m,14l,11,,7,8,3,15,r7,3l30,7,15,11,,14xe" fillcolor="#5a6063" stroked="f">
                  <v:path arrowok="t" o:connecttype="custom" o:connectlocs="0,14;0,11;0,7;8,3;15,0;22,3;30,7;15,11;0,14" o:connectangles="0,0,0,0,0,0,0,0,0"/>
                </v:shape>
                <v:shape id="Freeform 16" o:spid="_x0000_s1040" style="position:absolute;left:2505;top:7605;width:62;height:36;visibility:visible;mso-wrap-style:square;v-text-anchor:top" coordsize="6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od8UA&#10;AADdAAAADwAAAGRycy9kb3ducmV2LnhtbESPQUvEMBSE74L/ITzBm5u6otTa7CILggh7sLt4fiav&#10;TdnmpSTZtvrrjSB4HGbmG6beLm4QE4XYe1ZwuypAEGtveu4UHA8vNyWImJANDp5JwRdF2G4uL2qs&#10;jJ/5naYmdSJDOFaowKY0VlJGbclhXPmROHutDw5TlqGTJuCc4W6Q66J4kA57zgsWR9pZ0qfm7BS0&#10;jT6t3z5SF+b9NOnhaPef34tS11fL8xOIREv6D/+1X42C+7vyEX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yh3xQAAAN0AAAAPAAAAAAAAAAAAAAAAAJgCAABkcnMv&#10;ZG93bnJldi54bWxQSwUGAAAAAAQABAD1AAAAigMAAAAA&#10;" path="m,25l,22r18,l18,25,,25xm,22l,18r18,l18,22,,22xm,18l,14,4,11r3,7l,18xm4,11l11,7,22,22r-7,3l4,11xm11,7l18,3,29,18r-7,4l11,7xm18,3l22,r7,3l22,11,18,3xm29,3r8,4l26,22,18,18,29,3xm37,7r7,4l33,25,26,22,37,7xm44,11l62,22,40,25,37,18r7,-7xm40,25l26,29,22,14,37,11r3,14xm26,29l11,33,7,18,22,14r4,15xm11,33l,36,,25r7,l11,33xe" fillcolor="#1f1a17" stroked="f">
                  <v:path arrowok="t" o:connecttype="custom" o:connectlocs="0,25;0,22;18,22;18,25;0,25;0,22;0,18;18,18;18,22;0,22;0,18;0,14;4,11;7,18;0,18;4,11;11,7;22,22;15,25;4,11;11,7;18,3;29,18;22,22;11,7;18,3;22,0;29,3;22,11;18,3;29,3;37,7;26,22;18,18;29,3;37,7;44,11;33,25;26,22;37,7;44,11;62,22;40,25;37,18;44,11;40,25;26,29;22,14;37,11;40,25;26,29;11,33;7,18;22,14;26,29;11,33;0,36;0,25;7,25;11,33" o:connectangles="0,0,0,0,0,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2593;top:7601;width:99;height:22;visibility:visible;mso-wrap-style:square;v-text-anchor:top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vOcIA&#10;AADdAAAADwAAAGRycy9kb3ducmV2LnhtbESPQYvCMBSE78L+h/CEvWmqKyrVKKuwi1d11/MjebbF&#10;5qU2sa3/3giCx2FmvmGW686WoqHaF44VjIYJCGLtTMGZgr/jz2AOwgdkg6VjUnAnD+vVR2+JqXEt&#10;76k5hExECPsUFeQhVKmUXudk0Q9dRRy9s6sthijrTJoa2wi3pRwnyVRaLDgu5FjRNid9Odysgtnk&#10;2uj/X9abardpr5eT5YRPSn32u+8FiEBdeIdf7Z1R8DWfj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i85wgAAAN0AAAAPAAAAAAAAAAAAAAAAAJgCAABkcnMvZG93&#10;bnJldi54bWxQSwUGAAAAAAQABAD1AAAAhwMAAAAA&#10;" path="m,15l22,7,48,4,73,,99,4r,3l99,11,51,18,7,22,4,18,,15xe" fillcolor="#464a44" stroked="f">
                  <v:path arrowok="t" o:connecttype="custom" o:connectlocs="0,15;22,7;48,4;73,0;99,4;99,7;99,11;51,18;7,22;4,18;0,15" o:connectangles="0,0,0,0,0,0,0,0,0,0,0"/>
                </v:shape>
                <v:shape id="Freeform 18" o:spid="_x0000_s1042" style="position:absolute;left:2578;top:7594;width:125;height:40;visibility:visible;mso-wrap-style:square;v-text-anchor:top" coordsize="1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XcMA&#10;AADdAAAADwAAAGRycy9kb3ducmV2LnhtbESPQYvCMBSE7wv+h/AEL4umq6KlGkUEYWFPavH8aJ5t&#10;sXkpSVbjv98sCB6HmfmGWW+j6cSdnG8tK/iaZCCIK6tbrhWU58M4B+EDssbOMil4koftZvCxxkLb&#10;Bx/pfgq1SBD2BSpoQugLKX3VkEE/sT1x8q7WGQxJulpqh48EN52cZtlCGmw5LTTY076h6nb6NQq6&#10;c34py/i5b6O2hydLV88vP0qNhnG3AhEohnf41f7WCmb5cgb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7aXcMAAADdAAAADwAAAAAAAAAAAAAAAACYAgAAZHJzL2Rv&#10;d25yZXYueG1sUEsFBgAAAAAEAAQA9QAAAIgDAAAAAA==&#10;" path="m15,14l37,7r4,15l19,29,15,14xm37,7r,l37,7r,7l37,7xm37,7l63,3r3,15l41,22,37,7xm63,3l88,r4,14l66,18,63,3xm88,r,l92,,88,7,88,xm92,r26,3l114,18,88,14,92,xm118,3r7,l125,11r-11,l118,3xm125,11r,3l107,14r,-3l125,11xm125,14r,4l107,18r,-4l125,14xm125,18r,7l118,25r-4,-7l125,18xm118,25l70,33,66,18r48,-7l118,25xm70,33r,3l66,25r4,8xm70,36r-44,l22,22,66,18r4,18xm26,36r-4,4l19,36r3,-7l26,36xm19,36l15,33,26,18r4,4l19,36xm15,33l11,29,22,14r4,4l15,33xm11,29l,18,15,14r,8l11,29xe" fillcolor="#1f1a17" stroked="f">
                  <v:path arrowok="t" o:connecttype="custom" o:connectlocs="37,7;19,29;37,7;37,7;37,7;63,3;41,22;63,3;92,14;63,3;88,0;88,7;92,0;114,18;92,0;125,3;114,11;125,11;107,14;125,11;125,18;107,14;125,18;118,25;125,18;70,33;114,11;70,33;66,25;70,36;22,22;70,36;22,40;22,29;19,36;26,18;19,36;11,29;26,18;11,29;15,14;11,29" o:connectangles="0,0,0,0,0,0,0,0,0,0,0,0,0,0,0,0,0,0,0,0,0,0,0,0,0,0,0,0,0,0,0,0,0,0,0,0,0,0,0,0,0,0"/>
                  <o:lock v:ext="edit" verticies="t"/>
                </v:shape>
                <v:shape id="Freeform 19" o:spid="_x0000_s1043" style="position:absolute;left:2692;top:5881;width:3242;height:1731;visibility:visible;mso-wrap-style:square;v-text-anchor:top" coordsize="3242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Vg8UA&#10;AADdAAAADwAAAGRycy9kb3ducmV2LnhtbESPUWvCMBSF3wX/Q7jC3mbqNpx0RnGCOBgI1uFeL81d&#10;U9bclCS2db9+GQx8PJxzvsNZrgfbiI58qB0rmE0zEMSl0zVXCj5Ou/sFiBCRNTaOScGVAqxX49ES&#10;c+16PlJXxEokCIccFZgY21zKUBqyGKauJU7el/MWY5K+ktpjn+C2kQ9ZNpcWa04LBlvaGiq/i4tV&#10;EMLB+Prcl/vi53J+j6+f3J1YqbvJsHkBEWmIt/B/+00reFw8P8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pWDxQAAAN0AAAAPAAAAAAAAAAAAAAAAAJgCAABkcnMv&#10;ZG93bnJldi54bWxQSwUGAAAAAAQABAD1AAAAigMAAAAA&#10;" path="m,1731r,-4l,1724r37,-4l73,1713r110,-22l293,1673r107,-22l510,1629r110,-22l730,1588r106,-22l946,1548r77,-15l1104,1515r77,-18l1258,1479r77,-11l1412,1457r77,-8l1566,1438r40,-14l1639,1405r30,-22l1695,1358r51,-59l1797,1241r4,-4l1808,1233r15,-18l1838,1200r18,-14l1874,1175r37,-22l1955,1135r92,-15l2135,1113r91,-4l2318,1102r81,-22l2476,1054r77,-26l2633,1006r81,-7l2798,992r41,-11l2879,970r41,-15l2956,933r33,-36l3022,864r19,-19l3059,834r22,-14l3103,809r26,-4l3154,802r30,-52l3217,695r,-18l3220,659r-3,-15l3213,626r-15,-29l3180,571r-26,-26l3125,523r-29,-18l3066,487r-18,-15l3030,458r-11,-22l3011,414r-7,-22l3000,370r,-52l3000,271r,-22l2997,227r-8,-22l2982,187r-11,-22l2956,150r-18,-18l2916,121r-33,-8l2850,110r-33,-7l2784,99,2743,77,2699,48,2677,37,2655,26r-22,-4l2611,26r-33,22l2516,95r-37,22l2439,132r4,-11l2454,110r14,-11l2483,92r37,-15l2545,66r22,-26l2586,18r14,-7l2611,7r15,-3l2641,r25,11l2696,29r33,22l2769,73r73,15l2905,103r29,7l2960,128r15,7l2986,150r11,15l3011,183r4,22l3015,223r4,26l3022,296r,52l3026,392r4,18l3041,432r14,18l3074,468r29,15l3132,501r26,22l3184,545r22,30l3220,600r15,33l3242,666r-14,37l3209,743r-18,37l3169,812r-15,8l3096,831r-22,14l3048,856r-59,66l2978,937r-44,26l2890,988r-84,15l2721,1014r-88,11l2549,1036r-62,22l2424,1080r-66,18l2296,1116r-70,4l2153,1124r-70,3l2010,1135r-51,14l1915,1167r-41,26l1834,1222r-33,33l1768,1292r-33,40l1702,1376r-29,26l1639,1427r-40,19l1555,1457r-48,11l1460,1475r-96,7l1273,1490r-70,18l1133,1522r-69,15l994,1552r-70,14l855,1581r-70,11l715,1603r-88,18l539,1643r-91,19l359,1680r-91,18l180,1713r-92,11l,1731xe" fillcolor="#2d2629" stroked="f">
                  <v:path arrowok="t" o:connecttype="custom" o:connectlocs="37,1720;400,1651;836,1566;1181,1497;1489,1449;1669,1383;1801,1237;1856,1186;2047,1120;2399,1080;2714,999;2920,955;3041,845;3129,805;3217,677;3198,597;3096,505;3019,436;3000,318;2989,205;2938,132;2817,103;2677,37;2578,48;2443,121;2520,77;2600,11;2666,11;2842,88;2975,135;3015,205;3022,348;3055,450;3158,523;3235,633;3191,780;3074,845;2934,963;2633,1025;2358,1098;2083,1127;1874,1193;1735,1332;1599,1446;1364,1482;1064,1537;785,1592;448,1662;88,1724" o:connectangles="0,0,0,0,0,0,0,0,0,0,0,0,0,0,0,0,0,0,0,0,0,0,0,0,0,0,0,0,0,0,0,0,0,0,0,0,0,0,0,0,0,0,0,0,0,0,0,0,0"/>
                </v:shape>
                <v:shape id="Freeform 20" o:spid="_x0000_s1044" style="position:absolute;left:2685;top:5874;width:3257;height:1749;visibility:visible;mso-wrap-style:square;v-text-anchor:top" coordsize="3257,1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HqMUA&#10;AADdAAAADwAAAGRycy9kb3ducmV2LnhtbESPQWvCQBSE7wX/w/KE3urGllaJboKUFlLopdGDx0f2&#10;uYlm34bsNon/vlsQPA4z8w2zzSfbioF63zhWsFwkIIgrpxs2Cg77z6c1CB+QNbaOScGVPOTZ7GGL&#10;qXYj/9BQBiMihH2KCuoQulRKX9Vk0S9cRxy9k+sthih7I3WPY4TbVj4nyZu02HBcqLGj95qqS/lr&#10;FZT+tP86G8PfH4TTtTkOvlgNSj3Op90GRKAp3MO3dqEVvKxXr/D/Jj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seoxQAAAN0AAAAPAAAAAAAAAAAAAAAAAJgCAABkcnMv&#10;ZG93bnJldi54bWxQSwUGAAAAAAQABAD1AAAAigMAAAAA&#10;" path="m,1738r,-4l18,1734r,4l,1738xm,1734r,-3l18,1731r,3l,1734xm,1731r,-8l7,1723r,8l,1731xm7,1723r37,-3l47,1734r-36,4l7,1723xm47,1734r,l47,1734r-3,-7l47,1734xm44,1720r36,-8l84,1727r-37,7l44,1720xm80,1712r110,-22l194,1705,84,1727r-4,-15xm190,1690r,l190,1698r,-8xm190,1690r110,-18l304,1687r-110,18l190,1690xm304,1687r,l300,1680r4,7xm300,1672r107,-22l411,1665r-107,22l300,1672xm407,1650r,l407,1658r,-8xm407,1650r110,-22l521,1643r-110,22l407,1650xm517,1628r110,-22l631,1621r-110,22l517,1628xm627,1606r,l627,1614r,-8xm627,1606r110,-18l741,1603r-110,18l627,1606xm741,1603r,l737,1595r4,8xm737,1588r106,-22l847,1581r-106,22l737,1588xm843,1566r,l843,1573r,-7xm843,1566r110,-18l957,1562r-110,19l843,1566xm957,1562r,l953,1555r4,7xm953,1548r77,-15l1034,1548r-77,14l953,1548xm1034,1548r,l1030,1540r4,8xm1030,1533r81,-18l1115,1529r-81,19l1030,1533xm1115,1529r,l1111,1522r4,7xm1111,1515r77,-18l1192,1511r-77,18l1111,1515xm1188,1497r77,-19l1269,1493r-77,18l1188,1497xm1265,1478r,l1265,1478r,8l1265,1478xm1265,1478r77,-11l1346,1486r-77,7l1265,1478xm1342,1467r77,-11l1423,1475r-77,11l1342,1467xm1419,1456r,l1419,1464r,-8xm1419,1456r77,-7l1496,1467r-77,8l1419,1456xm1500,1467r-4,l1496,1456r4,11xm1496,1449r77,-11l1577,1456r-77,11l1496,1449xm1577,1453r,l1577,1456r-4,-11l1577,1453xm1569,1438r41,-15l1617,1438r-40,15l1569,1438xm1617,1438r,l1617,1438r-4,-7l1617,1438xm1610,1423r33,-18l1650,1420r-33,18l1610,1423xm1654,1420r,l1650,1420r-4,-8l1654,1420xm1643,1405r29,-22l1683,1398r-29,22l1643,1405xm1683,1398r,l1683,1398r-7,-8l1683,1398xm1672,1387r26,-26l1709,1372r-26,26l1672,1387xm1709,1372r,l1702,1365r7,7xm1694,1361r52,-58l1760,1314r-51,58l1694,1361xm1746,1303r51,-59l1812,1255r-52,59l1746,1303xm1797,1244r4,l1804,1248r-7,-4xm1801,1244r3,-4l1815,1251r-3,4l1801,1244xm1804,1240r,-3l1804,1237r4,7l1804,1240xm1804,1237r8,-4l1819,1248r-7,3l1804,1237xm1823,1248r,l1819,1248r-4,-8l1823,1248xm1808,1237r15,-19l1837,1229r-14,19l1808,1237xm1823,1218r,l1826,1218r4,4l1823,1218xm1826,1218r15,-14l1852,1215r-15,14l1826,1218xm1841,1204r,-4l1841,1200r4,7l1841,1204xm1841,1200r18,-15l1870,1200r-18,15l1841,1200xm1859,1185r,l1859,1185r4,8l1859,1185xm1859,1185r19,-11l1885,1189r-18,11l1859,1185xm1878,1174r36,-21l1922,1167r-37,22l1878,1174xm1914,1153r,l1914,1153r4,7l1914,1153xm1914,1153r44,-19l1966,1149r-44,18l1914,1153xm1958,1134r4,l1962,1134r,8l1958,1134xm1962,1134r92,-14l2057,1138r-91,15l1962,1134xm2054,1120r,l2054,1127r,-7xm2054,1120r88,-8l2142,1131r-88,7l2054,1120xm2142,1112r,l2142,1120r,-8xm2142,1112r91,-3l2233,1127r-91,4l2142,1112xm2233,1127r,l2233,1116r,11xm2233,1109r92,-8l2325,1120r-92,7l2233,1109xm2329,1116r,4l2325,1120r,-11l2329,1116xm2325,1101r81,-22l2409,1094r-80,22l2325,1101xm2409,1094r,l2406,1087r3,7xm2402,1079r77,-25l2486,1068r-77,26l2402,1079xm2479,1054r77,-26l2563,1043r-77,25l2479,1054xm2556,1028r,l2560,1035r-4,-7xm2556,1028r81,-22l2644,1021r-81,22l2556,1028xm2637,1006r3,l2640,1006r,7l2637,1006xm2640,1006r81,-7l2721,1017r-81,7l2640,1006xm2721,999r,l2721,1006r,-7xm2721,999r84,-8l2805,1010r-84,7l2721,999xm2809,1006r-4,4l2805,1010r,-11l2809,1006xm2802,991r40,-10l2849,995r-40,11l2802,991xm2842,981r40,-11l2890,984r-41,11l2842,981xm2890,984r,l2886,977r4,7xm2882,970r41,-15l2930,970r-40,14l2882,970xm2930,970r,l2930,970r-3,-8l2930,970xm2923,955r37,-22l2967,948r-37,22l2923,955xm2971,948r,l2967,948r-4,-8l2971,948xm2956,937r33,-37l3004,911r-33,37l2956,937xm2989,900r,l2996,904r-7,-4xm2989,900r33,-33l3037,878r-33,33l2989,900xm3022,867r18,-18l3055,860r-18,18l3022,867xm3040,849r4,-4l3044,845r4,7l3040,849xm3044,845r18,-11l3070,849r-19,11l3044,845xm3070,849r,l3066,841r4,8xm3062,834r22,-15l3092,834r-22,15l3062,834xm3084,819r,l3084,819r4,8l3084,819xm3084,819r22,-10l3114,823r-22,11l3084,819xm3106,809r,l3110,809r,7l3106,809xm3110,809r26,-4l3136,823r-26,4l3110,809xm3136,805r25,-4l3161,819r-25,4l3136,805xm3169,812r-4,4l3161,819r,-10l3169,812xm3154,805r29,-51l3198,761r-29,51l3154,805xm3183,754r,l3191,757r-8,-3xm3183,754r33,-55l3231,706r-33,55l3183,754xm3231,702r,4l3231,706r-7,-4l3231,702xm3216,702r,-18l3231,684r,18l3216,702xm3216,684r,l3216,684r8,l3216,684xm3216,684r4,-18l3235,669r-4,19l3216,684xm3235,666r,l3235,669r-8,-3l3235,666xm3220,669r-4,-14l3231,651r4,15l3220,669xm3216,655r,l3224,651r-8,4xm3216,655r-3,-18l3227,633r4,18l3216,655xm3227,629r,l3227,633r-7,l3227,629xm3213,637r-15,-30l3213,600r14,29l3213,637xm3213,600r,l3213,600r-8,4l3213,600xm3198,611r-18,-26l3194,574r19,26l3198,611xm3194,574r,l3194,574r-7,4l3194,574xm3180,585r-26,-25l3169,549r25,25l3180,585xm3165,545r4,4l3169,549r-8,3l3165,545xm3158,560r-30,-22l3136,523r29,22l3158,560xm3136,523r,l3132,530r4,-7xm3128,538r-29,-19l3106,505r30,18l3128,538xm3099,519r-29,-18l3077,486r29,19l3099,519xm3070,501r,l3070,501r3,-7l3070,501xm3070,501r-19,-15l3062,472r19,14l3070,501xm3051,486r-18,-14l3044,457r18,15l3051,486xm3033,472r-4,l3029,468r8,-3l3033,472xm3029,468r-11,-22l3033,439r11,22l3029,468xm3018,446r,l3018,446r8,-3l3018,446xm3018,446r-7,-22l3026,421r7,22l3018,446xm3011,424r-7,-22l3018,399r8,22l3011,424xm3004,402r,l3004,402r7,-3l3004,402xm3004,402r-4,-22l3015,377r3,22l3004,402xm3000,380r,-3l3000,377r7,l3000,380xm3000,377r,-52l3015,325r,52l3000,377xm3000,325r,-47l3015,278r,47l3000,325xm3000,278r,-22l3015,256r,22l3000,278xm3015,256r,l3015,256r-8,l3015,256xm3000,260r-4,-22l3011,234r4,22l3000,260xm3011,234r,l3011,234r-7,l3011,234xm2996,238r-7,-22l3004,212r7,22l2996,238xm3004,208r,4l2996,212r8,-4xm2989,216r-7,-19l2996,190r8,18l2989,216xm2996,190r,l2989,194r7,-4xm2982,197r-11,-22l2985,168r11,22l2982,197xm2985,168r,l2985,168r-7,4l2985,168xm2971,179r-15,-15l2971,153r14,15l2971,179xm2956,164r-18,-18l2952,135r19,18l2956,164xm2949,131r,l2952,135r-7,4l2949,131xm2941,146r-22,-11l2927,120r22,11l2941,146xm2927,120r,l2927,120r-4,8l2927,120xm2923,139r-33,-8l2894,113r33,7l2923,139xm2890,113r,l2894,113r-4,7l2890,113xm2890,131r-33,-3l2857,110r33,3l2890,131xm2857,128r,l2857,128r,-11l2857,128xm2857,128r-33,-8l2827,102r33,8l2857,128xm2824,102r,l2827,102r-3,8l2824,102xm2824,120r-33,-3l2791,99r33,3l2824,120xm2791,117r-4,l2787,113r4,-7l2791,117xm2787,113l2747,91r7,-14l2794,99r-7,14xm2747,91r,l2747,91r3,-7l2747,91xm2747,91l2703,62r7,-15l2754,77r-7,14xm2710,47r,l2710,47r-4,8l2710,47xm2703,62l2681,51r7,-15l2710,47r-7,15xm2681,51l2659,40r7,-15l2688,36r-7,15xm2662,25r4,l2666,25r-4,8l2662,25xm2662,44r-22,-4l2640,22r22,3l2662,44xm2640,22r,l2640,22r,7l2640,22xm2640,40r-22,4l2618,25r22,-3l2640,40xm2615,25r,l2618,25r,8l2615,25xm2622,40r-33,22l2582,47r33,-22l2622,40xm2582,47r,l2585,55r-3,-8xm2593,62r-63,48l2519,95r63,-48l2593,62xm2530,110r-3,l2527,110r-4,-8l2530,110xm2527,110r-37,21l2483,117r36,-22l2527,110xm2490,131r,l2490,135r-4,-11l2490,131xm2490,135r-40,15l2442,131r41,-14l2490,135xm2450,150r-19,3l2439,139r7,l2450,150xm2439,139r3,-11l2457,131r-4,11l2439,139xm2442,128r,-4l2442,124r8,4l2442,128xm2442,124r11,-11l2468,124r-11,11l2442,124xm2453,113r4,l2457,110r4,7l2453,113xm2457,110r15,-11l2483,113r-15,11l2457,110xm2472,99r,l2472,99r3,7l2472,99xm2472,99r14,-8l2494,106r-15,7l2472,99xm2486,91r,l2490,99r-4,-8xm2486,91r37,-14l2530,91r-36,15l2486,91xm2530,91r,l2527,84r3,7xm2523,77r26,-11l2556,80r-26,11l2523,77xm2560,80r,l2556,80r-4,-7l2560,80xm2545,69r22,-25l2582,55r-22,25l2545,69xm2582,55r,l2574,47r8,8xm2567,44r18,-22l2600,33r-18,22l2567,44xm2585,22r4,-4l2589,18r4,7l2585,22xm2589,18r15,-7l2611,25r-15,8l2589,18xm2604,11r,l2604,11r3,7l2604,11xm2604,11r11,-4l2622,25r-11,4l2604,11xm2615,7r3,l2618,14r-3,-7xm2618,7r15,-4l2637,22r-15,3l2618,7xm2633,3l2648,r3,18l2637,22,2633,3xm2648,r,l2651,r-3,7l2648,xm2651,r26,11l2670,25,2644,14,2651,xm2677,11r,l2677,11r-4,7l2677,11xm2677,11r29,18l2699,44,2670,25r7,-14xm2706,29r,l2703,36r3,-7xm2706,29r33,22l2732,66,2699,44r7,-15xm2732,66r,l2732,66r4,-8l2732,66xm2739,51r41,22l2772,88,2732,66r7,-15xm2776,91r-4,l2772,88r4,-8l2776,91xm2780,73r73,15l2849,106,2776,91r4,-18xm2853,88r,l2849,95r4,-7xm2853,88r63,14l2912,120r-63,-14l2853,88xm2916,102r,l2912,110r4,-8xm2916,102r29,8l2938,128r-30,-8l2916,102xm2945,110r,l2945,110r-4,7l2945,110xm2945,110r26,18l2963,142r-25,-18l2945,110xm2963,142r,l2963,142r4,-7l2963,142xm2971,128r14,7l2978,150r-15,-8l2971,128xm2985,135r4,l2989,139r-7,3l2985,135xm2989,139r11,14l2985,164r-11,-14l2989,139xm3000,153r11,15l2996,179r-11,-15l3000,153xm2996,179r,l3004,172r-8,7xm3011,168r15,18l3011,197r-15,-18l3011,168xm3026,186r,l3026,190r-8,l3026,186xm3026,190r3,22l3015,216r-4,-22l3026,190xm3029,212r,l3029,212r-7,l3029,212xm3029,212r,18l3015,230r,-18l3029,212xm3015,234r,-4l3015,230r7,l3015,234xm3029,230r4,26l3018,260r-3,-26l3029,230xm3033,256r,l3026,256r7,xm3033,256r4,47l3022,303r-4,-47l3033,256xm3037,303r,l3029,303r8,xm3037,303r,52l3022,355r,-52l3037,303xm3022,355r,l3029,355r-7,xm3037,355r3,44l3026,399r-4,-44l3037,355xm3026,402r,l3026,399r7,l3026,402xm3040,399r4,18l3029,421r-3,-19l3040,399xm3029,421r,l3029,421r8,-4l3029,421xm3044,413r11,22l3040,443r-11,-22l3044,413xm3040,446r,l3040,443r8,-4l3040,446xm3055,435r15,19l3055,465r-15,-19l3055,435xm3055,465r,l3055,465r7,-8l3055,465xm3070,454r18,18l3073,483r-18,-18l3070,454xm3077,483r,l3073,483r8,-8l3077,483xm3084,468r30,15l3106,497r-29,-14l3084,468xm3114,483r,l3114,483r-4,7l3114,483xm3114,483r29,18l3136,516r-30,-19l3114,483xm3143,501r,l3147,501r-8,7l3143,501xm3147,501r25,22l3158,538r-26,-22l3147,501xm3172,523r26,22l3183,560r-25,-22l3172,523xm3198,545r,4l3198,549r-7,3l3198,545xm3198,549r22,29l3205,589r-22,-29l3198,549xm3220,578r,l3220,578r-7,4l3220,578xm3220,578r15,26l3220,611r-15,-26l3220,578xm3235,604r,l3235,604r-8,3l3235,604xm3235,604r14,33l3235,644r-15,-33l3235,604xm3249,637r,l3249,640r-7,l3249,637xm3249,640r8,33l3242,677r-7,-33l3249,640xm3257,673r,l3257,677r-8,-4l3257,673xm3257,677r-15,36l3227,706r15,-37l3257,677xm3242,713r,l3235,710r7,3xm3242,713r-18,41l3209,746r18,-40l3242,713xm3224,754r,l3216,750r8,4xm3224,754r-19,36l3191,783r18,-37l3224,754xm3205,790r,l3205,794r-7,-7l3205,790xm3205,794r-22,33l3169,816r22,-33l3205,794xm3183,827r,l3180,827r-4,-8l3183,827xm3180,827r-15,7l3158,819r14,-7l3180,827xm3165,834r,l3161,838r,-11l3165,834xm3161,838r-58,11l3103,830r58,-11l3161,838xm3099,830r,l3103,830r,8l3099,830xm3106,845r-22,15l3077,845r22,-15l3106,845xm3084,860r,l3084,860r-3,-8l3084,860xm3084,860r-25,11l3051,856r26,-11l3084,860xm3048,860r3,-4l3051,856r4,7l3048,860xm3062,871r-58,66l2989,926r59,-66l3062,871xm2989,926r,l2996,929r-7,-3xm3004,937r-11,14l2978,940r11,-14l3004,937xm2993,951r,l2989,951r-4,-7l2993,951xm2989,951r-44,26l2938,962r44,-25l2989,951xm2945,977r-44,25l2894,988r44,-26l2945,977xm2901,1002r,l2897,1006r,-11l2901,1002xm2897,1006r-84,15l2813,1002r84,-14l2897,1006xm2813,1021r,l2813,1010r,11xm2813,1021r-85,11l2728,1013r85,-11l2813,1021xm2728,1032r,l2728,1021r,11xm2728,1032r-88,11l2640,1024r88,-11l2728,1032xm2640,1024r,l2640,1032r,-8xm2640,1043r-84,11l2556,1035r84,-11l2640,1043xm2552,1035r4,l2556,1035r,8l2552,1035xm2560,1050r-63,22l2490,1057r62,-22l2560,1050xm2497,1072r-62,22l2428,1079r62,-22l2497,1072xm2435,1094r,l2431,1087r4,7xm2435,1094r-66,18l2365,1098r63,-19l2435,1094xm2362,1098r3,l2365,1105r-3,-7xm2369,1112r-62,19l2299,1116r63,-18l2369,1112xm2307,1131r-4,3l2303,1134r,-11l2307,1131xm2303,1134r-70,4l2233,1120r70,-4l2303,1134xm2233,1138r,l2233,1127r,11xm2233,1138r-73,4l2160,1123r73,-3l2233,1138xm2160,1123r,l2160,1131r,-8xm2160,1142r-70,3l2090,1127r70,-4l2160,1142xm2090,1127r,l2090,1134r,-7xm2090,1145r-73,8l2017,1134r73,-7l2090,1145xm2017,1134r,l2017,1134r,8l2017,1134xm2021,1149r-52,14l1966,1149r51,-15l2021,1149xm1962,1149r,l1966,1149r,7l1962,1149xm1969,1163r-44,19l1918,1167r44,-18l1969,1163xm1918,1167r,l1918,1167r4,7l1918,1167xm1925,1182r-40,25l1878,1193r40,-26l1925,1182xm1878,1193r,l1881,1200r-3,-7xm1889,1207r-41,30l1837,1222r41,-29l1889,1207xm1837,1226r,-4l1837,1222r4,7l1837,1226xm1848,1237r-33,33l1804,1259r33,-33l1848,1237xm1801,1259r3,l1808,1262r-7,-3xm1815,1270r-33,36l1768,1295r33,-36l1815,1270xm1768,1295r,l1775,1299r-7,-4xm1782,1306r-33,40l1735,1336r33,-41l1782,1306xm1735,1336r,l1742,1339r-7,-3xm1749,1346r-33,44l1702,1379r33,-43l1749,1346xm1716,1390r,l1716,1390r-7,-7l1716,1390xm1716,1390r-29,26l1676,1401r29,-25l1716,1390xm1687,1416r,l1680,1409r7,7xm1687,1416r-33,26l1643,1427r33,-26l1687,1416xm1654,1442r-4,l1650,1442r-4,-8l1654,1442xm1650,1442r-40,18l1602,1445r41,-18l1650,1442xm1610,1460r,l1610,1460r-4,-7l1610,1460xm1610,1460r-44,11l1562,1456r44,-11l1610,1460xm1566,1471r,l1562,1464r4,7xm1566,1471r-48,11l1514,1467r48,-11l1566,1471xm1518,1482r,4l1514,1475r4,7xm1518,1486r-48,3l1467,1475r47,-8l1518,1486xm1470,1489r-3,4l1467,1482r3,7xm1467,1493r-96,7l1371,1482r96,-7l1467,1493xm1371,1482r,l1371,1489r,-7xm1371,1500r-91,8l1280,1489r91,-7l1371,1500xm1280,1489r,l1280,1489r,8l1280,1489xm1283,1504r-69,18l1210,1508r70,-19l1283,1504xm1214,1522r,l1210,1515r4,7xm1214,1522r-70,15l1140,1522r70,-14l1214,1522xm1144,1537r-70,14l1071,1537r69,-15l1144,1537xm1074,1551r-69,15l1001,1551r70,-14l1074,1551xm1005,1566r-70,15l931,1566r70,-15l1005,1566xm935,1581r-70,14l862,1581r69,-15l935,1581xm865,1595r,l862,1588r3,7xm865,1595r-69,11l792,1592r70,-11l865,1595xm796,1606r-70,11l722,1603r70,-11l796,1606xm722,1603r,l722,1610r,-7xm726,1617r-88,19l634,1621r88,-18l726,1617xm634,1621r,l634,1628r,-7xm638,1636r-88,22l546,1643r88,-22l638,1636xm550,1658r,l546,1650r4,8xm550,1658r-92,18l455,1661r91,-18l550,1658xm455,1661r,l455,1669r,-8xm458,1676r-88,18l366,1680r89,-19l458,1676xm370,1694r,l366,1687r4,7xm370,1694r-92,18l275,1698r91,-18l370,1694xm278,1712r,l275,1705r3,7xm278,1712r-88,15l187,1712r88,-14l278,1712xm190,1727r,l187,1720r3,7xm190,1727r-91,11l95,1723r92,-11l190,1727xm99,1738r,4l95,1731r4,7xm99,1742r-88,7l7,1731r88,-8l99,1742xm11,1749r-11,l,1738r7,l11,1749xe" fillcolor="#1f1a17" stroked="f">
                  <v:path arrowok="t" o:connecttype="custom" o:connectlocs="84,1727;407,1658;741,1603;1030,1533;1346,1486;1577,1453;1698,1361;1804,1237;1826,1218;1914,1153;2142,1112;2409,1094;2721,999;2890,984;2956,937;3070,849;3161,819;3216,684;3216,655;3187,578;3077,486;3018,446;3007,377;3011,234;2985,168;2927,120;2827,102;2710,47;2640,29;2527,110;2442,128;2479,113;2560,80;2622,25;2677,11;2776,91;2945,110;2974,150;3029,212;3037,303;3029,421;3070,454;3158,538;3235,604;3242,669;3191,783;3084,860;3004,937;2897,988;2640,1043;2362,1098;2160,1123;1966,1156;1837,1222;1742,1339;1650,1442;1518,1486;1280,1489;935,1581;638,1636;366,1680;187,1712" o:connectangles="0,0,0,0,0,0,0,0,0,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1724;top:7597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Ee8cA&#10;AADdAAAADwAAAGRycy9kb3ducmV2LnhtbESPQUvDQBSE74X+h+UJvTWbthBj7LaUQsUWVIzt/ZF9&#10;JsHs25hdk9Rf7wqCx2FmvmHW29E0oqfO1ZYVLKIYBHFhdc2lgvPbYZ6CcB5ZY2OZFFzJwXYznawx&#10;03bgV+pzX4oAYZehgsr7NpPSFRUZdJFtiYP3bjuDPsiulLrDIcBNI5dxnEiDNYeFClvaV1R85F9G&#10;wWkRD83z8ZL2Tw+H7/wl0Z8nfafU7Gbc3YPwNPr/8F/7UStYpbcJ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hRHvHAAAA3QAAAA8AAAAAAAAAAAAAAAAAmAIAAGRy&#10;cy9kb3ducmV2LnhtbFBLBQYAAAAABAAEAPUAAACMAwAAAAA=&#10;" path="m,l14,,33,4,25,8,14,8,7,4,,xe" fillcolor="#797f83" stroked="f">
                  <v:path arrowok="t" o:connecttype="custom" o:connectlocs="0,0;14,0;33,4;25,8;14,8;7,4;0,0" o:connectangles="0,0,0,0,0,0,0"/>
                </v:shape>
                <v:shape id="Freeform 22" o:spid="_x0000_s1046" style="position:absolute;left:1687;top:7590;width:95;height:26;visibility:visible;mso-wrap-style:square;v-text-anchor:top" coordsize="9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ceMQA&#10;AADdAAAADwAAAGRycy9kb3ducmV2LnhtbESPT2vCQBTE74V+h+UVvNVNDWiIbkIrSL2aqudH9uWP&#10;Zt+m2W2M394tFHocZuY3zCafTCdGGlxrWcHbPAJBXFrdcq3g+LV7TUA4j6yxs0wK7uQgz56fNphq&#10;e+MDjYWvRYCwS1FB432fSunKhgy6ue2Jg1fZwaAPcqilHvAW4KaTiyhaSoMth4UGe9o2VF6LH6MA&#10;66qKPuNvPca7y0d/Skxx5rNSs5fpfQ3C0+T/w3/tvVYQJ6sV/L4JT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3HjEAAAA3QAAAA8AAAAAAAAAAAAAAAAAmAIAAGRycy9k&#10;b3ducmV2LnhtbFBLBQYAAAAABAAEAPUAAACJAwAAAAA=&#10;" path="m37,l51,r,18l37,18,37,xm51,r,l51,r,7l51,xm51,l70,4,66,18,48,15,51,xm70,4l95,7,73,18,70,11r,-7xm73,18r-7,4l59,7,66,4r7,14xm66,22r-4,4l62,26r,-11l66,22xm62,26r-11,l51,7r11,l62,26xm51,26r-3,l48,22r3,-7l51,26xm48,22l40,18,48,4r7,3l48,22xm40,18l33,15,40,r8,4l40,18xm33,15l,,37,r,7l33,15xe" fillcolor="#1f1a17" stroked="f">
                  <v:path arrowok="t" o:connecttype="custom" o:connectlocs="37,0;51,0;51,18;37,18;37,0;51,0;51,0;51,0;51,7;51,0;51,0;70,4;66,18;48,15;51,0;70,4;95,7;73,18;70,11;70,4;73,18;66,22;59,7;66,4;73,18;66,22;62,26;62,26;62,15;66,22;62,26;51,26;51,7;62,7;62,26;51,26;48,26;48,22;51,15;51,26;48,22;40,18;48,4;55,7;48,22;40,18;33,15;40,0;48,4;40,18;33,15;0,0;37,0;37,7;33,15" o:connectangles="0,0,0,0,0,0,0,0,0,0,0,0,0,0,0,0,0,0,0,0,0,0,0,0,0,0,0,0,0,0,0,0,0,0,0,0,0,0,0,0,0,0,0,0,0,0,0,0,0,0,0,0,0,0,0"/>
                  <o:lock v:ext="edit" verticies="t"/>
                </v:shape>
                <v:shape id="Freeform 23" o:spid="_x0000_s1047" style="position:absolute;left:1676;top:7586;width:33;height:15;visibility:visible;mso-wrap-style:square;v-text-anchor:top" coordsize="3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UFL8A&#10;AADdAAAADwAAAGRycy9kb3ducmV2LnhtbERPzYrCMBC+C75DGMGbJipYtxrFFRYEvaj7AEMztsVm&#10;UpKo9e3NQfD48f2vNp1txIN8qB1rmIwVCOLCmZpLDf+Xv9ECRIjIBhvHpOFFATbrfm+FuXFPPtHj&#10;HEuRQjjkqKGKsc2lDEVFFsPYtcSJuzpvMSboS2k8PlO4beRUqbm0WHNqqLClXUXF7Xy3GjBujxP1&#10;am5qepDZfHbPfnc/XuvhoNsuQUTq4lf8ce+NhtkiS3PTm/Q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BZQUvwAAAN0AAAAPAAAAAAAAAAAAAAAAAJgCAABkcnMvZG93bnJl&#10;di54bWxQSwUGAAAAAAQABAD1AAAAhAMAAAAA&#10;" path="m,11l4,4,4,,18,4r15,7l18,11r-3,4l7,11,,11xe" fillcolor="#a4a7ab" stroked="f">
                  <v:path arrowok="t" o:connecttype="custom" o:connectlocs="0,11;4,4;4,0;18,4;33,11;18,11;15,15;7,11;0,11" o:connectangles="0,0,0,0,0,0,0,0,0"/>
                </v:shape>
                <v:shape id="Freeform 24" o:spid="_x0000_s1048" style="position:absolute;left:1661;top:7575;width:85;height:37;visibility:visible;mso-wrap-style:square;v-text-anchor:top" coordsize="8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TmMYA&#10;AADdAAAADwAAAGRycy9kb3ducmV2LnhtbESPS4vCQBCE7wv7H4YWvK0TXYgxm1EWQdiDFx8g3noz&#10;nQdmekJm1OivdwTBY1FVX1HZojeNuFDnassKxqMIBHFudc2lgv1u9ZWAcB5ZY2OZFNzIwWL++ZFh&#10;qu2VN3TZ+lIECLsUFVTet6mULq/IoBvZljh4he0M+iC7UuoOrwFuGjmJolgarDksVNjSsqL8tD0b&#10;BVPtD839MJ7dk2Mc/x8juevXhVLDQf/7A8JT79/hV/tPK/hOpj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zTmMYAAADdAAAADwAAAAAAAAAAAAAAAACYAgAAZHJz&#10;L2Rvd25yZXYueG1sUEsFBgAAAAAEAAQA9QAAAIsDAAAAAA==&#10;" path="m8,19r3,-8l26,19r-4,7l8,19xm26,15r,4l26,19,19,15r7,xm8,15r,-4l26,11r,4l8,15xm8,11l8,,19,4r,7l8,11xm19,4l33,8,30,22,15,19,19,4xm33,8r,l37,8r-4,7l33,8xm37,8r15,7l44,30,30,22,37,8xm52,15l85,33r-37,l48,22r4,-7xm48,33r-15,l33,15r15,l48,33xm26,15r4,l33,15r,7l26,15xm37,30r-4,3l22,19r4,-4l37,30xm33,33r-3,4l26,33r4,-7l33,33xm26,33l19,30,26,15r7,4l26,33xm22,15r,l26,15r-4,7l22,15xm22,33r-7,l15,15r7,l22,33xm15,33l,33,8,19r7,3l15,33xe" fillcolor="#1f1a17" stroked="f">
                  <v:path arrowok="t" o:connecttype="custom" o:connectlocs="11,11;22,26;26,15;26,19;26,15;8,11;26,15;8,11;19,4;8,11;33,8;15,19;33,8;37,8;33,8;52,15;30,22;52,15;48,33;52,15;33,33;48,15;26,15;33,15;26,15;33,33;26,15;33,33;26,33;33,33;19,30;33,19;22,15;26,15;22,15;15,33;22,15;15,33;8,19;15,33" o:connectangles="0,0,0,0,0,0,0,0,0,0,0,0,0,0,0,0,0,0,0,0,0,0,0,0,0,0,0,0,0,0,0,0,0,0,0,0,0,0,0,0"/>
                  <o:lock v:ext="edit" verticies="t"/>
                </v:shape>
                <v:shape id="Freeform 25" o:spid="_x0000_s1049" style="position:absolute;left:1650;top:7586;width:30;height:11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M48MA&#10;AADdAAAADwAAAGRycy9kb3ducmV2LnhtbERPz2vCMBS+D/Y/hDfwMjR1QqmdUXRDcTetXrw9mmdb&#10;1ryUJrPxvzcHYceP7/diFUwrbtS7xrKC6SQBQVxa3XCl4HzajjMQziNrbC2Tgjs5WC1fXxaYazvw&#10;kW6Fr0QMYZejgtr7LpfSlTUZdBPbEUfuanuDPsK+krrHIYabVn4kSSoNNhwbauzoq6byt/gzCi6b&#10;lA9hl/7Y61af5qFYf+/eB6VGb2H9CcJT8P/ip3uvFcyyLO6P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M48MAAADdAAAADwAAAAAAAAAAAAAAAACYAgAAZHJzL2Rv&#10;d25yZXYueG1sUEsFBgAAAAAEAAQA9QAAAIgDAAAAAA==&#10;" path="m30,r,4l26,11r-11,l4,11,,4,,,15,,30,xe" fillcolor="#7b777a" stroked="f">
                  <v:path arrowok="t" o:connecttype="custom" o:connectlocs="30,0;30,4;26,11;15,11;4,11;0,4;0,0;15,0;30,0" o:connectangles="0,0,0,0,0,0,0,0,0"/>
                </v:shape>
                <v:shape id="Freeform 26" o:spid="_x0000_s1050" style="position:absolute;left:1639;top:7579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THcQA&#10;AADdAAAADwAAAGRycy9kb3ducmV2LnhtbESPQWvCQBSE74X+h+UJ3uomLUhI3YQiFoonNaW9PrLP&#10;JDb7NmRfNf57Vyj0OMzMN8yqnFyvzjSGzrOBdJGAIq697bgx8Fm9P2WggiBb7D2TgSsFKIvHhxXm&#10;1l94T+eDNCpCOORooBUZcq1D3ZLDsPADcfSOfnQoUY6NtiNeItz1+jlJltphx3GhxYHWLdU/h19n&#10;oMHvbNd9pbIN5K+y2VTb6VQZM59Nb6+ghCb5D/+1P6yBlyxL4f4mPgF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kx3EAAAA3QAAAA8AAAAAAAAAAAAAAAAAmAIAAGRycy9k&#10;b3ducmV2LnhtbFBLBQYAAAAABAAEAPUAAACJAwAAAAA=&#10;" path="m48,7r,4l30,11r,-4l48,7xm48,11r,4l48,15,41,11r7,xm48,15r-4,7l30,15,33,7r15,8xm44,22r-3,7l37,29r,-11l44,22xm37,29r-11,l26,11r11,l37,29xm26,29r-11,l15,11r11,l26,29xm15,29r-7,l8,22r7,-4l15,29xm8,22l4,15,19,7r3,8l8,22xm4,15l,15,,11r11,l4,15xm,11l,7r19,l19,11,,11xm,7l,,11,r,7l,7xm11,l26,r,18l11,18,11,xm26,l41,r,18l26,18,26,xm41,r7,l48,7r-7,l41,xe" fillcolor="#1f1a17" stroked="f">
                  <v:path arrowok="t" o:connecttype="custom" o:connectlocs="48,11;30,7;48,11;48,15;48,11;44,22;33,7;44,22;37,29;44,22;26,29;37,11;26,29;15,11;26,29;8,29;15,18;8,22;19,7;8,22;0,15;11,11;0,11;19,7;0,11;0,0;11,7;11,0;26,18;11,0;41,0;26,18;41,0;48,7;41,0" o:connectangles="0,0,0,0,0,0,0,0,0,0,0,0,0,0,0,0,0,0,0,0,0,0,0,0,0,0,0,0,0,0,0,0,0,0,0"/>
                  <o:lock v:ext="edit" verticies="t"/>
                </v:shape>
                <v:shape id="Freeform 27" o:spid="_x0000_s1051" style="position:absolute;left:767;top:26;width:5882;height:7216;visibility:visible;mso-wrap-style:square;v-text-anchor:top" coordsize="5882,7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WLMYA&#10;AADdAAAADwAAAGRycy9kb3ducmV2LnhtbESPT2vCQBTE74V+h+UVequbWtAQXaWUlnqx1H8Hb8/s&#10;Mwlm34bs08Rv3y0IHoeZ+Q0znfeuVhdqQ+XZwOsgAUWce1txYWC7+XpJQQVBtlh7JgNXCjCfPT5M&#10;MbO+4xVd1lKoCOGQoYFSpMm0DnlJDsPAN8TRO/rWoUTZFtq22EW4q/UwSUbaYcVxocSGPkrKT+uz&#10;M3AY/7guH33vtxZ/P+V8Fdnx0pjnp/59Akqol3v41l5YA29pOoT/N/EJ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MWLMYAAADdAAAADwAAAAAAAAAAAAAAAACYAgAAZHJz&#10;L2Rvd25yZXYueG1sUEsFBgAAAAAEAAQA9QAAAIsDAAAAAA==&#10;" path="m1111,6342r26,-8l1166,6334r29,l1225,6331r62,-18l1313,6309r36,4l1386,6313r37,3l1463,6320r51,-4l1540,6316r,-33l1540,6254r-26,-7l1492,6243r-18,-7l1459,6225r-11,-11l1441,6199r-4,-18l1434,6155r7,-22l1452,6111r7,-7l1467,6097r7,-8l1485,6086r11,-30l1503,6031r30,-59l1536,5958r-58,-33l1456,5906r-26,-36l1408,5829r-15,-43l1379,5742r-4,-55l1371,5635r-3,-87l1364,5398r-7,-30l1357,5346r-19,-40l1324,5262r-15,-44l1298,5178r-4,-59l1298,5065r7,-26l1313,5013r18,-22l1353,4969r-29,-11l1298,4947r-26,-14l1250,4915r-22,-22l1206,4874r-18,-25l1173,4827r-14,-48l1148,4728r,-29l1148,4673r7,-22l1170,4633r-4,-77l1162,4475r,-80l1162,4314r,-51l1159,4208r-4,-51l1155,4102r-7,-44l1137,3967r-8,-99l1122,3824r-4,-55l1118,3710r,-54l1115,3597r3,-84l1118,3462r,-26l1115,3414r-26,-22l1059,3370r,-7l1037,3348r-18,-18l1008,3323r-11,-8l986,3312r-7,l975,3334r-4,22l960,3374r-11,22l935,3414r-15,18l902,3451r-19,14l803,3520r-74,48l678,3582r-48,8l586,3597r-55,4l590,3656r59,47l707,3754r59,52l836,3853r73,48l949,3923r44,14l1034,3948r40,4l1093,3945r14,l1104,3963r-4,15l1074,3981r-26,-3l1026,3974r-25,-7l953,3948r-44,-22l821,3872r-81,-59l715,3784r-30,-26l652,3732r-33,-22l586,3685r-29,-26l531,3630r-22,-33l480,3586r-29,-11l429,3557r-26,-26l381,3502r-18,-33l352,3432r-8,-33l341,3381r3,-18l344,3348r8,-14l348,3253r4,-26l341,3224r-8,-4l330,3213r-4,-8l348,3205r18,4l385,3216r14,8l432,3242r26,29l506,3334r40,62l546,3410r,11l583,3414r36,-7l656,3396r33,-11l722,3370r29,-18l784,3326r26,-25l828,3290r15,-11l843,3235r,-41l850,3169r8,-22l872,3125r15,-22l916,3066r37,-36l953,3022r-7,-7l938,3004r-11,-7l898,2975r-37,-26l825,2927r-37,-18l759,2898r-22,-7l729,2887r-11,-4l704,2887r-15,7l660,2909r-19,11l619,2942r-14,22l594,2982r-4,19l590,3019r4,22l605,3066r14,26l638,3118r25,18l685,3151r26,14l766,3191r59,18l825,3220r-8,7l810,3227r-11,l770,3220r-33,-15l667,3165r-40,-25l597,3099r-22,-40l572,3037r-4,-22l572,2993r7,-25l608,2931r33,-29l678,2876r44,-22l733,2847r7,-11l744,2825r4,-15l751,2785r,-26l740,2748r-11,-11l715,2733r-15,-3l671,2730r-33,7l608,2748r-33,18l550,2785r-26,14l520,2799r-3,-3l517,2788r,-11l561,2748r18,-18l586,2711r8,-22l594,2675r3,-11l594,2653r-4,-11l579,2638r-11,-3l553,2635r-14,l513,2642r-26,11l473,2667r-19,15l436,2693r-22,4l407,2689r-4,-7l410,2675r8,-8l443,2657r19,-11l480,2627r15,-22l498,2594r,-7l498,2580r-3,-8l491,2565r-7,-7l476,2554r-7,-4l443,2550r-29,4l396,2565r-33,18l326,2598r-22,7l300,2594r,-11l330,2565r25,-18l366,2532r11,-15l381,2503r4,-18l370,2477r-11,-7l344,2466r-14,-3l315,2466r-15,4l282,2477r-15,8l212,2525r-44,40l117,2594r-55,33l40,2660r-18,37l18,2715r-4,22l11,2759r,22l29,2829r22,47l80,2927r33,48l157,3037r11,22l220,3114r55,55l289,3176r11,11l311,3198r8,15l300,3205r-18,-7l267,3187r-14,-14l223,3143r-29,-25l154,3063r-30,-41l99,2986,62,2935,40,2891,22,2854,7,2814,,2777r,-18l,2741r,-19l7,2704r15,-40l44,2624r55,-33l146,2554r48,-37l242,2477r18,-7l286,2459r25,-7l341,2448r11,l363,2448r11,4l385,2455r7,8l399,2474r4,11l407,2499r-11,22l385,2543r40,-7l462,2532r18,l495,2539r14,11l520,2572r-3,22l513,2620r33,-4l572,2616r18,4l605,2627r7,19l616,2667r,26l612,2730r37,-11l682,2711r18,l718,2715r19,4l755,2730r7,14l770,2763r3,14l773,2792r-3,18l762,2825r-7,18l744,2858r,7l748,2869r58,25l865,2927r26,19l916,2964r26,22l968,3008r22,-7l1012,2982r22,-18l1048,2949r15,-44l1081,2858r15,-44l1107,2766r,-47l1107,2671r,-51l1107,2572r-3,-14l1100,2532r,-37l1100,2455r4,-80l1104,2327r11,-58l1122,2232r7,-29l1133,2173r-11,-29l1107,2108r-11,-41l1089,2027r-8,-40l1081,1950r4,-18l1089,1914r7,-15l1107,1884r-18,-3l1074,1877r-15,-11l1041,1859r-29,-26l986,1815r-29,-29l924,1753r-19,-19l891,1716r-8,-15l876,1683r51,-88l935,1577r-22,4l891,1584r-22,l850,1584r-14,-3l817,1573r-14,-11l792,1555r-26,-26l748,1496r-15,-36l722,1420r-40,-11l652,1394r-11,-11l630,1368r-3,-14l623,1332r18,-41l663,1255r19,-37l696,1182r-3,-66l689,1101r-11,-44l667,1024r-7,-25l656,988r-84,22l517,1028r-41,11l443,1046r-33,l377,1043r-33,-8l311,1028r-29,-15l260,991,249,980r-7,-14l234,951r-3,-18l234,885r11,-47l271,805r29,-30l333,746r33,-25l399,695r41,-18l476,658r41,-11l550,644r33,-4l583,585r-4,-62l579,439,575,322r15,-66l605,201r22,-59l656,84,689,55,718,33,755,11,795,r30,3l854,7r48,26l946,62r33,25l1012,117r11,l1037,113r37,-11l1137,84r55,-4l1247,76r47,4l1346,87r47,8l1445,102r47,15l1536,135r44,22l1621,179r40,22l1701,227r37,29l1767,285r33,33l1830,355r29,36l1885,428r25,40l1932,512r19,44l1969,603r7,44l1980,669r40,33l2061,739r36,36l2130,812r15,22l2160,856r11,22l2178,904r4,22l2185,951r,29l2182,1010r-8,l2171,1010r-4,-52l2156,907r-7,-25l2141,860r-11,-22l2119,812r-36,-33l2046,746r-37,-29l1973,688r-15,-8l1954,673r-3,-15l1951,644r-8,l1936,647r-37,-36l1863,582r-37,-26l1786,538r-41,-15l1705,508r-44,-7l1617,497r-92,-3l1430,494r-92,l1247,494r-30,l1184,501r-29,4l1126,512r3,29l1137,582r3,21l1144,622r-4,14l1137,647r22,15l1188,673r73,7l1338,691r74,15l1485,721r77,22l1635,761r74,22l1778,805r70,33l1921,874r70,37l2061,951r36,26l2145,1002r22,15l2185,1035r15,15l2204,1072r-52,-26l2101,1010r-51,-33l2002,940r-62,-33l1899,885r-44,-18l1793,834r-73,-26l1639,783r-77,-22l1481,743r-80,-19l1324,710r-81,-11l1159,684r-19,-7l1122,673r-7,-7l1104,658r-11,-3l1081,647r-33,-7l1015,636r-69,-3l891,629r-70,15l755,651r-70,7l616,658r-70,8l480,677r-33,11l418,706r-26,18l366,750r-29,18l311,790r-25,26l264,845r-8,15l253,874r-4,19l245,907r4,19l253,940r7,18l271,977r11,7l297,995r25,11l344,1013r26,4l396,1021r47,l491,1013r92,-25l682,955r66,-11l817,940r33,4l887,944r33,7l953,955r117,11l1144,969r59,4l1276,977r51,7l1375,995r51,7l1478,1002r51,15l1562,1024r22,8l1606,1039r172,44l1936,1116r121,29l2123,1160r15,7l2178,1182r66,22l2329,1237r47,25l2431,1295r52,33l2523,1350r55,33l2633,1416r59,36l2743,1493r22,22l2787,1540r18,26l2820,1592r15,29l2842,1650r4,33l2842,1716r26,-15l2893,1687r19,-15l2926,1654r11,-19l2945,1614r-4,-26l2930,1559r-22,-41l2875,1482r-33,-37l2809,1412r-77,-62l2662,1288r-84,-55l2490,1182r-88,-55l2314,1079r-15,-3l2270,1065r-37,-15l2178,1028r-7,-11l2163,1010r26,3l2218,1021r33,14l2284,1050r67,33l2402,1108r51,26l2505,1167r51,29l2640,1255r48,33l2736,1328r51,40l2835,1412r40,40l2912,1496r14,22l2941,1540r7,22l2956,1584r3,19l2959,1621r-3,22l2948,1657r-11,19l2923,1690r-22,15l2875,1720r-33,22l2809,1764r-22,3l2732,1782r-44,-4l2644,1767r-40,-11l2560,1745r-30,-14l2497,1720r-33,-8l2428,1705r-70,-11l2292,1683r3,22l2310,1731r15,25l2340,1778r14,33l2373,1844r7,18l2387,1877r4,18l2391,1914r-7,l2376,1910r-18,-48l2332,1815r-26,-48l2281,1720r-22,-30l2233,1665r-26,-22l2174,1625r-44,-4l2086,1621r-40,l2002,1628r-37,11l1932,1646r-22,8l1877,1668r-14,8l1848,1683r-11,11l1830,1701r-11,l1808,1698r-103,44l1599,1786r-52,29l1500,1848r-22,18l1459,1888r-18,22l1423,1936r-19,58l1386,2056r-7,33l1375,2122r-4,29l1371,2184r52,-11l1452,2162r,-29l1448,2100r,-33l1452,2038r26,-51l1511,1936r22,-22l1555,1895r22,-14l1602,1877r4,l1610,1881r-11,11l1584,1895r-37,33l1514,1965r-29,40l1463,2049r,37l1463,2126r7,33l1470,2170r-7,7l1452,2184r-15,4l1423,2195r-37,8l1349,2210r-18,4l1313,2221r-11,7l1291,2236r-11,11l1276,2261r,19l1283,2298r19,18l1320,2334r37,8l1390,2349r33,4l1456,2349r33,-7l1518,2327r15,-7l1544,2309r11,-15l1566,2280r,-15l1566,2254r-8,-15l1555,2232r-19,-18l1514,2203r4,-8l1518,2188r15,l1540,2195r11,8l1562,2214r15,22l1588,2258r-4,14l1580,2287r-7,11l1566,2313r-22,18l1518,2349r-7,44l1507,2441r-4,44l1503,2532r,95l1503,2719r4,11l1514,2741r11,7l1536,2755r11,19l1555,2788r3,15l1562,2821r-18,26l1525,2869r-22,14l1478,2898r,66l1478,3030r,66l1481,3162r96,3l1676,3169r95,-4l1866,3165r125,-7l2119,3147r121,-15l2365,3121r41,-11l2446,3099r66,-3l2578,3088r62,-11l2706,3066r125,-33l2959,3004r22,-14l2985,2986r-4,-11l2974,2964r-4,-7l2974,2946r11,3l2996,2960r15,15l3022,2993r22,37l3055,3052r14,36l3084,3121r4,33l3091,3187r48,73l3190,3330r48,69l3286,3469r18,-22l3319,3421r-15,-14l3293,3392r-7,-18l3278,3359r-3,-14l3275,3326r,-14l3278,3297r8,-18l3293,3264r11,-15l3315,3238r26,-25l3374,3194r,-14l3370,3165r-15,-33l3344,3103r-7,-33l3333,3033r8,-58l3344,2938r,-18l3344,2902r-36,14l3271,2927r-40,8l3194,2938r-81,4l3036,2942r-33,-11l2974,2920r-26,-11l2919,2894r-51,-33l2816,2825r-44,-4l2706,2810r-33,-7l2644,2792r-11,-7l2622,2781r-4,-7l2611,2766r-18,-7l2571,2744r-22,-14l2523,2708r-40,-41l2450,2631r-15,-29l2424,2561r-44,-47l2340,2466r-30,-58l2292,2349r-19,-58l2259,2228r3,-58l2273,2122r15,-47l2310,2020r30,-37l2373,1943r7,4l2391,1950r-29,40l2329,2031r-19,33l2292,2100r-11,44l2277,2192r4,47l2288,2287r15,47l2317,2378r19,44l2358,2466r48,48l2450,2561r-4,4l2442,2565r8,22l2461,2609r14,18l2486,2646r37,36l2560,2711r44,30l2648,2763r44,18l2732,2792r62,7l2827,2799r26,26l2879,2847r29,18l2934,2880r29,14l2992,2905r33,8l3055,2916r33,4l3121,2924r29,-4l3183,2920r66,-11l3319,2891r29,-19l3366,2861r30,-21l3421,2818r26,-30l3465,2759r15,-7l3495,2748r-4,15l3480,2785r-15,18l3447,2821r-40,37l3374,2883r-4,11l3366,2909r-3,37l3355,3008r,29l3359,3066r4,26l3370,3118r22,47l3418,3216r25,19l3469,3253r51,15l3572,3279r51,3l3678,3286r55,l3785,3279r51,-8l3887,3264r52,-18l3997,3227r26,-14l4049,3198r18,-18l4082,3158r3,-40l4085,3081r-36,-91l4012,2905r-40,-87l3928,2733r-19,-55l3891,2624r-7,-55l3880,2510r-7,-58l3858,2397r-15,-15l3829,2364r-15,-11l3796,2342r-41,-15l3711,2316r-88,-11l3539,2298r-30,-7l3484,2283r-22,-7l3440,2261r-19,-11l3399,2232r-18,-18l3359,2188r-40,-29l3278,2126r-44,-11l3227,2108r-99,-4l3055,2104r-70,l2908,2100r-33,-11l2842,2071r-37,-11l2772,2049r-47,-22l2692,2012r,-3l2692,2005r-19,-7l2655,1998r-4,l2651,2001r-25,-7l2600,1987r-33,l2523,1983r-18,-4l2483,1976r-15,-4l2457,1965r-11,l2435,1961r,-7l2439,1947r25,l2486,1950r22,8l2538,1965r51,7l2637,1979r47,15l2736,2009r91,36l2926,2082r70,4l3069,2086r74,l3216,2089r37,8l3286,2111r29,19l3341,2151r51,48l3447,2250r33,11l3513,2272r33,8l3579,2283r66,8l3715,2294r26,8l3763,2309r22,7l3803,2327r18,11l3836,2353r11,14l3862,2382r7,15l3880,2415r7,18l3891,2455r7,44l3898,2547r4,36l3909,2620r11,33l3931,2686r26,62l3994,2814r40,84l4074,2993r19,44l4100,3085r4,25l4104,3132r-4,26l4096,3180r-7,11l4085,3202r-3,11l4082,3224r11,18l4107,3260r44,30l4192,3315r7,15l4203,3341r,11l4199,3363r-15,18l4166,3392r-48,22l4082,3436r-96,18l3895,3469r-44,4l3803,3476r-44,l3708,3473r-77,l3550,3473r-81,-8l3388,3458r-36,-15l3333,3436r-11,18l3304,3480r-18,33l3267,3546r-7,18l3256,3582r,15l3256,3608r4,15l3267,3630r11,4l3297,3637r18,-7l3330,3619r33,4l3392,3630r11,7l3414,3645r7,11l3429,3670r3,55l3432,3780r-3,26l3421,3831r-7,26l3403,3883r,18l3407,3915r3,15l3418,3941r7,11l3436,3963r15,7l3465,3978r15,l3495,3974r11,-7l3513,3956r18,-22l3546,3908r4,-29l3553,3846r4,-29l3561,3787r3,l3568,3791r,7l3572,3813r-4,37l3568,3915r8,22l3587,3959r11,15l3609,3989r14,3l3642,3989r18,-4l3682,3967r7,-15l3700,3934r4,-26l3708,3883r3,-22l3722,3839r8,l3733,3839r-3,44l3722,3941r4,29l3733,3992r8,8l3752,4007r7,4l3774,4014r14,-18l3799,3985r11,-15l3814,3952r7,-33l3821,3875r4,-14l3829,3846r3,l3836,3850r7,54l3851,3952r7,15l3873,3981r22,8l3928,3996r11,-4l3950,3989r7,-4l3964,3978r15,-22l3986,3934r15,-51l4008,3839r8,-22l4030,3780r,-48l4030,3689r4,-48l4034,3597r7,-40l4052,3513r4,-18l4063,3476r8,-18l4082,3440r3,l4082,3480r-11,37l4063,3557r-11,36l4049,3674r,44l4049,3740r,14l4093,3773r36,18l4170,3813r33,22l4272,3883r70,54l4360,3959r19,22l4408,4029r26,51l4459,4131r22,52l4522,4289r33,106l4580,4505r19,109l4617,4728r15,113l4654,4962r25,121l4694,5141r22,59l4738,5259r29,54l4793,5346r30,37l4852,5412r29,22l4914,5456r30,22l5010,5511r69,29l5149,5562r73,19l5299,5592r77,7l5395,5595r18,-7l5431,5581r15,-11l5552,5566r110,-4l5769,5562r106,-3l5879,5559r3,3l5868,5566r-15,7l5824,5573r-48,4l5670,5577r-202,4l5431,5595r-55,19l5318,5610r-63,-7l5197,5592r-59,-11l5057,5548r-73,-33l4947,5496r-36,-22l4878,5449r-33,-26l4815,5390r-29,-36l4760,5321r-26,-41l4716,5237r-11,-19l4679,5134r-22,-84l4639,4966r-15,-88l4613,4827r-7,-55l4602,4717r-3,-48l4591,4636r-7,-29l4551,4464r-18,-84l4518,4325r-15,-58l4500,4259r-8,-11l4481,4212r-25,-73l4430,4095r-18,-48l4393,4025r-47,-66l4298,3919r-48,-40l4225,3861r-30,-22l4181,3831r-33,-22l4096,3795r-51,-15l4030,3839r-14,58l4008,3926r-11,26l3983,3981r-19,19l3964,4003r,8l4005,4040r44,29l4063,4087r22,26l4118,4146r44,55l4192,4252r25,51l4243,4358r22,51l4283,4464r19,55l4320,4578r15,58l4342,4713r4,77l4349,4867r,77l4349,5021r4,73l4357,5171r7,77l4368,5259r3,25l4382,5324r11,48l4408,5412r18,37l4445,5485r22,33l4492,5551r26,30l4551,5610r29,29l4632,5672r51,29l4734,5731r52,29l4885,5796r103,30l5039,5837r55,11l5145,5851r52,4l5226,5862r40,4l5307,5866r33,l5376,5866r41,-4l5428,5866r25,l5483,5866r33,-7l5582,5851r29,-7l5648,5837r33,-11l5717,5818r33,-7l5747,5822r-8,11l5681,5844r-59,11l5563,5866r-58,15l5424,5881r-84,l5270,5881r-55,l5134,5862r-80,-14l4973,5833r-81,-15l4845,5800r-48,-18l4756,5760r-33,-18l4679,5716r-73,-40l4555,5635r-15,-11l4518,5603r-59,-66l4430,5482r-29,-48l4386,5379r-15,-51l4360,5273r-11,-51l4342,5138r-4,-44l4335,5068r,-14l4335,5006r,-48l4338,4915r,-44l4338,4867r-3,-4l4335,4786r-8,-76l4316,4633r-18,-77l4280,4505r-19,-55l4243,4399r-18,-55l4206,4311r-14,-30l4173,4252r-14,-33l4107,4161r-51,-55l4027,4080r-30,-22l3968,4036r-37,-22l3913,4014r-15,l3887,4011r-11,-8l3854,3989r-22,-22l3814,3989r-11,18l3796,4018r-11,11l3774,4036r-15,4l3748,4033r-7,-8l3733,4018r-7,-11l3715,3985r-11,-18l3693,3981r-11,8l3671,3996r-11,7l3649,4011r-15,l3620,4011r-19,l3587,3992r-15,-14l3561,3959r-11,-22l3535,3959r-15,15l3506,3989r-15,3l3476,3996r-18,-4l3440,3989r-22,-11l3403,3959r-7,-18l3388,3923r-7,-19l3377,3904r-3,l3370,3912r,7l3381,4011r11,98l3410,4205r22,95l3458,4351r26,51l3513,4453r29,52l3542,4552r-7,44l3513,4629r-26,29l3465,4691r-22,30l3414,4732r-29,11l3355,4753r-29,11l3234,4790r-95,26l3047,4841r-95,19l2948,4863r,4l2963,4940r22,73l3000,5050r18,33l3029,5098r11,14l3051,5123r18,11l3110,5152r40,22l3187,5200r36,33l3271,5262r33,15l3326,5299r29,36l3399,5368r44,33l3473,5383r44,-11l3539,5368r22,l3579,5368r19,8l3612,5401r22,19l3660,5438r26,14l3711,5471r26,14l3759,5500r18,22l3796,5537r18,18l3829,5573r14,22l3869,5635r29,41l3895,5679r,8l3880,5679r-15,-14l3858,5646r-7,-14l3829,5603r-22,-30l3785,5548r-26,-22l3704,5493r-51,-33l3634,5442r-22,-22l3594,5401r-26,-14l3542,5387r-33,3l3491,5394r-15,4l3465,5405r-11,11l3465,5431r4,18l3469,5467r-4,22l3458,5507r-11,19l3432,5548r-14,18l3385,5603r-37,36l3315,5665r-29,22l3227,5720r-59,36l3110,5796r-59,33l3014,5866r-40,33l2945,5906r-26,4l2890,5917r-30,l2849,5936r-3,22l2849,5979r4,22l2871,6042r26,40l2937,6126r44,51l3003,6203r19,25l3036,6254r11,29l3047,6331r,47l3022,6415r-30,37l2963,6488r-33,37l2908,6561r-22,41l2871,6642r-3,18l2871,6711r8,48l2904,6799r22,33l2941,6843r15,7l2978,6854r25,4l3018,6850r37,-3l3088,6825r25,-26l3139,6774r29,-30l3220,6711r47,-33l3315,6642r44,-40l3392,6576r33,-18l3458,6536r33,-22l3513,6510r29,-15l3542,6492r,-4l3564,6481r37,-18l3634,6448r15,-18l3682,6404r33,-29l3748,6349r37,-26l3814,6309r26,-26l3854,6272r15,-7l3884,6254r18,-4l3902,6239r7,-7l3920,6221r15,-7l3961,6195r25,-11l4008,6166r30,-18l4071,6133r29,-11l4144,6100r48,-22l4206,6064r15,-15l4232,6034r7,-11l4243,6005r4,-15l4250,5972r,-22l4243,5932r-7,-15l4228,5903r-11,-15l4188,5859r-33,-26l4089,5789r-66,-33l4023,5749r,-4l4049,5753r25,11l4100,5778r29,15l4177,5829r44,37l4254,5910r11,18l4265,5961r4,37l4324,6034r14,11l4353,6082r11,29l4368,6137r,22l4360,6177r-14,18l4320,6217r-33,19l4283,6243r-14,11l4254,6283r-15,26l4225,6331r-22,22l4151,6375r-55,18l4071,6404r-26,11l4023,6430r-22,18l3983,6466r-22,19l3942,6495r-25,11l3869,6521r-55,11l3792,6547r-29,25l3693,6660r-7,15l3653,6693r-33,18l3587,6726r-34,15l3531,6755r-18,15l3495,6792r-19,18l3443,6850r-40,37l3370,6902r-37,7l3297,6920r-33,15l3227,6975r-33,29l3176,7015r-22,7l3128,7030r-26,3l3080,7030r-22,-8l3040,7011r-15,-10l3011,6990r-11,-19l2989,6953r-11,-18l2978,6905r,-29l2963,6872r-11,l2934,6861r-11,-11l2908,6839r-11,-14l2879,6796r-15,-33l2857,6722r-8,-36l2860,6631r19,-59l2893,6543r19,-26l2930,6499r22,-18l2952,6477r,-3l2992,6433r33,-47l3029,6367r4,-18l3033,6331r-4,-18l3022,6280r-15,-37l2952,6177r-55,-66l2871,6078r-18,-36l2842,6023r-4,-18l2831,5983r-4,-22l2838,5928r,-22l2831,5899r-7,-7l2809,5884r-18,-7l2769,5840r-22,-36l2728,5767r-22,-36l2681,5701r-30,-22l2622,5657r-33,-18l2556,5617r-33,-18l2494,5573r-22,-29l2464,5518r,-22l2442,5496r-18,-3l2409,5489r-18,-7l2362,5467r-37,-22l2295,5416r-25,-18l2248,5361r-26,-37l2200,5288r-22,-37l2152,5185r-7,-11l2141,5193r-3,22l2138,5237r,22l2145,5306r11,48l2185,5445r30,81l2233,5559r15,33l2266,5624r11,33l2281,5716r11,59l2306,5833r15,55l2336,5921r11,29l2362,5983r14,33l2398,6020r22,7l2439,6038r18,15l2468,6067r7,19l2475,6097r-3,11l2464,6119r-7,11l2457,6133r,8l2483,6170r18,25l2512,6228r7,30l2519,6320r,69l2523,6408r,22l2527,6459r3,44l2530,6506r4,l2538,6580r3,77l2541,6693r-3,40l2534,6766r-11,33l2497,6829r-25,25l2446,6876r-29,15l2387,6898r-33,4l2317,6902r-36,-11l2222,6891r-55,3l2112,6902r-55,7l2009,6913r-47,l1914,6916r-48,4l1837,6927r-33,8l1775,6942r-30,7l1679,6953r-66,l1551,6957r-66,l1441,6968r-44,11l1353,6990r-44,11l1254,7001r-51,l1148,6997r-52,l1067,6990r-33,3l997,6993r-29,4l960,7004r-3,11l953,7022r-4,11l949,7055r8,22l968,7099r14,22l993,7140r15,14l1034,7169r25,18l1107,7194r48,4l1206,7184r52,-11l1309,7180r29,4l1360,7187r22,l1423,7169r33,-26l1470,7140r8,-4l1540,7136r62,4l1632,7140r33,-4l1694,7129r26,-11l1749,7110r37,-7l1841,7118r62,14l1932,7136r30,l1976,7132r15,-3l2006,7121r11,-7l2042,7107r22,-8l2086,7096r22,-4l2156,7096r48,3l2229,7099r22,l2281,7085r29,-19l2340,7052r33,-8l2406,7044r36,4l2461,7037r18,-11l2512,7026r33,-7l2571,7008r22,-15l2615,6975r14,-22l2644,6927r11,-33l2607,6843r-55,-55l2567,6792r15,7l2600,6810r18,15l2651,6854r19,26l2670,6913r-8,33l2659,6957r-8,14l2640,6982r-14,11l2611,7008r-18,11l2571,7030r-26,7l2494,7052r-44,11l2402,7063r-40,3l2325,7081r-59,33l2218,7118r-51,-4l2141,7110r-25,l2090,7110r-26,4l1991,7140r-22,11l1932,7151r-36,l1859,7140r-33,-8l1793,7125r-37,l1701,7147r-29,7l1635,7154r-33,-3l1569,7151r-40,l1503,7154r-22,8l1463,7169r-22,11l1423,7191r-22,7l1379,7202r-22,3l1309,7198r-48,-7l1225,7202r-33,7l1162,7213r-22,3l1111,7213r-30,l1045,7198r-30,-18l986,7154r-26,-25l953,7114r-7,-15l938,7081r,-18l938,7048r,-18l946,7011r7,-18l953,6986r,-7l946,6975r-4,l938,6942r,-22l938,6894r,-36l946,6825r14,-33l982,6759r22,-29l1030,6704r29,-18l1093,6667r33,-7l1188,6631r66,-29l1320,6576r66,-26l1404,6528r11,-25l1467,6455r51,-44l1529,6371r7,-40l1481,6331r-58,l1368,6327r-59,l1261,6338r-47,7l1166,6349r-51,-4l1111,6342xe" fillcolor="#2d2629" stroked="f">
                  <v:path arrowok="t" o:connecttype="custom" o:connectlocs="1430,5870;1162,4395;729,3568;451,3575;843,3279;711,3165;524,2799;484,2558;51,2876;286,2459;770,2763;1133,2173;722,1420;366,721;1536,135;2119,812;1338,691;1104,658;491,1013;2743,1493;2284,1050;2428,1705;1808,1698;1463,2126;1518,2188;1676,3169;3319,3421;2816,2825;2277,2192;3319,2891;3997,3227;3227,2108;2736,2009;3931,2686;3388,3458;3465,3978;3733,3992;4052,3513;4738,5259;5057,5548;4225,3861;4368,5259;5717,5818;4335,5006;3748,4033;3410,4205;3326,5299;3634,5442;2871,6042;3392,6576;4232,6034;4283,6243;3227,6975;3029,6367;2409,5489;2468,6067;2112,6902;1034,7169;2229,7099;2494,7052;1225,7202;1320,6576" o:connectangles="0,0,0,0,0,0,0,0,0,0,0,0,0,0,0,0,0,0,0,0,0,0,0,0,0,0,0,0,0,0,0,0,0,0,0,0,0,0,0,0,0,0,0,0,0,0,0,0,0,0,0,0,0,0,0,0,0,0,0,0,0,0"/>
                </v:shape>
                <v:shape id="Freeform 28" o:spid="_x0000_s1052" style="position:absolute;left:756;top:18;width:5912;height:6361;visibility:visible;mso-wrap-style:square;v-text-anchor:top" coordsize="5912,6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6+McA&#10;AADdAAAADwAAAGRycy9kb3ducmV2LnhtbESP3WrCQBSE7wu+w3KE3hTdtEKJqauItPgDKsY+wCF7&#10;moRmz4bdjaZ9+q5Q8HKYmW+Y2aI3jbiQ87VlBc/jBARxYXXNpYLP88coBeEDssbGMin4IQ+L+eBh&#10;hpm2Vz7RJQ+liBD2GSqoQmgzKX1RkUE/ti1x9L6sMxiidKXUDq8Rbhr5kiSv0mDNcaHCllYVFd95&#10;ZxS0793+eN6W25zW+dPvdIPrg9sp9Tjsl28gAvXhHv5vb7SCSZpO4PY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j+vjHAAAA3QAAAA8AAAAAAAAAAAAAAAAAmAIAAGRy&#10;cy9kb3ducmV2LnhtbFBLBQYAAAAABAAEAPUAAACMAwAAAAA=&#10;" path="m1118,6342r26,-7l1148,6353r-26,8l1118,6342xm1144,6335r,l1148,6335r,7l1144,6335xm1148,6335r29,l1177,6353r-29,l1148,6335xm1177,6335r29,l1206,6353r-29,l1177,6335xm1206,6353r,l1206,6353r,-11l1206,6353xm1203,6335r29,-4l1236,6350r-30,3l1203,6335xm1236,6350r,l1236,6350r,-11l1236,6350xm1232,6331r62,-18l1298,6331r-62,19l1232,6331xm1294,6313r,l1294,6313r4,8l1294,6313xm1294,6313r26,-3l1324,6328r-26,3l1294,6313xm1320,6310r,l1324,6310r,7l1320,6310xm1324,6310r36,3l1357,6331r-37,-3l1324,6310xm1360,6331r,l1357,6331r3,-10l1360,6331xm1360,6313r37,l1397,6331r-37,l1360,6313xm1397,6313r,l1397,6313r,8l1397,6313xm1397,6313r37,4l1430,6335r-37,-4l1397,6313xm1430,6335r,l1434,6324r-4,11xm1434,6317r40,4l1470,6339r-40,-4l1434,6317xm1474,6339r,l1470,6339r4,-11l1474,6339xm1470,6321r52,-4l1525,6335r-51,4l1470,6321xm1522,6317r3,l1525,6324r-3,-7xm1525,6317r26,l1551,6335r-26,l1525,6317xm1558,6324r,11l1551,6335r,-11l1558,6324xm1540,6324r,-33l1558,6291r,33l1540,6324xm1540,6291r,-29l1558,6262r,29l1540,6291xm1551,6255r7,l1558,6262r-7,l1551,6255xm1547,6273r-25,-7l1525,6247r26,8l1547,6273xm1525,6247r,l1525,6247r,8l1525,6247xm1522,6266r-22,-4l1503,6244r22,3l1522,6266xm1500,6262r,l1500,6258r3,-7l1500,6262xm1500,6258r-19,-7l1485,6236r18,8l1500,6258xm1481,6251r-3,l1478,6251r7,-7l1481,6251xm1478,6251r-15,-11l1474,6225r15,11l1478,6251xm1463,6240r,l1463,6240r7,-7l1463,6240xm1463,6240r-11,-11l1463,6218r11,11l1463,6240xm1452,6229r,l1448,6225r11,-3l1452,6229xm1448,6225r-7,-14l1459,6203r8,15l1448,6225xm1441,6211r,l1441,6211r11,-4l1441,6211xm1441,6211r-4,-19l1456,6189r3,18l1441,6211xm1437,6192r,l1448,6189r-11,3xm1437,6192r-3,-25l1452,6163r4,26l1437,6192xm1434,6167r,-4l1434,6163r11,l1434,6167xm1434,6163r7,-22l1459,6145r-7,22l1434,6163xm1441,6141r,-3l1441,6138r11,3l1441,6141xm1441,6138r11,-22l1470,6123r-11,22l1441,6138xm1452,6116r4,l1456,6116r7,3l1452,6116xm1456,6116r7,-8l1474,6119r-7,8l1456,6116xm1463,6108r7,-7l1481,6112r-7,7l1463,6108xm1470,6101r8,-7l1489,6105r-8,7l1470,6101xm1478,6094r,-4l1481,6090r4,7l1478,6094xm1481,6090r11,-4l1496,6105r-11,3l1481,6090xm1503,6097r-3,4l1496,6105r,-11l1503,6097xm1485,6090r11,-29l1514,6068r-11,29l1485,6090xm1514,6068r,l1507,6064r7,4xm1496,6064r7,-25l1522,6042r-8,26l1496,6064xm1503,6039r,-4l1503,6035r11,4l1503,6039xm1503,6035r30,-59l1551,5984r-29,58l1503,6035xm1551,5984r,l1551,5984r-7,-4l1551,5984xm1533,5980r3,-14l1555,5969r-4,15l1533,5980xm1551,5958r4,4l1555,5969r-8,-3l1551,5958xm1540,5973r-59,-33l1492,5925r59,33l1540,5973xm1481,5940r,l1481,5940r8,-7l1481,5940xm1481,5940r-22,-18l1470,5907r22,18l1481,5940xm1459,5922r,l1459,5922r8,-8l1459,5922xm1459,5922r-25,-37l1445,5874r25,37l1459,5922xm1434,5885r,l1430,5881r11,-3l1434,5885xm1430,5881r-22,-40l1426,5834r22,40l1430,5881xm1408,5841r,l1408,5841r11,-4l1408,5841xm1408,5841r-15,-44l1412,5794r14,43l1408,5841xm1393,5797r-14,-44l1397,5750r15,44l1393,5797xm1379,5753r,l1379,5750r11,l1379,5753xm1379,5750r-4,-55l1393,5695r4,55l1379,5750xm1393,5695r,l1386,5695r7,xm1375,5695r-4,-48l1390,5643r3,52l1375,5695xm1371,5647r,-4l1382,5643r-11,4xm1371,5643r-3,-87l1386,5556r4,87l1371,5643xm1368,5556r,l1379,5556r-11,xm1368,5556r-4,-150l1382,5406r4,150l1368,5556xm1382,5406r,l1382,5406r-7,l1382,5406xm1364,5409r-7,-29l1375,5376r7,30l1364,5409xm1357,5380r,l1357,5376r11,l1357,5380xm1357,5376r,-22l1375,5354r,22l1357,5376xm1375,5351r,3l1375,5354r-7,l1375,5351xm1357,5358r-19,-40l1357,5310r18,41l1357,5358xm1338,5318r,l1338,5318r11,-4l1338,5318xm1338,5318r-14,-44l1342,5270r15,44l1338,5318xm1324,5274r-15,-44l1327,5226r15,44l1324,5274xm1309,5230r,l1320,5226r-11,4xm1309,5230r-11,-40l1316,5186r11,40l1309,5230xm1298,5190r,l1298,5190r11,-4l1298,5190xm1298,5190r-4,-59l1313,5127r3,59l1298,5190xm1294,5131r,-4l1294,5127r11,l1294,5131xm1294,5127r4,-54l1316,5076r-3,55l1294,5127xm1298,5073r,l1298,5073r11,l1298,5073xm1298,5073r7,-26l1324,5051r-8,25l1298,5073xm1305,5047r8,-26l1331,5025r-7,26l1305,5047xm1313,5021r,-3l1316,5018r8,3l1313,5021xm1316,5018r19,-22l1346,5007r-19,22l1316,5018xm1335,4996r,l1335,4996r7,3l1335,4996xm1335,4996r22,-22l1368,4985r-22,22l1335,4996xm1364,4970r15,4l1368,4985r-4,-8l1364,4970xm1360,4988r-29,-11l1335,4959r29,11l1360,4988xm1331,4977r,l1335,4966r-4,11xm1331,4977r-26,-11l1309,4948r26,11l1331,4977xm1305,4966r,l1302,4963r7,-8l1305,4966xm1302,4963r-26,-15l1287,4934r26,14l1302,4963xm1276,4948r,l1276,4948r7,-7l1276,4948xm1276,4948r-22,-18l1265,4919r22,18l1276,4948xm1254,4930r,l1254,4930r7,-7l1254,4930xm1254,4930r-22,-22l1243,4897r22,22l1254,4930xm1243,4897r,l1243,4897r-4,4l1243,4897xm1232,4908r-22,-18l1221,4879r22,18l1232,4908xm1210,4890r,l1210,4890r7,-8l1210,4890xm1210,4890r-18,-26l1206,4853r15,26l1210,4890xm1192,4864r,l1199,4857r-7,7xm1192,4864r-15,-22l1192,4831r14,22l1192,4864xm1177,4842r-4,-4l1173,4838r11,-3l1177,4842xm1173,4838r-14,-47l1177,4787r15,48l1173,4838xm1159,4791r,l1159,4791r11,-4l1159,4791xm1159,4791r-11,-51l1166,4736r11,51l1159,4791xm1148,4740r,l1148,4736r11,l1148,4740xm1148,4736r,-29l1166,4707r,29l1148,4736xm1148,4707r,-26l1166,4681r,26l1148,4707xm1148,4681r,l1148,4681r11,l1148,4681xm1148,4681r7,-22l1173,4663r-7,22l1148,4681xm1155,4659r,-4l1159,4655r7,4l1155,4659xm1159,4655r14,-18l1184,4648r-14,18l1159,4655xm1188,4641r,3l1184,4648r-3,-7l1188,4641xm1170,4644r-4,-76l1184,4564r4,77l1170,4644xm1166,4568r,l1177,4564r-11,4xm1166,4568r-4,-81l1181,4483r3,81l1166,4568xm1162,4487r,-4l1173,4483r-11,4xm1162,4483r,-80l1181,4403r,80l1162,4483xm1162,4403r,-81l1181,4322r,81l1162,4403xm1162,4322r,-51l1181,4271r,51l1162,4322xm1181,4271r,l1173,4271r8,xm1162,4275r-3,-55l1177,4216r4,55l1162,4275xm1177,4216r,l1170,4216r7,xm1159,4220r-4,-51l1173,4165r4,51l1159,4220xm1155,4169r,-4l1166,4165r-11,4xm1155,4165r,-55l1173,4110r,55l1155,4165xm1173,4110r,l1173,4110r-7,l1173,4110xm1155,4114r-7,-44l1166,4066r7,44l1155,4114xm1148,4070r,l1159,4066r-11,4xm1148,4070r-11,-95l1155,3971r11,95l1148,4070xm1137,3975r,l1148,3975r-11,xm1137,3975r-8,-99l1148,3872r7,99l1137,3975xm1148,3872r,l1148,3872r-8,4l1148,3872xm1129,3876r-7,-44l1140,3828r8,44l1129,3876xm1122,3832r,l1122,3832r11,l1122,3832xm1122,3832r-4,-55l1137,3773r3,55l1122,3832xm1118,3777r,l1129,3777r-11,xm1118,3777r,-59l1137,3718r,59l1118,3777xm1118,3718r,-54l1137,3664r,54l1118,3718xm1137,3660r,4l1129,3664r8,-4xm1118,3664r-3,-59l1133,3601r4,59l1118,3664xm1115,3605r,l1115,3601r11,4l1115,3605xm1115,3601r3,-84l1137,3521r-4,84l1115,3601xm1137,3521r,l1129,3521r8,xm1118,3521r,-51l1137,3470r,51l1118,3521xm1118,3470r,-26l1137,3444r,26l1118,3470xm1137,3440r,l1137,3444r-8,l1137,3440xm1118,3444r-3,-22l1133,3418r4,22l1118,3444xm1129,3415r4,l1133,3418r-7,4l1129,3415xm1118,3426r-26,-22l1104,3393r25,22l1118,3426xm1104,3393r,l1100,3400r4,-7xm1092,3404r-29,-22l1074,3371r30,22l1092,3404xm1063,3382r-4,l1059,3378r11,l1063,3382xm1059,3378r,-7l1078,3371r,7l1059,3378xm1074,3364r4,l1078,3371r-8,l1074,3364xm1063,3378r-22,-14l1052,3349r22,15l1063,3378xm1041,3364r,-4l1041,3360r7,-4l1041,3364xm1041,3360r-18,-18l1034,3331r18,18l1041,3360xm1034,3331r,l1034,3331r-4,7l1034,3331xm1023,3345r-11,-7l1023,3323r11,8l1023,3345xm1012,3338r-11,-7l1012,3316r11,7l1012,3338xm1008,3312r4,l1012,3316r-4,7l1008,3312xm1004,3331r-11,-4l997,3309r11,3l1004,3331xm997,3309r,l997,3309r,11l997,3309xm997,3327r-7,l990,3309r7,l997,3327xm979,3316r3,-7l990,3309r,11l979,3316xm997,3320r-4,22l975,3338r4,-22l997,3320xm993,3342r-3,22l971,3360r4,-22l993,3342xm990,3364r,l990,3367r-8,-3l990,3364xm990,3367r-11,18l964,3374r11,-18l990,3367xm964,3378r,-4l971,3382r-7,-4xm979,3385r-11,22l953,3400r11,-22l979,3385xm968,3407r,l964,3407r-4,-3l968,3407xm964,3407r-15,19l938,3415r15,-19l964,3407xm949,3426r-14,18l924,3433r14,-18l949,3426xm935,3444r,l935,3444r-4,-4l935,3444xm935,3444r-19,18l905,3451r19,-18l935,3444xm916,3462r,l916,3462r-3,-3l916,3462xm916,3462r-18,15l887,3466r18,-15l916,3462xm898,3477r,l894,3473r4,4xm898,3477r-81,55l806,3521r81,-55l898,3477xm817,3532r,4l814,3528r3,4xm817,3536r-73,47l733,3568r73,-47l817,3536xm744,3583r,l740,3583r,-7l744,3583xm740,3583r-51,15l685,3579r52,-14l740,3583xm689,3598r,l689,3598r,-8l689,3598xm689,3598r-48,7l638,3587r47,-8l689,3598xm638,3587r,l641,3598r-3,-11xm641,3605r-44,7l594,3594r44,-7l641,3605xm597,3612r,l597,3612r,-7l597,3612xm597,3612r-55,4l542,3598r55,-4l597,3612xm535,3612r-15,-11l542,3598r,11l535,3612xm546,3601r59,55l594,3667r-59,-55l546,3601xm594,3667r,l601,3664r-7,3xm605,3656r58,48l652,3715r-58,-48l605,3656xm663,3704r,l660,3711r3,-7xm663,3704r59,51l711,3766r-59,-51l663,3704xm722,3755r59,51l770,3817r-59,-51l722,3755xm770,3817r,l770,3817r7,-3l770,3817xm781,3806r69,48l839,3865r-69,-48l781,3806xm839,3865r,l847,3861r-8,4xm850,3854r74,47l913,3912r-74,-47l850,3854xm913,3916r,-4l920,3909r-7,7xm924,3898r40,22l953,3938r-40,-22l924,3898xm957,3938r,l953,3938r7,-7l957,3938xm960,3920r44,14l1001,3953r-44,-15l960,3920xm1001,3953r,l1004,3945r-3,8xm1004,3934r41,11l1041,3964r-40,-11l1004,3934xm1041,3964r,l1041,3964r4,-8l1041,3964xm1045,3945r40,4l1081,3967r-40,-3l1045,3945xm1085,3967r,l1081,3967r4,-7l1085,3967xm1081,3949r19,-7l1104,3960r-19,7l1081,3949xm1100,3942r,l1104,3942r,11l1100,3942xm1104,3942r14,l1118,3960r-14,l1104,3942xm1118,3942r8,l1126,3953r-8,l1118,3942xm1126,3953r-4,18l1104,3967r3,-18l1126,3953xm1122,3971r,l1115,3971r7,xm1122,3971r-4,15l1100,3982r4,-15l1122,3971xm1118,3986r,7l1111,3993r,-7l1118,3986xm1111,3993r-26,4l1081,3978r26,-3l1111,3993xm1085,3997r,l1081,3997r4,-8l1085,3997xm1081,3997r-25,-4l1059,3975r26,3l1081,3997xm1056,3993r,l1059,3986r-3,7xm1056,3993r-22,-4l1037,3971r22,4l1056,3993xm1034,3989r,l1034,3989r3,-7l1034,3989xm1034,3989r-26,-7l1012,3964r25,7l1034,3989xm1008,3982r,l1008,3982r4,-7l1008,3982xm1008,3982r-48,-18l964,3945r48,19l1008,3982xm960,3964r,l960,3964r4,-8l960,3964xm960,3964r-44,-22l924,3923r44,22l960,3964xm916,3942r-3,l913,3942r7,-8l916,3942xm913,3942r-88,-55l836,3872r88,55l913,3942xm825,3887r,-4l832,3880r-7,7xm825,3883r-81,-58l755,3814r81,58l825,3883xm744,3825r,l744,3825r7,-4l744,3825xm744,3825r-26,-30l729,3784r26,30l744,3825xm729,3784r,l729,3784r-3,8l729,3784xm718,3795r-29,-25l700,3759r29,25l718,3795xm700,3759r,l696,3766r4,-7xm689,3770r-33,-26l667,3733r33,26l689,3770xm667,3733r,l663,3740r4,-7xm656,3744r-33,-22l634,3711r33,22l656,3744xm623,3722r,l630,3718r-7,4xm623,3722r-33,-25l601,3686r33,25l623,3722xm590,3697r,l597,3693r-7,4xm590,3697r-29,-26l572,3660r29,26l590,3697xm561,3671r,l561,3671r7,-4l561,3671xm561,3671r-26,-29l546,3631r26,29l561,3671xm535,3642r,l535,3642r7,-4l535,3642xm535,3642r-22,-33l528,3598r22,33l535,3642xm524,3594r,4l528,3598r-8,7l524,3594xm517,3612r-30,-11l495,3583r29,11l517,3612xm487,3601r-29,-11l465,3572r30,11l487,3601xm458,3590r-4,l454,3587r8,-4l458,3590xm454,3587r-22,-19l443,3557r22,19l454,3587xm432,3568r,l432,3568r8,-3l432,3568xm432,3568r-25,-25l418,3532r25,25l432,3568xm407,3543r,l407,3543r7,-4l407,3543xm407,3543r-22,-29l399,3503r22,29l407,3543xm385,3514r,l385,3514r7,-4l385,3514xm385,3514r-19,-33l381,3470r18,33l385,3514xm366,3481r,-4l363,3477r11,l366,3481xm363,3477r-11,-37l370,3437r11,36l363,3477xm352,3440r,l363,3440r-11,xm352,3440r-8,-33l363,3404r7,33l352,3440xm344,3407r,l355,3407r-11,xm344,3407r-3,-18l359,3385r4,19l344,3407xm341,3389r,l341,3385r11,4l341,3389xm341,3385r3,-18l363,3371r-4,18l341,3385xm363,3371r,l363,3371r-8,l363,3371xm344,3371r,-15l363,3356r,15l344,3371xm344,3356r,-3l348,3353r7,3l344,3356xm348,3353r7,-15l370,3345r-7,15l348,3353xm370,3338r,4l370,3345r-7,-3l370,3338xm352,3342r-4,-81l366,3257r4,81l352,3342xm348,3261r,-4l348,3257r11,4l348,3261xm348,3257r4,-25l370,3235r-4,26l348,3257xm363,3224r7,4l370,3235r-7,l363,3224xm359,3243r-11,-4l352,3221r11,3l359,3243xm348,3239r,l348,3239r4,-7l348,3239xm348,3239r-7,-4l348,3217r7,4l348,3239xm341,3235r-4,-3l337,3232r7,-4l341,3235xm337,3232r-4,-8l348,3217r4,7l337,3232xm333,3224r-3,-7l344,3210r4,7l333,3224xm330,3217r-8,-15l337,3202r,11l330,3217xm337,3202r22,l359,3221r-22,l337,3202xm359,3202r,l359,3202r,11l359,3202xm359,3202r18,4l374,3224r-19,-3l359,3202xm377,3206r,l381,3206r-4,11l377,3206xm381,3206r18,7l392,3232r-18,-8l381,3206xm399,3213r,l396,3224r3,-11xm399,3213r15,8l407,3239r-15,-7l399,3213xm414,3221r,3l410,3232r4,-11xm414,3224r33,19l440,3257r-33,-18l414,3224xm447,3243r,l447,3243r-4,7l447,3243xm447,3243r26,29l462,3283r-26,-29l447,3243xm473,3272r3,l469,3279r4,-7xm476,3272r48,62l509,3345r-47,-62l476,3272xm524,3334r,l517,3342r7,-8xm524,3334r40,62l550,3407r-41,-62l524,3334xm564,3396r,4l564,3404r-7,l564,3396xm564,3404r,14l546,3418r,-14l564,3404xm564,3418r,11l546,3429r,-11l564,3418xm557,3437r-11,l546,3429r11,l557,3437xm553,3418r37,-7l594,3429r-37,8l553,3418xm590,3411r37,-7l630,3422r-36,7l590,3411xm630,3422r,l630,3422r,-7l630,3422xm627,3404r36,-11l667,3411r-37,11l627,3404xm667,3411r,l667,3404r,7xm663,3393r33,-11l700,3400r-33,11l663,3393xm704,3400r,l700,3400r,-7l704,3400xm696,3382r33,-15l737,3385r-33,15l696,3382xm737,3385r,l737,3385r-4,-7l737,3385xm726,3371r29,-18l766,3367r-29,18l726,3371xm766,3364r,l766,3367r-4,-7l766,3364xm755,3353r33,-26l799,3338r-33,26l755,3353xm799,3338r,l799,3338r-4,-4l799,3338xm788,3327r26,-26l825,3312r-26,26l788,3327xm814,3301r,l814,3301r7,8l814,3301xm814,3301r18,-11l843,3305r-18,11l814,3301xm843,3301r,4l843,3305r-4,-7l843,3301xm832,3290r15,-11l858,3290r-15,11l832,3290xm861,3287r,3l858,3290r-4,-3l861,3287xm843,3287r,-44l861,3243r,44l843,3287xm843,3243r,-41l861,3202r,41l843,3243xm843,3202r,-3l843,3199r11,3l843,3202xm843,3199r7,-26l869,3177r-8,25l843,3199xm850,3173r,l861,3177r-11,-4xm850,3173r8,-22l876,3155r-7,22l850,3173xm858,3151r,l861,3148r8,7l858,3151xm861,3148r15,-22l891,3137r-15,22l861,3148xm876,3126r,l883,3133r-7,-7xm876,3126r15,-22l905,3115r-14,22l876,3126xm891,3104r,l898,3111r-7,-7xm891,3104r29,-37l931,3078r-29,37l891,3104xm920,3067r,l920,3067r7,7l920,3067xm920,3067r37,-37l968,3041r-37,37l920,3067xm971,3038r,3l968,3041r-4,-3l971,3038xm953,3038r,-8l971,3030r,8l953,3038xm968,3023r3,4l971,3030r-7,l968,3023xm957,3034r-8,-7l960,3016r8,7l957,3034xm949,3027r,l949,3027r8,-4l949,3027xm949,3027r-7,-11l957,3005r7,11l949,3027xm953,3005r,l957,3005r-8,7l953,3005xm942,3020r-11,-8l942,2998r11,7l942,3020xm931,3012r,-3l938,3005r-7,7xm931,3009r-29,-22l913,2976r29,22l931,3009xm913,2976r,l909,2983r4,-7xm902,2990r-37,-25l876,2950r37,26l902,2990xm876,2950r,l872,2957r4,-7xm865,2965r-37,-22l839,2928r37,22l865,2965xm839,2924r,4l836,2935r3,-11xm832,2943r-37,-19l803,2906r36,18l832,2943xm799,2906r4,l803,2906r-4,11l799,2906xm795,2924r-29,-11l770,2895r29,11l795,2924xm770,2895r,l770,2906r,-11xm766,2913r-22,-7l748,2888r22,7l766,2913xm744,2906r,l744,2906r4,-7l744,2906xm744,2906r-7,-4l744,2884r7,4l744,2906xm740,2884r4,l744,2884r-4,11l740,2884xm737,2902r-11,-3l729,2880r11,4l737,2902xm726,2880r3,l729,2880r,11l726,2880xm729,2899r-14,3l711,2884r15,-4l729,2899xm711,2884r,l711,2884r4,11l711,2884xm718,2902r-14,8l696,2891r15,-7l718,2902xm704,2910r-30,14l667,2906r29,-15l704,2910xm663,2910r4,-4l671,2917r-8,-7xm674,2924r-18,11l645,2921r18,-11l674,2924xm645,2921r,l645,2921r7,7l645,2921xm656,2932r-22,22l623,2943r22,-22l656,2932xm623,2943r,l623,2943r7,7l623,2943xm638,2954r-15,22l608,2965r15,-22l638,2954xm608,2965r,l616,2972r-8,-7xm623,2976r-11,18l597,2983r11,-18l623,2976xm594,2987r,l597,2983r8,7l594,2987xm612,2990r-4,19l590,3005r4,-18l612,2990xm590,3009r,-4l590,3005r11,4l590,3009xm608,3009r,18l590,3027r,-18l608,3009xm590,3027r,l590,3027r11,l590,3027xm608,3023r4,22l594,3049r-4,-22l608,3023xm594,3052r,-3l594,3049r11,l594,3052xm612,3045r11,26l605,3078r-11,-26l612,3045xm608,3078r,l605,3078r11,-4l608,3078xm623,3067r15,26l623,3104r-15,-26l623,3067xm623,3104r,l623,3104r7,-4l623,3104xm638,3093r18,25l641,3129r-18,-25l638,3093xm641,3133r,-4l641,3129r8,-3l641,3133xm652,3118r26,19l667,3151r-26,-18l652,3118xm667,3151r,l674,3144r-7,7xm678,3137r22,14l689,3166r-22,-15l678,3137xm689,3166r,l696,3159r-7,7xm700,3151r26,15l715,3181r-26,-15l700,3151xm718,3181r-3,l722,3173r-4,8xm726,3162r55,26l773,3206r-55,-25l726,3162xm773,3206r,l773,3206r4,-7l773,3206xm777,3188r59,18l832,3224r-59,-18l777,3188xm836,3206r7,4l843,3217r-7,l836,3206xm843,3217r,11l825,3228r,-11l843,3217xm843,3228r,4l839,3232r-3,-4l843,3228xm839,3232r-7,7l821,3228r7,-7l839,3232xm832,3239r,4l828,3243r,-8l832,3239xm828,3243r-7,l821,3224r7,l828,3243xm821,3243r-11,l810,3224r11,l821,3243xm810,3243r-4,l806,3243r4,-8l810,3243xm806,3243r-29,-8l781,3217r29,7l806,3243xm777,3235r,l777,3235r4,-7l777,3235xm777,3235r-33,-14l751,3202r33,15l777,3235xm744,3221r,l740,3221r8,-8l744,3221xm740,3221r-69,-40l682,3166r69,40l740,3221xm671,3181r,l678,3173r-7,8xm671,3181r-41,-26l641,3140r41,26l671,3181xm630,3155r,-4l630,3151r8,-3l630,3155xm630,3151r-29,-40l616,3100r29,40l630,3151xm601,3111r,l601,3111r7,-4l601,3111xm601,3111r-22,-40l594,3060r22,40l601,3111xm579,3071r-4,-4l575,3067r11,l579,3071xm575,3067r-3,-22l590,3041r4,22l575,3067xm572,3045r-4,-22l586,3020r4,21l572,3045xm568,3023r,l568,3020r11,3l568,3023xm568,3020r4,-22l590,3001r-4,22l568,3020xm572,2998r,l572,2998r11,3l572,2998xm572,2998r7,-26l597,2976r-7,25l572,2998xm579,2972r4,-4l583,2968r7,8l579,2972xm583,2968r29,-36l627,2943r-30,36l583,2968xm612,2932r,l612,2932r7,7l612,2932xm612,2932r33,-30l656,2913r-33,30l612,2932xm645,2902r,l645,2902r7,8l645,2902xm645,2902r37,-25l693,2891r-37,26l645,2902xm682,2877r,l685,2873r4,11l682,2877xm685,2873r44,-18l737,2869r-44,22l685,2873xm737,2869r,l737,2869r-4,-7l737,2869xm726,2855r11,-7l748,2862r-11,7l726,2855xm751,2858r-3,l748,2862r-4,-7l751,2858xm737,2848r7,-11l759,2848r-8,10l737,2848xm759,2844r,4l759,2848r-8,-4l759,2844xm740,2840r4,-11l762,2833r-3,11l740,2840xm762,2833r,l755,2833r7,xm744,2829r4,-14l766,2818r-4,15l744,2829xm766,2818r,l766,2818r-7,l766,2818xm748,2815r3,-26l770,2793r-4,25l748,2815xm770,2793r,l770,2793r-8,l770,2793xm751,2793r,-26l770,2767r,26l751,2793xm766,2760r4,3l770,2767r-8,l766,2760xm755,2771r-11,-11l755,2749r11,11l755,2771xm744,2760r-11,-11l744,2738r11,11l744,2760xm740,2734r4,l744,2738r-4,7l740,2734xm737,2752r-15,-3l726,2730r14,4l737,2752xm722,2749r-15,-4l711,2727r15,3l722,2749xm711,2727r,l711,2727r,11l711,2727xm711,2745r-29,l682,2727r29,l711,2745xm678,2727r,l682,2727r,11l678,2727xm682,2745r-33,7l645,2734r33,-7l682,2745xm645,2734r,l645,2734r4,11l645,2734xm649,2752r-30,11l616,2745r29,-11l649,2752xm616,2749r,-4l616,2745r3,11l616,2749xm623,2763r-33,19l583,2767r33,-18l623,2763xm579,2767r,l583,2767r3,7l579,2767xm590,2782r-26,18l553,2785r26,-18l590,2782xm564,2800r,l564,2800r-3,-7l564,2800xm564,2800r-25,15l531,2800r26,-15l564,2800xm539,2815r-4,l535,2815r,-8l539,2815xm535,2815r-4,l531,2796r4,l535,2815xm531,2815r-3,l524,2811r7,-4l531,2815xm524,2811r-4,-4l531,2796r4,4l524,2811xm520,2807r-3,l517,2804r11,l520,2807xm517,2804r,-8l535,2796r,8l517,2804xm517,2796r,-11l535,2785r,11l517,2796xm517,2785r,-7l520,2778r8,7l517,2785xm520,2778r44,-29l575,2763r-44,30l520,2778xm575,2760r,l575,2763r-3,-7l575,2760xm564,2749r19,-19l594,2741r-19,19l564,2749xm597,2741r,l594,2741r-4,-3l597,2741xm579,2734r7,-18l605,2723r-8,18l579,2734xm605,2719r,4l597,2719r8,xm586,2716r8,-22l612,2697r-7,22l586,2716xm612,2697r,l612,2697r-7,l612,2697xm594,2697r,-14l612,2683r,14l594,2697xm594,2683r,-4l594,2679r11,4l594,2683xm594,2679r3,-11l616,2672r-4,11l594,2679xm616,2668r,4l616,2672r-8,l616,2668xm597,2672r-3,-11l612,2657r4,11l597,2672xm594,2661r-4,-11l608,2646r4,11l594,2661xm601,2639r7,4l608,2646r-7,4l601,2639xm597,2657r-11,-3l590,2635r11,4l597,2657xm586,2654r-11,-4l579,2632r11,3l586,2654xm579,2632r,l579,2632r,11l579,2632xm579,2650r-15,l564,2632r15,l579,2650xm564,2650r-14,l550,2632r14,l564,2650xm546,2632r,l550,2632r,11l546,2632xm550,2650r-26,7l520,2639r26,-7l550,2650xm520,2639r,l520,2639r4,11l520,2639xm528,2657r-26,11l495,2650r25,-11l528,2657xm491,2654r,l495,2650r3,11l491,2654xm502,2665r-15,14l476,2668r15,-14l502,2665xm487,2679r,l487,2679r-3,-4l487,2679xm487,2679r-18,15l458,2683r18,-15l487,2679xm469,2694r,3l469,2697r-4,-7l469,2694xm469,2697r-18,11l440,2694r18,-11l469,2697xm451,2708r,l447,2708r,-7l451,2708xm447,2708r-22,4l421,2694r22,-4l447,2708xm425,2712r-4,l418,2708r7,-3l425,2712xm418,2708r-8,-7l421,2690r8,7l418,2708xm410,2701r,l410,2701r8,-4l410,2701xm410,2701r-3,-7l421,2686r4,8l410,2701xm407,2694r-4,-8l407,2683r7,7l407,2694xm407,2683r7,-8l425,2686r-7,8l407,2683xm425,2686r,l421,2683r4,3xm414,2675r7,-7l432,2679r-7,7l414,2675xm421,2668r,l425,2665r4,10l421,2668xm425,2665r26,-11l458,2672r-26,11l425,2665xm458,2672r,l458,2672r-4,-7l458,2672xm447,2657r18,-11l476,2661r-18,11l447,2657xm476,2657r,4l476,2661r-3,-7l476,2657xm465,2646r19,-18l495,2639r-19,18l465,2646xm498,2639r,l495,2639r-4,-4l498,2639xm484,2628r14,-22l513,2617r-15,22l484,2628xm513,2613r,4l513,2617r-7,-4l513,2613xm495,2610r3,-11l517,2602r-4,11l495,2610xm517,2602r,l517,2602r-8,l517,2602xm498,2602r,-7l517,2595r,7l498,2602xm498,2595r,-7l517,2588r,7l498,2595xm517,2584r,l517,2588r-8,l517,2584xm502,2591r-4,-7l513,2577r4,7l502,2591xm498,2584r-3,-7l509,2569r4,8l498,2584xm506,2566r3,l509,2569r-7,4l506,2566xm495,2577r-8,-8l498,2558r8,8l495,2577xm498,2558r,l498,2558r-3,8l498,2558xm491,2573r-7,-4l491,2555r7,3l491,2573xm484,2569r-8,-3l484,2551r7,4l484,2569xm480,2547r,l484,2551r-4,7l480,2547xm480,2566r-26,l454,2547r26,l480,2566xm451,2547r3,l454,2547r,11l451,2547xm454,2566r-29,3l421,2551r30,-4l454,2566xm418,2555r3,-4l421,2551r4,11l418,2555xm429,2569r-19,11l399,2566r19,-11l429,2569xm410,2580r,l407,2573r3,7xm410,2580r-33,19l370,2584r33,-18l410,2580xm377,2599r,l377,2599r-3,-8l377,2599xm377,2599r-36,14l333,2595r37,-15l377,2599xm341,2613r-4,l337,2606r4,7xm337,2613r-22,8l311,2602r22,-7l337,2613xm315,2621r-7,3l304,2613r11,l315,2621xm304,2613r-4,-11l319,2599r3,11l304,2613xm300,2602r,l300,2602r11,l300,2602xm300,2602r,-11l319,2591r,11l300,2602xm300,2591r,-7l304,2584r7,7l300,2591xm304,2584r29,-18l344,2580r-29,19l304,2584xm344,2580r,l341,2573r3,7xm333,2566r26,-19l370,2562r-26,18l333,2566xm374,2558r-4,l370,2562r-4,-7l374,2558xm359,2547r11,-14l385,2544r-11,14l359,2547xm370,2533r11,-15l396,2529r-11,15l370,2533xm396,2525r,4l396,2529r-8,-4l396,2525xm377,2522r4,-15l399,2511r-3,14l377,2522xm399,2511r,l392,2511r7,xm381,2507r4,-18l403,2493r-4,18l381,2507xm399,2485r4,l403,2493r-7,l399,2485xm392,2500r-15,-7l385,2478r14,7l392,2500xm377,2493r,l374,2493r7,-8l377,2493xm374,2493r-11,-8l374,2471r11,7l374,2493xm370,2467r4,l374,2471r-4,7l370,2467xm366,2485r-14,-3l355,2463r15,4l366,2485xm352,2482r-15,-4l341,2460r14,3l352,2482xm337,2460r4,l341,2460r,11l337,2460xm341,2478r-15,4l322,2463r15,-3l341,2478xm326,2482r-15,3l308,2467r14,-4l326,2482xm308,2467r,l308,2467r3,11l308,2467xm315,2485r-18,8l289,2474r19,-7l315,2485xm289,2478r,-4l293,2485r-4,-7xm297,2493r-15,7l275,2485r14,-7l297,2493xm271,2485r4,l275,2485r3,8l271,2485xm282,2500r-55,40l216,2525r55,-40l282,2500xm216,2525r,l216,2525r7,8l216,2525xm227,2536r-44,41l172,2566r44,-41l227,2536xm183,2577r,3l183,2580r-4,-7l183,2577xm183,2580r-51,30l124,2595r52,-29l183,2580xm124,2595r,l128,2602r-4,-7xm132,2610r-55,33l69,2628r55,-33l132,2610xm66,2628r,l69,2628r4,7l66,2628xm80,2639r-22,33l44,2661r22,-33l80,2639xm44,2665r,-4l44,2661r7,7l44,2665xm58,2672r-18,36l25,2701r19,-36l58,2672xm22,2701r,l25,2701r8,4l22,2701xm40,2705r-4,18l18,2719r4,-18l40,2705xm18,2719r,l29,2723r-11,-4xm36,2723r-3,22l14,2741r4,-22l36,2723xm33,2745r-4,22l11,2763r3,-22l33,2745xm11,2767r,-4l11,2763r11,4l11,2767xm29,2767r,22l11,2789r,-22l29,2767xm14,2789r-3,l11,2789r11,l14,2789xm29,2785r18,48l33,2837,14,2789r15,-4xm33,2840r,-3l40,2837r-7,3xm47,2833r22,47l55,2888,33,2840r14,-7xm55,2888r,l62,2884r-7,4xm69,2877r30,51l84,2939,55,2888r14,-11xm84,2939r,l91,2935r-7,4xm99,2928r33,48l117,2987,84,2939r15,-11xm117,2987r,l124,2983r-7,4xm132,2976r44,62l161,3049r-44,-62l132,2976xm176,3038r,l176,3041r-8,4l176,3038xm176,3041r11,22l172,3071r-11,-22l176,3041xm172,3071r,l172,3071r7,-4l172,3071xm183,3060r51,55l223,3126r-51,-55l183,3060xm223,3126r,l231,3122r-8,4xm234,3115r55,55l278,3181r-55,-55l234,3115xm282,3184r-4,l278,3181r8,-4l282,3184xm289,3166r15,7l297,3192r-15,-8l289,3166xm304,3173r,4l304,3177r-4,7l304,3173xm304,3177r11,11l304,3199r-11,-11l304,3177xm315,3188r11,11l315,3210r-11,-11l315,3188xm326,3199r4,l330,3202r-8,4l326,3199xm330,3202r7,15l322,3224r-7,-14l330,3202xm337,3217r11,18l326,3228r4,-7l337,3217xm326,3228r-18,-7l315,3202r18,8l326,3228xm308,3221r-19,-8l297,3195r18,7l308,3221xm289,3213r,l286,3210r7,-4l289,3213xm286,3210r-15,-11l282,3188r15,11l286,3210xm271,3199r,l271,3199r7,-4l271,3199xm271,3199r-15,-15l267,3173r15,15l271,3199xm256,3184r-29,-29l238,3144r29,29l256,3184xm238,3144r,l234,3151r4,-7xm227,3155r-29,-26l209,3118r29,26l227,3155xm198,3129r,l198,3129r7,-3l198,3129xm198,3129r-41,-55l172,3063r40,55l198,3129xm157,3074r,l165,3071r-8,3xm157,3074r-29,-40l143,3023r29,40l157,3074xm128,3034r,l135,3030r-7,4xm128,3034r-26,-36l117,2987r26,36l128,3034xm117,2987r,l110,2994r7,-7xm102,2998l66,2946r14,-11l117,2987r-15,11xm66,2946r,l66,2946r7,-3l66,2946xm66,2946l44,2902r14,-7l80,2939r-14,7xm44,2902l25,2866r15,-8l58,2895r-14,7xm25,2866r,l25,2862r8,l25,2866xm25,2862l11,2822r14,-4l40,2858r-15,4xm11,2822r-4,l7,2822r11,l11,2822xm7,2822l,2785r18,-3l25,2818r-18,4xm,2785r,l,2785r11,l,2785xm,2785r,-18l18,2767r,18l,2785xm,2767r,-18l18,2749r,18l,2767xm,2749r,-19l18,2730r,19l,2749xm,2730r,-3l3,2727r8,3l,2730xm3,2727r8,-19l25,2716r-7,18l3,2727xm25,2712r,4l18,2712r7,xm11,2708r14,-40l40,2672r-15,40l11,2708xm25,2668r,l25,2668r8,4l25,2668xm25,2668r22,-40l62,2635r-22,40l25,2668xm47,2628r,-4l51,2624r4,8l47,2628xm51,2624r55,-33l113,2606r-55,33l51,2624xm113,2606r,l113,2606r-3,-7l113,2606xm102,2591r48,-36l161,2569r-48,37l102,2591xm150,2555r48,-37l209,2533r-48,36l150,2555xm209,2529r,4l205,2525r4,4xm198,2518r47,-40l256,2489r-47,40l198,2518xm245,2478r,l249,2474r4,11l245,2478xm249,2474r18,-7l275,2485r-19,8l249,2474xm275,2485r,l271,2478r4,7xm267,2467r26,-11l300,2474r-25,11l267,2467xm293,2456r,l293,2456r4,11l293,2456xm293,2456r26,-7l322,2467r-25,7l293,2456xm319,2449r,l319,2449r3,11l319,2449xm319,2449r29,-4l352,2463r-30,4l319,2449xm348,2445r4,l352,2445r,11l348,2445xm352,2445r11,l363,2463r-11,l352,2445xm363,2445r11,l374,2463r-11,l363,2445xm374,2445r,l374,2445r,11l374,2445xm374,2445r11,4l381,2467r-11,-4l374,2445xm385,2449r11,3l392,2471r-11,-4l385,2449xm396,2452r3,4l399,2456r-3,7l396,2452xm399,2456r8,7l396,2474r-8,-7l399,2456xm407,2463r3,l410,2463r-7,8l407,2463xm410,2463r8,11l403,2485r-7,-11l410,2463xm418,2474r,4l418,2478r-8,4l418,2474xm418,2478r3,11l403,2493r-4,-11l418,2478xm421,2489r,l414,2493r7,-4xm421,2489r4,14l407,2507r-4,-14l421,2489xm425,2503r,4l425,2511r-7,-4l425,2503xm425,2511r-11,22l399,2525r11,-22l425,2511xm414,2533r-11,22l388,2547r11,-22l414,2533xm396,2558r-19,4l388,2547r8,4l396,2558xm392,2540r40,-7l436,2551r-40,7l392,2540xm432,2533r,l436,2544r-4,-11xm432,2533r37,-4l473,2547r-37,4l432,2533xm469,2529r4,l473,2529r,11l469,2529xm473,2529r18,l491,2547r-18,l473,2529xm491,2529r,l495,2533r-4,7l491,2529xm495,2533r14,7l502,2555r-15,-8l495,2533xm509,2540r,l509,2540r-3,7l509,2540xm509,2540r15,11l513,2566r-15,-11l509,2540xm524,2551r4,l528,2555r-8,3l524,2551xm528,2555r11,22l524,2584r-11,-22l528,2555xm539,2577r,l539,2580r-8,l539,2577xm539,2580r-4,22l517,2599r3,-22l539,2580xm517,2599r,l528,2602r-11,-3xm535,2602r-4,26l513,2624r4,-25l535,2602xm524,2635r-11,l513,2624r11,4l524,2635xm520,2617r33,-4l557,2632r-33,3l520,2617xm553,2613r4,l557,2613r,11l553,2613xm557,2613r26,l583,2632r-26,l557,2613xm583,2613r,l583,2613r,11l583,2613xm583,2613r18,4l597,2635r-18,-3l583,2613xm601,2617r,l605,2621r-4,7l601,2617xm605,2621r14,7l612,2643r-15,-8l605,2621xm619,2628r4,l623,2632r-7,3l619,2628xm623,2632r7,18l612,2657r-7,-18l623,2632xm630,2650r,l630,2650r-7,4l630,2650xm630,2650r4,22l616,2675r-4,-21l630,2650xm634,2672r,l634,2675r-7,l634,2672xm634,2675r,26l616,2701r,-26l634,2675xm634,2701r,l634,2701r-7,l634,2701xm634,2701r-4,37l612,2734r4,-37l634,2701xm623,2745r-11,4l612,2734r11,4l623,2745xm619,2727r37,-11l660,2734r-37,11l619,2727xm656,2716r,l660,2727r-4,-11xm656,2716r33,-8l693,2727r-33,7l656,2716xm689,2708r,l693,2708r,11l689,2708xm693,2708r18,l711,2727r-18,l693,2708xm711,2708r,l711,2708r,11l711,2708xm711,2708r18,4l726,2730r-19,-3l711,2708xm729,2712r19,4l744,2734r-18,-4l729,2712xm748,2716r,l751,2719r-3,8l748,2716xm751,2719r19,11l759,2745r-19,-11l751,2719xm770,2730r,l773,2734r-7,4l770,2730xm773,2734r8,15l766,2756r-7,-15l773,2734xm781,2749r,l773,2752r8,-3xm781,2749r7,18l770,2774r-8,-18l781,2749xm788,2767r,l788,2767r-7,4l788,2767xm788,2767r4,15l773,2785r-3,-14l788,2767xm792,2782r,l792,2785r-8,l792,2782xm792,2785r,15l773,2800r,-15l792,2785xm792,2800r,l792,2800r-8,l792,2800xm792,2800r-4,18l770,2815r3,-19l792,2800xm788,2818r,l788,2822r-7,-4l788,2818xm788,2822r-7,15l766,2829r7,-14l788,2822xm762,2829r4,l773,2833r-11,-4xm781,2833r-8,18l755,2848r7,-19l781,2833xm773,2851r,4l773,2855r-7,-4l773,2851xm773,2855r-11,14l748,2858r11,-14l773,2855xm744,2866r,-4l748,2858r7,8l744,2866xm762,2866r,7l744,2873r,-7l762,2866xm748,2877r-4,l744,2873r11,l748,2877xm759,2866r3,3l751,2880r-3,-3l759,2866xm755,2884r-4,l751,2880r8,-3l755,2884xm762,2866r59,25l814,2910r-59,-26l762,2866xm821,2891r,4l821,2895r-4,7l821,2891xm821,2895r59,33l869,2943r-59,-33l821,2895xm880,2928r,l880,2928r-4,7l880,2928xm880,2928r25,18l894,2961r-25,-18l880,2928xm905,2946r26,19l920,2979r-26,-18l905,2946xm931,2965r,l931,2965r-4,7l931,2965xm931,2965r26,22l946,2998r-26,-22l931,2965xm957,2987r25,22l971,3020r-25,-22l957,2987xm979,3023r-4,l971,3020r8,-4l979,3023xm975,3005r22,-7l1001,3016r-22,7l975,3005xm1004,3012r,4l1001,3016r,-7l1004,3012xm993,3001r22,-18l1026,2994r-22,18l993,3001xm1015,2983r22,-18l1048,2976r-22,18l1015,2983xm1048,2976r,l1048,2976r-3,-4l1048,2976xm1037,2965r15,-15l1063,2961r-15,15l1037,2965xm1067,2957r,4l1063,2961r-4,-4l1067,2957xm1048,2954r15,-44l1081,2913r-14,44l1048,2954xm1063,2910r,l1074,2913r-11,-3xm1063,2910r18,-48l1100,2866r-19,47l1063,2910xm1100,2866r,l1092,2866r8,xm1081,2862r15,-44l1115,2822r-15,44l1081,2862xm1115,2822r,l1115,2822r-8,l1115,2822xm1096,2818r11,-47l1126,2774r-11,48l1096,2818xm1126,2774r,l1126,2774r-8,l1126,2774xm1107,2774r,-47l1126,2727r,47l1107,2774xm1107,2727r,-48l1126,2679r,48l1107,2727xm1107,2679r,-51l1126,2628r,51l1107,2679xm1107,2628r,-48l1126,2580r,48l1107,2628xm1126,2577r,l1126,2580r-8,l1126,2577xm1107,2580r-3,-14l1122,2562r4,15l1107,2580xm1104,2566r,l1104,2566r11,l1104,2566xm1104,2566r-4,-26l1118,2536r4,26l1104,2566xm1100,2540r,l1100,2540r11,l1100,2540xm1100,2540r,-37l1118,2503r,37l1100,2540xm1100,2503r,-40l1118,2463r,40l1100,2503xm1100,2463r,l1111,2463r-11,xm1100,2463r4,-80l1122,2383r-4,80l1100,2463xm1122,2383r,l1115,2383r7,xm1104,2383r,-48l1122,2335r,48l1104,2383xm1104,2335r,-4l1104,2331r11,4l1104,2335xm1104,2331r11,-58l1133,2277r-11,58l1104,2331xm1115,2273r,l1126,2277r-11,-4xm1115,2273r7,-37l1140,2240r-7,37l1115,2273xm1122,2236r,l1133,2240r-11,-4xm1122,2236r7,-29l1148,2211r-8,29l1122,2236xm1148,2211r,l1148,2211r-8,l1148,2211xm1129,2207r4,-29l1151,2181r-3,30l1129,2207xm1151,2178r,l1151,2181r-7,l1151,2178xm1133,2185r-11,-29l1140,2149r11,29l1133,2185xm1140,2149r,l1133,2152r7,-3xm1122,2156r-15,-37l1126,2112r14,37l1122,2156xm1107,2119r,-3l1107,2116r11,l1107,2119xm1107,2116r-11,-41l1115,2072r11,40l1107,2116xm1096,2075r,l1107,2075r-11,xm1096,2075r-7,-40l1107,2031r8,41l1096,2075xm1089,2035r-8,-40l1100,1991r7,40l1089,2035xm1081,1995r,l1081,1995r11,l1081,1995xm1081,1995r,-37l1100,1958r,37l1081,1995xm1081,1958r,-3l1081,1955r11,3l1081,1958xm1081,1955r4,-19l1104,1940r-4,18l1081,1955xm1085,1936r4,-18l1107,1922r-3,18l1085,1936xm1089,1918r,l1089,1918r11,4l1089,1918xm1089,1918r7,-15l1115,1911r-8,14l1089,1918xm1096,1903r4,l1100,1900r7,7l1096,1903xm1100,1900r11,-15l1122,1896r-11,15l1100,1900xm1118,1881r15,4l1122,1896r-4,-4l1118,1881xm1115,1900r-19,-4l1100,1878r18,3l1115,1900xm1096,1896r,l1100,1889r-4,7xm1096,1896r-15,-4l1085,1874r15,4l1096,1896xm1081,1892r,l1078,1892r7,-7l1081,1892xm1078,1892r-15,-11l1074,1867r15,11l1078,1892xm1070,1867r4,l1074,1867r-4,7l1070,1867xm1067,1881r-19,-7l1052,1859r18,8l1067,1881xm1048,1874r-3,l1045,1870r7,-3l1048,1874xm1045,1870r-30,-25l1026,1834r30,25l1045,1870xm1026,1834r,l1026,1834r-3,7l1026,1834xm1015,1848r-25,-18l1001,1815r25,19l1015,1848xm990,1830r,l990,1826r7,-3l990,1830xm990,1826r-30,-29l971,1786r30,29l990,1826xm960,1797r-33,-33l938,1753r33,33l960,1797xm927,1764r-18,-18l920,1735r18,18l927,1764xm909,1746r,l909,1746r7,-4l909,1746xm909,1746r-15,-18l905,1717r15,18l909,1746xm894,1728r,l894,1728r8,-4l894,1728xm894,1728r-7,-15l902,1706r7,14l894,1728xm887,1713r-4,l894,1709r-7,4xm883,1713r-7,-18l894,1687r8,19l883,1713xm876,1695r,-4l880,1687r7,4l876,1695xm880,1687r51,-87l946,1607r-52,88l880,1687xm946,1607r,l946,1607r-8,-4l946,1607xm927,1600r8,-19l953,1589r-7,18l927,1600xm942,1574r15,l953,1589r-7,-4l942,1574xm946,1592r-22,4l920,1578r22,-4l946,1592xm924,1596r-22,4l898,1581r22,-3l924,1596xm902,1600r,l902,1600r,-8l902,1600xm902,1600r-22,l880,1581r22,l902,1600xm880,1600r-19,l861,1581r19,l880,1600xm861,1600r-3,l858,1600r3,-8l861,1600xm858,1600r-15,-4l847,1578r14,3l858,1600xm843,1596r,l843,1596r4,-7l843,1596xm843,1596r-18,-7l832,1574r18,7l843,1596xm825,1589r-4,l821,1589r7,-8l825,1589xm821,1589r-15,-11l817,1563r15,11l821,1589xm817,1563r,l814,1570r3,-7xm806,1578r-11,-8l806,1556r11,7l806,1578xm795,1570r,l795,1567r8,-4l795,1570xm795,1567r-25,-26l781,1530r25,26l795,1567xm770,1541r,l770,1541r7,-4l770,1541xm770,1541r-19,-33l766,1501r18,33l770,1541xm751,1508r,l748,1508r11,-4l751,1508xm748,1508r-15,-37l751,1464r15,37l748,1508xm733,1471r,-3l733,1468r11,l733,1471xm733,1468r-11,-40l740,1424r11,40l733,1468xm733,1417r7,3l740,1424r-7,4l733,1417xm729,1435r-40,-11l693,1406r40,11l729,1435xm689,1424r,l689,1424r4,-7l689,1424xm689,1424r-29,-15l667,1395r29,14l689,1424xm660,1409r-4,l656,1406r7,-4l660,1409xm656,1406r-11,-11l656,1384r11,11l656,1406xm645,1395r,l645,1395r7,-4l645,1395xm645,1395r-11,-15l649,1369r11,15l645,1395xm634,1380r-4,l630,1376r11,l634,1380xm630,1376r-3,-14l645,1358r4,15l630,1376xm627,1362r,l638,1362r-11,xm627,1362r-4,-22l641,1336r4,22l627,1362xm623,1340r,-4l627,1336r7,4l623,1340xm627,1336r18,-40l660,1303r-19,40l627,1336xm645,1296r,l645,1296r7,3l645,1296xm645,1296r22,-37l682,1267r-22,36l645,1296xm682,1267r,l674,1263r8,4xm667,1259r18,-36l700,1230r-18,37l667,1259xm700,1230r,l693,1226r7,4xm682,1223r14,-37l715,1193r-15,37l682,1223xm715,1190r,l715,1193r-8,-3l715,1190xm696,1190r-3,-66l711,1124r4,66l696,1190xm711,1120r,l711,1124r-7,l711,1120xm693,1124r-4,-15l707,1106r4,14l693,1124xm689,1109r-11,-44l696,1062r11,44l689,1109xm696,1062r,l689,1065r7,-3xm678,1069r-11,-33l685,1029r11,33l678,1069xm667,1036r,-4l678,1032r-11,4xm667,1032r-7,-25l678,1003r7,26l667,1032xm678,1003r,l671,1007r7,-4xm660,1010r-4,-11l674,992r4,11l660,1010xm663,988r8,-3l674,992r-7,4l663,988xm667,1003r-84,22l579,1010r84,-22l667,1003xm579,1010r,l583,1018r-4,-8xm583,1025r-55,18l524,1029r55,-19l583,1025xm528,1043r,l528,1036r,7xm528,1043r-41,11l484,1040r40,-11l528,1043xm487,1054r,l487,1047r,7xm487,1054r-33,8l451,1043r33,-7l487,1054xm454,1062r,l454,1062r,-8l454,1062xm454,1062r-33,l421,1043r33,l454,1062xm421,1062r,l418,1062r3,-8l421,1062xm418,1062r-33,-4l388,1040r33,3l418,1062xm385,1058r,l385,1058r3,-7l385,1058xm385,1058r-33,-7l355,1032r33,8l385,1058xm352,1051r-33,-8l322,1025r33,7l352,1051xm319,1043r,l319,1043r3,-7l319,1043xm319,1043r-30,-14l297,1014r29,15l319,1043xm289,1029r-3,l286,1025r7,-4l289,1029xm286,1025r-22,-22l275,992r22,22l286,1025xm264,1003l253,992r11,-11l275,992r-11,11xm253,992r,l253,992r7,-4l253,992xm253,992r-8,-15l260,970r7,15l253,992xm245,977r-7,-14l253,955r7,15l245,977xm238,963r-4,l234,959r11,l238,963xm234,959r-3,-18l249,937r4,18l234,959xm231,941r,l231,941r11,l231,941xm231,941r3,-48l253,893r-4,48l231,941xm234,893r,l234,890r11,3l234,893xm234,890r11,-48l264,846r-11,47l234,890xm245,842r4,l249,838r7,8l245,842xm249,838r26,-33l289,816r-25,33l249,838xm275,805r,l275,805r7,8l275,805xm275,805r29,-29l315,787r-29,29l275,805xm304,776r,l311,783r-7,-7xm304,776r33,-29l348,762r-33,29l304,776xm337,747r,l344,754r-7,-7xm337,747r33,-26l381,736r-33,26l337,747xm370,721r33,-25l414,710r-33,26l370,721xm403,696r,l407,696r3,7l403,696xm407,696r40,-19l454,692r-40,18l407,696xm454,692r,l451,685r3,7xm447,677r37,-18l491,674r-37,18l447,677xm484,659r,l484,659r3,7l484,659xm484,659r40,-11l528,663r-41,11l484,659xm524,648r,l524,644r4,11l524,648xm524,644r33,-3l561,659r-33,4l524,644xm557,641r33,-4l594,655r-33,4l557,641xm601,648r,7l594,655r,-7l601,648xm583,648r,-55l601,593r,55l583,648xm601,593r,l594,593r7,xm583,593r-4,-62l597,531r4,62l583,593xm579,531r,l590,531r-11,xm579,531r,-84l597,447r,84l579,531xm597,447r,l590,447r7,xm579,447l575,330r19,l597,447r-18,xm575,330r,l575,326r11,4l575,330xm575,326r15,-66l608,264r-14,66l575,326xm590,260r,l601,264r-11,-4xm590,260r15,-55l623,209r-15,55l590,260xm605,205r,l605,205r11,4l605,205xm605,205r22,-58l645,154r-22,59l605,205xm627,147r3,l630,147r8,3l627,147xm630,147l660,88r14,7l645,154r-15,-7xm660,88r,-4l660,84r7,8l660,88xm660,84l693,55r11,15l671,99,660,84xm693,55r,l700,63r-7,-8xm693,55l722,33r11,15l704,70,693,55xm722,33r,l722,33r7,8l722,33xm722,33l759,11r11,15l733,48,722,33xm759,11r3,l762,11r4,8l759,11xm762,11l803,r3,15l766,26,762,11xm803,r,l806,r,8l803,xm806,r30,4l832,19,803,15,806,xm836,4r29,4l861,22,832,19,836,4xm865,8r,l869,8r-4,7l865,8xm869,8r47,25l909,48,861,22,869,8xm916,33r,l916,33r-3,8l916,33xm916,33r44,30l949,77,905,48,916,33xm960,63r,l957,70r3,-7xm960,63r33,25l982,103,949,77,960,63xm993,88r,l990,95r3,-7xm993,88r33,29l1015,132,982,103,993,88xm1023,132r-4,l1015,132r8,-7l1023,132xm1023,117r11,l1034,132r-11,l1023,117xm1034,132r,l1034,132r,-7l1034,132xm1030,117r15,-3l1048,128r-14,4l1030,117xm1048,128r,l1048,121r,7xm1045,114r36,-11l1085,117r-37,11l1045,114xm1081,103r,l1085,110r-4,-7xm1081,103r63,-19l1148,99r-63,18l1081,103xm1144,84r,l1144,84r4,8l1144,84xm1144,84r55,-3l1203,95r-55,4l1144,84xm1199,81r55,-4l1258,92r-55,3l1199,81xm1254,77r4,l1258,77r,7l1254,77xm1258,77r47,4l1302,95r-48,-3l1258,77xm1305,81r,l1305,88r,-7xm1305,81r52,7l1353,103r-51,-8l1305,81xm1357,88r,l1357,95r,-7xm1357,88r47,7l1401,110r-48,-7l1357,88xm1401,110r,l1404,103r-3,7xm1404,95r52,8l1452,117r-51,-7l1404,95xm1456,103r,l1456,103r,7l1456,103xm1456,103r47,14l1500,132r-48,-15l1456,103xm1503,117r,l1503,117r,8l1503,117xm1503,117r44,19l1544,150r-44,-18l1503,117xm1547,136r4,l1547,143r,-7xm1551,136r44,22l1584,172r-44,-22l1551,136xm1595,158r,l1591,165r4,-7xm1595,158r40,22l1624,194r-40,-22l1595,158xm1635,180r41,22l1665,216r-41,-22l1635,180xm1676,202r,l1672,209r4,-7xm1676,202r40,25l1705,242r-40,-26l1676,202xm1716,227r,l1716,227r-4,8l1716,227xm1716,227r37,29l1742,271r-37,-29l1716,227xm1753,256r,l1749,264r4,-8xm1753,256r33,30l1775,300r-33,-29l1753,256xm1786,286r,l1778,293r8,-7xm1786,286r33,33l1808,333r-33,-33l1786,286xm1819,319r,l1819,319r-8,7l1819,319xm1819,319r29,36l1837,366r-29,-36l1819,319xm1848,355r29,37l1866,403r-29,-37l1848,355xm1877,392r,4l1870,399r7,-7xm1877,396r26,36l1892,439r-26,-36l1877,396xm1903,432r,l1896,436r7,-4xm1903,432r26,40l1914,480r-26,-41l1903,432xm1929,472r3,l1932,472r-11,4l1929,472xm1932,472r22,44l1936,524r-22,-44l1932,472xm1954,516r,l1943,520r11,-4xm1954,516r19,44l1954,568r-18,-44l1954,516xm1973,560r,l1962,564r11,-4xm1973,560r18,48l1973,615r-19,-47l1973,560xm1991,608r,l1991,608r-11,3l1991,608xm1991,608r7,44l1980,655r-7,-44l1991,608xm1998,652r4,22l1984,677r-4,-22l1998,652xm1987,685r-3,-4l1984,677r7,l1987,685xm1998,670r41,33l2028,718r-41,-33l1998,670xm2039,703r,l2031,710r8,-7xm2039,703r40,37l2068,754r-40,-36l2039,703xm2079,740r,l2072,747r7,-7xm2079,740r37,36l2105,787r-37,-36l2079,740xm2116,776r,l2108,783r8,-7xm2116,776r33,37l2138,824r-33,-37l2116,776xm2149,813r,l2149,816r-8,4l2149,813xm2149,816r14,22l2149,846r-15,-22l2149,816xm2149,846r,l2156,842r-7,4xm2163,838r15,22l2163,868r-14,-22l2163,838xm2178,860r,l2182,860r-11,4l2178,860xm2182,860r11,22l2174,890r-11,-22l2182,860xm2193,882r,l2193,882r-11,4l2193,882xm2193,882r7,26l2182,912r-8,-26l2193,882xm2200,908r,l2200,908r-11,4l2200,908xm2200,908r4,22l2185,934r-3,-22l2200,908xm2204,930r,l2193,934r11,-4xm2204,930r3,25l2189,959r-4,-25l2204,930xm2207,955r,4l2207,959r-11,l2207,955xm2207,959r,29l2189,988r,-29l2207,959xm2207,988r,l2207,988r-11,l2207,988xm2207,988r-3,30l2185,1018r4,-30l2207,988xm2204,1018r,7l2193,1025r,-7l2204,1018xm2193,1025r-8,l2185,1007r8,l2193,1025xm2185,1025r-3,l2182,1007r3,l2185,1025xm2182,1025r-8,l2174,1018r8,l2182,1025xm2174,1018r-3,-52l2189,966r4,52l2174,1018xm2189,963r,3l2189,966r-11,l2189,963xm2171,966r-11,-51l2178,912r11,51l2171,966xm2178,912r,l2167,915r11,-3xm2160,915r-8,-25l2171,886r7,26l2160,915xm2171,886r,l2160,890r11,-4xm2152,893r-7,-22l2163,864r8,22l2152,893xm2163,864r,l2163,864r-11,4l2163,864xm2145,871r-11,-22l2152,842r11,22l2145,871xm2134,849r,l2141,846r-7,3xm2134,849r-11,-25l2141,816r11,26l2134,849xm2138,813r,l2141,816r-11,4l2138,813xm2127,827r-37,-33l2101,780r37,33l2127,827xm2090,794r-37,-32l2064,747r37,33l2090,794xm2064,747r,l2057,754r7,-7xm2053,762r-36,-30l2028,718r36,29l2053,762xm2017,732r-37,-29l1991,688r37,30l2017,732xm1991,688r,l1991,688r-7,8l1991,688xm1980,703r-15,-7l1976,681r15,7l1980,703xm1965,696r,l1962,692r7,-4l1965,696xm1962,692r-4,-7l1976,677r4,8l1962,692xm1958,685r,l1958,681r7,l1958,685xm1958,681r-4,-15l1973,663r3,14l1958,681xm1954,666r,l1954,666r8,l1954,666xm1954,666r,-14l1973,652r,14l1954,666xm1962,641r11,l1973,652r-11,l1962,641xm1962,659r-8,l1954,641r8,l1962,659xm1951,644r3,-3l1954,641r,11l1951,644xm1962,659r-8,4l1943,648r8,-4l1962,659xm1954,663r-7,3l1943,663r4,-8l1954,663xm1943,663r-36,-37l1918,611r36,37l1943,663xm1918,611r,l1918,611r-8,8l1918,611xm1907,626r-37,-29l1881,582r37,29l1907,626xm1881,582r,l1874,590r7,-8xm1870,597r-37,-26l1844,557r37,25l1870,597xm1841,557r3,l1844,557r-7,7l1841,557xm1837,571r-40,-18l1800,538r41,19l1837,571xm1800,538r,l1800,538r-3,8l1800,538xm1797,553r-44,-15l1756,524r44,14l1797,553xm1753,538r,l1756,531r-3,7xm1753,538r-41,-14l1716,509r40,15l1753,538xm1716,509r,l1716,509r,7l1716,509xm1712,524r-44,-8l1672,502r44,7l1712,524xm1672,498r,4l1672,509r,-11xm1668,516r-44,-3l1628,494r44,4l1668,516xm1628,494r,l1628,505r,-11xm1624,513r-91,-4l1536,491r92,3l1624,513xm1536,491r,l1536,502r,-11xm1536,509r-95,l1441,491r95,l1536,509xm1441,509r-92,l1349,491r92,l1441,509xm1349,509r-91,l1258,491r91,l1349,509xm1258,509r-30,l1228,491r30,l1258,509xm1225,494r,-3l1228,491r,11l1225,494xm1228,509r-33,7l1192,502r33,-8l1228,509xm1195,516r,l1195,516r,-7l1195,516xm1195,516r-29,4l1162,505r30,-3l1195,516xm1162,505r,l1162,505r4,8l1162,505xm1166,520r-29,7l1133,513r29,-8l1166,520xm1126,520r,-7l1133,513r4,7l1126,520xm1144,520r4,29l1129,549r-3,-29l1144,520xm1129,549r,l1140,549r-11,xm1148,546r7,40l1137,590r-8,-41l1148,546xm1155,586r,l1148,590r7,-4xm1155,586r4,22l1140,611r-3,-21l1155,586xm1140,611r,l1151,611r-11,xm1159,608r3,18l1144,630r-4,-19l1159,608xm1162,626r,4l1162,630r-7,l1162,626xm1162,630r-3,14l1140,641r4,-15l1162,630xm1159,644r,4l1151,644r8,xm1159,648r-4,11l1137,652r3,-11l1159,648xm1140,663r-3,-4l1137,652r11,3l1140,663xm1151,648r22,15l1162,677r-22,-14l1151,648xm1166,677r,l1162,677r8,-7l1166,677xm1170,663r29,11l1195,688r-29,-11l1170,663xm1195,688r,l1195,688r4,-7l1195,688xm1199,670r73,7l1269,696r-74,-8l1199,670xm1272,677r,l1272,688r,-11xm1272,677r77,11l1346,707r-77,-11l1272,677xm1349,688r,4l1349,699r,-11xm1349,692r74,15l1419,721r-73,-14l1349,692xm1423,707r73,14l1492,736r-73,-15l1423,707xm1496,721r,l1496,729r,-8xm1496,721r77,22l1569,758r-77,-22l1496,721xm1569,758r,l1573,751r-4,7xm1573,743r73,19l1643,776r-74,-18l1573,743xm1646,762r,l1646,769r,-7xm1646,762r74,21l1716,798r-73,-22l1646,762xm1720,783r73,22l1789,820r-73,-22l1720,783xm1793,805r,l1797,805r-8,8l1793,805xm1797,805r66,33l1855,853r-69,-33l1797,805xm1863,838r3,l1859,846r4,-8xm1866,838r74,37l1929,890r-74,-37l1866,838xm1940,875r,l1932,882r8,-7xm1940,875r69,37l1998,926r-69,-36l1940,875xm2009,912r,l2002,919r7,-7xm2009,912r70,40l2068,966r-70,-40l2009,912xm2079,952r,l2072,959r7,-7xm2079,952r37,25l2105,992r-37,-26l2079,952xm2105,992r,l2105,992r3,-7l2105,992xm2116,977r47,26l2152,1018r-47,-26l2116,977xm2163,1003r,l2163,1003r-7,7l2163,1003xm2163,1003r22,15l2174,1032r-22,-14l2163,1003xm2185,1018r,l2185,1018r-7,7l2185,1018xm2185,1018r19,18l2193,1047r-19,-18l2185,1018xm2204,1036r14,15l2207,1062r-14,-15l2204,1036xm2218,1051r4,3l2222,1054r-11,4l2218,1051xm2222,1054r4,22l2207,1080r-3,-22l2222,1054xm2226,1076r3,19l2211,1087r4,-7l2226,1076xm2211,1087r-51,-25l2167,1047r51,26l2211,1087xm2160,1062r,l2160,1062r3,-8l2160,1062xm2160,1062r-52,-37l2119,1010r52,37l2160,1062xm2119,1010r,l2112,1018r7,-8xm2108,1025r-51,-33l2068,977r51,33l2108,1025xm2057,992r,l2061,985r-4,7xm2057,992r-48,-37l2020,941r48,36l2057,992xm2020,941r,l2020,941r-7,7l2020,941xm2009,955r-62,-32l1958,908r62,33l2009,955xm1947,923r,l1951,915r-4,8xm1947,923r-40,-22l1918,886r40,22l1947,923xm1914,886r,l1918,886r-8,7l1914,886xm1910,901r-44,-19l1870,868r44,18l1910,901xm1866,882r-3,l1863,882r3,-7l1866,882xm1863,882r-63,-33l1811,835r63,33l1863,882xm1808,835r,l1811,835r-7,7l1808,835xm1804,849r-77,-25l1731,809r77,26l1804,849xm1731,809r,l1731,816r,-7xm1727,824r-81,-26l1650,783r81,26l1727,824xm1650,783r,l1650,791r,-8xm1646,798r-77,-22l1573,762r77,21l1646,798xm1573,762r,l1573,769r,-7xm1569,776r-80,-18l1492,743r81,19l1569,776xm1489,758r-81,-18l1412,725r80,18l1489,758xm1412,725r,l1412,732r,-7xm1408,740r-77,-15l1335,710r77,15l1408,740xm1335,707r,3l1335,718r,-11xm1331,725r-81,-11l1254,696r81,11l1331,725xm1250,714r,l1254,707r-4,7xm1250,714r-84,-15l1170,685r84,14l1250,714xm1166,699r,l1166,699r4,-7l1166,699xm1166,699r-18,-7l1151,677r19,8l1166,699xm1151,677r,l1151,677r,8l1151,677xm1148,692r-19,-4l1133,674r18,3l1148,692xm1129,688r-3,l1126,688r7,-7l1129,688xm1126,688r-8,-7l1129,666r8,8l1126,688xm1129,666r,l1129,666r-3,8l1129,666xm1118,681r-11,-7l1118,659r11,7l1118,681xm1115,659r3,l1118,659r-3,7l1115,659xm1111,674r-11,-4l1104,655r11,4l1111,674xm1100,670r,l1096,670r8,-7l1100,670xm1096,670r-11,-7l1096,648r11,7l1096,670xm1092,648r4,l1096,648r-4,7l1092,648xm1089,663r-33,-8l1059,641r33,7l1089,663xm1059,637r,4l1059,641r,7l1059,637xm1056,655r-33,-3l1026,633r33,4l1056,655xm1026,633r,l1026,644r,-11xm1023,652r-70,-4l957,630r69,3l1023,652xm953,648r,l957,641r-4,7xm953,648r-55,-4l902,626r55,4l953,648xm898,630r,-4l902,626r,11l898,630xm902,644r-70,15l828,644r70,-14l902,644xm832,659r,l832,659r,-7l832,659xm832,659r-66,7l762,648r66,-7l832,659xm766,666r,l766,659r,7xm766,666r-70,8l693,655r69,-7l766,666xm696,674r,l696,674r,-8l696,674xm696,674r-69,l627,655r69,l696,674xm623,655r4,l627,655r,11l623,655xm627,674r-70,7l553,663r70,-8l627,674xm553,666r,-3l557,674r-4,-8xm557,681r-66,11l487,677r66,-11l557,681xm487,677r,l487,677r4,8l487,677xm491,692r-33,11l454,688r33,-11l491,692xm451,688r3,l454,688r4,8l451,688xm462,703r-30,18l421,707r30,-19l462,703xm421,707r,l429,714r-8,-7xm432,721r-25,19l396,725r25,-18l432,721xm396,725r,l396,725r7,7l396,725xm407,736r-26,26l370,751r26,-26l407,736xm381,762r,3l381,765r-4,-7l381,762xm381,765r-29,18l341,769r29,-18l381,765xm341,769r,l341,769r7,7l341,769xm352,783r-26,22l315,791r26,-22l352,783xm315,791r,l322,798r-7,-7xm326,802r-26,25l289,816r26,-25l326,802xm289,816r,l289,816r8,8l289,816xm304,827r-22,30l267,846r22,-30l304,827xm267,849r,l267,846r8,7l267,849xm282,857r-7,14l260,864r7,-15l282,857xm256,864r,l260,864r7,4l256,864xm275,868r-4,14l253,879r3,-15l275,868xm253,879r,l264,882r-11,-3xm271,882r-4,19l249,897r4,-18l271,882xm267,901r,l260,901r7,xm267,901r-3,14l245,912r4,-15l267,901xm245,915r,l245,912r11,3l245,915xm264,912r3,18l249,934r-4,-19l264,912xm249,934r,l260,934r-11,xm267,930r4,14l253,948r-4,-14l267,930xm256,952r-3,l253,948r11,l256,952xm271,944r7,19l264,970r-8,-18l271,944xm264,970r,l264,970r7,-4l264,970xm278,963r11,18l275,988,264,970r14,-7xm275,992r,-4l275,988r7,-3l275,992xm286,977r11,8l286,999r-11,-7l286,977xm297,985r,l293,992r4,-7xm297,985r14,11l300,1010,286,999r11,-14xm304,1010r,l300,1010r8,-7l304,1010xm311,996r26,11l330,1021r-26,-11l311,996xm330,1021r,l333,1014r-3,7xm333,1007r22,7l352,1029r-22,-8l333,1007xm352,1029r,l352,1029r3,-8l352,1029xm355,1010r26,4l377,1032r-25,-3l355,1010xm381,1014r26,4l403,1036r-26,-4l381,1014xm407,1036r,l403,1036r4,-7l407,1036xm407,1018r47,l454,1036r-47,l407,1018xm454,1036r,l454,1036r,-7l454,1036xm451,1018r47,-8l502,1029r-48,7l451,1018xm502,1029r,l502,1029r,-8l502,1029xm498,1014r92,-26l594,1003r-92,26l498,1014xm594,1003r,l594,996r,7xm590,988r99,-33l693,970r-99,33l590,988xm689,955r,l689,952r4,11l689,955xm689,952r66,-11l759,959r-66,11l689,952xm755,941r,l759,941r,11l755,941xm759,941r69,-4l828,955r-69,4l759,941xm828,937r,l828,937r,11l828,937xm828,937r33,4l858,959r-33,-4l828,937xm861,959r,l858,959r3,-7l861,959xm861,941r37,l898,959r-37,l861,941xm898,941r,l898,944r,8l898,941xm898,944r33,8l927,966r-33,-7l898,944xm927,966r,l927,966r4,-7l927,966xm931,948r33,4l960,970r-33,-4l931,948xm960,970r,l964,963r-4,7xm964,952r117,11l1078,981,960,970r4,-18xm1078,981r,l1081,974r-3,7xm1081,963r74,3l1151,985r-73,-4l1081,963xm1155,966r,l1155,977r,-11xm1155,966r59,4l1210,988r-59,-3l1155,966xm1210,988r,l1214,981r-4,7xm1214,970r73,4l1283,992r-73,-4l1214,970xm1287,974r,l1287,974r,11l1287,974xm1287,974r51,7l1335,999r-52,-7l1287,974xm1338,981r,4l1338,992r,-11xm1338,985r48,11l1382,1010r-47,-11l1338,985xm1382,1010r,l1386,1003r-4,7xm1386,992r51,7l1434,1018r-52,-8l1386,992xm1437,1018r-3,l1434,1018r3,-8l1437,1018xm1437,999r52,l1489,1018r-52,l1437,999xm1489,999r,l1489,1003r,7l1489,999xm1489,1003r51,15l1536,1032r-51,-14l1489,1003xm1536,1032r,l1540,1025r-4,7xm1540,1018r33,3l1569,1040r-33,-8l1540,1018xm1573,1021r,4l1573,1025r,7l1573,1021xm1573,1025r22,7l1591,1047r-22,-7l1573,1025xm1595,1032r22,8l1613,1054r-22,-7l1595,1032xm1613,1054r,l1617,1047r-4,7xm1617,1040r176,44l1789,1098r-176,-44l1617,1040xm1789,1098r,l1789,1091r,7xm1793,1080r158,33l1947,1131r-158,-33l1793,1080xm1951,1113r,l1947,1124r4,-11xm1951,1113r121,29l2068,1160r-121,-29l1951,1113xm2068,1160r,l2068,1153r,7xm2072,1142r66,15l2134,1175r-66,-15l2072,1142xm2138,1157r,3l2138,1160r-4,8l2138,1157xm2138,1160r14,8l2145,1182r-15,-7l2138,1160xm2149,1182r-4,l2145,1182r4,-7l2149,1182xm2152,1168r41,14l2189,1197r-40,-15l2152,1168xm2189,1197r,l2189,1190r,7xm2193,1182r66,22l2255,1219r-66,-22l2193,1182xm2259,1204r,l2255,1212r4,-8xm2259,1204r84,33l2340,1252r-85,-33l2259,1204xm2343,1237r,l2347,1237r-7,8l2343,1237xm2347,1237r48,26l2384,1278r-48,-26l2347,1237xm2395,1263r,l2387,1270r8,-7xm2395,1263r55,33l2439,1310r-55,-32l2395,1263xm2450,1296r,l2442,1303r8,-7xm2450,1296r51,33l2490,1343r-51,-33l2450,1296xm2490,1343r,l2494,1336r-4,7xm2501,1329r40,22l2530,1365r-40,-22l2501,1329xm2541,1351r,l2534,1358r7,-7xm2541,1351r55,33l2585,1398r-55,-33l2541,1351xm2596,1384r55,33l2640,1431r-55,-33l2596,1384xm2651,1417r,l2644,1424r7,-7xm2651,1417r59,36l2699,1468r-59,-37l2651,1417xm2710,1453r,l2710,1453r-7,7l2710,1453xm2710,1453r51,40l2750,1508r-51,-40l2710,1453xm2761,1493r,l2761,1493r-7,8l2761,1493xm2761,1493r22,22l2772,1526r-22,-22l2761,1493xm2783,1515r,l2776,1523r7,-8xm2783,1515r22,26l2794,1552r-22,-26l2783,1515xm2805,1541r,l2805,1541r-7,7l2805,1541xm2805,1541r19,26l2809,1578r-18,-26l2805,1541xm2824,1567r,3l2824,1570r-8,4l2824,1567xm2824,1570r14,26l2824,1603r-15,-25l2824,1570xm2838,1596r,l2831,1600r7,-4xm2838,1596r15,29l2838,1633r-14,-30l2838,1596xm2853,1625r4,l2857,1625r-11,4l2853,1625xm2857,1625r7,29l2846,1658r-8,-29l2857,1625xm2864,1654r,l2864,1654r-11,4l2864,1654xm2864,1654r4,33l2849,1691r-3,-33l2864,1654xm2868,1687r,4l2868,1691r-11,l2868,1687xm2868,1691r-4,33l2846,1720r3,-33l2868,1691xm2860,1731r-18,8l2846,1720r7,4l2860,1731xm2849,1717r26,-15l2886,1717r-26,14l2849,1717xm2875,1702r,l2879,1709r-4,-7xm2875,1702r26,-15l2908,1702r-26,15l2875,1702xm2912,1702r,l2908,1702r-4,-7l2912,1702xm2901,1687r18,-14l2930,1687r-18,15l2901,1687xm2930,1684r,l2930,1687r-7,-7l2930,1684xm2915,1673r15,-19l2945,1665r-15,19l2915,1673xm2945,1665r,l2945,1665r-8,-3l2945,1665xm2930,1658r11,-18l2956,1647r-11,18l2930,1658xm2959,1643r-3,4l2956,1647r-8,-4l2959,1643xm2941,1640r7,-22l2967,1622r-8,21l2941,1640xm2967,1618r,4l2967,1622r-11,l2967,1618xm2948,1622r-3,-26l2963,1592r4,26l2948,1622xm2963,1592r,l2963,1592r-11,4l2963,1592xm2945,1600r-11,-30l2952,1563r11,29l2945,1600xm2948,1563r,l2952,1563r-11,4l2948,1563xm2934,1570r-22,-40l2926,1523r22,40l2934,1570xm2926,1519r,l2926,1523r-7,3l2926,1519xm2915,1530r-33,-37l2893,1482r33,37l2915,1530xm2882,1493r-33,-36l2860,1446r33,36l2882,1493xm2860,1446r,l2853,1453r7,-7xm2849,1457r-33,-33l2827,1413r33,33l2849,1457xm2827,1413r,l2827,1413r-7,7l2827,1413xm2816,1428r-77,-63l2750,1351r77,62l2816,1428xm2739,1365r,l2743,1358r-4,7xm2739,1365r-69,-62l2681,1288r69,63l2739,1365xm2681,1288r,l2681,1288r-8,8l2681,1288xm2670,1303r-85,-55l2596,1234r85,54l2670,1303xm2596,1234r,l2589,1241r7,-7xm2585,1248r-88,-51l2508,1182r88,52l2585,1248xm2497,1197r,l2501,1190r-4,7xm2497,1197r-88,-55l2420,1127r88,55l2497,1197xm2420,1127r,l2413,1135r7,-8xm2409,1142r-88,-47l2332,1080r88,47l2409,1142xm2328,1080r,l2332,1080r-7,7l2328,1080xm2325,1095r-15,-4l2314,1076r14,4l2325,1095xm2310,1091r,l2310,1091r,-7l2310,1091xm2310,1091r-29,-11l2284,1065r30,11l2310,1091xm2281,1080r,l2281,1073r,7xm2281,1080r-37,-15l2248,1051r36,14l2281,1080xm2244,1065r-55,-22l2193,1029r55,22l2244,1065xm2189,1043r-4,l2182,1040r7,-4l2189,1043xm2182,1040r-8,-11l2189,1018r7,11l2182,1040xm2189,1018r,l2189,1018r-7,7l2189,1018xm2178,1029r-7,-8l2182,1010r7,8l2178,1029xm2171,1021r-19,-18l2178,1007r-4,11l2171,1021xm2178,1007r26,3l2200,1029r-26,-4l2178,1007xm2204,1010r,l2204,1014r-4,7l2204,1010xm2204,1014r29,7l2229,1036r-29,-7l2204,1014xm2233,1021r,l2233,1021r-4,8l2233,1021xm2233,1021r33,15l2259,1051r-33,-15l2233,1021xm2266,1036r33,15l2292,1065r-33,-14l2266,1036xm2299,1051r,l2295,1058r4,-7xm2299,1051r66,33l2358,1098r-66,-33l2299,1051xm2365,1084r52,25l2409,1124r-51,-26l2365,1084xm2417,1109r51,26l2461,1149r-52,-25l2417,1109xm2468,1135r4,l2472,1135r-8,7l2468,1135xm2472,1135r51,33l2512,1182r-51,-33l2472,1135xm2512,1182r,l2516,1175r-4,7xm2523,1168r51,29l2563,1212r-51,-30l2523,1168xm2574,1197r,l2574,1197r-7,7l2574,1197xm2574,1197r85,59l2648,1270r-85,-58l2574,1197xm2648,1270r,l2651,1263r-3,7xm2659,1256r47,32l2695,1303r-47,-33l2659,1256xm2706,1288r,l2706,1288r-7,8l2706,1288xm2706,1288r48,41l2743,1343r-48,-40l2706,1288xm2743,1343r,l2747,1336r-4,7xm2754,1329r51,40l2794,1384r-51,-41l2754,1329xm2805,1369r,l2798,1376r7,-7xm2805,1369r48,44l2842,1424r-48,-40l2805,1369xm2853,1413r,l2846,1420r7,-7xm2853,1413r40,40l2882,1464r-40,-40l2853,1413xm2893,1453r,l2893,1453r-7,7l2893,1453xm2893,1453r37,44l2919,1508r-37,-44l2893,1453xm2930,1497r,l2930,1497r-7,7l2930,1497xm2930,1497r15,22l2930,1530r-15,-22l2930,1497xm2930,1530r,l2937,1526r-7,4xm2945,1519r14,22l2945,1552r-15,-22l2945,1519xm2959,1541r,4l2963,1545r-11,3l2959,1541xm2963,1545r7,22l2952,1570r-7,-22l2963,1545xm2970,1567r8,22l2959,1592r-7,-22l2970,1567xm2978,1589r,l2978,1589r-11,3l2978,1589xm2978,1589r3,18l2963,1611r-4,-19l2978,1589xm2981,1607r,4l2981,1611r-11,l2981,1607xm2981,1611r,18l2963,1629r,-18l2981,1611xm2981,1629r,l2981,1629r-11,l2981,1629xm2981,1629r-3,22l2959,1647r4,-22l2981,1629xm2978,1651r,l2974,1654r-7,-3l2978,1651xm2974,1654r-7,15l2952,1662r7,-15l2974,1654xm2967,1669r,l2959,1665r8,4xm2967,1669r-11,18l2941,1680r11,-18l2967,1669xm2956,1687r,l2956,1687r-8,-3l2956,1687xm2956,1687r-15,15l2930,1691r15,-15l2956,1687xm2941,1702r,4l2941,1706r-7,-8l2941,1702xm2941,1706r-22,14l2908,1706r22,-15l2941,1706xm2919,1720r,l2912,1713r7,7xm2919,1720r-26,15l2882,1720r26,-14l2919,1720xm2882,1720r,l2886,1728r-4,-8xm2893,1735r-33,22l2849,1742r33,-22l2893,1735xm2849,1742r,l2853,1750r-4,-8xm2860,1757r-33,22l2816,1764r33,-22l2860,1757xm2827,1779r-3,l2824,1779r-4,-7l2827,1779xm2824,1779r-22,4l2798,1764r22,-3l2824,1779xm2798,1764r,l2798,1764r,11l2798,1764xm2802,1783r-55,14l2743,1779r55,-15l2802,1783xm2747,1797r,l2743,1797r,-7l2747,1797xm2743,1797r-44,-3l2703,1775r44,4l2743,1797xm2699,1794r,l2699,1794r,-8l2699,1794xm2699,1794r-44,-11l2659,1764r44,11l2699,1794xm2655,1783r,l2655,1775r,8xm2655,1783r-40,-11l2618,1753r41,11l2655,1783xm2618,1753r,l2615,1764r3,-11xm2615,1772r-44,-11l2574,1742r44,11l2615,1772xm2571,1761r,l2567,1761r4,-8l2571,1761xm2567,1761r-29,-15l2545,1731r29,15l2567,1761xm2545,1728r,3l2545,1731r-4,8l2545,1728xm2541,1746r-33,-11l2512,1717r33,11l2541,1746xm2512,1717r,l2512,1717r-4,11l2512,1717xm2508,1735r-33,-7l2479,1709r33,8l2508,1735xm2479,1709r,l2475,1720r4,-11xm2475,1728r-36,-8l2442,1702r37,7l2475,1728xm2442,1702r,l2439,1713r3,-11xm2439,1720r-70,-11l2373,1691r69,11l2439,1720xm2369,1709r,l2369,1702r,7xm2369,1709r-66,-11l2306,1680r67,11l2369,1709xm2295,1691r,-11l2306,1680r-3,11l2295,1691xm2314,1687r3,22l2299,1713r-4,-22l2314,1687xm2299,1717r,l2299,1713r7,l2299,1717xm2314,1709r14,26l2314,1742r-15,-25l2314,1709xm2328,1735r15,26l2328,1768r-14,-26l2328,1735xm2328,1768r,l2336,1764r-8,4xm2343,1757r15,22l2343,1790r-15,-22l2343,1757xm2358,1779r,4l2362,1783r-11,3l2358,1779xm2362,1783r14,32l2358,1823r-15,-33l2362,1783xm2358,1823r,l2358,1823r7,-4l2358,1823xm2373,1815r18,33l2376,1856r-18,-33l2373,1815xm2391,1848r4,l2395,1848r-11,4l2391,1848xm2395,1848r7,19l2384,1874r-8,-18l2395,1848xm2384,1874r,l2391,1870r-7,4xm2402,1867r7,14l2391,1889r-7,-15l2402,1867xm2409,1881r,l2409,1881r-11,4l2409,1881xm2409,1881r4,19l2395,1903r-4,-18l2409,1881xm2413,1900r,l2413,1903r-11,l2413,1900xm2413,1903r,19l2395,1922r,-19l2413,1903xm2413,1922r,7l2402,1929r,-7l2413,1922xm2402,1929r-7,l2395,1911r7,l2402,1929xm2395,1929r,l2391,1929r4,-7l2395,1929xm2391,1929r-7,-4l2391,1911r7,3l2391,1929xm2384,1925r,-3l2380,1922r7,-4l2384,1925xm2380,1922r-18,-48l2380,1867r18,47l2380,1922xm2376,1867r4,l2380,1867r-11,3l2376,1867xm2362,1874r-26,-48l2351,1819r25,48l2362,1874xm2336,1826r-26,-47l2325,1772r26,47l2336,1826xm2310,1779r-26,-48l2299,1724r26,48l2310,1779xm2299,1720r,l2299,1724r-7,4l2299,1720xm2288,1731r-22,-29l2277,1691r22,29l2288,1731xm2277,1691r,l2277,1691r-7,7l2277,1691xm2266,1702r-26,-26l2251,1665r26,26l2266,1702xm2251,1665r,l2244,1673r7,-8xm2240,1680r-25,-22l2226,1643r25,22l2240,1680xm2226,1643r,l2226,1643r-8,8l2226,1643xm2215,1658r-33,-18l2193,1625r33,18l2215,1658xm2189,1622r,l2193,1625r-8,8l2189,1622xm2185,1640r-44,-4l2145,1618r44,4l2185,1640xm2141,1618r4,l2141,1629r,-11xm2141,1636r-44,l2097,1618r44,l2141,1636xm2097,1636r-40,l2057,1618r40,l2097,1636xm2057,1618r,l2057,1618r,11l2057,1618xm2061,1636r-44,7l2013,1625r44,-7l2061,1636xm2013,1625r,l2013,1625r,11l2013,1625xm2017,1643r-37,11l1976,1636r37,-11l2017,1643xm1980,1654r,l1976,1647r4,7xm1980,1654r-33,8l1943,1643r33,-7l1980,1654xm1943,1643r,l1943,1643r,11l1943,1643xm1947,1662r-22,7l1921,1651r22,-8l1947,1662xm1921,1654r,l1921,1651r,11l1921,1654xm1925,1669r-33,15l1888,1669r33,-15l1925,1669xm1885,1669r3,l1888,1676r-3,-7xm1896,1684r-15,7l1870,1676r15,-7l1896,1684xm1881,1691r-15,7l1855,1684r15,-8l1881,1691xm1855,1684r,l1855,1684r4,7l1855,1684xm1866,1695r-11,11l1844,1695r11,-11l1866,1695xm1855,1706r,l1848,1702r7,4xm1855,1706r-7,7l1837,1702r7,-7l1855,1706xm1848,1713r-4,4l1841,1717r,-8l1848,1713xm1841,1717r-11,l1830,1698r11,l1841,1717xm1830,1717r,l1830,1717r,-8l1830,1717xm1830,1717r-11,-4l1822,1695r11,3l1830,1717xm1819,1698r,-3l1822,1695r-3,11l1819,1698xm1822,1713r-106,44l1712,1742r107,-44l1822,1713xm1716,1757r-106,44l1606,1786r106,-44l1716,1757xm1602,1786r,l1606,1786r4,8l1602,1786xm1613,1801r-51,29l1551,1815r51,-29l1613,1801xm1551,1815r,l1558,1823r-7,-8xm1562,1830r-48,33l1503,1848r48,-33l1562,1830xm1503,1848r,l1503,1848r8,8l1503,1848xm1514,1863r-22,18l1481,1867r22,-19l1514,1863xm1481,1867r,l1481,1867r8,7l1481,1867xm1492,1878r-18,22l1463,1889r18,-22l1492,1878xm1474,1900r-18,22l1445,1911r18,-22l1474,1900xm1445,1911r,l1452,1918r-7,-7xm1456,1922r-19,25l1426,1936r19,-25l1456,1922xm1423,1940r,l1426,1936r8,8l1423,1940xm1441,1944r-18,58l1404,1998r19,-58l1441,1944xm1404,1998r,l1415,2002r-11,-4xm1423,2002r-19,62l1386,2061r18,-63l1423,2002xm1386,2061r,l1397,2064r-11,-3xm1404,2064r-7,33l1379,2094r7,-33l1404,2064xm1379,2094r,l1379,2094r11,3l1379,2094xm1397,2097r-4,33l1375,2127r4,-33l1397,2097xm1393,2130r,l1386,2130r7,xm1393,2130r-3,29l1371,2156r4,-29l1393,2130xm1371,2159r,l1371,2156r11,3l1371,2159xm1390,2159r,33l1371,2192r,-33l1390,2159xm1382,2200r-11,3l1371,2192r11,l1382,2200xm1379,2181r51,-11l1434,2189r-52,11l1379,2181xm1434,2189r,l1434,2189r,-8l1434,2189xm1430,2170r29,-11l1463,2178r-29,11l1430,2170xm1470,2170r,4l1463,2178r,-8l1470,2170xm1452,2170r,-29l1470,2141r,29l1452,2170xm1470,2138r,3l1470,2141r-7,l1470,2138xm1452,2141r-4,-33l1467,2105r3,33l1452,2141xm1448,2108r,l1448,2108r11,l1448,2108xm1448,2108r,-33l1467,2075r,33l1448,2108xm1448,2075r,l1448,2072r11,3l1448,2075xm1448,2072r4,-30l1470,2046r-3,29l1448,2072xm1452,2042r,l1452,2042r11,4l1452,2042xm1452,2042r26,-51l1496,1998r-26,52l1452,2042xm1478,1991r,l1481,1987r8,8l1478,1991xm1481,1987r33,-51l1529,1947r-33,51l1481,1987xm1514,1936r,l1514,1936r8,8l1514,1936xm1514,1936r22,-22l1547,1925r-22,22l1514,1936xm1536,1914r,l1536,1914r8,8l1536,1914xm1536,1914r22,-18l1569,1911r-22,18l1536,1914xm1558,1896r,l1558,1896r8,7l1558,1896xm1558,1896r22,-15l1591,1896r-22,15l1558,1896xm1580,1881r4,-3l1584,1878r4,11l1580,1881xm1584,1878r26,-4l1613,1892r-25,4l1584,1878xm1610,1874r,l1613,1874r,11l1610,1874xm1613,1874r4,l1617,1892r-4,l1613,1874xm1617,1874r,l1621,1878r-4,7l1617,1874xm1621,1878r3,3l1613,1892r-3,-3l1621,1878xm1624,1881r8,8l1624,1892r-3,-3l1624,1881xm1624,1892r-11,11l1602,1892r11,-11l1624,1892xm1613,1903r,4l1610,1907r,-7l1613,1903xm1610,1907r-15,4l1591,1892r15,-3l1610,1907xm1588,1896r,l1591,1892r4,11l1588,1896xm1599,1907r-37,33l1551,1929r37,-33l1599,1907xm1551,1929r,l1551,1929r7,7l1551,1929xm1562,1940r-33,37l1518,1966r33,-37l1562,1940xm1518,1966r,l1518,1966r7,7l1518,1966xm1529,1977r-29,40l1489,2006r29,-40l1529,1977xm1485,2009r4,-3l1489,2006r7,7l1485,2009xm1503,2017r-22,44l1463,2053r22,-44l1503,2017xm1463,2057r,-4l1463,2053r11,4l1463,2057xm1481,2057r,37l1463,2094r,-37l1481,2057xm1481,2094r,40l1463,2134r,-40l1481,2094xm1463,2134r,l1463,2134r11,l1463,2134xm1481,2130r8,33l1470,2167r-7,-33l1481,2130xm1489,2163r,l1489,2167r-8,l1489,2163xm1489,2167r,11l1470,2178r,-11l1489,2167xm1489,2178r,3l1485,2181r-4,-3l1489,2178xm1485,2181r-7,8l1467,2178r7,-8l1485,2181xm1478,2189r,l1478,2192r-4,-7l1478,2189xm1478,2192r-11,8l1456,2185r11,-7l1478,2192xm1467,2200r-4,l1463,2200r,-8l1467,2200xm1463,2200r-15,3l1445,2185r14,-4l1463,2200xm1441,2189r4,-4l1445,2185r3,11l1441,2189xm1452,2203r-15,8l1426,2196r15,-7l1452,2203xm1437,2211r-3,l1434,2211r,-8l1437,2211xm1434,2211r-37,7l1393,2200r37,-8l1434,2211xm1397,2218r-37,7l1357,2207r36,-7l1397,2218xm1360,2225r-18,4l1338,2211r19,-4l1360,2225xm1338,2211r,l1338,2211r4,11l1338,2211xm1342,2229r-18,7l1320,2218r18,-7l1342,2229xm1316,2222r,l1320,2218r4,11l1316,2222xm1327,2236r-11,8l1305,2229r11,-7l1327,2236xm1316,2244r-11,7l1294,2236r11,-7l1316,2244xm1294,2236r,l1294,2236r8,8l1294,2236xm1305,2247r-11,11l1283,2247r11,-11l1305,2247xm1280,2251r,-4l1283,2247r8,8l1280,2251xm1298,2255r-4,14l1276,2266r4,-15l1298,2255xm1276,2269r,-3l1276,2266r11,3l1276,2269xm1294,2269r,19l1276,2288r,-19l1294,2269xm1276,2291r,-3l1276,2288r11,l1276,2291xm1294,2284r8,18l1283,2310r-7,-19l1294,2284xm1287,2310r,l1283,2310r11,-4l1287,2310xm1298,2299r18,18l1305,2328r-18,-18l1298,2299xm1316,2317r19,18l1324,2346r-19,-18l1316,2317xm1327,2350r-3,l1324,2346r7,-4l1327,2350xm1331,2331r37,8l1364,2357r-37,-7l1331,2331xm1368,2339r,l1368,2350r,-11xm1368,2339r33,7l1397,2364r-33,-7l1368,2339xm1397,2364r,l1397,2364r4,-7l1397,2364xm1401,2346r33,4l1430,2368r-33,-4l1401,2346xm1434,2368r,l1430,2368r4,-7l1434,2368xm1430,2350r33,-4l1467,2364r-33,4l1430,2350xm1467,2364r,l1467,2364r,-7l1467,2364xm1463,2346r33,-7l1500,2357r-33,7l1463,2346xm1503,2357r-3,l1500,2357r,-7l1503,2357xm1492,2342r30,-14l1533,2342r-30,15l1492,2342xm1522,2328r14,-7l1547,2335r-14,7l1522,2328xm1547,2331r,4l1547,2335r-3,-7l1547,2331xm1536,2321r11,-11l1558,2321r-11,10l1536,2321xm1558,2321r,l1558,2321r-3,-4l1558,2321xm1547,2310r11,-15l1569,2306r-11,15l1547,2310xm1558,2295r11,-15l1580,2291r-11,15l1558,2295xm1584,2288r,l1580,2291r-3,-3l1584,2288xm1566,2288r,-15l1584,2273r,15l1566,2288xm1566,2273r,-11l1584,2262r,11l1566,2273xm1584,2258r,l1584,2262r-7,l1584,2258xm1566,2266r-8,-15l1577,2244r7,14l1566,2266xm1558,2251r-3,-7l1573,2236r4,8l1558,2251xm1569,2233r,l1573,2236r-7,4l1569,2233xm1558,2244r-18,-19l1551,2214r18,19l1558,2244xm1551,2214r,l1551,2214r-4,8l1551,2214xm1540,2229r-22,-11l1529,2203r22,11l1540,2229xm1518,2218r-7,-4l1514,2207r11,4l1518,2218xm1514,2207r4,-7l1536,2207r-3,7l1514,2207xm1536,2203r,l1536,2207r-7,-4l1536,2203xm1518,2203r,-7l1536,2196r,7l1518,2203xm1518,2196r,-11l1529,2185r,11l1518,2196xm1529,2185r15,l1544,2203r-15,l1529,2185xm1544,2185r3,l1547,2189r-3,7l1544,2185xm1547,2189r8,7l1544,2207r-8,-7l1547,2189xm1544,2211r,l1544,2207r7,-4l1544,2211xm1555,2196r11,7l1555,2218r-11,-7l1555,2196xm1566,2203r,l1566,2203r-4,8l1566,2203xm1566,2203r11,11l1566,2225r-11,-11l1566,2203xm1577,2214r,l1577,2214r-4,8l1577,2214xm1577,2214r14,22l1580,2247r-14,-22l1577,2214xm1591,2236r4,l1595,2240r-7,4l1591,2236xm1595,2240r11,22l1588,2269r-11,-22l1595,2240xm1606,2262r,l1606,2266r-7,l1606,2262xm1606,2266r-4,14l1584,2277r4,-15l1606,2266xm1602,2280r-3,15l1580,2291r4,-14l1602,2280xm1599,2295r,4l1595,2299r-4,-4l1599,2295xm1595,2299r-7,11l1577,2299r7,-11l1595,2299xm1573,2302r,l1577,2299r7,7l1573,2302xm1591,2310r-7,14l1566,2317r7,-15l1591,2310xm1584,2324r-4,l1580,2324r-3,-3l1584,2324xm1580,2324r-22,18l1547,2331r22,-18l1580,2324xm1558,2342r,4l1555,2339r3,3xm1558,2346r-25,18l1522,2350r25,-19l1558,2346xm1518,2353r,-3l1522,2350r7,7l1518,2353xm1536,2357r-7,44l1511,2397r7,-44l1536,2357xm1511,2397r,l1511,2397r11,4l1511,2397xm1529,2401r-4,48l1507,2445r4,-48l1529,2401xm1525,2449r,l1518,2449r7,xm1525,2449r-3,44l1503,2489r4,-44l1525,2449xm1503,2493r,-4l1514,2493r-11,xm1522,2493r,47l1503,2540r,-47l1522,2493xm1522,2540r,95l1503,2635r,-95l1522,2540xm1522,2635r,92l1503,2727r,-92l1522,2635xm1503,2727r,l1503,2727r11,l1503,2727xm1522,2723r3,11l1507,2738r-4,-11l1522,2723xm1511,2741r-4,l1507,2738r11,l1511,2741xm1525,2730r4,11l1518,2752r-7,-11l1525,2730xm1518,2756r,-4l1518,2752r7,-3l1518,2756xm1529,2741r11,8l1529,2763r-11,-7l1529,2741xm1540,2749r11,7l1540,2771r-11,-8l1540,2749xm1551,2756r,l1555,2756r-8,7l1551,2756xm1555,2756r11,18l1551,2785r-11,-18l1555,2756xm1566,2774r,4l1558,2782r8,-8xm1566,2778r7,15l1555,2800r-8,-15l1566,2778xm1573,2793r,l1573,2793r-7,3l1573,2793xm1573,2793r4,14l1558,2811r-3,-15l1573,2793xm1577,2807r,l1569,2811r8,-4xm1577,2807r3,19l1562,2829r-4,-18l1577,2807xm1580,2826r,3l1577,2833r-4,-4l1580,2826xm1577,2833r-19,25l1547,2848r19,-26l1577,2833xm1558,2858r,l1555,2855r3,3xm1558,2858r-18,22l1529,2869r18,-21l1558,2858xm1540,2880r,l1540,2884r-4,-7l1540,2880xm1540,2884r-22,15l1507,2884r22,-15l1540,2884xm1518,2899r,l1514,2891r4,8xm1518,2899r-26,14l1481,2899r26,-15l1518,2899xm1478,2906r,-7l1481,2899r8,7l1478,2906xm1496,2906r,66l1478,2972r,-66l1496,2906xm1496,2972r,66l1478,3038r,-66l1496,2972xm1496,3038r,66l1478,3104r,-66l1496,3038xm1478,3104r,l1489,3104r-11,xm1496,3100r4,66l1481,3170r-3,-66l1496,3100xm1489,3177r-8,l1481,3170r11,l1489,3177xm1492,3159r96,3l1584,3181r-95,-4l1492,3159xm1588,3162r99,4l1683,3184r-99,-3l1588,3162xm1687,3184r-4,l1687,3177r,7xm1683,3166r99,-4l1786,3181r-99,3l1683,3166xm1782,3162r,l1782,3173r,-11xm1782,3162r95,l1877,3181r-95,l1782,3162xm1881,3181r-4,l1877,3173r4,8xm1877,3162r125,-7l2006,3173r-125,8l1877,3162xm2006,3173r,l2002,3166r4,7xm2002,3155r128,-11l2134,3162r-128,11l2002,3155xm2134,3162r,l2130,3155r4,7xm2130,3144r121,-15l2255,3148r-121,14l2130,3144xm2251,3129r,l2251,3140r,-11xm2251,3129r125,-11l2380,3137r-125,11l2251,3129xm2380,3137r,l2380,3137r-4,-8l2380,3137xm2376,3118r41,-11l2420,3126r-40,11l2376,3118xm2417,3107r40,-11l2461,3115r-41,11l2417,3107xm2457,3096r,l2457,3096r,11l2457,3096xm2457,3096r66,-3l2527,3111r-66,4l2457,3096xm2527,3111r,l2523,3104r4,7xm2523,3093r66,-8l2593,3104r-66,7l2523,3093xm2593,3104r,l2589,3096r4,8xm2589,3085r62,-11l2655,3093r-62,11l2589,3085xm2651,3074r,l2651,3085r,-11xm2651,3074r66,-11l2721,3082r-66,11l2651,3074xm2721,3082r,l2721,3082r-4,-8l2721,3082xm2717,3063r125,-33l2846,3049r-125,33l2717,3063xm2842,3030r,l2842,3041r,-11xm2842,3030r128,-29l2974,3020r-128,29l2842,3030xm2978,3020r-4,l2974,3020r-4,-8l2978,3020xm2967,3005r22,-15l3000,3005r-22,15l2967,3005xm3000,3001r,l3000,3005r-8,-7l3000,3001xm2989,2990r3,-3l3003,2998r-3,3l2989,2990xm3007,2990r,4l3003,2998r-7,-4l3007,2990xm2989,2994r-4,-11l3003,2979r4,11l2989,2994xm3000,2976r,3l3003,2979r-11,4l3000,2976xm2985,2987r-7,-11l2992,2965r8,11l2985,2987xm2978,2976r,l2978,2976r7,-4l2978,2976xm2978,2976r-4,-8l2989,2961r3,7l2978,2976xm2974,2968r,-3l2974,2961r7,4l2974,2968xm2974,2961r4,-11l2996,2954r-4,11l2974,2961xm2978,2950r3,-7l2989,2943r-4,11l2978,2950xm2989,2943r11,3l2996,2965r-11,-4l2989,2943xm3000,2946r3,4l3003,2950r-7,7l3000,2946xm3003,2950r11,11l3003,2972r-11,-11l3003,2950xm3003,2972r,l3007,2968r-4,4xm3014,2961r15,15l3018,2987r-15,-15l3014,2961xm3029,2976r,l3029,2976r-7,7l3029,2976xm3029,2976r11,18l3025,3005r-11,-18l3029,2976xm3040,2994r22,36l3047,3041r-22,-36l3040,2994xm3062,3030r,4l3055,3038r7,-8xm3062,3034r11,22l3058,3063r-11,-22l3062,3034xm3073,3056r,l3066,3060r7,-4xm3073,3056r15,37l3073,3096r-15,-36l3073,3056xm3073,3100r,-4l3080,3096r-7,4xm3088,3093r14,33l3088,3133r-15,-33l3088,3093xm3102,3126r4,l3106,3126r-11,3l3102,3126xm3106,3126r4,33l3091,3162r-3,-33l3106,3126xm3110,3159r3,33l3095,3195r-4,-33l3110,3159xm3095,3199r,-4l3095,3195r7,l3095,3199xm3110,3188r47,73l3143,3272r-48,-73l3110,3188xm3143,3272r,l3150,3268r-7,4xm3157,3261r52,70l3194,3342r-51,-70l3157,3261xm3209,3331r,l3201,3338r8,-7xm3209,3331r47,69l3242,3411r-48,-69l3209,3331xm3256,3400r48,70l3289,3481r-47,-70l3256,3400xm3304,3481r-7,7l3289,3481r8,-4l3304,3481xm3289,3470r19,-22l3322,3459r-18,22l3289,3470xm3322,3459r,l3322,3459r-7,-4l3322,3459xm3308,3448r14,-26l3337,3433r-15,26l3308,3448xm3337,3422r4,4l3337,3433r-7,-4l3337,3422xm3326,3433r-15,-15l3322,3407r15,15l3326,3433xm3311,3418r-3,l3308,3418r7,-3l3311,3418xm3308,3418r-11,-14l3311,3393r11,14l3308,3418xm3297,3404r,l3297,3400r7,l3297,3404xm3297,3400r-8,-18l3304,3378r7,18l3297,3400xm3304,3378r,l3297,3382r7,-4xm3289,3385r-7,-14l3297,3364r7,14l3289,3385xm3282,3371r,-4l3282,3367r7,l3282,3371xm3282,3367r-4,-14l3297,3349r3,15l3282,3367xm3278,3353r,l3278,3353r8,l3278,3353xm3278,3353r,-19l3297,3334r,19l3278,3353xm3278,3334r,-14l3297,3320r,14l3278,3334xm3278,3320r,-4l3278,3316r8,4l3278,3320xm3278,3316r4,-15l3300,3305r-3,15l3278,3316xm3282,3301r,l3282,3301r7,4l3282,3301xm3282,3301r7,-18l3304,3287r-7,18l3282,3301xm3289,3283r,l3297,3287r-8,-4xm3289,3283r8,-15l3311,3276r-7,14l3289,3283xm3297,3268r,-3l3297,3265r7,7l3297,3268xm3297,3265r11,-15l3322,3261r-11,15l3297,3265xm3308,3250r3,l3311,3250r4,7l3308,3250xm3311,3250r11,-11l3333,3250r-11,11l3311,3250xm3322,3239r26,-26l3359,3224r-26,26l3322,3239xm3348,3213r,l3348,3213r4,8l3348,3213xm3348,3213r33,-18l3388,3210r-33,18l3348,3213xm3396,3202r,4l3388,3210r-3,-8l3396,3202xm3377,3202r,-14l3396,3188r,14l3377,3202xm3396,3184r,l3396,3188r-11,l3396,3184xm3377,3188r-3,-15l3392,3170r4,14l3377,3188xm3388,3170r4,l3392,3170r-11,3l3388,3170xm3374,3177r-15,-33l3374,3137r14,33l3374,3177xm3359,3144r,-4l3366,3140r-7,4xm3359,3140r-11,-29l3363,3107r11,30l3359,3140xm3348,3111r,l3348,3111r7,l3348,3111xm3348,3111r-7,-33l3359,3074r7,33l3348,3111xm3341,3078r,l3341,3078r7,l3341,3078xm3341,3078r-4,-37l3355,3038r4,36l3341,3078xm3337,3041r,l3337,3038r7,3l3337,3041xm3337,3038r7,-59l3363,2983r-8,58l3337,3038xm3363,2983r,l3352,2983r11,xm3344,2979r4,-36l3366,2946r-3,37l3344,2979xm3366,2946r,l3366,2946r-11,l3366,2946xm3348,2946r,-18l3366,2928r,18l3348,2946xm3348,2928r,-18l3366,2910r,18l3348,2928xm3352,2899r14,-4l3366,2910r-11,l3352,2899xm3359,2917r-37,15l3315,2913r37,-14l3359,2917xm3322,2932r,l3322,2932r-3,-8l3322,2932xm3322,2932r-36,11l3282,2924r37,-11l3322,2932xm3286,2943r,l3286,2943r-4,-8l3286,2943xm3286,2943r-41,7l3242,2932r40,-8l3286,2943xm3245,2950r,l3242,2943r3,7xm3245,2950r-36,4l3205,2935r37,-3l3245,2950xm3209,2954r-4,l3205,2946r4,8xm3205,2954r-81,3l3124,2939r81,-4l3205,2954xm3124,2957r,l3124,2950r,7xm3124,2957r-77,l3047,2939r77,l3124,2957xm3047,2957r,l3047,2957r,-7l3047,2957xm3047,2957r-33,-11l3018,2928r33,11l3047,2957xm3014,2946r-3,l3014,2939r,7xm3011,2946r-30,-11l2989,2917r29,11l3011,2946xm2981,2935r,l2985,2928r-4,7xm2981,2935r-25,-11l2963,2906r26,11l2981,2935xm2956,2924r,l2959,2917r-3,7xm2956,2924r-30,-14l2934,2891r29,15l2956,2924xm2926,2910r,l2926,2910r4,-8l2926,2910xm2926,2910r-51,-33l2886,2862r51,33l2926,2910xm2875,2877r,l2879,2869r-4,8xm2875,2877r-51,-37l2835,2826r51,36l2875,2877xm2831,2822r,l2835,2826r-8,7l2831,2822xm2827,2840r-44,-3l2787,2818r44,4l2827,2840xm2783,2837r,l2783,2829r,8xm2783,2837r-66,-11l2721,2807r66,11l2783,2837xm2717,2826r,l2717,2818r,8xm2717,2826r-33,-8l2688,2800r33,7l2717,2826xm2684,2818r,l2684,2818r,-7l2684,2818xm2684,2818r-29,-11l2659,2789r29,11l2684,2818xm2655,2807r-4,l2651,2807r4,-7l2655,2807xm2651,2807r-11,-7l2651,2785r11,8l2651,2807xm2648,2782r,l2651,2785r-7,8l2648,2782xm2644,2800r-11,-4l2637,2778r11,4l2644,2800xm2633,2796r-4,l2626,2793r7,-4l2633,2796xm2626,2793r-4,-8l2637,2778r3,7l2626,2793xm2637,2774r,l2637,2778r-8,4l2637,2774xm2626,2785r-8,-7l2629,2767r8,7l2626,2785xm2626,2763r3,4l2629,2767r-7,7l2626,2763xm2618,2782r-18,-8l2607,2756r19,7l2618,2782xm2600,2774r,l2600,2774r4,-7l2600,2774xm2600,2774r-22,-14l2589,2745r22,15l2600,2774xm2578,2760r-22,-15l2567,2730r22,15l2578,2760xm2556,2745r,l2556,2741r4,-3l2556,2745xm2556,2741r-26,-22l2541,2708r26,22l2556,2741xm2530,2719r,l2534,2716r-4,3xm2530,2719r-40,-40l2501,2668r40,40l2530,2719xm2490,2679r,l2494,2675r-4,4xm2490,2679r-33,-36l2468,2632r33,36l2490,2679xm2457,2643r-4,l2453,2643r8,-4l2457,2643xm2453,2643r-14,-30l2457,2606r15,29l2453,2643xm2439,2613r,-3l2439,2610r7,l2439,2613xm2439,2610r-11,-41l2446,2566r11,40l2439,2610xm2442,2562r4,l2446,2566r-11,3l2442,2562xm2431,2573r-44,-48l2398,2514r44,48l2431,2573xm2387,2525r,l2391,2522r-4,3xm2387,2525r-40,-47l2358,2467r40,47l2387,2525xm2347,2478r-4,l2343,2478r8,-4l2347,2478xm2343,2478r-29,-59l2332,2412r30,59l2343,2478xm2314,2419r,l2314,2416r7,l2314,2419xm2314,2416r-19,-59l2314,2353r18,59l2314,2416xm2295,2357r-18,-58l2295,2295r19,58l2295,2357xm2277,2299r,l2284,2299r-7,xm2277,2299r-15,-63l2281,2233r14,62l2277,2299xm2262,2236r,l2262,2236r8,l2262,2236xm2262,2236r4,-58l2284,2178r-3,58l2262,2236xm2266,2178r,-4l2266,2174r7,4l2266,2178xm2266,2174r11,-47l2295,2130r-11,48l2266,2174xm2277,2127r,l2284,2130r-7,-3xm2277,2127r15,-48l2310,2083r-15,47l2277,2127xm2292,2079r,l2299,2083r-7,-4xm2292,2079r22,-55l2332,2031r-22,55l2292,2079xm2314,2024r,-4l2317,2020r4,8l2314,2024xm2317,2020r30,-36l2358,1995r-30,36l2317,2020xm2347,1984r,l2351,1991r-4,-7xm2347,1984r33,-40l2391,1955r-33,40l2347,1984xm2380,1944r4,-4l2387,1944r-3,7l2380,1944xm2387,1944r8,3l2387,1962r-7,-4l2387,1944xm2391,1962r-4,l2387,1962r4,-7l2391,1962xm2395,1944r11,3l2402,1966r-11,-4l2395,1944xm2406,1947r11,4l2409,1962r-7,-4l2406,1947xm2409,1962r-29,40l2365,1991r30,-40l2409,1962xm2380,2002r,l2373,1998r7,4xm2380,2002r-33,40l2336,2031r33,-40l2380,2002xm2332,2035r,-4l2336,2031r4,8l2332,2035xm2347,2042r-19,33l2314,2068r18,-33l2347,2042xm2314,2068r,l2321,2072r-7,-4xm2332,2075r-18,37l2295,2105r19,-37l2332,2075xm2295,2105r,l2295,2105r8,3l2295,2105xm2314,2108r-11,44l2284,2149r11,-44l2314,2108xm2284,2152r,-3l2284,2149r8,3l2284,2152xm2303,2152r-4,48l2281,2200r3,-48l2303,2152xm2281,2200r,l2281,2200r7,l2281,2200xm2299,2200r4,47l2284,2247r-3,-47l2299,2200xm2284,2247r,l2292,2247r-8,xm2303,2244r7,47l2292,2295r-8,-48l2303,2244xm2292,2295r,l2292,2295r7,l2292,2295xm2310,2291r15,48l2306,2342r-14,-47l2310,2291xm2306,2342r,l2314,2342r-8,xm2325,2339r15,44l2321,2386r-15,-44l2325,2339xm2321,2390r,-4l2328,2386r-7,4xm2340,2383r18,44l2340,2434r-19,-44l2340,2383xm2340,2434r,l2347,2430r-7,4xm2358,2427r22,44l2362,2478r-22,-44l2358,2427xm2365,2478r-3,l2362,2478r7,-4l2365,2478xm2376,2467r48,47l2413,2525r-48,-47l2376,2467xm2424,2514r,l2417,2522r7,-8xm2424,2514r44,48l2457,2573r-44,-48l2424,2514xm2468,2562r7,7l2468,2573r-7,-4l2468,2562xm2468,2573r-4,4l2453,2566r4,-4l2468,2573xm2464,2577r-3,3l2457,2580r,-7l2464,2577xm2457,2580r-4,l2453,2562r4,l2457,2580xm2446,2573r-4,-11l2453,2562r,11l2446,2573xm2464,2569r8,22l2453,2595r-7,-22l2464,2569xm2453,2599r,l2453,2595r8,l2453,2599xm2472,2591r11,22l2464,2621r-11,-22l2472,2591xm2468,2621r-4,l2464,2621r8,-4l2468,2621xm2479,2610r15,18l2483,2639r-15,-18l2479,2610xm2494,2628r,l2494,2628r-8,7l2494,2628xm2494,2628r11,18l2490,2657r-11,-18l2494,2628xm2494,2657r,l2490,2657r7,-3l2494,2657xm2505,2646r36,37l2530,2694r-36,-37l2505,2646xm2530,2694r,l2530,2694r4,-4l2530,2694xm2541,2683r37,29l2567,2723r-37,-29l2541,2683xm2567,2727r,-4l2571,2719r-4,8xm2578,2712r44,29l2611,2756r-44,-29l2578,2712xm2611,2756r,l2611,2756r4,-7l2611,2756xm2618,2741r44,22l2655,2778r-44,-22l2618,2741xm2655,2778r,l2659,2771r-4,7xm2662,2760r44,18l2699,2796r-44,-18l2662,2760xm2703,2796r,l2699,2796r4,-7l2703,2796xm2706,2778r41,11l2743,2807r-40,-11l2706,2778xm2743,2807r,l2743,2807r,-7l2743,2807xm2747,2789r62,7l2805,2815r-62,-8l2747,2789xm2805,2815r,l2805,2815r,-8l2805,2815xm2805,2796r33,l2838,2815r-33,l2805,2796xm2838,2796r4,l2846,2800r-8,7l2838,2796xm2846,2800r25,26l2860,2837r-25,-26l2846,2800xm2860,2837r,l2864,2833r-4,4xm2871,2826r26,22l2886,2858r-26,-21l2871,2826xm2886,2862r,l2886,2858r4,-3l2886,2862xm2897,2848r29,18l2915,2880r-29,-18l2897,2848xm2915,2880r,l2919,2873r-4,7xm2923,2866r25,14l2941,2895r-26,-15l2923,2866xm2941,2895r,l2945,2888r-4,7xm2948,2877r30,14l2970,2910r-29,-15l2948,2877xm2970,2910r,l2970,2910r4,-8l2970,2910xm2978,2891r29,11l3000,2921r-30,-11l2978,2891xm3003,2921r,l3000,2921r3,-8l3003,2921xm3007,2902r33,8l3036,2928r-33,-7l3007,2902xm3036,2928r,l3036,2928r,-7l3036,2928xm3040,2910r29,3l3066,2932r-30,-4l3040,2910xm3066,2932r,l3066,2924r,8xm3069,2913r33,4l3099,2935r-33,-3l3069,2913xm3102,2917r33,4l3132,2939r-33,-4l3102,2917xm3135,2939r-3,l3132,2939r,-7l3135,2939xm3132,2921r29,-4l3165,2935r-30,4l3132,2921xm3161,2917r,l3161,2917r,11l3161,2917xm3161,2917r33,l3194,2935r-33,l3161,2917xm3198,2935r-4,l3194,2935r,-7l3198,2935xm3194,2917r66,-11l3264,2924r-66,11l3194,2917xm3264,2924r,l3264,2924r-4,-7l3264,2924xm3260,2906r70,-18l3333,2906r-69,18l3260,2906xm3337,2906r-4,l3333,2906r-3,-7l3337,2906xm3326,2891r29,-18l3366,2888r-29,18l3326,2891xm3355,2873r,l3359,2880r-4,-7xm3355,2873r19,-11l3381,2877r-18,11l3355,2873xm3385,2873r,4l3381,2877r-4,-8l3385,2873xm3374,2862r29,-22l3414,2851r-29,22l3374,2862xm3414,2851r,l3407,2848r7,3xm3403,2840r26,-22l3440,2829r-26,22l3403,2840xm3440,2829r,l3440,2829r-8,-3l3440,2829xm3425,2818r26,-29l3465,2800r-25,29l3425,2818xm3465,2800r,l3465,2800r-7,-4l3465,2800xm3451,2789r18,-29l3484,2771r-19,29l3451,2789xm3469,2760r4,l3473,2760r3,7l3469,2760xm3473,2760r14,-8l3495,2767r-15,7l3473,2760xm3487,2752r,-3l3491,2749r,11l3487,2752xm3491,2749r15,-4l3509,2763r-14,4l3491,2749xm3506,2745r11,-4l3517,2756r-11,l3506,2745xm3517,2756r-4,15l3495,2767r3,-15l3517,2756xm3513,2771r-4,l3509,2774r-7,-3l3513,2771xm3509,2774r-11,22l3484,2789r11,-22l3509,2774xm3498,2796r,l3498,2796r-7,-3l3498,2796xm3498,2796r-14,19l3469,2804r15,-19l3498,2796xm3484,2815r,l3484,2815r-8,-4l3484,2815xm3484,2815r-19,18l3454,2822r19,-18l3484,2815xm3465,2833r,l3458,2829r7,4xm3465,2833r-40,36l3414,2858r40,-36l3465,2833xm3425,2869r,l3418,2866r7,3xm3425,2869r-33,26l3381,2884r33,-26l3425,2869xm3377,2888r,-4l3381,2884r4,7l3377,2888xm3396,2891r-4,11l3374,2899r3,-11l3396,2891xm3374,2899r,l3381,2902r-7,-3xm3392,2902r-4,15l3370,2913r4,-14l3392,2902xm3370,2913r,l3370,2913r7,4l3370,2913xm3388,2917r-3,37l3366,2950r4,-37l3388,2917xm3385,2954r,l3374,2954r11,xm3385,2954r-8,62l3359,3012r7,-62l3385,2954xm3359,3016r,-4l3359,3012r7,4l3359,3016xm3377,3016r,29l3359,3045r,-29l3377,3016xm3359,3045r,l3359,3045r7,l3359,3045xm3377,3041r4,30l3363,3074r-4,-29l3377,3041xm3363,3074r,l3370,3074r-7,xm3381,3071r4,25l3366,3100r-3,-26l3381,3071xm3366,3100r,l3366,3100r8,l3366,3100xm3385,3096r7,26l3374,3126r-8,-26l3385,3096xm3374,3129r,-3l3374,3126r7,l3374,3129xm3388,3122r22,48l3396,3177r-22,-48l3388,3122xm3396,3177r,l3403,3173r-7,4xm3410,3170r26,51l3421,3228r-25,-51l3410,3170xm3425,3228r-4,l3421,3228r8,-4l3425,3228xm3436,3217r26,18l3451,3246r-26,-18l3436,3217xm3462,3235r25,19l3476,3265r-25,-19l3462,3235xm3480,3268r-4,l3476,3265r4,-4l3480,3268xm3484,3250r51,15l3531,3283r-51,-15l3484,3250xm3531,3283r,l3531,3276r,7xm3535,3265r52,11l3583,3294r-52,-11l3535,3265xm3583,3294r,l3583,3294r,-7l3583,3294xm3583,3276r51,3l3634,3298r-51,-4l3583,3276xm3634,3298r,l3634,3290r,8xm3634,3279r55,4l3689,3301r-55,-3l3634,3279xm3689,3301r,l3689,3294r,7xm3689,3283r55,l3744,3301r-55,l3689,3283xm3748,3301r-4,l3744,3301r,-7l3748,3301xm3744,3283r52,-7l3799,3294r-51,7l3744,3283xm3796,3276r51,-8l3851,3287r-52,7l3796,3276xm3847,3268r51,-7l3902,3279r-51,8l3847,3268xm3902,3279r,l3902,3279r-4,-7l3902,3279xm3895,3261r51,-18l3953,3261r-51,18l3895,3261xm3946,3243r,l3950,3254r-4,-11xm3946,3243r59,-19l4012,3243r-59,18l3946,3243xm4012,3243r,l4012,3243r-4,-8l4012,3243xm4005,3228r25,-15l4038,3228r-26,15l4005,3228xm4030,3213r26,-14l4063,3213r-25,15l4030,3213xm4067,3210r,l4063,3213r-3,-7l4067,3210xm4052,3199r19,-18l4085,3192r-18,18l4052,3199xm4085,3192r,l4085,3192r-7,-4l4085,3192xm4071,3181r14,-22l4100,3170r-15,22l4071,3181xm4104,3166r-4,l4100,3170r-7,-4l4104,3166xm4085,3162r4,-40l4107,3126r-3,40l4085,3162xm4107,3126r,l4107,3126r-11,l4107,3126xm4089,3126r,-37l4107,3089r,37l4089,3126xm4104,3085r3,l4107,3089r-11,l4104,3085xm4089,3089r-37,-91l4067,2994r37,91l4089,3089xm4067,2994r,l4060,2998r7,-4xm4052,3001r-36,-84l4030,2910r37,84l4052,3001xm4030,2910r,l4023,2913r7,-3xm4016,2917r-41,-88l3990,2822r40,88l4016,2917xm3990,2822r,l3983,2826r7,-4xm3975,2829r-44,-84l3946,2738r44,84l3975,2829xm3931,2745r,l3931,2741r8,l3931,2745xm3931,2741r-18,-55l3928,2683r18,55l3931,2741xm3913,2686r-18,-54l3909,2628r19,55l3913,2686xm3895,2632r,l3895,2632r7,l3895,2632xm3895,2632r-8,-55l3906,2573r7,55l3895,2632xm3887,2577r,l3895,2577r-8,xm3887,2577r-3,-59l3902,2518r4,59l3887,2577xm3902,2514r,4l3891,2518r11,-4xm3884,2518r-8,-58l3895,2456r7,58l3884,2518xm3891,2456r4,l3895,2456r-11,4l3891,2456xm3876,2460r-14,-55l3876,2401r15,55l3876,2460xm3876,2397r,l3876,2401r-7,4l3876,2397xm3865,2408r-14,-14l3862,2383r14,14l3865,2408xm3851,2394r-4,l3847,2394r7,-4l3851,2394xm3847,2394r-15,-19l3847,2364r15,19l3847,2394xm3847,2364r,l3847,2364r-7,8l3847,2364xm3836,2379r-15,-11l3832,2353r15,11l3836,2379xm3829,2353r,l3832,2353r-7,8l3829,2353xm3821,2368r-18,-11l3810,2342r19,11l3821,2368xm3810,2339r,3l3810,2342r-3,8l3810,2339xm3803,2357r-40,-15l3770,2324r40,15l3803,2357xm3770,2324r,l3770,2324r-4,11l3770,2324xm3766,2342r-44,-11l3726,2313r44,11l3766,2342xm3722,2313r4,l3726,2313r-4,11l3722,2313xm3722,2331r-88,-10l3638,2302r84,11l3722,2331xm3634,2302r4,l3634,2313r,-11xm3634,2321r-84,-8l3550,2295r84,7l3634,2321xm3550,2313r,l3550,2313r,-7l3550,2313xm3550,2313r-30,-7l3524,2288r29,7l3550,2313xm3520,2306r,l3520,2299r,7xm3520,2306r-25,-7l3498,2280r26,8l3520,2306xm3495,2299r,l3495,2291r,8xm3495,2299r-22,-8l3476,2273r22,7l3495,2299xm3473,2291r-4,l3469,2291r4,-7l3473,2291xm3469,2291r-22,-14l3458,2262r22,15l3469,2291xm3454,2262r4,l3451,2269r3,-7xm3447,2277r-18,-11l3436,2251r18,11l3447,2277xm3429,2266r,l3429,2262r3,-4l3429,2266xm3429,2262r-22,-18l3418,2233r22,18l3429,2262xm3407,2244r,l3407,2244r3,-4l3407,2244xm3407,2244r-19,-19l3399,2214r19,19l3407,2244xm3388,2225r-3,l3392,2222r-4,3xm3385,2225r-22,-25l3377,2189r22,25l3385,2225xm3377,2189r,l3377,2189r-7,7l3377,2189xm3366,2203r-40,-29l3337,2159r40,30l3366,2203xm3326,2174r,l3330,2167r-4,7xm3326,2174r-40,-33l3297,2127r40,32l3326,2174xm3293,2123r,4l3297,2127r-8,7l3293,2123xm3289,2141r-44,-11l3249,2112r44,11l3289,2141xm3245,2130r-3,l3242,2127r3,-4l3245,2130xm3242,2127r-8,-8l3245,2108r8,8l3242,2127xm3238,2105r4,l3245,2108r-7,8l3238,2105xm3238,2123r-99,-4l3139,2101r99,4l3238,2123xm3139,2101r,l3139,2112r,-11xm3139,2119r-73,l3066,2101r73,l3139,2119xm3066,2119r-70,l2996,2101r70,l3066,2119xm2996,2119r,l2996,2112r,7xm2996,2119r-77,-3l2919,2097r77,4l2996,2119xm2919,2116r,l2919,2116r,-8l2919,2116xm2919,2116r-33,-11l2890,2086r33,11l2919,2116xm2886,2105r-4,l2882,2105r4,-8l2886,2105xm2882,2105r-33,-19l2857,2072r33,18l2882,2105xm2857,2068r,4l2857,2072r-4,7l2857,2068xm2853,2086r-37,-11l2820,2057r37,11l2853,2086xm2816,2075r,l2816,2068r,7xm2816,2075r-33,-11l2787,2046r33,11l2816,2075xm2783,2064r-3,l2780,2064r3,-7l2783,2064xm2780,2064r-48,-22l2739,2028r48,22l2780,2064xm2739,2028r,l2736,2035r3,-7xm2732,2042r-33,-14l2706,2013r33,15l2732,2042xm2699,2028r-4,-4l2695,2020r8,l2699,2028xm2695,2020r,-3l2714,2017r,3l2695,2020xm2695,2017r,-4l2714,2013r,4l2695,2017xm2706,2006r8,l2714,2013r-11,l2706,2006xm2699,2020r-18,-7l2688,1998r18,8l2699,2020xm2684,1995r4,l2688,1998r-4,8l2684,1995xm2684,2013r-18,l2666,1995r18,l2684,2013xm2666,2013r-4,l2662,1995r4,l2666,2013xm2655,2006r,-11l2662,1995r,11l2655,2006xm2673,2006r,3l2655,2009r,-3l2673,2006xm2673,2009r,11l2662,2017r,-8l2673,2009xm2662,2017r-25,-8l2640,1991r26,7l2662,2017xm2637,2009r-26,-7l2615,1984r25,7l2637,2009xm2611,1984r4,l2615,1984r-4,11l2611,1984xm2611,2002r-33,l2578,1984r33,l2611,2002xm2578,2002r,l2578,1995r,7xm2578,2002r-44,-4l2538,1980r44,4l2578,2002xm2534,1998r,l2534,1998r,-7l2534,1998xm2534,1998r-18,-3l2519,1977r19,3l2534,1998xm2519,1977r,l2516,1987r3,-10xm2516,1995r-22,-4l2497,1973r22,4l2516,1995xm2494,1991r,l2494,1984r,7xm2494,1991r-15,-4l2483,1969r14,4l2494,1991xm2479,1987r-4,l2475,1987r4,-7l2479,1987xm2475,1987r-11,-7l2475,1966r11,7l2475,1987xm2468,1962r4,l2475,1966r-7,7l2468,1962xm2468,1980r-11,l2457,1962r11,l2468,1980xm2457,1980r,l2457,1980r,-7l2457,1980xm2457,1980r-11,-3l2450,1958r11,4l2457,1980xm2446,1977r-7,-4l2439,1969r7,l2446,1977xm2439,1969r,-7l2457,1962r,7l2439,1969xm2439,1962r,-4l2439,1958r7,4l2439,1962xm2439,1958r3,-7l2461,1958r-4,8l2439,1958xm2442,1951r4,-7l2450,1944r,11l2442,1951xm2450,1944r25,l2475,1962r-25,l2450,1944xm2475,1944r4,l2479,1944r-4,11l2475,1944xm2479,1944r22,3l2497,1966r-22,-4l2479,1944xm2501,1947r,l2501,1947r-4,11l2501,1947xm2501,1947r22,8l2519,1973r-22,-7l2501,1947xm2519,1973r,l2519,1966r,7xm2523,1955r29,7l2549,1980r-30,-7l2523,1955xm2549,1980r,l2549,1980r,-7l2549,1980xm2552,1962r52,7l2600,1987r-51,-7l2552,1962xm2604,1969r,l2600,1980r4,-11xm2604,1969r47,8l2648,1995r-48,-8l2604,1969xm2651,1977r,l2651,1977r-3,10l2651,1977xm2651,1977r48,14l2695,2009r-47,-14l2651,1977xm2695,2009r,l2695,2002r,7xm2699,1991r51,15l2747,2024r-52,-15l2699,1991xm2750,2006r,l2750,2009r-3,8l2750,2006xm2750,2009r92,37l2835,2061r-92,-37l2750,2009xm2838,2061r-3,l2838,2053r,8xm2842,2042r99,37l2937,2097r-99,-36l2842,2042xm2937,2097r,l2937,2097r,-7l2937,2097xm2937,2079r70,4l3007,2101r-70,-4l2937,2079xm3007,2101r,l3007,2094r,7xm3007,2083r73,l3080,2101r-73,l3007,2083xm3080,2083r74,l3154,2101r-74,l3080,2083xm3154,2083r,l3154,2094r,-11xm3154,2083r73,3l3227,2105r-73,-4l3154,2083xm3227,2086r4,l3231,2086r-4,11l3227,2086xm3231,2086r36,8l3264,2112r-37,-7l3231,2086xm3267,2094r,l3267,2097r-3,8l3267,2094xm3267,2097r33,15l3293,2127r-33,-15l3267,2097xm3300,2112r,l3304,2112r-7,7l3300,2112xm3304,2112r29,18l3322,2145r-29,-18l3304,2112xm3333,2130r,l3333,2130r-7,8l3333,2130xm3333,2130r26,22l3348,2163r-26,-22l3333,2130xm3359,2152r,l3352,2159r7,-7xm3359,2152r51,48l3399,2211r-51,-48l3359,2152xm3410,2200r55,51l3454,2262r-55,-51l3410,2200xm3458,2266r-4,l3454,2262r4,-4l3458,2266xm3462,2247r33,11l3491,2277r-33,-11l3462,2247xm3495,2258r33,11l3524,2288r-33,-11l3495,2258xm3524,2288r,l3524,2288r,-8l3524,2288xm3528,2269r33,8l3557,2295r-33,-7l3528,2269xm3557,2295r,l3557,2295r,-7l3557,2295xm3557,2277r33,3l3590,2299r-33,-4l3557,2277xm3590,2280r66,8l3656,2306r-66,-7l3590,2280xm3656,2306r,l3656,2299r,7xm3656,2288r70,3l3726,2310r-70,-4l3656,2288xm3726,2291r4,l3730,2291r-4,11l3726,2291xm3730,2291r25,8l3752,2317r-26,-7l3730,2291xm3755,2299r,l3752,2310r3,-11xm3755,2299r22,7l3770,2324r-22,-7l3755,2299xm3777,2306r22,7l3792,2331r-22,-7l3777,2306xm3799,2313r,4l3799,2317r-3,7l3799,2313xm3799,2317r19,11l3810,2342r-18,-11l3799,2317xm3818,2328r18,11l3829,2353r-19,-11l3818,2328xm3836,2339r4,l3840,2339r-8,7l3836,2339xm3840,2339r14,14l3843,2364r-14,-14l3840,2339xm3854,2353r,l3854,2353r-7,8l3854,2353xm3854,2353r11,15l3851,2379r-11,-15l3854,2353xm3854,2379r-3,l3851,2379r7,-4l3854,2379xm3865,2368r15,15l3869,2394r-15,-15l3865,2368xm3880,2383r,l3880,2386r-7,4l3880,2383xm3880,2386r7,15l3873,2408r-8,-14l3880,2386xm3873,2408r,l3880,2405r-7,3xm3887,2397r11,19l3884,2427r-11,-19l3887,2397xm3898,2416r,3l3898,2419r-7,4l3898,2416xm3898,2419r8,19l3891,2445r-7,-18l3898,2419xm3906,2438r,l3909,2438r-11,3l3906,2438xm3909,2438r4,22l3895,2463r-4,-22l3909,2438xm3913,2460r7,43l3902,2507r-7,-44l3913,2460xm3920,2503r,l3920,2507r-11,l3920,2503xm3920,2507r,48l3902,2555r,-48l3920,2507xm3902,2555r,l3902,2555r7,l3902,2555xm3920,2551r4,37l3906,2591r-4,-36l3920,2551xm3906,2591r,l3906,2591r7,l3906,2591xm3924,2588r4,36l3913,2628r-7,-37l3924,2588xm3913,2628r,l3913,2628r7,l3913,2628xm3928,2624r11,33l3924,2661r-11,-33l3928,2624xm3939,2657r11,33l3935,2694r-11,-33l3939,2657xm3935,2697r,-3l3942,2694r-7,3xm3950,2690r25,62l3961,2760r-26,-63l3950,2690xm3961,2760r,l3961,2760r7,-4l3961,2760xm3975,2749r37,66l3997,2826r-36,-66l3975,2749xm4012,2815r,3l4005,2822r7,-7xm4012,2818r40,84l4038,2910r-41,-84l4012,2818xm4052,2902r,l4045,2906r7,-4xm4052,2902r41,96l4078,3005r-40,-95l4052,2902xm4093,2998r,l4085,3001r8,-3xm4093,2998r18,43l4096,3049r-18,-44l4093,2998xm4111,3041r,l4111,3041r-7,4l4111,3041xm4111,3041r7,48l4104,3093r-8,-48l4111,3041xm4118,3089r,l4111,3093r7,-4xm4118,3089r4,26l4107,3118r-3,-25l4118,3089xm4122,3115r4,l4126,3118r-11,l4122,3115xm4126,3118r,22l4107,3140r,-22l4126,3118xm4126,3140r,l4122,3140r-7,l4126,3140xm4122,3140r-4,26l4104,3162r3,-25l4122,3140xm4118,3166r,l4111,3166r7,xm4118,3166r-3,22l4100,3184r4,-22l4118,3166xm4115,3188r,l4115,3192r-8,-4l4115,3188xm4115,3192r-8,10l4093,3192r7,-11l4115,3192xm4093,3195r,l4093,3192r7,7l4093,3195xm4107,3199r-3,11l4089,3206r4,-11l4107,3199xm4104,3210r-4,11l4085,3217r4,-11l4104,3210xm4085,3221r,-4l4085,3217r8,4l4085,3221xm4104,3221r,11l4085,3232r,-11l4104,3221xm4085,3235r,-3l4085,3232r8,l4085,3235xm4100,3224r11,19l4096,3254r-11,-19l4100,3224xm4096,3254r,l4096,3254r8,-4l4096,3254xm4111,3243r15,18l4111,3272r-15,-18l4111,3243xm4115,3276r,-4l4111,3272r7,-4l4115,3276xm4122,3261r44,29l4159,3305r-44,-29l4122,3261xm4159,3305r,l4162,3298r-3,7xm4166,3290r40,26l4199,3331r-40,-26l4166,3290xm4206,3316r4,l4210,3320r-7,3l4206,3316xm4210,3320r7,14l4203,3342r-8,-15l4210,3320xm4217,3334r,l4217,3334r-7,4l4217,3334xm4217,3334r4,11l4206,3349r-3,-11l4217,3334xm4221,3345r4,l4225,3349r-11,l4221,3345xm4225,3349r,11l4206,3360r,-11l4225,3349xm4225,3360r,l4221,3360r-7,l4225,3360xm4221,3360r-4,11l4203,3367r3,-11l4221,3360xm4217,3371r,3l4217,3374r-7,-3l4217,3371xm4217,3374r-14,19l4188,3382r15,-18l4217,3374xm4203,3393r,l4199,3396r-4,-7l4203,3393xm4199,3396r-18,11l4173,3393r19,-11l4199,3396xm4181,3407r,l4181,3407r-4,-7l4181,3407xm4181,3407r-48,22l4126,3411r47,-22l4181,3407xm4126,3415r,-4l4126,3411r3,11l4126,3415xm4133,3429r-37,22l4089,3437r37,-22l4133,3429xm4096,3451r,l4096,3451r-3,-7l4096,3451xm4096,3451r-95,19l3997,3451r96,-18l4096,3451xm4001,3470r,l3997,3462r4,8xm4001,3470r-92,14l3906,3466r91,-15l4001,3470xm3909,3484r-3,l3906,3477r3,7xm3906,3484r-44,4l3862,3470r44,-4l3906,3484xm3862,3488r,l3862,3481r,7xm3862,3488r-48,4l3814,3473r48,-3l3862,3488xm3814,3492r,l3814,3484r,8xm3814,3492r-44,l3770,3473r44,l3814,3492xm3770,3492r,l3770,3484r,8xm3770,3492r-51,-4l3719,3470r51,3l3770,3492xm3719,3470r,l3719,3481r,-11xm3719,3488r-77,l3642,3470r77,l3719,3488xm3642,3488r-81,l3561,3470r81,l3642,3488xm3561,3488r,l3561,3488r,-7l3561,3488xm3561,3488r-81,-7l3480,3462r81,8l3561,3488xm3480,3481r-81,-8l3399,3455r81,7l3480,3481xm3399,3473r,l3396,3473r3,-7l3399,3473xm3396,3473r-37,-14l3366,3440r37,15l3396,3473xm3359,3459r-18,-8l3348,3433r18,7l3359,3459xm3337,3437r4,-4l3348,3433r-4,11l3337,3437xm3352,3448r-11,18l3326,3455r11,-18l3352,3448xm3341,3466r,l3333,3462r8,4xm3341,3466r-19,26l3308,3481r18,-26l3341,3466xm3308,3481r,l3308,3481r7,7l3308,3481xm3322,3492r-18,33l3289,3514r19,-33l3322,3492xm3304,3525r-18,32l3271,3546r18,-32l3304,3525xm3271,3550r,l3271,3546r7,8l3271,3550xm3286,3554r-8,18l3264,3568r7,-18l3286,3554xm3264,3568r,l3264,3568r7,4l3264,3568xm3282,3572r-4,18l3260,3587r4,-19l3282,3572xm3260,3590r,-3l3260,3587r7,3l3260,3590xm3278,3590r,15l3260,3605r,-15l3278,3590xm3278,3605r,11l3260,3616r,-11l3278,3605xm3260,3616r,l3260,3616r7,l3260,3616xm3278,3612r4,15l3264,3631r-4,-15l3278,3612xm3267,3634r-3,l3264,3631r7,l3267,3634xm3278,3623r8,8l3275,3642r-8,-8l3278,3623xm3278,3645r-3,l3275,3642r3,-4l3278,3645xm3282,3627r11,4l3289,3649r-11,-4l3282,3627xm3289,3649r,l3289,3649r,-7l3289,3649xm3293,3631r18,3l3308,3653r-19,-4l3293,3631xm3311,3653r-3,l3308,3653r,-8l3311,3653xm3304,3634r18,-7l3330,3645r-19,8l3304,3634xm3333,3642r-3,3l3330,3645r-4,-7l3333,3642xm3322,3631r15,-11l3348,3631r-15,11l3322,3631xm3337,3620r4,-4l3344,3616r-3,11l3337,3620xm3344,3616r33,4l3374,3638r-33,-4l3344,3616xm3377,3620r,l3377,3620r-3,11l3377,3620xm3377,3620r30,7l3403,3645r-29,-7l3377,3620xm3407,3627r,l3410,3631r-7,7l3407,3627xm3410,3631r11,7l3410,3653r-11,-8l3410,3631xm3421,3638r11,7l3421,3660r-11,-7l3421,3638xm3432,3645r,l3432,3645r-7,8l3432,3645xm3432,3645r8,11l3425,3667r-7,-11l3432,3645xm3440,3656r,l3440,3656r-8,8l3440,3656xm3440,3656r7,15l3432,3682r-7,-15l3440,3656xm3447,3671r4,4l3451,3675r-11,3l3447,3671xm3451,3675r3,54l3436,3733r-4,-55l3451,3675xm3454,3729r,4l3443,3733r11,-4xm3454,3733r,55l3436,3788r,-55l3454,3733xm3454,3788r,l3454,3788r-11,l3454,3788xm3454,3788r-3,26l3432,3810r4,-26l3454,3788xm3451,3814r,l3451,3814r-11,l3451,3814xm3451,3814r-8,25l3425,3836r7,-26l3451,3814xm3443,3839r-7,26l3418,3861r7,-25l3443,3839xm3436,3865r-4,l3432,3865r-7,l3436,3865xm3432,3865r-11,26l3407,3887r11,-26l3432,3865xm3407,3891r,-4l3407,3887r7,4l3407,3891xm3425,3891r,18l3407,3909r,-18l3425,3891xm3407,3909r,l3407,3909r7,l3407,3909xm3425,3905r4,15l3410,3923r-3,-14l3425,3905xm3429,3920r3,14l3414,3938r-4,-15l3429,3920xm3414,3942r,-4l3414,3938r7,l3414,3942xm3429,3931r7,11l3421,3953r-7,-11l3429,3931xm3421,3953r,l3429,3949r-8,4xm3436,3942r7,11l3429,3964r-8,-11l3436,3942xm3432,3964r-3,l3429,3964r7,-4l3432,3964xm3443,3953r11,11l3443,3975r-11,-11l3443,3953xm3443,3978r,-3l3443,3975r4,-4l3443,3978xm3451,3960r14,7l3458,3986r-15,-8l3451,3960xm3465,3967r15,8l3473,3993r-15,-7l3465,3967xm3476,3993r,l3473,3993r3,-7l3476,3993xm3476,3975r15,l3491,3993r-15,l3476,3975xm3495,3993r,l3491,3993r,-7l3495,3993xm3491,3975r15,-4l3509,3989r-14,4l3491,3975xm3513,3986r-4,3l3509,3989r-3,-7l3513,3986xm3502,3975r11,-8l3524,3978r-11,8l3502,3975xm3524,3978r,l3524,3978r-7,-3l3524,3978xm3509,3967r8,-11l3531,3967r-7,11l3509,3967xm3517,3956r,l3517,3956r7,8l3517,3956xm3517,3956r18,-22l3550,3945r-19,22l3517,3956xm3550,3945r,l3550,3945r-8,-3l3550,3945xm3535,3934r15,-25l3564,3920r-14,25l3535,3934xm3568,3916r,l3564,3920r-7,-4l3568,3916xm3550,3912r3,-29l3572,3887r-4,29l3550,3912xm3572,3887r,l3561,3887r11,xm3553,3883r4,-33l3575,3854r-3,33l3553,3883xm3557,3850r,l3564,3854r-7,-4xm3557,3850r4,-29l3579,3825r-4,29l3557,3850xm3561,3821r3,-29l3583,3795r-4,30l3561,3821xm3564,3792r,-8l3572,3784r,11l3564,3792xm3572,3784r3,l3575,3803r-3,l3572,3784xm3575,3784r4,l3583,3788r-8,7l3575,3784xm3583,3788r4,4l3575,3803r-3,-4l3583,3788xm3587,3792r3,3l3590,3799r-11,l3587,3792xm3590,3799r,7l3572,3806r,-7l3590,3799xm3572,3806r,l3572,3806r7,l3572,3806xm3590,3803r4,14l3575,3821r-3,-15l3590,3803xm3594,3817r,l3594,3821r-11,l3594,3817xm3594,3821r-4,37l3572,3854r3,-37l3594,3821xm3572,3858r,-4l3572,3854r7,4l3572,3858xm3590,3858r,65l3572,3923r,-65l3590,3858xm3572,3923r,l3572,3923r7,l3572,3923xm3587,3920r7,22l3579,3945r-7,-22l3587,3920xm3579,3949r,-4l3579,3945r8,l3579,3949xm3594,3938r11,22l3590,3971r-11,-22l3594,3938xm3590,3971r,l3590,3971r8,-4l3590,3971xm3605,3960r11,15l3601,3986r-11,-15l3605,3960xm3616,3975r11,14l3612,4000r-11,-14l3616,3975xm3616,4004r,-4l3612,4000r8,-3l3616,4004xm3623,3986r15,7l3631,4011r-15,-7l3623,3986xm3638,4011r-4,l3631,4011r3,-11l3638,4011xm3634,3993r19,-4l3656,4008r-18,3l3634,3993xm3656,4008r,l3656,4008r-3,-11l3656,4008xm3649,3989r18,-7l3675,4000r-19,8l3649,3989xm3678,3997r-3,3l3675,4000r-4,-7l3678,3997xm3667,3986r22,-19l3700,3978r-22,19l3667,3986xm3700,3978r,l3700,3978r-7,-3l3700,3978xm3686,3967r7,-14l3708,3964r-8,14l3686,3967xm3693,3953r,l3700,3960r-7,-7xm3693,3953r11,-19l3719,3945r-11,19l3693,3953xm3722,3942r-3,l3719,3945r-8,-3l3722,3942xm3704,3938r4,-26l3726,3916r-4,26l3704,3938xm3708,3912r3,-25l3730,3891r-4,25l3708,3912xm3711,3887r,l3719,3891r-8,-4xm3711,3887r4,-22l3733,3869r-3,22l3711,3887xm3715,3865r,l3715,3861r7,8l3715,3865xm3715,3861r11,-22l3741,3850r-11,22l3715,3861xm3726,3839r4,-3l3733,3836r,11l3726,3839xm3733,3836r8,l3741,3854r-8,l3733,3836xm3741,3836r3,l3744,3854r-3,l3741,3836xm3744,3836r11,l3755,3847r-11,l3744,3836xm3755,3847r-3,44l3733,3887r4,-44l3755,3847xm3752,3891r,l3741,3891r11,xm3752,3891r-8,58l3726,3945r7,-58l3752,3891xm3726,3949r,l3726,3945r7,4l3726,3949xm3744,3945r4,30l3730,3978r-4,-29l3744,3945xm3730,3978r,l3730,3978r7,l3730,3978xm3744,3975r8,25l3737,4004r-7,-26l3744,3975xm3741,4008r-4,l3737,4004r7,-4l3741,4008xm3752,3997r7,7l3748,4015r-7,-7l3752,3997xm3748,4015r,l3748,4015r4,-7l3748,4015xm3759,4004r11,7l3759,4022r-11,-7l3759,4004xm3759,4026r,l3759,4022r4,-7l3759,4026xm3766,4008r8,3l3766,4030r-7,-4l3766,4008xm3770,4030r-4,l3766,4030r4,-11l3770,4030xm3774,4011r14,4l3785,4033r-15,-3l3774,4011xm3792,4030r-4,3l3785,4033r,-11l3792,4030xm3777,4019r15,-19l3807,4011r-15,19l3777,4019xm3807,4011r,l3799,4004r8,7xm3792,4000r11,-14l3818,3997r-11,14l3792,4000xm3803,3986r11,-15l3829,3982r-11,15l3803,3986xm3832,3978r-3,l3829,3982r-8,-4l3832,3978xm3814,3975r4,-19l3836,3960r-4,18l3814,3975xm3818,3956r,l3825,3960r-7,-4xm3818,3956r7,-33l3840,3927r-8,33l3818,3956xm3843,3927r,l3840,3927r-8,l3843,3927xm3825,3927r,-44l3843,3883r,44l3825,3927xm3825,3883r,-3l3825,3880r7,3l3825,3883xm3825,3880r4,-15l3843,3869r-3,14l3825,3880xm3829,3865r3,-15l3847,3854r-4,15l3829,3865xm3832,3850r,-7l3840,3843r,11l3832,3850xm3840,3843r3,l3843,3861r-3,l3840,3843xm3843,3843r4,l3851,3847r-8,7l3843,3843xm3851,3847r3,3l3843,3861r-3,-3l3851,3847xm3854,3850r,l3858,3854r-11,4l3854,3850xm3858,3854r7,55l3847,3912r-7,-54l3858,3854xm3847,3912r,l3854,3912r-7,xm3865,3909r8,47l3854,3960r-7,-48l3865,3909xm3854,3964r,-4l3854,3960r8,l3854,3964xm3869,3953r7,14l3862,3978r-8,-14l3869,3953xm3865,3978r-3,l3862,3978r7,-3l3865,3978xm3876,3967r15,15l3880,3993r-15,-15l3876,3967xm3880,3997r,-4l3880,3993r4,-4l3880,3997xm3887,3978r22,11l3902,4008r-22,-11l3887,3978xm3906,4008r-4,l3902,4008r4,-11l3906,4008xm3909,3989r33,8l3939,4015r-33,-7l3909,3989xm3942,4015r-3,l3939,4015r,-11l3942,4015xm3935,3997r11,-4l3953,4011r-11,4l3935,3997xm3946,3993r11,-4l3964,4008r-11,3l3946,3993xm3968,4004r-4,4l3964,4008r-3,-11l3968,4004xm3957,3993r7,-7l3975,3997r-7,7l3957,3993xm3964,3986r8,-8l3983,3989r-8,8l3964,3986xm3983,3989r,l3983,3989r-8,-3l3983,3989xm3968,3978r15,-22l3997,3967r-14,22l3968,3978xm3997,3964r,3l3997,3967r-7,-3l3997,3964xm3983,3960r7,-22l4005,3942r-8,22l3983,3960xm4005,3942r,l3997,3942r8,xm3990,3938r15,-51l4019,3891r-14,51l3990,3938xm4019,3891r,l4019,3891r-7,l4019,3891xm4005,3887r7,-44l4027,3847r-8,44l4005,3887xm4012,3843r,l4012,3843r7,4l4012,3843xm4012,3843r7,-22l4034,3825r-7,22l4012,3843xm4019,3821r,l4027,3825r-8,-4xm4019,3821r15,-37l4049,3788r-15,37l4019,3821xm4052,3788r,l4049,3788r-8,l4052,3788xm4034,3788r,-48l4052,3740r,48l4034,3788xm4034,3740r,-43l4052,3697r,43l4034,3740xm4034,3697r,-4l4041,3697r-7,xm4034,3693r4,-48l4056,3649r-4,48l4034,3693xm4056,3649r,l4045,3649r11,xm4038,3649r,-44l4056,3605r,44l4038,3649xm4038,3605r,-4l4038,3601r7,4l4038,3605xm4038,3601r7,-40l4060,3565r-8,40l4038,3601xm4045,3561r,l4052,3565r-7,-4xm4045,3561r11,-44l4071,3521r-11,44l4045,3561xm4071,3521r,l4063,3521r8,xm4056,3517r4,-18l4074,3503r-3,18l4056,3517xm4060,3499r,l4060,3499r7,4l4060,3499xm4060,3499r7,-18l4082,3484r-8,19l4060,3499xm4067,3481r7,-19l4089,3466r-7,18l4067,3481xm4074,3462r,l4074,3459r8,7l4074,3462xm4074,3459r11,-19l4100,3451r-11,19l4074,3459xm4085,3440r4,-3l4093,3437r,11l4085,3440xm4093,3437r3,l4096,3455r-3,l4093,3437xm4096,3437r11,l4107,3448r-11,l4096,3437xm4107,3448r-3,40l4085,3484r4,-40l4107,3448xm4104,3488r-4,l4100,3488r-7,l4104,3488xm4100,3488r-11,37l4074,3521r11,-37l4100,3488xm4074,3521r,l4074,3521r8,4l4074,3521xm4089,3525r-7,40l4067,3561r7,-40l4089,3525xm4082,3565r,l4082,3565r-8,l4082,3565xm4082,3565r-11,36l4056,3598r11,-37l4082,3565xm4056,3598r,l4056,3598r7,3l4056,3598xm4074,3601r-3,81l4052,3678r4,-80l4074,3601xm4052,3682r,-4l4060,3682r-8,xm4071,3682r,44l4052,3726r,-44l4071,3682xm4071,3726r,22l4052,3748r,-22l4071,3726xm4071,3748r,14l4052,3762r,-14l4071,3748xm4056,3770r-4,-4l4052,3762r8,l4056,3770xm4063,3751r44,19l4100,3788r-44,-18l4063,3751xm4107,3770r,l4104,3781r3,-11xm4107,3770r37,18l4137,3806r-37,-18l4107,3770xm4144,3788r,l4140,3799r4,-11xm4144,3788r40,22l4177,3828r-40,-22l4144,3788xm4184,3810r,4l4184,3814r-3,7l4184,3810xm4184,3814r33,22l4210,3847r-33,-22l4184,3814xm4217,3836r,l4214,3843r3,-7xm4217,3836r70,47l4280,3894r-70,-47l4217,3836xm4287,3883r4,l4283,3891r4,-8xm4291,3883r69,55l4349,3949r-69,-55l4291,3883xm4360,3938r,l4360,3938r-7,7l4360,3938xm4360,3938r19,22l4364,3971r-18,-22l4360,3938xm4379,3960r18,22l4382,3993r-18,-22l4379,3960xm4397,3982r,l4397,3982r-7,7l4397,3982xm4397,3982r29,51l4412,4044r-30,-51l4397,3982xm4426,4033r,l4419,4037r7,-4xm4426,4033r26,51l4437,4095r-25,-51l4426,4033xm4452,4084r26,52l4463,4147r-26,-52l4452,4084xm4478,4136r,3l4470,4139r8,-3xm4478,4139r22,52l4485,4194r-22,-51l4478,4139xm4500,4191r,l4492,4191r8,xm4500,4191r40,106l4525,4300r-40,-106l4500,4191xm4540,4297r,l4533,4297r7,xm4540,4297r33,106l4558,4407r-33,-107l4540,4297xm4573,4403r,l4566,4403r7,xm4573,4403r26,110l4584,4516r-26,-109l4573,4403xm4599,4513r,l4591,4513r8,xm4599,4513r18,109l4602,4626r-18,-110l4599,4513xm4617,4622r,l4610,4622r7,xm4617,4622r18,114l4621,4740r-19,-114l4617,4622xm4635,4736r,l4628,4736r7,xm4635,4736r15,113l4635,4853r-14,-113l4635,4736xm4635,4853r,l4643,4849r-8,4xm4650,4849r22,121l4657,4974r-22,-121l4650,4849xm4657,4974r,l4665,4970r-8,4xm4672,4970r26,121l4683,5095r-26,-121l4672,4970xm4683,5095r,l4690,5091r-7,4xm4698,5091r14,58l4698,5153r-15,-58l4698,5091xm4698,5153r,l4698,5153r7,-4l4698,5153xm4712,5149r22,59l4720,5212r-22,-59l4712,5149xm4734,5208r22,59l4742,5270r-22,-58l4734,5208xm4742,5270r,l4742,5270r7,-3l4742,5270xm4756,5263r30,55l4771,5325r-29,-55l4756,5263xm4771,5329r,l4771,5325r7,-4l4771,5329xm4786,5318r25,33l4797,5362r-26,-33l4786,5318xm4797,5362r,l4804,5354r-7,8xm4811,5351r30,36l4826,5398r-29,-36l4811,5351xm4826,5398r,l4826,5398r8,-7l4826,5398xm4841,5387r29,30l4856,5428r-30,-30l4841,5387xm4859,5428r-3,l4856,5428r7,-8l4859,5428xm4867,5413r29,22l4889,5450r-30,-22l4867,5413xm4889,5450r,l4892,5442r-3,8xm4896,5435r33,22l4922,5471r-33,-21l4896,5435xm4929,5457r,l4925,5464r4,-7xm4929,5457r29,22l4951,5493r-29,-22l4929,5457xm4951,5493r,l4951,5493r4,-7l4951,5493xm4958,5479r66,33l5017,5526r-66,-33l4958,5479xm5017,5530r,-4l5021,5519r-4,11xm5024,5512r70,29l5087,5559r-70,-29l5024,5512xm5087,5559r,l5087,5559r3,-11l5087,5559xm5094,5541r70,22l5156,5581r-69,-22l5094,5541xm5156,5581r,l5160,5570r-4,11xm5164,5563r73,18l5230,5600r-74,-19l5164,5563xm5233,5600r,l5230,5600r3,-11l5233,5600xm5233,5581r77,11l5310,5611r-77,-11l5233,5581xm5310,5611r,l5310,5600r,11xm5310,5592r77,8l5387,5618r-77,-7l5310,5592xm5387,5618r,l5387,5618r,-11l5387,5618xm5387,5600r19,-4l5406,5614r-19,4l5387,5600xm5409,5614r,l5406,5614r,-11l5409,5614xm5402,5596r18,-7l5428,5607r-19,7l5402,5596xm5420,5589r19,-8l5446,5600r-18,7l5420,5589xm5446,5596r,l5446,5600r-4,-11l5446,5596xm5439,5581r14,-11l5461,5585r-15,11l5439,5581xm5453,5570r,l5457,5570r,8l5453,5570xm5457,5570r106,-3l5563,5585r-106,4l5457,5570xm5563,5567r110,-4l5673,5581r-110,4l5563,5567xm5673,5563r,l5673,5570r,-7xm5673,5563r107,l5780,5581r-107,l5673,5563xm5780,5581r,l5780,5570r,11xm5780,5563r106,-4l5886,5578r-106,3l5780,5563xm5886,5559r,l5886,5567r,-8xm5886,5559r4,l5890,5578r-4,l5886,5559xm5890,5559r3,l5897,5563r-7,4l5890,5559xm5897,5563r4,4l5886,5578r-4,-4l5897,5563xm5901,5567r11,11l5893,5581r,-11l5901,5567xm5893,5581r-14,4l5875,5567r15,-4l5893,5581xm5875,5567r,l5875,5567r4,7l5875,5567xm5882,5581r-14,8l5860,5574r15,-7l5882,5581xm5868,5589r-4,3l5864,5592r,-11l5868,5589xm5864,5592r-29,l5835,5574r29,l5864,5592xm5835,5574r,l5835,5581r,-7xm5835,5592r-48,4l5787,5578r48,-4l5835,5592xm5787,5596r,l5787,5585r,11xm5787,5596r-106,l5681,5578r106,l5787,5596xm5681,5578r,l5681,5585r,-7xm5681,5596r-202,4l5479,5581r202,-3l5681,5596xm5475,5581r,l5479,5581r,8l5475,5581xm5483,5600r-37,14l5439,5596r36,-15l5483,5600xm5446,5614r,l5442,5603r4,11xm5446,5614r-55,18l5384,5614r55,-18l5446,5614xm5391,5632r-4,l5387,5632r,-10l5391,5632xm5387,5632r-58,-3l5329,5611r58,3l5387,5632xm5329,5629r,l5329,5618r,11xm5329,5629r-63,-7l5266,5603r63,8l5329,5629xm5266,5622r,l5266,5611r,11xm5266,5622r-58,-11l5208,5592r58,11l5266,5622xm5208,5611r-59,-11l5149,5581r59,11l5208,5611xm5149,5600r-4,l5145,5600r4,-11l5149,5600xm5145,5600r-80,-33l5072,5548r81,33l5145,5600xm5065,5567r,-4l5068,5556r-3,11xm5065,5563r-74,-33l4999,5515r73,33l5065,5563xm4991,5530r,l4995,5523r-4,7xm4991,5530r-36,-18l4962,5497r37,18l4991,5530xm4955,5512r,l4958,5504r-3,8xm4955,5512r-37,-22l4925,5475r37,22l4955,5512xm4918,5490r,l4918,5490r4,-8l4918,5490xm4918,5490r-33,-26l4892,5450r33,25l4918,5490xm4885,5464r-33,-25l4859,5424r33,26l4885,5464xm4852,5439r-4,l4848,5439r8,-8l4852,5439xm4848,5439r-29,-33l4834,5395r29,33l4848,5439xm4819,5406r,l4826,5398r-7,8xm4819,5406r-30,-37l4804,5358r30,37l4819,5406xm4789,5369r,l4797,5362r-8,7xm4789,5369r-25,-33l4778,5325r26,33l4789,5369xm4764,5336r,l4764,5336r7,-7l4764,5336xm4764,5336r-26,-40l4753,5285r25,40l4764,5336xm4738,5296r,l4738,5292r7,-4l4738,5296xm4738,5292r-18,-44l4734,5241r19,44l4738,5292xm4734,5241r,l4734,5241r-7,4l4734,5241xm4720,5252r-11,-18l4723,5223r11,18l4720,5252xm4709,5234r,-4l4709,5230r7,-4l4709,5234xm4709,5230r-26,-84l4698,5142r25,84l4709,5230xm4683,5146r,l4690,5142r-7,4xm4683,5146r-22,-84l4676,5058r22,84l4683,5146xm4661,5062r,l4668,5058r-7,4xm4661,5062r-18,-85l4657,4974r19,84l4661,5062xm4643,4977r,l4650,4974r-7,3xm4643,4977r-15,-87l4643,4886r14,88l4643,4977xm4643,4886r,l4635,4886r8,xm4628,4890r-11,-52l4632,4835r11,51l4628,4890xm4617,4838r,l4624,4835r-7,3xm4617,4838r-7,-55l4624,4780r8,55l4617,4838xm4610,4783r,l4617,4780r-7,3xm4610,4783r-4,-54l4621,4725r3,55l4610,4783xm4621,4725r,l4613,4725r8,xm4606,4729r-4,-48l4617,4677r4,48l4606,4729xm4617,4677r,l4617,4677r-7,l4617,4677xm4602,4681r-7,-33l4610,4644r7,33l4602,4681xm4610,4644r,l4602,4644r8,xm4595,4648r-7,-29l4602,4615r8,29l4595,4648xm4588,4619r,l4595,4615r-7,4xm4588,4619r-33,-143l4569,4472r33,143l4588,4619xm4555,4476r,l4562,4472r-7,4xm4555,4476r-19,-84l4551,4388r18,84l4555,4476xm4551,4388r,l4544,4388r7,xm4536,4392r-14,-55l4536,4333r15,55l4536,4392xm4522,4337r,l4529,4333r-7,4xm4522,4337r-15,-59l4522,4275r14,58l4522,4337xm4522,4271r,4l4522,4275r-8,l4522,4271xm4507,4282r-4,-7l4518,4264r4,7l4507,4282xm4518,4264r,l4518,4264r-7,3l4518,4264xm4503,4275r-7,-11l4511,4253r7,11l4503,4275xm4496,4264r,-4l4496,4260r7,-4l4496,4264xm4496,4260r-11,-36l4500,4220r11,36l4496,4260xm4500,4220r,l4492,4220r8,xm4485,4224r-26,-74l4474,4147r26,73l4485,4224xm4474,4143r,l4474,4147r-7,l4474,4143xm4459,4154r-25,-44l4448,4099r26,44l4459,4154xm4434,4110r,-4l4434,4106r7,-3l4434,4110xm4434,4106r-19,-47l4430,4055r18,48l4434,4106xm4430,4052r,l4430,4055r-7,l4430,4052xm4415,4063r-18,-22l4412,4030r18,22l4415,4063xm4397,4041r,l4397,4041r7,-8l4397,4041xm4397,4041r-48,-70l4364,3960r48,70l4397,4041xm4364,3960r,l4364,3960r-7,7l4364,3960xm4353,3971r-48,-40l4316,3920r48,40l4353,3971xm4305,3931r-47,-40l4269,3880r47,40l4305,3931xm4265,3880r4,l4261,3887r4,-7xm4258,3891r-26,-19l4243,3861r22,19l4258,3891xm4232,3872r,l4236,3869r-4,3xm4232,3872r-29,-22l4214,3839r29,22l4232,3872xm4210,3836r,l4214,3839r-8,8l4210,3836xm4203,3854r-15,-7l4195,3828r15,8l4203,3854xm4188,3847r,l4188,3843r4,-4l4188,3847xm4188,3843r-33,-22l4162,3810r33,22l4188,3843xm4162,3806r,l4162,3810r-3,7l4162,3806xm4159,3825r-52,-15l4111,3792r51,14l4159,3825xm4107,3810r-51,-15l4060,3777r51,15l4107,3810xm4049,3784r,-7l4060,3777r-4,11l4049,3784xm4063,3788r-14,59l4034,3843r15,-59l4063,3788xm4049,3847r-15,58l4019,3901r15,-58l4049,3847xm4034,3905r-7,29l4012,3931r7,-30l4034,3905xm4027,3934r,l4027,3934r-8,l4027,3934xm4027,3934r-11,26l4001,3956r11,-25l4027,3934xm4016,3960r,4l4008,3960r8,xm4016,3964r-15,29l3986,3982r15,-29l4016,3964xm4001,3993r,l4001,3993r-7,-4l4001,3993xm4001,3993r-18,22l3968,4004r18,-22l4001,3993xm3968,4008r,l3968,4004r7,4l3968,4008xm3986,4008r,3l3968,4011r,-3l3986,4008xm3986,4011r,8l3968,4019r,-8l3986,4011xm3972,4026r-4,l3968,4019r7,l3972,4026xm3983,4015r40,29l4012,4055r-40,-29l3983,4015xm4012,4055r,l4016,4048r-4,7xm4019,4044r44,29l4056,4084r-44,-29l4019,4044xm4063,4073r4,l4067,4073r-7,4l4063,4073xm4067,4073r15,19l4067,4103r-15,-19l4067,4073xm4067,4103r,l4074,4095r-7,8xm4082,4092r22,25l4089,4128r-22,-25l4082,4092xm4089,4128r,l4096,4121r-7,7xm4104,4117r33,33l4122,4161r-33,-33l4104,4117xm4137,4150r,l4137,4150r-8,4l4137,4150xm4137,4150r44,55l4166,4216r-44,-55l4137,4150xm4181,4205r,l4181,4205r-8,4l4181,4205xm4181,4205r29,51l4195,4267r-29,-51l4181,4205xm4210,4256r,l4203,4260r7,-4xm4210,4256r26,52l4221,4319r-26,-52l4210,4256xm4236,4308r,l4228,4311r8,-3xm4236,4308r25,55l4247,4370r-26,-55l4236,4308xm4261,4363r,3l4254,4366r7,-3xm4261,4366r22,51l4269,4421r-22,-51l4261,4366xm4283,4417r,l4276,4417r7,xm4283,4417r19,55l4287,4476r-18,-55l4283,4417xm4302,4472r18,55l4305,4531r-18,-55l4302,4472xm4320,4527r,l4313,4527r7,xm4320,4527r18,59l4324,4589r-19,-58l4320,4527xm4338,4586r,l4331,4586r7,xm4338,4586r15,58l4338,4648r-14,-59l4338,4586xm4353,4644r,l4353,4644r-7,l4353,4644xm4353,4644r7,77l4346,4725r-8,-77l4353,4644xm4360,4721r,l4353,4721r7,xm4360,4721r4,77l4349,4802r-3,-77l4360,4721xm4364,4798r4,77l4353,4879r-4,-77l4364,4798xm4368,4875r,l4360,4875r8,xm4368,4875r,77l4353,4952r,-77l4368,4875xm4368,4952r,77l4353,5029r,-77l4368,4952xm4353,5032r,-3l4360,5029r-7,3xm4368,5029r3,73l4357,5106r-4,-74l4368,5029xm4371,5102r4,77l4360,5179r-3,-73l4371,5102xm4360,5182r,-3l4368,5179r-8,3xm4375,5179r7,77l4368,5259r-8,-77l4375,5179xm4368,5259r,l4368,5259r7,-3l4368,5259xm4382,5256r4,11l4371,5270r-3,-11l4382,5256xm4386,5267r,l4386,5267r-7,l4386,5267xm4386,5267r4,25l4375,5296r-4,-26l4386,5267xm4375,5296r,l4375,5296r7,-4l4375,5296xm4390,5292r11,40l4386,5336r-11,-40l4390,5292xm4401,5332r,l4393,5332r8,xm4401,5332r11,48l4397,5384r-11,-48l4401,5332xm4397,5384r,l4397,5384r7,-4l4397,5384xm4412,5380r14,40l4412,5424r-15,-40l4412,5380xm4412,5424r,l4412,5424r7,-4l4412,5424xm4426,5417r19,36l4430,5460r-18,-36l4426,5417xm4445,5453r18,37l4448,5497r-18,-37l4445,5453xm4448,5501r,l4448,5497r8,-4l4448,5501xm4463,5490r22,33l4470,5534r-22,-33l4463,5490xm4470,5534r,l4478,5526r-8,8xm4485,5523r26,33l4496,5567r-26,-33l4485,5523xm4496,5567r,l4503,5559r-7,8xm4511,5556r25,29l4522,5596r-26,-29l4511,5556xm4525,5596r-3,l4522,5596r7,-7l4525,5596xm4536,5585r33,29l4558,5625r-33,-29l4536,5585xm4569,5614r,l4562,5618r7,-4xm4569,5614r30,29l4584,5654r-29,-29l4569,5614xm4588,5654r,l4584,5654r7,-7l4588,5654xm4595,5640r51,33l4639,5687r-51,-33l4595,5640xm4639,5687r,l4643,5680r-4,7xm4646,5673r52,29l4690,5717r-51,-30l4646,5673xm4698,5702r51,29l4742,5746r-52,-29l4698,5702xm4749,5731r51,30l4793,5775r-51,-29l4749,5731xm4793,5779r,-4l4793,5775r4,-7l4793,5779xm4800,5761r100,36l4892,5815r-99,-36l4800,5761xm4892,5815r,l4896,5804r-4,11xm4900,5797r102,29l4995,5845r-103,-30l4900,5797xm4999,5845r-4,l4999,5834r,11xm5002,5826r52,11l5050,5856r-51,-11l5002,5826xm5050,5856r,l5050,5845r,11xm5050,5837r55,11l5105,5867r-55,-11l5050,5837xm5105,5867r,l5105,5867r,-11l5105,5867xm5105,5848r51,4l5156,5870r-51,-3l5105,5848xm5156,5852r52,4l5208,5874r-52,-4l5156,5852xm5208,5856r,l5211,5856r-3,7l5208,5856xm5211,5856r30,7l5233,5881r-29,-7l5211,5856xm5237,5881r,l5233,5881r4,-11l5237,5881xm5237,5863r40,4l5277,5885r-40,-4l5237,5863xm5277,5885r,l5277,5885r,-11l5277,5885xm5277,5867r41,l5318,5885r-41,l5277,5867xm5318,5867r33,l5351,5885r-33,l5318,5867xm5351,5867r36,l5387,5885r-36,l5351,5867xm5387,5885r,l5387,5885r,-11l5387,5885xm5387,5867r41,-4l5428,5881r-41,4l5387,5867xm5428,5863r,l5431,5863r-3,7l5428,5863xm5431,5863r11,4l5435,5885r-11,-4l5431,5863xm5439,5885r,l5435,5885r4,-11l5439,5885xm5439,5867r25,l5464,5885r-25,l5439,5867xm5464,5867r30,l5494,5885r-30,l5464,5867xm5494,5885r,l5494,5885r,-11l5494,5885xm5490,5867r33,-8l5527,5878r-33,7l5490,5867xm5523,5859r4,l5527,5859r,8l5523,5859xm5527,5859r66,-7l5593,5870r-66,8l5527,5859xm5596,5870r-3,l5593,5870r,-11l5596,5870xm5589,5852r29,-7l5626,5863r-30,7l5589,5852xm5618,5845r,l5622,5852r-4,-7xm5618,5845r37,-8l5659,5856r-37,7l5618,5845xm5662,5856r,l5659,5856r,-11l5662,5856xm5655,5837r33,-11l5695,5845r-33,11l5655,5837xm5688,5826r,l5688,5826r4,8l5688,5826xm5688,5826r37,-7l5728,5837r-36,8l5688,5826xm5728,5837r,l5728,5826r,11xm5725,5819r33,-7l5761,5830r-33,7l5725,5819xm5758,5812r14,-4l5769,5823r-8,-4l5758,5812xm5769,5823r-4,11l5750,5830r4,-11l5769,5823xm5765,5834r,l5765,5837r-7,-7l5765,5834xm5765,5837r-7,11l5743,5837r7,-11l5765,5837xm5758,5848r-4,l5750,5852r,-11l5758,5848xm5750,5852r-58,11l5688,5845r59,-11l5750,5852xm5692,5863r-59,11l5629,5856r59,-11l5692,5863xm5633,5874r-59,11l5574,5867r55,-11l5633,5874xm5571,5867r3,l5574,5874r-3,-7xm5578,5885r-59,15l5512,5881r59,-14l5578,5885xm5519,5900r-3,l5516,5900r,-11l5519,5900xm5516,5900r-81,l5435,5881r81,l5516,5900xm5435,5900r-84,l5351,5881r84,l5435,5900xm5351,5900r-70,l5281,5881r70,l5351,5900xm5281,5900r-55,l5226,5881r55,l5281,5900xm5226,5900r,l5222,5900r4,-11l5226,5900xm5222,5900r-80,-19l5149,5863r81,18l5222,5900xm5145,5863r4,l5145,5870r,-7xm5145,5881r-80,-14l5065,5848r80,15l5145,5881xm5065,5867r-81,-15l4984,5834r81,14l5065,5867xm4984,5852r-81,-15l4903,5819r81,15l4984,5852xm4903,5837r-3,l4900,5837r3,-11l4903,5837xm4900,5837r-48,-18l4859,5801r48,18l4900,5837xm4852,5819r-48,-18l4811,5783r48,18l4852,5819xm4804,5801r,-4l4804,5797r4,-7l4804,5801xm4804,5797r-40,-22l4771,5761r40,22l4804,5797xm4764,5775r,l4767,5768r-3,7xm4764,5775r-33,-18l4738,5742r33,19l4764,5775xm4731,5757r,l4734,5750r-3,7xm4731,5757r-44,-26l4694,5717r44,25l4731,5757xm4694,5717r,l4690,5724r4,-7xm4687,5731r-74,-40l4621,5676r73,41l4687,5731xm4613,5691r,l4613,5691r4,-7l4613,5691xm4613,5691r-51,-40l4573,5636r51,40l4613,5691xm4573,5636r,l4566,5643r7,-7xm4562,5651r-15,-11l4558,5625r15,11l4562,5651xm4547,5640r-3,l4544,5640r7,-8l4547,5640xm4544,5640r-22,-22l4536,5607r22,22l4544,5640xm4522,5618r,l4529,5611r-7,7xm4522,5618r-59,-66l4478,5541r58,66l4522,5618xm4463,5552r,l4463,5548r7,-3l4463,5552xm4463,5548r-29,-55l4448,5486r30,55l4463,5548xm4448,5486r,l4441,5490r7,-4xm4434,5497r-30,-47l4419,5439r29,47l4434,5497xm4404,5450r,-4l4404,5446r8,-4l4404,5450xm4404,5446r-14,-55l4404,5387r15,55l4404,5446xm4404,5387r,l4397,5387r7,xm4390,5391r-15,-51l4390,5336r14,51l4390,5391xm4375,5340r,l4382,5336r-7,4xm4375,5340r-11,-55l4379,5281r11,55l4375,5340xm4379,5281r,l4371,5281r8,xm4364,5285r-11,-51l4368,5230r11,51l4364,5285xm4353,5234r,l4353,5234r7,-4l4353,5234xm4353,5234r-7,-85l4360,5146r8,84l4353,5234xm4346,5149r,l4353,5146r-7,3xm4346,5149r-4,-43l4357,5102r3,44l4346,5149xm4357,5102r,l4349,5102r8,xm4342,5106r-4,-26l4353,5076r4,26l4342,5106xm4338,5080r,l4338,5076r8,l4338,5080xm4338,5076r,-14l4353,5062r,14l4338,5076xm4338,5062r,-48l4353,5014r,48l4338,5062xm4338,5014r,-48l4353,4966r,48l4338,5014xm4338,4966r,l4346,4966r-8,xm4338,4966r4,-43l4357,4926r-4,44l4338,4966xm4357,4923r,3l4349,4923r8,xm4342,4923r,-44l4357,4879r,44l4342,4923xm4342,4879r,-4l4357,4875r,4l4342,4879xm4357,4871r,l4357,4875r-8,l4357,4871xm4342,4882r-4,-3l4353,4868r4,3l4342,4882xm4338,4879r,-4l4338,4871r8,l4338,4879xm4338,4871r,-77l4353,4794r,77l4338,4871xm4353,4794r,l4353,4794r-7,l4353,4794xm4338,4798r-7,-77l4346,4718r7,76l4338,4798xm4346,4718r,l4338,4718r8,xm4331,4721r-11,-77l4335,4641r11,77l4331,4721xm4335,4641r,l4335,4641r-8,l4335,4641xm4320,4644r-18,-76l4316,4564r19,77l4320,4644xm4316,4564r,l4316,4564r-7,l4316,4564xm4302,4568r-19,-52l4298,4513r18,51l4302,4568xm4283,4516r,l4291,4513r-8,3xm4283,4516r-18,-55l4280,4458r18,55l4283,4516xm4280,4458r,l4272,4458r8,xm4265,4461r-18,-51l4261,4407r19,51l4265,4461xm4247,4410r,l4254,4407r-7,3xm4247,4410r-19,-55l4243,4352r18,55l4247,4410xm4243,4348r,4l4243,4352r-7,l4243,4348xm4228,4359r-18,-33l4225,4315r18,33l4228,4359xm4210,4326r,l4217,4319r-7,7xm4210,4326r-15,-29l4210,4286r15,29l4210,4326xm4210,4286r,l4210,4286r-7,3l4210,4286xm4195,4297r-18,-30l4192,4256r18,30l4195,4297xm4177,4267r,l4177,4264r7,-4l4177,4267xm4177,4264r-15,-33l4177,4227r15,33l4177,4264xm4177,4224r,l4177,4227r-7,l4177,4224xm4162,4235r-51,-59l4126,4165r51,59l4162,4235xm4126,4165r,l4118,4169r8,-4xm4111,4176r-51,-55l4074,4110r52,55l4111,4176xm4074,4110r,l4074,4110r-7,4l4074,4110xm4063,4121r-29,-26l4045,4084r29,26l4063,4121xm4045,4084r,l4038,4088r7,-4xm4034,4095r-29,-22l4016,4063r29,21l4034,4095xm4005,4073r-30,-21l3986,4041r30,22l4005,4073xm3983,4037r,4l3986,4041r-7,3l3983,4037xm3975,4055r-36,-22l3946,4015r37,22l3975,4055xm3942,4015r4,l3946,4015r-4,7l3942,4015xm3942,4033r-18,l3924,4015r18,l3942,4033xm3924,4033r-15,l3909,4015r15,l3924,4033xm3909,4033r,l3906,4033r3,-11l3909,4033xm3906,4033r-11,-3l3902,4011r11,4l3906,4033xm3895,4030r,l3895,4026r3,-7l3895,4030xm3895,4026r-11,-7l3891,4008r11,7l3895,4026xm3884,4019r-22,-15l3873,3993r18,15l3884,4019xm3862,4004r,l3858,4004r7,-7l3862,4004xm3858,4004r-22,-26l3851,3967r22,26l3858,4004xm3836,3967r7,-7l3851,3967r-8,8l3836,3967xm3851,3978r-19,22l3818,3989r18,-22l3851,3978xm3818,3989r,l3818,3989r7,8l3818,3989xm3832,4000r-11,22l3807,4011r11,-22l3832,4000xm3821,4022r,l3821,4022r-7,-7l3821,4022xm3821,4022r-7,11l3799,4022r8,-11l3821,4022xm3814,4033r,l3814,4033r-7,-7l3814,4033xm3814,4033r-11,11l3792,4033r11,-11l3814,4033xm3803,4044r,l3803,4044r-7,-7l3803,4044xm3803,4044r-11,8l3781,4041r11,-8l3803,4044xm3792,4052r-4,3l3788,4055r-3,-11l3792,4052xm3788,4055r-14,4l3770,4041r15,-4l3788,4055xm3774,4059r-4,l3766,4055r4,-7l3774,4059xm3766,4055r-11,-7l3766,4037r11,7l3766,4055xm3755,4048r,l3755,4048r4,-7l3755,4048xm3755,4048r-7,-7l3759,4030r7,7l3755,4048xm3748,4041r-7,-8l3752,4022r7,8l3748,4041xm3741,4033r-4,l3737,4033r7,-7l3741,4033xm3737,4033r-7,-11l3744,4011r8,11l3737,4033xm3730,4022r,l3730,4019r7,-4l3730,4022xm3730,4019r-11,-26l3733,3989r11,26l3730,4019xm3733,3986r,l3733,3989r-7,4l3733,3986xm3719,3997r-11,-19l3722,3967r11,19l3719,3997xm3708,3967r7,-11l3722,3967r-7,8l3708,3967xm3722,3978r-11,15l3697,3982r11,-15l3722,3978xm3711,3993r,l3711,3993r-7,-4l3711,3993xm3711,3993r-11,11l3689,3993r11,-11l3711,3993xm3700,4004r,l3700,4004r-7,-7l3700,4004xm3700,4004r-11,7l3678,4000r11,-7l3700,4004xm3689,4011r-11,8l3667,4008r11,-8l3689,4011xm3678,4019r-11,7l3656,4015r11,-7l3678,4019xm3667,4026r-3,4l3660,4030r,-11l3667,4026xm3660,4030r-15,l3645,4011r15,l3660,4030xm3645,4030r-14,l3631,4011r14,l3645,4030xm3631,4030r-19,l3612,4011r19,l3631,4030xm3612,4030r-3,l3605,4026r7,-7l3612,4030xm3605,4026r-15,-18l3605,3997r15,18l3605,4026xm3590,4008r-15,-19l3590,3978r15,19l3590,4008xm3575,3989r,l3575,3989r8,-3l3575,3989xm3575,3989r-11,-18l3579,3960r11,18l3575,3989xm3564,3971r,l3572,3967r-8,4xm3564,3971r-11,-22l3568,3938r11,22l3564,3971xm3553,3938r11,-11l3568,3938r-7,7l3553,3938xm3568,3949r-15,22l3539,3960r14,-22l3568,3949xm3553,3971r,l3553,3971r-7,-4l3553,3971xm3553,3971r-14,15l3528,3975r14,-15l3553,3971xm3528,3975r,l3531,3982r-3,-7xm3539,3986r-15,14l3513,3989r15,-14l3539,3986xm3524,4000r,l3520,4004r-3,-7l3524,4000xm3520,4004r-14,7l3498,3993r15,-7l3520,4004xm3506,4011r,l3506,4011r-4,-11l3506,4011xm3506,4011r-15,4l3487,3997r15,-4l3506,4011xm3491,4015r-4,l3487,4015r,-11l3491,4015xm3487,4015r-18,-4l3473,3993r18,4l3487,4015xm3469,4011r,l3465,4011r4,-11l3469,4011xm3465,4011r-18,-7l3454,3986r19,7l3465,4011xm3447,4004r,l3451,3997r-4,7xm3447,4004r-22,-11l3432,3975r22,11l3447,4004xm3425,3993r,-4l3421,3989r8,-3l3425,3993xm3421,3989r-14,-18l3421,3960r15,18l3421,3989xm3407,3971r,l3407,3967r7,l3407,3971xm3407,3967r-8,-18l3414,3945r7,19l3407,3967xm3399,3949r-7,-18l3407,3927r7,18l3399,3949xm3392,3931r-7,-19l3399,3909r8,18l3392,3931xm3392,3901r7,l3399,3909r-7,3l3392,3901xm3392,3920r-4,l3388,3901r4,l3392,3920xm3388,3920r-3,l3385,3901r3,l3388,3920xm3377,3905r4,-4l3385,3901r,11l3377,3905xm3392,3916r-4,7l3374,3912r3,-7l3392,3916xm3374,3920r,-4l3374,3912r7,8l3374,3920xm3392,3920r,7l3374,3927r,-7l3392,3920xm3374,3927r,l3374,3927r7,l3374,3927xm3392,3923r11,96l3385,4022r-11,-95l3392,3923xm3403,4019r,l3392,4019r11,xm3403,4019r11,98l3396,4121r-11,-99l3403,4019xm3396,4121r,l3403,4117r-7,4xm3414,4117r18,96l3414,4216r-18,-95l3414,4117xm3414,4216r,l3421,4213r-7,3xm3432,4213r22,95l3436,4311r-22,-95l3432,4213xm3436,4315r,-4l3436,4311r7,-3l3436,4315xm3451,4304r25,51l3462,4366r-26,-51l3451,4304xm3476,4355r26,52l3487,4417r-25,-51l3476,4355xm3487,4417r,l3495,4410r-8,7xm3502,4407r29,51l3517,4469r-30,-52l3502,4407xm3531,4458r,l3524,4461r7,-3xm3531,4458r30,51l3546,4520r-29,-51l3531,4458xm3561,4509r3,4l3564,4513r-11,l3561,4509xm3564,4513r,47l3546,4560r,-47l3564,4513xm3564,4560r,4l3564,4564r-11,-4l3564,4560xm3564,4564r-7,44l3539,4604r7,-44l3564,4564xm3557,4608r-4,l3553,4611r-7,-7l3557,4608xm3553,4611r-22,33l3517,4633r22,-33l3553,4611xm3531,4644r,l3531,4644r-7,-7l3531,4644xm3531,4644r-25,30l3491,4663r26,-30l3531,4644xm3491,4663r,l3491,4663r7,3l3491,4663xm3506,4674r-22,33l3469,4696r22,-33l3506,4674xm3484,4707r,l3476,4699r8,8xm3484,4707r-22,29l3447,4725r22,-29l3484,4707xm3462,4736r,l3458,4740r-4,-11l3462,4736xm3458,4740r-29,11l3421,4732r30,-11l3458,4740xm3429,4751r-30,10l3392,4743r29,-11l3429,4751xm3399,4761r-29,11l3363,4754r29,-11l3399,4761xm3370,4772r-29,11l3333,4765r30,-11l3370,4772xm3341,4783r,l3337,4772r4,11xm3341,4783r-92,26l3245,4791r92,-26l3341,4783xm3249,4809r,l3245,4798r4,11xm3249,4809r-95,26l3150,4816r95,-25l3249,4809xm3150,4816r,l3150,4824r,-8xm3154,4835r-92,25l3058,4842r92,-26l3154,4835xm3062,4860r,l3058,4849r4,11xm3062,4860r-95,19l2963,4860r95,-18l3062,4860xm2959,4864r,-4l2963,4860r,8l2959,4864xm2970,4875r-3,4l2956,4868r3,-4l2970,4875xm2952,4871r,-3l2956,4868r3,3l2952,4871xm2970,4871r,4l2952,4875r,-4l2970,4871xm2952,4879r,l2952,4875r7,l2952,4879xm2970,4875r15,73l2967,4952r-15,-73l2970,4875xm2967,4952r,l2967,4952r7,-4l2967,4952xm2985,4948r22,73l2989,5025r-22,-73l2985,4948xm2989,5025r,l2989,5025r7,-4l2989,5025xm3007,5021r15,37l3003,5062r-14,-37l3007,5021xm3003,5065r,-3l3003,5062r8,-4l3003,5065xm3018,5054r18,33l3022,5098r-19,-33l3018,5054xm3022,5098r,l3022,5098r7,-7l3022,5098xm3036,5087r11,15l3033,5113r-11,-15l3036,5087xm3047,5102r11,14l3044,5127r-11,-14l3047,5102xm3047,5127r,l3044,5127r7,-7l3047,5127xm3058,5116r11,11l3058,5138r-11,-11l3058,5116xm3058,5138r,l3058,5138r4,-7l3058,5138xm3069,5124r19,11l3077,5149r-19,-11l3069,5124xm3077,5153r,-4l3077,5149r3,-7l3077,5153xm3084,5135r40,18l3117,5171r-40,-18l3084,5135xm3124,5153r,l3121,5160r3,-7xm3124,5153r41,22l3157,5190r-40,-22l3124,5153xm3165,5175r3,l3168,5175r-7,7l3165,5175xm3168,5175r37,26l3194,5215r-37,-25l3168,5175xm3205,5201r,l3205,5204r-7,4l3205,5201xm3205,5204r37,33l3231,5248r-37,-33l3205,5204xm3231,5248r,l3231,5248r3,-7l3231,5248xm3242,5234r47,29l3278,5278r-47,-30l3242,5234xm3278,5281r,-3l3278,5278r4,-8l3278,5281xm3286,5263r33,15l3311,5296r-33,-15l3286,5263xm3319,5278r3,l3322,5281r-7,4l3319,5278xm3322,5281r22,22l3333,5314r-22,-22l3322,5281xm3344,5303r,l3344,5303r-7,4l3344,5303xm3344,5303r30,37l3359,5351r-29,-37l3344,5303xm3363,5351r,l3359,5351r7,-8l3363,5351xm3374,5336r44,33l3407,5384r-44,-33l3374,5336xm3418,5369r44,33l3451,5417r-44,-33l3418,5369xm3458,5417r-4,3l3451,5417r3,-8l3458,5417xm3451,5402r29,-18l3487,5398r-29,19l3451,5402xm3480,5384r,l3484,5384r,7l3480,5384xm3484,5384r44,-11l3531,5391r-44,11l3484,5384xm3528,5373r,l3528,5380r,-7xm3528,5373r22,-4l3553,5387r-22,4l3528,5373xm3550,5369r,l3550,5369r,7l3550,5369xm3550,5369r22,l3572,5387r-22,l3550,5369xm3572,5369r18,l3590,5387r-18,l3572,5369xm3590,5369r4,l3594,5369r-4,7l3590,5369xm3594,5369r18,7l3605,5395r-18,-8l3594,5369xm3612,5376r4,l3616,5380r-7,4l3612,5376xm3616,5380r15,26l3616,5417r-15,-26l3616,5380xm3620,5417r-4,l3616,5417r7,-8l3620,5417xm3631,5406r22,18l3642,5435r-22,-18l3631,5406xm3642,5435r,l3645,5428r-3,7xm3653,5420r25,19l3667,5453r-25,-18l3653,5420xm3667,5453r,l3667,5453r4,-7l3667,5453xm3675,5439r25,14l3693,5468r-26,-15l3675,5439xm3700,5453r,l3704,5453r-7,7l3700,5453xm3704,5453r26,18l3719,5486r-26,-18l3704,5453xm3719,5486r,l3719,5486r3,-7l3719,5486xm3726,5471r26,15l3744,5501r-25,-15l3726,5471xm3752,5486r3,l3748,5493r4,-7xm3755,5486r22,15l3766,5515r-22,-14l3755,5486xm3777,5501r,3l3777,5504r-7,4l3777,5501xm3777,5504r19,22l3781,5537r-18,-22l3777,5504xm3785,5537r,l3781,5537r7,-7l3785,5537xm3796,5523r18,14l3803,5552r-18,-15l3796,5523xm3814,5537r,4l3814,5541r-7,4l3814,5537xm3814,5541r18,18l3821,5570r-18,-18l3814,5541xm3832,5559r,l3832,5559r-7,4l3832,5559xm3832,5559r15,19l3832,5589r-14,-19l3832,5559xm3847,5578r,l3840,5581r7,-3xm3847,5578r15,22l3847,5611r-15,-22l3847,5578xm3862,5600r,l3854,5603r8,-3xm3862,5600r25,40l3873,5651r-26,-40l3862,5600xm3873,5651r,l3880,5643r-7,8xm3887,5640r30,40l3902,5691r-29,-40l3887,5640xm3917,5680r3,7l3917,5691r-8,-7l3917,5680xm3917,5691r-4,4l3902,5684r4,-4l3917,5691xm3898,5687r,-3l3902,5684r4,3l3898,5687xm3917,5687r,8l3898,5695r,-8l3917,5687xm3917,5695r,14l3902,5702r4,-7l3917,5695xm3902,5702r-15,-7l3895,5680r14,7l3902,5702xm3887,5695r,l3887,5695r4,-8l3887,5695xm3887,5695r-14,-15l3884,5669r14,15l3887,5695xm3873,5680r-4,l3869,5676r7,-3l3873,5680xm3869,5676r-7,-18l3876,5651r8,18l3869,5676xm3876,5651r,l3869,5654r7,-3xm3862,5658r-8,-15l3869,5636r7,15l3862,5658xm3869,5636r,l3869,5636r-7,4l3869,5636xm3854,5647r-22,-29l3847,5607r22,29l3854,5647xm3832,5618r-22,-29l3825,5578r22,29l3832,5618xm3825,5578r,l3818,5581r7,-3xm3810,5589r-22,-26l3803,5552r22,26l3810,5589xm3803,5552r,l3803,5552r-7,4l3803,5552xm3792,5563r-26,-22l3777,5530r26,22l3792,5563xm3774,5526r3,l3777,5530r-7,4l3774,5526xm3766,5541r-55,-33l3719,5493r55,33l3766,5541xm3711,5508r,l3715,5501r-4,7xm3711,5508r-51,-33l3667,5460r52,33l3711,5508xm3660,5475r,l3660,5475r4,-7l3660,5475xm3660,5475r-18,-18l3653,5446r18,18l3660,5475xm3642,5457r-22,-22l3631,5424r22,22l3642,5457xm3620,5435r-19,-18l3612,5406r19,18l3620,5435xm3609,5402r3,l3612,5406r-7,3l3609,5402xm3601,5417r-26,-15l3583,5387r26,15l3601,5417xm3579,5387r4,l3583,5387r-4,8l3579,5387xm3579,5406r-26,l3553,5387r26,l3579,5406xm3553,5387r,l3553,5387r,8l3553,5387xm3553,5406r-29,3l3520,5391r33,-4l3553,5406xm3520,5391r,l3520,5398r,-7xm3524,5409r-18,4l3502,5395r18,-4l3524,5409xm3502,5395r,l3502,5402r,-7xm3506,5413r-15,4l3487,5398r15,-3l3506,5413xm3484,5398r,l3487,5398r,8l3484,5398xm3495,5413r-11,7l3473,5406r11,-8l3495,5413xm3473,5409r,l3473,5406r3,7l3473,5409xm3484,5420r-11,11l3462,5420r11,-11l3484,5420xm3458,5431r-4,-7l3462,5420r3,4l3458,5431xm3473,5420r11,15l3469,5446r-11,-15l3473,5420xm3484,5435r,l3487,5439r-11,l3484,5435xm3487,5439r4,18l3473,5460r-4,-18l3487,5439xm3491,5457r,l3491,5457r-11,l3491,5457xm3491,5457r,18l3473,5475r,-18l3491,5457xm3491,5475r,4l3491,5479r-11,-4l3491,5475xm3491,5479r-4,22l3469,5497r4,-22l3491,5479xm3487,5501r,l3484,5501r-8,-4l3487,5501xm3484,5501r-8,18l3462,5512r7,-19l3484,5501xm3476,5519r,l3476,5523r-7,-8l3476,5519xm3476,5523r-11,18l3451,5530r11,-18l3476,5523xm3465,5541r,l3458,5534r7,7xm3465,5541r-14,22l3436,5552r15,-22l3465,5541xm3451,5563r,l3443,5556r8,7xm3451,5563r-15,18l3421,5570r15,-18l3451,5563xm3436,5581r,l3429,5574r7,7xm3436,5581r-33,37l3392,5607r33,-37l3436,5581xm3403,5618r,l3396,5611r7,7xm3403,5618r-37,36l3355,5643r37,-36l3403,5618xm3366,5654r,l3366,5654r-7,-7l3366,5654xm3366,5654r-33,26l3322,5665r33,-25l3366,5654xm3333,5680r,l3326,5673r7,7xm3333,5680r-29,22l3293,5687r29,-22l3333,5680xm3304,5702r,l3300,5702r-3,-7l3304,5702xm3300,5702r-58,33l3234,5720r59,-33l3300,5702xm3234,5720r,l3238,5728r-4,-8xm3245,5735r-58,37l3176,5757r58,-37l3245,5735xm3176,5757r,l3179,5764r-3,-7xm3187,5772r-59,40l3117,5797r59,-40l3187,5772xm3128,5812r,l3124,5812r-3,-8l3128,5812xm3124,5812r-58,33l3058,5830r59,-33l3124,5812xm3058,5834r,-4l3058,5830r4,7l3058,5834xm3069,5845r-36,36l3022,5870r36,-36l3069,5845xm3033,5881r,l3033,5881r-8,-7l3033,5881xm3033,5881r-41,33l2981,5900r41,-33l3033,5881xm2992,5914r-3,l2989,5918r-4,-11l2992,5914xm2989,5918r-30,7l2956,5907r29,-7l2989,5918xm2959,5925r,l2959,5925r-3,-11l2959,5925xm2959,5925r-25,4l2930,5911r26,-4l2959,5925xm2930,5911r,l2930,5911r,7l2930,5911xm2934,5929r-30,7l2901,5918r29,-7l2934,5929xm2904,5936r,l2901,5936r,-11l2904,5936xm2901,5936r-30,l2871,5918r30,l2901,5936xm2864,5922r4,-4l2871,5918r,7l2864,5922xm2879,5933r-11,18l2853,5940r11,-18l2879,5933xe" fillcolor="#1f1a17" stroked="f">
                  <v:path arrowok="t" o:connecttype="custom" o:connectlocs="1485,6108;1360,4988;1137,3660;597,3594;623,3722;447,3243;931,3012;843,3217;711,2727;451,2708;374,2558;179,3067;245,2478;630,2650;993,3001;1089,1918;733,1428;267,985;861,22;1936,524;2017,732;1159,644;1863,882;451,688;828,937;2490,1343;2681,1288;2959,1541;2343,1757;1855,1706;1547,1929;1294,2269;1602,2280;1687,3184;3088,3093;3341,3078;2589,2745;2284,2247;2941,2895;3385,2954;3990,2822;3242,2127;2446,1962;3752,2310;4093,3195;3352,3448;3414,3938;3653,3989;3851,3847;4096,3437;4698,5153;5864,5592;4617,4838;4016,3960;4401,5332;5523,5859;4463,5552;4170,4227;3667,4026;3462,4366;3157,5190;3854,5603;3491,5479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1254;top:7111;width:70;height:55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F/8YA&#10;AADdAAAADwAAAGRycy9kb3ducmV2LnhtbESPQWvCQBSE7wX/w/IEL1I3apE0uooKFXspVKXF2yP7&#10;TILZt2F3a+K/7xaEHoeZ+YZZrDpTixs5X1lWMB4lIIhzqysuFJyOb88pCB+QNdaWScGdPKyWvacF&#10;Ztq2/Em3QyhEhLDPUEEZQpNJ6fOSDPqRbYijd7HOYIjSFVI7bCPc1HKSJDNpsOK4UGJD25Ly6+HH&#10;KPh4Xw/NKflq9XVjvp2enHevdFZq0O/WcxCBuvAffrT3WsE0TV/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4F/8YAAADdAAAADwAAAAAAAAAAAAAAAACYAgAAZHJz&#10;L2Rvd25yZXYueG1sUEsFBgAAAAAEAAQA9QAAAIsDAAAAAA==&#10;" path="m,3l,,19,11,44,22r11,7l63,40r7,7l70,55r-7,l59,55,30,29,,3xe" fillcolor="#2d2629" stroked="f">
                  <v:path arrowok="t" o:connecttype="custom" o:connectlocs="0,3;0,0;19,11;44,22;55,29;63,40;70,47;70,55;63,55;59,55;30,29;0,3" o:connectangles="0,0,0,0,0,0,0,0,0,0,0,0"/>
                </v:shape>
                <v:shape id="Freeform 30" o:spid="_x0000_s1054" style="position:absolute;left:1243;top:7096;width:88;height:81;visibility:visible;mso-wrap-style:square;v-text-anchor:top" coordsize="8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9t8UA&#10;AADdAAAADwAAAGRycy9kb3ducmV2LnhtbESPQYvCMBSE78L+h/AW9qapK0rpGkXEhRVUrLr3R/Ns&#10;i81LaWKt/94IgsdhZr5hpvPOVKKlxpWWFQwHEQjizOqScwWn428/BuE8ssbKMim4k4P57KM3xUTb&#10;G6fUHnwuAoRdggoK7+tESpcVZNANbE0cvLNtDPogm1zqBm8Bbir5HUUTabDksFBgTcuCssvhahRs&#10;ztv1ZGFaOdofd+mwXV/+r+lKqa/PbvEDwlPn3+FX+08rGMXxG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L23xQAAAN0AAAAPAAAAAAAAAAAAAAAAAJgCAABkcnMv&#10;ZG93bnJldi54bWxQSwUGAAAAAAQABAD1AAAAigMAAAAA&#10;" path="m,18l,15r19,l19,18,,18xm,15l,,15,7r-4,8l,15xm15,7l33,18,22,33,4,22,15,7xm26,33r,l22,33r8,-7l26,33xm33,18l59,29,52,44,26,33,33,18xm59,29r,l59,29r-4,8l59,29xm59,29r11,8l59,51,48,44,59,29xm70,37r,l74,40r-8,4l70,37xm74,40r7,11l66,59,59,48,74,40xm66,62r,l66,59r8,-4l66,62xm77,51r8,8l74,70,66,62,77,51xm85,59r3,l88,62r-7,l85,59xm88,62r,8l70,70r,-8l88,62xm88,70r,11l81,81r,-11l88,70xm81,81r-7,l74,62r7,l81,81xm74,81r-4,l70,62r4,l74,81xm70,81r-4,l63,77r7,-7l70,81xm63,77l33,51,44,37,74,62,63,77xm33,51l4,26,15,11,44,37,33,51xm4,26l,22,,18r11,l4,26xe" fillcolor="#1f1a17" stroked="f">
                  <v:path arrowok="t" o:connecttype="custom" o:connectlocs="0,15;19,18;0,15;15,7;0,15;33,18;4,22;26,33;22,33;26,33;59,29;26,33;59,29;59,29;59,29;70,37;48,44;70,37;74,40;70,37;81,51;59,48;66,62;66,59;66,62;85,59;66,62;85,59;88,62;85,59;88,70;70,62;88,70;81,81;88,70;74,81;81,62;74,81;70,62;74,81;66,81;70,70;63,77;44,37;63,77;4,26;44,37;4,26;0,18;4,26" o:connectangles="0,0,0,0,0,0,0,0,0,0,0,0,0,0,0,0,0,0,0,0,0,0,0,0,0,0,0,0,0,0,0,0,0,0,0,0,0,0,0,0,0,0,0,0,0,0,0,0,0,0"/>
                  <o:lock v:ext="edit" verticies="t"/>
                </v:shape>
                <v:shape id="Freeform 31" o:spid="_x0000_s1055" style="position:absolute;left:1020;top:6851;width:234;height:263;visibility:visible;mso-wrap-style:square;v-text-anchor:top" coordsize="23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6WsYA&#10;AADdAAAADwAAAGRycy9kb3ducmV2LnhtbESPQWvCQBSE7wX/w/KE3urGlkqM2YhVhF56aCrU4yP7&#10;TKLZt0t21dhf3y0UPA4z8w2TLwfTiQv1vrWsYDpJQBBXVrdcK9h9bZ9SED4ga+wsk4IbeVgWo4cc&#10;M22v/EmXMtQiQthnqKAJwWVS+qohg35iHXH0DrY3GKLsa6l7vEa46eRzksykwZbjQoOO1g1Vp/Js&#10;FMwdl+b7zemf3f7cHq11m4/hVanH8bBagAg0hHv4v/2uFbyk6Q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M6WsYAAADdAAAADwAAAAAAAAAAAAAAAACYAgAAZHJz&#10;L2Rvd25yZXYueG1sUEsFBgAAAAAEAAQA9QAAAIsDAAAAAA==&#10;" path="m234,260r,3l190,241,150,216,106,190,66,165,33,128,11,91,3,73,,55,,29,7,4r4,l18,r4,4l14,29r,22l14,69r8,19l40,121r29,36l110,183r40,22l190,227r41,25l231,256r3,4xe" fillcolor="#2d2629" stroked="f">
                  <v:path arrowok="t" o:connecttype="custom" o:connectlocs="234,260;234,263;190,241;150,216;106,190;66,165;33,128;11,91;3,73;0,55;0,29;7,4;11,4;18,0;22,4;14,29;14,51;14,69;22,88;40,121;69,157;110,183;150,205;190,227;231,252;231,256;234,260" o:connectangles="0,0,0,0,0,0,0,0,0,0,0,0,0,0,0,0,0,0,0,0,0,0,0,0,0,0,0"/>
                </v:shape>
                <v:shape id="Freeform 32" o:spid="_x0000_s1056" style="position:absolute;left:1009;top:6840;width:253;height:289;visibility:visible;mso-wrap-style:square;v-text-anchor:top" coordsize="2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p6cYA&#10;AADdAAAADwAAAGRycy9kb3ducmV2LnhtbESPQWvCQBSE74L/YXmCN92kUo2pq4iloIcWaku9PrKv&#10;STD7NmbXJP57tyD0OMzMN8xq05tKtNS40rKCeBqBIM6sLjlX8P31NklAOI+ssbJMCm7kYLMeDlaY&#10;atvxJ7VHn4sAYZeigsL7OpXSZQUZdFNbEwfv1zYGfZBNLnWDXYCbSj5F0VwaLDksFFjTrqDsfLwa&#10;BdefxTI/XNoTvu8+3GXfxa+351ip8ajfvoDw1Pv/8KO91wpmSbKAv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8p6cYAAADdAAAADwAAAAAAAAAAAAAAAACYAgAAZHJz&#10;L2Rvd25yZXYueG1sUEsFBgAAAAAEAAQA9QAAAIsDAAAAAA==&#10;" path="m253,271r,3l234,274r,-3l253,271xm253,274r,15l242,282r3,-8l253,274xm242,282l198,260r7,-15l249,267r-7,15xm198,260r-4,l194,260r7,-8l198,260xm194,260l154,234r11,-15l205,245r-11,15xm165,219r,l161,227r4,-8xm157,234l113,208r8,-14l165,219r-8,15xm113,208r-3,l117,201r-4,7xm110,208l69,183,80,168r41,26l110,208xm69,183r,l69,183r8,-7l69,183xm69,183l36,146,47,135r33,37l69,183xm36,146r,l36,143r8,-4l36,146xm36,143l14,106,29,99r22,36l36,143xm14,106r,l14,106r8,-4l14,106xm14,106l7,88,22,80r7,19l14,106xm7,88r-4,l3,88,14,84,7,88xm3,88l,69,18,66r4,18l3,88xm,69l,66r,l11,66,,69xm,66l,40r18,l18,66,,66xm,40r,l,40r11,l,40xm,40l7,15r18,3l18,44,,40xm7,15l11,7r7,l18,15,7,15xm18,7r4,l22,25r-4,l18,7xm25,22r-3,3l22,25r,-10l25,22xm18,7l25,4r8,14l25,22,18,7xm25,4l29,r4,7l29,11,25,4xm33,7r3,4l25,22,22,18,33,7xm36,11r4,4l40,18,33,15r3,-4xm40,18l33,44,14,40,22,15r18,3xm14,40r,l14,40r11,l14,40xm33,40r,22l14,62r,-22l33,40xm33,62r,18l14,80r,-18l33,62xm18,84r-4,l14,80r11,l18,84xm33,77r7,18l25,102,18,84,33,77xm25,102r,l25,102r8,-3l25,102xm40,95r18,33l44,135,25,102,40,95xm44,139r,l44,135r7,-3l44,139xm58,128r30,37l73,176,44,139,58,128xm73,176r,l73,176r7,-8l73,176xm84,161r40,26l113,201,73,176,84,161xm117,201r-4,l121,194r-4,7xm124,187r41,21l157,223,117,201r7,-14xm165,208r40,22l198,245,157,223r8,-15xm205,230r,l201,238r4,-8xm205,230r40,26l234,271,194,245r11,-15xm245,256r4,4l249,263r-7,l245,256xm249,263r,4l231,267r,-4l249,263xm234,274r-3,-3l231,267r11,l234,274xm245,263r4,4l238,278r-4,-4l245,263xm249,267r4,l253,271r-8,l249,267xe" fillcolor="#1f1a17" stroked="f">
                  <v:path arrowok="t" o:connecttype="custom" o:connectlocs="234,271;242,282;198,260;198,260;198,260;205,245;161,227;121,194;110,208;69,183;69,183;69,183;80,172;36,143;14,106;14,106;14,106;29,99;3,88;0,69;0,69;0,69;18,66;0,40;7,15;7,15;7,15;18,25;22,25;25,4;25,4;25,4;22,18;40,18;33,44;14,40;14,40;14,40;14,80;14,84;33,77;33,77;33,99;44,135;44,139;58,128;58,128;80,168;113,201;113,201;165,208;165,208;165,208;205,230;194,245;249,263;249,267;234,274;234,274;234,274;253,271" o:connectangles="0,0,0,0,0,0,0,0,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767;top:6046;width:1353;height:988;visibility:visible;mso-wrap-style:square;v-text-anchor:top" coordsize="1353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BgMEA&#10;AADdAAAADwAAAGRycy9kb3ducmV2LnhtbERPy4rCMBTdD/gP4QruxrQjSqlGEQdBEBQfuL4217bY&#10;3JQm1vr3ZiG4PJz3bNGZSrTUuNKygngYgSDOrC45V3A+rX8TEM4ja6wsk4IXOVjMez8zTLV98oHa&#10;o89FCGGXooLC+zqV0mUFGXRDWxMH7mYbgz7AJpe6wWcIN5X8i6KJNFhyaCiwplVB2f34MAoObVzz&#10;9nq3+Xh5Ge1Pyfqy+4+VGvS75RSEp85/xR/3RisYJUmYG96EJ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tAYDBAAAA3QAAAA8AAAAAAAAAAAAAAAAAmAIAAGRycy9kb3du&#10;cmV2LnhtbFBLBQYAAAAABAAEAPUAAACGAwAAAAA=&#10;" path="m990,172r62,-30l1115,113r33,-14l1177,80r29,-18l1236,44r14,-22l1261,r15,3l1294,14r19,15l1327,40r15,29l1353,102r,19l1353,139r-4,14l1342,168r-29,11l1287,194r-22,22l1247,245r-19,29l1210,303r-26,22l1155,340r-33,11l1093,362r-26,4l1045,369r-18,11l1008,395r-33,33l942,461r-22,7l902,475r-44,8l821,494r-29,11l766,523r-22,22l722,571r-22,33l671,644r-33,18l605,680r-33,15l535,706r-22,15l491,743r-18,22l454,787r-18,22l418,830r-22,19l366,867r-33,7l300,882r-33,11l234,907r-11,26l209,951r-22,15l165,977r-22,7l117,988r-26,l66,984,51,973,36,962,22,951,11,937,3,918,,904,,885,3,863,51,841,99,819r25,-18l150,776r22,-22l190,728r55,-37l297,655r51,-40l396,574r73,-44l539,490r73,-40l682,410r44,-37l770,336r44,-33l865,274r30,-25l928,223r29,-26l990,172xe" stroked="f">
                  <v:path arrowok="t" o:connecttype="custom" o:connectlocs="1052,142;1148,99;1206,62;1250,22;1276,3;1313,29;1342,69;1353,121;1349,153;1313,179;1265,216;1228,274;1184,325;1122,351;1067,366;1027,380;975,428;920,468;858,483;792,505;744,545;700,604;638,662;572,695;513,721;473,765;436,809;396,849;333,874;267,893;223,933;187,966;143,984;91,988;51,973;22,951;3,918;0,885;51,841;124,801;172,754;245,691;348,615;469,530;612,450;726,373;814,303;895,249;957,197" o:connectangles="0,0,0,0,0,0,0,0,0,0,0,0,0,0,0,0,0,0,0,0,0,0,0,0,0,0,0,0,0,0,0,0,0,0,0,0,0,0,0,0,0,0,0,0,0,0,0,0,0"/>
                </v:shape>
                <v:shape id="Freeform 34" o:spid="_x0000_s1058" style="position:absolute;left:3759;top:6038;width:1368;height:1007;visibility:visible;mso-wrap-style:square;v-text-anchor:top" coordsize="1368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hDscA&#10;AADdAAAADwAAAGRycy9kb3ducmV2LnhtbESPT2vCQBTE7wW/w/KE3uomFSSmrqKCrT2I/9qeX7Ov&#10;STD7Nuyumn57Vyj0OMzMb5jJrDONuJDztWUF6SABQVxYXXOp4OO4espA+ICssbFMCn7Jw2zae5hg&#10;ru2V93Q5hFJECPscFVQhtLmUvqjIoB/Yljh6P9YZDFG6UmqH1wg3jXxOkpE0WHNcqLClZUXF6XA2&#10;CkbbL7voFvPdZvj97t6O6edm9Zoq9djv5i8gAnXhP/zXXmsFwywbw/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oQ7HAAAA3QAAAA8AAAAAAAAAAAAAAAAAmAIAAGRy&#10;cy9kb3ducmV2LnhtbFBLBQYAAAAABAAEAPUAAACMAwAAAAA=&#10;" path="m994,172r63,-29l1064,158r-62,29l994,172xm1057,143r62,-29l1126,129r-62,29l1057,143xm1119,114r,l1123,121r-4,-7xm1119,114r33,-15l1159,114r-33,15l1119,114xm1159,114r,l1159,114r-3,-7l1159,114xm1152,99r29,-18l1189,96r-30,18l1152,99xm1181,81r30,-18l1218,77r-29,19l1181,81xm1211,63r29,-19l1247,59r-29,18l1211,63xm1251,59r,l1247,59r-3,-7l1251,59xm1236,48r15,-22l1266,37r-15,22l1236,48xm1266,33r,l1266,37r-8,-7l1266,33xm1251,26l1262,4r15,7l1266,33r-15,-7xm1262,4r4,-4l1273,r-4,8l1262,4xm1273,r15,4l1284,22r-15,-3l1273,xm1288,4r,l1288,4r-4,7l1288,4xm1288,4r18,11l1299,30,1280,19r8,-15xm1306,15r4,l1310,15r-8,7l1306,15xm1310,15r18,15l1317,44,1299,30r11,-15xm1317,44r,l1321,37r-4,7xm1328,30r15,11l1332,55,1317,44r11,-14xm1343,41r,3l1343,44r-8,4l1343,41xm1343,44r14,30l1343,81,1328,52r15,-8xm1357,74r,l1357,77r-7,l1357,74xm1357,77r11,33l1354,114,1343,81r14,-4xm1368,110r,l1368,110r-7,l1368,110xm1368,110r,19l1354,129r,-19l1368,110xm1368,129r,18l1354,147r,-18l1368,129xm1368,147r,3l1368,150r-7,-3l1368,147xm1368,150r-3,15l1350,161r4,-14l1368,150xm1365,165r,l1365,165r-8,-4l1365,165xm1365,165r-8,15l1343,172r7,-14l1365,165xm1357,180r,3l1354,183r-4,-7l1357,180xm1354,183r-30,11l1317,180r29,-11l1354,183xm1317,180r,l1317,180r4,7l1317,180xm1324,194r-25,15l1291,194r26,-14l1324,194xm1288,198r3,-4l1291,194r4,8l1288,198xm1302,209r-22,22l1266,220r22,-22l1302,209xm1266,220r,l1266,220r7,4l1266,220xm1280,231r-18,29l1247,249r19,-29l1280,231xm1262,260r-18,30l1229,279r18,-30l1262,260xm1244,290r-19,29l1211,308r18,-29l1244,290xm1225,319r,l1225,319r-7,-8l1225,319xm1225,319r-25,22l1189,326r25,-22l1225,319xm1200,341r-4,l1196,341r-4,-8l1200,341xm1196,341r-29,14l1159,341r30,-15l1196,341xm1167,355r,l1167,359r-4,-11l1167,355xm1167,359r-33,11l1126,352r33,-11l1167,359xm1126,352r,l1130,359r-4,-7xm1134,366r-30,11l1097,363r29,-11l1134,366xm1104,377r,4l1101,381r,-11l1104,377xm1101,381r-26,4l1075,366r26,-3l1101,381xm1075,366r,l1075,374r,-8xm1079,385r-22,3l1053,370r22,-4l1079,385xm1049,370r,l1053,370r,7l1049,370xm1057,385r-19,11l1031,381r18,-11l1057,385xm1031,381r,l1031,381r4,7l1031,381xm1042,396r-18,14l1013,396r18,-15l1042,396xm1009,399r4,-3l1013,396r3,7l1009,399xm1024,410r-33,33l980,432r29,-33l1024,410xm991,443r-33,33l947,465r33,-33l991,443xm958,476r-4,l954,476r-4,-7l958,476xm954,476r-22,7l925,469r22,-7l954,476xm925,469r,l928,476r-3,-7xm932,483r-18,8l906,476r19,-7l932,483xm914,491r,3l914,494r-4,-11l914,491xm914,494r-44,8l866,483r44,-7l914,494xm866,483r,l866,483r,8l866,483xm870,502r-37,11l829,494r37,-11l870,502xm826,494r3,l829,502r-3,-8xm833,509r-29,11l796,505r30,-11l833,509xm796,505r,l796,505r4,8l796,505xm807,520r-25,18l771,524r25,-19l807,520xm771,527r,-3l771,524r3,7l771,527xm782,538r-22,22l749,549r22,-22l782,538xm745,549r4,l752,553r-7,-4xm760,560r-22,26l723,575r22,-26l760,560xm723,575r,l723,575r7,4l723,575xm738,586r-22,33l701,608r22,-33l738,586xm716,619r,l708,612r8,7xm716,619r-30,40l672,648r29,-40l716,619xm686,659r,l683,659r-4,-7l686,659xm683,659r-33,18l642,663r33,-18l683,659xm650,677r-33,19l609,681r33,-18l650,677xm617,696r,l617,696r-4,-8l617,696xm617,696r-33,14l576,696r33,-15l617,696xm584,710r,l584,710r-4,-7l584,710xm584,710r-37,11l543,707r37,-11l584,710xm539,707r,l543,707r,7l539,707xm550,721r-22,15l517,721r22,-14l550,721xm517,725r,-4l517,721r4,8l517,725xm528,736r-22,22l495,747r22,-22l528,736xm492,747r,l495,747r4,4l492,747xm506,758r-18,22l473,769r19,-22l506,758xm488,780r-18,22l455,791r18,-22l488,780xm470,802r-19,22l437,813r18,-22l470,802xm451,824r-18,22l418,835r19,-22l451,824xm433,846r,l433,846r-7,-8l433,846xm433,846r-22,18l400,849r22,-18l433,846xm411,864r,l411,864r-7,-7l411,864xm411,864r-29,18l371,868r29,-19l411,864xm382,882r-4,l378,886r-4,-11l382,882xm378,886r-33,7l341,875r33,-7l378,886xm345,893r-33,8l308,882r33,-7l345,893xm308,882r,l308,882r,8l308,882xm312,897r-33,11l275,893r33,-11l312,897xm272,893r,l275,893r,8l272,893xm279,908r-33,15l239,908r33,-15l279,908xm235,912r,-4l239,908r3,7l235,912xm250,919r-11,26l224,937r11,-25l250,919xm239,945r,l239,948r-8,-7l239,945xm239,948r-15,19l209,956r15,-19l239,948xm224,967r,l224,967r-7,-8l224,967xm224,967r-22,14l191,967r22,-15l224,967xm202,981r-4,l198,981r-3,-7l202,981xm198,981r-22,11l169,978r22,-11l198,981xm176,992r,l176,992r-3,-7l176,992xm176,992r-22,7l151,985r22,-7l176,992xm154,999r,4l154,1003r-3,-11l154,999xm154,1003r-25,4l125,989r26,-4l154,1003xm129,1007r-4,l125,1007r,-11l129,1007xm125,1007r-26,l99,989r26,l125,1007xm99,1007r,l99,1007r,-11l99,1007xm99,1007r-25,-4l77,985r26,4l99,1007xm74,1003r-4,-4l70,999r4,-7l74,1003xm70,999l55,989,66,974r15,11l70,999xm55,989l41,978,52,963r14,11l55,989xm41,978l26,967,37,952r15,11l41,978xm26,967r,l22,967r8,-8l26,967xm22,967l11,952,26,941r11,15l22,967xm11,952r,-4l11,948r8,-3l11,952xm11,948l4,930r18,-7l30,941r-19,7xm4,930r,l4,930r7,-4l4,930xm4,930l,915r19,-3l22,926,4,930xm,915r,-3l,912r8,l,915xm,912l,893r19,l19,912,,912xm,893r,l,893r8,l,893xm,893l4,871r18,4l19,897,,893xm4,871r,-3l8,864r3,7l4,871xm8,864l55,842r8,15l15,879,8,864xm55,842r48,-22l110,835,63,857,55,842xm114,835r-4,l110,835r-3,-8l114,835xm103,820r26,-18l140,817r-26,18l103,820xm140,817r,l140,817r-8,-8l140,817xm129,806r25,-26l165,791r-25,26l129,806xm154,780r22,-22l187,769r-22,22l154,780xm187,769r,l187,769r-7,-7l187,769xm173,758r18,-26l206,743r-19,26l173,758xm191,732r4,l195,729r3,7l191,732xm195,729r55,-37l261,707r-55,36l195,729xm261,707r,l253,699r8,8xm250,692r51,-37l312,670r-51,37l250,692xm312,670r,l305,663r7,7xm301,655r51,-40l363,630r-51,40l301,655xm363,630r,l356,623r7,7xm352,615r48,-40l411,590r-48,40l352,615xm400,575r,l400,575r4,7l400,575xm400,575r73,-44l481,546r-74,44l400,575xm473,531r,l477,538r-4,-7xm473,531r70,-40l550,505r-69,41l473,531xm543,491r,l547,498r-4,-7xm543,491r74,-40l624,465r-74,40l543,491xm624,465r,l620,458r4,7xm617,451r69,-41l694,425r-70,40l617,451xm697,425r,l694,425r-4,-7l697,425xm686,410r44,-36l741,388r-44,37l686,410xm730,374r44,-37l785,352r-44,36l730,374xm774,337r,l778,344r-4,-7xm774,337r44,-33l829,319r-44,33l774,337xm818,304r,l818,304r4,7l818,304xm818,304r52,-29l877,290r-51,29l818,304xm881,290r,l877,290r-4,-8l881,290xm870,275r29,-26l910,264r-29,26l870,275xm899,249r,l903,257r-4,-8xm899,249r33,-25l943,238r-33,26l899,249xm943,238r,l936,231r7,7xm932,227r29,-25l972,213r-29,25l932,227xm961,202r,-4l965,205r-4,-3xm961,198r33,-26l1005,187r-33,26l961,198xm994,172r,l994,172r4,8l994,172xe" fillcolor="#1f1a17" stroked="f">
                  <v:path arrowok="t" o:connecttype="custom" o:connectlocs="1119,114;1159,114;1247,59;1262,4;1288,4;1306,15;1328,30;1350,77;1354,129;1365,165;1357,180;1317,180;1288,198;1229,279;1200,341;1167,355;1134,366;1101,381;1049,370;1031,381;947,465;925,469;870,502;826,494;807,520;782,538;723,575;716,619;642,663;584,710;528,736;492,747;488,780;426,838;371,868;312,901;272,893;235,912;224,937;198,981;154,999;129,1007;99,1007;81,985;22,967;4,930;0,915;0,893;15,879;140,817;176,758;191,732;250,692;363,630;400,575;543,491;686,410;730,374;818,304;881,290;899,249;961,198" o:connectangles="0,0,0,0,0,0,0,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1720;top:6174;width:1570;height:838;visibility:visible;mso-wrap-style:square;v-text-anchor:top" coordsize="157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ZHcMA&#10;AADdAAAADwAAAGRycy9kb3ducmV2LnhtbERPz2vCMBS+C/4P4Qm7aapu4jqjWGEgiAe7HfT2aJ5t&#10;aPNSmqj1v18Owo4f3+/VpreNuFPnjWMF00kCgrhw2nCp4Pfne7wE4QOyxsYxKXiSh816OFhhqt2D&#10;T3TPQyliCPsUFVQhtKmUvqjIop+4ljhyV9dZDBF2pdQdPmK4beQsSRbSouHYUGFLu4qKOr9ZBfkl&#10;M/tjXb9Ps+P54zDvn222NUq9jfrtF4hAffgXv9x7rWC+/Iz74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GZHcMAAADdAAAADwAAAAAAAAAAAAAAAACYAgAAZHJzL2Rv&#10;d25yZXYueG1sUEsFBgAAAAAEAAQA9QAAAIgDAAAAAA==&#10;" path="m532,794r-70,15l389,827r-33,7l319,838r-36,l246,834r-51,-3l147,831r-48,l48,827,33,820,15,816,7,787,,761,4,728,7,695r8,-29l29,637,44,611,62,589,88,567r29,-22l143,538r26,-11l195,516r22,-15l261,487r40,-11l301,472r,-4l334,454r37,-11l404,432r36,-4l444,454r4,33l451,501r8,11l470,519r11,8l466,476r-7,-44l459,410r7,-22l477,366r15,-22l525,322r29,-26l569,285r11,-14l591,252r7,-14l605,194r,-26l609,143r,-33l745,95,880,80,1016,62,1152,44r84,-4l1317,33r81,-15l1478,r15,7l1504,18r11,15l1522,47r19,33l1548,110r4,102l1555,315r8,102l1566,519r4,8l1570,545r,18l1566,585r-7,44l1548,659r-18,22l1511,702r-33,15l1445,735r-33,l1379,735r-59,-7l1265,724r-55,4l1152,732r-110,11l928,754r-70,14l818,779r-26,4l759,787r-58,l646,787r-55,3l532,794xe" stroked="f">
                  <v:path arrowok="t" o:connecttype="custom" o:connectlocs="462,809;356,834;283,838;195,831;99,831;33,820;7,787;4,728;15,666;44,611;88,567;143,538;195,516;261,487;301,472;334,454;404,432;444,454;451,501;470,519;466,476;459,410;477,366;525,322;569,285;591,252;605,194;609,143;745,95;1016,62;1236,40;1398,18;1493,7;1515,33;1541,80;1552,212;1563,417;1570,527;1570,563;1559,629;1530,681;1478,717;1412,735;1320,728;1210,728;1042,743;858,768;792,783;701,787;591,790" o:connectangles="0,0,0,0,0,0,0,0,0,0,0,0,0,0,0,0,0,0,0,0,0,0,0,0,0,0,0,0,0,0,0,0,0,0,0,0,0,0,0,0,0,0,0,0,0,0,0,0,0,0"/>
                </v:shape>
                <v:shape id="Freeform 36" o:spid="_x0000_s1060" style="position:absolute;left:1709;top:6167;width:1592;height:856;visibility:visible;mso-wrap-style:square;v-text-anchor:top" coordsize="1592,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nXMQA&#10;AADdAAAADwAAAGRycy9kb3ducmV2LnhtbESPzWrDMBCE74W8g9hAL6WRk0Bx3CghLTTkWsck1621&#10;tU2slZHkn7x9VSj0OMzMN8x2P5lWDOR8Y1nBcpGAIC6tbrhSUJw/nlMQPiBrbC2Tgjt52O9mD1vM&#10;tB35k4Y8VCJC2GeooA6hy6T0ZU0G/cJ2xNH7ts5giNJVUjscI9y0cpUkL9Jgw3Ghxo7eaypveW8U&#10;fF2O47U4Uf5GrqfWbZ5W3ZqUepxPh1cQgabwH/5rn7SCdbpZ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J1zEAAAA3QAAAA8AAAAAAAAAAAAAAAAAmAIAAGRycy9k&#10;b3ducmV2LnhtbFBLBQYAAAAABAAEAPUAAACJAwAAAAA=&#10;" path="m543,812r-70,15l470,808r69,-14l543,812xm470,808r,l473,816r-3,-8xm473,823r-73,18l396,827r74,-19l473,823xm400,841r,l400,834r,7xm400,841r-33,8l363,834r33,-7l400,841xm367,849r,3l367,852r,-11l367,849xm367,852r-37,4l327,838r36,-4l367,852xm330,856r,l330,856r,-11l330,856xm330,856r-36,l294,838r36,l330,856xm294,856r,l290,856r4,-11l294,856xm290,856r-37,-4l257,834r37,4l290,856xm257,834r,l257,841r,-7xm253,852r-51,-3l206,830r51,4l253,852xm206,830r,l206,838r,-8xm206,849r-48,l158,830r48,l206,849xm158,849r-48,l110,830r48,l158,849xm110,849r-4,l110,838r,11xm106,849l55,845r4,-18l110,830r-4,19xm55,845r,l55,841r4,-7l55,845xm55,841l40,834r8,-15l62,827r-7,14xm44,819r,l48,819r-4,8l44,819xm40,838l22,834r4,-18l44,819r-4,19xm22,834r-4,-4l15,827r11,-4l22,834xm15,827l7,797r19,-3l33,823r-18,4xm26,794r,l18,794r8,xm7,797l,772r18,-4l26,794,7,797xm,772r,-4l,768r11,l,772xm,768l4,735r18,l18,768,,768xm4,735l7,702r19,l22,735r-18,xm7,702r,l7,702r11,l7,702xm7,702r8,-29l33,677r-7,29l7,702xm15,673r,-4l15,669r11,4l15,673xm15,669l29,640r19,7l33,677,15,669xm29,640r4,l40,644,29,640xm33,640l48,614r14,8l48,647,33,640xm48,614r,l48,614r7,4l48,614xm48,614l66,592r11,11l59,625,48,614xm66,592r,l66,589r7,7l66,592xm66,589l92,567r11,14l77,603,66,589xm92,567r,l99,574r-7,-7xm92,567r29,-22l132,559r-29,22l92,567xm121,545r4,l125,545r3,7l121,545xm125,545r26,-8l154,556r-26,3l125,545xm158,552r-4,l154,556r,-11l158,552xm151,537r25,-11l184,541r-26,11l151,537xm176,526r26,-10l209,530r-25,11l176,526xm209,530r,l209,530r-3,-7l209,530xm198,516r22,-15l231,516r-22,14l198,516xm220,501r4,l224,501r4,7l220,501xm224,501r44,-15l272,501r-44,15l224,501xm268,486r,l272,494r-4,-8xm268,486r40,-11l312,494r-40,11l268,486xm319,483r,7l312,494r,-11l319,483xm301,483r,-4l319,479r,4l301,483xm301,479r,-4l319,475r,4l301,479xm301,475r,-3l308,468r4,7l301,475xm308,468r33,-15l349,468r-33,15l308,468xm341,453r,l341,453r4,8l341,453xm341,453r37,-11l382,461r-37,7l341,453xm382,457r,4l382,450r,7xm378,442r33,-11l415,446r-33,11l378,442xm411,431r,l411,431r4,8l411,431xm411,431r37,-3l451,446r-36,4l411,431xm448,428r11,l459,435r-8,l448,428xm459,435r3,26l444,464r-4,-25l459,435xm462,461r,l455,461r7,xm462,461r4,33l448,494r-4,-33l462,461xm448,497r,l448,494r11,l448,497xm466,494r4,14l451,512r-3,-15l466,494xm455,516r-4,-4l451,512r11,-4l455,516xm470,505r7,11l462,526r-7,-10l470,505xm462,526r,l462,526r8,-7l462,526xm473,512r11,7l473,534r-11,-8l473,512xm484,519r11,7l484,541r-11,-7l484,519xm499,534r7,22l484,541r8,-7l499,534xm481,537l466,486r18,-3l499,534r-18,3xm466,486r,l466,486r11,-3l466,486xm466,486r-7,-44l477,439r7,44l466,486xm459,442r,-3l459,439r11,l459,442xm459,439r,-22l477,417r,22l459,439xm459,417r,l459,417r11,l459,417xm459,417r7,-22l484,398r-7,22l459,417xm466,395r,-4l466,391r11,4l466,395xm466,391r11,-22l495,376r-11,22l466,391xm477,369r,l481,369r7,4l477,369xm481,369r14,-22l510,358r-15,22l481,369xm495,347r,l495,344r8,7l495,347xm495,344r33,-22l539,336r-33,22l495,344xm539,336r,l539,336r-3,-7l539,336xm528,322r30,-26l569,311r-30,25l528,322xm558,296r,l565,303r-7,-7xm558,296r14,-11l583,300r-14,11l558,296xm583,300r,l583,300r-3,-8l583,300xm572,289r11,-15l594,285r-11,15l572,289xm598,281r-4,4l594,285r-3,-7l598,281xm583,274r11,-18l609,263r-11,18l583,274xm609,263r,l602,259r7,4xm591,256r7,-15l616,248r-7,15l591,256xm616,248r,l616,248r-7,-3l616,248xm598,245r7,-44l624,204r-8,44l598,245xm624,201r,l624,204r-8,-3l624,201xm605,201r,-26l624,175r,26l605,201xm605,175r,l605,175r11,l605,175xm605,175r4,-25l627,153r-3,26l605,175xm627,150r,l627,153r-7,-3l627,150xm609,150r,-33l627,117r,33l609,150xm609,117r,-8l616,109r4,8l609,117xm616,109l752,95r4,18l620,128r-4,-19xm752,95r,l756,102r-4,-7xm752,95l891,80r4,18l756,113,752,95xm895,98r,l891,87r4,11xm891,80l1027,62r4,18l895,98,891,80xm1027,62l1163,43r3,19l1031,80r-4,-18xm1163,43r,l1163,43r,8l1163,43xm1163,43r84,-3l1251,58r-85,4l1163,43xm1251,58r,l1247,47r4,11xm1247,40r81,-8l1331,51r-80,7l1247,40xm1331,51r,l1331,51r-3,-11l1331,51xm1328,32r81,-14l1412,36r-81,15l1328,32xm1412,36r,l1409,25r3,11xm1409,18l1489,r4,18l1412,36r-3,-18xm1489,r4,l1493,r-4,7l1489,xm1493,r15,7l1500,21r-14,-7l1493,xm1508,7r3,l1511,10r-7,4l1508,7xm1511,10r11,11l1511,32,1500,21r11,-11xm1522,21r,l1522,21r-7,4l1522,21xm1522,21r11,15l1522,47,1511,32r11,-11xm1533,36r,l1537,36r-11,4l1533,36xm1537,36r7,15l1526,58r-7,-15l1537,36xm1526,58r,l1533,54r-7,4xm1541,51r18,33l1544,91,1526,58r15,-7xm1559,84r4,l1563,87r-11,l1559,84xm1563,87r7,30l1552,120r-8,-29l1563,87xm1570,117r,l1570,117r-11,l1570,117xm1570,117r4,102l1555,219r-3,-102l1570,117xm1574,219r3,103l1559,322r-4,-103l1574,219xm1559,322r,l1566,322r-7,xm1577,322r8,102l1566,424r-7,-102l1577,322xm1585,424r,l1574,424r11,xm1585,424r3,102l1570,526r-4,-102l1585,424xm1570,530r,l1570,526r7,l1570,530xm1588,523r,7l1574,537r-4,-7l1588,523xm1588,530r4,4l1592,534r-11,l1588,530xm1592,534r,18l1574,552r,-18l1592,534xm1592,552r,18l1574,570r,-18l1592,552xm1592,570r,l1592,574r-11,-4l1592,570xm1592,574r-4,22l1570,592r4,-22l1592,574xm1588,596r-7,44l1563,636r7,-44l1588,596xm1581,640r,l1581,640r-11,-4l1581,640xm1581,640r-11,29l1552,662r11,-29l1581,640xm1570,669r-4,l1566,673r-7,-7l1570,669xm1566,673r-18,22l1537,684r18,-22l1566,673xm1548,695r-18,22l1519,706r18,-22l1548,695xm1530,717r,l1526,717r-4,-8l1530,717xm1526,717r-33,14l1486,717r33,-15l1526,717xm1486,717r,l1486,717r3,7l1486,717xm1497,731r-33,19l1453,735r33,-18l1497,731xm1464,750r-4,3l1456,753r,-11l1464,750xm1456,753r-33,l1423,735r33,l1456,753xm1423,753r-33,l1390,735r33,l1423,753xm1390,753r,l1390,753r,-11l1390,753xm1390,753r-59,-7l1335,728r59,7l1390,753xm1335,728r,l1331,735r4,-7xm1331,746r-55,-4l1280,724r55,4l1331,746xm1276,724r,l1280,724r-4,7l1276,724xm1280,742r-55,4l1221,728r55,-4l1280,742xm1225,746r,l1221,735r4,11xm1225,746r-59,4l1163,731r58,-3l1225,746xm1163,731r,l1163,739r,-8xm1166,750r-110,11l1053,742r110,-11l1166,750xm1056,761r,l1053,750r3,11xm1056,761l943,772r-4,-19l1053,742r3,19xm939,753r,l939,753r,8l939,753xm943,772r-70,14l869,768r70,-15l943,772xm869,768r,l869,775r,-7xm873,783r-40,11l829,779r40,-11l873,783xm833,794r,3l833,797r-4,-11l833,794xm833,797r-30,4l800,783r29,-4l833,797xm803,801r,l803,790r,11xm803,801r-33,4l767,786r33,-3l803,801xm770,805r,l770,805r,-11l770,805xm770,805r-58,l712,786r58,l770,805xm712,805r-55,l657,786r55,l712,805xm653,786r4,l657,794r-4,-8xm657,805r-55,3l598,790r55,-4l657,805xm602,808r,l602,797r,11xm602,808r-59,4l539,794r59,-4l602,808xm539,794r,l539,794r4,7l539,794xe" fillcolor="#1f1a17" stroked="f">
                  <v:path arrowok="t" o:connecttype="custom" o:connectlocs="400,841;330,856;294,856;206,830;158,830;55,845;40,838;7,797;4,735;15,673;48,614;66,592;132,559;154,556;209,530;272,501;312,483;312,475;345,468;411,431;459,435;466,494;462,526;499,534;466,486;459,417;466,391;495,347;528,322;583,300;594,256;616,248;624,175;627,153;756,113;895,98;1163,43;1331,51;1489,0;1511,7;1533,36;1526,58;1552,120;1559,322;1585,424;1588,523;1592,552;1588,596;1570,669;1530,717;1497,731;1423,753;1331,746;1225,746;1053,742;939,761;873,783;803,801;712,805;602,808" o:connectangles="0,0,0,0,0,0,0,0,0,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613;top:5413;width:1404;height:1471;visibility:visible;mso-wrap-style:square;v-text-anchor:top" coordsize="1404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NSsYA&#10;AADdAAAADwAAAGRycy9kb3ducmV2LnhtbESPzWrCQBSF94W+w3ALbqROVKgxdRRbEYS6Saq4vWSu&#10;SWjmTsiMJr69IwhdHs7Px1mselOLK7WusqxgPIpAEOdWV1woOPxu32MQziNrrC2Tghs5WC1fXxaY&#10;aNtxStfMFyKMsEtQQel9k0jp8pIMupFtiIN3tq1BH2RbSN1iF8ZNLSdR9CENVhwIJTb0XVL+l11M&#10;gAxPX9150982qXfb8T79Oa6zmVKDt379CcJT7//Dz/ZOK5jG8wk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TNSsYAAADdAAAADwAAAAAAAAAAAAAAAACYAgAAZHJz&#10;L2Rvd25yZXYueG1sUEsFBgAAAAAEAAQA9QAAAIsDAAAAAA==&#10;" path="m1049,300r18,18l1093,333r25,14l1144,358r4,l1166,366r11,3l1243,402r66,44l1342,472r29,29l1382,516r8,14l1397,545r7,18l1404,585r-3,18l1397,618r-4,18l1386,647r-11,15l1360,677r-14,14l1298,713r-44,22l1225,746r-33,15l1162,779r-22,18l1115,808r-26,19l1074,834r-11,11l1056,852r,11l1038,867r-15,11l1008,885r-14,11l968,922r-29,14l902,962r-33,26l836,1017r-33,26l788,1061r-33,15l718,1094r-22,7l696,1105r,3l667,1123r-22,4l612,1149r-33,22l546,1189r-33,26l469,1255r-48,36l374,1324r-52,33l293,1387r-26,25l242,1438r-33,22l172,1463r-15,8l132,1467r-22,-4l95,1456,80,1445,58,1412,33,1372r-8,-48l22,1273r3,-18l40,1215r22,-41l84,1138r33,-37l146,1065r30,-37l201,991r,-47l201,896,190,867,176,841,157,816,135,790,91,739,51,695,25,655,7,614,3,592,,571,3,549,14,530r30,l73,523r26,-4l128,512r40,-33l205,442r59,-33l322,369r59,-36l440,300r29,-22l502,252r37,-36l572,179r14,-18l601,139r11,-19l619,102r4,-22l623,62,619,44,608,29,619,18r11,-7l645,7,663,3,696,r26,l748,14r18,19l788,55r19,18l858,106r55,33l939,161r22,25l983,216r22,29l1012,259r7,19l1034,292r15,8xe" stroked="f">
                  <v:path arrowok="t" o:connecttype="custom" o:connectlocs="1093,333;1148,358;1243,402;1371,501;1397,545;1401,603;1386,647;1346,691;1225,746;1140,797;1074,834;1056,863;1008,885;939,936;836,1017;755,1076;696,1105;645,1127;546,1189;421,1291;293,1387;209,1460;132,1467;80,1445;25,1324;40,1215;117,1101;201,991;190,867;135,790;25,655;0,571;44,530;128,512;264,409;440,300;539,216;601,139;623,80;608,29;645,7;722,0;788,55;913,139;983,216;1019,278" o:connectangles="0,0,0,0,0,0,0,0,0,0,0,0,0,0,0,0,0,0,0,0,0,0,0,0,0,0,0,0,0,0,0,0,0,0,0,0,0,0,0,0,0,0,0,0,0,0"/>
                </v:shape>
                <v:shape id="Freeform 38" o:spid="_x0000_s1062" style="position:absolute;left:3605;top:5405;width:1420;height:1490;visibility:visible;mso-wrap-style:square;v-text-anchor:top" coordsize="1420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Rc8UA&#10;AADdAAAADwAAAGRycy9kb3ducmV2LnhtbESPQWsCMRSE7wX/Q3iCt5q1QllXo8ii4qEeuu3B42Pz&#10;3A0mL8sm1fXfm0Khx2FmvmFWm8FZcaM+GM8KZtMMBHHtteFGwffX/jUHESKyRuuZFDwowGY9ellh&#10;of2dP+lWxUYkCIcCFbQxdoWUoW7JYZj6jjh5F987jEn2jdQ93hPcWfmWZe/SoeG00GJHZUv1tfpx&#10;CnZlfj7YYD/K6mRONCyM2TaVUpPxsF2CiDTE//Bf+6gVzPPFHH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RFzxQAAAN0AAAAPAAAAAAAAAAAAAAAAAJgCAABkcnMv&#10;ZG93bnJldi54bWxQSwUGAAAAAAQABAD1AAAAigMAAAAA&#10;" path="m1064,304r18,18l1071,333r-18,-18l1064,304xm1071,333r,l1071,333r4,-7l1071,333xm1079,319r25,14l1097,348r-26,-15l1079,319xm1104,333r,l1101,341r3,-8xm1104,333r26,15l1123,363r-26,-15l1104,333xm1123,363r,l1123,363r3,-8l1123,363xm1130,348r26,11l1148,374r-25,-11l1130,348xm1152,377r,l1148,374r4,-8l1152,377xm1152,359r4,l1156,377r-4,l1152,359xm1156,359r3,l1159,359r-3,7l1156,359xm1159,359r19,7l1170,385r-18,-8l1159,359xm1170,385r,l1174,374r-4,11xm1178,366r11,4l1181,388r-11,-3l1178,366xm1189,370r,l1189,370r-4,7l1189,370xm1189,370r66,33l1247,417r-66,-32l1189,370xm1255,403r,l1255,403r-4,7l1255,403xm1255,403r66,44l1313,461r-66,-44l1255,403xm1321,447r3,l1317,454r4,-7xm1324,447r33,25l1346,487r-33,-26l1324,447xm1357,472r,4l1357,476r-7,4l1357,472xm1357,476r30,29l1372,516r-29,-29l1357,476xm1387,505r,l1387,505r-8,4l1387,505xm1387,505r11,15l1383,531r-11,-15l1387,505xm1398,520r,l1398,520r-8,4l1398,520xm1398,520r7,15l1390,542r-7,-15l1398,520xm1405,535r7,14l1398,557r-8,-15l1405,535xm1412,549r,l1405,553r7,-4xm1412,549r8,19l1405,575r-7,-18l1412,549xm1420,568r,3l1420,571r-8,l1420,568xm1420,571r,22l1405,593r,-22l1420,571xm1420,593r,4l1420,597r-8,-4l1420,593xm1420,597r-4,18l1401,611r4,-18l1420,597xm1416,615r,l1409,611r7,4xm1416,615r-4,15l1398,626r3,-15l1416,615xm1398,626r,l1405,626r-7,xm1412,630r-3,18l1394,644r4,-18l1412,630xm1409,648r,l1409,652r-8,-8l1409,648xm1409,652r-8,11l1387,652r7,-11l1409,652xm1401,663r,l1394,655r7,8xm1401,663r-11,14l1376,666r11,-14l1401,663xm1390,677r,l1390,677r-7,-7l1390,677xm1390,677r-14,15l1361,681r15,-15l1390,677xm1361,681r,l1368,685r-7,-4xm1376,692r-15,15l1346,696r15,-15l1376,692xm1361,707r,l1357,707r-3,-8l1361,707xm1357,707r-47,22l1302,714r48,-22l1357,707xm1302,714r,l1306,721r-4,-7xm1310,729r-44,22l1258,736r44,-22l1310,729xm1266,751r,l1266,751r-4,-8l1266,751xm1266,751r-30,11l1229,747r29,-11l1266,751xm1229,747r,l1233,754r-4,-7xm1236,762r-33,14l1196,762r33,-15l1236,762xm1196,762r,l1196,762r4,7l1196,762xm1203,776r-29,18l1167,780r29,-18l1203,776xm1167,780r,l1167,780r3,7l1167,780xm1178,794r-22,19l1145,798r22,-18l1178,794xm1156,813r-4,l1152,813r-4,-8l1156,813xm1152,813r-26,11l1119,809r26,-11l1152,813xm1119,809r,l1119,809r4,7l1119,809xm1130,824r-26,18l1093,827r26,-18l1130,824xm1104,842r-3,l1101,842r-4,-7l1104,842xm1101,842r-15,7l1079,835r14,-8l1101,842xm1079,838r,-3l1079,835r3,7l1079,838xm1090,849r-11,11l1068,849r11,-11l1090,849xm1068,849r,l1071,853r-3,-4xm1079,860r-8,8l1060,857r8,-8l1079,860xm1057,860r,-3l1060,857r4,3l1057,860xm1075,860r,11l1057,871r,-11l1075,860xm1075,871r,8l1068,882r-4,-11l1075,871xm1068,882r-19,4l1046,868r18,-4l1068,882xm1042,868r,l1046,868r,7l1042,868xm1053,882r-15,11l1027,879r15,-11l1053,882xm1038,893r-3,l1035,893r-4,-7l1038,893xm1035,893r-15,8l1013,886r14,-7l1035,893xm1013,886r,l1013,886r3,7l1013,886xm1024,901r-15,11l998,897r15,-11l1024,901xm998,901r,l998,897r4,7l998,901xm1009,912r-26,25l972,926r26,-25l1009,912xm983,937r,l980,937r-4,-7l983,937xm980,937r-30,15l943,937r29,-14l980,937xm943,937r,l943,937r4,7l943,937xm954,952r-37,25l906,963r37,-26l954,952xm906,963r,l910,970r-4,-7xm917,977r-33,26l873,988r33,-25l917,977xm873,988r,l877,996r-4,-8xm884,1003r-33,29l840,1018r33,-30l884,1003xm851,1032r,l844,1025r7,7xm851,1032r-33,26l807,1043r33,-25l851,1032xm804,1047r3,l807,1043r4,8l804,1047xm818,1058r-14,18l789,1065r15,-18l818,1058xm804,1076r,l800,1076r-4,-7l804,1076xm800,1076r-33,15l760,1076r33,-14l800,1076xm760,1076r,l763,1084r-3,-8xm767,1091r-37,18l723,1095r37,-19l767,1091xm730,1109r,l730,1109r-4,-7l730,1109xm730,1109r-22,7l701,1102r22,-7l730,1109xm697,1109r,-3l701,1102r3,7l697,1109xm715,1109r,4l697,1113r,-4l715,1109xm715,1113r,3l697,1116r,-3l715,1113xm715,1116r,8l708,1124r-4,-8l715,1116xm708,1124r-29,14l671,1124r30,-15l708,1124xm679,1138r,4l679,1142r-4,-11l679,1138xm679,1142r-22,4l653,1127r22,-3l679,1142xm649,1127r,l653,1127r,8l649,1127xm660,1142r-33,22l616,1149r33,-22l660,1142xm627,1164r-33,22l583,1171r33,-22l627,1164xm594,1186r-3,l587,1179r7,7xm591,1186r-33,18l550,1190r33,-19l591,1186xm550,1190r,l550,1190r4,7l550,1190xm561,1204r-33,26l517,1215r33,-25l561,1204xm517,1215r,l521,1223r-4,-8xm528,1230r-44,40l473,1256r44,-41l528,1230xm484,1270r,l477,1263r7,7xm484,1270r-47,37l426,1292r47,-36l484,1270xm437,1307r,l429,1299r8,8xm437,1307r-48,33l378,1325r48,-33l437,1307xm389,1340r,l382,1332r7,8xm389,1340r-51,33l327,1358r51,-33l389,1340xm327,1362r,-4l327,1358r3,7l327,1362xm338,1373r-30,29l297,1391r30,-29l338,1373xm308,1402r-25,26l272,1417r25,-26l308,1402xm283,1428r-26,25l246,1442r26,-25l283,1428xm257,1453r,l257,1453r-7,-7l257,1453xm257,1453r-33,22l213,1460r33,-21l257,1453xm224,1475r-4,l220,1479r-3,-11l224,1475xm220,1479r-36,3l180,1464r37,-4l220,1479xm176,1464r4,l180,1464r,7l176,1464xm184,1479r-15,7l162,1471r14,-7l184,1479xm169,1486r,4l165,1490r,-11l169,1486xm165,1490r-25,-4l143,1468r26,3l165,1490xm140,1486r,l140,1475r,11xm140,1486r-22,-4l121,1464r22,4l140,1486xm118,1482r,-3l114,1479r4,-8l118,1482xm114,1479r-15,-8l107,1457r14,7l114,1479xm99,1471r,l99,1471r4,-7l99,1471xm99,1471l85,1460r11,-14l110,1457r-11,14xm85,1460r,l81,1460r7,-7l85,1460xm81,1460l59,1428r15,-11l96,1450r-15,10xm59,1428r,-4l66,1420r-7,8xm59,1424l33,1384r15,-8l74,1417r-15,7xm33,1384r,l33,1384r8,-4l33,1384xm33,1384r-7,-48l44,1332r8,48l33,1384xm26,1336r,-4l33,1332r-7,4xm26,1332r-4,-51l41,1281r3,51l26,1332xm22,1281r,l22,1281r8,l22,1281xm22,1281r4,-18l44,1267r-3,18l22,1281xm26,1263r,l26,1259r7,4l26,1263xm26,1259r15,-40l59,1226r-15,41l26,1259xm41,1219r,l41,1219r7,4l41,1219xm41,1219r22,-40l77,1186r-22,40l41,1219xm63,1179r,l70,1182r-7,-3xm63,1179r22,-37l99,1149r-22,37l63,1179xm85,1142r,l88,1142r4,4l85,1142xm88,1142r33,-36l132,1116r-33,37l88,1142xm132,1116r,l125,1109r7,7xm118,1106r29,-37l162,1080r-30,36l118,1106xm147,1069r29,-37l191,1043r-29,37l147,1069xm191,1043r,l184,1036r7,7xm176,1032r26,-36l217,1007r-26,36l176,1032xm220,999r,4l217,1007r-8,-8l220,999xm202,999r,-47l220,952r,47l202,999xm202,952r,-48l220,904r,48l202,952xm220,901r,3l220,904r-11,l220,901xm202,908l191,879r18,-8l220,901r-18,7xm206,871r,l209,871r-11,4l206,871xm191,879l176,853r15,-7l206,871r-15,8xm191,846r,l191,846r-7,3l191,846xm176,857l158,831r15,-11l191,846r-15,11xm173,820r,l173,820r-8,4l173,820xm162,831l140,805r11,-11l173,820r-11,11xm140,805l96,754r11,-11l151,794r-11,11xm107,743r,l99,747r8,-4xm96,754l55,710,66,699r41,44l96,754xm55,710r-3,l52,710r7,-7l55,710xm52,710l26,670,41,659r25,40l52,710xm26,670r,-4l26,666r7,-3l26,670xm26,666l8,626r14,-7l41,659r-15,7xm8,626r,l8,626r7,-4l8,626xm8,626l4,604r18,-4l26,622,8,626xm4,604l,582r19,-3l22,600,4,604xm,582r,-3l,579r8,l,582xm,579l4,557r18,3l19,582,,579xm4,557r,-4l4,553r7,4l4,557xm4,553l15,535r15,11l19,564,4,553xm15,535r4,-4l22,531r,7l15,535xm22,531r30,l52,549r-30,l22,531xm55,549r,l52,549r,-11l55,549xm52,531r29,-7l85,542r-30,7l52,531xm81,524r,l81,524r,7l81,524xm81,524r26,-4l110,538r-25,4l81,524xm110,538r,l110,538r-3,-11l110,538xm107,520r29,-7l140,531r-30,7l107,520xm143,527r-3,l140,531r-4,-11l143,527xm132,513r41,-33l184,494r-41,33l132,513xm184,494r,l184,494r-8,-7l184,494xm173,483r36,-36l220,458r-36,36l173,483xm209,447r,-4l209,443r4,7l209,447xm209,443r59,-33l275,425r-58,33l209,443xm279,425r,l275,425r-3,-8l279,425xm268,410r59,-40l338,385r-59,40l268,410xm327,370r,l330,377r-3,-7xm327,370r58,-37l396,348r-58,37l327,370xm385,333r,l389,341r-4,-8xm385,333r59,-33l451,315r-58,33l385,333xm455,315r,l451,315r-3,-7l455,315xm444,300r29,-22l484,293r-29,22l444,300xm484,293r,l477,286r7,7xm473,278r33,-25l517,267r-33,26l473,278xm517,267r,l517,267r-7,-7l517,267xm506,256r37,-36l554,231r-37,36l506,256xm554,231r,l547,224r7,7xm543,220r33,-37l587,194r-33,37l543,220xm587,194r,l580,187r7,7xm572,183r15,-18l602,176r-15,18l572,183xm602,176r,l594,169r8,7xm587,165r15,-22l616,154r-14,22l587,165xm616,154r,l609,147r7,7xm602,143r11,-18l627,136r-11,18l602,143xm627,132r,l627,136r-7,-8l627,132xm613,125r7,-19l635,114r-8,18l613,125xm638,114r,l635,114r-8,-4l638,114xm620,110r4,-22l642,92r-4,22l620,110xm642,88r,4l642,92,631,88r11,xm624,88r,-18l642,70r,18l624,88xm642,70r,l642,70r-11,l642,70xm624,73l620,55r18,-3l642,70r-18,3xm635,48r,l638,52r-11,l635,48xm620,59l609,44,624,33r11,15l620,59xm609,44r-4,-7l613,33r3,4l609,44xm613,33l624,22r11,11l624,44,613,33xm624,22r,l624,19r3,7l624,22xm624,19r11,-8l646,26r-11,7l624,19xm635,11r,l638,11r,8l635,11xm638,11l653,8r4,18l642,30,638,11xm653,8r,l653,15r,-7xm653,8l671,4r4,18l657,26,653,8xm671,4r,l671,11r,-7xm671,4l704,r,19l675,22,671,4xm704,r,l704,r,8l704,xm704,r26,l730,19r-26,l704,xm730,r4,l734,r-4,8l730,xm734,r26,15l752,30,726,15,734,xm760,15r3,l763,19r-7,3l760,15xm763,19r19,18l771,48,752,30,763,19xm782,37r22,22l793,70,771,48,782,37xm804,59r18,18l811,88,793,70,804,59xm811,88r,l811,88r4,-7l811,88xm818,73r52,33l862,121,811,88r7,-15xm862,121r,l866,114r-4,7xm870,106r55,33l917,154,862,121r8,-15xm925,139r3,l928,143r-7,4l925,139xm928,143r26,22l943,176,917,154r11,-11xm954,165r,l954,165r-7,4l954,165xm954,165r22,26l961,202,939,176r15,-11xm976,191r,l969,194r7,-3xm976,191r22,29l983,231,961,202r15,-11xm998,220r22,29l1005,260,983,231r15,-11xm1020,249r,l1020,249r-7,4l1020,249xm1020,249r7,15l1013,271r-8,-15l1020,249xm1027,264r,l1020,267r7,-3xm1027,264r8,18l1020,289r-7,-18l1027,264xm1024,293r-4,l1020,289r7,-3l1024,293xm1035,282r14,15l1038,308r-14,-15l1035,282xm1038,308r,l1038,308r4,-8l1038,308xm1046,293r14,7l1053,315r-15,-7l1046,293xm1060,300r4,l1064,304r-7,4l1060,300xe" fillcolor="#1f1a17" stroked="f">
                  <v:path arrowok="t" o:connecttype="custom" o:connectlocs="1130,348;1156,377;1178,366;1321,447;1387,505;1390,542;1420,593;1405,626;1401,663;1346,696;1310,729;1196,762;1152,813;1097,835;1079,860;1049,886;1013,886;998,901;954,952;844,1025;804,1076;708,1116;708,1124;653,1135;550,1190;477,1263;338,1373;246,1442;217,1460;165,1490;99,1471;66,1420;26,1332;41,1219;77,1186;147,1069;220,952;198,875;173,820;52,710;8,626;19,582;22,531;110,538;184,494;275,425;385,333;517,267;543,220;609,147;638,114;624,73;624,22;657,26;704,0;763,15;811,88;925,139;998,220;1020,267;1038,308" o:connectangles="0,0,0,0,0,0,0,0,0,0,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2252;top:6595;width:231;height:120;visibility:visible;mso-wrap-style:square;v-text-anchor:top" coordsize="23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pwMUA&#10;AADdAAAADwAAAGRycy9kb3ducmV2LnhtbESPQWvCQBSE74L/YXlCb7rRSrCpq4i0Yk9iWu31kX0m&#10;wezbsLtq/PddQehxmJlvmPmyM424kvO1ZQXjUQKCuLC65lLBz/fncAbCB2SNjWVScCcPy0W/N8dM&#10;2xvv6ZqHUkQI+wwVVCG0mZS+qMigH9mWOHon6wyGKF0ptcNbhJtGTpIklQZrjgsVtrSuqDjnF6PA&#10;3z/G5zS3B+3k767Yp5vL5uuo1MugW72DCNSF//CzvdUKXmdvU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anAxQAAAN0AAAAPAAAAAAAAAAAAAAAAAJgCAABkcnMv&#10;ZG93bnJldi54bWxQSwUGAAAAAAQABAD1AAAAigMAAAAA&#10;" path="m213,120l161,102,88,77,55,58,26,40,15,29,4,22,,11,,,18,7,55,29,95,55r26,18l176,91r55,22l227,117r-3,3l216,120r-3,xe" fillcolor="#2d2629" stroked="f">
                  <v:path arrowok="t" o:connecttype="custom" o:connectlocs="213,120;161,102;88,77;55,58;26,40;15,29;4,22;0,11;0,0;18,7;55,29;95,55;121,73;176,91;231,113;227,117;224,120;216,120;213,120" o:connectangles="0,0,0,0,0,0,0,0,0,0,0,0,0,0,0,0,0,0,0"/>
                </v:shape>
                <v:shape id="Freeform 40" o:spid="_x0000_s1064" style="position:absolute;left:2241;top:6584;width:257;height:142;visibility:visible;mso-wrap-style:square;v-text-anchor:top" coordsize="25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QsscA&#10;AADdAAAADwAAAGRycy9kb3ducmV2LnhtbESPQWvCQBSE70L/w/IKvemmijamrlLEggdBm1rp8ZF9&#10;TUKzb9PdrcZ/7wqCx2FmvmFmi8404kjO15YVPA8SEMSF1TWXCvaf7/0UhA/IGhvLpOBMHhbzh94M&#10;M21P/EHHPJQiQthnqKAKoc2k9EVFBv3AtsTR+7HOYIjSlVI7PEW4aeQwSSbSYM1xocKWlhUVv/m/&#10;UXDYfnf536p5SVa7r3LU7r12+Uapp8fu7RVEoC7cw7f2WisYpdMx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q0LLHAAAA3QAAAA8AAAAAAAAAAAAAAAAAmAIAAGRy&#10;cy9kb3ducmV2LnhtbFBLBQYAAAAABAAEAPUAAACMAwAAAAA=&#10;" path="m220,139l169,120r3,-14l224,124r-4,15xm172,106r,l172,113r,-7xm169,120l95,95,99,80r73,26l169,120xm95,95r,l92,95r7,-7l95,95xm92,95l59,77,70,62r33,18l92,95xm59,77r,l66,69r-7,8xm59,77l29,58,40,44,70,62,59,77xm29,58r,l29,58r8,-7l29,58xm29,58l18,47,29,36,40,47,29,58xm29,33r,l29,36r-3,4l29,33xm18,47l7,40,18,25r11,8l18,47xm7,40r,l4,36,15,33,7,40xm4,36l,25,18,22r4,11l4,36xm,25r,l,22r11,l,25xm,22l,11r18,l18,22,,22xm,11l,,11,3r,8l,11xm11,3r18,8l26,25,7,18,11,3xm29,11r4,l33,11r-4,7l29,11xm33,11l70,33,59,47,22,25,33,11xm70,33r,l66,40r4,-7xm70,33r40,25l99,73,59,47,70,33xm110,58r,l106,66r4,-8xm110,58r26,19l125,91,99,73,110,58xm128,91r-3,l125,91r7,-7l128,91xm132,77r55,18l183,109,128,91r4,-14xm187,95r,l187,102r,-7xm187,95r55,22l238,131,183,109r4,-14xm242,117r15,3l246,131r-4,-7l242,117xm246,131r-4,4l231,124r4,-4l246,131xm242,135r-4,4l227,128r4,-4l242,135xm238,139r-3,3l235,142r,-11l238,139xm235,142r-8,l227,124r8,l235,142xm227,142r-3,l224,124r3,l227,142xm224,142r-4,l220,139r4,-8l224,142xe" fillcolor="#1f1a17" stroked="f">
                  <v:path arrowok="t" o:connecttype="custom" o:connectlocs="172,106;172,106;172,106;99,80;95,95;99,88;59,77;92,95;66,69;29,58;59,77;29,58;29,58;40,47;29,33;29,33;18,25;7,40;15,33;0,25;4,36;0,22;0,22;18,22;0,0;0,11;26,25;29,11;29,18;70,33;33,11;66,40;110,58;70,33;106,66;136,77;110,58;125,91;132,77;128,91;187,95;187,95;183,109;257,120;242,117;231,124;242,135;231,124;235,142;238,139;227,124;227,142;227,124;220,142;224,142" o:connectangles="0,0,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1170;top:6672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rCMUA&#10;AADdAAAADwAAAGRycy9kb3ducmV2LnhtbESP0WqDQBRE3wv5h+UG8lbXVEijcQ1pITXQvjTJB1zc&#10;G5W4d8Xdqv37bqHQx2FmzjD5fjadGGlwrWUF6ygGQVxZ3XKt4Ho5Pm5BOI+ssbNMCr7Jwb5YPOSY&#10;aTvxJ41nX4sAYZehgsb7PpPSVQ0ZdJHtiYN3s4NBH+RQSz3gFOCmk09xvJEGWw4LDfb02lB1P38Z&#10;BR9vU7VO3l/cyVI5piWW1D0nSq2W82EHwtPs/8N/7ZNWkGzTDfy+C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sIxQAAAN0AAAAPAAAAAAAAAAAAAAAAAJgCAABkcnMv&#10;ZG93bnJldi54bWxQSwUGAAAAAAQABAD1AAAAigMAAAAA&#10;" path="m40,r4,3l44,7,33,18,26,29,15,36,,40,15,21,29,3r8,l40,xe" fillcolor="#332d2e" stroked="f">
                  <v:path arrowok="t" o:connecttype="custom" o:connectlocs="40,0;44,3;44,7;33,18;26,29;15,36;0,40;15,21;29,3;37,3;40,0" o:connectangles="0,0,0,0,0,0,0,0,0,0,0"/>
                </v:shape>
                <v:shape id="Freeform 42" o:spid="_x0000_s1066" style="position:absolute;left:1144;top:6661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rFccA&#10;AADdAAAADwAAAGRycy9kb3ducmV2LnhtbESPT2sCMRTE74V+h/AKvYhm06p1V6OUloK0IPjn0ONj&#10;89xdunlZkqjbb98IQo/DzPyGWax624oz+dA41qBGGQji0pmGKw2H/cdwBiJEZIOtY9LwSwFWy/u7&#10;BRbGXXhL512sRIJwKFBDHWNXSBnKmiyGkeuIk3d03mJM0lfSeLwkuG3lU5ZNpcWG00KNHb3VVP7s&#10;TlbD5/qkvnN1UCr3Un1N1MaN3wdaPz70r3MQkfr4H76110bD8yx/geub9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yqxXHAAAA3QAAAA8AAAAAAAAAAAAAAAAAmAIAAGRy&#10;cy9kb3ducmV2LnhtbFBLBQYAAAAABAAEAPUAAACMAwAAAAA=&#10;" path="m70,7r4,4l63,22,59,18,70,7xm74,11r3,l77,14r-7,l74,11xm77,14r,4l59,18r,-4l77,14xm77,18r,4l74,25,70,18r7,xm74,25l63,36,52,25,63,14,74,25xm52,25r,l52,25r7,4l52,25xm66,36l59,47,44,36,52,25,66,36xm59,47r-4,l55,47,52,40r7,7xm55,47l44,54,33,40,44,32,55,47xm44,54r,l41,58r,-11l44,54xm41,58l26,62,22,43,37,40r4,18xm26,62l,65,19,47r7,4l26,62xm19,47l33,29,48,40,33,58,19,47xm33,29l48,11,63,22,48,40,33,29xm48,11l52,7r3,l55,14,48,11xm55,7r8,l63,25r-8,l55,7xm66,22r,3l63,25r,-11l66,22xm55,11l59,7,70,18r-4,4l55,11xm59,7l66,r4,7l66,11,59,7xe" fillcolor="#1f1a17" stroked="f">
                  <v:path arrowok="t" o:connecttype="custom" o:connectlocs="74,11;59,18;74,11;77,14;74,11;77,18;59,14;77,18;74,25;77,18;63,36;63,14;52,25;52,25;52,25;59,47;52,25;59,47;55,47;59,47;44,54;44,32;44,54;41,58;44,54;26,62;37,40;26,62;19,47;26,62;33,29;33,58;33,29;63,22;33,29;52,7;55,14;55,7;63,25;55,7;66,25;63,14;55,11;70,18;55,11;66,0;66,11" o:connectangles="0,0,0,0,0,0,0,0,0,0,0,0,0,0,0,0,0,0,0,0,0,0,0,0,0,0,0,0,0,0,0,0,0,0,0,0,0,0,0,0,0,0,0,0,0,0,0"/>
                  <o:lock v:ext="edit" verticies="t"/>
                </v:shape>
                <v:shape id="Freeform 43" o:spid="_x0000_s1067" style="position:absolute;left:1210;top:6353;width:646;height:326;visibility:visible;mso-wrap-style:square;v-text-anchor:top" coordsize="64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9n8EA&#10;AADdAAAADwAAAGRycy9kb3ducmV2LnhtbERPTYvCMBC9C/sfwix403QtLto1SqmIgpetCl6HZmyL&#10;zaQ0Ueu/NwfB4+N9L1a9acSdOldbVvAzjkAQF1bXXCo4HTejGQjnkTU2lknBkxysll+DBSbaPjin&#10;+8GXIoSwS1BB5X2bSOmKigy6sW2JA3exnUEfYFdK3eEjhJtGTqLoVxqsOTRU2FJWUXE93IyC9Bxn&#10;+2n9f75MzbbM3amPr+tcqeF3n/6B8NT7j/jt3mkF8TwK+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GPZ/BAAAA3QAAAA8AAAAAAAAAAAAAAAAAmAIAAGRycy9kb3du&#10;cmV2LnhtbFBLBQYAAAAABAAEAPUAAACGAwAAAAA=&#10;" path="m4,326r,-4l,319,33,286,66,256r41,-29l143,201r37,-7l206,187r25,-11l272,161r40,-22l356,110,393,81,433,51,481,33,539,11,572,4,602,r25,l646,11r-4,4l598,18r-44,8l514,37,477,51,440,70,404,92r-37,25l330,143r-51,29l220,194r-58,22l107,242,55,282,4,326xe" fillcolor="#2d2629" stroked="f">
                  <v:path arrowok="t" o:connecttype="custom" o:connectlocs="4,326;4,322;0,319;33,286;66,256;107,227;143,201;180,194;206,187;231,176;272,161;312,139;356,110;393,81;433,51;481,33;539,11;572,4;602,0;627,0;646,11;642,15;598,18;554,26;514,37;477,51;440,70;404,92;367,117;330,143;279,172;220,194;162,216;107,242;55,282;4,326" o:connectangles="0,0,0,0,0,0,0,0,0,0,0,0,0,0,0,0,0,0,0,0,0,0,0,0,0,0,0,0,0,0,0,0,0,0,0,0"/>
                </v:shape>
                <v:shape id="Freeform 44" o:spid="_x0000_s1068" style="position:absolute;left:1196;top:6346;width:671;height:351;visibility:visible;mso-wrap-style:square;v-text-anchor:top" coordsize="67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09MEA&#10;AADdAAAADwAAAGRycy9kb3ducmV2LnhtbERPy4rCMBTdC/5DuII7Ta2MSjWKDAx0M4vxtb4217ba&#10;3HSajGb+3iwEl4fzXm2CacSdOldbVjAZJyCIC6trLhUc9l+jBQjnkTU2lknBPznYrPu9FWbaPviH&#10;7jtfihjCLkMFlfdtJqUrKjLoxrYljtzFdgZ9hF0pdYePGG4amSbJTBqsOTZU2NJnRcVt92cUfHwf&#10;83DF8+88nHLX0DkNxzZVajgI2yUIT8G/xS93rhVMZ4s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NPTBAAAA3QAAAA8AAAAAAAAAAAAAAAAAmAIAAGRycy9kb3du&#10;cmV2LnhtbFBLBQYAAAAABAAEAPUAAACGAwAAAAA=&#10;" path="m7,333r,-4l25,329r,4l7,333xm22,326r3,l25,329r-7,l22,326xm11,337l7,333,18,322r4,4l11,337xm7,333l,326r7,-4l14,326r-7,7xm7,322l40,289r11,11l18,333,7,322xm40,289r,-4l47,293r-7,-4xm40,285l73,256r11,15l51,300,40,285xm73,256r,l73,256r7,7l73,256xm73,256r40,-29l124,241,84,271,73,256xm113,227r,l121,234r-8,-7xm113,227r37,-26l161,216r-37,25l113,227xm150,201r4,l154,201r3,7l150,201xm154,201r36,-7l194,212r-37,7l154,201xm194,212r,l194,201r,11xm190,194r26,-8l220,205r-26,7l190,194xm223,201r-3,l220,205r,-11l223,201xm216,186r26,-11l249,190r-26,11l216,186xm242,175r,l245,183r-3,-8xm242,175r40,-14l286,175r-41,15l242,175xm289,175r,l286,175r,-7l289,175xm282,161r40,-22l330,154r-41,21l282,161xm330,154r,l330,154r-4,-8l330,154xm319,139r44,-29l374,124r-44,30l319,139xm374,124r,l370,117r4,7xm363,110l399,80r11,15l374,124,363,110xm399,80r,l407,88r-8,-8xm399,80l440,51r11,15l410,95,399,80xm440,51r,l443,51r4,7l440,51xm443,51l491,33r4,14l447,66,443,51xm491,33r,l495,40r-4,-7xm491,33l550,11r3,14l495,47,491,33xm550,11r,l550,11r3,7l550,11xm550,11l583,3r3,19l553,29,550,11xm583,3r,l583,3r3,8l583,3xm583,3l612,r4,18l586,22,583,3xm612,r,l616,r,7l612,xm616,r25,l641,18r-25,l616,xm641,r,l645,r-4,7l641,xm645,r19,11l652,25,634,14,645,xm664,11r7,7l664,25r-4,-7l664,11xm664,25r-4,4l649,18r3,-4l664,25xm660,29r,4l656,33r,-11l660,29xm656,33r-44,3l608,18r44,-4l656,33xm608,18r,l612,25r-4,-7xm612,36r-44,8l564,25r44,-7l612,36xm564,25r,l564,25r4,8l564,25xm568,44l528,55,524,36,564,25r4,19xm524,36r,l524,36r4,8l524,36xm528,51l491,66,487,51,524,36r4,15xm487,51r,l491,58r-4,-7xm495,66l458,84,451,69,487,51r8,15xm447,69r4,l454,77r-7,-8xm458,84r-37,22l410,91,447,69r11,15xm410,91r,l418,99r-8,-8xm421,106r-36,26l374,117,410,91r11,15xm385,132r-37,25l337,143r37,-26l385,132xm348,157r,l348,157r-4,-7l348,157xm348,157r-51,29l286,172r51,-29l348,157xm297,186r,l293,186r,-7l297,186xm293,186r-59,22l231,194r58,-22l293,186xm234,208r-58,22l172,216r59,-22l234,208xm172,216r,l176,223r-4,-7xm179,230r-55,26l117,241r55,-25l179,230xm113,241r,l117,241r4,8l113,241xm124,256l73,296,62,282r51,-41l124,256xm62,282r,l69,289r-7,-7xm73,296l22,340,11,326,62,282r11,14xm22,340l7,351r,-18l18,333r4,7xe" fillcolor="#1f1a17" stroked="f">
                  <v:path arrowok="t" o:connecttype="custom" o:connectlocs="22,326;7,333;7,322;18,333;40,285;73,256;124,241;113,227;150,201;190,194;194,201;190,194;216,186;242,175;245,190;289,175;330,154;363,110;370,117;363,110;440,51;443,51;447,66;491,33;550,11;586,22;586,11;583,3;616,0;641,0;652,25;660,18;664,25;656,33;608,18;608,18;564,25;524,36;491,66;491,58;495,66;421,106;418,99;421,106;348,157;297,186;293,186;289,172;234,208;124,256;117,241;113,241;73,296;7,351" o:connectangles="0,0,0,0,0,0,0,0,0,0,0,0,0,0,0,0,0,0,0,0,0,0,0,0,0,0,0,0,0,0,0,0,0,0,0,0,0,0,0,0,0,0,0,0,0,0,0,0,0,0,0,0,0,0"/>
                  <o:lock v:ext="edit" verticies="t"/>
                </v:shape>
                <v:shape id="Freeform 45" o:spid="_x0000_s1069" style="position:absolute;left:2241;top:6529;width:264;height:40;visibility:visible;mso-wrap-style:square;v-text-anchor:top" coordsize="26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sqsgA&#10;AADdAAAADwAAAGRycy9kb3ducmV2LnhtbESPW2sCMRSE3wv9D+EUfKvZKvWyGkUKFaGU4uVB347J&#10;6Wbp5mS7ibrtrzeFgo/DzHzDTOetq8SZmlB6VvDUzUAQa29KLhTstq+PIxAhIhusPJOCHwown93f&#10;TTE3/sJrOm9iIRKEQ44KbIx1LmXQlhyGrq+Jk/fpG4cxyaaQpsFLgrtK9rJsIB2WnBYs1vRiSX9t&#10;Tk7B+3Gxe9a/S2nW9nu4P2j3hh89pToP7WICIlIbb+H/9soo6A9GY/h7k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CyqyAAAAN0AAAAPAAAAAAAAAAAAAAAAAJgCAABk&#10;cnMvZG93bnJldi54bWxQSwUGAAAAAAQABAD1AAAAjQMAAAAA&#10;" path="m253,40l242,36r-4,-3l176,29,117,25,59,22,,18,,7,4,,48,3,70,7r11,7l103,18r25,l158,18r33,l220,22r26,3l260,33r,3l264,40r-7,l253,40xe" fillcolor="#2d2629" stroked="f">
                  <v:path arrowok="t" o:connecttype="custom" o:connectlocs="253,40;242,36;238,33;176,29;117,25;59,22;0,18;0,7;4,0;48,3;70,7;81,14;103,18;128,18;158,18;191,18;220,22;246,25;260,33;260,36;264,40;257,40;253,40" o:connectangles="0,0,0,0,0,0,0,0,0,0,0,0,0,0,0,0,0,0,0,0,0,0,0"/>
                </v:shape>
                <v:shape id="Freeform 46" o:spid="_x0000_s1070" style="position:absolute;left:2230;top:6521;width:293;height:59;visibility:visible;mso-wrap-style:square;v-text-anchor:top" coordsize="29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NbcIA&#10;AADdAAAADwAAAGRycy9kb3ducmV2LnhtbERPz2vCMBS+D/wfwhN2W1O30Wk1yhAGpZdt1t4fzbMt&#10;Ni81idr998thsOPH93uzm8wgbuR8b1nBIklBEDdW99wqOFYfT0sQPiBrHCyTgh/ysNvOHjaYa3vn&#10;b7odQitiCPscFXQhjLmUvunIoE/sSBy5k3UGQ4SuldrhPYabQT6naSYN9hwbOhxp31FzPlyNAl3y&#10;kL1xXbweV1+fVVWSqy+k1ON8el+DCDSFf/Gfu9AKXrJV3B/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c1twgAAAN0AAAAPAAAAAAAAAAAAAAAAAJgCAABkcnMvZG93&#10;bnJldi54bWxQSwUGAAAAAAQABAD1AAAAhwMAAAAA&#10;" path="m260,55l249,52r4,-15l264,41r-4,14xm249,52r-3,l246,52r7,-8l249,52xm246,52r-4,-4l253,37r4,4l246,52xm249,33r4,l253,37r-4,4l249,33xm246,52l183,48r4,-18l249,33r-3,19xm183,48l125,44r3,-18l187,30r-4,18xm125,44l66,41,70,22r58,4l125,44xm66,41l7,37,11,19r59,3l66,41xm7,37l,33,,26r11,l7,37xm,26l,15r18,l18,26,,26xm,15r,l,11r11,4l,15xm,11l4,4r18,7l18,19,,11xm4,4l7,r8,l15,8,4,4xm15,l59,4,55,22,11,19,15,xm59,4r,l59,11r,-7xm59,4l81,8,77,26,55,22,59,4xm81,8r,l84,8r-3,7l81,8xm84,8r11,7l84,30,73,22,84,8xm88,33r,-3l84,30r8,-8l88,33xm92,15r22,4l110,37,88,33,92,15xm114,37r-4,l110,37r4,-11l114,37xm114,19r25,l139,37r-25,l114,19xm139,19r30,l169,37r-30,l139,19xm169,19r33,l202,37r-33,l169,19xm202,19r,l202,19r,7l202,19xm202,19r29,3l227,41,198,37r4,-18xm231,22r,l231,30r,-8xm231,22r26,4l253,44,227,41r4,-19xm257,26r,l260,26r-3,7l257,26xm260,26r15,7l264,48,249,41,260,26xm275,33r4,4l279,41r-8,l275,33xm279,41r,3l260,44r,-3l279,41xm264,52r-4,-4l260,44r11,l264,52xm275,41r4,3l268,55r-4,-3l275,41xm279,44r14,15l275,59r,-11l279,44xm275,59r-7,l268,41r7,l275,59xm268,59r-4,l264,41r4,l268,59xm264,59r-4,l260,55r4,-7l264,59xe" fillcolor="#1f1a17" stroked="f">
                  <v:path arrowok="t" o:connecttype="custom" o:connectlocs="253,37;249,52;253,44;242,48;246,52;253,37;246,52;249,33;125,44;183,48;70,22;66,41;70,22;0,33;7,37;18,15;0,15;11,15;4,4;0,11;15,0;15,0;11,19;59,4;59,4;55,22;81,8;81,8;84,30;88,33;92,22;114,19;92,15;110,37;114,19;114,37;169,19;139,19;202,37;202,19;202,26;231,22;202,19;231,30;257,26;231,22;260,26;260,26;249,41;279,37;275,33;260,44;264,52;271,44;279,44;275,41;275,59;275,59;275,41;264,59;268,59;260,55" o:connectangles="0,0,0,0,0,0,0,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3884;top:6287;width:143;height:59;visibility:visible;mso-wrap-style:square;v-text-anchor:top" coordsize="14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wcUA&#10;AADdAAAADwAAAGRycy9kb3ducmV2LnhtbESP3WoCMRSE7wu+QziCN0UTLRVdjSKFYikF8ecBDpvj&#10;ZnVzsmziur59Uyh4OczMN8xy3blKtNSE0rOG8UiBIM69KbnQcDp+DmcgQkQ2WHkmDQ8KsF71XpaY&#10;GX/nPbWHWIgE4ZChBhtjnUkZcksOw8jXxMk7+8ZhTLIppGnwnuCukhOlptJhyWnBYk0flvLr4eY0&#10;+OJ0oT2p/P1V2e92dgvby+5H60G/2yxAROriM/zf/jIa3qbzM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3TBxQAAAN0AAAAPAAAAAAAAAAAAAAAAAJgCAABkcnMv&#10;ZG93bnJldi54bWxQSwUGAAAAAAQABAD1AAAAigMAAAAA&#10;" path="m143,52r-18,3l110,59,88,55,70,48,33,33,,19,,8,,,11,,26,8,40,19r11,7l95,41r48,11xe" fillcolor="#2d2629" stroked="f">
                  <v:path arrowok="t" o:connecttype="custom" o:connectlocs="143,52;125,55;110,59;88,55;70,48;33,33;0,19;0,8;0,0;11,0;26,8;40,19;51,26;95,41;143,52" o:connectangles="0,0,0,0,0,0,0,0,0,0,0,0,0,0,0"/>
                </v:shape>
                <v:shape id="Freeform 48" o:spid="_x0000_s1072" style="position:absolute;left:3877;top:6280;width:190;height:77;visibility:visible;mso-wrap-style:square;v-text-anchor:top" coordsize="19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oKsUA&#10;AADdAAAADwAAAGRycy9kb3ducmV2LnhtbESPQWsCMRSE7wX/Q3iCl6JZt1R0NYqUSnvpQdsf8Eye&#10;u8tuXpYkrtt/3xQEj8PMfMNsdoNtRU8+1I4VzGcZCGLtTM2lgp/vw3QJIkRkg61jUvBLAXbb0dMG&#10;C+NufKT+FEuRIBwKVFDF2BVSBl2RxTBzHXHyLs5bjEn6UhqPtwS3rcyzbCEt1pwWKuzorSLdnK5W&#10;QR4zrT/k65e8+r45nst3euZGqcl42K9BRBriI3xvfxoFL4tVDv9v0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CgqxQAAAN0AAAAPAAAAAAAAAAAAAAAAAJgCAABkcnMv&#10;ZG93bnJldi54bWxQSwUGAAAAAAQABAD1AAAAigMAAAAA&#10;" path="m154,69r-19,4l132,55r18,-4l154,69xm132,55r,l132,62r,-7xm135,73r-14,4l117,59r15,-4l135,73xm121,77r-4,l117,77r,-11l121,77xm117,77l95,73,99,55r22,4l117,77xm95,73r,l91,69r4,-7l95,73xm91,69l73,62,80,48r19,7l91,69xm73,62l36,48,44,33,80,48,73,62xm36,48r,l40,40r-4,8xm36,48l3,33,11,18,44,33,36,48xm3,33l,33,,26r7,l3,33xm,26l,15r18,l18,26,,26xm,15l,7r18,l18,15,,15xm,7l,,7,r,7l,7xm7,l18,r,18l7,18,7,xm18,r4,l22,,18,7,18,xm22,l36,7,29,22,14,15,22,xm36,7r4,l40,7r-7,8l36,7xm40,7l55,18,44,33,29,22,40,7xm44,33r,l47,26r-3,7xm55,18r11,8l55,40,44,33,55,18xm58,44l55,40r,l58,33r,11xm62,26r44,14l102,59,58,44,62,26xm102,59r,l102,59r,-11l102,59xm106,40r48,11l150,69,102,59r4,-19xm154,51r36,8l154,69,150,59r4,-8xe" fillcolor="#1f1a17" stroked="f">
                  <v:path arrowok="t" o:connecttype="custom" o:connectlocs="135,73;150,51;132,55;132,62;135,73;117,59;135,73;117,77;117,66;117,77;99,55;117,77;95,73;95,62;91,69;80,48;91,69;36,48;80,48;36,48;40,40;36,48;11,18;36,48;0,33;7,26;0,26;18,15;0,26;0,7;18,15;0,7;7,0;0,7;18,0;7,18;18,0;22,0;18,0;36,7;14,15;36,7;40,7;36,7;55,18;29,22;44,33;47,26;55,18;55,40;55,18;55,40;58,33;62,26;102,59;62,26;102,59;102,48;106,40;150,69;106,40;190,59;150,59" o:connectangles="0,0,0,0,0,0,0,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2219;top:6068;width:998;height:194;visibility:visible;mso-wrap-style:square;v-text-anchor:top" coordsize="99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MEscA&#10;AADdAAAADwAAAGRycy9kb3ducmV2LnhtbESPQWvCQBSE74X+h+UVvJlNtWiNrpKWCrU9afXg7ZF9&#10;TYK7b0N2NfHfdwWhx2FmvmEWq94acaHW144VPCcpCOLC6ZpLBfuf9fAVhA/IGo1jUnAlD6vl48MC&#10;M+063tJlF0oRIewzVFCF0GRS+qIiiz5xDXH0fl1rMUTZllK32EW4NXKUphNpsea4UGFD7xUVp93Z&#10;KnjJD931Y7T/Wtt8Mz2eUvNWfBulBk99PgcRqA//4Xv7UysYT2Zj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FDBLHAAAA3QAAAA8AAAAAAAAAAAAAAAAAmAIAAGRy&#10;cy9kb3ducmV2LnhtbFBLBQYAAAAABAAEAPUAAACMAwAAAAA=&#10;" path="m110,194l84,190,59,186,37,179,18,168r-7,-7l7,153,4,146,,135,,113,11,84,84,95r77,7l238,109r74,l418,99,521,88,623,73,726,51,788,29,854,11,884,3,917,r29,3l979,14r15,26l998,55r,7l990,73r-7,7l968,91r-40,11l888,109r-41,8l807,124r-85,7l638,135,506,153,374,172,242,186r-132,8xe" stroked="f">
                  <v:path arrowok="t" o:connecttype="custom" o:connectlocs="110,194;84,190;59,186;37,179;18,168;11,161;7,153;4,146;0,135;0,113;11,84;84,95;161,102;238,109;312,109;418,99;521,88;623,73;726,51;788,29;854,11;884,3;917,0;946,3;979,14;994,40;998,55;998,62;990,73;983,80;968,91;928,102;888,109;847,117;807,124;722,131;638,135;506,153;374,172;242,186;110,194" o:connectangles="0,0,0,0,0,0,0,0,0,0,0,0,0,0,0,0,0,0,0,0,0,0,0,0,0,0,0,0,0,0,0,0,0,0,0,0,0,0,0,0,0"/>
                </v:shape>
                <v:shape id="Freeform 50" o:spid="_x0000_s1074" style="position:absolute;left:2208;top:6060;width:1020;height:213;visibility:visible;mso-wrap-style:square;v-text-anchor:top" coordsize="102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50cgA&#10;AADdAAAADwAAAGRycy9kb3ducmV2LnhtbESPT2vCQBTE74LfYXlCL1I3VrEas4oIhUJb/Ncecntk&#10;n0kw+zZktzF+e1co9DjMzG+YZN2ZSrTUuNKygvEoAkGcWV1yruD79PY8B+E8ssbKMim4kYP1qt9L&#10;MNb2ygdqjz4XAcIuRgWF93UspcsKMuhGtiYO3tk2Bn2QTS51g9cAN5V8iaKZNFhyWCiwpm1B2eX4&#10;axRsX3/Kfbu7TS6Hof38+qjT6aZNlXoadJslCE+d/w//td+1gslsMYXHm/AE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7nRyAAAAN0AAAAPAAAAAAAAAAAAAAAAAJgCAABk&#10;cnMvZG93bnJldi54bWxQSwUGAAAAAAQABAD1AAAAjQMAAAAA&#10;" path="m117,213l92,209r3,-18l121,194r-4,19xm92,209l66,205r4,-18l95,191r-3,18xm66,205r,l66,205r4,-11l66,205xm66,205l44,198r4,-18l70,187r-4,18xm44,198r,-4l40,194r8,-7l44,198xm40,194l22,183,33,169r18,11l40,194xm22,183r,l22,183r7,-7l22,183xm22,183r-7,-7l26,165r7,7l22,183xm15,176r,l11,172r11,-3l15,176xm11,172l7,165r19,-7l29,165r-18,7xm7,165l4,158r18,-8l26,158,7,165xm4,158r,l4,158r11,-4l4,158xm4,158l,147r18,-4l22,154,4,158xm,147r,l,143r11,l,147xm,143l,121r18,l18,143,,143xm,121r,l,117r11,4l,121xm,117l11,88r18,8l18,125,,117xm11,88r4,-3l22,85r,7l11,88xm22,85l95,96r-3,18l18,103,22,85xm92,114r,l95,103r-3,11xm95,96r77,7l169,121,92,114,95,96xm172,103r77,7l246,128r-77,-7l172,103xm249,128r-3,l246,128r3,-11l249,128xm249,110r74,l323,128r-74,l249,110xm326,128r,l323,128r,-11l326,128xm323,110l429,99r4,18l326,128r-3,-18xm433,117r,l429,107r4,10xm429,99l532,88r3,19l433,117,429,99xm535,107r,l532,96r3,11xm532,88l634,74r4,18l535,107,532,88xm638,92r,l634,81r4,11xm634,74l737,52r4,18l638,92,634,74xm741,70r,l741,70,737,59r4,11xm737,52l799,30r4,18l741,70,737,52xm799,30r,l799,37r,-7xm799,30l865,11r4,19l803,48,799,30xm865,11r,l865,19r,-8xm865,11l895,4r4,18l869,30,865,11xm895,4r,l895,4r,7l895,4xm895,4l928,r4,19l899,22,895,4xm928,r,l932,r-4,8l928,xm932,r29,4l957,22,928,19,932,xm961,4r,l961,4r-4,7l961,4xm961,4r33,11l990,33,957,22,961,4xm994,15r4,l998,19r-8,3l994,15xm998,19r14,25l998,52,983,26r15,-7xm1012,44r4,l1016,48r-11,l1012,44xm1016,48r4,15l1001,66,998,52r18,-4xm1020,63r,l1020,63r-11,l1020,63xm1020,63r,7l1001,70r,-7l1020,63xm1020,70r,4l1016,77r-7,-7l1020,70xm1016,77r-7,11l994,77r7,-11l1016,77xm1009,88r,l1009,88r-8,-7l1009,88xm1009,88r-8,8l990,85r8,-8l1009,88xm1001,96r,l1001,96r-7,-8l1001,96xm1001,96r-14,11l976,92,990,81r11,15xm987,107r-4,l983,110,979,99r8,8xm983,110r-40,11l939,103,979,92r4,18xm943,121r,l939,110r4,11xm943,121r-41,7l899,110r40,-7l943,121xm902,128r-40,8l858,117r41,-7l902,128xm862,136r-41,7l818,125r40,-8l862,136xm821,143r,l821,143r-3,-11l821,143xm821,143r-84,7l733,132r85,-7l821,143xm737,150r,l733,139r4,11xm737,150r-84,4l649,136r84,-4l737,150xm649,136r,l649,136r,7l649,136xm653,154l521,172r-4,-18l649,136r4,18xm521,172l389,191r-4,-19l517,154r4,18xm389,191r,l385,180r4,11xm389,191l253,205r-4,-18l385,172r4,19xm253,205r,l253,194r,11xm253,205r-132,8l117,194r132,-7l253,205xm121,213r-4,l117,213r4,-11l121,213xe" fillcolor="#1f1a17" stroked="f">
                  <v:path arrowok="t" o:connecttype="custom" o:connectlocs="92,209;66,205;48,180;48,187;40,194;22,183;15,176;26,158;26,158;4,158;0,147;0,121;0,117;18,125;11,88;92,114;169,121;169,121;249,128;326,128;429,99;429,107;429,99;634,74;634,81;634,74;737,52;799,30;803,48;865,11;895,4;932,19;928,8;932,0;961,4;998,15;998,52;1005,48;1016,48;1020,63;1020,74;994,77;1001,81;1009,88;1001,96;983,107;939,103;943,121;902,128;821,143;821,143;818,125;737,150;649,136;517,154;517,154;389,191;253,205;249,187;121,213" o:connectangles="0,0,0,0,0,0,0,0,0,0,0,0,0,0,0,0,0,0,0,0,0,0,0,0,0,0,0,0,0,0,0,0,0,0,0,0,0,0,0,0,0,0,0,0,0,0,0,0,0,0,0,0,0,0,0,0,0,0,0,0"/>
                  <o:lock v:ext="edit" verticies="t"/>
                </v:shape>
                <v:shape id="Freeform 51" o:spid="_x0000_s1075" style="position:absolute;left:3847;top:6177;width:96;height:33;visibility:visible;mso-wrap-style:square;v-text-anchor:top" coordsize="9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ZCsQA&#10;AADdAAAADwAAAGRycy9kb3ducmV2LnhtbESPT4vCMBTE78J+h/AW9qbp+g9bm8oiLHgRse7B46N5&#10;2xabl9LEWr+9EQSPw8z8hkk3g2lET52rLSv4nkQgiAuray4V/J1+xysQziNrbCyTgjs52GQfoxQT&#10;bW98pD73pQgQdgkqqLxvEyldUZFBN7EtcfD+bWfQB9mVUnd4C3DTyGkULaXBmsNChS1tKyou+dUo&#10;oP2hwJ2R+1V/4Jk5b+N8fo6V+vocftYgPA3+HX61d1rBbBkv4PkmPAG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2QrEAAAA3QAAAA8AAAAAAAAAAAAAAAAAmAIAAGRycy9k&#10;b3ducmV2LnhtbFBLBQYAAAAABAAEAPUAAACJAwAAAAA=&#10;" path="m96,26r-4,4l88,33,41,26,8,15,4,8,,,41,8r44,7l88,26r8,xe" fillcolor="#2d2629" stroked="f">
                  <v:path arrowok="t" o:connecttype="custom" o:connectlocs="96,26;92,30;88,33;41,26;8,15;4,8;0,0;41,8;85,15;88,26;96,26" o:connectangles="0,0,0,0,0,0,0,0,0,0,0"/>
                </v:shape>
                <v:shape id="Freeform 52" o:spid="_x0000_s1076" style="position:absolute;left:3833;top:6167;width:132;height:54;visibility:visible;mso-wrap-style:square;v-text-anchor:top" coordsize="1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blcUA&#10;AADdAAAADwAAAGRycy9kb3ducmV2LnhtbESPT4vCMBTE7wt+h/AEL6LpulC1NooIggcv/rl4ezTP&#10;trZ5KU221m+/EYQ9DjPzGybd9KYWHbWutKzgexqBIM6sLjlXcL3sJwsQziNrrC2Tghc52KwHXykm&#10;2j75RN3Z5yJA2CWooPC+SaR0WUEG3dQ2xMG729agD7LNpW7xGeCmlrMoiqXBksNCgQ3tCsqq869R&#10;cOhmp8t4bqvHeHGUWV7GN3tEpUbDfrsC4an3/+FP+6AV/MTLGN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tuVxQAAAN0AAAAPAAAAAAAAAAAAAAAAAJgCAABkcnMv&#10;ZG93bnJldi54bWxQSwUGAAAAAAQABAD1AAAAigMAAAAA&#10;" path="m117,43r-4,4l102,36r4,-4l117,43xm113,47r-3,4l99,40r3,-4l113,47xm110,51r-4,3l102,54r,-11l110,51xm102,54l55,47,58,29r48,7l102,54xm55,47r,l55,47r,-11l55,47xm55,47l22,36,25,18,58,29,55,47xm22,36l18,32,14,29r8,-4l22,36xm14,29l11,21,25,14r4,7l14,29xm11,21l7,14,22,7r3,7l11,21xm7,14l,,18,3r-4,7l7,14xm18,3r40,7l55,29,14,21,18,3xm55,29r,l55,18r,11xm58,10r44,8l99,36,55,29,58,10xm102,18r4,l110,25r-11,l102,18xm110,25r3,11l95,40,91,29r19,-4xm102,47r-3,l95,40r7,-4l102,47xm102,29r8,l110,47r-8,l102,29xm110,29r22,l117,43r-7,-7l110,29xe" fillcolor="#1f1a17" stroked="f">
                  <v:path arrowok="t" o:connecttype="custom" o:connectlocs="113,47;106,32;113,47;99,40;113,47;106,54;102,43;102,54;58,29;102,54;55,47;55,36;55,47;25,18;55,47;18,32;22,25;14,29;25,14;14,29;7,14;25,14;7,14;18,3;7,14;58,10;14,21;55,29;55,18;58,10;99,36;58,10;106,18;99,25;110,25;95,40;110,25;99,47;102,36;102,29;110,47;102,29;132,29;110,36" o:connectangles="0,0,0,0,0,0,0,0,0,0,0,0,0,0,0,0,0,0,0,0,0,0,0,0,0,0,0,0,0,0,0,0,0,0,0,0,0,0,0,0,0,0,0,0"/>
                  <o:lock v:ext="edit" verticies="t"/>
                </v:shape>
                <v:shape id="Freeform 53" o:spid="_x0000_s1077" style="position:absolute;left:4060;top:6185;width:37;height:11;visibility:visible;mso-wrap-style:square;v-text-anchor:top" coordsize="3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PI8UA&#10;AADdAAAADwAAAGRycy9kb3ducmV2LnhtbESPT4vCMBTE78J+h/AWvGnqH9xajbLsInrVLYq3R/Ns&#10;i81LabK2fnsjCB6HmfkNs1x3phI3alxpWcFoGIEgzqwuOVeQ/m0GMQjnkTVWlknBnRysVx+9JSba&#10;tryn28HnIkDYJaig8L5OpHRZQQbd0NbEwbvYxqAPssmlbrANcFPJcRTNpMGSw0KBNf0UlF0P/0bB&#10;b3UetTq/HOPTdnrs7nE6H8epUv3P7nsBwlPn3+FXe6cVTGbzL3i+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o8jxQAAAN0AAAAPAAAAAAAAAAAAAAAAAJgCAABkcnMv&#10;ZG93bnJldi54bWxQSwUGAAAAAAQABAD1AAAAigMAAAAA&#10;" path="m,11l4,3,15,r7,l33,r4,3l11,11,,11xe" fillcolor="#2d2629" stroked="f">
                  <v:path arrowok="t" o:connecttype="custom" o:connectlocs="0,11;4,3;15,0;22,0;33,0;37,3;11,11;0,11" o:connectangles="0,0,0,0,0,0,0,0"/>
                </v:shape>
                <v:shape id="Freeform 54" o:spid="_x0000_s1078" style="position:absolute;left:4045;top:6177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1HcMA&#10;AADdAAAADwAAAGRycy9kb3ducmV2LnhtbERPz2vCMBS+D/wfwhO8zdQKZeuMIkLZLkpXB7Lbo3lr&#10;ypqXrsm0/e/NYbDjx/d7sxttJ640+NaxgtUyAUFcO91yo+DjXDw+gfABWWPnmBRM5GG3nT1sMNfu&#10;xu90rUIjYgj7HBWYEPpcSl8bsuiXrieO3JcbLIYIh0bqAW8x3HYyTZJMWmw5Nhjs6WCo/q5+rYL0&#10;cmrL1+ITQ2lKe6qOl9XPxEot5uP+BUSgMfyL/9xvWsE6e45z45v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1HcMAAADdAAAADwAAAAAAAAAAAAAAAACYAgAAZHJzL2Rv&#10;d25yZXYueG1sUEsFBgAAAAAEAAQA9QAAAIgDAAAAAA==&#10;" path="m8,15l11,8r15,7l22,22,8,15xm11,8l15,4r4,l19,11,11,8xm19,4l30,r3,19l22,22,19,4xm30,r,l30,r,8l30,xm30,r7,l37,19r-7,l30,xm37,l48,r,19l37,19,37,xm48,r4,l55,4,48,8,48,xm55,4r4,4l48,19,44,15,55,4xm59,8r11,7l55,22,52,11,59,8xm55,22l30,30,26,11,52,4r3,18xm30,30r,l26,30r,-11l30,30xm26,30r-11,l15,11r11,l26,30xm15,30l,30,8,15r7,4l15,30xe" fillcolor="#1f1a17" stroked="f">
                  <v:path arrowok="t" o:connecttype="custom" o:connectlocs="11,8;22,22;11,8;19,4;11,8;30,0;22,22;30,0;30,0;30,0;37,0;30,19;37,0;48,19;37,0;52,0;48,8;55,4;48,19;55,4;70,15;52,11;55,22;26,11;55,22;30,30;26,19;26,30;15,11;26,30;0,30;15,19" o:connectangles="0,0,0,0,0,0,0,0,0,0,0,0,0,0,0,0,0,0,0,0,0,0,0,0,0,0,0,0,0,0,0,0"/>
                  <o:lock v:ext="edit" verticies="t"/>
                </v:shape>
                <v:shape id="Freeform 55" o:spid="_x0000_s1079" style="position:absolute;left:2076;top:4889;width:2138;height:1281;visibility:visible;mso-wrap-style:square;v-text-anchor:top" coordsize="2138,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mAsMA&#10;AADdAAAADwAAAGRycy9kb3ducmV2LnhtbESPQYvCMBSE7wv+h/CEva2pCmKrUWRZYfFmVbw+mmdT&#10;bF5qE2v3328EweMwM98wy3Vva9FR6yvHCsajBARx4XTFpYLjYfs1B+EDssbaMSn4Iw/r1eBjiZl2&#10;D95Tl4dSRAj7DBWYEJpMSl8YsuhHriGO3sW1FkOUbSl1i48It7WcJMlMWqw4Lhhs6NtQcc3vVsHh&#10;p/C7se/MaV7n99vOnau0mSr1Oew3CxCB+vAOv9q/WsF0lqb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RmAsMAAADdAAAADwAAAAAAAAAAAAAAAACYAgAAZHJzL2Rv&#10;d25yZXYueG1sUEsFBgAAAAAEAAQA9QAAAIgDAAAAAA==&#10;" path="m374,1281r-40,-11l286,1267r-22,-4l238,1259r-18,-3l202,1245r,-41l213,1171r14,-29l246,1105r,-10l246,1084r-30,-15l187,1054r-26,-22l143,1010,125,985,110,959,92,901,81,842,77,703,73,626r,-47l73,535,44,439,15,341,4,293,,245,,220,4,194r7,-22l18,147,40,132,66,121,92,92,125,66r77,22l279,103r77,11l436,117r48,-3l513,114r26,-4l572,110r18,-4l678,95r88,-3l858,84r88,-3l1034,77r88,-7l1210,66r88,-7l1390,55r26,-7l1467,33r55,-14l1548,11r36,-3l1621,r,11l1628,37r15,44l1661,158r15,36l1691,227r18,29l1731,282r48,22l1830,326r44,33l1922,392r44,29l2010,454r18,22l2046,502r19,11l2087,524r18,14l2116,557r-7,11l2109,582r11,-11l2127,564r7,15l2138,593r,15l2134,626r-11,29l2101,688r-51,55l2002,787r-80,51l1859,879r-58,36l1731,955r-18,19l1694,992r-22,11l1654,1014r-22,11l1610,1029r-26,3l1559,1029r-30,-15l1500,999r-29,-36l1445,923r-26,-44l1397,838r-55,-40l1287,761r-29,-18l1229,725r-26,-18l1181,681r-7,-26l1170,630r4,-26l1177,575r4,-26l1185,524r3,-26l1188,469r-3,l1181,472r-4,4l1174,494r-8,41l1155,611r-18,l1119,611r-22,-3l1078,600r-36,-21l1008,560,953,491,902,417,880,377,865,341,851,297r-4,-44l832,256r-7,4l821,326r-3,70l821,428r4,33l836,491r15,33l865,586r19,58l909,699r30,55l946,776r7,22l957,846r7,40l972,930r7,40l994,1007r11,40l1023,1087r19,40l1042,1142r,15l983,1175r-59,18l865,1212r-58,11l737,1234r-70,7l598,1252r-70,15l491,1267r-44,l407,1270r-33,11xe" stroked="f">
                  <v:path arrowok="t" o:connecttype="custom" o:connectlocs="286,1267;220,1256;213,1171;246,1095;187,1054;125,985;81,842;73,579;15,341;0,220;18,147;92,92;279,103;484,114;572,110;766,92;1034,77;1298,59;1467,33;1584,8;1628,37;1676,194;1731,282;1874,359;2010,454;2065,513;2116,557;2120,571;2138,593;2123,655;2002,787;1801,915;1694,992;1632,1025;1559,1029;1471,963;1397,838;1258,743;1181,681;1174,604;1185,524;1185,469;1174,494;1137,611;1078,600;953,491;865,341;832,256;818,396;836,491;884,644;946,776;964,886;994,1007;1042,1127;983,1175;807,1223;598,1252;447,1267" o:connectangles="0,0,0,0,0,0,0,0,0,0,0,0,0,0,0,0,0,0,0,0,0,0,0,0,0,0,0,0,0,0,0,0,0,0,0,0,0,0,0,0,0,0,0,0,0,0,0,0,0,0,0,0,0,0,0,0,0,0,0"/>
                </v:shape>
                <v:shape id="Freeform 56" o:spid="_x0000_s1080" style="position:absolute;left:2065;top:4882;width:2160;height:1299;visibility:visible;mso-wrap-style:square;v-text-anchor:top" coordsize="2160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THMMA&#10;AADdAAAADwAAAGRycy9kb3ducmV2LnhtbERPz2vCMBS+D/wfwhN2KTZ1gkpnFJkbWHaxdbs/mre2&#10;2ryUJNPuv18Ogx0/vt+b3Wh6cSPnO8sK5mkGgri2uuNGwcf5bbYG4QOyxt4yKfghD7vt5GGDubZ3&#10;LulWhUbEEPY5KmhDGHIpfd2SQZ/agThyX9YZDBG6RmqH9xhuevmUZUtpsOPY0OJALy3V1+rbKKDX&#10;5PTuhsP8sziU1yIgXhK3VOpxOu6fQQQaw7/4z33UCharLO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zTHMMAAADdAAAADwAAAAAAAAAAAAAAAACYAgAAZHJzL2Rv&#10;d25yZXYueG1sUEsFBgAAAAAEAAQA9QAAAIgDAAAAAA==&#10;" path="m381,1299r-40,-11l345,1270r40,11l381,1299xm345,1270r,l345,1270r,7l345,1270xm341,1288r-48,-3l297,1266r48,4l341,1288xm293,1285r,l293,1285r4,-11l293,1285xm293,1285r-22,-4l275,1263r22,3l293,1285xm275,1263r,l275,1270r,-7xm271,1281r-25,-4l249,1259r26,4l271,1281xm246,1277r,l249,1266r-3,11xm246,1277r-19,-3l231,1255r18,4l246,1277xm227,1274r,l224,1270r7,-7l227,1274xm224,1270r-19,-11l216,1244r19,11l224,1270xm205,1259r-3,l202,1252r11,l205,1259xm202,1252r,-41l220,1211r,41l202,1252xm202,1211r,l202,1211r11,l202,1211xm202,1211r11,-33l231,1182r-11,33l202,1211xm213,1178r,-3l213,1175r11,3l213,1178xm213,1175r14,-30l246,1153r-15,29l213,1175xm227,1145r19,-36l264,1116r-18,37l227,1145xm264,1112r,4l264,1116r-7,-4l264,1112xm246,1112r,-10l264,1102r,10l246,1112xm246,1102r,-11l264,1091r,11l246,1102xm260,1083r4,4l264,1091r-7,l260,1083xm249,1098r-29,-15l231,1069r29,14l249,1098xm220,1083r-29,-14l202,1054r29,15l220,1083xm191,1069r,l191,1069r7,-8l191,1069xm191,1069r-26,-22l176,1036r26,22l191,1069xm165,1047r,l165,1047r7,-8l165,1047xm165,1047r-18,-22l158,1014r18,22l165,1047xm147,1025r,l154,1017r-7,8xm147,1025l128,999r11,-11l158,1014r-11,11xm128,999r,l125,995r11,-3l128,999xm125,995l110,970r18,-8l143,988r-18,7xm110,970r,l110,970r11,-4l110,970xm110,970l92,911r18,-3l128,966r-18,4xm92,911r,l92,911r11,-3l92,911xm92,911l81,853r18,-4l110,908r-18,3xm81,853r,l81,849r11,l81,853xm81,849l77,710r18,l99,849r-18,xm95,710r,l88,710r7,xm77,710l73,633r19,l95,710r-18,xm73,633r,l84,633r-11,xm73,633r,-47l92,586r,47l73,633xm73,586r,-44l92,542r,44l73,586xm92,542r,l92,542r-8,l92,542xm73,545l44,450r18,-4l92,542r-19,3xm44,450r,l55,446r-11,4xm44,450l15,351r18,-3l62,446r-18,4xm15,351r,l26,348r-11,3xm15,351l4,304r18,-4l33,348r-18,3xm4,304r,l4,304r11,-4l4,304xm4,304l,256r18,-4l22,300,4,304xm,256r,-4l11,252,,256xm,252l,227r18,l18,252,,252xm,227r,l,227r11,l,227xm,227l4,201r18,4l18,231,,227xm4,201r,l4,201r11,l4,201xm4,201r7,-22l29,183r-7,22l4,201xm29,183r,l22,179r7,4xm11,179r7,-25l37,157r-8,26l11,179xm18,154r4,-4l22,146r7,8l18,154xm22,146l44,132r11,14l33,161,22,146xm44,132r,l48,132r3,7l44,132xm48,132l73,121r4,18l51,150,48,132xm81,135r,l77,139r,-11l81,135xm70,124l95,95r11,11l81,135,70,124xm95,95r,l95,95r8,4l95,95xm95,95l128,70r11,10l106,106,95,95xm128,70r4,-4l136,66r,7l128,70xm136,66r77,22l209,106,132,84r4,-18xm209,106r,l209,106r4,-11l209,106xm213,88r77,14l286,121,209,106r4,-18xm286,121r,l290,110r-4,11xm290,102r77,11l363,132,286,121r4,-19xm363,132r,l363,132r4,-11l363,132xm367,113r80,4l444,135r-81,-3l367,113xm447,135r,l444,135r3,-11l447,135xm444,117r51,-4l499,132r-52,3l444,117xm495,113r,l495,121r,-8xm495,113r29,l524,132r-29,l495,113xm528,132r,l524,132r,-11l528,132xm524,113r26,-3l554,128r-26,4l524,113xm550,110r,l550,110r,7l550,110xm550,110r33,l583,128r-33,l550,110xm587,128r,l583,128r,-11l587,128xm583,110r18,-4l605,124r-18,4l583,110xm601,106r,l601,113r,-7xm601,106l689,95r4,18l605,124r-4,-18xm689,95r,l689,102r,-7xm689,95r88,-4l781,110r-88,3l689,95xm781,110r,l777,99r4,11xm777,91r92,-7l873,102r-92,8l777,91xm869,84r,l869,91r,-7xm869,84r88,-4l961,99r-88,3l869,84xm957,80r88,-3l1049,95r-88,4l957,80xm1049,95r,l1045,84r4,11xm1045,77r88,-7l1137,88r-88,7l1045,77xm1133,70r,l1133,77r,-7xm1133,70r88,-4l1221,84r-88,4l1133,70xm1225,84r-4,l1221,73r4,11xm1221,66r88,-7l1313,77r-88,7l1221,66xm1309,59r,l1309,66r,-7xm1309,59r92,-4l1401,73r-92,4l1309,59xm1405,73r,l1401,73r,-11l1405,73xm1401,55r26,-7l1430,66r-25,7l1401,55xm1427,48r51,-15l1482,51r-52,15l1427,48xm1478,33r,l1478,40r,-7xm1478,33r55,-15l1537,37r-55,14l1478,33xm1537,37r,l1533,26r4,11xm1533,18r26,-7l1562,29r-25,8l1533,18xm1559,11r,l1559,11r,7l1559,11xm1559,11r36,-4l1599,26r-37,3l1559,11xm1599,26r,l1599,26r-4,-11l1599,26xm1595,7l1632,r4,18l1599,26,1595,7xm1632,r11,l1643,7r-11,l1632,xm1643,7r,11l1625,18r,-11l1643,7xm1625,22r,l1625,18r7,l1625,22xm1643,18r7,26l1632,48r-7,-26l1643,18xm1632,48r,l1639,44r-7,4xm1650,44r15,44l1647,91,1632,48r18,-4xm1665,88r,l1665,88r-11,l1665,88xm1665,88r18,77l1665,168,1647,91r18,-3xm1665,168r,l1665,168r7,-3l1665,168xm1683,165r15,36l1680,205r-15,-37l1683,165xm1680,205r,l1687,201r-7,4xm1694,198r15,33l1694,238r-14,-33l1694,198xm1694,242r,-4l1694,238r8,-4l1694,242xm1709,231r18,29l1713,271r-19,-29l1709,231xm1716,271r-3,l1713,271r7,-8l1716,271xm1727,260r22,25l1738,296r-22,-25l1727,260xm1738,300r,-4l1738,296r4,-7l1738,300xm1746,282r47,22l1786,322r-48,-22l1746,282xm1786,322r,l1790,311r-4,11xm1793,304r52,22l1837,344r-51,-22l1793,304xm1845,326r,l1848,326r-7,7l1845,326xm1848,326r44,33l1881,373r-44,-33l1848,326xm1881,373r,l1885,366r-4,7xm1892,359r48,33l1929,406r-48,-33l1892,359xm1929,406r,l1933,399r-4,7xm1940,392r44,29l1973,435r-44,-29l1940,392xm1984,421r,l1977,428r7,-7xm1984,421r44,33l2017,468r-44,-33l1984,421xm2028,454r,3l2028,457r-7,4l2028,454xm2028,457r18,22l2032,490r-19,-22l2028,457xm2046,479r,l2039,483r7,-4xm2046,479r19,26l2050,516r-18,-26l2046,479xm2054,516r,l2050,516r7,-7l2054,516xm2061,501r18,11l2072,527r-18,-11l2061,501xm2072,527r,l2076,520r-4,7xm2079,512r22,11l2094,538r-22,-11l2079,512xm2101,523r4,l2105,527r-7,4l2101,523xm2105,527r18,15l2112,553r-18,-15l2105,527xm2123,542r,l2123,542r-7,3l2123,542xm2123,542r11,18l2120,571r-11,-18l2123,542xm2134,560r4,4l2134,571r-7,-7l2134,560xm2134,571r-7,11l2112,571r8,-11l2134,571xm2112,575r,l2112,571r8,4l2112,575xm2131,575r,14l2112,589r,-14l2131,575xm2127,596r-15,15l2112,589r8,l2127,596xm2116,586r11,-11l2138,586r-11,10l2116,586xm2127,575r7,-8l2145,578r-7,8l2127,575xm2134,567r8,-11l2145,567r-7,4l2134,567xm2145,567r8,15l2138,589r-7,-14l2145,567xm2153,582r,4l2156,586r-11,l2153,582xm2156,586r4,14l2142,604r-4,-15l2156,586xm2160,600r,l2160,600r-11,l2160,600xm2160,600r,15l2142,615r,-15l2160,600xm2160,615r,3l2160,618r-11,-3l2160,615xm2160,618r-4,19l2138,633r4,-18l2160,618xm2156,637r,l2153,637r-8,-4l2156,637xm2153,637r-11,29l2127,662r11,-29l2153,637xm2142,666r,l2142,670r-8,-8l2142,666xm2142,670r-22,33l2105,692r22,-33l2142,670xm2120,703r,l2120,703r-8,-8l2120,703xm2120,703r-52,55l2057,747r52,-55l2120,703xm2068,758r,l2061,750r7,8xm2068,758r-47,43l2010,790r47,-43l2068,758xm2021,801r,l2021,801r-8,-7l2021,801xm2021,801r-81,52l1929,838r81,-51l2021,801xm1929,838r,l1933,845r-4,-7xm1940,853r-62,40l1867,878r62,-40l1940,853xm1878,893r,l1870,886r8,7xm1878,893r-59,37l1808,915r59,-37l1878,893xm1819,930r-4,l1812,922r7,8xm1815,930r-69,40l1738,955r70,-40l1815,930xm1738,959r,-4l1738,955r4,7l1738,959xm1749,970r-18,18l1720,977r18,-18l1749,970xm1731,988r,l1724,981r7,7xm1731,988r-18,18l1702,995r18,-18l1731,988xm1713,1006r,l1709,1006r-4,-7l1713,1006xm1709,1006r-22,11l1680,1003r22,-11l1709,1006xm1680,1003r,l1683,1010r-3,-7xm1691,1017r-19,11l1661,1014r19,-11l1691,1017xm1672,1028r-3,l1665,1021r7,7xm1669,1028r-22,11l1639,1025r22,-11l1669,1028xm1647,1039r,4l1647,1043r-4,-11l1647,1039xm1647,1043r-22,4l1621,1028r22,-3l1647,1043xm1625,1047r,l1621,1036r4,11xm1625,1047r-26,3l1595,1032r26,-4l1625,1047xm1599,1050r-4,l1595,1050r,-11l1599,1050xm1595,1050r-25,-3l1573,1028r26,4l1595,1050xm1570,1047r,l1566,1043r4,-7l1570,1047xm1566,1043r-29,-15l1544,1014r29,14l1566,1043xm1537,1028r-30,-14l1515,999r29,15l1537,1028xm1507,1014r,l1504,1014r7,-8l1507,1014xm1504,1014r-26,-37l1489,966r29,37l1504,1014xm1478,977r-4,l1474,977r8,-7l1478,977xm1474,977r-25,-40l1463,926r26,40l1474,977xm1449,937r,l1456,930r-7,7xm1449,937r-26,-44l1438,882r25,44l1449,937xm1423,893r,-4l1430,886r-7,7xm1423,889r-22,-40l1416,842r22,40l1423,889xm1416,838r,4l1416,842r-8,3l1416,838xm1405,853r-55,-41l1361,798r55,40l1405,853xm1361,798r,l1353,805r8,-7xm1350,812r-55,-36l1306,761r55,37l1350,812xm1306,761r,l1298,768r8,-7xm1295,776r-30,-18l1276,743r30,18l1295,776xm1265,758r-29,-19l1247,725r29,18l1265,758xm1236,739r,l1240,732r-4,7xm1236,739r-26,-18l1221,706r26,19l1236,739xm1210,721r,l1210,721r4,-7l1210,721xm1210,721r-22,-26l1199,684r22,26l1210,721xm1188,695r-3,-3l1185,692r7,-4l1188,695xm1185,692r-8,-26l1196,662r7,26l1185,692xm1177,666r,l1177,666r8,-4l1177,666xm1177,666r-3,-26l1192,637r4,25l1177,666xm1174,640r,-3l1174,637r7,l1174,640xm1174,637r3,-26l1196,615r-4,25l1174,637xm1196,615r,l1185,611r11,4xm1177,611r4,-29l1199,586r-3,29l1177,611xm1181,582r,l1188,582r-7,xm1181,582r4,-26l1203,560r-4,26l1181,582xm1185,556r3,-25l1207,534r-4,26l1185,556xm1188,531r4,-26l1210,509r-3,25l1188,531xm1210,505r,4l1210,509r-11,-4l1210,505xm1192,505r,-29l1210,476r,29l1192,505xm1199,468r11,l1210,476r-11,l1199,468xm1199,487r-3,l1196,468r3,l1199,487xm1192,472r,-4l1196,468r,8l1192,472xm1203,483r-4,4l1188,476r4,-4l1203,483xm1199,487r-3,3l1185,479r3,-3l1199,487xm1181,483r,-4l1185,479r3,4l1181,483xm1199,487r-3,18l1177,501r4,-18l1199,487xm1177,501r,l1185,501r-8,xm1196,505r-8,40l1170,542r7,-41l1196,505xm1170,542r,l1177,542r-7,xm1188,545r-11,77l1159,618r11,-76l1188,545xm1177,622r-3,7l1166,629r,-11l1177,622xm1166,629r-18,l1148,611r18,l1166,629xm1148,629r-18,l1130,611r18,l1148,629xm1130,629r,l1130,629r,-11l1130,629xm1130,629r-22,-3l1111,607r22,4l1130,629xm1108,626r,l1108,626r,-11l1108,626xm1108,626r-19,-8l1093,600r18,7l1108,626xm1089,618r-3,-3l1086,615r3,-8l1089,618xm1086,615r-37,-22l1060,578r37,22l1086,615xm1060,578r,l1053,586r7,-8xm1049,593r-33,-18l1027,560r33,18l1049,593xm1016,575r,l1016,575r3,-8l1016,575xm1016,575l961,505r11,-11l1027,564r-11,11xm961,505r-4,l964,498r-3,7xm957,505l906,432r14,-11l972,494r-15,11xm906,432r,l906,428r7,-4l906,432xm906,428l884,388r18,-7l920,421r-14,7xm884,388r,l884,388r7,-4l884,388xm884,388l869,351r18,-3l902,381r-18,7xm869,351r,l876,348r-7,3xm869,351l854,307r19,-3l887,348r-18,3xm854,307r,l854,307r8,-3l854,307xm854,307r-3,-44l869,260r4,44l854,307xm858,252r11,-3l869,260r-11,l858,252xm862,271r-15,3l843,256r15,-4l862,271xm840,256r3,l843,256r,7l840,256xm847,274r-7,4l832,260r8,-4l847,274xm829,267r,-4l832,260r4,7l829,267xm847,271r-4,66l825,333r4,-66l847,271xm825,333r,l832,333r-7,xm843,333r-3,70l821,403r4,-70l843,333xm821,406r,-3l821,403r8,l821,406xm840,403r3,32l825,439r-4,-33l840,403xm843,435r4,33l829,472r-4,-33l843,435xm829,472r,l829,472r7,-4l829,472xm847,468r11,30l840,501,829,472r18,-4xm840,501r,l847,498r-7,3xm858,494r15,33l854,534,840,501r18,-7xm873,527r,4l873,531r-11,l873,527xm873,531r14,62l869,596,854,534r19,-3xm869,596r,l876,593r-7,3xm887,593r19,58l887,655,869,596r18,-3xm887,655r,l887,655r8,-4l887,655xm906,648r25,55l913,710,887,655r19,-7xm913,710r,l920,706r-7,4xm931,703r30,55l942,765,913,710r18,-7xm961,758r,l961,761r-11,l961,758xm961,761r7,22l950,787r-8,-22l961,761xm968,783r7,22l957,809r-7,-22l968,783xm975,805r,l975,805r-11,l975,805xm975,805r4,48l961,856r-4,-47l975,805xm961,856r,-3l961,856r7,-3l961,856xm979,853r7,40l968,897r-7,-41l979,853xm986,893r,l975,893r11,xm986,893r8,44l975,940r-7,-43l986,893xm975,940r,l983,937r-8,3xm994,937r7,40l983,981r-8,-41l994,937xm983,981r,l983,981r7,-4l983,981xm1001,973r15,37l997,1017,983,981r18,-8xm1016,1010r,4l1016,1014r-11,l1016,1010xm1016,1014r11,40l1008,1058r-11,-41l1016,1014xm1008,1058r,l1008,1058r8,-4l1008,1058xm1027,1050r18,41l1027,1098r-19,-40l1027,1050xm1045,1091r19,40l1045,1138r-18,-40l1045,1091xm1064,1131r,3l1064,1134r-11,l1064,1131xm1064,1134r,15l1045,1149r,-15l1064,1134xm1064,1149r,15l1045,1164r,-15l1064,1149xm1064,1164r,7l1056,1175r-3,-11l1064,1164xm1056,1175r-59,18l994,1175r59,-19l1056,1175xm997,1193r-58,18l935,1193r59,-18l997,1193xm939,1211r-59,19l876,1211r59,-18l939,1211xm880,1230r,l880,1230r-4,-11l880,1230xm880,1230r-59,11l818,1222r58,-11l880,1230xm821,1241r,l818,1230r3,11xm821,1241r-69,11l748,1233r70,-11l821,1241xm752,1252r,l748,1241r4,11xm752,1252r-70,7l678,1241r70,-8l752,1252xm678,1241r,l678,1248r,-7xm682,1259r-70,11l609,1252r69,-11l682,1259xm609,1252r,l609,1259r,-7xm612,1270r-69,15l539,1266r70,-14l612,1270xm543,1285r,l539,1285r,-11l543,1285xm539,1285r-37,l502,1266r37,l539,1285xm502,1285r-44,l458,1266r44,l502,1285xm458,1266r,l458,1274r,-8xm462,1285r-44,3l414,1270r44,-4l462,1285xm414,1270r,l414,1270r4,7l414,1270xm418,1288r-33,11l381,1281r33,-11l418,1288xm385,1299r,l381,1299r4,-11l385,1299xe" fillcolor="#1f1a17" stroked="f">
                  <v:path arrowok="t" o:connecttype="custom" o:connectlocs="275,1263;235,1255;213,1178;260,1083;165,1047;143,988;81,853;92,542;15,351;0,227;11,179;70,124;209,106;363,132;524,113;601,106;869,84;1133,70;1401,73;1533,18;1643,0;1632,48;1694,198;1738,296;1837,340;2017,468;2054,516;2123,542;2112,589;2131,575;2160,615;2120,703;1929,838;1746,970;1705,999;1647,1043;1599,1032;1504,1014;1416,842;1295,776;1199,684;1181,637;1188,531;1196,468;1181,483;1148,629;1093,600;1016,575;884,388;873,304;829,267;847,468;862,531;913,710;975,805;986,893;1027,1054;1045,1149;935,1193;682,1259;543,1285;385,1299" o:connectangles="0,0,0,0,0,0,0,0,0,0,0,0,0,0,0,0,0,0,0,0,0,0,0,0,0,0,0,0,0,0,0,0,0,0,0,0,0,0,0,0,0,0,0,0,0,0,0,0,0,0,0,0,0,0,0,0,0,0,0,0,0,0"/>
                  <o:lock v:ext="edit" verticies="t"/>
                </v:shape>
                <v:shape id="Freeform 57" o:spid="_x0000_s1081" style="position:absolute;left:4761;top:5760;width:29;height:22;visibility:visible;mso-wrap-style:square;v-text-anchor:top" coordsize="2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mNcUA&#10;AADdAAAADwAAAGRycy9kb3ducmV2LnhtbESPT4vCMBTE7wt+h/AEb2viH1apRhFh2eJJqwePj+bZ&#10;FpuX0sRav71ZWNjjMDO/Ydbb3taio9ZXjjVMxgoEce5MxYWGy/n7cwnCB2SDtWPS8CIP283gY42J&#10;cU8+UZeFQkQI+wQ1lCE0iZQ+L8miH7uGOHo311oMUbaFNC0+I9zWcqrUl7RYcVwosaF9Sfk9e1gN&#10;6XU6P/zcZq+j6hb7Y3ZSaZPftR4N+90KRKA+/If/2qnRMFuoCfy+iU9Ab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6Y1xQAAAN0AAAAPAAAAAAAAAAAAAAAAAJgCAABkcnMv&#10;ZG93bnJldi54bWxQSwUGAAAAAAQABAD1AAAAigMAAAAA&#10;" path="m,11l,8,,4,3,r8,l18,r7,4l29,8r,3l29,15r,7l18,19,,11xe" fillcolor="#2d2629" stroked="f">
                  <v:path arrowok="t" o:connecttype="custom" o:connectlocs="0,11;0,8;0,4;3,0;11,0;18,0;25,4;29,8;29,11;29,15;29,22;18,19;0,11" o:connectangles="0,0,0,0,0,0,0,0,0,0,0,0,0"/>
                </v:shape>
                <v:shape id="Freeform 58" o:spid="_x0000_s1082" style="position:absolute;left:4753;top:5753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lacYA&#10;AADdAAAADwAAAGRycy9kb3ducmV2LnhtbESPT4vCMBTE7wt+h/AEb2vqH3alGqUKQlm8bF0P3h7N&#10;sy02L6WJGr/9RljY4zAzv2FWm2BacafeNZYVTMYJCOLS6oYrBT/H/fsChPPIGlvLpOBJDjbrwdsK&#10;U20f/E33wlciQtilqKD2vkuldGVNBt3YdsTRu9jeoI+yr6Tu8RHhppXTJPmQBhuOCzV2tKupvBY3&#10;o8DN8yCLr+v8HPLn4ng4Zftymyk1GoZsCcJT8P/hv3auFcw+ky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OlacYAAADdAAAADwAAAAAAAAAAAAAAAACYAgAAZHJz&#10;L2Rvd25yZXYueG1sUEsFBgAAAAAEAAQA9QAAAIsDAAAAAA==&#10;" path="m,18l,15r19,l19,18,,18xm,15l,11r19,l19,15,,15xm,11l,7r4,l8,11,,11xm4,7l4,4,19,15r-4,3l4,7xm4,4l8,r3,l11,7,4,4xm11,r8,l19,18r-8,l11,xm19,r7,l26,18r-7,l19,xm26,r4,l30,,26,7,26,xm30,r7,4l30,18,22,15,30,xm37,4r4,l41,7r-8,4l37,4xm41,7r3,4l30,22,26,18,41,7xm44,11r4,l48,15r-11,l44,11xm48,15r,3l30,18r,-3l48,15xm48,18r,4l30,22r,-4l48,18xm48,22r,7l30,29r,-7l48,22xm48,29r,15l33,40,37,29r11,xm33,40l22,37,30,18r11,4l33,40xm22,37r,l26,26,22,37xm22,37l4,29,11,11r19,7l22,37xm4,29l,26,,18r8,l4,29xe" fillcolor="#1f1a17" stroked="f">
                  <v:path arrowok="t" o:connecttype="custom" o:connectlocs="0,15;19,18;0,15;19,11;0,15;0,7;8,11;4,7;19,15;4,7;8,0;11,7;11,0;19,18;11,0;26,0;19,18;26,0;30,0;26,0;37,4;22,15;37,4;41,7;37,4;44,11;26,18;44,11;48,15;44,11;48,18;30,15;48,18;30,22;48,18;48,29;30,22;48,29;33,40;48,29;22,37;41,22;22,37;26,26;22,37;11,11;22,37;0,26;8,18" o:connectangles="0,0,0,0,0,0,0,0,0,0,0,0,0,0,0,0,0,0,0,0,0,0,0,0,0,0,0,0,0,0,0,0,0,0,0,0,0,0,0,0,0,0,0,0,0,0,0,0,0"/>
                  <o:lock v:ext="edit" verticies="t"/>
                </v:shape>
                <v:shape id="Freeform 59" o:spid="_x0000_s1083" style="position:absolute;left:4753;top:5749;width:19;height:22;visibility:visible;mso-wrap-style:square;v-text-anchor:top" coordsize="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GpMQA&#10;AADdAAAADwAAAGRycy9kb3ducmV2LnhtbESPQWvCQBSE74L/YXlCL9K8tNIaoqsUQfDSQzXQ6yP7&#10;mgR334bsVtN/7xYEj8PMfMOst6Oz6sJD6LxoeMlyUCy1N500GqrT/rkAFSKJIeuFNfxxgO1mOllT&#10;afxVvvhyjI1KEAklaWhj7EvEULfsKGS+Z0nejx8cxSSHBs1A1wR3Fl/z/B0ddZIWWup513J9Pv46&#10;Dbtl1Y9o34r9d/VZM9q5xxNr/TQbP1agIo/xEb63D0bDYpkv4P9NegK4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BqTEAAAA3QAAAA8AAAAAAAAAAAAAAAAAmAIAAGRycy9k&#10;b3ducmV2LnhtbFBLBQYAAAAABAAEAPUAAACJAwAAAAA=&#10;" path="m4,22l,15,,,8,8r11,3l11,11,8,15r,4l8,22r-4,xe" fillcolor="#4e4a4c" stroked="f">
                  <v:path arrowok="t" o:connecttype="custom" o:connectlocs="4,22;0,15;0,0;8,8;19,11;11,11;8,15;8,19;8,22;4,22" o:connectangles="0,0,0,0,0,0,0,0,0,0"/>
                </v:shape>
                <v:shape id="Freeform 60" o:spid="_x0000_s1084" style="position:absolute;left:4746;top:5731;width:81;height:51;visibility:visible;mso-wrap-style:square;v-text-anchor:top" coordsize="8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wusYA&#10;AADdAAAADwAAAGRycy9kb3ducmV2LnhtbESPQWvCQBSE74X+h+UVvNVNtTQldRVRAvZoYqTeHtnX&#10;JDT7NmTXGPvru0LB4zAz3zCL1WhaMVDvGssKXqYRCOLS6oYrBYc8fX4H4TyyxtYyKbiSg9Xy8WGB&#10;ibYX3tOQ+UoECLsEFdTed4mUrqzJoJvajjh437Y36IPsK6l7vAS4aeUsit6kwYbDQo0dbWoqf7Kz&#10;UeCOx9/iCzfx59ik5em0lXmRDkpNnsb1BwhPo7+H/9s7rWAeR69we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9wusYAAADdAAAADwAAAAAAAAAAAAAAAACYAgAAZHJz&#10;L2Rvd25yZXYueG1sUEsFBgAAAAAEAAQA9QAAAIsDAAAAAA==&#10;" path="m4,44l,37,15,29r3,8l4,44xm,37r,l,33r7,l,37xm,33l,18r18,l18,33,,33xm,18l,,15,15,7,18,,18xm15,15r7,7l11,33,4,26,15,15xm11,37r,-4l11,33r4,-7l11,37xm18,18r11,4l22,40,11,37,18,18xm29,22l81,40r-55,l26,29r3,-7xm26,40r-8,l18,22r8,l26,40xm11,26r4,-4l18,22r,7l11,26xm26,37r-4,3l11,29r,-3l26,37xm7,33r,-4l11,29r4,4l7,33xm26,33r,4l7,37r,-4l26,33xm26,37r,3l7,40r,-3l26,37xm26,40r,11l15,51r,-11l26,40xm15,51r-4,l11,33r4,l15,51xm11,51r-4,l4,44r7,-4l11,51xe" fillcolor="#1f1a17" stroked="f">
                  <v:path arrowok="t" o:connecttype="custom" o:connectlocs="0,37;18,37;0,37;0,33;0,37;0,18;18,33;0,18;15,15;0,18;22,22;4,26;11,37;11,33;11,37;29,22;11,37;29,22;26,40;29,22;18,40;26,22;11,26;18,22;11,26;22,40;11,26;7,33;11,29;7,33;26,37;7,33;26,37;7,40;26,37;26,51;15,40;15,51;11,33;15,51;7,51;11,40" o:connectangles="0,0,0,0,0,0,0,0,0,0,0,0,0,0,0,0,0,0,0,0,0,0,0,0,0,0,0,0,0,0,0,0,0,0,0,0,0,0,0,0,0,0"/>
                  <o:lock v:ext="edit" verticies="t"/>
                </v:shape>
                <v:shape id="Freeform 61" o:spid="_x0000_s1085" style="position:absolute;left:4662;top:5702;width:95;height:69;visibility:visible;mso-wrap-style:square;v-text-anchor:top" coordsize="9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NWsQA&#10;AADdAAAADwAAAGRycy9kb3ducmV2LnhtbESPwWrDMBBE74X+g9hCbo2cBrfFiWJMQqC30MTQ62Jt&#10;bRNrZSxVsf31VaDQ4zAzb5htPppOBBpca1nBapmAIK6sbrlWUF6Oz+8gnEfW2FkmBRM5yHePD1vM&#10;tL3xJ4Wzr0WEsMtQQeN9n0npqoYMuqXtiaP3bQeDPsqhlnrAW4SbTr4kyas02HJcaLCnfUPV9fxj&#10;FJxoXxx0OX2lwcoQ8DrPvZuVWjyNxQaEp9H/h//aH1rB+i1J4f4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jVrEAAAA3QAAAA8AAAAAAAAAAAAAAAAAmAIAAGRycy9k&#10;b3ducmV2LnhtbFBLBQYAAAAABAAEAPUAAACJAwAAAAA=&#10;" path="m,11l,3,3,,47,25,91,47r,15l95,69,69,58,44,44,18,29,,11xe" fillcolor="#332d2e" stroked="f">
                  <v:path arrowok="t" o:connecttype="custom" o:connectlocs="0,11;0,3;3,0;47,25;91,47;91,62;95,69;69,58;44,44;18,29;0,11" o:connectangles="0,0,0,0,0,0,0,0,0,0,0"/>
                </v:shape>
                <v:shape id="Freeform 62" o:spid="_x0000_s1086" style="position:absolute;left:4654;top:5691;width:121;height:99;visibility:visible;mso-wrap-style:square;v-text-anchor:top" coordsize="12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6o8UA&#10;AADdAAAADwAAAGRycy9kb3ducmV2LnhtbESPQWsCMRSE74L/ITzBW01UXMtqFBEFK/Sg7aHH5+a5&#10;u7h5WTZR1/56Uyh4HGbmG2a+bG0lbtT40rGG4UCBIM6cKTnX8P21fXsH4QOywcoxaXiQh+Wi25lj&#10;atydD3Q7hlxECPsUNRQh1KmUPivIoh+4mjh6Z9dYDFE2uTQN3iPcVnKkVCItlhwXCqxpXVB2OV6t&#10;Bj+eVD+bh5P7T/+R/arTWk2SUut+r13NQARqwyv8394ZDeOpSuDv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LqjxQAAAN0AAAAPAAAAAAAAAAAAAAAAAJgCAABkcnMv&#10;ZG93bnJldi54bWxQSwUGAAAAAAQABAD1AAAAigMAAAAA&#10;" path="m,22l,14r19,l19,22,,22xm,14l,11r4,l8,14,,14xm4,11l8,7,19,18r-4,4l4,11xm8,7l11,r4,3l11,11,8,7xm15,3l59,29,52,44,8,18,15,3xm52,44r,l55,36r-3,8xm59,29r44,22l96,66,52,44,59,29xm103,51r7,4l110,58r-11,l103,51xm110,58r,15l92,73r,-15l110,58xm92,77r,l92,73r7,l92,77xm107,69r3,8l96,84,92,77r15,-8xm110,77r11,22l99,88r4,-8l110,77xm99,88l74,77,81,62r26,11l99,88xm74,77r,l74,77r3,-8l74,77xm74,77l48,62,55,47,81,62,74,77xm55,47r,l52,55r3,-8xm48,62l22,47,30,33,55,47,48,62xm22,47r,l22,47r4,-7l22,47xm22,47l4,29,15,18,33,36,22,47xm4,29l,25,,22r8,l4,29xe" fillcolor="#1f1a17" stroked="f">
                  <v:path arrowok="t" o:connecttype="custom" o:connectlocs="0,14;19,22;0,14;4,11;0,14;8,7;15,22;8,7;15,3;8,7;59,29;8,18;52,44;55,36;59,29;96,66;59,29;110,55;99,58;110,58;92,73;110,58;92,77;99,73;107,69;96,84;107,69;121,99;103,80;99,88;81,62;99,88;74,77;77,69;74,77;55,47;74,77;55,47;55,47;22,47;55,47;22,47;22,47;22,47;4,29;33,36;4,29;0,22;4,29" o:connectangles="0,0,0,0,0,0,0,0,0,0,0,0,0,0,0,0,0,0,0,0,0,0,0,0,0,0,0,0,0,0,0,0,0,0,0,0,0,0,0,0,0,0,0,0,0,0,0,0,0"/>
                  <o:lock v:ext="edit" verticies="t"/>
                </v:shape>
                <v:shape id="Freeform 63" o:spid="_x0000_s1087" style="position:absolute;left:2186;top:4479;width:2109;height:505;visibility:visible;mso-wrap-style:square;v-text-anchor:top" coordsize="2109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ce8YA&#10;AADdAAAADwAAAGRycy9kb3ducmV2LnhtbESPQWvCQBSE74X+h+UVequbWlCJbkJbWtFLwSiCt0f2&#10;mQSzb8PuNkn/vSsUPA4z8w2zykfTip6cbywreJ0kIIhLqxuuFBz23y8LED4ga2wtk4I/8pBnjw8r&#10;TLUdeEd9ESoRIexTVFCH0KVS+rImg35iO+Lona0zGKJ0ldQOhwg3rZwmyUwabDgu1NjRZ03lpfg1&#10;Ck6tW2/1scCh+9qsDS7Gaf/zodTz0/i+BBFoDPfwf3ujFbzNk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ce8YAAADdAAAADwAAAAAAAAAAAAAAAACYAgAAZHJz&#10;L2Rvd25yZXYueG1sUEsFBgAAAAAEAAQA9QAAAIsDAAAAAA==&#10;" path="m1122,191r19,-4l1159,183r18,-3l1196,176r44,l1284,172r44,-3l1372,161r88,-18l1544,121r29,-11l1592,107r33,-4l1639,99r33,l1676,96r84,-8l1845,74r84,-19l2013,41r15,-8l2046,26r8,-4l2061,15r4,-7l2072,r18,26l2109,63r-4,33l2098,128r-15,30l2068,183r-22,26l2024,231r-25,22l1969,271r-73,26l1819,319r-77,22l1669,363r-96,18l1522,388r-18,8l1500,396r-59,11l1383,418r-55,11l1269,443r-110,11l1045,462r-110,3l821,473r-110,7l601,487r-113,7l378,505r-44,l308,505r-40,l209,502r-33,-8l150,491r-29,-8l77,473,51,465,29,451,26,421r,-29l26,359,22,330,15,293,7,253,,213,,176r33,l66,169r33,40l132,253r33,18l194,286r33,11l264,304r44,4l352,308r48,l444,300r11,l473,300r37,-3l576,290,711,264,847,238,983,216r139,-25xe" stroked="f">
                  <v:path arrowok="t" o:connecttype="custom" o:connectlocs="1141,187;1177,180;1240,176;1328,169;1460,143;1573,110;1625,103;1672,99;1760,88;1929,55;2028,33;2054,22;2065,8;2090,26;2105,96;2083,158;2046,209;1999,253;1896,297;1742,341;1573,381;1504,396;1441,407;1328,429;1159,454;935,465;711,480;488,494;334,505;268,505;176,494;121,483;51,465;26,421;26,359;15,293;0,213;33,176;99,209;165,271;227,297;308,308;400,308;455,300;510,297;711,264;983,216" o:connectangles="0,0,0,0,0,0,0,0,0,0,0,0,0,0,0,0,0,0,0,0,0,0,0,0,0,0,0,0,0,0,0,0,0,0,0,0,0,0,0,0,0,0,0,0,0,0,0"/>
                </v:shape>
                <v:shape id="Freeform 64" o:spid="_x0000_s1088" style="position:absolute;left:2175;top:4468;width:2131;height:527;visibility:visible;mso-wrap-style:square;v-text-anchor:top" coordsize="2131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WCsIA&#10;AADdAAAADwAAAGRycy9kb3ducmV2LnhtbERPz2vCMBS+D/wfwhO8zVQdTjqjSNHNq92YHh/NW1tt&#10;XkKT2frfm4Pg8eP7vVz3phFXan1tWcFknIAgLqyuuVTw8717XYDwAVljY5kU3MjDejV4WWKqbccH&#10;uuahFDGEfYoKqhBcKqUvKjLox9YRR+7PtgZDhG0pdYtdDDeNnCbJXBqsOTZU6CirqLjk/0bBV/ZW&#10;uqI7bmefk9/NMd+eXXY6KzUa9psPEIH68BQ/3HutYPaexLnxTXw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dYKwgAAAN0AAAAPAAAAAAAAAAAAAAAAAJgCAABkcnMvZG93&#10;bnJldi54bWxQSwUGAAAAAAQABAD1AAAAhwMAAAAA&#10;" path="m1133,194r19,-3l1155,209r-18,4l1133,194xm1152,191r18,-4l1174,205r-19,4l1152,191xm1170,187r18,-4l1192,202r-18,3l1170,187xm1188,183r19,-3l1210,198r-18,4l1188,183xm1207,180r,l1207,180r,7l1207,180xm1207,180r44,l1251,198r-44,l1207,180xm1254,198r-3,l1251,187r3,11xm1251,180r44,-4l1298,194r-44,4l1251,180xm1295,176r44,-4l1342,191r-44,3l1295,176xm1342,191r,l1339,180r3,11xm1339,172r44,-7l1386,183r-44,8l1339,172xm1386,183r,l1383,172r3,11xm1383,165r88,-18l1474,165r-88,18l1383,165xm1474,165r,l1471,154r3,11xm1471,147r84,-22l1559,143r-85,22l1471,147xm1559,143r,l1559,143r-4,-11l1559,143xm1551,125r30,-11l1588,132r-29,11l1551,125xm1581,114r3,l1584,114r,7l1581,114xm1584,114r19,-4l1606,129r-18,3l1584,114xm1603,110r,l1603,118r,-8xm1603,110r33,-3l1639,125r-33,4l1603,110xm1639,125r,l1639,125r-3,-11l1639,125xm1636,107r14,-4l1654,121r-15,4l1636,107xm1650,103r,l1650,103r,7l1650,103xm1650,103r33,l1683,121r-33,l1650,103xm1691,118r-4,3l1683,121r,-11l1691,118xm1680,107r3,-4l1694,114r-3,4l1680,107xm1683,103r,-4l1687,99r,8l1683,103xm1687,99r84,-7l1771,110r-80,8l1687,99xm1775,110r-4,l1771,99r4,11xm1771,92r85,-15l1859,96r-84,14l1771,92xm1859,96r,l1856,85r3,11xm1856,77r84,-18l1944,77r-85,19l1856,77xm1940,59r,l1940,66r,-7xm1940,59r84,-15l2028,63r-84,14l1940,59xm2028,63r,l2028,63r-4,-11l2028,63xm2021,44r14,-7l2043,55r-15,8l2021,44xm2035,37r,l2039,44r-4,-7xm2035,37r19,-7l2061,48r-18,7l2035,37xm2061,48r,l2057,37r4,11xm2054,30r7,-4l2068,44r-7,4l2054,30xm2072,41r,l2068,44r-3,-11l2072,41xm2061,30r7,-8l2079,33r-7,8l2061,30xm2079,33r,l2079,33r-7,-7l2079,33xm2065,22r3,-7l2083,26r-4,7l2065,22xm2068,15r,l2072,15r4,4l2068,15xm2072,15r7,-7l2090,19r-7,7l2072,15xm2079,8r8,-8l2090,8r-7,3l2079,8xm2090,8r19,25l2094,44,2076,19,2090,8xm2109,33r,l2109,33r-8,4l2109,33xm2109,33r18,37l2112,81,2094,44r15,-11xm2127,70r4,4l2131,77r-11,-3l2127,70xm2131,77r-4,33l2109,107r3,-33l2131,77xm2127,110r,l2127,110r-11,-3l2127,110xm2127,110r-7,33l2101,139r8,-32l2127,110xm2120,143r-4,l2116,143r-7,-4l2120,143xm2116,143r-15,29l2087,165r14,-29l2116,143xm2101,172r,4l2094,169r7,3xm2101,176r-14,26l2072,191r15,-26l2101,176xm2087,202r,l2087,202r-8,-8l2087,202xm2087,202r-22,25l2050,216r22,-25l2087,202xm2065,227r,l2057,220r8,7xm2065,227r-22,22l2032,238r22,-22l2065,227xm2043,249r,l2035,242r8,7xm2043,249r-26,22l2006,260r26,-22l2043,249xm2017,271r,l2017,271r-7,-7l2017,271xm2017,271r-29,19l1977,275r29,-18l2017,271xm1988,290r-4,3l1984,293r-4,-11l1988,290xm1984,293r-73,26l1903,301r74,-26l1984,293xm1911,319r,l1907,308r4,11xm1911,319r-77,22l1830,322r77,-21l1911,319xm1834,341r-77,22l1753,344r77,-22l1834,341xm1753,344r,l1753,352r,-8xm1757,363r-74,22l1680,366r73,-22l1757,363xm1683,385r,l1683,385r-3,-11l1683,385xm1683,385r-95,18l1584,385r96,-19l1683,385xm1588,403r,l1584,392r4,11xm1588,403r-51,7l1533,392r51,-7l1588,403xm1529,392r4,l1533,392r,7l1529,392xm1537,410r-19,8l1511,399r18,-7l1537,410xm1518,418r,l1515,418r,-11l1518,418xm1515,418r-4,l1511,399r4,l1515,418xm1511,399r,l1511,399r,8l1511,399xm1515,418r-59,11l1452,410r59,-11l1515,418xm1456,429r-59,11l1394,421r58,-11l1456,429xm1394,421r,l1394,429r,-8xm1397,440r-55,11l1339,432r55,-11l1397,440xm1339,432r,l1339,440r,-8xm1342,451r-58,14l1280,447r59,-15l1342,451xm1284,465r,l1284,465r-4,-11l1284,465xm1284,465r-110,11l1170,458r110,-11l1284,465xm1174,476r,l1170,465r4,11xm1174,476r-114,8l1056,465r114,-7l1174,476xm1060,484r-4,l1056,473r4,11xm1056,484r-110,3l946,469r110,-4l1056,484xm946,469r,l946,476r,-7xm950,487r-114,7l832,476r114,-7l950,487xm832,476r,l832,484r,-8xm836,494r-110,8l722,484r110,-8l836,494xm726,502r-110,7l612,491r110,-7l726,502xm616,509r,l612,498r4,11xm616,509r-114,7l499,498r113,-7l616,509xm499,498r,l499,505r,-7xm502,516l392,527r-3,-18l499,498r3,18xm392,527r,l389,527r,-11l392,527xm389,527r-44,l345,509r44,l389,527xm345,527r-26,l319,509r26,l345,527xm319,527r-40,l279,509r40,l319,527xm279,527r-4,l279,516r,11xm275,527r-59,-3l220,505r59,4l275,527xm216,524r,l216,524r4,-11l216,524xm216,524r-33,-8l187,498r33,7l216,524xm187,498r,l187,505r,-7xm183,516r-25,-3l161,494r26,4l183,516xm158,513r,l158,513r3,-11l158,513xm158,513r-30,-8l132,487r29,7l158,513xm128,505l84,494r4,-18l132,487r-4,18xm84,494r,l88,484r-4,10xm84,494l59,487r3,-18l88,476r-4,18xm59,487r,l55,484r7,-8l59,487xm55,484l33,469,44,454r22,15l55,484xm33,469r-4,l29,465r11,-3l33,469xm29,465l26,436r18,-4l48,462r-19,3xm26,436r,l26,432r11,l26,436xm26,432r,-29l44,403r,29l26,432xm26,403r,-33l44,370r,33l26,403xm44,370r,l44,370r-7,l44,370xm26,374l22,344r18,-3l44,370r-18,4xm40,341r,l33,341r7,xm22,344l15,308r18,-4l40,341r-18,3xm15,308r,l26,304r-11,4xm15,308l7,268r19,-4l33,304r-18,4xm7,268l,227r18,-3l26,264,7,268xm,227r,l,224r11,l,227xm,224l,187r18,l18,224,,224xm,187r,-7l11,180r,7l,187xm11,180r33,l44,198r-33,l11,180xm44,198r,l44,198r,-11l44,198xm40,180r33,-8l77,191r-33,7l40,180xm73,172r4,l81,176r-4,4l73,172xm81,176r33,40l103,227,70,187,81,176xm114,216r,l110,220r4,-4xm114,216r33,44l136,271,103,227r11,-11xm136,271r,l136,271r7,-7l136,271xm147,257r33,18l169,290,136,271r11,-14xm169,293r,-3l176,282r-7,11xm180,275r29,15l198,308,169,293r11,-18xm202,308r,l198,308r7,-11l202,308xm205,290r33,11l235,319,202,308r3,-18xm235,319r,l235,319r3,-11l235,319xm238,301r37,7l271,326r-36,-7l238,301xm271,326r,l271,326r4,-11l271,326xm275,308r44,3l315,330r-44,-4l275,308xm319,330r-4,l319,319r,11xm319,311r44,l363,330r-44,l319,311xm363,311r48,l411,330r-48,l363,311xm414,330r,l411,330r,-11l414,330xm411,311r44,-7l458,322r-44,8l411,311xm455,304r,l455,304r,7l455,304xm455,304r11,l466,322r-11,l455,304xm466,304r18,l484,322r-18,l466,304xm488,322r,l484,322r,-11l488,322xm484,304r37,-3l524,319r-36,3l484,304xm524,319r,l521,308r3,11xm521,301r66,-8l590,311r-66,8l521,301xm590,311r,l587,301r3,10xm587,293l722,268r4,18l590,311r-3,-18xm722,268l858,242r4,18l726,286r-4,-18xm858,242r,l858,249r,-7xm858,242l994,220r4,18l862,260r-4,-18xm998,238r,l994,227r4,11xm994,220r139,-26l1137,213,998,238r-4,-18xm1137,213r,l1133,202r4,11xe" fillcolor="#1f1a17" stroked="f">
                  <v:path arrowok="t" o:connecttype="custom" o:connectlocs="1192,202;1207,180;1251,180;1342,191;1471,154;1581,114;1584,114;1636,114;1683,103;1680,107;1771,99;1944,77;2028,63;2035,37;2054,30;2079,33;2072,15;2076,19;2131,74;2127,110;2087,165;2087,202;2065,227;2043,249;1984,293;1834,341;1757,363;1680,366;1533,392;1515,418;1511,399;1339,432;1284,465;1174,476;1056,484;832,476;612,498;389,509;345,527;279,527;187,498;158,513;128,505;62,476;26,436;26,432;40,341;15,308;0,227;11,187;73,172;81,176;143,264;198,308;235,319;275,315;363,330;411,311;455,322;521,301;590,311;722,268;998,238" o:connectangles="0,0,0,0,0,0,0,0,0,0,0,0,0,0,0,0,0,0,0,0,0,0,0,0,0,0,0,0,0,0,0,0,0,0,0,0,0,0,0,0,0,0,0,0,0,0,0,0,0,0,0,0,0,0,0,0,0,0,0,0,0,0,0"/>
                  <o:lock v:ext="edit" verticies="t"/>
                </v:shape>
                <v:shape id="Freeform 65" o:spid="_x0000_s1089" style="position:absolute;left:1929;top:4651;width:268;height:322;visibility:visible;mso-wrap-style:square;v-text-anchor:top" coordsize="26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e7cYA&#10;AADdAAAADwAAAGRycy9kb3ducmV2LnhtbESPzW7CMBCE70i8g7VIXFBxANGfFIMQCNRr0xza2zbe&#10;JinxOopNMG+PKyH1OJqZbzSrTTCN6KlztWUFs2kCgriwuuZSQf5xeHgG4TyyxsYyKbiSg816OFhh&#10;qu2F36nPfCkihF2KCirv21RKV1Rk0E1tSxy9H9sZ9FF2pdQdXiLcNHKeJI/SYM1xocKWdhUVp+xs&#10;FBxb+bkNeb4sv76zid71vxwWe6XGo7B9BeEp+P/wvf2mFSyekhf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be7cYAAADdAAAADwAAAAAAAAAAAAAAAACYAgAAZHJz&#10;L2Rvd25yZXYueG1sUEsFBgAAAAAEAAQA9QAAAIsDAAAAAA==&#10;" path="m191,322l158,311,110,286,85,264,63,235,37,205,19,172,4,136,,99,,81,,63,8,48,15,30r7,7l30,55,52,74,74,85r25,3l121,88,169,77,220,59r4,-15l231,30r,-19l228,r3,l239,r11,66l261,139r3,41l268,216r-4,33l261,286r-15,22l231,315r-18,7l191,322xe" stroked="f">
                  <v:path arrowok="t" o:connecttype="custom" o:connectlocs="191,322;158,311;110,286;85,264;63,235;37,205;19,172;4,136;0,99;0,81;0,63;8,48;15,30;22,37;30,55;52,74;74,85;99,88;121,88;169,77;220,59;224,44;231,30;231,11;228,0;231,0;239,0;250,66;261,139;264,180;268,216;264,249;261,286;246,308;231,315;213,322;191,322" o:connectangles="0,0,0,0,0,0,0,0,0,0,0,0,0,0,0,0,0,0,0,0,0,0,0,0,0,0,0,0,0,0,0,0,0,0,0,0,0"/>
                </v:shape>
                <v:shape id="Freeform 66" o:spid="_x0000_s1090" style="position:absolute;left:1918;top:4644;width:286;height:340;visibility:visible;mso-wrap-style:square;v-text-anchor:top" coordsize="28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6Q8MA&#10;AADdAAAADwAAAGRycy9kb3ducmV2LnhtbERPz0/CMBS+k/g/NM/EG3QDgzjpiBlKuC1Mub+sz61x&#10;fV3WApO/3h5IOH75fq83o+3EmQZvHCtIZwkI4tppw42C76/P6QqED8gaO8ek4I88bPKHyRoz7S58&#10;oHMVGhFD2GeooA2hz6T0dUsW/cz1xJH7cYPFEOHQSD3gJYbbTs6TZCktGo4NLfZUtFT/VieroD9e&#10;bVnuqkJ/PFeFWZVXc3zdKvX0OL6/gQg0hrv45t5rBYuXNO6P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6Q8MAAADdAAAADwAAAAAAAAAAAAAAAACYAgAAZHJzL2Rv&#10;d25yZXYueG1sUEsFBgAAAAAEAAQA9QAAAIgDAAAAAA==&#10;" path="m198,340l165,329r4,-18l202,322r-4,18xm165,329r,l162,326r7,-8l165,329xm162,326l114,300r11,-14l173,311r-11,15xm114,300r,l114,300r7,-7l114,300xm114,300l88,278,99,267r26,22l114,300xm88,278r,l88,278r8,-7l88,278xm88,278l66,249,77,238r22,29l88,278xm77,238r,l74,242r3,-4xm66,249l41,220,52,209r25,29l66,249xm41,220r,l41,220r7,-8l41,220xm41,220l22,187,37,176r18,33l41,220xm22,187r-3,-4l19,183r11,-4l22,187xm19,183l4,146r18,-3l37,179r-18,4xm4,146r,l4,146r11,-3l4,146xm4,146l,110r19,-4l22,143,4,146xm,110r,-4l,106r11,l,110xm,106l,88r19,l19,106,,106xm,88l,70r19,l19,88,,88xm,70r,l,66r11,4l,70xm,66l8,51r18,8l19,73,,66xm26,59r,l19,55r7,4xm8,55l15,37r18,3l26,59,8,55xm15,37l22,22r8,11l26,37r-11,xm30,33r7,7l26,51,19,44,30,33xm37,40r4,l41,44r-8,l37,40xm41,44r7,18l30,66,22,48,41,44xm33,70r,l30,66,41,62r-8,8xm44,59l66,77,55,88,33,70,44,59xm59,92l55,88r,l63,81,59,92xm66,73l88,84r-7,19l59,92,66,73xm81,103r,l81,103,85,92r-4,11xm85,84r25,4l107,106,81,103,85,84xm110,106r-3,l107,106r3,-11l110,106xm110,88r22,l132,106r-22,l110,88xm132,106r,l132,106r,-11l132,106xm129,88l176,77r4,18l132,106,129,88xm180,95r,l180,95r,-11l180,95xm176,77l228,59r3,18l180,95,176,77xm239,70r,3l231,77r,-11l239,70xm220,66r4,-15l242,55r-3,15l220,66xm224,51r,l224,48r11,3l224,51xm224,48r7,-15l250,40r-8,15l224,48xm250,37r,3l250,40r-8,-3l250,37xm231,37r,-19l250,18r,19l231,37xm250,18r,l250,18r-8,l250,18xm231,22l228,11,246,7r4,11l231,22xm228,11l224,r15,l239,7r-11,4xm239,r3,l242,18r-3,l239,xm242,r8,l250,18r-8,l242,xm250,r7,l257,7r-7,l250,xm257,7r11,66l250,77,239,11,257,7xm268,73r,l261,73r7,xm268,73r11,73l261,150,250,77r18,-4xm279,146r,l272,146r7,xm279,146r4,41l264,190r-3,-40l279,146xm264,190r,l275,187r-11,3xm283,187r3,36l268,227r-4,-37l283,187xm286,223r,l286,227r-7,-4l286,223xm286,227r-3,33l264,256r4,-33l286,227xm264,256r,l275,256r-11,xm283,260r-4,37l261,293r3,-37l283,260xm279,297r,l279,300r-7,-7l279,297xm279,300r-15,22l250,311r14,-22l279,300xm264,322r-3,l261,326r-4,-11l264,322xm261,326r-15,7l235,315r15,-7l261,326xm246,333r-4,l242,322r4,11xm242,333r-18,7l220,322r19,-7l242,333xm224,340r,l224,340r,-11l224,340xm224,340r-22,l202,322r22,l224,340xm202,340r-4,l198,340r4,-11l202,340xe" fillcolor="#1f1a17" stroked="f">
                  <v:path arrowok="t" o:connecttype="custom" o:connectlocs="165,329;114,300;114,300;125,289;88,278;77,238;52,209;48,212;41,220;19,183;4,146;19,106;11,106;0,106;0,70;8,51;19,55;8,55;30,33;41,40;30,66;41,62;44,59;66,73;81,103;107,106;110,95;110,88;129,88;180,95;231,77;231,66;220,66;224,48;250,40;250,18;242,18;231,22;239,0;250,0;257,7;239,11;268,73;279,146;261,150;283,187;286,223;264,256;264,256;279,297;264,322;261,326;250,308;242,333;224,340;202,322;202,329" o:connectangles="0,0,0,0,0,0,0,0,0,0,0,0,0,0,0,0,0,0,0,0,0,0,0,0,0,0,0,0,0,0,0,0,0,0,0,0,0,0,0,0,0,0,0,0,0,0,0,0,0,0,0,0,0,0,0,0,0"/>
                  <o:lock v:ext="edit" verticies="t"/>
                </v:shape>
                <v:shape id="Freeform 67" o:spid="_x0000_s1091" style="position:absolute;left:2204;top:3634;width:2050;height:1135;visibility:visible;mso-wrap-style:square;v-text-anchor:top" coordsize="2050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cxscA&#10;AADdAAAADwAAAGRycy9kb3ducmV2LnhtbESPT2vCQBTE74V+h+UJvRTdxEqU6CpFFFrowX/g9ZF9&#10;JtHs25Dd6rafvlsQPA4z8xtmtgimEVfqXG1ZQTpIQBAXVtdcKjjs1/0JCOeRNTaWScEPOVjMn59m&#10;mGt74y1dd74UEcIuRwWV920upSsqMugGtiWO3sl2Bn2UXSl1h7cIN40cJkkmDdYcFypsaVlRcdl9&#10;m0hZZeuv/XD0m43N5+T8WoTjpg1KvfTC+xSEp+Af4Xv7Qyt4G6c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VnMbHAAAA3QAAAA8AAAAAAAAAAAAAAAAAmAIAAGRy&#10;cy9kb3ducmV2LnhtbFBLBQYAAAAABAAEAPUAAACMAwAAAAA=&#10;" path="m2050,838r-58,22l1933,878r-62,15l1812,904r-125,18l1566,941r-22,7l1526,955r-26,4l1420,981r-30,3l1361,992r-33,3l1299,1003r-48,l1196,1003r-29,3l1141,1010r-26,7l1097,1028r-22,l1027,1036r-44,7l965,1050r-77,11l814,1072r-73,15l668,1098r-74,11l521,1120r-73,7l371,1135r-4,-4l319,1135r-44,-4l235,1127r-37,-14l165,1098r-33,-26l103,1043,74,1003r3,-37l88,937r4,-15l88,908,81,889,66,871,59,673,55,564,52,498,48,436,59,410,70,392r4,-11l77,373r4,-14l81,344,70,318,55,296,41,278,15,267,11,201,4,132,,66,,,37,15,77,29r37,19l154,62r77,33l286,117r41,18l363,154r55,14l473,187r59,18l587,223r66,15l719,256r66,15l851,285r74,8l998,304r77,7l1148,318r74,8l1295,333r73,11l1442,351r121,-3l1680,337r121,-15l1918,307r4,59l1929,421r11,58l1951,538r8,59l1973,655r15,55l2010,769r33,54l2050,838xe" stroked="f">
                  <v:path arrowok="t" o:connecttype="custom" o:connectlocs="1992,860;1871,893;1687,922;1544,948;1500,959;1390,984;1328,995;1251,1003;1167,1006;1115,1017;1075,1028;983,1043;888,1061;741,1087;594,1109;448,1127;367,1131;275,1131;198,1113;132,1072;74,1003;88,937;88,908;66,871;55,564;48,436;70,392;77,373;81,344;55,296;15,267;4,132;0,0;77,29;154,62;286,117;363,154;473,187;587,223;719,256;851,285;998,304;1148,318;1295,333;1442,351;1680,337;1918,307;1929,421;1951,538;1973,655;2010,769;2050,838" o:connectangles="0,0,0,0,0,0,0,0,0,0,0,0,0,0,0,0,0,0,0,0,0,0,0,0,0,0,0,0,0,0,0,0,0,0,0,0,0,0,0,0,0,0,0,0,0,0,0,0,0,0,0,0"/>
                </v:shape>
                <v:shape id="Freeform 68" o:spid="_x0000_s1092" style="position:absolute;left:2193;top:3619;width:2076;height:1160;visibility:visible;mso-wrap-style:square;v-text-anchor:top" coordsize="2076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9ZcYA&#10;AADdAAAADwAAAGRycy9kb3ducmV2LnhtbESPzWrDMBCE74W8g9hALqGWnVJju1FCm2Kaa34eYLHW&#10;P621MpaSuH36qlDIcZiZb5j1djK9uNLoOssKkigGQVxZ3XGj4HwqHzMQziNr7C2Tgm9ysN3MHtZY&#10;aHvjA12PvhEBwq5ABa33QyGlq1oy6CI7EAevtqNBH+TYSD3iLcBNL1dxnEqDHYeFFgfatVR9HS9G&#10;Qf2zL5f49l5OXZo2eX74WH5mT0ot5tPrCwhPk7+H/9t7reA5SV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I9ZcYAAADdAAAADwAAAAAAAAAAAAAAAACYAgAAZHJz&#10;L2Rvd25yZXYueG1sUEsFBgAAAAAEAAQA9QAAAIsDAAAAAA==&#10;" path="m2065,864r-59,22l1999,868r59,-22l2065,864xm2006,886r,l2003,875r3,11xm2006,886r-58,18l1944,886r59,-18l2006,886xm1948,904r,l1944,893r4,11xm1948,904r-63,15l1882,901r62,-15l1948,904xm1885,919r,l1882,908r3,11xm1885,919r-58,11l1823,912r59,-11l1885,919xm1827,930r,l1823,919r4,11xm1827,930r-125,18l1698,930r125,-18l1827,930xm1698,930r,l1698,937r,-7xm1702,948r-121,19l1577,948r121,-18l1702,948xm1577,948r,l1577,948r,8l1577,948xm1581,967r-22,7l1555,956r22,-8l1581,967xm1552,956r3,l1555,963r-3,-7xm1559,974r-18,7l1533,963r19,-7l1559,974xm1541,981r,l1541,981r-4,-11l1541,981xm1541,981r-26,4l1511,967r26,-4l1541,981xm1511,967r,l1511,967r,7l1511,967xm1515,985r-81,22l1431,988r80,-21l1515,985xm1434,1007r,l1434,1007r-3,-11l1434,1007xm1434,1007r-29,3l1401,992r30,-4l1434,1007xm1401,992r,l1401,992r,7l1401,992xm1405,1010r-29,8l1372,999r29,-7l1405,1010xm1376,1018r,l1376,1018r-4,-11l1376,1018xm1376,1018r-33,3l1339,1003r33,-4l1376,1018xm1339,1003r,l1339,1003r,7l1339,1003xm1343,1021r-30,8l1310,1010r29,-7l1343,1021xm1313,1029r,l1310,1029r,-11l1313,1029xm1310,1029r-48,l1262,1010r48,l1310,1029xm1262,1029r-55,l1207,1010r55,l1262,1029xm1207,1010r,l1207,1010r,8l1207,1010xm1211,1029r-30,3l1178,1014r29,-4l1211,1029xm1178,1014r,l1178,1021r,-7xm1181,1032r-25,4l1152,1018r26,-4l1181,1032xm1152,1018r,l1152,1018r,7l1152,1018xm1156,1036r-26,7l1126,1025r26,-7l1156,1036xm1123,1025r,l1126,1025r,7l1123,1025xm1134,1040r-19,11l1104,1036r19,-11l1134,1040xm1115,1051r-3,3l1108,1054r,-11l1115,1051xm1108,1054r-22,l1086,1036r22,l1108,1054xm1086,1036r,l1086,1036r,7l1086,1036xm1090,1054r-48,8l1038,1043r48,-7l1090,1054xm1038,1043r,l1038,1051r,-8xm1042,1062r-44,7l994,1051r44,-8l1042,1062xm994,1051r,l994,1051r,7l994,1051xm998,1069r-18,7l976,1058r18,-7l998,1069xm980,1076r,l980,1076r-4,-11l980,1076xm980,1076r-77,11l899,1069r77,-11l980,1076xm899,1069r,l899,1076r,-7xm903,1087r-74,11l825,1080r74,-11l903,1087xm825,1080r,l825,1087r,-7xm829,1098r-73,15l752,1095r73,-15l829,1098xm756,1113r,l752,1102r4,11xm756,1113r-74,11l679,1106r73,-11l756,1113xm682,1124r-73,11l605,1117r74,-11l682,1124xm609,1135r-73,11l532,1128r73,-11l609,1135xm536,1146r,l532,1135r4,11xm536,1146r-74,7l459,1135r73,-7l536,1146xm462,1153r,l459,1142r3,11xm462,1153r-77,7l382,1142r77,-7l462,1153xm385,1160r-3,l378,1157r4,-7l385,1160xm378,1157r-4,-4l385,1142r4,4l378,1157xm378,1139r4,l385,1142r-7,4l378,1139xm382,1157r-48,3l330,1142r48,-3l382,1157xm334,1160r-4,l330,1160r,-10l334,1160xm330,1160r-47,-3l286,1139r48,3l330,1160xm283,1157r,l286,1146r-3,11xm283,1157r-41,-4l246,1135r40,4l283,1157xm242,1153r,l242,1153r4,-11l242,1153xm242,1153r-36,-14l209,1120r37,15l242,1153xm206,1139r,l209,1128r-3,11xm206,1139r-33,-15l176,1106r33,14l206,1139xm173,1124r-4,-4l169,1120r7,-7l173,1124xm169,1120r-33,-25l147,1084r33,25l169,1120xm136,1095r,l136,1095r7,-8l136,1095xm136,1095r-29,-30l118,1054r29,30l136,1095xm107,1065r,l107,1065r7,-7l107,1065xm107,1065l77,1025r11,-11l118,1054r-11,11xm77,1025r-3,-4l74,1018r11,l77,1025xm74,1018r3,-37l96,985r-4,36l74,1018xm77,981r,l77,981r11,l77,981xm77,981l88,952r19,4l96,985,77,981xm107,956r,l107,956r-8,-4l107,956xm88,952r4,-15l110,941r-3,15l88,952xm110,937r,l110,941r-7,-4l110,937xm92,941l88,926r19,-3l110,937r-18,4xm107,923r,l107,923r-8,l107,923xm88,926l81,908r18,-4l107,923r-19,3xm96,901r3,l99,904r-7,l96,901xm85,912l70,893,81,882r15,19l85,912xm70,893r-4,-3l66,890r11,-4l70,893xm66,890l59,692r18,-4l85,886r-19,4xm59,692r,l70,688r-11,4xm59,692l55,582r19,-3l77,688r-18,4xm74,579r,l66,579r8,xm55,582l52,516r18,-3l74,579r-19,3xm70,513r,l63,513r7,xm52,516l48,454r18,-3l70,513r-18,3xm48,454r,-3l48,451r11,l48,454xm48,451l59,425r18,4l66,454,48,451xm59,425r,-4l63,421r7,4l59,425xm63,421l74,403r14,11l77,432,63,421xm88,410r,l88,414r-7,-7l88,410xm70,407r4,-11l92,399r-4,11l70,407xm74,396r3,-11l96,388r-4,11l74,396xm96,388r,l88,388r8,xm77,385r4,-15l99,374r-3,14l77,385xm99,374r,l99,374r-7,l99,374xm81,374r,-15l99,359r,15l81,374xm99,355r,l99,359r-7,l99,355xm81,359l70,333r18,-3l99,355r-18,4xm88,326r,l88,330r-7,3l88,326xm74,337l59,315,74,304r14,22l74,337xm70,304r4,l66,311r4,-7xm59,315l44,297,55,286r15,18l59,315xm52,282r3,4l55,286r-3,7l52,282xm48,300l22,290r4,-19l52,282r-4,18xm22,290r-7,-4l15,282r11,l22,290xm15,282l11,216r19,-3l33,279r-18,3xm30,213r,l22,216r8,-3xm11,216l4,147r18,-4l30,213r-19,3xm4,147r,l15,147r-11,xm4,147l,81,19,77r3,66l4,147xm,81r,l11,81,,81xm,81l,15r19,l19,81,,81xm,15l,,11,4r,11l,15xm11,4l48,19,44,37,8,22,11,4xm44,37r,l48,30r-4,7xm48,19l88,33,85,52,44,37,48,19xm88,33r4,l92,33,88,44r,-11xm92,33r37,19l118,70,81,52,92,33xm121,70r,l118,70r7,-7l121,70xm125,52r40,14l162,85,121,70r4,-18xm165,66r,l165,77r,-11xm165,66r77,33l239,117,162,85r3,-19xm239,117r,l242,110r-3,7xm242,99r55,22l294,139,239,117r3,-18xm297,121r,l297,132r,-11xm297,121r44,18l338,158,294,139r3,-18xm341,139r4,l338,150r3,-11xm345,139r37,19l371,176,334,158r11,-19xm374,176r,l371,176r3,-7l374,176xm378,158r55,14l429,191,374,176r4,-18xm433,172r,l429,183r4,-11xm433,172r55,19l484,209,429,191r4,-19xm484,209r,l484,202r,7xm488,191r59,18l543,227,484,209r4,-18xm547,209r,l543,220r4,-11xm547,209r55,18l598,246,543,227r4,-18xm598,246r,l598,246r,-8l598,246xm602,227r66,15l664,260,598,246r4,-19xm668,242r,l664,253r4,-11xm668,242r66,18l730,279,664,260r4,-18xm730,279r,l730,271r,8xm734,260r66,15l796,293,730,279r4,-19xm800,275r66,15l862,308,796,293r4,-18xm862,308r,l862,308r,-8l862,308xm866,290r73,7l936,315r-74,-7l866,290xm939,297r,l936,308r3,-11xm939,297r74,11l1009,326,936,315r3,-18xm1009,326r,l1009,319r,7xm1013,308r77,7l1086,333r-77,-7l1013,308xm1090,315r,l1086,326r4,-11xm1090,315r73,7l1159,341r-73,-8l1090,315xm1163,322r73,8l1233,348r-74,-7l1163,322xm1236,330r74,7l1306,355r-73,-7l1236,330xm1310,337r,l1306,348r4,-11xm1310,337r73,11l1379,366r-73,-11l1310,337xm1379,366r,l1379,359r,7xm1383,348r73,7l1453,374r-74,-8l1383,348xm1453,374r,l1453,374r,-8l1453,374xm1453,355r121,-3l1574,370r-121,4l1453,355xm1577,370r-3,l1574,363r3,7xm1574,352r117,-11l1695,359r-118,11l1574,352xm1695,359r,l1691,352r4,7xm1691,341r121,-15l1816,344r-121,15l1691,341xm1816,344r,l1812,337r4,7xm1812,326r117,-15l1933,330r-117,14l1812,326xm1929,311r8,l1940,319r-11,3l1929,311xm1940,319r4,58l1926,381r-4,-59l1940,319xm1926,381r,l1933,381r-7,xm1944,377r7,59l1933,440r-7,-59l1944,377xm1933,440r,l1940,436r-7,4xm1951,436r11,58l1944,498r-11,-58l1951,436xm1962,494r11,59l1955,557r-11,-59l1962,494xm1973,553r,l1962,553r11,xm1973,553r8,59l1962,615r-7,-58l1973,553xm1962,615r,l1962,615r8,-3l1962,615xm1981,612r14,58l1977,674r-15,-59l1981,612xm1977,674r,l1984,670r-7,4xm1995,670r15,55l1992,729r-15,-55l1995,670xm1992,729r,l1992,729r7,-4l1992,729xm2006,725r22,59l2014,787r-22,-58l2006,725xm2014,791r,-4l2014,787r7,-3l2014,791xm2028,780r33,55l2047,846r-33,-55l2028,780xm2061,835r,l2054,838r7,-3xm2061,835r8,14l2054,860r-7,-14l2061,835xm2069,849r7,11l2065,864r-4,-11l2069,849xe" fillcolor="#1f1a17" stroked="f">
                  <v:path arrowok="t" o:connecttype="custom" o:connectlocs="1948,904;1823,912;1698,930;1581,967;1541,981;1434,1007;1405,1010;1339,1003;1310,1029;1211,1029;1152,1018;1115,1051;1086,1036;994,1051;980,1076;899,1069;756,1113;536,1146;382,1142;385,1142;286,1139;246,1142;206,1139;136,1095;107,1065;77,981;88,952;107,923;85,912;59,692;70,513;77,429;88,414;88,388;99,374;81,333;59,315;22,290;4,147;19,15;48,30;81,52;165,66;297,121;371,176;429,183;488,191;602,227;730,279;862,308;936,315;1090,315;1310,337;1453,374;1574,363;1691,341;1940,319;1933,440;1962,553;1962,615;1992,729;2028,780" o:connectangles="0,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1896;top:3458;width:246;height:1263;visibility:visible;mso-wrap-style:square;v-text-anchor:top" coordsize="246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+gsUA&#10;AADdAAAADwAAAGRycy9kb3ducmV2LnhtbESPQWvCQBSE7wX/w/KE3upuCkZJXUWklR5tWg+9PbKv&#10;ydbs25Ddmvjv3YLgcZiZb5jVZnStOFMfrGcN2UyBIK68sVxr+Pp8e1qCCBHZYOuZNFwowGY9eVhh&#10;YfzAH3QuYy0ShEOBGpoYu0LKUDXkMMx8R5y8H987jEn2tTQ9DgnuWvmsVC4dWk4LDXa0a6g6lX9O&#10;A6vF4XtvyzbLfwdbvZqDyo9brR+n4/YFRKQx3sO39rvRMM+yBfy/S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H6CxQAAAN0AAAAPAAAAAAAAAAAAAAAAAJgCAABkcnMv&#10;ZG93bnJldi54bWxQSwUGAAAAAAQABAD1AAAAigMAAAAA&#10;" path="m162,96r-4,l162,143r3,55l173,297r18,175l176,498r-3,18l176,538r15,26l202,575r11,15l209,601r-3,14l209,677r8,55l224,816r11,140l239,1025r3,70l246,1164r,66l239,1237r-15,8l206,1248r-19,4l147,1259r-26,4l99,1252,85,1241,74,1223r-8,-19l55,1164r-7,-40l48,1040,44,956r,-85l41,787,37,703,33,619,22,538,11,454r,-84l8,319r,-37l4,242,8,216r,-44l4,125,,92,4,44,8,,30,8,55,19r,3l59,26r51,29l162,85r,3l162,96xe" stroked="f">
                  <v:path arrowok="t" o:connecttype="custom" o:connectlocs="162,96;158,96;162,143;165,198;173,297;191,472;176,498;173,516;176,538;191,564;202,575;213,590;209,601;206,615;209,677;217,732;224,816;235,956;239,1025;242,1095;246,1164;246,1230;239,1237;224,1245;206,1248;187,1252;147,1259;121,1263;99,1252;85,1241;74,1223;66,1204;55,1164;48,1124;48,1040;44,956;44,871;41,787;37,703;33,619;22,538;11,454;11,370;8,319;8,282;4,242;8,216;8,172;4,125;0,92;4,44;8,0;30,8;55,19;55,22;59,26;110,55;162,85;162,88;162,96" o:connectangles="0,0,0,0,0,0,0,0,0,0,0,0,0,0,0,0,0,0,0,0,0,0,0,0,0,0,0,0,0,0,0,0,0,0,0,0,0,0,0,0,0,0,0,0,0,0,0,0,0,0,0,0,0,0,0,0,0,0,0,0"/>
                </v:shape>
                <v:shape id="Freeform 70" o:spid="_x0000_s1094" style="position:absolute;left:1885;top:3444;width:264;height:1288;visibility:visible;mso-wrap-style:square;v-text-anchor:top" coordsize="264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ed8QA&#10;AADdAAAADwAAAGRycy9kb3ducmV2LnhtbERPz2vCMBS+D/wfwhO8jJlU2BydqYgg6EHKnIjHZ/PW&#10;ljYvpYla99cvh8GOH9/vxXKwrbhR72vHGpKpAkFcOFNzqeH4tXl5B+EDssHWMWl4kIdlNnpaYGrc&#10;nT/pdgiliCHsU9RQhdClUvqiIot+6jriyH273mKIsC+l6fEew20rZ0q9SYs1x4YKO1pXVDSHq9Vw&#10;Oq53zWp/VopKmT/n+dz9DBetJ+Nh9QEi0BD+xX/urdHwmiRxbnwTn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3nfEAAAA3QAAAA8AAAAAAAAAAAAAAAAAmAIAAGRycy9k&#10;b3ducmV2LnhtbFBLBQYAAAAABAAEAPUAAACJAwAAAAA=&#10;" path="m173,117r-4,l169,99r4,l173,117xm158,110r,-11l169,99r,11l158,110xm176,106r4,47l162,157r-4,-47l176,106xm180,153r,l173,157r7,-4xm180,153r4,55l165,212r-3,-55l180,153xm165,212r,l176,212r-11,xm184,208r7,99l173,311r-8,-99l184,208xm173,311r,l184,311r-11,xm191,307r18,176l191,486,173,311r18,-4xm209,483r,3l209,490r-7,-4l209,483xm209,490r-14,26l180,505r15,-26l209,490xm176,508r,l180,505r7,7l176,508xm195,512r-4,18l173,527r3,-19l195,512xm173,530r,-3l173,527r11,3l173,530xm191,527r4,22l176,552r-3,-22l191,527xm176,556r,-4l176,552r11,l176,556xm195,545r14,29l191,585,176,556r19,-11xm195,585r,l191,585r11,-7l195,585xm206,574r11,11l206,596,195,585r11,-11xm217,585r,l217,585r-4,4l217,585xm217,585r11,15l217,611,206,596r11,-11xm228,600r3,4l231,607r-7,-3l228,600xm231,607r-3,11l209,615r4,-11l231,607xm209,615r,l220,615r-11,xm228,618r-4,15l206,629r3,-14l228,618xm206,633r,-4l206,629r11,l206,633xm224,629r4,62l209,695r-3,-62l224,629xm209,695r,l220,691r-11,4xm228,691r7,55l217,750r-8,-55l228,691xm235,746r,l228,746r7,xm235,746r7,84l224,834r-7,-84l235,746xm242,830r,l235,830r7,xm242,830r11,140l235,973,224,834r18,-4xm253,970r,l246,970r7,xm253,970r4,69l239,1043r-4,-70l253,970xm257,1039r4,70l242,1112r-3,-69l257,1039xm261,1109r3,69l246,1182r-4,-70l261,1109xm264,1178r,l257,1178r7,xm264,1178r,66l246,1244r,-66l264,1178xm264,1244r,4l261,1251r-4,-7l264,1244xm261,1251r-8,8l242,1248r8,-8l261,1251xm253,1259r,l253,1262r-3,-11l253,1259xm253,1262r-14,8l231,1251r15,-7l253,1262xm239,1270r-4,l235,1270r,-11l239,1270xm235,1270r-18,3l213,1255r18,-4l235,1270xm217,1273r-19,4l195,1259r18,-4l217,1273xm198,1277r,l198,1266r,11xm198,1277r-40,7l154,1266r41,-7l198,1277xm158,1284r,l158,1273r,11xm158,1284r-26,4l129,1270r25,-4l158,1284xm132,1288r-3,l129,1288r3,-11l132,1288xm129,1288r-22,-11l114,1259r22,11l129,1288xm107,1277r-4,-4l103,1273r7,-7l107,1277xm103,1273l88,1262r11,-11l114,1262r-11,11xm88,1262r,l88,1262r8,-7l88,1262xm88,1262l77,1244r15,-11l103,1251r-15,11xm77,1244r-3,-4l74,1240r11,-3l77,1244xm74,1240r-8,-18l85,1218r7,19l74,1240xm66,1222r,l66,1222r11,-4l66,1222xm66,1222l55,1182r19,-4l85,1218r-19,4xm55,1182r,l66,1178r-11,4xm55,1182r-7,-40l66,1138r8,40l55,1182xm48,1142r,l48,1138r11,l48,1142xm48,1138r,-84l66,1054r,84l48,1138xm66,1054r,l59,1054r7,xm48,1057l44,973r19,-3l66,1054r-18,3xm44,973r,-3l55,970r-11,3xm44,970r,-85l63,885r,85l44,970xm63,885r,l55,885r8,xm44,889l41,805r18,-4l63,885r-19,4xm41,805l37,721r18,-4l59,801r-18,4xm37,721l33,637r19,-4l55,717r-18,4xm52,633r,l44,633r8,xm33,637l22,552r19,-3l52,633r-19,4xm22,552l11,468r19,-3l41,549r-19,3xm11,468r,l11,468r11,l11,468xm11,468r,-84l30,384r,84l11,468xm30,380r,4l22,384r8,-4xm11,384l8,333r18,-4l30,380r-19,4xm8,333r,l19,333r-11,xm8,333r,-37l26,296r,37l8,333xm26,292r,4l26,296r-7,l26,292xm8,296l4,256r18,-4l26,292,8,296xm4,256r,-4l4,252r11,4l4,256xm4,252l8,227r18,3l22,256,4,252xm26,230r,l26,230r-7,l26,230xm8,230r,-44l26,186r,44l8,230xm26,183r,3l19,186r7,-3xm8,186l4,139r18,-4l26,183,8,186xm22,135r,l15,139r7,-4xm4,139l,106r19,-4l22,135,4,139xm,106r,l,102r11,4l,106xm,102l4,55r18,3l19,106,,102xm4,55r,l15,58,4,55xm4,55l8,11r18,3l22,58,4,55xm8,11l8,,19,3r,11l8,11xm19,3r22,8l37,29,15,22,19,3xm41,11r3,l41,22r,-11xm44,11l70,22,63,40,37,29,44,11xm70,22r4,3l74,33r-8,l70,22xm74,33r,3l55,36r,-3l74,33xm59,40r-4,l55,36r11,l59,40xm70,29r4,4l63,44,59,40,70,29xm63,47r,-3l63,44r7,-4l63,47xm74,33r51,29l114,77,63,47,74,33xm125,62r,l121,69r4,-7xm125,62r51,26l165,106,114,77,125,62xm176,88r4,3l180,99r-7,l176,88xm180,99r,3l162,102r,-3l180,99xm180,102r,8l162,110r,-8l180,102xm180,110r,7l173,117r,-7l180,110xe" fillcolor="#1f1a17" stroked="f">
                  <v:path arrowok="t" o:connecttype="custom" o:connectlocs="169,110;173,157;176,212;184,311;209,490;176,508;173,530;191,527;176,556;206,596;228,600;231,607;228,618;206,633;209,695;235,746;242,830;253,970;239,1043;257,1178;261,1251;253,1259;239,1270;235,1270;198,1277;158,1284;132,1277;103,1273;88,1262;77,1244;74,1240;85,1218;74,1178;66,1054;63,970;63,885;59,801;33,637;22,552;11,468;11,468;11,384;8,333;26,292;26,230;8,186;4,139;0,106;0,102;4,55;8,11;41,11;66,33;55,36;63,44;125,62;176,88;180,99;173,110" o:connectangles="0,0,0,0,0,0,0,0,0,0,0,0,0,0,0,0,0,0,0,0,0,0,0,0,0,0,0,0,0,0,0,0,0,0,0,0,0,0,0,0,0,0,0,0,0,0,0,0,0,0,0,0,0,0,0,0,0,0,0"/>
                  <o:lock v:ext="edit" verticies="t"/>
                </v:shape>
                <v:shape id="Freeform 71" o:spid="_x0000_s1095" style="position:absolute;left:3301;top:4589;width:429;height:81;visibility:visible;mso-wrap-style:square;v-text-anchor:top" coordsize="42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nH8YA&#10;AADdAAAADwAAAGRycy9kb3ducmV2LnhtbESPQWvCQBSE74L/YXmCF9FNBEsbXaUIhWpLIVbw+si+&#10;bkKzb0N2qzG/3i0IHoeZb4ZZbTpbizO1vnKsIJ0lIIgLpys2Co7fb9NnED4ga6wdk4Iredish4MV&#10;ZtpdOKfzIRgRS9hnqKAMocmk9EVJFv3MNcTR+3GtxRBla6Ru8RLLbS3nSfIkLVYcF0psaFtS8Xv4&#10;swoWJu/3++1X2B370+eHSfL+NMmVGo+61yWIQF14hO/0u45cmr7A/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VnH8YAAADdAAAADwAAAAAAAAAAAAAAAACYAgAAZHJz&#10;L2Rvd25yZXYueG1sUEsFBgAAAAAEAAQA9QAAAIsDAAAAAA==&#10;" path="m7,81l4,77,,73,18,62,44,55,70,51,99,48r55,l202,48r29,-8l264,37r29,-8l323,26,403,4,429,r,4l429,11,345,33,257,51r-44,8l169,62r-44,4l81,66,73,62r-11,l55,62,44,66r,4l44,73,26,77,7,81xe" fillcolor="#2d2629" stroked="f">
                  <v:path arrowok="t" o:connecttype="custom" o:connectlocs="7,81;4,77;0,73;18,62;44,55;70,51;99,48;154,48;202,48;231,40;264,37;293,29;323,26;403,4;429,0;429,4;429,11;345,33;257,51;213,59;169,62;125,66;81,66;73,62;62,62;55,62;44,66;44,70;44,73;26,77;7,81" o:connectangles="0,0,0,0,0,0,0,0,0,0,0,0,0,0,0,0,0,0,0,0,0,0,0,0,0,0,0,0,0,0,0"/>
                </v:shape>
                <v:shape id="Freeform 72" o:spid="_x0000_s1096" style="position:absolute;left:3290;top:4582;width:451;height:99;visibility:visible;mso-wrap-style:square;v-text-anchor:top" coordsize="4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yn8UA&#10;AADdAAAADwAAAGRycy9kb3ducmV2LnhtbESPwWrDMBBE74X8g9hALiWWG0hoHCshbSjk0EvdfMBi&#10;rS3H1spYqu3+fVUo9DjMzBsmP822EyMNvnGs4ClJQRCXTjdcK7h9vq2fQfiArLFzTAq+ycPpuHjI&#10;MdNu4g8ai1CLCGGfoQITQp9J6UtDFn3ieuLoVW6wGKIcaqkHnCLcdnKTpjtpseG4YLCnV0NlW3xZ&#10;BfKdNoz7x6txbTGH6pK+2PtNqdVyPh9ABJrDf/ivfdUKttv9Dn7fx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PKfxQAAAN0AAAAPAAAAAAAAAAAAAAAAAJgCAABkcnMv&#10;ZG93bnJldi54bWxQSwUGAAAAAAQABAD1AAAAigMAAAAA&#10;" path="m15,95l11,91,22,80r4,4l15,95xm22,80r,l15,84r7,-4xm11,91l7,88,18,77r4,3l11,91xm7,88l,80,7,73r4,7l7,88xm7,73l26,62,37,77,18,88,7,73xm26,62r,l29,62r,7l26,62xm29,62l55,55r4,18l33,80,29,62xm55,55r,l55,55r,7l55,55xm55,55l81,51r3,18l59,73,55,55xm81,51r,l81,58r,-7xm81,51r29,-4l114,66,84,69,81,51xm110,47r,l110,47r,8l110,47xm110,47r55,l165,66r-55,l110,47xm165,47r48,l213,66r-48,l165,47xm216,66r,l213,66r,-11l216,66xm213,47r29,-7l246,58r-30,8l213,47xm242,40r,l242,40r,7l242,40xm242,40r33,-4l279,55r-33,3l242,40xm279,55r,l279,55,275,44r4,11xm275,36r29,-7l308,47r-29,8l275,36xm304,29r,l304,29r,7l304,29xm304,29r30,-4l337,44r-29,3l304,29xm337,44r,l337,44,334,33r3,11xm334,25l414,4r4,18l337,44,334,25xm414,4r,l414,4r,7l414,4xm414,4l440,r4,18l418,22,414,4xm440,r11,l451,7r-11,l440,xm451,7r,4l433,11r,-4l451,7xm451,11r,7l433,18r,-7l451,11xm451,18r,7l444,29,440,18r11,xm444,29l359,51,356,33,440,11r4,18xm359,51r,l356,40r3,11xm359,51l271,69,268,51,356,33r3,18xm271,69r,l268,58r3,11xm271,69r-44,8l224,58r44,-7l271,69xm227,77r,l224,66r3,11xm227,77r-44,3l180,62r44,-4l227,77xm183,80r-44,4l136,66r44,-4l183,80xm139,84r-3,l136,73r3,11xm136,84r-44,l92,66r44,l136,84xm92,84r,l88,84,92,73r,11xm88,84l81,80,88,62r7,4l88,84xm84,62r4,l88,62r-4,7l84,62xm84,80r-11,l73,62r11,l84,80xm73,80r-7,l66,62r7,l73,80xm66,62r,l66,62r,7l66,62xm70,80l59,84,55,66,66,62r4,18xm48,73r,-4l55,66r,7l48,73xm66,73r,4l48,77r,-4l66,73xm66,77r,3l48,80r,-3l66,77xm66,80r,8l59,91,55,80r11,xm59,91l40,95,37,77,55,73r4,18xm40,95l22,99,18,80,37,77r3,18xm22,99r-4,l15,95r3,-7l22,99xe" fillcolor="#1f1a17" stroked="f">
                  <v:path arrowok="t" o:connecttype="custom" o:connectlocs="15,95;11,91;7,88;7,73;26,62;29,62;55,55;55,55;81,51;110,47;110,47;165,47;213,47;216,66;242,40;242,40;275,36;279,55;304,29;304,29;334,25;337,44;414,4;414,4;440,0;451,0;451,11;451,18;451,25;359,51;359,51;268,51;268,58;268,51;227,77;227,77;183,80;136,84;92,84;88,84;84,62;84,80;73,80;66,62;70,80;48,73;66,73;66,77;66,80;59,91;40,95;22,99" o:connectangles="0,0,0,0,0,0,0,0,0,0,0,0,0,0,0,0,0,0,0,0,0,0,0,0,0,0,0,0,0,0,0,0,0,0,0,0,0,0,0,0,0,0,0,0,0,0,0,0,0,0,0,0"/>
                  <o:lock v:ext="edit" verticies="t"/>
                </v:shape>
                <v:shape id="Freeform 73" o:spid="_x0000_s1097" style="position:absolute;left:3345;top:4651;width:37;height:11;visibility:visible;mso-wrap-style:square;v-text-anchor:top" coordsize="3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NwcgA&#10;AADdAAAADwAAAGRycy9kb3ducmV2LnhtbESPX0sDMRDE3wW/Q9hC32yuwrX22rScSkVBwf6h+rhc&#10;tneHl82RxDb99kYQfBxm5zc7i1U0nTiR861lBeNRBoK4srrlWsF+t765A+EDssbOMim4kIfV8vpq&#10;gYW2Z97QaRtqkSDsC1TQhNAXUvqqIYN+ZHvi5B2tMxiSdLXUDs8Jbjp5m2UTabDl1NBgTw8NVV/b&#10;b5PeGMfXp+jeLh+T98dDeT99+SxjrtRwEMs5iEAx/B//pZ+1gjyfTeF3TUK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o83ByAAAAN0AAAAPAAAAAAAAAAAAAAAAAJgCAABk&#10;cnMvZG93bnJldi54bWxQSwUGAAAAAAQABAD1AAAAjQMAAAAA&#10;" path="m,11l,8,,4,11,r7,l29,r8,4l18,8,,11xe" fillcolor="#4b5155" stroked="f">
                  <v:path arrowok="t" o:connecttype="custom" o:connectlocs="0,11;0,8;0,4;11,0;18,0;29,0;37,4;18,8;0,11" o:connectangles="0,0,0,0,0,0,0,0,0"/>
                </v:shape>
                <v:shape id="Freeform 74" o:spid="_x0000_s1098" style="position:absolute;left:3338;top:4644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PhcQA&#10;AADdAAAADwAAAGRycy9kb3ducmV2LnhtbERPTYvCMBC9C/sfwgjeNFVUtBpFRGUVL3VV8DY0Y1u2&#10;mdQmq91/vzkIe3y87/myMaV4Uu0Kywr6vQgEcWp1wZmC89e2OwHhPLLG0jIp+CUHy8VHa46xti9O&#10;6HnymQgh7GJUkHtfxVK6NCeDrmcr4sDdbW3QB1hnUtf4CuGmlIMoGkuDBYeGHCta55R+n36MgsMk&#10;eRzPt8043SeP63437Jt7dFGq025WMxCeGv8vfrs/tYLRaBrmhj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z4XEAAAA3QAAAA8AAAAAAAAAAAAAAAAAmAIAAGRycy9k&#10;b3ducmV2LnhtbFBLBQYAAAAABAAEAPUAAACJAwAAAAA=&#10;" path="m,18l,15r18,l18,18,,18xm,15l,11r18,l18,15,,15xm,11l,7,7,4r,7l,11xm7,4l18,r4,18l11,22,7,4xm18,r,l18,r,7l18,xm18,r7,l25,18r-7,l18,xm25,l36,r,18l25,18,25,xm36,r4,l40,,36,7,36,xm40,r7,4l40,22,33,18,40,xm47,4l73,15,47,22,44,11,47,4xm47,22l29,26,25,7,44,4r3,18xm29,26l11,29,7,11,25,7r4,19xm11,29l,29,,18r7,l11,29xe" fillcolor="#1f1a17" stroked="f">
                  <v:path arrowok="t" o:connecttype="custom" o:connectlocs="0,15;18,18;0,15;18,11;0,15;0,7;7,11;7,4;22,18;7,4;18,0;18,7;18,0;25,18;18,0;36,0;25,18;36,0;40,0;36,0;47,4;33,18;47,4;47,22;47,4;29,26;44,4;29,26;7,11;29,26;0,29;7,18" o:connectangles="0,0,0,0,0,0,0,0,0,0,0,0,0,0,0,0,0,0,0,0,0,0,0,0,0,0,0,0,0,0,0,0"/>
                  <o:lock v:ext="edit" verticies="t"/>
                </v:shape>
                <v:shape id="Freeform 75" o:spid="_x0000_s1099" style="position:absolute;left:2157;top:4505;width:121;height:135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yxsUA&#10;AADdAAAADwAAAGRycy9kb3ducmV2LnhtbESPUUsDMRCE34X+h7AF32yu0oo9m5ZWEIpPevYHrJft&#10;JfSyOW5j7+qvN4Lg4zAz3zDr7RhadaFefGQD81kBiriO1nNj4PjxcvcIShKyxTYyGbiSwHYzuVlj&#10;aePA73SpUqMyhKVEAy6lrtRaakcBZRY74uydYh8wZdk32vY4ZHho9X1RPOiAnvOCw46eHdXn6isY&#10;+Jbr26n4fF0sjnupDlF85wZvzO103D2BSjSm//Bf+2ANLJerFfy+y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bLGxQAAAN0AAAAPAAAAAAAAAAAAAAAAAJgCAABkcnMv&#10;ZG93bnJldi54bWxQSwUGAAAAAAQABAD1AAAAigMAAAAA&#10;" path="m44,135l22,128,3,121,,92,,66,3,40,11,22r7,-7l22,7,33,4,40,,51,,66,,80,4r15,7l110,22r7,11l121,51r-4,19l113,84,102,99,91,113r-11,8l62,128r-18,7xe" stroked="f">
                  <v:path arrowok="t" o:connecttype="custom" o:connectlocs="44,135;22,128;3,121;0,92;0,66;3,40;11,22;18,15;22,7;33,4;40,0;51,0;66,0;80,4;95,11;110,22;117,33;121,51;117,70;113,84;102,99;91,113;80,121;62,128;44,135" o:connectangles="0,0,0,0,0,0,0,0,0,0,0,0,0,0,0,0,0,0,0,0,0,0,0,0,0"/>
                </v:shape>
                <v:shape id="Freeform 76" o:spid="_x0000_s1100" style="position:absolute;left:2146;top:4498;width:139;height:153;visibility:visible;mso-wrap-style:square;v-text-anchor:top" coordsize="1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KxsAA&#10;AADdAAAADwAAAGRycy9kb3ducmV2LnhtbERPS27CMBDdI/UO1lRiB05BBBowqKqKYMvnAKN4GofE&#10;4yg2IXB6vEBi+fT+q01va9FR60vHCr7GCQji3OmSCwXn03a0AOEDssbaMSm4k4fN+mOwwky7Gx+o&#10;O4ZCxBD2GSowITSZlD43ZNGPXUMcuX/XWgwRtoXULd5iuK3lJElSabHk2GCwoV9DeXW8WgXzdD41&#10;3V+1MHm1/Za74rFHe1Fq+Nn/LEEE6sNb/HLvtYJZmsT9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LKxsAAAADdAAAADwAAAAAAAAAAAAAAAACYAgAAZHJzL2Rvd25y&#10;ZXYueG1sUEsFBgAAAAAEAAQA9QAAAIUDAAAAAA==&#10;" path="m51,153l29,146r4,-18l55,135r-4,18xm29,146r,l33,135r-4,11xm29,146l11,139r3,-19l33,128r-4,18xm11,139l3,135r,-4l14,128r-3,11xm3,131l,102,18,99r4,29l3,131xm,102r,l,99r11,l,102xm,99l,73r18,l18,99,,99xm,73r,l,73r11,l,73xm,73l3,47r19,4l18,77,,73xm3,47r,l3,47r11,l3,47xm3,47l11,29r18,4l22,51,3,47xm11,29r3,-4l14,25r8,4l11,29xm14,25r8,-7l33,29r-8,7l14,25xm36,29r-3,l33,29,29,22r7,7xm18,18r4,-7l40,22r-4,7l18,18xm22,11r3,l29,7r4,7l22,11xm29,7l40,3r4,19l33,25,29,7xm47,22r-3,l44,22r,-11l47,22xm36,3l44,,55,18r-8,4l36,3xm44,r3,l51,r,7l44,xm51,l62,r,18l51,18,51,xm62,l77,r,18l62,18,62,xm77,r,l77,r,7l77,xm77,l91,3,88,22,73,18,77,xm91,3r,l95,3r-4,8l91,3xm95,3r15,8l99,29,84,22,95,3xm110,11r,l110,14r-4,4l110,11xm110,14r14,11l113,36,99,25,110,14xm124,25r,l128,25r-7,4l124,25xm128,25r7,11l121,47,113,36,128,25xm135,36r,4l135,40r-7,l135,36xm135,40r4,18l121,62,117,44r18,-4xm139,58r,l139,62r-7,-4l139,58xm139,62r-4,18l117,77r4,-19l139,62xm135,80r,l128,77r7,3xm135,80r-3,15l113,91r4,-14l135,80xm132,95r,l128,99r-4,-8l132,95xm128,99r-11,14l106,102,117,88r11,11xm117,113r-11,15l95,117r11,-15l117,113xm106,128r,l106,128r-4,-8l106,128xm106,128r-11,7l84,120r11,-7l106,128xm95,135r,4l91,139r,-11l95,135xm91,139r-18,7l69,128r19,-8l91,139xm73,146r-18,7l51,135r18,-7l73,146xm55,153r,l51,153r4,-11l55,153xe" fillcolor="#1f1a17" stroked="f">
                  <v:path arrowok="t" o:connecttype="custom" o:connectlocs="55,135;33,135;14,120;3,135;3,131;3,131;11,99;18,73;0,73;0,73;0,73;14,47;29,33;14,25;14,25;14,25;29,22;40,22;25,11;29,7;29,7;44,11;55,18;47,0;51,0;51,0;62,18;77,0;91,3;91,3;91,3;84,22;110,14;124,25;124,25;124,25;113,36;135,40;139,58;139,58;139,58;121,58;128,77;113,91;132,95;128,99;128,99;106,102;106,128;95,135;95,135;95,135;88,120;51,135;55,153" o:connectangles="0,0,0,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3730;top:4575;width:48;height:25;visibility:visible;mso-wrap-style:square;v-text-anchor:top" coordsize="4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QU8QA&#10;AADdAAAADwAAAGRycy9kb3ducmV2LnhtbESPQWvCQBSE7wX/w/IEb3UTQSvRNRiL4FFjba+P7DOb&#10;Nvs2ZLca/323UOhxmJlvmHU+2FbcqPeNYwXpNAFBXDndcK3g7bx/XoLwAVlj65gUPMhDvhk9rTHT&#10;7s4nupWhFhHCPkMFJoQuk9JXhiz6qeuIo3d1vcUQZV9L3eM9wm0rZ0mykBYbjgsGO9oZqr7Kb6vg&#10;rItLWbziR3D28/2FzMnujoVSk/GwXYEINIT/8F/7oBXMF0k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0FPEAAAA3QAAAA8AAAAAAAAAAAAAAAAAmAIAAGRycy9k&#10;b3ducmV2LnhtbFBLBQYAAAAABAAEAPUAAACJAwAAAAA=&#10;" path="m,25l,18,,14,18,7,40,r4,3l48,11,29,14,,25xe" fillcolor="#464a44" stroked="f">
                  <v:path arrowok="t" o:connecttype="custom" o:connectlocs="0,25;0,18;0,14;18,7;40,0;44,3;48,11;29,14;0,25" o:connectangles="0,0,0,0,0,0,0,0,0"/>
                </v:shape>
                <v:shape id="Freeform 78" o:spid="_x0000_s1102" style="position:absolute;left:3723;top:4567;width:69;height:48;visibility:visible;mso-wrap-style:square;v-text-anchor:top" coordsize="6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EP8UA&#10;AADdAAAADwAAAGRycy9kb3ducmV2LnhtbESPQWvCQBSE7wX/w/KEXopuYlEkuootCPZUGyteH9ln&#10;EpJ9G3a3Gv99VxA8DjPzDbNc96YVF3K+tqwgHScgiAuray4V/B62ozkIH5A1tpZJwY08rFeDlyVm&#10;2l75hy55KEWEsM9QQRVCl0npi4oM+rHtiKN3ts5giNKVUju8Rrhp5SRJZtJgzXGhwo4+Kyqa/M8o&#10;oO/etdvmkOaF+3jbb9L3r+Z4Uup12G8WIAL14Rl+tHdawXSWTO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IQ/xQAAAN0AAAAPAAAAAAAAAAAAAAAAAJgCAABkcnMv&#10;ZG93bnJldi54bWxQSwUGAAAAAAQABAD1AAAAigMAAAAA&#10;" path="m,33l,26r18,l18,33,,33xm,26l,22r18,l18,26,,26xm,22l,19,3,15r4,7l,22xm3,15l22,8r7,18l11,33,3,15xm22,8r3,l25,15,22,8xm25,8l47,r4,19l29,26,25,8xm47,r4,l55,4,47,8,47,xm55,4r3,4l47,19,44,15,55,4xm58,8r,l58,8r-7,3l58,8xm58,8r4,7l47,22,44,15,58,8xm62,15r7,11l58,30,55,19r7,-4xm58,30l40,33,36,15,55,11r3,19xm33,15r3,l36,15r,7l33,15xm40,33l11,44,3,26,33,15r7,18xm11,44l,48,,33r7,l11,44xe" fillcolor="#1f1a17" stroked="f">
                  <v:path arrowok="t" o:connecttype="custom" o:connectlocs="0,26;18,33;0,26;18,22;0,26;0,19;7,22;3,15;29,26;3,15;25,8;22,8;47,0;29,26;47,0;55,4;47,0;58,8;44,15;58,8;58,8;58,8;62,15;44,15;62,15;58,30;62,15;40,33;55,11;33,15;36,15;33,15;11,44;33,15;11,44;0,33;11,44" o:connectangles="0,0,0,0,0,0,0,0,0,0,0,0,0,0,0,0,0,0,0,0,0,0,0,0,0,0,0,0,0,0,0,0,0,0,0,0,0"/>
                  <o:lock v:ext="edit" verticies="t"/>
                </v:shape>
                <v:shape id="Freeform 79" o:spid="_x0000_s1103" style="position:absolute;left:3770;top:4472;width:488;height:114;visibility:visible;mso-wrap-style:square;v-text-anchor:top" coordsize="4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e6cUA&#10;AADdAAAADwAAAGRycy9kb3ducmV2LnhtbESPQWsCMRSE7wX/Q3hCL1KzWrrK1ihSEHoq1Or9dfN2&#10;N3XzsiTpuvrrG0HocZiZb5jVZrCt6MkH41jBbJqBIC6dNlwrOHztnpYgQkTW2DomBRcKsFmPHlZY&#10;aHfmT+r3sRYJwqFABU2MXSFlKBuyGKauI05e5bzFmKSvpfZ4TnDbynmW5dKi4bTQYEdvDZWn/a9V&#10;0PKk+5nUfVVd/fdhecrNx+JolHocD9tXEJGG+B++t9+1gpc8e4bb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h7pxQAAAN0AAAAPAAAAAAAAAAAAAAAAAJgCAABkcnMv&#10;ZG93bnJldi54bWxQSwUGAAAAAAQABAD1AAAAigMAAAAA&#10;" path="m8,114l4,106,,103,121,84,246,66,305,55,367,40,426,22,484,r,4l488,7r-7,8l477,22r-7,7l462,33r-18,7l429,48,345,62,261,81,176,95r-84,8l85,99r-30,4l55,106r-14,4l8,114xe" fillcolor="#2d2629" stroked="f">
                  <v:path arrowok="t" o:connecttype="custom" o:connectlocs="8,114;4,106;0,103;121,84;246,66;305,55;367,40;426,22;484,0;484,4;488,7;481,15;477,22;470,29;462,33;444,40;429,48;345,62;261,81;176,95;92,103;85,99;55,103;55,106;41,110;8,114" o:connectangles="0,0,0,0,0,0,0,0,0,0,0,0,0,0,0,0,0,0,0,0,0,0,0,0,0,0"/>
                </v:shape>
                <v:shape id="Freeform 80" o:spid="_x0000_s1104" style="position:absolute;left:3752;top:4461;width:521;height:136;visibility:visible;mso-wrap-style:square;v-text-anchor:top" coordsize="52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2ZcgA&#10;AADdAAAADwAAAGRycy9kb3ducmV2LnhtbESPQWvCQBSE7wX/w/IKXkLdRFRK6hqkVAnFQ5u2B2+P&#10;7DMJzb4N2TXGf98VhB6HmfmGWWejacVAvWssK0hmMQji0uqGKwXfX7unZxDOI2tsLZOCKznINpOH&#10;NabaXviThsJXIkDYpaig9r5LpXRlTQbdzHbEwTvZ3qAPsq+k7vES4KaV8zheSYMNh4UaO3qtqfwt&#10;zkZBkRyORdRU3Q/mx7dx/3Gav0eDUtPHcfsCwtPo/8P3dq4VLFfxAm5vwhOQm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8vZlyAAAAN0AAAAPAAAAAAAAAAAAAAAAAJgCAABk&#10;cnMvZG93bnJldi54bWxQSwUGAAAAAAQABAD1AAAAjQMAAAAA&#10;" path="m18,128r-3,-7l29,114r4,7l18,128xm29,114r,l29,114r-7,3l29,114xm18,125r-3,-4l26,110r3,4l18,125xm15,121l,110r18,-4l18,114r-3,7xm18,106l139,88r4,18l22,125,18,106xm139,88r,l139,95r,-7xm139,88l264,70r4,18l143,106,139,88xm268,88r,l264,77r4,11xm264,70l323,59r3,18l268,88,264,70xm326,77r,l323,66r3,11xm323,59l385,44r4,18l326,77,323,59xm389,62r,l385,51r4,11xm385,44l444,26r3,18l389,62,385,44xm447,44r,l444,33r3,11xm440,26l499,4r7,18l447,44,440,26xm499,4l513,r,11l502,11,499,4xm513,11r,4l495,15r,-4l513,11xm499,22r-4,-4l495,15r7,l499,22xm510,11r3,4l502,26r-3,-4l510,11xm513,15r8,3l513,26r-7,-8l513,15xm513,26r-7,7l495,22r7,-7l513,26xm491,22r,l495,22r4,4l491,22xm506,33r-4,7l488,29r3,-7l506,33xm502,40r,l502,40r-7,-7l502,40xm502,40r-7,8l484,37r7,-8l502,40xm495,48r,l491,51,488,40r7,8xm491,51r-7,4l477,37r7,-4l491,51xm484,55r,l480,44r4,11xm484,55r-18,7l458,44r19,-7l484,55xm458,44r,l462,51r-4,-7xm466,62r-15,8l444,51r14,-7l466,62xm451,70r,l451,70,447,59r4,11xm451,70l367,84,363,66,447,51r4,19xm363,66r,l363,73r,-7xm367,84r-85,19l279,84,363,66r4,18xm282,103r,l279,92r3,11xm282,103r-84,14l194,99,279,84r3,19xm198,117r-4,l194,106r4,11xm194,117r-80,8l110,106r84,-7l194,117xm114,125r-4,l106,125r4,-11l114,125xm106,125r-7,-4l106,103r8,3l106,125xm103,103r3,l106,103r-3,7l103,103xm106,121r-29,4l73,106r30,-3l106,121xm66,114r,-8l73,106r,8l66,114xm84,114r,3l66,117r,-3l84,114xm84,117r,8l77,128,73,117r11,xm77,128r-15,4l59,114r14,-4l77,128xm62,132r,l62,132,59,121r3,11xm62,132r-33,4l26,117r33,-3l62,132xm29,136r-7,l18,128r8,-3l29,136xe" fillcolor="#1f1a17" stroked="f">
                  <v:path arrowok="t" o:connecttype="custom" o:connectlocs="33,121;29,114;15,121;15,121;15,121;22,125;139,95;268,88;268,88;323,59;326,77;323,59;323,59;389,62;389,62;444,33;506,22;513,0;513,11;513,11;502,15;502,26;521,18;513,26;513,26;499,26;488,29;502,40;502,40;502,40;488,40;477,37;484,55;466,62;458,44;466,62;466,62;447,59;363,66;363,66;282,103;282,103;282,103;282,103;198,117;194,99;106,125;99,121;103,103;103,103;103,103;73,106;84,117;84,117;84,117;73,110;62,132;29,136;29,136;29,136" o:connectangles="0,0,0,0,0,0,0,0,0,0,0,0,0,0,0,0,0,0,0,0,0,0,0,0,0,0,0,0,0,0,0,0,0,0,0,0,0,0,0,0,0,0,0,0,0,0,0,0,0,0,0,0,0,0,0,0,0,0,0,0"/>
                  <o:lock v:ext="edit" verticies="t"/>
                </v:shape>
                <v:shape id="Freeform 81" o:spid="_x0000_s1105" style="position:absolute;left:3825;top:4571;width:37;height:7;visibility:visible;mso-wrap-style:square;v-text-anchor:top" coordsize="3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gD8YA&#10;AADdAAAADwAAAGRycy9kb3ducmV2LnhtbESPT2sCMRTE74V+h/AKvdXsFhVdjSJCsT204h/w+tw8&#10;N4ublyVJdf32plDwOMzMb5jpvLONuJAPtWMFeS8DQVw6XXOlYL/7eBuBCBFZY+OYFNwowHz2/DTF&#10;Qrsrb+iyjZVIEA4FKjAxtoWUoTRkMfRcS5y8k/MWY5K+ktrjNcFtI9+zbCgt1pwWDLa0NFSet79W&#10;AZr8++unLve7dnxYxWPu1n7dV+r1pVtMQETq4iP83/7UCgbDbAB/b9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gD8YAAADdAAAADwAAAAAAAAAAAAAAAACYAgAAZHJz&#10;L2Rvd25yZXYueG1sUEsFBgAAAAAEAAQA9QAAAIsDAAAAAA==&#10;" path="m,7l,4,30,r7,4l33,7,,7xe" fillcolor="#5c585b" stroked="f">
                  <v:path arrowok="t" o:connecttype="custom" o:connectlocs="0,7;0,4;30,0;37,4;33,7;0,7" o:connectangles="0,0,0,0,0,0"/>
                </v:shape>
                <v:shape id="Freeform 82" o:spid="_x0000_s1106" style="position:absolute;left:3818;top:456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8SccA&#10;AADdAAAADwAAAGRycy9kb3ducmV2LnhtbESP3WrCQBSE7wu+w3KE3tWNlgRJXUUEQWrBNrXQ3h2y&#10;xySYPRuy2/y8fVcoeDnMzDfMajOYWnTUusqygvksAkGcW11xoeD8uX9agnAeWWNtmRSM5GCznjys&#10;MNW25w/qMl+IAGGXooLS+yaV0uUlGXQz2xAH72Jbgz7ItpC6xT7ATS0XUZRIgxWHhRIb2pWUX7Nf&#10;o+DtNL4vK3OMf75w/50/z5MzHl+VepwO2xcQngZ/D/+3D1pBnEQJ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avEnHAAAA3QAAAA8AAAAAAAAAAAAAAAAAmAIAAGRy&#10;cy9kb3ducmV2LnhtbFBLBQYAAAAABAAEAPUAAACMAwAAAAA=&#10;" path="m,14l,11r18,l18,14,,14xm,11l,3r7,l7,11,,11xm7,3l37,r3,18l11,22,7,3xm37,r3,l40,,37,7,37,xm40,r8,3l40,22,33,18,40,xm48,3r11,8l51,18,44,11,48,3xm51,18r-3,4l37,11,40,7,51,18xm48,22r-4,3l40,25r,-11l48,22xm40,25l7,25,7,7r33,l40,25xm7,25l,25,,14r7,l7,25xe" fillcolor="#1f1a17" stroked="f">
                  <v:path arrowok="t" o:connecttype="custom" o:connectlocs="0,14;0,11;18,11;18,14;0,14;0,11;0,3;7,3;7,11;0,11;7,3;37,0;40,18;11,22;7,3;37,0;40,0;40,0;37,7;37,0;40,0;48,3;40,22;33,18;40,0;48,3;59,11;51,18;44,11;48,3;51,18;48,22;37,11;40,7;51,18;48,22;44,25;40,25;40,14;48,22;40,25;7,25;7,7;40,7;40,25;7,25;0,25;0,14;7,14;7,25" o:connectangles="0,0,0,0,0,0,0,0,0,0,0,0,0,0,0,0,0,0,0,0,0,0,0,0,0,0,0,0,0,0,0,0,0,0,0,0,0,0,0,0,0,0,0,0,0,0,0,0,0,0"/>
                  <o:lock v:ext="edit" verticies="t"/>
                </v:shape>
                <v:shape id="Freeform 83" o:spid="_x0000_s1107" style="position:absolute;left:2120;top:4062;width:70;height:443;visibility:visible;mso-wrap-style:square;v-text-anchor:top" coordsize="70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DcUA&#10;AADdAAAADwAAAGRycy9kb3ducmV2LnhtbESPQUsDMRSE74L/ITzBm00U2uq2aRGh6EEQqyC9PTav&#10;m6WblyV57q7+eiMIHoeZ+YZZb6fQqYFSbiNbuJ4ZUMR1dC03Ft7fdle3oLIgO+wik4UvyrDdnJ+t&#10;sXJx5Fca9tKoAuFcoQUv0lda59pTwDyLPXHxjjEFlCJTo13CscBDp2+MWeiALZcFjz09eKpP+89g&#10;4Xn8PviYlvqwM3In89Pw+NG8WHt5Md2vQAlN8h/+az85C/OFWcLvm/I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KsNxQAAAN0AAAAPAAAAAAAAAAAAAAAAAJgCAABkcnMv&#10;ZG93bnJldi54bWxQSwUGAAAAAAQABAD1AAAAigMAAAAA&#10;" path="m29,443l26,348,22,245,11,147,,48,,26,7,,26,4r18,7l51,106r4,92l62,293r4,95l70,403r,14l48,428,37,443r-4,l29,443xe" stroked="f">
                  <v:path arrowok="t" o:connecttype="custom" o:connectlocs="29,443;26,348;22,245;11,147;0,48;0,26;7,0;26,4;44,11;51,106;55,198;62,293;66,388;70,403;70,417;48,428;37,443;33,443;29,443" o:connectangles="0,0,0,0,0,0,0,0,0,0,0,0,0,0,0,0,0,0,0"/>
                </v:shape>
                <v:shape id="Freeform 84" o:spid="_x0000_s1108" style="position:absolute;left:2109;top:4055;width:88;height:461;visibility:visible;mso-wrap-style:square;v-text-anchor:top" coordsize="8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p9cQA&#10;AADdAAAADwAAAGRycy9kb3ducmV2LnhtbERPTWvCQBC9F/oflil4q5sUGiW6hlDS2kNB1BavQ3ZM&#10;QrOzIbsxqb/ePRQ8Pt73OptMKy7Uu8aygngegSAurW64UvB9fH9egnAeWWNrmRT8kYNs8/iwxlTb&#10;kfd0OfhKhBB2KSqove9SKV1Zk0E3tx1x4M62N+gD7CupexxDuGnlSxQl0mDDoaHGjt5qKn8Pg1GQ&#10;/Jyq7eJKRZF38Wn82H0Nw3Gp1OxpylcgPE3+Lv53f2oFr0kU5oY34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6fXEAAAA3QAAAA8AAAAAAAAAAAAAAAAAmAIAAGRycy9k&#10;b3ducmV2LnhtbFBLBQYAAAAABAAEAPUAAACJAwAAAAA=&#10;" path="m29,454l26,359r18,-4l48,450r-19,4xm26,359l22,256r18,-4l44,355r-18,4xm40,252r,l33,252r7,xm22,256l11,157r18,-3l40,252r-18,4xm11,157l,58,18,55r11,99l11,157xm,58r,l,55r11,l,58xm,55l,33r18,l18,55,,55xm,33r,l,33r11,l,33xm,33l7,7r19,4l18,36,,33xm7,7l11,r7,l18,7,7,7xm18,l37,4,33,22,15,18,18,xm37,4r,l37,4r,7l37,4xm37,4r18,7l51,29,33,22,37,4xm55,11r7,4l62,18r-7,l55,11xm62,18r8,95l51,117,44,22,62,18xm70,113r,l62,113r8,xm70,113r3,92l55,208,51,117r19,-4xm55,208r,l66,205r-11,3xm73,205r8,95l62,304,55,208r18,-3xm81,300r,l73,300r8,xm81,300r3,95l66,399,62,304r19,-4xm66,399r,l66,399r11,-4l66,399xm84,395r4,15l70,413,66,399r18,-4xm88,410r,l88,410r-7,l88,410xm88,410r,14l70,424r,-14l88,410xm88,424r,8l84,435,81,424r7,xm84,435l62,446,51,428,73,417r11,18xm51,432r,l51,428r8,7l51,432xm62,443l51,457,40,446,51,432r11,11xm51,457r,4l48,461r,-11l51,457xm48,461r-4,l44,443r4,l48,461xm44,461r-4,l40,443r4,l44,461xm40,461r-11,l29,454r11,-4l40,461xe" fillcolor="#1f1a17" stroked="f">
                  <v:path arrowok="t" o:connecttype="custom" o:connectlocs="44,355;26,359;44,355;40,252;22,256;40,252;0,58;11,157;0,55;0,55;18,55;0,33;0,33;26,11;7,7;18,7;37,4;18,0;37,4;37,4;33,22;62,15;55,11;51,117;70,113;70,113;55,208;55,208;55,208;62,304;81,300;81,300;66,399;66,399;77,395;88,410;84,395;88,410;88,410;70,410;88,432;88,424;51,428;51,432;59,435;51,457;62,443;48,461;48,461;48,443;40,461;44,461;29,454" o:connectangles="0,0,0,0,0,0,0,0,0,0,0,0,0,0,0,0,0,0,0,0,0,0,0,0,0,0,0,0,0,0,0,0,0,0,0,0,0,0,0,0,0,0,0,0,0,0,0,0,0,0,0,0,0"/>
                  <o:lock v:ext="edit" verticies="t"/>
                </v:shape>
                <v:shape id="Freeform 85" o:spid="_x0000_s1109" style="position:absolute;left:2182;top:4062;width:70;height:432;visibility:visible;mso-wrap-style:square;v-text-anchor:top" coordsize="7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KB8UA&#10;AADdAAAADwAAAGRycy9kb3ducmV2LnhtbESPT2sCMRTE74V+h/CE3jRrpf5ZjVJaRE/SqgePj81z&#10;s7h52Sapbv30RhB6HGbmN8xs0dpanMmHyrGCfi8DQVw4XXGpYL9bdscgQkTWWDsmBX8UYDF/fpph&#10;rt2Fv+m8jaVIEA45KjAxNrmUoTBkMfRcQ5y8o/MWY5K+lNrjJcFtLV+zbCgtVpwWDDb0Yag4bX+t&#10;gkG731x/djjxX4fBqsBPs6aRUeql075PQURq43/40V5rBW/DbAL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UoHxQAAAN0AAAAPAAAAAAAAAAAAAAAAAJgCAABkcnMv&#10;ZG93bnJldi54bWxQSwUGAAAAAAQABAD1AAAAigMAAAAA&#10;" path="m63,432l44,421,30,410,22,399,19,384r,-32l19,308,11,260,4,165,,73,,22,8,11,22,8,37,4,52,,63,106r7,110l70,322,66,432r-3,xe" stroked="f">
                  <v:path arrowok="t" o:connecttype="custom" o:connectlocs="63,432;44,421;30,410;22,399;19,384;19,352;19,308;11,260;4,165;0,73;0,22;8,11;22,8;37,4;52,0;63,106;70,216;70,322;66,432;63,432" o:connectangles="0,0,0,0,0,0,0,0,0,0,0,0,0,0,0,0,0,0,0,0"/>
                </v:shape>
                <v:shape id="Freeform 86" o:spid="_x0000_s1110" style="position:absolute;left:2171;top:4055;width:88;height:450;visibility:visible;mso-wrap-style:square;v-text-anchor:top" coordsize="8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3tsEA&#10;AADdAAAADwAAAGRycy9kb3ducmV2LnhtbERPTYvCMBC9C/6HMMLeNFWwu1SjqCB42It2Dx6HZmyK&#10;zaQksa3/fnNY2OPjfW/3o21FTz40jhUsFxkI4srphmsFP+V5/gUiRGSNrWNS8KYA+910ssVCu4Gv&#10;1N9iLVIIhwIVmBi7QspQGbIYFq4jTtzDeYsxQV9L7XFI4baVqyzLpcWGU4PBjk6GquftZRXch/ze&#10;ZrX+Nkcpr+uy/8zLl1fqYzYeNiAijfFf/Oe+aAXrfJn2pzfp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H97bBAAAA3QAAAA8AAAAAAAAAAAAAAAAAmAIAAGRycy9kb3du&#10;cmV2LnhtbFBLBQYAAAAABAAEAPUAAACGAwAAAAA=&#10;" path="m66,446l48,435,59,421r18,11l66,446xm48,435r,l48,435r7,-7l48,435xm48,435l33,424,44,413r15,11l48,435xm33,424r,l33,424r8,-7l33,424xm33,424l26,413,41,402r7,11l33,424xm26,413r-4,-3l22,410r11,-4l26,413xm22,410l19,395r18,-4l41,406r-19,4xm19,395r,l19,391r11,l19,395xm19,391r,-32l37,359r,32l19,391xm19,359r,-44l37,315r,44l19,359xm37,315r,l37,315r-7,l37,315xm19,318l11,271r19,-4l37,315r-18,3xm11,271r,l22,267r-11,4xm11,271l4,176r18,-4l30,267r-19,4xm4,176r,l15,172,4,176xm4,176l,84,19,80r3,92l4,176xm,84l,80r11,l,84xm,80l,29r19,l19,80,,80xm,29r,l4,26r7,3l,29xm4,26l11,15,26,26,19,36,4,26xm11,15r,-4l15,11r4,7l11,15xm15,11l30,7r3,19l19,29,15,11xm30,7l44,4r4,18l33,26,30,7xm44,4l59,r4,18l48,22,44,4xm59,l70,r,7l63,7,59,xm70,7l81,113r-18,4l52,11,70,7xm81,113r,l74,113r7,xm81,113r7,110l70,227,63,117r18,-4xm88,223r,l81,223r7,xm88,223r,106l70,329r,-106l88,223xm88,329r,4l81,329r7,xm88,333l85,443,66,439,70,329r18,4xm85,443r,7l77,450r,-11l85,443xm77,450r-3,l74,432r3,l77,450xm74,450r-4,l66,446r8,-7l74,450xe" fillcolor="#1f1a17" stroked="f">
                  <v:path arrowok="t" o:connecttype="custom" o:connectlocs="59,421;48,435;55,428;33,424;48,435;33,424;33,424;48,413;22,410;26,413;37,391;19,395;30,391;19,359;19,391;37,315;37,315;30,315;11,271;19,318;22,267;4,176;11,271;15,172;0,84;4,176;11,80;0,29;0,80;4,26;4,26;19,36;11,11;11,15;33,26;30,7;33,26;59,0;44,4;70,7;70,7;52,11;81,113;81,113;63,117;88,223;88,223;70,223;88,333;88,333;70,329;85,450;85,443;74,432;74,450;74,439" o:connectangles="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2087;top:3916;width:180;height:139;visibility:visible;mso-wrap-style:square;v-text-anchor:top" coordsize="1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y7sUA&#10;AADdAAAADwAAAGRycy9kb3ducmV2LnhtbESPX2vCMBTF3wW/Q7iCbzPtwCLVKGM4cOxh2G3s9drc&#10;tWXNTZfE2H37RRj4eDh/fpzNbjS9iOR8Z1lBvshAENdWd9woeH97uluB8AFZY2+ZFPySh912Otlg&#10;qe2FjxSr0Ig0wr5EBW0IQymlr1sy6Bd2IE7el3UGQ5KukdrhJY2bXt5nWSENdpwILQ702FL9XZ1N&#10;4hbdxzmv9nH1fBhe4mn/+uM+o1Lz2fiwBhFoDLfwf/ugFSyLPIfrm/Q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7LuxQAAAN0AAAAPAAAAAAAAAAAAAAAAAJgCAABkcnMv&#10;ZG93bnJldi54bWxQSwUGAAAAAAQABAD1AAAAigMAAAAA&#10;" path="m84,139l51,124,26,106,15,99,7,84,4,66,,47,18,29,37,14,51,7,70,,84,r22,3l128,7r22,7l161,29r11,11l176,51r4,11l180,73r,7l176,91r-7,8l154,110r-18,14l110,132r-26,7xe" stroked="f">
                  <v:path arrowok="t" o:connecttype="custom" o:connectlocs="84,139;51,124;26,106;15,99;7,84;4,66;0,47;18,29;37,14;51,7;70,0;84,0;106,3;128,7;150,14;161,29;172,40;176,51;180,62;180,73;180,80;176,91;169,99;154,110;136,124;110,132;84,139" o:connectangles="0,0,0,0,0,0,0,0,0,0,0,0,0,0,0,0,0,0,0,0,0,0,0,0,0,0,0"/>
                </v:shape>
                <v:shape id="Freeform 88" o:spid="_x0000_s1112" style="position:absolute;left:2076;top:3905;width:198;height:161;visibility:visible;mso-wrap-style:square;v-text-anchor:top" coordsize="19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dN8YA&#10;AADdAAAADwAAAGRycy9kb3ducmV2LnhtbESPQWvCQBSE7wX/w/KE3upGoSLRVbQg1BKwWvX8zD6T&#10;mOzbkN2a+O/dgtDjMDPfMLNFZypxo8YVlhUMBxEI4tTqgjMFh5/12wSE88gaK8uk4E4OFvPeywxj&#10;bVve0W3vMxEg7GJUkHtfx1K6NCeDbmBr4uBdbGPQB9lkUjfYBrip5CiKxtJgwWEhx5o+ckrL/a9R&#10;0J5X2+Xme705ll+2uyanBO9lotRrv1tOQXjq/H/42f7UCt7Hwx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ZdN8YAAADdAAAADwAAAAAAAAAAAAAAAACYAgAAZHJz&#10;L2Rvd25yZXYueG1sUEsFBgAAAAAEAAQA9QAAAIsDAAAAAA==&#10;" path="m92,161l59,146r7,-18l99,143r-7,18xm59,146r-4,l55,143r7,-8l59,146xm55,143l29,124,40,113r26,19l55,143xm29,124r,l29,124r8,-7l29,124xm29,124l18,113,29,102r11,11l29,124xm18,113r,l15,113r11,-3l18,113xm15,113l7,99,26,88r7,14l15,113xm7,99r,-4l7,95r11,l7,99xm7,95l4,77,22,73r4,18l7,95xm4,77l,58,18,55r4,18l4,77xm,58l,55,4,51r7,7l,58xm4,51l22,33,33,44,15,62,4,51xm22,33r,l22,33r7,7l22,33xm22,33l40,18,51,29,33,44,22,33xm40,18r,l44,14r4,11l40,18xm44,14l59,7r7,18l51,33,44,14xm59,7r,l62,18,59,7xm59,7l77,r4,18l62,25,59,7xm77,r,l81,r,11l77,xm81,l95,r,18l81,18,81,xm95,r,l95,r,11l95,xm95,r22,4l114,22,92,18,95,xm117,4r22,3l136,25,114,22,117,4xm139,7r,l139,7r,11l139,7xm139,7r22,7l158,33,136,25,139,7xm161,14r4,l165,18r-4,7l161,14xm165,18r11,15l165,44,154,29,165,18xm165,44r,l165,44r7,-4l165,44xm176,33r11,11l176,55,165,44,176,33xm187,44r4,l191,47r-8,4l187,44xm191,47r3,11l176,62,172,51r19,-4xm194,58r4,11l180,73,176,62r18,-4xm198,69r,l198,73r-7,l198,69xm198,73r,11l180,84r,-11l198,73xm198,84r,7l180,91r,-7l198,84xm198,91r,l198,91r-7,l198,91xm198,91r-4,11l176,99r4,-11l198,91xm194,102r,4l191,106r-4,-4l194,102xm191,106r-8,7l172,102r8,-7l191,106xm183,113r-14,15l158,117r14,-15l183,113xm169,128r,l169,128r-4,-7l169,128xm169,128r-19,15l139,132r19,-15l169,128xm150,143r,3l147,146r,-11l150,143xm147,146r-26,8l117,135r26,-7l147,146xm121,154r-26,7l92,143r25,-8l121,154xm95,161r-3,l92,161r3,-11l95,161xe" fillcolor="#1f1a17" stroked="f">
                  <v:path arrowok="t" o:connecttype="custom" o:connectlocs="99,143;55,143;29,124;29,124;29,124;40,113;15,113;7,99;7,99;7,99;26,91;18,55;0,55;4,51;4,51;29,40;51,29;40,18;44,14;44,14;59,7;62,25;81,0;95,0;95,0;95,0;92,18;136,25;139,7;139,7;139,7;161,25;165,44;165,44;176,33;176,33;183,51;176,62;198,69;198,69;198,69;180,73;180,91;198,91;198,91;198,91;187,102;172,102;169,128;169,128;169,128;158,117;147,146;121,154;121,154;121,154;95,150" o:connectangles="0,0,0,0,0,0,0,0,0,0,0,0,0,0,0,0,0,0,0,0,0,0,0,0,0,0,0,0,0,0,0,0,0,0,0,0,0,0,0,0,0,0,0,0,0,0,0,0,0,0,0,0,0,0,0,0,0"/>
                  <o:lock v:ext="edit" verticies="t"/>
                </v:shape>
                <v:shape id="Freeform 89" o:spid="_x0000_s1113" style="position:absolute;left:4023;top:3462;width:826;height:578;visibility:visible;mso-wrap-style:square;v-text-anchor:top" coordsize="826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NO8MA&#10;AADdAAAADwAAAGRycy9kb3ducmV2LnhtbESP3WrCQBCF7wu+wzKCd3UTpSrRVURa6U0vGn2AITv5&#10;0exsyI4a375bKPTycH4+zmY3uFbdqQ+NZwPpNAFFXHjbcGXgfPp4XYEKgmyx9UwGnhRgtx29bDCz&#10;/sHfdM+lUnGEQ4YGapEu0zoUNTkMU98RR6/0vUOJsq+07fERx12rZ0my0A4bjoQaOzrUVFzzm4uQ&#10;W55eOpdLKV/lsi2Pcnk/iDGT8bBfgxIa5D/81/60Bt4W6Rx+38Qn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aNO8MAAADdAAAADwAAAAAAAAAAAAAAAACYAgAAZHJzL2Rv&#10;d25yZXYueG1sUEsFBgAAAAAEAAQA9QAAAIgDAAAAAA==&#10;" path="m826,r,4l815,22r-8,18l800,59r-4,18l785,121r-7,40l778,205r-4,48l774,296r,48l760,381r-8,22l745,447r-15,51l723,520r-15,22l701,549r-7,4l683,556r-11,4l639,553r-22,-8l602,531r-7,-15l587,468r-7,-54l576,410r-3,l569,425r-4,14l565,483r-7,33l554,534r-11,15l532,560r-14,18l503,575r-7,-4l485,564r-8,-8l470,534r-4,-29l474,447r3,-44l474,403r-8,l455,425r-3,22l448,472r-4,26l433,516r-7,15l404,549r-18,4l367,556r-14,-3l342,538,331,523,320,501r-8,-22l312,414r4,-37l312,362r,-7l308,351r-3,l301,381r-4,29l294,443r-4,29l275,498r-18,22l250,531r-11,7l224,542r-15,l195,534r-15,-7l169,516r-7,-11l154,494r-3,-15l147,465r,-18l158,421r7,-26l173,370r3,-26l176,289r-3,-55l165,220r-7,-11l147,201r-11,-7l107,187,74,183,59,194r-18,7l22,198,11,194,4,187,,172,,161,,146,4,128r7,-18l30,77,48,44,66,18,77,,96,7r36,15l213,29r81,8l375,37r77,l503,40r44,l595,37r44,-4l730,18,826,xe" stroked="f">
                  <v:path arrowok="t" o:connecttype="custom" o:connectlocs="826,4;807,40;796,77;778,161;774,253;774,344;752,403;730,498;708,542;694,553;672,560;617,545;595,516;580,414;573,410;565,439;558,516;543,549;518,578;496,571;477,556;466,505;477,403;466,403;452,447;444,498;426,531;386,553;353,553;331,523;312,479;316,377;312,355;305,351;297,410;290,472;257,520;239,538;209,542;180,527;162,505;151,479;147,447;165,395;176,344;173,234;158,209;136,194;74,183;41,201;11,194;0,172;0,146;11,110;48,44;77,0;132,22;294,37;452,37;547,40;639,33;826,0" o:connectangles="0,0,0,0,0,0,0,0,0,0,0,0,0,0,0,0,0,0,0,0,0,0,0,0,0,0,0,0,0,0,0,0,0,0,0,0,0,0,0,0,0,0,0,0,0,0,0,0,0,0,0,0,0,0,0,0,0,0,0,0,0,0"/>
                </v:shape>
                <v:shape id="Freeform 90" o:spid="_x0000_s1114" style="position:absolute;left:4016;top:3451;width:844;height:600;visibility:visible;mso-wrap-style:square;v-text-anchor:top" coordsize="84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qYMgA&#10;AADdAAAADwAAAGRycy9kb3ducmV2LnhtbESPQWvCQBSE74X+h+UVvJRmo9UgqZsgguLBQ5sWSm+P&#10;7DMJZt/G7BrTf+8WhB6HmfmGWeWjacVAvWssK5hGMQji0uqGKwVfn9uXJQjnkTW2lknBLznIs8eH&#10;FabaXvmDhsJXIkDYpaig9r5LpXRlTQZdZDvi4B1tb9AH2VdS93gNcNPKWRwn0mDDYaHGjjY1lafi&#10;YhScT4fhG3G2fd5VP0e3eC3fh8tSqcnTuH4D4Wn0/+F7e68VLJLpHP7ehCc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WpgyAAAAN0AAAAPAAAAAAAAAAAAAAAAAJgCAABk&#10;cnMvZG93bnJldi54bWxQSwUGAAAAAAQABAD1AAAAjQMAAAAA&#10;" path="m844,11r,4l825,15r,-4l844,11xm844,15r,l840,18r-7,-3l844,15xm840,18l829,37,814,26,825,7r15,11xm814,29r,l814,26r8,7l814,29xm829,33r-7,18l807,48r7,-19l829,33xm822,51r-8,19l800,66r7,-18l822,51xm800,66r,l800,66r7,4l800,66xm814,70r-3,18l796,84r4,-18l814,70xm811,88r,l803,88r8,xm811,88r-11,44l785,128,796,84r15,4xm785,128r,l792,132r-7,-4xm800,132r-8,40l778,168r7,-40l800,132xm778,172r,-4l778,168r7,4l778,172xm796,172r,44l778,216r,-44l796,172xm796,216r,l785,216r11,xm796,216r-4,48l774,260r4,-48l796,216xm774,264r,-4l781,264r-7,xm792,264r,43l774,307r,-43l792,264xm792,307r,48l774,355r,-48l792,307xm792,355r,l789,355r-8,l792,355xm789,355r-15,37l759,388r15,-37l789,355xm759,388r,l767,392r-8,-4xm774,392r-7,22l752,410r7,-22l774,392xm752,410r,l752,410r7,4l752,410xm767,414r-8,44l745,454r7,-44l767,414xm759,458r,l759,458r-7,l759,458xm759,458r-14,51l730,505r15,-51l759,458xm745,509r,l737,509r8,xm745,509r-8,22l723,527r7,-22l745,509xm737,531r,3l737,534r-7,-3l737,531xm737,534r-14,22l708,545r15,-22l737,534xm723,556r,l723,556r-8,-3l723,556xm723,556r-8,8l704,553r8,-8l723,556xm715,564r-7,7l697,560r7,-7l715,564xm708,571r-4,4l704,575r-3,-11l708,571xm704,575r-11,3l686,560r11,-4l704,575xm693,578r-11,4l675,564r11,-4l693,578xm682,582r-3,l679,582r,-11l682,582xm679,582r-33,-7l649,556r33,8l679,582xm646,575r-4,l642,575r4,-11l646,575xm642,575l620,564r7,-19l649,556r-7,19xm620,564r,-4l620,560r4,-4l620,564xm620,560l605,545r11,-11l631,549r-11,11xm605,545r-3,l602,545r7,-3l605,545xm602,545r-8,-14l609,520r7,14l602,545xm594,531r,-4l594,527r8,l594,531xm594,527r-7,-48l605,476r8,47l594,527xm587,479r,l594,479r-7,xm587,479r-7,-54l598,421r7,55l587,479xm594,417r,l598,421r-11,4l594,417xm583,428r-3,-3l591,414r3,3l583,428xm583,410r4,l591,414r-8,7l583,410xm583,428r-3,l580,410r3,l583,428xm572,417r,-7l580,410r,11l572,417xm587,421r-4,15l569,432r3,-15l587,421xm583,436r-3,14l565,447r4,-15l583,436xm565,450r,-3l565,447r7,3l565,450xm583,450r,44l565,494r,-44l583,450xm583,494r,l580,494r-8,l583,494xm580,494r-8,33l558,523r7,-33l580,494xm558,523r,l565,527r-7,-4xm576,527r-4,18l554,542r4,-19l576,527xm572,545r-3,l569,549r-8,-4l572,545xm569,549r-11,15l543,553r11,-15l569,549xm558,564r-11,14l532,567r11,-14l558,564xm547,578r,l539,571r8,7xm547,578r-15,19l517,586r15,-19l547,578xm532,597r-4,3l525,600r,-11l532,597xm525,600r-15,-3l514,578r14,4l525,600xm510,597r-4,l506,597r4,-11l510,597xm506,597r-7,-4l506,575r8,3l506,597xm499,593r,l499,589r4,-7l499,593xm499,589r-11,-7l499,571r11,7l499,589xm488,582r,l488,582r4,-7l488,582xm488,582r-7,-7l492,564r7,7l488,582xm481,575r-4,l477,571r7,-4l481,575xm477,571r-7,-26l484,542r8,25l477,571xm470,545r,l470,545r7,l470,545xm470,545r-4,-29l484,512r4,30l470,545xm466,516r,l466,512r7,4l466,516xm466,512r7,-58l492,458r-8,58l466,512xm492,458r,l481,458r11,xm473,454r4,-44l495,414r-3,44l473,454xm484,403r11,l495,414r-11,l484,403xm484,421r-3,l481,403r3,l484,421xm481,421r-8,l473,403r8,l481,421xm466,406r4,-3l473,403r,11l466,406xm481,417r-11,22l455,428r11,-22l481,417xm455,432r,l455,428r7,8l455,432xm473,436r-3,22l451,454r4,-22l473,436xm451,454r,l459,458r-8,-4xm470,458r-4,25l448,479r3,-25l470,458xm466,483r-4,26l444,505r4,-26l466,483xm462,509r-3,l459,512r-8,-3l462,509xm459,512r-11,19l433,520r11,-19l459,512xm433,520r,l440,527r-7,-7xm448,531r-8,14l426,534r7,-14l448,531xm440,545r,l440,545r-7,-3l440,545xm440,545r-22,19l407,553r22,-19l440,545xm418,564r-3,3l415,567r-4,-7l418,564xm415,567r-19,8l389,556r18,-7l415,567xm396,575r,l396,575r-3,-11l396,575xm396,575r-18,3l374,560r19,-4l396,575xm378,578r-4,l371,578r3,-11l378,578xm371,578r-15,-7l363,553r15,7l371,578xm356,571r,-4l352,567r8,-3l356,571xm352,567l341,553r15,-11l367,556r-15,11xm341,553l330,538r15,-11l356,542r-15,11xm330,538r,l330,538r8,-4l330,538xm330,538l319,516r15,-11l345,527r-15,11xm319,516r,-4l319,512r8,l319,516xm319,512r-7,-22l327,487r7,22l319,512xm312,490r,l312,490r7,l312,490xm312,490r,-65l330,425r,65l312,490xm312,425r,-4l312,421r7,4l312,425xm312,421r3,-37l334,388r-4,37l312,421xm334,384r,l334,388r-11,l334,384xm315,388r-3,-15l330,370r4,14l315,388xm312,373r,l312,373r7,l312,373xm312,373r,-7l330,366r,7l312,373xm327,359r3,3l330,366r-11,l327,359xm315,370r-3,-4l323,355r4,4l315,370xm315,351r4,l323,355r-8,7l315,351xm315,370r-3,l312,351r3,l315,370xm304,359r,-8l312,351r,11l304,359xm323,362r-4,30l301,388r3,-29l323,362xm319,392r-4,29l297,417r4,-29l319,392xm297,417r,l304,421r-7,-4xm315,421r-3,33l293,450r4,-33l315,421xm312,454r,l301,454r11,xm312,454r-4,29l290,479r3,-29l312,454xm308,483r,l304,487r-7,-4l308,483xm304,487r-14,25l275,501r15,-25l304,487xm290,512r,l290,512r-8,-3l290,512xm290,512r-19,22l257,523r18,-22l290,512xm257,523r,l257,523r7,8l257,523xm271,534r-7,11l249,534r8,-11l271,534xm264,545r,l264,545r-7,-3l264,545xm264,545r-11,8l242,542r11,-8l264,545xm253,553r-4,3l249,556r-3,-7l253,553xm249,556r-14,4l231,542r15,-4l249,556xm235,560r,l231,560r,-7l235,560xm231,560r-15,l216,542r15,l231,560xm216,560r,l213,560r3,-7l216,560xm213,560r-15,-7l205,534r15,8l213,560xm198,553r-15,-8l191,527r14,7l198,553xm183,545r,-3l183,542r4,-4l183,545xm183,542l172,531r11,-11l194,531r-11,11xm172,531r-3,l169,531r7,-4l172,531xm169,531r-8,-11l176,509r7,11l169,531xm161,520r,l169,516r-8,4xm161,520r-7,-11l169,498r7,11l161,520xm154,509r,-4l154,505r7,l154,509xm154,505r-4,-15l169,487r3,14l154,505xm150,490r-3,-14l165,472r4,15l150,490xm147,476r,l147,476r7,l147,476xm147,476r,-18l165,458r,18l147,476xm147,458r,-4l147,454r7,4l147,458xm147,454r11,-26l172,432r-11,26l147,454xm176,432r-4,l172,432r-7,l176,432xm158,428r7,-25l183,406r-7,26l158,428xm165,403r7,-26l191,381r-8,25l165,403xm191,381r,l191,381r-11,l191,381xm172,377r4,-26l194,355r-3,26l172,377xm194,355r,l194,355r-11,l194,355xm176,355r,-55l194,300r,55l176,355xm194,296r,4l183,300r11,-4xm176,300r-4,-55l191,242r3,54l176,300xm187,238r4,4l191,242r-11,3l187,238xm172,249r-7,-15l180,223r7,15l172,249xm180,223r,l180,223r-8,8l180,223xm165,234r-7,-11l172,212r8,11l165,234xm172,212r,l172,212r-7,8l172,212xm161,227r-11,-7l161,205r11,7l161,227xm150,220r-11,-8l150,198r11,7l150,220xm147,194r,l150,198r-7,7l147,194xm143,212r-29,-7l117,187r30,7l143,212xm117,187r,l117,187r-3,11l117,187xm114,205l81,201r3,-18l117,187r-3,18xm77,187r4,-4l84,183r-3,11l77,187xm88,198l73,209,62,198,77,187r11,11xm73,209r-3,3l70,212r-4,-7l73,209xm70,212r-19,8l44,201r18,-7l70,212xm51,220r-3,l48,220r,-8l51,220xm48,220l29,216r4,-18l51,201r-3,19xm29,216r,l29,216r,-7l29,216xm29,216l18,212r4,-18l33,198r-4,18xm18,212r-3,l15,209r3,-4l18,212xm15,209l7,201,18,190r8,8l15,209xm7,201r-3,l4,198r7,l7,201xm4,198l,183r18,-4l22,194,4,198xm,183r,l,183r7,l,183xm,183l,172r18,l18,183,,183xm,172l,157r18,l18,172,,172xm,157r,-3l,154r7,3l,157xm,154l4,135r18,4l18,157,,154xm4,135r,l4,135r7,4l4,135xm4,135r7,-18l26,121r-8,18l4,135xm11,117r,l11,113r7,8l11,117xm11,113l29,81,44,92,26,124,11,113xm29,81l48,48,62,59,44,92,29,81xm48,48r,l48,48r7,7l48,48xm48,48l66,22,81,33,62,59,48,48xm81,33r,l73,29r8,4xm66,22l77,4,92,15,81,33,66,22xm77,4l81,r7,l84,11,77,4xm88,r18,7l99,26,81,18,88,xm106,7r37,15l136,40,99,26,106,7xm139,40r,l136,40r3,-7l139,40xm139,22r81,7l220,48,139,40r,-18xm220,29r81,8l301,55,220,48r,-19xm301,55r,l301,55r,-7l301,55xm301,37r81,l382,55r-81,l301,37xm382,37r77,l459,55r-77,l382,37xm459,37r,l459,48r,-11xm459,37r51,3l510,59,459,55r,-18xm510,59r,l510,51r,8xm510,40r44,l554,59r-44,l510,40xm554,59r,l554,51r,8xm554,40r48,-3l602,55r-48,4l554,40xm602,55r,l602,48r,7xm602,37r44,-4l646,51r-44,4l602,37xm649,51r-3,l646,44r3,7xm646,33l737,18r4,19l649,51,646,33xm741,37r,l737,29r4,8xm737,18l833,r3,18l741,37,737,18xm833,r11,l844,11r-11,l833,xe" fillcolor="#1f1a17" stroked="f">
                  <v:path arrowok="t" o:connecttype="custom" o:connectlocs="814,26;814,70;800,132;796,216;774,307;752,410;759,458;737,531;697,560;682,582;649,556;594,531;587,479;583,421;580,450;583,494;561,545;517,586;506,597;492,575;470,545;466,512;484,403;455,432;466,483;433,520;415,567;378,578;367,556;319,512;312,490;330,370;315,370;312,362;293,450;290,512;257,523;249,556;216,560;187,538;161,520;150,490;154,458;172,377;194,355;180,245;172,212;147,194;84,183;51,220;33,198;0,183;0,172;26,121;48,48;66,22;136,40;301,37;459,37;554,40;646,33" o:connectangles="0,0,0,0,0,0,0,0,0,0,0,0,0,0,0,0,0,0,0,0,0,0,0,0,0,0,0,0,0,0,0,0,0,0,0,0,0,0,0,0,0,0,0,0,0,0,0,0,0,0,0,0,0,0,0,0,0,0,0,0,0"/>
                  <o:lock v:ext="edit" verticies="t"/>
                </v:shape>
                <v:shape id="Freeform 91" o:spid="_x0000_s1115" style="position:absolute;left:1757;top:3180;width:2406;height:768;visibility:visible;mso-wrap-style:square;v-text-anchor:top" coordsize="240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N1sQA&#10;AADdAAAADwAAAGRycy9kb3ducmV2LnhtbESPQWsCMRSE70L/Q3hCb5rdilpXo1Sh0EtB13p/JM/N&#10;4uZl2aTr9t83hYLHYWa+YTa7wTWipy7UnhXk0wwEsfam5krB1/l98goiRGSDjWdS8EMBdtun0QYL&#10;4+98or6MlUgQDgUqsDG2hZRBW3IYpr4lTt7Vdw5jkl0lTYf3BHeNfMmyhXRYc1qw2NLBkr6V307B&#10;0ef7/Sz2La+sHpb6drl+lo1Sz+PhbQ0i0hAf4f/2h1EwX+Rz+Hu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zdbEAAAA3QAAAA8AAAAAAAAAAAAAAAAAmAIAAGRycy9k&#10;b3ducmV2LnhtbFBLBQYAAAAABAAEAPUAAACJAwAAAAA=&#10;" path="m664,304l602,274r-8,l591,274r25,19l642,311r7,4l660,318r162,59l910,406r47,22l994,443r59,14l1089,468r19,4l1119,476r73,7l1265,490r74,4l1412,498r74,3l1563,501r73,l1709,501r121,-14l1926,479r69,-7l2036,468r29,-11l2120,454r62,l2226,454r11,18l2248,483r15,7l2278,490r29,-3l2340,476r18,3l2369,483r15,7l2399,498r3,33l2402,563r4,33l2402,629r-7,33l2380,688r-11,15l2358,710r-14,11l2329,728r-117,15l2094,754r-117,11l1863,768r-69,-7l1724,750r-70,-7l1585,735r-66,-7l1449,721r-70,-7l1309,706r-51,-7l1203,688r-51,-11l1100,666r-84,-26l928,611,844,578,756,549,675,516,591,483,510,446,426,410,316,348,206,282,151,249,99,212,51,172,,132r,-4l,124,29,95,55,66,66,51,77,36,85,18,92,r88,47l268,99r88,55l440,208r37,19l514,245r36,18l587,274r110,-7l800,263r110,-7l1016,241r106,-3l1232,230r107,-7l1445,205r121,-8l1640,190r55,-3l1764,179r59,-18l1885,146r59,-14l2003,117r36,-33l2076,47r15,11l2102,77r44,58l2190,194r36,58l2259,318r-11,48l2226,428r-18,4l2135,435r-147,15l1742,476r-44,3l1658,479r-44,4l1574,487r-92,-8l1387,476r-92,-4l1203,468r-48,-11l1119,457,1016,424,913,391,814,355,719,315r-33,-8l664,304xe" stroked="f">
                  <v:path arrowok="t" o:connecttype="custom" o:connectlocs="594,274;642,311;822,377;994,443;1108,472;1265,490;1486,501;1709,501;1995,472;2120,454;2237,472;2278,490;2358,479;2399,498;2406,596;2380,688;2344,721;2094,754;1794,761;1585,735;1379,714;1203,688;1016,640;756,549;510,446;206,282;51,172;0,124;66,51;92,0;356,154;514,245;697,267;1016,241;1339,223;1640,190;1823,161;2003,117;2091,58;2190,194;2248,366;2135,435;1698,479;1574,487;1295,472;1119,457;814,355;664,304" o:connectangles="0,0,0,0,0,0,0,0,0,0,0,0,0,0,0,0,0,0,0,0,0,0,0,0,0,0,0,0,0,0,0,0,0,0,0,0,0,0,0,0,0,0,0,0,0,0,0,0"/>
                </v:shape>
                <v:shape id="Freeform 92" o:spid="_x0000_s1116" style="position:absolute;left:1764;top:3180;width:2428;height:791;visibility:visible;mso-wrap-style:square;v-text-anchor:top" coordsize="242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p58UA&#10;AADdAAAADwAAAGRycy9kb3ducmV2LnhtbESPQUsDMRSE74L/IbyCl2KTii66Ni2iCCr0YGzvj81r&#10;su3mZdnEdv33RhB6HGbmG2axGkMnjjSkNrKG+UyBIG6ibdlp2Hy9Xt+DSBnZYheZNPxQgtXy8mKB&#10;tY0n/qSjyU4UCKcaNfic+1rK1HgKmGaxJy7eLg4Bc5GDk3bAU4GHTt4oVcmALZcFjz09e2oO5jto&#10;uDVbZ9kps18b/zBVH9OX9zVpfTUZnx5BZBrzOfzffrMa7qp5BX9vy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OnnxQAAAN0AAAAPAAAAAAAAAAAAAAAAAJgCAABkcnMv&#10;ZG93bnJldi54bWxQSwUGAAAAAAQABAD1AAAAigMAAAAA&#10;" path="m671,326l609,297r7,-19l679,308r-8,18xm613,278r,l616,278r-3,11l613,278xm613,297r-8,l605,278r8,l613,297xm605,297r-3,l602,278r3,l605,297xm594,293l572,278r30,l602,289r-8,4xm605,282r26,18l620,311,594,293r11,-11xm631,300r26,19l646,330,620,311r11,-11xm646,333r,l646,330r7,-4l646,333xm657,315r7,4l653,337r-7,-4l657,315xm657,337r,l653,337r7,-7l657,337xm660,319r11,3l668,341r-11,-4l660,319xm671,322r,l671,333r,-11xm671,322r165,59l833,399,668,341r3,-19xm833,399r,l833,392r,7xm836,381r88,29l921,428,833,399r3,-18xm924,410r,l924,410r-3,11l924,410xm924,410r48,22l965,450,917,428r7,-18xm968,450r-3,l968,443r,7xm972,432r37,15l1005,465,968,450r4,-18xm1005,465r,l1005,465r,-7l1005,465xm1009,447r58,14l1064,480r-59,-15l1009,447xm1067,461r,l1064,472r3,-11xm1067,461r37,11l1100,491r-36,-11l1067,461xm1100,491r,l1100,491r,-8l1100,491xm1104,472r18,4l1119,494r-19,-3l1104,472xm1122,476r,l1122,476r-3,11l1122,476xm1122,476r11,4l1130,498r-11,-4l1122,476xm1130,498r,l1130,498r,-7l1130,498xm1133,480r74,7l1203,505r-73,-7l1133,480xm1207,487r73,7l1276,513r-73,-8l1207,487xm1276,513r,l1276,505r,8xm1280,494r74,4l1350,516r-74,-3l1280,494xm1354,498r73,4l1423,520r-73,-4l1354,498xm1427,502r73,3l1497,524r-74,-4l1427,502xm1497,524r,l1497,516r,8xm1497,505r77,l1574,524r-77,l1497,505xm1574,505r73,l1647,524r-73,l1574,505xm1647,505r73,l1720,524r-73,l1647,505xm1724,524r-4,l1720,524r,-8l1724,524xm1720,505r121,-14l1845,509r-121,15l1720,505xm1841,491r,l1841,502r,-11xm1841,491r96,-8l1937,502r-92,7l1841,491xm1940,502r-3,l1937,494r3,8xm1937,483r69,-7l2010,494r-70,8l1937,483xm2006,476r,l2006,487r,-11xm2006,476r41,-4l2050,491r-40,3l2006,476xm2050,491r,l2050,491r-3,-8l2050,491xm2043,472r29,-11l2080,480r-30,11l2043,472xm2072,461r4,l2076,461r,11l2072,461xm2076,461r55,-3l2131,476r-55,4l2076,461xm2131,458r,l2131,469r,-11xm2131,458r62,l2193,476r-62,l2131,458xm2193,458r44,l2237,476r-44,l2193,458xm2237,458r8,l2245,461r-8,8l2237,458xm2245,461r11,19l2241,491r-11,-19l2245,461xm2245,491r-4,l2241,491r7,-4l2245,491xm2256,480r11,11l2256,502r-11,-11l2256,480xm2256,505r,-3l2256,502r3,-4l2256,505xm2263,487r15,7l2270,513r-14,-8l2263,487xm2274,513r,l2270,513r4,-8l2274,513xm2274,494r15,l2289,513r-15,l2274,494xm2292,513r-3,l2289,513r,-8l2292,513xm2289,494r29,-3l2322,509r-30,4l2289,494xm2322,509r,l2322,509r-4,-7l2322,509xm2318,491r33,-11l2355,498r-33,11l2318,491xm2351,480r,l2355,480r-4,11l2351,480xm2355,480r18,3l2369,502r-18,-4l2355,480xm2373,483r,l2373,483r-4,11l2373,483xm2373,483r11,4l2380,505r-11,-3l2373,483xm2384,487r,l2384,487r-4,11l2384,487xm2384,487r15,7l2391,513r-14,-8l2384,487xm2399,494r14,8l2406,520r-15,-7l2399,494xm2413,502r4,3l2421,509r-11,4l2413,502xm2421,509r3,33l2406,546r-4,-33l2421,509xm2424,542r,l2424,546r-11,l2424,542xm2424,546r,32l2406,578r,-32l2424,546xm2406,578r,l2406,578r7,l2406,578xm2424,575r4,33l2410,611r-4,-33l2424,575xm2428,608r,3l2428,611r-11,l2428,608xm2428,611r-4,33l2406,641r4,-33l2428,611xm2424,644r,l2424,644r-11,l2424,644xm2424,644r-7,33l2399,674r7,-33l2424,644xm2417,677r-4,l2413,681r-7,-4l2417,677xm2413,681r-14,26l2384,696r15,-26l2413,681xm2399,707r,l2399,707r-8,-4l2399,707xm2399,707r-11,14l2373,710r11,-14l2399,707xm2388,721r,l2388,721r-8,-3l2388,721xm2388,721r-11,8l2366,718r11,-8l2388,721xm2366,718r,l2369,725r-3,-7xm2377,729r-15,10l2351,729r15,-11l2377,729xm2362,739r-4,4l2358,743r-3,-7l2362,739xm2358,743r-14,7l2336,732r15,-7l2358,743xm2344,750r,l2344,750r-4,-7l2344,750xm2344,750r-118,15l2223,747r117,-15l2344,750xm2226,765r-3,l2223,758r3,7xm2223,765r-114,11l2105,758r118,-11l2223,765xm2109,776r-117,11l1988,769r117,-11l2109,776xm1992,787r-4,l1988,780r4,7xm1988,787r-114,4l1874,772r114,-3l1988,787xm1874,791r,l1874,791r,-8l1874,791xm1874,791r-69,-8l1808,765r70,7l1874,791xm1805,783r,l1805,776r,7xm1805,783r-70,-11l1739,754r69,11l1805,783xm1739,754r,l1735,765r4,-11xm1735,772r-70,-7l1669,747r70,7l1735,772xm1665,765r-69,-7l1599,739r70,8l1665,765xm1596,758r,l1596,750r,8xm1596,758r-66,-8l1533,732r66,7l1596,758xm1533,732r,l1530,743r3,-11xm1530,750r-70,-7l1464,725r69,7l1530,750xm1460,743r-70,-7l1394,718r70,7l1460,743xm1390,736r-70,-7l1324,710r70,8l1390,736xm1320,729r,l1320,721r,8xm1320,729r-51,-8l1273,703r51,7l1320,729xm1269,721r,l1269,714r,7xm1269,721r-55,-11l1218,692r55,11l1269,721xm1214,710r,l1214,703r,7xm1214,710r-51,-11l1166,681r52,11l1214,710xm1163,699r-52,-11l1115,670r51,11l1163,699xm1111,688r,l1111,681r,7xm1111,688r-84,-25l1031,644r84,26l1111,688xm1027,663r,l1027,655r,8xm1027,663l939,633r4,-18l1031,644r-4,19xm939,633r,l939,626r,7xm939,633l855,600r3,-18l943,615r-4,18xm858,582r,l855,593r3,-11xm855,600l767,571r3,-18l858,582r-3,18xm767,571r,l767,564r,7xm767,571l682,538r4,-18l770,553r-3,18xm682,538l598,505r4,-18l686,520r-4,18xm598,505r,l602,498r-4,7xm598,505l517,469r8,-19l602,487r-4,18xm521,450r4,l521,461r,-11xm517,469l433,432r4,-18l521,450r-4,19xm433,432r-4,l429,432r8,-7l433,432xm429,432l319,370r11,-18l440,414r-11,18xm319,370r,l327,363r-8,7xm319,370l209,304r11,-15l330,355r-11,15xm209,304l154,271r11,-15l220,289r-11,15xm154,271r,-4l162,264r-8,7xm154,267l103,231r11,-11l165,256r-11,11xm103,231r,l110,227r-7,4xm103,231l55,191,66,180r48,40l103,231xm66,180r,l62,187r4,-7xm55,191l4,150,15,139r51,41l55,191xm4,150r-4,l,147r11,l4,150xm,147r,-4l18,143r,4l,147xm,143r,-4l18,139r,4l,143xm,139r,-3l4,132r7,7l,139xm4,132l33,103r11,11l15,143,4,132xm44,114r,l40,110r4,4xm33,103l59,73,70,84,44,114,33,103xm70,84r,l66,81r4,3xm59,73l70,59,81,70,70,84,59,73xm70,59l81,44,92,55,81,70,70,59xm96,51r,4l92,55,88,51r8,xm77,48l84,30r19,3l96,51,77,48xm84,30l92,11r18,4l103,33,84,30xm92,11l96,r11,8l103,15,92,11xm107,8r88,47l184,70,96,22,107,8xm195,55r,l191,62r4,-7xm195,55r88,51l272,121,184,70,195,55xm283,106r,l279,114r4,-8xm283,106r88,55l360,176,272,121r11,-15xm371,161r,l367,169r4,-8xm371,161r84,55l444,231,360,176r11,-15xm444,231r,l444,231r7,-8l444,231xm455,212r37,19l481,249,444,231r11,-19xm492,231r36,18l517,267,481,249r11,-18xm528,249r37,18l554,286,517,267r11,-18xm558,286r,l554,286r7,-8l558,286xm561,267r37,11l594,297,558,286r3,-19xm598,297r-4,l594,297r4,-8l598,297xm594,278r110,-7l708,289r-110,8l594,278xm704,271r,l708,282r-4,-11xm704,271r107,-4l814,286r-106,3l704,271xm814,286r,l811,278r3,8xm811,267r110,-7l924,278r-110,8l811,267xm924,278r,l921,271r3,7xm921,260r106,-15l1031,264,924,278r-3,-18xm1027,245r,l1027,245r,11l1027,245xm1027,245r106,-3l1137,260r-106,4l1027,245xm1137,260r,l1133,253r4,7xm1133,242r110,-8l1247,253r-110,7l1133,242xm1243,234r107,-7l1354,245r-107,8l1243,234xm1354,245r,l1354,245r-4,-7l1354,245xm1350,227r106,-18l1460,227r-106,18l1350,227xm1456,209r,l1456,209r,11l1456,209xm1456,209r121,-7l1581,220r-121,7l1456,209xm1581,220r,l1577,212r4,8xm1577,202r74,-8l1654,212r-73,8l1577,202xm1651,194r,l1651,205r,-11xm1651,194r55,-3l1709,209r-55,3l1651,194xm1709,209r,l1706,202r3,7xm1706,191r69,-8l1779,202r-70,7l1706,191xm1779,202r,l1779,202r-4,-8l1779,202xm1775,183r59,-18l1838,183r-59,19l1775,183xm1834,165r,l1834,176r,-11xm1834,165r62,-15l1900,169r-62,14l1834,165xm1900,169r,l1896,161r4,8xm1896,150r59,-14l1959,154r-59,15l1896,150xm1955,136r59,-15l2017,139r-58,15l1955,136xm2021,136r-4,3l2017,139r-3,-7l2021,136xm2010,125r37,-33l2058,103r-37,33l2010,125xm2058,103r,l2050,99r8,4xm2047,92r36,-37l2094,66r-36,37l2047,92xm2083,55r4,-7l2094,55r-7,7l2083,55xm2094,55r15,11l2098,77,2083,66r11,-11xm2109,66r,l2109,66r-7,7l2109,66xm2109,66r11,18l2105,95,2094,77r15,-11xm2105,95r,l2105,95r8,-3l2105,95xm2120,84r44,59l2149,154,2105,95r15,-11xm2164,143r44,59l2193,212r-44,-58l2164,143xm2208,202r,l2201,209r7,-7xm2208,202r37,58l2230,271r-37,-59l2208,202xm2245,260r,l2245,264r-8,3l2245,260xm2245,264r33,62l2263,337r-33,-66l2245,264xm2278,326r3,4l2281,333r-11,l2278,326xm2281,333r-11,48l2252,377r11,-47l2281,333xm2270,381r,l2270,381r-11,l2270,381xm2270,381r-22,62l2230,439r22,-62l2270,381xm2248,443r-3,7l2241,450r-4,-7l2248,443xm2241,450r-18,4l2219,436r18,-4l2241,450xm2223,454r,l2219,454r,-7l2223,454xm2219,454r-73,4l2146,439r73,-3l2219,454xm2146,439r,l2146,450r,-11xm2149,458r-146,14l1999,454r147,-15l2149,458xm1999,454r,l1999,465r,-11xm2003,472r-246,26l1753,480r246,-26l2003,472xm1757,498r,l1753,491r4,7xm1757,498r-44,4l1709,483r44,-3l1757,498xm1713,502r-4,l1709,494r4,8xm1709,502r-40,l1669,483r40,l1709,502xm1669,483r,l1669,494r,-11xm1673,502r-44,3l1625,487r44,-4l1673,502xm1625,487r,l1625,498r,-11xm1629,505r-41,4l1585,491r40,-4l1629,505xm1588,509r-3,l1585,509r,-7l1588,509xm1585,509r-92,-7l1497,483r91,8l1585,509xm1493,483r4,l1493,494r,-11xm1493,502r-95,-4l1398,480r95,3l1493,502xm1398,498r,l1398,491r,7xm1398,498r-92,-4l1309,476r89,4l1398,498xm1306,494r-92,-3l1218,472r91,4l1306,494xm1214,491r,l1214,491r,-8l1214,491xm1214,491r-48,-11l1170,461r48,11l1214,491xm1166,461r4,l1170,461r-4,11l1166,461xm1166,480r-36,l1130,461r36,l1166,480xm1130,480r,l1130,480r,-8l1130,480xm1130,480l1027,447r4,-19l1133,461r-3,19xm1027,447l924,414r4,-19l1031,428r-4,19xm924,414r,l924,406r,8xm924,414l825,377r4,-18l928,395r-4,19xm825,377r,l825,370r,7xm825,377l726,337r4,-18l829,359r-4,18xm730,319r,l730,319r,11l730,319xm726,337r-33,-7l697,311r33,8l726,337xm697,311r,l697,322r,-11xm693,330r-22,-4l675,308r22,3l693,330xm671,326r,l671,326r4,-7l671,326xe" fillcolor="#1f1a17" stroked="f">
                  <v:path arrowok="t" o:connecttype="custom" o:connectlocs="605,297;646,333;671,322;972,432;1064,480;1100,491;1130,498;1354,498;1647,505;1937,483;2010,494;2076,480;2237,458;2256,505;2292,513;2351,480;2384,487;2421,509;2424,575;2424,644;2399,707;2362,739;2226,765;1874,772;1808,765;1596,758;1320,729;1273,703;1111,688;858,582;767,571;433,432;220,289;103,231;0,147;44,114;92,55;107,8;283,106;455,212;561,267;811,267;924,278;1133,242;1456,209;1706,191;1838,183;1896,150;2047,92;2109,66;2208,202;2281,330;2245,450;2146,439;1757,498;1629,505;1497,483;1398,498;1166,461;1027,447;730,319;671,326" o:connectangles="0,0,0,0,0,0,0,0,0,0,0,0,0,0,0,0,0,0,0,0,0,0,0,0,0,0,0,0,0,0,0,0,0,0,0,0,0,0,0,0,0,0,0,0,0,0,0,0,0,0,0,0,0,0,0,0,0,0,0,0,0,0"/>
                  <o:lock v:ext="edit" verticies="t"/>
                </v:shape>
                <v:shape id="Freeform 93" o:spid="_x0000_s1117" style="position:absolute;left:2072;top:3557;width:129;height:362;visibility:visible;mso-wrap-style:square;v-text-anchor:top" coordsize="12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WM8YA&#10;AADdAAAADwAAAGRycy9kb3ducmV2LnhtbESPQWvCQBSE74L/YXlCL1I3FowldRVRCh7qIdFDj8/s&#10;MxvMvg3Z1aT/visUehxm5htmtRlsIx7U+dqxgvksAUFcOl1zpeB8+nx9B+EDssbGMSn4IQ+b9Xi0&#10;wky7nnN6FKESEcI+QwUmhDaT0peGLPqZa4mjd3WdxRBlV0ndYR/htpFvSZJKizXHBYMt7QyVt+Ju&#10;FeQyXeA+P8j+Yvopn7/95XT8UuplMmw/QAQawn/4r33QChbpfAnP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5WM8YAAADdAAAADwAAAAAAAAAAAAAAAACYAgAAZHJz&#10;L2Rvd25yZXYueG1sUEsFBgAAAAAEAAQA9QAAAIsDAAAAAA==&#10;" path="m,l30,15r77,47l114,128r7,70l125,267r4,66l103,333,77,330,63,169,55,84,52,51,48,37r-4,l44,33r-7,4l33,37r4,33l41,103r7,58l52,223r7,59l63,341r-11,7l30,362,26,352,22,326r,-22l22,286r-3,-4l19,267,15,234,8,165r,-44l4,81,,40,,xe" stroked="f">
                  <v:path arrowok="t" o:connecttype="custom" o:connectlocs="0,0;30,15;107,62;114,128;121,198;125,267;129,333;103,333;77,330;63,169;55,84;52,51;48,37;44,37;44,33;37,37;33,37;37,70;41,103;48,161;52,223;59,282;63,341;52,348;30,362;26,352;22,326;22,304;22,286;19,282;19,267;15,234;8,165;8,121;4,81;0,40;0,0" o:connectangles="0,0,0,0,0,0,0,0,0,0,0,0,0,0,0,0,0,0,0,0,0,0,0,0,0,0,0,0,0,0,0,0,0,0,0,0,0"/>
                </v:shape>
                <v:shape id="Freeform 94" o:spid="_x0000_s1118" style="position:absolute;left:2061;top:3543;width:147;height:387;visibility:visible;mso-wrap-style:square;v-text-anchor:top" coordsize="14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ijL0A&#10;AADdAAAADwAAAGRycy9kb3ducmV2LnhtbERPSwrCMBDdC94hjOBOU0WLVFMRQRBd+TnA0IxtaTOp&#10;Tar19mYhuHy8/2bbm1q8qHWlZQWzaQSCOLO65FzB/XaYrEA4j6yxtkwKPuRgmw4HG0y0ffOFXlef&#10;ixDCLkEFhfdNIqXLCjLoprYhDtzDtgZ9gG0udYvvEG5qOY+iWBosOTQU2NC+oKy6dkZBzOe8qzMb&#10;d6Qv5Wn5rE4LjpQaj/rdGoSn3v/FP/dRK1jGszA3vAlPQK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RijL0AAADdAAAADwAAAAAAAAAAAAAAAACYAgAAZHJzL2Rvd25yZXYu&#10;eG1sUEsFBgAAAAAEAAQA9QAAAIIDAAAAAA==&#10;" path="m15,3l44,18,37,36,8,21,15,3xm44,18r,l44,21r-3,8l44,18xm44,21r77,48l110,84,33,36,44,21xm121,69r4,l125,73r-7,3l121,69xm125,73r7,66l114,142,107,76r18,-3xm132,139r,l125,142r7,-3xm132,139r8,69l121,212r-7,-70l132,139xm140,208r,l132,212r8,-4xm140,208r3,70l125,281r-4,-69l140,208xm125,281r,l136,281r-11,xm143,278r4,66l129,347r-4,-66l143,278xm147,344r,11l140,355r,-8l147,344xm140,355r-26,l114,336r26,l140,355xm114,355r-4,l110,355r4,-8l114,355xm110,355l85,351r3,-18l114,336r-4,19xm85,351r-8,l77,344r11,l85,351xm77,344l63,183r18,-4l96,340r-19,4xm63,183r,l74,183r-11,xm63,183l55,98,74,95r7,84l63,183xm74,95r,l66,98r8,-3xm55,98l52,65,70,62r4,33l55,98xm70,62r,l70,62r-7,3l70,62xm52,65l48,51,66,47r4,15l52,65xm59,40r4,l66,47r-7,4l59,40xm59,58r-4,l55,40r4,l59,58xm55,58r-11,l44,51r11,l55,58xm44,51r,-4l63,47r,4l44,51xm52,36l63,32r,15l55,47,52,36xm59,54r-7,4l44,40r8,-4l59,54xm52,58r-4,l48,58r,-7l52,58xm48,58r-4,l44,40r4,l48,58xm33,51r,-11l44,40r,11l33,51xm52,47r3,33l37,84,33,51,52,47xm55,80r4,33l41,117,37,84,55,80xm41,117r,l52,117r-11,xm59,113r7,59l48,175,41,117r18,-4xm66,172r,l59,175r7,-3xm66,172r4,62l52,237,48,175r18,-3xm52,237r,l63,237r-11,xm70,234r7,58l59,296,52,237r18,-3xm77,292r,l70,296r7,-4xm77,292r4,59l63,355,59,296r18,-4xm81,351r,7l77,358r-3,-3l81,351xm77,358r-11,8l55,355r11,-8l77,358xm55,355r,l63,362r-8,-7xm66,366l44,380,33,369,55,355r11,11xm44,380r-11,7l30,376r11,l44,380xm30,376l26,366r18,-4l48,373r-18,3xm26,366r,l26,366r11,l26,366xm26,366l22,340r19,-4l44,362r-18,4xm22,340r,l22,340r11,l22,340xm22,340r,-22l41,318r,22l22,340xm22,318r,-18l41,300r,18l22,318xm37,292r4,4l41,300r-8,l37,292xm26,303r-4,-3l33,289r4,3l26,303xm22,300r-3,-4l19,296r11,l22,300xm19,296r,-15l37,281r,15l19,296xm37,278r,l37,281r-7,l37,278xm19,281l15,248r18,-3l37,278r-18,3xm15,248r,l26,248r-11,xm15,248l8,179r18,-4l33,245r-18,3xm8,179r,l8,179r11,l8,179xm8,179r,-44l26,135r,44l8,179xm26,131r,4l26,135r-7,l26,131xm8,135l4,95,22,91r4,40l8,135xm4,95l,54,19,51r3,40l4,95xm,54r,l,54r11,l,54xm,54l,14r19,l19,54,,54xm,14l,,15,3,11,14,,14xe" fillcolor="#1f1a17" stroked="f">
                  <v:path arrowok="t" o:connecttype="custom" o:connectlocs="44,18;121,69;125,73;107,76;132,139;140,208;121,212;143,278;147,355;114,336;114,347;110,355;77,344;63,183;81,179;55,98;70,62;66,47;59,51;59,58;44,51;63,32;44,40;48,51;48,58;52,47;59,113;52,117;59,113;70,234;63,237;70,234;81,351;77,358;66,347;66,366;33,387;44,362;37,366;26,366;22,340;22,300;41,300;37,292;22,300;37,278;15,248;26,248;15,248;8,179;26,135;22,91;22,91;0,54;0,14" o:connectangles="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1130;top:3323;width:586;height:278;visibility:visible;mso-wrap-style:square;v-text-anchor:top" coordsize="58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XdsQA&#10;AADdAAAADwAAAGRycy9kb3ducmV2LnhtbESPQWsCMRSE7wX/Q3iCt5rdgmK3RqmCqCdx68XbY/O6&#10;Wbp5WZJUV3+9KRQ8DjPzDTNf9rYVF/KhcawgH2cgiCunG64VnL42rzMQISJrbB2TghsFWC4GL3Ms&#10;tLvykS5lrEWCcChQgYmxK6QMlSGLYew64uR9O28xJulrqT1eE9y28i3LptJiw2nBYEdrQ9VP+WsV&#10;nPcHs9mWOUlfHvLb/mj4TiulRsP+8wNEpD4+w//tnVYwmeb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V3bEAAAA3QAAAA8AAAAAAAAAAAAAAAAAmAIAAGRycy9k&#10;b3ducmV2LnhtbFBLBQYAAAAABAAEAPUAAACJAwAAAAA=&#10;" path="m487,r11,7l509,18r11,4l531,26r26,3l586,26r-7,22l572,66r-8,18l553,99r-25,29l498,154r-69,47l359,245r-40,15l275,271r-44,7l187,278r-22,-4l143,271r-19,-8l106,256,88,245,69,231,51,216,36,194,25,165,7,128,3,106,,88,,69,7,59,36,88r26,25l95,132r40,18l190,146r52,-7l293,124r51,-18l381,80,418,55,454,29,487,xe" stroked="f">
                  <v:path arrowok="t" o:connecttype="custom" o:connectlocs="487,0;498,7;509,18;520,22;531,26;557,29;586,26;579,48;572,66;564,84;553,99;528,128;498,154;429,201;359,245;319,260;275,271;231,278;187,278;165,274;143,271;124,263;106,256;88,245;69,231;51,216;36,194;25,165;7,128;3,106;0,88;0,69;7,59;36,88;62,113;95,132;135,150;190,146;242,139;293,124;344,106;381,80;418,55;454,29;487,0" o:connectangles="0,0,0,0,0,0,0,0,0,0,0,0,0,0,0,0,0,0,0,0,0,0,0,0,0,0,0,0,0,0,0,0,0,0,0,0,0,0,0,0,0,0,0,0,0"/>
                </v:shape>
                <v:shape id="Freeform 96" o:spid="_x0000_s1120" style="position:absolute;left:1119;top:3312;width:608;height:296;visibility:visible;mso-wrap-style:square;v-text-anchor:top" coordsize="60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XJsQA&#10;AADdAAAADwAAAGRycy9kb3ducmV2LnhtbERPz2vCMBS+C/sfwhvsIprqUEY1LdtgsHmQzRX0+Gie&#10;TbF56Zqs1v/eHASPH9/vdT7YRvTU+dqxgtk0AUFcOl1zpaD4/Zi8gPABWWPjmBRcyEOePYzWmGp3&#10;5h/qd6ESMYR9igpMCG0qpS8NWfRT1xJH7ug6iyHCrpK6w3MMt42cJ8lSWqw5Nhhs6d1Qedr9WwV1&#10;b8L2eeyKzf7wpWcX/i7e/iqlnh6H1xWIQEO4i2/uT61gsZzH/fFNf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FybEAAAA3QAAAA8AAAAAAAAAAAAAAAAAmAIAAGRycy9k&#10;b3ducmV2LnhtbFBLBQYAAAAABAAEAPUAAACJAwAAAAA=&#10;" path="m502,4r11,7l502,26,491,18,502,4xm513,11r,l513,11r-4,7l513,11xm513,11r11,11l513,33,502,22,513,11xm517,37r-4,l513,33r7,-4l517,37xm520,18r11,4l528,40,517,37r3,-19xm531,22r11,4l539,44,528,40r3,-18xm539,44r,l539,44r3,-7l539,44xm542,26r26,3l564,48,539,44r3,-18xm568,48r,l564,48r4,-8l568,48xm564,29r30,-3l597,44r-29,4l564,29xm594,26r14,l605,37r-8,l594,26xm605,37r-8,22l579,55r7,-22l605,37xm597,59r,l590,59r7,xm597,59r-7,18l572,73r7,-18l597,59xm590,77r-7,18l564,91r8,-18l590,77xm583,95r,4l583,99r-8,-4l583,95xm583,99r-11,14l557,102,568,88r15,11xm572,113r-4,l564,110r8,3xm568,113r-26,30l531,132r26,-30l568,113xm542,143r,l542,143r-3,-4l542,143xm542,143r-29,25l502,157r29,-25l542,143xm513,168r,l513,172r-4,-7l513,168xm513,172r-70,44l432,205r70,-48l513,172xm443,216r,4l440,212r3,4xm443,220r-69,43l363,249r69,-44l443,220xm374,263r,l370,263r,-7l374,263xm370,263r-40,15l326,260r40,-15l370,263xm330,278r,l330,278r,-7l330,278xm330,278r-44,11l282,271r44,-11l330,278xm286,289r,l286,282r,7xm286,289r-44,7l238,278r44,-7l286,289xm242,296r,l242,296r,-7l242,296xm242,296r-44,l198,278r44,l242,296xm198,296r,l194,296r4,-7l198,296xm194,296r-22,-3l176,274r22,4l194,296xm172,293r-22,-4l154,271r22,3l172,293xm150,289r,l150,289r4,-7l150,289xm150,289r-18,-7l139,263r18,8l150,289xm132,282r-19,-8l121,256r18,7l132,282xm113,274r,l110,274r7,-7l113,274xm110,274l91,263r11,-14l121,260r-11,14xm91,263r,-3l91,260r8,-4l91,263xm91,260l73,245,84,234r18,15l91,260xm73,245l55,231,66,220r18,14l73,245xm55,231r,l55,231r7,-4l55,231xm55,231l40,209,55,198r14,22l55,231xm40,209r,l36,205r11,l40,209xm36,205l25,176r19,-4l55,201r-19,4xm44,172r,l44,172r-8,4l44,172xm29,179l11,143r14,-8l44,172r-15,7xm11,143l7,139r,l18,139r-7,4xm7,139l3,117r19,-4l25,135,7,139xm22,113r,l14,117r8,-4xm3,117l,99,18,95r4,18l3,117xm,99r,l,99r11,l,99xm,99l,80r18,l18,99,,99xm,80l,77,3,73r8,7l,80xm3,73l11,62,25,73,18,84,3,73xm11,62r3,-7l22,62r-4,8l11,62xm22,62l51,91,40,102,11,73,22,62xm51,91r26,26l66,128,40,102,51,91xm69,132r-3,-4l66,128r7,-4l69,132xm77,117r33,15l102,150,69,132r8,-15xm102,150r,l106,143r-4,7xm110,132r40,18l143,168,102,150r8,-18xm146,168r-3,l143,168r3,-7l146,168xm146,150r55,-4l201,165r-55,3l146,150xm201,165r,l201,157r,8xm198,146r51,-7l253,157r-52,8l198,146xm253,157r,l253,157r,-7l253,157xm249,139r51,-15l304,143r-51,14l249,139xm304,143r,l304,135r,8xm300,124r52,-18l355,124r-51,19l300,124xm359,121r,3l355,124r,-7l359,121xm348,110l385,84r11,15l359,121,348,110xm385,84l421,59r11,14l396,99,385,84xm421,59l458,33r11,15l432,73,421,59xm469,44r,l469,48r-4,-8l469,44xm458,33l491,4r11,11l469,44,458,33xm491,4l495,r7,4l498,11,491,4xe" fillcolor="#1f1a17" stroked="f">
                  <v:path arrowok="t" o:connecttype="custom" o:connectlocs="513,11;502,22;520,18;539,44;539,44;568,48;568,48;605,37;590,59;590,77;583,99;583,99;531,132;542,143;513,168;502,157;374,263;370,256;330,278;282,271;286,289;242,296;242,296;172,293;176,274;150,289;121,256;113,274;91,260;102,249;55,231;55,198;40,209;44,172;44,172;7,139;14,117;0,99;18,80;0,80;14,55;11,73;69,132;102,150;110,132;143,168;146,150;253,157;253,157;304,143;300,124;385,84;396,99;469,44;502,15;491,4" o:connectangles="0,0,0,0,0,0,0,0,0,0,0,0,0,0,0,0,0,0,0,0,0,0,0,0,0,0,0,0,0,0,0,0,0,0,0,0,0,0,0,0,0,0,0,0,0,0,0,0,0,0,0,0,0,0,0,0"/>
                  <o:lock v:ext="edit" verticies="t"/>
                </v:shape>
                <v:shape id="Freeform 97" o:spid="_x0000_s1121" style="position:absolute;left:2417;top:348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/A8YA&#10;AADdAAAADwAAAGRycy9kb3ducmV2LnhtbESPQWvCQBSE70L/w/IK3nQT0VBSV0kFoaig1UKvj+xr&#10;Epp9G7JbE/31riB4HGbmG2a+7E0tztS6yrKCeByBIM6trrhQ8H1aj95AOI+ssbZMCi7kYLl4Gcwx&#10;1bbjLzoffSEChF2KCkrvm1RKl5dk0I1tQxy8X9sa9EG2hdQtdgFuajmJokQarDgslNjQqqT87/hv&#10;FPxku/00Lkz00cSnzRan3eGaZEoNX/vsHYSn3j/Dj/anVjBLJjH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7/A8YAAADdAAAADwAAAAAAAAAAAAAAAACYAgAAZHJz&#10;L2Rvd25yZXYueG1sUEsFBgAAAAAEAAQA9QAAAIsDAAAAAA==&#10;" path="m,18l,7,4,r7,3l22,11r-4,l18,18r,7l7,22,,18xe" fillcolor="#4b5155" stroked="f">
                  <v:path arrowok="t" o:connecttype="custom" o:connectlocs="0,18;0,7;4,0;11,3;22,11;18,11;18,18;18,25;7,22;0,18" o:connectangles="0,0,0,0,0,0,0,0,0,0"/>
                </v:shape>
                <v:shape id="Freeform 98" o:spid="_x0000_s1122" style="position:absolute;left:2406;top:347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RM8kA&#10;AADdAAAADwAAAGRycy9kb3ducmV2LnhtbESPQUvDQBSE70L/w/IKXordNNIgsdsixWprLzUa1Nsj&#10;+0yC2bcxu23Tf+8WCh6HmfmGmS1604gDda62rGAyjkAQF1bXXCp4f1vd3IFwHlljY5kUnMjBYj64&#10;mmGq7ZFf6ZD5UgQIuxQVVN63qZSuqMigG9uWOHjftjPog+xKqTs8BrhpZBxFiTRYc1iosKVlRcVP&#10;tjeB8vK5mT6evm7zXf70/LtN8lH2sVLqetg/3IPw1Pv/8KW91gqmSRzD+U1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DDRM8kAAADdAAAADwAAAAAAAAAAAAAAAACYAgAA&#10;ZHJzL2Rvd25yZXYueG1sUEsFBgAAAAAEAAQA9QAAAI4DAAAAAA==&#10;" path="m,33l,22r18,l18,33,,33xm,22l,18,,15r11,7l,22xm,15l4,11r18,7l18,26,,15xm4,11l7,,18,4,15,15,4,11xm18,4r8,3l15,26,7,22,18,4xm26,7r,4l26,11r-4,7l26,7xm26,11r11,7l26,33,15,26,26,11xm37,18l59,33r-26,l33,26r4,-8xm33,33r-4,l29,15r4,l33,33xm18,26r,-11l29,15r,11l18,26xm37,26r,7l18,33r,-7l37,26xm37,33r,7l18,40r,-7l37,33xm37,40r,11l26,48r3,-8l37,40xm26,48l15,44,18,26r11,3l26,48xm15,44r,l11,44r7,-7l15,44xm11,44l4,40,15,22r7,4l11,44xm4,40l,37,,33r11,l4,40xe" fillcolor="#1f1a17" stroked="f">
                  <v:path arrowok="t" o:connecttype="custom" o:connectlocs="0,22;18,33;0,22;0,15;0,22;4,11;18,26;4,11;18,4;4,11;26,7;7,22;26,7;26,11;26,7;37,18;15,26;37,18;33,33;37,18;29,33;33,15;18,26;29,15;18,26;37,33;18,26;37,33;18,40;37,33;37,51;29,40;26,48;18,26;26,48;15,44;18,37;11,44;15,22;11,44;0,37;11,33" o:connectangles="0,0,0,0,0,0,0,0,0,0,0,0,0,0,0,0,0,0,0,0,0,0,0,0,0,0,0,0,0,0,0,0,0,0,0,0,0,0,0,0,0,0"/>
                  <o:lock v:ext="edit" verticies="t"/>
                </v:shape>
                <v:shape id="Freeform 99" o:spid="_x0000_s1123" style="position:absolute;left:4060;top:3242;width:884;height:249;visibility:visible;mso-wrap-style:square;v-text-anchor:top" coordsize="88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XVsUA&#10;AADdAAAADwAAAGRycy9kb3ducmV2LnhtbESPQWvCQBSE7wX/w/KE3uquKRGJriJCoJdSmgpeH9ln&#10;Es2+jdltkvbXdwuFHoeZ+YbZ7ifbioF63zjWsFwoEMSlMw1XGk4f+dMahA/IBlvHpOGLPOx3s4ct&#10;ZsaN/E5DESoRIewz1FCH0GVS+rImi37hOuLoXVxvMUTZV9L0OEa4bWWi1EpabDgu1NjRsabyVnxa&#10;DV5+K/WWJ6/5ubpd/b2hs0pJ68f5dNiACDSF//Bf+8VoSFfJM/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pdWxQAAAN0AAAAPAAAAAAAAAAAAAAAAAJgCAABkcnMv&#10;ZG93bnJldi54bWxQSwUGAAAAAAQABAD1AAAAigMAAAAA&#10;" path="m517,249r-33,-3l448,242r-85,l279,238r-85,-3l114,227,88,216,62,209,59,198r-8,-7l44,187,33,183,22,172,11,161,7,150,4,136,,121,,110,4,96,7,81,18,55,37,30,59,11,84,r8,l103,r14,19l136,33r18,15l172,55r44,19l264,85r74,3l418,88r77,-3l572,77,616,63,660,44,704,30,748,15,763,8r7,l774,15r4,18l796,59r11,15l844,88r29,22l884,121r,15l884,143r-7,7l869,161r-11,8l818,183r-40,15l734,213r-41,7l605,238r-88,11xe" stroked="f">
                  <v:path arrowok="t" o:connecttype="custom" o:connectlocs="517,249;484,246;448,242;363,242;279,238;194,235;114,227;88,216;62,209;59,198;51,191;44,187;33,183;22,172;11,161;7,150;4,136;0,121;0,110;4,96;7,81;18,55;37,30;59,11;84,0;92,0;103,0;117,19;136,33;154,48;172,55;216,74;264,85;338,88;418,88;495,85;572,77;616,63;660,44;704,30;748,15;763,8;770,8;774,15;778,33;796,59;807,74;844,88;873,110;884,121;884,136;884,143;877,150;869,161;858,169;818,183;778,198;734,213;693,220;605,238;517,249" o:connectangles="0,0,0,0,0,0,0,0,0,0,0,0,0,0,0,0,0,0,0,0,0,0,0,0,0,0,0,0,0,0,0,0,0,0,0,0,0,0,0,0,0,0,0,0,0,0,0,0,0,0,0,0,0,0,0,0,0,0,0,0,0"/>
                </v:shape>
                <v:shape id="Freeform 100" o:spid="_x0000_s1124" style="position:absolute;left:4053;top:3231;width:902;height:268;visibility:visible;mso-wrap-style:square;v-text-anchor:top" coordsize="90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s7MYA&#10;AADdAAAADwAAAGRycy9kb3ducmV2LnhtbESPzWsCMRTE74L/Q3hCb5p1qR+sRhFpodJD8ePg8bF5&#10;bhY3L0uSrtv/vhEKPQ4z8xtmve1tIzryoXasYDrJQBCXTtdcKbic38dLECEia2wck4IfCrDdDAdr&#10;LLR78JG6U6xEgnAoUIGJsS2kDKUhi2HiWuLk3Zy3GJP0ldQeHwluG5ln2VxarDktGGxpb6i8n76t&#10;guyY767cz6Tbd4er/wpv5nNxV+pl1O9WICL18T/81/7QCmbz/BWe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rs7MYAAADdAAAADwAAAAAAAAAAAAAAAACYAgAAZHJz&#10;L2Rvd25yZXYueG1sUEsFBgAAAAAEAAQA9QAAAIsDAAAAAA==&#10;" path="m524,268r-33,-4l491,246r33,3l524,268xm491,246r,l491,257r,-11xm491,264r-36,-4l455,242r36,4l491,264xm455,242r,l455,242r,11l455,242xm455,260r-85,l370,242r85,l455,260xm370,260r,l370,253r,7xm370,260r-84,-3l286,238r84,4l370,260xm286,257r-85,-4l201,235r85,3l286,257xm201,253r,l201,246r,7xm201,253r-80,-7l121,227r80,8l201,253xm121,246r,l117,246r4,-8l121,246xm117,246l91,235r8,-19l124,227r-7,19xm99,216r,l99,216r-4,11l99,216xm95,235l69,227r4,-18l99,216r-4,19xm69,227r-7,-3l62,220r7,l69,227xm62,220l58,209r19,-4l80,216r-18,4xm73,202r,l77,205r-11,4l73,202xm62,213r-7,-8l66,194r7,8l62,213xm62,191r4,3l66,194r-8,8l62,191xm55,209r-8,-4l55,187r7,4l55,209xm55,187r,l55,187r-4,11l55,187xm51,205l40,202r4,-19l55,187r-4,18xm40,202r-4,l36,198r4,-4l40,202xm36,198l25,187,36,176r11,11l36,198xm36,176r,l29,183r7,-7xm25,187l14,176,25,165r11,11l25,187xm14,176r-3,l11,172r7,l14,176xm11,172l7,161r18,-3l29,169r-18,3xm7,161r,l14,161r-7,xm7,161l3,147r19,-4l25,158,7,161xm3,147l,132r18,-3l22,143,3,147xm,132r,l,132r7,l,132xm,132l,121r18,l18,132,,132xm,121r,-3l,118r7,3l,121xm,118l3,103r19,4l18,121,,118xm3,103l7,88r18,4l22,107,3,103xm7,88r,l7,88r7,4l7,88xm7,88l18,63r15,3l22,92,7,88xm18,63r,-4l18,59r7,7l18,63xm18,59l36,33,51,44,33,70,18,59xm36,33r4,l40,33r4,8l36,33xm40,33l62,15,73,26,51,44,40,33xm62,15r,l62,11r4,11l62,15xm62,11l88,r7,19l69,30,62,11xm88,r3,l91,r,11l88,xm91,r8,l99,19r-8,l91,xm99,r11,l110,19r-11,l99,xm110,r3,l117,4r-7,7l110,xm117,4r15,18l117,33,102,15,117,4xm121,33r,l117,33r7,-3l121,33xm132,22r18,15l139,48,121,33,132,22xm150,37r18,15l157,63,139,48,150,37xm157,66r,l157,63r4,-4l157,66xm165,48r18,7l176,74,157,66r8,-18xm183,55r,l179,66r4,-11xm183,55r44,19l220,92,176,74r7,-19xm223,92r,l220,92r3,-7l223,92xm227,74r48,11l271,103,223,92r4,-18xm271,103r,l271,103r,-7l271,103xm271,85r74,3l345,107r-74,-4l271,85xm345,107r,l345,99r,8xm345,88r80,l425,107r-80,l345,88xm425,107r,l425,99r,8xm425,88r77,-3l502,103r-77,4l425,88xm502,103r,l502,96r,7xm502,85r77,-8l579,96r-77,7l502,85xm583,96r,l579,96r,-8l583,96xm576,77l620,63r7,18l583,96,576,77xm627,81r,l623,74r4,7xm620,63l664,44r7,19l627,81,620,63xm664,44r,l667,55,664,44xm664,44l708,30r7,18l671,63,664,44xm708,30l752,15r7,18l715,48,708,30xm759,33r,l759,33r-4,-7l759,33xm752,15l766,8r8,18l759,33,752,15xm766,8r4,l770,8r,11l766,8xm770,8r7,l777,26r-7,l770,8xm777,8r8,l785,15r-8,4l777,8xm785,15r3,7l774,30r-4,-8l785,15xm788,22r,l788,22r-7,4l788,22xm788,22r4,19l777,44,774,26r14,-4xm777,48r,l777,44r8,l777,48xm792,37r18,26l796,74,777,48,792,37xm796,74r,l803,70r-7,4xm810,63r11,14l807,88,796,74,810,63xm810,92r,l807,88r7,-3l810,92xm818,74r36,14l847,107,810,92r8,-18xm854,88r,l858,92r-7,7l854,88xm858,92r29,22l876,125,847,103,858,92xm887,114r,l887,114r-7,7l887,114xm887,114r11,11l884,136,873,125r14,-11xm898,125r4,4l902,132r-11,l898,125xm902,132r,15l884,147r,-15l902,132xm902,147r,7l884,154r,-7l902,147xm902,154r,4l898,158r-7,-4l902,154xm898,158r-7,7l876,154r8,-7l898,158xm876,154r,l876,154r8,7l876,154xm891,165r-7,11l869,165r7,-11l891,165xm884,176r,l880,180r-4,-8l884,176xm880,180r-11,7l862,172r11,-7l880,180xm869,187r,l869,187r-4,-7l869,187xm869,187r-40,15l821,183r41,-14l869,187xm829,202r-41,14l781,198r40,-15l829,202xm788,216r,l785,209r3,7xm788,216r-44,15l737,213r44,-15l788,216xm744,231r,l744,231r-3,-7l744,231xm744,231r-40,7l700,220r41,-7l744,231xm700,220r,l700,231r,-11xm704,238r-88,19l612,238r88,-18l704,238xm616,257r-4,l612,249r4,8xm612,257r-88,11l524,249r88,-11l612,257xm524,268r,l524,268r,-8l524,268xe" fillcolor="#1f1a17" stroked="f">
                  <v:path arrowok="t" o:connecttype="custom" o:connectlocs="491,246;455,253;370,253;201,235;121,227;91,235;95,235;69,227;66,209;66,194;55,187;40,202;36,198;25,187;29,169;25,158;0,132;0,118;3,103;7,88;25,66;40,33;62,15;88,0;91,0;110,11;117,33;168,52;165,48;183,55;223,92;271,96;345,99;425,99;502,96;579,96;627,81;664,44;752,15;752,15;766,8;777,19;788,22;777,48;796,74;810,92;818,74;847,103;884,136;902,147;902,154;898,158;876,154;862,172;829,202;788,216;744,231;744,231;704,238;612,257" o:connectangles="0,0,0,0,0,0,0,0,0,0,0,0,0,0,0,0,0,0,0,0,0,0,0,0,0,0,0,0,0,0,0,0,0,0,0,0,0,0,0,0,0,0,0,0,0,0,0,0,0,0,0,0,0,0,0,0,0,0,0,0"/>
                  <o:lock v:ext="edit" verticies="t"/>
                </v:shape>
                <v:shape id="Freeform 101" o:spid="_x0000_s1125" style="position:absolute;left:1133;top:326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IZMYA&#10;AADdAAAADwAAAGRycy9kb3ducmV2LnhtbESPQWvCQBSE7wX/w/IEb3VjQFuimyCCoO2lTXrx9si+&#10;ZkOzb0N2NbG/vlso9DjMzDfMrphsJ240+NaxgtUyAUFcO91yo+CjOj4+g/ABWWPnmBTcyUORzx52&#10;mGk38jvdytCICGGfoQITQp9J6WtDFv3S9cTR+3SDxRDl0Eg94BjhtpNpkmykxZbjgsGeDobqr/Jq&#10;FVQHk+5fv8unFzyHy1lO49jgm1KL+bTfggg0hf/wX/ukFaw36Rp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GIZMYAAADdAAAADwAAAAAAAAAAAAAAAACYAgAAZHJz&#10;L2Rvd25yZXYueG1sUEsFBgAAAAAEAAQA9QAAAIsDAAAAAA==&#10;" path="m147,187r-18,-7l110,176,74,154,44,128,22,103,,66,,33,,,15,,26,4r15,7l55,19,81,41r22,29l121,99r19,29l151,158r7,25l151,183r-4,4xe" stroked="f">
                  <v:path arrowok="t" o:connecttype="custom" o:connectlocs="147,187;129,180;110,176;74,154;44,128;22,103;0,66;0,33;0,0;15,0;26,4;41,11;55,19;81,41;103,70;121,99;140,128;151,158;158,183;151,183;147,187" o:connectangles="0,0,0,0,0,0,0,0,0,0,0,0,0,0,0,0,0,0,0,0,0"/>
                </v:shape>
                <v:shape id="Freeform 102" o:spid="_x0000_s1126" style="position:absolute;left:1122;top:3253;width:180;height:205;visibility:visible;mso-wrap-style:square;v-text-anchor:top" coordsize="18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k+MEA&#10;AADdAAAADwAAAGRycy9kb3ducmV2LnhtbERP3WrCMBS+H/gO4Qi7EU0VrVtnFBEGymBD7QMcmrO2&#10;2JyUJNb69kYY7PLj+19tetOIjpyvLSuYThIQxIXVNZcK8vPn+A2ED8gaG8uk4E4eNuvBywozbW98&#10;pO4UShFD2GeooAqhzaT0RUUG/cS2xJH7tc5giNCVUju8xXDTyFmSpNJgzbGhwpZ2FRWX09UomNvD&#10;aMnfcYT8cXn+3l++ujxR6nXYbz9ABOrDv/jPvdcKFuksheeb+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TJPjBAAAA3QAAAA8AAAAAAAAAAAAAAAAAmAIAAGRycy9kb3du&#10;cmV2LnhtbFBLBQYAAAAABAAEAPUAAACGAwAAAAA=&#10;" path="m154,205r-18,-7l143,180r19,7l154,205xm140,180r,l143,180r-3,11l140,180xm136,198r-18,-4l121,176r19,4l136,198xm118,194r,l114,194r7,-7l118,194xm114,194l77,172,88,158r37,22l114,194xm77,172r,-3l77,169r8,-4l77,172xm77,169l48,143,59,132r29,26l77,169xm48,143r,l48,143r7,-4l48,143xm48,143l26,118,37,107r22,25l48,143xm26,118r,l26,118r7,-4l26,118xm26,118l4,81,19,70r22,37l26,118xm4,81l,77r,l11,77,4,81xm,77l,44r19,l19,77,,77xm,44l,11r19,l19,44,,44xm,11l,,11,r,11l,11xm11,l26,r,19l11,19,11,xm26,r,l26,r,11l26,xm26,l37,4,33,22,22,19,26,xm37,4r4,l41,4,37,15,37,4xm41,4r14,7l48,30,33,22,41,4xm55,11r15,8l63,37,48,30,55,11xm70,19r,3l70,22r-4,8l70,19xm70,22l96,44,85,55,59,33,70,22xm96,44r,l99,44r-7,8l96,44xm99,44r22,30l107,85,85,55,99,44xm121,74r,l114,81r7,-7xm121,74r19,29l125,114,107,85,121,74xm140,103r18,29l143,143,125,114r15,-11xm158,132r,l158,136r-7,3l158,132xm158,136r11,29l151,169,140,139r18,-3xm169,165r,l162,169r7,-4xm169,165r7,26l158,194r-7,-25l169,165xm176,191r4,11l169,202r,-8l176,191xm169,202r-7,l162,183r7,l169,202xm154,187r4,-4l162,183r,11l154,187xm165,198r-3,4l151,191r3,-4l165,198xm162,202r-4,3l154,205r4,-7l162,202xe" fillcolor="#1f1a17" stroked="f">
                  <v:path arrowok="t" o:connecttype="custom" o:connectlocs="143,180;140,180;140,191;118,194;136,198;114,194;114,194;125,180;77,169;77,172;59,132;48,143;55,139;26,118;48,143;26,118;26,118;41,107;0,77;4,81;19,44;0,44;19,44;0,0;0,11;26,19;26,0;26,11;37,4;26,0;41,4;41,4;33,22;70,19;55,11;70,22;70,22;59,33;96,44;96,44;107,85;121,74;121,74;125,114;140,103;125,114;158,132;158,132;151,169;169,165;169,165;158,194;176,191;169,194;162,202;169,202;162,183;165,198;154,187;158,205;162,202" o:connectangles="0,0,0,0,0,0,0,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1823;top:1921;width:2013;height:1523;visibility:visible;mso-wrap-style:square;v-text-anchor:top" coordsize="2013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78cQA&#10;AADdAAAADwAAAGRycy9kb3ducmV2LnhtbESPQYvCMBSE78L+h/AEb5oqWpeuUVZhwYN70Hrw+Gie&#10;bbF5qUlW6783woLHYWa+YRarzjTiRs7XlhWMRwkI4sLqmksFx/xn+AnCB2SNjWVS8CAPq+VHb4GZ&#10;tnfe0+0QShEh7DNUUIXQZlL6oiKDfmRb4uidrTMYonSl1A7vEW4aOUmSVBqsOS5U2NKmouJy+DMK&#10;8s1jZnfGTddXP/dlk+v0ePpVatDvvr9ABOrCO/zf3moFs3Qyh9e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O/HEAAAA3QAAAA8AAAAAAAAAAAAAAAAAmAIAAGRycy9k&#10;b3ducmV2LnhtbFBLBQYAAAAABAAEAPUAAACJAwAAAAA=&#10;" path="m550,1523r-18,-4l510,1519,392,1457,279,1391,161,1321,51,1252r,-51l48,1160r-4,-18l33,1124,22,1106,,1087r7,-14l14,1051r11,-33l40,974,55,908,66,846r,-33l70,780,66,747,62,710r,-73l62,564r,-77l66,414,77,359,88,308r4,l95,304r8,4l114,311r,-7l117,297r-11,-8l95,278,84,264,77,249,66,216,55,176,51,132,48,95r,-32l48,37,62,15,77,4,95,r15,4l147,19r36,25l202,70r18,33l231,132r7,37l249,238r4,66l227,326r-18,26l202,366r,15l202,396r7,18l235,436r11,18l246,557r3,106l249,765r,106l231,886r-15,18l209,926r,19l213,966r7,19l238,1003r22,15l260,1073r4,58l260,1186r,59l249,1248r-14,l216,1252r-18,l161,1248r-29,l125,1252r,7l125,1263r3,4l139,1270r15,l191,1267r14,l238,1270r30,-3l271,1204r4,-62l279,1084r3,-63l304,1025r22,l330,1142r,62l334,1226r,8l337,1234r8,3l341,1182r,-51l341,1076r,-51l374,1014r33,-4l407,1073r,62l407,1197r,66l389,1263r-15,4l374,1274r7,7l495,1289r114,3l719,1292r113,4l950,1289r113,-11l1181,1267r117,-15l1331,1237r37,-11l1416,1226r51,-3l1518,1219r48,-7l1661,1190r96,-22l1852,1146r92,-22l1962,1138r15,22l1988,1182r11,26l2006,1234r4,25l2013,1285r,25l1984,1340r-29,18l1925,1376r-40,11l1834,1398r-55,15l1724,1428r-48,7l1555,1446r-121,11l1313,1471r-118,15l1085,1493r-110,8l869,1512r-110,7l708,1519r-52,4l605,1523r-55,xe" stroked="f">
                  <v:path arrowok="t" o:connecttype="custom" o:connectlocs="510,1519;161,1321;48,1160;22,1106;14,1051;55,908;70,780;62,637;66,414;92,308;114,311;106,289;77,249;51,132;48,37;95,0;183,44;231,132;253,304;202,366;209,414;246,557;249,871;209,926;220,985;260,1073;260,1245;216,1252;132,1248;125,1263;154,1270;238,1270;275,1142;304,1025;330,1204;337,1234;341,1131;374,1014;407,1135;389,1263;381,1281;719,1292;1063,1278;1331,1237;1467,1223;1661,1190;1944,1124;1988,1182;2010,1259;1984,1340;1885,1387;1724,1428;1434,1457;1085,1493;759,1519;605,1523" o:connectangles="0,0,0,0,0,0,0,0,0,0,0,0,0,0,0,0,0,0,0,0,0,0,0,0,0,0,0,0,0,0,0,0,0,0,0,0,0,0,0,0,0,0,0,0,0,0,0,0,0,0,0,0,0,0,0,0"/>
                </v:shape>
                <v:shape id="Freeform 104" o:spid="_x0000_s1128" style="position:absolute;left:1812;top:1910;width:2035;height:1541;visibility:visible;mso-wrap-style:square;v-text-anchor:top" coordsize="2035,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5o8QA&#10;AADdAAAADwAAAGRycy9kb3ducmV2LnhtbERPu2rDMBTdC/0HcQvZGjmBhuBGMcHQPNoliTtkvFg3&#10;trF15Uqq4/brq6GQ8XDeq2w0nRjI+caygtk0AUFcWt1wpeCzeHtegvABWWNnmRT8kIds/fiwwlTb&#10;G59oOIdKxBD2KSqoQ+hTKX1Zk0E/tT1x5K7WGQwRukpqh7cYbjo5T5KFNNhwbKixp7ymsj1/GwV6&#10;546XIf/4arcW333R/7aHfaHU5GncvIIINIa7+N+91wpeFvM4N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uaPEAAAA3QAAAA8AAAAAAAAAAAAAAAAAmAIAAGRycy9k&#10;b3ducmV2LnhtbFBLBQYAAAAABAAEAPUAAACJAwAAAAA=&#10;" path="m557,1541r-18,-4l543,1519r18,4l557,1541xm543,1519r,l543,1519r,11l543,1519xm543,1537r-22,l521,1519r22,l543,1537xm521,1537r-4,l513,1537r8,-7l521,1537xm513,1537l396,1475r11,-18l524,1519r-11,18xm396,1475r,l403,1468r-7,7xm396,1475l282,1409r11,-14l407,1461r-11,14xm282,1409r,l290,1402r-8,7xm282,1409l165,1340r11,-15l293,1395r-11,14xm165,1340r,l172,1332r-7,8xm165,1340l55,1270r11,-14l176,1325r-11,15xm55,1270r-4,-3l51,1263r11,l55,1270xm51,1263r,-51l70,1212r,51l51,1263xm70,1208r,4l70,1212r-8,l70,1208xm51,1212r-3,-41l66,1168r4,40l51,1212xm66,1168r,l66,1168r-7,3l66,1168xm48,1171r-4,-18l62,1149r4,19l48,1171xm62,1146r,3l62,1149r-7,4l62,1146xm48,1157l36,1138r15,-10l62,1146r-14,11xm36,1138l25,1120r15,-11l51,1128r-15,10xm36,1109r,l40,1109r-7,8l36,1109xm25,1120l3,1102r11,-11l36,1109r-11,11xm3,1102l,1098r,-3l11,1098r-8,4xm,1095r7,-15l25,1087r-7,15l,1095xm25,1084r,3l25,1087r-7,-3l25,1084xm7,1080r7,-22l33,1062r-8,22l7,1080xm14,1058r11,-33l44,1029r-11,33l14,1058xm25,1025l40,981r19,4l44,1029r-19,-4xm59,985r,l59,985r-8,l59,985xm40,981l55,915r18,4l59,985,40,981xm73,919r,l66,919r7,xm55,915l66,853r18,4l73,919,55,915xm84,857r,l84,857r-7,l84,857xm66,857r,-33l84,824r,33l66,857xm66,824r,l66,820r11,4l66,824xm66,820r4,-33l88,791r-4,33l66,820xm88,787r,4l88,791r-7,l88,787xm70,791l66,758r18,-4l88,787r-18,4xm66,758r,l77,758r-11,xm66,758l62,721r19,-3l84,754r-18,4xm62,721r,l62,721r11,l62,721xm62,721r,-73l81,648r,73l62,721xm62,648r,-73l81,575r,73l62,648xm62,575r,-77l81,498r,77l62,575xm62,498r,l73,498r-11,xm62,498r4,-73l84,425r-3,73l62,498xm66,425r,-4l66,421r11,4l66,425xm66,421l77,366r18,4l84,425,66,421xm77,366r,l88,370,77,366xm77,366l88,315r18,4l95,370,77,366xm88,315r4,-7l99,308r,11l88,315xm99,308r4,l103,326r-4,l99,308xm106,322r,4l103,326r,-7l106,322xm95,311r4,-3l110,319r-4,3l95,311xm99,308r4,-4l110,308r-4,7l99,308xm110,308r7,3l110,326r-7,-4l110,308xm110,326r,l110,326r4,-7l110,326xm114,308r11,3l121,330r-11,-4l114,308xm132,322r,11l121,330r4,-8l132,322xm114,322r,-7l132,315r,7l114,322xm114,315r,-4l114,311r11,4l114,315xm114,311r3,-7l136,311r-4,8l114,311xm132,300r7,4l136,311r-8,-3l132,300xm121,315r-11,-7l121,293r11,7l121,315xm110,308r,l110,304r7,-4l110,308xm110,304l99,293r11,-11l121,293r-11,11xm99,293r,l99,293r7,-4l99,293xm99,293l88,278,99,267r11,15l99,293xm88,278r,l84,278r11,-3l88,278xm84,278l77,264r18,-7l103,271r-19,7xm77,264r,l77,260r11,l77,264xm77,260l66,227r18,-3l95,257r-18,3xm66,227r,l77,227r-11,xm66,227l55,187r18,-4l84,224r-18,3xm55,187r,l55,187r11,l55,187xm55,187l51,143r19,l73,183r-18,4xm70,139r,4l62,143r8,-4xm51,143l48,106r18,-3l70,139r-19,4xm48,106r,l48,106r11,l48,106xm48,106r,-32l66,74r,32l48,106xm48,74r,-26l66,48r,26l48,74xm48,48r,-4l51,41r8,7l48,48xm51,41l66,19,81,30,66,52,51,41xm66,19r,l66,19r7,7l66,19xm66,19l81,8,92,22,77,33,66,19xm81,8l84,4r,l88,15,81,8xm84,4l103,r3,19l88,22,84,4xm103,r3,l106,r,11l103,xm106,r15,4l117,22,103,19,106,xm121,4r,l121,8r,7l121,4xm121,8r37,14l154,37,117,22,121,8xm158,22r3,l161,22r-3,8l158,22xm161,22r37,26l187,63,150,37,161,22xm198,48r,l198,48r-4,7l198,48xm198,48r18,26l205,85,187,59,198,48xm216,74r4,l220,77r-7,4l216,74xm220,77r18,33l224,117,205,85r15,-8xm238,110r,l238,110r-7,4l238,110xm238,110r11,29l231,147,220,117r18,-7xm249,139r,l249,139r-7,4l249,139xm249,139r8,37l238,180r-7,-37l249,139xm257,176r,l249,180r8,-4xm257,176r11,70l249,249,238,180r19,-4xm268,246r,3l268,249r-8,l268,246xm268,249r3,66l253,315r-4,-66l268,249xm271,315r,4l268,319r-4,-4l271,315xm268,319r-26,22l231,330r26,-22l268,319xm231,330r,l231,330r7,7l231,330xm242,341r-18,25l213,355r18,-25l242,341xm209,359r4,-4l213,355r7,8l209,359xm227,366r-7,15l202,374r7,-15l227,366xm202,377r,-3l202,374r11,3l202,377xm220,377r,15l202,392r,-15l220,377xm220,392r,15l202,407r,-15l220,392xm202,410r,-3l202,407r11,l202,410xm220,403r7,18l209,429r-7,-19l220,403xm213,429r,l209,429r11,-4l213,429xm224,418r25,21l238,450,213,429r11,-11xm249,439r,l253,439r-7,8l249,439xm253,439r11,19l249,469,238,450r15,-11xm264,458r,3l264,465r-7,l264,458xm264,465r,103l246,568r,-103l264,465xm246,568r,l257,568r-11,xm264,568r4,106l249,674,246,568r18,xm268,674r,l260,674r8,xm268,674r,102l249,776r,-102l268,674xm268,776r,106l249,882r,-106l268,776xm268,882r,4l264,886r-4,-4l268,882xm264,886r-18,15l235,890r18,-15l264,886xm235,890r,l235,890r7,7l235,890xm246,901r-15,18l220,908r15,-18l246,901xm216,912r,-4l220,908r7,7l216,912xm235,915r-8,22l209,934r7,-22l235,915xm209,937r,-3l209,934r11,3l209,937xm227,937r,19l209,956r,-19l227,937xm209,956r,l209,956r11,l209,956xm227,952r4,22l213,977r-4,-21l227,952xm213,977r,l213,977r11,l213,977xm231,974r7,18l220,996r-7,-19l231,974xm224,999r,l220,996r11,l224,999xm235,988r18,19l242,1018,224,999r11,-11xm242,1021r,-3l242,1018r7,-4l242,1021xm253,1007r22,14l264,1036r-22,-15l253,1007xm275,1021r4,l279,1029r-8,l275,1021xm279,1029r,55l260,1084r,-55l279,1029xm260,1084r,l271,1084r-11,xm279,1080r3,58l264,1142r-4,-58l279,1080xm282,1138r,4l282,1142r-7,l282,1138xm282,1142r-3,55l260,1193r4,-55l282,1142xm260,1197r,-4l271,1197r-11,xm279,1197r,59l260,1256r,-59l279,1197xm279,1256r,3l271,1263r,-7l279,1256xm271,1263r-11,4l257,1248r11,-3l271,1263xm260,1267r,l260,1267r,-8l260,1267xm260,1267r-14,l246,1248r14,l260,1267xm242,1248r,l246,1248r,11l242,1248xm246,1267r-19,3l224,1252r18,-4l246,1267xm227,1270r,l227,1270r,-7l227,1270xm227,1270r-18,l209,1252r18,l227,1270xm209,1270r,l205,1270r4,-7l209,1270xm205,1270r-36,-3l172,1248r37,4l205,1270xm172,1248r,l172,1248r,11l172,1248xm172,1267r-29,l143,1248r29,l172,1267xm139,1248r,l143,1248r,11l139,1248xm147,1267r-8,3l132,1252r7,-4l147,1267xm125,1263r,-7l132,1252r4,11l125,1263xm143,1263r,7l125,1270r,-7l143,1263xm143,1270r,4l125,1274r,-4l143,1270xm128,1278r-3,l125,1274r11,l128,1278xm139,1267r4,3l132,1281r-4,-3l139,1267xm136,1285r-4,l132,1281r7,-3l136,1285xm139,1267r11,3l147,1289r-11,-4l139,1267xm150,1289r-3,l147,1289r3,-8l150,1289xm150,1270r15,l165,1289r-15,l150,1270xm165,1289r,l165,1289r,-8l165,1289xm161,1270r37,-3l202,1285r-37,4l161,1270xm198,1267r4,l202,1267r,11l198,1267xm202,1267r14,l216,1285r-14,l202,1267xm216,1267r,l216,1267r,11l216,1267xm216,1267r33,3l246,1289r-33,-4l216,1267xm249,1289r,l246,1289r3,-8l249,1289xm246,1270r29,-3l279,1285r-30,4l246,1270xm286,1278r,7l279,1285r,-7l286,1278xm268,1274r3,-62l290,1215r-4,63l268,1274xm271,1212r4,-63l293,1153r-3,62l271,1212xm275,1149r4,-58l297,1095r-4,58l275,1149xm279,1091r3,-62l301,1032r-4,63l279,1091xm282,1029r,-8l293,1021r,11l282,1029xm293,1021r22,4l312,1043r-22,-3l293,1021xm315,1043r-3,l312,1043r3,-7l315,1043xm315,1025r22,l337,1043r-22,l315,1025xm337,1025r8,l345,1036r-8,l337,1025xm345,1036r3,117l330,1153r-4,-117l345,1036xm348,1153r,l341,1153r7,xm348,1153r,62l330,1215r,-62l348,1153xm330,1215r,l330,1215r11,l330,1215xm348,1212r4,22l334,1237r-4,-22l348,1212xm352,1234r,l352,1237r-7,l352,1234xm352,1237r,8l334,1245r,-8l352,1237xm345,1252r-11,l334,1245r11,l345,1252xm345,1234r3,l348,1252r-3,l345,1234xm348,1234r,l352,1234r-4,11l348,1234xm352,1234r7,3l348,1256r-7,-4l352,1234xm363,1245r,18l348,1256r8,-8l363,1245xm345,1248r-4,-55l359,1190r4,55l345,1248xm341,1193r,l352,1193r-11,xm341,1193r,-51l359,1142r,51l341,1193xm341,1142r,-55l359,1087r,55l341,1142xm341,1087r,-51l359,1036r,51l341,1087xm341,1036r,-7l348,1025r4,11l341,1036xm348,1025r33,-11l385,1032r-33,11l348,1025xm381,1014r,l381,1014r4,11l381,1014xm381,1014r33,-4l418,1029r-33,3l381,1014xm414,1010r11,l425,1021r-7,l414,1010xm425,1021r,63l407,1084r,-63l425,1021xm425,1084r,62l407,1146r,-62l425,1084xm425,1146r,62l407,1208r,-62l425,1146xm425,1208r,66l407,1274r,-66l425,1208xm425,1274r,7l418,1281r,-7l425,1274xm418,1281r-18,l400,1263r18,l418,1281xm396,1263r,l400,1263r,11l396,1263xm400,1281r-15,4l381,1267r15,-4l400,1281xm374,1278r,-8l381,1267r4,11l374,1278xm392,1278r,7l374,1285r,-7l392,1278xm378,1289r-4,l374,1285r11,l378,1289xm389,1278r7,7l385,1296r-7,-7l389,1278xm389,1300r,l385,1296r7,-4l389,1300xm392,1281r114,8l502,1307r-113,-7l392,1281xm502,1307r,l506,1300r-4,7xm506,1289r114,3l616,1310r-114,-3l506,1289xm620,1310r-4,l620,1303r,7xm620,1292r110,l730,1310r-110,l620,1292xm730,1292r3,l730,1303r,-11xm733,1292r114,4l843,1314r-113,-4l733,1292xm847,1314r,l843,1314r,-7l847,1314xm843,1296r118,-7l964,1307r-117,7l843,1296xm964,1307r,l961,1300r3,7xm961,1289r113,-11l1078,1296r-114,11l961,1289xm1074,1278r,l1074,1289r,-11xm1074,1278r118,-11l1195,1285r-117,11l1074,1278xm1195,1285r,l1192,1278r3,7xm1192,1267r117,-15l1313,1270r-118,15l1192,1267xm1313,1270r,l1313,1270r-4,-7l1313,1270xm1306,1252r33,-15l1346,1256r-33,14l1306,1252xm1339,1237r3,l1342,1237r,11l1339,1237xm1342,1237r37,-11l1383,1245r-37,11l1342,1237xm1379,1226r,l1379,1226r,11l1379,1226xm1379,1226r48,l1427,1245r-48,l1379,1226xm1430,1245r-3,l1427,1237r3,8xm1427,1226r51,-3l1482,1241r-52,4l1427,1226xm1478,1223r51,-4l1533,1237r-51,4l1478,1223xm1533,1237r,l1529,1230r4,7xm1529,1219r48,-7l1581,1230r-48,7l1529,1219xm1581,1230r,l1577,1223r4,7xm1577,1212r95,-22l1676,1208r-95,22l1577,1212xm1672,1190r96,-22l1771,1186r-95,22l1672,1190xm1768,1168r95,-22l1867,1164r-96,22l1768,1168xm1867,1164r,l1863,1157r4,7xm1863,1146r92,-22l1958,1142r-91,22l1863,1146xm1955,1124r3,l1962,1128r-7,7l1955,1124xm1962,1128r18,14l1969,1153r-18,-15l1962,1128xm1980,1142r,l1980,1142r-7,7l1980,1142xm1980,1142r15,22l1980,1175r-14,-22l1980,1142xm1995,1164r,l1995,1168r-7,3l1995,1164xm1995,1168r11,22l1991,1197r-11,-22l1995,1168xm2006,1190r,l1999,1193r7,-3xm2006,1190r11,25l2002,1223r-11,-26l2006,1190xm2017,1215r4,l2021,1215r-11,4l2017,1215xm2021,1215r7,26l2010,1245r-8,-26l2021,1215xm2028,1241r,l2028,1241r-11,4l2028,1241xm2028,1241r4,26l2013,1270r-3,-25l2028,1241xm2032,1267r3,25l2017,1296r-4,-26l2032,1267xm2035,1292r,l2035,1296r-11,l2035,1292xm2035,1296r,25l2017,1321r,-25l2035,1296xm2035,1321r,4l2032,1325r-8,-4l2035,1321xm2032,1325r-30,29l1991,1343r30,-29l2032,1325xm2002,1354r,l2002,1358r-7,-7l2002,1354xm2002,1358r-29,18l1962,1362r29,-19l2002,1358xm1973,1376r-29,19l1933,1380r29,-18l1973,1376xm1944,1395r-4,l1940,1395r-4,-8l1944,1395xm1940,1395r-40,11l1896,1387r40,-11l1940,1395xm1900,1406r,l1896,1398r4,8xm1900,1406r-52,11l1845,1398r51,-11l1900,1406xm1845,1398r,l1845,1409r,-11xm1848,1417r-55,14l1790,1413r55,-15l1848,1417xm1793,1431r-55,15l1735,1428r55,-15l1793,1431xm1738,1446r,l1738,1446r-3,-7l1738,1446xm1738,1446r-47,7l1687,1435r48,-7l1738,1446xm1691,1453r,l1687,1446r4,7xm1691,1453r-121,11l1566,1446r121,-11l1691,1453xm1570,1464r-121,11l1445,1457r121,-11l1570,1464xm1445,1457r,l1445,1468r,-11xm1449,1475r-121,15l1324,1472r121,-15l1449,1475xm1324,1472r,l1324,1482r,-10xm1328,1490r-118,14l1206,1486r118,-14l1328,1490xm1210,1504r,l1206,1497r4,7xm1210,1504r-110,8l1096,1493r110,-7l1210,1504xm1100,1512r-110,7l986,1501r110,-8l1100,1512xm986,1501r,l986,1512r,-11xm990,1519r-106,11l880,1512r106,-11l990,1519xm884,1530r,l880,1523r4,7xm884,1530r-110,7l770,1519r110,-7l884,1530xm774,1537r-4,l770,1530r4,7xm770,1537r-51,l719,1519r51,l770,1537xm719,1519r,l719,1530r,-11xm722,1537r-55,4l664,1523r55,-4l722,1537xm667,1541r,l667,1534r,7xm667,1541r-51,l616,1523r51,l667,1541xm616,1541r-55,l561,1523r55,l616,1541xm561,1541r-4,l557,1541r4,-7l561,1541xe" fillcolor="#1f1a17" stroked="f">
                  <v:path arrowok="t" o:connecttype="custom" o:connectlocs="524,1519;165,1340;51,1212;51,1128;25,1087;55,915;66,824;62,721;62,498;88,315;99,308;132,322;132,300;84,278;73,183;48,106;66,19;106,0;161,22;231,114;238,180;231,330;220,392;224,418;264,465;268,882;216,912;209,956;242,1018;264,1142;271,1263;227,1270;172,1248;125,1263;139,1278;202,1285;249,1289;275,1149;315,1043;348,1153;345,1245;359,1190;348,1025;425,1084;418,1281;392,1278;502,1307;847,1314;1192,1267;1342,1237;1478,1223;1676,1208;1962,1128;2006,1190;2028,1241;2035,1321;1973,1376;1848,1417;1691,1453;1210,1504;880,1512;719,1519;561,154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9" style="position:absolute;left:1625;top:3027;width:231;height:307;visibility:visible;mso-wrap-style:square;v-text-anchor:top" coordsize="23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DB8YA&#10;AADdAAAADwAAAGRycy9kb3ducmV2LnhtbESP3WoCMRSE7wu+QzgFb6Rm1broulGKKAi9aLU+wGFz&#10;9ocmJ8sm1dWnbwpCL4eZ+YbJN7014kKdbxwrmIwTEMSF0w1XCs5f+5cFCB+QNRrHpOBGHjbrwVOO&#10;mXZXPtLlFCoRIewzVFCH0GZS+qImi37sWuLola6zGKLsKqk7vEa4NXKaJKm02HBcqLGlbU3F9+nH&#10;KngfEX8Ut9293M+MeQ27Q/ppnVLD5/5tBSJQH/7Dj/ZBK5in0y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KDB8YAAADdAAAADwAAAAAAAAAAAAAAAACYAgAAZHJz&#10;L2Rvd25yZXYueG1sUEsFBgAAAAAEAAQA9QAAAIsDAAAAAA==&#10;" path="m51,307l40,300,29,292,22,281,14,270,3,252,,226,3,204,7,179,18,153,29,128,55,95,84,65,117,36,150,7,165,3,176,r11,l198,3r7,8l212,18r4,7l220,36r7,48l231,128r-11,33l205,193r-15,26l172,245r-26,18l121,281,88,296,51,307xe" stroked="f">
                  <v:path arrowok="t" o:connecttype="custom" o:connectlocs="51,307;40,300;29,292;22,281;14,270;3,252;0,226;3,204;7,179;18,153;29,128;55,95;84,65;117,36;150,7;165,3;176,0;187,0;198,3;205,11;212,18;216,25;220,36;227,84;231,128;220,161;205,193;190,219;172,245;146,263;121,281;88,296;51,307" o:connectangles="0,0,0,0,0,0,0,0,0,0,0,0,0,0,0,0,0,0,0,0,0,0,0,0,0,0,0,0,0,0,0,0,0"/>
                </v:shape>
                <v:shape id="Freeform 106" o:spid="_x0000_s1130" style="position:absolute;left:1614;top:3016;width:249;height:325;visibility:visible;mso-wrap-style:square;v-text-anchor:top" coordsize="24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AwsAA&#10;AADdAAAADwAAAGRycy9kb3ducmV2LnhtbERPy6rCMBDdX/AfwghuLpqqKFKNIoIgLnxU3Q/N2Fab&#10;SWmi1r83C8Hl4bxni8aU4km1Kywr6PciEMSp1QVnCs6ndXcCwnlkjaVlUvAmB4t562+GsbYvPtIz&#10;8ZkIIexiVJB7X8VSujQng65nK+LAXW1t0AdYZ1LX+ArhppSDKBpLgwWHhhwrWuWU3pOHUXAz//dV&#10;f7vdHWTyTk+Tizvuh06pTrtZTkF4avxP/HVvtILReBj2h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tAwsAAAADdAAAADwAAAAAAAAAAAAAAAACYAgAAZHJzL2Rvd25y&#10;ZXYueG1sUEsFBgAAAAAEAAQA9QAAAIUDAAAAAA==&#10;" path="m55,325l44,318,55,303r11,8l55,325xm44,318l33,311,44,296r11,7l44,318xm33,311r,-4l33,307r7,-4l33,311xm33,307l25,296,40,285r7,11l33,307xm25,296l18,285,33,274r7,11l25,296xm18,285r,l25,281r-7,4xm18,285l7,267,22,256r11,18l18,285xm7,267l3,263r,l14,263r-7,4xm3,263l,237r18,-3l22,259,3,263xm,237r,l,234r11,3l,237xm,234l3,212r19,3l18,237,,234xm22,215r,l14,215r8,xm3,212l7,186r18,4l22,215,3,212xm7,186r,l7,186r11,4l7,186xm7,186l18,161r18,7l25,194,7,186xm18,161l29,135r18,7l36,168,18,161xm29,135r4,-4l33,131r7,8l29,135xm33,131l58,98r11,11l44,142,33,131xm58,98r,l58,98r8,8l58,98xm58,98l88,69,99,80,69,109,58,98xm88,69r,l95,76,88,69xm88,69l121,40r11,11l99,80,88,69xm121,40l154,11r11,11l132,51,121,40xm154,11r,-4l157,7r4,11l154,11xm157,7l172,3r4,19l161,25,157,7xm176,22r,l176,14r,8xm172,3l183,r4,18l176,22,172,3xm183,r,l187,r,11l183,xm187,r11,l198,18r-11,l187,xm198,r,l198,r,11l198,xm198,r11,3l205,22,194,18,198,xm209,3r3,4l212,7r-3,7l209,3xm212,7r8,7l209,25r-8,-7l212,7xm209,25r,l216,22r-7,3xm220,14r7,8l216,32r-7,-7l220,14xm227,22r4,l231,25r-8,4l227,22xm231,25r3,7l216,40r-4,-8l231,25xm234,32r,l234,32r-7,4l234,32xm234,32r4,11l220,47,216,36r18,-4xm238,43r,l238,43r-7,4l238,43xm238,43r8,48l227,95,220,47r18,-4xm246,91r,l238,95r8,-4xm246,91r3,44l231,139,227,95r19,-4xm249,135r,4l249,139r-7,l249,135xm249,139r-11,33l220,168r11,-33l249,139xm238,172r,l238,175r-7,-3l238,172xm238,175r-15,33l205,201r15,-33l238,175xm223,208r,l223,208r-7,-4l223,208xm223,208r-14,26l194,223r15,-26l223,208xm209,234r,l209,234r-8,-4l209,234xm209,234r-19,25l176,248r18,-25l209,234xm190,259r-3,l187,259r-4,-3l190,259xm187,259r-26,19l150,267r26,-19l187,259xm161,278r-26,18l124,285r26,-18l161,278xm135,296r,4l135,300r-3,-8l135,296xm135,300r-33,14l95,296r33,-15l135,300xm102,314r-3,l99,314r,-7l102,314xm99,314l62,325,58,307,95,296r4,18xm62,325r-4,l55,325r7,-7l62,325xe" fillcolor="#1f1a17" stroked="f">
                  <v:path arrowok="t" o:connecttype="custom" o:connectlocs="55,325;44,318;33,311;33,307;25,296;18,285;7,267;3,263;0,237;0,234;22,215;7,186;7,186;18,161;29,135;33,131;58,98;58,98;88,69;88,69;132,51;165,22;157,7;176,22;176,14;176,22;187,11;187,18;198,11;194,18;209,14;201,18;209,25;220,14;227,22;231,25;234,32;234,32;238,43;238,43;246,91;249,135;249,139;238,172;238,175;223,208;223,208;209,234;209,234;190,259;187,259;161,278;135,296;135,300;102,314;99,314;62,325" o:connectangles="0,0,0,0,0,0,0,0,0,0,0,0,0,0,0,0,0,0,0,0,0,0,0,0,0,0,0,0,0,0,0,0,0,0,0,0,0,0,0,0,0,0,0,0,0,0,0,0,0,0,0,0,0,0,0,0,0"/>
                  <o:lock v:ext="edit" verticies="t"/>
                </v:shape>
                <v:shape id="Freeform 107" o:spid="_x0000_s1131" style="position:absolute;left:2050;top:2770;width:261;height:158;visibility:visible;mso-wrap-style:square;v-text-anchor:top" coordsize="2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UO8gA&#10;AADdAAAADwAAAGRycy9kb3ducmV2LnhtbESPQWvCQBSE7wX/w/KE3urGSqPEbEQs0vbQg9GDx2f2&#10;mQSzb2N2G2N/fbdQ6HGYmW+YdDWYRvTUudqygukkAkFcWF1zqeCw3z4tQDiPrLGxTAru5GCVjR5S&#10;TLS98Y763JciQNglqKDyvk2kdEVFBt3EtsTBO9vOoA+yK6Xu8BbgppHPURRLgzWHhQpb2lRUXPIv&#10;o6C/xp8fr2/7wy6y38c2x/n1dJ8r9Tge1ksQngb/H/5rv2sFL/FsCr9vwhO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FJQ7yAAAAN0AAAAPAAAAAAAAAAAAAAAAAJgCAABk&#10;cnMvZG93bnJldi54bWxQSwUGAAAAAAQABAD1AAAAjQMAAAAA&#10;" path="m77,158l59,154,30,143,15,128,8,114,,103,,88,,77,4,66,11,55,22,44,44,30,70,15,103,8,132,r44,4l209,8r15,3l239,22r11,15l261,59r,15l253,85r-7,11l239,106r-22,15l187,136r-58,14l77,158xe" stroked="f">
                  <v:path arrowok="t" o:connecttype="custom" o:connectlocs="77,158;59,154;30,143;15,128;8,114;0,103;0,88;0,77;4,66;11,55;22,44;44,30;70,15;103,8;132,0;176,4;209,8;224,11;239,22;250,37;261,59;261,74;253,85;246,96;239,106;217,121;187,136;129,150;77,158" o:connectangles="0,0,0,0,0,0,0,0,0,0,0,0,0,0,0,0,0,0,0,0,0,0,0,0,0,0,0,0,0"/>
                </v:shape>
                <v:shape id="Freeform 108" o:spid="_x0000_s1132" style="position:absolute;left:2039;top:2759;width:279;height:176;visibility:visible;mso-wrap-style:square;v-text-anchor:top" coordsize="27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bz8cA&#10;AADdAAAADwAAAGRycy9kb3ducmV2LnhtbESPQWvCQBSE70L/w/IKXqTuGlFKmlVaRfAggral7e2R&#10;fSbB7NuQXWP8992C0OMwM98w2bK3teio9ZVjDZOxAkGcO1NxoeHjffP0DMIHZIO1Y9JwIw/LxcMg&#10;w9S4Kx+oO4ZCRAj7FDWUITSplD4vyaIfu4Y4eifXWgxRtoU0LV4j3NYyUWouLVYcF0psaFVSfj5e&#10;rIbkM/962+PP966vTmunDmqzHZ21Hj72ry8gAvXhP3xvb42G2Xya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128/HAAAA3QAAAA8AAAAAAAAAAAAAAAAAmAIAAGRy&#10;cy9kb3ducmV2LnhtbFBLBQYAAAAABAAEAPUAAACMAwAAAAA=&#10;" path="m85,176l66,172r4,-18l88,158r-3,18xm66,172r,l66,172r4,-7l66,172xm66,172l37,161r4,-18l70,154r-4,18xm37,161r-4,l33,158r8,-4l37,161xm33,158l19,143,30,132r14,15l33,158xm19,143r,l15,143r11,-4l19,143xm15,143l8,128r18,-7l33,136r-18,7xm26,117r,l26,121r-7,4l26,117xm11,128l4,117,19,107r7,10l11,128xm4,117l,114r,l11,114r-7,3xm,114l,99r19,l19,114,,114xm,99l,88r19,l19,99,,99xm,88l,85r,l11,88,,88xm,85l4,74r18,3l19,88,,85xm4,74r,l8,70r7,7l4,74xm8,70l15,59,30,70,22,81,8,70xm15,59r,l15,59r7,7l15,59xm15,59l26,48,37,59,26,70,15,59xm26,48r,l26,48r7,7l26,48xm26,48l48,33,59,48,37,63,26,48xm48,33r,l55,41,48,33xm48,33l74,19,85,33,59,48,48,33xm74,19r3,-4l77,15r4,11l74,19xm77,15l110,8r4,18l81,33,77,15xm114,26r,l114,19r,7xm110,8l140,r3,19l114,26,110,8xm140,r,l143,r,11l140,xm143,r44,4l184,22,140,19,143,xm187,4r,l187,15r,-11xm187,4r33,4l217,26,184,22,187,4xm220,8r,l220,8r,11l220,8xm220,8r15,3l231,30,217,26,220,8xm235,11r4,l239,15r-4,7l235,11xm239,15r14,11l242,41,228,30,239,15xm253,26r,l253,26r-3,7l253,26xm253,26r11,15l253,52,242,37,253,26xm264,41r4,l268,44r-7,4l264,41xm268,44r11,22l261,74,250,52r18,-8xm279,66r,l279,70r-7,l279,66xm279,70r,15l261,85r,-15l279,70xm279,85r,l275,88r-3,-3l279,85xm275,88r-7,11l257,88r7,-11l275,88xm268,99r-7,11l250,99r7,-11l268,99xm261,110r-8,11l242,110r8,-11l261,110xm253,121r,l253,125r-3,-8l253,121xm253,125r-22,14l220,125r22,-15l253,125xm231,139r,l231,139r-3,-7l231,139xm231,139r-29,15l191,136r29,-15l231,139xm202,154r-4,l198,154r,-7l202,154xm198,154r-58,15l136,150r59,-14l198,154xm140,169r,l140,169r,-8l140,169xm140,169r-52,7l85,158r51,-8l140,169xm88,176r-3,l85,176r3,-7l88,176xe" fillcolor="#1f1a17" stroked="f">
                  <v:path arrowok="t" o:connecttype="custom" o:connectlocs="85,176;66,172;66,172;37,161;33,158;19,143;15,143;26,117;11,128;4,117;0,114;0,99;0,88;0,85;4,74;8,70;15,59;15,59;26,48;26,48;48,33;74,19;77,15;114,26;140,0;140,0;187,4;187,4;217,26;220,8;231,30;239,15;242,41;253,26;253,52;268,44;261,74;279,70;261,85;275,88;257,88;250,99;242,110;253,125;220,125;231,139;191,136;198,154;136,150;140,169;85,158;85,176" o:connectangles="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2087;top:2382;width:73;height:396;visibility:visible;mso-wrap-style:square;v-text-anchor:top" coordsize="7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bL8QA&#10;AADdAAAADwAAAGRycy9kb3ducmV2LnhtbESPQWvCQBSE74L/YXmCN93YtCLRVUQoeGzVQ7w9ss8k&#10;mn0bdlcT/fXdQqHHYWa+YVab3jTiQc7XlhXMpgkI4sLqmksFp+PnZAHCB2SNjWVS8CQPm/VwsMJM&#10;246/6XEIpYgQ9hkqqEJoMyl9UZFBP7UtcfQu1hkMUbpSaoddhJtGviXJXBqsOS5U2NKuouJ2uBsF&#10;71/HV7dIUt3fX7l8ss7PV5crNR712yWIQH34D/+191rBxzxN4f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/Wy/EAAAA3QAAAA8AAAAAAAAAAAAAAAAAmAIAAGRycy9k&#10;b3ducmV2LnhtbFBLBQYAAAAABAAEAPUAAACJAwAAAAA=&#10;" path="m11,396l7,392,4,385,,290,,194,,96,,,37,8,55,19,66,59r4,44l73,150r,44l70,290r-4,84l37,385,11,396xe" stroked="f">
                  <v:path arrowok="t" o:connecttype="custom" o:connectlocs="11,396;7,392;4,385;0,290;0,194;0,96;0,0;37,8;55,19;66,59;70,103;73,150;73,194;70,290;66,374;37,385;11,396" o:connectangles="0,0,0,0,0,0,0,0,0,0,0,0,0,0,0,0,0"/>
                </v:shape>
                <v:shape id="Freeform 110" o:spid="_x0000_s1134" style="position:absolute;left:2076;top:2371;width:92;height:414;visibility:visible;mso-wrap-style:square;v-text-anchor:top" coordsize="9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0FMkA&#10;AADdAAAADwAAAGRycy9kb3ducmV2LnhtbESPT2vCQBTE70K/w/IKXopuqjXY1FVK0dp68E8s9PrI&#10;PpPQ7NuQ3Zr47d1CweMwM79hZovOVOJMjSstK3gcRiCIM6tLzhV8HVeDKQjnkTVWlknBhRws5ne9&#10;GSbatnygc+pzESDsElRQeF8nUrqsIINuaGvi4J1sY9AH2eRSN9gGuKnkKIpiabDksFBgTW8FZT/p&#10;r1Gw2X2P8vfT9mG9j8v1c/q5PF7apVL9++71BYSnzt/C/+0PrWASj5/g7014An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90FMkAAADdAAAADwAAAAAAAAAAAAAAAACYAgAA&#10;ZHJzL2Rvd25yZXYueG1sUEsFBgAAAAAEAAQA9QAAAI4DAAAAAA==&#10;" path="m15,410r-4,-3l22,396r4,3l15,410xm11,407r,l7,407r11,-4l11,407xm7,407l4,399r18,-7l26,399,7,407xm4,399r,-3l4,396r11,l4,399xm4,396l,301r18,l22,396r-18,xm,301r,l11,301,,301xm,301l,205r18,l18,301,,301xm,205l,107r18,l18,205,,205xm,107l,11r18,l18,107,,107xm,11l,,11,r,11l,11xm11,l48,8,44,26,7,19,11,xm48,8r,l51,11r-3,8l48,8xm51,11l70,22,59,37,40,26,51,11xm70,22r3,l73,26r-7,4l70,22xm73,26l84,66,66,70,55,30,73,26xm84,66r,l84,66r-7,4l84,66xm84,66r4,44l70,114,66,70,84,66xm88,110r,l81,114r7,-4xm88,110r4,48l73,161,70,114r18,-4xm92,158r,3l84,161r8,-3xm92,161r,44l73,205r,-44l92,161xm92,205r,l84,205r8,xm92,205r-4,96l70,301r3,-96l92,205xm88,301r,l81,301r7,xm88,301r-4,84l66,385r4,-84l88,301xm84,385r,3l77,392r,-7l84,385xm77,392l48,403,44,385,73,374r4,18xm44,385r,l48,396,44,385xm48,403l22,414,18,396,44,385r4,18xm22,414r-4,l15,410r7,-3l22,414xe" fillcolor="#1f1a17" stroked="f">
                  <v:path arrowok="t" o:connecttype="custom" o:connectlocs="22,396;11,407;18,403;4,399;7,407;4,396;4,396;22,396;0,301;0,301;18,301;0,107;0,205;18,11;0,11;11,11;48,8;11,0;51,11;51,11;40,26;73,22;70,22;66,70;84,66;77,70;88,110;84,66;81,114;92,158;88,110;84,161;92,205;92,161;84,205;88,301;92,205;81,301;84,385;88,301;77,392;77,392;73,374;44,385;48,403;44,385;18,414;22,414" o:connectangles="0,0,0,0,0,0,0,0,0,0,0,0,0,0,0,0,0,0,0,0,0,0,0,0,0,0,0,0,0,0,0,0,0,0,0,0,0,0,0,0,0,0,0,0,0,0,0,0"/>
                  <o:lock v:ext="edit" verticies="t"/>
                </v:shape>
                <v:shape id="Freeform 111" o:spid="_x0000_s1135" style="position:absolute;left:2164;top:2390;width:95;height:366;visibility:visible;mso-wrap-style:square;v-text-anchor:top" coordsize="9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JZMUA&#10;AADdAAAADwAAAGRycy9kb3ducmV2LnhtbESPQWvCQBSE74L/YXkFb3VTxdBGVxFFWjy1pnh+ZJ/Z&#10;YPZtyK4m7a93BcHjMDPfMItVb2txpdZXjhW8jRMQxIXTFZcKfvPd6zsIH5A11o5JwR95WC2HgwVm&#10;2nX8Q9dDKEWEsM9QgQmhyaT0hSGLfuwa4uidXGsxRNmWUrfYRbit5SRJUmmx4rhgsKGNoeJ8uFgF&#10;/zL/MN35c9tU3/l+mx4np7W2So1e+vUcRKA+PMOP9pdWMEunM7i/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YlkxQAAAN0AAAAPAAAAAAAAAAAAAAAAAJgCAABkcnMv&#10;ZG93bnJldi54bWxQSwUGAAAAAAQABAD1AAAAigMAAAAA&#10;" path="m55,366l22,358,11,355,7,318r,-80l4,135,,36,,25,,14,26,11r25,l73,7,95,r,80l95,164r-3,81l92,325r-4,22l88,366r-18,l55,366xe" stroked="f">
                  <v:path arrowok="t" o:connecttype="custom" o:connectlocs="55,366;22,358;11,355;7,318;7,238;4,135;0,36;0,25;0,14;26,11;51,11;73,7;95,0;95,80;95,164;92,245;92,325;88,347;88,366;70,366;55,366" o:connectangles="0,0,0,0,0,0,0,0,0,0,0,0,0,0,0,0,0,0,0,0,0"/>
                </v:shape>
                <v:shape id="Freeform 112" o:spid="_x0000_s1136" style="position:absolute;left:2153;top:2375;width:114;height:388;visibility:visible;mso-wrap-style:square;v-text-anchor:top" coordsize="11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CHcUA&#10;AADdAAAADwAAAGRycy9kb3ducmV2LnhtbESPUWvCMBSF3wf7D+EKe5tpHZZRjaKygTIGrhs+X5q7&#10;pqy5CU1W679fBGGPh3POdzjL9Wg7MVAfWscK8mkGgrh2uuVGwdfn6+MziBCRNXaOScGFAqxX93dL&#10;LLU78wcNVWxEgnAoUYGJ0ZdShtqQxTB1njh53663GJPsG6l7PCe47eQsywppseW0YNDTzlD9U/1a&#10;BUeTv2/z2e4lFON2OL35A3PllXqYjJsFiEhj/A/f2nutYF48FXB9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UIdxQAAAN0AAAAPAAAAAAAAAAAAAAAAAJgCAABkcnMv&#10;ZG93bnJldi54bWxQSwUGAAAAAAQABAD1AAAAigMAAAAA&#10;" path="m62,388l29,381r4,-19l66,370r-4,18xm29,381r,l29,381r4,-8l29,381xm29,381l18,377r4,-18l33,362r-4,19xm18,377r-7,-4l11,370r11,l18,377xm11,370l7,333r19,-4l29,366r-18,4xm7,333r,l7,333r11,l7,333xm7,333r,-80l26,253r,80l7,333xm26,253r,l18,253r8,xm7,253l4,150r18,l26,253r-19,xm4,150l,51r18,l22,150r-18,xm,51r,l11,51,,51xm,51l,40r18,l18,51,,51xm,40l,29r18,l18,40,,40xm,29l,22,7,18r4,11l,29xm7,18l33,15r4,18l11,37,7,18xm33,15r,l37,15r,11l33,15xm37,15r25,l62,33r-25,l37,15xm62,33r,l62,33r,-7l62,33xm59,15l81,11r3,18l62,33,59,15xm84,29r,l84,29r,-7l84,29xm81,11l103,4r3,18l84,29,81,11xm103,4l114,r,15l106,15,103,4xm114,15r,80l95,95r,-80l114,15xm114,95r,84l95,179r,-84l114,95xm114,179r,l106,179r8,xm114,179r-4,81l92,260r3,-81l114,179xm92,260r,l103,260r-11,xm110,260r,80l92,340r,-80l110,260xm110,340r,l110,340r-7,l110,340xm110,340r-4,22l88,359r4,-22l110,340xm88,362r,-3l88,359r11,3l88,362xm106,362r,19l88,381r,-19l106,362xm106,381r,7l99,388r,-7l106,381xm99,388r-18,l81,370r18,l99,388xm81,388r-15,l66,370r15,l81,388xm66,388r-4,l62,388r4,-7l66,388xe" fillcolor="#1f1a17" stroked="f">
                  <v:path arrowok="t" o:connecttype="custom" o:connectlocs="33,362;29,381;33,373;18,377;29,381;11,370;11,370;29,366;7,333;7,333;26,253;26,253;26,253;22,150;4,150;22,150;0,51;0,51;18,51;0,29;0,40;7,18;7,18;11,37;33,15;33,15;62,33;62,33;62,26;81,11;59,15;84,29;81,11;84,29;114,0;103,4;95,95;114,95;95,95;114,179;114,179;95,179;92,260;110,260;92,260;110,340;110,340;88,359;88,362;99,362;106,381;106,362;99,388;99,388;99,370;66,388;81,388;62,388" o:connectangles="0,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26;top:2090;width:913;height:622;visibility:visible;mso-wrap-style:square;v-text-anchor:top" coordsize="913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5JsUA&#10;AADdAAAADwAAAGRycy9kb3ducmV2LnhtbESPzWoCQRCE7wHfYWjBW5xViSaro0ggIJ4Szc+1s9Pu&#10;Lm73LDOjrnn6TEDIsaiqr6jFquNGncmH2omB0TADRVI4W0tp4H3/cv8IKkQUi40TMnClAKtl726B&#10;uXUXeaPzLpYqQSTkaKCKsc21DkVFjGHoWpLkHZxnjEn6UluPlwTnRo+zbKoZa0kLFbb0XFFx3J3Y&#10;wBN/tz+T7WtxLb+I/T5+yuyDjRn0u/UcVKQu/odv7Y018DCdzODvTX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rkmxQAAAN0AAAAPAAAAAAAAAAAAAAAAAJgCAABkcnMv&#10;ZG93bnJldi54bWxQSwUGAAAAAAQABAD1AAAAigMAAAAA&#10;" path="m759,622l634,571,506,519,374,464,253,413,227,399,205,380,183,362,165,340r-37,-4l91,336,73,329,55,322,36,307,25,296,14,278,7,259,,241,,219,7,190,22,135,44,95,73,58,88,44,106,29,124,18,143,3,168,r22,l209,3r11,4l231,18r7,15l242,51r7,26l245,95r,22l260,120r15,8l344,168r74,40l487,245r70,40l631,322r69,36l774,399r69,36l884,457r29,22l887,494,814,453,741,413,664,373,586,329,509,285,436,241,363,197,293,153r-18,-3l260,142r-18,l223,142r-22,19l187,175r-15,15l161,208r-4,15l154,245r,22l161,296r7,l179,300r-3,3l172,311r11,18l194,344r15,14l223,369r33,22l289,410r88,36l469,483r92,36l653,556r36,15l719,585r25,11l766,603r,8l766,614r-3,4l759,622xe" fillcolor="#2d2629" stroked="f">
                  <v:path arrowok="t" o:connecttype="custom" o:connectlocs="634,571;374,464;227,399;183,362;128,336;73,329;36,307;14,278;0,241;7,190;44,95;88,44;124,18;168,0;209,3;231,18;242,51;245,95;260,120;344,168;487,245;631,322;774,399;884,457;887,494;741,413;586,329;436,241;293,153;260,142;223,142;187,175;161,208;154,245;161,296;179,300;172,311;194,344;223,369;289,410;469,483;653,556;719,585;766,603;766,614;759,622" o:connectangles="0,0,0,0,0,0,0,0,0,0,0,0,0,0,0,0,0,0,0,0,0,0,0,0,0,0,0,0,0,0,0,0,0,0,0,0,0,0,0,0,0,0,0,0,0,0"/>
                </v:shape>
                <v:shape id="Freeform 114" o:spid="_x0000_s1138" style="position:absolute;left:18;top:2079;width:936;height:640;visibility:visible;mso-wrap-style:square;v-text-anchor:top" coordsize="93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5McIA&#10;AADdAAAADwAAAGRycy9kb3ducmV2LnhtbERPz2vCMBS+C/sfwht4s6nblFmNMgYDTwXdVjw+mtem&#10;rHkpTWzrf28OA48f3+/dYbKtGKj3jWMFyyQFQVw63XCt4Of7a/EOwgdkja1jUnAjD4f902yHmXYj&#10;n2g4h1rEEPYZKjAhdJmUvjRk0SeuI45c5XqLIcK+lrrHMYbbVr6k6VpabDg2GOzo01D5d75aBThc&#10;rr+1aYrKnfK3ZZFfhmrjlJo/Tx9bEIGm8BD/u49awWr9GufG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3kxwgAAAN0AAAAPAAAAAAAAAAAAAAAAAJgCAABkcnMvZG93&#10;bnJldi54bWxQSwUGAAAAAAQABAD1AAAAhwMAAAAA&#10;" path="m763,640l639,589r7,-18l771,622r-8,18xm646,571r,l642,582r4,-11xm639,589l510,538r7,-19l646,571r-7,18xm510,538r,l514,530r-4,8xm510,538l378,483r7,-19l517,519r-7,19xm378,483r,l382,475r-4,8xm378,483l257,432r7,-19l385,464r-7,19xm257,432r,l257,432r4,-8l257,432xm257,432l231,417r8,-15l264,417r-7,15xm231,417r-3,l228,413r7,-3l231,417xm228,413l206,395r11,-11l239,402r-11,11xm206,395l184,377r11,-11l217,384r-11,11xm184,377r,l184,377r7,-4l184,377xm184,377l165,355r15,-11l198,366r-14,11xm173,340r3,l180,344r-7,7l173,340xm173,358r-37,-3l136,336r37,4l173,358xm136,336r,l136,336r,11l136,336xm136,355r-37,l99,336r37,l136,355xm99,355r-3,l96,355r3,-8l99,355xm96,355l77,347r8,-18l103,336r-7,19xm77,347l59,340r7,-18l85,329r-8,18xm59,340r,l55,340r8,-7l59,340xm55,340l37,325,48,311r18,14l55,340xm37,325r,-3l37,322r7,-4l37,325xm37,322l26,311,41,300r11,11l37,322xm26,311r,l26,311r7,-4l26,311xm26,311l15,292,30,281r11,19l26,311xm15,292r,l15,292r7,-3l15,292xm15,292l8,274r14,-7l30,285r-15,7xm8,274l,256r15,-7l22,267,8,274xm,256r,-4l,252r8,l,256xm,252l,230r15,l15,252,,252xm,230r,-3l,227r8,3l,230xm,227l8,197r14,4l15,230,,227xm8,197r,l15,201,8,197xm8,197l22,142r15,4l22,201,8,197xm22,142r,l22,142r8,4l22,142xm22,142l44,102r15,7l37,150,22,142xm44,102r,-4l44,98r8,8l44,102xm44,98l74,62,88,73,59,109,44,98xm74,62r,l74,62r7,7l74,62xm74,62l88,47r15,11l88,73,74,62xm88,47r,l88,47r8,8l88,47xm88,47l107,33r11,14l99,62,88,47xm107,33r,l110,33r4,7l107,33xm110,33l129,22r7,14l118,47,110,33xm136,36r,l136,36r-4,-7l136,36xm125,22l143,7r11,15l136,36,125,22xm143,7r4,-4l151,3r,11l143,7xm151,3l176,r,18l151,22r,-19xm176,r,l176,r,11l176,xm176,r22,l198,18r-22,l176,xm198,r,l198,r,11l198,xm198,r19,3l213,22,195,18,198,xm217,3r,l220,3r-3,11l217,3xm220,3r11,4l224,25,213,22,220,3xm231,7r,4l235,11r-7,7l231,7xm235,11r11,11l231,33,220,22,235,11xm246,22r,l246,25r-7,4l246,22xm246,25r7,15l239,47,231,33r15,-8xm253,40r,l253,40r-7,4l253,40xm253,40r4,18l242,62,239,44r14,-4xm242,62r,l250,62r-8,xm257,58r7,26l250,88,242,62r15,-4xm264,84r,4l264,88r-7,l264,84xm264,88r-3,18l246,102r4,-18l264,88xm242,106r,-4l246,102r7,4l242,106xm261,106r,22l242,128r,-22l261,106xm250,135r-8,l242,128r11,l250,135xm253,117r15,3l264,139r-14,-4l253,117xm268,120r4,l272,124r-4,7l268,120xm272,124r14,7l279,146r-15,-7l272,124xm286,131r,l283,139r3,-8xm286,131r70,41l349,186,279,146r7,-15xm349,186r,l352,179r-3,7xm356,172r73,40l422,227,349,186r7,-14xm422,227r,l426,219r-4,8xm429,212r70,37l492,263,422,227r7,-15xm499,249r,l495,256r4,-7xm499,249r70,40l561,303,492,263r7,-14xm561,303r,l565,296r-4,7xm569,289r73,36l635,340,561,303r8,-14xm642,325r,l639,333r3,-8xm642,325r70,37l705,377,635,340r7,-15xm712,362r,l708,369r4,-7xm712,362r73,40l778,417,705,377r7,-15xm778,417r,l782,410r-4,7xm785,402r70,37l848,453,778,417r7,-15xm855,439r,l851,446r4,-7xm855,439r40,22l888,475,848,453r7,-14xm895,461r,l895,461r-3,7l895,461xm895,461r30,22l914,497,884,475r11,-14xm925,483r11,7l925,497r-4,-7l925,483xm925,497r-26,15l892,497r25,-14l925,497xm899,512r-4,l892,512r3,-7l899,512xm892,512l818,472r8,-15l899,497r-7,15xm818,472l745,432r7,-15l826,457r-8,15xm752,417r,l749,424r3,-7xm745,432l668,391r7,-14l752,417r-7,15xm668,391r,l672,384r-4,7xm668,391l591,347r7,-14l675,377r-7,14xm591,347l514,303r7,-14l598,333r-7,14xm514,303r,l517,296r-3,7xm514,303l440,260r8,-15l521,289r-7,14xm440,260l367,216r7,-15l448,245r-8,15xm367,216r,l371,208r-4,8xm367,216l297,172r8,-15l374,201r-7,15xm301,153r4,l305,157r-4,7l301,153xm297,172r-18,-4l283,150r18,3l297,172xm279,168r,l279,168r4,-7l279,168xm279,168r-15,-7l272,146r14,7l279,168xm268,142r,l272,146r-4,7l268,142xm268,161r-18,l250,142r18,l268,161xm250,161r-19,l231,142r19,l250,161xm224,146r4,-4l231,142r,11l224,146xm235,157r-22,18l202,164r22,-18l235,157xm202,164r,l202,164r7,8l202,164xm217,175r-15,15l187,179r15,-15l217,175xm202,190r-15,15l173,194r14,-15l202,190xm173,194r,l173,194r7,7l173,194xm187,205r-11,18l162,212r11,-18l187,205xm162,216r,l162,212r7,7l162,216xm176,219r-3,15l158,230r4,-14l176,219xm158,230r,l165,234r-7,-4xm173,234r-4,22l154,252r4,-22l173,234xm151,256r,l154,252r8,4l151,256xm169,256r,22l151,278r,-22l169,256xm154,278r-3,l151,278r11,l154,278xm169,274r7,29l162,307r-8,-29l169,274xm169,314r-7,l162,307r7,l169,314xm169,296r7,l176,314r-7,l169,296xm176,296r,l180,296r-4,11l176,296xm180,296r11,4l184,318r-11,-4l180,296xm191,300r11,7l195,314r-8,-3l191,300xm195,314r-4,4l176,307r4,-4l195,314xm176,311r,-4l176,307r8,7l176,311xm191,318r-4,7l173,318r3,-7l191,318xm173,325r-4,-3l173,318r7,4l173,325xm187,314r11,19l184,344,173,325r14,-11xm184,344r,l184,344r7,-4l184,344xm198,333r11,14l195,358,184,344r14,-11xm195,358r,l195,358r7,-3l195,358xm209,347r15,15l209,373,195,358r14,-11xm209,377r,-4l209,373r8,-4l209,377xm220,362r15,11l224,388,209,377r11,-15xm228,388r-4,l231,380r-3,8xm235,373r33,22l261,410,228,388r7,-15xm261,410r,l264,402r-3,8xm268,395r33,18l294,428,261,410r7,-15xm294,428r,l294,428r3,-7l294,428xm301,410r88,36l382,464,294,428r7,-18xm382,464r,l385,457r-3,7xm389,446r92,37l473,501,382,464r7,-18xm481,483r91,36l565,538,473,501r8,-18xm572,519r92,37l657,574,565,538r7,-19xm664,556r37,15l694,589,657,574r7,-18xm701,571r,3l697,582r4,-11xm701,574r29,15l723,604,694,589r7,-15xm723,604r,l727,596r-4,8xm730,585r26,11l749,614,723,604r7,-19xm749,614r,l752,607r-3,7xm752,596r22,8l771,622r-22,-8l752,596xm774,604r8,3l782,614r-8,l774,604xm782,614r,8l763,622r,-8l782,614xm782,622r,3l763,625r,-3l782,622xm782,625r,4l778,629r-4,-4l782,625xm778,629r-4,4l763,622r4,-4l778,629xm763,622r,l771,629r-8,-7xm774,633r-3,3l760,625r3,-3l774,633xm771,636r-4,4l763,640r4,-7l771,636xe" fillcolor="#1f1a17" stroked="f">
                  <v:path arrowok="t" o:connecttype="custom" o:connectlocs="646,571;382,475;231,417;228,413;180,344;136,336;99,347;59,340;37,325;30,281;8,274;15,252;8,197;22,142;59,109;88,47;107,33;154,22;176,0;198,11;231,7;235,11;253,40;264,84;264,88;242,128;272,124;286,131;422,227;492,263;639,333;778,417;855,439;895,461;917,483;745,432;668,391;591,347;448,245;305,157;279,168;268,142;213,175;217,175;162,212;158,230;151,256;162,307;176,296;187,311;187,325;187,314;195,358;220,362;235,373;297,421;473,501;664,556;701,574;749,614;763,622;778,629;774,633" o:connectangles="0,0,0,0,0,0,0,0,0,0,0,0,0,0,0,0,0,0,0,0,0,0,0,0,0,0,0,0,0,0,0,0,0,0,0,0,0,0,0,0,0,0,0,0,0,0,0,0,0,0,0,0,0,0,0,0,0,0,0,0,0,0,0"/>
                  <o:lock v:ext="edit" verticies="t"/>
                </v:shape>
                <v:shape id="Freeform 115" o:spid="_x0000_s1139" style="position:absolute;left:3294;top:2214;width:385;height:348;visibility:visible;mso-wrap-style:square;v-text-anchor:top" coordsize="38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BcUA&#10;AADdAAAADwAAAGRycy9kb3ducmV2LnhtbESPX2vCMBTF3wW/Q7jC3jTVMXGdUVTYGGMUrMJeL81d&#10;U21uapPV7tsvA8HHw/nz4yzXva1FR62vHCuYThIQxIXTFZcKjofX8QKED8gaa8ek4Jc8rFfDwRJT&#10;7a68py4PpYgj7FNUYEJoUil9Yciin7iGOHrfrrUYomxLqVu8xnFby1mSzKXFiiPBYEM7Q8U5/7GR&#10;2328ffp6c9pemizssmz/dUyMUg+jfvMCIlAf7uFb+10reJo/Ps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FUFxQAAAN0AAAAPAAAAAAAAAAAAAAAAAJgCAABkcnMv&#10;ZG93bnJldi54bWxQSwUGAAAAAAQABAD1AAAAigMAAAAA&#10;" path="m190,348l157,333r-33,-7l95,307,66,293,33,278,3,267,,249,,231,7,216,18,201,44,172,69,150,95,99,113,51,110,22,106,r15,l132,r40,29l216,59r48,22l311,106r19,19l352,146r14,22l377,190r8,26l385,238r-4,22l370,282r-18,18l330,318r-37,8l260,337r-33,3l190,348xe" fillcolor="#2d2629" stroked="f">
                  <v:path arrowok="t" o:connecttype="custom" o:connectlocs="190,348;157,333;124,326;95,307;66,293;33,278;3,267;0,249;0,231;7,216;18,201;44,172;69,150;95,99;113,51;110,22;106,0;121,0;132,0;172,29;216,59;264,81;311,106;330,125;352,146;366,168;377,190;385,216;385,238;381,260;370,282;352,300;330,318;293,326;260,337;227,340;190,348" o:connectangles="0,0,0,0,0,0,0,0,0,0,0,0,0,0,0,0,0,0,0,0,0,0,0,0,0,0,0,0,0,0,0,0,0,0,0,0,0"/>
                </v:shape>
                <v:shape id="Freeform 116" o:spid="_x0000_s1140" style="position:absolute;left:3286;top:2203;width:404;height:366;visibility:visible;mso-wrap-style:square;v-text-anchor:top" coordsize="404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Vu8IA&#10;AADdAAAADwAAAGRycy9kb3ducmV2LnhtbERPTYvCMBC9C/sfwix403TFilSjyO4KHgRRF9bj2Eyb&#10;YjMpTdT6781B8Ph43/NlZ2txo9ZXjhV8DRMQxLnTFZcK/o7rwRSED8gaa8ek4EEelouP3hwz7e68&#10;p9shlCKGsM9QgQmhyaT0uSGLfuga4sgVrrUYImxLqVu8x3Bby1GSTKTFimODwYa+DeWXw9Uq+C2S&#10;1Jy3o+L689/I3fThViY9KdX/7FYzEIG68Ba/3ButIJ2M4/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FW7wgAAAN0AAAAPAAAAAAAAAAAAAAAAAJgCAABkcnMvZG93&#10;bnJldi54bWxQSwUGAAAAAAQABAD1AAAAhwMAAAAA&#10;" path="m195,366l162,351r7,-18l202,348r-7,18xm169,333r,l169,333r-4,11l169,333xm165,351r-33,-7l136,326r33,7l165,351xm132,344r-3,l129,344r3,-7l132,344xm129,344l99,326r11,-15l140,329r-11,15xm107,311r3,l110,311r-7,7l107,311xm99,326l70,311r7,-14l107,311r-8,15xm77,293r,4l74,304r3,-11xm70,311l37,297r7,-19l77,293r-7,18xm44,278r,l41,289r3,-11xm41,297l11,286r4,-19l44,278r-3,19xm11,286l4,282r,-4l11,278r,8xm4,278l,260r19,-4l22,275,4,278xm,260r,l,260r8,l,260xm,260l,242r19,l19,260,,260xm,242r,-4l,238r8,4l,242xm,238l8,223r14,8l15,245,,238xm8,223r,-3l11,220r4,7l8,223xm11,220r8,-15l33,216,22,231,11,220xm19,205r3,l26,212r-7,-7xm22,205l48,176r11,11l33,216,22,205xm48,176r,l48,176r4,7l48,176xm48,176l74,154r11,11l59,187,48,176xm85,165r,l85,165r-8,-4l85,165xm70,157l96,106r14,8l85,165,70,157xm114,114r,l110,114r-7,-4l114,114xm96,106l114,59r18,7l114,114,96,106xm132,59r,3l132,66,121,62r11,-3xm114,62l110,33r19,-4l132,59r-18,3xm129,29r,l118,33r11,-4xm110,33l107,11,125,7r4,22l110,33xm107,11l107,r7,l114,11r-7,xm114,r15,l129,18r-15,l114,xm129,r11,l140,18r-11,l129,xm140,r3,l147,4r-7,7l140,xm147,4r40,29l176,48,136,18,147,4xm176,48r,l180,40r-4,8xm187,33r44,29l220,77,176,48,187,33xm220,77r,l220,77r4,-7l220,77xm228,62r47,22l268,99,220,77r8,-15xm275,84r,l272,92r3,-8xm275,84r48,26l316,125,268,99r7,-15xm323,110r4,l327,110r-8,7l323,110xm327,110r18,18l334,139,316,121r11,-11xm345,128r22,22l356,161,334,139r11,-11xm367,150r,l367,150r-7,7l367,150xm367,150r15,22l367,183,352,161r15,-11xm382,172r,l382,176r-8,3l382,172xm382,176r11,22l378,205,367,183r15,-7xm393,198r3,l396,198r-11,3l393,198xm396,198r8,25l385,227r-7,-26l396,198xm404,223r,l404,227r-11,l404,223xm404,227r,22l385,249r,-22l404,227xm404,249r,l404,249r-11,l404,249xm404,249r-4,22l382,267r3,-22l404,249xm400,271r,l396,275r-7,-4l400,271xm396,275r-11,22l371,289r11,-22l396,275xm385,297r,l385,297r-7,-4l385,297xm385,297r-18,18l356,304r18,-18l385,297xm367,315r,l367,315r-7,-4l367,315xm367,315r-22,18l334,322r22,-18l367,315xm345,333r-4,4l341,337r-3,-8l345,333xm341,337r-36,7l301,326r37,-8l341,337xm301,326r,l301,326r,11l301,326xm305,344r-33,11l268,337r33,-11l305,344xm272,355r,l272,355r-4,-7l272,355xm272,355r-33,4l235,340r33,-3l272,355xm235,340r,l235,351r,-11xm239,359r-37,7l198,348r37,-8l239,359xm202,366r-4,l195,366r3,-7l202,366xe" fillcolor="#1f1a17" stroked="f">
                  <v:path arrowok="t" o:connecttype="custom" o:connectlocs="169,333;132,344;129,344;140,329;107,311;77,293;44,278;44,278;11,286;0,260;0,260;19,260;0,242;8,223;19,205;26,212;22,205;48,176;85,165;110,114;103,110;96,106;114,62;129,29;129,29;107,11;129,0;143,0;176,48;176,48;220,77;275,84;272,92;275,84;327,110;367,150;367,150;352,161;382,172;393,198;404,223;404,227;385,227;404,249;400,271;385,297;385,297;374,286;367,315;345,333;305,344;301,326;301,326;272,355;235,340;198,348;198,359" o:connectangles="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3305;top:2251;width:355;height:285;visibility:visible;mso-wrap-style:square;v-text-anchor:top" coordsize="35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2ScYA&#10;AADdAAAADwAAAGRycy9kb3ducmV2LnhtbESP3WrCQBSE7wu+w3KE3tWNxcaauopUCr1IxUYf4DR7&#10;8oPZs2F3o+nbdwuFXg4z8w2z3o6mE1dyvrWsYD5LQBCXVrdcKzif3h6eQfiArLGzTAq+ycN2M7lb&#10;Y6btjT/pWoRaRAj7DBU0IfSZlL5syKCf2Z44epV1BkOUrpba4S3CTScfkySVBluOCw329NpQeSkG&#10;o8Au3WmfV6nPq2Pe6a/VUBw+BqXup+PuBUSgMfyH/9rvWsFTupjD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+2ScYAAADdAAAADwAAAAAAAAAAAAAAAACYAgAAZHJz&#10;L2Rvd25yZXYueG1sUEsFBgAAAAAEAAQA9QAAAIsDAAAAAA==&#10;" path="m179,285l139,274,102,263,80,249,44,234,14,216,,197,33,164,58,128,84,91,106,47r4,-22l117,r18,3l154,14r18,15l187,40r29,11l249,69r33,19l311,109r15,11l337,135r7,11l352,161r3,18l355,194r-3,18l344,230r-14,19l311,260r-22,10l271,278r-44,3l179,285xe" stroked="f">
                  <v:path arrowok="t" o:connecttype="custom" o:connectlocs="179,285;139,274;102,263;80,249;44,234;14,216;0,197;33,164;58,128;84,91;106,47;110,25;117,0;135,3;154,14;172,29;187,40;216,51;249,69;282,88;311,109;326,120;337,135;344,146;352,161;355,179;355,194;352,212;344,230;330,249;311,260;289,270;271,278;227,281;179,285" o:connectangles="0,0,0,0,0,0,0,0,0,0,0,0,0,0,0,0,0,0,0,0,0,0,0,0,0,0,0,0,0,0,0,0,0,0,0"/>
                </v:shape>
                <v:shape id="Freeform 118" o:spid="_x0000_s1142" style="position:absolute;left:3294;top:2240;width:377;height:303;visibility:visible;mso-wrap-style:square;v-text-anchor:top" coordsize="37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158gA&#10;AADdAAAADwAAAGRycy9kb3ducmV2LnhtbESP3WrCQBSE7wu+w3KE3hSzqahIzCqlUBARwfiDl4fs&#10;MQlmz6bZbUz79G6h0MthZr5h0lVvatFR6yrLCl6jGARxbnXFhYLj4WM0B+E8ssbaMin4Jger5eAp&#10;xUTbO++py3whAoRdggpK75tESpeXZNBFtiEO3tW2Bn2QbSF1i/cAN7Ucx/FMGqw4LJTY0HtJ+S37&#10;MgqybPd5Op+3283hx11euumk2G3WSj0P+7cFCE+9/w//tddawXQ2GcPvm/AE5P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0/XnyAAAAN0AAAAPAAAAAAAAAAAAAAAAAJgCAABk&#10;cnMvZG93bnJldi54bWxQSwUGAAAAAAQABAD1AAAAjQMAAAAA&#10;" path="m190,303l150,292r4,-18l194,285r-4,18xm150,292r,l150,285r,7xm150,292l113,281r4,-18l154,274r-4,18xm113,281r-3,l110,281r3,-7l113,281xm110,281l88,267,99,252r22,15l110,281xm95,249r,3l99,252r-8,8l95,249xm88,267l55,252r3,-18l95,249r-7,18xm55,252r-4,l51,252r4,-7l55,252xm51,252l22,234,33,219r29,19l51,252xm22,234r,-4l22,230r3,-3l22,234xm22,230l7,212,18,201r15,18l22,230xm7,212l,205r7,-4l11,208r-4,4xm7,201l40,168r11,11l18,212,7,201xm51,179r,l51,179r-7,-4l51,179xm36,168l62,131r15,11l51,179,36,168xm62,131l88,95r14,11l77,142,62,131xm102,106r,l102,106r-7,-4l102,106xm88,99l110,55r14,7l102,106,88,99xm128,58r,l124,62r-7,-4l128,58xm110,55r3,-22l132,36r-4,22l110,55xm113,33r,l113,33r8,3l113,33xm113,33l121,7r18,4l132,36,113,33xm121,7l124,r8,l128,11,121,7xm132,r18,3l146,22,128,18,132,xm150,3r,l154,7r-8,7l150,3xm154,7r18,11l161,33,143,22,154,7xm172,18r,l172,18r-7,7l172,18xm172,18r18,15l179,47,161,33,172,18xm179,47r,l183,40r-4,7xm190,33r15,11l194,58,179,47,190,33xm198,58r-4,l194,58r4,-7l198,58xm201,40r30,11l227,69,198,58r3,-18xm231,51r,4l231,55r-4,7l231,51xm231,55r33,18l256,88,223,69r8,-14xm264,73r33,18l289,106,256,88r8,-15xm297,91r3,l300,91r-7,8l297,91xm300,91r30,22l319,128,289,106,300,91xm330,113r14,11l333,139,319,128r11,-15xm344,124r,l344,124r-7,7l344,124xm344,124r11,15l341,150,330,135r14,-11xm355,139r,l348,146r7,-7xm355,139r8,11l348,161r-7,-11l355,139xm363,150r,l363,153r-8,4l363,150xm363,153r7,15l355,175r-7,-14l363,153xm370,168r4,l374,168r-11,4l370,168xm374,168r3,18l359,190r-4,-18l374,168xm377,186r,l377,190r-11,l377,186xm377,190r,15l359,205r,-15l377,190xm377,205r,l377,205r-11,l377,205xm377,205r-3,18l355,219r4,-18l377,205xm374,223r,l374,227r-11,-4l374,223xm374,227r-8,18l348,238r7,-19l374,227xm366,245r-3,l363,245r-8,-4l366,245xm363,245r-15,18l333,252r15,-18l363,245xm348,263r,l348,267r-7,-7l348,263xm348,267r-18,11l319,263r18,-11l348,267xm330,278r-4,l322,271r8,7xm326,278r-22,11l297,274r22,-11l326,278xm304,289r,l300,281r4,8xm304,289r-18,7l278,278r19,-7l304,289xm286,296r,l286,296r-4,-7l286,296xm286,296r-44,4l238,281r44,-3l286,296xm242,300r,l238,292r4,8xm242,300r-48,3l190,285r48,-4l242,300xm194,303r-4,l190,303r,-7l194,303xe" fillcolor="#1f1a17" stroked="f">
                  <v:path arrowok="t" o:connecttype="custom" o:connectlocs="190,303;150,292;113,281;110,281;95,249;88,267;55,252;51,252;22,234;22,230;7,212;7,201;51,179;36,168;62,131;102,106;88,99;128,58;110,55;113,33;113,33;121,7;132,0;150,3;154,7;172,18;172,18;179,47;205,44;194,58;231,51;231,55;264,73;297,91;300,91;330,113;344,124;344,124;355,139;355,139;348,161;363,153;355,175;374,168;359,190;377,190;359,205;377,205;355,219;374,227;348,238;363,245;333,252;348,267;319,263;322,271;319,263;304,289;304,289;286,296;286,296;242,300;194,303" o:connectangles="0,0,0,0,0,0,0,0,0,0,0,0,0,0,0,0,0,0,0,0,0,0,0,0,0,0,0,0,0,0,0,0,0,0,0,0,0,0,0,0,0,0,0,0,0,0,0,0,0,0,0,0,0,0,0,0,0,0,0,0,0,0,0"/>
                  <o:lock v:ext="edit" verticies="t"/>
                </v:shape>
                <v:shape id="Freeform 119" o:spid="_x0000_s1143" style="position:absolute;left:48;top:2112;width:205;height:296;visibility:visible;mso-wrap-style:square;v-text-anchor:top" coordsize="20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X6McA&#10;AADdAAAADwAAAGRycy9kb3ducmV2LnhtbESPQWvCQBSE7wX/w/KE3upG0waJrlIqDdKTWkG8PbLP&#10;JJp9G7LbGP31XaHQ4zAz3zDzZW9q0VHrKssKxqMIBHFudcWFgv3358sUhPPIGmvLpOBGDpaLwdMc&#10;U22vvKVu5wsRIOxSVFB636RSurwkg25kG+LgnWxr0AfZFlK3eA1wU8tJFCXSYMVhocSGPkrKL7sf&#10;o+Brs47rc3dOjll2P/jsdpc6Xin1POzfZyA89f4//NdeawVvyWs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V+jHAAAA3QAAAA8AAAAAAAAAAAAAAAAAmAIAAGRy&#10;cy9kb3ducmV2LnhtbFBLBQYAAAAABAAEAPUAAACMAwAAAAA=&#10;" path="m73,296l51,281,33,270,22,256,7,237,3,216,,197,,179,3,161r8,-33l29,95,47,65,77,40,106,18,139,r22,l183,r7,7l198,18r3,11l205,40r,25l205,91r-15,11l150,135r-22,33l106,208r4,40l121,292r-26,l73,296xe" stroked="f">
                  <v:path arrowok="t" o:connecttype="custom" o:connectlocs="73,296;51,281;33,270;22,256;7,237;3,216;0,197;0,179;3,161;11,128;29,95;47,65;77,40;106,18;139,0;161,0;183,0;190,7;198,18;201,29;205,40;205,65;205,91;190,102;150,135;128,168;106,208;110,248;121,292;95,292;73,296" o:connectangles="0,0,0,0,0,0,0,0,0,0,0,0,0,0,0,0,0,0,0,0,0,0,0,0,0,0,0,0,0,0,0"/>
                </v:shape>
                <v:shape id="Freeform 120" o:spid="_x0000_s1144" style="position:absolute;left:37;top:2101;width:223;height:314;visibility:visible;mso-wrap-style:square;v-text-anchor:top" coordsize="223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hrscA&#10;AADdAAAADwAAAGRycy9kb3ducmV2LnhtbESPQWvCQBSE74L/YXlCb7pRo5TUVdrSliKCqW2hx0f2&#10;NRvMvg3ZrUn/vSsIHoeZ+YZZbXpbixO1vnKsYDpJQBAXTldcKvj6fB3fg/ABWWPtmBT8k4fNejhY&#10;YaZdxx90OoRSRAj7DBWYEJpMSl8YsugnriGO3q9rLYYo21LqFrsIt7WcJclSWqw4Lhhs6NlQcTz8&#10;WQVPb7vtPP/Zzl/2SWfqWRry71wrdTfqHx9ABOrDLXxtv2sFi2WawuVNfAJyf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OIa7HAAAA3QAAAA8AAAAAAAAAAAAAAAAAmAIAAGRy&#10;cy9kb3ducmV2LnhtbFBLBQYAAAAABAAEAPUAAACMAwAAAAA=&#10;" path="m80,314l58,300r8,-15l88,300r-8,14xm66,285r,l62,292r4,-7xm58,300l40,289r7,-15l66,285r-8,15xm40,289r-4,-4l36,285r8,-4l40,289xm36,285l25,270,40,259r11,15l36,285xm40,259r,l33,267r7,-8xm25,270l11,252,25,241r15,18l25,270xm11,252r,l11,248r7,l11,252xm11,248l7,227r15,-4l25,245r-14,3xm22,223r,l14,227r8,-4xm7,227l3,208r15,-3l22,223,7,227xm3,208r-3,l,208r11,l3,208xm,208l,190r18,l18,208,,208xm,190r,-4l3,186r8,4l,190xm3,186l7,168r15,4l18,190,3,186xm7,168r,l14,172,7,168xm7,168r7,-33l29,139r-7,33l7,168xm14,135r,l14,135r8,4l14,135xm14,135l33,102r14,7l29,142,14,135xm33,102r,-4l40,106r-7,-4xm33,98l51,69,66,80,47,109,33,98xm51,69r,l51,69r7,7l51,69xm51,69l80,44,91,55,62,80,51,69xm80,44r,l88,51,80,44xm80,44l110,22r11,14l91,58,80,44xm110,22r3,l113,22r4,7l110,22xm113,22l146,3r8,15l121,36,113,22xm146,3r,-3l150,r,11l146,3xm150,r22,l172,18r-22,l150,xm172,r22,l194,18r-22,l172,xm194,r4,l198,3r-4,8l194,xm198,3r7,8l194,22r-7,-8l198,3xm205,11r4,l209,11r-8,7l205,11xm209,11r7,11l201,33,194,22,209,11xm216,22r,3l216,25r-7,4l216,22xm216,25r4,11l205,40,201,29r15,-4xm220,36r3,11l209,51,205,40r15,-4xm223,47r,l223,51r-7,l223,47xm223,51r,25l205,76r,-25l223,51xm223,76r,26l205,102r,-26l223,76xm223,102r,4l220,109r-4,-7l223,102xm220,109r-15,11l194,106,209,95r11,14xm194,106r,l201,113r-7,-7xm205,120r-40,33l154,139r40,-33l205,120xm154,139r,l154,139r7,7l154,139xm168,150r-22,33l132,172r22,-33l168,150xm132,175r,-3l132,172r7,7l132,175xm146,183r-22,40l110,216r22,-41l146,183xm110,219r-4,-3l110,216r7,3l110,219xm124,216r4,40l113,259r-3,-40l124,216xm113,259r,l113,259r8,l113,259xm128,256r11,44l124,303,113,259r15,-3xm139,300r4,11l132,311r,-8l139,300xm132,311r-26,l106,292r26,l132,311xm102,292r4,l106,292r,11l102,292xm106,311r-22,3l80,296r22,-4l106,311xm84,314r-4,l80,314r4,-7l84,314xe" fillcolor="#1f1a17" stroked="f">
                  <v:path arrowok="t" o:connecttype="custom" o:connectlocs="80,314;58,300;40,289;36,285;40,259;11,252;11,252;7,227;22,223;18,205;0,208;18,190;3,186;22,172;14,172;22,172;22,139;29,142;33,102;33,98;51,69;51,69;80,44;110,22;113,22;146,3;150,0;172,0;194,0;198,3;205,11;209,11;216,22;216,25;220,36;223,47;223,51;223,76;223,102;220,109;194,106;165,153;154,139;146,183;132,172;124,223;106,216;128,256;113,259;139,300;143,311;106,311;106,292;84,314;80,314" o:connectangles="0,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1408;top:984;width:1258;height:1234;visibility:visible;mso-wrap-style:square;v-text-anchor:top" coordsize="1258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NaMYA&#10;AADdAAAADwAAAGRycy9kb3ducmV2LnhtbESPQWvCQBSE74X+h+UJXkrdKFVC6ipiEevNqof29sg+&#10;k2D2bcg+Ne2vdwWhx2FmvmGm887V6kJtqDwbGA4SUMS5txUXBg771WsKKgiyxdozGfilAPPZ89MU&#10;M+uv/EWXnRQqQjhkaKAUaTKtQ16SwzDwDXH0jr51KFG2hbYtXiPc1XqUJBPtsOK4UGJDy5Ly0+7s&#10;DHxU6VHc9vtnOZJ0KJv14u8Ft8b0e93iHZRQJ//hR/vTGhhP3sZwfxOfgJ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2NaMYAAADdAAAADwAAAAAAAAAAAAAAAACYAgAAZHJz&#10;L2Rvd25yZXYueG1sUEsFBgAAAAAEAAQA9QAAAIsDAAAAAA==&#10;" path="m690,1234r-15,-92l653,1043r-11,-25l635,996,620,978,606,959,591,945,569,930,547,919r-26,-4l525,908r7,-7l543,893r15,-7l591,875r18,-7l624,871r18,8l657,890r15,14l701,937r18,30l727,967r11,l738,956r,-11l712,926,679,904,664,890,653,875r-7,-11l646,853r26,-29l705,798r33,-22l763,747r22,-15l807,714r-3,-7l800,699r-7,-3l785,696r-22,33l738,758r-30,26l675,806r-69,43l536,886r-44,11l452,912,400,875,349,835,308,791,264,740r,-19l268,703r7,-22l286,663r26,-33l341,601r33,-15l407,568r30,-22l466,524r8,3l481,535r7,3l496,538r-8,-14l477,509,459,494,448,480r-8,-15l433,451r-4,l426,451r3,18l433,491r7,7l448,513r-26,22l396,553r-25,15l341,582r-29,8l283,597r-30,4l220,604,191,593,158,582r-7,-11l140,568,121,538,99,484r,-52l99,421r-11,8l85,436r-22,l44,429,22,418,4,407,,385,,363,8,341,19,319,48,275,70,238r,-40l70,158,63,147,59,132,52,114,48,92,41,52,33,15,99,8,165,r33,l231,4r33,4l297,15r88,4l470,26r88,7l646,37r48,11l741,55r52,8l840,74r4,11l844,99r15,4l866,114r7,15l881,147r7,36l888,213r7,7l903,224r7,l921,216r18,-14l954,194r18,52l983,301r4,7l994,308r4,l1002,304r11,-7l1024,293r3,11l1031,315r18,l1068,319r,3l1071,322r4,l1079,312r7,-11l1097,293r7,-11l1126,268r22,-11l1174,260r18,4l1211,271r14,11l1236,293r8,15l1251,322r4,19l1258,377r-3,37l1240,451r-15,36l1203,516r-18,22l1159,560r-29,19l1130,590r4,11l1170,604r41,8l1200,623r-11,11l1185,641r-4,15l1192,667r8,14l1214,688r11,l1222,692r,4l1185,710r-37,19l1112,743r-30,19l1031,780r-44,18l943,817r-40,22l866,868r-37,29l796,934r-33,40l756,996r-7,22l745,1043r-11,41l727,1095r-4,14l719,1131r-3,22l712,1201r,29l701,1234r-11,xe" stroked="f">
                  <v:path arrowok="t" o:connecttype="custom" o:connectlocs="642,1018;591,945;525,908;591,875;657,890;727,967;712,926;646,864;738,776;804,707;763,729;606,849;400,875;264,721;312,630;437,546;488,538;459,494;429,451;440,498;371,568;253,601;151,571;99,432;63,436;0,385;48,275;63,147;41,52;198,0;385,19;694,48;844,85;873,129;895,220;939,202;987,308;1013,297;1049,315;1075,322;1104,282;1192,264;1244,308;1255,414;1185,538;1134,601;1189,634;1200,681;1222,696;1082,762;903,839;763,974;734,1084;716,1153;690,1234" o:connectangles="0,0,0,0,0,0,0,0,0,0,0,0,0,0,0,0,0,0,0,0,0,0,0,0,0,0,0,0,0,0,0,0,0,0,0,0,0,0,0,0,0,0,0,0,0,0,0,0,0,0,0,0,0,0,0"/>
                </v:shape>
                <v:shape id="Freeform 122" o:spid="_x0000_s1146" style="position:absolute;left:1397;top:973;width:1280;height:1252;visibility:visible;mso-wrap-style:square;v-text-anchor:top" coordsize="1280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ZQsUA&#10;AADdAAAADwAAAGRycy9kb3ducmV2LnhtbESPzWrDMBCE74G8g9hCb4nc0pjgRjYlUFp6cxpCelus&#10;jWVqrYyl+Oftq0Cgx2FmvmF2xWRbMVDvG8cKntYJCOLK6YZrBcfv99UWhA/IGlvHpGAmD0W+XOww&#10;027kkoZDqEWEsM9QgQmhy6T0lSGLfu064uhdXG8xRNnXUvc4Rrht5XOSpNJiw3HBYEd7Q9Xv4WoV&#10;UFmev+bhA9PxcjTVHH6up2aj1OPD9PYKItAU/sP39qdWsElfUri9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plCxQAAAN0AAAAPAAAAAAAAAAAAAAAAAJgCAABkcnMv&#10;ZG93bnJldi54bWxQSwUGAAAAAAQABAD1AAAAigMAAAAA&#10;" path="m690,1245r-15,-92l694,1150r14,91l690,1245xm694,1150r,l686,1153r8,-3xm675,1153r-22,-99l672,1051r22,99l675,1153xm672,1051r,l672,1051r-8,3l672,1051xm653,1058r-11,-26l661,1025r11,26l653,1058xm642,1032r,-3l653,1029r-11,3xm642,1029r-7,-22l653,1003r8,22l642,1029xm650,1000r3,3l653,1003r-7,4l650,1000xm639,1011l624,992r11,-11l650,1000r-11,11xm624,992l609,974r11,-11l635,981r-11,11xm620,963r,l620,963r-3,7l620,963xm609,974l595,959r11,-11l620,963r-11,11xm606,948r,l606,948r-4,8l606,948xm595,963l573,948r11,-14l606,948r-11,15xm584,934r,l584,934r-4,7l584,934xm576,948l554,937r8,-14l584,934r-8,14xm558,919r,l562,923r-4,7l558,919xm554,937r-25,-3l532,915r26,4l554,937xm529,934r-11,l521,923r11,3l529,934xm521,923r4,-8l543,923r-3,7l521,923xm525,915r4,-3l529,912r7,7l525,915xm529,912r7,-8l547,915r-7,8l529,912xm536,904r,l536,904r7,8l536,904xm536,904r11,-7l558,912r-11,7l536,904xm547,897r,l551,897r3,7l547,897xm551,897r14,-7l573,904r-15,8l551,897xm565,890r,l565,886r4,11l565,890xm565,886r33,-11l602,893r-33,11l565,886xm602,893r,l602,886r,7xm598,879r19,-8l620,886r-18,7l598,879xm617,871r,-3l620,868r,11l617,871xm620,868r15,3l631,890r-14,-4l620,868xm635,871r,l635,875r,7l635,871xm635,875r18,7l650,897r-19,-7l635,875xm653,882r4,l657,882r-4,8l653,882xm657,882r15,11l661,908,646,897r11,-15xm672,893r,l672,893r-4,8l672,893xm672,893r14,15l675,919,661,904r11,-11xm686,908r,l683,915r3,-7xm686,908r30,33l705,952,675,919r11,-11xm716,941r,l719,941r-7,7l716,941xm719,941r19,29l723,981,705,952r14,-11xm730,985r-7,l723,981r7,-3l730,985xm730,967r8,l738,985r-8,l730,967xm738,967r11,l749,985r-11,l738,967xm756,978r,7l749,985r,-7l756,978xm738,978r,-11l756,967r,11l738,978xm738,967r,-11l756,956r,11l738,967xm752,948r4,4l756,956r-7,l752,948xm741,963l716,945r11,-15l752,948r-11,15xm727,930r,l723,937r4,-7xm716,945l683,923r11,-15l727,930r-11,15xm683,923r,l683,919r7,-4l683,923xm683,919l668,904r11,-11l694,908r-11,11xm668,904r,l668,904r7,-3l668,904xm668,904l657,890r11,-11l679,893r-11,11xm657,890r,l664,886r-7,4xm657,890r-7,-11l664,868r8,11l657,890xm650,879r-4,-4l646,875r11,l650,879xm646,875r,-11l664,864r,11l646,875xm646,864r,-4l650,857r7,7l646,864xm650,857r25,-29l686,839r-25,29l650,857xm675,828r,l675,828r8,7l675,828xm675,828r33,-26l719,817r-33,25l675,828xm708,802r,l716,809r-8,-7xm708,802r33,-22l752,795r-33,22l708,802xm752,791r,4l752,795r-3,-8l752,791xm741,780r26,-29l778,762r-26,29l741,780xm767,751r,l767,751r7,7l767,751xm767,751r22,-15l800,751r-22,14l767,751xm800,751r,l800,751r-4,-8l800,751xm789,736r22,-18l822,732r-22,19l789,736xm826,721r,4l822,732r-4,-7l826,721xm807,729r-3,-8l822,714r4,7l807,729xm804,721r-4,-7l818,707r4,7l804,721xm815,703r,l818,707r-7,3l815,703xm804,718r-8,-4l807,699r8,4l804,718xm804,696r,l807,699r-3,8l804,696xm804,714r-8,l796,696r8,l804,714xm789,699r,-3l796,696r,11l789,699xm804,710r-22,33l767,732r22,-33l804,710xm782,743r-4,l778,743r-4,-3l782,743xm778,743r-26,30l741,762r26,-30l778,743xm752,773r,l752,776r-3,-7l752,773xm752,776r-29,22l712,787r29,-25l752,776xm723,798r,4l723,802r-4,-7l723,798xm723,802r-33,22l679,809r33,-22l723,802xm690,824r,l686,817r4,7xm690,824r-70,44l609,853r70,-44l690,824xm620,868r,l617,860r3,8xm620,868r-69,36l540,890r69,-37l620,868xm551,904r-4,l547,904r,-7l551,904xm547,904r-44,11l499,897r44,-11l547,904xm499,897r,l499,897r4,11l499,897xm503,915r-40,15l459,912r40,-15l503,915xm463,930r-4,l455,930r8,-7l463,930xm455,930l404,893r11,-14l466,915r-11,15xm404,893r,l411,886r-7,7xm404,893l352,853r11,-14l415,879r-11,14xm352,853r,-3l352,850r8,-4l352,853xm352,850l312,806r11,-11l363,839r-11,11xm312,806r,l319,802r-7,4xm312,806l268,754r11,-11l323,795r-11,11xm268,754r-4,l264,751r11,l268,754xm264,751r,-19l283,732r,19l264,751xm264,732r,l264,729r11,3l264,732xm264,729r4,-19l286,714r-3,18l264,729xm268,710r,l268,710r11,4l268,710xm268,710r7,-22l294,692r-8,22l268,710xm275,688r,l279,688r7,4l275,688xm279,688r11,-18l305,678r-11,18l279,688xm290,670r,-3l290,667r7,7l290,670xm290,667r26,-33l327,645r-26,33l290,667xm316,634r,l316,634r7,7l316,634xm316,634r29,-30l356,615r-29,30l316,634xm345,604r,l349,604r3,8l345,604xm349,604r33,-14l389,604r-33,15l349,604xm389,604r,l389,604r-4,-7l389,604xm378,590r33,-19l422,586r-33,18l378,590xm422,586r,l422,586r-4,-7l422,586xm411,571r29,-22l451,564r-29,22l411,571xm440,549r30,-22l481,542r-30,22l440,549xm470,527r4,-3l481,527r-4,8l470,527xm481,527r7,4l481,546r-7,-4l481,527xm488,531r,l488,531r-3,7l488,531xm488,531r8,7l485,549r-8,-7l488,531xm488,553r-3,l485,549r7,-3l488,553xm496,538r7,4l496,557r-8,-4l496,538xm499,557r-3,l496,557r3,-8l499,557xm499,538r8,l507,557r-8,l499,538xm514,546r4,11l507,557r,-8l514,546xm496,553r-8,-15l507,531r7,15l496,553xm503,527r4,4l507,531r-8,4l503,527xm492,538l481,524r11,-11l503,527r-11,11xm492,513r,l492,513r-4,7l492,513xm481,527l463,513r11,-15l492,513r-11,14xm463,513r,-4l463,509r7,-4l463,513xm463,509l451,495r12,-11l474,498r-11,11xm451,495r,l448,495r11,-4l451,495xm448,495r-8,-15l459,473r7,14l448,495xm440,480r-7,-15l451,458r8,15l440,480xm444,451r4,l451,458r-7,4l444,451xm444,469r-4,l440,451r4,l444,469xm440,469r-3,l437,451r3,l440,469xm426,462r,-11l437,451r,11l426,462xm444,458r4,18l429,480r-3,-18l444,458xm448,476r,l440,480r8,-4xm448,476r3,22l433,502r-4,-22l448,476xm437,505r-4,l433,502r11,l437,505xm448,495r7,7l444,513r-7,-8l448,495xm455,502r4,l459,505r-8,4l455,502xm459,505r7,15l448,527r-8,-14l459,505xm466,520r4,4l463,531r-4,-7l466,520xm463,531r-26,22l426,538r25,-22l463,531xm437,553r,l437,553r-4,-7l437,553xm437,553r-26,18l400,557r26,-19l437,553xm411,571r,l411,571r-4,-7l411,571xm411,571r-26,15l374,571r26,-14l411,571xm385,586r,l382,579r3,7xm385,586r-29,15l349,586r29,-15l385,586xm356,601r-4,l352,601r,-8l356,601xm352,601r-29,7l319,590r30,-8l352,601xm323,608r-29,7l290,597r29,-7l323,608xm294,615r,l294,615r,-7l294,615xm294,615r-30,4l261,601r29,-4l294,615xm264,619r,l264,612r,7xm264,619r-33,4l228,604r33,-3l264,619xm231,623r-3,l228,623r3,-8l231,623xm228,623l198,612r4,-15l231,608r-3,15xm202,597r,l202,604r,-7xm198,612l165,601r4,-15l202,597r-4,15xm165,601r-3,l162,597r7,-4l165,601xm162,597r-8,-11l169,575r7,11l162,597xm162,575r3,l169,575r-7,7l162,575xm158,590r-11,-4l151,571r11,4l158,590xm147,586r-4,l143,582r8,-3l147,586xm143,582l125,553r15,-7l158,575r-15,7xm125,553r,l121,553r11,-4l125,553xm121,553l99,498r19,-7l140,546r-19,7xm99,498r,-3l99,495r11,l99,498xm99,495r,-52l118,443r,52l99,495xm99,443r,-11l118,432r,11l99,443xm103,425r15,-11l118,432r-8,l103,425xm114,440r-11,7l92,432r11,-7l114,440xm92,436r,-4l92,432r7,8l92,436xm107,443r-4,8l88,443r4,-7l107,443xm103,451r-4,3l96,454r,-7l103,451xm96,454r-22,l74,436r22,l96,454xm74,454r-4,l70,454r4,-7l74,454xm70,454l52,447r7,-15l77,440r-7,14xm52,447r,l55,440r-3,7xm52,447l30,436r7,-15l59,432r-7,15xm30,436r-4,l33,429r-3,7xm26,436l8,425,19,410r18,11l26,436xm8,425r,-4l4,418r11,l8,425xm4,418l,396r19,-4l22,414,4,418xm,396r,l,396r11,l,396xm,396l,374r19,l19,396,,396xm,374r,-4l,370r11,4l,374xm,370l8,348r18,7l19,377,,370xm8,348r,l11,348r8,4l8,348xm11,348l22,326r15,7l26,355,11,348xm22,326r,l22,323r8,7l22,326xm22,323l52,279r14,11l37,333,22,323xm66,290r,l59,286r7,4xm52,282l74,246r14,7l66,290,52,282xm88,249r,l88,253r-7,-4l88,249xm70,249r,-40l88,209r,40l70,249xm70,209r,-40l88,169r,40l70,209xm88,161r,4l88,169r-7,l88,161xm74,172l66,161,81,151r7,10l74,172xm66,161r-3,l63,158r11,l66,161xm63,158l59,143r18,-3l81,154r-18,4xm77,140r,l77,140r-7,3l77,140xm59,147l52,129r18,-8l77,140r-18,7xm52,129r,-4l52,125r11,l52,129xm52,125l48,103,66,99r4,22l52,125xm66,99r,l59,103r7,-4xm48,103l41,63,59,59r7,40l48,103xm59,59r,l52,63r7,-4xm41,63l33,26,52,22r7,37l41,63xm33,26r,-7l41,15r3,11l33,26xm41,15l107,8r3,18l44,33,41,15xm107,8l173,r3,19l110,26,107,8xm173,r3,l176,r,11l173,xm176,r33,l209,19r-33,l176,xm209,r,l209,r,11l209,xm209,r33,4l239,22,206,19,209,xm242,4r33,4l272,26,239,22,242,4xm275,8r,l275,11r,8l275,8xm275,11r33,8l305,33,272,26r3,-15xm308,33r-3,l305,33r3,-7l308,33xm308,15r88,4l396,37,308,33r,-18xm396,19r,l396,30r,-11xm396,19r85,7l477,44,393,37r3,-18xm477,44r,l481,37r-4,7xm481,26r88,7l565,52,477,44r4,-18xm565,52r,l569,44r-4,8xm569,33r88,4l653,55,565,52r4,-19xm657,37r,l657,41r,7l657,37xm657,41r48,11l701,66,653,55r4,-14xm701,66r,l705,59r-4,7xm705,48r47,7l749,74,701,66r4,-18xm749,74r,l752,66r-3,8xm752,55r52,8l800,81,749,74r3,-19xm804,63r,3l804,74r,-11xm804,66r47,8l848,92,800,81r4,-15xm851,74r4,3l859,81r-8,4l851,74xm859,81r3,11l844,99,840,88r19,-7xm862,92r,l862,96r-7,l862,92xm862,96r,14l844,110r,-14l862,96xm851,118r-7,l844,110r11,l851,118xm855,103r15,4l866,121r-15,-3l855,103xm870,107r3,l877,107r-7,7l870,107xm877,107r7,11l870,129r-8,-11l877,107xm884,118r,3l884,121r-7,4l884,118xm884,121r8,15l873,143r-7,-14l884,121xm892,136r,l884,140r8,-4xm892,136r7,18l881,161r-8,-18l892,136xm899,154r,l899,154r-7,4l899,154xm899,154r7,37l888,194r-7,-36l899,154xm906,191r,3l906,194r-7,l906,191xm906,194r,30l888,224r,-30l906,194xm892,227r-4,l888,224r11,l892,227xm903,216r7,8l899,235r-7,-8l903,216xm899,238r,l899,235r7,-4l899,238xm910,224r7,3l906,242r-7,-4l910,224xm914,242r-4,l906,242r8,-7l914,242xm914,224r7,l921,242r-7,l914,224xm925,242r-4,l921,242r,-7l925,242xm914,227r11,-7l936,235r-11,7l914,227xm936,235r,l932,227r4,8xm925,220r18,-15l954,220r-18,15l925,220xm943,205r,l943,205r7,8l943,205xm943,205r15,-7l969,213r-15,7l943,205xm958,198r11,-7l972,202r-7,3l958,198xm972,202r19,51l972,260,954,209r18,-7xm991,253r,l991,253r-8,4l991,253xm991,253r11,55l983,312,972,257r19,-4xm983,315r,l983,312r11,l983,315xm1002,308r3,7l987,323r-4,-8l1002,308xm998,326r-7,l987,323r11,-4l998,326xm998,308r7,l1005,326r-7,l998,308xm1005,308r4,l1009,326r-4,l1005,308xm1013,323r-4,3l1009,326r,-7l1013,323xm1002,312r3,-4l1016,319r-3,4l1002,312xm1005,308r,l1005,308r8,7l1005,308xm1005,308r11,-7l1027,315r-11,8l1005,308xm1016,301r,l1020,301r4,7l1016,301xm1020,301r11,-4l1035,312r-11,3l1020,301xm1031,297r7,-4l1042,301r-7,3l1031,297xm1042,301r4,11l1027,319r-3,-11l1042,301xm1046,312r3,11l1031,330r-4,-11l1046,312xm1042,333r-7,l1031,330r11,-4l1042,333xm1042,315r18,l1060,333r-18,l1042,315xm1060,315r,l1060,315r,11l1060,315xm1060,315r19,4l1075,337r-18,-4l1060,315xm1079,319r7,4l1086,330r-7,l1079,319xm1086,330r,3l1068,333r,-3l1086,330xm1079,341r-11,l1068,333r11,l1079,341xm1079,323r3,l1082,341r-3,l1079,323xm1082,323r4,l1086,341r-4,l1082,323xm1093,337r-3,4l1086,341r,-8l1093,337xm1075,330r4,-11l1097,326r-4,11l1075,330xm1079,319r,l1082,315r8,8l1079,319xm1082,315r8,-11l1101,315r-8,11l1082,315xm1090,304r,l1090,304r7,8l1090,304xm1090,304r11,-7l1112,312r-11,7l1090,304xm1112,308r,4l1112,312r-4,-8l1112,308xm1101,297r11,-11l1123,297r-11,11l1101,297xm1112,286r,l1112,286r3,7l1112,286xm1112,286r22,-15l1145,286r-22,15l1112,286xm1134,271r,l1134,271r3,8l1134,271xm1134,271r22,-11l1167,275r-22,11l1134,271xm1156,260r3,-3l1163,257r-4,11l1156,260xm1163,257r26,3l1185,279r-26,-4l1163,257xm1189,260r,l1185,271r4,-11xm1189,260r18,4l1203,282r-18,-3l1189,260xm1207,264r,l1207,268r-4,7l1207,264xm1207,268r18,7l1222,290r-19,-8l1207,268xm1225,275r4,l1229,275r-7,7l1225,275xm1229,275r15,11l1233,301r-15,-11l1229,275xm1244,286r,l1244,286r-8,7l1244,286xm1244,286r11,11l1244,308r-11,-11l1244,286xm1255,297r,l1258,301r-11,3l1255,297xm1258,301r8,14l1247,323r-7,-15l1258,301xm1266,315r7,15l1255,337r-8,-14l1266,315xm1273,330r,l1273,330r-11,3l1273,330xm1273,330r4,18l1258,352r-3,-19l1273,330xm1277,348r,l1277,352r-11,l1277,348xm1277,352r3,36l1262,388r-4,-36l1277,352xm1280,388r,l1280,388r-11,l1280,388xm1280,388r-3,37l1258,425r4,-37l1280,388xm1277,425r,l1277,429r-11,-4l1277,425xm1277,429r-15,36l1244,458r14,-37l1277,429xm1262,465r-15,37l1229,495r15,-37l1262,465xm1247,502r,l1244,502r-8,-4l1247,502xm1244,502r-22,29l1211,520r22,-29l1244,502xm1222,531r,l1214,527r8,4xm1222,531r-19,22l1192,542r19,-22l1222,531xm1203,553r,l1203,557r-7,-8l1203,553xm1203,557r-25,22l1167,564r25,-22l1203,557xm1178,579r,l1178,579r-8,-8l1178,579xm1178,579r-30,18l1137,582r30,-18l1178,579xm1134,590r,-8l1137,582r4,8l1134,590xm1152,590r,11l1134,601r,-11l1152,590xm1134,601r,l1134,601r7,l1134,601xm1152,597r4,11l1137,612r-3,-11l1152,597xm1145,619r-4,l1137,612r8,l1145,619xm1148,601r37,3l1181,623r-36,-4l1148,601xm1185,604r,l1181,615r4,-11xm1185,604r40,8l1222,630r-41,-7l1185,604xm1225,612r15,3l1229,626r-7,-3l1225,612xm1229,626r-11,11l1207,626r11,-11l1229,626xm1218,637r,l1211,634r7,3xm1218,637r-11,11l1196,637r11,-11l1218,637xm1192,641r4,-4l1196,637r4,8l1192,641xm1211,648r-4,8l1189,648r3,-7l1211,648xm1189,648r,l1189,648r7,4l1189,648xm1207,652r-4,15l1185,663r4,-15l1207,652xm1189,670r-4,-3l1185,663r7,4l1189,670xm1200,659r11,11l1200,681r-11,-11l1200,659xm1211,670r,l1214,674r-11,4l1211,670xm1214,674r8,14l1203,696r-7,-15l1214,674xm1207,699r,-3l1203,696r8,-4l1207,699xm1218,685r15,7l1222,707r-15,-8l1218,685xm1225,707r,l1222,707r3,-8l1225,707xm1225,688r11,l1236,707r-11,l1225,688xm1236,688r22,l1244,703r-8,-4l1236,688xm1244,703r-4,4l1229,696r4,-4l1244,703xm1225,703r,-4l1229,696r4,7l1225,703xm1244,703r,4l1225,707r,-4l1244,703xm1244,707r,3l1236,714r-3,-7l1244,707xm1236,714r-36,15l1196,714r37,-15l1236,714xm1192,714r4,l1196,721r-4,-7xm1203,729r-36,18l1156,732r36,-18l1203,729xm1167,747r-4,l1159,740r8,7xm1163,747r-37,15l1123,747r36,-15l1163,747xm1119,747r,l1123,747r,7l1119,747xm1130,762r-33,18l1086,765r33,-18l1130,762xm1097,780r-4,l1093,780r,-7l1097,780xm1093,780r-51,18l1038,784r52,-19l1093,780xm1038,784r,l1042,791r-4,-7xm1042,798r-44,19l994,802r44,-18l1042,798xm998,817r-44,18l950,820r44,-18l998,817xm947,820r3,l950,820r4,8l947,820xm958,835r-41,22l906,842r41,-22l958,835xm906,842r,l906,842r8,8l906,842xm917,857r-36,29l870,871r36,-29l917,857xm881,886r-37,29l833,901r37,-30l881,886xm833,901r,l833,901r7,7l833,901xm844,912r-33,36l800,937r33,-36l844,912xm800,937r,l807,945r-7,-8xm811,948r-33,41l767,978r33,-41l811,948xm763,981r,l767,978r7,7l763,981xm782,985r-8,22l756,1003r7,-22l782,985xm774,1007r-7,22l749,1025r7,-22l774,1007xm749,1025r,l749,1025r11,4l749,1025xm767,1029r-4,25l745,1051r4,-26l767,1029xm763,1054r,l763,1054r-7,l763,1054xm763,1054r-11,41l734,1091r11,-40l763,1054xm752,1095r,3l752,1098r-7,-3l752,1095xm752,1098r-7,11l730,1098r8,-11l752,1098xm727,1102r,l730,1098r8,8l727,1102xm745,1106r-4,14l723,1117r4,-15l745,1106xm723,1117r,l734,1120r-11,-3xm741,1120r-3,22l719,1139r4,-22l741,1120xm738,1142r-4,22l716,1161r3,-22l738,1142xm716,1164r,l716,1161r11,3l716,1164xm734,1164r-4,48l712,1212r4,-48l734,1164xm712,1212r,l723,1212r-11,xm730,1212r,29l712,1241r,-29l730,1212xm730,1241r,4l723,1248r,-7l730,1241xm723,1248r-11,4l708,1234r11,-4l723,1248xm712,1252r,l712,1252r,-7l712,1252xm712,1252r-11,l701,1234r11,l712,1252xm701,1252r-7,l690,1245r11,l701,1252xe" fillcolor="#1f1a17" stroked="f">
                  <v:path arrowok="t" o:connecttype="custom" o:connectlocs="661,1025;595,963;543,923;551,897;635,875;686,908;749,985;683,923;657,875;741,780;800,751;804,714;712,787;547,904;404,893;283,732;279,688;389,604;474,542;514,546;463,509;444,469;444,513;437,553;290,597;202,597;151,579;103,425;70,454;0,396;26,355;70,169;77,140;41,15;209,0;477,44;701,66;862,92;862,118;906,194;914,235;958,198;983,315;1005,308;1031,330;1079,341;1090,304;1137,279;1225,275;1240,308;1280,388;1214,527;1152,590;1181,623;1189,648;1211,692;1244,703;1163,747;950,820;833,901;749,1025;727,1102;723,1212" o:connectangles="0,0,0,0,0,0,0,0,0,0,0,0,0,0,0,0,0,0,0,0,0,0,0,0,0,0,0,0,0,0,0,0,0,0,0,0,0,0,0,0,0,0,0,0,0,0,0,0,0,0,0,0,0,0,0,0,0,0,0,0,0,0,0"/>
                  <o:lock v:ext="edit" verticies="t"/>
                </v:shape>
                <v:shape id="Freeform 123" o:spid="_x0000_s1147" style="position:absolute;left:1904;top:1962;width:146;height:226;visibility:visible;mso-wrap-style:square;v-text-anchor:top" coordsize="14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cZ8YA&#10;AADdAAAADwAAAGRycy9kb3ducmV2LnhtbESPT2vCQBTE7wW/w/IEb3VjqFaiq6hFkNKLf8DrI/tM&#10;otm3SXY18du7hUKPw8z8hpkvO1OKBzWusKxgNIxAEKdWF5wpOB2371MQziNrLC2Tgic5WC56b3NM&#10;tG15T4+Dz0SAsEtQQe59lUjp0pwMuqGtiIN3sY1BH2STSd1gG+CmlHEUTaTBgsNCjhVtckpvh7tR&#10;sI/H9b1et+vb1Mc/5+3318bWV6UG/W41A+Gp8//hv/ZOKxhPPj7h901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cZ8YAAADdAAAADwAAAAAAAAAAAAAAAACYAgAAZHJz&#10;L2Rvd25yZXYueG1sUEsFBgAAAAAEAAQA9QAAAIsDAAAAAA==&#10;" path="m139,226r-7,-7l124,205r,-15l124,175,110,139,95,91,84,69,73,47,62,33,44,22r-11,l18,25,14,43,11,65r3,26l18,117r7,25l36,164r11,19l58,201r,4l62,212r-7,l51,215,25,168,11,120,3,98,,73,,47,,18,7,7,18,,33,,44,3,66,22,84,40r29,73l124,139r8,18l143,183r3,14l146,208r,11l139,226xe" fillcolor="#2d2629" stroked="f">
                  <v:path arrowok="t" o:connecttype="custom" o:connectlocs="139,226;132,219;124,205;124,190;124,175;110,139;95,91;84,69;73,47;62,33;44,22;33,22;18,25;14,43;11,65;14,91;18,117;25,142;36,164;47,183;58,201;58,205;62,212;55,212;51,215;25,168;11,120;3,98;0,73;0,47;0,18;7,7;18,0;33,0;44,3;66,22;84,40;113,113;124,139;132,157;143,183;146,197;146,208;146,219;139,226" o:connectangles="0,0,0,0,0,0,0,0,0,0,0,0,0,0,0,0,0,0,0,0,0,0,0,0,0,0,0,0,0,0,0,0,0,0,0,0,0,0,0,0,0,0,0,0,0"/>
                </v:shape>
                <v:shape id="Freeform 124" o:spid="_x0000_s1148" style="position:absolute;left:1893;top:1951;width:165;height:248;visibility:visible;mso-wrap-style:square;v-text-anchor:top" coordsize="16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Y1sQA&#10;AADdAAAADwAAAGRycy9kb3ducmV2LnhtbERPu27CMBTdkfoP1q3UDRxooVXAIIjUiqUDD4n1Nr4k&#10;EfF1ZJskzdfjoVLHo/NebXpTi5acrywrmE4SEMS51RUXCs6nz/EHCB+QNdaWScEvedisn0YrTLXt&#10;+EDtMRQihrBPUUEZQpNK6fOSDPqJbYgjd7XOYIjQFVI77GK4qeUsSRbSYMWxocSGspLy2/FuFPy8&#10;bndIFzf/Opwu2bdthvPsfVDq5bnfLkEE6sO/+M+91wrmi7c4N7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WNbEAAAA3QAAAA8AAAAAAAAAAAAAAAAAmAIAAGRycy9k&#10;b3ducmV2LnhtbFBLBQYAAAAABAAEAPUAAACJAwAAAAA=&#10;" path="m143,241r-8,-7l146,223r8,7l143,241xm135,234r,l132,234r11,-4l135,234xm132,234r-8,-15l143,212r7,14l132,234xm124,219r,-3l124,216r11,l124,219xm124,216r,-15l143,201r,15l124,216xm124,201r,-15l143,186r,15l124,201xm143,183r,l143,186r-8,l143,183xm124,190l110,153r18,-7l143,183r-19,7xm110,153r,-3l121,150r-11,3xm110,150l95,102r18,-4l128,146r-18,4xm113,98r,l113,98r-7,4l113,98xm95,106l84,84r18,-8l113,98r-18,8xm84,84l73,62,91,54r11,22l84,84xm88,51r3,l91,54r-7,4l88,51xm77,62l66,47,77,36,88,51,77,62xm77,36r,l77,36r-4,8l77,36xm66,51l47,40,58,25,77,36,66,51xm55,22r,l58,25r-3,8l55,22xm55,40r-11,l44,22r11,l55,40xm40,22r,l44,22r,11l40,22xm44,40l29,44,25,25,40,22r4,18xm18,33r4,-4l25,25r4,11l18,33xm36,36l33,54,14,51,18,33r18,3xm14,51r,l25,54,14,51xm33,54l29,76,11,73,14,51r19,3xm11,76r,l11,73r11,3l11,76xm29,73r4,25l14,102,11,76,29,73xm33,98r3,26l18,128,14,102,33,98xm18,128r,l18,128r11,l18,128xm36,124r8,26l25,153,18,128r18,-4xm25,157r,l25,153r11,l25,157xm44,150r11,22l36,179,25,157r19,-7xm40,179r-4,l47,175r-7,4xm55,168r11,18l51,197,40,179,55,168xm66,186r11,19l62,216,51,197,66,186xm77,205r,3l77,212r-8,l77,205xm77,212r,4l58,216r,-4l77,212xm58,219r,-3l58,216r11,l58,219xm77,212r3,7l62,226r-4,-7l77,212xm80,219r4,11l73,230r,-7l80,219xm73,230r-7,l66,212r7,l73,230xm58,216r4,-4l66,212r,11l58,216xm69,226r-3,4l55,219r3,-3l69,226xm66,230r-8,11l55,230r7,-4l66,230xm55,230l29,183r15,-8l69,223r-14,7xm29,183r-4,l25,179r11,l29,183xm25,179l11,131r18,-3l44,175r-19,4xm29,128r,l22,131r7,-3xm11,131l3,109r19,-3l29,128r-18,3xm3,109r,l3,109r11,l3,109xm3,109l,84,18,80r4,26l3,109xm,84r,l,84r11,l,84xm,84l,58r18,l18,84,,84xm,58l,29r18,l18,58,,58xm,29l,25,3,22r8,7l,29xm3,22l11,11,25,22,18,33,3,22xm11,11r,l11,11r7,7l11,11xm11,11l22,3,33,18,22,25,11,11xm22,3l25,r4,l29,11,22,3xm29,l44,r,18l29,18,29,xm44,r,l44,r,11l44,xm44,l55,3,51,22,40,18,44,xm55,3r3,4l58,7r-3,7l55,3xm58,7l80,25,69,40,47,22,58,7xm80,25r,l80,25r-3,8l80,25xm80,25l99,44,88,54,69,36,80,25xm99,44r3,l102,47r-7,4l99,44xm102,47r30,73l113,128,84,54r18,-7xm113,128r,l124,124r-11,4xm132,120r11,26l124,153,113,128r19,-8xm143,146r,l135,150r8,-4xm143,146r7,18l132,172r-8,-19l143,146xm132,172r,l143,168r-11,4xm150,164r11,26l143,197,132,172r18,-8xm161,190r,l161,190r-7,4l161,190xm161,190r4,15l146,208r-3,-14l161,190xm165,205r,l165,208r-8,l165,205xm165,208r,11l146,219r,-11l165,208xm165,219r,11l146,230r,-11l165,219xm165,230r,4l161,234r-4,-4l165,230xm161,234r-7,7l143,230r7,-7l161,234xm154,241r-4,7l143,241r7,-4l154,241xe" fillcolor="#1f1a17" stroked="f">
                  <v:path arrowok="t" o:connecttype="custom" o:connectlocs="135,234;150,226;124,216;143,186;143,183;110,150;110,150;84,84;102,76;77,62;77,36;66,51;44,40;44,33;18,33;14,51;33,54;11,73;29,73;18,128;18,128;44,150;47,175;66,186;77,212;77,212;80,219;73,223;58,216;55,219;66,230;25,183;44,175;3,109;14,109;0,84;18,58;0,58;11,11;18,18;22,3;44,18;44,0;58,7;47,22;80,25;102,47;102,47;124,153;143,146;143,168;161,190;146,208;165,205;165,230;157,230;154,241" o:connectangles="0,0,0,0,0,0,0,0,0,0,0,0,0,0,0,0,0,0,0,0,0,0,0,0,0,0,0,0,0,0,0,0,0,0,0,0,0,0,0,0,0,0,0,0,0,0,0,0,0,0,0,0,0,0,0,0,0"/>
                  <o:lock v:ext="edit" verticies="t"/>
                </v:shape>
                <v:shape id="Freeform 125" o:spid="_x0000_s1149" style="position:absolute;left:3418;top:2024;width:41;height:14;visibility:visible;mso-wrap-style:square;v-text-anchor:top" coordsize="4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dcsQA&#10;AADdAAAADwAAAGRycy9kb3ducmV2LnhtbESPQWvCQBSE70L/w/IK3nST2opGV5FWQXqriudH9pmE&#10;Zt+mu68a/323UOhxmJlvmOW6d626UoiNZwP5OANFXHrbcGXgdNyNZqCiIFtsPZOBO0VYrx4GSyys&#10;v/EHXQ9SqQThWKCBWqQrtI5lTQ7j2HfEybv44FCSDJW2AW8J7lr9lGVT7bDhtFBjR681lZ+Hb2dg&#10;u9+U81x27X2i5c3l56+wlXdjho/9ZgFKqJf/8F97bw28TJ/n8PsmP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oHXLEAAAA3QAAAA8AAAAAAAAAAAAAAAAAmAIAAGRycy9k&#10;b3ducmV2LnhtbFBLBQYAAAAABAAEAPUAAACJAwAAAAA=&#10;" path="m,3l,,4,,22,,41,7r,4l41,14,19,7,,3xe" fillcolor="#53595c" stroked="f">
                  <v:path arrowok="t" o:connecttype="custom" o:connectlocs="0,3;0,0;4,0;22,0;41,7;41,11;41,14;19,7;0,3" o:connectangles="0,0,0,0,0,0,0,0,0"/>
                </v:shape>
                <v:shape id="Freeform 126" o:spid="_x0000_s1150" style="position:absolute;left:3411;top:2013;width:59;height:36;visibility:visible;mso-wrap-style:square;v-text-anchor:top" coordsize="5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yWMIA&#10;AADdAAAADwAAAGRycy9kb3ducmV2LnhtbERPy2rCQBTdF/oPwy24ayYKRomOIkqhXSZm4+6SuXm0&#10;mTsxM4nx7zuLQpeH894fZ9OJiQbXWlawjGIQxKXVLdcKiuvH+xaE88gaO8uk4EkOjofXlz2m2j44&#10;oyn3tQgh7FJU0Hjfp1K6siGDLrI9ceAqOxj0AQ611AM+Qrjp5CqOE2mw5dDQYE/nhsqffDQKVpdx&#10;LDbn6nb3393mOmVJX30lSi3e5tMOhKfZ/4v/3J9awTpZh/3hTX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bJYwgAAAN0AAAAPAAAAAAAAAAAAAAAAAJgCAABkcnMvZG93&#10;bnJldi54bWxQSwUGAAAAAAQABAD1AAAAhwMAAAAA&#10;" path="m,14l,11r18,l18,14,,14xm,11l,,7,r,11l,11xm7,r4,l11,18r-4,l7,xm11,l29,r,18l11,18,11,xm29,r4,l33,3r-4,8l29,xm33,3r18,8l44,25,26,18,33,3xm51,11r8,l59,18r-11,l51,11xm59,18r,4l40,22r,-4l59,18xm59,22r,3l40,25r,-3l59,22xm59,25r,11l48,33r,-8l59,25xm48,33l26,25,29,7r22,7l48,33xm29,7r,l29,7,26,18,29,7xm26,25l7,22,11,3,29,7,26,25xm7,22l,22,,14r7,l7,22xe" fillcolor="#1f1a17" stroked="f">
                  <v:path arrowok="t" o:connecttype="custom" o:connectlocs="0,11;18,14;0,11;7,0;0,11;11,0;7,18;11,0;29,18;11,0;33,0;29,11;33,3;44,25;33,3;59,11;48,18;59,18;40,22;59,18;59,25;40,22;59,25;48,33;59,25;26,25;51,14;29,7;29,7;29,7;7,22;29,7;7,22;0,14;7,22" o:connectangles="0,0,0,0,0,0,0,0,0,0,0,0,0,0,0,0,0,0,0,0,0,0,0,0,0,0,0,0,0,0,0,0,0,0,0"/>
                  <o:lock v:ext="edit" verticies="t"/>
                </v:shape>
                <v:shape id="Freeform 127" o:spid="_x0000_s1151" style="position:absolute;left:2560;top:1705;width:561;height:220;visibility:visible;mso-wrap-style:square;v-text-anchor:top" coordsize="56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XtsUA&#10;AADdAAAADwAAAGRycy9kb3ducmV2LnhtbESPzWrDMBCE74W8g9hAb43slMSJEyUEQ6H00NI0uS/W&#10;xjaRVsZS/fP2VaHQ4zAz3zD742iN6KnzjWMF6SIBQVw63XCl4PL18rQB4QOyRuOYFEzk4XiYPewx&#10;127gT+rPoRIRwj5HBXUIbS6lL2uy6BeuJY7ezXUWQ5RdJXWHQ4RbI5dJspYWG44LNbZU1FTez982&#10;Ut6mZ3OR2yy7Nu8mrTCjjyJT6nE+nnYgAo3hP/zXftUKVutVCr9v4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Fe2xQAAAN0AAAAPAAAAAAAAAAAAAAAAAJgCAABkcnMv&#10;ZG93bnJldi54bWxQSwUGAAAAAAQABAD1AAAAigMAAAAA&#10;" path="m15,110l7,107,,103,33,77,66,55,103,41,147,30,194,15,249,4,301,r47,l370,4r19,7l403,22r15,15l440,52r22,14l480,85r19,22l528,150r30,44l561,198r,7l558,205r-4,l554,213r,3l547,216r-4,4l536,216r-4,-7l532,202r,-8l495,136,477,107,451,85,429,66,407,52,389,41,367,33,341,26r-29,l275,26r-59,7l143,44,106,55,73,70,62,77,48,88,37,99r-8,11l22,110r-7,xe" fillcolor="#2d2629" stroked="f">
                  <v:path arrowok="t" o:connecttype="custom" o:connectlocs="15,110;7,107;0,103;33,77;66,55;103,41;147,30;194,15;249,4;301,0;348,0;370,4;389,11;403,22;418,37;440,52;462,66;480,85;499,107;528,150;558,194;561,198;561,205;558,205;554,205;554,213;554,216;547,216;543,220;536,216;532,209;532,202;532,194;495,136;477,107;451,85;429,66;407,52;389,41;367,33;341,26;312,26;275,26;216,33;143,44;106,55;73,70;62,77;48,88;37,99;29,110;22,110;15,110" o:connectangles="0,0,0,0,0,0,0,0,0,0,0,0,0,0,0,0,0,0,0,0,0,0,0,0,0,0,0,0,0,0,0,0,0,0,0,0,0,0,0,0,0,0,0,0,0,0,0,0,0,0,0,0,0"/>
                </v:shape>
                <v:shape id="Freeform 128" o:spid="_x0000_s1152" style="position:absolute;left:2545;top:1694;width:587;height:242;visibility:visible;mso-wrap-style:square;v-text-anchor:top" coordsize="58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JkL8A&#10;AADdAAAADwAAAGRycy9kb3ducmV2LnhtbESPzQrCMBCE74LvEFbwIpoqWKQaRQTBqz/gdW3Wttps&#10;ahO1+vRGEDwOM/MNM1s0phQPql1hWcFwEIEgTq0uOFNw2K/7ExDOI2ssLZOCFzlYzNutGSbaPnlL&#10;j53PRICwS1BB7n2VSOnSnAy6ga2Ig3e2tUEfZJ1JXeMzwE0pR1EUS4MFh4UcK1rllF53d6OAOLq8&#10;3eF0t0eML77HWPb4plS30yynIDw1/h/+tTdawTgej+D7Jj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DAmQvwAAAN0AAAAPAAAAAAAAAAAAAAAAAJgCAABkcnMvZG93bnJl&#10;di54bWxQSwUGAAAAAAQABAD1AAAAhAMAAAAA&#10;" path="m26,129r-7,-4l30,110r7,4l26,129xm19,125r-8,-4l22,107r8,3l19,125xm11,121l,114r11,-7l15,114r-4,7xm11,107l44,81,55,96,22,121,11,107xm44,81r,l48,88,44,81xm44,81l77,59,88,74,55,96,44,81xm77,59r,l81,59r,7l77,59xm81,59l118,44r3,15l85,74,81,59xm118,44r,-3l118,41r,11l118,44xm118,41l162,30r3,18l121,59,118,41xm165,48r,l162,41r3,7xm162,30l209,15r4,18l165,48,162,30xm209,15r,l209,15r,11l209,15xm209,15l264,4r4,18l213,33,209,15xm264,4r,l264,4r,11l264,4xm264,4l316,r3,19l268,22,264,4xm316,r,l316,11,316,xm316,r47,l363,19r-47,l316,xm363,r4,l367,r-4,11l363,xm367,r22,4l385,22,363,19,367,xm389,4r,l389,8r-4,7l389,4xm389,8r18,7l404,30,385,22,389,8xm407,15r4,l411,15r-7,7l407,15xm411,15r15,11l415,41,400,30,411,15xm426,26r,l426,26r-8,7l426,26xm426,26r14,15l429,52,415,37,426,26xm429,55r,l429,52r4,-4l429,55xm440,41r22,14l451,70,429,55,440,41xm462,55r,l455,63r7,-8xm462,55r22,15l473,85,451,70,462,55xm484,70r,l484,70r-7,7l484,70xm484,70r19,18l492,99,473,81,484,70xm503,88r,l503,88r-8,8l503,88xm503,88r18,22l510,121,492,99,503,88xm521,110r,l521,110r-7,8l521,110xm521,110r30,44l536,165,506,121r15,-11xm551,154r,l543,161r8,-7xm551,154r29,44l565,209,536,165r15,-11xm569,209r,l565,209r8,-4l569,209xm580,198r4,4l573,213r-4,-4l580,198xm584,202r3,3l587,209r-11,l584,202xm587,209r,7l569,216r,-7l587,209xm587,216r,8l576,224r,-8l587,216xm576,224r-3,l573,205r3,l576,224xm573,224r-4,l569,205r4,l573,224xm562,216r,-11l569,205r,11l562,216xm580,216r,8l562,224r,-8l580,216xm580,224r,3l562,227r,-3l580,224xm580,227r,8l569,235r,-8l580,227xm569,235r-7,l562,216r7,l569,235xm558,220r,-4l562,216r,11l558,220xm569,231r-4,4l554,224r4,-4l569,231xm565,235r-3,7l554,238r4,-7l565,235xm554,238r-7,-3l554,220r8,4l554,238xm547,235r,-4l543,231r8,-4l547,235xm543,231r-4,-7l558,216r4,8l543,231xm539,224r,-4l539,220r8,l539,224xm539,220r,-7l558,213r,7l539,220xm539,213r,-8l558,205r,8l539,213xm554,198r4,4l558,205r-11,l554,198xm539,209l503,150r14,-11l554,198r-15,11xm503,150l484,121r15,-11l517,139r-14,11xm499,110r,l499,110r-7,8l499,110xm488,125l462,103,473,88r26,22l488,125xm473,88r,l466,96r7,-8xm462,103l440,85,451,70r22,18l462,103xm451,70r,l451,70r-7,7l451,70xm440,85l418,70,429,55r22,15l440,85xm429,55r,l422,63r7,-8xm418,70l400,59,411,44r18,11l418,70xm407,41r,3l411,44r-7,8l407,41xm404,59l382,52r3,-19l407,41r-3,18xm385,33r,l382,44r3,-11xm382,52l356,44r4,-18l385,33r-3,19xm356,26r4,l360,26r-4,11l356,26xm356,44r-29,l327,26r29,l356,44xm327,44r-37,l290,26r37,l327,44xm290,26r,l290,26r,11l290,26xm294,44r-59,8l231,33r59,-7l294,44xm231,33r,l231,44r,-11xm235,52l162,63,158,44,231,33r4,19xm158,44r,l158,44r,11l158,44xm162,63l125,74,121,55,158,44r4,19xm121,59r,l121,55r,11l121,59xm125,74l92,88,88,74,121,59r4,15xm85,74r,l88,74r,7l85,74xm96,88l85,96,74,81,85,74,96,88xm74,81r,l77,88,74,81xm85,96l70,107,59,92,74,81,85,96xm59,92r,l59,92r4,7l59,92xm70,103l59,114,48,103,59,92r11,11xm48,103r,l48,103r4,7l48,103xm59,114r-7,11l41,114r7,-11l59,114xm52,125r,4l44,129r,-8l52,125xm44,129r-7,l37,110r7,l44,129xm37,129r-7,l30,110r7,l37,129xm30,129r,l26,129r4,-8l30,129xe" fillcolor="#1f1a17" stroked="f">
                  <v:path arrowok="t" o:connecttype="custom" o:connectlocs="22,107;11,107;44,81;81,59;118,44;121,59;213,33;209,15;264,15;316,0;363,0;363,19;407,15;407,15;426,26;429,55;429,55;473,85;484,70;495,96;521,110;521,110;536,165;584,202;584,202;576,224;573,224;569,216;580,227;580,227;562,216;565,235;562,224;539,224;539,224;558,205;539,209;517,139;462,103;462,103;444,77;429,55;407,41;407,41;360,26;356,44;327,26;235,52;235,52;158,55;121,59;125,74;74,81;70,107;59,92;48,103;52,125;44,110;30,129" o:connectangles="0,0,0,0,0,0,0,0,0,0,0,0,0,0,0,0,0,0,0,0,0,0,0,0,0,0,0,0,0,0,0,0,0,0,0,0,0,0,0,0,0,0,0,0,0,0,0,0,0,0,0,0,0,0,0,0,0,0,0"/>
                  <o:lock v:ext="edit" verticies="t"/>
                </v:shape>
                <v:shape id="Freeform 129" o:spid="_x0000_s1153" style="position:absolute;left:2369;top:1874;width:66;height:33;visibility:visible;mso-wrap-style:square;v-text-anchor:top" coordsize="6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pXMQA&#10;AADdAAAADwAAAGRycy9kb3ducmV2LnhtbESPQWvCQBSE7wX/w/KE3uquLRFJXcUWtB5rFLw+sq9J&#10;MPs2ZF9N+u/dQqHHYWa+YVab0bfqRn1sAluYzwwo4jK4hisL59PuaQkqCrLDNjBZ+KEIm/XkYYW5&#10;CwMf6VZIpRKEY44WapEu1zqWNXmMs9ARJ+8r9B4lyb7SrschwX2rn41ZaI8Np4UaO3qvqbwW397C&#10;hymryyBv2XkvJ7Prlua4/7xa+zgdt6+ghEb5D/+1D85Ctshe4PdNeg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KVzEAAAA3QAAAA8AAAAAAAAAAAAAAAAAmAIAAGRycy9k&#10;b3ducmV2LnhtbFBLBQYAAAAABAAEAPUAAACJAwAAAAA=&#10;" path="m8,33l4,29,,29,19,18,33,7,48,3,66,,59,11,41,22,22,29,8,33xe" fillcolor="#393435" stroked="f">
                  <v:path arrowok="t" o:connecttype="custom" o:connectlocs="8,33;4,29;0,29;19,18;33,7;48,3;66,0;59,11;41,22;22,29;8,33" o:connectangles="0,0,0,0,0,0,0,0,0,0,0"/>
                </v:shape>
                <v:shape id="Freeform 130" o:spid="_x0000_s1154" style="position:absolute;left:2336;top:1859;width:118;height:55;visibility:visible;mso-wrap-style:square;v-text-anchor:top" coordsize="1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AY8UA&#10;AADdAAAADwAAAGRycy9kb3ducmV2LnhtbESPQWvCQBSE70L/w/IKvZmNRUNIXUUsluKttvT8yD6z&#10;idm3MbuNyb93C4Ueh5n5hllvR9uKgXpfO1awSFIQxKXTNVcKvj4P8xyED8gaW8ekYCIP283DbI2F&#10;djf+oOEUKhEh7AtUYELoCil9aciiT1xHHL2z6y2GKPtK6h5vEW5b+ZymmbRYc1ww2NHeUHk5/VgF&#10;TW4ObzZ/7fzSNVf7PUxZc5yUenocdy8gAo3hP/zXftcKVtlqCb9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8BjxQAAAN0AAAAPAAAAAAAAAAAAAAAAAJgCAABkcnMv&#10;ZG93bnJldi54bWxQSwUGAAAAAAQABAD1AAAAigMAAAAA&#10;" path="m33,51l30,48,41,37r3,3l33,51xm37,33r,l41,37r-4,7l37,33xm37,51r-4,l33,33r4,l37,51xm33,51l,51,26,37r7,7l33,51xm26,37l44,26,55,40,37,51,26,37xm55,40r,l55,40,52,33r3,7xm44,26l59,15,70,29,55,40,44,26xm59,15r,l63,11r3,11l59,15xm63,11l77,7r4,19l66,29,63,11xm77,7r,l81,18,77,7xm77,7l96,4r3,18l81,26,77,7xm96,4l118,,103,18,99,15,96,4xm103,18l96,29,85,18,92,7r11,11xm96,29r,l96,33,92,26r4,3xm96,33l77,44,66,29,85,18,96,33xm77,44r,l74,44r,-7l77,44xm74,44l55,51,52,37,70,29r4,15xm55,51r,l55,51r,-7l55,51xm55,51l41,55,37,37,52,33r3,18xm41,55r-4,l33,51r8,-3l41,55xe" fillcolor="#1f1a17" stroked="f">
                  <v:path arrowok="t" o:connecttype="custom" o:connectlocs="30,48;44,40;37,33;41,37;37,33;33,51;37,33;33,51;26,37;33,51;44,26;37,51;55,40;55,40;55,40;59,15;55,40;59,15;63,11;59,15;77,7;66,29;77,7;81,18;77,7;99,22;77,7;118,0;99,15;103,18;85,18;103,18;96,29;92,26;96,33;66,29;96,33;77,44;74,37;74,44;52,37;74,44;55,51;55,44;55,51;37,37;55,51;37,55;41,48" o:connectangles="0,0,0,0,0,0,0,0,0,0,0,0,0,0,0,0,0,0,0,0,0,0,0,0,0,0,0,0,0,0,0,0,0,0,0,0,0,0,0,0,0,0,0,0,0,0,0,0,0"/>
                  <o:lock v:ext="edit" verticies="t"/>
                </v:shape>
                <v:shape id="Freeform 131" o:spid="_x0000_s1155" style="position:absolute;left:2531;top:1808;width:44;height:22;visibility:visible;mso-wrap-style:square;v-text-anchor:top" coordsize="4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cnsQA&#10;AADdAAAADwAAAGRycy9kb3ducmV2LnhtbESP0WrCQBRE3wX/YblC38ym0oikrlJEodKnxnzAJXu7&#10;iWbvxuw2xr/vCkIfh5k5w6y3o23FQL1vHCt4TVIQxJXTDRsF5ekwX4HwAVlj65gU3MnDdjOdrDHX&#10;7sbfNBTBiAhhn6OCOoQul9JXNVn0ieuIo/fjeoshyt5I3eMtwm0rF2m6lBYbjgs1drSrqboUv1bB&#10;oWjfFrw7nq8DH7/MvdwbHEqlXmbjxzuIQGP4Dz/bn1pBtswyeLy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HJ7EAAAA3QAAAA8AAAAAAAAAAAAAAAAAmAIAAGRycy9k&#10;b3ducmV2LnhtbFBLBQYAAAAABAAEAPUAAACJAwAAAAA=&#10;" path="m,22l7,11,11,7,22,4,29,r7,4l44,7,22,18,,22xe" fillcolor="#2d2629" stroked="f">
                  <v:path arrowok="t" o:connecttype="custom" o:connectlocs="0,22;7,11;11,7;22,4;29,0;36,4;44,7;22,18;0,22" o:connectangles="0,0,0,0,0,0,0,0,0"/>
                </v:shape>
                <v:shape id="Freeform 132" o:spid="_x0000_s1156" style="position:absolute;left:2516;top:1797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DgMIA&#10;AADdAAAADwAAAGRycy9kb3ducmV2LnhtbESPwWrDMBBE74X8g9hAb7WcgI1xrYSQUOg1bqE9bqyN&#10;bWKtjKTYzt9XhUKPw8y8Yar9YgYxkfO9ZQWbJAVB3Fjdc6vg8+PtpQDhA7LGwTIpeJCH/W71VGGp&#10;7cxnmurQighhX6KCLoSxlNI3HRn0iR2Jo3e1zmCI0rVSO5wj3Axym6a5NNhzXOhwpGNHza2+GwVf&#10;ZinmmgL234V319Plss29U+p5vRxeQQRawn/4r/2uFWR5lsPvm/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0OAwgAAAN0AAAAPAAAAAAAAAAAAAAAAAJgCAABkcnMvZG93&#10;bnJldi54bWxQSwUGAAAAAAQABAD1AAAAhwMAAAAA&#10;" path="m11,26l18,15,29,26,22,36,11,26xm18,15r,l18,15r4,7l18,15xm18,15r4,-4l33,22r-4,4l18,15xm22,11r,l26,7r,11l22,11xm26,7l37,4r3,18l29,26,26,7xm44,22r-4,l40,22,37,15r7,7xm33,7l40,4,51,18r-7,4l33,7xm40,4l44,r7,4l44,11,40,4xm51,4r8,3l48,22,40,18,51,4xm59,7r7,4l55,26,48,22,59,7xm66,11r15,7l66,26,59,18r7,-7xm66,26l44,36,33,22,55,11,66,26xm44,36r-4,l40,36,37,29r7,7xm40,36l18,40,15,22,37,18r3,18xm18,40l,44,11,26r4,7l18,40xe" fillcolor="#1f1a17" stroked="f">
                  <v:path arrowok="t" o:connecttype="custom" o:connectlocs="18,15;22,36;18,15;18,15;18,15;22,11;29,26;22,11;26,7;22,11;37,4;29,26;44,22;40,22;44,22;40,4;44,22;40,4;51,4;40,4;59,7;40,18;59,7;55,26;59,7;81,18;59,18;66,26;33,22;66,26;40,36;37,29;40,36;15,22;40,36;0,44;15,33" o:connectangles="0,0,0,0,0,0,0,0,0,0,0,0,0,0,0,0,0,0,0,0,0,0,0,0,0,0,0,0,0,0,0,0,0,0,0,0,0"/>
                  <o:lock v:ext="edit" verticies="t"/>
                </v:shape>
                <v:shape id="Freeform 133" o:spid="_x0000_s1157" style="position:absolute;left:2281;top:1058;width:1313;height:732;visibility:visible;mso-wrap-style:square;v-text-anchor:top" coordsize="1313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m8cA&#10;AADdAAAADwAAAGRycy9kb3ducmV2LnhtbESPQWvCQBCF74L/YRnBm24UEm3qGoJQqAcLWi+9Ddkx&#10;ic3Ohuxq0v76riD0+Hjzvjdvkw2mEXfqXG1ZwWIegSAurK65VHD+fJutQTiPrLGxTAp+yEG2HY82&#10;mGrb85HuJ1+KAGGXooLK+zaV0hUVGXRz2xIH72I7gz7IrpS6wz7ATSOXUZRIgzWHhgpb2lVUfJ9u&#10;JrxxuHn3EuXX62G/+Bgux/h3VXwpNZ0M+SsIT4P/P36m37WCOIlX8FgTEC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aJvHAAAA3QAAAA8AAAAAAAAAAAAAAAAAmAIAAGRy&#10;cy9kb3ducmV2LnhtbFBLBQYAAAAABAAEAPUAAACMAwAAAAA=&#10;" path="m1211,732r-52,-11l1104,710r-51,-19l1002,673,936,662,866,647,800,633,734,614,701,593,668,574r-26,-3l613,567r-30,-4l554,563r7,-14l580,538r18,-11l609,516r26,-26l664,461r15,-30l693,406r11,-44l708,314r4,-51l712,219r-8,-14l693,194r-3,l682,194r8,36l690,267r,36l686,336r-7,37l668,406r-19,33l627,468r-3,l620,468r-18,26l572,519r-33,22l503,563r-41,15l422,589r-18,4l385,596r-14,-3l352,593r,-15l349,563r-4,l349,545r7,-11l360,519r,-18l356,501r-7,l345,505r-4,7l334,512r-7,4l312,512r-15,l297,505r4,-4l327,468r29,-37l378,395r18,-37l400,340r7,-18l407,303r,-22l404,263r-8,-22l389,219,378,201,360,186,341,175r-18,-7l305,164r-19,l268,168r-18,7l231,190r-14,4l206,201r-11,11l180,223,165,201r-7,-22l151,179r-4,l136,197r-7,4l121,172,110,139,99,109,88,76r-7,l74,76,66,91r-3,11l52,113r-11,7l33,91,30,58,,11,,,30,11r33,7l92,25r29,11l209,55r85,18l382,91r88,22l554,139r84,25l723,194r88,29l899,278r92,55l1082,388r88,58l1200,468r29,26l1258,523r26,33l1295,571r7,18l1310,607r3,15l1313,640r,18l1306,680r-11,19l1277,710r-22,7l1233,724r-22,8xe" stroked="f">
                  <v:path arrowok="t" o:connecttype="custom" o:connectlocs="1104,710;936,662;734,614;642,571;554,563;598,527;664,461;704,362;712,219;690,194;690,267;679,373;627,468;602,494;503,563;404,593;352,593;345,563;360,519;349,501;334,512;297,512;327,468;396,358;407,303;396,241;360,186;305,164;250,175;206,201;165,201;147,179;121,172;88,76;66,91;41,120;0,11;63,18;209,55;470,113;723,194;991,333;1200,468;1284,556;1310,607;1313,658;1277,710;1211,732" o:connectangles="0,0,0,0,0,0,0,0,0,0,0,0,0,0,0,0,0,0,0,0,0,0,0,0,0,0,0,0,0,0,0,0,0,0,0,0,0,0,0,0,0,0,0,0,0,0,0,0"/>
                </v:shape>
                <v:shape id="Freeform 134" o:spid="_x0000_s1158" style="position:absolute;left:2270;top:1043;width:1335;height:754;visibility:visible;mso-wrap-style:square;v-text-anchor:top" coordsize="1335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T8MA&#10;AADdAAAADwAAAGRycy9kb3ducmV2LnhtbERPTWvCQBC9C/0PyxS8iG4MJEh0FRUEi6cmXrwN2WkS&#10;mp0N2TVJ++u7B6HHx/veHSbTioF611hWsF5FIIhLqxuuFNyLy3IDwnlkja1lUvBDDg77t9kOM21H&#10;/qQh95UIIewyVFB732VSurImg25lO+LAfdneoA+wr6TucQzhppVxFKXSYMOhocaOzjWV3/nTKNBJ&#10;nA+P43nx8Zv68f44FTcbF0rN36fjFoSnyf+LX+6rVpCkSZgb3o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HT8MAAADdAAAADwAAAAAAAAAAAAAAAACYAgAAZHJzL2Rv&#10;d25yZXYueG1sUEsFBgAAAAAEAAQA9QAAAIgDAAAAAA==&#10;" path="m1222,754r-52,-11l1174,725r51,11l1222,754xm1174,725r,l1170,736r4,-11xm1170,743r-55,-11l1119,714r55,11l1170,743xm1115,732r,l1115,732r,-7l1115,732xm1115,732r-51,-18l1068,699r51,18l1115,732xm1064,714r-51,-19l1016,681r52,18l1064,714xm1016,677r,l1016,681r-3,7l1016,677xm1013,695l947,684r3,-18l1016,677r-3,18xm947,684r,l947,677r,7xm947,684l877,670r4,-19l950,666r-3,18xm877,670r,l877,662r,8xm877,670l811,655r3,-18l881,651r-4,19xm811,655r,l811,648r,7xm811,655l745,637r3,-19l814,637r-3,18xm745,637r-4,l741,637r4,-8l745,637xm741,637l708,615r11,-15l752,622r-11,15xm719,600r,l712,608r7,-8xm708,615l675,597r11,-15l719,600r-11,15xm682,578r,l686,582r-7,7l682,578xm679,597r-26,-4l657,575r25,3l679,597xm657,575r,l653,586r4,-11xm653,593r-29,-4l627,571r30,4l653,593xm624,589r-30,-3l598,567r29,4l624,589xm594,567r4,l598,567r-4,11l594,567xm594,586r-29,l565,567r29,l594,586xm565,586r-11,l558,575r7,3l565,586xm558,575r7,-15l583,567r-7,15l558,575xm565,560r4,-4l569,556r3,8l565,560xm569,556r18,-11l598,560r-18,11l569,556xm587,545r18,-11l616,549r-18,11l587,545xm616,545r,4l616,549r-7,-7l616,545xm605,534r11,-11l627,534r-11,11l605,534xm616,523r26,-25l653,509r-26,25l616,523xm642,498r29,-30l682,479r-29,30l642,498xm686,479r-4,l682,479r-7,-3l686,479xm668,472r14,-29l701,450r-15,29l668,472xm682,443r,l690,446r-8,-3xm682,443r15,-26l712,425r-15,25l682,443xm715,421r,4l712,425r-8,-4l715,421xm697,417r11,-44l726,377r-11,44l697,417xm726,377r,l726,377r-11,l726,377xm708,377r4,-48l730,329r-4,48l708,377xm730,329r,l719,329r11,xm712,329r3,-51l734,278r-4,51l712,329xm734,278r,l723,278r11,xm715,278r,-44l734,234r,44l715,278xm734,231r,l734,234r-11,l734,231xm715,238r-7,-15l726,216r8,15l715,238xm723,212r,l726,216r-11,4l723,212xm712,223l701,212r11,-11l723,212r-11,11xm704,198r4,l712,201r-8,8l704,198xm704,216r-3,l701,198r3,l704,216xm701,216r-8,l693,198r8,l701,216xm686,209r,-11l693,198r,11l686,209xm704,205r8,37l693,245r-7,-36l704,205xm712,242r,3l712,245r-11,l712,242xm712,245r,37l693,282r,-37l712,245xm712,282r,36l693,318r,-36l712,282xm712,318r,l712,318r-11,l712,318xm712,318r-4,33l690,351r3,-33l712,318xm708,351r,l697,351r11,xm708,351r-7,37l682,384r8,-36l708,351xm701,388r,l701,388r-11,l701,388xm701,388r-11,33l671,417r11,-33l701,388xm690,421r,4l686,425r-7,-4l690,421xm686,425r-18,32l653,450r18,-33l686,425xm668,457r,l668,457r-8,-3l668,457xm668,457r-22,30l635,476r22,-30l668,457xm646,487r,3l638,490r,-7l646,487xm638,490r-3,l635,472r3,l638,490xm635,490r-4,l631,472r4,l635,490xm627,476r,-4l631,472r,11l627,476xm638,487r-18,25l609,501r18,-25l638,487xm620,512r,l620,516r-7,-7l620,512xm620,516r-29,26l580,527r29,-26l620,516xm591,542r,l591,542r-8,-8l591,542xm591,542r-33,22l547,549r33,-22l591,542xm558,564r,l550,556r8,8xm558,564r-37,22l510,571r37,-22l558,564xm521,586r-4,l517,586r-3,-8l521,586xm517,586r-40,14l473,586r41,-15l517,586xm477,600r,l473,593r4,7xm477,600r-40,11l433,593r40,-11l477,600xm437,611r,l433,604r4,7xm437,611r-19,4l415,597r18,-4l437,611xm418,615r-18,3l396,600r19,-3l418,615xm400,618r-4,l396,618r,-7l400,618xm396,618r-14,-3l385,597r15,3l396,618xm382,597r3,l385,597r-3,11l382,597xm382,615r-19,l363,597r19,l382,615xm363,615r-7,l356,608r7,l363,615xm356,608r,-15l374,593r,15l356,608xm374,589r,l374,593r-11,l374,589xm356,593r-4,-15l371,575r3,14l356,593xm360,567r7,l371,575r-11,3l360,567xm360,586r-4,l356,567r4,l360,586xm356,586r-7,l349,575r7,3l356,586xm349,575r3,-19l371,560r-4,18l349,575xm352,556r,l356,553r4,7l352,556xm356,553r7,-11l374,553r-7,11l356,553xm378,549r,4l374,553r-7,-4l378,549xm360,545r3,-14l382,534r-4,15l360,545xm382,534r,l382,534r-11,l382,534xm363,534r,-18l382,516r,18l363,534xm371,505r11,l382,516r-11,l371,505xm371,523r-4,l367,505r4,l371,523xm367,523r-7,l360,505r7,l367,523xm356,509r4,-4l360,505r,11l356,509xm367,520r-4,3l352,512r4,-3l367,520xm349,516r3,-4l352,512r4,8l349,516xm367,523r-4,8l345,523r4,-7l367,523xm363,531r-3,3l352,534r,-7l363,531xm352,534r-7,l345,516r7,l352,534xm341,520r4,-4l345,516r,11l341,520xm352,534r-7,4l334,523r7,-3l352,534xm345,538r-4,l338,538r,-7l345,538xm338,538r-15,-4l327,516r14,4l338,538xm323,516r4,l327,516r-4,11l323,516xm323,534r-15,l308,516r15,l323,534xm308,534r-7,l301,527r7,l308,534xm301,527r,-7l319,520r,7l301,527xm301,520r,-4l305,512r3,8l301,520xm305,512r3,-3l319,520r-3,3l305,512xm319,520r,l319,520r-7,-4l319,520xm308,509r26,-33l345,487r-26,33l308,509xm334,476r,l338,483r-4,-7xm334,476r29,-37l374,450r-29,37l334,476xm378,450r-4,l374,450r-7,-4l378,450xm360,443r22,-37l396,414r-18,36l360,443xm400,414r-4,l389,410r11,4xm382,406r18,-36l418,377r-18,37l382,406xm418,373r,4l418,377r-11,-4l418,373xm400,370r4,-19l422,355r-4,18l400,370xm404,351r,l404,351r7,4l404,351xm404,351r7,-18l429,340r-7,19l404,351xm429,337r,l429,340r-11,-3l429,337xm411,337r,-19l429,318r,19l411,337xm411,318r,-22l429,296r,22l411,318xm429,293r,3l429,296r-11,l429,293xm411,296r-4,-18l426,274r3,19l411,296xm426,274r,l426,274r-11,4l426,274xm407,282r-7,-22l418,253r8,21l407,282xm400,260r-7,-22l411,231r7,22l400,260xm407,231r4,l411,231r-11,3l407,231xm393,238l382,220r14,-8l407,231r-14,7xm396,209r,l396,212r-7,4l396,209xm385,223l367,209r11,-15l396,209r-11,14xm378,194r,l378,194r-7,7l378,194xm367,209l349,198r11,-15l378,194r-11,15xm356,183r4,l360,183r-8,7l356,183xm352,198r-18,-8l338,176r18,7l352,198xm338,172r,4l338,176r-4,7l338,172xm334,190r-18,-3l319,168r19,4l334,190xm316,168r3,l319,168r-3,11l316,168xm316,187r-19,l297,168r19,l316,187xm297,168r,l297,168r,11l297,168xm301,187r-18,3l279,172r18,-4l301,187xm279,176r,l279,172r,11l279,176xm283,190r-19,8l261,183r18,-7l283,190xm257,183r,l261,183r,7l257,183xm268,198r-18,14l239,198r18,-15l268,198xm250,212r,l246,212r-4,-7l250,212xm246,212r-18,4l224,198r18,-4l246,212xm220,201r4,l224,198r4,11l220,201xm231,216r-11,7l209,209r11,-8l231,216xm209,209r,l209,209r8,7l209,209xm220,220r-11,11l198,220r11,-11l220,220xm209,231r,3l209,234r-3,-7l209,231xm209,234r-14,11l184,231r14,-11l209,234xm195,245r-8,4l184,242r7,-4l195,245xm184,242l169,220r11,-11l195,231r-11,11xm169,220r-4,l165,220r11,-4l169,220xm165,220r-7,-22l176,190r8,22l165,220xm169,183r4,l176,190r-7,4l169,183xm169,201r-7,l162,183r7,l169,201xm162,201r-4,l158,183r4,l162,201xm147,190r4,-7l158,183r,11l147,190xm165,198r-11,18l136,209r11,-19l165,198xm154,216r-3,4l151,220r-4,-8l154,216xm151,220r-8,3l132,209r8,-4l151,220xm143,223r-11,4l129,216r11,l143,223xm129,216r-8,-29l140,183r7,29l129,216xm140,183r,l132,187r8,-4xm121,190l110,157r19,-7l140,183r-19,7xm129,150r,l121,154r8,-4xm110,157l99,128r19,-7l129,150r-19,7xm99,128r,l110,124r-11,4xm99,128l88,95r19,-7l118,121r-19,7xm99,81r4,l107,88r-8,3l99,81xm99,99r-7,l92,81r7,l99,99xm92,99r-7,l85,81r7,l92,99xm74,88r3,-7l85,81r,10l74,88xm92,95r-7,15l66,102,74,88r18,7xm66,102r,l66,102r11,4l66,102xm85,110r-4,11l63,113r3,-11l85,110xm81,121r,l77,121r-3,-4l81,121xm77,121l66,132,55,121,66,110r11,11xm66,132r,3l66,135r-3,-7l66,132xm66,135r-11,8l44,128r11,-7l66,135xm55,143r-11,7l41,135r11,l55,143xm41,135l33,106r19,-4l59,132r-18,3xm33,106r,l33,106r11,l33,106xm33,106l30,73r18,l52,106r-19,xm48,70r,l48,73r-7,l48,70xm33,77l4,29,19,22,48,70,33,77xm4,29l,26r,l11,26,4,29xm,26l,15r19,l19,26,,26xm,15l,,11,7r,8l,15xm11,7l41,18,37,33,8,22,11,7xm37,33r,l37,33r4,-7l37,33xm41,15r33,7l70,40,37,33,41,15xm74,22r,4l74,33r,-11xm74,26r29,7l99,48,70,40,74,26xm103,33r,l103,33r,7l103,33xm103,33r29,11l129,59,99,48r4,-15xm129,59r,l129,59r3,-8l129,59xm132,40r88,19l217,77,129,59r3,-19xm220,59r88,18l305,95,217,77r3,-18xm308,77r88,18l393,113,305,95r3,-18xm396,95r,l393,106r3,-11xm396,95r88,22l481,135,393,113r3,-18xm484,117r,4l481,128r3,-11xm484,121r85,25l565,161,481,135r3,-14xm569,146r84,26l649,187,565,161r4,-15xm653,172r,l649,179r4,-7xm653,172r84,29l734,216,649,187r4,-15xm734,216r,l734,209r,7xm737,201r89,30l822,245,734,216r3,-15xm826,231r,l829,231r-7,7l826,231xm829,231r88,54l906,300,818,245r11,-14xm906,300r,l910,293r-4,7xm917,285r92,55l998,355,906,300r11,-15xm1009,340r92,55l1090,410,998,355r11,-15xm1101,395r,l1093,403r8,-8xm1101,395r88,59l1178,468r-88,-58l1101,395xm1189,454r,l1181,461r8,-7xm1189,454r29,22l1207,490r-29,-22l1189,454xm1218,476r,l1211,483r7,-7xm1218,476r29,25l1236,516r-29,-26l1218,476xm1247,501r,l1240,509r7,-8xm1247,501r30,30l1266,542r-30,-30l1247,501xm1277,531r,l1277,531r-8,7l1277,531xm1277,531r25,33l1288,575r-26,-33l1277,531xm1302,564r,l1295,571r7,-7xm1302,564r11,14l1299,589r-11,-14l1302,564xm1313,578r,4l1317,582r-11,4l1313,578xm1317,582r7,18l1306,608r-7,-19l1317,582xm1324,600r8,18l1313,626r-7,-18l1324,600xm1332,618r,l1332,618r-11,4l1332,618xm1332,618r3,15l1317,637r-4,-15l1332,618xm1335,633r,l1335,637r-11,l1335,633xm1335,637r,18l1317,655r,-18l1335,637xm1335,655r,18l1317,673r,-18l1335,655xm1335,673r,l1335,673r-11,l1335,673xm1335,673r-7,22l1310,692r7,-22l1335,673xm1328,695r,4l1324,699r-7,-4l1328,695xm1324,699r-11,18l1299,710r11,-18l1324,699xm1313,717r,l1313,721r-7,-7l1313,717xm1313,721r-18,11l1284,717r18,-11l1313,721xm1295,732r-4,l1291,732r-3,-7l1295,732xm1291,732r-22,7l1266,721r22,-7l1291,732xm1269,739r-22,8l1244,728r22,-7l1269,739xm1247,747r-22,7l1222,736r22,-8l1247,747xm1225,754r-3,l1222,754r,-7l1225,754xe" fillcolor="#1f1a17" stroked="f">
                  <v:path arrowok="t" o:connecttype="custom" o:connectlocs="1064,714;947,677;745,637;719,600;624,589;565,560;616,549;675,476;697,417;734,278;715,238;701,216;712,282;697,351;690,421;638,490;620,512;550,556;477,600;396,618;363,608;360,567;356,553;363,516;360,505;352,527;345,538;301,527;334,476;378,450;404,351;411,296;418,253;389,216;356,183;316,187;264,198;224,198;209,209;184,242;162,201;143,223;140,183;103,81;66,102;66,110;41,135;4,29;37,33;103,40;220,59;565,161;737,201;998,355;1189,454;1236,512;1313,578;1335,633;1335,673;1306,714;1269,739" o:connectangles="0,0,0,0,0,0,0,0,0,0,0,0,0,0,0,0,0,0,0,0,0,0,0,0,0,0,0,0,0,0,0,0,0,0,0,0,0,0,0,0,0,0,0,0,0,0,0,0,0,0,0,0,0,0,0,0,0,0,0,0,0"/>
                  <o:lock v:ext="edit" verticies="t"/>
                </v:shape>
                <v:shape id="Freeform 135" o:spid="_x0000_s1159" style="position:absolute;left:2556;top:1306;width:44;height:121;visibility:visible;mso-wrap-style:square;v-text-anchor:top" coordsize="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HJscA&#10;AADdAAAADwAAAGRycy9kb3ducmV2LnhtbESPQWvCQBSE70L/w/IEL1I3CtE2dROKIpV60hZ6fWRf&#10;k8Xs25hdNfbXdwsFj8PMfMMsi9424kKdN44VTCcJCOLSacOVgs+PzeMTCB+QNTaOScGNPBT5w2CJ&#10;mXZX3tPlECoRIewzVFCH0GZS+rImi37iWuLofbvOYoiyq6Tu8BrhtpGzJJlLi4bjQo0trWoqj4ez&#10;VWDM2N70z9tXKtfJYufeT+Pt+aTUaNi/voAI1Id7+L+91QrSefoM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BybHAAAA3QAAAA8AAAAAAAAAAAAAAAAAmAIAAGRy&#10;cy9kb3ducmV2LnhtbFBLBQYAAAAABAAEAPUAAACMAwAAAAA=&#10;" path="m26,121l22,77,19,37,11,26,4,19,,11,4,r7,l19,,30,8r7,14l41,37r3,18l41,92r-4,29l33,121r-7,xe" fillcolor="#2d2629" stroked="f">
                  <v:path arrowok="t" o:connecttype="custom" o:connectlocs="26,121;22,77;19,37;11,26;4,19;0,11;4,0;11,0;19,0;30,8;37,22;41,37;44,55;41,92;37,121;33,121;26,121" o:connectangles="0,0,0,0,0,0,0,0,0,0,0,0,0,0,0,0,0"/>
                </v:shape>
                <v:shape id="Freeform 136" o:spid="_x0000_s1160" style="position:absolute;left:2549;top:1296;width:62;height:139;visibility:visible;mso-wrap-style:square;v-text-anchor:top" coordsize="6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VgsIA&#10;AADdAAAADwAAAGRycy9kb3ducmV2LnhtbERPz2uDMBS+F/Y/hFfYrcbKKsU1LWV0sMMO6gbd8WHe&#10;VGZeJEnV/ffNYbDjx/f7cFrMICZyvresYJukIIgbq3tuFXx+vG72IHxA1jhYJgW/5OF0fFgdsNB2&#10;5oqmOrQihrAvUEEXwlhI6ZuODPrEjsSR+7bOYIjQtVI7nGO4GWSWprk02HNs6HCkl46an/pmFDS8&#10;/QoZPrkqL6mqr4svL+9eqcf1cn4GEWgJ/+I/95tWsMvzuD++iU9AH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1WCwgAAAN0AAAAPAAAAAAAAAAAAAAAAAJgCAABkcnMvZG93&#10;bnJldi54bWxQSwUGAAAAAAQABAD1AAAAhwMAAAAA&#10;" path="m26,131l22,87r18,l44,131r-18,xm40,87r,l29,87r11,xm22,87l18,47r19,l40,87r-18,xm33,40r4,3l37,47r-11,l33,40xm22,51l15,40,26,29r7,11l22,51xm26,29r,l26,29r-8,7l26,29xm15,40l7,32,18,21r8,8l15,40xm7,32r,l4,32r7,-3l7,32xm4,32l,25,18,18r4,7l4,32xm,25l,21,,18r7,3l,25xm,18l4,7r18,7l18,25,,18xm4,7l7,r4,l11,10,4,7xm11,r7,l18,18r-7,l11,xm18,r8,l26,18r-8,l18,xm26,r3,l33,3r-7,7l26,xm33,3r11,7l33,25,22,18,33,3xm44,10r,l48,14,37,18r7,-8xm48,14r7,15l37,36,29,21,48,14xm55,29r,l55,29,44,32,55,29xm55,29r4,14l40,47,37,32,55,29xm59,43r,l48,47,59,43xm59,43r3,19l44,65,40,47,59,43xm62,62r,3l62,65r-11,l62,62xm62,65r-3,37l40,102,44,65r18,xm59,102r,l48,102r11,xm59,102r-4,29l37,128,40,98r19,4xm55,131r,8l44,139r,-8l55,131xm44,139r-4,l40,120r4,l44,139xm40,139r-7,l33,120r7,l40,139xm33,139r-7,l26,131r7,l33,139xe" fillcolor="#1f1a17" stroked="f">
                  <v:path arrowok="t" o:connecttype="custom" o:connectlocs="40,87;40,87;40,87;37,47;33,40;26,47;15,40;22,51;26,29;15,40;26,29;7,32;7,32;18,18;0,25;7,21;4,7;0,18;11,0;11,0;11,18;26,0;18,0;33,3;33,3;22,18;44,10;44,10;37,36;55,29;44,32;59,43;55,29;48,47;62,62;59,43;62,65;62,65;44,65;59,102;59,102;40,98;55,139;55,131;40,120;40,139;40,120;26,139;33,139" o:connectangles="0,0,0,0,0,0,0,0,0,0,0,0,0,0,0,0,0,0,0,0,0,0,0,0,0,0,0,0,0,0,0,0,0,0,0,0,0,0,0,0,0,0,0,0,0,0,0,0,0"/>
                  <o:lock v:ext="edit" verticies="t"/>
                </v:shape>
                <v:shape id="Freeform 137" o:spid="_x0000_s1161" style="position:absolute;left:1628;top:1142;width:118;height:234;visibility:visible;mso-wrap-style:square;v-text-anchor:top" coordsize="1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MwsYA&#10;AADdAAAADwAAAGRycy9kb3ducmV2LnhtbESP0WrCQBRE3wv9h+UW+lY3igaNriK2gb4INfoBl+w1&#10;CWbvxt2txn69KxR8HGbmDLNY9aYVF3K+saxgOEhAEJdWN1wpOOzzjykIH5A1tpZJwY08rJavLwvM&#10;tL3yji5FqESEsM9QQR1Cl0npy5oM+oHtiKN3tM5giNJVUju8Rrhp5ShJUmmw4bhQY0ebmspT8WsU&#10;VOOf/O/s8t3ndjKeHb9KfXOzrVLvb/16DiJQH57h//a3VjBJ0yE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oMwsYAAADdAAAADwAAAAAAAAAAAAAAAACYAgAAZHJz&#10;L2Rvd25yZXYueG1sUEsFBgAAAAAEAAQA9QAAAIsDAAAAAA==&#10;" path="m41,234l30,227r-8,-8l15,208,11,197,4,172,,143,,84,8,40,30,18,52,,63,3,74,7r7,7l88,22r15,18l110,66r4,22l118,113r,22l114,157r-11,26l88,205,66,219,41,234xe" fillcolor="#2d2629" stroked="f">
                  <v:path arrowok="t" o:connecttype="custom" o:connectlocs="41,234;30,227;22,219;15,208;11,197;4,172;0,143;0,84;8,40;30,18;52,0;63,3;74,7;81,14;88,22;103,40;110,66;114,88;118,113;118,135;114,157;103,183;88,205;66,219;41,234" o:connectangles="0,0,0,0,0,0,0,0,0,0,0,0,0,0,0,0,0,0,0,0,0,0,0,0,0"/>
                </v:shape>
                <v:shape id="Freeform 138" o:spid="_x0000_s1162" style="position:absolute;left:1617;top:1131;width:136;height:256;visibility:visible;mso-wrap-style:square;v-text-anchor:top" coordsize="13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JGcMA&#10;AADdAAAADwAAAGRycy9kb3ducmV2LnhtbESP0YrCMBRE34X9h3AX9k1ThS3SNYq6LAjig7ofcGmu&#10;bbC5KUms1a83guDjMDNnmNmit43oyAfjWMF4lIEgLp02XCn4P/4NpyBCRNbYOCYFNwqwmH8MZlho&#10;d+U9dYdYiQThUKCCOsa2kDKUNVkMI9cSJ+/kvMWYpK+k9nhNcNvISZbl0qLhtFBjS+uayvPhYhUY&#10;H8LWeLM6t7vt7f5rcLO+5Ep9ffbLHxCR+vgOv9obreA7zy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SJGcMAAADdAAAADwAAAAAAAAAAAAAAAACYAgAAZHJzL2Rv&#10;d25yZXYueG1sUEsFBgAAAAAEAAQA9QAAAIgDAAAAAA==&#10;" path="m44,252l33,245,44,230r11,8l44,252xm33,245r,l33,241r8,-3l33,245xm33,241r-7,-7l37,223r7,7l33,241xm26,234r,l26,234r7,-4l26,234xm26,234l19,223,33,212r8,11l26,234xm19,223r-4,l15,223r11,-4l19,223xm15,223l11,212r19,-7l33,216r-18,7xm11,212r,-4l22,208r-11,4xm11,208l4,183r18,-4l30,205r-19,3xm4,183r,l4,183r11,l4,183xm4,183l,154r19,-4l22,179,4,183xm,154r,l,154r11,l,154xm,154l,95r19,l19,154,,154xm,95r,l,91r11,4l,95xm,91l8,47r18,4l19,95,,91xm8,47r,l11,44r8,7l8,47xm11,44l33,22,44,33,22,55,11,44xm33,22r,l33,22r8,7l33,22xm33,22l55,3,66,18,44,36,33,22xm55,3l59,r4,3l63,11,55,3xm63,3l74,7,70,22,59,18,63,3xm74,7r11,4l81,25,70,22,74,7xm85,11r3,l88,11r-3,7l85,11xm88,11r8,7l85,29,77,22,88,11xm96,18r7,7l92,36,85,29,96,18xm103,25r,l103,25r-4,8l103,25xm103,25r15,19l107,55,92,36,103,25xm118,44r3,3l121,47r-7,4l118,44xm121,47r8,26l110,77,103,51r18,-4xm129,73r,l129,73r-8,4l129,73xm129,73r3,22l114,99,110,77r19,-4xm132,95r,l125,99r7,-4xm132,95r4,26l118,124,114,99r18,-4xm136,121r,3l136,124r-7,l136,121xm136,124r,22l118,146r,-22l136,124xm136,146r,l136,146r-7,l136,146xm136,146r-4,22l114,165r4,-22l136,146xm132,168r,l132,172r-7,-4l132,168xm132,172r-11,25l103,190r11,-25l132,172xm121,197r,l121,197r-7,-3l121,197xm121,197r-14,22l92,208r15,-22l121,197xm107,219r-4,l103,223r-4,-7l107,219xm103,223l81,238,70,223,92,208r11,15xm81,238r,l77,230r4,8xm81,238l55,252,44,238,70,223r11,15xm55,252r-3,4l44,252r8,-7l55,252xe" fillcolor="#1f1a17" stroked="f">
                  <v:path arrowok="t" o:connecttype="custom" o:connectlocs="55,238;33,241;26,234;26,234;26,234;41,223;15,223;11,212;11,212;11,208;11,208;15,183;19,150;0,154;0,154;0,154;11,95;26,51;8,47;11,44;11,44;41,29;66,18;59,0;63,3;63,3;70,22;88,11;96,18;96,18;96,18;99,33;107,55;121,47;121,47;121,47;121,77;114,99;132,95;136,121;136,121;136,121;118,124;136,146;132,168;132,168;132,168;114,165;121,197;107,219;107,219;107,219;92,208;77,230;44,238;52,256" o:connectangles="0,0,0,0,0,0,0,0,0,0,0,0,0,0,0,0,0,0,0,0,0,0,0,0,0,0,0,0,0,0,0,0,0,0,0,0,0,0,0,0,0,0,0,0,0,0,0,0,0,0,0,0,0,0,0,0"/>
                  <o:lock v:ext="edit" verticies="t"/>
                </v:shape>
                <v:shape id="Freeform 139" o:spid="_x0000_s1163" style="position:absolute;left:1643;top:1164;width:84;height:110;visibility:visible;mso-wrap-style:square;v-text-anchor:top" coordsize="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01MYA&#10;AADdAAAADwAAAGRycy9kb3ducmV2LnhtbESPQWvCQBSE70L/w/KE3nRj1VRSVwmCKNiDtS29PrKv&#10;2WD2bchuY/z3bkHwOMzMN8xy3dtadNT6yrGCyTgBQVw4XXGp4OtzO1qA8AFZY+2YFFzJw3r1NFhi&#10;pt2FP6g7hVJECPsMFZgQmkxKXxiy6MeuIY7er2sthijbUuoWLxFua/mSJKm0WHFcMNjQxlBxPv1Z&#10;BbvZTzju9ex8eK9e80Vj8ul3d1TqedjnbyAC9eERvrf3WsE8Taf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k01MYAAADdAAAADwAAAAAAAAAAAAAAAACYAgAAZHJz&#10;L2Rvd25yZXYueG1sUEsFBgAAAAAEAAQA9QAAAIsDAAAAAA==&#10;" path="m,110l,95,,77,,58,4,40,11,25,18,11,33,3,48,,66,22,77,44r7,29l84,99,70,91,59,84,48,80r-11,l29,80r-7,8l11,95,,110xe" stroked="f">
                  <v:path arrowok="t" o:connecttype="custom" o:connectlocs="0,110;0,95;0,77;0,58;4,40;11,25;18,11;33,3;48,0;66,22;77,44;84,73;84,99;70,91;59,84;48,80;37,80;29,80;22,88;11,95;0,110" o:connectangles="0,0,0,0,0,0,0,0,0,0,0,0,0,0,0,0,0,0,0,0,0"/>
                </v:shape>
                <v:shape id="Freeform 140" o:spid="_x0000_s1164" style="position:absolute;left:1632;top:1153;width:103;height:146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5FsUA&#10;AADdAAAADwAAAGRycy9kb3ducmV2LnhtbESPQWsCMRSE74X+h/AKvdXsWrvIapRSsNRTrRW8PjfP&#10;TXDzsmziuv57Uyh4HGbmG2a+HFwjeuqC9awgH2UgiCuvLdcKdr+rlymIEJE1Np5JwZUCLBePD3Ms&#10;tb/wD/XbWIsE4VCiAhNjW0oZKkMOw8i3xMk7+s5hTLKrpe7wkuCukeMsK6RDy2nBYEsfhqrT9uwU&#10;fB9Wa28++8mr7Q95m+9tvdlclXp+Gt5nICIN8R7+b39pBW9FMYG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7kWxQAAAN0AAAAPAAAAAAAAAAAAAAAAAJgCAABkcnMv&#10;ZG93bnJldi54bWxQSwUGAAAAAAQABAD1AAAAigMAAAAA&#10;" path="m,121l,106r18,l18,121,,121xm,106l,88r18,l18,106,,106xm,88l,69r18,l18,88,,88xm,69r,l,66r11,3l,69xm,66l4,47r18,4l18,69,,66xm4,47r,l7,47r8,4l4,47xm7,47l15,33r14,7l22,55,7,47xm15,33l22,18r15,7l29,40,15,33xm22,18r,-4l26,14r3,8l22,18xm26,14l40,7r8,15l33,29,26,14xm40,7r,l40,3r4,11l40,7xm40,3l55,r4,18l44,22,40,3xm55,r4,l62,3r-3,8l55,xm62,3l81,25,70,36,51,14,62,3xm81,25r3,l84,29r-7,4l81,25xm84,29l95,51,81,58,70,36,84,29xm95,51r,l95,51r-7,4l95,51xm95,51r8,29l84,84,77,55,95,51xm103,80r,4l103,84r-8,l103,80xm103,84r,26l84,110r,-26l103,84xm103,110r,14l92,117r3,-7l103,110xm92,117l77,110,84,95r15,7l92,117xm77,110r-4,l73,110r8,-8l77,110xm73,110l62,102,73,88r11,7l73,110xm70,88r3,l73,88r-3,7l70,88xm66,102l55,99,59,84r11,4l66,102xm59,80r,l59,84r,7l59,80xm59,99r-11,l48,80r11,l59,99xm48,99r-8,l40,80r8,l48,99xm33,84r4,-4l40,80r,11l33,84xm44,95r-7,7l26,91r7,-7l44,95xm37,102r,4l37,106,33,99r4,3xm37,106r-11,7l15,99,26,91r11,15xm15,99r,l15,99r7,7l15,99xm29,110l18,124,4,113,15,99r14,11xm18,124l,146,,121r11,l18,124xe" fillcolor="#1f1a17" stroked="f">
                  <v:path arrowok="t" o:connecttype="custom" o:connectlocs="18,106;0,106;18,106;0,69;0,88;0,66;0,66;18,69;4,47;4,47;29,40;15,33;29,40;22,14;22,18;48,22;40,7;44,14;55,0;40,3;62,3;62,3;51,14;84,25;81,25;81,58;95,51;88,55;103,80;95,51;103,84;103,84;84,84;103,124;103,110;84,95;77,110;81,102;62,102;73,110;73,88;66,102;70,88;59,80;59,80;48,80;48,99;48,80;37,80;33,84;26,91;37,102;33,99;26,113;37,106;15,99;29,110;15,99;0,146;18,124" o:connectangles="0,0,0,0,0,0,0,0,0,0,0,0,0,0,0,0,0,0,0,0,0,0,0,0,0,0,0,0,0,0,0,0,0,0,0,0,0,0,0,0,0,0,0,0,0,0,0,0,0,0,0,0,0,0,0,0,0,0,0,0"/>
                  <o:lock v:ext="edit" verticies="t"/>
                </v:shape>
                <v:shape id="Freeform 141" o:spid="_x0000_s1165" style="position:absolute;left:1577;top:1054;width:187;height:37;visibility:visible;mso-wrap-style:square;v-text-anchor:top" coordsize="1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DmscA&#10;AADdAAAADwAAAGRycy9kb3ducmV2LnhtbESPQWvCQBSE70L/w/IKvelGq6mkrlLEigc9NCm1x9fs&#10;axKafRuyWxP/vSsIHoeZ+YZZrHpTixO1rrKsYDyKQBDnVldcKPjM3odzEM4ja6wtk4IzOVgtHwYL&#10;TLTt+INOqS9EgLBLUEHpfZNI6fKSDLqRbYiD92tbgz7ItpC6xS7ATS0nURRLgxWHhRIbWpeU/6X/&#10;RkHKUTY+fB23L133Pd3HP7xZ47NST4/92ysIT72/h2/tnVYwi+MZ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gQ5rHAAAA3QAAAA8AAAAAAAAAAAAAAAAAmAIAAGRy&#10;cy9kb3ducmV2LnhtbFBLBQYAAAAABAAEAPUAAACMAwAAAAA=&#10;" path="m176,37l154,26,136,22,114,15,92,11r-19,l51,15,29,22,7,29r-3,l,26,,18,,11,26,4,48,,73,,95,r26,4l143,7r22,8l187,26r,3l187,37r-4,l176,37xe" fillcolor="#2d2629" stroked="f">
                  <v:path arrowok="t" o:connecttype="custom" o:connectlocs="176,37;154,26;136,22;114,15;92,11;73,11;51,15;29,22;7,29;4,29;0,26;0,18;0,11;26,4;48,0;73,0;95,0;121,4;143,7;165,15;187,26;187,29;187,37;183,37;176,37" o:connectangles="0,0,0,0,0,0,0,0,0,0,0,0,0,0,0,0,0,0,0,0,0,0,0,0,0"/>
                </v:shape>
                <v:shape id="Freeform 142" o:spid="_x0000_s1166" style="position:absolute;left:1566;top:1043;width:205;height:55;visibility:visible;mso-wrap-style:square;v-text-anchor:top" coordsize="20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FwMcA&#10;AADdAAAADwAAAGRycy9kb3ducmV2LnhtbESPQWsCMRSE74X+h/AKXopmK7rIapRSEOyh1G49eHwm&#10;z92lm5cliev675tCweMwM98wq81gW9GTD41jBS+TDASxdqbhSsHheztegAgR2WDrmBTcKMBm/fiw&#10;wsK4K39RX8ZKJAiHAhXUMXaFlEHXZDFMXEecvLPzFmOSvpLG4zXBbSunWZZLiw2nhRo7eqtJ/5QX&#10;q+DDP7/P97PbeVbqi832x88T6V6p0dPwugQRaYj38H97ZxTM8zy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gxcDHAAAA3QAAAA8AAAAAAAAAAAAAAAAAmAIAAGRy&#10;cy9kb3ducmV2LnhtbFBLBQYAAAAABAAEAPUAAACMAwAAAAA=&#10;" path="m183,55l161,44r8,-15l191,40r-8,15xm165,26r,3l169,29r-4,8l165,26xm161,44l143,40r4,-18l165,26r-4,18xm143,40r,l143,40r4,-7l143,40xm143,40l121,33r4,-15l147,26r-4,14xm125,15r,3l125,18r,8l125,15xm121,33l99,29r4,-18l125,15r-4,18xm103,11r,l103,11r,11l103,11xm103,29r-19,l84,11r19,l103,29xm81,11r,l84,11r,11l81,11xm84,29l62,33,59,15,81,11r3,18xm59,18r,l59,15r3,11l59,18xm62,33l40,40,37,26,59,18r3,15xm40,40l18,48,15,33,37,26r3,14xm18,48r,l18,48r,-8l18,48xm18,48r-3,l15,29r3,l18,48xm15,48r-4,l7,44r8,-4l15,48xm7,44l4,40,15,29r3,4l7,44xm4,40l,40,,37r11,l4,40xm,37l,29r18,l18,37,,37xm,29l,22r18,l18,29,,29xm,22l,15r7,l11,22,,22xm7,15l33,7r4,15l11,29,7,15xm33,7r,-3l33,4r4,11l33,7xm33,4l55,r4,18l37,22,33,4xm55,r,l59,r,11l55,xm59,l84,r,18l59,18,59,xm84,r22,l106,18r-22,l84,xm106,r,l106,r,11l106,xm106,r26,4l128,22,103,18,106,xm132,4r,l132,15r,-11xm132,4r22,3l150,26,128,22,132,4xm154,7r,4l154,11r,7l154,7xm154,11r22,7l172,33,150,26r4,-15xm176,18r4,l180,18r-4,8l176,18xm180,18r22,11l194,44,172,33r8,-15xm202,29r3,l205,37r-7,l202,29xm205,37r,3l187,40r,-3l205,37xm205,40r,8l187,48r,-8l205,40xm205,48r,7l198,55r,-7l205,48xm198,55r-4,l194,37r4,l198,55xm194,55r-7,l187,37r7,l194,55xm187,55r-4,l183,55r4,-7l187,55xe" fillcolor="#1f1a17" stroked="f">
                  <v:path arrowok="t" o:connecttype="custom" o:connectlocs="191,40;169,29;143,40;143,40;143,40;147,26;125,18;99,29;103,11;103,11;103,11;84,11;62,33;59,18;59,18;59,18;15,33;18,48;18,48;18,48;15,40;15,29;0,40;0,37;0,37;18,29;7,15;33,7;33,7;33,7;37,22;59,0;84,0;84,0;84,0;106,11;128,22;132,4;154,7;154,7;154,7;150,26;180,18;202,29;202,29;202,29;187,37;187,48;205,55;198,55;198,55;194,37;183,55" o:connectangles="0,0,0,0,0,0,0,0,0,0,0,0,0,0,0,0,0,0,0,0,0,0,0,0,0,0,0,0,0,0,0,0,0,0,0,0,0,0,0,0,0,0,0,0,0,0,0,0,0,0,0,0,0"/>
                  <o:lock v:ext="edit" verticies="t"/>
                </v:shape>
                <v:shape id="Freeform 143" o:spid="_x0000_s1167" style="position:absolute;left:1357;top:48;width:536;height:625;visibility:visible;mso-wrap-style:square;v-text-anchor:top" coordsize="53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t8sgA&#10;AADdAAAADwAAAGRycy9kb3ducmV2LnhtbESPT0sDMRTE74LfITzBm80quMq2aWmlQkV7sH+gx+fm&#10;dbPt5mWbxO367Y0g9DjMzG+Y0aS3jejIh9qxgvtBBoK4dLrmSsFm/Xr3DCJEZI2NY1LwQwEm4+ur&#10;ERbanfmTulWsRIJwKFCBibEtpAylIYth4Fri5O2dtxiT9JXUHs8Jbhv5kGW5tFhzWjDY0ouh8rj6&#10;tgr2tbHTj06+zd1xud29L/zhNPtS6vamnw5BROrjJfzfXmgFj3n+BH9v0hO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fu3yyAAAAN0AAAAPAAAAAAAAAAAAAAAAAJgCAABk&#10;cnMvZG93bnJldi54bWxQSwUGAAAAAAQABAD1AAAAjQMAAAAA&#10;" path="m536,625l484,611r-51,-8l381,596r-55,-7l326,585r,-4l345,545r14,-29l363,483r4,-33l356,380,345,307r-4,-29l341,245r-4,l323,256r-11,14l290,278r-19,3l257,278r-11,-4l227,252,205,223r-7,l191,226r-4,22l180,267r-8,14l158,296r-19,11l125,314r-22,8l84,325r-3,8l77,340r4,7l84,355r8,65l99,483r7,66l114,614r-26,l11,614,7,538,4,450,,398,,351,4,303r7,-47l18,208,33,164,48,124,70,87,84,73,95,58,114,43,128,33,150,22,169,11,191,3,216,r30,3l271,14r30,11l323,40r47,36l414,113r26,51l462,212r18,51l495,314r11,77l514,468r11,77l536,625xe" stroked="f">
                  <v:path arrowok="t" o:connecttype="custom" o:connectlocs="484,611;381,596;326,585;345,545;363,483;356,380;341,278;337,245;312,270;271,281;246,274;205,223;191,226;180,267;158,296;125,314;84,325;77,340;84,355;99,483;114,614;11,614;4,450;0,351;11,256;33,164;70,87;95,58;128,33;169,11;216,0;271,14;323,40;414,113;462,212;495,314;514,468;536,625" o:connectangles="0,0,0,0,0,0,0,0,0,0,0,0,0,0,0,0,0,0,0,0,0,0,0,0,0,0,0,0,0,0,0,0,0,0,0,0,0,0"/>
                </v:shape>
                <v:shape id="Freeform 144" o:spid="_x0000_s1168" style="position:absolute;left:1346;top:40;width:554;height:644;visibility:visible;mso-wrap-style:square;v-text-anchor:top" coordsize="55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LS8MA&#10;AADdAAAADwAAAGRycy9kb3ducmV2LnhtbERPy4rCMBTdC/5DuAPuNB0fRapRRJGZwZWdQbeX5tpW&#10;m5vSRK1+/WQhuDyc93zZmkrcqHGlZQWfgwgEcWZ1ybmCv99tfwrCeWSNlWVS8CAHy0W3M8dE2zvv&#10;6Zb6XIQQdgkqKLyvEyldVpBBN7A1ceBOtjHoA2xyqRu8h3BTyWEUxdJgyaGhwJrWBWWX9GoU/KST&#10;3bM65uVXdlgNL+MNn9ePkVK9j3Y1A+Gp9W/xy/2tFUziOMwNb8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cLS8MAAADdAAAADwAAAAAAAAAAAAAAAACYAgAAZHJzL2Rv&#10;d25yZXYueG1sUEsFBgAAAAAEAAQA9QAAAIgDAAAAAA==&#10;" path="m543,641l491,626r4,-15l547,626r-4,15xm495,611r,l495,611r,8l495,611xm491,626r-51,-7l444,604r51,7l491,626xm440,619r-51,-8l392,597r52,7l440,619xm392,597r,l392,604r,-7xm389,611r-55,-7l337,589r55,8l389,611xm334,604r-8,l326,597r11,l334,604xm326,597r,-4l345,593r,4l326,597xm326,593r,-4l345,589r,4l326,593xm326,589r,-3l330,586r7,3l326,589xm330,586r18,-37l363,557r-18,36l330,586xm348,549r15,-29l378,527r-15,30l348,549xm378,524r,3l378,527r-8,-3l378,524xm359,524r4,-33l381,491r-3,33l359,524xm363,491r4,-33l385,458r-4,33l363,491xm385,454r,4l385,458r-7,l385,454xm367,458l356,388r18,l385,454r-18,4xm356,388r,l367,388r-11,xm356,388l345,315r18,l374,388r-18,xm345,315r,l356,315r-11,xm345,315r-4,-29l359,286r4,29l345,315xm341,286r,l341,286r11,l341,286xm341,286r,-33l359,253r,33l341,286xm352,245r7,l359,253r-7,l352,245xm352,260r-4,l348,245r4,l352,260xm341,245r4,l348,245r,8l341,245xm352,260r-15,11l326,256r15,-11l352,260xm326,256r,l326,256r8,8l326,256xm341,267r-11,15l315,271r11,-15l341,267xm330,282r-4,4l323,286r,-8l330,282xm323,286r-22,7l297,278r22,-7l323,286xm301,293r,l301,293r,-7l301,293xm301,293r-19,4l279,282r18,-4l301,293xm282,297r,l279,297r3,-8l282,297xm279,297r-15,-4l268,278r14,4l279,297xm264,293r,l268,286r-4,7xm264,293r-11,-4l257,275r11,3l264,293xm253,289r-4,l249,286r8,-4l253,289xm249,286l231,264r11,-11l260,275r-11,11xm231,264r,l238,260r-7,4xm231,264l209,234r15,-11l246,253r-15,11xm216,223r4,l224,223r-8,8l216,223xm216,238r-7,l209,223r7,l216,238xm205,223r,l209,223r,8l205,223xm213,238r-8,4l198,227r7,-4l213,238xm191,231r3,-4l198,227r4,7l191,231xm209,234r-4,22l187,253r4,-22l209,234xm205,256r,4l205,260r-7,-4l205,256xm205,260r-7,18l180,271r7,-18l205,260xm198,278r,l191,275r7,3xm198,278r-7,15l176,286r7,-15l198,278xm191,293r,l187,297r-4,-8l191,293xm187,297r-15,14l161,297r15,-15l187,297xm172,311r,l172,311r-3,-7l172,311xm172,311r-18,11l143,308r18,-11l172,311xm154,322r,l150,315r4,7xm154,322r-15,8l132,315r15,-7l154,322xm139,330r,l136,330r,-8l139,330xm136,330r-22,7l110,322r22,-7l136,330xm114,337r,l114,337r,-7l114,337xm114,337r-19,4l92,326r18,-4l114,337xm88,330r,-4l92,326r3,7l88,330xm103,337r-4,7l84,337r4,-7l103,337xm99,344r-4,8l81,344r3,-7l99,344xm81,352r-4,-4l81,344r7,4l81,352xm95,344r4,8l84,359r-3,-7l95,344xm99,352r4,7l88,366r-4,-7l99,352xm103,359r,l103,363r-8,l103,359xm103,363r7,65l92,428,84,363r19,xm92,428r,l103,428r-11,xm110,428r7,63l99,491,92,428r18,xm117,491r,l110,491r7,xm117,491r8,66l106,557,99,491r18,xm125,557r7,65l114,622r-8,-65l125,557xm132,622r,8l125,630r,-8l132,622xm125,630r-26,l99,611r26,l125,630xm99,630r-77,l22,611r77,l99,630xm22,630r-11,l11,622r11,l22,630xm11,622l7,546r19,l29,622r-18,xm7,546r,l18,546r-11,xm7,546l4,458r18,l26,546r-19,xm22,458r,l15,458r7,xm4,458l,406r18,l22,458r-18,xm,406r,l11,406,,406xm,406l,359r18,l18,406,,406xm,359r,l11,359,,359xm,359l4,311r18,l18,359,,359xm4,311r,l15,311r-11,xm4,311r7,-47l29,264r-7,47l4,311xm11,264r7,-48l37,216r-8,48l11,264xm18,216r,-3l18,213r11,3l18,216xm18,213l33,169r18,7l37,220,18,213xm33,169r,l44,172,33,169xm33,169l48,128r18,8l51,176,33,169xm48,128r3,l51,128r8,4l48,128xm51,128l73,92r15,7l66,136,51,128xm73,92r,-4l73,88r8,7l73,92xm73,88l88,73,99,88,84,103,73,88xm103,84r-4,l99,88,95,81r8,3xm88,73l99,59r15,11l103,84,88,73xm99,59r,l99,59r7,7l99,59xm99,59l117,44r11,15l110,73,99,59xm117,44r,l125,51r-8,-7xm117,44l132,33r11,15l128,59,117,44xm132,33r,l136,33r3,8l132,33xm136,33l158,22r7,15l143,48,136,33xm165,37r,l161,30r4,7xm154,22l172,11r11,15l165,37,154,22xm172,11r4,l176,11r4,8l172,11xm176,11l198,4r4,15l180,26,176,11xm198,4r,l198,4r4,7l198,4xm198,4l224,r3,15l202,19,198,4xm224,r3,l227,r,8l224,xm227,r30,4l253,19,224,15,227,xm257,4r,l260,4r-3,7l257,4xm260,4r26,11l279,30,253,19,260,4xm279,30r,l282,22r-3,8xm282,15r30,11l308,41,279,30r3,-15xm312,26r3,l315,26r-3,7l312,26xm315,26r22,15l326,55,304,41,315,26xm337,41r,l334,48r3,-7xm337,41r48,36l374,92,326,55,337,41xm385,77r,l381,84r4,-7xm385,77r44,37l418,128,374,92,385,77xm429,114r,l433,117r-8,4l429,114xm433,117r25,52l440,176,414,125r19,-8xm458,169r,l451,172r7,-3xm458,169r22,47l462,223,440,176r18,-7xm480,216r,l480,216r-7,4l480,216xm480,216r19,51l480,275,462,223r18,-7xm499,267r,l491,271r8,-4xm499,267r15,52l495,326,480,275r19,-8xm514,319r,l514,322r-8,l514,319xm514,322r11,77l506,399,495,322r19,xm525,399r,l517,399r8,xm525,399r7,77l514,476r-8,-77l525,399xm514,476r,l525,476r-11,xm532,476r11,77l525,553,514,476r18,xm543,553r,l536,553r7,xm543,553r11,80l536,633,525,553r18,xm554,633r,11l543,641r4,-8l554,633xe" fillcolor="#1f1a17" stroked="f">
                  <v:path arrowok="t" o:connecttype="custom" o:connectlocs="491,626;392,597;337,597;326,593;348,549;363,491;385,458;356,388;341,286;359,253;352,245;352,260;330,282;301,293;279,297;264,293;249,286;224,223;216,223;213,238;205,256;198,278;183,289;172,311;139,330;110,322;110,322;103,337;95,344;103,359;103,428;117,491;132,630;22,611;29,622;22,458;11,406;0,359;29,264;29,216;33,169;73,92;99,88;103,84;99,59;132,33;161,30;172,11;198,4;257,4;279,30;282,15;337,41;381,84;429,114;480,216;480,275;499,267;525,399;525,476;543,553" o:connectangles="0,0,0,0,0,0,0,0,0,0,0,0,0,0,0,0,0,0,0,0,0,0,0,0,0,0,0,0,0,0,0,0,0,0,0,0,0,0,0,0,0,0,0,0,0,0,0,0,0,0,0,0,0,0,0,0,0,0,0,0,0"/>
                  <o:lock v:ext="edit" verticies="t"/>
                </v:shape>
                <v:shape id="Freeform 145" o:spid="_x0000_s1169" style="position:absolute;left:1460;top:315;width:245;height:347;visibility:visible;mso-wrap-style:square;v-text-anchor:top" coordsize="245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EcsYA&#10;AADdAAAADwAAAGRycy9kb3ducmV2LnhtbESP0WrCQBRE3wX/YbmCb7qxYKjRVURQSqFKox9wzV6T&#10;YPZuzG409uu7QqGPw8ycYRarzlTiTo0rLSuYjCMQxJnVJecKTsft6B2E88gaK8uk4EkOVst+b4GJ&#10;tg/+pnvqcxEg7BJUUHhfJ1K6rCCDbmxr4uBdbGPQB9nkUjf4CHBTybcoiqXBksNCgTVtCsquaWsU&#10;fO6e5+3pcjv8fJ33tJ+V7S69tkoNB916DsJT5//Df+0PrWAaxzN4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nEcsYAAADdAAAADwAAAAAAAAAAAAAAAACYAgAAZHJz&#10;L2Rvd25yZXYueG1sUEsFBgAAAAAEAAQA9QAAAIsDAAAAAA==&#10;" path="m33,347l22,285,11,212,3,175,,142,,110,3,80,29,66,58,47,73,36,84,25,91,14,95,r7,l106,r11,14l128,25r15,4l157,33r15,l187,33r18,-4l220,22r11,58l242,142r3,30l245,201r-3,33l234,263r-22,26l190,318r-36,15l113,340r-40,7l33,347xe" stroked="f">
                  <v:path arrowok="t" o:connecttype="custom" o:connectlocs="33,347;22,285;11,212;3,175;0,142;0,110;3,80;29,66;58,47;73,36;84,25;91,14;95,0;102,0;106,0;117,14;128,25;143,29;157,33;172,33;187,33;205,29;220,22;231,80;242,142;245,172;245,201;242,234;234,263;212,289;190,318;154,333;113,340;73,347;33,347" o:connectangles="0,0,0,0,0,0,0,0,0,0,0,0,0,0,0,0,0,0,0,0,0,0,0,0,0,0,0,0,0,0,0,0,0,0,0"/>
                </v:shape>
                <v:shape id="Freeform 146" o:spid="_x0000_s1170" style="position:absolute;left:1449;top:307;width:264;height:363;visibility:visible;mso-wrap-style:square;v-text-anchor:top" coordsize="26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n9cEA&#10;AADdAAAADwAAAGRycy9kb3ducmV2LnhtbERPz2vCMBS+D/Y/hCd4m6kFdatG2QqCV2th17fm2RSb&#10;l66Jbf3vzWGw48f3e3eYbCsG6n3jWMFykYAgrpxuuFZQXo5v7yB8QNbYOiYFD/Jw2L++7DDTbuQz&#10;DUWoRQxhn6ECE0KXSekrQxb9wnXEkbu63mKIsK+l7nGM4baVaZKspcWGY4PBjnJD1a24WwUfXZmW&#10;q0f+NQ6hSM0y55/291up+Wz63IIINIV/8Z/7pBWs1pu4P76JT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8J/XBAAAA3QAAAA8AAAAAAAAAAAAAAAAAmAIAAGRycy9kb3du&#10;cmV2LnhtbFBLBQYAAAAABAAEAPUAAACGAwAAAAA=&#10;" path="m33,355l22,293r18,-3l51,352r-18,3xm22,293r,l33,293r-11,xm22,293l11,220r18,l40,293r-18,xm29,216r,4l22,220r7,-4xm11,220l3,183r19,-3l29,216r-18,4xm3,183r,l14,183r-11,xm3,183l,150r18,l22,183r-19,xm,150r,l,150r11,l,150xm,150l,118r18,l18,150,,150xm,118r,l,118r11,l,118xm,118l3,88r19,l18,118,,118xm3,88r,-7l7,81r7,7l3,88xm7,81l33,66,44,81,18,96,7,81xm44,81r,l40,74r4,7xm33,66l62,48,73,63,44,81,33,66xm73,63r,l69,55r4,8xm62,48l77,37,88,52,73,63,62,48xm88,52r,l88,52,84,44r4,8xm77,37l88,26,99,41,88,52,77,37xm102,37r-3,l99,41,95,33r7,4xm88,30l95,19r15,7l102,37,88,30xm110,22r,4l110,26r-8,-4l110,22xm91,19l95,4r18,4l110,22,91,19xm95,4l99,r7,l106,8,95,4xm106,r7,l113,15r-7,l106,xm113,r4,l117,15r-4,l113,xm117,r4,l124,r-7,8l117,xm124,r11,15l121,26,110,11,124,xm121,30r,-4l121,26r7,-4l121,30xm132,15r11,11l132,41,121,30,132,15xm135,41r-3,l132,41r7,-8l135,41xm139,26r15,4l150,44,135,41r4,-15xm154,30r14,3l165,48,150,44r4,-14xm168,48r-3,l165,48r3,-7l168,48xm168,33r15,l183,48r-15,l168,33xm183,33r15,l198,48r-15,l183,33xm198,48r,l198,48r,-7l198,48xm194,33r18,-3l216,44r-18,4l194,33xm220,44r-4,l216,44r,-7l220,44xm212,30r15,-8l234,37r-14,7l212,30xm227,22r7,-7l238,26r-7,4l227,22xm238,26r11,59l231,88,220,30r18,-4xm249,85r,l242,88r7,-3xm249,85r11,62l242,150,231,88r18,-3xm260,147r,3l253,150r7,-3xm260,150r4,30l245,180r-3,-30l260,150xm264,180r,l264,180r-8,l264,180xm264,180r,29l245,209r,-29l264,180xm264,209r,l264,209r-8,l264,209xm264,209r-4,33l242,242r3,-33l264,209xm260,242r,l260,242r-7,l260,242xm260,242r-7,29l234,268r8,-30l260,242xm253,271r,4l249,275r-4,-4l253,271xm249,275r-22,26l216,290r22,-26l249,275xm216,290r,l223,297r-7,-7xm231,301r-22,29l194,319r22,-29l231,301xm209,330r-4,3l205,333r-4,-7l209,330xm205,333r-37,15l161,333r37,-14l205,333xm168,348r-3,l165,348r,-7l168,348xm165,348r-41,7l121,341r40,-8l165,348xm124,355r-40,8l80,348r41,-7l124,355xm84,363r,l84,363r,-8l84,363xm84,363r-40,l44,344r40,l84,363xm44,363r-8,l33,355r11,l44,363xe" fillcolor="#1f1a17" stroked="f">
                  <v:path arrowok="t" o:connecttype="custom" o:connectlocs="33,355;22,293;29,216;3,183;3,183;18,150;0,150;18,118;0,118;22,88;7,81;44,81;40,74;44,81;73,63;62,48;88,52;77,37;102,37;88,30;110,22;91,19;95,4;106,0;113,0;117,0;124,0;121,30;132,15;135,41;139,26;154,30;168,48;168,33;183,33;198,48;194,33;220,44;212,30;227,22;238,26;249,85;260,147;264,180;264,180;264,209;264,209;260,242;260,242;253,271;253,275;227,301;216,290;194,319;205,333;161,333;165,348;121,341;80,348;84,363;44,344;33,355" o:connectangles="0,0,0,0,0,0,0,0,0,0,0,0,0,0,0,0,0,0,0,0,0,0,0,0,0,0,0,0,0,0,0,0,0,0,0,0,0,0,0,0,0,0,0,0,0,0,0,0,0,0,0,0,0,0,0,0,0,0,0,0,0,0"/>
                  <o:lock v:ext="edit" verticies="t"/>
                </v:shape>
                <v:shape id="Freeform 147" o:spid="_x0000_s1171" style="position:absolute;left:1797;top:121;width:917;height:523;visibility:visible;mso-wrap-style:square;v-text-anchor:top" coordsize="917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0zMYA&#10;AADdAAAADwAAAGRycy9kb3ducmV2LnhtbESPX2vCQBDE3wv9DscWfKsXa6uSeooUbEvBB/+AfVxy&#10;ay6Y2wu51cRv3ysU+jjMzG+Y+bL3tbpSG6vABkbDDBRxEWzFpYHDfv04AxUF2WIdmAzcKMJycX83&#10;x9yGjrd03UmpEoRjjgacSJNrHQtHHuMwNMTJO4XWoyTZltq22CW4r/VTlk20x4rTgsOG3hwV593F&#10;Gxg7KulDnuOqWt++u+zruJH3sTGDh371Ckqol//wX/vTGniZTEfw+yY9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W0zMYAAADdAAAADwAAAAAAAAAAAAAAAACYAgAAZHJz&#10;L2Rvd25yZXYueG1sUEsFBgAAAAAEAAQA9QAAAIsDAAAAAA==&#10;" path="m917,523r-7,-4l906,519,884,501,862,479,833,461,803,443,774,428,745,417,690,399,631,384r-62,-7l506,377r-66,l374,380r-73,l231,380r-69,4l88,395,81,340,74,289,66,238,59,186,44,157,22,113,11,88,4,66,,51,,36,18,33,48,25,81,14,110,7,151,3,195,r40,l275,3r41,4l356,14r40,8l433,33r37,11l510,58r37,19l580,95r36,18l649,135r33,26l715,190r63,73l836,344r30,40l888,428r18,48l917,523xe" stroked="f">
                  <v:path arrowok="t" o:connecttype="custom" o:connectlocs="917,523;910,519;906,519;884,501;862,479;833,461;803,443;774,428;745,417;690,399;631,384;569,377;506,377;440,377;374,380;301,380;231,380;162,384;88,395;81,340;74,289;66,238;59,186;44,157;22,113;11,88;4,66;0,51;0,36;18,33;48,25;81,14;110,7;151,3;195,0;235,0;275,3;316,7;356,14;396,22;433,33;470,44;510,58;547,77;580,95;616,113;649,135;682,161;715,190;778,263;836,344;866,384;888,428;906,476;917,523" o:connectangles="0,0,0,0,0,0,0,0,0,0,0,0,0,0,0,0,0,0,0,0,0,0,0,0,0,0,0,0,0,0,0,0,0,0,0,0,0,0,0,0,0,0,0,0,0,0,0,0,0,0,0,0,0,0,0"/>
                </v:shape>
                <v:shape id="Freeform 148" o:spid="_x0000_s1172" style="position:absolute;left:1786;top:113;width:943;height:546;visibility:visible;mso-wrap-style:square;v-text-anchor:top" coordsize="94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rKMUA&#10;AADdAAAADwAAAGRycy9kb3ducmV2LnhtbESPQWvCQBSE74X+h+UVequbWhJD6ipFKVZvTQV7fGSf&#10;STD7NmS3Zv33XUHwOMzMN8x8GUwnzjS41rKC10kCgriyuuVawf7n8yUH4Tyyxs4yKbiQg+Xi8WGO&#10;hbYjf9O59LWIEHYFKmi87wspXdWQQTexPXH0jnYw6KMcaqkHHCPcdHKaJJk02HJcaLCnVUPVqfwz&#10;CvLQ7/2h2qS/s5TM1u4O69C+KfX8FD7eQXgK/h6+tb+0gjSbTe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+soxQAAAN0AAAAPAAAAAAAAAAAAAAAAAJgCAABkcnMv&#10;ZG93bnJldi54bWxQSwUGAAAAAAQABAD1AAAAigMAAAAA&#10;" path="m924,538r-7,-3l928,520r7,4l924,538xm921,516r3,l928,520r-7,7l921,516xm921,535r-4,l917,516r4,l921,535xm917,535r,l913,535r4,-8l917,535xm913,535l891,516r11,-14l924,520r-11,15xm891,516r,l891,516r4,-7l891,516xm891,516l869,495r11,-15l902,502r-11,14xm880,480r,l880,480r-7,7l880,480xm869,495l840,476r11,-14l880,480r-11,15xm840,476l811,458r11,-15l851,462r-11,14xm822,443r,l822,443r-8,8l822,443xm811,458l781,443r11,-14l822,443r-11,15xm789,429r3,l792,429r-7,7l789,429xm785,443l756,432r3,-14l789,429r-4,14xm759,418r,l756,425r3,-7xm756,432l697,414r4,-15l759,418r-3,14xm701,399r,l701,407r,-8xm697,414l638,399r4,-14l701,399r-4,15xm642,385r,l642,385r,7l642,385xm638,399r-62,-7l580,377r62,8l638,399xm580,374r,l580,377r,8l580,374xm580,392r-63,l517,374r63,l580,392xm517,392r-66,l451,374r66,l517,392xm448,374r3,l451,385r-3,-11xm451,392r-66,4l382,377r66,-3l451,392xm385,396r,l385,388r,8xm385,396r-73,l312,377r73,l385,396xm312,396r-70,l242,377r70,l312,396xm239,377r3,l242,388r-3,-11xm242,396r-69,3l169,381r70,-4l242,396xm169,385r,-4l169,381r4,11l169,385xm173,399l99,410,96,396r73,-11l173,399xm99,410r-7,4l88,403r11,l99,410xm88,403l81,348r18,l107,403r-19,xm99,348r,l92,348r7,xm81,348l74,297r18,l99,348r-18,xm74,297l66,246r19,l92,297r-18,xm66,246l59,194r18,l85,246r-19,xm77,191r,l77,194r-7,l77,191xm59,198l44,169r18,-8l77,191r-18,7xm44,169l22,125r18,-7l62,161r-18,8xm22,125r,l33,121r-11,4xm22,125l11,99,29,92r11,26l22,125xm11,99r,l22,96,11,99xm11,99l4,77,22,70r7,22l11,99xm4,77r,-3l15,74,4,77xm4,74l,59,18,55r4,15l4,74xm,59r,l,59r11,l,59xm,59l,44r18,l18,59,,59xm,44l,37r7,l11,44,,44xm7,37l26,33r3,15l11,52,7,37xm29,48r,l29,41r,7xm26,33l55,26r4,15l29,48,26,33xm59,41r,l59,33r,8xm55,26l88,15r4,15l59,41,55,26xm88,15r,l92,22,88,15xm88,15l118,8r3,14l92,30,88,15xm118,8r,l118,8r3,7l118,8xm118,8l158,4r4,15l121,22,118,8xm158,4r,l162,11,158,4xm158,4l202,r4,15l162,19,158,4xm202,r4,l206,8,202,xm206,r40,l246,15r-40,l206,xm246,r,l246,r,8l246,xm246,r40,4l283,19,242,15,246,xm286,4r41,4l323,22,283,19,286,4xm327,8r,l327,8r,7l327,8xm327,8r40,7l363,30,323,22,327,8xm367,15r40,7l404,37,363,30r4,-15xm407,22r,l407,22r,8l407,22xm407,22r37,11l440,48,404,37r3,-15xm444,33r37,11l477,59,440,48r4,-15xm481,44r,l481,52r,-8xm481,44r40,15l517,74,477,59r4,-15xm521,59r4,l525,59r-4,7l521,59xm525,59r36,18l550,92,514,74,525,59xm561,77r,l558,85r3,-8xm561,77r33,19l583,110,550,92,561,77xm583,110r,l591,103r-8,7xm594,96r37,18l620,129,583,110,594,96xm631,114r,l631,114r-4,7l631,114xm631,114r33,22l653,150,620,129r11,-15xm664,136r,l660,143r4,-7xm664,136r33,25l686,176,653,150r11,-14xm697,161r,l693,169r4,-8xm697,161r33,30l719,205,686,176r11,-15xm730,191r,l730,191r-4,7l730,191xm730,191r66,73l785,275,719,202r11,-11xm796,264r,l796,264r-7,7l796,264xm796,264r59,80l844,355,785,275r11,-11xm855,344r29,41l873,396,844,355r11,-11xm884,385r4,3l888,388r-11,4l884,385xm888,388r22,44l891,440,869,396r19,-8xm910,432r,l910,432r-11,4l910,432xm910,432r18,48l910,487,891,440r19,-8xm928,480r,l928,480r-11,4l928,480xm928,480r11,47l921,531,910,484r18,-4xm939,527r4,19l924,538r4,-7l939,527xe" fillcolor="#1f1a17" stroked="f">
                  <v:path arrowok="t" o:connecttype="custom" o:connectlocs="928,520;917,535;924,520;869,495;880,480;822,443;811,458;785,436;759,418;701,399;697,414;580,377;580,392;517,374;382,377;312,396;312,396;239,377;99,410;99,410;92,348;66,246;66,246;62,161;22,125;22,125;29,92;18,55;0,59;11,44;29,48;59,41;55,26;92,30;158,4;158,4;202,0;246,0;286,4;327,15;407,22;407,22;477,59;521,59;521,59;558,85;583,110;631,114;620,129;686,176;730,191;730,191;796,264;855,344;877,392;910,432;910,432;921,531" o:connectangles="0,0,0,0,0,0,0,0,0,0,0,0,0,0,0,0,0,0,0,0,0,0,0,0,0,0,0,0,0,0,0,0,0,0,0,0,0,0,0,0,0,0,0,0,0,0,0,0,0,0,0,0,0,0,0,0,0,0"/>
                  <o:lock v:ext="edit" verticies="t"/>
                </v:shape>
                <v:shape id="Freeform 149" o:spid="_x0000_s1173" style="position:absolute;left:1251;top:7158;width:1478;height:487;visibility:visible;mso-wrap-style:square;v-text-anchor:top" coordsize="1478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v38cA&#10;AADdAAAADwAAAGRycy9kb3ducmV2LnhtbESP3WoCMRSE7wXfIRyhd5qtrX9bo9gWQehFqfoAx81x&#10;N7o52SZRt2/fFIReDjPzDTNftrYWV/LBOFbwOMhAEBdOGy4V7Hfr/hREiMgaa8ek4IcCLBfdzhxz&#10;7W78RddtLEWCcMhRQRVjk0sZiooshoFriJN3dN5iTNKXUnu8Jbit5TDLxtKi4bRQYUNvFRXn7cUq&#10;+Jwdpt/r9+JgXk/Gn/BjP3q+nJV66LWrFxCR2vgfvrc3WsFoPHmC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GL9/HAAAA3QAAAA8AAAAAAAAAAAAAAAAAmAIAAGRy&#10;cy9kb3ducmV2LnhtbFBLBQYAAAAABAAEAPUAAACMAwAAAAA=&#10;" path="m77,11l55,44,36,77,22,110r-4,29l,139,7,106,22,73,40,37,66,,77,11xm18,139r-4,26l14,187r8,22l29,227r11,22l51,267r18,19l88,304,77,315,58,297,40,275,25,256,14,234,3,213,,187,,165,,139r18,xm77,315r7,-7l77,315xm88,304r22,18l135,337r30,15l194,366r70,26l344,414r-7,18l260,406,187,381,157,366,128,348,102,333,77,315,88,304xm344,414r52,14l451,439r58,8l572,454r128,15l843,472r147,l1148,469r161,-11l1478,439r,15l1309,472r-161,11l990,487r-150,l700,483,568,469r-62,-8l447,454,392,443,337,432r7,-18xe" fillcolor="#2b2828" stroked="f">
                  <v:path arrowok="t" o:connecttype="custom" o:connectlocs="55,44;22,110;0,139;22,73;66,0;18,139;14,187;29,227;51,267;88,304;58,297;25,256;3,213;0,165;18,139;84,308;88,304;135,337;194,366;344,414;260,406;157,366;102,333;88,304;396,428;509,447;700,469;990,472;1309,458;1478,454;1148,483;840,487;568,469;447,454;337,432" o:connectangles="0,0,0,0,0,0,0,0,0,0,0,0,0,0,0,0,0,0,0,0,0,0,0,0,0,0,0,0,0,0,0,0,0,0,0"/>
                  <o:lock v:ext="edit" verticies="t"/>
                </v:shape>
                <v:shape id="Freeform 150" o:spid="_x0000_s1174" style="position:absolute;left:1240;top:7147;width:1500;height:505;visibility:visible;mso-wrap-style:square;v-text-anchor:top" coordsize="150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6hr8cA&#10;AADdAAAADwAAAGRycy9kb3ducmV2LnhtbESPS2vDMBCE74H+B7GF3BI57+JGCSUkJZTmkEcNvW2s&#10;jW1qrYyl2u6/jwqFHoeZ+YZZrjtTioZqV1hWMBpGIIhTqwvOFFzOu8ETCOeRNZaWScEPOVivHnpL&#10;jLVt+UjNyWciQNjFqCD3voqldGlOBt3QVsTBu9naoA+yzqSusQ1wU8pxFM2lwYLDQo4VbXJKv07f&#10;RsEkmd2un83rYftxaHXyXr4lY4lK9R+7l2cQnjr/H/5r77WC2Xwxhd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Ooa/HAAAA3QAAAA8AAAAAAAAAAAAAAAAAmAIAAGRy&#10;cy9kb3ducmV2LnhtbFBLBQYAAAAABAAEAPUAAACMAwAAAAA=&#10;" path="m95,26l73,59,58,52,80,19r15,7xm58,52r,l66,55,58,52xm73,59l55,92,40,84,58,52r15,7xm40,84r,l40,84r7,4l40,84xm55,92l40,125,25,117,40,84r15,8xm22,121r,l25,117r8,4l22,121xm40,121r-4,29l18,150r4,-29l40,121xm36,150r,11l29,161r,-11l36,150xm29,161r-18,l11,143r18,l29,161xm11,161l,161,,150r11,l11,161xm,150l7,117r18,4l18,154,,150xm7,117r,-3l11,114r7,3l7,117xm11,114l25,81r15,7l25,121,11,114xm25,81r,l33,84,25,81xm25,81l44,44r14,8l40,88,25,81xm44,44r,l44,44r7,4l44,44xm44,44l69,8,84,19,58,55,44,44xm69,8l73,r7,8l77,11,69,8xm80,8l91,19,80,30,69,19,80,8xm91,19r8,3l95,26,88,22r3,-3xm36,154r-3,22l14,176r4,-26l36,154xm14,176r,l14,176r11,l14,176xm33,176r,22l14,198r,-22l33,176xm14,202r,l14,198r11,l14,202xm33,194r7,22l22,224,14,202r19,-8xm22,224r,l33,220r-11,4xm40,216r7,19l29,242,22,224r18,-8xm33,242r-4,l40,238r-7,4xm47,235r11,21l44,264,33,242r14,-7xm44,264r,l51,260r-7,4xm58,256r11,19l55,282,44,264r14,-8xm55,286r,l55,282r7,-4l55,286xm66,271r18,18l73,304,55,286,66,271xm84,289r,l80,297r4,-8xm84,289r18,19l91,322,73,304,84,289xm102,308r8,7l102,322r-3,-7l102,308xm102,322l91,333,80,319,91,308r11,14xm91,333r-3,4l80,333r8,-7l91,333xm80,333l62,315,73,300r18,19l80,333xm62,315r,l62,315r7,-7l62,315xm62,315l44,293,55,282r18,22l62,315xm44,293r,l51,286r-7,7xm44,293l29,275,44,264r14,18l44,293xm29,275r,-4l29,271r7,-4l29,275xm29,271l18,249r15,-7l44,264r-15,7xm18,249l7,227r15,-7l33,242r-15,7xm7,227r-4,l3,224r11,l7,227xm3,224l,198r18,l22,224r-19,xm,198r,l,198r11,l,198xm,198l,176r18,l18,198,,198xm,176l,150r18,l18,176,,176xm,150r,-7l11,143r,7l,150xm11,143r18,l29,161r-18,l11,143xm29,143r7,l36,154r-7,-4l29,143xm80,319r8,-8l99,326r-8,7l80,319xm88,311r11,15l95,319r-7,-8xm99,326r-8,7l80,319r8,-8l99,326xm91,333l80,319r8,7l91,333xm102,308r22,18l113,341,91,322r11,-14xm113,341r,l113,341r8,-8l113,341xm124,326r26,15l139,355,113,341r11,-15xm143,355r-4,l146,348r-3,7xm150,341r29,14l172,370,143,355r7,-14xm179,355r30,15l201,385,172,370r7,-15xm201,385r,l201,385r4,-8l201,385xm205,370r70,26l271,410,201,385r4,-15xm271,410r,l275,403r-4,7xm275,396r80,21l352,432,271,410r4,-14xm355,417r11,4l363,428r-8,-3l355,417xm363,428r-8,19l337,439r7,-18l363,428xm355,447r-3,7l344,450r4,-7l355,447xm344,450l267,425r4,-15l348,436r-4,14xm267,425r,l271,417r-4,8xm267,425l194,399r4,-14l271,410r-4,15xm194,399r,l194,399r4,-7l194,399xm194,399l165,385r7,-15l201,385r-7,14xm165,385r,l161,385r7,-8l165,385xm161,385l132,366r11,-14l172,370r-11,15xm143,352r,l139,359r4,-7xm132,366l106,352r11,-15l143,352r-11,14xm106,352r,l106,352r7,-8l106,352xm106,352l80,333,91,319r26,18l106,352xm80,333r-7,-7l80,319r8,7l80,333xm80,319l91,308r11,14l91,333,80,319xm91,308r8,-4l102,308r-3,7l91,308xm355,417r52,15l403,447,352,432r3,-15xm403,447r,l407,439r-4,8xm407,432r55,11l458,458,403,447r4,-15xm458,458r,l462,450r-4,8xm462,443r58,7l517,465r-59,-7l462,443xm517,465r,l520,458r-3,7xm520,450r63,8l579,472r-62,-7l520,450xm583,458r128,14l708,487,579,472r4,-14xm711,487r-3,l708,487r3,-7l711,487xm711,472r143,4l854,491,711,487r,-15xm854,491r,l854,483r,8xm854,476r147,l1001,491r-147,l854,476xm1001,491r,l1001,483r,8xm997,476r158,-4l1159,487r-158,4l997,476xm1159,487r,l1159,480r,7xm1155,472r165,-11l1324,480r-165,7l1155,472xm1324,476r,4l1320,469r4,7xm1320,461r169,-18l1492,458r-168,18l1320,461xm1489,443r11,l1500,450r-11,l1489,443xm1500,450r,15l1481,465r,-15l1500,450xm1500,465r,7l1492,472r-3,-7l1500,465xm1492,472r-168,19l1320,476r169,-18l1492,472xm1324,491r,l1320,483r4,8xm1324,491r-165,11l1155,487r165,-11l1324,491xm1159,502r,l1159,494r,8xm1159,502r-158,3l997,491r158,-4l1159,502xm1001,505r,l1001,498r,7xm1001,505r-150,l851,491r150,l1001,505xm851,505r,l851,498r,7xm851,505l711,502r,-15l851,491r,14xm711,502r-3,l711,494r,8xm708,502l575,487r4,-15l711,487r-3,15xm575,487r,l579,480r-4,7xm575,487r-62,-7l517,465r62,7l575,487xm513,480r,l517,472r-4,8xm513,480r-59,-8l458,458r59,7l513,480xm454,472r,l458,465r-4,7xm454,472l399,461r4,-14l458,458r-4,14xm399,461l344,450r4,-14l403,447r-4,14xm344,450r-11,l337,439r11,4l344,450xm337,439r7,-18l363,428r-8,19l337,439xm344,421r4,-7l355,417r,8l344,421xe" fillcolor="#1f1a17" stroked="f">
                  <v:path arrowok="t" o:connecttype="custom" o:connectlocs="73,59;55,92;40,121;29,161;0,150;11,114;44,44;69,8;91,19;33,176;33,198;40,216;29,242;33,242;58,256;66,271;102,308;91,333;62,315;44,293;29,271;7,227;0,198;0,176;0,143;36,143;99,326;88,326;121,333;143,355;179,355;205,370;355,417;355,447;267,425;194,399;165,385;143,352;106,352;80,319;102,308;407,439;458,458;520,450;711,487;854,491;1001,491;1159,480;1324,476;1489,443;1500,465;1324,491;1001,505;851,491;851,491;708,502;513,480;454,472;348,436;363,428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9C3943" w:rsidRPr="00DF05DA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B4" w:rsidRDefault="00DE26B4" w:rsidP="002F201A">
      <w:r>
        <w:separator/>
      </w:r>
    </w:p>
  </w:endnote>
  <w:endnote w:type="continuationSeparator" w:id="0">
    <w:p w:rsidR="00DE26B4" w:rsidRDefault="00DE26B4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E26B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DE26B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B4" w:rsidRDefault="00DE26B4" w:rsidP="002F201A">
      <w:r>
        <w:separator/>
      </w:r>
    </w:p>
  </w:footnote>
  <w:footnote w:type="continuationSeparator" w:id="0">
    <w:p w:rsidR="00DE26B4" w:rsidRDefault="00DE26B4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717589C" wp14:editId="45AF1DC1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DF05D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98733" wp14:editId="47947C41">
              <wp:simplePos x="0" y="0"/>
              <wp:positionH relativeFrom="column">
                <wp:posOffset>-673100</wp:posOffset>
              </wp:positionH>
              <wp:positionV relativeFrom="paragraph">
                <wp:posOffset>787078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F05DA" w:rsidRPr="00F17B48" w:rsidRDefault="00DF05DA" w:rsidP="00DF05DA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987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pt;margin-top:61.9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v3V9leAAAAAMAQAADwAAAGRycy9k&#10;b3ducmV2LnhtbEyPwU7DMBBE70j8g7WVuLWO0xIlIU6FkODeUoG4ufE2iRrbke2mga9ne4Ljzoxm&#10;31Tb2QxsQh96ZyWIVQIMbeN0b1sJh/fXZQ4sRGW1GpxFCd8YYFvf31Wq1O5qdzjtY8uoxIZSSehi&#10;HEvOQ9OhUWHlRrTknZw3KtLpW669ulK5GXiaJBk3qrf0oVMjvnTYnPcXI6H4nN782o9fP5uPzIhO&#10;hN3jKZfyYTE/PwGLOMe/MNzwCR1qYjq6i9WBDRKWIsloTCQnXRfAbpE8JeUoYSNEAbyu+P8R9S8A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v3V9leAAAAAMAQAADwAAAAAAAAAAAAAA&#10;AACKBAAAZHJzL2Rvd25yZXYueG1sUEsFBgAAAAAEAAQA8wAAAJcFAAAAAA==&#10;" filled="f" stroked="f">
              <v:textbox style="mso-fit-shape-to-text:t">
                <w:txbxContent>
                  <w:p w:rsidR="00DF05DA" w:rsidRPr="00F17B48" w:rsidRDefault="00DF05DA" w:rsidP="00DF05DA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144CF2"/>
    <w:rsid w:val="001876E0"/>
    <w:rsid w:val="001B4C5C"/>
    <w:rsid w:val="001E4FDE"/>
    <w:rsid w:val="001F662C"/>
    <w:rsid w:val="00214A6D"/>
    <w:rsid w:val="00256DEE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390A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B4679"/>
    <w:rsid w:val="009C3943"/>
    <w:rsid w:val="009F11EA"/>
    <w:rsid w:val="00A24519"/>
    <w:rsid w:val="00A375EB"/>
    <w:rsid w:val="00A4174F"/>
    <w:rsid w:val="00AD7217"/>
    <w:rsid w:val="00B03747"/>
    <w:rsid w:val="00B06C9A"/>
    <w:rsid w:val="00B21810"/>
    <w:rsid w:val="00B346AC"/>
    <w:rsid w:val="00B40EE6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E26B4"/>
    <w:rsid w:val="00DF05DA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0515-3228-4E45-AE06-CB8A560A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Bombero Para Niños de 3 Años</dc:title>
  <dc:subject>Fichas de Los Bomberos</dc:subject>
  <dc:creator>www.educacionpreescolar.org</dc:creator>
  <cp:keywords>Materiales de Trabajo de Los Bomberos; Ejercicios de El Bombero; Fichas de El Bombero</cp:keywords>
  <dc:description>Personal Social Para Niños de 3 Años</dc:description>
  <cp:lastModifiedBy>Usuario de Windows</cp:lastModifiedBy>
  <cp:revision>49</cp:revision>
  <dcterms:created xsi:type="dcterms:W3CDTF">2019-12-18T11:23:00Z</dcterms:created>
  <dcterms:modified xsi:type="dcterms:W3CDTF">2020-05-01T23:21:00Z</dcterms:modified>
  <cp:category>Personal Social Para Niños de 3 Años</cp:category>
</cp:coreProperties>
</file>